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E9AAA" w14:textId="7DD95960" w:rsidR="00995DE7" w:rsidRPr="00C95997" w:rsidRDefault="0087787D" w:rsidP="00C95997">
      <w:pPr>
        <w:spacing w:after="240"/>
        <w:rPr>
          <w:sz w:val="96"/>
          <w:szCs w:val="144"/>
        </w:rPr>
      </w:pPr>
      <w:r>
        <w:rPr>
          <w:noProof/>
          <w:sz w:val="96"/>
          <w:szCs w:val="144"/>
        </w:rPr>
        <w:drawing>
          <wp:inline distT="0" distB="0" distL="0" distR="0" wp14:anchorId="729EA1C5" wp14:editId="77EBB755">
            <wp:extent cx="1371600" cy="1855693"/>
            <wp:effectExtent l="0" t="0" r="0" b="0"/>
            <wp:docPr id="648014367" name="Picture 2" descr="A colourful sphere is overlaid with a partial white maple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14367" name="Picture 2" descr="A colourful sphere is overlaid with a partial white maple leaf."/>
                    <pic:cNvPicPr/>
                  </pic:nvPicPr>
                  <pic:blipFill>
                    <a:blip r:embed="rId11">
                      <a:extLst>
                        <a:ext uri="{28A0092B-C50C-407E-A947-70E740481C1C}">
                          <a14:useLocalDpi xmlns:a14="http://schemas.microsoft.com/office/drawing/2010/main" val="0"/>
                        </a:ext>
                      </a:extLst>
                    </a:blip>
                    <a:stretch>
                      <a:fillRect/>
                    </a:stretch>
                  </pic:blipFill>
                  <pic:spPr>
                    <a:xfrm>
                      <a:off x="0" y="0"/>
                      <a:ext cx="1386583" cy="1875963"/>
                    </a:xfrm>
                    <a:prstGeom prst="rect">
                      <a:avLst/>
                    </a:prstGeom>
                  </pic:spPr>
                </pic:pic>
              </a:graphicData>
            </a:graphic>
          </wp:inline>
        </w:drawing>
      </w:r>
    </w:p>
    <w:p w14:paraId="56CF6EC9" w14:textId="6EF6D0A1" w:rsidR="00995DE7" w:rsidRPr="00C95997" w:rsidRDefault="00995DE7" w:rsidP="00995DE7">
      <w:pPr>
        <w:pStyle w:val="Title"/>
        <w:rPr>
          <w:rFonts w:ascii="Aptos SemiBold" w:hAnsi="Aptos SemiBold"/>
          <w:b/>
        </w:rPr>
      </w:pPr>
      <w:r w:rsidRPr="00C95997">
        <w:rPr>
          <w:rFonts w:ascii="Aptos SemiBold" w:hAnsi="Aptos SemiBold"/>
          <w:b/>
        </w:rPr>
        <w:t>Accessible Canada, Accessible World /</w:t>
      </w:r>
    </w:p>
    <w:p w14:paraId="6ED9ECAF" w14:textId="6F863681" w:rsidR="00995DE7" w:rsidRPr="000F6FBF" w:rsidRDefault="00995DE7" w:rsidP="00995DE7">
      <w:pPr>
        <w:pStyle w:val="Title"/>
        <w:rPr>
          <w:rFonts w:ascii="Aptos SemiBold" w:hAnsi="Aptos SemiBold"/>
          <w:b/>
        </w:rPr>
      </w:pPr>
      <w:r w:rsidRPr="00C95997">
        <w:rPr>
          <w:rFonts w:ascii="Aptos SemiBold" w:hAnsi="Aptos SemiBold"/>
          <w:b/>
        </w:rPr>
        <w:t xml:space="preserve">Un Canada accessible, </w:t>
      </w:r>
      <w:r w:rsidR="000D08B2">
        <w:rPr>
          <w:rFonts w:ascii="Aptos SemiBold" w:hAnsi="Aptos SemiBold"/>
          <w:b/>
        </w:rPr>
        <w:t>U</w:t>
      </w:r>
      <w:r w:rsidRPr="00C95997">
        <w:rPr>
          <w:rFonts w:ascii="Aptos SemiBold" w:hAnsi="Aptos SemiBold"/>
          <w:b/>
        </w:rPr>
        <w:t>n monde accessible</w:t>
      </w:r>
    </w:p>
    <w:p w14:paraId="5C5B91C7" w14:textId="0A667A80" w:rsidR="00804714" w:rsidRPr="00F4226D" w:rsidRDefault="00995DE7" w:rsidP="00F4226D">
      <w:pPr>
        <w:pStyle w:val="Subtitle"/>
      </w:pPr>
      <w:r w:rsidRPr="00F4226D">
        <w:t>Research Report, March 31, 2025</w:t>
      </w:r>
    </w:p>
    <w:p w14:paraId="04599F8F" w14:textId="5DCD7772" w:rsidR="00BA0DB2" w:rsidRPr="00136FD3" w:rsidRDefault="00BA0DB2" w:rsidP="00064BDA">
      <w:pPr>
        <w:spacing w:before="2880"/>
        <w:jc w:val="both"/>
      </w:pPr>
      <w:r>
        <w:rPr>
          <w:noProof/>
        </w:rPr>
        <w:drawing>
          <wp:inline distT="0" distB="0" distL="0" distR="0" wp14:anchorId="7F91C754" wp14:editId="504DE6D2">
            <wp:extent cx="2317115" cy="900907"/>
            <wp:effectExtent l="0" t="0" r="0" b="0"/>
            <wp:docPr id="1" name="Picture 1" descr="Inclusive Design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ve Design Research Centre logo"/>
                    <pic:cNvPicPr/>
                  </pic:nvPicPr>
                  <pic:blipFill rotWithShape="1">
                    <a:blip r:embed="rId12" cstate="print">
                      <a:extLst>
                        <a:ext uri="{28A0092B-C50C-407E-A947-70E740481C1C}">
                          <a14:useLocalDpi xmlns:a14="http://schemas.microsoft.com/office/drawing/2010/main" val="0"/>
                        </a:ext>
                      </a:extLst>
                    </a:blip>
                    <a:srcRect l="5442"/>
                    <a:stretch/>
                  </pic:blipFill>
                  <pic:spPr bwMode="auto">
                    <a:xfrm>
                      <a:off x="0" y="0"/>
                      <a:ext cx="2318365" cy="901393"/>
                    </a:xfrm>
                    <a:prstGeom prst="rect">
                      <a:avLst/>
                    </a:prstGeom>
                    <a:ln>
                      <a:noFill/>
                    </a:ln>
                    <a:extLst>
                      <a:ext uri="{53640926-AAD7-44D8-BBD7-CCE9431645EC}">
                        <a14:shadowObscured xmlns:a14="http://schemas.microsoft.com/office/drawing/2010/main"/>
                      </a:ext>
                    </a:extLst>
                  </pic:spPr>
                </pic:pic>
              </a:graphicData>
            </a:graphic>
          </wp:inline>
        </w:drawing>
      </w:r>
    </w:p>
    <w:p w14:paraId="7D4AD7C2" w14:textId="77777777" w:rsidR="00BA0DB2" w:rsidRPr="00136FD3" w:rsidRDefault="00BA0DB2" w:rsidP="00BA0DB2">
      <w:pPr>
        <w:spacing w:after="0" w:line="240" w:lineRule="auto"/>
      </w:pPr>
      <w:r w:rsidRPr="00136FD3">
        <w:t>OCAD University</w:t>
      </w:r>
    </w:p>
    <w:p w14:paraId="54246E30" w14:textId="74CF4E75" w:rsidR="002B60B3" w:rsidRDefault="002B60B3" w:rsidP="002B60B3">
      <w:r>
        <w:t>In</w:t>
      </w:r>
      <w:r w:rsidR="00BA0DB2" w:rsidRPr="00136FD3">
        <w:t>clusive Design Research Centre</w:t>
      </w:r>
      <w:r w:rsidRPr="002B60B3">
        <w:t xml:space="preserve"> </w:t>
      </w:r>
    </w:p>
    <w:p w14:paraId="0E1BBBB0" w14:textId="47324BB5" w:rsidR="00573093" w:rsidRDefault="002B60B3" w:rsidP="00A05EDF">
      <w:r w:rsidRPr="00A732E2">
        <w:t>We acknowledge the financial support of Accessibility Standards Canada/the Government of Canada.</w:t>
      </w:r>
      <w:r w:rsidR="00573093">
        <w:br w:type="page"/>
      </w:r>
    </w:p>
    <w:p w14:paraId="5B10B85A" w14:textId="653F7785" w:rsidR="00D95F89" w:rsidRDefault="00D95F89" w:rsidP="00D95F89">
      <w:pPr>
        <w:pStyle w:val="Heading1"/>
      </w:pPr>
      <w:r>
        <w:lastRenderedPageBreak/>
        <w:t xml:space="preserve">Contents </w:t>
      </w:r>
    </w:p>
    <w:p w14:paraId="4081BC77" w14:textId="7BB49DA5" w:rsidR="003923F1" w:rsidRDefault="0001153A">
      <w:pPr>
        <w:pStyle w:val="TOC1"/>
        <w:rPr>
          <w:rFonts w:eastAsiaTheme="minorEastAsia"/>
          <w:b w:val="0"/>
          <w:bCs w:val="0"/>
          <w:sz w:val="24"/>
          <w:szCs w:val="24"/>
        </w:rPr>
      </w:pPr>
      <w:r>
        <w:rPr>
          <w:b w:val="0"/>
          <w:bCs w:val="0"/>
        </w:rPr>
        <w:fldChar w:fldCharType="begin"/>
      </w:r>
      <w:r>
        <w:rPr>
          <w:b w:val="0"/>
          <w:bCs w:val="0"/>
        </w:rPr>
        <w:instrText xml:space="preserve"> TOC \o "1-3" \h \z \u </w:instrText>
      </w:r>
      <w:r>
        <w:rPr>
          <w:b w:val="0"/>
          <w:bCs w:val="0"/>
        </w:rPr>
        <w:fldChar w:fldCharType="separate"/>
      </w:r>
      <w:hyperlink w:anchor="_Toc201667357" w:history="1">
        <w:r w:rsidR="003923F1" w:rsidRPr="00D65452">
          <w:rPr>
            <w:rStyle w:val="Hyperlink"/>
          </w:rPr>
          <w:t>Introduction</w:t>
        </w:r>
        <w:r w:rsidR="003923F1">
          <w:rPr>
            <w:webHidden/>
          </w:rPr>
          <w:tab/>
        </w:r>
        <w:r w:rsidR="003923F1">
          <w:rPr>
            <w:webHidden/>
          </w:rPr>
          <w:fldChar w:fldCharType="begin"/>
        </w:r>
        <w:r w:rsidR="003923F1">
          <w:rPr>
            <w:webHidden/>
          </w:rPr>
          <w:instrText xml:space="preserve"> PAGEREF _Toc201667357 \h </w:instrText>
        </w:r>
        <w:r w:rsidR="003923F1">
          <w:rPr>
            <w:webHidden/>
          </w:rPr>
        </w:r>
        <w:r w:rsidR="003923F1">
          <w:rPr>
            <w:webHidden/>
          </w:rPr>
          <w:fldChar w:fldCharType="separate"/>
        </w:r>
        <w:r w:rsidR="003923F1">
          <w:rPr>
            <w:webHidden/>
          </w:rPr>
          <w:t>15</w:t>
        </w:r>
        <w:r w:rsidR="003923F1">
          <w:rPr>
            <w:webHidden/>
          </w:rPr>
          <w:fldChar w:fldCharType="end"/>
        </w:r>
      </w:hyperlink>
    </w:p>
    <w:p w14:paraId="4C27EE1B" w14:textId="2E9B1B0A" w:rsidR="003923F1" w:rsidRDefault="003923F1">
      <w:pPr>
        <w:pStyle w:val="TOC1"/>
        <w:rPr>
          <w:rFonts w:eastAsiaTheme="minorEastAsia"/>
          <w:b w:val="0"/>
          <w:bCs w:val="0"/>
          <w:sz w:val="24"/>
          <w:szCs w:val="24"/>
        </w:rPr>
      </w:pPr>
      <w:hyperlink w:anchor="_Toc201667358" w:history="1">
        <w:r w:rsidRPr="00D65452">
          <w:rPr>
            <w:rStyle w:val="Hyperlink"/>
          </w:rPr>
          <w:t>Inclusive Co-Research Event</w:t>
        </w:r>
        <w:r>
          <w:rPr>
            <w:webHidden/>
          </w:rPr>
          <w:tab/>
        </w:r>
        <w:r>
          <w:rPr>
            <w:webHidden/>
          </w:rPr>
          <w:fldChar w:fldCharType="begin"/>
        </w:r>
        <w:r>
          <w:rPr>
            <w:webHidden/>
          </w:rPr>
          <w:instrText xml:space="preserve"> PAGEREF _Toc201667358 \h </w:instrText>
        </w:r>
        <w:r>
          <w:rPr>
            <w:webHidden/>
          </w:rPr>
        </w:r>
        <w:r>
          <w:rPr>
            <w:webHidden/>
          </w:rPr>
          <w:fldChar w:fldCharType="separate"/>
        </w:r>
        <w:r>
          <w:rPr>
            <w:webHidden/>
          </w:rPr>
          <w:t>17</w:t>
        </w:r>
        <w:r>
          <w:rPr>
            <w:webHidden/>
          </w:rPr>
          <w:fldChar w:fldCharType="end"/>
        </w:r>
      </w:hyperlink>
    </w:p>
    <w:p w14:paraId="32E66996" w14:textId="4E5CB17C" w:rsidR="003923F1" w:rsidRDefault="003923F1">
      <w:pPr>
        <w:pStyle w:val="TOC2"/>
        <w:rPr>
          <w:rFonts w:eastAsiaTheme="minorEastAsia" w:cstheme="minorBidi"/>
          <w:sz w:val="24"/>
          <w:szCs w:val="24"/>
        </w:rPr>
      </w:pPr>
      <w:hyperlink w:anchor="_Toc201667359" w:history="1">
        <w:r w:rsidRPr="00D65452">
          <w:rPr>
            <w:rStyle w:val="Hyperlink"/>
            <w:lang w:eastAsia="ja-JP"/>
          </w:rPr>
          <w:t>Flipped Model</w:t>
        </w:r>
        <w:r>
          <w:rPr>
            <w:webHidden/>
          </w:rPr>
          <w:tab/>
        </w:r>
        <w:r>
          <w:rPr>
            <w:webHidden/>
          </w:rPr>
          <w:fldChar w:fldCharType="begin"/>
        </w:r>
        <w:r>
          <w:rPr>
            <w:webHidden/>
          </w:rPr>
          <w:instrText xml:space="preserve"> PAGEREF _Toc201667359 \h </w:instrText>
        </w:r>
        <w:r>
          <w:rPr>
            <w:webHidden/>
          </w:rPr>
        </w:r>
        <w:r>
          <w:rPr>
            <w:webHidden/>
          </w:rPr>
          <w:fldChar w:fldCharType="separate"/>
        </w:r>
        <w:r>
          <w:rPr>
            <w:webHidden/>
          </w:rPr>
          <w:t>18</w:t>
        </w:r>
        <w:r>
          <w:rPr>
            <w:webHidden/>
          </w:rPr>
          <w:fldChar w:fldCharType="end"/>
        </w:r>
      </w:hyperlink>
    </w:p>
    <w:p w14:paraId="4C6D68EC" w14:textId="25339BB3" w:rsidR="003923F1" w:rsidRDefault="003923F1">
      <w:pPr>
        <w:pStyle w:val="TOC2"/>
        <w:rPr>
          <w:rFonts w:eastAsiaTheme="minorEastAsia" w:cstheme="minorBidi"/>
          <w:sz w:val="24"/>
          <w:szCs w:val="24"/>
        </w:rPr>
      </w:pPr>
      <w:hyperlink w:anchor="_Toc201667360" w:history="1">
        <w:r w:rsidRPr="00D65452">
          <w:rPr>
            <w:rStyle w:val="Hyperlink"/>
            <w:lang w:eastAsia="ja-JP"/>
          </w:rPr>
          <w:t>Hybrid and Inclusive Event</w:t>
        </w:r>
        <w:r>
          <w:rPr>
            <w:webHidden/>
          </w:rPr>
          <w:tab/>
        </w:r>
        <w:r>
          <w:rPr>
            <w:webHidden/>
          </w:rPr>
          <w:fldChar w:fldCharType="begin"/>
        </w:r>
        <w:r>
          <w:rPr>
            <w:webHidden/>
          </w:rPr>
          <w:instrText xml:space="preserve"> PAGEREF _Toc201667360 \h </w:instrText>
        </w:r>
        <w:r>
          <w:rPr>
            <w:webHidden/>
          </w:rPr>
        </w:r>
        <w:r>
          <w:rPr>
            <w:webHidden/>
          </w:rPr>
          <w:fldChar w:fldCharType="separate"/>
        </w:r>
        <w:r>
          <w:rPr>
            <w:webHidden/>
          </w:rPr>
          <w:t>18</w:t>
        </w:r>
        <w:r>
          <w:rPr>
            <w:webHidden/>
          </w:rPr>
          <w:fldChar w:fldCharType="end"/>
        </w:r>
      </w:hyperlink>
    </w:p>
    <w:p w14:paraId="1C5EFFE0" w14:textId="4B2B1DD6" w:rsidR="003923F1" w:rsidRDefault="003923F1">
      <w:pPr>
        <w:pStyle w:val="TOC3"/>
        <w:tabs>
          <w:tab w:val="right" w:leader="underscore" w:pos="9350"/>
        </w:tabs>
        <w:rPr>
          <w:rFonts w:eastAsiaTheme="minorEastAsia"/>
          <w:i w:val="0"/>
          <w:iCs w:val="0"/>
          <w:noProof/>
          <w:sz w:val="24"/>
          <w:szCs w:val="24"/>
        </w:rPr>
      </w:pPr>
      <w:hyperlink w:anchor="_Toc201667361" w:history="1">
        <w:r w:rsidRPr="00D65452">
          <w:rPr>
            <w:rStyle w:val="Hyperlink"/>
            <w:noProof/>
            <w:lang w:eastAsia="ja-JP"/>
          </w:rPr>
          <w:t>Key Features of the Conference</w:t>
        </w:r>
        <w:r>
          <w:rPr>
            <w:noProof/>
            <w:webHidden/>
          </w:rPr>
          <w:tab/>
        </w:r>
        <w:r>
          <w:rPr>
            <w:noProof/>
            <w:webHidden/>
          </w:rPr>
          <w:fldChar w:fldCharType="begin"/>
        </w:r>
        <w:r>
          <w:rPr>
            <w:noProof/>
            <w:webHidden/>
          </w:rPr>
          <w:instrText xml:space="preserve"> PAGEREF _Toc201667361 \h </w:instrText>
        </w:r>
        <w:r>
          <w:rPr>
            <w:noProof/>
            <w:webHidden/>
          </w:rPr>
        </w:r>
        <w:r>
          <w:rPr>
            <w:noProof/>
            <w:webHidden/>
          </w:rPr>
          <w:fldChar w:fldCharType="separate"/>
        </w:r>
        <w:r>
          <w:rPr>
            <w:noProof/>
            <w:webHidden/>
          </w:rPr>
          <w:t>19</w:t>
        </w:r>
        <w:r>
          <w:rPr>
            <w:noProof/>
            <w:webHidden/>
          </w:rPr>
          <w:fldChar w:fldCharType="end"/>
        </w:r>
      </w:hyperlink>
    </w:p>
    <w:p w14:paraId="038AFB90" w14:textId="2134AE54" w:rsidR="003923F1" w:rsidRDefault="003923F1">
      <w:pPr>
        <w:pStyle w:val="TOC2"/>
        <w:rPr>
          <w:rFonts w:eastAsiaTheme="minorEastAsia" w:cstheme="minorBidi"/>
          <w:sz w:val="24"/>
          <w:szCs w:val="24"/>
        </w:rPr>
      </w:pPr>
      <w:hyperlink w:anchor="_Toc201667362" w:history="1">
        <w:r w:rsidRPr="00D65452">
          <w:rPr>
            <w:rStyle w:val="Hyperlink"/>
          </w:rPr>
          <w:t>Conference Session Co-research Activities</w:t>
        </w:r>
        <w:r>
          <w:rPr>
            <w:webHidden/>
          </w:rPr>
          <w:tab/>
        </w:r>
        <w:r>
          <w:rPr>
            <w:webHidden/>
          </w:rPr>
          <w:fldChar w:fldCharType="begin"/>
        </w:r>
        <w:r>
          <w:rPr>
            <w:webHidden/>
          </w:rPr>
          <w:instrText xml:space="preserve"> PAGEREF _Toc201667362 \h </w:instrText>
        </w:r>
        <w:r>
          <w:rPr>
            <w:webHidden/>
          </w:rPr>
        </w:r>
        <w:r>
          <w:rPr>
            <w:webHidden/>
          </w:rPr>
          <w:fldChar w:fldCharType="separate"/>
        </w:r>
        <w:r>
          <w:rPr>
            <w:webHidden/>
          </w:rPr>
          <w:t>21</w:t>
        </w:r>
        <w:r>
          <w:rPr>
            <w:webHidden/>
          </w:rPr>
          <w:fldChar w:fldCharType="end"/>
        </w:r>
      </w:hyperlink>
    </w:p>
    <w:p w14:paraId="05E165DC" w14:textId="0157F36B" w:rsidR="003923F1" w:rsidRDefault="003923F1">
      <w:pPr>
        <w:pStyle w:val="TOC3"/>
        <w:tabs>
          <w:tab w:val="right" w:leader="underscore" w:pos="9350"/>
        </w:tabs>
        <w:rPr>
          <w:rFonts w:eastAsiaTheme="minorEastAsia"/>
          <w:i w:val="0"/>
          <w:iCs w:val="0"/>
          <w:noProof/>
          <w:sz w:val="24"/>
          <w:szCs w:val="24"/>
        </w:rPr>
      </w:pPr>
      <w:hyperlink w:anchor="_Toc201667363" w:history="1">
        <w:r w:rsidRPr="00D65452">
          <w:rPr>
            <w:rStyle w:val="Hyperlink"/>
            <w:noProof/>
          </w:rPr>
          <w:t>Plenary Session Discussions</w:t>
        </w:r>
        <w:r>
          <w:rPr>
            <w:noProof/>
            <w:webHidden/>
          </w:rPr>
          <w:tab/>
        </w:r>
        <w:r>
          <w:rPr>
            <w:noProof/>
            <w:webHidden/>
          </w:rPr>
          <w:fldChar w:fldCharType="begin"/>
        </w:r>
        <w:r>
          <w:rPr>
            <w:noProof/>
            <w:webHidden/>
          </w:rPr>
          <w:instrText xml:space="preserve"> PAGEREF _Toc201667363 \h </w:instrText>
        </w:r>
        <w:r>
          <w:rPr>
            <w:noProof/>
            <w:webHidden/>
          </w:rPr>
        </w:r>
        <w:r>
          <w:rPr>
            <w:noProof/>
            <w:webHidden/>
          </w:rPr>
          <w:fldChar w:fldCharType="separate"/>
        </w:r>
        <w:r>
          <w:rPr>
            <w:noProof/>
            <w:webHidden/>
          </w:rPr>
          <w:t>21</w:t>
        </w:r>
        <w:r>
          <w:rPr>
            <w:noProof/>
            <w:webHidden/>
          </w:rPr>
          <w:fldChar w:fldCharType="end"/>
        </w:r>
      </w:hyperlink>
    </w:p>
    <w:p w14:paraId="330D5249" w14:textId="01070919" w:rsidR="003923F1" w:rsidRDefault="003923F1">
      <w:pPr>
        <w:pStyle w:val="TOC3"/>
        <w:tabs>
          <w:tab w:val="right" w:leader="underscore" w:pos="9350"/>
        </w:tabs>
        <w:rPr>
          <w:rFonts w:eastAsiaTheme="minorEastAsia"/>
          <w:i w:val="0"/>
          <w:iCs w:val="0"/>
          <w:noProof/>
          <w:sz w:val="24"/>
          <w:szCs w:val="24"/>
        </w:rPr>
      </w:pPr>
      <w:hyperlink w:anchor="_Toc201667364" w:history="1">
        <w:r w:rsidRPr="00D65452">
          <w:rPr>
            <w:rStyle w:val="Hyperlink"/>
            <w:noProof/>
          </w:rPr>
          <w:t>Theme Session Challenges</w:t>
        </w:r>
        <w:r>
          <w:rPr>
            <w:noProof/>
            <w:webHidden/>
          </w:rPr>
          <w:tab/>
        </w:r>
        <w:r>
          <w:rPr>
            <w:noProof/>
            <w:webHidden/>
          </w:rPr>
          <w:fldChar w:fldCharType="begin"/>
        </w:r>
        <w:r>
          <w:rPr>
            <w:noProof/>
            <w:webHidden/>
          </w:rPr>
          <w:instrText xml:space="preserve"> PAGEREF _Toc201667364 \h </w:instrText>
        </w:r>
        <w:r>
          <w:rPr>
            <w:noProof/>
            <w:webHidden/>
          </w:rPr>
        </w:r>
        <w:r>
          <w:rPr>
            <w:noProof/>
            <w:webHidden/>
          </w:rPr>
          <w:fldChar w:fldCharType="separate"/>
        </w:r>
        <w:r>
          <w:rPr>
            <w:noProof/>
            <w:webHidden/>
          </w:rPr>
          <w:t>23</w:t>
        </w:r>
        <w:r>
          <w:rPr>
            <w:noProof/>
            <w:webHidden/>
          </w:rPr>
          <w:fldChar w:fldCharType="end"/>
        </w:r>
      </w:hyperlink>
    </w:p>
    <w:p w14:paraId="211A7830" w14:textId="1648A0AD" w:rsidR="003923F1" w:rsidRDefault="003923F1">
      <w:pPr>
        <w:pStyle w:val="TOC1"/>
        <w:rPr>
          <w:rFonts w:eastAsiaTheme="minorEastAsia"/>
          <w:b w:val="0"/>
          <w:bCs w:val="0"/>
          <w:sz w:val="24"/>
          <w:szCs w:val="24"/>
        </w:rPr>
      </w:pPr>
      <w:hyperlink w:anchor="_Toc201667365" w:history="1">
        <w:r w:rsidRPr="00D65452">
          <w:rPr>
            <w:rStyle w:val="Hyperlink"/>
          </w:rPr>
          <w:t>Outputs</w:t>
        </w:r>
        <w:r>
          <w:rPr>
            <w:webHidden/>
          </w:rPr>
          <w:tab/>
        </w:r>
        <w:r>
          <w:rPr>
            <w:webHidden/>
          </w:rPr>
          <w:fldChar w:fldCharType="begin"/>
        </w:r>
        <w:r>
          <w:rPr>
            <w:webHidden/>
          </w:rPr>
          <w:instrText xml:space="preserve"> PAGEREF _Toc201667365 \h </w:instrText>
        </w:r>
        <w:r>
          <w:rPr>
            <w:webHidden/>
          </w:rPr>
        </w:r>
        <w:r>
          <w:rPr>
            <w:webHidden/>
          </w:rPr>
          <w:fldChar w:fldCharType="separate"/>
        </w:r>
        <w:r>
          <w:rPr>
            <w:webHidden/>
          </w:rPr>
          <w:t>27</w:t>
        </w:r>
        <w:r>
          <w:rPr>
            <w:webHidden/>
          </w:rPr>
          <w:fldChar w:fldCharType="end"/>
        </w:r>
      </w:hyperlink>
    </w:p>
    <w:p w14:paraId="0F818FB9" w14:textId="319F2CFC" w:rsidR="003923F1" w:rsidRDefault="003923F1">
      <w:pPr>
        <w:pStyle w:val="TOC2"/>
        <w:rPr>
          <w:rFonts w:eastAsiaTheme="minorEastAsia" w:cstheme="minorBidi"/>
          <w:sz w:val="24"/>
          <w:szCs w:val="24"/>
        </w:rPr>
      </w:pPr>
      <w:hyperlink w:anchor="_Toc201667366" w:history="1">
        <w:r w:rsidRPr="00D65452">
          <w:rPr>
            <w:rStyle w:val="Hyperlink"/>
          </w:rPr>
          <w:t>Challenge Question Notebooks</w:t>
        </w:r>
        <w:r>
          <w:rPr>
            <w:webHidden/>
          </w:rPr>
          <w:tab/>
        </w:r>
        <w:r>
          <w:rPr>
            <w:webHidden/>
          </w:rPr>
          <w:fldChar w:fldCharType="begin"/>
        </w:r>
        <w:r>
          <w:rPr>
            <w:webHidden/>
          </w:rPr>
          <w:instrText xml:space="preserve"> PAGEREF _Toc201667366 \h </w:instrText>
        </w:r>
        <w:r>
          <w:rPr>
            <w:webHidden/>
          </w:rPr>
        </w:r>
        <w:r>
          <w:rPr>
            <w:webHidden/>
          </w:rPr>
          <w:fldChar w:fldCharType="separate"/>
        </w:r>
        <w:r>
          <w:rPr>
            <w:webHidden/>
          </w:rPr>
          <w:t>27</w:t>
        </w:r>
        <w:r>
          <w:rPr>
            <w:webHidden/>
          </w:rPr>
          <w:fldChar w:fldCharType="end"/>
        </w:r>
      </w:hyperlink>
    </w:p>
    <w:p w14:paraId="78736E37" w14:textId="4AC41959" w:rsidR="003923F1" w:rsidRDefault="003923F1">
      <w:pPr>
        <w:pStyle w:val="TOC2"/>
        <w:rPr>
          <w:rFonts w:eastAsiaTheme="minorEastAsia" w:cstheme="minorBidi"/>
          <w:sz w:val="24"/>
          <w:szCs w:val="24"/>
        </w:rPr>
      </w:pPr>
      <w:hyperlink w:anchor="_Toc201667367" w:history="1">
        <w:r w:rsidRPr="00D65452">
          <w:rPr>
            <w:rStyle w:val="Hyperlink"/>
          </w:rPr>
          <w:t>Post-conference Discussion Platform</w:t>
        </w:r>
        <w:r>
          <w:rPr>
            <w:webHidden/>
          </w:rPr>
          <w:tab/>
        </w:r>
        <w:r>
          <w:rPr>
            <w:webHidden/>
          </w:rPr>
          <w:fldChar w:fldCharType="begin"/>
        </w:r>
        <w:r>
          <w:rPr>
            <w:webHidden/>
          </w:rPr>
          <w:instrText xml:space="preserve"> PAGEREF _Toc201667367 \h </w:instrText>
        </w:r>
        <w:r>
          <w:rPr>
            <w:webHidden/>
          </w:rPr>
        </w:r>
        <w:r>
          <w:rPr>
            <w:webHidden/>
          </w:rPr>
          <w:fldChar w:fldCharType="separate"/>
        </w:r>
        <w:r>
          <w:rPr>
            <w:webHidden/>
          </w:rPr>
          <w:t>28</w:t>
        </w:r>
        <w:r>
          <w:rPr>
            <w:webHidden/>
          </w:rPr>
          <w:fldChar w:fldCharType="end"/>
        </w:r>
      </w:hyperlink>
    </w:p>
    <w:p w14:paraId="7F583527" w14:textId="77320584" w:rsidR="003923F1" w:rsidRDefault="003923F1">
      <w:pPr>
        <w:pStyle w:val="TOC2"/>
        <w:rPr>
          <w:rFonts w:eastAsiaTheme="minorEastAsia" w:cstheme="minorBidi"/>
          <w:sz w:val="24"/>
          <w:szCs w:val="24"/>
        </w:rPr>
      </w:pPr>
      <w:hyperlink w:anchor="_Toc201667368" w:history="1">
        <w:r w:rsidRPr="00D65452">
          <w:rPr>
            <w:rStyle w:val="Hyperlink"/>
          </w:rPr>
          <w:t>Other Activities</w:t>
        </w:r>
        <w:r>
          <w:rPr>
            <w:webHidden/>
          </w:rPr>
          <w:tab/>
        </w:r>
        <w:r>
          <w:rPr>
            <w:webHidden/>
          </w:rPr>
          <w:fldChar w:fldCharType="begin"/>
        </w:r>
        <w:r>
          <w:rPr>
            <w:webHidden/>
          </w:rPr>
          <w:instrText xml:space="preserve"> PAGEREF _Toc201667368 \h </w:instrText>
        </w:r>
        <w:r>
          <w:rPr>
            <w:webHidden/>
          </w:rPr>
        </w:r>
        <w:r>
          <w:rPr>
            <w:webHidden/>
          </w:rPr>
          <w:fldChar w:fldCharType="separate"/>
        </w:r>
        <w:r>
          <w:rPr>
            <w:webHidden/>
          </w:rPr>
          <w:t>28</w:t>
        </w:r>
        <w:r>
          <w:rPr>
            <w:webHidden/>
          </w:rPr>
          <w:fldChar w:fldCharType="end"/>
        </w:r>
      </w:hyperlink>
    </w:p>
    <w:p w14:paraId="75FC1F10" w14:textId="12B3A481" w:rsidR="003923F1" w:rsidRDefault="003923F1">
      <w:pPr>
        <w:pStyle w:val="TOC3"/>
        <w:tabs>
          <w:tab w:val="right" w:leader="underscore" w:pos="9350"/>
        </w:tabs>
        <w:rPr>
          <w:rFonts w:eastAsiaTheme="minorEastAsia"/>
          <w:i w:val="0"/>
          <w:iCs w:val="0"/>
          <w:noProof/>
          <w:sz w:val="24"/>
          <w:szCs w:val="24"/>
        </w:rPr>
      </w:pPr>
      <w:hyperlink w:anchor="_Toc201667369" w:history="1">
        <w:r w:rsidRPr="00D65452">
          <w:rPr>
            <w:rStyle w:val="Hyperlink"/>
            <w:noProof/>
          </w:rPr>
          <w:t>Events</w:t>
        </w:r>
        <w:r>
          <w:rPr>
            <w:noProof/>
            <w:webHidden/>
          </w:rPr>
          <w:tab/>
        </w:r>
        <w:r>
          <w:rPr>
            <w:noProof/>
            <w:webHidden/>
          </w:rPr>
          <w:fldChar w:fldCharType="begin"/>
        </w:r>
        <w:r>
          <w:rPr>
            <w:noProof/>
            <w:webHidden/>
          </w:rPr>
          <w:instrText xml:space="preserve"> PAGEREF _Toc201667369 \h </w:instrText>
        </w:r>
        <w:r>
          <w:rPr>
            <w:noProof/>
            <w:webHidden/>
          </w:rPr>
        </w:r>
        <w:r>
          <w:rPr>
            <w:noProof/>
            <w:webHidden/>
          </w:rPr>
          <w:fldChar w:fldCharType="separate"/>
        </w:r>
        <w:r>
          <w:rPr>
            <w:noProof/>
            <w:webHidden/>
          </w:rPr>
          <w:t>28</w:t>
        </w:r>
        <w:r>
          <w:rPr>
            <w:noProof/>
            <w:webHidden/>
          </w:rPr>
          <w:fldChar w:fldCharType="end"/>
        </w:r>
      </w:hyperlink>
    </w:p>
    <w:p w14:paraId="6440996E" w14:textId="6511C47D" w:rsidR="003923F1" w:rsidRDefault="003923F1">
      <w:pPr>
        <w:pStyle w:val="TOC3"/>
        <w:tabs>
          <w:tab w:val="right" w:leader="underscore" w:pos="9350"/>
        </w:tabs>
        <w:rPr>
          <w:rFonts w:eastAsiaTheme="minorEastAsia"/>
          <w:i w:val="0"/>
          <w:iCs w:val="0"/>
          <w:noProof/>
          <w:sz w:val="24"/>
          <w:szCs w:val="24"/>
        </w:rPr>
      </w:pPr>
      <w:hyperlink w:anchor="_Toc201667370" w:history="1">
        <w:r w:rsidRPr="00D65452">
          <w:rPr>
            <w:rStyle w:val="Hyperlink"/>
            <w:noProof/>
          </w:rPr>
          <w:t>Advancing Standards Development</w:t>
        </w:r>
        <w:r>
          <w:rPr>
            <w:noProof/>
            <w:webHidden/>
          </w:rPr>
          <w:tab/>
        </w:r>
        <w:r>
          <w:rPr>
            <w:noProof/>
            <w:webHidden/>
          </w:rPr>
          <w:fldChar w:fldCharType="begin"/>
        </w:r>
        <w:r>
          <w:rPr>
            <w:noProof/>
            <w:webHidden/>
          </w:rPr>
          <w:instrText xml:space="preserve"> PAGEREF _Toc201667370 \h </w:instrText>
        </w:r>
        <w:r>
          <w:rPr>
            <w:noProof/>
            <w:webHidden/>
          </w:rPr>
        </w:r>
        <w:r>
          <w:rPr>
            <w:noProof/>
            <w:webHidden/>
          </w:rPr>
          <w:fldChar w:fldCharType="separate"/>
        </w:r>
        <w:r>
          <w:rPr>
            <w:noProof/>
            <w:webHidden/>
          </w:rPr>
          <w:t>29</w:t>
        </w:r>
        <w:r>
          <w:rPr>
            <w:noProof/>
            <w:webHidden/>
          </w:rPr>
          <w:fldChar w:fldCharType="end"/>
        </w:r>
      </w:hyperlink>
    </w:p>
    <w:p w14:paraId="1D4AEB1A" w14:textId="5ADB87D8" w:rsidR="003923F1" w:rsidRDefault="003923F1">
      <w:pPr>
        <w:pStyle w:val="TOC2"/>
        <w:rPr>
          <w:rFonts w:eastAsiaTheme="minorEastAsia" w:cstheme="minorBidi"/>
          <w:sz w:val="24"/>
          <w:szCs w:val="24"/>
        </w:rPr>
      </w:pPr>
      <w:hyperlink w:anchor="_Toc201667371" w:history="1">
        <w:r w:rsidRPr="00D65452">
          <w:rPr>
            <w:rStyle w:val="Hyperlink"/>
          </w:rPr>
          <w:t>Accessible Canada, Accessible World Sites and Platforms</w:t>
        </w:r>
        <w:r>
          <w:rPr>
            <w:webHidden/>
          </w:rPr>
          <w:tab/>
        </w:r>
        <w:r>
          <w:rPr>
            <w:webHidden/>
          </w:rPr>
          <w:fldChar w:fldCharType="begin"/>
        </w:r>
        <w:r>
          <w:rPr>
            <w:webHidden/>
          </w:rPr>
          <w:instrText xml:space="preserve"> PAGEREF _Toc201667371 \h </w:instrText>
        </w:r>
        <w:r>
          <w:rPr>
            <w:webHidden/>
          </w:rPr>
        </w:r>
        <w:r>
          <w:rPr>
            <w:webHidden/>
          </w:rPr>
          <w:fldChar w:fldCharType="separate"/>
        </w:r>
        <w:r>
          <w:rPr>
            <w:webHidden/>
          </w:rPr>
          <w:t>29</w:t>
        </w:r>
        <w:r>
          <w:rPr>
            <w:webHidden/>
          </w:rPr>
          <w:fldChar w:fldCharType="end"/>
        </w:r>
      </w:hyperlink>
    </w:p>
    <w:p w14:paraId="5E2A0BA0" w14:textId="5287C340" w:rsidR="003923F1" w:rsidRDefault="003923F1">
      <w:pPr>
        <w:pStyle w:val="TOC1"/>
        <w:rPr>
          <w:rFonts w:eastAsiaTheme="minorEastAsia"/>
          <w:b w:val="0"/>
          <w:bCs w:val="0"/>
          <w:sz w:val="24"/>
          <w:szCs w:val="24"/>
        </w:rPr>
      </w:pPr>
      <w:hyperlink w:anchor="_Toc201667372" w:history="1">
        <w:r w:rsidRPr="00D65452">
          <w:rPr>
            <w:rStyle w:val="Hyperlink"/>
          </w:rPr>
          <w:t>Outcomes</w:t>
        </w:r>
        <w:r>
          <w:rPr>
            <w:webHidden/>
          </w:rPr>
          <w:tab/>
        </w:r>
        <w:r>
          <w:rPr>
            <w:webHidden/>
          </w:rPr>
          <w:fldChar w:fldCharType="begin"/>
        </w:r>
        <w:r>
          <w:rPr>
            <w:webHidden/>
          </w:rPr>
          <w:instrText xml:space="preserve"> PAGEREF _Toc201667372 \h </w:instrText>
        </w:r>
        <w:r>
          <w:rPr>
            <w:webHidden/>
          </w:rPr>
        </w:r>
        <w:r>
          <w:rPr>
            <w:webHidden/>
          </w:rPr>
          <w:fldChar w:fldCharType="separate"/>
        </w:r>
        <w:r>
          <w:rPr>
            <w:webHidden/>
          </w:rPr>
          <w:t>29</w:t>
        </w:r>
        <w:r>
          <w:rPr>
            <w:webHidden/>
          </w:rPr>
          <w:fldChar w:fldCharType="end"/>
        </w:r>
      </w:hyperlink>
    </w:p>
    <w:p w14:paraId="0E0CE866" w14:textId="4CC2DE0F" w:rsidR="003923F1" w:rsidRDefault="003923F1">
      <w:pPr>
        <w:pStyle w:val="TOC2"/>
        <w:rPr>
          <w:rFonts w:eastAsiaTheme="minorEastAsia" w:cstheme="minorBidi"/>
          <w:sz w:val="24"/>
          <w:szCs w:val="24"/>
        </w:rPr>
      </w:pPr>
      <w:hyperlink w:anchor="_Toc201667373" w:history="1">
        <w:r w:rsidRPr="00D65452">
          <w:rPr>
            <w:rStyle w:val="Hyperlink"/>
          </w:rPr>
          <w:t>Highlights from the Co-research Session Notebooks</w:t>
        </w:r>
        <w:r>
          <w:rPr>
            <w:webHidden/>
          </w:rPr>
          <w:tab/>
        </w:r>
        <w:r>
          <w:rPr>
            <w:webHidden/>
          </w:rPr>
          <w:fldChar w:fldCharType="begin"/>
        </w:r>
        <w:r>
          <w:rPr>
            <w:webHidden/>
          </w:rPr>
          <w:instrText xml:space="preserve"> PAGEREF _Toc201667373 \h </w:instrText>
        </w:r>
        <w:r>
          <w:rPr>
            <w:webHidden/>
          </w:rPr>
        </w:r>
        <w:r>
          <w:rPr>
            <w:webHidden/>
          </w:rPr>
          <w:fldChar w:fldCharType="separate"/>
        </w:r>
        <w:r>
          <w:rPr>
            <w:webHidden/>
          </w:rPr>
          <w:t>29</w:t>
        </w:r>
        <w:r>
          <w:rPr>
            <w:webHidden/>
          </w:rPr>
          <w:fldChar w:fldCharType="end"/>
        </w:r>
      </w:hyperlink>
    </w:p>
    <w:p w14:paraId="203C3A6B" w14:textId="746971F2" w:rsidR="003923F1" w:rsidRDefault="003923F1">
      <w:pPr>
        <w:pStyle w:val="TOC3"/>
        <w:tabs>
          <w:tab w:val="right" w:leader="underscore" w:pos="9350"/>
        </w:tabs>
        <w:rPr>
          <w:rFonts w:eastAsiaTheme="minorEastAsia"/>
          <w:i w:val="0"/>
          <w:iCs w:val="0"/>
          <w:noProof/>
          <w:sz w:val="24"/>
          <w:szCs w:val="24"/>
        </w:rPr>
      </w:pPr>
      <w:hyperlink w:anchor="_Toc201667374" w:history="1">
        <w:r w:rsidRPr="00D65452">
          <w:rPr>
            <w:rStyle w:val="Hyperlink"/>
            <w:noProof/>
          </w:rPr>
          <w:t>Accessibility Ethics</w:t>
        </w:r>
        <w:r>
          <w:rPr>
            <w:noProof/>
            <w:webHidden/>
          </w:rPr>
          <w:tab/>
        </w:r>
        <w:r>
          <w:rPr>
            <w:noProof/>
            <w:webHidden/>
          </w:rPr>
          <w:fldChar w:fldCharType="begin"/>
        </w:r>
        <w:r>
          <w:rPr>
            <w:noProof/>
            <w:webHidden/>
          </w:rPr>
          <w:instrText xml:space="preserve"> PAGEREF _Toc201667374 \h </w:instrText>
        </w:r>
        <w:r>
          <w:rPr>
            <w:noProof/>
            <w:webHidden/>
          </w:rPr>
        </w:r>
        <w:r>
          <w:rPr>
            <w:noProof/>
            <w:webHidden/>
          </w:rPr>
          <w:fldChar w:fldCharType="separate"/>
        </w:r>
        <w:r>
          <w:rPr>
            <w:noProof/>
            <w:webHidden/>
          </w:rPr>
          <w:t>29</w:t>
        </w:r>
        <w:r>
          <w:rPr>
            <w:noProof/>
            <w:webHidden/>
          </w:rPr>
          <w:fldChar w:fldCharType="end"/>
        </w:r>
      </w:hyperlink>
    </w:p>
    <w:p w14:paraId="4199D88A" w14:textId="58A7D044" w:rsidR="003923F1" w:rsidRDefault="003923F1">
      <w:pPr>
        <w:pStyle w:val="TOC3"/>
        <w:tabs>
          <w:tab w:val="right" w:leader="underscore" w:pos="9350"/>
        </w:tabs>
        <w:rPr>
          <w:rFonts w:eastAsiaTheme="minorEastAsia"/>
          <w:i w:val="0"/>
          <w:iCs w:val="0"/>
          <w:noProof/>
          <w:sz w:val="24"/>
          <w:szCs w:val="24"/>
        </w:rPr>
      </w:pPr>
      <w:hyperlink w:anchor="_Toc201667375" w:history="1">
        <w:r w:rsidRPr="00D65452">
          <w:rPr>
            <w:rStyle w:val="Hyperlink"/>
            <w:noProof/>
          </w:rPr>
          <w:t>Assistive Technology Ecosystem</w:t>
        </w:r>
        <w:r>
          <w:rPr>
            <w:noProof/>
            <w:webHidden/>
          </w:rPr>
          <w:tab/>
        </w:r>
        <w:r>
          <w:rPr>
            <w:noProof/>
            <w:webHidden/>
          </w:rPr>
          <w:fldChar w:fldCharType="begin"/>
        </w:r>
        <w:r>
          <w:rPr>
            <w:noProof/>
            <w:webHidden/>
          </w:rPr>
          <w:instrText xml:space="preserve"> PAGEREF _Toc201667375 \h </w:instrText>
        </w:r>
        <w:r>
          <w:rPr>
            <w:noProof/>
            <w:webHidden/>
          </w:rPr>
        </w:r>
        <w:r>
          <w:rPr>
            <w:noProof/>
            <w:webHidden/>
          </w:rPr>
          <w:fldChar w:fldCharType="separate"/>
        </w:r>
        <w:r>
          <w:rPr>
            <w:noProof/>
            <w:webHidden/>
          </w:rPr>
          <w:t>30</w:t>
        </w:r>
        <w:r>
          <w:rPr>
            <w:noProof/>
            <w:webHidden/>
          </w:rPr>
          <w:fldChar w:fldCharType="end"/>
        </w:r>
      </w:hyperlink>
    </w:p>
    <w:p w14:paraId="4614EC6A" w14:textId="11FA8DE2" w:rsidR="003923F1" w:rsidRDefault="003923F1">
      <w:pPr>
        <w:pStyle w:val="TOC3"/>
        <w:tabs>
          <w:tab w:val="right" w:leader="underscore" w:pos="9350"/>
        </w:tabs>
        <w:rPr>
          <w:rFonts w:eastAsiaTheme="minorEastAsia"/>
          <w:i w:val="0"/>
          <w:iCs w:val="0"/>
          <w:noProof/>
          <w:sz w:val="24"/>
          <w:szCs w:val="24"/>
        </w:rPr>
      </w:pPr>
      <w:hyperlink w:anchor="_Toc201667376" w:history="1">
        <w:r w:rsidRPr="00D65452">
          <w:rPr>
            <w:rStyle w:val="Hyperlink"/>
            <w:noProof/>
          </w:rPr>
          <w:t>Building DEIA Maturity in the Workplace</w:t>
        </w:r>
        <w:r>
          <w:rPr>
            <w:noProof/>
            <w:webHidden/>
          </w:rPr>
          <w:tab/>
        </w:r>
        <w:r>
          <w:rPr>
            <w:noProof/>
            <w:webHidden/>
          </w:rPr>
          <w:fldChar w:fldCharType="begin"/>
        </w:r>
        <w:r>
          <w:rPr>
            <w:noProof/>
            <w:webHidden/>
          </w:rPr>
          <w:instrText xml:space="preserve"> PAGEREF _Toc201667376 \h </w:instrText>
        </w:r>
        <w:r>
          <w:rPr>
            <w:noProof/>
            <w:webHidden/>
          </w:rPr>
        </w:r>
        <w:r>
          <w:rPr>
            <w:noProof/>
            <w:webHidden/>
          </w:rPr>
          <w:fldChar w:fldCharType="separate"/>
        </w:r>
        <w:r>
          <w:rPr>
            <w:noProof/>
            <w:webHidden/>
          </w:rPr>
          <w:t>30</w:t>
        </w:r>
        <w:r>
          <w:rPr>
            <w:noProof/>
            <w:webHidden/>
          </w:rPr>
          <w:fldChar w:fldCharType="end"/>
        </w:r>
      </w:hyperlink>
    </w:p>
    <w:p w14:paraId="2BBE86E2" w14:textId="2E994A9F" w:rsidR="003923F1" w:rsidRDefault="003923F1">
      <w:pPr>
        <w:pStyle w:val="TOC3"/>
        <w:tabs>
          <w:tab w:val="right" w:leader="underscore" w:pos="9350"/>
        </w:tabs>
        <w:rPr>
          <w:rFonts w:eastAsiaTheme="minorEastAsia"/>
          <w:i w:val="0"/>
          <w:iCs w:val="0"/>
          <w:noProof/>
          <w:sz w:val="24"/>
          <w:szCs w:val="24"/>
        </w:rPr>
      </w:pPr>
      <w:hyperlink w:anchor="_Toc201667377" w:history="1">
        <w:r w:rsidRPr="00D65452">
          <w:rPr>
            <w:rStyle w:val="Hyperlink"/>
            <w:noProof/>
          </w:rPr>
          <w:t>Climate Change and Disabilities</w:t>
        </w:r>
        <w:r>
          <w:rPr>
            <w:noProof/>
            <w:webHidden/>
          </w:rPr>
          <w:tab/>
        </w:r>
        <w:r>
          <w:rPr>
            <w:noProof/>
            <w:webHidden/>
          </w:rPr>
          <w:fldChar w:fldCharType="begin"/>
        </w:r>
        <w:r>
          <w:rPr>
            <w:noProof/>
            <w:webHidden/>
          </w:rPr>
          <w:instrText xml:space="preserve"> PAGEREF _Toc201667377 \h </w:instrText>
        </w:r>
        <w:r>
          <w:rPr>
            <w:noProof/>
            <w:webHidden/>
          </w:rPr>
        </w:r>
        <w:r>
          <w:rPr>
            <w:noProof/>
            <w:webHidden/>
          </w:rPr>
          <w:fldChar w:fldCharType="separate"/>
        </w:r>
        <w:r>
          <w:rPr>
            <w:noProof/>
            <w:webHidden/>
          </w:rPr>
          <w:t>31</w:t>
        </w:r>
        <w:r>
          <w:rPr>
            <w:noProof/>
            <w:webHidden/>
          </w:rPr>
          <w:fldChar w:fldCharType="end"/>
        </w:r>
      </w:hyperlink>
    </w:p>
    <w:p w14:paraId="474966EA" w14:textId="5EEB9218" w:rsidR="003923F1" w:rsidRDefault="003923F1">
      <w:pPr>
        <w:pStyle w:val="TOC3"/>
        <w:tabs>
          <w:tab w:val="right" w:leader="underscore" w:pos="9350"/>
        </w:tabs>
        <w:rPr>
          <w:rFonts w:eastAsiaTheme="minorEastAsia"/>
          <w:i w:val="0"/>
          <w:iCs w:val="0"/>
          <w:noProof/>
          <w:sz w:val="24"/>
          <w:szCs w:val="24"/>
        </w:rPr>
      </w:pPr>
      <w:hyperlink w:anchor="_Toc201667378" w:history="1">
        <w:r w:rsidRPr="00D65452">
          <w:rPr>
            <w:rStyle w:val="Hyperlink"/>
            <w:noProof/>
          </w:rPr>
          <w:t>Dignity in Life</w:t>
        </w:r>
        <w:r>
          <w:rPr>
            <w:noProof/>
            <w:webHidden/>
          </w:rPr>
          <w:tab/>
        </w:r>
        <w:r>
          <w:rPr>
            <w:noProof/>
            <w:webHidden/>
          </w:rPr>
          <w:fldChar w:fldCharType="begin"/>
        </w:r>
        <w:r>
          <w:rPr>
            <w:noProof/>
            <w:webHidden/>
          </w:rPr>
          <w:instrText xml:space="preserve"> PAGEREF _Toc201667378 \h </w:instrText>
        </w:r>
        <w:r>
          <w:rPr>
            <w:noProof/>
            <w:webHidden/>
          </w:rPr>
        </w:r>
        <w:r>
          <w:rPr>
            <w:noProof/>
            <w:webHidden/>
          </w:rPr>
          <w:fldChar w:fldCharType="separate"/>
        </w:r>
        <w:r>
          <w:rPr>
            <w:noProof/>
            <w:webHidden/>
          </w:rPr>
          <w:t>31</w:t>
        </w:r>
        <w:r>
          <w:rPr>
            <w:noProof/>
            <w:webHidden/>
          </w:rPr>
          <w:fldChar w:fldCharType="end"/>
        </w:r>
      </w:hyperlink>
    </w:p>
    <w:p w14:paraId="65FDFE8A" w14:textId="41A4A1AA" w:rsidR="003923F1" w:rsidRDefault="003923F1">
      <w:pPr>
        <w:pStyle w:val="TOC3"/>
        <w:tabs>
          <w:tab w:val="right" w:leader="underscore" w:pos="9350"/>
        </w:tabs>
        <w:rPr>
          <w:rFonts w:eastAsiaTheme="minorEastAsia"/>
          <w:i w:val="0"/>
          <w:iCs w:val="0"/>
          <w:noProof/>
          <w:sz w:val="24"/>
          <w:szCs w:val="24"/>
        </w:rPr>
      </w:pPr>
      <w:hyperlink w:anchor="_Toc201667379" w:history="1">
        <w:r w:rsidRPr="00D65452">
          <w:rPr>
            <w:rStyle w:val="Hyperlink"/>
            <w:noProof/>
          </w:rPr>
          <w:t>Disabilities and the Future of Work</w:t>
        </w:r>
        <w:r>
          <w:rPr>
            <w:noProof/>
            <w:webHidden/>
          </w:rPr>
          <w:tab/>
        </w:r>
        <w:r>
          <w:rPr>
            <w:noProof/>
            <w:webHidden/>
          </w:rPr>
          <w:fldChar w:fldCharType="begin"/>
        </w:r>
        <w:r>
          <w:rPr>
            <w:noProof/>
            <w:webHidden/>
          </w:rPr>
          <w:instrText xml:space="preserve"> PAGEREF _Toc201667379 \h </w:instrText>
        </w:r>
        <w:r>
          <w:rPr>
            <w:noProof/>
            <w:webHidden/>
          </w:rPr>
        </w:r>
        <w:r>
          <w:rPr>
            <w:noProof/>
            <w:webHidden/>
          </w:rPr>
          <w:fldChar w:fldCharType="separate"/>
        </w:r>
        <w:r>
          <w:rPr>
            <w:noProof/>
            <w:webHidden/>
          </w:rPr>
          <w:t>32</w:t>
        </w:r>
        <w:r>
          <w:rPr>
            <w:noProof/>
            <w:webHidden/>
          </w:rPr>
          <w:fldChar w:fldCharType="end"/>
        </w:r>
      </w:hyperlink>
    </w:p>
    <w:p w14:paraId="5C1AE4AC" w14:textId="5AE08201" w:rsidR="003923F1" w:rsidRDefault="003923F1">
      <w:pPr>
        <w:pStyle w:val="TOC3"/>
        <w:tabs>
          <w:tab w:val="right" w:leader="underscore" w:pos="9350"/>
        </w:tabs>
        <w:rPr>
          <w:rFonts w:eastAsiaTheme="minorEastAsia"/>
          <w:i w:val="0"/>
          <w:iCs w:val="0"/>
          <w:noProof/>
          <w:sz w:val="24"/>
          <w:szCs w:val="24"/>
        </w:rPr>
      </w:pPr>
      <w:hyperlink w:anchor="_Toc201667380" w:history="1">
        <w:r w:rsidRPr="00D65452">
          <w:rPr>
            <w:rStyle w:val="Hyperlink"/>
            <w:noProof/>
          </w:rPr>
          <w:t>Disability Community Media Strategy</w:t>
        </w:r>
        <w:r>
          <w:rPr>
            <w:noProof/>
            <w:webHidden/>
          </w:rPr>
          <w:tab/>
        </w:r>
        <w:r>
          <w:rPr>
            <w:noProof/>
            <w:webHidden/>
          </w:rPr>
          <w:fldChar w:fldCharType="begin"/>
        </w:r>
        <w:r>
          <w:rPr>
            <w:noProof/>
            <w:webHidden/>
          </w:rPr>
          <w:instrText xml:space="preserve"> PAGEREF _Toc201667380 \h </w:instrText>
        </w:r>
        <w:r>
          <w:rPr>
            <w:noProof/>
            <w:webHidden/>
          </w:rPr>
        </w:r>
        <w:r>
          <w:rPr>
            <w:noProof/>
            <w:webHidden/>
          </w:rPr>
          <w:fldChar w:fldCharType="separate"/>
        </w:r>
        <w:r>
          <w:rPr>
            <w:noProof/>
            <w:webHidden/>
          </w:rPr>
          <w:t>32</w:t>
        </w:r>
        <w:r>
          <w:rPr>
            <w:noProof/>
            <w:webHidden/>
          </w:rPr>
          <w:fldChar w:fldCharType="end"/>
        </w:r>
      </w:hyperlink>
    </w:p>
    <w:p w14:paraId="0EC393F2" w14:textId="784C692F" w:rsidR="003923F1" w:rsidRDefault="003923F1">
      <w:pPr>
        <w:pStyle w:val="TOC3"/>
        <w:tabs>
          <w:tab w:val="right" w:leader="underscore" w:pos="9350"/>
        </w:tabs>
        <w:rPr>
          <w:rFonts w:eastAsiaTheme="minorEastAsia"/>
          <w:i w:val="0"/>
          <w:iCs w:val="0"/>
          <w:noProof/>
          <w:sz w:val="24"/>
          <w:szCs w:val="24"/>
        </w:rPr>
      </w:pPr>
      <w:hyperlink w:anchor="_Toc201667381" w:history="1">
        <w:r w:rsidRPr="00D65452">
          <w:rPr>
            <w:rStyle w:val="Hyperlink"/>
            <w:noProof/>
          </w:rPr>
          <w:t>Disability Regulations</w:t>
        </w:r>
        <w:r>
          <w:rPr>
            <w:noProof/>
            <w:webHidden/>
          </w:rPr>
          <w:tab/>
        </w:r>
        <w:r>
          <w:rPr>
            <w:noProof/>
            <w:webHidden/>
          </w:rPr>
          <w:fldChar w:fldCharType="begin"/>
        </w:r>
        <w:r>
          <w:rPr>
            <w:noProof/>
            <w:webHidden/>
          </w:rPr>
          <w:instrText xml:space="preserve"> PAGEREF _Toc201667381 \h </w:instrText>
        </w:r>
        <w:r>
          <w:rPr>
            <w:noProof/>
            <w:webHidden/>
          </w:rPr>
        </w:r>
        <w:r>
          <w:rPr>
            <w:noProof/>
            <w:webHidden/>
          </w:rPr>
          <w:fldChar w:fldCharType="separate"/>
        </w:r>
        <w:r>
          <w:rPr>
            <w:noProof/>
            <w:webHidden/>
          </w:rPr>
          <w:t>33</w:t>
        </w:r>
        <w:r>
          <w:rPr>
            <w:noProof/>
            <w:webHidden/>
          </w:rPr>
          <w:fldChar w:fldCharType="end"/>
        </w:r>
      </w:hyperlink>
    </w:p>
    <w:p w14:paraId="000F6F41" w14:textId="1F34692A" w:rsidR="003923F1" w:rsidRDefault="003923F1">
      <w:pPr>
        <w:pStyle w:val="TOC3"/>
        <w:tabs>
          <w:tab w:val="right" w:leader="underscore" w:pos="9350"/>
        </w:tabs>
        <w:rPr>
          <w:rFonts w:eastAsiaTheme="minorEastAsia"/>
          <w:i w:val="0"/>
          <w:iCs w:val="0"/>
          <w:noProof/>
          <w:sz w:val="24"/>
          <w:szCs w:val="24"/>
        </w:rPr>
      </w:pPr>
      <w:hyperlink w:anchor="_Toc201667382" w:history="1">
        <w:r w:rsidRPr="00D65452">
          <w:rPr>
            <w:rStyle w:val="Hyperlink"/>
            <w:noProof/>
          </w:rPr>
          <w:t>Diversity-Supportive Artificial Intelligence</w:t>
        </w:r>
        <w:r>
          <w:rPr>
            <w:noProof/>
            <w:webHidden/>
          </w:rPr>
          <w:tab/>
        </w:r>
        <w:r>
          <w:rPr>
            <w:noProof/>
            <w:webHidden/>
          </w:rPr>
          <w:fldChar w:fldCharType="begin"/>
        </w:r>
        <w:r>
          <w:rPr>
            <w:noProof/>
            <w:webHidden/>
          </w:rPr>
          <w:instrText xml:space="preserve"> PAGEREF _Toc201667382 \h </w:instrText>
        </w:r>
        <w:r>
          <w:rPr>
            <w:noProof/>
            <w:webHidden/>
          </w:rPr>
        </w:r>
        <w:r>
          <w:rPr>
            <w:noProof/>
            <w:webHidden/>
          </w:rPr>
          <w:fldChar w:fldCharType="separate"/>
        </w:r>
        <w:r>
          <w:rPr>
            <w:noProof/>
            <w:webHidden/>
          </w:rPr>
          <w:t>33</w:t>
        </w:r>
        <w:r>
          <w:rPr>
            <w:noProof/>
            <w:webHidden/>
          </w:rPr>
          <w:fldChar w:fldCharType="end"/>
        </w:r>
      </w:hyperlink>
    </w:p>
    <w:p w14:paraId="6B2BB6E6" w14:textId="4C744933" w:rsidR="003923F1" w:rsidRDefault="003923F1">
      <w:pPr>
        <w:pStyle w:val="TOC3"/>
        <w:tabs>
          <w:tab w:val="right" w:leader="underscore" w:pos="9350"/>
        </w:tabs>
        <w:rPr>
          <w:rFonts w:eastAsiaTheme="minorEastAsia"/>
          <w:i w:val="0"/>
          <w:iCs w:val="0"/>
          <w:noProof/>
          <w:sz w:val="24"/>
          <w:szCs w:val="24"/>
        </w:rPr>
      </w:pPr>
      <w:hyperlink w:anchor="_Toc201667383" w:history="1">
        <w:r w:rsidRPr="00D65452">
          <w:rPr>
            <w:rStyle w:val="Hyperlink"/>
            <w:noProof/>
          </w:rPr>
          <w:t>Education Transformation</w:t>
        </w:r>
        <w:r>
          <w:rPr>
            <w:noProof/>
            <w:webHidden/>
          </w:rPr>
          <w:tab/>
        </w:r>
        <w:r>
          <w:rPr>
            <w:noProof/>
            <w:webHidden/>
          </w:rPr>
          <w:fldChar w:fldCharType="begin"/>
        </w:r>
        <w:r>
          <w:rPr>
            <w:noProof/>
            <w:webHidden/>
          </w:rPr>
          <w:instrText xml:space="preserve"> PAGEREF _Toc201667383 \h </w:instrText>
        </w:r>
        <w:r>
          <w:rPr>
            <w:noProof/>
            <w:webHidden/>
          </w:rPr>
        </w:r>
        <w:r>
          <w:rPr>
            <w:noProof/>
            <w:webHidden/>
          </w:rPr>
          <w:fldChar w:fldCharType="separate"/>
        </w:r>
        <w:r>
          <w:rPr>
            <w:noProof/>
            <w:webHidden/>
          </w:rPr>
          <w:t>33</w:t>
        </w:r>
        <w:r>
          <w:rPr>
            <w:noProof/>
            <w:webHidden/>
          </w:rPr>
          <w:fldChar w:fldCharType="end"/>
        </w:r>
      </w:hyperlink>
    </w:p>
    <w:p w14:paraId="07148ECB" w14:textId="55AC50B9" w:rsidR="003923F1" w:rsidRDefault="003923F1">
      <w:pPr>
        <w:pStyle w:val="TOC3"/>
        <w:tabs>
          <w:tab w:val="right" w:leader="underscore" w:pos="9350"/>
        </w:tabs>
        <w:rPr>
          <w:rFonts w:eastAsiaTheme="minorEastAsia"/>
          <w:i w:val="0"/>
          <w:iCs w:val="0"/>
          <w:noProof/>
          <w:sz w:val="24"/>
          <w:szCs w:val="24"/>
        </w:rPr>
      </w:pPr>
      <w:hyperlink w:anchor="_Toc201667384" w:history="1">
        <w:r w:rsidRPr="00D65452">
          <w:rPr>
            <w:rStyle w:val="Hyperlink"/>
            <w:noProof/>
          </w:rPr>
          <w:t>Equity in Anti-DEI Climates</w:t>
        </w:r>
        <w:r>
          <w:rPr>
            <w:noProof/>
            <w:webHidden/>
          </w:rPr>
          <w:tab/>
        </w:r>
        <w:r>
          <w:rPr>
            <w:noProof/>
            <w:webHidden/>
          </w:rPr>
          <w:fldChar w:fldCharType="begin"/>
        </w:r>
        <w:r>
          <w:rPr>
            <w:noProof/>
            <w:webHidden/>
          </w:rPr>
          <w:instrText xml:space="preserve"> PAGEREF _Toc201667384 \h </w:instrText>
        </w:r>
        <w:r>
          <w:rPr>
            <w:noProof/>
            <w:webHidden/>
          </w:rPr>
        </w:r>
        <w:r>
          <w:rPr>
            <w:noProof/>
            <w:webHidden/>
          </w:rPr>
          <w:fldChar w:fldCharType="separate"/>
        </w:r>
        <w:r>
          <w:rPr>
            <w:noProof/>
            <w:webHidden/>
          </w:rPr>
          <w:t>34</w:t>
        </w:r>
        <w:r>
          <w:rPr>
            <w:noProof/>
            <w:webHidden/>
          </w:rPr>
          <w:fldChar w:fldCharType="end"/>
        </w:r>
      </w:hyperlink>
    </w:p>
    <w:p w14:paraId="3AB6BEF7" w14:textId="2B93E28A" w:rsidR="003923F1" w:rsidRDefault="003923F1">
      <w:pPr>
        <w:pStyle w:val="TOC3"/>
        <w:tabs>
          <w:tab w:val="right" w:leader="underscore" w:pos="9350"/>
        </w:tabs>
        <w:rPr>
          <w:rFonts w:eastAsiaTheme="minorEastAsia"/>
          <w:i w:val="0"/>
          <w:iCs w:val="0"/>
          <w:noProof/>
          <w:sz w:val="24"/>
          <w:szCs w:val="24"/>
        </w:rPr>
      </w:pPr>
      <w:hyperlink w:anchor="_Toc201667385" w:history="1">
        <w:r w:rsidRPr="00D65452">
          <w:rPr>
            <w:rStyle w:val="Hyperlink"/>
            <w:noProof/>
          </w:rPr>
          <w:t>Exiting the Charity Model</w:t>
        </w:r>
        <w:r>
          <w:rPr>
            <w:noProof/>
            <w:webHidden/>
          </w:rPr>
          <w:tab/>
        </w:r>
        <w:r>
          <w:rPr>
            <w:noProof/>
            <w:webHidden/>
          </w:rPr>
          <w:fldChar w:fldCharType="begin"/>
        </w:r>
        <w:r>
          <w:rPr>
            <w:noProof/>
            <w:webHidden/>
          </w:rPr>
          <w:instrText xml:space="preserve"> PAGEREF _Toc201667385 \h </w:instrText>
        </w:r>
        <w:r>
          <w:rPr>
            <w:noProof/>
            <w:webHidden/>
          </w:rPr>
        </w:r>
        <w:r>
          <w:rPr>
            <w:noProof/>
            <w:webHidden/>
          </w:rPr>
          <w:fldChar w:fldCharType="separate"/>
        </w:r>
        <w:r>
          <w:rPr>
            <w:noProof/>
            <w:webHidden/>
          </w:rPr>
          <w:t>34</w:t>
        </w:r>
        <w:r>
          <w:rPr>
            <w:noProof/>
            <w:webHidden/>
          </w:rPr>
          <w:fldChar w:fldCharType="end"/>
        </w:r>
      </w:hyperlink>
    </w:p>
    <w:p w14:paraId="0FC8CC92" w14:textId="713B97D4" w:rsidR="003923F1" w:rsidRDefault="003923F1">
      <w:pPr>
        <w:pStyle w:val="TOC3"/>
        <w:tabs>
          <w:tab w:val="right" w:leader="underscore" w:pos="9350"/>
        </w:tabs>
        <w:rPr>
          <w:rFonts w:eastAsiaTheme="minorEastAsia"/>
          <w:i w:val="0"/>
          <w:iCs w:val="0"/>
          <w:noProof/>
          <w:sz w:val="24"/>
          <w:szCs w:val="24"/>
        </w:rPr>
      </w:pPr>
      <w:hyperlink w:anchor="_Toc201667386" w:history="1">
        <w:r w:rsidRPr="00D65452">
          <w:rPr>
            <w:rStyle w:val="Hyperlink"/>
            <w:noProof/>
          </w:rPr>
          <w:t>Generative AI and Accessibility</w:t>
        </w:r>
        <w:r>
          <w:rPr>
            <w:noProof/>
            <w:webHidden/>
          </w:rPr>
          <w:tab/>
        </w:r>
        <w:r>
          <w:rPr>
            <w:noProof/>
            <w:webHidden/>
          </w:rPr>
          <w:fldChar w:fldCharType="begin"/>
        </w:r>
        <w:r>
          <w:rPr>
            <w:noProof/>
            <w:webHidden/>
          </w:rPr>
          <w:instrText xml:space="preserve"> PAGEREF _Toc201667386 \h </w:instrText>
        </w:r>
        <w:r>
          <w:rPr>
            <w:noProof/>
            <w:webHidden/>
          </w:rPr>
        </w:r>
        <w:r>
          <w:rPr>
            <w:noProof/>
            <w:webHidden/>
          </w:rPr>
          <w:fldChar w:fldCharType="separate"/>
        </w:r>
        <w:r>
          <w:rPr>
            <w:noProof/>
            <w:webHidden/>
          </w:rPr>
          <w:t>35</w:t>
        </w:r>
        <w:r>
          <w:rPr>
            <w:noProof/>
            <w:webHidden/>
          </w:rPr>
          <w:fldChar w:fldCharType="end"/>
        </w:r>
      </w:hyperlink>
    </w:p>
    <w:p w14:paraId="255CB16A" w14:textId="2C0416E3" w:rsidR="003923F1" w:rsidRDefault="003923F1">
      <w:pPr>
        <w:pStyle w:val="TOC3"/>
        <w:tabs>
          <w:tab w:val="right" w:leader="underscore" w:pos="9350"/>
        </w:tabs>
        <w:rPr>
          <w:rFonts w:eastAsiaTheme="minorEastAsia"/>
          <w:i w:val="0"/>
          <w:iCs w:val="0"/>
          <w:noProof/>
          <w:sz w:val="24"/>
          <w:szCs w:val="24"/>
        </w:rPr>
      </w:pPr>
      <w:hyperlink w:anchor="_Toc201667387" w:history="1">
        <w:r w:rsidRPr="00D65452">
          <w:rPr>
            <w:rStyle w:val="Hyperlink"/>
            <w:noProof/>
          </w:rPr>
          <w:t>Housing and Disability</w:t>
        </w:r>
        <w:r>
          <w:rPr>
            <w:noProof/>
            <w:webHidden/>
          </w:rPr>
          <w:tab/>
        </w:r>
        <w:r>
          <w:rPr>
            <w:noProof/>
            <w:webHidden/>
          </w:rPr>
          <w:fldChar w:fldCharType="begin"/>
        </w:r>
        <w:r>
          <w:rPr>
            <w:noProof/>
            <w:webHidden/>
          </w:rPr>
          <w:instrText xml:space="preserve"> PAGEREF _Toc201667387 \h </w:instrText>
        </w:r>
        <w:r>
          <w:rPr>
            <w:noProof/>
            <w:webHidden/>
          </w:rPr>
        </w:r>
        <w:r>
          <w:rPr>
            <w:noProof/>
            <w:webHidden/>
          </w:rPr>
          <w:fldChar w:fldCharType="separate"/>
        </w:r>
        <w:r>
          <w:rPr>
            <w:noProof/>
            <w:webHidden/>
          </w:rPr>
          <w:t>35</w:t>
        </w:r>
        <w:r>
          <w:rPr>
            <w:noProof/>
            <w:webHidden/>
          </w:rPr>
          <w:fldChar w:fldCharType="end"/>
        </w:r>
      </w:hyperlink>
    </w:p>
    <w:p w14:paraId="700F0812" w14:textId="6AD1AD2C" w:rsidR="003923F1" w:rsidRDefault="003923F1">
      <w:pPr>
        <w:pStyle w:val="TOC3"/>
        <w:tabs>
          <w:tab w:val="right" w:leader="underscore" w:pos="9350"/>
        </w:tabs>
        <w:rPr>
          <w:rFonts w:eastAsiaTheme="minorEastAsia"/>
          <w:i w:val="0"/>
          <w:iCs w:val="0"/>
          <w:noProof/>
          <w:sz w:val="24"/>
          <w:szCs w:val="24"/>
        </w:rPr>
      </w:pPr>
      <w:hyperlink w:anchor="_Toc201667388" w:history="1">
        <w:r w:rsidRPr="00D65452">
          <w:rPr>
            <w:rStyle w:val="Hyperlink"/>
            <w:noProof/>
          </w:rPr>
          <w:t>Indigenous Perspectives Session</w:t>
        </w:r>
        <w:r>
          <w:rPr>
            <w:noProof/>
            <w:webHidden/>
          </w:rPr>
          <w:tab/>
        </w:r>
        <w:r>
          <w:rPr>
            <w:noProof/>
            <w:webHidden/>
          </w:rPr>
          <w:fldChar w:fldCharType="begin"/>
        </w:r>
        <w:r>
          <w:rPr>
            <w:noProof/>
            <w:webHidden/>
          </w:rPr>
          <w:instrText xml:space="preserve"> PAGEREF _Toc201667388 \h </w:instrText>
        </w:r>
        <w:r>
          <w:rPr>
            <w:noProof/>
            <w:webHidden/>
          </w:rPr>
        </w:r>
        <w:r>
          <w:rPr>
            <w:noProof/>
            <w:webHidden/>
          </w:rPr>
          <w:fldChar w:fldCharType="separate"/>
        </w:r>
        <w:r>
          <w:rPr>
            <w:noProof/>
            <w:webHidden/>
          </w:rPr>
          <w:t>36</w:t>
        </w:r>
        <w:r>
          <w:rPr>
            <w:noProof/>
            <w:webHidden/>
          </w:rPr>
          <w:fldChar w:fldCharType="end"/>
        </w:r>
      </w:hyperlink>
    </w:p>
    <w:p w14:paraId="0BB58F35" w14:textId="1766F842" w:rsidR="003923F1" w:rsidRDefault="003923F1">
      <w:pPr>
        <w:pStyle w:val="TOC3"/>
        <w:tabs>
          <w:tab w:val="right" w:leader="underscore" w:pos="9350"/>
        </w:tabs>
        <w:rPr>
          <w:rFonts w:eastAsiaTheme="minorEastAsia"/>
          <w:i w:val="0"/>
          <w:iCs w:val="0"/>
          <w:noProof/>
          <w:sz w:val="24"/>
          <w:szCs w:val="24"/>
        </w:rPr>
      </w:pPr>
      <w:hyperlink w:anchor="_Toc201667389" w:history="1">
        <w:r w:rsidRPr="00D65452">
          <w:rPr>
            <w:rStyle w:val="Hyperlink"/>
            <w:noProof/>
          </w:rPr>
          <w:t>Mutual Aid Community Infrastructure</w:t>
        </w:r>
        <w:r>
          <w:rPr>
            <w:noProof/>
            <w:webHidden/>
          </w:rPr>
          <w:tab/>
        </w:r>
        <w:r>
          <w:rPr>
            <w:noProof/>
            <w:webHidden/>
          </w:rPr>
          <w:fldChar w:fldCharType="begin"/>
        </w:r>
        <w:r>
          <w:rPr>
            <w:noProof/>
            <w:webHidden/>
          </w:rPr>
          <w:instrText xml:space="preserve"> PAGEREF _Toc201667389 \h </w:instrText>
        </w:r>
        <w:r>
          <w:rPr>
            <w:noProof/>
            <w:webHidden/>
          </w:rPr>
        </w:r>
        <w:r>
          <w:rPr>
            <w:noProof/>
            <w:webHidden/>
          </w:rPr>
          <w:fldChar w:fldCharType="separate"/>
        </w:r>
        <w:r>
          <w:rPr>
            <w:noProof/>
            <w:webHidden/>
          </w:rPr>
          <w:t>36</w:t>
        </w:r>
        <w:r>
          <w:rPr>
            <w:noProof/>
            <w:webHidden/>
          </w:rPr>
          <w:fldChar w:fldCharType="end"/>
        </w:r>
      </w:hyperlink>
    </w:p>
    <w:p w14:paraId="4F4390B0" w14:textId="3E0634C4" w:rsidR="003923F1" w:rsidRDefault="003923F1">
      <w:pPr>
        <w:pStyle w:val="TOC3"/>
        <w:tabs>
          <w:tab w:val="right" w:leader="underscore" w:pos="9350"/>
        </w:tabs>
        <w:rPr>
          <w:rFonts w:eastAsiaTheme="minorEastAsia"/>
          <w:i w:val="0"/>
          <w:iCs w:val="0"/>
          <w:noProof/>
          <w:sz w:val="24"/>
          <w:szCs w:val="24"/>
        </w:rPr>
      </w:pPr>
      <w:hyperlink w:anchor="_Toc201667390" w:history="1">
        <w:r w:rsidRPr="00D65452">
          <w:rPr>
            <w:rStyle w:val="Hyperlink"/>
            <w:noProof/>
          </w:rPr>
          <w:t>Open Session: Accessible Procurement</w:t>
        </w:r>
        <w:r>
          <w:rPr>
            <w:noProof/>
            <w:webHidden/>
          </w:rPr>
          <w:tab/>
        </w:r>
        <w:r>
          <w:rPr>
            <w:noProof/>
            <w:webHidden/>
          </w:rPr>
          <w:fldChar w:fldCharType="begin"/>
        </w:r>
        <w:r>
          <w:rPr>
            <w:noProof/>
            <w:webHidden/>
          </w:rPr>
          <w:instrText xml:space="preserve"> PAGEREF _Toc201667390 \h </w:instrText>
        </w:r>
        <w:r>
          <w:rPr>
            <w:noProof/>
            <w:webHidden/>
          </w:rPr>
        </w:r>
        <w:r>
          <w:rPr>
            <w:noProof/>
            <w:webHidden/>
          </w:rPr>
          <w:fldChar w:fldCharType="separate"/>
        </w:r>
        <w:r>
          <w:rPr>
            <w:noProof/>
            <w:webHidden/>
          </w:rPr>
          <w:t>36</w:t>
        </w:r>
        <w:r>
          <w:rPr>
            <w:noProof/>
            <w:webHidden/>
          </w:rPr>
          <w:fldChar w:fldCharType="end"/>
        </w:r>
      </w:hyperlink>
    </w:p>
    <w:p w14:paraId="6E127EC2" w14:textId="4DC28756" w:rsidR="003923F1" w:rsidRDefault="003923F1">
      <w:pPr>
        <w:pStyle w:val="TOC3"/>
        <w:tabs>
          <w:tab w:val="right" w:leader="underscore" w:pos="9350"/>
        </w:tabs>
        <w:rPr>
          <w:rFonts w:eastAsiaTheme="minorEastAsia"/>
          <w:i w:val="0"/>
          <w:iCs w:val="0"/>
          <w:noProof/>
          <w:sz w:val="24"/>
          <w:szCs w:val="24"/>
        </w:rPr>
      </w:pPr>
      <w:hyperlink w:anchor="_Toc201667391" w:history="1">
        <w:r w:rsidRPr="00D65452">
          <w:rPr>
            <w:rStyle w:val="Hyperlink"/>
            <w:noProof/>
          </w:rPr>
          <w:t>Open Session: Cyberthreat and Disability</w:t>
        </w:r>
        <w:r>
          <w:rPr>
            <w:noProof/>
            <w:webHidden/>
          </w:rPr>
          <w:tab/>
        </w:r>
        <w:r>
          <w:rPr>
            <w:noProof/>
            <w:webHidden/>
          </w:rPr>
          <w:fldChar w:fldCharType="begin"/>
        </w:r>
        <w:r>
          <w:rPr>
            <w:noProof/>
            <w:webHidden/>
          </w:rPr>
          <w:instrText xml:space="preserve"> PAGEREF _Toc201667391 \h </w:instrText>
        </w:r>
        <w:r>
          <w:rPr>
            <w:noProof/>
            <w:webHidden/>
          </w:rPr>
        </w:r>
        <w:r>
          <w:rPr>
            <w:noProof/>
            <w:webHidden/>
          </w:rPr>
          <w:fldChar w:fldCharType="separate"/>
        </w:r>
        <w:r>
          <w:rPr>
            <w:noProof/>
            <w:webHidden/>
          </w:rPr>
          <w:t>37</w:t>
        </w:r>
        <w:r>
          <w:rPr>
            <w:noProof/>
            <w:webHidden/>
          </w:rPr>
          <w:fldChar w:fldCharType="end"/>
        </w:r>
      </w:hyperlink>
    </w:p>
    <w:p w14:paraId="5695DBFA" w14:textId="2A7CB831" w:rsidR="003923F1" w:rsidRDefault="003923F1">
      <w:pPr>
        <w:pStyle w:val="TOC3"/>
        <w:tabs>
          <w:tab w:val="right" w:leader="underscore" w:pos="9350"/>
        </w:tabs>
        <w:rPr>
          <w:rFonts w:eastAsiaTheme="minorEastAsia"/>
          <w:i w:val="0"/>
          <w:iCs w:val="0"/>
          <w:noProof/>
          <w:sz w:val="24"/>
          <w:szCs w:val="24"/>
        </w:rPr>
      </w:pPr>
      <w:hyperlink w:anchor="_Toc201667392" w:history="1">
        <w:r w:rsidRPr="00D65452">
          <w:rPr>
            <w:rStyle w:val="Hyperlink"/>
            <w:noProof/>
          </w:rPr>
          <w:t>Open Session: Financial Inclusion</w:t>
        </w:r>
        <w:r>
          <w:rPr>
            <w:noProof/>
            <w:webHidden/>
          </w:rPr>
          <w:tab/>
        </w:r>
        <w:r>
          <w:rPr>
            <w:noProof/>
            <w:webHidden/>
          </w:rPr>
          <w:fldChar w:fldCharType="begin"/>
        </w:r>
        <w:r>
          <w:rPr>
            <w:noProof/>
            <w:webHidden/>
          </w:rPr>
          <w:instrText xml:space="preserve"> PAGEREF _Toc201667392 \h </w:instrText>
        </w:r>
        <w:r>
          <w:rPr>
            <w:noProof/>
            <w:webHidden/>
          </w:rPr>
        </w:r>
        <w:r>
          <w:rPr>
            <w:noProof/>
            <w:webHidden/>
          </w:rPr>
          <w:fldChar w:fldCharType="separate"/>
        </w:r>
        <w:r>
          <w:rPr>
            <w:noProof/>
            <w:webHidden/>
          </w:rPr>
          <w:t>37</w:t>
        </w:r>
        <w:r>
          <w:rPr>
            <w:noProof/>
            <w:webHidden/>
          </w:rPr>
          <w:fldChar w:fldCharType="end"/>
        </w:r>
      </w:hyperlink>
    </w:p>
    <w:p w14:paraId="4E24D744" w14:textId="233BC72A" w:rsidR="003923F1" w:rsidRDefault="003923F1">
      <w:pPr>
        <w:pStyle w:val="TOC3"/>
        <w:tabs>
          <w:tab w:val="right" w:leader="underscore" w:pos="9350"/>
        </w:tabs>
        <w:rPr>
          <w:rFonts w:eastAsiaTheme="minorEastAsia"/>
          <w:i w:val="0"/>
          <w:iCs w:val="0"/>
          <w:noProof/>
          <w:sz w:val="24"/>
          <w:szCs w:val="24"/>
        </w:rPr>
      </w:pPr>
      <w:hyperlink w:anchor="_Toc201667393" w:history="1">
        <w:r w:rsidRPr="00D65452">
          <w:rPr>
            <w:rStyle w:val="Hyperlink"/>
            <w:noProof/>
          </w:rPr>
          <w:t>Open Session: Future of Education</w:t>
        </w:r>
        <w:r>
          <w:rPr>
            <w:noProof/>
            <w:webHidden/>
          </w:rPr>
          <w:tab/>
        </w:r>
        <w:r>
          <w:rPr>
            <w:noProof/>
            <w:webHidden/>
          </w:rPr>
          <w:fldChar w:fldCharType="begin"/>
        </w:r>
        <w:r>
          <w:rPr>
            <w:noProof/>
            <w:webHidden/>
          </w:rPr>
          <w:instrText xml:space="preserve"> PAGEREF _Toc201667393 \h </w:instrText>
        </w:r>
        <w:r>
          <w:rPr>
            <w:noProof/>
            <w:webHidden/>
          </w:rPr>
        </w:r>
        <w:r>
          <w:rPr>
            <w:noProof/>
            <w:webHidden/>
          </w:rPr>
          <w:fldChar w:fldCharType="separate"/>
        </w:r>
        <w:r>
          <w:rPr>
            <w:noProof/>
            <w:webHidden/>
          </w:rPr>
          <w:t>38</w:t>
        </w:r>
        <w:r>
          <w:rPr>
            <w:noProof/>
            <w:webHidden/>
          </w:rPr>
          <w:fldChar w:fldCharType="end"/>
        </w:r>
      </w:hyperlink>
    </w:p>
    <w:p w14:paraId="7663368C" w14:textId="0AF8FC4E" w:rsidR="003923F1" w:rsidRDefault="003923F1">
      <w:pPr>
        <w:pStyle w:val="TOC3"/>
        <w:tabs>
          <w:tab w:val="right" w:leader="underscore" w:pos="9350"/>
        </w:tabs>
        <w:rPr>
          <w:rFonts w:eastAsiaTheme="minorEastAsia"/>
          <w:i w:val="0"/>
          <w:iCs w:val="0"/>
          <w:noProof/>
          <w:sz w:val="24"/>
          <w:szCs w:val="24"/>
        </w:rPr>
      </w:pPr>
      <w:hyperlink w:anchor="_Toc201667394" w:history="1">
        <w:r w:rsidRPr="00D65452">
          <w:rPr>
            <w:rStyle w:val="Hyperlink"/>
            <w:noProof/>
          </w:rPr>
          <w:t>Personalized Interfaces</w:t>
        </w:r>
        <w:r>
          <w:rPr>
            <w:noProof/>
            <w:webHidden/>
          </w:rPr>
          <w:tab/>
        </w:r>
        <w:r>
          <w:rPr>
            <w:noProof/>
            <w:webHidden/>
          </w:rPr>
          <w:fldChar w:fldCharType="begin"/>
        </w:r>
        <w:r>
          <w:rPr>
            <w:noProof/>
            <w:webHidden/>
          </w:rPr>
          <w:instrText xml:space="preserve"> PAGEREF _Toc201667394 \h </w:instrText>
        </w:r>
        <w:r>
          <w:rPr>
            <w:noProof/>
            <w:webHidden/>
          </w:rPr>
        </w:r>
        <w:r>
          <w:rPr>
            <w:noProof/>
            <w:webHidden/>
          </w:rPr>
          <w:fldChar w:fldCharType="separate"/>
        </w:r>
        <w:r>
          <w:rPr>
            <w:noProof/>
            <w:webHidden/>
          </w:rPr>
          <w:t>38</w:t>
        </w:r>
        <w:r>
          <w:rPr>
            <w:noProof/>
            <w:webHidden/>
          </w:rPr>
          <w:fldChar w:fldCharType="end"/>
        </w:r>
      </w:hyperlink>
    </w:p>
    <w:p w14:paraId="573099CF" w14:textId="048338E7" w:rsidR="003923F1" w:rsidRDefault="003923F1">
      <w:pPr>
        <w:pStyle w:val="TOC3"/>
        <w:tabs>
          <w:tab w:val="right" w:leader="underscore" w:pos="9350"/>
        </w:tabs>
        <w:rPr>
          <w:rFonts w:eastAsiaTheme="minorEastAsia"/>
          <w:i w:val="0"/>
          <w:iCs w:val="0"/>
          <w:noProof/>
          <w:sz w:val="24"/>
          <w:szCs w:val="24"/>
        </w:rPr>
      </w:pPr>
      <w:hyperlink w:anchor="_Toc201667395" w:history="1">
        <w:r w:rsidRPr="00D65452">
          <w:rPr>
            <w:rStyle w:val="Hyperlink"/>
            <w:noProof/>
          </w:rPr>
          <w:t>Systemic Change in Standards and Policy</w:t>
        </w:r>
        <w:r>
          <w:rPr>
            <w:noProof/>
            <w:webHidden/>
          </w:rPr>
          <w:tab/>
        </w:r>
        <w:r>
          <w:rPr>
            <w:noProof/>
            <w:webHidden/>
          </w:rPr>
          <w:fldChar w:fldCharType="begin"/>
        </w:r>
        <w:r>
          <w:rPr>
            <w:noProof/>
            <w:webHidden/>
          </w:rPr>
          <w:instrText xml:space="preserve"> PAGEREF _Toc201667395 \h </w:instrText>
        </w:r>
        <w:r>
          <w:rPr>
            <w:noProof/>
            <w:webHidden/>
          </w:rPr>
        </w:r>
        <w:r>
          <w:rPr>
            <w:noProof/>
            <w:webHidden/>
          </w:rPr>
          <w:fldChar w:fldCharType="separate"/>
        </w:r>
        <w:r>
          <w:rPr>
            <w:noProof/>
            <w:webHidden/>
          </w:rPr>
          <w:t>39</w:t>
        </w:r>
        <w:r>
          <w:rPr>
            <w:noProof/>
            <w:webHidden/>
          </w:rPr>
          <w:fldChar w:fldCharType="end"/>
        </w:r>
      </w:hyperlink>
    </w:p>
    <w:p w14:paraId="7E898B43" w14:textId="35C26D14" w:rsidR="003923F1" w:rsidRDefault="003923F1">
      <w:pPr>
        <w:pStyle w:val="TOC3"/>
        <w:tabs>
          <w:tab w:val="right" w:leader="underscore" w:pos="9350"/>
        </w:tabs>
        <w:rPr>
          <w:rFonts w:eastAsiaTheme="minorEastAsia"/>
          <w:i w:val="0"/>
          <w:iCs w:val="0"/>
          <w:noProof/>
          <w:sz w:val="24"/>
          <w:szCs w:val="24"/>
        </w:rPr>
      </w:pPr>
      <w:hyperlink w:anchor="_Toc201667396" w:history="1">
        <w:r w:rsidRPr="00D65452">
          <w:rPr>
            <w:rStyle w:val="Hyperlink"/>
            <w:noProof/>
          </w:rPr>
          <w:t>Toxicity Filters</w:t>
        </w:r>
        <w:r>
          <w:rPr>
            <w:noProof/>
            <w:webHidden/>
          </w:rPr>
          <w:tab/>
        </w:r>
        <w:r>
          <w:rPr>
            <w:noProof/>
            <w:webHidden/>
          </w:rPr>
          <w:fldChar w:fldCharType="begin"/>
        </w:r>
        <w:r>
          <w:rPr>
            <w:noProof/>
            <w:webHidden/>
          </w:rPr>
          <w:instrText xml:space="preserve"> PAGEREF _Toc201667396 \h </w:instrText>
        </w:r>
        <w:r>
          <w:rPr>
            <w:noProof/>
            <w:webHidden/>
          </w:rPr>
        </w:r>
        <w:r>
          <w:rPr>
            <w:noProof/>
            <w:webHidden/>
          </w:rPr>
          <w:fldChar w:fldCharType="separate"/>
        </w:r>
        <w:r>
          <w:rPr>
            <w:noProof/>
            <w:webHidden/>
          </w:rPr>
          <w:t>39</w:t>
        </w:r>
        <w:r>
          <w:rPr>
            <w:noProof/>
            <w:webHidden/>
          </w:rPr>
          <w:fldChar w:fldCharType="end"/>
        </w:r>
      </w:hyperlink>
    </w:p>
    <w:p w14:paraId="7DB08D36" w14:textId="5BEA35D6" w:rsidR="003923F1" w:rsidRDefault="003923F1">
      <w:pPr>
        <w:pStyle w:val="TOC3"/>
        <w:tabs>
          <w:tab w:val="right" w:leader="underscore" w:pos="9350"/>
        </w:tabs>
        <w:rPr>
          <w:rFonts w:eastAsiaTheme="minorEastAsia"/>
          <w:i w:val="0"/>
          <w:iCs w:val="0"/>
          <w:noProof/>
          <w:sz w:val="24"/>
          <w:szCs w:val="24"/>
        </w:rPr>
      </w:pPr>
      <w:hyperlink w:anchor="_Toc201667397" w:history="1">
        <w:r w:rsidRPr="00D65452">
          <w:rPr>
            <w:rStyle w:val="Hyperlink"/>
            <w:noProof/>
          </w:rPr>
          <w:t>Young Disabled Leaders</w:t>
        </w:r>
        <w:r>
          <w:rPr>
            <w:noProof/>
            <w:webHidden/>
          </w:rPr>
          <w:tab/>
        </w:r>
        <w:r>
          <w:rPr>
            <w:noProof/>
            <w:webHidden/>
          </w:rPr>
          <w:fldChar w:fldCharType="begin"/>
        </w:r>
        <w:r>
          <w:rPr>
            <w:noProof/>
            <w:webHidden/>
          </w:rPr>
          <w:instrText xml:space="preserve"> PAGEREF _Toc201667397 \h </w:instrText>
        </w:r>
        <w:r>
          <w:rPr>
            <w:noProof/>
            <w:webHidden/>
          </w:rPr>
        </w:r>
        <w:r>
          <w:rPr>
            <w:noProof/>
            <w:webHidden/>
          </w:rPr>
          <w:fldChar w:fldCharType="separate"/>
        </w:r>
        <w:r>
          <w:rPr>
            <w:noProof/>
            <w:webHidden/>
          </w:rPr>
          <w:t>39</w:t>
        </w:r>
        <w:r>
          <w:rPr>
            <w:noProof/>
            <w:webHidden/>
          </w:rPr>
          <w:fldChar w:fldCharType="end"/>
        </w:r>
      </w:hyperlink>
    </w:p>
    <w:p w14:paraId="792644D4" w14:textId="43DCA77E" w:rsidR="003923F1" w:rsidRDefault="003923F1">
      <w:pPr>
        <w:pStyle w:val="TOC2"/>
        <w:rPr>
          <w:rFonts w:eastAsiaTheme="minorEastAsia" w:cstheme="minorBidi"/>
          <w:sz w:val="24"/>
          <w:szCs w:val="24"/>
        </w:rPr>
      </w:pPr>
      <w:hyperlink w:anchor="_Toc201667398" w:history="1">
        <w:r w:rsidRPr="00D65452">
          <w:rPr>
            <w:rStyle w:val="Hyperlink"/>
          </w:rPr>
          <w:t>Co-research outcomes by Accessibility Standards Canada Priority Areas</w:t>
        </w:r>
        <w:r>
          <w:rPr>
            <w:webHidden/>
          </w:rPr>
          <w:tab/>
        </w:r>
        <w:r>
          <w:rPr>
            <w:webHidden/>
          </w:rPr>
          <w:fldChar w:fldCharType="begin"/>
        </w:r>
        <w:r>
          <w:rPr>
            <w:webHidden/>
          </w:rPr>
          <w:instrText xml:space="preserve"> PAGEREF _Toc201667398 \h </w:instrText>
        </w:r>
        <w:r>
          <w:rPr>
            <w:webHidden/>
          </w:rPr>
        </w:r>
        <w:r>
          <w:rPr>
            <w:webHidden/>
          </w:rPr>
          <w:fldChar w:fldCharType="separate"/>
        </w:r>
        <w:r>
          <w:rPr>
            <w:webHidden/>
          </w:rPr>
          <w:t>40</w:t>
        </w:r>
        <w:r>
          <w:rPr>
            <w:webHidden/>
          </w:rPr>
          <w:fldChar w:fldCharType="end"/>
        </w:r>
      </w:hyperlink>
    </w:p>
    <w:p w14:paraId="4C2B6EBA" w14:textId="7253B996" w:rsidR="003923F1" w:rsidRDefault="003923F1">
      <w:pPr>
        <w:pStyle w:val="TOC3"/>
        <w:tabs>
          <w:tab w:val="right" w:leader="underscore" w:pos="9350"/>
        </w:tabs>
        <w:rPr>
          <w:rFonts w:eastAsiaTheme="minorEastAsia"/>
          <w:i w:val="0"/>
          <w:iCs w:val="0"/>
          <w:noProof/>
          <w:sz w:val="24"/>
          <w:szCs w:val="24"/>
        </w:rPr>
      </w:pPr>
      <w:hyperlink w:anchor="_Toc201667399" w:history="1">
        <w:r w:rsidRPr="00D65452">
          <w:rPr>
            <w:rStyle w:val="Hyperlink"/>
            <w:rFonts w:eastAsia="Times New Roman"/>
            <w:noProof/>
            <w:lang w:eastAsia="en-CA"/>
          </w:rPr>
          <w:t>Employment</w:t>
        </w:r>
        <w:r>
          <w:rPr>
            <w:noProof/>
            <w:webHidden/>
          </w:rPr>
          <w:tab/>
        </w:r>
        <w:r>
          <w:rPr>
            <w:noProof/>
            <w:webHidden/>
          </w:rPr>
          <w:fldChar w:fldCharType="begin"/>
        </w:r>
        <w:r>
          <w:rPr>
            <w:noProof/>
            <w:webHidden/>
          </w:rPr>
          <w:instrText xml:space="preserve"> PAGEREF _Toc201667399 \h </w:instrText>
        </w:r>
        <w:r>
          <w:rPr>
            <w:noProof/>
            <w:webHidden/>
          </w:rPr>
        </w:r>
        <w:r>
          <w:rPr>
            <w:noProof/>
            <w:webHidden/>
          </w:rPr>
          <w:fldChar w:fldCharType="separate"/>
        </w:r>
        <w:r>
          <w:rPr>
            <w:noProof/>
            <w:webHidden/>
          </w:rPr>
          <w:t>40</w:t>
        </w:r>
        <w:r>
          <w:rPr>
            <w:noProof/>
            <w:webHidden/>
          </w:rPr>
          <w:fldChar w:fldCharType="end"/>
        </w:r>
      </w:hyperlink>
    </w:p>
    <w:p w14:paraId="3943BD32" w14:textId="53953E11" w:rsidR="003923F1" w:rsidRDefault="003923F1">
      <w:pPr>
        <w:pStyle w:val="TOC3"/>
        <w:tabs>
          <w:tab w:val="right" w:leader="underscore" w:pos="9350"/>
        </w:tabs>
        <w:rPr>
          <w:rFonts w:eastAsiaTheme="minorEastAsia"/>
          <w:i w:val="0"/>
          <w:iCs w:val="0"/>
          <w:noProof/>
          <w:sz w:val="24"/>
          <w:szCs w:val="24"/>
        </w:rPr>
      </w:pPr>
      <w:hyperlink w:anchor="_Toc201667400" w:history="1">
        <w:r w:rsidRPr="00D65452">
          <w:rPr>
            <w:rStyle w:val="Hyperlink"/>
            <w:rFonts w:eastAsia="Times New Roman"/>
            <w:noProof/>
            <w:lang w:eastAsia="en-CA"/>
          </w:rPr>
          <w:t>Built Environment</w:t>
        </w:r>
        <w:r>
          <w:rPr>
            <w:noProof/>
            <w:webHidden/>
          </w:rPr>
          <w:tab/>
        </w:r>
        <w:r>
          <w:rPr>
            <w:noProof/>
            <w:webHidden/>
          </w:rPr>
          <w:fldChar w:fldCharType="begin"/>
        </w:r>
        <w:r>
          <w:rPr>
            <w:noProof/>
            <w:webHidden/>
          </w:rPr>
          <w:instrText xml:space="preserve"> PAGEREF _Toc201667400 \h </w:instrText>
        </w:r>
        <w:r>
          <w:rPr>
            <w:noProof/>
            <w:webHidden/>
          </w:rPr>
        </w:r>
        <w:r>
          <w:rPr>
            <w:noProof/>
            <w:webHidden/>
          </w:rPr>
          <w:fldChar w:fldCharType="separate"/>
        </w:r>
        <w:r>
          <w:rPr>
            <w:noProof/>
            <w:webHidden/>
          </w:rPr>
          <w:t>40</w:t>
        </w:r>
        <w:r>
          <w:rPr>
            <w:noProof/>
            <w:webHidden/>
          </w:rPr>
          <w:fldChar w:fldCharType="end"/>
        </w:r>
      </w:hyperlink>
    </w:p>
    <w:p w14:paraId="76BE0904" w14:textId="48951472" w:rsidR="003923F1" w:rsidRDefault="003923F1">
      <w:pPr>
        <w:pStyle w:val="TOC3"/>
        <w:tabs>
          <w:tab w:val="right" w:leader="underscore" w:pos="9350"/>
        </w:tabs>
        <w:rPr>
          <w:rFonts w:eastAsiaTheme="minorEastAsia"/>
          <w:i w:val="0"/>
          <w:iCs w:val="0"/>
          <w:noProof/>
          <w:sz w:val="24"/>
          <w:szCs w:val="24"/>
        </w:rPr>
      </w:pPr>
      <w:hyperlink w:anchor="_Toc201667401" w:history="1">
        <w:r w:rsidRPr="00D65452">
          <w:rPr>
            <w:rStyle w:val="Hyperlink"/>
            <w:rFonts w:eastAsia="Times New Roman"/>
            <w:noProof/>
            <w:lang w:eastAsia="en-CA"/>
          </w:rPr>
          <w:t>Information and Communication Technologies (ICT)</w:t>
        </w:r>
        <w:r>
          <w:rPr>
            <w:noProof/>
            <w:webHidden/>
          </w:rPr>
          <w:tab/>
        </w:r>
        <w:r>
          <w:rPr>
            <w:noProof/>
            <w:webHidden/>
          </w:rPr>
          <w:fldChar w:fldCharType="begin"/>
        </w:r>
        <w:r>
          <w:rPr>
            <w:noProof/>
            <w:webHidden/>
          </w:rPr>
          <w:instrText xml:space="preserve"> PAGEREF _Toc201667401 \h </w:instrText>
        </w:r>
        <w:r>
          <w:rPr>
            <w:noProof/>
            <w:webHidden/>
          </w:rPr>
        </w:r>
        <w:r>
          <w:rPr>
            <w:noProof/>
            <w:webHidden/>
          </w:rPr>
          <w:fldChar w:fldCharType="separate"/>
        </w:r>
        <w:r>
          <w:rPr>
            <w:noProof/>
            <w:webHidden/>
          </w:rPr>
          <w:t>41</w:t>
        </w:r>
        <w:r>
          <w:rPr>
            <w:noProof/>
            <w:webHidden/>
          </w:rPr>
          <w:fldChar w:fldCharType="end"/>
        </w:r>
      </w:hyperlink>
    </w:p>
    <w:p w14:paraId="736CE732" w14:textId="5F8EB2CB" w:rsidR="003923F1" w:rsidRDefault="003923F1">
      <w:pPr>
        <w:pStyle w:val="TOC3"/>
        <w:tabs>
          <w:tab w:val="right" w:leader="underscore" w:pos="9350"/>
        </w:tabs>
        <w:rPr>
          <w:rFonts w:eastAsiaTheme="minorEastAsia"/>
          <w:i w:val="0"/>
          <w:iCs w:val="0"/>
          <w:noProof/>
          <w:sz w:val="24"/>
          <w:szCs w:val="24"/>
        </w:rPr>
      </w:pPr>
      <w:hyperlink w:anchor="_Toc201667402" w:history="1">
        <w:r w:rsidRPr="00D65452">
          <w:rPr>
            <w:rStyle w:val="Hyperlink"/>
            <w:rFonts w:eastAsia="Times New Roman"/>
            <w:noProof/>
            <w:lang w:eastAsia="en-CA"/>
          </w:rPr>
          <w:t>Communication other than ICT</w:t>
        </w:r>
        <w:r>
          <w:rPr>
            <w:noProof/>
            <w:webHidden/>
          </w:rPr>
          <w:tab/>
        </w:r>
        <w:r>
          <w:rPr>
            <w:noProof/>
            <w:webHidden/>
          </w:rPr>
          <w:fldChar w:fldCharType="begin"/>
        </w:r>
        <w:r>
          <w:rPr>
            <w:noProof/>
            <w:webHidden/>
          </w:rPr>
          <w:instrText xml:space="preserve"> PAGEREF _Toc201667402 \h </w:instrText>
        </w:r>
        <w:r>
          <w:rPr>
            <w:noProof/>
            <w:webHidden/>
          </w:rPr>
        </w:r>
        <w:r>
          <w:rPr>
            <w:noProof/>
            <w:webHidden/>
          </w:rPr>
          <w:fldChar w:fldCharType="separate"/>
        </w:r>
        <w:r>
          <w:rPr>
            <w:noProof/>
            <w:webHidden/>
          </w:rPr>
          <w:t>41</w:t>
        </w:r>
        <w:r>
          <w:rPr>
            <w:noProof/>
            <w:webHidden/>
          </w:rPr>
          <w:fldChar w:fldCharType="end"/>
        </w:r>
      </w:hyperlink>
    </w:p>
    <w:p w14:paraId="33EE5609" w14:textId="150E7959" w:rsidR="003923F1" w:rsidRDefault="003923F1">
      <w:pPr>
        <w:pStyle w:val="TOC3"/>
        <w:tabs>
          <w:tab w:val="right" w:leader="underscore" w:pos="9350"/>
        </w:tabs>
        <w:rPr>
          <w:rFonts w:eastAsiaTheme="minorEastAsia"/>
          <w:i w:val="0"/>
          <w:iCs w:val="0"/>
          <w:noProof/>
          <w:sz w:val="24"/>
          <w:szCs w:val="24"/>
        </w:rPr>
      </w:pPr>
      <w:hyperlink w:anchor="_Toc201667403" w:history="1">
        <w:r w:rsidRPr="00D65452">
          <w:rPr>
            <w:rStyle w:val="Hyperlink"/>
            <w:rFonts w:eastAsia="Times New Roman"/>
            <w:noProof/>
            <w:lang w:eastAsia="en-CA"/>
          </w:rPr>
          <w:t>Procurement of Goods, Services &amp; Facilities</w:t>
        </w:r>
        <w:r>
          <w:rPr>
            <w:noProof/>
            <w:webHidden/>
          </w:rPr>
          <w:tab/>
        </w:r>
        <w:r>
          <w:rPr>
            <w:noProof/>
            <w:webHidden/>
          </w:rPr>
          <w:fldChar w:fldCharType="begin"/>
        </w:r>
        <w:r>
          <w:rPr>
            <w:noProof/>
            <w:webHidden/>
          </w:rPr>
          <w:instrText xml:space="preserve"> PAGEREF _Toc201667403 \h </w:instrText>
        </w:r>
        <w:r>
          <w:rPr>
            <w:noProof/>
            <w:webHidden/>
          </w:rPr>
        </w:r>
        <w:r>
          <w:rPr>
            <w:noProof/>
            <w:webHidden/>
          </w:rPr>
          <w:fldChar w:fldCharType="separate"/>
        </w:r>
        <w:r>
          <w:rPr>
            <w:noProof/>
            <w:webHidden/>
          </w:rPr>
          <w:t>41</w:t>
        </w:r>
        <w:r>
          <w:rPr>
            <w:noProof/>
            <w:webHidden/>
          </w:rPr>
          <w:fldChar w:fldCharType="end"/>
        </w:r>
      </w:hyperlink>
    </w:p>
    <w:p w14:paraId="59676E43" w14:textId="508C3E28" w:rsidR="003923F1" w:rsidRDefault="003923F1">
      <w:pPr>
        <w:pStyle w:val="TOC3"/>
        <w:tabs>
          <w:tab w:val="right" w:leader="underscore" w:pos="9350"/>
        </w:tabs>
        <w:rPr>
          <w:rFonts w:eastAsiaTheme="minorEastAsia"/>
          <w:i w:val="0"/>
          <w:iCs w:val="0"/>
          <w:noProof/>
          <w:sz w:val="24"/>
          <w:szCs w:val="24"/>
        </w:rPr>
      </w:pPr>
      <w:hyperlink w:anchor="_Toc201667404" w:history="1">
        <w:r w:rsidRPr="00D65452">
          <w:rPr>
            <w:rStyle w:val="Hyperlink"/>
            <w:rFonts w:eastAsia="Times New Roman"/>
            <w:noProof/>
            <w:lang w:eastAsia="en-CA"/>
          </w:rPr>
          <w:t>Design and Delivery of Programs and Services</w:t>
        </w:r>
        <w:r>
          <w:rPr>
            <w:noProof/>
            <w:webHidden/>
          </w:rPr>
          <w:tab/>
        </w:r>
        <w:r>
          <w:rPr>
            <w:noProof/>
            <w:webHidden/>
          </w:rPr>
          <w:fldChar w:fldCharType="begin"/>
        </w:r>
        <w:r>
          <w:rPr>
            <w:noProof/>
            <w:webHidden/>
          </w:rPr>
          <w:instrText xml:space="preserve"> PAGEREF _Toc201667404 \h </w:instrText>
        </w:r>
        <w:r>
          <w:rPr>
            <w:noProof/>
            <w:webHidden/>
          </w:rPr>
        </w:r>
        <w:r>
          <w:rPr>
            <w:noProof/>
            <w:webHidden/>
          </w:rPr>
          <w:fldChar w:fldCharType="separate"/>
        </w:r>
        <w:r>
          <w:rPr>
            <w:noProof/>
            <w:webHidden/>
          </w:rPr>
          <w:t>42</w:t>
        </w:r>
        <w:r>
          <w:rPr>
            <w:noProof/>
            <w:webHidden/>
          </w:rPr>
          <w:fldChar w:fldCharType="end"/>
        </w:r>
      </w:hyperlink>
    </w:p>
    <w:p w14:paraId="6FFDD5C1" w14:textId="463C9BD0" w:rsidR="003923F1" w:rsidRDefault="003923F1">
      <w:pPr>
        <w:pStyle w:val="TOC3"/>
        <w:tabs>
          <w:tab w:val="right" w:leader="underscore" w:pos="9350"/>
        </w:tabs>
        <w:rPr>
          <w:rFonts w:eastAsiaTheme="minorEastAsia"/>
          <w:i w:val="0"/>
          <w:iCs w:val="0"/>
          <w:noProof/>
          <w:sz w:val="24"/>
          <w:szCs w:val="24"/>
        </w:rPr>
      </w:pPr>
      <w:hyperlink w:anchor="_Toc201667405" w:history="1">
        <w:r w:rsidRPr="00D65452">
          <w:rPr>
            <w:rStyle w:val="Hyperlink"/>
            <w:rFonts w:eastAsia="Times New Roman"/>
            <w:noProof/>
            <w:lang w:eastAsia="en-CA"/>
          </w:rPr>
          <w:t>Transportation</w:t>
        </w:r>
        <w:r>
          <w:rPr>
            <w:noProof/>
            <w:webHidden/>
          </w:rPr>
          <w:tab/>
        </w:r>
        <w:r>
          <w:rPr>
            <w:noProof/>
            <w:webHidden/>
          </w:rPr>
          <w:fldChar w:fldCharType="begin"/>
        </w:r>
        <w:r>
          <w:rPr>
            <w:noProof/>
            <w:webHidden/>
          </w:rPr>
          <w:instrText xml:space="preserve"> PAGEREF _Toc201667405 \h </w:instrText>
        </w:r>
        <w:r>
          <w:rPr>
            <w:noProof/>
            <w:webHidden/>
          </w:rPr>
        </w:r>
        <w:r>
          <w:rPr>
            <w:noProof/>
            <w:webHidden/>
          </w:rPr>
          <w:fldChar w:fldCharType="separate"/>
        </w:r>
        <w:r>
          <w:rPr>
            <w:noProof/>
            <w:webHidden/>
          </w:rPr>
          <w:t>42</w:t>
        </w:r>
        <w:r>
          <w:rPr>
            <w:noProof/>
            <w:webHidden/>
          </w:rPr>
          <w:fldChar w:fldCharType="end"/>
        </w:r>
      </w:hyperlink>
    </w:p>
    <w:p w14:paraId="77FE5003" w14:textId="0DBCCF7F" w:rsidR="003923F1" w:rsidRDefault="003923F1">
      <w:pPr>
        <w:pStyle w:val="TOC2"/>
        <w:rPr>
          <w:rFonts w:eastAsiaTheme="minorEastAsia" w:cstheme="minorBidi"/>
          <w:sz w:val="24"/>
          <w:szCs w:val="24"/>
        </w:rPr>
      </w:pPr>
      <w:hyperlink w:anchor="_Toc201667406" w:history="1">
        <w:r w:rsidRPr="00D65452">
          <w:rPr>
            <w:rStyle w:val="Hyperlink"/>
          </w:rPr>
          <w:t>Expected Outcomes</w:t>
        </w:r>
        <w:r>
          <w:rPr>
            <w:webHidden/>
          </w:rPr>
          <w:tab/>
        </w:r>
        <w:r>
          <w:rPr>
            <w:webHidden/>
          </w:rPr>
          <w:fldChar w:fldCharType="begin"/>
        </w:r>
        <w:r>
          <w:rPr>
            <w:webHidden/>
          </w:rPr>
          <w:instrText xml:space="preserve"> PAGEREF _Toc201667406 \h </w:instrText>
        </w:r>
        <w:r>
          <w:rPr>
            <w:webHidden/>
          </w:rPr>
        </w:r>
        <w:r>
          <w:rPr>
            <w:webHidden/>
          </w:rPr>
          <w:fldChar w:fldCharType="separate"/>
        </w:r>
        <w:r>
          <w:rPr>
            <w:webHidden/>
          </w:rPr>
          <w:t>42</w:t>
        </w:r>
        <w:r>
          <w:rPr>
            <w:webHidden/>
          </w:rPr>
          <w:fldChar w:fldCharType="end"/>
        </w:r>
      </w:hyperlink>
    </w:p>
    <w:p w14:paraId="72506984" w14:textId="4AC6AB79" w:rsidR="003923F1" w:rsidRDefault="003923F1">
      <w:pPr>
        <w:pStyle w:val="TOC3"/>
        <w:tabs>
          <w:tab w:val="right" w:leader="underscore" w:pos="9350"/>
        </w:tabs>
        <w:rPr>
          <w:rFonts w:eastAsiaTheme="minorEastAsia"/>
          <w:i w:val="0"/>
          <w:iCs w:val="0"/>
          <w:noProof/>
          <w:sz w:val="24"/>
          <w:szCs w:val="24"/>
        </w:rPr>
      </w:pPr>
      <w:hyperlink w:anchor="_Toc201667407" w:history="1">
        <w:r w:rsidRPr="00D65452">
          <w:rPr>
            <w:rStyle w:val="Hyperlink"/>
            <w:noProof/>
          </w:rPr>
          <w:t>Short term</w:t>
        </w:r>
        <w:r>
          <w:rPr>
            <w:noProof/>
            <w:webHidden/>
          </w:rPr>
          <w:tab/>
        </w:r>
        <w:r>
          <w:rPr>
            <w:noProof/>
            <w:webHidden/>
          </w:rPr>
          <w:fldChar w:fldCharType="begin"/>
        </w:r>
        <w:r>
          <w:rPr>
            <w:noProof/>
            <w:webHidden/>
          </w:rPr>
          <w:instrText xml:space="preserve"> PAGEREF _Toc201667407 \h </w:instrText>
        </w:r>
        <w:r>
          <w:rPr>
            <w:noProof/>
            <w:webHidden/>
          </w:rPr>
        </w:r>
        <w:r>
          <w:rPr>
            <w:noProof/>
            <w:webHidden/>
          </w:rPr>
          <w:fldChar w:fldCharType="separate"/>
        </w:r>
        <w:r>
          <w:rPr>
            <w:noProof/>
            <w:webHidden/>
          </w:rPr>
          <w:t>42</w:t>
        </w:r>
        <w:r>
          <w:rPr>
            <w:noProof/>
            <w:webHidden/>
          </w:rPr>
          <w:fldChar w:fldCharType="end"/>
        </w:r>
      </w:hyperlink>
    </w:p>
    <w:p w14:paraId="11ECD27C" w14:textId="07A761BD" w:rsidR="003923F1" w:rsidRDefault="003923F1">
      <w:pPr>
        <w:pStyle w:val="TOC3"/>
        <w:tabs>
          <w:tab w:val="right" w:leader="underscore" w:pos="9350"/>
        </w:tabs>
        <w:rPr>
          <w:rFonts w:eastAsiaTheme="minorEastAsia"/>
          <w:i w:val="0"/>
          <w:iCs w:val="0"/>
          <w:noProof/>
          <w:sz w:val="24"/>
          <w:szCs w:val="24"/>
        </w:rPr>
      </w:pPr>
      <w:hyperlink w:anchor="_Toc201667408" w:history="1">
        <w:r w:rsidRPr="00D65452">
          <w:rPr>
            <w:rStyle w:val="Hyperlink"/>
            <w:noProof/>
          </w:rPr>
          <w:t>Medium term</w:t>
        </w:r>
        <w:r>
          <w:rPr>
            <w:noProof/>
            <w:webHidden/>
          </w:rPr>
          <w:tab/>
        </w:r>
        <w:r>
          <w:rPr>
            <w:noProof/>
            <w:webHidden/>
          </w:rPr>
          <w:fldChar w:fldCharType="begin"/>
        </w:r>
        <w:r>
          <w:rPr>
            <w:noProof/>
            <w:webHidden/>
          </w:rPr>
          <w:instrText xml:space="preserve"> PAGEREF _Toc201667408 \h </w:instrText>
        </w:r>
        <w:r>
          <w:rPr>
            <w:noProof/>
            <w:webHidden/>
          </w:rPr>
        </w:r>
        <w:r>
          <w:rPr>
            <w:noProof/>
            <w:webHidden/>
          </w:rPr>
          <w:fldChar w:fldCharType="separate"/>
        </w:r>
        <w:r>
          <w:rPr>
            <w:noProof/>
            <w:webHidden/>
          </w:rPr>
          <w:t>45</w:t>
        </w:r>
        <w:r>
          <w:rPr>
            <w:noProof/>
            <w:webHidden/>
          </w:rPr>
          <w:fldChar w:fldCharType="end"/>
        </w:r>
      </w:hyperlink>
    </w:p>
    <w:p w14:paraId="45539751" w14:textId="05D6B104" w:rsidR="003923F1" w:rsidRDefault="003923F1">
      <w:pPr>
        <w:pStyle w:val="TOC3"/>
        <w:tabs>
          <w:tab w:val="right" w:leader="underscore" w:pos="9350"/>
        </w:tabs>
        <w:rPr>
          <w:rFonts w:eastAsiaTheme="minorEastAsia"/>
          <w:i w:val="0"/>
          <w:iCs w:val="0"/>
          <w:noProof/>
          <w:sz w:val="24"/>
          <w:szCs w:val="24"/>
        </w:rPr>
      </w:pPr>
      <w:hyperlink w:anchor="_Toc201667409" w:history="1">
        <w:r w:rsidRPr="00D65452">
          <w:rPr>
            <w:rStyle w:val="Hyperlink"/>
            <w:noProof/>
          </w:rPr>
          <w:t>Long term</w:t>
        </w:r>
        <w:r>
          <w:rPr>
            <w:noProof/>
            <w:webHidden/>
          </w:rPr>
          <w:tab/>
        </w:r>
        <w:r>
          <w:rPr>
            <w:noProof/>
            <w:webHidden/>
          </w:rPr>
          <w:fldChar w:fldCharType="begin"/>
        </w:r>
        <w:r>
          <w:rPr>
            <w:noProof/>
            <w:webHidden/>
          </w:rPr>
          <w:instrText xml:space="preserve"> PAGEREF _Toc201667409 \h </w:instrText>
        </w:r>
        <w:r>
          <w:rPr>
            <w:noProof/>
            <w:webHidden/>
          </w:rPr>
        </w:r>
        <w:r>
          <w:rPr>
            <w:noProof/>
            <w:webHidden/>
          </w:rPr>
          <w:fldChar w:fldCharType="separate"/>
        </w:r>
        <w:r>
          <w:rPr>
            <w:noProof/>
            <w:webHidden/>
          </w:rPr>
          <w:t>45</w:t>
        </w:r>
        <w:r>
          <w:rPr>
            <w:noProof/>
            <w:webHidden/>
          </w:rPr>
          <w:fldChar w:fldCharType="end"/>
        </w:r>
      </w:hyperlink>
    </w:p>
    <w:p w14:paraId="32E0E813" w14:textId="0FDE165E" w:rsidR="003923F1" w:rsidRDefault="003923F1">
      <w:pPr>
        <w:pStyle w:val="TOC1"/>
        <w:rPr>
          <w:rFonts w:eastAsiaTheme="minorEastAsia"/>
          <w:b w:val="0"/>
          <w:bCs w:val="0"/>
          <w:sz w:val="24"/>
          <w:szCs w:val="24"/>
        </w:rPr>
      </w:pPr>
      <w:hyperlink w:anchor="_Toc201667410" w:history="1">
        <w:r w:rsidRPr="00D65452">
          <w:rPr>
            <w:rStyle w:val="Hyperlink"/>
          </w:rPr>
          <w:t>Successes &amp; Challenges</w:t>
        </w:r>
        <w:r>
          <w:rPr>
            <w:webHidden/>
          </w:rPr>
          <w:tab/>
        </w:r>
        <w:r>
          <w:rPr>
            <w:webHidden/>
          </w:rPr>
          <w:fldChar w:fldCharType="begin"/>
        </w:r>
        <w:r>
          <w:rPr>
            <w:webHidden/>
          </w:rPr>
          <w:instrText xml:space="preserve"> PAGEREF _Toc201667410 \h </w:instrText>
        </w:r>
        <w:r>
          <w:rPr>
            <w:webHidden/>
          </w:rPr>
        </w:r>
        <w:r>
          <w:rPr>
            <w:webHidden/>
          </w:rPr>
          <w:fldChar w:fldCharType="separate"/>
        </w:r>
        <w:r>
          <w:rPr>
            <w:webHidden/>
          </w:rPr>
          <w:t>47</w:t>
        </w:r>
        <w:r>
          <w:rPr>
            <w:webHidden/>
          </w:rPr>
          <w:fldChar w:fldCharType="end"/>
        </w:r>
      </w:hyperlink>
    </w:p>
    <w:p w14:paraId="7933FF16" w14:textId="41E60739" w:rsidR="003923F1" w:rsidRDefault="003923F1">
      <w:pPr>
        <w:pStyle w:val="TOC2"/>
        <w:rPr>
          <w:rFonts w:eastAsiaTheme="minorEastAsia" w:cstheme="minorBidi"/>
          <w:sz w:val="24"/>
          <w:szCs w:val="24"/>
        </w:rPr>
      </w:pPr>
      <w:hyperlink w:anchor="_Toc201667411" w:history="1">
        <w:r w:rsidRPr="00D65452">
          <w:rPr>
            <w:rStyle w:val="Hyperlink"/>
            <w:lang w:eastAsia="ja-JP"/>
          </w:rPr>
          <w:t>Technical Excellence</w:t>
        </w:r>
        <w:r>
          <w:rPr>
            <w:webHidden/>
          </w:rPr>
          <w:tab/>
        </w:r>
        <w:r>
          <w:rPr>
            <w:webHidden/>
          </w:rPr>
          <w:fldChar w:fldCharType="begin"/>
        </w:r>
        <w:r>
          <w:rPr>
            <w:webHidden/>
          </w:rPr>
          <w:instrText xml:space="preserve"> PAGEREF _Toc201667411 \h </w:instrText>
        </w:r>
        <w:r>
          <w:rPr>
            <w:webHidden/>
          </w:rPr>
        </w:r>
        <w:r>
          <w:rPr>
            <w:webHidden/>
          </w:rPr>
          <w:fldChar w:fldCharType="separate"/>
        </w:r>
        <w:r>
          <w:rPr>
            <w:webHidden/>
          </w:rPr>
          <w:t>47</w:t>
        </w:r>
        <w:r>
          <w:rPr>
            <w:webHidden/>
          </w:rPr>
          <w:fldChar w:fldCharType="end"/>
        </w:r>
      </w:hyperlink>
    </w:p>
    <w:p w14:paraId="5ACDD531" w14:textId="666657F9" w:rsidR="003923F1" w:rsidRDefault="003923F1">
      <w:pPr>
        <w:pStyle w:val="TOC2"/>
        <w:rPr>
          <w:rFonts w:eastAsiaTheme="minorEastAsia" w:cstheme="minorBidi"/>
          <w:sz w:val="24"/>
          <w:szCs w:val="24"/>
        </w:rPr>
      </w:pPr>
      <w:hyperlink w:anchor="_Toc201667412" w:history="1">
        <w:r w:rsidRPr="00D65452">
          <w:rPr>
            <w:rStyle w:val="Hyperlink"/>
            <w:lang w:eastAsia="ja-JP"/>
          </w:rPr>
          <w:t>Equitable participation during hybrid sessions and at breaks</w:t>
        </w:r>
        <w:r>
          <w:rPr>
            <w:webHidden/>
          </w:rPr>
          <w:tab/>
        </w:r>
        <w:r>
          <w:rPr>
            <w:webHidden/>
          </w:rPr>
          <w:fldChar w:fldCharType="begin"/>
        </w:r>
        <w:r>
          <w:rPr>
            <w:webHidden/>
          </w:rPr>
          <w:instrText xml:space="preserve"> PAGEREF _Toc201667412 \h </w:instrText>
        </w:r>
        <w:r>
          <w:rPr>
            <w:webHidden/>
          </w:rPr>
        </w:r>
        <w:r>
          <w:rPr>
            <w:webHidden/>
          </w:rPr>
          <w:fldChar w:fldCharType="separate"/>
        </w:r>
        <w:r>
          <w:rPr>
            <w:webHidden/>
          </w:rPr>
          <w:t>47</w:t>
        </w:r>
        <w:r>
          <w:rPr>
            <w:webHidden/>
          </w:rPr>
          <w:fldChar w:fldCharType="end"/>
        </w:r>
      </w:hyperlink>
    </w:p>
    <w:p w14:paraId="2578AFB7" w14:textId="4DCF1303" w:rsidR="003923F1" w:rsidRDefault="003923F1">
      <w:pPr>
        <w:pStyle w:val="TOC2"/>
        <w:rPr>
          <w:rFonts w:eastAsiaTheme="minorEastAsia" w:cstheme="minorBidi"/>
          <w:sz w:val="24"/>
          <w:szCs w:val="24"/>
        </w:rPr>
      </w:pPr>
      <w:hyperlink w:anchor="_Toc201667413" w:history="1">
        <w:r w:rsidRPr="00D65452">
          <w:rPr>
            <w:rStyle w:val="Hyperlink"/>
            <w:lang w:eastAsia="ja-JP"/>
          </w:rPr>
          <w:t>Inclusive and Accessible Environment</w:t>
        </w:r>
        <w:r>
          <w:rPr>
            <w:webHidden/>
          </w:rPr>
          <w:tab/>
        </w:r>
        <w:r>
          <w:rPr>
            <w:webHidden/>
          </w:rPr>
          <w:fldChar w:fldCharType="begin"/>
        </w:r>
        <w:r>
          <w:rPr>
            <w:webHidden/>
          </w:rPr>
          <w:instrText xml:space="preserve"> PAGEREF _Toc201667413 \h </w:instrText>
        </w:r>
        <w:r>
          <w:rPr>
            <w:webHidden/>
          </w:rPr>
        </w:r>
        <w:r>
          <w:rPr>
            <w:webHidden/>
          </w:rPr>
          <w:fldChar w:fldCharType="separate"/>
        </w:r>
        <w:r>
          <w:rPr>
            <w:webHidden/>
          </w:rPr>
          <w:t>48</w:t>
        </w:r>
        <w:r>
          <w:rPr>
            <w:webHidden/>
          </w:rPr>
          <w:fldChar w:fldCharType="end"/>
        </w:r>
      </w:hyperlink>
    </w:p>
    <w:p w14:paraId="21F9BD13" w14:textId="0DD3042C" w:rsidR="003923F1" w:rsidRDefault="003923F1">
      <w:pPr>
        <w:pStyle w:val="TOC2"/>
        <w:rPr>
          <w:rFonts w:eastAsiaTheme="minorEastAsia" w:cstheme="minorBidi"/>
          <w:sz w:val="24"/>
          <w:szCs w:val="24"/>
        </w:rPr>
      </w:pPr>
      <w:hyperlink w:anchor="_Toc201667414" w:history="1">
        <w:r w:rsidRPr="00D65452">
          <w:rPr>
            <w:rStyle w:val="Hyperlink"/>
          </w:rPr>
          <w:t>Community-Led Spirit</w:t>
        </w:r>
        <w:r>
          <w:rPr>
            <w:webHidden/>
          </w:rPr>
          <w:tab/>
        </w:r>
        <w:r>
          <w:rPr>
            <w:webHidden/>
          </w:rPr>
          <w:fldChar w:fldCharType="begin"/>
        </w:r>
        <w:r>
          <w:rPr>
            <w:webHidden/>
          </w:rPr>
          <w:instrText xml:space="preserve"> PAGEREF _Toc201667414 \h </w:instrText>
        </w:r>
        <w:r>
          <w:rPr>
            <w:webHidden/>
          </w:rPr>
        </w:r>
        <w:r>
          <w:rPr>
            <w:webHidden/>
          </w:rPr>
          <w:fldChar w:fldCharType="separate"/>
        </w:r>
        <w:r>
          <w:rPr>
            <w:webHidden/>
          </w:rPr>
          <w:t>48</w:t>
        </w:r>
        <w:r>
          <w:rPr>
            <w:webHidden/>
          </w:rPr>
          <w:fldChar w:fldCharType="end"/>
        </w:r>
      </w:hyperlink>
    </w:p>
    <w:p w14:paraId="04D74138" w14:textId="6E04ADA0" w:rsidR="003923F1" w:rsidRDefault="003923F1">
      <w:pPr>
        <w:pStyle w:val="TOC1"/>
        <w:rPr>
          <w:rFonts w:eastAsiaTheme="minorEastAsia"/>
          <w:b w:val="0"/>
          <w:bCs w:val="0"/>
          <w:sz w:val="24"/>
          <w:szCs w:val="24"/>
        </w:rPr>
      </w:pPr>
      <w:hyperlink w:anchor="_Toc201667415" w:history="1">
        <w:r w:rsidRPr="00D65452">
          <w:rPr>
            <w:rStyle w:val="Hyperlink"/>
          </w:rPr>
          <w:t>Conclusions</w:t>
        </w:r>
        <w:r>
          <w:rPr>
            <w:webHidden/>
          </w:rPr>
          <w:tab/>
        </w:r>
        <w:r>
          <w:rPr>
            <w:webHidden/>
          </w:rPr>
          <w:fldChar w:fldCharType="begin"/>
        </w:r>
        <w:r>
          <w:rPr>
            <w:webHidden/>
          </w:rPr>
          <w:instrText xml:space="preserve"> PAGEREF _Toc201667415 \h </w:instrText>
        </w:r>
        <w:r>
          <w:rPr>
            <w:webHidden/>
          </w:rPr>
        </w:r>
        <w:r>
          <w:rPr>
            <w:webHidden/>
          </w:rPr>
          <w:fldChar w:fldCharType="separate"/>
        </w:r>
        <w:r>
          <w:rPr>
            <w:webHidden/>
          </w:rPr>
          <w:t>49</w:t>
        </w:r>
        <w:r>
          <w:rPr>
            <w:webHidden/>
          </w:rPr>
          <w:fldChar w:fldCharType="end"/>
        </w:r>
      </w:hyperlink>
    </w:p>
    <w:p w14:paraId="50EDC77A" w14:textId="5965B92A" w:rsidR="003923F1" w:rsidRDefault="003923F1">
      <w:pPr>
        <w:pStyle w:val="TOC2"/>
        <w:tabs>
          <w:tab w:val="left" w:pos="720"/>
        </w:tabs>
        <w:rPr>
          <w:rFonts w:eastAsiaTheme="minorEastAsia" w:cstheme="minorBidi"/>
          <w:sz w:val="24"/>
          <w:szCs w:val="24"/>
        </w:rPr>
      </w:pPr>
      <w:hyperlink w:anchor="_Toc201667416" w:history="1">
        <w:r w:rsidRPr="00D65452">
          <w:rPr>
            <w:rStyle w:val="Hyperlink"/>
            <w:lang w:eastAsia="ja-JP"/>
          </w:rPr>
          <w:t>1.</w:t>
        </w:r>
        <w:r>
          <w:rPr>
            <w:rFonts w:eastAsiaTheme="minorEastAsia" w:cstheme="minorBidi"/>
            <w:sz w:val="24"/>
            <w:szCs w:val="24"/>
          </w:rPr>
          <w:tab/>
        </w:r>
        <w:r w:rsidRPr="00D65452">
          <w:rPr>
            <w:rStyle w:val="Hyperlink"/>
            <w:lang w:eastAsia="ja-JP"/>
          </w:rPr>
          <w:t>Supporting a National Network of Accessibility Expertise</w:t>
        </w:r>
        <w:r>
          <w:rPr>
            <w:webHidden/>
          </w:rPr>
          <w:tab/>
        </w:r>
        <w:r>
          <w:rPr>
            <w:webHidden/>
          </w:rPr>
          <w:fldChar w:fldCharType="begin"/>
        </w:r>
        <w:r>
          <w:rPr>
            <w:webHidden/>
          </w:rPr>
          <w:instrText xml:space="preserve"> PAGEREF _Toc201667416 \h </w:instrText>
        </w:r>
        <w:r>
          <w:rPr>
            <w:webHidden/>
          </w:rPr>
        </w:r>
        <w:r>
          <w:rPr>
            <w:webHidden/>
          </w:rPr>
          <w:fldChar w:fldCharType="separate"/>
        </w:r>
        <w:r>
          <w:rPr>
            <w:webHidden/>
          </w:rPr>
          <w:t>49</w:t>
        </w:r>
        <w:r>
          <w:rPr>
            <w:webHidden/>
          </w:rPr>
          <w:fldChar w:fldCharType="end"/>
        </w:r>
      </w:hyperlink>
    </w:p>
    <w:p w14:paraId="4D0A6DC2" w14:textId="19D0E470" w:rsidR="003923F1" w:rsidRDefault="003923F1">
      <w:pPr>
        <w:pStyle w:val="TOC2"/>
        <w:tabs>
          <w:tab w:val="left" w:pos="720"/>
        </w:tabs>
        <w:rPr>
          <w:rFonts w:eastAsiaTheme="minorEastAsia" w:cstheme="minorBidi"/>
          <w:sz w:val="24"/>
          <w:szCs w:val="24"/>
        </w:rPr>
      </w:pPr>
      <w:hyperlink w:anchor="_Toc201667417" w:history="1">
        <w:r w:rsidRPr="00D65452">
          <w:rPr>
            <w:rStyle w:val="Hyperlink"/>
            <w:lang w:eastAsia="ja-JP"/>
          </w:rPr>
          <w:t>2.</w:t>
        </w:r>
        <w:r>
          <w:rPr>
            <w:rFonts w:eastAsiaTheme="minorEastAsia" w:cstheme="minorBidi"/>
            <w:sz w:val="24"/>
            <w:szCs w:val="24"/>
          </w:rPr>
          <w:tab/>
        </w:r>
        <w:r w:rsidRPr="00D65452">
          <w:rPr>
            <w:rStyle w:val="Hyperlink"/>
            <w:lang w:eastAsia="ja-JP"/>
          </w:rPr>
          <w:t>Involving Persons with Disabilities and Stakeholders in All Aspects of Research</w:t>
        </w:r>
        <w:r>
          <w:rPr>
            <w:webHidden/>
          </w:rPr>
          <w:tab/>
        </w:r>
        <w:r>
          <w:rPr>
            <w:webHidden/>
          </w:rPr>
          <w:fldChar w:fldCharType="begin"/>
        </w:r>
        <w:r>
          <w:rPr>
            <w:webHidden/>
          </w:rPr>
          <w:instrText xml:space="preserve"> PAGEREF _Toc201667417 \h </w:instrText>
        </w:r>
        <w:r>
          <w:rPr>
            <w:webHidden/>
          </w:rPr>
        </w:r>
        <w:r>
          <w:rPr>
            <w:webHidden/>
          </w:rPr>
          <w:fldChar w:fldCharType="separate"/>
        </w:r>
        <w:r>
          <w:rPr>
            <w:webHidden/>
          </w:rPr>
          <w:t>49</w:t>
        </w:r>
        <w:r>
          <w:rPr>
            <w:webHidden/>
          </w:rPr>
          <w:fldChar w:fldCharType="end"/>
        </w:r>
      </w:hyperlink>
    </w:p>
    <w:p w14:paraId="24218E89" w14:textId="70BE7373" w:rsidR="003923F1" w:rsidRDefault="003923F1">
      <w:pPr>
        <w:pStyle w:val="TOC2"/>
        <w:tabs>
          <w:tab w:val="left" w:pos="720"/>
        </w:tabs>
        <w:rPr>
          <w:rFonts w:eastAsiaTheme="minorEastAsia" w:cstheme="minorBidi"/>
          <w:sz w:val="24"/>
          <w:szCs w:val="24"/>
        </w:rPr>
      </w:pPr>
      <w:hyperlink w:anchor="_Toc201667418" w:history="1">
        <w:r w:rsidRPr="00D65452">
          <w:rPr>
            <w:rStyle w:val="Hyperlink"/>
            <w:lang w:eastAsia="ja-JP"/>
          </w:rPr>
          <w:t>3.</w:t>
        </w:r>
        <w:r>
          <w:rPr>
            <w:rFonts w:eastAsiaTheme="minorEastAsia" w:cstheme="minorBidi"/>
            <w:sz w:val="24"/>
            <w:szCs w:val="24"/>
          </w:rPr>
          <w:tab/>
        </w:r>
        <w:r w:rsidRPr="00D65452">
          <w:rPr>
            <w:rStyle w:val="Hyperlink"/>
            <w:lang w:eastAsia="ja-JP"/>
          </w:rPr>
          <w:t>Identifying and Sharing Research, Best Practices, and Tools</w:t>
        </w:r>
        <w:r>
          <w:rPr>
            <w:webHidden/>
          </w:rPr>
          <w:tab/>
        </w:r>
        <w:r>
          <w:rPr>
            <w:webHidden/>
          </w:rPr>
          <w:fldChar w:fldCharType="begin"/>
        </w:r>
        <w:r>
          <w:rPr>
            <w:webHidden/>
          </w:rPr>
          <w:instrText xml:space="preserve"> PAGEREF _Toc201667418 \h </w:instrText>
        </w:r>
        <w:r>
          <w:rPr>
            <w:webHidden/>
          </w:rPr>
        </w:r>
        <w:r>
          <w:rPr>
            <w:webHidden/>
          </w:rPr>
          <w:fldChar w:fldCharType="separate"/>
        </w:r>
        <w:r>
          <w:rPr>
            <w:webHidden/>
          </w:rPr>
          <w:t>49</w:t>
        </w:r>
        <w:r>
          <w:rPr>
            <w:webHidden/>
          </w:rPr>
          <w:fldChar w:fldCharType="end"/>
        </w:r>
      </w:hyperlink>
    </w:p>
    <w:p w14:paraId="3665D631" w14:textId="5E62344F" w:rsidR="003923F1" w:rsidRDefault="003923F1">
      <w:pPr>
        <w:pStyle w:val="TOC2"/>
        <w:tabs>
          <w:tab w:val="left" w:pos="720"/>
        </w:tabs>
        <w:rPr>
          <w:rFonts w:eastAsiaTheme="minorEastAsia" w:cstheme="minorBidi"/>
          <w:sz w:val="24"/>
          <w:szCs w:val="24"/>
        </w:rPr>
      </w:pPr>
      <w:hyperlink w:anchor="_Toc201667419" w:history="1">
        <w:r w:rsidRPr="00D65452">
          <w:rPr>
            <w:rStyle w:val="Hyperlink"/>
            <w:lang w:eastAsia="ja-JP"/>
          </w:rPr>
          <w:t>4.</w:t>
        </w:r>
        <w:r>
          <w:rPr>
            <w:rFonts w:eastAsiaTheme="minorEastAsia" w:cstheme="minorBidi"/>
            <w:sz w:val="24"/>
            <w:szCs w:val="24"/>
          </w:rPr>
          <w:tab/>
        </w:r>
        <w:r w:rsidRPr="00D65452">
          <w:rPr>
            <w:rStyle w:val="Hyperlink"/>
            <w:lang w:eastAsia="ja-JP"/>
          </w:rPr>
          <w:t>Advancing Standards Development Through Research and Innovation</w:t>
        </w:r>
        <w:r>
          <w:rPr>
            <w:webHidden/>
          </w:rPr>
          <w:tab/>
        </w:r>
        <w:r>
          <w:rPr>
            <w:webHidden/>
          </w:rPr>
          <w:fldChar w:fldCharType="begin"/>
        </w:r>
        <w:r>
          <w:rPr>
            <w:webHidden/>
          </w:rPr>
          <w:instrText xml:space="preserve"> PAGEREF _Toc201667419 \h </w:instrText>
        </w:r>
        <w:r>
          <w:rPr>
            <w:webHidden/>
          </w:rPr>
        </w:r>
        <w:r>
          <w:rPr>
            <w:webHidden/>
          </w:rPr>
          <w:fldChar w:fldCharType="separate"/>
        </w:r>
        <w:r>
          <w:rPr>
            <w:webHidden/>
          </w:rPr>
          <w:t>50</w:t>
        </w:r>
        <w:r>
          <w:rPr>
            <w:webHidden/>
          </w:rPr>
          <w:fldChar w:fldCharType="end"/>
        </w:r>
      </w:hyperlink>
    </w:p>
    <w:p w14:paraId="7BD6E705" w14:textId="084D3A8E" w:rsidR="003923F1" w:rsidRDefault="003923F1">
      <w:pPr>
        <w:pStyle w:val="TOC2"/>
        <w:tabs>
          <w:tab w:val="left" w:pos="720"/>
        </w:tabs>
        <w:rPr>
          <w:rFonts w:eastAsiaTheme="minorEastAsia" w:cstheme="minorBidi"/>
          <w:sz w:val="24"/>
          <w:szCs w:val="24"/>
        </w:rPr>
      </w:pPr>
      <w:hyperlink w:anchor="_Toc201667420" w:history="1">
        <w:r w:rsidRPr="00D65452">
          <w:rPr>
            <w:rStyle w:val="Hyperlink"/>
            <w:lang w:eastAsia="ja-JP"/>
          </w:rPr>
          <w:t>5.</w:t>
        </w:r>
        <w:r>
          <w:rPr>
            <w:rFonts w:eastAsiaTheme="minorEastAsia" w:cstheme="minorBidi"/>
            <w:sz w:val="24"/>
            <w:szCs w:val="24"/>
          </w:rPr>
          <w:tab/>
        </w:r>
        <w:r w:rsidRPr="00D65452">
          <w:rPr>
            <w:rStyle w:val="Hyperlink"/>
            <w:lang w:eastAsia="ja-JP"/>
          </w:rPr>
          <w:t>Demonstrating Inclusive and Accessible Research Practices</w:t>
        </w:r>
        <w:r>
          <w:rPr>
            <w:webHidden/>
          </w:rPr>
          <w:tab/>
        </w:r>
        <w:r>
          <w:rPr>
            <w:webHidden/>
          </w:rPr>
          <w:fldChar w:fldCharType="begin"/>
        </w:r>
        <w:r>
          <w:rPr>
            <w:webHidden/>
          </w:rPr>
          <w:instrText xml:space="preserve"> PAGEREF _Toc201667420 \h </w:instrText>
        </w:r>
        <w:r>
          <w:rPr>
            <w:webHidden/>
          </w:rPr>
        </w:r>
        <w:r>
          <w:rPr>
            <w:webHidden/>
          </w:rPr>
          <w:fldChar w:fldCharType="separate"/>
        </w:r>
        <w:r>
          <w:rPr>
            <w:webHidden/>
          </w:rPr>
          <w:t>50</w:t>
        </w:r>
        <w:r>
          <w:rPr>
            <w:webHidden/>
          </w:rPr>
          <w:fldChar w:fldCharType="end"/>
        </w:r>
      </w:hyperlink>
    </w:p>
    <w:p w14:paraId="7E69A71E" w14:textId="4E85C2D9" w:rsidR="003923F1" w:rsidRDefault="003923F1">
      <w:pPr>
        <w:pStyle w:val="TOC1"/>
        <w:rPr>
          <w:rFonts w:eastAsiaTheme="minorEastAsia"/>
          <w:b w:val="0"/>
          <w:bCs w:val="0"/>
          <w:sz w:val="24"/>
          <w:szCs w:val="24"/>
        </w:rPr>
      </w:pPr>
      <w:hyperlink w:anchor="_Toc201667421" w:history="1">
        <w:r w:rsidRPr="00D65452">
          <w:rPr>
            <w:rStyle w:val="Hyperlink"/>
          </w:rPr>
          <w:t>Annex: Notebooks</w:t>
        </w:r>
        <w:r>
          <w:rPr>
            <w:webHidden/>
          </w:rPr>
          <w:tab/>
        </w:r>
        <w:r>
          <w:rPr>
            <w:webHidden/>
          </w:rPr>
          <w:fldChar w:fldCharType="begin"/>
        </w:r>
        <w:r>
          <w:rPr>
            <w:webHidden/>
          </w:rPr>
          <w:instrText xml:space="preserve"> PAGEREF _Toc201667421 \h </w:instrText>
        </w:r>
        <w:r>
          <w:rPr>
            <w:webHidden/>
          </w:rPr>
        </w:r>
        <w:r>
          <w:rPr>
            <w:webHidden/>
          </w:rPr>
          <w:fldChar w:fldCharType="separate"/>
        </w:r>
        <w:r>
          <w:rPr>
            <w:webHidden/>
          </w:rPr>
          <w:t>51</w:t>
        </w:r>
        <w:r>
          <w:rPr>
            <w:webHidden/>
          </w:rPr>
          <w:fldChar w:fldCharType="end"/>
        </w:r>
      </w:hyperlink>
    </w:p>
    <w:p w14:paraId="363D374A" w14:textId="5D39801E" w:rsidR="003923F1" w:rsidRDefault="003923F1">
      <w:pPr>
        <w:pStyle w:val="TOC2"/>
        <w:rPr>
          <w:rFonts w:eastAsiaTheme="minorEastAsia" w:cstheme="minorBidi"/>
          <w:sz w:val="24"/>
          <w:szCs w:val="24"/>
        </w:rPr>
      </w:pPr>
      <w:hyperlink w:anchor="_Toc201667422" w:history="1">
        <w:r w:rsidRPr="00D65452">
          <w:rPr>
            <w:rStyle w:val="Hyperlink"/>
          </w:rPr>
          <w:t>About Session Notebooks</w:t>
        </w:r>
        <w:r>
          <w:rPr>
            <w:webHidden/>
          </w:rPr>
          <w:tab/>
        </w:r>
        <w:r>
          <w:rPr>
            <w:webHidden/>
          </w:rPr>
          <w:fldChar w:fldCharType="begin"/>
        </w:r>
        <w:r>
          <w:rPr>
            <w:webHidden/>
          </w:rPr>
          <w:instrText xml:space="preserve"> PAGEREF _Toc201667422 \h </w:instrText>
        </w:r>
        <w:r>
          <w:rPr>
            <w:webHidden/>
          </w:rPr>
        </w:r>
        <w:r>
          <w:rPr>
            <w:webHidden/>
          </w:rPr>
          <w:fldChar w:fldCharType="separate"/>
        </w:r>
        <w:r>
          <w:rPr>
            <w:webHidden/>
          </w:rPr>
          <w:t>51</w:t>
        </w:r>
        <w:r>
          <w:rPr>
            <w:webHidden/>
          </w:rPr>
          <w:fldChar w:fldCharType="end"/>
        </w:r>
      </w:hyperlink>
    </w:p>
    <w:p w14:paraId="657EE26E" w14:textId="2D086FD8" w:rsidR="003923F1" w:rsidRDefault="003923F1">
      <w:pPr>
        <w:pStyle w:val="TOC3"/>
        <w:tabs>
          <w:tab w:val="right" w:leader="underscore" w:pos="9350"/>
        </w:tabs>
        <w:rPr>
          <w:rFonts w:eastAsiaTheme="minorEastAsia"/>
          <w:i w:val="0"/>
          <w:iCs w:val="0"/>
          <w:noProof/>
          <w:sz w:val="24"/>
          <w:szCs w:val="24"/>
        </w:rPr>
      </w:pPr>
      <w:hyperlink w:anchor="_Toc201667423" w:history="1">
        <w:r w:rsidRPr="00D65452">
          <w:rPr>
            <w:rStyle w:val="Hyperlink"/>
            <w:noProof/>
          </w:rPr>
          <w:t>Intention of creating and sharing notebooks from each session</w:t>
        </w:r>
        <w:r>
          <w:rPr>
            <w:noProof/>
            <w:webHidden/>
          </w:rPr>
          <w:tab/>
        </w:r>
        <w:r>
          <w:rPr>
            <w:noProof/>
            <w:webHidden/>
          </w:rPr>
          <w:fldChar w:fldCharType="begin"/>
        </w:r>
        <w:r>
          <w:rPr>
            <w:noProof/>
            <w:webHidden/>
          </w:rPr>
          <w:instrText xml:space="preserve"> PAGEREF _Toc201667423 \h </w:instrText>
        </w:r>
        <w:r>
          <w:rPr>
            <w:noProof/>
            <w:webHidden/>
          </w:rPr>
        </w:r>
        <w:r>
          <w:rPr>
            <w:noProof/>
            <w:webHidden/>
          </w:rPr>
          <w:fldChar w:fldCharType="separate"/>
        </w:r>
        <w:r>
          <w:rPr>
            <w:noProof/>
            <w:webHidden/>
          </w:rPr>
          <w:t>51</w:t>
        </w:r>
        <w:r>
          <w:rPr>
            <w:noProof/>
            <w:webHidden/>
          </w:rPr>
          <w:fldChar w:fldCharType="end"/>
        </w:r>
      </w:hyperlink>
    </w:p>
    <w:p w14:paraId="4FC179EA" w14:textId="179BFC0D" w:rsidR="003923F1" w:rsidRDefault="003923F1">
      <w:pPr>
        <w:pStyle w:val="TOC3"/>
        <w:tabs>
          <w:tab w:val="right" w:leader="underscore" w:pos="9350"/>
        </w:tabs>
        <w:rPr>
          <w:rFonts w:eastAsiaTheme="minorEastAsia"/>
          <w:i w:val="0"/>
          <w:iCs w:val="0"/>
          <w:noProof/>
          <w:sz w:val="24"/>
          <w:szCs w:val="24"/>
        </w:rPr>
      </w:pPr>
      <w:hyperlink w:anchor="_Toc201667424" w:history="1">
        <w:r w:rsidRPr="00D65452">
          <w:rPr>
            <w:rStyle w:val="Hyperlink"/>
            <w:noProof/>
          </w:rPr>
          <w:t>Purpose of AI summary</w:t>
        </w:r>
        <w:r>
          <w:rPr>
            <w:noProof/>
            <w:webHidden/>
          </w:rPr>
          <w:tab/>
        </w:r>
        <w:r>
          <w:rPr>
            <w:noProof/>
            <w:webHidden/>
          </w:rPr>
          <w:fldChar w:fldCharType="begin"/>
        </w:r>
        <w:r>
          <w:rPr>
            <w:noProof/>
            <w:webHidden/>
          </w:rPr>
          <w:instrText xml:space="preserve"> PAGEREF _Toc201667424 \h </w:instrText>
        </w:r>
        <w:r>
          <w:rPr>
            <w:noProof/>
            <w:webHidden/>
          </w:rPr>
        </w:r>
        <w:r>
          <w:rPr>
            <w:noProof/>
            <w:webHidden/>
          </w:rPr>
          <w:fldChar w:fldCharType="separate"/>
        </w:r>
        <w:r>
          <w:rPr>
            <w:noProof/>
            <w:webHidden/>
          </w:rPr>
          <w:t>51</w:t>
        </w:r>
        <w:r>
          <w:rPr>
            <w:noProof/>
            <w:webHidden/>
          </w:rPr>
          <w:fldChar w:fldCharType="end"/>
        </w:r>
      </w:hyperlink>
    </w:p>
    <w:p w14:paraId="4C6EEBAF" w14:textId="51844C3A" w:rsidR="003923F1" w:rsidRDefault="003923F1">
      <w:pPr>
        <w:pStyle w:val="TOC3"/>
        <w:tabs>
          <w:tab w:val="right" w:leader="underscore" w:pos="9350"/>
        </w:tabs>
        <w:rPr>
          <w:rFonts w:eastAsiaTheme="minorEastAsia"/>
          <w:i w:val="0"/>
          <w:iCs w:val="0"/>
          <w:noProof/>
          <w:sz w:val="24"/>
          <w:szCs w:val="24"/>
        </w:rPr>
      </w:pPr>
      <w:hyperlink w:anchor="_Toc201667425" w:history="1">
        <w:r w:rsidRPr="00D65452">
          <w:rPr>
            <w:rStyle w:val="Hyperlink"/>
            <w:noProof/>
          </w:rPr>
          <w:t>Purpose of scribe notes</w:t>
        </w:r>
        <w:r>
          <w:rPr>
            <w:noProof/>
            <w:webHidden/>
          </w:rPr>
          <w:tab/>
        </w:r>
        <w:r>
          <w:rPr>
            <w:noProof/>
            <w:webHidden/>
          </w:rPr>
          <w:fldChar w:fldCharType="begin"/>
        </w:r>
        <w:r>
          <w:rPr>
            <w:noProof/>
            <w:webHidden/>
          </w:rPr>
          <w:instrText xml:space="preserve"> PAGEREF _Toc201667425 \h </w:instrText>
        </w:r>
        <w:r>
          <w:rPr>
            <w:noProof/>
            <w:webHidden/>
          </w:rPr>
        </w:r>
        <w:r>
          <w:rPr>
            <w:noProof/>
            <w:webHidden/>
          </w:rPr>
          <w:fldChar w:fldCharType="separate"/>
        </w:r>
        <w:r>
          <w:rPr>
            <w:noProof/>
            <w:webHidden/>
          </w:rPr>
          <w:t>51</w:t>
        </w:r>
        <w:r>
          <w:rPr>
            <w:noProof/>
            <w:webHidden/>
          </w:rPr>
          <w:fldChar w:fldCharType="end"/>
        </w:r>
      </w:hyperlink>
    </w:p>
    <w:p w14:paraId="56548512" w14:textId="055AEBBE" w:rsidR="003923F1" w:rsidRDefault="003923F1">
      <w:pPr>
        <w:pStyle w:val="TOC1"/>
        <w:rPr>
          <w:rFonts w:eastAsiaTheme="minorEastAsia"/>
          <w:b w:val="0"/>
          <w:bCs w:val="0"/>
          <w:sz w:val="24"/>
          <w:szCs w:val="24"/>
        </w:rPr>
      </w:pPr>
      <w:hyperlink w:anchor="_Toc201667426" w:history="1">
        <w:r w:rsidRPr="00D65452">
          <w:rPr>
            <w:rStyle w:val="Hyperlink"/>
          </w:rPr>
          <w:t>Accessibility Ethics</w:t>
        </w:r>
        <w:r>
          <w:rPr>
            <w:webHidden/>
          </w:rPr>
          <w:tab/>
        </w:r>
        <w:r>
          <w:rPr>
            <w:webHidden/>
          </w:rPr>
          <w:fldChar w:fldCharType="begin"/>
        </w:r>
        <w:r>
          <w:rPr>
            <w:webHidden/>
          </w:rPr>
          <w:instrText xml:space="preserve"> PAGEREF _Toc201667426 \h </w:instrText>
        </w:r>
        <w:r>
          <w:rPr>
            <w:webHidden/>
          </w:rPr>
        </w:r>
        <w:r>
          <w:rPr>
            <w:webHidden/>
          </w:rPr>
          <w:fldChar w:fldCharType="separate"/>
        </w:r>
        <w:r>
          <w:rPr>
            <w:webHidden/>
          </w:rPr>
          <w:t>53</w:t>
        </w:r>
        <w:r>
          <w:rPr>
            <w:webHidden/>
          </w:rPr>
          <w:fldChar w:fldCharType="end"/>
        </w:r>
      </w:hyperlink>
    </w:p>
    <w:p w14:paraId="0381DDFB" w14:textId="3F7893EC" w:rsidR="003923F1" w:rsidRDefault="003923F1">
      <w:pPr>
        <w:pStyle w:val="TOC2"/>
        <w:rPr>
          <w:rFonts w:eastAsiaTheme="minorEastAsia" w:cstheme="minorBidi"/>
          <w:sz w:val="24"/>
          <w:szCs w:val="24"/>
        </w:rPr>
      </w:pPr>
      <w:hyperlink w:anchor="_Toc201667427" w:history="1">
        <w:r w:rsidRPr="00D65452">
          <w:rPr>
            <w:rStyle w:val="Hyperlink"/>
          </w:rPr>
          <w:t>Challenge Question:</w:t>
        </w:r>
        <w:r>
          <w:rPr>
            <w:webHidden/>
          </w:rPr>
          <w:tab/>
        </w:r>
        <w:r>
          <w:rPr>
            <w:webHidden/>
          </w:rPr>
          <w:fldChar w:fldCharType="begin"/>
        </w:r>
        <w:r>
          <w:rPr>
            <w:webHidden/>
          </w:rPr>
          <w:instrText xml:space="preserve"> PAGEREF _Toc201667427 \h </w:instrText>
        </w:r>
        <w:r>
          <w:rPr>
            <w:webHidden/>
          </w:rPr>
        </w:r>
        <w:r>
          <w:rPr>
            <w:webHidden/>
          </w:rPr>
          <w:fldChar w:fldCharType="separate"/>
        </w:r>
        <w:r>
          <w:rPr>
            <w:webHidden/>
          </w:rPr>
          <w:t>53</w:t>
        </w:r>
        <w:r>
          <w:rPr>
            <w:webHidden/>
          </w:rPr>
          <w:fldChar w:fldCharType="end"/>
        </w:r>
      </w:hyperlink>
    </w:p>
    <w:p w14:paraId="282DA2E1" w14:textId="28F536BE" w:rsidR="003923F1" w:rsidRDefault="003923F1">
      <w:pPr>
        <w:pStyle w:val="TOC2"/>
        <w:rPr>
          <w:rFonts w:eastAsiaTheme="minorEastAsia" w:cstheme="minorBidi"/>
          <w:sz w:val="24"/>
          <w:szCs w:val="24"/>
        </w:rPr>
      </w:pPr>
      <w:hyperlink w:anchor="_Toc201667428" w:history="1">
        <w:r w:rsidRPr="00D65452">
          <w:rPr>
            <w:rStyle w:val="Hyperlink"/>
          </w:rPr>
          <w:t>Theme:</w:t>
        </w:r>
        <w:r>
          <w:rPr>
            <w:webHidden/>
          </w:rPr>
          <w:tab/>
        </w:r>
        <w:r>
          <w:rPr>
            <w:webHidden/>
          </w:rPr>
          <w:fldChar w:fldCharType="begin"/>
        </w:r>
        <w:r>
          <w:rPr>
            <w:webHidden/>
          </w:rPr>
          <w:instrText xml:space="preserve"> PAGEREF _Toc201667428 \h </w:instrText>
        </w:r>
        <w:r>
          <w:rPr>
            <w:webHidden/>
          </w:rPr>
        </w:r>
        <w:r>
          <w:rPr>
            <w:webHidden/>
          </w:rPr>
          <w:fldChar w:fldCharType="separate"/>
        </w:r>
        <w:r>
          <w:rPr>
            <w:webHidden/>
          </w:rPr>
          <w:t>53</w:t>
        </w:r>
        <w:r>
          <w:rPr>
            <w:webHidden/>
          </w:rPr>
          <w:fldChar w:fldCharType="end"/>
        </w:r>
      </w:hyperlink>
    </w:p>
    <w:p w14:paraId="79CE4A28" w14:textId="14B9D75E" w:rsidR="003923F1" w:rsidRDefault="003923F1">
      <w:pPr>
        <w:pStyle w:val="TOC2"/>
        <w:rPr>
          <w:rFonts w:eastAsiaTheme="minorEastAsia" w:cstheme="minorBidi"/>
          <w:sz w:val="24"/>
          <w:szCs w:val="24"/>
        </w:rPr>
      </w:pPr>
      <w:hyperlink w:anchor="_Toc201667429" w:history="1">
        <w:r w:rsidRPr="00D65452">
          <w:rPr>
            <w:rStyle w:val="Hyperlink"/>
          </w:rPr>
          <w:t>Provocateurs:</w:t>
        </w:r>
        <w:r>
          <w:rPr>
            <w:webHidden/>
          </w:rPr>
          <w:tab/>
        </w:r>
        <w:r>
          <w:rPr>
            <w:webHidden/>
          </w:rPr>
          <w:fldChar w:fldCharType="begin"/>
        </w:r>
        <w:r>
          <w:rPr>
            <w:webHidden/>
          </w:rPr>
          <w:instrText xml:space="preserve"> PAGEREF _Toc201667429 \h </w:instrText>
        </w:r>
        <w:r>
          <w:rPr>
            <w:webHidden/>
          </w:rPr>
        </w:r>
        <w:r>
          <w:rPr>
            <w:webHidden/>
          </w:rPr>
          <w:fldChar w:fldCharType="separate"/>
        </w:r>
        <w:r>
          <w:rPr>
            <w:webHidden/>
          </w:rPr>
          <w:t>53</w:t>
        </w:r>
        <w:r>
          <w:rPr>
            <w:webHidden/>
          </w:rPr>
          <w:fldChar w:fldCharType="end"/>
        </w:r>
      </w:hyperlink>
    </w:p>
    <w:p w14:paraId="79FFD81D" w14:textId="52D5E337" w:rsidR="003923F1" w:rsidRDefault="003923F1">
      <w:pPr>
        <w:pStyle w:val="TOC2"/>
        <w:rPr>
          <w:rFonts w:eastAsiaTheme="minorEastAsia" w:cstheme="minorBidi"/>
          <w:sz w:val="24"/>
          <w:szCs w:val="24"/>
        </w:rPr>
      </w:pPr>
      <w:hyperlink w:anchor="_Toc201667430" w:history="1">
        <w:r w:rsidRPr="00D65452">
          <w:rPr>
            <w:rStyle w:val="Hyperlink"/>
          </w:rPr>
          <w:t>Facilitators:</w:t>
        </w:r>
        <w:r>
          <w:rPr>
            <w:webHidden/>
          </w:rPr>
          <w:tab/>
        </w:r>
        <w:r>
          <w:rPr>
            <w:webHidden/>
          </w:rPr>
          <w:fldChar w:fldCharType="begin"/>
        </w:r>
        <w:r>
          <w:rPr>
            <w:webHidden/>
          </w:rPr>
          <w:instrText xml:space="preserve"> PAGEREF _Toc201667430 \h </w:instrText>
        </w:r>
        <w:r>
          <w:rPr>
            <w:webHidden/>
          </w:rPr>
        </w:r>
        <w:r>
          <w:rPr>
            <w:webHidden/>
          </w:rPr>
          <w:fldChar w:fldCharType="separate"/>
        </w:r>
        <w:r>
          <w:rPr>
            <w:webHidden/>
          </w:rPr>
          <w:t>53</w:t>
        </w:r>
        <w:r>
          <w:rPr>
            <w:webHidden/>
          </w:rPr>
          <w:fldChar w:fldCharType="end"/>
        </w:r>
      </w:hyperlink>
    </w:p>
    <w:p w14:paraId="6712CCD7" w14:textId="6432EF89" w:rsidR="003923F1" w:rsidRDefault="003923F1">
      <w:pPr>
        <w:pStyle w:val="TOC2"/>
        <w:rPr>
          <w:rFonts w:eastAsiaTheme="minorEastAsia" w:cstheme="minorBidi"/>
          <w:sz w:val="24"/>
          <w:szCs w:val="24"/>
        </w:rPr>
      </w:pPr>
      <w:hyperlink w:anchor="_Toc201667431" w:history="1">
        <w:r w:rsidRPr="00D65452">
          <w:rPr>
            <w:rStyle w:val="Hyperlink"/>
          </w:rPr>
          <w:t>Scribe:</w:t>
        </w:r>
        <w:r>
          <w:rPr>
            <w:webHidden/>
          </w:rPr>
          <w:tab/>
        </w:r>
        <w:r>
          <w:rPr>
            <w:webHidden/>
          </w:rPr>
          <w:fldChar w:fldCharType="begin"/>
        </w:r>
        <w:r>
          <w:rPr>
            <w:webHidden/>
          </w:rPr>
          <w:instrText xml:space="preserve"> PAGEREF _Toc201667431 \h </w:instrText>
        </w:r>
        <w:r>
          <w:rPr>
            <w:webHidden/>
          </w:rPr>
        </w:r>
        <w:r>
          <w:rPr>
            <w:webHidden/>
          </w:rPr>
          <w:fldChar w:fldCharType="separate"/>
        </w:r>
        <w:r>
          <w:rPr>
            <w:webHidden/>
          </w:rPr>
          <w:t>53</w:t>
        </w:r>
        <w:r>
          <w:rPr>
            <w:webHidden/>
          </w:rPr>
          <w:fldChar w:fldCharType="end"/>
        </w:r>
      </w:hyperlink>
    </w:p>
    <w:p w14:paraId="57493B21" w14:textId="041ABF54" w:rsidR="003923F1" w:rsidRDefault="003923F1">
      <w:pPr>
        <w:pStyle w:val="TOC2"/>
        <w:rPr>
          <w:rFonts w:eastAsiaTheme="minorEastAsia" w:cstheme="minorBidi"/>
          <w:sz w:val="24"/>
          <w:szCs w:val="24"/>
        </w:rPr>
      </w:pPr>
      <w:hyperlink w:anchor="_Toc201667432" w:history="1">
        <w:r w:rsidRPr="00D65452">
          <w:rPr>
            <w:rStyle w:val="Hyperlink"/>
          </w:rPr>
          <w:t>Time:</w:t>
        </w:r>
        <w:r>
          <w:rPr>
            <w:webHidden/>
          </w:rPr>
          <w:tab/>
        </w:r>
        <w:r>
          <w:rPr>
            <w:webHidden/>
          </w:rPr>
          <w:fldChar w:fldCharType="begin"/>
        </w:r>
        <w:r>
          <w:rPr>
            <w:webHidden/>
          </w:rPr>
          <w:instrText xml:space="preserve"> PAGEREF _Toc201667432 \h </w:instrText>
        </w:r>
        <w:r>
          <w:rPr>
            <w:webHidden/>
          </w:rPr>
        </w:r>
        <w:r>
          <w:rPr>
            <w:webHidden/>
          </w:rPr>
          <w:fldChar w:fldCharType="separate"/>
        </w:r>
        <w:r>
          <w:rPr>
            <w:webHidden/>
          </w:rPr>
          <w:t>53</w:t>
        </w:r>
        <w:r>
          <w:rPr>
            <w:webHidden/>
          </w:rPr>
          <w:fldChar w:fldCharType="end"/>
        </w:r>
      </w:hyperlink>
    </w:p>
    <w:p w14:paraId="2F6E57D3" w14:textId="2C77E6BE" w:rsidR="003923F1" w:rsidRDefault="003923F1">
      <w:pPr>
        <w:pStyle w:val="TOC2"/>
        <w:rPr>
          <w:rFonts w:eastAsiaTheme="minorEastAsia" w:cstheme="minorBidi"/>
          <w:sz w:val="24"/>
          <w:szCs w:val="24"/>
        </w:rPr>
      </w:pPr>
      <w:hyperlink w:anchor="_Toc201667433" w:history="1">
        <w:r w:rsidRPr="00D65452">
          <w:rPr>
            <w:rStyle w:val="Hyperlink"/>
          </w:rPr>
          <w:t>AI Summary</w:t>
        </w:r>
        <w:r>
          <w:rPr>
            <w:webHidden/>
          </w:rPr>
          <w:tab/>
        </w:r>
        <w:r>
          <w:rPr>
            <w:webHidden/>
          </w:rPr>
          <w:fldChar w:fldCharType="begin"/>
        </w:r>
        <w:r>
          <w:rPr>
            <w:webHidden/>
          </w:rPr>
          <w:instrText xml:space="preserve"> PAGEREF _Toc201667433 \h </w:instrText>
        </w:r>
        <w:r>
          <w:rPr>
            <w:webHidden/>
          </w:rPr>
        </w:r>
        <w:r>
          <w:rPr>
            <w:webHidden/>
          </w:rPr>
          <w:fldChar w:fldCharType="separate"/>
        </w:r>
        <w:r>
          <w:rPr>
            <w:webHidden/>
          </w:rPr>
          <w:t>53</w:t>
        </w:r>
        <w:r>
          <w:rPr>
            <w:webHidden/>
          </w:rPr>
          <w:fldChar w:fldCharType="end"/>
        </w:r>
      </w:hyperlink>
    </w:p>
    <w:p w14:paraId="372C16A4" w14:textId="203DBEC6" w:rsidR="003923F1" w:rsidRDefault="003923F1">
      <w:pPr>
        <w:pStyle w:val="TOC3"/>
        <w:tabs>
          <w:tab w:val="right" w:leader="underscore" w:pos="9350"/>
        </w:tabs>
        <w:rPr>
          <w:rFonts w:eastAsiaTheme="minorEastAsia"/>
          <w:i w:val="0"/>
          <w:iCs w:val="0"/>
          <w:noProof/>
          <w:sz w:val="24"/>
          <w:szCs w:val="24"/>
        </w:rPr>
      </w:pPr>
      <w:hyperlink w:anchor="_Toc201667434"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434 \h </w:instrText>
        </w:r>
        <w:r>
          <w:rPr>
            <w:noProof/>
            <w:webHidden/>
          </w:rPr>
        </w:r>
        <w:r>
          <w:rPr>
            <w:noProof/>
            <w:webHidden/>
          </w:rPr>
          <w:fldChar w:fldCharType="separate"/>
        </w:r>
        <w:r>
          <w:rPr>
            <w:noProof/>
            <w:webHidden/>
          </w:rPr>
          <w:t>54</w:t>
        </w:r>
        <w:r>
          <w:rPr>
            <w:noProof/>
            <w:webHidden/>
          </w:rPr>
          <w:fldChar w:fldCharType="end"/>
        </w:r>
      </w:hyperlink>
    </w:p>
    <w:p w14:paraId="316D5504" w14:textId="7062DE83" w:rsidR="003923F1" w:rsidRDefault="003923F1">
      <w:pPr>
        <w:pStyle w:val="TOC3"/>
        <w:tabs>
          <w:tab w:val="right" w:leader="underscore" w:pos="9350"/>
        </w:tabs>
        <w:rPr>
          <w:rFonts w:eastAsiaTheme="minorEastAsia"/>
          <w:i w:val="0"/>
          <w:iCs w:val="0"/>
          <w:noProof/>
          <w:sz w:val="24"/>
          <w:szCs w:val="24"/>
        </w:rPr>
      </w:pPr>
      <w:hyperlink w:anchor="_Toc201667435"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435 \h </w:instrText>
        </w:r>
        <w:r>
          <w:rPr>
            <w:noProof/>
            <w:webHidden/>
          </w:rPr>
        </w:r>
        <w:r>
          <w:rPr>
            <w:noProof/>
            <w:webHidden/>
          </w:rPr>
          <w:fldChar w:fldCharType="separate"/>
        </w:r>
        <w:r>
          <w:rPr>
            <w:noProof/>
            <w:webHidden/>
          </w:rPr>
          <w:t>54</w:t>
        </w:r>
        <w:r>
          <w:rPr>
            <w:noProof/>
            <w:webHidden/>
          </w:rPr>
          <w:fldChar w:fldCharType="end"/>
        </w:r>
      </w:hyperlink>
    </w:p>
    <w:p w14:paraId="4A634036" w14:textId="2AAE914A" w:rsidR="003923F1" w:rsidRDefault="003923F1">
      <w:pPr>
        <w:pStyle w:val="TOC3"/>
        <w:tabs>
          <w:tab w:val="right" w:leader="underscore" w:pos="9350"/>
        </w:tabs>
        <w:rPr>
          <w:rFonts w:eastAsiaTheme="minorEastAsia"/>
          <w:i w:val="0"/>
          <w:iCs w:val="0"/>
          <w:noProof/>
          <w:sz w:val="24"/>
          <w:szCs w:val="24"/>
        </w:rPr>
      </w:pPr>
      <w:hyperlink w:anchor="_Toc201667436"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436 \h </w:instrText>
        </w:r>
        <w:r>
          <w:rPr>
            <w:noProof/>
            <w:webHidden/>
          </w:rPr>
        </w:r>
        <w:r>
          <w:rPr>
            <w:noProof/>
            <w:webHidden/>
          </w:rPr>
          <w:fldChar w:fldCharType="separate"/>
        </w:r>
        <w:r>
          <w:rPr>
            <w:noProof/>
            <w:webHidden/>
          </w:rPr>
          <w:t>54</w:t>
        </w:r>
        <w:r>
          <w:rPr>
            <w:noProof/>
            <w:webHidden/>
          </w:rPr>
          <w:fldChar w:fldCharType="end"/>
        </w:r>
      </w:hyperlink>
    </w:p>
    <w:p w14:paraId="5CA33593" w14:textId="109256AC" w:rsidR="003923F1" w:rsidRDefault="003923F1">
      <w:pPr>
        <w:pStyle w:val="TOC3"/>
        <w:tabs>
          <w:tab w:val="right" w:leader="underscore" w:pos="9350"/>
        </w:tabs>
        <w:rPr>
          <w:rFonts w:eastAsiaTheme="minorEastAsia"/>
          <w:i w:val="0"/>
          <w:iCs w:val="0"/>
          <w:noProof/>
          <w:sz w:val="24"/>
          <w:szCs w:val="24"/>
        </w:rPr>
      </w:pPr>
      <w:hyperlink w:anchor="_Toc201667437"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437 \h </w:instrText>
        </w:r>
        <w:r>
          <w:rPr>
            <w:noProof/>
            <w:webHidden/>
          </w:rPr>
        </w:r>
        <w:r>
          <w:rPr>
            <w:noProof/>
            <w:webHidden/>
          </w:rPr>
          <w:fldChar w:fldCharType="separate"/>
        </w:r>
        <w:r>
          <w:rPr>
            <w:noProof/>
            <w:webHidden/>
          </w:rPr>
          <w:t>54</w:t>
        </w:r>
        <w:r>
          <w:rPr>
            <w:noProof/>
            <w:webHidden/>
          </w:rPr>
          <w:fldChar w:fldCharType="end"/>
        </w:r>
      </w:hyperlink>
    </w:p>
    <w:p w14:paraId="7C4B400F" w14:textId="63DB91AB" w:rsidR="003923F1" w:rsidRDefault="003923F1">
      <w:pPr>
        <w:pStyle w:val="TOC3"/>
        <w:tabs>
          <w:tab w:val="right" w:leader="underscore" w:pos="9350"/>
        </w:tabs>
        <w:rPr>
          <w:rFonts w:eastAsiaTheme="minorEastAsia"/>
          <w:i w:val="0"/>
          <w:iCs w:val="0"/>
          <w:noProof/>
          <w:sz w:val="24"/>
          <w:szCs w:val="24"/>
        </w:rPr>
      </w:pPr>
      <w:hyperlink w:anchor="_Toc201667438"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438 \h </w:instrText>
        </w:r>
        <w:r>
          <w:rPr>
            <w:noProof/>
            <w:webHidden/>
          </w:rPr>
        </w:r>
        <w:r>
          <w:rPr>
            <w:noProof/>
            <w:webHidden/>
          </w:rPr>
          <w:fldChar w:fldCharType="separate"/>
        </w:r>
        <w:r>
          <w:rPr>
            <w:noProof/>
            <w:webHidden/>
          </w:rPr>
          <w:t>54</w:t>
        </w:r>
        <w:r>
          <w:rPr>
            <w:noProof/>
            <w:webHidden/>
          </w:rPr>
          <w:fldChar w:fldCharType="end"/>
        </w:r>
      </w:hyperlink>
    </w:p>
    <w:p w14:paraId="6DE582B9" w14:textId="60738771" w:rsidR="003923F1" w:rsidRDefault="003923F1">
      <w:pPr>
        <w:pStyle w:val="TOC3"/>
        <w:tabs>
          <w:tab w:val="right" w:leader="underscore" w:pos="9350"/>
        </w:tabs>
        <w:rPr>
          <w:rFonts w:eastAsiaTheme="minorEastAsia"/>
          <w:i w:val="0"/>
          <w:iCs w:val="0"/>
          <w:noProof/>
          <w:sz w:val="24"/>
          <w:szCs w:val="24"/>
        </w:rPr>
      </w:pPr>
      <w:hyperlink w:anchor="_Toc201667439" w:history="1">
        <w:r w:rsidRPr="00D65452">
          <w:rPr>
            <w:rStyle w:val="Hyperlink"/>
            <w:noProof/>
          </w:rPr>
          <w:t>Action Items:</w:t>
        </w:r>
        <w:r>
          <w:rPr>
            <w:noProof/>
            <w:webHidden/>
          </w:rPr>
          <w:tab/>
        </w:r>
        <w:r>
          <w:rPr>
            <w:noProof/>
            <w:webHidden/>
          </w:rPr>
          <w:fldChar w:fldCharType="begin"/>
        </w:r>
        <w:r>
          <w:rPr>
            <w:noProof/>
            <w:webHidden/>
          </w:rPr>
          <w:instrText xml:space="preserve"> PAGEREF _Toc201667439 \h </w:instrText>
        </w:r>
        <w:r>
          <w:rPr>
            <w:noProof/>
            <w:webHidden/>
          </w:rPr>
        </w:r>
        <w:r>
          <w:rPr>
            <w:noProof/>
            <w:webHidden/>
          </w:rPr>
          <w:fldChar w:fldCharType="separate"/>
        </w:r>
        <w:r>
          <w:rPr>
            <w:noProof/>
            <w:webHidden/>
          </w:rPr>
          <w:t>55</w:t>
        </w:r>
        <w:r>
          <w:rPr>
            <w:noProof/>
            <w:webHidden/>
          </w:rPr>
          <w:fldChar w:fldCharType="end"/>
        </w:r>
      </w:hyperlink>
    </w:p>
    <w:p w14:paraId="18D4D60A" w14:textId="1F5B6024" w:rsidR="003923F1" w:rsidRDefault="003923F1">
      <w:pPr>
        <w:pStyle w:val="TOC2"/>
        <w:rPr>
          <w:rFonts w:eastAsiaTheme="minorEastAsia" w:cstheme="minorBidi"/>
          <w:sz w:val="24"/>
          <w:szCs w:val="24"/>
        </w:rPr>
      </w:pPr>
      <w:hyperlink w:anchor="_Toc201667440" w:history="1">
        <w:r w:rsidRPr="00D65452">
          <w:rPr>
            <w:rStyle w:val="Hyperlink"/>
          </w:rPr>
          <w:t>Scribe Notes</w:t>
        </w:r>
        <w:r>
          <w:rPr>
            <w:webHidden/>
          </w:rPr>
          <w:tab/>
        </w:r>
        <w:r>
          <w:rPr>
            <w:webHidden/>
          </w:rPr>
          <w:fldChar w:fldCharType="begin"/>
        </w:r>
        <w:r>
          <w:rPr>
            <w:webHidden/>
          </w:rPr>
          <w:instrText xml:space="preserve"> PAGEREF _Toc201667440 \h </w:instrText>
        </w:r>
        <w:r>
          <w:rPr>
            <w:webHidden/>
          </w:rPr>
        </w:r>
        <w:r>
          <w:rPr>
            <w:webHidden/>
          </w:rPr>
          <w:fldChar w:fldCharType="separate"/>
        </w:r>
        <w:r>
          <w:rPr>
            <w:webHidden/>
          </w:rPr>
          <w:t>55</w:t>
        </w:r>
        <w:r>
          <w:rPr>
            <w:webHidden/>
          </w:rPr>
          <w:fldChar w:fldCharType="end"/>
        </w:r>
      </w:hyperlink>
    </w:p>
    <w:p w14:paraId="38240796" w14:textId="5602A453" w:rsidR="003923F1" w:rsidRDefault="003923F1">
      <w:pPr>
        <w:pStyle w:val="TOC3"/>
        <w:tabs>
          <w:tab w:val="right" w:leader="underscore" w:pos="9350"/>
        </w:tabs>
        <w:rPr>
          <w:rFonts w:eastAsiaTheme="minorEastAsia"/>
          <w:i w:val="0"/>
          <w:iCs w:val="0"/>
          <w:noProof/>
          <w:sz w:val="24"/>
          <w:szCs w:val="24"/>
        </w:rPr>
      </w:pPr>
      <w:hyperlink w:anchor="_Toc201667441"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441 \h </w:instrText>
        </w:r>
        <w:r>
          <w:rPr>
            <w:noProof/>
            <w:webHidden/>
          </w:rPr>
        </w:r>
        <w:r>
          <w:rPr>
            <w:noProof/>
            <w:webHidden/>
          </w:rPr>
          <w:fldChar w:fldCharType="separate"/>
        </w:r>
        <w:r>
          <w:rPr>
            <w:noProof/>
            <w:webHidden/>
          </w:rPr>
          <w:t>55</w:t>
        </w:r>
        <w:r>
          <w:rPr>
            <w:noProof/>
            <w:webHidden/>
          </w:rPr>
          <w:fldChar w:fldCharType="end"/>
        </w:r>
      </w:hyperlink>
    </w:p>
    <w:p w14:paraId="5943EA0B" w14:textId="0CC95AA7" w:rsidR="003923F1" w:rsidRDefault="003923F1">
      <w:pPr>
        <w:pStyle w:val="TOC3"/>
        <w:tabs>
          <w:tab w:val="right" w:leader="underscore" w:pos="9350"/>
        </w:tabs>
        <w:rPr>
          <w:rFonts w:eastAsiaTheme="minorEastAsia"/>
          <w:i w:val="0"/>
          <w:iCs w:val="0"/>
          <w:noProof/>
          <w:sz w:val="24"/>
          <w:szCs w:val="24"/>
        </w:rPr>
      </w:pPr>
      <w:hyperlink w:anchor="_Toc201667442" w:history="1">
        <w:r w:rsidRPr="00D65452">
          <w:rPr>
            <w:rStyle w:val="Hyperlink"/>
            <w:noProof/>
          </w:rPr>
          <w:t>Discussion notes</w:t>
        </w:r>
        <w:r>
          <w:rPr>
            <w:noProof/>
            <w:webHidden/>
          </w:rPr>
          <w:tab/>
        </w:r>
        <w:r>
          <w:rPr>
            <w:noProof/>
            <w:webHidden/>
          </w:rPr>
          <w:fldChar w:fldCharType="begin"/>
        </w:r>
        <w:r>
          <w:rPr>
            <w:noProof/>
            <w:webHidden/>
          </w:rPr>
          <w:instrText xml:space="preserve"> PAGEREF _Toc201667442 \h </w:instrText>
        </w:r>
        <w:r>
          <w:rPr>
            <w:noProof/>
            <w:webHidden/>
          </w:rPr>
        </w:r>
        <w:r>
          <w:rPr>
            <w:noProof/>
            <w:webHidden/>
          </w:rPr>
          <w:fldChar w:fldCharType="separate"/>
        </w:r>
        <w:r>
          <w:rPr>
            <w:noProof/>
            <w:webHidden/>
          </w:rPr>
          <w:t>55</w:t>
        </w:r>
        <w:r>
          <w:rPr>
            <w:noProof/>
            <w:webHidden/>
          </w:rPr>
          <w:fldChar w:fldCharType="end"/>
        </w:r>
      </w:hyperlink>
    </w:p>
    <w:p w14:paraId="1D769F0F" w14:textId="6B877B1B" w:rsidR="003923F1" w:rsidRDefault="003923F1">
      <w:pPr>
        <w:pStyle w:val="TOC3"/>
        <w:tabs>
          <w:tab w:val="right" w:leader="underscore" w:pos="9350"/>
        </w:tabs>
        <w:rPr>
          <w:rFonts w:eastAsiaTheme="minorEastAsia"/>
          <w:i w:val="0"/>
          <w:iCs w:val="0"/>
          <w:noProof/>
          <w:sz w:val="24"/>
          <w:szCs w:val="24"/>
        </w:rPr>
      </w:pPr>
      <w:hyperlink w:anchor="_Toc201667443" w:history="1">
        <w:r w:rsidRPr="00D65452">
          <w:rPr>
            <w:rStyle w:val="Hyperlink"/>
            <w:noProof/>
          </w:rPr>
          <w:t>Resources</w:t>
        </w:r>
        <w:r>
          <w:rPr>
            <w:noProof/>
            <w:webHidden/>
          </w:rPr>
          <w:tab/>
        </w:r>
        <w:r>
          <w:rPr>
            <w:noProof/>
            <w:webHidden/>
          </w:rPr>
          <w:fldChar w:fldCharType="begin"/>
        </w:r>
        <w:r>
          <w:rPr>
            <w:noProof/>
            <w:webHidden/>
          </w:rPr>
          <w:instrText xml:space="preserve"> PAGEREF _Toc201667443 \h </w:instrText>
        </w:r>
        <w:r>
          <w:rPr>
            <w:noProof/>
            <w:webHidden/>
          </w:rPr>
        </w:r>
        <w:r>
          <w:rPr>
            <w:noProof/>
            <w:webHidden/>
          </w:rPr>
          <w:fldChar w:fldCharType="separate"/>
        </w:r>
        <w:r>
          <w:rPr>
            <w:noProof/>
            <w:webHidden/>
          </w:rPr>
          <w:t>57</w:t>
        </w:r>
        <w:r>
          <w:rPr>
            <w:noProof/>
            <w:webHidden/>
          </w:rPr>
          <w:fldChar w:fldCharType="end"/>
        </w:r>
      </w:hyperlink>
    </w:p>
    <w:p w14:paraId="6AC0CDFA" w14:textId="3096EF71" w:rsidR="003923F1" w:rsidRDefault="003923F1">
      <w:pPr>
        <w:pStyle w:val="TOC1"/>
        <w:rPr>
          <w:rFonts w:eastAsiaTheme="minorEastAsia"/>
          <w:b w:val="0"/>
          <w:bCs w:val="0"/>
          <w:sz w:val="24"/>
          <w:szCs w:val="24"/>
        </w:rPr>
      </w:pPr>
      <w:hyperlink w:anchor="_Toc201667444" w:history="1">
        <w:r w:rsidRPr="00D65452">
          <w:rPr>
            <w:rStyle w:val="Hyperlink"/>
          </w:rPr>
          <w:t>Assistive Technology Ecosystem</w:t>
        </w:r>
        <w:r>
          <w:rPr>
            <w:webHidden/>
          </w:rPr>
          <w:tab/>
        </w:r>
        <w:r>
          <w:rPr>
            <w:webHidden/>
          </w:rPr>
          <w:fldChar w:fldCharType="begin"/>
        </w:r>
        <w:r>
          <w:rPr>
            <w:webHidden/>
          </w:rPr>
          <w:instrText xml:space="preserve"> PAGEREF _Toc201667444 \h </w:instrText>
        </w:r>
        <w:r>
          <w:rPr>
            <w:webHidden/>
          </w:rPr>
        </w:r>
        <w:r>
          <w:rPr>
            <w:webHidden/>
          </w:rPr>
          <w:fldChar w:fldCharType="separate"/>
        </w:r>
        <w:r>
          <w:rPr>
            <w:webHidden/>
          </w:rPr>
          <w:t>58</w:t>
        </w:r>
        <w:r>
          <w:rPr>
            <w:webHidden/>
          </w:rPr>
          <w:fldChar w:fldCharType="end"/>
        </w:r>
      </w:hyperlink>
    </w:p>
    <w:p w14:paraId="01AACD43" w14:textId="43DF4B72" w:rsidR="003923F1" w:rsidRDefault="003923F1">
      <w:pPr>
        <w:pStyle w:val="TOC2"/>
        <w:rPr>
          <w:rFonts w:eastAsiaTheme="minorEastAsia" w:cstheme="minorBidi"/>
          <w:sz w:val="24"/>
          <w:szCs w:val="24"/>
        </w:rPr>
      </w:pPr>
      <w:hyperlink w:anchor="_Toc201667445" w:history="1">
        <w:r w:rsidRPr="00D65452">
          <w:rPr>
            <w:rStyle w:val="Hyperlink"/>
          </w:rPr>
          <w:t>Challenge Question:</w:t>
        </w:r>
        <w:r>
          <w:rPr>
            <w:webHidden/>
          </w:rPr>
          <w:tab/>
        </w:r>
        <w:r>
          <w:rPr>
            <w:webHidden/>
          </w:rPr>
          <w:fldChar w:fldCharType="begin"/>
        </w:r>
        <w:r>
          <w:rPr>
            <w:webHidden/>
          </w:rPr>
          <w:instrText xml:space="preserve"> PAGEREF _Toc201667445 \h </w:instrText>
        </w:r>
        <w:r>
          <w:rPr>
            <w:webHidden/>
          </w:rPr>
        </w:r>
        <w:r>
          <w:rPr>
            <w:webHidden/>
          </w:rPr>
          <w:fldChar w:fldCharType="separate"/>
        </w:r>
        <w:r>
          <w:rPr>
            <w:webHidden/>
          </w:rPr>
          <w:t>58</w:t>
        </w:r>
        <w:r>
          <w:rPr>
            <w:webHidden/>
          </w:rPr>
          <w:fldChar w:fldCharType="end"/>
        </w:r>
      </w:hyperlink>
    </w:p>
    <w:p w14:paraId="109123DD" w14:textId="7D6104F7" w:rsidR="003923F1" w:rsidRDefault="003923F1">
      <w:pPr>
        <w:pStyle w:val="TOC2"/>
        <w:rPr>
          <w:rFonts w:eastAsiaTheme="minorEastAsia" w:cstheme="minorBidi"/>
          <w:sz w:val="24"/>
          <w:szCs w:val="24"/>
        </w:rPr>
      </w:pPr>
      <w:hyperlink w:anchor="_Toc201667446" w:history="1">
        <w:r w:rsidRPr="00D65452">
          <w:rPr>
            <w:rStyle w:val="Hyperlink"/>
          </w:rPr>
          <w:t>Theme:</w:t>
        </w:r>
        <w:r>
          <w:rPr>
            <w:webHidden/>
          </w:rPr>
          <w:tab/>
        </w:r>
        <w:r>
          <w:rPr>
            <w:webHidden/>
          </w:rPr>
          <w:fldChar w:fldCharType="begin"/>
        </w:r>
        <w:r>
          <w:rPr>
            <w:webHidden/>
          </w:rPr>
          <w:instrText xml:space="preserve"> PAGEREF _Toc201667446 \h </w:instrText>
        </w:r>
        <w:r>
          <w:rPr>
            <w:webHidden/>
          </w:rPr>
        </w:r>
        <w:r>
          <w:rPr>
            <w:webHidden/>
          </w:rPr>
          <w:fldChar w:fldCharType="separate"/>
        </w:r>
        <w:r>
          <w:rPr>
            <w:webHidden/>
          </w:rPr>
          <w:t>58</w:t>
        </w:r>
        <w:r>
          <w:rPr>
            <w:webHidden/>
          </w:rPr>
          <w:fldChar w:fldCharType="end"/>
        </w:r>
      </w:hyperlink>
    </w:p>
    <w:p w14:paraId="2B198252" w14:textId="77B12930" w:rsidR="003923F1" w:rsidRDefault="003923F1">
      <w:pPr>
        <w:pStyle w:val="TOC2"/>
        <w:rPr>
          <w:rFonts w:eastAsiaTheme="minorEastAsia" w:cstheme="minorBidi"/>
          <w:sz w:val="24"/>
          <w:szCs w:val="24"/>
        </w:rPr>
      </w:pPr>
      <w:hyperlink w:anchor="_Toc201667447" w:history="1">
        <w:r w:rsidRPr="00D65452">
          <w:rPr>
            <w:rStyle w:val="Hyperlink"/>
          </w:rPr>
          <w:t>Provocateurs:</w:t>
        </w:r>
        <w:r>
          <w:rPr>
            <w:webHidden/>
          </w:rPr>
          <w:tab/>
        </w:r>
        <w:r>
          <w:rPr>
            <w:webHidden/>
          </w:rPr>
          <w:fldChar w:fldCharType="begin"/>
        </w:r>
        <w:r>
          <w:rPr>
            <w:webHidden/>
          </w:rPr>
          <w:instrText xml:space="preserve"> PAGEREF _Toc201667447 \h </w:instrText>
        </w:r>
        <w:r>
          <w:rPr>
            <w:webHidden/>
          </w:rPr>
        </w:r>
        <w:r>
          <w:rPr>
            <w:webHidden/>
          </w:rPr>
          <w:fldChar w:fldCharType="separate"/>
        </w:r>
        <w:r>
          <w:rPr>
            <w:webHidden/>
          </w:rPr>
          <w:t>58</w:t>
        </w:r>
        <w:r>
          <w:rPr>
            <w:webHidden/>
          </w:rPr>
          <w:fldChar w:fldCharType="end"/>
        </w:r>
      </w:hyperlink>
    </w:p>
    <w:p w14:paraId="0CA954A4" w14:textId="4DD47B40" w:rsidR="003923F1" w:rsidRDefault="003923F1">
      <w:pPr>
        <w:pStyle w:val="TOC2"/>
        <w:rPr>
          <w:rFonts w:eastAsiaTheme="minorEastAsia" w:cstheme="minorBidi"/>
          <w:sz w:val="24"/>
          <w:szCs w:val="24"/>
        </w:rPr>
      </w:pPr>
      <w:hyperlink w:anchor="_Toc201667448" w:history="1">
        <w:r w:rsidRPr="00D65452">
          <w:rPr>
            <w:rStyle w:val="Hyperlink"/>
          </w:rPr>
          <w:t>Facilitators:</w:t>
        </w:r>
        <w:r>
          <w:rPr>
            <w:webHidden/>
          </w:rPr>
          <w:tab/>
        </w:r>
        <w:r>
          <w:rPr>
            <w:webHidden/>
          </w:rPr>
          <w:fldChar w:fldCharType="begin"/>
        </w:r>
        <w:r>
          <w:rPr>
            <w:webHidden/>
          </w:rPr>
          <w:instrText xml:space="preserve"> PAGEREF _Toc201667448 \h </w:instrText>
        </w:r>
        <w:r>
          <w:rPr>
            <w:webHidden/>
          </w:rPr>
        </w:r>
        <w:r>
          <w:rPr>
            <w:webHidden/>
          </w:rPr>
          <w:fldChar w:fldCharType="separate"/>
        </w:r>
        <w:r>
          <w:rPr>
            <w:webHidden/>
          </w:rPr>
          <w:t>58</w:t>
        </w:r>
        <w:r>
          <w:rPr>
            <w:webHidden/>
          </w:rPr>
          <w:fldChar w:fldCharType="end"/>
        </w:r>
      </w:hyperlink>
    </w:p>
    <w:p w14:paraId="5720CAAE" w14:textId="09FC5D5D" w:rsidR="003923F1" w:rsidRDefault="003923F1">
      <w:pPr>
        <w:pStyle w:val="TOC2"/>
        <w:rPr>
          <w:rFonts w:eastAsiaTheme="minorEastAsia" w:cstheme="minorBidi"/>
          <w:sz w:val="24"/>
          <w:szCs w:val="24"/>
        </w:rPr>
      </w:pPr>
      <w:hyperlink w:anchor="_Toc201667449" w:history="1">
        <w:r w:rsidRPr="00D65452">
          <w:rPr>
            <w:rStyle w:val="Hyperlink"/>
          </w:rPr>
          <w:t>Time:</w:t>
        </w:r>
        <w:r>
          <w:rPr>
            <w:webHidden/>
          </w:rPr>
          <w:tab/>
        </w:r>
        <w:r>
          <w:rPr>
            <w:webHidden/>
          </w:rPr>
          <w:fldChar w:fldCharType="begin"/>
        </w:r>
        <w:r>
          <w:rPr>
            <w:webHidden/>
          </w:rPr>
          <w:instrText xml:space="preserve"> PAGEREF _Toc201667449 \h </w:instrText>
        </w:r>
        <w:r>
          <w:rPr>
            <w:webHidden/>
          </w:rPr>
        </w:r>
        <w:r>
          <w:rPr>
            <w:webHidden/>
          </w:rPr>
          <w:fldChar w:fldCharType="separate"/>
        </w:r>
        <w:r>
          <w:rPr>
            <w:webHidden/>
          </w:rPr>
          <w:t>58</w:t>
        </w:r>
        <w:r>
          <w:rPr>
            <w:webHidden/>
          </w:rPr>
          <w:fldChar w:fldCharType="end"/>
        </w:r>
      </w:hyperlink>
    </w:p>
    <w:p w14:paraId="200C4A68" w14:textId="7206608B" w:rsidR="003923F1" w:rsidRDefault="003923F1">
      <w:pPr>
        <w:pStyle w:val="TOC2"/>
        <w:rPr>
          <w:rFonts w:eastAsiaTheme="minorEastAsia" w:cstheme="minorBidi"/>
          <w:sz w:val="24"/>
          <w:szCs w:val="24"/>
        </w:rPr>
      </w:pPr>
      <w:hyperlink w:anchor="_Toc201667450" w:history="1">
        <w:r w:rsidRPr="00D65452">
          <w:rPr>
            <w:rStyle w:val="Hyperlink"/>
          </w:rPr>
          <w:t>AI Summary</w:t>
        </w:r>
        <w:r>
          <w:rPr>
            <w:webHidden/>
          </w:rPr>
          <w:tab/>
        </w:r>
        <w:r>
          <w:rPr>
            <w:webHidden/>
          </w:rPr>
          <w:fldChar w:fldCharType="begin"/>
        </w:r>
        <w:r>
          <w:rPr>
            <w:webHidden/>
          </w:rPr>
          <w:instrText xml:space="preserve"> PAGEREF _Toc201667450 \h </w:instrText>
        </w:r>
        <w:r>
          <w:rPr>
            <w:webHidden/>
          </w:rPr>
        </w:r>
        <w:r>
          <w:rPr>
            <w:webHidden/>
          </w:rPr>
          <w:fldChar w:fldCharType="separate"/>
        </w:r>
        <w:r>
          <w:rPr>
            <w:webHidden/>
          </w:rPr>
          <w:t>58</w:t>
        </w:r>
        <w:r>
          <w:rPr>
            <w:webHidden/>
          </w:rPr>
          <w:fldChar w:fldCharType="end"/>
        </w:r>
      </w:hyperlink>
    </w:p>
    <w:p w14:paraId="128F3F6A" w14:textId="583E039A" w:rsidR="003923F1" w:rsidRDefault="003923F1">
      <w:pPr>
        <w:pStyle w:val="TOC3"/>
        <w:tabs>
          <w:tab w:val="right" w:leader="underscore" w:pos="9350"/>
        </w:tabs>
        <w:rPr>
          <w:rFonts w:eastAsiaTheme="minorEastAsia"/>
          <w:i w:val="0"/>
          <w:iCs w:val="0"/>
          <w:noProof/>
          <w:sz w:val="24"/>
          <w:szCs w:val="24"/>
        </w:rPr>
      </w:pPr>
      <w:hyperlink w:anchor="_Toc201667451"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451 \h </w:instrText>
        </w:r>
        <w:r>
          <w:rPr>
            <w:noProof/>
            <w:webHidden/>
          </w:rPr>
        </w:r>
        <w:r>
          <w:rPr>
            <w:noProof/>
            <w:webHidden/>
          </w:rPr>
          <w:fldChar w:fldCharType="separate"/>
        </w:r>
        <w:r>
          <w:rPr>
            <w:noProof/>
            <w:webHidden/>
          </w:rPr>
          <w:t>58</w:t>
        </w:r>
        <w:r>
          <w:rPr>
            <w:noProof/>
            <w:webHidden/>
          </w:rPr>
          <w:fldChar w:fldCharType="end"/>
        </w:r>
      </w:hyperlink>
    </w:p>
    <w:p w14:paraId="1C8091DD" w14:textId="19956CF9" w:rsidR="003923F1" w:rsidRDefault="003923F1">
      <w:pPr>
        <w:pStyle w:val="TOC3"/>
        <w:tabs>
          <w:tab w:val="right" w:leader="underscore" w:pos="9350"/>
        </w:tabs>
        <w:rPr>
          <w:rFonts w:eastAsiaTheme="minorEastAsia"/>
          <w:i w:val="0"/>
          <w:iCs w:val="0"/>
          <w:noProof/>
          <w:sz w:val="24"/>
          <w:szCs w:val="24"/>
        </w:rPr>
      </w:pPr>
      <w:hyperlink w:anchor="_Toc201667452"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452 \h </w:instrText>
        </w:r>
        <w:r>
          <w:rPr>
            <w:noProof/>
            <w:webHidden/>
          </w:rPr>
        </w:r>
        <w:r>
          <w:rPr>
            <w:noProof/>
            <w:webHidden/>
          </w:rPr>
          <w:fldChar w:fldCharType="separate"/>
        </w:r>
        <w:r>
          <w:rPr>
            <w:noProof/>
            <w:webHidden/>
          </w:rPr>
          <w:t>59</w:t>
        </w:r>
        <w:r>
          <w:rPr>
            <w:noProof/>
            <w:webHidden/>
          </w:rPr>
          <w:fldChar w:fldCharType="end"/>
        </w:r>
      </w:hyperlink>
    </w:p>
    <w:p w14:paraId="0B688249" w14:textId="63124E8C" w:rsidR="003923F1" w:rsidRDefault="003923F1">
      <w:pPr>
        <w:pStyle w:val="TOC3"/>
        <w:tabs>
          <w:tab w:val="right" w:leader="underscore" w:pos="9350"/>
        </w:tabs>
        <w:rPr>
          <w:rFonts w:eastAsiaTheme="minorEastAsia"/>
          <w:i w:val="0"/>
          <w:iCs w:val="0"/>
          <w:noProof/>
          <w:sz w:val="24"/>
          <w:szCs w:val="24"/>
        </w:rPr>
      </w:pPr>
      <w:hyperlink w:anchor="_Toc201667453"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453 \h </w:instrText>
        </w:r>
        <w:r>
          <w:rPr>
            <w:noProof/>
            <w:webHidden/>
          </w:rPr>
        </w:r>
        <w:r>
          <w:rPr>
            <w:noProof/>
            <w:webHidden/>
          </w:rPr>
          <w:fldChar w:fldCharType="separate"/>
        </w:r>
        <w:r>
          <w:rPr>
            <w:noProof/>
            <w:webHidden/>
          </w:rPr>
          <w:t>59</w:t>
        </w:r>
        <w:r>
          <w:rPr>
            <w:noProof/>
            <w:webHidden/>
          </w:rPr>
          <w:fldChar w:fldCharType="end"/>
        </w:r>
      </w:hyperlink>
    </w:p>
    <w:p w14:paraId="435AEA6F" w14:textId="7DCA4512" w:rsidR="003923F1" w:rsidRDefault="003923F1">
      <w:pPr>
        <w:pStyle w:val="TOC3"/>
        <w:tabs>
          <w:tab w:val="right" w:leader="underscore" w:pos="9350"/>
        </w:tabs>
        <w:rPr>
          <w:rFonts w:eastAsiaTheme="minorEastAsia"/>
          <w:i w:val="0"/>
          <w:iCs w:val="0"/>
          <w:noProof/>
          <w:sz w:val="24"/>
          <w:szCs w:val="24"/>
        </w:rPr>
      </w:pPr>
      <w:hyperlink w:anchor="_Toc201667454"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454 \h </w:instrText>
        </w:r>
        <w:r>
          <w:rPr>
            <w:noProof/>
            <w:webHidden/>
          </w:rPr>
        </w:r>
        <w:r>
          <w:rPr>
            <w:noProof/>
            <w:webHidden/>
          </w:rPr>
          <w:fldChar w:fldCharType="separate"/>
        </w:r>
        <w:r>
          <w:rPr>
            <w:noProof/>
            <w:webHidden/>
          </w:rPr>
          <w:t>59</w:t>
        </w:r>
        <w:r>
          <w:rPr>
            <w:noProof/>
            <w:webHidden/>
          </w:rPr>
          <w:fldChar w:fldCharType="end"/>
        </w:r>
      </w:hyperlink>
    </w:p>
    <w:p w14:paraId="11E07BD8" w14:textId="58605DE4" w:rsidR="003923F1" w:rsidRDefault="003923F1">
      <w:pPr>
        <w:pStyle w:val="TOC3"/>
        <w:tabs>
          <w:tab w:val="right" w:leader="underscore" w:pos="9350"/>
        </w:tabs>
        <w:rPr>
          <w:rFonts w:eastAsiaTheme="minorEastAsia"/>
          <w:i w:val="0"/>
          <w:iCs w:val="0"/>
          <w:noProof/>
          <w:sz w:val="24"/>
          <w:szCs w:val="24"/>
        </w:rPr>
      </w:pPr>
      <w:hyperlink w:anchor="_Toc201667455"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455 \h </w:instrText>
        </w:r>
        <w:r>
          <w:rPr>
            <w:noProof/>
            <w:webHidden/>
          </w:rPr>
        </w:r>
        <w:r>
          <w:rPr>
            <w:noProof/>
            <w:webHidden/>
          </w:rPr>
          <w:fldChar w:fldCharType="separate"/>
        </w:r>
        <w:r>
          <w:rPr>
            <w:noProof/>
            <w:webHidden/>
          </w:rPr>
          <w:t>59</w:t>
        </w:r>
        <w:r>
          <w:rPr>
            <w:noProof/>
            <w:webHidden/>
          </w:rPr>
          <w:fldChar w:fldCharType="end"/>
        </w:r>
      </w:hyperlink>
    </w:p>
    <w:p w14:paraId="6BFBC6F0" w14:textId="60D74E48" w:rsidR="003923F1" w:rsidRDefault="003923F1">
      <w:pPr>
        <w:pStyle w:val="TOC3"/>
        <w:tabs>
          <w:tab w:val="right" w:leader="underscore" w:pos="9350"/>
        </w:tabs>
        <w:rPr>
          <w:rFonts w:eastAsiaTheme="minorEastAsia"/>
          <w:i w:val="0"/>
          <w:iCs w:val="0"/>
          <w:noProof/>
          <w:sz w:val="24"/>
          <w:szCs w:val="24"/>
        </w:rPr>
      </w:pPr>
      <w:hyperlink w:anchor="_Toc201667456" w:history="1">
        <w:r w:rsidRPr="00D65452">
          <w:rPr>
            <w:rStyle w:val="Hyperlink"/>
            <w:noProof/>
          </w:rPr>
          <w:t>Action Items:</w:t>
        </w:r>
        <w:r>
          <w:rPr>
            <w:noProof/>
            <w:webHidden/>
          </w:rPr>
          <w:tab/>
        </w:r>
        <w:r>
          <w:rPr>
            <w:noProof/>
            <w:webHidden/>
          </w:rPr>
          <w:fldChar w:fldCharType="begin"/>
        </w:r>
        <w:r>
          <w:rPr>
            <w:noProof/>
            <w:webHidden/>
          </w:rPr>
          <w:instrText xml:space="preserve"> PAGEREF _Toc201667456 \h </w:instrText>
        </w:r>
        <w:r>
          <w:rPr>
            <w:noProof/>
            <w:webHidden/>
          </w:rPr>
        </w:r>
        <w:r>
          <w:rPr>
            <w:noProof/>
            <w:webHidden/>
          </w:rPr>
          <w:fldChar w:fldCharType="separate"/>
        </w:r>
        <w:r>
          <w:rPr>
            <w:noProof/>
            <w:webHidden/>
          </w:rPr>
          <w:t>59</w:t>
        </w:r>
        <w:r>
          <w:rPr>
            <w:noProof/>
            <w:webHidden/>
          </w:rPr>
          <w:fldChar w:fldCharType="end"/>
        </w:r>
      </w:hyperlink>
    </w:p>
    <w:p w14:paraId="350BCB3E" w14:textId="29B96278" w:rsidR="003923F1" w:rsidRDefault="003923F1">
      <w:pPr>
        <w:pStyle w:val="TOC2"/>
        <w:rPr>
          <w:rFonts w:eastAsiaTheme="minorEastAsia" w:cstheme="minorBidi"/>
          <w:sz w:val="24"/>
          <w:szCs w:val="24"/>
        </w:rPr>
      </w:pPr>
      <w:hyperlink w:anchor="_Toc201667457" w:history="1">
        <w:r w:rsidRPr="00D65452">
          <w:rPr>
            <w:rStyle w:val="Hyperlink"/>
          </w:rPr>
          <w:t>Scribe Notes</w:t>
        </w:r>
        <w:r>
          <w:rPr>
            <w:webHidden/>
          </w:rPr>
          <w:tab/>
        </w:r>
        <w:r>
          <w:rPr>
            <w:webHidden/>
          </w:rPr>
          <w:fldChar w:fldCharType="begin"/>
        </w:r>
        <w:r>
          <w:rPr>
            <w:webHidden/>
          </w:rPr>
          <w:instrText xml:space="preserve"> PAGEREF _Toc201667457 \h </w:instrText>
        </w:r>
        <w:r>
          <w:rPr>
            <w:webHidden/>
          </w:rPr>
        </w:r>
        <w:r>
          <w:rPr>
            <w:webHidden/>
          </w:rPr>
          <w:fldChar w:fldCharType="separate"/>
        </w:r>
        <w:r>
          <w:rPr>
            <w:webHidden/>
          </w:rPr>
          <w:t>60</w:t>
        </w:r>
        <w:r>
          <w:rPr>
            <w:webHidden/>
          </w:rPr>
          <w:fldChar w:fldCharType="end"/>
        </w:r>
      </w:hyperlink>
    </w:p>
    <w:p w14:paraId="2080CC49" w14:textId="41BAE1D7" w:rsidR="003923F1" w:rsidRDefault="003923F1">
      <w:pPr>
        <w:pStyle w:val="TOC2"/>
        <w:rPr>
          <w:rFonts w:eastAsiaTheme="minorEastAsia" w:cstheme="minorBidi"/>
          <w:sz w:val="24"/>
          <w:szCs w:val="24"/>
        </w:rPr>
      </w:pPr>
      <w:hyperlink w:anchor="_Toc201667458" w:history="1">
        <w:r w:rsidRPr="00D65452">
          <w:rPr>
            <w:rStyle w:val="Hyperlink"/>
          </w:rPr>
          <w:t>Scribe:</w:t>
        </w:r>
        <w:r>
          <w:rPr>
            <w:webHidden/>
          </w:rPr>
          <w:tab/>
        </w:r>
        <w:r>
          <w:rPr>
            <w:webHidden/>
          </w:rPr>
          <w:fldChar w:fldCharType="begin"/>
        </w:r>
        <w:r>
          <w:rPr>
            <w:webHidden/>
          </w:rPr>
          <w:instrText xml:space="preserve"> PAGEREF _Toc201667458 \h </w:instrText>
        </w:r>
        <w:r>
          <w:rPr>
            <w:webHidden/>
          </w:rPr>
        </w:r>
        <w:r>
          <w:rPr>
            <w:webHidden/>
          </w:rPr>
          <w:fldChar w:fldCharType="separate"/>
        </w:r>
        <w:r>
          <w:rPr>
            <w:webHidden/>
          </w:rPr>
          <w:t>60</w:t>
        </w:r>
        <w:r>
          <w:rPr>
            <w:webHidden/>
          </w:rPr>
          <w:fldChar w:fldCharType="end"/>
        </w:r>
      </w:hyperlink>
    </w:p>
    <w:p w14:paraId="0829E04B" w14:textId="1D279483" w:rsidR="003923F1" w:rsidRDefault="003923F1">
      <w:pPr>
        <w:pStyle w:val="TOC3"/>
        <w:tabs>
          <w:tab w:val="right" w:leader="underscore" w:pos="9350"/>
        </w:tabs>
        <w:rPr>
          <w:rFonts w:eastAsiaTheme="minorEastAsia"/>
          <w:i w:val="0"/>
          <w:iCs w:val="0"/>
          <w:noProof/>
          <w:sz w:val="24"/>
          <w:szCs w:val="24"/>
        </w:rPr>
      </w:pPr>
      <w:hyperlink w:anchor="_Toc201667459"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459 \h </w:instrText>
        </w:r>
        <w:r>
          <w:rPr>
            <w:noProof/>
            <w:webHidden/>
          </w:rPr>
        </w:r>
        <w:r>
          <w:rPr>
            <w:noProof/>
            <w:webHidden/>
          </w:rPr>
          <w:fldChar w:fldCharType="separate"/>
        </w:r>
        <w:r>
          <w:rPr>
            <w:noProof/>
            <w:webHidden/>
          </w:rPr>
          <w:t>60</w:t>
        </w:r>
        <w:r>
          <w:rPr>
            <w:noProof/>
            <w:webHidden/>
          </w:rPr>
          <w:fldChar w:fldCharType="end"/>
        </w:r>
      </w:hyperlink>
    </w:p>
    <w:p w14:paraId="498E5392" w14:textId="4D10B856" w:rsidR="003923F1" w:rsidRDefault="003923F1">
      <w:pPr>
        <w:pStyle w:val="TOC3"/>
        <w:tabs>
          <w:tab w:val="right" w:leader="underscore" w:pos="9350"/>
        </w:tabs>
        <w:rPr>
          <w:rFonts w:eastAsiaTheme="minorEastAsia"/>
          <w:i w:val="0"/>
          <w:iCs w:val="0"/>
          <w:noProof/>
          <w:sz w:val="24"/>
          <w:szCs w:val="24"/>
        </w:rPr>
      </w:pPr>
      <w:hyperlink w:anchor="_Toc201667460"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460 \h </w:instrText>
        </w:r>
        <w:r>
          <w:rPr>
            <w:noProof/>
            <w:webHidden/>
          </w:rPr>
        </w:r>
        <w:r>
          <w:rPr>
            <w:noProof/>
            <w:webHidden/>
          </w:rPr>
          <w:fldChar w:fldCharType="separate"/>
        </w:r>
        <w:r>
          <w:rPr>
            <w:noProof/>
            <w:webHidden/>
          </w:rPr>
          <w:t>60</w:t>
        </w:r>
        <w:r>
          <w:rPr>
            <w:noProof/>
            <w:webHidden/>
          </w:rPr>
          <w:fldChar w:fldCharType="end"/>
        </w:r>
      </w:hyperlink>
    </w:p>
    <w:p w14:paraId="7428D5F6" w14:textId="673F3A7F" w:rsidR="003923F1" w:rsidRDefault="003923F1">
      <w:pPr>
        <w:pStyle w:val="TOC3"/>
        <w:tabs>
          <w:tab w:val="right" w:leader="underscore" w:pos="9350"/>
        </w:tabs>
        <w:rPr>
          <w:rFonts w:eastAsiaTheme="minorEastAsia"/>
          <w:i w:val="0"/>
          <w:iCs w:val="0"/>
          <w:noProof/>
          <w:sz w:val="24"/>
          <w:szCs w:val="24"/>
        </w:rPr>
      </w:pPr>
      <w:hyperlink w:anchor="_Toc201667461"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461 \h </w:instrText>
        </w:r>
        <w:r>
          <w:rPr>
            <w:noProof/>
            <w:webHidden/>
          </w:rPr>
        </w:r>
        <w:r>
          <w:rPr>
            <w:noProof/>
            <w:webHidden/>
          </w:rPr>
          <w:fldChar w:fldCharType="separate"/>
        </w:r>
        <w:r>
          <w:rPr>
            <w:noProof/>
            <w:webHidden/>
          </w:rPr>
          <w:t>61</w:t>
        </w:r>
        <w:r>
          <w:rPr>
            <w:noProof/>
            <w:webHidden/>
          </w:rPr>
          <w:fldChar w:fldCharType="end"/>
        </w:r>
      </w:hyperlink>
    </w:p>
    <w:p w14:paraId="5DA53AF9" w14:textId="3A523990" w:rsidR="003923F1" w:rsidRDefault="003923F1">
      <w:pPr>
        <w:pStyle w:val="TOC3"/>
        <w:tabs>
          <w:tab w:val="right" w:leader="underscore" w:pos="9350"/>
        </w:tabs>
        <w:rPr>
          <w:rFonts w:eastAsiaTheme="minorEastAsia"/>
          <w:i w:val="0"/>
          <w:iCs w:val="0"/>
          <w:noProof/>
          <w:sz w:val="24"/>
          <w:szCs w:val="24"/>
        </w:rPr>
      </w:pPr>
      <w:hyperlink w:anchor="_Toc201667462" w:history="1">
        <w:r w:rsidRPr="00D65452">
          <w:rPr>
            <w:rStyle w:val="Hyperlink"/>
            <w:noProof/>
          </w:rPr>
          <w:t>Entries from the Zoom Q&amp;A</w:t>
        </w:r>
        <w:r>
          <w:rPr>
            <w:noProof/>
            <w:webHidden/>
          </w:rPr>
          <w:tab/>
        </w:r>
        <w:r>
          <w:rPr>
            <w:noProof/>
            <w:webHidden/>
          </w:rPr>
          <w:fldChar w:fldCharType="begin"/>
        </w:r>
        <w:r>
          <w:rPr>
            <w:noProof/>
            <w:webHidden/>
          </w:rPr>
          <w:instrText xml:space="preserve"> PAGEREF _Toc201667462 \h </w:instrText>
        </w:r>
        <w:r>
          <w:rPr>
            <w:noProof/>
            <w:webHidden/>
          </w:rPr>
        </w:r>
        <w:r>
          <w:rPr>
            <w:noProof/>
            <w:webHidden/>
          </w:rPr>
          <w:fldChar w:fldCharType="separate"/>
        </w:r>
        <w:r>
          <w:rPr>
            <w:noProof/>
            <w:webHidden/>
          </w:rPr>
          <w:t>61</w:t>
        </w:r>
        <w:r>
          <w:rPr>
            <w:noProof/>
            <w:webHidden/>
          </w:rPr>
          <w:fldChar w:fldCharType="end"/>
        </w:r>
      </w:hyperlink>
    </w:p>
    <w:p w14:paraId="26D43EFF" w14:textId="19ABD3E9" w:rsidR="003923F1" w:rsidRDefault="003923F1">
      <w:pPr>
        <w:pStyle w:val="TOC1"/>
        <w:rPr>
          <w:rFonts w:eastAsiaTheme="minorEastAsia"/>
          <w:b w:val="0"/>
          <w:bCs w:val="0"/>
          <w:sz w:val="24"/>
          <w:szCs w:val="24"/>
        </w:rPr>
      </w:pPr>
      <w:hyperlink w:anchor="_Toc201667463" w:history="1">
        <w:r w:rsidRPr="00D65452">
          <w:rPr>
            <w:rStyle w:val="Hyperlink"/>
          </w:rPr>
          <w:t>Building DEIA maturity in the workplace</w:t>
        </w:r>
        <w:r>
          <w:rPr>
            <w:webHidden/>
          </w:rPr>
          <w:tab/>
        </w:r>
        <w:r>
          <w:rPr>
            <w:webHidden/>
          </w:rPr>
          <w:fldChar w:fldCharType="begin"/>
        </w:r>
        <w:r>
          <w:rPr>
            <w:webHidden/>
          </w:rPr>
          <w:instrText xml:space="preserve"> PAGEREF _Toc201667463 \h </w:instrText>
        </w:r>
        <w:r>
          <w:rPr>
            <w:webHidden/>
          </w:rPr>
        </w:r>
        <w:r>
          <w:rPr>
            <w:webHidden/>
          </w:rPr>
          <w:fldChar w:fldCharType="separate"/>
        </w:r>
        <w:r>
          <w:rPr>
            <w:webHidden/>
          </w:rPr>
          <w:t>63</w:t>
        </w:r>
        <w:r>
          <w:rPr>
            <w:webHidden/>
          </w:rPr>
          <w:fldChar w:fldCharType="end"/>
        </w:r>
      </w:hyperlink>
    </w:p>
    <w:p w14:paraId="37817CA0" w14:textId="7DF17760" w:rsidR="003923F1" w:rsidRDefault="003923F1">
      <w:pPr>
        <w:pStyle w:val="TOC2"/>
        <w:rPr>
          <w:rFonts w:eastAsiaTheme="minorEastAsia" w:cstheme="minorBidi"/>
          <w:sz w:val="24"/>
          <w:szCs w:val="24"/>
        </w:rPr>
      </w:pPr>
      <w:hyperlink w:anchor="_Toc201667464" w:history="1">
        <w:r w:rsidRPr="00D65452">
          <w:rPr>
            <w:rStyle w:val="Hyperlink"/>
          </w:rPr>
          <w:t>Challenge Question:</w:t>
        </w:r>
        <w:r>
          <w:rPr>
            <w:webHidden/>
          </w:rPr>
          <w:tab/>
        </w:r>
        <w:r>
          <w:rPr>
            <w:webHidden/>
          </w:rPr>
          <w:fldChar w:fldCharType="begin"/>
        </w:r>
        <w:r>
          <w:rPr>
            <w:webHidden/>
          </w:rPr>
          <w:instrText xml:space="preserve"> PAGEREF _Toc201667464 \h </w:instrText>
        </w:r>
        <w:r>
          <w:rPr>
            <w:webHidden/>
          </w:rPr>
        </w:r>
        <w:r>
          <w:rPr>
            <w:webHidden/>
          </w:rPr>
          <w:fldChar w:fldCharType="separate"/>
        </w:r>
        <w:r>
          <w:rPr>
            <w:webHidden/>
          </w:rPr>
          <w:t>63</w:t>
        </w:r>
        <w:r>
          <w:rPr>
            <w:webHidden/>
          </w:rPr>
          <w:fldChar w:fldCharType="end"/>
        </w:r>
      </w:hyperlink>
    </w:p>
    <w:p w14:paraId="7D96E49B" w14:textId="768AA6F9" w:rsidR="003923F1" w:rsidRDefault="003923F1">
      <w:pPr>
        <w:pStyle w:val="TOC2"/>
        <w:rPr>
          <w:rFonts w:eastAsiaTheme="minorEastAsia" w:cstheme="minorBidi"/>
          <w:sz w:val="24"/>
          <w:szCs w:val="24"/>
        </w:rPr>
      </w:pPr>
      <w:hyperlink w:anchor="_Toc201667465" w:history="1">
        <w:r w:rsidRPr="00D65452">
          <w:rPr>
            <w:rStyle w:val="Hyperlink"/>
          </w:rPr>
          <w:t>Theme:</w:t>
        </w:r>
        <w:r>
          <w:rPr>
            <w:webHidden/>
          </w:rPr>
          <w:tab/>
        </w:r>
        <w:r>
          <w:rPr>
            <w:webHidden/>
          </w:rPr>
          <w:fldChar w:fldCharType="begin"/>
        </w:r>
        <w:r>
          <w:rPr>
            <w:webHidden/>
          </w:rPr>
          <w:instrText xml:space="preserve"> PAGEREF _Toc201667465 \h </w:instrText>
        </w:r>
        <w:r>
          <w:rPr>
            <w:webHidden/>
          </w:rPr>
        </w:r>
        <w:r>
          <w:rPr>
            <w:webHidden/>
          </w:rPr>
          <w:fldChar w:fldCharType="separate"/>
        </w:r>
        <w:r>
          <w:rPr>
            <w:webHidden/>
          </w:rPr>
          <w:t>63</w:t>
        </w:r>
        <w:r>
          <w:rPr>
            <w:webHidden/>
          </w:rPr>
          <w:fldChar w:fldCharType="end"/>
        </w:r>
      </w:hyperlink>
    </w:p>
    <w:p w14:paraId="20CD1063" w14:textId="3CDA352D" w:rsidR="003923F1" w:rsidRDefault="003923F1">
      <w:pPr>
        <w:pStyle w:val="TOC2"/>
        <w:rPr>
          <w:rFonts w:eastAsiaTheme="minorEastAsia" w:cstheme="minorBidi"/>
          <w:sz w:val="24"/>
          <w:szCs w:val="24"/>
        </w:rPr>
      </w:pPr>
      <w:hyperlink w:anchor="_Toc201667466" w:history="1">
        <w:r w:rsidRPr="00D65452">
          <w:rPr>
            <w:rStyle w:val="Hyperlink"/>
          </w:rPr>
          <w:t>Provocateurs:</w:t>
        </w:r>
        <w:r>
          <w:rPr>
            <w:webHidden/>
          </w:rPr>
          <w:tab/>
        </w:r>
        <w:r>
          <w:rPr>
            <w:webHidden/>
          </w:rPr>
          <w:fldChar w:fldCharType="begin"/>
        </w:r>
        <w:r>
          <w:rPr>
            <w:webHidden/>
          </w:rPr>
          <w:instrText xml:space="preserve"> PAGEREF _Toc201667466 \h </w:instrText>
        </w:r>
        <w:r>
          <w:rPr>
            <w:webHidden/>
          </w:rPr>
        </w:r>
        <w:r>
          <w:rPr>
            <w:webHidden/>
          </w:rPr>
          <w:fldChar w:fldCharType="separate"/>
        </w:r>
        <w:r>
          <w:rPr>
            <w:webHidden/>
          </w:rPr>
          <w:t>63</w:t>
        </w:r>
        <w:r>
          <w:rPr>
            <w:webHidden/>
          </w:rPr>
          <w:fldChar w:fldCharType="end"/>
        </w:r>
      </w:hyperlink>
    </w:p>
    <w:p w14:paraId="75FA6607" w14:textId="430C1112" w:rsidR="003923F1" w:rsidRDefault="003923F1">
      <w:pPr>
        <w:pStyle w:val="TOC2"/>
        <w:rPr>
          <w:rFonts w:eastAsiaTheme="minorEastAsia" w:cstheme="minorBidi"/>
          <w:sz w:val="24"/>
          <w:szCs w:val="24"/>
        </w:rPr>
      </w:pPr>
      <w:hyperlink w:anchor="_Toc201667467" w:history="1">
        <w:r w:rsidRPr="00D65452">
          <w:rPr>
            <w:rStyle w:val="Hyperlink"/>
          </w:rPr>
          <w:t>Facilitators:</w:t>
        </w:r>
        <w:r>
          <w:rPr>
            <w:webHidden/>
          </w:rPr>
          <w:tab/>
        </w:r>
        <w:r>
          <w:rPr>
            <w:webHidden/>
          </w:rPr>
          <w:fldChar w:fldCharType="begin"/>
        </w:r>
        <w:r>
          <w:rPr>
            <w:webHidden/>
          </w:rPr>
          <w:instrText xml:space="preserve"> PAGEREF _Toc201667467 \h </w:instrText>
        </w:r>
        <w:r>
          <w:rPr>
            <w:webHidden/>
          </w:rPr>
        </w:r>
        <w:r>
          <w:rPr>
            <w:webHidden/>
          </w:rPr>
          <w:fldChar w:fldCharType="separate"/>
        </w:r>
        <w:r>
          <w:rPr>
            <w:webHidden/>
          </w:rPr>
          <w:t>63</w:t>
        </w:r>
        <w:r>
          <w:rPr>
            <w:webHidden/>
          </w:rPr>
          <w:fldChar w:fldCharType="end"/>
        </w:r>
      </w:hyperlink>
    </w:p>
    <w:p w14:paraId="2228FFFF" w14:textId="78F48267" w:rsidR="003923F1" w:rsidRDefault="003923F1">
      <w:pPr>
        <w:pStyle w:val="TOC2"/>
        <w:rPr>
          <w:rFonts w:eastAsiaTheme="minorEastAsia" w:cstheme="minorBidi"/>
          <w:sz w:val="24"/>
          <w:szCs w:val="24"/>
        </w:rPr>
      </w:pPr>
      <w:hyperlink w:anchor="_Toc201667468" w:history="1">
        <w:r w:rsidRPr="00D65452">
          <w:rPr>
            <w:rStyle w:val="Hyperlink"/>
          </w:rPr>
          <w:t>Time:</w:t>
        </w:r>
        <w:r>
          <w:rPr>
            <w:webHidden/>
          </w:rPr>
          <w:tab/>
        </w:r>
        <w:r>
          <w:rPr>
            <w:webHidden/>
          </w:rPr>
          <w:fldChar w:fldCharType="begin"/>
        </w:r>
        <w:r>
          <w:rPr>
            <w:webHidden/>
          </w:rPr>
          <w:instrText xml:space="preserve"> PAGEREF _Toc201667468 \h </w:instrText>
        </w:r>
        <w:r>
          <w:rPr>
            <w:webHidden/>
          </w:rPr>
        </w:r>
        <w:r>
          <w:rPr>
            <w:webHidden/>
          </w:rPr>
          <w:fldChar w:fldCharType="separate"/>
        </w:r>
        <w:r>
          <w:rPr>
            <w:webHidden/>
          </w:rPr>
          <w:t>63</w:t>
        </w:r>
        <w:r>
          <w:rPr>
            <w:webHidden/>
          </w:rPr>
          <w:fldChar w:fldCharType="end"/>
        </w:r>
      </w:hyperlink>
    </w:p>
    <w:p w14:paraId="19F1B161" w14:textId="2329D5A7" w:rsidR="003923F1" w:rsidRDefault="003923F1">
      <w:pPr>
        <w:pStyle w:val="TOC2"/>
        <w:rPr>
          <w:rFonts w:eastAsiaTheme="minorEastAsia" w:cstheme="minorBidi"/>
          <w:sz w:val="24"/>
          <w:szCs w:val="24"/>
        </w:rPr>
      </w:pPr>
      <w:hyperlink w:anchor="_Toc201667469" w:history="1">
        <w:r w:rsidRPr="00D65452">
          <w:rPr>
            <w:rStyle w:val="Hyperlink"/>
          </w:rPr>
          <w:t>AI Summary</w:t>
        </w:r>
        <w:r>
          <w:rPr>
            <w:webHidden/>
          </w:rPr>
          <w:tab/>
        </w:r>
        <w:r>
          <w:rPr>
            <w:webHidden/>
          </w:rPr>
          <w:fldChar w:fldCharType="begin"/>
        </w:r>
        <w:r>
          <w:rPr>
            <w:webHidden/>
          </w:rPr>
          <w:instrText xml:space="preserve"> PAGEREF _Toc201667469 \h </w:instrText>
        </w:r>
        <w:r>
          <w:rPr>
            <w:webHidden/>
          </w:rPr>
        </w:r>
        <w:r>
          <w:rPr>
            <w:webHidden/>
          </w:rPr>
          <w:fldChar w:fldCharType="separate"/>
        </w:r>
        <w:r>
          <w:rPr>
            <w:webHidden/>
          </w:rPr>
          <w:t>63</w:t>
        </w:r>
        <w:r>
          <w:rPr>
            <w:webHidden/>
          </w:rPr>
          <w:fldChar w:fldCharType="end"/>
        </w:r>
      </w:hyperlink>
    </w:p>
    <w:p w14:paraId="682EA49C" w14:textId="7B3143F6" w:rsidR="003923F1" w:rsidRDefault="003923F1">
      <w:pPr>
        <w:pStyle w:val="TOC3"/>
        <w:tabs>
          <w:tab w:val="right" w:leader="underscore" w:pos="9350"/>
        </w:tabs>
        <w:rPr>
          <w:rFonts w:eastAsiaTheme="minorEastAsia"/>
          <w:i w:val="0"/>
          <w:iCs w:val="0"/>
          <w:noProof/>
          <w:sz w:val="24"/>
          <w:szCs w:val="24"/>
        </w:rPr>
      </w:pPr>
      <w:hyperlink w:anchor="_Toc201667470"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470 \h </w:instrText>
        </w:r>
        <w:r>
          <w:rPr>
            <w:noProof/>
            <w:webHidden/>
          </w:rPr>
        </w:r>
        <w:r>
          <w:rPr>
            <w:noProof/>
            <w:webHidden/>
          </w:rPr>
          <w:fldChar w:fldCharType="separate"/>
        </w:r>
        <w:r>
          <w:rPr>
            <w:noProof/>
            <w:webHidden/>
          </w:rPr>
          <w:t>64</w:t>
        </w:r>
        <w:r>
          <w:rPr>
            <w:noProof/>
            <w:webHidden/>
          </w:rPr>
          <w:fldChar w:fldCharType="end"/>
        </w:r>
      </w:hyperlink>
    </w:p>
    <w:p w14:paraId="606DF4B9" w14:textId="79776818" w:rsidR="003923F1" w:rsidRDefault="003923F1">
      <w:pPr>
        <w:pStyle w:val="TOC3"/>
        <w:tabs>
          <w:tab w:val="right" w:leader="underscore" w:pos="9350"/>
        </w:tabs>
        <w:rPr>
          <w:rFonts w:eastAsiaTheme="minorEastAsia"/>
          <w:i w:val="0"/>
          <w:iCs w:val="0"/>
          <w:noProof/>
          <w:sz w:val="24"/>
          <w:szCs w:val="24"/>
        </w:rPr>
      </w:pPr>
      <w:hyperlink w:anchor="_Toc201667471"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471 \h </w:instrText>
        </w:r>
        <w:r>
          <w:rPr>
            <w:noProof/>
            <w:webHidden/>
          </w:rPr>
        </w:r>
        <w:r>
          <w:rPr>
            <w:noProof/>
            <w:webHidden/>
          </w:rPr>
          <w:fldChar w:fldCharType="separate"/>
        </w:r>
        <w:r>
          <w:rPr>
            <w:noProof/>
            <w:webHidden/>
          </w:rPr>
          <w:t>64</w:t>
        </w:r>
        <w:r>
          <w:rPr>
            <w:noProof/>
            <w:webHidden/>
          </w:rPr>
          <w:fldChar w:fldCharType="end"/>
        </w:r>
      </w:hyperlink>
    </w:p>
    <w:p w14:paraId="7552474D" w14:textId="0472B985" w:rsidR="003923F1" w:rsidRDefault="003923F1">
      <w:pPr>
        <w:pStyle w:val="TOC3"/>
        <w:tabs>
          <w:tab w:val="right" w:leader="underscore" w:pos="9350"/>
        </w:tabs>
        <w:rPr>
          <w:rFonts w:eastAsiaTheme="minorEastAsia"/>
          <w:i w:val="0"/>
          <w:iCs w:val="0"/>
          <w:noProof/>
          <w:sz w:val="24"/>
          <w:szCs w:val="24"/>
        </w:rPr>
      </w:pPr>
      <w:hyperlink w:anchor="_Toc201667472"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472 \h </w:instrText>
        </w:r>
        <w:r>
          <w:rPr>
            <w:noProof/>
            <w:webHidden/>
          </w:rPr>
        </w:r>
        <w:r>
          <w:rPr>
            <w:noProof/>
            <w:webHidden/>
          </w:rPr>
          <w:fldChar w:fldCharType="separate"/>
        </w:r>
        <w:r>
          <w:rPr>
            <w:noProof/>
            <w:webHidden/>
          </w:rPr>
          <w:t>64</w:t>
        </w:r>
        <w:r>
          <w:rPr>
            <w:noProof/>
            <w:webHidden/>
          </w:rPr>
          <w:fldChar w:fldCharType="end"/>
        </w:r>
      </w:hyperlink>
    </w:p>
    <w:p w14:paraId="70865CF7" w14:textId="036C1441" w:rsidR="003923F1" w:rsidRDefault="003923F1">
      <w:pPr>
        <w:pStyle w:val="TOC3"/>
        <w:tabs>
          <w:tab w:val="right" w:leader="underscore" w:pos="9350"/>
        </w:tabs>
        <w:rPr>
          <w:rFonts w:eastAsiaTheme="minorEastAsia"/>
          <w:i w:val="0"/>
          <w:iCs w:val="0"/>
          <w:noProof/>
          <w:sz w:val="24"/>
          <w:szCs w:val="24"/>
        </w:rPr>
      </w:pPr>
      <w:hyperlink w:anchor="_Toc201667473"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473 \h </w:instrText>
        </w:r>
        <w:r>
          <w:rPr>
            <w:noProof/>
            <w:webHidden/>
          </w:rPr>
        </w:r>
        <w:r>
          <w:rPr>
            <w:noProof/>
            <w:webHidden/>
          </w:rPr>
          <w:fldChar w:fldCharType="separate"/>
        </w:r>
        <w:r>
          <w:rPr>
            <w:noProof/>
            <w:webHidden/>
          </w:rPr>
          <w:t>64</w:t>
        </w:r>
        <w:r>
          <w:rPr>
            <w:noProof/>
            <w:webHidden/>
          </w:rPr>
          <w:fldChar w:fldCharType="end"/>
        </w:r>
      </w:hyperlink>
    </w:p>
    <w:p w14:paraId="6DA963A4" w14:textId="2B63DEA3" w:rsidR="003923F1" w:rsidRDefault="003923F1">
      <w:pPr>
        <w:pStyle w:val="TOC3"/>
        <w:tabs>
          <w:tab w:val="right" w:leader="underscore" w:pos="9350"/>
        </w:tabs>
        <w:rPr>
          <w:rFonts w:eastAsiaTheme="minorEastAsia"/>
          <w:i w:val="0"/>
          <w:iCs w:val="0"/>
          <w:noProof/>
          <w:sz w:val="24"/>
          <w:szCs w:val="24"/>
        </w:rPr>
      </w:pPr>
      <w:hyperlink w:anchor="_Toc201667474"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474 \h </w:instrText>
        </w:r>
        <w:r>
          <w:rPr>
            <w:noProof/>
            <w:webHidden/>
          </w:rPr>
        </w:r>
        <w:r>
          <w:rPr>
            <w:noProof/>
            <w:webHidden/>
          </w:rPr>
          <w:fldChar w:fldCharType="separate"/>
        </w:r>
        <w:r>
          <w:rPr>
            <w:noProof/>
            <w:webHidden/>
          </w:rPr>
          <w:t>64</w:t>
        </w:r>
        <w:r>
          <w:rPr>
            <w:noProof/>
            <w:webHidden/>
          </w:rPr>
          <w:fldChar w:fldCharType="end"/>
        </w:r>
      </w:hyperlink>
    </w:p>
    <w:p w14:paraId="16608AC9" w14:textId="6A2EB4E6" w:rsidR="003923F1" w:rsidRDefault="003923F1">
      <w:pPr>
        <w:pStyle w:val="TOC3"/>
        <w:tabs>
          <w:tab w:val="right" w:leader="underscore" w:pos="9350"/>
        </w:tabs>
        <w:rPr>
          <w:rFonts w:eastAsiaTheme="minorEastAsia"/>
          <w:i w:val="0"/>
          <w:iCs w:val="0"/>
          <w:noProof/>
          <w:sz w:val="24"/>
          <w:szCs w:val="24"/>
        </w:rPr>
      </w:pPr>
      <w:hyperlink w:anchor="_Toc201667475" w:history="1">
        <w:r w:rsidRPr="00D65452">
          <w:rPr>
            <w:rStyle w:val="Hyperlink"/>
            <w:noProof/>
          </w:rPr>
          <w:t>Action Items:</w:t>
        </w:r>
        <w:r>
          <w:rPr>
            <w:noProof/>
            <w:webHidden/>
          </w:rPr>
          <w:tab/>
        </w:r>
        <w:r>
          <w:rPr>
            <w:noProof/>
            <w:webHidden/>
          </w:rPr>
          <w:fldChar w:fldCharType="begin"/>
        </w:r>
        <w:r>
          <w:rPr>
            <w:noProof/>
            <w:webHidden/>
          </w:rPr>
          <w:instrText xml:space="preserve"> PAGEREF _Toc201667475 \h </w:instrText>
        </w:r>
        <w:r>
          <w:rPr>
            <w:noProof/>
            <w:webHidden/>
          </w:rPr>
        </w:r>
        <w:r>
          <w:rPr>
            <w:noProof/>
            <w:webHidden/>
          </w:rPr>
          <w:fldChar w:fldCharType="separate"/>
        </w:r>
        <w:r>
          <w:rPr>
            <w:noProof/>
            <w:webHidden/>
          </w:rPr>
          <w:t>64</w:t>
        </w:r>
        <w:r>
          <w:rPr>
            <w:noProof/>
            <w:webHidden/>
          </w:rPr>
          <w:fldChar w:fldCharType="end"/>
        </w:r>
      </w:hyperlink>
    </w:p>
    <w:p w14:paraId="10B8EC68" w14:textId="2B87BFD3" w:rsidR="003923F1" w:rsidRDefault="003923F1">
      <w:pPr>
        <w:pStyle w:val="TOC2"/>
        <w:rPr>
          <w:rFonts w:eastAsiaTheme="minorEastAsia" w:cstheme="minorBidi"/>
          <w:sz w:val="24"/>
          <w:szCs w:val="24"/>
        </w:rPr>
      </w:pPr>
      <w:hyperlink w:anchor="_Toc201667476" w:history="1">
        <w:r w:rsidRPr="00D65452">
          <w:rPr>
            <w:rStyle w:val="Hyperlink"/>
          </w:rPr>
          <w:t>Scribe Notes</w:t>
        </w:r>
        <w:r>
          <w:rPr>
            <w:webHidden/>
          </w:rPr>
          <w:tab/>
        </w:r>
        <w:r>
          <w:rPr>
            <w:webHidden/>
          </w:rPr>
          <w:fldChar w:fldCharType="begin"/>
        </w:r>
        <w:r>
          <w:rPr>
            <w:webHidden/>
          </w:rPr>
          <w:instrText xml:space="preserve"> PAGEREF _Toc201667476 \h </w:instrText>
        </w:r>
        <w:r>
          <w:rPr>
            <w:webHidden/>
          </w:rPr>
        </w:r>
        <w:r>
          <w:rPr>
            <w:webHidden/>
          </w:rPr>
          <w:fldChar w:fldCharType="separate"/>
        </w:r>
        <w:r>
          <w:rPr>
            <w:webHidden/>
          </w:rPr>
          <w:t>65</w:t>
        </w:r>
        <w:r>
          <w:rPr>
            <w:webHidden/>
          </w:rPr>
          <w:fldChar w:fldCharType="end"/>
        </w:r>
      </w:hyperlink>
    </w:p>
    <w:p w14:paraId="21520BC7" w14:textId="77E66284" w:rsidR="003923F1" w:rsidRDefault="003923F1">
      <w:pPr>
        <w:pStyle w:val="TOC2"/>
        <w:rPr>
          <w:rFonts w:eastAsiaTheme="minorEastAsia" w:cstheme="minorBidi"/>
          <w:sz w:val="24"/>
          <w:szCs w:val="24"/>
        </w:rPr>
      </w:pPr>
      <w:hyperlink w:anchor="_Toc201667477" w:history="1">
        <w:r w:rsidRPr="00D65452">
          <w:rPr>
            <w:rStyle w:val="Hyperlink"/>
          </w:rPr>
          <w:t>Scribe:</w:t>
        </w:r>
        <w:r>
          <w:rPr>
            <w:webHidden/>
          </w:rPr>
          <w:tab/>
        </w:r>
        <w:r>
          <w:rPr>
            <w:webHidden/>
          </w:rPr>
          <w:fldChar w:fldCharType="begin"/>
        </w:r>
        <w:r>
          <w:rPr>
            <w:webHidden/>
          </w:rPr>
          <w:instrText xml:space="preserve"> PAGEREF _Toc201667477 \h </w:instrText>
        </w:r>
        <w:r>
          <w:rPr>
            <w:webHidden/>
          </w:rPr>
        </w:r>
        <w:r>
          <w:rPr>
            <w:webHidden/>
          </w:rPr>
          <w:fldChar w:fldCharType="separate"/>
        </w:r>
        <w:r>
          <w:rPr>
            <w:webHidden/>
          </w:rPr>
          <w:t>65</w:t>
        </w:r>
        <w:r>
          <w:rPr>
            <w:webHidden/>
          </w:rPr>
          <w:fldChar w:fldCharType="end"/>
        </w:r>
      </w:hyperlink>
    </w:p>
    <w:p w14:paraId="639A9B65" w14:textId="29C642DA" w:rsidR="003923F1" w:rsidRDefault="003923F1">
      <w:pPr>
        <w:pStyle w:val="TOC3"/>
        <w:tabs>
          <w:tab w:val="right" w:leader="underscore" w:pos="9350"/>
        </w:tabs>
        <w:rPr>
          <w:rFonts w:eastAsiaTheme="minorEastAsia"/>
          <w:i w:val="0"/>
          <w:iCs w:val="0"/>
          <w:noProof/>
          <w:sz w:val="24"/>
          <w:szCs w:val="24"/>
        </w:rPr>
      </w:pPr>
      <w:hyperlink w:anchor="_Toc201667478"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478 \h </w:instrText>
        </w:r>
        <w:r>
          <w:rPr>
            <w:noProof/>
            <w:webHidden/>
          </w:rPr>
        </w:r>
        <w:r>
          <w:rPr>
            <w:noProof/>
            <w:webHidden/>
          </w:rPr>
          <w:fldChar w:fldCharType="separate"/>
        </w:r>
        <w:r>
          <w:rPr>
            <w:noProof/>
            <w:webHidden/>
          </w:rPr>
          <w:t>65</w:t>
        </w:r>
        <w:r>
          <w:rPr>
            <w:noProof/>
            <w:webHidden/>
          </w:rPr>
          <w:fldChar w:fldCharType="end"/>
        </w:r>
      </w:hyperlink>
    </w:p>
    <w:p w14:paraId="3D48642F" w14:textId="234F49C0" w:rsidR="003923F1" w:rsidRDefault="003923F1">
      <w:pPr>
        <w:pStyle w:val="TOC3"/>
        <w:tabs>
          <w:tab w:val="right" w:leader="underscore" w:pos="9350"/>
        </w:tabs>
        <w:rPr>
          <w:rFonts w:eastAsiaTheme="minorEastAsia"/>
          <w:i w:val="0"/>
          <w:iCs w:val="0"/>
          <w:noProof/>
          <w:sz w:val="24"/>
          <w:szCs w:val="24"/>
        </w:rPr>
      </w:pPr>
      <w:hyperlink w:anchor="_Toc201667479"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479 \h </w:instrText>
        </w:r>
        <w:r>
          <w:rPr>
            <w:noProof/>
            <w:webHidden/>
          </w:rPr>
        </w:r>
        <w:r>
          <w:rPr>
            <w:noProof/>
            <w:webHidden/>
          </w:rPr>
          <w:fldChar w:fldCharType="separate"/>
        </w:r>
        <w:r>
          <w:rPr>
            <w:noProof/>
            <w:webHidden/>
          </w:rPr>
          <w:t>65</w:t>
        </w:r>
        <w:r>
          <w:rPr>
            <w:noProof/>
            <w:webHidden/>
          </w:rPr>
          <w:fldChar w:fldCharType="end"/>
        </w:r>
      </w:hyperlink>
    </w:p>
    <w:p w14:paraId="1D382788" w14:textId="5ABD632E" w:rsidR="003923F1" w:rsidRDefault="003923F1">
      <w:pPr>
        <w:pStyle w:val="TOC3"/>
        <w:tabs>
          <w:tab w:val="right" w:leader="underscore" w:pos="9350"/>
        </w:tabs>
        <w:rPr>
          <w:rFonts w:eastAsiaTheme="minorEastAsia"/>
          <w:i w:val="0"/>
          <w:iCs w:val="0"/>
          <w:noProof/>
          <w:sz w:val="24"/>
          <w:szCs w:val="24"/>
        </w:rPr>
      </w:pPr>
      <w:hyperlink w:anchor="_Toc201667480"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480 \h </w:instrText>
        </w:r>
        <w:r>
          <w:rPr>
            <w:noProof/>
            <w:webHidden/>
          </w:rPr>
        </w:r>
        <w:r>
          <w:rPr>
            <w:noProof/>
            <w:webHidden/>
          </w:rPr>
          <w:fldChar w:fldCharType="separate"/>
        </w:r>
        <w:r>
          <w:rPr>
            <w:noProof/>
            <w:webHidden/>
          </w:rPr>
          <w:t>66</w:t>
        </w:r>
        <w:r>
          <w:rPr>
            <w:noProof/>
            <w:webHidden/>
          </w:rPr>
          <w:fldChar w:fldCharType="end"/>
        </w:r>
      </w:hyperlink>
    </w:p>
    <w:p w14:paraId="0E5158B0" w14:textId="4F6AFB74" w:rsidR="003923F1" w:rsidRDefault="003923F1">
      <w:pPr>
        <w:pStyle w:val="TOC3"/>
        <w:tabs>
          <w:tab w:val="right" w:leader="underscore" w:pos="9350"/>
        </w:tabs>
        <w:rPr>
          <w:rFonts w:eastAsiaTheme="minorEastAsia"/>
          <w:i w:val="0"/>
          <w:iCs w:val="0"/>
          <w:noProof/>
          <w:sz w:val="24"/>
          <w:szCs w:val="24"/>
        </w:rPr>
      </w:pPr>
      <w:hyperlink w:anchor="_Toc201667481"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481 \h </w:instrText>
        </w:r>
        <w:r>
          <w:rPr>
            <w:noProof/>
            <w:webHidden/>
          </w:rPr>
        </w:r>
        <w:r>
          <w:rPr>
            <w:noProof/>
            <w:webHidden/>
          </w:rPr>
          <w:fldChar w:fldCharType="separate"/>
        </w:r>
        <w:r>
          <w:rPr>
            <w:noProof/>
            <w:webHidden/>
          </w:rPr>
          <w:t>66</w:t>
        </w:r>
        <w:r>
          <w:rPr>
            <w:noProof/>
            <w:webHidden/>
          </w:rPr>
          <w:fldChar w:fldCharType="end"/>
        </w:r>
      </w:hyperlink>
    </w:p>
    <w:p w14:paraId="61C407F7" w14:textId="0B6F25AE" w:rsidR="003923F1" w:rsidRDefault="003923F1">
      <w:pPr>
        <w:pStyle w:val="TOC1"/>
        <w:rPr>
          <w:rFonts w:eastAsiaTheme="minorEastAsia"/>
          <w:b w:val="0"/>
          <w:bCs w:val="0"/>
          <w:sz w:val="24"/>
          <w:szCs w:val="24"/>
        </w:rPr>
      </w:pPr>
      <w:hyperlink w:anchor="_Toc201667482" w:history="1">
        <w:r w:rsidRPr="00D65452">
          <w:rPr>
            <w:rStyle w:val="Hyperlink"/>
          </w:rPr>
          <w:t>Climate Change and Disabilities</w:t>
        </w:r>
        <w:r>
          <w:rPr>
            <w:webHidden/>
          </w:rPr>
          <w:tab/>
        </w:r>
        <w:r>
          <w:rPr>
            <w:webHidden/>
          </w:rPr>
          <w:fldChar w:fldCharType="begin"/>
        </w:r>
        <w:r>
          <w:rPr>
            <w:webHidden/>
          </w:rPr>
          <w:instrText xml:space="preserve"> PAGEREF _Toc201667482 \h </w:instrText>
        </w:r>
        <w:r>
          <w:rPr>
            <w:webHidden/>
          </w:rPr>
        </w:r>
        <w:r>
          <w:rPr>
            <w:webHidden/>
          </w:rPr>
          <w:fldChar w:fldCharType="separate"/>
        </w:r>
        <w:r>
          <w:rPr>
            <w:webHidden/>
          </w:rPr>
          <w:t>68</w:t>
        </w:r>
        <w:r>
          <w:rPr>
            <w:webHidden/>
          </w:rPr>
          <w:fldChar w:fldCharType="end"/>
        </w:r>
      </w:hyperlink>
    </w:p>
    <w:p w14:paraId="38727921" w14:textId="5ED6F9DB" w:rsidR="003923F1" w:rsidRDefault="003923F1">
      <w:pPr>
        <w:pStyle w:val="TOC2"/>
        <w:rPr>
          <w:rFonts w:eastAsiaTheme="minorEastAsia" w:cstheme="minorBidi"/>
          <w:sz w:val="24"/>
          <w:szCs w:val="24"/>
        </w:rPr>
      </w:pPr>
      <w:hyperlink w:anchor="_Toc201667483" w:history="1">
        <w:r w:rsidRPr="00D65452">
          <w:rPr>
            <w:rStyle w:val="Hyperlink"/>
          </w:rPr>
          <w:t>Challenge Question:</w:t>
        </w:r>
        <w:r>
          <w:rPr>
            <w:webHidden/>
          </w:rPr>
          <w:tab/>
        </w:r>
        <w:r>
          <w:rPr>
            <w:webHidden/>
          </w:rPr>
          <w:fldChar w:fldCharType="begin"/>
        </w:r>
        <w:r>
          <w:rPr>
            <w:webHidden/>
          </w:rPr>
          <w:instrText xml:space="preserve"> PAGEREF _Toc201667483 \h </w:instrText>
        </w:r>
        <w:r>
          <w:rPr>
            <w:webHidden/>
          </w:rPr>
        </w:r>
        <w:r>
          <w:rPr>
            <w:webHidden/>
          </w:rPr>
          <w:fldChar w:fldCharType="separate"/>
        </w:r>
        <w:r>
          <w:rPr>
            <w:webHidden/>
          </w:rPr>
          <w:t>68</w:t>
        </w:r>
        <w:r>
          <w:rPr>
            <w:webHidden/>
          </w:rPr>
          <w:fldChar w:fldCharType="end"/>
        </w:r>
      </w:hyperlink>
    </w:p>
    <w:p w14:paraId="1A9DBE22" w14:textId="38123F71" w:rsidR="003923F1" w:rsidRDefault="003923F1">
      <w:pPr>
        <w:pStyle w:val="TOC2"/>
        <w:rPr>
          <w:rFonts w:eastAsiaTheme="minorEastAsia" w:cstheme="minorBidi"/>
          <w:sz w:val="24"/>
          <w:szCs w:val="24"/>
        </w:rPr>
      </w:pPr>
      <w:hyperlink w:anchor="_Toc201667484" w:history="1">
        <w:r w:rsidRPr="00D65452">
          <w:rPr>
            <w:rStyle w:val="Hyperlink"/>
          </w:rPr>
          <w:t>Theme:</w:t>
        </w:r>
        <w:r>
          <w:rPr>
            <w:webHidden/>
          </w:rPr>
          <w:tab/>
        </w:r>
        <w:r>
          <w:rPr>
            <w:webHidden/>
          </w:rPr>
          <w:fldChar w:fldCharType="begin"/>
        </w:r>
        <w:r>
          <w:rPr>
            <w:webHidden/>
          </w:rPr>
          <w:instrText xml:space="preserve"> PAGEREF _Toc201667484 \h </w:instrText>
        </w:r>
        <w:r>
          <w:rPr>
            <w:webHidden/>
          </w:rPr>
        </w:r>
        <w:r>
          <w:rPr>
            <w:webHidden/>
          </w:rPr>
          <w:fldChar w:fldCharType="separate"/>
        </w:r>
        <w:r>
          <w:rPr>
            <w:webHidden/>
          </w:rPr>
          <w:t>68</w:t>
        </w:r>
        <w:r>
          <w:rPr>
            <w:webHidden/>
          </w:rPr>
          <w:fldChar w:fldCharType="end"/>
        </w:r>
      </w:hyperlink>
    </w:p>
    <w:p w14:paraId="3093DB58" w14:textId="5CA4883F" w:rsidR="003923F1" w:rsidRDefault="003923F1">
      <w:pPr>
        <w:pStyle w:val="TOC2"/>
        <w:rPr>
          <w:rFonts w:eastAsiaTheme="minorEastAsia" w:cstheme="minorBidi"/>
          <w:sz w:val="24"/>
          <w:szCs w:val="24"/>
        </w:rPr>
      </w:pPr>
      <w:hyperlink w:anchor="_Toc201667485" w:history="1">
        <w:r w:rsidRPr="00D65452">
          <w:rPr>
            <w:rStyle w:val="Hyperlink"/>
          </w:rPr>
          <w:t>Provocateurs:</w:t>
        </w:r>
        <w:r>
          <w:rPr>
            <w:webHidden/>
          </w:rPr>
          <w:tab/>
        </w:r>
        <w:r>
          <w:rPr>
            <w:webHidden/>
          </w:rPr>
          <w:fldChar w:fldCharType="begin"/>
        </w:r>
        <w:r>
          <w:rPr>
            <w:webHidden/>
          </w:rPr>
          <w:instrText xml:space="preserve"> PAGEREF _Toc201667485 \h </w:instrText>
        </w:r>
        <w:r>
          <w:rPr>
            <w:webHidden/>
          </w:rPr>
        </w:r>
        <w:r>
          <w:rPr>
            <w:webHidden/>
          </w:rPr>
          <w:fldChar w:fldCharType="separate"/>
        </w:r>
        <w:r>
          <w:rPr>
            <w:webHidden/>
          </w:rPr>
          <w:t>68</w:t>
        </w:r>
        <w:r>
          <w:rPr>
            <w:webHidden/>
          </w:rPr>
          <w:fldChar w:fldCharType="end"/>
        </w:r>
      </w:hyperlink>
    </w:p>
    <w:p w14:paraId="33529344" w14:textId="6FBA50E5" w:rsidR="003923F1" w:rsidRDefault="003923F1">
      <w:pPr>
        <w:pStyle w:val="TOC2"/>
        <w:rPr>
          <w:rFonts w:eastAsiaTheme="minorEastAsia" w:cstheme="minorBidi"/>
          <w:sz w:val="24"/>
          <w:szCs w:val="24"/>
        </w:rPr>
      </w:pPr>
      <w:hyperlink w:anchor="_Toc201667486" w:history="1">
        <w:r w:rsidRPr="00D65452">
          <w:rPr>
            <w:rStyle w:val="Hyperlink"/>
          </w:rPr>
          <w:t>Facilitators:</w:t>
        </w:r>
        <w:r>
          <w:rPr>
            <w:webHidden/>
          </w:rPr>
          <w:tab/>
        </w:r>
        <w:r>
          <w:rPr>
            <w:webHidden/>
          </w:rPr>
          <w:fldChar w:fldCharType="begin"/>
        </w:r>
        <w:r>
          <w:rPr>
            <w:webHidden/>
          </w:rPr>
          <w:instrText xml:space="preserve"> PAGEREF _Toc201667486 \h </w:instrText>
        </w:r>
        <w:r>
          <w:rPr>
            <w:webHidden/>
          </w:rPr>
        </w:r>
        <w:r>
          <w:rPr>
            <w:webHidden/>
          </w:rPr>
          <w:fldChar w:fldCharType="separate"/>
        </w:r>
        <w:r>
          <w:rPr>
            <w:webHidden/>
          </w:rPr>
          <w:t>68</w:t>
        </w:r>
        <w:r>
          <w:rPr>
            <w:webHidden/>
          </w:rPr>
          <w:fldChar w:fldCharType="end"/>
        </w:r>
      </w:hyperlink>
    </w:p>
    <w:p w14:paraId="01E85872" w14:textId="74301987" w:rsidR="003923F1" w:rsidRDefault="003923F1">
      <w:pPr>
        <w:pStyle w:val="TOC2"/>
        <w:rPr>
          <w:rFonts w:eastAsiaTheme="minorEastAsia" w:cstheme="minorBidi"/>
          <w:sz w:val="24"/>
          <w:szCs w:val="24"/>
        </w:rPr>
      </w:pPr>
      <w:hyperlink w:anchor="_Toc201667487" w:history="1">
        <w:r w:rsidRPr="00D65452">
          <w:rPr>
            <w:rStyle w:val="Hyperlink"/>
          </w:rPr>
          <w:t>Time:</w:t>
        </w:r>
        <w:r>
          <w:rPr>
            <w:webHidden/>
          </w:rPr>
          <w:tab/>
        </w:r>
        <w:r>
          <w:rPr>
            <w:webHidden/>
          </w:rPr>
          <w:fldChar w:fldCharType="begin"/>
        </w:r>
        <w:r>
          <w:rPr>
            <w:webHidden/>
          </w:rPr>
          <w:instrText xml:space="preserve"> PAGEREF _Toc201667487 \h </w:instrText>
        </w:r>
        <w:r>
          <w:rPr>
            <w:webHidden/>
          </w:rPr>
        </w:r>
        <w:r>
          <w:rPr>
            <w:webHidden/>
          </w:rPr>
          <w:fldChar w:fldCharType="separate"/>
        </w:r>
        <w:r>
          <w:rPr>
            <w:webHidden/>
          </w:rPr>
          <w:t>68</w:t>
        </w:r>
        <w:r>
          <w:rPr>
            <w:webHidden/>
          </w:rPr>
          <w:fldChar w:fldCharType="end"/>
        </w:r>
      </w:hyperlink>
    </w:p>
    <w:p w14:paraId="4995BE7E" w14:textId="4518559B" w:rsidR="003923F1" w:rsidRDefault="003923F1">
      <w:pPr>
        <w:pStyle w:val="TOC2"/>
        <w:rPr>
          <w:rFonts w:eastAsiaTheme="minorEastAsia" w:cstheme="minorBidi"/>
          <w:sz w:val="24"/>
          <w:szCs w:val="24"/>
        </w:rPr>
      </w:pPr>
      <w:hyperlink w:anchor="_Toc201667488" w:history="1">
        <w:r w:rsidRPr="00D65452">
          <w:rPr>
            <w:rStyle w:val="Hyperlink"/>
          </w:rPr>
          <w:t>AI Summary</w:t>
        </w:r>
        <w:r>
          <w:rPr>
            <w:webHidden/>
          </w:rPr>
          <w:tab/>
        </w:r>
        <w:r>
          <w:rPr>
            <w:webHidden/>
          </w:rPr>
          <w:fldChar w:fldCharType="begin"/>
        </w:r>
        <w:r>
          <w:rPr>
            <w:webHidden/>
          </w:rPr>
          <w:instrText xml:space="preserve"> PAGEREF _Toc201667488 \h </w:instrText>
        </w:r>
        <w:r>
          <w:rPr>
            <w:webHidden/>
          </w:rPr>
        </w:r>
        <w:r>
          <w:rPr>
            <w:webHidden/>
          </w:rPr>
          <w:fldChar w:fldCharType="separate"/>
        </w:r>
        <w:r>
          <w:rPr>
            <w:webHidden/>
          </w:rPr>
          <w:t>68</w:t>
        </w:r>
        <w:r>
          <w:rPr>
            <w:webHidden/>
          </w:rPr>
          <w:fldChar w:fldCharType="end"/>
        </w:r>
      </w:hyperlink>
    </w:p>
    <w:p w14:paraId="10B9C0A5" w14:textId="7496FDC0" w:rsidR="003923F1" w:rsidRDefault="003923F1">
      <w:pPr>
        <w:pStyle w:val="TOC3"/>
        <w:tabs>
          <w:tab w:val="right" w:leader="underscore" w:pos="9350"/>
        </w:tabs>
        <w:rPr>
          <w:rFonts w:eastAsiaTheme="minorEastAsia"/>
          <w:i w:val="0"/>
          <w:iCs w:val="0"/>
          <w:noProof/>
          <w:sz w:val="24"/>
          <w:szCs w:val="24"/>
        </w:rPr>
      </w:pPr>
      <w:hyperlink w:anchor="_Toc201667489"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489 \h </w:instrText>
        </w:r>
        <w:r>
          <w:rPr>
            <w:noProof/>
            <w:webHidden/>
          </w:rPr>
        </w:r>
        <w:r>
          <w:rPr>
            <w:noProof/>
            <w:webHidden/>
          </w:rPr>
          <w:fldChar w:fldCharType="separate"/>
        </w:r>
        <w:r>
          <w:rPr>
            <w:noProof/>
            <w:webHidden/>
          </w:rPr>
          <w:t>68</w:t>
        </w:r>
        <w:r>
          <w:rPr>
            <w:noProof/>
            <w:webHidden/>
          </w:rPr>
          <w:fldChar w:fldCharType="end"/>
        </w:r>
      </w:hyperlink>
    </w:p>
    <w:p w14:paraId="41202E64" w14:textId="6F81FFF5" w:rsidR="003923F1" w:rsidRDefault="003923F1">
      <w:pPr>
        <w:pStyle w:val="TOC2"/>
        <w:rPr>
          <w:rFonts w:eastAsiaTheme="minorEastAsia" w:cstheme="minorBidi"/>
          <w:sz w:val="24"/>
          <w:szCs w:val="24"/>
        </w:rPr>
      </w:pPr>
      <w:hyperlink w:anchor="_Toc201667490" w:history="1">
        <w:r w:rsidRPr="00D65452">
          <w:rPr>
            <w:rStyle w:val="Hyperlink"/>
          </w:rPr>
          <w:t>Highlights, concerns, and issues raised in the discussion:</w:t>
        </w:r>
        <w:r>
          <w:rPr>
            <w:webHidden/>
          </w:rPr>
          <w:tab/>
        </w:r>
        <w:r>
          <w:rPr>
            <w:webHidden/>
          </w:rPr>
          <w:fldChar w:fldCharType="begin"/>
        </w:r>
        <w:r>
          <w:rPr>
            <w:webHidden/>
          </w:rPr>
          <w:instrText xml:space="preserve"> PAGEREF _Toc201667490 \h </w:instrText>
        </w:r>
        <w:r>
          <w:rPr>
            <w:webHidden/>
          </w:rPr>
        </w:r>
        <w:r>
          <w:rPr>
            <w:webHidden/>
          </w:rPr>
          <w:fldChar w:fldCharType="separate"/>
        </w:r>
        <w:r>
          <w:rPr>
            <w:webHidden/>
          </w:rPr>
          <w:t>69</w:t>
        </w:r>
        <w:r>
          <w:rPr>
            <w:webHidden/>
          </w:rPr>
          <w:fldChar w:fldCharType="end"/>
        </w:r>
      </w:hyperlink>
    </w:p>
    <w:p w14:paraId="0AA091DE" w14:textId="24DED236" w:rsidR="003923F1" w:rsidRDefault="003923F1">
      <w:pPr>
        <w:pStyle w:val="TOC3"/>
        <w:tabs>
          <w:tab w:val="right" w:leader="underscore" w:pos="9350"/>
        </w:tabs>
        <w:rPr>
          <w:rFonts w:eastAsiaTheme="minorEastAsia"/>
          <w:i w:val="0"/>
          <w:iCs w:val="0"/>
          <w:noProof/>
          <w:sz w:val="24"/>
          <w:szCs w:val="24"/>
        </w:rPr>
      </w:pPr>
      <w:hyperlink w:anchor="_Toc201667491"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491 \h </w:instrText>
        </w:r>
        <w:r>
          <w:rPr>
            <w:noProof/>
            <w:webHidden/>
          </w:rPr>
        </w:r>
        <w:r>
          <w:rPr>
            <w:noProof/>
            <w:webHidden/>
          </w:rPr>
          <w:fldChar w:fldCharType="separate"/>
        </w:r>
        <w:r>
          <w:rPr>
            <w:noProof/>
            <w:webHidden/>
          </w:rPr>
          <w:t>69</w:t>
        </w:r>
        <w:r>
          <w:rPr>
            <w:noProof/>
            <w:webHidden/>
          </w:rPr>
          <w:fldChar w:fldCharType="end"/>
        </w:r>
      </w:hyperlink>
    </w:p>
    <w:p w14:paraId="4D089577" w14:textId="2DF2FAE5" w:rsidR="003923F1" w:rsidRDefault="003923F1">
      <w:pPr>
        <w:pStyle w:val="TOC3"/>
        <w:tabs>
          <w:tab w:val="right" w:leader="underscore" w:pos="9350"/>
        </w:tabs>
        <w:rPr>
          <w:rFonts w:eastAsiaTheme="minorEastAsia"/>
          <w:i w:val="0"/>
          <w:iCs w:val="0"/>
          <w:noProof/>
          <w:sz w:val="24"/>
          <w:szCs w:val="24"/>
        </w:rPr>
      </w:pPr>
      <w:hyperlink w:anchor="_Toc201667492"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492 \h </w:instrText>
        </w:r>
        <w:r>
          <w:rPr>
            <w:noProof/>
            <w:webHidden/>
          </w:rPr>
        </w:r>
        <w:r>
          <w:rPr>
            <w:noProof/>
            <w:webHidden/>
          </w:rPr>
          <w:fldChar w:fldCharType="separate"/>
        </w:r>
        <w:r>
          <w:rPr>
            <w:noProof/>
            <w:webHidden/>
          </w:rPr>
          <w:t>69</w:t>
        </w:r>
        <w:r>
          <w:rPr>
            <w:noProof/>
            <w:webHidden/>
          </w:rPr>
          <w:fldChar w:fldCharType="end"/>
        </w:r>
      </w:hyperlink>
    </w:p>
    <w:p w14:paraId="5D5AC953" w14:textId="7638E11A" w:rsidR="003923F1" w:rsidRDefault="003923F1">
      <w:pPr>
        <w:pStyle w:val="TOC3"/>
        <w:tabs>
          <w:tab w:val="right" w:leader="underscore" w:pos="9350"/>
        </w:tabs>
        <w:rPr>
          <w:rFonts w:eastAsiaTheme="minorEastAsia"/>
          <w:i w:val="0"/>
          <w:iCs w:val="0"/>
          <w:noProof/>
          <w:sz w:val="24"/>
          <w:szCs w:val="24"/>
        </w:rPr>
      </w:pPr>
      <w:hyperlink w:anchor="_Toc201667493"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493 \h </w:instrText>
        </w:r>
        <w:r>
          <w:rPr>
            <w:noProof/>
            <w:webHidden/>
          </w:rPr>
        </w:r>
        <w:r>
          <w:rPr>
            <w:noProof/>
            <w:webHidden/>
          </w:rPr>
          <w:fldChar w:fldCharType="separate"/>
        </w:r>
        <w:r>
          <w:rPr>
            <w:noProof/>
            <w:webHidden/>
          </w:rPr>
          <w:t>69</w:t>
        </w:r>
        <w:r>
          <w:rPr>
            <w:noProof/>
            <w:webHidden/>
          </w:rPr>
          <w:fldChar w:fldCharType="end"/>
        </w:r>
      </w:hyperlink>
    </w:p>
    <w:p w14:paraId="7EEA5FD9" w14:textId="23401E4A" w:rsidR="003923F1" w:rsidRDefault="003923F1">
      <w:pPr>
        <w:pStyle w:val="TOC3"/>
        <w:tabs>
          <w:tab w:val="right" w:leader="underscore" w:pos="9350"/>
        </w:tabs>
        <w:rPr>
          <w:rFonts w:eastAsiaTheme="minorEastAsia"/>
          <w:i w:val="0"/>
          <w:iCs w:val="0"/>
          <w:noProof/>
          <w:sz w:val="24"/>
          <w:szCs w:val="24"/>
        </w:rPr>
      </w:pPr>
      <w:hyperlink w:anchor="_Toc201667494" w:history="1">
        <w:r w:rsidRPr="00D65452">
          <w:rPr>
            <w:rStyle w:val="Hyperlink"/>
            <w:noProof/>
          </w:rPr>
          <w:t>Action Items:</w:t>
        </w:r>
        <w:r>
          <w:rPr>
            <w:noProof/>
            <w:webHidden/>
          </w:rPr>
          <w:tab/>
        </w:r>
        <w:r>
          <w:rPr>
            <w:noProof/>
            <w:webHidden/>
          </w:rPr>
          <w:fldChar w:fldCharType="begin"/>
        </w:r>
        <w:r>
          <w:rPr>
            <w:noProof/>
            <w:webHidden/>
          </w:rPr>
          <w:instrText xml:space="preserve"> PAGEREF _Toc201667494 \h </w:instrText>
        </w:r>
        <w:r>
          <w:rPr>
            <w:noProof/>
            <w:webHidden/>
          </w:rPr>
        </w:r>
        <w:r>
          <w:rPr>
            <w:noProof/>
            <w:webHidden/>
          </w:rPr>
          <w:fldChar w:fldCharType="separate"/>
        </w:r>
        <w:r>
          <w:rPr>
            <w:noProof/>
            <w:webHidden/>
          </w:rPr>
          <w:t>70</w:t>
        </w:r>
        <w:r>
          <w:rPr>
            <w:noProof/>
            <w:webHidden/>
          </w:rPr>
          <w:fldChar w:fldCharType="end"/>
        </w:r>
      </w:hyperlink>
    </w:p>
    <w:p w14:paraId="006BFADA" w14:textId="65295230" w:rsidR="003923F1" w:rsidRDefault="003923F1">
      <w:pPr>
        <w:pStyle w:val="TOC2"/>
        <w:rPr>
          <w:rFonts w:eastAsiaTheme="minorEastAsia" w:cstheme="minorBidi"/>
          <w:sz w:val="24"/>
          <w:szCs w:val="24"/>
        </w:rPr>
      </w:pPr>
      <w:hyperlink w:anchor="_Toc201667495" w:history="1">
        <w:r w:rsidRPr="00D65452">
          <w:rPr>
            <w:rStyle w:val="Hyperlink"/>
          </w:rPr>
          <w:t>Scribe Notes</w:t>
        </w:r>
        <w:r>
          <w:rPr>
            <w:webHidden/>
          </w:rPr>
          <w:tab/>
        </w:r>
        <w:r>
          <w:rPr>
            <w:webHidden/>
          </w:rPr>
          <w:fldChar w:fldCharType="begin"/>
        </w:r>
        <w:r>
          <w:rPr>
            <w:webHidden/>
          </w:rPr>
          <w:instrText xml:space="preserve"> PAGEREF _Toc201667495 \h </w:instrText>
        </w:r>
        <w:r>
          <w:rPr>
            <w:webHidden/>
          </w:rPr>
        </w:r>
        <w:r>
          <w:rPr>
            <w:webHidden/>
          </w:rPr>
          <w:fldChar w:fldCharType="separate"/>
        </w:r>
        <w:r>
          <w:rPr>
            <w:webHidden/>
          </w:rPr>
          <w:t>70</w:t>
        </w:r>
        <w:r>
          <w:rPr>
            <w:webHidden/>
          </w:rPr>
          <w:fldChar w:fldCharType="end"/>
        </w:r>
      </w:hyperlink>
    </w:p>
    <w:p w14:paraId="498329C7" w14:textId="0C2A265C" w:rsidR="003923F1" w:rsidRDefault="003923F1">
      <w:pPr>
        <w:pStyle w:val="TOC2"/>
        <w:rPr>
          <w:rFonts w:eastAsiaTheme="minorEastAsia" w:cstheme="minorBidi"/>
          <w:sz w:val="24"/>
          <w:szCs w:val="24"/>
        </w:rPr>
      </w:pPr>
      <w:hyperlink w:anchor="_Toc201667496" w:history="1">
        <w:r w:rsidRPr="00D65452">
          <w:rPr>
            <w:rStyle w:val="Hyperlink"/>
          </w:rPr>
          <w:t>Scribe:</w:t>
        </w:r>
        <w:r>
          <w:rPr>
            <w:webHidden/>
          </w:rPr>
          <w:tab/>
        </w:r>
        <w:r>
          <w:rPr>
            <w:webHidden/>
          </w:rPr>
          <w:fldChar w:fldCharType="begin"/>
        </w:r>
        <w:r>
          <w:rPr>
            <w:webHidden/>
          </w:rPr>
          <w:instrText xml:space="preserve"> PAGEREF _Toc201667496 \h </w:instrText>
        </w:r>
        <w:r>
          <w:rPr>
            <w:webHidden/>
          </w:rPr>
        </w:r>
        <w:r>
          <w:rPr>
            <w:webHidden/>
          </w:rPr>
          <w:fldChar w:fldCharType="separate"/>
        </w:r>
        <w:r>
          <w:rPr>
            <w:webHidden/>
          </w:rPr>
          <w:t>70</w:t>
        </w:r>
        <w:r>
          <w:rPr>
            <w:webHidden/>
          </w:rPr>
          <w:fldChar w:fldCharType="end"/>
        </w:r>
      </w:hyperlink>
    </w:p>
    <w:p w14:paraId="47E6940E" w14:textId="678A2928" w:rsidR="003923F1" w:rsidRDefault="003923F1">
      <w:pPr>
        <w:pStyle w:val="TOC3"/>
        <w:tabs>
          <w:tab w:val="right" w:leader="underscore" w:pos="9350"/>
        </w:tabs>
        <w:rPr>
          <w:rFonts w:eastAsiaTheme="minorEastAsia"/>
          <w:i w:val="0"/>
          <w:iCs w:val="0"/>
          <w:noProof/>
          <w:sz w:val="24"/>
          <w:szCs w:val="24"/>
        </w:rPr>
      </w:pPr>
      <w:hyperlink w:anchor="_Toc201667497"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497 \h </w:instrText>
        </w:r>
        <w:r>
          <w:rPr>
            <w:noProof/>
            <w:webHidden/>
          </w:rPr>
        </w:r>
        <w:r>
          <w:rPr>
            <w:noProof/>
            <w:webHidden/>
          </w:rPr>
          <w:fldChar w:fldCharType="separate"/>
        </w:r>
        <w:r>
          <w:rPr>
            <w:noProof/>
            <w:webHidden/>
          </w:rPr>
          <w:t>70</w:t>
        </w:r>
        <w:r>
          <w:rPr>
            <w:noProof/>
            <w:webHidden/>
          </w:rPr>
          <w:fldChar w:fldCharType="end"/>
        </w:r>
      </w:hyperlink>
    </w:p>
    <w:p w14:paraId="73CABD71" w14:textId="214F6557" w:rsidR="003923F1" w:rsidRDefault="003923F1">
      <w:pPr>
        <w:pStyle w:val="TOC3"/>
        <w:tabs>
          <w:tab w:val="right" w:leader="underscore" w:pos="9350"/>
        </w:tabs>
        <w:rPr>
          <w:rFonts w:eastAsiaTheme="minorEastAsia"/>
          <w:i w:val="0"/>
          <w:iCs w:val="0"/>
          <w:noProof/>
          <w:sz w:val="24"/>
          <w:szCs w:val="24"/>
        </w:rPr>
      </w:pPr>
      <w:hyperlink w:anchor="_Toc201667498"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498 \h </w:instrText>
        </w:r>
        <w:r>
          <w:rPr>
            <w:noProof/>
            <w:webHidden/>
          </w:rPr>
        </w:r>
        <w:r>
          <w:rPr>
            <w:noProof/>
            <w:webHidden/>
          </w:rPr>
          <w:fldChar w:fldCharType="separate"/>
        </w:r>
        <w:r>
          <w:rPr>
            <w:noProof/>
            <w:webHidden/>
          </w:rPr>
          <w:t>71</w:t>
        </w:r>
        <w:r>
          <w:rPr>
            <w:noProof/>
            <w:webHidden/>
          </w:rPr>
          <w:fldChar w:fldCharType="end"/>
        </w:r>
      </w:hyperlink>
    </w:p>
    <w:p w14:paraId="43D28885" w14:textId="6650626F" w:rsidR="003923F1" w:rsidRDefault="003923F1">
      <w:pPr>
        <w:pStyle w:val="TOC3"/>
        <w:tabs>
          <w:tab w:val="right" w:leader="underscore" w:pos="9350"/>
        </w:tabs>
        <w:rPr>
          <w:rFonts w:eastAsiaTheme="minorEastAsia"/>
          <w:i w:val="0"/>
          <w:iCs w:val="0"/>
          <w:noProof/>
          <w:sz w:val="24"/>
          <w:szCs w:val="24"/>
        </w:rPr>
      </w:pPr>
      <w:hyperlink w:anchor="_Toc201667499"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499 \h </w:instrText>
        </w:r>
        <w:r>
          <w:rPr>
            <w:noProof/>
            <w:webHidden/>
          </w:rPr>
        </w:r>
        <w:r>
          <w:rPr>
            <w:noProof/>
            <w:webHidden/>
          </w:rPr>
          <w:fldChar w:fldCharType="separate"/>
        </w:r>
        <w:r>
          <w:rPr>
            <w:noProof/>
            <w:webHidden/>
          </w:rPr>
          <w:t>71</w:t>
        </w:r>
        <w:r>
          <w:rPr>
            <w:noProof/>
            <w:webHidden/>
          </w:rPr>
          <w:fldChar w:fldCharType="end"/>
        </w:r>
      </w:hyperlink>
    </w:p>
    <w:p w14:paraId="7ECC2284" w14:textId="2639DAC9" w:rsidR="003923F1" w:rsidRDefault="003923F1">
      <w:pPr>
        <w:pStyle w:val="TOC3"/>
        <w:tabs>
          <w:tab w:val="right" w:leader="underscore" w:pos="9350"/>
        </w:tabs>
        <w:rPr>
          <w:rFonts w:eastAsiaTheme="minorEastAsia"/>
          <w:i w:val="0"/>
          <w:iCs w:val="0"/>
          <w:noProof/>
          <w:sz w:val="24"/>
          <w:szCs w:val="24"/>
        </w:rPr>
      </w:pPr>
      <w:hyperlink w:anchor="_Toc201667500" w:history="1">
        <w:r w:rsidRPr="00D65452">
          <w:rPr>
            <w:rStyle w:val="Hyperlink"/>
            <w:noProof/>
          </w:rPr>
          <w:t>Action items</w:t>
        </w:r>
        <w:r>
          <w:rPr>
            <w:noProof/>
            <w:webHidden/>
          </w:rPr>
          <w:tab/>
        </w:r>
        <w:r>
          <w:rPr>
            <w:noProof/>
            <w:webHidden/>
          </w:rPr>
          <w:fldChar w:fldCharType="begin"/>
        </w:r>
        <w:r>
          <w:rPr>
            <w:noProof/>
            <w:webHidden/>
          </w:rPr>
          <w:instrText xml:space="preserve"> PAGEREF _Toc201667500 \h </w:instrText>
        </w:r>
        <w:r>
          <w:rPr>
            <w:noProof/>
            <w:webHidden/>
          </w:rPr>
        </w:r>
        <w:r>
          <w:rPr>
            <w:noProof/>
            <w:webHidden/>
          </w:rPr>
          <w:fldChar w:fldCharType="separate"/>
        </w:r>
        <w:r>
          <w:rPr>
            <w:noProof/>
            <w:webHidden/>
          </w:rPr>
          <w:t>71</w:t>
        </w:r>
        <w:r>
          <w:rPr>
            <w:noProof/>
            <w:webHidden/>
          </w:rPr>
          <w:fldChar w:fldCharType="end"/>
        </w:r>
      </w:hyperlink>
    </w:p>
    <w:p w14:paraId="785517BD" w14:textId="3848DEFE" w:rsidR="003923F1" w:rsidRDefault="003923F1">
      <w:pPr>
        <w:pStyle w:val="TOC1"/>
        <w:rPr>
          <w:rFonts w:eastAsiaTheme="minorEastAsia"/>
          <w:b w:val="0"/>
          <w:bCs w:val="0"/>
          <w:sz w:val="24"/>
          <w:szCs w:val="24"/>
        </w:rPr>
      </w:pPr>
      <w:hyperlink w:anchor="_Toc201667501" w:history="1">
        <w:r w:rsidRPr="00D65452">
          <w:rPr>
            <w:rStyle w:val="Hyperlink"/>
          </w:rPr>
          <w:t>Dignity in Life</w:t>
        </w:r>
        <w:r>
          <w:rPr>
            <w:webHidden/>
          </w:rPr>
          <w:tab/>
        </w:r>
        <w:r>
          <w:rPr>
            <w:webHidden/>
          </w:rPr>
          <w:fldChar w:fldCharType="begin"/>
        </w:r>
        <w:r>
          <w:rPr>
            <w:webHidden/>
          </w:rPr>
          <w:instrText xml:space="preserve"> PAGEREF _Toc201667501 \h </w:instrText>
        </w:r>
        <w:r>
          <w:rPr>
            <w:webHidden/>
          </w:rPr>
        </w:r>
        <w:r>
          <w:rPr>
            <w:webHidden/>
          </w:rPr>
          <w:fldChar w:fldCharType="separate"/>
        </w:r>
        <w:r>
          <w:rPr>
            <w:webHidden/>
          </w:rPr>
          <w:t>74</w:t>
        </w:r>
        <w:r>
          <w:rPr>
            <w:webHidden/>
          </w:rPr>
          <w:fldChar w:fldCharType="end"/>
        </w:r>
      </w:hyperlink>
    </w:p>
    <w:p w14:paraId="737C9C2D" w14:textId="2AFDF37C" w:rsidR="003923F1" w:rsidRDefault="003923F1">
      <w:pPr>
        <w:pStyle w:val="TOC2"/>
        <w:rPr>
          <w:rFonts w:eastAsiaTheme="minorEastAsia" w:cstheme="minorBidi"/>
          <w:sz w:val="24"/>
          <w:szCs w:val="24"/>
        </w:rPr>
      </w:pPr>
      <w:hyperlink w:anchor="_Toc201667502" w:history="1">
        <w:r w:rsidRPr="00D65452">
          <w:rPr>
            <w:rStyle w:val="Hyperlink"/>
          </w:rPr>
          <w:t>Challenge Question:</w:t>
        </w:r>
        <w:r>
          <w:rPr>
            <w:webHidden/>
          </w:rPr>
          <w:tab/>
        </w:r>
        <w:r>
          <w:rPr>
            <w:webHidden/>
          </w:rPr>
          <w:fldChar w:fldCharType="begin"/>
        </w:r>
        <w:r>
          <w:rPr>
            <w:webHidden/>
          </w:rPr>
          <w:instrText xml:space="preserve"> PAGEREF _Toc201667502 \h </w:instrText>
        </w:r>
        <w:r>
          <w:rPr>
            <w:webHidden/>
          </w:rPr>
        </w:r>
        <w:r>
          <w:rPr>
            <w:webHidden/>
          </w:rPr>
          <w:fldChar w:fldCharType="separate"/>
        </w:r>
        <w:r>
          <w:rPr>
            <w:webHidden/>
          </w:rPr>
          <w:t>74</w:t>
        </w:r>
        <w:r>
          <w:rPr>
            <w:webHidden/>
          </w:rPr>
          <w:fldChar w:fldCharType="end"/>
        </w:r>
      </w:hyperlink>
    </w:p>
    <w:p w14:paraId="0E80678E" w14:textId="2748FEB6" w:rsidR="003923F1" w:rsidRDefault="003923F1">
      <w:pPr>
        <w:pStyle w:val="TOC2"/>
        <w:rPr>
          <w:rFonts w:eastAsiaTheme="minorEastAsia" w:cstheme="minorBidi"/>
          <w:sz w:val="24"/>
          <w:szCs w:val="24"/>
        </w:rPr>
      </w:pPr>
      <w:hyperlink w:anchor="_Toc201667503" w:history="1">
        <w:r w:rsidRPr="00D65452">
          <w:rPr>
            <w:rStyle w:val="Hyperlink"/>
          </w:rPr>
          <w:t>Theme:</w:t>
        </w:r>
        <w:r>
          <w:rPr>
            <w:webHidden/>
          </w:rPr>
          <w:tab/>
        </w:r>
        <w:r>
          <w:rPr>
            <w:webHidden/>
          </w:rPr>
          <w:fldChar w:fldCharType="begin"/>
        </w:r>
        <w:r>
          <w:rPr>
            <w:webHidden/>
          </w:rPr>
          <w:instrText xml:space="preserve"> PAGEREF _Toc201667503 \h </w:instrText>
        </w:r>
        <w:r>
          <w:rPr>
            <w:webHidden/>
          </w:rPr>
        </w:r>
        <w:r>
          <w:rPr>
            <w:webHidden/>
          </w:rPr>
          <w:fldChar w:fldCharType="separate"/>
        </w:r>
        <w:r>
          <w:rPr>
            <w:webHidden/>
          </w:rPr>
          <w:t>74</w:t>
        </w:r>
        <w:r>
          <w:rPr>
            <w:webHidden/>
          </w:rPr>
          <w:fldChar w:fldCharType="end"/>
        </w:r>
      </w:hyperlink>
    </w:p>
    <w:p w14:paraId="6F117A24" w14:textId="2A6542FD" w:rsidR="003923F1" w:rsidRDefault="003923F1">
      <w:pPr>
        <w:pStyle w:val="TOC2"/>
        <w:rPr>
          <w:rFonts w:eastAsiaTheme="minorEastAsia" w:cstheme="minorBidi"/>
          <w:sz w:val="24"/>
          <w:szCs w:val="24"/>
        </w:rPr>
      </w:pPr>
      <w:hyperlink w:anchor="_Toc201667504" w:history="1">
        <w:r w:rsidRPr="00D65452">
          <w:rPr>
            <w:rStyle w:val="Hyperlink"/>
          </w:rPr>
          <w:t>Provocateurs:</w:t>
        </w:r>
        <w:r>
          <w:rPr>
            <w:webHidden/>
          </w:rPr>
          <w:tab/>
        </w:r>
        <w:r>
          <w:rPr>
            <w:webHidden/>
          </w:rPr>
          <w:fldChar w:fldCharType="begin"/>
        </w:r>
        <w:r>
          <w:rPr>
            <w:webHidden/>
          </w:rPr>
          <w:instrText xml:space="preserve"> PAGEREF _Toc201667504 \h </w:instrText>
        </w:r>
        <w:r>
          <w:rPr>
            <w:webHidden/>
          </w:rPr>
        </w:r>
        <w:r>
          <w:rPr>
            <w:webHidden/>
          </w:rPr>
          <w:fldChar w:fldCharType="separate"/>
        </w:r>
        <w:r>
          <w:rPr>
            <w:webHidden/>
          </w:rPr>
          <w:t>74</w:t>
        </w:r>
        <w:r>
          <w:rPr>
            <w:webHidden/>
          </w:rPr>
          <w:fldChar w:fldCharType="end"/>
        </w:r>
      </w:hyperlink>
    </w:p>
    <w:p w14:paraId="0C87A2D4" w14:textId="4D2F12C9" w:rsidR="003923F1" w:rsidRDefault="003923F1">
      <w:pPr>
        <w:pStyle w:val="TOC2"/>
        <w:rPr>
          <w:rFonts w:eastAsiaTheme="minorEastAsia" w:cstheme="minorBidi"/>
          <w:sz w:val="24"/>
          <w:szCs w:val="24"/>
        </w:rPr>
      </w:pPr>
      <w:hyperlink w:anchor="_Toc201667505" w:history="1">
        <w:r w:rsidRPr="00D65452">
          <w:rPr>
            <w:rStyle w:val="Hyperlink"/>
          </w:rPr>
          <w:t>Facilitators:</w:t>
        </w:r>
        <w:r>
          <w:rPr>
            <w:webHidden/>
          </w:rPr>
          <w:tab/>
        </w:r>
        <w:r>
          <w:rPr>
            <w:webHidden/>
          </w:rPr>
          <w:fldChar w:fldCharType="begin"/>
        </w:r>
        <w:r>
          <w:rPr>
            <w:webHidden/>
          </w:rPr>
          <w:instrText xml:space="preserve"> PAGEREF _Toc201667505 \h </w:instrText>
        </w:r>
        <w:r>
          <w:rPr>
            <w:webHidden/>
          </w:rPr>
        </w:r>
        <w:r>
          <w:rPr>
            <w:webHidden/>
          </w:rPr>
          <w:fldChar w:fldCharType="separate"/>
        </w:r>
        <w:r>
          <w:rPr>
            <w:webHidden/>
          </w:rPr>
          <w:t>74</w:t>
        </w:r>
        <w:r>
          <w:rPr>
            <w:webHidden/>
          </w:rPr>
          <w:fldChar w:fldCharType="end"/>
        </w:r>
      </w:hyperlink>
    </w:p>
    <w:p w14:paraId="4A7E5A49" w14:textId="243D738F" w:rsidR="003923F1" w:rsidRDefault="003923F1">
      <w:pPr>
        <w:pStyle w:val="TOC2"/>
        <w:rPr>
          <w:rFonts w:eastAsiaTheme="minorEastAsia" w:cstheme="minorBidi"/>
          <w:sz w:val="24"/>
          <w:szCs w:val="24"/>
        </w:rPr>
      </w:pPr>
      <w:hyperlink w:anchor="_Toc201667506" w:history="1">
        <w:r w:rsidRPr="00D65452">
          <w:rPr>
            <w:rStyle w:val="Hyperlink"/>
          </w:rPr>
          <w:t>Time:</w:t>
        </w:r>
        <w:r>
          <w:rPr>
            <w:webHidden/>
          </w:rPr>
          <w:tab/>
        </w:r>
        <w:r>
          <w:rPr>
            <w:webHidden/>
          </w:rPr>
          <w:fldChar w:fldCharType="begin"/>
        </w:r>
        <w:r>
          <w:rPr>
            <w:webHidden/>
          </w:rPr>
          <w:instrText xml:space="preserve"> PAGEREF _Toc201667506 \h </w:instrText>
        </w:r>
        <w:r>
          <w:rPr>
            <w:webHidden/>
          </w:rPr>
        </w:r>
        <w:r>
          <w:rPr>
            <w:webHidden/>
          </w:rPr>
          <w:fldChar w:fldCharType="separate"/>
        </w:r>
        <w:r>
          <w:rPr>
            <w:webHidden/>
          </w:rPr>
          <w:t>74</w:t>
        </w:r>
        <w:r>
          <w:rPr>
            <w:webHidden/>
          </w:rPr>
          <w:fldChar w:fldCharType="end"/>
        </w:r>
      </w:hyperlink>
    </w:p>
    <w:p w14:paraId="6C5A6FFE" w14:textId="2A66830B" w:rsidR="003923F1" w:rsidRDefault="003923F1">
      <w:pPr>
        <w:pStyle w:val="TOC2"/>
        <w:rPr>
          <w:rFonts w:eastAsiaTheme="minorEastAsia" w:cstheme="minorBidi"/>
          <w:sz w:val="24"/>
          <w:szCs w:val="24"/>
        </w:rPr>
      </w:pPr>
      <w:hyperlink w:anchor="_Toc201667507" w:history="1">
        <w:r w:rsidRPr="00D65452">
          <w:rPr>
            <w:rStyle w:val="Hyperlink"/>
          </w:rPr>
          <w:t>AI Summary</w:t>
        </w:r>
        <w:r>
          <w:rPr>
            <w:webHidden/>
          </w:rPr>
          <w:tab/>
        </w:r>
        <w:r>
          <w:rPr>
            <w:webHidden/>
          </w:rPr>
          <w:fldChar w:fldCharType="begin"/>
        </w:r>
        <w:r>
          <w:rPr>
            <w:webHidden/>
          </w:rPr>
          <w:instrText xml:space="preserve"> PAGEREF _Toc201667507 \h </w:instrText>
        </w:r>
        <w:r>
          <w:rPr>
            <w:webHidden/>
          </w:rPr>
        </w:r>
        <w:r>
          <w:rPr>
            <w:webHidden/>
          </w:rPr>
          <w:fldChar w:fldCharType="separate"/>
        </w:r>
        <w:r>
          <w:rPr>
            <w:webHidden/>
          </w:rPr>
          <w:t>74</w:t>
        </w:r>
        <w:r>
          <w:rPr>
            <w:webHidden/>
          </w:rPr>
          <w:fldChar w:fldCharType="end"/>
        </w:r>
      </w:hyperlink>
    </w:p>
    <w:p w14:paraId="64875C6E" w14:textId="482F1313" w:rsidR="003923F1" w:rsidRDefault="003923F1">
      <w:pPr>
        <w:pStyle w:val="TOC3"/>
        <w:tabs>
          <w:tab w:val="right" w:leader="underscore" w:pos="9350"/>
        </w:tabs>
        <w:rPr>
          <w:rFonts w:eastAsiaTheme="minorEastAsia"/>
          <w:i w:val="0"/>
          <w:iCs w:val="0"/>
          <w:noProof/>
          <w:sz w:val="24"/>
          <w:szCs w:val="24"/>
        </w:rPr>
      </w:pPr>
      <w:hyperlink w:anchor="_Toc201667508"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08 \h </w:instrText>
        </w:r>
        <w:r>
          <w:rPr>
            <w:noProof/>
            <w:webHidden/>
          </w:rPr>
        </w:r>
        <w:r>
          <w:rPr>
            <w:noProof/>
            <w:webHidden/>
          </w:rPr>
          <w:fldChar w:fldCharType="separate"/>
        </w:r>
        <w:r>
          <w:rPr>
            <w:noProof/>
            <w:webHidden/>
          </w:rPr>
          <w:t>74</w:t>
        </w:r>
        <w:r>
          <w:rPr>
            <w:noProof/>
            <w:webHidden/>
          </w:rPr>
          <w:fldChar w:fldCharType="end"/>
        </w:r>
      </w:hyperlink>
    </w:p>
    <w:p w14:paraId="37F1DD39" w14:textId="60A48FEA" w:rsidR="003923F1" w:rsidRDefault="003923F1">
      <w:pPr>
        <w:pStyle w:val="TOC3"/>
        <w:tabs>
          <w:tab w:val="right" w:leader="underscore" w:pos="9350"/>
        </w:tabs>
        <w:rPr>
          <w:rFonts w:eastAsiaTheme="minorEastAsia"/>
          <w:i w:val="0"/>
          <w:iCs w:val="0"/>
          <w:noProof/>
          <w:sz w:val="24"/>
          <w:szCs w:val="24"/>
        </w:rPr>
      </w:pPr>
      <w:hyperlink w:anchor="_Toc201667509"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509 \h </w:instrText>
        </w:r>
        <w:r>
          <w:rPr>
            <w:noProof/>
            <w:webHidden/>
          </w:rPr>
        </w:r>
        <w:r>
          <w:rPr>
            <w:noProof/>
            <w:webHidden/>
          </w:rPr>
          <w:fldChar w:fldCharType="separate"/>
        </w:r>
        <w:r>
          <w:rPr>
            <w:noProof/>
            <w:webHidden/>
          </w:rPr>
          <w:t>75</w:t>
        </w:r>
        <w:r>
          <w:rPr>
            <w:noProof/>
            <w:webHidden/>
          </w:rPr>
          <w:fldChar w:fldCharType="end"/>
        </w:r>
      </w:hyperlink>
    </w:p>
    <w:p w14:paraId="54C0B7CF" w14:textId="2D2BE50D" w:rsidR="003923F1" w:rsidRDefault="003923F1">
      <w:pPr>
        <w:pStyle w:val="TOC3"/>
        <w:tabs>
          <w:tab w:val="right" w:leader="underscore" w:pos="9350"/>
        </w:tabs>
        <w:rPr>
          <w:rFonts w:eastAsiaTheme="minorEastAsia"/>
          <w:i w:val="0"/>
          <w:iCs w:val="0"/>
          <w:noProof/>
          <w:sz w:val="24"/>
          <w:szCs w:val="24"/>
        </w:rPr>
      </w:pPr>
      <w:hyperlink w:anchor="_Toc201667510"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510 \h </w:instrText>
        </w:r>
        <w:r>
          <w:rPr>
            <w:noProof/>
            <w:webHidden/>
          </w:rPr>
        </w:r>
        <w:r>
          <w:rPr>
            <w:noProof/>
            <w:webHidden/>
          </w:rPr>
          <w:fldChar w:fldCharType="separate"/>
        </w:r>
        <w:r>
          <w:rPr>
            <w:noProof/>
            <w:webHidden/>
          </w:rPr>
          <w:t>75</w:t>
        </w:r>
        <w:r>
          <w:rPr>
            <w:noProof/>
            <w:webHidden/>
          </w:rPr>
          <w:fldChar w:fldCharType="end"/>
        </w:r>
      </w:hyperlink>
    </w:p>
    <w:p w14:paraId="005873D1" w14:textId="5910B47D" w:rsidR="003923F1" w:rsidRDefault="003923F1">
      <w:pPr>
        <w:pStyle w:val="TOC3"/>
        <w:tabs>
          <w:tab w:val="right" w:leader="underscore" w:pos="9350"/>
        </w:tabs>
        <w:rPr>
          <w:rFonts w:eastAsiaTheme="minorEastAsia"/>
          <w:i w:val="0"/>
          <w:iCs w:val="0"/>
          <w:noProof/>
          <w:sz w:val="24"/>
          <w:szCs w:val="24"/>
        </w:rPr>
      </w:pPr>
      <w:hyperlink w:anchor="_Toc201667511"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511 \h </w:instrText>
        </w:r>
        <w:r>
          <w:rPr>
            <w:noProof/>
            <w:webHidden/>
          </w:rPr>
        </w:r>
        <w:r>
          <w:rPr>
            <w:noProof/>
            <w:webHidden/>
          </w:rPr>
          <w:fldChar w:fldCharType="separate"/>
        </w:r>
        <w:r>
          <w:rPr>
            <w:noProof/>
            <w:webHidden/>
          </w:rPr>
          <w:t>75</w:t>
        </w:r>
        <w:r>
          <w:rPr>
            <w:noProof/>
            <w:webHidden/>
          </w:rPr>
          <w:fldChar w:fldCharType="end"/>
        </w:r>
      </w:hyperlink>
    </w:p>
    <w:p w14:paraId="5C5FD6D1" w14:textId="357DD49D" w:rsidR="003923F1" w:rsidRDefault="003923F1">
      <w:pPr>
        <w:pStyle w:val="TOC3"/>
        <w:tabs>
          <w:tab w:val="right" w:leader="underscore" w:pos="9350"/>
        </w:tabs>
        <w:rPr>
          <w:rFonts w:eastAsiaTheme="minorEastAsia"/>
          <w:i w:val="0"/>
          <w:iCs w:val="0"/>
          <w:noProof/>
          <w:sz w:val="24"/>
          <w:szCs w:val="24"/>
        </w:rPr>
      </w:pPr>
      <w:hyperlink w:anchor="_Toc201667512"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512 \h </w:instrText>
        </w:r>
        <w:r>
          <w:rPr>
            <w:noProof/>
            <w:webHidden/>
          </w:rPr>
        </w:r>
        <w:r>
          <w:rPr>
            <w:noProof/>
            <w:webHidden/>
          </w:rPr>
          <w:fldChar w:fldCharType="separate"/>
        </w:r>
        <w:r>
          <w:rPr>
            <w:noProof/>
            <w:webHidden/>
          </w:rPr>
          <w:t>75</w:t>
        </w:r>
        <w:r>
          <w:rPr>
            <w:noProof/>
            <w:webHidden/>
          </w:rPr>
          <w:fldChar w:fldCharType="end"/>
        </w:r>
      </w:hyperlink>
    </w:p>
    <w:p w14:paraId="63C0EB1D" w14:textId="6AB06830" w:rsidR="003923F1" w:rsidRDefault="003923F1">
      <w:pPr>
        <w:pStyle w:val="TOC3"/>
        <w:tabs>
          <w:tab w:val="right" w:leader="underscore" w:pos="9350"/>
        </w:tabs>
        <w:rPr>
          <w:rFonts w:eastAsiaTheme="minorEastAsia"/>
          <w:i w:val="0"/>
          <w:iCs w:val="0"/>
          <w:noProof/>
          <w:sz w:val="24"/>
          <w:szCs w:val="24"/>
        </w:rPr>
      </w:pPr>
      <w:hyperlink w:anchor="_Toc201667513" w:history="1">
        <w:r w:rsidRPr="00D65452">
          <w:rPr>
            <w:rStyle w:val="Hyperlink"/>
            <w:noProof/>
          </w:rPr>
          <w:t>Action Items:</w:t>
        </w:r>
        <w:r>
          <w:rPr>
            <w:noProof/>
            <w:webHidden/>
          </w:rPr>
          <w:tab/>
        </w:r>
        <w:r>
          <w:rPr>
            <w:noProof/>
            <w:webHidden/>
          </w:rPr>
          <w:fldChar w:fldCharType="begin"/>
        </w:r>
        <w:r>
          <w:rPr>
            <w:noProof/>
            <w:webHidden/>
          </w:rPr>
          <w:instrText xml:space="preserve"> PAGEREF _Toc201667513 \h </w:instrText>
        </w:r>
        <w:r>
          <w:rPr>
            <w:noProof/>
            <w:webHidden/>
          </w:rPr>
        </w:r>
        <w:r>
          <w:rPr>
            <w:noProof/>
            <w:webHidden/>
          </w:rPr>
          <w:fldChar w:fldCharType="separate"/>
        </w:r>
        <w:r>
          <w:rPr>
            <w:noProof/>
            <w:webHidden/>
          </w:rPr>
          <w:t>75</w:t>
        </w:r>
        <w:r>
          <w:rPr>
            <w:noProof/>
            <w:webHidden/>
          </w:rPr>
          <w:fldChar w:fldCharType="end"/>
        </w:r>
      </w:hyperlink>
    </w:p>
    <w:p w14:paraId="7B08A1EE" w14:textId="08F126ED" w:rsidR="003923F1" w:rsidRDefault="003923F1">
      <w:pPr>
        <w:pStyle w:val="TOC2"/>
        <w:rPr>
          <w:rFonts w:eastAsiaTheme="minorEastAsia" w:cstheme="minorBidi"/>
          <w:sz w:val="24"/>
          <w:szCs w:val="24"/>
        </w:rPr>
      </w:pPr>
      <w:hyperlink w:anchor="_Toc201667514" w:history="1">
        <w:r w:rsidRPr="00D65452">
          <w:rPr>
            <w:rStyle w:val="Hyperlink"/>
          </w:rPr>
          <w:t>Scribe Notes</w:t>
        </w:r>
        <w:r>
          <w:rPr>
            <w:webHidden/>
          </w:rPr>
          <w:tab/>
        </w:r>
        <w:r>
          <w:rPr>
            <w:webHidden/>
          </w:rPr>
          <w:fldChar w:fldCharType="begin"/>
        </w:r>
        <w:r>
          <w:rPr>
            <w:webHidden/>
          </w:rPr>
          <w:instrText xml:space="preserve"> PAGEREF _Toc201667514 \h </w:instrText>
        </w:r>
        <w:r>
          <w:rPr>
            <w:webHidden/>
          </w:rPr>
        </w:r>
        <w:r>
          <w:rPr>
            <w:webHidden/>
          </w:rPr>
          <w:fldChar w:fldCharType="separate"/>
        </w:r>
        <w:r>
          <w:rPr>
            <w:webHidden/>
          </w:rPr>
          <w:t>76</w:t>
        </w:r>
        <w:r>
          <w:rPr>
            <w:webHidden/>
          </w:rPr>
          <w:fldChar w:fldCharType="end"/>
        </w:r>
      </w:hyperlink>
    </w:p>
    <w:p w14:paraId="153924F8" w14:textId="0F2C87EF" w:rsidR="003923F1" w:rsidRDefault="003923F1">
      <w:pPr>
        <w:pStyle w:val="TOC2"/>
        <w:rPr>
          <w:rFonts w:eastAsiaTheme="minorEastAsia" w:cstheme="minorBidi"/>
          <w:sz w:val="24"/>
          <w:szCs w:val="24"/>
        </w:rPr>
      </w:pPr>
      <w:hyperlink w:anchor="_Toc201667515" w:history="1">
        <w:r w:rsidRPr="00D65452">
          <w:rPr>
            <w:rStyle w:val="Hyperlink"/>
          </w:rPr>
          <w:t>Scribe:</w:t>
        </w:r>
        <w:r>
          <w:rPr>
            <w:webHidden/>
          </w:rPr>
          <w:tab/>
        </w:r>
        <w:r>
          <w:rPr>
            <w:webHidden/>
          </w:rPr>
          <w:fldChar w:fldCharType="begin"/>
        </w:r>
        <w:r>
          <w:rPr>
            <w:webHidden/>
          </w:rPr>
          <w:instrText xml:space="preserve"> PAGEREF _Toc201667515 \h </w:instrText>
        </w:r>
        <w:r>
          <w:rPr>
            <w:webHidden/>
          </w:rPr>
        </w:r>
        <w:r>
          <w:rPr>
            <w:webHidden/>
          </w:rPr>
          <w:fldChar w:fldCharType="separate"/>
        </w:r>
        <w:r>
          <w:rPr>
            <w:webHidden/>
          </w:rPr>
          <w:t>76</w:t>
        </w:r>
        <w:r>
          <w:rPr>
            <w:webHidden/>
          </w:rPr>
          <w:fldChar w:fldCharType="end"/>
        </w:r>
      </w:hyperlink>
    </w:p>
    <w:p w14:paraId="4C4BFB29" w14:textId="358EE501" w:rsidR="003923F1" w:rsidRDefault="003923F1">
      <w:pPr>
        <w:pStyle w:val="TOC2"/>
        <w:rPr>
          <w:rFonts w:eastAsiaTheme="minorEastAsia" w:cstheme="minorBidi"/>
          <w:sz w:val="24"/>
          <w:szCs w:val="24"/>
        </w:rPr>
      </w:pPr>
      <w:hyperlink w:anchor="_Toc201667516" w:history="1">
        <w:r w:rsidRPr="00D65452">
          <w:rPr>
            <w:rStyle w:val="Hyperlink"/>
          </w:rPr>
          <w:t>Abstract of challenge</w:t>
        </w:r>
        <w:r>
          <w:rPr>
            <w:webHidden/>
          </w:rPr>
          <w:tab/>
        </w:r>
        <w:r>
          <w:rPr>
            <w:webHidden/>
          </w:rPr>
          <w:fldChar w:fldCharType="begin"/>
        </w:r>
        <w:r>
          <w:rPr>
            <w:webHidden/>
          </w:rPr>
          <w:instrText xml:space="preserve"> PAGEREF _Toc201667516 \h </w:instrText>
        </w:r>
        <w:r>
          <w:rPr>
            <w:webHidden/>
          </w:rPr>
        </w:r>
        <w:r>
          <w:rPr>
            <w:webHidden/>
          </w:rPr>
          <w:fldChar w:fldCharType="separate"/>
        </w:r>
        <w:r>
          <w:rPr>
            <w:webHidden/>
          </w:rPr>
          <w:t>76</w:t>
        </w:r>
        <w:r>
          <w:rPr>
            <w:webHidden/>
          </w:rPr>
          <w:fldChar w:fldCharType="end"/>
        </w:r>
      </w:hyperlink>
    </w:p>
    <w:p w14:paraId="19EF2F29" w14:textId="409B1165" w:rsidR="003923F1" w:rsidRDefault="003923F1">
      <w:pPr>
        <w:pStyle w:val="TOC2"/>
        <w:rPr>
          <w:rFonts w:eastAsiaTheme="minorEastAsia" w:cstheme="minorBidi"/>
          <w:sz w:val="24"/>
          <w:szCs w:val="24"/>
        </w:rPr>
      </w:pPr>
      <w:hyperlink w:anchor="_Toc201667517" w:history="1">
        <w:r w:rsidRPr="00D65452">
          <w:rPr>
            <w:rStyle w:val="Hyperlink"/>
          </w:rPr>
          <w:t>Relevant resources</w:t>
        </w:r>
        <w:r>
          <w:rPr>
            <w:webHidden/>
          </w:rPr>
          <w:tab/>
        </w:r>
        <w:r>
          <w:rPr>
            <w:webHidden/>
          </w:rPr>
          <w:fldChar w:fldCharType="begin"/>
        </w:r>
        <w:r>
          <w:rPr>
            <w:webHidden/>
          </w:rPr>
          <w:instrText xml:space="preserve"> PAGEREF _Toc201667517 \h </w:instrText>
        </w:r>
        <w:r>
          <w:rPr>
            <w:webHidden/>
          </w:rPr>
        </w:r>
        <w:r>
          <w:rPr>
            <w:webHidden/>
          </w:rPr>
          <w:fldChar w:fldCharType="separate"/>
        </w:r>
        <w:r>
          <w:rPr>
            <w:webHidden/>
          </w:rPr>
          <w:t>76</w:t>
        </w:r>
        <w:r>
          <w:rPr>
            <w:webHidden/>
          </w:rPr>
          <w:fldChar w:fldCharType="end"/>
        </w:r>
      </w:hyperlink>
    </w:p>
    <w:p w14:paraId="07F0F484" w14:textId="006E532B" w:rsidR="003923F1" w:rsidRDefault="003923F1">
      <w:pPr>
        <w:pStyle w:val="TOC2"/>
        <w:rPr>
          <w:rFonts w:eastAsiaTheme="minorEastAsia" w:cstheme="minorBidi"/>
          <w:sz w:val="24"/>
          <w:szCs w:val="24"/>
        </w:rPr>
      </w:pPr>
      <w:hyperlink w:anchor="_Toc201667518" w:history="1">
        <w:r w:rsidRPr="00D65452">
          <w:rPr>
            <w:rStyle w:val="Hyperlink"/>
          </w:rPr>
          <w:t>Background considerations</w:t>
        </w:r>
        <w:r>
          <w:rPr>
            <w:webHidden/>
          </w:rPr>
          <w:tab/>
        </w:r>
        <w:r>
          <w:rPr>
            <w:webHidden/>
          </w:rPr>
          <w:fldChar w:fldCharType="begin"/>
        </w:r>
        <w:r>
          <w:rPr>
            <w:webHidden/>
          </w:rPr>
          <w:instrText xml:space="preserve"> PAGEREF _Toc201667518 \h </w:instrText>
        </w:r>
        <w:r>
          <w:rPr>
            <w:webHidden/>
          </w:rPr>
        </w:r>
        <w:r>
          <w:rPr>
            <w:webHidden/>
          </w:rPr>
          <w:fldChar w:fldCharType="separate"/>
        </w:r>
        <w:r>
          <w:rPr>
            <w:webHidden/>
          </w:rPr>
          <w:t>76</w:t>
        </w:r>
        <w:r>
          <w:rPr>
            <w:webHidden/>
          </w:rPr>
          <w:fldChar w:fldCharType="end"/>
        </w:r>
      </w:hyperlink>
    </w:p>
    <w:p w14:paraId="41E11D68" w14:textId="7EDF32F6" w:rsidR="003923F1" w:rsidRDefault="003923F1">
      <w:pPr>
        <w:pStyle w:val="TOC1"/>
        <w:rPr>
          <w:rFonts w:eastAsiaTheme="minorEastAsia"/>
          <w:b w:val="0"/>
          <w:bCs w:val="0"/>
          <w:sz w:val="24"/>
          <w:szCs w:val="24"/>
        </w:rPr>
      </w:pPr>
      <w:hyperlink w:anchor="_Toc201667519" w:history="1">
        <w:r w:rsidRPr="00D65452">
          <w:rPr>
            <w:rStyle w:val="Hyperlink"/>
          </w:rPr>
          <w:t>Disabilities and the Future of Work</w:t>
        </w:r>
        <w:r>
          <w:rPr>
            <w:webHidden/>
          </w:rPr>
          <w:tab/>
        </w:r>
        <w:r>
          <w:rPr>
            <w:webHidden/>
          </w:rPr>
          <w:fldChar w:fldCharType="begin"/>
        </w:r>
        <w:r>
          <w:rPr>
            <w:webHidden/>
          </w:rPr>
          <w:instrText xml:space="preserve"> PAGEREF _Toc201667519 \h </w:instrText>
        </w:r>
        <w:r>
          <w:rPr>
            <w:webHidden/>
          </w:rPr>
        </w:r>
        <w:r>
          <w:rPr>
            <w:webHidden/>
          </w:rPr>
          <w:fldChar w:fldCharType="separate"/>
        </w:r>
        <w:r>
          <w:rPr>
            <w:webHidden/>
          </w:rPr>
          <w:t>79</w:t>
        </w:r>
        <w:r>
          <w:rPr>
            <w:webHidden/>
          </w:rPr>
          <w:fldChar w:fldCharType="end"/>
        </w:r>
      </w:hyperlink>
    </w:p>
    <w:p w14:paraId="7431F41F" w14:textId="1304729F" w:rsidR="003923F1" w:rsidRDefault="003923F1">
      <w:pPr>
        <w:pStyle w:val="TOC2"/>
        <w:rPr>
          <w:rFonts w:eastAsiaTheme="minorEastAsia" w:cstheme="minorBidi"/>
          <w:sz w:val="24"/>
          <w:szCs w:val="24"/>
        </w:rPr>
      </w:pPr>
      <w:hyperlink w:anchor="_Toc201667520" w:history="1">
        <w:r w:rsidRPr="00D65452">
          <w:rPr>
            <w:rStyle w:val="Hyperlink"/>
          </w:rPr>
          <w:t>Challenge Question:</w:t>
        </w:r>
        <w:r>
          <w:rPr>
            <w:webHidden/>
          </w:rPr>
          <w:tab/>
        </w:r>
        <w:r>
          <w:rPr>
            <w:webHidden/>
          </w:rPr>
          <w:fldChar w:fldCharType="begin"/>
        </w:r>
        <w:r>
          <w:rPr>
            <w:webHidden/>
          </w:rPr>
          <w:instrText xml:space="preserve"> PAGEREF _Toc201667520 \h </w:instrText>
        </w:r>
        <w:r>
          <w:rPr>
            <w:webHidden/>
          </w:rPr>
        </w:r>
        <w:r>
          <w:rPr>
            <w:webHidden/>
          </w:rPr>
          <w:fldChar w:fldCharType="separate"/>
        </w:r>
        <w:r>
          <w:rPr>
            <w:webHidden/>
          </w:rPr>
          <w:t>79</w:t>
        </w:r>
        <w:r>
          <w:rPr>
            <w:webHidden/>
          </w:rPr>
          <w:fldChar w:fldCharType="end"/>
        </w:r>
      </w:hyperlink>
    </w:p>
    <w:p w14:paraId="3B6F4532" w14:textId="2706EE9A" w:rsidR="003923F1" w:rsidRDefault="003923F1">
      <w:pPr>
        <w:pStyle w:val="TOC2"/>
        <w:rPr>
          <w:rFonts w:eastAsiaTheme="minorEastAsia" w:cstheme="minorBidi"/>
          <w:sz w:val="24"/>
          <w:szCs w:val="24"/>
        </w:rPr>
      </w:pPr>
      <w:hyperlink w:anchor="_Toc201667521" w:history="1">
        <w:r w:rsidRPr="00D65452">
          <w:rPr>
            <w:rStyle w:val="Hyperlink"/>
          </w:rPr>
          <w:t>Theme:</w:t>
        </w:r>
        <w:r>
          <w:rPr>
            <w:webHidden/>
          </w:rPr>
          <w:tab/>
        </w:r>
        <w:r>
          <w:rPr>
            <w:webHidden/>
          </w:rPr>
          <w:fldChar w:fldCharType="begin"/>
        </w:r>
        <w:r>
          <w:rPr>
            <w:webHidden/>
          </w:rPr>
          <w:instrText xml:space="preserve"> PAGEREF _Toc201667521 \h </w:instrText>
        </w:r>
        <w:r>
          <w:rPr>
            <w:webHidden/>
          </w:rPr>
        </w:r>
        <w:r>
          <w:rPr>
            <w:webHidden/>
          </w:rPr>
          <w:fldChar w:fldCharType="separate"/>
        </w:r>
        <w:r>
          <w:rPr>
            <w:webHidden/>
          </w:rPr>
          <w:t>79</w:t>
        </w:r>
        <w:r>
          <w:rPr>
            <w:webHidden/>
          </w:rPr>
          <w:fldChar w:fldCharType="end"/>
        </w:r>
      </w:hyperlink>
    </w:p>
    <w:p w14:paraId="36BE536D" w14:textId="1F311758" w:rsidR="003923F1" w:rsidRDefault="003923F1">
      <w:pPr>
        <w:pStyle w:val="TOC2"/>
        <w:rPr>
          <w:rFonts w:eastAsiaTheme="minorEastAsia" w:cstheme="minorBidi"/>
          <w:sz w:val="24"/>
          <w:szCs w:val="24"/>
        </w:rPr>
      </w:pPr>
      <w:hyperlink w:anchor="_Toc201667522" w:history="1">
        <w:r w:rsidRPr="00D65452">
          <w:rPr>
            <w:rStyle w:val="Hyperlink"/>
          </w:rPr>
          <w:t>Provocateurs:</w:t>
        </w:r>
        <w:r>
          <w:rPr>
            <w:webHidden/>
          </w:rPr>
          <w:tab/>
        </w:r>
        <w:r>
          <w:rPr>
            <w:webHidden/>
          </w:rPr>
          <w:fldChar w:fldCharType="begin"/>
        </w:r>
        <w:r>
          <w:rPr>
            <w:webHidden/>
          </w:rPr>
          <w:instrText xml:space="preserve"> PAGEREF _Toc201667522 \h </w:instrText>
        </w:r>
        <w:r>
          <w:rPr>
            <w:webHidden/>
          </w:rPr>
        </w:r>
        <w:r>
          <w:rPr>
            <w:webHidden/>
          </w:rPr>
          <w:fldChar w:fldCharType="separate"/>
        </w:r>
        <w:r>
          <w:rPr>
            <w:webHidden/>
          </w:rPr>
          <w:t>79</w:t>
        </w:r>
        <w:r>
          <w:rPr>
            <w:webHidden/>
          </w:rPr>
          <w:fldChar w:fldCharType="end"/>
        </w:r>
      </w:hyperlink>
    </w:p>
    <w:p w14:paraId="3E934248" w14:textId="2FA94DFE" w:rsidR="003923F1" w:rsidRDefault="003923F1">
      <w:pPr>
        <w:pStyle w:val="TOC2"/>
        <w:rPr>
          <w:rFonts w:eastAsiaTheme="minorEastAsia" w:cstheme="minorBidi"/>
          <w:sz w:val="24"/>
          <w:szCs w:val="24"/>
        </w:rPr>
      </w:pPr>
      <w:hyperlink w:anchor="_Toc201667523" w:history="1">
        <w:r w:rsidRPr="00D65452">
          <w:rPr>
            <w:rStyle w:val="Hyperlink"/>
          </w:rPr>
          <w:t>Facilitators:</w:t>
        </w:r>
        <w:r>
          <w:rPr>
            <w:webHidden/>
          </w:rPr>
          <w:tab/>
        </w:r>
        <w:r>
          <w:rPr>
            <w:webHidden/>
          </w:rPr>
          <w:fldChar w:fldCharType="begin"/>
        </w:r>
        <w:r>
          <w:rPr>
            <w:webHidden/>
          </w:rPr>
          <w:instrText xml:space="preserve"> PAGEREF _Toc201667523 \h </w:instrText>
        </w:r>
        <w:r>
          <w:rPr>
            <w:webHidden/>
          </w:rPr>
        </w:r>
        <w:r>
          <w:rPr>
            <w:webHidden/>
          </w:rPr>
          <w:fldChar w:fldCharType="separate"/>
        </w:r>
        <w:r>
          <w:rPr>
            <w:webHidden/>
          </w:rPr>
          <w:t>79</w:t>
        </w:r>
        <w:r>
          <w:rPr>
            <w:webHidden/>
          </w:rPr>
          <w:fldChar w:fldCharType="end"/>
        </w:r>
      </w:hyperlink>
    </w:p>
    <w:p w14:paraId="32629B26" w14:textId="66945268" w:rsidR="003923F1" w:rsidRDefault="003923F1">
      <w:pPr>
        <w:pStyle w:val="TOC2"/>
        <w:rPr>
          <w:rFonts w:eastAsiaTheme="minorEastAsia" w:cstheme="minorBidi"/>
          <w:sz w:val="24"/>
          <w:szCs w:val="24"/>
        </w:rPr>
      </w:pPr>
      <w:hyperlink w:anchor="_Toc201667524" w:history="1">
        <w:r w:rsidRPr="00D65452">
          <w:rPr>
            <w:rStyle w:val="Hyperlink"/>
          </w:rPr>
          <w:t>Time:</w:t>
        </w:r>
        <w:r>
          <w:rPr>
            <w:webHidden/>
          </w:rPr>
          <w:tab/>
        </w:r>
        <w:r>
          <w:rPr>
            <w:webHidden/>
          </w:rPr>
          <w:fldChar w:fldCharType="begin"/>
        </w:r>
        <w:r>
          <w:rPr>
            <w:webHidden/>
          </w:rPr>
          <w:instrText xml:space="preserve"> PAGEREF _Toc201667524 \h </w:instrText>
        </w:r>
        <w:r>
          <w:rPr>
            <w:webHidden/>
          </w:rPr>
        </w:r>
        <w:r>
          <w:rPr>
            <w:webHidden/>
          </w:rPr>
          <w:fldChar w:fldCharType="separate"/>
        </w:r>
        <w:r>
          <w:rPr>
            <w:webHidden/>
          </w:rPr>
          <w:t>79</w:t>
        </w:r>
        <w:r>
          <w:rPr>
            <w:webHidden/>
          </w:rPr>
          <w:fldChar w:fldCharType="end"/>
        </w:r>
      </w:hyperlink>
    </w:p>
    <w:p w14:paraId="0BE6D63A" w14:textId="6786A832" w:rsidR="003923F1" w:rsidRDefault="003923F1">
      <w:pPr>
        <w:pStyle w:val="TOC2"/>
        <w:rPr>
          <w:rFonts w:eastAsiaTheme="minorEastAsia" w:cstheme="minorBidi"/>
          <w:sz w:val="24"/>
          <w:szCs w:val="24"/>
        </w:rPr>
      </w:pPr>
      <w:hyperlink w:anchor="_Toc201667525" w:history="1">
        <w:r w:rsidRPr="00D65452">
          <w:rPr>
            <w:rStyle w:val="Hyperlink"/>
          </w:rPr>
          <w:t>AI Summary</w:t>
        </w:r>
        <w:r>
          <w:rPr>
            <w:webHidden/>
          </w:rPr>
          <w:tab/>
        </w:r>
        <w:r>
          <w:rPr>
            <w:webHidden/>
          </w:rPr>
          <w:fldChar w:fldCharType="begin"/>
        </w:r>
        <w:r>
          <w:rPr>
            <w:webHidden/>
          </w:rPr>
          <w:instrText xml:space="preserve"> PAGEREF _Toc201667525 \h </w:instrText>
        </w:r>
        <w:r>
          <w:rPr>
            <w:webHidden/>
          </w:rPr>
        </w:r>
        <w:r>
          <w:rPr>
            <w:webHidden/>
          </w:rPr>
          <w:fldChar w:fldCharType="separate"/>
        </w:r>
        <w:r>
          <w:rPr>
            <w:webHidden/>
          </w:rPr>
          <w:t>79</w:t>
        </w:r>
        <w:r>
          <w:rPr>
            <w:webHidden/>
          </w:rPr>
          <w:fldChar w:fldCharType="end"/>
        </w:r>
      </w:hyperlink>
    </w:p>
    <w:p w14:paraId="31B5253F" w14:textId="0619C04D" w:rsidR="003923F1" w:rsidRDefault="003923F1">
      <w:pPr>
        <w:pStyle w:val="TOC3"/>
        <w:tabs>
          <w:tab w:val="right" w:leader="underscore" w:pos="9350"/>
        </w:tabs>
        <w:rPr>
          <w:rFonts w:eastAsiaTheme="minorEastAsia"/>
          <w:i w:val="0"/>
          <w:iCs w:val="0"/>
          <w:noProof/>
          <w:sz w:val="24"/>
          <w:szCs w:val="24"/>
        </w:rPr>
      </w:pPr>
      <w:hyperlink w:anchor="_Toc201667526"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26 \h </w:instrText>
        </w:r>
        <w:r>
          <w:rPr>
            <w:noProof/>
            <w:webHidden/>
          </w:rPr>
        </w:r>
        <w:r>
          <w:rPr>
            <w:noProof/>
            <w:webHidden/>
          </w:rPr>
          <w:fldChar w:fldCharType="separate"/>
        </w:r>
        <w:r>
          <w:rPr>
            <w:noProof/>
            <w:webHidden/>
          </w:rPr>
          <w:t>80</w:t>
        </w:r>
        <w:r>
          <w:rPr>
            <w:noProof/>
            <w:webHidden/>
          </w:rPr>
          <w:fldChar w:fldCharType="end"/>
        </w:r>
      </w:hyperlink>
    </w:p>
    <w:p w14:paraId="0D62A1E1" w14:textId="1728EB04" w:rsidR="003923F1" w:rsidRDefault="003923F1">
      <w:pPr>
        <w:pStyle w:val="TOC3"/>
        <w:tabs>
          <w:tab w:val="right" w:leader="underscore" w:pos="9350"/>
        </w:tabs>
        <w:rPr>
          <w:rFonts w:eastAsiaTheme="minorEastAsia"/>
          <w:i w:val="0"/>
          <w:iCs w:val="0"/>
          <w:noProof/>
          <w:sz w:val="24"/>
          <w:szCs w:val="24"/>
        </w:rPr>
      </w:pPr>
      <w:hyperlink w:anchor="_Toc201667527"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527 \h </w:instrText>
        </w:r>
        <w:r>
          <w:rPr>
            <w:noProof/>
            <w:webHidden/>
          </w:rPr>
        </w:r>
        <w:r>
          <w:rPr>
            <w:noProof/>
            <w:webHidden/>
          </w:rPr>
          <w:fldChar w:fldCharType="separate"/>
        </w:r>
        <w:r>
          <w:rPr>
            <w:noProof/>
            <w:webHidden/>
          </w:rPr>
          <w:t>80</w:t>
        </w:r>
        <w:r>
          <w:rPr>
            <w:noProof/>
            <w:webHidden/>
          </w:rPr>
          <w:fldChar w:fldCharType="end"/>
        </w:r>
      </w:hyperlink>
    </w:p>
    <w:p w14:paraId="1BE8ECDD" w14:textId="2251369C" w:rsidR="003923F1" w:rsidRDefault="003923F1">
      <w:pPr>
        <w:pStyle w:val="TOC3"/>
        <w:tabs>
          <w:tab w:val="right" w:leader="underscore" w:pos="9350"/>
        </w:tabs>
        <w:rPr>
          <w:rFonts w:eastAsiaTheme="minorEastAsia"/>
          <w:i w:val="0"/>
          <w:iCs w:val="0"/>
          <w:noProof/>
          <w:sz w:val="24"/>
          <w:szCs w:val="24"/>
        </w:rPr>
      </w:pPr>
      <w:hyperlink w:anchor="_Toc201667528"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528 \h </w:instrText>
        </w:r>
        <w:r>
          <w:rPr>
            <w:noProof/>
            <w:webHidden/>
          </w:rPr>
        </w:r>
        <w:r>
          <w:rPr>
            <w:noProof/>
            <w:webHidden/>
          </w:rPr>
          <w:fldChar w:fldCharType="separate"/>
        </w:r>
        <w:r>
          <w:rPr>
            <w:noProof/>
            <w:webHidden/>
          </w:rPr>
          <w:t>80</w:t>
        </w:r>
        <w:r>
          <w:rPr>
            <w:noProof/>
            <w:webHidden/>
          </w:rPr>
          <w:fldChar w:fldCharType="end"/>
        </w:r>
      </w:hyperlink>
    </w:p>
    <w:p w14:paraId="51D38FA2" w14:textId="04177E59" w:rsidR="003923F1" w:rsidRDefault="003923F1">
      <w:pPr>
        <w:pStyle w:val="TOC3"/>
        <w:tabs>
          <w:tab w:val="right" w:leader="underscore" w:pos="9350"/>
        </w:tabs>
        <w:rPr>
          <w:rFonts w:eastAsiaTheme="minorEastAsia"/>
          <w:i w:val="0"/>
          <w:iCs w:val="0"/>
          <w:noProof/>
          <w:sz w:val="24"/>
          <w:szCs w:val="24"/>
        </w:rPr>
      </w:pPr>
      <w:hyperlink w:anchor="_Toc201667529"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529 \h </w:instrText>
        </w:r>
        <w:r>
          <w:rPr>
            <w:noProof/>
            <w:webHidden/>
          </w:rPr>
        </w:r>
        <w:r>
          <w:rPr>
            <w:noProof/>
            <w:webHidden/>
          </w:rPr>
          <w:fldChar w:fldCharType="separate"/>
        </w:r>
        <w:r>
          <w:rPr>
            <w:noProof/>
            <w:webHidden/>
          </w:rPr>
          <w:t>80</w:t>
        </w:r>
        <w:r>
          <w:rPr>
            <w:noProof/>
            <w:webHidden/>
          </w:rPr>
          <w:fldChar w:fldCharType="end"/>
        </w:r>
      </w:hyperlink>
    </w:p>
    <w:p w14:paraId="3C3A2047" w14:textId="63D90E10" w:rsidR="003923F1" w:rsidRDefault="003923F1">
      <w:pPr>
        <w:pStyle w:val="TOC3"/>
        <w:tabs>
          <w:tab w:val="right" w:leader="underscore" w:pos="9350"/>
        </w:tabs>
        <w:rPr>
          <w:rFonts w:eastAsiaTheme="minorEastAsia"/>
          <w:i w:val="0"/>
          <w:iCs w:val="0"/>
          <w:noProof/>
          <w:sz w:val="24"/>
          <w:szCs w:val="24"/>
        </w:rPr>
      </w:pPr>
      <w:hyperlink w:anchor="_Toc201667530"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530 \h </w:instrText>
        </w:r>
        <w:r>
          <w:rPr>
            <w:noProof/>
            <w:webHidden/>
          </w:rPr>
        </w:r>
        <w:r>
          <w:rPr>
            <w:noProof/>
            <w:webHidden/>
          </w:rPr>
          <w:fldChar w:fldCharType="separate"/>
        </w:r>
        <w:r>
          <w:rPr>
            <w:noProof/>
            <w:webHidden/>
          </w:rPr>
          <w:t>80</w:t>
        </w:r>
        <w:r>
          <w:rPr>
            <w:noProof/>
            <w:webHidden/>
          </w:rPr>
          <w:fldChar w:fldCharType="end"/>
        </w:r>
      </w:hyperlink>
    </w:p>
    <w:p w14:paraId="1CF52940" w14:textId="4EED5E3D" w:rsidR="003923F1" w:rsidRDefault="003923F1">
      <w:pPr>
        <w:pStyle w:val="TOC3"/>
        <w:tabs>
          <w:tab w:val="right" w:leader="underscore" w:pos="9350"/>
        </w:tabs>
        <w:rPr>
          <w:rFonts w:eastAsiaTheme="minorEastAsia"/>
          <w:i w:val="0"/>
          <w:iCs w:val="0"/>
          <w:noProof/>
          <w:sz w:val="24"/>
          <w:szCs w:val="24"/>
        </w:rPr>
      </w:pPr>
      <w:hyperlink w:anchor="_Toc201667531" w:history="1">
        <w:r w:rsidRPr="00D65452">
          <w:rPr>
            <w:rStyle w:val="Hyperlink"/>
            <w:noProof/>
          </w:rPr>
          <w:t>Action Items:</w:t>
        </w:r>
        <w:r>
          <w:rPr>
            <w:noProof/>
            <w:webHidden/>
          </w:rPr>
          <w:tab/>
        </w:r>
        <w:r>
          <w:rPr>
            <w:noProof/>
            <w:webHidden/>
          </w:rPr>
          <w:fldChar w:fldCharType="begin"/>
        </w:r>
        <w:r>
          <w:rPr>
            <w:noProof/>
            <w:webHidden/>
          </w:rPr>
          <w:instrText xml:space="preserve"> PAGEREF _Toc201667531 \h </w:instrText>
        </w:r>
        <w:r>
          <w:rPr>
            <w:noProof/>
            <w:webHidden/>
          </w:rPr>
        </w:r>
        <w:r>
          <w:rPr>
            <w:noProof/>
            <w:webHidden/>
          </w:rPr>
          <w:fldChar w:fldCharType="separate"/>
        </w:r>
        <w:r>
          <w:rPr>
            <w:noProof/>
            <w:webHidden/>
          </w:rPr>
          <w:t>81</w:t>
        </w:r>
        <w:r>
          <w:rPr>
            <w:noProof/>
            <w:webHidden/>
          </w:rPr>
          <w:fldChar w:fldCharType="end"/>
        </w:r>
      </w:hyperlink>
    </w:p>
    <w:p w14:paraId="043C2D7B" w14:textId="0DEA8C88" w:rsidR="003923F1" w:rsidRDefault="003923F1">
      <w:pPr>
        <w:pStyle w:val="TOC2"/>
        <w:rPr>
          <w:rFonts w:eastAsiaTheme="minorEastAsia" w:cstheme="minorBidi"/>
          <w:sz w:val="24"/>
          <w:szCs w:val="24"/>
        </w:rPr>
      </w:pPr>
      <w:hyperlink w:anchor="_Toc201667532" w:history="1">
        <w:r w:rsidRPr="00D65452">
          <w:rPr>
            <w:rStyle w:val="Hyperlink"/>
          </w:rPr>
          <w:t>Scribe Notes</w:t>
        </w:r>
        <w:r>
          <w:rPr>
            <w:webHidden/>
          </w:rPr>
          <w:tab/>
        </w:r>
        <w:r>
          <w:rPr>
            <w:webHidden/>
          </w:rPr>
          <w:fldChar w:fldCharType="begin"/>
        </w:r>
        <w:r>
          <w:rPr>
            <w:webHidden/>
          </w:rPr>
          <w:instrText xml:space="preserve"> PAGEREF _Toc201667532 \h </w:instrText>
        </w:r>
        <w:r>
          <w:rPr>
            <w:webHidden/>
          </w:rPr>
        </w:r>
        <w:r>
          <w:rPr>
            <w:webHidden/>
          </w:rPr>
          <w:fldChar w:fldCharType="separate"/>
        </w:r>
        <w:r>
          <w:rPr>
            <w:webHidden/>
          </w:rPr>
          <w:t>81</w:t>
        </w:r>
        <w:r>
          <w:rPr>
            <w:webHidden/>
          </w:rPr>
          <w:fldChar w:fldCharType="end"/>
        </w:r>
      </w:hyperlink>
    </w:p>
    <w:p w14:paraId="13A98820" w14:textId="67DA6BDB" w:rsidR="003923F1" w:rsidRDefault="003923F1">
      <w:pPr>
        <w:pStyle w:val="TOC2"/>
        <w:rPr>
          <w:rFonts w:eastAsiaTheme="minorEastAsia" w:cstheme="minorBidi"/>
          <w:sz w:val="24"/>
          <w:szCs w:val="24"/>
        </w:rPr>
      </w:pPr>
      <w:hyperlink w:anchor="_Toc201667533" w:history="1">
        <w:r w:rsidRPr="00D65452">
          <w:rPr>
            <w:rStyle w:val="Hyperlink"/>
          </w:rPr>
          <w:t>Scribe:</w:t>
        </w:r>
        <w:r>
          <w:rPr>
            <w:webHidden/>
          </w:rPr>
          <w:tab/>
        </w:r>
        <w:r>
          <w:rPr>
            <w:webHidden/>
          </w:rPr>
          <w:fldChar w:fldCharType="begin"/>
        </w:r>
        <w:r>
          <w:rPr>
            <w:webHidden/>
          </w:rPr>
          <w:instrText xml:space="preserve"> PAGEREF _Toc201667533 \h </w:instrText>
        </w:r>
        <w:r>
          <w:rPr>
            <w:webHidden/>
          </w:rPr>
        </w:r>
        <w:r>
          <w:rPr>
            <w:webHidden/>
          </w:rPr>
          <w:fldChar w:fldCharType="separate"/>
        </w:r>
        <w:r>
          <w:rPr>
            <w:webHidden/>
          </w:rPr>
          <w:t>81</w:t>
        </w:r>
        <w:r>
          <w:rPr>
            <w:webHidden/>
          </w:rPr>
          <w:fldChar w:fldCharType="end"/>
        </w:r>
      </w:hyperlink>
    </w:p>
    <w:p w14:paraId="69D7EF31" w14:textId="64192B23" w:rsidR="003923F1" w:rsidRDefault="003923F1">
      <w:pPr>
        <w:pStyle w:val="TOC3"/>
        <w:tabs>
          <w:tab w:val="right" w:leader="underscore" w:pos="9350"/>
        </w:tabs>
        <w:rPr>
          <w:rFonts w:eastAsiaTheme="minorEastAsia"/>
          <w:i w:val="0"/>
          <w:iCs w:val="0"/>
          <w:noProof/>
          <w:sz w:val="24"/>
          <w:szCs w:val="24"/>
        </w:rPr>
      </w:pPr>
      <w:hyperlink w:anchor="_Toc201667534"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34 \h </w:instrText>
        </w:r>
        <w:r>
          <w:rPr>
            <w:noProof/>
            <w:webHidden/>
          </w:rPr>
        </w:r>
        <w:r>
          <w:rPr>
            <w:noProof/>
            <w:webHidden/>
          </w:rPr>
          <w:fldChar w:fldCharType="separate"/>
        </w:r>
        <w:r>
          <w:rPr>
            <w:noProof/>
            <w:webHidden/>
          </w:rPr>
          <w:t>81</w:t>
        </w:r>
        <w:r>
          <w:rPr>
            <w:noProof/>
            <w:webHidden/>
          </w:rPr>
          <w:fldChar w:fldCharType="end"/>
        </w:r>
      </w:hyperlink>
    </w:p>
    <w:p w14:paraId="1C001427" w14:textId="63F43B2B" w:rsidR="003923F1" w:rsidRDefault="003923F1">
      <w:pPr>
        <w:pStyle w:val="TOC3"/>
        <w:tabs>
          <w:tab w:val="right" w:leader="underscore" w:pos="9350"/>
        </w:tabs>
        <w:rPr>
          <w:rFonts w:eastAsiaTheme="minorEastAsia"/>
          <w:i w:val="0"/>
          <w:iCs w:val="0"/>
          <w:noProof/>
          <w:sz w:val="24"/>
          <w:szCs w:val="24"/>
        </w:rPr>
      </w:pPr>
      <w:hyperlink w:anchor="_Toc201667535" w:history="1">
        <w:r w:rsidRPr="00D65452">
          <w:rPr>
            <w:rStyle w:val="Hyperlink"/>
            <w:noProof/>
          </w:rPr>
          <w:t>Managerial Framing of Disability:</w:t>
        </w:r>
        <w:r>
          <w:rPr>
            <w:noProof/>
            <w:webHidden/>
          </w:rPr>
          <w:tab/>
        </w:r>
        <w:r>
          <w:rPr>
            <w:noProof/>
            <w:webHidden/>
          </w:rPr>
          <w:fldChar w:fldCharType="begin"/>
        </w:r>
        <w:r>
          <w:rPr>
            <w:noProof/>
            <w:webHidden/>
          </w:rPr>
          <w:instrText xml:space="preserve"> PAGEREF _Toc201667535 \h </w:instrText>
        </w:r>
        <w:r>
          <w:rPr>
            <w:noProof/>
            <w:webHidden/>
          </w:rPr>
        </w:r>
        <w:r>
          <w:rPr>
            <w:noProof/>
            <w:webHidden/>
          </w:rPr>
          <w:fldChar w:fldCharType="separate"/>
        </w:r>
        <w:r>
          <w:rPr>
            <w:noProof/>
            <w:webHidden/>
          </w:rPr>
          <w:t>81</w:t>
        </w:r>
        <w:r>
          <w:rPr>
            <w:noProof/>
            <w:webHidden/>
          </w:rPr>
          <w:fldChar w:fldCharType="end"/>
        </w:r>
      </w:hyperlink>
    </w:p>
    <w:p w14:paraId="4A11DE7B" w14:textId="1E6E88B6" w:rsidR="003923F1" w:rsidRDefault="003923F1">
      <w:pPr>
        <w:pStyle w:val="TOC3"/>
        <w:tabs>
          <w:tab w:val="right" w:leader="underscore" w:pos="9350"/>
        </w:tabs>
        <w:rPr>
          <w:rFonts w:eastAsiaTheme="minorEastAsia"/>
          <w:i w:val="0"/>
          <w:iCs w:val="0"/>
          <w:noProof/>
          <w:sz w:val="24"/>
          <w:szCs w:val="24"/>
        </w:rPr>
      </w:pPr>
      <w:hyperlink w:anchor="_Toc201667536" w:history="1">
        <w:r w:rsidRPr="00D65452">
          <w:rPr>
            <w:rStyle w:val="Hyperlink"/>
            <w:noProof/>
          </w:rPr>
          <w:t>Action items (including names of people assigned)</w:t>
        </w:r>
        <w:r>
          <w:rPr>
            <w:noProof/>
            <w:webHidden/>
          </w:rPr>
          <w:tab/>
        </w:r>
        <w:r>
          <w:rPr>
            <w:noProof/>
            <w:webHidden/>
          </w:rPr>
          <w:fldChar w:fldCharType="begin"/>
        </w:r>
        <w:r>
          <w:rPr>
            <w:noProof/>
            <w:webHidden/>
          </w:rPr>
          <w:instrText xml:space="preserve"> PAGEREF _Toc201667536 \h </w:instrText>
        </w:r>
        <w:r>
          <w:rPr>
            <w:noProof/>
            <w:webHidden/>
          </w:rPr>
        </w:r>
        <w:r>
          <w:rPr>
            <w:noProof/>
            <w:webHidden/>
          </w:rPr>
          <w:fldChar w:fldCharType="separate"/>
        </w:r>
        <w:r>
          <w:rPr>
            <w:noProof/>
            <w:webHidden/>
          </w:rPr>
          <w:t>81</w:t>
        </w:r>
        <w:r>
          <w:rPr>
            <w:noProof/>
            <w:webHidden/>
          </w:rPr>
          <w:fldChar w:fldCharType="end"/>
        </w:r>
      </w:hyperlink>
    </w:p>
    <w:p w14:paraId="2A90E502" w14:textId="638CDF50" w:rsidR="003923F1" w:rsidRDefault="003923F1">
      <w:pPr>
        <w:pStyle w:val="TOC3"/>
        <w:tabs>
          <w:tab w:val="right" w:leader="underscore" w:pos="9350"/>
        </w:tabs>
        <w:rPr>
          <w:rFonts w:eastAsiaTheme="minorEastAsia"/>
          <w:i w:val="0"/>
          <w:iCs w:val="0"/>
          <w:noProof/>
          <w:sz w:val="24"/>
          <w:szCs w:val="24"/>
        </w:rPr>
      </w:pPr>
      <w:hyperlink w:anchor="_Toc201667537" w:history="1">
        <w:r w:rsidRPr="00D65452">
          <w:rPr>
            <w:rStyle w:val="Hyperlink"/>
            <w:noProof/>
          </w:rPr>
          <w:t>Proposed plan</w:t>
        </w:r>
        <w:r>
          <w:rPr>
            <w:noProof/>
            <w:webHidden/>
          </w:rPr>
          <w:tab/>
        </w:r>
        <w:r>
          <w:rPr>
            <w:noProof/>
            <w:webHidden/>
          </w:rPr>
          <w:fldChar w:fldCharType="begin"/>
        </w:r>
        <w:r>
          <w:rPr>
            <w:noProof/>
            <w:webHidden/>
          </w:rPr>
          <w:instrText xml:space="preserve"> PAGEREF _Toc201667537 \h </w:instrText>
        </w:r>
        <w:r>
          <w:rPr>
            <w:noProof/>
            <w:webHidden/>
          </w:rPr>
        </w:r>
        <w:r>
          <w:rPr>
            <w:noProof/>
            <w:webHidden/>
          </w:rPr>
          <w:fldChar w:fldCharType="separate"/>
        </w:r>
        <w:r>
          <w:rPr>
            <w:noProof/>
            <w:webHidden/>
          </w:rPr>
          <w:t>83</w:t>
        </w:r>
        <w:r>
          <w:rPr>
            <w:noProof/>
            <w:webHidden/>
          </w:rPr>
          <w:fldChar w:fldCharType="end"/>
        </w:r>
      </w:hyperlink>
    </w:p>
    <w:p w14:paraId="13AE4CC7" w14:textId="31FD1923" w:rsidR="003923F1" w:rsidRDefault="003923F1">
      <w:pPr>
        <w:pStyle w:val="TOC3"/>
        <w:tabs>
          <w:tab w:val="right" w:leader="underscore" w:pos="9350"/>
        </w:tabs>
        <w:rPr>
          <w:rFonts w:eastAsiaTheme="minorEastAsia"/>
          <w:i w:val="0"/>
          <w:iCs w:val="0"/>
          <w:noProof/>
          <w:sz w:val="24"/>
          <w:szCs w:val="24"/>
        </w:rPr>
      </w:pPr>
      <w:hyperlink w:anchor="_Toc201667538" w:history="1">
        <w:r w:rsidRPr="00D65452">
          <w:rPr>
            <w:rStyle w:val="Hyperlink"/>
            <w:noProof/>
          </w:rPr>
          <w:t>Q&amp;A question that didn’t get addressed:</w:t>
        </w:r>
        <w:r>
          <w:rPr>
            <w:noProof/>
            <w:webHidden/>
          </w:rPr>
          <w:tab/>
        </w:r>
        <w:r>
          <w:rPr>
            <w:noProof/>
            <w:webHidden/>
          </w:rPr>
          <w:fldChar w:fldCharType="begin"/>
        </w:r>
        <w:r>
          <w:rPr>
            <w:noProof/>
            <w:webHidden/>
          </w:rPr>
          <w:instrText xml:space="preserve"> PAGEREF _Toc201667538 \h </w:instrText>
        </w:r>
        <w:r>
          <w:rPr>
            <w:noProof/>
            <w:webHidden/>
          </w:rPr>
        </w:r>
        <w:r>
          <w:rPr>
            <w:noProof/>
            <w:webHidden/>
          </w:rPr>
          <w:fldChar w:fldCharType="separate"/>
        </w:r>
        <w:r>
          <w:rPr>
            <w:noProof/>
            <w:webHidden/>
          </w:rPr>
          <w:t>84</w:t>
        </w:r>
        <w:r>
          <w:rPr>
            <w:noProof/>
            <w:webHidden/>
          </w:rPr>
          <w:fldChar w:fldCharType="end"/>
        </w:r>
      </w:hyperlink>
    </w:p>
    <w:p w14:paraId="20C439F9" w14:textId="61D7393D" w:rsidR="003923F1" w:rsidRDefault="003923F1">
      <w:pPr>
        <w:pStyle w:val="TOC3"/>
        <w:tabs>
          <w:tab w:val="right" w:leader="underscore" w:pos="9350"/>
        </w:tabs>
        <w:rPr>
          <w:rFonts w:eastAsiaTheme="minorEastAsia"/>
          <w:i w:val="0"/>
          <w:iCs w:val="0"/>
          <w:noProof/>
          <w:sz w:val="24"/>
          <w:szCs w:val="24"/>
        </w:rPr>
      </w:pPr>
      <w:hyperlink w:anchor="_Toc201667539" w:history="1">
        <w:r w:rsidRPr="00D65452">
          <w:rPr>
            <w:rStyle w:val="Hyperlink"/>
            <w:noProof/>
          </w:rPr>
          <w:t>Unanswered questions from online participants</w:t>
        </w:r>
        <w:r>
          <w:rPr>
            <w:noProof/>
            <w:webHidden/>
          </w:rPr>
          <w:tab/>
        </w:r>
        <w:r>
          <w:rPr>
            <w:noProof/>
            <w:webHidden/>
          </w:rPr>
          <w:fldChar w:fldCharType="begin"/>
        </w:r>
        <w:r>
          <w:rPr>
            <w:noProof/>
            <w:webHidden/>
          </w:rPr>
          <w:instrText xml:space="preserve"> PAGEREF _Toc201667539 \h </w:instrText>
        </w:r>
        <w:r>
          <w:rPr>
            <w:noProof/>
            <w:webHidden/>
          </w:rPr>
        </w:r>
        <w:r>
          <w:rPr>
            <w:noProof/>
            <w:webHidden/>
          </w:rPr>
          <w:fldChar w:fldCharType="separate"/>
        </w:r>
        <w:r>
          <w:rPr>
            <w:noProof/>
            <w:webHidden/>
          </w:rPr>
          <w:t>84</w:t>
        </w:r>
        <w:r>
          <w:rPr>
            <w:noProof/>
            <w:webHidden/>
          </w:rPr>
          <w:fldChar w:fldCharType="end"/>
        </w:r>
      </w:hyperlink>
    </w:p>
    <w:p w14:paraId="22F0CA78" w14:textId="7858246C" w:rsidR="003923F1" w:rsidRDefault="003923F1">
      <w:pPr>
        <w:pStyle w:val="TOC1"/>
        <w:rPr>
          <w:rFonts w:eastAsiaTheme="minorEastAsia"/>
          <w:b w:val="0"/>
          <w:bCs w:val="0"/>
          <w:sz w:val="24"/>
          <w:szCs w:val="24"/>
        </w:rPr>
      </w:pPr>
      <w:hyperlink w:anchor="_Toc201667540" w:history="1">
        <w:r w:rsidRPr="00D65452">
          <w:rPr>
            <w:rStyle w:val="Hyperlink"/>
          </w:rPr>
          <w:t>Disability Community Media Strategy</w:t>
        </w:r>
        <w:r>
          <w:rPr>
            <w:webHidden/>
          </w:rPr>
          <w:tab/>
        </w:r>
        <w:r>
          <w:rPr>
            <w:webHidden/>
          </w:rPr>
          <w:fldChar w:fldCharType="begin"/>
        </w:r>
        <w:r>
          <w:rPr>
            <w:webHidden/>
          </w:rPr>
          <w:instrText xml:space="preserve"> PAGEREF _Toc201667540 \h </w:instrText>
        </w:r>
        <w:r>
          <w:rPr>
            <w:webHidden/>
          </w:rPr>
        </w:r>
        <w:r>
          <w:rPr>
            <w:webHidden/>
          </w:rPr>
          <w:fldChar w:fldCharType="separate"/>
        </w:r>
        <w:r>
          <w:rPr>
            <w:webHidden/>
          </w:rPr>
          <w:t>87</w:t>
        </w:r>
        <w:r>
          <w:rPr>
            <w:webHidden/>
          </w:rPr>
          <w:fldChar w:fldCharType="end"/>
        </w:r>
      </w:hyperlink>
    </w:p>
    <w:p w14:paraId="0A941C3D" w14:textId="331E4C98" w:rsidR="003923F1" w:rsidRDefault="003923F1">
      <w:pPr>
        <w:pStyle w:val="TOC2"/>
        <w:rPr>
          <w:rFonts w:eastAsiaTheme="minorEastAsia" w:cstheme="minorBidi"/>
          <w:sz w:val="24"/>
          <w:szCs w:val="24"/>
        </w:rPr>
      </w:pPr>
      <w:hyperlink w:anchor="_Toc201667541" w:history="1">
        <w:r w:rsidRPr="00D65452">
          <w:rPr>
            <w:rStyle w:val="Hyperlink"/>
          </w:rPr>
          <w:t>Challenge Question:</w:t>
        </w:r>
        <w:r>
          <w:rPr>
            <w:webHidden/>
          </w:rPr>
          <w:tab/>
        </w:r>
        <w:r>
          <w:rPr>
            <w:webHidden/>
          </w:rPr>
          <w:fldChar w:fldCharType="begin"/>
        </w:r>
        <w:r>
          <w:rPr>
            <w:webHidden/>
          </w:rPr>
          <w:instrText xml:space="preserve"> PAGEREF _Toc201667541 \h </w:instrText>
        </w:r>
        <w:r>
          <w:rPr>
            <w:webHidden/>
          </w:rPr>
        </w:r>
        <w:r>
          <w:rPr>
            <w:webHidden/>
          </w:rPr>
          <w:fldChar w:fldCharType="separate"/>
        </w:r>
        <w:r>
          <w:rPr>
            <w:webHidden/>
          </w:rPr>
          <w:t>87</w:t>
        </w:r>
        <w:r>
          <w:rPr>
            <w:webHidden/>
          </w:rPr>
          <w:fldChar w:fldCharType="end"/>
        </w:r>
      </w:hyperlink>
    </w:p>
    <w:p w14:paraId="6F0BFDF0" w14:textId="743CAC18" w:rsidR="003923F1" w:rsidRDefault="003923F1">
      <w:pPr>
        <w:pStyle w:val="TOC2"/>
        <w:rPr>
          <w:rFonts w:eastAsiaTheme="minorEastAsia" w:cstheme="minorBidi"/>
          <w:sz w:val="24"/>
          <w:szCs w:val="24"/>
        </w:rPr>
      </w:pPr>
      <w:hyperlink w:anchor="_Toc201667542" w:history="1">
        <w:r w:rsidRPr="00D65452">
          <w:rPr>
            <w:rStyle w:val="Hyperlink"/>
          </w:rPr>
          <w:t>Theme:</w:t>
        </w:r>
        <w:r>
          <w:rPr>
            <w:webHidden/>
          </w:rPr>
          <w:tab/>
        </w:r>
        <w:r>
          <w:rPr>
            <w:webHidden/>
          </w:rPr>
          <w:fldChar w:fldCharType="begin"/>
        </w:r>
        <w:r>
          <w:rPr>
            <w:webHidden/>
          </w:rPr>
          <w:instrText xml:space="preserve"> PAGEREF _Toc201667542 \h </w:instrText>
        </w:r>
        <w:r>
          <w:rPr>
            <w:webHidden/>
          </w:rPr>
        </w:r>
        <w:r>
          <w:rPr>
            <w:webHidden/>
          </w:rPr>
          <w:fldChar w:fldCharType="separate"/>
        </w:r>
        <w:r>
          <w:rPr>
            <w:webHidden/>
          </w:rPr>
          <w:t>87</w:t>
        </w:r>
        <w:r>
          <w:rPr>
            <w:webHidden/>
          </w:rPr>
          <w:fldChar w:fldCharType="end"/>
        </w:r>
      </w:hyperlink>
    </w:p>
    <w:p w14:paraId="3A19DFB7" w14:textId="48F098DC" w:rsidR="003923F1" w:rsidRDefault="003923F1">
      <w:pPr>
        <w:pStyle w:val="TOC2"/>
        <w:rPr>
          <w:rFonts w:eastAsiaTheme="minorEastAsia" w:cstheme="minorBidi"/>
          <w:sz w:val="24"/>
          <w:szCs w:val="24"/>
        </w:rPr>
      </w:pPr>
      <w:hyperlink w:anchor="_Toc201667543" w:history="1">
        <w:r w:rsidRPr="00D65452">
          <w:rPr>
            <w:rStyle w:val="Hyperlink"/>
          </w:rPr>
          <w:t>Provocateurs:</w:t>
        </w:r>
        <w:r>
          <w:rPr>
            <w:webHidden/>
          </w:rPr>
          <w:tab/>
        </w:r>
        <w:r>
          <w:rPr>
            <w:webHidden/>
          </w:rPr>
          <w:fldChar w:fldCharType="begin"/>
        </w:r>
        <w:r>
          <w:rPr>
            <w:webHidden/>
          </w:rPr>
          <w:instrText xml:space="preserve"> PAGEREF _Toc201667543 \h </w:instrText>
        </w:r>
        <w:r>
          <w:rPr>
            <w:webHidden/>
          </w:rPr>
        </w:r>
        <w:r>
          <w:rPr>
            <w:webHidden/>
          </w:rPr>
          <w:fldChar w:fldCharType="separate"/>
        </w:r>
        <w:r>
          <w:rPr>
            <w:webHidden/>
          </w:rPr>
          <w:t>87</w:t>
        </w:r>
        <w:r>
          <w:rPr>
            <w:webHidden/>
          </w:rPr>
          <w:fldChar w:fldCharType="end"/>
        </w:r>
      </w:hyperlink>
    </w:p>
    <w:p w14:paraId="0DA84F51" w14:textId="138CFFAE" w:rsidR="003923F1" w:rsidRDefault="003923F1">
      <w:pPr>
        <w:pStyle w:val="TOC2"/>
        <w:rPr>
          <w:rFonts w:eastAsiaTheme="minorEastAsia" w:cstheme="minorBidi"/>
          <w:sz w:val="24"/>
          <w:szCs w:val="24"/>
        </w:rPr>
      </w:pPr>
      <w:hyperlink w:anchor="_Toc201667544" w:history="1">
        <w:r w:rsidRPr="00D65452">
          <w:rPr>
            <w:rStyle w:val="Hyperlink"/>
          </w:rPr>
          <w:t>Facilitators:</w:t>
        </w:r>
        <w:r>
          <w:rPr>
            <w:webHidden/>
          </w:rPr>
          <w:tab/>
        </w:r>
        <w:r>
          <w:rPr>
            <w:webHidden/>
          </w:rPr>
          <w:fldChar w:fldCharType="begin"/>
        </w:r>
        <w:r>
          <w:rPr>
            <w:webHidden/>
          </w:rPr>
          <w:instrText xml:space="preserve"> PAGEREF _Toc201667544 \h </w:instrText>
        </w:r>
        <w:r>
          <w:rPr>
            <w:webHidden/>
          </w:rPr>
        </w:r>
        <w:r>
          <w:rPr>
            <w:webHidden/>
          </w:rPr>
          <w:fldChar w:fldCharType="separate"/>
        </w:r>
        <w:r>
          <w:rPr>
            <w:webHidden/>
          </w:rPr>
          <w:t>87</w:t>
        </w:r>
        <w:r>
          <w:rPr>
            <w:webHidden/>
          </w:rPr>
          <w:fldChar w:fldCharType="end"/>
        </w:r>
      </w:hyperlink>
    </w:p>
    <w:p w14:paraId="0CF7961E" w14:textId="6EFC9B0F" w:rsidR="003923F1" w:rsidRDefault="003923F1">
      <w:pPr>
        <w:pStyle w:val="TOC2"/>
        <w:rPr>
          <w:rFonts w:eastAsiaTheme="minorEastAsia" w:cstheme="minorBidi"/>
          <w:sz w:val="24"/>
          <w:szCs w:val="24"/>
        </w:rPr>
      </w:pPr>
      <w:hyperlink w:anchor="_Toc201667545" w:history="1">
        <w:r w:rsidRPr="00D65452">
          <w:rPr>
            <w:rStyle w:val="Hyperlink"/>
          </w:rPr>
          <w:t>Time:</w:t>
        </w:r>
        <w:r>
          <w:rPr>
            <w:webHidden/>
          </w:rPr>
          <w:tab/>
        </w:r>
        <w:r>
          <w:rPr>
            <w:webHidden/>
          </w:rPr>
          <w:fldChar w:fldCharType="begin"/>
        </w:r>
        <w:r>
          <w:rPr>
            <w:webHidden/>
          </w:rPr>
          <w:instrText xml:space="preserve"> PAGEREF _Toc201667545 \h </w:instrText>
        </w:r>
        <w:r>
          <w:rPr>
            <w:webHidden/>
          </w:rPr>
        </w:r>
        <w:r>
          <w:rPr>
            <w:webHidden/>
          </w:rPr>
          <w:fldChar w:fldCharType="separate"/>
        </w:r>
        <w:r>
          <w:rPr>
            <w:webHidden/>
          </w:rPr>
          <w:t>87</w:t>
        </w:r>
        <w:r>
          <w:rPr>
            <w:webHidden/>
          </w:rPr>
          <w:fldChar w:fldCharType="end"/>
        </w:r>
      </w:hyperlink>
    </w:p>
    <w:p w14:paraId="1146BF83" w14:textId="7B6C8760" w:rsidR="003923F1" w:rsidRDefault="003923F1">
      <w:pPr>
        <w:pStyle w:val="TOC2"/>
        <w:rPr>
          <w:rFonts w:eastAsiaTheme="minorEastAsia" w:cstheme="minorBidi"/>
          <w:sz w:val="24"/>
          <w:szCs w:val="24"/>
        </w:rPr>
      </w:pPr>
      <w:hyperlink w:anchor="_Toc201667546" w:history="1">
        <w:r w:rsidRPr="00D65452">
          <w:rPr>
            <w:rStyle w:val="Hyperlink"/>
          </w:rPr>
          <w:t>AI Summary</w:t>
        </w:r>
        <w:r>
          <w:rPr>
            <w:webHidden/>
          </w:rPr>
          <w:tab/>
        </w:r>
        <w:r>
          <w:rPr>
            <w:webHidden/>
          </w:rPr>
          <w:fldChar w:fldCharType="begin"/>
        </w:r>
        <w:r>
          <w:rPr>
            <w:webHidden/>
          </w:rPr>
          <w:instrText xml:space="preserve"> PAGEREF _Toc201667546 \h </w:instrText>
        </w:r>
        <w:r>
          <w:rPr>
            <w:webHidden/>
          </w:rPr>
        </w:r>
        <w:r>
          <w:rPr>
            <w:webHidden/>
          </w:rPr>
          <w:fldChar w:fldCharType="separate"/>
        </w:r>
        <w:r>
          <w:rPr>
            <w:webHidden/>
          </w:rPr>
          <w:t>87</w:t>
        </w:r>
        <w:r>
          <w:rPr>
            <w:webHidden/>
          </w:rPr>
          <w:fldChar w:fldCharType="end"/>
        </w:r>
      </w:hyperlink>
    </w:p>
    <w:p w14:paraId="622DCA6C" w14:textId="42656BBE" w:rsidR="003923F1" w:rsidRDefault="003923F1">
      <w:pPr>
        <w:pStyle w:val="TOC3"/>
        <w:tabs>
          <w:tab w:val="right" w:leader="underscore" w:pos="9350"/>
        </w:tabs>
        <w:rPr>
          <w:rFonts w:eastAsiaTheme="minorEastAsia"/>
          <w:i w:val="0"/>
          <w:iCs w:val="0"/>
          <w:noProof/>
          <w:sz w:val="24"/>
          <w:szCs w:val="24"/>
        </w:rPr>
      </w:pPr>
      <w:hyperlink w:anchor="_Toc201667547"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47 \h </w:instrText>
        </w:r>
        <w:r>
          <w:rPr>
            <w:noProof/>
            <w:webHidden/>
          </w:rPr>
        </w:r>
        <w:r>
          <w:rPr>
            <w:noProof/>
            <w:webHidden/>
          </w:rPr>
          <w:fldChar w:fldCharType="separate"/>
        </w:r>
        <w:r>
          <w:rPr>
            <w:noProof/>
            <w:webHidden/>
          </w:rPr>
          <w:t>88</w:t>
        </w:r>
        <w:r>
          <w:rPr>
            <w:noProof/>
            <w:webHidden/>
          </w:rPr>
          <w:fldChar w:fldCharType="end"/>
        </w:r>
      </w:hyperlink>
    </w:p>
    <w:p w14:paraId="11BB762A" w14:textId="7022724B" w:rsidR="003923F1" w:rsidRDefault="003923F1">
      <w:pPr>
        <w:pStyle w:val="TOC3"/>
        <w:tabs>
          <w:tab w:val="right" w:leader="underscore" w:pos="9350"/>
        </w:tabs>
        <w:rPr>
          <w:rFonts w:eastAsiaTheme="minorEastAsia"/>
          <w:i w:val="0"/>
          <w:iCs w:val="0"/>
          <w:noProof/>
          <w:sz w:val="24"/>
          <w:szCs w:val="24"/>
        </w:rPr>
      </w:pPr>
      <w:hyperlink w:anchor="_Toc201667548"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548 \h </w:instrText>
        </w:r>
        <w:r>
          <w:rPr>
            <w:noProof/>
            <w:webHidden/>
          </w:rPr>
        </w:r>
        <w:r>
          <w:rPr>
            <w:noProof/>
            <w:webHidden/>
          </w:rPr>
          <w:fldChar w:fldCharType="separate"/>
        </w:r>
        <w:r>
          <w:rPr>
            <w:noProof/>
            <w:webHidden/>
          </w:rPr>
          <w:t>88</w:t>
        </w:r>
        <w:r>
          <w:rPr>
            <w:noProof/>
            <w:webHidden/>
          </w:rPr>
          <w:fldChar w:fldCharType="end"/>
        </w:r>
      </w:hyperlink>
    </w:p>
    <w:p w14:paraId="5FB0F66F" w14:textId="11892B77" w:rsidR="003923F1" w:rsidRDefault="003923F1">
      <w:pPr>
        <w:pStyle w:val="TOC3"/>
        <w:tabs>
          <w:tab w:val="right" w:leader="underscore" w:pos="9350"/>
        </w:tabs>
        <w:rPr>
          <w:rFonts w:eastAsiaTheme="minorEastAsia"/>
          <w:i w:val="0"/>
          <w:iCs w:val="0"/>
          <w:noProof/>
          <w:sz w:val="24"/>
          <w:szCs w:val="24"/>
        </w:rPr>
      </w:pPr>
      <w:hyperlink w:anchor="_Toc201667549"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549 \h </w:instrText>
        </w:r>
        <w:r>
          <w:rPr>
            <w:noProof/>
            <w:webHidden/>
          </w:rPr>
        </w:r>
        <w:r>
          <w:rPr>
            <w:noProof/>
            <w:webHidden/>
          </w:rPr>
          <w:fldChar w:fldCharType="separate"/>
        </w:r>
        <w:r>
          <w:rPr>
            <w:noProof/>
            <w:webHidden/>
          </w:rPr>
          <w:t>88</w:t>
        </w:r>
        <w:r>
          <w:rPr>
            <w:noProof/>
            <w:webHidden/>
          </w:rPr>
          <w:fldChar w:fldCharType="end"/>
        </w:r>
      </w:hyperlink>
    </w:p>
    <w:p w14:paraId="22EADD9D" w14:textId="1A9F2AEA" w:rsidR="003923F1" w:rsidRDefault="003923F1">
      <w:pPr>
        <w:pStyle w:val="TOC3"/>
        <w:tabs>
          <w:tab w:val="right" w:leader="underscore" w:pos="9350"/>
        </w:tabs>
        <w:rPr>
          <w:rFonts w:eastAsiaTheme="minorEastAsia"/>
          <w:i w:val="0"/>
          <w:iCs w:val="0"/>
          <w:noProof/>
          <w:sz w:val="24"/>
          <w:szCs w:val="24"/>
        </w:rPr>
      </w:pPr>
      <w:hyperlink w:anchor="_Toc201667550"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550 \h </w:instrText>
        </w:r>
        <w:r>
          <w:rPr>
            <w:noProof/>
            <w:webHidden/>
          </w:rPr>
        </w:r>
        <w:r>
          <w:rPr>
            <w:noProof/>
            <w:webHidden/>
          </w:rPr>
          <w:fldChar w:fldCharType="separate"/>
        </w:r>
        <w:r>
          <w:rPr>
            <w:noProof/>
            <w:webHidden/>
          </w:rPr>
          <w:t>88</w:t>
        </w:r>
        <w:r>
          <w:rPr>
            <w:noProof/>
            <w:webHidden/>
          </w:rPr>
          <w:fldChar w:fldCharType="end"/>
        </w:r>
      </w:hyperlink>
    </w:p>
    <w:p w14:paraId="274488FC" w14:textId="51A8536D" w:rsidR="003923F1" w:rsidRDefault="003923F1">
      <w:pPr>
        <w:pStyle w:val="TOC3"/>
        <w:tabs>
          <w:tab w:val="right" w:leader="underscore" w:pos="9350"/>
        </w:tabs>
        <w:rPr>
          <w:rFonts w:eastAsiaTheme="minorEastAsia"/>
          <w:i w:val="0"/>
          <w:iCs w:val="0"/>
          <w:noProof/>
          <w:sz w:val="24"/>
          <w:szCs w:val="24"/>
        </w:rPr>
      </w:pPr>
      <w:hyperlink w:anchor="_Toc201667551"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551 \h </w:instrText>
        </w:r>
        <w:r>
          <w:rPr>
            <w:noProof/>
            <w:webHidden/>
          </w:rPr>
        </w:r>
        <w:r>
          <w:rPr>
            <w:noProof/>
            <w:webHidden/>
          </w:rPr>
          <w:fldChar w:fldCharType="separate"/>
        </w:r>
        <w:r>
          <w:rPr>
            <w:noProof/>
            <w:webHidden/>
          </w:rPr>
          <w:t>88</w:t>
        </w:r>
        <w:r>
          <w:rPr>
            <w:noProof/>
            <w:webHidden/>
          </w:rPr>
          <w:fldChar w:fldCharType="end"/>
        </w:r>
      </w:hyperlink>
    </w:p>
    <w:p w14:paraId="0B47E0D3" w14:textId="18A35E0D" w:rsidR="003923F1" w:rsidRDefault="003923F1">
      <w:pPr>
        <w:pStyle w:val="TOC3"/>
        <w:tabs>
          <w:tab w:val="right" w:leader="underscore" w:pos="9350"/>
        </w:tabs>
        <w:rPr>
          <w:rFonts w:eastAsiaTheme="minorEastAsia"/>
          <w:i w:val="0"/>
          <w:iCs w:val="0"/>
          <w:noProof/>
          <w:sz w:val="24"/>
          <w:szCs w:val="24"/>
        </w:rPr>
      </w:pPr>
      <w:hyperlink w:anchor="_Toc201667552" w:history="1">
        <w:r w:rsidRPr="00D65452">
          <w:rPr>
            <w:rStyle w:val="Hyperlink"/>
            <w:noProof/>
          </w:rPr>
          <w:t>Action Items:</w:t>
        </w:r>
        <w:r>
          <w:rPr>
            <w:noProof/>
            <w:webHidden/>
          </w:rPr>
          <w:tab/>
        </w:r>
        <w:r>
          <w:rPr>
            <w:noProof/>
            <w:webHidden/>
          </w:rPr>
          <w:fldChar w:fldCharType="begin"/>
        </w:r>
        <w:r>
          <w:rPr>
            <w:noProof/>
            <w:webHidden/>
          </w:rPr>
          <w:instrText xml:space="preserve"> PAGEREF _Toc201667552 \h </w:instrText>
        </w:r>
        <w:r>
          <w:rPr>
            <w:noProof/>
            <w:webHidden/>
          </w:rPr>
        </w:r>
        <w:r>
          <w:rPr>
            <w:noProof/>
            <w:webHidden/>
          </w:rPr>
          <w:fldChar w:fldCharType="separate"/>
        </w:r>
        <w:r>
          <w:rPr>
            <w:noProof/>
            <w:webHidden/>
          </w:rPr>
          <w:t>89</w:t>
        </w:r>
        <w:r>
          <w:rPr>
            <w:noProof/>
            <w:webHidden/>
          </w:rPr>
          <w:fldChar w:fldCharType="end"/>
        </w:r>
      </w:hyperlink>
    </w:p>
    <w:p w14:paraId="5F88B7BF" w14:textId="36D1A2DE" w:rsidR="003923F1" w:rsidRDefault="003923F1">
      <w:pPr>
        <w:pStyle w:val="TOC2"/>
        <w:rPr>
          <w:rFonts w:eastAsiaTheme="minorEastAsia" w:cstheme="minorBidi"/>
          <w:sz w:val="24"/>
          <w:szCs w:val="24"/>
        </w:rPr>
      </w:pPr>
      <w:hyperlink w:anchor="_Toc201667553" w:history="1">
        <w:r w:rsidRPr="00D65452">
          <w:rPr>
            <w:rStyle w:val="Hyperlink"/>
          </w:rPr>
          <w:t>Scribe Notes</w:t>
        </w:r>
        <w:r>
          <w:rPr>
            <w:webHidden/>
          </w:rPr>
          <w:tab/>
        </w:r>
        <w:r>
          <w:rPr>
            <w:webHidden/>
          </w:rPr>
          <w:fldChar w:fldCharType="begin"/>
        </w:r>
        <w:r>
          <w:rPr>
            <w:webHidden/>
          </w:rPr>
          <w:instrText xml:space="preserve"> PAGEREF _Toc201667553 \h </w:instrText>
        </w:r>
        <w:r>
          <w:rPr>
            <w:webHidden/>
          </w:rPr>
        </w:r>
        <w:r>
          <w:rPr>
            <w:webHidden/>
          </w:rPr>
          <w:fldChar w:fldCharType="separate"/>
        </w:r>
        <w:r>
          <w:rPr>
            <w:webHidden/>
          </w:rPr>
          <w:t>89</w:t>
        </w:r>
        <w:r>
          <w:rPr>
            <w:webHidden/>
          </w:rPr>
          <w:fldChar w:fldCharType="end"/>
        </w:r>
      </w:hyperlink>
    </w:p>
    <w:p w14:paraId="1AFE03F7" w14:textId="7EA3BACE" w:rsidR="003923F1" w:rsidRDefault="003923F1">
      <w:pPr>
        <w:pStyle w:val="TOC2"/>
        <w:rPr>
          <w:rFonts w:eastAsiaTheme="minorEastAsia" w:cstheme="minorBidi"/>
          <w:sz w:val="24"/>
          <w:szCs w:val="24"/>
        </w:rPr>
      </w:pPr>
      <w:hyperlink w:anchor="_Toc201667554" w:history="1">
        <w:r w:rsidRPr="00D65452">
          <w:rPr>
            <w:rStyle w:val="Hyperlink"/>
          </w:rPr>
          <w:t>Scribe:</w:t>
        </w:r>
        <w:r>
          <w:rPr>
            <w:webHidden/>
          </w:rPr>
          <w:tab/>
        </w:r>
        <w:r>
          <w:rPr>
            <w:webHidden/>
          </w:rPr>
          <w:fldChar w:fldCharType="begin"/>
        </w:r>
        <w:r>
          <w:rPr>
            <w:webHidden/>
          </w:rPr>
          <w:instrText xml:space="preserve"> PAGEREF _Toc201667554 \h </w:instrText>
        </w:r>
        <w:r>
          <w:rPr>
            <w:webHidden/>
          </w:rPr>
        </w:r>
        <w:r>
          <w:rPr>
            <w:webHidden/>
          </w:rPr>
          <w:fldChar w:fldCharType="separate"/>
        </w:r>
        <w:r>
          <w:rPr>
            <w:webHidden/>
          </w:rPr>
          <w:t>89</w:t>
        </w:r>
        <w:r>
          <w:rPr>
            <w:webHidden/>
          </w:rPr>
          <w:fldChar w:fldCharType="end"/>
        </w:r>
      </w:hyperlink>
    </w:p>
    <w:p w14:paraId="1DEACB96" w14:textId="122B1C0E" w:rsidR="003923F1" w:rsidRDefault="003923F1">
      <w:pPr>
        <w:pStyle w:val="TOC3"/>
        <w:tabs>
          <w:tab w:val="right" w:leader="underscore" w:pos="9350"/>
        </w:tabs>
        <w:rPr>
          <w:rFonts w:eastAsiaTheme="minorEastAsia"/>
          <w:i w:val="0"/>
          <w:iCs w:val="0"/>
          <w:noProof/>
          <w:sz w:val="24"/>
          <w:szCs w:val="24"/>
        </w:rPr>
      </w:pPr>
      <w:hyperlink w:anchor="_Toc201667555" w:history="1">
        <w:r w:rsidRPr="00D65452">
          <w:rPr>
            <w:rStyle w:val="Hyperlink"/>
            <w:noProof/>
          </w:rPr>
          <w:t>Notes</w:t>
        </w:r>
        <w:r>
          <w:rPr>
            <w:noProof/>
            <w:webHidden/>
          </w:rPr>
          <w:tab/>
        </w:r>
        <w:r>
          <w:rPr>
            <w:noProof/>
            <w:webHidden/>
          </w:rPr>
          <w:fldChar w:fldCharType="begin"/>
        </w:r>
        <w:r>
          <w:rPr>
            <w:noProof/>
            <w:webHidden/>
          </w:rPr>
          <w:instrText xml:space="preserve"> PAGEREF _Toc201667555 \h </w:instrText>
        </w:r>
        <w:r>
          <w:rPr>
            <w:noProof/>
            <w:webHidden/>
          </w:rPr>
        </w:r>
        <w:r>
          <w:rPr>
            <w:noProof/>
            <w:webHidden/>
          </w:rPr>
          <w:fldChar w:fldCharType="separate"/>
        </w:r>
        <w:r>
          <w:rPr>
            <w:noProof/>
            <w:webHidden/>
          </w:rPr>
          <w:t>89</w:t>
        </w:r>
        <w:r>
          <w:rPr>
            <w:noProof/>
            <w:webHidden/>
          </w:rPr>
          <w:fldChar w:fldCharType="end"/>
        </w:r>
      </w:hyperlink>
    </w:p>
    <w:p w14:paraId="5390FD74" w14:textId="1EAB4E57" w:rsidR="003923F1" w:rsidRDefault="003923F1">
      <w:pPr>
        <w:pStyle w:val="TOC1"/>
        <w:rPr>
          <w:rFonts w:eastAsiaTheme="minorEastAsia"/>
          <w:b w:val="0"/>
          <w:bCs w:val="0"/>
          <w:sz w:val="24"/>
          <w:szCs w:val="24"/>
        </w:rPr>
      </w:pPr>
      <w:hyperlink w:anchor="_Toc201667556" w:history="1">
        <w:r w:rsidRPr="00D65452">
          <w:rPr>
            <w:rStyle w:val="Hyperlink"/>
          </w:rPr>
          <w:t>Disability Regulations</w:t>
        </w:r>
        <w:r>
          <w:rPr>
            <w:webHidden/>
          </w:rPr>
          <w:tab/>
        </w:r>
        <w:r>
          <w:rPr>
            <w:webHidden/>
          </w:rPr>
          <w:fldChar w:fldCharType="begin"/>
        </w:r>
        <w:r>
          <w:rPr>
            <w:webHidden/>
          </w:rPr>
          <w:instrText xml:space="preserve"> PAGEREF _Toc201667556 \h </w:instrText>
        </w:r>
        <w:r>
          <w:rPr>
            <w:webHidden/>
          </w:rPr>
        </w:r>
        <w:r>
          <w:rPr>
            <w:webHidden/>
          </w:rPr>
          <w:fldChar w:fldCharType="separate"/>
        </w:r>
        <w:r>
          <w:rPr>
            <w:webHidden/>
          </w:rPr>
          <w:t>95</w:t>
        </w:r>
        <w:r>
          <w:rPr>
            <w:webHidden/>
          </w:rPr>
          <w:fldChar w:fldCharType="end"/>
        </w:r>
      </w:hyperlink>
    </w:p>
    <w:p w14:paraId="7C581B4F" w14:textId="047F7EF4" w:rsidR="003923F1" w:rsidRDefault="003923F1">
      <w:pPr>
        <w:pStyle w:val="TOC2"/>
        <w:rPr>
          <w:rFonts w:eastAsiaTheme="minorEastAsia" w:cstheme="minorBidi"/>
          <w:sz w:val="24"/>
          <w:szCs w:val="24"/>
        </w:rPr>
      </w:pPr>
      <w:hyperlink w:anchor="_Toc201667557" w:history="1">
        <w:r w:rsidRPr="00D65452">
          <w:rPr>
            <w:rStyle w:val="Hyperlink"/>
          </w:rPr>
          <w:t>Challenge Question:</w:t>
        </w:r>
        <w:r>
          <w:rPr>
            <w:webHidden/>
          </w:rPr>
          <w:tab/>
        </w:r>
        <w:r>
          <w:rPr>
            <w:webHidden/>
          </w:rPr>
          <w:fldChar w:fldCharType="begin"/>
        </w:r>
        <w:r>
          <w:rPr>
            <w:webHidden/>
          </w:rPr>
          <w:instrText xml:space="preserve"> PAGEREF _Toc201667557 \h </w:instrText>
        </w:r>
        <w:r>
          <w:rPr>
            <w:webHidden/>
          </w:rPr>
        </w:r>
        <w:r>
          <w:rPr>
            <w:webHidden/>
          </w:rPr>
          <w:fldChar w:fldCharType="separate"/>
        </w:r>
        <w:r>
          <w:rPr>
            <w:webHidden/>
          </w:rPr>
          <w:t>95</w:t>
        </w:r>
        <w:r>
          <w:rPr>
            <w:webHidden/>
          </w:rPr>
          <w:fldChar w:fldCharType="end"/>
        </w:r>
      </w:hyperlink>
    </w:p>
    <w:p w14:paraId="5B1CB38A" w14:textId="737471FE" w:rsidR="003923F1" w:rsidRDefault="003923F1">
      <w:pPr>
        <w:pStyle w:val="TOC2"/>
        <w:rPr>
          <w:rFonts w:eastAsiaTheme="minorEastAsia" w:cstheme="minorBidi"/>
          <w:sz w:val="24"/>
          <w:szCs w:val="24"/>
        </w:rPr>
      </w:pPr>
      <w:hyperlink w:anchor="_Toc201667558" w:history="1">
        <w:r w:rsidRPr="00D65452">
          <w:rPr>
            <w:rStyle w:val="Hyperlink"/>
          </w:rPr>
          <w:t>Theme:</w:t>
        </w:r>
        <w:r>
          <w:rPr>
            <w:webHidden/>
          </w:rPr>
          <w:tab/>
        </w:r>
        <w:r>
          <w:rPr>
            <w:webHidden/>
          </w:rPr>
          <w:fldChar w:fldCharType="begin"/>
        </w:r>
        <w:r>
          <w:rPr>
            <w:webHidden/>
          </w:rPr>
          <w:instrText xml:space="preserve"> PAGEREF _Toc201667558 \h </w:instrText>
        </w:r>
        <w:r>
          <w:rPr>
            <w:webHidden/>
          </w:rPr>
        </w:r>
        <w:r>
          <w:rPr>
            <w:webHidden/>
          </w:rPr>
          <w:fldChar w:fldCharType="separate"/>
        </w:r>
        <w:r>
          <w:rPr>
            <w:webHidden/>
          </w:rPr>
          <w:t>95</w:t>
        </w:r>
        <w:r>
          <w:rPr>
            <w:webHidden/>
          </w:rPr>
          <w:fldChar w:fldCharType="end"/>
        </w:r>
      </w:hyperlink>
    </w:p>
    <w:p w14:paraId="77208920" w14:textId="7E6CBD0F" w:rsidR="003923F1" w:rsidRDefault="003923F1">
      <w:pPr>
        <w:pStyle w:val="TOC2"/>
        <w:rPr>
          <w:rFonts w:eastAsiaTheme="minorEastAsia" w:cstheme="minorBidi"/>
          <w:sz w:val="24"/>
          <w:szCs w:val="24"/>
        </w:rPr>
      </w:pPr>
      <w:hyperlink w:anchor="_Toc201667559" w:history="1">
        <w:r w:rsidRPr="00D65452">
          <w:rPr>
            <w:rStyle w:val="Hyperlink"/>
          </w:rPr>
          <w:t>Provocateurs:</w:t>
        </w:r>
        <w:r>
          <w:rPr>
            <w:webHidden/>
          </w:rPr>
          <w:tab/>
        </w:r>
        <w:r>
          <w:rPr>
            <w:webHidden/>
          </w:rPr>
          <w:fldChar w:fldCharType="begin"/>
        </w:r>
        <w:r>
          <w:rPr>
            <w:webHidden/>
          </w:rPr>
          <w:instrText xml:space="preserve"> PAGEREF _Toc201667559 \h </w:instrText>
        </w:r>
        <w:r>
          <w:rPr>
            <w:webHidden/>
          </w:rPr>
        </w:r>
        <w:r>
          <w:rPr>
            <w:webHidden/>
          </w:rPr>
          <w:fldChar w:fldCharType="separate"/>
        </w:r>
        <w:r>
          <w:rPr>
            <w:webHidden/>
          </w:rPr>
          <w:t>95</w:t>
        </w:r>
        <w:r>
          <w:rPr>
            <w:webHidden/>
          </w:rPr>
          <w:fldChar w:fldCharType="end"/>
        </w:r>
      </w:hyperlink>
    </w:p>
    <w:p w14:paraId="36398238" w14:textId="42B0AC72" w:rsidR="003923F1" w:rsidRDefault="003923F1">
      <w:pPr>
        <w:pStyle w:val="TOC2"/>
        <w:rPr>
          <w:rFonts w:eastAsiaTheme="minorEastAsia" w:cstheme="minorBidi"/>
          <w:sz w:val="24"/>
          <w:szCs w:val="24"/>
        </w:rPr>
      </w:pPr>
      <w:hyperlink w:anchor="_Toc201667560" w:history="1">
        <w:r w:rsidRPr="00D65452">
          <w:rPr>
            <w:rStyle w:val="Hyperlink"/>
          </w:rPr>
          <w:t>Facilitators:</w:t>
        </w:r>
        <w:r>
          <w:rPr>
            <w:webHidden/>
          </w:rPr>
          <w:tab/>
        </w:r>
        <w:r>
          <w:rPr>
            <w:webHidden/>
          </w:rPr>
          <w:fldChar w:fldCharType="begin"/>
        </w:r>
        <w:r>
          <w:rPr>
            <w:webHidden/>
          </w:rPr>
          <w:instrText xml:space="preserve"> PAGEREF _Toc201667560 \h </w:instrText>
        </w:r>
        <w:r>
          <w:rPr>
            <w:webHidden/>
          </w:rPr>
        </w:r>
        <w:r>
          <w:rPr>
            <w:webHidden/>
          </w:rPr>
          <w:fldChar w:fldCharType="separate"/>
        </w:r>
        <w:r>
          <w:rPr>
            <w:webHidden/>
          </w:rPr>
          <w:t>95</w:t>
        </w:r>
        <w:r>
          <w:rPr>
            <w:webHidden/>
          </w:rPr>
          <w:fldChar w:fldCharType="end"/>
        </w:r>
      </w:hyperlink>
    </w:p>
    <w:p w14:paraId="57455FE8" w14:textId="046BA213" w:rsidR="003923F1" w:rsidRDefault="003923F1">
      <w:pPr>
        <w:pStyle w:val="TOC2"/>
        <w:rPr>
          <w:rFonts w:eastAsiaTheme="minorEastAsia" w:cstheme="minorBidi"/>
          <w:sz w:val="24"/>
          <w:szCs w:val="24"/>
        </w:rPr>
      </w:pPr>
      <w:hyperlink w:anchor="_Toc201667561" w:history="1">
        <w:r w:rsidRPr="00D65452">
          <w:rPr>
            <w:rStyle w:val="Hyperlink"/>
          </w:rPr>
          <w:t>Scribe:</w:t>
        </w:r>
        <w:r>
          <w:rPr>
            <w:webHidden/>
          </w:rPr>
          <w:tab/>
        </w:r>
        <w:r>
          <w:rPr>
            <w:webHidden/>
          </w:rPr>
          <w:fldChar w:fldCharType="begin"/>
        </w:r>
        <w:r>
          <w:rPr>
            <w:webHidden/>
          </w:rPr>
          <w:instrText xml:space="preserve"> PAGEREF _Toc201667561 \h </w:instrText>
        </w:r>
        <w:r>
          <w:rPr>
            <w:webHidden/>
          </w:rPr>
        </w:r>
        <w:r>
          <w:rPr>
            <w:webHidden/>
          </w:rPr>
          <w:fldChar w:fldCharType="separate"/>
        </w:r>
        <w:r>
          <w:rPr>
            <w:webHidden/>
          </w:rPr>
          <w:t>95</w:t>
        </w:r>
        <w:r>
          <w:rPr>
            <w:webHidden/>
          </w:rPr>
          <w:fldChar w:fldCharType="end"/>
        </w:r>
      </w:hyperlink>
    </w:p>
    <w:p w14:paraId="1B7D1EA6" w14:textId="0E152CDA" w:rsidR="003923F1" w:rsidRDefault="003923F1">
      <w:pPr>
        <w:pStyle w:val="TOC2"/>
        <w:rPr>
          <w:rFonts w:eastAsiaTheme="minorEastAsia" w:cstheme="minorBidi"/>
          <w:sz w:val="24"/>
          <w:szCs w:val="24"/>
        </w:rPr>
      </w:pPr>
      <w:hyperlink w:anchor="_Toc201667562" w:history="1">
        <w:r w:rsidRPr="00D65452">
          <w:rPr>
            <w:rStyle w:val="Hyperlink"/>
          </w:rPr>
          <w:t>Time:</w:t>
        </w:r>
        <w:r>
          <w:rPr>
            <w:webHidden/>
          </w:rPr>
          <w:tab/>
        </w:r>
        <w:r>
          <w:rPr>
            <w:webHidden/>
          </w:rPr>
          <w:fldChar w:fldCharType="begin"/>
        </w:r>
        <w:r>
          <w:rPr>
            <w:webHidden/>
          </w:rPr>
          <w:instrText xml:space="preserve"> PAGEREF _Toc201667562 \h </w:instrText>
        </w:r>
        <w:r>
          <w:rPr>
            <w:webHidden/>
          </w:rPr>
        </w:r>
        <w:r>
          <w:rPr>
            <w:webHidden/>
          </w:rPr>
          <w:fldChar w:fldCharType="separate"/>
        </w:r>
        <w:r>
          <w:rPr>
            <w:webHidden/>
          </w:rPr>
          <w:t>95</w:t>
        </w:r>
        <w:r>
          <w:rPr>
            <w:webHidden/>
          </w:rPr>
          <w:fldChar w:fldCharType="end"/>
        </w:r>
      </w:hyperlink>
    </w:p>
    <w:p w14:paraId="2A0D9834" w14:textId="38D6FF7F" w:rsidR="003923F1" w:rsidRDefault="003923F1">
      <w:pPr>
        <w:pStyle w:val="TOC2"/>
        <w:rPr>
          <w:rFonts w:eastAsiaTheme="minorEastAsia" w:cstheme="minorBidi"/>
          <w:sz w:val="24"/>
          <w:szCs w:val="24"/>
        </w:rPr>
      </w:pPr>
      <w:hyperlink w:anchor="_Toc201667563" w:history="1">
        <w:r w:rsidRPr="00D65452">
          <w:rPr>
            <w:rStyle w:val="Hyperlink"/>
          </w:rPr>
          <w:t>AI Summary</w:t>
        </w:r>
        <w:r>
          <w:rPr>
            <w:webHidden/>
          </w:rPr>
          <w:tab/>
        </w:r>
        <w:r>
          <w:rPr>
            <w:webHidden/>
          </w:rPr>
          <w:fldChar w:fldCharType="begin"/>
        </w:r>
        <w:r>
          <w:rPr>
            <w:webHidden/>
          </w:rPr>
          <w:instrText xml:space="preserve"> PAGEREF _Toc201667563 \h </w:instrText>
        </w:r>
        <w:r>
          <w:rPr>
            <w:webHidden/>
          </w:rPr>
        </w:r>
        <w:r>
          <w:rPr>
            <w:webHidden/>
          </w:rPr>
          <w:fldChar w:fldCharType="separate"/>
        </w:r>
        <w:r>
          <w:rPr>
            <w:webHidden/>
          </w:rPr>
          <w:t>95</w:t>
        </w:r>
        <w:r>
          <w:rPr>
            <w:webHidden/>
          </w:rPr>
          <w:fldChar w:fldCharType="end"/>
        </w:r>
      </w:hyperlink>
    </w:p>
    <w:p w14:paraId="6694CAD2" w14:textId="4B97AF81" w:rsidR="003923F1" w:rsidRDefault="003923F1">
      <w:pPr>
        <w:pStyle w:val="TOC3"/>
        <w:tabs>
          <w:tab w:val="right" w:leader="underscore" w:pos="9350"/>
        </w:tabs>
        <w:rPr>
          <w:rFonts w:eastAsiaTheme="minorEastAsia"/>
          <w:i w:val="0"/>
          <w:iCs w:val="0"/>
          <w:noProof/>
          <w:sz w:val="24"/>
          <w:szCs w:val="24"/>
        </w:rPr>
      </w:pPr>
      <w:hyperlink w:anchor="_Toc201667564"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64 \h </w:instrText>
        </w:r>
        <w:r>
          <w:rPr>
            <w:noProof/>
            <w:webHidden/>
          </w:rPr>
        </w:r>
        <w:r>
          <w:rPr>
            <w:noProof/>
            <w:webHidden/>
          </w:rPr>
          <w:fldChar w:fldCharType="separate"/>
        </w:r>
        <w:r>
          <w:rPr>
            <w:noProof/>
            <w:webHidden/>
          </w:rPr>
          <w:t>96</w:t>
        </w:r>
        <w:r>
          <w:rPr>
            <w:noProof/>
            <w:webHidden/>
          </w:rPr>
          <w:fldChar w:fldCharType="end"/>
        </w:r>
      </w:hyperlink>
    </w:p>
    <w:p w14:paraId="7535C283" w14:textId="22B316AE" w:rsidR="003923F1" w:rsidRDefault="003923F1">
      <w:pPr>
        <w:pStyle w:val="TOC3"/>
        <w:tabs>
          <w:tab w:val="right" w:leader="underscore" w:pos="9350"/>
        </w:tabs>
        <w:rPr>
          <w:rFonts w:eastAsiaTheme="minorEastAsia"/>
          <w:i w:val="0"/>
          <w:iCs w:val="0"/>
          <w:noProof/>
          <w:sz w:val="24"/>
          <w:szCs w:val="24"/>
        </w:rPr>
      </w:pPr>
      <w:hyperlink w:anchor="_Toc201667565"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565 \h </w:instrText>
        </w:r>
        <w:r>
          <w:rPr>
            <w:noProof/>
            <w:webHidden/>
          </w:rPr>
        </w:r>
        <w:r>
          <w:rPr>
            <w:noProof/>
            <w:webHidden/>
          </w:rPr>
          <w:fldChar w:fldCharType="separate"/>
        </w:r>
        <w:r>
          <w:rPr>
            <w:noProof/>
            <w:webHidden/>
          </w:rPr>
          <w:t>96</w:t>
        </w:r>
        <w:r>
          <w:rPr>
            <w:noProof/>
            <w:webHidden/>
          </w:rPr>
          <w:fldChar w:fldCharType="end"/>
        </w:r>
      </w:hyperlink>
    </w:p>
    <w:p w14:paraId="2A740ED5" w14:textId="1A363D35" w:rsidR="003923F1" w:rsidRDefault="003923F1">
      <w:pPr>
        <w:pStyle w:val="TOC3"/>
        <w:tabs>
          <w:tab w:val="right" w:leader="underscore" w:pos="9350"/>
        </w:tabs>
        <w:rPr>
          <w:rFonts w:eastAsiaTheme="minorEastAsia"/>
          <w:i w:val="0"/>
          <w:iCs w:val="0"/>
          <w:noProof/>
          <w:sz w:val="24"/>
          <w:szCs w:val="24"/>
        </w:rPr>
      </w:pPr>
      <w:hyperlink w:anchor="_Toc201667566"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566 \h </w:instrText>
        </w:r>
        <w:r>
          <w:rPr>
            <w:noProof/>
            <w:webHidden/>
          </w:rPr>
        </w:r>
        <w:r>
          <w:rPr>
            <w:noProof/>
            <w:webHidden/>
          </w:rPr>
          <w:fldChar w:fldCharType="separate"/>
        </w:r>
        <w:r>
          <w:rPr>
            <w:noProof/>
            <w:webHidden/>
          </w:rPr>
          <w:t>96</w:t>
        </w:r>
        <w:r>
          <w:rPr>
            <w:noProof/>
            <w:webHidden/>
          </w:rPr>
          <w:fldChar w:fldCharType="end"/>
        </w:r>
      </w:hyperlink>
    </w:p>
    <w:p w14:paraId="4169C2F1" w14:textId="24A7F038" w:rsidR="003923F1" w:rsidRDefault="003923F1">
      <w:pPr>
        <w:pStyle w:val="TOC3"/>
        <w:tabs>
          <w:tab w:val="right" w:leader="underscore" w:pos="9350"/>
        </w:tabs>
        <w:rPr>
          <w:rFonts w:eastAsiaTheme="minorEastAsia"/>
          <w:i w:val="0"/>
          <w:iCs w:val="0"/>
          <w:noProof/>
          <w:sz w:val="24"/>
          <w:szCs w:val="24"/>
        </w:rPr>
      </w:pPr>
      <w:hyperlink w:anchor="_Toc201667567"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567 \h </w:instrText>
        </w:r>
        <w:r>
          <w:rPr>
            <w:noProof/>
            <w:webHidden/>
          </w:rPr>
        </w:r>
        <w:r>
          <w:rPr>
            <w:noProof/>
            <w:webHidden/>
          </w:rPr>
          <w:fldChar w:fldCharType="separate"/>
        </w:r>
        <w:r>
          <w:rPr>
            <w:noProof/>
            <w:webHidden/>
          </w:rPr>
          <w:t>96</w:t>
        </w:r>
        <w:r>
          <w:rPr>
            <w:noProof/>
            <w:webHidden/>
          </w:rPr>
          <w:fldChar w:fldCharType="end"/>
        </w:r>
      </w:hyperlink>
    </w:p>
    <w:p w14:paraId="11686EEC" w14:textId="6B1F48DC" w:rsidR="003923F1" w:rsidRDefault="003923F1">
      <w:pPr>
        <w:pStyle w:val="TOC3"/>
        <w:tabs>
          <w:tab w:val="right" w:leader="underscore" w:pos="9350"/>
        </w:tabs>
        <w:rPr>
          <w:rFonts w:eastAsiaTheme="minorEastAsia"/>
          <w:i w:val="0"/>
          <w:iCs w:val="0"/>
          <w:noProof/>
          <w:sz w:val="24"/>
          <w:szCs w:val="24"/>
        </w:rPr>
      </w:pPr>
      <w:hyperlink w:anchor="_Toc201667568"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568 \h </w:instrText>
        </w:r>
        <w:r>
          <w:rPr>
            <w:noProof/>
            <w:webHidden/>
          </w:rPr>
        </w:r>
        <w:r>
          <w:rPr>
            <w:noProof/>
            <w:webHidden/>
          </w:rPr>
          <w:fldChar w:fldCharType="separate"/>
        </w:r>
        <w:r>
          <w:rPr>
            <w:noProof/>
            <w:webHidden/>
          </w:rPr>
          <w:t>96</w:t>
        </w:r>
        <w:r>
          <w:rPr>
            <w:noProof/>
            <w:webHidden/>
          </w:rPr>
          <w:fldChar w:fldCharType="end"/>
        </w:r>
      </w:hyperlink>
    </w:p>
    <w:p w14:paraId="6E73FF44" w14:textId="359A87FF" w:rsidR="003923F1" w:rsidRDefault="003923F1">
      <w:pPr>
        <w:pStyle w:val="TOC3"/>
        <w:tabs>
          <w:tab w:val="right" w:leader="underscore" w:pos="9350"/>
        </w:tabs>
        <w:rPr>
          <w:rFonts w:eastAsiaTheme="minorEastAsia"/>
          <w:i w:val="0"/>
          <w:iCs w:val="0"/>
          <w:noProof/>
          <w:sz w:val="24"/>
          <w:szCs w:val="24"/>
        </w:rPr>
      </w:pPr>
      <w:hyperlink w:anchor="_Toc201667569" w:history="1">
        <w:r w:rsidRPr="00D65452">
          <w:rPr>
            <w:rStyle w:val="Hyperlink"/>
            <w:noProof/>
          </w:rPr>
          <w:t>Action Items:</w:t>
        </w:r>
        <w:r>
          <w:rPr>
            <w:noProof/>
            <w:webHidden/>
          </w:rPr>
          <w:tab/>
        </w:r>
        <w:r>
          <w:rPr>
            <w:noProof/>
            <w:webHidden/>
          </w:rPr>
          <w:fldChar w:fldCharType="begin"/>
        </w:r>
        <w:r>
          <w:rPr>
            <w:noProof/>
            <w:webHidden/>
          </w:rPr>
          <w:instrText xml:space="preserve"> PAGEREF _Toc201667569 \h </w:instrText>
        </w:r>
        <w:r>
          <w:rPr>
            <w:noProof/>
            <w:webHidden/>
          </w:rPr>
        </w:r>
        <w:r>
          <w:rPr>
            <w:noProof/>
            <w:webHidden/>
          </w:rPr>
          <w:fldChar w:fldCharType="separate"/>
        </w:r>
        <w:r>
          <w:rPr>
            <w:noProof/>
            <w:webHidden/>
          </w:rPr>
          <w:t>97</w:t>
        </w:r>
        <w:r>
          <w:rPr>
            <w:noProof/>
            <w:webHidden/>
          </w:rPr>
          <w:fldChar w:fldCharType="end"/>
        </w:r>
      </w:hyperlink>
    </w:p>
    <w:p w14:paraId="7314C1FF" w14:textId="74479D4B" w:rsidR="003923F1" w:rsidRDefault="003923F1">
      <w:pPr>
        <w:pStyle w:val="TOC2"/>
        <w:rPr>
          <w:rFonts w:eastAsiaTheme="minorEastAsia" w:cstheme="minorBidi"/>
          <w:sz w:val="24"/>
          <w:szCs w:val="24"/>
        </w:rPr>
      </w:pPr>
      <w:hyperlink w:anchor="_Toc201667570" w:history="1">
        <w:r w:rsidRPr="00D65452">
          <w:rPr>
            <w:rStyle w:val="Hyperlink"/>
          </w:rPr>
          <w:t>Scribe Notes</w:t>
        </w:r>
        <w:r>
          <w:rPr>
            <w:webHidden/>
          </w:rPr>
          <w:tab/>
        </w:r>
        <w:r>
          <w:rPr>
            <w:webHidden/>
          </w:rPr>
          <w:fldChar w:fldCharType="begin"/>
        </w:r>
        <w:r>
          <w:rPr>
            <w:webHidden/>
          </w:rPr>
          <w:instrText xml:space="preserve"> PAGEREF _Toc201667570 \h </w:instrText>
        </w:r>
        <w:r>
          <w:rPr>
            <w:webHidden/>
          </w:rPr>
        </w:r>
        <w:r>
          <w:rPr>
            <w:webHidden/>
          </w:rPr>
          <w:fldChar w:fldCharType="separate"/>
        </w:r>
        <w:r>
          <w:rPr>
            <w:webHidden/>
          </w:rPr>
          <w:t>97</w:t>
        </w:r>
        <w:r>
          <w:rPr>
            <w:webHidden/>
          </w:rPr>
          <w:fldChar w:fldCharType="end"/>
        </w:r>
      </w:hyperlink>
    </w:p>
    <w:p w14:paraId="7E633BDC" w14:textId="5945E526" w:rsidR="003923F1" w:rsidRDefault="003923F1">
      <w:pPr>
        <w:pStyle w:val="TOC3"/>
        <w:tabs>
          <w:tab w:val="right" w:leader="underscore" w:pos="9350"/>
        </w:tabs>
        <w:rPr>
          <w:rFonts w:eastAsiaTheme="minorEastAsia"/>
          <w:i w:val="0"/>
          <w:iCs w:val="0"/>
          <w:noProof/>
          <w:sz w:val="24"/>
          <w:szCs w:val="24"/>
        </w:rPr>
      </w:pPr>
      <w:hyperlink w:anchor="_Toc201667571"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71 \h </w:instrText>
        </w:r>
        <w:r>
          <w:rPr>
            <w:noProof/>
            <w:webHidden/>
          </w:rPr>
        </w:r>
        <w:r>
          <w:rPr>
            <w:noProof/>
            <w:webHidden/>
          </w:rPr>
          <w:fldChar w:fldCharType="separate"/>
        </w:r>
        <w:r>
          <w:rPr>
            <w:noProof/>
            <w:webHidden/>
          </w:rPr>
          <w:t>97</w:t>
        </w:r>
        <w:r>
          <w:rPr>
            <w:noProof/>
            <w:webHidden/>
          </w:rPr>
          <w:fldChar w:fldCharType="end"/>
        </w:r>
      </w:hyperlink>
    </w:p>
    <w:p w14:paraId="3FFC5A3D" w14:textId="3EBAD483" w:rsidR="003923F1" w:rsidRDefault="003923F1">
      <w:pPr>
        <w:pStyle w:val="TOC3"/>
        <w:tabs>
          <w:tab w:val="right" w:leader="underscore" w:pos="9350"/>
        </w:tabs>
        <w:rPr>
          <w:rFonts w:eastAsiaTheme="minorEastAsia"/>
          <w:i w:val="0"/>
          <w:iCs w:val="0"/>
          <w:noProof/>
          <w:sz w:val="24"/>
          <w:szCs w:val="24"/>
        </w:rPr>
      </w:pPr>
      <w:hyperlink w:anchor="_Toc201667572"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572 \h </w:instrText>
        </w:r>
        <w:r>
          <w:rPr>
            <w:noProof/>
            <w:webHidden/>
          </w:rPr>
        </w:r>
        <w:r>
          <w:rPr>
            <w:noProof/>
            <w:webHidden/>
          </w:rPr>
          <w:fldChar w:fldCharType="separate"/>
        </w:r>
        <w:r>
          <w:rPr>
            <w:noProof/>
            <w:webHidden/>
          </w:rPr>
          <w:t>97</w:t>
        </w:r>
        <w:r>
          <w:rPr>
            <w:noProof/>
            <w:webHidden/>
          </w:rPr>
          <w:fldChar w:fldCharType="end"/>
        </w:r>
      </w:hyperlink>
    </w:p>
    <w:p w14:paraId="4F1E9E9D" w14:textId="1FFC57B1" w:rsidR="003923F1" w:rsidRDefault="003923F1">
      <w:pPr>
        <w:pStyle w:val="TOC3"/>
        <w:tabs>
          <w:tab w:val="right" w:leader="underscore" w:pos="9350"/>
        </w:tabs>
        <w:rPr>
          <w:rFonts w:eastAsiaTheme="minorEastAsia"/>
          <w:i w:val="0"/>
          <w:iCs w:val="0"/>
          <w:noProof/>
          <w:sz w:val="24"/>
          <w:szCs w:val="24"/>
        </w:rPr>
      </w:pPr>
      <w:hyperlink w:anchor="_Toc201667573"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573 \h </w:instrText>
        </w:r>
        <w:r>
          <w:rPr>
            <w:noProof/>
            <w:webHidden/>
          </w:rPr>
        </w:r>
        <w:r>
          <w:rPr>
            <w:noProof/>
            <w:webHidden/>
          </w:rPr>
          <w:fldChar w:fldCharType="separate"/>
        </w:r>
        <w:r>
          <w:rPr>
            <w:noProof/>
            <w:webHidden/>
          </w:rPr>
          <w:t>97</w:t>
        </w:r>
        <w:r>
          <w:rPr>
            <w:noProof/>
            <w:webHidden/>
          </w:rPr>
          <w:fldChar w:fldCharType="end"/>
        </w:r>
      </w:hyperlink>
    </w:p>
    <w:p w14:paraId="64B7DFAC" w14:textId="1FB40B84" w:rsidR="003923F1" w:rsidRDefault="003923F1">
      <w:pPr>
        <w:pStyle w:val="TOC3"/>
        <w:tabs>
          <w:tab w:val="right" w:leader="underscore" w:pos="9350"/>
        </w:tabs>
        <w:rPr>
          <w:rFonts w:eastAsiaTheme="minorEastAsia"/>
          <w:i w:val="0"/>
          <w:iCs w:val="0"/>
          <w:noProof/>
          <w:sz w:val="24"/>
          <w:szCs w:val="24"/>
        </w:rPr>
      </w:pPr>
      <w:hyperlink w:anchor="_Toc201667574"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574 \h </w:instrText>
        </w:r>
        <w:r>
          <w:rPr>
            <w:noProof/>
            <w:webHidden/>
          </w:rPr>
        </w:r>
        <w:r>
          <w:rPr>
            <w:noProof/>
            <w:webHidden/>
          </w:rPr>
          <w:fldChar w:fldCharType="separate"/>
        </w:r>
        <w:r>
          <w:rPr>
            <w:noProof/>
            <w:webHidden/>
          </w:rPr>
          <w:t>98</w:t>
        </w:r>
        <w:r>
          <w:rPr>
            <w:noProof/>
            <w:webHidden/>
          </w:rPr>
          <w:fldChar w:fldCharType="end"/>
        </w:r>
      </w:hyperlink>
    </w:p>
    <w:p w14:paraId="7D0CC63D" w14:textId="4FB2C818" w:rsidR="003923F1" w:rsidRDefault="003923F1">
      <w:pPr>
        <w:pStyle w:val="TOC1"/>
        <w:rPr>
          <w:rFonts w:eastAsiaTheme="minorEastAsia"/>
          <w:b w:val="0"/>
          <w:bCs w:val="0"/>
          <w:sz w:val="24"/>
          <w:szCs w:val="24"/>
        </w:rPr>
      </w:pPr>
      <w:hyperlink w:anchor="_Toc201667575" w:history="1">
        <w:r w:rsidRPr="00D65452">
          <w:rPr>
            <w:rStyle w:val="Hyperlink"/>
          </w:rPr>
          <w:t>Diversity-supportive Artificial Intelligence</w:t>
        </w:r>
        <w:r>
          <w:rPr>
            <w:webHidden/>
          </w:rPr>
          <w:tab/>
        </w:r>
        <w:r>
          <w:rPr>
            <w:webHidden/>
          </w:rPr>
          <w:fldChar w:fldCharType="begin"/>
        </w:r>
        <w:r>
          <w:rPr>
            <w:webHidden/>
          </w:rPr>
          <w:instrText xml:space="preserve"> PAGEREF _Toc201667575 \h </w:instrText>
        </w:r>
        <w:r>
          <w:rPr>
            <w:webHidden/>
          </w:rPr>
        </w:r>
        <w:r>
          <w:rPr>
            <w:webHidden/>
          </w:rPr>
          <w:fldChar w:fldCharType="separate"/>
        </w:r>
        <w:r>
          <w:rPr>
            <w:webHidden/>
          </w:rPr>
          <w:t>101</w:t>
        </w:r>
        <w:r>
          <w:rPr>
            <w:webHidden/>
          </w:rPr>
          <w:fldChar w:fldCharType="end"/>
        </w:r>
      </w:hyperlink>
    </w:p>
    <w:p w14:paraId="6E1DFC8E" w14:textId="2C9294A7" w:rsidR="003923F1" w:rsidRDefault="003923F1">
      <w:pPr>
        <w:pStyle w:val="TOC2"/>
        <w:rPr>
          <w:rFonts w:eastAsiaTheme="minorEastAsia" w:cstheme="minorBidi"/>
          <w:sz w:val="24"/>
          <w:szCs w:val="24"/>
        </w:rPr>
      </w:pPr>
      <w:hyperlink w:anchor="_Toc201667576" w:history="1">
        <w:r w:rsidRPr="00D65452">
          <w:rPr>
            <w:rStyle w:val="Hyperlink"/>
          </w:rPr>
          <w:t>Challenge Question:</w:t>
        </w:r>
        <w:r>
          <w:rPr>
            <w:webHidden/>
          </w:rPr>
          <w:tab/>
        </w:r>
        <w:r>
          <w:rPr>
            <w:webHidden/>
          </w:rPr>
          <w:fldChar w:fldCharType="begin"/>
        </w:r>
        <w:r>
          <w:rPr>
            <w:webHidden/>
          </w:rPr>
          <w:instrText xml:space="preserve"> PAGEREF _Toc201667576 \h </w:instrText>
        </w:r>
        <w:r>
          <w:rPr>
            <w:webHidden/>
          </w:rPr>
        </w:r>
        <w:r>
          <w:rPr>
            <w:webHidden/>
          </w:rPr>
          <w:fldChar w:fldCharType="separate"/>
        </w:r>
        <w:r>
          <w:rPr>
            <w:webHidden/>
          </w:rPr>
          <w:t>101</w:t>
        </w:r>
        <w:r>
          <w:rPr>
            <w:webHidden/>
          </w:rPr>
          <w:fldChar w:fldCharType="end"/>
        </w:r>
      </w:hyperlink>
    </w:p>
    <w:p w14:paraId="0F6ED118" w14:textId="390FA5D0" w:rsidR="003923F1" w:rsidRDefault="003923F1">
      <w:pPr>
        <w:pStyle w:val="TOC2"/>
        <w:rPr>
          <w:rFonts w:eastAsiaTheme="minorEastAsia" w:cstheme="minorBidi"/>
          <w:sz w:val="24"/>
          <w:szCs w:val="24"/>
        </w:rPr>
      </w:pPr>
      <w:hyperlink w:anchor="_Toc201667577" w:history="1">
        <w:r w:rsidRPr="00D65452">
          <w:rPr>
            <w:rStyle w:val="Hyperlink"/>
          </w:rPr>
          <w:t>Theme:</w:t>
        </w:r>
        <w:r>
          <w:rPr>
            <w:webHidden/>
          </w:rPr>
          <w:tab/>
        </w:r>
        <w:r>
          <w:rPr>
            <w:webHidden/>
          </w:rPr>
          <w:fldChar w:fldCharType="begin"/>
        </w:r>
        <w:r>
          <w:rPr>
            <w:webHidden/>
          </w:rPr>
          <w:instrText xml:space="preserve"> PAGEREF _Toc201667577 \h </w:instrText>
        </w:r>
        <w:r>
          <w:rPr>
            <w:webHidden/>
          </w:rPr>
        </w:r>
        <w:r>
          <w:rPr>
            <w:webHidden/>
          </w:rPr>
          <w:fldChar w:fldCharType="separate"/>
        </w:r>
        <w:r>
          <w:rPr>
            <w:webHidden/>
          </w:rPr>
          <w:t>101</w:t>
        </w:r>
        <w:r>
          <w:rPr>
            <w:webHidden/>
          </w:rPr>
          <w:fldChar w:fldCharType="end"/>
        </w:r>
      </w:hyperlink>
    </w:p>
    <w:p w14:paraId="295842C9" w14:textId="78591A6E" w:rsidR="003923F1" w:rsidRDefault="003923F1">
      <w:pPr>
        <w:pStyle w:val="TOC2"/>
        <w:rPr>
          <w:rFonts w:eastAsiaTheme="minorEastAsia" w:cstheme="minorBidi"/>
          <w:sz w:val="24"/>
          <w:szCs w:val="24"/>
        </w:rPr>
      </w:pPr>
      <w:hyperlink w:anchor="_Toc201667578" w:history="1">
        <w:r w:rsidRPr="00D65452">
          <w:rPr>
            <w:rStyle w:val="Hyperlink"/>
          </w:rPr>
          <w:t>Provocateurs:</w:t>
        </w:r>
        <w:r>
          <w:rPr>
            <w:webHidden/>
          </w:rPr>
          <w:tab/>
        </w:r>
        <w:r>
          <w:rPr>
            <w:webHidden/>
          </w:rPr>
          <w:fldChar w:fldCharType="begin"/>
        </w:r>
        <w:r>
          <w:rPr>
            <w:webHidden/>
          </w:rPr>
          <w:instrText xml:space="preserve"> PAGEREF _Toc201667578 \h </w:instrText>
        </w:r>
        <w:r>
          <w:rPr>
            <w:webHidden/>
          </w:rPr>
        </w:r>
        <w:r>
          <w:rPr>
            <w:webHidden/>
          </w:rPr>
          <w:fldChar w:fldCharType="separate"/>
        </w:r>
        <w:r>
          <w:rPr>
            <w:webHidden/>
          </w:rPr>
          <w:t>101</w:t>
        </w:r>
        <w:r>
          <w:rPr>
            <w:webHidden/>
          </w:rPr>
          <w:fldChar w:fldCharType="end"/>
        </w:r>
      </w:hyperlink>
    </w:p>
    <w:p w14:paraId="3A06F448" w14:textId="020ACAFE" w:rsidR="003923F1" w:rsidRDefault="003923F1">
      <w:pPr>
        <w:pStyle w:val="TOC2"/>
        <w:rPr>
          <w:rFonts w:eastAsiaTheme="minorEastAsia" w:cstheme="minorBidi"/>
          <w:sz w:val="24"/>
          <w:szCs w:val="24"/>
        </w:rPr>
      </w:pPr>
      <w:hyperlink w:anchor="_Toc201667579" w:history="1">
        <w:r w:rsidRPr="00D65452">
          <w:rPr>
            <w:rStyle w:val="Hyperlink"/>
          </w:rPr>
          <w:t>Facilitators:</w:t>
        </w:r>
        <w:r>
          <w:rPr>
            <w:webHidden/>
          </w:rPr>
          <w:tab/>
        </w:r>
        <w:r>
          <w:rPr>
            <w:webHidden/>
          </w:rPr>
          <w:fldChar w:fldCharType="begin"/>
        </w:r>
        <w:r>
          <w:rPr>
            <w:webHidden/>
          </w:rPr>
          <w:instrText xml:space="preserve"> PAGEREF _Toc201667579 \h </w:instrText>
        </w:r>
        <w:r>
          <w:rPr>
            <w:webHidden/>
          </w:rPr>
        </w:r>
        <w:r>
          <w:rPr>
            <w:webHidden/>
          </w:rPr>
          <w:fldChar w:fldCharType="separate"/>
        </w:r>
        <w:r>
          <w:rPr>
            <w:webHidden/>
          </w:rPr>
          <w:t>101</w:t>
        </w:r>
        <w:r>
          <w:rPr>
            <w:webHidden/>
          </w:rPr>
          <w:fldChar w:fldCharType="end"/>
        </w:r>
      </w:hyperlink>
    </w:p>
    <w:p w14:paraId="37D65123" w14:textId="4A5588E2" w:rsidR="003923F1" w:rsidRDefault="003923F1">
      <w:pPr>
        <w:pStyle w:val="TOC2"/>
        <w:rPr>
          <w:rFonts w:eastAsiaTheme="minorEastAsia" w:cstheme="minorBidi"/>
          <w:sz w:val="24"/>
          <w:szCs w:val="24"/>
        </w:rPr>
      </w:pPr>
      <w:hyperlink w:anchor="_Toc201667580" w:history="1">
        <w:r w:rsidRPr="00D65452">
          <w:rPr>
            <w:rStyle w:val="Hyperlink"/>
          </w:rPr>
          <w:t>Time:</w:t>
        </w:r>
        <w:r>
          <w:rPr>
            <w:webHidden/>
          </w:rPr>
          <w:tab/>
        </w:r>
        <w:r>
          <w:rPr>
            <w:webHidden/>
          </w:rPr>
          <w:fldChar w:fldCharType="begin"/>
        </w:r>
        <w:r>
          <w:rPr>
            <w:webHidden/>
          </w:rPr>
          <w:instrText xml:space="preserve"> PAGEREF _Toc201667580 \h </w:instrText>
        </w:r>
        <w:r>
          <w:rPr>
            <w:webHidden/>
          </w:rPr>
        </w:r>
        <w:r>
          <w:rPr>
            <w:webHidden/>
          </w:rPr>
          <w:fldChar w:fldCharType="separate"/>
        </w:r>
        <w:r>
          <w:rPr>
            <w:webHidden/>
          </w:rPr>
          <w:t>101</w:t>
        </w:r>
        <w:r>
          <w:rPr>
            <w:webHidden/>
          </w:rPr>
          <w:fldChar w:fldCharType="end"/>
        </w:r>
      </w:hyperlink>
    </w:p>
    <w:p w14:paraId="33F38388" w14:textId="680DCDC0" w:rsidR="003923F1" w:rsidRDefault="003923F1">
      <w:pPr>
        <w:pStyle w:val="TOC2"/>
        <w:rPr>
          <w:rFonts w:eastAsiaTheme="minorEastAsia" w:cstheme="minorBidi"/>
          <w:sz w:val="24"/>
          <w:szCs w:val="24"/>
        </w:rPr>
      </w:pPr>
      <w:hyperlink w:anchor="_Toc201667581" w:history="1">
        <w:r w:rsidRPr="00D65452">
          <w:rPr>
            <w:rStyle w:val="Hyperlink"/>
          </w:rPr>
          <w:t>AI Summary</w:t>
        </w:r>
        <w:r>
          <w:rPr>
            <w:webHidden/>
          </w:rPr>
          <w:tab/>
        </w:r>
        <w:r>
          <w:rPr>
            <w:webHidden/>
          </w:rPr>
          <w:fldChar w:fldCharType="begin"/>
        </w:r>
        <w:r>
          <w:rPr>
            <w:webHidden/>
          </w:rPr>
          <w:instrText xml:space="preserve"> PAGEREF _Toc201667581 \h </w:instrText>
        </w:r>
        <w:r>
          <w:rPr>
            <w:webHidden/>
          </w:rPr>
        </w:r>
        <w:r>
          <w:rPr>
            <w:webHidden/>
          </w:rPr>
          <w:fldChar w:fldCharType="separate"/>
        </w:r>
        <w:r>
          <w:rPr>
            <w:webHidden/>
          </w:rPr>
          <w:t>101</w:t>
        </w:r>
        <w:r>
          <w:rPr>
            <w:webHidden/>
          </w:rPr>
          <w:fldChar w:fldCharType="end"/>
        </w:r>
      </w:hyperlink>
    </w:p>
    <w:p w14:paraId="2009CDC0" w14:textId="010A7C7E" w:rsidR="003923F1" w:rsidRDefault="003923F1">
      <w:pPr>
        <w:pStyle w:val="TOC3"/>
        <w:tabs>
          <w:tab w:val="right" w:leader="underscore" w:pos="9350"/>
        </w:tabs>
        <w:rPr>
          <w:rFonts w:eastAsiaTheme="minorEastAsia"/>
          <w:i w:val="0"/>
          <w:iCs w:val="0"/>
          <w:noProof/>
          <w:sz w:val="24"/>
          <w:szCs w:val="24"/>
        </w:rPr>
      </w:pPr>
      <w:hyperlink w:anchor="_Toc201667582"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82 \h </w:instrText>
        </w:r>
        <w:r>
          <w:rPr>
            <w:noProof/>
            <w:webHidden/>
          </w:rPr>
        </w:r>
        <w:r>
          <w:rPr>
            <w:noProof/>
            <w:webHidden/>
          </w:rPr>
          <w:fldChar w:fldCharType="separate"/>
        </w:r>
        <w:r>
          <w:rPr>
            <w:noProof/>
            <w:webHidden/>
          </w:rPr>
          <w:t>102</w:t>
        </w:r>
        <w:r>
          <w:rPr>
            <w:noProof/>
            <w:webHidden/>
          </w:rPr>
          <w:fldChar w:fldCharType="end"/>
        </w:r>
      </w:hyperlink>
    </w:p>
    <w:p w14:paraId="33271452" w14:textId="3704F67A" w:rsidR="003923F1" w:rsidRDefault="003923F1">
      <w:pPr>
        <w:pStyle w:val="TOC3"/>
        <w:tabs>
          <w:tab w:val="right" w:leader="underscore" w:pos="9350"/>
        </w:tabs>
        <w:rPr>
          <w:rFonts w:eastAsiaTheme="minorEastAsia"/>
          <w:i w:val="0"/>
          <w:iCs w:val="0"/>
          <w:noProof/>
          <w:sz w:val="24"/>
          <w:szCs w:val="24"/>
        </w:rPr>
      </w:pPr>
      <w:hyperlink w:anchor="_Toc201667583"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583 \h </w:instrText>
        </w:r>
        <w:r>
          <w:rPr>
            <w:noProof/>
            <w:webHidden/>
          </w:rPr>
        </w:r>
        <w:r>
          <w:rPr>
            <w:noProof/>
            <w:webHidden/>
          </w:rPr>
          <w:fldChar w:fldCharType="separate"/>
        </w:r>
        <w:r>
          <w:rPr>
            <w:noProof/>
            <w:webHidden/>
          </w:rPr>
          <w:t>102</w:t>
        </w:r>
        <w:r>
          <w:rPr>
            <w:noProof/>
            <w:webHidden/>
          </w:rPr>
          <w:fldChar w:fldCharType="end"/>
        </w:r>
      </w:hyperlink>
    </w:p>
    <w:p w14:paraId="7D4351E5" w14:textId="7B298414" w:rsidR="003923F1" w:rsidRDefault="003923F1">
      <w:pPr>
        <w:pStyle w:val="TOC3"/>
        <w:tabs>
          <w:tab w:val="right" w:leader="underscore" w:pos="9350"/>
        </w:tabs>
        <w:rPr>
          <w:rFonts w:eastAsiaTheme="minorEastAsia"/>
          <w:i w:val="0"/>
          <w:iCs w:val="0"/>
          <w:noProof/>
          <w:sz w:val="24"/>
          <w:szCs w:val="24"/>
        </w:rPr>
      </w:pPr>
      <w:hyperlink w:anchor="_Toc201667584"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584 \h </w:instrText>
        </w:r>
        <w:r>
          <w:rPr>
            <w:noProof/>
            <w:webHidden/>
          </w:rPr>
        </w:r>
        <w:r>
          <w:rPr>
            <w:noProof/>
            <w:webHidden/>
          </w:rPr>
          <w:fldChar w:fldCharType="separate"/>
        </w:r>
        <w:r>
          <w:rPr>
            <w:noProof/>
            <w:webHidden/>
          </w:rPr>
          <w:t>102</w:t>
        </w:r>
        <w:r>
          <w:rPr>
            <w:noProof/>
            <w:webHidden/>
          </w:rPr>
          <w:fldChar w:fldCharType="end"/>
        </w:r>
      </w:hyperlink>
    </w:p>
    <w:p w14:paraId="1AA9C2AB" w14:textId="25BE1561" w:rsidR="003923F1" w:rsidRDefault="003923F1">
      <w:pPr>
        <w:pStyle w:val="TOC3"/>
        <w:tabs>
          <w:tab w:val="right" w:leader="underscore" w:pos="9350"/>
        </w:tabs>
        <w:rPr>
          <w:rFonts w:eastAsiaTheme="minorEastAsia"/>
          <w:i w:val="0"/>
          <w:iCs w:val="0"/>
          <w:noProof/>
          <w:sz w:val="24"/>
          <w:szCs w:val="24"/>
        </w:rPr>
      </w:pPr>
      <w:hyperlink w:anchor="_Toc201667585"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585 \h </w:instrText>
        </w:r>
        <w:r>
          <w:rPr>
            <w:noProof/>
            <w:webHidden/>
          </w:rPr>
        </w:r>
        <w:r>
          <w:rPr>
            <w:noProof/>
            <w:webHidden/>
          </w:rPr>
          <w:fldChar w:fldCharType="separate"/>
        </w:r>
        <w:r>
          <w:rPr>
            <w:noProof/>
            <w:webHidden/>
          </w:rPr>
          <w:t>102</w:t>
        </w:r>
        <w:r>
          <w:rPr>
            <w:noProof/>
            <w:webHidden/>
          </w:rPr>
          <w:fldChar w:fldCharType="end"/>
        </w:r>
      </w:hyperlink>
    </w:p>
    <w:p w14:paraId="7D9DD2FD" w14:textId="21DFBC38" w:rsidR="003923F1" w:rsidRDefault="003923F1">
      <w:pPr>
        <w:pStyle w:val="TOC3"/>
        <w:tabs>
          <w:tab w:val="right" w:leader="underscore" w:pos="9350"/>
        </w:tabs>
        <w:rPr>
          <w:rFonts w:eastAsiaTheme="minorEastAsia"/>
          <w:i w:val="0"/>
          <w:iCs w:val="0"/>
          <w:noProof/>
          <w:sz w:val="24"/>
          <w:szCs w:val="24"/>
        </w:rPr>
      </w:pPr>
      <w:hyperlink w:anchor="_Toc201667586"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586 \h </w:instrText>
        </w:r>
        <w:r>
          <w:rPr>
            <w:noProof/>
            <w:webHidden/>
          </w:rPr>
        </w:r>
        <w:r>
          <w:rPr>
            <w:noProof/>
            <w:webHidden/>
          </w:rPr>
          <w:fldChar w:fldCharType="separate"/>
        </w:r>
        <w:r>
          <w:rPr>
            <w:noProof/>
            <w:webHidden/>
          </w:rPr>
          <w:t>102</w:t>
        </w:r>
        <w:r>
          <w:rPr>
            <w:noProof/>
            <w:webHidden/>
          </w:rPr>
          <w:fldChar w:fldCharType="end"/>
        </w:r>
      </w:hyperlink>
    </w:p>
    <w:p w14:paraId="2AB42EF2" w14:textId="1E8537A7" w:rsidR="003923F1" w:rsidRDefault="003923F1">
      <w:pPr>
        <w:pStyle w:val="TOC3"/>
        <w:tabs>
          <w:tab w:val="right" w:leader="underscore" w:pos="9350"/>
        </w:tabs>
        <w:rPr>
          <w:rFonts w:eastAsiaTheme="minorEastAsia"/>
          <w:i w:val="0"/>
          <w:iCs w:val="0"/>
          <w:noProof/>
          <w:sz w:val="24"/>
          <w:szCs w:val="24"/>
        </w:rPr>
      </w:pPr>
      <w:hyperlink w:anchor="_Toc201667587" w:history="1">
        <w:r w:rsidRPr="00D65452">
          <w:rPr>
            <w:rStyle w:val="Hyperlink"/>
            <w:noProof/>
          </w:rPr>
          <w:t>Action Items:</w:t>
        </w:r>
        <w:r>
          <w:rPr>
            <w:noProof/>
            <w:webHidden/>
          </w:rPr>
          <w:tab/>
        </w:r>
        <w:r>
          <w:rPr>
            <w:noProof/>
            <w:webHidden/>
          </w:rPr>
          <w:fldChar w:fldCharType="begin"/>
        </w:r>
        <w:r>
          <w:rPr>
            <w:noProof/>
            <w:webHidden/>
          </w:rPr>
          <w:instrText xml:space="preserve"> PAGEREF _Toc201667587 \h </w:instrText>
        </w:r>
        <w:r>
          <w:rPr>
            <w:noProof/>
            <w:webHidden/>
          </w:rPr>
        </w:r>
        <w:r>
          <w:rPr>
            <w:noProof/>
            <w:webHidden/>
          </w:rPr>
          <w:fldChar w:fldCharType="separate"/>
        </w:r>
        <w:r>
          <w:rPr>
            <w:noProof/>
            <w:webHidden/>
          </w:rPr>
          <w:t>103</w:t>
        </w:r>
        <w:r>
          <w:rPr>
            <w:noProof/>
            <w:webHidden/>
          </w:rPr>
          <w:fldChar w:fldCharType="end"/>
        </w:r>
      </w:hyperlink>
    </w:p>
    <w:p w14:paraId="5D79B747" w14:textId="6C0BCD4C" w:rsidR="003923F1" w:rsidRDefault="003923F1">
      <w:pPr>
        <w:pStyle w:val="TOC2"/>
        <w:rPr>
          <w:rFonts w:eastAsiaTheme="minorEastAsia" w:cstheme="minorBidi"/>
          <w:sz w:val="24"/>
          <w:szCs w:val="24"/>
        </w:rPr>
      </w:pPr>
      <w:hyperlink w:anchor="_Toc201667588" w:history="1">
        <w:r w:rsidRPr="00D65452">
          <w:rPr>
            <w:rStyle w:val="Hyperlink"/>
          </w:rPr>
          <w:t>Scribe Notes</w:t>
        </w:r>
        <w:r>
          <w:rPr>
            <w:webHidden/>
          </w:rPr>
          <w:tab/>
        </w:r>
        <w:r>
          <w:rPr>
            <w:webHidden/>
          </w:rPr>
          <w:fldChar w:fldCharType="begin"/>
        </w:r>
        <w:r>
          <w:rPr>
            <w:webHidden/>
          </w:rPr>
          <w:instrText xml:space="preserve"> PAGEREF _Toc201667588 \h </w:instrText>
        </w:r>
        <w:r>
          <w:rPr>
            <w:webHidden/>
          </w:rPr>
        </w:r>
        <w:r>
          <w:rPr>
            <w:webHidden/>
          </w:rPr>
          <w:fldChar w:fldCharType="separate"/>
        </w:r>
        <w:r>
          <w:rPr>
            <w:webHidden/>
          </w:rPr>
          <w:t>103</w:t>
        </w:r>
        <w:r>
          <w:rPr>
            <w:webHidden/>
          </w:rPr>
          <w:fldChar w:fldCharType="end"/>
        </w:r>
      </w:hyperlink>
    </w:p>
    <w:p w14:paraId="217915EE" w14:textId="107967C3" w:rsidR="003923F1" w:rsidRDefault="003923F1">
      <w:pPr>
        <w:pStyle w:val="TOC2"/>
        <w:rPr>
          <w:rFonts w:eastAsiaTheme="minorEastAsia" w:cstheme="minorBidi"/>
          <w:sz w:val="24"/>
          <w:szCs w:val="24"/>
        </w:rPr>
      </w:pPr>
      <w:hyperlink w:anchor="_Toc201667589" w:history="1">
        <w:r w:rsidRPr="00D65452">
          <w:rPr>
            <w:rStyle w:val="Hyperlink"/>
          </w:rPr>
          <w:t>Scribe:</w:t>
        </w:r>
        <w:r>
          <w:rPr>
            <w:webHidden/>
          </w:rPr>
          <w:tab/>
        </w:r>
        <w:r>
          <w:rPr>
            <w:webHidden/>
          </w:rPr>
          <w:fldChar w:fldCharType="begin"/>
        </w:r>
        <w:r>
          <w:rPr>
            <w:webHidden/>
          </w:rPr>
          <w:instrText xml:space="preserve"> PAGEREF _Toc201667589 \h </w:instrText>
        </w:r>
        <w:r>
          <w:rPr>
            <w:webHidden/>
          </w:rPr>
        </w:r>
        <w:r>
          <w:rPr>
            <w:webHidden/>
          </w:rPr>
          <w:fldChar w:fldCharType="separate"/>
        </w:r>
        <w:r>
          <w:rPr>
            <w:webHidden/>
          </w:rPr>
          <w:t>103</w:t>
        </w:r>
        <w:r>
          <w:rPr>
            <w:webHidden/>
          </w:rPr>
          <w:fldChar w:fldCharType="end"/>
        </w:r>
      </w:hyperlink>
    </w:p>
    <w:p w14:paraId="3D4B1DF5" w14:textId="1B0937FD" w:rsidR="003923F1" w:rsidRDefault="003923F1">
      <w:pPr>
        <w:pStyle w:val="TOC3"/>
        <w:tabs>
          <w:tab w:val="right" w:leader="underscore" w:pos="9350"/>
        </w:tabs>
        <w:rPr>
          <w:rFonts w:eastAsiaTheme="minorEastAsia"/>
          <w:i w:val="0"/>
          <w:iCs w:val="0"/>
          <w:noProof/>
          <w:sz w:val="24"/>
          <w:szCs w:val="24"/>
        </w:rPr>
      </w:pPr>
      <w:hyperlink w:anchor="_Toc201667590"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590 \h </w:instrText>
        </w:r>
        <w:r>
          <w:rPr>
            <w:noProof/>
            <w:webHidden/>
          </w:rPr>
        </w:r>
        <w:r>
          <w:rPr>
            <w:noProof/>
            <w:webHidden/>
          </w:rPr>
          <w:fldChar w:fldCharType="separate"/>
        </w:r>
        <w:r>
          <w:rPr>
            <w:noProof/>
            <w:webHidden/>
          </w:rPr>
          <w:t>103</w:t>
        </w:r>
        <w:r>
          <w:rPr>
            <w:noProof/>
            <w:webHidden/>
          </w:rPr>
          <w:fldChar w:fldCharType="end"/>
        </w:r>
      </w:hyperlink>
    </w:p>
    <w:p w14:paraId="05C91953" w14:textId="13C01BD1" w:rsidR="003923F1" w:rsidRDefault="003923F1">
      <w:pPr>
        <w:pStyle w:val="TOC3"/>
        <w:tabs>
          <w:tab w:val="right" w:leader="underscore" w:pos="9350"/>
        </w:tabs>
        <w:rPr>
          <w:rFonts w:eastAsiaTheme="minorEastAsia"/>
          <w:i w:val="0"/>
          <w:iCs w:val="0"/>
          <w:noProof/>
          <w:sz w:val="24"/>
          <w:szCs w:val="24"/>
        </w:rPr>
      </w:pPr>
      <w:hyperlink w:anchor="_Toc201667591"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591 \h </w:instrText>
        </w:r>
        <w:r>
          <w:rPr>
            <w:noProof/>
            <w:webHidden/>
          </w:rPr>
        </w:r>
        <w:r>
          <w:rPr>
            <w:noProof/>
            <w:webHidden/>
          </w:rPr>
          <w:fldChar w:fldCharType="separate"/>
        </w:r>
        <w:r>
          <w:rPr>
            <w:noProof/>
            <w:webHidden/>
          </w:rPr>
          <w:t>103</w:t>
        </w:r>
        <w:r>
          <w:rPr>
            <w:noProof/>
            <w:webHidden/>
          </w:rPr>
          <w:fldChar w:fldCharType="end"/>
        </w:r>
      </w:hyperlink>
    </w:p>
    <w:p w14:paraId="0EDD260D" w14:textId="7EF255B2" w:rsidR="003923F1" w:rsidRDefault="003923F1">
      <w:pPr>
        <w:pStyle w:val="TOC3"/>
        <w:tabs>
          <w:tab w:val="right" w:leader="underscore" w:pos="9350"/>
        </w:tabs>
        <w:rPr>
          <w:rFonts w:eastAsiaTheme="minorEastAsia"/>
          <w:i w:val="0"/>
          <w:iCs w:val="0"/>
          <w:noProof/>
          <w:sz w:val="24"/>
          <w:szCs w:val="24"/>
        </w:rPr>
      </w:pPr>
      <w:hyperlink w:anchor="_Toc201667592"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592 \h </w:instrText>
        </w:r>
        <w:r>
          <w:rPr>
            <w:noProof/>
            <w:webHidden/>
          </w:rPr>
        </w:r>
        <w:r>
          <w:rPr>
            <w:noProof/>
            <w:webHidden/>
          </w:rPr>
          <w:fldChar w:fldCharType="separate"/>
        </w:r>
        <w:r>
          <w:rPr>
            <w:noProof/>
            <w:webHidden/>
          </w:rPr>
          <w:t>103</w:t>
        </w:r>
        <w:r>
          <w:rPr>
            <w:noProof/>
            <w:webHidden/>
          </w:rPr>
          <w:fldChar w:fldCharType="end"/>
        </w:r>
      </w:hyperlink>
    </w:p>
    <w:p w14:paraId="55096A3B" w14:textId="5D5321BD" w:rsidR="003923F1" w:rsidRDefault="003923F1">
      <w:pPr>
        <w:pStyle w:val="TOC3"/>
        <w:tabs>
          <w:tab w:val="right" w:leader="underscore" w:pos="9350"/>
        </w:tabs>
        <w:rPr>
          <w:rFonts w:eastAsiaTheme="minorEastAsia"/>
          <w:i w:val="0"/>
          <w:iCs w:val="0"/>
          <w:noProof/>
          <w:sz w:val="24"/>
          <w:szCs w:val="24"/>
        </w:rPr>
      </w:pPr>
      <w:hyperlink w:anchor="_Toc201667593"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593 \h </w:instrText>
        </w:r>
        <w:r>
          <w:rPr>
            <w:noProof/>
            <w:webHidden/>
          </w:rPr>
        </w:r>
        <w:r>
          <w:rPr>
            <w:noProof/>
            <w:webHidden/>
          </w:rPr>
          <w:fldChar w:fldCharType="separate"/>
        </w:r>
        <w:r>
          <w:rPr>
            <w:noProof/>
            <w:webHidden/>
          </w:rPr>
          <w:t>104</w:t>
        </w:r>
        <w:r>
          <w:rPr>
            <w:noProof/>
            <w:webHidden/>
          </w:rPr>
          <w:fldChar w:fldCharType="end"/>
        </w:r>
      </w:hyperlink>
    </w:p>
    <w:p w14:paraId="653D4B66" w14:textId="5E52563A" w:rsidR="003923F1" w:rsidRDefault="003923F1">
      <w:pPr>
        <w:pStyle w:val="TOC3"/>
        <w:tabs>
          <w:tab w:val="right" w:leader="underscore" w:pos="9350"/>
        </w:tabs>
        <w:rPr>
          <w:rFonts w:eastAsiaTheme="minorEastAsia"/>
          <w:i w:val="0"/>
          <w:iCs w:val="0"/>
          <w:noProof/>
          <w:sz w:val="24"/>
          <w:szCs w:val="24"/>
        </w:rPr>
      </w:pPr>
      <w:hyperlink w:anchor="_Toc201667594" w:history="1">
        <w:r w:rsidRPr="00D65452">
          <w:rPr>
            <w:rStyle w:val="Hyperlink"/>
            <w:noProof/>
          </w:rPr>
          <w:t>Action items</w:t>
        </w:r>
        <w:r>
          <w:rPr>
            <w:noProof/>
            <w:webHidden/>
          </w:rPr>
          <w:tab/>
        </w:r>
        <w:r>
          <w:rPr>
            <w:noProof/>
            <w:webHidden/>
          </w:rPr>
          <w:fldChar w:fldCharType="begin"/>
        </w:r>
        <w:r>
          <w:rPr>
            <w:noProof/>
            <w:webHidden/>
          </w:rPr>
          <w:instrText xml:space="preserve"> PAGEREF _Toc201667594 \h </w:instrText>
        </w:r>
        <w:r>
          <w:rPr>
            <w:noProof/>
            <w:webHidden/>
          </w:rPr>
        </w:r>
        <w:r>
          <w:rPr>
            <w:noProof/>
            <w:webHidden/>
          </w:rPr>
          <w:fldChar w:fldCharType="separate"/>
        </w:r>
        <w:r>
          <w:rPr>
            <w:noProof/>
            <w:webHidden/>
          </w:rPr>
          <w:t>106</w:t>
        </w:r>
        <w:r>
          <w:rPr>
            <w:noProof/>
            <w:webHidden/>
          </w:rPr>
          <w:fldChar w:fldCharType="end"/>
        </w:r>
      </w:hyperlink>
    </w:p>
    <w:p w14:paraId="7B826C75" w14:textId="2699C4B5" w:rsidR="003923F1" w:rsidRDefault="003923F1">
      <w:pPr>
        <w:pStyle w:val="TOC3"/>
        <w:tabs>
          <w:tab w:val="right" w:leader="underscore" w:pos="9350"/>
        </w:tabs>
        <w:rPr>
          <w:rFonts w:eastAsiaTheme="minorEastAsia"/>
          <w:i w:val="0"/>
          <w:iCs w:val="0"/>
          <w:noProof/>
          <w:sz w:val="24"/>
          <w:szCs w:val="24"/>
        </w:rPr>
      </w:pPr>
      <w:hyperlink w:anchor="_Toc201667595" w:history="1">
        <w:r w:rsidRPr="00D65452">
          <w:rPr>
            <w:rStyle w:val="Hyperlink"/>
            <w:noProof/>
          </w:rPr>
          <w:t>Unanswered Q&amp;A questions</w:t>
        </w:r>
        <w:r>
          <w:rPr>
            <w:noProof/>
            <w:webHidden/>
          </w:rPr>
          <w:tab/>
        </w:r>
        <w:r>
          <w:rPr>
            <w:noProof/>
            <w:webHidden/>
          </w:rPr>
          <w:fldChar w:fldCharType="begin"/>
        </w:r>
        <w:r>
          <w:rPr>
            <w:noProof/>
            <w:webHidden/>
          </w:rPr>
          <w:instrText xml:space="preserve"> PAGEREF _Toc201667595 \h </w:instrText>
        </w:r>
        <w:r>
          <w:rPr>
            <w:noProof/>
            <w:webHidden/>
          </w:rPr>
        </w:r>
        <w:r>
          <w:rPr>
            <w:noProof/>
            <w:webHidden/>
          </w:rPr>
          <w:fldChar w:fldCharType="separate"/>
        </w:r>
        <w:r>
          <w:rPr>
            <w:noProof/>
            <w:webHidden/>
          </w:rPr>
          <w:t>106</w:t>
        </w:r>
        <w:r>
          <w:rPr>
            <w:noProof/>
            <w:webHidden/>
          </w:rPr>
          <w:fldChar w:fldCharType="end"/>
        </w:r>
      </w:hyperlink>
    </w:p>
    <w:p w14:paraId="5587ADA1" w14:textId="74173F8A" w:rsidR="003923F1" w:rsidRDefault="003923F1">
      <w:pPr>
        <w:pStyle w:val="TOC1"/>
        <w:rPr>
          <w:rFonts w:eastAsiaTheme="minorEastAsia"/>
          <w:b w:val="0"/>
          <w:bCs w:val="0"/>
          <w:sz w:val="24"/>
          <w:szCs w:val="24"/>
        </w:rPr>
      </w:pPr>
      <w:hyperlink w:anchor="_Toc201667596" w:history="1">
        <w:r w:rsidRPr="00D65452">
          <w:rPr>
            <w:rStyle w:val="Hyperlink"/>
          </w:rPr>
          <w:t>Education Transformation</w:t>
        </w:r>
        <w:r>
          <w:rPr>
            <w:webHidden/>
          </w:rPr>
          <w:tab/>
        </w:r>
        <w:r>
          <w:rPr>
            <w:webHidden/>
          </w:rPr>
          <w:fldChar w:fldCharType="begin"/>
        </w:r>
        <w:r>
          <w:rPr>
            <w:webHidden/>
          </w:rPr>
          <w:instrText xml:space="preserve"> PAGEREF _Toc201667596 \h </w:instrText>
        </w:r>
        <w:r>
          <w:rPr>
            <w:webHidden/>
          </w:rPr>
        </w:r>
        <w:r>
          <w:rPr>
            <w:webHidden/>
          </w:rPr>
          <w:fldChar w:fldCharType="separate"/>
        </w:r>
        <w:r>
          <w:rPr>
            <w:webHidden/>
          </w:rPr>
          <w:t>107</w:t>
        </w:r>
        <w:r>
          <w:rPr>
            <w:webHidden/>
          </w:rPr>
          <w:fldChar w:fldCharType="end"/>
        </w:r>
      </w:hyperlink>
    </w:p>
    <w:p w14:paraId="511CCD55" w14:textId="466927F0" w:rsidR="003923F1" w:rsidRDefault="003923F1">
      <w:pPr>
        <w:pStyle w:val="TOC2"/>
        <w:rPr>
          <w:rFonts w:eastAsiaTheme="minorEastAsia" w:cstheme="minorBidi"/>
          <w:sz w:val="24"/>
          <w:szCs w:val="24"/>
        </w:rPr>
      </w:pPr>
      <w:hyperlink w:anchor="_Toc201667597" w:history="1">
        <w:r w:rsidRPr="00D65452">
          <w:rPr>
            <w:rStyle w:val="Hyperlink"/>
          </w:rPr>
          <w:t>Challenge Question:</w:t>
        </w:r>
        <w:r>
          <w:rPr>
            <w:webHidden/>
          </w:rPr>
          <w:tab/>
        </w:r>
        <w:r>
          <w:rPr>
            <w:webHidden/>
          </w:rPr>
          <w:fldChar w:fldCharType="begin"/>
        </w:r>
        <w:r>
          <w:rPr>
            <w:webHidden/>
          </w:rPr>
          <w:instrText xml:space="preserve"> PAGEREF _Toc201667597 \h </w:instrText>
        </w:r>
        <w:r>
          <w:rPr>
            <w:webHidden/>
          </w:rPr>
        </w:r>
        <w:r>
          <w:rPr>
            <w:webHidden/>
          </w:rPr>
          <w:fldChar w:fldCharType="separate"/>
        </w:r>
        <w:r>
          <w:rPr>
            <w:webHidden/>
          </w:rPr>
          <w:t>107</w:t>
        </w:r>
        <w:r>
          <w:rPr>
            <w:webHidden/>
          </w:rPr>
          <w:fldChar w:fldCharType="end"/>
        </w:r>
      </w:hyperlink>
    </w:p>
    <w:p w14:paraId="58FE1988" w14:textId="3ECE42D8" w:rsidR="003923F1" w:rsidRDefault="003923F1">
      <w:pPr>
        <w:pStyle w:val="TOC2"/>
        <w:rPr>
          <w:rFonts w:eastAsiaTheme="minorEastAsia" w:cstheme="minorBidi"/>
          <w:sz w:val="24"/>
          <w:szCs w:val="24"/>
        </w:rPr>
      </w:pPr>
      <w:hyperlink w:anchor="_Toc201667598" w:history="1">
        <w:r w:rsidRPr="00D65452">
          <w:rPr>
            <w:rStyle w:val="Hyperlink"/>
          </w:rPr>
          <w:t>Theme:</w:t>
        </w:r>
        <w:r>
          <w:rPr>
            <w:webHidden/>
          </w:rPr>
          <w:tab/>
        </w:r>
        <w:r>
          <w:rPr>
            <w:webHidden/>
          </w:rPr>
          <w:fldChar w:fldCharType="begin"/>
        </w:r>
        <w:r>
          <w:rPr>
            <w:webHidden/>
          </w:rPr>
          <w:instrText xml:space="preserve"> PAGEREF _Toc201667598 \h </w:instrText>
        </w:r>
        <w:r>
          <w:rPr>
            <w:webHidden/>
          </w:rPr>
        </w:r>
        <w:r>
          <w:rPr>
            <w:webHidden/>
          </w:rPr>
          <w:fldChar w:fldCharType="separate"/>
        </w:r>
        <w:r>
          <w:rPr>
            <w:webHidden/>
          </w:rPr>
          <w:t>107</w:t>
        </w:r>
        <w:r>
          <w:rPr>
            <w:webHidden/>
          </w:rPr>
          <w:fldChar w:fldCharType="end"/>
        </w:r>
      </w:hyperlink>
    </w:p>
    <w:p w14:paraId="27266693" w14:textId="04BB7B4C" w:rsidR="003923F1" w:rsidRDefault="003923F1">
      <w:pPr>
        <w:pStyle w:val="TOC2"/>
        <w:rPr>
          <w:rFonts w:eastAsiaTheme="minorEastAsia" w:cstheme="minorBidi"/>
          <w:sz w:val="24"/>
          <w:szCs w:val="24"/>
        </w:rPr>
      </w:pPr>
      <w:hyperlink w:anchor="_Toc201667599" w:history="1">
        <w:r w:rsidRPr="00D65452">
          <w:rPr>
            <w:rStyle w:val="Hyperlink"/>
          </w:rPr>
          <w:t>Provocateurs:</w:t>
        </w:r>
        <w:r>
          <w:rPr>
            <w:webHidden/>
          </w:rPr>
          <w:tab/>
        </w:r>
        <w:r>
          <w:rPr>
            <w:webHidden/>
          </w:rPr>
          <w:fldChar w:fldCharType="begin"/>
        </w:r>
        <w:r>
          <w:rPr>
            <w:webHidden/>
          </w:rPr>
          <w:instrText xml:space="preserve"> PAGEREF _Toc201667599 \h </w:instrText>
        </w:r>
        <w:r>
          <w:rPr>
            <w:webHidden/>
          </w:rPr>
        </w:r>
        <w:r>
          <w:rPr>
            <w:webHidden/>
          </w:rPr>
          <w:fldChar w:fldCharType="separate"/>
        </w:r>
        <w:r>
          <w:rPr>
            <w:webHidden/>
          </w:rPr>
          <w:t>107</w:t>
        </w:r>
        <w:r>
          <w:rPr>
            <w:webHidden/>
          </w:rPr>
          <w:fldChar w:fldCharType="end"/>
        </w:r>
      </w:hyperlink>
    </w:p>
    <w:p w14:paraId="0739EC06" w14:textId="6E8A5126" w:rsidR="003923F1" w:rsidRDefault="003923F1">
      <w:pPr>
        <w:pStyle w:val="TOC2"/>
        <w:rPr>
          <w:rFonts w:eastAsiaTheme="minorEastAsia" w:cstheme="minorBidi"/>
          <w:sz w:val="24"/>
          <w:szCs w:val="24"/>
        </w:rPr>
      </w:pPr>
      <w:hyperlink w:anchor="_Toc201667600" w:history="1">
        <w:r w:rsidRPr="00D65452">
          <w:rPr>
            <w:rStyle w:val="Hyperlink"/>
          </w:rPr>
          <w:t>Facilitators:</w:t>
        </w:r>
        <w:r>
          <w:rPr>
            <w:webHidden/>
          </w:rPr>
          <w:tab/>
        </w:r>
        <w:r>
          <w:rPr>
            <w:webHidden/>
          </w:rPr>
          <w:fldChar w:fldCharType="begin"/>
        </w:r>
        <w:r>
          <w:rPr>
            <w:webHidden/>
          </w:rPr>
          <w:instrText xml:space="preserve"> PAGEREF _Toc201667600 \h </w:instrText>
        </w:r>
        <w:r>
          <w:rPr>
            <w:webHidden/>
          </w:rPr>
        </w:r>
        <w:r>
          <w:rPr>
            <w:webHidden/>
          </w:rPr>
          <w:fldChar w:fldCharType="separate"/>
        </w:r>
        <w:r>
          <w:rPr>
            <w:webHidden/>
          </w:rPr>
          <w:t>107</w:t>
        </w:r>
        <w:r>
          <w:rPr>
            <w:webHidden/>
          </w:rPr>
          <w:fldChar w:fldCharType="end"/>
        </w:r>
      </w:hyperlink>
    </w:p>
    <w:p w14:paraId="542054C1" w14:textId="0E7983C0" w:rsidR="003923F1" w:rsidRDefault="003923F1">
      <w:pPr>
        <w:pStyle w:val="TOC2"/>
        <w:rPr>
          <w:rFonts w:eastAsiaTheme="minorEastAsia" w:cstheme="minorBidi"/>
          <w:sz w:val="24"/>
          <w:szCs w:val="24"/>
        </w:rPr>
      </w:pPr>
      <w:hyperlink w:anchor="_Toc201667601" w:history="1">
        <w:r w:rsidRPr="00D65452">
          <w:rPr>
            <w:rStyle w:val="Hyperlink"/>
          </w:rPr>
          <w:t>Time:</w:t>
        </w:r>
        <w:r>
          <w:rPr>
            <w:webHidden/>
          </w:rPr>
          <w:tab/>
        </w:r>
        <w:r>
          <w:rPr>
            <w:webHidden/>
          </w:rPr>
          <w:fldChar w:fldCharType="begin"/>
        </w:r>
        <w:r>
          <w:rPr>
            <w:webHidden/>
          </w:rPr>
          <w:instrText xml:space="preserve"> PAGEREF _Toc201667601 \h </w:instrText>
        </w:r>
        <w:r>
          <w:rPr>
            <w:webHidden/>
          </w:rPr>
        </w:r>
        <w:r>
          <w:rPr>
            <w:webHidden/>
          </w:rPr>
          <w:fldChar w:fldCharType="separate"/>
        </w:r>
        <w:r>
          <w:rPr>
            <w:webHidden/>
          </w:rPr>
          <w:t>107</w:t>
        </w:r>
        <w:r>
          <w:rPr>
            <w:webHidden/>
          </w:rPr>
          <w:fldChar w:fldCharType="end"/>
        </w:r>
      </w:hyperlink>
    </w:p>
    <w:p w14:paraId="77606140" w14:textId="7240E6F9" w:rsidR="003923F1" w:rsidRDefault="003923F1">
      <w:pPr>
        <w:pStyle w:val="TOC2"/>
        <w:rPr>
          <w:rFonts w:eastAsiaTheme="minorEastAsia" w:cstheme="minorBidi"/>
          <w:sz w:val="24"/>
          <w:szCs w:val="24"/>
        </w:rPr>
      </w:pPr>
      <w:hyperlink w:anchor="_Toc201667602" w:history="1">
        <w:r w:rsidRPr="00D65452">
          <w:rPr>
            <w:rStyle w:val="Hyperlink"/>
          </w:rPr>
          <w:t>AI Summary</w:t>
        </w:r>
        <w:r>
          <w:rPr>
            <w:webHidden/>
          </w:rPr>
          <w:tab/>
        </w:r>
        <w:r>
          <w:rPr>
            <w:webHidden/>
          </w:rPr>
          <w:fldChar w:fldCharType="begin"/>
        </w:r>
        <w:r>
          <w:rPr>
            <w:webHidden/>
          </w:rPr>
          <w:instrText xml:space="preserve"> PAGEREF _Toc201667602 \h </w:instrText>
        </w:r>
        <w:r>
          <w:rPr>
            <w:webHidden/>
          </w:rPr>
        </w:r>
        <w:r>
          <w:rPr>
            <w:webHidden/>
          </w:rPr>
          <w:fldChar w:fldCharType="separate"/>
        </w:r>
        <w:r>
          <w:rPr>
            <w:webHidden/>
          </w:rPr>
          <w:t>107</w:t>
        </w:r>
        <w:r>
          <w:rPr>
            <w:webHidden/>
          </w:rPr>
          <w:fldChar w:fldCharType="end"/>
        </w:r>
      </w:hyperlink>
    </w:p>
    <w:p w14:paraId="477FDF18" w14:textId="28895F30" w:rsidR="003923F1" w:rsidRDefault="003923F1">
      <w:pPr>
        <w:pStyle w:val="TOC3"/>
        <w:tabs>
          <w:tab w:val="right" w:leader="underscore" w:pos="9350"/>
        </w:tabs>
        <w:rPr>
          <w:rFonts w:eastAsiaTheme="minorEastAsia"/>
          <w:i w:val="0"/>
          <w:iCs w:val="0"/>
          <w:noProof/>
          <w:sz w:val="24"/>
          <w:szCs w:val="24"/>
        </w:rPr>
      </w:pPr>
      <w:hyperlink w:anchor="_Toc201667603"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03 \h </w:instrText>
        </w:r>
        <w:r>
          <w:rPr>
            <w:noProof/>
            <w:webHidden/>
          </w:rPr>
        </w:r>
        <w:r>
          <w:rPr>
            <w:noProof/>
            <w:webHidden/>
          </w:rPr>
          <w:fldChar w:fldCharType="separate"/>
        </w:r>
        <w:r>
          <w:rPr>
            <w:noProof/>
            <w:webHidden/>
          </w:rPr>
          <w:t>108</w:t>
        </w:r>
        <w:r>
          <w:rPr>
            <w:noProof/>
            <w:webHidden/>
          </w:rPr>
          <w:fldChar w:fldCharType="end"/>
        </w:r>
      </w:hyperlink>
    </w:p>
    <w:p w14:paraId="0F9E6587" w14:textId="06DB5B31" w:rsidR="003923F1" w:rsidRDefault="003923F1">
      <w:pPr>
        <w:pStyle w:val="TOC3"/>
        <w:tabs>
          <w:tab w:val="right" w:leader="underscore" w:pos="9350"/>
        </w:tabs>
        <w:rPr>
          <w:rFonts w:eastAsiaTheme="minorEastAsia"/>
          <w:i w:val="0"/>
          <w:iCs w:val="0"/>
          <w:noProof/>
          <w:sz w:val="24"/>
          <w:szCs w:val="24"/>
        </w:rPr>
      </w:pPr>
      <w:hyperlink w:anchor="_Toc201667604"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604 \h </w:instrText>
        </w:r>
        <w:r>
          <w:rPr>
            <w:noProof/>
            <w:webHidden/>
          </w:rPr>
        </w:r>
        <w:r>
          <w:rPr>
            <w:noProof/>
            <w:webHidden/>
          </w:rPr>
          <w:fldChar w:fldCharType="separate"/>
        </w:r>
        <w:r>
          <w:rPr>
            <w:noProof/>
            <w:webHidden/>
          </w:rPr>
          <w:t>108</w:t>
        </w:r>
        <w:r>
          <w:rPr>
            <w:noProof/>
            <w:webHidden/>
          </w:rPr>
          <w:fldChar w:fldCharType="end"/>
        </w:r>
      </w:hyperlink>
    </w:p>
    <w:p w14:paraId="4AA99C4C" w14:textId="2245E02B" w:rsidR="003923F1" w:rsidRDefault="003923F1">
      <w:pPr>
        <w:pStyle w:val="TOC3"/>
        <w:tabs>
          <w:tab w:val="right" w:leader="underscore" w:pos="9350"/>
        </w:tabs>
        <w:rPr>
          <w:rFonts w:eastAsiaTheme="minorEastAsia"/>
          <w:i w:val="0"/>
          <w:iCs w:val="0"/>
          <w:noProof/>
          <w:sz w:val="24"/>
          <w:szCs w:val="24"/>
        </w:rPr>
      </w:pPr>
      <w:hyperlink w:anchor="_Toc201667605"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05 \h </w:instrText>
        </w:r>
        <w:r>
          <w:rPr>
            <w:noProof/>
            <w:webHidden/>
          </w:rPr>
        </w:r>
        <w:r>
          <w:rPr>
            <w:noProof/>
            <w:webHidden/>
          </w:rPr>
          <w:fldChar w:fldCharType="separate"/>
        </w:r>
        <w:r>
          <w:rPr>
            <w:noProof/>
            <w:webHidden/>
          </w:rPr>
          <w:t>108</w:t>
        </w:r>
        <w:r>
          <w:rPr>
            <w:noProof/>
            <w:webHidden/>
          </w:rPr>
          <w:fldChar w:fldCharType="end"/>
        </w:r>
      </w:hyperlink>
    </w:p>
    <w:p w14:paraId="67DDE88C" w14:textId="6AA86042" w:rsidR="003923F1" w:rsidRDefault="003923F1">
      <w:pPr>
        <w:pStyle w:val="TOC3"/>
        <w:tabs>
          <w:tab w:val="right" w:leader="underscore" w:pos="9350"/>
        </w:tabs>
        <w:rPr>
          <w:rFonts w:eastAsiaTheme="minorEastAsia"/>
          <w:i w:val="0"/>
          <w:iCs w:val="0"/>
          <w:noProof/>
          <w:sz w:val="24"/>
          <w:szCs w:val="24"/>
        </w:rPr>
      </w:pPr>
      <w:hyperlink w:anchor="_Toc201667606"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606 \h </w:instrText>
        </w:r>
        <w:r>
          <w:rPr>
            <w:noProof/>
            <w:webHidden/>
          </w:rPr>
        </w:r>
        <w:r>
          <w:rPr>
            <w:noProof/>
            <w:webHidden/>
          </w:rPr>
          <w:fldChar w:fldCharType="separate"/>
        </w:r>
        <w:r>
          <w:rPr>
            <w:noProof/>
            <w:webHidden/>
          </w:rPr>
          <w:t>108</w:t>
        </w:r>
        <w:r>
          <w:rPr>
            <w:noProof/>
            <w:webHidden/>
          </w:rPr>
          <w:fldChar w:fldCharType="end"/>
        </w:r>
      </w:hyperlink>
    </w:p>
    <w:p w14:paraId="472F3400" w14:textId="0087617B" w:rsidR="003923F1" w:rsidRDefault="003923F1">
      <w:pPr>
        <w:pStyle w:val="TOC3"/>
        <w:tabs>
          <w:tab w:val="right" w:leader="underscore" w:pos="9350"/>
        </w:tabs>
        <w:rPr>
          <w:rFonts w:eastAsiaTheme="minorEastAsia"/>
          <w:i w:val="0"/>
          <w:iCs w:val="0"/>
          <w:noProof/>
          <w:sz w:val="24"/>
          <w:szCs w:val="24"/>
        </w:rPr>
      </w:pPr>
      <w:hyperlink w:anchor="_Toc201667607"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607 \h </w:instrText>
        </w:r>
        <w:r>
          <w:rPr>
            <w:noProof/>
            <w:webHidden/>
          </w:rPr>
        </w:r>
        <w:r>
          <w:rPr>
            <w:noProof/>
            <w:webHidden/>
          </w:rPr>
          <w:fldChar w:fldCharType="separate"/>
        </w:r>
        <w:r>
          <w:rPr>
            <w:noProof/>
            <w:webHidden/>
          </w:rPr>
          <w:t>108</w:t>
        </w:r>
        <w:r>
          <w:rPr>
            <w:noProof/>
            <w:webHidden/>
          </w:rPr>
          <w:fldChar w:fldCharType="end"/>
        </w:r>
      </w:hyperlink>
    </w:p>
    <w:p w14:paraId="78EAC87A" w14:textId="4EE68A1F" w:rsidR="003923F1" w:rsidRDefault="003923F1">
      <w:pPr>
        <w:pStyle w:val="TOC3"/>
        <w:tabs>
          <w:tab w:val="right" w:leader="underscore" w:pos="9350"/>
        </w:tabs>
        <w:rPr>
          <w:rFonts w:eastAsiaTheme="minorEastAsia"/>
          <w:i w:val="0"/>
          <w:iCs w:val="0"/>
          <w:noProof/>
          <w:sz w:val="24"/>
          <w:szCs w:val="24"/>
        </w:rPr>
      </w:pPr>
      <w:hyperlink w:anchor="_Toc201667608" w:history="1">
        <w:r w:rsidRPr="00D65452">
          <w:rPr>
            <w:rStyle w:val="Hyperlink"/>
            <w:noProof/>
          </w:rPr>
          <w:t>Action Items:</w:t>
        </w:r>
        <w:r>
          <w:rPr>
            <w:noProof/>
            <w:webHidden/>
          </w:rPr>
          <w:tab/>
        </w:r>
        <w:r>
          <w:rPr>
            <w:noProof/>
            <w:webHidden/>
          </w:rPr>
          <w:fldChar w:fldCharType="begin"/>
        </w:r>
        <w:r>
          <w:rPr>
            <w:noProof/>
            <w:webHidden/>
          </w:rPr>
          <w:instrText xml:space="preserve"> PAGEREF _Toc201667608 \h </w:instrText>
        </w:r>
        <w:r>
          <w:rPr>
            <w:noProof/>
            <w:webHidden/>
          </w:rPr>
        </w:r>
        <w:r>
          <w:rPr>
            <w:noProof/>
            <w:webHidden/>
          </w:rPr>
          <w:fldChar w:fldCharType="separate"/>
        </w:r>
        <w:r>
          <w:rPr>
            <w:noProof/>
            <w:webHidden/>
          </w:rPr>
          <w:t>108</w:t>
        </w:r>
        <w:r>
          <w:rPr>
            <w:noProof/>
            <w:webHidden/>
          </w:rPr>
          <w:fldChar w:fldCharType="end"/>
        </w:r>
      </w:hyperlink>
    </w:p>
    <w:p w14:paraId="6219E069" w14:textId="2660D1A9" w:rsidR="003923F1" w:rsidRDefault="003923F1">
      <w:pPr>
        <w:pStyle w:val="TOC2"/>
        <w:rPr>
          <w:rFonts w:eastAsiaTheme="minorEastAsia" w:cstheme="minorBidi"/>
          <w:sz w:val="24"/>
          <w:szCs w:val="24"/>
        </w:rPr>
      </w:pPr>
      <w:hyperlink w:anchor="_Toc201667609" w:history="1">
        <w:r w:rsidRPr="00D65452">
          <w:rPr>
            <w:rStyle w:val="Hyperlink"/>
          </w:rPr>
          <w:t>Scribe Notes</w:t>
        </w:r>
        <w:r>
          <w:rPr>
            <w:webHidden/>
          </w:rPr>
          <w:tab/>
        </w:r>
        <w:r>
          <w:rPr>
            <w:webHidden/>
          </w:rPr>
          <w:fldChar w:fldCharType="begin"/>
        </w:r>
        <w:r>
          <w:rPr>
            <w:webHidden/>
          </w:rPr>
          <w:instrText xml:space="preserve"> PAGEREF _Toc201667609 \h </w:instrText>
        </w:r>
        <w:r>
          <w:rPr>
            <w:webHidden/>
          </w:rPr>
        </w:r>
        <w:r>
          <w:rPr>
            <w:webHidden/>
          </w:rPr>
          <w:fldChar w:fldCharType="separate"/>
        </w:r>
        <w:r>
          <w:rPr>
            <w:webHidden/>
          </w:rPr>
          <w:t>109</w:t>
        </w:r>
        <w:r>
          <w:rPr>
            <w:webHidden/>
          </w:rPr>
          <w:fldChar w:fldCharType="end"/>
        </w:r>
      </w:hyperlink>
    </w:p>
    <w:p w14:paraId="15C31229" w14:textId="2DA884D5" w:rsidR="003923F1" w:rsidRDefault="003923F1">
      <w:pPr>
        <w:pStyle w:val="TOC2"/>
        <w:rPr>
          <w:rFonts w:eastAsiaTheme="minorEastAsia" w:cstheme="minorBidi"/>
          <w:sz w:val="24"/>
          <w:szCs w:val="24"/>
        </w:rPr>
      </w:pPr>
      <w:hyperlink w:anchor="_Toc201667610" w:history="1">
        <w:r w:rsidRPr="00D65452">
          <w:rPr>
            <w:rStyle w:val="Hyperlink"/>
          </w:rPr>
          <w:t>Scribe:</w:t>
        </w:r>
        <w:r>
          <w:rPr>
            <w:webHidden/>
          </w:rPr>
          <w:tab/>
        </w:r>
        <w:r>
          <w:rPr>
            <w:webHidden/>
          </w:rPr>
          <w:fldChar w:fldCharType="begin"/>
        </w:r>
        <w:r>
          <w:rPr>
            <w:webHidden/>
          </w:rPr>
          <w:instrText xml:space="preserve"> PAGEREF _Toc201667610 \h </w:instrText>
        </w:r>
        <w:r>
          <w:rPr>
            <w:webHidden/>
          </w:rPr>
        </w:r>
        <w:r>
          <w:rPr>
            <w:webHidden/>
          </w:rPr>
          <w:fldChar w:fldCharType="separate"/>
        </w:r>
        <w:r>
          <w:rPr>
            <w:webHidden/>
          </w:rPr>
          <w:t>109</w:t>
        </w:r>
        <w:r>
          <w:rPr>
            <w:webHidden/>
          </w:rPr>
          <w:fldChar w:fldCharType="end"/>
        </w:r>
      </w:hyperlink>
    </w:p>
    <w:p w14:paraId="779C6597" w14:textId="5D187980" w:rsidR="003923F1" w:rsidRDefault="003923F1">
      <w:pPr>
        <w:pStyle w:val="TOC3"/>
        <w:tabs>
          <w:tab w:val="right" w:leader="underscore" w:pos="9350"/>
        </w:tabs>
        <w:rPr>
          <w:rFonts w:eastAsiaTheme="minorEastAsia"/>
          <w:i w:val="0"/>
          <w:iCs w:val="0"/>
          <w:noProof/>
          <w:sz w:val="24"/>
          <w:szCs w:val="24"/>
        </w:rPr>
      </w:pPr>
      <w:hyperlink w:anchor="_Toc201667611"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11 \h </w:instrText>
        </w:r>
        <w:r>
          <w:rPr>
            <w:noProof/>
            <w:webHidden/>
          </w:rPr>
        </w:r>
        <w:r>
          <w:rPr>
            <w:noProof/>
            <w:webHidden/>
          </w:rPr>
          <w:fldChar w:fldCharType="separate"/>
        </w:r>
        <w:r>
          <w:rPr>
            <w:noProof/>
            <w:webHidden/>
          </w:rPr>
          <w:t>109</w:t>
        </w:r>
        <w:r>
          <w:rPr>
            <w:noProof/>
            <w:webHidden/>
          </w:rPr>
          <w:fldChar w:fldCharType="end"/>
        </w:r>
      </w:hyperlink>
    </w:p>
    <w:p w14:paraId="45F2429F" w14:textId="279582FC" w:rsidR="003923F1" w:rsidRDefault="003923F1">
      <w:pPr>
        <w:pStyle w:val="TOC3"/>
        <w:tabs>
          <w:tab w:val="right" w:leader="underscore" w:pos="9350"/>
        </w:tabs>
        <w:rPr>
          <w:rFonts w:eastAsiaTheme="minorEastAsia"/>
          <w:i w:val="0"/>
          <w:iCs w:val="0"/>
          <w:noProof/>
          <w:sz w:val="24"/>
          <w:szCs w:val="24"/>
        </w:rPr>
      </w:pPr>
      <w:hyperlink w:anchor="_Toc201667612"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12 \h </w:instrText>
        </w:r>
        <w:r>
          <w:rPr>
            <w:noProof/>
            <w:webHidden/>
          </w:rPr>
        </w:r>
        <w:r>
          <w:rPr>
            <w:noProof/>
            <w:webHidden/>
          </w:rPr>
          <w:fldChar w:fldCharType="separate"/>
        </w:r>
        <w:r>
          <w:rPr>
            <w:noProof/>
            <w:webHidden/>
          </w:rPr>
          <w:t>109</w:t>
        </w:r>
        <w:r>
          <w:rPr>
            <w:noProof/>
            <w:webHidden/>
          </w:rPr>
          <w:fldChar w:fldCharType="end"/>
        </w:r>
      </w:hyperlink>
    </w:p>
    <w:p w14:paraId="79F2B5D5" w14:textId="72AB4853" w:rsidR="003923F1" w:rsidRDefault="003923F1">
      <w:pPr>
        <w:pStyle w:val="TOC3"/>
        <w:tabs>
          <w:tab w:val="right" w:leader="underscore" w:pos="9350"/>
        </w:tabs>
        <w:rPr>
          <w:rFonts w:eastAsiaTheme="minorEastAsia"/>
          <w:i w:val="0"/>
          <w:iCs w:val="0"/>
          <w:noProof/>
          <w:sz w:val="24"/>
          <w:szCs w:val="24"/>
        </w:rPr>
      </w:pPr>
      <w:hyperlink w:anchor="_Toc201667613"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613 \h </w:instrText>
        </w:r>
        <w:r>
          <w:rPr>
            <w:noProof/>
            <w:webHidden/>
          </w:rPr>
        </w:r>
        <w:r>
          <w:rPr>
            <w:noProof/>
            <w:webHidden/>
          </w:rPr>
          <w:fldChar w:fldCharType="separate"/>
        </w:r>
        <w:r>
          <w:rPr>
            <w:noProof/>
            <w:webHidden/>
          </w:rPr>
          <w:t>110</w:t>
        </w:r>
        <w:r>
          <w:rPr>
            <w:noProof/>
            <w:webHidden/>
          </w:rPr>
          <w:fldChar w:fldCharType="end"/>
        </w:r>
      </w:hyperlink>
    </w:p>
    <w:p w14:paraId="6F36B80B" w14:textId="6CF7FFAF" w:rsidR="003923F1" w:rsidRDefault="003923F1">
      <w:pPr>
        <w:pStyle w:val="TOC3"/>
        <w:tabs>
          <w:tab w:val="right" w:leader="underscore" w:pos="9350"/>
        </w:tabs>
        <w:rPr>
          <w:rFonts w:eastAsiaTheme="minorEastAsia"/>
          <w:i w:val="0"/>
          <w:iCs w:val="0"/>
          <w:noProof/>
          <w:sz w:val="24"/>
          <w:szCs w:val="24"/>
        </w:rPr>
      </w:pPr>
      <w:hyperlink w:anchor="_Toc201667614" w:history="1">
        <w:r w:rsidRPr="00D65452">
          <w:rPr>
            <w:rStyle w:val="Hyperlink"/>
            <w:noProof/>
          </w:rPr>
          <w:t>Action items</w:t>
        </w:r>
        <w:r>
          <w:rPr>
            <w:noProof/>
            <w:webHidden/>
          </w:rPr>
          <w:tab/>
        </w:r>
        <w:r>
          <w:rPr>
            <w:noProof/>
            <w:webHidden/>
          </w:rPr>
          <w:fldChar w:fldCharType="begin"/>
        </w:r>
        <w:r>
          <w:rPr>
            <w:noProof/>
            <w:webHidden/>
          </w:rPr>
          <w:instrText xml:space="preserve"> PAGEREF _Toc201667614 \h </w:instrText>
        </w:r>
        <w:r>
          <w:rPr>
            <w:noProof/>
            <w:webHidden/>
          </w:rPr>
        </w:r>
        <w:r>
          <w:rPr>
            <w:noProof/>
            <w:webHidden/>
          </w:rPr>
          <w:fldChar w:fldCharType="separate"/>
        </w:r>
        <w:r>
          <w:rPr>
            <w:noProof/>
            <w:webHidden/>
          </w:rPr>
          <w:t>112</w:t>
        </w:r>
        <w:r>
          <w:rPr>
            <w:noProof/>
            <w:webHidden/>
          </w:rPr>
          <w:fldChar w:fldCharType="end"/>
        </w:r>
      </w:hyperlink>
    </w:p>
    <w:p w14:paraId="213F6E04" w14:textId="3102F9AA" w:rsidR="003923F1" w:rsidRDefault="003923F1">
      <w:pPr>
        <w:pStyle w:val="TOC3"/>
        <w:tabs>
          <w:tab w:val="right" w:leader="underscore" w:pos="9350"/>
        </w:tabs>
        <w:rPr>
          <w:rFonts w:eastAsiaTheme="minorEastAsia"/>
          <w:i w:val="0"/>
          <w:iCs w:val="0"/>
          <w:noProof/>
          <w:sz w:val="24"/>
          <w:szCs w:val="24"/>
        </w:rPr>
      </w:pPr>
      <w:hyperlink w:anchor="_Toc201667615" w:history="1">
        <w:r w:rsidRPr="00D65452">
          <w:rPr>
            <w:rStyle w:val="Hyperlink"/>
            <w:noProof/>
          </w:rPr>
          <w:t>Questions and Comments from the Q&amp;A</w:t>
        </w:r>
        <w:r>
          <w:rPr>
            <w:noProof/>
            <w:webHidden/>
          </w:rPr>
          <w:tab/>
        </w:r>
        <w:r>
          <w:rPr>
            <w:noProof/>
            <w:webHidden/>
          </w:rPr>
          <w:fldChar w:fldCharType="begin"/>
        </w:r>
        <w:r>
          <w:rPr>
            <w:noProof/>
            <w:webHidden/>
          </w:rPr>
          <w:instrText xml:space="preserve"> PAGEREF _Toc201667615 \h </w:instrText>
        </w:r>
        <w:r>
          <w:rPr>
            <w:noProof/>
            <w:webHidden/>
          </w:rPr>
        </w:r>
        <w:r>
          <w:rPr>
            <w:noProof/>
            <w:webHidden/>
          </w:rPr>
          <w:fldChar w:fldCharType="separate"/>
        </w:r>
        <w:r>
          <w:rPr>
            <w:noProof/>
            <w:webHidden/>
          </w:rPr>
          <w:t>112</w:t>
        </w:r>
        <w:r>
          <w:rPr>
            <w:noProof/>
            <w:webHidden/>
          </w:rPr>
          <w:fldChar w:fldCharType="end"/>
        </w:r>
      </w:hyperlink>
    </w:p>
    <w:p w14:paraId="196C5836" w14:textId="1CCE8FC9" w:rsidR="003923F1" w:rsidRDefault="003923F1">
      <w:pPr>
        <w:pStyle w:val="TOC3"/>
        <w:tabs>
          <w:tab w:val="right" w:leader="underscore" w:pos="9350"/>
        </w:tabs>
        <w:rPr>
          <w:rFonts w:eastAsiaTheme="minorEastAsia"/>
          <w:i w:val="0"/>
          <w:iCs w:val="0"/>
          <w:noProof/>
          <w:sz w:val="24"/>
          <w:szCs w:val="24"/>
        </w:rPr>
      </w:pPr>
      <w:hyperlink w:anchor="_Toc201667616" w:history="1">
        <w:r w:rsidRPr="00D65452">
          <w:rPr>
            <w:rStyle w:val="Hyperlink"/>
            <w:noProof/>
          </w:rPr>
          <w:t>Tools recap:</w:t>
        </w:r>
        <w:r>
          <w:rPr>
            <w:noProof/>
            <w:webHidden/>
          </w:rPr>
          <w:tab/>
        </w:r>
        <w:r>
          <w:rPr>
            <w:noProof/>
            <w:webHidden/>
          </w:rPr>
          <w:fldChar w:fldCharType="begin"/>
        </w:r>
        <w:r>
          <w:rPr>
            <w:noProof/>
            <w:webHidden/>
          </w:rPr>
          <w:instrText xml:space="preserve"> PAGEREF _Toc201667616 \h </w:instrText>
        </w:r>
        <w:r>
          <w:rPr>
            <w:noProof/>
            <w:webHidden/>
          </w:rPr>
        </w:r>
        <w:r>
          <w:rPr>
            <w:noProof/>
            <w:webHidden/>
          </w:rPr>
          <w:fldChar w:fldCharType="separate"/>
        </w:r>
        <w:r>
          <w:rPr>
            <w:noProof/>
            <w:webHidden/>
          </w:rPr>
          <w:t>113</w:t>
        </w:r>
        <w:r>
          <w:rPr>
            <w:noProof/>
            <w:webHidden/>
          </w:rPr>
          <w:fldChar w:fldCharType="end"/>
        </w:r>
      </w:hyperlink>
    </w:p>
    <w:p w14:paraId="6C80D167" w14:textId="2308D168" w:rsidR="003923F1" w:rsidRDefault="003923F1">
      <w:pPr>
        <w:pStyle w:val="TOC1"/>
        <w:rPr>
          <w:rFonts w:eastAsiaTheme="minorEastAsia"/>
          <w:b w:val="0"/>
          <w:bCs w:val="0"/>
          <w:sz w:val="24"/>
          <w:szCs w:val="24"/>
        </w:rPr>
      </w:pPr>
      <w:hyperlink w:anchor="_Toc201667617" w:history="1">
        <w:r w:rsidRPr="00D65452">
          <w:rPr>
            <w:rStyle w:val="Hyperlink"/>
          </w:rPr>
          <w:t>Equity in Anti-DEI Climates</w:t>
        </w:r>
        <w:r>
          <w:rPr>
            <w:webHidden/>
          </w:rPr>
          <w:tab/>
        </w:r>
        <w:r>
          <w:rPr>
            <w:webHidden/>
          </w:rPr>
          <w:fldChar w:fldCharType="begin"/>
        </w:r>
        <w:r>
          <w:rPr>
            <w:webHidden/>
          </w:rPr>
          <w:instrText xml:space="preserve"> PAGEREF _Toc201667617 \h </w:instrText>
        </w:r>
        <w:r>
          <w:rPr>
            <w:webHidden/>
          </w:rPr>
        </w:r>
        <w:r>
          <w:rPr>
            <w:webHidden/>
          </w:rPr>
          <w:fldChar w:fldCharType="separate"/>
        </w:r>
        <w:r>
          <w:rPr>
            <w:webHidden/>
          </w:rPr>
          <w:t>115</w:t>
        </w:r>
        <w:r>
          <w:rPr>
            <w:webHidden/>
          </w:rPr>
          <w:fldChar w:fldCharType="end"/>
        </w:r>
      </w:hyperlink>
    </w:p>
    <w:p w14:paraId="24EE48B1" w14:textId="1D1B54BE" w:rsidR="003923F1" w:rsidRDefault="003923F1">
      <w:pPr>
        <w:pStyle w:val="TOC2"/>
        <w:rPr>
          <w:rFonts w:eastAsiaTheme="minorEastAsia" w:cstheme="minorBidi"/>
          <w:sz w:val="24"/>
          <w:szCs w:val="24"/>
        </w:rPr>
      </w:pPr>
      <w:hyperlink w:anchor="_Toc201667618" w:history="1">
        <w:r w:rsidRPr="00D65452">
          <w:rPr>
            <w:rStyle w:val="Hyperlink"/>
          </w:rPr>
          <w:t>Challenge Question:</w:t>
        </w:r>
        <w:r>
          <w:rPr>
            <w:webHidden/>
          </w:rPr>
          <w:tab/>
        </w:r>
        <w:r>
          <w:rPr>
            <w:webHidden/>
          </w:rPr>
          <w:fldChar w:fldCharType="begin"/>
        </w:r>
        <w:r>
          <w:rPr>
            <w:webHidden/>
          </w:rPr>
          <w:instrText xml:space="preserve"> PAGEREF _Toc201667618 \h </w:instrText>
        </w:r>
        <w:r>
          <w:rPr>
            <w:webHidden/>
          </w:rPr>
        </w:r>
        <w:r>
          <w:rPr>
            <w:webHidden/>
          </w:rPr>
          <w:fldChar w:fldCharType="separate"/>
        </w:r>
        <w:r>
          <w:rPr>
            <w:webHidden/>
          </w:rPr>
          <w:t>115</w:t>
        </w:r>
        <w:r>
          <w:rPr>
            <w:webHidden/>
          </w:rPr>
          <w:fldChar w:fldCharType="end"/>
        </w:r>
      </w:hyperlink>
    </w:p>
    <w:p w14:paraId="646773E8" w14:textId="4AE4BB5A" w:rsidR="003923F1" w:rsidRDefault="003923F1">
      <w:pPr>
        <w:pStyle w:val="TOC2"/>
        <w:rPr>
          <w:rFonts w:eastAsiaTheme="minorEastAsia" w:cstheme="minorBidi"/>
          <w:sz w:val="24"/>
          <w:szCs w:val="24"/>
        </w:rPr>
      </w:pPr>
      <w:hyperlink w:anchor="_Toc201667619" w:history="1">
        <w:r w:rsidRPr="00D65452">
          <w:rPr>
            <w:rStyle w:val="Hyperlink"/>
          </w:rPr>
          <w:t>Theme:</w:t>
        </w:r>
        <w:r>
          <w:rPr>
            <w:webHidden/>
          </w:rPr>
          <w:tab/>
        </w:r>
        <w:r>
          <w:rPr>
            <w:webHidden/>
          </w:rPr>
          <w:fldChar w:fldCharType="begin"/>
        </w:r>
        <w:r>
          <w:rPr>
            <w:webHidden/>
          </w:rPr>
          <w:instrText xml:space="preserve"> PAGEREF _Toc201667619 \h </w:instrText>
        </w:r>
        <w:r>
          <w:rPr>
            <w:webHidden/>
          </w:rPr>
        </w:r>
        <w:r>
          <w:rPr>
            <w:webHidden/>
          </w:rPr>
          <w:fldChar w:fldCharType="separate"/>
        </w:r>
        <w:r>
          <w:rPr>
            <w:webHidden/>
          </w:rPr>
          <w:t>115</w:t>
        </w:r>
        <w:r>
          <w:rPr>
            <w:webHidden/>
          </w:rPr>
          <w:fldChar w:fldCharType="end"/>
        </w:r>
      </w:hyperlink>
    </w:p>
    <w:p w14:paraId="6FD681AA" w14:textId="0B591EC0" w:rsidR="003923F1" w:rsidRDefault="003923F1">
      <w:pPr>
        <w:pStyle w:val="TOC2"/>
        <w:rPr>
          <w:rFonts w:eastAsiaTheme="minorEastAsia" w:cstheme="minorBidi"/>
          <w:sz w:val="24"/>
          <w:szCs w:val="24"/>
        </w:rPr>
      </w:pPr>
      <w:hyperlink w:anchor="_Toc201667620" w:history="1">
        <w:r w:rsidRPr="00D65452">
          <w:rPr>
            <w:rStyle w:val="Hyperlink"/>
          </w:rPr>
          <w:t>Provocateurs:</w:t>
        </w:r>
        <w:r>
          <w:rPr>
            <w:webHidden/>
          </w:rPr>
          <w:tab/>
        </w:r>
        <w:r>
          <w:rPr>
            <w:webHidden/>
          </w:rPr>
          <w:fldChar w:fldCharType="begin"/>
        </w:r>
        <w:r>
          <w:rPr>
            <w:webHidden/>
          </w:rPr>
          <w:instrText xml:space="preserve"> PAGEREF _Toc201667620 \h </w:instrText>
        </w:r>
        <w:r>
          <w:rPr>
            <w:webHidden/>
          </w:rPr>
        </w:r>
        <w:r>
          <w:rPr>
            <w:webHidden/>
          </w:rPr>
          <w:fldChar w:fldCharType="separate"/>
        </w:r>
        <w:r>
          <w:rPr>
            <w:webHidden/>
          </w:rPr>
          <w:t>115</w:t>
        </w:r>
        <w:r>
          <w:rPr>
            <w:webHidden/>
          </w:rPr>
          <w:fldChar w:fldCharType="end"/>
        </w:r>
      </w:hyperlink>
    </w:p>
    <w:p w14:paraId="133956AA" w14:textId="36636F71" w:rsidR="003923F1" w:rsidRDefault="003923F1">
      <w:pPr>
        <w:pStyle w:val="TOC2"/>
        <w:rPr>
          <w:rFonts w:eastAsiaTheme="minorEastAsia" w:cstheme="minorBidi"/>
          <w:sz w:val="24"/>
          <w:szCs w:val="24"/>
        </w:rPr>
      </w:pPr>
      <w:hyperlink w:anchor="_Toc201667621" w:history="1">
        <w:r w:rsidRPr="00D65452">
          <w:rPr>
            <w:rStyle w:val="Hyperlink"/>
          </w:rPr>
          <w:t>Facilitators:</w:t>
        </w:r>
        <w:r>
          <w:rPr>
            <w:webHidden/>
          </w:rPr>
          <w:tab/>
        </w:r>
        <w:r>
          <w:rPr>
            <w:webHidden/>
          </w:rPr>
          <w:fldChar w:fldCharType="begin"/>
        </w:r>
        <w:r>
          <w:rPr>
            <w:webHidden/>
          </w:rPr>
          <w:instrText xml:space="preserve"> PAGEREF _Toc201667621 \h </w:instrText>
        </w:r>
        <w:r>
          <w:rPr>
            <w:webHidden/>
          </w:rPr>
        </w:r>
        <w:r>
          <w:rPr>
            <w:webHidden/>
          </w:rPr>
          <w:fldChar w:fldCharType="separate"/>
        </w:r>
        <w:r>
          <w:rPr>
            <w:webHidden/>
          </w:rPr>
          <w:t>115</w:t>
        </w:r>
        <w:r>
          <w:rPr>
            <w:webHidden/>
          </w:rPr>
          <w:fldChar w:fldCharType="end"/>
        </w:r>
      </w:hyperlink>
    </w:p>
    <w:p w14:paraId="19BE6DA2" w14:textId="4EFAC865" w:rsidR="003923F1" w:rsidRDefault="003923F1">
      <w:pPr>
        <w:pStyle w:val="TOC2"/>
        <w:rPr>
          <w:rFonts w:eastAsiaTheme="minorEastAsia" w:cstheme="minorBidi"/>
          <w:sz w:val="24"/>
          <w:szCs w:val="24"/>
        </w:rPr>
      </w:pPr>
      <w:hyperlink w:anchor="_Toc201667622" w:history="1">
        <w:r w:rsidRPr="00D65452">
          <w:rPr>
            <w:rStyle w:val="Hyperlink"/>
          </w:rPr>
          <w:t>Time:</w:t>
        </w:r>
        <w:r>
          <w:rPr>
            <w:webHidden/>
          </w:rPr>
          <w:tab/>
        </w:r>
        <w:r>
          <w:rPr>
            <w:webHidden/>
          </w:rPr>
          <w:fldChar w:fldCharType="begin"/>
        </w:r>
        <w:r>
          <w:rPr>
            <w:webHidden/>
          </w:rPr>
          <w:instrText xml:space="preserve"> PAGEREF _Toc201667622 \h </w:instrText>
        </w:r>
        <w:r>
          <w:rPr>
            <w:webHidden/>
          </w:rPr>
        </w:r>
        <w:r>
          <w:rPr>
            <w:webHidden/>
          </w:rPr>
          <w:fldChar w:fldCharType="separate"/>
        </w:r>
        <w:r>
          <w:rPr>
            <w:webHidden/>
          </w:rPr>
          <w:t>115</w:t>
        </w:r>
        <w:r>
          <w:rPr>
            <w:webHidden/>
          </w:rPr>
          <w:fldChar w:fldCharType="end"/>
        </w:r>
      </w:hyperlink>
    </w:p>
    <w:p w14:paraId="3980AA55" w14:textId="7E9E6BEB" w:rsidR="003923F1" w:rsidRDefault="003923F1">
      <w:pPr>
        <w:pStyle w:val="TOC2"/>
        <w:rPr>
          <w:rFonts w:eastAsiaTheme="minorEastAsia" w:cstheme="minorBidi"/>
          <w:sz w:val="24"/>
          <w:szCs w:val="24"/>
        </w:rPr>
      </w:pPr>
      <w:hyperlink w:anchor="_Toc201667623" w:history="1">
        <w:r w:rsidRPr="00D65452">
          <w:rPr>
            <w:rStyle w:val="Hyperlink"/>
          </w:rPr>
          <w:t>AI Summary</w:t>
        </w:r>
        <w:r>
          <w:rPr>
            <w:webHidden/>
          </w:rPr>
          <w:tab/>
        </w:r>
        <w:r>
          <w:rPr>
            <w:webHidden/>
          </w:rPr>
          <w:fldChar w:fldCharType="begin"/>
        </w:r>
        <w:r>
          <w:rPr>
            <w:webHidden/>
          </w:rPr>
          <w:instrText xml:space="preserve"> PAGEREF _Toc201667623 \h </w:instrText>
        </w:r>
        <w:r>
          <w:rPr>
            <w:webHidden/>
          </w:rPr>
        </w:r>
        <w:r>
          <w:rPr>
            <w:webHidden/>
          </w:rPr>
          <w:fldChar w:fldCharType="separate"/>
        </w:r>
        <w:r>
          <w:rPr>
            <w:webHidden/>
          </w:rPr>
          <w:t>115</w:t>
        </w:r>
        <w:r>
          <w:rPr>
            <w:webHidden/>
          </w:rPr>
          <w:fldChar w:fldCharType="end"/>
        </w:r>
      </w:hyperlink>
    </w:p>
    <w:p w14:paraId="1813477D" w14:textId="54EA7CE9" w:rsidR="003923F1" w:rsidRDefault="003923F1">
      <w:pPr>
        <w:pStyle w:val="TOC3"/>
        <w:tabs>
          <w:tab w:val="right" w:leader="underscore" w:pos="9350"/>
        </w:tabs>
        <w:rPr>
          <w:rFonts w:eastAsiaTheme="minorEastAsia"/>
          <w:i w:val="0"/>
          <w:iCs w:val="0"/>
          <w:noProof/>
          <w:sz w:val="24"/>
          <w:szCs w:val="24"/>
        </w:rPr>
      </w:pPr>
      <w:hyperlink w:anchor="_Toc201667624"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24 \h </w:instrText>
        </w:r>
        <w:r>
          <w:rPr>
            <w:noProof/>
            <w:webHidden/>
          </w:rPr>
        </w:r>
        <w:r>
          <w:rPr>
            <w:noProof/>
            <w:webHidden/>
          </w:rPr>
          <w:fldChar w:fldCharType="separate"/>
        </w:r>
        <w:r>
          <w:rPr>
            <w:noProof/>
            <w:webHidden/>
          </w:rPr>
          <w:t>116</w:t>
        </w:r>
        <w:r>
          <w:rPr>
            <w:noProof/>
            <w:webHidden/>
          </w:rPr>
          <w:fldChar w:fldCharType="end"/>
        </w:r>
      </w:hyperlink>
    </w:p>
    <w:p w14:paraId="36AA3A43" w14:textId="634F7327" w:rsidR="003923F1" w:rsidRDefault="003923F1">
      <w:pPr>
        <w:pStyle w:val="TOC2"/>
        <w:rPr>
          <w:rFonts w:eastAsiaTheme="minorEastAsia" w:cstheme="minorBidi"/>
          <w:sz w:val="24"/>
          <w:szCs w:val="24"/>
        </w:rPr>
      </w:pPr>
      <w:hyperlink w:anchor="_Toc201667625" w:history="1">
        <w:r w:rsidRPr="00D65452">
          <w:rPr>
            <w:rStyle w:val="Hyperlink"/>
          </w:rPr>
          <w:t>Highlights, concerns, and issues raised in the discussion:</w:t>
        </w:r>
        <w:r>
          <w:rPr>
            <w:webHidden/>
          </w:rPr>
          <w:tab/>
        </w:r>
        <w:r>
          <w:rPr>
            <w:webHidden/>
          </w:rPr>
          <w:fldChar w:fldCharType="begin"/>
        </w:r>
        <w:r>
          <w:rPr>
            <w:webHidden/>
          </w:rPr>
          <w:instrText xml:space="preserve"> PAGEREF _Toc201667625 \h </w:instrText>
        </w:r>
        <w:r>
          <w:rPr>
            <w:webHidden/>
          </w:rPr>
        </w:r>
        <w:r>
          <w:rPr>
            <w:webHidden/>
          </w:rPr>
          <w:fldChar w:fldCharType="separate"/>
        </w:r>
        <w:r>
          <w:rPr>
            <w:webHidden/>
          </w:rPr>
          <w:t>116</w:t>
        </w:r>
        <w:r>
          <w:rPr>
            <w:webHidden/>
          </w:rPr>
          <w:fldChar w:fldCharType="end"/>
        </w:r>
      </w:hyperlink>
    </w:p>
    <w:p w14:paraId="3B89EA7E" w14:textId="281E55C9" w:rsidR="003923F1" w:rsidRDefault="003923F1">
      <w:pPr>
        <w:pStyle w:val="TOC3"/>
        <w:tabs>
          <w:tab w:val="right" w:leader="underscore" w:pos="9350"/>
        </w:tabs>
        <w:rPr>
          <w:rFonts w:eastAsiaTheme="minorEastAsia"/>
          <w:i w:val="0"/>
          <w:iCs w:val="0"/>
          <w:noProof/>
          <w:sz w:val="24"/>
          <w:szCs w:val="24"/>
        </w:rPr>
      </w:pPr>
      <w:hyperlink w:anchor="_Toc201667626"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26 \h </w:instrText>
        </w:r>
        <w:r>
          <w:rPr>
            <w:noProof/>
            <w:webHidden/>
          </w:rPr>
        </w:r>
        <w:r>
          <w:rPr>
            <w:noProof/>
            <w:webHidden/>
          </w:rPr>
          <w:fldChar w:fldCharType="separate"/>
        </w:r>
        <w:r>
          <w:rPr>
            <w:noProof/>
            <w:webHidden/>
          </w:rPr>
          <w:t>116</w:t>
        </w:r>
        <w:r>
          <w:rPr>
            <w:noProof/>
            <w:webHidden/>
          </w:rPr>
          <w:fldChar w:fldCharType="end"/>
        </w:r>
      </w:hyperlink>
    </w:p>
    <w:p w14:paraId="34F5A88F" w14:textId="26AAC6F2" w:rsidR="003923F1" w:rsidRDefault="003923F1">
      <w:pPr>
        <w:pStyle w:val="TOC3"/>
        <w:tabs>
          <w:tab w:val="right" w:leader="underscore" w:pos="9350"/>
        </w:tabs>
        <w:rPr>
          <w:rFonts w:eastAsiaTheme="minorEastAsia"/>
          <w:i w:val="0"/>
          <w:iCs w:val="0"/>
          <w:noProof/>
          <w:sz w:val="24"/>
          <w:szCs w:val="24"/>
        </w:rPr>
      </w:pPr>
      <w:hyperlink w:anchor="_Toc201667627"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627 \h </w:instrText>
        </w:r>
        <w:r>
          <w:rPr>
            <w:noProof/>
            <w:webHidden/>
          </w:rPr>
        </w:r>
        <w:r>
          <w:rPr>
            <w:noProof/>
            <w:webHidden/>
          </w:rPr>
          <w:fldChar w:fldCharType="separate"/>
        </w:r>
        <w:r>
          <w:rPr>
            <w:noProof/>
            <w:webHidden/>
          </w:rPr>
          <w:t>117</w:t>
        </w:r>
        <w:r>
          <w:rPr>
            <w:noProof/>
            <w:webHidden/>
          </w:rPr>
          <w:fldChar w:fldCharType="end"/>
        </w:r>
      </w:hyperlink>
    </w:p>
    <w:p w14:paraId="4F50460C" w14:textId="6DB89DA2" w:rsidR="003923F1" w:rsidRDefault="003923F1">
      <w:pPr>
        <w:pStyle w:val="TOC3"/>
        <w:tabs>
          <w:tab w:val="right" w:leader="underscore" w:pos="9350"/>
        </w:tabs>
        <w:rPr>
          <w:rFonts w:eastAsiaTheme="minorEastAsia"/>
          <w:i w:val="0"/>
          <w:iCs w:val="0"/>
          <w:noProof/>
          <w:sz w:val="24"/>
          <w:szCs w:val="24"/>
        </w:rPr>
      </w:pPr>
      <w:hyperlink w:anchor="_Toc201667628"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628 \h </w:instrText>
        </w:r>
        <w:r>
          <w:rPr>
            <w:noProof/>
            <w:webHidden/>
          </w:rPr>
        </w:r>
        <w:r>
          <w:rPr>
            <w:noProof/>
            <w:webHidden/>
          </w:rPr>
          <w:fldChar w:fldCharType="separate"/>
        </w:r>
        <w:r>
          <w:rPr>
            <w:noProof/>
            <w:webHidden/>
          </w:rPr>
          <w:t>117</w:t>
        </w:r>
        <w:r>
          <w:rPr>
            <w:noProof/>
            <w:webHidden/>
          </w:rPr>
          <w:fldChar w:fldCharType="end"/>
        </w:r>
      </w:hyperlink>
    </w:p>
    <w:p w14:paraId="559C1ADE" w14:textId="10D2B67C" w:rsidR="003923F1" w:rsidRDefault="003923F1">
      <w:pPr>
        <w:pStyle w:val="TOC3"/>
        <w:tabs>
          <w:tab w:val="right" w:leader="underscore" w:pos="9350"/>
        </w:tabs>
        <w:rPr>
          <w:rFonts w:eastAsiaTheme="minorEastAsia"/>
          <w:i w:val="0"/>
          <w:iCs w:val="0"/>
          <w:noProof/>
          <w:sz w:val="24"/>
          <w:szCs w:val="24"/>
        </w:rPr>
      </w:pPr>
      <w:hyperlink w:anchor="_Toc201667629" w:history="1">
        <w:r w:rsidRPr="00D65452">
          <w:rPr>
            <w:rStyle w:val="Hyperlink"/>
            <w:noProof/>
          </w:rPr>
          <w:t>Action Items:</w:t>
        </w:r>
        <w:r>
          <w:rPr>
            <w:noProof/>
            <w:webHidden/>
          </w:rPr>
          <w:tab/>
        </w:r>
        <w:r>
          <w:rPr>
            <w:noProof/>
            <w:webHidden/>
          </w:rPr>
          <w:fldChar w:fldCharType="begin"/>
        </w:r>
        <w:r>
          <w:rPr>
            <w:noProof/>
            <w:webHidden/>
          </w:rPr>
          <w:instrText xml:space="preserve"> PAGEREF _Toc201667629 \h </w:instrText>
        </w:r>
        <w:r>
          <w:rPr>
            <w:noProof/>
            <w:webHidden/>
          </w:rPr>
        </w:r>
        <w:r>
          <w:rPr>
            <w:noProof/>
            <w:webHidden/>
          </w:rPr>
          <w:fldChar w:fldCharType="separate"/>
        </w:r>
        <w:r>
          <w:rPr>
            <w:noProof/>
            <w:webHidden/>
          </w:rPr>
          <w:t>117</w:t>
        </w:r>
        <w:r>
          <w:rPr>
            <w:noProof/>
            <w:webHidden/>
          </w:rPr>
          <w:fldChar w:fldCharType="end"/>
        </w:r>
      </w:hyperlink>
    </w:p>
    <w:p w14:paraId="60BF8EB0" w14:textId="2A954D80" w:rsidR="003923F1" w:rsidRDefault="003923F1">
      <w:pPr>
        <w:pStyle w:val="TOC2"/>
        <w:rPr>
          <w:rFonts w:eastAsiaTheme="minorEastAsia" w:cstheme="minorBidi"/>
          <w:sz w:val="24"/>
          <w:szCs w:val="24"/>
        </w:rPr>
      </w:pPr>
      <w:hyperlink w:anchor="_Toc201667630" w:history="1">
        <w:r w:rsidRPr="00D65452">
          <w:rPr>
            <w:rStyle w:val="Hyperlink"/>
          </w:rPr>
          <w:t>Scribe Notes</w:t>
        </w:r>
        <w:r>
          <w:rPr>
            <w:webHidden/>
          </w:rPr>
          <w:tab/>
        </w:r>
        <w:r>
          <w:rPr>
            <w:webHidden/>
          </w:rPr>
          <w:fldChar w:fldCharType="begin"/>
        </w:r>
        <w:r>
          <w:rPr>
            <w:webHidden/>
          </w:rPr>
          <w:instrText xml:space="preserve"> PAGEREF _Toc201667630 \h </w:instrText>
        </w:r>
        <w:r>
          <w:rPr>
            <w:webHidden/>
          </w:rPr>
        </w:r>
        <w:r>
          <w:rPr>
            <w:webHidden/>
          </w:rPr>
          <w:fldChar w:fldCharType="separate"/>
        </w:r>
        <w:r>
          <w:rPr>
            <w:webHidden/>
          </w:rPr>
          <w:t>118</w:t>
        </w:r>
        <w:r>
          <w:rPr>
            <w:webHidden/>
          </w:rPr>
          <w:fldChar w:fldCharType="end"/>
        </w:r>
      </w:hyperlink>
    </w:p>
    <w:p w14:paraId="2FD1E030" w14:textId="4EF466D6" w:rsidR="003923F1" w:rsidRDefault="003923F1">
      <w:pPr>
        <w:pStyle w:val="TOC2"/>
        <w:rPr>
          <w:rFonts w:eastAsiaTheme="minorEastAsia" w:cstheme="minorBidi"/>
          <w:sz w:val="24"/>
          <w:szCs w:val="24"/>
        </w:rPr>
      </w:pPr>
      <w:hyperlink w:anchor="_Toc201667631" w:history="1">
        <w:r w:rsidRPr="00D65452">
          <w:rPr>
            <w:rStyle w:val="Hyperlink"/>
          </w:rPr>
          <w:t>Scribe:</w:t>
        </w:r>
        <w:r>
          <w:rPr>
            <w:webHidden/>
          </w:rPr>
          <w:tab/>
        </w:r>
        <w:r>
          <w:rPr>
            <w:webHidden/>
          </w:rPr>
          <w:fldChar w:fldCharType="begin"/>
        </w:r>
        <w:r>
          <w:rPr>
            <w:webHidden/>
          </w:rPr>
          <w:instrText xml:space="preserve"> PAGEREF _Toc201667631 \h </w:instrText>
        </w:r>
        <w:r>
          <w:rPr>
            <w:webHidden/>
          </w:rPr>
        </w:r>
        <w:r>
          <w:rPr>
            <w:webHidden/>
          </w:rPr>
          <w:fldChar w:fldCharType="separate"/>
        </w:r>
        <w:r>
          <w:rPr>
            <w:webHidden/>
          </w:rPr>
          <w:t>118</w:t>
        </w:r>
        <w:r>
          <w:rPr>
            <w:webHidden/>
          </w:rPr>
          <w:fldChar w:fldCharType="end"/>
        </w:r>
      </w:hyperlink>
    </w:p>
    <w:p w14:paraId="21925AA5" w14:textId="2A94714E" w:rsidR="003923F1" w:rsidRDefault="003923F1">
      <w:pPr>
        <w:pStyle w:val="TOC3"/>
        <w:tabs>
          <w:tab w:val="right" w:leader="underscore" w:pos="9350"/>
        </w:tabs>
        <w:rPr>
          <w:rFonts w:eastAsiaTheme="minorEastAsia"/>
          <w:i w:val="0"/>
          <w:iCs w:val="0"/>
          <w:noProof/>
          <w:sz w:val="24"/>
          <w:szCs w:val="24"/>
        </w:rPr>
      </w:pPr>
      <w:hyperlink w:anchor="_Toc201667632" w:history="1">
        <w:r w:rsidRPr="00D65452">
          <w:rPr>
            <w:rStyle w:val="Hyperlink"/>
            <w:noProof/>
          </w:rPr>
          <w:t>Notes</w:t>
        </w:r>
        <w:r>
          <w:rPr>
            <w:noProof/>
            <w:webHidden/>
          </w:rPr>
          <w:tab/>
        </w:r>
        <w:r>
          <w:rPr>
            <w:noProof/>
            <w:webHidden/>
          </w:rPr>
          <w:fldChar w:fldCharType="begin"/>
        </w:r>
        <w:r>
          <w:rPr>
            <w:noProof/>
            <w:webHidden/>
          </w:rPr>
          <w:instrText xml:space="preserve"> PAGEREF _Toc201667632 \h </w:instrText>
        </w:r>
        <w:r>
          <w:rPr>
            <w:noProof/>
            <w:webHidden/>
          </w:rPr>
        </w:r>
        <w:r>
          <w:rPr>
            <w:noProof/>
            <w:webHidden/>
          </w:rPr>
          <w:fldChar w:fldCharType="separate"/>
        </w:r>
        <w:r>
          <w:rPr>
            <w:noProof/>
            <w:webHidden/>
          </w:rPr>
          <w:t>118</w:t>
        </w:r>
        <w:r>
          <w:rPr>
            <w:noProof/>
            <w:webHidden/>
          </w:rPr>
          <w:fldChar w:fldCharType="end"/>
        </w:r>
      </w:hyperlink>
    </w:p>
    <w:p w14:paraId="06AC312E" w14:textId="6A9C003A" w:rsidR="003923F1" w:rsidRDefault="003923F1">
      <w:pPr>
        <w:pStyle w:val="TOC1"/>
        <w:rPr>
          <w:rFonts w:eastAsiaTheme="minorEastAsia"/>
          <w:b w:val="0"/>
          <w:bCs w:val="0"/>
          <w:sz w:val="24"/>
          <w:szCs w:val="24"/>
        </w:rPr>
      </w:pPr>
      <w:hyperlink w:anchor="_Toc201667633" w:history="1">
        <w:r w:rsidRPr="00D65452">
          <w:rPr>
            <w:rStyle w:val="Hyperlink"/>
          </w:rPr>
          <w:t>Exiting the Charity Model</w:t>
        </w:r>
        <w:r>
          <w:rPr>
            <w:webHidden/>
          </w:rPr>
          <w:tab/>
        </w:r>
        <w:r>
          <w:rPr>
            <w:webHidden/>
          </w:rPr>
          <w:fldChar w:fldCharType="begin"/>
        </w:r>
        <w:r>
          <w:rPr>
            <w:webHidden/>
          </w:rPr>
          <w:instrText xml:space="preserve"> PAGEREF _Toc201667633 \h </w:instrText>
        </w:r>
        <w:r>
          <w:rPr>
            <w:webHidden/>
          </w:rPr>
        </w:r>
        <w:r>
          <w:rPr>
            <w:webHidden/>
          </w:rPr>
          <w:fldChar w:fldCharType="separate"/>
        </w:r>
        <w:r>
          <w:rPr>
            <w:webHidden/>
          </w:rPr>
          <w:t>123</w:t>
        </w:r>
        <w:r>
          <w:rPr>
            <w:webHidden/>
          </w:rPr>
          <w:fldChar w:fldCharType="end"/>
        </w:r>
      </w:hyperlink>
    </w:p>
    <w:p w14:paraId="16E75EE5" w14:textId="0875F63B" w:rsidR="003923F1" w:rsidRDefault="003923F1">
      <w:pPr>
        <w:pStyle w:val="TOC2"/>
        <w:rPr>
          <w:rFonts w:eastAsiaTheme="minorEastAsia" w:cstheme="minorBidi"/>
          <w:sz w:val="24"/>
          <w:szCs w:val="24"/>
        </w:rPr>
      </w:pPr>
      <w:hyperlink w:anchor="_Toc201667634" w:history="1">
        <w:r w:rsidRPr="00D65452">
          <w:rPr>
            <w:rStyle w:val="Hyperlink"/>
          </w:rPr>
          <w:t>Challenge Question:</w:t>
        </w:r>
        <w:r>
          <w:rPr>
            <w:webHidden/>
          </w:rPr>
          <w:tab/>
        </w:r>
        <w:r>
          <w:rPr>
            <w:webHidden/>
          </w:rPr>
          <w:fldChar w:fldCharType="begin"/>
        </w:r>
        <w:r>
          <w:rPr>
            <w:webHidden/>
          </w:rPr>
          <w:instrText xml:space="preserve"> PAGEREF _Toc201667634 \h </w:instrText>
        </w:r>
        <w:r>
          <w:rPr>
            <w:webHidden/>
          </w:rPr>
        </w:r>
        <w:r>
          <w:rPr>
            <w:webHidden/>
          </w:rPr>
          <w:fldChar w:fldCharType="separate"/>
        </w:r>
        <w:r>
          <w:rPr>
            <w:webHidden/>
          </w:rPr>
          <w:t>123</w:t>
        </w:r>
        <w:r>
          <w:rPr>
            <w:webHidden/>
          </w:rPr>
          <w:fldChar w:fldCharType="end"/>
        </w:r>
      </w:hyperlink>
    </w:p>
    <w:p w14:paraId="45303EF9" w14:textId="67EF1902" w:rsidR="003923F1" w:rsidRDefault="003923F1">
      <w:pPr>
        <w:pStyle w:val="TOC2"/>
        <w:rPr>
          <w:rFonts w:eastAsiaTheme="minorEastAsia" w:cstheme="minorBidi"/>
          <w:sz w:val="24"/>
          <w:szCs w:val="24"/>
        </w:rPr>
      </w:pPr>
      <w:hyperlink w:anchor="_Toc201667635" w:history="1">
        <w:r w:rsidRPr="00D65452">
          <w:rPr>
            <w:rStyle w:val="Hyperlink"/>
          </w:rPr>
          <w:t>Theme:</w:t>
        </w:r>
        <w:r>
          <w:rPr>
            <w:webHidden/>
          </w:rPr>
          <w:tab/>
        </w:r>
        <w:r>
          <w:rPr>
            <w:webHidden/>
          </w:rPr>
          <w:fldChar w:fldCharType="begin"/>
        </w:r>
        <w:r>
          <w:rPr>
            <w:webHidden/>
          </w:rPr>
          <w:instrText xml:space="preserve"> PAGEREF _Toc201667635 \h </w:instrText>
        </w:r>
        <w:r>
          <w:rPr>
            <w:webHidden/>
          </w:rPr>
        </w:r>
        <w:r>
          <w:rPr>
            <w:webHidden/>
          </w:rPr>
          <w:fldChar w:fldCharType="separate"/>
        </w:r>
        <w:r>
          <w:rPr>
            <w:webHidden/>
          </w:rPr>
          <w:t>123</w:t>
        </w:r>
        <w:r>
          <w:rPr>
            <w:webHidden/>
          </w:rPr>
          <w:fldChar w:fldCharType="end"/>
        </w:r>
      </w:hyperlink>
    </w:p>
    <w:p w14:paraId="66ECB0BE" w14:textId="2ABFAFB6" w:rsidR="003923F1" w:rsidRDefault="003923F1">
      <w:pPr>
        <w:pStyle w:val="TOC2"/>
        <w:rPr>
          <w:rFonts w:eastAsiaTheme="minorEastAsia" w:cstheme="minorBidi"/>
          <w:sz w:val="24"/>
          <w:szCs w:val="24"/>
        </w:rPr>
      </w:pPr>
      <w:hyperlink w:anchor="_Toc201667636" w:history="1">
        <w:r w:rsidRPr="00D65452">
          <w:rPr>
            <w:rStyle w:val="Hyperlink"/>
          </w:rPr>
          <w:t>Facilitators:</w:t>
        </w:r>
        <w:r>
          <w:rPr>
            <w:webHidden/>
          </w:rPr>
          <w:tab/>
        </w:r>
        <w:r>
          <w:rPr>
            <w:webHidden/>
          </w:rPr>
          <w:fldChar w:fldCharType="begin"/>
        </w:r>
        <w:r>
          <w:rPr>
            <w:webHidden/>
          </w:rPr>
          <w:instrText xml:space="preserve"> PAGEREF _Toc201667636 \h </w:instrText>
        </w:r>
        <w:r>
          <w:rPr>
            <w:webHidden/>
          </w:rPr>
        </w:r>
        <w:r>
          <w:rPr>
            <w:webHidden/>
          </w:rPr>
          <w:fldChar w:fldCharType="separate"/>
        </w:r>
        <w:r>
          <w:rPr>
            <w:webHidden/>
          </w:rPr>
          <w:t>123</w:t>
        </w:r>
        <w:r>
          <w:rPr>
            <w:webHidden/>
          </w:rPr>
          <w:fldChar w:fldCharType="end"/>
        </w:r>
      </w:hyperlink>
    </w:p>
    <w:p w14:paraId="21456482" w14:textId="0F29DFAF" w:rsidR="003923F1" w:rsidRDefault="003923F1">
      <w:pPr>
        <w:pStyle w:val="TOC2"/>
        <w:rPr>
          <w:rFonts w:eastAsiaTheme="minorEastAsia" w:cstheme="minorBidi"/>
          <w:sz w:val="24"/>
          <w:szCs w:val="24"/>
        </w:rPr>
      </w:pPr>
      <w:hyperlink w:anchor="_Toc201667637" w:history="1">
        <w:r w:rsidRPr="00D65452">
          <w:rPr>
            <w:rStyle w:val="Hyperlink"/>
          </w:rPr>
          <w:t>Time:</w:t>
        </w:r>
        <w:r>
          <w:rPr>
            <w:webHidden/>
          </w:rPr>
          <w:tab/>
        </w:r>
        <w:r>
          <w:rPr>
            <w:webHidden/>
          </w:rPr>
          <w:fldChar w:fldCharType="begin"/>
        </w:r>
        <w:r>
          <w:rPr>
            <w:webHidden/>
          </w:rPr>
          <w:instrText xml:space="preserve"> PAGEREF _Toc201667637 \h </w:instrText>
        </w:r>
        <w:r>
          <w:rPr>
            <w:webHidden/>
          </w:rPr>
        </w:r>
        <w:r>
          <w:rPr>
            <w:webHidden/>
          </w:rPr>
          <w:fldChar w:fldCharType="separate"/>
        </w:r>
        <w:r>
          <w:rPr>
            <w:webHidden/>
          </w:rPr>
          <w:t>123</w:t>
        </w:r>
        <w:r>
          <w:rPr>
            <w:webHidden/>
          </w:rPr>
          <w:fldChar w:fldCharType="end"/>
        </w:r>
      </w:hyperlink>
    </w:p>
    <w:p w14:paraId="7E2D8FE3" w14:textId="74061BD2" w:rsidR="003923F1" w:rsidRDefault="003923F1">
      <w:pPr>
        <w:pStyle w:val="TOC2"/>
        <w:rPr>
          <w:rFonts w:eastAsiaTheme="minorEastAsia" w:cstheme="minorBidi"/>
          <w:sz w:val="24"/>
          <w:szCs w:val="24"/>
        </w:rPr>
      </w:pPr>
      <w:hyperlink w:anchor="_Toc201667638" w:history="1">
        <w:r w:rsidRPr="00D65452">
          <w:rPr>
            <w:rStyle w:val="Hyperlink"/>
          </w:rPr>
          <w:t>AI Summary</w:t>
        </w:r>
        <w:r>
          <w:rPr>
            <w:webHidden/>
          </w:rPr>
          <w:tab/>
        </w:r>
        <w:r>
          <w:rPr>
            <w:webHidden/>
          </w:rPr>
          <w:fldChar w:fldCharType="begin"/>
        </w:r>
        <w:r>
          <w:rPr>
            <w:webHidden/>
          </w:rPr>
          <w:instrText xml:space="preserve"> PAGEREF _Toc201667638 \h </w:instrText>
        </w:r>
        <w:r>
          <w:rPr>
            <w:webHidden/>
          </w:rPr>
        </w:r>
        <w:r>
          <w:rPr>
            <w:webHidden/>
          </w:rPr>
          <w:fldChar w:fldCharType="separate"/>
        </w:r>
        <w:r>
          <w:rPr>
            <w:webHidden/>
          </w:rPr>
          <w:t>123</w:t>
        </w:r>
        <w:r>
          <w:rPr>
            <w:webHidden/>
          </w:rPr>
          <w:fldChar w:fldCharType="end"/>
        </w:r>
      </w:hyperlink>
    </w:p>
    <w:p w14:paraId="34F5EE4D" w14:textId="51649A74" w:rsidR="003923F1" w:rsidRDefault="003923F1">
      <w:pPr>
        <w:pStyle w:val="TOC3"/>
        <w:tabs>
          <w:tab w:val="right" w:leader="underscore" w:pos="9350"/>
        </w:tabs>
        <w:rPr>
          <w:rFonts w:eastAsiaTheme="minorEastAsia"/>
          <w:i w:val="0"/>
          <w:iCs w:val="0"/>
          <w:noProof/>
          <w:sz w:val="24"/>
          <w:szCs w:val="24"/>
        </w:rPr>
      </w:pPr>
      <w:hyperlink w:anchor="_Toc201667639"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39 \h </w:instrText>
        </w:r>
        <w:r>
          <w:rPr>
            <w:noProof/>
            <w:webHidden/>
          </w:rPr>
        </w:r>
        <w:r>
          <w:rPr>
            <w:noProof/>
            <w:webHidden/>
          </w:rPr>
          <w:fldChar w:fldCharType="separate"/>
        </w:r>
        <w:r>
          <w:rPr>
            <w:noProof/>
            <w:webHidden/>
          </w:rPr>
          <w:t>123</w:t>
        </w:r>
        <w:r>
          <w:rPr>
            <w:noProof/>
            <w:webHidden/>
          </w:rPr>
          <w:fldChar w:fldCharType="end"/>
        </w:r>
      </w:hyperlink>
    </w:p>
    <w:p w14:paraId="59C3DD1B" w14:textId="07C3CF28" w:rsidR="003923F1" w:rsidRDefault="003923F1">
      <w:pPr>
        <w:pStyle w:val="TOC3"/>
        <w:tabs>
          <w:tab w:val="right" w:leader="underscore" w:pos="9350"/>
        </w:tabs>
        <w:rPr>
          <w:rFonts w:eastAsiaTheme="minorEastAsia"/>
          <w:i w:val="0"/>
          <w:iCs w:val="0"/>
          <w:noProof/>
          <w:sz w:val="24"/>
          <w:szCs w:val="24"/>
        </w:rPr>
      </w:pPr>
      <w:hyperlink w:anchor="_Toc201667640"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640 \h </w:instrText>
        </w:r>
        <w:r>
          <w:rPr>
            <w:noProof/>
            <w:webHidden/>
          </w:rPr>
        </w:r>
        <w:r>
          <w:rPr>
            <w:noProof/>
            <w:webHidden/>
          </w:rPr>
          <w:fldChar w:fldCharType="separate"/>
        </w:r>
        <w:r>
          <w:rPr>
            <w:noProof/>
            <w:webHidden/>
          </w:rPr>
          <w:t>124</w:t>
        </w:r>
        <w:r>
          <w:rPr>
            <w:noProof/>
            <w:webHidden/>
          </w:rPr>
          <w:fldChar w:fldCharType="end"/>
        </w:r>
      </w:hyperlink>
    </w:p>
    <w:p w14:paraId="4A064C8B" w14:textId="5389103B" w:rsidR="003923F1" w:rsidRDefault="003923F1">
      <w:pPr>
        <w:pStyle w:val="TOC3"/>
        <w:tabs>
          <w:tab w:val="right" w:leader="underscore" w:pos="9350"/>
        </w:tabs>
        <w:rPr>
          <w:rFonts w:eastAsiaTheme="minorEastAsia"/>
          <w:i w:val="0"/>
          <w:iCs w:val="0"/>
          <w:noProof/>
          <w:sz w:val="24"/>
          <w:szCs w:val="24"/>
        </w:rPr>
      </w:pPr>
      <w:hyperlink w:anchor="_Toc201667641"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41 \h </w:instrText>
        </w:r>
        <w:r>
          <w:rPr>
            <w:noProof/>
            <w:webHidden/>
          </w:rPr>
        </w:r>
        <w:r>
          <w:rPr>
            <w:noProof/>
            <w:webHidden/>
          </w:rPr>
          <w:fldChar w:fldCharType="separate"/>
        </w:r>
        <w:r>
          <w:rPr>
            <w:noProof/>
            <w:webHidden/>
          </w:rPr>
          <w:t>124</w:t>
        </w:r>
        <w:r>
          <w:rPr>
            <w:noProof/>
            <w:webHidden/>
          </w:rPr>
          <w:fldChar w:fldCharType="end"/>
        </w:r>
      </w:hyperlink>
    </w:p>
    <w:p w14:paraId="6EB3545F" w14:textId="6241A560" w:rsidR="003923F1" w:rsidRDefault="003923F1">
      <w:pPr>
        <w:pStyle w:val="TOC3"/>
        <w:tabs>
          <w:tab w:val="right" w:leader="underscore" w:pos="9350"/>
        </w:tabs>
        <w:rPr>
          <w:rFonts w:eastAsiaTheme="minorEastAsia"/>
          <w:i w:val="0"/>
          <w:iCs w:val="0"/>
          <w:noProof/>
          <w:sz w:val="24"/>
          <w:szCs w:val="24"/>
        </w:rPr>
      </w:pPr>
      <w:hyperlink w:anchor="_Toc201667642"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642 \h </w:instrText>
        </w:r>
        <w:r>
          <w:rPr>
            <w:noProof/>
            <w:webHidden/>
          </w:rPr>
        </w:r>
        <w:r>
          <w:rPr>
            <w:noProof/>
            <w:webHidden/>
          </w:rPr>
          <w:fldChar w:fldCharType="separate"/>
        </w:r>
        <w:r>
          <w:rPr>
            <w:noProof/>
            <w:webHidden/>
          </w:rPr>
          <w:t>124</w:t>
        </w:r>
        <w:r>
          <w:rPr>
            <w:noProof/>
            <w:webHidden/>
          </w:rPr>
          <w:fldChar w:fldCharType="end"/>
        </w:r>
      </w:hyperlink>
    </w:p>
    <w:p w14:paraId="70B8C595" w14:textId="38A0BC83" w:rsidR="003923F1" w:rsidRDefault="003923F1">
      <w:pPr>
        <w:pStyle w:val="TOC3"/>
        <w:tabs>
          <w:tab w:val="right" w:leader="underscore" w:pos="9350"/>
        </w:tabs>
        <w:rPr>
          <w:rFonts w:eastAsiaTheme="minorEastAsia"/>
          <w:i w:val="0"/>
          <w:iCs w:val="0"/>
          <w:noProof/>
          <w:sz w:val="24"/>
          <w:szCs w:val="24"/>
        </w:rPr>
      </w:pPr>
      <w:hyperlink w:anchor="_Toc201667643"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643 \h </w:instrText>
        </w:r>
        <w:r>
          <w:rPr>
            <w:noProof/>
            <w:webHidden/>
          </w:rPr>
        </w:r>
        <w:r>
          <w:rPr>
            <w:noProof/>
            <w:webHidden/>
          </w:rPr>
          <w:fldChar w:fldCharType="separate"/>
        </w:r>
        <w:r>
          <w:rPr>
            <w:noProof/>
            <w:webHidden/>
          </w:rPr>
          <w:t>124</w:t>
        </w:r>
        <w:r>
          <w:rPr>
            <w:noProof/>
            <w:webHidden/>
          </w:rPr>
          <w:fldChar w:fldCharType="end"/>
        </w:r>
      </w:hyperlink>
    </w:p>
    <w:p w14:paraId="7B80D5BE" w14:textId="2C5CA1F2" w:rsidR="003923F1" w:rsidRDefault="003923F1">
      <w:pPr>
        <w:pStyle w:val="TOC3"/>
        <w:tabs>
          <w:tab w:val="right" w:leader="underscore" w:pos="9350"/>
        </w:tabs>
        <w:rPr>
          <w:rFonts w:eastAsiaTheme="minorEastAsia"/>
          <w:i w:val="0"/>
          <w:iCs w:val="0"/>
          <w:noProof/>
          <w:sz w:val="24"/>
          <w:szCs w:val="24"/>
        </w:rPr>
      </w:pPr>
      <w:hyperlink w:anchor="_Toc201667644" w:history="1">
        <w:r w:rsidRPr="00D65452">
          <w:rPr>
            <w:rStyle w:val="Hyperlink"/>
            <w:noProof/>
          </w:rPr>
          <w:t>Action Items:</w:t>
        </w:r>
        <w:r>
          <w:rPr>
            <w:noProof/>
            <w:webHidden/>
          </w:rPr>
          <w:tab/>
        </w:r>
        <w:r>
          <w:rPr>
            <w:noProof/>
            <w:webHidden/>
          </w:rPr>
          <w:fldChar w:fldCharType="begin"/>
        </w:r>
        <w:r>
          <w:rPr>
            <w:noProof/>
            <w:webHidden/>
          </w:rPr>
          <w:instrText xml:space="preserve"> PAGEREF _Toc201667644 \h </w:instrText>
        </w:r>
        <w:r>
          <w:rPr>
            <w:noProof/>
            <w:webHidden/>
          </w:rPr>
        </w:r>
        <w:r>
          <w:rPr>
            <w:noProof/>
            <w:webHidden/>
          </w:rPr>
          <w:fldChar w:fldCharType="separate"/>
        </w:r>
        <w:r>
          <w:rPr>
            <w:noProof/>
            <w:webHidden/>
          </w:rPr>
          <w:t>124</w:t>
        </w:r>
        <w:r>
          <w:rPr>
            <w:noProof/>
            <w:webHidden/>
          </w:rPr>
          <w:fldChar w:fldCharType="end"/>
        </w:r>
      </w:hyperlink>
    </w:p>
    <w:p w14:paraId="1894DA87" w14:textId="1B4E8227" w:rsidR="003923F1" w:rsidRDefault="003923F1">
      <w:pPr>
        <w:pStyle w:val="TOC2"/>
        <w:rPr>
          <w:rFonts w:eastAsiaTheme="minorEastAsia" w:cstheme="minorBidi"/>
          <w:sz w:val="24"/>
          <w:szCs w:val="24"/>
        </w:rPr>
      </w:pPr>
      <w:hyperlink w:anchor="_Toc201667645" w:history="1">
        <w:r w:rsidRPr="00D65452">
          <w:rPr>
            <w:rStyle w:val="Hyperlink"/>
          </w:rPr>
          <w:t>Scribe Notes</w:t>
        </w:r>
        <w:r>
          <w:rPr>
            <w:webHidden/>
          </w:rPr>
          <w:tab/>
        </w:r>
        <w:r>
          <w:rPr>
            <w:webHidden/>
          </w:rPr>
          <w:fldChar w:fldCharType="begin"/>
        </w:r>
        <w:r>
          <w:rPr>
            <w:webHidden/>
          </w:rPr>
          <w:instrText xml:space="preserve"> PAGEREF _Toc201667645 \h </w:instrText>
        </w:r>
        <w:r>
          <w:rPr>
            <w:webHidden/>
          </w:rPr>
        </w:r>
        <w:r>
          <w:rPr>
            <w:webHidden/>
          </w:rPr>
          <w:fldChar w:fldCharType="separate"/>
        </w:r>
        <w:r>
          <w:rPr>
            <w:webHidden/>
          </w:rPr>
          <w:t>125</w:t>
        </w:r>
        <w:r>
          <w:rPr>
            <w:webHidden/>
          </w:rPr>
          <w:fldChar w:fldCharType="end"/>
        </w:r>
      </w:hyperlink>
    </w:p>
    <w:p w14:paraId="2190344D" w14:textId="17868C94" w:rsidR="003923F1" w:rsidRDefault="003923F1">
      <w:pPr>
        <w:pStyle w:val="TOC2"/>
        <w:rPr>
          <w:rFonts w:eastAsiaTheme="minorEastAsia" w:cstheme="minorBidi"/>
          <w:sz w:val="24"/>
          <w:szCs w:val="24"/>
        </w:rPr>
      </w:pPr>
      <w:hyperlink w:anchor="_Toc201667646" w:history="1">
        <w:r w:rsidRPr="00D65452">
          <w:rPr>
            <w:rStyle w:val="Hyperlink"/>
          </w:rPr>
          <w:t>Scribe:</w:t>
        </w:r>
        <w:r>
          <w:rPr>
            <w:webHidden/>
          </w:rPr>
          <w:tab/>
        </w:r>
        <w:r>
          <w:rPr>
            <w:webHidden/>
          </w:rPr>
          <w:fldChar w:fldCharType="begin"/>
        </w:r>
        <w:r>
          <w:rPr>
            <w:webHidden/>
          </w:rPr>
          <w:instrText xml:space="preserve"> PAGEREF _Toc201667646 \h </w:instrText>
        </w:r>
        <w:r>
          <w:rPr>
            <w:webHidden/>
          </w:rPr>
        </w:r>
        <w:r>
          <w:rPr>
            <w:webHidden/>
          </w:rPr>
          <w:fldChar w:fldCharType="separate"/>
        </w:r>
        <w:r>
          <w:rPr>
            <w:webHidden/>
          </w:rPr>
          <w:t>125</w:t>
        </w:r>
        <w:r>
          <w:rPr>
            <w:webHidden/>
          </w:rPr>
          <w:fldChar w:fldCharType="end"/>
        </w:r>
      </w:hyperlink>
    </w:p>
    <w:p w14:paraId="34333DD9" w14:textId="69FED8F7" w:rsidR="003923F1" w:rsidRDefault="003923F1">
      <w:pPr>
        <w:pStyle w:val="TOC3"/>
        <w:tabs>
          <w:tab w:val="right" w:leader="underscore" w:pos="9350"/>
        </w:tabs>
        <w:rPr>
          <w:rFonts w:eastAsiaTheme="minorEastAsia"/>
          <w:i w:val="0"/>
          <w:iCs w:val="0"/>
          <w:noProof/>
          <w:sz w:val="24"/>
          <w:szCs w:val="24"/>
        </w:rPr>
      </w:pPr>
      <w:hyperlink w:anchor="_Toc201667647"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47 \h </w:instrText>
        </w:r>
        <w:r>
          <w:rPr>
            <w:noProof/>
            <w:webHidden/>
          </w:rPr>
        </w:r>
        <w:r>
          <w:rPr>
            <w:noProof/>
            <w:webHidden/>
          </w:rPr>
          <w:fldChar w:fldCharType="separate"/>
        </w:r>
        <w:r>
          <w:rPr>
            <w:noProof/>
            <w:webHidden/>
          </w:rPr>
          <w:t>125</w:t>
        </w:r>
        <w:r>
          <w:rPr>
            <w:noProof/>
            <w:webHidden/>
          </w:rPr>
          <w:fldChar w:fldCharType="end"/>
        </w:r>
      </w:hyperlink>
    </w:p>
    <w:p w14:paraId="2CD87970" w14:textId="6B0D8328" w:rsidR="003923F1" w:rsidRDefault="003923F1">
      <w:pPr>
        <w:pStyle w:val="TOC3"/>
        <w:tabs>
          <w:tab w:val="right" w:leader="underscore" w:pos="9350"/>
        </w:tabs>
        <w:rPr>
          <w:rFonts w:eastAsiaTheme="minorEastAsia"/>
          <w:i w:val="0"/>
          <w:iCs w:val="0"/>
          <w:noProof/>
          <w:sz w:val="24"/>
          <w:szCs w:val="24"/>
        </w:rPr>
      </w:pPr>
      <w:hyperlink w:anchor="_Toc201667648"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48 \h </w:instrText>
        </w:r>
        <w:r>
          <w:rPr>
            <w:noProof/>
            <w:webHidden/>
          </w:rPr>
        </w:r>
        <w:r>
          <w:rPr>
            <w:noProof/>
            <w:webHidden/>
          </w:rPr>
          <w:fldChar w:fldCharType="separate"/>
        </w:r>
        <w:r>
          <w:rPr>
            <w:noProof/>
            <w:webHidden/>
          </w:rPr>
          <w:t>125</w:t>
        </w:r>
        <w:r>
          <w:rPr>
            <w:noProof/>
            <w:webHidden/>
          </w:rPr>
          <w:fldChar w:fldCharType="end"/>
        </w:r>
      </w:hyperlink>
    </w:p>
    <w:p w14:paraId="07B77BBB" w14:textId="02BAD13A" w:rsidR="003923F1" w:rsidRDefault="003923F1">
      <w:pPr>
        <w:pStyle w:val="TOC3"/>
        <w:tabs>
          <w:tab w:val="right" w:leader="underscore" w:pos="9350"/>
        </w:tabs>
        <w:rPr>
          <w:rFonts w:eastAsiaTheme="minorEastAsia"/>
          <w:i w:val="0"/>
          <w:iCs w:val="0"/>
          <w:noProof/>
          <w:sz w:val="24"/>
          <w:szCs w:val="24"/>
        </w:rPr>
      </w:pPr>
      <w:hyperlink w:anchor="_Toc201667649"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649 \h </w:instrText>
        </w:r>
        <w:r>
          <w:rPr>
            <w:noProof/>
            <w:webHidden/>
          </w:rPr>
        </w:r>
        <w:r>
          <w:rPr>
            <w:noProof/>
            <w:webHidden/>
          </w:rPr>
          <w:fldChar w:fldCharType="separate"/>
        </w:r>
        <w:r>
          <w:rPr>
            <w:noProof/>
            <w:webHidden/>
          </w:rPr>
          <w:t>126</w:t>
        </w:r>
        <w:r>
          <w:rPr>
            <w:noProof/>
            <w:webHidden/>
          </w:rPr>
          <w:fldChar w:fldCharType="end"/>
        </w:r>
      </w:hyperlink>
    </w:p>
    <w:p w14:paraId="251277B2" w14:textId="1DDCEEFE" w:rsidR="003923F1" w:rsidRDefault="003923F1">
      <w:pPr>
        <w:pStyle w:val="TOC3"/>
        <w:tabs>
          <w:tab w:val="right" w:leader="underscore" w:pos="9350"/>
        </w:tabs>
        <w:rPr>
          <w:rFonts w:eastAsiaTheme="minorEastAsia"/>
          <w:i w:val="0"/>
          <w:iCs w:val="0"/>
          <w:noProof/>
          <w:sz w:val="24"/>
          <w:szCs w:val="24"/>
        </w:rPr>
      </w:pPr>
      <w:hyperlink w:anchor="_Toc201667650" w:history="1">
        <w:r w:rsidRPr="00D65452">
          <w:rPr>
            <w:rStyle w:val="Hyperlink"/>
            <w:noProof/>
          </w:rPr>
          <w:t>Action items</w:t>
        </w:r>
        <w:r>
          <w:rPr>
            <w:noProof/>
            <w:webHidden/>
          </w:rPr>
          <w:tab/>
        </w:r>
        <w:r>
          <w:rPr>
            <w:noProof/>
            <w:webHidden/>
          </w:rPr>
          <w:fldChar w:fldCharType="begin"/>
        </w:r>
        <w:r>
          <w:rPr>
            <w:noProof/>
            <w:webHidden/>
          </w:rPr>
          <w:instrText xml:space="preserve"> PAGEREF _Toc201667650 \h </w:instrText>
        </w:r>
        <w:r>
          <w:rPr>
            <w:noProof/>
            <w:webHidden/>
          </w:rPr>
        </w:r>
        <w:r>
          <w:rPr>
            <w:noProof/>
            <w:webHidden/>
          </w:rPr>
          <w:fldChar w:fldCharType="separate"/>
        </w:r>
        <w:r>
          <w:rPr>
            <w:noProof/>
            <w:webHidden/>
          </w:rPr>
          <w:t>127</w:t>
        </w:r>
        <w:r>
          <w:rPr>
            <w:noProof/>
            <w:webHidden/>
          </w:rPr>
          <w:fldChar w:fldCharType="end"/>
        </w:r>
      </w:hyperlink>
    </w:p>
    <w:p w14:paraId="5086BB6F" w14:textId="25F88994" w:rsidR="003923F1" w:rsidRDefault="003923F1">
      <w:pPr>
        <w:pStyle w:val="TOC3"/>
        <w:tabs>
          <w:tab w:val="right" w:leader="underscore" w:pos="9350"/>
        </w:tabs>
        <w:rPr>
          <w:rFonts w:eastAsiaTheme="minorEastAsia"/>
          <w:i w:val="0"/>
          <w:iCs w:val="0"/>
          <w:noProof/>
          <w:sz w:val="24"/>
          <w:szCs w:val="24"/>
        </w:rPr>
      </w:pPr>
      <w:hyperlink w:anchor="_Toc201667651" w:history="1">
        <w:r w:rsidRPr="00D65452">
          <w:rPr>
            <w:rStyle w:val="Hyperlink"/>
            <w:noProof/>
          </w:rPr>
          <w:t>Introductions:</w:t>
        </w:r>
        <w:r>
          <w:rPr>
            <w:noProof/>
            <w:webHidden/>
          </w:rPr>
          <w:tab/>
        </w:r>
        <w:r>
          <w:rPr>
            <w:noProof/>
            <w:webHidden/>
          </w:rPr>
          <w:fldChar w:fldCharType="begin"/>
        </w:r>
        <w:r>
          <w:rPr>
            <w:noProof/>
            <w:webHidden/>
          </w:rPr>
          <w:instrText xml:space="preserve"> PAGEREF _Toc201667651 \h </w:instrText>
        </w:r>
        <w:r>
          <w:rPr>
            <w:noProof/>
            <w:webHidden/>
          </w:rPr>
        </w:r>
        <w:r>
          <w:rPr>
            <w:noProof/>
            <w:webHidden/>
          </w:rPr>
          <w:fldChar w:fldCharType="separate"/>
        </w:r>
        <w:r>
          <w:rPr>
            <w:noProof/>
            <w:webHidden/>
          </w:rPr>
          <w:t>127</w:t>
        </w:r>
        <w:r>
          <w:rPr>
            <w:noProof/>
            <w:webHidden/>
          </w:rPr>
          <w:fldChar w:fldCharType="end"/>
        </w:r>
      </w:hyperlink>
    </w:p>
    <w:p w14:paraId="5BD16E02" w14:textId="2C0840D0" w:rsidR="003923F1" w:rsidRDefault="003923F1">
      <w:pPr>
        <w:pStyle w:val="TOC3"/>
        <w:tabs>
          <w:tab w:val="right" w:leader="underscore" w:pos="9350"/>
        </w:tabs>
        <w:rPr>
          <w:rFonts w:eastAsiaTheme="minorEastAsia"/>
          <w:i w:val="0"/>
          <w:iCs w:val="0"/>
          <w:noProof/>
          <w:sz w:val="24"/>
          <w:szCs w:val="24"/>
        </w:rPr>
      </w:pPr>
      <w:hyperlink w:anchor="_Toc201667652" w:history="1">
        <w:r w:rsidRPr="00D65452">
          <w:rPr>
            <w:rStyle w:val="Hyperlink"/>
            <w:noProof/>
          </w:rPr>
          <w:t>Questions / Comments online:</w:t>
        </w:r>
        <w:r>
          <w:rPr>
            <w:noProof/>
            <w:webHidden/>
          </w:rPr>
          <w:tab/>
        </w:r>
        <w:r>
          <w:rPr>
            <w:noProof/>
            <w:webHidden/>
          </w:rPr>
          <w:fldChar w:fldCharType="begin"/>
        </w:r>
        <w:r>
          <w:rPr>
            <w:noProof/>
            <w:webHidden/>
          </w:rPr>
          <w:instrText xml:space="preserve"> PAGEREF _Toc201667652 \h </w:instrText>
        </w:r>
        <w:r>
          <w:rPr>
            <w:noProof/>
            <w:webHidden/>
          </w:rPr>
        </w:r>
        <w:r>
          <w:rPr>
            <w:noProof/>
            <w:webHidden/>
          </w:rPr>
          <w:fldChar w:fldCharType="separate"/>
        </w:r>
        <w:r>
          <w:rPr>
            <w:noProof/>
            <w:webHidden/>
          </w:rPr>
          <w:t>127</w:t>
        </w:r>
        <w:r>
          <w:rPr>
            <w:noProof/>
            <w:webHidden/>
          </w:rPr>
          <w:fldChar w:fldCharType="end"/>
        </w:r>
      </w:hyperlink>
    </w:p>
    <w:p w14:paraId="0C763705" w14:textId="6A592BB2" w:rsidR="003923F1" w:rsidRDefault="003923F1">
      <w:pPr>
        <w:pStyle w:val="TOC1"/>
        <w:rPr>
          <w:rFonts w:eastAsiaTheme="minorEastAsia"/>
          <w:b w:val="0"/>
          <w:bCs w:val="0"/>
          <w:sz w:val="24"/>
          <w:szCs w:val="24"/>
        </w:rPr>
      </w:pPr>
      <w:hyperlink w:anchor="_Toc201667653" w:history="1">
        <w:r w:rsidRPr="00D65452">
          <w:rPr>
            <w:rStyle w:val="Hyperlink"/>
          </w:rPr>
          <w:t>Generative AI and Accessibility</w:t>
        </w:r>
        <w:r>
          <w:rPr>
            <w:webHidden/>
          </w:rPr>
          <w:tab/>
        </w:r>
        <w:r>
          <w:rPr>
            <w:webHidden/>
          </w:rPr>
          <w:fldChar w:fldCharType="begin"/>
        </w:r>
        <w:r>
          <w:rPr>
            <w:webHidden/>
          </w:rPr>
          <w:instrText xml:space="preserve"> PAGEREF _Toc201667653 \h </w:instrText>
        </w:r>
        <w:r>
          <w:rPr>
            <w:webHidden/>
          </w:rPr>
        </w:r>
        <w:r>
          <w:rPr>
            <w:webHidden/>
          </w:rPr>
          <w:fldChar w:fldCharType="separate"/>
        </w:r>
        <w:r>
          <w:rPr>
            <w:webHidden/>
          </w:rPr>
          <w:t>129</w:t>
        </w:r>
        <w:r>
          <w:rPr>
            <w:webHidden/>
          </w:rPr>
          <w:fldChar w:fldCharType="end"/>
        </w:r>
      </w:hyperlink>
    </w:p>
    <w:p w14:paraId="2E296AB2" w14:textId="419D0677" w:rsidR="003923F1" w:rsidRDefault="003923F1">
      <w:pPr>
        <w:pStyle w:val="TOC2"/>
        <w:rPr>
          <w:rFonts w:eastAsiaTheme="minorEastAsia" w:cstheme="minorBidi"/>
          <w:sz w:val="24"/>
          <w:szCs w:val="24"/>
        </w:rPr>
      </w:pPr>
      <w:hyperlink w:anchor="_Toc201667654" w:history="1">
        <w:r w:rsidRPr="00D65452">
          <w:rPr>
            <w:rStyle w:val="Hyperlink"/>
          </w:rPr>
          <w:t>Challenge Question:</w:t>
        </w:r>
        <w:r>
          <w:rPr>
            <w:webHidden/>
          </w:rPr>
          <w:tab/>
        </w:r>
        <w:r>
          <w:rPr>
            <w:webHidden/>
          </w:rPr>
          <w:fldChar w:fldCharType="begin"/>
        </w:r>
        <w:r>
          <w:rPr>
            <w:webHidden/>
          </w:rPr>
          <w:instrText xml:space="preserve"> PAGEREF _Toc201667654 \h </w:instrText>
        </w:r>
        <w:r>
          <w:rPr>
            <w:webHidden/>
          </w:rPr>
        </w:r>
        <w:r>
          <w:rPr>
            <w:webHidden/>
          </w:rPr>
          <w:fldChar w:fldCharType="separate"/>
        </w:r>
        <w:r>
          <w:rPr>
            <w:webHidden/>
          </w:rPr>
          <w:t>129</w:t>
        </w:r>
        <w:r>
          <w:rPr>
            <w:webHidden/>
          </w:rPr>
          <w:fldChar w:fldCharType="end"/>
        </w:r>
      </w:hyperlink>
    </w:p>
    <w:p w14:paraId="05EF0B21" w14:textId="6DD2D9A0" w:rsidR="003923F1" w:rsidRDefault="003923F1">
      <w:pPr>
        <w:pStyle w:val="TOC2"/>
        <w:rPr>
          <w:rFonts w:eastAsiaTheme="minorEastAsia" w:cstheme="minorBidi"/>
          <w:sz w:val="24"/>
          <w:szCs w:val="24"/>
        </w:rPr>
      </w:pPr>
      <w:hyperlink w:anchor="_Toc201667655" w:history="1">
        <w:r w:rsidRPr="00D65452">
          <w:rPr>
            <w:rStyle w:val="Hyperlink"/>
          </w:rPr>
          <w:t>Theme:</w:t>
        </w:r>
        <w:r>
          <w:rPr>
            <w:webHidden/>
          </w:rPr>
          <w:tab/>
        </w:r>
        <w:r>
          <w:rPr>
            <w:webHidden/>
          </w:rPr>
          <w:fldChar w:fldCharType="begin"/>
        </w:r>
        <w:r>
          <w:rPr>
            <w:webHidden/>
          </w:rPr>
          <w:instrText xml:space="preserve"> PAGEREF _Toc201667655 \h </w:instrText>
        </w:r>
        <w:r>
          <w:rPr>
            <w:webHidden/>
          </w:rPr>
        </w:r>
        <w:r>
          <w:rPr>
            <w:webHidden/>
          </w:rPr>
          <w:fldChar w:fldCharType="separate"/>
        </w:r>
        <w:r>
          <w:rPr>
            <w:webHidden/>
          </w:rPr>
          <w:t>129</w:t>
        </w:r>
        <w:r>
          <w:rPr>
            <w:webHidden/>
          </w:rPr>
          <w:fldChar w:fldCharType="end"/>
        </w:r>
      </w:hyperlink>
    </w:p>
    <w:p w14:paraId="3E8AAA02" w14:textId="3C608990" w:rsidR="003923F1" w:rsidRDefault="003923F1">
      <w:pPr>
        <w:pStyle w:val="TOC2"/>
        <w:rPr>
          <w:rFonts w:eastAsiaTheme="minorEastAsia" w:cstheme="minorBidi"/>
          <w:sz w:val="24"/>
          <w:szCs w:val="24"/>
        </w:rPr>
      </w:pPr>
      <w:hyperlink w:anchor="_Toc201667656" w:history="1">
        <w:r w:rsidRPr="00D65452">
          <w:rPr>
            <w:rStyle w:val="Hyperlink"/>
          </w:rPr>
          <w:t>Provocateurs:</w:t>
        </w:r>
        <w:r>
          <w:rPr>
            <w:webHidden/>
          </w:rPr>
          <w:tab/>
        </w:r>
        <w:r>
          <w:rPr>
            <w:webHidden/>
          </w:rPr>
          <w:fldChar w:fldCharType="begin"/>
        </w:r>
        <w:r>
          <w:rPr>
            <w:webHidden/>
          </w:rPr>
          <w:instrText xml:space="preserve"> PAGEREF _Toc201667656 \h </w:instrText>
        </w:r>
        <w:r>
          <w:rPr>
            <w:webHidden/>
          </w:rPr>
        </w:r>
        <w:r>
          <w:rPr>
            <w:webHidden/>
          </w:rPr>
          <w:fldChar w:fldCharType="separate"/>
        </w:r>
        <w:r>
          <w:rPr>
            <w:webHidden/>
          </w:rPr>
          <w:t>129</w:t>
        </w:r>
        <w:r>
          <w:rPr>
            <w:webHidden/>
          </w:rPr>
          <w:fldChar w:fldCharType="end"/>
        </w:r>
      </w:hyperlink>
    </w:p>
    <w:p w14:paraId="68A8F154" w14:textId="74B4298A" w:rsidR="003923F1" w:rsidRDefault="003923F1">
      <w:pPr>
        <w:pStyle w:val="TOC2"/>
        <w:rPr>
          <w:rFonts w:eastAsiaTheme="minorEastAsia" w:cstheme="minorBidi"/>
          <w:sz w:val="24"/>
          <w:szCs w:val="24"/>
        </w:rPr>
      </w:pPr>
      <w:hyperlink w:anchor="_Toc201667657" w:history="1">
        <w:r w:rsidRPr="00D65452">
          <w:rPr>
            <w:rStyle w:val="Hyperlink"/>
          </w:rPr>
          <w:t>Facilitators:</w:t>
        </w:r>
        <w:r>
          <w:rPr>
            <w:webHidden/>
          </w:rPr>
          <w:tab/>
        </w:r>
        <w:r>
          <w:rPr>
            <w:webHidden/>
          </w:rPr>
          <w:fldChar w:fldCharType="begin"/>
        </w:r>
        <w:r>
          <w:rPr>
            <w:webHidden/>
          </w:rPr>
          <w:instrText xml:space="preserve"> PAGEREF _Toc201667657 \h </w:instrText>
        </w:r>
        <w:r>
          <w:rPr>
            <w:webHidden/>
          </w:rPr>
        </w:r>
        <w:r>
          <w:rPr>
            <w:webHidden/>
          </w:rPr>
          <w:fldChar w:fldCharType="separate"/>
        </w:r>
        <w:r>
          <w:rPr>
            <w:webHidden/>
          </w:rPr>
          <w:t>129</w:t>
        </w:r>
        <w:r>
          <w:rPr>
            <w:webHidden/>
          </w:rPr>
          <w:fldChar w:fldCharType="end"/>
        </w:r>
      </w:hyperlink>
    </w:p>
    <w:p w14:paraId="343F2538" w14:textId="2E0BDCC9" w:rsidR="003923F1" w:rsidRDefault="003923F1">
      <w:pPr>
        <w:pStyle w:val="TOC2"/>
        <w:rPr>
          <w:rFonts w:eastAsiaTheme="minorEastAsia" w:cstheme="minorBidi"/>
          <w:sz w:val="24"/>
          <w:szCs w:val="24"/>
        </w:rPr>
      </w:pPr>
      <w:hyperlink w:anchor="_Toc201667658" w:history="1">
        <w:r w:rsidRPr="00D65452">
          <w:rPr>
            <w:rStyle w:val="Hyperlink"/>
          </w:rPr>
          <w:t>Time:</w:t>
        </w:r>
        <w:r>
          <w:rPr>
            <w:webHidden/>
          </w:rPr>
          <w:tab/>
        </w:r>
        <w:r>
          <w:rPr>
            <w:webHidden/>
          </w:rPr>
          <w:fldChar w:fldCharType="begin"/>
        </w:r>
        <w:r>
          <w:rPr>
            <w:webHidden/>
          </w:rPr>
          <w:instrText xml:space="preserve"> PAGEREF _Toc201667658 \h </w:instrText>
        </w:r>
        <w:r>
          <w:rPr>
            <w:webHidden/>
          </w:rPr>
        </w:r>
        <w:r>
          <w:rPr>
            <w:webHidden/>
          </w:rPr>
          <w:fldChar w:fldCharType="separate"/>
        </w:r>
        <w:r>
          <w:rPr>
            <w:webHidden/>
          </w:rPr>
          <w:t>129</w:t>
        </w:r>
        <w:r>
          <w:rPr>
            <w:webHidden/>
          </w:rPr>
          <w:fldChar w:fldCharType="end"/>
        </w:r>
      </w:hyperlink>
    </w:p>
    <w:p w14:paraId="758398ED" w14:textId="64A0DCC2" w:rsidR="003923F1" w:rsidRDefault="003923F1">
      <w:pPr>
        <w:pStyle w:val="TOC2"/>
        <w:rPr>
          <w:rFonts w:eastAsiaTheme="minorEastAsia" w:cstheme="minorBidi"/>
          <w:sz w:val="24"/>
          <w:szCs w:val="24"/>
        </w:rPr>
      </w:pPr>
      <w:hyperlink w:anchor="_Toc201667659" w:history="1">
        <w:r w:rsidRPr="00D65452">
          <w:rPr>
            <w:rStyle w:val="Hyperlink"/>
          </w:rPr>
          <w:t>AI Summary</w:t>
        </w:r>
        <w:r>
          <w:rPr>
            <w:webHidden/>
          </w:rPr>
          <w:tab/>
        </w:r>
        <w:r>
          <w:rPr>
            <w:webHidden/>
          </w:rPr>
          <w:fldChar w:fldCharType="begin"/>
        </w:r>
        <w:r>
          <w:rPr>
            <w:webHidden/>
          </w:rPr>
          <w:instrText xml:space="preserve"> PAGEREF _Toc201667659 \h </w:instrText>
        </w:r>
        <w:r>
          <w:rPr>
            <w:webHidden/>
          </w:rPr>
        </w:r>
        <w:r>
          <w:rPr>
            <w:webHidden/>
          </w:rPr>
          <w:fldChar w:fldCharType="separate"/>
        </w:r>
        <w:r>
          <w:rPr>
            <w:webHidden/>
          </w:rPr>
          <w:t>129</w:t>
        </w:r>
        <w:r>
          <w:rPr>
            <w:webHidden/>
          </w:rPr>
          <w:fldChar w:fldCharType="end"/>
        </w:r>
      </w:hyperlink>
    </w:p>
    <w:p w14:paraId="548EB628" w14:textId="201F1308" w:rsidR="003923F1" w:rsidRDefault="003923F1">
      <w:pPr>
        <w:pStyle w:val="TOC3"/>
        <w:tabs>
          <w:tab w:val="right" w:leader="underscore" w:pos="9350"/>
        </w:tabs>
        <w:rPr>
          <w:rFonts w:eastAsiaTheme="minorEastAsia"/>
          <w:i w:val="0"/>
          <w:iCs w:val="0"/>
          <w:noProof/>
          <w:sz w:val="24"/>
          <w:szCs w:val="24"/>
        </w:rPr>
      </w:pPr>
      <w:hyperlink w:anchor="_Toc201667660"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60 \h </w:instrText>
        </w:r>
        <w:r>
          <w:rPr>
            <w:noProof/>
            <w:webHidden/>
          </w:rPr>
        </w:r>
        <w:r>
          <w:rPr>
            <w:noProof/>
            <w:webHidden/>
          </w:rPr>
          <w:fldChar w:fldCharType="separate"/>
        </w:r>
        <w:r>
          <w:rPr>
            <w:noProof/>
            <w:webHidden/>
          </w:rPr>
          <w:t>129</w:t>
        </w:r>
        <w:r>
          <w:rPr>
            <w:noProof/>
            <w:webHidden/>
          </w:rPr>
          <w:fldChar w:fldCharType="end"/>
        </w:r>
      </w:hyperlink>
    </w:p>
    <w:p w14:paraId="01EEF254" w14:textId="5A116839" w:rsidR="003923F1" w:rsidRDefault="003923F1">
      <w:pPr>
        <w:pStyle w:val="TOC3"/>
        <w:tabs>
          <w:tab w:val="right" w:leader="underscore" w:pos="9350"/>
        </w:tabs>
        <w:rPr>
          <w:rFonts w:eastAsiaTheme="minorEastAsia"/>
          <w:i w:val="0"/>
          <w:iCs w:val="0"/>
          <w:noProof/>
          <w:sz w:val="24"/>
          <w:szCs w:val="24"/>
        </w:rPr>
      </w:pPr>
      <w:hyperlink w:anchor="_Toc201667661"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661 \h </w:instrText>
        </w:r>
        <w:r>
          <w:rPr>
            <w:noProof/>
            <w:webHidden/>
          </w:rPr>
        </w:r>
        <w:r>
          <w:rPr>
            <w:noProof/>
            <w:webHidden/>
          </w:rPr>
          <w:fldChar w:fldCharType="separate"/>
        </w:r>
        <w:r>
          <w:rPr>
            <w:noProof/>
            <w:webHidden/>
          </w:rPr>
          <w:t>130</w:t>
        </w:r>
        <w:r>
          <w:rPr>
            <w:noProof/>
            <w:webHidden/>
          </w:rPr>
          <w:fldChar w:fldCharType="end"/>
        </w:r>
      </w:hyperlink>
    </w:p>
    <w:p w14:paraId="46D3332B" w14:textId="4A960CFC" w:rsidR="003923F1" w:rsidRDefault="003923F1">
      <w:pPr>
        <w:pStyle w:val="TOC3"/>
        <w:tabs>
          <w:tab w:val="right" w:leader="underscore" w:pos="9350"/>
        </w:tabs>
        <w:rPr>
          <w:rFonts w:eastAsiaTheme="minorEastAsia"/>
          <w:i w:val="0"/>
          <w:iCs w:val="0"/>
          <w:noProof/>
          <w:sz w:val="24"/>
          <w:szCs w:val="24"/>
        </w:rPr>
      </w:pPr>
      <w:hyperlink w:anchor="_Toc201667662"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62 \h </w:instrText>
        </w:r>
        <w:r>
          <w:rPr>
            <w:noProof/>
            <w:webHidden/>
          </w:rPr>
        </w:r>
        <w:r>
          <w:rPr>
            <w:noProof/>
            <w:webHidden/>
          </w:rPr>
          <w:fldChar w:fldCharType="separate"/>
        </w:r>
        <w:r>
          <w:rPr>
            <w:noProof/>
            <w:webHidden/>
          </w:rPr>
          <w:t>130</w:t>
        </w:r>
        <w:r>
          <w:rPr>
            <w:noProof/>
            <w:webHidden/>
          </w:rPr>
          <w:fldChar w:fldCharType="end"/>
        </w:r>
      </w:hyperlink>
    </w:p>
    <w:p w14:paraId="2F5ECA5F" w14:textId="4B163586" w:rsidR="003923F1" w:rsidRDefault="003923F1">
      <w:pPr>
        <w:pStyle w:val="TOC3"/>
        <w:tabs>
          <w:tab w:val="right" w:leader="underscore" w:pos="9350"/>
        </w:tabs>
        <w:rPr>
          <w:rFonts w:eastAsiaTheme="minorEastAsia"/>
          <w:i w:val="0"/>
          <w:iCs w:val="0"/>
          <w:noProof/>
          <w:sz w:val="24"/>
          <w:szCs w:val="24"/>
        </w:rPr>
      </w:pPr>
      <w:hyperlink w:anchor="_Toc201667663"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663 \h </w:instrText>
        </w:r>
        <w:r>
          <w:rPr>
            <w:noProof/>
            <w:webHidden/>
          </w:rPr>
        </w:r>
        <w:r>
          <w:rPr>
            <w:noProof/>
            <w:webHidden/>
          </w:rPr>
          <w:fldChar w:fldCharType="separate"/>
        </w:r>
        <w:r>
          <w:rPr>
            <w:noProof/>
            <w:webHidden/>
          </w:rPr>
          <w:t>130</w:t>
        </w:r>
        <w:r>
          <w:rPr>
            <w:noProof/>
            <w:webHidden/>
          </w:rPr>
          <w:fldChar w:fldCharType="end"/>
        </w:r>
      </w:hyperlink>
    </w:p>
    <w:p w14:paraId="62866F82" w14:textId="3E748D8F" w:rsidR="003923F1" w:rsidRDefault="003923F1">
      <w:pPr>
        <w:pStyle w:val="TOC3"/>
        <w:tabs>
          <w:tab w:val="right" w:leader="underscore" w:pos="9350"/>
        </w:tabs>
        <w:rPr>
          <w:rFonts w:eastAsiaTheme="minorEastAsia"/>
          <w:i w:val="0"/>
          <w:iCs w:val="0"/>
          <w:noProof/>
          <w:sz w:val="24"/>
          <w:szCs w:val="24"/>
        </w:rPr>
      </w:pPr>
      <w:hyperlink w:anchor="_Toc201667664"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664 \h </w:instrText>
        </w:r>
        <w:r>
          <w:rPr>
            <w:noProof/>
            <w:webHidden/>
          </w:rPr>
        </w:r>
        <w:r>
          <w:rPr>
            <w:noProof/>
            <w:webHidden/>
          </w:rPr>
          <w:fldChar w:fldCharType="separate"/>
        </w:r>
        <w:r>
          <w:rPr>
            <w:noProof/>
            <w:webHidden/>
          </w:rPr>
          <w:t>130</w:t>
        </w:r>
        <w:r>
          <w:rPr>
            <w:noProof/>
            <w:webHidden/>
          </w:rPr>
          <w:fldChar w:fldCharType="end"/>
        </w:r>
      </w:hyperlink>
    </w:p>
    <w:p w14:paraId="5A70B5A0" w14:textId="52C239B7" w:rsidR="003923F1" w:rsidRDefault="003923F1">
      <w:pPr>
        <w:pStyle w:val="TOC3"/>
        <w:tabs>
          <w:tab w:val="right" w:leader="underscore" w:pos="9350"/>
        </w:tabs>
        <w:rPr>
          <w:rFonts w:eastAsiaTheme="minorEastAsia"/>
          <w:i w:val="0"/>
          <w:iCs w:val="0"/>
          <w:noProof/>
          <w:sz w:val="24"/>
          <w:szCs w:val="24"/>
        </w:rPr>
      </w:pPr>
      <w:hyperlink w:anchor="_Toc201667665" w:history="1">
        <w:r w:rsidRPr="00D65452">
          <w:rPr>
            <w:rStyle w:val="Hyperlink"/>
            <w:noProof/>
          </w:rPr>
          <w:t>Action Items:</w:t>
        </w:r>
        <w:r>
          <w:rPr>
            <w:noProof/>
            <w:webHidden/>
          </w:rPr>
          <w:tab/>
        </w:r>
        <w:r>
          <w:rPr>
            <w:noProof/>
            <w:webHidden/>
          </w:rPr>
          <w:fldChar w:fldCharType="begin"/>
        </w:r>
        <w:r>
          <w:rPr>
            <w:noProof/>
            <w:webHidden/>
          </w:rPr>
          <w:instrText xml:space="preserve"> PAGEREF _Toc201667665 \h </w:instrText>
        </w:r>
        <w:r>
          <w:rPr>
            <w:noProof/>
            <w:webHidden/>
          </w:rPr>
        </w:r>
        <w:r>
          <w:rPr>
            <w:noProof/>
            <w:webHidden/>
          </w:rPr>
          <w:fldChar w:fldCharType="separate"/>
        </w:r>
        <w:r>
          <w:rPr>
            <w:noProof/>
            <w:webHidden/>
          </w:rPr>
          <w:t>131</w:t>
        </w:r>
        <w:r>
          <w:rPr>
            <w:noProof/>
            <w:webHidden/>
          </w:rPr>
          <w:fldChar w:fldCharType="end"/>
        </w:r>
      </w:hyperlink>
    </w:p>
    <w:p w14:paraId="30F4AE71" w14:textId="576A9934" w:rsidR="003923F1" w:rsidRDefault="003923F1">
      <w:pPr>
        <w:pStyle w:val="TOC2"/>
        <w:rPr>
          <w:rFonts w:eastAsiaTheme="minorEastAsia" w:cstheme="minorBidi"/>
          <w:sz w:val="24"/>
          <w:szCs w:val="24"/>
        </w:rPr>
      </w:pPr>
      <w:hyperlink w:anchor="_Toc201667666" w:history="1">
        <w:r w:rsidRPr="00D65452">
          <w:rPr>
            <w:rStyle w:val="Hyperlink"/>
          </w:rPr>
          <w:t>Scribe Notes</w:t>
        </w:r>
        <w:r>
          <w:rPr>
            <w:webHidden/>
          </w:rPr>
          <w:tab/>
        </w:r>
        <w:r>
          <w:rPr>
            <w:webHidden/>
          </w:rPr>
          <w:fldChar w:fldCharType="begin"/>
        </w:r>
        <w:r>
          <w:rPr>
            <w:webHidden/>
          </w:rPr>
          <w:instrText xml:space="preserve"> PAGEREF _Toc201667666 \h </w:instrText>
        </w:r>
        <w:r>
          <w:rPr>
            <w:webHidden/>
          </w:rPr>
        </w:r>
        <w:r>
          <w:rPr>
            <w:webHidden/>
          </w:rPr>
          <w:fldChar w:fldCharType="separate"/>
        </w:r>
        <w:r>
          <w:rPr>
            <w:webHidden/>
          </w:rPr>
          <w:t>131</w:t>
        </w:r>
        <w:r>
          <w:rPr>
            <w:webHidden/>
          </w:rPr>
          <w:fldChar w:fldCharType="end"/>
        </w:r>
      </w:hyperlink>
    </w:p>
    <w:p w14:paraId="35D4ED6F" w14:textId="00008B7A" w:rsidR="003923F1" w:rsidRDefault="003923F1">
      <w:pPr>
        <w:pStyle w:val="TOC2"/>
        <w:rPr>
          <w:rFonts w:eastAsiaTheme="minorEastAsia" w:cstheme="minorBidi"/>
          <w:sz w:val="24"/>
          <w:szCs w:val="24"/>
        </w:rPr>
      </w:pPr>
      <w:hyperlink w:anchor="_Toc201667667" w:history="1">
        <w:r w:rsidRPr="00D65452">
          <w:rPr>
            <w:rStyle w:val="Hyperlink"/>
          </w:rPr>
          <w:t>Scribe:</w:t>
        </w:r>
        <w:r>
          <w:rPr>
            <w:webHidden/>
          </w:rPr>
          <w:tab/>
        </w:r>
        <w:r>
          <w:rPr>
            <w:webHidden/>
          </w:rPr>
          <w:fldChar w:fldCharType="begin"/>
        </w:r>
        <w:r>
          <w:rPr>
            <w:webHidden/>
          </w:rPr>
          <w:instrText xml:space="preserve"> PAGEREF _Toc201667667 \h </w:instrText>
        </w:r>
        <w:r>
          <w:rPr>
            <w:webHidden/>
          </w:rPr>
        </w:r>
        <w:r>
          <w:rPr>
            <w:webHidden/>
          </w:rPr>
          <w:fldChar w:fldCharType="separate"/>
        </w:r>
        <w:r>
          <w:rPr>
            <w:webHidden/>
          </w:rPr>
          <w:t>131</w:t>
        </w:r>
        <w:r>
          <w:rPr>
            <w:webHidden/>
          </w:rPr>
          <w:fldChar w:fldCharType="end"/>
        </w:r>
      </w:hyperlink>
    </w:p>
    <w:p w14:paraId="44A580A2" w14:textId="2A927798" w:rsidR="003923F1" w:rsidRDefault="003923F1">
      <w:pPr>
        <w:pStyle w:val="TOC3"/>
        <w:tabs>
          <w:tab w:val="right" w:leader="underscore" w:pos="9350"/>
        </w:tabs>
        <w:rPr>
          <w:rFonts w:eastAsiaTheme="minorEastAsia"/>
          <w:i w:val="0"/>
          <w:iCs w:val="0"/>
          <w:noProof/>
          <w:sz w:val="24"/>
          <w:szCs w:val="24"/>
        </w:rPr>
      </w:pPr>
      <w:hyperlink w:anchor="_Toc201667668" w:history="1">
        <w:r w:rsidRPr="00D65452">
          <w:rPr>
            <w:rStyle w:val="Hyperlink"/>
            <w:noProof/>
          </w:rPr>
          <w:t>What is Generative AI?</w:t>
        </w:r>
        <w:r>
          <w:rPr>
            <w:noProof/>
            <w:webHidden/>
          </w:rPr>
          <w:tab/>
        </w:r>
        <w:r>
          <w:rPr>
            <w:noProof/>
            <w:webHidden/>
          </w:rPr>
          <w:fldChar w:fldCharType="begin"/>
        </w:r>
        <w:r>
          <w:rPr>
            <w:noProof/>
            <w:webHidden/>
          </w:rPr>
          <w:instrText xml:space="preserve"> PAGEREF _Toc201667668 \h </w:instrText>
        </w:r>
        <w:r>
          <w:rPr>
            <w:noProof/>
            <w:webHidden/>
          </w:rPr>
        </w:r>
        <w:r>
          <w:rPr>
            <w:noProof/>
            <w:webHidden/>
          </w:rPr>
          <w:fldChar w:fldCharType="separate"/>
        </w:r>
        <w:r>
          <w:rPr>
            <w:noProof/>
            <w:webHidden/>
          </w:rPr>
          <w:t>131</w:t>
        </w:r>
        <w:r>
          <w:rPr>
            <w:noProof/>
            <w:webHidden/>
          </w:rPr>
          <w:fldChar w:fldCharType="end"/>
        </w:r>
      </w:hyperlink>
    </w:p>
    <w:p w14:paraId="1C44A15E" w14:textId="17E686F4" w:rsidR="003923F1" w:rsidRDefault="003923F1">
      <w:pPr>
        <w:pStyle w:val="TOC3"/>
        <w:tabs>
          <w:tab w:val="right" w:leader="underscore" w:pos="9350"/>
        </w:tabs>
        <w:rPr>
          <w:rFonts w:eastAsiaTheme="minorEastAsia"/>
          <w:i w:val="0"/>
          <w:iCs w:val="0"/>
          <w:noProof/>
          <w:sz w:val="24"/>
          <w:szCs w:val="24"/>
        </w:rPr>
      </w:pPr>
      <w:hyperlink w:anchor="_Toc201667669" w:history="1">
        <w:r w:rsidRPr="00D65452">
          <w:rPr>
            <w:rStyle w:val="Hyperlink"/>
            <w:noProof/>
          </w:rPr>
          <w:t>Provoking Questions</w:t>
        </w:r>
        <w:r>
          <w:rPr>
            <w:noProof/>
            <w:webHidden/>
          </w:rPr>
          <w:tab/>
        </w:r>
        <w:r>
          <w:rPr>
            <w:noProof/>
            <w:webHidden/>
          </w:rPr>
          <w:fldChar w:fldCharType="begin"/>
        </w:r>
        <w:r>
          <w:rPr>
            <w:noProof/>
            <w:webHidden/>
          </w:rPr>
          <w:instrText xml:space="preserve"> PAGEREF _Toc201667669 \h </w:instrText>
        </w:r>
        <w:r>
          <w:rPr>
            <w:noProof/>
            <w:webHidden/>
          </w:rPr>
        </w:r>
        <w:r>
          <w:rPr>
            <w:noProof/>
            <w:webHidden/>
          </w:rPr>
          <w:fldChar w:fldCharType="separate"/>
        </w:r>
        <w:r>
          <w:rPr>
            <w:noProof/>
            <w:webHidden/>
          </w:rPr>
          <w:t>131</w:t>
        </w:r>
        <w:r>
          <w:rPr>
            <w:noProof/>
            <w:webHidden/>
          </w:rPr>
          <w:fldChar w:fldCharType="end"/>
        </w:r>
      </w:hyperlink>
    </w:p>
    <w:p w14:paraId="0FEF56D0" w14:textId="3BDC707C" w:rsidR="003923F1" w:rsidRDefault="003923F1">
      <w:pPr>
        <w:pStyle w:val="TOC3"/>
        <w:tabs>
          <w:tab w:val="right" w:leader="underscore" w:pos="9350"/>
        </w:tabs>
        <w:rPr>
          <w:rFonts w:eastAsiaTheme="minorEastAsia"/>
          <w:i w:val="0"/>
          <w:iCs w:val="0"/>
          <w:noProof/>
          <w:sz w:val="24"/>
          <w:szCs w:val="24"/>
        </w:rPr>
      </w:pPr>
      <w:hyperlink w:anchor="_Toc201667670" w:history="1">
        <w:r w:rsidRPr="00D65452">
          <w:rPr>
            <w:rStyle w:val="Hyperlink"/>
            <w:noProof/>
          </w:rPr>
          <w:t>Proposed ideas to address challenge</w:t>
        </w:r>
        <w:r>
          <w:rPr>
            <w:noProof/>
            <w:webHidden/>
          </w:rPr>
          <w:tab/>
        </w:r>
        <w:r>
          <w:rPr>
            <w:noProof/>
            <w:webHidden/>
          </w:rPr>
          <w:fldChar w:fldCharType="begin"/>
        </w:r>
        <w:r>
          <w:rPr>
            <w:noProof/>
            <w:webHidden/>
          </w:rPr>
          <w:instrText xml:space="preserve"> PAGEREF _Toc201667670 \h </w:instrText>
        </w:r>
        <w:r>
          <w:rPr>
            <w:noProof/>
            <w:webHidden/>
          </w:rPr>
        </w:r>
        <w:r>
          <w:rPr>
            <w:noProof/>
            <w:webHidden/>
          </w:rPr>
          <w:fldChar w:fldCharType="separate"/>
        </w:r>
        <w:r>
          <w:rPr>
            <w:noProof/>
            <w:webHidden/>
          </w:rPr>
          <w:t>131</w:t>
        </w:r>
        <w:r>
          <w:rPr>
            <w:noProof/>
            <w:webHidden/>
          </w:rPr>
          <w:fldChar w:fldCharType="end"/>
        </w:r>
      </w:hyperlink>
    </w:p>
    <w:p w14:paraId="6BE21DDC" w14:textId="6C72ED01" w:rsidR="003923F1" w:rsidRDefault="003923F1">
      <w:pPr>
        <w:pStyle w:val="TOC3"/>
        <w:tabs>
          <w:tab w:val="right" w:leader="underscore" w:pos="9350"/>
        </w:tabs>
        <w:rPr>
          <w:rFonts w:eastAsiaTheme="minorEastAsia"/>
          <w:i w:val="0"/>
          <w:iCs w:val="0"/>
          <w:noProof/>
          <w:sz w:val="24"/>
          <w:szCs w:val="24"/>
        </w:rPr>
      </w:pPr>
      <w:hyperlink w:anchor="_Toc201667671" w:history="1">
        <w:r w:rsidRPr="00D65452">
          <w:rPr>
            <w:rStyle w:val="Hyperlink"/>
            <w:noProof/>
          </w:rPr>
          <w:t>Comments/Questions from the Q&amp;A Zoom</w:t>
        </w:r>
        <w:r>
          <w:rPr>
            <w:noProof/>
            <w:webHidden/>
          </w:rPr>
          <w:tab/>
        </w:r>
        <w:r>
          <w:rPr>
            <w:noProof/>
            <w:webHidden/>
          </w:rPr>
          <w:fldChar w:fldCharType="begin"/>
        </w:r>
        <w:r>
          <w:rPr>
            <w:noProof/>
            <w:webHidden/>
          </w:rPr>
          <w:instrText xml:space="preserve"> PAGEREF _Toc201667671 \h </w:instrText>
        </w:r>
        <w:r>
          <w:rPr>
            <w:noProof/>
            <w:webHidden/>
          </w:rPr>
        </w:r>
        <w:r>
          <w:rPr>
            <w:noProof/>
            <w:webHidden/>
          </w:rPr>
          <w:fldChar w:fldCharType="separate"/>
        </w:r>
        <w:r>
          <w:rPr>
            <w:noProof/>
            <w:webHidden/>
          </w:rPr>
          <w:t>132</w:t>
        </w:r>
        <w:r>
          <w:rPr>
            <w:noProof/>
            <w:webHidden/>
          </w:rPr>
          <w:fldChar w:fldCharType="end"/>
        </w:r>
      </w:hyperlink>
    </w:p>
    <w:p w14:paraId="5CA078E1" w14:textId="305E81EA" w:rsidR="003923F1" w:rsidRDefault="003923F1">
      <w:pPr>
        <w:pStyle w:val="TOC1"/>
        <w:rPr>
          <w:rFonts w:eastAsiaTheme="minorEastAsia"/>
          <w:b w:val="0"/>
          <w:bCs w:val="0"/>
          <w:sz w:val="24"/>
          <w:szCs w:val="24"/>
        </w:rPr>
      </w:pPr>
      <w:hyperlink w:anchor="_Toc201667672" w:history="1">
        <w:r w:rsidRPr="00D65452">
          <w:rPr>
            <w:rStyle w:val="Hyperlink"/>
          </w:rPr>
          <w:t>Housing and Disability</w:t>
        </w:r>
        <w:r>
          <w:rPr>
            <w:webHidden/>
          </w:rPr>
          <w:tab/>
        </w:r>
        <w:r>
          <w:rPr>
            <w:webHidden/>
          </w:rPr>
          <w:fldChar w:fldCharType="begin"/>
        </w:r>
        <w:r>
          <w:rPr>
            <w:webHidden/>
          </w:rPr>
          <w:instrText xml:space="preserve"> PAGEREF _Toc201667672 \h </w:instrText>
        </w:r>
        <w:r>
          <w:rPr>
            <w:webHidden/>
          </w:rPr>
        </w:r>
        <w:r>
          <w:rPr>
            <w:webHidden/>
          </w:rPr>
          <w:fldChar w:fldCharType="separate"/>
        </w:r>
        <w:r>
          <w:rPr>
            <w:webHidden/>
          </w:rPr>
          <w:t>136</w:t>
        </w:r>
        <w:r>
          <w:rPr>
            <w:webHidden/>
          </w:rPr>
          <w:fldChar w:fldCharType="end"/>
        </w:r>
      </w:hyperlink>
    </w:p>
    <w:p w14:paraId="134A489A" w14:textId="16B34227" w:rsidR="003923F1" w:rsidRDefault="003923F1">
      <w:pPr>
        <w:pStyle w:val="TOC2"/>
        <w:rPr>
          <w:rFonts w:eastAsiaTheme="minorEastAsia" w:cstheme="minorBidi"/>
          <w:sz w:val="24"/>
          <w:szCs w:val="24"/>
        </w:rPr>
      </w:pPr>
      <w:hyperlink w:anchor="_Toc201667673" w:history="1">
        <w:r w:rsidRPr="00D65452">
          <w:rPr>
            <w:rStyle w:val="Hyperlink"/>
          </w:rPr>
          <w:t>Challenge Question:</w:t>
        </w:r>
        <w:r>
          <w:rPr>
            <w:webHidden/>
          </w:rPr>
          <w:tab/>
        </w:r>
        <w:r>
          <w:rPr>
            <w:webHidden/>
          </w:rPr>
          <w:fldChar w:fldCharType="begin"/>
        </w:r>
        <w:r>
          <w:rPr>
            <w:webHidden/>
          </w:rPr>
          <w:instrText xml:space="preserve"> PAGEREF _Toc201667673 \h </w:instrText>
        </w:r>
        <w:r>
          <w:rPr>
            <w:webHidden/>
          </w:rPr>
        </w:r>
        <w:r>
          <w:rPr>
            <w:webHidden/>
          </w:rPr>
          <w:fldChar w:fldCharType="separate"/>
        </w:r>
        <w:r>
          <w:rPr>
            <w:webHidden/>
          </w:rPr>
          <w:t>136</w:t>
        </w:r>
        <w:r>
          <w:rPr>
            <w:webHidden/>
          </w:rPr>
          <w:fldChar w:fldCharType="end"/>
        </w:r>
      </w:hyperlink>
    </w:p>
    <w:p w14:paraId="23CFEEE6" w14:textId="1D0219D4" w:rsidR="003923F1" w:rsidRDefault="003923F1">
      <w:pPr>
        <w:pStyle w:val="TOC2"/>
        <w:rPr>
          <w:rFonts w:eastAsiaTheme="minorEastAsia" w:cstheme="minorBidi"/>
          <w:sz w:val="24"/>
          <w:szCs w:val="24"/>
        </w:rPr>
      </w:pPr>
      <w:hyperlink w:anchor="_Toc201667674" w:history="1">
        <w:r w:rsidRPr="00D65452">
          <w:rPr>
            <w:rStyle w:val="Hyperlink"/>
          </w:rPr>
          <w:t>Theme:</w:t>
        </w:r>
        <w:r>
          <w:rPr>
            <w:webHidden/>
          </w:rPr>
          <w:tab/>
        </w:r>
        <w:r>
          <w:rPr>
            <w:webHidden/>
          </w:rPr>
          <w:fldChar w:fldCharType="begin"/>
        </w:r>
        <w:r>
          <w:rPr>
            <w:webHidden/>
          </w:rPr>
          <w:instrText xml:space="preserve"> PAGEREF _Toc201667674 \h </w:instrText>
        </w:r>
        <w:r>
          <w:rPr>
            <w:webHidden/>
          </w:rPr>
        </w:r>
        <w:r>
          <w:rPr>
            <w:webHidden/>
          </w:rPr>
          <w:fldChar w:fldCharType="separate"/>
        </w:r>
        <w:r>
          <w:rPr>
            <w:webHidden/>
          </w:rPr>
          <w:t>136</w:t>
        </w:r>
        <w:r>
          <w:rPr>
            <w:webHidden/>
          </w:rPr>
          <w:fldChar w:fldCharType="end"/>
        </w:r>
      </w:hyperlink>
    </w:p>
    <w:p w14:paraId="7B0CB4CF" w14:textId="0EBBE63E" w:rsidR="003923F1" w:rsidRDefault="003923F1">
      <w:pPr>
        <w:pStyle w:val="TOC2"/>
        <w:rPr>
          <w:rFonts w:eastAsiaTheme="minorEastAsia" w:cstheme="minorBidi"/>
          <w:sz w:val="24"/>
          <w:szCs w:val="24"/>
        </w:rPr>
      </w:pPr>
      <w:hyperlink w:anchor="_Toc201667675" w:history="1">
        <w:r w:rsidRPr="00D65452">
          <w:rPr>
            <w:rStyle w:val="Hyperlink"/>
          </w:rPr>
          <w:t>Provocateurs:</w:t>
        </w:r>
        <w:r>
          <w:rPr>
            <w:webHidden/>
          </w:rPr>
          <w:tab/>
        </w:r>
        <w:r>
          <w:rPr>
            <w:webHidden/>
          </w:rPr>
          <w:fldChar w:fldCharType="begin"/>
        </w:r>
        <w:r>
          <w:rPr>
            <w:webHidden/>
          </w:rPr>
          <w:instrText xml:space="preserve"> PAGEREF _Toc201667675 \h </w:instrText>
        </w:r>
        <w:r>
          <w:rPr>
            <w:webHidden/>
          </w:rPr>
        </w:r>
        <w:r>
          <w:rPr>
            <w:webHidden/>
          </w:rPr>
          <w:fldChar w:fldCharType="separate"/>
        </w:r>
        <w:r>
          <w:rPr>
            <w:webHidden/>
          </w:rPr>
          <w:t>136</w:t>
        </w:r>
        <w:r>
          <w:rPr>
            <w:webHidden/>
          </w:rPr>
          <w:fldChar w:fldCharType="end"/>
        </w:r>
      </w:hyperlink>
    </w:p>
    <w:p w14:paraId="31815F70" w14:textId="1922388A" w:rsidR="003923F1" w:rsidRDefault="003923F1">
      <w:pPr>
        <w:pStyle w:val="TOC2"/>
        <w:rPr>
          <w:rFonts w:eastAsiaTheme="minorEastAsia" w:cstheme="minorBidi"/>
          <w:sz w:val="24"/>
          <w:szCs w:val="24"/>
        </w:rPr>
      </w:pPr>
      <w:hyperlink w:anchor="_Toc201667676" w:history="1">
        <w:r w:rsidRPr="00D65452">
          <w:rPr>
            <w:rStyle w:val="Hyperlink"/>
          </w:rPr>
          <w:t>Facilitators:</w:t>
        </w:r>
        <w:r>
          <w:rPr>
            <w:webHidden/>
          </w:rPr>
          <w:tab/>
        </w:r>
        <w:r>
          <w:rPr>
            <w:webHidden/>
          </w:rPr>
          <w:fldChar w:fldCharType="begin"/>
        </w:r>
        <w:r>
          <w:rPr>
            <w:webHidden/>
          </w:rPr>
          <w:instrText xml:space="preserve"> PAGEREF _Toc201667676 \h </w:instrText>
        </w:r>
        <w:r>
          <w:rPr>
            <w:webHidden/>
          </w:rPr>
        </w:r>
        <w:r>
          <w:rPr>
            <w:webHidden/>
          </w:rPr>
          <w:fldChar w:fldCharType="separate"/>
        </w:r>
        <w:r>
          <w:rPr>
            <w:webHidden/>
          </w:rPr>
          <w:t>136</w:t>
        </w:r>
        <w:r>
          <w:rPr>
            <w:webHidden/>
          </w:rPr>
          <w:fldChar w:fldCharType="end"/>
        </w:r>
      </w:hyperlink>
    </w:p>
    <w:p w14:paraId="4B371771" w14:textId="31F1A692" w:rsidR="003923F1" w:rsidRDefault="003923F1">
      <w:pPr>
        <w:pStyle w:val="TOC2"/>
        <w:rPr>
          <w:rFonts w:eastAsiaTheme="minorEastAsia" w:cstheme="minorBidi"/>
          <w:sz w:val="24"/>
          <w:szCs w:val="24"/>
        </w:rPr>
      </w:pPr>
      <w:hyperlink w:anchor="_Toc201667677" w:history="1">
        <w:r w:rsidRPr="00D65452">
          <w:rPr>
            <w:rStyle w:val="Hyperlink"/>
          </w:rPr>
          <w:t>Time:</w:t>
        </w:r>
        <w:r>
          <w:rPr>
            <w:webHidden/>
          </w:rPr>
          <w:tab/>
        </w:r>
        <w:r>
          <w:rPr>
            <w:webHidden/>
          </w:rPr>
          <w:fldChar w:fldCharType="begin"/>
        </w:r>
        <w:r>
          <w:rPr>
            <w:webHidden/>
          </w:rPr>
          <w:instrText xml:space="preserve"> PAGEREF _Toc201667677 \h </w:instrText>
        </w:r>
        <w:r>
          <w:rPr>
            <w:webHidden/>
          </w:rPr>
        </w:r>
        <w:r>
          <w:rPr>
            <w:webHidden/>
          </w:rPr>
          <w:fldChar w:fldCharType="separate"/>
        </w:r>
        <w:r>
          <w:rPr>
            <w:webHidden/>
          </w:rPr>
          <w:t>136</w:t>
        </w:r>
        <w:r>
          <w:rPr>
            <w:webHidden/>
          </w:rPr>
          <w:fldChar w:fldCharType="end"/>
        </w:r>
      </w:hyperlink>
    </w:p>
    <w:p w14:paraId="1B8B1608" w14:textId="12EB9CDE" w:rsidR="003923F1" w:rsidRDefault="003923F1">
      <w:pPr>
        <w:pStyle w:val="TOC2"/>
        <w:rPr>
          <w:rFonts w:eastAsiaTheme="minorEastAsia" w:cstheme="minorBidi"/>
          <w:sz w:val="24"/>
          <w:szCs w:val="24"/>
        </w:rPr>
      </w:pPr>
      <w:hyperlink w:anchor="_Toc201667678" w:history="1">
        <w:r w:rsidRPr="00D65452">
          <w:rPr>
            <w:rStyle w:val="Hyperlink"/>
          </w:rPr>
          <w:t>AI Summary</w:t>
        </w:r>
        <w:r>
          <w:rPr>
            <w:webHidden/>
          </w:rPr>
          <w:tab/>
        </w:r>
        <w:r>
          <w:rPr>
            <w:webHidden/>
          </w:rPr>
          <w:fldChar w:fldCharType="begin"/>
        </w:r>
        <w:r>
          <w:rPr>
            <w:webHidden/>
          </w:rPr>
          <w:instrText xml:space="preserve"> PAGEREF _Toc201667678 \h </w:instrText>
        </w:r>
        <w:r>
          <w:rPr>
            <w:webHidden/>
          </w:rPr>
        </w:r>
        <w:r>
          <w:rPr>
            <w:webHidden/>
          </w:rPr>
          <w:fldChar w:fldCharType="separate"/>
        </w:r>
        <w:r>
          <w:rPr>
            <w:webHidden/>
          </w:rPr>
          <w:t>136</w:t>
        </w:r>
        <w:r>
          <w:rPr>
            <w:webHidden/>
          </w:rPr>
          <w:fldChar w:fldCharType="end"/>
        </w:r>
      </w:hyperlink>
    </w:p>
    <w:p w14:paraId="41D8EB6D" w14:textId="7F36EBDD" w:rsidR="003923F1" w:rsidRDefault="003923F1">
      <w:pPr>
        <w:pStyle w:val="TOC3"/>
        <w:tabs>
          <w:tab w:val="right" w:leader="underscore" w:pos="9350"/>
        </w:tabs>
        <w:rPr>
          <w:rFonts w:eastAsiaTheme="minorEastAsia"/>
          <w:i w:val="0"/>
          <w:iCs w:val="0"/>
          <w:noProof/>
          <w:sz w:val="24"/>
          <w:szCs w:val="24"/>
        </w:rPr>
      </w:pPr>
      <w:hyperlink w:anchor="_Toc201667679"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79 \h </w:instrText>
        </w:r>
        <w:r>
          <w:rPr>
            <w:noProof/>
            <w:webHidden/>
          </w:rPr>
        </w:r>
        <w:r>
          <w:rPr>
            <w:noProof/>
            <w:webHidden/>
          </w:rPr>
          <w:fldChar w:fldCharType="separate"/>
        </w:r>
        <w:r>
          <w:rPr>
            <w:noProof/>
            <w:webHidden/>
          </w:rPr>
          <w:t>136</w:t>
        </w:r>
        <w:r>
          <w:rPr>
            <w:noProof/>
            <w:webHidden/>
          </w:rPr>
          <w:fldChar w:fldCharType="end"/>
        </w:r>
      </w:hyperlink>
    </w:p>
    <w:p w14:paraId="39CC891E" w14:textId="12EF98D2" w:rsidR="003923F1" w:rsidRDefault="003923F1">
      <w:pPr>
        <w:pStyle w:val="TOC3"/>
        <w:tabs>
          <w:tab w:val="right" w:leader="underscore" w:pos="9350"/>
        </w:tabs>
        <w:rPr>
          <w:rFonts w:eastAsiaTheme="minorEastAsia"/>
          <w:i w:val="0"/>
          <w:iCs w:val="0"/>
          <w:noProof/>
          <w:sz w:val="24"/>
          <w:szCs w:val="24"/>
        </w:rPr>
      </w:pPr>
      <w:hyperlink w:anchor="_Toc201667680"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680 \h </w:instrText>
        </w:r>
        <w:r>
          <w:rPr>
            <w:noProof/>
            <w:webHidden/>
          </w:rPr>
        </w:r>
        <w:r>
          <w:rPr>
            <w:noProof/>
            <w:webHidden/>
          </w:rPr>
          <w:fldChar w:fldCharType="separate"/>
        </w:r>
        <w:r>
          <w:rPr>
            <w:noProof/>
            <w:webHidden/>
          </w:rPr>
          <w:t>137</w:t>
        </w:r>
        <w:r>
          <w:rPr>
            <w:noProof/>
            <w:webHidden/>
          </w:rPr>
          <w:fldChar w:fldCharType="end"/>
        </w:r>
      </w:hyperlink>
    </w:p>
    <w:p w14:paraId="76B5198A" w14:textId="31B4AA76" w:rsidR="003923F1" w:rsidRDefault="003923F1">
      <w:pPr>
        <w:pStyle w:val="TOC3"/>
        <w:tabs>
          <w:tab w:val="right" w:leader="underscore" w:pos="9350"/>
        </w:tabs>
        <w:rPr>
          <w:rFonts w:eastAsiaTheme="minorEastAsia"/>
          <w:i w:val="0"/>
          <w:iCs w:val="0"/>
          <w:noProof/>
          <w:sz w:val="24"/>
          <w:szCs w:val="24"/>
        </w:rPr>
      </w:pPr>
      <w:hyperlink w:anchor="_Toc201667681"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81 \h </w:instrText>
        </w:r>
        <w:r>
          <w:rPr>
            <w:noProof/>
            <w:webHidden/>
          </w:rPr>
        </w:r>
        <w:r>
          <w:rPr>
            <w:noProof/>
            <w:webHidden/>
          </w:rPr>
          <w:fldChar w:fldCharType="separate"/>
        </w:r>
        <w:r>
          <w:rPr>
            <w:noProof/>
            <w:webHidden/>
          </w:rPr>
          <w:t>137</w:t>
        </w:r>
        <w:r>
          <w:rPr>
            <w:noProof/>
            <w:webHidden/>
          </w:rPr>
          <w:fldChar w:fldCharType="end"/>
        </w:r>
      </w:hyperlink>
    </w:p>
    <w:p w14:paraId="1CA1B494" w14:textId="3C940A60" w:rsidR="003923F1" w:rsidRDefault="003923F1">
      <w:pPr>
        <w:pStyle w:val="TOC3"/>
        <w:tabs>
          <w:tab w:val="right" w:leader="underscore" w:pos="9350"/>
        </w:tabs>
        <w:rPr>
          <w:rFonts w:eastAsiaTheme="minorEastAsia"/>
          <w:i w:val="0"/>
          <w:iCs w:val="0"/>
          <w:noProof/>
          <w:sz w:val="24"/>
          <w:szCs w:val="24"/>
        </w:rPr>
      </w:pPr>
      <w:hyperlink w:anchor="_Toc201667682"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682 \h </w:instrText>
        </w:r>
        <w:r>
          <w:rPr>
            <w:noProof/>
            <w:webHidden/>
          </w:rPr>
        </w:r>
        <w:r>
          <w:rPr>
            <w:noProof/>
            <w:webHidden/>
          </w:rPr>
          <w:fldChar w:fldCharType="separate"/>
        </w:r>
        <w:r>
          <w:rPr>
            <w:noProof/>
            <w:webHidden/>
          </w:rPr>
          <w:t>137</w:t>
        </w:r>
        <w:r>
          <w:rPr>
            <w:noProof/>
            <w:webHidden/>
          </w:rPr>
          <w:fldChar w:fldCharType="end"/>
        </w:r>
      </w:hyperlink>
    </w:p>
    <w:p w14:paraId="0299458C" w14:textId="4D850754" w:rsidR="003923F1" w:rsidRDefault="003923F1">
      <w:pPr>
        <w:pStyle w:val="TOC3"/>
        <w:tabs>
          <w:tab w:val="right" w:leader="underscore" w:pos="9350"/>
        </w:tabs>
        <w:rPr>
          <w:rFonts w:eastAsiaTheme="minorEastAsia"/>
          <w:i w:val="0"/>
          <w:iCs w:val="0"/>
          <w:noProof/>
          <w:sz w:val="24"/>
          <w:szCs w:val="24"/>
        </w:rPr>
      </w:pPr>
      <w:hyperlink w:anchor="_Toc201667683"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683 \h </w:instrText>
        </w:r>
        <w:r>
          <w:rPr>
            <w:noProof/>
            <w:webHidden/>
          </w:rPr>
        </w:r>
        <w:r>
          <w:rPr>
            <w:noProof/>
            <w:webHidden/>
          </w:rPr>
          <w:fldChar w:fldCharType="separate"/>
        </w:r>
        <w:r>
          <w:rPr>
            <w:noProof/>
            <w:webHidden/>
          </w:rPr>
          <w:t>137</w:t>
        </w:r>
        <w:r>
          <w:rPr>
            <w:noProof/>
            <w:webHidden/>
          </w:rPr>
          <w:fldChar w:fldCharType="end"/>
        </w:r>
      </w:hyperlink>
    </w:p>
    <w:p w14:paraId="4D0DACAD" w14:textId="07C65607" w:rsidR="003923F1" w:rsidRDefault="003923F1">
      <w:pPr>
        <w:pStyle w:val="TOC3"/>
        <w:tabs>
          <w:tab w:val="right" w:leader="underscore" w:pos="9350"/>
        </w:tabs>
        <w:rPr>
          <w:rFonts w:eastAsiaTheme="minorEastAsia"/>
          <w:i w:val="0"/>
          <w:iCs w:val="0"/>
          <w:noProof/>
          <w:sz w:val="24"/>
          <w:szCs w:val="24"/>
        </w:rPr>
      </w:pPr>
      <w:hyperlink w:anchor="_Toc201667684" w:history="1">
        <w:r w:rsidRPr="00D65452">
          <w:rPr>
            <w:rStyle w:val="Hyperlink"/>
            <w:noProof/>
          </w:rPr>
          <w:t>Action Items:</w:t>
        </w:r>
        <w:r>
          <w:rPr>
            <w:noProof/>
            <w:webHidden/>
          </w:rPr>
          <w:tab/>
        </w:r>
        <w:r>
          <w:rPr>
            <w:noProof/>
            <w:webHidden/>
          </w:rPr>
          <w:fldChar w:fldCharType="begin"/>
        </w:r>
        <w:r>
          <w:rPr>
            <w:noProof/>
            <w:webHidden/>
          </w:rPr>
          <w:instrText xml:space="preserve"> PAGEREF _Toc201667684 \h </w:instrText>
        </w:r>
        <w:r>
          <w:rPr>
            <w:noProof/>
            <w:webHidden/>
          </w:rPr>
        </w:r>
        <w:r>
          <w:rPr>
            <w:noProof/>
            <w:webHidden/>
          </w:rPr>
          <w:fldChar w:fldCharType="separate"/>
        </w:r>
        <w:r>
          <w:rPr>
            <w:noProof/>
            <w:webHidden/>
          </w:rPr>
          <w:t>137</w:t>
        </w:r>
        <w:r>
          <w:rPr>
            <w:noProof/>
            <w:webHidden/>
          </w:rPr>
          <w:fldChar w:fldCharType="end"/>
        </w:r>
      </w:hyperlink>
    </w:p>
    <w:p w14:paraId="20A6581F" w14:textId="297971DF" w:rsidR="003923F1" w:rsidRDefault="003923F1">
      <w:pPr>
        <w:pStyle w:val="TOC2"/>
        <w:rPr>
          <w:rFonts w:eastAsiaTheme="minorEastAsia" w:cstheme="minorBidi"/>
          <w:sz w:val="24"/>
          <w:szCs w:val="24"/>
        </w:rPr>
      </w:pPr>
      <w:hyperlink w:anchor="_Toc201667685" w:history="1">
        <w:r w:rsidRPr="00D65452">
          <w:rPr>
            <w:rStyle w:val="Hyperlink"/>
          </w:rPr>
          <w:t>Scribe Notes</w:t>
        </w:r>
        <w:r>
          <w:rPr>
            <w:webHidden/>
          </w:rPr>
          <w:tab/>
        </w:r>
        <w:r>
          <w:rPr>
            <w:webHidden/>
          </w:rPr>
          <w:fldChar w:fldCharType="begin"/>
        </w:r>
        <w:r>
          <w:rPr>
            <w:webHidden/>
          </w:rPr>
          <w:instrText xml:space="preserve"> PAGEREF _Toc201667685 \h </w:instrText>
        </w:r>
        <w:r>
          <w:rPr>
            <w:webHidden/>
          </w:rPr>
        </w:r>
        <w:r>
          <w:rPr>
            <w:webHidden/>
          </w:rPr>
          <w:fldChar w:fldCharType="separate"/>
        </w:r>
        <w:r>
          <w:rPr>
            <w:webHidden/>
          </w:rPr>
          <w:t>138</w:t>
        </w:r>
        <w:r>
          <w:rPr>
            <w:webHidden/>
          </w:rPr>
          <w:fldChar w:fldCharType="end"/>
        </w:r>
      </w:hyperlink>
    </w:p>
    <w:p w14:paraId="288F5DA0" w14:textId="604B3055" w:rsidR="003923F1" w:rsidRDefault="003923F1">
      <w:pPr>
        <w:pStyle w:val="TOC2"/>
        <w:rPr>
          <w:rFonts w:eastAsiaTheme="minorEastAsia" w:cstheme="minorBidi"/>
          <w:sz w:val="24"/>
          <w:szCs w:val="24"/>
        </w:rPr>
      </w:pPr>
      <w:hyperlink w:anchor="_Toc201667686" w:history="1">
        <w:r w:rsidRPr="00D65452">
          <w:rPr>
            <w:rStyle w:val="Hyperlink"/>
          </w:rPr>
          <w:t>Scribe:</w:t>
        </w:r>
        <w:r>
          <w:rPr>
            <w:webHidden/>
          </w:rPr>
          <w:tab/>
        </w:r>
        <w:r>
          <w:rPr>
            <w:webHidden/>
          </w:rPr>
          <w:fldChar w:fldCharType="begin"/>
        </w:r>
        <w:r>
          <w:rPr>
            <w:webHidden/>
          </w:rPr>
          <w:instrText xml:space="preserve"> PAGEREF _Toc201667686 \h </w:instrText>
        </w:r>
        <w:r>
          <w:rPr>
            <w:webHidden/>
          </w:rPr>
        </w:r>
        <w:r>
          <w:rPr>
            <w:webHidden/>
          </w:rPr>
          <w:fldChar w:fldCharType="separate"/>
        </w:r>
        <w:r>
          <w:rPr>
            <w:webHidden/>
          </w:rPr>
          <w:t>138</w:t>
        </w:r>
        <w:r>
          <w:rPr>
            <w:webHidden/>
          </w:rPr>
          <w:fldChar w:fldCharType="end"/>
        </w:r>
      </w:hyperlink>
    </w:p>
    <w:p w14:paraId="1F079E17" w14:textId="2F417AB9" w:rsidR="003923F1" w:rsidRDefault="003923F1">
      <w:pPr>
        <w:pStyle w:val="TOC3"/>
        <w:tabs>
          <w:tab w:val="right" w:leader="underscore" w:pos="9350"/>
        </w:tabs>
        <w:rPr>
          <w:rFonts w:eastAsiaTheme="minorEastAsia"/>
          <w:i w:val="0"/>
          <w:iCs w:val="0"/>
          <w:noProof/>
          <w:sz w:val="24"/>
          <w:szCs w:val="24"/>
        </w:rPr>
      </w:pPr>
      <w:hyperlink w:anchor="_Toc201667687"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87 \h </w:instrText>
        </w:r>
        <w:r>
          <w:rPr>
            <w:noProof/>
            <w:webHidden/>
          </w:rPr>
        </w:r>
        <w:r>
          <w:rPr>
            <w:noProof/>
            <w:webHidden/>
          </w:rPr>
          <w:fldChar w:fldCharType="separate"/>
        </w:r>
        <w:r>
          <w:rPr>
            <w:noProof/>
            <w:webHidden/>
          </w:rPr>
          <w:t>138</w:t>
        </w:r>
        <w:r>
          <w:rPr>
            <w:noProof/>
            <w:webHidden/>
          </w:rPr>
          <w:fldChar w:fldCharType="end"/>
        </w:r>
      </w:hyperlink>
    </w:p>
    <w:p w14:paraId="02489F77" w14:textId="71A0C280" w:rsidR="003923F1" w:rsidRDefault="003923F1">
      <w:pPr>
        <w:pStyle w:val="TOC3"/>
        <w:tabs>
          <w:tab w:val="right" w:leader="underscore" w:pos="9350"/>
        </w:tabs>
        <w:rPr>
          <w:rFonts w:eastAsiaTheme="minorEastAsia"/>
          <w:i w:val="0"/>
          <w:iCs w:val="0"/>
          <w:noProof/>
          <w:sz w:val="24"/>
          <w:szCs w:val="24"/>
        </w:rPr>
      </w:pPr>
      <w:hyperlink w:anchor="_Toc201667688" w:history="1">
        <w:r w:rsidRPr="00D65452">
          <w:rPr>
            <w:rStyle w:val="Hyperlink"/>
            <w:noProof/>
          </w:rPr>
          <w:t>Notes</w:t>
        </w:r>
        <w:r>
          <w:rPr>
            <w:noProof/>
            <w:webHidden/>
          </w:rPr>
          <w:tab/>
        </w:r>
        <w:r>
          <w:rPr>
            <w:noProof/>
            <w:webHidden/>
          </w:rPr>
          <w:fldChar w:fldCharType="begin"/>
        </w:r>
        <w:r>
          <w:rPr>
            <w:noProof/>
            <w:webHidden/>
          </w:rPr>
          <w:instrText xml:space="preserve"> PAGEREF _Toc201667688 \h </w:instrText>
        </w:r>
        <w:r>
          <w:rPr>
            <w:noProof/>
            <w:webHidden/>
          </w:rPr>
        </w:r>
        <w:r>
          <w:rPr>
            <w:noProof/>
            <w:webHidden/>
          </w:rPr>
          <w:fldChar w:fldCharType="separate"/>
        </w:r>
        <w:r>
          <w:rPr>
            <w:noProof/>
            <w:webHidden/>
          </w:rPr>
          <w:t>139</w:t>
        </w:r>
        <w:r>
          <w:rPr>
            <w:noProof/>
            <w:webHidden/>
          </w:rPr>
          <w:fldChar w:fldCharType="end"/>
        </w:r>
      </w:hyperlink>
    </w:p>
    <w:p w14:paraId="371A5A2B" w14:textId="5FA36435" w:rsidR="003923F1" w:rsidRDefault="003923F1">
      <w:pPr>
        <w:pStyle w:val="TOC1"/>
        <w:rPr>
          <w:rFonts w:eastAsiaTheme="minorEastAsia"/>
          <w:b w:val="0"/>
          <w:bCs w:val="0"/>
          <w:sz w:val="24"/>
          <w:szCs w:val="24"/>
        </w:rPr>
      </w:pPr>
      <w:hyperlink w:anchor="_Toc201667689" w:history="1">
        <w:r w:rsidRPr="00D65452">
          <w:rPr>
            <w:rStyle w:val="Hyperlink"/>
          </w:rPr>
          <w:t>Indigenous Perspectives Session</w:t>
        </w:r>
        <w:r>
          <w:rPr>
            <w:webHidden/>
          </w:rPr>
          <w:tab/>
        </w:r>
        <w:r>
          <w:rPr>
            <w:webHidden/>
          </w:rPr>
          <w:fldChar w:fldCharType="begin"/>
        </w:r>
        <w:r>
          <w:rPr>
            <w:webHidden/>
          </w:rPr>
          <w:instrText xml:space="preserve"> PAGEREF _Toc201667689 \h </w:instrText>
        </w:r>
        <w:r>
          <w:rPr>
            <w:webHidden/>
          </w:rPr>
        </w:r>
        <w:r>
          <w:rPr>
            <w:webHidden/>
          </w:rPr>
          <w:fldChar w:fldCharType="separate"/>
        </w:r>
        <w:r>
          <w:rPr>
            <w:webHidden/>
          </w:rPr>
          <w:t>142</w:t>
        </w:r>
        <w:r>
          <w:rPr>
            <w:webHidden/>
          </w:rPr>
          <w:fldChar w:fldCharType="end"/>
        </w:r>
      </w:hyperlink>
    </w:p>
    <w:p w14:paraId="0901F779" w14:textId="5DE0363D" w:rsidR="003923F1" w:rsidRDefault="003923F1">
      <w:pPr>
        <w:pStyle w:val="TOC2"/>
        <w:rPr>
          <w:rFonts w:eastAsiaTheme="minorEastAsia" w:cstheme="minorBidi"/>
          <w:sz w:val="24"/>
          <w:szCs w:val="24"/>
        </w:rPr>
      </w:pPr>
      <w:hyperlink w:anchor="_Toc201667690" w:history="1">
        <w:r w:rsidRPr="00D65452">
          <w:rPr>
            <w:rStyle w:val="Hyperlink"/>
          </w:rPr>
          <w:t>Challenge Question:</w:t>
        </w:r>
        <w:r>
          <w:rPr>
            <w:webHidden/>
          </w:rPr>
          <w:tab/>
        </w:r>
        <w:r>
          <w:rPr>
            <w:webHidden/>
          </w:rPr>
          <w:fldChar w:fldCharType="begin"/>
        </w:r>
        <w:r>
          <w:rPr>
            <w:webHidden/>
          </w:rPr>
          <w:instrText xml:space="preserve"> PAGEREF _Toc201667690 \h </w:instrText>
        </w:r>
        <w:r>
          <w:rPr>
            <w:webHidden/>
          </w:rPr>
        </w:r>
        <w:r>
          <w:rPr>
            <w:webHidden/>
          </w:rPr>
          <w:fldChar w:fldCharType="separate"/>
        </w:r>
        <w:r>
          <w:rPr>
            <w:webHidden/>
          </w:rPr>
          <w:t>142</w:t>
        </w:r>
        <w:r>
          <w:rPr>
            <w:webHidden/>
          </w:rPr>
          <w:fldChar w:fldCharType="end"/>
        </w:r>
      </w:hyperlink>
    </w:p>
    <w:p w14:paraId="2B7F8AE4" w14:textId="4104AB5D" w:rsidR="003923F1" w:rsidRDefault="003923F1">
      <w:pPr>
        <w:pStyle w:val="TOC2"/>
        <w:rPr>
          <w:rFonts w:eastAsiaTheme="minorEastAsia" w:cstheme="minorBidi"/>
          <w:sz w:val="24"/>
          <w:szCs w:val="24"/>
        </w:rPr>
      </w:pPr>
      <w:hyperlink w:anchor="_Toc201667691" w:history="1">
        <w:r w:rsidRPr="00D65452">
          <w:rPr>
            <w:rStyle w:val="Hyperlink"/>
          </w:rPr>
          <w:t>Theme:</w:t>
        </w:r>
        <w:r>
          <w:rPr>
            <w:webHidden/>
          </w:rPr>
          <w:tab/>
        </w:r>
        <w:r>
          <w:rPr>
            <w:webHidden/>
          </w:rPr>
          <w:fldChar w:fldCharType="begin"/>
        </w:r>
        <w:r>
          <w:rPr>
            <w:webHidden/>
          </w:rPr>
          <w:instrText xml:space="preserve"> PAGEREF _Toc201667691 \h </w:instrText>
        </w:r>
        <w:r>
          <w:rPr>
            <w:webHidden/>
          </w:rPr>
        </w:r>
        <w:r>
          <w:rPr>
            <w:webHidden/>
          </w:rPr>
          <w:fldChar w:fldCharType="separate"/>
        </w:r>
        <w:r>
          <w:rPr>
            <w:webHidden/>
          </w:rPr>
          <w:t>142</w:t>
        </w:r>
        <w:r>
          <w:rPr>
            <w:webHidden/>
          </w:rPr>
          <w:fldChar w:fldCharType="end"/>
        </w:r>
      </w:hyperlink>
    </w:p>
    <w:p w14:paraId="57000D91" w14:textId="02CA065A" w:rsidR="003923F1" w:rsidRDefault="003923F1">
      <w:pPr>
        <w:pStyle w:val="TOC2"/>
        <w:rPr>
          <w:rFonts w:eastAsiaTheme="minorEastAsia" w:cstheme="minorBidi"/>
          <w:sz w:val="24"/>
          <w:szCs w:val="24"/>
        </w:rPr>
      </w:pPr>
      <w:hyperlink w:anchor="_Toc201667692" w:history="1">
        <w:r w:rsidRPr="00D65452">
          <w:rPr>
            <w:rStyle w:val="Hyperlink"/>
          </w:rPr>
          <w:t>Provocateurs:</w:t>
        </w:r>
        <w:r>
          <w:rPr>
            <w:webHidden/>
          </w:rPr>
          <w:tab/>
        </w:r>
        <w:r>
          <w:rPr>
            <w:webHidden/>
          </w:rPr>
          <w:fldChar w:fldCharType="begin"/>
        </w:r>
        <w:r>
          <w:rPr>
            <w:webHidden/>
          </w:rPr>
          <w:instrText xml:space="preserve"> PAGEREF _Toc201667692 \h </w:instrText>
        </w:r>
        <w:r>
          <w:rPr>
            <w:webHidden/>
          </w:rPr>
        </w:r>
        <w:r>
          <w:rPr>
            <w:webHidden/>
          </w:rPr>
          <w:fldChar w:fldCharType="separate"/>
        </w:r>
        <w:r>
          <w:rPr>
            <w:webHidden/>
          </w:rPr>
          <w:t>142</w:t>
        </w:r>
        <w:r>
          <w:rPr>
            <w:webHidden/>
          </w:rPr>
          <w:fldChar w:fldCharType="end"/>
        </w:r>
      </w:hyperlink>
    </w:p>
    <w:p w14:paraId="38154B1E" w14:textId="26BB1B8F" w:rsidR="003923F1" w:rsidRDefault="003923F1">
      <w:pPr>
        <w:pStyle w:val="TOC2"/>
        <w:rPr>
          <w:rFonts w:eastAsiaTheme="minorEastAsia" w:cstheme="minorBidi"/>
          <w:sz w:val="24"/>
          <w:szCs w:val="24"/>
        </w:rPr>
      </w:pPr>
      <w:hyperlink w:anchor="_Toc201667693" w:history="1">
        <w:r w:rsidRPr="00D65452">
          <w:rPr>
            <w:rStyle w:val="Hyperlink"/>
          </w:rPr>
          <w:t>Facilitators:</w:t>
        </w:r>
        <w:r>
          <w:rPr>
            <w:webHidden/>
          </w:rPr>
          <w:tab/>
        </w:r>
        <w:r>
          <w:rPr>
            <w:webHidden/>
          </w:rPr>
          <w:fldChar w:fldCharType="begin"/>
        </w:r>
        <w:r>
          <w:rPr>
            <w:webHidden/>
          </w:rPr>
          <w:instrText xml:space="preserve"> PAGEREF _Toc201667693 \h </w:instrText>
        </w:r>
        <w:r>
          <w:rPr>
            <w:webHidden/>
          </w:rPr>
        </w:r>
        <w:r>
          <w:rPr>
            <w:webHidden/>
          </w:rPr>
          <w:fldChar w:fldCharType="separate"/>
        </w:r>
        <w:r>
          <w:rPr>
            <w:webHidden/>
          </w:rPr>
          <w:t>142</w:t>
        </w:r>
        <w:r>
          <w:rPr>
            <w:webHidden/>
          </w:rPr>
          <w:fldChar w:fldCharType="end"/>
        </w:r>
      </w:hyperlink>
    </w:p>
    <w:p w14:paraId="23EF96C4" w14:textId="3AF5181A" w:rsidR="003923F1" w:rsidRDefault="003923F1">
      <w:pPr>
        <w:pStyle w:val="TOC2"/>
        <w:rPr>
          <w:rFonts w:eastAsiaTheme="minorEastAsia" w:cstheme="minorBidi"/>
          <w:sz w:val="24"/>
          <w:szCs w:val="24"/>
        </w:rPr>
      </w:pPr>
      <w:hyperlink w:anchor="_Toc201667694" w:history="1">
        <w:r w:rsidRPr="00D65452">
          <w:rPr>
            <w:rStyle w:val="Hyperlink"/>
          </w:rPr>
          <w:t>Scribe:</w:t>
        </w:r>
        <w:r>
          <w:rPr>
            <w:webHidden/>
          </w:rPr>
          <w:tab/>
        </w:r>
        <w:r>
          <w:rPr>
            <w:webHidden/>
          </w:rPr>
          <w:fldChar w:fldCharType="begin"/>
        </w:r>
        <w:r>
          <w:rPr>
            <w:webHidden/>
          </w:rPr>
          <w:instrText xml:space="preserve"> PAGEREF _Toc201667694 \h </w:instrText>
        </w:r>
        <w:r>
          <w:rPr>
            <w:webHidden/>
          </w:rPr>
        </w:r>
        <w:r>
          <w:rPr>
            <w:webHidden/>
          </w:rPr>
          <w:fldChar w:fldCharType="separate"/>
        </w:r>
        <w:r>
          <w:rPr>
            <w:webHidden/>
          </w:rPr>
          <w:t>142</w:t>
        </w:r>
        <w:r>
          <w:rPr>
            <w:webHidden/>
          </w:rPr>
          <w:fldChar w:fldCharType="end"/>
        </w:r>
      </w:hyperlink>
    </w:p>
    <w:p w14:paraId="3977A104" w14:textId="12447678" w:rsidR="003923F1" w:rsidRDefault="003923F1">
      <w:pPr>
        <w:pStyle w:val="TOC2"/>
        <w:rPr>
          <w:rFonts w:eastAsiaTheme="minorEastAsia" w:cstheme="minorBidi"/>
          <w:sz w:val="24"/>
          <w:szCs w:val="24"/>
        </w:rPr>
      </w:pPr>
      <w:hyperlink w:anchor="_Toc201667695" w:history="1">
        <w:r w:rsidRPr="00D65452">
          <w:rPr>
            <w:rStyle w:val="Hyperlink"/>
          </w:rPr>
          <w:t>Time:</w:t>
        </w:r>
        <w:r>
          <w:rPr>
            <w:webHidden/>
          </w:rPr>
          <w:tab/>
        </w:r>
        <w:r>
          <w:rPr>
            <w:webHidden/>
          </w:rPr>
          <w:fldChar w:fldCharType="begin"/>
        </w:r>
        <w:r>
          <w:rPr>
            <w:webHidden/>
          </w:rPr>
          <w:instrText xml:space="preserve"> PAGEREF _Toc201667695 \h </w:instrText>
        </w:r>
        <w:r>
          <w:rPr>
            <w:webHidden/>
          </w:rPr>
        </w:r>
        <w:r>
          <w:rPr>
            <w:webHidden/>
          </w:rPr>
          <w:fldChar w:fldCharType="separate"/>
        </w:r>
        <w:r>
          <w:rPr>
            <w:webHidden/>
          </w:rPr>
          <w:t>142</w:t>
        </w:r>
        <w:r>
          <w:rPr>
            <w:webHidden/>
          </w:rPr>
          <w:fldChar w:fldCharType="end"/>
        </w:r>
      </w:hyperlink>
    </w:p>
    <w:p w14:paraId="3D68D8B1" w14:textId="725DE291" w:rsidR="003923F1" w:rsidRDefault="003923F1">
      <w:pPr>
        <w:pStyle w:val="TOC2"/>
        <w:rPr>
          <w:rFonts w:eastAsiaTheme="minorEastAsia" w:cstheme="minorBidi"/>
          <w:sz w:val="24"/>
          <w:szCs w:val="24"/>
        </w:rPr>
      </w:pPr>
      <w:hyperlink w:anchor="_Toc201667696" w:history="1">
        <w:r w:rsidRPr="00D65452">
          <w:rPr>
            <w:rStyle w:val="Hyperlink"/>
          </w:rPr>
          <w:t>AI Summary</w:t>
        </w:r>
        <w:r>
          <w:rPr>
            <w:webHidden/>
          </w:rPr>
          <w:tab/>
        </w:r>
        <w:r>
          <w:rPr>
            <w:webHidden/>
          </w:rPr>
          <w:fldChar w:fldCharType="begin"/>
        </w:r>
        <w:r>
          <w:rPr>
            <w:webHidden/>
          </w:rPr>
          <w:instrText xml:space="preserve"> PAGEREF _Toc201667696 \h </w:instrText>
        </w:r>
        <w:r>
          <w:rPr>
            <w:webHidden/>
          </w:rPr>
        </w:r>
        <w:r>
          <w:rPr>
            <w:webHidden/>
          </w:rPr>
          <w:fldChar w:fldCharType="separate"/>
        </w:r>
        <w:r>
          <w:rPr>
            <w:webHidden/>
          </w:rPr>
          <w:t>143</w:t>
        </w:r>
        <w:r>
          <w:rPr>
            <w:webHidden/>
          </w:rPr>
          <w:fldChar w:fldCharType="end"/>
        </w:r>
      </w:hyperlink>
    </w:p>
    <w:p w14:paraId="7A4DC7A7" w14:textId="572996CC" w:rsidR="003923F1" w:rsidRDefault="003923F1">
      <w:pPr>
        <w:pStyle w:val="TOC3"/>
        <w:tabs>
          <w:tab w:val="right" w:leader="underscore" w:pos="9350"/>
        </w:tabs>
        <w:rPr>
          <w:rFonts w:eastAsiaTheme="minorEastAsia"/>
          <w:i w:val="0"/>
          <w:iCs w:val="0"/>
          <w:noProof/>
          <w:sz w:val="24"/>
          <w:szCs w:val="24"/>
        </w:rPr>
      </w:pPr>
      <w:hyperlink w:anchor="_Toc201667697"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697 \h </w:instrText>
        </w:r>
        <w:r>
          <w:rPr>
            <w:noProof/>
            <w:webHidden/>
          </w:rPr>
        </w:r>
        <w:r>
          <w:rPr>
            <w:noProof/>
            <w:webHidden/>
          </w:rPr>
          <w:fldChar w:fldCharType="separate"/>
        </w:r>
        <w:r>
          <w:rPr>
            <w:noProof/>
            <w:webHidden/>
          </w:rPr>
          <w:t>143</w:t>
        </w:r>
        <w:r>
          <w:rPr>
            <w:noProof/>
            <w:webHidden/>
          </w:rPr>
          <w:fldChar w:fldCharType="end"/>
        </w:r>
      </w:hyperlink>
    </w:p>
    <w:p w14:paraId="14F14B34" w14:textId="78B10748" w:rsidR="003923F1" w:rsidRDefault="003923F1">
      <w:pPr>
        <w:pStyle w:val="TOC3"/>
        <w:tabs>
          <w:tab w:val="right" w:leader="underscore" w:pos="9350"/>
        </w:tabs>
        <w:rPr>
          <w:rFonts w:eastAsiaTheme="minorEastAsia"/>
          <w:i w:val="0"/>
          <w:iCs w:val="0"/>
          <w:noProof/>
          <w:sz w:val="24"/>
          <w:szCs w:val="24"/>
        </w:rPr>
      </w:pPr>
      <w:hyperlink w:anchor="_Toc201667698"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698 \h </w:instrText>
        </w:r>
        <w:r>
          <w:rPr>
            <w:noProof/>
            <w:webHidden/>
          </w:rPr>
        </w:r>
        <w:r>
          <w:rPr>
            <w:noProof/>
            <w:webHidden/>
          </w:rPr>
          <w:fldChar w:fldCharType="separate"/>
        </w:r>
        <w:r>
          <w:rPr>
            <w:noProof/>
            <w:webHidden/>
          </w:rPr>
          <w:t>143</w:t>
        </w:r>
        <w:r>
          <w:rPr>
            <w:noProof/>
            <w:webHidden/>
          </w:rPr>
          <w:fldChar w:fldCharType="end"/>
        </w:r>
      </w:hyperlink>
    </w:p>
    <w:p w14:paraId="07DED559" w14:textId="2A5A2B5C" w:rsidR="003923F1" w:rsidRDefault="003923F1">
      <w:pPr>
        <w:pStyle w:val="TOC3"/>
        <w:tabs>
          <w:tab w:val="right" w:leader="underscore" w:pos="9350"/>
        </w:tabs>
        <w:rPr>
          <w:rFonts w:eastAsiaTheme="minorEastAsia"/>
          <w:i w:val="0"/>
          <w:iCs w:val="0"/>
          <w:noProof/>
          <w:sz w:val="24"/>
          <w:szCs w:val="24"/>
        </w:rPr>
      </w:pPr>
      <w:hyperlink w:anchor="_Toc201667699"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699 \h </w:instrText>
        </w:r>
        <w:r>
          <w:rPr>
            <w:noProof/>
            <w:webHidden/>
          </w:rPr>
        </w:r>
        <w:r>
          <w:rPr>
            <w:noProof/>
            <w:webHidden/>
          </w:rPr>
          <w:fldChar w:fldCharType="separate"/>
        </w:r>
        <w:r>
          <w:rPr>
            <w:noProof/>
            <w:webHidden/>
          </w:rPr>
          <w:t>143</w:t>
        </w:r>
        <w:r>
          <w:rPr>
            <w:noProof/>
            <w:webHidden/>
          </w:rPr>
          <w:fldChar w:fldCharType="end"/>
        </w:r>
      </w:hyperlink>
    </w:p>
    <w:p w14:paraId="0AAB6771" w14:textId="4AEEEAA6" w:rsidR="003923F1" w:rsidRDefault="003923F1">
      <w:pPr>
        <w:pStyle w:val="TOC3"/>
        <w:tabs>
          <w:tab w:val="right" w:leader="underscore" w:pos="9350"/>
        </w:tabs>
        <w:rPr>
          <w:rFonts w:eastAsiaTheme="minorEastAsia"/>
          <w:i w:val="0"/>
          <w:iCs w:val="0"/>
          <w:noProof/>
          <w:sz w:val="24"/>
          <w:szCs w:val="24"/>
        </w:rPr>
      </w:pPr>
      <w:hyperlink w:anchor="_Toc201667700"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00 \h </w:instrText>
        </w:r>
        <w:r>
          <w:rPr>
            <w:noProof/>
            <w:webHidden/>
          </w:rPr>
        </w:r>
        <w:r>
          <w:rPr>
            <w:noProof/>
            <w:webHidden/>
          </w:rPr>
          <w:fldChar w:fldCharType="separate"/>
        </w:r>
        <w:r>
          <w:rPr>
            <w:noProof/>
            <w:webHidden/>
          </w:rPr>
          <w:t>143</w:t>
        </w:r>
        <w:r>
          <w:rPr>
            <w:noProof/>
            <w:webHidden/>
          </w:rPr>
          <w:fldChar w:fldCharType="end"/>
        </w:r>
      </w:hyperlink>
    </w:p>
    <w:p w14:paraId="6CABFEB0" w14:textId="5E0E5C62" w:rsidR="003923F1" w:rsidRDefault="003923F1">
      <w:pPr>
        <w:pStyle w:val="TOC3"/>
        <w:tabs>
          <w:tab w:val="right" w:leader="underscore" w:pos="9350"/>
        </w:tabs>
        <w:rPr>
          <w:rFonts w:eastAsiaTheme="minorEastAsia"/>
          <w:i w:val="0"/>
          <w:iCs w:val="0"/>
          <w:noProof/>
          <w:sz w:val="24"/>
          <w:szCs w:val="24"/>
        </w:rPr>
      </w:pPr>
      <w:hyperlink w:anchor="_Toc201667701"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01 \h </w:instrText>
        </w:r>
        <w:r>
          <w:rPr>
            <w:noProof/>
            <w:webHidden/>
          </w:rPr>
        </w:r>
        <w:r>
          <w:rPr>
            <w:noProof/>
            <w:webHidden/>
          </w:rPr>
          <w:fldChar w:fldCharType="separate"/>
        </w:r>
        <w:r>
          <w:rPr>
            <w:noProof/>
            <w:webHidden/>
          </w:rPr>
          <w:t>143</w:t>
        </w:r>
        <w:r>
          <w:rPr>
            <w:noProof/>
            <w:webHidden/>
          </w:rPr>
          <w:fldChar w:fldCharType="end"/>
        </w:r>
      </w:hyperlink>
    </w:p>
    <w:p w14:paraId="1D569F53" w14:textId="219E221D" w:rsidR="003923F1" w:rsidRDefault="003923F1">
      <w:pPr>
        <w:pStyle w:val="TOC3"/>
        <w:tabs>
          <w:tab w:val="right" w:leader="underscore" w:pos="9350"/>
        </w:tabs>
        <w:rPr>
          <w:rFonts w:eastAsiaTheme="minorEastAsia"/>
          <w:i w:val="0"/>
          <w:iCs w:val="0"/>
          <w:noProof/>
          <w:sz w:val="24"/>
          <w:szCs w:val="24"/>
        </w:rPr>
      </w:pPr>
      <w:hyperlink w:anchor="_Toc201667702" w:history="1">
        <w:r w:rsidRPr="00D65452">
          <w:rPr>
            <w:rStyle w:val="Hyperlink"/>
            <w:noProof/>
          </w:rPr>
          <w:t>Action Items:</w:t>
        </w:r>
        <w:r>
          <w:rPr>
            <w:noProof/>
            <w:webHidden/>
          </w:rPr>
          <w:tab/>
        </w:r>
        <w:r>
          <w:rPr>
            <w:noProof/>
            <w:webHidden/>
          </w:rPr>
          <w:fldChar w:fldCharType="begin"/>
        </w:r>
        <w:r>
          <w:rPr>
            <w:noProof/>
            <w:webHidden/>
          </w:rPr>
          <w:instrText xml:space="preserve"> PAGEREF _Toc201667702 \h </w:instrText>
        </w:r>
        <w:r>
          <w:rPr>
            <w:noProof/>
            <w:webHidden/>
          </w:rPr>
        </w:r>
        <w:r>
          <w:rPr>
            <w:noProof/>
            <w:webHidden/>
          </w:rPr>
          <w:fldChar w:fldCharType="separate"/>
        </w:r>
        <w:r>
          <w:rPr>
            <w:noProof/>
            <w:webHidden/>
          </w:rPr>
          <w:t>144</w:t>
        </w:r>
        <w:r>
          <w:rPr>
            <w:noProof/>
            <w:webHidden/>
          </w:rPr>
          <w:fldChar w:fldCharType="end"/>
        </w:r>
      </w:hyperlink>
    </w:p>
    <w:p w14:paraId="1F2AF085" w14:textId="7C125E32" w:rsidR="003923F1" w:rsidRDefault="003923F1">
      <w:pPr>
        <w:pStyle w:val="TOC2"/>
        <w:rPr>
          <w:rFonts w:eastAsiaTheme="minorEastAsia" w:cstheme="minorBidi"/>
          <w:sz w:val="24"/>
          <w:szCs w:val="24"/>
        </w:rPr>
      </w:pPr>
      <w:hyperlink w:anchor="_Toc201667703" w:history="1">
        <w:r w:rsidRPr="00D65452">
          <w:rPr>
            <w:rStyle w:val="Hyperlink"/>
          </w:rPr>
          <w:t>Scribe Notes</w:t>
        </w:r>
        <w:r>
          <w:rPr>
            <w:webHidden/>
          </w:rPr>
          <w:tab/>
        </w:r>
        <w:r>
          <w:rPr>
            <w:webHidden/>
          </w:rPr>
          <w:fldChar w:fldCharType="begin"/>
        </w:r>
        <w:r>
          <w:rPr>
            <w:webHidden/>
          </w:rPr>
          <w:instrText xml:space="preserve"> PAGEREF _Toc201667703 \h </w:instrText>
        </w:r>
        <w:r>
          <w:rPr>
            <w:webHidden/>
          </w:rPr>
        </w:r>
        <w:r>
          <w:rPr>
            <w:webHidden/>
          </w:rPr>
          <w:fldChar w:fldCharType="separate"/>
        </w:r>
        <w:r>
          <w:rPr>
            <w:webHidden/>
          </w:rPr>
          <w:t>144</w:t>
        </w:r>
        <w:r>
          <w:rPr>
            <w:webHidden/>
          </w:rPr>
          <w:fldChar w:fldCharType="end"/>
        </w:r>
      </w:hyperlink>
    </w:p>
    <w:p w14:paraId="4D59EF17" w14:textId="178B61E7" w:rsidR="003923F1" w:rsidRDefault="003923F1">
      <w:pPr>
        <w:pStyle w:val="TOC3"/>
        <w:tabs>
          <w:tab w:val="right" w:leader="underscore" w:pos="9350"/>
        </w:tabs>
        <w:rPr>
          <w:rFonts w:eastAsiaTheme="minorEastAsia"/>
          <w:i w:val="0"/>
          <w:iCs w:val="0"/>
          <w:noProof/>
          <w:sz w:val="24"/>
          <w:szCs w:val="24"/>
        </w:rPr>
      </w:pPr>
      <w:hyperlink w:anchor="_Toc201667704" w:history="1">
        <w:r w:rsidRPr="00D65452">
          <w:rPr>
            <w:rStyle w:val="Hyperlink"/>
            <w:noProof/>
          </w:rPr>
          <w:t>Unanswered Questions from online participants</w:t>
        </w:r>
        <w:r>
          <w:rPr>
            <w:noProof/>
            <w:webHidden/>
          </w:rPr>
          <w:tab/>
        </w:r>
        <w:r>
          <w:rPr>
            <w:noProof/>
            <w:webHidden/>
          </w:rPr>
          <w:fldChar w:fldCharType="begin"/>
        </w:r>
        <w:r>
          <w:rPr>
            <w:noProof/>
            <w:webHidden/>
          </w:rPr>
          <w:instrText xml:space="preserve"> PAGEREF _Toc201667704 \h </w:instrText>
        </w:r>
        <w:r>
          <w:rPr>
            <w:noProof/>
            <w:webHidden/>
          </w:rPr>
        </w:r>
        <w:r>
          <w:rPr>
            <w:noProof/>
            <w:webHidden/>
          </w:rPr>
          <w:fldChar w:fldCharType="separate"/>
        </w:r>
        <w:r>
          <w:rPr>
            <w:noProof/>
            <w:webHidden/>
          </w:rPr>
          <w:t>144</w:t>
        </w:r>
        <w:r>
          <w:rPr>
            <w:noProof/>
            <w:webHidden/>
          </w:rPr>
          <w:fldChar w:fldCharType="end"/>
        </w:r>
      </w:hyperlink>
    </w:p>
    <w:p w14:paraId="0E3617DB" w14:textId="439527E8" w:rsidR="003923F1" w:rsidRDefault="003923F1">
      <w:pPr>
        <w:pStyle w:val="TOC3"/>
        <w:tabs>
          <w:tab w:val="right" w:leader="underscore" w:pos="9350"/>
        </w:tabs>
        <w:rPr>
          <w:rFonts w:eastAsiaTheme="minorEastAsia"/>
          <w:i w:val="0"/>
          <w:iCs w:val="0"/>
          <w:noProof/>
          <w:sz w:val="24"/>
          <w:szCs w:val="24"/>
        </w:rPr>
      </w:pPr>
      <w:hyperlink w:anchor="_Toc201667705" w:history="1">
        <w:r w:rsidRPr="00D65452">
          <w:rPr>
            <w:rStyle w:val="Hyperlink"/>
            <w:noProof/>
          </w:rPr>
          <w:t>Notes</w:t>
        </w:r>
        <w:r>
          <w:rPr>
            <w:noProof/>
            <w:webHidden/>
          </w:rPr>
          <w:tab/>
        </w:r>
        <w:r>
          <w:rPr>
            <w:noProof/>
            <w:webHidden/>
          </w:rPr>
          <w:fldChar w:fldCharType="begin"/>
        </w:r>
        <w:r>
          <w:rPr>
            <w:noProof/>
            <w:webHidden/>
          </w:rPr>
          <w:instrText xml:space="preserve"> PAGEREF _Toc201667705 \h </w:instrText>
        </w:r>
        <w:r>
          <w:rPr>
            <w:noProof/>
            <w:webHidden/>
          </w:rPr>
        </w:r>
        <w:r>
          <w:rPr>
            <w:noProof/>
            <w:webHidden/>
          </w:rPr>
          <w:fldChar w:fldCharType="separate"/>
        </w:r>
        <w:r>
          <w:rPr>
            <w:noProof/>
            <w:webHidden/>
          </w:rPr>
          <w:t>144</w:t>
        </w:r>
        <w:r>
          <w:rPr>
            <w:noProof/>
            <w:webHidden/>
          </w:rPr>
          <w:fldChar w:fldCharType="end"/>
        </w:r>
      </w:hyperlink>
    </w:p>
    <w:p w14:paraId="4C3DDF82" w14:textId="536ADF6D" w:rsidR="003923F1" w:rsidRDefault="003923F1">
      <w:pPr>
        <w:pStyle w:val="TOC1"/>
        <w:rPr>
          <w:rFonts w:eastAsiaTheme="minorEastAsia"/>
          <w:b w:val="0"/>
          <w:bCs w:val="0"/>
          <w:sz w:val="24"/>
          <w:szCs w:val="24"/>
        </w:rPr>
      </w:pPr>
      <w:hyperlink w:anchor="_Toc201667706" w:history="1">
        <w:r w:rsidRPr="00D65452">
          <w:rPr>
            <w:rStyle w:val="Hyperlink"/>
          </w:rPr>
          <w:t>Mutual Aid Community Infrastructure</w:t>
        </w:r>
        <w:r>
          <w:rPr>
            <w:webHidden/>
          </w:rPr>
          <w:tab/>
        </w:r>
        <w:r>
          <w:rPr>
            <w:webHidden/>
          </w:rPr>
          <w:fldChar w:fldCharType="begin"/>
        </w:r>
        <w:r>
          <w:rPr>
            <w:webHidden/>
          </w:rPr>
          <w:instrText xml:space="preserve"> PAGEREF _Toc201667706 \h </w:instrText>
        </w:r>
        <w:r>
          <w:rPr>
            <w:webHidden/>
          </w:rPr>
        </w:r>
        <w:r>
          <w:rPr>
            <w:webHidden/>
          </w:rPr>
          <w:fldChar w:fldCharType="separate"/>
        </w:r>
        <w:r>
          <w:rPr>
            <w:webHidden/>
          </w:rPr>
          <w:t>149</w:t>
        </w:r>
        <w:r>
          <w:rPr>
            <w:webHidden/>
          </w:rPr>
          <w:fldChar w:fldCharType="end"/>
        </w:r>
      </w:hyperlink>
    </w:p>
    <w:p w14:paraId="7CB46BD8" w14:textId="0F99EBBC" w:rsidR="003923F1" w:rsidRDefault="003923F1">
      <w:pPr>
        <w:pStyle w:val="TOC2"/>
        <w:rPr>
          <w:rFonts w:eastAsiaTheme="minorEastAsia" w:cstheme="minorBidi"/>
          <w:sz w:val="24"/>
          <w:szCs w:val="24"/>
        </w:rPr>
      </w:pPr>
      <w:hyperlink w:anchor="_Toc201667707" w:history="1">
        <w:r w:rsidRPr="00D65452">
          <w:rPr>
            <w:rStyle w:val="Hyperlink"/>
          </w:rPr>
          <w:t>Challenge Question:</w:t>
        </w:r>
        <w:r>
          <w:rPr>
            <w:webHidden/>
          </w:rPr>
          <w:tab/>
        </w:r>
        <w:r>
          <w:rPr>
            <w:webHidden/>
          </w:rPr>
          <w:fldChar w:fldCharType="begin"/>
        </w:r>
        <w:r>
          <w:rPr>
            <w:webHidden/>
          </w:rPr>
          <w:instrText xml:space="preserve"> PAGEREF _Toc201667707 \h </w:instrText>
        </w:r>
        <w:r>
          <w:rPr>
            <w:webHidden/>
          </w:rPr>
        </w:r>
        <w:r>
          <w:rPr>
            <w:webHidden/>
          </w:rPr>
          <w:fldChar w:fldCharType="separate"/>
        </w:r>
        <w:r>
          <w:rPr>
            <w:webHidden/>
          </w:rPr>
          <w:t>149</w:t>
        </w:r>
        <w:r>
          <w:rPr>
            <w:webHidden/>
          </w:rPr>
          <w:fldChar w:fldCharType="end"/>
        </w:r>
      </w:hyperlink>
    </w:p>
    <w:p w14:paraId="309A33B5" w14:textId="4219DC3B" w:rsidR="003923F1" w:rsidRDefault="003923F1">
      <w:pPr>
        <w:pStyle w:val="TOC2"/>
        <w:rPr>
          <w:rFonts w:eastAsiaTheme="minorEastAsia" w:cstheme="minorBidi"/>
          <w:sz w:val="24"/>
          <w:szCs w:val="24"/>
        </w:rPr>
      </w:pPr>
      <w:hyperlink w:anchor="_Toc201667708" w:history="1">
        <w:r w:rsidRPr="00D65452">
          <w:rPr>
            <w:rStyle w:val="Hyperlink"/>
          </w:rPr>
          <w:t>Theme:</w:t>
        </w:r>
        <w:r>
          <w:rPr>
            <w:webHidden/>
          </w:rPr>
          <w:tab/>
        </w:r>
        <w:r>
          <w:rPr>
            <w:webHidden/>
          </w:rPr>
          <w:fldChar w:fldCharType="begin"/>
        </w:r>
        <w:r>
          <w:rPr>
            <w:webHidden/>
          </w:rPr>
          <w:instrText xml:space="preserve"> PAGEREF _Toc201667708 \h </w:instrText>
        </w:r>
        <w:r>
          <w:rPr>
            <w:webHidden/>
          </w:rPr>
        </w:r>
        <w:r>
          <w:rPr>
            <w:webHidden/>
          </w:rPr>
          <w:fldChar w:fldCharType="separate"/>
        </w:r>
        <w:r>
          <w:rPr>
            <w:webHidden/>
          </w:rPr>
          <w:t>149</w:t>
        </w:r>
        <w:r>
          <w:rPr>
            <w:webHidden/>
          </w:rPr>
          <w:fldChar w:fldCharType="end"/>
        </w:r>
      </w:hyperlink>
    </w:p>
    <w:p w14:paraId="26BE7282" w14:textId="4B320106" w:rsidR="003923F1" w:rsidRDefault="003923F1">
      <w:pPr>
        <w:pStyle w:val="TOC2"/>
        <w:rPr>
          <w:rFonts w:eastAsiaTheme="minorEastAsia" w:cstheme="minorBidi"/>
          <w:sz w:val="24"/>
          <w:szCs w:val="24"/>
        </w:rPr>
      </w:pPr>
      <w:hyperlink w:anchor="_Toc201667709" w:history="1">
        <w:r w:rsidRPr="00D65452">
          <w:rPr>
            <w:rStyle w:val="Hyperlink"/>
          </w:rPr>
          <w:t>Provocateurs:</w:t>
        </w:r>
        <w:r>
          <w:rPr>
            <w:webHidden/>
          </w:rPr>
          <w:tab/>
        </w:r>
        <w:r>
          <w:rPr>
            <w:webHidden/>
          </w:rPr>
          <w:fldChar w:fldCharType="begin"/>
        </w:r>
        <w:r>
          <w:rPr>
            <w:webHidden/>
          </w:rPr>
          <w:instrText xml:space="preserve"> PAGEREF _Toc201667709 \h </w:instrText>
        </w:r>
        <w:r>
          <w:rPr>
            <w:webHidden/>
          </w:rPr>
        </w:r>
        <w:r>
          <w:rPr>
            <w:webHidden/>
          </w:rPr>
          <w:fldChar w:fldCharType="separate"/>
        </w:r>
        <w:r>
          <w:rPr>
            <w:webHidden/>
          </w:rPr>
          <w:t>149</w:t>
        </w:r>
        <w:r>
          <w:rPr>
            <w:webHidden/>
          </w:rPr>
          <w:fldChar w:fldCharType="end"/>
        </w:r>
      </w:hyperlink>
    </w:p>
    <w:p w14:paraId="733BB133" w14:textId="2FDC3FD9" w:rsidR="003923F1" w:rsidRDefault="003923F1">
      <w:pPr>
        <w:pStyle w:val="TOC2"/>
        <w:rPr>
          <w:rFonts w:eastAsiaTheme="minorEastAsia" w:cstheme="minorBidi"/>
          <w:sz w:val="24"/>
          <w:szCs w:val="24"/>
        </w:rPr>
      </w:pPr>
      <w:hyperlink w:anchor="_Toc201667710" w:history="1">
        <w:r w:rsidRPr="00D65452">
          <w:rPr>
            <w:rStyle w:val="Hyperlink"/>
          </w:rPr>
          <w:t>Facilitators:</w:t>
        </w:r>
        <w:r>
          <w:rPr>
            <w:webHidden/>
          </w:rPr>
          <w:tab/>
        </w:r>
        <w:r>
          <w:rPr>
            <w:webHidden/>
          </w:rPr>
          <w:fldChar w:fldCharType="begin"/>
        </w:r>
        <w:r>
          <w:rPr>
            <w:webHidden/>
          </w:rPr>
          <w:instrText xml:space="preserve"> PAGEREF _Toc201667710 \h </w:instrText>
        </w:r>
        <w:r>
          <w:rPr>
            <w:webHidden/>
          </w:rPr>
        </w:r>
        <w:r>
          <w:rPr>
            <w:webHidden/>
          </w:rPr>
          <w:fldChar w:fldCharType="separate"/>
        </w:r>
        <w:r>
          <w:rPr>
            <w:webHidden/>
          </w:rPr>
          <w:t>149</w:t>
        </w:r>
        <w:r>
          <w:rPr>
            <w:webHidden/>
          </w:rPr>
          <w:fldChar w:fldCharType="end"/>
        </w:r>
      </w:hyperlink>
    </w:p>
    <w:p w14:paraId="5409F8C6" w14:textId="65373E77" w:rsidR="003923F1" w:rsidRDefault="003923F1">
      <w:pPr>
        <w:pStyle w:val="TOC2"/>
        <w:rPr>
          <w:rFonts w:eastAsiaTheme="minorEastAsia" w:cstheme="minorBidi"/>
          <w:sz w:val="24"/>
          <w:szCs w:val="24"/>
        </w:rPr>
      </w:pPr>
      <w:hyperlink w:anchor="_Toc201667711" w:history="1">
        <w:r w:rsidRPr="00D65452">
          <w:rPr>
            <w:rStyle w:val="Hyperlink"/>
          </w:rPr>
          <w:t>Time:</w:t>
        </w:r>
        <w:r>
          <w:rPr>
            <w:webHidden/>
          </w:rPr>
          <w:tab/>
        </w:r>
        <w:r>
          <w:rPr>
            <w:webHidden/>
          </w:rPr>
          <w:fldChar w:fldCharType="begin"/>
        </w:r>
        <w:r>
          <w:rPr>
            <w:webHidden/>
          </w:rPr>
          <w:instrText xml:space="preserve"> PAGEREF _Toc201667711 \h </w:instrText>
        </w:r>
        <w:r>
          <w:rPr>
            <w:webHidden/>
          </w:rPr>
        </w:r>
        <w:r>
          <w:rPr>
            <w:webHidden/>
          </w:rPr>
          <w:fldChar w:fldCharType="separate"/>
        </w:r>
        <w:r>
          <w:rPr>
            <w:webHidden/>
          </w:rPr>
          <w:t>149</w:t>
        </w:r>
        <w:r>
          <w:rPr>
            <w:webHidden/>
          </w:rPr>
          <w:fldChar w:fldCharType="end"/>
        </w:r>
      </w:hyperlink>
    </w:p>
    <w:p w14:paraId="1D999887" w14:textId="0A7C555D" w:rsidR="003923F1" w:rsidRDefault="003923F1">
      <w:pPr>
        <w:pStyle w:val="TOC2"/>
        <w:rPr>
          <w:rFonts w:eastAsiaTheme="minorEastAsia" w:cstheme="minorBidi"/>
          <w:sz w:val="24"/>
          <w:szCs w:val="24"/>
        </w:rPr>
      </w:pPr>
      <w:hyperlink w:anchor="_Toc201667712" w:history="1">
        <w:r w:rsidRPr="00D65452">
          <w:rPr>
            <w:rStyle w:val="Hyperlink"/>
          </w:rPr>
          <w:t>AI Summary</w:t>
        </w:r>
        <w:r>
          <w:rPr>
            <w:webHidden/>
          </w:rPr>
          <w:tab/>
        </w:r>
        <w:r>
          <w:rPr>
            <w:webHidden/>
          </w:rPr>
          <w:fldChar w:fldCharType="begin"/>
        </w:r>
        <w:r>
          <w:rPr>
            <w:webHidden/>
          </w:rPr>
          <w:instrText xml:space="preserve"> PAGEREF _Toc201667712 \h </w:instrText>
        </w:r>
        <w:r>
          <w:rPr>
            <w:webHidden/>
          </w:rPr>
        </w:r>
        <w:r>
          <w:rPr>
            <w:webHidden/>
          </w:rPr>
          <w:fldChar w:fldCharType="separate"/>
        </w:r>
        <w:r>
          <w:rPr>
            <w:webHidden/>
          </w:rPr>
          <w:t>149</w:t>
        </w:r>
        <w:r>
          <w:rPr>
            <w:webHidden/>
          </w:rPr>
          <w:fldChar w:fldCharType="end"/>
        </w:r>
      </w:hyperlink>
    </w:p>
    <w:p w14:paraId="287D294B" w14:textId="5ABA3FF9" w:rsidR="003923F1" w:rsidRDefault="003923F1">
      <w:pPr>
        <w:pStyle w:val="TOC3"/>
        <w:tabs>
          <w:tab w:val="right" w:leader="underscore" w:pos="9350"/>
        </w:tabs>
        <w:rPr>
          <w:rFonts w:eastAsiaTheme="minorEastAsia"/>
          <w:i w:val="0"/>
          <w:iCs w:val="0"/>
          <w:noProof/>
          <w:sz w:val="24"/>
          <w:szCs w:val="24"/>
        </w:rPr>
      </w:pPr>
      <w:hyperlink w:anchor="_Toc201667713"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13 \h </w:instrText>
        </w:r>
        <w:r>
          <w:rPr>
            <w:noProof/>
            <w:webHidden/>
          </w:rPr>
        </w:r>
        <w:r>
          <w:rPr>
            <w:noProof/>
            <w:webHidden/>
          </w:rPr>
          <w:fldChar w:fldCharType="separate"/>
        </w:r>
        <w:r>
          <w:rPr>
            <w:noProof/>
            <w:webHidden/>
          </w:rPr>
          <w:t>149</w:t>
        </w:r>
        <w:r>
          <w:rPr>
            <w:noProof/>
            <w:webHidden/>
          </w:rPr>
          <w:fldChar w:fldCharType="end"/>
        </w:r>
      </w:hyperlink>
    </w:p>
    <w:p w14:paraId="64A5E934" w14:textId="3023020E" w:rsidR="003923F1" w:rsidRDefault="003923F1">
      <w:pPr>
        <w:pStyle w:val="TOC3"/>
        <w:tabs>
          <w:tab w:val="right" w:leader="underscore" w:pos="9350"/>
        </w:tabs>
        <w:rPr>
          <w:rFonts w:eastAsiaTheme="minorEastAsia"/>
          <w:i w:val="0"/>
          <w:iCs w:val="0"/>
          <w:noProof/>
          <w:sz w:val="24"/>
          <w:szCs w:val="24"/>
        </w:rPr>
      </w:pPr>
      <w:hyperlink w:anchor="_Toc201667714"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714 \h </w:instrText>
        </w:r>
        <w:r>
          <w:rPr>
            <w:noProof/>
            <w:webHidden/>
          </w:rPr>
        </w:r>
        <w:r>
          <w:rPr>
            <w:noProof/>
            <w:webHidden/>
          </w:rPr>
          <w:fldChar w:fldCharType="separate"/>
        </w:r>
        <w:r>
          <w:rPr>
            <w:noProof/>
            <w:webHidden/>
          </w:rPr>
          <w:t>150</w:t>
        </w:r>
        <w:r>
          <w:rPr>
            <w:noProof/>
            <w:webHidden/>
          </w:rPr>
          <w:fldChar w:fldCharType="end"/>
        </w:r>
      </w:hyperlink>
    </w:p>
    <w:p w14:paraId="4BF04A41" w14:textId="4531036E" w:rsidR="003923F1" w:rsidRDefault="003923F1">
      <w:pPr>
        <w:pStyle w:val="TOC3"/>
        <w:tabs>
          <w:tab w:val="right" w:leader="underscore" w:pos="9350"/>
        </w:tabs>
        <w:rPr>
          <w:rFonts w:eastAsiaTheme="minorEastAsia"/>
          <w:i w:val="0"/>
          <w:iCs w:val="0"/>
          <w:noProof/>
          <w:sz w:val="24"/>
          <w:szCs w:val="24"/>
        </w:rPr>
      </w:pPr>
      <w:hyperlink w:anchor="_Toc201667715"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15 \h </w:instrText>
        </w:r>
        <w:r>
          <w:rPr>
            <w:noProof/>
            <w:webHidden/>
          </w:rPr>
        </w:r>
        <w:r>
          <w:rPr>
            <w:noProof/>
            <w:webHidden/>
          </w:rPr>
          <w:fldChar w:fldCharType="separate"/>
        </w:r>
        <w:r>
          <w:rPr>
            <w:noProof/>
            <w:webHidden/>
          </w:rPr>
          <w:t>150</w:t>
        </w:r>
        <w:r>
          <w:rPr>
            <w:noProof/>
            <w:webHidden/>
          </w:rPr>
          <w:fldChar w:fldCharType="end"/>
        </w:r>
      </w:hyperlink>
    </w:p>
    <w:p w14:paraId="5C5D7BB3" w14:textId="1082765F" w:rsidR="003923F1" w:rsidRDefault="003923F1">
      <w:pPr>
        <w:pStyle w:val="TOC3"/>
        <w:tabs>
          <w:tab w:val="right" w:leader="underscore" w:pos="9350"/>
        </w:tabs>
        <w:rPr>
          <w:rFonts w:eastAsiaTheme="minorEastAsia"/>
          <w:i w:val="0"/>
          <w:iCs w:val="0"/>
          <w:noProof/>
          <w:sz w:val="24"/>
          <w:szCs w:val="24"/>
        </w:rPr>
      </w:pPr>
      <w:hyperlink w:anchor="_Toc201667716"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16 \h </w:instrText>
        </w:r>
        <w:r>
          <w:rPr>
            <w:noProof/>
            <w:webHidden/>
          </w:rPr>
        </w:r>
        <w:r>
          <w:rPr>
            <w:noProof/>
            <w:webHidden/>
          </w:rPr>
          <w:fldChar w:fldCharType="separate"/>
        </w:r>
        <w:r>
          <w:rPr>
            <w:noProof/>
            <w:webHidden/>
          </w:rPr>
          <w:t>150</w:t>
        </w:r>
        <w:r>
          <w:rPr>
            <w:noProof/>
            <w:webHidden/>
          </w:rPr>
          <w:fldChar w:fldCharType="end"/>
        </w:r>
      </w:hyperlink>
    </w:p>
    <w:p w14:paraId="095F64F0" w14:textId="4455BC57" w:rsidR="003923F1" w:rsidRDefault="003923F1">
      <w:pPr>
        <w:pStyle w:val="TOC3"/>
        <w:tabs>
          <w:tab w:val="right" w:leader="underscore" w:pos="9350"/>
        </w:tabs>
        <w:rPr>
          <w:rFonts w:eastAsiaTheme="minorEastAsia"/>
          <w:i w:val="0"/>
          <w:iCs w:val="0"/>
          <w:noProof/>
          <w:sz w:val="24"/>
          <w:szCs w:val="24"/>
        </w:rPr>
      </w:pPr>
      <w:hyperlink w:anchor="_Toc201667717"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17 \h </w:instrText>
        </w:r>
        <w:r>
          <w:rPr>
            <w:noProof/>
            <w:webHidden/>
          </w:rPr>
        </w:r>
        <w:r>
          <w:rPr>
            <w:noProof/>
            <w:webHidden/>
          </w:rPr>
          <w:fldChar w:fldCharType="separate"/>
        </w:r>
        <w:r>
          <w:rPr>
            <w:noProof/>
            <w:webHidden/>
          </w:rPr>
          <w:t>150</w:t>
        </w:r>
        <w:r>
          <w:rPr>
            <w:noProof/>
            <w:webHidden/>
          </w:rPr>
          <w:fldChar w:fldCharType="end"/>
        </w:r>
      </w:hyperlink>
    </w:p>
    <w:p w14:paraId="2BAFF5AC" w14:textId="04D7DD1F" w:rsidR="003923F1" w:rsidRDefault="003923F1">
      <w:pPr>
        <w:pStyle w:val="TOC3"/>
        <w:tabs>
          <w:tab w:val="right" w:leader="underscore" w:pos="9350"/>
        </w:tabs>
        <w:rPr>
          <w:rFonts w:eastAsiaTheme="minorEastAsia"/>
          <w:i w:val="0"/>
          <w:iCs w:val="0"/>
          <w:noProof/>
          <w:sz w:val="24"/>
          <w:szCs w:val="24"/>
        </w:rPr>
      </w:pPr>
      <w:hyperlink w:anchor="_Toc201667718" w:history="1">
        <w:r w:rsidRPr="00D65452">
          <w:rPr>
            <w:rStyle w:val="Hyperlink"/>
            <w:noProof/>
          </w:rPr>
          <w:t>Action Items:</w:t>
        </w:r>
        <w:r>
          <w:rPr>
            <w:noProof/>
            <w:webHidden/>
          </w:rPr>
          <w:tab/>
        </w:r>
        <w:r>
          <w:rPr>
            <w:noProof/>
            <w:webHidden/>
          </w:rPr>
          <w:fldChar w:fldCharType="begin"/>
        </w:r>
        <w:r>
          <w:rPr>
            <w:noProof/>
            <w:webHidden/>
          </w:rPr>
          <w:instrText xml:space="preserve"> PAGEREF _Toc201667718 \h </w:instrText>
        </w:r>
        <w:r>
          <w:rPr>
            <w:noProof/>
            <w:webHidden/>
          </w:rPr>
        </w:r>
        <w:r>
          <w:rPr>
            <w:noProof/>
            <w:webHidden/>
          </w:rPr>
          <w:fldChar w:fldCharType="separate"/>
        </w:r>
        <w:r>
          <w:rPr>
            <w:noProof/>
            <w:webHidden/>
          </w:rPr>
          <w:t>151</w:t>
        </w:r>
        <w:r>
          <w:rPr>
            <w:noProof/>
            <w:webHidden/>
          </w:rPr>
          <w:fldChar w:fldCharType="end"/>
        </w:r>
      </w:hyperlink>
    </w:p>
    <w:p w14:paraId="1870A0F4" w14:textId="11BE6640" w:rsidR="003923F1" w:rsidRDefault="003923F1">
      <w:pPr>
        <w:pStyle w:val="TOC2"/>
        <w:rPr>
          <w:rFonts w:eastAsiaTheme="minorEastAsia" w:cstheme="minorBidi"/>
          <w:sz w:val="24"/>
          <w:szCs w:val="24"/>
        </w:rPr>
      </w:pPr>
      <w:hyperlink w:anchor="_Toc201667719" w:history="1">
        <w:r w:rsidRPr="00D65452">
          <w:rPr>
            <w:rStyle w:val="Hyperlink"/>
          </w:rPr>
          <w:t>Scribe Notes</w:t>
        </w:r>
        <w:r>
          <w:rPr>
            <w:webHidden/>
          </w:rPr>
          <w:tab/>
        </w:r>
        <w:r>
          <w:rPr>
            <w:webHidden/>
          </w:rPr>
          <w:fldChar w:fldCharType="begin"/>
        </w:r>
        <w:r>
          <w:rPr>
            <w:webHidden/>
          </w:rPr>
          <w:instrText xml:space="preserve"> PAGEREF _Toc201667719 \h </w:instrText>
        </w:r>
        <w:r>
          <w:rPr>
            <w:webHidden/>
          </w:rPr>
        </w:r>
        <w:r>
          <w:rPr>
            <w:webHidden/>
          </w:rPr>
          <w:fldChar w:fldCharType="separate"/>
        </w:r>
        <w:r>
          <w:rPr>
            <w:webHidden/>
          </w:rPr>
          <w:t>151</w:t>
        </w:r>
        <w:r>
          <w:rPr>
            <w:webHidden/>
          </w:rPr>
          <w:fldChar w:fldCharType="end"/>
        </w:r>
      </w:hyperlink>
    </w:p>
    <w:p w14:paraId="33DB5F79" w14:textId="5B712496" w:rsidR="003923F1" w:rsidRDefault="003923F1">
      <w:pPr>
        <w:pStyle w:val="TOC2"/>
        <w:rPr>
          <w:rFonts w:eastAsiaTheme="minorEastAsia" w:cstheme="minorBidi"/>
          <w:sz w:val="24"/>
          <w:szCs w:val="24"/>
        </w:rPr>
      </w:pPr>
      <w:hyperlink w:anchor="_Toc201667720" w:history="1">
        <w:r w:rsidRPr="00D65452">
          <w:rPr>
            <w:rStyle w:val="Hyperlink"/>
          </w:rPr>
          <w:t>Scribe:</w:t>
        </w:r>
        <w:r>
          <w:rPr>
            <w:webHidden/>
          </w:rPr>
          <w:tab/>
        </w:r>
        <w:r>
          <w:rPr>
            <w:webHidden/>
          </w:rPr>
          <w:fldChar w:fldCharType="begin"/>
        </w:r>
        <w:r>
          <w:rPr>
            <w:webHidden/>
          </w:rPr>
          <w:instrText xml:space="preserve"> PAGEREF _Toc201667720 \h </w:instrText>
        </w:r>
        <w:r>
          <w:rPr>
            <w:webHidden/>
          </w:rPr>
        </w:r>
        <w:r>
          <w:rPr>
            <w:webHidden/>
          </w:rPr>
          <w:fldChar w:fldCharType="separate"/>
        </w:r>
        <w:r>
          <w:rPr>
            <w:webHidden/>
          </w:rPr>
          <w:t>151</w:t>
        </w:r>
        <w:r>
          <w:rPr>
            <w:webHidden/>
          </w:rPr>
          <w:fldChar w:fldCharType="end"/>
        </w:r>
      </w:hyperlink>
    </w:p>
    <w:p w14:paraId="01EA6C98" w14:textId="65828E88" w:rsidR="003923F1" w:rsidRDefault="003923F1">
      <w:pPr>
        <w:pStyle w:val="TOC3"/>
        <w:tabs>
          <w:tab w:val="right" w:leader="underscore" w:pos="9350"/>
        </w:tabs>
        <w:rPr>
          <w:rFonts w:eastAsiaTheme="minorEastAsia"/>
          <w:i w:val="0"/>
          <w:iCs w:val="0"/>
          <w:noProof/>
          <w:sz w:val="24"/>
          <w:szCs w:val="24"/>
        </w:rPr>
      </w:pPr>
      <w:hyperlink w:anchor="_Toc201667721"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21 \h </w:instrText>
        </w:r>
        <w:r>
          <w:rPr>
            <w:noProof/>
            <w:webHidden/>
          </w:rPr>
        </w:r>
        <w:r>
          <w:rPr>
            <w:noProof/>
            <w:webHidden/>
          </w:rPr>
          <w:fldChar w:fldCharType="separate"/>
        </w:r>
        <w:r>
          <w:rPr>
            <w:noProof/>
            <w:webHidden/>
          </w:rPr>
          <w:t>151</w:t>
        </w:r>
        <w:r>
          <w:rPr>
            <w:noProof/>
            <w:webHidden/>
          </w:rPr>
          <w:fldChar w:fldCharType="end"/>
        </w:r>
      </w:hyperlink>
    </w:p>
    <w:p w14:paraId="1954A936" w14:textId="6F2519D4" w:rsidR="003923F1" w:rsidRDefault="003923F1">
      <w:pPr>
        <w:pStyle w:val="TOC3"/>
        <w:tabs>
          <w:tab w:val="right" w:leader="underscore" w:pos="9350"/>
        </w:tabs>
        <w:rPr>
          <w:rFonts w:eastAsiaTheme="minorEastAsia"/>
          <w:i w:val="0"/>
          <w:iCs w:val="0"/>
          <w:noProof/>
          <w:sz w:val="24"/>
          <w:szCs w:val="24"/>
        </w:rPr>
      </w:pPr>
      <w:hyperlink w:anchor="_Toc201667722"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22 \h </w:instrText>
        </w:r>
        <w:r>
          <w:rPr>
            <w:noProof/>
            <w:webHidden/>
          </w:rPr>
        </w:r>
        <w:r>
          <w:rPr>
            <w:noProof/>
            <w:webHidden/>
          </w:rPr>
          <w:fldChar w:fldCharType="separate"/>
        </w:r>
        <w:r>
          <w:rPr>
            <w:noProof/>
            <w:webHidden/>
          </w:rPr>
          <w:t>151</w:t>
        </w:r>
        <w:r>
          <w:rPr>
            <w:noProof/>
            <w:webHidden/>
          </w:rPr>
          <w:fldChar w:fldCharType="end"/>
        </w:r>
      </w:hyperlink>
    </w:p>
    <w:p w14:paraId="5FEC339E" w14:textId="6DD62BF8" w:rsidR="003923F1" w:rsidRDefault="003923F1">
      <w:pPr>
        <w:pStyle w:val="TOC3"/>
        <w:tabs>
          <w:tab w:val="right" w:leader="underscore" w:pos="9350"/>
        </w:tabs>
        <w:rPr>
          <w:rFonts w:eastAsiaTheme="minorEastAsia"/>
          <w:i w:val="0"/>
          <w:iCs w:val="0"/>
          <w:noProof/>
          <w:sz w:val="24"/>
          <w:szCs w:val="24"/>
        </w:rPr>
      </w:pPr>
      <w:hyperlink w:anchor="_Toc201667723"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23 \h </w:instrText>
        </w:r>
        <w:r>
          <w:rPr>
            <w:noProof/>
            <w:webHidden/>
          </w:rPr>
        </w:r>
        <w:r>
          <w:rPr>
            <w:noProof/>
            <w:webHidden/>
          </w:rPr>
          <w:fldChar w:fldCharType="separate"/>
        </w:r>
        <w:r>
          <w:rPr>
            <w:noProof/>
            <w:webHidden/>
          </w:rPr>
          <w:t>152</w:t>
        </w:r>
        <w:r>
          <w:rPr>
            <w:noProof/>
            <w:webHidden/>
          </w:rPr>
          <w:fldChar w:fldCharType="end"/>
        </w:r>
      </w:hyperlink>
    </w:p>
    <w:p w14:paraId="03850B52" w14:textId="5AF92272" w:rsidR="003923F1" w:rsidRDefault="003923F1">
      <w:pPr>
        <w:pStyle w:val="TOC3"/>
        <w:tabs>
          <w:tab w:val="right" w:leader="underscore" w:pos="9350"/>
        </w:tabs>
        <w:rPr>
          <w:rFonts w:eastAsiaTheme="minorEastAsia"/>
          <w:i w:val="0"/>
          <w:iCs w:val="0"/>
          <w:noProof/>
          <w:sz w:val="24"/>
          <w:szCs w:val="24"/>
        </w:rPr>
      </w:pPr>
      <w:hyperlink w:anchor="_Toc201667724" w:history="1">
        <w:r w:rsidRPr="00D65452">
          <w:rPr>
            <w:rStyle w:val="Hyperlink"/>
            <w:noProof/>
          </w:rPr>
          <w:t>Notes from the discussion</w:t>
        </w:r>
        <w:r>
          <w:rPr>
            <w:noProof/>
            <w:webHidden/>
          </w:rPr>
          <w:tab/>
        </w:r>
        <w:r>
          <w:rPr>
            <w:noProof/>
            <w:webHidden/>
          </w:rPr>
          <w:fldChar w:fldCharType="begin"/>
        </w:r>
        <w:r>
          <w:rPr>
            <w:noProof/>
            <w:webHidden/>
          </w:rPr>
          <w:instrText xml:space="preserve"> PAGEREF _Toc201667724 \h </w:instrText>
        </w:r>
        <w:r>
          <w:rPr>
            <w:noProof/>
            <w:webHidden/>
          </w:rPr>
        </w:r>
        <w:r>
          <w:rPr>
            <w:noProof/>
            <w:webHidden/>
          </w:rPr>
          <w:fldChar w:fldCharType="separate"/>
        </w:r>
        <w:r>
          <w:rPr>
            <w:noProof/>
            <w:webHidden/>
          </w:rPr>
          <w:t>152</w:t>
        </w:r>
        <w:r>
          <w:rPr>
            <w:noProof/>
            <w:webHidden/>
          </w:rPr>
          <w:fldChar w:fldCharType="end"/>
        </w:r>
      </w:hyperlink>
    </w:p>
    <w:p w14:paraId="220FF0E1" w14:textId="22DAD51F" w:rsidR="003923F1" w:rsidRDefault="003923F1">
      <w:pPr>
        <w:pStyle w:val="TOC3"/>
        <w:tabs>
          <w:tab w:val="right" w:leader="underscore" w:pos="9350"/>
        </w:tabs>
        <w:rPr>
          <w:rFonts w:eastAsiaTheme="minorEastAsia"/>
          <w:i w:val="0"/>
          <w:iCs w:val="0"/>
          <w:noProof/>
          <w:sz w:val="24"/>
          <w:szCs w:val="24"/>
        </w:rPr>
      </w:pPr>
      <w:hyperlink w:anchor="_Toc201667725"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25 \h </w:instrText>
        </w:r>
        <w:r>
          <w:rPr>
            <w:noProof/>
            <w:webHidden/>
          </w:rPr>
        </w:r>
        <w:r>
          <w:rPr>
            <w:noProof/>
            <w:webHidden/>
          </w:rPr>
          <w:fldChar w:fldCharType="separate"/>
        </w:r>
        <w:r>
          <w:rPr>
            <w:noProof/>
            <w:webHidden/>
          </w:rPr>
          <w:t>154</w:t>
        </w:r>
        <w:r>
          <w:rPr>
            <w:noProof/>
            <w:webHidden/>
          </w:rPr>
          <w:fldChar w:fldCharType="end"/>
        </w:r>
      </w:hyperlink>
    </w:p>
    <w:p w14:paraId="5898A208" w14:textId="5C2AF2BC" w:rsidR="003923F1" w:rsidRDefault="003923F1">
      <w:pPr>
        <w:pStyle w:val="TOC3"/>
        <w:tabs>
          <w:tab w:val="right" w:leader="underscore" w:pos="9350"/>
        </w:tabs>
        <w:rPr>
          <w:rFonts w:eastAsiaTheme="minorEastAsia"/>
          <w:i w:val="0"/>
          <w:iCs w:val="0"/>
          <w:noProof/>
          <w:sz w:val="24"/>
          <w:szCs w:val="24"/>
        </w:rPr>
      </w:pPr>
      <w:hyperlink w:anchor="_Toc201667726" w:history="1">
        <w:r w:rsidRPr="00D65452">
          <w:rPr>
            <w:rStyle w:val="Hyperlink"/>
            <w:noProof/>
          </w:rPr>
          <w:t>Action items (including names of people assigned)</w:t>
        </w:r>
        <w:r>
          <w:rPr>
            <w:noProof/>
            <w:webHidden/>
          </w:rPr>
          <w:tab/>
        </w:r>
        <w:r>
          <w:rPr>
            <w:noProof/>
            <w:webHidden/>
          </w:rPr>
          <w:fldChar w:fldCharType="begin"/>
        </w:r>
        <w:r>
          <w:rPr>
            <w:noProof/>
            <w:webHidden/>
          </w:rPr>
          <w:instrText xml:space="preserve"> PAGEREF _Toc201667726 \h </w:instrText>
        </w:r>
        <w:r>
          <w:rPr>
            <w:noProof/>
            <w:webHidden/>
          </w:rPr>
        </w:r>
        <w:r>
          <w:rPr>
            <w:noProof/>
            <w:webHidden/>
          </w:rPr>
          <w:fldChar w:fldCharType="separate"/>
        </w:r>
        <w:r>
          <w:rPr>
            <w:noProof/>
            <w:webHidden/>
          </w:rPr>
          <w:t>155</w:t>
        </w:r>
        <w:r>
          <w:rPr>
            <w:noProof/>
            <w:webHidden/>
          </w:rPr>
          <w:fldChar w:fldCharType="end"/>
        </w:r>
      </w:hyperlink>
    </w:p>
    <w:p w14:paraId="728CF2E2" w14:textId="332D7EA2" w:rsidR="003923F1" w:rsidRDefault="003923F1">
      <w:pPr>
        <w:pStyle w:val="TOC3"/>
        <w:tabs>
          <w:tab w:val="right" w:leader="underscore" w:pos="9350"/>
        </w:tabs>
        <w:rPr>
          <w:rFonts w:eastAsiaTheme="minorEastAsia"/>
          <w:i w:val="0"/>
          <w:iCs w:val="0"/>
          <w:noProof/>
          <w:sz w:val="24"/>
          <w:szCs w:val="24"/>
        </w:rPr>
      </w:pPr>
      <w:hyperlink w:anchor="_Toc201667727" w:history="1">
        <w:r w:rsidRPr="00D65452">
          <w:rPr>
            <w:rStyle w:val="Hyperlink"/>
            <w:noProof/>
          </w:rPr>
          <w:t>Summary Notes (Dana)</w:t>
        </w:r>
        <w:r>
          <w:rPr>
            <w:noProof/>
            <w:webHidden/>
          </w:rPr>
          <w:tab/>
        </w:r>
        <w:r>
          <w:rPr>
            <w:noProof/>
            <w:webHidden/>
          </w:rPr>
          <w:fldChar w:fldCharType="begin"/>
        </w:r>
        <w:r>
          <w:rPr>
            <w:noProof/>
            <w:webHidden/>
          </w:rPr>
          <w:instrText xml:space="preserve"> PAGEREF _Toc201667727 \h </w:instrText>
        </w:r>
        <w:r>
          <w:rPr>
            <w:noProof/>
            <w:webHidden/>
          </w:rPr>
        </w:r>
        <w:r>
          <w:rPr>
            <w:noProof/>
            <w:webHidden/>
          </w:rPr>
          <w:fldChar w:fldCharType="separate"/>
        </w:r>
        <w:r>
          <w:rPr>
            <w:noProof/>
            <w:webHidden/>
          </w:rPr>
          <w:t>155</w:t>
        </w:r>
        <w:r>
          <w:rPr>
            <w:noProof/>
            <w:webHidden/>
          </w:rPr>
          <w:fldChar w:fldCharType="end"/>
        </w:r>
      </w:hyperlink>
    </w:p>
    <w:p w14:paraId="244EAA1C" w14:textId="40DCE914" w:rsidR="003923F1" w:rsidRDefault="003923F1">
      <w:pPr>
        <w:pStyle w:val="TOC1"/>
        <w:rPr>
          <w:rFonts w:eastAsiaTheme="minorEastAsia"/>
          <w:b w:val="0"/>
          <w:bCs w:val="0"/>
          <w:sz w:val="24"/>
          <w:szCs w:val="24"/>
        </w:rPr>
      </w:pPr>
      <w:hyperlink w:anchor="_Toc201667728" w:history="1">
        <w:r w:rsidRPr="00D65452">
          <w:rPr>
            <w:rStyle w:val="Hyperlink"/>
          </w:rPr>
          <w:t>Open Session : Accessible Procurement</w:t>
        </w:r>
        <w:r>
          <w:rPr>
            <w:webHidden/>
          </w:rPr>
          <w:tab/>
        </w:r>
        <w:r>
          <w:rPr>
            <w:webHidden/>
          </w:rPr>
          <w:fldChar w:fldCharType="begin"/>
        </w:r>
        <w:r>
          <w:rPr>
            <w:webHidden/>
          </w:rPr>
          <w:instrText xml:space="preserve"> PAGEREF _Toc201667728 \h </w:instrText>
        </w:r>
        <w:r>
          <w:rPr>
            <w:webHidden/>
          </w:rPr>
        </w:r>
        <w:r>
          <w:rPr>
            <w:webHidden/>
          </w:rPr>
          <w:fldChar w:fldCharType="separate"/>
        </w:r>
        <w:r>
          <w:rPr>
            <w:webHidden/>
          </w:rPr>
          <w:t>157</w:t>
        </w:r>
        <w:r>
          <w:rPr>
            <w:webHidden/>
          </w:rPr>
          <w:fldChar w:fldCharType="end"/>
        </w:r>
      </w:hyperlink>
    </w:p>
    <w:p w14:paraId="78E0BE1F" w14:textId="24083FEF" w:rsidR="003923F1" w:rsidRDefault="003923F1">
      <w:pPr>
        <w:pStyle w:val="TOC2"/>
        <w:rPr>
          <w:rFonts w:eastAsiaTheme="minorEastAsia" w:cstheme="minorBidi"/>
          <w:sz w:val="24"/>
          <w:szCs w:val="24"/>
        </w:rPr>
      </w:pPr>
      <w:hyperlink w:anchor="_Toc201667729" w:history="1">
        <w:r w:rsidRPr="00D65452">
          <w:rPr>
            <w:rStyle w:val="Hyperlink"/>
          </w:rPr>
          <w:t>Challenge Question:</w:t>
        </w:r>
        <w:r>
          <w:rPr>
            <w:webHidden/>
          </w:rPr>
          <w:tab/>
        </w:r>
        <w:r>
          <w:rPr>
            <w:webHidden/>
          </w:rPr>
          <w:fldChar w:fldCharType="begin"/>
        </w:r>
        <w:r>
          <w:rPr>
            <w:webHidden/>
          </w:rPr>
          <w:instrText xml:space="preserve"> PAGEREF _Toc201667729 \h </w:instrText>
        </w:r>
        <w:r>
          <w:rPr>
            <w:webHidden/>
          </w:rPr>
        </w:r>
        <w:r>
          <w:rPr>
            <w:webHidden/>
          </w:rPr>
          <w:fldChar w:fldCharType="separate"/>
        </w:r>
        <w:r>
          <w:rPr>
            <w:webHidden/>
          </w:rPr>
          <w:t>157</w:t>
        </w:r>
        <w:r>
          <w:rPr>
            <w:webHidden/>
          </w:rPr>
          <w:fldChar w:fldCharType="end"/>
        </w:r>
      </w:hyperlink>
    </w:p>
    <w:p w14:paraId="60EAB62D" w14:textId="14E49D43" w:rsidR="003923F1" w:rsidRDefault="003923F1">
      <w:pPr>
        <w:pStyle w:val="TOC2"/>
        <w:rPr>
          <w:rFonts w:eastAsiaTheme="minorEastAsia" w:cstheme="minorBidi"/>
          <w:sz w:val="24"/>
          <w:szCs w:val="24"/>
        </w:rPr>
      </w:pPr>
      <w:hyperlink w:anchor="_Toc201667730" w:history="1">
        <w:r w:rsidRPr="00D65452">
          <w:rPr>
            <w:rStyle w:val="Hyperlink"/>
          </w:rPr>
          <w:t>Theme:</w:t>
        </w:r>
        <w:r>
          <w:rPr>
            <w:webHidden/>
          </w:rPr>
          <w:tab/>
        </w:r>
        <w:r>
          <w:rPr>
            <w:webHidden/>
          </w:rPr>
          <w:fldChar w:fldCharType="begin"/>
        </w:r>
        <w:r>
          <w:rPr>
            <w:webHidden/>
          </w:rPr>
          <w:instrText xml:space="preserve"> PAGEREF _Toc201667730 \h </w:instrText>
        </w:r>
        <w:r>
          <w:rPr>
            <w:webHidden/>
          </w:rPr>
        </w:r>
        <w:r>
          <w:rPr>
            <w:webHidden/>
          </w:rPr>
          <w:fldChar w:fldCharType="separate"/>
        </w:r>
        <w:r>
          <w:rPr>
            <w:webHidden/>
          </w:rPr>
          <w:t>157</w:t>
        </w:r>
        <w:r>
          <w:rPr>
            <w:webHidden/>
          </w:rPr>
          <w:fldChar w:fldCharType="end"/>
        </w:r>
      </w:hyperlink>
    </w:p>
    <w:p w14:paraId="275BD38F" w14:textId="287168BB" w:rsidR="003923F1" w:rsidRDefault="003923F1">
      <w:pPr>
        <w:pStyle w:val="TOC2"/>
        <w:rPr>
          <w:rFonts w:eastAsiaTheme="minorEastAsia" w:cstheme="minorBidi"/>
          <w:sz w:val="24"/>
          <w:szCs w:val="24"/>
        </w:rPr>
      </w:pPr>
      <w:hyperlink w:anchor="_Toc201667731" w:history="1">
        <w:r w:rsidRPr="00D65452">
          <w:rPr>
            <w:rStyle w:val="Hyperlink"/>
          </w:rPr>
          <w:t>Facilitators:</w:t>
        </w:r>
        <w:r>
          <w:rPr>
            <w:webHidden/>
          </w:rPr>
          <w:tab/>
        </w:r>
        <w:r>
          <w:rPr>
            <w:webHidden/>
          </w:rPr>
          <w:fldChar w:fldCharType="begin"/>
        </w:r>
        <w:r>
          <w:rPr>
            <w:webHidden/>
          </w:rPr>
          <w:instrText xml:space="preserve"> PAGEREF _Toc201667731 \h </w:instrText>
        </w:r>
        <w:r>
          <w:rPr>
            <w:webHidden/>
          </w:rPr>
        </w:r>
        <w:r>
          <w:rPr>
            <w:webHidden/>
          </w:rPr>
          <w:fldChar w:fldCharType="separate"/>
        </w:r>
        <w:r>
          <w:rPr>
            <w:webHidden/>
          </w:rPr>
          <w:t>157</w:t>
        </w:r>
        <w:r>
          <w:rPr>
            <w:webHidden/>
          </w:rPr>
          <w:fldChar w:fldCharType="end"/>
        </w:r>
      </w:hyperlink>
    </w:p>
    <w:p w14:paraId="08CFEE6B" w14:textId="1D2F65C2" w:rsidR="003923F1" w:rsidRDefault="003923F1">
      <w:pPr>
        <w:pStyle w:val="TOC2"/>
        <w:rPr>
          <w:rFonts w:eastAsiaTheme="minorEastAsia" w:cstheme="minorBidi"/>
          <w:sz w:val="24"/>
          <w:szCs w:val="24"/>
        </w:rPr>
      </w:pPr>
      <w:hyperlink w:anchor="_Toc201667732" w:history="1">
        <w:r w:rsidRPr="00D65452">
          <w:rPr>
            <w:rStyle w:val="Hyperlink"/>
          </w:rPr>
          <w:t>Time:</w:t>
        </w:r>
        <w:r>
          <w:rPr>
            <w:webHidden/>
          </w:rPr>
          <w:tab/>
        </w:r>
        <w:r>
          <w:rPr>
            <w:webHidden/>
          </w:rPr>
          <w:fldChar w:fldCharType="begin"/>
        </w:r>
        <w:r>
          <w:rPr>
            <w:webHidden/>
          </w:rPr>
          <w:instrText xml:space="preserve"> PAGEREF _Toc201667732 \h </w:instrText>
        </w:r>
        <w:r>
          <w:rPr>
            <w:webHidden/>
          </w:rPr>
        </w:r>
        <w:r>
          <w:rPr>
            <w:webHidden/>
          </w:rPr>
          <w:fldChar w:fldCharType="separate"/>
        </w:r>
        <w:r>
          <w:rPr>
            <w:webHidden/>
          </w:rPr>
          <w:t>157</w:t>
        </w:r>
        <w:r>
          <w:rPr>
            <w:webHidden/>
          </w:rPr>
          <w:fldChar w:fldCharType="end"/>
        </w:r>
      </w:hyperlink>
    </w:p>
    <w:p w14:paraId="2BFA2DB4" w14:textId="72FB16ED" w:rsidR="003923F1" w:rsidRDefault="003923F1">
      <w:pPr>
        <w:pStyle w:val="TOC2"/>
        <w:rPr>
          <w:rFonts w:eastAsiaTheme="minorEastAsia" w:cstheme="minorBidi"/>
          <w:sz w:val="24"/>
          <w:szCs w:val="24"/>
        </w:rPr>
      </w:pPr>
      <w:hyperlink w:anchor="_Toc201667733" w:history="1">
        <w:r w:rsidRPr="00D65452">
          <w:rPr>
            <w:rStyle w:val="Hyperlink"/>
          </w:rPr>
          <w:t>AI Summary</w:t>
        </w:r>
        <w:r>
          <w:rPr>
            <w:webHidden/>
          </w:rPr>
          <w:tab/>
        </w:r>
        <w:r>
          <w:rPr>
            <w:webHidden/>
          </w:rPr>
          <w:fldChar w:fldCharType="begin"/>
        </w:r>
        <w:r>
          <w:rPr>
            <w:webHidden/>
          </w:rPr>
          <w:instrText xml:space="preserve"> PAGEREF _Toc201667733 \h </w:instrText>
        </w:r>
        <w:r>
          <w:rPr>
            <w:webHidden/>
          </w:rPr>
        </w:r>
        <w:r>
          <w:rPr>
            <w:webHidden/>
          </w:rPr>
          <w:fldChar w:fldCharType="separate"/>
        </w:r>
        <w:r>
          <w:rPr>
            <w:webHidden/>
          </w:rPr>
          <w:t>157</w:t>
        </w:r>
        <w:r>
          <w:rPr>
            <w:webHidden/>
          </w:rPr>
          <w:fldChar w:fldCharType="end"/>
        </w:r>
      </w:hyperlink>
    </w:p>
    <w:p w14:paraId="37B81A06" w14:textId="3D796F54" w:rsidR="003923F1" w:rsidRDefault="003923F1">
      <w:pPr>
        <w:pStyle w:val="TOC3"/>
        <w:tabs>
          <w:tab w:val="right" w:leader="underscore" w:pos="9350"/>
        </w:tabs>
        <w:rPr>
          <w:rFonts w:eastAsiaTheme="minorEastAsia"/>
          <w:i w:val="0"/>
          <w:iCs w:val="0"/>
          <w:noProof/>
          <w:sz w:val="24"/>
          <w:szCs w:val="24"/>
        </w:rPr>
      </w:pPr>
      <w:hyperlink w:anchor="_Toc201667734"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34 \h </w:instrText>
        </w:r>
        <w:r>
          <w:rPr>
            <w:noProof/>
            <w:webHidden/>
          </w:rPr>
        </w:r>
        <w:r>
          <w:rPr>
            <w:noProof/>
            <w:webHidden/>
          </w:rPr>
          <w:fldChar w:fldCharType="separate"/>
        </w:r>
        <w:r>
          <w:rPr>
            <w:noProof/>
            <w:webHidden/>
          </w:rPr>
          <w:t>157</w:t>
        </w:r>
        <w:r>
          <w:rPr>
            <w:noProof/>
            <w:webHidden/>
          </w:rPr>
          <w:fldChar w:fldCharType="end"/>
        </w:r>
      </w:hyperlink>
    </w:p>
    <w:p w14:paraId="2CCB2488" w14:textId="730A50D8" w:rsidR="003923F1" w:rsidRDefault="003923F1">
      <w:pPr>
        <w:pStyle w:val="TOC3"/>
        <w:tabs>
          <w:tab w:val="right" w:leader="underscore" w:pos="9350"/>
        </w:tabs>
        <w:rPr>
          <w:rFonts w:eastAsiaTheme="minorEastAsia"/>
          <w:i w:val="0"/>
          <w:iCs w:val="0"/>
          <w:noProof/>
          <w:sz w:val="24"/>
          <w:szCs w:val="24"/>
        </w:rPr>
      </w:pPr>
      <w:hyperlink w:anchor="_Toc201667735"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735 \h </w:instrText>
        </w:r>
        <w:r>
          <w:rPr>
            <w:noProof/>
            <w:webHidden/>
          </w:rPr>
        </w:r>
        <w:r>
          <w:rPr>
            <w:noProof/>
            <w:webHidden/>
          </w:rPr>
          <w:fldChar w:fldCharType="separate"/>
        </w:r>
        <w:r>
          <w:rPr>
            <w:noProof/>
            <w:webHidden/>
          </w:rPr>
          <w:t>158</w:t>
        </w:r>
        <w:r>
          <w:rPr>
            <w:noProof/>
            <w:webHidden/>
          </w:rPr>
          <w:fldChar w:fldCharType="end"/>
        </w:r>
      </w:hyperlink>
    </w:p>
    <w:p w14:paraId="084552C5" w14:textId="55B61A21" w:rsidR="003923F1" w:rsidRDefault="003923F1">
      <w:pPr>
        <w:pStyle w:val="TOC3"/>
        <w:tabs>
          <w:tab w:val="right" w:leader="underscore" w:pos="9350"/>
        </w:tabs>
        <w:rPr>
          <w:rFonts w:eastAsiaTheme="minorEastAsia"/>
          <w:i w:val="0"/>
          <w:iCs w:val="0"/>
          <w:noProof/>
          <w:sz w:val="24"/>
          <w:szCs w:val="24"/>
        </w:rPr>
      </w:pPr>
      <w:hyperlink w:anchor="_Toc201667736"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36 \h </w:instrText>
        </w:r>
        <w:r>
          <w:rPr>
            <w:noProof/>
            <w:webHidden/>
          </w:rPr>
        </w:r>
        <w:r>
          <w:rPr>
            <w:noProof/>
            <w:webHidden/>
          </w:rPr>
          <w:fldChar w:fldCharType="separate"/>
        </w:r>
        <w:r>
          <w:rPr>
            <w:noProof/>
            <w:webHidden/>
          </w:rPr>
          <w:t>158</w:t>
        </w:r>
        <w:r>
          <w:rPr>
            <w:noProof/>
            <w:webHidden/>
          </w:rPr>
          <w:fldChar w:fldCharType="end"/>
        </w:r>
      </w:hyperlink>
    </w:p>
    <w:p w14:paraId="66850F7A" w14:textId="38423C11" w:rsidR="003923F1" w:rsidRDefault="003923F1">
      <w:pPr>
        <w:pStyle w:val="TOC3"/>
        <w:tabs>
          <w:tab w:val="right" w:leader="underscore" w:pos="9350"/>
        </w:tabs>
        <w:rPr>
          <w:rFonts w:eastAsiaTheme="minorEastAsia"/>
          <w:i w:val="0"/>
          <w:iCs w:val="0"/>
          <w:noProof/>
          <w:sz w:val="24"/>
          <w:szCs w:val="24"/>
        </w:rPr>
      </w:pPr>
      <w:hyperlink w:anchor="_Toc201667737"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37 \h </w:instrText>
        </w:r>
        <w:r>
          <w:rPr>
            <w:noProof/>
            <w:webHidden/>
          </w:rPr>
        </w:r>
        <w:r>
          <w:rPr>
            <w:noProof/>
            <w:webHidden/>
          </w:rPr>
          <w:fldChar w:fldCharType="separate"/>
        </w:r>
        <w:r>
          <w:rPr>
            <w:noProof/>
            <w:webHidden/>
          </w:rPr>
          <w:t>158</w:t>
        </w:r>
        <w:r>
          <w:rPr>
            <w:noProof/>
            <w:webHidden/>
          </w:rPr>
          <w:fldChar w:fldCharType="end"/>
        </w:r>
      </w:hyperlink>
    </w:p>
    <w:p w14:paraId="19AFB934" w14:textId="0EF9D66C" w:rsidR="003923F1" w:rsidRDefault="003923F1">
      <w:pPr>
        <w:pStyle w:val="TOC3"/>
        <w:tabs>
          <w:tab w:val="right" w:leader="underscore" w:pos="9350"/>
        </w:tabs>
        <w:rPr>
          <w:rFonts w:eastAsiaTheme="minorEastAsia"/>
          <w:i w:val="0"/>
          <w:iCs w:val="0"/>
          <w:noProof/>
          <w:sz w:val="24"/>
          <w:szCs w:val="24"/>
        </w:rPr>
      </w:pPr>
      <w:hyperlink w:anchor="_Toc201667738"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38 \h </w:instrText>
        </w:r>
        <w:r>
          <w:rPr>
            <w:noProof/>
            <w:webHidden/>
          </w:rPr>
        </w:r>
        <w:r>
          <w:rPr>
            <w:noProof/>
            <w:webHidden/>
          </w:rPr>
          <w:fldChar w:fldCharType="separate"/>
        </w:r>
        <w:r>
          <w:rPr>
            <w:noProof/>
            <w:webHidden/>
          </w:rPr>
          <w:t>158</w:t>
        </w:r>
        <w:r>
          <w:rPr>
            <w:noProof/>
            <w:webHidden/>
          </w:rPr>
          <w:fldChar w:fldCharType="end"/>
        </w:r>
      </w:hyperlink>
    </w:p>
    <w:p w14:paraId="0560B95D" w14:textId="1DB533A7" w:rsidR="003923F1" w:rsidRDefault="003923F1">
      <w:pPr>
        <w:pStyle w:val="TOC2"/>
        <w:rPr>
          <w:rFonts w:eastAsiaTheme="minorEastAsia" w:cstheme="minorBidi"/>
          <w:sz w:val="24"/>
          <w:szCs w:val="24"/>
        </w:rPr>
      </w:pPr>
      <w:hyperlink w:anchor="_Toc201667739" w:history="1">
        <w:r w:rsidRPr="00D65452">
          <w:rPr>
            <w:rStyle w:val="Hyperlink"/>
          </w:rPr>
          <w:t>Action Items:</w:t>
        </w:r>
        <w:r>
          <w:rPr>
            <w:webHidden/>
          </w:rPr>
          <w:tab/>
        </w:r>
        <w:r>
          <w:rPr>
            <w:webHidden/>
          </w:rPr>
          <w:fldChar w:fldCharType="begin"/>
        </w:r>
        <w:r>
          <w:rPr>
            <w:webHidden/>
          </w:rPr>
          <w:instrText xml:space="preserve"> PAGEREF _Toc201667739 \h </w:instrText>
        </w:r>
        <w:r>
          <w:rPr>
            <w:webHidden/>
          </w:rPr>
        </w:r>
        <w:r>
          <w:rPr>
            <w:webHidden/>
          </w:rPr>
          <w:fldChar w:fldCharType="separate"/>
        </w:r>
        <w:r>
          <w:rPr>
            <w:webHidden/>
          </w:rPr>
          <w:t>159</w:t>
        </w:r>
        <w:r>
          <w:rPr>
            <w:webHidden/>
          </w:rPr>
          <w:fldChar w:fldCharType="end"/>
        </w:r>
      </w:hyperlink>
    </w:p>
    <w:p w14:paraId="6AB3E479" w14:textId="3B7995A5" w:rsidR="003923F1" w:rsidRDefault="003923F1">
      <w:pPr>
        <w:pStyle w:val="TOC2"/>
        <w:rPr>
          <w:rFonts w:eastAsiaTheme="minorEastAsia" w:cstheme="minorBidi"/>
          <w:sz w:val="24"/>
          <w:szCs w:val="24"/>
        </w:rPr>
      </w:pPr>
      <w:hyperlink w:anchor="_Toc201667740" w:history="1">
        <w:r w:rsidRPr="00D65452">
          <w:rPr>
            <w:rStyle w:val="Hyperlink"/>
          </w:rPr>
          <w:t>Scribe Notes</w:t>
        </w:r>
        <w:r>
          <w:rPr>
            <w:webHidden/>
          </w:rPr>
          <w:tab/>
        </w:r>
        <w:r>
          <w:rPr>
            <w:webHidden/>
          </w:rPr>
          <w:fldChar w:fldCharType="begin"/>
        </w:r>
        <w:r>
          <w:rPr>
            <w:webHidden/>
          </w:rPr>
          <w:instrText xml:space="preserve"> PAGEREF _Toc201667740 \h </w:instrText>
        </w:r>
        <w:r>
          <w:rPr>
            <w:webHidden/>
          </w:rPr>
        </w:r>
        <w:r>
          <w:rPr>
            <w:webHidden/>
          </w:rPr>
          <w:fldChar w:fldCharType="separate"/>
        </w:r>
        <w:r>
          <w:rPr>
            <w:webHidden/>
          </w:rPr>
          <w:t>159</w:t>
        </w:r>
        <w:r>
          <w:rPr>
            <w:webHidden/>
          </w:rPr>
          <w:fldChar w:fldCharType="end"/>
        </w:r>
      </w:hyperlink>
    </w:p>
    <w:p w14:paraId="1250DEEF" w14:textId="2A59C281" w:rsidR="003923F1" w:rsidRDefault="003923F1">
      <w:pPr>
        <w:pStyle w:val="TOC2"/>
        <w:rPr>
          <w:rFonts w:eastAsiaTheme="minorEastAsia" w:cstheme="minorBidi"/>
          <w:sz w:val="24"/>
          <w:szCs w:val="24"/>
        </w:rPr>
      </w:pPr>
      <w:hyperlink w:anchor="_Toc201667741" w:history="1">
        <w:r w:rsidRPr="00D65452">
          <w:rPr>
            <w:rStyle w:val="Hyperlink"/>
          </w:rPr>
          <w:t>Scribe:</w:t>
        </w:r>
        <w:r>
          <w:rPr>
            <w:webHidden/>
          </w:rPr>
          <w:tab/>
        </w:r>
        <w:r>
          <w:rPr>
            <w:webHidden/>
          </w:rPr>
          <w:fldChar w:fldCharType="begin"/>
        </w:r>
        <w:r>
          <w:rPr>
            <w:webHidden/>
          </w:rPr>
          <w:instrText xml:space="preserve"> PAGEREF _Toc201667741 \h </w:instrText>
        </w:r>
        <w:r>
          <w:rPr>
            <w:webHidden/>
          </w:rPr>
        </w:r>
        <w:r>
          <w:rPr>
            <w:webHidden/>
          </w:rPr>
          <w:fldChar w:fldCharType="separate"/>
        </w:r>
        <w:r>
          <w:rPr>
            <w:webHidden/>
          </w:rPr>
          <w:t>159</w:t>
        </w:r>
        <w:r>
          <w:rPr>
            <w:webHidden/>
          </w:rPr>
          <w:fldChar w:fldCharType="end"/>
        </w:r>
      </w:hyperlink>
    </w:p>
    <w:p w14:paraId="43853CA8" w14:textId="7DEA23DF" w:rsidR="003923F1" w:rsidRDefault="003923F1">
      <w:pPr>
        <w:pStyle w:val="TOC3"/>
        <w:tabs>
          <w:tab w:val="right" w:leader="underscore" w:pos="9350"/>
        </w:tabs>
        <w:rPr>
          <w:rFonts w:eastAsiaTheme="minorEastAsia"/>
          <w:i w:val="0"/>
          <w:iCs w:val="0"/>
          <w:noProof/>
          <w:sz w:val="24"/>
          <w:szCs w:val="24"/>
        </w:rPr>
      </w:pPr>
      <w:hyperlink w:anchor="_Toc201667742"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42 \h </w:instrText>
        </w:r>
        <w:r>
          <w:rPr>
            <w:noProof/>
            <w:webHidden/>
          </w:rPr>
        </w:r>
        <w:r>
          <w:rPr>
            <w:noProof/>
            <w:webHidden/>
          </w:rPr>
          <w:fldChar w:fldCharType="separate"/>
        </w:r>
        <w:r>
          <w:rPr>
            <w:noProof/>
            <w:webHidden/>
          </w:rPr>
          <w:t>159</w:t>
        </w:r>
        <w:r>
          <w:rPr>
            <w:noProof/>
            <w:webHidden/>
          </w:rPr>
          <w:fldChar w:fldCharType="end"/>
        </w:r>
      </w:hyperlink>
    </w:p>
    <w:p w14:paraId="6974DDF5" w14:textId="343B6CD5" w:rsidR="003923F1" w:rsidRDefault="003923F1">
      <w:pPr>
        <w:pStyle w:val="TOC3"/>
        <w:tabs>
          <w:tab w:val="right" w:leader="underscore" w:pos="9350"/>
        </w:tabs>
        <w:rPr>
          <w:rFonts w:eastAsiaTheme="minorEastAsia"/>
          <w:i w:val="0"/>
          <w:iCs w:val="0"/>
          <w:noProof/>
          <w:sz w:val="24"/>
          <w:szCs w:val="24"/>
        </w:rPr>
      </w:pPr>
      <w:hyperlink w:anchor="_Toc201667743"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43 \h </w:instrText>
        </w:r>
        <w:r>
          <w:rPr>
            <w:noProof/>
            <w:webHidden/>
          </w:rPr>
        </w:r>
        <w:r>
          <w:rPr>
            <w:noProof/>
            <w:webHidden/>
          </w:rPr>
          <w:fldChar w:fldCharType="separate"/>
        </w:r>
        <w:r>
          <w:rPr>
            <w:noProof/>
            <w:webHidden/>
          </w:rPr>
          <w:t>159</w:t>
        </w:r>
        <w:r>
          <w:rPr>
            <w:noProof/>
            <w:webHidden/>
          </w:rPr>
          <w:fldChar w:fldCharType="end"/>
        </w:r>
      </w:hyperlink>
    </w:p>
    <w:p w14:paraId="4373F38B" w14:textId="1387C3B4" w:rsidR="003923F1" w:rsidRDefault="003923F1">
      <w:pPr>
        <w:pStyle w:val="TOC3"/>
        <w:tabs>
          <w:tab w:val="right" w:leader="underscore" w:pos="9350"/>
        </w:tabs>
        <w:rPr>
          <w:rFonts w:eastAsiaTheme="minorEastAsia"/>
          <w:i w:val="0"/>
          <w:iCs w:val="0"/>
          <w:noProof/>
          <w:sz w:val="24"/>
          <w:szCs w:val="24"/>
        </w:rPr>
      </w:pPr>
      <w:hyperlink w:anchor="_Toc201667744"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44 \h </w:instrText>
        </w:r>
        <w:r>
          <w:rPr>
            <w:noProof/>
            <w:webHidden/>
          </w:rPr>
        </w:r>
        <w:r>
          <w:rPr>
            <w:noProof/>
            <w:webHidden/>
          </w:rPr>
          <w:fldChar w:fldCharType="separate"/>
        </w:r>
        <w:r>
          <w:rPr>
            <w:noProof/>
            <w:webHidden/>
          </w:rPr>
          <w:t>160</w:t>
        </w:r>
        <w:r>
          <w:rPr>
            <w:noProof/>
            <w:webHidden/>
          </w:rPr>
          <w:fldChar w:fldCharType="end"/>
        </w:r>
      </w:hyperlink>
    </w:p>
    <w:p w14:paraId="5252F8C8" w14:textId="68CB9789" w:rsidR="003923F1" w:rsidRDefault="003923F1">
      <w:pPr>
        <w:pStyle w:val="TOC3"/>
        <w:tabs>
          <w:tab w:val="right" w:leader="underscore" w:pos="9350"/>
        </w:tabs>
        <w:rPr>
          <w:rFonts w:eastAsiaTheme="minorEastAsia"/>
          <w:i w:val="0"/>
          <w:iCs w:val="0"/>
          <w:noProof/>
          <w:sz w:val="24"/>
          <w:szCs w:val="24"/>
        </w:rPr>
      </w:pPr>
      <w:hyperlink w:anchor="_Toc201667745"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45 \h </w:instrText>
        </w:r>
        <w:r>
          <w:rPr>
            <w:noProof/>
            <w:webHidden/>
          </w:rPr>
        </w:r>
        <w:r>
          <w:rPr>
            <w:noProof/>
            <w:webHidden/>
          </w:rPr>
          <w:fldChar w:fldCharType="separate"/>
        </w:r>
        <w:r>
          <w:rPr>
            <w:noProof/>
            <w:webHidden/>
          </w:rPr>
          <w:t>160</w:t>
        </w:r>
        <w:r>
          <w:rPr>
            <w:noProof/>
            <w:webHidden/>
          </w:rPr>
          <w:fldChar w:fldCharType="end"/>
        </w:r>
      </w:hyperlink>
    </w:p>
    <w:p w14:paraId="541EEFF7" w14:textId="2CB97EEB" w:rsidR="003923F1" w:rsidRDefault="003923F1">
      <w:pPr>
        <w:pStyle w:val="TOC1"/>
        <w:rPr>
          <w:rFonts w:eastAsiaTheme="minorEastAsia"/>
          <w:b w:val="0"/>
          <w:bCs w:val="0"/>
          <w:sz w:val="24"/>
          <w:szCs w:val="24"/>
        </w:rPr>
      </w:pPr>
      <w:hyperlink w:anchor="_Toc201667746" w:history="1">
        <w:r w:rsidRPr="00D65452">
          <w:rPr>
            <w:rStyle w:val="Hyperlink"/>
          </w:rPr>
          <w:t>Open Session: Cyberthreat and Disability</w:t>
        </w:r>
        <w:r>
          <w:rPr>
            <w:webHidden/>
          </w:rPr>
          <w:tab/>
        </w:r>
        <w:r>
          <w:rPr>
            <w:webHidden/>
          </w:rPr>
          <w:fldChar w:fldCharType="begin"/>
        </w:r>
        <w:r>
          <w:rPr>
            <w:webHidden/>
          </w:rPr>
          <w:instrText xml:space="preserve"> PAGEREF _Toc201667746 \h </w:instrText>
        </w:r>
        <w:r>
          <w:rPr>
            <w:webHidden/>
          </w:rPr>
        </w:r>
        <w:r>
          <w:rPr>
            <w:webHidden/>
          </w:rPr>
          <w:fldChar w:fldCharType="separate"/>
        </w:r>
        <w:r>
          <w:rPr>
            <w:webHidden/>
          </w:rPr>
          <w:t>162</w:t>
        </w:r>
        <w:r>
          <w:rPr>
            <w:webHidden/>
          </w:rPr>
          <w:fldChar w:fldCharType="end"/>
        </w:r>
      </w:hyperlink>
    </w:p>
    <w:p w14:paraId="41E8B25E" w14:textId="2F116BEC" w:rsidR="003923F1" w:rsidRDefault="003923F1">
      <w:pPr>
        <w:pStyle w:val="TOC2"/>
        <w:rPr>
          <w:rFonts w:eastAsiaTheme="minorEastAsia" w:cstheme="minorBidi"/>
          <w:sz w:val="24"/>
          <w:szCs w:val="24"/>
        </w:rPr>
      </w:pPr>
      <w:hyperlink w:anchor="_Toc201667747" w:history="1">
        <w:r w:rsidRPr="00D65452">
          <w:rPr>
            <w:rStyle w:val="Hyperlink"/>
          </w:rPr>
          <w:t>Challenge Question:</w:t>
        </w:r>
        <w:r>
          <w:rPr>
            <w:webHidden/>
          </w:rPr>
          <w:tab/>
        </w:r>
        <w:r>
          <w:rPr>
            <w:webHidden/>
          </w:rPr>
          <w:fldChar w:fldCharType="begin"/>
        </w:r>
        <w:r>
          <w:rPr>
            <w:webHidden/>
          </w:rPr>
          <w:instrText xml:space="preserve"> PAGEREF _Toc201667747 \h </w:instrText>
        </w:r>
        <w:r>
          <w:rPr>
            <w:webHidden/>
          </w:rPr>
        </w:r>
        <w:r>
          <w:rPr>
            <w:webHidden/>
          </w:rPr>
          <w:fldChar w:fldCharType="separate"/>
        </w:r>
        <w:r>
          <w:rPr>
            <w:webHidden/>
          </w:rPr>
          <w:t>162</w:t>
        </w:r>
        <w:r>
          <w:rPr>
            <w:webHidden/>
          </w:rPr>
          <w:fldChar w:fldCharType="end"/>
        </w:r>
      </w:hyperlink>
    </w:p>
    <w:p w14:paraId="170F9F9C" w14:textId="459D23B1" w:rsidR="003923F1" w:rsidRDefault="003923F1">
      <w:pPr>
        <w:pStyle w:val="TOC2"/>
        <w:rPr>
          <w:rFonts w:eastAsiaTheme="minorEastAsia" w:cstheme="minorBidi"/>
          <w:sz w:val="24"/>
          <w:szCs w:val="24"/>
        </w:rPr>
      </w:pPr>
      <w:hyperlink w:anchor="_Toc201667748" w:history="1">
        <w:r w:rsidRPr="00D65452">
          <w:rPr>
            <w:rStyle w:val="Hyperlink"/>
          </w:rPr>
          <w:t>Theme:</w:t>
        </w:r>
        <w:r>
          <w:rPr>
            <w:webHidden/>
          </w:rPr>
          <w:tab/>
        </w:r>
        <w:r>
          <w:rPr>
            <w:webHidden/>
          </w:rPr>
          <w:fldChar w:fldCharType="begin"/>
        </w:r>
        <w:r>
          <w:rPr>
            <w:webHidden/>
          </w:rPr>
          <w:instrText xml:space="preserve"> PAGEREF _Toc201667748 \h </w:instrText>
        </w:r>
        <w:r>
          <w:rPr>
            <w:webHidden/>
          </w:rPr>
        </w:r>
        <w:r>
          <w:rPr>
            <w:webHidden/>
          </w:rPr>
          <w:fldChar w:fldCharType="separate"/>
        </w:r>
        <w:r>
          <w:rPr>
            <w:webHidden/>
          </w:rPr>
          <w:t>162</w:t>
        </w:r>
        <w:r>
          <w:rPr>
            <w:webHidden/>
          </w:rPr>
          <w:fldChar w:fldCharType="end"/>
        </w:r>
      </w:hyperlink>
    </w:p>
    <w:p w14:paraId="4D6AE6E2" w14:textId="191F6E85" w:rsidR="003923F1" w:rsidRDefault="003923F1">
      <w:pPr>
        <w:pStyle w:val="TOC2"/>
        <w:rPr>
          <w:rFonts w:eastAsiaTheme="minorEastAsia" w:cstheme="minorBidi"/>
          <w:sz w:val="24"/>
          <w:szCs w:val="24"/>
        </w:rPr>
      </w:pPr>
      <w:hyperlink w:anchor="_Toc201667749" w:history="1">
        <w:r w:rsidRPr="00D65452">
          <w:rPr>
            <w:rStyle w:val="Hyperlink"/>
          </w:rPr>
          <w:t>Facilitators:</w:t>
        </w:r>
        <w:r>
          <w:rPr>
            <w:webHidden/>
          </w:rPr>
          <w:tab/>
        </w:r>
        <w:r>
          <w:rPr>
            <w:webHidden/>
          </w:rPr>
          <w:fldChar w:fldCharType="begin"/>
        </w:r>
        <w:r>
          <w:rPr>
            <w:webHidden/>
          </w:rPr>
          <w:instrText xml:space="preserve"> PAGEREF _Toc201667749 \h </w:instrText>
        </w:r>
        <w:r>
          <w:rPr>
            <w:webHidden/>
          </w:rPr>
        </w:r>
        <w:r>
          <w:rPr>
            <w:webHidden/>
          </w:rPr>
          <w:fldChar w:fldCharType="separate"/>
        </w:r>
        <w:r>
          <w:rPr>
            <w:webHidden/>
          </w:rPr>
          <w:t>162</w:t>
        </w:r>
        <w:r>
          <w:rPr>
            <w:webHidden/>
          </w:rPr>
          <w:fldChar w:fldCharType="end"/>
        </w:r>
      </w:hyperlink>
    </w:p>
    <w:p w14:paraId="19284352" w14:textId="4F8CA45F" w:rsidR="003923F1" w:rsidRDefault="003923F1">
      <w:pPr>
        <w:pStyle w:val="TOC2"/>
        <w:rPr>
          <w:rFonts w:eastAsiaTheme="minorEastAsia" w:cstheme="minorBidi"/>
          <w:sz w:val="24"/>
          <w:szCs w:val="24"/>
        </w:rPr>
      </w:pPr>
      <w:hyperlink w:anchor="_Toc201667750" w:history="1">
        <w:r w:rsidRPr="00D65452">
          <w:rPr>
            <w:rStyle w:val="Hyperlink"/>
          </w:rPr>
          <w:t>Time:</w:t>
        </w:r>
        <w:r>
          <w:rPr>
            <w:webHidden/>
          </w:rPr>
          <w:tab/>
        </w:r>
        <w:r>
          <w:rPr>
            <w:webHidden/>
          </w:rPr>
          <w:fldChar w:fldCharType="begin"/>
        </w:r>
        <w:r>
          <w:rPr>
            <w:webHidden/>
          </w:rPr>
          <w:instrText xml:space="preserve"> PAGEREF _Toc201667750 \h </w:instrText>
        </w:r>
        <w:r>
          <w:rPr>
            <w:webHidden/>
          </w:rPr>
        </w:r>
        <w:r>
          <w:rPr>
            <w:webHidden/>
          </w:rPr>
          <w:fldChar w:fldCharType="separate"/>
        </w:r>
        <w:r>
          <w:rPr>
            <w:webHidden/>
          </w:rPr>
          <w:t>162</w:t>
        </w:r>
        <w:r>
          <w:rPr>
            <w:webHidden/>
          </w:rPr>
          <w:fldChar w:fldCharType="end"/>
        </w:r>
      </w:hyperlink>
    </w:p>
    <w:p w14:paraId="38AB64C0" w14:textId="21A759FF" w:rsidR="003923F1" w:rsidRDefault="003923F1">
      <w:pPr>
        <w:pStyle w:val="TOC2"/>
        <w:rPr>
          <w:rFonts w:eastAsiaTheme="minorEastAsia" w:cstheme="minorBidi"/>
          <w:sz w:val="24"/>
          <w:szCs w:val="24"/>
        </w:rPr>
      </w:pPr>
      <w:hyperlink w:anchor="_Toc201667751" w:history="1">
        <w:r w:rsidRPr="00D65452">
          <w:rPr>
            <w:rStyle w:val="Hyperlink"/>
          </w:rPr>
          <w:t>AI Summary</w:t>
        </w:r>
        <w:r>
          <w:rPr>
            <w:webHidden/>
          </w:rPr>
          <w:tab/>
        </w:r>
        <w:r>
          <w:rPr>
            <w:webHidden/>
          </w:rPr>
          <w:fldChar w:fldCharType="begin"/>
        </w:r>
        <w:r>
          <w:rPr>
            <w:webHidden/>
          </w:rPr>
          <w:instrText xml:space="preserve"> PAGEREF _Toc201667751 \h </w:instrText>
        </w:r>
        <w:r>
          <w:rPr>
            <w:webHidden/>
          </w:rPr>
        </w:r>
        <w:r>
          <w:rPr>
            <w:webHidden/>
          </w:rPr>
          <w:fldChar w:fldCharType="separate"/>
        </w:r>
        <w:r>
          <w:rPr>
            <w:webHidden/>
          </w:rPr>
          <w:t>162</w:t>
        </w:r>
        <w:r>
          <w:rPr>
            <w:webHidden/>
          </w:rPr>
          <w:fldChar w:fldCharType="end"/>
        </w:r>
      </w:hyperlink>
    </w:p>
    <w:p w14:paraId="2244E9ED" w14:textId="6DB9126F" w:rsidR="003923F1" w:rsidRDefault="003923F1">
      <w:pPr>
        <w:pStyle w:val="TOC3"/>
        <w:tabs>
          <w:tab w:val="right" w:leader="underscore" w:pos="9350"/>
        </w:tabs>
        <w:rPr>
          <w:rFonts w:eastAsiaTheme="minorEastAsia"/>
          <w:i w:val="0"/>
          <w:iCs w:val="0"/>
          <w:noProof/>
          <w:sz w:val="24"/>
          <w:szCs w:val="24"/>
        </w:rPr>
      </w:pPr>
      <w:hyperlink w:anchor="_Toc201667752"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52 \h </w:instrText>
        </w:r>
        <w:r>
          <w:rPr>
            <w:noProof/>
            <w:webHidden/>
          </w:rPr>
        </w:r>
        <w:r>
          <w:rPr>
            <w:noProof/>
            <w:webHidden/>
          </w:rPr>
          <w:fldChar w:fldCharType="separate"/>
        </w:r>
        <w:r>
          <w:rPr>
            <w:noProof/>
            <w:webHidden/>
          </w:rPr>
          <w:t>162</w:t>
        </w:r>
        <w:r>
          <w:rPr>
            <w:noProof/>
            <w:webHidden/>
          </w:rPr>
          <w:fldChar w:fldCharType="end"/>
        </w:r>
      </w:hyperlink>
    </w:p>
    <w:p w14:paraId="48CEEA36" w14:textId="101CF924" w:rsidR="003923F1" w:rsidRDefault="003923F1">
      <w:pPr>
        <w:pStyle w:val="TOC3"/>
        <w:tabs>
          <w:tab w:val="right" w:leader="underscore" w:pos="9350"/>
        </w:tabs>
        <w:rPr>
          <w:rFonts w:eastAsiaTheme="minorEastAsia"/>
          <w:i w:val="0"/>
          <w:iCs w:val="0"/>
          <w:noProof/>
          <w:sz w:val="24"/>
          <w:szCs w:val="24"/>
        </w:rPr>
      </w:pPr>
      <w:hyperlink w:anchor="_Toc201667753"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753 \h </w:instrText>
        </w:r>
        <w:r>
          <w:rPr>
            <w:noProof/>
            <w:webHidden/>
          </w:rPr>
        </w:r>
        <w:r>
          <w:rPr>
            <w:noProof/>
            <w:webHidden/>
          </w:rPr>
          <w:fldChar w:fldCharType="separate"/>
        </w:r>
        <w:r>
          <w:rPr>
            <w:noProof/>
            <w:webHidden/>
          </w:rPr>
          <w:t>163</w:t>
        </w:r>
        <w:r>
          <w:rPr>
            <w:noProof/>
            <w:webHidden/>
          </w:rPr>
          <w:fldChar w:fldCharType="end"/>
        </w:r>
      </w:hyperlink>
    </w:p>
    <w:p w14:paraId="44FBED89" w14:textId="757CA85A" w:rsidR="003923F1" w:rsidRDefault="003923F1">
      <w:pPr>
        <w:pStyle w:val="TOC3"/>
        <w:tabs>
          <w:tab w:val="right" w:leader="underscore" w:pos="9350"/>
        </w:tabs>
        <w:rPr>
          <w:rFonts w:eastAsiaTheme="minorEastAsia"/>
          <w:i w:val="0"/>
          <w:iCs w:val="0"/>
          <w:noProof/>
          <w:sz w:val="24"/>
          <w:szCs w:val="24"/>
        </w:rPr>
      </w:pPr>
      <w:hyperlink w:anchor="_Toc201667754"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54 \h </w:instrText>
        </w:r>
        <w:r>
          <w:rPr>
            <w:noProof/>
            <w:webHidden/>
          </w:rPr>
        </w:r>
        <w:r>
          <w:rPr>
            <w:noProof/>
            <w:webHidden/>
          </w:rPr>
          <w:fldChar w:fldCharType="separate"/>
        </w:r>
        <w:r>
          <w:rPr>
            <w:noProof/>
            <w:webHidden/>
          </w:rPr>
          <w:t>163</w:t>
        </w:r>
        <w:r>
          <w:rPr>
            <w:noProof/>
            <w:webHidden/>
          </w:rPr>
          <w:fldChar w:fldCharType="end"/>
        </w:r>
      </w:hyperlink>
    </w:p>
    <w:p w14:paraId="0FD48B65" w14:textId="022C7126" w:rsidR="003923F1" w:rsidRDefault="003923F1">
      <w:pPr>
        <w:pStyle w:val="TOC3"/>
        <w:tabs>
          <w:tab w:val="right" w:leader="underscore" w:pos="9350"/>
        </w:tabs>
        <w:rPr>
          <w:rFonts w:eastAsiaTheme="minorEastAsia"/>
          <w:i w:val="0"/>
          <w:iCs w:val="0"/>
          <w:noProof/>
          <w:sz w:val="24"/>
          <w:szCs w:val="24"/>
        </w:rPr>
      </w:pPr>
      <w:hyperlink w:anchor="_Toc201667755"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55 \h </w:instrText>
        </w:r>
        <w:r>
          <w:rPr>
            <w:noProof/>
            <w:webHidden/>
          </w:rPr>
        </w:r>
        <w:r>
          <w:rPr>
            <w:noProof/>
            <w:webHidden/>
          </w:rPr>
          <w:fldChar w:fldCharType="separate"/>
        </w:r>
        <w:r>
          <w:rPr>
            <w:noProof/>
            <w:webHidden/>
          </w:rPr>
          <w:t>163</w:t>
        </w:r>
        <w:r>
          <w:rPr>
            <w:noProof/>
            <w:webHidden/>
          </w:rPr>
          <w:fldChar w:fldCharType="end"/>
        </w:r>
      </w:hyperlink>
    </w:p>
    <w:p w14:paraId="67F4675F" w14:textId="7F80610B" w:rsidR="003923F1" w:rsidRDefault="003923F1">
      <w:pPr>
        <w:pStyle w:val="TOC3"/>
        <w:tabs>
          <w:tab w:val="right" w:leader="underscore" w:pos="9350"/>
        </w:tabs>
        <w:rPr>
          <w:rFonts w:eastAsiaTheme="minorEastAsia"/>
          <w:i w:val="0"/>
          <w:iCs w:val="0"/>
          <w:noProof/>
          <w:sz w:val="24"/>
          <w:szCs w:val="24"/>
        </w:rPr>
      </w:pPr>
      <w:hyperlink w:anchor="_Toc201667756"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56 \h </w:instrText>
        </w:r>
        <w:r>
          <w:rPr>
            <w:noProof/>
            <w:webHidden/>
          </w:rPr>
        </w:r>
        <w:r>
          <w:rPr>
            <w:noProof/>
            <w:webHidden/>
          </w:rPr>
          <w:fldChar w:fldCharType="separate"/>
        </w:r>
        <w:r>
          <w:rPr>
            <w:noProof/>
            <w:webHidden/>
          </w:rPr>
          <w:t>163</w:t>
        </w:r>
        <w:r>
          <w:rPr>
            <w:noProof/>
            <w:webHidden/>
          </w:rPr>
          <w:fldChar w:fldCharType="end"/>
        </w:r>
      </w:hyperlink>
    </w:p>
    <w:p w14:paraId="262EA4DE" w14:textId="5C3AC6E1" w:rsidR="003923F1" w:rsidRDefault="003923F1">
      <w:pPr>
        <w:pStyle w:val="TOC3"/>
        <w:tabs>
          <w:tab w:val="right" w:leader="underscore" w:pos="9350"/>
        </w:tabs>
        <w:rPr>
          <w:rFonts w:eastAsiaTheme="minorEastAsia"/>
          <w:i w:val="0"/>
          <w:iCs w:val="0"/>
          <w:noProof/>
          <w:sz w:val="24"/>
          <w:szCs w:val="24"/>
        </w:rPr>
      </w:pPr>
      <w:hyperlink w:anchor="_Toc201667757" w:history="1">
        <w:r w:rsidRPr="00D65452">
          <w:rPr>
            <w:rStyle w:val="Hyperlink"/>
            <w:noProof/>
          </w:rPr>
          <w:t>Action Items:</w:t>
        </w:r>
        <w:r>
          <w:rPr>
            <w:noProof/>
            <w:webHidden/>
          </w:rPr>
          <w:tab/>
        </w:r>
        <w:r>
          <w:rPr>
            <w:noProof/>
            <w:webHidden/>
          </w:rPr>
          <w:fldChar w:fldCharType="begin"/>
        </w:r>
        <w:r>
          <w:rPr>
            <w:noProof/>
            <w:webHidden/>
          </w:rPr>
          <w:instrText xml:space="preserve"> PAGEREF _Toc201667757 \h </w:instrText>
        </w:r>
        <w:r>
          <w:rPr>
            <w:noProof/>
            <w:webHidden/>
          </w:rPr>
        </w:r>
        <w:r>
          <w:rPr>
            <w:noProof/>
            <w:webHidden/>
          </w:rPr>
          <w:fldChar w:fldCharType="separate"/>
        </w:r>
        <w:r>
          <w:rPr>
            <w:noProof/>
            <w:webHidden/>
          </w:rPr>
          <w:t>163</w:t>
        </w:r>
        <w:r>
          <w:rPr>
            <w:noProof/>
            <w:webHidden/>
          </w:rPr>
          <w:fldChar w:fldCharType="end"/>
        </w:r>
      </w:hyperlink>
    </w:p>
    <w:p w14:paraId="6677AE11" w14:textId="6F70C535" w:rsidR="003923F1" w:rsidRDefault="003923F1">
      <w:pPr>
        <w:pStyle w:val="TOC2"/>
        <w:rPr>
          <w:rFonts w:eastAsiaTheme="minorEastAsia" w:cstheme="minorBidi"/>
          <w:sz w:val="24"/>
          <w:szCs w:val="24"/>
        </w:rPr>
      </w:pPr>
      <w:hyperlink w:anchor="_Toc201667758" w:history="1">
        <w:r w:rsidRPr="00D65452">
          <w:rPr>
            <w:rStyle w:val="Hyperlink"/>
          </w:rPr>
          <w:t>Scribe Notes</w:t>
        </w:r>
        <w:r>
          <w:rPr>
            <w:webHidden/>
          </w:rPr>
          <w:tab/>
        </w:r>
        <w:r>
          <w:rPr>
            <w:webHidden/>
          </w:rPr>
          <w:fldChar w:fldCharType="begin"/>
        </w:r>
        <w:r>
          <w:rPr>
            <w:webHidden/>
          </w:rPr>
          <w:instrText xml:space="preserve"> PAGEREF _Toc201667758 \h </w:instrText>
        </w:r>
        <w:r>
          <w:rPr>
            <w:webHidden/>
          </w:rPr>
        </w:r>
        <w:r>
          <w:rPr>
            <w:webHidden/>
          </w:rPr>
          <w:fldChar w:fldCharType="separate"/>
        </w:r>
        <w:r>
          <w:rPr>
            <w:webHidden/>
          </w:rPr>
          <w:t>164</w:t>
        </w:r>
        <w:r>
          <w:rPr>
            <w:webHidden/>
          </w:rPr>
          <w:fldChar w:fldCharType="end"/>
        </w:r>
      </w:hyperlink>
    </w:p>
    <w:p w14:paraId="185D9EB7" w14:textId="47D22764" w:rsidR="003923F1" w:rsidRDefault="003923F1">
      <w:pPr>
        <w:pStyle w:val="TOC1"/>
        <w:rPr>
          <w:rFonts w:eastAsiaTheme="minorEastAsia"/>
          <w:b w:val="0"/>
          <w:bCs w:val="0"/>
          <w:sz w:val="24"/>
          <w:szCs w:val="24"/>
        </w:rPr>
      </w:pPr>
      <w:hyperlink w:anchor="_Toc201667759" w:history="1">
        <w:r w:rsidRPr="00D65452">
          <w:rPr>
            <w:rStyle w:val="Hyperlink"/>
          </w:rPr>
          <w:t>Open Session : Financial Inclusion</w:t>
        </w:r>
        <w:r>
          <w:rPr>
            <w:webHidden/>
          </w:rPr>
          <w:tab/>
        </w:r>
        <w:r>
          <w:rPr>
            <w:webHidden/>
          </w:rPr>
          <w:fldChar w:fldCharType="begin"/>
        </w:r>
        <w:r>
          <w:rPr>
            <w:webHidden/>
          </w:rPr>
          <w:instrText xml:space="preserve"> PAGEREF _Toc201667759 \h </w:instrText>
        </w:r>
        <w:r>
          <w:rPr>
            <w:webHidden/>
          </w:rPr>
        </w:r>
        <w:r>
          <w:rPr>
            <w:webHidden/>
          </w:rPr>
          <w:fldChar w:fldCharType="separate"/>
        </w:r>
        <w:r>
          <w:rPr>
            <w:webHidden/>
          </w:rPr>
          <w:t>164</w:t>
        </w:r>
        <w:r>
          <w:rPr>
            <w:webHidden/>
          </w:rPr>
          <w:fldChar w:fldCharType="end"/>
        </w:r>
      </w:hyperlink>
    </w:p>
    <w:p w14:paraId="5A9E9278" w14:textId="3A243BC4" w:rsidR="003923F1" w:rsidRDefault="003923F1">
      <w:pPr>
        <w:pStyle w:val="TOC2"/>
        <w:rPr>
          <w:rFonts w:eastAsiaTheme="minorEastAsia" w:cstheme="minorBidi"/>
          <w:sz w:val="24"/>
          <w:szCs w:val="24"/>
        </w:rPr>
      </w:pPr>
      <w:hyperlink w:anchor="_Toc201667760" w:history="1">
        <w:r w:rsidRPr="00D65452">
          <w:rPr>
            <w:rStyle w:val="Hyperlink"/>
          </w:rPr>
          <w:t>Challenge Question:</w:t>
        </w:r>
        <w:r>
          <w:rPr>
            <w:webHidden/>
          </w:rPr>
          <w:tab/>
        </w:r>
        <w:r>
          <w:rPr>
            <w:webHidden/>
          </w:rPr>
          <w:fldChar w:fldCharType="begin"/>
        </w:r>
        <w:r>
          <w:rPr>
            <w:webHidden/>
          </w:rPr>
          <w:instrText xml:space="preserve"> PAGEREF _Toc201667760 \h </w:instrText>
        </w:r>
        <w:r>
          <w:rPr>
            <w:webHidden/>
          </w:rPr>
        </w:r>
        <w:r>
          <w:rPr>
            <w:webHidden/>
          </w:rPr>
          <w:fldChar w:fldCharType="separate"/>
        </w:r>
        <w:r>
          <w:rPr>
            <w:webHidden/>
          </w:rPr>
          <w:t>164</w:t>
        </w:r>
        <w:r>
          <w:rPr>
            <w:webHidden/>
          </w:rPr>
          <w:fldChar w:fldCharType="end"/>
        </w:r>
      </w:hyperlink>
    </w:p>
    <w:p w14:paraId="1065E415" w14:textId="2A2CD08A" w:rsidR="003923F1" w:rsidRDefault="003923F1">
      <w:pPr>
        <w:pStyle w:val="TOC2"/>
        <w:rPr>
          <w:rFonts w:eastAsiaTheme="minorEastAsia" w:cstheme="minorBidi"/>
          <w:sz w:val="24"/>
          <w:szCs w:val="24"/>
        </w:rPr>
      </w:pPr>
      <w:hyperlink w:anchor="_Toc201667761" w:history="1">
        <w:r w:rsidRPr="00D65452">
          <w:rPr>
            <w:rStyle w:val="Hyperlink"/>
          </w:rPr>
          <w:t>Theme:</w:t>
        </w:r>
        <w:r>
          <w:rPr>
            <w:webHidden/>
          </w:rPr>
          <w:tab/>
        </w:r>
        <w:r>
          <w:rPr>
            <w:webHidden/>
          </w:rPr>
          <w:fldChar w:fldCharType="begin"/>
        </w:r>
        <w:r>
          <w:rPr>
            <w:webHidden/>
          </w:rPr>
          <w:instrText xml:space="preserve"> PAGEREF _Toc201667761 \h </w:instrText>
        </w:r>
        <w:r>
          <w:rPr>
            <w:webHidden/>
          </w:rPr>
        </w:r>
        <w:r>
          <w:rPr>
            <w:webHidden/>
          </w:rPr>
          <w:fldChar w:fldCharType="separate"/>
        </w:r>
        <w:r>
          <w:rPr>
            <w:webHidden/>
          </w:rPr>
          <w:t>164</w:t>
        </w:r>
        <w:r>
          <w:rPr>
            <w:webHidden/>
          </w:rPr>
          <w:fldChar w:fldCharType="end"/>
        </w:r>
      </w:hyperlink>
    </w:p>
    <w:p w14:paraId="2FEBAEFB" w14:textId="4FD3C38A" w:rsidR="003923F1" w:rsidRDefault="003923F1">
      <w:pPr>
        <w:pStyle w:val="TOC2"/>
        <w:rPr>
          <w:rFonts w:eastAsiaTheme="minorEastAsia" w:cstheme="minorBidi"/>
          <w:sz w:val="24"/>
          <w:szCs w:val="24"/>
        </w:rPr>
      </w:pPr>
      <w:hyperlink w:anchor="_Toc201667762" w:history="1">
        <w:r w:rsidRPr="00D65452">
          <w:rPr>
            <w:rStyle w:val="Hyperlink"/>
          </w:rPr>
          <w:t>Facilitators:</w:t>
        </w:r>
        <w:r>
          <w:rPr>
            <w:webHidden/>
          </w:rPr>
          <w:tab/>
        </w:r>
        <w:r>
          <w:rPr>
            <w:webHidden/>
          </w:rPr>
          <w:fldChar w:fldCharType="begin"/>
        </w:r>
        <w:r>
          <w:rPr>
            <w:webHidden/>
          </w:rPr>
          <w:instrText xml:space="preserve"> PAGEREF _Toc201667762 \h </w:instrText>
        </w:r>
        <w:r>
          <w:rPr>
            <w:webHidden/>
          </w:rPr>
        </w:r>
        <w:r>
          <w:rPr>
            <w:webHidden/>
          </w:rPr>
          <w:fldChar w:fldCharType="separate"/>
        </w:r>
        <w:r>
          <w:rPr>
            <w:webHidden/>
          </w:rPr>
          <w:t>164</w:t>
        </w:r>
        <w:r>
          <w:rPr>
            <w:webHidden/>
          </w:rPr>
          <w:fldChar w:fldCharType="end"/>
        </w:r>
      </w:hyperlink>
    </w:p>
    <w:p w14:paraId="7FA4933E" w14:textId="71072F3D" w:rsidR="003923F1" w:rsidRDefault="003923F1">
      <w:pPr>
        <w:pStyle w:val="TOC3"/>
        <w:tabs>
          <w:tab w:val="right" w:leader="underscore" w:pos="9350"/>
        </w:tabs>
        <w:rPr>
          <w:rFonts w:eastAsiaTheme="minorEastAsia"/>
          <w:i w:val="0"/>
          <w:iCs w:val="0"/>
          <w:noProof/>
          <w:sz w:val="24"/>
          <w:szCs w:val="24"/>
        </w:rPr>
      </w:pPr>
      <w:hyperlink w:anchor="_Toc201667763" w:history="1">
        <w:r w:rsidRPr="00D65452">
          <w:rPr>
            <w:rStyle w:val="Hyperlink"/>
            <w:noProof/>
          </w:rPr>
          <w:t>IDRC on-site:</w:t>
        </w:r>
        <w:r>
          <w:rPr>
            <w:noProof/>
            <w:webHidden/>
          </w:rPr>
          <w:tab/>
        </w:r>
        <w:r>
          <w:rPr>
            <w:noProof/>
            <w:webHidden/>
          </w:rPr>
          <w:fldChar w:fldCharType="begin"/>
        </w:r>
        <w:r>
          <w:rPr>
            <w:noProof/>
            <w:webHidden/>
          </w:rPr>
          <w:instrText xml:space="preserve"> PAGEREF _Toc201667763 \h </w:instrText>
        </w:r>
        <w:r>
          <w:rPr>
            <w:noProof/>
            <w:webHidden/>
          </w:rPr>
        </w:r>
        <w:r>
          <w:rPr>
            <w:noProof/>
            <w:webHidden/>
          </w:rPr>
          <w:fldChar w:fldCharType="separate"/>
        </w:r>
        <w:r>
          <w:rPr>
            <w:noProof/>
            <w:webHidden/>
          </w:rPr>
          <w:t>164</w:t>
        </w:r>
        <w:r>
          <w:rPr>
            <w:noProof/>
            <w:webHidden/>
          </w:rPr>
          <w:fldChar w:fldCharType="end"/>
        </w:r>
      </w:hyperlink>
    </w:p>
    <w:p w14:paraId="67B1BD56" w14:textId="583C6376" w:rsidR="003923F1" w:rsidRDefault="003923F1">
      <w:pPr>
        <w:pStyle w:val="TOC2"/>
        <w:rPr>
          <w:rFonts w:eastAsiaTheme="minorEastAsia" w:cstheme="minorBidi"/>
          <w:sz w:val="24"/>
          <w:szCs w:val="24"/>
        </w:rPr>
      </w:pPr>
      <w:hyperlink w:anchor="_Toc201667764" w:history="1">
        <w:r w:rsidRPr="00D65452">
          <w:rPr>
            <w:rStyle w:val="Hyperlink"/>
          </w:rPr>
          <w:t>Time:</w:t>
        </w:r>
        <w:r>
          <w:rPr>
            <w:webHidden/>
          </w:rPr>
          <w:tab/>
        </w:r>
        <w:r>
          <w:rPr>
            <w:webHidden/>
          </w:rPr>
          <w:fldChar w:fldCharType="begin"/>
        </w:r>
        <w:r>
          <w:rPr>
            <w:webHidden/>
          </w:rPr>
          <w:instrText xml:space="preserve"> PAGEREF _Toc201667764 \h </w:instrText>
        </w:r>
        <w:r>
          <w:rPr>
            <w:webHidden/>
          </w:rPr>
        </w:r>
        <w:r>
          <w:rPr>
            <w:webHidden/>
          </w:rPr>
          <w:fldChar w:fldCharType="separate"/>
        </w:r>
        <w:r>
          <w:rPr>
            <w:webHidden/>
          </w:rPr>
          <w:t>165</w:t>
        </w:r>
        <w:r>
          <w:rPr>
            <w:webHidden/>
          </w:rPr>
          <w:fldChar w:fldCharType="end"/>
        </w:r>
      </w:hyperlink>
    </w:p>
    <w:p w14:paraId="28B98A59" w14:textId="37323174" w:rsidR="003923F1" w:rsidRDefault="003923F1">
      <w:pPr>
        <w:pStyle w:val="TOC2"/>
        <w:rPr>
          <w:rFonts w:eastAsiaTheme="minorEastAsia" w:cstheme="minorBidi"/>
          <w:sz w:val="24"/>
          <w:szCs w:val="24"/>
        </w:rPr>
      </w:pPr>
      <w:hyperlink w:anchor="_Toc201667765" w:history="1">
        <w:r w:rsidRPr="00D65452">
          <w:rPr>
            <w:rStyle w:val="Hyperlink"/>
          </w:rPr>
          <w:t>AI Summary</w:t>
        </w:r>
        <w:r>
          <w:rPr>
            <w:webHidden/>
          </w:rPr>
          <w:tab/>
        </w:r>
        <w:r>
          <w:rPr>
            <w:webHidden/>
          </w:rPr>
          <w:fldChar w:fldCharType="begin"/>
        </w:r>
        <w:r>
          <w:rPr>
            <w:webHidden/>
          </w:rPr>
          <w:instrText xml:space="preserve"> PAGEREF _Toc201667765 \h </w:instrText>
        </w:r>
        <w:r>
          <w:rPr>
            <w:webHidden/>
          </w:rPr>
        </w:r>
        <w:r>
          <w:rPr>
            <w:webHidden/>
          </w:rPr>
          <w:fldChar w:fldCharType="separate"/>
        </w:r>
        <w:r>
          <w:rPr>
            <w:webHidden/>
          </w:rPr>
          <w:t>165</w:t>
        </w:r>
        <w:r>
          <w:rPr>
            <w:webHidden/>
          </w:rPr>
          <w:fldChar w:fldCharType="end"/>
        </w:r>
      </w:hyperlink>
    </w:p>
    <w:p w14:paraId="70FD46B4" w14:textId="62BF56CC" w:rsidR="003923F1" w:rsidRDefault="003923F1">
      <w:pPr>
        <w:pStyle w:val="TOC3"/>
        <w:tabs>
          <w:tab w:val="right" w:leader="underscore" w:pos="9350"/>
        </w:tabs>
        <w:rPr>
          <w:rFonts w:eastAsiaTheme="minorEastAsia"/>
          <w:i w:val="0"/>
          <w:iCs w:val="0"/>
          <w:noProof/>
          <w:sz w:val="24"/>
          <w:szCs w:val="24"/>
        </w:rPr>
      </w:pPr>
      <w:hyperlink w:anchor="_Toc201667766"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66 \h </w:instrText>
        </w:r>
        <w:r>
          <w:rPr>
            <w:noProof/>
            <w:webHidden/>
          </w:rPr>
        </w:r>
        <w:r>
          <w:rPr>
            <w:noProof/>
            <w:webHidden/>
          </w:rPr>
          <w:fldChar w:fldCharType="separate"/>
        </w:r>
        <w:r>
          <w:rPr>
            <w:noProof/>
            <w:webHidden/>
          </w:rPr>
          <w:t>165</w:t>
        </w:r>
        <w:r>
          <w:rPr>
            <w:noProof/>
            <w:webHidden/>
          </w:rPr>
          <w:fldChar w:fldCharType="end"/>
        </w:r>
      </w:hyperlink>
    </w:p>
    <w:p w14:paraId="3F8E6772" w14:textId="63911E6B" w:rsidR="003923F1" w:rsidRDefault="003923F1">
      <w:pPr>
        <w:pStyle w:val="TOC3"/>
        <w:tabs>
          <w:tab w:val="right" w:leader="underscore" w:pos="9350"/>
        </w:tabs>
        <w:rPr>
          <w:rFonts w:eastAsiaTheme="minorEastAsia"/>
          <w:i w:val="0"/>
          <w:iCs w:val="0"/>
          <w:noProof/>
          <w:sz w:val="24"/>
          <w:szCs w:val="24"/>
        </w:rPr>
      </w:pPr>
      <w:hyperlink w:anchor="_Toc201667767"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767 \h </w:instrText>
        </w:r>
        <w:r>
          <w:rPr>
            <w:noProof/>
            <w:webHidden/>
          </w:rPr>
        </w:r>
        <w:r>
          <w:rPr>
            <w:noProof/>
            <w:webHidden/>
          </w:rPr>
          <w:fldChar w:fldCharType="separate"/>
        </w:r>
        <w:r>
          <w:rPr>
            <w:noProof/>
            <w:webHidden/>
          </w:rPr>
          <w:t>165</w:t>
        </w:r>
        <w:r>
          <w:rPr>
            <w:noProof/>
            <w:webHidden/>
          </w:rPr>
          <w:fldChar w:fldCharType="end"/>
        </w:r>
      </w:hyperlink>
    </w:p>
    <w:p w14:paraId="55234439" w14:textId="720C0B7B" w:rsidR="003923F1" w:rsidRDefault="003923F1">
      <w:pPr>
        <w:pStyle w:val="TOC3"/>
        <w:tabs>
          <w:tab w:val="right" w:leader="underscore" w:pos="9350"/>
        </w:tabs>
        <w:rPr>
          <w:rFonts w:eastAsiaTheme="minorEastAsia"/>
          <w:i w:val="0"/>
          <w:iCs w:val="0"/>
          <w:noProof/>
          <w:sz w:val="24"/>
          <w:szCs w:val="24"/>
        </w:rPr>
      </w:pPr>
      <w:hyperlink w:anchor="_Toc201667768"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68 \h </w:instrText>
        </w:r>
        <w:r>
          <w:rPr>
            <w:noProof/>
            <w:webHidden/>
          </w:rPr>
        </w:r>
        <w:r>
          <w:rPr>
            <w:noProof/>
            <w:webHidden/>
          </w:rPr>
          <w:fldChar w:fldCharType="separate"/>
        </w:r>
        <w:r>
          <w:rPr>
            <w:noProof/>
            <w:webHidden/>
          </w:rPr>
          <w:t>165</w:t>
        </w:r>
        <w:r>
          <w:rPr>
            <w:noProof/>
            <w:webHidden/>
          </w:rPr>
          <w:fldChar w:fldCharType="end"/>
        </w:r>
      </w:hyperlink>
    </w:p>
    <w:p w14:paraId="44FD274F" w14:textId="45368724" w:rsidR="003923F1" w:rsidRDefault="003923F1">
      <w:pPr>
        <w:pStyle w:val="TOC3"/>
        <w:tabs>
          <w:tab w:val="right" w:leader="underscore" w:pos="9350"/>
        </w:tabs>
        <w:rPr>
          <w:rFonts w:eastAsiaTheme="minorEastAsia"/>
          <w:i w:val="0"/>
          <w:iCs w:val="0"/>
          <w:noProof/>
          <w:sz w:val="24"/>
          <w:szCs w:val="24"/>
        </w:rPr>
      </w:pPr>
      <w:hyperlink w:anchor="_Toc201667769"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69 \h </w:instrText>
        </w:r>
        <w:r>
          <w:rPr>
            <w:noProof/>
            <w:webHidden/>
          </w:rPr>
        </w:r>
        <w:r>
          <w:rPr>
            <w:noProof/>
            <w:webHidden/>
          </w:rPr>
          <w:fldChar w:fldCharType="separate"/>
        </w:r>
        <w:r>
          <w:rPr>
            <w:noProof/>
            <w:webHidden/>
          </w:rPr>
          <w:t>165</w:t>
        </w:r>
        <w:r>
          <w:rPr>
            <w:noProof/>
            <w:webHidden/>
          </w:rPr>
          <w:fldChar w:fldCharType="end"/>
        </w:r>
      </w:hyperlink>
    </w:p>
    <w:p w14:paraId="3ED9CB0E" w14:textId="761B4996" w:rsidR="003923F1" w:rsidRDefault="003923F1">
      <w:pPr>
        <w:pStyle w:val="TOC3"/>
        <w:tabs>
          <w:tab w:val="right" w:leader="underscore" w:pos="9350"/>
        </w:tabs>
        <w:rPr>
          <w:rFonts w:eastAsiaTheme="minorEastAsia"/>
          <w:i w:val="0"/>
          <w:iCs w:val="0"/>
          <w:noProof/>
          <w:sz w:val="24"/>
          <w:szCs w:val="24"/>
        </w:rPr>
      </w:pPr>
      <w:hyperlink w:anchor="_Toc201667770"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70 \h </w:instrText>
        </w:r>
        <w:r>
          <w:rPr>
            <w:noProof/>
            <w:webHidden/>
          </w:rPr>
        </w:r>
        <w:r>
          <w:rPr>
            <w:noProof/>
            <w:webHidden/>
          </w:rPr>
          <w:fldChar w:fldCharType="separate"/>
        </w:r>
        <w:r>
          <w:rPr>
            <w:noProof/>
            <w:webHidden/>
          </w:rPr>
          <w:t>165</w:t>
        </w:r>
        <w:r>
          <w:rPr>
            <w:noProof/>
            <w:webHidden/>
          </w:rPr>
          <w:fldChar w:fldCharType="end"/>
        </w:r>
      </w:hyperlink>
    </w:p>
    <w:p w14:paraId="444FAB42" w14:textId="11B78A01" w:rsidR="003923F1" w:rsidRDefault="003923F1">
      <w:pPr>
        <w:pStyle w:val="TOC3"/>
        <w:tabs>
          <w:tab w:val="right" w:leader="underscore" w:pos="9350"/>
        </w:tabs>
        <w:rPr>
          <w:rFonts w:eastAsiaTheme="minorEastAsia"/>
          <w:i w:val="0"/>
          <w:iCs w:val="0"/>
          <w:noProof/>
          <w:sz w:val="24"/>
          <w:szCs w:val="24"/>
        </w:rPr>
      </w:pPr>
      <w:hyperlink w:anchor="_Toc201667771" w:history="1">
        <w:r w:rsidRPr="00D65452">
          <w:rPr>
            <w:rStyle w:val="Hyperlink"/>
            <w:noProof/>
          </w:rPr>
          <w:t>Action Items:</w:t>
        </w:r>
        <w:r>
          <w:rPr>
            <w:noProof/>
            <w:webHidden/>
          </w:rPr>
          <w:tab/>
        </w:r>
        <w:r>
          <w:rPr>
            <w:noProof/>
            <w:webHidden/>
          </w:rPr>
          <w:fldChar w:fldCharType="begin"/>
        </w:r>
        <w:r>
          <w:rPr>
            <w:noProof/>
            <w:webHidden/>
          </w:rPr>
          <w:instrText xml:space="preserve"> PAGEREF _Toc201667771 \h </w:instrText>
        </w:r>
        <w:r>
          <w:rPr>
            <w:noProof/>
            <w:webHidden/>
          </w:rPr>
        </w:r>
        <w:r>
          <w:rPr>
            <w:noProof/>
            <w:webHidden/>
          </w:rPr>
          <w:fldChar w:fldCharType="separate"/>
        </w:r>
        <w:r>
          <w:rPr>
            <w:noProof/>
            <w:webHidden/>
          </w:rPr>
          <w:t>166</w:t>
        </w:r>
        <w:r>
          <w:rPr>
            <w:noProof/>
            <w:webHidden/>
          </w:rPr>
          <w:fldChar w:fldCharType="end"/>
        </w:r>
      </w:hyperlink>
    </w:p>
    <w:p w14:paraId="3F69CE48" w14:textId="381C4C7E" w:rsidR="003923F1" w:rsidRDefault="003923F1">
      <w:pPr>
        <w:pStyle w:val="TOC2"/>
        <w:rPr>
          <w:rFonts w:eastAsiaTheme="minorEastAsia" w:cstheme="minorBidi"/>
          <w:sz w:val="24"/>
          <w:szCs w:val="24"/>
        </w:rPr>
      </w:pPr>
      <w:hyperlink w:anchor="_Toc201667772" w:history="1">
        <w:r w:rsidRPr="00D65452">
          <w:rPr>
            <w:rStyle w:val="Hyperlink"/>
          </w:rPr>
          <w:t>Scribe Notes</w:t>
        </w:r>
        <w:r>
          <w:rPr>
            <w:webHidden/>
          </w:rPr>
          <w:tab/>
        </w:r>
        <w:r>
          <w:rPr>
            <w:webHidden/>
          </w:rPr>
          <w:fldChar w:fldCharType="begin"/>
        </w:r>
        <w:r>
          <w:rPr>
            <w:webHidden/>
          </w:rPr>
          <w:instrText xml:space="preserve"> PAGEREF _Toc201667772 \h </w:instrText>
        </w:r>
        <w:r>
          <w:rPr>
            <w:webHidden/>
          </w:rPr>
        </w:r>
        <w:r>
          <w:rPr>
            <w:webHidden/>
          </w:rPr>
          <w:fldChar w:fldCharType="separate"/>
        </w:r>
        <w:r>
          <w:rPr>
            <w:webHidden/>
          </w:rPr>
          <w:t>166</w:t>
        </w:r>
        <w:r>
          <w:rPr>
            <w:webHidden/>
          </w:rPr>
          <w:fldChar w:fldCharType="end"/>
        </w:r>
      </w:hyperlink>
    </w:p>
    <w:p w14:paraId="591B68B0" w14:textId="5081E210" w:rsidR="003923F1" w:rsidRDefault="003923F1">
      <w:pPr>
        <w:pStyle w:val="TOC2"/>
        <w:rPr>
          <w:rFonts w:eastAsiaTheme="minorEastAsia" w:cstheme="minorBidi"/>
          <w:sz w:val="24"/>
          <w:szCs w:val="24"/>
        </w:rPr>
      </w:pPr>
      <w:hyperlink w:anchor="_Toc201667773" w:history="1">
        <w:r w:rsidRPr="00D65452">
          <w:rPr>
            <w:rStyle w:val="Hyperlink"/>
          </w:rPr>
          <w:t>Scribe:</w:t>
        </w:r>
        <w:r>
          <w:rPr>
            <w:webHidden/>
          </w:rPr>
          <w:tab/>
        </w:r>
        <w:r>
          <w:rPr>
            <w:webHidden/>
          </w:rPr>
          <w:fldChar w:fldCharType="begin"/>
        </w:r>
        <w:r>
          <w:rPr>
            <w:webHidden/>
          </w:rPr>
          <w:instrText xml:space="preserve"> PAGEREF _Toc201667773 \h </w:instrText>
        </w:r>
        <w:r>
          <w:rPr>
            <w:webHidden/>
          </w:rPr>
        </w:r>
        <w:r>
          <w:rPr>
            <w:webHidden/>
          </w:rPr>
          <w:fldChar w:fldCharType="separate"/>
        </w:r>
        <w:r>
          <w:rPr>
            <w:webHidden/>
          </w:rPr>
          <w:t>166</w:t>
        </w:r>
        <w:r>
          <w:rPr>
            <w:webHidden/>
          </w:rPr>
          <w:fldChar w:fldCharType="end"/>
        </w:r>
      </w:hyperlink>
    </w:p>
    <w:p w14:paraId="0B8BFB30" w14:textId="6A5CD328" w:rsidR="003923F1" w:rsidRDefault="003923F1">
      <w:pPr>
        <w:pStyle w:val="TOC3"/>
        <w:tabs>
          <w:tab w:val="right" w:leader="underscore" w:pos="9350"/>
        </w:tabs>
        <w:rPr>
          <w:rFonts w:eastAsiaTheme="minorEastAsia"/>
          <w:i w:val="0"/>
          <w:iCs w:val="0"/>
          <w:noProof/>
          <w:sz w:val="24"/>
          <w:szCs w:val="24"/>
        </w:rPr>
      </w:pPr>
      <w:hyperlink w:anchor="_Toc201667774"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74 \h </w:instrText>
        </w:r>
        <w:r>
          <w:rPr>
            <w:noProof/>
            <w:webHidden/>
          </w:rPr>
        </w:r>
        <w:r>
          <w:rPr>
            <w:noProof/>
            <w:webHidden/>
          </w:rPr>
          <w:fldChar w:fldCharType="separate"/>
        </w:r>
        <w:r>
          <w:rPr>
            <w:noProof/>
            <w:webHidden/>
          </w:rPr>
          <w:t>166</w:t>
        </w:r>
        <w:r>
          <w:rPr>
            <w:noProof/>
            <w:webHidden/>
          </w:rPr>
          <w:fldChar w:fldCharType="end"/>
        </w:r>
      </w:hyperlink>
    </w:p>
    <w:p w14:paraId="14300C59" w14:textId="39665ABD" w:rsidR="003923F1" w:rsidRDefault="003923F1">
      <w:pPr>
        <w:pStyle w:val="TOC3"/>
        <w:tabs>
          <w:tab w:val="right" w:leader="underscore" w:pos="9350"/>
        </w:tabs>
        <w:rPr>
          <w:rFonts w:eastAsiaTheme="minorEastAsia"/>
          <w:i w:val="0"/>
          <w:iCs w:val="0"/>
          <w:noProof/>
          <w:sz w:val="24"/>
          <w:szCs w:val="24"/>
        </w:rPr>
      </w:pPr>
      <w:hyperlink w:anchor="_Toc201667775" w:history="1">
        <w:r w:rsidRPr="00D65452">
          <w:rPr>
            <w:rStyle w:val="Hyperlink"/>
            <w:noProof/>
          </w:rPr>
          <w:t>Comments / Questions from Zoom Q&amp;A:</w:t>
        </w:r>
        <w:r>
          <w:rPr>
            <w:noProof/>
            <w:webHidden/>
          </w:rPr>
          <w:tab/>
        </w:r>
        <w:r>
          <w:rPr>
            <w:noProof/>
            <w:webHidden/>
          </w:rPr>
          <w:fldChar w:fldCharType="begin"/>
        </w:r>
        <w:r>
          <w:rPr>
            <w:noProof/>
            <w:webHidden/>
          </w:rPr>
          <w:instrText xml:space="preserve"> PAGEREF _Toc201667775 \h </w:instrText>
        </w:r>
        <w:r>
          <w:rPr>
            <w:noProof/>
            <w:webHidden/>
          </w:rPr>
        </w:r>
        <w:r>
          <w:rPr>
            <w:noProof/>
            <w:webHidden/>
          </w:rPr>
          <w:fldChar w:fldCharType="separate"/>
        </w:r>
        <w:r>
          <w:rPr>
            <w:noProof/>
            <w:webHidden/>
          </w:rPr>
          <w:t>168</w:t>
        </w:r>
        <w:r>
          <w:rPr>
            <w:noProof/>
            <w:webHidden/>
          </w:rPr>
          <w:fldChar w:fldCharType="end"/>
        </w:r>
      </w:hyperlink>
    </w:p>
    <w:p w14:paraId="125676BF" w14:textId="5C0FD5D2" w:rsidR="003923F1" w:rsidRDefault="003923F1">
      <w:pPr>
        <w:pStyle w:val="TOC1"/>
        <w:rPr>
          <w:rFonts w:eastAsiaTheme="minorEastAsia"/>
          <w:b w:val="0"/>
          <w:bCs w:val="0"/>
          <w:sz w:val="24"/>
          <w:szCs w:val="24"/>
        </w:rPr>
      </w:pPr>
      <w:hyperlink w:anchor="_Toc201667776" w:history="1">
        <w:r w:rsidRPr="00D65452">
          <w:rPr>
            <w:rStyle w:val="Hyperlink"/>
          </w:rPr>
          <w:t>Open Session: Future of Education</w:t>
        </w:r>
        <w:r>
          <w:rPr>
            <w:webHidden/>
          </w:rPr>
          <w:tab/>
        </w:r>
        <w:r>
          <w:rPr>
            <w:webHidden/>
          </w:rPr>
          <w:fldChar w:fldCharType="begin"/>
        </w:r>
        <w:r>
          <w:rPr>
            <w:webHidden/>
          </w:rPr>
          <w:instrText xml:space="preserve"> PAGEREF _Toc201667776 \h </w:instrText>
        </w:r>
        <w:r>
          <w:rPr>
            <w:webHidden/>
          </w:rPr>
        </w:r>
        <w:r>
          <w:rPr>
            <w:webHidden/>
          </w:rPr>
          <w:fldChar w:fldCharType="separate"/>
        </w:r>
        <w:r>
          <w:rPr>
            <w:webHidden/>
          </w:rPr>
          <w:t>171</w:t>
        </w:r>
        <w:r>
          <w:rPr>
            <w:webHidden/>
          </w:rPr>
          <w:fldChar w:fldCharType="end"/>
        </w:r>
      </w:hyperlink>
    </w:p>
    <w:p w14:paraId="1A162AA5" w14:textId="71F2AB90" w:rsidR="003923F1" w:rsidRDefault="003923F1">
      <w:pPr>
        <w:pStyle w:val="TOC2"/>
        <w:rPr>
          <w:rFonts w:eastAsiaTheme="minorEastAsia" w:cstheme="minorBidi"/>
          <w:sz w:val="24"/>
          <w:szCs w:val="24"/>
        </w:rPr>
      </w:pPr>
      <w:hyperlink w:anchor="_Toc201667777" w:history="1">
        <w:r w:rsidRPr="00D65452">
          <w:rPr>
            <w:rStyle w:val="Hyperlink"/>
          </w:rPr>
          <w:t>Challenge Question:</w:t>
        </w:r>
        <w:r>
          <w:rPr>
            <w:webHidden/>
          </w:rPr>
          <w:tab/>
        </w:r>
        <w:r>
          <w:rPr>
            <w:webHidden/>
          </w:rPr>
          <w:fldChar w:fldCharType="begin"/>
        </w:r>
        <w:r>
          <w:rPr>
            <w:webHidden/>
          </w:rPr>
          <w:instrText xml:space="preserve"> PAGEREF _Toc201667777 \h </w:instrText>
        </w:r>
        <w:r>
          <w:rPr>
            <w:webHidden/>
          </w:rPr>
        </w:r>
        <w:r>
          <w:rPr>
            <w:webHidden/>
          </w:rPr>
          <w:fldChar w:fldCharType="separate"/>
        </w:r>
        <w:r>
          <w:rPr>
            <w:webHidden/>
          </w:rPr>
          <w:t>171</w:t>
        </w:r>
        <w:r>
          <w:rPr>
            <w:webHidden/>
          </w:rPr>
          <w:fldChar w:fldCharType="end"/>
        </w:r>
      </w:hyperlink>
    </w:p>
    <w:p w14:paraId="5F6ECAB0" w14:textId="4BF151FA" w:rsidR="003923F1" w:rsidRDefault="003923F1">
      <w:pPr>
        <w:pStyle w:val="TOC2"/>
        <w:rPr>
          <w:rFonts w:eastAsiaTheme="minorEastAsia" w:cstheme="minorBidi"/>
          <w:sz w:val="24"/>
          <w:szCs w:val="24"/>
        </w:rPr>
      </w:pPr>
      <w:hyperlink w:anchor="_Toc201667778" w:history="1">
        <w:r w:rsidRPr="00D65452">
          <w:rPr>
            <w:rStyle w:val="Hyperlink"/>
          </w:rPr>
          <w:t>Theme:</w:t>
        </w:r>
        <w:r>
          <w:rPr>
            <w:webHidden/>
          </w:rPr>
          <w:tab/>
        </w:r>
        <w:r>
          <w:rPr>
            <w:webHidden/>
          </w:rPr>
          <w:fldChar w:fldCharType="begin"/>
        </w:r>
        <w:r>
          <w:rPr>
            <w:webHidden/>
          </w:rPr>
          <w:instrText xml:space="preserve"> PAGEREF _Toc201667778 \h </w:instrText>
        </w:r>
        <w:r>
          <w:rPr>
            <w:webHidden/>
          </w:rPr>
        </w:r>
        <w:r>
          <w:rPr>
            <w:webHidden/>
          </w:rPr>
          <w:fldChar w:fldCharType="separate"/>
        </w:r>
        <w:r>
          <w:rPr>
            <w:webHidden/>
          </w:rPr>
          <w:t>171</w:t>
        </w:r>
        <w:r>
          <w:rPr>
            <w:webHidden/>
          </w:rPr>
          <w:fldChar w:fldCharType="end"/>
        </w:r>
      </w:hyperlink>
    </w:p>
    <w:p w14:paraId="3862BE78" w14:textId="2A7F05FE" w:rsidR="003923F1" w:rsidRDefault="003923F1">
      <w:pPr>
        <w:pStyle w:val="TOC2"/>
        <w:rPr>
          <w:rFonts w:eastAsiaTheme="minorEastAsia" w:cstheme="minorBidi"/>
          <w:sz w:val="24"/>
          <w:szCs w:val="24"/>
        </w:rPr>
      </w:pPr>
      <w:hyperlink w:anchor="_Toc201667779" w:history="1">
        <w:r w:rsidRPr="00D65452">
          <w:rPr>
            <w:rStyle w:val="Hyperlink"/>
          </w:rPr>
          <w:t>Facilitators:</w:t>
        </w:r>
        <w:r>
          <w:rPr>
            <w:webHidden/>
          </w:rPr>
          <w:tab/>
        </w:r>
        <w:r>
          <w:rPr>
            <w:webHidden/>
          </w:rPr>
          <w:fldChar w:fldCharType="begin"/>
        </w:r>
        <w:r>
          <w:rPr>
            <w:webHidden/>
          </w:rPr>
          <w:instrText xml:space="preserve"> PAGEREF _Toc201667779 \h </w:instrText>
        </w:r>
        <w:r>
          <w:rPr>
            <w:webHidden/>
          </w:rPr>
        </w:r>
        <w:r>
          <w:rPr>
            <w:webHidden/>
          </w:rPr>
          <w:fldChar w:fldCharType="separate"/>
        </w:r>
        <w:r>
          <w:rPr>
            <w:webHidden/>
          </w:rPr>
          <w:t>171</w:t>
        </w:r>
        <w:r>
          <w:rPr>
            <w:webHidden/>
          </w:rPr>
          <w:fldChar w:fldCharType="end"/>
        </w:r>
      </w:hyperlink>
    </w:p>
    <w:p w14:paraId="3F31D716" w14:textId="69EC0263" w:rsidR="003923F1" w:rsidRDefault="003923F1">
      <w:pPr>
        <w:pStyle w:val="TOC2"/>
        <w:rPr>
          <w:rFonts w:eastAsiaTheme="minorEastAsia" w:cstheme="minorBidi"/>
          <w:sz w:val="24"/>
          <w:szCs w:val="24"/>
        </w:rPr>
      </w:pPr>
      <w:hyperlink w:anchor="_Toc201667780" w:history="1">
        <w:r w:rsidRPr="00D65452">
          <w:rPr>
            <w:rStyle w:val="Hyperlink"/>
          </w:rPr>
          <w:t>Time:</w:t>
        </w:r>
        <w:r>
          <w:rPr>
            <w:webHidden/>
          </w:rPr>
          <w:tab/>
        </w:r>
        <w:r>
          <w:rPr>
            <w:webHidden/>
          </w:rPr>
          <w:fldChar w:fldCharType="begin"/>
        </w:r>
        <w:r>
          <w:rPr>
            <w:webHidden/>
          </w:rPr>
          <w:instrText xml:space="preserve"> PAGEREF _Toc201667780 \h </w:instrText>
        </w:r>
        <w:r>
          <w:rPr>
            <w:webHidden/>
          </w:rPr>
        </w:r>
        <w:r>
          <w:rPr>
            <w:webHidden/>
          </w:rPr>
          <w:fldChar w:fldCharType="separate"/>
        </w:r>
        <w:r>
          <w:rPr>
            <w:webHidden/>
          </w:rPr>
          <w:t>171</w:t>
        </w:r>
        <w:r>
          <w:rPr>
            <w:webHidden/>
          </w:rPr>
          <w:fldChar w:fldCharType="end"/>
        </w:r>
      </w:hyperlink>
    </w:p>
    <w:p w14:paraId="76154A7E" w14:textId="79854CC4" w:rsidR="003923F1" w:rsidRDefault="003923F1">
      <w:pPr>
        <w:pStyle w:val="TOC2"/>
        <w:rPr>
          <w:rFonts w:eastAsiaTheme="minorEastAsia" w:cstheme="minorBidi"/>
          <w:sz w:val="24"/>
          <w:szCs w:val="24"/>
        </w:rPr>
      </w:pPr>
      <w:hyperlink w:anchor="_Toc201667781" w:history="1">
        <w:r w:rsidRPr="00D65452">
          <w:rPr>
            <w:rStyle w:val="Hyperlink"/>
          </w:rPr>
          <w:t>AI Summary</w:t>
        </w:r>
        <w:r>
          <w:rPr>
            <w:webHidden/>
          </w:rPr>
          <w:tab/>
        </w:r>
        <w:r>
          <w:rPr>
            <w:webHidden/>
          </w:rPr>
          <w:fldChar w:fldCharType="begin"/>
        </w:r>
        <w:r>
          <w:rPr>
            <w:webHidden/>
          </w:rPr>
          <w:instrText xml:space="preserve"> PAGEREF _Toc201667781 \h </w:instrText>
        </w:r>
        <w:r>
          <w:rPr>
            <w:webHidden/>
          </w:rPr>
        </w:r>
        <w:r>
          <w:rPr>
            <w:webHidden/>
          </w:rPr>
          <w:fldChar w:fldCharType="separate"/>
        </w:r>
        <w:r>
          <w:rPr>
            <w:webHidden/>
          </w:rPr>
          <w:t>171</w:t>
        </w:r>
        <w:r>
          <w:rPr>
            <w:webHidden/>
          </w:rPr>
          <w:fldChar w:fldCharType="end"/>
        </w:r>
      </w:hyperlink>
    </w:p>
    <w:p w14:paraId="29D7CC5F" w14:textId="4B3CEC7F" w:rsidR="003923F1" w:rsidRDefault="003923F1">
      <w:pPr>
        <w:pStyle w:val="TOC3"/>
        <w:tabs>
          <w:tab w:val="right" w:leader="underscore" w:pos="9350"/>
        </w:tabs>
        <w:rPr>
          <w:rFonts w:eastAsiaTheme="minorEastAsia"/>
          <w:i w:val="0"/>
          <w:iCs w:val="0"/>
          <w:noProof/>
          <w:sz w:val="24"/>
          <w:szCs w:val="24"/>
        </w:rPr>
      </w:pPr>
      <w:hyperlink w:anchor="_Toc201667782"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82 \h </w:instrText>
        </w:r>
        <w:r>
          <w:rPr>
            <w:noProof/>
            <w:webHidden/>
          </w:rPr>
        </w:r>
        <w:r>
          <w:rPr>
            <w:noProof/>
            <w:webHidden/>
          </w:rPr>
          <w:fldChar w:fldCharType="separate"/>
        </w:r>
        <w:r>
          <w:rPr>
            <w:noProof/>
            <w:webHidden/>
          </w:rPr>
          <w:t>172</w:t>
        </w:r>
        <w:r>
          <w:rPr>
            <w:noProof/>
            <w:webHidden/>
          </w:rPr>
          <w:fldChar w:fldCharType="end"/>
        </w:r>
      </w:hyperlink>
    </w:p>
    <w:p w14:paraId="56C81115" w14:textId="509D843E" w:rsidR="003923F1" w:rsidRDefault="003923F1">
      <w:pPr>
        <w:pStyle w:val="TOC3"/>
        <w:tabs>
          <w:tab w:val="right" w:leader="underscore" w:pos="9350"/>
        </w:tabs>
        <w:rPr>
          <w:rFonts w:eastAsiaTheme="minorEastAsia"/>
          <w:i w:val="0"/>
          <w:iCs w:val="0"/>
          <w:noProof/>
          <w:sz w:val="24"/>
          <w:szCs w:val="24"/>
        </w:rPr>
      </w:pPr>
      <w:hyperlink w:anchor="_Toc201667783"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783 \h </w:instrText>
        </w:r>
        <w:r>
          <w:rPr>
            <w:noProof/>
            <w:webHidden/>
          </w:rPr>
        </w:r>
        <w:r>
          <w:rPr>
            <w:noProof/>
            <w:webHidden/>
          </w:rPr>
          <w:fldChar w:fldCharType="separate"/>
        </w:r>
        <w:r>
          <w:rPr>
            <w:noProof/>
            <w:webHidden/>
          </w:rPr>
          <w:t>172</w:t>
        </w:r>
        <w:r>
          <w:rPr>
            <w:noProof/>
            <w:webHidden/>
          </w:rPr>
          <w:fldChar w:fldCharType="end"/>
        </w:r>
      </w:hyperlink>
    </w:p>
    <w:p w14:paraId="544431C9" w14:textId="50E013F4" w:rsidR="003923F1" w:rsidRDefault="003923F1">
      <w:pPr>
        <w:pStyle w:val="TOC3"/>
        <w:tabs>
          <w:tab w:val="right" w:leader="underscore" w:pos="9350"/>
        </w:tabs>
        <w:rPr>
          <w:rFonts w:eastAsiaTheme="minorEastAsia"/>
          <w:i w:val="0"/>
          <w:iCs w:val="0"/>
          <w:noProof/>
          <w:sz w:val="24"/>
          <w:szCs w:val="24"/>
        </w:rPr>
      </w:pPr>
      <w:hyperlink w:anchor="_Toc201667784"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84 \h </w:instrText>
        </w:r>
        <w:r>
          <w:rPr>
            <w:noProof/>
            <w:webHidden/>
          </w:rPr>
        </w:r>
        <w:r>
          <w:rPr>
            <w:noProof/>
            <w:webHidden/>
          </w:rPr>
          <w:fldChar w:fldCharType="separate"/>
        </w:r>
        <w:r>
          <w:rPr>
            <w:noProof/>
            <w:webHidden/>
          </w:rPr>
          <w:t>172</w:t>
        </w:r>
        <w:r>
          <w:rPr>
            <w:noProof/>
            <w:webHidden/>
          </w:rPr>
          <w:fldChar w:fldCharType="end"/>
        </w:r>
      </w:hyperlink>
    </w:p>
    <w:p w14:paraId="5736E015" w14:textId="6BD33837" w:rsidR="003923F1" w:rsidRDefault="003923F1">
      <w:pPr>
        <w:pStyle w:val="TOC3"/>
        <w:tabs>
          <w:tab w:val="right" w:leader="underscore" w:pos="9350"/>
        </w:tabs>
        <w:rPr>
          <w:rFonts w:eastAsiaTheme="minorEastAsia"/>
          <w:i w:val="0"/>
          <w:iCs w:val="0"/>
          <w:noProof/>
          <w:sz w:val="24"/>
          <w:szCs w:val="24"/>
        </w:rPr>
      </w:pPr>
      <w:hyperlink w:anchor="_Toc201667785"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85 \h </w:instrText>
        </w:r>
        <w:r>
          <w:rPr>
            <w:noProof/>
            <w:webHidden/>
          </w:rPr>
        </w:r>
        <w:r>
          <w:rPr>
            <w:noProof/>
            <w:webHidden/>
          </w:rPr>
          <w:fldChar w:fldCharType="separate"/>
        </w:r>
        <w:r>
          <w:rPr>
            <w:noProof/>
            <w:webHidden/>
          </w:rPr>
          <w:t>172</w:t>
        </w:r>
        <w:r>
          <w:rPr>
            <w:noProof/>
            <w:webHidden/>
          </w:rPr>
          <w:fldChar w:fldCharType="end"/>
        </w:r>
      </w:hyperlink>
    </w:p>
    <w:p w14:paraId="6F3F6D54" w14:textId="7A3F9A0B" w:rsidR="003923F1" w:rsidRDefault="003923F1">
      <w:pPr>
        <w:pStyle w:val="TOC3"/>
        <w:tabs>
          <w:tab w:val="right" w:leader="underscore" w:pos="9350"/>
        </w:tabs>
        <w:rPr>
          <w:rFonts w:eastAsiaTheme="minorEastAsia"/>
          <w:i w:val="0"/>
          <w:iCs w:val="0"/>
          <w:noProof/>
          <w:sz w:val="24"/>
          <w:szCs w:val="24"/>
        </w:rPr>
      </w:pPr>
      <w:hyperlink w:anchor="_Toc201667786"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86 \h </w:instrText>
        </w:r>
        <w:r>
          <w:rPr>
            <w:noProof/>
            <w:webHidden/>
          </w:rPr>
        </w:r>
        <w:r>
          <w:rPr>
            <w:noProof/>
            <w:webHidden/>
          </w:rPr>
          <w:fldChar w:fldCharType="separate"/>
        </w:r>
        <w:r>
          <w:rPr>
            <w:noProof/>
            <w:webHidden/>
          </w:rPr>
          <w:t>172</w:t>
        </w:r>
        <w:r>
          <w:rPr>
            <w:noProof/>
            <w:webHidden/>
          </w:rPr>
          <w:fldChar w:fldCharType="end"/>
        </w:r>
      </w:hyperlink>
    </w:p>
    <w:p w14:paraId="6F521856" w14:textId="6FF22D9F" w:rsidR="003923F1" w:rsidRDefault="003923F1">
      <w:pPr>
        <w:pStyle w:val="TOC3"/>
        <w:tabs>
          <w:tab w:val="right" w:leader="underscore" w:pos="9350"/>
        </w:tabs>
        <w:rPr>
          <w:rFonts w:eastAsiaTheme="minorEastAsia"/>
          <w:i w:val="0"/>
          <w:iCs w:val="0"/>
          <w:noProof/>
          <w:sz w:val="24"/>
          <w:szCs w:val="24"/>
        </w:rPr>
      </w:pPr>
      <w:hyperlink w:anchor="_Toc201667787" w:history="1">
        <w:r w:rsidRPr="00D65452">
          <w:rPr>
            <w:rStyle w:val="Hyperlink"/>
            <w:noProof/>
          </w:rPr>
          <w:t>Action Items:</w:t>
        </w:r>
        <w:r>
          <w:rPr>
            <w:noProof/>
            <w:webHidden/>
          </w:rPr>
          <w:tab/>
        </w:r>
        <w:r>
          <w:rPr>
            <w:noProof/>
            <w:webHidden/>
          </w:rPr>
          <w:fldChar w:fldCharType="begin"/>
        </w:r>
        <w:r>
          <w:rPr>
            <w:noProof/>
            <w:webHidden/>
          </w:rPr>
          <w:instrText xml:space="preserve"> PAGEREF _Toc201667787 \h </w:instrText>
        </w:r>
        <w:r>
          <w:rPr>
            <w:noProof/>
            <w:webHidden/>
          </w:rPr>
        </w:r>
        <w:r>
          <w:rPr>
            <w:noProof/>
            <w:webHidden/>
          </w:rPr>
          <w:fldChar w:fldCharType="separate"/>
        </w:r>
        <w:r>
          <w:rPr>
            <w:noProof/>
            <w:webHidden/>
          </w:rPr>
          <w:t>172</w:t>
        </w:r>
        <w:r>
          <w:rPr>
            <w:noProof/>
            <w:webHidden/>
          </w:rPr>
          <w:fldChar w:fldCharType="end"/>
        </w:r>
      </w:hyperlink>
    </w:p>
    <w:p w14:paraId="3B7C9FF1" w14:textId="32CCCB45" w:rsidR="003923F1" w:rsidRDefault="003923F1">
      <w:pPr>
        <w:pStyle w:val="TOC2"/>
        <w:rPr>
          <w:rFonts w:eastAsiaTheme="minorEastAsia" w:cstheme="minorBidi"/>
          <w:sz w:val="24"/>
          <w:szCs w:val="24"/>
        </w:rPr>
      </w:pPr>
      <w:hyperlink w:anchor="_Toc201667788" w:history="1">
        <w:r w:rsidRPr="00D65452">
          <w:rPr>
            <w:rStyle w:val="Hyperlink"/>
          </w:rPr>
          <w:t>Scribe Notes</w:t>
        </w:r>
        <w:r>
          <w:rPr>
            <w:webHidden/>
          </w:rPr>
          <w:tab/>
        </w:r>
        <w:r>
          <w:rPr>
            <w:webHidden/>
          </w:rPr>
          <w:fldChar w:fldCharType="begin"/>
        </w:r>
        <w:r>
          <w:rPr>
            <w:webHidden/>
          </w:rPr>
          <w:instrText xml:space="preserve"> PAGEREF _Toc201667788 \h </w:instrText>
        </w:r>
        <w:r>
          <w:rPr>
            <w:webHidden/>
          </w:rPr>
        </w:r>
        <w:r>
          <w:rPr>
            <w:webHidden/>
          </w:rPr>
          <w:fldChar w:fldCharType="separate"/>
        </w:r>
        <w:r>
          <w:rPr>
            <w:webHidden/>
          </w:rPr>
          <w:t>173</w:t>
        </w:r>
        <w:r>
          <w:rPr>
            <w:webHidden/>
          </w:rPr>
          <w:fldChar w:fldCharType="end"/>
        </w:r>
      </w:hyperlink>
    </w:p>
    <w:p w14:paraId="3710AE67" w14:textId="6D7A880C" w:rsidR="003923F1" w:rsidRDefault="003923F1">
      <w:pPr>
        <w:pStyle w:val="TOC2"/>
        <w:rPr>
          <w:rFonts w:eastAsiaTheme="minorEastAsia" w:cstheme="minorBidi"/>
          <w:sz w:val="24"/>
          <w:szCs w:val="24"/>
        </w:rPr>
      </w:pPr>
      <w:hyperlink w:anchor="_Toc201667789" w:history="1">
        <w:r w:rsidRPr="00D65452">
          <w:rPr>
            <w:rStyle w:val="Hyperlink"/>
          </w:rPr>
          <w:t>Scribe:</w:t>
        </w:r>
        <w:r>
          <w:rPr>
            <w:webHidden/>
          </w:rPr>
          <w:tab/>
        </w:r>
        <w:r>
          <w:rPr>
            <w:webHidden/>
          </w:rPr>
          <w:fldChar w:fldCharType="begin"/>
        </w:r>
        <w:r>
          <w:rPr>
            <w:webHidden/>
          </w:rPr>
          <w:instrText xml:space="preserve"> PAGEREF _Toc201667789 \h </w:instrText>
        </w:r>
        <w:r>
          <w:rPr>
            <w:webHidden/>
          </w:rPr>
        </w:r>
        <w:r>
          <w:rPr>
            <w:webHidden/>
          </w:rPr>
          <w:fldChar w:fldCharType="separate"/>
        </w:r>
        <w:r>
          <w:rPr>
            <w:webHidden/>
          </w:rPr>
          <w:t>173</w:t>
        </w:r>
        <w:r>
          <w:rPr>
            <w:webHidden/>
          </w:rPr>
          <w:fldChar w:fldCharType="end"/>
        </w:r>
      </w:hyperlink>
    </w:p>
    <w:p w14:paraId="15FF74B2" w14:textId="01063C80" w:rsidR="003923F1" w:rsidRDefault="003923F1">
      <w:pPr>
        <w:pStyle w:val="TOC3"/>
        <w:tabs>
          <w:tab w:val="right" w:leader="underscore" w:pos="9350"/>
        </w:tabs>
        <w:rPr>
          <w:rFonts w:eastAsiaTheme="minorEastAsia"/>
          <w:i w:val="0"/>
          <w:iCs w:val="0"/>
          <w:noProof/>
          <w:sz w:val="24"/>
          <w:szCs w:val="24"/>
        </w:rPr>
      </w:pPr>
      <w:hyperlink w:anchor="_Toc201667790"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790 \h </w:instrText>
        </w:r>
        <w:r>
          <w:rPr>
            <w:noProof/>
            <w:webHidden/>
          </w:rPr>
        </w:r>
        <w:r>
          <w:rPr>
            <w:noProof/>
            <w:webHidden/>
          </w:rPr>
          <w:fldChar w:fldCharType="separate"/>
        </w:r>
        <w:r>
          <w:rPr>
            <w:noProof/>
            <w:webHidden/>
          </w:rPr>
          <w:t>173</w:t>
        </w:r>
        <w:r>
          <w:rPr>
            <w:noProof/>
            <w:webHidden/>
          </w:rPr>
          <w:fldChar w:fldCharType="end"/>
        </w:r>
      </w:hyperlink>
    </w:p>
    <w:p w14:paraId="042C8AE3" w14:textId="5DBCFD39" w:rsidR="003923F1" w:rsidRDefault="003923F1">
      <w:pPr>
        <w:pStyle w:val="TOC3"/>
        <w:tabs>
          <w:tab w:val="right" w:leader="underscore" w:pos="9350"/>
        </w:tabs>
        <w:rPr>
          <w:rFonts w:eastAsiaTheme="minorEastAsia"/>
          <w:i w:val="0"/>
          <w:iCs w:val="0"/>
          <w:noProof/>
          <w:sz w:val="24"/>
          <w:szCs w:val="24"/>
        </w:rPr>
      </w:pPr>
      <w:hyperlink w:anchor="_Toc201667791"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791 \h </w:instrText>
        </w:r>
        <w:r>
          <w:rPr>
            <w:noProof/>
            <w:webHidden/>
          </w:rPr>
        </w:r>
        <w:r>
          <w:rPr>
            <w:noProof/>
            <w:webHidden/>
          </w:rPr>
          <w:fldChar w:fldCharType="separate"/>
        </w:r>
        <w:r>
          <w:rPr>
            <w:noProof/>
            <w:webHidden/>
          </w:rPr>
          <w:t>174</w:t>
        </w:r>
        <w:r>
          <w:rPr>
            <w:noProof/>
            <w:webHidden/>
          </w:rPr>
          <w:fldChar w:fldCharType="end"/>
        </w:r>
      </w:hyperlink>
    </w:p>
    <w:p w14:paraId="3BD8DF1C" w14:textId="062F1464" w:rsidR="003923F1" w:rsidRDefault="003923F1">
      <w:pPr>
        <w:pStyle w:val="TOC3"/>
        <w:tabs>
          <w:tab w:val="right" w:leader="underscore" w:pos="9350"/>
        </w:tabs>
        <w:rPr>
          <w:rFonts w:eastAsiaTheme="minorEastAsia"/>
          <w:i w:val="0"/>
          <w:iCs w:val="0"/>
          <w:noProof/>
          <w:sz w:val="24"/>
          <w:szCs w:val="24"/>
        </w:rPr>
      </w:pPr>
      <w:hyperlink w:anchor="_Toc201667792"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792 \h </w:instrText>
        </w:r>
        <w:r>
          <w:rPr>
            <w:noProof/>
            <w:webHidden/>
          </w:rPr>
        </w:r>
        <w:r>
          <w:rPr>
            <w:noProof/>
            <w:webHidden/>
          </w:rPr>
          <w:fldChar w:fldCharType="separate"/>
        </w:r>
        <w:r>
          <w:rPr>
            <w:noProof/>
            <w:webHidden/>
          </w:rPr>
          <w:t>174</w:t>
        </w:r>
        <w:r>
          <w:rPr>
            <w:noProof/>
            <w:webHidden/>
          </w:rPr>
          <w:fldChar w:fldCharType="end"/>
        </w:r>
      </w:hyperlink>
    </w:p>
    <w:p w14:paraId="09F41B4E" w14:textId="19E62C63" w:rsidR="003923F1" w:rsidRDefault="003923F1">
      <w:pPr>
        <w:pStyle w:val="TOC3"/>
        <w:tabs>
          <w:tab w:val="right" w:leader="underscore" w:pos="9350"/>
        </w:tabs>
        <w:rPr>
          <w:rFonts w:eastAsiaTheme="minorEastAsia"/>
          <w:i w:val="0"/>
          <w:iCs w:val="0"/>
          <w:noProof/>
          <w:sz w:val="24"/>
          <w:szCs w:val="24"/>
        </w:rPr>
      </w:pPr>
      <w:hyperlink w:anchor="_Toc201667793"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793 \h </w:instrText>
        </w:r>
        <w:r>
          <w:rPr>
            <w:noProof/>
            <w:webHidden/>
          </w:rPr>
        </w:r>
        <w:r>
          <w:rPr>
            <w:noProof/>
            <w:webHidden/>
          </w:rPr>
          <w:fldChar w:fldCharType="separate"/>
        </w:r>
        <w:r>
          <w:rPr>
            <w:noProof/>
            <w:webHidden/>
          </w:rPr>
          <w:t>175</w:t>
        </w:r>
        <w:r>
          <w:rPr>
            <w:noProof/>
            <w:webHidden/>
          </w:rPr>
          <w:fldChar w:fldCharType="end"/>
        </w:r>
      </w:hyperlink>
    </w:p>
    <w:p w14:paraId="74C8228D" w14:textId="26F8E010" w:rsidR="003923F1" w:rsidRDefault="003923F1">
      <w:pPr>
        <w:pStyle w:val="TOC2"/>
        <w:rPr>
          <w:rFonts w:eastAsiaTheme="minorEastAsia" w:cstheme="minorBidi"/>
          <w:sz w:val="24"/>
          <w:szCs w:val="24"/>
        </w:rPr>
      </w:pPr>
      <w:hyperlink w:anchor="_Toc201667794" w:history="1">
        <w:r w:rsidRPr="00D65452">
          <w:rPr>
            <w:rStyle w:val="Hyperlink"/>
          </w:rPr>
          <w:t>Personalized Interfaces</w:t>
        </w:r>
        <w:r>
          <w:rPr>
            <w:webHidden/>
          </w:rPr>
          <w:tab/>
        </w:r>
        <w:r>
          <w:rPr>
            <w:webHidden/>
          </w:rPr>
          <w:fldChar w:fldCharType="begin"/>
        </w:r>
        <w:r>
          <w:rPr>
            <w:webHidden/>
          </w:rPr>
          <w:instrText xml:space="preserve"> PAGEREF _Toc201667794 \h </w:instrText>
        </w:r>
        <w:r>
          <w:rPr>
            <w:webHidden/>
          </w:rPr>
        </w:r>
        <w:r>
          <w:rPr>
            <w:webHidden/>
          </w:rPr>
          <w:fldChar w:fldCharType="separate"/>
        </w:r>
        <w:r>
          <w:rPr>
            <w:webHidden/>
          </w:rPr>
          <w:t>178</w:t>
        </w:r>
        <w:r>
          <w:rPr>
            <w:webHidden/>
          </w:rPr>
          <w:fldChar w:fldCharType="end"/>
        </w:r>
      </w:hyperlink>
    </w:p>
    <w:p w14:paraId="3CE2634C" w14:textId="28506CAC" w:rsidR="003923F1" w:rsidRDefault="003923F1">
      <w:pPr>
        <w:pStyle w:val="TOC2"/>
        <w:rPr>
          <w:rFonts w:eastAsiaTheme="minorEastAsia" w:cstheme="minorBidi"/>
          <w:sz w:val="24"/>
          <w:szCs w:val="24"/>
        </w:rPr>
      </w:pPr>
      <w:hyperlink w:anchor="_Toc201667795" w:history="1">
        <w:r w:rsidRPr="00D65452">
          <w:rPr>
            <w:rStyle w:val="Hyperlink"/>
          </w:rPr>
          <w:t>Challenge Question:</w:t>
        </w:r>
        <w:r>
          <w:rPr>
            <w:webHidden/>
          </w:rPr>
          <w:tab/>
        </w:r>
        <w:r>
          <w:rPr>
            <w:webHidden/>
          </w:rPr>
          <w:fldChar w:fldCharType="begin"/>
        </w:r>
        <w:r>
          <w:rPr>
            <w:webHidden/>
          </w:rPr>
          <w:instrText xml:space="preserve"> PAGEREF _Toc201667795 \h </w:instrText>
        </w:r>
        <w:r>
          <w:rPr>
            <w:webHidden/>
          </w:rPr>
        </w:r>
        <w:r>
          <w:rPr>
            <w:webHidden/>
          </w:rPr>
          <w:fldChar w:fldCharType="separate"/>
        </w:r>
        <w:r>
          <w:rPr>
            <w:webHidden/>
          </w:rPr>
          <w:t>178</w:t>
        </w:r>
        <w:r>
          <w:rPr>
            <w:webHidden/>
          </w:rPr>
          <w:fldChar w:fldCharType="end"/>
        </w:r>
      </w:hyperlink>
    </w:p>
    <w:p w14:paraId="54083FFD" w14:textId="4B35D6B1" w:rsidR="003923F1" w:rsidRDefault="003923F1">
      <w:pPr>
        <w:pStyle w:val="TOC2"/>
        <w:rPr>
          <w:rFonts w:eastAsiaTheme="minorEastAsia" w:cstheme="minorBidi"/>
          <w:sz w:val="24"/>
          <w:szCs w:val="24"/>
        </w:rPr>
      </w:pPr>
      <w:hyperlink w:anchor="_Toc201667796" w:history="1">
        <w:r w:rsidRPr="00D65452">
          <w:rPr>
            <w:rStyle w:val="Hyperlink"/>
          </w:rPr>
          <w:t>Theme:</w:t>
        </w:r>
        <w:r>
          <w:rPr>
            <w:webHidden/>
          </w:rPr>
          <w:tab/>
        </w:r>
        <w:r>
          <w:rPr>
            <w:webHidden/>
          </w:rPr>
          <w:fldChar w:fldCharType="begin"/>
        </w:r>
        <w:r>
          <w:rPr>
            <w:webHidden/>
          </w:rPr>
          <w:instrText xml:space="preserve"> PAGEREF _Toc201667796 \h </w:instrText>
        </w:r>
        <w:r>
          <w:rPr>
            <w:webHidden/>
          </w:rPr>
        </w:r>
        <w:r>
          <w:rPr>
            <w:webHidden/>
          </w:rPr>
          <w:fldChar w:fldCharType="separate"/>
        </w:r>
        <w:r>
          <w:rPr>
            <w:webHidden/>
          </w:rPr>
          <w:t>178</w:t>
        </w:r>
        <w:r>
          <w:rPr>
            <w:webHidden/>
          </w:rPr>
          <w:fldChar w:fldCharType="end"/>
        </w:r>
      </w:hyperlink>
    </w:p>
    <w:p w14:paraId="5B8B9D88" w14:textId="46816126" w:rsidR="003923F1" w:rsidRDefault="003923F1">
      <w:pPr>
        <w:pStyle w:val="TOC2"/>
        <w:rPr>
          <w:rFonts w:eastAsiaTheme="minorEastAsia" w:cstheme="minorBidi"/>
          <w:sz w:val="24"/>
          <w:szCs w:val="24"/>
        </w:rPr>
      </w:pPr>
      <w:hyperlink w:anchor="_Toc201667797" w:history="1">
        <w:r w:rsidRPr="00D65452">
          <w:rPr>
            <w:rStyle w:val="Hyperlink"/>
          </w:rPr>
          <w:t>Provocateurs:</w:t>
        </w:r>
        <w:r>
          <w:rPr>
            <w:webHidden/>
          </w:rPr>
          <w:tab/>
        </w:r>
        <w:r>
          <w:rPr>
            <w:webHidden/>
          </w:rPr>
          <w:fldChar w:fldCharType="begin"/>
        </w:r>
        <w:r>
          <w:rPr>
            <w:webHidden/>
          </w:rPr>
          <w:instrText xml:space="preserve"> PAGEREF _Toc201667797 \h </w:instrText>
        </w:r>
        <w:r>
          <w:rPr>
            <w:webHidden/>
          </w:rPr>
        </w:r>
        <w:r>
          <w:rPr>
            <w:webHidden/>
          </w:rPr>
          <w:fldChar w:fldCharType="separate"/>
        </w:r>
        <w:r>
          <w:rPr>
            <w:webHidden/>
          </w:rPr>
          <w:t>178</w:t>
        </w:r>
        <w:r>
          <w:rPr>
            <w:webHidden/>
          </w:rPr>
          <w:fldChar w:fldCharType="end"/>
        </w:r>
      </w:hyperlink>
    </w:p>
    <w:p w14:paraId="16275555" w14:textId="6EA54B68" w:rsidR="003923F1" w:rsidRDefault="003923F1">
      <w:pPr>
        <w:pStyle w:val="TOC2"/>
        <w:rPr>
          <w:rFonts w:eastAsiaTheme="minorEastAsia" w:cstheme="minorBidi"/>
          <w:sz w:val="24"/>
          <w:szCs w:val="24"/>
        </w:rPr>
      </w:pPr>
      <w:hyperlink w:anchor="_Toc201667798" w:history="1">
        <w:r w:rsidRPr="00D65452">
          <w:rPr>
            <w:rStyle w:val="Hyperlink"/>
          </w:rPr>
          <w:t>Facilitators:</w:t>
        </w:r>
        <w:r>
          <w:rPr>
            <w:webHidden/>
          </w:rPr>
          <w:tab/>
        </w:r>
        <w:r>
          <w:rPr>
            <w:webHidden/>
          </w:rPr>
          <w:fldChar w:fldCharType="begin"/>
        </w:r>
        <w:r>
          <w:rPr>
            <w:webHidden/>
          </w:rPr>
          <w:instrText xml:space="preserve"> PAGEREF _Toc201667798 \h </w:instrText>
        </w:r>
        <w:r>
          <w:rPr>
            <w:webHidden/>
          </w:rPr>
        </w:r>
        <w:r>
          <w:rPr>
            <w:webHidden/>
          </w:rPr>
          <w:fldChar w:fldCharType="separate"/>
        </w:r>
        <w:r>
          <w:rPr>
            <w:webHidden/>
          </w:rPr>
          <w:t>178</w:t>
        </w:r>
        <w:r>
          <w:rPr>
            <w:webHidden/>
          </w:rPr>
          <w:fldChar w:fldCharType="end"/>
        </w:r>
      </w:hyperlink>
    </w:p>
    <w:p w14:paraId="7E015912" w14:textId="0E752955" w:rsidR="003923F1" w:rsidRDefault="003923F1">
      <w:pPr>
        <w:pStyle w:val="TOC2"/>
        <w:rPr>
          <w:rFonts w:eastAsiaTheme="minorEastAsia" w:cstheme="minorBidi"/>
          <w:sz w:val="24"/>
          <w:szCs w:val="24"/>
        </w:rPr>
      </w:pPr>
      <w:hyperlink w:anchor="_Toc201667799" w:history="1">
        <w:r w:rsidRPr="00D65452">
          <w:rPr>
            <w:rStyle w:val="Hyperlink"/>
          </w:rPr>
          <w:t>Time:</w:t>
        </w:r>
        <w:r>
          <w:rPr>
            <w:webHidden/>
          </w:rPr>
          <w:tab/>
        </w:r>
        <w:r>
          <w:rPr>
            <w:webHidden/>
          </w:rPr>
          <w:fldChar w:fldCharType="begin"/>
        </w:r>
        <w:r>
          <w:rPr>
            <w:webHidden/>
          </w:rPr>
          <w:instrText xml:space="preserve"> PAGEREF _Toc201667799 \h </w:instrText>
        </w:r>
        <w:r>
          <w:rPr>
            <w:webHidden/>
          </w:rPr>
        </w:r>
        <w:r>
          <w:rPr>
            <w:webHidden/>
          </w:rPr>
          <w:fldChar w:fldCharType="separate"/>
        </w:r>
        <w:r>
          <w:rPr>
            <w:webHidden/>
          </w:rPr>
          <w:t>178</w:t>
        </w:r>
        <w:r>
          <w:rPr>
            <w:webHidden/>
          </w:rPr>
          <w:fldChar w:fldCharType="end"/>
        </w:r>
      </w:hyperlink>
    </w:p>
    <w:p w14:paraId="14C2F46A" w14:textId="2D0BD545" w:rsidR="003923F1" w:rsidRDefault="003923F1">
      <w:pPr>
        <w:pStyle w:val="TOC2"/>
        <w:rPr>
          <w:rFonts w:eastAsiaTheme="minorEastAsia" w:cstheme="minorBidi"/>
          <w:sz w:val="24"/>
          <w:szCs w:val="24"/>
        </w:rPr>
      </w:pPr>
      <w:hyperlink w:anchor="_Toc201667800" w:history="1">
        <w:r w:rsidRPr="00D65452">
          <w:rPr>
            <w:rStyle w:val="Hyperlink"/>
          </w:rPr>
          <w:t>AI Summary</w:t>
        </w:r>
        <w:r>
          <w:rPr>
            <w:webHidden/>
          </w:rPr>
          <w:tab/>
        </w:r>
        <w:r>
          <w:rPr>
            <w:webHidden/>
          </w:rPr>
          <w:fldChar w:fldCharType="begin"/>
        </w:r>
        <w:r>
          <w:rPr>
            <w:webHidden/>
          </w:rPr>
          <w:instrText xml:space="preserve"> PAGEREF _Toc201667800 \h </w:instrText>
        </w:r>
        <w:r>
          <w:rPr>
            <w:webHidden/>
          </w:rPr>
        </w:r>
        <w:r>
          <w:rPr>
            <w:webHidden/>
          </w:rPr>
          <w:fldChar w:fldCharType="separate"/>
        </w:r>
        <w:r>
          <w:rPr>
            <w:webHidden/>
          </w:rPr>
          <w:t>178</w:t>
        </w:r>
        <w:r>
          <w:rPr>
            <w:webHidden/>
          </w:rPr>
          <w:fldChar w:fldCharType="end"/>
        </w:r>
      </w:hyperlink>
    </w:p>
    <w:p w14:paraId="16273724" w14:textId="696CA145" w:rsidR="003923F1" w:rsidRDefault="003923F1">
      <w:pPr>
        <w:pStyle w:val="TOC3"/>
        <w:tabs>
          <w:tab w:val="right" w:leader="underscore" w:pos="9350"/>
        </w:tabs>
        <w:rPr>
          <w:rFonts w:eastAsiaTheme="minorEastAsia"/>
          <w:i w:val="0"/>
          <w:iCs w:val="0"/>
          <w:noProof/>
          <w:sz w:val="24"/>
          <w:szCs w:val="24"/>
        </w:rPr>
      </w:pPr>
      <w:hyperlink w:anchor="_Toc201667801"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01 \h </w:instrText>
        </w:r>
        <w:r>
          <w:rPr>
            <w:noProof/>
            <w:webHidden/>
          </w:rPr>
        </w:r>
        <w:r>
          <w:rPr>
            <w:noProof/>
            <w:webHidden/>
          </w:rPr>
          <w:fldChar w:fldCharType="separate"/>
        </w:r>
        <w:r>
          <w:rPr>
            <w:noProof/>
            <w:webHidden/>
          </w:rPr>
          <w:t>178</w:t>
        </w:r>
        <w:r>
          <w:rPr>
            <w:noProof/>
            <w:webHidden/>
          </w:rPr>
          <w:fldChar w:fldCharType="end"/>
        </w:r>
      </w:hyperlink>
    </w:p>
    <w:p w14:paraId="797B0F21" w14:textId="7F4A67C4" w:rsidR="003923F1" w:rsidRDefault="003923F1">
      <w:pPr>
        <w:pStyle w:val="TOC3"/>
        <w:tabs>
          <w:tab w:val="right" w:leader="underscore" w:pos="9350"/>
        </w:tabs>
        <w:rPr>
          <w:rFonts w:eastAsiaTheme="minorEastAsia"/>
          <w:i w:val="0"/>
          <w:iCs w:val="0"/>
          <w:noProof/>
          <w:sz w:val="24"/>
          <w:szCs w:val="24"/>
        </w:rPr>
      </w:pPr>
      <w:hyperlink w:anchor="_Toc201667802"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802 \h </w:instrText>
        </w:r>
        <w:r>
          <w:rPr>
            <w:noProof/>
            <w:webHidden/>
          </w:rPr>
        </w:r>
        <w:r>
          <w:rPr>
            <w:noProof/>
            <w:webHidden/>
          </w:rPr>
          <w:fldChar w:fldCharType="separate"/>
        </w:r>
        <w:r>
          <w:rPr>
            <w:noProof/>
            <w:webHidden/>
          </w:rPr>
          <w:t>179</w:t>
        </w:r>
        <w:r>
          <w:rPr>
            <w:noProof/>
            <w:webHidden/>
          </w:rPr>
          <w:fldChar w:fldCharType="end"/>
        </w:r>
      </w:hyperlink>
    </w:p>
    <w:p w14:paraId="010067E4" w14:textId="78D7CE91" w:rsidR="003923F1" w:rsidRDefault="003923F1">
      <w:pPr>
        <w:pStyle w:val="TOC3"/>
        <w:tabs>
          <w:tab w:val="right" w:leader="underscore" w:pos="9350"/>
        </w:tabs>
        <w:rPr>
          <w:rFonts w:eastAsiaTheme="minorEastAsia"/>
          <w:i w:val="0"/>
          <w:iCs w:val="0"/>
          <w:noProof/>
          <w:sz w:val="24"/>
          <w:szCs w:val="24"/>
        </w:rPr>
      </w:pPr>
      <w:hyperlink w:anchor="_Toc201667803"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03 \h </w:instrText>
        </w:r>
        <w:r>
          <w:rPr>
            <w:noProof/>
            <w:webHidden/>
          </w:rPr>
        </w:r>
        <w:r>
          <w:rPr>
            <w:noProof/>
            <w:webHidden/>
          </w:rPr>
          <w:fldChar w:fldCharType="separate"/>
        </w:r>
        <w:r>
          <w:rPr>
            <w:noProof/>
            <w:webHidden/>
          </w:rPr>
          <w:t>179</w:t>
        </w:r>
        <w:r>
          <w:rPr>
            <w:noProof/>
            <w:webHidden/>
          </w:rPr>
          <w:fldChar w:fldCharType="end"/>
        </w:r>
      </w:hyperlink>
    </w:p>
    <w:p w14:paraId="079E55E5" w14:textId="03E38597" w:rsidR="003923F1" w:rsidRDefault="003923F1">
      <w:pPr>
        <w:pStyle w:val="TOC3"/>
        <w:tabs>
          <w:tab w:val="right" w:leader="underscore" w:pos="9350"/>
        </w:tabs>
        <w:rPr>
          <w:rFonts w:eastAsiaTheme="minorEastAsia"/>
          <w:i w:val="0"/>
          <w:iCs w:val="0"/>
          <w:noProof/>
          <w:sz w:val="24"/>
          <w:szCs w:val="24"/>
        </w:rPr>
      </w:pPr>
      <w:hyperlink w:anchor="_Toc201667804"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04 \h </w:instrText>
        </w:r>
        <w:r>
          <w:rPr>
            <w:noProof/>
            <w:webHidden/>
          </w:rPr>
        </w:r>
        <w:r>
          <w:rPr>
            <w:noProof/>
            <w:webHidden/>
          </w:rPr>
          <w:fldChar w:fldCharType="separate"/>
        </w:r>
        <w:r>
          <w:rPr>
            <w:noProof/>
            <w:webHidden/>
          </w:rPr>
          <w:t>179</w:t>
        </w:r>
        <w:r>
          <w:rPr>
            <w:noProof/>
            <w:webHidden/>
          </w:rPr>
          <w:fldChar w:fldCharType="end"/>
        </w:r>
      </w:hyperlink>
    </w:p>
    <w:p w14:paraId="6051F148" w14:textId="793288EA" w:rsidR="003923F1" w:rsidRDefault="003923F1">
      <w:pPr>
        <w:pStyle w:val="TOC3"/>
        <w:tabs>
          <w:tab w:val="right" w:leader="underscore" w:pos="9350"/>
        </w:tabs>
        <w:rPr>
          <w:rFonts w:eastAsiaTheme="minorEastAsia"/>
          <w:i w:val="0"/>
          <w:iCs w:val="0"/>
          <w:noProof/>
          <w:sz w:val="24"/>
          <w:szCs w:val="24"/>
        </w:rPr>
      </w:pPr>
      <w:hyperlink w:anchor="_Toc201667805"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805 \h </w:instrText>
        </w:r>
        <w:r>
          <w:rPr>
            <w:noProof/>
            <w:webHidden/>
          </w:rPr>
        </w:r>
        <w:r>
          <w:rPr>
            <w:noProof/>
            <w:webHidden/>
          </w:rPr>
          <w:fldChar w:fldCharType="separate"/>
        </w:r>
        <w:r>
          <w:rPr>
            <w:noProof/>
            <w:webHidden/>
          </w:rPr>
          <w:t>179</w:t>
        </w:r>
        <w:r>
          <w:rPr>
            <w:noProof/>
            <w:webHidden/>
          </w:rPr>
          <w:fldChar w:fldCharType="end"/>
        </w:r>
      </w:hyperlink>
    </w:p>
    <w:p w14:paraId="42A23A40" w14:textId="0E3CB1BF" w:rsidR="003923F1" w:rsidRDefault="003923F1">
      <w:pPr>
        <w:pStyle w:val="TOC3"/>
        <w:tabs>
          <w:tab w:val="right" w:leader="underscore" w:pos="9350"/>
        </w:tabs>
        <w:rPr>
          <w:rFonts w:eastAsiaTheme="minorEastAsia"/>
          <w:i w:val="0"/>
          <w:iCs w:val="0"/>
          <w:noProof/>
          <w:sz w:val="24"/>
          <w:szCs w:val="24"/>
        </w:rPr>
      </w:pPr>
      <w:hyperlink w:anchor="_Toc201667806" w:history="1">
        <w:r w:rsidRPr="00D65452">
          <w:rPr>
            <w:rStyle w:val="Hyperlink"/>
            <w:noProof/>
          </w:rPr>
          <w:t>Action Items:</w:t>
        </w:r>
        <w:r>
          <w:rPr>
            <w:noProof/>
            <w:webHidden/>
          </w:rPr>
          <w:tab/>
        </w:r>
        <w:r>
          <w:rPr>
            <w:noProof/>
            <w:webHidden/>
          </w:rPr>
          <w:fldChar w:fldCharType="begin"/>
        </w:r>
        <w:r>
          <w:rPr>
            <w:noProof/>
            <w:webHidden/>
          </w:rPr>
          <w:instrText xml:space="preserve"> PAGEREF _Toc201667806 \h </w:instrText>
        </w:r>
        <w:r>
          <w:rPr>
            <w:noProof/>
            <w:webHidden/>
          </w:rPr>
        </w:r>
        <w:r>
          <w:rPr>
            <w:noProof/>
            <w:webHidden/>
          </w:rPr>
          <w:fldChar w:fldCharType="separate"/>
        </w:r>
        <w:r>
          <w:rPr>
            <w:noProof/>
            <w:webHidden/>
          </w:rPr>
          <w:t>179</w:t>
        </w:r>
        <w:r>
          <w:rPr>
            <w:noProof/>
            <w:webHidden/>
          </w:rPr>
          <w:fldChar w:fldCharType="end"/>
        </w:r>
      </w:hyperlink>
    </w:p>
    <w:p w14:paraId="64A1785F" w14:textId="29F52D53" w:rsidR="003923F1" w:rsidRDefault="003923F1">
      <w:pPr>
        <w:pStyle w:val="TOC2"/>
        <w:rPr>
          <w:rFonts w:eastAsiaTheme="minorEastAsia" w:cstheme="minorBidi"/>
          <w:sz w:val="24"/>
          <w:szCs w:val="24"/>
        </w:rPr>
      </w:pPr>
      <w:hyperlink w:anchor="_Toc201667807" w:history="1">
        <w:r w:rsidRPr="00D65452">
          <w:rPr>
            <w:rStyle w:val="Hyperlink"/>
          </w:rPr>
          <w:t>Scribe Notes</w:t>
        </w:r>
        <w:r>
          <w:rPr>
            <w:webHidden/>
          </w:rPr>
          <w:tab/>
        </w:r>
        <w:r>
          <w:rPr>
            <w:webHidden/>
          </w:rPr>
          <w:fldChar w:fldCharType="begin"/>
        </w:r>
        <w:r>
          <w:rPr>
            <w:webHidden/>
          </w:rPr>
          <w:instrText xml:space="preserve"> PAGEREF _Toc201667807 \h </w:instrText>
        </w:r>
        <w:r>
          <w:rPr>
            <w:webHidden/>
          </w:rPr>
        </w:r>
        <w:r>
          <w:rPr>
            <w:webHidden/>
          </w:rPr>
          <w:fldChar w:fldCharType="separate"/>
        </w:r>
        <w:r>
          <w:rPr>
            <w:webHidden/>
          </w:rPr>
          <w:t>180</w:t>
        </w:r>
        <w:r>
          <w:rPr>
            <w:webHidden/>
          </w:rPr>
          <w:fldChar w:fldCharType="end"/>
        </w:r>
      </w:hyperlink>
    </w:p>
    <w:p w14:paraId="2193CD86" w14:textId="39622DEC" w:rsidR="003923F1" w:rsidRDefault="003923F1">
      <w:pPr>
        <w:pStyle w:val="TOC2"/>
        <w:rPr>
          <w:rFonts w:eastAsiaTheme="minorEastAsia" w:cstheme="minorBidi"/>
          <w:sz w:val="24"/>
          <w:szCs w:val="24"/>
        </w:rPr>
      </w:pPr>
      <w:hyperlink w:anchor="_Toc201667808" w:history="1">
        <w:r w:rsidRPr="00D65452">
          <w:rPr>
            <w:rStyle w:val="Hyperlink"/>
          </w:rPr>
          <w:t>Scribe:</w:t>
        </w:r>
        <w:r>
          <w:rPr>
            <w:webHidden/>
          </w:rPr>
          <w:tab/>
        </w:r>
        <w:r>
          <w:rPr>
            <w:webHidden/>
          </w:rPr>
          <w:fldChar w:fldCharType="begin"/>
        </w:r>
        <w:r>
          <w:rPr>
            <w:webHidden/>
          </w:rPr>
          <w:instrText xml:space="preserve"> PAGEREF _Toc201667808 \h </w:instrText>
        </w:r>
        <w:r>
          <w:rPr>
            <w:webHidden/>
          </w:rPr>
        </w:r>
        <w:r>
          <w:rPr>
            <w:webHidden/>
          </w:rPr>
          <w:fldChar w:fldCharType="separate"/>
        </w:r>
        <w:r>
          <w:rPr>
            <w:webHidden/>
          </w:rPr>
          <w:t>180</w:t>
        </w:r>
        <w:r>
          <w:rPr>
            <w:webHidden/>
          </w:rPr>
          <w:fldChar w:fldCharType="end"/>
        </w:r>
      </w:hyperlink>
    </w:p>
    <w:p w14:paraId="3E404E91" w14:textId="3FA94E60" w:rsidR="003923F1" w:rsidRDefault="003923F1">
      <w:pPr>
        <w:pStyle w:val="TOC3"/>
        <w:tabs>
          <w:tab w:val="right" w:leader="underscore" w:pos="9350"/>
        </w:tabs>
        <w:rPr>
          <w:rFonts w:eastAsiaTheme="minorEastAsia"/>
          <w:i w:val="0"/>
          <w:iCs w:val="0"/>
          <w:noProof/>
          <w:sz w:val="24"/>
          <w:szCs w:val="24"/>
        </w:rPr>
      </w:pPr>
      <w:hyperlink w:anchor="_Toc201667809"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09 \h </w:instrText>
        </w:r>
        <w:r>
          <w:rPr>
            <w:noProof/>
            <w:webHidden/>
          </w:rPr>
        </w:r>
        <w:r>
          <w:rPr>
            <w:noProof/>
            <w:webHidden/>
          </w:rPr>
          <w:fldChar w:fldCharType="separate"/>
        </w:r>
        <w:r>
          <w:rPr>
            <w:noProof/>
            <w:webHidden/>
          </w:rPr>
          <w:t>180</w:t>
        </w:r>
        <w:r>
          <w:rPr>
            <w:noProof/>
            <w:webHidden/>
          </w:rPr>
          <w:fldChar w:fldCharType="end"/>
        </w:r>
      </w:hyperlink>
    </w:p>
    <w:p w14:paraId="4412F60E" w14:textId="2DBB0E29" w:rsidR="003923F1" w:rsidRDefault="003923F1">
      <w:pPr>
        <w:pStyle w:val="TOC3"/>
        <w:tabs>
          <w:tab w:val="right" w:leader="underscore" w:pos="9350"/>
        </w:tabs>
        <w:rPr>
          <w:rFonts w:eastAsiaTheme="minorEastAsia"/>
          <w:i w:val="0"/>
          <w:iCs w:val="0"/>
          <w:noProof/>
          <w:sz w:val="24"/>
          <w:szCs w:val="24"/>
        </w:rPr>
      </w:pPr>
      <w:hyperlink w:anchor="_Toc201667810"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10 \h </w:instrText>
        </w:r>
        <w:r>
          <w:rPr>
            <w:noProof/>
            <w:webHidden/>
          </w:rPr>
        </w:r>
        <w:r>
          <w:rPr>
            <w:noProof/>
            <w:webHidden/>
          </w:rPr>
          <w:fldChar w:fldCharType="separate"/>
        </w:r>
        <w:r>
          <w:rPr>
            <w:noProof/>
            <w:webHidden/>
          </w:rPr>
          <w:t>180</w:t>
        </w:r>
        <w:r>
          <w:rPr>
            <w:noProof/>
            <w:webHidden/>
          </w:rPr>
          <w:fldChar w:fldCharType="end"/>
        </w:r>
      </w:hyperlink>
    </w:p>
    <w:p w14:paraId="267647B6" w14:textId="327F09EE" w:rsidR="003923F1" w:rsidRDefault="003923F1">
      <w:pPr>
        <w:pStyle w:val="TOC3"/>
        <w:tabs>
          <w:tab w:val="right" w:leader="underscore" w:pos="9350"/>
        </w:tabs>
        <w:rPr>
          <w:rFonts w:eastAsiaTheme="minorEastAsia"/>
          <w:i w:val="0"/>
          <w:iCs w:val="0"/>
          <w:noProof/>
          <w:sz w:val="24"/>
          <w:szCs w:val="24"/>
        </w:rPr>
      </w:pPr>
      <w:hyperlink w:anchor="_Toc201667811"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11 \h </w:instrText>
        </w:r>
        <w:r>
          <w:rPr>
            <w:noProof/>
            <w:webHidden/>
          </w:rPr>
        </w:r>
        <w:r>
          <w:rPr>
            <w:noProof/>
            <w:webHidden/>
          </w:rPr>
          <w:fldChar w:fldCharType="separate"/>
        </w:r>
        <w:r>
          <w:rPr>
            <w:noProof/>
            <w:webHidden/>
          </w:rPr>
          <w:t>181</w:t>
        </w:r>
        <w:r>
          <w:rPr>
            <w:noProof/>
            <w:webHidden/>
          </w:rPr>
          <w:fldChar w:fldCharType="end"/>
        </w:r>
      </w:hyperlink>
    </w:p>
    <w:p w14:paraId="22A9D5AE" w14:textId="56C1947D" w:rsidR="003923F1" w:rsidRDefault="003923F1">
      <w:pPr>
        <w:pStyle w:val="TOC3"/>
        <w:tabs>
          <w:tab w:val="right" w:leader="underscore" w:pos="9350"/>
        </w:tabs>
        <w:rPr>
          <w:rFonts w:eastAsiaTheme="minorEastAsia"/>
          <w:i w:val="0"/>
          <w:iCs w:val="0"/>
          <w:noProof/>
          <w:sz w:val="24"/>
          <w:szCs w:val="24"/>
        </w:rPr>
      </w:pPr>
      <w:hyperlink w:anchor="_Toc201667812"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812 \h </w:instrText>
        </w:r>
        <w:r>
          <w:rPr>
            <w:noProof/>
            <w:webHidden/>
          </w:rPr>
        </w:r>
        <w:r>
          <w:rPr>
            <w:noProof/>
            <w:webHidden/>
          </w:rPr>
          <w:fldChar w:fldCharType="separate"/>
        </w:r>
        <w:r>
          <w:rPr>
            <w:noProof/>
            <w:webHidden/>
          </w:rPr>
          <w:t>182</w:t>
        </w:r>
        <w:r>
          <w:rPr>
            <w:noProof/>
            <w:webHidden/>
          </w:rPr>
          <w:fldChar w:fldCharType="end"/>
        </w:r>
      </w:hyperlink>
    </w:p>
    <w:p w14:paraId="68772F67" w14:textId="194DC52B" w:rsidR="003923F1" w:rsidRDefault="003923F1">
      <w:pPr>
        <w:pStyle w:val="TOC1"/>
        <w:rPr>
          <w:rFonts w:eastAsiaTheme="minorEastAsia"/>
          <w:b w:val="0"/>
          <w:bCs w:val="0"/>
          <w:sz w:val="24"/>
          <w:szCs w:val="24"/>
        </w:rPr>
      </w:pPr>
      <w:hyperlink w:anchor="_Toc201667813" w:history="1">
        <w:r w:rsidRPr="00D65452">
          <w:rPr>
            <w:rStyle w:val="Hyperlink"/>
          </w:rPr>
          <w:t>Systemic Change in Standards and Policy</w:t>
        </w:r>
        <w:r>
          <w:rPr>
            <w:webHidden/>
          </w:rPr>
          <w:tab/>
        </w:r>
        <w:r>
          <w:rPr>
            <w:webHidden/>
          </w:rPr>
          <w:fldChar w:fldCharType="begin"/>
        </w:r>
        <w:r>
          <w:rPr>
            <w:webHidden/>
          </w:rPr>
          <w:instrText xml:space="preserve"> PAGEREF _Toc201667813 \h </w:instrText>
        </w:r>
        <w:r>
          <w:rPr>
            <w:webHidden/>
          </w:rPr>
        </w:r>
        <w:r>
          <w:rPr>
            <w:webHidden/>
          </w:rPr>
          <w:fldChar w:fldCharType="separate"/>
        </w:r>
        <w:r>
          <w:rPr>
            <w:webHidden/>
          </w:rPr>
          <w:t>184</w:t>
        </w:r>
        <w:r>
          <w:rPr>
            <w:webHidden/>
          </w:rPr>
          <w:fldChar w:fldCharType="end"/>
        </w:r>
      </w:hyperlink>
    </w:p>
    <w:p w14:paraId="3F626F4A" w14:textId="0C096E80" w:rsidR="003923F1" w:rsidRDefault="003923F1">
      <w:pPr>
        <w:pStyle w:val="TOC2"/>
        <w:rPr>
          <w:rFonts w:eastAsiaTheme="minorEastAsia" w:cstheme="minorBidi"/>
          <w:sz w:val="24"/>
          <w:szCs w:val="24"/>
        </w:rPr>
      </w:pPr>
      <w:hyperlink w:anchor="_Toc201667814" w:history="1">
        <w:r w:rsidRPr="00D65452">
          <w:rPr>
            <w:rStyle w:val="Hyperlink"/>
          </w:rPr>
          <w:t>Challenge Question:</w:t>
        </w:r>
        <w:r>
          <w:rPr>
            <w:webHidden/>
          </w:rPr>
          <w:tab/>
        </w:r>
        <w:r>
          <w:rPr>
            <w:webHidden/>
          </w:rPr>
          <w:fldChar w:fldCharType="begin"/>
        </w:r>
        <w:r>
          <w:rPr>
            <w:webHidden/>
          </w:rPr>
          <w:instrText xml:space="preserve"> PAGEREF _Toc201667814 \h </w:instrText>
        </w:r>
        <w:r>
          <w:rPr>
            <w:webHidden/>
          </w:rPr>
        </w:r>
        <w:r>
          <w:rPr>
            <w:webHidden/>
          </w:rPr>
          <w:fldChar w:fldCharType="separate"/>
        </w:r>
        <w:r>
          <w:rPr>
            <w:webHidden/>
          </w:rPr>
          <w:t>184</w:t>
        </w:r>
        <w:r>
          <w:rPr>
            <w:webHidden/>
          </w:rPr>
          <w:fldChar w:fldCharType="end"/>
        </w:r>
      </w:hyperlink>
    </w:p>
    <w:p w14:paraId="3E5440CD" w14:textId="2B7CF27F" w:rsidR="003923F1" w:rsidRDefault="003923F1">
      <w:pPr>
        <w:pStyle w:val="TOC2"/>
        <w:rPr>
          <w:rFonts w:eastAsiaTheme="minorEastAsia" w:cstheme="minorBidi"/>
          <w:sz w:val="24"/>
          <w:szCs w:val="24"/>
        </w:rPr>
      </w:pPr>
      <w:hyperlink w:anchor="_Toc201667815" w:history="1">
        <w:r w:rsidRPr="00D65452">
          <w:rPr>
            <w:rStyle w:val="Hyperlink"/>
          </w:rPr>
          <w:t>Theme:</w:t>
        </w:r>
        <w:r>
          <w:rPr>
            <w:webHidden/>
          </w:rPr>
          <w:tab/>
        </w:r>
        <w:r>
          <w:rPr>
            <w:webHidden/>
          </w:rPr>
          <w:fldChar w:fldCharType="begin"/>
        </w:r>
        <w:r>
          <w:rPr>
            <w:webHidden/>
          </w:rPr>
          <w:instrText xml:space="preserve"> PAGEREF _Toc201667815 \h </w:instrText>
        </w:r>
        <w:r>
          <w:rPr>
            <w:webHidden/>
          </w:rPr>
        </w:r>
        <w:r>
          <w:rPr>
            <w:webHidden/>
          </w:rPr>
          <w:fldChar w:fldCharType="separate"/>
        </w:r>
        <w:r>
          <w:rPr>
            <w:webHidden/>
          </w:rPr>
          <w:t>184</w:t>
        </w:r>
        <w:r>
          <w:rPr>
            <w:webHidden/>
          </w:rPr>
          <w:fldChar w:fldCharType="end"/>
        </w:r>
      </w:hyperlink>
    </w:p>
    <w:p w14:paraId="4146C6EC" w14:textId="1FC66BF7" w:rsidR="003923F1" w:rsidRDefault="003923F1">
      <w:pPr>
        <w:pStyle w:val="TOC2"/>
        <w:rPr>
          <w:rFonts w:eastAsiaTheme="minorEastAsia" w:cstheme="minorBidi"/>
          <w:sz w:val="24"/>
          <w:szCs w:val="24"/>
        </w:rPr>
      </w:pPr>
      <w:hyperlink w:anchor="_Toc201667816" w:history="1">
        <w:r w:rsidRPr="00D65452">
          <w:rPr>
            <w:rStyle w:val="Hyperlink"/>
          </w:rPr>
          <w:t>Provocateurs:</w:t>
        </w:r>
        <w:r>
          <w:rPr>
            <w:webHidden/>
          </w:rPr>
          <w:tab/>
        </w:r>
        <w:r>
          <w:rPr>
            <w:webHidden/>
          </w:rPr>
          <w:fldChar w:fldCharType="begin"/>
        </w:r>
        <w:r>
          <w:rPr>
            <w:webHidden/>
          </w:rPr>
          <w:instrText xml:space="preserve"> PAGEREF _Toc201667816 \h </w:instrText>
        </w:r>
        <w:r>
          <w:rPr>
            <w:webHidden/>
          </w:rPr>
        </w:r>
        <w:r>
          <w:rPr>
            <w:webHidden/>
          </w:rPr>
          <w:fldChar w:fldCharType="separate"/>
        </w:r>
        <w:r>
          <w:rPr>
            <w:webHidden/>
          </w:rPr>
          <w:t>184</w:t>
        </w:r>
        <w:r>
          <w:rPr>
            <w:webHidden/>
          </w:rPr>
          <w:fldChar w:fldCharType="end"/>
        </w:r>
      </w:hyperlink>
    </w:p>
    <w:p w14:paraId="534A2C64" w14:textId="23B52E4E" w:rsidR="003923F1" w:rsidRDefault="003923F1">
      <w:pPr>
        <w:pStyle w:val="TOC2"/>
        <w:rPr>
          <w:rFonts w:eastAsiaTheme="minorEastAsia" w:cstheme="minorBidi"/>
          <w:sz w:val="24"/>
          <w:szCs w:val="24"/>
        </w:rPr>
      </w:pPr>
      <w:hyperlink w:anchor="_Toc201667817" w:history="1">
        <w:r w:rsidRPr="00D65452">
          <w:rPr>
            <w:rStyle w:val="Hyperlink"/>
          </w:rPr>
          <w:t>Facilitators:</w:t>
        </w:r>
        <w:r>
          <w:rPr>
            <w:webHidden/>
          </w:rPr>
          <w:tab/>
        </w:r>
        <w:r>
          <w:rPr>
            <w:webHidden/>
          </w:rPr>
          <w:fldChar w:fldCharType="begin"/>
        </w:r>
        <w:r>
          <w:rPr>
            <w:webHidden/>
          </w:rPr>
          <w:instrText xml:space="preserve"> PAGEREF _Toc201667817 \h </w:instrText>
        </w:r>
        <w:r>
          <w:rPr>
            <w:webHidden/>
          </w:rPr>
        </w:r>
        <w:r>
          <w:rPr>
            <w:webHidden/>
          </w:rPr>
          <w:fldChar w:fldCharType="separate"/>
        </w:r>
        <w:r>
          <w:rPr>
            <w:webHidden/>
          </w:rPr>
          <w:t>184</w:t>
        </w:r>
        <w:r>
          <w:rPr>
            <w:webHidden/>
          </w:rPr>
          <w:fldChar w:fldCharType="end"/>
        </w:r>
      </w:hyperlink>
    </w:p>
    <w:p w14:paraId="5F95DE4E" w14:textId="32EDAFD6" w:rsidR="003923F1" w:rsidRDefault="003923F1">
      <w:pPr>
        <w:pStyle w:val="TOC2"/>
        <w:rPr>
          <w:rFonts w:eastAsiaTheme="minorEastAsia" w:cstheme="minorBidi"/>
          <w:sz w:val="24"/>
          <w:szCs w:val="24"/>
        </w:rPr>
      </w:pPr>
      <w:hyperlink w:anchor="_Toc201667818" w:history="1">
        <w:r w:rsidRPr="00D65452">
          <w:rPr>
            <w:rStyle w:val="Hyperlink"/>
          </w:rPr>
          <w:t>Time:</w:t>
        </w:r>
        <w:r>
          <w:rPr>
            <w:webHidden/>
          </w:rPr>
          <w:tab/>
        </w:r>
        <w:r>
          <w:rPr>
            <w:webHidden/>
          </w:rPr>
          <w:fldChar w:fldCharType="begin"/>
        </w:r>
        <w:r>
          <w:rPr>
            <w:webHidden/>
          </w:rPr>
          <w:instrText xml:space="preserve"> PAGEREF _Toc201667818 \h </w:instrText>
        </w:r>
        <w:r>
          <w:rPr>
            <w:webHidden/>
          </w:rPr>
        </w:r>
        <w:r>
          <w:rPr>
            <w:webHidden/>
          </w:rPr>
          <w:fldChar w:fldCharType="separate"/>
        </w:r>
        <w:r>
          <w:rPr>
            <w:webHidden/>
          </w:rPr>
          <w:t>184</w:t>
        </w:r>
        <w:r>
          <w:rPr>
            <w:webHidden/>
          </w:rPr>
          <w:fldChar w:fldCharType="end"/>
        </w:r>
      </w:hyperlink>
    </w:p>
    <w:p w14:paraId="137E3858" w14:textId="29C9929A" w:rsidR="003923F1" w:rsidRDefault="003923F1">
      <w:pPr>
        <w:pStyle w:val="TOC2"/>
        <w:rPr>
          <w:rFonts w:eastAsiaTheme="minorEastAsia" w:cstheme="minorBidi"/>
          <w:sz w:val="24"/>
          <w:szCs w:val="24"/>
        </w:rPr>
      </w:pPr>
      <w:hyperlink w:anchor="_Toc201667819" w:history="1">
        <w:r w:rsidRPr="00D65452">
          <w:rPr>
            <w:rStyle w:val="Hyperlink"/>
          </w:rPr>
          <w:t>AI Summary</w:t>
        </w:r>
        <w:r>
          <w:rPr>
            <w:webHidden/>
          </w:rPr>
          <w:tab/>
        </w:r>
        <w:r>
          <w:rPr>
            <w:webHidden/>
          </w:rPr>
          <w:fldChar w:fldCharType="begin"/>
        </w:r>
        <w:r>
          <w:rPr>
            <w:webHidden/>
          </w:rPr>
          <w:instrText xml:space="preserve"> PAGEREF _Toc201667819 \h </w:instrText>
        </w:r>
        <w:r>
          <w:rPr>
            <w:webHidden/>
          </w:rPr>
        </w:r>
        <w:r>
          <w:rPr>
            <w:webHidden/>
          </w:rPr>
          <w:fldChar w:fldCharType="separate"/>
        </w:r>
        <w:r>
          <w:rPr>
            <w:webHidden/>
          </w:rPr>
          <w:t>184</w:t>
        </w:r>
        <w:r>
          <w:rPr>
            <w:webHidden/>
          </w:rPr>
          <w:fldChar w:fldCharType="end"/>
        </w:r>
      </w:hyperlink>
    </w:p>
    <w:p w14:paraId="6C4451EC" w14:textId="55F01FAE" w:rsidR="003923F1" w:rsidRDefault="003923F1">
      <w:pPr>
        <w:pStyle w:val="TOC3"/>
        <w:tabs>
          <w:tab w:val="right" w:leader="underscore" w:pos="9350"/>
        </w:tabs>
        <w:rPr>
          <w:rFonts w:eastAsiaTheme="minorEastAsia"/>
          <w:i w:val="0"/>
          <w:iCs w:val="0"/>
          <w:noProof/>
          <w:sz w:val="24"/>
          <w:szCs w:val="24"/>
        </w:rPr>
      </w:pPr>
      <w:hyperlink w:anchor="_Toc201667820"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20 \h </w:instrText>
        </w:r>
        <w:r>
          <w:rPr>
            <w:noProof/>
            <w:webHidden/>
          </w:rPr>
        </w:r>
        <w:r>
          <w:rPr>
            <w:noProof/>
            <w:webHidden/>
          </w:rPr>
          <w:fldChar w:fldCharType="separate"/>
        </w:r>
        <w:r>
          <w:rPr>
            <w:noProof/>
            <w:webHidden/>
          </w:rPr>
          <w:t>185</w:t>
        </w:r>
        <w:r>
          <w:rPr>
            <w:noProof/>
            <w:webHidden/>
          </w:rPr>
          <w:fldChar w:fldCharType="end"/>
        </w:r>
      </w:hyperlink>
    </w:p>
    <w:p w14:paraId="1407AF4B" w14:textId="21C92904" w:rsidR="003923F1" w:rsidRDefault="003923F1">
      <w:pPr>
        <w:pStyle w:val="TOC3"/>
        <w:tabs>
          <w:tab w:val="right" w:leader="underscore" w:pos="9350"/>
        </w:tabs>
        <w:rPr>
          <w:rFonts w:eastAsiaTheme="minorEastAsia"/>
          <w:i w:val="0"/>
          <w:iCs w:val="0"/>
          <w:noProof/>
          <w:sz w:val="24"/>
          <w:szCs w:val="24"/>
        </w:rPr>
      </w:pPr>
      <w:hyperlink w:anchor="_Toc201667821"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821 \h </w:instrText>
        </w:r>
        <w:r>
          <w:rPr>
            <w:noProof/>
            <w:webHidden/>
          </w:rPr>
        </w:r>
        <w:r>
          <w:rPr>
            <w:noProof/>
            <w:webHidden/>
          </w:rPr>
          <w:fldChar w:fldCharType="separate"/>
        </w:r>
        <w:r>
          <w:rPr>
            <w:noProof/>
            <w:webHidden/>
          </w:rPr>
          <w:t>185</w:t>
        </w:r>
        <w:r>
          <w:rPr>
            <w:noProof/>
            <w:webHidden/>
          </w:rPr>
          <w:fldChar w:fldCharType="end"/>
        </w:r>
      </w:hyperlink>
    </w:p>
    <w:p w14:paraId="05DC7ABC" w14:textId="0C9CA571" w:rsidR="003923F1" w:rsidRDefault="003923F1">
      <w:pPr>
        <w:pStyle w:val="TOC3"/>
        <w:tabs>
          <w:tab w:val="right" w:leader="underscore" w:pos="9350"/>
        </w:tabs>
        <w:rPr>
          <w:rFonts w:eastAsiaTheme="minorEastAsia"/>
          <w:i w:val="0"/>
          <w:iCs w:val="0"/>
          <w:noProof/>
          <w:sz w:val="24"/>
          <w:szCs w:val="24"/>
        </w:rPr>
      </w:pPr>
      <w:hyperlink w:anchor="_Toc201667822"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22 \h </w:instrText>
        </w:r>
        <w:r>
          <w:rPr>
            <w:noProof/>
            <w:webHidden/>
          </w:rPr>
        </w:r>
        <w:r>
          <w:rPr>
            <w:noProof/>
            <w:webHidden/>
          </w:rPr>
          <w:fldChar w:fldCharType="separate"/>
        </w:r>
        <w:r>
          <w:rPr>
            <w:noProof/>
            <w:webHidden/>
          </w:rPr>
          <w:t>185</w:t>
        </w:r>
        <w:r>
          <w:rPr>
            <w:noProof/>
            <w:webHidden/>
          </w:rPr>
          <w:fldChar w:fldCharType="end"/>
        </w:r>
      </w:hyperlink>
    </w:p>
    <w:p w14:paraId="765D3165" w14:textId="04B39D37" w:rsidR="003923F1" w:rsidRDefault="003923F1">
      <w:pPr>
        <w:pStyle w:val="TOC3"/>
        <w:tabs>
          <w:tab w:val="right" w:leader="underscore" w:pos="9350"/>
        </w:tabs>
        <w:rPr>
          <w:rFonts w:eastAsiaTheme="minorEastAsia"/>
          <w:i w:val="0"/>
          <w:iCs w:val="0"/>
          <w:noProof/>
          <w:sz w:val="24"/>
          <w:szCs w:val="24"/>
        </w:rPr>
      </w:pPr>
      <w:hyperlink w:anchor="_Toc201667823"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23 \h </w:instrText>
        </w:r>
        <w:r>
          <w:rPr>
            <w:noProof/>
            <w:webHidden/>
          </w:rPr>
        </w:r>
        <w:r>
          <w:rPr>
            <w:noProof/>
            <w:webHidden/>
          </w:rPr>
          <w:fldChar w:fldCharType="separate"/>
        </w:r>
        <w:r>
          <w:rPr>
            <w:noProof/>
            <w:webHidden/>
          </w:rPr>
          <w:t>185</w:t>
        </w:r>
        <w:r>
          <w:rPr>
            <w:noProof/>
            <w:webHidden/>
          </w:rPr>
          <w:fldChar w:fldCharType="end"/>
        </w:r>
      </w:hyperlink>
    </w:p>
    <w:p w14:paraId="703CEB3F" w14:textId="7E241884" w:rsidR="003923F1" w:rsidRDefault="003923F1">
      <w:pPr>
        <w:pStyle w:val="TOC3"/>
        <w:tabs>
          <w:tab w:val="right" w:leader="underscore" w:pos="9350"/>
        </w:tabs>
        <w:rPr>
          <w:rFonts w:eastAsiaTheme="minorEastAsia"/>
          <w:i w:val="0"/>
          <w:iCs w:val="0"/>
          <w:noProof/>
          <w:sz w:val="24"/>
          <w:szCs w:val="24"/>
        </w:rPr>
      </w:pPr>
      <w:hyperlink w:anchor="_Toc201667824"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824 \h </w:instrText>
        </w:r>
        <w:r>
          <w:rPr>
            <w:noProof/>
            <w:webHidden/>
          </w:rPr>
        </w:r>
        <w:r>
          <w:rPr>
            <w:noProof/>
            <w:webHidden/>
          </w:rPr>
          <w:fldChar w:fldCharType="separate"/>
        </w:r>
        <w:r>
          <w:rPr>
            <w:noProof/>
            <w:webHidden/>
          </w:rPr>
          <w:t>185</w:t>
        </w:r>
        <w:r>
          <w:rPr>
            <w:noProof/>
            <w:webHidden/>
          </w:rPr>
          <w:fldChar w:fldCharType="end"/>
        </w:r>
      </w:hyperlink>
    </w:p>
    <w:p w14:paraId="6C19BDF4" w14:textId="69CBE685" w:rsidR="003923F1" w:rsidRDefault="003923F1">
      <w:pPr>
        <w:pStyle w:val="TOC3"/>
        <w:tabs>
          <w:tab w:val="right" w:leader="underscore" w:pos="9350"/>
        </w:tabs>
        <w:rPr>
          <w:rFonts w:eastAsiaTheme="minorEastAsia"/>
          <w:i w:val="0"/>
          <w:iCs w:val="0"/>
          <w:noProof/>
          <w:sz w:val="24"/>
          <w:szCs w:val="24"/>
        </w:rPr>
      </w:pPr>
      <w:hyperlink w:anchor="_Toc201667825" w:history="1">
        <w:r w:rsidRPr="00D65452">
          <w:rPr>
            <w:rStyle w:val="Hyperlink"/>
            <w:noProof/>
          </w:rPr>
          <w:t>Action Items:</w:t>
        </w:r>
        <w:r>
          <w:rPr>
            <w:noProof/>
            <w:webHidden/>
          </w:rPr>
          <w:tab/>
        </w:r>
        <w:r>
          <w:rPr>
            <w:noProof/>
            <w:webHidden/>
          </w:rPr>
          <w:fldChar w:fldCharType="begin"/>
        </w:r>
        <w:r>
          <w:rPr>
            <w:noProof/>
            <w:webHidden/>
          </w:rPr>
          <w:instrText xml:space="preserve"> PAGEREF _Toc201667825 \h </w:instrText>
        </w:r>
        <w:r>
          <w:rPr>
            <w:noProof/>
            <w:webHidden/>
          </w:rPr>
        </w:r>
        <w:r>
          <w:rPr>
            <w:noProof/>
            <w:webHidden/>
          </w:rPr>
          <w:fldChar w:fldCharType="separate"/>
        </w:r>
        <w:r>
          <w:rPr>
            <w:noProof/>
            <w:webHidden/>
          </w:rPr>
          <w:t>185</w:t>
        </w:r>
        <w:r>
          <w:rPr>
            <w:noProof/>
            <w:webHidden/>
          </w:rPr>
          <w:fldChar w:fldCharType="end"/>
        </w:r>
      </w:hyperlink>
    </w:p>
    <w:p w14:paraId="32993366" w14:textId="0B488366" w:rsidR="003923F1" w:rsidRDefault="003923F1">
      <w:pPr>
        <w:pStyle w:val="TOC2"/>
        <w:rPr>
          <w:rFonts w:eastAsiaTheme="minorEastAsia" w:cstheme="minorBidi"/>
          <w:sz w:val="24"/>
          <w:szCs w:val="24"/>
        </w:rPr>
      </w:pPr>
      <w:hyperlink w:anchor="_Toc201667826" w:history="1">
        <w:r w:rsidRPr="00D65452">
          <w:rPr>
            <w:rStyle w:val="Hyperlink"/>
          </w:rPr>
          <w:t>Scribe Notes</w:t>
        </w:r>
        <w:r>
          <w:rPr>
            <w:webHidden/>
          </w:rPr>
          <w:tab/>
        </w:r>
        <w:r>
          <w:rPr>
            <w:webHidden/>
          </w:rPr>
          <w:fldChar w:fldCharType="begin"/>
        </w:r>
        <w:r>
          <w:rPr>
            <w:webHidden/>
          </w:rPr>
          <w:instrText xml:space="preserve"> PAGEREF _Toc201667826 \h </w:instrText>
        </w:r>
        <w:r>
          <w:rPr>
            <w:webHidden/>
          </w:rPr>
        </w:r>
        <w:r>
          <w:rPr>
            <w:webHidden/>
          </w:rPr>
          <w:fldChar w:fldCharType="separate"/>
        </w:r>
        <w:r>
          <w:rPr>
            <w:webHidden/>
          </w:rPr>
          <w:t>186</w:t>
        </w:r>
        <w:r>
          <w:rPr>
            <w:webHidden/>
          </w:rPr>
          <w:fldChar w:fldCharType="end"/>
        </w:r>
      </w:hyperlink>
    </w:p>
    <w:p w14:paraId="3A55B057" w14:textId="3FD4DD7F" w:rsidR="003923F1" w:rsidRDefault="003923F1">
      <w:pPr>
        <w:pStyle w:val="TOC2"/>
        <w:rPr>
          <w:rFonts w:eastAsiaTheme="minorEastAsia" w:cstheme="minorBidi"/>
          <w:sz w:val="24"/>
          <w:szCs w:val="24"/>
        </w:rPr>
      </w:pPr>
      <w:hyperlink w:anchor="_Toc201667827" w:history="1">
        <w:r w:rsidRPr="00D65452">
          <w:rPr>
            <w:rStyle w:val="Hyperlink"/>
          </w:rPr>
          <w:t>Scribe:</w:t>
        </w:r>
        <w:r>
          <w:rPr>
            <w:webHidden/>
          </w:rPr>
          <w:tab/>
        </w:r>
        <w:r>
          <w:rPr>
            <w:webHidden/>
          </w:rPr>
          <w:fldChar w:fldCharType="begin"/>
        </w:r>
        <w:r>
          <w:rPr>
            <w:webHidden/>
          </w:rPr>
          <w:instrText xml:space="preserve"> PAGEREF _Toc201667827 \h </w:instrText>
        </w:r>
        <w:r>
          <w:rPr>
            <w:webHidden/>
          </w:rPr>
        </w:r>
        <w:r>
          <w:rPr>
            <w:webHidden/>
          </w:rPr>
          <w:fldChar w:fldCharType="separate"/>
        </w:r>
        <w:r>
          <w:rPr>
            <w:webHidden/>
          </w:rPr>
          <w:t>186</w:t>
        </w:r>
        <w:r>
          <w:rPr>
            <w:webHidden/>
          </w:rPr>
          <w:fldChar w:fldCharType="end"/>
        </w:r>
      </w:hyperlink>
    </w:p>
    <w:p w14:paraId="045ABCBF" w14:textId="5AE779F0" w:rsidR="003923F1" w:rsidRDefault="003923F1">
      <w:pPr>
        <w:pStyle w:val="TOC3"/>
        <w:tabs>
          <w:tab w:val="right" w:leader="underscore" w:pos="9350"/>
        </w:tabs>
        <w:rPr>
          <w:rFonts w:eastAsiaTheme="minorEastAsia"/>
          <w:i w:val="0"/>
          <w:iCs w:val="0"/>
          <w:noProof/>
          <w:sz w:val="24"/>
          <w:szCs w:val="24"/>
        </w:rPr>
      </w:pPr>
      <w:hyperlink w:anchor="_Toc201667828"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28 \h </w:instrText>
        </w:r>
        <w:r>
          <w:rPr>
            <w:noProof/>
            <w:webHidden/>
          </w:rPr>
        </w:r>
        <w:r>
          <w:rPr>
            <w:noProof/>
            <w:webHidden/>
          </w:rPr>
          <w:fldChar w:fldCharType="separate"/>
        </w:r>
        <w:r>
          <w:rPr>
            <w:noProof/>
            <w:webHidden/>
          </w:rPr>
          <w:t>186</w:t>
        </w:r>
        <w:r>
          <w:rPr>
            <w:noProof/>
            <w:webHidden/>
          </w:rPr>
          <w:fldChar w:fldCharType="end"/>
        </w:r>
      </w:hyperlink>
    </w:p>
    <w:p w14:paraId="28079546" w14:textId="47417C70" w:rsidR="003923F1" w:rsidRDefault="003923F1">
      <w:pPr>
        <w:pStyle w:val="TOC3"/>
        <w:tabs>
          <w:tab w:val="right" w:leader="underscore" w:pos="9350"/>
        </w:tabs>
        <w:rPr>
          <w:rFonts w:eastAsiaTheme="minorEastAsia"/>
          <w:i w:val="0"/>
          <w:iCs w:val="0"/>
          <w:noProof/>
          <w:sz w:val="24"/>
          <w:szCs w:val="24"/>
        </w:rPr>
      </w:pPr>
      <w:hyperlink w:anchor="_Toc201667829"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29 \h </w:instrText>
        </w:r>
        <w:r>
          <w:rPr>
            <w:noProof/>
            <w:webHidden/>
          </w:rPr>
        </w:r>
        <w:r>
          <w:rPr>
            <w:noProof/>
            <w:webHidden/>
          </w:rPr>
          <w:fldChar w:fldCharType="separate"/>
        </w:r>
        <w:r>
          <w:rPr>
            <w:noProof/>
            <w:webHidden/>
          </w:rPr>
          <w:t>188</w:t>
        </w:r>
        <w:r>
          <w:rPr>
            <w:noProof/>
            <w:webHidden/>
          </w:rPr>
          <w:fldChar w:fldCharType="end"/>
        </w:r>
      </w:hyperlink>
    </w:p>
    <w:p w14:paraId="45F66683" w14:textId="293ACA7A" w:rsidR="003923F1" w:rsidRDefault="003923F1">
      <w:pPr>
        <w:pStyle w:val="TOC3"/>
        <w:tabs>
          <w:tab w:val="right" w:leader="underscore" w:pos="9350"/>
        </w:tabs>
        <w:rPr>
          <w:rFonts w:eastAsiaTheme="minorEastAsia"/>
          <w:i w:val="0"/>
          <w:iCs w:val="0"/>
          <w:noProof/>
          <w:sz w:val="24"/>
          <w:szCs w:val="24"/>
        </w:rPr>
      </w:pPr>
      <w:hyperlink w:anchor="_Toc201667830"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30 \h </w:instrText>
        </w:r>
        <w:r>
          <w:rPr>
            <w:noProof/>
            <w:webHidden/>
          </w:rPr>
        </w:r>
        <w:r>
          <w:rPr>
            <w:noProof/>
            <w:webHidden/>
          </w:rPr>
          <w:fldChar w:fldCharType="separate"/>
        </w:r>
        <w:r>
          <w:rPr>
            <w:noProof/>
            <w:webHidden/>
          </w:rPr>
          <w:t>188</w:t>
        </w:r>
        <w:r>
          <w:rPr>
            <w:noProof/>
            <w:webHidden/>
          </w:rPr>
          <w:fldChar w:fldCharType="end"/>
        </w:r>
      </w:hyperlink>
    </w:p>
    <w:p w14:paraId="18C77F64" w14:textId="0D775013" w:rsidR="003923F1" w:rsidRDefault="003923F1">
      <w:pPr>
        <w:pStyle w:val="TOC3"/>
        <w:tabs>
          <w:tab w:val="right" w:leader="underscore" w:pos="9350"/>
        </w:tabs>
        <w:rPr>
          <w:rFonts w:eastAsiaTheme="minorEastAsia"/>
          <w:i w:val="0"/>
          <w:iCs w:val="0"/>
          <w:noProof/>
          <w:sz w:val="24"/>
          <w:szCs w:val="24"/>
        </w:rPr>
      </w:pPr>
      <w:hyperlink w:anchor="_Toc201667831"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831 \h </w:instrText>
        </w:r>
        <w:r>
          <w:rPr>
            <w:noProof/>
            <w:webHidden/>
          </w:rPr>
        </w:r>
        <w:r>
          <w:rPr>
            <w:noProof/>
            <w:webHidden/>
          </w:rPr>
          <w:fldChar w:fldCharType="separate"/>
        </w:r>
        <w:r>
          <w:rPr>
            <w:noProof/>
            <w:webHidden/>
          </w:rPr>
          <w:t>188</w:t>
        </w:r>
        <w:r>
          <w:rPr>
            <w:noProof/>
            <w:webHidden/>
          </w:rPr>
          <w:fldChar w:fldCharType="end"/>
        </w:r>
      </w:hyperlink>
    </w:p>
    <w:p w14:paraId="386EE3F7" w14:textId="1815FD9A" w:rsidR="003923F1" w:rsidRDefault="003923F1">
      <w:pPr>
        <w:pStyle w:val="TOC3"/>
        <w:tabs>
          <w:tab w:val="right" w:leader="underscore" w:pos="9350"/>
        </w:tabs>
        <w:rPr>
          <w:rFonts w:eastAsiaTheme="minorEastAsia"/>
          <w:i w:val="0"/>
          <w:iCs w:val="0"/>
          <w:noProof/>
          <w:sz w:val="24"/>
          <w:szCs w:val="24"/>
        </w:rPr>
      </w:pPr>
      <w:hyperlink w:anchor="_Toc201667832" w:history="1">
        <w:r w:rsidRPr="00D65452">
          <w:rPr>
            <w:rStyle w:val="Hyperlink"/>
            <w:noProof/>
          </w:rPr>
          <w:t>Action items</w:t>
        </w:r>
        <w:r>
          <w:rPr>
            <w:noProof/>
            <w:webHidden/>
          </w:rPr>
          <w:tab/>
        </w:r>
        <w:r>
          <w:rPr>
            <w:noProof/>
            <w:webHidden/>
          </w:rPr>
          <w:fldChar w:fldCharType="begin"/>
        </w:r>
        <w:r>
          <w:rPr>
            <w:noProof/>
            <w:webHidden/>
          </w:rPr>
          <w:instrText xml:space="preserve"> PAGEREF _Toc201667832 \h </w:instrText>
        </w:r>
        <w:r>
          <w:rPr>
            <w:noProof/>
            <w:webHidden/>
          </w:rPr>
        </w:r>
        <w:r>
          <w:rPr>
            <w:noProof/>
            <w:webHidden/>
          </w:rPr>
          <w:fldChar w:fldCharType="separate"/>
        </w:r>
        <w:r>
          <w:rPr>
            <w:noProof/>
            <w:webHidden/>
          </w:rPr>
          <w:t>189</w:t>
        </w:r>
        <w:r>
          <w:rPr>
            <w:noProof/>
            <w:webHidden/>
          </w:rPr>
          <w:fldChar w:fldCharType="end"/>
        </w:r>
      </w:hyperlink>
    </w:p>
    <w:p w14:paraId="112C3CE5" w14:textId="3028A018" w:rsidR="003923F1" w:rsidRDefault="003923F1">
      <w:pPr>
        <w:pStyle w:val="TOC3"/>
        <w:tabs>
          <w:tab w:val="right" w:leader="underscore" w:pos="9350"/>
        </w:tabs>
        <w:rPr>
          <w:rFonts w:eastAsiaTheme="minorEastAsia"/>
          <w:i w:val="0"/>
          <w:iCs w:val="0"/>
          <w:noProof/>
          <w:sz w:val="24"/>
          <w:szCs w:val="24"/>
        </w:rPr>
      </w:pPr>
      <w:hyperlink w:anchor="_Toc201667833" w:history="1">
        <w:r w:rsidRPr="00D65452">
          <w:rPr>
            <w:rStyle w:val="Hyperlink"/>
            <w:noProof/>
          </w:rPr>
          <w:t>Questions &amp; Comments from Q&amp;A</w:t>
        </w:r>
        <w:r>
          <w:rPr>
            <w:noProof/>
            <w:webHidden/>
          </w:rPr>
          <w:tab/>
        </w:r>
        <w:r>
          <w:rPr>
            <w:noProof/>
            <w:webHidden/>
          </w:rPr>
          <w:fldChar w:fldCharType="begin"/>
        </w:r>
        <w:r>
          <w:rPr>
            <w:noProof/>
            <w:webHidden/>
          </w:rPr>
          <w:instrText xml:space="preserve"> PAGEREF _Toc201667833 \h </w:instrText>
        </w:r>
        <w:r>
          <w:rPr>
            <w:noProof/>
            <w:webHidden/>
          </w:rPr>
        </w:r>
        <w:r>
          <w:rPr>
            <w:noProof/>
            <w:webHidden/>
          </w:rPr>
          <w:fldChar w:fldCharType="separate"/>
        </w:r>
        <w:r>
          <w:rPr>
            <w:noProof/>
            <w:webHidden/>
          </w:rPr>
          <w:t>189</w:t>
        </w:r>
        <w:r>
          <w:rPr>
            <w:noProof/>
            <w:webHidden/>
          </w:rPr>
          <w:fldChar w:fldCharType="end"/>
        </w:r>
      </w:hyperlink>
    </w:p>
    <w:p w14:paraId="6928DF93" w14:textId="0F2FC813" w:rsidR="003923F1" w:rsidRDefault="003923F1">
      <w:pPr>
        <w:pStyle w:val="TOC1"/>
        <w:rPr>
          <w:rFonts w:eastAsiaTheme="minorEastAsia"/>
          <w:b w:val="0"/>
          <w:bCs w:val="0"/>
          <w:sz w:val="24"/>
          <w:szCs w:val="24"/>
        </w:rPr>
      </w:pPr>
      <w:hyperlink w:anchor="_Toc201667834" w:history="1">
        <w:r w:rsidRPr="00D65452">
          <w:rPr>
            <w:rStyle w:val="Hyperlink"/>
          </w:rPr>
          <w:t>Toxicity Filters</w:t>
        </w:r>
        <w:r>
          <w:rPr>
            <w:webHidden/>
          </w:rPr>
          <w:tab/>
        </w:r>
        <w:r>
          <w:rPr>
            <w:webHidden/>
          </w:rPr>
          <w:fldChar w:fldCharType="begin"/>
        </w:r>
        <w:r>
          <w:rPr>
            <w:webHidden/>
          </w:rPr>
          <w:instrText xml:space="preserve"> PAGEREF _Toc201667834 \h </w:instrText>
        </w:r>
        <w:r>
          <w:rPr>
            <w:webHidden/>
          </w:rPr>
        </w:r>
        <w:r>
          <w:rPr>
            <w:webHidden/>
          </w:rPr>
          <w:fldChar w:fldCharType="separate"/>
        </w:r>
        <w:r>
          <w:rPr>
            <w:webHidden/>
          </w:rPr>
          <w:t>191</w:t>
        </w:r>
        <w:r>
          <w:rPr>
            <w:webHidden/>
          </w:rPr>
          <w:fldChar w:fldCharType="end"/>
        </w:r>
      </w:hyperlink>
    </w:p>
    <w:p w14:paraId="6016080E" w14:textId="27FA92D4" w:rsidR="003923F1" w:rsidRDefault="003923F1">
      <w:pPr>
        <w:pStyle w:val="TOC2"/>
        <w:rPr>
          <w:rFonts w:eastAsiaTheme="minorEastAsia" w:cstheme="minorBidi"/>
          <w:sz w:val="24"/>
          <w:szCs w:val="24"/>
        </w:rPr>
      </w:pPr>
      <w:hyperlink w:anchor="_Toc201667835" w:history="1">
        <w:r w:rsidRPr="00D65452">
          <w:rPr>
            <w:rStyle w:val="Hyperlink"/>
          </w:rPr>
          <w:t>Challenge Question:</w:t>
        </w:r>
        <w:r>
          <w:rPr>
            <w:webHidden/>
          </w:rPr>
          <w:tab/>
        </w:r>
        <w:r>
          <w:rPr>
            <w:webHidden/>
          </w:rPr>
          <w:fldChar w:fldCharType="begin"/>
        </w:r>
        <w:r>
          <w:rPr>
            <w:webHidden/>
          </w:rPr>
          <w:instrText xml:space="preserve"> PAGEREF _Toc201667835 \h </w:instrText>
        </w:r>
        <w:r>
          <w:rPr>
            <w:webHidden/>
          </w:rPr>
        </w:r>
        <w:r>
          <w:rPr>
            <w:webHidden/>
          </w:rPr>
          <w:fldChar w:fldCharType="separate"/>
        </w:r>
        <w:r>
          <w:rPr>
            <w:webHidden/>
          </w:rPr>
          <w:t>192</w:t>
        </w:r>
        <w:r>
          <w:rPr>
            <w:webHidden/>
          </w:rPr>
          <w:fldChar w:fldCharType="end"/>
        </w:r>
      </w:hyperlink>
    </w:p>
    <w:p w14:paraId="483FF261" w14:textId="66ABCA44" w:rsidR="003923F1" w:rsidRDefault="003923F1">
      <w:pPr>
        <w:pStyle w:val="TOC2"/>
        <w:rPr>
          <w:rFonts w:eastAsiaTheme="minorEastAsia" w:cstheme="minorBidi"/>
          <w:sz w:val="24"/>
          <w:szCs w:val="24"/>
        </w:rPr>
      </w:pPr>
      <w:hyperlink w:anchor="_Toc201667836" w:history="1">
        <w:r w:rsidRPr="00D65452">
          <w:rPr>
            <w:rStyle w:val="Hyperlink"/>
          </w:rPr>
          <w:t>Theme:</w:t>
        </w:r>
        <w:r>
          <w:rPr>
            <w:webHidden/>
          </w:rPr>
          <w:tab/>
        </w:r>
        <w:r>
          <w:rPr>
            <w:webHidden/>
          </w:rPr>
          <w:fldChar w:fldCharType="begin"/>
        </w:r>
        <w:r>
          <w:rPr>
            <w:webHidden/>
          </w:rPr>
          <w:instrText xml:space="preserve"> PAGEREF _Toc201667836 \h </w:instrText>
        </w:r>
        <w:r>
          <w:rPr>
            <w:webHidden/>
          </w:rPr>
        </w:r>
        <w:r>
          <w:rPr>
            <w:webHidden/>
          </w:rPr>
          <w:fldChar w:fldCharType="separate"/>
        </w:r>
        <w:r>
          <w:rPr>
            <w:webHidden/>
          </w:rPr>
          <w:t>192</w:t>
        </w:r>
        <w:r>
          <w:rPr>
            <w:webHidden/>
          </w:rPr>
          <w:fldChar w:fldCharType="end"/>
        </w:r>
      </w:hyperlink>
    </w:p>
    <w:p w14:paraId="58423F4A" w14:textId="096C6F38" w:rsidR="003923F1" w:rsidRDefault="003923F1">
      <w:pPr>
        <w:pStyle w:val="TOC2"/>
        <w:rPr>
          <w:rFonts w:eastAsiaTheme="minorEastAsia" w:cstheme="minorBidi"/>
          <w:sz w:val="24"/>
          <w:szCs w:val="24"/>
        </w:rPr>
      </w:pPr>
      <w:hyperlink w:anchor="_Toc201667837" w:history="1">
        <w:r w:rsidRPr="00D65452">
          <w:rPr>
            <w:rStyle w:val="Hyperlink"/>
          </w:rPr>
          <w:t>Provocateurs:</w:t>
        </w:r>
        <w:r>
          <w:rPr>
            <w:webHidden/>
          </w:rPr>
          <w:tab/>
        </w:r>
        <w:r>
          <w:rPr>
            <w:webHidden/>
          </w:rPr>
          <w:fldChar w:fldCharType="begin"/>
        </w:r>
        <w:r>
          <w:rPr>
            <w:webHidden/>
          </w:rPr>
          <w:instrText xml:space="preserve"> PAGEREF _Toc201667837 \h </w:instrText>
        </w:r>
        <w:r>
          <w:rPr>
            <w:webHidden/>
          </w:rPr>
        </w:r>
        <w:r>
          <w:rPr>
            <w:webHidden/>
          </w:rPr>
          <w:fldChar w:fldCharType="separate"/>
        </w:r>
        <w:r>
          <w:rPr>
            <w:webHidden/>
          </w:rPr>
          <w:t>192</w:t>
        </w:r>
        <w:r>
          <w:rPr>
            <w:webHidden/>
          </w:rPr>
          <w:fldChar w:fldCharType="end"/>
        </w:r>
      </w:hyperlink>
    </w:p>
    <w:p w14:paraId="0082E1BD" w14:textId="56676234" w:rsidR="003923F1" w:rsidRDefault="003923F1">
      <w:pPr>
        <w:pStyle w:val="TOC2"/>
        <w:rPr>
          <w:rFonts w:eastAsiaTheme="minorEastAsia" w:cstheme="minorBidi"/>
          <w:sz w:val="24"/>
          <w:szCs w:val="24"/>
        </w:rPr>
      </w:pPr>
      <w:hyperlink w:anchor="_Toc201667838" w:history="1">
        <w:r w:rsidRPr="00D65452">
          <w:rPr>
            <w:rStyle w:val="Hyperlink"/>
          </w:rPr>
          <w:t>Facilitators:</w:t>
        </w:r>
        <w:r>
          <w:rPr>
            <w:webHidden/>
          </w:rPr>
          <w:tab/>
        </w:r>
        <w:r>
          <w:rPr>
            <w:webHidden/>
          </w:rPr>
          <w:fldChar w:fldCharType="begin"/>
        </w:r>
        <w:r>
          <w:rPr>
            <w:webHidden/>
          </w:rPr>
          <w:instrText xml:space="preserve"> PAGEREF _Toc201667838 \h </w:instrText>
        </w:r>
        <w:r>
          <w:rPr>
            <w:webHidden/>
          </w:rPr>
        </w:r>
        <w:r>
          <w:rPr>
            <w:webHidden/>
          </w:rPr>
          <w:fldChar w:fldCharType="separate"/>
        </w:r>
        <w:r>
          <w:rPr>
            <w:webHidden/>
          </w:rPr>
          <w:t>192</w:t>
        </w:r>
        <w:r>
          <w:rPr>
            <w:webHidden/>
          </w:rPr>
          <w:fldChar w:fldCharType="end"/>
        </w:r>
      </w:hyperlink>
    </w:p>
    <w:p w14:paraId="381AB9B2" w14:textId="4D327ED3" w:rsidR="003923F1" w:rsidRDefault="003923F1">
      <w:pPr>
        <w:pStyle w:val="TOC2"/>
        <w:rPr>
          <w:rFonts w:eastAsiaTheme="minorEastAsia" w:cstheme="minorBidi"/>
          <w:sz w:val="24"/>
          <w:szCs w:val="24"/>
        </w:rPr>
      </w:pPr>
      <w:hyperlink w:anchor="_Toc201667839" w:history="1">
        <w:r w:rsidRPr="00D65452">
          <w:rPr>
            <w:rStyle w:val="Hyperlink"/>
          </w:rPr>
          <w:t>Time:</w:t>
        </w:r>
        <w:r>
          <w:rPr>
            <w:webHidden/>
          </w:rPr>
          <w:tab/>
        </w:r>
        <w:r>
          <w:rPr>
            <w:webHidden/>
          </w:rPr>
          <w:fldChar w:fldCharType="begin"/>
        </w:r>
        <w:r>
          <w:rPr>
            <w:webHidden/>
          </w:rPr>
          <w:instrText xml:space="preserve"> PAGEREF _Toc201667839 \h </w:instrText>
        </w:r>
        <w:r>
          <w:rPr>
            <w:webHidden/>
          </w:rPr>
        </w:r>
        <w:r>
          <w:rPr>
            <w:webHidden/>
          </w:rPr>
          <w:fldChar w:fldCharType="separate"/>
        </w:r>
        <w:r>
          <w:rPr>
            <w:webHidden/>
          </w:rPr>
          <w:t>192</w:t>
        </w:r>
        <w:r>
          <w:rPr>
            <w:webHidden/>
          </w:rPr>
          <w:fldChar w:fldCharType="end"/>
        </w:r>
      </w:hyperlink>
    </w:p>
    <w:p w14:paraId="7452B7AE" w14:textId="7C2F1D82" w:rsidR="003923F1" w:rsidRDefault="003923F1">
      <w:pPr>
        <w:pStyle w:val="TOC2"/>
        <w:rPr>
          <w:rFonts w:eastAsiaTheme="minorEastAsia" w:cstheme="minorBidi"/>
          <w:sz w:val="24"/>
          <w:szCs w:val="24"/>
        </w:rPr>
      </w:pPr>
      <w:hyperlink w:anchor="_Toc201667840" w:history="1">
        <w:r w:rsidRPr="00D65452">
          <w:rPr>
            <w:rStyle w:val="Hyperlink"/>
          </w:rPr>
          <w:t>AI Summary</w:t>
        </w:r>
        <w:r>
          <w:rPr>
            <w:webHidden/>
          </w:rPr>
          <w:tab/>
        </w:r>
        <w:r>
          <w:rPr>
            <w:webHidden/>
          </w:rPr>
          <w:fldChar w:fldCharType="begin"/>
        </w:r>
        <w:r>
          <w:rPr>
            <w:webHidden/>
          </w:rPr>
          <w:instrText xml:space="preserve"> PAGEREF _Toc201667840 \h </w:instrText>
        </w:r>
        <w:r>
          <w:rPr>
            <w:webHidden/>
          </w:rPr>
        </w:r>
        <w:r>
          <w:rPr>
            <w:webHidden/>
          </w:rPr>
          <w:fldChar w:fldCharType="separate"/>
        </w:r>
        <w:r>
          <w:rPr>
            <w:webHidden/>
          </w:rPr>
          <w:t>192</w:t>
        </w:r>
        <w:r>
          <w:rPr>
            <w:webHidden/>
          </w:rPr>
          <w:fldChar w:fldCharType="end"/>
        </w:r>
      </w:hyperlink>
    </w:p>
    <w:p w14:paraId="245D8799" w14:textId="33568FEF" w:rsidR="003923F1" w:rsidRDefault="003923F1">
      <w:pPr>
        <w:pStyle w:val="TOC3"/>
        <w:tabs>
          <w:tab w:val="right" w:leader="underscore" w:pos="9350"/>
        </w:tabs>
        <w:rPr>
          <w:rFonts w:eastAsiaTheme="minorEastAsia"/>
          <w:i w:val="0"/>
          <w:iCs w:val="0"/>
          <w:noProof/>
          <w:sz w:val="24"/>
          <w:szCs w:val="24"/>
        </w:rPr>
      </w:pPr>
      <w:hyperlink w:anchor="_Toc201667841"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41 \h </w:instrText>
        </w:r>
        <w:r>
          <w:rPr>
            <w:noProof/>
            <w:webHidden/>
          </w:rPr>
        </w:r>
        <w:r>
          <w:rPr>
            <w:noProof/>
            <w:webHidden/>
          </w:rPr>
          <w:fldChar w:fldCharType="separate"/>
        </w:r>
        <w:r>
          <w:rPr>
            <w:noProof/>
            <w:webHidden/>
          </w:rPr>
          <w:t>192</w:t>
        </w:r>
        <w:r>
          <w:rPr>
            <w:noProof/>
            <w:webHidden/>
          </w:rPr>
          <w:fldChar w:fldCharType="end"/>
        </w:r>
      </w:hyperlink>
    </w:p>
    <w:p w14:paraId="3327B5F3" w14:textId="1C853556" w:rsidR="003923F1" w:rsidRDefault="003923F1">
      <w:pPr>
        <w:pStyle w:val="TOC3"/>
        <w:tabs>
          <w:tab w:val="right" w:leader="underscore" w:pos="9350"/>
        </w:tabs>
        <w:rPr>
          <w:rFonts w:eastAsiaTheme="minorEastAsia"/>
          <w:i w:val="0"/>
          <w:iCs w:val="0"/>
          <w:noProof/>
          <w:sz w:val="24"/>
          <w:szCs w:val="24"/>
        </w:rPr>
      </w:pPr>
      <w:hyperlink w:anchor="_Toc201667842"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842 \h </w:instrText>
        </w:r>
        <w:r>
          <w:rPr>
            <w:noProof/>
            <w:webHidden/>
          </w:rPr>
        </w:r>
        <w:r>
          <w:rPr>
            <w:noProof/>
            <w:webHidden/>
          </w:rPr>
          <w:fldChar w:fldCharType="separate"/>
        </w:r>
        <w:r>
          <w:rPr>
            <w:noProof/>
            <w:webHidden/>
          </w:rPr>
          <w:t>192</w:t>
        </w:r>
        <w:r>
          <w:rPr>
            <w:noProof/>
            <w:webHidden/>
          </w:rPr>
          <w:fldChar w:fldCharType="end"/>
        </w:r>
      </w:hyperlink>
    </w:p>
    <w:p w14:paraId="157BFC0E" w14:textId="0BB0EE81" w:rsidR="003923F1" w:rsidRDefault="003923F1">
      <w:pPr>
        <w:pStyle w:val="TOC3"/>
        <w:tabs>
          <w:tab w:val="right" w:leader="underscore" w:pos="9350"/>
        </w:tabs>
        <w:rPr>
          <w:rFonts w:eastAsiaTheme="minorEastAsia"/>
          <w:i w:val="0"/>
          <w:iCs w:val="0"/>
          <w:noProof/>
          <w:sz w:val="24"/>
          <w:szCs w:val="24"/>
        </w:rPr>
      </w:pPr>
      <w:hyperlink w:anchor="_Toc201667843"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43 \h </w:instrText>
        </w:r>
        <w:r>
          <w:rPr>
            <w:noProof/>
            <w:webHidden/>
          </w:rPr>
        </w:r>
        <w:r>
          <w:rPr>
            <w:noProof/>
            <w:webHidden/>
          </w:rPr>
          <w:fldChar w:fldCharType="separate"/>
        </w:r>
        <w:r>
          <w:rPr>
            <w:noProof/>
            <w:webHidden/>
          </w:rPr>
          <w:t>193</w:t>
        </w:r>
        <w:r>
          <w:rPr>
            <w:noProof/>
            <w:webHidden/>
          </w:rPr>
          <w:fldChar w:fldCharType="end"/>
        </w:r>
      </w:hyperlink>
    </w:p>
    <w:p w14:paraId="50815138" w14:textId="1822EF0C" w:rsidR="003923F1" w:rsidRDefault="003923F1">
      <w:pPr>
        <w:pStyle w:val="TOC3"/>
        <w:tabs>
          <w:tab w:val="right" w:leader="underscore" w:pos="9350"/>
        </w:tabs>
        <w:rPr>
          <w:rFonts w:eastAsiaTheme="minorEastAsia"/>
          <w:i w:val="0"/>
          <w:iCs w:val="0"/>
          <w:noProof/>
          <w:sz w:val="24"/>
          <w:szCs w:val="24"/>
        </w:rPr>
      </w:pPr>
      <w:hyperlink w:anchor="_Toc201667844"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44 \h </w:instrText>
        </w:r>
        <w:r>
          <w:rPr>
            <w:noProof/>
            <w:webHidden/>
          </w:rPr>
        </w:r>
        <w:r>
          <w:rPr>
            <w:noProof/>
            <w:webHidden/>
          </w:rPr>
          <w:fldChar w:fldCharType="separate"/>
        </w:r>
        <w:r>
          <w:rPr>
            <w:noProof/>
            <w:webHidden/>
          </w:rPr>
          <w:t>193</w:t>
        </w:r>
        <w:r>
          <w:rPr>
            <w:noProof/>
            <w:webHidden/>
          </w:rPr>
          <w:fldChar w:fldCharType="end"/>
        </w:r>
      </w:hyperlink>
    </w:p>
    <w:p w14:paraId="0C15AAA9" w14:textId="2442D7E4" w:rsidR="003923F1" w:rsidRDefault="003923F1">
      <w:pPr>
        <w:pStyle w:val="TOC3"/>
        <w:tabs>
          <w:tab w:val="right" w:leader="underscore" w:pos="9350"/>
        </w:tabs>
        <w:rPr>
          <w:rFonts w:eastAsiaTheme="minorEastAsia"/>
          <w:i w:val="0"/>
          <w:iCs w:val="0"/>
          <w:noProof/>
          <w:sz w:val="24"/>
          <w:szCs w:val="24"/>
        </w:rPr>
      </w:pPr>
      <w:hyperlink w:anchor="_Toc201667845"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845 \h </w:instrText>
        </w:r>
        <w:r>
          <w:rPr>
            <w:noProof/>
            <w:webHidden/>
          </w:rPr>
        </w:r>
        <w:r>
          <w:rPr>
            <w:noProof/>
            <w:webHidden/>
          </w:rPr>
          <w:fldChar w:fldCharType="separate"/>
        </w:r>
        <w:r>
          <w:rPr>
            <w:noProof/>
            <w:webHidden/>
          </w:rPr>
          <w:t>193</w:t>
        </w:r>
        <w:r>
          <w:rPr>
            <w:noProof/>
            <w:webHidden/>
          </w:rPr>
          <w:fldChar w:fldCharType="end"/>
        </w:r>
      </w:hyperlink>
    </w:p>
    <w:p w14:paraId="3640DCA7" w14:textId="2E3FA95B" w:rsidR="003923F1" w:rsidRDefault="003923F1">
      <w:pPr>
        <w:pStyle w:val="TOC3"/>
        <w:tabs>
          <w:tab w:val="right" w:leader="underscore" w:pos="9350"/>
        </w:tabs>
        <w:rPr>
          <w:rFonts w:eastAsiaTheme="minorEastAsia"/>
          <w:i w:val="0"/>
          <w:iCs w:val="0"/>
          <w:noProof/>
          <w:sz w:val="24"/>
          <w:szCs w:val="24"/>
        </w:rPr>
      </w:pPr>
      <w:hyperlink w:anchor="_Toc201667846" w:history="1">
        <w:r w:rsidRPr="00D65452">
          <w:rPr>
            <w:rStyle w:val="Hyperlink"/>
            <w:noProof/>
          </w:rPr>
          <w:t>Action Items:</w:t>
        </w:r>
        <w:r>
          <w:rPr>
            <w:noProof/>
            <w:webHidden/>
          </w:rPr>
          <w:tab/>
        </w:r>
        <w:r>
          <w:rPr>
            <w:noProof/>
            <w:webHidden/>
          </w:rPr>
          <w:fldChar w:fldCharType="begin"/>
        </w:r>
        <w:r>
          <w:rPr>
            <w:noProof/>
            <w:webHidden/>
          </w:rPr>
          <w:instrText xml:space="preserve"> PAGEREF _Toc201667846 \h </w:instrText>
        </w:r>
        <w:r>
          <w:rPr>
            <w:noProof/>
            <w:webHidden/>
          </w:rPr>
        </w:r>
        <w:r>
          <w:rPr>
            <w:noProof/>
            <w:webHidden/>
          </w:rPr>
          <w:fldChar w:fldCharType="separate"/>
        </w:r>
        <w:r>
          <w:rPr>
            <w:noProof/>
            <w:webHidden/>
          </w:rPr>
          <w:t>193</w:t>
        </w:r>
        <w:r>
          <w:rPr>
            <w:noProof/>
            <w:webHidden/>
          </w:rPr>
          <w:fldChar w:fldCharType="end"/>
        </w:r>
      </w:hyperlink>
    </w:p>
    <w:p w14:paraId="715DC28A" w14:textId="495BA1B3" w:rsidR="003923F1" w:rsidRDefault="003923F1">
      <w:pPr>
        <w:pStyle w:val="TOC2"/>
        <w:rPr>
          <w:rFonts w:eastAsiaTheme="minorEastAsia" w:cstheme="minorBidi"/>
          <w:sz w:val="24"/>
          <w:szCs w:val="24"/>
        </w:rPr>
      </w:pPr>
      <w:hyperlink w:anchor="_Toc201667847" w:history="1">
        <w:r w:rsidRPr="00D65452">
          <w:rPr>
            <w:rStyle w:val="Hyperlink"/>
          </w:rPr>
          <w:t>Scribe Notes</w:t>
        </w:r>
        <w:r>
          <w:rPr>
            <w:webHidden/>
          </w:rPr>
          <w:tab/>
        </w:r>
        <w:r>
          <w:rPr>
            <w:webHidden/>
          </w:rPr>
          <w:fldChar w:fldCharType="begin"/>
        </w:r>
        <w:r>
          <w:rPr>
            <w:webHidden/>
          </w:rPr>
          <w:instrText xml:space="preserve"> PAGEREF _Toc201667847 \h </w:instrText>
        </w:r>
        <w:r>
          <w:rPr>
            <w:webHidden/>
          </w:rPr>
        </w:r>
        <w:r>
          <w:rPr>
            <w:webHidden/>
          </w:rPr>
          <w:fldChar w:fldCharType="separate"/>
        </w:r>
        <w:r>
          <w:rPr>
            <w:webHidden/>
          </w:rPr>
          <w:t>193</w:t>
        </w:r>
        <w:r>
          <w:rPr>
            <w:webHidden/>
          </w:rPr>
          <w:fldChar w:fldCharType="end"/>
        </w:r>
      </w:hyperlink>
    </w:p>
    <w:p w14:paraId="34FD1A1A" w14:textId="3B3E4C31" w:rsidR="003923F1" w:rsidRDefault="003923F1">
      <w:pPr>
        <w:pStyle w:val="TOC2"/>
        <w:rPr>
          <w:rFonts w:eastAsiaTheme="minorEastAsia" w:cstheme="minorBidi"/>
          <w:sz w:val="24"/>
          <w:szCs w:val="24"/>
        </w:rPr>
      </w:pPr>
      <w:hyperlink w:anchor="_Toc201667848" w:history="1">
        <w:r w:rsidRPr="00D65452">
          <w:rPr>
            <w:rStyle w:val="Hyperlink"/>
          </w:rPr>
          <w:t>Scribe:</w:t>
        </w:r>
        <w:r>
          <w:rPr>
            <w:webHidden/>
          </w:rPr>
          <w:tab/>
        </w:r>
        <w:r>
          <w:rPr>
            <w:webHidden/>
          </w:rPr>
          <w:fldChar w:fldCharType="begin"/>
        </w:r>
        <w:r>
          <w:rPr>
            <w:webHidden/>
          </w:rPr>
          <w:instrText xml:space="preserve"> PAGEREF _Toc201667848 \h </w:instrText>
        </w:r>
        <w:r>
          <w:rPr>
            <w:webHidden/>
          </w:rPr>
        </w:r>
        <w:r>
          <w:rPr>
            <w:webHidden/>
          </w:rPr>
          <w:fldChar w:fldCharType="separate"/>
        </w:r>
        <w:r>
          <w:rPr>
            <w:webHidden/>
          </w:rPr>
          <w:t>193</w:t>
        </w:r>
        <w:r>
          <w:rPr>
            <w:webHidden/>
          </w:rPr>
          <w:fldChar w:fldCharType="end"/>
        </w:r>
      </w:hyperlink>
    </w:p>
    <w:p w14:paraId="6CDF158F" w14:textId="237124A9" w:rsidR="003923F1" w:rsidRDefault="003923F1">
      <w:pPr>
        <w:pStyle w:val="TOC3"/>
        <w:tabs>
          <w:tab w:val="right" w:leader="underscore" w:pos="9350"/>
        </w:tabs>
        <w:rPr>
          <w:rFonts w:eastAsiaTheme="minorEastAsia"/>
          <w:i w:val="0"/>
          <w:iCs w:val="0"/>
          <w:noProof/>
          <w:sz w:val="24"/>
          <w:szCs w:val="24"/>
        </w:rPr>
      </w:pPr>
      <w:hyperlink w:anchor="_Toc201667849"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49 \h </w:instrText>
        </w:r>
        <w:r>
          <w:rPr>
            <w:noProof/>
            <w:webHidden/>
          </w:rPr>
        </w:r>
        <w:r>
          <w:rPr>
            <w:noProof/>
            <w:webHidden/>
          </w:rPr>
          <w:fldChar w:fldCharType="separate"/>
        </w:r>
        <w:r>
          <w:rPr>
            <w:noProof/>
            <w:webHidden/>
          </w:rPr>
          <w:t>194</w:t>
        </w:r>
        <w:r>
          <w:rPr>
            <w:noProof/>
            <w:webHidden/>
          </w:rPr>
          <w:fldChar w:fldCharType="end"/>
        </w:r>
      </w:hyperlink>
    </w:p>
    <w:p w14:paraId="454AFF0B" w14:textId="596D5395" w:rsidR="003923F1" w:rsidRDefault="003923F1">
      <w:pPr>
        <w:pStyle w:val="TOC3"/>
        <w:tabs>
          <w:tab w:val="right" w:leader="underscore" w:pos="9350"/>
        </w:tabs>
        <w:rPr>
          <w:rFonts w:eastAsiaTheme="minorEastAsia"/>
          <w:i w:val="0"/>
          <w:iCs w:val="0"/>
          <w:noProof/>
          <w:sz w:val="24"/>
          <w:szCs w:val="24"/>
        </w:rPr>
      </w:pPr>
      <w:hyperlink w:anchor="_Toc201667850"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50 \h </w:instrText>
        </w:r>
        <w:r>
          <w:rPr>
            <w:noProof/>
            <w:webHidden/>
          </w:rPr>
        </w:r>
        <w:r>
          <w:rPr>
            <w:noProof/>
            <w:webHidden/>
          </w:rPr>
          <w:fldChar w:fldCharType="separate"/>
        </w:r>
        <w:r>
          <w:rPr>
            <w:noProof/>
            <w:webHidden/>
          </w:rPr>
          <w:t>194</w:t>
        </w:r>
        <w:r>
          <w:rPr>
            <w:noProof/>
            <w:webHidden/>
          </w:rPr>
          <w:fldChar w:fldCharType="end"/>
        </w:r>
      </w:hyperlink>
    </w:p>
    <w:p w14:paraId="692718A5" w14:textId="092C26A0" w:rsidR="003923F1" w:rsidRDefault="003923F1">
      <w:pPr>
        <w:pStyle w:val="TOC3"/>
        <w:tabs>
          <w:tab w:val="right" w:leader="underscore" w:pos="9350"/>
        </w:tabs>
        <w:rPr>
          <w:rFonts w:eastAsiaTheme="minorEastAsia"/>
          <w:i w:val="0"/>
          <w:iCs w:val="0"/>
          <w:noProof/>
          <w:sz w:val="24"/>
          <w:szCs w:val="24"/>
        </w:rPr>
      </w:pPr>
      <w:hyperlink w:anchor="_Toc201667851"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51 \h </w:instrText>
        </w:r>
        <w:r>
          <w:rPr>
            <w:noProof/>
            <w:webHidden/>
          </w:rPr>
        </w:r>
        <w:r>
          <w:rPr>
            <w:noProof/>
            <w:webHidden/>
          </w:rPr>
          <w:fldChar w:fldCharType="separate"/>
        </w:r>
        <w:r>
          <w:rPr>
            <w:noProof/>
            <w:webHidden/>
          </w:rPr>
          <w:t>194</w:t>
        </w:r>
        <w:r>
          <w:rPr>
            <w:noProof/>
            <w:webHidden/>
          </w:rPr>
          <w:fldChar w:fldCharType="end"/>
        </w:r>
      </w:hyperlink>
    </w:p>
    <w:p w14:paraId="1BE94F01" w14:textId="0D0809B3" w:rsidR="003923F1" w:rsidRDefault="003923F1">
      <w:pPr>
        <w:pStyle w:val="TOC1"/>
        <w:rPr>
          <w:rFonts w:eastAsiaTheme="minorEastAsia"/>
          <w:b w:val="0"/>
          <w:bCs w:val="0"/>
          <w:sz w:val="24"/>
          <w:szCs w:val="24"/>
        </w:rPr>
      </w:pPr>
      <w:hyperlink w:anchor="_Toc201667852" w:history="1">
        <w:r w:rsidRPr="00D65452">
          <w:rPr>
            <w:rStyle w:val="Hyperlink"/>
          </w:rPr>
          <w:t>Young Disabled Leaders</w:t>
        </w:r>
        <w:r>
          <w:rPr>
            <w:webHidden/>
          </w:rPr>
          <w:tab/>
        </w:r>
        <w:r>
          <w:rPr>
            <w:webHidden/>
          </w:rPr>
          <w:fldChar w:fldCharType="begin"/>
        </w:r>
        <w:r>
          <w:rPr>
            <w:webHidden/>
          </w:rPr>
          <w:instrText xml:space="preserve"> PAGEREF _Toc201667852 \h </w:instrText>
        </w:r>
        <w:r>
          <w:rPr>
            <w:webHidden/>
          </w:rPr>
        </w:r>
        <w:r>
          <w:rPr>
            <w:webHidden/>
          </w:rPr>
          <w:fldChar w:fldCharType="separate"/>
        </w:r>
        <w:r>
          <w:rPr>
            <w:webHidden/>
          </w:rPr>
          <w:t>196</w:t>
        </w:r>
        <w:r>
          <w:rPr>
            <w:webHidden/>
          </w:rPr>
          <w:fldChar w:fldCharType="end"/>
        </w:r>
      </w:hyperlink>
    </w:p>
    <w:p w14:paraId="6088A3C4" w14:textId="3A33C46E" w:rsidR="003923F1" w:rsidRDefault="003923F1">
      <w:pPr>
        <w:pStyle w:val="TOC2"/>
        <w:rPr>
          <w:rFonts w:eastAsiaTheme="minorEastAsia" w:cstheme="minorBidi"/>
          <w:sz w:val="24"/>
          <w:szCs w:val="24"/>
        </w:rPr>
      </w:pPr>
      <w:hyperlink w:anchor="_Toc201667853" w:history="1">
        <w:r w:rsidRPr="00D65452">
          <w:rPr>
            <w:rStyle w:val="Hyperlink"/>
          </w:rPr>
          <w:t>Challenge Question:</w:t>
        </w:r>
        <w:r>
          <w:rPr>
            <w:webHidden/>
          </w:rPr>
          <w:tab/>
        </w:r>
        <w:r>
          <w:rPr>
            <w:webHidden/>
          </w:rPr>
          <w:fldChar w:fldCharType="begin"/>
        </w:r>
        <w:r>
          <w:rPr>
            <w:webHidden/>
          </w:rPr>
          <w:instrText xml:space="preserve"> PAGEREF _Toc201667853 \h </w:instrText>
        </w:r>
        <w:r>
          <w:rPr>
            <w:webHidden/>
          </w:rPr>
        </w:r>
        <w:r>
          <w:rPr>
            <w:webHidden/>
          </w:rPr>
          <w:fldChar w:fldCharType="separate"/>
        </w:r>
        <w:r>
          <w:rPr>
            <w:webHidden/>
          </w:rPr>
          <w:t>196</w:t>
        </w:r>
        <w:r>
          <w:rPr>
            <w:webHidden/>
          </w:rPr>
          <w:fldChar w:fldCharType="end"/>
        </w:r>
      </w:hyperlink>
    </w:p>
    <w:p w14:paraId="74FF7E33" w14:textId="72D93106" w:rsidR="003923F1" w:rsidRDefault="003923F1">
      <w:pPr>
        <w:pStyle w:val="TOC2"/>
        <w:rPr>
          <w:rFonts w:eastAsiaTheme="minorEastAsia" w:cstheme="minorBidi"/>
          <w:sz w:val="24"/>
          <w:szCs w:val="24"/>
        </w:rPr>
      </w:pPr>
      <w:hyperlink w:anchor="_Toc201667854" w:history="1">
        <w:r w:rsidRPr="00D65452">
          <w:rPr>
            <w:rStyle w:val="Hyperlink"/>
          </w:rPr>
          <w:t>Theme:</w:t>
        </w:r>
        <w:r>
          <w:rPr>
            <w:webHidden/>
          </w:rPr>
          <w:tab/>
        </w:r>
        <w:r>
          <w:rPr>
            <w:webHidden/>
          </w:rPr>
          <w:fldChar w:fldCharType="begin"/>
        </w:r>
        <w:r>
          <w:rPr>
            <w:webHidden/>
          </w:rPr>
          <w:instrText xml:space="preserve"> PAGEREF _Toc201667854 \h </w:instrText>
        </w:r>
        <w:r>
          <w:rPr>
            <w:webHidden/>
          </w:rPr>
        </w:r>
        <w:r>
          <w:rPr>
            <w:webHidden/>
          </w:rPr>
          <w:fldChar w:fldCharType="separate"/>
        </w:r>
        <w:r>
          <w:rPr>
            <w:webHidden/>
          </w:rPr>
          <w:t>196</w:t>
        </w:r>
        <w:r>
          <w:rPr>
            <w:webHidden/>
          </w:rPr>
          <w:fldChar w:fldCharType="end"/>
        </w:r>
      </w:hyperlink>
    </w:p>
    <w:p w14:paraId="08996F3B" w14:textId="14C3FF8F" w:rsidR="003923F1" w:rsidRDefault="003923F1">
      <w:pPr>
        <w:pStyle w:val="TOC2"/>
        <w:rPr>
          <w:rFonts w:eastAsiaTheme="minorEastAsia" w:cstheme="minorBidi"/>
          <w:sz w:val="24"/>
          <w:szCs w:val="24"/>
        </w:rPr>
      </w:pPr>
      <w:hyperlink w:anchor="_Toc201667855" w:history="1">
        <w:r w:rsidRPr="00D65452">
          <w:rPr>
            <w:rStyle w:val="Hyperlink"/>
          </w:rPr>
          <w:t>Provocateurs:</w:t>
        </w:r>
        <w:r>
          <w:rPr>
            <w:webHidden/>
          </w:rPr>
          <w:tab/>
        </w:r>
        <w:r>
          <w:rPr>
            <w:webHidden/>
          </w:rPr>
          <w:fldChar w:fldCharType="begin"/>
        </w:r>
        <w:r>
          <w:rPr>
            <w:webHidden/>
          </w:rPr>
          <w:instrText xml:space="preserve"> PAGEREF _Toc201667855 \h </w:instrText>
        </w:r>
        <w:r>
          <w:rPr>
            <w:webHidden/>
          </w:rPr>
        </w:r>
        <w:r>
          <w:rPr>
            <w:webHidden/>
          </w:rPr>
          <w:fldChar w:fldCharType="separate"/>
        </w:r>
        <w:r>
          <w:rPr>
            <w:webHidden/>
          </w:rPr>
          <w:t>196</w:t>
        </w:r>
        <w:r>
          <w:rPr>
            <w:webHidden/>
          </w:rPr>
          <w:fldChar w:fldCharType="end"/>
        </w:r>
      </w:hyperlink>
    </w:p>
    <w:p w14:paraId="014CD1ED" w14:textId="48C90431" w:rsidR="003923F1" w:rsidRDefault="003923F1">
      <w:pPr>
        <w:pStyle w:val="TOC2"/>
        <w:rPr>
          <w:rFonts w:eastAsiaTheme="minorEastAsia" w:cstheme="minorBidi"/>
          <w:sz w:val="24"/>
          <w:szCs w:val="24"/>
        </w:rPr>
      </w:pPr>
      <w:hyperlink w:anchor="_Toc201667856" w:history="1">
        <w:r w:rsidRPr="00D65452">
          <w:rPr>
            <w:rStyle w:val="Hyperlink"/>
          </w:rPr>
          <w:t>Facilitators:</w:t>
        </w:r>
        <w:r>
          <w:rPr>
            <w:webHidden/>
          </w:rPr>
          <w:tab/>
        </w:r>
        <w:r>
          <w:rPr>
            <w:webHidden/>
          </w:rPr>
          <w:fldChar w:fldCharType="begin"/>
        </w:r>
        <w:r>
          <w:rPr>
            <w:webHidden/>
          </w:rPr>
          <w:instrText xml:space="preserve"> PAGEREF _Toc201667856 \h </w:instrText>
        </w:r>
        <w:r>
          <w:rPr>
            <w:webHidden/>
          </w:rPr>
        </w:r>
        <w:r>
          <w:rPr>
            <w:webHidden/>
          </w:rPr>
          <w:fldChar w:fldCharType="separate"/>
        </w:r>
        <w:r>
          <w:rPr>
            <w:webHidden/>
          </w:rPr>
          <w:t>196</w:t>
        </w:r>
        <w:r>
          <w:rPr>
            <w:webHidden/>
          </w:rPr>
          <w:fldChar w:fldCharType="end"/>
        </w:r>
      </w:hyperlink>
    </w:p>
    <w:p w14:paraId="7B1E1A01" w14:textId="7CD69BBC" w:rsidR="003923F1" w:rsidRDefault="003923F1">
      <w:pPr>
        <w:pStyle w:val="TOC2"/>
        <w:rPr>
          <w:rFonts w:eastAsiaTheme="minorEastAsia" w:cstheme="minorBidi"/>
          <w:sz w:val="24"/>
          <w:szCs w:val="24"/>
        </w:rPr>
      </w:pPr>
      <w:hyperlink w:anchor="_Toc201667857" w:history="1">
        <w:r w:rsidRPr="00D65452">
          <w:rPr>
            <w:rStyle w:val="Hyperlink"/>
          </w:rPr>
          <w:t>Time:</w:t>
        </w:r>
        <w:r>
          <w:rPr>
            <w:webHidden/>
          </w:rPr>
          <w:tab/>
        </w:r>
        <w:r>
          <w:rPr>
            <w:webHidden/>
          </w:rPr>
          <w:fldChar w:fldCharType="begin"/>
        </w:r>
        <w:r>
          <w:rPr>
            <w:webHidden/>
          </w:rPr>
          <w:instrText xml:space="preserve"> PAGEREF _Toc201667857 \h </w:instrText>
        </w:r>
        <w:r>
          <w:rPr>
            <w:webHidden/>
          </w:rPr>
        </w:r>
        <w:r>
          <w:rPr>
            <w:webHidden/>
          </w:rPr>
          <w:fldChar w:fldCharType="separate"/>
        </w:r>
        <w:r>
          <w:rPr>
            <w:webHidden/>
          </w:rPr>
          <w:t>196</w:t>
        </w:r>
        <w:r>
          <w:rPr>
            <w:webHidden/>
          </w:rPr>
          <w:fldChar w:fldCharType="end"/>
        </w:r>
      </w:hyperlink>
    </w:p>
    <w:p w14:paraId="4CD89F4F" w14:textId="2F5AD186" w:rsidR="003923F1" w:rsidRDefault="003923F1">
      <w:pPr>
        <w:pStyle w:val="TOC2"/>
        <w:rPr>
          <w:rFonts w:eastAsiaTheme="minorEastAsia" w:cstheme="minorBidi"/>
          <w:sz w:val="24"/>
          <w:szCs w:val="24"/>
        </w:rPr>
      </w:pPr>
      <w:hyperlink w:anchor="_Toc201667858" w:history="1">
        <w:r w:rsidRPr="00D65452">
          <w:rPr>
            <w:rStyle w:val="Hyperlink"/>
          </w:rPr>
          <w:t>AI Summary</w:t>
        </w:r>
        <w:r>
          <w:rPr>
            <w:webHidden/>
          </w:rPr>
          <w:tab/>
        </w:r>
        <w:r>
          <w:rPr>
            <w:webHidden/>
          </w:rPr>
          <w:fldChar w:fldCharType="begin"/>
        </w:r>
        <w:r>
          <w:rPr>
            <w:webHidden/>
          </w:rPr>
          <w:instrText xml:space="preserve"> PAGEREF _Toc201667858 \h </w:instrText>
        </w:r>
        <w:r>
          <w:rPr>
            <w:webHidden/>
          </w:rPr>
        </w:r>
        <w:r>
          <w:rPr>
            <w:webHidden/>
          </w:rPr>
          <w:fldChar w:fldCharType="separate"/>
        </w:r>
        <w:r>
          <w:rPr>
            <w:webHidden/>
          </w:rPr>
          <w:t>196</w:t>
        </w:r>
        <w:r>
          <w:rPr>
            <w:webHidden/>
          </w:rPr>
          <w:fldChar w:fldCharType="end"/>
        </w:r>
      </w:hyperlink>
    </w:p>
    <w:p w14:paraId="2D648453" w14:textId="7E4C256E" w:rsidR="003923F1" w:rsidRDefault="003923F1">
      <w:pPr>
        <w:pStyle w:val="TOC3"/>
        <w:tabs>
          <w:tab w:val="right" w:leader="underscore" w:pos="9350"/>
        </w:tabs>
        <w:rPr>
          <w:rFonts w:eastAsiaTheme="minorEastAsia"/>
          <w:i w:val="0"/>
          <w:iCs w:val="0"/>
          <w:noProof/>
          <w:sz w:val="24"/>
          <w:szCs w:val="24"/>
        </w:rPr>
      </w:pPr>
      <w:hyperlink w:anchor="_Toc201667859"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59 \h </w:instrText>
        </w:r>
        <w:r>
          <w:rPr>
            <w:noProof/>
            <w:webHidden/>
          </w:rPr>
        </w:r>
        <w:r>
          <w:rPr>
            <w:noProof/>
            <w:webHidden/>
          </w:rPr>
          <w:fldChar w:fldCharType="separate"/>
        </w:r>
        <w:r>
          <w:rPr>
            <w:noProof/>
            <w:webHidden/>
          </w:rPr>
          <w:t>196</w:t>
        </w:r>
        <w:r>
          <w:rPr>
            <w:noProof/>
            <w:webHidden/>
          </w:rPr>
          <w:fldChar w:fldCharType="end"/>
        </w:r>
      </w:hyperlink>
    </w:p>
    <w:p w14:paraId="043529D7" w14:textId="528487D5" w:rsidR="003923F1" w:rsidRDefault="003923F1">
      <w:pPr>
        <w:pStyle w:val="TOC3"/>
        <w:tabs>
          <w:tab w:val="right" w:leader="underscore" w:pos="9350"/>
        </w:tabs>
        <w:rPr>
          <w:rFonts w:eastAsiaTheme="minorEastAsia"/>
          <w:i w:val="0"/>
          <w:iCs w:val="0"/>
          <w:noProof/>
          <w:sz w:val="24"/>
          <w:szCs w:val="24"/>
        </w:rPr>
      </w:pPr>
      <w:hyperlink w:anchor="_Toc201667860" w:history="1">
        <w:r w:rsidRPr="00D65452">
          <w:rPr>
            <w:rStyle w:val="Hyperlink"/>
            <w:noProof/>
          </w:rPr>
          <w:t>Highlights, concerns, and issues raised in the discussion:</w:t>
        </w:r>
        <w:r>
          <w:rPr>
            <w:noProof/>
            <w:webHidden/>
          </w:rPr>
          <w:tab/>
        </w:r>
        <w:r>
          <w:rPr>
            <w:noProof/>
            <w:webHidden/>
          </w:rPr>
          <w:fldChar w:fldCharType="begin"/>
        </w:r>
        <w:r>
          <w:rPr>
            <w:noProof/>
            <w:webHidden/>
          </w:rPr>
          <w:instrText xml:space="preserve"> PAGEREF _Toc201667860 \h </w:instrText>
        </w:r>
        <w:r>
          <w:rPr>
            <w:noProof/>
            <w:webHidden/>
          </w:rPr>
        </w:r>
        <w:r>
          <w:rPr>
            <w:noProof/>
            <w:webHidden/>
          </w:rPr>
          <w:fldChar w:fldCharType="separate"/>
        </w:r>
        <w:r>
          <w:rPr>
            <w:noProof/>
            <w:webHidden/>
          </w:rPr>
          <w:t>197</w:t>
        </w:r>
        <w:r>
          <w:rPr>
            <w:noProof/>
            <w:webHidden/>
          </w:rPr>
          <w:fldChar w:fldCharType="end"/>
        </w:r>
      </w:hyperlink>
    </w:p>
    <w:p w14:paraId="0692CDBD" w14:textId="7BEAD385" w:rsidR="003923F1" w:rsidRDefault="003923F1">
      <w:pPr>
        <w:pStyle w:val="TOC3"/>
        <w:tabs>
          <w:tab w:val="right" w:leader="underscore" w:pos="9350"/>
        </w:tabs>
        <w:rPr>
          <w:rFonts w:eastAsiaTheme="minorEastAsia"/>
          <w:i w:val="0"/>
          <w:iCs w:val="0"/>
          <w:noProof/>
          <w:sz w:val="24"/>
          <w:szCs w:val="24"/>
        </w:rPr>
      </w:pPr>
      <w:hyperlink w:anchor="_Toc201667861"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61 \h </w:instrText>
        </w:r>
        <w:r>
          <w:rPr>
            <w:noProof/>
            <w:webHidden/>
          </w:rPr>
        </w:r>
        <w:r>
          <w:rPr>
            <w:noProof/>
            <w:webHidden/>
          </w:rPr>
          <w:fldChar w:fldCharType="separate"/>
        </w:r>
        <w:r>
          <w:rPr>
            <w:noProof/>
            <w:webHidden/>
          </w:rPr>
          <w:t>197</w:t>
        </w:r>
        <w:r>
          <w:rPr>
            <w:noProof/>
            <w:webHidden/>
          </w:rPr>
          <w:fldChar w:fldCharType="end"/>
        </w:r>
      </w:hyperlink>
    </w:p>
    <w:p w14:paraId="48EB7AB7" w14:textId="6D6CD9B0" w:rsidR="003923F1" w:rsidRDefault="003923F1">
      <w:pPr>
        <w:pStyle w:val="TOC3"/>
        <w:tabs>
          <w:tab w:val="right" w:leader="underscore" w:pos="9350"/>
        </w:tabs>
        <w:rPr>
          <w:rFonts w:eastAsiaTheme="minorEastAsia"/>
          <w:i w:val="0"/>
          <w:iCs w:val="0"/>
          <w:noProof/>
          <w:sz w:val="24"/>
          <w:szCs w:val="24"/>
        </w:rPr>
      </w:pPr>
      <w:hyperlink w:anchor="_Toc201667862"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62 \h </w:instrText>
        </w:r>
        <w:r>
          <w:rPr>
            <w:noProof/>
            <w:webHidden/>
          </w:rPr>
        </w:r>
        <w:r>
          <w:rPr>
            <w:noProof/>
            <w:webHidden/>
          </w:rPr>
          <w:fldChar w:fldCharType="separate"/>
        </w:r>
        <w:r>
          <w:rPr>
            <w:noProof/>
            <w:webHidden/>
          </w:rPr>
          <w:t>197</w:t>
        </w:r>
        <w:r>
          <w:rPr>
            <w:noProof/>
            <w:webHidden/>
          </w:rPr>
          <w:fldChar w:fldCharType="end"/>
        </w:r>
      </w:hyperlink>
    </w:p>
    <w:p w14:paraId="0CCF9B05" w14:textId="7B771869" w:rsidR="003923F1" w:rsidRDefault="003923F1">
      <w:pPr>
        <w:pStyle w:val="TOC3"/>
        <w:tabs>
          <w:tab w:val="right" w:leader="underscore" w:pos="9350"/>
        </w:tabs>
        <w:rPr>
          <w:rFonts w:eastAsiaTheme="minorEastAsia"/>
          <w:i w:val="0"/>
          <w:iCs w:val="0"/>
          <w:noProof/>
          <w:sz w:val="24"/>
          <w:szCs w:val="24"/>
        </w:rPr>
      </w:pPr>
      <w:hyperlink w:anchor="_Toc201667863"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863 \h </w:instrText>
        </w:r>
        <w:r>
          <w:rPr>
            <w:noProof/>
            <w:webHidden/>
          </w:rPr>
        </w:r>
        <w:r>
          <w:rPr>
            <w:noProof/>
            <w:webHidden/>
          </w:rPr>
          <w:fldChar w:fldCharType="separate"/>
        </w:r>
        <w:r>
          <w:rPr>
            <w:noProof/>
            <w:webHidden/>
          </w:rPr>
          <w:t>197</w:t>
        </w:r>
        <w:r>
          <w:rPr>
            <w:noProof/>
            <w:webHidden/>
          </w:rPr>
          <w:fldChar w:fldCharType="end"/>
        </w:r>
      </w:hyperlink>
    </w:p>
    <w:p w14:paraId="137ACECF" w14:textId="7F0DDC3E" w:rsidR="003923F1" w:rsidRDefault="003923F1">
      <w:pPr>
        <w:pStyle w:val="TOC3"/>
        <w:tabs>
          <w:tab w:val="right" w:leader="underscore" w:pos="9350"/>
        </w:tabs>
        <w:rPr>
          <w:rFonts w:eastAsiaTheme="minorEastAsia"/>
          <w:i w:val="0"/>
          <w:iCs w:val="0"/>
          <w:noProof/>
          <w:sz w:val="24"/>
          <w:szCs w:val="24"/>
        </w:rPr>
      </w:pPr>
      <w:hyperlink w:anchor="_Toc201667864" w:history="1">
        <w:r w:rsidRPr="00D65452">
          <w:rPr>
            <w:rStyle w:val="Hyperlink"/>
            <w:noProof/>
          </w:rPr>
          <w:t>Action Items:</w:t>
        </w:r>
        <w:r>
          <w:rPr>
            <w:noProof/>
            <w:webHidden/>
          </w:rPr>
          <w:tab/>
        </w:r>
        <w:r>
          <w:rPr>
            <w:noProof/>
            <w:webHidden/>
          </w:rPr>
          <w:fldChar w:fldCharType="begin"/>
        </w:r>
        <w:r>
          <w:rPr>
            <w:noProof/>
            <w:webHidden/>
          </w:rPr>
          <w:instrText xml:space="preserve"> PAGEREF _Toc201667864 \h </w:instrText>
        </w:r>
        <w:r>
          <w:rPr>
            <w:noProof/>
            <w:webHidden/>
          </w:rPr>
        </w:r>
        <w:r>
          <w:rPr>
            <w:noProof/>
            <w:webHidden/>
          </w:rPr>
          <w:fldChar w:fldCharType="separate"/>
        </w:r>
        <w:r>
          <w:rPr>
            <w:noProof/>
            <w:webHidden/>
          </w:rPr>
          <w:t>197</w:t>
        </w:r>
        <w:r>
          <w:rPr>
            <w:noProof/>
            <w:webHidden/>
          </w:rPr>
          <w:fldChar w:fldCharType="end"/>
        </w:r>
      </w:hyperlink>
    </w:p>
    <w:p w14:paraId="695C9351" w14:textId="63576635" w:rsidR="003923F1" w:rsidRDefault="003923F1">
      <w:pPr>
        <w:pStyle w:val="TOC2"/>
        <w:rPr>
          <w:rFonts w:eastAsiaTheme="minorEastAsia" w:cstheme="minorBidi"/>
          <w:sz w:val="24"/>
          <w:szCs w:val="24"/>
        </w:rPr>
      </w:pPr>
      <w:hyperlink w:anchor="_Toc201667865" w:history="1">
        <w:r w:rsidRPr="00D65452">
          <w:rPr>
            <w:rStyle w:val="Hyperlink"/>
          </w:rPr>
          <w:t>Scribe Notes</w:t>
        </w:r>
        <w:r>
          <w:rPr>
            <w:webHidden/>
          </w:rPr>
          <w:tab/>
        </w:r>
        <w:r>
          <w:rPr>
            <w:webHidden/>
          </w:rPr>
          <w:fldChar w:fldCharType="begin"/>
        </w:r>
        <w:r>
          <w:rPr>
            <w:webHidden/>
          </w:rPr>
          <w:instrText xml:space="preserve"> PAGEREF _Toc201667865 \h </w:instrText>
        </w:r>
        <w:r>
          <w:rPr>
            <w:webHidden/>
          </w:rPr>
        </w:r>
        <w:r>
          <w:rPr>
            <w:webHidden/>
          </w:rPr>
          <w:fldChar w:fldCharType="separate"/>
        </w:r>
        <w:r>
          <w:rPr>
            <w:webHidden/>
          </w:rPr>
          <w:t>198</w:t>
        </w:r>
        <w:r>
          <w:rPr>
            <w:webHidden/>
          </w:rPr>
          <w:fldChar w:fldCharType="end"/>
        </w:r>
      </w:hyperlink>
    </w:p>
    <w:p w14:paraId="1F8C8C81" w14:textId="2BD7AF6A" w:rsidR="003923F1" w:rsidRDefault="003923F1">
      <w:pPr>
        <w:pStyle w:val="TOC2"/>
        <w:rPr>
          <w:rFonts w:eastAsiaTheme="minorEastAsia" w:cstheme="minorBidi"/>
          <w:sz w:val="24"/>
          <w:szCs w:val="24"/>
        </w:rPr>
      </w:pPr>
      <w:hyperlink w:anchor="_Toc201667866" w:history="1">
        <w:r w:rsidRPr="00D65452">
          <w:rPr>
            <w:rStyle w:val="Hyperlink"/>
          </w:rPr>
          <w:t>Scribe:</w:t>
        </w:r>
        <w:r>
          <w:rPr>
            <w:webHidden/>
          </w:rPr>
          <w:tab/>
        </w:r>
        <w:r>
          <w:rPr>
            <w:webHidden/>
          </w:rPr>
          <w:fldChar w:fldCharType="begin"/>
        </w:r>
        <w:r>
          <w:rPr>
            <w:webHidden/>
          </w:rPr>
          <w:instrText xml:space="preserve"> PAGEREF _Toc201667866 \h </w:instrText>
        </w:r>
        <w:r>
          <w:rPr>
            <w:webHidden/>
          </w:rPr>
        </w:r>
        <w:r>
          <w:rPr>
            <w:webHidden/>
          </w:rPr>
          <w:fldChar w:fldCharType="separate"/>
        </w:r>
        <w:r>
          <w:rPr>
            <w:webHidden/>
          </w:rPr>
          <w:t>198</w:t>
        </w:r>
        <w:r>
          <w:rPr>
            <w:webHidden/>
          </w:rPr>
          <w:fldChar w:fldCharType="end"/>
        </w:r>
      </w:hyperlink>
    </w:p>
    <w:p w14:paraId="6DF6F0ED" w14:textId="6D04744B" w:rsidR="003923F1" w:rsidRDefault="003923F1">
      <w:pPr>
        <w:pStyle w:val="TOC3"/>
        <w:tabs>
          <w:tab w:val="right" w:leader="underscore" w:pos="9350"/>
        </w:tabs>
        <w:rPr>
          <w:rFonts w:eastAsiaTheme="minorEastAsia"/>
          <w:i w:val="0"/>
          <w:iCs w:val="0"/>
          <w:noProof/>
          <w:sz w:val="24"/>
          <w:szCs w:val="24"/>
        </w:rPr>
      </w:pPr>
      <w:hyperlink w:anchor="_Toc201667867" w:history="1">
        <w:r w:rsidRPr="00D65452">
          <w:rPr>
            <w:rStyle w:val="Hyperlink"/>
            <w:noProof/>
          </w:rPr>
          <w:t>Abstract of challenge</w:t>
        </w:r>
        <w:r>
          <w:rPr>
            <w:noProof/>
            <w:webHidden/>
          </w:rPr>
          <w:tab/>
        </w:r>
        <w:r>
          <w:rPr>
            <w:noProof/>
            <w:webHidden/>
          </w:rPr>
          <w:fldChar w:fldCharType="begin"/>
        </w:r>
        <w:r>
          <w:rPr>
            <w:noProof/>
            <w:webHidden/>
          </w:rPr>
          <w:instrText xml:space="preserve"> PAGEREF _Toc201667867 \h </w:instrText>
        </w:r>
        <w:r>
          <w:rPr>
            <w:noProof/>
            <w:webHidden/>
          </w:rPr>
        </w:r>
        <w:r>
          <w:rPr>
            <w:noProof/>
            <w:webHidden/>
          </w:rPr>
          <w:fldChar w:fldCharType="separate"/>
        </w:r>
        <w:r>
          <w:rPr>
            <w:noProof/>
            <w:webHidden/>
          </w:rPr>
          <w:t>198</w:t>
        </w:r>
        <w:r>
          <w:rPr>
            <w:noProof/>
            <w:webHidden/>
          </w:rPr>
          <w:fldChar w:fldCharType="end"/>
        </w:r>
      </w:hyperlink>
    </w:p>
    <w:p w14:paraId="3585998D" w14:textId="77AD86A9" w:rsidR="003923F1" w:rsidRDefault="003923F1">
      <w:pPr>
        <w:pStyle w:val="TOC3"/>
        <w:tabs>
          <w:tab w:val="right" w:leader="underscore" w:pos="9350"/>
        </w:tabs>
        <w:rPr>
          <w:rFonts w:eastAsiaTheme="minorEastAsia"/>
          <w:i w:val="0"/>
          <w:iCs w:val="0"/>
          <w:noProof/>
          <w:sz w:val="24"/>
          <w:szCs w:val="24"/>
        </w:rPr>
      </w:pPr>
      <w:hyperlink w:anchor="_Toc201667868" w:history="1">
        <w:r w:rsidRPr="00D65452">
          <w:rPr>
            <w:rStyle w:val="Hyperlink"/>
            <w:noProof/>
          </w:rPr>
          <w:t>Relevant resources</w:t>
        </w:r>
        <w:r>
          <w:rPr>
            <w:noProof/>
            <w:webHidden/>
          </w:rPr>
          <w:tab/>
        </w:r>
        <w:r>
          <w:rPr>
            <w:noProof/>
            <w:webHidden/>
          </w:rPr>
          <w:fldChar w:fldCharType="begin"/>
        </w:r>
        <w:r>
          <w:rPr>
            <w:noProof/>
            <w:webHidden/>
          </w:rPr>
          <w:instrText xml:space="preserve"> PAGEREF _Toc201667868 \h </w:instrText>
        </w:r>
        <w:r>
          <w:rPr>
            <w:noProof/>
            <w:webHidden/>
          </w:rPr>
        </w:r>
        <w:r>
          <w:rPr>
            <w:noProof/>
            <w:webHidden/>
          </w:rPr>
          <w:fldChar w:fldCharType="separate"/>
        </w:r>
        <w:r>
          <w:rPr>
            <w:noProof/>
            <w:webHidden/>
          </w:rPr>
          <w:t>199</w:t>
        </w:r>
        <w:r>
          <w:rPr>
            <w:noProof/>
            <w:webHidden/>
          </w:rPr>
          <w:fldChar w:fldCharType="end"/>
        </w:r>
      </w:hyperlink>
    </w:p>
    <w:p w14:paraId="61608DF6" w14:textId="339CD2C7" w:rsidR="003923F1" w:rsidRDefault="003923F1">
      <w:pPr>
        <w:pStyle w:val="TOC3"/>
        <w:tabs>
          <w:tab w:val="right" w:leader="underscore" w:pos="9350"/>
        </w:tabs>
        <w:rPr>
          <w:rFonts w:eastAsiaTheme="minorEastAsia"/>
          <w:i w:val="0"/>
          <w:iCs w:val="0"/>
          <w:noProof/>
          <w:sz w:val="24"/>
          <w:szCs w:val="24"/>
        </w:rPr>
      </w:pPr>
      <w:hyperlink w:anchor="_Toc201667869" w:history="1">
        <w:r w:rsidRPr="00D65452">
          <w:rPr>
            <w:rStyle w:val="Hyperlink"/>
            <w:noProof/>
          </w:rPr>
          <w:t>Background considerations</w:t>
        </w:r>
        <w:r>
          <w:rPr>
            <w:noProof/>
            <w:webHidden/>
          </w:rPr>
          <w:tab/>
        </w:r>
        <w:r>
          <w:rPr>
            <w:noProof/>
            <w:webHidden/>
          </w:rPr>
          <w:fldChar w:fldCharType="begin"/>
        </w:r>
        <w:r>
          <w:rPr>
            <w:noProof/>
            <w:webHidden/>
          </w:rPr>
          <w:instrText xml:space="preserve"> PAGEREF _Toc201667869 \h </w:instrText>
        </w:r>
        <w:r>
          <w:rPr>
            <w:noProof/>
            <w:webHidden/>
          </w:rPr>
        </w:r>
        <w:r>
          <w:rPr>
            <w:noProof/>
            <w:webHidden/>
          </w:rPr>
          <w:fldChar w:fldCharType="separate"/>
        </w:r>
        <w:r>
          <w:rPr>
            <w:noProof/>
            <w:webHidden/>
          </w:rPr>
          <w:t>199</w:t>
        </w:r>
        <w:r>
          <w:rPr>
            <w:noProof/>
            <w:webHidden/>
          </w:rPr>
          <w:fldChar w:fldCharType="end"/>
        </w:r>
      </w:hyperlink>
    </w:p>
    <w:p w14:paraId="50330B1B" w14:textId="49E66C4A" w:rsidR="003923F1" w:rsidRDefault="003923F1">
      <w:pPr>
        <w:pStyle w:val="TOC3"/>
        <w:tabs>
          <w:tab w:val="right" w:leader="underscore" w:pos="9350"/>
        </w:tabs>
        <w:rPr>
          <w:rFonts w:eastAsiaTheme="minorEastAsia"/>
          <w:i w:val="0"/>
          <w:iCs w:val="0"/>
          <w:noProof/>
          <w:sz w:val="24"/>
          <w:szCs w:val="24"/>
        </w:rPr>
      </w:pPr>
      <w:hyperlink w:anchor="_Toc201667870" w:history="1">
        <w:r w:rsidRPr="00D65452">
          <w:rPr>
            <w:rStyle w:val="Hyperlink"/>
            <w:noProof/>
          </w:rPr>
          <w:t>Proposed plan to address challenge</w:t>
        </w:r>
        <w:r>
          <w:rPr>
            <w:noProof/>
            <w:webHidden/>
          </w:rPr>
          <w:tab/>
        </w:r>
        <w:r>
          <w:rPr>
            <w:noProof/>
            <w:webHidden/>
          </w:rPr>
          <w:fldChar w:fldCharType="begin"/>
        </w:r>
        <w:r>
          <w:rPr>
            <w:noProof/>
            <w:webHidden/>
          </w:rPr>
          <w:instrText xml:space="preserve"> PAGEREF _Toc201667870 \h </w:instrText>
        </w:r>
        <w:r>
          <w:rPr>
            <w:noProof/>
            <w:webHidden/>
          </w:rPr>
        </w:r>
        <w:r>
          <w:rPr>
            <w:noProof/>
            <w:webHidden/>
          </w:rPr>
          <w:fldChar w:fldCharType="separate"/>
        </w:r>
        <w:r>
          <w:rPr>
            <w:noProof/>
            <w:webHidden/>
          </w:rPr>
          <w:t>199</w:t>
        </w:r>
        <w:r>
          <w:rPr>
            <w:noProof/>
            <w:webHidden/>
          </w:rPr>
          <w:fldChar w:fldCharType="end"/>
        </w:r>
      </w:hyperlink>
    </w:p>
    <w:p w14:paraId="513DE47F" w14:textId="3B324393" w:rsidR="003923F1" w:rsidRDefault="003923F1">
      <w:pPr>
        <w:pStyle w:val="TOC3"/>
        <w:tabs>
          <w:tab w:val="right" w:leader="underscore" w:pos="9350"/>
        </w:tabs>
        <w:rPr>
          <w:rFonts w:eastAsiaTheme="minorEastAsia"/>
          <w:i w:val="0"/>
          <w:iCs w:val="0"/>
          <w:noProof/>
          <w:sz w:val="24"/>
          <w:szCs w:val="24"/>
        </w:rPr>
      </w:pPr>
      <w:hyperlink w:anchor="_Toc201667871" w:history="1">
        <w:r w:rsidRPr="00D65452">
          <w:rPr>
            <w:rStyle w:val="Hyperlink"/>
            <w:noProof/>
          </w:rPr>
          <w:t>Action items</w:t>
        </w:r>
        <w:r>
          <w:rPr>
            <w:noProof/>
            <w:webHidden/>
          </w:rPr>
          <w:tab/>
        </w:r>
        <w:r>
          <w:rPr>
            <w:noProof/>
            <w:webHidden/>
          </w:rPr>
          <w:fldChar w:fldCharType="begin"/>
        </w:r>
        <w:r>
          <w:rPr>
            <w:noProof/>
            <w:webHidden/>
          </w:rPr>
          <w:instrText xml:space="preserve"> PAGEREF _Toc201667871 \h </w:instrText>
        </w:r>
        <w:r>
          <w:rPr>
            <w:noProof/>
            <w:webHidden/>
          </w:rPr>
        </w:r>
        <w:r>
          <w:rPr>
            <w:noProof/>
            <w:webHidden/>
          </w:rPr>
          <w:fldChar w:fldCharType="separate"/>
        </w:r>
        <w:r>
          <w:rPr>
            <w:noProof/>
            <w:webHidden/>
          </w:rPr>
          <w:t>200</w:t>
        </w:r>
        <w:r>
          <w:rPr>
            <w:noProof/>
            <w:webHidden/>
          </w:rPr>
          <w:fldChar w:fldCharType="end"/>
        </w:r>
      </w:hyperlink>
    </w:p>
    <w:p w14:paraId="39576C28" w14:textId="4E73C63C" w:rsidR="003923F1" w:rsidRPr="0054342F" w:rsidRDefault="0001153A" w:rsidP="003923F1">
      <w:pPr>
        <w:pStyle w:val="TOC1"/>
        <w:rPr>
          <w:rFonts w:eastAsiaTheme="minorEastAsia"/>
          <w:smallCaps/>
          <w:sz w:val="24"/>
          <w:szCs w:val="24"/>
          <w:lang w:eastAsia="en-CA"/>
        </w:rPr>
      </w:pPr>
      <w:r>
        <w:rPr>
          <w:b w:val="0"/>
          <w:bCs w:val="0"/>
        </w:rPr>
        <w:fldChar w:fldCharType="end"/>
      </w:r>
      <w:r w:rsidR="003923F1" w:rsidRPr="0054342F">
        <w:rPr>
          <w:rFonts w:eastAsiaTheme="minorEastAsia"/>
          <w:smallCaps/>
          <w:sz w:val="24"/>
          <w:szCs w:val="24"/>
          <w:lang w:eastAsia="en-CA"/>
        </w:rPr>
        <w:t xml:space="preserve"> </w:t>
      </w:r>
    </w:p>
    <w:p w14:paraId="43F2A274" w14:textId="0F657B28" w:rsidR="00E6562A" w:rsidRPr="0054342F" w:rsidRDefault="00E6562A" w:rsidP="001F782E">
      <w:pPr>
        <w:pStyle w:val="TOC2"/>
        <w:rPr>
          <w:rFonts w:eastAsiaTheme="minorEastAsia"/>
          <w:smallCaps/>
          <w:sz w:val="24"/>
          <w:szCs w:val="24"/>
          <w:lang w:eastAsia="en-CA"/>
        </w:rPr>
      </w:pPr>
    </w:p>
    <w:p w14:paraId="25A20321" w14:textId="76DFF135" w:rsidR="00B92D81" w:rsidRDefault="00E74DFB" w:rsidP="009D5867">
      <w:pPr>
        <w:spacing w:before="3960"/>
        <w:jc w:val="center"/>
      </w:pPr>
      <w:r>
        <w:rPr>
          <w:noProof/>
        </w:rPr>
        <w:drawing>
          <wp:inline distT="0" distB="0" distL="0" distR="0" wp14:anchorId="42A83CE7" wp14:editId="3E6A4839">
            <wp:extent cx="3521798" cy="396955"/>
            <wp:effectExtent l="0" t="0" r="0" b="0"/>
            <wp:docPr id="1625786051" name="Picture 97" descr="funded by the Government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86051" name="Picture 97" descr="funded by the Government of Ca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3707" cy="410696"/>
                    </a:xfrm>
                    <a:prstGeom prst="rect">
                      <a:avLst/>
                    </a:prstGeom>
                    <a:noFill/>
                    <a:ln>
                      <a:noFill/>
                    </a:ln>
                  </pic:spPr>
                </pic:pic>
              </a:graphicData>
            </a:graphic>
          </wp:inline>
        </w:drawing>
      </w:r>
      <w:r w:rsidR="00B92D81">
        <w:br w:type="page"/>
      </w:r>
    </w:p>
    <w:p w14:paraId="2A461EBC" w14:textId="77777777" w:rsidR="00B92D81" w:rsidRDefault="00B92D81" w:rsidP="00B92D81">
      <w:pPr>
        <w:pStyle w:val="Heading1"/>
      </w:pPr>
      <w:bookmarkStart w:id="0" w:name="_Toc194241723"/>
      <w:bookmarkStart w:id="1" w:name="_Toc201667357"/>
      <w:r>
        <w:lastRenderedPageBreak/>
        <w:t>Introduction</w:t>
      </w:r>
      <w:bookmarkEnd w:id="0"/>
      <w:bookmarkEnd w:id="1"/>
    </w:p>
    <w:p w14:paraId="36136784" w14:textId="0A0AD4C3" w:rsidR="007223DE" w:rsidRDefault="00723579" w:rsidP="00C56129">
      <w:r>
        <w:t xml:space="preserve">In June 2023, Inclusive Design Research Centre at OCAD University was funded by </w:t>
      </w:r>
      <w:r w:rsidR="3AF686EF">
        <w:t>Accessibility</w:t>
      </w:r>
      <w:r>
        <w:t xml:space="preserve"> Standards Canada</w:t>
      </w:r>
      <w:r w:rsidR="00EC2574">
        <w:t xml:space="preserve">/the Government of Canada </w:t>
      </w:r>
      <w:r w:rsidR="00B405D4">
        <w:t xml:space="preserve">to carry out community </w:t>
      </w:r>
      <w:r w:rsidR="00F008F3">
        <w:t xml:space="preserve">engagement and </w:t>
      </w:r>
      <w:r w:rsidR="00B405D4">
        <w:t>research activities that would advance accessibility standards in Canada</w:t>
      </w:r>
      <w:r w:rsidR="00F05FE3">
        <w:t xml:space="preserve"> and support the program </w:t>
      </w:r>
      <w:r w:rsidR="00A60A3B">
        <w:t>objectives</w:t>
      </w:r>
      <w:r w:rsidR="007223DE">
        <w:t xml:space="preserve"> to: </w:t>
      </w:r>
    </w:p>
    <w:p w14:paraId="259A5CBF" w14:textId="28255C9E" w:rsidR="007223DE" w:rsidRDefault="007223DE" w:rsidP="0069465C">
      <w:pPr>
        <w:pStyle w:val="ListParagraph"/>
        <w:numPr>
          <w:ilvl w:val="0"/>
          <w:numId w:val="114"/>
        </w:numPr>
      </w:pPr>
      <w:r>
        <w:t>Support the establishment of a national network of accessibility expertise.</w:t>
      </w:r>
    </w:p>
    <w:p w14:paraId="2DE4C096" w14:textId="6350A335" w:rsidR="007223DE" w:rsidRDefault="007223DE" w:rsidP="0069465C">
      <w:pPr>
        <w:pStyle w:val="ListParagraph"/>
        <w:numPr>
          <w:ilvl w:val="0"/>
          <w:numId w:val="114"/>
        </w:numPr>
      </w:pPr>
      <w:r>
        <w:t>Involve persons with disabilities, technical experts, and other stakeholders in every aspect of the research.</w:t>
      </w:r>
    </w:p>
    <w:p w14:paraId="2AB29CDA" w14:textId="1F9C05FC" w:rsidR="007223DE" w:rsidRDefault="007223DE" w:rsidP="0069465C">
      <w:pPr>
        <w:pStyle w:val="ListParagraph"/>
        <w:numPr>
          <w:ilvl w:val="0"/>
          <w:numId w:val="114"/>
        </w:numPr>
      </w:pPr>
      <w:r>
        <w:t>Identify and share research, information, best practices, and tools related to accessibility barriers and standards.</w:t>
      </w:r>
    </w:p>
    <w:p w14:paraId="4A4FDE6F" w14:textId="77777777" w:rsidR="00BA4D6B" w:rsidRDefault="00302282" w:rsidP="007223DE">
      <w:r>
        <w:t>Our goal was to engage the disability community across Canada in voicing</w:t>
      </w:r>
      <w:r w:rsidR="00B6364C">
        <w:t xml:space="preserve"> their challenges and issues related to</w:t>
      </w:r>
      <w:r w:rsidR="00D33DB3">
        <w:t xml:space="preserve"> accessibility and standards. </w:t>
      </w:r>
      <w:r w:rsidR="00DB4E34">
        <w:t xml:space="preserve">At the same time, we wanted the community to have an active voice in discussing and planning approaches to address these challenges. </w:t>
      </w:r>
      <w:r w:rsidR="00F61612">
        <w:t>As a way to achieve this engagement, IDRC with its partners imagined a co-research even</w:t>
      </w:r>
      <w:r w:rsidR="00AD2F06">
        <w:t>t</w:t>
      </w:r>
      <w:r w:rsidR="00F61612">
        <w:t xml:space="preserve"> that </w:t>
      </w:r>
      <w:r w:rsidR="0018368B">
        <w:t>would support the community in gathering, discussing and addressing challenges that could be addressed through standards</w:t>
      </w:r>
      <w:r w:rsidR="00971A1A">
        <w:t xml:space="preserve">, develop networks and facilitate ongoing communication and discussions. </w:t>
      </w:r>
      <w:r w:rsidR="00820EE3">
        <w:t xml:space="preserve">A conference was </w:t>
      </w:r>
      <w:r w:rsidR="00BA4D6B">
        <w:t xml:space="preserve">planned as a way to kick-off the engagement and enable co-research and co-design activities. </w:t>
      </w:r>
    </w:p>
    <w:p w14:paraId="2A45C2D8" w14:textId="3C209DBB" w:rsidR="00C56129" w:rsidRDefault="004100DF" w:rsidP="007223DE">
      <w:r>
        <w:t xml:space="preserve">Accessible Canada, Accessible World </w:t>
      </w:r>
      <w:r w:rsidR="00DE6F89">
        <w:t xml:space="preserve">2024 </w:t>
      </w:r>
      <w:r>
        <w:t>was envisioned as an</w:t>
      </w:r>
      <w:r w:rsidRPr="004100DF">
        <w:t xml:space="preserve"> international conference focused on accessibility standards with an emphasis on research relevant to accessibility standards development within Canada. Beyond a showcase of relevant accessibility research in Canada, the event </w:t>
      </w:r>
      <w:r>
        <w:t>was</w:t>
      </w:r>
      <w:r w:rsidR="00DE6F89">
        <w:t xml:space="preserve"> imagined as</w:t>
      </w:r>
      <w:r w:rsidRPr="004100DF">
        <w:t xml:space="preserve"> Canada’s response to a global need to substantively move international accessibility standards further. </w:t>
      </w:r>
      <w:r w:rsidR="00DE6F89">
        <w:t xml:space="preserve">Our goal in the conference was to </w:t>
      </w:r>
      <w:r w:rsidRPr="004100DF">
        <w:t>highlight Canada’s role as an international leader in advancing accessibility standards</w:t>
      </w:r>
      <w:r w:rsidR="00DE6F89">
        <w:t xml:space="preserve"> and to</w:t>
      </w:r>
      <w:r w:rsidRPr="004100DF">
        <w:t xml:space="preserve"> provide a forum to address complex challenges in accessibility standardization, to identify emerging threats or barriers, to learn from successes and failures in other jurisdictions, and to ensure that the standards process is guided by people with disabilities.</w:t>
      </w:r>
    </w:p>
    <w:p w14:paraId="5ED16419" w14:textId="102760AB" w:rsidR="006F264B" w:rsidRDefault="00B3518E" w:rsidP="006F264B">
      <w:r>
        <w:t>This project led by Inclusive Design Research Centre (IDRC) involved several p</w:t>
      </w:r>
      <w:r w:rsidR="006F264B">
        <w:t xml:space="preserve">artners </w:t>
      </w:r>
      <w:r>
        <w:t>including</w:t>
      </w:r>
      <w:r w:rsidR="006F264B">
        <w:t xml:space="preserve">: </w:t>
      </w:r>
    </w:p>
    <w:p w14:paraId="21F9F3AB" w14:textId="77777777" w:rsidR="006F264B" w:rsidRDefault="006F264B" w:rsidP="00876704">
      <w:pPr>
        <w:pStyle w:val="ListParagraph"/>
        <w:numPr>
          <w:ilvl w:val="0"/>
          <w:numId w:val="3"/>
        </w:numPr>
      </w:pPr>
      <w:r>
        <w:t>Concordia University</w:t>
      </w:r>
    </w:p>
    <w:p w14:paraId="0D059FC5" w14:textId="77777777" w:rsidR="006F264B" w:rsidRDefault="006F264B" w:rsidP="00876704">
      <w:pPr>
        <w:pStyle w:val="ListParagraph"/>
        <w:numPr>
          <w:ilvl w:val="0"/>
          <w:numId w:val="3"/>
        </w:numPr>
      </w:pPr>
      <w:proofErr w:type="spellStart"/>
      <w:r>
        <w:t>Aequum</w:t>
      </w:r>
      <w:proofErr w:type="spellEnd"/>
      <w:r>
        <w:t xml:space="preserve"> Global Access</w:t>
      </w:r>
    </w:p>
    <w:p w14:paraId="2BCF0855" w14:textId="77777777" w:rsidR="006F264B" w:rsidRDefault="006F264B" w:rsidP="00876704">
      <w:pPr>
        <w:pStyle w:val="ListParagraph"/>
        <w:numPr>
          <w:ilvl w:val="0"/>
          <w:numId w:val="3"/>
        </w:numPr>
      </w:pPr>
      <w:r>
        <w:t>Council of Canadians with Disabilities</w:t>
      </w:r>
    </w:p>
    <w:p w14:paraId="407F6E75" w14:textId="77777777" w:rsidR="006F264B" w:rsidRDefault="006F264B" w:rsidP="00876704">
      <w:pPr>
        <w:pStyle w:val="ListParagraph"/>
        <w:numPr>
          <w:ilvl w:val="0"/>
          <w:numId w:val="3"/>
        </w:numPr>
      </w:pPr>
      <w:r>
        <w:lastRenderedPageBreak/>
        <w:t>IRIS (now the New Society)</w:t>
      </w:r>
    </w:p>
    <w:p w14:paraId="2F404A6C" w14:textId="39832A24" w:rsidR="006513B6" w:rsidRDefault="006513B6" w:rsidP="00876704">
      <w:pPr>
        <w:pStyle w:val="ListParagraph"/>
        <w:numPr>
          <w:ilvl w:val="0"/>
          <w:numId w:val="3"/>
        </w:numPr>
      </w:pPr>
      <w:r>
        <w:t>Canadian Council of the Blind</w:t>
      </w:r>
    </w:p>
    <w:p w14:paraId="7B419AAF" w14:textId="4FDB6A8C" w:rsidR="006513B6" w:rsidRDefault="006513B6" w:rsidP="00876704">
      <w:pPr>
        <w:pStyle w:val="ListParagraph"/>
        <w:numPr>
          <w:ilvl w:val="0"/>
          <w:numId w:val="3"/>
        </w:numPr>
      </w:pPr>
      <w:r>
        <w:t>International Association of Accessibility Professionals</w:t>
      </w:r>
    </w:p>
    <w:p w14:paraId="4579FFC8" w14:textId="75E14AE1" w:rsidR="006513B6" w:rsidRDefault="006513B6" w:rsidP="00876704">
      <w:pPr>
        <w:pStyle w:val="ListParagraph"/>
        <w:numPr>
          <w:ilvl w:val="0"/>
          <w:numId w:val="3"/>
        </w:numPr>
      </w:pPr>
      <w:proofErr w:type="spellStart"/>
      <w:r>
        <w:t>Knowbility</w:t>
      </w:r>
      <w:proofErr w:type="spellEnd"/>
    </w:p>
    <w:p w14:paraId="12559DAC" w14:textId="6AFD958A" w:rsidR="00947C90" w:rsidRDefault="00947C90" w:rsidP="00876704">
      <w:pPr>
        <w:pStyle w:val="ListParagraph"/>
        <w:numPr>
          <w:ilvl w:val="0"/>
          <w:numId w:val="3"/>
        </w:numPr>
      </w:pPr>
      <w:r>
        <w:t>Canadian Accessibility Network/Accessibility Institute</w:t>
      </w:r>
    </w:p>
    <w:p w14:paraId="7AAD9E8D" w14:textId="48169916" w:rsidR="006F264B" w:rsidRDefault="00B0016F" w:rsidP="00C56129">
      <w:r>
        <w:t>From the outset</w:t>
      </w:r>
      <w:r w:rsidR="00B6183A">
        <w:t xml:space="preserve"> in July 2023</w:t>
      </w:r>
      <w:r>
        <w:t>, the conference program</w:t>
      </w:r>
      <w:r w:rsidR="00F5475E">
        <w:t>, format</w:t>
      </w:r>
      <w:r>
        <w:t xml:space="preserve"> and focus </w:t>
      </w:r>
      <w:r w:rsidR="00516B81">
        <w:t>were</w:t>
      </w:r>
      <w:r>
        <w:t xml:space="preserve"> guided by a panel of experts in the field</w:t>
      </w:r>
      <w:r w:rsidR="0009745C">
        <w:t>s</w:t>
      </w:r>
      <w:r>
        <w:t xml:space="preserve"> of disability</w:t>
      </w:r>
      <w:r w:rsidR="0009745C">
        <w:t xml:space="preserve"> and standards</w:t>
      </w:r>
      <w:r w:rsidR="0070024D">
        <w:t xml:space="preserve">, many of whom identified as having a disability. </w:t>
      </w:r>
      <w:r w:rsidR="006F264B">
        <w:t>Members included:</w:t>
      </w:r>
    </w:p>
    <w:p w14:paraId="5EF4EB09" w14:textId="1A062122" w:rsidR="00B12101" w:rsidRDefault="00B12101" w:rsidP="00876704">
      <w:pPr>
        <w:pStyle w:val="ListParagraph"/>
        <w:numPr>
          <w:ilvl w:val="0"/>
          <w:numId w:val="4"/>
        </w:numPr>
      </w:pPr>
      <w:r>
        <w:t>Mia Ahlgren</w:t>
      </w:r>
    </w:p>
    <w:p w14:paraId="74E9A1FE" w14:textId="2BDABD32" w:rsidR="00B12101" w:rsidRDefault="00B12101" w:rsidP="00876704">
      <w:pPr>
        <w:pStyle w:val="ListParagraph"/>
        <w:numPr>
          <w:ilvl w:val="0"/>
          <w:numId w:val="4"/>
        </w:numPr>
      </w:pPr>
      <w:r>
        <w:t>Manisha Amin</w:t>
      </w:r>
    </w:p>
    <w:p w14:paraId="41F8726D" w14:textId="60FFCC20" w:rsidR="00B12101" w:rsidRDefault="00B12101" w:rsidP="00876704">
      <w:pPr>
        <w:pStyle w:val="ListParagraph"/>
        <w:numPr>
          <w:ilvl w:val="0"/>
          <w:numId w:val="4"/>
        </w:numPr>
      </w:pPr>
      <w:r>
        <w:t>Henry Claypool</w:t>
      </w:r>
    </w:p>
    <w:p w14:paraId="734AA1D3" w14:textId="49C89DB4" w:rsidR="00B12101" w:rsidRDefault="00B12101" w:rsidP="00876704">
      <w:pPr>
        <w:pStyle w:val="ListParagraph"/>
        <w:numPr>
          <w:ilvl w:val="0"/>
          <w:numId w:val="4"/>
        </w:numPr>
      </w:pPr>
      <w:r>
        <w:t>Tim Creagan</w:t>
      </w:r>
    </w:p>
    <w:p w14:paraId="112F20E1" w14:textId="12569210" w:rsidR="00B12101" w:rsidRDefault="00B12101" w:rsidP="00876704">
      <w:pPr>
        <w:pStyle w:val="ListParagraph"/>
        <w:numPr>
          <w:ilvl w:val="0"/>
          <w:numId w:val="4"/>
        </w:numPr>
      </w:pPr>
      <w:r>
        <w:t xml:space="preserve">Pina </w:t>
      </w:r>
      <w:proofErr w:type="spellStart"/>
      <w:r>
        <w:t>D'intino</w:t>
      </w:r>
      <w:proofErr w:type="spellEnd"/>
    </w:p>
    <w:p w14:paraId="580D09B7" w14:textId="6A5787B3" w:rsidR="00B12101" w:rsidRDefault="00B12101" w:rsidP="00876704">
      <w:pPr>
        <w:pStyle w:val="ListParagraph"/>
        <w:numPr>
          <w:ilvl w:val="0"/>
          <w:numId w:val="4"/>
        </w:numPr>
      </w:pPr>
      <w:r>
        <w:t>Lainey Feingold</w:t>
      </w:r>
    </w:p>
    <w:p w14:paraId="073A913E" w14:textId="36DBFF46" w:rsidR="00B12101" w:rsidRDefault="00B12101" w:rsidP="00876704">
      <w:pPr>
        <w:pStyle w:val="ListParagraph"/>
        <w:numPr>
          <w:ilvl w:val="0"/>
          <w:numId w:val="4"/>
        </w:numPr>
      </w:pPr>
      <w:r>
        <w:t>Catherine Frazee</w:t>
      </w:r>
    </w:p>
    <w:p w14:paraId="6CE2B03E" w14:textId="251E8169" w:rsidR="00B12101" w:rsidRDefault="00B12101" w:rsidP="00876704">
      <w:pPr>
        <w:pStyle w:val="ListParagraph"/>
        <w:numPr>
          <w:ilvl w:val="0"/>
          <w:numId w:val="4"/>
        </w:numPr>
      </w:pPr>
      <w:r>
        <w:t>Kat Holmes</w:t>
      </w:r>
    </w:p>
    <w:p w14:paraId="4F90279E" w14:textId="16C15A53" w:rsidR="00B12101" w:rsidRDefault="00B12101" w:rsidP="00876704">
      <w:pPr>
        <w:pStyle w:val="ListParagraph"/>
        <w:numPr>
          <w:ilvl w:val="0"/>
          <w:numId w:val="4"/>
        </w:numPr>
      </w:pPr>
      <w:r>
        <w:t>Deborah Kaplan</w:t>
      </w:r>
    </w:p>
    <w:p w14:paraId="684CC438" w14:textId="72302DDB" w:rsidR="00B12101" w:rsidRDefault="00B12101" w:rsidP="00876704">
      <w:pPr>
        <w:pStyle w:val="ListParagraph"/>
        <w:numPr>
          <w:ilvl w:val="0"/>
          <w:numId w:val="4"/>
        </w:numPr>
      </w:pPr>
      <w:r>
        <w:t>Raul Krauthausen</w:t>
      </w:r>
    </w:p>
    <w:p w14:paraId="641080CB" w14:textId="117D0836" w:rsidR="00B12101" w:rsidRDefault="00B12101" w:rsidP="00876704">
      <w:pPr>
        <w:pStyle w:val="ListParagraph"/>
        <w:numPr>
          <w:ilvl w:val="0"/>
          <w:numId w:val="4"/>
        </w:numPr>
      </w:pPr>
      <w:r>
        <w:t>Clayton Lewis</w:t>
      </w:r>
    </w:p>
    <w:p w14:paraId="6829CD86" w14:textId="0B298201" w:rsidR="00B12101" w:rsidRDefault="00B12101" w:rsidP="00876704">
      <w:pPr>
        <w:pStyle w:val="ListParagraph"/>
        <w:numPr>
          <w:ilvl w:val="0"/>
          <w:numId w:val="4"/>
        </w:numPr>
      </w:pPr>
      <w:r>
        <w:t>Alison Paprica</w:t>
      </w:r>
    </w:p>
    <w:p w14:paraId="26BE8F75" w14:textId="3ECCC333" w:rsidR="00B12101" w:rsidRDefault="00B12101" w:rsidP="00876704">
      <w:pPr>
        <w:pStyle w:val="ListParagraph"/>
        <w:numPr>
          <w:ilvl w:val="0"/>
          <w:numId w:val="4"/>
        </w:numPr>
      </w:pPr>
      <w:r>
        <w:t xml:space="preserve">Inmaculada Placencia </w:t>
      </w:r>
      <w:proofErr w:type="spellStart"/>
      <w:r>
        <w:t>Porrero</w:t>
      </w:r>
      <w:proofErr w:type="spellEnd"/>
    </w:p>
    <w:p w14:paraId="7792460E" w14:textId="72507C16" w:rsidR="00B12101" w:rsidRDefault="00B12101" w:rsidP="00876704">
      <w:pPr>
        <w:pStyle w:val="ListParagraph"/>
        <w:numPr>
          <w:ilvl w:val="0"/>
          <w:numId w:val="4"/>
        </w:numPr>
      </w:pPr>
      <w:r>
        <w:t>Sharron Rush</w:t>
      </w:r>
    </w:p>
    <w:p w14:paraId="41967D06" w14:textId="0BFCA83A" w:rsidR="00B12101" w:rsidRDefault="00B12101" w:rsidP="00876704">
      <w:pPr>
        <w:pStyle w:val="ListParagraph"/>
        <w:numPr>
          <w:ilvl w:val="0"/>
          <w:numId w:val="4"/>
        </w:numPr>
      </w:pPr>
      <w:r>
        <w:t>Peter Slatin</w:t>
      </w:r>
    </w:p>
    <w:p w14:paraId="4547256C" w14:textId="69F013F7" w:rsidR="00B12101" w:rsidRDefault="00B12101" w:rsidP="00876704">
      <w:pPr>
        <w:pStyle w:val="ListParagraph"/>
        <w:numPr>
          <w:ilvl w:val="0"/>
          <w:numId w:val="4"/>
        </w:numPr>
      </w:pPr>
      <w:r>
        <w:t>Shari Trewin</w:t>
      </w:r>
    </w:p>
    <w:p w14:paraId="55737CB2" w14:textId="00CF6A73" w:rsidR="00B12101" w:rsidRDefault="00B12101" w:rsidP="00876704">
      <w:pPr>
        <w:pStyle w:val="ListParagraph"/>
        <w:numPr>
          <w:ilvl w:val="0"/>
          <w:numId w:val="4"/>
        </w:numPr>
      </w:pPr>
      <w:r>
        <w:t>Heather Walkus</w:t>
      </w:r>
    </w:p>
    <w:p w14:paraId="3E692DD5" w14:textId="402520F1" w:rsidR="006F264B" w:rsidRDefault="00B12101" w:rsidP="00876704">
      <w:pPr>
        <w:pStyle w:val="ListParagraph"/>
        <w:numPr>
          <w:ilvl w:val="0"/>
          <w:numId w:val="4"/>
        </w:numPr>
      </w:pPr>
      <w:r>
        <w:t>Ian White</w:t>
      </w:r>
    </w:p>
    <w:p w14:paraId="121D13BD" w14:textId="3CB97169" w:rsidR="00B6183A" w:rsidRDefault="00285A2C" w:rsidP="00C56129">
      <w:r>
        <w:t xml:space="preserve">In September 2023, </w:t>
      </w:r>
      <w:r w:rsidR="00A4497F">
        <w:t xml:space="preserve">the advisory panel </w:t>
      </w:r>
      <w:r w:rsidR="0070024D">
        <w:t xml:space="preserve">also reached out to the </w:t>
      </w:r>
      <w:r w:rsidR="00D52870">
        <w:t>disability</w:t>
      </w:r>
      <w:r w:rsidR="0070024D">
        <w:t xml:space="preserve"> community </w:t>
      </w:r>
      <w:r w:rsidR="00D40286">
        <w:t xml:space="preserve">for input through an online form delivered </w:t>
      </w:r>
      <w:r w:rsidR="0070024D">
        <w:t xml:space="preserve">via </w:t>
      </w:r>
      <w:r w:rsidR="00FA2D37">
        <w:t>the program committee</w:t>
      </w:r>
      <w:r w:rsidR="00D229E3">
        <w:t xml:space="preserve"> contacts</w:t>
      </w:r>
      <w:r w:rsidR="00FA2D37">
        <w:t xml:space="preserve">, </w:t>
      </w:r>
      <w:r w:rsidR="0070024D">
        <w:t>our partner</w:t>
      </w:r>
      <w:r w:rsidR="00C5107D">
        <w:t xml:space="preserve"> communication channels</w:t>
      </w:r>
      <w:r w:rsidR="0070024D">
        <w:t xml:space="preserve">, </w:t>
      </w:r>
      <w:r w:rsidR="00C5107D">
        <w:t xml:space="preserve">IDRC’s </w:t>
      </w:r>
      <w:r w:rsidR="0070024D">
        <w:t>mailing lists</w:t>
      </w:r>
      <w:r w:rsidR="00A460E2">
        <w:t xml:space="preserve"> (in excess of</w:t>
      </w:r>
      <w:r w:rsidR="00562312">
        <w:t xml:space="preserve"> 1700 people) and Recount Newsletter</w:t>
      </w:r>
      <w:r w:rsidR="00D40286">
        <w:t xml:space="preserve">. </w:t>
      </w:r>
      <w:r w:rsidR="00FA2D37">
        <w:t xml:space="preserve">The goal was to determine the challenges that would be addressed at the conference as well as the key themes of the conference. </w:t>
      </w:r>
    </w:p>
    <w:p w14:paraId="5A11ACD4" w14:textId="42224201" w:rsidR="00E57F4A" w:rsidRDefault="00EF2E3D" w:rsidP="00A64E90">
      <w:r>
        <w:t xml:space="preserve">The </w:t>
      </w:r>
      <w:r w:rsidR="001C5680">
        <w:t xml:space="preserve">program committee with community input determined that the conference would </w:t>
      </w:r>
      <w:r w:rsidR="004D68A9">
        <w:t xml:space="preserve">employ a unique flipped model that enabled control of the conference discussion to be </w:t>
      </w:r>
      <w:r w:rsidR="004D68A9">
        <w:lastRenderedPageBreak/>
        <w:t xml:space="preserve">with the audience rather than with presenters and </w:t>
      </w:r>
      <w:r w:rsidR="007354D3">
        <w:t>would</w:t>
      </w:r>
      <w:r w:rsidR="004D68A9">
        <w:t xml:space="preserve"> </w:t>
      </w:r>
      <w:r w:rsidR="001C5680">
        <w:t>embrace four themes organized as streams</w:t>
      </w:r>
      <w:r w:rsidR="004A7371">
        <w:t xml:space="preserve">: </w:t>
      </w:r>
    </w:p>
    <w:p w14:paraId="2482CB18" w14:textId="77777777" w:rsidR="00E57F4A" w:rsidRPr="00E57F4A" w:rsidRDefault="00E57F4A" w:rsidP="00876704">
      <w:pPr>
        <w:numPr>
          <w:ilvl w:val="0"/>
          <w:numId w:val="5"/>
        </w:numPr>
      </w:pPr>
      <w:r w:rsidRPr="00E57F4A">
        <w:rPr>
          <w:b/>
          <w:bCs/>
        </w:rPr>
        <w:t>Emerging Issues and Addressing Gaps</w:t>
      </w:r>
      <w:r w:rsidRPr="00E57F4A">
        <w:t>: Identifying overlooked barriers and communities.</w:t>
      </w:r>
    </w:p>
    <w:p w14:paraId="48B612C3" w14:textId="77777777" w:rsidR="00E57F4A" w:rsidRPr="00E57F4A" w:rsidRDefault="00E57F4A" w:rsidP="00876704">
      <w:pPr>
        <w:numPr>
          <w:ilvl w:val="0"/>
          <w:numId w:val="5"/>
        </w:numPr>
      </w:pPr>
      <w:r w:rsidRPr="00E57F4A">
        <w:rPr>
          <w:b/>
          <w:bCs/>
        </w:rPr>
        <w:t>Inclusive Decision-Making</w:t>
      </w:r>
      <w:r w:rsidRPr="00E57F4A">
        <w:t>: Shaping tools and processes for equitable participation.</w:t>
      </w:r>
    </w:p>
    <w:p w14:paraId="0BFAAD47" w14:textId="77777777" w:rsidR="00E57F4A" w:rsidRPr="00E57F4A" w:rsidRDefault="00E57F4A" w:rsidP="00876704">
      <w:pPr>
        <w:numPr>
          <w:ilvl w:val="0"/>
          <w:numId w:val="5"/>
        </w:numPr>
      </w:pPr>
      <w:r w:rsidRPr="00E57F4A">
        <w:rPr>
          <w:b/>
          <w:bCs/>
        </w:rPr>
        <w:t>Innovation in Standards and Policy</w:t>
      </w:r>
      <w:r w:rsidRPr="00E57F4A">
        <w:t>: Developing responsive and inclusive accessibility standards.</w:t>
      </w:r>
    </w:p>
    <w:p w14:paraId="2AD64447" w14:textId="77777777" w:rsidR="00E57F4A" w:rsidRPr="00E57F4A" w:rsidRDefault="00E57F4A" w:rsidP="00876704">
      <w:pPr>
        <w:numPr>
          <w:ilvl w:val="0"/>
          <w:numId w:val="5"/>
        </w:numPr>
      </w:pPr>
      <w:r w:rsidRPr="00E57F4A">
        <w:rPr>
          <w:b/>
          <w:bCs/>
        </w:rPr>
        <w:t>Accessible and Equitable Communications</w:t>
      </w:r>
      <w:r w:rsidRPr="00E57F4A">
        <w:t>: Promoting inclusion in media production and representation.</w:t>
      </w:r>
    </w:p>
    <w:p w14:paraId="72060FFE" w14:textId="77777777" w:rsidR="007F47A2" w:rsidRDefault="000E090B" w:rsidP="00A64E90">
      <w:r>
        <w:t xml:space="preserve">Discussion sessions within each theme would </w:t>
      </w:r>
      <w:r w:rsidR="00A1197C">
        <w:t xml:space="preserve">address four </w:t>
      </w:r>
      <w:r w:rsidR="00744FB3">
        <w:t>to six</w:t>
      </w:r>
      <w:r w:rsidR="00361D3E">
        <w:t xml:space="preserve"> challenge questions</w:t>
      </w:r>
      <w:r w:rsidR="00A47980">
        <w:t xml:space="preserve">. </w:t>
      </w:r>
      <w:r w:rsidR="00E24E2A">
        <w:t>During the conference</w:t>
      </w:r>
      <w:r>
        <w:t>, an additional</w:t>
      </w:r>
      <w:r w:rsidR="00E24E2A">
        <w:t xml:space="preserve"> challenge</w:t>
      </w:r>
      <w:r>
        <w:t xml:space="preserve"> in each stream</w:t>
      </w:r>
      <w:r w:rsidR="00E24E2A">
        <w:t xml:space="preserve"> w</w:t>
      </w:r>
      <w:r>
        <w:t>as</w:t>
      </w:r>
      <w:r w:rsidR="00E24E2A">
        <w:t xml:space="preserve"> determined by the audience for discussio</w:t>
      </w:r>
      <w:r w:rsidR="00893396">
        <w:t>n. In total there were 24 discussion sessions during the conference</w:t>
      </w:r>
      <w:r w:rsidR="00A1197C">
        <w:t>.</w:t>
      </w:r>
    </w:p>
    <w:p w14:paraId="21D72B19" w14:textId="0DA4402A" w:rsidR="00A64E90" w:rsidRDefault="00036F8C" w:rsidP="00A64E90">
      <w:r>
        <w:t>In addition to the discussion sessions,</w:t>
      </w:r>
      <w:r w:rsidR="009D237B">
        <w:t xml:space="preserve"> the conference included </w:t>
      </w:r>
      <w:r w:rsidR="00C14841">
        <w:t>three</w:t>
      </w:r>
      <w:r>
        <w:t xml:space="preserve"> plenary sessions that focussed on </w:t>
      </w:r>
      <w:r w:rsidR="00001F19">
        <w:t>the Accessible Canada Act framework</w:t>
      </w:r>
      <w:r>
        <w:t xml:space="preserve">, Canada’s role in standards, </w:t>
      </w:r>
      <w:r w:rsidR="00E62809">
        <w:t>international</w:t>
      </w:r>
      <w:r w:rsidR="00ED39C9">
        <w:t xml:space="preserve"> collaboration on standards and </w:t>
      </w:r>
      <w:r w:rsidR="00BA09EB">
        <w:t>risks and opportunities of emerging technologies</w:t>
      </w:r>
      <w:r w:rsidR="00A64E90">
        <w:t xml:space="preserve">. </w:t>
      </w:r>
    </w:p>
    <w:p w14:paraId="2467BF91" w14:textId="31C8EA6E" w:rsidR="006C0888" w:rsidRPr="006C0888" w:rsidRDefault="00AA65C5" w:rsidP="006C0888">
      <w:r>
        <w:t xml:space="preserve">The </w:t>
      </w:r>
      <w:r w:rsidR="00F5475E">
        <w:t xml:space="preserve">first </w:t>
      </w:r>
      <w:hyperlink r:id="rId14" w:history="1">
        <w:r w:rsidR="00F5475E" w:rsidRPr="00996430">
          <w:rPr>
            <w:rStyle w:val="Hyperlink"/>
          </w:rPr>
          <w:t>Accessible Canada, Accessible World</w:t>
        </w:r>
      </w:hyperlink>
      <w:r w:rsidR="00F5475E">
        <w:t xml:space="preserve"> </w:t>
      </w:r>
      <w:r w:rsidR="00592A88">
        <w:t>conference was hosted in Montreal at Concordia University on May 27</w:t>
      </w:r>
      <w:r w:rsidR="00592A88" w:rsidRPr="00592A88">
        <w:rPr>
          <w:vertAlign w:val="superscript"/>
        </w:rPr>
        <w:t>th</w:t>
      </w:r>
      <w:r w:rsidR="00592A88">
        <w:t xml:space="preserve"> and 28</w:t>
      </w:r>
      <w:r w:rsidR="00592A88" w:rsidRPr="00592A88">
        <w:rPr>
          <w:vertAlign w:val="superscript"/>
        </w:rPr>
        <w:t>th</w:t>
      </w:r>
      <w:r w:rsidR="00592A88">
        <w:t xml:space="preserve">, 2024. </w:t>
      </w:r>
      <w:r w:rsidR="006C0888" w:rsidRPr="006C0888">
        <w:t>This event emphasized co-creation, knowledge sharing, and ensuring that accessibility initiatives are guided by people with disabilities. It was a step toward building a more inclusive Canada and world.</w:t>
      </w:r>
    </w:p>
    <w:p w14:paraId="7232BECE" w14:textId="32F1D8CB" w:rsidR="00B92D81" w:rsidRDefault="00EA6961" w:rsidP="00B92D81">
      <w:pPr>
        <w:pStyle w:val="Heading1"/>
      </w:pPr>
      <w:bookmarkStart w:id="2" w:name="_Toc201667358"/>
      <w:r>
        <w:t>Inclusive Co-Research</w:t>
      </w:r>
      <w:r w:rsidR="00C24B6F">
        <w:t xml:space="preserve"> Event</w:t>
      </w:r>
      <w:bookmarkEnd w:id="2"/>
    </w:p>
    <w:p w14:paraId="716EFC27" w14:textId="117DD403" w:rsidR="0046326D" w:rsidRDefault="0046326D" w:rsidP="0046326D">
      <w:pPr>
        <w:rPr>
          <w:lang w:eastAsia="ja-JP"/>
        </w:rPr>
      </w:pPr>
      <w:r>
        <w:rPr>
          <w:lang w:eastAsia="ja-JP"/>
        </w:rPr>
        <w:t xml:space="preserve">Accessible Canada, Accessible World 2024 was a truly unique </w:t>
      </w:r>
      <w:r w:rsidR="00D1444D">
        <w:rPr>
          <w:lang w:eastAsia="ja-JP"/>
        </w:rPr>
        <w:t xml:space="preserve">co-research event </w:t>
      </w:r>
      <w:r w:rsidR="002D0BD6">
        <w:rPr>
          <w:lang w:eastAsia="ja-JP"/>
        </w:rPr>
        <w:t>that</w:t>
      </w:r>
      <w:r w:rsidR="00D1444D">
        <w:rPr>
          <w:lang w:eastAsia="ja-JP"/>
        </w:rPr>
        <w:t xml:space="preserve"> utilized a </w:t>
      </w:r>
      <w:r>
        <w:rPr>
          <w:lang w:eastAsia="ja-JP"/>
        </w:rPr>
        <w:t>conference</w:t>
      </w:r>
      <w:r w:rsidR="00D1444D">
        <w:rPr>
          <w:lang w:eastAsia="ja-JP"/>
        </w:rPr>
        <w:t xml:space="preserve"> approach to extend engagement to as many as 500 stakeholders </w:t>
      </w:r>
      <w:r w:rsidR="002D0BD6">
        <w:rPr>
          <w:lang w:eastAsia="ja-JP"/>
        </w:rPr>
        <w:t>while giving</w:t>
      </w:r>
      <w:r w:rsidR="00536A60">
        <w:rPr>
          <w:lang w:eastAsia="ja-JP"/>
        </w:rPr>
        <w:t xml:space="preserve"> “the floor” to the </w:t>
      </w:r>
      <w:r w:rsidR="00C53FEE">
        <w:rPr>
          <w:lang w:eastAsia="ja-JP"/>
        </w:rPr>
        <w:t>audience with subject-matter experts facilitating the discussion</w:t>
      </w:r>
      <w:r>
        <w:rPr>
          <w:lang w:eastAsia="ja-JP"/>
        </w:rPr>
        <w:t xml:space="preserve">. </w:t>
      </w:r>
      <w:r w:rsidR="00156217">
        <w:rPr>
          <w:lang w:eastAsia="ja-JP"/>
        </w:rPr>
        <w:t>It is not enough, however, to</w:t>
      </w:r>
      <w:r w:rsidR="00966889">
        <w:rPr>
          <w:lang w:eastAsia="ja-JP"/>
        </w:rPr>
        <w:t xml:space="preserve"> let the </w:t>
      </w:r>
      <w:r w:rsidR="00D57DA1">
        <w:rPr>
          <w:lang w:eastAsia="ja-JP"/>
        </w:rPr>
        <w:t>attendees</w:t>
      </w:r>
      <w:r w:rsidR="00966889">
        <w:rPr>
          <w:lang w:eastAsia="ja-JP"/>
        </w:rPr>
        <w:t xml:space="preserve"> know that they can participate</w:t>
      </w:r>
      <w:r w:rsidR="00D57DA1">
        <w:rPr>
          <w:lang w:eastAsia="ja-JP"/>
        </w:rPr>
        <w:t xml:space="preserve"> in discussion</w:t>
      </w:r>
      <w:r w:rsidR="00966889">
        <w:rPr>
          <w:lang w:eastAsia="ja-JP"/>
        </w:rPr>
        <w:t xml:space="preserve">, much care and planning is required to enable truly equitable participation. </w:t>
      </w:r>
      <w:r w:rsidR="007B0E2A">
        <w:rPr>
          <w:lang w:eastAsia="ja-JP"/>
        </w:rPr>
        <w:t>Along with being community-led in its design</w:t>
      </w:r>
      <w:r w:rsidR="00DB70C8">
        <w:rPr>
          <w:lang w:eastAsia="ja-JP"/>
        </w:rPr>
        <w:t xml:space="preserve"> and employing </w:t>
      </w:r>
      <w:r w:rsidR="0018114F">
        <w:rPr>
          <w:lang w:eastAsia="ja-JP"/>
        </w:rPr>
        <w:t>a “flipped approach</w:t>
      </w:r>
      <w:r w:rsidR="008832A5">
        <w:rPr>
          <w:lang w:eastAsia="ja-JP"/>
        </w:rPr>
        <w:t>,</w:t>
      </w:r>
      <w:r w:rsidR="00DB70C8">
        <w:rPr>
          <w:lang w:eastAsia="ja-JP"/>
        </w:rPr>
        <w:t xml:space="preserve"> the </w:t>
      </w:r>
      <w:r w:rsidR="00372ACB">
        <w:rPr>
          <w:lang w:eastAsia="ja-JP"/>
        </w:rPr>
        <w:t>event</w:t>
      </w:r>
      <w:r w:rsidR="00DB70C8">
        <w:rPr>
          <w:lang w:eastAsia="ja-JP"/>
        </w:rPr>
        <w:t xml:space="preserve"> was </w:t>
      </w:r>
      <w:r w:rsidR="002930F4">
        <w:rPr>
          <w:lang w:eastAsia="ja-JP"/>
        </w:rPr>
        <w:t xml:space="preserve">hybrid, supported </w:t>
      </w:r>
      <w:r w:rsidR="00332E2A">
        <w:rPr>
          <w:lang w:eastAsia="ja-JP"/>
        </w:rPr>
        <w:t xml:space="preserve">full </w:t>
      </w:r>
      <w:r w:rsidR="002930F4">
        <w:rPr>
          <w:lang w:eastAsia="ja-JP"/>
        </w:rPr>
        <w:t xml:space="preserve">participation </w:t>
      </w:r>
      <w:r w:rsidR="00332E2A">
        <w:rPr>
          <w:lang w:eastAsia="ja-JP"/>
        </w:rPr>
        <w:t>by</w:t>
      </w:r>
      <w:r w:rsidR="002930F4">
        <w:rPr>
          <w:lang w:eastAsia="ja-JP"/>
        </w:rPr>
        <w:t xml:space="preserve"> in-person and remote attendees, was </w:t>
      </w:r>
      <w:r w:rsidR="00DB70C8">
        <w:rPr>
          <w:lang w:eastAsia="ja-JP"/>
        </w:rPr>
        <w:t>fully accessible</w:t>
      </w:r>
      <w:r w:rsidR="00902F10">
        <w:rPr>
          <w:lang w:eastAsia="ja-JP"/>
        </w:rPr>
        <w:t>,</w:t>
      </w:r>
      <w:r w:rsidR="002930F4">
        <w:rPr>
          <w:lang w:eastAsia="ja-JP"/>
        </w:rPr>
        <w:t xml:space="preserve"> and was conducted in four languages: </w:t>
      </w:r>
      <w:r w:rsidR="009770FA" w:rsidRPr="009770FA">
        <w:rPr>
          <w:lang w:eastAsia="ja-JP"/>
        </w:rPr>
        <w:t>English, French, ASL (American Sign Language) and LSQ (Langue des Signes Québécoise)</w:t>
      </w:r>
      <w:r w:rsidR="00DB70C8">
        <w:rPr>
          <w:lang w:eastAsia="ja-JP"/>
        </w:rPr>
        <w:t xml:space="preserve">. </w:t>
      </w:r>
      <w:r w:rsidR="00D57DA1">
        <w:rPr>
          <w:lang w:eastAsia="ja-JP"/>
        </w:rPr>
        <w:t xml:space="preserve">Each of these aspects contributed to </w:t>
      </w:r>
      <w:r w:rsidR="00D57DA1">
        <w:rPr>
          <w:lang w:eastAsia="ja-JP"/>
        </w:rPr>
        <w:lastRenderedPageBreak/>
        <w:t>developing a space where attendees could co-research and co-design</w:t>
      </w:r>
      <w:r w:rsidR="00F97981">
        <w:rPr>
          <w:lang w:eastAsia="ja-JP"/>
        </w:rPr>
        <w:t xml:space="preserve"> from a place of shared understanding and ability. </w:t>
      </w:r>
    </w:p>
    <w:p w14:paraId="5F0A1210" w14:textId="7F2AFE95" w:rsidR="007354D3" w:rsidRPr="0046326D" w:rsidRDefault="007354D3" w:rsidP="00B05642">
      <w:pPr>
        <w:pStyle w:val="Heading2"/>
        <w:rPr>
          <w:lang w:eastAsia="ja-JP"/>
        </w:rPr>
      </w:pPr>
      <w:bookmarkStart w:id="3" w:name="_Toc194241725"/>
      <w:bookmarkStart w:id="4" w:name="_Toc201667359"/>
      <w:r>
        <w:rPr>
          <w:lang w:eastAsia="ja-JP"/>
        </w:rPr>
        <w:t>Flipped Model</w:t>
      </w:r>
      <w:bookmarkEnd w:id="3"/>
      <w:bookmarkEnd w:id="4"/>
    </w:p>
    <w:p w14:paraId="45C4B177" w14:textId="1D83D02A" w:rsidR="0046326D" w:rsidRDefault="0046326D" w:rsidP="0046326D">
      <w:pPr>
        <w:rPr>
          <w:lang w:eastAsia="ja-JP"/>
        </w:rPr>
      </w:pPr>
      <w:r>
        <w:rPr>
          <w:lang w:eastAsia="ja-JP"/>
        </w:rPr>
        <w:t xml:space="preserve">The "flipped approach" adopted by the Accessible Canada, Accessible World conference reimagined the traditional conference format. Instead of dedicating in-person sessions to presentations, participants were encouraged to review materials—such as recorded talks, papers, and resources—beforehand. This preparation allowed the live event to focus entirely on </w:t>
      </w:r>
      <w:r w:rsidR="00E705F7">
        <w:rPr>
          <w:lang w:eastAsia="ja-JP"/>
        </w:rPr>
        <w:t xml:space="preserve">community engagement through </w:t>
      </w:r>
      <w:r>
        <w:rPr>
          <w:lang w:eastAsia="ja-JP"/>
        </w:rPr>
        <w:t>interactive discussions, problem-solving, and collaborative brainstorming.</w:t>
      </w:r>
    </w:p>
    <w:p w14:paraId="274DF67B" w14:textId="68EFDC23" w:rsidR="0046326D" w:rsidRDefault="0046326D" w:rsidP="0046326D">
      <w:pPr>
        <w:rPr>
          <w:lang w:eastAsia="ja-JP"/>
        </w:rPr>
      </w:pPr>
      <w:r>
        <w:rPr>
          <w:lang w:eastAsia="ja-JP"/>
        </w:rPr>
        <w:t xml:space="preserve">By flipping the content delivery, the </w:t>
      </w:r>
      <w:r w:rsidR="00555DCE">
        <w:rPr>
          <w:lang w:eastAsia="ja-JP"/>
        </w:rPr>
        <w:t xml:space="preserve">co-research </w:t>
      </w:r>
      <w:r w:rsidR="0049517C">
        <w:rPr>
          <w:lang w:eastAsia="ja-JP"/>
        </w:rPr>
        <w:t>event</w:t>
      </w:r>
      <w:r>
        <w:rPr>
          <w:lang w:eastAsia="ja-JP"/>
        </w:rPr>
        <w:t xml:space="preserve"> maximized engagement and fostered deeper, more meaningful conversations among attendees. This approach helped shift the emphasis from passive listening to active participation, ensuring that the time together was spent </w:t>
      </w:r>
      <w:r w:rsidR="00C07FAB">
        <w:rPr>
          <w:lang w:eastAsia="ja-JP"/>
        </w:rPr>
        <w:t xml:space="preserve">co-designing ways to </w:t>
      </w:r>
      <w:r>
        <w:rPr>
          <w:lang w:eastAsia="ja-JP"/>
        </w:rPr>
        <w:t xml:space="preserve">address challenges and generating actionable outcomes. It was an innovative way to create a more dynamic and inclusive </w:t>
      </w:r>
      <w:r w:rsidR="00DC48C8">
        <w:rPr>
          <w:lang w:eastAsia="ja-JP"/>
        </w:rPr>
        <w:t xml:space="preserve">co-research </w:t>
      </w:r>
      <w:r>
        <w:rPr>
          <w:lang w:eastAsia="ja-JP"/>
        </w:rPr>
        <w:t>experience</w:t>
      </w:r>
      <w:r w:rsidR="00C07FAB">
        <w:rPr>
          <w:lang w:eastAsia="ja-JP"/>
        </w:rPr>
        <w:t xml:space="preserve"> </w:t>
      </w:r>
      <w:r w:rsidR="00DC48C8">
        <w:rPr>
          <w:lang w:eastAsia="ja-JP"/>
        </w:rPr>
        <w:t>for attendees</w:t>
      </w:r>
      <w:r>
        <w:rPr>
          <w:lang w:eastAsia="ja-JP"/>
        </w:rPr>
        <w:t>.</w:t>
      </w:r>
      <w:r w:rsidR="00F47459">
        <w:rPr>
          <w:lang w:eastAsia="ja-JP"/>
        </w:rPr>
        <w:t xml:space="preserve"> </w:t>
      </w:r>
    </w:p>
    <w:p w14:paraId="6FB46696" w14:textId="3140A9BA" w:rsidR="00835552" w:rsidRDefault="00011B17" w:rsidP="0046326D">
      <w:pPr>
        <w:rPr>
          <w:lang w:eastAsia="ja-JP"/>
        </w:rPr>
      </w:pPr>
      <w:r>
        <w:rPr>
          <w:lang w:eastAsia="ja-JP"/>
        </w:rPr>
        <w:t xml:space="preserve">An additional benefit of the flipped approach was that individuals could explore all areas that interested them </w:t>
      </w:r>
      <w:r w:rsidR="00682148">
        <w:rPr>
          <w:lang w:eastAsia="ja-JP"/>
        </w:rPr>
        <w:t>without the constraint</w:t>
      </w:r>
      <w:r w:rsidR="00163694">
        <w:rPr>
          <w:lang w:eastAsia="ja-JP"/>
        </w:rPr>
        <w:t xml:space="preserve"> imposed by real-time s</w:t>
      </w:r>
      <w:r w:rsidR="00473844">
        <w:rPr>
          <w:lang w:eastAsia="ja-JP"/>
        </w:rPr>
        <w:t xml:space="preserve">treams which </w:t>
      </w:r>
      <w:r w:rsidR="00862797">
        <w:rPr>
          <w:lang w:eastAsia="ja-JP"/>
        </w:rPr>
        <w:t xml:space="preserve">enable participants to attend only six of the 24 sessions. Since the flipped </w:t>
      </w:r>
      <w:r w:rsidR="00D52870">
        <w:rPr>
          <w:lang w:eastAsia="ja-JP"/>
        </w:rPr>
        <w:t>approach</w:t>
      </w:r>
      <w:r w:rsidR="00862797">
        <w:rPr>
          <w:lang w:eastAsia="ja-JP"/>
        </w:rPr>
        <w:t xml:space="preserve"> was new to both </w:t>
      </w:r>
      <w:r w:rsidR="00AC33E6">
        <w:rPr>
          <w:lang w:eastAsia="ja-JP"/>
        </w:rPr>
        <w:t xml:space="preserve">presentation creators and the audience, we provided supporting information </w:t>
      </w:r>
      <w:r w:rsidR="006715CB">
        <w:rPr>
          <w:lang w:eastAsia="ja-JP"/>
        </w:rPr>
        <w:t xml:space="preserve">prior to the launch of the </w:t>
      </w:r>
      <w:r w:rsidR="004C1C8B">
        <w:rPr>
          <w:lang w:eastAsia="ja-JP"/>
        </w:rPr>
        <w:t xml:space="preserve">accessible </w:t>
      </w:r>
      <w:hyperlink r:id="rId15" w:history="1">
        <w:r w:rsidR="006715CB" w:rsidRPr="00AD5245">
          <w:rPr>
            <w:rStyle w:val="Hyperlink"/>
            <w:lang w:eastAsia="ja-JP"/>
          </w:rPr>
          <w:t>presentation site</w:t>
        </w:r>
      </w:hyperlink>
      <w:r w:rsidR="006715CB">
        <w:rPr>
          <w:lang w:eastAsia="ja-JP"/>
        </w:rPr>
        <w:t xml:space="preserve"> in March 2024 including a video provided in </w:t>
      </w:r>
      <w:hyperlink r:id="rId16" w:history="1">
        <w:r w:rsidR="006715CB" w:rsidRPr="00AD5245">
          <w:rPr>
            <w:rStyle w:val="Hyperlink"/>
            <w:lang w:eastAsia="ja-JP"/>
          </w:rPr>
          <w:t>English</w:t>
        </w:r>
      </w:hyperlink>
      <w:r w:rsidR="006715CB">
        <w:rPr>
          <w:lang w:eastAsia="ja-JP"/>
        </w:rPr>
        <w:t xml:space="preserve">, </w:t>
      </w:r>
      <w:hyperlink r:id="rId17" w:history="1">
        <w:r w:rsidR="006715CB" w:rsidRPr="00345767">
          <w:rPr>
            <w:rStyle w:val="Hyperlink"/>
            <w:lang w:eastAsia="ja-JP"/>
          </w:rPr>
          <w:t>French</w:t>
        </w:r>
      </w:hyperlink>
      <w:r w:rsidR="006715CB">
        <w:rPr>
          <w:lang w:eastAsia="ja-JP"/>
        </w:rPr>
        <w:t xml:space="preserve">, </w:t>
      </w:r>
      <w:hyperlink r:id="rId18" w:history="1">
        <w:r w:rsidR="006715CB" w:rsidRPr="003C09E0">
          <w:rPr>
            <w:rStyle w:val="Hyperlink"/>
            <w:lang w:eastAsia="ja-JP"/>
          </w:rPr>
          <w:t>ASL</w:t>
        </w:r>
      </w:hyperlink>
      <w:r w:rsidR="006715CB">
        <w:rPr>
          <w:lang w:eastAsia="ja-JP"/>
        </w:rPr>
        <w:t xml:space="preserve"> and </w:t>
      </w:r>
      <w:hyperlink r:id="rId19" w:history="1">
        <w:r w:rsidR="006715CB" w:rsidRPr="004544C6">
          <w:rPr>
            <w:rStyle w:val="Hyperlink"/>
            <w:lang w:eastAsia="ja-JP"/>
          </w:rPr>
          <w:t>LSQ</w:t>
        </w:r>
      </w:hyperlink>
      <w:r w:rsidR="006715CB">
        <w:rPr>
          <w:lang w:eastAsia="ja-JP"/>
        </w:rPr>
        <w:t xml:space="preserve">. </w:t>
      </w:r>
      <w:r w:rsidR="005A5644">
        <w:rPr>
          <w:lang w:eastAsia="ja-JP"/>
        </w:rPr>
        <w:t xml:space="preserve">All presentations </w:t>
      </w:r>
      <w:r w:rsidR="00C05F23">
        <w:rPr>
          <w:lang w:eastAsia="ja-JP"/>
        </w:rPr>
        <w:t xml:space="preserve">were </w:t>
      </w:r>
      <w:r w:rsidR="00E937D3">
        <w:rPr>
          <w:lang w:eastAsia="ja-JP"/>
        </w:rPr>
        <w:t>checked for accessibility and provided in both English and French</w:t>
      </w:r>
      <w:r w:rsidR="00C05F23">
        <w:rPr>
          <w:lang w:eastAsia="ja-JP"/>
        </w:rPr>
        <w:t xml:space="preserve"> and </w:t>
      </w:r>
      <w:r w:rsidR="008C510D">
        <w:rPr>
          <w:lang w:eastAsia="ja-JP"/>
        </w:rPr>
        <w:t>in their</w:t>
      </w:r>
      <w:r w:rsidR="00C05F23">
        <w:rPr>
          <w:lang w:eastAsia="ja-JP"/>
        </w:rPr>
        <w:t xml:space="preserve"> related sign language</w:t>
      </w:r>
      <w:r w:rsidR="00FB3676">
        <w:rPr>
          <w:lang w:eastAsia="ja-JP"/>
        </w:rPr>
        <w:t xml:space="preserve"> in addition to having captions and transcripts in English and French</w:t>
      </w:r>
      <w:r w:rsidR="00E937D3">
        <w:rPr>
          <w:lang w:eastAsia="ja-JP"/>
        </w:rPr>
        <w:t xml:space="preserve">. </w:t>
      </w:r>
      <w:r w:rsidR="00C766EE">
        <w:rPr>
          <w:lang w:eastAsia="ja-JP"/>
        </w:rPr>
        <w:t xml:space="preserve">Since then, </w:t>
      </w:r>
      <w:r w:rsidR="00A76DD6">
        <w:rPr>
          <w:lang w:eastAsia="ja-JP"/>
        </w:rPr>
        <w:t xml:space="preserve">the </w:t>
      </w:r>
      <w:r w:rsidR="00C766EE">
        <w:rPr>
          <w:lang w:eastAsia="ja-JP"/>
        </w:rPr>
        <w:t>v</w:t>
      </w:r>
      <w:r w:rsidR="00E937D3">
        <w:rPr>
          <w:lang w:eastAsia="ja-JP"/>
        </w:rPr>
        <w:t xml:space="preserve">ideos </w:t>
      </w:r>
      <w:r w:rsidR="00C766EE">
        <w:rPr>
          <w:lang w:eastAsia="ja-JP"/>
        </w:rPr>
        <w:t xml:space="preserve">have </w:t>
      </w:r>
      <w:r w:rsidR="00A76DD6">
        <w:rPr>
          <w:lang w:eastAsia="ja-JP"/>
        </w:rPr>
        <w:t>been published</w:t>
      </w:r>
      <w:r w:rsidR="00C766EE">
        <w:rPr>
          <w:lang w:eastAsia="ja-JP"/>
        </w:rPr>
        <w:t xml:space="preserve"> on the </w:t>
      </w:r>
      <w:hyperlink r:id="rId20" w:history="1">
        <w:r w:rsidR="00C766EE" w:rsidRPr="00D15DE2">
          <w:rPr>
            <w:rStyle w:val="Hyperlink"/>
            <w:lang w:eastAsia="ja-JP"/>
          </w:rPr>
          <w:t>ACAW YouTube Channel</w:t>
        </w:r>
      </w:hyperlink>
      <w:r w:rsidR="00E937D3">
        <w:rPr>
          <w:lang w:eastAsia="ja-JP"/>
        </w:rPr>
        <w:t xml:space="preserve"> </w:t>
      </w:r>
      <w:r w:rsidR="00C05F23">
        <w:rPr>
          <w:lang w:eastAsia="ja-JP"/>
        </w:rPr>
        <w:t>so that they can be found by a broader audience.</w:t>
      </w:r>
      <w:r w:rsidR="00A937C4">
        <w:rPr>
          <w:lang w:eastAsia="ja-JP"/>
        </w:rPr>
        <w:t xml:space="preserve"> Over 50 presentations were selected and over 120 files wer</w:t>
      </w:r>
      <w:r w:rsidR="00F86BAB">
        <w:rPr>
          <w:lang w:eastAsia="ja-JP"/>
        </w:rPr>
        <w:t>e</w:t>
      </w:r>
      <w:r w:rsidR="00AB7BA4">
        <w:rPr>
          <w:lang w:eastAsia="ja-JP"/>
        </w:rPr>
        <w:t xml:space="preserve"> published</w:t>
      </w:r>
      <w:r w:rsidR="008C510D">
        <w:rPr>
          <w:lang w:eastAsia="ja-JP"/>
        </w:rPr>
        <w:t xml:space="preserve">. </w:t>
      </w:r>
    </w:p>
    <w:p w14:paraId="47E8A87A" w14:textId="1FFEA5A3" w:rsidR="00F47459" w:rsidRDefault="00CC406F" w:rsidP="0046326D">
      <w:pPr>
        <w:rPr>
          <w:lang w:eastAsia="ja-JP"/>
        </w:rPr>
      </w:pPr>
      <w:r>
        <w:rPr>
          <w:lang w:eastAsia="ja-JP"/>
        </w:rPr>
        <w:t xml:space="preserve">We also piloted the flipped model approach with the support of </w:t>
      </w:r>
      <w:hyperlink r:id="rId21" w:history="1">
        <w:proofErr w:type="spellStart"/>
        <w:r w:rsidRPr="00AF6E60">
          <w:rPr>
            <w:rStyle w:val="Hyperlink"/>
            <w:lang w:eastAsia="ja-JP"/>
          </w:rPr>
          <w:t>Knowbility</w:t>
        </w:r>
        <w:proofErr w:type="spellEnd"/>
      </w:hyperlink>
      <w:r>
        <w:rPr>
          <w:lang w:eastAsia="ja-JP"/>
        </w:rPr>
        <w:t xml:space="preserve"> at their </w:t>
      </w:r>
      <w:hyperlink r:id="rId22" w:history="1">
        <w:proofErr w:type="spellStart"/>
        <w:r w:rsidRPr="00FB055B">
          <w:rPr>
            <w:rStyle w:val="Hyperlink"/>
            <w:lang w:eastAsia="ja-JP"/>
          </w:rPr>
          <w:t>AccesU</w:t>
        </w:r>
        <w:proofErr w:type="spellEnd"/>
        <w:r w:rsidR="0061075D" w:rsidRPr="00FB055B">
          <w:rPr>
            <w:rStyle w:val="Hyperlink"/>
            <w:lang w:eastAsia="ja-JP"/>
          </w:rPr>
          <w:t xml:space="preserve"> </w:t>
        </w:r>
        <w:r w:rsidRPr="00FB055B">
          <w:rPr>
            <w:rStyle w:val="Hyperlink"/>
            <w:lang w:eastAsia="ja-JP"/>
          </w:rPr>
          <w:t xml:space="preserve">2024 </w:t>
        </w:r>
        <w:r w:rsidR="0061075D" w:rsidRPr="00FB055B">
          <w:rPr>
            <w:rStyle w:val="Hyperlink"/>
            <w:lang w:eastAsia="ja-JP"/>
          </w:rPr>
          <w:t xml:space="preserve">pre-conference </w:t>
        </w:r>
        <w:r w:rsidR="00FB055B" w:rsidRPr="00FB055B">
          <w:rPr>
            <w:rStyle w:val="Hyperlink"/>
            <w:lang w:eastAsia="ja-JP"/>
          </w:rPr>
          <w:t>activities</w:t>
        </w:r>
      </w:hyperlink>
      <w:r w:rsidR="0061075D">
        <w:rPr>
          <w:lang w:eastAsia="ja-JP"/>
        </w:rPr>
        <w:t xml:space="preserve"> </w:t>
      </w:r>
      <w:r w:rsidR="00D429DC">
        <w:rPr>
          <w:lang w:eastAsia="ja-JP"/>
        </w:rPr>
        <w:t>which were</w:t>
      </w:r>
      <w:r w:rsidR="0061075D">
        <w:rPr>
          <w:lang w:eastAsia="ja-JP"/>
        </w:rPr>
        <w:t xml:space="preserve"> </w:t>
      </w:r>
      <w:r>
        <w:rPr>
          <w:lang w:eastAsia="ja-JP"/>
        </w:rPr>
        <w:t>prior to the ACAW gathering</w:t>
      </w:r>
      <w:r w:rsidR="00532C47">
        <w:rPr>
          <w:lang w:eastAsia="ja-JP"/>
        </w:rPr>
        <w:t xml:space="preserve">. </w:t>
      </w:r>
    </w:p>
    <w:p w14:paraId="1477A92D" w14:textId="77777777" w:rsidR="0025622B" w:rsidRPr="0025622B" w:rsidRDefault="0025622B" w:rsidP="00B05642">
      <w:pPr>
        <w:pStyle w:val="Heading2"/>
        <w:rPr>
          <w:lang w:eastAsia="ja-JP"/>
        </w:rPr>
      </w:pPr>
      <w:bookmarkStart w:id="5" w:name="_Ref194125177"/>
      <w:bookmarkStart w:id="6" w:name="_Toc194241726"/>
      <w:bookmarkStart w:id="7" w:name="_Toc201667360"/>
      <w:r w:rsidRPr="0025622B">
        <w:rPr>
          <w:lang w:eastAsia="ja-JP"/>
        </w:rPr>
        <w:t>Hybrid and Inclusive Event</w:t>
      </w:r>
      <w:bookmarkEnd w:id="5"/>
      <w:bookmarkEnd w:id="6"/>
      <w:bookmarkEnd w:id="7"/>
    </w:p>
    <w:p w14:paraId="7B48C608" w14:textId="1C2FD97B" w:rsidR="00D4631D" w:rsidRPr="00D4631D" w:rsidRDefault="0025622B" w:rsidP="00D4631D">
      <w:pPr>
        <w:rPr>
          <w:lang w:eastAsia="ja-JP"/>
        </w:rPr>
      </w:pPr>
      <w:r w:rsidRPr="0025622B">
        <w:rPr>
          <w:lang w:eastAsia="ja-JP"/>
        </w:rPr>
        <w:t xml:space="preserve">The Accessible Canada, Accessible World conference was designed to be a fully inclusive and accessible </w:t>
      </w:r>
      <w:r w:rsidR="00970C69">
        <w:rPr>
          <w:lang w:eastAsia="ja-JP"/>
        </w:rPr>
        <w:t xml:space="preserve">co-research </w:t>
      </w:r>
      <w:r w:rsidRPr="0025622B">
        <w:rPr>
          <w:lang w:eastAsia="ja-JP"/>
        </w:rPr>
        <w:t>event, accommodating both on-site and remote participants. The hybrid format allowed for 200 people to attend in person and another 200 to join via Zoom, ensuring broad participation.</w:t>
      </w:r>
      <w:r w:rsidR="00D878B7" w:rsidRPr="00D878B7">
        <w:rPr>
          <w:lang w:eastAsia="ja-JP"/>
        </w:rPr>
        <w:t xml:space="preserve"> The conference featured four </w:t>
      </w:r>
      <w:r w:rsidR="001670A2">
        <w:rPr>
          <w:lang w:eastAsia="ja-JP"/>
        </w:rPr>
        <w:t xml:space="preserve">co-research </w:t>
      </w:r>
      <w:r w:rsidR="00D878B7" w:rsidRPr="00D878B7">
        <w:rPr>
          <w:lang w:eastAsia="ja-JP"/>
        </w:rPr>
        <w:t xml:space="preserve">streams running simultaneously, with a total of </w:t>
      </w:r>
      <w:r w:rsidR="008C7714">
        <w:rPr>
          <w:lang w:eastAsia="ja-JP"/>
        </w:rPr>
        <w:t>24</w:t>
      </w:r>
      <w:r w:rsidR="00D878B7" w:rsidRPr="00D878B7">
        <w:rPr>
          <w:lang w:eastAsia="ja-JP"/>
        </w:rPr>
        <w:t xml:space="preserve"> </w:t>
      </w:r>
      <w:r w:rsidR="00840D3F">
        <w:rPr>
          <w:lang w:eastAsia="ja-JP"/>
        </w:rPr>
        <w:t xml:space="preserve">co-research / co-design </w:t>
      </w:r>
      <w:r w:rsidR="00D878B7" w:rsidRPr="00D878B7">
        <w:rPr>
          <w:lang w:eastAsia="ja-JP"/>
        </w:rPr>
        <w:t>session</w:t>
      </w:r>
      <w:r w:rsidR="0095450E">
        <w:rPr>
          <w:lang w:eastAsia="ja-JP"/>
        </w:rPr>
        <w:t xml:space="preserve">s. </w:t>
      </w:r>
      <w:r w:rsidR="00D4631D" w:rsidRPr="00D4631D">
        <w:rPr>
          <w:lang w:eastAsia="ja-JP"/>
        </w:rPr>
        <w:t xml:space="preserve">To ensure the </w:t>
      </w:r>
      <w:r w:rsidR="00D4631D" w:rsidRPr="00D4631D">
        <w:rPr>
          <w:lang w:eastAsia="ja-JP"/>
        </w:rPr>
        <w:lastRenderedPageBreak/>
        <w:t xml:space="preserve">event was fully accessible, each session </w:t>
      </w:r>
      <w:r w:rsidR="00D4631D">
        <w:rPr>
          <w:lang w:eastAsia="ja-JP"/>
        </w:rPr>
        <w:t xml:space="preserve">room </w:t>
      </w:r>
      <w:r w:rsidR="00D4631D" w:rsidRPr="00D4631D">
        <w:rPr>
          <w:lang w:eastAsia="ja-JP"/>
        </w:rPr>
        <w:t>featured a comprehensive array of services, including:</w:t>
      </w:r>
    </w:p>
    <w:p w14:paraId="31E22CB9" w14:textId="77777777" w:rsidR="00D4631D" w:rsidRPr="00D4631D" w:rsidRDefault="00D4631D" w:rsidP="00876704">
      <w:pPr>
        <w:numPr>
          <w:ilvl w:val="0"/>
          <w:numId w:val="7"/>
        </w:numPr>
        <w:rPr>
          <w:lang w:eastAsia="ja-JP"/>
        </w:rPr>
      </w:pPr>
      <w:r w:rsidRPr="00D4631D">
        <w:rPr>
          <w:b/>
          <w:bCs/>
          <w:lang w:eastAsia="ja-JP"/>
        </w:rPr>
        <w:t>In-Person Services:</w:t>
      </w:r>
      <w:r w:rsidRPr="00D4631D">
        <w:rPr>
          <w:lang w:eastAsia="ja-JP"/>
        </w:rPr>
        <w:t xml:space="preserve"> American Sign Language (ASL) and Langue des Signes Québécoise (LSQ) interpreters.</w:t>
      </w:r>
    </w:p>
    <w:p w14:paraId="4CDA8CF3" w14:textId="77777777" w:rsidR="00D4631D" w:rsidRPr="00D4631D" w:rsidRDefault="00D4631D" w:rsidP="00876704">
      <w:pPr>
        <w:numPr>
          <w:ilvl w:val="0"/>
          <w:numId w:val="7"/>
        </w:numPr>
        <w:rPr>
          <w:lang w:eastAsia="ja-JP"/>
        </w:rPr>
      </w:pPr>
      <w:r w:rsidRPr="00D4631D">
        <w:rPr>
          <w:b/>
          <w:bCs/>
          <w:lang w:eastAsia="ja-JP"/>
        </w:rPr>
        <w:t>Remote Services:</w:t>
      </w:r>
      <w:r w:rsidRPr="00D4631D">
        <w:rPr>
          <w:lang w:eastAsia="ja-JP"/>
        </w:rPr>
        <w:t xml:space="preserve"> ASL and LSQ interpreters, English captions, French captions, and speaker video.</w:t>
      </w:r>
    </w:p>
    <w:p w14:paraId="775E14A6" w14:textId="77777777" w:rsidR="00D4631D" w:rsidRDefault="00D4631D" w:rsidP="00876704">
      <w:pPr>
        <w:numPr>
          <w:ilvl w:val="0"/>
          <w:numId w:val="7"/>
        </w:numPr>
        <w:rPr>
          <w:lang w:eastAsia="ja-JP"/>
        </w:rPr>
      </w:pPr>
      <w:r w:rsidRPr="00D4631D">
        <w:rPr>
          <w:b/>
          <w:bCs/>
          <w:lang w:eastAsia="ja-JP"/>
        </w:rPr>
        <w:t>Translation:</w:t>
      </w:r>
      <w:r w:rsidRPr="00D4631D">
        <w:rPr>
          <w:lang w:eastAsia="ja-JP"/>
        </w:rPr>
        <w:t xml:space="preserve"> English to French and French to English translation.</w:t>
      </w:r>
    </w:p>
    <w:p w14:paraId="6F4B245B" w14:textId="1F2EB247" w:rsidR="00D4631D" w:rsidRPr="00D4631D" w:rsidRDefault="00D4631D" w:rsidP="00D4631D">
      <w:pPr>
        <w:rPr>
          <w:lang w:eastAsia="ja-JP"/>
        </w:rPr>
      </w:pPr>
      <w:r w:rsidRPr="00D4631D">
        <w:rPr>
          <w:lang w:eastAsia="ja-JP"/>
        </w:rPr>
        <w:t>Each room was equipped with a minimum of three screens, four microphones, and two cameras to support these services</w:t>
      </w:r>
      <w:r w:rsidR="007372AF">
        <w:rPr>
          <w:lang w:eastAsia="ja-JP"/>
        </w:rPr>
        <w:t xml:space="preserve"> as well as technical support and volunteers</w:t>
      </w:r>
      <w:r w:rsidRPr="00D4631D">
        <w:rPr>
          <w:lang w:eastAsia="ja-JP"/>
        </w:rPr>
        <w:t>.</w:t>
      </w:r>
    </w:p>
    <w:p w14:paraId="53FD76DC" w14:textId="30BEA13C" w:rsidR="0025622B" w:rsidRDefault="0025622B" w:rsidP="007372AF">
      <w:pPr>
        <w:pStyle w:val="Heading3"/>
        <w:rPr>
          <w:lang w:eastAsia="ja-JP"/>
        </w:rPr>
      </w:pPr>
      <w:bookmarkStart w:id="8" w:name="_Toc194241727"/>
      <w:bookmarkStart w:id="9" w:name="_Toc201667361"/>
      <w:r w:rsidRPr="0025622B">
        <w:rPr>
          <w:lang w:eastAsia="ja-JP"/>
        </w:rPr>
        <w:t>Key Features of the Conference</w:t>
      </w:r>
      <w:bookmarkEnd w:id="8"/>
      <w:bookmarkEnd w:id="9"/>
    </w:p>
    <w:p w14:paraId="0FADE52C" w14:textId="0F683777" w:rsidR="00F41255" w:rsidRPr="00F41255" w:rsidRDefault="00F41255" w:rsidP="00F41255">
      <w:pPr>
        <w:rPr>
          <w:lang w:eastAsia="ja-JP"/>
        </w:rPr>
      </w:pPr>
      <w:r>
        <w:rPr>
          <w:lang w:eastAsia="ja-JP"/>
        </w:rPr>
        <w:t>To support attendees in</w:t>
      </w:r>
      <w:r w:rsidR="00DD6693">
        <w:rPr>
          <w:lang w:eastAsia="ja-JP"/>
        </w:rPr>
        <w:t xml:space="preserve"> participating in the event as well as</w:t>
      </w:r>
      <w:r>
        <w:rPr>
          <w:lang w:eastAsia="ja-JP"/>
        </w:rPr>
        <w:t xml:space="preserve"> taking on a co-researcher role, </w:t>
      </w:r>
      <w:r w:rsidR="00DD6693">
        <w:rPr>
          <w:lang w:eastAsia="ja-JP"/>
        </w:rPr>
        <w:t xml:space="preserve">several techniques were used: </w:t>
      </w:r>
    </w:p>
    <w:p w14:paraId="49AFB853" w14:textId="77777777" w:rsidR="00477AB7" w:rsidRPr="00477AB7" w:rsidRDefault="00477AB7" w:rsidP="00876704">
      <w:pPr>
        <w:numPr>
          <w:ilvl w:val="0"/>
          <w:numId w:val="6"/>
        </w:numPr>
        <w:tabs>
          <w:tab w:val="num" w:pos="720"/>
        </w:tabs>
        <w:rPr>
          <w:lang w:eastAsia="ja-JP"/>
        </w:rPr>
      </w:pPr>
      <w:r w:rsidRPr="00477AB7">
        <w:rPr>
          <w:lang w:eastAsia="ja-JP"/>
        </w:rPr>
        <w:t>Hybrid Format:</w:t>
      </w:r>
    </w:p>
    <w:p w14:paraId="753F1C12" w14:textId="77777777" w:rsidR="00477AB7" w:rsidRPr="00477AB7" w:rsidRDefault="00477AB7" w:rsidP="00876704">
      <w:pPr>
        <w:numPr>
          <w:ilvl w:val="1"/>
          <w:numId w:val="6"/>
        </w:numPr>
        <w:tabs>
          <w:tab w:val="num" w:pos="1440"/>
        </w:tabs>
        <w:rPr>
          <w:lang w:eastAsia="ja-JP"/>
        </w:rPr>
      </w:pPr>
      <w:r w:rsidRPr="00477AB7">
        <w:rPr>
          <w:lang w:eastAsia="ja-JP"/>
        </w:rPr>
        <w:t>On-Site Participation: 200 attendees were present at the conference venue.</w:t>
      </w:r>
    </w:p>
    <w:p w14:paraId="1124C92A" w14:textId="77777777" w:rsidR="00477AB7" w:rsidRPr="00477AB7" w:rsidRDefault="00477AB7" w:rsidP="00876704">
      <w:pPr>
        <w:numPr>
          <w:ilvl w:val="1"/>
          <w:numId w:val="6"/>
        </w:numPr>
        <w:tabs>
          <w:tab w:val="num" w:pos="1440"/>
        </w:tabs>
        <w:rPr>
          <w:lang w:eastAsia="ja-JP"/>
        </w:rPr>
      </w:pPr>
      <w:r w:rsidRPr="00477AB7">
        <w:rPr>
          <w:lang w:eastAsia="ja-JP"/>
        </w:rPr>
        <w:t>Remote Participation: 200 participants joined via Zoom, with the option to unmute or type in questions.</w:t>
      </w:r>
    </w:p>
    <w:p w14:paraId="4B461604" w14:textId="77777777" w:rsidR="00477AB7" w:rsidRPr="00477AB7" w:rsidRDefault="00477AB7" w:rsidP="00876704">
      <w:pPr>
        <w:numPr>
          <w:ilvl w:val="0"/>
          <w:numId w:val="6"/>
        </w:numPr>
        <w:tabs>
          <w:tab w:val="num" w:pos="720"/>
        </w:tabs>
        <w:rPr>
          <w:lang w:eastAsia="ja-JP"/>
        </w:rPr>
      </w:pPr>
      <w:r w:rsidRPr="00477AB7">
        <w:rPr>
          <w:lang w:eastAsia="ja-JP"/>
        </w:rPr>
        <w:t>Language Accessibility:</w:t>
      </w:r>
    </w:p>
    <w:p w14:paraId="5AC77569" w14:textId="77777777" w:rsidR="00477AB7" w:rsidRPr="00477AB7" w:rsidRDefault="00477AB7" w:rsidP="00876704">
      <w:pPr>
        <w:numPr>
          <w:ilvl w:val="1"/>
          <w:numId w:val="6"/>
        </w:numPr>
        <w:tabs>
          <w:tab w:val="num" w:pos="1440"/>
        </w:tabs>
        <w:rPr>
          <w:lang w:eastAsia="ja-JP"/>
        </w:rPr>
      </w:pPr>
      <w:r w:rsidRPr="00477AB7">
        <w:rPr>
          <w:lang w:eastAsia="ja-JP"/>
        </w:rPr>
        <w:t xml:space="preserve">Simultaneous Translation: Both French and English translations were provided. </w:t>
      </w:r>
    </w:p>
    <w:p w14:paraId="30F034CE" w14:textId="77777777" w:rsidR="00477AB7" w:rsidRPr="00477AB7" w:rsidRDefault="00477AB7" w:rsidP="00876704">
      <w:pPr>
        <w:numPr>
          <w:ilvl w:val="2"/>
          <w:numId w:val="6"/>
        </w:numPr>
        <w:tabs>
          <w:tab w:val="num" w:pos="2160"/>
        </w:tabs>
        <w:rPr>
          <w:lang w:eastAsia="ja-JP"/>
        </w:rPr>
      </w:pPr>
      <w:r w:rsidRPr="00477AB7">
        <w:rPr>
          <w:lang w:eastAsia="ja-JP"/>
        </w:rPr>
        <w:t>Remote Participants: Translation was available via Zoom language channels.</w:t>
      </w:r>
    </w:p>
    <w:p w14:paraId="0A269FC0" w14:textId="77777777" w:rsidR="00477AB7" w:rsidRPr="00477AB7" w:rsidRDefault="00477AB7" w:rsidP="00876704">
      <w:pPr>
        <w:numPr>
          <w:ilvl w:val="2"/>
          <w:numId w:val="6"/>
        </w:numPr>
        <w:tabs>
          <w:tab w:val="num" w:pos="2160"/>
        </w:tabs>
        <w:rPr>
          <w:lang w:eastAsia="ja-JP"/>
        </w:rPr>
      </w:pPr>
      <w:r w:rsidRPr="00477AB7">
        <w:rPr>
          <w:lang w:eastAsia="ja-JP"/>
        </w:rPr>
        <w:t>On-Site Participants: Translation was available via FM devices.</w:t>
      </w:r>
    </w:p>
    <w:p w14:paraId="06CB4539" w14:textId="77777777" w:rsidR="00477AB7" w:rsidRPr="00477AB7" w:rsidRDefault="00477AB7" w:rsidP="00876704">
      <w:pPr>
        <w:numPr>
          <w:ilvl w:val="0"/>
          <w:numId w:val="6"/>
        </w:numPr>
        <w:tabs>
          <w:tab w:val="num" w:pos="720"/>
        </w:tabs>
        <w:rPr>
          <w:lang w:eastAsia="ja-JP"/>
        </w:rPr>
      </w:pPr>
      <w:r w:rsidRPr="00477AB7">
        <w:rPr>
          <w:lang w:eastAsia="ja-JP"/>
        </w:rPr>
        <w:t>Sign Language Interpretation:</w:t>
      </w:r>
    </w:p>
    <w:p w14:paraId="3F2B3F39" w14:textId="77777777" w:rsidR="00477AB7" w:rsidRPr="00477AB7" w:rsidRDefault="00477AB7" w:rsidP="00876704">
      <w:pPr>
        <w:numPr>
          <w:ilvl w:val="1"/>
          <w:numId w:val="6"/>
        </w:numPr>
        <w:tabs>
          <w:tab w:val="num" w:pos="1440"/>
        </w:tabs>
        <w:rPr>
          <w:lang w:eastAsia="ja-JP"/>
        </w:rPr>
      </w:pPr>
      <w:r w:rsidRPr="00477AB7">
        <w:rPr>
          <w:lang w:eastAsia="ja-JP"/>
        </w:rPr>
        <w:t xml:space="preserve">ASL and LSQ: American Sign Language (ASL) and Langue des Signes Québécoise (LSQ) interpreters were available for all participants. </w:t>
      </w:r>
    </w:p>
    <w:p w14:paraId="79254B4A" w14:textId="77777777" w:rsidR="00477AB7" w:rsidRPr="00477AB7" w:rsidRDefault="00477AB7" w:rsidP="00876704">
      <w:pPr>
        <w:numPr>
          <w:ilvl w:val="2"/>
          <w:numId w:val="6"/>
        </w:numPr>
        <w:tabs>
          <w:tab w:val="num" w:pos="2160"/>
        </w:tabs>
        <w:rPr>
          <w:lang w:eastAsia="ja-JP"/>
        </w:rPr>
      </w:pPr>
      <w:r w:rsidRPr="00477AB7">
        <w:rPr>
          <w:lang w:eastAsia="ja-JP"/>
        </w:rPr>
        <w:t>In-Person Attendees: In-person interpreters were present.</w:t>
      </w:r>
    </w:p>
    <w:p w14:paraId="26C65111" w14:textId="77777777" w:rsidR="00477AB7" w:rsidRPr="00477AB7" w:rsidRDefault="00477AB7" w:rsidP="00876704">
      <w:pPr>
        <w:numPr>
          <w:ilvl w:val="2"/>
          <w:numId w:val="6"/>
        </w:numPr>
        <w:tabs>
          <w:tab w:val="num" w:pos="2160"/>
        </w:tabs>
        <w:rPr>
          <w:lang w:eastAsia="ja-JP"/>
        </w:rPr>
      </w:pPr>
      <w:r w:rsidRPr="00477AB7">
        <w:rPr>
          <w:lang w:eastAsia="ja-JP"/>
        </w:rPr>
        <w:t>Remote Attendees: Remote interpreters were available on Zoom.</w:t>
      </w:r>
    </w:p>
    <w:p w14:paraId="2120C455" w14:textId="3368D8FD" w:rsidR="00477AB7" w:rsidRPr="00477AB7" w:rsidRDefault="005771AD" w:rsidP="00876704">
      <w:pPr>
        <w:numPr>
          <w:ilvl w:val="0"/>
          <w:numId w:val="6"/>
        </w:numPr>
        <w:tabs>
          <w:tab w:val="num" w:pos="720"/>
        </w:tabs>
        <w:rPr>
          <w:lang w:eastAsia="ja-JP"/>
        </w:rPr>
      </w:pPr>
      <w:r>
        <w:rPr>
          <w:lang w:eastAsia="ja-JP"/>
        </w:rPr>
        <w:t>Knowledge-building</w:t>
      </w:r>
      <w:r w:rsidR="00477AB7" w:rsidRPr="00477AB7">
        <w:rPr>
          <w:lang w:eastAsia="ja-JP"/>
        </w:rPr>
        <w:t>:</w:t>
      </w:r>
    </w:p>
    <w:p w14:paraId="73501B2B" w14:textId="2459F19F" w:rsidR="005771AD" w:rsidRDefault="005771AD" w:rsidP="00876704">
      <w:pPr>
        <w:numPr>
          <w:ilvl w:val="1"/>
          <w:numId w:val="6"/>
        </w:numPr>
        <w:tabs>
          <w:tab w:val="num" w:pos="1440"/>
        </w:tabs>
        <w:rPr>
          <w:lang w:eastAsia="ja-JP"/>
        </w:rPr>
      </w:pPr>
      <w:r>
        <w:rPr>
          <w:lang w:eastAsia="ja-JP"/>
        </w:rPr>
        <w:lastRenderedPageBreak/>
        <w:t xml:space="preserve">Flipped Model: supported attendees in </w:t>
      </w:r>
      <w:r w:rsidR="00703F86">
        <w:rPr>
          <w:lang w:eastAsia="ja-JP"/>
        </w:rPr>
        <w:t xml:space="preserve">building their knowledge and confidence in the field by </w:t>
      </w:r>
      <w:r>
        <w:rPr>
          <w:lang w:eastAsia="ja-JP"/>
        </w:rPr>
        <w:t xml:space="preserve">exploring </w:t>
      </w:r>
      <w:r w:rsidR="004F3F5A">
        <w:rPr>
          <w:lang w:eastAsia="ja-JP"/>
        </w:rPr>
        <w:t xml:space="preserve">at their own pace </w:t>
      </w:r>
      <w:r>
        <w:rPr>
          <w:lang w:eastAsia="ja-JP"/>
        </w:rPr>
        <w:t xml:space="preserve">presentations and </w:t>
      </w:r>
      <w:r w:rsidR="004F3F5A">
        <w:rPr>
          <w:lang w:eastAsia="ja-JP"/>
        </w:rPr>
        <w:t xml:space="preserve">the challenge questions </w:t>
      </w:r>
      <w:r>
        <w:rPr>
          <w:lang w:eastAsia="ja-JP"/>
        </w:rPr>
        <w:t xml:space="preserve">prior to the co-research sessions </w:t>
      </w:r>
    </w:p>
    <w:p w14:paraId="32232553" w14:textId="77777777" w:rsidR="004F3F5A" w:rsidRDefault="004F3F5A" w:rsidP="004F3F5A">
      <w:pPr>
        <w:numPr>
          <w:ilvl w:val="0"/>
          <w:numId w:val="6"/>
        </w:numPr>
        <w:tabs>
          <w:tab w:val="num" w:pos="720"/>
        </w:tabs>
        <w:rPr>
          <w:lang w:eastAsia="ja-JP"/>
        </w:rPr>
      </w:pPr>
      <w:r>
        <w:rPr>
          <w:lang w:eastAsia="ja-JP"/>
        </w:rPr>
        <w:t>Stream Recaps</w:t>
      </w:r>
      <w:r w:rsidR="00477AB7" w:rsidRPr="00477AB7">
        <w:rPr>
          <w:lang w:eastAsia="ja-JP"/>
        </w:rPr>
        <w:t xml:space="preserve">: </w:t>
      </w:r>
    </w:p>
    <w:p w14:paraId="0118AB7A" w14:textId="1797F6BE" w:rsidR="00477AB7" w:rsidRDefault="000C5E84" w:rsidP="00876704">
      <w:pPr>
        <w:numPr>
          <w:ilvl w:val="1"/>
          <w:numId w:val="6"/>
        </w:numPr>
        <w:tabs>
          <w:tab w:val="num" w:pos="1440"/>
        </w:tabs>
        <w:rPr>
          <w:lang w:eastAsia="ja-JP"/>
        </w:rPr>
      </w:pPr>
      <w:r>
        <w:rPr>
          <w:lang w:eastAsia="ja-JP"/>
        </w:rPr>
        <w:t xml:space="preserve">Online notebooks available to all attendees enabled </w:t>
      </w:r>
      <w:r w:rsidR="00DC2F3E">
        <w:rPr>
          <w:lang w:eastAsia="ja-JP"/>
        </w:rPr>
        <w:t>them</w:t>
      </w:r>
      <w:r>
        <w:rPr>
          <w:lang w:eastAsia="ja-JP"/>
        </w:rPr>
        <w:t xml:space="preserve"> to learn about approaches discussed in </w:t>
      </w:r>
      <w:r w:rsidR="00BD1FA3">
        <w:rPr>
          <w:lang w:eastAsia="ja-JP"/>
        </w:rPr>
        <w:t xml:space="preserve">other simultaneous sessions (the event had </w:t>
      </w:r>
      <w:r w:rsidR="00477AB7" w:rsidRPr="00477AB7">
        <w:rPr>
          <w:lang w:eastAsia="ja-JP"/>
        </w:rPr>
        <w:t xml:space="preserve">four streams running simultaneously, with a total of </w:t>
      </w:r>
      <w:r w:rsidR="0071557A">
        <w:rPr>
          <w:lang w:eastAsia="ja-JP"/>
        </w:rPr>
        <w:t>24</w:t>
      </w:r>
      <w:r w:rsidR="00477AB7" w:rsidRPr="00477AB7">
        <w:rPr>
          <w:lang w:eastAsia="ja-JP"/>
        </w:rPr>
        <w:t xml:space="preserve"> ses</w:t>
      </w:r>
      <w:r w:rsidR="0004218A">
        <w:rPr>
          <w:lang w:eastAsia="ja-JP"/>
        </w:rPr>
        <w:t>sions</w:t>
      </w:r>
      <w:r w:rsidR="00BD1FA3">
        <w:rPr>
          <w:lang w:eastAsia="ja-JP"/>
        </w:rPr>
        <w:t>)</w:t>
      </w:r>
    </w:p>
    <w:p w14:paraId="414BD2B5" w14:textId="3C2C6069" w:rsidR="00BD1FA3" w:rsidRPr="00477AB7" w:rsidRDefault="00BD1FA3" w:rsidP="00876704">
      <w:pPr>
        <w:numPr>
          <w:ilvl w:val="1"/>
          <w:numId w:val="6"/>
        </w:numPr>
        <w:tabs>
          <w:tab w:val="num" w:pos="1440"/>
        </w:tabs>
        <w:rPr>
          <w:lang w:eastAsia="ja-JP"/>
        </w:rPr>
      </w:pPr>
      <w:r>
        <w:rPr>
          <w:lang w:eastAsia="ja-JP"/>
        </w:rPr>
        <w:t>Recaps at the end of each day highlighted discussion from each session</w:t>
      </w:r>
    </w:p>
    <w:p w14:paraId="368B12F0" w14:textId="77777777" w:rsidR="00477AB7" w:rsidRPr="00477AB7" w:rsidRDefault="00477AB7" w:rsidP="00876704">
      <w:pPr>
        <w:numPr>
          <w:ilvl w:val="0"/>
          <w:numId w:val="6"/>
        </w:numPr>
        <w:tabs>
          <w:tab w:val="num" w:pos="720"/>
        </w:tabs>
        <w:rPr>
          <w:lang w:eastAsia="ja-JP"/>
        </w:rPr>
      </w:pPr>
      <w:r w:rsidRPr="00477AB7">
        <w:rPr>
          <w:lang w:eastAsia="ja-JP"/>
        </w:rPr>
        <w:t>On-Site and Online Integration:</w:t>
      </w:r>
    </w:p>
    <w:p w14:paraId="10625825" w14:textId="77777777" w:rsidR="00477AB7" w:rsidRPr="00477AB7" w:rsidRDefault="00477AB7" w:rsidP="00876704">
      <w:pPr>
        <w:numPr>
          <w:ilvl w:val="1"/>
          <w:numId w:val="6"/>
        </w:numPr>
        <w:tabs>
          <w:tab w:val="num" w:pos="1440"/>
        </w:tabs>
        <w:rPr>
          <w:lang w:eastAsia="ja-JP"/>
        </w:rPr>
      </w:pPr>
      <w:r w:rsidRPr="00477AB7">
        <w:rPr>
          <w:lang w:eastAsia="ja-JP"/>
        </w:rPr>
        <w:t>Captions on Monitors: Captions were displayed on monitors in the rooms for on-site participants.</w:t>
      </w:r>
    </w:p>
    <w:p w14:paraId="34D834A9" w14:textId="77777777" w:rsidR="003F1577" w:rsidRPr="00477AB7" w:rsidRDefault="003F1577" w:rsidP="00876704">
      <w:pPr>
        <w:numPr>
          <w:ilvl w:val="1"/>
          <w:numId w:val="6"/>
        </w:numPr>
        <w:tabs>
          <w:tab w:val="num" w:pos="1440"/>
        </w:tabs>
        <w:rPr>
          <w:lang w:eastAsia="ja-JP"/>
        </w:rPr>
      </w:pPr>
      <w:r w:rsidRPr="00477AB7">
        <w:rPr>
          <w:lang w:eastAsia="ja-JP"/>
        </w:rPr>
        <w:t>OWL Cameras: Each room was equipped with an OWL camera to support off-site participation, ensuring remote attendees could see and hear the sessions clearly.</w:t>
      </w:r>
    </w:p>
    <w:p w14:paraId="621634CE" w14:textId="77777777" w:rsidR="00477AB7" w:rsidRPr="00477AB7" w:rsidRDefault="00477AB7" w:rsidP="00876704">
      <w:pPr>
        <w:numPr>
          <w:ilvl w:val="1"/>
          <w:numId w:val="6"/>
        </w:numPr>
        <w:tabs>
          <w:tab w:val="num" w:pos="1440"/>
        </w:tabs>
        <w:rPr>
          <w:lang w:eastAsia="ja-JP"/>
        </w:rPr>
      </w:pPr>
      <w:r w:rsidRPr="00477AB7">
        <w:rPr>
          <w:lang w:eastAsia="ja-JP"/>
        </w:rPr>
        <w:t>Chat and Question Monitors: Each room had monitors to facilitate online participation through chat and questions.</w:t>
      </w:r>
    </w:p>
    <w:p w14:paraId="08F4BA46" w14:textId="77777777" w:rsidR="00477AB7" w:rsidRPr="00477AB7" w:rsidRDefault="00477AB7" w:rsidP="00876704">
      <w:pPr>
        <w:numPr>
          <w:ilvl w:val="1"/>
          <w:numId w:val="6"/>
        </w:numPr>
        <w:tabs>
          <w:tab w:val="num" w:pos="1440"/>
        </w:tabs>
        <w:rPr>
          <w:lang w:eastAsia="ja-JP"/>
        </w:rPr>
      </w:pPr>
      <w:r w:rsidRPr="00477AB7">
        <w:rPr>
          <w:lang w:eastAsia="ja-JP"/>
        </w:rPr>
        <w:t>Microphone Access: Volunteers carried microphones to individuals in the room who wanted to speak, ensuring their voices were heard.</w:t>
      </w:r>
    </w:p>
    <w:p w14:paraId="2F9AD770" w14:textId="77777777" w:rsidR="00477AB7" w:rsidRPr="00477AB7" w:rsidRDefault="00477AB7" w:rsidP="00876704">
      <w:pPr>
        <w:numPr>
          <w:ilvl w:val="1"/>
          <w:numId w:val="6"/>
        </w:numPr>
        <w:tabs>
          <w:tab w:val="num" w:pos="1440"/>
        </w:tabs>
        <w:rPr>
          <w:lang w:eastAsia="ja-JP"/>
        </w:rPr>
      </w:pPr>
      <w:r w:rsidRPr="00477AB7">
        <w:rPr>
          <w:lang w:eastAsia="ja-JP"/>
        </w:rPr>
        <w:t>Facilitator Microphones: All facilitators used microphones to ensure clear audio for both on-site and remote participants.</w:t>
      </w:r>
    </w:p>
    <w:p w14:paraId="6247AC84" w14:textId="77777777" w:rsidR="00477AB7" w:rsidRPr="00477AB7" w:rsidRDefault="00477AB7" w:rsidP="00876704">
      <w:pPr>
        <w:numPr>
          <w:ilvl w:val="0"/>
          <w:numId w:val="6"/>
        </w:numPr>
        <w:tabs>
          <w:tab w:val="num" w:pos="720"/>
        </w:tabs>
        <w:rPr>
          <w:lang w:eastAsia="ja-JP"/>
        </w:rPr>
      </w:pPr>
      <w:r w:rsidRPr="00477AB7">
        <w:rPr>
          <w:lang w:eastAsia="ja-JP"/>
        </w:rPr>
        <w:t>Documentation:</w:t>
      </w:r>
    </w:p>
    <w:p w14:paraId="72B23312" w14:textId="3D3BAD1F" w:rsidR="00477AB7" w:rsidRDefault="00477AB7" w:rsidP="00876704">
      <w:pPr>
        <w:numPr>
          <w:ilvl w:val="1"/>
          <w:numId w:val="6"/>
        </w:numPr>
        <w:rPr>
          <w:lang w:eastAsia="ja-JP"/>
        </w:rPr>
      </w:pPr>
      <w:r w:rsidRPr="00477AB7">
        <w:rPr>
          <w:lang w:eastAsia="ja-JP"/>
        </w:rPr>
        <w:t xml:space="preserve">Note-Taking: A dedicated </w:t>
      </w:r>
      <w:r w:rsidR="00531E88">
        <w:rPr>
          <w:lang w:eastAsia="ja-JP"/>
        </w:rPr>
        <w:t>scribe</w:t>
      </w:r>
      <w:r w:rsidRPr="00477AB7">
        <w:rPr>
          <w:lang w:eastAsia="ja-JP"/>
        </w:rPr>
        <w:t xml:space="preserve"> documented the sessions in an online notebook, ensuring accurate and accessible records of the discussions</w:t>
      </w:r>
      <w:r w:rsidR="00F31639">
        <w:rPr>
          <w:lang w:eastAsia="ja-JP"/>
        </w:rPr>
        <w:t xml:space="preserve"> and ensured that all attendees could focus on participation</w:t>
      </w:r>
      <w:r w:rsidRPr="00477AB7">
        <w:rPr>
          <w:lang w:eastAsia="ja-JP"/>
        </w:rPr>
        <w:t>.</w:t>
      </w:r>
    </w:p>
    <w:p w14:paraId="6BED74F2" w14:textId="621D0C70" w:rsidR="00517B5F" w:rsidRDefault="00517B5F" w:rsidP="00876704">
      <w:pPr>
        <w:numPr>
          <w:ilvl w:val="0"/>
          <w:numId w:val="6"/>
        </w:numPr>
        <w:rPr>
          <w:lang w:eastAsia="ja-JP"/>
        </w:rPr>
      </w:pPr>
      <w:r>
        <w:rPr>
          <w:lang w:eastAsia="ja-JP"/>
        </w:rPr>
        <w:t>Additional Inclusion Features:</w:t>
      </w:r>
    </w:p>
    <w:p w14:paraId="0FAC535D" w14:textId="401E8081" w:rsidR="00517B5F" w:rsidRDefault="00517B5F" w:rsidP="00876704">
      <w:pPr>
        <w:numPr>
          <w:ilvl w:val="1"/>
          <w:numId w:val="6"/>
        </w:numPr>
        <w:rPr>
          <w:lang w:eastAsia="ja-JP"/>
        </w:rPr>
      </w:pPr>
      <w:r>
        <w:rPr>
          <w:lang w:eastAsia="ja-JP"/>
        </w:rPr>
        <w:t xml:space="preserve">Quiet Room: A room for relaxation and stress relief equipped with </w:t>
      </w:r>
      <w:r w:rsidR="00531E88">
        <w:rPr>
          <w:lang w:eastAsia="ja-JP"/>
        </w:rPr>
        <w:t>earmuffs</w:t>
      </w:r>
      <w:r>
        <w:rPr>
          <w:lang w:eastAsia="ja-JP"/>
        </w:rPr>
        <w:t>, blindfolds, and tactile tools/fidget toys.</w:t>
      </w:r>
    </w:p>
    <w:p w14:paraId="6106DC8B" w14:textId="77777777" w:rsidR="00517B5F" w:rsidRDefault="00517B5F" w:rsidP="00876704">
      <w:pPr>
        <w:numPr>
          <w:ilvl w:val="1"/>
          <w:numId w:val="6"/>
        </w:numPr>
        <w:rPr>
          <w:lang w:eastAsia="ja-JP"/>
        </w:rPr>
      </w:pPr>
      <w:r>
        <w:rPr>
          <w:lang w:eastAsia="ja-JP"/>
        </w:rPr>
        <w:t>Faith Room: A quiet space where conference attendees could practice their faith, with a carpeted area for prayer.</w:t>
      </w:r>
    </w:p>
    <w:p w14:paraId="5F479E74" w14:textId="77777777" w:rsidR="00517B5F" w:rsidRDefault="00517B5F" w:rsidP="00876704">
      <w:pPr>
        <w:numPr>
          <w:ilvl w:val="1"/>
          <w:numId w:val="6"/>
        </w:numPr>
        <w:rPr>
          <w:lang w:eastAsia="ja-JP"/>
        </w:rPr>
      </w:pPr>
      <w:r>
        <w:rPr>
          <w:lang w:eastAsia="ja-JP"/>
        </w:rPr>
        <w:lastRenderedPageBreak/>
        <w:t>Transition Period: A designated 15-minute interval between sessions to comfortably navigate and relocate to the next discussion room.</w:t>
      </w:r>
    </w:p>
    <w:p w14:paraId="5996BFCD" w14:textId="57C05751" w:rsidR="00517B5F" w:rsidRDefault="005200D0" w:rsidP="00876704">
      <w:pPr>
        <w:numPr>
          <w:ilvl w:val="1"/>
          <w:numId w:val="6"/>
        </w:numPr>
        <w:rPr>
          <w:lang w:eastAsia="ja-JP"/>
        </w:rPr>
      </w:pPr>
      <w:r>
        <w:rPr>
          <w:lang w:eastAsia="ja-JP"/>
        </w:rPr>
        <w:t xml:space="preserve">Access needs support: opportunity to request </w:t>
      </w:r>
      <w:r w:rsidR="00CF57A3">
        <w:rPr>
          <w:lang w:eastAsia="ja-JP"/>
        </w:rPr>
        <w:t>attendant support or other support at time of registration</w:t>
      </w:r>
      <w:r w:rsidR="00517B5F">
        <w:rPr>
          <w:lang w:eastAsia="ja-JP"/>
        </w:rPr>
        <w:t>.</w:t>
      </w:r>
    </w:p>
    <w:p w14:paraId="0748F863" w14:textId="77777777" w:rsidR="00517B5F" w:rsidRDefault="00517B5F" w:rsidP="00876704">
      <w:pPr>
        <w:numPr>
          <w:ilvl w:val="1"/>
          <w:numId w:val="6"/>
        </w:numPr>
        <w:rPr>
          <w:lang w:eastAsia="ja-JP"/>
        </w:rPr>
      </w:pPr>
      <w:r>
        <w:rPr>
          <w:lang w:eastAsia="ja-JP"/>
        </w:rPr>
        <w:t>Service Dog Relief Area: A designated area for service dogs.</w:t>
      </w:r>
    </w:p>
    <w:p w14:paraId="156DAA6F" w14:textId="77777777" w:rsidR="00517B5F" w:rsidRDefault="00517B5F" w:rsidP="00876704">
      <w:pPr>
        <w:numPr>
          <w:ilvl w:val="1"/>
          <w:numId w:val="6"/>
        </w:numPr>
        <w:rPr>
          <w:lang w:eastAsia="ja-JP"/>
        </w:rPr>
      </w:pPr>
      <w:r>
        <w:rPr>
          <w:lang w:eastAsia="ja-JP"/>
        </w:rPr>
        <w:t>Meals: Meals provided to meet stated dietary needs and restrictions.</w:t>
      </w:r>
    </w:p>
    <w:p w14:paraId="774EA201" w14:textId="0EA01262" w:rsidR="00CF57A3" w:rsidRDefault="00517B5F" w:rsidP="00876704">
      <w:pPr>
        <w:numPr>
          <w:ilvl w:val="1"/>
          <w:numId w:val="6"/>
        </w:numPr>
        <w:rPr>
          <w:lang w:eastAsia="ja-JP"/>
        </w:rPr>
      </w:pPr>
      <w:r>
        <w:rPr>
          <w:lang w:eastAsia="ja-JP"/>
        </w:rPr>
        <w:t>Volunteer Guides: Volunteers available to assist and guide attendees.</w:t>
      </w:r>
    </w:p>
    <w:p w14:paraId="1DFD0F4C" w14:textId="030ACC32" w:rsidR="00DF7CB8" w:rsidRDefault="00DF7CB8" w:rsidP="00876704">
      <w:pPr>
        <w:numPr>
          <w:ilvl w:val="1"/>
          <w:numId w:val="6"/>
        </w:numPr>
        <w:rPr>
          <w:lang w:eastAsia="ja-JP"/>
        </w:rPr>
      </w:pPr>
      <w:r>
        <w:rPr>
          <w:lang w:eastAsia="ja-JP"/>
        </w:rPr>
        <w:t>Financial support through reduced registration</w:t>
      </w:r>
      <w:r w:rsidR="0070418B">
        <w:rPr>
          <w:lang w:eastAsia="ja-JP"/>
        </w:rPr>
        <w:t xml:space="preserve"> fees for students, volunteers and those expressing need for financial support</w:t>
      </w:r>
    </w:p>
    <w:p w14:paraId="41DE0478" w14:textId="73E10DBD" w:rsidR="0025622B" w:rsidRPr="0025622B" w:rsidRDefault="0025622B" w:rsidP="0025622B">
      <w:pPr>
        <w:rPr>
          <w:lang w:eastAsia="ja-JP"/>
        </w:rPr>
      </w:pPr>
      <w:r w:rsidRPr="0025622B">
        <w:rPr>
          <w:lang w:eastAsia="ja-JP"/>
        </w:rPr>
        <w:t xml:space="preserve">The Accessible Canada, Accessible World </w:t>
      </w:r>
      <w:r w:rsidR="00531E88">
        <w:rPr>
          <w:lang w:eastAsia="ja-JP"/>
        </w:rPr>
        <w:t>event</w:t>
      </w:r>
      <w:r w:rsidRPr="0025622B">
        <w:rPr>
          <w:lang w:eastAsia="ja-JP"/>
        </w:rPr>
        <w:t xml:space="preserve"> successfully demonstrated how a hybrid </w:t>
      </w:r>
      <w:r w:rsidR="00117B60">
        <w:rPr>
          <w:lang w:eastAsia="ja-JP"/>
        </w:rPr>
        <w:t xml:space="preserve"> </w:t>
      </w:r>
      <w:r w:rsidRPr="0025622B">
        <w:rPr>
          <w:lang w:eastAsia="ja-JP"/>
        </w:rPr>
        <w:t>format can</w:t>
      </w:r>
      <w:r w:rsidR="00A90779">
        <w:rPr>
          <w:lang w:eastAsia="ja-JP"/>
        </w:rPr>
        <w:t xml:space="preserve"> be an</w:t>
      </w:r>
      <w:r w:rsidRPr="0025622B">
        <w:rPr>
          <w:lang w:eastAsia="ja-JP"/>
        </w:rPr>
        <w:t xml:space="preserve"> inclusive and accessible</w:t>
      </w:r>
      <w:r w:rsidR="00A90779">
        <w:rPr>
          <w:lang w:eastAsia="ja-JP"/>
        </w:rPr>
        <w:t xml:space="preserve"> co-research activity</w:t>
      </w:r>
      <w:r w:rsidRPr="0025622B">
        <w:rPr>
          <w:lang w:eastAsia="ja-JP"/>
        </w:rPr>
        <w:t>. By integrating advanced technology, providing comprehensive language and communication support, and ensuring seamless interaction between on-site and remote participants, the conference set a high standard for accessibility</w:t>
      </w:r>
      <w:r w:rsidR="007B19C1">
        <w:rPr>
          <w:lang w:eastAsia="ja-JP"/>
        </w:rPr>
        <w:t xml:space="preserve"> not only for co-research but also</w:t>
      </w:r>
      <w:r w:rsidRPr="0025622B">
        <w:rPr>
          <w:lang w:eastAsia="ja-JP"/>
        </w:rPr>
        <w:t xml:space="preserve"> </w:t>
      </w:r>
      <w:r w:rsidR="007B19C1">
        <w:rPr>
          <w:lang w:eastAsia="ja-JP"/>
        </w:rPr>
        <w:t xml:space="preserve">for </w:t>
      </w:r>
      <w:r w:rsidRPr="0025622B">
        <w:rPr>
          <w:lang w:eastAsia="ja-JP"/>
        </w:rPr>
        <w:t>events</w:t>
      </w:r>
      <w:r w:rsidR="007B19C1">
        <w:rPr>
          <w:lang w:eastAsia="ja-JP"/>
        </w:rPr>
        <w:t xml:space="preserve"> in general</w:t>
      </w:r>
      <w:r w:rsidRPr="0025622B">
        <w:rPr>
          <w:lang w:eastAsia="ja-JP"/>
        </w:rPr>
        <w:t>.</w:t>
      </w:r>
    </w:p>
    <w:p w14:paraId="7DCF08F2" w14:textId="665F276A" w:rsidR="00CF15E7" w:rsidRDefault="00CF15E7" w:rsidP="00B05642">
      <w:pPr>
        <w:pStyle w:val="Heading2"/>
      </w:pPr>
      <w:bookmarkStart w:id="10" w:name="_Toc194241728"/>
      <w:bookmarkStart w:id="11" w:name="_Toc201667362"/>
      <w:r>
        <w:t>Conference Session</w:t>
      </w:r>
      <w:bookmarkEnd w:id="10"/>
      <w:r w:rsidR="004A0C0B">
        <w:t xml:space="preserve"> Co-research Activities</w:t>
      </w:r>
      <w:bookmarkEnd w:id="11"/>
    </w:p>
    <w:p w14:paraId="55BA87ED" w14:textId="18BC2395" w:rsidR="00CF15E7" w:rsidRPr="00CF15E7" w:rsidRDefault="00D437B5" w:rsidP="00CF15E7">
      <w:r>
        <w:t>Accessible Canada, Accessible World was structured to focus</w:t>
      </w:r>
      <w:r w:rsidR="00CF15E7">
        <w:t xml:space="preserve"> on </w:t>
      </w:r>
      <w:r w:rsidR="007E3B74">
        <w:t xml:space="preserve">active </w:t>
      </w:r>
      <w:r w:rsidR="000C7C1C">
        <w:t>attendee engagement</w:t>
      </w:r>
      <w:r w:rsidR="007E3B74">
        <w:t xml:space="preserve"> and ownership of the conference </w:t>
      </w:r>
      <w:r w:rsidR="00365420">
        <w:t>discussions and outputs</w:t>
      </w:r>
      <w:r w:rsidR="00B619BB">
        <w:t>. The majority of the conference</w:t>
      </w:r>
      <w:r w:rsidR="007B19C1">
        <w:t xml:space="preserve"> co-research</w:t>
      </w:r>
      <w:r w:rsidR="00B619BB">
        <w:t xml:space="preserve"> sessions over the two days were in </w:t>
      </w:r>
      <w:r w:rsidR="00D603F8">
        <w:t xml:space="preserve">theme-based challenge question discussions. </w:t>
      </w:r>
      <w:r w:rsidR="006A7E8C">
        <w:t xml:space="preserve">Plenary sessions were held for discussions that were relevant to all themes and a core focus of the conference: accessible standards leadership in Canada. </w:t>
      </w:r>
      <w:r w:rsidR="004A0C0B">
        <w:t xml:space="preserve">These sessions helped to build </w:t>
      </w:r>
      <w:r w:rsidR="00AF6EC3">
        <w:t xml:space="preserve">knowledge of the field of </w:t>
      </w:r>
      <w:r w:rsidR="00D52870">
        <w:t>accessibility</w:t>
      </w:r>
      <w:r w:rsidR="00AF6EC3">
        <w:t xml:space="preserve"> standards in the attendees and also provided opportunity for the disability community to engage directly with </w:t>
      </w:r>
      <w:r w:rsidR="004A6C6C">
        <w:t xml:space="preserve">leader in the accessibility standards field. </w:t>
      </w:r>
    </w:p>
    <w:p w14:paraId="152CD7F8" w14:textId="6C6D6004" w:rsidR="00E973FE" w:rsidRDefault="00E973FE" w:rsidP="00CF15E7">
      <w:pPr>
        <w:pStyle w:val="Heading3"/>
      </w:pPr>
      <w:bookmarkStart w:id="12" w:name="_Toc194241729"/>
      <w:bookmarkStart w:id="13" w:name="_Toc201667363"/>
      <w:r>
        <w:t xml:space="preserve">Plenary </w:t>
      </w:r>
      <w:r w:rsidR="00EC7D3A">
        <w:t>Session</w:t>
      </w:r>
      <w:r>
        <w:t xml:space="preserve"> Discussion</w:t>
      </w:r>
      <w:r w:rsidR="00062896">
        <w:t>s</w:t>
      </w:r>
      <w:bookmarkEnd w:id="12"/>
      <w:bookmarkEnd w:id="13"/>
    </w:p>
    <w:p w14:paraId="20AE2B37" w14:textId="25D39A15" w:rsidR="00261D7E" w:rsidRPr="00BF6B3C" w:rsidRDefault="00261D7E" w:rsidP="00B05642">
      <w:pPr>
        <w:pStyle w:val="Heading4"/>
      </w:pPr>
      <w:r w:rsidRPr="00BF6B3C">
        <w:t xml:space="preserve">Day </w:t>
      </w:r>
      <w:r>
        <w:t>1</w:t>
      </w:r>
    </w:p>
    <w:p w14:paraId="3D5327B3" w14:textId="4E001EBE" w:rsidR="00BF6B3C" w:rsidRPr="00BF6B3C" w:rsidRDefault="00BF6B3C" w:rsidP="00E30DC0">
      <w:pPr>
        <w:pStyle w:val="Heading5"/>
      </w:pPr>
      <w:r w:rsidRPr="00BF6B3C">
        <w:t>Opening Ceremony</w:t>
      </w:r>
    </w:p>
    <w:p w14:paraId="0C48EDD7" w14:textId="502B671B" w:rsidR="00BF6B3C" w:rsidRPr="00BF6B3C" w:rsidRDefault="00B619BB" w:rsidP="00876704">
      <w:pPr>
        <w:numPr>
          <w:ilvl w:val="0"/>
          <w:numId w:val="8"/>
        </w:numPr>
      </w:pPr>
      <w:proofErr w:type="spellStart"/>
      <w:r w:rsidRPr="00BF6B3C">
        <w:rPr>
          <w:b/>
          <w:bCs/>
        </w:rPr>
        <w:t>Quilig</w:t>
      </w:r>
      <w:proofErr w:type="spellEnd"/>
      <w:r w:rsidRPr="00BF6B3C">
        <w:rPr>
          <w:b/>
          <w:bCs/>
        </w:rPr>
        <w:t xml:space="preserve"> Lighting Ceremony </w:t>
      </w:r>
      <w:r>
        <w:rPr>
          <w:b/>
          <w:bCs/>
        </w:rPr>
        <w:t xml:space="preserve">and </w:t>
      </w:r>
      <w:r w:rsidR="00BF6B3C" w:rsidRPr="00BF6B3C">
        <w:rPr>
          <w:b/>
          <w:bCs/>
        </w:rPr>
        <w:t>Indigenous Welcome:</w:t>
      </w:r>
      <w:r w:rsidR="00BF6B3C" w:rsidRPr="00BF6B3C">
        <w:t xml:space="preserve"> Elder Mary-Lee Anayok</w:t>
      </w:r>
    </w:p>
    <w:p w14:paraId="64D90EC5" w14:textId="77777777" w:rsidR="00BF6B3C" w:rsidRPr="00BF6B3C" w:rsidRDefault="00BF6B3C" w:rsidP="00876704">
      <w:pPr>
        <w:numPr>
          <w:ilvl w:val="0"/>
          <w:numId w:val="8"/>
        </w:numPr>
      </w:pPr>
      <w:r w:rsidRPr="00BF6B3C">
        <w:rPr>
          <w:b/>
          <w:bCs/>
        </w:rPr>
        <w:t>Concordia Welcome:</w:t>
      </w:r>
      <w:r w:rsidRPr="00BF6B3C">
        <w:t xml:space="preserve"> Sandra Gabriele</w:t>
      </w:r>
    </w:p>
    <w:p w14:paraId="76188836" w14:textId="44B9272A" w:rsidR="00BF6B3C" w:rsidRPr="00BF6B3C" w:rsidRDefault="00BF6B3C" w:rsidP="00876704">
      <w:pPr>
        <w:numPr>
          <w:ilvl w:val="0"/>
          <w:numId w:val="8"/>
        </w:numPr>
      </w:pPr>
      <w:r w:rsidRPr="00BF6B3C">
        <w:rPr>
          <w:b/>
          <w:bCs/>
        </w:rPr>
        <w:t>OCAD U Welcome:</w:t>
      </w:r>
      <w:r w:rsidRPr="00BF6B3C">
        <w:t xml:space="preserve"> Jutta </w:t>
      </w:r>
      <w:r w:rsidR="000C0ABE" w:rsidRPr="00BF6B3C">
        <w:t>Treviranus</w:t>
      </w:r>
    </w:p>
    <w:p w14:paraId="262E67FF" w14:textId="77777777" w:rsidR="00BF6B3C" w:rsidRPr="00BF6B3C" w:rsidRDefault="00BF6B3C" w:rsidP="00E30DC0">
      <w:pPr>
        <w:pStyle w:val="Heading5"/>
      </w:pPr>
      <w:r w:rsidRPr="00BF6B3C">
        <w:lastRenderedPageBreak/>
        <w:t>International Collaboration on Accessibility Standardization</w:t>
      </w:r>
    </w:p>
    <w:p w14:paraId="5D585629" w14:textId="77777777" w:rsidR="00BF6B3C" w:rsidRPr="00BF6B3C" w:rsidRDefault="00BF6B3C" w:rsidP="00BF6B3C">
      <w:r w:rsidRPr="00BF6B3C">
        <w:t>This session focused on the global efforts to harmonize accessibility standards. Panellists discussed the challenges and opportunities in creating unified standards that can be adopted internationally to improve accessibility for all.</w:t>
      </w:r>
    </w:p>
    <w:p w14:paraId="20EE4966" w14:textId="77777777" w:rsidR="00BF6B3C" w:rsidRPr="00BF6B3C" w:rsidRDefault="00BF6B3C" w:rsidP="00876704">
      <w:pPr>
        <w:numPr>
          <w:ilvl w:val="0"/>
          <w:numId w:val="9"/>
        </w:numPr>
      </w:pPr>
      <w:r w:rsidRPr="00BF6B3C">
        <w:rPr>
          <w:b/>
          <w:bCs/>
        </w:rPr>
        <w:t>Panellists:</w:t>
      </w:r>
      <w:r w:rsidRPr="00BF6B3C">
        <w:t xml:space="preserve"> Philip Rizcallah, Inmaculada Placencia-</w:t>
      </w:r>
      <w:proofErr w:type="spellStart"/>
      <w:r w:rsidRPr="00BF6B3C">
        <w:t>Porrero</w:t>
      </w:r>
      <w:proofErr w:type="spellEnd"/>
      <w:r w:rsidRPr="00BF6B3C">
        <w:t>, Tim Creagan, Andrew Arch</w:t>
      </w:r>
    </w:p>
    <w:p w14:paraId="7082941C" w14:textId="77777777" w:rsidR="00BF6B3C" w:rsidRPr="00BF6B3C" w:rsidRDefault="00BF6B3C" w:rsidP="00876704">
      <w:pPr>
        <w:numPr>
          <w:ilvl w:val="0"/>
          <w:numId w:val="9"/>
        </w:numPr>
      </w:pPr>
      <w:r w:rsidRPr="00BF6B3C">
        <w:rPr>
          <w:b/>
          <w:bCs/>
        </w:rPr>
        <w:t>Moderators:</w:t>
      </w:r>
      <w:r w:rsidRPr="00BF6B3C">
        <w:t xml:space="preserve"> Jutta Treviranus, Heather Walkus</w:t>
      </w:r>
    </w:p>
    <w:p w14:paraId="5C78F001" w14:textId="1BACFA3E" w:rsidR="00BF6B3C" w:rsidRPr="00BF6B3C" w:rsidRDefault="00E30DC0" w:rsidP="00E30DC0">
      <w:pPr>
        <w:pStyle w:val="Heading5"/>
      </w:pPr>
      <w:r>
        <w:t xml:space="preserve">Day 1 </w:t>
      </w:r>
      <w:r w:rsidR="00BF6B3C" w:rsidRPr="00BF6B3C">
        <w:t>Closing Remarks</w:t>
      </w:r>
    </w:p>
    <w:p w14:paraId="269C3DB1" w14:textId="77777777" w:rsidR="00BF6B3C" w:rsidRPr="00BF6B3C" w:rsidRDefault="00BF6B3C" w:rsidP="00876704">
      <w:pPr>
        <w:numPr>
          <w:ilvl w:val="0"/>
          <w:numId w:val="10"/>
        </w:numPr>
      </w:pPr>
      <w:r w:rsidRPr="00BF6B3C">
        <w:rPr>
          <w:b/>
          <w:bCs/>
        </w:rPr>
        <w:t>Speaker:</w:t>
      </w:r>
      <w:r w:rsidRPr="00BF6B3C">
        <w:t xml:space="preserve"> The Honourable Kamal Khera, Minister of Diversity, Inclusion and Persons with Disabilities</w:t>
      </w:r>
    </w:p>
    <w:p w14:paraId="52F77548" w14:textId="77777777" w:rsidR="00BF6B3C" w:rsidRPr="00BF6B3C" w:rsidRDefault="00BF6B3C" w:rsidP="00876704">
      <w:pPr>
        <w:numPr>
          <w:ilvl w:val="0"/>
          <w:numId w:val="10"/>
        </w:numPr>
      </w:pPr>
      <w:r w:rsidRPr="00BF6B3C">
        <w:rPr>
          <w:b/>
          <w:bCs/>
        </w:rPr>
        <w:t>Introduced by:</w:t>
      </w:r>
      <w:r w:rsidRPr="00BF6B3C">
        <w:t xml:space="preserve"> Raihana Hirji-Khalfan</w:t>
      </w:r>
    </w:p>
    <w:p w14:paraId="1967311E" w14:textId="77777777" w:rsidR="00BF6B3C" w:rsidRPr="00BF6B3C" w:rsidRDefault="00BF6B3C" w:rsidP="00B05642">
      <w:pPr>
        <w:pStyle w:val="Heading4"/>
      </w:pPr>
      <w:r w:rsidRPr="00BF6B3C">
        <w:t>Day 2</w:t>
      </w:r>
    </w:p>
    <w:p w14:paraId="26D40392" w14:textId="77777777" w:rsidR="00BF6B3C" w:rsidRPr="00BF6B3C" w:rsidRDefault="00BF6B3C" w:rsidP="00E30DC0">
      <w:pPr>
        <w:pStyle w:val="Heading5"/>
      </w:pPr>
      <w:r w:rsidRPr="00BF6B3C">
        <w:t>Opening Remarks</w:t>
      </w:r>
    </w:p>
    <w:p w14:paraId="2E99D04E" w14:textId="77777777" w:rsidR="00BF6B3C" w:rsidRPr="00BF6B3C" w:rsidRDefault="00BF6B3C" w:rsidP="00876704">
      <w:pPr>
        <w:numPr>
          <w:ilvl w:val="0"/>
          <w:numId w:val="11"/>
        </w:numPr>
      </w:pPr>
      <w:r w:rsidRPr="00BF6B3C">
        <w:rPr>
          <w:b/>
          <w:bCs/>
        </w:rPr>
        <w:t>Speakers:</w:t>
      </w:r>
      <w:r w:rsidRPr="00BF6B3C">
        <w:t xml:space="preserve"> Jutta Treviranus, Raihana Hirji-Khalfan, Ingrid Palmer</w:t>
      </w:r>
    </w:p>
    <w:p w14:paraId="5DD91920" w14:textId="77777777" w:rsidR="00BF6B3C" w:rsidRPr="00BF6B3C" w:rsidRDefault="00BF6B3C" w:rsidP="00E30DC0">
      <w:pPr>
        <w:pStyle w:val="Heading5"/>
      </w:pPr>
      <w:r w:rsidRPr="00BF6B3C">
        <w:t>Future Risks and Opportunities</w:t>
      </w:r>
    </w:p>
    <w:p w14:paraId="6CA5C3D4" w14:textId="77777777" w:rsidR="00BF6B3C" w:rsidRPr="00BF6B3C" w:rsidRDefault="00BF6B3C" w:rsidP="00BF6B3C">
      <w:r w:rsidRPr="00BF6B3C">
        <w:t>In this session, experts explored the potential risks and opportunities that lie ahead in the field of accessibility. Discussions covered emerging technologies, societal changes, and how these factors may impact people with disabilities.</w:t>
      </w:r>
    </w:p>
    <w:p w14:paraId="2E5688BD" w14:textId="77777777" w:rsidR="00BF6B3C" w:rsidRPr="00BF6B3C" w:rsidRDefault="00BF6B3C" w:rsidP="00876704">
      <w:pPr>
        <w:numPr>
          <w:ilvl w:val="0"/>
          <w:numId w:val="12"/>
        </w:numPr>
      </w:pPr>
      <w:r w:rsidRPr="00BF6B3C">
        <w:rPr>
          <w:b/>
          <w:bCs/>
        </w:rPr>
        <w:t>Panellists:</w:t>
      </w:r>
      <w:r w:rsidRPr="00BF6B3C">
        <w:t xml:space="preserve"> Bianca Wylie, Abhishek Gupta, Heather Walkus</w:t>
      </w:r>
    </w:p>
    <w:p w14:paraId="48C883B7" w14:textId="77777777" w:rsidR="00BF6B3C" w:rsidRPr="00BF6B3C" w:rsidRDefault="00BF6B3C" w:rsidP="00E30DC0">
      <w:pPr>
        <w:pStyle w:val="Heading5"/>
      </w:pPr>
      <w:r w:rsidRPr="00BF6B3C">
        <w:t>The Accessible Canada Act Framework</w:t>
      </w:r>
    </w:p>
    <w:p w14:paraId="4F71E124" w14:textId="77777777" w:rsidR="00BF6B3C" w:rsidRPr="00BF6B3C" w:rsidRDefault="00BF6B3C" w:rsidP="00BF6B3C">
      <w:r w:rsidRPr="00BF6B3C">
        <w:t>This session delved into the framework established by the Accessible Canada Act (ACA). Panellists provided insights into the progress made under the ACA, recommendations for further action, and examples of promising initiatives aimed at enhancing accessibility across Canada.</w:t>
      </w:r>
    </w:p>
    <w:p w14:paraId="5ED6FDDD" w14:textId="77777777" w:rsidR="00BF6B3C" w:rsidRPr="00BF6B3C" w:rsidRDefault="00BF6B3C" w:rsidP="00876704">
      <w:pPr>
        <w:numPr>
          <w:ilvl w:val="0"/>
          <w:numId w:val="13"/>
        </w:numPr>
      </w:pPr>
      <w:r w:rsidRPr="00BF6B3C">
        <w:rPr>
          <w:b/>
          <w:bCs/>
        </w:rPr>
        <w:t>Panellists:</w:t>
      </w:r>
      <w:r w:rsidRPr="00BF6B3C">
        <w:t xml:space="preserve"> Stephanie Cadieux, Philip Rizcallah, Michael Gottheil</w:t>
      </w:r>
    </w:p>
    <w:p w14:paraId="78D5F4AD" w14:textId="77777777" w:rsidR="00BF6B3C" w:rsidRDefault="00BF6B3C" w:rsidP="00876704">
      <w:pPr>
        <w:numPr>
          <w:ilvl w:val="0"/>
          <w:numId w:val="13"/>
        </w:numPr>
      </w:pPr>
      <w:r w:rsidRPr="00BF6B3C">
        <w:rPr>
          <w:b/>
          <w:bCs/>
        </w:rPr>
        <w:t>Moderator:</w:t>
      </w:r>
      <w:r w:rsidRPr="00BF6B3C">
        <w:t xml:space="preserve"> Pina D’Intino</w:t>
      </w:r>
    </w:p>
    <w:p w14:paraId="29938B06" w14:textId="0EE1F72A" w:rsidR="008B141A" w:rsidRPr="008B141A" w:rsidRDefault="001E3EB3" w:rsidP="001E3EB3">
      <w:pPr>
        <w:pStyle w:val="Heading5"/>
      </w:pPr>
      <w:r>
        <w:t xml:space="preserve">Conference </w:t>
      </w:r>
      <w:r w:rsidR="008B141A" w:rsidRPr="008B141A">
        <w:t>Closing Remarks</w:t>
      </w:r>
    </w:p>
    <w:p w14:paraId="1C49332F" w14:textId="77777777" w:rsidR="008B141A" w:rsidRPr="008B141A" w:rsidRDefault="008B141A" w:rsidP="00876704">
      <w:pPr>
        <w:numPr>
          <w:ilvl w:val="0"/>
          <w:numId w:val="14"/>
        </w:numPr>
      </w:pPr>
      <w:r w:rsidRPr="008B141A">
        <w:rPr>
          <w:b/>
          <w:bCs/>
        </w:rPr>
        <w:t>Speaker:</w:t>
      </w:r>
      <w:r w:rsidRPr="008B141A">
        <w:t xml:space="preserve"> The Honourable Kamal Khera, Minister of Diversity, Inclusion and Persons with Disabilities</w:t>
      </w:r>
    </w:p>
    <w:p w14:paraId="66B87586" w14:textId="2F3746FD" w:rsidR="008B141A" w:rsidRPr="00BF6B3C" w:rsidRDefault="008B141A" w:rsidP="00876704">
      <w:pPr>
        <w:numPr>
          <w:ilvl w:val="0"/>
          <w:numId w:val="14"/>
        </w:numPr>
      </w:pPr>
      <w:r w:rsidRPr="008B141A">
        <w:rPr>
          <w:b/>
          <w:bCs/>
        </w:rPr>
        <w:t>Introduced by:</w:t>
      </w:r>
      <w:r w:rsidRPr="008B141A">
        <w:t xml:space="preserve"> Raihana Hirji-Khalfan</w:t>
      </w:r>
    </w:p>
    <w:p w14:paraId="18CFC913" w14:textId="0BA6B2FA" w:rsidR="007354D3" w:rsidRDefault="00E973FE" w:rsidP="00CF15E7">
      <w:pPr>
        <w:pStyle w:val="Heading3"/>
      </w:pPr>
      <w:bookmarkStart w:id="14" w:name="_Toc194241730"/>
      <w:bookmarkStart w:id="15" w:name="_Toc201667364"/>
      <w:r>
        <w:lastRenderedPageBreak/>
        <w:t>Theme Session Challenges</w:t>
      </w:r>
      <w:bookmarkEnd w:id="14"/>
      <w:bookmarkEnd w:id="15"/>
    </w:p>
    <w:p w14:paraId="42CCC6DC" w14:textId="537ACD7C" w:rsidR="006C136F" w:rsidRDefault="00822E03" w:rsidP="00CF15E7">
      <w:r w:rsidRPr="00822E03">
        <w:t xml:space="preserve">The conference was structured around four community-determined themes, referred to as streams, and included </w:t>
      </w:r>
      <w:r w:rsidR="00136897">
        <w:t>2</w:t>
      </w:r>
      <w:r w:rsidR="00E4247E">
        <w:t>0</w:t>
      </w:r>
      <w:r w:rsidRPr="00822E03">
        <w:t xml:space="preserve"> challenge questions spread across five sessions. Additionally, one open session </w:t>
      </w:r>
      <w:r w:rsidR="00E4247E">
        <w:t>in each stream</w:t>
      </w:r>
      <w:r w:rsidRPr="00822E03">
        <w:t xml:space="preserve"> was held to facilitate discussions on timely topics or those generated during the earlier sessions</w:t>
      </w:r>
      <w:r w:rsidR="00577691">
        <w:t xml:space="preserve"> by the co-researchers (attendees)</w:t>
      </w:r>
      <w:r w:rsidRPr="00822E03">
        <w:t>.</w:t>
      </w:r>
      <w:r>
        <w:t xml:space="preserve"> </w:t>
      </w:r>
      <w:r w:rsidR="00666867">
        <w:t>Subject ma</w:t>
      </w:r>
      <w:r w:rsidR="00EC7D3A">
        <w:t>t</w:t>
      </w:r>
      <w:r w:rsidR="00666867">
        <w:t>ter expert f</w:t>
      </w:r>
      <w:r w:rsidR="00DC1C1A" w:rsidRPr="00DC1C1A">
        <w:t>acilitators and provocateurs play</w:t>
      </w:r>
      <w:r w:rsidR="00DC1C1A">
        <w:t>ed</w:t>
      </w:r>
      <w:r w:rsidR="00DC1C1A" w:rsidRPr="00DC1C1A">
        <w:t xml:space="preserve"> key roles in guiding discussions and provoking thought during the sessions.</w:t>
      </w:r>
      <w:r w:rsidR="00DC1C1A">
        <w:t xml:space="preserve"> </w:t>
      </w:r>
      <w:r w:rsidR="00687A33">
        <w:t>Facilitators were provided with a notebook template to help guide the discussion and focus the co-research activity</w:t>
      </w:r>
      <w:r w:rsidR="00C35F8B">
        <w:t>.</w:t>
      </w:r>
      <w:r w:rsidR="006C136F">
        <w:t xml:space="preserve"> The template included the following</w:t>
      </w:r>
      <w:r w:rsidR="00AC14FA">
        <w:t xml:space="preserve"> guidance / sections:</w:t>
      </w:r>
      <w:r w:rsidR="006C136F">
        <w:t xml:space="preserve"> </w:t>
      </w:r>
    </w:p>
    <w:p w14:paraId="33A32047" w14:textId="77777777" w:rsidR="006C136F" w:rsidRPr="006C136F" w:rsidRDefault="006C136F" w:rsidP="0069465C">
      <w:pPr>
        <w:pStyle w:val="ListParagraph"/>
        <w:numPr>
          <w:ilvl w:val="0"/>
          <w:numId w:val="115"/>
        </w:numPr>
      </w:pPr>
      <w:r w:rsidRPr="006C136F">
        <w:t>Challenge question</w:t>
      </w:r>
    </w:p>
    <w:p w14:paraId="141A08A8" w14:textId="77777777" w:rsidR="006C136F" w:rsidRPr="006C136F" w:rsidRDefault="006C136F" w:rsidP="0069465C">
      <w:pPr>
        <w:pStyle w:val="ListParagraph"/>
        <w:numPr>
          <w:ilvl w:val="0"/>
          <w:numId w:val="115"/>
        </w:numPr>
      </w:pPr>
      <w:r w:rsidRPr="006C136F">
        <w:t>Abstract of the challenge</w:t>
      </w:r>
    </w:p>
    <w:p w14:paraId="45CAC5BC" w14:textId="77777777" w:rsidR="006C136F" w:rsidRPr="006C136F" w:rsidRDefault="006C136F" w:rsidP="0069465C">
      <w:pPr>
        <w:pStyle w:val="ListParagraph"/>
        <w:numPr>
          <w:ilvl w:val="0"/>
          <w:numId w:val="115"/>
        </w:numPr>
      </w:pPr>
      <w:r w:rsidRPr="006C136F">
        <w:t>Relevant resources</w:t>
      </w:r>
    </w:p>
    <w:p w14:paraId="0F1099B0" w14:textId="77777777" w:rsidR="006C136F" w:rsidRPr="006C136F" w:rsidRDefault="006C136F" w:rsidP="0069465C">
      <w:pPr>
        <w:pStyle w:val="ListParagraph"/>
        <w:numPr>
          <w:ilvl w:val="0"/>
          <w:numId w:val="115"/>
        </w:numPr>
      </w:pPr>
      <w:r w:rsidRPr="006C136F">
        <w:t>Background consideration</w:t>
      </w:r>
    </w:p>
    <w:p w14:paraId="0AE4A6FE" w14:textId="77777777" w:rsidR="006C136F" w:rsidRPr="006C136F" w:rsidRDefault="006C136F" w:rsidP="0069465C">
      <w:pPr>
        <w:pStyle w:val="ListParagraph"/>
        <w:numPr>
          <w:ilvl w:val="0"/>
          <w:numId w:val="115"/>
        </w:numPr>
      </w:pPr>
      <w:r w:rsidRPr="006C136F">
        <w:t>Proposed plan to address challenge</w:t>
      </w:r>
    </w:p>
    <w:p w14:paraId="00E71EA4" w14:textId="77777777" w:rsidR="006C136F" w:rsidRPr="006C136F" w:rsidRDefault="006C136F" w:rsidP="0069465C">
      <w:pPr>
        <w:pStyle w:val="ListParagraph"/>
        <w:numPr>
          <w:ilvl w:val="0"/>
          <w:numId w:val="115"/>
        </w:numPr>
      </w:pPr>
      <w:r w:rsidRPr="006C136F">
        <w:t>Action items including names of people assigned</w:t>
      </w:r>
    </w:p>
    <w:p w14:paraId="48941A29" w14:textId="68D643FB" w:rsidR="00541ADB" w:rsidRPr="00541ADB" w:rsidRDefault="00D61D29" w:rsidP="00CF15E7">
      <w:r>
        <w:t>A session scribe supported documenting the session discussions in an open, online document</w:t>
      </w:r>
      <w:r w:rsidR="00CD54CF">
        <w:t xml:space="preserve"> which was summarized after the co-design as a notebook. All notebooks were</w:t>
      </w:r>
      <w:r w:rsidR="00B74E75">
        <w:t xml:space="preserve"> </w:t>
      </w:r>
      <w:r w:rsidR="00CD54CF">
        <w:t xml:space="preserve">posted to </w:t>
      </w:r>
      <w:r w:rsidR="00B74E75">
        <w:t>an online group</w:t>
      </w:r>
      <w:r w:rsidR="00CD54CF">
        <w:t>s platform</w:t>
      </w:r>
      <w:r w:rsidR="00B74E75">
        <w:t xml:space="preserve"> created to enable further discussion on the theme. </w:t>
      </w:r>
      <w:r w:rsidR="0072554A">
        <w:t>The themes</w:t>
      </w:r>
      <w:r w:rsidR="00CD54CF">
        <w:t xml:space="preserve">, challenge </w:t>
      </w:r>
      <w:r w:rsidR="0072554A">
        <w:t xml:space="preserve">questions </w:t>
      </w:r>
      <w:r w:rsidR="00CD54CF">
        <w:t>and links to the online discussion groups are as follows</w:t>
      </w:r>
      <w:r w:rsidR="0072554A">
        <w:t>:</w:t>
      </w:r>
    </w:p>
    <w:p w14:paraId="2F5C0CC3" w14:textId="77777777" w:rsidR="006C7380" w:rsidRDefault="006C7380" w:rsidP="00B05642">
      <w:pPr>
        <w:pStyle w:val="Heading4"/>
      </w:pPr>
      <w:r>
        <w:t>Inclusive Decision Making</w:t>
      </w:r>
    </w:p>
    <w:p w14:paraId="4C040B82" w14:textId="6431142E" w:rsidR="006C7380" w:rsidRDefault="006C7380" w:rsidP="00876704">
      <w:pPr>
        <w:pStyle w:val="ListParagraph"/>
        <w:numPr>
          <w:ilvl w:val="0"/>
          <w:numId w:val="20"/>
        </w:numPr>
      </w:pPr>
      <w:r w:rsidRPr="00D56143">
        <w:t>Disabilities and the Future of Work</w:t>
      </w:r>
      <w:r>
        <w:t xml:space="preserve">: How do people with disabilities navigate the risks and seize the opportunities of the future of work? </w:t>
      </w:r>
    </w:p>
    <w:p w14:paraId="523A62C0" w14:textId="77777777" w:rsidR="006C7380" w:rsidRPr="004A1E29" w:rsidRDefault="006C7380" w:rsidP="00876704">
      <w:pPr>
        <w:pStyle w:val="ListParagraph"/>
        <w:numPr>
          <w:ilvl w:val="0"/>
          <w:numId w:val="18"/>
        </w:numPr>
      </w:pPr>
      <w:r w:rsidRPr="004A1E29">
        <w:t>Provocateur: Josh Christianson</w:t>
      </w:r>
    </w:p>
    <w:p w14:paraId="24EB4880" w14:textId="77777777" w:rsidR="006C7380" w:rsidRPr="004A1E29" w:rsidRDefault="006C7380" w:rsidP="00876704">
      <w:pPr>
        <w:pStyle w:val="ListParagraph"/>
        <w:numPr>
          <w:ilvl w:val="0"/>
          <w:numId w:val="18"/>
        </w:numPr>
      </w:pPr>
      <w:r w:rsidRPr="004A1E29">
        <w:t>Facilitator: Maureen Haan</w:t>
      </w:r>
    </w:p>
    <w:p w14:paraId="71492DCA" w14:textId="731A4FF8" w:rsidR="006C7380" w:rsidRPr="004A1E29" w:rsidRDefault="00EC7D3A" w:rsidP="00876704">
      <w:pPr>
        <w:pStyle w:val="ListParagraph"/>
        <w:numPr>
          <w:ilvl w:val="0"/>
          <w:numId w:val="19"/>
        </w:numPr>
        <w:rPr>
          <w:rFonts w:ascii="Aptos Narrow" w:eastAsia="Times New Roman" w:hAnsi="Aptos Narrow" w:cs="Times New Roman"/>
          <w:u w:val="single"/>
        </w:rPr>
      </w:pPr>
      <w:r>
        <w:t>Session</w:t>
      </w:r>
      <w:r w:rsidR="00C43E3F">
        <w:t xml:space="preserve"> Online Group Discussion (requires account creation)</w:t>
      </w:r>
      <w:r w:rsidR="006C7380" w:rsidRPr="004A1E29">
        <w:t xml:space="preserve">: </w:t>
      </w:r>
      <w:hyperlink r:id="rId23" w:history="1">
        <w:r w:rsidR="006C7380" w:rsidRPr="004A1E29">
          <w:rPr>
            <w:rFonts w:ascii="Aptos Narrow" w:eastAsia="Times New Roman" w:hAnsi="Aptos Narrow" w:cs="Times New Roman"/>
            <w:color w:val="467886"/>
            <w:u w:val="single"/>
          </w:rPr>
          <w:t>https://groups.io/g/ACAW-CAMA/topic/disabilities_and_the_future/111366635</w:t>
        </w:r>
      </w:hyperlink>
      <w:r w:rsidR="004A1E29">
        <w:t xml:space="preserve"> </w:t>
      </w:r>
    </w:p>
    <w:p w14:paraId="6F8AABE6" w14:textId="0690DC20" w:rsidR="006C7380" w:rsidRDefault="006C7380" w:rsidP="00876704">
      <w:pPr>
        <w:pStyle w:val="ListParagraph"/>
        <w:numPr>
          <w:ilvl w:val="0"/>
          <w:numId w:val="20"/>
        </w:numPr>
      </w:pPr>
      <w:r w:rsidRPr="00735D44">
        <w:t>Education Transformation</w:t>
      </w:r>
      <w:r w:rsidR="004A1E29">
        <w:t xml:space="preserve">: </w:t>
      </w:r>
      <w:r>
        <w:t xml:space="preserve">How, can we reshape education so that every learner can fully realize their potential  throughout their lifetime? </w:t>
      </w:r>
    </w:p>
    <w:p w14:paraId="35F17E68" w14:textId="77777777" w:rsidR="006C7380" w:rsidRDefault="006C7380" w:rsidP="00876704">
      <w:pPr>
        <w:pStyle w:val="ListParagraph"/>
        <w:numPr>
          <w:ilvl w:val="0"/>
          <w:numId w:val="19"/>
        </w:numPr>
      </w:pPr>
      <w:r>
        <w:t>Provocateur: Catherine Roy</w:t>
      </w:r>
    </w:p>
    <w:p w14:paraId="0C8B2C55" w14:textId="77777777" w:rsidR="006C7380" w:rsidRDefault="006C7380" w:rsidP="00876704">
      <w:pPr>
        <w:pStyle w:val="ListParagraph"/>
        <w:numPr>
          <w:ilvl w:val="0"/>
          <w:numId w:val="19"/>
        </w:numPr>
      </w:pPr>
      <w:r>
        <w:t>Facilitator: Ingrid Palmer</w:t>
      </w:r>
    </w:p>
    <w:p w14:paraId="24B830C6" w14:textId="527A89CF" w:rsidR="004A1E29" w:rsidRPr="004A1E29" w:rsidRDefault="00EC7D3A" w:rsidP="00876704">
      <w:pPr>
        <w:pStyle w:val="ListParagraph"/>
        <w:numPr>
          <w:ilvl w:val="0"/>
          <w:numId w:val="19"/>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24" w:history="1">
        <w:r w:rsidR="006C7380" w:rsidRPr="004A1E29">
          <w:rPr>
            <w:rFonts w:ascii="Aptos Narrow" w:eastAsia="Times New Roman" w:hAnsi="Aptos Narrow" w:cs="Times New Roman"/>
            <w:color w:val="467886"/>
            <w:u w:val="single"/>
          </w:rPr>
          <w:t>https://groups.io/g/ACAW-CAMA/topic/education_transformation/111394972</w:t>
        </w:r>
      </w:hyperlink>
    </w:p>
    <w:p w14:paraId="63DFA690" w14:textId="0194FE74" w:rsidR="006C7380" w:rsidRDefault="006C7380" w:rsidP="00876704">
      <w:pPr>
        <w:pStyle w:val="ListParagraph"/>
        <w:numPr>
          <w:ilvl w:val="0"/>
          <w:numId w:val="20"/>
        </w:numPr>
      </w:pPr>
      <w:r w:rsidRPr="002A6112">
        <w:t>Generative AI and Accessibility</w:t>
      </w:r>
      <w:r w:rsidR="00EE227E">
        <w:t xml:space="preserve">: </w:t>
      </w:r>
      <w:r>
        <w:t>How can we shape generative AI to address accessibility barriers?</w:t>
      </w:r>
    </w:p>
    <w:p w14:paraId="1605BCC1" w14:textId="77777777" w:rsidR="006C7380" w:rsidRDefault="006C7380" w:rsidP="00876704">
      <w:pPr>
        <w:pStyle w:val="ListParagraph"/>
        <w:numPr>
          <w:ilvl w:val="0"/>
          <w:numId w:val="18"/>
        </w:numPr>
      </w:pPr>
      <w:r>
        <w:lastRenderedPageBreak/>
        <w:t>Provocateur: Greg Field</w:t>
      </w:r>
    </w:p>
    <w:p w14:paraId="7526F4CD" w14:textId="77777777" w:rsidR="006C7380" w:rsidRDefault="006C7380" w:rsidP="00876704">
      <w:pPr>
        <w:pStyle w:val="ListParagraph"/>
        <w:numPr>
          <w:ilvl w:val="0"/>
          <w:numId w:val="18"/>
        </w:numPr>
      </w:pPr>
      <w:r>
        <w:t>Facilitator: Sambhavi Chandrashekar</w:t>
      </w:r>
    </w:p>
    <w:p w14:paraId="728A619E" w14:textId="6E9DD7DA"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25" w:history="1">
        <w:r w:rsidR="006C7380" w:rsidRPr="005E188B">
          <w:rPr>
            <w:rFonts w:ascii="Aptos Narrow" w:eastAsia="Times New Roman" w:hAnsi="Aptos Narrow" w:cs="Times New Roman"/>
            <w:color w:val="467886"/>
            <w:u w:val="single"/>
          </w:rPr>
          <w:t>https://groups.io/g/ACAW-CAMA/topic/generative_ai_and/111396284</w:t>
        </w:r>
      </w:hyperlink>
    </w:p>
    <w:p w14:paraId="5F20366F" w14:textId="0B8446E6" w:rsidR="006C7380" w:rsidRDefault="006C7380" w:rsidP="00876704">
      <w:pPr>
        <w:pStyle w:val="ListParagraph"/>
        <w:numPr>
          <w:ilvl w:val="0"/>
          <w:numId w:val="20"/>
        </w:numPr>
      </w:pPr>
      <w:r w:rsidRPr="000170EF">
        <w:t>Assistive Technology Ecosystem</w:t>
      </w:r>
      <w:r w:rsidR="00EE227E">
        <w:t xml:space="preserve">: </w:t>
      </w:r>
      <w:r>
        <w:t xml:space="preserve">How do we create a reliable assistive technology ecosystem? </w:t>
      </w:r>
    </w:p>
    <w:p w14:paraId="71D52A1F" w14:textId="43D519B3" w:rsidR="006C7380" w:rsidRDefault="006C7380" w:rsidP="00876704">
      <w:pPr>
        <w:pStyle w:val="ListParagraph"/>
        <w:numPr>
          <w:ilvl w:val="0"/>
          <w:numId w:val="18"/>
        </w:numPr>
      </w:pPr>
      <w:r>
        <w:t xml:space="preserve">Provocateur: Alex Dunn </w:t>
      </w:r>
    </w:p>
    <w:p w14:paraId="19BDD363" w14:textId="77777777" w:rsidR="006C7380" w:rsidRDefault="006C7380" w:rsidP="00876704">
      <w:pPr>
        <w:pStyle w:val="ListParagraph"/>
        <w:numPr>
          <w:ilvl w:val="0"/>
          <w:numId w:val="18"/>
        </w:numPr>
      </w:pPr>
      <w:r>
        <w:t>Facilitator: Ian White</w:t>
      </w:r>
    </w:p>
    <w:p w14:paraId="226334A4" w14:textId="0BAFD4F6"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26" w:history="1">
        <w:r w:rsidR="006C7380" w:rsidRPr="005C0043">
          <w:rPr>
            <w:rFonts w:ascii="Aptos Narrow" w:eastAsia="Times New Roman" w:hAnsi="Aptos Narrow" w:cs="Times New Roman"/>
            <w:color w:val="467886"/>
            <w:u w:val="single"/>
          </w:rPr>
          <w:t>https://groups.io/g/ACAW-CAMA/topic/assistive_technology/111364363</w:t>
        </w:r>
      </w:hyperlink>
    </w:p>
    <w:p w14:paraId="092F2C7A" w14:textId="468506D8" w:rsidR="006C7380" w:rsidRDefault="006C7380" w:rsidP="00876704">
      <w:pPr>
        <w:pStyle w:val="ListParagraph"/>
        <w:numPr>
          <w:ilvl w:val="0"/>
          <w:numId w:val="20"/>
        </w:numPr>
      </w:pPr>
      <w:r w:rsidRPr="005A429D">
        <w:t>Diversity-Supportive Artificial Intelligence</w:t>
      </w:r>
      <w:r w:rsidR="00EE227E">
        <w:t xml:space="preserve">: </w:t>
      </w:r>
      <w:r>
        <w:t xml:space="preserve">How can we shape artificial intelligence to value difference rather than discriminate against outliers and minorities? </w:t>
      </w:r>
    </w:p>
    <w:p w14:paraId="71CA0129" w14:textId="77777777" w:rsidR="006C7380" w:rsidRDefault="006C7380" w:rsidP="00876704">
      <w:pPr>
        <w:pStyle w:val="ListParagraph"/>
        <w:numPr>
          <w:ilvl w:val="0"/>
          <w:numId w:val="18"/>
        </w:numPr>
      </w:pPr>
      <w:r>
        <w:t>Provocateur: Jutta Treviranus</w:t>
      </w:r>
    </w:p>
    <w:p w14:paraId="6D9B6E9D" w14:textId="77777777" w:rsidR="006C7380" w:rsidRDefault="006C7380" w:rsidP="00876704">
      <w:pPr>
        <w:pStyle w:val="ListParagraph"/>
        <w:numPr>
          <w:ilvl w:val="0"/>
          <w:numId w:val="18"/>
        </w:numPr>
      </w:pPr>
      <w:r>
        <w:t>Facilitator: Bianca Wylie</w:t>
      </w:r>
    </w:p>
    <w:p w14:paraId="7EEF6C73" w14:textId="01A9C26D"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27" w:history="1">
        <w:r w:rsidR="006C7380" w:rsidRPr="00054DC3">
          <w:rPr>
            <w:rFonts w:ascii="Aptos Narrow" w:eastAsia="Times New Roman" w:hAnsi="Aptos Narrow" w:cs="Times New Roman"/>
            <w:color w:val="467886"/>
            <w:u w:val="single"/>
          </w:rPr>
          <w:t>https://groups.io/g/ACAW-CAMA/topic/diversity_supportive/111366827</w:t>
        </w:r>
      </w:hyperlink>
    </w:p>
    <w:p w14:paraId="733D2334" w14:textId="7E92E736" w:rsidR="006C7380" w:rsidRDefault="006C7380" w:rsidP="00876704">
      <w:pPr>
        <w:pStyle w:val="ListParagraph"/>
        <w:numPr>
          <w:ilvl w:val="0"/>
          <w:numId w:val="20"/>
        </w:numPr>
      </w:pPr>
      <w:r w:rsidRPr="00883B21">
        <w:t>Housing and Disability</w:t>
      </w:r>
      <w:r w:rsidR="00EE227E">
        <w:t xml:space="preserve">: </w:t>
      </w:r>
      <w:r>
        <w:t xml:space="preserve">What are better housing alternatives when aging with disabilities? </w:t>
      </w:r>
    </w:p>
    <w:p w14:paraId="0B7C7223" w14:textId="6147AEC2" w:rsidR="006C7380" w:rsidRDefault="006C7380" w:rsidP="00876704">
      <w:pPr>
        <w:pStyle w:val="ListParagraph"/>
        <w:numPr>
          <w:ilvl w:val="0"/>
          <w:numId w:val="18"/>
        </w:numPr>
      </w:pPr>
      <w:r>
        <w:t xml:space="preserve">Provocateur: Kate Chung </w:t>
      </w:r>
    </w:p>
    <w:p w14:paraId="40336016" w14:textId="1608344D" w:rsidR="006C7380" w:rsidRDefault="006C7380" w:rsidP="00876704">
      <w:pPr>
        <w:pStyle w:val="ListParagraph"/>
        <w:numPr>
          <w:ilvl w:val="0"/>
          <w:numId w:val="18"/>
        </w:numPr>
      </w:pPr>
      <w:r>
        <w:t xml:space="preserve">Facilitator: Tracy Odell </w:t>
      </w:r>
    </w:p>
    <w:p w14:paraId="0DFA0EC0" w14:textId="2607AF79"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28" w:history="1">
        <w:r w:rsidR="006C7380" w:rsidRPr="00407E89">
          <w:rPr>
            <w:rFonts w:ascii="Aptos Narrow" w:eastAsia="Times New Roman" w:hAnsi="Aptos Narrow" w:cs="Times New Roman"/>
            <w:color w:val="467886"/>
            <w:u w:val="single"/>
          </w:rPr>
          <w:t>https://groups.io/g/ACAW-CAMA/topic/housing_and_disability/111396437</w:t>
        </w:r>
      </w:hyperlink>
    </w:p>
    <w:p w14:paraId="4D149EA9" w14:textId="77777777" w:rsidR="006C7380" w:rsidRDefault="006C7380" w:rsidP="00876704">
      <w:pPr>
        <w:pStyle w:val="ListParagraph"/>
        <w:numPr>
          <w:ilvl w:val="0"/>
          <w:numId w:val="20"/>
        </w:numPr>
      </w:pPr>
      <w:r w:rsidRPr="00A42291">
        <w:t>Open Session: future of Education</w:t>
      </w:r>
    </w:p>
    <w:p w14:paraId="43A608E4" w14:textId="77777777" w:rsidR="006C7380" w:rsidRDefault="006C7380" w:rsidP="00876704">
      <w:pPr>
        <w:pStyle w:val="ListParagraph"/>
        <w:numPr>
          <w:ilvl w:val="0"/>
          <w:numId w:val="18"/>
        </w:numPr>
      </w:pPr>
      <w:r>
        <w:t>Facilitator: Sambhavi Chandrashekar &amp; Stephen Downes</w:t>
      </w:r>
    </w:p>
    <w:p w14:paraId="53AFE181" w14:textId="23974B93"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29" w:history="1">
        <w:r w:rsidR="006C7380" w:rsidRPr="0038166E">
          <w:rPr>
            <w:rFonts w:ascii="Aptos Narrow" w:eastAsia="Times New Roman" w:hAnsi="Aptos Narrow" w:cs="Times New Roman"/>
            <w:color w:val="467886"/>
            <w:u w:val="single"/>
          </w:rPr>
          <w:t>https://groups.io/g/ACAW-CAMA/topic/open_session_future_of/111399548</w:t>
        </w:r>
      </w:hyperlink>
    </w:p>
    <w:p w14:paraId="1D6AE111" w14:textId="77777777" w:rsidR="006C7380" w:rsidRDefault="006C7380" w:rsidP="00B05642">
      <w:pPr>
        <w:pStyle w:val="Heading4"/>
      </w:pPr>
      <w:r>
        <w:t>Innovation in Standards and Policy</w:t>
      </w:r>
    </w:p>
    <w:p w14:paraId="1308C4BB" w14:textId="6FF5DF8F" w:rsidR="006C7380" w:rsidRDefault="006C7380" w:rsidP="00876704">
      <w:pPr>
        <w:pStyle w:val="ListParagraph"/>
        <w:numPr>
          <w:ilvl w:val="0"/>
          <w:numId w:val="21"/>
        </w:numPr>
      </w:pPr>
      <w:r w:rsidRPr="00FC56A9">
        <w:t xml:space="preserve">Disability </w:t>
      </w:r>
      <w:r w:rsidRPr="00DF6901">
        <w:t>Regulations</w:t>
      </w:r>
      <w:r w:rsidR="00EE227E">
        <w:t xml:space="preserve">: </w:t>
      </w:r>
      <w:r>
        <w:t xml:space="preserve">What are the questions to ask and community research we must do before we can design and implement effective disability regulations?  </w:t>
      </w:r>
    </w:p>
    <w:p w14:paraId="526FF952" w14:textId="77777777" w:rsidR="006C7380" w:rsidRDefault="006C7380" w:rsidP="00876704">
      <w:pPr>
        <w:pStyle w:val="ListParagraph"/>
        <w:numPr>
          <w:ilvl w:val="0"/>
          <w:numId w:val="18"/>
        </w:numPr>
      </w:pPr>
      <w:r>
        <w:t>Provocateur: David Lepofsky</w:t>
      </w:r>
    </w:p>
    <w:p w14:paraId="2CBCB241" w14:textId="77777777" w:rsidR="006C7380" w:rsidRDefault="006C7380" w:rsidP="00876704">
      <w:pPr>
        <w:pStyle w:val="ListParagraph"/>
        <w:numPr>
          <w:ilvl w:val="0"/>
          <w:numId w:val="18"/>
        </w:numPr>
      </w:pPr>
      <w:r>
        <w:t>Facilitator: Bonnie L. Brayton</w:t>
      </w:r>
    </w:p>
    <w:p w14:paraId="5E0F3DEE" w14:textId="398DC785"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0" w:history="1">
        <w:r w:rsidR="006C7380" w:rsidRPr="00797DB7">
          <w:rPr>
            <w:rFonts w:ascii="Aptos Narrow" w:eastAsia="Times New Roman" w:hAnsi="Aptos Narrow" w:cs="Times New Roman"/>
            <w:color w:val="467886"/>
            <w:u w:val="single"/>
          </w:rPr>
          <w:t>https://groups.io/g/ACAW-CAMA/topic/disability_regulations/111366767</w:t>
        </w:r>
      </w:hyperlink>
    </w:p>
    <w:p w14:paraId="5F356956" w14:textId="3A78D1F1" w:rsidR="006C7380" w:rsidRDefault="006C7380" w:rsidP="00876704">
      <w:pPr>
        <w:pStyle w:val="ListParagraph"/>
        <w:numPr>
          <w:ilvl w:val="0"/>
          <w:numId w:val="21"/>
        </w:numPr>
      </w:pPr>
      <w:r w:rsidRPr="00386933">
        <w:lastRenderedPageBreak/>
        <w:t>Indigenous Perspectives</w:t>
      </w:r>
      <w:r w:rsidR="003C31BB">
        <w:t xml:space="preserve"> : A) </w:t>
      </w:r>
      <w:r>
        <w:t>How can research data be used to support community initiatives when there are conflicting priorities?</w:t>
      </w:r>
      <w:r w:rsidR="003C31BB">
        <w:t xml:space="preserve"> B) </w:t>
      </w:r>
      <w:r>
        <w:t>How can we honour and integrate Indigenous knowledge, which has been historically sidelined in academic spaces?</w:t>
      </w:r>
    </w:p>
    <w:p w14:paraId="1F16E00F" w14:textId="77777777" w:rsidR="006C7380" w:rsidRDefault="006C7380" w:rsidP="00876704">
      <w:pPr>
        <w:pStyle w:val="ListParagraph"/>
        <w:numPr>
          <w:ilvl w:val="0"/>
          <w:numId w:val="18"/>
        </w:numPr>
      </w:pPr>
      <w:r>
        <w:t>Provocateur: Awani</w:t>
      </w:r>
    </w:p>
    <w:p w14:paraId="4B9E74CB" w14:textId="77777777" w:rsidR="006C7380" w:rsidRDefault="006C7380" w:rsidP="00876704">
      <w:pPr>
        <w:pStyle w:val="ListParagraph"/>
        <w:numPr>
          <w:ilvl w:val="0"/>
          <w:numId w:val="18"/>
        </w:numPr>
      </w:pPr>
      <w:r>
        <w:t>Facilitator: Nicole Diakite &amp; Lisa Spencer</w:t>
      </w:r>
    </w:p>
    <w:p w14:paraId="18F36551" w14:textId="28C538C2"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1" w:history="1">
        <w:r w:rsidR="006C7380" w:rsidRPr="00695ED8">
          <w:rPr>
            <w:rFonts w:ascii="Aptos Narrow" w:eastAsia="Times New Roman" w:hAnsi="Aptos Narrow" w:cs="Times New Roman"/>
            <w:color w:val="467886"/>
            <w:u w:val="single"/>
          </w:rPr>
          <w:t>https://groups.io/g/ACAW-CAMA/topic/indigenous_perspectives/111396567</w:t>
        </w:r>
      </w:hyperlink>
    </w:p>
    <w:p w14:paraId="49229DE1" w14:textId="40F119A2" w:rsidR="006C7380" w:rsidRDefault="006C7380" w:rsidP="00876704">
      <w:pPr>
        <w:pStyle w:val="ListParagraph"/>
        <w:numPr>
          <w:ilvl w:val="0"/>
          <w:numId w:val="21"/>
        </w:numPr>
      </w:pPr>
      <w:r w:rsidRPr="00B02A7E">
        <w:t>Accessibility Ethics</w:t>
      </w:r>
      <w:r w:rsidR="00CF6EE1">
        <w:t xml:space="preserve">: </w:t>
      </w:r>
      <w:r>
        <w:t xml:space="preserve">Can we design a digital accessibility ethics code of conduct and what would it entail? </w:t>
      </w:r>
    </w:p>
    <w:p w14:paraId="500F9FF9" w14:textId="53CB300F" w:rsidR="006C7380" w:rsidRDefault="006C7380" w:rsidP="00876704">
      <w:pPr>
        <w:pStyle w:val="ListParagraph"/>
        <w:numPr>
          <w:ilvl w:val="0"/>
          <w:numId w:val="18"/>
        </w:numPr>
      </w:pPr>
      <w:r>
        <w:t xml:space="preserve">Provocateur: Lainey Feingold </w:t>
      </w:r>
    </w:p>
    <w:p w14:paraId="0278E821" w14:textId="77777777" w:rsidR="006C7380" w:rsidRDefault="006C7380" w:rsidP="00876704">
      <w:pPr>
        <w:pStyle w:val="ListParagraph"/>
        <w:numPr>
          <w:ilvl w:val="0"/>
          <w:numId w:val="18"/>
        </w:numPr>
      </w:pPr>
      <w:r>
        <w:t>Facilitator: Josh Christianson</w:t>
      </w:r>
    </w:p>
    <w:p w14:paraId="736DF734" w14:textId="136518F4" w:rsidR="006C7380" w:rsidRPr="00CF6EE1"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2" w:history="1">
        <w:r w:rsidR="006C7380" w:rsidRPr="00CF6EE1">
          <w:rPr>
            <w:rFonts w:ascii="Aptos Narrow" w:eastAsia="Times New Roman" w:hAnsi="Aptos Narrow" w:cs="Times New Roman"/>
            <w:color w:val="467886"/>
            <w:u w:val="single"/>
          </w:rPr>
          <w:t>https://groups.io/g/ACAW-CAMA/topic/accessibility_ethics/111364176</w:t>
        </w:r>
      </w:hyperlink>
    </w:p>
    <w:p w14:paraId="1DFFB72D" w14:textId="17EB3C05" w:rsidR="006C7380" w:rsidRDefault="006C7380" w:rsidP="00876704">
      <w:pPr>
        <w:pStyle w:val="ListParagraph"/>
        <w:numPr>
          <w:ilvl w:val="0"/>
          <w:numId w:val="21"/>
        </w:numPr>
      </w:pPr>
      <w:r w:rsidRPr="00AF33F3">
        <w:t>Young Disabled Leaders</w:t>
      </w:r>
      <w:r w:rsidR="002005C9">
        <w:t xml:space="preserve">: </w:t>
      </w:r>
      <w:r>
        <w:t>How can we develop young disabled leaders?</w:t>
      </w:r>
    </w:p>
    <w:p w14:paraId="7622E973" w14:textId="77777777" w:rsidR="006C7380" w:rsidRDefault="006C7380" w:rsidP="00876704">
      <w:pPr>
        <w:pStyle w:val="ListParagraph"/>
        <w:numPr>
          <w:ilvl w:val="0"/>
          <w:numId w:val="18"/>
        </w:numPr>
      </w:pPr>
      <w:r>
        <w:t>Provocateur: Rabia Khedr</w:t>
      </w:r>
    </w:p>
    <w:p w14:paraId="3462D225" w14:textId="77777777" w:rsidR="006C7380" w:rsidRDefault="006C7380" w:rsidP="00876704">
      <w:pPr>
        <w:pStyle w:val="ListParagraph"/>
        <w:numPr>
          <w:ilvl w:val="0"/>
          <w:numId w:val="18"/>
        </w:numPr>
      </w:pPr>
      <w:r>
        <w:t>Facilitator: Carly Fox</w:t>
      </w:r>
    </w:p>
    <w:p w14:paraId="4E24A889" w14:textId="0F9FEE29"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3" w:history="1">
        <w:r w:rsidR="006C7380" w:rsidRPr="002F5B37">
          <w:rPr>
            <w:rFonts w:ascii="Aptos Narrow" w:eastAsia="Times New Roman" w:hAnsi="Aptos Narrow" w:cs="Times New Roman"/>
            <w:color w:val="467886"/>
            <w:u w:val="single"/>
          </w:rPr>
          <w:t>https://groups.io/g/ACAW-CAMA/topic/young_disabled_leaders/111415219</w:t>
        </w:r>
      </w:hyperlink>
    </w:p>
    <w:p w14:paraId="30011A3F" w14:textId="612ABCF3" w:rsidR="006C7380" w:rsidRDefault="006C7380" w:rsidP="00876704">
      <w:pPr>
        <w:pStyle w:val="ListParagraph"/>
        <w:numPr>
          <w:ilvl w:val="0"/>
          <w:numId w:val="21"/>
        </w:numPr>
      </w:pPr>
      <w:r w:rsidRPr="001A7A5F">
        <w:t>Systemic Change in Standards and Policy</w:t>
      </w:r>
      <w:r w:rsidR="00CF6EE1">
        <w:t xml:space="preserve">: </w:t>
      </w:r>
      <w:r>
        <w:t xml:space="preserve">How can we achieve long term systemic change in our design and implementation of standards and policy? </w:t>
      </w:r>
    </w:p>
    <w:p w14:paraId="3558B5D5" w14:textId="77777777" w:rsidR="006C7380" w:rsidRDefault="006C7380" w:rsidP="00876704">
      <w:pPr>
        <w:pStyle w:val="ListParagraph"/>
        <w:numPr>
          <w:ilvl w:val="0"/>
          <w:numId w:val="18"/>
        </w:numPr>
      </w:pPr>
      <w:r>
        <w:t>Provocateur: Lisa Snider</w:t>
      </w:r>
    </w:p>
    <w:p w14:paraId="27448924" w14:textId="77777777" w:rsidR="006C7380" w:rsidRDefault="006C7380" w:rsidP="00876704">
      <w:pPr>
        <w:pStyle w:val="ListParagraph"/>
        <w:numPr>
          <w:ilvl w:val="0"/>
          <w:numId w:val="18"/>
        </w:numPr>
      </w:pPr>
      <w:r>
        <w:t xml:space="preserve">Facilitator: April </w:t>
      </w:r>
      <w:proofErr w:type="spellStart"/>
      <w:r>
        <w:t>D’Aubin</w:t>
      </w:r>
      <w:proofErr w:type="spellEnd"/>
    </w:p>
    <w:p w14:paraId="0B4DFEFA" w14:textId="29BAFC9D"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4" w:history="1">
        <w:r w:rsidR="006C7380" w:rsidRPr="00DD7467">
          <w:rPr>
            <w:rFonts w:ascii="Aptos Narrow" w:eastAsia="Times New Roman" w:hAnsi="Aptos Narrow" w:cs="Times New Roman"/>
            <w:color w:val="467886"/>
            <w:u w:val="single"/>
          </w:rPr>
          <w:t>https://groups.io/g/ACAW-CAMA/topic/systemic_change_in_standards/111414720</w:t>
        </w:r>
      </w:hyperlink>
    </w:p>
    <w:p w14:paraId="4A3B6894" w14:textId="5D62EF5C" w:rsidR="006C7380" w:rsidRPr="00B23FDD" w:rsidRDefault="006C7380" w:rsidP="00876704">
      <w:pPr>
        <w:pStyle w:val="ListParagraph"/>
        <w:numPr>
          <w:ilvl w:val="0"/>
          <w:numId w:val="21"/>
        </w:numPr>
      </w:pPr>
      <w:r w:rsidRPr="00BA4987">
        <w:t>Open Session: Accessible Procurement</w:t>
      </w:r>
    </w:p>
    <w:p w14:paraId="66C739CE" w14:textId="4A36A930" w:rsidR="006C7380" w:rsidRDefault="006C7380" w:rsidP="00876704">
      <w:pPr>
        <w:pStyle w:val="ListParagraph"/>
        <w:numPr>
          <w:ilvl w:val="0"/>
          <w:numId w:val="24"/>
        </w:numPr>
      </w:pPr>
      <w:r>
        <w:t>Facilitator: John Willis</w:t>
      </w:r>
    </w:p>
    <w:p w14:paraId="04018834" w14:textId="2C6DD981" w:rsidR="006C7380" w:rsidRPr="00EE227E" w:rsidRDefault="00EC7D3A" w:rsidP="00876704">
      <w:pPr>
        <w:pStyle w:val="ListParagraph"/>
        <w:numPr>
          <w:ilvl w:val="0"/>
          <w:numId w:val="24"/>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5" w:history="1">
        <w:r w:rsidR="006C7380" w:rsidRPr="00EE227E">
          <w:rPr>
            <w:rFonts w:ascii="Aptos Narrow" w:eastAsia="Times New Roman" w:hAnsi="Aptos Narrow" w:cs="Times New Roman"/>
            <w:color w:val="467886"/>
            <w:u w:val="single"/>
          </w:rPr>
          <w:t>https://groups.io/g/ACAW-CAMA/topic/open_session_accessible/111396777</w:t>
        </w:r>
      </w:hyperlink>
    </w:p>
    <w:p w14:paraId="49D2E9BD" w14:textId="77777777" w:rsidR="006C7380" w:rsidRDefault="006C7380" w:rsidP="00B05642">
      <w:pPr>
        <w:pStyle w:val="Heading4"/>
      </w:pPr>
      <w:r>
        <w:t>Who and What are We Missing?</w:t>
      </w:r>
    </w:p>
    <w:p w14:paraId="19016FC3" w14:textId="6F1816F5" w:rsidR="006C7380" w:rsidRDefault="006C7380" w:rsidP="00876704">
      <w:pPr>
        <w:pStyle w:val="ListParagraph"/>
        <w:numPr>
          <w:ilvl w:val="0"/>
          <w:numId w:val="22"/>
        </w:numPr>
      </w:pPr>
      <w:r w:rsidRPr="00476DE6">
        <w:t xml:space="preserve">Climate Change and </w:t>
      </w:r>
      <w:r w:rsidRPr="00AD7156">
        <w:t>Disabilities</w:t>
      </w:r>
      <w:r w:rsidR="004A1E29">
        <w:t xml:space="preserve">: </w:t>
      </w:r>
      <w:r>
        <w:t xml:space="preserve">What is the impact of climate change on people with disabilities and how do we prepare? </w:t>
      </w:r>
    </w:p>
    <w:p w14:paraId="6729448F" w14:textId="34FF913B" w:rsidR="006C7380" w:rsidRDefault="006C7380" w:rsidP="00876704">
      <w:pPr>
        <w:pStyle w:val="ListParagraph"/>
        <w:numPr>
          <w:ilvl w:val="0"/>
          <w:numId w:val="18"/>
        </w:numPr>
      </w:pPr>
      <w:r>
        <w:t xml:space="preserve">Provocateur: Mike Gifford </w:t>
      </w:r>
    </w:p>
    <w:p w14:paraId="35380F0C" w14:textId="4B735FD9" w:rsidR="006C7380" w:rsidRDefault="006C7380" w:rsidP="00876704">
      <w:pPr>
        <w:pStyle w:val="ListParagraph"/>
        <w:numPr>
          <w:ilvl w:val="0"/>
          <w:numId w:val="18"/>
        </w:numPr>
      </w:pPr>
      <w:r>
        <w:t xml:space="preserve">Facilitator: Rachel Gorman </w:t>
      </w:r>
    </w:p>
    <w:p w14:paraId="42A604D1" w14:textId="77777777" w:rsidR="006C7380" w:rsidRDefault="006C7380" w:rsidP="00876704">
      <w:pPr>
        <w:pStyle w:val="ListParagraph"/>
        <w:numPr>
          <w:ilvl w:val="0"/>
          <w:numId w:val="18"/>
        </w:numPr>
      </w:pPr>
      <w:r>
        <w:t>A useful resource: https://webs.uab.cat/gda/</w:t>
      </w:r>
    </w:p>
    <w:p w14:paraId="7613AE5F" w14:textId="1C804054" w:rsidR="006C7380" w:rsidRPr="00DD7467" w:rsidRDefault="00EC7D3A" w:rsidP="00876704">
      <w:pPr>
        <w:pStyle w:val="ListParagraph"/>
        <w:numPr>
          <w:ilvl w:val="0"/>
          <w:numId w:val="18"/>
        </w:numPr>
        <w:rPr>
          <w:rFonts w:ascii="Aptos Narrow" w:eastAsia="Times New Roman" w:hAnsi="Aptos Narrow" w:cs="Times New Roman"/>
          <w:u w:val="single"/>
        </w:rPr>
      </w:pPr>
      <w:r>
        <w:lastRenderedPageBreak/>
        <w:t>Session</w:t>
      </w:r>
      <w:r w:rsidR="00C43E3F">
        <w:t xml:space="preserve"> Online Group Discussion (requires account creation)</w:t>
      </w:r>
      <w:r w:rsidR="006C7380">
        <w:t xml:space="preserve">: </w:t>
      </w:r>
      <w:hyperlink r:id="rId36" w:history="1">
        <w:r w:rsidR="006C7380" w:rsidRPr="00B64641">
          <w:rPr>
            <w:rFonts w:ascii="Aptos Narrow" w:eastAsia="Times New Roman" w:hAnsi="Aptos Narrow" w:cs="Times New Roman"/>
            <w:color w:val="467886"/>
            <w:u w:val="single"/>
          </w:rPr>
          <w:t>https://groups.io/g/ACAW-CAMA/topic/climate_change_and/111366514</w:t>
        </w:r>
      </w:hyperlink>
    </w:p>
    <w:p w14:paraId="0F0F5A86" w14:textId="0AF6E356" w:rsidR="006C7380" w:rsidRDefault="006C7380" w:rsidP="00876704">
      <w:pPr>
        <w:pStyle w:val="ListParagraph"/>
        <w:numPr>
          <w:ilvl w:val="0"/>
          <w:numId w:val="22"/>
        </w:numPr>
      </w:pPr>
      <w:r w:rsidRPr="0003025D">
        <w:t>Dignity in Life</w:t>
      </w:r>
      <w:r w:rsidR="00832A2B">
        <w:t>: ‘</w:t>
      </w:r>
      <w:r>
        <w:t xml:space="preserve">How can we make sure that there is dignity in living before we offer dignity in dying? </w:t>
      </w:r>
    </w:p>
    <w:p w14:paraId="5B1071E9" w14:textId="2430D263" w:rsidR="006C7380" w:rsidRDefault="006C7380" w:rsidP="00876704">
      <w:pPr>
        <w:pStyle w:val="ListParagraph"/>
        <w:numPr>
          <w:ilvl w:val="0"/>
          <w:numId w:val="18"/>
        </w:numPr>
      </w:pPr>
      <w:r>
        <w:t>Provocateur: Catherine Frazee -</w:t>
      </w:r>
    </w:p>
    <w:p w14:paraId="20EEF06E" w14:textId="77777777" w:rsidR="006C7380" w:rsidRDefault="006C7380" w:rsidP="00876704">
      <w:pPr>
        <w:pStyle w:val="ListParagraph"/>
        <w:numPr>
          <w:ilvl w:val="0"/>
          <w:numId w:val="18"/>
        </w:numPr>
      </w:pPr>
      <w:r>
        <w:t>Facilitator: Raihana Hirji-Khalfan</w:t>
      </w:r>
    </w:p>
    <w:p w14:paraId="098A7E50" w14:textId="04E29EAC"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7" w:history="1">
        <w:r w:rsidR="006C7380" w:rsidRPr="00552D57">
          <w:rPr>
            <w:rFonts w:ascii="Aptos Narrow" w:eastAsia="Times New Roman" w:hAnsi="Aptos Narrow" w:cs="Times New Roman"/>
            <w:color w:val="467886"/>
            <w:u w:val="single"/>
          </w:rPr>
          <w:t>https://groups.io/g/ACAW-CAMA/topic/dignity_in_life_dignite/111366578</w:t>
        </w:r>
      </w:hyperlink>
    </w:p>
    <w:p w14:paraId="59D196C3" w14:textId="2DE9AF52" w:rsidR="006C7380" w:rsidRDefault="006C7380" w:rsidP="00876704">
      <w:pPr>
        <w:pStyle w:val="ListParagraph"/>
        <w:numPr>
          <w:ilvl w:val="0"/>
          <w:numId w:val="22"/>
        </w:numPr>
      </w:pPr>
      <w:r w:rsidRPr="00DE7BAF">
        <w:t>Equity in Anti-DEI Climates</w:t>
      </w:r>
      <w:r w:rsidR="00832A2B">
        <w:t xml:space="preserve">: </w:t>
      </w:r>
      <w:r>
        <w:t xml:space="preserve">How do we make progress in equity in an anti-DEI (Diversity Equity and Inclusion) environment? </w:t>
      </w:r>
    </w:p>
    <w:p w14:paraId="5891AC54" w14:textId="77777777" w:rsidR="006C7380" w:rsidRDefault="006C7380" w:rsidP="00876704">
      <w:pPr>
        <w:pStyle w:val="ListParagraph"/>
        <w:numPr>
          <w:ilvl w:val="0"/>
          <w:numId w:val="18"/>
        </w:numPr>
      </w:pPr>
      <w:r>
        <w:t>Provocateur: Christopher LaRoche</w:t>
      </w:r>
    </w:p>
    <w:p w14:paraId="678CE529" w14:textId="77777777" w:rsidR="006C7380" w:rsidRDefault="006C7380" w:rsidP="00876704">
      <w:pPr>
        <w:pStyle w:val="ListParagraph"/>
        <w:numPr>
          <w:ilvl w:val="0"/>
          <w:numId w:val="18"/>
        </w:numPr>
      </w:pPr>
      <w:r>
        <w:t>Facilitator: Moisen Mah</w:t>
      </w:r>
    </w:p>
    <w:p w14:paraId="23403D26" w14:textId="35622A48" w:rsidR="006C7380" w:rsidRPr="00EE227E"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8" w:history="1">
        <w:r w:rsidR="006C7380" w:rsidRPr="00EE227E">
          <w:rPr>
            <w:rFonts w:ascii="Aptos Narrow" w:eastAsia="Times New Roman" w:hAnsi="Aptos Narrow" w:cs="Times New Roman"/>
            <w:color w:val="467886"/>
            <w:u w:val="single"/>
          </w:rPr>
          <w:t>https://groups.io/g/ACAW-CAMA/topic/equity_in_anti_dei_climates/111395120</w:t>
        </w:r>
      </w:hyperlink>
    </w:p>
    <w:p w14:paraId="4AF7DDE9" w14:textId="59CB2B20" w:rsidR="006C7380" w:rsidRDefault="006C7380" w:rsidP="00876704">
      <w:pPr>
        <w:pStyle w:val="ListParagraph"/>
        <w:numPr>
          <w:ilvl w:val="0"/>
          <w:numId w:val="22"/>
        </w:numPr>
      </w:pPr>
      <w:r w:rsidRPr="00CF2881">
        <w:t>Exiting the Charity Model</w:t>
      </w:r>
      <w:r w:rsidR="00832A2B">
        <w:t xml:space="preserve">: </w:t>
      </w:r>
      <w:r>
        <w:t>What are the off ramps from the systemic charity hamster wheel? </w:t>
      </w:r>
    </w:p>
    <w:p w14:paraId="22091E92" w14:textId="77777777" w:rsidR="006C7380" w:rsidRDefault="006C7380" w:rsidP="00876704">
      <w:pPr>
        <w:pStyle w:val="ListParagraph"/>
        <w:numPr>
          <w:ilvl w:val="0"/>
          <w:numId w:val="18"/>
        </w:numPr>
      </w:pPr>
      <w:r>
        <w:t xml:space="preserve">Provocateur: </w:t>
      </w:r>
    </w:p>
    <w:p w14:paraId="52E6823B" w14:textId="77777777" w:rsidR="006C7380" w:rsidRDefault="006C7380" w:rsidP="00876704">
      <w:pPr>
        <w:pStyle w:val="ListParagraph"/>
        <w:numPr>
          <w:ilvl w:val="0"/>
          <w:numId w:val="18"/>
        </w:numPr>
      </w:pPr>
      <w:r>
        <w:t>Facilitator: Carly Fox</w:t>
      </w:r>
    </w:p>
    <w:p w14:paraId="701EFE4D" w14:textId="2B6F9793"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39" w:history="1">
        <w:r w:rsidR="006C7380" w:rsidRPr="007346A9">
          <w:rPr>
            <w:rFonts w:ascii="Aptos Narrow" w:eastAsia="Times New Roman" w:hAnsi="Aptos Narrow" w:cs="Times New Roman"/>
            <w:color w:val="467886"/>
            <w:u w:val="single"/>
          </w:rPr>
          <w:t>https://groups.io/g/ACAW-CAMA/topic/exiting_the_charity_model/111395466</w:t>
        </w:r>
      </w:hyperlink>
    </w:p>
    <w:p w14:paraId="02E50511" w14:textId="6F7700EB" w:rsidR="006C7380" w:rsidRDefault="006C7380" w:rsidP="00876704">
      <w:pPr>
        <w:pStyle w:val="ListParagraph"/>
        <w:numPr>
          <w:ilvl w:val="0"/>
          <w:numId w:val="22"/>
        </w:numPr>
      </w:pPr>
      <w:r w:rsidRPr="00F23F51">
        <w:t>Mutual Aid Community Infrastructure</w:t>
      </w:r>
      <w:r w:rsidR="00832A2B">
        <w:t xml:space="preserve">: </w:t>
      </w:r>
      <w:r>
        <w:t xml:space="preserve">How do we create infrastructure and platforms for mutual aid communities? </w:t>
      </w:r>
    </w:p>
    <w:p w14:paraId="2700178C" w14:textId="407E62C4" w:rsidR="006C7380" w:rsidRDefault="006C7380" w:rsidP="00876704">
      <w:pPr>
        <w:pStyle w:val="ListParagraph"/>
        <w:numPr>
          <w:ilvl w:val="0"/>
          <w:numId w:val="18"/>
        </w:numPr>
      </w:pPr>
      <w:r>
        <w:t xml:space="preserve">Provocateur: Alison Kemper </w:t>
      </w:r>
    </w:p>
    <w:p w14:paraId="49941C72" w14:textId="4B9FD18B" w:rsidR="006C7380" w:rsidRDefault="006C7380" w:rsidP="00876704">
      <w:pPr>
        <w:pStyle w:val="ListParagraph"/>
        <w:numPr>
          <w:ilvl w:val="0"/>
          <w:numId w:val="18"/>
        </w:numPr>
      </w:pPr>
      <w:r>
        <w:t xml:space="preserve">Facilitator: Dana Ayotte </w:t>
      </w:r>
    </w:p>
    <w:p w14:paraId="52140FF0" w14:textId="4538A222"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40" w:history="1">
        <w:r w:rsidR="006C7380" w:rsidRPr="00345B46">
          <w:rPr>
            <w:rFonts w:ascii="Aptos Narrow" w:eastAsia="Times New Roman" w:hAnsi="Aptos Narrow" w:cs="Times New Roman"/>
            <w:color w:val="467886"/>
            <w:u w:val="single"/>
          </w:rPr>
          <w:t>https://groups.io/g/ACAW-CAMA/topic/mutual_aid_community/111396651</w:t>
        </w:r>
      </w:hyperlink>
    </w:p>
    <w:p w14:paraId="2EB37A6C" w14:textId="473A9582" w:rsidR="006C7380" w:rsidRDefault="006C7380" w:rsidP="00876704">
      <w:pPr>
        <w:pStyle w:val="ListParagraph"/>
        <w:numPr>
          <w:ilvl w:val="0"/>
          <w:numId w:val="22"/>
        </w:numPr>
      </w:pPr>
      <w:r w:rsidRPr="0085274C">
        <w:t>Personalized Interfaces</w:t>
      </w:r>
      <w:r w:rsidR="00832A2B">
        <w:t xml:space="preserve">: </w:t>
      </w:r>
      <w:r>
        <w:t xml:space="preserve">Can we make one-size-fits-one interfaces available to people who need them?  </w:t>
      </w:r>
    </w:p>
    <w:p w14:paraId="366C3D41" w14:textId="77777777" w:rsidR="006C7380" w:rsidRDefault="006C7380" w:rsidP="00876704">
      <w:pPr>
        <w:pStyle w:val="ListParagraph"/>
        <w:numPr>
          <w:ilvl w:val="0"/>
          <w:numId w:val="18"/>
        </w:numPr>
      </w:pPr>
      <w:r>
        <w:t>Provocateur: Ian White</w:t>
      </w:r>
    </w:p>
    <w:p w14:paraId="7176AD0B" w14:textId="77777777" w:rsidR="006C7380" w:rsidRDefault="006C7380" w:rsidP="00876704">
      <w:pPr>
        <w:pStyle w:val="ListParagraph"/>
        <w:numPr>
          <w:ilvl w:val="0"/>
          <w:numId w:val="18"/>
        </w:numPr>
      </w:pPr>
      <w:r>
        <w:t>Facilitator: Bryce Johnson</w:t>
      </w:r>
    </w:p>
    <w:p w14:paraId="70D9754E" w14:textId="2242BDB7"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41" w:history="1">
        <w:r w:rsidR="006C7380" w:rsidRPr="00173556">
          <w:rPr>
            <w:rFonts w:ascii="Aptos Narrow" w:eastAsia="Times New Roman" w:hAnsi="Aptos Narrow" w:cs="Times New Roman"/>
            <w:color w:val="467886"/>
            <w:u w:val="single"/>
          </w:rPr>
          <w:t>https://groups.io/g/ACAW-CAMA/topic/personalized_interfaces/111399773</w:t>
        </w:r>
      </w:hyperlink>
    </w:p>
    <w:p w14:paraId="0D43594C" w14:textId="3676C597" w:rsidR="006C7380" w:rsidRDefault="006C7380" w:rsidP="00876704">
      <w:pPr>
        <w:pStyle w:val="ListParagraph"/>
        <w:numPr>
          <w:ilvl w:val="0"/>
          <w:numId w:val="22"/>
        </w:numPr>
      </w:pPr>
      <w:r w:rsidRPr="00EB4CD7">
        <w:t xml:space="preserve">Open </w:t>
      </w:r>
      <w:r w:rsidR="00EE227E" w:rsidRPr="00EB4CD7">
        <w:t>Session:</w:t>
      </w:r>
      <w:r w:rsidRPr="00EB4CD7">
        <w:t xml:space="preserve"> Financial Inclusion</w:t>
      </w:r>
    </w:p>
    <w:p w14:paraId="6BC57E97" w14:textId="77777777" w:rsidR="006C7380" w:rsidRDefault="006C7380" w:rsidP="00876704">
      <w:pPr>
        <w:pStyle w:val="ListParagraph"/>
        <w:numPr>
          <w:ilvl w:val="0"/>
          <w:numId w:val="18"/>
        </w:numPr>
      </w:pPr>
      <w:r>
        <w:t>Facilitator: Ingrid Palmer, Heather Walkus</w:t>
      </w:r>
    </w:p>
    <w:p w14:paraId="129659B9" w14:textId="1F6D4CBA"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42" w:history="1">
        <w:r w:rsidR="006C7380" w:rsidRPr="000C2F35">
          <w:rPr>
            <w:rFonts w:ascii="Aptos Narrow" w:eastAsia="Times New Roman" w:hAnsi="Aptos Narrow" w:cs="Times New Roman"/>
            <w:color w:val="467886"/>
            <w:u w:val="single"/>
          </w:rPr>
          <w:t>https://groups.io/g/ACAW-CAMA/topic/open_session_financial/111399250</w:t>
        </w:r>
      </w:hyperlink>
    </w:p>
    <w:p w14:paraId="2CFCD338" w14:textId="77777777" w:rsidR="006C7380" w:rsidRDefault="006C7380" w:rsidP="00B05642">
      <w:pPr>
        <w:pStyle w:val="Heading4"/>
      </w:pPr>
      <w:r>
        <w:lastRenderedPageBreak/>
        <w:t>Accessible and Equitable Communications</w:t>
      </w:r>
    </w:p>
    <w:p w14:paraId="7C349CB0" w14:textId="449E1042" w:rsidR="006C7380" w:rsidRDefault="006C7380" w:rsidP="00876704">
      <w:pPr>
        <w:pStyle w:val="ListParagraph"/>
        <w:numPr>
          <w:ilvl w:val="0"/>
          <w:numId w:val="23"/>
        </w:numPr>
      </w:pPr>
      <w:r w:rsidRPr="004651DC">
        <w:t>Disability Community Media Strategy</w:t>
      </w:r>
      <w:r w:rsidR="00832A2B">
        <w:t>:</w:t>
      </w:r>
      <w:r w:rsidR="00DD7467">
        <w:t xml:space="preserve"> </w:t>
      </w:r>
      <w:r>
        <w:t xml:space="preserve">What would a media strategy for the disability community look like? </w:t>
      </w:r>
    </w:p>
    <w:p w14:paraId="096C0B8B" w14:textId="77777777" w:rsidR="006C7380" w:rsidRDefault="006C7380" w:rsidP="00876704">
      <w:pPr>
        <w:pStyle w:val="ListParagraph"/>
        <w:numPr>
          <w:ilvl w:val="0"/>
          <w:numId w:val="18"/>
        </w:numPr>
      </w:pPr>
      <w:r>
        <w:t xml:space="preserve">Provocateur: Peter Slatin </w:t>
      </w:r>
    </w:p>
    <w:p w14:paraId="110393DD" w14:textId="77777777" w:rsidR="006C7380" w:rsidRDefault="006C7380" w:rsidP="00876704">
      <w:pPr>
        <w:pStyle w:val="ListParagraph"/>
        <w:numPr>
          <w:ilvl w:val="0"/>
          <w:numId w:val="18"/>
        </w:numPr>
      </w:pPr>
      <w:r>
        <w:t xml:space="preserve">Facilitator: Corry </w:t>
      </w:r>
      <w:proofErr w:type="spellStart"/>
      <w:r>
        <w:t>Stuive</w:t>
      </w:r>
      <w:proofErr w:type="spellEnd"/>
    </w:p>
    <w:p w14:paraId="514C39E2" w14:textId="1142A8C2" w:rsidR="006C7380" w:rsidRPr="00DD7467" w:rsidRDefault="00EC7D3A" w:rsidP="00876704">
      <w:pPr>
        <w:pStyle w:val="ListParagraph"/>
        <w:numPr>
          <w:ilvl w:val="0"/>
          <w:numId w:val="18"/>
        </w:numPr>
        <w:rPr>
          <w:rFonts w:ascii="Aptos Narrow" w:eastAsia="Times New Roman" w:hAnsi="Aptos Narrow" w:cs="Times New Roman"/>
          <w:u w:val="single"/>
        </w:rPr>
      </w:pPr>
      <w:r>
        <w:t>Session</w:t>
      </w:r>
      <w:r w:rsidR="00C43E3F">
        <w:t xml:space="preserve"> Online Group Discussion (requires account creation)</w:t>
      </w:r>
      <w:r w:rsidR="006C7380">
        <w:t xml:space="preserve">: </w:t>
      </w:r>
      <w:hyperlink r:id="rId43" w:history="1">
        <w:r w:rsidR="006C7380" w:rsidRPr="008D5DEB">
          <w:rPr>
            <w:rFonts w:ascii="Aptos Narrow" w:eastAsia="Times New Roman" w:hAnsi="Aptos Narrow" w:cs="Times New Roman"/>
            <w:color w:val="467886"/>
            <w:u w:val="single"/>
          </w:rPr>
          <w:t>https://groups.io/g/ACAW-CAMA/topic/disability_community_media/111366711</w:t>
        </w:r>
      </w:hyperlink>
    </w:p>
    <w:p w14:paraId="0F324958" w14:textId="2D6AD6DF" w:rsidR="006C7380" w:rsidRDefault="006C7380" w:rsidP="00876704">
      <w:pPr>
        <w:pStyle w:val="ListParagraph"/>
        <w:numPr>
          <w:ilvl w:val="0"/>
          <w:numId w:val="23"/>
        </w:numPr>
      </w:pPr>
      <w:r w:rsidRPr="00926097">
        <w:t>Toxicity Filters and Discussion</w:t>
      </w:r>
      <w:r w:rsidR="00832A2B">
        <w:t>:</w:t>
      </w:r>
      <w:r w:rsidR="00DD7467">
        <w:t xml:space="preserve"> </w:t>
      </w:r>
      <w:r>
        <w:t xml:space="preserve">How to address toxicity filters that hinder discussion of critical topics and censor people with differences? </w:t>
      </w:r>
    </w:p>
    <w:p w14:paraId="17346274" w14:textId="77777777" w:rsidR="006C7380" w:rsidRDefault="006C7380" w:rsidP="00876704">
      <w:pPr>
        <w:pStyle w:val="ListParagraph"/>
        <w:numPr>
          <w:ilvl w:val="0"/>
          <w:numId w:val="18"/>
        </w:numPr>
      </w:pPr>
      <w:r>
        <w:t>Provocateur: Jesse Hirsh - they/them</w:t>
      </w:r>
    </w:p>
    <w:p w14:paraId="4FB1B96E" w14:textId="77777777" w:rsidR="006C7380" w:rsidRDefault="006C7380" w:rsidP="00876704">
      <w:pPr>
        <w:pStyle w:val="ListParagraph"/>
        <w:numPr>
          <w:ilvl w:val="0"/>
          <w:numId w:val="18"/>
        </w:numPr>
      </w:pPr>
      <w:r>
        <w:t>Facilitator: Bianca Wylie</w:t>
      </w:r>
    </w:p>
    <w:p w14:paraId="7023A120" w14:textId="17E9FB5C" w:rsidR="006C7380" w:rsidRPr="00DD7467" w:rsidRDefault="006C7380" w:rsidP="00876704">
      <w:pPr>
        <w:pStyle w:val="ListParagraph"/>
        <w:numPr>
          <w:ilvl w:val="0"/>
          <w:numId w:val="18"/>
        </w:numPr>
        <w:rPr>
          <w:rFonts w:ascii="Aptos Narrow" w:eastAsia="Times New Roman" w:hAnsi="Aptos Narrow" w:cs="Times New Roman"/>
          <w:u w:val="single"/>
        </w:rPr>
      </w:pPr>
      <w:r>
        <w:t xml:space="preserve">Session </w:t>
      </w:r>
      <w:hyperlink r:id="rId44" w:history="1">
        <w:r w:rsidRPr="00CC5913">
          <w:rPr>
            <w:rFonts w:ascii="Aptos Narrow" w:eastAsia="Times New Roman" w:hAnsi="Aptos Narrow" w:cs="Times New Roman"/>
            <w:color w:val="467886"/>
            <w:u w:val="single"/>
          </w:rPr>
          <w:t>https://groups.io/g/ACAW-CAMA/topic/toxicity_filters_filtres_de/111414797</w:t>
        </w:r>
      </w:hyperlink>
    </w:p>
    <w:p w14:paraId="0D202440" w14:textId="30A8FD2F" w:rsidR="006C7380" w:rsidRDefault="006C7380" w:rsidP="00876704">
      <w:pPr>
        <w:pStyle w:val="ListParagraph"/>
        <w:numPr>
          <w:ilvl w:val="0"/>
          <w:numId w:val="23"/>
        </w:numPr>
        <w:spacing w:before="240"/>
        <w:ind w:left="357" w:hanging="357"/>
      </w:pPr>
      <w:r w:rsidRPr="00B53EC8">
        <w:t>Building DEIA maturity in the workplace</w:t>
      </w:r>
      <w:r w:rsidR="00DD7467">
        <w:t xml:space="preserve">: </w:t>
      </w:r>
      <w:r>
        <w:t>What tools do participants believe employers need to increase their DEIA maturity?</w:t>
      </w:r>
    </w:p>
    <w:p w14:paraId="251B7608" w14:textId="63345D71" w:rsidR="006C7380" w:rsidRDefault="006C7380" w:rsidP="00876704">
      <w:pPr>
        <w:pStyle w:val="ListParagraph"/>
        <w:numPr>
          <w:ilvl w:val="0"/>
          <w:numId w:val="18"/>
        </w:numPr>
      </w:pPr>
      <w:r>
        <w:t xml:space="preserve">Provocateur: Alec Farquhar </w:t>
      </w:r>
    </w:p>
    <w:p w14:paraId="298BCF06" w14:textId="4D36A141" w:rsidR="006C7380" w:rsidRDefault="006C7380" w:rsidP="00876704">
      <w:pPr>
        <w:pStyle w:val="ListParagraph"/>
        <w:numPr>
          <w:ilvl w:val="0"/>
          <w:numId w:val="18"/>
        </w:numPr>
      </w:pPr>
      <w:r>
        <w:t xml:space="preserve">Facilitator: Francis Fung  </w:t>
      </w:r>
    </w:p>
    <w:p w14:paraId="7391E2E8" w14:textId="48A093D0" w:rsidR="006C7380" w:rsidRPr="00FA193A" w:rsidRDefault="00EC7D3A" w:rsidP="00876704">
      <w:pPr>
        <w:pStyle w:val="ListParagraph"/>
        <w:numPr>
          <w:ilvl w:val="0"/>
          <w:numId w:val="18"/>
        </w:numPr>
        <w:rPr>
          <w:rFonts w:ascii="Aptos Narrow" w:eastAsia="Times New Roman" w:hAnsi="Aptos Narrow" w:cs="Times New Roman"/>
          <w:color w:val="467886"/>
          <w:u w:val="single"/>
        </w:rPr>
      </w:pPr>
      <w:r>
        <w:t>Session</w:t>
      </w:r>
      <w:r w:rsidR="00C43E3F">
        <w:t xml:space="preserve"> Online Group Discussion (requires account creation)</w:t>
      </w:r>
      <w:r w:rsidR="006C7380">
        <w:t xml:space="preserve">: </w:t>
      </w:r>
      <w:hyperlink r:id="rId45" w:history="1">
        <w:r w:rsidR="006C7380" w:rsidRPr="00FA193A">
          <w:rPr>
            <w:rFonts w:ascii="Aptos Narrow" w:eastAsia="Times New Roman" w:hAnsi="Aptos Narrow" w:cs="Times New Roman"/>
            <w:color w:val="467886"/>
            <w:u w:val="single"/>
          </w:rPr>
          <w:t>https://groups.io/g/ACAW-CAMA/topic/building_deia_maturity_in_the/111394881</w:t>
        </w:r>
      </w:hyperlink>
    </w:p>
    <w:p w14:paraId="206F1E62" w14:textId="6C4D687A" w:rsidR="006C7380" w:rsidRDefault="006C7380" w:rsidP="00876704">
      <w:pPr>
        <w:pStyle w:val="ListParagraph"/>
        <w:numPr>
          <w:ilvl w:val="0"/>
          <w:numId w:val="23"/>
        </w:numPr>
      </w:pPr>
      <w:r w:rsidRPr="00CF3F7A">
        <w:t>Open Session: Cyberthreat and Disability</w:t>
      </w:r>
    </w:p>
    <w:p w14:paraId="3209573A" w14:textId="77777777" w:rsidR="00DD7467" w:rsidRPr="00DD7467" w:rsidRDefault="006C7380" w:rsidP="00876704">
      <w:pPr>
        <w:pStyle w:val="ListParagraph"/>
        <w:numPr>
          <w:ilvl w:val="0"/>
          <w:numId w:val="18"/>
        </w:numPr>
        <w:rPr>
          <w:rFonts w:ascii="Aptos Narrow" w:eastAsia="Times New Roman" w:hAnsi="Aptos Narrow" w:cs="Times New Roman"/>
          <w:u w:val="single"/>
        </w:rPr>
      </w:pPr>
      <w:r w:rsidRPr="00DD7467">
        <w:t>Facilitator: Peter Slatin</w:t>
      </w:r>
      <w:r w:rsidR="00DD7467" w:rsidRPr="00DD7467">
        <w:t xml:space="preserve">: </w:t>
      </w:r>
      <w:r w:rsidRPr="00DD7467">
        <w:t xml:space="preserve">Session </w:t>
      </w:r>
    </w:p>
    <w:p w14:paraId="6B944256" w14:textId="309EB540" w:rsidR="006C7380" w:rsidRPr="00DD7467" w:rsidRDefault="006C7380" w:rsidP="00876704">
      <w:pPr>
        <w:pStyle w:val="ListParagraph"/>
        <w:numPr>
          <w:ilvl w:val="0"/>
          <w:numId w:val="18"/>
        </w:numPr>
        <w:rPr>
          <w:rFonts w:ascii="Aptos Narrow" w:eastAsia="Times New Roman" w:hAnsi="Aptos Narrow" w:cs="Times New Roman"/>
          <w:u w:val="single"/>
        </w:rPr>
      </w:pPr>
      <w:r w:rsidRPr="00DD7467">
        <w:t>Notebook</w:t>
      </w:r>
      <w:r>
        <w:t xml:space="preserve">: </w:t>
      </w:r>
      <w:hyperlink r:id="rId46" w:history="1">
        <w:r w:rsidRPr="00DD7467">
          <w:rPr>
            <w:rFonts w:ascii="Aptos Narrow" w:eastAsia="Times New Roman" w:hAnsi="Aptos Narrow" w:cs="Times New Roman"/>
            <w:color w:val="467886"/>
            <w:u w:val="single"/>
          </w:rPr>
          <w:t>https://groups.io/g/ACAW-CAMA/topic/open_session_cyberthreat_and/111396931</w:t>
        </w:r>
      </w:hyperlink>
    </w:p>
    <w:p w14:paraId="59FE17F8" w14:textId="77777777" w:rsidR="00B92D81" w:rsidRDefault="00B92D81" w:rsidP="00573093">
      <w:pPr>
        <w:pStyle w:val="Heading1"/>
      </w:pPr>
      <w:bookmarkStart w:id="16" w:name="_Toc194241731"/>
      <w:bookmarkStart w:id="17" w:name="_Toc201667365"/>
      <w:r>
        <w:t>Outputs</w:t>
      </w:r>
      <w:bookmarkEnd w:id="16"/>
      <w:bookmarkEnd w:id="17"/>
    </w:p>
    <w:p w14:paraId="03EA5D23" w14:textId="04ADCAE6" w:rsidR="00B92D81" w:rsidRDefault="007B7B7C" w:rsidP="002100A3">
      <w:r>
        <w:rPr>
          <w:lang w:eastAsia="ja-JP"/>
        </w:rPr>
        <w:t xml:space="preserve">The goal of the conference was to act as </w:t>
      </w:r>
      <w:r w:rsidR="00850D88">
        <w:rPr>
          <w:lang w:eastAsia="ja-JP"/>
        </w:rPr>
        <w:t xml:space="preserve">a national co-research event that would </w:t>
      </w:r>
      <w:r w:rsidR="001F7AE1">
        <w:rPr>
          <w:lang w:eastAsia="ja-JP"/>
        </w:rPr>
        <w:t>initiate</w:t>
      </w:r>
      <w:r>
        <w:rPr>
          <w:lang w:eastAsia="ja-JP"/>
        </w:rPr>
        <w:t xml:space="preserve"> discussions </w:t>
      </w:r>
      <w:r w:rsidR="002801FB">
        <w:rPr>
          <w:lang w:eastAsia="ja-JP"/>
        </w:rPr>
        <w:t xml:space="preserve">and collaborations </w:t>
      </w:r>
      <w:r>
        <w:rPr>
          <w:lang w:eastAsia="ja-JP"/>
        </w:rPr>
        <w:t>that would continue</w:t>
      </w:r>
      <w:r w:rsidR="002801FB">
        <w:rPr>
          <w:lang w:eastAsia="ja-JP"/>
        </w:rPr>
        <w:t xml:space="preserve"> after the conference. </w:t>
      </w:r>
      <w:r w:rsidR="00336C94">
        <w:rPr>
          <w:lang w:eastAsia="ja-JP"/>
        </w:rPr>
        <w:t>This goal was supported by careful documentation</w:t>
      </w:r>
      <w:r w:rsidR="00A017C6">
        <w:rPr>
          <w:lang w:eastAsia="ja-JP"/>
        </w:rPr>
        <w:t xml:space="preserve"> of the sessions</w:t>
      </w:r>
      <w:r w:rsidR="002100A3">
        <w:rPr>
          <w:lang w:eastAsia="ja-JP"/>
        </w:rPr>
        <w:t>: 1) a</w:t>
      </w:r>
      <w:r w:rsidR="00D3165F">
        <w:rPr>
          <w:lang w:eastAsia="ja-JP"/>
        </w:rPr>
        <w:t>ll sessions had a dedicated “scribe” who recorded the discussion</w:t>
      </w:r>
      <w:r w:rsidR="00AE11EB">
        <w:rPr>
          <w:lang w:eastAsia="ja-JP"/>
        </w:rPr>
        <w:t xml:space="preserve">s, ideas in a public document </w:t>
      </w:r>
      <w:r w:rsidR="00336C94">
        <w:rPr>
          <w:lang w:eastAsia="ja-JP"/>
        </w:rPr>
        <w:t xml:space="preserve">hosted in Google Docs. </w:t>
      </w:r>
      <w:r w:rsidR="00B92D81">
        <w:t>Notebooks</w:t>
      </w:r>
      <w:r w:rsidR="002100A3">
        <w:t xml:space="preserve"> and</w:t>
      </w:r>
      <w:r w:rsidR="00850D88">
        <w:t xml:space="preserve"> </w:t>
      </w:r>
      <w:r w:rsidR="002100A3">
        <w:t xml:space="preserve">2) all sessions were recorded and </w:t>
      </w:r>
      <w:r w:rsidR="009717D8">
        <w:t xml:space="preserve">transcribed. </w:t>
      </w:r>
    </w:p>
    <w:p w14:paraId="7E707A63" w14:textId="70EF8CD5" w:rsidR="009717D8" w:rsidRDefault="009717D8" w:rsidP="00B05642">
      <w:pPr>
        <w:pStyle w:val="Heading2"/>
      </w:pPr>
      <w:bookmarkStart w:id="18" w:name="_Toc194241732"/>
      <w:bookmarkStart w:id="19" w:name="_Toc201667366"/>
      <w:r>
        <w:t>Challenge Question Notebooks</w:t>
      </w:r>
      <w:bookmarkEnd w:id="18"/>
      <w:bookmarkEnd w:id="19"/>
    </w:p>
    <w:p w14:paraId="0DC9AE80" w14:textId="70B7B9D4" w:rsidR="00A661D4" w:rsidRPr="00A661D4" w:rsidRDefault="00B34BC1" w:rsidP="009717D8">
      <w:r>
        <w:t xml:space="preserve">Notebooks were created </w:t>
      </w:r>
      <w:r w:rsidR="009717D8">
        <w:t>from the Google docum</w:t>
      </w:r>
      <w:r w:rsidR="00ED25EB">
        <w:t xml:space="preserve">ents and session transcripts </w:t>
      </w:r>
      <w:r>
        <w:t xml:space="preserve">to bring </w:t>
      </w:r>
      <w:r w:rsidR="005D4E6B">
        <w:t xml:space="preserve">ideas </w:t>
      </w:r>
      <w:r w:rsidR="00850D88">
        <w:t>generated in</w:t>
      </w:r>
      <w:r w:rsidR="005D4E6B">
        <w:t xml:space="preserve"> the ACAW </w:t>
      </w:r>
      <w:r w:rsidR="00850D88">
        <w:t>co-research sessions</w:t>
      </w:r>
      <w:r w:rsidR="005D4E6B">
        <w:t xml:space="preserve"> to the greater community. </w:t>
      </w:r>
      <w:r w:rsidR="00170BC7">
        <w:t xml:space="preserve">The notebooks summarize the </w:t>
      </w:r>
      <w:r w:rsidR="00A54FE9">
        <w:t xml:space="preserve">topics and discussion that took place at the </w:t>
      </w:r>
      <w:r w:rsidR="00C758E3">
        <w:t>conference</w:t>
      </w:r>
      <w:r w:rsidR="00A54FE9">
        <w:t xml:space="preserve">, and capture initial </w:t>
      </w:r>
      <w:r w:rsidR="00C758E3">
        <w:lastRenderedPageBreak/>
        <w:t>thoughts</w:t>
      </w:r>
      <w:r w:rsidR="00A54FE9">
        <w:t xml:space="preserve"> and idea so that the community can continue </w:t>
      </w:r>
      <w:r w:rsidR="00C758E3" w:rsidRPr="009717D8">
        <w:rPr>
          <w:rFonts w:ascii="Aptos" w:eastAsia="Aptos" w:hAnsi="Aptos" w:cs="Aptos"/>
        </w:rPr>
        <w:t>the process of thinking, designing, and implementing and invite more voices and experiences into the iterations.</w:t>
      </w:r>
      <w:r w:rsidR="00376F82" w:rsidRPr="009717D8">
        <w:rPr>
          <w:rFonts w:ascii="Aptos" w:eastAsia="Aptos" w:hAnsi="Aptos" w:cs="Aptos"/>
        </w:rPr>
        <w:t xml:space="preserve"> </w:t>
      </w:r>
    </w:p>
    <w:p w14:paraId="57F60528" w14:textId="35879EBE" w:rsidR="00EE761E" w:rsidRPr="00EE761E" w:rsidRDefault="00ED25EB" w:rsidP="00ED25EB">
      <w:r>
        <w:t>The n</w:t>
      </w:r>
      <w:r w:rsidR="00376F82" w:rsidRPr="00ED25EB">
        <w:t>otebooks combine</w:t>
      </w:r>
      <w:r w:rsidR="004C443D" w:rsidRPr="00ED25EB">
        <w:t xml:space="preserve"> </w:t>
      </w:r>
      <w:r w:rsidR="00376F82" w:rsidRPr="00ED25EB">
        <w:t>a</w:t>
      </w:r>
      <w:r w:rsidR="004C443D" w:rsidRPr="00ED25EB">
        <w:t xml:space="preserve"> structured</w:t>
      </w:r>
      <w:r w:rsidR="00CC577B" w:rsidRPr="00ED25EB">
        <w:t xml:space="preserve"> </w:t>
      </w:r>
      <w:r w:rsidR="006C0680" w:rsidRPr="00ED25EB">
        <w:t>summary generated by AI based on session transcripts, along w</w:t>
      </w:r>
      <w:r w:rsidR="004C443D" w:rsidRPr="00ED25EB">
        <w:t xml:space="preserve">ith notes taken by session scribes during the sessions. </w:t>
      </w:r>
    </w:p>
    <w:p w14:paraId="43FFA38A" w14:textId="3AA49BB3" w:rsidR="00B34BC1" w:rsidRPr="0071065E" w:rsidRDefault="004C443D" w:rsidP="00876704">
      <w:pPr>
        <w:pStyle w:val="ListParagraph"/>
        <w:numPr>
          <w:ilvl w:val="0"/>
          <w:numId w:val="1"/>
        </w:numPr>
      </w:pPr>
      <w:r>
        <w:rPr>
          <w:rFonts w:ascii="Aptos" w:eastAsia="Aptos" w:hAnsi="Aptos" w:cs="Aptos"/>
        </w:rPr>
        <w:t xml:space="preserve">AI summaries </w:t>
      </w:r>
      <w:r w:rsidR="00891440">
        <w:rPr>
          <w:rFonts w:ascii="Aptos" w:eastAsia="Aptos" w:hAnsi="Aptos" w:cs="Aptos"/>
        </w:rPr>
        <w:t>include</w:t>
      </w:r>
      <w:r w:rsidR="0071065E">
        <w:rPr>
          <w:rFonts w:ascii="Aptos" w:eastAsia="Aptos" w:hAnsi="Aptos" w:cs="Aptos"/>
        </w:rPr>
        <w:t>:</w:t>
      </w:r>
    </w:p>
    <w:p w14:paraId="68EF17D0" w14:textId="53C31092" w:rsidR="0071065E" w:rsidRPr="00947CCE" w:rsidRDefault="00947CCE" w:rsidP="00876704">
      <w:pPr>
        <w:pStyle w:val="ListParagraph"/>
        <w:numPr>
          <w:ilvl w:val="1"/>
          <w:numId w:val="1"/>
        </w:numPr>
      </w:pPr>
      <w:r>
        <w:rPr>
          <w:rFonts w:ascii="Aptos" w:eastAsia="Aptos" w:hAnsi="Aptos" w:cs="Aptos"/>
        </w:rPr>
        <w:t>Abstract of challenge</w:t>
      </w:r>
    </w:p>
    <w:p w14:paraId="573FB5D0" w14:textId="18B3CA0D" w:rsidR="00947CCE" w:rsidRPr="00947CCE" w:rsidRDefault="00947CCE" w:rsidP="00876704">
      <w:pPr>
        <w:pStyle w:val="ListParagraph"/>
        <w:numPr>
          <w:ilvl w:val="1"/>
          <w:numId w:val="1"/>
        </w:numPr>
      </w:pPr>
      <w:r>
        <w:rPr>
          <w:rFonts w:ascii="Aptos" w:eastAsia="Aptos" w:hAnsi="Aptos" w:cs="Aptos"/>
        </w:rPr>
        <w:t>Highlights, concerns and issues raised in the discussion</w:t>
      </w:r>
    </w:p>
    <w:p w14:paraId="76671AE4" w14:textId="65B90430" w:rsidR="00947CCE" w:rsidRPr="00947CCE" w:rsidRDefault="00947CCE" w:rsidP="00876704">
      <w:pPr>
        <w:pStyle w:val="ListParagraph"/>
        <w:numPr>
          <w:ilvl w:val="1"/>
          <w:numId w:val="1"/>
        </w:numPr>
      </w:pPr>
      <w:r>
        <w:rPr>
          <w:rFonts w:ascii="Aptos" w:eastAsia="Aptos" w:hAnsi="Aptos" w:cs="Aptos"/>
        </w:rPr>
        <w:t>Relevant Resources</w:t>
      </w:r>
    </w:p>
    <w:p w14:paraId="6238BEEA" w14:textId="7033728F" w:rsidR="00947CCE" w:rsidRPr="00947CCE" w:rsidRDefault="00947CCE" w:rsidP="00876704">
      <w:pPr>
        <w:pStyle w:val="ListParagraph"/>
        <w:numPr>
          <w:ilvl w:val="1"/>
          <w:numId w:val="1"/>
        </w:numPr>
      </w:pPr>
      <w:r>
        <w:rPr>
          <w:rFonts w:ascii="Aptos" w:eastAsia="Aptos" w:hAnsi="Aptos" w:cs="Aptos"/>
        </w:rPr>
        <w:t>Background Considerations</w:t>
      </w:r>
    </w:p>
    <w:p w14:paraId="3321113B" w14:textId="022625F5" w:rsidR="00947CCE" w:rsidRPr="00947CCE" w:rsidRDefault="00947CCE" w:rsidP="00876704">
      <w:pPr>
        <w:pStyle w:val="ListParagraph"/>
        <w:numPr>
          <w:ilvl w:val="1"/>
          <w:numId w:val="1"/>
        </w:numPr>
      </w:pPr>
      <w:r>
        <w:rPr>
          <w:rFonts w:ascii="Aptos" w:eastAsia="Aptos" w:hAnsi="Aptos" w:cs="Aptos"/>
        </w:rPr>
        <w:t xml:space="preserve">Proposed Plan to Address Challenge </w:t>
      </w:r>
    </w:p>
    <w:p w14:paraId="478E3E49" w14:textId="32F68AB6" w:rsidR="00947CCE" w:rsidRPr="004752F0" w:rsidRDefault="00947CCE" w:rsidP="00876704">
      <w:pPr>
        <w:pStyle w:val="ListParagraph"/>
        <w:numPr>
          <w:ilvl w:val="1"/>
          <w:numId w:val="1"/>
        </w:numPr>
      </w:pPr>
      <w:r>
        <w:rPr>
          <w:rFonts w:ascii="Aptos" w:eastAsia="Aptos" w:hAnsi="Aptos" w:cs="Aptos"/>
        </w:rPr>
        <w:t xml:space="preserve">Action items </w:t>
      </w:r>
    </w:p>
    <w:p w14:paraId="0FAC3164" w14:textId="0676E41F" w:rsidR="004752F0" w:rsidRPr="00917A25" w:rsidRDefault="004752F0" w:rsidP="004752F0">
      <w:r>
        <w:t>All notebooks are provided at the end of this report.</w:t>
      </w:r>
    </w:p>
    <w:p w14:paraId="373DBF4C" w14:textId="77777777" w:rsidR="00875B0E" w:rsidRDefault="00875B0E" w:rsidP="00B05642">
      <w:pPr>
        <w:pStyle w:val="Heading2"/>
      </w:pPr>
      <w:bookmarkStart w:id="20" w:name="_Toc194241733"/>
      <w:bookmarkStart w:id="21" w:name="_Toc201667367"/>
      <w:r>
        <w:t>Post-conference Discussion Platform</w:t>
      </w:r>
      <w:bookmarkEnd w:id="20"/>
      <w:bookmarkEnd w:id="21"/>
    </w:p>
    <w:p w14:paraId="2B013673" w14:textId="2891012B" w:rsidR="00917A25" w:rsidRDefault="00D73420" w:rsidP="00ED25EB">
      <w:r>
        <w:t xml:space="preserve">Once the notebooks were prepared and translated, they were shared </w:t>
      </w:r>
      <w:r w:rsidR="00295E9D">
        <w:t>in the</w:t>
      </w:r>
      <w:r w:rsidR="00CA46DF">
        <w:t xml:space="preserve"> </w:t>
      </w:r>
      <w:hyperlink r:id="rId47" w:history="1">
        <w:r w:rsidR="00CA46DF" w:rsidRPr="008D02A8">
          <w:rPr>
            <w:rStyle w:val="Hyperlink"/>
          </w:rPr>
          <w:t>Accessible Canada, Accessible World group</w:t>
        </w:r>
      </w:hyperlink>
      <w:r w:rsidR="00CA46DF">
        <w:t xml:space="preserve"> </w:t>
      </w:r>
      <w:r w:rsidR="008D02A8">
        <w:t xml:space="preserve">on </w:t>
      </w:r>
      <w:r w:rsidR="00CA46DF">
        <w:t xml:space="preserve">the groups.io platform </w:t>
      </w:r>
      <w:r w:rsidR="0090096A" w:rsidRPr="00ED25EB">
        <w:t xml:space="preserve">with the community </w:t>
      </w:r>
      <w:r w:rsidR="000F7383" w:rsidRPr="00ED25EB">
        <w:t>to continue conversations</w:t>
      </w:r>
      <w:r w:rsidR="00431589">
        <w:t xml:space="preserve"> </w:t>
      </w:r>
      <w:r w:rsidR="000F7383" w:rsidRPr="00ED25EB">
        <w:t xml:space="preserve">about </w:t>
      </w:r>
      <w:r w:rsidR="009130C0" w:rsidRPr="00ED25EB">
        <w:t>important</w:t>
      </w:r>
      <w:r w:rsidR="000F7383" w:rsidRPr="00ED25EB">
        <w:t xml:space="preserve"> topics brought up at the ACAW gathering</w:t>
      </w:r>
      <w:r w:rsidR="00431589">
        <w:t xml:space="preserve"> and support further co-design and facilitate collaborations</w:t>
      </w:r>
      <w:r w:rsidR="000F7383" w:rsidRPr="00ED25EB">
        <w:t xml:space="preserve">. </w:t>
      </w:r>
    </w:p>
    <w:p w14:paraId="063DC15D" w14:textId="02A1BAA4" w:rsidR="00776716" w:rsidRDefault="00776716" w:rsidP="00B05642">
      <w:pPr>
        <w:pStyle w:val="Heading2"/>
      </w:pPr>
      <w:bookmarkStart w:id="22" w:name="_Toc194241734"/>
      <w:bookmarkStart w:id="23" w:name="_Toc201667368"/>
      <w:r>
        <w:t xml:space="preserve">Other </w:t>
      </w:r>
      <w:bookmarkEnd w:id="22"/>
      <w:r w:rsidR="00431589">
        <w:t>Activities</w:t>
      </w:r>
      <w:bookmarkEnd w:id="23"/>
    </w:p>
    <w:p w14:paraId="65C0D715" w14:textId="252E1195" w:rsidR="00E2414C" w:rsidRDefault="00E2414C" w:rsidP="00E2414C">
      <w:r>
        <w:t>Other outputs from Accessible Canada, Accessible World include mirror events, new standards development and other projects.</w:t>
      </w:r>
    </w:p>
    <w:p w14:paraId="1176D83F" w14:textId="19DA20EF" w:rsidR="00E2414C" w:rsidRPr="00E2414C" w:rsidRDefault="00DA3E44" w:rsidP="00DA3E44">
      <w:pPr>
        <w:pStyle w:val="Heading3"/>
      </w:pPr>
      <w:bookmarkStart w:id="24" w:name="_Toc201667369"/>
      <w:r>
        <w:t>Events</w:t>
      </w:r>
      <w:bookmarkEnd w:id="24"/>
    </w:p>
    <w:p w14:paraId="650761D5" w14:textId="7F02B71A" w:rsidR="00ED6EEA" w:rsidRDefault="00ED6EEA" w:rsidP="00ED6EEA">
      <w:r>
        <w:t xml:space="preserve">A key partner in the planning of the </w:t>
      </w:r>
      <w:r w:rsidR="00431589">
        <w:t xml:space="preserve">activities </w:t>
      </w:r>
      <w:r>
        <w:t>for Accessible Canada, Accessible World</w:t>
      </w:r>
      <w:r w:rsidR="001B298F">
        <w:t xml:space="preserve"> was the Council of Canadians with Disabilities (CCD</w:t>
      </w:r>
      <w:r w:rsidR="008E00FE">
        <w:t xml:space="preserve">). </w:t>
      </w:r>
      <w:r w:rsidR="00703C8E">
        <w:t xml:space="preserve">Planning for the next Accessible Canada, Accessible World conference has been taken up by CCD and </w:t>
      </w:r>
      <w:r w:rsidR="00623ACE">
        <w:t xml:space="preserve">is scheduled for 2026. </w:t>
      </w:r>
      <w:r w:rsidR="00710005">
        <w:t xml:space="preserve">The platform and site resources created for ACAW 2024 can be </w:t>
      </w:r>
      <w:r w:rsidR="00452B2A">
        <w:t xml:space="preserve">extended and used to support </w:t>
      </w:r>
      <w:r w:rsidR="00D036DC">
        <w:t>ACAW 2026.</w:t>
      </w:r>
    </w:p>
    <w:p w14:paraId="3F547DB8" w14:textId="7432D009" w:rsidR="004102D1" w:rsidRDefault="004102D1" w:rsidP="00ED6EEA">
      <w:proofErr w:type="spellStart"/>
      <w:r>
        <w:t>Knowbility</w:t>
      </w:r>
      <w:proofErr w:type="spellEnd"/>
      <w:r>
        <w:t>, has taken up the</w:t>
      </w:r>
      <w:r w:rsidR="00631D60">
        <w:t xml:space="preserve"> Accessible Canada, Accessible World </w:t>
      </w:r>
      <w:r w:rsidR="00E73CB2">
        <w:t xml:space="preserve">flipped conference model in a </w:t>
      </w:r>
      <w:hyperlink r:id="rId48" w:history="1">
        <w:r w:rsidR="00E73CB2" w:rsidRPr="00E73CB2">
          <w:rPr>
            <w:rStyle w:val="Hyperlink"/>
          </w:rPr>
          <w:t>special</w:t>
        </w:r>
        <w:r w:rsidR="0090641A">
          <w:rPr>
            <w:rStyle w:val="Hyperlink"/>
          </w:rPr>
          <w:t xml:space="preserve"> Flipped Learning</w:t>
        </w:r>
        <w:r w:rsidR="00E73CB2" w:rsidRPr="00E73CB2">
          <w:rPr>
            <w:rStyle w:val="Hyperlink"/>
          </w:rPr>
          <w:t xml:space="preserve"> track at AccessU 2025</w:t>
        </w:r>
      </w:hyperlink>
      <w:r w:rsidR="00E73CB2">
        <w:t xml:space="preserve">. </w:t>
      </w:r>
      <w:r w:rsidR="00312304">
        <w:t xml:space="preserve">Individuals who submitted presentations to Accessible Canada, Accessible World </w:t>
      </w:r>
      <w:r w:rsidR="00AE7B13">
        <w:t xml:space="preserve">2024 </w:t>
      </w:r>
      <w:r w:rsidR="00E5683C">
        <w:t xml:space="preserve">are encouraged to submit their </w:t>
      </w:r>
      <w:r w:rsidR="00D036DC">
        <w:t xml:space="preserve">relevant </w:t>
      </w:r>
      <w:r w:rsidR="00E5683C">
        <w:t xml:space="preserve">ACAW presentation and link as pre-material </w:t>
      </w:r>
      <w:r w:rsidR="00EA35F5">
        <w:t>for this track</w:t>
      </w:r>
      <w:r w:rsidR="004752F0">
        <w:t>. This ongoing connection with AccessU supports the collaboration and ongoing discussions that were a goal of ACAW 2024.</w:t>
      </w:r>
    </w:p>
    <w:p w14:paraId="096B8799" w14:textId="628D8F8E" w:rsidR="00765FBB" w:rsidRDefault="00DA3E44" w:rsidP="006A55ED">
      <w:pPr>
        <w:pStyle w:val="Heading3"/>
      </w:pPr>
      <w:bookmarkStart w:id="25" w:name="_Toc201667370"/>
      <w:r>
        <w:lastRenderedPageBreak/>
        <w:t>Advancing Standards Development</w:t>
      </w:r>
      <w:bookmarkEnd w:id="25"/>
    </w:p>
    <w:p w14:paraId="1F8B43F5" w14:textId="1F08EF05" w:rsidR="00DA3E44" w:rsidRDefault="00061B59" w:rsidP="00ED6EEA">
      <w:r>
        <w:t xml:space="preserve">IDRC has continued to build on learning from the conference and has </w:t>
      </w:r>
      <w:r w:rsidR="00790E17">
        <w:t>undertaken development of draft standards for Emergency Measures as well as Equitable Communication</w:t>
      </w:r>
      <w:r w:rsidR="00297526">
        <w:t xml:space="preserve"> and </w:t>
      </w:r>
      <w:r w:rsidR="00790E17">
        <w:t>development of an Autism Framew</w:t>
      </w:r>
      <w:r w:rsidR="00836F36">
        <w:t xml:space="preserve">ork for </w:t>
      </w:r>
      <w:r w:rsidR="00297526">
        <w:t>S</w:t>
      </w:r>
      <w:r w:rsidR="00836F36">
        <w:t xml:space="preserve">tandards </w:t>
      </w:r>
      <w:r w:rsidR="00297526">
        <w:t>D</w:t>
      </w:r>
      <w:r w:rsidR="00836F36">
        <w:t xml:space="preserve">evelopment </w:t>
      </w:r>
      <w:r w:rsidR="00297526">
        <w:t xml:space="preserve">for Accessibility Standards Canada. </w:t>
      </w:r>
      <w:r w:rsidR="00DD0BFD">
        <w:t xml:space="preserve">Other </w:t>
      </w:r>
      <w:r w:rsidR="00CC6FE8">
        <w:t>new projects include:</w:t>
      </w:r>
    </w:p>
    <w:p w14:paraId="0C3ED2BA" w14:textId="411B0D62" w:rsidR="00DD0BFD" w:rsidRDefault="00DD0BFD" w:rsidP="0069465C">
      <w:pPr>
        <w:pStyle w:val="ListParagraph"/>
        <w:numPr>
          <w:ilvl w:val="0"/>
          <w:numId w:val="110"/>
        </w:numPr>
      </w:pPr>
      <w:r>
        <w:t xml:space="preserve">Trust Meter </w:t>
      </w:r>
      <w:r w:rsidR="00CC6FE8">
        <w:t xml:space="preserve">Technical Specification </w:t>
      </w:r>
      <w:r>
        <w:t xml:space="preserve">funded by Standards Council of Canada </w:t>
      </w:r>
      <w:r w:rsidR="00CC6FE8">
        <w:t>which will help prevent statistical discrimination by AI-supported systems</w:t>
      </w:r>
    </w:p>
    <w:p w14:paraId="6126E7D6" w14:textId="77777777" w:rsidR="00DD0BFD" w:rsidRDefault="00DD0BFD" w:rsidP="0069465C">
      <w:pPr>
        <w:pStyle w:val="ListParagraph"/>
        <w:numPr>
          <w:ilvl w:val="0"/>
          <w:numId w:val="110"/>
        </w:numPr>
      </w:pPr>
      <w:r w:rsidRPr="00B46EEC">
        <w:t>Cybersecurity</w:t>
      </w:r>
      <w:r>
        <w:t xml:space="preserve"> proposal to ASC to inform part in ICT standards</w:t>
      </w:r>
      <w:r w:rsidRPr="00B46EEC">
        <w:t xml:space="preserve">, </w:t>
      </w:r>
    </w:p>
    <w:p w14:paraId="2C98D469" w14:textId="77777777" w:rsidR="00DD0BFD" w:rsidRDefault="00DD0BFD" w:rsidP="0069465C">
      <w:pPr>
        <w:pStyle w:val="ListParagraph"/>
        <w:numPr>
          <w:ilvl w:val="0"/>
          <w:numId w:val="110"/>
        </w:numPr>
      </w:pPr>
      <w:r>
        <w:t>Canada Foundation for Innovation</w:t>
      </w:r>
      <w:r w:rsidRPr="00B46EEC">
        <w:t xml:space="preserve"> community infrastructure</w:t>
      </w:r>
      <w:r>
        <w:t xml:space="preserve"> proposal submitted requesting &gt;10 million in Core infrastructure to support disability communities,</w:t>
      </w:r>
    </w:p>
    <w:p w14:paraId="7E19878C" w14:textId="77777777" w:rsidR="00DD0BFD" w:rsidRDefault="00DD0BFD" w:rsidP="0069465C">
      <w:pPr>
        <w:pStyle w:val="ListParagraph"/>
        <w:numPr>
          <w:ilvl w:val="0"/>
          <w:numId w:val="110"/>
        </w:numPr>
      </w:pPr>
      <w:r>
        <w:t xml:space="preserve">Partnership for </w:t>
      </w:r>
      <w:r w:rsidRPr="00B46EEC">
        <w:t>Financial Inclusion Phase 2</w:t>
      </w:r>
      <w:r>
        <w:t xml:space="preserve"> proposal submitted to ESDC, </w:t>
      </w:r>
    </w:p>
    <w:p w14:paraId="34720A09" w14:textId="77777777" w:rsidR="00DD0BFD" w:rsidRDefault="00DD0BFD" w:rsidP="0069465C">
      <w:pPr>
        <w:pStyle w:val="ListParagraph"/>
        <w:numPr>
          <w:ilvl w:val="0"/>
          <w:numId w:val="110"/>
        </w:numPr>
      </w:pPr>
      <w:r w:rsidRPr="00B46EEC">
        <w:t xml:space="preserve">Disability and Climate </w:t>
      </w:r>
      <w:r>
        <w:t>C</w:t>
      </w:r>
      <w:r w:rsidRPr="00B46EEC">
        <w:t xml:space="preserve">hange proposal </w:t>
      </w:r>
      <w:r>
        <w:t xml:space="preserve">submitted to New Frontiers Research Fund </w:t>
      </w:r>
      <w:r w:rsidRPr="00B46EEC">
        <w:t>with Rachel Gorman</w:t>
      </w:r>
      <w:r>
        <w:t xml:space="preserve"> of York U.</w:t>
      </w:r>
    </w:p>
    <w:p w14:paraId="15F7BEA2" w14:textId="77777777" w:rsidR="00DD0BFD" w:rsidRDefault="00DD0BFD" w:rsidP="0069465C">
      <w:pPr>
        <w:pStyle w:val="ListParagraph"/>
        <w:numPr>
          <w:ilvl w:val="0"/>
          <w:numId w:val="110"/>
        </w:numPr>
      </w:pPr>
      <w:r>
        <w:t>Inclusive Education funded by William and Flora Hewlett Foundation to address accessible and equitable AI in education (1.3 million US over 3 years)</w:t>
      </w:r>
    </w:p>
    <w:p w14:paraId="776F8499" w14:textId="5F2074A8" w:rsidR="00DD0BFD" w:rsidRDefault="00DD0BFD" w:rsidP="0069465C">
      <w:pPr>
        <w:pStyle w:val="ListParagraph"/>
        <w:numPr>
          <w:ilvl w:val="0"/>
          <w:numId w:val="110"/>
        </w:numPr>
      </w:pPr>
      <w:r>
        <w:t>Proposal to Privacy Commission to address privacy and assistive technologies</w:t>
      </w:r>
    </w:p>
    <w:p w14:paraId="5592B2BD" w14:textId="2BF650D9" w:rsidR="00C96809" w:rsidRDefault="00431589" w:rsidP="00B05642">
      <w:pPr>
        <w:pStyle w:val="Heading2"/>
      </w:pPr>
      <w:bookmarkStart w:id="26" w:name="_Toc194241735"/>
      <w:bookmarkStart w:id="27" w:name="_Toc201667371"/>
      <w:r>
        <w:t>Accessible Canada, Accessible World</w:t>
      </w:r>
      <w:r w:rsidR="00C96809">
        <w:t xml:space="preserve"> Sites and Platforms</w:t>
      </w:r>
      <w:bookmarkEnd w:id="26"/>
      <w:bookmarkEnd w:id="27"/>
    </w:p>
    <w:p w14:paraId="5CD79696" w14:textId="01428A39" w:rsidR="00C96809" w:rsidRDefault="00C96809" w:rsidP="00C96809">
      <w:r>
        <w:t xml:space="preserve">Website: </w:t>
      </w:r>
      <w:hyperlink r:id="rId49" w:history="1">
        <w:r w:rsidR="009E7D60" w:rsidRPr="0057052F">
          <w:rPr>
            <w:rStyle w:val="Hyperlink"/>
          </w:rPr>
          <w:t>https://acaw-cama.idrc.ocadu.ca/en/</w:t>
        </w:r>
      </w:hyperlink>
      <w:r w:rsidR="009E7D60">
        <w:t xml:space="preserve"> </w:t>
      </w:r>
    </w:p>
    <w:p w14:paraId="7E73B332" w14:textId="2CEBD391" w:rsidR="00C96809" w:rsidRDefault="00FF7653" w:rsidP="00C96809">
      <w:r>
        <w:t>Presentation Site</w:t>
      </w:r>
      <w:r w:rsidR="00F17F28">
        <w:t xml:space="preserve">: </w:t>
      </w:r>
      <w:hyperlink r:id="rId50" w:history="1">
        <w:r w:rsidR="00F17F28" w:rsidRPr="0057052F">
          <w:rPr>
            <w:rStyle w:val="Hyperlink"/>
          </w:rPr>
          <w:t>https://acaw-cama.idrc.ocadu.ca/en/</w:t>
        </w:r>
      </w:hyperlink>
      <w:r w:rsidR="00F17F28">
        <w:t xml:space="preserve"> </w:t>
      </w:r>
    </w:p>
    <w:p w14:paraId="7C7801DC" w14:textId="63A99EDE" w:rsidR="00FF7653" w:rsidRDefault="00FF7653" w:rsidP="00C96809">
      <w:r>
        <w:t xml:space="preserve">YouTube Channel: </w:t>
      </w:r>
      <w:hyperlink r:id="rId51" w:history="1">
        <w:r w:rsidR="00F17F28" w:rsidRPr="0057052F">
          <w:rPr>
            <w:rStyle w:val="Hyperlink"/>
          </w:rPr>
          <w:t>https://www.youtube.com/@ACAW_CAMA</w:t>
        </w:r>
      </w:hyperlink>
      <w:r w:rsidR="00F17F28">
        <w:t xml:space="preserve"> </w:t>
      </w:r>
    </w:p>
    <w:p w14:paraId="60C23D74" w14:textId="31D9620C" w:rsidR="00FF7653" w:rsidRPr="00C96809" w:rsidRDefault="00FF7653" w:rsidP="00C96809">
      <w:r>
        <w:t xml:space="preserve">Collaborative platform: </w:t>
      </w:r>
      <w:hyperlink r:id="rId52" w:history="1">
        <w:r w:rsidR="009E7D60" w:rsidRPr="0057052F">
          <w:rPr>
            <w:rStyle w:val="Hyperlink"/>
          </w:rPr>
          <w:t>https://groups.io/g/ACAW-CAMA</w:t>
        </w:r>
      </w:hyperlink>
      <w:r w:rsidR="009E7D60">
        <w:t xml:space="preserve"> </w:t>
      </w:r>
    </w:p>
    <w:p w14:paraId="0EC54EA7" w14:textId="77777777" w:rsidR="00884867" w:rsidRDefault="00884867" w:rsidP="00B51642">
      <w:pPr>
        <w:pStyle w:val="Heading1"/>
      </w:pPr>
      <w:bookmarkStart w:id="28" w:name="_Toc194241736"/>
      <w:bookmarkStart w:id="29" w:name="_Toc201667372"/>
      <w:r>
        <w:t>Outcomes</w:t>
      </w:r>
      <w:bookmarkEnd w:id="28"/>
      <w:bookmarkEnd w:id="29"/>
    </w:p>
    <w:p w14:paraId="75795B2E" w14:textId="77777777" w:rsidR="00FB5919" w:rsidRDefault="00FB5919" w:rsidP="00FB5919">
      <w:pPr>
        <w:pStyle w:val="Heading2"/>
      </w:pPr>
      <w:bookmarkStart w:id="30" w:name="_Toc201667373"/>
      <w:r w:rsidRPr="00E6605C">
        <w:t xml:space="preserve">Highlights </w:t>
      </w:r>
      <w:r w:rsidRPr="00B05642">
        <w:t>from</w:t>
      </w:r>
      <w:r w:rsidRPr="00E6605C">
        <w:t xml:space="preserve"> the </w:t>
      </w:r>
      <w:r>
        <w:t xml:space="preserve">Co-research Session </w:t>
      </w:r>
      <w:r w:rsidRPr="00E6605C">
        <w:t>Notebooks</w:t>
      </w:r>
      <w:bookmarkEnd w:id="30"/>
    </w:p>
    <w:p w14:paraId="4BABF03E" w14:textId="77777777" w:rsidR="00FB5919" w:rsidRPr="0001153A" w:rsidRDefault="00FB5919" w:rsidP="00FB5919">
      <w:r>
        <w:t>Each co-research session notebook is summarized here. Complete notebooks are available in the annex.</w:t>
      </w:r>
    </w:p>
    <w:p w14:paraId="1E2C502B" w14:textId="77777777" w:rsidR="00FB5919" w:rsidRDefault="00FB5919" w:rsidP="00FB5919">
      <w:pPr>
        <w:pStyle w:val="Heading3"/>
      </w:pPr>
      <w:bookmarkStart w:id="31" w:name="_Toc201667374"/>
      <w:r w:rsidRPr="00E6605C">
        <w:t>Accessibility Ethics</w:t>
      </w:r>
      <w:bookmarkEnd w:id="31"/>
    </w:p>
    <w:p w14:paraId="250C4CB4" w14:textId="77777777" w:rsidR="00FB5919" w:rsidRPr="00E6605C" w:rsidRDefault="00FB5919" w:rsidP="00FB5919">
      <w:r w:rsidRPr="00E6605C">
        <w:t>Discusses the creation of a digital accessibility ethics code of conduct, emphasizing the importance of inclusivity and transparency in digital spaces.</w:t>
      </w:r>
    </w:p>
    <w:p w14:paraId="63E74904" w14:textId="77777777" w:rsidR="00FB5919" w:rsidRPr="00E6605C" w:rsidRDefault="00FB5919" w:rsidP="00FB5919">
      <w:pPr>
        <w:pStyle w:val="Heading4"/>
      </w:pPr>
      <w:r w:rsidRPr="00B05642">
        <w:lastRenderedPageBreak/>
        <w:t>Proposed</w:t>
      </w:r>
      <w:r>
        <w:t xml:space="preserve"> Plans</w:t>
      </w:r>
    </w:p>
    <w:p w14:paraId="3AE8FE10" w14:textId="77777777" w:rsidR="00FB5919" w:rsidRPr="00E6605C" w:rsidRDefault="00FB5919" w:rsidP="00FB5919">
      <w:pPr>
        <w:pStyle w:val="ListParagraph"/>
        <w:numPr>
          <w:ilvl w:val="0"/>
          <w:numId w:val="106"/>
        </w:numPr>
      </w:pPr>
      <w:r w:rsidRPr="00E6605C">
        <w:t>Create a community of practice around digital accessibility ethics.</w:t>
      </w:r>
    </w:p>
    <w:p w14:paraId="17677CF6" w14:textId="77777777" w:rsidR="00FB5919" w:rsidRPr="00E6605C" w:rsidRDefault="00FB5919" w:rsidP="00FB5919">
      <w:pPr>
        <w:pStyle w:val="ListParagraph"/>
        <w:numPr>
          <w:ilvl w:val="0"/>
          <w:numId w:val="106"/>
        </w:numPr>
      </w:pPr>
      <w:r w:rsidRPr="00E6605C">
        <w:t>Opportunities for collaborative learning and continual assessment.</w:t>
      </w:r>
    </w:p>
    <w:p w14:paraId="7831B857" w14:textId="77777777" w:rsidR="00FB5919" w:rsidRPr="00E6605C" w:rsidRDefault="00FB5919" w:rsidP="00FB5919">
      <w:pPr>
        <w:pStyle w:val="Heading4"/>
      </w:pPr>
      <w:r>
        <w:t>New Concerns</w:t>
      </w:r>
    </w:p>
    <w:p w14:paraId="2679CCAE" w14:textId="77777777" w:rsidR="00FB5919" w:rsidRPr="00E6605C" w:rsidRDefault="00FB5919" w:rsidP="00FB5919">
      <w:pPr>
        <w:pStyle w:val="ListParagraph"/>
        <w:numPr>
          <w:ilvl w:val="0"/>
          <w:numId w:val="107"/>
        </w:numPr>
      </w:pPr>
      <w:r w:rsidRPr="00E6605C">
        <w:t>Ethical implications of not providing accessible healthcare information and services.</w:t>
      </w:r>
    </w:p>
    <w:p w14:paraId="29ADF86B" w14:textId="77777777" w:rsidR="00FB5919" w:rsidRPr="00E6605C" w:rsidRDefault="00FB5919" w:rsidP="00FB5919">
      <w:pPr>
        <w:pStyle w:val="ListParagraph"/>
        <w:numPr>
          <w:ilvl w:val="0"/>
          <w:numId w:val="107"/>
        </w:numPr>
      </w:pPr>
      <w:r w:rsidRPr="00E6605C">
        <w:t>Data privacy and security in digital spaces.</w:t>
      </w:r>
    </w:p>
    <w:p w14:paraId="121FE61C" w14:textId="77777777" w:rsidR="00FB5919" w:rsidRPr="00E6605C" w:rsidRDefault="00FB5919" w:rsidP="00FB5919">
      <w:pPr>
        <w:pStyle w:val="Heading4"/>
      </w:pPr>
      <w:r>
        <w:t>Action Items</w:t>
      </w:r>
    </w:p>
    <w:p w14:paraId="6CCB6D5A" w14:textId="77777777" w:rsidR="00FB5919" w:rsidRPr="00E6605C" w:rsidRDefault="00FB5919" w:rsidP="00FB5919">
      <w:pPr>
        <w:pStyle w:val="ListParagraph"/>
        <w:numPr>
          <w:ilvl w:val="0"/>
          <w:numId w:val="108"/>
        </w:numPr>
      </w:pPr>
      <w:r w:rsidRPr="00E6605C">
        <w:t>Promote digital accessibility ethics as a civil right.</w:t>
      </w:r>
    </w:p>
    <w:p w14:paraId="532F03D7" w14:textId="77777777" w:rsidR="00FB5919" w:rsidRPr="00E6605C" w:rsidRDefault="00FB5919" w:rsidP="00FB5919">
      <w:pPr>
        <w:pStyle w:val="ListParagraph"/>
        <w:numPr>
          <w:ilvl w:val="0"/>
          <w:numId w:val="108"/>
        </w:numPr>
      </w:pPr>
      <w:r w:rsidRPr="00E6605C">
        <w:t>Encourage the use of the word “ethics” in discussions about digital accessibility.</w:t>
      </w:r>
    </w:p>
    <w:p w14:paraId="4DB3298B" w14:textId="77777777" w:rsidR="00FB5919" w:rsidRDefault="00FB5919" w:rsidP="00FB5919">
      <w:pPr>
        <w:pStyle w:val="Heading3"/>
      </w:pPr>
      <w:bookmarkStart w:id="32" w:name="_Toc201667375"/>
      <w:r w:rsidRPr="00E6605C">
        <w:t>Assistive Technology Ecosystem</w:t>
      </w:r>
      <w:bookmarkEnd w:id="32"/>
    </w:p>
    <w:p w14:paraId="6D4D9C8D" w14:textId="77777777" w:rsidR="00FB5919" w:rsidRPr="00E6605C" w:rsidRDefault="00FB5919" w:rsidP="00FB5919">
      <w:r w:rsidRPr="00E6605C">
        <w:t xml:space="preserve"> Focuses on creating a reliable assistive technology ecosystem, addressing issues like high costs, lack of education, and policy gaps.</w:t>
      </w:r>
    </w:p>
    <w:p w14:paraId="557BAC02" w14:textId="77777777" w:rsidR="00FB5919" w:rsidRPr="00E6605C" w:rsidRDefault="00FB5919" w:rsidP="00FB5919">
      <w:pPr>
        <w:pStyle w:val="Heading4"/>
      </w:pPr>
      <w:r>
        <w:t>Proposed Plans</w:t>
      </w:r>
    </w:p>
    <w:p w14:paraId="04829A07" w14:textId="77777777" w:rsidR="00FB5919" w:rsidRPr="00E6605C" w:rsidRDefault="00FB5919" w:rsidP="00FB5919">
      <w:pPr>
        <w:pStyle w:val="ListParagraph"/>
        <w:numPr>
          <w:ilvl w:val="0"/>
          <w:numId w:val="109"/>
        </w:numPr>
      </w:pPr>
      <w:r w:rsidRPr="00E6605C">
        <w:t>Advocate for policy changes with well-researched information.</w:t>
      </w:r>
    </w:p>
    <w:p w14:paraId="215BB518" w14:textId="77777777" w:rsidR="00FB5919" w:rsidRPr="00E6605C" w:rsidRDefault="00FB5919" w:rsidP="00FB5919">
      <w:pPr>
        <w:pStyle w:val="ListParagraph"/>
        <w:numPr>
          <w:ilvl w:val="0"/>
          <w:numId w:val="109"/>
        </w:numPr>
      </w:pPr>
      <w:r w:rsidRPr="00E6605C">
        <w:t>Build alliances across disability spheres.</w:t>
      </w:r>
    </w:p>
    <w:p w14:paraId="563F162F" w14:textId="77777777" w:rsidR="00FB5919" w:rsidRPr="00E6605C" w:rsidRDefault="00FB5919" w:rsidP="00FB5919">
      <w:pPr>
        <w:pStyle w:val="Heading4"/>
      </w:pPr>
      <w:r>
        <w:t>New Concerns</w:t>
      </w:r>
    </w:p>
    <w:p w14:paraId="4D42F951" w14:textId="77777777" w:rsidR="00FB5919" w:rsidRPr="00E6605C" w:rsidRDefault="00FB5919" w:rsidP="00FB5919">
      <w:pPr>
        <w:pStyle w:val="ListParagraph"/>
        <w:numPr>
          <w:ilvl w:val="0"/>
          <w:numId w:val="109"/>
        </w:numPr>
      </w:pPr>
      <w:r w:rsidRPr="00E6605C">
        <w:t>High cost of assistive technology.</w:t>
      </w:r>
    </w:p>
    <w:p w14:paraId="1D637603" w14:textId="77777777" w:rsidR="00FB5919" w:rsidRPr="00E6605C" w:rsidRDefault="00FB5919" w:rsidP="00FB5919">
      <w:pPr>
        <w:pStyle w:val="ListParagraph"/>
        <w:numPr>
          <w:ilvl w:val="0"/>
          <w:numId w:val="109"/>
        </w:numPr>
      </w:pPr>
      <w:r w:rsidRPr="00E6605C">
        <w:t>Lack of education and resources on how to use assistive technology.</w:t>
      </w:r>
    </w:p>
    <w:p w14:paraId="0BB325EA" w14:textId="77777777" w:rsidR="00FB5919" w:rsidRPr="00E6605C" w:rsidRDefault="00FB5919" w:rsidP="00FB5919">
      <w:pPr>
        <w:pStyle w:val="Heading4"/>
      </w:pPr>
      <w:r>
        <w:t>Action Items</w:t>
      </w:r>
    </w:p>
    <w:p w14:paraId="72C226CB" w14:textId="77777777" w:rsidR="00FB5919" w:rsidRPr="00E6605C" w:rsidRDefault="00FB5919" w:rsidP="00FB5919">
      <w:pPr>
        <w:pStyle w:val="ListParagraph"/>
        <w:numPr>
          <w:ilvl w:val="0"/>
          <w:numId w:val="109"/>
        </w:numPr>
      </w:pPr>
      <w:r w:rsidRPr="00E6605C">
        <w:t>Continue advocacy efforts.</w:t>
      </w:r>
    </w:p>
    <w:p w14:paraId="1D574112" w14:textId="77777777" w:rsidR="00FB5919" w:rsidRPr="00E6605C" w:rsidRDefault="00FB5919" w:rsidP="00FB5919">
      <w:pPr>
        <w:pStyle w:val="ListParagraph"/>
        <w:numPr>
          <w:ilvl w:val="0"/>
          <w:numId w:val="109"/>
        </w:numPr>
      </w:pPr>
      <w:r w:rsidRPr="00E6605C">
        <w:t>Explore collaborations for inclusive technology development.</w:t>
      </w:r>
    </w:p>
    <w:p w14:paraId="376804D0" w14:textId="77777777" w:rsidR="00FB5919" w:rsidRDefault="00FB5919" w:rsidP="00FB5919">
      <w:pPr>
        <w:pStyle w:val="Heading3"/>
      </w:pPr>
      <w:bookmarkStart w:id="33" w:name="_Toc201667376"/>
      <w:r w:rsidRPr="00E6605C">
        <w:t>Building DEIA Maturity in the Workplace</w:t>
      </w:r>
      <w:bookmarkEnd w:id="33"/>
    </w:p>
    <w:p w14:paraId="2C8D7F06" w14:textId="77777777" w:rsidR="00FB5919" w:rsidRPr="00E6605C" w:rsidRDefault="00FB5919" w:rsidP="00FB5919">
      <w:r w:rsidRPr="0036702E">
        <w:t>Explores tools and strategies for increasing Diversity, Equity, Inclusion, and Accessibility (DEIA) maturity in workplaces.</w:t>
      </w:r>
    </w:p>
    <w:p w14:paraId="4B4ECC64" w14:textId="77777777" w:rsidR="00FB5919" w:rsidRPr="00E6605C" w:rsidRDefault="00FB5919" w:rsidP="00FB5919">
      <w:pPr>
        <w:pStyle w:val="Heading4"/>
      </w:pPr>
      <w:r>
        <w:t>Proposed Plans</w:t>
      </w:r>
    </w:p>
    <w:p w14:paraId="2903EF8C" w14:textId="77777777" w:rsidR="00FB5919" w:rsidRPr="00E6605C" w:rsidRDefault="00FB5919" w:rsidP="00FB5919">
      <w:pPr>
        <w:pStyle w:val="ListParagraph"/>
        <w:numPr>
          <w:ilvl w:val="0"/>
          <w:numId w:val="109"/>
        </w:numPr>
      </w:pPr>
      <w:r w:rsidRPr="00E6605C">
        <w:t>Systematic approach to DEIA, including equitable pay and flexible work options.</w:t>
      </w:r>
    </w:p>
    <w:p w14:paraId="170991D2" w14:textId="77777777" w:rsidR="00FB5919" w:rsidRPr="00E6605C" w:rsidRDefault="00FB5919" w:rsidP="00FB5919">
      <w:pPr>
        <w:pStyle w:val="ListParagraph"/>
        <w:numPr>
          <w:ilvl w:val="0"/>
          <w:numId w:val="109"/>
        </w:numPr>
      </w:pPr>
      <w:r w:rsidRPr="00E6605C">
        <w:t>Support for Employee Resource Groups (ERGs).</w:t>
      </w:r>
    </w:p>
    <w:p w14:paraId="652BF576" w14:textId="77777777" w:rsidR="00FB5919" w:rsidRPr="00E6605C" w:rsidRDefault="00FB5919" w:rsidP="00FB5919">
      <w:pPr>
        <w:pStyle w:val="Heading4"/>
      </w:pPr>
      <w:r>
        <w:t>New Concerns</w:t>
      </w:r>
    </w:p>
    <w:p w14:paraId="62749757" w14:textId="77777777" w:rsidR="00FB5919" w:rsidRPr="00E6605C" w:rsidRDefault="00FB5919" w:rsidP="00FB5919">
      <w:pPr>
        <w:pStyle w:val="ListParagraph"/>
        <w:numPr>
          <w:ilvl w:val="0"/>
          <w:numId w:val="109"/>
        </w:numPr>
      </w:pPr>
      <w:r w:rsidRPr="00E6605C">
        <w:t>Moving beyond performative actions to substantial systemic changes.</w:t>
      </w:r>
    </w:p>
    <w:p w14:paraId="2DDEDEE4" w14:textId="77777777" w:rsidR="00FB5919" w:rsidRPr="00E6605C" w:rsidRDefault="00FB5919" w:rsidP="00FB5919">
      <w:pPr>
        <w:pStyle w:val="ListParagraph"/>
        <w:numPr>
          <w:ilvl w:val="0"/>
          <w:numId w:val="109"/>
        </w:numPr>
      </w:pPr>
      <w:r w:rsidRPr="00E6605C">
        <w:lastRenderedPageBreak/>
        <w:t>Recognizing the uniqueness of each individual.</w:t>
      </w:r>
    </w:p>
    <w:p w14:paraId="5A199516" w14:textId="77777777" w:rsidR="00FB5919" w:rsidRPr="00E6605C" w:rsidRDefault="00FB5919" w:rsidP="00FB5919">
      <w:pPr>
        <w:pStyle w:val="Heading4"/>
      </w:pPr>
      <w:r>
        <w:t>Action Items</w:t>
      </w:r>
    </w:p>
    <w:p w14:paraId="2279590A" w14:textId="77777777" w:rsidR="00FB5919" w:rsidRPr="00E6605C" w:rsidRDefault="00FB5919" w:rsidP="00FB5919">
      <w:pPr>
        <w:pStyle w:val="ListParagraph"/>
        <w:numPr>
          <w:ilvl w:val="0"/>
          <w:numId w:val="109"/>
        </w:numPr>
      </w:pPr>
      <w:r w:rsidRPr="00E6605C">
        <w:t>Implement change management training.</w:t>
      </w:r>
    </w:p>
    <w:p w14:paraId="2459ABA0" w14:textId="77777777" w:rsidR="00FB5919" w:rsidRPr="00E6605C" w:rsidRDefault="00FB5919" w:rsidP="00FB5919">
      <w:pPr>
        <w:pStyle w:val="ListParagraph"/>
        <w:numPr>
          <w:ilvl w:val="0"/>
          <w:numId w:val="109"/>
        </w:numPr>
      </w:pPr>
      <w:r w:rsidRPr="00E6605C">
        <w:t>Ensure job postings indicate commitment to DEIA.</w:t>
      </w:r>
    </w:p>
    <w:p w14:paraId="1F19EE8C" w14:textId="77777777" w:rsidR="00FB5919" w:rsidRDefault="00FB5919" w:rsidP="00FB5919">
      <w:pPr>
        <w:pStyle w:val="Heading3"/>
      </w:pPr>
      <w:bookmarkStart w:id="34" w:name="_Toc201667377"/>
      <w:r w:rsidRPr="00E6605C">
        <w:t>Climate Change and Disabilities</w:t>
      </w:r>
      <w:bookmarkEnd w:id="34"/>
    </w:p>
    <w:p w14:paraId="40E12708" w14:textId="77777777" w:rsidR="00FB5919" w:rsidRPr="0036702E" w:rsidRDefault="00FB5919" w:rsidP="00FB5919">
      <w:r w:rsidRPr="0036702E">
        <w:t>Examines the impact of climate change on people with disabilities and proposes plans for inclusive emergency preparedness and infrastructure design.</w:t>
      </w:r>
    </w:p>
    <w:p w14:paraId="18A34443" w14:textId="77777777" w:rsidR="00FB5919" w:rsidRPr="00E6605C" w:rsidRDefault="00FB5919" w:rsidP="00FB5919">
      <w:pPr>
        <w:pStyle w:val="Heading4"/>
      </w:pPr>
      <w:r>
        <w:t>Proposed Plans</w:t>
      </w:r>
    </w:p>
    <w:p w14:paraId="4A7E7676" w14:textId="77777777" w:rsidR="00FB5919" w:rsidRPr="00E6605C" w:rsidRDefault="00FB5919" w:rsidP="00FB5919">
      <w:pPr>
        <w:pStyle w:val="ListParagraph"/>
        <w:numPr>
          <w:ilvl w:val="0"/>
          <w:numId w:val="109"/>
        </w:numPr>
      </w:pPr>
      <w:r w:rsidRPr="00E6605C">
        <w:t>Advocate for inclusive design in infrastructure and emergency preparedness.</w:t>
      </w:r>
    </w:p>
    <w:p w14:paraId="70936894" w14:textId="77777777" w:rsidR="00FB5919" w:rsidRPr="00E6605C" w:rsidRDefault="00FB5919" w:rsidP="00FB5919">
      <w:pPr>
        <w:pStyle w:val="ListParagraph"/>
        <w:numPr>
          <w:ilvl w:val="0"/>
          <w:numId w:val="109"/>
        </w:numPr>
      </w:pPr>
      <w:r w:rsidRPr="00E6605C">
        <w:t>Encourage interdisciplinary research and collaboration.</w:t>
      </w:r>
    </w:p>
    <w:p w14:paraId="621FDC31" w14:textId="77777777" w:rsidR="00FB5919" w:rsidRPr="00E6605C" w:rsidRDefault="00FB5919" w:rsidP="00FB5919">
      <w:pPr>
        <w:pStyle w:val="Heading4"/>
      </w:pPr>
      <w:r>
        <w:t>New Concerns</w:t>
      </w:r>
    </w:p>
    <w:p w14:paraId="7B4F2953" w14:textId="77777777" w:rsidR="00FB5919" w:rsidRPr="00E6605C" w:rsidRDefault="00FB5919" w:rsidP="00FB5919">
      <w:pPr>
        <w:pStyle w:val="ListParagraph"/>
        <w:numPr>
          <w:ilvl w:val="0"/>
          <w:numId w:val="109"/>
        </w:numPr>
      </w:pPr>
      <w:r w:rsidRPr="00E6605C">
        <w:t>Marginalized groups, including people with disabilities, often feel the brunt of climate change.</w:t>
      </w:r>
    </w:p>
    <w:p w14:paraId="26F15A14" w14:textId="77777777" w:rsidR="00FB5919" w:rsidRPr="00E6605C" w:rsidRDefault="00FB5919" w:rsidP="00FB5919">
      <w:pPr>
        <w:pStyle w:val="ListParagraph"/>
        <w:numPr>
          <w:ilvl w:val="0"/>
          <w:numId w:val="109"/>
        </w:numPr>
      </w:pPr>
      <w:r w:rsidRPr="00E6605C">
        <w:t>Environmental impact of AI and assistive technologies.</w:t>
      </w:r>
    </w:p>
    <w:p w14:paraId="14196DBC" w14:textId="77777777" w:rsidR="00FB5919" w:rsidRPr="00E6605C" w:rsidRDefault="00FB5919" w:rsidP="00FB5919">
      <w:pPr>
        <w:pStyle w:val="Heading4"/>
      </w:pPr>
      <w:r>
        <w:t>Action Items</w:t>
      </w:r>
    </w:p>
    <w:p w14:paraId="2E938F2D" w14:textId="77777777" w:rsidR="00FB5919" w:rsidRPr="00E6605C" w:rsidRDefault="00FB5919" w:rsidP="00FB5919">
      <w:pPr>
        <w:pStyle w:val="ListParagraph"/>
        <w:numPr>
          <w:ilvl w:val="0"/>
          <w:numId w:val="109"/>
        </w:numPr>
      </w:pPr>
      <w:r w:rsidRPr="00E6605C">
        <w:t>Raise awareness about the inclusion of people with disabilities in climate change discussions.</w:t>
      </w:r>
    </w:p>
    <w:p w14:paraId="6DE88EEE" w14:textId="77777777" w:rsidR="00FB5919" w:rsidRPr="00E6605C" w:rsidRDefault="00FB5919" w:rsidP="00FB5919">
      <w:pPr>
        <w:pStyle w:val="ListParagraph"/>
        <w:numPr>
          <w:ilvl w:val="0"/>
          <w:numId w:val="109"/>
        </w:numPr>
      </w:pPr>
      <w:r w:rsidRPr="00E6605C">
        <w:t>Work towards making assistive technologies more sustainable.</w:t>
      </w:r>
    </w:p>
    <w:p w14:paraId="0DC03BA5" w14:textId="77777777" w:rsidR="00FB5919" w:rsidRPr="00E6605C" w:rsidRDefault="00FB5919" w:rsidP="00FB5919">
      <w:pPr>
        <w:pStyle w:val="Heading3"/>
      </w:pPr>
      <w:bookmarkStart w:id="35" w:name="_Toc201667378"/>
      <w:r w:rsidRPr="00E6605C">
        <w:t>Dignity in Life</w:t>
      </w:r>
      <w:bookmarkEnd w:id="35"/>
    </w:p>
    <w:p w14:paraId="22BCF419" w14:textId="77777777" w:rsidR="00FB5919" w:rsidRPr="0036702E" w:rsidRDefault="00FB5919" w:rsidP="00FB5919">
      <w:r w:rsidRPr="0036702E">
        <w:t>Discusses ensuring dignity in living for people with disabilities before considering dignity in dying, highlighting the need for community-based care and support.</w:t>
      </w:r>
    </w:p>
    <w:p w14:paraId="45ED1DAD" w14:textId="77777777" w:rsidR="00FB5919" w:rsidRPr="00E6605C" w:rsidRDefault="00FB5919" w:rsidP="00FB5919">
      <w:pPr>
        <w:pStyle w:val="Heading4"/>
      </w:pPr>
      <w:r>
        <w:t>Proposed Plans</w:t>
      </w:r>
    </w:p>
    <w:p w14:paraId="34985156" w14:textId="77777777" w:rsidR="00FB5919" w:rsidRPr="00E6605C" w:rsidRDefault="00FB5919" w:rsidP="00FB5919">
      <w:pPr>
        <w:pStyle w:val="ListParagraph"/>
        <w:numPr>
          <w:ilvl w:val="0"/>
          <w:numId w:val="109"/>
        </w:numPr>
      </w:pPr>
      <w:r w:rsidRPr="00E6605C">
        <w:t>Advocate for policy changes to ensure access to appropriate care and support.</w:t>
      </w:r>
    </w:p>
    <w:p w14:paraId="527521C3" w14:textId="77777777" w:rsidR="00FB5919" w:rsidRPr="00E6605C" w:rsidRDefault="00FB5919" w:rsidP="00FB5919">
      <w:pPr>
        <w:pStyle w:val="ListParagraph"/>
        <w:numPr>
          <w:ilvl w:val="0"/>
          <w:numId w:val="109"/>
        </w:numPr>
      </w:pPr>
      <w:r w:rsidRPr="00E6605C">
        <w:t>Promote the development of peer support programs.</w:t>
      </w:r>
    </w:p>
    <w:p w14:paraId="729D27A7" w14:textId="77777777" w:rsidR="00FB5919" w:rsidRPr="00E6605C" w:rsidRDefault="00FB5919" w:rsidP="00FB5919">
      <w:pPr>
        <w:pStyle w:val="Heading4"/>
      </w:pPr>
      <w:r>
        <w:t>New Concerns</w:t>
      </w:r>
    </w:p>
    <w:p w14:paraId="12072E80" w14:textId="77777777" w:rsidR="00FB5919" w:rsidRPr="00E6605C" w:rsidRDefault="00FB5919" w:rsidP="00FB5919">
      <w:pPr>
        <w:pStyle w:val="ListParagraph"/>
        <w:numPr>
          <w:ilvl w:val="0"/>
          <w:numId w:val="109"/>
        </w:numPr>
      </w:pPr>
      <w:r w:rsidRPr="00E6605C">
        <w:t>Impact of institutional care on mental health and quality of life.</w:t>
      </w:r>
    </w:p>
    <w:p w14:paraId="388FAFA7" w14:textId="77777777" w:rsidR="00FB5919" w:rsidRPr="00E6605C" w:rsidRDefault="00FB5919" w:rsidP="00FB5919">
      <w:pPr>
        <w:pStyle w:val="ListParagraph"/>
        <w:numPr>
          <w:ilvl w:val="0"/>
          <w:numId w:val="109"/>
        </w:numPr>
      </w:pPr>
      <w:r w:rsidRPr="00E6605C">
        <w:t>Role of ableism in shaping societal attitudes towards disability.</w:t>
      </w:r>
    </w:p>
    <w:p w14:paraId="7B527A9F" w14:textId="77777777" w:rsidR="00FB5919" w:rsidRPr="00E6605C" w:rsidRDefault="00FB5919" w:rsidP="00FB5919">
      <w:pPr>
        <w:pStyle w:val="Heading4"/>
      </w:pPr>
      <w:r>
        <w:t>Action Items</w:t>
      </w:r>
    </w:p>
    <w:p w14:paraId="2637279D" w14:textId="77777777" w:rsidR="00FB5919" w:rsidRPr="00E6605C" w:rsidRDefault="00FB5919" w:rsidP="00FB5919">
      <w:pPr>
        <w:pStyle w:val="ListParagraph"/>
        <w:numPr>
          <w:ilvl w:val="0"/>
          <w:numId w:val="109"/>
        </w:numPr>
      </w:pPr>
      <w:r w:rsidRPr="00E6605C">
        <w:t>Continue dialogue on the issues raised.</w:t>
      </w:r>
    </w:p>
    <w:p w14:paraId="2CF783A2" w14:textId="77777777" w:rsidR="00FB5919" w:rsidRPr="00E6605C" w:rsidRDefault="00FB5919" w:rsidP="00FB5919">
      <w:pPr>
        <w:pStyle w:val="ListParagraph"/>
        <w:numPr>
          <w:ilvl w:val="0"/>
          <w:numId w:val="109"/>
        </w:numPr>
      </w:pPr>
      <w:r w:rsidRPr="00E6605C">
        <w:lastRenderedPageBreak/>
        <w:t>Advocate for accessible housing and a guaranteed annual income for people with disabilities.</w:t>
      </w:r>
    </w:p>
    <w:p w14:paraId="2E81B046" w14:textId="77777777" w:rsidR="00FB5919" w:rsidRPr="00E6605C" w:rsidRDefault="00FB5919" w:rsidP="00FB5919">
      <w:pPr>
        <w:pStyle w:val="Heading3"/>
      </w:pPr>
      <w:bookmarkStart w:id="36" w:name="_Toc201667379"/>
      <w:r w:rsidRPr="00E6605C">
        <w:t>Disabilities and the Future of Work</w:t>
      </w:r>
      <w:bookmarkEnd w:id="36"/>
    </w:p>
    <w:p w14:paraId="40543FC7" w14:textId="77777777" w:rsidR="00FB5919" w:rsidRPr="0036702E" w:rsidRDefault="00FB5919" w:rsidP="00FB5919">
      <w:r w:rsidRPr="0036702E">
        <w:t>Addresses the opportunities and risks for people with disabilities in the evolving workforce, including remote work and the gig economy.</w:t>
      </w:r>
    </w:p>
    <w:p w14:paraId="7B1F80AB" w14:textId="77777777" w:rsidR="00FB5919" w:rsidRPr="00E6605C" w:rsidRDefault="00FB5919" w:rsidP="00FB5919">
      <w:pPr>
        <w:pStyle w:val="Heading4"/>
      </w:pPr>
      <w:r>
        <w:t>Proposed Plans</w:t>
      </w:r>
    </w:p>
    <w:p w14:paraId="029815FD" w14:textId="77777777" w:rsidR="00FB5919" w:rsidRPr="00E6605C" w:rsidRDefault="00FB5919" w:rsidP="00FB5919">
      <w:pPr>
        <w:pStyle w:val="ListParagraph"/>
        <w:numPr>
          <w:ilvl w:val="0"/>
          <w:numId w:val="109"/>
        </w:numPr>
      </w:pPr>
      <w:r w:rsidRPr="00E6605C">
        <w:t>Encourage regular one-on-one meetings between managers and employees.</w:t>
      </w:r>
    </w:p>
    <w:p w14:paraId="1F9033C0" w14:textId="77777777" w:rsidR="00FB5919" w:rsidRPr="00E6605C" w:rsidRDefault="00FB5919" w:rsidP="00FB5919">
      <w:pPr>
        <w:pStyle w:val="ListParagraph"/>
        <w:numPr>
          <w:ilvl w:val="0"/>
          <w:numId w:val="109"/>
        </w:numPr>
      </w:pPr>
      <w:r w:rsidRPr="00E6605C">
        <w:t>Advocate for the development of more accessible technology.</w:t>
      </w:r>
    </w:p>
    <w:p w14:paraId="7A1E0000" w14:textId="77777777" w:rsidR="00FB5919" w:rsidRPr="00E6605C" w:rsidRDefault="00FB5919" w:rsidP="00FB5919">
      <w:pPr>
        <w:pStyle w:val="Heading4"/>
      </w:pPr>
      <w:r>
        <w:t>New Concerns</w:t>
      </w:r>
    </w:p>
    <w:p w14:paraId="6BF2FA21" w14:textId="77777777" w:rsidR="00FB5919" w:rsidRPr="00E6605C" w:rsidRDefault="00FB5919" w:rsidP="00FB5919">
      <w:pPr>
        <w:pStyle w:val="ListParagraph"/>
        <w:numPr>
          <w:ilvl w:val="0"/>
          <w:numId w:val="109"/>
        </w:numPr>
      </w:pPr>
      <w:r w:rsidRPr="00E6605C">
        <w:t>Lack of understanding about invisible disabilities.</w:t>
      </w:r>
    </w:p>
    <w:p w14:paraId="6372C730" w14:textId="77777777" w:rsidR="00FB5919" w:rsidRPr="00E6605C" w:rsidRDefault="00FB5919" w:rsidP="00FB5919">
      <w:pPr>
        <w:pStyle w:val="ListParagraph"/>
        <w:numPr>
          <w:ilvl w:val="0"/>
          <w:numId w:val="109"/>
        </w:numPr>
      </w:pPr>
      <w:r w:rsidRPr="00E6605C">
        <w:t>Risks and challenges associated with remote work.</w:t>
      </w:r>
    </w:p>
    <w:p w14:paraId="45505860" w14:textId="77777777" w:rsidR="00FB5919" w:rsidRPr="00E6605C" w:rsidRDefault="00FB5919" w:rsidP="00FB5919">
      <w:pPr>
        <w:pStyle w:val="Heading4"/>
      </w:pPr>
      <w:r>
        <w:t>Action Items</w:t>
      </w:r>
    </w:p>
    <w:p w14:paraId="365B2FD8" w14:textId="77777777" w:rsidR="00FB5919" w:rsidRPr="00E6605C" w:rsidRDefault="00FB5919" w:rsidP="00FB5919">
      <w:pPr>
        <w:pStyle w:val="ListParagraph"/>
        <w:numPr>
          <w:ilvl w:val="0"/>
          <w:numId w:val="109"/>
        </w:numPr>
      </w:pPr>
      <w:r w:rsidRPr="00E6605C">
        <w:t>Invest in accessible technology.</w:t>
      </w:r>
    </w:p>
    <w:p w14:paraId="63474A8F" w14:textId="77777777" w:rsidR="00FB5919" w:rsidRPr="00E6605C" w:rsidRDefault="00FB5919" w:rsidP="00FB5919">
      <w:pPr>
        <w:pStyle w:val="ListParagraph"/>
        <w:numPr>
          <w:ilvl w:val="0"/>
          <w:numId w:val="109"/>
        </w:numPr>
      </w:pPr>
      <w:r w:rsidRPr="00E6605C">
        <w:t>Promote the benefits of a diverse workforce.</w:t>
      </w:r>
    </w:p>
    <w:p w14:paraId="410428AA" w14:textId="77777777" w:rsidR="00FB5919" w:rsidRPr="00E6605C" w:rsidRDefault="00FB5919" w:rsidP="00FB5919">
      <w:pPr>
        <w:pStyle w:val="Heading3"/>
      </w:pPr>
      <w:bookmarkStart w:id="37" w:name="_Toc201667380"/>
      <w:r w:rsidRPr="00E6605C">
        <w:t>Disability Community Media Strategy</w:t>
      </w:r>
      <w:bookmarkEnd w:id="37"/>
    </w:p>
    <w:p w14:paraId="5798DDFE" w14:textId="77777777" w:rsidR="00FB5919" w:rsidRPr="0036702E" w:rsidRDefault="00FB5919" w:rsidP="00FB5919">
      <w:r w:rsidRPr="0036702E">
        <w:t>Proposes strategies for better media representation of people with disabilities, emphasizing authentic and diverse portrayals.</w:t>
      </w:r>
    </w:p>
    <w:p w14:paraId="1E894A1E" w14:textId="77777777" w:rsidR="00FB5919" w:rsidRPr="00E6605C" w:rsidRDefault="00FB5919" w:rsidP="00FB5919">
      <w:pPr>
        <w:pStyle w:val="Heading4"/>
      </w:pPr>
      <w:r>
        <w:t>Proposed Plans</w:t>
      </w:r>
    </w:p>
    <w:p w14:paraId="13ED2982" w14:textId="77777777" w:rsidR="00FB5919" w:rsidRPr="00E6605C" w:rsidRDefault="00FB5919" w:rsidP="00FB5919">
      <w:pPr>
        <w:numPr>
          <w:ilvl w:val="0"/>
          <w:numId w:val="101"/>
        </w:numPr>
      </w:pPr>
      <w:r w:rsidRPr="00E6605C">
        <w:t>Encourage people with disabilities to pursue careers in media.</w:t>
      </w:r>
    </w:p>
    <w:p w14:paraId="0C5E1415" w14:textId="77777777" w:rsidR="00FB5919" w:rsidRPr="00E6605C" w:rsidRDefault="00FB5919" w:rsidP="00FB5919">
      <w:pPr>
        <w:pStyle w:val="ListParagraph"/>
        <w:numPr>
          <w:ilvl w:val="0"/>
          <w:numId w:val="109"/>
        </w:numPr>
      </w:pPr>
      <w:r w:rsidRPr="00E6605C">
        <w:t>Advocate for more inclusive hiring practices in media industries.</w:t>
      </w:r>
    </w:p>
    <w:p w14:paraId="1035116B" w14:textId="77777777" w:rsidR="00FB5919" w:rsidRPr="00E6605C" w:rsidRDefault="00FB5919" w:rsidP="00FB5919">
      <w:pPr>
        <w:pStyle w:val="Heading4"/>
      </w:pPr>
      <w:r>
        <w:t>New Concerns</w:t>
      </w:r>
    </w:p>
    <w:p w14:paraId="5EE9FAA7" w14:textId="77777777" w:rsidR="00FB5919" w:rsidRPr="00E6605C" w:rsidRDefault="00FB5919" w:rsidP="00FB5919">
      <w:pPr>
        <w:pStyle w:val="ListParagraph"/>
        <w:numPr>
          <w:ilvl w:val="0"/>
          <w:numId w:val="109"/>
        </w:numPr>
      </w:pPr>
      <w:r w:rsidRPr="00E6605C">
        <w:t>Media often portrays people with disabilities as either heroes or objects of pity.</w:t>
      </w:r>
    </w:p>
    <w:p w14:paraId="5141CF21" w14:textId="1A4D7CC6" w:rsidR="00FB5919" w:rsidRPr="00E6605C" w:rsidRDefault="00FB5919" w:rsidP="00FB5919">
      <w:pPr>
        <w:pStyle w:val="ListParagraph"/>
        <w:numPr>
          <w:ilvl w:val="0"/>
          <w:numId w:val="109"/>
        </w:numPr>
      </w:pPr>
      <w:r w:rsidRPr="00E6605C">
        <w:t xml:space="preserve">Need to </w:t>
      </w:r>
      <w:r w:rsidR="001F7AE1" w:rsidRPr="00E6605C">
        <w:t>DE sensationalize</w:t>
      </w:r>
      <w:r w:rsidRPr="00E6605C">
        <w:t xml:space="preserve"> disability and portray people with disabilities as ordinary individuals.</w:t>
      </w:r>
    </w:p>
    <w:p w14:paraId="64B4057E" w14:textId="77777777" w:rsidR="00FB5919" w:rsidRPr="00E6605C" w:rsidRDefault="00FB5919" w:rsidP="00FB5919">
      <w:pPr>
        <w:pStyle w:val="Heading4"/>
      </w:pPr>
      <w:r>
        <w:t>Action Items</w:t>
      </w:r>
    </w:p>
    <w:p w14:paraId="6943B12D" w14:textId="77777777" w:rsidR="00FB5919" w:rsidRPr="00E6605C" w:rsidRDefault="00FB5919" w:rsidP="00FB5919">
      <w:pPr>
        <w:pStyle w:val="ListParagraph"/>
        <w:numPr>
          <w:ilvl w:val="0"/>
          <w:numId w:val="109"/>
        </w:numPr>
      </w:pPr>
      <w:r w:rsidRPr="00E6605C">
        <w:t>Share personal stories on social media.</w:t>
      </w:r>
    </w:p>
    <w:p w14:paraId="64F0F598" w14:textId="77777777" w:rsidR="00FB5919" w:rsidRPr="00E6605C" w:rsidRDefault="00FB5919" w:rsidP="00FB5919">
      <w:pPr>
        <w:pStyle w:val="ListParagraph"/>
        <w:numPr>
          <w:ilvl w:val="0"/>
          <w:numId w:val="109"/>
        </w:numPr>
      </w:pPr>
      <w:r w:rsidRPr="00E6605C">
        <w:t>Push for more representation and inclusivity in the media.</w:t>
      </w:r>
    </w:p>
    <w:p w14:paraId="0B0AB7CA" w14:textId="77777777" w:rsidR="00FB5919" w:rsidRPr="00E6605C" w:rsidRDefault="00FB5919" w:rsidP="00FB5919">
      <w:pPr>
        <w:pStyle w:val="Heading3"/>
      </w:pPr>
      <w:bookmarkStart w:id="38" w:name="_Toc201667381"/>
      <w:r w:rsidRPr="00E6605C">
        <w:lastRenderedPageBreak/>
        <w:t>Disability Regulations</w:t>
      </w:r>
      <w:bookmarkEnd w:id="38"/>
    </w:p>
    <w:p w14:paraId="3539859E" w14:textId="77777777" w:rsidR="00FB5919" w:rsidRPr="0036702E" w:rsidRDefault="00FB5919" w:rsidP="00FB5919">
      <w:r w:rsidRPr="0036702E">
        <w:t>Discusses the creation and implementation of effective accessibility standards, focusing on clear, measurable, and enforceable standards.</w:t>
      </w:r>
    </w:p>
    <w:p w14:paraId="7AC7D1F1" w14:textId="77777777" w:rsidR="00FB5919" w:rsidRPr="00E6605C" w:rsidRDefault="00FB5919" w:rsidP="00FB5919">
      <w:pPr>
        <w:pStyle w:val="Heading4"/>
      </w:pPr>
      <w:r>
        <w:t>Proposed Plans</w:t>
      </w:r>
    </w:p>
    <w:p w14:paraId="5ECDF8B2" w14:textId="77777777" w:rsidR="00FB5919" w:rsidRPr="00E6605C" w:rsidRDefault="00FB5919" w:rsidP="00FB5919">
      <w:pPr>
        <w:pStyle w:val="ListParagraph"/>
        <w:numPr>
          <w:ilvl w:val="0"/>
          <w:numId w:val="109"/>
        </w:numPr>
      </w:pPr>
      <w:r w:rsidRPr="00E6605C">
        <w:t>Focus on functional outcomes in standards.</w:t>
      </w:r>
    </w:p>
    <w:p w14:paraId="1ECA9F1B" w14:textId="77777777" w:rsidR="00FB5919" w:rsidRPr="00E6605C" w:rsidRDefault="00FB5919" w:rsidP="00FB5919">
      <w:pPr>
        <w:pStyle w:val="ListParagraph"/>
        <w:numPr>
          <w:ilvl w:val="0"/>
          <w:numId w:val="109"/>
        </w:numPr>
      </w:pPr>
      <w:r w:rsidRPr="00E6605C">
        <w:t>Support people with disabilities in participating in the standards development process.</w:t>
      </w:r>
    </w:p>
    <w:p w14:paraId="5E468B80" w14:textId="77777777" w:rsidR="00FB5919" w:rsidRPr="00E6605C" w:rsidRDefault="00FB5919" w:rsidP="00FB5919">
      <w:pPr>
        <w:pStyle w:val="Heading4"/>
      </w:pPr>
      <w:r>
        <w:t>New Concerns</w:t>
      </w:r>
    </w:p>
    <w:p w14:paraId="53628C49" w14:textId="77777777" w:rsidR="00FB5919" w:rsidRPr="00E6605C" w:rsidRDefault="00FB5919" w:rsidP="00FB5919">
      <w:pPr>
        <w:numPr>
          <w:ilvl w:val="0"/>
          <w:numId w:val="102"/>
        </w:numPr>
      </w:pPr>
      <w:r w:rsidRPr="00E6605C">
        <w:t>“Undue hardship” as a potential obstacle for small and medium-sized businesses.</w:t>
      </w:r>
    </w:p>
    <w:p w14:paraId="06AC9DBF" w14:textId="77777777" w:rsidR="00FB5919" w:rsidRPr="00E6605C" w:rsidRDefault="00FB5919" w:rsidP="00FB5919">
      <w:pPr>
        <w:numPr>
          <w:ilvl w:val="0"/>
          <w:numId w:val="102"/>
        </w:numPr>
      </w:pPr>
      <w:r w:rsidRPr="00E6605C">
        <w:t>Impact of restrictive eligibility criteria in funding and assistance programs.</w:t>
      </w:r>
    </w:p>
    <w:p w14:paraId="272C57F8" w14:textId="77777777" w:rsidR="00FB5919" w:rsidRPr="00E6605C" w:rsidRDefault="00FB5919" w:rsidP="00FB5919">
      <w:pPr>
        <w:pStyle w:val="Heading4"/>
      </w:pPr>
      <w:r>
        <w:t>Action Items</w:t>
      </w:r>
    </w:p>
    <w:p w14:paraId="6B3785AE" w14:textId="77777777" w:rsidR="00FB5919" w:rsidRPr="00E6605C" w:rsidRDefault="00FB5919" w:rsidP="00FB5919">
      <w:pPr>
        <w:numPr>
          <w:ilvl w:val="0"/>
          <w:numId w:val="103"/>
        </w:numPr>
      </w:pPr>
      <w:r w:rsidRPr="00E6605C">
        <w:t>Rethink the consultation process to include more diverse voices.</w:t>
      </w:r>
    </w:p>
    <w:p w14:paraId="4C105414" w14:textId="77777777" w:rsidR="00FB5919" w:rsidRPr="00E6605C" w:rsidRDefault="00FB5919" w:rsidP="00FB5919">
      <w:pPr>
        <w:numPr>
          <w:ilvl w:val="0"/>
          <w:numId w:val="103"/>
        </w:numPr>
      </w:pPr>
      <w:r w:rsidRPr="00E6605C">
        <w:t>Address restrictive eligibility in programs.</w:t>
      </w:r>
    </w:p>
    <w:p w14:paraId="29766473" w14:textId="77777777" w:rsidR="00FB5919" w:rsidRPr="00E6605C" w:rsidRDefault="00FB5919" w:rsidP="00FB5919">
      <w:pPr>
        <w:pStyle w:val="Heading3"/>
      </w:pPr>
      <w:bookmarkStart w:id="39" w:name="_Toc201667382"/>
      <w:r w:rsidRPr="00E6605C">
        <w:t>Diversity-Supportive Artificial Intelligence</w:t>
      </w:r>
      <w:bookmarkEnd w:id="39"/>
    </w:p>
    <w:p w14:paraId="3DF859CF" w14:textId="77777777" w:rsidR="00FB5919" w:rsidRPr="0036702E" w:rsidRDefault="00FB5919" w:rsidP="00FB5919">
      <w:r w:rsidRPr="0036702E">
        <w:t>Explores how AI can support diversity and avoid statistical discrimination, emphasizing the need for inclusive AI development.</w:t>
      </w:r>
    </w:p>
    <w:p w14:paraId="7B9A1F5B" w14:textId="77777777" w:rsidR="00FB5919" w:rsidRPr="00E6605C" w:rsidRDefault="00FB5919" w:rsidP="00FB5919">
      <w:pPr>
        <w:pStyle w:val="Heading4"/>
      </w:pPr>
      <w:r>
        <w:t>Proposed Plans</w:t>
      </w:r>
    </w:p>
    <w:p w14:paraId="62B1D8FF" w14:textId="77777777" w:rsidR="00FB5919" w:rsidRPr="00E6605C" w:rsidRDefault="00FB5919" w:rsidP="00FB5919">
      <w:pPr>
        <w:pStyle w:val="ListParagraph"/>
        <w:numPr>
          <w:ilvl w:val="0"/>
          <w:numId w:val="109"/>
        </w:numPr>
      </w:pPr>
      <w:r w:rsidRPr="00E6605C">
        <w:t>Change AI algorithms to look for greater diversity.</w:t>
      </w:r>
    </w:p>
    <w:p w14:paraId="5BDEA10D" w14:textId="77777777" w:rsidR="00FB5919" w:rsidRPr="00E6605C" w:rsidRDefault="00FB5919" w:rsidP="00FB5919">
      <w:pPr>
        <w:pStyle w:val="ListParagraph"/>
        <w:numPr>
          <w:ilvl w:val="0"/>
          <w:numId w:val="109"/>
        </w:numPr>
      </w:pPr>
      <w:r w:rsidRPr="00E6605C">
        <w:t>Question the value system of statistics at the heart of AI.</w:t>
      </w:r>
    </w:p>
    <w:p w14:paraId="06D55794" w14:textId="77777777" w:rsidR="00FB5919" w:rsidRPr="00E6605C" w:rsidRDefault="00FB5919" w:rsidP="00FB5919">
      <w:pPr>
        <w:pStyle w:val="Heading4"/>
      </w:pPr>
      <w:r>
        <w:t>New Concerns</w:t>
      </w:r>
    </w:p>
    <w:p w14:paraId="418D72CD" w14:textId="77777777" w:rsidR="00FB5919" w:rsidRPr="00E6605C" w:rsidRDefault="00FB5919" w:rsidP="00FB5919">
      <w:pPr>
        <w:pStyle w:val="ListParagraph"/>
        <w:numPr>
          <w:ilvl w:val="0"/>
          <w:numId w:val="109"/>
        </w:numPr>
      </w:pPr>
      <w:r w:rsidRPr="00E6605C">
        <w:t>AI’s tendency to homogenize and propagate statistical discrimination.</w:t>
      </w:r>
    </w:p>
    <w:p w14:paraId="6A79F87D" w14:textId="77777777" w:rsidR="00FB5919" w:rsidRPr="00E6605C" w:rsidRDefault="00FB5919" w:rsidP="00FB5919">
      <w:pPr>
        <w:pStyle w:val="ListParagraph"/>
        <w:numPr>
          <w:ilvl w:val="0"/>
          <w:numId w:val="109"/>
        </w:numPr>
      </w:pPr>
      <w:r w:rsidRPr="00E6605C">
        <w:t>Power dynamics in AI development.</w:t>
      </w:r>
    </w:p>
    <w:p w14:paraId="643EC154" w14:textId="77777777" w:rsidR="00FB5919" w:rsidRPr="00E6605C" w:rsidRDefault="00FB5919" w:rsidP="00FB5919">
      <w:pPr>
        <w:pStyle w:val="Heading4"/>
      </w:pPr>
      <w:r>
        <w:t>Action Items</w:t>
      </w:r>
    </w:p>
    <w:p w14:paraId="568B9F43" w14:textId="77777777" w:rsidR="00FB5919" w:rsidRPr="00E6605C" w:rsidRDefault="00FB5919" w:rsidP="00FB5919">
      <w:pPr>
        <w:pStyle w:val="ListParagraph"/>
        <w:numPr>
          <w:ilvl w:val="0"/>
          <w:numId w:val="109"/>
        </w:numPr>
      </w:pPr>
      <w:r w:rsidRPr="00E6605C">
        <w:t>Encourage interdisciplinary research and collaboration.</w:t>
      </w:r>
    </w:p>
    <w:p w14:paraId="4569AED2" w14:textId="77777777" w:rsidR="00FB5919" w:rsidRPr="00E6605C" w:rsidRDefault="00FB5919" w:rsidP="00FB5919">
      <w:pPr>
        <w:pStyle w:val="ListParagraph"/>
        <w:numPr>
          <w:ilvl w:val="0"/>
          <w:numId w:val="109"/>
        </w:numPr>
      </w:pPr>
      <w:r w:rsidRPr="00E6605C">
        <w:t>Advocate for inclusive design in AI development.</w:t>
      </w:r>
    </w:p>
    <w:p w14:paraId="02649432" w14:textId="77777777" w:rsidR="00FB5919" w:rsidRPr="00E6605C" w:rsidRDefault="00FB5919" w:rsidP="00FB5919">
      <w:pPr>
        <w:pStyle w:val="Heading3"/>
      </w:pPr>
      <w:bookmarkStart w:id="40" w:name="_Toc201667383"/>
      <w:r w:rsidRPr="00E6605C">
        <w:t>Education Transformation</w:t>
      </w:r>
      <w:bookmarkEnd w:id="40"/>
    </w:p>
    <w:p w14:paraId="6795F6D6" w14:textId="77777777" w:rsidR="00FB5919" w:rsidRPr="0036702E" w:rsidRDefault="00FB5919" w:rsidP="00FB5919">
      <w:r w:rsidRPr="0036702E">
        <w:t>Proposes a more personalized and humanistic approach to education, leveraging technology and community involvement.</w:t>
      </w:r>
    </w:p>
    <w:p w14:paraId="7F2B642E" w14:textId="77777777" w:rsidR="00FB5919" w:rsidRPr="00E6605C" w:rsidRDefault="00FB5919" w:rsidP="00FB5919">
      <w:pPr>
        <w:pStyle w:val="Heading4"/>
      </w:pPr>
      <w:r>
        <w:lastRenderedPageBreak/>
        <w:t>Proposed Plans</w:t>
      </w:r>
    </w:p>
    <w:p w14:paraId="3EAF33E5" w14:textId="77777777" w:rsidR="00FB5919" w:rsidRPr="00E6605C" w:rsidRDefault="00FB5919" w:rsidP="00FB5919">
      <w:pPr>
        <w:pStyle w:val="ListParagraph"/>
        <w:numPr>
          <w:ilvl w:val="0"/>
          <w:numId w:val="109"/>
        </w:numPr>
      </w:pPr>
      <w:r w:rsidRPr="00E6605C">
        <w:t>Shift to a more personalized and humanistic approach to education.</w:t>
      </w:r>
    </w:p>
    <w:p w14:paraId="6266A358" w14:textId="77777777" w:rsidR="00FB5919" w:rsidRPr="00E6605C" w:rsidRDefault="00FB5919" w:rsidP="00FB5919">
      <w:pPr>
        <w:pStyle w:val="ListParagraph"/>
        <w:numPr>
          <w:ilvl w:val="0"/>
          <w:numId w:val="109"/>
        </w:numPr>
      </w:pPr>
      <w:r w:rsidRPr="00E6605C">
        <w:t>Leverage technology to create personalized learning experiences.</w:t>
      </w:r>
    </w:p>
    <w:p w14:paraId="169547EE" w14:textId="77777777" w:rsidR="00FB5919" w:rsidRPr="00E6605C" w:rsidRDefault="00FB5919" w:rsidP="00FB5919">
      <w:pPr>
        <w:pStyle w:val="Heading4"/>
      </w:pPr>
      <w:r>
        <w:t>New Concerns</w:t>
      </w:r>
    </w:p>
    <w:p w14:paraId="77F52A95" w14:textId="77777777" w:rsidR="00FB5919" w:rsidRPr="00E6605C" w:rsidRDefault="00FB5919" w:rsidP="00FB5919">
      <w:pPr>
        <w:pStyle w:val="ListParagraph"/>
        <w:numPr>
          <w:ilvl w:val="0"/>
          <w:numId w:val="109"/>
        </w:numPr>
      </w:pPr>
      <w:r w:rsidRPr="00E6605C">
        <w:t>Lack of opportunities for Deaf students to be taught by Deaf educators.</w:t>
      </w:r>
    </w:p>
    <w:p w14:paraId="136F8E04" w14:textId="77777777" w:rsidR="00FB5919" w:rsidRPr="00E6605C" w:rsidRDefault="00FB5919" w:rsidP="00FB5919">
      <w:pPr>
        <w:pStyle w:val="ListParagraph"/>
        <w:numPr>
          <w:ilvl w:val="0"/>
          <w:numId w:val="109"/>
        </w:numPr>
      </w:pPr>
      <w:r w:rsidRPr="00E6605C">
        <w:t>Closure of Deaf schools in Canada.</w:t>
      </w:r>
    </w:p>
    <w:p w14:paraId="39A7FAE8" w14:textId="77777777" w:rsidR="00FB5919" w:rsidRPr="00E6605C" w:rsidRDefault="00FB5919" w:rsidP="00FB5919">
      <w:pPr>
        <w:pStyle w:val="Heading4"/>
      </w:pPr>
      <w:r>
        <w:t>Action Items</w:t>
      </w:r>
    </w:p>
    <w:p w14:paraId="7C516CBF" w14:textId="77777777" w:rsidR="00FB5919" w:rsidRPr="00E6605C" w:rsidRDefault="00FB5919" w:rsidP="00FB5919">
      <w:pPr>
        <w:pStyle w:val="ListParagraph"/>
        <w:numPr>
          <w:ilvl w:val="0"/>
          <w:numId w:val="109"/>
        </w:numPr>
      </w:pPr>
      <w:r w:rsidRPr="00E6605C">
        <w:t>Advocate for more resources and support for teachers.</w:t>
      </w:r>
    </w:p>
    <w:p w14:paraId="5AC5CCC0" w14:textId="77777777" w:rsidR="00FB5919" w:rsidRPr="00E6605C" w:rsidRDefault="00FB5919" w:rsidP="00FB5919">
      <w:pPr>
        <w:pStyle w:val="ListParagraph"/>
        <w:numPr>
          <w:ilvl w:val="0"/>
          <w:numId w:val="109"/>
        </w:numPr>
      </w:pPr>
      <w:r w:rsidRPr="00E6605C">
        <w:t>Promote competency-based education.</w:t>
      </w:r>
    </w:p>
    <w:p w14:paraId="714CDB35" w14:textId="77777777" w:rsidR="00FB5919" w:rsidRPr="00E6605C" w:rsidRDefault="00FB5919" w:rsidP="00FB5919">
      <w:pPr>
        <w:pStyle w:val="Heading3"/>
      </w:pPr>
      <w:bookmarkStart w:id="41" w:name="_Toc201667384"/>
      <w:r w:rsidRPr="00E6605C">
        <w:t>Equity in Anti-DEI Climates</w:t>
      </w:r>
      <w:bookmarkEnd w:id="41"/>
    </w:p>
    <w:p w14:paraId="2C826AF4" w14:textId="77777777" w:rsidR="00FB5919" w:rsidRPr="0036702E" w:rsidRDefault="00FB5919" w:rsidP="00FB5919">
      <w:r w:rsidRPr="0036702E">
        <w:t>Discusses promoting equity in environments resistant to DEI initiatives, emphasizing grassroots efforts and cultural shifts.</w:t>
      </w:r>
    </w:p>
    <w:p w14:paraId="224DDF4B" w14:textId="77777777" w:rsidR="00FB5919" w:rsidRPr="00E6605C" w:rsidRDefault="00FB5919" w:rsidP="00FB5919">
      <w:pPr>
        <w:pStyle w:val="Heading4"/>
      </w:pPr>
      <w:r>
        <w:t>Proposed Plans</w:t>
      </w:r>
    </w:p>
    <w:p w14:paraId="207C131E" w14:textId="77777777" w:rsidR="00FB5919" w:rsidRPr="00E6605C" w:rsidRDefault="00FB5919" w:rsidP="00FB5919">
      <w:pPr>
        <w:pStyle w:val="ListParagraph"/>
        <w:numPr>
          <w:ilvl w:val="0"/>
          <w:numId w:val="109"/>
        </w:numPr>
      </w:pPr>
      <w:r w:rsidRPr="00E6605C">
        <w:t>Redefine DEI to include accessibility and adversity.</w:t>
      </w:r>
    </w:p>
    <w:p w14:paraId="52F63BB1" w14:textId="77777777" w:rsidR="00FB5919" w:rsidRPr="00E6605C" w:rsidRDefault="00FB5919" w:rsidP="00FB5919">
      <w:pPr>
        <w:pStyle w:val="ListParagraph"/>
        <w:numPr>
          <w:ilvl w:val="0"/>
          <w:numId w:val="109"/>
        </w:numPr>
      </w:pPr>
      <w:r w:rsidRPr="00E6605C">
        <w:t>Encourage community-driven DEI initiatives.</w:t>
      </w:r>
    </w:p>
    <w:p w14:paraId="4B5CCE51" w14:textId="77777777" w:rsidR="00FB5919" w:rsidRPr="00E6605C" w:rsidRDefault="00FB5919" w:rsidP="00FB5919">
      <w:pPr>
        <w:pStyle w:val="Heading4"/>
      </w:pPr>
      <w:r>
        <w:t>New Concerns</w:t>
      </w:r>
    </w:p>
    <w:p w14:paraId="4263CB2C" w14:textId="77777777" w:rsidR="00FB5919" w:rsidRPr="00E6605C" w:rsidRDefault="00FB5919" w:rsidP="00FB5919">
      <w:pPr>
        <w:pStyle w:val="ListParagraph"/>
        <w:numPr>
          <w:ilvl w:val="0"/>
          <w:numId w:val="109"/>
        </w:numPr>
      </w:pPr>
      <w:r w:rsidRPr="00E6605C">
        <w:t>Backlash against DEI initiatives.</w:t>
      </w:r>
    </w:p>
    <w:p w14:paraId="09763759" w14:textId="77777777" w:rsidR="00FB5919" w:rsidRPr="00E6605C" w:rsidRDefault="00FB5919" w:rsidP="00FB5919">
      <w:pPr>
        <w:pStyle w:val="ListParagraph"/>
        <w:numPr>
          <w:ilvl w:val="0"/>
          <w:numId w:val="109"/>
        </w:numPr>
      </w:pPr>
      <w:r w:rsidRPr="00E6605C">
        <w:t>DEI becoming a buzzword with little substantive action.</w:t>
      </w:r>
    </w:p>
    <w:p w14:paraId="1735F513" w14:textId="77777777" w:rsidR="00FB5919" w:rsidRPr="00E6605C" w:rsidRDefault="00FB5919" w:rsidP="00FB5919">
      <w:pPr>
        <w:pStyle w:val="Heading4"/>
      </w:pPr>
      <w:r>
        <w:t>Action Items</w:t>
      </w:r>
    </w:p>
    <w:p w14:paraId="0C07A608" w14:textId="77777777" w:rsidR="00FB5919" w:rsidRPr="00E6605C" w:rsidRDefault="00FB5919" w:rsidP="00FB5919">
      <w:pPr>
        <w:pStyle w:val="ListParagraph"/>
        <w:numPr>
          <w:ilvl w:val="0"/>
          <w:numId w:val="109"/>
        </w:numPr>
      </w:pPr>
      <w:r w:rsidRPr="00E6605C">
        <w:t>Support and fund grassroots DEI initiatives.</w:t>
      </w:r>
    </w:p>
    <w:p w14:paraId="1C79495D" w14:textId="77777777" w:rsidR="00FB5919" w:rsidRPr="00E6605C" w:rsidRDefault="00FB5919" w:rsidP="00FB5919">
      <w:pPr>
        <w:pStyle w:val="ListParagraph"/>
        <w:numPr>
          <w:ilvl w:val="0"/>
          <w:numId w:val="109"/>
        </w:numPr>
      </w:pPr>
      <w:r w:rsidRPr="00E6605C">
        <w:t>Implement comprehensive DEI education programs.</w:t>
      </w:r>
    </w:p>
    <w:p w14:paraId="7400410F" w14:textId="77777777" w:rsidR="00FB5919" w:rsidRPr="00E6605C" w:rsidRDefault="00FB5919" w:rsidP="00FB5919">
      <w:pPr>
        <w:pStyle w:val="Heading3"/>
      </w:pPr>
      <w:bookmarkStart w:id="42" w:name="_Toc201667385"/>
      <w:r w:rsidRPr="00E6605C">
        <w:t>Exiting the Charity Model</w:t>
      </w:r>
      <w:bookmarkEnd w:id="42"/>
    </w:p>
    <w:p w14:paraId="48CCD934" w14:textId="77777777" w:rsidR="00FB5919" w:rsidRPr="0036702E" w:rsidRDefault="00FB5919" w:rsidP="00FB5919">
      <w:r w:rsidRPr="0036702E">
        <w:t>Explores alternatives to the charity model, advocating for agency, autonomy, and community-based support.</w:t>
      </w:r>
    </w:p>
    <w:p w14:paraId="75B58A5C" w14:textId="77777777" w:rsidR="00FB5919" w:rsidRPr="00E6605C" w:rsidRDefault="00FB5919" w:rsidP="00FB5919">
      <w:pPr>
        <w:pStyle w:val="Heading4"/>
      </w:pPr>
      <w:r>
        <w:t>Proposed Plans</w:t>
      </w:r>
    </w:p>
    <w:p w14:paraId="5089EFE5" w14:textId="77777777" w:rsidR="00FB5919" w:rsidRPr="00E6605C" w:rsidRDefault="00FB5919" w:rsidP="00FB5919">
      <w:pPr>
        <w:pStyle w:val="ListParagraph"/>
        <w:numPr>
          <w:ilvl w:val="0"/>
          <w:numId w:val="109"/>
        </w:numPr>
      </w:pPr>
      <w:r w:rsidRPr="00E6605C">
        <w:t>Transition away from the charity model to models that respect the dignity of disabled people.</w:t>
      </w:r>
    </w:p>
    <w:p w14:paraId="56C5036D" w14:textId="77777777" w:rsidR="00FB5919" w:rsidRPr="00E6605C" w:rsidRDefault="00FB5919" w:rsidP="00FB5919">
      <w:pPr>
        <w:pStyle w:val="ListParagraph"/>
        <w:numPr>
          <w:ilvl w:val="0"/>
          <w:numId w:val="109"/>
        </w:numPr>
      </w:pPr>
      <w:r w:rsidRPr="00E6605C">
        <w:t>Explore political and community-based alternatives like mutual aid societies.</w:t>
      </w:r>
    </w:p>
    <w:p w14:paraId="5F214144" w14:textId="77777777" w:rsidR="00FB5919" w:rsidRPr="00E6605C" w:rsidRDefault="00FB5919" w:rsidP="00FB5919">
      <w:pPr>
        <w:pStyle w:val="Heading4"/>
      </w:pPr>
      <w:r>
        <w:t>New Concerns</w:t>
      </w:r>
    </w:p>
    <w:p w14:paraId="19D1B149" w14:textId="77777777" w:rsidR="00FB5919" w:rsidRPr="00E6605C" w:rsidRDefault="00FB5919" w:rsidP="00FB5919">
      <w:pPr>
        <w:pStyle w:val="ListParagraph"/>
        <w:numPr>
          <w:ilvl w:val="0"/>
          <w:numId w:val="109"/>
        </w:numPr>
      </w:pPr>
      <w:r w:rsidRPr="00E6605C">
        <w:t>Exploitation of disabled individuals for fundraising.</w:t>
      </w:r>
    </w:p>
    <w:p w14:paraId="1C8B005C" w14:textId="77777777" w:rsidR="00FB5919" w:rsidRPr="00E6605C" w:rsidRDefault="00FB5919" w:rsidP="00FB5919">
      <w:pPr>
        <w:pStyle w:val="ListParagraph"/>
        <w:numPr>
          <w:ilvl w:val="0"/>
          <w:numId w:val="109"/>
        </w:numPr>
      </w:pPr>
      <w:r w:rsidRPr="00E6605C">
        <w:lastRenderedPageBreak/>
        <w:t>Lack of alternative services.</w:t>
      </w:r>
    </w:p>
    <w:p w14:paraId="1B997DCD" w14:textId="77777777" w:rsidR="00FB5919" w:rsidRPr="00E6605C" w:rsidRDefault="00FB5919" w:rsidP="00FB5919">
      <w:pPr>
        <w:pStyle w:val="Heading4"/>
      </w:pPr>
      <w:r>
        <w:t>Action Items</w:t>
      </w:r>
    </w:p>
    <w:p w14:paraId="6A7BD3AC" w14:textId="77777777" w:rsidR="00FB5919" w:rsidRPr="00E6605C" w:rsidRDefault="00FB5919" w:rsidP="00FB5919">
      <w:pPr>
        <w:pStyle w:val="ListParagraph"/>
        <w:numPr>
          <w:ilvl w:val="0"/>
          <w:numId w:val="109"/>
        </w:numPr>
      </w:pPr>
      <w:r w:rsidRPr="00E6605C">
        <w:t>Advocate for policy changes to support mutual aid initiatives.</w:t>
      </w:r>
    </w:p>
    <w:p w14:paraId="2B746226" w14:textId="77777777" w:rsidR="00FB5919" w:rsidRPr="00E6605C" w:rsidRDefault="00FB5919" w:rsidP="00FB5919">
      <w:pPr>
        <w:pStyle w:val="ListParagraph"/>
        <w:numPr>
          <w:ilvl w:val="0"/>
          <w:numId w:val="109"/>
        </w:numPr>
      </w:pPr>
      <w:r w:rsidRPr="00E6605C">
        <w:t>Promote agency and autonomy for disabled individuals.</w:t>
      </w:r>
    </w:p>
    <w:p w14:paraId="2AE61E87" w14:textId="77777777" w:rsidR="00FB5919" w:rsidRPr="00E6605C" w:rsidRDefault="00FB5919" w:rsidP="00FB5919">
      <w:pPr>
        <w:pStyle w:val="Heading3"/>
      </w:pPr>
      <w:bookmarkStart w:id="43" w:name="_Toc201667386"/>
      <w:r w:rsidRPr="00E6605C">
        <w:t>Generative AI and Accessibility</w:t>
      </w:r>
      <w:bookmarkEnd w:id="43"/>
    </w:p>
    <w:p w14:paraId="592DE8E6" w14:textId="77777777" w:rsidR="00FB5919" w:rsidRPr="0036702E" w:rsidRDefault="00FB5919" w:rsidP="00FB5919">
      <w:r w:rsidRPr="0036702E">
        <w:t>Examines how generative AI can address accessibility barriers, emphasizing user feedback and inclusive design.</w:t>
      </w:r>
    </w:p>
    <w:p w14:paraId="514CA0D0" w14:textId="77777777" w:rsidR="00FB5919" w:rsidRPr="00E6605C" w:rsidRDefault="00FB5919" w:rsidP="00FB5919">
      <w:pPr>
        <w:pStyle w:val="Heading4"/>
      </w:pPr>
      <w:r>
        <w:t>Proposed Plans</w:t>
      </w:r>
    </w:p>
    <w:p w14:paraId="03C21C90" w14:textId="77777777" w:rsidR="00FB5919" w:rsidRPr="00E6605C" w:rsidRDefault="00FB5919" w:rsidP="00FB5919">
      <w:pPr>
        <w:pStyle w:val="ListParagraph"/>
        <w:numPr>
          <w:ilvl w:val="0"/>
          <w:numId w:val="109"/>
        </w:numPr>
      </w:pPr>
      <w:r w:rsidRPr="00E6605C">
        <w:t>Form a working group to address challenges and opportunities presented by Generative AI.</w:t>
      </w:r>
    </w:p>
    <w:p w14:paraId="48CE815A" w14:textId="77777777" w:rsidR="00FB5919" w:rsidRPr="00E6605C" w:rsidRDefault="00FB5919" w:rsidP="00FB5919">
      <w:pPr>
        <w:pStyle w:val="ListParagraph"/>
        <w:numPr>
          <w:ilvl w:val="0"/>
          <w:numId w:val="109"/>
        </w:numPr>
      </w:pPr>
      <w:r w:rsidRPr="00E6605C">
        <w:t>Advocate for the inclusion of people with disabilities in AI development.</w:t>
      </w:r>
    </w:p>
    <w:p w14:paraId="354526A6" w14:textId="77777777" w:rsidR="00FB5919" w:rsidRPr="00E6605C" w:rsidRDefault="00FB5919" w:rsidP="00FB5919">
      <w:pPr>
        <w:pStyle w:val="Heading4"/>
      </w:pPr>
      <w:r>
        <w:t>New Concerns</w:t>
      </w:r>
    </w:p>
    <w:p w14:paraId="38E876B0" w14:textId="77777777" w:rsidR="00FB5919" w:rsidRPr="00E6605C" w:rsidRDefault="00FB5919" w:rsidP="00FB5919">
      <w:pPr>
        <w:pStyle w:val="ListParagraph"/>
        <w:numPr>
          <w:ilvl w:val="0"/>
          <w:numId w:val="109"/>
        </w:numPr>
      </w:pPr>
      <w:r w:rsidRPr="00E6605C">
        <w:t>Generative AI creating barriers for people with disabilities.</w:t>
      </w:r>
    </w:p>
    <w:p w14:paraId="491E033F" w14:textId="77777777" w:rsidR="00FB5919" w:rsidRPr="00E6605C" w:rsidRDefault="00FB5919" w:rsidP="00FB5919">
      <w:pPr>
        <w:pStyle w:val="ListParagraph"/>
        <w:numPr>
          <w:ilvl w:val="0"/>
          <w:numId w:val="109"/>
        </w:numPr>
      </w:pPr>
      <w:r w:rsidRPr="00E6605C">
        <w:t>Privacy and data security when creating profiles for customization.</w:t>
      </w:r>
    </w:p>
    <w:p w14:paraId="1F6F6267" w14:textId="77777777" w:rsidR="00FB5919" w:rsidRPr="00E6605C" w:rsidRDefault="00FB5919" w:rsidP="00FB5919">
      <w:pPr>
        <w:pStyle w:val="Heading4"/>
      </w:pPr>
      <w:r>
        <w:t>Action Items</w:t>
      </w:r>
    </w:p>
    <w:p w14:paraId="0F1ECD15" w14:textId="77777777" w:rsidR="00FB5919" w:rsidRPr="00E6605C" w:rsidRDefault="00FB5919" w:rsidP="00FB5919">
      <w:pPr>
        <w:numPr>
          <w:ilvl w:val="0"/>
          <w:numId w:val="104"/>
        </w:numPr>
      </w:pPr>
      <w:r w:rsidRPr="00E6605C">
        <w:t>Provide feedback on AI tools to improve functionality.</w:t>
      </w:r>
    </w:p>
    <w:p w14:paraId="2BAE52EE" w14:textId="77777777" w:rsidR="00FB5919" w:rsidRPr="00E6605C" w:rsidRDefault="00FB5919" w:rsidP="00FB5919">
      <w:pPr>
        <w:pStyle w:val="ListParagraph"/>
        <w:numPr>
          <w:ilvl w:val="0"/>
          <w:numId w:val="109"/>
        </w:numPr>
      </w:pPr>
      <w:r w:rsidRPr="00E6605C">
        <w:t>Promote education about AI to improve literacy and understanding.</w:t>
      </w:r>
    </w:p>
    <w:p w14:paraId="59B0460E" w14:textId="77777777" w:rsidR="00FB5919" w:rsidRPr="00E6605C" w:rsidRDefault="00FB5919" w:rsidP="00FB5919">
      <w:pPr>
        <w:pStyle w:val="Heading3"/>
      </w:pPr>
      <w:bookmarkStart w:id="44" w:name="_Toc201667387"/>
      <w:r w:rsidRPr="00E6605C">
        <w:t>Housing and Disability</w:t>
      </w:r>
      <w:bookmarkEnd w:id="44"/>
    </w:p>
    <w:p w14:paraId="5A7C7FDE" w14:textId="77777777" w:rsidR="00FB5919" w:rsidRPr="0036702E" w:rsidRDefault="00FB5919" w:rsidP="00FB5919">
      <w:r w:rsidRPr="0036702E">
        <w:t>Discusses better housing alternatives for aging with disabilities, advocating for universal design and accessible housing policies.</w:t>
      </w:r>
    </w:p>
    <w:p w14:paraId="7542605B" w14:textId="77777777" w:rsidR="00FB5919" w:rsidRPr="00E6605C" w:rsidRDefault="00FB5919" w:rsidP="00FB5919">
      <w:pPr>
        <w:pStyle w:val="Heading4"/>
      </w:pPr>
      <w:r>
        <w:t>Proposed Plans</w:t>
      </w:r>
    </w:p>
    <w:p w14:paraId="0E7774CE" w14:textId="77777777" w:rsidR="00FB5919" w:rsidRPr="00E6605C" w:rsidRDefault="00FB5919" w:rsidP="00FB5919">
      <w:pPr>
        <w:pStyle w:val="ListParagraph"/>
        <w:numPr>
          <w:ilvl w:val="0"/>
          <w:numId w:val="109"/>
        </w:numPr>
      </w:pPr>
      <w:r w:rsidRPr="00E6605C">
        <w:t>Advocate for the inclusion of universal design in all federally funded housing projects.</w:t>
      </w:r>
    </w:p>
    <w:p w14:paraId="17C8AC20" w14:textId="77777777" w:rsidR="00FB5919" w:rsidRPr="00E6605C" w:rsidRDefault="00FB5919" w:rsidP="00FB5919">
      <w:pPr>
        <w:pStyle w:val="ListParagraph"/>
        <w:numPr>
          <w:ilvl w:val="0"/>
          <w:numId w:val="109"/>
        </w:numPr>
      </w:pPr>
      <w:r w:rsidRPr="00E6605C">
        <w:t>Encourage people with disabilities to join advocacy efforts for accessible housing.</w:t>
      </w:r>
    </w:p>
    <w:p w14:paraId="087FFE54" w14:textId="77777777" w:rsidR="00FB5919" w:rsidRPr="00E6605C" w:rsidRDefault="00FB5919" w:rsidP="00FB5919">
      <w:pPr>
        <w:pStyle w:val="Heading4"/>
      </w:pPr>
      <w:r>
        <w:t>New Concerns</w:t>
      </w:r>
    </w:p>
    <w:p w14:paraId="314C808F" w14:textId="77777777" w:rsidR="00FB5919" w:rsidRPr="00E6605C" w:rsidRDefault="00FB5919" w:rsidP="00FB5919">
      <w:pPr>
        <w:pStyle w:val="ListParagraph"/>
        <w:numPr>
          <w:ilvl w:val="0"/>
          <w:numId w:val="109"/>
        </w:numPr>
      </w:pPr>
      <w:r w:rsidRPr="00E6605C">
        <w:t>Inaccessible housing leading to a form of homelessness.</w:t>
      </w:r>
    </w:p>
    <w:p w14:paraId="5EECAF96" w14:textId="77777777" w:rsidR="00FB5919" w:rsidRPr="00E6605C" w:rsidRDefault="00FB5919" w:rsidP="00FB5919">
      <w:pPr>
        <w:pStyle w:val="ListParagraph"/>
        <w:numPr>
          <w:ilvl w:val="0"/>
          <w:numId w:val="109"/>
        </w:numPr>
      </w:pPr>
      <w:r w:rsidRPr="00E6605C">
        <w:t>Long waiting lists for social housing or subsidized housing.</w:t>
      </w:r>
    </w:p>
    <w:p w14:paraId="3918EBD4" w14:textId="77777777" w:rsidR="00FB5919" w:rsidRPr="00E6605C" w:rsidRDefault="00FB5919" w:rsidP="00FB5919">
      <w:pPr>
        <w:pStyle w:val="Heading4"/>
      </w:pPr>
      <w:r>
        <w:t>Action Items</w:t>
      </w:r>
    </w:p>
    <w:p w14:paraId="0C1BF1CB" w14:textId="77777777" w:rsidR="00FB5919" w:rsidRPr="00E6605C" w:rsidRDefault="00FB5919" w:rsidP="00FB5919">
      <w:pPr>
        <w:pStyle w:val="ListParagraph"/>
        <w:numPr>
          <w:ilvl w:val="0"/>
          <w:numId w:val="109"/>
        </w:numPr>
      </w:pPr>
      <w:r w:rsidRPr="00E6605C">
        <w:t>Share the federal housing advocate’s letter with networks.</w:t>
      </w:r>
    </w:p>
    <w:p w14:paraId="2717C10E" w14:textId="77777777" w:rsidR="00FB5919" w:rsidRPr="00E6605C" w:rsidRDefault="00FB5919" w:rsidP="00FB5919">
      <w:pPr>
        <w:pStyle w:val="ListParagraph"/>
        <w:numPr>
          <w:ilvl w:val="0"/>
          <w:numId w:val="109"/>
        </w:numPr>
      </w:pPr>
      <w:r w:rsidRPr="00E6605C">
        <w:lastRenderedPageBreak/>
        <w:t>Advocate for the inclusion of universal design in housing projects.</w:t>
      </w:r>
    </w:p>
    <w:p w14:paraId="5555F46D" w14:textId="77777777" w:rsidR="00FB5919" w:rsidRPr="00E6605C" w:rsidRDefault="00FB5919" w:rsidP="00FB5919">
      <w:pPr>
        <w:pStyle w:val="Heading3"/>
      </w:pPr>
      <w:bookmarkStart w:id="45" w:name="_Toc201667388"/>
      <w:r w:rsidRPr="00E6605C">
        <w:t>Indigenous Perspectives Session</w:t>
      </w:r>
      <w:bookmarkEnd w:id="45"/>
    </w:p>
    <w:p w14:paraId="5D8ED83B" w14:textId="77777777" w:rsidR="00FB5919" w:rsidRPr="0036702E" w:rsidRDefault="00FB5919" w:rsidP="00FB5919">
      <w:r w:rsidRPr="0036702E">
        <w:t>Focuses on integrating Indigenous knowledge in research and community initiatives, emphasizing cultural context and long-term relationships.</w:t>
      </w:r>
    </w:p>
    <w:p w14:paraId="4C0A3915" w14:textId="77777777" w:rsidR="00FB5919" w:rsidRPr="00E6605C" w:rsidRDefault="00FB5919" w:rsidP="00FB5919">
      <w:pPr>
        <w:pStyle w:val="Heading4"/>
      </w:pPr>
      <w:r>
        <w:t>Proposed Plans</w:t>
      </w:r>
    </w:p>
    <w:p w14:paraId="3F3CB8D0" w14:textId="77777777" w:rsidR="00FB5919" w:rsidRPr="00E6605C" w:rsidRDefault="00FB5919" w:rsidP="00FB5919">
      <w:pPr>
        <w:pStyle w:val="ListParagraph"/>
        <w:numPr>
          <w:ilvl w:val="0"/>
          <w:numId w:val="109"/>
        </w:numPr>
      </w:pPr>
      <w:r w:rsidRPr="00E6605C">
        <w:t>Build long-term relationships with communities.</w:t>
      </w:r>
    </w:p>
    <w:p w14:paraId="178AE9C4" w14:textId="77777777" w:rsidR="00FB5919" w:rsidRPr="00E6605C" w:rsidRDefault="00FB5919" w:rsidP="00FB5919">
      <w:pPr>
        <w:pStyle w:val="ListParagraph"/>
        <w:numPr>
          <w:ilvl w:val="0"/>
          <w:numId w:val="109"/>
        </w:numPr>
      </w:pPr>
      <w:r w:rsidRPr="00E6605C">
        <w:t>Engage community members in the research process.</w:t>
      </w:r>
    </w:p>
    <w:p w14:paraId="4736D4C0" w14:textId="77777777" w:rsidR="00FB5919" w:rsidRPr="00E6605C" w:rsidRDefault="00FB5919" w:rsidP="00FB5919">
      <w:pPr>
        <w:pStyle w:val="Heading4"/>
      </w:pPr>
      <w:r>
        <w:t>New Concerns</w:t>
      </w:r>
    </w:p>
    <w:p w14:paraId="1D8CADB5" w14:textId="77777777" w:rsidR="00FB5919" w:rsidRPr="00E6605C" w:rsidRDefault="00FB5919" w:rsidP="00FB5919">
      <w:pPr>
        <w:pStyle w:val="ListParagraph"/>
        <w:numPr>
          <w:ilvl w:val="0"/>
          <w:numId w:val="109"/>
        </w:numPr>
      </w:pPr>
      <w:r w:rsidRPr="00E6605C">
        <w:t>Difficulty conducting community-based research due to conflicting priorities.</w:t>
      </w:r>
    </w:p>
    <w:p w14:paraId="38F0B812" w14:textId="77777777" w:rsidR="00FB5919" w:rsidRPr="00E6605C" w:rsidRDefault="00FB5919" w:rsidP="00FB5919">
      <w:pPr>
        <w:pStyle w:val="ListParagraph"/>
        <w:numPr>
          <w:ilvl w:val="0"/>
          <w:numId w:val="109"/>
        </w:numPr>
      </w:pPr>
      <w:r w:rsidRPr="00E6605C">
        <w:t>Impact of colonialism on the concept of disability.</w:t>
      </w:r>
    </w:p>
    <w:p w14:paraId="05D250AD" w14:textId="77777777" w:rsidR="00FB5919" w:rsidRPr="00E6605C" w:rsidRDefault="00FB5919" w:rsidP="00FB5919">
      <w:pPr>
        <w:pStyle w:val="Heading4"/>
      </w:pPr>
      <w:r>
        <w:t>Action Items</w:t>
      </w:r>
    </w:p>
    <w:p w14:paraId="706DB0EC" w14:textId="77777777" w:rsidR="00FB5919" w:rsidRPr="00E6605C" w:rsidRDefault="00FB5919" w:rsidP="00FB5919">
      <w:pPr>
        <w:pStyle w:val="ListParagraph"/>
        <w:numPr>
          <w:ilvl w:val="0"/>
          <w:numId w:val="109"/>
        </w:numPr>
      </w:pPr>
      <w:r w:rsidRPr="00E6605C">
        <w:t>Advocate for changes in funding structures to support community-led research.</w:t>
      </w:r>
    </w:p>
    <w:p w14:paraId="3B2930CA" w14:textId="77777777" w:rsidR="00FB5919" w:rsidRPr="00E6605C" w:rsidRDefault="00FB5919" w:rsidP="00FB5919">
      <w:pPr>
        <w:pStyle w:val="ListParagraph"/>
        <w:numPr>
          <w:ilvl w:val="0"/>
          <w:numId w:val="109"/>
        </w:numPr>
      </w:pPr>
      <w:r w:rsidRPr="00E6605C">
        <w:t>Create a safe space for community members to share their experiences.</w:t>
      </w:r>
    </w:p>
    <w:p w14:paraId="36419451" w14:textId="77777777" w:rsidR="00FB5919" w:rsidRPr="00E6605C" w:rsidRDefault="00FB5919" w:rsidP="00FB5919">
      <w:pPr>
        <w:pStyle w:val="Heading3"/>
      </w:pPr>
      <w:bookmarkStart w:id="46" w:name="_Toc201667389"/>
      <w:r w:rsidRPr="00E6605C">
        <w:t>Mutual Aid Community Infrastructure</w:t>
      </w:r>
      <w:bookmarkEnd w:id="46"/>
    </w:p>
    <w:p w14:paraId="0CE3C697" w14:textId="77777777" w:rsidR="00FB5919" w:rsidRPr="0036702E" w:rsidRDefault="00FB5919" w:rsidP="00FB5919">
      <w:r w:rsidRPr="0036702E">
        <w:t>Explores creating infrastructure for mutual aid communities, emphasizing local organizing and community support.</w:t>
      </w:r>
    </w:p>
    <w:p w14:paraId="19463632" w14:textId="77777777" w:rsidR="00FB5919" w:rsidRPr="00E6605C" w:rsidRDefault="00FB5919" w:rsidP="00FB5919">
      <w:pPr>
        <w:pStyle w:val="Heading4"/>
      </w:pPr>
      <w:r>
        <w:t>Proposed Plans</w:t>
      </w:r>
    </w:p>
    <w:p w14:paraId="3599DD81" w14:textId="77777777" w:rsidR="00FB5919" w:rsidRPr="00E6605C" w:rsidRDefault="00FB5919" w:rsidP="00FB5919">
      <w:pPr>
        <w:pStyle w:val="ListParagraph"/>
        <w:numPr>
          <w:ilvl w:val="0"/>
          <w:numId w:val="109"/>
        </w:numPr>
      </w:pPr>
      <w:r w:rsidRPr="00E6605C">
        <w:t>Encourage the renewal of mutual aid as a short-term solution while waiting for policy changes.</w:t>
      </w:r>
    </w:p>
    <w:p w14:paraId="6AD36053" w14:textId="77777777" w:rsidR="00FB5919" w:rsidRPr="00E6605C" w:rsidRDefault="00FB5919" w:rsidP="00FB5919">
      <w:pPr>
        <w:pStyle w:val="ListParagraph"/>
        <w:numPr>
          <w:ilvl w:val="0"/>
          <w:numId w:val="109"/>
        </w:numPr>
      </w:pPr>
      <w:r w:rsidRPr="00E6605C">
        <w:t>Look to indigenous communities for learning about the culture of caring for each other.</w:t>
      </w:r>
    </w:p>
    <w:p w14:paraId="4A232E69" w14:textId="77777777" w:rsidR="00FB5919" w:rsidRPr="00E6605C" w:rsidRDefault="00FB5919" w:rsidP="00FB5919">
      <w:pPr>
        <w:pStyle w:val="Heading4"/>
      </w:pPr>
      <w:r>
        <w:t>New Concerns</w:t>
      </w:r>
    </w:p>
    <w:p w14:paraId="42B85F77" w14:textId="77777777" w:rsidR="00FB5919" w:rsidRPr="00E6605C" w:rsidRDefault="00FB5919" w:rsidP="00FB5919">
      <w:pPr>
        <w:pStyle w:val="ListParagraph"/>
        <w:numPr>
          <w:ilvl w:val="0"/>
          <w:numId w:val="109"/>
        </w:numPr>
      </w:pPr>
      <w:r w:rsidRPr="00E6605C">
        <w:t>Sustainability issues due to burnout and lack of capacity.</w:t>
      </w:r>
    </w:p>
    <w:p w14:paraId="36333298" w14:textId="77777777" w:rsidR="00FB5919" w:rsidRPr="00E6605C" w:rsidRDefault="00FB5919" w:rsidP="00FB5919">
      <w:pPr>
        <w:pStyle w:val="ListParagraph"/>
        <w:numPr>
          <w:ilvl w:val="0"/>
          <w:numId w:val="109"/>
        </w:numPr>
      </w:pPr>
      <w:r w:rsidRPr="00E6605C">
        <w:t>Legal barriers and fear of lawsuits.</w:t>
      </w:r>
    </w:p>
    <w:p w14:paraId="6528CD4E" w14:textId="77777777" w:rsidR="00FB5919" w:rsidRPr="00E6605C" w:rsidRDefault="00FB5919" w:rsidP="00FB5919">
      <w:pPr>
        <w:pStyle w:val="Heading4"/>
      </w:pPr>
      <w:r>
        <w:t>Action Items</w:t>
      </w:r>
    </w:p>
    <w:p w14:paraId="69590C3D" w14:textId="77777777" w:rsidR="00FB5919" w:rsidRPr="00E6605C" w:rsidRDefault="00FB5919" w:rsidP="00FB5919">
      <w:pPr>
        <w:pStyle w:val="ListParagraph"/>
        <w:numPr>
          <w:ilvl w:val="0"/>
          <w:numId w:val="109"/>
        </w:numPr>
      </w:pPr>
      <w:r w:rsidRPr="00E6605C">
        <w:t>Explore ways to support mutual aid initiatives at the local government level.</w:t>
      </w:r>
    </w:p>
    <w:p w14:paraId="18377760" w14:textId="77777777" w:rsidR="00FB5919" w:rsidRPr="00E6605C" w:rsidRDefault="00FB5919" w:rsidP="00FB5919">
      <w:pPr>
        <w:pStyle w:val="ListParagraph"/>
        <w:numPr>
          <w:ilvl w:val="0"/>
          <w:numId w:val="109"/>
        </w:numPr>
      </w:pPr>
      <w:r w:rsidRPr="00E6605C">
        <w:t>Work on changing policies and getting better funding for mutual aid.</w:t>
      </w:r>
    </w:p>
    <w:p w14:paraId="22EB50FA" w14:textId="77777777" w:rsidR="00FB5919" w:rsidRPr="00E6605C" w:rsidRDefault="00FB5919" w:rsidP="00FB5919">
      <w:pPr>
        <w:pStyle w:val="Heading3"/>
      </w:pPr>
      <w:bookmarkStart w:id="47" w:name="_Toc201667390"/>
      <w:r w:rsidRPr="00E6605C">
        <w:t>Open Session: Accessible Procurement</w:t>
      </w:r>
      <w:bookmarkEnd w:id="47"/>
    </w:p>
    <w:p w14:paraId="388E5C04" w14:textId="77777777" w:rsidR="00FB5919" w:rsidRPr="0036702E" w:rsidRDefault="00FB5919" w:rsidP="00FB5919">
      <w:r w:rsidRPr="0036702E">
        <w:t>Discusses accessible procurement practices, emphasizing ongoing evaluation and improvement.</w:t>
      </w:r>
    </w:p>
    <w:p w14:paraId="486CCD16" w14:textId="77777777" w:rsidR="00FB5919" w:rsidRPr="00E6605C" w:rsidRDefault="00FB5919" w:rsidP="00FB5919">
      <w:pPr>
        <w:pStyle w:val="Heading4"/>
      </w:pPr>
      <w:r>
        <w:lastRenderedPageBreak/>
        <w:t>Proposed Plans</w:t>
      </w:r>
    </w:p>
    <w:p w14:paraId="11049159" w14:textId="77777777" w:rsidR="00FB5919" w:rsidRPr="00E6605C" w:rsidRDefault="00FB5919" w:rsidP="00FB5919">
      <w:pPr>
        <w:pStyle w:val="ListParagraph"/>
        <w:numPr>
          <w:ilvl w:val="0"/>
          <w:numId w:val="109"/>
        </w:numPr>
      </w:pPr>
      <w:r w:rsidRPr="00E6605C">
        <w:t>Develop a constant dialogue with vendors about product roadmaps and backlogs.</w:t>
      </w:r>
    </w:p>
    <w:p w14:paraId="7748BA54" w14:textId="77777777" w:rsidR="00FB5919" w:rsidRPr="00E6605C" w:rsidRDefault="00FB5919" w:rsidP="00FB5919">
      <w:pPr>
        <w:pStyle w:val="ListParagraph"/>
        <w:numPr>
          <w:ilvl w:val="0"/>
          <w:numId w:val="109"/>
        </w:numPr>
      </w:pPr>
      <w:r w:rsidRPr="00E6605C">
        <w:t>Use maturity models and supplier codes of conduct to ensure ongoing accessibility.</w:t>
      </w:r>
    </w:p>
    <w:p w14:paraId="3C210ECB" w14:textId="77777777" w:rsidR="00FB5919" w:rsidRPr="00E6605C" w:rsidRDefault="00FB5919" w:rsidP="00FB5919">
      <w:pPr>
        <w:pStyle w:val="Heading4"/>
      </w:pPr>
      <w:r>
        <w:t>New Concerns</w:t>
      </w:r>
    </w:p>
    <w:p w14:paraId="5B415956" w14:textId="77777777" w:rsidR="00FB5919" w:rsidRPr="00E6605C" w:rsidRDefault="00FB5919" w:rsidP="00FB5919">
      <w:pPr>
        <w:pStyle w:val="ListParagraph"/>
        <w:numPr>
          <w:ilvl w:val="0"/>
          <w:numId w:val="109"/>
        </w:numPr>
      </w:pPr>
      <w:r w:rsidRPr="00E6605C">
        <w:t>Fragmentation of procurement responsibilities across organizations.</w:t>
      </w:r>
    </w:p>
    <w:p w14:paraId="750D1F0A" w14:textId="77777777" w:rsidR="00FB5919" w:rsidRPr="00E6605C" w:rsidRDefault="00FB5919" w:rsidP="00FB5919">
      <w:pPr>
        <w:pStyle w:val="ListParagraph"/>
        <w:numPr>
          <w:ilvl w:val="0"/>
          <w:numId w:val="109"/>
        </w:numPr>
      </w:pPr>
      <w:r w:rsidRPr="00E6605C">
        <w:t>Software updates potentially breaking accessibility features.</w:t>
      </w:r>
    </w:p>
    <w:p w14:paraId="136CCAEE" w14:textId="77777777" w:rsidR="00FB5919" w:rsidRPr="00E6605C" w:rsidRDefault="00FB5919" w:rsidP="00FB5919">
      <w:pPr>
        <w:pStyle w:val="Heading4"/>
      </w:pPr>
      <w:r>
        <w:t>Action Items</w:t>
      </w:r>
    </w:p>
    <w:p w14:paraId="4FB1CF85" w14:textId="77777777" w:rsidR="00FB5919" w:rsidRPr="00E6605C" w:rsidRDefault="00FB5919" w:rsidP="00FB5919">
      <w:pPr>
        <w:pStyle w:val="ListParagraph"/>
        <w:numPr>
          <w:ilvl w:val="0"/>
          <w:numId w:val="109"/>
        </w:numPr>
      </w:pPr>
      <w:r w:rsidRPr="00E6605C">
        <w:t>Ensure ongoing dialogue with vendors.</w:t>
      </w:r>
    </w:p>
    <w:p w14:paraId="737310F5" w14:textId="77777777" w:rsidR="00FB5919" w:rsidRPr="00E6605C" w:rsidRDefault="00FB5919" w:rsidP="00FB5919">
      <w:pPr>
        <w:pStyle w:val="ListParagraph"/>
        <w:numPr>
          <w:ilvl w:val="0"/>
          <w:numId w:val="109"/>
        </w:numPr>
      </w:pPr>
      <w:r w:rsidRPr="00E6605C">
        <w:t>Design digital platforms for the “lowest common denominator” in terms of user expertise.</w:t>
      </w:r>
    </w:p>
    <w:p w14:paraId="205E7992" w14:textId="77777777" w:rsidR="00FB5919" w:rsidRPr="00E6605C" w:rsidRDefault="00FB5919" w:rsidP="00FB5919">
      <w:pPr>
        <w:pStyle w:val="Heading3"/>
      </w:pPr>
      <w:bookmarkStart w:id="48" w:name="_Toc201667391"/>
      <w:r w:rsidRPr="00E6605C">
        <w:t>Open Session: Cyberthreat and Disability</w:t>
      </w:r>
      <w:bookmarkEnd w:id="48"/>
    </w:p>
    <w:p w14:paraId="636AA589" w14:textId="77777777" w:rsidR="00FB5919" w:rsidRPr="0036702E" w:rsidRDefault="00FB5919" w:rsidP="00FB5919">
      <w:r w:rsidRPr="0036702E">
        <w:t>Examines the intersection of cybersecurity and disability, emphasizing collective responsibility and safe online spaces.</w:t>
      </w:r>
    </w:p>
    <w:p w14:paraId="0D5D6E43" w14:textId="77777777" w:rsidR="00FB5919" w:rsidRPr="00E6605C" w:rsidRDefault="00FB5919" w:rsidP="00FB5919">
      <w:pPr>
        <w:pStyle w:val="Heading4"/>
      </w:pPr>
      <w:r>
        <w:t>Proposed Plans</w:t>
      </w:r>
    </w:p>
    <w:p w14:paraId="545BAC9F" w14:textId="77777777" w:rsidR="00FB5919" w:rsidRPr="00E6605C" w:rsidRDefault="00FB5919" w:rsidP="00FB5919">
      <w:pPr>
        <w:pStyle w:val="ListParagraph"/>
        <w:numPr>
          <w:ilvl w:val="0"/>
          <w:numId w:val="109"/>
        </w:numPr>
      </w:pPr>
      <w:r w:rsidRPr="00E6605C">
        <w:t>Empower communities to govern their online spaces.</w:t>
      </w:r>
    </w:p>
    <w:p w14:paraId="5BFA3703" w14:textId="77777777" w:rsidR="00FB5919" w:rsidRPr="00E6605C" w:rsidRDefault="00FB5919" w:rsidP="00FB5919">
      <w:pPr>
        <w:pStyle w:val="ListParagraph"/>
        <w:numPr>
          <w:ilvl w:val="0"/>
          <w:numId w:val="109"/>
        </w:numPr>
      </w:pPr>
      <w:r w:rsidRPr="00E6605C">
        <w:t>Foster a culture of respectful disagreement and collective intelligence.</w:t>
      </w:r>
    </w:p>
    <w:p w14:paraId="291D5378" w14:textId="77777777" w:rsidR="00FB5919" w:rsidRPr="00E6605C" w:rsidRDefault="00FB5919" w:rsidP="00FB5919">
      <w:pPr>
        <w:pStyle w:val="Heading4"/>
      </w:pPr>
      <w:r>
        <w:t>New Concerns</w:t>
      </w:r>
    </w:p>
    <w:p w14:paraId="6517F337" w14:textId="77777777" w:rsidR="00FB5919" w:rsidRPr="00E6605C" w:rsidRDefault="00FB5919" w:rsidP="00FB5919">
      <w:pPr>
        <w:pStyle w:val="ListParagraph"/>
        <w:numPr>
          <w:ilvl w:val="0"/>
          <w:numId w:val="109"/>
        </w:numPr>
      </w:pPr>
      <w:r w:rsidRPr="00E6605C">
        <w:t>Vulnerability of individuals with disabilities to scams and hacking.</w:t>
      </w:r>
    </w:p>
    <w:p w14:paraId="62DA6FE7" w14:textId="77777777" w:rsidR="00FB5919" w:rsidRPr="00E6605C" w:rsidRDefault="00FB5919" w:rsidP="00FB5919">
      <w:pPr>
        <w:pStyle w:val="ListParagraph"/>
        <w:numPr>
          <w:ilvl w:val="0"/>
          <w:numId w:val="109"/>
        </w:numPr>
      </w:pPr>
      <w:r w:rsidRPr="00E6605C">
        <w:t>Conflict between security measures and accessibility.</w:t>
      </w:r>
    </w:p>
    <w:p w14:paraId="7103D279" w14:textId="77777777" w:rsidR="00FB5919" w:rsidRPr="00E6605C" w:rsidRDefault="00FB5919" w:rsidP="00FB5919">
      <w:pPr>
        <w:pStyle w:val="Heading4"/>
      </w:pPr>
      <w:r>
        <w:t>Action Items</w:t>
      </w:r>
    </w:p>
    <w:p w14:paraId="3AAE58D4" w14:textId="77777777" w:rsidR="00FB5919" w:rsidRPr="00E6605C" w:rsidRDefault="00FB5919" w:rsidP="00FB5919">
      <w:pPr>
        <w:pStyle w:val="ListParagraph"/>
        <w:numPr>
          <w:ilvl w:val="0"/>
          <w:numId w:val="109"/>
        </w:numPr>
      </w:pPr>
      <w:r w:rsidRPr="00E6605C">
        <w:t>Share personal stories and speak one’s truth.</w:t>
      </w:r>
    </w:p>
    <w:p w14:paraId="4D929402" w14:textId="77777777" w:rsidR="00FB5919" w:rsidRPr="00E6605C" w:rsidRDefault="00FB5919" w:rsidP="00FB5919">
      <w:pPr>
        <w:pStyle w:val="ListParagraph"/>
        <w:numPr>
          <w:ilvl w:val="0"/>
          <w:numId w:val="109"/>
        </w:numPr>
      </w:pPr>
      <w:r w:rsidRPr="00E6605C">
        <w:t>Recognize and address the need for unpaid political work.</w:t>
      </w:r>
    </w:p>
    <w:p w14:paraId="0B44E626" w14:textId="77777777" w:rsidR="00FB5919" w:rsidRPr="00E6605C" w:rsidRDefault="00FB5919" w:rsidP="00FB5919">
      <w:pPr>
        <w:pStyle w:val="Heading3"/>
      </w:pPr>
      <w:bookmarkStart w:id="49" w:name="_Toc201667392"/>
      <w:r w:rsidRPr="00E6605C">
        <w:t>Open Session: Financial Inclusion</w:t>
      </w:r>
      <w:bookmarkEnd w:id="49"/>
    </w:p>
    <w:p w14:paraId="6D3DF5FA" w14:textId="77777777" w:rsidR="00FB5919" w:rsidRPr="0036702E" w:rsidRDefault="00FB5919" w:rsidP="00FB5919">
      <w:r w:rsidRPr="0036702E">
        <w:t>Discusses financial inclusion for people with disabilities, emphasizing intersectionality and systemic change.</w:t>
      </w:r>
    </w:p>
    <w:p w14:paraId="7D125E2B" w14:textId="77777777" w:rsidR="00FB5919" w:rsidRPr="00E6605C" w:rsidRDefault="00FB5919" w:rsidP="00FB5919">
      <w:pPr>
        <w:pStyle w:val="Heading4"/>
      </w:pPr>
      <w:r>
        <w:t>Proposed Plans</w:t>
      </w:r>
    </w:p>
    <w:p w14:paraId="44B39C9E" w14:textId="77777777" w:rsidR="00FB5919" w:rsidRPr="00E6605C" w:rsidRDefault="00FB5919" w:rsidP="00FB5919">
      <w:pPr>
        <w:pStyle w:val="ListParagraph"/>
        <w:numPr>
          <w:ilvl w:val="0"/>
          <w:numId w:val="109"/>
        </w:numPr>
      </w:pPr>
      <w:r w:rsidRPr="00E6605C">
        <w:t>Gather community members and allies to develop ideas and examine metrics.</w:t>
      </w:r>
    </w:p>
    <w:p w14:paraId="398C431F" w14:textId="77777777" w:rsidR="00FB5919" w:rsidRPr="00E6605C" w:rsidRDefault="00FB5919" w:rsidP="00FB5919">
      <w:pPr>
        <w:pStyle w:val="ListParagraph"/>
        <w:numPr>
          <w:ilvl w:val="0"/>
          <w:numId w:val="109"/>
        </w:numPr>
      </w:pPr>
      <w:r w:rsidRPr="00E6605C">
        <w:t>Work towards an inclusive society.</w:t>
      </w:r>
    </w:p>
    <w:p w14:paraId="54F7E16A" w14:textId="77777777" w:rsidR="00FB5919" w:rsidRPr="00E6605C" w:rsidRDefault="00FB5919" w:rsidP="00FB5919">
      <w:pPr>
        <w:pStyle w:val="Heading4"/>
      </w:pPr>
      <w:r>
        <w:lastRenderedPageBreak/>
        <w:t>New Concerns</w:t>
      </w:r>
    </w:p>
    <w:p w14:paraId="448F8197" w14:textId="77777777" w:rsidR="00FB5919" w:rsidRPr="00E6605C" w:rsidRDefault="00FB5919" w:rsidP="00FB5919">
      <w:pPr>
        <w:pStyle w:val="ListParagraph"/>
        <w:numPr>
          <w:ilvl w:val="0"/>
          <w:numId w:val="109"/>
        </w:numPr>
      </w:pPr>
      <w:r w:rsidRPr="00E6605C">
        <w:t>Systemic oppression, systemic racism, and systemic ableism.</w:t>
      </w:r>
    </w:p>
    <w:p w14:paraId="506B4EC7" w14:textId="77777777" w:rsidR="00FB5919" w:rsidRPr="00E6605C" w:rsidRDefault="00FB5919" w:rsidP="00FB5919">
      <w:pPr>
        <w:pStyle w:val="ListParagraph"/>
        <w:numPr>
          <w:ilvl w:val="0"/>
          <w:numId w:val="109"/>
        </w:numPr>
      </w:pPr>
      <w:r w:rsidRPr="00E6605C">
        <w:t>Lack of understanding of the lived experiences of people with disabilities.</w:t>
      </w:r>
    </w:p>
    <w:p w14:paraId="3FBA08BA" w14:textId="77777777" w:rsidR="00FB5919" w:rsidRPr="00E6605C" w:rsidRDefault="00FB5919" w:rsidP="00FB5919">
      <w:pPr>
        <w:pStyle w:val="Heading4"/>
      </w:pPr>
      <w:r>
        <w:t>Action Items</w:t>
      </w:r>
    </w:p>
    <w:p w14:paraId="5EED98A4" w14:textId="77777777" w:rsidR="00FB5919" w:rsidRPr="00E6605C" w:rsidRDefault="00FB5919" w:rsidP="00FB5919">
      <w:pPr>
        <w:pStyle w:val="ListParagraph"/>
        <w:numPr>
          <w:ilvl w:val="0"/>
          <w:numId w:val="109"/>
        </w:numPr>
      </w:pPr>
      <w:r w:rsidRPr="00E6605C">
        <w:t>Further discussions, research, and community involvement.</w:t>
      </w:r>
    </w:p>
    <w:p w14:paraId="5C05B9F2" w14:textId="77777777" w:rsidR="00FB5919" w:rsidRPr="00E6605C" w:rsidRDefault="00FB5919" w:rsidP="00FB5919">
      <w:pPr>
        <w:pStyle w:val="Heading3"/>
      </w:pPr>
      <w:bookmarkStart w:id="50" w:name="_Toc201667393"/>
      <w:r w:rsidRPr="00E6605C">
        <w:t>Open Session: Future of Education</w:t>
      </w:r>
      <w:bookmarkEnd w:id="50"/>
    </w:p>
    <w:p w14:paraId="62BB681B" w14:textId="77777777" w:rsidR="00FB5919" w:rsidRPr="0036702E" w:rsidRDefault="00FB5919" w:rsidP="00FB5919">
      <w:r w:rsidRPr="0036702E">
        <w:t>Explores the future of education, emphasizing self-directed learning and community-based approaches.</w:t>
      </w:r>
    </w:p>
    <w:p w14:paraId="4A95C2ED" w14:textId="77777777" w:rsidR="00FB5919" w:rsidRPr="00E6605C" w:rsidRDefault="00FB5919" w:rsidP="00FB5919">
      <w:pPr>
        <w:pStyle w:val="Heading4"/>
      </w:pPr>
      <w:r>
        <w:t>Proposed Plans</w:t>
      </w:r>
    </w:p>
    <w:p w14:paraId="6E63E63F" w14:textId="77777777" w:rsidR="00FB5919" w:rsidRPr="00E6605C" w:rsidRDefault="00FB5919" w:rsidP="00FB5919">
      <w:pPr>
        <w:pStyle w:val="ListParagraph"/>
        <w:numPr>
          <w:ilvl w:val="0"/>
          <w:numId w:val="109"/>
        </w:numPr>
      </w:pPr>
      <w:r w:rsidRPr="00E6605C">
        <w:t>Encourage self-directed learning and capacity building.</w:t>
      </w:r>
    </w:p>
    <w:p w14:paraId="0984EB29" w14:textId="77777777" w:rsidR="00FB5919" w:rsidRPr="00E6605C" w:rsidRDefault="00FB5919" w:rsidP="00FB5919">
      <w:pPr>
        <w:pStyle w:val="ListParagraph"/>
        <w:numPr>
          <w:ilvl w:val="0"/>
          <w:numId w:val="109"/>
        </w:numPr>
      </w:pPr>
      <w:r w:rsidRPr="00E6605C">
        <w:t>Foster a sense of wonder and curiosity in learners.</w:t>
      </w:r>
    </w:p>
    <w:p w14:paraId="4B3E4981" w14:textId="77777777" w:rsidR="00FB5919" w:rsidRPr="00E6605C" w:rsidRDefault="00FB5919" w:rsidP="00FB5919">
      <w:pPr>
        <w:pStyle w:val="Heading4"/>
      </w:pPr>
      <w:r>
        <w:t>New Concerns</w:t>
      </w:r>
    </w:p>
    <w:p w14:paraId="2F96A9E3" w14:textId="77777777" w:rsidR="00FB5919" w:rsidRPr="00E6605C" w:rsidRDefault="00FB5919" w:rsidP="00FB5919">
      <w:pPr>
        <w:pStyle w:val="ListParagraph"/>
        <w:numPr>
          <w:ilvl w:val="0"/>
          <w:numId w:val="109"/>
        </w:numPr>
      </w:pPr>
      <w:r w:rsidRPr="00E6605C">
        <w:t>Impact of societal values on education and the workplace.</w:t>
      </w:r>
    </w:p>
    <w:p w14:paraId="42004301" w14:textId="77777777" w:rsidR="00FB5919" w:rsidRPr="00E6605C" w:rsidRDefault="00FB5919" w:rsidP="00FB5919">
      <w:pPr>
        <w:pStyle w:val="ListParagraph"/>
        <w:numPr>
          <w:ilvl w:val="0"/>
          <w:numId w:val="109"/>
        </w:numPr>
      </w:pPr>
      <w:r w:rsidRPr="00E6605C">
        <w:t>Diverse needs and experiences of learners.</w:t>
      </w:r>
    </w:p>
    <w:p w14:paraId="1F175987" w14:textId="77777777" w:rsidR="00FB5919" w:rsidRPr="00E6605C" w:rsidRDefault="00FB5919" w:rsidP="00FB5919">
      <w:pPr>
        <w:pStyle w:val="Heading4"/>
      </w:pPr>
      <w:r>
        <w:t>Action Items</w:t>
      </w:r>
    </w:p>
    <w:p w14:paraId="5DD2538D" w14:textId="77777777" w:rsidR="00FB5919" w:rsidRPr="00E6605C" w:rsidRDefault="00FB5919" w:rsidP="00FB5919">
      <w:pPr>
        <w:pStyle w:val="ListParagraph"/>
        <w:numPr>
          <w:ilvl w:val="0"/>
          <w:numId w:val="109"/>
        </w:numPr>
      </w:pPr>
      <w:r w:rsidRPr="00E6605C">
        <w:t>Implement more inclusive and accessible educational practices.</w:t>
      </w:r>
    </w:p>
    <w:p w14:paraId="68DC3B4F" w14:textId="77777777" w:rsidR="00FB5919" w:rsidRPr="00E6605C" w:rsidRDefault="00FB5919" w:rsidP="00FB5919">
      <w:pPr>
        <w:pStyle w:val="ListParagraph"/>
        <w:numPr>
          <w:ilvl w:val="0"/>
          <w:numId w:val="109"/>
        </w:numPr>
      </w:pPr>
      <w:r w:rsidRPr="00E6605C">
        <w:t>Utilize technology to enhance learning experiences.</w:t>
      </w:r>
    </w:p>
    <w:p w14:paraId="63DC45E6" w14:textId="77777777" w:rsidR="00FB5919" w:rsidRPr="00E6605C" w:rsidRDefault="00FB5919" w:rsidP="00FB5919">
      <w:pPr>
        <w:pStyle w:val="Heading3"/>
      </w:pPr>
      <w:bookmarkStart w:id="51" w:name="_Toc201667394"/>
      <w:r w:rsidRPr="00E6605C">
        <w:t>Personalized Interfaces</w:t>
      </w:r>
      <w:bookmarkEnd w:id="51"/>
    </w:p>
    <w:p w14:paraId="14728098" w14:textId="77777777" w:rsidR="00FB5919" w:rsidRPr="0036702E" w:rsidRDefault="00FB5919" w:rsidP="00FB5919">
      <w:r w:rsidRPr="0036702E">
        <w:t>Discusses the concept of one-size-fits-one interfaces, emphasizing customization and user education.</w:t>
      </w:r>
    </w:p>
    <w:p w14:paraId="07BBFA40" w14:textId="77777777" w:rsidR="00FB5919" w:rsidRPr="00E6605C" w:rsidRDefault="00FB5919" w:rsidP="00FB5919">
      <w:pPr>
        <w:pStyle w:val="Heading4"/>
      </w:pPr>
      <w:r>
        <w:t>Proposed Plans</w:t>
      </w:r>
    </w:p>
    <w:p w14:paraId="517C111C" w14:textId="77777777" w:rsidR="00FB5919" w:rsidRPr="00E6605C" w:rsidRDefault="00FB5919" w:rsidP="00FB5919">
      <w:pPr>
        <w:pStyle w:val="ListParagraph"/>
        <w:numPr>
          <w:ilvl w:val="0"/>
          <w:numId w:val="109"/>
        </w:numPr>
      </w:pPr>
      <w:r w:rsidRPr="00E6605C">
        <w:t>Encourage developers to consider accessibility from the start of the design process.</w:t>
      </w:r>
    </w:p>
    <w:p w14:paraId="1FA9514A" w14:textId="77777777" w:rsidR="00FB5919" w:rsidRPr="00E6605C" w:rsidRDefault="00FB5919" w:rsidP="00FB5919">
      <w:pPr>
        <w:pStyle w:val="ListParagraph"/>
        <w:numPr>
          <w:ilvl w:val="0"/>
          <w:numId w:val="109"/>
        </w:numPr>
      </w:pPr>
      <w:r w:rsidRPr="00E6605C">
        <w:t>Improve user education about customization options.</w:t>
      </w:r>
    </w:p>
    <w:p w14:paraId="3DA04FDC" w14:textId="77777777" w:rsidR="00FB5919" w:rsidRPr="00E6605C" w:rsidRDefault="00FB5919" w:rsidP="00FB5919">
      <w:pPr>
        <w:pStyle w:val="Heading4"/>
      </w:pPr>
      <w:r>
        <w:t>New Concerns</w:t>
      </w:r>
    </w:p>
    <w:p w14:paraId="4A248BCE" w14:textId="77777777" w:rsidR="00FB5919" w:rsidRPr="00E6605C" w:rsidRDefault="00FB5919" w:rsidP="00FB5919">
      <w:pPr>
        <w:pStyle w:val="ListParagraph"/>
        <w:numPr>
          <w:ilvl w:val="0"/>
          <w:numId w:val="109"/>
        </w:numPr>
      </w:pPr>
      <w:r w:rsidRPr="00E6605C">
        <w:t>Burden of customization falling on the user.</w:t>
      </w:r>
    </w:p>
    <w:p w14:paraId="7714325A" w14:textId="77777777" w:rsidR="00FB5919" w:rsidRPr="00E6605C" w:rsidRDefault="00FB5919" w:rsidP="00FB5919">
      <w:pPr>
        <w:pStyle w:val="ListParagraph"/>
        <w:numPr>
          <w:ilvl w:val="0"/>
          <w:numId w:val="109"/>
        </w:numPr>
      </w:pPr>
      <w:r w:rsidRPr="00E6605C">
        <w:t>Privacy and data security when creating profiles for customization.</w:t>
      </w:r>
    </w:p>
    <w:p w14:paraId="5CDCA2B3" w14:textId="77777777" w:rsidR="00FB5919" w:rsidRPr="00E6605C" w:rsidRDefault="00FB5919" w:rsidP="00FB5919">
      <w:pPr>
        <w:pStyle w:val="Heading4"/>
      </w:pPr>
      <w:r>
        <w:t>Action Items</w:t>
      </w:r>
    </w:p>
    <w:p w14:paraId="175A9E8C" w14:textId="77777777" w:rsidR="00FB5919" w:rsidRPr="00E6605C" w:rsidRDefault="00FB5919" w:rsidP="00FB5919">
      <w:pPr>
        <w:pStyle w:val="ListParagraph"/>
        <w:numPr>
          <w:ilvl w:val="0"/>
          <w:numId w:val="109"/>
        </w:numPr>
      </w:pPr>
      <w:r w:rsidRPr="00E6605C">
        <w:t>Simplify the process of customization.</w:t>
      </w:r>
    </w:p>
    <w:p w14:paraId="0A811B75" w14:textId="77777777" w:rsidR="00FB5919" w:rsidRPr="00E6605C" w:rsidRDefault="00FB5919" w:rsidP="00FB5919">
      <w:pPr>
        <w:pStyle w:val="ListParagraph"/>
        <w:numPr>
          <w:ilvl w:val="0"/>
          <w:numId w:val="109"/>
        </w:numPr>
      </w:pPr>
      <w:r w:rsidRPr="00E6605C">
        <w:t>Improve the language and terminology used in software.</w:t>
      </w:r>
    </w:p>
    <w:p w14:paraId="16070CA2" w14:textId="77777777" w:rsidR="00FB5919" w:rsidRPr="00E6605C" w:rsidRDefault="00FB5919" w:rsidP="00FB5919">
      <w:pPr>
        <w:pStyle w:val="Heading3"/>
      </w:pPr>
      <w:bookmarkStart w:id="52" w:name="_Toc201667395"/>
      <w:r w:rsidRPr="00E6605C">
        <w:lastRenderedPageBreak/>
        <w:t>Systemic Change in Standards and Policy</w:t>
      </w:r>
      <w:bookmarkEnd w:id="52"/>
    </w:p>
    <w:p w14:paraId="277C4E03" w14:textId="77777777" w:rsidR="00FB5919" w:rsidRPr="0036702E" w:rsidRDefault="00FB5919" w:rsidP="00FB5919">
      <w:r w:rsidRPr="0036702E">
        <w:t>Focuses on achieving long-term systemic change in standards and policy, emphasizing equity-based standards and meaningful consultations.</w:t>
      </w:r>
    </w:p>
    <w:p w14:paraId="66C9948A" w14:textId="77777777" w:rsidR="00FB5919" w:rsidRPr="00E6605C" w:rsidRDefault="00FB5919" w:rsidP="00FB5919">
      <w:pPr>
        <w:pStyle w:val="Heading4"/>
      </w:pPr>
      <w:r>
        <w:t>Proposed Plans</w:t>
      </w:r>
    </w:p>
    <w:p w14:paraId="5E546EF6" w14:textId="77777777" w:rsidR="00FB5919" w:rsidRPr="00E6605C" w:rsidRDefault="00FB5919" w:rsidP="00FB5919">
      <w:pPr>
        <w:pStyle w:val="ListParagraph"/>
        <w:numPr>
          <w:ilvl w:val="0"/>
          <w:numId w:val="109"/>
        </w:numPr>
      </w:pPr>
      <w:r w:rsidRPr="00E6605C">
        <w:t>Stay true to the commitment that standards development is equity-based.</w:t>
      </w:r>
    </w:p>
    <w:p w14:paraId="6831C4BB" w14:textId="77777777" w:rsidR="00FB5919" w:rsidRPr="00E6605C" w:rsidRDefault="00FB5919" w:rsidP="00FB5919">
      <w:pPr>
        <w:pStyle w:val="ListParagraph"/>
        <w:numPr>
          <w:ilvl w:val="0"/>
          <w:numId w:val="109"/>
        </w:numPr>
      </w:pPr>
      <w:r w:rsidRPr="00E6605C">
        <w:t>Ensure remuneration for disability expertise.</w:t>
      </w:r>
    </w:p>
    <w:p w14:paraId="58553351" w14:textId="77777777" w:rsidR="00FB5919" w:rsidRPr="00E6605C" w:rsidRDefault="00FB5919" w:rsidP="00FB5919">
      <w:pPr>
        <w:pStyle w:val="Heading4"/>
      </w:pPr>
      <w:r>
        <w:t>New Concerns</w:t>
      </w:r>
    </w:p>
    <w:p w14:paraId="579E8E27" w14:textId="77777777" w:rsidR="00FB5919" w:rsidRPr="00E6605C" w:rsidRDefault="00FB5919" w:rsidP="00FB5919">
      <w:pPr>
        <w:pStyle w:val="ListParagraph"/>
        <w:numPr>
          <w:ilvl w:val="0"/>
          <w:numId w:val="109"/>
        </w:numPr>
      </w:pPr>
      <w:r w:rsidRPr="00E6605C">
        <w:t>Draining of disability expertise for free.</w:t>
      </w:r>
    </w:p>
    <w:p w14:paraId="78C0654D" w14:textId="77777777" w:rsidR="00FB5919" w:rsidRPr="00E6605C" w:rsidRDefault="00FB5919" w:rsidP="00FB5919">
      <w:pPr>
        <w:pStyle w:val="ListParagraph"/>
        <w:numPr>
          <w:ilvl w:val="0"/>
          <w:numId w:val="109"/>
        </w:numPr>
      </w:pPr>
      <w:r w:rsidRPr="00E6605C">
        <w:t>Need for clear definition of success.</w:t>
      </w:r>
    </w:p>
    <w:p w14:paraId="07FB33D6" w14:textId="77777777" w:rsidR="00FB5919" w:rsidRPr="00E6605C" w:rsidRDefault="00FB5919" w:rsidP="00FB5919">
      <w:pPr>
        <w:pStyle w:val="Heading4"/>
      </w:pPr>
      <w:r>
        <w:t>Action Items</w:t>
      </w:r>
    </w:p>
    <w:p w14:paraId="4B004BC5" w14:textId="77777777" w:rsidR="00FB5919" w:rsidRPr="00E6605C" w:rsidRDefault="00FB5919" w:rsidP="00FB5919">
      <w:pPr>
        <w:pStyle w:val="ListParagraph"/>
        <w:numPr>
          <w:ilvl w:val="0"/>
          <w:numId w:val="109"/>
        </w:numPr>
      </w:pPr>
      <w:r w:rsidRPr="00E6605C">
        <w:t>Ongoing consultations and discussions.</w:t>
      </w:r>
    </w:p>
    <w:p w14:paraId="656792CA" w14:textId="77777777" w:rsidR="00FB5919" w:rsidRPr="00E6605C" w:rsidRDefault="00FB5919" w:rsidP="00FB5919">
      <w:pPr>
        <w:pStyle w:val="ListParagraph"/>
        <w:numPr>
          <w:ilvl w:val="0"/>
          <w:numId w:val="109"/>
        </w:numPr>
      </w:pPr>
      <w:r w:rsidRPr="00E6605C">
        <w:t>Find ways to gain input from individuals not connected to organizations.</w:t>
      </w:r>
    </w:p>
    <w:p w14:paraId="5177417F" w14:textId="77777777" w:rsidR="00FB5919" w:rsidRPr="00E6605C" w:rsidRDefault="00FB5919" w:rsidP="00FB5919">
      <w:pPr>
        <w:pStyle w:val="Heading3"/>
      </w:pPr>
      <w:bookmarkStart w:id="53" w:name="_Toc201667396"/>
      <w:r w:rsidRPr="00E6605C">
        <w:t>Toxicity Filters</w:t>
      </w:r>
      <w:bookmarkEnd w:id="53"/>
    </w:p>
    <w:p w14:paraId="6718977A" w14:textId="77777777" w:rsidR="00FB5919" w:rsidRPr="0036702E" w:rsidRDefault="00FB5919" w:rsidP="00FB5919">
      <w:r w:rsidRPr="0036702E">
        <w:t>Examines the challenges of defining and moderating toxicity in online spaces, emphasizing local organizing and respectful dialogue.</w:t>
      </w:r>
    </w:p>
    <w:p w14:paraId="35780434" w14:textId="77777777" w:rsidR="00FB5919" w:rsidRPr="00E6605C" w:rsidRDefault="00FB5919" w:rsidP="00FB5919">
      <w:pPr>
        <w:pStyle w:val="Heading4"/>
      </w:pPr>
      <w:r>
        <w:t>Proposed Plans</w:t>
      </w:r>
    </w:p>
    <w:p w14:paraId="58461369" w14:textId="77777777" w:rsidR="00FB5919" w:rsidRPr="00E6605C" w:rsidRDefault="00FB5919" w:rsidP="00FB5919">
      <w:pPr>
        <w:pStyle w:val="ListParagraph"/>
        <w:numPr>
          <w:ilvl w:val="0"/>
          <w:numId w:val="109"/>
        </w:numPr>
      </w:pPr>
      <w:r w:rsidRPr="00E6605C">
        <w:t>Empower communities to govern their online spaces.</w:t>
      </w:r>
    </w:p>
    <w:p w14:paraId="136378CA" w14:textId="77777777" w:rsidR="00FB5919" w:rsidRPr="00E6605C" w:rsidRDefault="00FB5919" w:rsidP="00FB5919">
      <w:pPr>
        <w:pStyle w:val="ListParagraph"/>
        <w:numPr>
          <w:ilvl w:val="0"/>
          <w:numId w:val="109"/>
        </w:numPr>
      </w:pPr>
      <w:r w:rsidRPr="00E6605C">
        <w:t>Foster a culture of respectful disagreement and collective intelligence.</w:t>
      </w:r>
    </w:p>
    <w:p w14:paraId="6A1DA875" w14:textId="77777777" w:rsidR="00FB5919" w:rsidRPr="00E6605C" w:rsidRDefault="00FB5919" w:rsidP="00FB5919">
      <w:pPr>
        <w:pStyle w:val="Heading4"/>
      </w:pPr>
      <w:r>
        <w:t>New Concerns</w:t>
      </w:r>
    </w:p>
    <w:p w14:paraId="0ED490DC" w14:textId="77777777" w:rsidR="00FB5919" w:rsidRPr="00E6605C" w:rsidRDefault="00FB5919" w:rsidP="00FB5919">
      <w:pPr>
        <w:pStyle w:val="ListParagraph"/>
        <w:numPr>
          <w:ilvl w:val="0"/>
          <w:numId w:val="109"/>
        </w:numPr>
      </w:pPr>
      <w:r w:rsidRPr="00E6605C">
        <w:t>Defining and moderating toxicity in online spaces.</w:t>
      </w:r>
    </w:p>
    <w:p w14:paraId="0BC6012C" w14:textId="77777777" w:rsidR="00FB5919" w:rsidRPr="00E6605C" w:rsidRDefault="00FB5919" w:rsidP="00FB5919">
      <w:pPr>
        <w:pStyle w:val="ListParagraph"/>
        <w:numPr>
          <w:ilvl w:val="0"/>
          <w:numId w:val="109"/>
        </w:numPr>
      </w:pPr>
      <w:r w:rsidRPr="00E6605C">
        <w:t>Role of AI in filtering toxic content.</w:t>
      </w:r>
    </w:p>
    <w:p w14:paraId="46279FC5" w14:textId="77777777" w:rsidR="00FB5919" w:rsidRPr="00E6605C" w:rsidRDefault="00FB5919" w:rsidP="00FB5919">
      <w:pPr>
        <w:pStyle w:val="Heading4"/>
      </w:pPr>
      <w:r>
        <w:t>Action Items</w:t>
      </w:r>
    </w:p>
    <w:p w14:paraId="7929178A" w14:textId="77777777" w:rsidR="00FB5919" w:rsidRPr="00E6605C" w:rsidRDefault="00FB5919" w:rsidP="00FB5919">
      <w:pPr>
        <w:pStyle w:val="ListParagraph"/>
        <w:numPr>
          <w:ilvl w:val="0"/>
          <w:numId w:val="109"/>
        </w:numPr>
      </w:pPr>
      <w:r w:rsidRPr="00E6605C">
        <w:t>Share personal stories and speak one’s truth.</w:t>
      </w:r>
    </w:p>
    <w:p w14:paraId="3878F435" w14:textId="77777777" w:rsidR="00FB5919" w:rsidRDefault="00FB5919" w:rsidP="00FB5919">
      <w:pPr>
        <w:pStyle w:val="ListParagraph"/>
        <w:numPr>
          <w:ilvl w:val="0"/>
          <w:numId w:val="109"/>
        </w:numPr>
      </w:pPr>
      <w:r w:rsidRPr="00E6605C">
        <w:t>Recognize and address the need for unpaid political work.</w:t>
      </w:r>
    </w:p>
    <w:p w14:paraId="133D5E76" w14:textId="77777777" w:rsidR="00FB5919" w:rsidRDefault="00FB5919" w:rsidP="00FB5919">
      <w:pPr>
        <w:pStyle w:val="Heading3"/>
      </w:pPr>
      <w:bookmarkStart w:id="54" w:name="_Toc201667397"/>
      <w:r w:rsidRPr="004A3A39">
        <w:t>Young Disabled Leaders</w:t>
      </w:r>
      <w:bookmarkEnd w:id="54"/>
    </w:p>
    <w:p w14:paraId="345D9A1A" w14:textId="77777777" w:rsidR="00FB5919" w:rsidRPr="0036702E" w:rsidRDefault="00FB5919" w:rsidP="00FB5919">
      <w:r w:rsidRPr="0036702E">
        <w:t>Discusses developing young disabled leaders, emphasizing mentorship, inclusive environments, and ethical engagement.</w:t>
      </w:r>
    </w:p>
    <w:p w14:paraId="05EDAAFF" w14:textId="77777777" w:rsidR="00FB5919" w:rsidRPr="004A3A39" w:rsidRDefault="00FB5919" w:rsidP="00FB5919">
      <w:pPr>
        <w:pStyle w:val="Heading4"/>
      </w:pPr>
      <w:r w:rsidRPr="004A3A39">
        <w:t>Proposed Plans</w:t>
      </w:r>
    </w:p>
    <w:p w14:paraId="09C59A0F" w14:textId="77777777" w:rsidR="00FB5919" w:rsidRPr="004A3A39" w:rsidRDefault="00FB5919" w:rsidP="00FB5919">
      <w:pPr>
        <w:pStyle w:val="ListParagraph"/>
        <w:numPr>
          <w:ilvl w:val="0"/>
          <w:numId w:val="109"/>
        </w:numPr>
      </w:pPr>
      <w:r w:rsidRPr="004A3A39">
        <w:t>Provide youth with meaningful opportunities for growth and engagement through paid activities, co-op experiences, and formal volunteer work.</w:t>
      </w:r>
    </w:p>
    <w:p w14:paraId="7CB3E55F" w14:textId="77777777" w:rsidR="00FB5919" w:rsidRPr="004A3A39" w:rsidRDefault="00FB5919" w:rsidP="00FB5919">
      <w:pPr>
        <w:pStyle w:val="ListParagraph"/>
        <w:numPr>
          <w:ilvl w:val="0"/>
          <w:numId w:val="109"/>
        </w:numPr>
      </w:pPr>
      <w:r w:rsidRPr="004A3A39">
        <w:lastRenderedPageBreak/>
        <w:t>Foster relationships with disabled youth and provide them with mentorship and support.</w:t>
      </w:r>
    </w:p>
    <w:p w14:paraId="1C7368FF" w14:textId="77777777" w:rsidR="00FB5919" w:rsidRPr="004A3A39" w:rsidRDefault="00FB5919" w:rsidP="00FB5919">
      <w:pPr>
        <w:pStyle w:val="Heading4"/>
      </w:pPr>
      <w:r w:rsidRPr="004A3A39">
        <w:t>New Concerns</w:t>
      </w:r>
    </w:p>
    <w:p w14:paraId="128FBF4E" w14:textId="77777777" w:rsidR="00FB5919" w:rsidRPr="004A3A39" w:rsidRDefault="00FB5919" w:rsidP="00FB5919">
      <w:pPr>
        <w:pStyle w:val="ListParagraph"/>
        <w:numPr>
          <w:ilvl w:val="0"/>
          <w:numId w:val="109"/>
        </w:numPr>
      </w:pPr>
      <w:r w:rsidRPr="004A3A39">
        <w:t>Youth tokenism in research, where young people are not given credit for their ideas.</w:t>
      </w:r>
    </w:p>
    <w:p w14:paraId="2FAABD72" w14:textId="77777777" w:rsidR="00FB5919" w:rsidRPr="004A3A39" w:rsidRDefault="00FB5919" w:rsidP="00FB5919">
      <w:pPr>
        <w:pStyle w:val="ListParagraph"/>
        <w:numPr>
          <w:ilvl w:val="0"/>
          <w:numId w:val="109"/>
        </w:numPr>
      </w:pPr>
      <w:r w:rsidRPr="004A3A39">
        <w:t>Impact of social media on youth engagement, leading to feelings of being overwhelmed.</w:t>
      </w:r>
    </w:p>
    <w:p w14:paraId="44329B66" w14:textId="77777777" w:rsidR="00FB5919" w:rsidRPr="004A3A39" w:rsidRDefault="00FB5919" w:rsidP="00FB5919">
      <w:pPr>
        <w:pStyle w:val="Heading4"/>
      </w:pPr>
      <w:r w:rsidRPr="004A3A39">
        <w:t>Action Items</w:t>
      </w:r>
    </w:p>
    <w:p w14:paraId="648081DA" w14:textId="77777777" w:rsidR="00FB5919" w:rsidRPr="004A3A39" w:rsidRDefault="00FB5919" w:rsidP="00FB5919">
      <w:pPr>
        <w:numPr>
          <w:ilvl w:val="0"/>
          <w:numId w:val="105"/>
        </w:numPr>
      </w:pPr>
      <w:r w:rsidRPr="004A3A39">
        <w:t>Reach out to disability organizations and use social media platforms for recruitment.</w:t>
      </w:r>
    </w:p>
    <w:p w14:paraId="31027451" w14:textId="77777777" w:rsidR="00FB5919" w:rsidRPr="004A3A39" w:rsidRDefault="00FB5919" w:rsidP="00FB5919">
      <w:pPr>
        <w:pStyle w:val="ListParagraph"/>
        <w:numPr>
          <w:ilvl w:val="0"/>
          <w:numId w:val="109"/>
        </w:numPr>
      </w:pPr>
      <w:r w:rsidRPr="004A3A39">
        <w:t>Ensure the recruitment process is accessible for disabled youth.</w:t>
      </w:r>
    </w:p>
    <w:p w14:paraId="46352563" w14:textId="77777777" w:rsidR="00FB5919" w:rsidRPr="004A3A39" w:rsidRDefault="00FB5919" w:rsidP="00FB5919">
      <w:pPr>
        <w:pStyle w:val="ListParagraph"/>
        <w:numPr>
          <w:ilvl w:val="0"/>
          <w:numId w:val="109"/>
        </w:numPr>
      </w:pPr>
      <w:r w:rsidRPr="004A3A39">
        <w:t>Create youth-friendly events to incentivize participation.</w:t>
      </w:r>
    </w:p>
    <w:p w14:paraId="46E4B3F0" w14:textId="77777777" w:rsidR="00863FF2" w:rsidRDefault="00863FF2" w:rsidP="00863FF2">
      <w:pPr>
        <w:pStyle w:val="Heading2"/>
      </w:pPr>
      <w:bookmarkStart w:id="55" w:name="_Toc201667398"/>
      <w:r>
        <w:t>Co-research outcomes by Accessibility Standards Canada Priority Areas</w:t>
      </w:r>
      <w:bookmarkEnd w:id="55"/>
    </w:p>
    <w:p w14:paraId="4ED7EB35" w14:textId="0FDCA4AB" w:rsidR="00863FF2" w:rsidRPr="00CA2E66" w:rsidRDefault="00863FF2" w:rsidP="00863FF2">
      <w:r>
        <w:t>Many of the items highlighted in the notebooks advance thinking and planning in the seven priority areas of Accessibility Standards Can</w:t>
      </w:r>
      <w:r w:rsidR="001460B6">
        <w:t>a</w:t>
      </w:r>
      <w:r>
        <w:t xml:space="preserve">da. </w:t>
      </w:r>
    </w:p>
    <w:p w14:paraId="4C67351B" w14:textId="77777777" w:rsidR="00863FF2" w:rsidRPr="00777154" w:rsidRDefault="00863FF2" w:rsidP="00863FF2">
      <w:pPr>
        <w:pStyle w:val="Heading3"/>
        <w:rPr>
          <w:rFonts w:eastAsia="Times New Roman"/>
          <w:lang w:eastAsia="en-CA"/>
        </w:rPr>
      </w:pPr>
      <w:bookmarkStart w:id="56" w:name="_Toc201667399"/>
      <w:r w:rsidRPr="00777154">
        <w:rPr>
          <w:rFonts w:eastAsia="Times New Roman"/>
          <w:lang w:eastAsia="en-CA"/>
        </w:rPr>
        <w:t>Employment</w:t>
      </w:r>
      <w:bookmarkEnd w:id="56"/>
    </w:p>
    <w:p w14:paraId="2E6D3962" w14:textId="77777777" w:rsidR="00863FF2" w:rsidRPr="00777154" w:rsidRDefault="00863FF2" w:rsidP="00863FF2">
      <w:pPr>
        <w:rPr>
          <w:lang w:eastAsia="en-CA"/>
        </w:rPr>
      </w:pPr>
      <w:r w:rsidRPr="00777154">
        <w:rPr>
          <w:lang w:eastAsia="en-CA"/>
        </w:rPr>
        <w:t>The conference sessions highlighted the importance of fostering Diversity, Equity, Inclusion, and Accessibility (DEIA) within workplaces. Participants discussed the need for a systematic approach to DEIA, which includes equitable pay, flexible work options, and support for Employee Resource Groups (ERGs). Regular one-on-one meetings between managers and employees were encouraged to ensure everyone feels supported and heard. Additionally, the development of accessible technology was advocated to promote a diverse workforce. These discussions underscored the necessity of moving beyond performative actions to substantial systemic changes that recognize the uniqueness of each individual and foster a truly inclusive and accessible workplace.</w:t>
      </w:r>
    </w:p>
    <w:p w14:paraId="2F3F1FA5" w14:textId="77777777" w:rsidR="00863FF2" w:rsidRPr="00777154" w:rsidRDefault="00863FF2" w:rsidP="00863FF2">
      <w:pPr>
        <w:pStyle w:val="Heading3"/>
        <w:rPr>
          <w:rFonts w:eastAsia="Times New Roman"/>
          <w:lang w:eastAsia="en-CA"/>
        </w:rPr>
      </w:pPr>
      <w:bookmarkStart w:id="57" w:name="_Toc201667400"/>
      <w:r w:rsidRPr="00777154">
        <w:rPr>
          <w:rFonts w:eastAsia="Times New Roman"/>
          <w:lang w:eastAsia="en-CA"/>
        </w:rPr>
        <w:t>Built Environment</w:t>
      </w:r>
      <w:bookmarkEnd w:id="57"/>
    </w:p>
    <w:p w14:paraId="23ADDBE1" w14:textId="77777777" w:rsidR="00863FF2" w:rsidRPr="00777154" w:rsidRDefault="00863FF2" w:rsidP="00863FF2">
      <w:pPr>
        <w:rPr>
          <w:lang w:eastAsia="en-CA"/>
        </w:rPr>
      </w:pPr>
      <w:r w:rsidRPr="00777154">
        <w:rPr>
          <w:lang w:eastAsia="en-CA"/>
        </w:rPr>
        <w:t xml:space="preserve">Accessible housing was a significant focus, with participants advocating for the inclusion of universal design in all federally funded housing projects. The discussions revealed the barriers faced by people with disabilities, such as long waiting lists for social housing and the exclusion from living in homes due to lack of accessibility. The federal housing advocate’s letters to ministers demanding universal design options were highlighted as a crucial step towards addressing these issues. Participants emphasized the need for more </w:t>
      </w:r>
      <w:r w:rsidRPr="00777154">
        <w:rPr>
          <w:lang w:eastAsia="en-CA"/>
        </w:rPr>
        <w:lastRenderedPageBreak/>
        <w:t>education within the architectural profession about building codes and human rights, and the importance of self-assessment for housing needs, suggesting that services could look very different if people with disabilities were designing them.</w:t>
      </w:r>
    </w:p>
    <w:p w14:paraId="5FD8FF88" w14:textId="77777777" w:rsidR="00863FF2" w:rsidRPr="00777154" w:rsidRDefault="00863FF2" w:rsidP="00863FF2">
      <w:pPr>
        <w:pStyle w:val="Heading3"/>
        <w:rPr>
          <w:rFonts w:eastAsia="Times New Roman"/>
          <w:lang w:eastAsia="en-CA"/>
        </w:rPr>
      </w:pPr>
      <w:bookmarkStart w:id="58" w:name="_Toc201667401"/>
      <w:r w:rsidRPr="00777154">
        <w:rPr>
          <w:rFonts w:eastAsia="Times New Roman"/>
          <w:lang w:eastAsia="en-CA"/>
        </w:rPr>
        <w:t>Information and Communication Technologies (ICT)</w:t>
      </w:r>
      <w:bookmarkEnd w:id="58"/>
    </w:p>
    <w:p w14:paraId="22CFF879" w14:textId="77777777" w:rsidR="00863FF2" w:rsidRPr="00777154" w:rsidRDefault="00863FF2" w:rsidP="00863FF2">
      <w:pPr>
        <w:rPr>
          <w:lang w:eastAsia="en-CA"/>
        </w:rPr>
      </w:pPr>
      <w:r w:rsidRPr="00777154">
        <w:rPr>
          <w:lang w:eastAsia="en-CA"/>
        </w:rPr>
        <w:t>The integration of Generative AI and its potential to address accessibility barriers was a key topic. Participants proposed forming a working group to tackle the challenges and opportunities presented by Generative AI, advocating for the inclusion of people with disabilities in the design and development of AI tools. The discussions also emphasized the need for education about AI to improve literacy and understanding. Additionally, the concept of diversity-supportive AI was explored, with suggestions to change AI algorithms to look for greater diversity and question the value system of statistics at the heart of AI. These conversations highlighted the importance of interdisciplinary research and collaboration to ensure inclusive AI development.</w:t>
      </w:r>
    </w:p>
    <w:p w14:paraId="1F7BFB4C" w14:textId="77777777" w:rsidR="00863FF2" w:rsidRPr="00777154" w:rsidRDefault="00863FF2" w:rsidP="00863FF2">
      <w:pPr>
        <w:pStyle w:val="Heading3"/>
        <w:rPr>
          <w:rFonts w:eastAsia="Times New Roman"/>
          <w:lang w:eastAsia="en-CA"/>
        </w:rPr>
      </w:pPr>
      <w:bookmarkStart w:id="59" w:name="_Toc201667402"/>
      <w:r w:rsidRPr="00777154">
        <w:rPr>
          <w:rFonts w:eastAsia="Times New Roman"/>
          <w:lang w:eastAsia="en-CA"/>
        </w:rPr>
        <w:t>Communication other than ICT</w:t>
      </w:r>
      <w:bookmarkEnd w:id="59"/>
    </w:p>
    <w:p w14:paraId="72645511" w14:textId="29B879A5" w:rsidR="00863FF2" w:rsidRPr="00777154" w:rsidRDefault="00863FF2" w:rsidP="00863FF2">
      <w:pPr>
        <w:rPr>
          <w:lang w:eastAsia="en-CA"/>
        </w:rPr>
      </w:pPr>
      <w:r w:rsidRPr="00777154">
        <w:rPr>
          <w:lang w:eastAsia="en-CA"/>
        </w:rPr>
        <w:t xml:space="preserve">Improving media representation of people with disabilities was a central theme. Participants discussed the need for a media strategy that encourages people with disabilities to pursue careers in media and advocates for more inclusive hiring practices in media industries. The importance of </w:t>
      </w:r>
      <w:r w:rsidR="00B049AE" w:rsidRPr="00777154">
        <w:rPr>
          <w:lang w:eastAsia="en-CA"/>
        </w:rPr>
        <w:t>DE sensationalizing</w:t>
      </w:r>
      <w:r w:rsidRPr="00777154">
        <w:rPr>
          <w:lang w:eastAsia="en-CA"/>
        </w:rPr>
        <w:t xml:space="preserve"> disability and portraying people with disabilities as ordinary individuals was emphasized. Additionally, the complexities of defining and moderating toxicity in online spaces were explored, with suggestions to empower communities to govern their online spaces and foster a culture of respectful disagreement and collective intelligence. These discussions underscored the necessity of creating safe and supportive spaces for open dialogue.</w:t>
      </w:r>
    </w:p>
    <w:p w14:paraId="0E2071CD" w14:textId="77777777" w:rsidR="00863FF2" w:rsidRPr="00777154" w:rsidRDefault="00863FF2" w:rsidP="00863FF2">
      <w:pPr>
        <w:pStyle w:val="Heading3"/>
        <w:rPr>
          <w:rFonts w:eastAsia="Times New Roman"/>
          <w:lang w:eastAsia="en-CA"/>
        </w:rPr>
      </w:pPr>
      <w:bookmarkStart w:id="60" w:name="_Toc201667403"/>
      <w:r w:rsidRPr="00777154">
        <w:rPr>
          <w:rFonts w:eastAsia="Times New Roman"/>
          <w:lang w:eastAsia="en-CA"/>
        </w:rPr>
        <w:t>Procurement of Goods, Services &amp; Facilities</w:t>
      </w:r>
      <w:bookmarkEnd w:id="60"/>
    </w:p>
    <w:p w14:paraId="0DBA8C6F" w14:textId="77777777" w:rsidR="00863FF2" w:rsidRPr="00777154" w:rsidRDefault="00863FF2" w:rsidP="00863FF2">
      <w:pPr>
        <w:rPr>
          <w:lang w:eastAsia="en-CA"/>
        </w:rPr>
      </w:pPr>
      <w:r w:rsidRPr="00777154">
        <w:rPr>
          <w:lang w:eastAsia="en-CA"/>
        </w:rPr>
        <w:t>Accessible procurement practices were discussed, with participants emphasizing the need for constant dialogue with vendors about product roadmaps and backlogs. The idea of using maturity models and supplier codes of conduct to ensure ongoing accessibility was proposed. Participants highlighted the importance of designing digital platforms for the “lowest common denominator” in terms of user expertise with assistive technology. These conversations revealed the complexities and challenges involved in ensuring that procurement processes and products are accessible to all, including people with disabilities.</w:t>
      </w:r>
    </w:p>
    <w:p w14:paraId="48AA3253" w14:textId="77777777" w:rsidR="00863FF2" w:rsidRPr="00777154" w:rsidRDefault="00863FF2" w:rsidP="00863FF2">
      <w:pPr>
        <w:pStyle w:val="Heading3"/>
        <w:rPr>
          <w:rFonts w:eastAsia="Times New Roman"/>
          <w:lang w:eastAsia="en-CA"/>
        </w:rPr>
      </w:pPr>
      <w:bookmarkStart w:id="61" w:name="_Toc201667404"/>
      <w:r w:rsidRPr="00777154">
        <w:rPr>
          <w:rFonts w:eastAsia="Times New Roman"/>
          <w:lang w:eastAsia="en-CA"/>
        </w:rPr>
        <w:lastRenderedPageBreak/>
        <w:t>Design and Delivery of Programs and Services</w:t>
      </w:r>
      <w:bookmarkEnd w:id="61"/>
    </w:p>
    <w:p w14:paraId="4459763D" w14:textId="77777777" w:rsidR="00863FF2" w:rsidRPr="00777154" w:rsidRDefault="00863FF2" w:rsidP="00863FF2">
      <w:pPr>
        <w:rPr>
          <w:lang w:eastAsia="en-CA"/>
        </w:rPr>
      </w:pPr>
      <w:r w:rsidRPr="00777154">
        <w:rPr>
          <w:lang w:eastAsia="en-CA"/>
        </w:rPr>
        <w:t>Achieving long-term systemic change in the design and implementation of standards and policy was a key focus. Participants emphasized the need for equity-based standards that ensure equitable access to services and opportunities for everyone, regardless of disability. The importance of meaningful, welcoming, and open consultations to gather input from individuals, especially those who are not connected to organizations, was highlighted. Additionally, the transformation of education to be more personalized and humanistic was discussed, with suggestions to leverage technology to create personalized learning experiences and advocate for more resources and support for teachers. These discussions underscored the necessity of ongoing consultations and discussions to ensure the standards process is guided by people with disabilities.</w:t>
      </w:r>
    </w:p>
    <w:p w14:paraId="3719E511" w14:textId="77777777" w:rsidR="00863FF2" w:rsidRPr="00777154" w:rsidRDefault="00863FF2" w:rsidP="00863FF2">
      <w:pPr>
        <w:pStyle w:val="Heading3"/>
        <w:rPr>
          <w:rFonts w:eastAsia="Times New Roman"/>
          <w:lang w:eastAsia="en-CA"/>
        </w:rPr>
      </w:pPr>
      <w:bookmarkStart w:id="62" w:name="_Toc201667405"/>
      <w:r w:rsidRPr="00777154">
        <w:rPr>
          <w:rFonts w:eastAsia="Times New Roman"/>
          <w:lang w:eastAsia="en-CA"/>
        </w:rPr>
        <w:t>Transportation</w:t>
      </w:r>
      <w:bookmarkEnd w:id="62"/>
    </w:p>
    <w:p w14:paraId="77758E05" w14:textId="77777777" w:rsidR="00863FF2" w:rsidRPr="00777154" w:rsidRDefault="00863FF2" w:rsidP="00863FF2">
      <w:pPr>
        <w:rPr>
          <w:lang w:eastAsia="en-CA"/>
        </w:rPr>
      </w:pPr>
      <w:r>
        <w:rPr>
          <w:lang w:eastAsia="en-CA"/>
        </w:rPr>
        <w:t xml:space="preserve">While not directly addressing transportation, the discussion related to climate change is relevant to this and other priority areas. </w:t>
      </w:r>
      <w:r w:rsidRPr="00777154">
        <w:rPr>
          <w:lang w:eastAsia="en-CA"/>
        </w:rPr>
        <w:t>The impact of climate change on people with disabilities and the need for inclusive design in infrastructure and emergency preparedness were significant topics. Participants advocated for raising awareness about the inclusion of people with disabilities in climate change discussions and working towards making assistive technologies more sustainable. The discussions revealed the urgent need for interdisciplinary research and collaboration across policy domains and public/private sectors to address the challenges posed by climate change. These conversations highlighted the importance of community involvement and co-design in creating solutions that are both climate-resilient and accessible.</w:t>
      </w:r>
    </w:p>
    <w:p w14:paraId="314D4772" w14:textId="73D35DC2" w:rsidR="000B70FF" w:rsidRPr="000B70FF" w:rsidRDefault="001973B4" w:rsidP="00941C35">
      <w:pPr>
        <w:pStyle w:val="Heading2"/>
      </w:pPr>
      <w:bookmarkStart w:id="63" w:name="_Toc201667406"/>
      <w:r>
        <w:t xml:space="preserve">Expected </w:t>
      </w:r>
      <w:r w:rsidRPr="0001153A">
        <w:t>Outcomes</w:t>
      </w:r>
      <w:bookmarkEnd w:id="63"/>
    </w:p>
    <w:p w14:paraId="65688590" w14:textId="203617A6" w:rsidR="00DC56AC" w:rsidRPr="00DC56AC" w:rsidRDefault="00E74255" w:rsidP="00941C35">
      <w:pPr>
        <w:rPr>
          <w:lang w:eastAsia="ja-JP"/>
        </w:rPr>
      </w:pPr>
      <w:r>
        <w:rPr>
          <w:lang w:eastAsia="ja-JP"/>
        </w:rPr>
        <w:t>Accessible Canada, Accessible World was attended by 400 individuals</w:t>
      </w:r>
      <w:r w:rsidR="002160B2">
        <w:rPr>
          <w:lang w:eastAsia="ja-JP"/>
        </w:rPr>
        <w:t xml:space="preserve"> from across Canada and other countries</w:t>
      </w:r>
      <w:r>
        <w:rPr>
          <w:lang w:eastAsia="ja-JP"/>
        </w:rPr>
        <w:t xml:space="preserve">. Additionally, the presentations for the conference and the conference discussion groups are freely available online. The reach of the conference and impacts are difficult to enumerate. We list here, the items that we are aware of or have an involvement in. </w:t>
      </w:r>
      <w:r w:rsidR="00DC56AC">
        <w:rPr>
          <w:lang w:eastAsia="ja-JP"/>
        </w:rPr>
        <w:t xml:space="preserve">The expected outcomes of the project </w:t>
      </w:r>
      <w:r w:rsidR="006271E2">
        <w:rPr>
          <w:lang w:eastAsia="ja-JP"/>
        </w:rPr>
        <w:t xml:space="preserve">were achieved as follows. </w:t>
      </w:r>
    </w:p>
    <w:p w14:paraId="4267128B" w14:textId="1931AB36" w:rsidR="00884867" w:rsidRDefault="00884867" w:rsidP="00941C35">
      <w:pPr>
        <w:pStyle w:val="Heading3"/>
      </w:pPr>
      <w:bookmarkStart w:id="64" w:name="_Toc194241737"/>
      <w:bookmarkStart w:id="65" w:name="_Toc201667407"/>
      <w:r>
        <w:t>Short term</w:t>
      </w:r>
      <w:bookmarkEnd w:id="64"/>
      <w:bookmarkEnd w:id="65"/>
    </w:p>
    <w:tbl>
      <w:tblPr>
        <w:tblStyle w:val="GridTable1Light-Accent1"/>
        <w:tblW w:w="0" w:type="auto"/>
        <w:tblLook w:val="0420" w:firstRow="1" w:lastRow="0" w:firstColumn="0" w:lastColumn="0" w:noHBand="0" w:noVBand="1"/>
      </w:tblPr>
      <w:tblGrid>
        <w:gridCol w:w="3116"/>
        <w:gridCol w:w="5810"/>
      </w:tblGrid>
      <w:tr w:rsidR="00B874FC" w14:paraId="40EEB00A" w14:textId="77777777" w:rsidTr="009D2755">
        <w:trPr>
          <w:cnfStyle w:val="100000000000" w:firstRow="1" w:lastRow="0" w:firstColumn="0" w:lastColumn="0" w:oddVBand="0" w:evenVBand="0" w:oddHBand="0" w:evenHBand="0" w:firstRowFirstColumn="0" w:firstRowLastColumn="0" w:lastRowFirstColumn="0" w:lastRowLastColumn="0"/>
          <w:tblHeader/>
        </w:trPr>
        <w:tc>
          <w:tcPr>
            <w:tcW w:w="3116" w:type="dxa"/>
          </w:tcPr>
          <w:p w14:paraId="1C80F1A2" w14:textId="2012066A" w:rsidR="00B874FC" w:rsidRDefault="00B874FC" w:rsidP="00941C35">
            <w:r>
              <w:t>Expected Outcome</w:t>
            </w:r>
          </w:p>
        </w:tc>
        <w:tc>
          <w:tcPr>
            <w:tcW w:w="5810" w:type="dxa"/>
          </w:tcPr>
          <w:p w14:paraId="19C294E4" w14:textId="49774959" w:rsidR="00B874FC" w:rsidRDefault="00B874FC" w:rsidP="00941C35">
            <w:r>
              <w:t>Example</w:t>
            </w:r>
            <w:r w:rsidR="00A55744">
              <w:t xml:space="preserve"> of Outcome achievement</w:t>
            </w:r>
          </w:p>
        </w:tc>
      </w:tr>
      <w:tr w:rsidR="00B874FC" w14:paraId="4FFE559A" w14:textId="77777777" w:rsidTr="009D2755">
        <w:tc>
          <w:tcPr>
            <w:tcW w:w="3116" w:type="dxa"/>
          </w:tcPr>
          <w:p w14:paraId="7CB6FE69" w14:textId="6DE0CCB2" w:rsidR="00B874FC" w:rsidRDefault="00B874FC" w:rsidP="00941C35">
            <w:pPr>
              <w:ind w:left="360"/>
            </w:pPr>
            <w:r>
              <w:t xml:space="preserve">Dissemination and showcasing of accessibility research in Canada through the </w:t>
            </w:r>
            <w:r>
              <w:lastRenderedPageBreak/>
              <w:t>conference and associated outputs</w:t>
            </w:r>
          </w:p>
        </w:tc>
        <w:tc>
          <w:tcPr>
            <w:tcW w:w="5810" w:type="dxa"/>
          </w:tcPr>
          <w:p w14:paraId="4DE7F92D" w14:textId="56896A72" w:rsidR="00676E07" w:rsidRDefault="00676E07" w:rsidP="00941C35">
            <w:pPr>
              <w:pStyle w:val="ListParagraph"/>
              <w:numPr>
                <w:ilvl w:val="0"/>
                <w:numId w:val="2"/>
              </w:numPr>
            </w:pPr>
            <w:r>
              <w:lastRenderedPageBreak/>
              <w:t>Presentation site</w:t>
            </w:r>
            <w:r w:rsidR="00AA37D7">
              <w:t xml:space="preserve"> </w:t>
            </w:r>
            <w:hyperlink r:id="rId53" w:history="1">
              <w:r w:rsidR="00AA37D7" w:rsidRPr="0057052F">
                <w:rPr>
                  <w:rStyle w:val="Hyperlink"/>
                </w:rPr>
                <w:t>https://acaw-cama.idrc.ocadu.ca/en/</w:t>
              </w:r>
            </w:hyperlink>
            <w:r w:rsidR="00AA37D7">
              <w:t xml:space="preserve"> </w:t>
            </w:r>
          </w:p>
          <w:p w14:paraId="574F09F7" w14:textId="77777777" w:rsidR="00676E07" w:rsidRDefault="00676E07" w:rsidP="00941C35">
            <w:pPr>
              <w:pStyle w:val="ListParagraph"/>
              <w:numPr>
                <w:ilvl w:val="1"/>
                <w:numId w:val="2"/>
              </w:numPr>
            </w:pPr>
            <w:r>
              <w:t xml:space="preserve">Submissions were open to all presentations formats and included video presentations, </w:t>
            </w:r>
            <w:r>
              <w:lastRenderedPageBreak/>
              <w:t xml:space="preserve">slide presentations, audio recordings, and text. </w:t>
            </w:r>
          </w:p>
          <w:p w14:paraId="0E3E21AC" w14:textId="77777777" w:rsidR="00676E07" w:rsidRDefault="00676E07" w:rsidP="00941C35">
            <w:pPr>
              <w:pStyle w:val="ListParagraph"/>
              <w:numPr>
                <w:ilvl w:val="1"/>
                <w:numId w:val="2"/>
              </w:numPr>
            </w:pPr>
            <w:r>
              <w:t>Submissions were available in both French and English,</w:t>
            </w:r>
          </w:p>
          <w:p w14:paraId="009E8E44" w14:textId="77777777" w:rsidR="00676E07" w:rsidRDefault="00676E07" w:rsidP="00941C35">
            <w:pPr>
              <w:pStyle w:val="ListParagraph"/>
              <w:numPr>
                <w:ilvl w:val="1"/>
                <w:numId w:val="2"/>
              </w:numPr>
            </w:pPr>
            <w:r>
              <w:t xml:space="preserve">All videos included captions sign language (ASL/LSQ) and transcripts </w:t>
            </w:r>
          </w:p>
          <w:p w14:paraId="5DC484D1" w14:textId="4065AEFB" w:rsidR="00676E07" w:rsidRDefault="00676E07" w:rsidP="00941C35">
            <w:pPr>
              <w:pStyle w:val="ListParagraph"/>
              <w:numPr>
                <w:ilvl w:val="0"/>
                <w:numId w:val="2"/>
              </w:numPr>
            </w:pPr>
            <w:r>
              <w:t>Poster</w:t>
            </w:r>
            <w:r w:rsidR="00D63399">
              <w:t>/Vendor</w:t>
            </w:r>
            <w:r>
              <w:t xml:space="preserve"> area </w:t>
            </w:r>
            <w:r w:rsidR="00AA37D7">
              <w:t>at the conference</w:t>
            </w:r>
          </w:p>
          <w:p w14:paraId="62622ED4" w14:textId="42BEDDA9" w:rsidR="00D63399" w:rsidRDefault="00D63399" w:rsidP="00941C35">
            <w:pPr>
              <w:pStyle w:val="ListParagraph"/>
              <w:numPr>
                <w:ilvl w:val="1"/>
                <w:numId w:val="2"/>
              </w:numPr>
            </w:pPr>
            <w:r>
              <w:t>Accessibility Standards Canda showcased their work and Centre of Expertise</w:t>
            </w:r>
          </w:p>
          <w:p w14:paraId="57283605" w14:textId="6AA70AF6" w:rsidR="00676E07" w:rsidRDefault="00E7061C" w:rsidP="00941C35">
            <w:pPr>
              <w:pStyle w:val="ListParagraph"/>
              <w:numPr>
                <w:ilvl w:val="0"/>
                <w:numId w:val="2"/>
              </w:numPr>
            </w:pPr>
            <w:r>
              <w:t>C</w:t>
            </w:r>
            <w:r w:rsidR="00676E07">
              <w:t>onference</w:t>
            </w:r>
            <w:r>
              <w:t xml:space="preserve"> Sessions</w:t>
            </w:r>
            <w:r w:rsidR="00043B1C">
              <w:t>, indirectly and directly;</w:t>
            </w:r>
            <w:r w:rsidR="00D27BBF">
              <w:t xml:space="preserve"> </w:t>
            </w:r>
            <w:r w:rsidR="00043B1C">
              <w:t>e.g.:</w:t>
            </w:r>
          </w:p>
          <w:p w14:paraId="071572D1" w14:textId="77777777" w:rsidR="00254DFB" w:rsidRPr="00254DFB" w:rsidRDefault="00254DFB" w:rsidP="00941C35">
            <w:pPr>
              <w:pStyle w:val="ListParagraph"/>
              <w:numPr>
                <w:ilvl w:val="0"/>
                <w:numId w:val="1"/>
              </w:numPr>
              <w:ind w:left="462"/>
              <w:rPr>
                <w:lang w:eastAsia="en-CA"/>
              </w:rPr>
            </w:pPr>
            <w:r w:rsidRPr="00254DFB">
              <w:rPr>
                <w:lang w:eastAsia="en-CA"/>
              </w:rPr>
              <w:t>International Collaboration on Accessibility Standardization</w:t>
            </w:r>
          </w:p>
          <w:p w14:paraId="5CE28295" w14:textId="77777777" w:rsidR="00254DFB" w:rsidRPr="00254DFB" w:rsidRDefault="00254DFB" w:rsidP="00941C35">
            <w:pPr>
              <w:ind w:left="720"/>
              <w:rPr>
                <w:lang w:eastAsia="en-CA"/>
              </w:rPr>
            </w:pPr>
            <w:r w:rsidRPr="00254DFB">
              <w:rPr>
                <w:lang w:eastAsia="en-CA"/>
              </w:rPr>
              <w:t>Panellists: Philip Rizcallah, Inmaculada Placencia-</w:t>
            </w:r>
            <w:proofErr w:type="spellStart"/>
            <w:r w:rsidRPr="00254DFB">
              <w:rPr>
                <w:lang w:eastAsia="en-CA"/>
              </w:rPr>
              <w:t>Porrero</w:t>
            </w:r>
            <w:proofErr w:type="spellEnd"/>
            <w:r w:rsidRPr="00254DFB">
              <w:rPr>
                <w:lang w:eastAsia="en-CA"/>
              </w:rPr>
              <w:t>, Tim Creagan, Andrew Arch</w:t>
            </w:r>
          </w:p>
          <w:p w14:paraId="78B872FB" w14:textId="537FD793" w:rsidR="00254DFB" w:rsidRPr="00254DFB" w:rsidRDefault="00254DFB" w:rsidP="00941C35">
            <w:pPr>
              <w:ind w:left="720"/>
              <w:rPr>
                <w:lang w:eastAsia="en-CA"/>
              </w:rPr>
            </w:pPr>
            <w:r w:rsidRPr="00254DFB">
              <w:rPr>
                <w:lang w:eastAsia="en-CA"/>
              </w:rPr>
              <w:t>Moderators: Jutta Treviranus, Heather Walkus</w:t>
            </w:r>
          </w:p>
          <w:p w14:paraId="571FF3C1" w14:textId="77777777" w:rsidR="00254DFB" w:rsidRPr="00254DFB" w:rsidRDefault="00254DFB" w:rsidP="00941C35">
            <w:pPr>
              <w:pStyle w:val="ListParagraph"/>
              <w:numPr>
                <w:ilvl w:val="0"/>
                <w:numId w:val="1"/>
              </w:numPr>
              <w:ind w:left="462"/>
              <w:rPr>
                <w:lang w:eastAsia="en-CA"/>
              </w:rPr>
            </w:pPr>
            <w:r w:rsidRPr="00254DFB">
              <w:rPr>
                <w:lang w:eastAsia="en-CA"/>
              </w:rPr>
              <w:t>The Accessible Canada Act Framework</w:t>
            </w:r>
          </w:p>
          <w:p w14:paraId="7FD71497" w14:textId="77777777" w:rsidR="00254DFB" w:rsidRPr="00254DFB" w:rsidRDefault="00254DFB" w:rsidP="00941C35">
            <w:pPr>
              <w:ind w:left="720"/>
              <w:rPr>
                <w:lang w:eastAsia="en-CA"/>
              </w:rPr>
            </w:pPr>
            <w:r w:rsidRPr="00254DFB">
              <w:rPr>
                <w:lang w:eastAsia="en-CA"/>
              </w:rPr>
              <w:t>Panellists: Stephanie Cadieux, Philip Rizcallah, Michael Gottheil</w:t>
            </w:r>
          </w:p>
          <w:p w14:paraId="793DF11E" w14:textId="77777777" w:rsidR="00254DFB" w:rsidRPr="00254DFB" w:rsidRDefault="00254DFB" w:rsidP="00941C35">
            <w:pPr>
              <w:ind w:left="720"/>
              <w:rPr>
                <w:lang w:eastAsia="en-CA"/>
              </w:rPr>
            </w:pPr>
            <w:r w:rsidRPr="00254DFB">
              <w:rPr>
                <w:lang w:eastAsia="en-CA"/>
              </w:rPr>
              <w:t>Moderator: Pina D’Intino</w:t>
            </w:r>
          </w:p>
          <w:p w14:paraId="58580D4C" w14:textId="77777777" w:rsidR="00254DFB" w:rsidRPr="00254DFB" w:rsidRDefault="00254DFB" w:rsidP="00941C35">
            <w:pPr>
              <w:pStyle w:val="ListParagraph"/>
              <w:numPr>
                <w:ilvl w:val="0"/>
                <w:numId w:val="1"/>
              </w:numPr>
              <w:ind w:left="462"/>
              <w:rPr>
                <w:lang w:eastAsia="en-CA"/>
              </w:rPr>
            </w:pPr>
            <w:r w:rsidRPr="00254DFB">
              <w:rPr>
                <w:lang w:eastAsia="en-CA"/>
              </w:rPr>
              <w:t>Disability Regulations</w:t>
            </w:r>
          </w:p>
          <w:p w14:paraId="4503111F" w14:textId="77777777" w:rsidR="00254DFB" w:rsidRPr="00254DFB" w:rsidRDefault="00254DFB" w:rsidP="00941C35">
            <w:pPr>
              <w:ind w:left="720"/>
              <w:rPr>
                <w:lang w:eastAsia="en-CA"/>
              </w:rPr>
            </w:pPr>
            <w:r w:rsidRPr="00254DFB">
              <w:rPr>
                <w:lang w:eastAsia="en-CA"/>
              </w:rPr>
              <w:t>Provocateur: David Lepofsky</w:t>
            </w:r>
          </w:p>
          <w:p w14:paraId="21B4BD69" w14:textId="77777777" w:rsidR="00254DFB" w:rsidRPr="00254DFB" w:rsidRDefault="00254DFB" w:rsidP="00941C35">
            <w:pPr>
              <w:ind w:left="720"/>
              <w:rPr>
                <w:lang w:eastAsia="en-CA"/>
              </w:rPr>
            </w:pPr>
            <w:r w:rsidRPr="00254DFB">
              <w:rPr>
                <w:lang w:eastAsia="en-CA"/>
              </w:rPr>
              <w:t>Facilitator: Bonnie L. Brayton</w:t>
            </w:r>
          </w:p>
          <w:p w14:paraId="2DD3353F" w14:textId="77777777" w:rsidR="00254DFB" w:rsidRPr="00254DFB" w:rsidRDefault="00254DFB" w:rsidP="00941C35">
            <w:pPr>
              <w:pStyle w:val="ListParagraph"/>
              <w:numPr>
                <w:ilvl w:val="0"/>
                <w:numId w:val="1"/>
              </w:numPr>
              <w:ind w:left="462"/>
              <w:rPr>
                <w:lang w:eastAsia="en-CA"/>
              </w:rPr>
            </w:pPr>
            <w:r w:rsidRPr="00254DFB">
              <w:rPr>
                <w:lang w:eastAsia="en-CA"/>
              </w:rPr>
              <w:t>Systemic Change in Standards and Policy</w:t>
            </w:r>
          </w:p>
          <w:p w14:paraId="1AAE6C09" w14:textId="77777777" w:rsidR="00254DFB" w:rsidRPr="00254DFB" w:rsidRDefault="00254DFB" w:rsidP="00941C35">
            <w:pPr>
              <w:ind w:left="720"/>
              <w:rPr>
                <w:lang w:eastAsia="en-CA"/>
              </w:rPr>
            </w:pPr>
            <w:r w:rsidRPr="00254DFB">
              <w:rPr>
                <w:lang w:eastAsia="en-CA"/>
              </w:rPr>
              <w:t>Provocateur: David Lepofsky</w:t>
            </w:r>
          </w:p>
          <w:p w14:paraId="134AEF78" w14:textId="5A459082" w:rsidR="00B874FC" w:rsidRDefault="00254DFB" w:rsidP="00941C35">
            <w:pPr>
              <w:ind w:left="720"/>
            </w:pPr>
            <w:r w:rsidRPr="00254DFB">
              <w:rPr>
                <w:lang w:eastAsia="en-CA"/>
              </w:rPr>
              <w:t>Facilitator: Bonnie L. Brayton</w:t>
            </w:r>
          </w:p>
        </w:tc>
      </w:tr>
      <w:tr w:rsidR="00D63399" w14:paraId="39BE7F94" w14:textId="77777777" w:rsidTr="009D2755">
        <w:tc>
          <w:tcPr>
            <w:tcW w:w="3116" w:type="dxa"/>
          </w:tcPr>
          <w:p w14:paraId="0919F25B" w14:textId="75783566" w:rsidR="00D63399" w:rsidRDefault="00D64BC5" w:rsidP="00941C35">
            <w:r>
              <w:lastRenderedPageBreak/>
              <w:t>Identification of current and emerging barriers and opportunities for greater accessibility</w:t>
            </w:r>
          </w:p>
        </w:tc>
        <w:tc>
          <w:tcPr>
            <w:tcW w:w="5810" w:type="dxa"/>
          </w:tcPr>
          <w:p w14:paraId="084B2C1D" w14:textId="77777777" w:rsidR="00D64BC5" w:rsidRDefault="00D64BC5" w:rsidP="00941C35">
            <w:pPr>
              <w:pStyle w:val="ListParagraph"/>
              <w:numPr>
                <w:ilvl w:val="0"/>
                <w:numId w:val="15"/>
              </w:numPr>
            </w:pPr>
            <w:r>
              <w:t>Discussions/challenge question development</w:t>
            </w:r>
          </w:p>
          <w:p w14:paraId="43734F85" w14:textId="491C7CD2" w:rsidR="00D63399" w:rsidRDefault="00D64BC5" w:rsidP="00941C35">
            <w:pPr>
              <w:pStyle w:val="ListParagraph"/>
              <w:numPr>
                <w:ilvl w:val="0"/>
                <w:numId w:val="15"/>
              </w:numPr>
            </w:pPr>
            <w:r>
              <w:t>Open sessions</w:t>
            </w:r>
          </w:p>
        </w:tc>
      </w:tr>
      <w:tr w:rsidR="00A55744" w14:paraId="14C1AEF4" w14:textId="77777777" w:rsidTr="009D2755">
        <w:tc>
          <w:tcPr>
            <w:tcW w:w="3116" w:type="dxa"/>
          </w:tcPr>
          <w:p w14:paraId="59B0E33C" w14:textId="2A08CC95" w:rsidR="00A55744" w:rsidRDefault="009D2755" w:rsidP="00941C35">
            <w:r>
              <w:t>Shared insights, resources and strategies to address barriers through standardization</w:t>
            </w:r>
          </w:p>
        </w:tc>
        <w:tc>
          <w:tcPr>
            <w:tcW w:w="5810" w:type="dxa"/>
          </w:tcPr>
          <w:p w14:paraId="3979EE49" w14:textId="41271359" w:rsidR="00E63268" w:rsidRDefault="00E63268" w:rsidP="00941C35">
            <w:pPr>
              <w:pStyle w:val="ListParagraph"/>
              <w:numPr>
                <w:ilvl w:val="0"/>
                <w:numId w:val="16"/>
              </w:numPr>
            </w:pPr>
            <w:r>
              <w:t xml:space="preserve">Conference </w:t>
            </w:r>
            <w:r w:rsidR="005B22D2">
              <w:t xml:space="preserve">co-research </w:t>
            </w:r>
            <w:r>
              <w:t>session discussions</w:t>
            </w:r>
            <w:r w:rsidR="005B22D2">
              <w:t xml:space="preserve"> </w:t>
            </w:r>
            <w:r w:rsidR="006F6D6C">
              <w:t>proposals and action plans</w:t>
            </w:r>
          </w:p>
          <w:p w14:paraId="298FFEF9" w14:textId="63D5826B" w:rsidR="00A55744" w:rsidRDefault="0090775F" w:rsidP="00941C35">
            <w:pPr>
              <w:pStyle w:val="ListParagraph"/>
              <w:numPr>
                <w:ilvl w:val="0"/>
                <w:numId w:val="16"/>
              </w:numPr>
            </w:pPr>
            <w:r>
              <w:t xml:space="preserve">Presentation site: </w:t>
            </w:r>
            <w:hyperlink r:id="rId54" w:history="1">
              <w:r w:rsidR="00822FA8" w:rsidRPr="0057052F">
                <w:rPr>
                  <w:rStyle w:val="Hyperlink"/>
                </w:rPr>
                <w:t>https://acaw-cama.idrc.ocadu.ca/en/</w:t>
              </w:r>
            </w:hyperlink>
            <w:r w:rsidR="00822FA8">
              <w:t xml:space="preserve"> </w:t>
            </w:r>
          </w:p>
          <w:p w14:paraId="720A6B42" w14:textId="42BAA22A" w:rsidR="0090775F" w:rsidRDefault="0090775F" w:rsidP="00941C35">
            <w:pPr>
              <w:pStyle w:val="ListParagraph"/>
              <w:numPr>
                <w:ilvl w:val="0"/>
                <w:numId w:val="16"/>
              </w:numPr>
            </w:pPr>
            <w:r>
              <w:t xml:space="preserve">ACAW Group platform: </w:t>
            </w:r>
            <w:hyperlink r:id="rId55" w:history="1">
              <w:r w:rsidR="00822FA8" w:rsidRPr="0057052F">
                <w:rPr>
                  <w:rStyle w:val="Hyperlink"/>
                </w:rPr>
                <w:t>https://groups.io/g/ACAW-CAMA</w:t>
              </w:r>
            </w:hyperlink>
            <w:r w:rsidR="00822FA8">
              <w:t xml:space="preserve"> </w:t>
            </w:r>
          </w:p>
        </w:tc>
      </w:tr>
      <w:tr w:rsidR="009D2755" w14:paraId="11638A0B" w14:textId="77777777" w:rsidTr="009D2755">
        <w:tc>
          <w:tcPr>
            <w:tcW w:w="3116" w:type="dxa"/>
          </w:tcPr>
          <w:p w14:paraId="0658515F" w14:textId="24C965CE" w:rsidR="009D2755" w:rsidRDefault="009D2755" w:rsidP="00941C35">
            <w:r w:rsidRPr="009D2755">
              <w:t>Identification of collaborative opportunities among international standards efforts</w:t>
            </w:r>
          </w:p>
        </w:tc>
        <w:tc>
          <w:tcPr>
            <w:tcW w:w="5810" w:type="dxa"/>
          </w:tcPr>
          <w:p w14:paraId="05365B91" w14:textId="1890A948" w:rsidR="00B46EEC" w:rsidRDefault="00822FA8" w:rsidP="00941C35">
            <w:r>
              <w:t>Harmonization plans for EU’s and Canada’s accessible ICT standards</w:t>
            </w:r>
            <w:r w:rsidR="00B46EEC" w:rsidRPr="00B46EEC">
              <w:t xml:space="preserve"> and </w:t>
            </w:r>
            <w:r w:rsidR="00D84FF4">
              <w:t xml:space="preserve">AI standards through </w:t>
            </w:r>
            <w:r w:rsidR="001B6DB2">
              <w:t>in line</w:t>
            </w:r>
            <w:r w:rsidR="00B46EEC" w:rsidRPr="00B46EEC">
              <w:t xml:space="preserve"> with </w:t>
            </w:r>
            <w:r w:rsidR="001B6DB2">
              <w:t>discussions at ACAW</w:t>
            </w:r>
          </w:p>
        </w:tc>
      </w:tr>
      <w:tr w:rsidR="00212519" w14:paraId="62DEFEA7" w14:textId="77777777" w:rsidTr="009D2755">
        <w:tc>
          <w:tcPr>
            <w:tcW w:w="3116" w:type="dxa"/>
          </w:tcPr>
          <w:p w14:paraId="3207F295" w14:textId="5A507E05" w:rsidR="00212519" w:rsidRPr="009D2755" w:rsidRDefault="00872E32" w:rsidP="00941C35">
            <w:r>
              <w:t>Insights gained le</w:t>
            </w:r>
            <w:r w:rsidR="0077248B">
              <w:t>a</w:t>
            </w:r>
            <w:r>
              <w:t>d to</w:t>
            </w:r>
            <w:r w:rsidR="00803D7F">
              <w:t xml:space="preserve"> community collaborations </w:t>
            </w:r>
            <w:r w:rsidR="00D03FDA">
              <w:lastRenderedPageBreak/>
              <w:t>in seeking</w:t>
            </w:r>
            <w:r w:rsidR="00BE4688">
              <w:t xml:space="preserve"> funding </w:t>
            </w:r>
            <w:r w:rsidR="00FC0152">
              <w:t>for proposed next steps</w:t>
            </w:r>
          </w:p>
        </w:tc>
        <w:tc>
          <w:tcPr>
            <w:tcW w:w="5810" w:type="dxa"/>
          </w:tcPr>
          <w:p w14:paraId="7B48C888" w14:textId="77777777" w:rsidR="00212519" w:rsidRDefault="00212519" w:rsidP="00941C35">
            <w:r>
              <w:lastRenderedPageBreak/>
              <w:t>Multiple funding proposals have been generated:</w:t>
            </w:r>
          </w:p>
          <w:p w14:paraId="3241F1C8" w14:textId="77777777" w:rsidR="00212519" w:rsidRDefault="00212519" w:rsidP="0069465C">
            <w:pPr>
              <w:pStyle w:val="ListParagraph"/>
              <w:numPr>
                <w:ilvl w:val="0"/>
                <w:numId w:val="110"/>
              </w:numPr>
            </w:pPr>
            <w:r>
              <w:lastRenderedPageBreak/>
              <w:t xml:space="preserve">Trust Meter funded by Standards Council of Canada </w:t>
            </w:r>
          </w:p>
          <w:p w14:paraId="26E5608C" w14:textId="77777777" w:rsidR="00212519" w:rsidRDefault="00212519" w:rsidP="0069465C">
            <w:pPr>
              <w:pStyle w:val="ListParagraph"/>
              <w:numPr>
                <w:ilvl w:val="0"/>
                <w:numId w:val="110"/>
              </w:numPr>
            </w:pPr>
            <w:r w:rsidRPr="00B46EEC">
              <w:t>Cybersecurity</w:t>
            </w:r>
            <w:r>
              <w:t xml:space="preserve"> proposal to ASC to inform part in ICT standards</w:t>
            </w:r>
            <w:r w:rsidRPr="00B46EEC">
              <w:t xml:space="preserve">, </w:t>
            </w:r>
          </w:p>
          <w:p w14:paraId="48B59AFF" w14:textId="46B5C58C" w:rsidR="00212519" w:rsidRDefault="00212519" w:rsidP="0069465C">
            <w:pPr>
              <w:pStyle w:val="ListParagraph"/>
              <w:numPr>
                <w:ilvl w:val="0"/>
                <w:numId w:val="110"/>
              </w:numPr>
            </w:pPr>
            <w:r>
              <w:t>Canada Foundation for Innovation</w:t>
            </w:r>
            <w:r w:rsidRPr="00B46EEC">
              <w:t xml:space="preserve"> community infrastructure</w:t>
            </w:r>
            <w:r>
              <w:t xml:space="preserve"> proposal submitted requesting &gt;10 million in Core infrastructure to support disability communities</w:t>
            </w:r>
            <w:r w:rsidR="00FF7ABC">
              <w:t>,</w:t>
            </w:r>
          </w:p>
          <w:p w14:paraId="7A08150E" w14:textId="4A2F0AB1" w:rsidR="00212519" w:rsidRDefault="001500BF" w:rsidP="0069465C">
            <w:pPr>
              <w:pStyle w:val="ListParagraph"/>
              <w:numPr>
                <w:ilvl w:val="0"/>
                <w:numId w:val="110"/>
              </w:numPr>
            </w:pPr>
            <w:r>
              <w:t xml:space="preserve">Partnership for </w:t>
            </w:r>
            <w:r w:rsidR="00212519" w:rsidRPr="00B46EEC">
              <w:t>Financial Inclusion Phase 2</w:t>
            </w:r>
            <w:r w:rsidR="00212519">
              <w:t xml:space="preserve"> proposal submitted to ESDC</w:t>
            </w:r>
            <w:r>
              <w:t xml:space="preserve">, </w:t>
            </w:r>
          </w:p>
          <w:p w14:paraId="231CB3EC" w14:textId="3FB1988C" w:rsidR="00212519" w:rsidRDefault="00212519" w:rsidP="0069465C">
            <w:pPr>
              <w:pStyle w:val="ListParagraph"/>
              <w:numPr>
                <w:ilvl w:val="0"/>
                <w:numId w:val="110"/>
              </w:numPr>
            </w:pPr>
            <w:r w:rsidRPr="00B46EEC">
              <w:t xml:space="preserve">Disability and Climate </w:t>
            </w:r>
            <w:r>
              <w:t>C</w:t>
            </w:r>
            <w:r w:rsidRPr="00B46EEC">
              <w:t xml:space="preserve">hange proposal </w:t>
            </w:r>
            <w:r>
              <w:t xml:space="preserve">submitted to New Frontiers Research Fund </w:t>
            </w:r>
            <w:r w:rsidRPr="00B46EEC">
              <w:t>with Rachel Gorman</w:t>
            </w:r>
            <w:r w:rsidR="0064514E">
              <w:t xml:space="preserve"> of York U.</w:t>
            </w:r>
          </w:p>
          <w:p w14:paraId="58D561E8" w14:textId="63B48674" w:rsidR="00FC0152" w:rsidRDefault="00464C14" w:rsidP="0069465C">
            <w:pPr>
              <w:pStyle w:val="ListParagraph"/>
              <w:numPr>
                <w:ilvl w:val="0"/>
                <w:numId w:val="110"/>
              </w:numPr>
            </w:pPr>
            <w:r>
              <w:t>Inclusive Education funded by William and Flora Hewlett Foundation to address accessible and equitable AI in education (1.3 million US over 3 years)</w:t>
            </w:r>
          </w:p>
          <w:p w14:paraId="00B13946" w14:textId="748B9802" w:rsidR="00464C14" w:rsidRDefault="00464C14" w:rsidP="0069465C">
            <w:pPr>
              <w:pStyle w:val="ListParagraph"/>
              <w:numPr>
                <w:ilvl w:val="0"/>
                <w:numId w:val="110"/>
              </w:numPr>
            </w:pPr>
            <w:r>
              <w:t xml:space="preserve">CCD </w:t>
            </w:r>
            <w:r w:rsidR="00DA0157">
              <w:t xml:space="preserve">proposal to lead next </w:t>
            </w:r>
            <w:r w:rsidR="007D578F">
              <w:t>community event</w:t>
            </w:r>
          </w:p>
          <w:p w14:paraId="75F21365" w14:textId="6B49FA1E" w:rsidR="00212519" w:rsidRDefault="00017567" w:rsidP="0069465C">
            <w:pPr>
              <w:pStyle w:val="ListParagraph"/>
              <w:numPr>
                <w:ilvl w:val="0"/>
                <w:numId w:val="110"/>
              </w:numPr>
            </w:pPr>
            <w:r>
              <w:t xml:space="preserve">Proposal to </w:t>
            </w:r>
            <w:r w:rsidR="0077248B">
              <w:t>Privacy Commission to address privacy and assistive technologies</w:t>
            </w:r>
          </w:p>
        </w:tc>
      </w:tr>
      <w:tr w:rsidR="009D2755" w14:paraId="7D4D23B8" w14:textId="77777777" w:rsidTr="009D2755">
        <w:tc>
          <w:tcPr>
            <w:tcW w:w="3116" w:type="dxa"/>
          </w:tcPr>
          <w:p w14:paraId="54C3C35C" w14:textId="27179E96" w:rsidR="009D2755" w:rsidRPr="009D2755" w:rsidRDefault="009D2755" w:rsidP="00941C35">
            <w:r w:rsidRPr="009D2755">
              <w:lastRenderedPageBreak/>
              <w:t>Exemplars of accessible and inclusive event planning</w:t>
            </w:r>
          </w:p>
        </w:tc>
        <w:tc>
          <w:tcPr>
            <w:tcW w:w="5810" w:type="dxa"/>
          </w:tcPr>
          <w:p w14:paraId="752A92C2" w14:textId="2F1BDE54" w:rsidR="009D2755" w:rsidRDefault="00985106" w:rsidP="00941C35">
            <w:r>
              <w:t xml:space="preserve">The conference was exemplary in addressing barriers to participation and supporting inclusion for both remote and in-person attendees. </w:t>
            </w:r>
            <w:r w:rsidR="0053745E">
              <w:t>(</w:t>
            </w:r>
            <w:r>
              <w:t xml:space="preserve">See </w:t>
            </w:r>
            <w:r>
              <w:fldChar w:fldCharType="begin"/>
            </w:r>
            <w:r>
              <w:instrText xml:space="preserve"> REF _Ref194125177 \h </w:instrText>
            </w:r>
            <w:r>
              <w:fldChar w:fldCharType="separate"/>
            </w:r>
            <w:r w:rsidR="002F2AA3" w:rsidRPr="0025622B">
              <w:rPr>
                <w:lang w:eastAsia="ja-JP"/>
              </w:rPr>
              <w:t>Hybrid and Inclusive Event</w:t>
            </w:r>
            <w:r>
              <w:fldChar w:fldCharType="end"/>
            </w:r>
            <w:r w:rsidR="0053745E">
              <w:t>, p.</w:t>
            </w:r>
            <w:r>
              <w:fldChar w:fldCharType="begin"/>
            </w:r>
            <w:r>
              <w:instrText xml:space="preserve"> PAGEREF _Ref194125177 \h </w:instrText>
            </w:r>
            <w:r>
              <w:fldChar w:fldCharType="separate"/>
            </w:r>
            <w:r w:rsidR="002F2AA3">
              <w:rPr>
                <w:noProof/>
              </w:rPr>
              <w:t>23</w:t>
            </w:r>
            <w:r>
              <w:fldChar w:fldCharType="end"/>
            </w:r>
            <w:r w:rsidR="0053745E">
              <w:t>)</w:t>
            </w:r>
          </w:p>
        </w:tc>
      </w:tr>
    </w:tbl>
    <w:p w14:paraId="26D2B0CE" w14:textId="77777777" w:rsidR="00884867" w:rsidRDefault="00884867" w:rsidP="00941C35">
      <w:pPr>
        <w:pStyle w:val="Heading3"/>
      </w:pPr>
      <w:bookmarkStart w:id="66" w:name="_Toc194241738"/>
      <w:bookmarkStart w:id="67" w:name="_Toc201667408"/>
      <w:r>
        <w:lastRenderedPageBreak/>
        <w:t>Medium term</w:t>
      </w:r>
      <w:bookmarkEnd w:id="66"/>
      <w:bookmarkEnd w:id="67"/>
    </w:p>
    <w:tbl>
      <w:tblPr>
        <w:tblStyle w:val="GridTable1Light-Accent1"/>
        <w:tblW w:w="0" w:type="auto"/>
        <w:tblLook w:val="0420" w:firstRow="1" w:lastRow="0" w:firstColumn="0" w:lastColumn="0" w:noHBand="0" w:noVBand="1"/>
      </w:tblPr>
      <w:tblGrid>
        <w:gridCol w:w="3397"/>
        <w:gridCol w:w="5529"/>
      </w:tblGrid>
      <w:tr w:rsidR="0053745E" w14:paraId="051BA9A8" w14:textId="77777777" w:rsidTr="006F6D6C">
        <w:trPr>
          <w:cnfStyle w:val="100000000000" w:firstRow="1" w:lastRow="0" w:firstColumn="0" w:lastColumn="0" w:oddVBand="0" w:evenVBand="0" w:oddHBand="0" w:evenHBand="0" w:firstRowFirstColumn="0" w:firstRowLastColumn="0" w:lastRowFirstColumn="0" w:lastRowLastColumn="0"/>
          <w:tblHeader/>
        </w:trPr>
        <w:tc>
          <w:tcPr>
            <w:tcW w:w="3397" w:type="dxa"/>
          </w:tcPr>
          <w:p w14:paraId="6891EF17" w14:textId="77777777" w:rsidR="0053745E" w:rsidRDefault="0053745E" w:rsidP="00941C35">
            <w:r>
              <w:t>Expected Outcome</w:t>
            </w:r>
          </w:p>
        </w:tc>
        <w:tc>
          <w:tcPr>
            <w:tcW w:w="5529" w:type="dxa"/>
          </w:tcPr>
          <w:p w14:paraId="418E2484" w14:textId="77777777" w:rsidR="0053745E" w:rsidRDefault="0053745E" w:rsidP="00941C35">
            <w:r>
              <w:t>Example of Outcome achievement</w:t>
            </w:r>
          </w:p>
        </w:tc>
      </w:tr>
      <w:tr w:rsidR="0053745E" w14:paraId="519B4BF1" w14:textId="77777777" w:rsidTr="006F6D6C">
        <w:trPr>
          <w:cnfStyle w:val="100000000000" w:firstRow="1" w:lastRow="0" w:firstColumn="0" w:lastColumn="0" w:oddVBand="0" w:evenVBand="0" w:oddHBand="0" w:evenHBand="0" w:firstRowFirstColumn="0" w:firstRowLastColumn="0" w:lastRowFirstColumn="0" w:lastRowLastColumn="0"/>
          <w:tblHeader/>
        </w:trPr>
        <w:tc>
          <w:tcPr>
            <w:tcW w:w="3397" w:type="dxa"/>
          </w:tcPr>
          <w:p w14:paraId="2FBEC7FD" w14:textId="7B57931D" w:rsidR="0053745E" w:rsidRPr="0053745E" w:rsidRDefault="0053745E" w:rsidP="00941C35">
            <w:pPr>
              <w:rPr>
                <w:b w:val="0"/>
                <w:bCs w:val="0"/>
              </w:rPr>
            </w:pPr>
            <w:r w:rsidRPr="0053745E">
              <w:rPr>
                <w:b w:val="0"/>
                <w:bCs w:val="0"/>
              </w:rPr>
              <w:t>A research agenda for Canadian researchers and international collaborators</w:t>
            </w:r>
          </w:p>
        </w:tc>
        <w:tc>
          <w:tcPr>
            <w:tcW w:w="5529" w:type="dxa"/>
          </w:tcPr>
          <w:p w14:paraId="77A4F312" w14:textId="7F4D27BA" w:rsidR="0053745E" w:rsidRDefault="008075C1" w:rsidP="00941C35">
            <w:r>
              <w:rPr>
                <w:b w:val="0"/>
                <w:bCs w:val="0"/>
              </w:rPr>
              <w:t>We have provided a platform to support these ongoing connections</w:t>
            </w:r>
            <w:r w:rsidR="006F6D6C">
              <w:rPr>
                <w:b w:val="0"/>
                <w:bCs w:val="0"/>
              </w:rPr>
              <w:t xml:space="preserve"> and extension of the plans developed during the co-research sessions</w:t>
            </w:r>
            <w:r>
              <w:rPr>
                <w:b w:val="0"/>
                <w:bCs w:val="0"/>
              </w:rPr>
              <w:t>.</w:t>
            </w:r>
            <w:r w:rsidR="00D915B8">
              <w:rPr>
                <w:b w:val="0"/>
                <w:bCs w:val="0"/>
              </w:rPr>
              <w:t xml:space="preserve"> </w:t>
            </w:r>
          </w:p>
          <w:p w14:paraId="450AFD11" w14:textId="6D2A6CC3" w:rsidR="0053745E" w:rsidRPr="0053745E" w:rsidRDefault="00362486" w:rsidP="00941C35">
            <w:pPr>
              <w:rPr>
                <w:b w:val="0"/>
                <w:bCs w:val="0"/>
              </w:rPr>
            </w:pPr>
            <w:r>
              <w:rPr>
                <w:b w:val="0"/>
                <w:bCs w:val="0"/>
              </w:rPr>
              <w:t>Many collaboration</w:t>
            </w:r>
            <w:r w:rsidR="00FD6C30">
              <w:rPr>
                <w:b w:val="0"/>
                <w:bCs w:val="0"/>
              </w:rPr>
              <w:t>s</w:t>
            </w:r>
            <w:r>
              <w:rPr>
                <w:b w:val="0"/>
                <w:bCs w:val="0"/>
              </w:rPr>
              <w:t xml:space="preserve"> are underway (see </w:t>
            </w:r>
            <w:r w:rsidR="004A64FA">
              <w:rPr>
                <w:b w:val="0"/>
                <w:bCs w:val="0"/>
              </w:rPr>
              <w:t>collaborations above)</w:t>
            </w:r>
            <w:r w:rsidR="000A0FB8">
              <w:rPr>
                <w:b w:val="0"/>
                <w:bCs w:val="0"/>
              </w:rPr>
              <w:t xml:space="preserve"> and include Canadian and international researchers/</w:t>
            </w:r>
            <w:r w:rsidR="00D27BBF">
              <w:rPr>
                <w:b w:val="0"/>
                <w:bCs w:val="0"/>
              </w:rPr>
              <w:t>organization</w:t>
            </w:r>
            <w:r w:rsidR="00D27BBF">
              <w:t>s</w:t>
            </w:r>
            <w:r w:rsidR="000A0FB8">
              <w:rPr>
                <w:b w:val="0"/>
                <w:bCs w:val="0"/>
              </w:rPr>
              <w:t>.</w:t>
            </w:r>
          </w:p>
        </w:tc>
      </w:tr>
      <w:tr w:rsidR="0053745E" w14:paraId="1885346B" w14:textId="77777777" w:rsidTr="006F6D6C">
        <w:trPr>
          <w:cnfStyle w:val="100000000000" w:firstRow="1" w:lastRow="0" w:firstColumn="0" w:lastColumn="0" w:oddVBand="0" w:evenVBand="0" w:oddHBand="0" w:evenHBand="0" w:firstRowFirstColumn="0" w:firstRowLastColumn="0" w:lastRowFirstColumn="0" w:lastRowLastColumn="0"/>
          <w:tblHeader/>
        </w:trPr>
        <w:tc>
          <w:tcPr>
            <w:tcW w:w="3397" w:type="dxa"/>
          </w:tcPr>
          <w:p w14:paraId="0D040E5E" w14:textId="726EAE62" w:rsidR="0053745E" w:rsidRPr="0053745E" w:rsidRDefault="0053745E" w:rsidP="00941C35">
            <w:pPr>
              <w:rPr>
                <w:b w:val="0"/>
                <w:bCs w:val="0"/>
              </w:rPr>
            </w:pPr>
            <w:r w:rsidRPr="0053745E">
              <w:rPr>
                <w:b w:val="0"/>
                <w:bCs w:val="0"/>
              </w:rPr>
              <w:t>Increased capacity and knowledge within disability organizations to contribute to standards efforts</w:t>
            </w:r>
            <w:r>
              <w:rPr>
                <w:b w:val="0"/>
                <w:bCs w:val="0"/>
              </w:rPr>
              <w:t>.</w:t>
            </w:r>
          </w:p>
        </w:tc>
        <w:tc>
          <w:tcPr>
            <w:tcW w:w="5529" w:type="dxa"/>
          </w:tcPr>
          <w:p w14:paraId="6FA7EEE8" w14:textId="4C7B1694" w:rsidR="0053745E" w:rsidRPr="0053745E" w:rsidRDefault="00603525" w:rsidP="00941C35">
            <w:pPr>
              <w:rPr>
                <w:b w:val="0"/>
                <w:bCs w:val="0"/>
              </w:rPr>
            </w:pPr>
            <w:r>
              <w:rPr>
                <w:b w:val="0"/>
                <w:bCs w:val="0"/>
              </w:rPr>
              <w:t xml:space="preserve">70 </w:t>
            </w:r>
            <w:r w:rsidR="00522E91">
              <w:rPr>
                <w:b w:val="0"/>
                <w:bCs w:val="0"/>
              </w:rPr>
              <w:t>in person</w:t>
            </w:r>
            <w:r>
              <w:rPr>
                <w:b w:val="0"/>
                <w:bCs w:val="0"/>
              </w:rPr>
              <w:t xml:space="preserve"> attendees identified as disability advocates, organizations or </w:t>
            </w:r>
            <w:r w:rsidR="00D578D2">
              <w:rPr>
                <w:b w:val="0"/>
                <w:bCs w:val="0"/>
              </w:rPr>
              <w:t>NGOs. Many of the attendees were people with disabilities.</w:t>
            </w:r>
          </w:p>
        </w:tc>
      </w:tr>
      <w:tr w:rsidR="0053745E" w14:paraId="48D4AD1E" w14:textId="77777777" w:rsidTr="006F6D6C">
        <w:trPr>
          <w:cnfStyle w:val="100000000000" w:firstRow="1" w:lastRow="0" w:firstColumn="0" w:lastColumn="0" w:oddVBand="0" w:evenVBand="0" w:oddHBand="0" w:evenHBand="0" w:firstRowFirstColumn="0" w:firstRowLastColumn="0" w:lastRowFirstColumn="0" w:lastRowLastColumn="0"/>
          <w:tblHeader/>
        </w:trPr>
        <w:tc>
          <w:tcPr>
            <w:tcW w:w="3397" w:type="dxa"/>
          </w:tcPr>
          <w:p w14:paraId="3C13B361" w14:textId="71FE5DCA" w:rsidR="0053745E" w:rsidRPr="0053745E" w:rsidRDefault="0053745E" w:rsidP="00941C35">
            <w:pPr>
              <w:rPr>
                <w:b w:val="0"/>
                <w:bCs w:val="0"/>
              </w:rPr>
            </w:pPr>
            <w:r w:rsidRPr="0053745E">
              <w:rPr>
                <w:b w:val="0"/>
                <w:bCs w:val="0"/>
              </w:rPr>
              <w:t>Greater understanding of accessible and equitable media coverage by journalists</w:t>
            </w:r>
          </w:p>
        </w:tc>
        <w:tc>
          <w:tcPr>
            <w:tcW w:w="5529" w:type="dxa"/>
          </w:tcPr>
          <w:p w14:paraId="5AD56D73" w14:textId="7AC9037D" w:rsidR="0053745E" w:rsidRPr="0053745E" w:rsidRDefault="00877523" w:rsidP="00941C35">
            <w:pPr>
              <w:rPr>
                <w:b w:val="0"/>
                <w:bCs w:val="0"/>
              </w:rPr>
            </w:pPr>
            <w:r>
              <w:rPr>
                <w:b w:val="0"/>
                <w:bCs w:val="0"/>
              </w:rPr>
              <w:t>We provided a dedicated stream</w:t>
            </w:r>
            <w:r w:rsidR="00DC346B">
              <w:rPr>
                <w:b w:val="0"/>
                <w:bCs w:val="0"/>
              </w:rPr>
              <w:t xml:space="preserve"> on communications </w:t>
            </w:r>
            <w:r>
              <w:rPr>
                <w:b w:val="0"/>
                <w:bCs w:val="0"/>
              </w:rPr>
              <w:t>for journa</w:t>
            </w:r>
            <w:r w:rsidR="00C21CE7">
              <w:rPr>
                <w:b w:val="0"/>
                <w:bCs w:val="0"/>
              </w:rPr>
              <w:t xml:space="preserve">lists </w:t>
            </w:r>
            <w:r w:rsidR="00DC346B">
              <w:rPr>
                <w:b w:val="0"/>
                <w:bCs w:val="0"/>
              </w:rPr>
              <w:t>and media students</w:t>
            </w:r>
            <w:r w:rsidR="004611CC">
              <w:rPr>
                <w:b w:val="0"/>
                <w:bCs w:val="0"/>
              </w:rPr>
              <w:t>.</w:t>
            </w:r>
          </w:p>
        </w:tc>
      </w:tr>
      <w:tr w:rsidR="0053745E" w14:paraId="1FE46B3A" w14:textId="77777777" w:rsidTr="006F6D6C">
        <w:trPr>
          <w:cnfStyle w:val="100000000000" w:firstRow="1" w:lastRow="0" w:firstColumn="0" w:lastColumn="0" w:oddVBand="0" w:evenVBand="0" w:oddHBand="0" w:evenHBand="0" w:firstRowFirstColumn="0" w:firstRowLastColumn="0" w:lastRowFirstColumn="0" w:lastRowLastColumn="0"/>
          <w:tblHeader/>
        </w:trPr>
        <w:tc>
          <w:tcPr>
            <w:tcW w:w="3397" w:type="dxa"/>
          </w:tcPr>
          <w:p w14:paraId="7D03D0A1" w14:textId="507071B6" w:rsidR="0053745E" w:rsidRPr="0053745E" w:rsidRDefault="0053745E" w:rsidP="00941C35">
            <w:pPr>
              <w:rPr>
                <w:b w:val="0"/>
                <w:bCs w:val="0"/>
              </w:rPr>
            </w:pPr>
            <w:r w:rsidRPr="0053745E">
              <w:rPr>
                <w:b w:val="0"/>
                <w:bCs w:val="0"/>
              </w:rPr>
              <w:t>Students or future leaders of accessibility efforts connected to existing centres of expertise</w:t>
            </w:r>
          </w:p>
        </w:tc>
        <w:tc>
          <w:tcPr>
            <w:tcW w:w="5529" w:type="dxa"/>
          </w:tcPr>
          <w:p w14:paraId="16679C50" w14:textId="520E391F" w:rsidR="0053745E" w:rsidRPr="0053745E" w:rsidRDefault="00D83AD7" w:rsidP="00941C35">
            <w:pPr>
              <w:rPr>
                <w:b w:val="0"/>
                <w:bCs w:val="0"/>
              </w:rPr>
            </w:pPr>
            <w:r>
              <w:rPr>
                <w:b w:val="0"/>
                <w:bCs w:val="0"/>
              </w:rPr>
              <w:t xml:space="preserve">One session was dedicated to </w:t>
            </w:r>
            <w:r w:rsidR="002005C9">
              <w:rPr>
                <w:b w:val="0"/>
                <w:bCs w:val="0"/>
              </w:rPr>
              <w:t xml:space="preserve">young disabled leaders and ways to help them. </w:t>
            </w:r>
          </w:p>
        </w:tc>
      </w:tr>
    </w:tbl>
    <w:p w14:paraId="679D9938" w14:textId="77777777" w:rsidR="00884867" w:rsidRDefault="00884867" w:rsidP="00941C35">
      <w:pPr>
        <w:pStyle w:val="Heading3"/>
      </w:pPr>
      <w:bookmarkStart w:id="68" w:name="_Toc194241739"/>
      <w:bookmarkStart w:id="69" w:name="_Toc201667409"/>
      <w:r>
        <w:t>Long term</w:t>
      </w:r>
      <w:bookmarkEnd w:id="68"/>
      <w:bookmarkEnd w:id="69"/>
    </w:p>
    <w:p w14:paraId="1E68A30F" w14:textId="77777777" w:rsidR="004A54AA" w:rsidRPr="00AA3779" w:rsidRDefault="004A54AA" w:rsidP="00941C35">
      <w:r w:rsidRPr="00AA3779">
        <w:t>The Accessible Canada, Accessible World conference has set the stage for advancements in accessibility standardization, research, and international collaboration. The expected long-term outcomes are as follows:</w:t>
      </w:r>
    </w:p>
    <w:p w14:paraId="2F444281" w14:textId="77777777" w:rsidR="004A54AA" w:rsidRPr="00AA3779" w:rsidRDefault="004A54AA" w:rsidP="00941C35">
      <w:pPr>
        <w:pStyle w:val="Heading4"/>
      </w:pPr>
      <w:r w:rsidRPr="00AA3779">
        <w:t>1. Greater International Collaboration in Accessibility Standardization</w:t>
      </w:r>
    </w:p>
    <w:p w14:paraId="68B81059" w14:textId="77777777" w:rsidR="004A54AA" w:rsidRPr="00AA3779" w:rsidRDefault="004A54AA" w:rsidP="00941C35">
      <w:r w:rsidRPr="00AA3779">
        <w:t>The conference has fostered greater international collaboration in accessibility standardization, exemplified by several key initiatives:</w:t>
      </w:r>
    </w:p>
    <w:p w14:paraId="78581D17" w14:textId="77777777" w:rsidR="004A54AA" w:rsidRPr="00AA3779" w:rsidRDefault="004A54AA" w:rsidP="0069465C">
      <w:pPr>
        <w:numPr>
          <w:ilvl w:val="0"/>
          <w:numId w:val="111"/>
        </w:numPr>
      </w:pPr>
      <w:r w:rsidRPr="00AA3779">
        <w:rPr>
          <w:b/>
          <w:bCs/>
        </w:rPr>
        <w:t>EN 301549 Harmonization</w:t>
      </w:r>
      <w:r w:rsidRPr="00AA3779">
        <w:t>: We are actively working with the European Union (EU) and the United States (US) to harmonize the EN 301549 standard. This collaboration aims to create a unified approach to digital accessibility, ensuring consistent and effective standards across borders.</w:t>
      </w:r>
    </w:p>
    <w:p w14:paraId="6760F7BC" w14:textId="251F6DE2" w:rsidR="004A54AA" w:rsidRPr="00AA3779" w:rsidRDefault="00D110A4" w:rsidP="0069465C">
      <w:pPr>
        <w:numPr>
          <w:ilvl w:val="0"/>
          <w:numId w:val="111"/>
        </w:numPr>
      </w:pPr>
      <w:r w:rsidRPr="00664406">
        <w:rPr>
          <w:rStyle w:val="Strong"/>
        </w:rPr>
        <w:t>ASC-6.2 Accessible and Equitable Artificial Intelligence System</w:t>
      </w:r>
      <w:r w:rsidR="004A54AA" w:rsidRPr="00AA3779">
        <w:t>: The Accessible AI standard prepared for Accessibility Standards Canada (ASC) has garnered interest from the EU, which is considering following our approach. This standard addresses the need for inclusive AI development, ensuring that AI technologies are accessible to all.</w:t>
      </w:r>
    </w:p>
    <w:p w14:paraId="5D91510E" w14:textId="41C740C2" w:rsidR="009829CC" w:rsidRPr="00AA3779" w:rsidRDefault="00822F39" w:rsidP="00941C35">
      <w:r>
        <w:lastRenderedPageBreak/>
        <w:t>The conference was attended by</w:t>
      </w:r>
      <w:r w:rsidR="002E1C61">
        <w:rPr>
          <w:lang w:eastAsia="ja-JP"/>
        </w:rPr>
        <w:t>400 individuals from across Canada and other countries</w:t>
      </w:r>
      <w:r w:rsidR="00D0022A">
        <w:rPr>
          <w:lang w:eastAsia="ja-JP"/>
        </w:rPr>
        <w:t xml:space="preserve">, highlighting the </w:t>
      </w:r>
      <w:r w:rsidR="00A92A99">
        <w:rPr>
          <w:lang w:eastAsia="ja-JP"/>
        </w:rPr>
        <w:t>international</w:t>
      </w:r>
      <w:r w:rsidR="00D0022A">
        <w:rPr>
          <w:lang w:eastAsia="ja-JP"/>
        </w:rPr>
        <w:t xml:space="preserve"> interest a</w:t>
      </w:r>
      <w:r w:rsidR="00A92A99">
        <w:rPr>
          <w:lang w:eastAsia="ja-JP"/>
        </w:rPr>
        <w:t>n</w:t>
      </w:r>
      <w:r w:rsidR="00D0022A">
        <w:rPr>
          <w:lang w:eastAsia="ja-JP"/>
        </w:rPr>
        <w:t xml:space="preserve">d collaboration in </w:t>
      </w:r>
      <w:r w:rsidR="00B049AE">
        <w:rPr>
          <w:lang w:eastAsia="ja-JP"/>
        </w:rPr>
        <w:t>accessibility</w:t>
      </w:r>
      <w:r w:rsidR="00D0022A">
        <w:rPr>
          <w:lang w:eastAsia="ja-JP"/>
        </w:rPr>
        <w:t xml:space="preserve"> </w:t>
      </w:r>
      <w:r w:rsidR="00A92A99">
        <w:rPr>
          <w:lang w:eastAsia="ja-JP"/>
        </w:rPr>
        <w:t>standardization</w:t>
      </w:r>
      <w:r w:rsidR="00D0022A">
        <w:rPr>
          <w:lang w:eastAsia="ja-JP"/>
        </w:rPr>
        <w:t xml:space="preserve">. </w:t>
      </w:r>
      <w:r w:rsidR="006F2247">
        <w:rPr>
          <w:lang w:eastAsia="ja-JP"/>
        </w:rPr>
        <w:t xml:space="preserve">The </w:t>
      </w:r>
      <w:r w:rsidR="007B5202">
        <w:rPr>
          <w:lang w:eastAsia="ja-JP"/>
        </w:rPr>
        <w:t>flipped model supports sharing of the conference presentations and discussions openly and broadly</w:t>
      </w:r>
      <w:r w:rsidR="000179A6">
        <w:rPr>
          <w:lang w:eastAsia="ja-JP"/>
        </w:rPr>
        <w:t>, further extending the</w:t>
      </w:r>
      <w:r w:rsidR="00FF350E">
        <w:rPr>
          <w:lang w:eastAsia="ja-JP"/>
        </w:rPr>
        <w:t xml:space="preserve"> reach and impact of the conference.</w:t>
      </w:r>
      <w:r w:rsidR="00953669">
        <w:t xml:space="preserve"> </w:t>
      </w:r>
    </w:p>
    <w:p w14:paraId="0E0CD538" w14:textId="77777777" w:rsidR="004A54AA" w:rsidRPr="00AA3779" w:rsidRDefault="004A54AA" w:rsidP="00941C35">
      <w:pPr>
        <w:pStyle w:val="Heading4"/>
      </w:pPr>
      <w:r w:rsidRPr="00AA3779">
        <w:t>2. Canadian Leadership in Sustained Accessibility Standardization</w:t>
      </w:r>
    </w:p>
    <w:p w14:paraId="1D5C8ABB" w14:textId="77777777" w:rsidR="004A54AA" w:rsidRPr="00AA3779" w:rsidRDefault="004A54AA" w:rsidP="00941C35">
      <w:r w:rsidRPr="00AA3779">
        <w:t>Canada's leadership in sustained accessibility standardization is evident through several pioneering efforts:</w:t>
      </w:r>
    </w:p>
    <w:p w14:paraId="0242E30E" w14:textId="77777777" w:rsidR="004A54AA" w:rsidRPr="00AA3779" w:rsidRDefault="004A54AA" w:rsidP="0069465C">
      <w:pPr>
        <w:numPr>
          <w:ilvl w:val="0"/>
          <w:numId w:val="112"/>
        </w:numPr>
      </w:pPr>
      <w:r w:rsidRPr="00AA3779">
        <w:rPr>
          <w:b/>
          <w:bCs/>
        </w:rPr>
        <w:t>AI Standard</w:t>
      </w:r>
      <w:r w:rsidRPr="00AA3779">
        <w:t>: Our work on the Accessible AI standard positions Canada as a leader in the field of AI accessibility. This standard sets a benchmark for inclusive AI development and serves as a model for other countries.</w:t>
      </w:r>
    </w:p>
    <w:p w14:paraId="5B0D4FA0" w14:textId="77777777" w:rsidR="004A54AA" w:rsidRPr="00AA3779" w:rsidRDefault="004A54AA" w:rsidP="0069465C">
      <w:pPr>
        <w:numPr>
          <w:ilvl w:val="0"/>
          <w:numId w:val="112"/>
        </w:numPr>
      </w:pPr>
      <w:r w:rsidRPr="00AA3779">
        <w:rPr>
          <w:b/>
          <w:bCs/>
        </w:rPr>
        <w:t>Upcoming Equitable Communication Standard</w:t>
      </w:r>
      <w:r w:rsidRPr="00AA3779">
        <w:t>: We are preparing the equitable communication standard, which aims to go beyond plain language and ICT accessibility. This standard will be the first of its kind, addressing the diverse communication needs of individuals with disabilities and promoting truly inclusive communication practices.</w:t>
      </w:r>
    </w:p>
    <w:p w14:paraId="59E16297" w14:textId="49119DD3" w:rsidR="003D4745" w:rsidRPr="00AA3779" w:rsidRDefault="003D4745" w:rsidP="00941C35">
      <w:r w:rsidRPr="00AC411E">
        <w:t>The conference has showcased Canada's commitment to leading accessibility standardization efforts, with significant contributions from Canadian experts and organizations.</w:t>
      </w:r>
    </w:p>
    <w:p w14:paraId="28B4882B" w14:textId="77777777" w:rsidR="004A54AA" w:rsidRPr="00AA3779" w:rsidRDefault="004A54AA" w:rsidP="00941C35">
      <w:pPr>
        <w:pStyle w:val="Heading4"/>
      </w:pPr>
      <w:r w:rsidRPr="00AA3779">
        <w:t>3. Supportive Research Agendas to Address Emerging Barriers and Opportunities</w:t>
      </w:r>
    </w:p>
    <w:p w14:paraId="30D89856" w14:textId="77777777" w:rsidR="004A54AA" w:rsidRPr="00AA3779" w:rsidRDefault="004A54AA" w:rsidP="004A54AA">
      <w:r w:rsidRPr="00AA3779">
        <w:t>The conference has also emphasized the importance of supportive research agendas to address emerging barriers and opportunities in accessibility:</w:t>
      </w:r>
    </w:p>
    <w:p w14:paraId="0058F65C" w14:textId="40D86C54" w:rsidR="004A54AA" w:rsidRPr="00AA3779" w:rsidRDefault="004A54AA" w:rsidP="0069465C">
      <w:pPr>
        <w:numPr>
          <w:ilvl w:val="0"/>
          <w:numId w:val="113"/>
        </w:numPr>
      </w:pPr>
      <w:r w:rsidRPr="00AA3779">
        <w:rPr>
          <w:b/>
          <w:bCs/>
        </w:rPr>
        <w:t>Research Initiatives</w:t>
      </w:r>
      <w:r w:rsidRPr="00AA3779">
        <w:t xml:space="preserve">: </w:t>
      </w:r>
      <w:r w:rsidR="000264C8">
        <w:t xml:space="preserve">Our director, Dr. Jutta Treviranus, chairs two key committees: </w:t>
      </w:r>
      <w:r w:rsidR="000264C8">
        <w:rPr>
          <w:i/>
          <w:iCs/>
        </w:rPr>
        <w:t>CAN/ASC - EN 301 549:2024</w:t>
      </w:r>
      <w:r w:rsidR="000264C8">
        <w:t xml:space="preserve">, which addresses accessibility requirements for ICT products and services, and </w:t>
      </w:r>
      <w:r w:rsidR="000264C8">
        <w:rPr>
          <w:i/>
          <w:iCs/>
        </w:rPr>
        <w:t>CAN-ASC-6.2</w:t>
      </w:r>
      <w:r w:rsidR="000264C8">
        <w:t>, Accessible and Equitable Artificial Intelligence Systems. She also serves on both the EU and US AI committees, working to align international efforts with the Canadian-developed standards. In addition, Dr. Treviranus contributes to the AI and Data Governance Standardization Collaborative with the Standards Council of Canada. Her active involvement reflects Canada’s strong leadership in advancing research and setting international standards in AI and data governance.</w:t>
      </w:r>
    </w:p>
    <w:p w14:paraId="6FEFD619" w14:textId="69249D6C" w:rsidR="004A54AA" w:rsidRPr="00AA3779" w:rsidRDefault="004A54AA" w:rsidP="0069465C">
      <w:pPr>
        <w:numPr>
          <w:ilvl w:val="0"/>
          <w:numId w:val="113"/>
        </w:numPr>
      </w:pPr>
      <w:r w:rsidRPr="00AA3779">
        <w:rPr>
          <w:b/>
          <w:bCs/>
        </w:rPr>
        <w:t xml:space="preserve">Conference </w:t>
      </w:r>
      <w:r w:rsidR="006F6D6C">
        <w:rPr>
          <w:b/>
          <w:bCs/>
        </w:rPr>
        <w:t xml:space="preserve">Co-research </w:t>
      </w:r>
      <w:r w:rsidRPr="00AA3779">
        <w:rPr>
          <w:b/>
          <w:bCs/>
        </w:rPr>
        <w:t>Sessions</w:t>
      </w:r>
      <w:r w:rsidRPr="00AA3779">
        <w:t xml:space="preserve">: The sessions at the conference, such as those on digital accessibility ethics, assistive technology ecosystems, and climate change and disabilities, have provided valuable insights and action items that will inform </w:t>
      </w:r>
      <w:r w:rsidRPr="00AA3779">
        <w:lastRenderedPageBreak/>
        <w:t>future research agendas. These sessions have identified key areas for further investigation and collaboration, ensuring that research efforts are aligned with the evolving needs of the accessibility community.</w:t>
      </w:r>
    </w:p>
    <w:p w14:paraId="2D604D00" w14:textId="64C25C4F" w:rsidR="00CE7292" w:rsidRPr="00AA3779" w:rsidRDefault="00CE7292" w:rsidP="00CE7292">
      <w:r w:rsidRPr="00CE7292">
        <w:t>The reach and impact of the conference are difficult to enumerate, but the availability of presentations and discussion groups online ensures that the knowledge and insights gained are accessible to a wider audience, further supporting research and collaboration.</w:t>
      </w:r>
    </w:p>
    <w:p w14:paraId="7BA604C3" w14:textId="41667A60" w:rsidR="004F5F38" w:rsidRDefault="004F5F38" w:rsidP="00E54B79">
      <w:pPr>
        <w:pStyle w:val="Heading1"/>
      </w:pPr>
      <w:bookmarkStart w:id="70" w:name="_Toc194241740"/>
      <w:bookmarkStart w:id="71" w:name="_Toc201667410"/>
      <w:r>
        <w:t>Successes</w:t>
      </w:r>
      <w:r w:rsidR="00302993">
        <w:t xml:space="preserve"> &amp; </w:t>
      </w:r>
      <w:r>
        <w:t>Challenges</w:t>
      </w:r>
      <w:bookmarkEnd w:id="70"/>
      <w:bookmarkEnd w:id="71"/>
    </w:p>
    <w:p w14:paraId="11096EE9" w14:textId="03B9339F" w:rsidR="00411AB0" w:rsidRPr="006405E5" w:rsidRDefault="00411AB0" w:rsidP="00411AB0">
      <w:r w:rsidRPr="006405E5">
        <w:t xml:space="preserve">Presenting an inclusive and accessible hybrid </w:t>
      </w:r>
      <w:r w:rsidR="003A6558">
        <w:t xml:space="preserve">co-research </w:t>
      </w:r>
      <w:r w:rsidRPr="006405E5">
        <w:t>event is a challenging task. While the Inclusive Design Research Centre (IDRC) has extensive experience hosting inclusive events, the Accessible Canada, Accessible World 2024 conference amplified these challenges. The event was hosted in another province, featured four simultaneous streams, and was conducted in both English and French. Ensuring accessibility required teams of ASL and LSQ interpreters both in-person and online, captions in both languages, and simultaneous interpretation for all attendees. A key challenge was making remote attendees feel as engaged and included as those attending in person.</w:t>
      </w:r>
    </w:p>
    <w:p w14:paraId="1F9DC1E4" w14:textId="6F271BED" w:rsidR="00263E07" w:rsidRDefault="00263E07" w:rsidP="00B05642">
      <w:pPr>
        <w:pStyle w:val="Heading2"/>
        <w:rPr>
          <w:lang w:eastAsia="ja-JP"/>
        </w:rPr>
      </w:pPr>
      <w:bookmarkStart w:id="72" w:name="_Toc194241741"/>
      <w:bookmarkStart w:id="73" w:name="_Toc201667411"/>
      <w:r>
        <w:rPr>
          <w:lang w:eastAsia="ja-JP"/>
        </w:rPr>
        <w:t>Technical Excellence</w:t>
      </w:r>
      <w:bookmarkEnd w:id="72"/>
      <w:bookmarkEnd w:id="73"/>
    </w:p>
    <w:p w14:paraId="411CCADA" w14:textId="72FE131B" w:rsidR="004A63B9" w:rsidRDefault="004A63B9" w:rsidP="00B2470B">
      <w:pPr>
        <w:rPr>
          <w:lang w:eastAsia="ja-JP"/>
        </w:rPr>
      </w:pPr>
      <w:r>
        <w:rPr>
          <w:lang w:eastAsia="ja-JP"/>
        </w:rPr>
        <w:t>We were able to achieve this technical</w:t>
      </w:r>
      <w:r w:rsidR="009D1779">
        <w:rPr>
          <w:lang w:eastAsia="ja-JP"/>
        </w:rPr>
        <w:t xml:space="preserve"> marvel </w:t>
      </w:r>
      <w:r w:rsidR="002E4A90">
        <w:rPr>
          <w:lang w:eastAsia="ja-JP"/>
        </w:rPr>
        <w:t xml:space="preserve">with support from the excellent conference centre team at Concordia University and </w:t>
      </w:r>
      <w:r w:rsidR="009D1779">
        <w:rPr>
          <w:lang w:eastAsia="ja-JP"/>
        </w:rPr>
        <w:t>careful vendor selection</w:t>
      </w:r>
      <w:r w:rsidR="006B5899">
        <w:rPr>
          <w:lang w:eastAsia="ja-JP"/>
        </w:rPr>
        <w:t xml:space="preserve"> for interpreter, translation and technical services. </w:t>
      </w:r>
      <w:r w:rsidR="00976B1D">
        <w:rPr>
          <w:lang w:eastAsia="ja-JP"/>
        </w:rPr>
        <w:t>We had three levels of technical support during the conference: Concordia, IDRC and</w:t>
      </w:r>
      <w:r w:rsidR="00574EF3">
        <w:rPr>
          <w:lang w:eastAsia="ja-JP"/>
        </w:rPr>
        <w:t xml:space="preserve"> a vendor skilled in managing multiple audio and video channels to accommodate </w:t>
      </w:r>
      <w:r w:rsidR="00BC5CD8">
        <w:rPr>
          <w:lang w:eastAsia="ja-JP"/>
        </w:rPr>
        <w:t>translation, captions, sign interpretation and conference audi</w:t>
      </w:r>
      <w:r w:rsidR="0096318F">
        <w:rPr>
          <w:lang w:eastAsia="ja-JP"/>
        </w:rPr>
        <w:t xml:space="preserve">o, conference video, remote attendee audio and webinar platform video. </w:t>
      </w:r>
      <w:r w:rsidR="00700DF1">
        <w:rPr>
          <w:lang w:eastAsia="ja-JP"/>
        </w:rPr>
        <w:t xml:space="preserve">All technical systems were </w:t>
      </w:r>
      <w:r w:rsidR="00E82B5C">
        <w:rPr>
          <w:lang w:eastAsia="ja-JP"/>
        </w:rPr>
        <w:t xml:space="preserve">set up in a variety of configurations and tested in advance so that we could achieve the optimal set up, identify problems and find solutions. </w:t>
      </w:r>
      <w:r w:rsidR="00FB4D93">
        <w:rPr>
          <w:lang w:eastAsia="ja-JP"/>
        </w:rPr>
        <w:t>The conferenc</w:t>
      </w:r>
      <w:r w:rsidR="001E7D96">
        <w:rPr>
          <w:lang w:eastAsia="ja-JP"/>
        </w:rPr>
        <w:t xml:space="preserve">e achieved excellent results with only two minor </w:t>
      </w:r>
      <w:r w:rsidR="001E01CC">
        <w:rPr>
          <w:lang w:eastAsia="ja-JP"/>
        </w:rPr>
        <w:t xml:space="preserve">technical issues that were resolved. </w:t>
      </w:r>
    </w:p>
    <w:p w14:paraId="682D3F26" w14:textId="354114C4" w:rsidR="00005A50" w:rsidRDefault="00005A50" w:rsidP="00B05642">
      <w:pPr>
        <w:pStyle w:val="Heading2"/>
        <w:rPr>
          <w:lang w:eastAsia="ja-JP"/>
        </w:rPr>
      </w:pPr>
      <w:bookmarkStart w:id="74" w:name="_Toc194241742"/>
      <w:bookmarkStart w:id="75" w:name="_Toc201667412"/>
      <w:r>
        <w:rPr>
          <w:lang w:eastAsia="ja-JP"/>
        </w:rPr>
        <w:t>Equitable participation during hybrid sessions and at breaks</w:t>
      </w:r>
      <w:bookmarkEnd w:id="74"/>
      <w:bookmarkEnd w:id="75"/>
    </w:p>
    <w:p w14:paraId="72A50911" w14:textId="77777777" w:rsidR="00A7200A" w:rsidRDefault="00A7200A" w:rsidP="00A7200A">
      <w:r w:rsidRPr="006405E5">
        <w:t>Ensuring equitable participation during hybrid sessions and breaks was a priority. Each session</w:t>
      </w:r>
      <w:r>
        <w:t xml:space="preserve"> room team</w:t>
      </w:r>
      <w:r w:rsidRPr="006405E5">
        <w:t xml:space="preserve"> included an individual to monitor remote channels, allowing remote attendees to speak to the room. Additionally, a remote monitor was present to address questions and provide technical help. Each room had at least one individual to carry the microphone to attendees, ensuring excellent audio quality for remote participants, captioners, interpreters, and translators. OWL cameras automatically focused on in-</w:t>
      </w:r>
      <w:r w:rsidRPr="006405E5">
        <w:lastRenderedPageBreak/>
        <w:t>person attendees who spoke, making the video stream more immersive for remote attendees. Captions in each language were visible throughout the room, and interpreters were available in-person, enabling individuals to sit wherever they preferred. Sign language interpreters were also provided during lunch and breaks to further support inclusion</w:t>
      </w:r>
    </w:p>
    <w:p w14:paraId="21DF0C9F" w14:textId="62F1D5D4" w:rsidR="00143D6A" w:rsidRDefault="00143D6A" w:rsidP="00B05642">
      <w:pPr>
        <w:pStyle w:val="Heading2"/>
        <w:rPr>
          <w:lang w:eastAsia="ja-JP"/>
        </w:rPr>
      </w:pPr>
      <w:bookmarkStart w:id="76" w:name="_Toc194241743"/>
      <w:bookmarkStart w:id="77" w:name="_Toc201667413"/>
      <w:r>
        <w:rPr>
          <w:lang w:eastAsia="ja-JP"/>
        </w:rPr>
        <w:t>Inclusive and Accessible Environment</w:t>
      </w:r>
      <w:bookmarkEnd w:id="76"/>
      <w:bookmarkEnd w:id="77"/>
    </w:p>
    <w:p w14:paraId="2F8C4E8F" w14:textId="0BFCC8AF" w:rsidR="00C97CE4" w:rsidRDefault="00C97CE4" w:rsidP="00C97CE4">
      <w:pPr>
        <w:rPr>
          <w:lang w:eastAsia="ja-JP"/>
        </w:rPr>
      </w:pPr>
      <w:r>
        <w:rPr>
          <w:lang w:eastAsia="ja-JP"/>
        </w:rPr>
        <w:t xml:space="preserve">We ensured the </w:t>
      </w:r>
      <w:r w:rsidR="00DD624F">
        <w:rPr>
          <w:lang w:eastAsia="ja-JP"/>
        </w:rPr>
        <w:t>venue</w:t>
      </w:r>
      <w:r>
        <w:rPr>
          <w:lang w:eastAsia="ja-JP"/>
        </w:rPr>
        <w:t xml:space="preserve"> was accessible by conducting a thorough inspection prior to selection, including a site visit by an IDRC staff member. During the inspection, we identified that the washroom lacked an automatic door. To address this, a volunteer was stationed at the outer door throughout the conference to ensure ease of access for attendees.</w:t>
      </w:r>
      <w:r w:rsidR="003756A5" w:rsidRPr="003756A5">
        <w:rPr>
          <w:lang w:eastAsia="ja-JP"/>
        </w:rPr>
        <w:t xml:space="preserve"> </w:t>
      </w:r>
      <w:r w:rsidR="003756A5">
        <w:rPr>
          <w:lang w:eastAsia="ja-JP"/>
        </w:rPr>
        <w:t>We also found in our site check the absence of a suitable location for service animals near the venue,</w:t>
      </w:r>
      <w:r w:rsidR="008D484E">
        <w:rPr>
          <w:lang w:eastAsia="ja-JP"/>
        </w:rPr>
        <w:t xml:space="preserve"> so</w:t>
      </w:r>
      <w:r w:rsidR="003756A5">
        <w:rPr>
          <w:lang w:eastAsia="ja-JP"/>
        </w:rPr>
        <w:t xml:space="preserve"> we created a</w:t>
      </w:r>
      <w:r w:rsidR="008D484E">
        <w:rPr>
          <w:lang w:eastAsia="ja-JP"/>
        </w:rPr>
        <w:t xml:space="preserve">n </w:t>
      </w:r>
      <w:r w:rsidR="003756A5">
        <w:rPr>
          <w:lang w:eastAsia="ja-JP"/>
        </w:rPr>
        <w:t>animal relief area</w:t>
      </w:r>
      <w:r w:rsidR="008D484E">
        <w:rPr>
          <w:lang w:eastAsia="ja-JP"/>
        </w:rPr>
        <w:t xml:space="preserve"> </w:t>
      </w:r>
      <w:r w:rsidR="00252F6F">
        <w:rPr>
          <w:lang w:eastAsia="ja-JP"/>
        </w:rPr>
        <w:t>on a roof-top patio</w:t>
      </w:r>
      <w:r w:rsidR="003756A5">
        <w:rPr>
          <w:lang w:eastAsia="ja-JP"/>
        </w:rPr>
        <w:t>. This area featured artificial grass, water bowls, absorbent pads, bags, garbage bins, and vertical elements to ensure a comfortable and hygienic space for service animals</w:t>
      </w:r>
      <w:r w:rsidR="00252F6F">
        <w:rPr>
          <w:lang w:eastAsia="ja-JP"/>
        </w:rPr>
        <w:t xml:space="preserve"> and their humans</w:t>
      </w:r>
      <w:r w:rsidR="003756A5">
        <w:rPr>
          <w:lang w:eastAsia="ja-JP"/>
        </w:rPr>
        <w:t>.</w:t>
      </w:r>
    </w:p>
    <w:p w14:paraId="2A161DFD" w14:textId="553313B2" w:rsidR="00C97CE4" w:rsidRDefault="00C97CE4" w:rsidP="00C97CE4">
      <w:pPr>
        <w:rPr>
          <w:lang w:eastAsia="ja-JP"/>
        </w:rPr>
      </w:pPr>
      <w:r>
        <w:rPr>
          <w:lang w:eastAsia="ja-JP"/>
        </w:rPr>
        <w:t>Additionally, we reviewed the web interface provided by the conference centr</w:t>
      </w:r>
      <w:r w:rsidR="00C300B0">
        <w:rPr>
          <w:lang w:eastAsia="ja-JP"/>
        </w:rPr>
        <w:t>e</w:t>
      </w:r>
      <w:r>
        <w:rPr>
          <w:lang w:eastAsia="ja-JP"/>
        </w:rPr>
        <w:t xml:space="preserve"> for accessibility. This review helped us identify and address any potential barriers to ensure a seamless online experience for all participants.</w:t>
      </w:r>
      <w:r w:rsidR="00C300B0">
        <w:rPr>
          <w:lang w:eastAsia="ja-JP"/>
        </w:rPr>
        <w:t xml:space="preserve"> The</w:t>
      </w:r>
      <w:r w:rsidR="004B6A25">
        <w:rPr>
          <w:lang w:eastAsia="ja-JP"/>
        </w:rPr>
        <w:t xml:space="preserve"> organization that provided the conference software was open to addressing accessibility issues and provided fixes </w:t>
      </w:r>
      <w:r w:rsidR="009D76F0">
        <w:rPr>
          <w:lang w:eastAsia="ja-JP"/>
        </w:rPr>
        <w:t xml:space="preserve">to issues we detected. </w:t>
      </w:r>
    </w:p>
    <w:p w14:paraId="508AB082" w14:textId="02BB7642" w:rsidR="00C97CE4" w:rsidRDefault="001E6039" w:rsidP="00C97CE4">
      <w:pPr>
        <w:rPr>
          <w:lang w:eastAsia="ja-JP"/>
        </w:rPr>
      </w:pPr>
      <w:r>
        <w:rPr>
          <w:lang w:eastAsia="ja-JP"/>
        </w:rPr>
        <w:t>We thought carefully</w:t>
      </w:r>
      <w:r w:rsidR="00EA2160">
        <w:rPr>
          <w:lang w:eastAsia="ja-JP"/>
        </w:rPr>
        <w:t xml:space="preserve"> about how to create an inclusive environment for all attendees. Our approaches included: </w:t>
      </w:r>
      <w:r w:rsidR="00C97CE4">
        <w:rPr>
          <w:lang w:eastAsia="ja-JP"/>
        </w:rPr>
        <w:t>provid</w:t>
      </w:r>
      <w:r w:rsidR="003756A5">
        <w:rPr>
          <w:lang w:eastAsia="ja-JP"/>
        </w:rPr>
        <w:t>ing</w:t>
      </w:r>
      <w:r w:rsidR="00C97CE4">
        <w:rPr>
          <w:lang w:eastAsia="ja-JP"/>
        </w:rPr>
        <w:t xml:space="preserve"> ample transition time between sessions, allowing individuals to comfortably move to new rooms</w:t>
      </w:r>
      <w:r w:rsidR="003756A5">
        <w:rPr>
          <w:lang w:eastAsia="ja-JP"/>
        </w:rPr>
        <w:t xml:space="preserve"> as well as a published code of conduct. Also, a</w:t>
      </w:r>
      <w:r w:rsidR="00C97CE4">
        <w:rPr>
          <w:lang w:eastAsia="ja-JP"/>
        </w:rPr>
        <w:t>menities were available to support participants needing quiet time or wishing to practice their faith</w:t>
      </w:r>
      <w:r w:rsidR="001709CF">
        <w:rPr>
          <w:lang w:eastAsia="ja-JP"/>
        </w:rPr>
        <w:t xml:space="preserve"> or a place to</w:t>
      </w:r>
      <w:r w:rsidR="00C549A2">
        <w:rPr>
          <w:lang w:eastAsia="ja-JP"/>
        </w:rPr>
        <w:t xml:space="preserve"> safely charge electronic or mobility devices</w:t>
      </w:r>
      <w:r w:rsidR="00C97CE4">
        <w:rPr>
          <w:lang w:eastAsia="ja-JP"/>
        </w:rPr>
        <w:t xml:space="preserve">. </w:t>
      </w:r>
    </w:p>
    <w:p w14:paraId="418978E1" w14:textId="1C07D414" w:rsidR="00107C9F" w:rsidRDefault="00107C9F" w:rsidP="00B05642">
      <w:pPr>
        <w:pStyle w:val="Heading2"/>
      </w:pPr>
      <w:bookmarkStart w:id="78" w:name="_Toc194241744"/>
      <w:bookmarkStart w:id="79" w:name="_Toc201667414"/>
      <w:r w:rsidRPr="006405E5">
        <w:t>Community-Led Spirit</w:t>
      </w:r>
      <w:bookmarkEnd w:id="78"/>
      <w:bookmarkEnd w:id="79"/>
    </w:p>
    <w:p w14:paraId="5CD46175" w14:textId="356A13E1" w:rsidR="00195CF3" w:rsidRPr="006405E5" w:rsidRDefault="00195CF3" w:rsidP="00195CF3">
      <w:r w:rsidRPr="006405E5">
        <w:t>In the community-led spirit of the conference, we had open sessions in each theme to allow for responsive discussion topics. Supporting suggestions for the open sessions was challenging in the hybrid context. Remote attendees were able to use email to provide suggestions, but we will explore a more streamlined and interactive approach in our next event.</w:t>
      </w:r>
    </w:p>
    <w:p w14:paraId="6BBDE54B" w14:textId="5AFA3369" w:rsidR="006121AD" w:rsidRDefault="006121AD" w:rsidP="006121AD">
      <w:pPr>
        <w:pStyle w:val="Heading1"/>
      </w:pPr>
      <w:bookmarkStart w:id="80" w:name="_Toc194241745"/>
      <w:bookmarkStart w:id="81" w:name="_Toc201667415"/>
      <w:r>
        <w:lastRenderedPageBreak/>
        <w:t>Conclusions</w:t>
      </w:r>
      <w:bookmarkEnd w:id="80"/>
      <w:bookmarkEnd w:id="81"/>
    </w:p>
    <w:p w14:paraId="199F416C" w14:textId="77777777" w:rsidR="00D40852" w:rsidRPr="00D40852" w:rsidRDefault="00D40852" w:rsidP="00D40852">
      <w:pPr>
        <w:rPr>
          <w:lang w:eastAsia="ja-JP"/>
        </w:rPr>
      </w:pPr>
      <w:r w:rsidRPr="00D40852">
        <w:rPr>
          <w:lang w:eastAsia="ja-JP"/>
        </w:rPr>
        <w:t>The Accessible Canada, Accessible World (ACAW) 2024 conference and its associated research activities made a significant contribution to the purpose and objectives of the Accessibility Standards Canada funding program. The project advanced the development of next-generation model accessibility standards by identifying, analyzing, and co-designing responses to 24 challenge questions rooted in lived experience and technical expertise. These activities directly supported the program’s goals of identifying, removing, and preventing barriers to accessibility within federal areas of responsibility.</w:t>
      </w:r>
    </w:p>
    <w:p w14:paraId="3AF75593" w14:textId="39795788" w:rsidR="00A97504" w:rsidRPr="00A97504" w:rsidRDefault="00D40852" w:rsidP="00783CED">
      <w:pPr>
        <w:pStyle w:val="Heading2"/>
        <w:numPr>
          <w:ilvl w:val="1"/>
          <w:numId w:val="105"/>
        </w:numPr>
        <w:ind w:left="426" w:hanging="426"/>
        <w:rPr>
          <w:lang w:eastAsia="ja-JP"/>
        </w:rPr>
      </w:pPr>
      <w:bookmarkStart w:id="82" w:name="_Toc201667416"/>
      <w:r w:rsidRPr="00A97504">
        <w:rPr>
          <w:lang w:eastAsia="ja-JP"/>
        </w:rPr>
        <w:t>Supporting a National Network of Accessibility Expertise</w:t>
      </w:r>
      <w:bookmarkEnd w:id="82"/>
    </w:p>
    <w:p w14:paraId="0D9D80B0" w14:textId="7CBB5D4D" w:rsidR="00D40852" w:rsidRPr="00D40852" w:rsidRDefault="00D40852" w:rsidP="00A97504">
      <w:pPr>
        <w:rPr>
          <w:lang w:eastAsia="ja-JP"/>
        </w:rPr>
      </w:pPr>
      <w:r w:rsidRPr="00D40852">
        <w:rPr>
          <w:lang w:eastAsia="ja-JP"/>
        </w:rPr>
        <w:t>The ACAW 2024 initiative brought together over 400 participants from across Canada and internationally, including persons with disabilities, researchers, policymakers, and technical experts. Through the flipped model and hybrid format, the project fostered a dynamic, inclusive, and ongoing network of accessibility expertise. The collaborative platforms (e.g., groups.io) and the publicly available session notebooks have continued to support knowledge exchange and relationship-building beyond the event itself.</w:t>
      </w:r>
    </w:p>
    <w:p w14:paraId="3F345F6F" w14:textId="573E03A8" w:rsidR="00A97504" w:rsidRPr="00A97504" w:rsidRDefault="00D40852" w:rsidP="00783CED">
      <w:pPr>
        <w:pStyle w:val="Heading2"/>
        <w:numPr>
          <w:ilvl w:val="1"/>
          <w:numId w:val="105"/>
        </w:numPr>
        <w:ind w:left="426" w:hanging="426"/>
        <w:rPr>
          <w:lang w:eastAsia="ja-JP"/>
        </w:rPr>
      </w:pPr>
      <w:bookmarkStart w:id="83" w:name="_Toc201667417"/>
      <w:r w:rsidRPr="00A97504">
        <w:rPr>
          <w:lang w:eastAsia="ja-JP"/>
        </w:rPr>
        <w:t>Involving Persons with Disabilities and Stakeholders in All Aspects of Research</w:t>
      </w:r>
      <w:bookmarkEnd w:id="83"/>
    </w:p>
    <w:p w14:paraId="6E5E991B" w14:textId="3DE1DC51" w:rsidR="00D40852" w:rsidRPr="00D40852" w:rsidRDefault="00D40852" w:rsidP="00A97504">
      <w:pPr>
        <w:rPr>
          <w:lang w:eastAsia="ja-JP"/>
        </w:rPr>
      </w:pPr>
      <w:r w:rsidRPr="00D40852">
        <w:rPr>
          <w:lang w:eastAsia="ja-JP"/>
        </w:rPr>
        <w:t>From inception to execution, the project was community-led and co-designed with persons with disabilities. The advisory panel, session facilitators, provocateurs, and scribes included individuals with lived experience, ensuring that the research was grounded in the realities of those most affected by accessibility barriers. The flipped model empowered participants to shape the agenda and outcomes, reinforcing the principle of “nothing about us without us.”</w:t>
      </w:r>
    </w:p>
    <w:p w14:paraId="23B8DE95" w14:textId="063FC31D" w:rsidR="00783CED" w:rsidRPr="00783CED" w:rsidRDefault="00D40852" w:rsidP="00783CED">
      <w:pPr>
        <w:pStyle w:val="Heading2"/>
        <w:numPr>
          <w:ilvl w:val="1"/>
          <w:numId w:val="105"/>
        </w:numPr>
        <w:ind w:left="426" w:hanging="426"/>
        <w:rPr>
          <w:lang w:eastAsia="ja-JP"/>
        </w:rPr>
      </w:pPr>
      <w:bookmarkStart w:id="84" w:name="_Toc201667418"/>
      <w:r w:rsidRPr="00783CED">
        <w:rPr>
          <w:lang w:eastAsia="ja-JP"/>
        </w:rPr>
        <w:t>Identifying and Sharing Research, Best Practices, and Tools</w:t>
      </w:r>
      <w:bookmarkEnd w:id="84"/>
    </w:p>
    <w:p w14:paraId="3E24915A" w14:textId="6D3A5E14" w:rsidR="00D40852" w:rsidRPr="00D40852" w:rsidRDefault="00D40852" w:rsidP="00783CED">
      <w:pPr>
        <w:rPr>
          <w:lang w:eastAsia="ja-JP"/>
        </w:rPr>
      </w:pPr>
      <w:r w:rsidRPr="00D40852">
        <w:rPr>
          <w:lang w:eastAsia="ja-JP"/>
        </w:rPr>
        <w:t xml:space="preserve">The project generated a rich body of knowledge, including over 50 accessible presentations, 24 session notebooks, and a collaborative discussion platform. These outputs document emerging issues, proposed solutions, and action plans across all seven priority areas of </w:t>
      </w:r>
      <w:r w:rsidR="00492A19">
        <w:rPr>
          <w:lang w:eastAsia="ja-JP"/>
        </w:rPr>
        <w:t>the Accessible Canada Act</w:t>
      </w:r>
      <w:r w:rsidRPr="00D40852">
        <w:rPr>
          <w:lang w:eastAsia="ja-JP"/>
        </w:rPr>
        <w:t>. The notebooks and post-conference discussions serve as living documents that continue to inform standards development and policy innovation.</w:t>
      </w:r>
    </w:p>
    <w:p w14:paraId="45889AC4" w14:textId="34D42174" w:rsidR="00783CED" w:rsidRPr="00783CED" w:rsidRDefault="00D40852" w:rsidP="00783CED">
      <w:pPr>
        <w:pStyle w:val="Heading2"/>
        <w:numPr>
          <w:ilvl w:val="1"/>
          <w:numId w:val="105"/>
        </w:numPr>
        <w:ind w:left="426" w:hanging="426"/>
        <w:rPr>
          <w:lang w:eastAsia="ja-JP"/>
        </w:rPr>
      </w:pPr>
      <w:bookmarkStart w:id="85" w:name="_Toc201667419"/>
      <w:r w:rsidRPr="00D40852">
        <w:rPr>
          <w:lang w:eastAsia="ja-JP"/>
        </w:rPr>
        <w:lastRenderedPageBreak/>
        <w:t>Advancing Standards Development Through Research and Innovation</w:t>
      </w:r>
      <w:bookmarkEnd w:id="85"/>
    </w:p>
    <w:p w14:paraId="1BE8FCF1" w14:textId="1A9E49F9" w:rsidR="00D40852" w:rsidRPr="00D40852" w:rsidRDefault="00D40852" w:rsidP="00783CED">
      <w:pPr>
        <w:rPr>
          <w:lang w:eastAsia="ja-JP"/>
        </w:rPr>
      </w:pPr>
      <w:r w:rsidRPr="00D40852">
        <w:rPr>
          <w:lang w:eastAsia="ja-JP"/>
        </w:rPr>
        <w:t>The conference catalyzed several follow-on research and development initiatives, including draft standards on emergency measures and equitable communication, a Trust Meter technical specification, and proposals addressing cybersecurity, financial inclusion, and climate change. These initiatives reflect the project’s success in translating community-identified challenges into actionable research agendas aligned with federal priorities.</w:t>
      </w:r>
    </w:p>
    <w:p w14:paraId="57FF819A" w14:textId="3D5135A9" w:rsidR="00783CED" w:rsidRPr="00783CED" w:rsidRDefault="00D40852" w:rsidP="00783CED">
      <w:pPr>
        <w:pStyle w:val="Heading2"/>
        <w:numPr>
          <w:ilvl w:val="1"/>
          <w:numId w:val="105"/>
        </w:numPr>
        <w:ind w:left="426" w:hanging="426"/>
        <w:rPr>
          <w:lang w:eastAsia="ja-JP"/>
        </w:rPr>
      </w:pPr>
      <w:bookmarkStart w:id="86" w:name="_Toc201667420"/>
      <w:r w:rsidRPr="00D40852">
        <w:rPr>
          <w:lang w:eastAsia="ja-JP"/>
        </w:rPr>
        <w:t>Demonstrating Inclusive and Accessible Research Practices</w:t>
      </w:r>
      <w:bookmarkEnd w:id="86"/>
    </w:p>
    <w:p w14:paraId="543C7BD2" w14:textId="1D54C468" w:rsidR="00D40852" w:rsidRPr="00D40852" w:rsidRDefault="00D40852" w:rsidP="00783CED">
      <w:pPr>
        <w:rPr>
          <w:lang w:eastAsia="ja-JP"/>
        </w:rPr>
      </w:pPr>
      <w:r w:rsidRPr="00D40852">
        <w:rPr>
          <w:lang w:eastAsia="ja-JP"/>
        </w:rPr>
        <w:t>ACAW 2024 set a new benchmark for inclusive, accessible, and equitable research engagement. The hybrid, multilingual, and fully accessible format ensured equitable participation for both in-person and remote attendees. The event’s design and execution serve as a replicable model for future standards-related research and engagement activities.</w:t>
      </w:r>
    </w:p>
    <w:p w14:paraId="2F671210" w14:textId="77777777" w:rsidR="00D40852" w:rsidRPr="00D40852" w:rsidRDefault="00D40852" w:rsidP="00D40852">
      <w:pPr>
        <w:rPr>
          <w:lang w:eastAsia="ja-JP"/>
        </w:rPr>
      </w:pPr>
      <w:r w:rsidRPr="00D40852">
        <w:rPr>
          <w:lang w:eastAsia="ja-JP"/>
        </w:rPr>
        <w:t>In summary, ACAW 2024 exemplified how inclusive, community-led research can inform and accelerate the development of accessibility standards. The project not only met but exceeded the objectives of the funding program by building capacity, fostering collaboration, and generating actionable knowledge that will shape accessibility policy and practice in Canada and beyond.</w:t>
      </w:r>
    </w:p>
    <w:p w14:paraId="0209B038" w14:textId="29C9F05F" w:rsidR="00FD0F19" w:rsidRDefault="009E755D" w:rsidP="009E755D">
      <w:pPr>
        <w:pStyle w:val="Heading1"/>
      </w:pPr>
      <w:r>
        <w:br w:type="page"/>
      </w:r>
      <w:bookmarkStart w:id="87" w:name="_Toc194241746"/>
      <w:bookmarkStart w:id="88" w:name="_Toc201667421"/>
      <w:r>
        <w:lastRenderedPageBreak/>
        <w:t>Annex</w:t>
      </w:r>
      <w:r w:rsidR="00E5723C">
        <w:t>: Notebooks</w:t>
      </w:r>
      <w:bookmarkEnd w:id="87"/>
      <w:bookmarkEnd w:id="88"/>
    </w:p>
    <w:p w14:paraId="6F776A49" w14:textId="6B1B9A1A" w:rsidR="00084B30" w:rsidRPr="00084B30" w:rsidRDefault="00084B30" w:rsidP="00084B30">
      <w:pPr>
        <w:rPr>
          <w:lang w:eastAsia="ja-JP"/>
        </w:rPr>
      </w:pPr>
      <w:r>
        <w:rPr>
          <w:lang w:eastAsia="ja-JP"/>
        </w:rPr>
        <w:t xml:space="preserve">Session notebooks in English (also available in French on </w:t>
      </w:r>
      <w:hyperlink r:id="rId56" w:history="1">
        <w:r w:rsidR="00C96809" w:rsidRPr="0057052F">
          <w:rPr>
            <w:rStyle w:val="Hyperlink"/>
            <w:lang w:eastAsia="ja-JP"/>
          </w:rPr>
          <w:t>https://groups.io/g/ACAW-CAMA</w:t>
        </w:r>
      </w:hyperlink>
      <w:r w:rsidR="00C96809">
        <w:rPr>
          <w:lang w:eastAsia="ja-JP"/>
        </w:rPr>
        <w:t xml:space="preserve">) </w:t>
      </w:r>
    </w:p>
    <w:p w14:paraId="7BD4EB79" w14:textId="77777777" w:rsidR="004874D6" w:rsidRDefault="00513807">
      <w:r w:rsidRPr="00513807">
        <w:rPr>
          <w:noProof/>
        </w:rPr>
        <w:drawing>
          <wp:inline distT="0" distB="0" distL="0" distR="0" wp14:anchorId="561FBE1F" wp14:editId="31750AE0">
            <wp:extent cx="5943600" cy="2085975"/>
            <wp:effectExtent l="0" t="0" r="0" b="9525"/>
            <wp:docPr id="1319313872" name="Picture 1" descr="In a large conference room, three large screens at the front of a room show sign language interpreters and speakers. Three smaller screens show interpreters and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3872" name="Picture 1" descr="In a large conference room, three large screens at the front of a room show sign language interpreters and speakers. Three smaller screens show interpreters and captions."/>
                    <pic:cNvPicPr/>
                  </pic:nvPicPr>
                  <pic:blipFill>
                    <a:blip r:embed="rId57"/>
                    <a:stretch>
                      <a:fillRect/>
                    </a:stretch>
                  </pic:blipFill>
                  <pic:spPr>
                    <a:xfrm>
                      <a:off x="0" y="0"/>
                      <a:ext cx="5943600" cy="2085975"/>
                    </a:xfrm>
                    <a:prstGeom prst="rect">
                      <a:avLst/>
                    </a:prstGeom>
                  </pic:spPr>
                </pic:pic>
              </a:graphicData>
            </a:graphic>
          </wp:inline>
        </w:drawing>
      </w:r>
    </w:p>
    <w:p w14:paraId="325A8582" w14:textId="77777777" w:rsidR="004874D6" w:rsidRPr="00EC64E3" w:rsidRDefault="004874D6" w:rsidP="00A307E3">
      <w:pPr>
        <w:pStyle w:val="NotebookH2"/>
      </w:pPr>
      <w:bookmarkStart w:id="89" w:name="_Toc194241754"/>
      <w:bookmarkStart w:id="90" w:name="_Toc194244757"/>
      <w:bookmarkStart w:id="91" w:name="_Toc194324793"/>
      <w:bookmarkStart w:id="92" w:name="_Toc201667422"/>
      <w:bookmarkStart w:id="93" w:name="about_session_notebooks"/>
      <w:r>
        <w:t xml:space="preserve">About </w:t>
      </w:r>
      <w:r w:rsidRPr="00A307E3">
        <w:t>Session</w:t>
      </w:r>
      <w:r>
        <w:t xml:space="preserve"> Notebooks</w:t>
      </w:r>
      <w:bookmarkEnd w:id="89"/>
      <w:bookmarkEnd w:id="90"/>
      <w:bookmarkEnd w:id="91"/>
      <w:bookmarkEnd w:id="92"/>
    </w:p>
    <w:p w14:paraId="55C08C24" w14:textId="77777777" w:rsidR="004874D6" w:rsidRDefault="004874D6" w:rsidP="00672F47">
      <w:pPr>
        <w:pStyle w:val="NotebookH3"/>
      </w:pPr>
      <w:bookmarkStart w:id="94" w:name="_Toc194241755"/>
      <w:bookmarkStart w:id="95" w:name="_Toc194244758"/>
      <w:bookmarkStart w:id="96" w:name="_Toc194324794"/>
      <w:bookmarkStart w:id="97" w:name="_Toc201667423"/>
      <w:bookmarkEnd w:id="93"/>
      <w:r>
        <w:t xml:space="preserve">Intention of </w:t>
      </w:r>
      <w:r w:rsidRPr="00672F47">
        <w:t>creating</w:t>
      </w:r>
      <w:r>
        <w:t xml:space="preserve"> and sharing notebooks from each session</w:t>
      </w:r>
      <w:bookmarkEnd w:id="94"/>
      <w:bookmarkEnd w:id="95"/>
      <w:bookmarkEnd w:id="96"/>
      <w:bookmarkEnd w:id="97"/>
    </w:p>
    <w:p w14:paraId="56CD1898" w14:textId="77777777" w:rsidR="004874D6" w:rsidRDefault="004874D6" w:rsidP="004874D6">
      <w:r w:rsidRPr="1CE4DED3">
        <w:rPr>
          <w:rFonts w:ascii="Aptos" w:eastAsia="Aptos" w:hAnsi="Aptos" w:cs="Aptos"/>
        </w:rPr>
        <w:t xml:space="preserve">Community coming together and sharing, discussing, planning, and acting is a vital part of change-making. Coming together at Accessible Canada, Accessible World was the starting point for change-making. These session notebooks capture initial thoughts and ideas from the conference so that the community can continue the process of thinking, designing, and implementing and invite more voices and experiences into the iterations. </w:t>
      </w:r>
      <w:r w:rsidRPr="1CE4DED3">
        <w:rPr>
          <w:rFonts w:ascii="Aptos" w:eastAsia="Aptos" w:hAnsi="Aptos" w:cs="Aptos"/>
          <w:color w:val="000000" w:themeColor="text1"/>
        </w:rPr>
        <w:t xml:space="preserve">The </w:t>
      </w:r>
      <w:r w:rsidRPr="1CE4DED3">
        <w:rPr>
          <w:rFonts w:ascii="Aptos" w:eastAsia="Aptos" w:hAnsi="Aptos" w:cs="Aptos"/>
        </w:rPr>
        <w:t>conversations documented in the Notebooks may spark an idea you want to pursue at work, school, or in your community. You may want to focus on an Action Item or gather community to dive deeper into an Identified Plan and address the session challenge further. Share your iteration with the growing ACAW community to continue expanding the conversation, developing ideas, and making change.</w:t>
      </w:r>
    </w:p>
    <w:p w14:paraId="15355F0E" w14:textId="77777777" w:rsidR="004874D6" w:rsidRDefault="004874D6" w:rsidP="00672F47">
      <w:pPr>
        <w:pStyle w:val="NotebookH3"/>
      </w:pPr>
      <w:bookmarkStart w:id="98" w:name="_Toc194241756"/>
      <w:bookmarkStart w:id="99" w:name="_Toc194244759"/>
      <w:bookmarkStart w:id="100" w:name="_Toc194324795"/>
      <w:bookmarkStart w:id="101" w:name="_Toc201667424"/>
      <w:r>
        <w:t>Purpose of AI summary</w:t>
      </w:r>
      <w:bookmarkEnd w:id="98"/>
      <w:bookmarkEnd w:id="99"/>
      <w:bookmarkEnd w:id="100"/>
      <w:bookmarkEnd w:id="101"/>
    </w:p>
    <w:p w14:paraId="3B8C5BC7" w14:textId="77777777" w:rsidR="004874D6" w:rsidRDefault="004874D6" w:rsidP="004874D6">
      <w:r w:rsidRPr="19292E0A">
        <w:rPr>
          <w:rFonts w:ascii="Aptos" w:eastAsia="Aptos" w:hAnsi="Aptos" w:cs="Aptos"/>
        </w:rPr>
        <w:t>AI summary notes based on session transcripts have been created. These notes are intended as a supplementary, very high-level overview and do not capture the richness of the conversation in sessions.</w:t>
      </w:r>
    </w:p>
    <w:p w14:paraId="12A9A3E8" w14:textId="77777777" w:rsidR="004874D6" w:rsidRDefault="004874D6" w:rsidP="00672F47">
      <w:pPr>
        <w:pStyle w:val="NotebookH3"/>
      </w:pPr>
      <w:bookmarkStart w:id="102" w:name="_Toc194241757"/>
      <w:bookmarkStart w:id="103" w:name="_Toc194244760"/>
      <w:bookmarkStart w:id="104" w:name="_Toc194324796"/>
      <w:bookmarkStart w:id="105" w:name="_Toc201667425"/>
      <w:r>
        <w:t>Purpose of scribe notes</w:t>
      </w:r>
      <w:bookmarkEnd w:id="102"/>
      <w:bookmarkEnd w:id="103"/>
      <w:bookmarkEnd w:id="104"/>
      <w:bookmarkEnd w:id="105"/>
    </w:p>
    <w:p w14:paraId="1101C11E" w14:textId="77777777" w:rsidR="004874D6" w:rsidRDefault="004874D6" w:rsidP="004874D6">
      <w:r w:rsidRPr="19292E0A">
        <w:rPr>
          <w:rFonts w:ascii="Aptos" w:eastAsia="Aptos" w:hAnsi="Aptos" w:cs="Aptos"/>
        </w:rPr>
        <w:t xml:space="preserve">During the ACAW event sessions in May 2024 real humans took notes; we refer to them as session scribes. Each session scribe brings their own style and experience to notetaking. </w:t>
      </w:r>
      <w:r w:rsidRPr="19292E0A">
        <w:rPr>
          <w:rFonts w:ascii="Aptos" w:eastAsia="Aptos" w:hAnsi="Aptos" w:cs="Aptos"/>
        </w:rPr>
        <w:lastRenderedPageBreak/>
        <w:t>These scribe notes may be more detailed than the AI summary and include experiences from session participants that are not found in the AI generated general overview content.</w:t>
      </w:r>
    </w:p>
    <w:p w14:paraId="0B5A5A78" w14:textId="77777777" w:rsidR="004874D6" w:rsidRPr="005C7FD8" w:rsidRDefault="004874D6" w:rsidP="004874D6">
      <w:r w:rsidRPr="00E41B2C">
        <w:rPr>
          <w:i/>
          <w:iCs/>
          <w:noProof/>
          <w:color w:val="92D050"/>
        </w:rPr>
        <mc:AlternateContent>
          <mc:Choice Requires="wps">
            <w:drawing>
              <wp:anchor distT="0" distB="0" distL="114300" distR="114300" simplePos="0" relativeHeight="251658312" behindDoc="0" locked="0" layoutInCell="1" allowOverlap="1" wp14:anchorId="244D5469" wp14:editId="45ABF711">
                <wp:simplePos x="0" y="0"/>
                <wp:positionH relativeFrom="margin">
                  <wp:posOffset>0</wp:posOffset>
                </wp:positionH>
                <wp:positionV relativeFrom="paragraph">
                  <wp:posOffset>180710</wp:posOffset>
                </wp:positionV>
                <wp:extent cx="5859966" cy="0"/>
                <wp:effectExtent l="12700" t="12700" r="33020" b="25400"/>
                <wp:wrapNone/>
                <wp:docPr id="163840567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41B47" id="Straight Connector 1" o:spid="_x0000_s1026" alt="&quot;&quot;" style="position:absolute;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25pt" to="461.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9lOX79sAAAAGAQAA&#10;DwAAAGRycy9kb3ducmV2LnhtbEyPwU7DMBBE70j8g7VI3KjTIFAT4lQI6IkLTfoBbryJA/E6it02&#10;5etZxKEcZ2c186ZYz24QR5xC70nBcpGAQGq86alTsKs3dysQIWoyevCECs4YYF1eXxU6N/5EWzxW&#10;sRMcQiHXCmyMYy5laCw6HRZ+RGKv9ZPTkeXUSTPpE4e7QaZJ8iid7okbrB7xxWLzVR2cgk3Vfpyz&#10;na6zt9Yup+19/fr++a3U7c38/AQi4hwvz/CLz+hQMtPeH8gEMSjgIVFBunoAwW6Wpjx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PZTl+/bAAAABgEAAA8AAAAAAAAA&#10;AAAAAAAAIQQAAGRycy9kb3ducmV2LnhtbFBLBQYAAAAABAAEAPMAAAApBQAAAAA=&#10;" strokecolor="#5e9bbd" strokeweight="3pt">
                <v:stroke joinstyle="miter" endcap="round"/>
                <w10:wrap anchorx="margin"/>
              </v:line>
            </w:pict>
          </mc:Fallback>
        </mc:AlternateContent>
      </w:r>
    </w:p>
    <w:p w14:paraId="73A195D1" w14:textId="2051C3E5" w:rsidR="00FD0F19" w:rsidRDefault="00FD0F19">
      <w:pPr>
        <w:rPr>
          <w:rFonts w:ascii="Aptos Display" w:eastAsia="MS Gothic" w:hAnsi="Aptos Display" w:cs="Times New Roman"/>
          <w:noProof/>
          <w:color w:val="B21A26"/>
          <w:kern w:val="0"/>
          <w:sz w:val="48"/>
          <w:szCs w:val="48"/>
          <w:lang w:eastAsia="ja-JP"/>
          <w14:ligatures w14:val="none"/>
        </w:rPr>
      </w:pPr>
      <w:r>
        <w:br w:type="page"/>
      </w:r>
    </w:p>
    <w:p w14:paraId="01A01548" w14:textId="77777777" w:rsidR="00904B64" w:rsidRDefault="00904B64">
      <w:pPr>
        <w:pStyle w:val="Title"/>
      </w:pPr>
      <w:r w:rsidRPr="00E67064">
        <w:lastRenderedPageBreak/>
        <w:t>Notebook</w:t>
      </w:r>
      <w:r>
        <w:t xml:space="preserve"> </w:t>
      </w:r>
    </w:p>
    <w:p w14:paraId="755D1DBB" w14:textId="77777777" w:rsidR="00904B64" w:rsidRPr="00B4052C" w:rsidRDefault="00904B64">
      <w:r w:rsidRPr="00E41B2C">
        <w:rPr>
          <w:noProof/>
        </w:rPr>
        <mc:AlternateContent>
          <mc:Choice Requires="wps">
            <w:drawing>
              <wp:anchor distT="0" distB="0" distL="114300" distR="114300" simplePos="0" relativeHeight="251658242" behindDoc="0" locked="0" layoutInCell="1" allowOverlap="1" wp14:anchorId="169DA4C7" wp14:editId="38C71460">
                <wp:simplePos x="0" y="0"/>
                <wp:positionH relativeFrom="margin">
                  <wp:posOffset>0</wp:posOffset>
                </wp:positionH>
                <wp:positionV relativeFrom="paragraph">
                  <wp:posOffset>209063</wp:posOffset>
                </wp:positionV>
                <wp:extent cx="5859966" cy="0"/>
                <wp:effectExtent l="12700" t="12700" r="33020" b="25400"/>
                <wp:wrapNone/>
                <wp:docPr id="130026296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25D29"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45pt" to="461.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" strokecolor="#5e9bbd" strokeweight="3pt">
                <v:stroke joinstyle="miter" endcap="round"/>
                <w10:wrap anchorx="margin"/>
              </v:line>
            </w:pict>
          </mc:Fallback>
        </mc:AlternateContent>
      </w:r>
    </w:p>
    <w:p w14:paraId="104A8014" w14:textId="77777777" w:rsidR="00904B64" w:rsidRDefault="00904B64" w:rsidP="00467985">
      <w:pPr>
        <w:pStyle w:val="Heading1"/>
      </w:pPr>
      <w:bookmarkStart w:id="106" w:name="_Toc194241747"/>
      <w:bookmarkStart w:id="107" w:name="_Toc201667426"/>
      <w:r>
        <w:t>Accessibility Ethics</w:t>
      </w:r>
      <w:bookmarkEnd w:id="106"/>
      <w:bookmarkEnd w:id="107"/>
      <w:r>
        <w:t xml:space="preserve"> </w:t>
      </w:r>
    </w:p>
    <w:p w14:paraId="713E5755" w14:textId="02C7E5C7" w:rsidR="00DA531C" w:rsidRPr="00EC64E3" w:rsidRDefault="00640CF7" w:rsidP="00D5156D">
      <w:r>
        <w:t xml:space="preserve">To learn more about the notebook summaries, please see: </w:t>
      </w:r>
      <w:r w:rsidR="00DA531C">
        <w:fldChar w:fldCharType="begin"/>
      </w:r>
      <w:r w:rsidR="00DA531C">
        <w:instrText xml:space="preserve"> REF about_session_notebooks \h </w:instrText>
      </w:r>
      <w:r w:rsidR="00D5156D">
        <w:instrText xml:space="preserve"> \* MERGEFORMAT </w:instrText>
      </w:r>
      <w:r w:rsidR="00DA531C">
        <w:fldChar w:fldCharType="separate"/>
      </w:r>
      <w:r w:rsidR="00DA531C">
        <w:t xml:space="preserve">About </w:t>
      </w:r>
      <w:r w:rsidR="00DA531C" w:rsidRPr="00A307E3">
        <w:t>Session</w:t>
      </w:r>
      <w:r w:rsidR="00DA531C">
        <w:t xml:space="preserve"> Notebooks</w:t>
      </w:r>
      <w:r w:rsidR="00D5156D">
        <w:t xml:space="preserve">, p. </w:t>
      </w:r>
      <w:r w:rsidR="00D5156D">
        <w:fldChar w:fldCharType="begin"/>
      </w:r>
      <w:r w:rsidR="00D5156D">
        <w:instrText xml:space="preserve"> PAGEREF about_session_notebooks \h </w:instrText>
      </w:r>
      <w:r w:rsidR="00D5156D">
        <w:fldChar w:fldCharType="separate"/>
      </w:r>
      <w:r w:rsidR="00D5156D">
        <w:rPr>
          <w:noProof/>
        </w:rPr>
        <w:t>53</w:t>
      </w:r>
      <w:r w:rsidR="00D5156D">
        <w:fldChar w:fldCharType="end"/>
      </w:r>
    </w:p>
    <w:p w14:paraId="5A62C695" w14:textId="46744234" w:rsidR="00640CF7" w:rsidRPr="00640CF7" w:rsidRDefault="00DA531C" w:rsidP="00D5156D">
      <w:r>
        <w:fldChar w:fldCharType="end"/>
      </w:r>
    </w:p>
    <w:p w14:paraId="152048EC" w14:textId="67AB3C10" w:rsidR="00904B64" w:rsidRPr="00B4052C" w:rsidRDefault="002359C7" w:rsidP="002359C7">
      <w:pPr>
        <w:pStyle w:val="Heading2"/>
      </w:pPr>
      <w:bookmarkStart w:id="108" w:name="_Toc201667427"/>
      <w:r>
        <w:t>Challenge Question:</w:t>
      </w:r>
      <w:bookmarkEnd w:id="108"/>
      <w:r w:rsidR="00904B64">
        <w:t xml:space="preserve"> </w:t>
      </w:r>
    </w:p>
    <w:p w14:paraId="129A4E6B" w14:textId="77777777" w:rsidR="00904B64" w:rsidRPr="00B4052C" w:rsidRDefault="00904B64">
      <w:r>
        <w:t xml:space="preserve">Can we design a digital accessibility ethics code of conduct and what would it entail?  </w:t>
      </w:r>
    </w:p>
    <w:p w14:paraId="44BF19B1" w14:textId="3A72B67B" w:rsidR="00904B64" w:rsidRPr="00B4052C" w:rsidRDefault="002359C7" w:rsidP="002359C7">
      <w:pPr>
        <w:pStyle w:val="Heading2"/>
      </w:pPr>
      <w:bookmarkStart w:id="109" w:name="_Toc201667428"/>
      <w:r>
        <w:t>Theme:</w:t>
      </w:r>
      <w:bookmarkEnd w:id="109"/>
      <w:r w:rsidR="00904B64">
        <w:t xml:space="preserve"> </w:t>
      </w:r>
    </w:p>
    <w:p w14:paraId="72496554" w14:textId="77777777" w:rsidR="00904B64" w:rsidRDefault="00904B64">
      <w:r w:rsidRPr="005F6633">
        <w:t>Innovation in Standards and Policy</w:t>
      </w:r>
    </w:p>
    <w:p w14:paraId="04C1330B" w14:textId="77777777" w:rsidR="00904B64" w:rsidRDefault="00904B64">
      <w:r w:rsidRPr="00E3521A">
        <w:rPr>
          <w:b/>
          <w:bCs/>
          <w:noProof/>
        </w:rPr>
        <w:drawing>
          <wp:inline distT="0" distB="0" distL="0" distR="0" wp14:anchorId="4865758D" wp14:editId="775B716B">
            <wp:extent cx="398297" cy="520842"/>
            <wp:effectExtent l="0" t="0" r="0" b="0"/>
            <wp:docPr id="1389128772"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rotWithShape="1">
                    <a:blip r:embed="rId58"/>
                    <a:srcRect r="-65497"/>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02CFD34A" w14:textId="4C88E7D2" w:rsidR="00904B64" w:rsidRDefault="00904B64">
      <w:hyperlink r:id="rId59" w:history="1">
        <w:r w:rsidRPr="00856527">
          <w:rPr>
            <w:rStyle w:val="Hyperlink"/>
          </w:rPr>
          <w:t>Review conference presentations under the theme Innovation in Standards and Policy</w:t>
        </w:r>
      </w:hyperlink>
    </w:p>
    <w:p w14:paraId="79E96A63" w14:textId="0B135341" w:rsidR="00904B64" w:rsidRDefault="002359C7" w:rsidP="002359C7">
      <w:pPr>
        <w:pStyle w:val="Heading2"/>
      </w:pPr>
      <w:bookmarkStart w:id="110" w:name="_Toc201667429"/>
      <w:r>
        <w:t>Provocateurs:</w:t>
      </w:r>
      <w:bookmarkEnd w:id="110"/>
      <w:r w:rsidR="00904B64" w:rsidRPr="0099203E">
        <w:t xml:space="preserve"> </w:t>
      </w:r>
    </w:p>
    <w:p w14:paraId="0AA35420" w14:textId="77777777" w:rsidR="00904B64" w:rsidRPr="00856527" w:rsidRDefault="00904B64">
      <w:r>
        <w:rPr>
          <w:shd w:val="clear" w:color="auto" w:fill="FFFFFF"/>
        </w:rPr>
        <w:t>Lainey Feingold</w:t>
      </w:r>
    </w:p>
    <w:p w14:paraId="36DF1948" w14:textId="0C4CE89C" w:rsidR="00904B64" w:rsidRDefault="002359C7" w:rsidP="002359C7">
      <w:pPr>
        <w:pStyle w:val="Heading2"/>
      </w:pPr>
      <w:bookmarkStart w:id="111" w:name="_Toc201667430"/>
      <w:r>
        <w:t>Facilitators:</w:t>
      </w:r>
      <w:bookmarkEnd w:id="111"/>
      <w:r w:rsidR="00904B64" w:rsidRPr="00D54A6D">
        <w:t xml:space="preserve"> </w:t>
      </w:r>
    </w:p>
    <w:p w14:paraId="27D9A7D7" w14:textId="77777777" w:rsidR="00904B64" w:rsidRDefault="00904B64">
      <w:pPr>
        <w:rPr>
          <w:shd w:val="clear" w:color="auto" w:fill="FFFFFF"/>
        </w:rPr>
      </w:pPr>
      <w:r>
        <w:rPr>
          <w:shd w:val="clear" w:color="auto" w:fill="FFFFFF"/>
        </w:rPr>
        <w:t>Josh Christianson</w:t>
      </w:r>
    </w:p>
    <w:p w14:paraId="64089DEC" w14:textId="5CAA0EA0" w:rsidR="00904B64" w:rsidRDefault="002359C7" w:rsidP="002359C7">
      <w:pPr>
        <w:pStyle w:val="Heading2"/>
      </w:pPr>
      <w:bookmarkStart w:id="112" w:name="_Toc201667431"/>
      <w:r>
        <w:t>Scribe:</w:t>
      </w:r>
      <w:bookmarkEnd w:id="112"/>
    </w:p>
    <w:p w14:paraId="399F5721" w14:textId="77777777" w:rsidR="00904B64" w:rsidRPr="00856527" w:rsidRDefault="00904B64">
      <w:r>
        <w:rPr>
          <w:shd w:val="clear" w:color="auto" w:fill="FFFFFF"/>
        </w:rPr>
        <w:t>Avtar</w:t>
      </w:r>
    </w:p>
    <w:p w14:paraId="30DE5226" w14:textId="40575DC4" w:rsidR="00904B64" w:rsidRDefault="002359C7" w:rsidP="002359C7">
      <w:pPr>
        <w:pStyle w:val="Heading2"/>
      </w:pPr>
      <w:bookmarkStart w:id="113" w:name="_Toc201667432"/>
      <w:r>
        <w:t>Time:</w:t>
      </w:r>
      <w:bookmarkEnd w:id="113"/>
      <w:r w:rsidR="00904B64">
        <w:t xml:space="preserve"> </w:t>
      </w:r>
    </w:p>
    <w:p w14:paraId="5C024861" w14:textId="77777777" w:rsidR="00904B64" w:rsidRDefault="00904B64">
      <w:r w:rsidRPr="00345C59">
        <w:t>Monday</w:t>
      </w:r>
      <w:r>
        <w:t xml:space="preserve"> May 27, 2024, 1:30p</w:t>
      </w:r>
      <w:r w:rsidRPr="00345C59">
        <w:t xml:space="preserve">m </w:t>
      </w:r>
      <w:r>
        <w:t>–</w:t>
      </w:r>
      <w:r w:rsidRPr="00345C59">
        <w:t xml:space="preserve"> 2</w:t>
      </w:r>
      <w:r>
        <w:t>:</w:t>
      </w:r>
      <w:r w:rsidRPr="00345C59">
        <w:t>30 pm</w:t>
      </w:r>
      <w:r>
        <w:t xml:space="preserve"> EST</w:t>
      </w:r>
    </w:p>
    <w:p w14:paraId="5E9FA381" w14:textId="77777777" w:rsidR="00904B64" w:rsidRDefault="00904B64">
      <w:r w:rsidRPr="00E41B2C">
        <w:rPr>
          <w:i/>
          <w:iCs/>
          <w:noProof/>
          <w:color w:val="92D050"/>
        </w:rPr>
        <mc:AlternateContent>
          <mc:Choice Requires="wps">
            <w:drawing>
              <wp:anchor distT="0" distB="0" distL="114300" distR="114300" simplePos="0" relativeHeight="251658240" behindDoc="0" locked="0" layoutInCell="1" allowOverlap="1" wp14:anchorId="0A1B15DA" wp14:editId="4C2208F6">
                <wp:simplePos x="0" y="0"/>
                <wp:positionH relativeFrom="margin">
                  <wp:posOffset>0</wp:posOffset>
                </wp:positionH>
                <wp:positionV relativeFrom="paragraph">
                  <wp:posOffset>181979</wp:posOffset>
                </wp:positionV>
                <wp:extent cx="5859966" cy="0"/>
                <wp:effectExtent l="12700" t="12700" r="33020" b="25400"/>
                <wp:wrapNone/>
                <wp:docPr id="178622438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3145"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35pt" to="46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bPqzatsAAAAGAQAA&#10;DwAAAGRycy9kb3ducmV2LnhtbEyPwU7DMBBE70j8g7VI3KjTIEET4lQI6IkLTfoBbryJA/E6it02&#10;5etZxKEcZ2c186ZYz24QR5xC70nBcpGAQGq86alTsKs3dysQIWoyevCECs4YYF1eXxU6N/5EWzxW&#10;sRMcQiHXCmyMYy5laCw6HRZ+RGKv9ZPTkeXUSTPpE4e7QaZJ8iCd7okbrB7xxWLzVR2cgk3Vfpyz&#10;na6zt9Yup+19/fr++a3U7c38/AQi4hwvz/CLz+hQMtPeH8gEMSjgIVFBunoEwW6Wpjx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Gz6s2rbAAAABgEAAA8AAAAAAAAA&#10;AAAAAAAAIQQAAGRycy9kb3ducmV2LnhtbFBLBQYAAAAABAAEAPMAAAApBQAAAAA=&#10;" strokecolor="#5e9bbd" strokeweight="3pt">
                <v:stroke joinstyle="miter" endcap="round"/>
                <w10:wrap anchorx="margin"/>
              </v:line>
            </w:pict>
          </mc:Fallback>
        </mc:AlternateContent>
      </w:r>
    </w:p>
    <w:p w14:paraId="5B2AC55A" w14:textId="77777777" w:rsidR="00904B64" w:rsidRDefault="00904B64" w:rsidP="00CB08C0">
      <w:pPr>
        <w:pStyle w:val="NotebookH2"/>
      </w:pPr>
      <w:bookmarkStart w:id="114" w:name="_Toc194241758"/>
      <w:bookmarkStart w:id="115" w:name="_Toc194244761"/>
      <w:bookmarkStart w:id="116" w:name="_Toc194324797"/>
      <w:bookmarkStart w:id="117" w:name="_Toc201667433"/>
      <w:r>
        <w:t xml:space="preserve">AI </w:t>
      </w:r>
      <w:r w:rsidRPr="00CB08C0">
        <w:t>Summary</w:t>
      </w:r>
      <w:bookmarkEnd w:id="114"/>
      <w:bookmarkEnd w:id="115"/>
      <w:bookmarkEnd w:id="116"/>
      <w:bookmarkEnd w:id="117"/>
    </w:p>
    <w:p w14:paraId="12E1E716" w14:textId="77777777" w:rsidR="00904B64" w:rsidRPr="00EC0829" w:rsidRDefault="00904B64">
      <w:r w:rsidRPr="46DD45C1">
        <w:rPr>
          <w:i/>
          <w:iCs/>
        </w:rPr>
        <w:lastRenderedPageBreak/>
        <w:t>The following summary was generated by Microsoft CoPilot based on the CART / Captioning transcript from the session. Edits may have been made by humans.</w:t>
      </w:r>
    </w:p>
    <w:p w14:paraId="7F6B0537" w14:textId="05CD8ADD" w:rsidR="00904B64" w:rsidRPr="0089027E" w:rsidRDefault="000F7BBC" w:rsidP="00B65E5B">
      <w:pPr>
        <w:pStyle w:val="NotebookH3"/>
      </w:pPr>
      <w:bookmarkStart w:id="118" w:name="_Toc201667434"/>
      <w:r>
        <w:t>Abstract of Challenge:</w:t>
      </w:r>
      <w:bookmarkEnd w:id="118"/>
      <w:r>
        <w:t xml:space="preserve"> </w:t>
      </w:r>
    </w:p>
    <w:p w14:paraId="47B40119" w14:textId="77777777" w:rsidR="00904B64" w:rsidRDefault="00904B64">
      <w:r>
        <w:t>The challenge discussed in the document is about creating a digital accessibility ethics code of conduct. The goal is to ensure that digital spaces are inclusive and accessible to all, particularly people with disabilities. The conversation revolves around understanding what disability is before moving into ethics and discussing different aspects and sectors where a code of ethics may take place.</w:t>
      </w:r>
    </w:p>
    <w:p w14:paraId="5F9AE822" w14:textId="77777777" w:rsidR="00904B64" w:rsidRDefault="00904B64" w:rsidP="000F7BBC">
      <w:pPr>
        <w:pStyle w:val="NotebookH3"/>
      </w:pPr>
      <w:bookmarkStart w:id="119" w:name="_Toc194241760"/>
      <w:bookmarkStart w:id="120" w:name="_Toc194244763"/>
      <w:bookmarkStart w:id="121" w:name="_Toc194324799"/>
      <w:bookmarkStart w:id="122" w:name="_Toc201667435"/>
      <w:r>
        <w:t>H</w:t>
      </w:r>
      <w:r w:rsidRPr="006F45F6">
        <w:t>ighlights</w:t>
      </w:r>
      <w:r>
        <w:t xml:space="preserve">, </w:t>
      </w:r>
      <w:r w:rsidRPr="006F45F6">
        <w:t>concerns</w:t>
      </w:r>
      <w:r>
        <w:t xml:space="preserve">, and </w:t>
      </w:r>
      <w:r w:rsidRPr="006F45F6">
        <w:t>issues raised in the discussion</w:t>
      </w:r>
      <w:r>
        <w:t>:</w:t>
      </w:r>
      <w:bookmarkEnd w:id="119"/>
      <w:bookmarkEnd w:id="120"/>
      <w:bookmarkEnd w:id="121"/>
      <w:bookmarkEnd w:id="122"/>
    </w:p>
    <w:p w14:paraId="54C84834" w14:textId="77777777" w:rsidR="00904B64" w:rsidRPr="00EC0829" w:rsidRDefault="00904B64" w:rsidP="00904B64">
      <w:pPr>
        <w:pStyle w:val="ListParagraph"/>
        <w:numPr>
          <w:ilvl w:val="0"/>
          <w:numId w:val="27"/>
        </w:numPr>
        <w:spacing w:line="279" w:lineRule="auto"/>
      </w:pPr>
      <w:r w:rsidRPr="00EC0829">
        <w:t>The need for digital accessibility to be seen as a human right, not just a checklist or legal obligation.</w:t>
      </w:r>
    </w:p>
    <w:p w14:paraId="2286C34A" w14:textId="77777777" w:rsidR="00904B64" w:rsidRPr="00EC0829" w:rsidRDefault="00904B64" w:rsidP="00904B64">
      <w:pPr>
        <w:pStyle w:val="ListParagraph"/>
        <w:numPr>
          <w:ilvl w:val="0"/>
          <w:numId w:val="27"/>
        </w:numPr>
        <w:spacing w:line="279" w:lineRule="auto"/>
      </w:pPr>
      <w:r w:rsidRPr="00EC0829">
        <w:t>The importance of including people with disabilities in the creation and development of digital spaces.</w:t>
      </w:r>
    </w:p>
    <w:p w14:paraId="26FEC3E7" w14:textId="77777777" w:rsidR="00904B64" w:rsidRPr="00EC0829" w:rsidRDefault="00904B64" w:rsidP="00904B64">
      <w:pPr>
        <w:pStyle w:val="ListParagraph"/>
        <w:numPr>
          <w:ilvl w:val="0"/>
          <w:numId w:val="27"/>
        </w:numPr>
        <w:spacing w:line="279" w:lineRule="auto"/>
      </w:pPr>
      <w:r w:rsidRPr="00EC0829">
        <w:t>The ethical implications of not providing accessible healthcare information and services.</w:t>
      </w:r>
    </w:p>
    <w:p w14:paraId="16AE3C7A" w14:textId="77777777" w:rsidR="00904B64" w:rsidRPr="00EC0829" w:rsidRDefault="00904B64" w:rsidP="00904B64">
      <w:pPr>
        <w:pStyle w:val="ListParagraph"/>
        <w:numPr>
          <w:ilvl w:val="0"/>
          <w:numId w:val="27"/>
        </w:numPr>
        <w:spacing w:line="279" w:lineRule="auto"/>
      </w:pPr>
      <w:r w:rsidRPr="00EC0829">
        <w:t>The need for transparency and fairness in accessibility practices.</w:t>
      </w:r>
    </w:p>
    <w:p w14:paraId="3552D9B4" w14:textId="77777777" w:rsidR="00904B64" w:rsidRPr="00EC0829" w:rsidRDefault="00904B64" w:rsidP="00904B64">
      <w:pPr>
        <w:pStyle w:val="ListParagraph"/>
        <w:numPr>
          <w:ilvl w:val="0"/>
          <w:numId w:val="27"/>
        </w:numPr>
        <w:spacing w:line="279" w:lineRule="auto"/>
      </w:pPr>
      <w:r w:rsidRPr="00EC0829">
        <w:t>The ethical concerns around data privacy and security in digital spaces.</w:t>
      </w:r>
    </w:p>
    <w:p w14:paraId="4676AFDF" w14:textId="77777777" w:rsidR="00904B64" w:rsidRPr="0089027E" w:rsidRDefault="00904B64" w:rsidP="000F7BBC">
      <w:pPr>
        <w:pStyle w:val="NotebookH3"/>
      </w:pPr>
      <w:bookmarkStart w:id="123" w:name="_Toc194241761"/>
      <w:bookmarkStart w:id="124" w:name="_Toc194244764"/>
      <w:bookmarkStart w:id="125" w:name="_Toc194324800"/>
      <w:bookmarkStart w:id="126" w:name="_Toc201667436"/>
      <w:r w:rsidRPr="0089027E">
        <w:t>Relevant Resources:</w:t>
      </w:r>
      <w:bookmarkEnd w:id="123"/>
      <w:bookmarkEnd w:id="124"/>
      <w:bookmarkEnd w:id="125"/>
      <w:bookmarkEnd w:id="126"/>
      <w:r w:rsidRPr="0089027E">
        <w:t> </w:t>
      </w:r>
    </w:p>
    <w:p w14:paraId="5245E3EA" w14:textId="77777777" w:rsidR="00904B64" w:rsidRDefault="00904B64">
      <w:r>
        <w:t>The document mentions a few resources such as the Accessibility Toronto conference and the speaker’s website, LFLegal.com, where more information on digital accessibility ethics can be found.</w:t>
      </w:r>
    </w:p>
    <w:p w14:paraId="5E45630B" w14:textId="77777777" w:rsidR="00904B64" w:rsidRPr="0089027E" w:rsidRDefault="00904B64" w:rsidP="000F7BBC">
      <w:pPr>
        <w:pStyle w:val="NotebookH3"/>
      </w:pPr>
      <w:bookmarkStart w:id="127" w:name="_Toc194241762"/>
      <w:bookmarkStart w:id="128" w:name="_Toc194244765"/>
      <w:bookmarkStart w:id="129" w:name="_Toc194324801"/>
      <w:bookmarkStart w:id="130" w:name="_Toc201667437"/>
      <w:r w:rsidRPr="0089027E">
        <w:t>Background Considerations:</w:t>
      </w:r>
      <w:bookmarkEnd w:id="127"/>
      <w:bookmarkEnd w:id="128"/>
      <w:bookmarkEnd w:id="129"/>
      <w:bookmarkEnd w:id="130"/>
      <w:r w:rsidRPr="0089027E">
        <w:t> </w:t>
      </w:r>
    </w:p>
    <w:p w14:paraId="26F59170" w14:textId="77777777" w:rsidR="00904B64" w:rsidRDefault="00904B64">
      <w:r>
        <w:t>The discussion acknowledges that disability is not a monolith and that it intersects with other social identities such as race, gender, and class. It also recognizes that digital accessibility needs to be flexible to accommodate the diverse needs of individuals with disabilities.</w:t>
      </w:r>
    </w:p>
    <w:p w14:paraId="35D93381" w14:textId="77777777" w:rsidR="00904B64" w:rsidRDefault="00904B64" w:rsidP="000F7BBC">
      <w:pPr>
        <w:pStyle w:val="NotebookH3"/>
      </w:pPr>
      <w:bookmarkStart w:id="131" w:name="_Toc194241763"/>
      <w:bookmarkStart w:id="132" w:name="_Toc194244766"/>
      <w:bookmarkStart w:id="133" w:name="_Toc194324802"/>
      <w:bookmarkStart w:id="134" w:name="_Toc201667438"/>
      <w:r w:rsidRPr="0089027E">
        <w:t>Proposed Plan to Address Challenge:</w:t>
      </w:r>
      <w:bookmarkEnd w:id="131"/>
      <w:bookmarkEnd w:id="132"/>
      <w:bookmarkEnd w:id="133"/>
      <w:bookmarkEnd w:id="134"/>
      <w:r w:rsidRPr="0089027E">
        <w:t> </w:t>
      </w:r>
    </w:p>
    <w:p w14:paraId="6899B015" w14:textId="77777777" w:rsidR="00904B64" w:rsidRDefault="00904B64">
      <w:r>
        <w:t>The plan proposed involves creating a community of practice around digital accessibility ethics. This includes opportunities for collaborative learning and continual assessment and improvement of practices. The plan also emphasizes the need for digital accessibility to be everywhere, from the technology we buy to the policies we create.</w:t>
      </w:r>
    </w:p>
    <w:p w14:paraId="6B04F5C2" w14:textId="77777777" w:rsidR="00904B64" w:rsidRPr="0089027E" w:rsidRDefault="00904B64" w:rsidP="000F7BBC">
      <w:pPr>
        <w:pStyle w:val="NotebookH3"/>
      </w:pPr>
      <w:bookmarkStart w:id="135" w:name="_Toc194241764"/>
      <w:bookmarkStart w:id="136" w:name="_Toc194244767"/>
      <w:bookmarkStart w:id="137" w:name="_Toc194324803"/>
      <w:bookmarkStart w:id="138" w:name="_Toc201667439"/>
      <w:r w:rsidRPr="0089027E">
        <w:lastRenderedPageBreak/>
        <w:t>Action Items:</w:t>
      </w:r>
      <w:bookmarkEnd w:id="135"/>
      <w:bookmarkEnd w:id="136"/>
      <w:bookmarkEnd w:id="137"/>
      <w:bookmarkEnd w:id="138"/>
      <w:r w:rsidRPr="0089027E">
        <w:t> </w:t>
      </w:r>
    </w:p>
    <w:p w14:paraId="38551567" w14:textId="77777777" w:rsidR="00904B64" w:rsidRDefault="00904B64">
      <w:pPr>
        <w:rPr>
          <w:rFonts w:ascii="Roboto" w:hAnsi="Roboto"/>
          <w:color w:val="111111"/>
        </w:rPr>
      </w:pPr>
      <w:r>
        <w:rPr>
          <w:rFonts w:ascii="Roboto" w:hAnsi="Roboto"/>
          <w:color w:val="111111"/>
        </w:rPr>
        <w:t>The document suggests that each individual has a role to play in promoting digital accessibility ethics. This includes designers, policy makers, professors, and even consumers. Everyone is encouraged to start using the word “ethics” more in discussions about digital accessibility and to view it as a civil right.</w:t>
      </w:r>
    </w:p>
    <w:p w14:paraId="3322E90F" w14:textId="77777777" w:rsidR="00904B64" w:rsidRDefault="00904B64">
      <w:r w:rsidRPr="00E41B2C">
        <w:rPr>
          <w:i/>
          <w:iCs/>
          <w:noProof/>
          <w:color w:val="92D050"/>
        </w:rPr>
        <mc:AlternateContent>
          <mc:Choice Requires="wps">
            <w:drawing>
              <wp:anchor distT="0" distB="0" distL="114300" distR="114300" simplePos="0" relativeHeight="251658241" behindDoc="0" locked="0" layoutInCell="1" allowOverlap="1" wp14:anchorId="4650731A" wp14:editId="175C8FE1">
                <wp:simplePos x="0" y="0"/>
                <wp:positionH relativeFrom="margin">
                  <wp:posOffset>0</wp:posOffset>
                </wp:positionH>
                <wp:positionV relativeFrom="paragraph">
                  <wp:posOffset>199922</wp:posOffset>
                </wp:positionV>
                <wp:extent cx="5859966" cy="0"/>
                <wp:effectExtent l="12700" t="12700" r="33020" b="25400"/>
                <wp:wrapNone/>
                <wp:docPr id="95300020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9EBC0" id="Straight Connector 1" o:spid="_x0000_s1026" alt="&quot;&quot;"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5pt" to="461.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" strokecolor="#5e9bbd" strokeweight="3pt">
                <v:stroke joinstyle="miter" endcap="round"/>
                <w10:wrap anchorx="margin"/>
              </v:line>
            </w:pict>
          </mc:Fallback>
        </mc:AlternateContent>
      </w:r>
    </w:p>
    <w:p w14:paraId="5D53B9B7" w14:textId="77777777" w:rsidR="00904B64" w:rsidRDefault="00904B64" w:rsidP="002359C7">
      <w:pPr>
        <w:pStyle w:val="NotebookH2"/>
      </w:pPr>
      <w:bookmarkStart w:id="139" w:name="_Toc194241765"/>
      <w:bookmarkStart w:id="140" w:name="_Toc194244768"/>
      <w:bookmarkStart w:id="141" w:name="_Toc194324804"/>
      <w:bookmarkStart w:id="142" w:name="_Toc201667440"/>
      <w:r>
        <w:t>Scribe Notes</w:t>
      </w:r>
      <w:bookmarkEnd w:id="139"/>
      <w:bookmarkEnd w:id="140"/>
      <w:bookmarkEnd w:id="141"/>
      <w:bookmarkEnd w:id="142"/>
    </w:p>
    <w:p w14:paraId="70089671" w14:textId="77777777" w:rsidR="00904B64" w:rsidRPr="00EC0829" w:rsidRDefault="00904B64" w:rsidP="000F7BBC">
      <w:pPr>
        <w:pStyle w:val="NotebookH3"/>
      </w:pPr>
      <w:bookmarkStart w:id="143" w:name="_Toc194241766"/>
      <w:bookmarkStart w:id="144" w:name="_Toc194244769"/>
      <w:bookmarkStart w:id="145" w:name="_Toc194324805"/>
      <w:bookmarkStart w:id="146" w:name="_Toc201667441"/>
      <w:r w:rsidRPr="00EC0829">
        <w:t>Abstract of challenge</w:t>
      </w:r>
      <w:bookmarkEnd w:id="143"/>
      <w:bookmarkEnd w:id="144"/>
      <w:bookmarkEnd w:id="145"/>
      <w:bookmarkEnd w:id="146"/>
    </w:p>
    <w:p w14:paraId="14805BA6" w14:textId="77777777" w:rsidR="00904B64" w:rsidRPr="00EC0829" w:rsidRDefault="00904B64">
      <w:r w:rsidRPr="00EC0829">
        <w:t>Digital accessibility code of conduct. Think about all the digital resources used in daily life, not just web accessibility. Digital accessibility is a bridge that connects disabled people to all the devices and technology in the world. What type of ethics issues come up when we think about including everyone in the world of technology?</w:t>
      </w:r>
    </w:p>
    <w:p w14:paraId="1B48A6AE" w14:textId="77777777" w:rsidR="00904B64" w:rsidRPr="00EC0829" w:rsidRDefault="00904B64">
      <w:r w:rsidRPr="00EC0829">
        <w:t>What comes to mind when hearing the word “ethics”?</w:t>
      </w:r>
    </w:p>
    <w:p w14:paraId="4D2F1D9A" w14:textId="77777777" w:rsidR="00904B64" w:rsidRPr="00281BB1" w:rsidRDefault="00904B64" w:rsidP="00904B64">
      <w:pPr>
        <w:pStyle w:val="ListParagraph"/>
        <w:spacing w:line="279" w:lineRule="auto"/>
        <w:ind w:hanging="360"/>
      </w:pPr>
      <w:r w:rsidRPr="00281BB1">
        <w:t>Treating people the way you would want to be treated.</w:t>
      </w:r>
    </w:p>
    <w:p w14:paraId="238F8639" w14:textId="77777777" w:rsidR="00904B64" w:rsidRPr="00281BB1" w:rsidRDefault="00904B64" w:rsidP="00904B64">
      <w:pPr>
        <w:pStyle w:val="ListParagraph"/>
        <w:spacing w:line="279" w:lineRule="auto"/>
        <w:ind w:hanging="360"/>
      </w:pPr>
      <w:r w:rsidRPr="00281BB1">
        <w:t>“Gut check”.</w:t>
      </w:r>
    </w:p>
    <w:p w14:paraId="541CF40D" w14:textId="77777777" w:rsidR="00904B64" w:rsidRPr="00281BB1" w:rsidRDefault="00904B64" w:rsidP="00904B64">
      <w:pPr>
        <w:pStyle w:val="ListParagraph"/>
        <w:spacing w:line="279" w:lineRule="auto"/>
        <w:ind w:hanging="360"/>
      </w:pPr>
      <w:r w:rsidRPr="00281BB1">
        <w:t>Do no harm.</w:t>
      </w:r>
    </w:p>
    <w:p w14:paraId="75CB6B2A" w14:textId="77777777" w:rsidR="00904B64" w:rsidRPr="00281BB1" w:rsidRDefault="00904B64" w:rsidP="00904B64">
      <w:pPr>
        <w:pStyle w:val="ListParagraph"/>
        <w:spacing w:line="279" w:lineRule="auto"/>
        <w:ind w:hanging="360"/>
      </w:pPr>
      <w:r w:rsidRPr="00281BB1">
        <w:t>Legal responsibility</w:t>
      </w:r>
    </w:p>
    <w:p w14:paraId="17DB1F4C" w14:textId="77777777" w:rsidR="00904B64" w:rsidRPr="00281BB1" w:rsidRDefault="00904B64" w:rsidP="00904B64">
      <w:pPr>
        <w:pStyle w:val="ListParagraph"/>
        <w:spacing w:line="279" w:lineRule="auto"/>
        <w:ind w:hanging="360"/>
      </w:pPr>
      <w:r w:rsidRPr="00281BB1">
        <w:t>Obligation and morals</w:t>
      </w:r>
    </w:p>
    <w:p w14:paraId="4C4C75F5" w14:textId="77777777" w:rsidR="00904B64" w:rsidRPr="00EC0829" w:rsidRDefault="00904B64" w:rsidP="00904B64">
      <w:pPr>
        <w:pStyle w:val="ListParagraph"/>
        <w:spacing w:line="279" w:lineRule="auto"/>
        <w:ind w:hanging="360"/>
      </w:pPr>
      <w:r w:rsidRPr="00281BB1">
        <w:t>Accountability</w:t>
      </w:r>
      <w:r w:rsidRPr="00EC0829">
        <w:t>, respect, transparency</w:t>
      </w:r>
    </w:p>
    <w:p w14:paraId="2C561F8E" w14:textId="77777777" w:rsidR="00904B64" w:rsidRPr="00EC0829" w:rsidRDefault="00904B64" w:rsidP="00904B64">
      <w:pPr>
        <w:pStyle w:val="ListParagraph"/>
        <w:spacing w:line="279" w:lineRule="auto"/>
        <w:ind w:hanging="360"/>
      </w:pPr>
      <w:r w:rsidRPr="00EC0829">
        <w:t>Anticipate and deal legally with unintended consequences</w:t>
      </w:r>
    </w:p>
    <w:p w14:paraId="7F056578" w14:textId="77777777" w:rsidR="00904B64" w:rsidRPr="00281BB1" w:rsidRDefault="00904B64">
      <w:r w:rsidRPr="00EC0829">
        <w:t>How do we want to be treated? Fairness is a part of the ethics conversation.</w:t>
      </w:r>
    </w:p>
    <w:p w14:paraId="0D12B976" w14:textId="77777777" w:rsidR="00904B64" w:rsidRPr="00EC0829" w:rsidRDefault="00904B64">
      <w:r w:rsidRPr="00EC0829">
        <w:t>We are all different, so what we want is not necessarily what others might want. Let’s ask others instead, what is it that they prefer?</w:t>
      </w:r>
    </w:p>
    <w:p w14:paraId="2261A9ED" w14:textId="77777777" w:rsidR="00904B64" w:rsidRPr="00EC0829" w:rsidRDefault="00904B64">
      <w:r w:rsidRPr="00EC0829">
        <w:t>Treat people the way that they tell you. Ask them how they want to be treated.</w:t>
      </w:r>
    </w:p>
    <w:p w14:paraId="17C0BC92" w14:textId="77777777" w:rsidR="00904B64" w:rsidRPr="00EC0829" w:rsidRDefault="00904B64">
      <w:r w:rsidRPr="00EC0829">
        <w:t>In terms of research, ethics is risk assessment. </w:t>
      </w:r>
    </w:p>
    <w:p w14:paraId="580EEDDA" w14:textId="77777777" w:rsidR="00904B64" w:rsidRPr="00EC0829" w:rsidRDefault="00904B64">
      <w:r w:rsidRPr="00EC0829">
        <w:t>Ethics can also be perceived as subjective and perspective.</w:t>
      </w:r>
    </w:p>
    <w:p w14:paraId="4FC7A29B" w14:textId="77777777" w:rsidR="00904B64" w:rsidRPr="00EC0829" w:rsidRDefault="00904B64" w:rsidP="000F7BBC">
      <w:pPr>
        <w:pStyle w:val="NotebookH3"/>
      </w:pPr>
      <w:bookmarkStart w:id="147" w:name="_Toc194241767"/>
      <w:bookmarkStart w:id="148" w:name="_Toc194244770"/>
      <w:bookmarkStart w:id="149" w:name="_Toc194324806"/>
      <w:bookmarkStart w:id="150" w:name="_Toc201667442"/>
      <w:r w:rsidRPr="00EC0829">
        <w:t>Discussion notes</w:t>
      </w:r>
      <w:bookmarkEnd w:id="147"/>
      <w:bookmarkEnd w:id="148"/>
      <w:bookmarkEnd w:id="149"/>
      <w:bookmarkEnd w:id="150"/>
    </w:p>
    <w:p w14:paraId="38B5E90E" w14:textId="77777777" w:rsidR="00904B64" w:rsidRPr="00EC0829" w:rsidRDefault="00904B64">
      <w:r w:rsidRPr="00EC0829">
        <w:t>Have you ever had an experience that you have felt is unethical/unfair?</w:t>
      </w:r>
    </w:p>
    <w:p w14:paraId="35BA8246" w14:textId="77777777" w:rsidR="00904B64" w:rsidRPr="00EC0829" w:rsidRDefault="00904B64">
      <w:r w:rsidRPr="00EC0829">
        <w:lastRenderedPageBreak/>
        <w:t>Pat Hornell: applied for a job. Feedback that they received was the potential employer had not encountered working with an accessibility issue while potentially hiring. Pat suggested that the employer ask them what they need, any ATs required. Once these changes were made, the process was able to continue, leading to Pat receiving the job offer.</w:t>
      </w:r>
    </w:p>
    <w:p w14:paraId="4F247625" w14:textId="77777777" w:rsidR="00904B64" w:rsidRPr="00EC0829" w:rsidRDefault="00904B64">
      <w:r w:rsidRPr="00EC0829">
        <w:t>Restrictive eligibility criteria can be unethical. Objectifying people’s personal criteria. And lack of transparency – which devices are eligible? Make sure information is more transparent and not hidden.</w:t>
      </w:r>
    </w:p>
    <w:p w14:paraId="44D5448E" w14:textId="77777777" w:rsidR="00904B64" w:rsidRPr="00EC0829" w:rsidRDefault="00904B64">
      <w:r w:rsidRPr="00EC0829">
        <w:t>Simplify language used</w:t>
      </w:r>
    </w:p>
    <w:p w14:paraId="44B3D0A1" w14:textId="77777777" w:rsidR="00904B64" w:rsidRPr="00EC0829" w:rsidRDefault="00904B64">
      <w:r w:rsidRPr="00EC0829">
        <w:t>Digital accessibility is a human right. Should not just be a checklist.</w:t>
      </w:r>
    </w:p>
    <w:p w14:paraId="4157908C" w14:textId="77777777" w:rsidR="00904B64" w:rsidRPr="00EC0829" w:rsidRDefault="00904B64">
      <w:r w:rsidRPr="00EC0829">
        <w:t>How do we make hiring processes more ethical to reduce barriers to getting hired?</w:t>
      </w:r>
    </w:p>
    <w:p w14:paraId="57511F74" w14:textId="77777777" w:rsidR="00904B64" w:rsidRPr="00EC0829" w:rsidRDefault="00904B64">
      <w:r w:rsidRPr="00EC0829">
        <w:t>It is unethical for external websites to be accessible, but not necessarily internal ones. </w:t>
      </w:r>
    </w:p>
    <w:p w14:paraId="5E3081C0" w14:textId="77777777" w:rsidR="00904B64" w:rsidRPr="00EC0829" w:rsidRDefault="00904B64">
      <w:r w:rsidRPr="00EC0829">
        <w:t>Work on internal tooling as a designer. Internal battle regarding colour contrast. Received feedback that colour contrast needs did not have to be tackled because the current group of users did not have those particular needs. Did not consider future users that might need better contrast.</w:t>
      </w:r>
    </w:p>
    <w:p w14:paraId="05EE9013" w14:textId="77777777" w:rsidR="00904B64" w:rsidRPr="00EC0829" w:rsidRDefault="00904B64">
      <w:r w:rsidRPr="00EC0829">
        <w:t>Internal resources vs end user facing ones. Hurdle being faced is working with internal resources when working with a screen reader. Making internal resources accessible would allow more people to carry out work.</w:t>
      </w:r>
    </w:p>
    <w:p w14:paraId="2C19DCE7" w14:textId="77777777" w:rsidR="00904B64" w:rsidRPr="00EC0829" w:rsidRDefault="00904B64">
      <w:r w:rsidRPr="00EC0829">
        <w:t>Minimal requirements can be unethical if they are used to cut corners – not covering needs beyond just those requirements. </w:t>
      </w:r>
    </w:p>
    <w:p w14:paraId="773C6600" w14:textId="77777777" w:rsidR="00904B64" w:rsidRPr="00EC0829" w:rsidRDefault="00904B64">
      <w:r w:rsidRPr="00EC0829">
        <w:t>Gaming industry has been investing in accessibility needs.</w:t>
      </w:r>
    </w:p>
    <w:p w14:paraId="63221744" w14:textId="77777777" w:rsidR="00904B64" w:rsidRPr="00EC0829" w:rsidRDefault="00904B64">
      <w:r w:rsidRPr="00EC0829">
        <w:t>Lot of risks that come from lack of digital accessibility that can be used to frame guidelines. Accessibility issues in healthcare can be a life/death risk – what happens when someone can’t access care resources or their data online?</w:t>
      </w:r>
    </w:p>
    <w:p w14:paraId="2DE382EA" w14:textId="77777777" w:rsidR="00904B64" w:rsidRPr="00EC0829" w:rsidRDefault="00904B64">
      <w:r w:rsidRPr="00EC0829">
        <w:t>How can code of ethics improve people’s experiences? </w:t>
      </w:r>
    </w:p>
    <w:p w14:paraId="0C22247A" w14:textId="77777777" w:rsidR="00904B64" w:rsidRPr="00EC0829" w:rsidRDefault="00904B64">
      <w:r w:rsidRPr="00EC0829">
        <w:t>People who work in digital spaces are building spaces that we live in. People who work in this capacity need a different set of skills to improve experiences, instead of just addressing minimal checklists.</w:t>
      </w:r>
    </w:p>
    <w:p w14:paraId="14DE0B27" w14:textId="77777777" w:rsidR="00904B64" w:rsidRPr="00EC0829" w:rsidRDefault="00904B64">
      <w:r w:rsidRPr="00EC0829">
        <w:t>Most people consider AAA to be nice-to-have. Is it unethical to have different levels of accessibility requirements? Some people’s needs might not be covered if only certain levels are developed against.</w:t>
      </w:r>
    </w:p>
    <w:p w14:paraId="255E9ECD" w14:textId="77777777" w:rsidR="00904B64" w:rsidRPr="00EC0829" w:rsidRDefault="00904B64">
      <w:r w:rsidRPr="00EC0829">
        <w:lastRenderedPageBreak/>
        <w:t>Data that is collected for personalization. Who owns this data? How will it be used?</w:t>
      </w:r>
    </w:p>
    <w:p w14:paraId="39FEEAD3" w14:textId="77777777" w:rsidR="00904B64" w:rsidRPr="00EC0829" w:rsidRDefault="00904B64">
      <w:r w:rsidRPr="00EC0829">
        <w:t>Healthcare experience when working with a doctor. They are very manual with everything, and don't have a digital portal because it isn’t accessible. They are working on it. </w:t>
      </w:r>
    </w:p>
    <w:p w14:paraId="03837E04" w14:textId="77777777" w:rsidR="00904B64" w:rsidRPr="00EC0829" w:rsidRDefault="00904B64">
      <w:r w:rsidRPr="00EC0829">
        <w:t>One-to-many needs, reality of limited resources. How can digital accessibility address a problem of scale?</w:t>
      </w:r>
    </w:p>
    <w:p w14:paraId="66861F5D" w14:textId="77777777" w:rsidR="00904B64" w:rsidRPr="00EC0829" w:rsidRDefault="00904B64">
      <w:r w:rsidRPr="00EC0829">
        <w:t>Who needs to be involved in code of conduct conversations?</w:t>
      </w:r>
    </w:p>
    <w:p w14:paraId="426E30AA" w14:textId="77777777" w:rsidR="00904B64" w:rsidRPr="00EC0829" w:rsidRDefault="00904B64" w:rsidP="00904B64">
      <w:pPr>
        <w:pStyle w:val="ListParagraph"/>
        <w:numPr>
          <w:ilvl w:val="0"/>
          <w:numId w:val="25"/>
        </w:numPr>
        <w:spacing w:line="279" w:lineRule="auto"/>
      </w:pPr>
      <w:r w:rsidRPr="00EC0829">
        <w:t>People living in poverty. Those who aren’t going to be heard.</w:t>
      </w:r>
    </w:p>
    <w:p w14:paraId="184DC998" w14:textId="77777777" w:rsidR="00904B64" w:rsidRDefault="00904B64" w:rsidP="00904B64">
      <w:pPr>
        <w:pStyle w:val="ListParagraph"/>
        <w:numPr>
          <w:ilvl w:val="0"/>
          <w:numId w:val="25"/>
        </w:numPr>
        <w:spacing w:line="279" w:lineRule="auto"/>
      </w:pPr>
      <w:r w:rsidRPr="00EC0829">
        <w:t>Internet in Canada is expensive. A lot of programs don’t fund phones or computers.</w:t>
      </w:r>
    </w:p>
    <w:p w14:paraId="7B3B8BE8" w14:textId="77777777" w:rsidR="00904B64" w:rsidRPr="00EC0829" w:rsidRDefault="00904B64" w:rsidP="00904B64">
      <w:pPr>
        <w:pStyle w:val="ListParagraph"/>
        <w:numPr>
          <w:ilvl w:val="0"/>
          <w:numId w:val="25"/>
        </w:numPr>
        <w:spacing w:line="279" w:lineRule="auto"/>
      </w:pPr>
      <w:r w:rsidRPr="00EC0829">
        <w:t>How do you apply for AT when you can’t apply for programs?</w:t>
      </w:r>
    </w:p>
    <w:p w14:paraId="36732C42" w14:textId="77777777" w:rsidR="00904B64" w:rsidRPr="00EC0829" w:rsidRDefault="00904B64">
      <w:r w:rsidRPr="00EC0829">
        <w:t>If we had a code of ethics, who would it apply to? How would we train others to apply the code digitally?</w:t>
      </w:r>
    </w:p>
    <w:p w14:paraId="7B75A5E2" w14:textId="77777777" w:rsidR="00904B64" w:rsidRPr="00EC0829" w:rsidRDefault="00904B64">
      <w:r w:rsidRPr="00EC0829">
        <w:t>In Ontario there is a AT devices program that is intended to offset the cost of these devices. Won’t fund iPhones, but will fund laptops or tablets. What is the difference between a phone or tablet? Finding information about ATs can only be found online.</w:t>
      </w:r>
    </w:p>
    <w:p w14:paraId="6B69BAFF" w14:textId="77777777" w:rsidR="00904B64" w:rsidRPr="00EC0829" w:rsidRDefault="00904B64">
      <w:r w:rsidRPr="00EC0829">
        <w:t>Disability is not a monolith. Class, race, gender inequalities. Flexibility needs to be built into a framework for it to work across all sectors.</w:t>
      </w:r>
    </w:p>
    <w:p w14:paraId="5237B80E" w14:textId="77777777" w:rsidR="00904B64" w:rsidRPr="00EC0829" w:rsidRDefault="00904B64">
      <w:r w:rsidRPr="00EC0829">
        <w:t>Who does the code of ethics apply to? Where does the responsibility lie? Do we place it on business, product managers, designers, engineers? Who makes sure this code of ethics is being followed? </w:t>
      </w:r>
    </w:p>
    <w:p w14:paraId="3E9CCED2" w14:textId="77777777" w:rsidR="00904B64" w:rsidRPr="00EC0829" w:rsidRDefault="00904B64" w:rsidP="00904B64">
      <w:pPr>
        <w:pStyle w:val="ListParagraph"/>
        <w:numPr>
          <w:ilvl w:val="0"/>
          <w:numId w:val="26"/>
        </w:numPr>
        <w:spacing w:line="279" w:lineRule="auto"/>
      </w:pPr>
      <w:r w:rsidRPr="00EC0829">
        <w:t>Designers should be responsible, and managers should be accountable.</w:t>
      </w:r>
    </w:p>
    <w:p w14:paraId="20B7310C" w14:textId="77777777" w:rsidR="00904B64" w:rsidRPr="00EC0829" w:rsidRDefault="00904B64" w:rsidP="000F7BBC">
      <w:pPr>
        <w:pStyle w:val="NotebookH3"/>
      </w:pPr>
      <w:bookmarkStart w:id="151" w:name="_Toc194241768"/>
      <w:bookmarkStart w:id="152" w:name="_Toc194244771"/>
      <w:bookmarkStart w:id="153" w:name="_Toc194324807"/>
      <w:bookmarkStart w:id="154" w:name="_Toc201667443"/>
      <w:r w:rsidRPr="00EC0829">
        <w:t>Resources</w:t>
      </w:r>
      <w:bookmarkEnd w:id="151"/>
      <w:bookmarkEnd w:id="152"/>
      <w:bookmarkEnd w:id="153"/>
      <w:bookmarkEnd w:id="154"/>
    </w:p>
    <w:p w14:paraId="673F01E4" w14:textId="10999596" w:rsidR="001725C0" w:rsidRDefault="00904B64" w:rsidP="008F2566">
      <w:pPr>
        <w:pStyle w:val="ListParagraph"/>
        <w:spacing w:line="279" w:lineRule="auto"/>
        <w:ind w:hanging="360"/>
      </w:pPr>
      <w:r w:rsidRPr="00EC0829">
        <w:t xml:space="preserve">Visit </w:t>
      </w:r>
      <w:hyperlink r:id="rId60" w:history="1">
        <w:r w:rsidRPr="00FC4530">
          <w:rPr>
            <w:rStyle w:val="Hyperlink"/>
          </w:rPr>
          <w:t>https://lflegal.com</w:t>
        </w:r>
      </w:hyperlink>
      <w:r w:rsidR="001725C0">
        <w:br w:type="page"/>
      </w:r>
    </w:p>
    <w:p w14:paraId="3DE2A5EC" w14:textId="77777777" w:rsidR="00904B64" w:rsidRDefault="00904B64">
      <w:pPr>
        <w:pStyle w:val="Title"/>
      </w:pPr>
      <w:r w:rsidRPr="00E67064">
        <w:lastRenderedPageBreak/>
        <w:t>Notebook</w:t>
      </w:r>
    </w:p>
    <w:p w14:paraId="3B042E6B" w14:textId="77777777" w:rsidR="00904B64" w:rsidRPr="0058264B" w:rsidRDefault="00904B64">
      <w:r w:rsidRPr="00E41B2C">
        <w:rPr>
          <w:i/>
          <w:iCs/>
          <w:noProof/>
          <w:color w:val="92D050"/>
        </w:rPr>
        <mc:AlternateContent>
          <mc:Choice Requires="wps">
            <w:drawing>
              <wp:anchor distT="0" distB="0" distL="114300" distR="114300" simplePos="0" relativeHeight="251658244" behindDoc="0" locked="0" layoutInCell="1" allowOverlap="1" wp14:anchorId="6FAA06F0" wp14:editId="68D92A42">
                <wp:simplePos x="0" y="0"/>
                <wp:positionH relativeFrom="margin">
                  <wp:posOffset>0</wp:posOffset>
                </wp:positionH>
                <wp:positionV relativeFrom="paragraph">
                  <wp:posOffset>205105</wp:posOffset>
                </wp:positionV>
                <wp:extent cx="5859966" cy="0"/>
                <wp:effectExtent l="12700" t="12700" r="33020" b="25400"/>
                <wp:wrapNone/>
                <wp:docPr id="10873991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12957" id="Straight Connector 1" o:spid="_x0000_s1026" alt="&quot;&quot;"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" strokecolor="#e57073" strokeweight="3pt">
                <v:stroke joinstyle="miter" endcap="round"/>
                <w10:wrap anchorx="margin"/>
              </v:line>
            </w:pict>
          </mc:Fallback>
        </mc:AlternateContent>
      </w:r>
    </w:p>
    <w:p w14:paraId="2A7596FD" w14:textId="77777777" w:rsidR="00904B64" w:rsidRDefault="00904B64">
      <w:pPr>
        <w:pStyle w:val="Heading1"/>
      </w:pPr>
      <w:bookmarkStart w:id="155" w:name="_Toc194241769"/>
      <w:bookmarkStart w:id="156" w:name="_Toc201667444"/>
      <w:r>
        <w:t>Assistive Technology Ecosystem</w:t>
      </w:r>
      <w:bookmarkEnd w:id="155"/>
      <w:bookmarkEnd w:id="156"/>
    </w:p>
    <w:p w14:paraId="6A1D3431"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776EA0D6" w14:textId="1D11A39F" w:rsidR="002854FF" w:rsidRPr="002854FF" w:rsidRDefault="002854FF" w:rsidP="002854FF">
      <w:pPr>
        <w:rPr>
          <w:lang w:eastAsia="ja-JP"/>
        </w:rPr>
      </w:pPr>
      <w:r>
        <w:fldChar w:fldCharType="end"/>
      </w:r>
    </w:p>
    <w:p w14:paraId="7C2E32C3" w14:textId="492F3E2D" w:rsidR="00904B64" w:rsidRPr="00E56040" w:rsidRDefault="002359C7" w:rsidP="002359C7">
      <w:pPr>
        <w:pStyle w:val="Heading2"/>
      </w:pPr>
      <w:bookmarkStart w:id="157" w:name="_Toc201667445"/>
      <w:r>
        <w:t>Challenge Question:</w:t>
      </w:r>
      <w:bookmarkEnd w:id="157"/>
      <w:r w:rsidR="00904B64" w:rsidRPr="00E56040">
        <w:t xml:space="preserve"> </w:t>
      </w:r>
    </w:p>
    <w:p w14:paraId="135E4E4A" w14:textId="77777777" w:rsidR="00904B64" w:rsidRDefault="00904B64">
      <w:pPr>
        <w:rPr>
          <w:b/>
          <w:bCs/>
          <w:shd w:val="clear" w:color="auto" w:fill="FFFFFF"/>
        </w:rPr>
      </w:pPr>
      <w:r w:rsidRPr="00922D17">
        <w:rPr>
          <w:shd w:val="clear" w:color="auto" w:fill="FFFFFF"/>
        </w:rPr>
        <w:t>How do we create a reliable assistive technology ecosystem?</w:t>
      </w:r>
    </w:p>
    <w:p w14:paraId="23EE32A5" w14:textId="74DFBF6A" w:rsidR="00904B64" w:rsidRPr="00562DC0" w:rsidRDefault="002359C7" w:rsidP="002359C7">
      <w:pPr>
        <w:pStyle w:val="Heading2"/>
      </w:pPr>
      <w:bookmarkStart w:id="158" w:name="_Toc201667446"/>
      <w:r>
        <w:t>Theme:</w:t>
      </w:r>
      <w:bookmarkEnd w:id="158"/>
    </w:p>
    <w:p w14:paraId="04199B8B" w14:textId="77777777" w:rsidR="00904B64" w:rsidRDefault="00904B64">
      <w:r>
        <w:t>Inclusive Decision-Making</w:t>
      </w:r>
    </w:p>
    <w:p w14:paraId="6570CE6E" w14:textId="77777777" w:rsidR="00904B64" w:rsidRDefault="00904B64">
      <w:r w:rsidRPr="003E17C6">
        <w:rPr>
          <w:noProof/>
        </w:rPr>
        <w:drawing>
          <wp:inline distT="0" distB="0" distL="0" distR="0" wp14:anchorId="6E371697" wp14:editId="526A9F48">
            <wp:extent cx="450469" cy="399712"/>
            <wp:effectExtent l="0" t="0" r="0" b="0"/>
            <wp:docPr id="1076444348"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1"/>
                    <a:stretch>
                      <a:fillRect/>
                    </a:stretch>
                  </pic:blipFill>
                  <pic:spPr>
                    <a:xfrm>
                      <a:off x="0" y="0"/>
                      <a:ext cx="478651" cy="424719"/>
                    </a:xfrm>
                    <a:prstGeom prst="rect">
                      <a:avLst/>
                    </a:prstGeom>
                  </pic:spPr>
                </pic:pic>
              </a:graphicData>
            </a:graphic>
          </wp:inline>
        </w:drawing>
      </w:r>
    </w:p>
    <w:p w14:paraId="33AC2EE0" w14:textId="488B9741" w:rsidR="00904B64" w:rsidRDefault="00904B64">
      <w:hyperlink r:id="rId62" w:history="1">
        <w:r w:rsidRPr="00856527">
          <w:rPr>
            <w:rStyle w:val="Hyperlink"/>
          </w:rPr>
          <w:t>Review conference presentations under the theme In</w:t>
        </w:r>
        <w:r>
          <w:rPr>
            <w:rStyle w:val="Hyperlink"/>
          </w:rPr>
          <w:t>clusive</w:t>
        </w:r>
      </w:hyperlink>
      <w:r>
        <w:rPr>
          <w:rStyle w:val="Hyperlink"/>
        </w:rPr>
        <w:t xml:space="preserve"> Decision-Making</w:t>
      </w:r>
    </w:p>
    <w:p w14:paraId="6F8F03D7" w14:textId="2CB24209" w:rsidR="00904B64" w:rsidRDefault="002359C7" w:rsidP="002359C7">
      <w:pPr>
        <w:pStyle w:val="Heading2"/>
      </w:pPr>
      <w:bookmarkStart w:id="159" w:name="_Toc201667447"/>
      <w:r>
        <w:t>Provocateurs:</w:t>
      </w:r>
      <w:bookmarkEnd w:id="159"/>
    </w:p>
    <w:p w14:paraId="5C933F59" w14:textId="77777777" w:rsidR="00904B64" w:rsidRDefault="00904B64">
      <w:pPr>
        <w:rPr>
          <w:b/>
          <w:bCs/>
        </w:rPr>
      </w:pPr>
      <w:r w:rsidRPr="00922D17">
        <w:t>Alex Dunn</w:t>
      </w:r>
    </w:p>
    <w:p w14:paraId="17F21712" w14:textId="267CFC7E" w:rsidR="00904B64" w:rsidRDefault="002359C7" w:rsidP="002359C7">
      <w:pPr>
        <w:pStyle w:val="Heading2"/>
      </w:pPr>
      <w:bookmarkStart w:id="160" w:name="_Toc201667448"/>
      <w:r>
        <w:t>Facilitators:</w:t>
      </w:r>
      <w:bookmarkEnd w:id="160"/>
      <w:r w:rsidR="00904B64" w:rsidRPr="00D54A6D">
        <w:t xml:space="preserve"> </w:t>
      </w:r>
    </w:p>
    <w:p w14:paraId="3D6BC9EF" w14:textId="77777777" w:rsidR="00904B64" w:rsidRPr="00856527" w:rsidRDefault="00904B64">
      <w:r>
        <w:t>Ian White</w:t>
      </w:r>
    </w:p>
    <w:p w14:paraId="6B2E98BC" w14:textId="26F39C76" w:rsidR="00904B64" w:rsidRDefault="002359C7" w:rsidP="002359C7">
      <w:pPr>
        <w:pStyle w:val="Heading2"/>
      </w:pPr>
      <w:bookmarkStart w:id="161" w:name="_Toc201667449"/>
      <w:r>
        <w:t>Time:</w:t>
      </w:r>
      <w:bookmarkEnd w:id="161"/>
    </w:p>
    <w:p w14:paraId="75A64600" w14:textId="77777777" w:rsidR="00904B64" w:rsidRDefault="00904B64">
      <w:r>
        <w:t xml:space="preserve">Tuesday May 28, 2024, </w:t>
      </w:r>
      <w:r w:rsidRPr="00345C59">
        <w:t>11</w:t>
      </w:r>
      <w:r>
        <w:t>:</w:t>
      </w:r>
      <w:r w:rsidRPr="00345C59">
        <w:t xml:space="preserve">30 am </w:t>
      </w:r>
      <w:r>
        <w:t>–</w:t>
      </w:r>
      <w:r w:rsidRPr="00345C59">
        <w:t xml:space="preserve"> 12</w:t>
      </w:r>
      <w:r>
        <w:t>:</w:t>
      </w:r>
      <w:r w:rsidRPr="00345C59">
        <w:t>30 pm</w:t>
      </w:r>
      <w:r>
        <w:t xml:space="preserve"> EST</w:t>
      </w:r>
    </w:p>
    <w:p w14:paraId="06D868D0" w14:textId="77777777" w:rsidR="00904B64" w:rsidRDefault="00904B64">
      <w:r w:rsidRPr="00E41B2C">
        <w:rPr>
          <w:i/>
          <w:iCs/>
          <w:noProof/>
          <w:color w:val="92D050"/>
        </w:rPr>
        <mc:AlternateContent>
          <mc:Choice Requires="wps">
            <w:drawing>
              <wp:anchor distT="0" distB="0" distL="114300" distR="114300" simplePos="0" relativeHeight="251658243" behindDoc="0" locked="0" layoutInCell="1" allowOverlap="1" wp14:anchorId="5F6D73E2" wp14:editId="05038012">
                <wp:simplePos x="0" y="0"/>
                <wp:positionH relativeFrom="margin">
                  <wp:posOffset>0</wp:posOffset>
                </wp:positionH>
                <wp:positionV relativeFrom="paragraph">
                  <wp:posOffset>197485</wp:posOffset>
                </wp:positionV>
                <wp:extent cx="5859966" cy="0"/>
                <wp:effectExtent l="12700" t="12700" r="33020" b="25400"/>
                <wp:wrapNone/>
                <wp:docPr id="101036071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5E710" id="Straight Connector 1" o:spid="_x0000_s1026" alt="&quot;&quot;"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55pt" to="46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" strokecolor="#e57073" strokeweight="3pt">
                <v:stroke joinstyle="miter" endcap="round"/>
                <w10:wrap anchorx="margin"/>
              </v:line>
            </w:pict>
          </mc:Fallback>
        </mc:AlternateContent>
      </w:r>
    </w:p>
    <w:p w14:paraId="010267A4" w14:textId="77777777" w:rsidR="00904B64" w:rsidRDefault="00904B64" w:rsidP="002359C7">
      <w:pPr>
        <w:pStyle w:val="NotebookH2"/>
      </w:pPr>
      <w:bookmarkStart w:id="162" w:name="_Toc194241779"/>
      <w:bookmarkStart w:id="163" w:name="_Toc194324818"/>
      <w:bookmarkStart w:id="164" w:name="_Toc201667450"/>
      <w:r>
        <w:t>AI Summary</w:t>
      </w:r>
      <w:bookmarkEnd w:id="162"/>
      <w:bookmarkEnd w:id="163"/>
      <w:bookmarkEnd w:id="164"/>
    </w:p>
    <w:p w14:paraId="544EAC95" w14:textId="77777777" w:rsidR="00904B64" w:rsidRPr="001A1C7D"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693FBE33" w14:textId="77777777" w:rsidR="00904B64" w:rsidRPr="0089027E" w:rsidRDefault="00904B64" w:rsidP="000F7BBC">
      <w:pPr>
        <w:pStyle w:val="NotebookH3"/>
      </w:pPr>
      <w:bookmarkStart w:id="165" w:name="_Toc194241780"/>
      <w:bookmarkStart w:id="166" w:name="_Toc194324819"/>
      <w:bookmarkStart w:id="167" w:name="_Toc201667451"/>
      <w:r w:rsidRPr="0089027E">
        <w:t>Abstract of Challenge:</w:t>
      </w:r>
      <w:bookmarkEnd w:id="165"/>
      <w:bookmarkEnd w:id="166"/>
      <w:bookmarkEnd w:id="167"/>
    </w:p>
    <w:p w14:paraId="4D708950" w14:textId="77777777" w:rsidR="00904B64" w:rsidRDefault="00904B64">
      <w:pPr>
        <w:rPr>
          <w:b/>
          <w:bCs/>
          <w:shd w:val="clear" w:color="auto" w:fill="FFFFFF"/>
        </w:rPr>
      </w:pPr>
      <w:r w:rsidRPr="00922D17">
        <w:rPr>
          <w:shd w:val="clear" w:color="auto" w:fill="FFFFFF"/>
        </w:rPr>
        <w:lastRenderedPageBreak/>
        <w:t>The main challenge discussed in the transcript revolves around the accessibility and affordability of assistive technology (AT). The participants highlighted issues such as high costs, lack of funding and support programs, difficulty in discovering and learning how to use AT, and policy issues that fail to address the needs of individuals with multiple disabilities.</w:t>
      </w:r>
    </w:p>
    <w:p w14:paraId="71509348" w14:textId="77777777" w:rsidR="00904B64" w:rsidRPr="00922D17" w:rsidRDefault="00904B64" w:rsidP="000F7BBC">
      <w:pPr>
        <w:pStyle w:val="NotebookH3"/>
        <w:rPr>
          <w:rFonts w:eastAsiaTheme="minorEastAsia" w:cstheme="minorBidi"/>
          <w:color w:val="auto"/>
          <w:sz w:val="24"/>
          <w:szCs w:val="24"/>
          <w:shd w:val="clear" w:color="auto" w:fill="FFFFFF"/>
        </w:rPr>
      </w:pPr>
      <w:bookmarkStart w:id="168" w:name="_Toc194241781"/>
      <w:bookmarkStart w:id="169" w:name="_Toc194324820"/>
      <w:bookmarkStart w:id="170" w:name="_Toc201667452"/>
      <w:r>
        <w:t>H</w:t>
      </w:r>
      <w:r w:rsidRPr="006F45F6">
        <w:t>ighlights</w:t>
      </w:r>
      <w:r>
        <w:t xml:space="preserve">, </w:t>
      </w:r>
      <w:r w:rsidRPr="006F45F6">
        <w:t>concerns</w:t>
      </w:r>
      <w:r>
        <w:t xml:space="preserve">, and </w:t>
      </w:r>
      <w:r w:rsidRPr="006F45F6">
        <w:t>issues raised in the discussion</w:t>
      </w:r>
      <w:r>
        <w:t>:</w:t>
      </w:r>
      <w:bookmarkEnd w:id="168"/>
      <w:bookmarkEnd w:id="169"/>
      <w:bookmarkEnd w:id="170"/>
    </w:p>
    <w:p w14:paraId="3B2F2D77" w14:textId="77777777" w:rsidR="00904B64" w:rsidRPr="0014143B" w:rsidRDefault="00904B64" w:rsidP="00904B64">
      <w:pPr>
        <w:pStyle w:val="ListParagraph"/>
        <w:spacing w:line="279" w:lineRule="auto"/>
        <w:ind w:hanging="360"/>
      </w:pPr>
      <w:r w:rsidRPr="00922D17">
        <w:t xml:space="preserve">High cost of assistive </w:t>
      </w:r>
      <w:r w:rsidRPr="0014143B">
        <w:t>technology and the burden of the “disability tax”.</w:t>
      </w:r>
    </w:p>
    <w:p w14:paraId="1BEFEEE5" w14:textId="77777777" w:rsidR="00904B64" w:rsidRPr="0014143B" w:rsidRDefault="00904B64" w:rsidP="00904B64">
      <w:pPr>
        <w:pStyle w:val="ListParagraph"/>
        <w:spacing w:line="279" w:lineRule="auto"/>
        <w:ind w:hanging="360"/>
      </w:pPr>
      <w:r w:rsidRPr="0014143B">
        <w:t>Lack of education and resources on how to effectively use assistive technology.</w:t>
      </w:r>
    </w:p>
    <w:p w14:paraId="5EAC97AA" w14:textId="77777777" w:rsidR="00904B64" w:rsidRPr="0014143B" w:rsidRDefault="00904B64" w:rsidP="00904B64">
      <w:pPr>
        <w:pStyle w:val="ListParagraph"/>
        <w:spacing w:line="279" w:lineRule="auto"/>
        <w:ind w:hanging="360"/>
      </w:pPr>
      <w:r w:rsidRPr="0014143B">
        <w:t>Policy issues that do not cater to the needs of individuals with multiple disabilities.</w:t>
      </w:r>
    </w:p>
    <w:p w14:paraId="1E4331BF" w14:textId="77777777" w:rsidR="00904B64" w:rsidRPr="0014143B" w:rsidRDefault="00904B64" w:rsidP="00904B64">
      <w:pPr>
        <w:pStyle w:val="ListParagraph"/>
        <w:spacing w:line="279" w:lineRule="auto"/>
        <w:ind w:hanging="360"/>
      </w:pPr>
      <w:r w:rsidRPr="0014143B">
        <w:t>The reliance on family doctors for guidance, who may lack knowledge in assistive tech.</w:t>
      </w:r>
    </w:p>
    <w:p w14:paraId="12D82FD3" w14:textId="77777777" w:rsidR="00904B64" w:rsidRPr="00922D17" w:rsidRDefault="00904B64" w:rsidP="00904B64">
      <w:pPr>
        <w:pStyle w:val="ListParagraph"/>
        <w:spacing w:line="279" w:lineRule="auto"/>
        <w:ind w:hanging="360"/>
      </w:pPr>
      <w:r w:rsidRPr="0014143B">
        <w:t>The need for more inclusive</w:t>
      </w:r>
      <w:r w:rsidRPr="00922D17">
        <w:t xml:space="preserve"> technology development.</w:t>
      </w:r>
    </w:p>
    <w:p w14:paraId="0AAF776A" w14:textId="77777777" w:rsidR="00904B64" w:rsidRPr="0089027E" w:rsidRDefault="00904B64" w:rsidP="000F7BBC">
      <w:pPr>
        <w:pStyle w:val="NotebookH3"/>
      </w:pPr>
      <w:bookmarkStart w:id="171" w:name="_Toc194241782"/>
      <w:bookmarkStart w:id="172" w:name="_Toc194324821"/>
      <w:bookmarkStart w:id="173" w:name="_Toc201667453"/>
      <w:r w:rsidRPr="0089027E">
        <w:t>Relevant Resources:</w:t>
      </w:r>
      <w:bookmarkEnd w:id="171"/>
      <w:bookmarkEnd w:id="172"/>
      <w:bookmarkEnd w:id="173"/>
    </w:p>
    <w:p w14:paraId="0884D51C" w14:textId="77777777" w:rsidR="00904B64" w:rsidRDefault="00904B64">
      <w:pPr>
        <w:rPr>
          <w:b/>
          <w:bCs/>
          <w:shd w:val="clear" w:color="auto" w:fill="FFFFFF"/>
        </w:rPr>
      </w:pPr>
      <w:r w:rsidRPr="00922D17">
        <w:rPr>
          <w:shd w:val="clear" w:color="auto" w:fill="FFFFFF"/>
        </w:rPr>
        <w:t>The participants mentioned several resources and programs such as the Assistive Devices Program (ADP), CNIB, Vision Loss Rehab, and various online forums and podcasts. However, they also highlighted the limitations and gaps in these resources.</w:t>
      </w:r>
    </w:p>
    <w:p w14:paraId="6AF03E1A" w14:textId="77777777" w:rsidR="00904B64" w:rsidRPr="0089027E" w:rsidRDefault="00904B64" w:rsidP="000F7BBC">
      <w:pPr>
        <w:pStyle w:val="NotebookH3"/>
      </w:pPr>
      <w:bookmarkStart w:id="174" w:name="_Toc194241783"/>
      <w:bookmarkStart w:id="175" w:name="_Toc194324822"/>
      <w:bookmarkStart w:id="176" w:name="_Toc201667454"/>
      <w:r w:rsidRPr="0089027E">
        <w:t>Background Considerations:</w:t>
      </w:r>
      <w:bookmarkEnd w:id="174"/>
      <w:bookmarkEnd w:id="175"/>
      <w:bookmarkEnd w:id="176"/>
    </w:p>
    <w:p w14:paraId="1D8B6EB9" w14:textId="77777777" w:rsidR="00904B64" w:rsidRDefault="00904B64">
      <w:pPr>
        <w:rPr>
          <w:b/>
          <w:bCs/>
          <w:shd w:val="clear" w:color="auto" w:fill="FFFFFF"/>
        </w:rPr>
      </w:pPr>
      <w:r w:rsidRPr="00922D17">
        <w:rPr>
          <w:shd w:val="clear" w:color="auto" w:fill="FFFFFF"/>
        </w:rPr>
        <w:t>The discussion emphasized the need for a shift in narrative from assistive technology as a cost to viewing it as an investment that can drive value and improve the overall ecosystem. The participants also stressed the importance of building with and for people with disabilities at every step.</w:t>
      </w:r>
    </w:p>
    <w:p w14:paraId="09236BAE" w14:textId="77777777" w:rsidR="00904B64" w:rsidRPr="0089027E" w:rsidRDefault="00904B64" w:rsidP="000F7BBC">
      <w:pPr>
        <w:pStyle w:val="NotebookH3"/>
      </w:pPr>
      <w:bookmarkStart w:id="177" w:name="_Toc194241784"/>
      <w:bookmarkStart w:id="178" w:name="_Toc194324823"/>
      <w:bookmarkStart w:id="179" w:name="_Toc201667455"/>
      <w:r w:rsidRPr="0089027E">
        <w:t>Proposed Plan to Address Challenge:</w:t>
      </w:r>
      <w:bookmarkEnd w:id="177"/>
      <w:bookmarkEnd w:id="178"/>
      <w:bookmarkEnd w:id="179"/>
    </w:p>
    <w:p w14:paraId="2EE695BA" w14:textId="77777777" w:rsidR="00904B64" w:rsidRPr="00922D17" w:rsidRDefault="00904B64" w:rsidP="00904B64">
      <w:pPr>
        <w:pStyle w:val="ListParagraph"/>
        <w:numPr>
          <w:ilvl w:val="0"/>
          <w:numId w:val="28"/>
        </w:numPr>
        <w:spacing w:line="279" w:lineRule="auto"/>
      </w:pPr>
      <w:r w:rsidRPr="00922D17">
        <w:t>Advocate for policy changes with well-researched information.</w:t>
      </w:r>
    </w:p>
    <w:p w14:paraId="5F0ADE27" w14:textId="77777777" w:rsidR="00904B64" w:rsidRPr="00922D17" w:rsidRDefault="00904B64" w:rsidP="00904B64">
      <w:pPr>
        <w:pStyle w:val="ListParagraph"/>
        <w:numPr>
          <w:ilvl w:val="0"/>
          <w:numId w:val="28"/>
        </w:numPr>
        <w:spacing w:line="279" w:lineRule="auto"/>
      </w:pPr>
      <w:r w:rsidRPr="00922D17">
        <w:t>Build alliances across disability spheres to elevate the forces advocating for change.</w:t>
      </w:r>
    </w:p>
    <w:p w14:paraId="3EF9795A" w14:textId="77777777" w:rsidR="00904B64" w:rsidRPr="00922D17" w:rsidRDefault="00904B64" w:rsidP="00904B64">
      <w:pPr>
        <w:pStyle w:val="ListParagraph"/>
        <w:numPr>
          <w:ilvl w:val="0"/>
          <w:numId w:val="28"/>
        </w:numPr>
        <w:spacing w:line="279" w:lineRule="auto"/>
      </w:pPr>
      <w:r w:rsidRPr="00922D17">
        <w:t>Encourage more inclusive technology development from the beginning.</w:t>
      </w:r>
    </w:p>
    <w:p w14:paraId="03B13CDA" w14:textId="77777777" w:rsidR="00904B64" w:rsidRPr="00922D17" w:rsidRDefault="00904B64" w:rsidP="00904B64">
      <w:pPr>
        <w:pStyle w:val="ListParagraph"/>
        <w:numPr>
          <w:ilvl w:val="0"/>
          <w:numId w:val="28"/>
        </w:numPr>
        <w:spacing w:line="279" w:lineRule="auto"/>
      </w:pPr>
      <w:r w:rsidRPr="00922D17">
        <w:t>Foster grassroots initiatives to address specific needs.</w:t>
      </w:r>
    </w:p>
    <w:p w14:paraId="417831CA" w14:textId="77777777" w:rsidR="00904B64" w:rsidRPr="0089027E" w:rsidRDefault="00904B64" w:rsidP="000F7BBC">
      <w:pPr>
        <w:pStyle w:val="NotebookH3"/>
      </w:pPr>
      <w:bookmarkStart w:id="180" w:name="_Toc194241785"/>
      <w:bookmarkStart w:id="181" w:name="_Toc194324824"/>
      <w:bookmarkStart w:id="182" w:name="_Toc201667456"/>
      <w:r w:rsidRPr="0089027E">
        <w:t>Action Items:</w:t>
      </w:r>
      <w:bookmarkEnd w:id="180"/>
      <w:bookmarkEnd w:id="181"/>
      <w:bookmarkEnd w:id="182"/>
    </w:p>
    <w:p w14:paraId="3B1AEDDF" w14:textId="77777777" w:rsidR="00904B64" w:rsidRPr="0014143B" w:rsidRDefault="00904B64" w:rsidP="00904B64">
      <w:pPr>
        <w:pStyle w:val="ListParagraph"/>
        <w:spacing w:line="279" w:lineRule="auto"/>
        <w:ind w:hanging="360"/>
      </w:pPr>
      <w:r w:rsidRPr="00922D17">
        <w:t xml:space="preserve">Continue the </w:t>
      </w:r>
      <w:r w:rsidRPr="0014143B">
        <w:t>discussion and advocacy efforts beyond the session.</w:t>
      </w:r>
    </w:p>
    <w:p w14:paraId="13245589" w14:textId="77777777" w:rsidR="00904B64" w:rsidRPr="0014143B" w:rsidRDefault="00904B64" w:rsidP="00904B64">
      <w:pPr>
        <w:pStyle w:val="ListParagraph"/>
        <w:spacing w:line="279" w:lineRule="auto"/>
        <w:ind w:hanging="360"/>
      </w:pPr>
      <w:r w:rsidRPr="0014143B">
        <w:t>Explore potential collaborations and partnerships for inclusive technology development.</w:t>
      </w:r>
    </w:p>
    <w:p w14:paraId="73F23438" w14:textId="77777777" w:rsidR="00904B64" w:rsidRPr="0014143B" w:rsidRDefault="00904B64" w:rsidP="00904B64">
      <w:pPr>
        <w:pStyle w:val="ListParagraph"/>
        <w:spacing w:line="279" w:lineRule="auto"/>
        <w:ind w:hanging="360"/>
      </w:pPr>
      <w:r w:rsidRPr="0014143B">
        <w:t>Engage in further research to identify gaps and propose solutions.</w:t>
      </w:r>
    </w:p>
    <w:p w14:paraId="2DCA452D" w14:textId="77777777" w:rsidR="00904B64" w:rsidRDefault="00904B64" w:rsidP="00904B64">
      <w:pPr>
        <w:pStyle w:val="ListParagraph"/>
        <w:spacing w:line="279" w:lineRule="auto"/>
        <w:ind w:hanging="360"/>
      </w:pPr>
      <w:r w:rsidRPr="0014143B">
        <w:t>Advocate for policy changes</w:t>
      </w:r>
      <w:r w:rsidRPr="00922D17">
        <w:t xml:space="preserve"> at various levels of government.</w:t>
      </w:r>
    </w:p>
    <w:p w14:paraId="43CC9A80" w14:textId="77777777" w:rsidR="00904B64" w:rsidRPr="00922D17" w:rsidRDefault="00904B64">
      <w:pPr>
        <w:rPr>
          <w:shd w:val="clear" w:color="auto" w:fill="FFFFFF"/>
        </w:rPr>
      </w:pPr>
      <w:r w:rsidRPr="00E41B2C">
        <w:rPr>
          <w:i/>
          <w:iCs/>
          <w:noProof/>
          <w:color w:val="92D050"/>
        </w:rPr>
        <w:lastRenderedPageBreak/>
        <mc:AlternateContent>
          <mc:Choice Requires="wps">
            <w:drawing>
              <wp:anchor distT="0" distB="0" distL="114300" distR="114300" simplePos="0" relativeHeight="251658245" behindDoc="0" locked="0" layoutInCell="1" allowOverlap="1" wp14:anchorId="4886B159" wp14:editId="724E86FC">
                <wp:simplePos x="0" y="0"/>
                <wp:positionH relativeFrom="margin">
                  <wp:posOffset>0</wp:posOffset>
                </wp:positionH>
                <wp:positionV relativeFrom="paragraph">
                  <wp:posOffset>188925</wp:posOffset>
                </wp:positionV>
                <wp:extent cx="5859966" cy="0"/>
                <wp:effectExtent l="12700" t="12700" r="33020" b="25400"/>
                <wp:wrapNone/>
                <wp:docPr id="45809206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006E9" id="Straight Connector 1" o:spid="_x0000_s1026" alt="&quot;&quot;"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pt" to="461.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" strokecolor="#e57073" strokeweight="3pt">
                <v:stroke joinstyle="miter" endcap="round"/>
                <w10:wrap anchorx="margin"/>
              </v:line>
            </w:pict>
          </mc:Fallback>
        </mc:AlternateContent>
      </w:r>
    </w:p>
    <w:p w14:paraId="1B500176" w14:textId="77777777" w:rsidR="00904B64" w:rsidRDefault="00904B64" w:rsidP="002359C7">
      <w:pPr>
        <w:pStyle w:val="NotebookH2"/>
      </w:pPr>
      <w:bookmarkStart w:id="183" w:name="_Toc194241786"/>
      <w:bookmarkStart w:id="184" w:name="_Toc194324825"/>
      <w:bookmarkStart w:id="185" w:name="_Toc201667457"/>
      <w:r>
        <w:t>Scribe Notes</w:t>
      </w:r>
      <w:bookmarkEnd w:id="183"/>
      <w:bookmarkEnd w:id="184"/>
      <w:bookmarkEnd w:id="185"/>
    </w:p>
    <w:p w14:paraId="6754C0FD" w14:textId="32CA4BD9" w:rsidR="00904B64" w:rsidRDefault="002359C7" w:rsidP="002359C7">
      <w:pPr>
        <w:pStyle w:val="Heading2"/>
      </w:pPr>
      <w:bookmarkStart w:id="186" w:name="_Toc201667458"/>
      <w:r>
        <w:t>Scribe:</w:t>
      </w:r>
      <w:bookmarkEnd w:id="186"/>
    </w:p>
    <w:p w14:paraId="397CA1CC" w14:textId="77777777" w:rsidR="00904B64" w:rsidRDefault="00904B64">
      <w:r>
        <w:t>Justin</w:t>
      </w:r>
    </w:p>
    <w:p w14:paraId="7D57DA8F" w14:textId="77777777" w:rsidR="00904B64" w:rsidRPr="00F66F1B" w:rsidRDefault="00904B64" w:rsidP="000F7BBC">
      <w:pPr>
        <w:pStyle w:val="NotebookH3"/>
      </w:pPr>
      <w:bookmarkStart w:id="187" w:name="_Toc194241788"/>
      <w:bookmarkStart w:id="188" w:name="_Toc194324827"/>
      <w:bookmarkStart w:id="189" w:name="_Toc201667459"/>
      <w:r w:rsidRPr="00F66F1B">
        <w:t>Relevant resources</w:t>
      </w:r>
      <w:bookmarkEnd w:id="187"/>
      <w:bookmarkEnd w:id="188"/>
      <w:bookmarkEnd w:id="189"/>
    </w:p>
    <w:p w14:paraId="2E689CC8" w14:textId="79A39FE1" w:rsidR="00904B64" w:rsidRPr="00F66F1B" w:rsidRDefault="00904B64" w:rsidP="00904B64">
      <w:pPr>
        <w:pStyle w:val="ListParagraph"/>
        <w:spacing w:line="279" w:lineRule="auto"/>
        <w:ind w:hanging="360"/>
      </w:pPr>
      <w:hyperlink r:id="rId63" w:history="1">
        <w:r w:rsidRPr="00F66F1B">
          <w:rPr>
            <w:rStyle w:val="Hyperlink"/>
          </w:rPr>
          <w:t>Phone it forward</w:t>
        </w:r>
      </w:hyperlink>
    </w:p>
    <w:p w14:paraId="7E536FCE" w14:textId="77777777" w:rsidR="00904B64" w:rsidRPr="00F66F1B" w:rsidRDefault="00904B64" w:rsidP="000F7BBC">
      <w:pPr>
        <w:pStyle w:val="NotebookH3"/>
      </w:pPr>
      <w:bookmarkStart w:id="190" w:name="_Toc194241789"/>
      <w:bookmarkStart w:id="191" w:name="_Toc194324828"/>
      <w:bookmarkStart w:id="192" w:name="_Toc201667460"/>
      <w:r w:rsidRPr="00F66F1B">
        <w:t>Background considerations</w:t>
      </w:r>
      <w:bookmarkEnd w:id="190"/>
      <w:bookmarkEnd w:id="191"/>
      <w:bookmarkEnd w:id="192"/>
    </w:p>
    <w:p w14:paraId="61F53928" w14:textId="77777777" w:rsidR="00904B64" w:rsidRPr="00F66F1B" w:rsidRDefault="00904B64" w:rsidP="00904B64">
      <w:pPr>
        <w:pStyle w:val="ListParagraph"/>
        <w:spacing w:line="279" w:lineRule="auto"/>
        <w:ind w:hanging="360"/>
      </w:pPr>
      <w:r w:rsidRPr="00F66F1B">
        <w:t>Tools may be expensive</w:t>
      </w:r>
    </w:p>
    <w:p w14:paraId="179E8F2C" w14:textId="77777777" w:rsidR="00904B64" w:rsidRPr="00F66F1B" w:rsidRDefault="00904B64" w:rsidP="00904B64">
      <w:pPr>
        <w:pStyle w:val="ListParagraph"/>
        <w:numPr>
          <w:ilvl w:val="1"/>
          <w:numId w:val="17"/>
        </w:numPr>
        <w:spacing w:line="279" w:lineRule="auto"/>
        <w:ind w:left="1440"/>
      </w:pPr>
      <w:r w:rsidRPr="00F66F1B">
        <w:t xml:space="preserve">May have to pay out of pocket </w:t>
      </w:r>
    </w:p>
    <w:p w14:paraId="38E74415" w14:textId="77777777" w:rsidR="00904B64" w:rsidRPr="00F66F1B" w:rsidRDefault="00904B64" w:rsidP="00904B64">
      <w:pPr>
        <w:pStyle w:val="ListParagraph"/>
        <w:spacing w:line="279" w:lineRule="auto"/>
        <w:ind w:hanging="360"/>
      </w:pPr>
      <w:r w:rsidRPr="00F66F1B">
        <w:t>Waiting list for getting a device may be very long</w:t>
      </w:r>
    </w:p>
    <w:p w14:paraId="1B2B9CD8" w14:textId="77777777" w:rsidR="00904B64" w:rsidRPr="00F66F1B" w:rsidRDefault="00904B64" w:rsidP="00904B64">
      <w:pPr>
        <w:pStyle w:val="ListParagraph"/>
        <w:spacing w:line="279" w:lineRule="auto"/>
        <w:ind w:hanging="360"/>
      </w:pPr>
      <w:r w:rsidRPr="00F66F1B">
        <w:t>There aren’t really programs for Medium tech.</w:t>
      </w:r>
    </w:p>
    <w:p w14:paraId="732CBB52" w14:textId="77777777" w:rsidR="00904B64" w:rsidRPr="00F66F1B" w:rsidRDefault="00904B64" w:rsidP="00904B64">
      <w:pPr>
        <w:pStyle w:val="ListParagraph"/>
        <w:spacing w:line="279" w:lineRule="auto"/>
        <w:ind w:hanging="360"/>
      </w:pPr>
      <w:r w:rsidRPr="00F66F1B">
        <w:t>Tech support (may need help configuring, setup and etc.)</w:t>
      </w:r>
    </w:p>
    <w:p w14:paraId="161B231D" w14:textId="77777777" w:rsidR="00904B64" w:rsidRPr="00F66F1B" w:rsidRDefault="00904B64" w:rsidP="00904B64">
      <w:pPr>
        <w:pStyle w:val="ListParagraph"/>
        <w:spacing w:line="279" w:lineRule="auto"/>
        <w:ind w:hanging="360"/>
      </w:pPr>
      <w:r w:rsidRPr="00F66F1B">
        <w:t>Fragility of computing environment (e.g. updates may reset settings; could be OS, app level, and etc.)</w:t>
      </w:r>
    </w:p>
    <w:p w14:paraId="2A1EDFC9" w14:textId="77777777" w:rsidR="00904B64" w:rsidRPr="00F66F1B" w:rsidRDefault="00904B64" w:rsidP="00904B64">
      <w:pPr>
        <w:pStyle w:val="ListParagraph"/>
        <w:spacing w:line="279" w:lineRule="auto"/>
        <w:ind w:hanging="360"/>
      </w:pPr>
      <w:r w:rsidRPr="00F66F1B">
        <w:t>Learning how to use all the tools/tech.</w:t>
      </w:r>
    </w:p>
    <w:p w14:paraId="7D7BEA19" w14:textId="77777777" w:rsidR="00904B64" w:rsidRPr="00F66F1B" w:rsidRDefault="00904B64" w:rsidP="00904B64">
      <w:pPr>
        <w:pStyle w:val="ListParagraph"/>
        <w:numPr>
          <w:ilvl w:val="1"/>
          <w:numId w:val="17"/>
        </w:numPr>
        <w:spacing w:line="279" w:lineRule="auto"/>
        <w:ind w:left="1440"/>
      </w:pPr>
      <w:r w:rsidRPr="00F66F1B">
        <w:t>Issues with documentation and it’s presented to users.</w:t>
      </w:r>
    </w:p>
    <w:p w14:paraId="15D0B73F" w14:textId="77777777" w:rsidR="00904B64" w:rsidRPr="00F66F1B" w:rsidRDefault="00904B64" w:rsidP="00904B64">
      <w:pPr>
        <w:pStyle w:val="ListParagraph"/>
        <w:numPr>
          <w:ilvl w:val="1"/>
          <w:numId w:val="17"/>
        </w:numPr>
        <w:spacing w:line="279" w:lineRule="auto"/>
        <w:ind w:left="1440"/>
      </w:pPr>
      <w:r w:rsidRPr="00F66F1B">
        <w:t>May not have certified curriculum/teachers to instruct users how to use the devices.</w:t>
      </w:r>
    </w:p>
    <w:p w14:paraId="0312B09A" w14:textId="77777777" w:rsidR="00904B64" w:rsidRPr="00F66F1B" w:rsidRDefault="00904B64" w:rsidP="00904B64">
      <w:pPr>
        <w:pStyle w:val="ListParagraph"/>
        <w:spacing w:line="279" w:lineRule="auto"/>
        <w:ind w:hanging="360"/>
      </w:pPr>
      <w:r w:rsidRPr="00F66F1B">
        <w:t>Finding what to buy.</w:t>
      </w:r>
    </w:p>
    <w:p w14:paraId="7F0DA6B5" w14:textId="77777777" w:rsidR="00904B64" w:rsidRPr="00F66F1B" w:rsidRDefault="00904B64" w:rsidP="00904B64">
      <w:pPr>
        <w:pStyle w:val="ListParagraph"/>
        <w:numPr>
          <w:ilvl w:val="1"/>
          <w:numId w:val="17"/>
        </w:numPr>
        <w:spacing w:line="279" w:lineRule="auto"/>
        <w:ind w:left="1440"/>
      </w:pPr>
      <w:r w:rsidRPr="00F66F1B">
        <w:t>There isn’t a big box store (e.g. BestBuy) for ATs.</w:t>
      </w:r>
    </w:p>
    <w:p w14:paraId="49C178BF" w14:textId="77777777" w:rsidR="00904B64" w:rsidRPr="00F66F1B" w:rsidRDefault="00904B64" w:rsidP="00904B64">
      <w:pPr>
        <w:pStyle w:val="ListParagraph"/>
        <w:numPr>
          <w:ilvl w:val="1"/>
          <w:numId w:val="17"/>
        </w:numPr>
        <w:spacing w:line="279" w:lineRule="auto"/>
        <w:ind w:left="1440"/>
      </w:pPr>
      <w:r w:rsidRPr="00F66F1B">
        <w:t>The lack of physical stores makes it harder to find even things like keyboards to make sure that they are laid out and contain the correct keys to make work.</w:t>
      </w:r>
    </w:p>
    <w:p w14:paraId="1E42260F" w14:textId="77777777" w:rsidR="00904B64" w:rsidRPr="00F66F1B" w:rsidRDefault="00904B64" w:rsidP="00904B64">
      <w:pPr>
        <w:pStyle w:val="ListParagraph"/>
        <w:spacing w:line="279" w:lineRule="auto"/>
        <w:ind w:hanging="360"/>
      </w:pPr>
      <w:r w:rsidRPr="00F66F1B">
        <w:t>Identifying ATs</w:t>
      </w:r>
    </w:p>
    <w:p w14:paraId="6ABACBCA" w14:textId="77777777" w:rsidR="00904B64" w:rsidRPr="00F66F1B" w:rsidRDefault="00904B64" w:rsidP="00904B64">
      <w:pPr>
        <w:pStyle w:val="ListParagraph"/>
        <w:numPr>
          <w:ilvl w:val="1"/>
          <w:numId w:val="17"/>
        </w:numPr>
        <w:spacing w:line="279" w:lineRule="auto"/>
        <w:ind w:left="1440"/>
      </w:pPr>
      <w:r w:rsidRPr="00F66F1B">
        <w:t>There lacks guidance</w:t>
      </w:r>
    </w:p>
    <w:p w14:paraId="1B28E305" w14:textId="77777777" w:rsidR="00904B64" w:rsidRPr="00F66F1B" w:rsidRDefault="00904B64" w:rsidP="00904B64">
      <w:pPr>
        <w:pStyle w:val="ListParagraph"/>
        <w:numPr>
          <w:ilvl w:val="1"/>
          <w:numId w:val="17"/>
        </w:numPr>
        <w:spacing w:line="279" w:lineRule="auto"/>
        <w:ind w:left="1440"/>
      </w:pPr>
      <w:r w:rsidRPr="00F66F1B">
        <w:t>In particular ones related to cognitive disabilities</w:t>
      </w:r>
    </w:p>
    <w:p w14:paraId="0A99FA1B" w14:textId="77777777" w:rsidR="00904B64" w:rsidRPr="00F66F1B" w:rsidRDefault="00904B64" w:rsidP="00904B64">
      <w:pPr>
        <w:pStyle w:val="ListParagraph"/>
        <w:numPr>
          <w:ilvl w:val="2"/>
          <w:numId w:val="17"/>
        </w:numPr>
        <w:spacing w:line="279" w:lineRule="auto"/>
        <w:ind w:left="2160"/>
      </w:pPr>
      <w:r w:rsidRPr="00F66F1B">
        <w:t>Often these are only considered in an academic environment</w:t>
      </w:r>
    </w:p>
    <w:p w14:paraId="501C95A1" w14:textId="77777777" w:rsidR="00904B64" w:rsidRPr="00F66F1B" w:rsidRDefault="00904B64" w:rsidP="00904B64">
      <w:pPr>
        <w:pStyle w:val="ListParagraph"/>
        <w:spacing w:line="279" w:lineRule="auto"/>
        <w:ind w:hanging="360"/>
      </w:pPr>
      <w:r w:rsidRPr="00F66F1B">
        <w:t>Necessary tools may not be covered by assistive device programs</w:t>
      </w:r>
    </w:p>
    <w:p w14:paraId="73A527B0" w14:textId="77777777" w:rsidR="00904B64" w:rsidRPr="00F66F1B" w:rsidRDefault="00904B64" w:rsidP="00904B64">
      <w:pPr>
        <w:pStyle w:val="ListParagraph"/>
        <w:spacing w:line="279" w:lineRule="auto"/>
        <w:ind w:hanging="360"/>
      </w:pPr>
      <w:r w:rsidRPr="00F66F1B">
        <w:t>Policy and program issues</w:t>
      </w:r>
    </w:p>
    <w:p w14:paraId="21F081DA" w14:textId="77777777" w:rsidR="00904B64" w:rsidRPr="00F66F1B" w:rsidRDefault="00904B64" w:rsidP="00904B64">
      <w:pPr>
        <w:pStyle w:val="ListParagraph"/>
        <w:numPr>
          <w:ilvl w:val="1"/>
          <w:numId w:val="17"/>
        </w:numPr>
        <w:spacing w:line="279" w:lineRule="auto"/>
        <w:ind w:left="1440"/>
      </w:pPr>
      <w:r w:rsidRPr="00F66F1B">
        <w:t>Initial goals/targets were from 50 years ago. Example for vision it’s for print material but today we’ve moved digital. ADP doesn’t recognize digital access</w:t>
      </w:r>
    </w:p>
    <w:p w14:paraId="22B245DD" w14:textId="77777777" w:rsidR="00904B64" w:rsidRPr="00F66F1B" w:rsidRDefault="00904B64" w:rsidP="00904B64">
      <w:pPr>
        <w:pStyle w:val="ListParagraph"/>
        <w:numPr>
          <w:ilvl w:val="1"/>
          <w:numId w:val="17"/>
        </w:numPr>
        <w:spacing w:line="279" w:lineRule="auto"/>
        <w:ind w:left="1440"/>
      </w:pPr>
      <w:r w:rsidRPr="00F66F1B">
        <w:lastRenderedPageBreak/>
        <w:t>Doesn’t recognize the convergence of technology. They will not fund mainstream devices (e.g. smart phone) despite the convergence of ATs within them. </w:t>
      </w:r>
    </w:p>
    <w:p w14:paraId="2C2EF592" w14:textId="77777777" w:rsidR="00904B64" w:rsidRPr="00F66F1B" w:rsidRDefault="00904B64" w:rsidP="00904B64">
      <w:pPr>
        <w:pStyle w:val="ListParagraph"/>
        <w:numPr>
          <w:ilvl w:val="1"/>
          <w:numId w:val="17"/>
        </w:numPr>
        <w:spacing w:line="279" w:lineRule="auto"/>
        <w:ind w:left="1440"/>
      </w:pPr>
      <w:r w:rsidRPr="00F66F1B">
        <w:t>Government funding is often seen as more of a charity than how it benefits everyone.</w:t>
      </w:r>
    </w:p>
    <w:p w14:paraId="208FA40E" w14:textId="77777777" w:rsidR="00904B64" w:rsidRPr="00F66F1B" w:rsidRDefault="00904B64" w:rsidP="00904B64">
      <w:pPr>
        <w:pStyle w:val="ListParagraph"/>
        <w:numPr>
          <w:ilvl w:val="2"/>
          <w:numId w:val="17"/>
        </w:numPr>
        <w:spacing w:line="279" w:lineRule="auto"/>
        <w:ind w:left="2160"/>
      </w:pPr>
      <w:r w:rsidRPr="00F66F1B">
        <w:t>See video games or voice dictation as an example of how accessibility can drive overall value.</w:t>
      </w:r>
    </w:p>
    <w:p w14:paraId="41956189" w14:textId="77777777" w:rsidR="00904B64" w:rsidRPr="00F66F1B" w:rsidRDefault="00904B64" w:rsidP="00904B64">
      <w:pPr>
        <w:pStyle w:val="ListParagraph"/>
        <w:numPr>
          <w:ilvl w:val="1"/>
          <w:numId w:val="17"/>
        </w:numPr>
        <w:spacing w:line="279" w:lineRule="auto"/>
        <w:ind w:left="1440"/>
      </w:pPr>
      <w:r w:rsidRPr="00F66F1B">
        <w:t>Some programs require that you don’t already own an AT. Some problems with this include: how to upgrade, multiple disabilities.</w:t>
      </w:r>
    </w:p>
    <w:p w14:paraId="1ACBA44E" w14:textId="77777777" w:rsidR="00904B64" w:rsidRPr="00F66F1B" w:rsidRDefault="00904B64" w:rsidP="00904B64">
      <w:pPr>
        <w:pStyle w:val="ListParagraph"/>
        <w:numPr>
          <w:ilvl w:val="1"/>
          <w:numId w:val="17"/>
        </w:numPr>
        <w:spacing w:line="279" w:lineRule="auto"/>
        <w:ind w:left="1440"/>
      </w:pPr>
      <w:r w:rsidRPr="00F66F1B">
        <w:t>You may need to access services through family doctors</w:t>
      </w:r>
    </w:p>
    <w:p w14:paraId="116B0E85" w14:textId="77777777" w:rsidR="00904B64" w:rsidRPr="00F66F1B" w:rsidRDefault="00904B64" w:rsidP="00904B64">
      <w:pPr>
        <w:pStyle w:val="ListParagraph"/>
        <w:numPr>
          <w:ilvl w:val="2"/>
          <w:numId w:val="17"/>
        </w:numPr>
        <w:spacing w:line="279" w:lineRule="auto"/>
        <w:ind w:left="2160"/>
      </w:pPr>
      <w:r w:rsidRPr="00F66F1B">
        <w:t>There is a shortage of family doctors</w:t>
      </w:r>
    </w:p>
    <w:p w14:paraId="5318B10C" w14:textId="77777777" w:rsidR="00904B64" w:rsidRPr="00F66F1B" w:rsidRDefault="00904B64" w:rsidP="00904B64">
      <w:pPr>
        <w:pStyle w:val="ListParagraph"/>
        <w:numPr>
          <w:ilvl w:val="2"/>
          <w:numId w:val="17"/>
        </w:numPr>
        <w:spacing w:line="279" w:lineRule="auto"/>
        <w:ind w:left="2160"/>
      </w:pPr>
      <w:r w:rsidRPr="00F66F1B">
        <w:t>The doctors may not be the experts on available ATs</w:t>
      </w:r>
    </w:p>
    <w:p w14:paraId="754D040E" w14:textId="77777777" w:rsidR="00904B64" w:rsidRPr="00F66F1B" w:rsidRDefault="00904B64" w:rsidP="00904B64">
      <w:pPr>
        <w:pStyle w:val="ListParagraph"/>
        <w:numPr>
          <w:ilvl w:val="1"/>
          <w:numId w:val="17"/>
        </w:numPr>
        <w:spacing w:line="279" w:lineRule="auto"/>
        <w:ind w:left="1440"/>
      </w:pPr>
      <w:r w:rsidRPr="00F66F1B">
        <w:t>The programs may not even identify what tech they offer</w:t>
      </w:r>
    </w:p>
    <w:p w14:paraId="26A1801A" w14:textId="77777777" w:rsidR="00904B64" w:rsidRPr="00F66F1B" w:rsidRDefault="00904B64" w:rsidP="00904B64">
      <w:pPr>
        <w:pStyle w:val="ListParagraph"/>
        <w:spacing w:line="279" w:lineRule="auto"/>
        <w:ind w:hanging="360"/>
      </w:pPr>
      <w:r w:rsidRPr="00F66F1B">
        <w:t>Need for tools that support intersectional/multiple disabilities and policies that recognize this. </w:t>
      </w:r>
    </w:p>
    <w:p w14:paraId="1CBC3865" w14:textId="77777777" w:rsidR="00904B64" w:rsidRPr="00F66F1B" w:rsidRDefault="00904B64" w:rsidP="00904B64">
      <w:pPr>
        <w:pStyle w:val="ListParagraph"/>
        <w:numPr>
          <w:ilvl w:val="1"/>
          <w:numId w:val="17"/>
        </w:numPr>
        <w:spacing w:line="279" w:lineRule="auto"/>
        <w:ind w:left="1440"/>
      </w:pPr>
      <w:r w:rsidRPr="00F66F1B">
        <w:t>ADP requires you to pick which domain you want your technology for.</w:t>
      </w:r>
    </w:p>
    <w:p w14:paraId="7BCC3116" w14:textId="77777777" w:rsidR="00904B64" w:rsidRPr="00F66F1B" w:rsidRDefault="00904B64" w:rsidP="000F7BBC">
      <w:pPr>
        <w:pStyle w:val="NotebookH3"/>
      </w:pPr>
      <w:bookmarkStart w:id="193" w:name="_Toc194241790"/>
      <w:bookmarkStart w:id="194" w:name="_Toc194324829"/>
      <w:bookmarkStart w:id="195" w:name="_Toc201667461"/>
      <w:r w:rsidRPr="00F66F1B">
        <w:t>Proposed plan to address challenge</w:t>
      </w:r>
      <w:bookmarkEnd w:id="193"/>
      <w:bookmarkEnd w:id="194"/>
      <w:bookmarkEnd w:id="195"/>
    </w:p>
    <w:p w14:paraId="6384143F" w14:textId="77777777" w:rsidR="00904B64" w:rsidRPr="00F66F1B" w:rsidRDefault="00904B64" w:rsidP="00904B64">
      <w:pPr>
        <w:pStyle w:val="ListParagraph"/>
        <w:spacing w:line="279" w:lineRule="auto"/>
        <w:ind w:hanging="360"/>
      </w:pPr>
      <w:r w:rsidRPr="00F66F1B">
        <w:t>Help apps/devices be more accessible from the start, so that users don’t have to rely on external devices/tools.</w:t>
      </w:r>
    </w:p>
    <w:p w14:paraId="5D09AD72" w14:textId="77777777" w:rsidR="00904B64" w:rsidRPr="00F66F1B" w:rsidRDefault="00904B64" w:rsidP="00904B64">
      <w:pPr>
        <w:pStyle w:val="ListParagraph"/>
        <w:spacing w:line="279" w:lineRule="auto"/>
        <w:ind w:hanging="360"/>
      </w:pPr>
      <w:r w:rsidRPr="00F66F1B">
        <w:t>Accessibility needs to go beyond compliance to equitable usability</w:t>
      </w:r>
    </w:p>
    <w:p w14:paraId="574FD238" w14:textId="77777777" w:rsidR="00904B64" w:rsidRPr="00F66F1B" w:rsidRDefault="00904B64" w:rsidP="00904B64">
      <w:pPr>
        <w:pStyle w:val="ListParagraph"/>
        <w:spacing w:line="279" w:lineRule="auto"/>
        <w:ind w:hanging="360"/>
      </w:pPr>
      <w:r w:rsidRPr="00F66F1B">
        <w:t>To tackle policies issues need to do the leg work of understanding them and pointing out their contradiction, restrictions and gaps.</w:t>
      </w:r>
    </w:p>
    <w:p w14:paraId="2C408616" w14:textId="77777777" w:rsidR="00904B64" w:rsidRPr="00F66F1B" w:rsidRDefault="00904B64" w:rsidP="00904B64">
      <w:pPr>
        <w:pStyle w:val="ListParagraph"/>
        <w:numPr>
          <w:ilvl w:val="1"/>
          <w:numId w:val="17"/>
        </w:numPr>
        <w:spacing w:line="279" w:lineRule="auto"/>
        <w:ind w:left="1440"/>
      </w:pPr>
      <w:r w:rsidRPr="00F66F1B">
        <w:t>Being constructive in the conversation</w:t>
      </w:r>
    </w:p>
    <w:p w14:paraId="4264C85E" w14:textId="77777777" w:rsidR="00904B64" w:rsidRPr="00F66F1B" w:rsidRDefault="00904B64" w:rsidP="00904B64">
      <w:pPr>
        <w:pStyle w:val="ListParagraph"/>
        <w:spacing w:line="279" w:lineRule="auto"/>
        <w:ind w:hanging="360"/>
      </w:pPr>
      <w:r w:rsidRPr="00F66F1B">
        <w:t>Build alliances, both within and across disability spheres</w:t>
      </w:r>
    </w:p>
    <w:p w14:paraId="2F6797D7" w14:textId="77777777" w:rsidR="00904B64" w:rsidRPr="00F66F1B" w:rsidRDefault="00904B64" w:rsidP="00904B64">
      <w:pPr>
        <w:pStyle w:val="ListParagraph"/>
        <w:numPr>
          <w:ilvl w:val="1"/>
          <w:numId w:val="17"/>
        </w:numPr>
        <w:spacing w:line="279" w:lineRule="auto"/>
        <w:ind w:left="1440"/>
      </w:pPr>
      <w:r w:rsidRPr="00F66F1B">
        <w:t>Number matter</w:t>
      </w:r>
    </w:p>
    <w:p w14:paraId="3438D6D7" w14:textId="77777777" w:rsidR="00904B64" w:rsidRPr="00F66F1B" w:rsidRDefault="00904B64" w:rsidP="00904B64">
      <w:pPr>
        <w:pStyle w:val="ListParagraph"/>
        <w:spacing w:line="279" w:lineRule="auto"/>
        <w:ind w:hanging="360"/>
      </w:pPr>
      <w:r w:rsidRPr="00F66F1B">
        <w:t>Policies/programs/thinking need to move to the modern age (e.g.</w:t>
      </w:r>
      <w:r>
        <w:t xml:space="preserve">, </w:t>
      </w:r>
      <w:r w:rsidRPr="00F66F1B">
        <w:t>laptops aren’t just elaborate writing devices they connect to the internet and etc.)</w:t>
      </w:r>
    </w:p>
    <w:p w14:paraId="0396D7BE" w14:textId="77777777" w:rsidR="00904B64" w:rsidRPr="00F66F1B" w:rsidRDefault="00904B64" w:rsidP="000F7BBC">
      <w:pPr>
        <w:pStyle w:val="NotebookH3"/>
      </w:pPr>
      <w:bookmarkStart w:id="196" w:name="_Toc194241791"/>
      <w:bookmarkStart w:id="197" w:name="_Toc194324830"/>
      <w:bookmarkStart w:id="198" w:name="_Toc201667462"/>
      <w:r w:rsidRPr="00F66F1B">
        <w:t>Entries from the Zoom Q&amp;A</w:t>
      </w:r>
      <w:bookmarkEnd w:id="196"/>
      <w:bookmarkEnd w:id="197"/>
      <w:bookmarkEnd w:id="198"/>
    </w:p>
    <w:p w14:paraId="4CDF3B23" w14:textId="40B4A23C" w:rsidR="00904B64" w:rsidRPr="00F66F1B" w:rsidRDefault="00904B64">
      <w:r w:rsidRPr="1DF7B75A">
        <w:t xml:space="preserve">Participant: Among screen reader users in laptop/desktop, are there any preference for one specific? E.g.: JAWS, NVDA, Narrator, </w:t>
      </w:r>
      <w:proofErr w:type="spellStart"/>
      <w:r w:rsidRPr="1DF7B75A">
        <w:t>VoiceOver</w:t>
      </w:r>
      <w:proofErr w:type="spellEnd"/>
      <w:r w:rsidRPr="1DF7B75A">
        <w:t>, ORCA? Or one specific that people hate the most for a lack of "user friend</w:t>
      </w:r>
      <w:r w:rsidR="001173AE">
        <w:t>ly-</w:t>
      </w:r>
      <w:r w:rsidRPr="1DF7B75A">
        <w:t>ness" ?</w:t>
      </w:r>
    </w:p>
    <w:p w14:paraId="2AEC8083" w14:textId="77777777" w:rsidR="00904B64" w:rsidRPr="00F66F1B" w:rsidRDefault="00904B64">
      <w:r>
        <w:t xml:space="preserve">Participant: </w:t>
      </w:r>
      <w:r w:rsidRPr="00F66F1B">
        <w:t>Sometimes it sounds that old Browser war we have back then 2000's.</w:t>
      </w:r>
    </w:p>
    <w:p w14:paraId="4E0AF06A" w14:textId="77777777" w:rsidR="00904B64" w:rsidRPr="00F66F1B" w:rsidRDefault="00904B64">
      <w:r w:rsidRPr="00F66F1B">
        <w:lastRenderedPageBreak/>
        <w:t>Participant: I am non verbal and use a computer with 2 switches as access. I require a phone attached to my computer to access text. my computer is old (from when I was in school). Now my family have to help to replace my tough book.</w:t>
      </w:r>
    </w:p>
    <w:p w14:paraId="14B5EFA6" w14:textId="77777777" w:rsidR="00904B64" w:rsidRPr="00F66F1B" w:rsidRDefault="00904B64">
      <w:r w:rsidRPr="00F66F1B">
        <w:t>Participant:</w:t>
      </w:r>
      <w:r>
        <w:t xml:space="preserve"> </w:t>
      </w:r>
      <w:r w:rsidRPr="00F66F1B">
        <w:t>Solution Question: What do you think of changing it from an ADP List to an ADP marketplace, that is more open and dynamic? And what might that look like? With need, use cases, current and upcoming availability, those who are working on innovation, etc.</w:t>
      </w:r>
    </w:p>
    <w:p w14:paraId="22B75E51" w14:textId="77777777" w:rsidR="00904B64" w:rsidRPr="00636617" w:rsidRDefault="00904B64">
      <w:r w:rsidRPr="00F66F1B">
        <w:t>Participant:</w:t>
      </w:r>
      <w:r>
        <w:t xml:space="preserve"> </w:t>
      </w:r>
      <w:r w:rsidRPr="00F66F1B">
        <w:t>To be clear, I mean government-funded marketplace, but where they don’t hold all the controls as tightly? Where they relinquish some controls that cause these problems we’re talking about - who is left out, out of date, etc.</w:t>
      </w:r>
    </w:p>
    <w:p w14:paraId="7DBC6FCF" w14:textId="77777777" w:rsidR="001725C0" w:rsidRDefault="001725C0">
      <w:pPr>
        <w:rPr>
          <w:rFonts w:asciiTheme="majorHAnsi" w:eastAsiaTheme="majorEastAsia" w:hAnsiTheme="majorHAnsi" w:cstheme="majorBidi"/>
          <w:spacing w:val="-10"/>
          <w:kern w:val="28"/>
          <w:sz w:val="56"/>
          <w:szCs w:val="56"/>
        </w:rPr>
      </w:pPr>
      <w:r>
        <w:br w:type="page"/>
      </w:r>
    </w:p>
    <w:p w14:paraId="272464FE" w14:textId="7DBE046B" w:rsidR="00904B64" w:rsidRDefault="00904B64">
      <w:pPr>
        <w:pStyle w:val="Title"/>
      </w:pPr>
      <w:r w:rsidRPr="00E67064">
        <w:lastRenderedPageBreak/>
        <w:t>Notebook</w:t>
      </w:r>
    </w:p>
    <w:p w14:paraId="3A4325C3" w14:textId="77777777" w:rsidR="00904B64" w:rsidRPr="00CB0BA1" w:rsidRDefault="00904B64">
      <w:r w:rsidRPr="00E41B2C">
        <w:rPr>
          <w:i/>
          <w:iCs/>
          <w:noProof/>
          <w:color w:val="92D050"/>
        </w:rPr>
        <mc:AlternateContent>
          <mc:Choice Requires="wps">
            <w:drawing>
              <wp:anchor distT="0" distB="0" distL="114300" distR="114300" simplePos="0" relativeHeight="251658247" behindDoc="0" locked="0" layoutInCell="1" allowOverlap="1" wp14:anchorId="3908F89B" wp14:editId="28363511">
                <wp:simplePos x="0" y="0"/>
                <wp:positionH relativeFrom="margin">
                  <wp:posOffset>0</wp:posOffset>
                </wp:positionH>
                <wp:positionV relativeFrom="paragraph">
                  <wp:posOffset>197892</wp:posOffset>
                </wp:positionV>
                <wp:extent cx="5859966" cy="0"/>
                <wp:effectExtent l="12700" t="12700" r="33020" b="25400"/>
                <wp:wrapNone/>
                <wp:docPr id="158379462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5AAFB" id="Straight Connector 1" o:spid="_x0000_s1026" alt="&quot;&quot;" style="position:absolute;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6pt" to="46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" strokecolor="#669965" strokeweight="3pt">
                <v:stroke joinstyle="miter" endcap="round"/>
                <w10:wrap anchorx="margin"/>
              </v:line>
            </w:pict>
          </mc:Fallback>
        </mc:AlternateContent>
      </w:r>
    </w:p>
    <w:p w14:paraId="3D0C7A3D" w14:textId="77777777" w:rsidR="00904B64" w:rsidRPr="00676329" w:rsidRDefault="00904B64">
      <w:pPr>
        <w:pStyle w:val="Heading1"/>
      </w:pPr>
      <w:bookmarkStart w:id="199" w:name="_Toc194241792"/>
      <w:bookmarkStart w:id="200" w:name="_Toc201667463"/>
      <w:r w:rsidRPr="00676329">
        <w:t>Building DEIA maturity in the workplace</w:t>
      </w:r>
      <w:bookmarkEnd w:id="199"/>
      <w:bookmarkEnd w:id="200"/>
    </w:p>
    <w:p w14:paraId="6296DEC4"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50ECEA95" w14:textId="51B0D135" w:rsidR="002854FF" w:rsidRPr="002854FF" w:rsidRDefault="002854FF" w:rsidP="002854FF">
      <w:pPr>
        <w:rPr>
          <w:lang w:eastAsia="ja-JP"/>
        </w:rPr>
      </w:pPr>
      <w:r>
        <w:fldChar w:fldCharType="end"/>
      </w:r>
    </w:p>
    <w:p w14:paraId="22BA4C2E" w14:textId="747D13A3" w:rsidR="00904B64" w:rsidRPr="00E56040" w:rsidRDefault="002359C7" w:rsidP="002359C7">
      <w:pPr>
        <w:pStyle w:val="Heading2"/>
      </w:pPr>
      <w:bookmarkStart w:id="201" w:name="_Toc201667464"/>
      <w:r>
        <w:t>Challenge Question:</w:t>
      </w:r>
      <w:bookmarkEnd w:id="201"/>
      <w:r w:rsidR="00904B64" w:rsidRPr="00E56040">
        <w:t xml:space="preserve"> </w:t>
      </w:r>
    </w:p>
    <w:p w14:paraId="60094844" w14:textId="77777777" w:rsidR="00904B64" w:rsidRPr="006B0AAB" w:rsidRDefault="00904B64">
      <w:pPr>
        <w:spacing w:after="0" w:line="240" w:lineRule="auto"/>
        <w:rPr>
          <w:rFonts w:ascii="Times New Roman" w:eastAsia="Times New Roman" w:hAnsi="Times New Roman" w:cs="Times New Roman"/>
        </w:rPr>
      </w:pPr>
      <w:r w:rsidRPr="006B0AAB">
        <w:rPr>
          <w:rFonts w:ascii="Segoe UI" w:eastAsia="Times New Roman" w:hAnsi="Segoe UI" w:cs="Segoe UI"/>
          <w:color w:val="212529"/>
          <w:shd w:val="clear" w:color="auto" w:fill="FFFFFF"/>
        </w:rPr>
        <w:t>What tools do participants believe employers need to increase their DEIA maturity?</w:t>
      </w:r>
    </w:p>
    <w:p w14:paraId="5F264473" w14:textId="318098B3" w:rsidR="00904B64" w:rsidRPr="00CB0BA1" w:rsidRDefault="002359C7" w:rsidP="002359C7">
      <w:pPr>
        <w:pStyle w:val="Heading2"/>
      </w:pPr>
      <w:bookmarkStart w:id="202" w:name="_Toc201667465"/>
      <w:r>
        <w:t>Theme:</w:t>
      </w:r>
      <w:bookmarkEnd w:id="202"/>
    </w:p>
    <w:p w14:paraId="5A1CD142" w14:textId="77777777" w:rsidR="00904B64" w:rsidRDefault="00904B64">
      <w:r>
        <w:t>Accessible and Equitable Communications</w:t>
      </w:r>
    </w:p>
    <w:p w14:paraId="1E94B6E2" w14:textId="77777777" w:rsidR="00904B64" w:rsidRDefault="00904B64">
      <w:r w:rsidRPr="001069CC">
        <w:rPr>
          <w:noProof/>
        </w:rPr>
        <w:drawing>
          <wp:inline distT="0" distB="0" distL="0" distR="0" wp14:anchorId="429E9016" wp14:editId="580A7DB3">
            <wp:extent cx="408289" cy="455923"/>
            <wp:effectExtent l="0" t="0" r="0" b="1905"/>
            <wp:docPr id="2025673551" name="Picture 1" descr="graphic symbol of 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3551" name="Picture 1" descr="graphic symbol of shooting star"/>
                    <pic:cNvPicPr/>
                  </pic:nvPicPr>
                  <pic:blipFill>
                    <a:blip r:embed="rId64"/>
                    <a:stretch>
                      <a:fillRect/>
                    </a:stretch>
                  </pic:blipFill>
                  <pic:spPr>
                    <a:xfrm>
                      <a:off x="0" y="0"/>
                      <a:ext cx="447914" cy="500171"/>
                    </a:xfrm>
                    <a:prstGeom prst="rect">
                      <a:avLst/>
                    </a:prstGeom>
                  </pic:spPr>
                </pic:pic>
              </a:graphicData>
            </a:graphic>
          </wp:inline>
        </w:drawing>
      </w:r>
    </w:p>
    <w:p w14:paraId="4A38B0C7" w14:textId="577F14B2" w:rsidR="00904B64" w:rsidRDefault="00904B64">
      <w:hyperlink r:id="rId65" w:history="1">
        <w:r w:rsidRPr="00856527">
          <w:rPr>
            <w:rStyle w:val="Hyperlink"/>
          </w:rPr>
          <w:t xml:space="preserve">Review conference presentations under the theme </w:t>
        </w:r>
        <w:r>
          <w:rPr>
            <w:rStyle w:val="Hyperlink"/>
          </w:rPr>
          <w:t>Accessible</w:t>
        </w:r>
      </w:hyperlink>
      <w:r>
        <w:rPr>
          <w:rStyle w:val="Hyperlink"/>
        </w:rPr>
        <w:t xml:space="preserve"> and Equitable Communications</w:t>
      </w:r>
    </w:p>
    <w:p w14:paraId="7BE2905D" w14:textId="780604AC" w:rsidR="00904B64" w:rsidRDefault="002359C7" w:rsidP="002359C7">
      <w:pPr>
        <w:pStyle w:val="Heading2"/>
      </w:pPr>
      <w:bookmarkStart w:id="203" w:name="_Toc201667466"/>
      <w:r>
        <w:t>Provocateurs:</w:t>
      </w:r>
      <w:bookmarkEnd w:id="203"/>
    </w:p>
    <w:p w14:paraId="3DC94A54" w14:textId="77777777" w:rsidR="00904B64" w:rsidRDefault="00904B64">
      <w:pPr>
        <w:rPr>
          <w:shd w:val="clear" w:color="auto" w:fill="FFFFFF"/>
        </w:rPr>
      </w:pPr>
      <w:r>
        <w:rPr>
          <w:shd w:val="clear" w:color="auto" w:fill="FFFFFF"/>
        </w:rPr>
        <w:t>Alec Farquhar</w:t>
      </w:r>
    </w:p>
    <w:p w14:paraId="6E354CCF" w14:textId="28C71B52" w:rsidR="00904B64" w:rsidRDefault="002359C7" w:rsidP="002359C7">
      <w:pPr>
        <w:pStyle w:val="Heading2"/>
      </w:pPr>
      <w:bookmarkStart w:id="204" w:name="_Toc201667467"/>
      <w:r>
        <w:t>Facilitators:</w:t>
      </w:r>
      <w:bookmarkEnd w:id="204"/>
    </w:p>
    <w:p w14:paraId="0DD0884E" w14:textId="77777777" w:rsidR="00904B64" w:rsidRDefault="00904B64">
      <w:pPr>
        <w:rPr>
          <w:shd w:val="clear" w:color="auto" w:fill="FFFFFF"/>
        </w:rPr>
      </w:pPr>
      <w:r>
        <w:rPr>
          <w:shd w:val="clear" w:color="auto" w:fill="FFFFFF"/>
        </w:rPr>
        <w:t>Francis Fung</w:t>
      </w:r>
    </w:p>
    <w:p w14:paraId="1409C96B" w14:textId="4D48FECF" w:rsidR="00904B64" w:rsidRDefault="002359C7" w:rsidP="002359C7">
      <w:pPr>
        <w:pStyle w:val="Heading2"/>
      </w:pPr>
      <w:bookmarkStart w:id="205" w:name="_Toc201667468"/>
      <w:r>
        <w:t>Time:</w:t>
      </w:r>
      <w:bookmarkEnd w:id="205"/>
    </w:p>
    <w:p w14:paraId="5680C05F" w14:textId="77777777" w:rsidR="00904B64" w:rsidRDefault="00904B64">
      <w:r>
        <w:t xml:space="preserve">Tuesday May 28, 2024, </w:t>
      </w:r>
      <w:r w:rsidRPr="00345C59">
        <w:t>11</w:t>
      </w:r>
      <w:r>
        <w:t>:</w:t>
      </w:r>
      <w:r w:rsidRPr="00345C59">
        <w:t xml:space="preserve">30 am </w:t>
      </w:r>
      <w:r>
        <w:t>–</w:t>
      </w:r>
      <w:r w:rsidRPr="00345C59">
        <w:t xml:space="preserve"> 12</w:t>
      </w:r>
      <w:r>
        <w:t>:</w:t>
      </w:r>
      <w:r w:rsidRPr="00345C59">
        <w:t>30 pm</w:t>
      </w:r>
      <w:r>
        <w:t xml:space="preserve"> EST</w:t>
      </w:r>
    </w:p>
    <w:p w14:paraId="2460E6B0" w14:textId="77777777" w:rsidR="00904B64" w:rsidRPr="00E466F9" w:rsidRDefault="00904B64">
      <w:pPr>
        <w:rPr>
          <w:i/>
          <w:iCs/>
        </w:rPr>
      </w:pPr>
      <w:r w:rsidRPr="00E41B2C">
        <w:rPr>
          <w:i/>
          <w:iCs/>
          <w:noProof/>
          <w:color w:val="92D050"/>
        </w:rPr>
        <mc:AlternateContent>
          <mc:Choice Requires="wps">
            <w:drawing>
              <wp:anchor distT="0" distB="0" distL="114300" distR="114300" simplePos="0" relativeHeight="251658246" behindDoc="0" locked="0" layoutInCell="1" allowOverlap="1" wp14:anchorId="25851079" wp14:editId="7CD5C0A1">
                <wp:simplePos x="0" y="0"/>
                <wp:positionH relativeFrom="margin">
                  <wp:posOffset>0</wp:posOffset>
                </wp:positionH>
                <wp:positionV relativeFrom="paragraph">
                  <wp:posOffset>196393</wp:posOffset>
                </wp:positionV>
                <wp:extent cx="5859966" cy="0"/>
                <wp:effectExtent l="12700" t="12700" r="33020" b="25400"/>
                <wp:wrapNone/>
                <wp:docPr id="8031106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A0986" id="Straight Connector 1" o:spid="_x0000_s1026" alt="&quot;&quot;"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45pt" to="461.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" strokecolor="#669965" strokeweight="3pt">
                <v:stroke joinstyle="miter" endcap="round"/>
                <w10:wrap anchorx="margin"/>
              </v:line>
            </w:pict>
          </mc:Fallback>
        </mc:AlternateContent>
      </w:r>
    </w:p>
    <w:p w14:paraId="0E031414" w14:textId="77777777" w:rsidR="00904B64" w:rsidRDefault="00904B64" w:rsidP="002359C7">
      <w:pPr>
        <w:pStyle w:val="NotebookH2"/>
      </w:pPr>
      <w:bookmarkStart w:id="206" w:name="_Toc194241802"/>
      <w:bookmarkStart w:id="207" w:name="_Toc194324841"/>
      <w:bookmarkStart w:id="208" w:name="_Toc201667469"/>
      <w:r>
        <w:t>AI Summary</w:t>
      </w:r>
      <w:bookmarkEnd w:id="206"/>
      <w:bookmarkEnd w:id="207"/>
      <w:bookmarkEnd w:id="208"/>
    </w:p>
    <w:p w14:paraId="2725EF66" w14:textId="77777777" w:rsidR="00904B64" w:rsidRPr="006C5E49"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755DF55E" w14:textId="77777777" w:rsidR="00904B64" w:rsidRPr="0089027E" w:rsidRDefault="00904B64" w:rsidP="000F7BBC">
      <w:pPr>
        <w:pStyle w:val="NotebookH3"/>
      </w:pPr>
      <w:bookmarkStart w:id="209" w:name="_Toc194241803"/>
      <w:bookmarkStart w:id="210" w:name="_Toc194324842"/>
      <w:bookmarkStart w:id="211" w:name="_Toc201667470"/>
      <w:r w:rsidRPr="0089027E">
        <w:lastRenderedPageBreak/>
        <w:t>Abstract of Challenge:</w:t>
      </w:r>
      <w:bookmarkEnd w:id="209"/>
      <w:bookmarkEnd w:id="210"/>
      <w:bookmarkEnd w:id="211"/>
    </w:p>
    <w:p w14:paraId="309B04C5" w14:textId="77777777" w:rsidR="00904B64" w:rsidRDefault="00904B64">
      <w:r>
        <w:t>The main challenge discussed in the document is the need for building Diversity, Equity, Inclusion, and Accessibility (DEIA) maturity in the workplace. The conversation emphasizes the importance of intentional mentorship and sponsorship within organizations to promote equity and inclusion. It also underscores the significance of looking at employees holistically, considering their changing needs and life stages, and supporting their growth and adaptation within the company.</w:t>
      </w:r>
    </w:p>
    <w:p w14:paraId="4612C984" w14:textId="77777777" w:rsidR="00904B64" w:rsidRDefault="00904B64" w:rsidP="000F7BBC">
      <w:pPr>
        <w:pStyle w:val="NotebookH3"/>
      </w:pPr>
      <w:bookmarkStart w:id="212" w:name="_Toc194241804"/>
      <w:bookmarkStart w:id="213" w:name="_Toc194324843"/>
      <w:bookmarkStart w:id="214" w:name="_Toc201667471"/>
      <w:r>
        <w:t>H</w:t>
      </w:r>
      <w:r w:rsidRPr="006F45F6">
        <w:t>ighlights</w:t>
      </w:r>
      <w:r>
        <w:t xml:space="preserve">, </w:t>
      </w:r>
      <w:r w:rsidRPr="006F45F6">
        <w:t>concerns</w:t>
      </w:r>
      <w:r>
        <w:t xml:space="preserve">, and </w:t>
      </w:r>
      <w:r w:rsidRPr="006F45F6">
        <w:t>issues raised in the discussion</w:t>
      </w:r>
      <w:r>
        <w:t>:</w:t>
      </w:r>
      <w:bookmarkEnd w:id="212"/>
      <w:bookmarkEnd w:id="213"/>
      <w:bookmarkEnd w:id="214"/>
    </w:p>
    <w:p w14:paraId="59C99F86" w14:textId="77777777" w:rsidR="00904B64" w:rsidRPr="006B0AAB" w:rsidRDefault="00904B64" w:rsidP="00904B64">
      <w:pPr>
        <w:pStyle w:val="ListParagraph"/>
        <w:numPr>
          <w:ilvl w:val="0"/>
          <w:numId w:val="29"/>
        </w:numPr>
        <w:spacing w:line="279" w:lineRule="auto"/>
      </w:pPr>
      <w:r w:rsidRPr="006B0AAB">
        <w:t>The importance of higher management actively advocating for and elevating individuals who may not have the same platform, especially those from underrepresented groups.</w:t>
      </w:r>
    </w:p>
    <w:p w14:paraId="26F9B7F7" w14:textId="77777777" w:rsidR="00904B64" w:rsidRPr="006B0AAB" w:rsidRDefault="00904B64" w:rsidP="00904B64">
      <w:pPr>
        <w:pStyle w:val="ListParagraph"/>
        <w:numPr>
          <w:ilvl w:val="0"/>
          <w:numId w:val="29"/>
        </w:numPr>
        <w:spacing w:line="279" w:lineRule="auto"/>
      </w:pPr>
      <w:r w:rsidRPr="006B0AAB">
        <w:t>The need for moving beyond performative actions to substantial systemic changes that recognize the uniqueness of each individual and foster a truly inclusive and accessible workplace.</w:t>
      </w:r>
    </w:p>
    <w:p w14:paraId="551341DE" w14:textId="77777777" w:rsidR="00904B64" w:rsidRPr="006B0AAB" w:rsidRDefault="00904B64" w:rsidP="00904B64">
      <w:pPr>
        <w:pStyle w:val="ListParagraph"/>
        <w:numPr>
          <w:ilvl w:val="0"/>
          <w:numId w:val="29"/>
        </w:numPr>
        <w:spacing w:line="279" w:lineRule="auto"/>
      </w:pPr>
      <w:r w:rsidRPr="006B0AAB">
        <w:t>The necessity of moving away from quantifying disability into intersectionality is pivotal. Recognizing the uniqueness of the individual.</w:t>
      </w:r>
    </w:p>
    <w:p w14:paraId="5ED2B1E5" w14:textId="77777777" w:rsidR="00904B64" w:rsidRPr="0089027E" w:rsidRDefault="00904B64" w:rsidP="000F7BBC">
      <w:pPr>
        <w:pStyle w:val="NotebookH3"/>
      </w:pPr>
      <w:bookmarkStart w:id="215" w:name="_Toc194241805"/>
      <w:bookmarkStart w:id="216" w:name="_Toc194324844"/>
      <w:bookmarkStart w:id="217" w:name="_Toc201667472"/>
      <w:r w:rsidRPr="0089027E">
        <w:t>Relevant Resources:</w:t>
      </w:r>
      <w:bookmarkEnd w:id="215"/>
      <w:bookmarkEnd w:id="216"/>
      <w:bookmarkEnd w:id="217"/>
    </w:p>
    <w:p w14:paraId="53FF8CA3" w14:textId="77777777" w:rsidR="00904B64" w:rsidRDefault="00904B64">
      <w:r>
        <w:t>The document mentions the use of employee engagement surveys and training passports as tools to increase DEIA maturity. It also highlights the role of Employee Resource Groups (ERGs) in promoting inclusion and accessibility.</w:t>
      </w:r>
    </w:p>
    <w:p w14:paraId="0DC31904" w14:textId="77777777" w:rsidR="00904B64" w:rsidRPr="0089027E" w:rsidRDefault="00904B64" w:rsidP="000F7BBC">
      <w:pPr>
        <w:pStyle w:val="NotebookH3"/>
      </w:pPr>
      <w:bookmarkStart w:id="218" w:name="_Toc194241806"/>
      <w:bookmarkStart w:id="219" w:name="_Toc194324845"/>
      <w:bookmarkStart w:id="220" w:name="_Toc201667473"/>
      <w:r w:rsidRPr="0089027E">
        <w:t>Background Considerations:</w:t>
      </w:r>
      <w:bookmarkEnd w:id="218"/>
      <w:bookmarkEnd w:id="219"/>
      <w:bookmarkEnd w:id="220"/>
    </w:p>
    <w:p w14:paraId="10A37317" w14:textId="77777777" w:rsidR="00904B64" w:rsidRDefault="00904B64">
      <w:r>
        <w:t>The conversation touches on the need for organizations to expect disability from the outset and to normalize disability. It also discusses the importance of language in job postings and the need for organizations to demonstrate their commitment to inclusion right from the start of the hiring process.</w:t>
      </w:r>
    </w:p>
    <w:p w14:paraId="6982FB84" w14:textId="77777777" w:rsidR="00904B64" w:rsidRPr="0089027E" w:rsidRDefault="00904B64" w:rsidP="000F7BBC">
      <w:pPr>
        <w:pStyle w:val="NotebookH3"/>
      </w:pPr>
      <w:bookmarkStart w:id="221" w:name="_Toc194241807"/>
      <w:bookmarkStart w:id="222" w:name="_Toc194324846"/>
      <w:bookmarkStart w:id="223" w:name="_Toc201667474"/>
      <w:r w:rsidRPr="0089027E">
        <w:t>Proposed Plan to Address Challenge:</w:t>
      </w:r>
      <w:bookmarkEnd w:id="221"/>
      <w:bookmarkEnd w:id="222"/>
      <w:bookmarkEnd w:id="223"/>
    </w:p>
    <w:p w14:paraId="60F7DFB4" w14:textId="77777777" w:rsidR="00904B64" w:rsidRDefault="00904B64">
      <w:r>
        <w:t>The plan proposed in the document involves a holistic and systematic approach to DEIA. This includes providing equitable pay, allowing for rest and healing, offering flex time for faith and prayer, and ensuring work from home options. It also involves creating safe environments for employees to identify as disabled and fostering a culture of inclusion.</w:t>
      </w:r>
    </w:p>
    <w:p w14:paraId="204DD3AF" w14:textId="77777777" w:rsidR="00904B64" w:rsidRPr="0089027E" w:rsidRDefault="00904B64" w:rsidP="000F7BBC">
      <w:pPr>
        <w:pStyle w:val="NotebookH3"/>
      </w:pPr>
      <w:bookmarkStart w:id="224" w:name="_Toc194241808"/>
      <w:bookmarkStart w:id="225" w:name="_Toc194324847"/>
      <w:bookmarkStart w:id="226" w:name="_Toc201667475"/>
      <w:r w:rsidRPr="0089027E">
        <w:t>Action Items:</w:t>
      </w:r>
      <w:bookmarkEnd w:id="224"/>
      <w:bookmarkEnd w:id="225"/>
      <w:bookmarkEnd w:id="226"/>
    </w:p>
    <w:p w14:paraId="64BEAB80" w14:textId="77777777" w:rsidR="00904B64" w:rsidRPr="006B0AAB" w:rsidRDefault="00904B64" w:rsidP="00904B64">
      <w:pPr>
        <w:pStyle w:val="ListParagraph"/>
        <w:numPr>
          <w:ilvl w:val="0"/>
          <w:numId w:val="30"/>
        </w:numPr>
        <w:spacing w:line="279" w:lineRule="auto"/>
      </w:pPr>
      <w:r w:rsidRPr="006B0AAB">
        <w:lastRenderedPageBreak/>
        <w:t>Implementing change management training and readiness assessments.</w:t>
      </w:r>
    </w:p>
    <w:p w14:paraId="01C63FEB" w14:textId="77777777" w:rsidR="00904B64" w:rsidRPr="006B0AAB" w:rsidRDefault="00904B64" w:rsidP="00904B64">
      <w:pPr>
        <w:pStyle w:val="ListParagraph"/>
        <w:numPr>
          <w:ilvl w:val="0"/>
          <w:numId w:val="30"/>
        </w:numPr>
        <w:spacing w:line="279" w:lineRule="auto"/>
      </w:pPr>
      <w:r w:rsidRPr="006B0AAB">
        <w:t>Ensuring that job postings are written in plain language and indicate the organization’s commitment to DEIA.</w:t>
      </w:r>
    </w:p>
    <w:p w14:paraId="2D8EDBDC" w14:textId="77777777" w:rsidR="00904B64" w:rsidRPr="006B0AAB" w:rsidRDefault="00904B64" w:rsidP="00904B64">
      <w:pPr>
        <w:pStyle w:val="ListParagraph"/>
        <w:numPr>
          <w:ilvl w:val="0"/>
          <w:numId w:val="30"/>
        </w:numPr>
        <w:spacing w:line="279" w:lineRule="auto"/>
      </w:pPr>
      <w:r w:rsidRPr="006B0AAB">
        <w:t>Providing support for Employee Resource Groups (ERGs) and ensuring they are valued, respected, and paid for their work.</w:t>
      </w:r>
    </w:p>
    <w:p w14:paraId="5C955752" w14:textId="77777777" w:rsidR="00904B64" w:rsidRDefault="00904B64" w:rsidP="00904B64">
      <w:pPr>
        <w:pStyle w:val="ListParagraph"/>
        <w:numPr>
          <w:ilvl w:val="0"/>
          <w:numId w:val="30"/>
        </w:numPr>
        <w:spacing w:line="279" w:lineRule="auto"/>
      </w:pPr>
      <w:r w:rsidRPr="006B0AAB">
        <w:t>Implementing a sponsorship program to elevate individuals who do not have the same platform, especially those from underrepresented groups.</w:t>
      </w:r>
    </w:p>
    <w:p w14:paraId="6843D1CF" w14:textId="77777777" w:rsidR="00904B64" w:rsidRPr="006B0AAB" w:rsidRDefault="00904B64">
      <w:r w:rsidRPr="00E41B2C">
        <w:rPr>
          <w:i/>
          <w:iCs/>
          <w:noProof/>
          <w:color w:val="92D050"/>
        </w:rPr>
        <mc:AlternateContent>
          <mc:Choice Requires="wps">
            <w:drawing>
              <wp:anchor distT="0" distB="0" distL="114300" distR="114300" simplePos="0" relativeHeight="251658248" behindDoc="0" locked="0" layoutInCell="1" allowOverlap="1" wp14:anchorId="6B4DC83E" wp14:editId="2207D428">
                <wp:simplePos x="0" y="0"/>
                <wp:positionH relativeFrom="margin">
                  <wp:posOffset>0</wp:posOffset>
                </wp:positionH>
                <wp:positionV relativeFrom="paragraph">
                  <wp:posOffset>177215</wp:posOffset>
                </wp:positionV>
                <wp:extent cx="5859966" cy="0"/>
                <wp:effectExtent l="12700" t="12700" r="33020" b="25400"/>
                <wp:wrapNone/>
                <wp:docPr id="13635002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F83B9" id="Straight Connector 1" o:spid="_x0000_s1026" alt="&quot;&quot;"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95pt" to="46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" strokecolor="#669965" strokeweight="3pt">
                <v:stroke joinstyle="miter" endcap="round"/>
                <w10:wrap anchorx="margin"/>
              </v:line>
            </w:pict>
          </mc:Fallback>
        </mc:AlternateContent>
      </w:r>
    </w:p>
    <w:p w14:paraId="0CD4D70E" w14:textId="77777777" w:rsidR="00904B64" w:rsidRDefault="00904B64" w:rsidP="002359C7">
      <w:pPr>
        <w:pStyle w:val="NotebookH2"/>
      </w:pPr>
      <w:bookmarkStart w:id="227" w:name="_Toc194241809"/>
      <w:bookmarkStart w:id="228" w:name="_Toc194324848"/>
      <w:bookmarkStart w:id="229" w:name="_Toc201667476"/>
      <w:r>
        <w:t>Scribe Notes</w:t>
      </w:r>
      <w:bookmarkEnd w:id="227"/>
      <w:bookmarkEnd w:id="228"/>
      <w:bookmarkEnd w:id="229"/>
    </w:p>
    <w:p w14:paraId="5C4AFA4B" w14:textId="61DBA56C" w:rsidR="00904B64" w:rsidRPr="00FA617E" w:rsidRDefault="002359C7" w:rsidP="002359C7">
      <w:pPr>
        <w:pStyle w:val="Heading2"/>
      </w:pPr>
      <w:bookmarkStart w:id="230" w:name="_Toc201667477"/>
      <w:r>
        <w:t>Scribe:</w:t>
      </w:r>
      <w:bookmarkEnd w:id="230"/>
    </w:p>
    <w:p w14:paraId="4370F0A7" w14:textId="77777777" w:rsidR="00904B64" w:rsidRPr="00FA617E" w:rsidRDefault="00904B64">
      <w:r w:rsidRPr="47B2CDE0">
        <w:t>Daniel</w:t>
      </w:r>
      <w:r>
        <w:t xml:space="preserve"> </w:t>
      </w:r>
    </w:p>
    <w:p w14:paraId="5ECD159A" w14:textId="77777777" w:rsidR="00904B64" w:rsidRPr="00FA617E" w:rsidRDefault="00904B64" w:rsidP="000F7BBC">
      <w:pPr>
        <w:pStyle w:val="NotebookH3"/>
      </w:pPr>
      <w:bookmarkStart w:id="231" w:name="_Toc194241811"/>
      <w:bookmarkStart w:id="232" w:name="_Toc194324850"/>
      <w:bookmarkStart w:id="233" w:name="_Toc201667478"/>
      <w:r>
        <w:t>Abstract of challenge</w:t>
      </w:r>
      <w:bookmarkEnd w:id="231"/>
      <w:bookmarkEnd w:id="232"/>
      <w:bookmarkEnd w:id="233"/>
    </w:p>
    <w:p w14:paraId="7CC2941A" w14:textId="77777777" w:rsidR="00904B64" w:rsidRPr="00FA617E" w:rsidRDefault="00904B64" w:rsidP="00904B64">
      <w:pPr>
        <w:pStyle w:val="ListParagraph"/>
        <w:numPr>
          <w:ilvl w:val="0"/>
          <w:numId w:val="31"/>
        </w:numPr>
        <w:spacing w:line="279" w:lineRule="auto"/>
      </w:pPr>
      <w:r w:rsidRPr="00FA617E">
        <w:t>Traditionally, programs to improve the employment rates of persons with disabilities have focused on preparing persons with disabilities for work. Little attention has been paid to the attitudes, interest and capacity of employers to hire, accommodate and promote persons with disabilities.</w:t>
      </w:r>
    </w:p>
    <w:p w14:paraId="4FB89D82" w14:textId="77777777" w:rsidR="00904B64" w:rsidRPr="00FA617E" w:rsidRDefault="00904B64" w:rsidP="00904B64">
      <w:pPr>
        <w:pStyle w:val="ListParagraph"/>
        <w:numPr>
          <w:ilvl w:val="0"/>
          <w:numId w:val="31"/>
        </w:numPr>
        <w:spacing w:line="279" w:lineRule="auto"/>
      </w:pPr>
      <w:r w:rsidRPr="00FA617E">
        <w:t>There is a need to switch the focus to demand-side capacity building. In other words, equipping employers and other workplace parties with the knowledge, tools and confidence they need to realize the full working potential of persons with disabilities.</w:t>
      </w:r>
    </w:p>
    <w:p w14:paraId="787F6C00" w14:textId="77777777" w:rsidR="00904B64" w:rsidRPr="00FA617E" w:rsidRDefault="00904B64" w:rsidP="00904B64">
      <w:pPr>
        <w:pStyle w:val="ListParagraph"/>
        <w:numPr>
          <w:ilvl w:val="0"/>
          <w:numId w:val="31"/>
        </w:numPr>
        <w:spacing w:line="279" w:lineRule="auto"/>
      </w:pPr>
      <w:r w:rsidRPr="00FA617E">
        <w:t>In addition to limited government fundings to support employers, there is an overwhelming plethora of information, with respect to DEIA, which can be confusing to employers.  Thus, employers often do not have the time to research and navigate these resources. They need readily available practical tools.</w:t>
      </w:r>
    </w:p>
    <w:p w14:paraId="4B5F2BCB" w14:textId="77777777" w:rsidR="00904B64" w:rsidRPr="00FA617E" w:rsidRDefault="00904B64" w:rsidP="00904B64">
      <w:pPr>
        <w:pStyle w:val="ListParagraph"/>
        <w:numPr>
          <w:ilvl w:val="0"/>
          <w:numId w:val="31"/>
        </w:numPr>
        <w:spacing w:line="279" w:lineRule="auto"/>
      </w:pPr>
      <w:r w:rsidRPr="00FA617E">
        <w:t>What tools do you believe employers need to increase their DEIA maturity?</w:t>
      </w:r>
    </w:p>
    <w:p w14:paraId="1D1FE4E3" w14:textId="77777777" w:rsidR="00904B64" w:rsidRPr="00FA617E" w:rsidRDefault="00904B64" w:rsidP="000F7BBC">
      <w:pPr>
        <w:pStyle w:val="NotebookH3"/>
      </w:pPr>
      <w:bookmarkStart w:id="234" w:name="_Toc194241812"/>
      <w:bookmarkStart w:id="235" w:name="_Toc194324851"/>
      <w:bookmarkStart w:id="236" w:name="_Toc201667479"/>
      <w:r w:rsidRPr="00FA617E">
        <w:t>Relevant resources</w:t>
      </w:r>
      <w:bookmarkEnd w:id="234"/>
      <w:bookmarkEnd w:id="235"/>
      <w:bookmarkEnd w:id="236"/>
    </w:p>
    <w:p w14:paraId="6B9C9FA5" w14:textId="488B55C8" w:rsidR="00904B64" w:rsidRPr="00FA617E" w:rsidRDefault="00904B64">
      <w:hyperlink r:id="rId66" w:history="1">
        <w:r w:rsidRPr="00FA617E">
          <w:rPr>
            <w:rStyle w:val="Hyperlink"/>
          </w:rPr>
          <w:t>https://www.iwh.on.ca/projects/inclusive-design-for-employment-access-idea-social-innovation-lab-to-increase-demand-side-capacity-to-employ-persons-with-disabilities-in-canada</w:t>
        </w:r>
      </w:hyperlink>
    </w:p>
    <w:p w14:paraId="72A56C35" w14:textId="155F6586" w:rsidR="00904B64" w:rsidRPr="00FA617E" w:rsidRDefault="00904B64">
      <w:r w:rsidRPr="00FA617E">
        <w:t xml:space="preserve">Alice Wong eds. Book: </w:t>
      </w:r>
      <w:hyperlink r:id="rId67" w:history="1">
        <w:r w:rsidRPr="007D0068">
          <w:rPr>
            <w:rStyle w:val="Hyperlink"/>
          </w:rPr>
          <w:t>https://disabilityvisibilityproject.com/book/dv/</w:t>
        </w:r>
      </w:hyperlink>
    </w:p>
    <w:p w14:paraId="4F35236A" w14:textId="77777777" w:rsidR="00904B64" w:rsidRPr="00FA617E" w:rsidRDefault="00904B64" w:rsidP="000F7BBC">
      <w:pPr>
        <w:pStyle w:val="NotebookH3"/>
      </w:pPr>
      <w:bookmarkStart w:id="237" w:name="_Toc194241813"/>
      <w:bookmarkStart w:id="238" w:name="_Toc194324852"/>
      <w:bookmarkStart w:id="239" w:name="_Toc201667480"/>
      <w:r w:rsidRPr="00FA617E">
        <w:lastRenderedPageBreak/>
        <w:t>Background considerations</w:t>
      </w:r>
      <w:bookmarkEnd w:id="237"/>
      <w:bookmarkEnd w:id="238"/>
      <w:bookmarkEnd w:id="239"/>
    </w:p>
    <w:p w14:paraId="449C8495" w14:textId="77777777" w:rsidR="00904B64" w:rsidRPr="00FA617E" w:rsidRDefault="00904B64">
      <w:r w:rsidRPr="00FA617E">
        <w:t>Workplace culture and employers’ stigma (misconceptions around limited potential/productivity of persons with disabilities, high costs for accommodations, and liability in relation to occupational health and safety).</w:t>
      </w:r>
    </w:p>
    <w:p w14:paraId="43971142" w14:textId="77777777" w:rsidR="00904B64" w:rsidRPr="00FA617E" w:rsidRDefault="00904B64" w:rsidP="000F7BBC">
      <w:pPr>
        <w:pStyle w:val="NotebookH3"/>
      </w:pPr>
      <w:bookmarkStart w:id="240" w:name="_Toc194241814"/>
      <w:bookmarkStart w:id="241" w:name="_Toc194324853"/>
      <w:bookmarkStart w:id="242" w:name="_Toc201667481"/>
      <w:r w:rsidRPr="00FA617E">
        <w:t>Proposed plan to address challenge</w:t>
      </w:r>
      <w:bookmarkEnd w:id="240"/>
      <w:bookmarkEnd w:id="241"/>
      <w:bookmarkEnd w:id="242"/>
    </w:p>
    <w:p w14:paraId="157DF59C" w14:textId="77777777" w:rsidR="00904B64" w:rsidRPr="005B36AC" w:rsidRDefault="00904B64" w:rsidP="00904B64">
      <w:pPr>
        <w:pStyle w:val="ListParagraph"/>
        <w:spacing w:line="279" w:lineRule="auto"/>
        <w:ind w:hanging="360"/>
      </w:pPr>
      <w:r w:rsidRPr="00FA617E">
        <w:t xml:space="preserve">leadership has to buy into the idea that </w:t>
      </w:r>
      <w:r w:rsidRPr="005B36AC">
        <w:t>disability is not a barrier, itself is not a barrier to employment and moving the company forward.</w:t>
      </w:r>
    </w:p>
    <w:p w14:paraId="1C4412FA" w14:textId="77777777" w:rsidR="00904B64" w:rsidRPr="005B36AC" w:rsidRDefault="00904B64" w:rsidP="00904B64">
      <w:pPr>
        <w:pStyle w:val="ListParagraph"/>
        <w:spacing w:line="279" w:lineRule="auto"/>
        <w:ind w:hanging="360"/>
      </w:pPr>
      <w:r w:rsidRPr="005B36AC">
        <w:t>return of investments in terms of people with disabilities contribution, their productivity, and the cost saving and perhaps the cost tied to accommodating individuals.</w:t>
      </w:r>
    </w:p>
    <w:p w14:paraId="7A98C839" w14:textId="77777777" w:rsidR="00904B64" w:rsidRPr="00FA617E" w:rsidRDefault="00904B64" w:rsidP="00904B64">
      <w:pPr>
        <w:pStyle w:val="ListParagraph"/>
        <w:spacing w:line="279" w:lineRule="auto"/>
        <w:ind w:hanging="360"/>
      </w:pPr>
      <w:r w:rsidRPr="00FA617E">
        <w:t>Employee resource groups allow a platform for people to discuss openly and feel safe and when it is involved with people's disability to actually moderating the channel.</w:t>
      </w:r>
    </w:p>
    <w:p w14:paraId="524636E1" w14:textId="77777777" w:rsidR="00904B64" w:rsidRPr="00FA617E" w:rsidRDefault="00904B64" w:rsidP="00904B64">
      <w:pPr>
        <w:pStyle w:val="ListParagraph"/>
        <w:spacing w:line="279" w:lineRule="auto"/>
        <w:ind w:hanging="360"/>
      </w:pPr>
      <w:r w:rsidRPr="00FA617E">
        <w:t>importance of having intentional efforts and conscious efforts on recognizing unconscious bias and opportunity for professional development, education and perhaps training internally to help raise that and put that in place.</w:t>
      </w:r>
    </w:p>
    <w:p w14:paraId="6AB43F76" w14:textId="77777777" w:rsidR="00904B64" w:rsidRPr="00FA617E" w:rsidRDefault="00904B64" w:rsidP="00904B64">
      <w:pPr>
        <w:pStyle w:val="ListParagraph"/>
        <w:spacing w:line="279" w:lineRule="auto"/>
        <w:ind w:hanging="360"/>
      </w:pPr>
      <w:r w:rsidRPr="00FA617E">
        <w:t>The change management is an important one as well to ensure that the organization top to bottom or bottom to top are all at the same understanding, especially when you are implementing new policy or procedure or new DEI initiative or campaign</w:t>
      </w:r>
    </w:p>
    <w:p w14:paraId="1FF37706" w14:textId="77777777" w:rsidR="00904B64" w:rsidRPr="00FA617E" w:rsidRDefault="00904B64" w:rsidP="00904B64">
      <w:pPr>
        <w:pStyle w:val="ListParagraph"/>
        <w:spacing w:line="279" w:lineRule="auto"/>
        <w:ind w:hanging="360"/>
      </w:pPr>
      <w:r w:rsidRPr="00FA617E">
        <w:t>important to recognize the different level of readiness among the organization engagement survey can help to kind of discover sort of the readiness of employees not only engagement to the organization.</w:t>
      </w:r>
    </w:p>
    <w:p w14:paraId="5A29DCE5" w14:textId="77777777" w:rsidR="00904B64" w:rsidRPr="00FA617E" w:rsidRDefault="00904B64" w:rsidP="00904B64">
      <w:pPr>
        <w:pStyle w:val="ListParagraph"/>
        <w:spacing w:line="279" w:lineRule="auto"/>
        <w:ind w:hanging="360"/>
      </w:pPr>
      <w:r w:rsidRPr="00FA617E">
        <w:t>expect disability and to really the normalization of disability is very important.</w:t>
      </w:r>
    </w:p>
    <w:p w14:paraId="130C347B" w14:textId="77777777" w:rsidR="00904B64" w:rsidRPr="00FA617E" w:rsidRDefault="00904B64" w:rsidP="00904B64">
      <w:pPr>
        <w:pStyle w:val="ListParagraph"/>
        <w:spacing w:line="279" w:lineRule="auto"/>
        <w:ind w:hanging="360"/>
      </w:pPr>
      <w:r w:rsidRPr="00FA617E">
        <w:t>The holistic systematic approach and not treating people with disabilities sort of as an isolated group and having different steps separate it has to be a culture.</w:t>
      </w:r>
    </w:p>
    <w:p w14:paraId="56460CC1" w14:textId="77777777" w:rsidR="00904B64" w:rsidRPr="00FA617E" w:rsidRDefault="00904B64" w:rsidP="00904B64">
      <w:pPr>
        <w:pStyle w:val="ListParagraph"/>
        <w:spacing w:line="279" w:lineRule="auto"/>
        <w:ind w:hanging="360"/>
      </w:pPr>
      <w:r w:rsidRPr="00FA617E">
        <w:t>it would be important to attach a value to the performance evaluation to see how they affect your team, how you are doing in accessibility, we will give you extra points because you are doing training on accessibility or you yourself are elevating your skills.</w:t>
      </w:r>
    </w:p>
    <w:p w14:paraId="5864192F" w14:textId="77777777" w:rsidR="00904B64" w:rsidRPr="00FA617E" w:rsidRDefault="00904B64" w:rsidP="00904B64">
      <w:pPr>
        <w:pStyle w:val="ListParagraph"/>
        <w:spacing w:line="279" w:lineRule="auto"/>
        <w:ind w:hanging="360"/>
      </w:pPr>
      <w:r w:rsidRPr="00FA617E">
        <w:t>having people with disabilities actually embedded in the HR department whether that could be helpful if an organization to understand DEI in terms of workplace culture and procedures.</w:t>
      </w:r>
    </w:p>
    <w:p w14:paraId="13270E72" w14:textId="77777777" w:rsidR="00904B64" w:rsidRPr="00FA617E" w:rsidRDefault="00904B64" w:rsidP="00904B64">
      <w:pPr>
        <w:pStyle w:val="ListParagraph"/>
        <w:spacing w:line="279" w:lineRule="auto"/>
        <w:ind w:hanging="360"/>
      </w:pPr>
      <w:r w:rsidRPr="00FA617E">
        <w:t xml:space="preserve">having the networks not only expanding the reach and allowing sharing of knowledge and resources, but holding someone at a senior level as a champion and having that accountability built into their performance evaluations to action on the items that </w:t>
      </w:r>
      <w:r w:rsidRPr="00FA617E">
        <w:lastRenderedPageBreak/>
        <w:t>need attention, and having the right administrative support to relieve some of the pressures of people in the network needs to support it so they can do the work.</w:t>
      </w:r>
    </w:p>
    <w:p w14:paraId="5C61F43E" w14:textId="77777777" w:rsidR="00904B64" w:rsidRPr="00FA617E" w:rsidRDefault="00904B64" w:rsidP="00904B64">
      <w:pPr>
        <w:pStyle w:val="ListParagraph"/>
        <w:spacing w:line="279" w:lineRule="auto"/>
        <w:ind w:hanging="360"/>
      </w:pPr>
      <w:r w:rsidRPr="00FA617E">
        <w:t>having DEIA recognized within the workplace setting and then following that maybe some training and conversation around antidepressant, anti-colonization as well, just so that people can understand and get different perspectives and views.</w:t>
      </w:r>
    </w:p>
    <w:p w14:paraId="34E3DDA5" w14:textId="77777777" w:rsidR="00904B64" w:rsidRPr="00FA617E" w:rsidRDefault="00904B64" w:rsidP="00904B64">
      <w:pPr>
        <w:pStyle w:val="ListParagraph"/>
        <w:spacing w:line="279" w:lineRule="auto"/>
        <w:ind w:hanging="360"/>
      </w:pPr>
      <w:r w:rsidRPr="00FA617E">
        <w:t>with inclusive hiring, if you think about everything from the job posting and how you describe your organization and be able to demonstrate your organization's commitment to inclusion.</w:t>
      </w:r>
    </w:p>
    <w:p w14:paraId="24BAC4BB" w14:textId="77777777" w:rsidR="00904B64" w:rsidRPr="00FA617E" w:rsidRDefault="00904B64" w:rsidP="00904B64">
      <w:pPr>
        <w:pStyle w:val="ListParagraph"/>
        <w:spacing w:line="279" w:lineRule="auto"/>
        <w:ind w:hanging="360"/>
      </w:pPr>
      <w:r w:rsidRPr="00FA617E">
        <w:t>Incentives are a kind of traditional professional training and treating people with disabilities as sort of a special case, normalizing by reading together and sharing stories.</w:t>
      </w:r>
    </w:p>
    <w:p w14:paraId="2C19FFD8" w14:textId="77777777" w:rsidR="00904B64" w:rsidRPr="00FA617E" w:rsidRDefault="00904B64" w:rsidP="00904B64">
      <w:pPr>
        <w:pStyle w:val="ListParagraph"/>
        <w:spacing w:line="279" w:lineRule="auto"/>
        <w:ind w:hanging="360"/>
      </w:pPr>
      <w:r w:rsidRPr="00FA617E">
        <w:t>There is a conversation to be had in any DEI or accessibility related inclusion program, not from mentoring but from sponsorship.</w:t>
      </w:r>
    </w:p>
    <w:p w14:paraId="7C78C700" w14:textId="77777777" w:rsidR="00904B64" w:rsidRPr="00FA617E" w:rsidRDefault="00904B64" w:rsidP="00904B64">
      <w:pPr>
        <w:pStyle w:val="ListParagraph"/>
        <w:spacing w:line="279" w:lineRule="auto"/>
        <w:ind w:hanging="360"/>
      </w:pPr>
      <w:r w:rsidRPr="00FA617E">
        <w:t>Being an inclusive employer and creating an inclusive workplace really is really just putting individuals in the right position and allowing them to work but is allowing them to look at that individual holistically and supporting the individual, supporting the individual to grow and adapt in the organization together.</w:t>
      </w:r>
    </w:p>
    <w:p w14:paraId="40773A6B" w14:textId="1B5B1BF6" w:rsidR="008F2566" w:rsidRDefault="00904B64" w:rsidP="00904B64">
      <w:pPr>
        <w:pStyle w:val="ListParagraph"/>
        <w:spacing w:line="279" w:lineRule="auto"/>
        <w:ind w:hanging="360"/>
      </w:pPr>
      <w:r w:rsidRPr="00FA617E">
        <w:t>inclusive workplace where the journey to inclusion for an employer is not a couple of steps, it's an ongoing journey.</w:t>
      </w:r>
    </w:p>
    <w:p w14:paraId="114C63E4" w14:textId="77777777" w:rsidR="008F2566" w:rsidRDefault="008F2566">
      <w:r>
        <w:br w:type="page"/>
      </w:r>
    </w:p>
    <w:p w14:paraId="13573249" w14:textId="77777777" w:rsidR="00904B64" w:rsidRDefault="00904B64">
      <w:pPr>
        <w:pStyle w:val="Title"/>
      </w:pPr>
      <w:r w:rsidRPr="00E67064">
        <w:lastRenderedPageBreak/>
        <w:t>Notebook</w:t>
      </w:r>
    </w:p>
    <w:p w14:paraId="1330D26B" w14:textId="77777777" w:rsidR="00904B64" w:rsidRPr="000834B6" w:rsidRDefault="00904B64">
      <w:r w:rsidRPr="00E41B2C">
        <w:rPr>
          <w:i/>
          <w:iCs/>
          <w:noProof/>
          <w:color w:val="92D050"/>
        </w:rPr>
        <mc:AlternateContent>
          <mc:Choice Requires="wps">
            <w:drawing>
              <wp:anchor distT="0" distB="0" distL="114300" distR="114300" simplePos="0" relativeHeight="251658249" behindDoc="0" locked="0" layoutInCell="1" allowOverlap="1" wp14:anchorId="3D5F4BAA" wp14:editId="0BE69F7D">
                <wp:simplePos x="0" y="0"/>
                <wp:positionH relativeFrom="margin">
                  <wp:posOffset>0</wp:posOffset>
                </wp:positionH>
                <wp:positionV relativeFrom="paragraph">
                  <wp:posOffset>197485</wp:posOffset>
                </wp:positionV>
                <wp:extent cx="5859966" cy="0"/>
                <wp:effectExtent l="12700" t="12700" r="33020" b="25400"/>
                <wp:wrapNone/>
                <wp:docPr id="7403958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902F7" id="Straight Connector 1" o:spid="_x0000_s1026" alt="&quot;&quot;"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55pt" to="46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" strokecolor="#f36322" strokeweight="3pt">
                <v:stroke joinstyle="miter" endcap="round"/>
                <w10:wrap anchorx="margin"/>
              </v:line>
            </w:pict>
          </mc:Fallback>
        </mc:AlternateContent>
      </w:r>
    </w:p>
    <w:p w14:paraId="530519AD" w14:textId="77777777" w:rsidR="00904B64" w:rsidRDefault="00904B64">
      <w:pPr>
        <w:pStyle w:val="Heading1"/>
      </w:pPr>
      <w:bookmarkStart w:id="243" w:name="_Toc194241815"/>
      <w:bookmarkStart w:id="244" w:name="_Toc201667482"/>
      <w:r>
        <w:t>Climate Change and Disabilities</w:t>
      </w:r>
      <w:bookmarkEnd w:id="243"/>
      <w:bookmarkEnd w:id="244"/>
    </w:p>
    <w:p w14:paraId="62E2E49F"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35699EF9" w14:textId="0756CE80" w:rsidR="002854FF" w:rsidRPr="002854FF" w:rsidRDefault="002854FF" w:rsidP="002854FF">
      <w:pPr>
        <w:rPr>
          <w:lang w:eastAsia="ja-JP"/>
        </w:rPr>
      </w:pPr>
      <w:r>
        <w:fldChar w:fldCharType="end"/>
      </w:r>
    </w:p>
    <w:p w14:paraId="05B6F4A4" w14:textId="01045447" w:rsidR="00904B64" w:rsidRPr="00E56040" w:rsidRDefault="002359C7" w:rsidP="002359C7">
      <w:pPr>
        <w:pStyle w:val="Heading2"/>
      </w:pPr>
      <w:bookmarkStart w:id="245" w:name="_Toc201667483"/>
      <w:r>
        <w:t>Challenge Question:</w:t>
      </w:r>
      <w:bookmarkEnd w:id="245"/>
    </w:p>
    <w:p w14:paraId="56D3F58B" w14:textId="77777777" w:rsidR="00904B64" w:rsidRPr="00B74DDC" w:rsidRDefault="00904B64">
      <w:r w:rsidRPr="00B74DDC">
        <w:t>What is the impact of climate change on people with disabilities and how do we prepare?</w:t>
      </w:r>
    </w:p>
    <w:p w14:paraId="1C7FB7A8" w14:textId="0DB73F38" w:rsidR="00904B64" w:rsidRPr="000834B6" w:rsidRDefault="002359C7" w:rsidP="002359C7">
      <w:pPr>
        <w:pStyle w:val="Heading2"/>
      </w:pPr>
      <w:bookmarkStart w:id="246" w:name="_Toc201667484"/>
      <w:r>
        <w:t>Theme:</w:t>
      </w:r>
      <w:bookmarkEnd w:id="246"/>
    </w:p>
    <w:p w14:paraId="6AB5598E" w14:textId="77777777" w:rsidR="00904B64" w:rsidRDefault="00904B64">
      <w:r>
        <w:t>Who and What Are We Missing?</w:t>
      </w:r>
    </w:p>
    <w:p w14:paraId="4A399F43" w14:textId="77777777" w:rsidR="00904B64" w:rsidRDefault="00904B64">
      <w:r w:rsidRPr="00A105AC">
        <w:rPr>
          <w:noProof/>
        </w:rPr>
        <w:drawing>
          <wp:inline distT="0" distB="0" distL="0" distR="0" wp14:anchorId="29813303" wp14:editId="5C8EC132">
            <wp:extent cx="360149" cy="478016"/>
            <wp:effectExtent l="0" t="0" r="0" b="5080"/>
            <wp:docPr id="2042921034"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8"/>
                    <a:stretch>
                      <a:fillRect/>
                    </a:stretch>
                  </pic:blipFill>
                  <pic:spPr>
                    <a:xfrm>
                      <a:off x="0" y="0"/>
                      <a:ext cx="401611" cy="533047"/>
                    </a:xfrm>
                    <a:prstGeom prst="rect">
                      <a:avLst/>
                    </a:prstGeom>
                  </pic:spPr>
                </pic:pic>
              </a:graphicData>
            </a:graphic>
          </wp:inline>
        </w:drawing>
      </w:r>
    </w:p>
    <w:p w14:paraId="1F9F9ECA" w14:textId="65FD0FDD" w:rsidR="00904B64" w:rsidRDefault="00904B64">
      <w:hyperlink r:id="rId69" w:history="1">
        <w:r w:rsidRPr="00856527">
          <w:rPr>
            <w:rStyle w:val="Hyperlink"/>
          </w:rPr>
          <w:t xml:space="preserve">Review conference presentations under the theme </w:t>
        </w:r>
        <w:r>
          <w:rPr>
            <w:rStyle w:val="Hyperlink"/>
          </w:rPr>
          <w:t>Who</w:t>
        </w:r>
      </w:hyperlink>
      <w:r>
        <w:rPr>
          <w:rStyle w:val="Hyperlink"/>
        </w:rPr>
        <w:t xml:space="preserve"> and What Are We Missing?</w:t>
      </w:r>
    </w:p>
    <w:p w14:paraId="499B6FDE" w14:textId="63BB7EC5" w:rsidR="00904B64" w:rsidRDefault="002359C7" w:rsidP="002359C7">
      <w:pPr>
        <w:pStyle w:val="Heading2"/>
      </w:pPr>
      <w:bookmarkStart w:id="247" w:name="_Toc201667485"/>
      <w:r>
        <w:t>Provocateurs:</w:t>
      </w:r>
      <w:bookmarkEnd w:id="247"/>
      <w:r w:rsidR="00904B64" w:rsidRPr="0099203E">
        <w:t xml:space="preserve"> </w:t>
      </w:r>
    </w:p>
    <w:p w14:paraId="6B1F723C" w14:textId="77777777" w:rsidR="00904B64" w:rsidRPr="00856527" w:rsidRDefault="00904B64">
      <w:r>
        <w:rPr>
          <w:rFonts w:ascii="Segoe UI" w:hAnsi="Segoe UI" w:cs="Segoe UI"/>
          <w:color w:val="212529"/>
          <w:shd w:val="clear" w:color="auto" w:fill="FFFFFF"/>
        </w:rPr>
        <w:t>Mike Gifford</w:t>
      </w:r>
    </w:p>
    <w:p w14:paraId="306E58CA" w14:textId="5204927A" w:rsidR="00904B64" w:rsidRDefault="002359C7" w:rsidP="002359C7">
      <w:pPr>
        <w:pStyle w:val="Heading2"/>
      </w:pPr>
      <w:bookmarkStart w:id="248" w:name="_Toc201667486"/>
      <w:r>
        <w:t>Facilitators:</w:t>
      </w:r>
      <w:bookmarkEnd w:id="248"/>
    </w:p>
    <w:p w14:paraId="145113EE" w14:textId="77777777" w:rsidR="00904B64" w:rsidRPr="00856527" w:rsidRDefault="00904B64">
      <w:r>
        <w:rPr>
          <w:rFonts w:ascii="Segoe UI" w:hAnsi="Segoe UI" w:cs="Segoe UI"/>
          <w:color w:val="212529"/>
          <w:shd w:val="clear" w:color="auto" w:fill="FFFFFF"/>
        </w:rPr>
        <w:t>Rachel Gorman</w:t>
      </w:r>
    </w:p>
    <w:p w14:paraId="05763D13" w14:textId="130A29FF" w:rsidR="00904B64" w:rsidRDefault="002359C7" w:rsidP="002359C7">
      <w:pPr>
        <w:pStyle w:val="Heading2"/>
      </w:pPr>
      <w:bookmarkStart w:id="249" w:name="_Toc201667487"/>
      <w:r>
        <w:t>Time:</w:t>
      </w:r>
      <w:bookmarkEnd w:id="249"/>
    </w:p>
    <w:p w14:paraId="2411AA71" w14:textId="77777777" w:rsidR="00904B64" w:rsidRDefault="00904B64">
      <w:r w:rsidRPr="00345C59">
        <w:t>Monday</w:t>
      </w:r>
      <w:r>
        <w:t xml:space="preserve"> May 27, 2024, </w:t>
      </w:r>
      <w:r w:rsidRPr="00345C59">
        <w:t>11</w:t>
      </w:r>
      <w:r>
        <w:t>:</w:t>
      </w:r>
      <w:r w:rsidRPr="00345C59">
        <w:t xml:space="preserve">30 am </w:t>
      </w:r>
      <w:r>
        <w:t>–</w:t>
      </w:r>
      <w:r w:rsidRPr="00345C59">
        <w:t xml:space="preserve"> 12</w:t>
      </w:r>
      <w:r>
        <w:t>:</w:t>
      </w:r>
      <w:r w:rsidRPr="00345C59">
        <w:t>30 pm</w:t>
      </w:r>
      <w:r>
        <w:t xml:space="preserve"> EST</w:t>
      </w:r>
    </w:p>
    <w:p w14:paraId="54C46ECA" w14:textId="77777777" w:rsidR="00904B64" w:rsidRDefault="00904B64">
      <w:r w:rsidRPr="00E41B2C">
        <w:rPr>
          <w:i/>
          <w:iCs/>
          <w:noProof/>
          <w:color w:val="92D050"/>
        </w:rPr>
        <mc:AlternateContent>
          <mc:Choice Requires="wps">
            <w:drawing>
              <wp:anchor distT="0" distB="0" distL="114300" distR="114300" simplePos="0" relativeHeight="251658250" behindDoc="0" locked="0" layoutInCell="1" allowOverlap="1" wp14:anchorId="6B968376" wp14:editId="083E4014">
                <wp:simplePos x="0" y="0"/>
                <wp:positionH relativeFrom="margin">
                  <wp:posOffset>0</wp:posOffset>
                </wp:positionH>
                <wp:positionV relativeFrom="paragraph">
                  <wp:posOffset>198120</wp:posOffset>
                </wp:positionV>
                <wp:extent cx="5859966" cy="0"/>
                <wp:effectExtent l="12700" t="12700" r="33020" b="25400"/>
                <wp:wrapNone/>
                <wp:docPr id="62664618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2EC89" id="Straight Connector 1" o:spid="_x0000_s1026" alt="&quot;&quot;"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6pt" to="46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" strokecolor="#f36322" strokeweight="3pt">
                <v:stroke joinstyle="miter" endcap="round"/>
                <w10:wrap anchorx="margin"/>
              </v:line>
            </w:pict>
          </mc:Fallback>
        </mc:AlternateContent>
      </w:r>
    </w:p>
    <w:p w14:paraId="2460FFBA" w14:textId="77777777" w:rsidR="00904B64" w:rsidRDefault="00904B64" w:rsidP="002359C7">
      <w:pPr>
        <w:pStyle w:val="NotebookH2"/>
      </w:pPr>
      <w:bookmarkStart w:id="250" w:name="_Toc194241825"/>
      <w:bookmarkStart w:id="251" w:name="_Toc194324864"/>
      <w:bookmarkStart w:id="252" w:name="_Toc201667488"/>
      <w:r>
        <w:t>AI Summary</w:t>
      </w:r>
      <w:bookmarkEnd w:id="250"/>
      <w:bookmarkEnd w:id="251"/>
      <w:bookmarkEnd w:id="252"/>
    </w:p>
    <w:p w14:paraId="383F4D0D" w14:textId="77777777" w:rsidR="00904B64" w:rsidRPr="00E466F9"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6F7BB453" w14:textId="77777777" w:rsidR="00904B64" w:rsidRPr="0089027E" w:rsidRDefault="00904B64" w:rsidP="000F7BBC">
      <w:pPr>
        <w:pStyle w:val="NotebookH3"/>
      </w:pPr>
      <w:bookmarkStart w:id="253" w:name="_Toc194241826"/>
      <w:bookmarkStart w:id="254" w:name="_Toc194324865"/>
      <w:bookmarkStart w:id="255" w:name="_Toc201667489"/>
      <w:r w:rsidRPr="0089027E">
        <w:t>Abstract of Challenge:</w:t>
      </w:r>
      <w:bookmarkEnd w:id="253"/>
      <w:bookmarkEnd w:id="254"/>
      <w:bookmarkEnd w:id="255"/>
    </w:p>
    <w:p w14:paraId="77C1D4BA" w14:textId="77777777" w:rsidR="00904B64" w:rsidRDefault="00904B64">
      <w:r w:rsidRPr="00944DEB">
        <w:rPr>
          <w:shd w:val="clear" w:color="auto" w:fill="FFFFFF"/>
        </w:rPr>
        <w:lastRenderedPageBreak/>
        <w:t>The discussion revolves around the intersection of climate change and disabilities. The challenge is to ensure that the needs and considerations of people with disabilities are included in climate change discussions, planning, and actions. This includes emergency preparedness, infrastructure design, and technology use.</w:t>
      </w:r>
    </w:p>
    <w:p w14:paraId="620AD815" w14:textId="77777777" w:rsidR="00904B64" w:rsidRDefault="00904B64" w:rsidP="00B05642">
      <w:pPr>
        <w:pStyle w:val="Heading2"/>
      </w:pPr>
      <w:bookmarkStart w:id="256" w:name="_Toc194241827"/>
      <w:bookmarkStart w:id="257" w:name="_Toc194324866"/>
      <w:bookmarkStart w:id="258" w:name="_Toc201667490"/>
      <w:r>
        <w:t>H</w:t>
      </w:r>
      <w:r w:rsidRPr="006F45F6">
        <w:t>ighlights</w:t>
      </w:r>
      <w:r>
        <w:t xml:space="preserve">, </w:t>
      </w:r>
      <w:r w:rsidRPr="006F45F6">
        <w:t>concerns</w:t>
      </w:r>
      <w:r>
        <w:t xml:space="preserve">, and </w:t>
      </w:r>
      <w:r w:rsidRPr="006F45F6">
        <w:t>issues raised in the discussion</w:t>
      </w:r>
      <w:r>
        <w:t>:</w:t>
      </w:r>
      <w:bookmarkEnd w:id="256"/>
      <w:bookmarkEnd w:id="257"/>
      <w:bookmarkEnd w:id="258"/>
    </w:p>
    <w:p w14:paraId="551088DA" w14:textId="77777777" w:rsidR="00904B64" w:rsidRPr="00B74DDC" w:rsidRDefault="00904B64" w:rsidP="00904B64">
      <w:pPr>
        <w:pStyle w:val="ListParagraph"/>
        <w:spacing w:line="279" w:lineRule="auto"/>
        <w:ind w:hanging="360"/>
      </w:pPr>
      <w:r w:rsidRPr="00944DEB">
        <w:t xml:space="preserve">The impact of climate change is not </w:t>
      </w:r>
      <w:r w:rsidRPr="00B74DDC">
        <w:t>being felt equally, with marginalized groups, including people with disabilities, often feeling the brunt of climate change.</w:t>
      </w:r>
    </w:p>
    <w:p w14:paraId="765EEA42" w14:textId="77777777" w:rsidR="00904B64" w:rsidRPr="00B74DDC" w:rsidRDefault="00904B64" w:rsidP="00904B64">
      <w:pPr>
        <w:pStyle w:val="ListParagraph"/>
        <w:spacing w:line="279" w:lineRule="auto"/>
        <w:ind w:hanging="360"/>
      </w:pPr>
      <w:r w:rsidRPr="00B74DDC">
        <w:t>The need for inclusive design in infrastructure to ensure it is both climate resilient and accessible.</w:t>
      </w:r>
    </w:p>
    <w:p w14:paraId="324DE8BA" w14:textId="77777777" w:rsidR="00904B64" w:rsidRPr="00B74DDC" w:rsidRDefault="00904B64" w:rsidP="00904B64">
      <w:pPr>
        <w:pStyle w:val="ListParagraph"/>
        <w:spacing w:line="279" w:lineRule="auto"/>
        <w:ind w:hanging="360"/>
      </w:pPr>
      <w:r w:rsidRPr="00B74DDC">
        <w:t>The environmental impact of AI and assistive technologies, and the need for sustainable systems.</w:t>
      </w:r>
    </w:p>
    <w:p w14:paraId="71E6000F" w14:textId="77777777" w:rsidR="00904B64" w:rsidRPr="00944DEB" w:rsidRDefault="00904B64" w:rsidP="00904B64">
      <w:pPr>
        <w:pStyle w:val="ListParagraph"/>
        <w:spacing w:line="279" w:lineRule="auto"/>
        <w:ind w:hanging="360"/>
      </w:pPr>
      <w:r w:rsidRPr="00B74DDC">
        <w:t>The importance of community involvement and co-</w:t>
      </w:r>
      <w:r w:rsidRPr="00944DEB">
        <w:t>design in creating solutions.</w:t>
      </w:r>
    </w:p>
    <w:p w14:paraId="1F9D2D26" w14:textId="77777777" w:rsidR="00904B64" w:rsidRPr="00944DEB" w:rsidRDefault="00904B64" w:rsidP="00904B64">
      <w:pPr>
        <w:pStyle w:val="ListParagraph"/>
        <w:spacing w:line="279" w:lineRule="auto"/>
        <w:ind w:hanging="360"/>
      </w:pPr>
      <w:r w:rsidRPr="00944DEB">
        <w:t>The need for more interdisciplinary research and collaboration across policy domains and public/private sectors.</w:t>
      </w:r>
    </w:p>
    <w:p w14:paraId="6BD9BB48" w14:textId="77777777" w:rsidR="00904B64" w:rsidRPr="0089027E" w:rsidRDefault="00904B64" w:rsidP="000F7BBC">
      <w:pPr>
        <w:pStyle w:val="NotebookH3"/>
      </w:pPr>
      <w:bookmarkStart w:id="259" w:name="_Toc194241828"/>
      <w:bookmarkStart w:id="260" w:name="_Toc194324867"/>
      <w:bookmarkStart w:id="261" w:name="_Toc201667491"/>
      <w:r w:rsidRPr="0089027E">
        <w:t>Relevant Resources:</w:t>
      </w:r>
      <w:bookmarkEnd w:id="259"/>
      <w:bookmarkEnd w:id="260"/>
      <w:bookmarkEnd w:id="261"/>
      <w:r w:rsidRPr="0089027E">
        <w:t> </w:t>
      </w:r>
    </w:p>
    <w:p w14:paraId="1AF2A701" w14:textId="77777777" w:rsidR="00904B64" w:rsidRPr="00944DEB" w:rsidRDefault="00904B64" w:rsidP="00904B64">
      <w:pPr>
        <w:pStyle w:val="ListParagraph"/>
        <w:numPr>
          <w:ilvl w:val="0"/>
          <w:numId w:val="32"/>
        </w:numPr>
        <w:spacing w:line="279" w:lineRule="auto"/>
      </w:pPr>
      <w:r w:rsidRPr="00944DEB">
        <w:t>Enable Montréal: A citywide code orange drill involving people with disabilities.</w:t>
      </w:r>
    </w:p>
    <w:p w14:paraId="69FD8FED" w14:textId="77777777" w:rsidR="00904B64" w:rsidRPr="00944DEB" w:rsidRDefault="00904B64" w:rsidP="00904B64">
      <w:pPr>
        <w:pStyle w:val="ListParagraph"/>
        <w:numPr>
          <w:ilvl w:val="0"/>
          <w:numId w:val="32"/>
        </w:numPr>
        <w:spacing w:line="279" w:lineRule="auto"/>
      </w:pPr>
      <w:r w:rsidRPr="00944DEB">
        <w:t>Institute for Catastrophic Lost Reduction: An organization working in the climate change space.</w:t>
      </w:r>
    </w:p>
    <w:p w14:paraId="3F876AA3" w14:textId="77777777" w:rsidR="00904B64" w:rsidRPr="00944DEB" w:rsidRDefault="00904B64" w:rsidP="00904B64">
      <w:pPr>
        <w:pStyle w:val="ListParagraph"/>
        <w:numPr>
          <w:ilvl w:val="0"/>
          <w:numId w:val="32"/>
        </w:numPr>
        <w:spacing w:line="279" w:lineRule="auto"/>
      </w:pPr>
      <w:r w:rsidRPr="00944DEB">
        <w:t>Accessibility Standards Canada: They fund research that informs standard development.</w:t>
      </w:r>
    </w:p>
    <w:p w14:paraId="4912CC80" w14:textId="77777777" w:rsidR="00904B64" w:rsidRPr="0089027E" w:rsidRDefault="00904B64" w:rsidP="000F7BBC">
      <w:pPr>
        <w:pStyle w:val="NotebookH3"/>
      </w:pPr>
      <w:bookmarkStart w:id="262" w:name="_Toc194241829"/>
      <w:bookmarkStart w:id="263" w:name="_Toc194324868"/>
      <w:bookmarkStart w:id="264" w:name="_Toc201667492"/>
      <w:r w:rsidRPr="0089027E">
        <w:t>Background Considerations:</w:t>
      </w:r>
      <w:bookmarkEnd w:id="262"/>
      <w:bookmarkEnd w:id="263"/>
      <w:bookmarkEnd w:id="264"/>
    </w:p>
    <w:p w14:paraId="713C29CE" w14:textId="77777777" w:rsidR="00904B64" w:rsidRPr="00944DEB" w:rsidRDefault="00904B64" w:rsidP="00904B64">
      <w:pPr>
        <w:pStyle w:val="ListParagraph"/>
        <w:numPr>
          <w:ilvl w:val="0"/>
          <w:numId w:val="33"/>
        </w:numPr>
        <w:spacing w:line="279" w:lineRule="auto"/>
      </w:pPr>
      <w:r w:rsidRPr="00944DEB">
        <w:t>The importance of considering the social model of disability, rather than just thinking about a category of people that should be addressed.</w:t>
      </w:r>
    </w:p>
    <w:p w14:paraId="2C1CC5D7" w14:textId="77777777" w:rsidR="00904B64" w:rsidRPr="00944DEB" w:rsidRDefault="00904B64" w:rsidP="00904B64">
      <w:pPr>
        <w:pStyle w:val="ListParagraph"/>
        <w:numPr>
          <w:ilvl w:val="0"/>
          <w:numId w:val="33"/>
        </w:numPr>
        <w:spacing w:line="279" w:lineRule="auto"/>
      </w:pPr>
      <w:r w:rsidRPr="00944DEB">
        <w:t>The need to consider the vast differences among people with disabilities, including those with different types of disabilities, those without housing, and those without digital access.</w:t>
      </w:r>
    </w:p>
    <w:p w14:paraId="66DE8246" w14:textId="77777777" w:rsidR="00904B64" w:rsidRPr="00944DEB" w:rsidRDefault="00904B64" w:rsidP="00904B64">
      <w:pPr>
        <w:pStyle w:val="ListParagraph"/>
        <w:numPr>
          <w:ilvl w:val="0"/>
          <w:numId w:val="33"/>
        </w:numPr>
        <w:spacing w:line="279" w:lineRule="auto"/>
      </w:pPr>
      <w:r w:rsidRPr="00944DEB">
        <w:t>The need to consider the environmental impact of the current AI revolution, especially when it comes to assistive technology.</w:t>
      </w:r>
    </w:p>
    <w:p w14:paraId="0138A7FA" w14:textId="77777777" w:rsidR="00904B64" w:rsidRPr="0089027E" w:rsidRDefault="00904B64" w:rsidP="000F7BBC">
      <w:pPr>
        <w:pStyle w:val="NotebookH3"/>
      </w:pPr>
      <w:bookmarkStart w:id="265" w:name="_Toc194241830"/>
      <w:bookmarkStart w:id="266" w:name="_Toc194324869"/>
      <w:bookmarkStart w:id="267" w:name="_Toc201667493"/>
      <w:r w:rsidRPr="0089027E">
        <w:t>Proposed Plan to Address Challenge:</w:t>
      </w:r>
      <w:bookmarkEnd w:id="265"/>
      <w:bookmarkEnd w:id="266"/>
      <w:bookmarkEnd w:id="267"/>
    </w:p>
    <w:p w14:paraId="7590CE8D" w14:textId="77777777" w:rsidR="00904B64" w:rsidRPr="00944DEB" w:rsidRDefault="00904B64" w:rsidP="00904B64">
      <w:pPr>
        <w:pStyle w:val="ListParagraph"/>
        <w:numPr>
          <w:ilvl w:val="0"/>
          <w:numId w:val="34"/>
        </w:numPr>
        <w:spacing w:line="279" w:lineRule="auto"/>
      </w:pPr>
      <w:r w:rsidRPr="00944DEB">
        <w:t>Encourage interdisciplinary research and collaboration across policy domains and public/private sectors.</w:t>
      </w:r>
    </w:p>
    <w:p w14:paraId="4F50E1EC" w14:textId="77777777" w:rsidR="00904B64" w:rsidRPr="00944DEB" w:rsidRDefault="00904B64" w:rsidP="00904B64">
      <w:pPr>
        <w:pStyle w:val="ListParagraph"/>
        <w:numPr>
          <w:ilvl w:val="0"/>
          <w:numId w:val="34"/>
        </w:numPr>
        <w:spacing w:line="279" w:lineRule="auto"/>
      </w:pPr>
      <w:r w:rsidRPr="00944DEB">
        <w:t>Advocate for inclusive design in infrastructure and emergency preparedness.</w:t>
      </w:r>
    </w:p>
    <w:p w14:paraId="6CF7F2EC" w14:textId="77777777" w:rsidR="00904B64" w:rsidRPr="00944DEB" w:rsidRDefault="00904B64" w:rsidP="00904B64">
      <w:pPr>
        <w:pStyle w:val="ListParagraph"/>
        <w:numPr>
          <w:ilvl w:val="0"/>
          <w:numId w:val="34"/>
        </w:numPr>
        <w:spacing w:line="279" w:lineRule="auto"/>
      </w:pPr>
      <w:r w:rsidRPr="00944DEB">
        <w:lastRenderedPageBreak/>
        <w:t>Push for sustainable systems for assistive technologies.</w:t>
      </w:r>
    </w:p>
    <w:p w14:paraId="7F2F3FEA" w14:textId="77777777" w:rsidR="00904B64" w:rsidRPr="00944DEB" w:rsidRDefault="00904B64" w:rsidP="00904B64">
      <w:pPr>
        <w:pStyle w:val="ListParagraph"/>
        <w:numPr>
          <w:ilvl w:val="0"/>
          <w:numId w:val="34"/>
        </w:numPr>
        <w:spacing w:line="279" w:lineRule="auto"/>
      </w:pPr>
      <w:r w:rsidRPr="00944DEB">
        <w:t>Encourage community involvement and co-design in creating solutions.</w:t>
      </w:r>
    </w:p>
    <w:p w14:paraId="52B401B2" w14:textId="77777777" w:rsidR="00904B64" w:rsidRPr="0089027E" w:rsidRDefault="00904B64" w:rsidP="000F7BBC">
      <w:pPr>
        <w:pStyle w:val="NotebookH3"/>
      </w:pPr>
      <w:bookmarkStart w:id="268" w:name="_Toc194241831"/>
      <w:bookmarkStart w:id="269" w:name="_Toc194324870"/>
      <w:bookmarkStart w:id="270" w:name="_Toc201667494"/>
      <w:r w:rsidRPr="0089027E">
        <w:t>Action Items:</w:t>
      </w:r>
      <w:bookmarkEnd w:id="268"/>
      <w:bookmarkEnd w:id="269"/>
      <w:bookmarkEnd w:id="270"/>
    </w:p>
    <w:p w14:paraId="5EB1F615" w14:textId="77777777" w:rsidR="00904B64" w:rsidRPr="00944DEB" w:rsidRDefault="00904B64" w:rsidP="00904B64">
      <w:pPr>
        <w:pStyle w:val="ListParagraph"/>
        <w:numPr>
          <w:ilvl w:val="0"/>
          <w:numId w:val="35"/>
        </w:numPr>
        <w:spacing w:line="279" w:lineRule="auto"/>
      </w:pPr>
      <w:r w:rsidRPr="00944DEB">
        <w:t>Raise awareness and advocate for the inclusion of people with disabilities in climate change discussions, planning, and actions.</w:t>
      </w:r>
    </w:p>
    <w:p w14:paraId="6C3A7D76" w14:textId="77777777" w:rsidR="00904B64" w:rsidRPr="00944DEB" w:rsidRDefault="00904B64" w:rsidP="00904B64">
      <w:pPr>
        <w:pStyle w:val="ListParagraph"/>
        <w:numPr>
          <w:ilvl w:val="0"/>
          <w:numId w:val="35"/>
        </w:numPr>
        <w:spacing w:line="279" w:lineRule="auto"/>
      </w:pPr>
      <w:r w:rsidRPr="00944DEB">
        <w:t>Work towards making assistive technologies more sustainable.</w:t>
      </w:r>
    </w:p>
    <w:p w14:paraId="1AEBFF0C" w14:textId="77777777" w:rsidR="00904B64" w:rsidRPr="00944DEB" w:rsidRDefault="00904B64" w:rsidP="00904B64">
      <w:pPr>
        <w:pStyle w:val="ListParagraph"/>
        <w:numPr>
          <w:ilvl w:val="0"/>
          <w:numId w:val="35"/>
        </w:numPr>
        <w:spacing w:line="279" w:lineRule="auto"/>
      </w:pPr>
      <w:r w:rsidRPr="00944DEB">
        <w:t>Encourage interdisciplinary research and collaboration.</w:t>
      </w:r>
    </w:p>
    <w:p w14:paraId="6AA4277A" w14:textId="77777777" w:rsidR="00904B64" w:rsidRPr="00944DEB" w:rsidRDefault="00904B64" w:rsidP="00904B64">
      <w:pPr>
        <w:pStyle w:val="ListParagraph"/>
        <w:numPr>
          <w:ilvl w:val="0"/>
          <w:numId w:val="35"/>
        </w:numPr>
        <w:spacing w:line="279" w:lineRule="auto"/>
      </w:pPr>
      <w:r w:rsidRPr="00944DEB">
        <w:t>Advocate for inclusive design in infrastructure and emergency preparedness.</w:t>
      </w:r>
    </w:p>
    <w:p w14:paraId="368B7566" w14:textId="77777777" w:rsidR="00904B64" w:rsidRDefault="00904B64" w:rsidP="00904B64">
      <w:pPr>
        <w:pStyle w:val="ListParagraph"/>
        <w:numPr>
          <w:ilvl w:val="0"/>
          <w:numId w:val="35"/>
        </w:numPr>
        <w:spacing w:line="279" w:lineRule="auto"/>
      </w:pPr>
      <w:r w:rsidRPr="00944DEB">
        <w:t>Encourage community involvement and co-design in creating solutions.</w:t>
      </w:r>
    </w:p>
    <w:p w14:paraId="1F238A1F" w14:textId="77777777" w:rsidR="00904B64" w:rsidRPr="00944DEB" w:rsidRDefault="00904B64">
      <w:r w:rsidRPr="00E41B2C">
        <w:rPr>
          <w:i/>
          <w:iCs/>
          <w:noProof/>
          <w:color w:val="92D050"/>
        </w:rPr>
        <mc:AlternateContent>
          <mc:Choice Requires="wps">
            <w:drawing>
              <wp:anchor distT="0" distB="0" distL="114300" distR="114300" simplePos="0" relativeHeight="251658251" behindDoc="0" locked="0" layoutInCell="1" allowOverlap="1" wp14:anchorId="2566039F" wp14:editId="55A5C426">
                <wp:simplePos x="0" y="0"/>
                <wp:positionH relativeFrom="margin">
                  <wp:posOffset>0</wp:posOffset>
                </wp:positionH>
                <wp:positionV relativeFrom="paragraph">
                  <wp:posOffset>190195</wp:posOffset>
                </wp:positionV>
                <wp:extent cx="5859966" cy="0"/>
                <wp:effectExtent l="12700" t="12700" r="33020" b="25400"/>
                <wp:wrapNone/>
                <wp:docPr id="136739831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E7A43" id="Straight Connector 1" o:spid="_x0000_s1026" alt="&quot;&quot;"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" strokecolor="#f36322" strokeweight="3pt">
                <v:stroke joinstyle="miter" endcap="round"/>
                <w10:wrap anchorx="margin"/>
              </v:line>
            </w:pict>
          </mc:Fallback>
        </mc:AlternateContent>
      </w:r>
    </w:p>
    <w:p w14:paraId="3176865A" w14:textId="77777777" w:rsidR="00904B64" w:rsidRDefault="00904B64" w:rsidP="002359C7">
      <w:pPr>
        <w:pStyle w:val="NotebookH2"/>
      </w:pPr>
      <w:bookmarkStart w:id="271" w:name="_Toc194241832"/>
      <w:bookmarkStart w:id="272" w:name="_Toc194324871"/>
      <w:bookmarkStart w:id="273" w:name="_Toc201667495"/>
      <w:r>
        <w:t>Scribe Notes</w:t>
      </w:r>
      <w:bookmarkEnd w:id="271"/>
      <w:bookmarkEnd w:id="272"/>
      <w:bookmarkEnd w:id="273"/>
    </w:p>
    <w:p w14:paraId="2B0D024A" w14:textId="5F3A056C" w:rsidR="00904B64" w:rsidRDefault="002359C7" w:rsidP="002359C7">
      <w:pPr>
        <w:pStyle w:val="Heading2"/>
      </w:pPr>
      <w:bookmarkStart w:id="274" w:name="_Toc201667496"/>
      <w:r>
        <w:t>Scribe:</w:t>
      </w:r>
      <w:bookmarkEnd w:id="274"/>
    </w:p>
    <w:p w14:paraId="2D1D9153" w14:textId="77777777" w:rsidR="00904B64" w:rsidRPr="00944DEB" w:rsidRDefault="00904B64">
      <w:r>
        <w:rPr>
          <w:rFonts w:ascii="Segoe UI" w:hAnsi="Segoe UI" w:cs="Segoe UI"/>
          <w:color w:val="212529"/>
          <w:shd w:val="clear" w:color="auto" w:fill="FFFFFF"/>
        </w:rPr>
        <w:t>Daniel</w:t>
      </w:r>
    </w:p>
    <w:p w14:paraId="625CD8B8" w14:textId="77777777" w:rsidR="00904B64" w:rsidRPr="00944DEB" w:rsidRDefault="00904B64" w:rsidP="000F7BBC">
      <w:pPr>
        <w:pStyle w:val="NotebookH3"/>
      </w:pPr>
      <w:bookmarkStart w:id="275" w:name="_Toc194241834"/>
      <w:bookmarkStart w:id="276" w:name="_Toc194324873"/>
      <w:bookmarkStart w:id="277" w:name="_Toc201667497"/>
      <w:r w:rsidRPr="00944DEB">
        <w:t>Relevant resources</w:t>
      </w:r>
      <w:bookmarkEnd w:id="275"/>
      <w:bookmarkEnd w:id="276"/>
      <w:bookmarkEnd w:id="277"/>
    </w:p>
    <w:p w14:paraId="1EF2F432" w14:textId="77777777" w:rsidR="00904B64" w:rsidRPr="00944DEB" w:rsidRDefault="00904B64">
      <w:r>
        <w:t>Participant</w:t>
      </w:r>
      <w:r w:rsidRPr="00944DEB">
        <w:t>: Thanks for mentioning children</w:t>
      </w:r>
      <w:r>
        <w:t xml:space="preserve">. </w:t>
      </w:r>
      <w:r w:rsidRPr="00944DEB">
        <w:t>Here is a study https://www.ncbi.nlm.nih.gov/pmc/articles/PMC8307833/</w:t>
      </w:r>
    </w:p>
    <w:p w14:paraId="698EE479" w14:textId="77777777" w:rsidR="00904B64" w:rsidRPr="00944DEB" w:rsidRDefault="00904B64">
      <w:r w:rsidRPr="00944DEB">
        <w:t xml:space="preserve">Quoted from the article: </w:t>
      </w:r>
      <w:r>
        <w:t>“</w:t>
      </w:r>
      <w:r w:rsidRPr="00944DEB">
        <w:t>About 86% of children with disabilities have not participated in disaster management in the community (based on respondents from 137 countries).</w:t>
      </w:r>
      <w:r>
        <w:t>”</w:t>
      </w:r>
    </w:p>
    <w:p w14:paraId="29DFECA5" w14:textId="77777777" w:rsidR="00904B64" w:rsidRPr="00944DEB" w:rsidRDefault="00904B64">
      <w:r>
        <w:t>S</w:t>
      </w:r>
      <w:r w:rsidRPr="00944DEB">
        <w:t>ending a link towards our Community on accessibility for children raising issues on accessibility being different for children for several reasons ( literacy and assistive tech literacy and learning curves)https://www.w3.org/community/accessibility4children/ Do not hesitate to contact me if more info needed.</w:t>
      </w:r>
    </w:p>
    <w:p w14:paraId="0E8644FE" w14:textId="67DC8AD6" w:rsidR="00904B64" w:rsidRPr="00944DEB" w:rsidRDefault="00904B64">
      <w:r>
        <w:t>Participant</w:t>
      </w:r>
      <w:r w:rsidRPr="00944DEB">
        <w:t xml:space="preserve">: I lead a research project for children who are blind in Canada under 7. We’re looking at if the gamification of digital literacy skills (particularly </w:t>
      </w:r>
      <w:proofErr w:type="spellStart"/>
      <w:r w:rsidRPr="00944DEB">
        <w:t>VoiceOver</w:t>
      </w:r>
      <w:proofErr w:type="spellEnd"/>
      <w:r w:rsidRPr="00944DEB">
        <w:t xml:space="preserve"> and iPad orientation) teaches digital literacy skills to this group. For anyone interested in learning more: </w:t>
      </w:r>
      <w:hyperlink r:id="rId70" w:history="1">
        <w:r w:rsidRPr="00944DEB">
          <w:rPr>
            <w:rStyle w:val="Hyperlink"/>
          </w:rPr>
          <w:t>https://www.cnib.ca/en/cnib-early-years-digital-literacy-project?region=on</w:t>
        </w:r>
      </w:hyperlink>
    </w:p>
    <w:p w14:paraId="50118FF3" w14:textId="77777777" w:rsidR="00904B64" w:rsidRPr="00944DEB" w:rsidRDefault="00904B64">
      <w:r w:rsidRPr="00944DEB">
        <w:t>Mike Gifford:</w:t>
      </w:r>
    </w:p>
    <w:p w14:paraId="4CCC48A6" w14:textId="7C2C9E98" w:rsidR="00904B64" w:rsidRPr="00944DEB" w:rsidRDefault="00904B64">
      <w:r w:rsidRPr="00944DEB">
        <w:t xml:space="preserve">Speaking of the W3C </w:t>
      </w:r>
      <w:hyperlink r:id="rId71" w:history="1">
        <w:r w:rsidRPr="00944DEB">
          <w:rPr>
            <w:rStyle w:val="Hyperlink"/>
          </w:rPr>
          <w:t>https://w3c.github.io/sustyweb/</w:t>
        </w:r>
      </w:hyperlink>
    </w:p>
    <w:p w14:paraId="540BED4F" w14:textId="19B5EA27" w:rsidR="00904B64" w:rsidRPr="00944DEB" w:rsidRDefault="00904B64">
      <w:r w:rsidRPr="00944DEB">
        <w:lastRenderedPageBreak/>
        <w:t xml:space="preserve">On France’s REEN and RGESN - </w:t>
      </w:r>
      <w:hyperlink r:id="rId72" w:history="1">
        <w:r w:rsidRPr="00944DEB">
          <w:rPr>
            <w:rStyle w:val="Hyperlink"/>
          </w:rPr>
          <w:t>https://apolitical.co/solution-articles/en/keeping-tech-sustainable</w:t>
        </w:r>
      </w:hyperlink>
    </w:p>
    <w:p w14:paraId="689BC3D7" w14:textId="45E6DB6E" w:rsidR="00904B64" w:rsidRPr="00944DEB" w:rsidRDefault="00904B64">
      <w:r w:rsidRPr="00944DEB">
        <w:t xml:space="preserve">A related fiction book is this Solar Punk book - </w:t>
      </w:r>
      <w:hyperlink r:id="rId73" w:history="1">
        <w:r w:rsidRPr="00944DEB">
          <w:rPr>
            <w:rStyle w:val="Hyperlink"/>
          </w:rPr>
          <w:t>https://www.goodreads.com/book/show/58353189-a-half-built-garden</w:t>
        </w:r>
      </w:hyperlink>
    </w:p>
    <w:p w14:paraId="3AB50EA2" w14:textId="77777777" w:rsidR="00904B64" w:rsidRPr="00944DEB" w:rsidRDefault="00904B64">
      <w:r w:rsidRPr="00944DEB">
        <w:t>Toolkit related to bringing STEM knowledge to grassroots farming co-ops in India</w:t>
      </w:r>
    </w:p>
    <w:p w14:paraId="4EFF3C89" w14:textId="08790618" w:rsidR="00904B64" w:rsidRPr="00944DEB" w:rsidRDefault="00904B64">
      <w:hyperlink r:id="rId74" w:history="1">
        <w:r w:rsidRPr="00944DEB">
          <w:rPr>
            <w:rStyle w:val="Hyperlink"/>
          </w:rPr>
          <w:t>https://datacommunities.ca/toolkit/</w:t>
        </w:r>
      </w:hyperlink>
    </w:p>
    <w:p w14:paraId="30C22BE3" w14:textId="77777777" w:rsidR="00904B64" w:rsidRPr="00944DEB" w:rsidRDefault="00904B64" w:rsidP="000F7BBC">
      <w:pPr>
        <w:pStyle w:val="NotebookH3"/>
      </w:pPr>
      <w:bookmarkStart w:id="278" w:name="_Toc194241835"/>
      <w:bookmarkStart w:id="279" w:name="_Toc194324874"/>
      <w:bookmarkStart w:id="280" w:name="_Toc201667498"/>
      <w:r w:rsidRPr="00944DEB">
        <w:t>Background considerations</w:t>
      </w:r>
      <w:bookmarkEnd w:id="278"/>
      <w:bookmarkEnd w:id="279"/>
      <w:bookmarkEnd w:id="280"/>
    </w:p>
    <w:p w14:paraId="241A6E52" w14:textId="49C09E6B" w:rsidR="00904B64" w:rsidRPr="00944DEB" w:rsidRDefault="00904B64">
      <w:r>
        <w:t>Participant</w:t>
      </w:r>
      <w:r w:rsidRPr="00944DEB">
        <w:t>: I am from south of Brazil (living in Canada now), and we have been going through the worst Flood event of the country History. The destruction and costs to rebuild it will be similar to Katrina’s event in US.</w:t>
      </w:r>
    </w:p>
    <w:p w14:paraId="250704E0" w14:textId="77777777" w:rsidR="00904B64" w:rsidRPr="00944DEB" w:rsidRDefault="00904B64">
      <w:r w:rsidRPr="00944DEB">
        <w:t>I have elderly parents and in-laws. And my main concern during al</w:t>
      </w:r>
      <w:r>
        <w:t>l</w:t>
      </w:r>
      <w:r w:rsidRPr="00944DEB">
        <w:t xml:space="preserve"> this event is how to check in on them. I wonder how to reach people with limited movement and cognitive disabilities with a way to contact people to provide updates and request basic supplies as water. Some people needed to be rescued, but others needed basic supplies like water. Connecting people to rescue teams was and is a challenge to people with limited tech knowledge.</w:t>
      </w:r>
    </w:p>
    <w:p w14:paraId="1952CAFC" w14:textId="77777777" w:rsidR="00904B64" w:rsidRPr="00944DEB" w:rsidRDefault="00904B64" w:rsidP="000F7BBC">
      <w:pPr>
        <w:pStyle w:val="NotebookH3"/>
      </w:pPr>
      <w:bookmarkStart w:id="281" w:name="_Toc194241836"/>
      <w:bookmarkStart w:id="282" w:name="_Toc194324875"/>
      <w:bookmarkStart w:id="283" w:name="_Toc201667499"/>
      <w:r w:rsidRPr="00944DEB">
        <w:t>Proposed plan to address challenge</w:t>
      </w:r>
      <w:bookmarkEnd w:id="281"/>
      <w:bookmarkEnd w:id="282"/>
      <w:bookmarkEnd w:id="283"/>
    </w:p>
    <w:p w14:paraId="1841F593" w14:textId="77777777" w:rsidR="00904B64" w:rsidRPr="00944DEB" w:rsidRDefault="00904B64">
      <w:r>
        <w:t>Participant</w:t>
      </w:r>
      <w:r w:rsidRPr="00944DEB">
        <w:t>: how might we work with other groups, on a policy level perhaps working with the Canadian mortgage and housing Corporation on their housing and climate strategy, if they have one. And a friend of mine also worked in the climate space and is an organization called the Institute for Catastrophic Lost Reduction, and I'm sure that an inclusion and accessibility lens would be welcome in those spaces as well.</w:t>
      </w:r>
    </w:p>
    <w:p w14:paraId="3576BB94" w14:textId="77777777" w:rsidR="00904B64" w:rsidRPr="00944DEB" w:rsidRDefault="00904B64">
      <w:r w:rsidRPr="00944DEB">
        <w:t>Jutta: recruitment of community members to develop an Emergency preparedness, emergency response being created through accessible Canada.</w:t>
      </w:r>
    </w:p>
    <w:p w14:paraId="2706F8EE" w14:textId="77777777" w:rsidR="00904B64" w:rsidRPr="00944DEB" w:rsidRDefault="00904B64">
      <w:r w:rsidRPr="00944DEB">
        <w:t>Rachel Gorman: Need to find ways to bring STEM knowledge to communities</w:t>
      </w:r>
    </w:p>
    <w:p w14:paraId="518885F8" w14:textId="77777777" w:rsidR="00904B64" w:rsidRDefault="00904B64" w:rsidP="000F7BBC">
      <w:pPr>
        <w:pStyle w:val="NotebookH3"/>
      </w:pPr>
      <w:bookmarkStart w:id="284" w:name="_Toc194241837"/>
      <w:bookmarkStart w:id="285" w:name="_Toc201667500"/>
      <w:r w:rsidRPr="00944DEB">
        <w:t>Action items</w:t>
      </w:r>
      <w:bookmarkEnd w:id="284"/>
      <w:bookmarkEnd w:id="285"/>
      <w:r w:rsidRPr="00944DEB">
        <w:t xml:space="preserve"> </w:t>
      </w:r>
    </w:p>
    <w:p w14:paraId="7D886E2E" w14:textId="77777777" w:rsidR="00904B64" w:rsidRPr="00944DEB" w:rsidRDefault="00904B64">
      <w:r w:rsidRPr="00944DEB">
        <w:t xml:space="preserve">Mike: what is digital the impact of climate change on people with disabilities and how do we prepare. The impact of climate change is not being felt equally, people in different racial backgrounds, and other factors. The first people felt impacted by climate changes are ones with disabilities, or elders, we need to aware that people without disabilities might </w:t>
      </w:r>
      <w:r w:rsidRPr="00944DEB">
        <w:lastRenderedPageBreak/>
        <w:t>experience some disabilities due to these emergencies. So we would like to have written language around how we are going to workaround the emergencies.</w:t>
      </w:r>
    </w:p>
    <w:p w14:paraId="75F7DAE9" w14:textId="77777777" w:rsidR="00904B64" w:rsidRPr="00944DEB" w:rsidRDefault="00904B64">
      <w:r w:rsidRPr="00944DEB">
        <w:t>A participant:</w:t>
      </w:r>
    </w:p>
    <w:p w14:paraId="409614C1" w14:textId="77777777" w:rsidR="00904B64" w:rsidRPr="00944DEB" w:rsidRDefault="00904B64">
      <w:r w:rsidRPr="00944DEB">
        <w:t>South Florida has a lot of climate emergencies, like fire, hurricanes, but from what they see the current procedures feels like not working well.</w:t>
      </w:r>
    </w:p>
    <w:p w14:paraId="58A7108B" w14:textId="77777777" w:rsidR="00904B64" w:rsidRPr="00944DEB" w:rsidRDefault="00904B64">
      <w:r>
        <w:t>Participant</w:t>
      </w:r>
      <w:r w:rsidRPr="00944DEB">
        <w:t>: as a person with disabilities affected by heat, temperature and weather, would like to see how we can plan architectural support like air conditioning and windows can support them.</w:t>
      </w:r>
    </w:p>
    <w:p w14:paraId="1C329BEF" w14:textId="77777777" w:rsidR="00904B64" w:rsidRPr="00944DEB" w:rsidRDefault="00904B64">
      <w:r>
        <w:t>Participant</w:t>
      </w:r>
      <w:r w:rsidRPr="00944DEB">
        <w:t>: Corporates in financial sectors are being held account for climate change environmental space</w:t>
      </w:r>
    </w:p>
    <w:p w14:paraId="5C94E7D4" w14:textId="77777777" w:rsidR="00904B64" w:rsidRPr="00944DEB" w:rsidRDefault="00904B64">
      <w:r>
        <w:t>Participant</w:t>
      </w:r>
      <w:r w:rsidRPr="00944DEB">
        <w:t>: City of Montreal is experiencing deterioration of infrastructure from the extreme weather. We need to think about people with temperature sensitivity, we need to find funding to support air-conditioning for people like us to deal with the climate changes. We need to keep in mind our children are affected by these issues as well, so we should start build system for the future generation as well</w:t>
      </w:r>
    </w:p>
    <w:p w14:paraId="578E9F35" w14:textId="77777777" w:rsidR="00904B64" w:rsidRPr="00944DEB" w:rsidRDefault="00904B64">
      <w:r w:rsidRPr="00944DEB">
        <w:t>Rachel: a solution that might work for people in home might not work people without home outside. Need to think about chemicals in climate as well, how chemicals are affecting Indigenous communities.</w:t>
      </w:r>
    </w:p>
    <w:p w14:paraId="157EA360" w14:textId="77777777" w:rsidR="00904B64" w:rsidRPr="00944DEB" w:rsidRDefault="00904B64">
      <w:r>
        <w:t>Participant</w:t>
      </w:r>
      <w:r w:rsidRPr="00944DEB">
        <w:t>: about corporate accessibility, people with disabilities to participate citywide code orange drill. From her experience, some participants with disabilities were not able to participate in such trainings, because they didn’t have support for them during the training. </w:t>
      </w:r>
    </w:p>
    <w:p w14:paraId="364E5BAA" w14:textId="77777777" w:rsidR="00904B64" w:rsidRPr="00944DEB" w:rsidRDefault="00904B64">
      <w:r w:rsidRPr="00944DEB">
        <w:t>Anonymous Q&amp;A: What are some of the key considerations for ensuring that infrastructure is accessible when it’s being developed or adapted to be climate-resilient? To the point on practical considerations or actions</w:t>
      </w:r>
    </w:p>
    <w:p w14:paraId="771F4EAA" w14:textId="77777777" w:rsidR="00904B64" w:rsidRPr="00944DEB" w:rsidRDefault="00904B64">
      <w:r w:rsidRPr="00944DEB">
        <w:t>We get digital alerts for climate emergencies nowadays, we should be making that alarm accessible.</w:t>
      </w:r>
    </w:p>
    <w:p w14:paraId="0719BBA9" w14:textId="77777777" w:rsidR="00904B64" w:rsidRPr="00944DEB" w:rsidRDefault="00904B64">
      <w:r>
        <w:t>Participant</w:t>
      </w:r>
      <w:r w:rsidRPr="00944DEB">
        <w:t>: With evolving AI, it requires more computing power, with more servers, which in turn generates more heats and carbon emissions.</w:t>
      </w:r>
    </w:p>
    <w:p w14:paraId="0140E517" w14:textId="77777777" w:rsidR="00904B64" w:rsidRPr="00944DEB" w:rsidRDefault="00904B64">
      <w:r>
        <w:t>Participant</w:t>
      </w:r>
      <w:r w:rsidRPr="00944DEB">
        <w:t xml:space="preserve">: The big issue is knowledge. Marketplace isn’t going to distribute knowledge on how to adapt to climate change, in a way that is fair, equitable and necessary. We need to </w:t>
      </w:r>
      <w:r w:rsidRPr="00944DEB">
        <w:lastRenderedPageBreak/>
        <w:t>be thinking about the knowledge involved in adapting to climate change and how it can and should be accessible outside of the marketplace.</w:t>
      </w:r>
    </w:p>
    <w:p w14:paraId="31A15AA7" w14:textId="77777777" w:rsidR="00904B64" w:rsidRPr="00944DEB" w:rsidRDefault="00904B64">
      <w:r w:rsidRPr="00944DEB">
        <w:t>Q&amp;A: I am from south of Brazil (living in Canada now), and we have been going through the worst Flood event in the country History. The destruction and costs to rebuild it will be similar to Katrina’s event in the US. I have elderly parents and in-laws. And my main concern during all this event is how to check in on them. I wonder how to reach people with limited movement and cognitive disabilities with a way to contact people to provide updates and request basic supplies such as water. Some people needed to be rescued, but others needed basic supplies like water. Connecting people to rescue teams was and is a challenge to people with limited tech knowledge.</w:t>
      </w:r>
    </w:p>
    <w:p w14:paraId="161F9476" w14:textId="77777777" w:rsidR="00904B64" w:rsidRPr="00944DEB" w:rsidRDefault="00904B64">
      <w:r w:rsidRPr="00944DEB">
        <w:t>Rachel: co-design has to be built into all of it because communities have to figure out ways that communication can happen because there's no way we can possibly know how to do that from outside the community.</w:t>
      </w:r>
    </w:p>
    <w:p w14:paraId="548F1F09" w14:textId="77777777" w:rsidR="00904B64" w:rsidRPr="00944DEB" w:rsidRDefault="00904B64">
      <w:r>
        <w:t>Participant</w:t>
      </w:r>
      <w:r w:rsidRPr="00944DEB">
        <w:t>: I worry about placing the burden on the disabled community to have to do. The extra searching for people who will listen to them—those with power who may not have disabilities need to actively search for input from the community</w:t>
      </w:r>
    </w:p>
    <w:p w14:paraId="11A68C41" w14:textId="77777777" w:rsidR="00904B64" w:rsidRPr="0089027E" w:rsidRDefault="00904B64">
      <w:r w:rsidRPr="00944DEB">
        <w:t>Also, I think we really need to embrace the idea of “nothing about us without us”. Non disabled advocacy is great, but that shouldn’t be at the expense of lived, first-person experience</w:t>
      </w:r>
    </w:p>
    <w:p w14:paraId="28AD50F6" w14:textId="77777777" w:rsidR="001725C0" w:rsidRDefault="001725C0">
      <w:pPr>
        <w:rPr>
          <w:rFonts w:asciiTheme="majorHAnsi" w:eastAsiaTheme="majorEastAsia" w:hAnsiTheme="majorHAnsi" w:cstheme="majorBidi"/>
          <w:spacing w:val="-10"/>
          <w:kern w:val="28"/>
          <w:sz w:val="56"/>
          <w:szCs w:val="56"/>
        </w:rPr>
      </w:pPr>
      <w:r>
        <w:br w:type="page"/>
      </w:r>
    </w:p>
    <w:p w14:paraId="68D3D6A8" w14:textId="411A4A9D" w:rsidR="00904B64" w:rsidRDefault="00904B64">
      <w:pPr>
        <w:pStyle w:val="Title"/>
      </w:pPr>
      <w:r w:rsidRPr="00E67064">
        <w:lastRenderedPageBreak/>
        <w:t>Notebook</w:t>
      </w:r>
      <w:r>
        <w:t xml:space="preserve"> </w:t>
      </w:r>
    </w:p>
    <w:p w14:paraId="21DEE17F" w14:textId="77777777" w:rsidR="00904B64" w:rsidRPr="004F1661" w:rsidRDefault="00904B64">
      <w:r w:rsidRPr="00E41B2C">
        <w:rPr>
          <w:i/>
          <w:iCs/>
          <w:noProof/>
          <w:color w:val="92D050"/>
        </w:rPr>
        <mc:AlternateContent>
          <mc:Choice Requires="wps">
            <w:drawing>
              <wp:anchor distT="0" distB="0" distL="114300" distR="114300" simplePos="0" relativeHeight="251658252" behindDoc="0" locked="0" layoutInCell="1" allowOverlap="1" wp14:anchorId="5A7E56ED" wp14:editId="3BD9B4AA">
                <wp:simplePos x="0" y="0"/>
                <wp:positionH relativeFrom="margin">
                  <wp:posOffset>1905</wp:posOffset>
                </wp:positionH>
                <wp:positionV relativeFrom="paragraph">
                  <wp:posOffset>197485</wp:posOffset>
                </wp:positionV>
                <wp:extent cx="5859966" cy="0"/>
                <wp:effectExtent l="12700" t="12700" r="33020" b="25400"/>
                <wp:wrapNone/>
                <wp:docPr id="112157445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B3B6B" id="Straight Connector 1" o:spid="_x0000_s1026" alt="&quot;&quot;" style="position:absolute;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55pt" to="461.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" strokecolor="#f36322" strokeweight="3pt">
                <v:stroke joinstyle="miter" endcap="round"/>
                <w10:wrap anchorx="margin"/>
              </v:line>
            </w:pict>
          </mc:Fallback>
        </mc:AlternateContent>
      </w:r>
    </w:p>
    <w:p w14:paraId="7E7D7F47" w14:textId="77777777" w:rsidR="00904B64" w:rsidRDefault="00904B64">
      <w:pPr>
        <w:pStyle w:val="Heading1"/>
      </w:pPr>
      <w:bookmarkStart w:id="286" w:name="_Toc194241838"/>
      <w:bookmarkStart w:id="287" w:name="_Toc201667501"/>
      <w:r>
        <w:t>Dignity in Life</w:t>
      </w:r>
      <w:bookmarkEnd w:id="286"/>
      <w:bookmarkEnd w:id="287"/>
    </w:p>
    <w:p w14:paraId="1C06C6E6"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4B091608" w14:textId="283CBBB9" w:rsidR="002854FF" w:rsidRPr="002854FF" w:rsidRDefault="002854FF" w:rsidP="002854FF">
      <w:pPr>
        <w:rPr>
          <w:lang w:eastAsia="ja-JP"/>
        </w:rPr>
      </w:pPr>
      <w:r>
        <w:fldChar w:fldCharType="end"/>
      </w:r>
    </w:p>
    <w:p w14:paraId="2F88C533" w14:textId="1178D3AD" w:rsidR="00904B64" w:rsidRPr="00E56040" w:rsidRDefault="002359C7" w:rsidP="002359C7">
      <w:pPr>
        <w:pStyle w:val="Heading2"/>
      </w:pPr>
      <w:bookmarkStart w:id="288" w:name="_Toc201667502"/>
      <w:r>
        <w:t>Challenge Question:</w:t>
      </w:r>
      <w:bookmarkEnd w:id="288"/>
    </w:p>
    <w:p w14:paraId="2D01F97D" w14:textId="77777777" w:rsidR="00904B64" w:rsidRPr="0097648D" w:rsidRDefault="00904B64">
      <w:r w:rsidRPr="0097648D">
        <w:t>How can we make sure that there is dignity in living before we offer dignity in dying?</w:t>
      </w:r>
    </w:p>
    <w:p w14:paraId="3FCD0095" w14:textId="22330102" w:rsidR="00904B64" w:rsidRPr="004F1661" w:rsidRDefault="002359C7" w:rsidP="002359C7">
      <w:pPr>
        <w:pStyle w:val="Heading2"/>
      </w:pPr>
      <w:bookmarkStart w:id="289" w:name="_Toc201667503"/>
      <w:r>
        <w:t>Theme:</w:t>
      </w:r>
      <w:bookmarkEnd w:id="289"/>
      <w:r w:rsidR="00904B64" w:rsidRPr="004F1661">
        <w:t xml:space="preserve"> </w:t>
      </w:r>
    </w:p>
    <w:p w14:paraId="369C3B9B" w14:textId="77777777" w:rsidR="00904B64" w:rsidRDefault="00904B64">
      <w:r>
        <w:t>Who and What Are We Missing?</w:t>
      </w:r>
    </w:p>
    <w:p w14:paraId="22A77D3B" w14:textId="77777777" w:rsidR="00904B64" w:rsidRDefault="00904B64">
      <w:r w:rsidRPr="00A105AC">
        <w:rPr>
          <w:noProof/>
        </w:rPr>
        <w:drawing>
          <wp:inline distT="0" distB="0" distL="0" distR="0" wp14:anchorId="29F4AD2F" wp14:editId="2AA4AC3B">
            <wp:extent cx="360149" cy="478016"/>
            <wp:effectExtent l="0" t="0" r="0" b="5080"/>
            <wp:docPr id="473561552"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8"/>
                    <a:stretch>
                      <a:fillRect/>
                    </a:stretch>
                  </pic:blipFill>
                  <pic:spPr>
                    <a:xfrm>
                      <a:off x="0" y="0"/>
                      <a:ext cx="401611" cy="533047"/>
                    </a:xfrm>
                    <a:prstGeom prst="rect">
                      <a:avLst/>
                    </a:prstGeom>
                  </pic:spPr>
                </pic:pic>
              </a:graphicData>
            </a:graphic>
          </wp:inline>
        </w:drawing>
      </w:r>
    </w:p>
    <w:p w14:paraId="0E7C04B2" w14:textId="55C72151" w:rsidR="00904B64" w:rsidRDefault="00904B64">
      <w:hyperlink r:id="rId75" w:history="1">
        <w:r w:rsidRPr="00856527">
          <w:rPr>
            <w:rStyle w:val="Hyperlink"/>
          </w:rPr>
          <w:t xml:space="preserve">Review conference presentations under the theme </w:t>
        </w:r>
        <w:r>
          <w:rPr>
            <w:rStyle w:val="Hyperlink"/>
          </w:rPr>
          <w:t>Who</w:t>
        </w:r>
      </w:hyperlink>
      <w:r>
        <w:rPr>
          <w:rStyle w:val="Hyperlink"/>
        </w:rPr>
        <w:t xml:space="preserve"> and What Are We Missing?</w:t>
      </w:r>
    </w:p>
    <w:p w14:paraId="46CCE659" w14:textId="005832A3" w:rsidR="00904B64" w:rsidRDefault="002359C7" w:rsidP="002359C7">
      <w:pPr>
        <w:pStyle w:val="Heading2"/>
      </w:pPr>
      <w:bookmarkStart w:id="290" w:name="_Toc201667504"/>
      <w:r>
        <w:t>Provocateurs:</w:t>
      </w:r>
      <w:bookmarkEnd w:id="290"/>
    </w:p>
    <w:p w14:paraId="3DADBB53" w14:textId="77777777" w:rsidR="00904B64" w:rsidRPr="00856527" w:rsidRDefault="00904B64">
      <w:r w:rsidRPr="00AD31F2">
        <w:t>Catherine Frazee</w:t>
      </w:r>
    </w:p>
    <w:p w14:paraId="4CF83492" w14:textId="486FEB53" w:rsidR="00904B64" w:rsidRDefault="002359C7" w:rsidP="002359C7">
      <w:pPr>
        <w:pStyle w:val="Heading2"/>
      </w:pPr>
      <w:bookmarkStart w:id="291" w:name="_Toc201667505"/>
      <w:r>
        <w:t>Facilitators:</w:t>
      </w:r>
      <w:bookmarkEnd w:id="291"/>
    </w:p>
    <w:p w14:paraId="6905A193" w14:textId="77777777" w:rsidR="00904B64" w:rsidRPr="00856527" w:rsidRDefault="00904B64">
      <w:r>
        <w:rPr>
          <w:rFonts w:ascii="Segoe UI" w:hAnsi="Segoe UI" w:cs="Segoe UI"/>
          <w:color w:val="212529"/>
          <w:shd w:val="clear" w:color="auto" w:fill="FFFFFF"/>
        </w:rPr>
        <w:t>Raihana Hirji-Khalfan</w:t>
      </w:r>
    </w:p>
    <w:p w14:paraId="18146AC2" w14:textId="145AAAEB" w:rsidR="00904B64" w:rsidRDefault="002359C7" w:rsidP="002359C7">
      <w:pPr>
        <w:pStyle w:val="Heading2"/>
      </w:pPr>
      <w:bookmarkStart w:id="292" w:name="_Toc201667506"/>
      <w:r>
        <w:t>Time:</w:t>
      </w:r>
      <w:bookmarkEnd w:id="292"/>
    </w:p>
    <w:p w14:paraId="62504C99" w14:textId="77777777" w:rsidR="00904B64" w:rsidRDefault="00904B64">
      <w:r w:rsidRPr="00345C59">
        <w:t>Monday</w:t>
      </w:r>
      <w:r>
        <w:t xml:space="preserve"> May 27, 2024, 1:</w:t>
      </w:r>
      <w:r w:rsidRPr="00345C59">
        <w:t xml:space="preserve">30 am </w:t>
      </w:r>
      <w:r>
        <w:t>–</w:t>
      </w:r>
      <w:r w:rsidRPr="00345C59">
        <w:t xml:space="preserve"> 2</w:t>
      </w:r>
      <w:r>
        <w:t>:</w:t>
      </w:r>
      <w:r w:rsidRPr="00345C59">
        <w:t>30 pm</w:t>
      </w:r>
      <w:r>
        <w:t xml:space="preserve"> EST</w:t>
      </w:r>
    </w:p>
    <w:p w14:paraId="3D97654B" w14:textId="77777777" w:rsidR="00904B64" w:rsidRPr="00701339" w:rsidRDefault="00904B64">
      <w:r w:rsidRPr="00E41B2C">
        <w:rPr>
          <w:i/>
          <w:iCs/>
          <w:noProof/>
          <w:color w:val="92D050"/>
        </w:rPr>
        <mc:AlternateContent>
          <mc:Choice Requires="wps">
            <w:drawing>
              <wp:anchor distT="0" distB="0" distL="114300" distR="114300" simplePos="0" relativeHeight="251658253" behindDoc="0" locked="0" layoutInCell="1" allowOverlap="1" wp14:anchorId="0A702A34" wp14:editId="0C0FCD68">
                <wp:simplePos x="0" y="0"/>
                <wp:positionH relativeFrom="margin">
                  <wp:posOffset>0</wp:posOffset>
                </wp:positionH>
                <wp:positionV relativeFrom="paragraph">
                  <wp:posOffset>182880</wp:posOffset>
                </wp:positionV>
                <wp:extent cx="5859966" cy="0"/>
                <wp:effectExtent l="12700" t="12700" r="33020" b="25400"/>
                <wp:wrapNone/>
                <wp:docPr id="167873557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31F18" id="Straight Connector 1" o:spid="_x0000_s1026" alt="&quot;&quot;"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4pt" to="461.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" strokecolor="#f36322" strokeweight="3pt">
                <v:stroke joinstyle="miter" endcap="round"/>
                <w10:wrap anchorx="margin"/>
              </v:line>
            </w:pict>
          </mc:Fallback>
        </mc:AlternateContent>
      </w:r>
    </w:p>
    <w:p w14:paraId="7D595879" w14:textId="77777777" w:rsidR="00904B64" w:rsidRDefault="00904B64" w:rsidP="002359C7">
      <w:pPr>
        <w:pStyle w:val="NotebookH2"/>
      </w:pPr>
      <w:bookmarkStart w:id="293" w:name="_Toc194241848"/>
      <w:bookmarkStart w:id="294" w:name="_Toc194324887"/>
      <w:bookmarkStart w:id="295" w:name="_Toc201667507"/>
      <w:r>
        <w:t>AI Summary</w:t>
      </w:r>
      <w:bookmarkEnd w:id="293"/>
      <w:bookmarkEnd w:id="294"/>
      <w:bookmarkEnd w:id="295"/>
    </w:p>
    <w:p w14:paraId="67A4221A" w14:textId="77777777" w:rsidR="00904B64" w:rsidRPr="00E466F9"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1EBD1AEF" w14:textId="77777777" w:rsidR="00904B64" w:rsidRPr="0089027E" w:rsidRDefault="00904B64" w:rsidP="000F7BBC">
      <w:pPr>
        <w:pStyle w:val="NotebookH3"/>
      </w:pPr>
      <w:bookmarkStart w:id="296" w:name="_Toc194241849"/>
      <w:bookmarkStart w:id="297" w:name="_Toc194324888"/>
      <w:bookmarkStart w:id="298" w:name="_Toc201667508"/>
      <w:r w:rsidRPr="0089027E">
        <w:t>Abstract of Challenge:</w:t>
      </w:r>
      <w:bookmarkEnd w:id="296"/>
      <w:bookmarkEnd w:id="297"/>
      <w:bookmarkEnd w:id="298"/>
    </w:p>
    <w:p w14:paraId="57BF1458" w14:textId="77777777" w:rsidR="00904B64" w:rsidRPr="0097648D" w:rsidRDefault="00904B64">
      <w:r w:rsidRPr="0097648D">
        <w:lastRenderedPageBreak/>
        <w:t>The main challenge discussed in the session was the lack of dignity in life for people with disabilities. The conversation revolved around the experiences of individuals who felt isolated, unsupported, and marginalized, leading them to consider Medical Assistance in Dying (</w:t>
      </w:r>
      <w:proofErr w:type="spellStart"/>
      <w:r w:rsidRPr="0097648D">
        <w:t>MAiD</w:t>
      </w:r>
      <w:proofErr w:type="spellEnd"/>
      <w:r w:rsidRPr="0097648D">
        <w:t>) as their only option.</w:t>
      </w:r>
    </w:p>
    <w:p w14:paraId="587C65C9" w14:textId="77777777" w:rsidR="00904B64" w:rsidRDefault="00904B64" w:rsidP="000F7BBC">
      <w:pPr>
        <w:pStyle w:val="NotebookH3"/>
      </w:pPr>
      <w:bookmarkStart w:id="299" w:name="_Toc194241850"/>
      <w:bookmarkStart w:id="300" w:name="_Toc194324889"/>
      <w:bookmarkStart w:id="301" w:name="_Toc201667509"/>
      <w:r>
        <w:t>H</w:t>
      </w:r>
      <w:r w:rsidRPr="006F45F6">
        <w:t>ighlights</w:t>
      </w:r>
      <w:r>
        <w:t xml:space="preserve">, </w:t>
      </w:r>
      <w:r w:rsidRPr="006F45F6">
        <w:t>concerns</w:t>
      </w:r>
      <w:r>
        <w:t xml:space="preserve">, and </w:t>
      </w:r>
      <w:r w:rsidRPr="006F45F6">
        <w:t>issues raised in the discussion</w:t>
      </w:r>
      <w:r>
        <w:t>:</w:t>
      </w:r>
      <w:bookmarkEnd w:id="299"/>
      <w:bookmarkEnd w:id="300"/>
      <w:bookmarkEnd w:id="301"/>
    </w:p>
    <w:p w14:paraId="3759A67D" w14:textId="77777777" w:rsidR="00904B64" w:rsidRPr="0097648D" w:rsidRDefault="00904B64" w:rsidP="00904B64">
      <w:pPr>
        <w:pStyle w:val="ListParagraph"/>
        <w:spacing w:line="279" w:lineRule="auto"/>
        <w:ind w:hanging="360"/>
      </w:pPr>
      <w:r w:rsidRPr="00701339">
        <w:t xml:space="preserve">The need for community-based care and </w:t>
      </w:r>
      <w:r w:rsidRPr="0097648D">
        <w:t>support for people with disabilities.</w:t>
      </w:r>
    </w:p>
    <w:p w14:paraId="0554D46B" w14:textId="77777777" w:rsidR="00904B64" w:rsidRPr="0097648D" w:rsidRDefault="00904B64" w:rsidP="00904B64">
      <w:pPr>
        <w:pStyle w:val="ListParagraph"/>
        <w:spacing w:line="279" w:lineRule="auto"/>
        <w:ind w:hanging="360"/>
      </w:pPr>
      <w:r w:rsidRPr="0097648D">
        <w:t>The importance of self-managed care and autonomy in decision-making.</w:t>
      </w:r>
    </w:p>
    <w:p w14:paraId="2265B988" w14:textId="77777777" w:rsidR="00904B64" w:rsidRPr="0097648D" w:rsidRDefault="00904B64" w:rsidP="00904B64">
      <w:pPr>
        <w:pStyle w:val="ListParagraph"/>
        <w:spacing w:line="279" w:lineRule="auto"/>
        <w:ind w:hanging="360"/>
      </w:pPr>
      <w:r w:rsidRPr="0097648D">
        <w:t>The impact of institutional care on mental health and quality of life.</w:t>
      </w:r>
    </w:p>
    <w:p w14:paraId="338B53C6" w14:textId="77777777" w:rsidR="00904B64" w:rsidRPr="00701339" w:rsidRDefault="00904B64" w:rsidP="00904B64">
      <w:pPr>
        <w:pStyle w:val="ListParagraph"/>
        <w:spacing w:line="279" w:lineRule="auto"/>
        <w:ind w:hanging="360"/>
      </w:pPr>
      <w:r w:rsidRPr="0097648D">
        <w:t>The role of ableism in shaping societal attitudes and policies towards</w:t>
      </w:r>
      <w:r w:rsidRPr="00701339">
        <w:t xml:space="preserve"> disability.</w:t>
      </w:r>
    </w:p>
    <w:p w14:paraId="0319A3B5" w14:textId="77777777" w:rsidR="00904B64" w:rsidRPr="00701339" w:rsidRDefault="00904B64" w:rsidP="00904B64">
      <w:pPr>
        <w:pStyle w:val="ListParagraph"/>
        <w:spacing w:line="279" w:lineRule="auto"/>
        <w:ind w:hanging="360"/>
      </w:pPr>
      <w:r w:rsidRPr="00701339">
        <w:t>The need for accessible housing and income support for people with disabilities.</w:t>
      </w:r>
    </w:p>
    <w:p w14:paraId="09AA02E4" w14:textId="77777777" w:rsidR="00904B64" w:rsidRPr="0089027E" w:rsidRDefault="00904B64" w:rsidP="000F7BBC">
      <w:pPr>
        <w:pStyle w:val="NotebookH3"/>
      </w:pPr>
      <w:bookmarkStart w:id="302" w:name="_Toc194241851"/>
      <w:bookmarkStart w:id="303" w:name="_Toc194324890"/>
      <w:bookmarkStart w:id="304" w:name="_Toc201667510"/>
      <w:r w:rsidRPr="0089027E">
        <w:t>Relevant Resources:</w:t>
      </w:r>
      <w:bookmarkEnd w:id="302"/>
      <w:bookmarkEnd w:id="303"/>
      <w:bookmarkEnd w:id="304"/>
    </w:p>
    <w:p w14:paraId="5A3D97C8" w14:textId="77777777" w:rsidR="00904B64" w:rsidRPr="00701339" w:rsidRDefault="00904B64" w:rsidP="00904B64">
      <w:pPr>
        <w:pStyle w:val="ListParagraph"/>
        <w:numPr>
          <w:ilvl w:val="0"/>
          <w:numId w:val="36"/>
        </w:numPr>
        <w:spacing w:line="279" w:lineRule="auto"/>
      </w:pPr>
      <w:r w:rsidRPr="00701339">
        <w:t>Accessible Housing Network</w:t>
      </w:r>
    </w:p>
    <w:p w14:paraId="07F4B1E9" w14:textId="77777777" w:rsidR="00904B64" w:rsidRPr="00701339" w:rsidRDefault="00904B64" w:rsidP="00904B64">
      <w:pPr>
        <w:pStyle w:val="ListParagraph"/>
        <w:numPr>
          <w:ilvl w:val="0"/>
          <w:numId w:val="36"/>
        </w:numPr>
        <w:spacing w:line="279" w:lineRule="auto"/>
      </w:pPr>
      <w:r w:rsidRPr="00701339">
        <w:t>Inclusive Design Research Center</w:t>
      </w:r>
    </w:p>
    <w:p w14:paraId="5159EF2A" w14:textId="77777777" w:rsidR="00904B64" w:rsidRPr="00701339" w:rsidRDefault="00904B64" w:rsidP="00904B64">
      <w:pPr>
        <w:pStyle w:val="ListParagraph"/>
        <w:numPr>
          <w:ilvl w:val="0"/>
          <w:numId w:val="36"/>
        </w:numPr>
        <w:spacing w:line="279" w:lineRule="auto"/>
      </w:pPr>
      <w:r w:rsidRPr="00701339">
        <w:t>Disabled Women’s Network of Canada</w:t>
      </w:r>
    </w:p>
    <w:p w14:paraId="02390EF4" w14:textId="77777777" w:rsidR="00904B64" w:rsidRPr="0089027E" w:rsidRDefault="00904B64" w:rsidP="000F7BBC">
      <w:pPr>
        <w:pStyle w:val="NotebookH3"/>
      </w:pPr>
      <w:bookmarkStart w:id="305" w:name="_Toc194241852"/>
      <w:bookmarkStart w:id="306" w:name="_Toc194324891"/>
      <w:bookmarkStart w:id="307" w:name="_Toc201667511"/>
      <w:r w:rsidRPr="0089027E">
        <w:t>Background Considerations:</w:t>
      </w:r>
      <w:bookmarkEnd w:id="305"/>
      <w:bookmarkEnd w:id="306"/>
      <w:bookmarkEnd w:id="307"/>
    </w:p>
    <w:p w14:paraId="61FF614F" w14:textId="77777777" w:rsidR="00904B64" w:rsidRPr="00701339" w:rsidRDefault="00904B64" w:rsidP="00904B64">
      <w:pPr>
        <w:pStyle w:val="ListParagraph"/>
        <w:numPr>
          <w:ilvl w:val="0"/>
          <w:numId w:val="37"/>
        </w:numPr>
        <w:spacing w:line="279" w:lineRule="auto"/>
      </w:pPr>
      <w:r w:rsidRPr="00701339">
        <w:t>The experiences of Rosina Kamis and Jean Truchon were shared as case studies to highlight the struggles faced by people with disabilities.</w:t>
      </w:r>
    </w:p>
    <w:p w14:paraId="1D44F629" w14:textId="77777777" w:rsidR="00904B64" w:rsidRPr="00701339" w:rsidRDefault="00904B64" w:rsidP="00904B64">
      <w:pPr>
        <w:pStyle w:val="ListParagraph"/>
        <w:numPr>
          <w:ilvl w:val="0"/>
          <w:numId w:val="37"/>
        </w:numPr>
        <w:spacing w:line="279" w:lineRule="auto"/>
      </w:pPr>
      <w:r w:rsidRPr="00701339">
        <w:t>The discussion acknowledged the intersectionality of struggles faced by people with disabilities, including race, gender, and socio-economic status.</w:t>
      </w:r>
    </w:p>
    <w:p w14:paraId="79A440EF" w14:textId="77777777" w:rsidR="00904B64" w:rsidRPr="0089027E" w:rsidRDefault="00904B64" w:rsidP="000F7BBC">
      <w:pPr>
        <w:pStyle w:val="NotebookH3"/>
      </w:pPr>
      <w:bookmarkStart w:id="308" w:name="_Toc194241853"/>
      <w:bookmarkStart w:id="309" w:name="_Toc194324892"/>
      <w:bookmarkStart w:id="310" w:name="_Toc201667512"/>
      <w:r w:rsidRPr="0089027E">
        <w:t>Proposed Plan to Address Challenge:</w:t>
      </w:r>
      <w:bookmarkEnd w:id="308"/>
      <w:bookmarkEnd w:id="309"/>
      <w:bookmarkEnd w:id="310"/>
    </w:p>
    <w:p w14:paraId="2D5BF9F3" w14:textId="77777777" w:rsidR="00904B64" w:rsidRPr="00701339" w:rsidRDefault="00904B64" w:rsidP="00904B64">
      <w:pPr>
        <w:pStyle w:val="ListParagraph"/>
        <w:numPr>
          <w:ilvl w:val="0"/>
          <w:numId w:val="38"/>
        </w:numPr>
        <w:spacing w:line="279" w:lineRule="auto"/>
      </w:pPr>
      <w:r w:rsidRPr="00701339">
        <w:t>Advocate for policy changes to ensure access to appropriate care, support, and resources for people with disabilities.</w:t>
      </w:r>
    </w:p>
    <w:p w14:paraId="3C90B31F" w14:textId="77777777" w:rsidR="00904B64" w:rsidRPr="00701339" w:rsidRDefault="00904B64" w:rsidP="00904B64">
      <w:pPr>
        <w:pStyle w:val="ListParagraph"/>
        <w:numPr>
          <w:ilvl w:val="0"/>
          <w:numId w:val="38"/>
        </w:numPr>
        <w:spacing w:line="279" w:lineRule="auto"/>
      </w:pPr>
      <w:r w:rsidRPr="00701339">
        <w:t>Promote the development of peer support programs and community-based care.</w:t>
      </w:r>
    </w:p>
    <w:p w14:paraId="16348FEB" w14:textId="77777777" w:rsidR="00904B64" w:rsidRPr="00701339" w:rsidRDefault="00904B64" w:rsidP="00904B64">
      <w:pPr>
        <w:pStyle w:val="ListParagraph"/>
        <w:numPr>
          <w:ilvl w:val="0"/>
          <w:numId w:val="38"/>
        </w:numPr>
        <w:spacing w:line="279" w:lineRule="auto"/>
      </w:pPr>
      <w:r w:rsidRPr="00701339">
        <w:t>Advocate for accessible housing and a guaranteed annual income for people with disabilities.</w:t>
      </w:r>
    </w:p>
    <w:p w14:paraId="7981F42C" w14:textId="77777777" w:rsidR="00904B64" w:rsidRPr="00701339" w:rsidRDefault="00904B64" w:rsidP="00904B64">
      <w:pPr>
        <w:pStyle w:val="ListParagraph"/>
        <w:numPr>
          <w:ilvl w:val="0"/>
          <w:numId w:val="38"/>
        </w:numPr>
        <w:spacing w:line="279" w:lineRule="auto"/>
      </w:pPr>
      <w:r w:rsidRPr="00701339">
        <w:t>Raise awareness about ableism and work towards changing societal attitudes towards disability.</w:t>
      </w:r>
    </w:p>
    <w:p w14:paraId="098138F8" w14:textId="77777777" w:rsidR="00904B64" w:rsidRPr="0089027E" w:rsidRDefault="00904B64" w:rsidP="000F7BBC">
      <w:pPr>
        <w:pStyle w:val="NotebookH3"/>
      </w:pPr>
      <w:bookmarkStart w:id="311" w:name="_Toc194241854"/>
      <w:bookmarkStart w:id="312" w:name="_Toc194324893"/>
      <w:bookmarkStart w:id="313" w:name="_Toc201667513"/>
      <w:r w:rsidRPr="0089027E">
        <w:t>Action Items:</w:t>
      </w:r>
      <w:bookmarkEnd w:id="311"/>
      <w:bookmarkEnd w:id="312"/>
      <w:bookmarkEnd w:id="313"/>
    </w:p>
    <w:p w14:paraId="3D7334AC" w14:textId="77777777" w:rsidR="00904B64" w:rsidRPr="00701339" w:rsidRDefault="00904B64" w:rsidP="00904B64">
      <w:pPr>
        <w:pStyle w:val="ListParagraph"/>
        <w:numPr>
          <w:ilvl w:val="0"/>
          <w:numId w:val="39"/>
        </w:numPr>
        <w:spacing w:line="279" w:lineRule="auto"/>
      </w:pPr>
      <w:r w:rsidRPr="00701339">
        <w:t>Continue the dialogue on the issues raised and work towards finding sustainable solutions.</w:t>
      </w:r>
    </w:p>
    <w:p w14:paraId="07B87544" w14:textId="77777777" w:rsidR="00904B64" w:rsidRPr="00701339" w:rsidRDefault="00904B64" w:rsidP="00904B64">
      <w:pPr>
        <w:pStyle w:val="ListParagraph"/>
        <w:numPr>
          <w:ilvl w:val="0"/>
          <w:numId w:val="39"/>
        </w:numPr>
        <w:spacing w:line="279" w:lineRule="auto"/>
      </w:pPr>
      <w:r w:rsidRPr="00701339">
        <w:t>Advocate for policy changes at various levels of government.</w:t>
      </w:r>
    </w:p>
    <w:p w14:paraId="4A776FD2" w14:textId="77777777" w:rsidR="00904B64" w:rsidRPr="00701339" w:rsidRDefault="00904B64" w:rsidP="00904B64">
      <w:pPr>
        <w:pStyle w:val="ListParagraph"/>
        <w:numPr>
          <w:ilvl w:val="0"/>
          <w:numId w:val="39"/>
        </w:numPr>
        <w:spacing w:line="279" w:lineRule="auto"/>
      </w:pPr>
      <w:r w:rsidRPr="00701339">
        <w:lastRenderedPageBreak/>
        <w:t>Build capacity within communities to support individuals with disabilities.</w:t>
      </w:r>
    </w:p>
    <w:p w14:paraId="63099504" w14:textId="77777777" w:rsidR="00904B64" w:rsidRDefault="00904B64" w:rsidP="00904B64">
      <w:pPr>
        <w:pStyle w:val="ListParagraph"/>
        <w:numPr>
          <w:ilvl w:val="0"/>
          <w:numId w:val="39"/>
        </w:numPr>
        <w:spacing w:line="279" w:lineRule="auto"/>
      </w:pPr>
      <w:r w:rsidRPr="00701339">
        <w:t>Work towards changing societal attitudes and perceptions about disability.</w:t>
      </w:r>
    </w:p>
    <w:p w14:paraId="01A6B078" w14:textId="77777777" w:rsidR="00904B64" w:rsidRPr="00701339" w:rsidRDefault="00904B64">
      <w:r w:rsidRPr="00E41B2C">
        <w:rPr>
          <w:i/>
          <w:iCs/>
          <w:noProof/>
          <w:color w:val="92D050"/>
        </w:rPr>
        <mc:AlternateContent>
          <mc:Choice Requires="wps">
            <w:drawing>
              <wp:anchor distT="0" distB="0" distL="114300" distR="114300" simplePos="0" relativeHeight="251658254" behindDoc="0" locked="0" layoutInCell="1" allowOverlap="1" wp14:anchorId="141DF0B8" wp14:editId="5BA88FA5">
                <wp:simplePos x="0" y="0"/>
                <wp:positionH relativeFrom="margin">
                  <wp:posOffset>0</wp:posOffset>
                </wp:positionH>
                <wp:positionV relativeFrom="paragraph">
                  <wp:posOffset>183185</wp:posOffset>
                </wp:positionV>
                <wp:extent cx="5859780" cy="0"/>
                <wp:effectExtent l="12700" t="12700" r="33020" b="25400"/>
                <wp:wrapNone/>
                <wp:docPr id="212651214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363BB" id="Straight Connector 1" o:spid="_x0000_s1026" alt="&quot;&quot;"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4pt" to="461.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" strokecolor="#f36322" strokeweight="3pt">
                <v:stroke joinstyle="miter" endcap="round"/>
                <w10:wrap anchorx="margin"/>
              </v:line>
            </w:pict>
          </mc:Fallback>
        </mc:AlternateContent>
      </w:r>
    </w:p>
    <w:p w14:paraId="72CCA24A" w14:textId="77777777" w:rsidR="00904B64" w:rsidRDefault="00904B64" w:rsidP="002359C7">
      <w:pPr>
        <w:pStyle w:val="NotebookH2"/>
      </w:pPr>
      <w:bookmarkStart w:id="314" w:name="_Toc194241855"/>
      <w:bookmarkStart w:id="315" w:name="_Toc194324894"/>
      <w:bookmarkStart w:id="316" w:name="_Toc201667514"/>
      <w:r>
        <w:t>Scribe Notes</w:t>
      </w:r>
      <w:bookmarkEnd w:id="314"/>
      <w:bookmarkEnd w:id="315"/>
      <w:bookmarkEnd w:id="316"/>
    </w:p>
    <w:p w14:paraId="2F7AE1A7" w14:textId="1D8F0A45" w:rsidR="00904B64" w:rsidRDefault="002359C7" w:rsidP="002359C7">
      <w:pPr>
        <w:pStyle w:val="Heading2"/>
      </w:pPr>
      <w:bookmarkStart w:id="317" w:name="_Toc201667515"/>
      <w:r>
        <w:t>Scribe:</w:t>
      </w:r>
      <w:bookmarkEnd w:id="317"/>
    </w:p>
    <w:p w14:paraId="182F90EC" w14:textId="77777777" w:rsidR="00904B64" w:rsidRPr="00944DEB" w:rsidRDefault="00904B64">
      <w:r>
        <w:rPr>
          <w:rFonts w:ascii="Segoe UI" w:hAnsi="Segoe UI" w:cs="Segoe UI"/>
          <w:color w:val="212529"/>
          <w:shd w:val="clear" w:color="auto" w:fill="FFFFFF"/>
        </w:rPr>
        <w:t>Daniel</w:t>
      </w:r>
    </w:p>
    <w:p w14:paraId="73D76B9F" w14:textId="77777777" w:rsidR="00904B64" w:rsidRPr="00701339" w:rsidRDefault="00904B64" w:rsidP="00B05642">
      <w:pPr>
        <w:pStyle w:val="Heading2"/>
      </w:pPr>
      <w:bookmarkStart w:id="318" w:name="_Toc194241857"/>
      <w:bookmarkStart w:id="319" w:name="_Toc194324896"/>
      <w:bookmarkStart w:id="320" w:name="_Toc201667516"/>
      <w:r w:rsidRPr="00701339">
        <w:t>Abstract of challenge</w:t>
      </w:r>
      <w:bookmarkEnd w:id="318"/>
      <w:bookmarkEnd w:id="319"/>
      <w:bookmarkEnd w:id="320"/>
    </w:p>
    <w:p w14:paraId="2A48B450" w14:textId="77777777" w:rsidR="00904B64" w:rsidRPr="00701339" w:rsidRDefault="00904B64">
      <w:r w:rsidRPr="00701339">
        <w:t>What could dignity and living look like for people with disabilities?</w:t>
      </w:r>
    </w:p>
    <w:p w14:paraId="423A3D26" w14:textId="77777777" w:rsidR="00904B64" w:rsidRPr="00701339" w:rsidRDefault="00904B64" w:rsidP="00B05642">
      <w:pPr>
        <w:pStyle w:val="Heading2"/>
      </w:pPr>
      <w:bookmarkStart w:id="321" w:name="_Toc194241858"/>
      <w:bookmarkStart w:id="322" w:name="_Toc194324897"/>
      <w:bookmarkStart w:id="323" w:name="_Toc201667517"/>
      <w:r w:rsidRPr="00701339">
        <w:t>Relevant resources</w:t>
      </w:r>
      <w:bookmarkEnd w:id="321"/>
      <w:bookmarkEnd w:id="322"/>
      <w:bookmarkEnd w:id="323"/>
    </w:p>
    <w:p w14:paraId="4F48BDB6" w14:textId="27A4EF64" w:rsidR="00904B64" w:rsidRPr="00701339" w:rsidRDefault="00904B64">
      <w:hyperlink r:id="rId76" w:history="1">
        <w:r w:rsidRPr="00701339">
          <w:rPr>
            <w:rStyle w:val="Hyperlink"/>
          </w:rPr>
          <w:t>https://www.c-q-l.org/resources/articles/conscious-and-unconscious-disability-attitudes/</w:t>
        </w:r>
      </w:hyperlink>
      <w:r w:rsidRPr="00701339">
        <w:t xml:space="preserve"> – shared by a participant</w:t>
      </w:r>
    </w:p>
    <w:p w14:paraId="34A2BFF7" w14:textId="77777777" w:rsidR="00904B64" w:rsidRPr="00701339" w:rsidRDefault="00904B64" w:rsidP="00B05642">
      <w:pPr>
        <w:pStyle w:val="Heading2"/>
      </w:pPr>
      <w:bookmarkStart w:id="324" w:name="_Toc194241859"/>
      <w:bookmarkStart w:id="325" w:name="_Toc194324898"/>
      <w:bookmarkStart w:id="326" w:name="_Toc201667518"/>
      <w:r w:rsidRPr="00701339">
        <w:t>Background considerations</w:t>
      </w:r>
      <w:bookmarkEnd w:id="324"/>
      <w:bookmarkEnd w:id="325"/>
      <w:bookmarkEnd w:id="326"/>
    </w:p>
    <w:p w14:paraId="62AB4031" w14:textId="77777777" w:rsidR="00904B64" w:rsidRPr="00701339" w:rsidRDefault="00904B64">
      <w:r w:rsidRPr="00701339">
        <w:t>First case study we have on the screen is a person named Rosina Kamis, born in 1980, and died in 2021 she was born in Malaysia in February 1980, graduated from the University of Toronto in 2007 in psychology, Rosina became isolated after leaving her face, her family and her home to come to Canada. Developed fibromyalgia in her 20s and also had complex mental health difficulties. Lived in a small basement room in a Toronto rooming house which cost more than half of her disability benefits allowance. Faced with the threat of election</w:t>
      </w:r>
      <w:r>
        <w:t xml:space="preserve"> [eviction]</w:t>
      </w:r>
      <w:r w:rsidRPr="00701339">
        <w:t xml:space="preserve"> in 2020 because of her service dog, she struggled to get appropriate medical care, secure housing and companionship.</w:t>
      </w:r>
    </w:p>
    <w:p w14:paraId="5ECA935B" w14:textId="77777777" w:rsidR="00904B64" w:rsidRPr="00701339" w:rsidRDefault="00904B64">
      <w:r w:rsidRPr="00701339">
        <w:t xml:space="preserve">In her own words, in an email message shared with a trusted friend she met online, Rosina clarified the nature of her suffering that led her to seek </w:t>
      </w:r>
      <w:proofErr w:type="spellStart"/>
      <w:r w:rsidRPr="00701339">
        <w:t>MAiD</w:t>
      </w:r>
      <w:proofErr w:type="spellEnd"/>
      <w:r w:rsidRPr="00701339">
        <w:t>. My experience is mental suffering not physical.  She listed the sources of her suffering as follows: Dealing with healthcare providers who refuse to take the suffering away when they can. Constantly worrying about not having food to eat. Constantly worrying about not having money.  Constantly being sad because I cannot afford to buy toys for her dog. She concluded: I think if more people cared about me I might be able to handle the suffering caused by my fentanyl illnesses alone.</w:t>
      </w:r>
    </w:p>
    <w:p w14:paraId="1C83F80E" w14:textId="77777777" w:rsidR="00904B64" w:rsidRPr="00701339" w:rsidRDefault="00904B64">
      <w:r w:rsidRPr="00701339">
        <w:lastRenderedPageBreak/>
        <w:t xml:space="preserve">Continuing in her own words, after struggling for years to get appropriate treatment for chronic pain and mental health symptoms, Rosina wrote in an online posting, I can't believe it is so easy for me to get </w:t>
      </w:r>
      <w:proofErr w:type="spellStart"/>
      <w:r w:rsidRPr="00701339">
        <w:t>MAiD</w:t>
      </w:r>
      <w:proofErr w:type="spellEnd"/>
      <w:r w:rsidRPr="00701339">
        <w:t>.</w:t>
      </w:r>
    </w:p>
    <w:p w14:paraId="0DCFFD71" w14:textId="77777777" w:rsidR="00904B64" w:rsidRPr="00701339" w:rsidRDefault="00904B64">
      <w:r w:rsidRPr="00701339">
        <w:t xml:space="preserve">Rosina died by </w:t>
      </w:r>
      <w:proofErr w:type="spellStart"/>
      <w:r w:rsidRPr="00701339">
        <w:t>MAiD</w:t>
      </w:r>
      <w:proofErr w:type="spellEnd"/>
      <w:r w:rsidRPr="00701339">
        <w:t xml:space="preserve"> on September 26, 2021, in a YouTube message recorded before her death she declared: Do I think euthanasia is the only solution? Probably not. It's the only solution here in Canada when you don't have your family. The government doesn't want to give you enough money to survive. One thing I know is for sure, when a person is suffering, you don't leave them alone. With nobody at all!</w:t>
      </w:r>
    </w:p>
    <w:p w14:paraId="7F3A8F0B" w14:textId="77777777" w:rsidR="00904B64" w:rsidRPr="00701339" w:rsidRDefault="00904B64">
      <w:r w:rsidRPr="00701339">
        <w:t>Sometimes all the pain will go away just by having another human being here.</w:t>
      </w:r>
    </w:p>
    <w:p w14:paraId="048EA5A4" w14:textId="77777777" w:rsidR="00904B64" w:rsidRPr="00701339" w:rsidRDefault="00904B64">
      <w:r w:rsidRPr="00701339">
        <w:t>We have another person named Jean Truchon, born November 1967, lifetime wheelchair user with cerebral palsy, graduated from Laval University in 1992 with a degree in literature: Lived independently with on-site assistance until 2012. Enjoyed ball hockey, going to the pool and spending time with family and friends. Lost the use of his dominant left arm, his only working limb in 2012, as a result of spinal deterioration. Without his left arm function he was no longer live independent like, moved into a long-term care institution and became depressed and suicidal.</w:t>
      </w:r>
    </w:p>
    <w:p w14:paraId="6F7535CE" w14:textId="77777777" w:rsidR="00904B64" w:rsidRPr="00701339" w:rsidRDefault="00904B64">
      <w:r w:rsidRPr="00701339">
        <w:t>In his own words, J</w:t>
      </w:r>
      <w:r>
        <w:t>ean</w:t>
      </w:r>
      <w:r w:rsidRPr="00701339">
        <w:t xml:space="preserve"> described a typical day in long-term care: They came to give me my pills at 8 AM, i.e. to breakfast around 9 AM Mike given 15 minutes to digest, after that I try to catch someone as they are going down the hall to lower the head of my bed and my feet too. After that they rolled me onto my side because it is more comfortable for me and less pain. Now it's 11 AM.</w:t>
      </w:r>
      <w:r>
        <w:t xml:space="preserve"> </w:t>
      </w:r>
      <w:r w:rsidRPr="00701339">
        <w:t>They get me up, get me dressed and put me in my armchair. At noon they feed me, around 1 PM they put me in a place to have a bowel movement.  I attend activities in the afternoon or play chess with friends who come by. Three or four times a week. I go to the center's activities, i.e. supper around 5 PM. Once again they feed me because of my arm. Afterwards around 8:30 PM they lay me down and I watched television until 11 or after 11, and is basically my life, my poor life.</w:t>
      </w:r>
    </w:p>
    <w:p w14:paraId="7E9E06A2" w14:textId="77777777" w:rsidR="00904B64" w:rsidRPr="00701339" w:rsidRDefault="00904B64">
      <w:r w:rsidRPr="00701339">
        <w:t xml:space="preserve">In a press conference and court hearings related to his </w:t>
      </w:r>
      <w:proofErr w:type="spellStart"/>
      <w:r w:rsidRPr="00701339">
        <w:t>MAiD</w:t>
      </w:r>
      <w:proofErr w:type="spellEnd"/>
      <w:r w:rsidRPr="00701339">
        <w:t xml:space="preserve"> claim, he explained: For me I died in 2012. A life and institutions is not for me. I've tasted what living for myself is like and since I've lost that a little pleasures of everyday life are no longer enough for me.</w:t>
      </w:r>
    </w:p>
    <w:p w14:paraId="0F717D26" w14:textId="77777777" w:rsidR="00904B64" w:rsidRPr="00701339" w:rsidRDefault="00904B64">
      <w:r w:rsidRPr="00701339">
        <w:t xml:space="preserve">Seven months after winning his legal campaign for medically assisted death he died by </w:t>
      </w:r>
      <w:proofErr w:type="spellStart"/>
      <w:r w:rsidRPr="00701339">
        <w:t>MAiD</w:t>
      </w:r>
      <w:proofErr w:type="spellEnd"/>
      <w:r w:rsidRPr="00701339">
        <w:t xml:space="preserve"> on April 7, 2020 has death came at the peak of the COVID pandemic in Canada, a time of unprecedented isolation and fear for those living in long-term care institutions. They were confirmed cases of infection in his facility and all visits had been suspended. In his final public communication he wrote: The coronavirus has literally stolen my time with </w:t>
      </w:r>
      <w:r w:rsidRPr="00701339">
        <w:lastRenderedPageBreak/>
        <w:t>those I love. Seeing what is coming frightens me the most. Therefore I made the decision to leave now, given the current context of the health crisis, I decided to take the train and leave my friends and although see believed in me and my cause at the station.</w:t>
      </w:r>
    </w:p>
    <w:p w14:paraId="0FDADDDE" w14:textId="77777777" w:rsidR="00904B64" w:rsidRPr="0064229A" w:rsidRDefault="00904B64">
      <w:r w:rsidRPr="00701339">
        <w:t>Same question, What could dignity and living look like for people with disabilities similar to Jean Truchon?</w:t>
      </w:r>
    </w:p>
    <w:p w14:paraId="71133231" w14:textId="77777777" w:rsidR="001725C0" w:rsidRDefault="001725C0">
      <w:pPr>
        <w:rPr>
          <w:rFonts w:asciiTheme="majorHAnsi" w:eastAsiaTheme="majorEastAsia" w:hAnsiTheme="majorHAnsi" w:cstheme="majorBidi"/>
          <w:spacing w:val="-10"/>
          <w:kern w:val="28"/>
          <w:sz w:val="56"/>
          <w:szCs w:val="56"/>
        </w:rPr>
      </w:pPr>
      <w:r>
        <w:br w:type="page"/>
      </w:r>
    </w:p>
    <w:p w14:paraId="0B62DBB8" w14:textId="1C07C4BC" w:rsidR="00904B64" w:rsidRDefault="00904B64">
      <w:pPr>
        <w:pStyle w:val="Title"/>
      </w:pPr>
      <w:r w:rsidRPr="00E67064">
        <w:lastRenderedPageBreak/>
        <w:t>Notebook</w:t>
      </w:r>
      <w:r>
        <w:t xml:space="preserve"> </w:t>
      </w:r>
    </w:p>
    <w:p w14:paraId="6A93CC7A" w14:textId="77777777" w:rsidR="00904B64" w:rsidRPr="005D6270" w:rsidRDefault="00904B64">
      <w:r w:rsidRPr="00E41B2C">
        <w:rPr>
          <w:i/>
          <w:iCs/>
          <w:noProof/>
          <w:color w:val="92D050"/>
        </w:rPr>
        <mc:AlternateContent>
          <mc:Choice Requires="wps">
            <w:drawing>
              <wp:anchor distT="0" distB="0" distL="114300" distR="114300" simplePos="0" relativeHeight="251658256" behindDoc="0" locked="0" layoutInCell="1" allowOverlap="1" wp14:anchorId="7C6A3E3E" wp14:editId="12E2C989">
                <wp:simplePos x="0" y="0"/>
                <wp:positionH relativeFrom="margin">
                  <wp:posOffset>0</wp:posOffset>
                </wp:positionH>
                <wp:positionV relativeFrom="paragraph">
                  <wp:posOffset>187325</wp:posOffset>
                </wp:positionV>
                <wp:extent cx="5859966" cy="0"/>
                <wp:effectExtent l="12700" t="12700" r="33020" b="25400"/>
                <wp:wrapNone/>
                <wp:docPr id="28988672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B9B28" id="Straight Connector 1" o:spid="_x0000_s1026" alt="&quot;&quot;"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5pt" to="46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" strokecolor="#e57073" strokeweight="3pt">
                <v:stroke joinstyle="miter" endcap="round"/>
                <w10:wrap anchorx="margin"/>
              </v:line>
            </w:pict>
          </mc:Fallback>
        </mc:AlternateContent>
      </w:r>
    </w:p>
    <w:p w14:paraId="43184BB9" w14:textId="77777777" w:rsidR="00904B64" w:rsidRDefault="00904B64">
      <w:pPr>
        <w:pStyle w:val="Heading1"/>
      </w:pPr>
      <w:bookmarkStart w:id="327" w:name="_Toc194241860"/>
      <w:bookmarkStart w:id="328" w:name="_Toc201667519"/>
      <w:r>
        <w:t>Disabilities and the Future of Work</w:t>
      </w:r>
      <w:bookmarkEnd w:id="327"/>
      <w:bookmarkEnd w:id="328"/>
      <w:r>
        <w:t xml:space="preserve"> </w:t>
      </w:r>
    </w:p>
    <w:p w14:paraId="14BB8EFC"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7A690A9F" w14:textId="3CFA7D07" w:rsidR="002854FF" w:rsidRPr="002854FF" w:rsidRDefault="002854FF" w:rsidP="002854FF">
      <w:pPr>
        <w:rPr>
          <w:lang w:eastAsia="ja-JP"/>
        </w:rPr>
      </w:pPr>
      <w:r>
        <w:fldChar w:fldCharType="end"/>
      </w:r>
    </w:p>
    <w:p w14:paraId="161DC529" w14:textId="0F58FC4D" w:rsidR="00904B64" w:rsidRPr="005D6270" w:rsidRDefault="002359C7" w:rsidP="002359C7">
      <w:pPr>
        <w:pStyle w:val="Heading2"/>
      </w:pPr>
      <w:bookmarkStart w:id="329" w:name="_Toc201667520"/>
      <w:r>
        <w:t>Challenge Question:</w:t>
      </w:r>
      <w:bookmarkEnd w:id="329"/>
      <w:r w:rsidR="00904B64">
        <w:t xml:space="preserve"> </w:t>
      </w:r>
    </w:p>
    <w:p w14:paraId="0F217E47" w14:textId="77777777" w:rsidR="00904B64" w:rsidRPr="005D6270" w:rsidRDefault="00904B64">
      <w:r>
        <w:t xml:space="preserve">How do people with disabilities navigate the risks and seize the opportunities of the future of work? </w:t>
      </w:r>
    </w:p>
    <w:p w14:paraId="12F62F1B" w14:textId="1E9BF9CC" w:rsidR="00904B64" w:rsidRPr="005D6270" w:rsidRDefault="002359C7" w:rsidP="002359C7">
      <w:pPr>
        <w:pStyle w:val="Heading2"/>
      </w:pPr>
      <w:bookmarkStart w:id="330" w:name="_Toc201667521"/>
      <w:r>
        <w:t>Theme:</w:t>
      </w:r>
      <w:bookmarkEnd w:id="330"/>
      <w:r w:rsidR="00904B64">
        <w:t xml:space="preserve"> </w:t>
      </w:r>
    </w:p>
    <w:p w14:paraId="0979D2F6" w14:textId="77777777" w:rsidR="00904B64" w:rsidRDefault="00904B64">
      <w:r>
        <w:t>Inclusive Decision-Making</w:t>
      </w:r>
    </w:p>
    <w:p w14:paraId="219EEB08" w14:textId="77777777" w:rsidR="00904B64" w:rsidRDefault="00904B64">
      <w:r w:rsidRPr="003E17C6">
        <w:rPr>
          <w:noProof/>
        </w:rPr>
        <w:drawing>
          <wp:inline distT="0" distB="0" distL="0" distR="0" wp14:anchorId="215A4DBC" wp14:editId="2064EB48">
            <wp:extent cx="450469" cy="399712"/>
            <wp:effectExtent l="0" t="0" r="0" b="0"/>
            <wp:docPr id="1334838968"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1"/>
                    <a:stretch>
                      <a:fillRect/>
                    </a:stretch>
                  </pic:blipFill>
                  <pic:spPr>
                    <a:xfrm>
                      <a:off x="0" y="0"/>
                      <a:ext cx="478651" cy="424719"/>
                    </a:xfrm>
                    <a:prstGeom prst="rect">
                      <a:avLst/>
                    </a:prstGeom>
                  </pic:spPr>
                </pic:pic>
              </a:graphicData>
            </a:graphic>
          </wp:inline>
        </w:drawing>
      </w:r>
    </w:p>
    <w:p w14:paraId="68AB4634" w14:textId="47ADD8EB" w:rsidR="00904B64" w:rsidRDefault="00904B64">
      <w:hyperlink r:id="rId77" w:history="1">
        <w:r w:rsidRPr="00856527">
          <w:rPr>
            <w:rStyle w:val="Hyperlink"/>
          </w:rPr>
          <w:t>Review conference presentations under the theme In</w:t>
        </w:r>
        <w:r>
          <w:rPr>
            <w:rStyle w:val="Hyperlink"/>
          </w:rPr>
          <w:t>clusive</w:t>
        </w:r>
      </w:hyperlink>
      <w:r>
        <w:rPr>
          <w:rStyle w:val="Hyperlink"/>
        </w:rPr>
        <w:t xml:space="preserve"> Decision-Making</w:t>
      </w:r>
    </w:p>
    <w:p w14:paraId="0DB130DB" w14:textId="2B704FC2" w:rsidR="00904B64" w:rsidRDefault="002359C7" w:rsidP="002359C7">
      <w:pPr>
        <w:pStyle w:val="Heading2"/>
      </w:pPr>
      <w:bookmarkStart w:id="331" w:name="_Toc201667522"/>
      <w:r>
        <w:t>Provocateurs:</w:t>
      </w:r>
      <w:bookmarkEnd w:id="331"/>
      <w:r w:rsidR="00904B64" w:rsidRPr="0099203E">
        <w:t xml:space="preserve"> </w:t>
      </w:r>
    </w:p>
    <w:p w14:paraId="61ABED9D" w14:textId="77777777" w:rsidR="00904B64" w:rsidRDefault="00904B64">
      <w:pPr>
        <w:rPr>
          <w:shd w:val="clear" w:color="auto" w:fill="FFFFFF"/>
        </w:rPr>
      </w:pPr>
      <w:r>
        <w:rPr>
          <w:shd w:val="clear" w:color="auto" w:fill="FFFFFF"/>
        </w:rPr>
        <w:t>Josh Christianson</w:t>
      </w:r>
    </w:p>
    <w:p w14:paraId="1BC798BF" w14:textId="096EABC2" w:rsidR="00904B64" w:rsidRDefault="002359C7" w:rsidP="002359C7">
      <w:pPr>
        <w:pStyle w:val="Heading2"/>
      </w:pPr>
      <w:bookmarkStart w:id="332" w:name="_Toc201667523"/>
      <w:r>
        <w:t>Facilitators:</w:t>
      </w:r>
      <w:bookmarkEnd w:id="332"/>
      <w:r w:rsidR="00904B64" w:rsidRPr="00D54A6D">
        <w:t xml:space="preserve"> </w:t>
      </w:r>
    </w:p>
    <w:p w14:paraId="533BA2C4" w14:textId="77777777" w:rsidR="00904B64" w:rsidRDefault="00904B64">
      <w:pPr>
        <w:rPr>
          <w:shd w:val="clear" w:color="auto" w:fill="FFFFFF"/>
        </w:rPr>
      </w:pPr>
      <w:r>
        <w:rPr>
          <w:shd w:val="clear" w:color="auto" w:fill="FFFFFF"/>
        </w:rPr>
        <w:t>Maureen Haan</w:t>
      </w:r>
    </w:p>
    <w:p w14:paraId="31E008B4" w14:textId="5B2AB9AC" w:rsidR="00904B64" w:rsidRDefault="002359C7" w:rsidP="002359C7">
      <w:pPr>
        <w:pStyle w:val="Heading2"/>
      </w:pPr>
      <w:bookmarkStart w:id="333" w:name="_Toc201667524"/>
      <w:r>
        <w:t>Time:</w:t>
      </w:r>
      <w:bookmarkEnd w:id="333"/>
      <w:r w:rsidR="00904B64">
        <w:t xml:space="preserve"> </w:t>
      </w:r>
    </w:p>
    <w:p w14:paraId="7ABAB083" w14:textId="77777777" w:rsidR="00904B64" w:rsidRDefault="00904B64">
      <w:r w:rsidRPr="00345C59">
        <w:t>Monday</w:t>
      </w:r>
      <w:r>
        <w:t xml:space="preserve"> May 27, 2024, </w:t>
      </w:r>
      <w:r w:rsidRPr="00345C59">
        <w:t>11</w:t>
      </w:r>
      <w:r>
        <w:t>:</w:t>
      </w:r>
      <w:r w:rsidRPr="00345C59">
        <w:t xml:space="preserve">30 am </w:t>
      </w:r>
      <w:r>
        <w:t>–</w:t>
      </w:r>
      <w:r w:rsidRPr="00345C59">
        <w:t xml:space="preserve"> 12</w:t>
      </w:r>
      <w:r>
        <w:t>:</w:t>
      </w:r>
      <w:r w:rsidRPr="00345C59">
        <w:t>30 pm</w:t>
      </w:r>
      <w:r>
        <w:t xml:space="preserve"> EST</w:t>
      </w:r>
    </w:p>
    <w:p w14:paraId="67128A99" w14:textId="77777777" w:rsidR="00904B64" w:rsidRPr="00E466F9" w:rsidRDefault="00904B64">
      <w:pPr>
        <w:rPr>
          <w:i/>
          <w:iCs/>
        </w:rPr>
      </w:pPr>
      <w:r w:rsidRPr="00E41B2C">
        <w:rPr>
          <w:i/>
          <w:iCs/>
          <w:noProof/>
          <w:color w:val="92D050"/>
        </w:rPr>
        <mc:AlternateContent>
          <mc:Choice Requires="wps">
            <w:drawing>
              <wp:anchor distT="0" distB="0" distL="114300" distR="114300" simplePos="0" relativeHeight="251658255" behindDoc="0" locked="0" layoutInCell="1" allowOverlap="1" wp14:anchorId="5AA2F5A8" wp14:editId="38B71954">
                <wp:simplePos x="0" y="0"/>
                <wp:positionH relativeFrom="margin">
                  <wp:posOffset>2540</wp:posOffset>
                </wp:positionH>
                <wp:positionV relativeFrom="paragraph">
                  <wp:posOffset>164938</wp:posOffset>
                </wp:positionV>
                <wp:extent cx="5859966" cy="0"/>
                <wp:effectExtent l="12700" t="12700" r="33020" b="25400"/>
                <wp:wrapNone/>
                <wp:docPr id="82267229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55CE0" id="Straight Connector 1" o:spid="_x0000_s1026" alt="&quot;&quot;"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pt" to="461.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" strokecolor="#e57073" strokeweight="3pt">
                <v:stroke joinstyle="miter" endcap="round"/>
                <w10:wrap anchorx="margin"/>
              </v:line>
            </w:pict>
          </mc:Fallback>
        </mc:AlternateContent>
      </w:r>
    </w:p>
    <w:p w14:paraId="6F3EDEEB" w14:textId="77777777" w:rsidR="00904B64" w:rsidRDefault="00904B64" w:rsidP="002359C7">
      <w:pPr>
        <w:pStyle w:val="NotebookH2"/>
      </w:pPr>
      <w:bookmarkStart w:id="334" w:name="_Toc194241870"/>
      <w:bookmarkStart w:id="335" w:name="_Toc194324909"/>
      <w:bookmarkStart w:id="336" w:name="_Toc201667525"/>
      <w:r>
        <w:t>AI Summary</w:t>
      </w:r>
      <w:bookmarkEnd w:id="334"/>
      <w:bookmarkEnd w:id="335"/>
      <w:bookmarkEnd w:id="336"/>
    </w:p>
    <w:p w14:paraId="59FAC572" w14:textId="77777777" w:rsidR="00904B64" w:rsidRPr="00D243FE" w:rsidRDefault="00904B64">
      <w:pPr>
        <w:rPr>
          <w:i/>
          <w:iCs/>
        </w:rPr>
      </w:pPr>
      <w:r w:rsidRPr="3C9E6623">
        <w:rPr>
          <w:i/>
          <w:iCs/>
        </w:rPr>
        <w:t>The following summary was generated by Microsoft CoPilot based on the CART / Captioning transcript from the session. Edits may have been made by humans.</w:t>
      </w:r>
    </w:p>
    <w:p w14:paraId="04758BCC" w14:textId="7ADB0E53" w:rsidR="00904B64" w:rsidRPr="0089027E" w:rsidRDefault="000F7BBC" w:rsidP="000F7BBC">
      <w:pPr>
        <w:pStyle w:val="NotebookH3"/>
      </w:pPr>
      <w:bookmarkStart w:id="337" w:name="_Toc201667526"/>
      <w:r>
        <w:lastRenderedPageBreak/>
        <w:t>Abstract of Challenge:</w:t>
      </w:r>
      <w:bookmarkEnd w:id="337"/>
      <w:r>
        <w:t xml:space="preserve"> </w:t>
      </w:r>
    </w:p>
    <w:p w14:paraId="2C80BB5F" w14:textId="77777777" w:rsidR="00904B64" w:rsidRDefault="00904B64">
      <w:r>
        <w:t>The main challenge discussed in the session is the future of work for people with disabilities. The conversation revolves around the opportunities and risks associated with remote work and the need for a people-centric approach. The challenge also includes addressing the lack of understanding about invisible disabilities and the need for appropriate accommodations.</w:t>
      </w:r>
    </w:p>
    <w:p w14:paraId="61A0F012" w14:textId="77777777" w:rsidR="00904B64" w:rsidRDefault="00904B64" w:rsidP="000F7BBC">
      <w:pPr>
        <w:pStyle w:val="NotebookH3"/>
      </w:pPr>
      <w:bookmarkStart w:id="338" w:name="_Toc194241872"/>
      <w:bookmarkStart w:id="339" w:name="_Toc194324911"/>
      <w:bookmarkStart w:id="340" w:name="_Toc201667527"/>
      <w:r>
        <w:t>H</w:t>
      </w:r>
      <w:r w:rsidRPr="006F45F6">
        <w:t>ighlights</w:t>
      </w:r>
      <w:r>
        <w:t xml:space="preserve">, </w:t>
      </w:r>
      <w:r w:rsidRPr="006F45F6">
        <w:t>concerns</w:t>
      </w:r>
      <w:r>
        <w:t xml:space="preserve">, and </w:t>
      </w:r>
      <w:r w:rsidRPr="006F45F6">
        <w:t>issues raised in the discussion</w:t>
      </w:r>
      <w:r>
        <w:t>:</w:t>
      </w:r>
      <w:bookmarkEnd w:id="338"/>
      <w:bookmarkEnd w:id="339"/>
      <w:bookmarkEnd w:id="340"/>
    </w:p>
    <w:p w14:paraId="7626C418" w14:textId="77777777" w:rsidR="00904B64" w:rsidRPr="00D243FE" w:rsidRDefault="00904B64" w:rsidP="00904B64">
      <w:pPr>
        <w:pStyle w:val="ListParagraph"/>
        <w:numPr>
          <w:ilvl w:val="0"/>
          <w:numId w:val="40"/>
        </w:numPr>
        <w:spacing w:line="279" w:lineRule="auto"/>
      </w:pPr>
      <w:r w:rsidRPr="00D243FE">
        <w:t>The need for managers and peers to be educated about invisible disabilities.</w:t>
      </w:r>
    </w:p>
    <w:p w14:paraId="483DB997" w14:textId="77777777" w:rsidR="00904B64" w:rsidRPr="00D243FE" w:rsidRDefault="00904B64" w:rsidP="00904B64">
      <w:pPr>
        <w:pStyle w:val="ListParagraph"/>
        <w:numPr>
          <w:ilvl w:val="0"/>
          <w:numId w:val="40"/>
        </w:numPr>
        <w:spacing w:line="279" w:lineRule="auto"/>
      </w:pPr>
      <w:r w:rsidRPr="00D243FE">
        <w:t>The importance of adopting a worker-centric approach to provide necessary accommodations.</w:t>
      </w:r>
    </w:p>
    <w:p w14:paraId="0305ACDA" w14:textId="77777777" w:rsidR="00904B64" w:rsidRPr="00D243FE" w:rsidRDefault="00904B64" w:rsidP="00904B64">
      <w:pPr>
        <w:pStyle w:val="ListParagraph"/>
        <w:numPr>
          <w:ilvl w:val="0"/>
          <w:numId w:val="40"/>
        </w:numPr>
        <w:spacing w:line="279" w:lineRule="auto"/>
      </w:pPr>
      <w:r w:rsidRPr="00D243FE">
        <w:t>The potential of remote work and the gig economy for people with disabilities.</w:t>
      </w:r>
    </w:p>
    <w:p w14:paraId="0BC4D641" w14:textId="77777777" w:rsidR="00904B64" w:rsidRPr="00D243FE" w:rsidRDefault="00904B64" w:rsidP="00904B64">
      <w:pPr>
        <w:pStyle w:val="ListParagraph"/>
        <w:numPr>
          <w:ilvl w:val="0"/>
          <w:numId w:val="40"/>
        </w:numPr>
        <w:spacing w:line="279" w:lineRule="auto"/>
      </w:pPr>
      <w:r w:rsidRPr="00D243FE">
        <w:t>The risks and challenges associated with remote work, including social isolation and the risk of being overlooked.</w:t>
      </w:r>
    </w:p>
    <w:p w14:paraId="195C31CB" w14:textId="77777777" w:rsidR="00904B64" w:rsidRPr="00D243FE" w:rsidRDefault="00904B64" w:rsidP="00904B64">
      <w:pPr>
        <w:pStyle w:val="ListParagraph"/>
        <w:numPr>
          <w:ilvl w:val="0"/>
          <w:numId w:val="40"/>
        </w:numPr>
        <w:spacing w:line="279" w:lineRule="auto"/>
      </w:pPr>
      <w:r w:rsidRPr="00D243FE">
        <w:t>The need for more accessible technology and education for those who design and develop it.</w:t>
      </w:r>
    </w:p>
    <w:p w14:paraId="00EEE95F" w14:textId="77777777" w:rsidR="00904B64" w:rsidRPr="00D243FE" w:rsidRDefault="00904B64" w:rsidP="00904B64">
      <w:pPr>
        <w:pStyle w:val="ListParagraph"/>
        <w:numPr>
          <w:ilvl w:val="0"/>
          <w:numId w:val="40"/>
        </w:numPr>
        <w:spacing w:line="279" w:lineRule="auto"/>
      </w:pPr>
      <w:r w:rsidRPr="00D243FE">
        <w:t>The potential impact of Generative AI on the future of work.</w:t>
      </w:r>
    </w:p>
    <w:p w14:paraId="687B8151" w14:textId="77777777" w:rsidR="00904B64" w:rsidRPr="0089027E" w:rsidRDefault="00904B64" w:rsidP="000F7BBC">
      <w:pPr>
        <w:pStyle w:val="NotebookH3"/>
      </w:pPr>
      <w:bookmarkStart w:id="341" w:name="_Toc194241873"/>
      <w:bookmarkStart w:id="342" w:name="_Toc194324912"/>
      <w:bookmarkStart w:id="343" w:name="_Toc201667528"/>
      <w:r w:rsidRPr="0089027E">
        <w:t>Relevant Resources:</w:t>
      </w:r>
      <w:bookmarkEnd w:id="341"/>
      <w:bookmarkEnd w:id="342"/>
      <w:bookmarkEnd w:id="343"/>
      <w:r w:rsidRPr="0089027E">
        <w:t> </w:t>
      </w:r>
    </w:p>
    <w:p w14:paraId="651CF187" w14:textId="77777777" w:rsidR="00904B64" w:rsidRDefault="00904B64">
      <w:r>
        <w:t>The document does not provide specific resources. However, it suggests the need for collaborative research to inform employers about supporting remote workers with disabilities.</w:t>
      </w:r>
    </w:p>
    <w:p w14:paraId="226AC7B9" w14:textId="77777777" w:rsidR="00904B64" w:rsidRPr="0089027E" w:rsidRDefault="00904B64" w:rsidP="000F7BBC">
      <w:pPr>
        <w:pStyle w:val="NotebookH3"/>
      </w:pPr>
      <w:bookmarkStart w:id="344" w:name="_Toc194241874"/>
      <w:bookmarkStart w:id="345" w:name="_Toc194324913"/>
      <w:bookmarkStart w:id="346" w:name="_Toc201667529"/>
      <w:r w:rsidRPr="0089027E">
        <w:t>Background Considerations:</w:t>
      </w:r>
      <w:bookmarkEnd w:id="344"/>
      <w:bookmarkEnd w:id="345"/>
      <w:bookmarkEnd w:id="346"/>
      <w:r w:rsidRPr="0089027E">
        <w:t> </w:t>
      </w:r>
    </w:p>
    <w:p w14:paraId="757CCB76" w14:textId="77777777" w:rsidR="00904B64" w:rsidRDefault="00904B64">
      <w:r>
        <w:t>The discussion takes into account the current state of the workplace, the impact of COVID-19 on remote work, and the diverse needs of individuals with disabilities. It also considers the potential of technology, including Generative AI, to shape the future of work.</w:t>
      </w:r>
    </w:p>
    <w:p w14:paraId="4F96641A" w14:textId="77777777" w:rsidR="00904B64" w:rsidRPr="0089027E" w:rsidRDefault="00904B64" w:rsidP="000F7BBC">
      <w:pPr>
        <w:pStyle w:val="NotebookH3"/>
      </w:pPr>
      <w:bookmarkStart w:id="347" w:name="_Toc194241875"/>
      <w:bookmarkStart w:id="348" w:name="_Toc194324914"/>
      <w:bookmarkStart w:id="349" w:name="_Toc201667530"/>
      <w:r w:rsidRPr="0089027E">
        <w:t>Proposed Plan to Address Challenge:</w:t>
      </w:r>
      <w:bookmarkEnd w:id="347"/>
      <w:bookmarkEnd w:id="348"/>
      <w:bookmarkEnd w:id="349"/>
      <w:r w:rsidRPr="0089027E">
        <w:t> </w:t>
      </w:r>
    </w:p>
    <w:p w14:paraId="578B2B8F" w14:textId="77777777" w:rsidR="00904B64" w:rsidRPr="00D243FE" w:rsidRDefault="00904B64" w:rsidP="00904B64">
      <w:pPr>
        <w:pStyle w:val="ListParagraph"/>
        <w:numPr>
          <w:ilvl w:val="0"/>
          <w:numId w:val="41"/>
        </w:numPr>
        <w:spacing w:line="279" w:lineRule="auto"/>
      </w:pPr>
      <w:r w:rsidRPr="00D243FE">
        <w:t>Encourage regular one-on-one meetings between managers and employees to ensure everyone feels supported and heard.</w:t>
      </w:r>
    </w:p>
    <w:p w14:paraId="1112FF4B" w14:textId="77777777" w:rsidR="00904B64" w:rsidRPr="00D243FE" w:rsidRDefault="00904B64" w:rsidP="00904B64">
      <w:pPr>
        <w:pStyle w:val="ListParagraph"/>
        <w:numPr>
          <w:ilvl w:val="0"/>
          <w:numId w:val="41"/>
        </w:numPr>
        <w:spacing w:line="279" w:lineRule="auto"/>
      </w:pPr>
      <w:r w:rsidRPr="00D243FE">
        <w:t>Advocate for the development of more accessible technology and education for those who design and develop it.</w:t>
      </w:r>
    </w:p>
    <w:p w14:paraId="20D89AC4" w14:textId="77777777" w:rsidR="00904B64" w:rsidRPr="00D243FE" w:rsidRDefault="00904B64" w:rsidP="00904B64">
      <w:pPr>
        <w:pStyle w:val="ListParagraph"/>
        <w:numPr>
          <w:ilvl w:val="0"/>
          <w:numId w:val="41"/>
        </w:numPr>
        <w:spacing w:line="279" w:lineRule="auto"/>
      </w:pPr>
      <w:r w:rsidRPr="00D243FE">
        <w:t>Promote the benefits of a diverse workforce to organizational leaders.</w:t>
      </w:r>
    </w:p>
    <w:p w14:paraId="30B625B9" w14:textId="77777777" w:rsidR="00904B64" w:rsidRPr="00D243FE" w:rsidRDefault="00904B64" w:rsidP="00904B64">
      <w:pPr>
        <w:pStyle w:val="ListParagraph"/>
        <w:numPr>
          <w:ilvl w:val="0"/>
          <w:numId w:val="41"/>
        </w:numPr>
        <w:spacing w:line="279" w:lineRule="auto"/>
      </w:pPr>
      <w:r w:rsidRPr="00D243FE">
        <w:lastRenderedPageBreak/>
        <w:t>Encourage organizations to adopt a worker-centric approach and provide timely accommodations.</w:t>
      </w:r>
    </w:p>
    <w:p w14:paraId="56D1FFD9" w14:textId="77777777" w:rsidR="00904B64" w:rsidRPr="000102D7" w:rsidRDefault="00904B64" w:rsidP="00904B64">
      <w:pPr>
        <w:pStyle w:val="ListParagraph"/>
        <w:tabs>
          <w:tab w:val="num" w:pos="720"/>
        </w:tabs>
        <w:spacing w:line="279" w:lineRule="auto"/>
        <w:ind w:hanging="360"/>
      </w:pPr>
    </w:p>
    <w:p w14:paraId="51511946" w14:textId="77777777" w:rsidR="00904B64" w:rsidRPr="0089027E" w:rsidRDefault="00904B64" w:rsidP="000F7BBC">
      <w:pPr>
        <w:pStyle w:val="NotebookH3"/>
      </w:pPr>
      <w:bookmarkStart w:id="350" w:name="_Toc194241876"/>
      <w:bookmarkStart w:id="351" w:name="_Toc194324915"/>
      <w:bookmarkStart w:id="352" w:name="_Toc201667531"/>
      <w:r w:rsidRPr="0089027E">
        <w:t>Action Items:</w:t>
      </w:r>
      <w:bookmarkEnd w:id="350"/>
      <w:bookmarkEnd w:id="351"/>
      <w:bookmarkEnd w:id="352"/>
      <w:r w:rsidRPr="0089027E">
        <w:t> </w:t>
      </w:r>
    </w:p>
    <w:p w14:paraId="2F436C6B" w14:textId="77777777" w:rsidR="00904B64" w:rsidRPr="00D243FE" w:rsidRDefault="00904B64" w:rsidP="00904B64">
      <w:pPr>
        <w:pStyle w:val="ListParagraph"/>
        <w:numPr>
          <w:ilvl w:val="0"/>
          <w:numId w:val="42"/>
        </w:numPr>
        <w:spacing w:line="279" w:lineRule="auto"/>
      </w:pPr>
      <w:r w:rsidRPr="00D243FE">
        <w:t>Managers to schedule regular one-on-one meetings with their team members.</w:t>
      </w:r>
    </w:p>
    <w:p w14:paraId="48A3247B" w14:textId="77777777" w:rsidR="00904B64" w:rsidRPr="00D243FE" w:rsidRDefault="00904B64" w:rsidP="00904B64">
      <w:pPr>
        <w:pStyle w:val="ListParagraph"/>
        <w:numPr>
          <w:ilvl w:val="0"/>
          <w:numId w:val="42"/>
        </w:numPr>
        <w:spacing w:line="279" w:lineRule="auto"/>
      </w:pPr>
      <w:r w:rsidRPr="00D243FE">
        <w:t>Organizations to invest in the development and implementation of accessible technology.</w:t>
      </w:r>
    </w:p>
    <w:p w14:paraId="35BB53D5" w14:textId="77777777" w:rsidR="00904B64" w:rsidRPr="00D243FE" w:rsidRDefault="00904B64" w:rsidP="00904B64">
      <w:pPr>
        <w:pStyle w:val="ListParagraph"/>
        <w:numPr>
          <w:ilvl w:val="0"/>
          <w:numId w:val="42"/>
        </w:numPr>
        <w:spacing w:line="279" w:lineRule="auto"/>
      </w:pPr>
      <w:r w:rsidRPr="00D243FE">
        <w:t>Advocacy for the rights and needs of people with disabilities in the workplace.</w:t>
      </w:r>
    </w:p>
    <w:p w14:paraId="6E8BE15A" w14:textId="77777777" w:rsidR="00904B64" w:rsidRDefault="00904B64" w:rsidP="00904B64">
      <w:pPr>
        <w:pStyle w:val="ListParagraph"/>
        <w:numPr>
          <w:ilvl w:val="0"/>
          <w:numId w:val="42"/>
        </w:numPr>
        <w:spacing w:line="279" w:lineRule="auto"/>
      </w:pPr>
      <w:r w:rsidRPr="00D243FE">
        <w:t>Continued discussion and research on the future of work for people with disabilities.</w:t>
      </w:r>
    </w:p>
    <w:p w14:paraId="075124C6" w14:textId="77777777" w:rsidR="00904B64" w:rsidRPr="005D6270" w:rsidRDefault="00904B64">
      <w:r w:rsidRPr="00E41B2C">
        <w:rPr>
          <w:i/>
          <w:iCs/>
          <w:noProof/>
          <w:color w:val="92D050"/>
        </w:rPr>
        <mc:AlternateContent>
          <mc:Choice Requires="wps">
            <w:drawing>
              <wp:anchor distT="0" distB="0" distL="114300" distR="114300" simplePos="0" relativeHeight="251658257" behindDoc="0" locked="0" layoutInCell="1" allowOverlap="1" wp14:anchorId="61289A33" wp14:editId="6DB079BB">
                <wp:simplePos x="0" y="0"/>
                <wp:positionH relativeFrom="margin">
                  <wp:posOffset>0</wp:posOffset>
                </wp:positionH>
                <wp:positionV relativeFrom="paragraph">
                  <wp:posOffset>187960</wp:posOffset>
                </wp:positionV>
                <wp:extent cx="5859966" cy="0"/>
                <wp:effectExtent l="12700" t="12700" r="33020" b="25400"/>
                <wp:wrapNone/>
                <wp:docPr id="212039307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27321" id="Straight Connector 1" o:spid="_x0000_s1026" alt="&quot;&quot;"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pt" to="461.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" strokecolor="#e57073" strokeweight="3pt">
                <v:stroke joinstyle="miter" endcap="round"/>
                <w10:wrap anchorx="margin"/>
              </v:line>
            </w:pict>
          </mc:Fallback>
        </mc:AlternateContent>
      </w:r>
    </w:p>
    <w:p w14:paraId="4EFC62C5" w14:textId="77777777" w:rsidR="00904B64" w:rsidRDefault="00904B64" w:rsidP="002359C7">
      <w:pPr>
        <w:pStyle w:val="NotebookH2"/>
      </w:pPr>
      <w:bookmarkStart w:id="353" w:name="_Toc194241877"/>
      <w:bookmarkStart w:id="354" w:name="_Toc194324916"/>
      <w:bookmarkStart w:id="355" w:name="_Toc201667532"/>
      <w:r>
        <w:t>Scribe Notes</w:t>
      </w:r>
      <w:bookmarkEnd w:id="353"/>
      <w:bookmarkEnd w:id="354"/>
      <w:bookmarkEnd w:id="355"/>
    </w:p>
    <w:p w14:paraId="43660B2A" w14:textId="24D534D9" w:rsidR="00904B64" w:rsidRPr="00D243FE" w:rsidRDefault="002359C7" w:rsidP="002359C7">
      <w:pPr>
        <w:pStyle w:val="Heading2"/>
      </w:pPr>
      <w:bookmarkStart w:id="356" w:name="_Toc201667533"/>
      <w:r>
        <w:t>Scribe:</w:t>
      </w:r>
      <w:bookmarkEnd w:id="356"/>
      <w:r w:rsidR="00904B64">
        <w:t xml:space="preserve"> </w:t>
      </w:r>
    </w:p>
    <w:p w14:paraId="3CC71DCE" w14:textId="77777777" w:rsidR="00904B64" w:rsidRPr="00D243FE" w:rsidRDefault="00904B64">
      <w:r>
        <w:t>Uttara</w:t>
      </w:r>
      <w:r w:rsidRPr="30C908F7">
        <w:t xml:space="preserve"> </w:t>
      </w:r>
    </w:p>
    <w:p w14:paraId="3DCF2F9E" w14:textId="77777777" w:rsidR="00904B64" w:rsidRPr="00D243FE" w:rsidRDefault="00904B64" w:rsidP="000F7BBC">
      <w:pPr>
        <w:pStyle w:val="NotebookH3"/>
      </w:pPr>
      <w:bookmarkStart w:id="357" w:name="_Toc194241879"/>
      <w:bookmarkStart w:id="358" w:name="_Toc194324918"/>
      <w:bookmarkStart w:id="359" w:name="_Toc201667534"/>
      <w:r w:rsidRPr="30C908F7">
        <w:t>Abstract of challenge</w:t>
      </w:r>
      <w:bookmarkEnd w:id="357"/>
      <w:bookmarkEnd w:id="358"/>
      <w:bookmarkEnd w:id="359"/>
    </w:p>
    <w:p w14:paraId="50629AB0" w14:textId="77777777" w:rsidR="00904B64" w:rsidRPr="00D243FE" w:rsidRDefault="00904B64">
      <w:r w:rsidRPr="00D243FE">
        <w:t>How do individuals with disabilities navigate the evolving complexities of the modern workforce, effectively addressing challenges and leveraging emerging opportunities to thrive in their careers? </w:t>
      </w:r>
    </w:p>
    <w:p w14:paraId="71D5270E" w14:textId="77777777" w:rsidR="00904B64" w:rsidRPr="00D243FE" w:rsidRDefault="00904B64" w:rsidP="000F7BBC">
      <w:pPr>
        <w:pStyle w:val="NotebookH3"/>
      </w:pPr>
      <w:bookmarkStart w:id="360" w:name="_Toc194241880"/>
      <w:bookmarkStart w:id="361" w:name="_Toc194324919"/>
      <w:bookmarkStart w:id="362" w:name="_Toc201667535"/>
      <w:r w:rsidRPr="00D243FE">
        <w:t>Managerial Framing of Disability:</w:t>
      </w:r>
      <w:bookmarkEnd w:id="360"/>
      <w:bookmarkEnd w:id="361"/>
      <w:bookmarkEnd w:id="362"/>
    </w:p>
    <w:p w14:paraId="19482B1D" w14:textId="77777777" w:rsidR="00904B64" w:rsidRPr="00D243FE" w:rsidRDefault="00904B64" w:rsidP="00904B64">
      <w:pPr>
        <w:numPr>
          <w:ilvl w:val="0"/>
          <w:numId w:val="43"/>
        </w:numPr>
        <w:spacing w:line="279" w:lineRule="auto"/>
      </w:pPr>
      <w:r w:rsidRPr="00D243FE">
        <w:t>How do leaders initiate conversations regarding disabilities? </w:t>
      </w:r>
    </w:p>
    <w:p w14:paraId="00AAC816" w14:textId="77777777" w:rsidR="00904B64" w:rsidRPr="00D243FE" w:rsidRDefault="00904B64" w:rsidP="00904B64">
      <w:pPr>
        <w:numPr>
          <w:ilvl w:val="0"/>
          <w:numId w:val="43"/>
        </w:numPr>
        <w:spacing w:line="279" w:lineRule="auto"/>
      </w:pPr>
      <w:r w:rsidRPr="00D243FE">
        <w:t>How do individuals feel encouraged to engage in these discussions, and how does HR contribute to the dialogue?</w:t>
      </w:r>
    </w:p>
    <w:p w14:paraId="32CAB196" w14:textId="77777777" w:rsidR="00904B64" w:rsidRPr="00D243FE" w:rsidRDefault="00904B64" w:rsidP="000F7BBC">
      <w:pPr>
        <w:pStyle w:val="NotebookH3"/>
      </w:pPr>
      <w:bookmarkStart w:id="363" w:name="_Toc194241881"/>
      <w:bookmarkStart w:id="364" w:name="_Toc194324920"/>
      <w:bookmarkStart w:id="365" w:name="_Toc201667536"/>
      <w:r w:rsidRPr="00D243FE">
        <w:t>Action items (including names of people assigned)</w:t>
      </w:r>
      <w:bookmarkEnd w:id="363"/>
      <w:bookmarkEnd w:id="364"/>
      <w:bookmarkEnd w:id="365"/>
    </w:p>
    <w:p w14:paraId="250B86CF" w14:textId="77777777" w:rsidR="00904B64" w:rsidRPr="004E02E1" w:rsidRDefault="00904B64" w:rsidP="00904B64">
      <w:pPr>
        <w:pStyle w:val="ListParagraph"/>
        <w:tabs>
          <w:tab w:val="num" w:pos="720"/>
        </w:tabs>
        <w:spacing w:line="279" w:lineRule="auto"/>
        <w:ind w:hanging="360"/>
      </w:pPr>
      <w:r w:rsidRPr="004E02E1">
        <w:t>Shifting the focus from medical to social models:</w:t>
      </w:r>
    </w:p>
    <w:p w14:paraId="463F84D5" w14:textId="77777777" w:rsidR="00904B64" w:rsidRPr="004E02E1" w:rsidRDefault="00904B64" w:rsidP="00904B64">
      <w:pPr>
        <w:pStyle w:val="ListParagraph"/>
        <w:numPr>
          <w:ilvl w:val="1"/>
          <w:numId w:val="31"/>
        </w:numPr>
        <w:tabs>
          <w:tab w:val="num" w:pos="1440"/>
        </w:tabs>
        <w:spacing w:line="279" w:lineRule="auto"/>
      </w:pPr>
      <w:r w:rsidRPr="004E02E1">
        <w:t>A crucial shift lies in moving away from the medical model towards a social model approach. </w:t>
      </w:r>
    </w:p>
    <w:p w14:paraId="0DD7C878" w14:textId="77777777" w:rsidR="00904B64" w:rsidRPr="004E02E1" w:rsidRDefault="00904B64" w:rsidP="00904B64">
      <w:pPr>
        <w:pStyle w:val="ListParagraph"/>
        <w:numPr>
          <w:ilvl w:val="1"/>
          <w:numId w:val="31"/>
        </w:numPr>
        <w:tabs>
          <w:tab w:val="num" w:pos="1440"/>
        </w:tabs>
        <w:spacing w:line="279" w:lineRule="auto"/>
      </w:pPr>
      <w:r w:rsidRPr="004E02E1">
        <w:t>Rather than viewing disabilities solely through a medical lens, the emphasis is on identifying and addressing barriers to inclusion within the workplace.</w:t>
      </w:r>
    </w:p>
    <w:p w14:paraId="2A3260BD" w14:textId="77777777" w:rsidR="00904B64" w:rsidRPr="004E02E1" w:rsidRDefault="00904B64" w:rsidP="00904B64">
      <w:pPr>
        <w:pStyle w:val="ListParagraph"/>
        <w:numPr>
          <w:ilvl w:val="1"/>
          <w:numId w:val="31"/>
        </w:numPr>
        <w:tabs>
          <w:tab w:val="num" w:pos="1440"/>
        </w:tabs>
        <w:spacing w:line="279" w:lineRule="auto"/>
      </w:pPr>
      <w:r w:rsidRPr="004E02E1">
        <w:lastRenderedPageBreak/>
        <w:t>It's about providing support and accommodations without necessitating disclosure of personal information. </w:t>
      </w:r>
    </w:p>
    <w:p w14:paraId="69B5EE87" w14:textId="77777777" w:rsidR="00904B64" w:rsidRPr="00D243FE" w:rsidRDefault="00904B64" w:rsidP="00904B64">
      <w:pPr>
        <w:pStyle w:val="ListParagraph"/>
        <w:numPr>
          <w:ilvl w:val="1"/>
          <w:numId w:val="31"/>
        </w:numPr>
        <w:tabs>
          <w:tab w:val="num" w:pos="1440"/>
        </w:tabs>
        <w:spacing w:line="279" w:lineRule="auto"/>
      </w:pPr>
      <w:r w:rsidRPr="004E02E1">
        <w:t>Our role is to empower individuals to thrive professionally, irrespective of their health</w:t>
      </w:r>
      <w:r w:rsidRPr="00D243FE">
        <w:t xml:space="preserve"> status.</w:t>
      </w:r>
    </w:p>
    <w:p w14:paraId="038C8FE8" w14:textId="77777777" w:rsidR="00904B64" w:rsidRPr="00D243FE" w:rsidRDefault="00904B64" w:rsidP="00904B64">
      <w:pPr>
        <w:pStyle w:val="ListParagraph"/>
        <w:tabs>
          <w:tab w:val="num" w:pos="720"/>
        </w:tabs>
        <w:spacing w:line="279" w:lineRule="auto"/>
        <w:ind w:hanging="360"/>
      </w:pPr>
      <w:r w:rsidRPr="00D243FE">
        <w:t>Enhancing Digital Accessibility Education:</w:t>
      </w:r>
    </w:p>
    <w:p w14:paraId="4279691C" w14:textId="77777777" w:rsidR="00904B64" w:rsidRPr="00D243FE" w:rsidRDefault="00904B64" w:rsidP="00904B64">
      <w:pPr>
        <w:pStyle w:val="ListParagraph"/>
        <w:numPr>
          <w:ilvl w:val="1"/>
          <w:numId w:val="31"/>
        </w:numPr>
        <w:tabs>
          <w:tab w:val="num" w:pos="1440"/>
        </w:tabs>
        <w:spacing w:line="279" w:lineRule="auto"/>
      </w:pPr>
      <w:r w:rsidRPr="00D243FE">
        <w:t>We must prioritize educating web developers and designers about digital accessibility. </w:t>
      </w:r>
    </w:p>
    <w:p w14:paraId="46C228FE" w14:textId="77777777" w:rsidR="00904B64" w:rsidRPr="00D243FE" w:rsidRDefault="00904B64" w:rsidP="00904B64">
      <w:pPr>
        <w:pStyle w:val="ListParagraph"/>
        <w:numPr>
          <w:ilvl w:val="1"/>
          <w:numId w:val="31"/>
        </w:numPr>
        <w:tabs>
          <w:tab w:val="num" w:pos="1440"/>
        </w:tabs>
        <w:spacing w:line="279" w:lineRule="auto"/>
      </w:pPr>
      <w:r w:rsidRPr="00D243FE">
        <w:t>Currently, the majority lack this crucial knowledge. </w:t>
      </w:r>
    </w:p>
    <w:p w14:paraId="21AB7F9A" w14:textId="77777777" w:rsidR="00904B64" w:rsidRPr="00D243FE" w:rsidRDefault="00904B64" w:rsidP="00904B64">
      <w:pPr>
        <w:pStyle w:val="ListParagraph"/>
        <w:numPr>
          <w:ilvl w:val="1"/>
          <w:numId w:val="31"/>
        </w:numPr>
        <w:tabs>
          <w:tab w:val="num" w:pos="1440"/>
        </w:tabs>
        <w:spacing w:line="279" w:lineRule="auto"/>
      </w:pPr>
      <w:r w:rsidRPr="00D243FE">
        <w:t>If individuals still face barriers in accessing the web, they remain excluded from the digital landscape. </w:t>
      </w:r>
    </w:p>
    <w:p w14:paraId="4B4AFCEE" w14:textId="77777777" w:rsidR="00904B64" w:rsidRPr="00D243FE" w:rsidRDefault="00904B64" w:rsidP="00904B64">
      <w:pPr>
        <w:pStyle w:val="ListParagraph"/>
        <w:numPr>
          <w:ilvl w:val="1"/>
          <w:numId w:val="31"/>
        </w:numPr>
        <w:tabs>
          <w:tab w:val="num" w:pos="1440"/>
        </w:tabs>
        <w:spacing w:line="279" w:lineRule="auto"/>
      </w:pPr>
      <w:r w:rsidRPr="00D243FE">
        <w:t>Hence, there's a pressing need for a parallel movement to ensure inclusivity in coding practices.</w:t>
      </w:r>
    </w:p>
    <w:p w14:paraId="16D602F7" w14:textId="77777777" w:rsidR="00904B64" w:rsidRPr="004E02E1" w:rsidRDefault="00904B64" w:rsidP="00904B64">
      <w:pPr>
        <w:pStyle w:val="ListParagraph"/>
        <w:tabs>
          <w:tab w:val="num" w:pos="720"/>
        </w:tabs>
        <w:spacing w:line="279" w:lineRule="auto"/>
        <w:ind w:hanging="360"/>
      </w:pPr>
      <w:r w:rsidRPr="004E02E1">
        <w:t>Fostering Inclusive Communities:</w:t>
      </w:r>
    </w:p>
    <w:p w14:paraId="2B3C82AB" w14:textId="77777777" w:rsidR="00904B64" w:rsidRPr="00D243FE" w:rsidRDefault="00904B64" w:rsidP="00904B64">
      <w:pPr>
        <w:pStyle w:val="ListParagraph"/>
        <w:numPr>
          <w:ilvl w:val="1"/>
          <w:numId w:val="31"/>
        </w:numPr>
        <w:tabs>
          <w:tab w:val="num" w:pos="1440"/>
        </w:tabs>
        <w:spacing w:line="279" w:lineRule="auto"/>
        <w:rPr>
          <w:b/>
          <w:bCs/>
        </w:rPr>
      </w:pPr>
      <w:r w:rsidRPr="00D243FE">
        <w:t>Creating Slack channels for individuals with disabilities provides a private space where they feel a sense of belonging. </w:t>
      </w:r>
    </w:p>
    <w:p w14:paraId="4B6D91CB" w14:textId="77777777" w:rsidR="00904B64" w:rsidRPr="00D243FE" w:rsidRDefault="00904B64" w:rsidP="00904B64">
      <w:pPr>
        <w:pStyle w:val="ListParagraph"/>
        <w:numPr>
          <w:ilvl w:val="1"/>
          <w:numId w:val="31"/>
        </w:numPr>
        <w:tabs>
          <w:tab w:val="num" w:pos="1440"/>
        </w:tabs>
        <w:spacing w:line="279" w:lineRule="auto"/>
        <w:rPr>
          <w:b/>
          <w:bCs/>
        </w:rPr>
      </w:pPr>
      <w:r w:rsidRPr="00D243FE">
        <w:t>Additionally, internal groups within organizations facilitate community building and support. Implementing an accessibility and maturity model prioritizes accessibility atop the UX platform. </w:t>
      </w:r>
    </w:p>
    <w:p w14:paraId="457EF103" w14:textId="77777777" w:rsidR="00904B64" w:rsidRPr="00D243FE" w:rsidRDefault="00904B64" w:rsidP="00904B64">
      <w:pPr>
        <w:pStyle w:val="ListParagraph"/>
        <w:numPr>
          <w:ilvl w:val="1"/>
          <w:numId w:val="31"/>
        </w:numPr>
        <w:tabs>
          <w:tab w:val="num" w:pos="1440"/>
        </w:tabs>
        <w:spacing w:line="279" w:lineRule="auto"/>
        <w:rPr>
          <w:b/>
          <w:bCs/>
        </w:rPr>
      </w:pPr>
      <w:r w:rsidRPr="00D243FE">
        <w:t>This model reframes disability as a barrier, making it easier for individuals to relate to scenarios, even if they don't explicitly identify as having a disability</w:t>
      </w:r>
    </w:p>
    <w:p w14:paraId="31F0D8E2" w14:textId="77777777" w:rsidR="00904B64" w:rsidRPr="004E02E1" w:rsidRDefault="00904B64" w:rsidP="00904B64">
      <w:pPr>
        <w:pStyle w:val="ListParagraph"/>
        <w:tabs>
          <w:tab w:val="num" w:pos="720"/>
        </w:tabs>
        <w:spacing w:line="279" w:lineRule="auto"/>
        <w:ind w:hanging="360"/>
      </w:pPr>
      <w:r w:rsidRPr="004E02E1">
        <w:t>Exploring the Benefits and Challenges of Remote Work:</w:t>
      </w:r>
    </w:p>
    <w:p w14:paraId="7FBD12F1" w14:textId="77777777" w:rsidR="00904B64" w:rsidRPr="00D243FE" w:rsidRDefault="00904B64" w:rsidP="00904B64">
      <w:pPr>
        <w:pStyle w:val="ListParagraph"/>
        <w:numPr>
          <w:ilvl w:val="1"/>
          <w:numId w:val="31"/>
        </w:numPr>
        <w:tabs>
          <w:tab w:val="num" w:pos="1440"/>
        </w:tabs>
        <w:spacing w:line="279" w:lineRule="auto"/>
      </w:pPr>
      <w:r w:rsidRPr="00D243FE">
        <w:t>Remote work offers numerous advantages, yet individuals working from home often feel overlooked and disconnected by employers. Seeking visibility and combating isolation are common struggles. Moreover, remote work provides the flexibility to work from various locations, a perk that's sometimes overlooked.</w:t>
      </w:r>
    </w:p>
    <w:p w14:paraId="138C9446" w14:textId="77777777" w:rsidR="00904B64" w:rsidRPr="00D243FE" w:rsidRDefault="00904B64" w:rsidP="00904B64">
      <w:pPr>
        <w:pStyle w:val="ListParagraph"/>
        <w:tabs>
          <w:tab w:val="num" w:pos="720"/>
        </w:tabs>
        <w:spacing w:line="279" w:lineRule="auto"/>
        <w:ind w:hanging="360"/>
      </w:pPr>
      <w:r w:rsidRPr="00D243FE">
        <w:t>Generative AI and the Future of Work:</w:t>
      </w:r>
    </w:p>
    <w:p w14:paraId="13210A7D" w14:textId="77777777" w:rsidR="00904B64" w:rsidRPr="00D243FE" w:rsidRDefault="00904B64" w:rsidP="00904B64">
      <w:pPr>
        <w:pStyle w:val="ListParagraph"/>
        <w:numPr>
          <w:ilvl w:val="1"/>
          <w:numId w:val="31"/>
        </w:numPr>
        <w:tabs>
          <w:tab w:val="num" w:pos="1440"/>
        </w:tabs>
        <w:spacing w:line="279" w:lineRule="auto"/>
      </w:pPr>
      <w:r w:rsidRPr="00D243FE">
        <w:t xml:space="preserve">Generative AI presents vast </w:t>
      </w:r>
      <w:r w:rsidRPr="004E02E1">
        <w:t>opportunities, potentially reshaping the work landscape. However, what exactly constitutes the 'future of work,' and how far ahead are we looking? Shifting this landscape involves inclusivity, ensuring that everyone, including individuals</w:t>
      </w:r>
      <w:r w:rsidRPr="00D243FE">
        <w:t xml:space="preserve"> with disabilities, is integrated into the evolving workforce.</w:t>
      </w:r>
    </w:p>
    <w:p w14:paraId="759C14B4" w14:textId="77777777" w:rsidR="00904B64" w:rsidRPr="00D243FE" w:rsidRDefault="00904B64" w:rsidP="00904B64">
      <w:pPr>
        <w:pStyle w:val="ListParagraph"/>
        <w:tabs>
          <w:tab w:val="num" w:pos="720"/>
        </w:tabs>
        <w:spacing w:line="279" w:lineRule="auto"/>
        <w:ind w:hanging="360"/>
      </w:pPr>
      <w:r w:rsidRPr="00D243FE">
        <w:t>Addressing Accessibility and Inclusion:</w:t>
      </w:r>
    </w:p>
    <w:p w14:paraId="7FD33F8A" w14:textId="77777777" w:rsidR="00904B64" w:rsidRPr="00D243FE" w:rsidRDefault="00904B64" w:rsidP="00904B64">
      <w:pPr>
        <w:pStyle w:val="ListParagraph"/>
        <w:numPr>
          <w:ilvl w:val="1"/>
          <w:numId w:val="31"/>
        </w:numPr>
        <w:tabs>
          <w:tab w:val="num" w:pos="1440"/>
        </w:tabs>
        <w:spacing w:line="279" w:lineRule="auto"/>
      </w:pPr>
      <w:r w:rsidRPr="00D243FE">
        <w:t>The rise of virtual presence raises questions about whether it will create more opportunities for people with disabilities. </w:t>
      </w:r>
    </w:p>
    <w:p w14:paraId="66397E9A" w14:textId="77777777" w:rsidR="00904B64" w:rsidRPr="00D243FE" w:rsidRDefault="00904B64" w:rsidP="00904B64">
      <w:pPr>
        <w:pStyle w:val="ListParagraph"/>
        <w:numPr>
          <w:ilvl w:val="1"/>
          <w:numId w:val="31"/>
        </w:numPr>
        <w:tabs>
          <w:tab w:val="num" w:pos="1440"/>
        </w:tabs>
        <w:spacing w:line="279" w:lineRule="auto"/>
      </w:pPr>
      <w:r w:rsidRPr="00D243FE">
        <w:t xml:space="preserve">Factors like reduced travel and enhanced access to buildings could indeed open doors. Reframing the conversation from 'barriers' to 'disability' and </w:t>
      </w:r>
      <w:r w:rsidRPr="00D243FE">
        <w:lastRenderedPageBreak/>
        <w:t>developing more accessible technology, including generative AI, are crucial steps.</w:t>
      </w:r>
    </w:p>
    <w:p w14:paraId="46BAC252" w14:textId="77777777" w:rsidR="00904B64" w:rsidRPr="00D243FE" w:rsidRDefault="00904B64" w:rsidP="00904B64">
      <w:pPr>
        <w:pStyle w:val="ListParagraph"/>
        <w:tabs>
          <w:tab w:val="num" w:pos="720"/>
        </w:tabs>
        <w:spacing w:line="279" w:lineRule="auto"/>
        <w:ind w:hanging="360"/>
      </w:pPr>
      <w:r w:rsidRPr="00D243FE">
        <w:t>Creating Inclusive Work Environments:</w:t>
      </w:r>
    </w:p>
    <w:p w14:paraId="05BD9E9B" w14:textId="77777777" w:rsidR="00904B64" w:rsidRPr="00D243FE" w:rsidRDefault="00904B64" w:rsidP="00904B64">
      <w:pPr>
        <w:pStyle w:val="ListParagraph"/>
        <w:numPr>
          <w:ilvl w:val="1"/>
          <w:numId w:val="31"/>
        </w:numPr>
        <w:tabs>
          <w:tab w:val="num" w:pos="1440"/>
        </w:tabs>
        <w:spacing w:line="279" w:lineRule="auto"/>
      </w:pPr>
      <w:r w:rsidRPr="00D243FE">
        <w:t>Leadership plays a pivotal role in fostering inclusivity.</w:t>
      </w:r>
    </w:p>
    <w:p w14:paraId="567A597A" w14:textId="77777777" w:rsidR="00904B64" w:rsidRPr="00D243FE" w:rsidRDefault="00904B64" w:rsidP="00904B64">
      <w:pPr>
        <w:pStyle w:val="ListParagraph"/>
        <w:numPr>
          <w:ilvl w:val="1"/>
          <w:numId w:val="31"/>
        </w:numPr>
        <w:tabs>
          <w:tab w:val="num" w:pos="1440"/>
        </w:tabs>
        <w:spacing w:line="279" w:lineRule="auto"/>
      </w:pPr>
      <w:r w:rsidRPr="00D243FE">
        <w:t>Establishing an environment where everyone feels valued and heard requires a roadmap. </w:t>
      </w:r>
    </w:p>
    <w:p w14:paraId="2EC78DDD" w14:textId="77777777" w:rsidR="00904B64" w:rsidRPr="00D243FE" w:rsidRDefault="00904B64" w:rsidP="00904B64">
      <w:pPr>
        <w:pStyle w:val="ListParagraph"/>
        <w:numPr>
          <w:ilvl w:val="1"/>
          <w:numId w:val="31"/>
        </w:numPr>
        <w:tabs>
          <w:tab w:val="num" w:pos="1440"/>
        </w:tabs>
        <w:spacing w:line="279" w:lineRule="auto"/>
      </w:pPr>
      <w:r w:rsidRPr="00D243FE">
        <w:t>Components such as constant communication, understanding individual needs, and advocating for oneself are vital.</w:t>
      </w:r>
    </w:p>
    <w:p w14:paraId="389A2A62" w14:textId="77777777" w:rsidR="00904B64" w:rsidRPr="00D243FE" w:rsidRDefault="00904B64" w:rsidP="00904B64">
      <w:pPr>
        <w:pStyle w:val="ListParagraph"/>
        <w:tabs>
          <w:tab w:val="num" w:pos="720"/>
        </w:tabs>
        <w:spacing w:line="279" w:lineRule="auto"/>
        <w:ind w:hanging="360"/>
      </w:pPr>
      <w:r w:rsidRPr="00D243FE">
        <w:t>Supporting Remote Work Effectively:</w:t>
      </w:r>
    </w:p>
    <w:p w14:paraId="0D58B5F1" w14:textId="77777777" w:rsidR="00904B64" w:rsidRPr="00D243FE" w:rsidRDefault="00904B64" w:rsidP="00904B64">
      <w:pPr>
        <w:pStyle w:val="ListParagraph"/>
        <w:numPr>
          <w:ilvl w:val="1"/>
          <w:numId w:val="31"/>
        </w:numPr>
        <w:tabs>
          <w:tab w:val="num" w:pos="1440"/>
        </w:tabs>
        <w:spacing w:line="279" w:lineRule="auto"/>
      </w:pPr>
      <w:r w:rsidRPr="00D243FE">
        <w:t>To ensure success in a hybrid work environment, accessibility should be prioritized in all aspects, from communication to recruitment processes. </w:t>
      </w:r>
    </w:p>
    <w:p w14:paraId="1F4884D7" w14:textId="77777777" w:rsidR="00904B64" w:rsidRPr="00D243FE" w:rsidRDefault="00904B64" w:rsidP="00904B64">
      <w:pPr>
        <w:pStyle w:val="ListParagraph"/>
        <w:numPr>
          <w:ilvl w:val="1"/>
          <w:numId w:val="31"/>
        </w:numPr>
        <w:tabs>
          <w:tab w:val="num" w:pos="1440"/>
        </w:tabs>
        <w:spacing w:line="279" w:lineRule="auto"/>
      </w:pPr>
      <w:r w:rsidRPr="00D243FE">
        <w:t>Additionally, advocating for oneself involves proactive communication and building social relationships, even in a remote setting.</w:t>
      </w:r>
    </w:p>
    <w:p w14:paraId="3C1CFEFA" w14:textId="77777777" w:rsidR="00904B64" w:rsidRPr="00D243FE" w:rsidRDefault="00904B64" w:rsidP="00904B64">
      <w:pPr>
        <w:pStyle w:val="ListParagraph"/>
        <w:tabs>
          <w:tab w:val="num" w:pos="720"/>
        </w:tabs>
        <w:spacing w:line="279" w:lineRule="auto"/>
        <w:ind w:hanging="360"/>
      </w:pPr>
      <w:r w:rsidRPr="00D243FE">
        <w:t>Championing Accessibility and Inclusivity:</w:t>
      </w:r>
    </w:p>
    <w:p w14:paraId="3F6E929D" w14:textId="77777777" w:rsidR="00904B64" w:rsidRPr="004E02E1" w:rsidRDefault="00904B64" w:rsidP="00904B64">
      <w:pPr>
        <w:pStyle w:val="ListParagraph"/>
        <w:numPr>
          <w:ilvl w:val="1"/>
          <w:numId w:val="31"/>
        </w:numPr>
        <w:tabs>
          <w:tab w:val="num" w:pos="1440"/>
        </w:tabs>
        <w:spacing w:line="279" w:lineRule="auto"/>
      </w:pPr>
      <w:r w:rsidRPr="00D243FE">
        <w:t>Promoting discussions, not just updates</w:t>
      </w:r>
      <w:r w:rsidRPr="004E02E1">
        <w:t>, at work fosters stronger relationships and ensures that everyone's voices are heard.</w:t>
      </w:r>
    </w:p>
    <w:p w14:paraId="0FFB6A0E" w14:textId="77777777" w:rsidR="00904B64" w:rsidRPr="00D243FE" w:rsidRDefault="00904B64" w:rsidP="00904B64">
      <w:pPr>
        <w:pStyle w:val="ListParagraph"/>
        <w:numPr>
          <w:ilvl w:val="1"/>
          <w:numId w:val="31"/>
        </w:numPr>
        <w:tabs>
          <w:tab w:val="num" w:pos="1440"/>
        </w:tabs>
        <w:spacing w:line="279" w:lineRule="auto"/>
      </w:pPr>
      <w:r w:rsidRPr="004E02E1">
        <w:t>Implementing accessible communication tools and advocating for inclusive practices are essential steps in creating a</w:t>
      </w:r>
      <w:r w:rsidRPr="00D243FE">
        <w:t xml:space="preserve"> more equitable workplace.</w:t>
      </w:r>
    </w:p>
    <w:p w14:paraId="3B204678" w14:textId="77777777" w:rsidR="00904B64" w:rsidRPr="00D243FE" w:rsidRDefault="00904B64" w:rsidP="000F7BBC">
      <w:pPr>
        <w:pStyle w:val="NotebookH3"/>
      </w:pPr>
      <w:bookmarkStart w:id="366" w:name="_Toc194241882"/>
      <w:bookmarkStart w:id="367" w:name="_Toc194324921"/>
      <w:bookmarkStart w:id="368" w:name="_Toc201667537"/>
      <w:r w:rsidRPr="00D243FE">
        <w:t>Proposed plan</w:t>
      </w:r>
      <w:bookmarkEnd w:id="366"/>
      <w:bookmarkEnd w:id="367"/>
      <w:bookmarkEnd w:id="368"/>
      <w:r w:rsidRPr="00D243FE">
        <w:t> </w:t>
      </w:r>
    </w:p>
    <w:p w14:paraId="603C49F3" w14:textId="77777777" w:rsidR="00904B64" w:rsidRPr="00D243FE" w:rsidRDefault="00904B64">
      <w:pPr>
        <w:rPr>
          <w:b/>
          <w:bCs/>
        </w:rPr>
      </w:pPr>
      <w:r w:rsidRPr="00D243FE">
        <w:t>Navigating the future of work can present unique challenges and opportunities for people with disabilities. Here are some ways they may approach these:</w:t>
      </w:r>
    </w:p>
    <w:p w14:paraId="03EDDFC0" w14:textId="77777777" w:rsidR="00904B64" w:rsidRPr="00D243FE" w:rsidRDefault="00904B64" w:rsidP="00904B64">
      <w:pPr>
        <w:pStyle w:val="ListParagraph"/>
        <w:tabs>
          <w:tab w:val="num" w:pos="720"/>
        </w:tabs>
        <w:spacing w:line="279" w:lineRule="auto"/>
        <w:ind w:hanging="360"/>
      </w:pPr>
      <w:r w:rsidRPr="00D243FE">
        <w:t xml:space="preserve">Advocacy </w:t>
      </w:r>
      <w:r w:rsidRPr="004E02E1">
        <w:t>and</w:t>
      </w:r>
      <w:r w:rsidRPr="00D243FE">
        <w:t xml:space="preserve"> Awareness: </w:t>
      </w:r>
    </w:p>
    <w:p w14:paraId="57AD6E83" w14:textId="77777777" w:rsidR="00904B64" w:rsidRPr="00D243FE" w:rsidRDefault="00904B64" w:rsidP="00904B64">
      <w:pPr>
        <w:pStyle w:val="ListParagraph"/>
        <w:numPr>
          <w:ilvl w:val="1"/>
          <w:numId w:val="31"/>
        </w:numPr>
        <w:tabs>
          <w:tab w:val="num" w:pos="1440"/>
        </w:tabs>
        <w:spacing w:line="279" w:lineRule="auto"/>
      </w:pPr>
      <w:r w:rsidRPr="00D243FE">
        <w:t>People with disabilities often navigate the future of work by advocating for themselves and raising awareness about their abilities and needs. </w:t>
      </w:r>
    </w:p>
    <w:p w14:paraId="33758669" w14:textId="77777777" w:rsidR="00904B64" w:rsidRPr="00D243FE" w:rsidRDefault="00904B64" w:rsidP="00904B64">
      <w:pPr>
        <w:pStyle w:val="ListParagraph"/>
        <w:numPr>
          <w:ilvl w:val="1"/>
          <w:numId w:val="31"/>
        </w:numPr>
        <w:tabs>
          <w:tab w:val="num" w:pos="1440"/>
        </w:tabs>
        <w:spacing w:line="279" w:lineRule="auto"/>
      </w:pPr>
      <w:r w:rsidRPr="00D243FE">
        <w:t>This can involve educating employers about accommodations that can enable them to perform their jobs effectively.</w:t>
      </w:r>
    </w:p>
    <w:p w14:paraId="3EB2366C" w14:textId="77777777" w:rsidR="00904B64" w:rsidRPr="00D243FE" w:rsidRDefault="00904B64" w:rsidP="00904B64">
      <w:pPr>
        <w:pStyle w:val="ListParagraph"/>
        <w:tabs>
          <w:tab w:val="num" w:pos="720"/>
        </w:tabs>
        <w:spacing w:line="279" w:lineRule="auto"/>
        <w:ind w:hanging="360"/>
      </w:pPr>
      <w:r w:rsidRPr="00D243FE">
        <w:t xml:space="preserve">Leveraging </w:t>
      </w:r>
      <w:r w:rsidRPr="004E02E1">
        <w:t>Technology</w:t>
      </w:r>
      <w:r w:rsidRPr="00D243FE">
        <w:t>: </w:t>
      </w:r>
    </w:p>
    <w:p w14:paraId="55DEA3A0" w14:textId="77777777" w:rsidR="00904B64" w:rsidRPr="00D243FE" w:rsidRDefault="00904B64" w:rsidP="00904B64">
      <w:pPr>
        <w:pStyle w:val="ListParagraph"/>
        <w:numPr>
          <w:ilvl w:val="1"/>
          <w:numId w:val="31"/>
        </w:numPr>
        <w:tabs>
          <w:tab w:val="num" w:pos="1440"/>
        </w:tabs>
        <w:spacing w:line="279" w:lineRule="auto"/>
      </w:pPr>
      <w:r w:rsidRPr="00D243FE">
        <w:t>Technology can be a powerful tool for people with disabilities to navigate the future of work. </w:t>
      </w:r>
    </w:p>
    <w:p w14:paraId="59381B86" w14:textId="77777777" w:rsidR="00904B64" w:rsidRPr="00D243FE" w:rsidRDefault="00904B64" w:rsidP="00904B64">
      <w:pPr>
        <w:pStyle w:val="ListParagraph"/>
        <w:numPr>
          <w:ilvl w:val="1"/>
          <w:numId w:val="31"/>
        </w:numPr>
        <w:tabs>
          <w:tab w:val="num" w:pos="1440"/>
        </w:tabs>
        <w:spacing w:line="279" w:lineRule="auto"/>
      </w:pPr>
      <w:r w:rsidRPr="00D243FE">
        <w:t>Assistive technologies, such as screen readers, speech recognition software, and mobility aids, can help level the playing field and enable individuals to participate fully in the workplace.</w:t>
      </w:r>
    </w:p>
    <w:p w14:paraId="5884BAD2" w14:textId="77777777" w:rsidR="00904B64" w:rsidRPr="00D243FE" w:rsidRDefault="00904B64" w:rsidP="00904B64">
      <w:pPr>
        <w:pStyle w:val="ListParagraph"/>
        <w:tabs>
          <w:tab w:val="num" w:pos="720"/>
        </w:tabs>
        <w:spacing w:line="279" w:lineRule="auto"/>
        <w:ind w:hanging="360"/>
      </w:pPr>
      <w:r w:rsidRPr="00D243FE">
        <w:t>Flexible Work Arrangements: </w:t>
      </w:r>
    </w:p>
    <w:p w14:paraId="76FFEDA4" w14:textId="77777777" w:rsidR="00904B64" w:rsidRPr="00D243FE" w:rsidRDefault="00904B64" w:rsidP="00904B64">
      <w:pPr>
        <w:pStyle w:val="ListParagraph"/>
        <w:numPr>
          <w:ilvl w:val="1"/>
          <w:numId w:val="31"/>
        </w:numPr>
        <w:tabs>
          <w:tab w:val="num" w:pos="1440"/>
        </w:tabs>
        <w:spacing w:line="279" w:lineRule="auto"/>
      </w:pPr>
      <w:r w:rsidRPr="00D243FE">
        <w:t>Embracing flexible work arrangements, such as remote work or flexible hours, can be particularly beneficial for people with disabilities. </w:t>
      </w:r>
    </w:p>
    <w:p w14:paraId="534CA73C" w14:textId="77777777" w:rsidR="00904B64" w:rsidRPr="00D243FE" w:rsidRDefault="00904B64" w:rsidP="00904B64">
      <w:pPr>
        <w:pStyle w:val="ListParagraph"/>
        <w:numPr>
          <w:ilvl w:val="1"/>
          <w:numId w:val="31"/>
        </w:numPr>
        <w:tabs>
          <w:tab w:val="num" w:pos="1440"/>
        </w:tabs>
        <w:spacing w:line="279" w:lineRule="auto"/>
      </w:pPr>
      <w:r w:rsidRPr="00D243FE">
        <w:lastRenderedPageBreak/>
        <w:t>These arrangements allow individuals to work in environments that are conducive to their needs and abilities, while still contributing effectively to their organizations.</w:t>
      </w:r>
    </w:p>
    <w:p w14:paraId="3EB88FF9" w14:textId="77777777" w:rsidR="00904B64" w:rsidRPr="00D243FE" w:rsidRDefault="00904B64" w:rsidP="00904B64">
      <w:pPr>
        <w:pStyle w:val="ListParagraph"/>
        <w:tabs>
          <w:tab w:val="num" w:pos="720"/>
        </w:tabs>
        <w:spacing w:line="279" w:lineRule="auto"/>
        <w:ind w:hanging="360"/>
      </w:pPr>
      <w:r w:rsidRPr="00D243FE">
        <w:t>Skill Development and Training: </w:t>
      </w:r>
    </w:p>
    <w:p w14:paraId="497821DE" w14:textId="77777777" w:rsidR="00904B64" w:rsidRPr="00D243FE" w:rsidRDefault="00904B64" w:rsidP="00904B64">
      <w:pPr>
        <w:pStyle w:val="ListParagraph"/>
        <w:numPr>
          <w:ilvl w:val="1"/>
          <w:numId w:val="31"/>
        </w:numPr>
        <w:tabs>
          <w:tab w:val="num" w:pos="1440"/>
        </w:tabs>
        <w:spacing w:line="279" w:lineRule="auto"/>
      </w:pPr>
      <w:r w:rsidRPr="00D243FE">
        <w:t>Investing in skill development and training is essential for people with disabilities to seize the opportunities of the future of work. </w:t>
      </w:r>
    </w:p>
    <w:p w14:paraId="20B81665" w14:textId="77777777" w:rsidR="00904B64" w:rsidRPr="00D243FE" w:rsidRDefault="00904B64" w:rsidP="00904B64">
      <w:pPr>
        <w:pStyle w:val="ListParagraph"/>
        <w:numPr>
          <w:ilvl w:val="1"/>
          <w:numId w:val="31"/>
        </w:numPr>
        <w:tabs>
          <w:tab w:val="num" w:pos="1440"/>
        </w:tabs>
        <w:spacing w:line="279" w:lineRule="auto"/>
      </w:pPr>
      <w:r w:rsidRPr="00D243FE">
        <w:t>This may involve acquiring new technical skills, honing existing abilities, or pursuing education and certifications that increase employability in emerging fields.</w:t>
      </w:r>
    </w:p>
    <w:p w14:paraId="513FE4E0" w14:textId="77777777" w:rsidR="00904B64" w:rsidRPr="00D243FE" w:rsidRDefault="00904B64" w:rsidP="00904B64">
      <w:pPr>
        <w:pStyle w:val="ListParagraph"/>
        <w:tabs>
          <w:tab w:val="num" w:pos="720"/>
        </w:tabs>
        <w:spacing w:line="279" w:lineRule="auto"/>
        <w:ind w:hanging="360"/>
      </w:pPr>
      <w:r w:rsidRPr="00D243FE">
        <w:t>Networking and Support: </w:t>
      </w:r>
    </w:p>
    <w:p w14:paraId="1B3C4A75" w14:textId="77777777" w:rsidR="00904B64" w:rsidRPr="00D243FE" w:rsidRDefault="00904B64" w:rsidP="00904B64">
      <w:pPr>
        <w:pStyle w:val="ListParagraph"/>
        <w:numPr>
          <w:ilvl w:val="1"/>
          <w:numId w:val="31"/>
        </w:numPr>
        <w:tabs>
          <w:tab w:val="num" w:pos="1440"/>
        </w:tabs>
        <w:spacing w:line="279" w:lineRule="auto"/>
      </w:pPr>
      <w:r w:rsidRPr="00D243FE">
        <w:t>Building networks and seeking out support systems can be invaluable for navigating the future of work. </w:t>
      </w:r>
    </w:p>
    <w:p w14:paraId="73011F40" w14:textId="77777777" w:rsidR="00904B64" w:rsidRPr="00D243FE" w:rsidRDefault="00904B64" w:rsidP="00904B64">
      <w:pPr>
        <w:pStyle w:val="ListParagraph"/>
        <w:numPr>
          <w:ilvl w:val="1"/>
          <w:numId w:val="31"/>
        </w:numPr>
        <w:tabs>
          <w:tab w:val="num" w:pos="1440"/>
        </w:tabs>
        <w:spacing w:line="279" w:lineRule="auto"/>
      </w:pPr>
      <w:r w:rsidRPr="00D243FE">
        <w:t>Connecting with other professionals with disabilities, participating in mentorship programs, and accessing disability-specific resources and organizations can provide encouragement, guidance, and opportunities for collaboration.</w:t>
      </w:r>
    </w:p>
    <w:p w14:paraId="0D18D5A9" w14:textId="77777777" w:rsidR="00904B64" w:rsidRPr="00D243FE" w:rsidRDefault="00904B64" w:rsidP="00904B64">
      <w:pPr>
        <w:pStyle w:val="ListParagraph"/>
        <w:tabs>
          <w:tab w:val="num" w:pos="720"/>
        </w:tabs>
        <w:spacing w:line="279" w:lineRule="auto"/>
        <w:ind w:hanging="360"/>
      </w:pPr>
      <w:r w:rsidRPr="00D243FE">
        <w:t>Advancing Inclusion and Accessibility: </w:t>
      </w:r>
    </w:p>
    <w:p w14:paraId="0CC96E2B" w14:textId="77777777" w:rsidR="00904B64" w:rsidRPr="004E02E1" w:rsidRDefault="00904B64" w:rsidP="00904B64">
      <w:pPr>
        <w:pStyle w:val="ListParagraph"/>
        <w:numPr>
          <w:ilvl w:val="1"/>
          <w:numId w:val="31"/>
        </w:numPr>
        <w:tabs>
          <w:tab w:val="num" w:pos="1440"/>
        </w:tabs>
        <w:spacing w:line="279" w:lineRule="auto"/>
      </w:pPr>
      <w:r w:rsidRPr="00D243FE">
        <w:t xml:space="preserve">People with </w:t>
      </w:r>
      <w:r w:rsidRPr="004E02E1">
        <w:t>disabilities can also navigate the future of work by actively advocating for greater inclusion and accessibility in the workplace. </w:t>
      </w:r>
    </w:p>
    <w:p w14:paraId="26941CD2" w14:textId="77777777" w:rsidR="00904B64" w:rsidRPr="00D243FE" w:rsidRDefault="00904B64" w:rsidP="00904B64">
      <w:pPr>
        <w:pStyle w:val="ListParagraph"/>
        <w:numPr>
          <w:ilvl w:val="1"/>
          <w:numId w:val="31"/>
        </w:numPr>
        <w:tabs>
          <w:tab w:val="num" w:pos="1440"/>
        </w:tabs>
        <w:spacing w:line="279" w:lineRule="auto"/>
      </w:pPr>
      <w:r w:rsidRPr="004E02E1">
        <w:t>This can involve working with employers to implement inclusive policies and practices, raising awareness</w:t>
      </w:r>
      <w:r w:rsidRPr="00D243FE">
        <w:t xml:space="preserve"> about accessibility issues, and promoting the value of diversity in the workforce.</w:t>
      </w:r>
    </w:p>
    <w:p w14:paraId="1B227CC8" w14:textId="77777777" w:rsidR="00904B64" w:rsidRPr="00D243FE" w:rsidRDefault="00904B64" w:rsidP="000F7BBC">
      <w:pPr>
        <w:pStyle w:val="NotebookH3"/>
      </w:pPr>
      <w:bookmarkStart w:id="369" w:name="_Toc194241883"/>
      <w:bookmarkStart w:id="370" w:name="_Toc194324922"/>
      <w:bookmarkStart w:id="371" w:name="_Toc201667538"/>
      <w:r w:rsidRPr="00D243FE">
        <w:t>Q&amp;A question that didn’t get addressed:</w:t>
      </w:r>
      <w:bookmarkEnd w:id="369"/>
      <w:bookmarkEnd w:id="370"/>
      <w:bookmarkEnd w:id="371"/>
      <w:r w:rsidRPr="00D243FE">
        <w:t> </w:t>
      </w:r>
    </w:p>
    <w:p w14:paraId="1519CBFE" w14:textId="3D171FA9" w:rsidR="00904B64" w:rsidRPr="00D243FE" w:rsidRDefault="00904B64">
      <w:r w:rsidRPr="00D243FE">
        <w:t xml:space="preserve">Anonymization and depersonalization of data is an important practice for privacy protection, but how does it balance with giving credit for the people as creators and holder of that knowledge? </w:t>
      </w:r>
      <w:r w:rsidR="00514848" w:rsidRPr="00D243FE">
        <w:t>i.e.</w:t>
      </w:r>
      <w:r w:rsidRPr="00D243FE">
        <w:t>. authorship is usually the researcher's names. Is it possible to build ongoing trusting relationship where it's continuously responsive, rather than something that is time bound and then removed from context for the purpose of generalizability/</w:t>
      </w:r>
      <w:r w:rsidR="00403201" w:rsidRPr="00D243FE">
        <w:t>reproducibility</w:t>
      </w:r>
      <w:r w:rsidRPr="00D243FE">
        <w:t xml:space="preserve"> that is key elements of western scientific research methods?</w:t>
      </w:r>
    </w:p>
    <w:p w14:paraId="19B37FC1" w14:textId="77777777" w:rsidR="00904B64" w:rsidRPr="00D243FE" w:rsidRDefault="00904B64"/>
    <w:p w14:paraId="1638D699" w14:textId="77777777" w:rsidR="00904B64" w:rsidRPr="00D243FE" w:rsidRDefault="00904B64" w:rsidP="000F7BBC">
      <w:pPr>
        <w:pStyle w:val="NotebookH3"/>
      </w:pPr>
      <w:bookmarkStart w:id="372" w:name="_Toc194241884"/>
      <w:bookmarkStart w:id="373" w:name="_Toc194324923"/>
      <w:bookmarkStart w:id="374" w:name="_Toc201667539"/>
      <w:r w:rsidRPr="00D243FE">
        <w:t>Unanswered questions from online participants</w:t>
      </w:r>
      <w:bookmarkEnd w:id="372"/>
      <w:bookmarkEnd w:id="373"/>
      <w:bookmarkEnd w:id="374"/>
    </w:p>
    <w:p w14:paraId="1D8D6A00" w14:textId="77777777" w:rsidR="00904B64" w:rsidRPr="00D243FE" w:rsidRDefault="00904B64">
      <w:r>
        <w:t>Participant:</w:t>
      </w:r>
      <w:r w:rsidRPr="00D243FE">
        <w:t xml:space="preserve"> If moving away from a medical model, how does one separate a user want (I want a bigger monitor) from a user need? My concern is that someone with a ‘legitimate’ </w:t>
      </w:r>
      <w:r w:rsidRPr="00D243FE">
        <w:lastRenderedPageBreak/>
        <w:t xml:space="preserve">need will be lost in the noise of ALL user wants. ultimate my concern is that moving to a social or general model seems to pose a risk that the needs of </w:t>
      </w:r>
      <w:proofErr w:type="spellStart"/>
      <w:r w:rsidRPr="00D243FE">
        <w:t>PwDs</w:t>
      </w:r>
      <w:proofErr w:type="spellEnd"/>
      <w:r w:rsidRPr="00D243FE">
        <w:t xml:space="preserve"> may be further lost in the noise of everyone’s ‘wants’. Resources are finite. I’d love to hear comments, and understand how my perceived risk can be allayed.</w:t>
      </w:r>
    </w:p>
    <w:p w14:paraId="5528413D" w14:textId="77777777" w:rsidR="00904B64" w:rsidRPr="00D243FE" w:rsidRDefault="00904B64">
      <w:r>
        <w:t>Participant:</w:t>
      </w:r>
      <w:r w:rsidRPr="00D243FE">
        <w:t xml:space="preserve"> I want to add to the remote work conversation. Remote work is a necessary accommodation for so many people. Some people's disabilities require them to utilize equipment that they could not use in a workplace setting. By allowing people with disabilities that flexibility to work from home can mean whether they can work at all or not.</w:t>
      </w:r>
    </w:p>
    <w:p w14:paraId="045BA6B1" w14:textId="77777777" w:rsidR="00904B64" w:rsidRPr="00D243FE" w:rsidRDefault="00904B64">
      <w:r w:rsidRPr="00D243FE">
        <w:t>This also means that the digital accessibility within workplaces also needs to be improved.</w:t>
      </w:r>
    </w:p>
    <w:p w14:paraId="4B168C7F" w14:textId="77777777" w:rsidR="00904B64" w:rsidRPr="00D243FE" w:rsidRDefault="00904B64">
      <w:r w:rsidRPr="00D243FE">
        <w:t>In regards to remote work, I think there is two sides, I don't want to see it give companies an excuse to not become accessible in physical spaces, but I do agree that it helps remove the barriers in the physical spaces as well and give more opportunities to people with disabilities to find work.</w:t>
      </w:r>
    </w:p>
    <w:p w14:paraId="3B18C6D1" w14:textId="77777777" w:rsidR="00904B64" w:rsidRPr="00D243FE" w:rsidRDefault="00904B64">
      <w:r w:rsidRPr="00D243FE">
        <w:t>Participant: How are we thinking about making workplaces safe for immunocompromised people and other people who are trying to avoid illness? I notice there are no respirators in the room in person so I’m just wondering if this is something anyone is engaging with.</w:t>
      </w:r>
    </w:p>
    <w:p w14:paraId="4090223B" w14:textId="77777777" w:rsidR="00904B64" w:rsidRPr="00D243FE" w:rsidRDefault="00904B64">
      <w:r>
        <w:t>Participant:</w:t>
      </w:r>
      <w:r w:rsidRPr="00D243FE">
        <w:t xml:space="preserve"> Can I propose a way to help be seen at work? Could we potentially provide best practices for management to follow, share the best practices broadly, and then enable companies to 'certify' they're trying to adopt these best practices in a manner similar to B-Corp certified companies. Happy to join that kind of discussion</w:t>
      </w:r>
    </w:p>
    <w:p w14:paraId="747E1742" w14:textId="3B266BBD" w:rsidR="00904B64" w:rsidRPr="00D243FE" w:rsidRDefault="00904B64">
      <w:r>
        <w:t>Participant:</w:t>
      </w:r>
      <w:r w:rsidRPr="00D243FE">
        <w:t xml:space="preserve"> to the point about culture change, we need to move beyond disclosure and accommodation, to a culture of "anticipating difference". This means things like flexible work policies for all employees, flexible </w:t>
      </w:r>
      <w:r w:rsidR="00403201" w:rsidRPr="00D243FE">
        <w:t>benefit</w:t>
      </w:r>
      <w:r w:rsidRPr="00D243FE">
        <w:t xml:space="preserve"> packages that can be customized to the individual, addressing ableism in the workplace, centre intersectionality. Of course accommodations will always be necessary but there is a relationship between accessibility and accommodation, the more accessibility we have both physically and culturally, the less individual accommodation will be required.</w:t>
      </w:r>
    </w:p>
    <w:p w14:paraId="244F3969" w14:textId="77777777" w:rsidR="00904B64" w:rsidRPr="00D243FE" w:rsidRDefault="00904B64">
      <w:r>
        <w:t>Participant:</w:t>
      </w:r>
      <w:r w:rsidRPr="00D243FE">
        <w:t xml:space="preserve"> I would be very interested in continuing our discussion around building awareness broadly—building frameworks for learning/engaging with disability culture</w:t>
      </w:r>
    </w:p>
    <w:p w14:paraId="0E5A437E" w14:textId="77777777" w:rsidR="00904B64" w:rsidRPr="00D243FE" w:rsidRDefault="00904B64">
      <w:r>
        <w:t>Participant:</w:t>
      </w:r>
      <w:r w:rsidRPr="00D243FE">
        <w:t xml:space="preserve"> I think one of the keys is having businesses that believe in workplace accessibility agree to be ambassadors by talking to other businesses who are considering accessibility but are unsure about the process or the benefits. Working in the field, I find </w:t>
      </w:r>
      <w:r w:rsidRPr="00D243FE">
        <w:lastRenderedPageBreak/>
        <w:t>that business owners tend to listen more to other business owners as they believe they don't have an agenda and understand their specific concerns.</w:t>
      </w:r>
    </w:p>
    <w:p w14:paraId="37DC0427" w14:textId="77777777" w:rsidR="00904B64" w:rsidRPr="00D243FE" w:rsidRDefault="00904B64">
      <w:r>
        <w:t>Participant:</w:t>
      </w:r>
      <w:r w:rsidRPr="00D243FE">
        <w:t xml:space="preserve"> I want to raise a topic, for the record, as it hasn't come up - and that's students with disabilities (in higher ed, </w:t>
      </w:r>
      <w:proofErr w:type="spellStart"/>
      <w:r w:rsidRPr="00D243FE">
        <w:t>uni</w:t>
      </w:r>
      <w:proofErr w:type="spellEnd"/>
      <w:r w:rsidRPr="00D243FE">
        <w:t xml:space="preserve"> or college) and how they are supported in the transition to meaningful employment.</w:t>
      </w:r>
    </w:p>
    <w:p w14:paraId="0E981BAC" w14:textId="77777777" w:rsidR="00904B64" w:rsidRPr="0089027E" w:rsidRDefault="00904B64"/>
    <w:p w14:paraId="120F3929" w14:textId="77777777" w:rsidR="00E564B1" w:rsidRDefault="00E564B1">
      <w:pPr>
        <w:rPr>
          <w:rFonts w:asciiTheme="majorHAnsi" w:eastAsiaTheme="majorEastAsia" w:hAnsiTheme="majorHAnsi" w:cstheme="majorBidi"/>
          <w:spacing w:val="-10"/>
          <w:kern w:val="28"/>
          <w:sz w:val="56"/>
          <w:szCs w:val="56"/>
        </w:rPr>
      </w:pPr>
      <w:r>
        <w:br w:type="page"/>
      </w:r>
    </w:p>
    <w:p w14:paraId="74233332" w14:textId="167E9B0F" w:rsidR="00904B64" w:rsidRDefault="00904B64">
      <w:pPr>
        <w:pStyle w:val="Title"/>
      </w:pPr>
      <w:r w:rsidRPr="00E67064">
        <w:lastRenderedPageBreak/>
        <w:t>Notebook</w:t>
      </w:r>
    </w:p>
    <w:p w14:paraId="056FF2F0" w14:textId="77777777" w:rsidR="00904B64" w:rsidRPr="006E7D12" w:rsidRDefault="00904B64">
      <w:r w:rsidRPr="00E41B2C">
        <w:rPr>
          <w:i/>
          <w:iCs/>
          <w:noProof/>
          <w:color w:val="92D050"/>
        </w:rPr>
        <mc:AlternateContent>
          <mc:Choice Requires="wps">
            <w:drawing>
              <wp:anchor distT="0" distB="0" distL="114300" distR="114300" simplePos="0" relativeHeight="251658259" behindDoc="0" locked="0" layoutInCell="1" allowOverlap="1" wp14:anchorId="3A34338B" wp14:editId="7FAA212E">
                <wp:simplePos x="0" y="0"/>
                <wp:positionH relativeFrom="margin">
                  <wp:posOffset>0</wp:posOffset>
                </wp:positionH>
                <wp:positionV relativeFrom="paragraph">
                  <wp:posOffset>180340</wp:posOffset>
                </wp:positionV>
                <wp:extent cx="5859966" cy="0"/>
                <wp:effectExtent l="12700" t="12700" r="33020" b="25400"/>
                <wp:wrapNone/>
                <wp:docPr id="210330055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BECD9" id="Straight Connector 1" o:spid="_x0000_s1026" alt="&quot;&quot;" style="position:absolute;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2pt" to="461.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" strokecolor="#669965" strokeweight="3pt">
                <v:stroke joinstyle="miter" endcap="round"/>
                <w10:wrap anchorx="margin"/>
              </v:line>
            </w:pict>
          </mc:Fallback>
        </mc:AlternateContent>
      </w:r>
    </w:p>
    <w:p w14:paraId="32C798B6" w14:textId="77777777" w:rsidR="00904B64" w:rsidRPr="001A47FD" w:rsidRDefault="00904B64">
      <w:pPr>
        <w:pStyle w:val="Heading1"/>
      </w:pPr>
      <w:bookmarkStart w:id="375" w:name="_Toc194241885"/>
      <w:bookmarkStart w:id="376" w:name="_Toc201667540"/>
      <w:r>
        <w:t>Disability Community Media Strategy</w:t>
      </w:r>
      <w:bookmarkEnd w:id="375"/>
      <w:bookmarkEnd w:id="376"/>
    </w:p>
    <w:p w14:paraId="55C408CF"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5C92D8A5" w14:textId="709B40B2" w:rsidR="002854FF" w:rsidRPr="002854FF" w:rsidRDefault="002854FF" w:rsidP="002854FF">
      <w:pPr>
        <w:rPr>
          <w:lang w:eastAsia="ja-JP"/>
        </w:rPr>
      </w:pPr>
      <w:r>
        <w:fldChar w:fldCharType="end"/>
      </w:r>
    </w:p>
    <w:p w14:paraId="2E3A4873" w14:textId="5198D348" w:rsidR="00904B64" w:rsidRPr="006E7D12" w:rsidRDefault="002359C7" w:rsidP="002359C7">
      <w:pPr>
        <w:pStyle w:val="Heading2"/>
      </w:pPr>
      <w:bookmarkStart w:id="377" w:name="_Toc201667541"/>
      <w:r>
        <w:t>Challenge Question:</w:t>
      </w:r>
      <w:bookmarkEnd w:id="377"/>
    </w:p>
    <w:p w14:paraId="0CFA1E73" w14:textId="77777777" w:rsidR="00904B64" w:rsidRPr="006E7D12" w:rsidRDefault="00904B64">
      <w:r>
        <w:t xml:space="preserve">What would a media strategy for the disability community look like? </w:t>
      </w:r>
    </w:p>
    <w:p w14:paraId="726EDDDE" w14:textId="5D9E3011" w:rsidR="00904B64" w:rsidRPr="006E7D12" w:rsidRDefault="002359C7" w:rsidP="002359C7">
      <w:pPr>
        <w:pStyle w:val="Heading2"/>
      </w:pPr>
      <w:bookmarkStart w:id="378" w:name="_Toc201667542"/>
      <w:r>
        <w:t>Theme:</w:t>
      </w:r>
      <w:bookmarkEnd w:id="378"/>
    </w:p>
    <w:p w14:paraId="2242816A" w14:textId="77777777" w:rsidR="00904B64" w:rsidRDefault="00904B64">
      <w:r>
        <w:t>Accessible and Equitable Communications</w:t>
      </w:r>
    </w:p>
    <w:p w14:paraId="6C6B8B68" w14:textId="77777777" w:rsidR="00904B64" w:rsidRDefault="00904B64">
      <w:r w:rsidRPr="001069CC">
        <w:rPr>
          <w:noProof/>
        </w:rPr>
        <w:drawing>
          <wp:inline distT="0" distB="0" distL="0" distR="0" wp14:anchorId="3CC7CFB5" wp14:editId="58781F1B">
            <wp:extent cx="408289" cy="455923"/>
            <wp:effectExtent l="0" t="0" r="0" b="1905"/>
            <wp:docPr id="1670196306" name="Picture 1" descr="graphic symbol of 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3551" name="Picture 1" descr="graphic symbol of shooting star"/>
                    <pic:cNvPicPr/>
                  </pic:nvPicPr>
                  <pic:blipFill>
                    <a:blip r:embed="rId64"/>
                    <a:stretch>
                      <a:fillRect/>
                    </a:stretch>
                  </pic:blipFill>
                  <pic:spPr>
                    <a:xfrm>
                      <a:off x="0" y="0"/>
                      <a:ext cx="447914" cy="500171"/>
                    </a:xfrm>
                    <a:prstGeom prst="rect">
                      <a:avLst/>
                    </a:prstGeom>
                  </pic:spPr>
                </pic:pic>
              </a:graphicData>
            </a:graphic>
          </wp:inline>
        </w:drawing>
      </w:r>
    </w:p>
    <w:p w14:paraId="74D0150E" w14:textId="683B14F0" w:rsidR="00904B64" w:rsidRDefault="00904B64">
      <w:hyperlink r:id="rId78" w:history="1">
        <w:r w:rsidRPr="00856527">
          <w:rPr>
            <w:rStyle w:val="Hyperlink"/>
          </w:rPr>
          <w:t xml:space="preserve">Review conference presentations under the theme </w:t>
        </w:r>
        <w:r>
          <w:rPr>
            <w:rStyle w:val="Hyperlink"/>
          </w:rPr>
          <w:t>Accessible</w:t>
        </w:r>
      </w:hyperlink>
      <w:r>
        <w:rPr>
          <w:rStyle w:val="Hyperlink"/>
        </w:rPr>
        <w:t xml:space="preserve"> and Equitable Communications</w:t>
      </w:r>
    </w:p>
    <w:p w14:paraId="6DC4B916" w14:textId="2827A03F" w:rsidR="00904B64" w:rsidRDefault="002359C7" w:rsidP="002359C7">
      <w:pPr>
        <w:pStyle w:val="Heading2"/>
      </w:pPr>
      <w:bookmarkStart w:id="379" w:name="_Toc201667543"/>
      <w:r>
        <w:t>Provocateurs:</w:t>
      </w:r>
      <w:bookmarkEnd w:id="379"/>
    </w:p>
    <w:p w14:paraId="2EFD7CB3" w14:textId="77777777" w:rsidR="00904B64" w:rsidRDefault="00904B64">
      <w:pPr>
        <w:rPr>
          <w:shd w:val="clear" w:color="auto" w:fill="FFFFFF"/>
        </w:rPr>
      </w:pPr>
      <w:r>
        <w:rPr>
          <w:shd w:val="clear" w:color="auto" w:fill="FFFFFF"/>
        </w:rPr>
        <w:t>Peter Slatin </w:t>
      </w:r>
    </w:p>
    <w:p w14:paraId="4DA5B4AB" w14:textId="609395B8" w:rsidR="00904B64" w:rsidRDefault="002359C7" w:rsidP="002359C7">
      <w:pPr>
        <w:pStyle w:val="Heading2"/>
      </w:pPr>
      <w:bookmarkStart w:id="380" w:name="_Toc201667544"/>
      <w:r>
        <w:t>Facilitators:</w:t>
      </w:r>
      <w:bookmarkEnd w:id="380"/>
      <w:r w:rsidR="00904B64" w:rsidRPr="00D54A6D">
        <w:t xml:space="preserve"> </w:t>
      </w:r>
    </w:p>
    <w:p w14:paraId="6910F58F" w14:textId="77777777" w:rsidR="00904B64" w:rsidRDefault="00904B64">
      <w:pPr>
        <w:rPr>
          <w:rFonts w:ascii="Segoe UI" w:hAnsi="Segoe UI" w:cs="Segoe UI"/>
          <w:color w:val="212529"/>
          <w:shd w:val="clear" w:color="auto" w:fill="FFFFFF"/>
        </w:rPr>
      </w:pPr>
      <w:r>
        <w:rPr>
          <w:rFonts w:ascii="Segoe UI" w:hAnsi="Segoe UI" w:cs="Segoe UI"/>
          <w:color w:val="212529"/>
          <w:shd w:val="clear" w:color="auto" w:fill="FFFFFF"/>
        </w:rPr>
        <w:t xml:space="preserve">Corry </w:t>
      </w:r>
      <w:proofErr w:type="spellStart"/>
      <w:r>
        <w:rPr>
          <w:rFonts w:ascii="Segoe UI" w:hAnsi="Segoe UI" w:cs="Segoe UI"/>
          <w:color w:val="212529"/>
          <w:shd w:val="clear" w:color="auto" w:fill="FFFFFF"/>
        </w:rPr>
        <w:t>Stuive</w:t>
      </w:r>
      <w:proofErr w:type="spellEnd"/>
    </w:p>
    <w:p w14:paraId="4AA96F4D" w14:textId="5C1E0A82" w:rsidR="00904B64" w:rsidRDefault="002359C7" w:rsidP="002359C7">
      <w:pPr>
        <w:pStyle w:val="Heading2"/>
      </w:pPr>
      <w:bookmarkStart w:id="381" w:name="_Toc201667545"/>
      <w:r>
        <w:t>Time:</w:t>
      </w:r>
      <w:bookmarkEnd w:id="381"/>
      <w:r w:rsidR="00904B64">
        <w:t xml:space="preserve"> </w:t>
      </w:r>
    </w:p>
    <w:p w14:paraId="611FBC94" w14:textId="77777777" w:rsidR="00904B64" w:rsidRDefault="00904B64">
      <w:r w:rsidRPr="7491033F">
        <w:t xml:space="preserve">Monday May 27, 2024, </w:t>
      </w:r>
      <w:r>
        <w:t>1</w:t>
      </w:r>
      <w:r w:rsidRPr="7491033F">
        <w:t>:30 pm – 2:</w:t>
      </w:r>
      <w:r>
        <w:t>30</w:t>
      </w:r>
      <w:r w:rsidRPr="7491033F">
        <w:t xml:space="preserve"> pm EST</w:t>
      </w:r>
    </w:p>
    <w:p w14:paraId="19927147" w14:textId="77777777" w:rsidR="00904B64" w:rsidRDefault="00904B64">
      <w:r w:rsidRPr="00E41B2C">
        <w:rPr>
          <w:i/>
          <w:iCs/>
          <w:noProof/>
          <w:color w:val="92D050"/>
        </w:rPr>
        <mc:AlternateContent>
          <mc:Choice Requires="wps">
            <w:drawing>
              <wp:anchor distT="0" distB="0" distL="114300" distR="114300" simplePos="0" relativeHeight="251658258" behindDoc="0" locked="0" layoutInCell="1" allowOverlap="1" wp14:anchorId="134E2C2C" wp14:editId="390153E6">
                <wp:simplePos x="0" y="0"/>
                <wp:positionH relativeFrom="margin">
                  <wp:posOffset>0</wp:posOffset>
                </wp:positionH>
                <wp:positionV relativeFrom="paragraph">
                  <wp:posOffset>187325</wp:posOffset>
                </wp:positionV>
                <wp:extent cx="5859966" cy="0"/>
                <wp:effectExtent l="12700" t="12700" r="33020" b="25400"/>
                <wp:wrapNone/>
                <wp:docPr id="1281451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ADE3E" id="Straight Connector 1" o:spid="_x0000_s1026" alt="&quot;&quot;" style="position:absolute;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5pt" to="46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" strokecolor="#669965" strokeweight="3pt">
                <v:stroke joinstyle="miter" endcap="round"/>
                <w10:wrap anchorx="margin"/>
              </v:line>
            </w:pict>
          </mc:Fallback>
        </mc:AlternateContent>
      </w:r>
    </w:p>
    <w:p w14:paraId="59BF52FD" w14:textId="77777777" w:rsidR="00904B64" w:rsidRDefault="00904B64" w:rsidP="002359C7">
      <w:pPr>
        <w:pStyle w:val="NotebookH2"/>
      </w:pPr>
      <w:bookmarkStart w:id="382" w:name="_Toc194241895"/>
      <w:bookmarkStart w:id="383" w:name="_Toc194324934"/>
      <w:bookmarkStart w:id="384" w:name="_Toc201667546"/>
      <w:r>
        <w:t>AI Summary</w:t>
      </w:r>
      <w:bookmarkEnd w:id="382"/>
      <w:bookmarkEnd w:id="383"/>
      <w:bookmarkEnd w:id="384"/>
    </w:p>
    <w:p w14:paraId="1BDFA7C1" w14:textId="77777777" w:rsidR="00904B64" w:rsidRPr="00E466F9" w:rsidRDefault="00904B64">
      <w:pPr>
        <w:rPr>
          <w:i/>
          <w:iCs/>
        </w:rPr>
      </w:pPr>
      <w:r w:rsidRPr="12DDCDA7">
        <w:rPr>
          <w:i/>
          <w:iCs/>
        </w:rPr>
        <w:t>The following summary was generated by Microsoft CoPilot based on the CART / Captioning transcript from the session. Edits may have been made by humans.</w:t>
      </w:r>
    </w:p>
    <w:p w14:paraId="6E335A8C" w14:textId="77777777" w:rsidR="00904B64" w:rsidRDefault="00904B64" w:rsidP="000F7BBC">
      <w:pPr>
        <w:pStyle w:val="NotebookH3"/>
      </w:pPr>
      <w:bookmarkStart w:id="385" w:name="_Toc194241896"/>
      <w:bookmarkStart w:id="386" w:name="_Toc194324935"/>
      <w:bookmarkStart w:id="387" w:name="_Toc201667547"/>
      <w:r w:rsidRPr="0089027E">
        <w:lastRenderedPageBreak/>
        <w:t>Abstract of Challenge:</w:t>
      </w:r>
      <w:bookmarkEnd w:id="385"/>
      <w:bookmarkEnd w:id="386"/>
      <w:bookmarkEnd w:id="387"/>
    </w:p>
    <w:p w14:paraId="432598FB" w14:textId="77777777" w:rsidR="00904B64" w:rsidRDefault="00904B64">
      <w:r w:rsidRPr="00D73CFC">
        <w:t>The challenge discussed in this session is about how the media portrays disability and accessibility. The participants are seeking ways to shift the narrative from a focus on disability to a focus on the individual’s abilities and experiences. They also discuss the need for more representation of people with disabilities in the media, not just as subjects of stories, but as active participants in the creation and dissemination of media.</w:t>
      </w:r>
    </w:p>
    <w:p w14:paraId="146AB339" w14:textId="77777777" w:rsidR="00904B64" w:rsidRDefault="00904B64" w:rsidP="000F7BBC">
      <w:pPr>
        <w:pStyle w:val="NotebookH3"/>
      </w:pPr>
      <w:bookmarkStart w:id="388" w:name="_Toc194241897"/>
      <w:bookmarkStart w:id="389" w:name="_Toc194324936"/>
      <w:bookmarkStart w:id="390" w:name="_Toc201667548"/>
      <w:r>
        <w:t>H</w:t>
      </w:r>
      <w:r w:rsidRPr="006F45F6">
        <w:t>ighlights</w:t>
      </w:r>
      <w:r>
        <w:t xml:space="preserve">, </w:t>
      </w:r>
      <w:r w:rsidRPr="006F45F6">
        <w:t>concerns</w:t>
      </w:r>
      <w:r>
        <w:t xml:space="preserve">, and </w:t>
      </w:r>
      <w:r w:rsidRPr="006F45F6">
        <w:t>issues raised in the discussion</w:t>
      </w:r>
      <w:r>
        <w:t>:</w:t>
      </w:r>
      <w:bookmarkEnd w:id="388"/>
      <w:bookmarkEnd w:id="389"/>
      <w:bookmarkEnd w:id="390"/>
    </w:p>
    <w:p w14:paraId="5C6A439C" w14:textId="77777777" w:rsidR="00904B64" w:rsidRPr="00E64DAC" w:rsidRDefault="00904B64" w:rsidP="00E64DAC">
      <w:pPr>
        <w:pStyle w:val="ListParagraph"/>
        <w:numPr>
          <w:ilvl w:val="0"/>
          <w:numId w:val="1"/>
        </w:numPr>
        <w:rPr>
          <w:b/>
          <w:bCs/>
          <w:shd w:val="clear" w:color="auto" w:fill="FFFFFF"/>
        </w:rPr>
      </w:pPr>
      <w:bookmarkStart w:id="391" w:name="_Toc194241898"/>
      <w:bookmarkStart w:id="392" w:name="_Toc194324937"/>
      <w:r w:rsidRPr="00E64DAC">
        <w:rPr>
          <w:shd w:val="clear" w:color="auto" w:fill="FFFFFF"/>
        </w:rPr>
        <w:t>Concerns about people with disabilities being used as tokens rather than being integrated meaningfully.</w:t>
      </w:r>
      <w:bookmarkEnd w:id="391"/>
      <w:bookmarkEnd w:id="392"/>
    </w:p>
    <w:p w14:paraId="73B09076" w14:textId="77777777" w:rsidR="00904B64" w:rsidRPr="00E64DAC" w:rsidRDefault="00904B64" w:rsidP="00E64DAC">
      <w:pPr>
        <w:pStyle w:val="ListParagraph"/>
        <w:numPr>
          <w:ilvl w:val="0"/>
          <w:numId w:val="1"/>
        </w:numPr>
        <w:rPr>
          <w:b/>
          <w:bCs/>
          <w:shd w:val="clear" w:color="auto" w:fill="FFFFFF"/>
        </w:rPr>
      </w:pPr>
      <w:bookmarkStart w:id="393" w:name="_Toc194241899"/>
      <w:bookmarkStart w:id="394" w:name="_Toc194324938"/>
      <w:r w:rsidRPr="00E64DAC">
        <w:rPr>
          <w:shd w:val="clear" w:color="auto" w:fill="FFFFFF"/>
        </w:rPr>
        <w:t>Current media often portrays people with disabilities as either heroes or objects of pity.</w:t>
      </w:r>
      <w:bookmarkEnd w:id="393"/>
      <w:bookmarkEnd w:id="394"/>
    </w:p>
    <w:p w14:paraId="57A2E212" w14:textId="77777777" w:rsidR="00904B64" w:rsidRPr="00E64DAC" w:rsidRDefault="00904B64" w:rsidP="00E64DAC">
      <w:pPr>
        <w:pStyle w:val="ListParagraph"/>
        <w:numPr>
          <w:ilvl w:val="0"/>
          <w:numId w:val="1"/>
        </w:numPr>
        <w:rPr>
          <w:b/>
          <w:bCs/>
          <w:shd w:val="clear" w:color="auto" w:fill="FFFFFF"/>
        </w:rPr>
      </w:pPr>
      <w:bookmarkStart w:id="395" w:name="_Toc194241900"/>
      <w:bookmarkStart w:id="396" w:name="_Toc194324939"/>
      <w:r w:rsidRPr="00E64DAC">
        <w:rPr>
          <w:shd w:val="clear" w:color="auto" w:fill="FFFFFF"/>
        </w:rPr>
        <w:t>The role of humor in media representation, ensuring it is constructive and not self-deprecating.</w:t>
      </w:r>
      <w:bookmarkEnd w:id="395"/>
      <w:bookmarkEnd w:id="396"/>
    </w:p>
    <w:p w14:paraId="1EC7B943" w14:textId="77777777" w:rsidR="00904B64" w:rsidRPr="00E64DAC" w:rsidRDefault="00904B64" w:rsidP="00E64DAC">
      <w:pPr>
        <w:pStyle w:val="ListParagraph"/>
        <w:numPr>
          <w:ilvl w:val="0"/>
          <w:numId w:val="1"/>
        </w:numPr>
        <w:rPr>
          <w:b/>
          <w:bCs/>
          <w:shd w:val="clear" w:color="auto" w:fill="FFFFFF"/>
        </w:rPr>
      </w:pPr>
      <w:bookmarkStart w:id="397" w:name="_Toc194241901"/>
      <w:bookmarkStart w:id="398" w:name="_Toc194324940"/>
      <w:r w:rsidRPr="00E64DAC">
        <w:rPr>
          <w:shd w:val="clear" w:color="auto" w:fill="FFFFFF"/>
        </w:rPr>
        <w:t>Criticism of charities using sympathetic tactics to raise funds, which perpetuates negative stereotypes.</w:t>
      </w:r>
      <w:bookmarkEnd w:id="397"/>
      <w:bookmarkEnd w:id="398"/>
    </w:p>
    <w:p w14:paraId="6F1B0851" w14:textId="4C00073A" w:rsidR="00904B64" w:rsidRPr="00E64DAC" w:rsidRDefault="00904B64" w:rsidP="00E64DAC">
      <w:pPr>
        <w:pStyle w:val="ListParagraph"/>
        <w:numPr>
          <w:ilvl w:val="0"/>
          <w:numId w:val="1"/>
        </w:numPr>
        <w:rPr>
          <w:b/>
          <w:bCs/>
          <w:shd w:val="clear" w:color="auto" w:fill="FFFFFF"/>
        </w:rPr>
      </w:pPr>
      <w:bookmarkStart w:id="399" w:name="_Toc194241902"/>
      <w:bookmarkStart w:id="400" w:name="_Toc194324941"/>
      <w:r w:rsidRPr="00E64DAC">
        <w:rPr>
          <w:shd w:val="clear" w:color="auto" w:fill="FFFFFF"/>
        </w:rPr>
        <w:t xml:space="preserve">The need to </w:t>
      </w:r>
      <w:r w:rsidR="00C03E95" w:rsidRPr="00E64DAC">
        <w:rPr>
          <w:shd w:val="clear" w:color="auto" w:fill="FFFFFF"/>
        </w:rPr>
        <w:t>DE sensationalize</w:t>
      </w:r>
      <w:r w:rsidRPr="00E64DAC">
        <w:rPr>
          <w:shd w:val="clear" w:color="auto" w:fill="FFFFFF"/>
        </w:rPr>
        <w:t xml:space="preserve"> disability and portray people with disabilities as ordinary individuals.</w:t>
      </w:r>
      <w:bookmarkEnd w:id="399"/>
      <w:bookmarkEnd w:id="400"/>
    </w:p>
    <w:p w14:paraId="7B1B087A" w14:textId="77777777" w:rsidR="00904B64" w:rsidRPr="00E64DAC" w:rsidRDefault="00904B64" w:rsidP="00E64DAC">
      <w:pPr>
        <w:pStyle w:val="ListParagraph"/>
        <w:numPr>
          <w:ilvl w:val="0"/>
          <w:numId w:val="1"/>
        </w:numPr>
        <w:rPr>
          <w:b/>
          <w:bCs/>
          <w:shd w:val="clear" w:color="auto" w:fill="FFFFFF"/>
        </w:rPr>
      </w:pPr>
      <w:bookmarkStart w:id="401" w:name="_Toc194241903"/>
      <w:bookmarkStart w:id="402" w:name="_Toc194324942"/>
      <w:r w:rsidRPr="00E64DAC">
        <w:rPr>
          <w:shd w:val="clear" w:color="auto" w:fill="FFFFFF"/>
        </w:rPr>
        <w:t>Importance of including people with disabilities in all forms of media, not just as subjects but as creators and decision-makers.</w:t>
      </w:r>
      <w:bookmarkEnd w:id="401"/>
      <w:bookmarkEnd w:id="402"/>
    </w:p>
    <w:p w14:paraId="572136AA" w14:textId="77777777" w:rsidR="00904B64" w:rsidRPr="00E64DAC" w:rsidRDefault="00904B64" w:rsidP="00E64DAC">
      <w:pPr>
        <w:pStyle w:val="ListParagraph"/>
        <w:numPr>
          <w:ilvl w:val="0"/>
          <w:numId w:val="1"/>
        </w:numPr>
        <w:rPr>
          <w:b/>
          <w:bCs/>
          <w:shd w:val="clear" w:color="auto" w:fill="FFFFFF"/>
        </w:rPr>
      </w:pPr>
      <w:bookmarkStart w:id="403" w:name="_Toc194241904"/>
      <w:bookmarkStart w:id="404" w:name="_Toc194324943"/>
      <w:r w:rsidRPr="00E64DAC">
        <w:rPr>
          <w:shd w:val="clear" w:color="auto" w:fill="FFFFFF"/>
        </w:rPr>
        <w:t>Educating journalists and media creators about disability to improve representation.</w:t>
      </w:r>
      <w:bookmarkEnd w:id="403"/>
      <w:bookmarkEnd w:id="404"/>
    </w:p>
    <w:p w14:paraId="303B0BD3" w14:textId="77777777" w:rsidR="00904B64" w:rsidRPr="00E64DAC" w:rsidRDefault="00904B64" w:rsidP="00E64DAC">
      <w:pPr>
        <w:pStyle w:val="ListParagraph"/>
        <w:numPr>
          <w:ilvl w:val="0"/>
          <w:numId w:val="1"/>
        </w:numPr>
        <w:rPr>
          <w:b/>
          <w:bCs/>
          <w:shd w:val="clear" w:color="auto" w:fill="FFFFFF"/>
        </w:rPr>
      </w:pPr>
      <w:bookmarkStart w:id="405" w:name="_Toc194241905"/>
      <w:bookmarkStart w:id="406" w:name="_Toc194324944"/>
      <w:r w:rsidRPr="00E64DAC">
        <w:rPr>
          <w:shd w:val="clear" w:color="auto" w:fill="FFFFFF"/>
        </w:rPr>
        <w:t>Considering the intersection of disability with other identities (e.g., race, gender).</w:t>
      </w:r>
      <w:bookmarkEnd w:id="405"/>
      <w:bookmarkEnd w:id="406"/>
    </w:p>
    <w:p w14:paraId="64415EFD" w14:textId="77777777" w:rsidR="00904B64" w:rsidRDefault="00904B64" w:rsidP="000F7BBC">
      <w:pPr>
        <w:pStyle w:val="NotebookH3"/>
      </w:pPr>
      <w:bookmarkStart w:id="407" w:name="_Toc194241906"/>
      <w:bookmarkStart w:id="408" w:name="_Toc194324945"/>
      <w:bookmarkStart w:id="409" w:name="_Toc201667549"/>
      <w:r w:rsidRPr="0089027E">
        <w:t>Relevant Resources:</w:t>
      </w:r>
      <w:bookmarkEnd w:id="407"/>
      <w:bookmarkEnd w:id="408"/>
      <w:bookmarkEnd w:id="409"/>
    </w:p>
    <w:p w14:paraId="3AE5F8BC" w14:textId="77777777" w:rsidR="00904B64" w:rsidRPr="001A47FD" w:rsidRDefault="00904B64">
      <w:r w:rsidRPr="00D73CFC">
        <w:t>The session itself serves as a resource, providing a platform for individuals to share their experiences and ideas. Other resources mentioned include various media outlets and social media platforms where discussions about disability and accessibility are taking place.</w:t>
      </w:r>
    </w:p>
    <w:p w14:paraId="2384228F" w14:textId="77777777" w:rsidR="00904B64" w:rsidRPr="0089027E" w:rsidRDefault="00904B64" w:rsidP="000F7BBC">
      <w:pPr>
        <w:pStyle w:val="NotebookH3"/>
      </w:pPr>
      <w:bookmarkStart w:id="410" w:name="_Toc194241907"/>
      <w:bookmarkStart w:id="411" w:name="_Toc194324946"/>
      <w:bookmarkStart w:id="412" w:name="_Toc201667550"/>
      <w:r w:rsidRPr="0089027E">
        <w:t>Background Considerations:</w:t>
      </w:r>
      <w:bookmarkEnd w:id="410"/>
      <w:bookmarkEnd w:id="411"/>
      <w:bookmarkEnd w:id="412"/>
    </w:p>
    <w:p w14:paraId="1F2E8EC2" w14:textId="77777777" w:rsidR="00904B64" w:rsidRPr="00D73CFC" w:rsidRDefault="00904B64">
      <w:r w:rsidRPr="00D73CFC">
        <w:t>The discussion acknowledges the historical portrayal of people with disabilities in the media, often characterized by stereotypes and tokenism. There’s a call for a shift towards more authentic and diverse representations, including the portrayal of people with disabilities in everyday narratives.</w:t>
      </w:r>
    </w:p>
    <w:p w14:paraId="582774E7" w14:textId="77777777" w:rsidR="00904B64" w:rsidRPr="0089027E" w:rsidRDefault="00904B64" w:rsidP="000F7BBC">
      <w:pPr>
        <w:pStyle w:val="NotebookH3"/>
      </w:pPr>
      <w:bookmarkStart w:id="413" w:name="_Toc194241908"/>
      <w:bookmarkStart w:id="414" w:name="_Toc194324947"/>
      <w:bookmarkStart w:id="415" w:name="_Toc201667551"/>
      <w:r w:rsidRPr="0089027E">
        <w:t>Proposed Plan to Address Challenge:</w:t>
      </w:r>
      <w:bookmarkEnd w:id="413"/>
      <w:bookmarkEnd w:id="414"/>
      <w:bookmarkEnd w:id="415"/>
    </w:p>
    <w:p w14:paraId="7CBCA63E" w14:textId="77777777" w:rsidR="00904B64" w:rsidRPr="00D73CFC" w:rsidRDefault="00904B64">
      <w:r w:rsidRPr="00D73CFC">
        <w:lastRenderedPageBreak/>
        <w:t>Several suggestions were made during the discussion:</w:t>
      </w:r>
    </w:p>
    <w:p w14:paraId="6C42A10A" w14:textId="77777777" w:rsidR="00904B64" w:rsidRPr="00D73CFC" w:rsidRDefault="00904B64" w:rsidP="00904B64">
      <w:pPr>
        <w:pStyle w:val="ListParagraph"/>
        <w:numPr>
          <w:ilvl w:val="0"/>
          <w:numId w:val="44"/>
        </w:numPr>
        <w:spacing w:line="279" w:lineRule="auto"/>
      </w:pPr>
      <w:r w:rsidRPr="00D73CFC">
        <w:t>Encouraging people with disabilities to pursue careers in media to tell their own stories.</w:t>
      </w:r>
    </w:p>
    <w:p w14:paraId="5328FB09" w14:textId="77777777" w:rsidR="00904B64" w:rsidRPr="00D73CFC" w:rsidRDefault="00904B64" w:rsidP="00904B64">
      <w:pPr>
        <w:pStyle w:val="ListParagraph"/>
        <w:numPr>
          <w:ilvl w:val="0"/>
          <w:numId w:val="44"/>
        </w:numPr>
        <w:spacing w:line="279" w:lineRule="auto"/>
      </w:pPr>
      <w:r w:rsidRPr="00D73CFC">
        <w:t>Using social media to share personal experiences and challenge stereotypes.</w:t>
      </w:r>
    </w:p>
    <w:p w14:paraId="66337297" w14:textId="77777777" w:rsidR="00904B64" w:rsidRPr="00D73CFC" w:rsidRDefault="00904B64" w:rsidP="00904B64">
      <w:pPr>
        <w:pStyle w:val="ListParagraph"/>
        <w:numPr>
          <w:ilvl w:val="0"/>
          <w:numId w:val="44"/>
        </w:numPr>
        <w:spacing w:line="279" w:lineRule="auto"/>
      </w:pPr>
      <w:r w:rsidRPr="00D73CFC">
        <w:t>Advocating for more inclusive hiring practices in media industries.</w:t>
      </w:r>
    </w:p>
    <w:p w14:paraId="5EC00164" w14:textId="77777777" w:rsidR="00904B64" w:rsidRPr="00D73CFC" w:rsidRDefault="00904B64" w:rsidP="00904B64">
      <w:pPr>
        <w:pStyle w:val="ListParagraph"/>
        <w:numPr>
          <w:ilvl w:val="0"/>
          <w:numId w:val="44"/>
        </w:numPr>
        <w:spacing w:line="279" w:lineRule="auto"/>
      </w:pPr>
      <w:r w:rsidRPr="00D73CFC">
        <w:t>Encouraging media outlets to portray people with disabilities in a variety of roles, not just those related to their disabilities.</w:t>
      </w:r>
    </w:p>
    <w:p w14:paraId="070240CF" w14:textId="77777777" w:rsidR="00904B64" w:rsidRPr="0089027E" w:rsidRDefault="00904B64" w:rsidP="000F7BBC">
      <w:pPr>
        <w:pStyle w:val="NotebookH3"/>
      </w:pPr>
      <w:bookmarkStart w:id="416" w:name="_Toc194241909"/>
      <w:bookmarkStart w:id="417" w:name="_Toc194324948"/>
      <w:bookmarkStart w:id="418" w:name="_Toc201667552"/>
      <w:r w:rsidRPr="0089027E">
        <w:t>Action Items:</w:t>
      </w:r>
      <w:bookmarkEnd w:id="416"/>
      <w:bookmarkEnd w:id="417"/>
      <w:bookmarkEnd w:id="418"/>
    </w:p>
    <w:p w14:paraId="7C7CF2C1" w14:textId="77777777" w:rsidR="00904B64" w:rsidRPr="00D73CFC" w:rsidRDefault="00904B64" w:rsidP="00904B64">
      <w:pPr>
        <w:pStyle w:val="ListParagraph"/>
        <w:numPr>
          <w:ilvl w:val="0"/>
          <w:numId w:val="45"/>
        </w:numPr>
        <w:spacing w:line="279" w:lineRule="auto"/>
      </w:pPr>
      <w:r w:rsidRPr="00D73CFC">
        <w:t>Individuals are encouraged to share their stories and experiences with disability on social media and other platforms.</w:t>
      </w:r>
    </w:p>
    <w:p w14:paraId="6079C0BC" w14:textId="77777777" w:rsidR="00904B64" w:rsidRPr="00D73CFC" w:rsidRDefault="00904B64" w:rsidP="00904B64">
      <w:pPr>
        <w:pStyle w:val="ListParagraph"/>
        <w:numPr>
          <w:ilvl w:val="0"/>
          <w:numId w:val="45"/>
        </w:numPr>
        <w:spacing w:line="279" w:lineRule="auto"/>
      </w:pPr>
      <w:r w:rsidRPr="00D73CFC">
        <w:t>Media organizations are urged to consider how they can better represent and include people with disabilities.</w:t>
      </w:r>
    </w:p>
    <w:p w14:paraId="39E3D86B" w14:textId="77777777" w:rsidR="00904B64" w:rsidRDefault="00904B64" w:rsidP="00904B64">
      <w:pPr>
        <w:pStyle w:val="ListParagraph"/>
        <w:numPr>
          <w:ilvl w:val="0"/>
          <w:numId w:val="45"/>
        </w:numPr>
        <w:spacing w:line="279" w:lineRule="auto"/>
      </w:pPr>
      <w:r w:rsidRPr="00D73CFC">
        <w:t>Advocacy groups are tasked with continuing to push for more representation and inclusivity in the media.</w:t>
      </w:r>
    </w:p>
    <w:p w14:paraId="74F25ED4" w14:textId="77777777" w:rsidR="00904B64" w:rsidRDefault="00904B64">
      <w:r w:rsidRPr="00E41B2C">
        <w:rPr>
          <w:i/>
          <w:iCs/>
          <w:noProof/>
          <w:color w:val="92D050"/>
        </w:rPr>
        <mc:AlternateContent>
          <mc:Choice Requires="wps">
            <w:drawing>
              <wp:anchor distT="0" distB="0" distL="114300" distR="114300" simplePos="0" relativeHeight="251658260" behindDoc="0" locked="0" layoutInCell="1" allowOverlap="1" wp14:anchorId="04C5D292" wp14:editId="342BDE4B">
                <wp:simplePos x="0" y="0"/>
                <wp:positionH relativeFrom="margin">
                  <wp:posOffset>0</wp:posOffset>
                </wp:positionH>
                <wp:positionV relativeFrom="paragraph">
                  <wp:posOffset>189865</wp:posOffset>
                </wp:positionV>
                <wp:extent cx="5859966" cy="0"/>
                <wp:effectExtent l="12700" t="12700" r="33020" b="25400"/>
                <wp:wrapNone/>
                <wp:docPr id="48519132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C75EA" id="Straight Connector 1" o:spid="_x0000_s1026" alt="&quot;&quot;"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5pt" to="461.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" strokecolor="#669965" strokeweight="3pt">
                <v:stroke joinstyle="miter" endcap="round"/>
                <w10:wrap anchorx="margin"/>
              </v:line>
            </w:pict>
          </mc:Fallback>
        </mc:AlternateContent>
      </w:r>
    </w:p>
    <w:p w14:paraId="112CE2AE" w14:textId="77777777" w:rsidR="00904B64" w:rsidRDefault="00904B64" w:rsidP="002359C7">
      <w:pPr>
        <w:pStyle w:val="NotebookH2"/>
      </w:pPr>
      <w:bookmarkStart w:id="419" w:name="_Toc194241910"/>
      <w:bookmarkStart w:id="420" w:name="_Toc194324949"/>
      <w:bookmarkStart w:id="421" w:name="_Toc201667553"/>
      <w:r>
        <w:t>Scribe Notes</w:t>
      </w:r>
      <w:bookmarkEnd w:id="419"/>
      <w:bookmarkEnd w:id="420"/>
      <w:bookmarkEnd w:id="421"/>
    </w:p>
    <w:p w14:paraId="0200E3D6" w14:textId="54EF7733" w:rsidR="00904B64" w:rsidRDefault="002359C7" w:rsidP="002359C7">
      <w:pPr>
        <w:pStyle w:val="Heading2"/>
      </w:pPr>
      <w:bookmarkStart w:id="422" w:name="_Toc201667554"/>
      <w:r>
        <w:t>Scribe:</w:t>
      </w:r>
      <w:bookmarkEnd w:id="422"/>
      <w:r w:rsidR="00904B64" w:rsidRPr="00F5716C">
        <w:t xml:space="preserve"> </w:t>
      </w:r>
    </w:p>
    <w:p w14:paraId="77314C2D" w14:textId="77777777" w:rsidR="00904B64" w:rsidRPr="00F5716C" w:rsidRDefault="00904B64">
      <w:r w:rsidRPr="00F5716C">
        <w:t>Caren</w:t>
      </w:r>
    </w:p>
    <w:p w14:paraId="39444679" w14:textId="77777777" w:rsidR="00904B64" w:rsidRPr="00F5716C" w:rsidRDefault="00904B64" w:rsidP="000F7BBC">
      <w:pPr>
        <w:pStyle w:val="NotebookH3"/>
        <w:rPr>
          <w:rStyle w:val="Strong"/>
          <w:b w:val="0"/>
          <w:bCs w:val="0"/>
        </w:rPr>
      </w:pPr>
      <w:bookmarkStart w:id="423" w:name="_Toc194241912"/>
      <w:bookmarkStart w:id="424" w:name="_Toc194324951"/>
      <w:bookmarkStart w:id="425" w:name="_Toc201667555"/>
      <w:r w:rsidRPr="000F7BBC">
        <w:t>Notes</w:t>
      </w:r>
      <w:bookmarkEnd w:id="423"/>
      <w:bookmarkEnd w:id="424"/>
      <w:bookmarkEnd w:id="425"/>
    </w:p>
    <w:p w14:paraId="0B505E8F" w14:textId="77777777" w:rsidR="00904B64" w:rsidRDefault="00904B64">
      <w:r>
        <w:t>What would a media strategy for the disability community look like?</w:t>
      </w:r>
    </w:p>
    <w:p w14:paraId="25485C2F" w14:textId="77777777" w:rsidR="00904B64" w:rsidRDefault="00904B64">
      <w:r>
        <w:t>Peter provocateur</w:t>
      </w:r>
    </w:p>
    <w:p w14:paraId="64052E72" w14:textId="77777777" w:rsidR="00904B64" w:rsidRPr="006E7D12" w:rsidRDefault="00904B64" w:rsidP="00904B64">
      <w:pPr>
        <w:pStyle w:val="ListParagraph"/>
        <w:spacing w:line="279" w:lineRule="auto"/>
        <w:ind w:hanging="360"/>
      </w:pPr>
      <w:proofErr w:type="spellStart"/>
      <w:r w:rsidRPr="006E7D12">
        <w:t>Sm</w:t>
      </w:r>
      <w:proofErr w:type="spellEnd"/>
      <w:r w:rsidRPr="006E7D12">
        <w:t>, broadcast, print, ai…</w:t>
      </w:r>
    </w:p>
    <w:p w14:paraId="35D3AE2C" w14:textId="77777777" w:rsidR="00904B64" w:rsidRPr="006E7D12" w:rsidRDefault="00904B64" w:rsidP="00904B64">
      <w:pPr>
        <w:pStyle w:val="ListParagraph"/>
        <w:spacing w:line="279" w:lineRule="auto"/>
        <w:ind w:hanging="360"/>
      </w:pPr>
      <w:r w:rsidRPr="006E7D12">
        <w:t>Questions was originally phrased as online media– online seems to reflect extreme points of view</w:t>
      </w:r>
    </w:p>
    <w:p w14:paraId="14CD90E6" w14:textId="77777777" w:rsidR="00904B64" w:rsidRPr="006E7D12" w:rsidRDefault="00904B64" w:rsidP="00904B64">
      <w:pPr>
        <w:pStyle w:val="ListParagraph"/>
        <w:spacing w:line="279" w:lineRule="auto"/>
        <w:ind w:hanging="360"/>
      </w:pPr>
      <w:r w:rsidRPr="006E7D12">
        <w:t>Teach media what disability is? Entice people to play a bigger role in media? Tell our own story?</w:t>
      </w:r>
    </w:p>
    <w:p w14:paraId="2D3C82E6" w14:textId="77777777" w:rsidR="00904B64" w:rsidRDefault="00904B64" w:rsidP="00904B64">
      <w:pPr>
        <w:pStyle w:val="ListParagraph"/>
        <w:spacing w:line="279" w:lineRule="auto"/>
        <w:ind w:hanging="360"/>
      </w:pPr>
      <w:r w:rsidRPr="006E7D12">
        <w:t xml:space="preserve">How does </w:t>
      </w:r>
      <w:r>
        <w:t>media portray people with disabilities?</w:t>
      </w:r>
    </w:p>
    <w:p w14:paraId="05768601" w14:textId="77777777" w:rsidR="00904B64" w:rsidRDefault="00904B64">
      <w:r>
        <w:t>Participant:</w:t>
      </w:r>
    </w:p>
    <w:p w14:paraId="2EFF7CAD" w14:textId="77777777" w:rsidR="00904B64" w:rsidRPr="006E7D12" w:rsidRDefault="00904B64" w:rsidP="00904B64">
      <w:pPr>
        <w:pStyle w:val="ListParagraph"/>
        <w:spacing w:line="279" w:lineRule="auto"/>
        <w:ind w:hanging="360"/>
      </w:pPr>
      <w:r w:rsidRPr="006E7D12">
        <w:t>Tokenism</w:t>
      </w:r>
    </w:p>
    <w:p w14:paraId="1A5EC80D" w14:textId="77777777" w:rsidR="00904B64" w:rsidRPr="006E7D12" w:rsidRDefault="00904B64" w:rsidP="00904B64">
      <w:pPr>
        <w:pStyle w:val="ListParagraph"/>
        <w:spacing w:line="279" w:lineRule="auto"/>
        <w:ind w:hanging="360"/>
      </w:pPr>
      <w:r w:rsidRPr="006E7D12">
        <w:lastRenderedPageBreak/>
        <w:t>Identify by impairment</w:t>
      </w:r>
    </w:p>
    <w:p w14:paraId="412D4DF9" w14:textId="77777777" w:rsidR="00904B64" w:rsidRPr="006E7D12" w:rsidRDefault="00904B64" w:rsidP="00904B64">
      <w:pPr>
        <w:pStyle w:val="ListParagraph"/>
        <w:spacing w:line="279" w:lineRule="auto"/>
        <w:ind w:hanging="360"/>
      </w:pPr>
      <w:r w:rsidRPr="006E7D12">
        <w:t>Recognize by contribution not disability</w:t>
      </w:r>
    </w:p>
    <w:p w14:paraId="02152C97" w14:textId="77777777" w:rsidR="00904B64" w:rsidRPr="006E7D12" w:rsidRDefault="00904B64" w:rsidP="00904B64">
      <w:pPr>
        <w:pStyle w:val="ListParagraph"/>
        <w:spacing w:line="279" w:lineRule="auto"/>
        <w:ind w:hanging="360"/>
      </w:pPr>
      <w:r w:rsidRPr="006E7D12">
        <w:t>Platforms need to be accessibility</w:t>
      </w:r>
    </w:p>
    <w:p w14:paraId="015C5C40" w14:textId="77777777" w:rsidR="00904B64" w:rsidRPr="006E7D12" w:rsidRDefault="00904B64" w:rsidP="00904B64">
      <w:pPr>
        <w:pStyle w:val="ListParagraph"/>
        <w:spacing w:line="279" w:lineRule="auto"/>
        <w:ind w:hanging="360"/>
      </w:pPr>
      <w:r w:rsidRPr="006E7D12">
        <w:t>Not just one channel</w:t>
      </w:r>
    </w:p>
    <w:p w14:paraId="4F4BA9FD" w14:textId="77777777" w:rsidR="00904B64" w:rsidRDefault="00904B64">
      <w:r>
        <w:t>Participant:</w:t>
      </w:r>
    </w:p>
    <w:p w14:paraId="24C53C3A" w14:textId="77777777" w:rsidR="00904B64" w:rsidRPr="006E7D12" w:rsidRDefault="00904B64" w:rsidP="00904B64">
      <w:pPr>
        <w:pStyle w:val="ListParagraph"/>
        <w:spacing w:line="279" w:lineRule="auto"/>
        <w:ind w:hanging="360"/>
      </w:pPr>
      <w:r>
        <w:t xml:space="preserve">Disabled </w:t>
      </w:r>
      <w:r w:rsidRPr="006E7D12">
        <w:t>people as heroes</w:t>
      </w:r>
    </w:p>
    <w:p w14:paraId="3DA44454" w14:textId="77777777" w:rsidR="00904B64" w:rsidRPr="006E7D12" w:rsidRDefault="00904B64" w:rsidP="00904B64">
      <w:pPr>
        <w:pStyle w:val="ListParagraph"/>
        <w:spacing w:line="279" w:lineRule="auto"/>
        <w:ind w:hanging="360"/>
      </w:pPr>
      <w:r w:rsidRPr="006E7D12">
        <w:t>Media strategy should have humour because it denotes strength</w:t>
      </w:r>
    </w:p>
    <w:p w14:paraId="61DE1A63" w14:textId="330D5EF1" w:rsidR="00904B64" w:rsidRPr="006E7D12" w:rsidRDefault="00904B64" w:rsidP="00904B64">
      <w:pPr>
        <w:pStyle w:val="ListParagraph"/>
        <w:spacing w:line="279" w:lineRule="auto"/>
        <w:ind w:hanging="360"/>
      </w:pPr>
      <w:r w:rsidRPr="006E7D12">
        <w:t>Media should Denote confidence and strength</w:t>
      </w:r>
    </w:p>
    <w:p w14:paraId="20A739EF" w14:textId="77777777" w:rsidR="00904B64" w:rsidRDefault="00904B64" w:rsidP="00904B64">
      <w:pPr>
        <w:pStyle w:val="ListParagraph"/>
        <w:spacing w:line="279" w:lineRule="auto"/>
        <w:ind w:hanging="360"/>
      </w:pPr>
      <w:r w:rsidRPr="006E7D12">
        <w:t>Raising funds on</w:t>
      </w:r>
      <w:r>
        <w:t xml:space="preserve"> the backs of disabled people</w:t>
      </w:r>
    </w:p>
    <w:p w14:paraId="4A6643DD" w14:textId="77777777" w:rsidR="00904B64" w:rsidRPr="001A47FD" w:rsidRDefault="00904B64">
      <w:r>
        <w:t>Participant:</w:t>
      </w:r>
    </w:p>
    <w:p w14:paraId="50465E69" w14:textId="77777777" w:rsidR="00904B64" w:rsidRDefault="00904B64" w:rsidP="00904B64">
      <w:pPr>
        <w:pStyle w:val="ListParagraph"/>
        <w:spacing w:line="279" w:lineRule="auto"/>
        <w:ind w:hanging="360"/>
      </w:pPr>
      <w:r>
        <w:t>CNIB : toonies for lips problematic </w:t>
      </w:r>
    </w:p>
    <w:p w14:paraId="36A0B5EA" w14:textId="77777777" w:rsidR="00904B64" w:rsidRDefault="00904B64" w:rsidP="00904B64">
      <w:pPr>
        <w:pStyle w:val="ListParagraph"/>
        <w:spacing w:line="279" w:lineRule="auto"/>
        <w:ind w:hanging="360"/>
      </w:pPr>
      <w:r>
        <w:t>medical model: Something wrong with us</w:t>
      </w:r>
    </w:p>
    <w:p w14:paraId="4E6FAEB2" w14:textId="77777777" w:rsidR="00904B64" w:rsidRDefault="00904B64" w:rsidP="00904B64">
      <w:pPr>
        <w:pStyle w:val="ListParagraph"/>
        <w:spacing w:line="279" w:lineRule="auto"/>
        <w:ind w:hanging="360"/>
      </w:pPr>
      <w:r>
        <w:t>Charity model: have to look after us</w:t>
      </w:r>
    </w:p>
    <w:p w14:paraId="2D8DB097" w14:textId="77777777" w:rsidR="00904B64" w:rsidRDefault="00904B64">
      <w:r>
        <w:t>Corry:</w:t>
      </w:r>
    </w:p>
    <w:p w14:paraId="2FBC6719" w14:textId="77777777" w:rsidR="00904B64" w:rsidRDefault="00904B64" w:rsidP="00904B64">
      <w:pPr>
        <w:pStyle w:val="ListParagraph"/>
        <w:spacing w:line="279" w:lineRule="auto"/>
        <w:ind w:hanging="360"/>
      </w:pPr>
      <w:r>
        <w:t>Strength and confidence</w:t>
      </w:r>
    </w:p>
    <w:p w14:paraId="69CC068B" w14:textId="77777777" w:rsidR="00904B64" w:rsidRDefault="00904B64" w:rsidP="00904B64">
      <w:pPr>
        <w:pStyle w:val="ListParagraph"/>
        <w:spacing w:line="279" w:lineRule="auto"/>
        <w:ind w:hanging="360"/>
      </w:pPr>
      <w:r>
        <w:t>Media is often about not good stories</w:t>
      </w:r>
    </w:p>
    <w:p w14:paraId="5323E1E1" w14:textId="77777777" w:rsidR="00904B64" w:rsidRDefault="00904B64" w:rsidP="00904B64">
      <w:pPr>
        <w:pStyle w:val="ListParagraph"/>
        <w:spacing w:line="279" w:lineRule="auto"/>
        <w:ind w:hanging="360"/>
      </w:pPr>
      <w:r>
        <w:t>Unfortunate circumstance is the barriers not because of who they are</w:t>
      </w:r>
    </w:p>
    <w:p w14:paraId="229D5759" w14:textId="77777777" w:rsidR="00904B64" w:rsidRDefault="00904B64">
      <w:r>
        <w:t>Participant:</w:t>
      </w:r>
    </w:p>
    <w:p w14:paraId="092CA64F" w14:textId="77777777" w:rsidR="00904B64" w:rsidRDefault="00904B64" w:rsidP="00904B64">
      <w:pPr>
        <w:pStyle w:val="ListParagraph"/>
        <w:spacing w:line="279" w:lineRule="auto"/>
        <w:ind w:hanging="360"/>
      </w:pPr>
      <w:r>
        <w:t>“How about de-sensationalizing people who are disabled, and allowing the media to stop using them as inspirations, and portray us as people, not disabled people.”</w:t>
      </w:r>
    </w:p>
    <w:p w14:paraId="10F4E84A" w14:textId="77777777" w:rsidR="00904B64" w:rsidRDefault="00904B64" w:rsidP="00904B64">
      <w:pPr>
        <w:pStyle w:val="ListParagraph"/>
        <w:spacing w:line="279" w:lineRule="auto"/>
        <w:ind w:hanging="360"/>
      </w:pPr>
      <w:r>
        <w:t>Change narrative to who they are in everyday life…parent, athlete, etc.</w:t>
      </w:r>
    </w:p>
    <w:p w14:paraId="1E800C38" w14:textId="77777777" w:rsidR="00904B64" w:rsidRDefault="00904B64">
      <w:r>
        <w:t>Participant:</w:t>
      </w:r>
    </w:p>
    <w:p w14:paraId="31616FB3" w14:textId="77777777" w:rsidR="00904B64" w:rsidRDefault="00904B64" w:rsidP="00904B64">
      <w:pPr>
        <w:pStyle w:val="ListParagraph"/>
        <w:spacing w:line="279" w:lineRule="auto"/>
        <w:ind w:hanging="360"/>
      </w:pPr>
      <w:r>
        <w:t>Strategy Made by others or the disability community?</w:t>
      </w:r>
    </w:p>
    <w:p w14:paraId="0206F814" w14:textId="77777777" w:rsidR="00904B64" w:rsidRDefault="00904B64" w:rsidP="00904B64">
      <w:pPr>
        <w:pStyle w:val="ListParagraph"/>
        <w:spacing w:line="279" w:lineRule="auto"/>
        <w:ind w:hanging="360"/>
      </w:pPr>
      <w:r>
        <w:t>Disability community have agency?</w:t>
      </w:r>
    </w:p>
    <w:p w14:paraId="6067C6C5" w14:textId="77777777" w:rsidR="00904B64" w:rsidRDefault="00904B64" w:rsidP="00904B64">
      <w:pPr>
        <w:pStyle w:val="ListParagraph"/>
        <w:spacing w:line="279" w:lineRule="auto"/>
        <w:ind w:hanging="360"/>
      </w:pPr>
      <w:r>
        <w:t>Across disability and in an intersectional way</w:t>
      </w:r>
    </w:p>
    <w:p w14:paraId="0841538E" w14:textId="77777777" w:rsidR="00904B64" w:rsidRDefault="00904B64" w:rsidP="00904B64">
      <w:pPr>
        <w:pStyle w:val="ListParagraph"/>
        <w:spacing w:line="279" w:lineRule="auto"/>
        <w:ind w:hanging="360"/>
      </w:pPr>
      <w:r>
        <w:t>Radio show, stutter. Initially bad reaction from audience. Few months later positive reactions. </w:t>
      </w:r>
    </w:p>
    <w:p w14:paraId="4D2F2CDA" w14:textId="77777777" w:rsidR="00904B64" w:rsidRDefault="00904B64" w:rsidP="00904B64">
      <w:pPr>
        <w:pStyle w:val="ListParagraph"/>
        <w:spacing w:line="279" w:lineRule="auto"/>
        <w:ind w:hanging="360"/>
      </w:pPr>
      <w:r>
        <w:t>What is it we need to portray and teach others about who and what we are</w:t>
      </w:r>
    </w:p>
    <w:p w14:paraId="25D87EDD" w14:textId="77777777" w:rsidR="00904B64" w:rsidRDefault="00904B64" w:rsidP="00904B64">
      <w:pPr>
        <w:pStyle w:val="ListParagraph"/>
        <w:spacing w:line="279" w:lineRule="auto"/>
        <w:ind w:hanging="360"/>
      </w:pPr>
      <w:r>
        <w:t>Not a broken vessel but from a strength based perspective</w:t>
      </w:r>
    </w:p>
    <w:p w14:paraId="7D87ABB0" w14:textId="77777777" w:rsidR="00904B64" w:rsidRDefault="00904B64">
      <w:r>
        <w:t>Peter:</w:t>
      </w:r>
    </w:p>
    <w:p w14:paraId="58D2831C" w14:textId="77777777" w:rsidR="00904B64" w:rsidRPr="0038563D" w:rsidRDefault="00904B64" w:rsidP="00904B64">
      <w:pPr>
        <w:pStyle w:val="ListParagraph"/>
        <w:spacing w:line="279" w:lineRule="auto"/>
        <w:ind w:hanging="360"/>
      </w:pPr>
      <w:r>
        <w:t xml:space="preserve">What </w:t>
      </w:r>
      <w:r w:rsidRPr="0038563D">
        <w:t>about acknowledging that achievements can be more difficult with a disability</w:t>
      </w:r>
    </w:p>
    <w:p w14:paraId="1EFCB2E6" w14:textId="77777777" w:rsidR="00904B64" w:rsidRDefault="00904B64" w:rsidP="00904B64">
      <w:pPr>
        <w:pStyle w:val="ListParagraph"/>
        <w:spacing w:line="279" w:lineRule="auto"/>
        <w:ind w:hanging="360"/>
      </w:pPr>
      <w:r w:rsidRPr="0038563D">
        <w:lastRenderedPageBreak/>
        <w:t>One way forward</w:t>
      </w:r>
      <w:r>
        <w:t>: focus on achievements but the everyday</w:t>
      </w:r>
    </w:p>
    <w:p w14:paraId="5F67E058" w14:textId="77777777" w:rsidR="00904B64" w:rsidRDefault="00904B64">
      <w:r>
        <w:t>Participant:</w:t>
      </w:r>
    </w:p>
    <w:p w14:paraId="2F16720D" w14:textId="77777777" w:rsidR="00904B64" w:rsidRDefault="00904B64" w:rsidP="00904B64">
      <w:pPr>
        <w:pStyle w:val="ListParagraph"/>
        <w:spacing w:line="279" w:lineRule="auto"/>
        <w:ind w:hanging="360"/>
      </w:pPr>
      <w:r>
        <w:t>Stereotypical tropes</w:t>
      </w:r>
    </w:p>
    <w:p w14:paraId="0B222DA6" w14:textId="77777777" w:rsidR="00904B64" w:rsidRDefault="00904B64" w:rsidP="00904B64">
      <w:pPr>
        <w:pStyle w:val="ListParagraph"/>
        <w:spacing w:line="279" w:lineRule="auto"/>
        <w:ind w:hanging="360"/>
      </w:pPr>
      <w:r>
        <w:t>Really it is about normalizing disability</w:t>
      </w:r>
    </w:p>
    <w:p w14:paraId="393DF360" w14:textId="77777777" w:rsidR="00904B64" w:rsidRDefault="00904B64" w:rsidP="00904B64">
      <w:pPr>
        <w:pStyle w:val="ListParagraph"/>
        <w:spacing w:line="279" w:lineRule="auto"/>
        <w:ind w:hanging="360"/>
      </w:pPr>
      <w:r>
        <w:t>Living your life visibly without have to account for differences</w:t>
      </w:r>
    </w:p>
    <w:p w14:paraId="18AE7AF3" w14:textId="77777777" w:rsidR="00904B64" w:rsidRDefault="00904B64">
      <w:pPr>
        <w:pStyle w:val="NormalWeb"/>
        <w:spacing w:after="0"/>
        <w:rPr>
          <w:rFonts w:ascii="Montserrat" w:hAnsi="Montserrat"/>
          <w:color w:val="000000"/>
        </w:rPr>
      </w:pPr>
    </w:p>
    <w:p w14:paraId="78AF8448" w14:textId="77777777" w:rsidR="00904B64" w:rsidRPr="001A47FD" w:rsidRDefault="00904B64">
      <w:r>
        <w:t>Participant:</w:t>
      </w:r>
    </w:p>
    <w:p w14:paraId="0072AD5B" w14:textId="77777777" w:rsidR="00904B64" w:rsidRDefault="00904B64" w:rsidP="00904B64">
      <w:pPr>
        <w:pStyle w:val="ListParagraph"/>
        <w:spacing w:line="279" w:lineRule="auto"/>
        <w:ind w:hanging="360"/>
      </w:pPr>
      <w:r>
        <w:t>Changing narrative depends on the person</w:t>
      </w:r>
    </w:p>
    <w:p w14:paraId="4A711E73" w14:textId="77777777" w:rsidR="00904B64" w:rsidRDefault="00904B64" w:rsidP="00904B64">
      <w:pPr>
        <w:pStyle w:val="ListParagraph"/>
        <w:spacing w:line="279" w:lineRule="auto"/>
        <w:ind w:hanging="360"/>
      </w:pPr>
      <w:r>
        <w:t>Some prefer their disability to be highlighted</w:t>
      </w:r>
    </w:p>
    <w:p w14:paraId="70AA09ED" w14:textId="77777777" w:rsidR="00904B64" w:rsidRDefault="00904B64" w:rsidP="00904B64">
      <w:pPr>
        <w:pStyle w:val="ListParagraph"/>
        <w:spacing w:line="279" w:lineRule="auto"/>
        <w:ind w:hanging="360"/>
      </w:pPr>
      <w:r>
        <w:t>Accomplishments: personally dependent and how media decides to film</w:t>
      </w:r>
    </w:p>
    <w:p w14:paraId="464BC0D5" w14:textId="77777777" w:rsidR="00904B64" w:rsidRDefault="00904B64" w:rsidP="00904B64">
      <w:pPr>
        <w:pStyle w:val="ListParagraph"/>
        <w:spacing w:line="279" w:lineRule="auto"/>
        <w:ind w:hanging="360"/>
      </w:pPr>
      <w:r>
        <w:t xml:space="preserve">Series Push: wheelchair user in Alberta. All tropes. Supposedly from her perspective. “I don’t </w:t>
      </w:r>
      <w:r w:rsidRPr="0038563D">
        <w:t>like</w:t>
      </w:r>
      <w:r>
        <w:t xml:space="preserve"> it”. People surrounded have same approach…we’re on tv and therefore inspiring. </w:t>
      </w:r>
    </w:p>
    <w:p w14:paraId="63318F68" w14:textId="77777777" w:rsidR="00904B64" w:rsidRDefault="00904B64">
      <w:r>
        <w:t>Embrace our personhood</w:t>
      </w:r>
    </w:p>
    <w:p w14:paraId="7F57756C" w14:textId="77777777" w:rsidR="00904B64" w:rsidRDefault="00904B64">
      <w:r>
        <w:t>Participant:</w:t>
      </w:r>
    </w:p>
    <w:p w14:paraId="5940BEF9" w14:textId="77777777" w:rsidR="00904B64" w:rsidRDefault="00904B64" w:rsidP="00904B64">
      <w:pPr>
        <w:pStyle w:val="ListParagraph"/>
        <w:spacing w:line="279" w:lineRule="auto"/>
        <w:ind w:hanging="360"/>
      </w:pPr>
      <w:r>
        <w:t>Create education not inspiration</w:t>
      </w:r>
    </w:p>
    <w:p w14:paraId="23EB3159" w14:textId="77777777" w:rsidR="00904B64" w:rsidRDefault="00904B64" w:rsidP="00904B64">
      <w:pPr>
        <w:pStyle w:val="ListParagraph"/>
        <w:spacing w:line="279" w:lineRule="auto"/>
        <w:ind w:hanging="360"/>
      </w:pPr>
      <w:r>
        <w:t>Should we be saying Paralympian or we’re all Olympians</w:t>
      </w:r>
    </w:p>
    <w:p w14:paraId="10D0E379" w14:textId="77777777" w:rsidR="00904B64" w:rsidRDefault="00904B64" w:rsidP="00904B64">
      <w:pPr>
        <w:pStyle w:val="ListParagraph"/>
        <w:spacing w:line="279" w:lineRule="auto"/>
        <w:ind w:hanging="360"/>
      </w:pPr>
      <w:r>
        <w:t>Car crash society: look out the window at the crash. </w:t>
      </w:r>
    </w:p>
    <w:p w14:paraId="38B35F04" w14:textId="77777777" w:rsidR="00904B64" w:rsidRDefault="00904B64" w:rsidP="00904B64">
      <w:pPr>
        <w:pStyle w:val="ListParagraph"/>
        <w:spacing w:line="279" w:lineRule="auto"/>
        <w:ind w:hanging="360"/>
      </w:pPr>
      <w:r>
        <w:t>Disability community: turn ourselves into that car crash to get attention.</w:t>
      </w:r>
    </w:p>
    <w:p w14:paraId="5450EFEC" w14:textId="77777777" w:rsidR="00904B64" w:rsidRDefault="00904B64">
      <w:r>
        <w:t>Participant:</w:t>
      </w:r>
    </w:p>
    <w:p w14:paraId="401117E9" w14:textId="77777777" w:rsidR="00904B64" w:rsidRDefault="00904B64" w:rsidP="00904B64">
      <w:pPr>
        <w:pStyle w:val="ListParagraph"/>
        <w:spacing w:line="279" w:lineRule="auto"/>
        <w:ind w:hanging="360"/>
      </w:pPr>
      <w:r>
        <w:t>We need more people with disabilities to be employed in the media industry. Colleges and universities that offer media training programs such as media hosts, writers, camera operators, ought to target persons with disabilities to enroll in their courses. I see the BBC has travel shows that are hosted by a person with visual impairment or mobility impairment and they are as effective as any other hosts.</w:t>
      </w:r>
    </w:p>
    <w:p w14:paraId="6ACF240D" w14:textId="77777777" w:rsidR="00904B64" w:rsidRDefault="00904B64" w:rsidP="00904B64">
      <w:pPr>
        <w:pStyle w:val="ListParagraph"/>
        <w:spacing w:line="279" w:lineRule="auto"/>
        <w:ind w:hanging="360"/>
      </w:pPr>
      <w:r>
        <w:t>journeyable.org</w:t>
      </w:r>
    </w:p>
    <w:p w14:paraId="27A701D5" w14:textId="77777777" w:rsidR="00904B64" w:rsidRDefault="00904B64">
      <w:r>
        <w:t>Participant:</w:t>
      </w:r>
    </w:p>
    <w:p w14:paraId="4CFE0CA3" w14:textId="77777777" w:rsidR="00904B64" w:rsidRPr="001A47FD" w:rsidRDefault="00904B64" w:rsidP="00904B64">
      <w:pPr>
        <w:pStyle w:val="ListParagraph"/>
        <w:spacing w:line="279" w:lineRule="auto"/>
        <w:ind w:hanging="360"/>
      </w:pPr>
      <w:r>
        <w:t>There are also challenges highlighting stories from those with invisible disabilities as the media's go to is often highlighting visible disabilities as they better conform with viewer expectations instead of taking the time to educate the audience.</w:t>
      </w:r>
    </w:p>
    <w:p w14:paraId="4937B543" w14:textId="77777777" w:rsidR="00904B64" w:rsidRDefault="00904B64">
      <w:r>
        <w:t>Participant:</w:t>
      </w:r>
    </w:p>
    <w:p w14:paraId="7931A254" w14:textId="77777777" w:rsidR="00904B64" w:rsidRPr="0038563D" w:rsidRDefault="00904B64" w:rsidP="00904B64">
      <w:pPr>
        <w:pStyle w:val="ListParagraph"/>
        <w:spacing w:line="279" w:lineRule="auto"/>
        <w:ind w:hanging="360"/>
      </w:pPr>
      <w:r>
        <w:lastRenderedPageBreak/>
        <w:t xml:space="preserve">Challenge us to say </w:t>
      </w:r>
      <w:r w:rsidRPr="0038563D">
        <w:t>what would “I” do</w:t>
      </w:r>
    </w:p>
    <w:p w14:paraId="002D6C4D" w14:textId="77777777" w:rsidR="00904B64" w:rsidRPr="0038563D" w:rsidRDefault="00904B64" w:rsidP="00904B64">
      <w:pPr>
        <w:pStyle w:val="ListParagraph"/>
        <w:spacing w:line="279" w:lineRule="auto"/>
        <w:ind w:hanging="360"/>
      </w:pPr>
      <w:r w:rsidRPr="0038563D">
        <w:t>Try to get stories to the media</w:t>
      </w:r>
    </w:p>
    <w:p w14:paraId="69A07C25" w14:textId="77777777" w:rsidR="00904B64" w:rsidRPr="0038563D" w:rsidRDefault="00904B64" w:rsidP="00904B64">
      <w:pPr>
        <w:pStyle w:val="ListParagraph"/>
        <w:spacing w:line="279" w:lineRule="auto"/>
        <w:ind w:hanging="360"/>
      </w:pPr>
      <w:r w:rsidRPr="0038563D">
        <w:t>Media is broke </w:t>
      </w:r>
    </w:p>
    <w:p w14:paraId="4CC77DCB" w14:textId="77777777" w:rsidR="00904B64" w:rsidRPr="0038563D" w:rsidRDefault="00904B64" w:rsidP="00904B64">
      <w:pPr>
        <w:pStyle w:val="ListParagraph"/>
        <w:spacing w:line="279" w:lineRule="auto"/>
        <w:ind w:hanging="360"/>
      </w:pPr>
      <w:r w:rsidRPr="0038563D">
        <w:t>Hand them the story</w:t>
      </w:r>
    </w:p>
    <w:p w14:paraId="1C31C19F" w14:textId="77777777" w:rsidR="00904B64" w:rsidRPr="0038563D" w:rsidRDefault="00904B64" w:rsidP="00904B64">
      <w:pPr>
        <w:pStyle w:val="ListParagraph"/>
        <w:spacing w:line="279" w:lineRule="auto"/>
        <w:ind w:hanging="360"/>
      </w:pPr>
      <w:r w:rsidRPr="0038563D">
        <w:t>Take a video showing why something sucks</w:t>
      </w:r>
    </w:p>
    <w:p w14:paraId="3BDDA151" w14:textId="77777777" w:rsidR="00904B64" w:rsidRPr="0038563D" w:rsidRDefault="00904B64" w:rsidP="00904B64">
      <w:pPr>
        <w:pStyle w:val="ListParagraph"/>
        <w:spacing w:line="279" w:lineRule="auto"/>
        <w:ind w:hanging="360"/>
      </w:pPr>
      <w:r w:rsidRPr="0038563D">
        <w:t>Social media stories get traction</w:t>
      </w:r>
    </w:p>
    <w:p w14:paraId="40826EE0" w14:textId="205A4124" w:rsidR="00904B64" w:rsidRPr="004D766B" w:rsidRDefault="00904B64" w:rsidP="00904B64">
      <w:pPr>
        <w:pStyle w:val="ListParagraph"/>
        <w:spacing w:line="279" w:lineRule="auto"/>
        <w:ind w:hanging="360"/>
      </w:pPr>
      <w:r w:rsidRPr="0038563D">
        <w:t>Tracking this stuff: get on</w:t>
      </w:r>
      <w:r>
        <w:t xml:space="preserve"> the email list </w:t>
      </w:r>
      <w:hyperlink r:id="rId79" w:history="1">
        <w:r w:rsidRPr="004D766B">
          <w:rPr>
            <w:rStyle w:val="Hyperlink"/>
            <w:rFonts w:eastAsiaTheme="majorEastAsia"/>
            <w:color w:val="1155CC"/>
          </w:rPr>
          <w:t>https://www.aodaalliance.org/</w:t>
        </w:r>
      </w:hyperlink>
    </w:p>
    <w:p w14:paraId="66E46808" w14:textId="77777777" w:rsidR="00904B64" w:rsidRDefault="00904B64">
      <w:pPr>
        <w:pStyle w:val="NormalWeb"/>
        <w:spacing w:after="0"/>
        <w:rPr>
          <w:rFonts w:ascii="Montserrat" w:hAnsi="Montserrat"/>
          <w:color w:val="000000"/>
        </w:rPr>
      </w:pPr>
    </w:p>
    <w:p w14:paraId="6377E0E2" w14:textId="77777777" w:rsidR="00904B64" w:rsidRDefault="00904B64">
      <w:r>
        <w:t>Participant:</w:t>
      </w:r>
    </w:p>
    <w:p w14:paraId="08FB201D" w14:textId="77777777" w:rsidR="00904B64" w:rsidRDefault="00904B64" w:rsidP="00904B64">
      <w:pPr>
        <w:pStyle w:val="ListParagraph"/>
        <w:spacing w:line="279" w:lineRule="auto"/>
        <w:ind w:hanging="360"/>
      </w:pPr>
      <w:r>
        <w:t>Disability justice community</w:t>
      </w:r>
    </w:p>
    <w:p w14:paraId="250B9C21" w14:textId="77777777" w:rsidR="00904B64" w:rsidRDefault="00904B64" w:rsidP="00904B64">
      <w:pPr>
        <w:pStyle w:val="ListParagraph"/>
        <w:spacing w:line="279" w:lineRule="auto"/>
        <w:ind w:hanging="360"/>
      </w:pPr>
      <w:r>
        <w:t>A lot of organizing excellence</w:t>
      </w:r>
    </w:p>
    <w:p w14:paraId="49715C2E" w14:textId="77777777" w:rsidR="00904B64" w:rsidRDefault="00904B64" w:rsidP="00904B64">
      <w:pPr>
        <w:pStyle w:val="ListParagraph"/>
        <w:spacing w:line="279" w:lineRule="auto"/>
        <w:ind w:hanging="360"/>
      </w:pPr>
      <w:r>
        <w:t>Canadian culture is dour and humourless…how are you making fun of everyone who doesn’t know how to deal with hard issues.</w:t>
      </w:r>
    </w:p>
    <w:p w14:paraId="1CEA2169" w14:textId="77777777" w:rsidR="00904B64" w:rsidRDefault="00904B64">
      <w:r>
        <w:t>Participant:</w:t>
      </w:r>
    </w:p>
    <w:p w14:paraId="5D1084AC" w14:textId="77777777" w:rsidR="00904B64" w:rsidRDefault="00904B64" w:rsidP="00904B64">
      <w:pPr>
        <w:pStyle w:val="ListParagraph"/>
        <w:spacing w:line="279" w:lineRule="auto"/>
        <w:ind w:hanging="360"/>
      </w:pPr>
      <w:r>
        <w:t>Fictional representation</w:t>
      </w:r>
    </w:p>
    <w:p w14:paraId="5DBE97EB" w14:textId="77777777" w:rsidR="00904B64" w:rsidRDefault="00904B64" w:rsidP="00904B64">
      <w:pPr>
        <w:pStyle w:val="ListParagraph"/>
        <w:spacing w:line="279" w:lineRule="auto"/>
        <w:ind w:hanging="360"/>
      </w:pPr>
      <w:r>
        <w:t>More people on screen in writer rooms</w:t>
      </w:r>
    </w:p>
    <w:p w14:paraId="73D6FF9D" w14:textId="77777777" w:rsidR="00904B64" w:rsidRDefault="00904B64" w:rsidP="00904B64">
      <w:pPr>
        <w:pStyle w:val="ListParagraph"/>
        <w:spacing w:line="279" w:lineRule="auto"/>
        <w:ind w:hanging="360"/>
      </w:pPr>
      <w:r>
        <w:t>Where the first exposure to disability is</w:t>
      </w:r>
    </w:p>
    <w:p w14:paraId="1A1923CC" w14:textId="77777777" w:rsidR="00904B64" w:rsidRDefault="00904B64" w:rsidP="00904B64">
      <w:pPr>
        <w:pStyle w:val="ListParagraph"/>
        <w:spacing w:line="279" w:lineRule="auto"/>
        <w:ind w:hanging="360"/>
      </w:pPr>
      <w:r>
        <w:t>If you see a good example: take time to rate on different platforms. National platform. They will Review and it will influence where money will go on next project. Positive approach Can be better than pointing to what is not correct.</w:t>
      </w:r>
    </w:p>
    <w:p w14:paraId="517F0307" w14:textId="77777777" w:rsidR="00904B64" w:rsidRDefault="00904B64" w:rsidP="00904B64">
      <w:pPr>
        <w:pStyle w:val="ListParagraph"/>
        <w:spacing w:line="279" w:lineRule="auto"/>
        <w:ind w:hanging="360"/>
      </w:pPr>
      <w:r>
        <w:t>Too much time silencing people who are getting it wrong.</w:t>
      </w:r>
    </w:p>
    <w:p w14:paraId="10A40D0C" w14:textId="77777777" w:rsidR="00904B64" w:rsidRDefault="00904B64" w:rsidP="00904B64">
      <w:pPr>
        <w:pStyle w:val="ListParagraph"/>
        <w:spacing w:line="279" w:lineRule="auto"/>
        <w:ind w:hanging="360"/>
      </w:pPr>
      <w:r>
        <w:t>A “wrong enough” thing does need to be pointed out</w:t>
      </w:r>
    </w:p>
    <w:p w14:paraId="00952F40" w14:textId="77777777" w:rsidR="00904B64" w:rsidRDefault="00904B64">
      <w:r>
        <w:t>Participant:</w:t>
      </w:r>
    </w:p>
    <w:p w14:paraId="76424BF7" w14:textId="77777777" w:rsidR="00904B64" w:rsidRPr="0038563D" w:rsidRDefault="00904B64" w:rsidP="00904B64">
      <w:pPr>
        <w:pStyle w:val="ListParagraph"/>
        <w:spacing w:line="279" w:lineRule="auto"/>
        <w:ind w:hanging="360"/>
      </w:pPr>
      <w:r>
        <w:t xml:space="preserve">Can we not </w:t>
      </w:r>
      <w:r w:rsidRPr="0038563D">
        <w:t>have different stories</w:t>
      </w:r>
    </w:p>
    <w:p w14:paraId="686938E4" w14:textId="77777777" w:rsidR="00904B64" w:rsidRDefault="00904B64" w:rsidP="00904B64">
      <w:pPr>
        <w:pStyle w:val="ListParagraph"/>
        <w:spacing w:line="279" w:lineRule="auto"/>
        <w:ind w:hanging="360"/>
      </w:pPr>
      <w:r w:rsidRPr="0038563D">
        <w:t>Stories that s</w:t>
      </w:r>
      <w:r>
        <w:t>peak to some but not to everyone</w:t>
      </w:r>
    </w:p>
    <w:p w14:paraId="27B87971" w14:textId="77777777" w:rsidR="00904B64" w:rsidRPr="001A47FD" w:rsidRDefault="00904B64">
      <w:r>
        <w:t>Participant:</w:t>
      </w:r>
    </w:p>
    <w:p w14:paraId="6B17AC21" w14:textId="23001E4B" w:rsidR="00904B64" w:rsidRDefault="00904B64" w:rsidP="00904B64">
      <w:pPr>
        <w:pStyle w:val="ListParagraph"/>
        <w:spacing w:line="279" w:lineRule="auto"/>
        <w:ind w:hanging="360"/>
      </w:pPr>
      <w:r>
        <w:t xml:space="preserve">How are journalists being trained that will avoid the </w:t>
      </w:r>
      <w:proofErr w:type="spellStart"/>
      <w:r>
        <w:t>inspo</w:t>
      </w:r>
      <w:proofErr w:type="spellEnd"/>
      <w:r>
        <w:t xml:space="preserve"> porn and </w:t>
      </w:r>
      <w:r w:rsidR="00335B1A">
        <w:t>pity</w:t>
      </w:r>
      <w:r>
        <w:t xml:space="preserve"> tropes</w:t>
      </w:r>
    </w:p>
    <w:p w14:paraId="06336427" w14:textId="5696D572" w:rsidR="00904B64" w:rsidRDefault="00904B64" w:rsidP="00904B64">
      <w:pPr>
        <w:pStyle w:val="ListParagraph"/>
        <w:spacing w:line="279" w:lineRule="auto"/>
        <w:ind w:hanging="360"/>
      </w:pPr>
      <w:r>
        <w:t>Disability benefit: lots of attention in English media. Very little in French media. Invisibility that has to be fought in Quebec. </w:t>
      </w:r>
    </w:p>
    <w:p w14:paraId="7C95F0E0" w14:textId="77777777" w:rsidR="00904B64" w:rsidRDefault="00904B64">
      <w:r>
        <w:t>Peter:</w:t>
      </w:r>
    </w:p>
    <w:p w14:paraId="1F46B0DF" w14:textId="77777777" w:rsidR="00904B64" w:rsidRDefault="00904B64" w:rsidP="00904B64">
      <w:pPr>
        <w:pStyle w:val="ListParagraph"/>
        <w:spacing w:line="279" w:lineRule="auto"/>
        <w:ind w:hanging="360"/>
      </w:pPr>
      <w:r>
        <w:t xml:space="preserve">journalism depts in </w:t>
      </w:r>
      <w:r w:rsidRPr="0038563D">
        <w:t>NYC</w:t>
      </w:r>
      <w:r>
        <w:t xml:space="preserve"> want to investigate, are reaching out to me.</w:t>
      </w:r>
    </w:p>
    <w:p w14:paraId="75FC1946" w14:textId="77777777" w:rsidR="00904B64" w:rsidRDefault="00904B64">
      <w:r>
        <w:lastRenderedPageBreak/>
        <w:t xml:space="preserve">Participant: </w:t>
      </w:r>
    </w:p>
    <w:p w14:paraId="63629075" w14:textId="77777777" w:rsidR="00904B64" w:rsidRDefault="00904B64" w:rsidP="00904B64">
      <w:pPr>
        <w:pStyle w:val="ListParagraph"/>
        <w:spacing w:line="279" w:lineRule="auto"/>
        <w:ind w:hanging="360"/>
      </w:pPr>
      <w:r>
        <w:t>Does anyone have any ideas of how to reach diverse audiences of people with disabilities, on social media? Very aware that we're not a monolith and there's no single hashtag.</w:t>
      </w:r>
    </w:p>
    <w:p w14:paraId="574CC66C" w14:textId="77777777" w:rsidR="00904B64" w:rsidRDefault="00904B64" w:rsidP="00904B64">
      <w:pPr>
        <w:pStyle w:val="ListParagraph"/>
        <w:spacing w:line="279" w:lineRule="auto"/>
        <w:ind w:hanging="360"/>
      </w:pPr>
      <w:r>
        <w:t>#a11y #disabilityJustice,</w:t>
      </w:r>
    </w:p>
    <w:p w14:paraId="376508FB" w14:textId="77777777" w:rsidR="00904B64" w:rsidRDefault="00904B64">
      <w:r>
        <w:t>Participant:</w:t>
      </w:r>
    </w:p>
    <w:p w14:paraId="3A1666AA" w14:textId="77777777" w:rsidR="00904B64" w:rsidRPr="0038563D" w:rsidRDefault="00904B64" w:rsidP="00904B64">
      <w:pPr>
        <w:pStyle w:val="ListParagraph"/>
        <w:spacing w:line="279" w:lineRule="auto"/>
        <w:ind w:hanging="360"/>
      </w:pPr>
      <w:r>
        <w:t xml:space="preserve">Danger of </w:t>
      </w:r>
      <w:r w:rsidRPr="0038563D">
        <w:t>single story</w:t>
      </w:r>
    </w:p>
    <w:p w14:paraId="086D6DAA" w14:textId="77777777" w:rsidR="00904B64" w:rsidRPr="0038563D" w:rsidRDefault="00904B64" w:rsidP="00904B64">
      <w:pPr>
        <w:pStyle w:val="ListParagraph"/>
        <w:spacing w:line="279" w:lineRule="auto"/>
        <w:ind w:hanging="360"/>
      </w:pPr>
      <w:r w:rsidRPr="0038563D">
        <w:t>Some stories get more traction and exposure</w:t>
      </w:r>
    </w:p>
    <w:p w14:paraId="6914C76E" w14:textId="77777777" w:rsidR="00904B64" w:rsidRPr="0038563D" w:rsidRDefault="00904B64" w:rsidP="00904B64">
      <w:pPr>
        <w:pStyle w:val="ListParagraph"/>
        <w:spacing w:line="279" w:lineRule="auto"/>
        <w:ind w:hanging="360"/>
      </w:pPr>
      <w:r w:rsidRPr="0038563D">
        <w:t>New organization “Accessibility of the Canadian screen industry”</w:t>
      </w:r>
    </w:p>
    <w:p w14:paraId="5D33BB66" w14:textId="77777777" w:rsidR="00904B64" w:rsidRPr="0038563D" w:rsidRDefault="00904B64" w:rsidP="00904B64">
      <w:pPr>
        <w:pStyle w:val="ListParagraph"/>
        <w:spacing w:line="279" w:lineRule="auto"/>
        <w:ind w:hanging="360"/>
      </w:pPr>
      <w:r w:rsidRPr="0038563D">
        <w:t>Vertical representation: lived experience</w:t>
      </w:r>
    </w:p>
    <w:p w14:paraId="24A91C3C" w14:textId="77777777" w:rsidR="00904B64" w:rsidRPr="0038563D" w:rsidRDefault="00904B64" w:rsidP="00904B64">
      <w:pPr>
        <w:pStyle w:val="ListParagraph"/>
        <w:spacing w:line="279" w:lineRule="auto"/>
        <w:ind w:hanging="360"/>
      </w:pPr>
      <w:r w:rsidRPr="0038563D">
        <w:t>Horizontal: here to share as a disabled experience but here to share my experience not as a disabled person.</w:t>
      </w:r>
    </w:p>
    <w:p w14:paraId="06ACFE05" w14:textId="77777777" w:rsidR="00904B64" w:rsidRPr="0038563D" w:rsidRDefault="00904B64" w:rsidP="00904B64">
      <w:pPr>
        <w:pStyle w:val="ListParagraph"/>
        <w:spacing w:line="279" w:lineRule="auto"/>
        <w:ind w:hanging="360"/>
      </w:pPr>
      <w:r w:rsidRPr="0038563D">
        <w:t>What do these two representations look like?</w:t>
      </w:r>
    </w:p>
    <w:p w14:paraId="3599BF96" w14:textId="77777777" w:rsidR="00904B64" w:rsidRPr="0038563D" w:rsidRDefault="00904B64" w:rsidP="00904B64">
      <w:pPr>
        <w:pStyle w:val="ListParagraph"/>
        <w:spacing w:line="279" w:lineRule="auto"/>
        <w:ind w:hanging="360"/>
      </w:pPr>
      <w:r w:rsidRPr="0038563D">
        <w:t>CBC disability training but by in large people do come in under informed and undereducated</w:t>
      </w:r>
    </w:p>
    <w:p w14:paraId="6657B90D" w14:textId="77777777" w:rsidR="00904B64" w:rsidRDefault="00904B64">
      <w:r>
        <w:t>Participant:</w:t>
      </w:r>
    </w:p>
    <w:p w14:paraId="4E632693" w14:textId="77777777" w:rsidR="00904B64" w:rsidRDefault="00904B64" w:rsidP="00904B64">
      <w:pPr>
        <w:pStyle w:val="ListParagraph"/>
        <w:spacing w:line="279" w:lineRule="auto"/>
        <w:ind w:hanging="360"/>
      </w:pPr>
      <w:r>
        <w:t>Writing letters to the editor can provoke the right kind of anonymous person-centered ideas rather that disability focus</w:t>
      </w:r>
    </w:p>
    <w:p w14:paraId="4CCBC319" w14:textId="77777777" w:rsidR="00904B64" w:rsidRDefault="00904B64">
      <w:r>
        <w:t>question from Peter to participant:  </w:t>
      </w:r>
    </w:p>
    <w:p w14:paraId="40086CED" w14:textId="77777777" w:rsidR="00904B64" w:rsidRPr="00107324" w:rsidRDefault="00904B64" w:rsidP="00904B64">
      <w:pPr>
        <w:pStyle w:val="ListParagraph"/>
        <w:spacing w:line="279" w:lineRule="auto"/>
        <w:ind w:hanging="360"/>
      </w:pPr>
      <w:r>
        <w:t>how aware of people of trying human rights in the Constitution law?</w:t>
      </w:r>
    </w:p>
    <w:p w14:paraId="1E478795" w14:textId="77777777" w:rsidR="00904B64" w:rsidRDefault="00904B64">
      <w:r>
        <w:t>Participant:</w:t>
      </w:r>
    </w:p>
    <w:p w14:paraId="39291D8B" w14:textId="77777777" w:rsidR="00904B64" w:rsidRPr="00107324" w:rsidRDefault="00904B64" w:rsidP="00904B64">
      <w:pPr>
        <w:pStyle w:val="ListParagraph"/>
        <w:spacing w:line="279" w:lineRule="auto"/>
        <w:ind w:hanging="360"/>
      </w:pPr>
      <w:r>
        <w:t>Not very and it was Not originally in the draft of the charter</w:t>
      </w:r>
    </w:p>
    <w:p w14:paraId="795F4318" w14:textId="77777777" w:rsidR="00904B64" w:rsidRDefault="00904B64">
      <w:r>
        <w:t>Participant:</w:t>
      </w:r>
    </w:p>
    <w:p w14:paraId="569DFB9C" w14:textId="77777777" w:rsidR="00904B64" w:rsidRDefault="00904B64" w:rsidP="00904B64">
      <w:pPr>
        <w:pStyle w:val="ListParagraph"/>
        <w:spacing w:line="279" w:lineRule="auto"/>
        <w:ind w:hanging="360"/>
      </w:pPr>
      <w:r>
        <w:t xml:space="preserve">memoir : Swimming up </w:t>
      </w:r>
      <w:r w:rsidRPr="007A7788">
        <w:t>Niagara</w:t>
      </w:r>
      <w:r>
        <w:t xml:space="preserve"> Falls</w:t>
      </w:r>
    </w:p>
    <w:p w14:paraId="05CA6E4F" w14:textId="77777777" w:rsidR="00904B64" w:rsidRDefault="00904B64">
      <w:r>
        <w:t>Participant:</w:t>
      </w:r>
    </w:p>
    <w:p w14:paraId="41F68FFC" w14:textId="77777777" w:rsidR="00904B64" w:rsidRDefault="00904B64" w:rsidP="00904B64">
      <w:pPr>
        <w:pStyle w:val="ListParagraph"/>
        <w:spacing w:line="279" w:lineRule="auto"/>
        <w:ind w:hanging="360"/>
      </w:pPr>
      <w:r>
        <w:t>Federal Initiatives for all Canada except QC</w:t>
      </w:r>
    </w:p>
    <w:p w14:paraId="2AFE94BC" w14:textId="77777777" w:rsidR="00904B64" w:rsidRDefault="00904B64" w:rsidP="00904B64">
      <w:pPr>
        <w:pStyle w:val="ListParagraph"/>
        <w:spacing w:line="279" w:lineRule="auto"/>
        <w:ind w:hanging="360"/>
      </w:pPr>
      <w:r>
        <w:t>Inclusive video often means: closed captions and transcripts</w:t>
      </w:r>
    </w:p>
    <w:p w14:paraId="039CB024" w14:textId="77777777" w:rsidR="00904B64" w:rsidRDefault="00904B64" w:rsidP="00904B64">
      <w:pPr>
        <w:pStyle w:val="ListParagraph"/>
        <w:spacing w:line="279" w:lineRule="auto"/>
        <w:ind w:hanging="360"/>
      </w:pPr>
      <w:r>
        <w:t>Developing a video of diversity of people</w:t>
      </w:r>
    </w:p>
    <w:p w14:paraId="2D1DFF44" w14:textId="77777777" w:rsidR="00904B64" w:rsidRDefault="00904B64" w:rsidP="00904B64">
      <w:pPr>
        <w:pStyle w:val="ListParagraph"/>
        <w:spacing w:line="279" w:lineRule="auto"/>
        <w:ind w:hanging="360"/>
      </w:pPr>
      <w:r>
        <w:t>Person with disability leading and not receiving a service</w:t>
      </w:r>
    </w:p>
    <w:p w14:paraId="72D6914B" w14:textId="77777777" w:rsidR="00904B64" w:rsidRPr="009F38BD" w:rsidRDefault="00904B64">
      <w:r>
        <w:t>Participant:</w:t>
      </w:r>
    </w:p>
    <w:p w14:paraId="2C90CFED" w14:textId="77777777" w:rsidR="00904B64" w:rsidRDefault="00904B64" w:rsidP="00904B64">
      <w:pPr>
        <w:pStyle w:val="ListParagraph"/>
        <w:spacing w:line="279" w:lineRule="auto"/>
        <w:ind w:hanging="360"/>
      </w:pPr>
      <w:r>
        <w:lastRenderedPageBreak/>
        <w:t>Advocacy media strategy: </w:t>
      </w:r>
    </w:p>
    <w:p w14:paraId="4A857D4E" w14:textId="77777777" w:rsidR="00904B64" w:rsidRDefault="00904B64" w:rsidP="00904B64">
      <w:pPr>
        <w:pStyle w:val="ListParagraph"/>
        <w:spacing w:line="279" w:lineRule="auto"/>
        <w:ind w:hanging="360"/>
      </w:pPr>
      <w:r>
        <w:t>protests, difficult and need more abled body people to be out there with us. </w:t>
      </w:r>
    </w:p>
    <w:p w14:paraId="7E24FABD" w14:textId="77777777" w:rsidR="00904B64" w:rsidRDefault="00904B64" w:rsidP="00904B64">
      <w:pPr>
        <w:pStyle w:val="ListParagraph"/>
        <w:spacing w:line="279" w:lineRule="auto"/>
        <w:ind w:hanging="360"/>
      </w:pPr>
      <w:r>
        <w:t>Make it bigger to get more attention</w:t>
      </w:r>
    </w:p>
    <w:p w14:paraId="6BB429F5" w14:textId="77777777" w:rsidR="00904B64" w:rsidRDefault="00904B64" w:rsidP="00904B64">
      <w:pPr>
        <w:pStyle w:val="ListParagraph"/>
        <w:spacing w:line="279" w:lineRule="auto"/>
        <w:ind w:hanging="360"/>
      </w:pPr>
      <w:r>
        <w:t>Media has to ask hard questions</w:t>
      </w:r>
    </w:p>
    <w:p w14:paraId="79BA7B3C" w14:textId="77777777" w:rsidR="00904B64" w:rsidRDefault="00904B64">
      <w:r>
        <w:t>mic runner</w:t>
      </w:r>
    </w:p>
    <w:p w14:paraId="0216A7E8" w14:textId="2A917E11" w:rsidR="00904B64" w:rsidRPr="00817833" w:rsidRDefault="00904B64" w:rsidP="00904B64">
      <w:pPr>
        <w:pStyle w:val="ListParagraph"/>
        <w:spacing w:line="279" w:lineRule="auto"/>
        <w:ind w:hanging="360"/>
      </w:pPr>
      <w:r w:rsidRPr="00817833">
        <w:t>Maayan Ziv:</w:t>
      </w:r>
      <w:r>
        <w:t xml:space="preserve"> </w:t>
      </w:r>
      <w:hyperlink r:id="rId80" w:history="1">
        <w:r w:rsidRPr="003F6112">
          <w:rPr>
            <w:rStyle w:val="Hyperlink"/>
          </w:rPr>
          <w:t>https://www.linkedin.com/in/maayanziv/?original_referer=https%3A%2F%2Fwww%2Egoogle%2Ecom%2F&amp;originalSubdomain=ca</w:t>
        </w:r>
      </w:hyperlink>
    </w:p>
    <w:p w14:paraId="321FE3C0" w14:textId="77777777" w:rsidR="00E564B1" w:rsidRDefault="00E564B1">
      <w:pPr>
        <w:rPr>
          <w:rFonts w:asciiTheme="majorHAnsi" w:eastAsiaTheme="majorEastAsia" w:hAnsiTheme="majorHAnsi" w:cstheme="majorBidi"/>
          <w:spacing w:val="-10"/>
          <w:kern w:val="28"/>
          <w:sz w:val="56"/>
          <w:szCs w:val="56"/>
        </w:rPr>
      </w:pPr>
      <w:r>
        <w:br w:type="page"/>
      </w:r>
    </w:p>
    <w:p w14:paraId="0D7E5B59" w14:textId="6D10A1E6" w:rsidR="00904B64" w:rsidRDefault="00904B64">
      <w:pPr>
        <w:pStyle w:val="Title"/>
      </w:pPr>
      <w:r w:rsidRPr="00E67064">
        <w:lastRenderedPageBreak/>
        <w:t>Notebook</w:t>
      </w:r>
    </w:p>
    <w:p w14:paraId="43832ACA" w14:textId="77777777" w:rsidR="00904B64" w:rsidRPr="00435A0E" w:rsidRDefault="00904B64">
      <w:r w:rsidRPr="00E41B2C">
        <w:rPr>
          <w:i/>
          <w:iCs/>
          <w:noProof/>
          <w:color w:val="92D050"/>
        </w:rPr>
        <mc:AlternateContent>
          <mc:Choice Requires="wps">
            <w:drawing>
              <wp:anchor distT="0" distB="0" distL="114300" distR="114300" simplePos="0" relativeHeight="251658262" behindDoc="0" locked="0" layoutInCell="1" allowOverlap="1" wp14:anchorId="136B8901" wp14:editId="1F739ED7">
                <wp:simplePos x="0" y="0"/>
                <wp:positionH relativeFrom="margin">
                  <wp:posOffset>0</wp:posOffset>
                </wp:positionH>
                <wp:positionV relativeFrom="paragraph">
                  <wp:posOffset>192759</wp:posOffset>
                </wp:positionV>
                <wp:extent cx="5859780" cy="0"/>
                <wp:effectExtent l="12700" t="12700" r="33020" b="25400"/>
                <wp:wrapNone/>
                <wp:docPr id="181548022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740AE" id="Straight Connector 1" o:spid="_x0000_s1026" alt="&quot;&quot;" style="position:absolute;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2pt" to="46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" strokecolor="#5e9bbd" strokeweight="3pt">
                <v:stroke joinstyle="miter" endcap="round"/>
                <w10:wrap anchorx="margin"/>
              </v:line>
            </w:pict>
          </mc:Fallback>
        </mc:AlternateContent>
      </w:r>
    </w:p>
    <w:p w14:paraId="1A0D6FD6" w14:textId="77777777" w:rsidR="00904B64" w:rsidRDefault="00904B64">
      <w:pPr>
        <w:pStyle w:val="Heading1"/>
      </w:pPr>
      <w:bookmarkStart w:id="426" w:name="_Toc194241913"/>
      <w:bookmarkStart w:id="427" w:name="_Toc201667556"/>
      <w:r>
        <w:t>Disability Regulations</w:t>
      </w:r>
      <w:bookmarkEnd w:id="426"/>
      <w:bookmarkEnd w:id="427"/>
    </w:p>
    <w:p w14:paraId="6AE29D62"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12BCBB81" w14:textId="0F0DCDA0" w:rsidR="002854FF" w:rsidRPr="002854FF" w:rsidRDefault="002854FF" w:rsidP="002854FF">
      <w:pPr>
        <w:rPr>
          <w:lang w:eastAsia="ja-JP"/>
        </w:rPr>
      </w:pPr>
      <w:r>
        <w:fldChar w:fldCharType="end"/>
      </w:r>
    </w:p>
    <w:p w14:paraId="1088202A" w14:textId="475283B6" w:rsidR="00904B64" w:rsidRPr="00435A0E" w:rsidRDefault="002359C7" w:rsidP="002359C7">
      <w:pPr>
        <w:pStyle w:val="Heading2"/>
      </w:pPr>
      <w:bookmarkStart w:id="428" w:name="_Toc201667557"/>
      <w:r>
        <w:t>Challenge Question:</w:t>
      </w:r>
      <w:bookmarkEnd w:id="428"/>
    </w:p>
    <w:p w14:paraId="5146A04E" w14:textId="77777777" w:rsidR="00904B64" w:rsidRPr="00435A0E" w:rsidRDefault="00904B64">
      <w:r>
        <w:t xml:space="preserve">What are the questions to ask and community research we must do before we can design and implement effective disability regulations? </w:t>
      </w:r>
    </w:p>
    <w:p w14:paraId="1D80C141" w14:textId="550836A1" w:rsidR="00904B64" w:rsidRPr="00435A0E" w:rsidRDefault="002359C7" w:rsidP="002359C7">
      <w:pPr>
        <w:pStyle w:val="Heading2"/>
      </w:pPr>
      <w:bookmarkStart w:id="429" w:name="_Toc201667558"/>
      <w:r>
        <w:t>Theme:</w:t>
      </w:r>
      <w:bookmarkEnd w:id="429"/>
      <w:r w:rsidR="00904B64">
        <w:t xml:space="preserve"> </w:t>
      </w:r>
    </w:p>
    <w:p w14:paraId="6F82AA2F" w14:textId="77777777" w:rsidR="00904B64" w:rsidRDefault="00904B64">
      <w:r w:rsidRPr="005F6633">
        <w:t>Innovation in Standards and Policy</w:t>
      </w:r>
    </w:p>
    <w:p w14:paraId="02C7C989" w14:textId="77777777" w:rsidR="00904B64" w:rsidRDefault="00904B64">
      <w:r w:rsidRPr="00E3521A">
        <w:rPr>
          <w:b/>
          <w:bCs/>
          <w:noProof/>
        </w:rPr>
        <w:drawing>
          <wp:inline distT="0" distB="0" distL="0" distR="0" wp14:anchorId="31A16FC7" wp14:editId="1949FEAF">
            <wp:extent cx="398297" cy="520842"/>
            <wp:effectExtent l="0" t="0" r="0" b="0"/>
            <wp:docPr id="2118142230"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rotWithShape="1">
                    <a:blip r:embed="rId58"/>
                    <a:srcRect r="-65497"/>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458B3502" w14:textId="0E930394" w:rsidR="00904B64" w:rsidRDefault="00904B64">
      <w:hyperlink r:id="rId81" w:history="1">
        <w:r w:rsidRPr="00856527">
          <w:rPr>
            <w:rStyle w:val="Hyperlink"/>
          </w:rPr>
          <w:t>Review conference presentations under the theme Innovation in Standards and Policy</w:t>
        </w:r>
      </w:hyperlink>
    </w:p>
    <w:p w14:paraId="087D55F7" w14:textId="6812E368" w:rsidR="00904B64" w:rsidRDefault="002359C7" w:rsidP="002359C7">
      <w:pPr>
        <w:pStyle w:val="Heading2"/>
      </w:pPr>
      <w:bookmarkStart w:id="430" w:name="_Toc201667559"/>
      <w:r>
        <w:t>Provocateurs:</w:t>
      </w:r>
      <w:bookmarkEnd w:id="430"/>
    </w:p>
    <w:p w14:paraId="4B578CBE" w14:textId="77777777" w:rsidR="00904B64" w:rsidRPr="00856527" w:rsidRDefault="00904B64">
      <w:r>
        <w:rPr>
          <w:shd w:val="clear" w:color="auto" w:fill="FFFFFF"/>
        </w:rPr>
        <w:t>David Lepofsky</w:t>
      </w:r>
    </w:p>
    <w:p w14:paraId="78BF2EB6" w14:textId="720C0734" w:rsidR="00904B64" w:rsidRDefault="002359C7" w:rsidP="002359C7">
      <w:pPr>
        <w:pStyle w:val="Heading2"/>
      </w:pPr>
      <w:bookmarkStart w:id="431" w:name="_Toc201667560"/>
      <w:r>
        <w:t>Facilitators:</w:t>
      </w:r>
      <w:bookmarkEnd w:id="431"/>
    </w:p>
    <w:p w14:paraId="596FE637" w14:textId="77777777" w:rsidR="00904B64" w:rsidRDefault="00904B64">
      <w:pPr>
        <w:rPr>
          <w:shd w:val="clear" w:color="auto" w:fill="FFFFFF"/>
        </w:rPr>
      </w:pPr>
      <w:r>
        <w:rPr>
          <w:shd w:val="clear" w:color="auto" w:fill="FFFFFF"/>
        </w:rPr>
        <w:t>Bonnie L. Brayton</w:t>
      </w:r>
    </w:p>
    <w:p w14:paraId="34DFAD9D" w14:textId="4125B10D" w:rsidR="00904B64" w:rsidRDefault="002359C7" w:rsidP="002359C7">
      <w:pPr>
        <w:pStyle w:val="Heading2"/>
      </w:pPr>
      <w:bookmarkStart w:id="432" w:name="_Toc201667561"/>
      <w:r>
        <w:t>Scribe:</w:t>
      </w:r>
      <w:bookmarkEnd w:id="432"/>
    </w:p>
    <w:p w14:paraId="04142D84" w14:textId="77777777" w:rsidR="00904B64" w:rsidRPr="00856527" w:rsidRDefault="00904B64">
      <w:r>
        <w:rPr>
          <w:shd w:val="clear" w:color="auto" w:fill="FFFFFF"/>
        </w:rPr>
        <w:t>Sepideh</w:t>
      </w:r>
    </w:p>
    <w:p w14:paraId="1522CD63" w14:textId="3DF32457" w:rsidR="00904B64" w:rsidRDefault="002359C7" w:rsidP="002359C7">
      <w:pPr>
        <w:pStyle w:val="Heading2"/>
      </w:pPr>
      <w:bookmarkStart w:id="433" w:name="_Toc201667562"/>
      <w:r>
        <w:t>Time:</w:t>
      </w:r>
      <w:bookmarkEnd w:id="433"/>
    </w:p>
    <w:p w14:paraId="732E1DC9" w14:textId="77777777" w:rsidR="00904B64" w:rsidRDefault="00904B64">
      <w:r w:rsidRPr="00345C59">
        <w:t>Monday</w:t>
      </w:r>
      <w:r>
        <w:t xml:space="preserve"> May 27, 2024, </w:t>
      </w:r>
      <w:r w:rsidRPr="00345C59">
        <w:t>11</w:t>
      </w:r>
      <w:r>
        <w:t>:</w:t>
      </w:r>
      <w:r w:rsidRPr="00345C59">
        <w:t xml:space="preserve">30 am </w:t>
      </w:r>
      <w:r>
        <w:t>–</w:t>
      </w:r>
      <w:r w:rsidRPr="00345C59">
        <w:t xml:space="preserve"> 12</w:t>
      </w:r>
      <w:r>
        <w:t>:</w:t>
      </w:r>
      <w:r w:rsidRPr="00345C59">
        <w:t>30 pm</w:t>
      </w:r>
      <w:r>
        <w:t xml:space="preserve"> EST</w:t>
      </w:r>
    </w:p>
    <w:p w14:paraId="4B39AB85" w14:textId="77777777" w:rsidR="00904B64" w:rsidRPr="00E466F9" w:rsidRDefault="00904B64">
      <w:r w:rsidRPr="00E41B2C">
        <w:rPr>
          <w:noProof/>
        </w:rPr>
        <mc:AlternateContent>
          <mc:Choice Requires="wps">
            <w:drawing>
              <wp:anchor distT="0" distB="0" distL="114300" distR="114300" simplePos="0" relativeHeight="251658261" behindDoc="0" locked="0" layoutInCell="1" allowOverlap="1" wp14:anchorId="46BC4DCD" wp14:editId="41017D3A">
                <wp:simplePos x="0" y="0"/>
                <wp:positionH relativeFrom="margin">
                  <wp:posOffset>0</wp:posOffset>
                </wp:positionH>
                <wp:positionV relativeFrom="paragraph">
                  <wp:posOffset>207394</wp:posOffset>
                </wp:positionV>
                <wp:extent cx="5859966" cy="0"/>
                <wp:effectExtent l="12700" t="12700" r="33020" b="25400"/>
                <wp:wrapNone/>
                <wp:docPr id="66041960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C4FC7" id="Straight Connector 1" o:spid="_x0000_s1026" alt="&quot;&quot;" style="position:absolute;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35pt" to="46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L6HDKdsAAAAGAQAA&#10;DwAAAGRycy9kb3ducmV2LnhtbEyPwU7DMBBE70j8g7VI3KjTVAIS4lQI6IkLTfoB23gTB+J1FLtt&#10;ytdjxKEcZ2c186ZYz3YQR5p871jBcpGAIG6c7rlTsKs3d48gfEDWODgmBWfysC6vrwrMtTvxlo5V&#10;6EQMYZ+jAhPCmEvpG0MW/cKNxNFr3WQxRDl1Uk94iuF2kGmS3EuLPccGgyO9GGq+qoNVsKnaj3O2&#10;wzp7a81y2q7q1/fPb6Vub+bnJxCB5nB5hl/8iA5lZNq7A2svBgVxSFCwSh9ARDdL0zh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C+hwynbAAAABgEAAA8AAAAAAAAA&#10;AAAAAAAAIQQAAGRycy9kb3ducmV2LnhtbFBLBQYAAAAABAAEAPMAAAApBQAAAAA=&#10;" strokecolor="#5e9bbd" strokeweight="3pt">
                <v:stroke joinstyle="miter" endcap="round"/>
                <w10:wrap anchorx="margin"/>
              </v:line>
            </w:pict>
          </mc:Fallback>
        </mc:AlternateContent>
      </w:r>
    </w:p>
    <w:p w14:paraId="73A7DBAE" w14:textId="1790FB9E" w:rsidR="00904B64" w:rsidRDefault="002359C7" w:rsidP="002359C7">
      <w:pPr>
        <w:pStyle w:val="NotebookH2"/>
      </w:pPr>
      <w:bookmarkStart w:id="434" w:name="_Toc201667563"/>
      <w:r>
        <w:t>AI Summary</w:t>
      </w:r>
      <w:bookmarkEnd w:id="434"/>
    </w:p>
    <w:p w14:paraId="09A3978D" w14:textId="77777777" w:rsidR="00904B64" w:rsidRPr="006C5E49" w:rsidRDefault="00904B64">
      <w:pPr>
        <w:rPr>
          <w:i/>
          <w:iCs/>
        </w:rPr>
      </w:pPr>
      <w:r w:rsidRPr="0EB3AF76">
        <w:rPr>
          <w:i/>
          <w:iCs/>
        </w:rPr>
        <w:lastRenderedPageBreak/>
        <w:t>The following summary was generated by Microsoft CoPilot based on the CART / Captioning transcript from the session. Edits may have been made by humans.</w:t>
      </w:r>
    </w:p>
    <w:p w14:paraId="63F9C114" w14:textId="77777777" w:rsidR="00904B64" w:rsidRPr="0089027E" w:rsidRDefault="00904B64" w:rsidP="000F7BBC">
      <w:pPr>
        <w:pStyle w:val="NotebookH3"/>
      </w:pPr>
      <w:bookmarkStart w:id="435" w:name="_Toc194241925"/>
      <w:bookmarkStart w:id="436" w:name="_Toc194324964"/>
      <w:bookmarkStart w:id="437" w:name="_Toc201667564"/>
      <w:r w:rsidRPr="0089027E">
        <w:t>Abstract of Challenge:</w:t>
      </w:r>
      <w:bookmarkEnd w:id="435"/>
      <w:bookmarkEnd w:id="436"/>
      <w:bookmarkEnd w:id="437"/>
    </w:p>
    <w:p w14:paraId="7F7119B1" w14:textId="77777777" w:rsidR="00904B64" w:rsidRDefault="00904B64">
      <w:r>
        <w:t>The main challenge discussed in the session is the creation and implementation of effective accessibility standards. This includes the need for clear, measurable, and enforceable standards that specify what organizations must do to remove barriers. The challenge also involves addressing the complexities of harmonizing standards across different jurisdictions and considering the intersectionality of disabilities.</w:t>
      </w:r>
    </w:p>
    <w:p w14:paraId="30F39E0D" w14:textId="77777777" w:rsidR="00904B64" w:rsidRDefault="00904B64" w:rsidP="000F7BBC">
      <w:pPr>
        <w:pStyle w:val="NotebookH3"/>
      </w:pPr>
      <w:bookmarkStart w:id="438" w:name="_Toc194241926"/>
      <w:bookmarkStart w:id="439" w:name="_Toc194324965"/>
      <w:bookmarkStart w:id="440" w:name="_Toc201667565"/>
      <w:r>
        <w:t>H</w:t>
      </w:r>
      <w:r w:rsidRPr="006F45F6">
        <w:t>ighlights</w:t>
      </w:r>
      <w:r>
        <w:t xml:space="preserve">, </w:t>
      </w:r>
      <w:r w:rsidRPr="006F45F6">
        <w:t>concerns</w:t>
      </w:r>
      <w:r>
        <w:t xml:space="preserve">, and </w:t>
      </w:r>
      <w:r w:rsidRPr="006F45F6">
        <w:t>issues raised in the discussion</w:t>
      </w:r>
      <w:r>
        <w:t>:</w:t>
      </w:r>
      <w:bookmarkEnd w:id="438"/>
      <w:bookmarkEnd w:id="439"/>
      <w:bookmarkEnd w:id="440"/>
    </w:p>
    <w:p w14:paraId="0D033137" w14:textId="77777777" w:rsidR="00904B64" w:rsidRPr="000B4217" w:rsidRDefault="00904B64" w:rsidP="0069465C">
      <w:pPr>
        <w:pStyle w:val="ListParagraph"/>
        <w:numPr>
          <w:ilvl w:val="0"/>
          <w:numId w:val="46"/>
        </w:numPr>
        <w:spacing w:line="279" w:lineRule="auto"/>
      </w:pPr>
      <w:r w:rsidRPr="000B4217">
        <w:t>The importance of including functional outcomes in standards.</w:t>
      </w:r>
    </w:p>
    <w:p w14:paraId="4E83D250" w14:textId="77777777" w:rsidR="00904B64" w:rsidRPr="000B4217" w:rsidRDefault="00904B64" w:rsidP="0069465C">
      <w:pPr>
        <w:pStyle w:val="ListParagraph"/>
        <w:numPr>
          <w:ilvl w:val="0"/>
          <w:numId w:val="46"/>
        </w:numPr>
        <w:spacing w:line="279" w:lineRule="auto"/>
      </w:pPr>
      <w:r w:rsidRPr="000B4217">
        <w:t>The necessity of supporting people with disabilities in participating in the standards development process.</w:t>
      </w:r>
    </w:p>
    <w:p w14:paraId="32281DE8" w14:textId="77777777" w:rsidR="00904B64" w:rsidRPr="000B4217" w:rsidRDefault="00904B64" w:rsidP="0069465C">
      <w:pPr>
        <w:pStyle w:val="ListParagraph"/>
        <w:numPr>
          <w:ilvl w:val="0"/>
          <w:numId w:val="46"/>
        </w:numPr>
        <w:spacing w:line="279" w:lineRule="auto"/>
      </w:pPr>
      <w:r w:rsidRPr="000B4217">
        <w:t>The issue of “undue hardship” as a potential obstacle for small and medium-sized businesses.</w:t>
      </w:r>
    </w:p>
    <w:p w14:paraId="481014C3" w14:textId="77777777" w:rsidR="00904B64" w:rsidRPr="000B4217" w:rsidRDefault="00904B64" w:rsidP="0069465C">
      <w:pPr>
        <w:pStyle w:val="ListParagraph"/>
        <w:numPr>
          <w:ilvl w:val="0"/>
          <w:numId w:val="46"/>
        </w:numPr>
        <w:spacing w:line="279" w:lineRule="auto"/>
      </w:pPr>
      <w:r w:rsidRPr="000B4217">
        <w:t>The impact of restrictive eligibility criteria in funding and assistance programs.</w:t>
      </w:r>
    </w:p>
    <w:p w14:paraId="2BF9619F" w14:textId="77777777" w:rsidR="00904B64" w:rsidRPr="000B4217" w:rsidRDefault="00904B64" w:rsidP="0069465C">
      <w:pPr>
        <w:pStyle w:val="ListParagraph"/>
        <w:numPr>
          <w:ilvl w:val="0"/>
          <w:numId w:val="46"/>
        </w:numPr>
        <w:spacing w:line="279" w:lineRule="auto"/>
      </w:pPr>
      <w:r w:rsidRPr="000B4217">
        <w:t>The need to address ignorance and ableism in society.</w:t>
      </w:r>
    </w:p>
    <w:p w14:paraId="1922D001" w14:textId="77777777" w:rsidR="00904B64" w:rsidRPr="000B4217" w:rsidRDefault="00904B64" w:rsidP="0069465C">
      <w:pPr>
        <w:pStyle w:val="ListParagraph"/>
        <w:numPr>
          <w:ilvl w:val="0"/>
          <w:numId w:val="46"/>
        </w:numPr>
        <w:spacing w:line="279" w:lineRule="auto"/>
      </w:pPr>
      <w:r w:rsidRPr="000B4217">
        <w:t>The importance of paying people with disabilities for their consultation work.</w:t>
      </w:r>
    </w:p>
    <w:p w14:paraId="67927587" w14:textId="77777777" w:rsidR="00904B64" w:rsidRPr="000B4217" w:rsidRDefault="00904B64" w:rsidP="0069465C">
      <w:pPr>
        <w:pStyle w:val="ListParagraph"/>
        <w:numPr>
          <w:ilvl w:val="0"/>
          <w:numId w:val="46"/>
        </w:numPr>
        <w:spacing w:line="279" w:lineRule="auto"/>
      </w:pPr>
      <w:r w:rsidRPr="000B4217">
        <w:t>The risks of diluting standards through harmonization efforts.</w:t>
      </w:r>
    </w:p>
    <w:p w14:paraId="78B39A99" w14:textId="77777777" w:rsidR="00904B64" w:rsidRPr="0089027E" w:rsidRDefault="00904B64" w:rsidP="000F7BBC">
      <w:pPr>
        <w:pStyle w:val="NotebookH3"/>
      </w:pPr>
      <w:bookmarkStart w:id="441" w:name="_Toc194241927"/>
      <w:bookmarkStart w:id="442" w:name="_Toc194324966"/>
      <w:bookmarkStart w:id="443" w:name="_Toc201667566"/>
      <w:r w:rsidRPr="0089027E">
        <w:t>Relevant Resources:</w:t>
      </w:r>
      <w:bookmarkEnd w:id="441"/>
      <w:bookmarkEnd w:id="442"/>
      <w:bookmarkEnd w:id="443"/>
    </w:p>
    <w:p w14:paraId="1D3EE8A1" w14:textId="77777777" w:rsidR="00904B64" w:rsidRDefault="00904B64">
      <w:r>
        <w:t>The document mentions the Accessibility for Ontarians Disability Act Alliance, the Canada transportation agency, and the Center for Accessible Technology as relevant resources.</w:t>
      </w:r>
    </w:p>
    <w:p w14:paraId="116F2482" w14:textId="77777777" w:rsidR="00904B64" w:rsidRPr="0089027E" w:rsidRDefault="00904B64" w:rsidP="000F7BBC">
      <w:pPr>
        <w:pStyle w:val="NotebookH3"/>
      </w:pPr>
      <w:bookmarkStart w:id="444" w:name="_Toc194241928"/>
      <w:bookmarkStart w:id="445" w:name="_Toc194324967"/>
      <w:bookmarkStart w:id="446" w:name="_Toc201667567"/>
      <w:r w:rsidRPr="0089027E">
        <w:t>Background Considerations:</w:t>
      </w:r>
      <w:bookmarkEnd w:id="444"/>
      <w:bookmarkEnd w:id="445"/>
      <w:bookmarkEnd w:id="446"/>
    </w:p>
    <w:p w14:paraId="6FD855A8" w14:textId="77777777" w:rsidR="00904B64" w:rsidRDefault="00904B64">
      <w:r>
        <w:t>The discussion emphasizes the challenges and inefficiencies in the current system for addressing disability needs, particularly in terms of funding, standardization, and intersectionality. It also highlights the need for more affordable assistive technology and a unified approach to standards and enforcement across provinces and territories.</w:t>
      </w:r>
    </w:p>
    <w:p w14:paraId="595B0458" w14:textId="77777777" w:rsidR="00904B64" w:rsidRPr="0089027E" w:rsidRDefault="00904B64" w:rsidP="000F7BBC">
      <w:pPr>
        <w:pStyle w:val="NotebookH3"/>
      </w:pPr>
      <w:bookmarkStart w:id="447" w:name="_Toc194241929"/>
      <w:bookmarkStart w:id="448" w:name="_Toc194324968"/>
      <w:bookmarkStart w:id="449" w:name="_Toc201667568"/>
      <w:r w:rsidRPr="0089027E">
        <w:t>Proposed Plan to Address Challenge:</w:t>
      </w:r>
      <w:bookmarkEnd w:id="447"/>
      <w:bookmarkEnd w:id="448"/>
      <w:bookmarkEnd w:id="449"/>
    </w:p>
    <w:p w14:paraId="13C2769E" w14:textId="77777777" w:rsidR="00904B64" w:rsidRDefault="00904B64">
      <w:r>
        <w:t>The proposed plan includes focusing on where in the process people with disabilities need to be consulted and how to measure whether their input has been acted upon. It also suggests introducing accessibility fines as a potential funding source for disability services and considering the lifetime needs of individuals with disabilities.</w:t>
      </w:r>
    </w:p>
    <w:p w14:paraId="264D4C4A" w14:textId="77777777" w:rsidR="00904B64" w:rsidRPr="0089027E" w:rsidRDefault="00904B64" w:rsidP="000F7BBC">
      <w:pPr>
        <w:pStyle w:val="NotebookH3"/>
      </w:pPr>
      <w:bookmarkStart w:id="450" w:name="_Toc194241930"/>
      <w:bookmarkStart w:id="451" w:name="_Toc194324969"/>
      <w:bookmarkStart w:id="452" w:name="_Toc201667569"/>
      <w:r w:rsidRPr="0089027E">
        <w:lastRenderedPageBreak/>
        <w:t>Action Items:</w:t>
      </w:r>
      <w:bookmarkEnd w:id="450"/>
      <w:bookmarkEnd w:id="451"/>
      <w:bookmarkEnd w:id="452"/>
    </w:p>
    <w:p w14:paraId="7E7471E5" w14:textId="77777777" w:rsidR="00904B64" w:rsidRDefault="00904B64">
      <w:r w:rsidRPr="000B4217">
        <w:t xml:space="preserve">The action items include rethinking the consultation process to include more diverse voices, addressing the issue of restrictive eligibility in programs, and considering the introduction of accessibility fines. There’s also a call for strategic thinking and flexibility within structured systems to better </w:t>
      </w:r>
      <w:r w:rsidRPr="00435A0E">
        <w:t>accommodate</w:t>
      </w:r>
      <w:r w:rsidRPr="000B4217">
        <w:t xml:space="preserve"> diverse disabilities and intersecting identities.</w:t>
      </w:r>
    </w:p>
    <w:p w14:paraId="5442552D" w14:textId="77777777" w:rsidR="00904B64" w:rsidRDefault="00904B64">
      <w:pPr>
        <w:rPr>
          <w:rFonts w:ascii="Roboto" w:hAnsi="Roboto"/>
          <w:color w:val="111111"/>
        </w:rPr>
      </w:pPr>
      <w:r w:rsidRPr="00E41B2C">
        <w:rPr>
          <w:i/>
          <w:iCs/>
          <w:noProof/>
          <w:color w:val="92D050"/>
        </w:rPr>
        <mc:AlternateContent>
          <mc:Choice Requires="wps">
            <w:drawing>
              <wp:anchor distT="0" distB="0" distL="114300" distR="114300" simplePos="0" relativeHeight="251658263" behindDoc="0" locked="0" layoutInCell="1" allowOverlap="1" wp14:anchorId="76F08E1D" wp14:editId="0588F184">
                <wp:simplePos x="0" y="0"/>
                <wp:positionH relativeFrom="margin">
                  <wp:posOffset>0</wp:posOffset>
                </wp:positionH>
                <wp:positionV relativeFrom="paragraph">
                  <wp:posOffset>165203</wp:posOffset>
                </wp:positionV>
                <wp:extent cx="5859966" cy="0"/>
                <wp:effectExtent l="12700" t="12700" r="33020" b="25400"/>
                <wp:wrapNone/>
                <wp:docPr id="161630022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81A1E" id="Straight Connector 1" o:spid="_x0000_s1026" alt="&quot;&quot;" style="position:absolute;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pt" to="46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" strokecolor="#5e9bbd" strokeweight="3pt">
                <v:stroke joinstyle="miter" endcap="round"/>
                <w10:wrap anchorx="margin"/>
              </v:line>
            </w:pict>
          </mc:Fallback>
        </mc:AlternateContent>
      </w:r>
    </w:p>
    <w:p w14:paraId="0FCA8A46" w14:textId="78391836" w:rsidR="00904B64" w:rsidRDefault="002359C7" w:rsidP="002359C7">
      <w:pPr>
        <w:pStyle w:val="NotebookH2"/>
      </w:pPr>
      <w:bookmarkStart w:id="453" w:name="_Toc201667570"/>
      <w:r>
        <w:t>Scribe Notes</w:t>
      </w:r>
      <w:bookmarkEnd w:id="453"/>
    </w:p>
    <w:p w14:paraId="68275A9F" w14:textId="77777777" w:rsidR="00904B64" w:rsidRPr="000B4217" w:rsidRDefault="00904B64" w:rsidP="000F7BBC">
      <w:pPr>
        <w:pStyle w:val="NotebookH3"/>
      </w:pPr>
      <w:bookmarkStart w:id="454" w:name="_Toc194241932"/>
      <w:bookmarkStart w:id="455" w:name="_Toc194324971"/>
      <w:bookmarkStart w:id="456" w:name="_Toc201667571"/>
      <w:r w:rsidRPr="000B4217">
        <w:t>Abstract of challenge</w:t>
      </w:r>
      <w:bookmarkEnd w:id="454"/>
      <w:bookmarkEnd w:id="455"/>
      <w:bookmarkEnd w:id="456"/>
    </w:p>
    <w:p w14:paraId="48CC72A2" w14:textId="77777777" w:rsidR="00904B64" w:rsidRPr="000B4217" w:rsidRDefault="00904B64">
      <w:r w:rsidRPr="000B4217">
        <w:t>The session is about the Innovation in standards policy</w:t>
      </w:r>
    </w:p>
    <w:p w14:paraId="665687C4" w14:textId="77777777" w:rsidR="00904B64" w:rsidRPr="000B4217" w:rsidRDefault="00904B64" w:rsidP="000F7BBC">
      <w:pPr>
        <w:pStyle w:val="NotebookH3"/>
      </w:pPr>
      <w:bookmarkStart w:id="457" w:name="_Toc194241933"/>
      <w:bookmarkStart w:id="458" w:name="_Toc194324972"/>
      <w:bookmarkStart w:id="459" w:name="_Toc201667572"/>
      <w:r w:rsidRPr="000B4217">
        <w:t>Relevant resources</w:t>
      </w:r>
      <w:bookmarkEnd w:id="457"/>
      <w:bookmarkEnd w:id="458"/>
      <w:bookmarkEnd w:id="459"/>
    </w:p>
    <w:p w14:paraId="20A35F05" w14:textId="77777777" w:rsidR="00904B64" w:rsidRPr="000B4217" w:rsidRDefault="00904B64" w:rsidP="0069465C">
      <w:pPr>
        <w:pStyle w:val="ListParagraph"/>
        <w:numPr>
          <w:ilvl w:val="0"/>
          <w:numId w:val="48"/>
        </w:numPr>
        <w:spacing w:line="279" w:lineRule="auto"/>
      </w:pPr>
      <w:r w:rsidRPr="000B4217">
        <w:t>Down Canada Standards</w:t>
      </w:r>
    </w:p>
    <w:p w14:paraId="3680FD1D" w14:textId="77777777" w:rsidR="00904B64" w:rsidRPr="000B4217" w:rsidRDefault="00904B64" w:rsidP="000F7BBC">
      <w:pPr>
        <w:pStyle w:val="NotebookH3"/>
      </w:pPr>
      <w:bookmarkStart w:id="460" w:name="_Toc194241934"/>
      <w:bookmarkStart w:id="461" w:name="_Toc194324973"/>
      <w:bookmarkStart w:id="462" w:name="_Toc201667573"/>
      <w:r w:rsidRPr="000B4217">
        <w:t>Background considerations</w:t>
      </w:r>
      <w:bookmarkEnd w:id="460"/>
      <w:bookmarkEnd w:id="461"/>
      <w:bookmarkEnd w:id="462"/>
    </w:p>
    <w:p w14:paraId="0D7B0127" w14:textId="77777777" w:rsidR="00904B64" w:rsidRPr="00435A0E" w:rsidRDefault="00904B64" w:rsidP="00904B64">
      <w:pPr>
        <w:pStyle w:val="ListParagraph"/>
        <w:tabs>
          <w:tab w:val="num" w:pos="720"/>
        </w:tabs>
        <w:spacing w:line="279" w:lineRule="auto"/>
        <w:ind w:hanging="360"/>
      </w:pPr>
      <w:r w:rsidRPr="000B4217">
        <w:t xml:space="preserve">Research done on the </w:t>
      </w:r>
      <w:r w:rsidRPr="00435A0E">
        <w:t>homeless population in Toronto - more than half had brain injury - was focused on women in prison - 40% of women in the study had a form of childhood abuse or brain injury - so we are criminalizing victims - we need to think harder about what is included in those regulations.</w:t>
      </w:r>
    </w:p>
    <w:p w14:paraId="42E7F0D0" w14:textId="77777777" w:rsidR="00904B64" w:rsidRPr="00435A0E" w:rsidRDefault="00904B64" w:rsidP="00904B64">
      <w:pPr>
        <w:pStyle w:val="ListParagraph"/>
        <w:tabs>
          <w:tab w:val="num" w:pos="720"/>
        </w:tabs>
        <w:spacing w:line="279" w:lineRule="auto"/>
        <w:ind w:hanging="360"/>
      </w:pPr>
      <w:r w:rsidRPr="00435A0E">
        <w:t>Stop for a second and think about our community.</w:t>
      </w:r>
    </w:p>
    <w:p w14:paraId="570E2584" w14:textId="77777777" w:rsidR="00904B64" w:rsidRPr="00435A0E" w:rsidRDefault="00904B64" w:rsidP="00904B64">
      <w:pPr>
        <w:pStyle w:val="ListParagraph"/>
        <w:tabs>
          <w:tab w:val="num" w:pos="720"/>
        </w:tabs>
        <w:spacing w:line="279" w:lineRule="auto"/>
        <w:ind w:hanging="360"/>
      </w:pPr>
      <w:r w:rsidRPr="00435A0E">
        <w:t>We don’t have standards for prisons in Canada -</w:t>
      </w:r>
    </w:p>
    <w:p w14:paraId="54C21D82" w14:textId="77777777" w:rsidR="00904B64" w:rsidRPr="00435A0E" w:rsidRDefault="00904B64" w:rsidP="00904B64">
      <w:pPr>
        <w:pStyle w:val="ListParagraph"/>
        <w:tabs>
          <w:tab w:val="num" w:pos="720"/>
        </w:tabs>
        <w:spacing w:line="279" w:lineRule="auto"/>
        <w:ind w:hanging="360"/>
      </w:pPr>
      <w:r w:rsidRPr="00435A0E">
        <w:t>In Ontario - The core of our legislation is regulatory standards - we have made some progress but not because of our standards we made those progress despite our standards.</w:t>
      </w:r>
    </w:p>
    <w:p w14:paraId="35F2D4ED" w14:textId="77777777" w:rsidR="00904B64" w:rsidRPr="000B4217" w:rsidRDefault="00904B64" w:rsidP="00904B64">
      <w:pPr>
        <w:pStyle w:val="ListParagraph"/>
        <w:tabs>
          <w:tab w:val="num" w:pos="720"/>
        </w:tabs>
        <w:spacing w:line="279" w:lineRule="auto"/>
        <w:ind w:hanging="360"/>
      </w:pPr>
      <w:r w:rsidRPr="000B4217">
        <w:t>Standards has been a flop - most of them are not standards</w:t>
      </w:r>
    </w:p>
    <w:p w14:paraId="3FDF53A0" w14:textId="77777777" w:rsidR="00904B64" w:rsidRPr="000B4217" w:rsidRDefault="00904B64" w:rsidP="00904B64">
      <w:pPr>
        <w:pStyle w:val="ListParagraph"/>
        <w:tabs>
          <w:tab w:val="num" w:pos="720"/>
        </w:tabs>
        <w:spacing w:line="279" w:lineRule="auto"/>
        <w:ind w:hanging="360"/>
      </w:pPr>
      <w:r w:rsidRPr="000B4217">
        <w:t>It should say what barriers they should remove, when and how</w:t>
      </w:r>
    </w:p>
    <w:p w14:paraId="7597FE8F" w14:textId="77777777" w:rsidR="00904B64" w:rsidRPr="000B4217" w:rsidRDefault="00904B64" w:rsidP="00904B64">
      <w:pPr>
        <w:pStyle w:val="ListParagraph"/>
        <w:tabs>
          <w:tab w:val="num" w:pos="720"/>
        </w:tabs>
        <w:spacing w:line="279" w:lineRule="auto"/>
        <w:ind w:hanging="360"/>
      </w:pPr>
      <w:r w:rsidRPr="000B4217">
        <w:t>In many situations they say have a policy on or consult people with disability or train your staff without specifying anything</w:t>
      </w:r>
    </w:p>
    <w:p w14:paraId="630DA131" w14:textId="77777777" w:rsidR="00904B64" w:rsidRPr="000B4217" w:rsidRDefault="00904B64" w:rsidP="00904B64">
      <w:pPr>
        <w:pStyle w:val="ListParagraph"/>
        <w:tabs>
          <w:tab w:val="num" w:pos="720"/>
        </w:tabs>
        <w:spacing w:line="279" w:lineRule="auto"/>
        <w:ind w:hanging="360"/>
      </w:pPr>
      <w:r w:rsidRPr="000B4217">
        <w:t>Two illustrations:</w:t>
      </w:r>
    </w:p>
    <w:p w14:paraId="1CEDCEB6" w14:textId="77777777" w:rsidR="00904B64" w:rsidRPr="000B4217" w:rsidRDefault="00904B64" w:rsidP="00904B64">
      <w:pPr>
        <w:pStyle w:val="ListParagraph"/>
        <w:numPr>
          <w:ilvl w:val="1"/>
          <w:numId w:val="31"/>
        </w:numPr>
        <w:tabs>
          <w:tab w:val="num" w:pos="1440"/>
        </w:tabs>
        <w:spacing w:line="279" w:lineRule="auto"/>
      </w:pPr>
      <w:r w:rsidRPr="000B4217">
        <w:t>2012 design of public spaces : every public space should have accessible height but it doesn’t provide the height - it leaves to consultants to interpret it on their own way</w:t>
      </w:r>
    </w:p>
    <w:p w14:paraId="6A1FE3E5" w14:textId="77777777" w:rsidR="00904B64" w:rsidRPr="000B4217" w:rsidRDefault="00904B64" w:rsidP="00904B64">
      <w:pPr>
        <w:pStyle w:val="ListParagraph"/>
        <w:numPr>
          <w:ilvl w:val="1"/>
          <w:numId w:val="31"/>
        </w:numPr>
        <w:tabs>
          <w:tab w:val="num" w:pos="1440"/>
        </w:tabs>
        <w:spacing w:line="279" w:lineRule="auto"/>
      </w:pPr>
      <w:r w:rsidRPr="000B4217">
        <w:lastRenderedPageBreak/>
        <w:t>If you build a playground include accessibility features but it doesn’t say what those are!</w:t>
      </w:r>
    </w:p>
    <w:p w14:paraId="6476C8D7" w14:textId="77777777" w:rsidR="00904B64" w:rsidRPr="000B4217" w:rsidRDefault="00904B64" w:rsidP="00904B64">
      <w:pPr>
        <w:pStyle w:val="ListParagraph"/>
        <w:numPr>
          <w:ilvl w:val="1"/>
          <w:numId w:val="31"/>
        </w:numPr>
        <w:tabs>
          <w:tab w:val="num" w:pos="1440"/>
        </w:tabs>
        <w:spacing w:line="279" w:lineRule="auto"/>
      </w:pPr>
      <w:r w:rsidRPr="000B4217">
        <w:t>Anybody designing an accessible playground needs to consult with people with disabilities! But it means we keep consulting with people over and over again - why do we have to have these consultations replicated? We should have one province wide and then enact it.</w:t>
      </w:r>
    </w:p>
    <w:p w14:paraId="3C03DB96" w14:textId="77777777" w:rsidR="00904B64" w:rsidRPr="000B4217" w:rsidRDefault="00904B64" w:rsidP="0069465C">
      <w:pPr>
        <w:numPr>
          <w:ilvl w:val="0"/>
          <w:numId w:val="47"/>
        </w:numPr>
        <w:spacing w:line="279" w:lineRule="auto"/>
      </w:pPr>
      <w:r w:rsidRPr="000B4217">
        <w:t>We don’t have standards covering the vast barriers we face.</w:t>
      </w:r>
    </w:p>
    <w:p w14:paraId="7B0BF084" w14:textId="77777777" w:rsidR="00904B64" w:rsidRPr="000B4217" w:rsidRDefault="00904B64" w:rsidP="0069465C">
      <w:pPr>
        <w:numPr>
          <w:ilvl w:val="0"/>
          <w:numId w:val="47"/>
        </w:numPr>
        <w:spacing w:line="279" w:lineRule="auto"/>
      </w:pPr>
      <w:r w:rsidRPr="000B4217">
        <w:t>Standard should be specific and the consultation should be meaningful</w:t>
      </w:r>
    </w:p>
    <w:p w14:paraId="1416EECB" w14:textId="77777777" w:rsidR="00904B64" w:rsidRPr="000B4217" w:rsidRDefault="00904B64">
      <w:r w:rsidRPr="000B4217">
        <w:t> If it’s done right:</w:t>
      </w:r>
    </w:p>
    <w:p w14:paraId="4ED39885" w14:textId="77777777" w:rsidR="00904B64" w:rsidRPr="000B4217" w:rsidRDefault="00904B64" w:rsidP="00904B64">
      <w:pPr>
        <w:pStyle w:val="ListParagraph"/>
        <w:tabs>
          <w:tab w:val="num" w:pos="720"/>
        </w:tabs>
        <w:spacing w:line="279" w:lineRule="auto"/>
        <w:ind w:hanging="360"/>
      </w:pPr>
      <w:r w:rsidRPr="000B4217">
        <w:t>Standard committee should consult on the recurring barriers in different sectors and come up with a list of those barriers</w:t>
      </w:r>
    </w:p>
    <w:p w14:paraId="268EF7B1" w14:textId="77777777" w:rsidR="00904B64" w:rsidRPr="000B4217" w:rsidRDefault="00904B64" w:rsidP="00904B64">
      <w:pPr>
        <w:pStyle w:val="ListParagraph"/>
        <w:tabs>
          <w:tab w:val="num" w:pos="720"/>
        </w:tabs>
        <w:spacing w:line="279" w:lineRule="auto"/>
        <w:ind w:hanging="360"/>
      </w:pPr>
      <w:r w:rsidRPr="000B4217">
        <w:t>Then the group should work on alternative for how to address those barriers and be specific and prescriptive if needed</w:t>
      </w:r>
    </w:p>
    <w:p w14:paraId="55C0FED1" w14:textId="77777777" w:rsidR="00904B64" w:rsidRPr="000B4217" w:rsidRDefault="00904B64" w:rsidP="00904B64">
      <w:pPr>
        <w:pStyle w:val="ListParagraph"/>
        <w:tabs>
          <w:tab w:val="num" w:pos="720"/>
        </w:tabs>
        <w:spacing w:line="279" w:lineRule="auto"/>
        <w:ind w:hanging="360"/>
      </w:pPr>
      <w:r w:rsidRPr="000B4217">
        <w:t>Beyond that the standard should provide rapid measure to address individual needs</w:t>
      </w:r>
    </w:p>
    <w:p w14:paraId="67FC76A2" w14:textId="77777777" w:rsidR="00904B64" w:rsidRPr="000B4217" w:rsidRDefault="00904B64" w:rsidP="00904B64">
      <w:pPr>
        <w:pStyle w:val="ListParagraph"/>
        <w:tabs>
          <w:tab w:val="num" w:pos="720"/>
        </w:tabs>
        <w:spacing w:line="279" w:lineRule="auto"/>
        <w:ind w:hanging="360"/>
      </w:pPr>
      <w:r w:rsidRPr="000B4217">
        <w:t>Then deal with analytics and penalties</w:t>
      </w:r>
    </w:p>
    <w:p w14:paraId="5B601578" w14:textId="77777777" w:rsidR="00904B64" w:rsidRPr="000B4217" w:rsidRDefault="00904B64" w:rsidP="00904B64">
      <w:pPr>
        <w:pStyle w:val="ListParagraph"/>
        <w:tabs>
          <w:tab w:val="num" w:pos="720"/>
        </w:tabs>
        <w:spacing w:line="279" w:lineRule="auto"/>
        <w:ind w:hanging="360"/>
      </w:pPr>
      <w:r w:rsidRPr="000B4217">
        <w:t>Set standards so when you build a new home it’s ready to be accessible like ready to install grab bars</w:t>
      </w:r>
    </w:p>
    <w:p w14:paraId="102476A9" w14:textId="77777777" w:rsidR="00904B64" w:rsidRPr="000B4217" w:rsidRDefault="00904B64" w:rsidP="00904B64">
      <w:pPr>
        <w:pStyle w:val="ListParagraph"/>
        <w:tabs>
          <w:tab w:val="num" w:pos="720"/>
        </w:tabs>
        <w:spacing w:line="279" w:lineRule="auto"/>
        <w:ind w:hanging="360"/>
      </w:pPr>
      <w:r w:rsidRPr="000B4217">
        <w:t>People should be able to cut the red tape to make your house accessible</w:t>
      </w:r>
    </w:p>
    <w:p w14:paraId="61E8F19B" w14:textId="77777777" w:rsidR="00904B64" w:rsidRPr="000B4217" w:rsidRDefault="00904B64" w:rsidP="00904B64">
      <w:pPr>
        <w:pStyle w:val="ListParagraph"/>
        <w:tabs>
          <w:tab w:val="num" w:pos="720"/>
        </w:tabs>
        <w:spacing w:line="279" w:lineRule="auto"/>
        <w:ind w:hanging="360"/>
      </w:pPr>
      <w:r w:rsidRPr="000B4217">
        <w:t>Not everyone has access to the means to be involved in the development of standards</w:t>
      </w:r>
    </w:p>
    <w:p w14:paraId="4089BAB3" w14:textId="77777777" w:rsidR="00904B64" w:rsidRPr="000B4217" w:rsidRDefault="00904B64" w:rsidP="000F7BBC">
      <w:pPr>
        <w:pStyle w:val="NotebookH3"/>
      </w:pPr>
      <w:bookmarkStart w:id="463" w:name="_Toc194241935"/>
      <w:bookmarkStart w:id="464" w:name="_Toc194324974"/>
      <w:bookmarkStart w:id="465" w:name="_Toc201667574"/>
      <w:r w:rsidRPr="000B4217">
        <w:t>Proposed plan to address challenge</w:t>
      </w:r>
      <w:bookmarkEnd w:id="463"/>
      <w:bookmarkEnd w:id="464"/>
      <w:bookmarkEnd w:id="465"/>
    </w:p>
    <w:p w14:paraId="7ECC345F" w14:textId="77777777" w:rsidR="00904B64" w:rsidRPr="00435A0E" w:rsidRDefault="00904B64" w:rsidP="00904B64">
      <w:pPr>
        <w:pStyle w:val="ListParagraph"/>
        <w:tabs>
          <w:tab w:val="num" w:pos="720"/>
        </w:tabs>
        <w:spacing w:line="279" w:lineRule="auto"/>
        <w:ind w:hanging="360"/>
      </w:pPr>
      <w:r w:rsidRPr="000B4217">
        <w:t xml:space="preserve">What functional </w:t>
      </w:r>
      <w:r w:rsidRPr="00435A0E">
        <w:t>outcomes are we aiming at? ex. A home needs to be visitable - we need to standardize around functional outcomes</w:t>
      </w:r>
    </w:p>
    <w:p w14:paraId="7B022E6C" w14:textId="77777777" w:rsidR="00904B64" w:rsidRPr="00435A0E" w:rsidRDefault="00904B64" w:rsidP="00904B64">
      <w:pPr>
        <w:pStyle w:val="ListParagraph"/>
        <w:tabs>
          <w:tab w:val="num" w:pos="720"/>
        </w:tabs>
        <w:spacing w:line="279" w:lineRule="auto"/>
        <w:ind w:hanging="360"/>
      </w:pPr>
      <w:r w:rsidRPr="00435A0E">
        <w:t>Making it easy and clear for the businesses to implement these standards and make it easy for people with disability to understand these standards</w:t>
      </w:r>
    </w:p>
    <w:p w14:paraId="1DBBE6A3" w14:textId="77777777" w:rsidR="00904B64" w:rsidRPr="000B4217" w:rsidRDefault="00904B64" w:rsidP="00904B64">
      <w:pPr>
        <w:pStyle w:val="ListParagraph"/>
        <w:tabs>
          <w:tab w:val="num" w:pos="720"/>
        </w:tabs>
        <w:spacing w:line="279" w:lineRule="auto"/>
        <w:ind w:hanging="360"/>
      </w:pPr>
      <w:r w:rsidRPr="00435A0E">
        <w:t>How do we address the feedback</w:t>
      </w:r>
      <w:r w:rsidRPr="000B4217">
        <w:t xml:space="preserve"> about the heritage properties?</w:t>
      </w:r>
    </w:p>
    <w:p w14:paraId="4C8BC95D" w14:textId="77777777" w:rsidR="00904B64" w:rsidRPr="000B4217" w:rsidRDefault="00904B64" w:rsidP="00904B64">
      <w:pPr>
        <w:pStyle w:val="ListParagraph"/>
        <w:numPr>
          <w:ilvl w:val="1"/>
          <w:numId w:val="31"/>
        </w:numPr>
        <w:tabs>
          <w:tab w:val="num" w:pos="1440"/>
        </w:tabs>
        <w:spacing w:line="279" w:lineRule="auto"/>
      </w:pPr>
      <w:r w:rsidRPr="000B4217">
        <w:t>If you can, provide accessibility with the least distribution to the heritage design otherwise accessibility comes first</w:t>
      </w:r>
    </w:p>
    <w:p w14:paraId="29B8DFEF" w14:textId="77777777" w:rsidR="00904B64" w:rsidRPr="000B4217" w:rsidRDefault="00904B64" w:rsidP="00904B64">
      <w:pPr>
        <w:pStyle w:val="ListParagraph"/>
        <w:tabs>
          <w:tab w:val="num" w:pos="720"/>
        </w:tabs>
        <w:spacing w:line="279" w:lineRule="auto"/>
        <w:ind w:hanging="360"/>
      </w:pPr>
      <w:r w:rsidRPr="000B4217">
        <w:t>Measurable outcomes work when a tech or physical environment is involved, how about interpersonal interactions - But in social standards it’s harder to build them around functional outcomes.</w:t>
      </w:r>
    </w:p>
    <w:p w14:paraId="3473A3EC" w14:textId="77777777" w:rsidR="00904B64" w:rsidRPr="000B4217" w:rsidRDefault="00904B64" w:rsidP="00904B64">
      <w:pPr>
        <w:pStyle w:val="ListParagraph"/>
        <w:numPr>
          <w:ilvl w:val="1"/>
          <w:numId w:val="31"/>
        </w:numPr>
        <w:tabs>
          <w:tab w:val="num" w:pos="1440"/>
        </w:tabs>
        <w:spacing w:line="279" w:lineRule="auto"/>
      </w:pPr>
      <w:r w:rsidRPr="000B4217">
        <w:t>Employment a11y should have two components:</w:t>
      </w:r>
    </w:p>
    <w:p w14:paraId="5364753E" w14:textId="77777777" w:rsidR="00904B64" w:rsidRPr="000B4217" w:rsidRDefault="00904B64" w:rsidP="00904B64">
      <w:pPr>
        <w:pStyle w:val="ListParagraph"/>
        <w:numPr>
          <w:ilvl w:val="2"/>
          <w:numId w:val="31"/>
        </w:numPr>
        <w:tabs>
          <w:tab w:val="num" w:pos="2160"/>
        </w:tabs>
        <w:spacing w:line="279" w:lineRule="auto"/>
      </w:pPr>
      <w:r w:rsidRPr="000B4217">
        <w:t>Tech and physical layout and review processes</w:t>
      </w:r>
    </w:p>
    <w:p w14:paraId="4FF2A390" w14:textId="77777777" w:rsidR="00904B64" w:rsidRPr="000B4217" w:rsidRDefault="00904B64" w:rsidP="00904B64">
      <w:pPr>
        <w:pStyle w:val="ListParagraph"/>
        <w:numPr>
          <w:ilvl w:val="2"/>
          <w:numId w:val="31"/>
        </w:numPr>
        <w:tabs>
          <w:tab w:val="num" w:pos="2160"/>
        </w:tabs>
        <w:spacing w:line="279" w:lineRule="auto"/>
      </w:pPr>
      <w:r w:rsidRPr="000B4217">
        <w:t>Smooth and effective process to address individual needs - in Ontario we only deal with the second part</w:t>
      </w:r>
    </w:p>
    <w:p w14:paraId="2A79B590" w14:textId="77777777" w:rsidR="00904B64" w:rsidRPr="00435A0E" w:rsidRDefault="00904B64" w:rsidP="00904B64">
      <w:pPr>
        <w:pStyle w:val="ListParagraph"/>
        <w:tabs>
          <w:tab w:val="num" w:pos="720"/>
        </w:tabs>
        <w:spacing w:line="279" w:lineRule="auto"/>
        <w:ind w:hanging="360"/>
      </w:pPr>
      <w:r w:rsidRPr="000B4217">
        <w:lastRenderedPageBreak/>
        <w:t xml:space="preserve">The US is a </w:t>
      </w:r>
      <w:r w:rsidRPr="00435A0E">
        <w:t>much bigger US that has been consulted till now.</w:t>
      </w:r>
    </w:p>
    <w:p w14:paraId="1A371E85" w14:textId="77777777" w:rsidR="00904B64" w:rsidRPr="00435A0E" w:rsidRDefault="00904B64" w:rsidP="00904B64">
      <w:pPr>
        <w:pStyle w:val="ListParagraph"/>
        <w:tabs>
          <w:tab w:val="num" w:pos="720"/>
        </w:tabs>
        <w:spacing w:line="279" w:lineRule="auto"/>
        <w:ind w:hanging="360"/>
      </w:pPr>
      <w:r w:rsidRPr="00435A0E">
        <w:t>How do we incentivise them to follow them and how do we penalize them if they are not following and how do we expedite this process?</w:t>
      </w:r>
    </w:p>
    <w:p w14:paraId="4F9A998D" w14:textId="77777777" w:rsidR="00904B64" w:rsidRPr="00435A0E" w:rsidRDefault="00904B64" w:rsidP="00904B64">
      <w:pPr>
        <w:pStyle w:val="ListParagraph"/>
        <w:tabs>
          <w:tab w:val="num" w:pos="720"/>
        </w:tabs>
        <w:spacing w:line="279" w:lineRule="auto"/>
        <w:ind w:hanging="360"/>
      </w:pPr>
      <w:r w:rsidRPr="00435A0E">
        <w:t>One of the greatest barriers is just ignorance - it’s the unknowing of the general population about who we are and what we need. Measuring the ignorance in our society and maybe that’s the first step in starting the conversation about accessibility.</w:t>
      </w:r>
    </w:p>
    <w:p w14:paraId="790189C4" w14:textId="77777777" w:rsidR="00904B64" w:rsidRPr="00435A0E" w:rsidRDefault="00904B64" w:rsidP="00904B64">
      <w:pPr>
        <w:pStyle w:val="ListParagraph"/>
        <w:tabs>
          <w:tab w:val="num" w:pos="720"/>
        </w:tabs>
        <w:spacing w:line="279" w:lineRule="auto"/>
        <w:ind w:hanging="360"/>
      </w:pPr>
      <w:r w:rsidRPr="00435A0E">
        <w:t>Why is structural and system engineering not involved to make it more efficient? Curious when these new systems and programs are in place, who is involved in development of these systems and how we can make them more optimized?</w:t>
      </w:r>
    </w:p>
    <w:p w14:paraId="4B0F1259" w14:textId="77777777" w:rsidR="00904B64" w:rsidRPr="00435A0E" w:rsidRDefault="00904B64" w:rsidP="00904B64">
      <w:pPr>
        <w:pStyle w:val="ListParagraph"/>
        <w:tabs>
          <w:tab w:val="num" w:pos="720"/>
        </w:tabs>
        <w:spacing w:line="279" w:lineRule="auto"/>
        <w:ind w:hanging="360"/>
      </w:pPr>
      <w:r w:rsidRPr="00435A0E">
        <w:t>What would be an effective consultation process?</w:t>
      </w:r>
    </w:p>
    <w:p w14:paraId="1C3FBAC6" w14:textId="77777777" w:rsidR="00904B64" w:rsidRPr="00435A0E" w:rsidRDefault="00904B64" w:rsidP="00904B64">
      <w:pPr>
        <w:pStyle w:val="ListParagraph"/>
        <w:tabs>
          <w:tab w:val="num" w:pos="720"/>
        </w:tabs>
        <w:spacing w:line="279" w:lineRule="auto"/>
        <w:ind w:hanging="360"/>
      </w:pPr>
      <w:r w:rsidRPr="00435A0E">
        <w:t>How do we make sure to reach people who are impacted by the standards?</w:t>
      </w:r>
    </w:p>
    <w:p w14:paraId="53ECFA9F" w14:textId="77777777" w:rsidR="00904B64" w:rsidRPr="00435A0E" w:rsidRDefault="00904B64" w:rsidP="00904B64">
      <w:pPr>
        <w:pStyle w:val="ListParagraph"/>
        <w:tabs>
          <w:tab w:val="num" w:pos="720"/>
        </w:tabs>
        <w:spacing w:line="279" w:lineRule="auto"/>
        <w:ind w:hanging="360"/>
      </w:pPr>
      <w:r w:rsidRPr="00435A0E">
        <w:t>Undue hardship - it will be a problem in the future, because many small and medium size businesses can’t follow the standards. Many Deaf people can’t get access to those entry level positions - then they don’t have anything to put on their CV.</w:t>
      </w:r>
    </w:p>
    <w:p w14:paraId="4557848C" w14:textId="77777777" w:rsidR="00904B64" w:rsidRPr="00435A0E" w:rsidRDefault="00904B64" w:rsidP="00904B64">
      <w:pPr>
        <w:pStyle w:val="ListParagraph"/>
        <w:tabs>
          <w:tab w:val="num" w:pos="720"/>
        </w:tabs>
        <w:spacing w:line="279" w:lineRule="auto"/>
        <w:ind w:hanging="360"/>
      </w:pPr>
      <w:r w:rsidRPr="00435A0E">
        <w:t>The standards 5.1 for written communication, there are two exceptions and I can’t talk about the broadcast act or tele-communication act</w:t>
      </w:r>
    </w:p>
    <w:p w14:paraId="4984C015" w14:textId="77777777" w:rsidR="00904B64" w:rsidRPr="00435A0E" w:rsidRDefault="00904B64" w:rsidP="00904B64">
      <w:pPr>
        <w:pStyle w:val="ListParagraph"/>
        <w:tabs>
          <w:tab w:val="num" w:pos="720"/>
        </w:tabs>
        <w:spacing w:line="279" w:lineRule="auto"/>
        <w:ind w:hanging="360"/>
      </w:pPr>
      <w:r w:rsidRPr="00435A0E">
        <w:t>UN CPRD recognizes sign languages - The ACA recognizes primary languages but at the provincial level it can vary. In BC their primary language is listed as ASL and Indigenous sign language not LSQ</w:t>
      </w:r>
    </w:p>
    <w:p w14:paraId="04C9BB93" w14:textId="77777777" w:rsidR="00904B64" w:rsidRPr="00435A0E" w:rsidRDefault="00904B64" w:rsidP="00904B64">
      <w:pPr>
        <w:pStyle w:val="ListParagraph"/>
        <w:tabs>
          <w:tab w:val="num" w:pos="720"/>
        </w:tabs>
        <w:spacing w:line="279" w:lineRule="auto"/>
        <w:ind w:hanging="360"/>
      </w:pPr>
      <w:r w:rsidRPr="00435A0E">
        <w:t>Many Deaf people experience waiting - waiting for interpretation to happen like a prisoner who waited 9 months for a parole meeting.</w:t>
      </w:r>
    </w:p>
    <w:p w14:paraId="4A2DB6FE" w14:textId="77777777" w:rsidR="00904B64" w:rsidRPr="00435A0E" w:rsidRDefault="00904B64" w:rsidP="00904B64">
      <w:pPr>
        <w:pStyle w:val="ListParagraph"/>
        <w:tabs>
          <w:tab w:val="num" w:pos="720"/>
        </w:tabs>
        <w:spacing w:line="279" w:lineRule="auto"/>
        <w:ind w:hanging="360"/>
      </w:pPr>
      <w:r w:rsidRPr="00435A0E">
        <w:t>We make the mistake of consulting with experts but we forget consulting with users - Pay us to do the consultations</w:t>
      </w:r>
    </w:p>
    <w:p w14:paraId="56D1F7C7" w14:textId="77777777" w:rsidR="00904B64" w:rsidRPr="000B4217" w:rsidRDefault="00904B64" w:rsidP="00904B64">
      <w:pPr>
        <w:pStyle w:val="ListParagraph"/>
        <w:tabs>
          <w:tab w:val="num" w:pos="720"/>
        </w:tabs>
        <w:spacing w:line="279" w:lineRule="auto"/>
        <w:ind w:hanging="360"/>
      </w:pPr>
      <w:r w:rsidRPr="00435A0E">
        <w:t>Have a fear that harmonization may lead to diluting standard to their minimum impact - it would be great if we have one good standard across the country but there is worry that it is in some ways it</w:t>
      </w:r>
      <w:r w:rsidRPr="000B4217">
        <w:t xml:space="preserve"> will be weaponized against us</w:t>
      </w:r>
    </w:p>
    <w:p w14:paraId="501B6E66" w14:textId="77777777" w:rsidR="00904B64" w:rsidRPr="000B4217" w:rsidRDefault="00904B64">
      <w:pPr>
        <w:rPr>
          <w:b/>
          <w:bCs/>
        </w:rPr>
      </w:pPr>
      <w:r w:rsidRPr="000B4217">
        <w:rPr>
          <w:b/>
          <w:bCs/>
        </w:rPr>
        <w:t>Action items (including names of people assigned)</w:t>
      </w:r>
    </w:p>
    <w:p w14:paraId="4767287B" w14:textId="77777777" w:rsidR="00904B64" w:rsidRPr="000B4217" w:rsidRDefault="00904B64" w:rsidP="00904B64">
      <w:pPr>
        <w:pStyle w:val="ListParagraph"/>
        <w:tabs>
          <w:tab w:val="num" w:pos="720"/>
        </w:tabs>
        <w:spacing w:line="279" w:lineRule="auto"/>
        <w:ind w:hanging="360"/>
      </w:pPr>
      <w:r w:rsidRPr="000B4217">
        <w:t> Cross disability is massive and we haven’t done a good job of addressing it today’s session and that should be part of the standard development standards</w:t>
      </w:r>
    </w:p>
    <w:p w14:paraId="5B88BFF6" w14:textId="77777777" w:rsidR="00904B64" w:rsidRPr="000B4217" w:rsidRDefault="00904B64" w:rsidP="00904B64">
      <w:pPr>
        <w:pStyle w:val="ListParagraph"/>
        <w:numPr>
          <w:ilvl w:val="1"/>
          <w:numId w:val="31"/>
        </w:numPr>
        <w:tabs>
          <w:tab w:val="num" w:pos="1440"/>
        </w:tabs>
        <w:spacing w:line="279" w:lineRule="auto"/>
      </w:pPr>
      <w:r w:rsidRPr="000B4217">
        <w:t>Funding is a huge challenge to give everyone access to devices they need</w:t>
      </w:r>
    </w:p>
    <w:p w14:paraId="283932EF" w14:textId="77777777" w:rsidR="00904B64" w:rsidRPr="000B4217" w:rsidRDefault="00904B64" w:rsidP="00904B64">
      <w:pPr>
        <w:pStyle w:val="ListParagraph"/>
        <w:numPr>
          <w:ilvl w:val="1"/>
          <w:numId w:val="31"/>
        </w:numPr>
        <w:tabs>
          <w:tab w:val="num" w:pos="1440"/>
        </w:tabs>
        <w:spacing w:line="279" w:lineRule="auto"/>
      </w:pPr>
      <w:r w:rsidRPr="000B4217">
        <w:t>There are a lot of inefficiencies if we take an intersectional approach - There are inefficiencies within the system about spending the money while we are wasting a lot of money due to these inefficiencies</w:t>
      </w:r>
    </w:p>
    <w:p w14:paraId="3563CA40" w14:textId="77777777" w:rsidR="00904B64" w:rsidRPr="000B4217" w:rsidRDefault="00904B64" w:rsidP="00904B64">
      <w:pPr>
        <w:pStyle w:val="ListParagraph"/>
        <w:tabs>
          <w:tab w:val="num" w:pos="720"/>
        </w:tabs>
        <w:spacing w:line="279" w:lineRule="auto"/>
        <w:ind w:hanging="360"/>
      </w:pPr>
      <w:r w:rsidRPr="000B4217">
        <w:t>Accessibility fines and that money can go on the funding for accessibility</w:t>
      </w:r>
    </w:p>
    <w:p w14:paraId="5052C168" w14:textId="77777777" w:rsidR="00904B64" w:rsidRPr="000B4217" w:rsidRDefault="00904B64">
      <w:pPr>
        <w:rPr>
          <w:b/>
          <w:bCs/>
        </w:rPr>
      </w:pPr>
      <w:r w:rsidRPr="000B4217">
        <w:rPr>
          <w:b/>
          <w:bCs/>
        </w:rPr>
        <w:lastRenderedPageBreak/>
        <w:t>Comments from the Chat</w:t>
      </w:r>
    </w:p>
    <w:p w14:paraId="11D2898D" w14:textId="77777777" w:rsidR="00904B64" w:rsidRPr="000B4217" w:rsidRDefault="00904B64" w:rsidP="00904B64">
      <w:pPr>
        <w:pStyle w:val="ListParagraph"/>
        <w:tabs>
          <w:tab w:val="num" w:pos="720"/>
        </w:tabs>
        <w:spacing w:line="279" w:lineRule="auto"/>
        <w:ind w:hanging="360"/>
      </w:pPr>
      <w:r>
        <w:t xml:space="preserve">Participant: </w:t>
      </w:r>
      <w:r w:rsidRPr="000B4217">
        <w:t>I only have a comment. I'm sorry if it comes up twice.</w:t>
      </w:r>
      <w:r>
        <w:t xml:space="preserve"> </w:t>
      </w:r>
      <w:r w:rsidRPr="000B4217">
        <w:t>I am a respite work, support person, attendant and live-in caregiver. I am also an ally. I am so happy for all the self advocates here today. I have seen the other side of parents who are caregivers also need to be involved in the conversation around regulations. They advocate and may need to be part of the same fight for their child who is not independent or autonomous. Thank you</w:t>
      </w:r>
    </w:p>
    <w:p w14:paraId="54F3A6BC" w14:textId="77777777" w:rsidR="00904B64" w:rsidRPr="000B4217" w:rsidRDefault="00904B64" w:rsidP="00904B64">
      <w:pPr>
        <w:pStyle w:val="ListParagraph"/>
        <w:tabs>
          <w:tab w:val="num" w:pos="720"/>
        </w:tabs>
        <w:spacing w:line="279" w:lineRule="auto"/>
        <w:ind w:hanging="360"/>
      </w:pPr>
      <w:r>
        <w:t xml:space="preserve">Participant: </w:t>
      </w:r>
      <w:r w:rsidRPr="000B4217">
        <w:t>There are a lot of exceptions given to spaces that have heritage designation, which are much more protected than the access for people with disabilities. Any thought on how we can advance on this?</w:t>
      </w:r>
    </w:p>
    <w:p w14:paraId="22506333" w14:textId="77777777" w:rsidR="00904B64" w:rsidRPr="000B4217" w:rsidRDefault="00904B64" w:rsidP="00904B64">
      <w:pPr>
        <w:pStyle w:val="ListParagraph"/>
        <w:numPr>
          <w:ilvl w:val="1"/>
          <w:numId w:val="31"/>
        </w:numPr>
        <w:tabs>
          <w:tab w:val="num" w:pos="1440"/>
        </w:tabs>
        <w:spacing w:line="279" w:lineRule="auto"/>
      </w:pPr>
      <w:r w:rsidRPr="000B4217">
        <w:t>Forward-thinking heritage orgs actually creatively accommodate the disabled.</w:t>
      </w:r>
    </w:p>
    <w:p w14:paraId="00FA5A65" w14:textId="77777777" w:rsidR="00904B64" w:rsidRPr="000B4217" w:rsidRDefault="00904B64" w:rsidP="00904B64">
      <w:pPr>
        <w:pStyle w:val="ListParagraph"/>
        <w:tabs>
          <w:tab w:val="num" w:pos="720"/>
        </w:tabs>
        <w:spacing w:line="279" w:lineRule="auto"/>
        <w:ind w:hanging="360"/>
      </w:pPr>
      <w:r>
        <w:t xml:space="preserve">Participant: </w:t>
      </w:r>
      <w:r w:rsidRPr="000B4217">
        <w:t>Necessary redundancies, making sure to provide enough opportunities for consultation in a variety of ways and mediums. Undue hardship is so bogus. Companies also need to realize that not all people with the same disability require the same general and individual accommodation!</w:t>
      </w:r>
    </w:p>
    <w:p w14:paraId="1F6A9761" w14:textId="77777777" w:rsidR="00904B64" w:rsidRPr="000B4217" w:rsidRDefault="00904B64" w:rsidP="00904B64">
      <w:pPr>
        <w:pStyle w:val="ListParagraph"/>
        <w:tabs>
          <w:tab w:val="num" w:pos="720"/>
        </w:tabs>
        <w:spacing w:line="279" w:lineRule="auto"/>
        <w:ind w:hanging="360"/>
      </w:pPr>
      <w:r>
        <w:t xml:space="preserve">Participant: </w:t>
      </w:r>
      <w:r w:rsidRPr="000B4217">
        <w:t>Hire people with disabilities to do the work, not just consultants!</w:t>
      </w:r>
    </w:p>
    <w:p w14:paraId="573E310A" w14:textId="77777777" w:rsidR="00904B64" w:rsidRPr="000B4217" w:rsidRDefault="00904B64" w:rsidP="00904B64">
      <w:pPr>
        <w:pStyle w:val="ListParagraph"/>
        <w:tabs>
          <w:tab w:val="num" w:pos="720"/>
        </w:tabs>
        <w:spacing w:line="279" w:lineRule="auto"/>
        <w:ind w:hanging="360"/>
      </w:pPr>
      <w:r>
        <w:t xml:space="preserve">Participant: </w:t>
      </w:r>
      <w:r w:rsidRPr="000B4217">
        <w:t>No one realistically wants to pay us. And it's more accountability that we want, rather than money, ... at least me.</w:t>
      </w:r>
    </w:p>
    <w:p w14:paraId="07EC38F2" w14:textId="77777777" w:rsidR="00904B64" w:rsidRPr="000B4217" w:rsidRDefault="00904B64" w:rsidP="00904B64">
      <w:pPr>
        <w:pStyle w:val="ListParagraph"/>
        <w:tabs>
          <w:tab w:val="num" w:pos="720"/>
        </w:tabs>
        <w:spacing w:line="279" w:lineRule="auto"/>
        <w:ind w:hanging="360"/>
      </w:pPr>
      <w:r>
        <w:t xml:space="preserve">Participant: </w:t>
      </w:r>
      <w:r w:rsidRPr="000B4217">
        <w:t>City of Toronto is paying the volunteers on the Accessible Housing Working Group for meetings attended</w:t>
      </w:r>
    </w:p>
    <w:p w14:paraId="0C5151B7" w14:textId="77777777" w:rsidR="00904B64" w:rsidRPr="000B4217" w:rsidRDefault="00904B64" w:rsidP="00904B64">
      <w:pPr>
        <w:pStyle w:val="ListParagraph"/>
        <w:tabs>
          <w:tab w:val="num" w:pos="720"/>
        </w:tabs>
        <w:spacing w:line="279" w:lineRule="auto"/>
        <w:ind w:hanging="360"/>
      </w:pPr>
      <w:r>
        <w:t xml:space="preserve">Participant: </w:t>
      </w:r>
      <w:r w:rsidRPr="000B4217">
        <w:t>The question should have been asked - What’s the danger to her?</w:t>
      </w:r>
    </w:p>
    <w:p w14:paraId="26B89CFE" w14:textId="1CFBB77D" w:rsidR="00E564B1" w:rsidRDefault="00904B64" w:rsidP="00904B64">
      <w:pPr>
        <w:pStyle w:val="ListParagraph"/>
        <w:tabs>
          <w:tab w:val="num" w:pos="720"/>
        </w:tabs>
        <w:spacing w:line="279" w:lineRule="auto"/>
        <w:ind w:hanging="360"/>
      </w:pPr>
      <w:r>
        <w:t xml:space="preserve">Participant: </w:t>
      </w:r>
      <w:r w:rsidRPr="000B4217">
        <w:t>In Canada, Human Rights law is supposed to take priority - but every level of government ignores this!</w:t>
      </w:r>
    </w:p>
    <w:p w14:paraId="7FBAE802" w14:textId="77777777" w:rsidR="00E564B1" w:rsidRDefault="00E564B1">
      <w:r>
        <w:br w:type="page"/>
      </w:r>
    </w:p>
    <w:p w14:paraId="0E21CF96" w14:textId="77777777" w:rsidR="00904B64" w:rsidRDefault="00904B64">
      <w:pPr>
        <w:pStyle w:val="Title"/>
      </w:pPr>
      <w:r w:rsidRPr="00E67064">
        <w:lastRenderedPageBreak/>
        <w:t>Notebook</w:t>
      </w:r>
    </w:p>
    <w:p w14:paraId="42256769" w14:textId="77777777" w:rsidR="00904B64" w:rsidRPr="006754C7" w:rsidRDefault="00904B64">
      <w:r w:rsidRPr="00E41B2C">
        <w:rPr>
          <w:i/>
          <w:iCs/>
          <w:noProof/>
          <w:color w:val="92D050"/>
        </w:rPr>
        <mc:AlternateContent>
          <mc:Choice Requires="wps">
            <w:drawing>
              <wp:anchor distT="0" distB="0" distL="114300" distR="114300" simplePos="0" relativeHeight="251658265" behindDoc="0" locked="0" layoutInCell="1" allowOverlap="1" wp14:anchorId="363B3E4D" wp14:editId="19D1E5C5">
                <wp:simplePos x="0" y="0"/>
                <wp:positionH relativeFrom="margin">
                  <wp:posOffset>0</wp:posOffset>
                </wp:positionH>
                <wp:positionV relativeFrom="paragraph">
                  <wp:posOffset>215570</wp:posOffset>
                </wp:positionV>
                <wp:extent cx="5859780" cy="0"/>
                <wp:effectExtent l="12700" t="12700" r="33020" b="25400"/>
                <wp:wrapNone/>
                <wp:docPr id="40937776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138E2" id="Straight Connector 1" o:spid="_x0000_s1026" alt="&quot;&quot;" style="position:absolute;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95pt" to="461.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" strokecolor="#e57073" strokeweight="3pt">
                <v:stroke joinstyle="miter" endcap="round"/>
                <w10:wrap anchorx="margin"/>
              </v:line>
            </w:pict>
          </mc:Fallback>
        </mc:AlternateContent>
      </w:r>
    </w:p>
    <w:p w14:paraId="2FFD10A5" w14:textId="77777777" w:rsidR="00904B64" w:rsidRDefault="00904B64">
      <w:pPr>
        <w:pStyle w:val="Heading1"/>
      </w:pPr>
      <w:bookmarkStart w:id="466" w:name="_Toc194241936"/>
      <w:bookmarkStart w:id="467" w:name="_Toc201667575"/>
      <w:r>
        <w:t>Diversity-supportive Artificial Intelligence</w:t>
      </w:r>
      <w:bookmarkEnd w:id="466"/>
      <w:bookmarkEnd w:id="467"/>
    </w:p>
    <w:p w14:paraId="24A2970F"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0C89F08C" w14:textId="1F962867" w:rsidR="002854FF" w:rsidRPr="002854FF" w:rsidRDefault="002854FF" w:rsidP="002854FF">
      <w:pPr>
        <w:rPr>
          <w:lang w:eastAsia="ja-JP"/>
        </w:rPr>
      </w:pPr>
      <w:r>
        <w:fldChar w:fldCharType="end"/>
      </w:r>
    </w:p>
    <w:p w14:paraId="1A745A31" w14:textId="17CFC4CC" w:rsidR="00904B64" w:rsidRDefault="002359C7" w:rsidP="002359C7">
      <w:pPr>
        <w:pStyle w:val="Heading2"/>
      </w:pPr>
      <w:bookmarkStart w:id="468" w:name="_Toc201667576"/>
      <w:r>
        <w:t>Challenge Question:</w:t>
      </w:r>
      <w:bookmarkEnd w:id="468"/>
    </w:p>
    <w:p w14:paraId="7CB4D1E1" w14:textId="77777777" w:rsidR="00904B64" w:rsidRPr="001C3B72" w:rsidRDefault="00904B64">
      <w:r w:rsidRPr="001C3B72">
        <w:t>How can we shape artificial intelligence to value difference rather than discriminate against outliers and minorities?</w:t>
      </w:r>
    </w:p>
    <w:p w14:paraId="3FE49AE7" w14:textId="158F56AD" w:rsidR="00904B64" w:rsidRDefault="002359C7" w:rsidP="002359C7">
      <w:pPr>
        <w:pStyle w:val="Heading2"/>
      </w:pPr>
      <w:bookmarkStart w:id="469" w:name="_Toc201667577"/>
      <w:r>
        <w:t>Theme:</w:t>
      </w:r>
      <w:bookmarkEnd w:id="469"/>
    </w:p>
    <w:p w14:paraId="401754A1" w14:textId="77777777" w:rsidR="00904B64" w:rsidRDefault="00904B64">
      <w:r>
        <w:t>Inclusive Decision-Making</w:t>
      </w:r>
    </w:p>
    <w:p w14:paraId="5A166D9E" w14:textId="77777777" w:rsidR="00904B64" w:rsidRDefault="00904B64">
      <w:r w:rsidRPr="003E17C6">
        <w:rPr>
          <w:noProof/>
        </w:rPr>
        <w:drawing>
          <wp:inline distT="0" distB="0" distL="0" distR="0" wp14:anchorId="24686938" wp14:editId="54995B17">
            <wp:extent cx="450469" cy="399712"/>
            <wp:effectExtent l="0" t="0" r="0" b="0"/>
            <wp:docPr id="2077710733"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1"/>
                    <a:stretch>
                      <a:fillRect/>
                    </a:stretch>
                  </pic:blipFill>
                  <pic:spPr>
                    <a:xfrm>
                      <a:off x="0" y="0"/>
                      <a:ext cx="478651" cy="424719"/>
                    </a:xfrm>
                    <a:prstGeom prst="rect">
                      <a:avLst/>
                    </a:prstGeom>
                  </pic:spPr>
                </pic:pic>
              </a:graphicData>
            </a:graphic>
          </wp:inline>
        </w:drawing>
      </w:r>
    </w:p>
    <w:p w14:paraId="29782B07" w14:textId="5F5E4B11" w:rsidR="00904B64" w:rsidRDefault="00904B64">
      <w:hyperlink r:id="rId82" w:history="1">
        <w:r w:rsidRPr="00856527">
          <w:rPr>
            <w:rStyle w:val="Hyperlink"/>
          </w:rPr>
          <w:t>Review conference presentations under the theme In</w:t>
        </w:r>
        <w:r>
          <w:rPr>
            <w:rStyle w:val="Hyperlink"/>
          </w:rPr>
          <w:t>clusive</w:t>
        </w:r>
      </w:hyperlink>
      <w:r>
        <w:rPr>
          <w:rStyle w:val="Hyperlink"/>
        </w:rPr>
        <w:t xml:space="preserve"> Decision-Making</w:t>
      </w:r>
    </w:p>
    <w:p w14:paraId="02178337" w14:textId="34C277E3" w:rsidR="00904B64" w:rsidRPr="006754C7" w:rsidRDefault="002359C7" w:rsidP="002359C7">
      <w:pPr>
        <w:pStyle w:val="Heading2"/>
      </w:pPr>
      <w:bookmarkStart w:id="470" w:name="_Toc201667578"/>
      <w:r>
        <w:t>Provocateurs:</w:t>
      </w:r>
      <w:bookmarkEnd w:id="470"/>
    </w:p>
    <w:p w14:paraId="5B117606" w14:textId="77777777" w:rsidR="00904B64" w:rsidRDefault="00904B64">
      <w:pPr>
        <w:rPr>
          <w:b/>
          <w:bCs/>
        </w:rPr>
      </w:pPr>
      <w:r w:rsidRPr="001C3B72">
        <w:t xml:space="preserve">Jutta Treviranus </w:t>
      </w:r>
    </w:p>
    <w:p w14:paraId="47E9A1FE" w14:textId="294097CD" w:rsidR="00904B64" w:rsidRDefault="002359C7" w:rsidP="002359C7">
      <w:pPr>
        <w:pStyle w:val="Heading2"/>
      </w:pPr>
      <w:bookmarkStart w:id="471" w:name="_Toc201667579"/>
      <w:r>
        <w:t>Facilitators:</w:t>
      </w:r>
      <w:bookmarkEnd w:id="471"/>
    </w:p>
    <w:p w14:paraId="68F867A3" w14:textId="77777777" w:rsidR="00904B64" w:rsidRDefault="00904B64">
      <w:pPr>
        <w:rPr>
          <w:b/>
          <w:bCs/>
        </w:rPr>
      </w:pPr>
      <w:r>
        <w:t>Bianca Wylie</w:t>
      </w:r>
    </w:p>
    <w:p w14:paraId="1CACB44E" w14:textId="4EDA8941" w:rsidR="00904B64" w:rsidRDefault="002359C7" w:rsidP="002359C7">
      <w:pPr>
        <w:pStyle w:val="Heading2"/>
      </w:pPr>
      <w:bookmarkStart w:id="472" w:name="_Toc201667580"/>
      <w:r>
        <w:t>Time:</w:t>
      </w:r>
      <w:bookmarkEnd w:id="472"/>
    </w:p>
    <w:p w14:paraId="288DD0E1" w14:textId="77777777" w:rsidR="00904B64" w:rsidRDefault="00904B64">
      <w:r>
        <w:t xml:space="preserve">Tuesday May 28, 2024, </w:t>
      </w:r>
      <w:r w:rsidRPr="00345C59">
        <w:t>1</w:t>
      </w:r>
      <w:r>
        <w:t>:</w:t>
      </w:r>
      <w:r w:rsidRPr="00345C59">
        <w:t xml:space="preserve">30 </w:t>
      </w:r>
      <w:r>
        <w:t>p</w:t>
      </w:r>
      <w:r w:rsidRPr="00345C59">
        <w:t xml:space="preserve">m </w:t>
      </w:r>
      <w:r>
        <w:t>–</w:t>
      </w:r>
      <w:r w:rsidRPr="00345C59">
        <w:t xml:space="preserve"> </w:t>
      </w:r>
      <w:r>
        <w:t>2:</w:t>
      </w:r>
      <w:r w:rsidRPr="00345C59">
        <w:t>30 pm</w:t>
      </w:r>
      <w:r>
        <w:t xml:space="preserve"> EST</w:t>
      </w:r>
    </w:p>
    <w:p w14:paraId="63931896" w14:textId="77777777" w:rsidR="00904B64" w:rsidRPr="00E466F9" w:rsidRDefault="00904B64">
      <w:pPr>
        <w:rPr>
          <w:i/>
          <w:iCs/>
        </w:rPr>
      </w:pPr>
      <w:r w:rsidRPr="00E41B2C">
        <w:rPr>
          <w:i/>
          <w:iCs/>
          <w:noProof/>
          <w:color w:val="92D050"/>
        </w:rPr>
        <mc:AlternateContent>
          <mc:Choice Requires="wps">
            <w:drawing>
              <wp:anchor distT="0" distB="0" distL="114300" distR="114300" simplePos="0" relativeHeight="251658264" behindDoc="0" locked="0" layoutInCell="1" allowOverlap="1" wp14:anchorId="1A4861B7" wp14:editId="65D97395">
                <wp:simplePos x="0" y="0"/>
                <wp:positionH relativeFrom="margin">
                  <wp:posOffset>0</wp:posOffset>
                </wp:positionH>
                <wp:positionV relativeFrom="paragraph">
                  <wp:posOffset>199085</wp:posOffset>
                </wp:positionV>
                <wp:extent cx="5859966" cy="0"/>
                <wp:effectExtent l="12700" t="12700" r="33020" b="25400"/>
                <wp:wrapNone/>
                <wp:docPr id="5576288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EC973" id="Straight Connector 1" o:spid="_x0000_s1026" alt="&quot;&quot;" style="position:absolute;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pt" to="461.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" strokecolor="#e57073" strokeweight="3pt">
                <v:stroke joinstyle="miter" endcap="round"/>
                <w10:wrap anchorx="margin"/>
              </v:line>
            </w:pict>
          </mc:Fallback>
        </mc:AlternateContent>
      </w:r>
    </w:p>
    <w:p w14:paraId="6E39C0E4" w14:textId="6392707B" w:rsidR="00904B64" w:rsidRDefault="002359C7" w:rsidP="002359C7">
      <w:pPr>
        <w:pStyle w:val="NotebookH2"/>
      </w:pPr>
      <w:bookmarkStart w:id="473" w:name="_Toc201667581"/>
      <w:r>
        <w:t>AI Summary</w:t>
      </w:r>
      <w:bookmarkEnd w:id="473"/>
    </w:p>
    <w:p w14:paraId="38A9D3CE" w14:textId="77777777" w:rsidR="00904B64" w:rsidRPr="004B3B47"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662F4BBE" w14:textId="77777777" w:rsidR="00904B64" w:rsidRPr="0089027E" w:rsidRDefault="00904B64" w:rsidP="000F7BBC">
      <w:pPr>
        <w:pStyle w:val="NotebookH3"/>
      </w:pPr>
      <w:bookmarkStart w:id="474" w:name="_Toc194241947"/>
      <w:bookmarkStart w:id="475" w:name="_Toc194324986"/>
      <w:bookmarkStart w:id="476" w:name="_Toc201667582"/>
      <w:r w:rsidRPr="0089027E">
        <w:lastRenderedPageBreak/>
        <w:t>Abstract of Challenge:</w:t>
      </w:r>
      <w:bookmarkEnd w:id="474"/>
      <w:bookmarkEnd w:id="475"/>
      <w:bookmarkEnd w:id="476"/>
    </w:p>
    <w:p w14:paraId="3F79A3EC" w14:textId="77777777" w:rsidR="00904B64" w:rsidRDefault="00904B64">
      <w:pPr>
        <w:rPr>
          <w:b/>
          <w:bCs/>
        </w:rPr>
      </w:pPr>
      <w:r w:rsidRPr="001C3B72">
        <w:t>The challenge discussed in the document revolves around the creation of an AI that supports diversity. The concern is that AI, as it currently stands, is homogenizing and propagating what is termed as “statistical discrimination”. This is due to AI’s tendency to use statistical reasoning, taking the successful average from the past and applying it to our future, which can lead to bias and discrimination.</w:t>
      </w:r>
    </w:p>
    <w:p w14:paraId="38925DCA" w14:textId="77777777" w:rsidR="00904B64" w:rsidRDefault="00904B64" w:rsidP="000F7BBC">
      <w:pPr>
        <w:pStyle w:val="NotebookH3"/>
      </w:pPr>
      <w:bookmarkStart w:id="477" w:name="_Toc194241948"/>
      <w:bookmarkStart w:id="478" w:name="_Toc194324987"/>
      <w:bookmarkStart w:id="479" w:name="_Toc201667583"/>
      <w:r>
        <w:t>H</w:t>
      </w:r>
      <w:r w:rsidRPr="006F45F6">
        <w:t>ighlights</w:t>
      </w:r>
      <w:r>
        <w:t xml:space="preserve">, </w:t>
      </w:r>
      <w:r w:rsidRPr="006F45F6">
        <w:t>concerns</w:t>
      </w:r>
      <w:r>
        <w:t xml:space="preserve">, and </w:t>
      </w:r>
      <w:r w:rsidRPr="006F45F6">
        <w:t>issues raised in the discussion</w:t>
      </w:r>
      <w:r>
        <w:t>:</w:t>
      </w:r>
      <w:bookmarkEnd w:id="477"/>
      <w:bookmarkEnd w:id="478"/>
      <w:bookmarkEnd w:id="479"/>
    </w:p>
    <w:p w14:paraId="6224EC0B" w14:textId="77777777" w:rsidR="00904B64" w:rsidRPr="005F0064" w:rsidRDefault="00904B64" w:rsidP="00904B64">
      <w:pPr>
        <w:pStyle w:val="ListParagraph"/>
        <w:spacing w:line="279" w:lineRule="auto"/>
        <w:ind w:hanging="360"/>
        <w:contextualSpacing w:val="0"/>
      </w:pPr>
      <w:r w:rsidRPr="001C3B72">
        <w:t xml:space="preserve">AI is seen </w:t>
      </w:r>
      <w:r w:rsidRPr="005F0064">
        <w:t>as a statistical reasoning machine, which can lead to homogenization and statistical discrimination.</w:t>
      </w:r>
    </w:p>
    <w:p w14:paraId="3D803DC9" w14:textId="77777777" w:rsidR="00904B64" w:rsidRPr="005F0064" w:rsidRDefault="00904B64" w:rsidP="00904B64">
      <w:pPr>
        <w:pStyle w:val="ListParagraph"/>
        <w:spacing w:line="279" w:lineRule="auto"/>
        <w:ind w:hanging="360"/>
        <w:contextualSpacing w:val="0"/>
      </w:pPr>
      <w:r w:rsidRPr="005F0064">
        <w:t>AI is being used in various sectors like employment, academic admissions, mortgage loans, insurance, etc., and there’s a concern that it’s propagating biases present in these sectors.</w:t>
      </w:r>
    </w:p>
    <w:p w14:paraId="7BCF0F0C" w14:textId="77777777" w:rsidR="00904B64" w:rsidRPr="005F0064" w:rsidRDefault="00904B64" w:rsidP="00904B64">
      <w:pPr>
        <w:pStyle w:val="ListParagraph"/>
        <w:spacing w:line="279" w:lineRule="auto"/>
        <w:ind w:hanging="360"/>
        <w:contextualSpacing w:val="0"/>
      </w:pPr>
      <w:r w:rsidRPr="005F0064">
        <w:t>The issue of AI and diversity was raised, with the concern that AI is encouraging everyone to be normative, which can be problematic for diverse communities.</w:t>
      </w:r>
    </w:p>
    <w:p w14:paraId="5181470E" w14:textId="77777777" w:rsidR="00904B64" w:rsidRPr="001C3B72" w:rsidRDefault="00904B64" w:rsidP="00904B64">
      <w:pPr>
        <w:pStyle w:val="ListParagraph"/>
        <w:spacing w:line="279" w:lineRule="auto"/>
        <w:ind w:hanging="360"/>
        <w:contextualSpacing w:val="0"/>
      </w:pPr>
      <w:r w:rsidRPr="005F0064">
        <w:t xml:space="preserve">The challenge of changing </w:t>
      </w:r>
      <w:r w:rsidRPr="001C3B72">
        <w:t>AI was discussed, with the recognition that AI is manifesting a lot of the problems of the past.</w:t>
      </w:r>
    </w:p>
    <w:p w14:paraId="678FBC20" w14:textId="77777777" w:rsidR="00904B64" w:rsidRPr="0089027E" w:rsidRDefault="00904B64" w:rsidP="000F7BBC">
      <w:pPr>
        <w:pStyle w:val="NotebookH3"/>
      </w:pPr>
      <w:bookmarkStart w:id="480" w:name="_Toc194241949"/>
      <w:bookmarkStart w:id="481" w:name="_Toc194324988"/>
      <w:bookmarkStart w:id="482" w:name="_Toc201667584"/>
      <w:r w:rsidRPr="0089027E">
        <w:t>Relevant Resources:</w:t>
      </w:r>
      <w:bookmarkEnd w:id="480"/>
      <w:bookmarkEnd w:id="481"/>
      <w:bookmarkEnd w:id="482"/>
    </w:p>
    <w:p w14:paraId="103101E0" w14:textId="77777777" w:rsidR="00904B64" w:rsidRDefault="00904B64">
      <w:pPr>
        <w:rPr>
          <w:b/>
          <w:bCs/>
          <w:shd w:val="clear" w:color="auto" w:fill="FFFFFF"/>
        </w:rPr>
      </w:pPr>
      <w:r w:rsidRPr="001C3B72">
        <w:rPr>
          <w:shd w:val="clear" w:color="auto" w:fill="FFFFFF"/>
        </w:rPr>
        <w:t>The d</w:t>
      </w:r>
      <w:r>
        <w:rPr>
          <w:shd w:val="clear" w:color="auto" w:fill="FFFFFF"/>
        </w:rPr>
        <w:t>iscussion</w:t>
      </w:r>
      <w:r w:rsidRPr="001C3B72">
        <w:rPr>
          <w:shd w:val="clear" w:color="auto" w:fill="FFFFFF"/>
        </w:rPr>
        <w:t xml:space="preserve"> d</w:t>
      </w:r>
      <w:r>
        <w:rPr>
          <w:shd w:val="clear" w:color="auto" w:fill="FFFFFF"/>
        </w:rPr>
        <w:t>id</w:t>
      </w:r>
      <w:r w:rsidRPr="001C3B72">
        <w:rPr>
          <w:shd w:val="clear" w:color="auto" w:fill="FFFFFF"/>
        </w:rPr>
        <w:t xml:space="preserve"> not mention specific resources related to the challenge.</w:t>
      </w:r>
    </w:p>
    <w:p w14:paraId="4321B794" w14:textId="77777777" w:rsidR="00904B64" w:rsidRPr="0089027E" w:rsidRDefault="00904B64" w:rsidP="000F7BBC">
      <w:pPr>
        <w:pStyle w:val="NotebookH3"/>
      </w:pPr>
      <w:bookmarkStart w:id="483" w:name="_Toc194241950"/>
      <w:bookmarkStart w:id="484" w:name="_Toc194324989"/>
      <w:bookmarkStart w:id="485" w:name="_Toc201667585"/>
      <w:r w:rsidRPr="0089027E">
        <w:t>Background Considerations:</w:t>
      </w:r>
      <w:bookmarkEnd w:id="483"/>
      <w:bookmarkEnd w:id="484"/>
      <w:bookmarkEnd w:id="485"/>
    </w:p>
    <w:p w14:paraId="7F8C945C" w14:textId="77777777" w:rsidR="00904B64" w:rsidRPr="005F0064" w:rsidRDefault="00904B64" w:rsidP="00904B64">
      <w:pPr>
        <w:pStyle w:val="ListParagraph"/>
        <w:spacing w:line="279" w:lineRule="auto"/>
        <w:ind w:hanging="360"/>
        <w:contextualSpacing w:val="0"/>
      </w:pPr>
      <w:r w:rsidRPr="001C3B72">
        <w:rPr>
          <w:shd w:val="clear" w:color="auto" w:fill="FFFFFF"/>
        </w:rPr>
        <w:t xml:space="preserve">AI is seen as a way of manifesting a lot </w:t>
      </w:r>
      <w:r w:rsidRPr="005F0064">
        <w:t>of the problems of the past.</w:t>
      </w:r>
    </w:p>
    <w:p w14:paraId="4F248754" w14:textId="77777777" w:rsidR="00904B64" w:rsidRPr="005F0064" w:rsidRDefault="00904B64" w:rsidP="00904B64">
      <w:pPr>
        <w:pStyle w:val="ListParagraph"/>
        <w:spacing w:line="279" w:lineRule="auto"/>
        <w:ind w:hanging="360"/>
        <w:contextualSpacing w:val="0"/>
      </w:pPr>
      <w:r w:rsidRPr="005F0064">
        <w:t>There’s a recognition that AI is a problem, but also a willingness to recognize that it is a problem.</w:t>
      </w:r>
    </w:p>
    <w:p w14:paraId="47688FBC" w14:textId="77777777" w:rsidR="00904B64" w:rsidRPr="005F0064" w:rsidRDefault="00904B64" w:rsidP="00904B64">
      <w:pPr>
        <w:pStyle w:val="ListParagraph"/>
        <w:spacing w:line="279" w:lineRule="auto"/>
        <w:ind w:hanging="360"/>
        <w:contextualSpacing w:val="0"/>
      </w:pPr>
      <w:r w:rsidRPr="005F0064">
        <w:t>The issue of power dynamics was raised, with a handful of companies deciding the direction of AI development.</w:t>
      </w:r>
    </w:p>
    <w:p w14:paraId="115F008F" w14:textId="77777777" w:rsidR="00904B64" w:rsidRPr="0089027E" w:rsidRDefault="00904B64" w:rsidP="000F7BBC">
      <w:pPr>
        <w:pStyle w:val="NotebookH3"/>
      </w:pPr>
      <w:bookmarkStart w:id="486" w:name="_Toc194241951"/>
      <w:bookmarkStart w:id="487" w:name="_Toc194324990"/>
      <w:bookmarkStart w:id="488" w:name="_Toc201667586"/>
      <w:r w:rsidRPr="0089027E">
        <w:t>Proposed Plan to Address Challenge:</w:t>
      </w:r>
      <w:bookmarkEnd w:id="486"/>
      <w:bookmarkEnd w:id="487"/>
      <w:bookmarkEnd w:id="488"/>
    </w:p>
    <w:p w14:paraId="04A51896" w14:textId="77777777" w:rsidR="00904B64" w:rsidRPr="005F0064" w:rsidRDefault="00904B64" w:rsidP="00904B64">
      <w:pPr>
        <w:pStyle w:val="ListParagraph"/>
        <w:spacing w:line="279" w:lineRule="auto"/>
        <w:ind w:hanging="360"/>
        <w:contextualSpacing w:val="0"/>
      </w:pPr>
      <w:r w:rsidRPr="001C3B72">
        <w:rPr>
          <w:shd w:val="clear" w:color="auto" w:fill="FFFFFF"/>
        </w:rPr>
        <w:t xml:space="preserve">The need to change the algorithm of AI was </w:t>
      </w:r>
      <w:r w:rsidRPr="005F0064">
        <w:t>discussed, with suggestions to look for greater diversity rather than matching success patterns.</w:t>
      </w:r>
    </w:p>
    <w:p w14:paraId="4CACF388" w14:textId="77777777" w:rsidR="00904B64" w:rsidRPr="005F0064" w:rsidRDefault="00904B64" w:rsidP="00904B64">
      <w:pPr>
        <w:pStyle w:val="ListParagraph"/>
        <w:spacing w:line="279" w:lineRule="auto"/>
        <w:ind w:hanging="360"/>
        <w:contextualSpacing w:val="0"/>
      </w:pPr>
      <w:r w:rsidRPr="005F0064">
        <w:t>The idea of using AI to question statistical discrimination was raised.</w:t>
      </w:r>
    </w:p>
    <w:p w14:paraId="2207755C" w14:textId="77777777" w:rsidR="00904B64" w:rsidRPr="001C3B72" w:rsidRDefault="00904B64" w:rsidP="00904B64">
      <w:pPr>
        <w:pStyle w:val="ListParagraph"/>
        <w:spacing w:line="279" w:lineRule="auto"/>
        <w:ind w:hanging="360"/>
        <w:contextualSpacing w:val="0"/>
        <w:rPr>
          <w:shd w:val="clear" w:color="auto" w:fill="FFFFFF"/>
        </w:rPr>
      </w:pPr>
      <w:r w:rsidRPr="005F0064">
        <w:lastRenderedPageBreak/>
        <w:t>The need to question the value system of statistics</w:t>
      </w:r>
      <w:r w:rsidRPr="001C3B72">
        <w:rPr>
          <w:shd w:val="clear" w:color="auto" w:fill="FFFFFF"/>
        </w:rPr>
        <w:t>, which is at the heart of AI, was discussed.</w:t>
      </w:r>
    </w:p>
    <w:p w14:paraId="132E12CE" w14:textId="77777777" w:rsidR="00904B64" w:rsidRPr="0089027E" w:rsidRDefault="00904B64" w:rsidP="000F7BBC">
      <w:pPr>
        <w:pStyle w:val="NotebookH3"/>
      </w:pPr>
      <w:bookmarkStart w:id="489" w:name="_Toc194241952"/>
      <w:bookmarkStart w:id="490" w:name="_Toc194324991"/>
      <w:bookmarkStart w:id="491" w:name="_Toc201667587"/>
      <w:r w:rsidRPr="0089027E">
        <w:t>Action Items:</w:t>
      </w:r>
      <w:bookmarkEnd w:id="489"/>
      <w:bookmarkEnd w:id="490"/>
      <w:bookmarkEnd w:id="491"/>
    </w:p>
    <w:p w14:paraId="69942E24" w14:textId="77777777" w:rsidR="00904B64" w:rsidRDefault="00904B64">
      <w:r w:rsidRPr="003C373C">
        <w:t>The document does not provide specific action items to address the challenge.</w:t>
      </w:r>
    </w:p>
    <w:p w14:paraId="74BB1BF4" w14:textId="77777777" w:rsidR="00904B64" w:rsidRPr="003C373C" w:rsidRDefault="00904B64">
      <w:r w:rsidRPr="00E41B2C">
        <w:rPr>
          <w:i/>
          <w:iCs/>
          <w:noProof/>
          <w:color w:val="92D050"/>
        </w:rPr>
        <mc:AlternateContent>
          <mc:Choice Requires="wps">
            <w:drawing>
              <wp:anchor distT="0" distB="0" distL="114300" distR="114300" simplePos="0" relativeHeight="251658266" behindDoc="0" locked="0" layoutInCell="1" allowOverlap="1" wp14:anchorId="2201119F" wp14:editId="1E0DD729">
                <wp:simplePos x="0" y="0"/>
                <wp:positionH relativeFrom="margin">
                  <wp:posOffset>0</wp:posOffset>
                </wp:positionH>
                <wp:positionV relativeFrom="paragraph">
                  <wp:posOffset>180670</wp:posOffset>
                </wp:positionV>
                <wp:extent cx="5859966" cy="0"/>
                <wp:effectExtent l="12700" t="12700" r="33020" b="25400"/>
                <wp:wrapNone/>
                <wp:docPr id="176367468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5BFB7" id="Straight Connector 1" o:spid="_x0000_s1026" alt="&quot;&quot;" style="position:absolute;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25pt" to="461.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" strokecolor="#e57073" strokeweight="3pt">
                <v:stroke joinstyle="miter" endcap="round"/>
                <w10:wrap anchorx="margin"/>
              </v:line>
            </w:pict>
          </mc:Fallback>
        </mc:AlternateContent>
      </w:r>
    </w:p>
    <w:p w14:paraId="492C49AA" w14:textId="61267D55" w:rsidR="00904B64" w:rsidRDefault="002359C7" w:rsidP="002359C7">
      <w:pPr>
        <w:pStyle w:val="NotebookH2"/>
      </w:pPr>
      <w:bookmarkStart w:id="492" w:name="_Toc201667588"/>
      <w:r>
        <w:t>Scribe Notes</w:t>
      </w:r>
      <w:bookmarkEnd w:id="492"/>
    </w:p>
    <w:p w14:paraId="4312D97F" w14:textId="2C48E3E4" w:rsidR="00904B64" w:rsidRPr="004B3B47" w:rsidRDefault="002359C7" w:rsidP="002359C7">
      <w:pPr>
        <w:pStyle w:val="Heading2"/>
      </w:pPr>
      <w:bookmarkStart w:id="493" w:name="_Toc201667589"/>
      <w:r>
        <w:t>Scribe:</w:t>
      </w:r>
      <w:bookmarkEnd w:id="493"/>
    </w:p>
    <w:p w14:paraId="452EB5B4" w14:textId="77777777" w:rsidR="00904B64" w:rsidRPr="004B3B47" w:rsidRDefault="00904B64">
      <w:r w:rsidRPr="238B5181">
        <w:t>Sepideh</w:t>
      </w:r>
      <w:r>
        <w:t xml:space="preserve"> </w:t>
      </w:r>
    </w:p>
    <w:p w14:paraId="2BFD88B1" w14:textId="77777777" w:rsidR="00904B64" w:rsidRPr="004B3B47" w:rsidRDefault="00904B64" w:rsidP="000F7BBC">
      <w:pPr>
        <w:pStyle w:val="NotebookH3"/>
      </w:pPr>
      <w:bookmarkStart w:id="494" w:name="_Toc194241955"/>
      <w:bookmarkStart w:id="495" w:name="_Toc194324994"/>
      <w:bookmarkStart w:id="496" w:name="_Toc201667590"/>
      <w:r>
        <w:t>Abstract of challenge</w:t>
      </w:r>
      <w:bookmarkEnd w:id="494"/>
      <w:bookmarkEnd w:id="495"/>
      <w:bookmarkEnd w:id="496"/>
    </w:p>
    <w:p w14:paraId="3871C106" w14:textId="77777777" w:rsidR="00904B64" w:rsidRPr="004B3B47" w:rsidRDefault="00904B64">
      <w:r w:rsidRPr="004B3B47">
        <w:t>How do we create an AI that supports diversity?</w:t>
      </w:r>
    </w:p>
    <w:p w14:paraId="7F06CB08" w14:textId="77777777" w:rsidR="00904B64" w:rsidRPr="004B3B47" w:rsidRDefault="00904B64" w:rsidP="000F7BBC">
      <w:pPr>
        <w:pStyle w:val="NotebookH3"/>
      </w:pPr>
      <w:bookmarkStart w:id="497" w:name="_Toc194241956"/>
      <w:bookmarkStart w:id="498" w:name="_Toc194324995"/>
      <w:bookmarkStart w:id="499" w:name="_Toc201667591"/>
      <w:r w:rsidRPr="004B3B47">
        <w:t>Relevant resources</w:t>
      </w:r>
      <w:bookmarkEnd w:id="497"/>
      <w:bookmarkEnd w:id="498"/>
      <w:bookmarkEnd w:id="499"/>
    </w:p>
    <w:p w14:paraId="42A7F987" w14:textId="77777777" w:rsidR="00904B64" w:rsidRPr="004B3B47" w:rsidRDefault="00904B64">
      <w:r w:rsidRPr="004B3B47">
        <w:t>A group at Stanford created “Exploration Algorithm”</w:t>
      </w:r>
    </w:p>
    <w:p w14:paraId="411C8131" w14:textId="77777777" w:rsidR="00904B64" w:rsidRPr="004B3B47" w:rsidRDefault="00904B64" w:rsidP="000F7BBC">
      <w:pPr>
        <w:pStyle w:val="NotebookH3"/>
      </w:pPr>
      <w:bookmarkStart w:id="500" w:name="_Toc194241957"/>
      <w:bookmarkStart w:id="501" w:name="_Toc194324996"/>
      <w:bookmarkStart w:id="502" w:name="_Toc201667592"/>
      <w:r w:rsidRPr="004B3B47">
        <w:t>Background considerations</w:t>
      </w:r>
      <w:bookmarkEnd w:id="500"/>
      <w:bookmarkEnd w:id="501"/>
      <w:bookmarkEnd w:id="502"/>
    </w:p>
    <w:p w14:paraId="7D9503C6" w14:textId="77777777" w:rsidR="00904B64" w:rsidRPr="001F620A" w:rsidRDefault="00904B64" w:rsidP="00904B64">
      <w:pPr>
        <w:pStyle w:val="ListParagraph"/>
        <w:spacing w:line="279" w:lineRule="auto"/>
        <w:ind w:hanging="360"/>
        <w:contextualSpacing w:val="0"/>
      </w:pPr>
      <w:r w:rsidRPr="001F620A">
        <w:t>AI is homogenizing and statistical reasoning machine and taking the success average in the past and pasting it into our future - academic applications, insurance and mortgage loans and almost everywhere</w:t>
      </w:r>
    </w:p>
    <w:p w14:paraId="58BEAE00" w14:textId="77777777" w:rsidR="00904B64" w:rsidRPr="001F620A" w:rsidRDefault="00904B64" w:rsidP="00904B64">
      <w:pPr>
        <w:pStyle w:val="ListParagraph"/>
        <w:spacing w:line="279" w:lineRule="auto"/>
        <w:ind w:hanging="360"/>
        <w:contextualSpacing w:val="0"/>
      </w:pPr>
      <w:r w:rsidRPr="001F620A">
        <w:t>It is propagating statistical discrimination - accelerating the harm that was already brought on by statistics in our society in a very pervasive and subtle way ex. What is fundable by gov, who gets to speak, what’s on top of social media</w:t>
      </w:r>
    </w:p>
    <w:p w14:paraId="26262592" w14:textId="77777777" w:rsidR="00904B64" w:rsidRPr="001F620A" w:rsidRDefault="00904B64" w:rsidP="00904B64">
      <w:pPr>
        <w:pStyle w:val="ListParagraph"/>
        <w:spacing w:line="279" w:lineRule="auto"/>
        <w:ind w:hanging="360"/>
        <w:contextualSpacing w:val="0"/>
      </w:pPr>
      <w:r w:rsidRPr="001F620A">
        <w:t>Chat GPT is encouraging everyone to be normative</w:t>
      </w:r>
    </w:p>
    <w:p w14:paraId="207C1746" w14:textId="77777777" w:rsidR="00904B64" w:rsidRPr="001F620A" w:rsidRDefault="00904B64" w:rsidP="00904B64">
      <w:pPr>
        <w:pStyle w:val="ListParagraph"/>
        <w:spacing w:line="279" w:lineRule="auto"/>
        <w:ind w:hanging="360"/>
        <w:contextualSpacing w:val="0"/>
      </w:pPr>
      <w:r w:rsidRPr="001F620A">
        <w:t>Anything happening with AI is taking patterns from the past and moving them to the future. There is no cognition, they don’t read and write</w:t>
      </w:r>
    </w:p>
    <w:p w14:paraId="5395ABF9" w14:textId="77777777" w:rsidR="00904B64" w:rsidRPr="001F620A" w:rsidRDefault="00904B64" w:rsidP="00904B64">
      <w:pPr>
        <w:pStyle w:val="ListParagraph"/>
        <w:spacing w:line="279" w:lineRule="auto"/>
        <w:ind w:hanging="360"/>
        <w:contextualSpacing w:val="0"/>
      </w:pPr>
      <w:r w:rsidRPr="001F620A">
        <w:t>Concentration of power- a handful of people decide to use data to create AI - there was no consent - So we didn’t start from a consensual place - We are in a reactive position</w:t>
      </w:r>
    </w:p>
    <w:p w14:paraId="2FF35D9A" w14:textId="77777777" w:rsidR="00904B64" w:rsidRPr="001F620A" w:rsidRDefault="00904B64" w:rsidP="00904B64">
      <w:pPr>
        <w:pStyle w:val="ListParagraph"/>
        <w:spacing w:line="279" w:lineRule="auto"/>
        <w:ind w:hanging="360"/>
        <w:contextualSpacing w:val="0"/>
      </w:pPr>
      <w:r w:rsidRPr="001F620A">
        <w:t xml:space="preserve">The scale and the amount of data you need to make these models work is not small and it relies on tons of data and only a handful of companies that can actually make </w:t>
      </w:r>
      <w:r w:rsidRPr="001F620A">
        <w:lastRenderedPageBreak/>
        <w:t xml:space="preserve">these models work - It’s private structure and Canadian and American </w:t>
      </w:r>
      <w:proofErr w:type="spellStart"/>
      <w:r w:rsidRPr="001F620A">
        <w:t>govs</w:t>
      </w:r>
      <w:proofErr w:type="spellEnd"/>
      <w:r w:rsidRPr="001F620A">
        <w:t xml:space="preserve"> don’t have access to it</w:t>
      </w:r>
    </w:p>
    <w:p w14:paraId="265AB73C" w14:textId="77777777" w:rsidR="00904B64" w:rsidRPr="004B3B47" w:rsidRDefault="00904B64" w:rsidP="00904B64">
      <w:pPr>
        <w:pStyle w:val="ListParagraph"/>
        <w:spacing w:line="279" w:lineRule="auto"/>
        <w:ind w:hanging="360"/>
        <w:contextualSpacing w:val="0"/>
      </w:pPr>
      <w:r w:rsidRPr="004B3B47">
        <w:t>You need multiple programs and initiatives to work for diverse communities - the problem is we think of AI as solution and not as a tool - if you use it as a tool can aid us in different directions</w:t>
      </w:r>
    </w:p>
    <w:p w14:paraId="01344DEB" w14:textId="77777777" w:rsidR="00904B64" w:rsidRPr="004B3B47" w:rsidRDefault="00904B64" w:rsidP="00904B64">
      <w:pPr>
        <w:pStyle w:val="ListParagraph"/>
        <w:numPr>
          <w:ilvl w:val="1"/>
          <w:numId w:val="28"/>
        </w:numPr>
        <w:spacing w:line="279" w:lineRule="auto"/>
        <w:contextualSpacing w:val="0"/>
      </w:pPr>
      <w:r w:rsidRPr="004B3B47">
        <w:t>Unfortunately we have not framed it as a tool</w:t>
      </w:r>
    </w:p>
    <w:p w14:paraId="4E9DF109" w14:textId="77777777" w:rsidR="00904B64" w:rsidRPr="004B3B47" w:rsidRDefault="00904B64" w:rsidP="00904B64">
      <w:pPr>
        <w:pStyle w:val="ListParagraph"/>
        <w:spacing w:line="279" w:lineRule="auto"/>
        <w:ind w:hanging="360"/>
        <w:contextualSpacing w:val="0"/>
      </w:pPr>
      <w:r w:rsidRPr="004B3B47">
        <w:t>Depending on the location you use Chat GPT you get different results due to privacy and quotations - and they are not very smart in different locations and its widening the differential access to information</w:t>
      </w:r>
    </w:p>
    <w:p w14:paraId="1C34B6BF" w14:textId="77777777" w:rsidR="00904B64" w:rsidRPr="004B3B47" w:rsidRDefault="00904B64" w:rsidP="00904B64">
      <w:pPr>
        <w:pStyle w:val="ListParagraph"/>
        <w:numPr>
          <w:ilvl w:val="1"/>
          <w:numId w:val="28"/>
        </w:numPr>
        <w:spacing w:line="279" w:lineRule="auto"/>
        <w:contextualSpacing w:val="0"/>
      </w:pPr>
      <w:r w:rsidRPr="004B3B47">
        <w:t>People that need it the most it works the worst for them</w:t>
      </w:r>
    </w:p>
    <w:p w14:paraId="2D537F7A" w14:textId="77777777" w:rsidR="00904B64" w:rsidRPr="004B3B47" w:rsidRDefault="00904B64" w:rsidP="00904B64">
      <w:pPr>
        <w:pStyle w:val="ListParagraph"/>
        <w:spacing w:line="279" w:lineRule="auto"/>
        <w:ind w:hanging="360"/>
        <w:contextualSpacing w:val="0"/>
      </w:pPr>
      <w:r w:rsidRPr="004B3B47">
        <w:t>If tools are introduced to the workplace, people should have the right of refusal and be able to choose what tool they use. </w:t>
      </w:r>
    </w:p>
    <w:p w14:paraId="774E26BC" w14:textId="77777777" w:rsidR="00904B64" w:rsidRPr="004B3B47" w:rsidRDefault="00904B64" w:rsidP="00904B64">
      <w:pPr>
        <w:pStyle w:val="ListParagraph"/>
        <w:spacing w:line="279" w:lineRule="auto"/>
        <w:ind w:hanging="360"/>
        <w:contextualSpacing w:val="0"/>
      </w:pPr>
      <w:r w:rsidRPr="004B3B47">
        <w:t>Specific risks for all ai - all ai are statistical reasoning machines and using statistical predictions to come up with their responses.</w:t>
      </w:r>
    </w:p>
    <w:p w14:paraId="0C30FC13" w14:textId="73876B13" w:rsidR="00904B64" w:rsidRPr="004B3B47" w:rsidRDefault="00904B64" w:rsidP="00904B64">
      <w:pPr>
        <w:pStyle w:val="ListParagraph"/>
        <w:spacing w:line="279" w:lineRule="auto"/>
        <w:ind w:hanging="360"/>
        <w:contextualSpacing w:val="0"/>
      </w:pPr>
      <w:r w:rsidRPr="004B3B47">
        <w:t xml:space="preserve">AI labels data and where there is no data create proxies close to that data - most our labeling of data comes from our </w:t>
      </w:r>
      <w:r w:rsidR="00C55A28" w:rsidRPr="004B3B47">
        <w:t>decimal</w:t>
      </w:r>
      <w:r w:rsidRPr="004B3B47">
        <w:t xml:space="preserve"> systems - we have inherited most of that labeling</w:t>
      </w:r>
    </w:p>
    <w:p w14:paraId="4E432F75" w14:textId="77777777" w:rsidR="00904B64" w:rsidRPr="004B3B47" w:rsidRDefault="00904B64" w:rsidP="00904B64">
      <w:pPr>
        <w:pStyle w:val="ListParagraph"/>
        <w:spacing w:line="279" w:lineRule="auto"/>
        <w:ind w:hanging="360"/>
        <w:contextualSpacing w:val="0"/>
      </w:pPr>
      <w:r w:rsidRPr="004B3B47">
        <w:t>Three generations of AI:</w:t>
      </w:r>
    </w:p>
    <w:p w14:paraId="02806B15" w14:textId="77777777" w:rsidR="00904B64" w:rsidRPr="001E718E" w:rsidRDefault="00904B64" w:rsidP="0069465C">
      <w:pPr>
        <w:pStyle w:val="ListParagraph"/>
        <w:numPr>
          <w:ilvl w:val="0"/>
          <w:numId w:val="49"/>
        </w:numPr>
        <w:spacing w:line="279" w:lineRule="auto"/>
        <w:contextualSpacing w:val="0"/>
      </w:pPr>
      <w:r w:rsidRPr="001E718E">
        <w:t>Here are the rules, follow them accurately</w:t>
      </w:r>
    </w:p>
    <w:p w14:paraId="1398B45C" w14:textId="77777777" w:rsidR="00904B64" w:rsidRPr="001E718E" w:rsidRDefault="00904B64" w:rsidP="0069465C">
      <w:pPr>
        <w:pStyle w:val="ListParagraph"/>
        <w:numPr>
          <w:ilvl w:val="0"/>
          <w:numId w:val="49"/>
        </w:numPr>
        <w:spacing w:line="279" w:lineRule="auto"/>
        <w:contextualSpacing w:val="0"/>
      </w:pPr>
      <w:r w:rsidRPr="001E718E">
        <w:t>Here is available data, use statistical data to find and sort and label - they form the basis of many AT</w:t>
      </w:r>
    </w:p>
    <w:p w14:paraId="644BFBF2" w14:textId="77777777" w:rsidR="00904B64" w:rsidRPr="001E718E" w:rsidRDefault="00904B64" w:rsidP="0069465C">
      <w:pPr>
        <w:pStyle w:val="ListParagraph"/>
        <w:numPr>
          <w:ilvl w:val="0"/>
          <w:numId w:val="49"/>
        </w:numPr>
        <w:spacing w:line="279" w:lineRule="auto"/>
        <w:contextualSpacing w:val="0"/>
      </w:pPr>
      <w:r w:rsidRPr="001E718E">
        <w:t>Here is all the data you figure it out and make determination based on past relationships and this is where its utility as a tool becomes very seductive</w:t>
      </w:r>
    </w:p>
    <w:p w14:paraId="520D718B" w14:textId="77777777" w:rsidR="00904B64" w:rsidRPr="004B3B47" w:rsidRDefault="00904B64" w:rsidP="000F7BBC">
      <w:pPr>
        <w:pStyle w:val="NotebookH3"/>
      </w:pPr>
      <w:bookmarkStart w:id="503" w:name="_Toc194241958"/>
      <w:bookmarkStart w:id="504" w:name="_Toc194324997"/>
      <w:bookmarkStart w:id="505" w:name="_Toc201667593"/>
      <w:r w:rsidRPr="004B3B47">
        <w:t>Proposed plan to address challenge</w:t>
      </w:r>
      <w:bookmarkEnd w:id="503"/>
      <w:bookmarkEnd w:id="504"/>
      <w:bookmarkEnd w:id="505"/>
    </w:p>
    <w:p w14:paraId="68C9BA49" w14:textId="77777777" w:rsidR="00904B64" w:rsidRPr="004B3B47" w:rsidRDefault="00904B64" w:rsidP="00904B64">
      <w:pPr>
        <w:pStyle w:val="ListParagraph"/>
        <w:spacing w:line="279" w:lineRule="auto"/>
        <w:ind w:hanging="360"/>
        <w:contextualSpacing w:val="0"/>
      </w:pPr>
      <w:r>
        <w:t>Participant</w:t>
      </w:r>
      <w:r w:rsidRPr="004B3B47">
        <w:t>: This solution seems so simple it</w:t>
      </w:r>
      <w:r>
        <w:t>’</w:t>
      </w:r>
      <w:r w:rsidRPr="004B3B47">
        <w:t>s probably dead wrong, but why not create an AI model that only takes in information related to diversity and inclusion, and considers that perspective, and then integrate what it learns into larger-scale models? </w:t>
      </w:r>
    </w:p>
    <w:p w14:paraId="1DFC65BA" w14:textId="77777777" w:rsidR="00904B64" w:rsidRPr="004B3B47" w:rsidRDefault="00904B64" w:rsidP="00904B64">
      <w:pPr>
        <w:pStyle w:val="ListParagraph"/>
        <w:numPr>
          <w:ilvl w:val="1"/>
          <w:numId w:val="28"/>
        </w:numPr>
        <w:spacing w:line="279" w:lineRule="auto"/>
        <w:contextualSpacing w:val="0"/>
      </w:pPr>
      <w:r w:rsidRPr="004B3B47">
        <w:t>It’s difficult to create data that is neutral enough</w:t>
      </w:r>
    </w:p>
    <w:p w14:paraId="76D756ED" w14:textId="77777777" w:rsidR="00904B64" w:rsidRPr="004B3B47" w:rsidRDefault="00904B64" w:rsidP="00904B64">
      <w:pPr>
        <w:pStyle w:val="ListParagraph"/>
        <w:numPr>
          <w:ilvl w:val="1"/>
          <w:numId w:val="28"/>
        </w:numPr>
        <w:spacing w:line="279" w:lineRule="auto"/>
        <w:contextualSpacing w:val="0"/>
      </w:pPr>
      <w:r w:rsidRPr="004B3B47">
        <w:lastRenderedPageBreak/>
        <w:t>Even AI ethics systems have talked about ways to get as much data as possible about us - even with full representation we will have statistics</w:t>
      </w:r>
    </w:p>
    <w:p w14:paraId="3E2EB171" w14:textId="77777777" w:rsidR="00904B64" w:rsidRPr="004B3B47" w:rsidRDefault="00904B64" w:rsidP="00904B64">
      <w:pPr>
        <w:pStyle w:val="ListParagraph"/>
        <w:numPr>
          <w:ilvl w:val="1"/>
          <w:numId w:val="28"/>
        </w:numPr>
        <w:spacing w:line="279" w:lineRule="auto"/>
        <w:contextualSpacing w:val="0"/>
      </w:pPr>
      <w:r w:rsidRPr="004B3B47">
        <w:t>We need to create new models</w:t>
      </w:r>
    </w:p>
    <w:p w14:paraId="205A12E5" w14:textId="77777777" w:rsidR="00904B64" w:rsidRPr="004B3B47" w:rsidRDefault="00904B64" w:rsidP="00904B64">
      <w:pPr>
        <w:pStyle w:val="ListParagraph"/>
        <w:numPr>
          <w:ilvl w:val="1"/>
          <w:numId w:val="28"/>
        </w:numPr>
        <w:spacing w:line="279" w:lineRule="auto"/>
        <w:contextualSpacing w:val="0"/>
      </w:pPr>
      <w:r w:rsidRPr="004B3B47">
        <w:t>There are ways to reverse popularity channels to make the minority be more prominent</w:t>
      </w:r>
    </w:p>
    <w:p w14:paraId="3A93A2AC" w14:textId="77777777" w:rsidR="00904B64" w:rsidRPr="004B3B47" w:rsidRDefault="00904B64" w:rsidP="00904B64">
      <w:pPr>
        <w:pStyle w:val="ListParagraph"/>
        <w:spacing w:line="279" w:lineRule="auto"/>
        <w:ind w:hanging="360"/>
        <w:contextualSpacing w:val="0"/>
      </w:pPr>
      <w:r w:rsidRPr="004B3B47">
        <w:t>If AI is gathering past info to inform the future, doesn't that potentially mean that because we as humans are so flawed, we can't expect the tech we have created will NOT be flawed?</w:t>
      </w:r>
    </w:p>
    <w:p w14:paraId="4CD48543" w14:textId="77777777" w:rsidR="00904B64" w:rsidRPr="004B3B47" w:rsidRDefault="00904B64" w:rsidP="00904B64">
      <w:pPr>
        <w:pStyle w:val="ListParagraph"/>
        <w:spacing w:line="279" w:lineRule="auto"/>
        <w:ind w:hanging="360"/>
        <w:contextualSpacing w:val="0"/>
      </w:pPr>
      <w:r w:rsidRPr="004B3B47">
        <w:t>Be careful of sharpening the blade - think about labor in automation</w:t>
      </w:r>
    </w:p>
    <w:p w14:paraId="100940F2" w14:textId="77777777" w:rsidR="00904B64" w:rsidRPr="000853AD" w:rsidRDefault="00904B64" w:rsidP="00904B64">
      <w:pPr>
        <w:pStyle w:val="ListParagraph"/>
        <w:numPr>
          <w:ilvl w:val="1"/>
          <w:numId w:val="28"/>
        </w:numPr>
        <w:spacing w:line="279" w:lineRule="auto"/>
        <w:contextualSpacing w:val="0"/>
      </w:pPr>
      <w:r w:rsidRPr="004B3B47">
        <w:t xml:space="preserve">The moral crumble zone - at this </w:t>
      </w:r>
      <w:r w:rsidRPr="000853AD">
        <w:t>moment we need to increase our responsibility towards each other</w:t>
      </w:r>
    </w:p>
    <w:p w14:paraId="4E0D4314" w14:textId="77777777" w:rsidR="00904B64" w:rsidRPr="004B3B47" w:rsidRDefault="00904B64" w:rsidP="00904B64">
      <w:pPr>
        <w:pStyle w:val="ListParagraph"/>
        <w:numPr>
          <w:ilvl w:val="1"/>
          <w:numId w:val="28"/>
        </w:numPr>
        <w:spacing w:line="279" w:lineRule="auto"/>
        <w:contextualSpacing w:val="0"/>
      </w:pPr>
      <w:r w:rsidRPr="000853AD">
        <w:t>Most of emphasis is to improve the accuracy and consistency and increase productivity and it’s being sharpened that way and many standards and ethics developed are going towards that direction</w:t>
      </w:r>
      <w:r w:rsidRPr="004B3B47">
        <w:t xml:space="preserve"> - if we do this we will have more accurate and precise discrimination</w:t>
      </w:r>
    </w:p>
    <w:p w14:paraId="6DD334D3" w14:textId="77777777" w:rsidR="00904B64" w:rsidRPr="004B3B47" w:rsidRDefault="00904B64" w:rsidP="00904B64">
      <w:pPr>
        <w:pStyle w:val="ListParagraph"/>
        <w:spacing w:line="279" w:lineRule="auto"/>
        <w:ind w:hanging="360"/>
        <w:contextualSpacing w:val="0"/>
      </w:pPr>
      <w:r w:rsidRPr="004B3B47">
        <w:t>Many organizations may use Chat GPT or other AI systems to generate documents about accessibility or make their documents simple language, etc.</w:t>
      </w:r>
    </w:p>
    <w:p w14:paraId="5A9E6555" w14:textId="77777777" w:rsidR="00904B64" w:rsidRPr="004B3B47" w:rsidRDefault="00904B64" w:rsidP="00904B64">
      <w:pPr>
        <w:pStyle w:val="ListParagraph"/>
        <w:numPr>
          <w:ilvl w:val="1"/>
          <w:numId w:val="28"/>
        </w:numPr>
        <w:spacing w:line="279" w:lineRule="auto"/>
        <w:contextualSpacing w:val="0"/>
      </w:pPr>
      <w:r w:rsidRPr="004B3B47">
        <w:t>Think about what an organization will lose by not going through the process of creating those documents?</w:t>
      </w:r>
    </w:p>
    <w:p w14:paraId="09A25043" w14:textId="77777777" w:rsidR="00904B64" w:rsidRPr="004B3B47" w:rsidRDefault="00904B64" w:rsidP="00904B64">
      <w:pPr>
        <w:pStyle w:val="ListParagraph"/>
        <w:spacing w:line="279" w:lineRule="auto"/>
        <w:ind w:hanging="360"/>
        <w:contextualSpacing w:val="0"/>
      </w:pPr>
      <w:r w:rsidRPr="004B3B47">
        <w:t>The les</w:t>
      </w:r>
      <w:r>
        <w:t>s</w:t>
      </w:r>
      <w:r w:rsidRPr="004B3B47">
        <w:t xml:space="preserve"> translated a language is the les</w:t>
      </w:r>
      <w:r>
        <w:t>s</w:t>
      </w:r>
      <w:r w:rsidRPr="004B3B47">
        <w:t xml:space="preserve"> helpful chat </w:t>
      </w:r>
      <w:proofErr w:type="spellStart"/>
      <w:r w:rsidRPr="004B3B47">
        <w:t>gpt</w:t>
      </w:r>
      <w:proofErr w:type="spellEnd"/>
      <w:r w:rsidRPr="004B3B47">
        <w:t xml:space="preserve"> is - most of the information about disability is through the medical lens and medical info</w:t>
      </w:r>
    </w:p>
    <w:p w14:paraId="32EDE0C6" w14:textId="77777777" w:rsidR="00904B64" w:rsidRPr="004B3B47" w:rsidRDefault="00904B64" w:rsidP="00904B64">
      <w:pPr>
        <w:pStyle w:val="ListParagraph"/>
        <w:spacing w:line="279" w:lineRule="auto"/>
        <w:ind w:hanging="360"/>
        <w:contextualSpacing w:val="0"/>
      </w:pPr>
      <w:r w:rsidRPr="004B3B47">
        <w:t>Looking at what is the data about disability - the primary things you find are people suffering and negatively represented and bad jokes about disability, etc. and these are the data sets they are trained on</w:t>
      </w:r>
    </w:p>
    <w:p w14:paraId="6AD4DBE0" w14:textId="77777777" w:rsidR="00904B64" w:rsidRPr="004B3B47" w:rsidRDefault="00904B64" w:rsidP="00904B64">
      <w:pPr>
        <w:pStyle w:val="ListParagraph"/>
        <w:numPr>
          <w:ilvl w:val="1"/>
          <w:numId w:val="28"/>
        </w:numPr>
        <w:spacing w:line="279" w:lineRule="auto"/>
        <w:contextualSpacing w:val="0"/>
      </w:pPr>
      <w:r w:rsidRPr="004B3B47">
        <w:t>Are we getting the polluted data by adding clean data</w:t>
      </w:r>
    </w:p>
    <w:p w14:paraId="03041950" w14:textId="77777777" w:rsidR="00904B64" w:rsidRPr="004B3B47" w:rsidRDefault="00904B64" w:rsidP="00904B64">
      <w:pPr>
        <w:pStyle w:val="ListParagraph"/>
        <w:numPr>
          <w:ilvl w:val="1"/>
          <w:numId w:val="28"/>
        </w:numPr>
        <w:spacing w:line="279" w:lineRule="auto"/>
        <w:contextualSpacing w:val="0"/>
      </w:pPr>
      <w:r w:rsidRPr="004B3B47">
        <w:t>Or do we need to remove the polluted data and start fresh</w:t>
      </w:r>
    </w:p>
    <w:p w14:paraId="4F4BCC22" w14:textId="77777777" w:rsidR="00904B64" w:rsidRPr="004B3B47" w:rsidRDefault="00904B64" w:rsidP="00904B64">
      <w:pPr>
        <w:pStyle w:val="ListParagraph"/>
        <w:spacing w:line="279" w:lineRule="auto"/>
        <w:ind w:hanging="360"/>
        <w:contextualSpacing w:val="0"/>
      </w:pPr>
      <w:r w:rsidRPr="004B3B47">
        <w:t>Research methods are biased because they favor western epistemology and all of those thighs go against what disability represents.</w:t>
      </w:r>
    </w:p>
    <w:p w14:paraId="29E3056E" w14:textId="77777777" w:rsidR="00904B64" w:rsidRPr="004B3B47" w:rsidRDefault="00904B64" w:rsidP="00904B64">
      <w:pPr>
        <w:pStyle w:val="ListParagraph"/>
        <w:numPr>
          <w:ilvl w:val="1"/>
          <w:numId w:val="28"/>
        </w:numPr>
        <w:spacing w:line="279" w:lineRule="auto"/>
        <w:contextualSpacing w:val="0"/>
      </w:pPr>
      <w:r w:rsidRPr="004B3B47">
        <w:t>AI as a support mechanism - like an overview of magazine, we need to understand its weaknesses like any other tool</w:t>
      </w:r>
    </w:p>
    <w:p w14:paraId="0554059C" w14:textId="77777777" w:rsidR="00904B64" w:rsidRPr="004B3B47" w:rsidRDefault="00904B64" w:rsidP="00904B64">
      <w:pPr>
        <w:pStyle w:val="ListParagraph"/>
        <w:numPr>
          <w:ilvl w:val="1"/>
          <w:numId w:val="28"/>
        </w:numPr>
        <w:spacing w:line="279" w:lineRule="auto"/>
        <w:contextualSpacing w:val="0"/>
      </w:pPr>
      <w:r w:rsidRPr="004B3B47">
        <w:lastRenderedPageBreak/>
        <w:t>Feel we need training to find out how AI can help me best and not sure where we can access such training</w:t>
      </w:r>
    </w:p>
    <w:p w14:paraId="0367F171" w14:textId="77777777" w:rsidR="00904B64" w:rsidRPr="004B3B47" w:rsidRDefault="00904B64" w:rsidP="000F7BBC">
      <w:pPr>
        <w:pStyle w:val="NotebookH3"/>
      </w:pPr>
      <w:bookmarkStart w:id="506" w:name="_Toc194241959"/>
      <w:bookmarkStart w:id="507" w:name="_Toc194324998"/>
      <w:bookmarkStart w:id="508" w:name="_Toc201667594"/>
      <w:r w:rsidRPr="004B3B47">
        <w:t>Action items</w:t>
      </w:r>
      <w:bookmarkEnd w:id="506"/>
      <w:bookmarkEnd w:id="507"/>
      <w:bookmarkEnd w:id="508"/>
    </w:p>
    <w:p w14:paraId="45A61F44" w14:textId="77777777" w:rsidR="00904B64" w:rsidRPr="004B3B47" w:rsidRDefault="00904B64" w:rsidP="00904B64">
      <w:pPr>
        <w:pStyle w:val="ListParagraph"/>
        <w:spacing w:line="279" w:lineRule="auto"/>
        <w:ind w:hanging="360"/>
        <w:contextualSpacing w:val="0"/>
      </w:pPr>
      <w:r w:rsidRPr="004B3B47">
        <w:t xml:space="preserve">We need to stop doing the things we did before and AI is only locked on the </w:t>
      </w:r>
      <w:proofErr w:type="spellStart"/>
      <w:r w:rsidRPr="004B3B47">
        <w:t>ast</w:t>
      </w:r>
      <w:proofErr w:type="spellEnd"/>
      <w:r w:rsidRPr="004B3B47">
        <w:t xml:space="preserve">   - opportunities there are what are the anti-patterns?</w:t>
      </w:r>
    </w:p>
    <w:p w14:paraId="110A5BC8" w14:textId="77777777" w:rsidR="00904B64" w:rsidRPr="004B3B47" w:rsidRDefault="00904B64" w:rsidP="00904B64">
      <w:pPr>
        <w:pStyle w:val="ListParagraph"/>
        <w:spacing w:line="279" w:lineRule="auto"/>
        <w:ind w:hanging="360"/>
        <w:contextualSpacing w:val="0"/>
      </w:pPr>
      <w:r w:rsidRPr="004B3B47">
        <w:t>We need to start looking after each other because we know machines and automated systems may want different outcomes</w:t>
      </w:r>
    </w:p>
    <w:p w14:paraId="556FC698" w14:textId="77777777" w:rsidR="00904B64" w:rsidRPr="004B3B47" w:rsidRDefault="00904B64" w:rsidP="00904B64">
      <w:pPr>
        <w:pStyle w:val="ListParagraph"/>
        <w:spacing w:line="279" w:lineRule="auto"/>
        <w:ind w:hanging="360"/>
        <w:contextualSpacing w:val="0"/>
      </w:pPr>
      <w:r w:rsidRPr="004B3B47">
        <w:t xml:space="preserve">If you are serious about what you are doing you can decide to not us this stuff or not </w:t>
      </w:r>
    </w:p>
    <w:p w14:paraId="3C22A53D" w14:textId="77777777" w:rsidR="00904B64" w:rsidRPr="004B3B47" w:rsidRDefault="00904B64" w:rsidP="00904B64">
      <w:pPr>
        <w:pStyle w:val="ListParagraph"/>
        <w:numPr>
          <w:ilvl w:val="1"/>
          <w:numId w:val="28"/>
        </w:numPr>
        <w:spacing w:line="279" w:lineRule="auto"/>
        <w:contextualSpacing w:val="0"/>
      </w:pPr>
      <w:r w:rsidRPr="004B3B47">
        <w:t>The last 2 years some of the leading lights in AI have seen issues with AI </w:t>
      </w:r>
    </w:p>
    <w:p w14:paraId="1829DDD8" w14:textId="77777777" w:rsidR="00904B64" w:rsidRPr="004B3B47" w:rsidRDefault="00904B64" w:rsidP="00904B64">
      <w:pPr>
        <w:pStyle w:val="ListParagraph"/>
        <w:spacing w:line="279" w:lineRule="auto"/>
        <w:ind w:hanging="360"/>
        <w:contextualSpacing w:val="0"/>
      </w:pPr>
      <w:r w:rsidRPr="004B3B47">
        <w:t>We can say: Let’s try to fix the data or change the models - but that’s big labor</w:t>
      </w:r>
    </w:p>
    <w:p w14:paraId="1930624A" w14:textId="77777777" w:rsidR="00904B64" w:rsidRPr="004B3B47" w:rsidRDefault="00904B64" w:rsidP="00904B64">
      <w:pPr>
        <w:pStyle w:val="ListParagraph"/>
        <w:numPr>
          <w:ilvl w:val="1"/>
          <w:numId w:val="28"/>
        </w:numPr>
        <w:spacing w:line="279" w:lineRule="auto"/>
        <w:contextualSpacing w:val="0"/>
      </w:pPr>
      <w:r w:rsidRPr="004B3B47">
        <w:t>We can limit use</w:t>
      </w:r>
    </w:p>
    <w:p w14:paraId="70377AE9" w14:textId="77777777" w:rsidR="00904B64" w:rsidRPr="004B3B47" w:rsidRDefault="00904B64" w:rsidP="000F7BBC">
      <w:pPr>
        <w:pStyle w:val="NotebookH3"/>
      </w:pPr>
      <w:bookmarkStart w:id="509" w:name="_Toc194241960"/>
      <w:bookmarkStart w:id="510" w:name="_Toc194324999"/>
      <w:bookmarkStart w:id="511" w:name="_Toc201667595"/>
      <w:r w:rsidRPr="004B3B47">
        <w:t>Unanswered Q&amp;A questions</w:t>
      </w:r>
      <w:bookmarkEnd w:id="509"/>
      <w:bookmarkEnd w:id="510"/>
      <w:bookmarkEnd w:id="511"/>
    </w:p>
    <w:p w14:paraId="1B73282B" w14:textId="77777777" w:rsidR="00904B64" w:rsidRPr="000853AD" w:rsidRDefault="00904B64" w:rsidP="0069465C">
      <w:pPr>
        <w:pStyle w:val="ListParagraph"/>
        <w:numPr>
          <w:ilvl w:val="0"/>
          <w:numId w:val="50"/>
        </w:numPr>
        <w:spacing w:line="279" w:lineRule="auto"/>
        <w:contextualSpacing w:val="0"/>
      </w:pPr>
      <w:r w:rsidRPr="000853AD">
        <w:t>Participant: Why should people with disabilities have to pay more to get better results from AI, ex: Chat GPT's image recognition? It's really cool, but why should I have to pay more to have access to that feature?</w:t>
      </w:r>
    </w:p>
    <w:p w14:paraId="2BD8C646" w14:textId="6DC2F7C5" w:rsidR="00E564B1" w:rsidRDefault="00904B64" w:rsidP="0069465C">
      <w:pPr>
        <w:pStyle w:val="ListParagraph"/>
        <w:numPr>
          <w:ilvl w:val="0"/>
          <w:numId w:val="50"/>
        </w:numPr>
        <w:spacing w:line="279" w:lineRule="auto"/>
        <w:contextualSpacing w:val="0"/>
      </w:pPr>
      <w:r w:rsidRPr="000853AD">
        <w:t>Participant: direct interactions with GPT some very positive and some negative and it’s very important to know how to use the technology.</w:t>
      </w:r>
    </w:p>
    <w:p w14:paraId="6BA842CA" w14:textId="77777777" w:rsidR="00E564B1" w:rsidRDefault="00E564B1">
      <w:r>
        <w:br w:type="page"/>
      </w:r>
    </w:p>
    <w:p w14:paraId="71A3354D" w14:textId="77777777" w:rsidR="00904B64" w:rsidRPr="006253CA" w:rsidRDefault="00904B64">
      <w:pPr>
        <w:pStyle w:val="Title"/>
      </w:pPr>
      <w:r w:rsidRPr="006253CA">
        <w:lastRenderedPageBreak/>
        <w:t>Notebook</w:t>
      </w:r>
    </w:p>
    <w:p w14:paraId="1D40B4EC" w14:textId="77777777" w:rsidR="00904B64" w:rsidRPr="006253CA" w:rsidRDefault="00904B64">
      <w:r w:rsidRPr="006253CA">
        <w:rPr>
          <w:i/>
          <w:noProof/>
          <w:color w:val="92D050"/>
        </w:rPr>
        <mc:AlternateContent>
          <mc:Choice Requires="wps">
            <w:drawing>
              <wp:anchor distT="0" distB="0" distL="114300" distR="114300" simplePos="0" relativeHeight="251658269" behindDoc="0" locked="0" layoutInCell="1" allowOverlap="1" wp14:anchorId="378BFA00" wp14:editId="100294D7">
                <wp:simplePos x="0" y="0"/>
                <wp:positionH relativeFrom="margin">
                  <wp:posOffset>0</wp:posOffset>
                </wp:positionH>
                <wp:positionV relativeFrom="paragraph">
                  <wp:posOffset>168010</wp:posOffset>
                </wp:positionV>
                <wp:extent cx="5859966" cy="0"/>
                <wp:effectExtent l="12700" t="12700" r="33020" b="25400"/>
                <wp:wrapNone/>
                <wp:docPr id="138021572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C313B" id="Straight Connector 4" o:spid="_x0000_s1026" alt="&quot;&quot;" style="position:absolute;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25pt" to="461.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" strokecolor="#e57073" strokeweight="3pt">
                <v:stroke joinstyle="miter" endcap="round"/>
                <w10:wrap anchorx="margin"/>
              </v:line>
            </w:pict>
          </mc:Fallback>
        </mc:AlternateContent>
      </w:r>
    </w:p>
    <w:p w14:paraId="56699594" w14:textId="77777777" w:rsidR="00904B64" w:rsidRPr="00533F78" w:rsidRDefault="00904B64">
      <w:pPr>
        <w:pStyle w:val="Heading1"/>
      </w:pPr>
      <w:bookmarkStart w:id="512" w:name="_Toc194241961"/>
      <w:bookmarkStart w:id="513" w:name="_Toc201667596"/>
      <w:r w:rsidRPr="00533F78">
        <w:t>Education Transformation</w:t>
      </w:r>
      <w:bookmarkEnd w:id="512"/>
      <w:bookmarkEnd w:id="513"/>
    </w:p>
    <w:p w14:paraId="67BB5704"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1906144A" w14:textId="5E98B083" w:rsidR="002854FF" w:rsidRPr="002854FF" w:rsidRDefault="002854FF" w:rsidP="002854FF">
      <w:pPr>
        <w:rPr>
          <w:lang w:eastAsia="ja-JP"/>
        </w:rPr>
      </w:pPr>
      <w:r>
        <w:fldChar w:fldCharType="end"/>
      </w:r>
    </w:p>
    <w:p w14:paraId="2B9C326C" w14:textId="37084B83" w:rsidR="00904B64" w:rsidRPr="00533F78" w:rsidRDefault="002359C7" w:rsidP="002359C7">
      <w:pPr>
        <w:pStyle w:val="Heading2"/>
      </w:pPr>
      <w:bookmarkStart w:id="514" w:name="_Toc201667597"/>
      <w:r>
        <w:t>Challenge Question:</w:t>
      </w:r>
      <w:bookmarkEnd w:id="514"/>
    </w:p>
    <w:p w14:paraId="2247230A" w14:textId="77777777" w:rsidR="00904B64" w:rsidRPr="006253CA" w:rsidRDefault="00904B64">
      <w:r w:rsidRPr="006253CA">
        <w:rPr>
          <w:rFonts w:ascii="Segoe UI" w:hAnsi="Segoe UI" w:cs="Segoe UI"/>
          <w:color w:val="212529"/>
        </w:rPr>
        <w:t>How can we reshape education so that every learner can fully realize their potential throughout their lifetime?</w:t>
      </w:r>
      <w:r w:rsidRPr="006253CA">
        <w:t xml:space="preserve"> </w:t>
      </w:r>
    </w:p>
    <w:p w14:paraId="1E180D41" w14:textId="20D26655" w:rsidR="00904B64" w:rsidRPr="00533F78" w:rsidRDefault="002359C7" w:rsidP="002359C7">
      <w:pPr>
        <w:pStyle w:val="Heading2"/>
      </w:pPr>
      <w:bookmarkStart w:id="515" w:name="_Toc201667598"/>
      <w:r>
        <w:t>Theme:</w:t>
      </w:r>
      <w:bookmarkEnd w:id="515"/>
    </w:p>
    <w:p w14:paraId="1BC12931" w14:textId="77777777" w:rsidR="00904B64" w:rsidRPr="006253CA" w:rsidRDefault="00904B64">
      <w:r w:rsidRPr="006253CA">
        <w:t>Inclusive Decision-Making</w:t>
      </w:r>
    </w:p>
    <w:p w14:paraId="5C560794" w14:textId="77777777" w:rsidR="00904B64" w:rsidRPr="006253CA" w:rsidRDefault="00904B64">
      <w:r w:rsidRPr="006253CA">
        <w:rPr>
          <w:noProof/>
        </w:rPr>
        <w:drawing>
          <wp:inline distT="0" distB="0" distL="0" distR="0" wp14:anchorId="4E14B07B" wp14:editId="0AC33741">
            <wp:extent cx="450469" cy="399712"/>
            <wp:effectExtent l="0" t="0" r="0" b="0"/>
            <wp:docPr id="2095543394"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1"/>
                    <a:stretch>
                      <a:fillRect/>
                    </a:stretch>
                  </pic:blipFill>
                  <pic:spPr>
                    <a:xfrm>
                      <a:off x="0" y="0"/>
                      <a:ext cx="478651" cy="424719"/>
                    </a:xfrm>
                    <a:prstGeom prst="rect">
                      <a:avLst/>
                    </a:prstGeom>
                  </pic:spPr>
                </pic:pic>
              </a:graphicData>
            </a:graphic>
          </wp:inline>
        </w:drawing>
      </w:r>
    </w:p>
    <w:p w14:paraId="6B6D9D3E" w14:textId="30F4254B" w:rsidR="00904B64" w:rsidRPr="006253CA" w:rsidRDefault="00904B64">
      <w:hyperlink r:id="rId83" w:history="1">
        <w:r w:rsidRPr="006253CA">
          <w:rPr>
            <w:rStyle w:val="Hyperlink"/>
          </w:rPr>
          <w:t>Review conference presentations under the theme Inclusive</w:t>
        </w:r>
      </w:hyperlink>
      <w:r w:rsidRPr="006253CA">
        <w:rPr>
          <w:rStyle w:val="Hyperlink"/>
        </w:rPr>
        <w:t xml:space="preserve"> Decision-Making</w:t>
      </w:r>
    </w:p>
    <w:p w14:paraId="6736439D" w14:textId="383BAFE5" w:rsidR="00904B64" w:rsidRPr="00533F78" w:rsidRDefault="002359C7" w:rsidP="002359C7">
      <w:pPr>
        <w:pStyle w:val="Heading2"/>
      </w:pPr>
      <w:bookmarkStart w:id="516" w:name="_Toc201667599"/>
      <w:r>
        <w:t>Provocateurs:</w:t>
      </w:r>
      <w:bookmarkEnd w:id="516"/>
    </w:p>
    <w:p w14:paraId="27CCD40D" w14:textId="77777777" w:rsidR="00904B64" w:rsidRPr="006253CA" w:rsidRDefault="00904B64">
      <w:r w:rsidRPr="006253CA">
        <w:rPr>
          <w:rFonts w:ascii="Segoe UI" w:hAnsi="Segoe UI" w:cs="Segoe UI"/>
          <w:color w:val="212529"/>
          <w:shd w:val="clear" w:color="auto" w:fill="FFFFFF"/>
        </w:rPr>
        <w:t>Catherine Roy</w:t>
      </w:r>
    </w:p>
    <w:p w14:paraId="77EFAD6B" w14:textId="2AD669C0" w:rsidR="00904B64" w:rsidRPr="00533F78" w:rsidRDefault="002359C7" w:rsidP="002359C7">
      <w:pPr>
        <w:pStyle w:val="Heading2"/>
      </w:pPr>
      <w:bookmarkStart w:id="517" w:name="_Toc201667600"/>
      <w:r>
        <w:t>Facilitators:</w:t>
      </w:r>
      <w:bookmarkEnd w:id="517"/>
    </w:p>
    <w:p w14:paraId="40DCD2A3" w14:textId="77777777" w:rsidR="00904B64" w:rsidRPr="006253CA" w:rsidRDefault="00904B64">
      <w:pPr>
        <w:rPr>
          <w:rFonts w:ascii="Segoe UI" w:hAnsi="Segoe UI" w:cs="Segoe UI"/>
          <w:color w:val="212529"/>
          <w:shd w:val="clear" w:color="auto" w:fill="FFFFFF"/>
        </w:rPr>
      </w:pPr>
      <w:r w:rsidRPr="006253CA">
        <w:rPr>
          <w:rFonts w:ascii="Segoe UI" w:hAnsi="Segoe UI" w:cs="Segoe UI"/>
          <w:color w:val="212529"/>
          <w:shd w:val="clear" w:color="auto" w:fill="FFFFFF"/>
        </w:rPr>
        <w:t>Ingrid Palmer</w:t>
      </w:r>
    </w:p>
    <w:p w14:paraId="72899F4A" w14:textId="468E47C2" w:rsidR="00904B64" w:rsidRPr="00533F78" w:rsidRDefault="002359C7" w:rsidP="002359C7">
      <w:pPr>
        <w:pStyle w:val="Heading2"/>
      </w:pPr>
      <w:bookmarkStart w:id="518" w:name="_Toc201667601"/>
      <w:r>
        <w:t>Time:</w:t>
      </w:r>
      <w:bookmarkEnd w:id="518"/>
    </w:p>
    <w:p w14:paraId="24B0BF30" w14:textId="77777777" w:rsidR="00904B64" w:rsidRPr="006253CA" w:rsidRDefault="00904B64">
      <w:r w:rsidRPr="006253CA">
        <w:t>Monday May 27, 2024, 1:30 pm – 2:30 pm EST</w:t>
      </w:r>
    </w:p>
    <w:p w14:paraId="2BA35E18" w14:textId="77777777" w:rsidR="00904B64" w:rsidRPr="006253CA" w:rsidRDefault="00904B64">
      <w:r w:rsidRPr="006253CA">
        <w:rPr>
          <w:i/>
          <w:noProof/>
          <w:color w:val="92D050"/>
        </w:rPr>
        <mc:AlternateContent>
          <mc:Choice Requires="wps">
            <w:drawing>
              <wp:anchor distT="0" distB="0" distL="114300" distR="114300" simplePos="0" relativeHeight="251658267" behindDoc="0" locked="0" layoutInCell="1" allowOverlap="1" wp14:anchorId="7E2B608C" wp14:editId="6123D3F1">
                <wp:simplePos x="0" y="0"/>
                <wp:positionH relativeFrom="margin">
                  <wp:posOffset>0</wp:posOffset>
                </wp:positionH>
                <wp:positionV relativeFrom="paragraph">
                  <wp:posOffset>188063</wp:posOffset>
                </wp:positionV>
                <wp:extent cx="5859966" cy="0"/>
                <wp:effectExtent l="12700" t="12700" r="33020" b="25400"/>
                <wp:wrapNone/>
                <wp:docPr id="45064137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5BF57" id="Straight Connector 1" o:spid="_x0000_s1026" alt="&quot;&quot;" style="position:absolute;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pt" to="461.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" strokecolor="#e57073" strokeweight="3pt">
                <v:stroke joinstyle="miter" endcap="round"/>
                <w10:wrap anchorx="margin"/>
              </v:line>
            </w:pict>
          </mc:Fallback>
        </mc:AlternateContent>
      </w:r>
    </w:p>
    <w:p w14:paraId="0CD66F10" w14:textId="110C7F12" w:rsidR="00904B64" w:rsidRPr="00533F78" w:rsidRDefault="002359C7" w:rsidP="002359C7">
      <w:pPr>
        <w:pStyle w:val="NotebookH2"/>
      </w:pPr>
      <w:bookmarkStart w:id="519" w:name="_Toc201667602"/>
      <w:r>
        <w:t>AI Summary</w:t>
      </w:r>
      <w:bookmarkEnd w:id="519"/>
    </w:p>
    <w:p w14:paraId="196F8060" w14:textId="77777777" w:rsidR="00904B64" w:rsidRPr="006253CA" w:rsidRDefault="00904B64">
      <w:pPr>
        <w:rPr>
          <w:i/>
        </w:rPr>
      </w:pPr>
      <w:r w:rsidRPr="006253CA">
        <w:rPr>
          <w:i/>
        </w:rPr>
        <w:t>The following summary was generated by Microsoft CoPilot based on the CART / Captioning transcript from the session. Edits may have been made by humans.</w:t>
      </w:r>
    </w:p>
    <w:p w14:paraId="659C98E3" w14:textId="77777777" w:rsidR="00904B64" w:rsidRPr="00533F78" w:rsidRDefault="00904B64" w:rsidP="000F7BBC">
      <w:pPr>
        <w:pStyle w:val="NotebookH3"/>
      </w:pPr>
      <w:bookmarkStart w:id="520" w:name="_Toc194241972"/>
      <w:bookmarkStart w:id="521" w:name="_Toc194325011"/>
      <w:bookmarkStart w:id="522" w:name="_Toc201667603"/>
      <w:r w:rsidRPr="00533F78">
        <w:lastRenderedPageBreak/>
        <w:t>Abstract of Challenge:</w:t>
      </w:r>
      <w:bookmarkEnd w:id="520"/>
      <w:bookmarkEnd w:id="521"/>
      <w:bookmarkEnd w:id="522"/>
    </w:p>
    <w:p w14:paraId="43A22BFF" w14:textId="77777777" w:rsidR="00904B64" w:rsidRPr="006253CA" w:rsidRDefault="00904B64">
      <w:r w:rsidRPr="006253CA">
        <w:t>The main challenge discussed in the transcript is the need for a more personalized and humanistic approach to education. This includes leveraging technology such as AI and machine learning to create personalized learning experiences, the importance of community involvement, and the inclusion of learners with disabilities in the educational experience.</w:t>
      </w:r>
    </w:p>
    <w:p w14:paraId="3F7EAA9B" w14:textId="77777777" w:rsidR="00904B64" w:rsidRPr="00533F78" w:rsidRDefault="00904B64" w:rsidP="000F7BBC">
      <w:pPr>
        <w:pStyle w:val="NotebookH3"/>
      </w:pPr>
      <w:bookmarkStart w:id="523" w:name="_Toc194241973"/>
      <w:bookmarkStart w:id="524" w:name="_Toc194325012"/>
      <w:bookmarkStart w:id="525" w:name="_Toc201667604"/>
      <w:r w:rsidRPr="00533F78">
        <w:t>Highlights, concerns, and issues raised in the discussion:</w:t>
      </w:r>
      <w:bookmarkEnd w:id="523"/>
      <w:bookmarkEnd w:id="524"/>
      <w:bookmarkEnd w:id="525"/>
    </w:p>
    <w:p w14:paraId="7963D565" w14:textId="77777777" w:rsidR="00904B64" w:rsidRPr="006253CA" w:rsidRDefault="00904B64" w:rsidP="0069465C">
      <w:pPr>
        <w:pStyle w:val="ListParagraph"/>
        <w:numPr>
          <w:ilvl w:val="0"/>
          <w:numId w:val="51"/>
        </w:numPr>
        <w:spacing w:line="279" w:lineRule="auto"/>
      </w:pPr>
      <w:r w:rsidRPr="006253CA">
        <w:t>The need for more resources and support for teachers.</w:t>
      </w:r>
    </w:p>
    <w:p w14:paraId="05FE82C6" w14:textId="77777777" w:rsidR="00904B64" w:rsidRPr="006253CA" w:rsidRDefault="00904B64" w:rsidP="0069465C">
      <w:pPr>
        <w:pStyle w:val="ListParagraph"/>
        <w:numPr>
          <w:ilvl w:val="0"/>
          <w:numId w:val="51"/>
        </w:numPr>
        <w:spacing w:line="279" w:lineRule="auto"/>
      </w:pPr>
      <w:r w:rsidRPr="006253CA">
        <w:t>The importance of competency-based education.</w:t>
      </w:r>
    </w:p>
    <w:p w14:paraId="0FEB9BCE" w14:textId="77777777" w:rsidR="00904B64" w:rsidRPr="006253CA" w:rsidRDefault="00904B64" w:rsidP="0069465C">
      <w:pPr>
        <w:pStyle w:val="ListParagraph"/>
        <w:numPr>
          <w:ilvl w:val="0"/>
          <w:numId w:val="51"/>
        </w:numPr>
        <w:spacing w:line="279" w:lineRule="auto"/>
      </w:pPr>
      <w:r w:rsidRPr="006253CA">
        <w:t>The recruitment and representation of educators with disabilities.</w:t>
      </w:r>
    </w:p>
    <w:p w14:paraId="5CC4F850" w14:textId="77777777" w:rsidR="00904B64" w:rsidRPr="006253CA" w:rsidRDefault="00904B64" w:rsidP="0069465C">
      <w:pPr>
        <w:pStyle w:val="ListParagraph"/>
        <w:numPr>
          <w:ilvl w:val="0"/>
          <w:numId w:val="51"/>
        </w:numPr>
        <w:spacing w:line="279" w:lineRule="auto"/>
      </w:pPr>
      <w:r w:rsidRPr="006253CA">
        <w:t>The lack of opportunities for Deaf students to be taught by Deaf educators.</w:t>
      </w:r>
    </w:p>
    <w:p w14:paraId="0B770409" w14:textId="77777777" w:rsidR="00904B64" w:rsidRPr="006253CA" w:rsidRDefault="00904B64" w:rsidP="0069465C">
      <w:pPr>
        <w:pStyle w:val="ListParagraph"/>
        <w:numPr>
          <w:ilvl w:val="0"/>
          <w:numId w:val="51"/>
        </w:numPr>
        <w:spacing w:line="279" w:lineRule="auto"/>
      </w:pPr>
      <w:r w:rsidRPr="006253CA">
        <w:t>The closure of Deaf schools in Canada due to various reasons such as the rise in cochlear implants, mainstreaming of Deaf children, bullying, and sexual abuse.</w:t>
      </w:r>
    </w:p>
    <w:p w14:paraId="6FE2811E" w14:textId="77777777" w:rsidR="00904B64" w:rsidRPr="00533F78" w:rsidRDefault="00904B64" w:rsidP="000F7BBC">
      <w:pPr>
        <w:pStyle w:val="NotebookH3"/>
      </w:pPr>
      <w:bookmarkStart w:id="526" w:name="_Toc194241974"/>
      <w:bookmarkStart w:id="527" w:name="_Toc194325013"/>
      <w:bookmarkStart w:id="528" w:name="_Toc201667605"/>
      <w:r w:rsidRPr="00533F78">
        <w:t>Relevant Resources:</w:t>
      </w:r>
      <w:bookmarkEnd w:id="526"/>
      <w:bookmarkEnd w:id="527"/>
      <w:bookmarkEnd w:id="528"/>
    </w:p>
    <w:p w14:paraId="5F805069" w14:textId="77777777" w:rsidR="00904B64" w:rsidRPr="006253CA" w:rsidRDefault="00904B64">
      <w:r w:rsidRPr="006253CA">
        <w:t>The transcript mentions a tool called ‘goblin tools’ which has features that can assist in the learning process. However, it does not provide any other specific resources.</w:t>
      </w:r>
    </w:p>
    <w:p w14:paraId="5899B75E" w14:textId="77777777" w:rsidR="00904B64" w:rsidRPr="00533F78" w:rsidRDefault="00904B64" w:rsidP="000F7BBC">
      <w:pPr>
        <w:pStyle w:val="NotebookH3"/>
      </w:pPr>
      <w:bookmarkStart w:id="529" w:name="_Toc194241975"/>
      <w:bookmarkStart w:id="530" w:name="_Toc194325014"/>
      <w:bookmarkStart w:id="531" w:name="_Toc201667606"/>
      <w:r w:rsidRPr="00533F78">
        <w:t>Background Considerations:</w:t>
      </w:r>
      <w:bookmarkEnd w:id="529"/>
      <w:bookmarkEnd w:id="530"/>
      <w:bookmarkEnd w:id="531"/>
    </w:p>
    <w:p w14:paraId="1C1C6838" w14:textId="77777777" w:rsidR="00904B64" w:rsidRPr="006253CA" w:rsidRDefault="00904B64">
      <w:r w:rsidRPr="006253CA">
        <w:t>The discussion acknowledges the need for a shift in the education system to accommodate diverse learning styles and needs, and to foster a more inclusive and supportive environment for all learners.</w:t>
      </w:r>
    </w:p>
    <w:p w14:paraId="08D6E25F" w14:textId="77777777" w:rsidR="00904B64" w:rsidRPr="00533F78" w:rsidRDefault="00904B64" w:rsidP="000F7BBC">
      <w:pPr>
        <w:pStyle w:val="NotebookH3"/>
      </w:pPr>
      <w:bookmarkStart w:id="532" w:name="_Toc194241976"/>
      <w:bookmarkStart w:id="533" w:name="_Toc194325015"/>
      <w:bookmarkStart w:id="534" w:name="_Toc201667607"/>
      <w:r w:rsidRPr="00533F78">
        <w:t>Proposed Plan to Address Challenge:</w:t>
      </w:r>
      <w:bookmarkEnd w:id="532"/>
      <w:bookmarkEnd w:id="533"/>
      <w:bookmarkEnd w:id="534"/>
    </w:p>
    <w:p w14:paraId="36B70891" w14:textId="77777777" w:rsidR="00904B64" w:rsidRPr="006253CA" w:rsidRDefault="00904B64">
      <w:r w:rsidRPr="006253CA">
        <w:t>The participants propose a layered approach to education that considers the individual needs of the learner, the community participation, and the economic considerations that often overlook the needs of people with disabilities.</w:t>
      </w:r>
    </w:p>
    <w:p w14:paraId="26D0630B" w14:textId="77777777" w:rsidR="00904B64" w:rsidRPr="00533F78" w:rsidRDefault="00904B64" w:rsidP="000F7BBC">
      <w:pPr>
        <w:pStyle w:val="NotebookH3"/>
      </w:pPr>
      <w:bookmarkStart w:id="535" w:name="_Toc194241977"/>
      <w:bookmarkStart w:id="536" w:name="_Toc194325016"/>
      <w:bookmarkStart w:id="537" w:name="_Toc201667608"/>
      <w:r w:rsidRPr="00533F78">
        <w:t>Action Items:</w:t>
      </w:r>
      <w:bookmarkEnd w:id="535"/>
      <w:bookmarkEnd w:id="536"/>
      <w:bookmarkEnd w:id="537"/>
    </w:p>
    <w:p w14:paraId="23745199" w14:textId="77777777" w:rsidR="00904B64" w:rsidRPr="006253CA" w:rsidRDefault="00904B64">
      <w:r w:rsidRPr="006253CA">
        <w:t>The discussion concludes with the recognition of the staggering lack of resources and the urgency to transform these ideas into reality. However, specific action items are not outlined in the transcript.</w:t>
      </w:r>
    </w:p>
    <w:p w14:paraId="406B21B0" w14:textId="77777777" w:rsidR="00904B64" w:rsidRPr="006253CA" w:rsidRDefault="00904B64">
      <w:pPr>
        <w:rPr>
          <w:rFonts w:ascii="Roboto" w:hAnsi="Roboto"/>
          <w:color w:val="111111"/>
        </w:rPr>
      </w:pPr>
      <w:r w:rsidRPr="006253CA">
        <w:rPr>
          <w:i/>
          <w:noProof/>
          <w:color w:val="92D050"/>
        </w:rPr>
        <mc:AlternateContent>
          <mc:Choice Requires="wps">
            <w:drawing>
              <wp:anchor distT="0" distB="0" distL="114300" distR="114300" simplePos="0" relativeHeight="251658268" behindDoc="0" locked="0" layoutInCell="1" allowOverlap="1" wp14:anchorId="53E33FA6" wp14:editId="500DAAB4">
                <wp:simplePos x="0" y="0"/>
                <wp:positionH relativeFrom="margin">
                  <wp:posOffset>0</wp:posOffset>
                </wp:positionH>
                <wp:positionV relativeFrom="paragraph">
                  <wp:posOffset>196112</wp:posOffset>
                </wp:positionV>
                <wp:extent cx="5859966" cy="0"/>
                <wp:effectExtent l="12700" t="12700" r="33020" b="25400"/>
                <wp:wrapNone/>
                <wp:docPr id="153545158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F454B" id="Straight Connector 1" o:spid="_x0000_s1026" alt="&quot;&quot;" style="position:absolute;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45pt" to="461.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" strokecolor="#e57073" strokeweight="3pt">
                <v:stroke joinstyle="miter" endcap="round"/>
                <w10:wrap anchorx="margin"/>
              </v:line>
            </w:pict>
          </mc:Fallback>
        </mc:AlternateContent>
      </w:r>
    </w:p>
    <w:p w14:paraId="68F8453C" w14:textId="141925A6" w:rsidR="00904B64" w:rsidRPr="00533F78" w:rsidRDefault="002359C7" w:rsidP="002359C7">
      <w:pPr>
        <w:pStyle w:val="NotebookH2"/>
      </w:pPr>
      <w:bookmarkStart w:id="538" w:name="_Toc201667609"/>
      <w:r>
        <w:lastRenderedPageBreak/>
        <w:t>Scribe Notes</w:t>
      </w:r>
      <w:bookmarkEnd w:id="538"/>
    </w:p>
    <w:p w14:paraId="17850902" w14:textId="67E35DF2" w:rsidR="00904B64" w:rsidRPr="00533F78" w:rsidRDefault="002359C7" w:rsidP="002359C7">
      <w:pPr>
        <w:pStyle w:val="Heading2"/>
      </w:pPr>
      <w:bookmarkStart w:id="539" w:name="_Toc201667610"/>
      <w:r>
        <w:t>Scribe:</w:t>
      </w:r>
      <w:bookmarkEnd w:id="539"/>
    </w:p>
    <w:p w14:paraId="65B74F04" w14:textId="77777777" w:rsidR="00904B64" w:rsidRPr="006253CA" w:rsidRDefault="00904B64">
      <w:r w:rsidRPr="006253CA">
        <w:rPr>
          <w:rFonts w:ascii="Segoe UI" w:hAnsi="Segoe UI" w:cs="Segoe UI"/>
          <w:color w:val="212529"/>
        </w:rPr>
        <w:t>Sepideh</w:t>
      </w:r>
      <w:r w:rsidRPr="006253CA">
        <w:t xml:space="preserve"> </w:t>
      </w:r>
    </w:p>
    <w:p w14:paraId="445F3C9F" w14:textId="77777777" w:rsidR="00904B64" w:rsidRPr="00533F78" w:rsidRDefault="00904B64" w:rsidP="000F7BBC">
      <w:pPr>
        <w:pStyle w:val="NotebookH3"/>
      </w:pPr>
      <w:bookmarkStart w:id="540" w:name="_Toc194241980"/>
      <w:bookmarkStart w:id="541" w:name="_Toc194325019"/>
      <w:bookmarkStart w:id="542" w:name="_Toc201667611"/>
      <w:r w:rsidRPr="00533F78">
        <w:t>Abstract of challenge</w:t>
      </w:r>
      <w:bookmarkEnd w:id="540"/>
      <w:bookmarkEnd w:id="541"/>
      <w:bookmarkEnd w:id="542"/>
    </w:p>
    <w:p w14:paraId="14A57662" w14:textId="77777777" w:rsidR="00904B64" w:rsidRPr="006253CA" w:rsidRDefault="00904B64">
      <w:r w:rsidRPr="006253CA">
        <w:t>How can we optimize every learner’s education?</w:t>
      </w:r>
    </w:p>
    <w:p w14:paraId="2ABB402E" w14:textId="77777777" w:rsidR="00904B64" w:rsidRPr="00533F78" w:rsidRDefault="00904B64" w:rsidP="000F7BBC">
      <w:pPr>
        <w:pStyle w:val="NotebookH3"/>
      </w:pPr>
      <w:bookmarkStart w:id="543" w:name="_Toc194241981"/>
      <w:bookmarkStart w:id="544" w:name="_Toc194325020"/>
      <w:bookmarkStart w:id="545" w:name="_Toc201667612"/>
      <w:r w:rsidRPr="00533F78">
        <w:t>Relevant resources</w:t>
      </w:r>
      <w:bookmarkEnd w:id="543"/>
      <w:bookmarkEnd w:id="544"/>
      <w:bookmarkEnd w:id="545"/>
    </w:p>
    <w:p w14:paraId="6C99EF7D" w14:textId="77777777" w:rsidR="00904B64" w:rsidRPr="006253CA" w:rsidRDefault="00904B64" w:rsidP="00904B64">
      <w:pPr>
        <w:pStyle w:val="ListParagraph"/>
        <w:spacing w:line="279" w:lineRule="auto"/>
        <w:ind w:hanging="360"/>
      </w:pPr>
      <w:r w:rsidRPr="006253CA">
        <w:t>People with disability talked about how inaccessible and low quality their education was and they felt excluded</w:t>
      </w:r>
    </w:p>
    <w:p w14:paraId="688572E3" w14:textId="77777777" w:rsidR="00904B64" w:rsidRPr="006253CA" w:rsidRDefault="00904B64" w:rsidP="00904B64">
      <w:pPr>
        <w:pStyle w:val="ListParagraph"/>
        <w:spacing w:line="279" w:lineRule="auto"/>
        <w:ind w:hanging="360"/>
      </w:pPr>
      <w:r w:rsidRPr="006253CA">
        <w:t>Goblin tools an AI tool</w:t>
      </w:r>
    </w:p>
    <w:p w14:paraId="62955EA1" w14:textId="77777777" w:rsidR="00904B64" w:rsidRPr="006253CA" w:rsidRDefault="00904B64" w:rsidP="00904B64">
      <w:pPr>
        <w:pStyle w:val="ListParagraph"/>
        <w:numPr>
          <w:ilvl w:val="1"/>
          <w:numId w:val="32"/>
        </w:numPr>
        <w:spacing w:line="279" w:lineRule="auto"/>
      </w:pPr>
      <w:r w:rsidRPr="006253CA">
        <w:t>Chili pepper to do list</w:t>
      </w:r>
    </w:p>
    <w:p w14:paraId="175C4379" w14:textId="77777777" w:rsidR="00904B64" w:rsidRPr="006253CA" w:rsidRDefault="00904B64" w:rsidP="00904B64">
      <w:pPr>
        <w:pStyle w:val="ListParagraph"/>
        <w:numPr>
          <w:ilvl w:val="1"/>
          <w:numId w:val="32"/>
        </w:numPr>
        <w:spacing w:line="279" w:lineRule="auto"/>
      </w:pPr>
      <w:r w:rsidRPr="006253CA">
        <w:t>Formalizer - it formalizes the email and the tone</w:t>
      </w:r>
    </w:p>
    <w:p w14:paraId="49952B89" w14:textId="77777777" w:rsidR="00904B64" w:rsidRPr="006253CA" w:rsidRDefault="00904B64" w:rsidP="00904B64">
      <w:pPr>
        <w:pStyle w:val="ListParagraph"/>
        <w:numPr>
          <w:ilvl w:val="1"/>
          <w:numId w:val="32"/>
        </w:numPr>
        <w:spacing w:line="279" w:lineRule="auto"/>
      </w:pPr>
      <w:r w:rsidRPr="006253CA">
        <w:t>Judge - tell you the tone of that response</w:t>
      </w:r>
    </w:p>
    <w:p w14:paraId="7AB3F18B" w14:textId="77777777" w:rsidR="00904B64" w:rsidRPr="00533F78" w:rsidRDefault="00904B64" w:rsidP="000F7BBC">
      <w:pPr>
        <w:pStyle w:val="Heading4"/>
      </w:pPr>
      <w:bookmarkStart w:id="546" w:name="_Toc194241982"/>
      <w:bookmarkStart w:id="547" w:name="_Toc194325021"/>
      <w:r w:rsidRPr="00533F78">
        <w:t>Learner-centred approaches</w:t>
      </w:r>
      <w:bookmarkEnd w:id="546"/>
      <w:bookmarkEnd w:id="547"/>
    </w:p>
    <w:p w14:paraId="64466C56" w14:textId="77777777" w:rsidR="00904B64" w:rsidRPr="006253CA" w:rsidRDefault="00904B64" w:rsidP="00904B64">
      <w:pPr>
        <w:pStyle w:val="ListParagraph"/>
        <w:spacing w:line="279" w:lineRule="auto"/>
        <w:ind w:hanging="360"/>
      </w:pPr>
      <w:r w:rsidRPr="006253CA">
        <w:t>What if every learner could design their own role of teachers in schools and their own curriculum?</w:t>
      </w:r>
    </w:p>
    <w:p w14:paraId="7CB70F68" w14:textId="77777777" w:rsidR="00904B64" w:rsidRPr="006253CA" w:rsidRDefault="00904B64" w:rsidP="00904B64">
      <w:pPr>
        <w:pStyle w:val="ListParagraph"/>
        <w:numPr>
          <w:ilvl w:val="1"/>
          <w:numId w:val="32"/>
        </w:numPr>
        <w:spacing w:line="279" w:lineRule="auto"/>
      </w:pPr>
      <w:r w:rsidRPr="006253CA">
        <w:t>Best teachers have had an experience with disability and openness to embracing what we all bring to the table - collaborating as a team</w:t>
      </w:r>
    </w:p>
    <w:p w14:paraId="15D705C4" w14:textId="77777777" w:rsidR="00904B64" w:rsidRPr="006253CA" w:rsidRDefault="00904B64" w:rsidP="00904B64">
      <w:pPr>
        <w:pStyle w:val="ListParagraph"/>
        <w:numPr>
          <w:ilvl w:val="1"/>
          <w:numId w:val="32"/>
        </w:numPr>
        <w:spacing w:line="279" w:lineRule="auto"/>
      </w:pPr>
      <w:r w:rsidRPr="006253CA">
        <w:t>If students are not learning the way we teach then we have to teach the way they learn - the route we need to get to - we need to change the way we teach - go back to humanistic education and get away from the institution</w:t>
      </w:r>
    </w:p>
    <w:p w14:paraId="7504E2C7" w14:textId="77777777" w:rsidR="00904B64" w:rsidRPr="006253CA" w:rsidRDefault="00904B64" w:rsidP="00904B64">
      <w:pPr>
        <w:pStyle w:val="ListParagraph"/>
        <w:numPr>
          <w:ilvl w:val="1"/>
          <w:numId w:val="32"/>
        </w:numPr>
        <w:spacing w:line="279" w:lineRule="auto"/>
      </w:pPr>
      <w:r w:rsidRPr="006253CA">
        <w:t>We see more of that happening in private but we need that in public education</w:t>
      </w:r>
    </w:p>
    <w:p w14:paraId="577CDD6F" w14:textId="77777777" w:rsidR="00904B64" w:rsidRPr="006253CA" w:rsidRDefault="00904B64" w:rsidP="00904B64">
      <w:pPr>
        <w:pStyle w:val="ListParagraph"/>
        <w:spacing w:line="279" w:lineRule="auto"/>
        <w:ind w:hanging="360"/>
      </w:pPr>
      <w:r w:rsidRPr="006253CA">
        <w:t>There are challenges to meet the need of students because the lack of resources but from a curricular perspectives students have to take certain credits and if they don’t complete those they can’t graduate - if you are not good with social skills or gym or etc. it would put them on that box that they are incomplete</w:t>
      </w:r>
    </w:p>
    <w:p w14:paraId="6C47CFF3" w14:textId="77777777" w:rsidR="00904B64" w:rsidRPr="006253CA" w:rsidRDefault="00904B64" w:rsidP="00904B64">
      <w:pPr>
        <w:pStyle w:val="ListParagraph"/>
        <w:spacing w:line="279" w:lineRule="auto"/>
        <w:ind w:hanging="360"/>
      </w:pPr>
      <w:r w:rsidRPr="006253CA">
        <w:t>Why the onus should always be on the student or the parent - I don’t know especially for an immigrant who is not familiar with the education system that’s even more difficult</w:t>
      </w:r>
    </w:p>
    <w:p w14:paraId="1A019B4F" w14:textId="77777777" w:rsidR="00904B64" w:rsidRPr="006253CA" w:rsidRDefault="00904B64" w:rsidP="00904B64">
      <w:pPr>
        <w:pStyle w:val="ListParagraph"/>
        <w:spacing w:line="279" w:lineRule="auto"/>
        <w:ind w:hanging="360"/>
      </w:pPr>
      <w:r w:rsidRPr="006253CA">
        <w:t>We have to acknowledge the learner’s space</w:t>
      </w:r>
    </w:p>
    <w:p w14:paraId="4AAFED41" w14:textId="77777777" w:rsidR="00904B64" w:rsidRPr="00533F78" w:rsidRDefault="00904B64" w:rsidP="000F7BBC">
      <w:pPr>
        <w:pStyle w:val="Heading4"/>
      </w:pPr>
      <w:bookmarkStart w:id="548" w:name="_Toc194241983"/>
      <w:bookmarkStart w:id="549" w:name="_Toc194325022"/>
      <w:r w:rsidRPr="00533F78">
        <w:lastRenderedPageBreak/>
        <w:t>What if community involvement was mandatory? What if we made that an integral part of the system?</w:t>
      </w:r>
      <w:bookmarkEnd w:id="548"/>
      <w:bookmarkEnd w:id="549"/>
    </w:p>
    <w:p w14:paraId="5A2DC25C" w14:textId="77777777" w:rsidR="00904B64" w:rsidRPr="006253CA" w:rsidRDefault="00904B64" w:rsidP="00904B64">
      <w:pPr>
        <w:pStyle w:val="ListParagraph"/>
        <w:spacing w:line="279" w:lineRule="auto"/>
        <w:ind w:hanging="360"/>
      </w:pPr>
      <w:r w:rsidRPr="006253CA">
        <w:t>So many children with disabilities are segregated so it leads to able-bodied students to think that students with disabilities don’t exist. Having them integrated is a good start.</w:t>
      </w:r>
    </w:p>
    <w:p w14:paraId="288624E8" w14:textId="77777777" w:rsidR="00904B64" w:rsidRPr="00533F78" w:rsidRDefault="00904B64" w:rsidP="000F7BBC">
      <w:pPr>
        <w:pStyle w:val="Heading4"/>
      </w:pPr>
      <w:bookmarkStart w:id="550" w:name="_Toc194241984"/>
      <w:bookmarkStart w:id="551" w:name="_Toc194325023"/>
      <w:r w:rsidRPr="00533F78">
        <w:t>Technology</w:t>
      </w:r>
      <w:bookmarkEnd w:id="550"/>
      <w:bookmarkEnd w:id="551"/>
    </w:p>
    <w:p w14:paraId="3D4297D2" w14:textId="77777777" w:rsidR="00904B64" w:rsidRPr="006253CA" w:rsidRDefault="00904B64" w:rsidP="00904B64">
      <w:pPr>
        <w:pStyle w:val="ListParagraph"/>
        <w:spacing w:line="279" w:lineRule="auto"/>
        <w:ind w:hanging="360"/>
      </w:pPr>
      <w:r w:rsidRPr="006253CA">
        <w:t>Digital storytelling</w:t>
      </w:r>
    </w:p>
    <w:p w14:paraId="3EC72E54" w14:textId="77777777" w:rsidR="00904B64" w:rsidRPr="00533F78" w:rsidRDefault="00904B64" w:rsidP="000F7BBC">
      <w:pPr>
        <w:pStyle w:val="Heading4"/>
      </w:pPr>
      <w:bookmarkStart w:id="552" w:name="_Toc194241985"/>
      <w:bookmarkStart w:id="553" w:name="_Toc194325024"/>
      <w:r w:rsidRPr="00533F78">
        <w:t>Policy and funding</w:t>
      </w:r>
      <w:bookmarkEnd w:id="552"/>
      <w:bookmarkEnd w:id="553"/>
    </w:p>
    <w:p w14:paraId="7A491A96" w14:textId="77777777" w:rsidR="00904B64" w:rsidRPr="006253CA" w:rsidRDefault="00904B64" w:rsidP="00904B64">
      <w:pPr>
        <w:pStyle w:val="ListParagraph"/>
        <w:spacing w:line="279" w:lineRule="auto"/>
        <w:ind w:hanging="360"/>
      </w:pPr>
      <w:r w:rsidRPr="006253CA">
        <w:t>We don’t look at the metrics per day but instead we look at how long the student stays in the school and follow their journey through their education - calling it usability studies to understand how our products worked for students with disabilities</w:t>
      </w:r>
    </w:p>
    <w:p w14:paraId="618DF708" w14:textId="77777777" w:rsidR="00904B64" w:rsidRPr="006253CA" w:rsidRDefault="00904B64" w:rsidP="00904B64">
      <w:pPr>
        <w:pStyle w:val="ListParagraph"/>
        <w:spacing w:line="279" w:lineRule="auto"/>
        <w:ind w:hanging="360"/>
      </w:pPr>
      <w:r w:rsidRPr="006253CA">
        <w:t>Metrics on inclusion</w:t>
      </w:r>
    </w:p>
    <w:p w14:paraId="1E4AE891" w14:textId="77777777" w:rsidR="00904B64" w:rsidRPr="006253CA" w:rsidRDefault="00904B64" w:rsidP="00904B64">
      <w:pPr>
        <w:pStyle w:val="ListParagraph"/>
        <w:spacing w:line="279" w:lineRule="auto"/>
        <w:ind w:hanging="360"/>
      </w:pPr>
      <w:r w:rsidRPr="006253CA">
        <w:t>How do we measure and who measures</w:t>
      </w:r>
    </w:p>
    <w:p w14:paraId="3AC8C36A" w14:textId="77777777" w:rsidR="00904B64" w:rsidRPr="006253CA" w:rsidRDefault="00904B64" w:rsidP="00904B64">
      <w:pPr>
        <w:pStyle w:val="ListParagraph"/>
        <w:spacing w:line="279" w:lineRule="auto"/>
        <w:ind w:hanging="360"/>
      </w:pPr>
      <w:r w:rsidRPr="006253CA">
        <w:t>Economies of scale that don't consider the needs of the individual learners.</w:t>
      </w:r>
    </w:p>
    <w:p w14:paraId="42FD90F3" w14:textId="77777777" w:rsidR="00904B64" w:rsidRPr="00533F78" w:rsidRDefault="00904B64" w:rsidP="000F7BBC">
      <w:pPr>
        <w:pStyle w:val="Heading4"/>
      </w:pPr>
      <w:bookmarkStart w:id="554" w:name="_Toc194241986"/>
      <w:bookmarkStart w:id="555" w:name="_Toc194325025"/>
      <w:r w:rsidRPr="00533F78">
        <w:t>Curriculum and pedagogy</w:t>
      </w:r>
      <w:bookmarkEnd w:id="554"/>
      <w:bookmarkEnd w:id="555"/>
    </w:p>
    <w:p w14:paraId="14AE9325" w14:textId="77777777" w:rsidR="00904B64" w:rsidRPr="006253CA" w:rsidRDefault="00904B64" w:rsidP="00904B64">
      <w:pPr>
        <w:pStyle w:val="ListParagraph"/>
        <w:spacing w:line="279" w:lineRule="auto"/>
        <w:ind w:hanging="360"/>
      </w:pPr>
      <w:r w:rsidRPr="006253CA">
        <w:t>Education needs to be bilingual and at primary level children need to learn sign language and there will be better socialization between Deaf and others</w:t>
      </w:r>
    </w:p>
    <w:p w14:paraId="084FB641" w14:textId="77777777" w:rsidR="00904B64" w:rsidRPr="00533F78" w:rsidRDefault="00904B64" w:rsidP="000F7BBC">
      <w:pPr>
        <w:pStyle w:val="Heading4"/>
      </w:pPr>
      <w:bookmarkStart w:id="556" w:name="_Toc194241987"/>
      <w:bookmarkStart w:id="557" w:name="_Toc194325026"/>
      <w:r w:rsidRPr="00533F78">
        <w:t>Educators with disability</w:t>
      </w:r>
      <w:bookmarkEnd w:id="556"/>
      <w:bookmarkEnd w:id="557"/>
    </w:p>
    <w:p w14:paraId="750F9DD9" w14:textId="77777777" w:rsidR="00904B64" w:rsidRPr="006253CA" w:rsidRDefault="00904B64" w:rsidP="00904B64">
      <w:pPr>
        <w:pStyle w:val="ListParagraph"/>
        <w:spacing w:line="279" w:lineRule="auto"/>
        <w:ind w:hanging="360"/>
      </w:pPr>
      <w:r w:rsidRPr="006253CA">
        <w:t>How is it to encourage orgs to hire people with disabilities - there are representation targets to encourage inclusive hiring</w:t>
      </w:r>
    </w:p>
    <w:p w14:paraId="73277D8C" w14:textId="77777777" w:rsidR="00904B64" w:rsidRPr="006253CA" w:rsidRDefault="00904B64" w:rsidP="00904B64">
      <w:pPr>
        <w:pStyle w:val="ListParagraph"/>
        <w:spacing w:line="279" w:lineRule="auto"/>
        <w:ind w:hanging="360"/>
      </w:pPr>
      <w:r w:rsidRPr="006253CA">
        <w:t>The relational piece should come back - if we can the balance to achieve meeting the personal needs and the community participation and the economics of education which is scale</w:t>
      </w:r>
    </w:p>
    <w:p w14:paraId="4D085D78" w14:textId="77777777" w:rsidR="00904B64" w:rsidRPr="006253CA" w:rsidRDefault="00904B64" w:rsidP="00904B64">
      <w:pPr>
        <w:pStyle w:val="ListParagraph"/>
        <w:spacing w:line="279" w:lineRule="auto"/>
        <w:ind w:hanging="360"/>
      </w:pPr>
      <w:r w:rsidRPr="006253CA">
        <w:t>Finding deaf educators is very difficult - there are not many opportunities for deaf students who can find a classroom that is taught by a deaf teacher. So they end up with a hearing teacher and Deaf children lose access to their language and culture</w:t>
      </w:r>
    </w:p>
    <w:p w14:paraId="54F696F0" w14:textId="77777777" w:rsidR="00904B64" w:rsidRPr="006253CA" w:rsidRDefault="00904B64" w:rsidP="00904B64">
      <w:pPr>
        <w:pStyle w:val="ListParagraph"/>
        <w:spacing w:line="279" w:lineRule="auto"/>
        <w:ind w:hanging="360"/>
      </w:pPr>
      <w:r w:rsidRPr="006253CA">
        <w:t>Where is the place we go to get access to Deaf teachers?  In Canada we don’t have a Deaf university. When you think about ACA and priority of ASL and LSQ and Indigenous sign languages, we think about where we go to have access to teachers and educators.</w:t>
      </w:r>
    </w:p>
    <w:p w14:paraId="130966EF" w14:textId="2D23B0FD" w:rsidR="00904B64" w:rsidRPr="006253CA" w:rsidRDefault="00121F0D" w:rsidP="00904B64">
      <w:pPr>
        <w:pStyle w:val="ListParagraph"/>
        <w:spacing w:line="279" w:lineRule="auto"/>
        <w:ind w:hanging="360"/>
      </w:pPr>
      <w:r w:rsidRPr="006253CA">
        <w:t>Deaf is</w:t>
      </w:r>
      <w:r w:rsidR="00904B64" w:rsidRPr="006253CA">
        <w:t xml:space="preserve"> part of the same community and our cultural values could be shared with everyone else in the room.</w:t>
      </w:r>
    </w:p>
    <w:p w14:paraId="6ABE87F5" w14:textId="77777777" w:rsidR="00904B64" w:rsidRPr="00533F78" w:rsidRDefault="00904B64" w:rsidP="000F7BBC">
      <w:pPr>
        <w:pStyle w:val="NotebookH3"/>
      </w:pPr>
      <w:bookmarkStart w:id="558" w:name="_Toc194241988"/>
      <w:bookmarkStart w:id="559" w:name="_Toc194325027"/>
      <w:bookmarkStart w:id="560" w:name="_Toc201667613"/>
      <w:r w:rsidRPr="00533F78">
        <w:t>Proposed plan to address challenge</w:t>
      </w:r>
      <w:bookmarkEnd w:id="558"/>
      <w:bookmarkEnd w:id="559"/>
      <w:bookmarkEnd w:id="560"/>
    </w:p>
    <w:p w14:paraId="2A72B77E" w14:textId="77777777" w:rsidR="00904B64" w:rsidRPr="006253CA" w:rsidRDefault="00904B64" w:rsidP="00904B64">
      <w:pPr>
        <w:pStyle w:val="ListParagraph"/>
        <w:spacing w:line="279" w:lineRule="auto"/>
        <w:ind w:hanging="360"/>
      </w:pPr>
      <w:r w:rsidRPr="006253CA">
        <w:lastRenderedPageBreak/>
        <w:t>There are many school boards - We could envision an exceptional student school board and everyone would be included. We will have Deaf, blind students, students with different abilities and researchers, educators , and policy makers and everyone. We make sure students with disabilities have access to exceptional education - In NFL a student took their school board to court and they won because they didn’t provide Deaf students with interpreters - want us to be in charge of our own education.</w:t>
      </w:r>
    </w:p>
    <w:p w14:paraId="0DF62F6C" w14:textId="77777777" w:rsidR="00904B64" w:rsidRPr="006253CA" w:rsidRDefault="00904B64" w:rsidP="00904B64">
      <w:pPr>
        <w:pStyle w:val="ListParagraph"/>
        <w:spacing w:line="279" w:lineRule="auto"/>
        <w:ind w:hanging="360"/>
      </w:pPr>
      <w:r w:rsidRPr="006253CA">
        <w:t>Representation on decision making bodies</w:t>
      </w:r>
    </w:p>
    <w:p w14:paraId="38860320" w14:textId="77777777" w:rsidR="00904B64" w:rsidRPr="006253CA" w:rsidRDefault="00904B64" w:rsidP="00904B64">
      <w:pPr>
        <w:pStyle w:val="ListParagraph"/>
        <w:spacing w:line="279" w:lineRule="auto"/>
        <w:ind w:hanging="360"/>
      </w:pPr>
      <w:r w:rsidRPr="006253CA">
        <w:t>Student should be able to study based on their strengths and not what is imposed to them</w:t>
      </w:r>
    </w:p>
    <w:p w14:paraId="0832A1A5" w14:textId="77777777" w:rsidR="00904B64" w:rsidRPr="006253CA" w:rsidRDefault="00904B64" w:rsidP="00904B64">
      <w:pPr>
        <w:pStyle w:val="ListParagraph"/>
        <w:spacing w:line="279" w:lineRule="auto"/>
        <w:ind w:hanging="360"/>
      </w:pPr>
      <w:r w:rsidRPr="006253CA">
        <w:t>Timelines and deadlines and outcomes need to be rethought to accommodate relationships</w:t>
      </w:r>
    </w:p>
    <w:p w14:paraId="196FE134" w14:textId="77777777" w:rsidR="00904B64" w:rsidRPr="006253CA" w:rsidRDefault="00904B64" w:rsidP="00904B64">
      <w:pPr>
        <w:pStyle w:val="ListParagraph"/>
        <w:spacing w:line="279" w:lineRule="auto"/>
        <w:ind w:hanging="360"/>
      </w:pPr>
      <w:r w:rsidRPr="006253CA">
        <w:t>There is value and expertise from children and parents and there is expertise from educators as well and there should be a partnership and working together on this.</w:t>
      </w:r>
    </w:p>
    <w:p w14:paraId="741F4C72" w14:textId="77777777" w:rsidR="00904B64" w:rsidRPr="006253CA" w:rsidRDefault="00904B64" w:rsidP="00904B64">
      <w:pPr>
        <w:pStyle w:val="ListParagraph"/>
        <w:spacing w:line="279" w:lineRule="auto"/>
        <w:ind w:hanging="360"/>
      </w:pPr>
      <w:r w:rsidRPr="006253CA">
        <w:t>There is no simple solution - it has to be a layered approach and accustomed to all levels of education throughout life. Challenge layers</w:t>
      </w:r>
    </w:p>
    <w:p w14:paraId="6FC4B955" w14:textId="77777777" w:rsidR="00904B64" w:rsidRPr="006253CA" w:rsidRDefault="00904B64" w:rsidP="00904B64">
      <w:pPr>
        <w:pStyle w:val="ListParagraph"/>
        <w:numPr>
          <w:ilvl w:val="1"/>
          <w:numId w:val="32"/>
        </w:numPr>
        <w:spacing w:line="279" w:lineRule="auto"/>
      </w:pPr>
      <w:r w:rsidRPr="006253CA">
        <w:t>Skill training</w:t>
      </w:r>
    </w:p>
    <w:p w14:paraId="6906DEE6" w14:textId="77777777" w:rsidR="00904B64" w:rsidRPr="006253CA" w:rsidRDefault="00904B64" w:rsidP="00904B64">
      <w:pPr>
        <w:pStyle w:val="ListParagraph"/>
        <w:numPr>
          <w:ilvl w:val="1"/>
          <w:numId w:val="32"/>
        </w:numPr>
        <w:spacing w:line="279" w:lineRule="auto"/>
      </w:pPr>
      <w:r w:rsidRPr="006253CA">
        <w:t>Invisible disabilities</w:t>
      </w:r>
    </w:p>
    <w:p w14:paraId="47A2027C" w14:textId="77777777" w:rsidR="00904B64" w:rsidRPr="006253CA" w:rsidRDefault="00904B64" w:rsidP="00904B64">
      <w:pPr>
        <w:pStyle w:val="ListParagraph"/>
        <w:spacing w:line="279" w:lineRule="auto"/>
        <w:ind w:hanging="360"/>
      </w:pPr>
      <w:r w:rsidRPr="006253CA">
        <w:t>Idea of how to create the spaces of immersion at any capacity - going to different spaces outside of the classroom - creating immersive experiences</w:t>
      </w:r>
    </w:p>
    <w:p w14:paraId="2D461C39" w14:textId="77777777" w:rsidR="00904B64" w:rsidRPr="006253CA" w:rsidRDefault="00904B64" w:rsidP="00904B64">
      <w:pPr>
        <w:pStyle w:val="ListParagraph"/>
        <w:spacing w:line="279" w:lineRule="auto"/>
        <w:ind w:hanging="360"/>
      </w:pPr>
      <w:r w:rsidRPr="006253CA">
        <w:t>How to become a digital storyteller - how can you use mixed reality to create an immersive space to make students become the teachers.</w:t>
      </w:r>
    </w:p>
    <w:p w14:paraId="75B593FD" w14:textId="77777777" w:rsidR="00904B64" w:rsidRPr="006253CA" w:rsidRDefault="00904B64" w:rsidP="00904B64">
      <w:pPr>
        <w:pStyle w:val="ListParagraph"/>
        <w:spacing w:line="279" w:lineRule="auto"/>
        <w:ind w:hanging="360"/>
      </w:pPr>
      <w:r w:rsidRPr="006253CA">
        <w:t>We have learners as the teachers and teachers as facilitators and that’s the idea behind the humanist approach - we need to foster this free space where we can learn at our own pace - open things up and offer the learner as many opportunities as you can.</w:t>
      </w:r>
    </w:p>
    <w:p w14:paraId="51FB5695" w14:textId="77777777" w:rsidR="00904B64" w:rsidRPr="006253CA" w:rsidRDefault="00904B64" w:rsidP="00904B64">
      <w:pPr>
        <w:pStyle w:val="ListParagraph"/>
        <w:spacing w:line="279" w:lineRule="auto"/>
        <w:ind w:hanging="360"/>
      </w:pPr>
      <w:r w:rsidRPr="006253CA">
        <w:t>We have to open and get rid of parameters on how we do learning</w:t>
      </w:r>
    </w:p>
    <w:p w14:paraId="32356DC4" w14:textId="77777777" w:rsidR="00904B64" w:rsidRPr="006253CA" w:rsidRDefault="00904B64" w:rsidP="00904B64">
      <w:pPr>
        <w:pStyle w:val="ListParagraph"/>
        <w:spacing w:line="279" w:lineRule="auto"/>
        <w:ind w:hanging="360"/>
      </w:pPr>
      <w:r w:rsidRPr="006253CA">
        <w:t>There is an individual and community need</w:t>
      </w:r>
    </w:p>
    <w:p w14:paraId="46C0D7A9" w14:textId="77777777" w:rsidR="00904B64" w:rsidRPr="006253CA" w:rsidRDefault="00904B64" w:rsidP="00904B64">
      <w:pPr>
        <w:pStyle w:val="ListParagraph"/>
        <w:spacing w:line="279" w:lineRule="auto"/>
        <w:ind w:hanging="360"/>
      </w:pPr>
      <w:r w:rsidRPr="006253CA">
        <w:t>There are fundamentals that we need learners to learn so maybe it’s around the how and the way those fundamentals are delivered.</w:t>
      </w:r>
    </w:p>
    <w:p w14:paraId="6F1E57F7" w14:textId="77777777" w:rsidR="00904B64" w:rsidRPr="006253CA" w:rsidRDefault="00904B64" w:rsidP="00904B64">
      <w:pPr>
        <w:pStyle w:val="ListParagraph"/>
        <w:spacing w:line="279" w:lineRule="auto"/>
        <w:ind w:hanging="360"/>
      </w:pPr>
      <w:r w:rsidRPr="006253CA">
        <w:t>Teachers burnout and are not sure what to do in certain circumstances to meet diverse needs.</w:t>
      </w:r>
    </w:p>
    <w:p w14:paraId="7A219C4F" w14:textId="77777777" w:rsidR="00904B64" w:rsidRPr="006253CA" w:rsidRDefault="00904B64" w:rsidP="00904B64">
      <w:pPr>
        <w:pStyle w:val="ListParagraph"/>
        <w:spacing w:line="279" w:lineRule="auto"/>
        <w:ind w:hanging="360"/>
      </w:pPr>
      <w:r w:rsidRPr="006253CA">
        <w:t>We all work in systems that are not designed by us. Gov is not funding education the way it should</w:t>
      </w:r>
    </w:p>
    <w:p w14:paraId="76766D05" w14:textId="77777777" w:rsidR="00904B64" w:rsidRPr="006253CA" w:rsidRDefault="00904B64" w:rsidP="00904B64">
      <w:pPr>
        <w:pStyle w:val="ListParagraph"/>
        <w:spacing w:line="279" w:lineRule="auto"/>
        <w:ind w:hanging="360"/>
      </w:pPr>
      <w:r w:rsidRPr="006253CA">
        <w:t>It’s not just about the learner and the educators, it's also about what is access to healthcare and dental or mental care - then those feed to their ability to learn.  Looking at the whole child</w:t>
      </w:r>
    </w:p>
    <w:p w14:paraId="38414F6E" w14:textId="77777777" w:rsidR="00904B64" w:rsidRPr="006253CA" w:rsidRDefault="00904B64" w:rsidP="00904B64">
      <w:pPr>
        <w:pStyle w:val="ListParagraph"/>
        <w:numPr>
          <w:ilvl w:val="1"/>
          <w:numId w:val="32"/>
        </w:numPr>
        <w:spacing w:line="279" w:lineRule="auto"/>
      </w:pPr>
      <w:r w:rsidRPr="006253CA">
        <w:t>at TDSB schools are modeled as community hub and we look into how students and families can be supported</w:t>
      </w:r>
    </w:p>
    <w:p w14:paraId="3C90F71E" w14:textId="77777777" w:rsidR="00904B64" w:rsidRPr="00533F78" w:rsidRDefault="00904B64" w:rsidP="000F7BBC">
      <w:pPr>
        <w:pStyle w:val="NotebookH3"/>
      </w:pPr>
      <w:bookmarkStart w:id="561" w:name="_Toc194241989"/>
      <w:bookmarkStart w:id="562" w:name="_Toc194325028"/>
      <w:bookmarkStart w:id="563" w:name="_Toc201667614"/>
      <w:r w:rsidRPr="00533F78">
        <w:lastRenderedPageBreak/>
        <w:t>Action items</w:t>
      </w:r>
      <w:bookmarkEnd w:id="561"/>
      <w:bookmarkEnd w:id="562"/>
      <w:bookmarkEnd w:id="563"/>
      <w:r w:rsidRPr="00533F78">
        <w:t xml:space="preserve"> </w:t>
      </w:r>
    </w:p>
    <w:p w14:paraId="206510AB" w14:textId="77777777" w:rsidR="00904B64" w:rsidRPr="006253CA" w:rsidRDefault="00904B64" w:rsidP="0069465C">
      <w:pPr>
        <w:pStyle w:val="ListParagraph"/>
        <w:numPr>
          <w:ilvl w:val="0"/>
          <w:numId w:val="52"/>
        </w:numPr>
        <w:spacing w:line="279" w:lineRule="auto"/>
      </w:pPr>
      <w:r w:rsidRPr="006253CA">
        <w:t>A need for the community to cent</w:t>
      </w:r>
      <w:r>
        <w:t>re</w:t>
      </w:r>
      <w:r w:rsidRPr="006253CA">
        <w:t xml:space="preserve"> the learner</w:t>
      </w:r>
    </w:p>
    <w:p w14:paraId="603D30A2" w14:textId="77777777" w:rsidR="00904B64" w:rsidRPr="006253CA" w:rsidRDefault="00904B64" w:rsidP="0069465C">
      <w:pPr>
        <w:pStyle w:val="ListParagraph"/>
        <w:numPr>
          <w:ilvl w:val="0"/>
          <w:numId w:val="52"/>
        </w:numPr>
        <w:spacing w:line="279" w:lineRule="auto"/>
      </w:pPr>
      <w:r w:rsidRPr="006253CA">
        <w:t xml:space="preserve">How can we </w:t>
      </w:r>
      <w:r>
        <w:t xml:space="preserve">use </w:t>
      </w:r>
      <w:r w:rsidRPr="006253CA">
        <w:t>AI and machine learning to truly create personalized learning?</w:t>
      </w:r>
    </w:p>
    <w:p w14:paraId="267F9FC1" w14:textId="77777777" w:rsidR="00904B64" w:rsidRPr="00533F78" w:rsidRDefault="00904B64" w:rsidP="000F7BBC">
      <w:pPr>
        <w:pStyle w:val="NotebookH3"/>
      </w:pPr>
      <w:bookmarkStart w:id="564" w:name="_Toc194241990"/>
      <w:bookmarkStart w:id="565" w:name="_Toc194325029"/>
      <w:bookmarkStart w:id="566" w:name="_Toc201667615"/>
      <w:r w:rsidRPr="00533F78">
        <w:t>Questions and Comments from the Q&amp;A</w:t>
      </w:r>
      <w:bookmarkEnd w:id="564"/>
      <w:bookmarkEnd w:id="565"/>
      <w:bookmarkEnd w:id="566"/>
    </w:p>
    <w:p w14:paraId="09206DFB" w14:textId="77777777" w:rsidR="00904B64" w:rsidRPr="006253CA" w:rsidRDefault="00904B64">
      <w:r w:rsidRPr="006253CA">
        <w:t xml:space="preserve">Participant: </w:t>
      </w:r>
    </w:p>
    <w:p w14:paraId="3C27F8DF" w14:textId="77777777" w:rsidR="00904B64" w:rsidRPr="006253CA" w:rsidRDefault="00904B64">
      <w:r w:rsidRPr="006253CA">
        <w:t>I believe it is about having the opportunity for time and reflection. Timelines, deadlines and outcomes need to be reprioritized to accommodate relationship and transformative knowledge exchange. A complete overhaul of how everyone engages with education and what we prioritize as a culture.</w:t>
      </w:r>
    </w:p>
    <w:p w14:paraId="64834FD0" w14:textId="77777777" w:rsidR="00904B64" w:rsidRPr="006253CA" w:rsidRDefault="00904B64">
      <w:r w:rsidRPr="006253CA">
        <w:t>Participant:</w:t>
      </w:r>
    </w:p>
    <w:p w14:paraId="1C99BF5F" w14:textId="77777777" w:rsidR="00904B64" w:rsidRPr="006253CA" w:rsidRDefault="00904B64">
      <w:r w:rsidRPr="006253CA">
        <w:t>Hello, I’d like ask a question - as an educator and UX practitioner - my recent focus is on AI and accessibility. Recently I gave a talk at our college learning conference about fostering innovation without sacrificing inclusion. And what core AI competences should we weave into an inclusive AI learning framework for diverse learners. .. .I wondered if anyone here has experience, ideas or lessons learned from integrating AI into a safe way that benefits everyone including diverse learners and learners with disabilities.</w:t>
      </w:r>
    </w:p>
    <w:p w14:paraId="514F6D10" w14:textId="77777777" w:rsidR="00904B64" w:rsidRPr="006253CA" w:rsidRDefault="00904B64">
      <w:r w:rsidRPr="006253CA">
        <w:t>Participant:</w:t>
      </w:r>
    </w:p>
    <w:p w14:paraId="6F17D893" w14:textId="4D066AA7" w:rsidR="00904B64" w:rsidRPr="006253CA" w:rsidRDefault="00904B64">
      <w:hyperlink r:id="rId84" w:history="1">
        <w:r w:rsidRPr="006253CA">
          <w:rPr>
            <w:rStyle w:val="Hyperlink"/>
          </w:rPr>
          <w:t>https://goblin.tools</w:t>
        </w:r>
      </w:hyperlink>
    </w:p>
    <w:p w14:paraId="00DC7079" w14:textId="77777777" w:rsidR="00904B64" w:rsidRPr="006253CA" w:rsidRDefault="00904B64">
      <w:r w:rsidRPr="006253CA">
        <w:t>there are also some really nice AI and Open Education talks out there with folks talking about using AI tools in classes</w:t>
      </w:r>
    </w:p>
    <w:p w14:paraId="23D3892E" w14:textId="77777777" w:rsidR="00904B64" w:rsidRPr="006253CA" w:rsidRDefault="00904B64">
      <w:r w:rsidRPr="006253CA">
        <w:t>Participant:</w:t>
      </w:r>
    </w:p>
    <w:p w14:paraId="05427E89" w14:textId="77777777" w:rsidR="00904B64" w:rsidRPr="006253CA" w:rsidRDefault="00904B64">
      <w:r w:rsidRPr="006253CA">
        <w:t>One of the things we need to think about is acknowledging learners' space and that space impacts pedagogy on-campus or online. Like for example that I am typing this in a Q&amp;A section is not intuitive but the chat is disabled. So we need to think of the space constraints we are building in</w:t>
      </w:r>
    </w:p>
    <w:p w14:paraId="62FCFE0F" w14:textId="77777777" w:rsidR="00904B64" w:rsidRPr="006253CA" w:rsidRDefault="00904B64">
      <w:r w:rsidRPr="006253CA">
        <w:t>Participant:</w:t>
      </w:r>
    </w:p>
    <w:p w14:paraId="1EAB750F" w14:textId="77777777" w:rsidR="00904B64" w:rsidRPr="006253CA" w:rsidRDefault="00904B64">
      <w:r w:rsidRPr="006253CA">
        <w:t>Very cool, thank you very much for sharing your tool recommendations. I am exploring AI tools into the classroom i.e. teaching, interactive labs as well as possible grading and if appropriate evaluations.  If anyone would like to connect, feel free to reach out</w:t>
      </w:r>
    </w:p>
    <w:p w14:paraId="32B675F3" w14:textId="77777777" w:rsidR="00904B64" w:rsidRPr="006253CA" w:rsidRDefault="00904B64">
      <w:r w:rsidRPr="006253CA">
        <w:t>via LinkedIn URL and tool recap below:</w:t>
      </w:r>
    </w:p>
    <w:p w14:paraId="1CD7B948" w14:textId="61C47A09" w:rsidR="00904B64" w:rsidRPr="006253CA" w:rsidRDefault="00904B64">
      <w:hyperlink r:id="rId85" w:history="1">
        <w:r w:rsidRPr="006253CA">
          <w:rPr>
            <w:rStyle w:val="Hyperlink"/>
          </w:rPr>
          <w:t>https://www.linkedin.com/in/antonia-mcguire-203002b/</w:t>
        </w:r>
      </w:hyperlink>
    </w:p>
    <w:p w14:paraId="1AEBB602" w14:textId="77777777" w:rsidR="00904B64" w:rsidRPr="00533F78" w:rsidRDefault="00904B64" w:rsidP="000F7BBC">
      <w:pPr>
        <w:pStyle w:val="NotebookH3"/>
      </w:pPr>
      <w:bookmarkStart w:id="567" w:name="_Toc194241991"/>
      <w:bookmarkStart w:id="568" w:name="_Toc194325030"/>
      <w:bookmarkStart w:id="569" w:name="_Toc201667616"/>
      <w:r w:rsidRPr="00533F78">
        <w:t>Tools recap:</w:t>
      </w:r>
      <w:bookmarkEnd w:id="567"/>
      <w:bookmarkEnd w:id="568"/>
      <w:bookmarkEnd w:id="569"/>
    </w:p>
    <w:p w14:paraId="5FB21CB4" w14:textId="77777777" w:rsidR="00904B64" w:rsidRPr="006253CA" w:rsidRDefault="00904B64">
      <w:r w:rsidRPr="006253CA">
        <w:t>1) Goblins</w:t>
      </w:r>
    </w:p>
    <w:p w14:paraId="4F040526" w14:textId="77777777" w:rsidR="00904B64" w:rsidRPr="006253CA" w:rsidRDefault="00904B64">
      <w:r w:rsidRPr="006253CA">
        <w:t>2) Formalizer AI</w:t>
      </w:r>
    </w:p>
    <w:p w14:paraId="684661E3" w14:textId="77777777" w:rsidR="00904B64" w:rsidRPr="006253CA" w:rsidRDefault="00904B64">
      <w:r w:rsidRPr="006253CA">
        <w:t xml:space="preserve">3) </w:t>
      </w:r>
      <w:proofErr w:type="spellStart"/>
      <w:r w:rsidRPr="006253CA">
        <w:t>JudgeAI</w:t>
      </w:r>
      <w:proofErr w:type="spellEnd"/>
    </w:p>
    <w:p w14:paraId="6F262E8F" w14:textId="77777777" w:rsidR="00904B64" w:rsidRPr="006253CA" w:rsidRDefault="00904B64">
      <w:r w:rsidRPr="006253CA">
        <w:t>Participant:</w:t>
      </w:r>
    </w:p>
    <w:p w14:paraId="26D50FC6" w14:textId="77777777" w:rsidR="00904B64" w:rsidRPr="006253CA" w:rsidRDefault="00904B64">
      <w:r w:rsidRPr="006253CA">
        <w:t>Can I propose taking a look at creating a personalized learning journey, by first mapping the education experiences of students and educators, identifying issues and opportunities, identifying where AI can help, creating a prototype, testing that prototype in a longitudinal way, organize our learnings, and share learning openly to the education + AI ecosystem to motivate private and public sector activities?</w:t>
      </w:r>
    </w:p>
    <w:p w14:paraId="56CAE117" w14:textId="77777777" w:rsidR="00904B64" w:rsidRPr="006253CA" w:rsidRDefault="00904B64">
      <w:r w:rsidRPr="006253CA">
        <w:t>Participant:</w:t>
      </w:r>
    </w:p>
    <w:p w14:paraId="402A181B" w14:textId="77777777" w:rsidR="00904B64" w:rsidRPr="006253CA" w:rsidRDefault="00904B64">
      <w:r w:rsidRPr="006253CA">
        <w:t>I think we could recognize the curb cut effect in education that we recognized for instance in design / built environment. Many tools can help everyone. Universal design learning comes from the experience of children and teachers with disability, is this acknowledged? As an innovation Do we have the names of the children, teachers changing this one idea at the time? I would find it great to see more recognition there. Also in Artificial intelligence there is a need for Intellectual property recognition for our community.</w:t>
      </w:r>
    </w:p>
    <w:p w14:paraId="29EB9B1A" w14:textId="77777777" w:rsidR="00904B64" w:rsidRPr="006253CA" w:rsidRDefault="00904B64">
      <w:r w:rsidRPr="006253CA">
        <w:t>Participant:</w:t>
      </w:r>
    </w:p>
    <w:p w14:paraId="4EA9FF5F" w14:textId="77777777" w:rsidR="00904B64" w:rsidRPr="006253CA" w:rsidRDefault="00904B64">
      <w:r w:rsidRPr="006253CA">
        <w:t>Being realistic, how can a teacher in a classroom of like 20+ students do all this?</w:t>
      </w:r>
    </w:p>
    <w:p w14:paraId="6AB6D1ED" w14:textId="77777777" w:rsidR="00904B64" w:rsidRPr="006253CA" w:rsidRDefault="00904B64">
      <w:r w:rsidRPr="006253CA">
        <w:t>Participant:</w:t>
      </w:r>
    </w:p>
    <w:p w14:paraId="02A058F4" w14:textId="77777777" w:rsidR="00904B64" w:rsidRPr="006253CA" w:rsidRDefault="00904B64">
      <w:r w:rsidRPr="006253CA">
        <w:t>We need more people (support people, teachers, etc.), we need to train those people (trauma-informed, anti-ableist, etc.), we need money to pay those people, and we need to let things take the time they take and support people throughout that whole time, whatever that looks like - so that brings us back around to needing more well-trained people... I'm not being glib - I think this is exactly where the dreaming big comes in. We can do things grassroots, one well-meaning teacher at a time, and that might catch fire... but we also need more people. (exactly what is being said right now)</w:t>
      </w:r>
    </w:p>
    <w:p w14:paraId="5C8132AD" w14:textId="77777777" w:rsidR="00904B64" w:rsidRPr="006253CA" w:rsidRDefault="00904B64">
      <w:r w:rsidRPr="006253CA">
        <w:t>Participant:</w:t>
      </w:r>
    </w:p>
    <w:p w14:paraId="6381ECDE" w14:textId="77777777" w:rsidR="00904B64" w:rsidRPr="006253CA" w:rsidRDefault="00904B64">
      <w:r w:rsidRPr="006253CA">
        <w:lastRenderedPageBreak/>
        <w:t>Yes, this scaling is a thousand percent one of the biggest barriers that accessible pedagogy faces because of the systems we work in</w:t>
      </w:r>
    </w:p>
    <w:p w14:paraId="0A68DF36" w14:textId="77777777" w:rsidR="00904B64" w:rsidRPr="006253CA" w:rsidRDefault="00904B64">
      <w:r w:rsidRPr="006253CA">
        <w:t>Participant:</w:t>
      </w:r>
    </w:p>
    <w:p w14:paraId="7447D6EE" w14:textId="77777777" w:rsidR="00904B64" w:rsidRPr="006253CA" w:rsidRDefault="00904B64">
      <w:r w:rsidRPr="006253CA">
        <w:t>Absolutely agree, that is why I am particularly fascinated with an inclusive AI learning framework to alleviate the workload for educators (including myself living with a disability), but also better support diverse learners for a more personalized learning experience and free up time for educators to better guide, mentor and coach their development.</w:t>
      </w:r>
    </w:p>
    <w:p w14:paraId="030D7122" w14:textId="77777777" w:rsidR="00904B64" w:rsidRPr="006253CA" w:rsidRDefault="00904B64">
      <w:r w:rsidRPr="006253CA">
        <w:t>Participant:</w:t>
      </w:r>
    </w:p>
    <w:p w14:paraId="35B9E4D1" w14:textId="77777777" w:rsidR="00904B64" w:rsidRPr="006253CA" w:rsidRDefault="00904B64">
      <w:r w:rsidRPr="006253CA">
        <w:t>How are teachers supposed to support those with disabilities when they are already so overwhelmed? I know they have too...but how?</w:t>
      </w:r>
    </w:p>
    <w:p w14:paraId="60849500" w14:textId="77777777" w:rsidR="009F4DB1" w:rsidRDefault="009F4DB1">
      <w:pPr>
        <w:rPr>
          <w:rFonts w:asciiTheme="majorHAnsi" w:eastAsiaTheme="majorEastAsia" w:hAnsiTheme="majorHAnsi" w:cstheme="majorBidi"/>
          <w:spacing w:val="-10"/>
          <w:kern w:val="28"/>
          <w:sz w:val="56"/>
          <w:szCs w:val="56"/>
        </w:rPr>
      </w:pPr>
      <w:r>
        <w:br w:type="page"/>
      </w:r>
    </w:p>
    <w:p w14:paraId="5CDBCAF1" w14:textId="1F4CCDEC" w:rsidR="00904B64" w:rsidRDefault="00904B64">
      <w:pPr>
        <w:pStyle w:val="Title"/>
      </w:pPr>
      <w:r w:rsidRPr="00E67064">
        <w:lastRenderedPageBreak/>
        <w:t>Notebook</w:t>
      </w:r>
    </w:p>
    <w:p w14:paraId="7705684C" w14:textId="77777777" w:rsidR="00904B64" w:rsidRPr="00AE2705" w:rsidRDefault="00904B64">
      <w:r w:rsidRPr="00E41B2C">
        <w:rPr>
          <w:i/>
          <w:iCs/>
          <w:noProof/>
          <w:color w:val="92D050"/>
        </w:rPr>
        <mc:AlternateContent>
          <mc:Choice Requires="wps">
            <w:drawing>
              <wp:anchor distT="0" distB="0" distL="114300" distR="114300" simplePos="0" relativeHeight="251658272" behindDoc="0" locked="0" layoutInCell="1" allowOverlap="1" wp14:anchorId="18784B65" wp14:editId="59F1177D">
                <wp:simplePos x="0" y="0"/>
                <wp:positionH relativeFrom="margin">
                  <wp:posOffset>0</wp:posOffset>
                </wp:positionH>
                <wp:positionV relativeFrom="paragraph">
                  <wp:posOffset>194945</wp:posOffset>
                </wp:positionV>
                <wp:extent cx="5859966" cy="0"/>
                <wp:effectExtent l="12700" t="12700" r="33020" b="25400"/>
                <wp:wrapNone/>
                <wp:docPr id="20614869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46080" id="Straight Connector 1" o:spid="_x0000_s1026" alt="&quot;&quot;"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5pt" to="461.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" strokecolor="#f36322" strokeweight="3pt">
                <v:stroke joinstyle="miter" endcap="round"/>
                <w10:wrap anchorx="margin"/>
              </v:line>
            </w:pict>
          </mc:Fallback>
        </mc:AlternateContent>
      </w:r>
    </w:p>
    <w:p w14:paraId="257F2944" w14:textId="77777777" w:rsidR="00904B64" w:rsidRDefault="00904B64">
      <w:pPr>
        <w:pStyle w:val="Heading1"/>
      </w:pPr>
      <w:bookmarkStart w:id="570" w:name="_Toc194241992"/>
      <w:bookmarkStart w:id="571" w:name="_Toc201667617"/>
      <w:r>
        <w:t>Equity in Anti-DEI Climates</w:t>
      </w:r>
      <w:bookmarkEnd w:id="570"/>
      <w:bookmarkEnd w:id="571"/>
    </w:p>
    <w:p w14:paraId="37C89899"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25930232" w14:textId="22B87B2A" w:rsidR="002854FF" w:rsidRPr="002854FF" w:rsidRDefault="002854FF" w:rsidP="002854FF">
      <w:pPr>
        <w:rPr>
          <w:lang w:eastAsia="ja-JP"/>
        </w:rPr>
      </w:pPr>
      <w:r>
        <w:fldChar w:fldCharType="end"/>
      </w:r>
    </w:p>
    <w:p w14:paraId="1A5EE0B5" w14:textId="0FA6BB50" w:rsidR="00904B64" w:rsidRPr="00E56040" w:rsidRDefault="002359C7" w:rsidP="002359C7">
      <w:pPr>
        <w:pStyle w:val="Heading2"/>
      </w:pPr>
      <w:bookmarkStart w:id="572" w:name="_Toc201667618"/>
      <w:r>
        <w:t>Challenge Question:</w:t>
      </w:r>
      <w:bookmarkEnd w:id="572"/>
    </w:p>
    <w:p w14:paraId="44DF52C6" w14:textId="77777777" w:rsidR="00904B64" w:rsidRPr="00234068" w:rsidRDefault="00904B64">
      <w:pPr>
        <w:spacing w:after="0" w:line="240" w:lineRule="auto"/>
        <w:rPr>
          <w:rFonts w:ascii="Times New Roman" w:eastAsia="Times New Roman" w:hAnsi="Times New Roman" w:cs="Times New Roman"/>
        </w:rPr>
      </w:pPr>
      <w:r w:rsidRPr="00234068">
        <w:rPr>
          <w:rFonts w:ascii="Segoe UI" w:eastAsia="Times New Roman" w:hAnsi="Segoe UI" w:cs="Segoe UI"/>
          <w:color w:val="212529"/>
          <w:shd w:val="clear" w:color="auto" w:fill="FFFFFF"/>
        </w:rPr>
        <w:t>How do we make progress in equity in an anti-DEI (Diversity Equity and Inclusion) environment?</w:t>
      </w:r>
    </w:p>
    <w:p w14:paraId="467759A9" w14:textId="6F6C8FBC" w:rsidR="00904B64" w:rsidRDefault="002359C7" w:rsidP="002359C7">
      <w:pPr>
        <w:pStyle w:val="Heading2"/>
      </w:pPr>
      <w:bookmarkStart w:id="573" w:name="_Toc201667619"/>
      <w:r>
        <w:t>Theme:</w:t>
      </w:r>
      <w:bookmarkEnd w:id="573"/>
    </w:p>
    <w:p w14:paraId="6BB7792A" w14:textId="77777777" w:rsidR="00904B64" w:rsidRDefault="00904B64">
      <w:r>
        <w:t>Who and What Are We Missing?</w:t>
      </w:r>
    </w:p>
    <w:p w14:paraId="78B0391D" w14:textId="77777777" w:rsidR="00904B64" w:rsidRDefault="00904B64">
      <w:r w:rsidRPr="00A105AC">
        <w:rPr>
          <w:noProof/>
        </w:rPr>
        <w:drawing>
          <wp:inline distT="0" distB="0" distL="0" distR="0" wp14:anchorId="111F0049" wp14:editId="6D5ABD3E">
            <wp:extent cx="360149" cy="478016"/>
            <wp:effectExtent l="0" t="0" r="0" b="5080"/>
            <wp:docPr id="1939122821"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8"/>
                    <a:stretch>
                      <a:fillRect/>
                    </a:stretch>
                  </pic:blipFill>
                  <pic:spPr>
                    <a:xfrm>
                      <a:off x="0" y="0"/>
                      <a:ext cx="401611" cy="533047"/>
                    </a:xfrm>
                    <a:prstGeom prst="rect">
                      <a:avLst/>
                    </a:prstGeom>
                  </pic:spPr>
                </pic:pic>
              </a:graphicData>
            </a:graphic>
          </wp:inline>
        </w:drawing>
      </w:r>
    </w:p>
    <w:p w14:paraId="1B8C0D4A" w14:textId="673A5A21" w:rsidR="00904B64" w:rsidRDefault="00904B64">
      <w:hyperlink r:id="rId86" w:history="1">
        <w:r w:rsidRPr="00856527">
          <w:rPr>
            <w:rStyle w:val="Hyperlink"/>
          </w:rPr>
          <w:t xml:space="preserve">Review conference presentations under the theme </w:t>
        </w:r>
        <w:r>
          <w:rPr>
            <w:rStyle w:val="Hyperlink"/>
          </w:rPr>
          <w:t>Who</w:t>
        </w:r>
      </w:hyperlink>
      <w:r>
        <w:rPr>
          <w:rStyle w:val="Hyperlink"/>
        </w:rPr>
        <w:t xml:space="preserve"> and What Are We Missing?</w:t>
      </w:r>
    </w:p>
    <w:p w14:paraId="66E69E2E" w14:textId="4417E547" w:rsidR="00904B64" w:rsidRPr="006346AA" w:rsidRDefault="002359C7" w:rsidP="002359C7">
      <w:pPr>
        <w:pStyle w:val="Heading2"/>
      </w:pPr>
      <w:bookmarkStart w:id="574" w:name="_Toc201667620"/>
      <w:r>
        <w:t>Provocateurs:</w:t>
      </w:r>
      <w:bookmarkEnd w:id="574"/>
    </w:p>
    <w:p w14:paraId="384F43CC" w14:textId="77777777" w:rsidR="00904B64" w:rsidRPr="00856527" w:rsidRDefault="00904B64">
      <w:r>
        <w:rPr>
          <w:rFonts w:ascii="Segoe UI" w:hAnsi="Segoe UI" w:cs="Segoe UI"/>
          <w:color w:val="212529"/>
          <w:shd w:val="clear" w:color="auto" w:fill="FFFFFF"/>
        </w:rPr>
        <w:t>Christopher LaRoche</w:t>
      </w:r>
    </w:p>
    <w:p w14:paraId="53E8B0F7" w14:textId="675B78D5" w:rsidR="00904B64" w:rsidRDefault="002359C7" w:rsidP="002359C7">
      <w:pPr>
        <w:pStyle w:val="Heading2"/>
      </w:pPr>
      <w:bookmarkStart w:id="575" w:name="_Toc201667621"/>
      <w:r>
        <w:t>Facilitators:</w:t>
      </w:r>
      <w:bookmarkEnd w:id="575"/>
    </w:p>
    <w:p w14:paraId="20D9D4FD" w14:textId="77777777" w:rsidR="00904B64" w:rsidRPr="00856527" w:rsidRDefault="00904B64">
      <w:r>
        <w:rPr>
          <w:rFonts w:ascii="Segoe UI" w:hAnsi="Segoe UI" w:cs="Segoe UI"/>
          <w:color w:val="212529"/>
          <w:shd w:val="clear" w:color="auto" w:fill="FFFFFF"/>
        </w:rPr>
        <w:t>Moisen Mah</w:t>
      </w:r>
    </w:p>
    <w:p w14:paraId="5FCCBEE8" w14:textId="1B87EF95" w:rsidR="00904B64" w:rsidRDefault="002359C7" w:rsidP="002359C7">
      <w:pPr>
        <w:pStyle w:val="Heading2"/>
      </w:pPr>
      <w:bookmarkStart w:id="576" w:name="_Toc201667622"/>
      <w:r>
        <w:t>Time:</w:t>
      </w:r>
      <w:bookmarkEnd w:id="576"/>
    </w:p>
    <w:p w14:paraId="4CC4B1AF" w14:textId="77777777" w:rsidR="00904B64" w:rsidRDefault="00904B64">
      <w:r w:rsidRPr="00345C59">
        <w:t>Monday</w:t>
      </w:r>
      <w:r>
        <w:t xml:space="preserve"> May 27, 2024, 2:45</w:t>
      </w:r>
      <w:r w:rsidRPr="00345C59">
        <w:t xml:space="preserve"> am </w:t>
      </w:r>
      <w:r>
        <w:t>–</w:t>
      </w:r>
      <w:r w:rsidRPr="00345C59">
        <w:t xml:space="preserve"> </w:t>
      </w:r>
      <w:r>
        <w:t>3:45</w:t>
      </w:r>
      <w:r w:rsidRPr="00345C59">
        <w:t xml:space="preserve"> pm</w:t>
      </w:r>
      <w:r>
        <w:t xml:space="preserve"> EST</w:t>
      </w:r>
    </w:p>
    <w:p w14:paraId="30E15387" w14:textId="77777777" w:rsidR="00904B64" w:rsidRDefault="00904B64">
      <w:r w:rsidRPr="00E41B2C">
        <w:rPr>
          <w:i/>
          <w:iCs/>
          <w:noProof/>
          <w:color w:val="92D050"/>
        </w:rPr>
        <mc:AlternateContent>
          <mc:Choice Requires="wps">
            <w:drawing>
              <wp:anchor distT="0" distB="0" distL="114300" distR="114300" simplePos="0" relativeHeight="251658270" behindDoc="0" locked="0" layoutInCell="1" allowOverlap="1" wp14:anchorId="4D1AF3BA" wp14:editId="1E04F852">
                <wp:simplePos x="0" y="0"/>
                <wp:positionH relativeFrom="margin">
                  <wp:posOffset>0</wp:posOffset>
                </wp:positionH>
                <wp:positionV relativeFrom="paragraph">
                  <wp:posOffset>183896</wp:posOffset>
                </wp:positionV>
                <wp:extent cx="5859966" cy="0"/>
                <wp:effectExtent l="12700" t="12700" r="33020" b="25400"/>
                <wp:wrapNone/>
                <wp:docPr id="70863674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95B2B" id="Straight Connector 1" o:spid="_x0000_s1026" alt="&quot;&quot;" style="position:absolute;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" strokecolor="#f36322" strokeweight="3pt">
                <v:stroke joinstyle="miter" endcap="round"/>
                <w10:wrap anchorx="margin"/>
              </v:line>
            </w:pict>
          </mc:Fallback>
        </mc:AlternateContent>
      </w:r>
    </w:p>
    <w:p w14:paraId="48ABE0D4" w14:textId="3C3B8C20" w:rsidR="00904B64" w:rsidRDefault="002359C7" w:rsidP="002359C7">
      <w:pPr>
        <w:pStyle w:val="NotebookH2"/>
      </w:pPr>
      <w:bookmarkStart w:id="577" w:name="_Toc201667623"/>
      <w:r>
        <w:t>AI Summary</w:t>
      </w:r>
      <w:bookmarkEnd w:id="577"/>
    </w:p>
    <w:p w14:paraId="04DD1018" w14:textId="77777777" w:rsidR="00904B64" w:rsidRPr="00E466F9"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2FBF0B7D" w14:textId="77777777" w:rsidR="00904B64" w:rsidRPr="0089027E" w:rsidRDefault="00904B64" w:rsidP="000F7BBC">
      <w:pPr>
        <w:pStyle w:val="NotebookH3"/>
      </w:pPr>
      <w:bookmarkStart w:id="578" w:name="_Toc194242003"/>
      <w:bookmarkStart w:id="579" w:name="_Toc194325042"/>
      <w:bookmarkStart w:id="580" w:name="_Toc201667624"/>
      <w:r w:rsidRPr="0089027E">
        <w:lastRenderedPageBreak/>
        <w:t>Abstract of Challenge:</w:t>
      </w:r>
      <w:bookmarkEnd w:id="578"/>
      <w:bookmarkEnd w:id="579"/>
      <w:bookmarkEnd w:id="580"/>
    </w:p>
    <w:p w14:paraId="4F2878AD" w14:textId="77777777" w:rsidR="00904B64" w:rsidRDefault="00904B64">
      <w:pPr>
        <w:rPr>
          <w:b/>
          <w:bCs/>
          <w:shd w:val="clear" w:color="auto" w:fill="FFFFFF"/>
        </w:rPr>
      </w:pPr>
      <w:r w:rsidRPr="00777606">
        <w:rPr>
          <w:shd w:val="clear" w:color="auto" w:fill="FFFFFF"/>
        </w:rPr>
        <w:t xml:space="preserve">The session </w:t>
      </w:r>
      <w:r>
        <w:rPr>
          <w:shd w:val="clear" w:color="auto" w:fill="FFFFFF"/>
        </w:rPr>
        <w:t>“</w:t>
      </w:r>
      <w:r w:rsidRPr="00777606">
        <w:rPr>
          <w:shd w:val="clear" w:color="auto" w:fill="FFFFFF"/>
        </w:rPr>
        <w:t>Equity in Anti-DEI Climates</w:t>
      </w:r>
      <w:r>
        <w:rPr>
          <w:shd w:val="clear" w:color="auto" w:fill="FFFFFF"/>
        </w:rPr>
        <w:t>”</w:t>
      </w:r>
      <w:r w:rsidRPr="00777606">
        <w:rPr>
          <w:shd w:val="clear" w:color="auto" w:fill="FFFFFF"/>
        </w:rPr>
        <w:t xml:space="preserve"> discussed the challenges and complexities of promoting diversity, equity, and inclusion (DEI) in environments that are resistant or hostile to these concepts. The conversation highlighted the importance of redefining and expanding DEI to include accessibility and adversity, and the need for actionable steps beyond mere compliance.</w:t>
      </w:r>
    </w:p>
    <w:p w14:paraId="5EAA5C83" w14:textId="77777777" w:rsidR="00904B64" w:rsidRDefault="00904B64" w:rsidP="00B05642">
      <w:pPr>
        <w:pStyle w:val="Heading2"/>
      </w:pPr>
      <w:bookmarkStart w:id="581" w:name="_Toc194242004"/>
      <w:bookmarkStart w:id="582" w:name="_Toc194325043"/>
      <w:bookmarkStart w:id="583" w:name="_Toc201667625"/>
      <w:r>
        <w:t>H</w:t>
      </w:r>
      <w:r w:rsidRPr="006F45F6">
        <w:t>ighlights</w:t>
      </w:r>
      <w:r>
        <w:t xml:space="preserve">, </w:t>
      </w:r>
      <w:r w:rsidRPr="006F45F6">
        <w:t>concerns</w:t>
      </w:r>
      <w:r>
        <w:t xml:space="preserve">, and </w:t>
      </w:r>
      <w:r w:rsidRPr="006F45F6">
        <w:t>issues raised in the discussion</w:t>
      </w:r>
      <w:r>
        <w:t>:</w:t>
      </w:r>
      <w:bookmarkEnd w:id="581"/>
      <w:bookmarkEnd w:id="582"/>
      <w:bookmarkEnd w:id="583"/>
    </w:p>
    <w:p w14:paraId="48ABFB5C" w14:textId="77777777" w:rsidR="00904B64" w:rsidRPr="00A7660B" w:rsidRDefault="00904B64">
      <w:pPr>
        <w:rPr>
          <w:shd w:val="clear" w:color="auto" w:fill="FFFFFF"/>
        </w:rPr>
      </w:pPr>
      <w:r w:rsidRPr="002B5F39">
        <w:t>Terminology</w:t>
      </w:r>
      <w:r w:rsidRPr="00A7660B">
        <w:rPr>
          <w:shd w:val="clear" w:color="auto" w:fill="FFFFFF"/>
        </w:rPr>
        <w:t xml:space="preserve"> and Definitions:</w:t>
      </w:r>
    </w:p>
    <w:p w14:paraId="08D6D63C"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Debate over the inclusion of "accessibility" in DEI.</w:t>
      </w:r>
    </w:p>
    <w:p w14:paraId="34E57F29"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Different interpretations of DEI and its components.</w:t>
      </w:r>
    </w:p>
    <w:p w14:paraId="634C06AF"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Accessibility:</w:t>
      </w:r>
    </w:p>
    <w:p w14:paraId="76A949A7"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Misuse and mischaracterization of the term "accessibility".</w:t>
      </w:r>
    </w:p>
    <w:p w14:paraId="577B82F4"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Accessibility in various contexts (e.g., digital, financial, physical).</w:t>
      </w:r>
    </w:p>
    <w:p w14:paraId="385BAB13"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Backlash and Resistance:</w:t>
      </w:r>
    </w:p>
    <w:p w14:paraId="2FBEC8FA"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Observations of backlash against DEI initiatives.</w:t>
      </w:r>
    </w:p>
    <w:p w14:paraId="4530E6D4"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Concerns about DEI becoming a buzzword with little substantive action.</w:t>
      </w:r>
    </w:p>
    <w:p w14:paraId="00141BDA" w14:textId="77777777" w:rsidR="00904B64" w:rsidRPr="00A7660B" w:rsidRDefault="00904B64">
      <w:pPr>
        <w:rPr>
          <w:shd w:val="clear" w:color="auto" w:fill="FFFFFF"/>
        </w:rPr>
      </w:pPr>
      <w:r w:rsidRPr="00A7660B">
        <w:rPr>
          <w:shd w:val="clear" w:color="auto" w:fill="FFFFFF"/>
        </w:rPr>
        <w:t>Corporate and Government Roles:</w:t>
      </w:r>
    </w:p>
    <w:p w14:paraId="1E7D1C97"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Skepticism about the effectiveness of corporate and government-led DEI initiatives.</w:t>
      </w:r>
    </w:p>
    <w:p w14:paraId="40BE8EA5"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Importance of grassroots and community-driven efforts.</w:t>
      </w:r>
    </w:p>
    <w:p w14:paraId="6973237C" w14:textId="77777777" w:rsidR="00904B64" w:rsidRPr="00A7660B" w:rsidRDefault="00904B64">
      <w:pPr>
        <w:rPr>
          <w:shd w:val="clear" w:color="auto" w:fill="FFFFFF"/>
        </w:rPr>
      </w:pPr>
      <w:r w:rsidRPr="00A7660B">
        <w:rPr>
          <w:shd w:val="clear" w:color="auto" w:fill="FFFFFF"/>
        </w:rPr>
        <w:t>Economic Considerations:</w:t>
      </w:r>
    </w:p>
    <w:p w14:paraId="01253A32"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Financial implications of implementing DEI initiatives.</w:t>
      </w:r>
    </w:p>
    <w:p w14:paraId="0C364418"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The challenge of measuring the impact of DEI on business outcomes.</w:t>
      </w:r>
    </w:p>
    <w:p w14:paraId="18DEFB7A" w14:textId="77777777" w:rsidR="00904B64" w:rsidRPr="00A7660B" w:rsidRDefault="00904B64">
      <w:pPr>
        <w:rPr>
          <w:shd w:val="clear" w:color="auto" w:fill="FFFFFF"/>
        </w:rPr>
      </w:pPr>
      <w:r w:rsidRPr="00A7660B">
        <w:rPr>
          <w:shd w:val="clear" w:color="auto" w:fill="FFFFFF"/>
        </w:rPr>
        <w:t>Cultural and Educational Aspects:</w:t>
      </w:r>
    </w:p>
    <w:p w14:paraId="3D62437C"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The role of education in changing perceptions and promoting DEI.</w:t>
      </w:r>
    </w:p>
    <w:p w14:paraId="7DC3CB2A"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The need for cultural shifts to support DEI.</w:t>
      </w:r>
    </w:p>
    <w:p w14:paraId="5B560DFB" w14:textId="77777777" w:rsidR="00904B64" w:rsidRPr="0089027E" w:rsidRDefault="00904B64" w:rsidP="000F7BBC">
      <w:pPr>
        <w:pStyle w:val="NotebookH3"/>
      </w:pPr>
      <w:bookmarkStart w:id="584" w:name="_Toc194242005"/>
      <w:bookmarkStart w:id="585" w:name="_Toc194325044"/>
      <w:bookmarkStart w:id="586" w:name="_Toc201667626"/>
      <w:r w:rsidRPr="0089027E">
        <w:t>Relevant Resources:</w:t>
      </w:r>
      <w:bookmarkEnd w:id="584"/>
      <w:bookmarkEnd w:id="585"/>
      <w:bookmarkEnd w:id="586"/>
    </w:p>
    <w:p w14:paraId="0F633C9D"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Premier Visual Voice, LLC: CART, Captioning, and Interpreter Services (link)</w:t>
      </w:r>
    </w:p>
    <w:p w14:paraId="6D19121F"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Inclusive Design Research Centre</w:t>
      </w:r>
    </w:p>
    <w:p w14:paraId="75D92D37" w14:textId="77777777" w:rsidR="00904B64" w:rsidRPr="00A7660B" w:rsidRDefault="00904B64" w:rsidP="00904B64">
      <w:pPr>
        <w:pStyle w:val="ListParagraph"/>
        <w:spacing w:line="279" w:lineRule="auto"/>
        <w:ind w:hanging="360"/>
        <w:rPr>
          <w:shd w:val="clear" w:color="auto" w:fill="FFFFFF"/>
        </w:rPr>
      </w:pPr>
      <w:r w:rsidRPr="00A7660B">
        <w:rPr>
          <w:shd w:val="clear" w:color="auto" w:fill="FFFFFF"/>
        </w:rPr>
        <w:t>Accessible Canada Act</w:t>
      </w:r>
    </w:p>
    <w:p w14:paraId="27A87DDC" w14:textId="77777777" w:rsidR="00904B64" w:rsidRDefault="00904B64" w:rsidP="00904B64">
      <w:pPr>
        <w:pStyle w:val="ListParagraph"/>
        <w:spacing w:line="279" w:lineRule="auto"/>
        <w:ind w:hanging="360"/>
        <w:rPr>
          <w:b/>
          <w:bCs/>
          <w:shd w:val="clear" w:color="auto" w:fill="FFFFFF"/>
        </w:rPr>
      </w:pPr>
      <w:r w:rsidRPr="00A7660B">
        <w:rPr>
          <w:shd w:val="clear" w:color="auto" w:fill="FFFFFF"/>
        </w:rPr>
        <w:t>Canadian Congress on Disability Inclusion (CCDI)</w:t>
      </w:r>
    </w:p>
    <w:p w14:paraId="05F12389" w14:textId="77777777" w:rsidR="00904B64" w:rsidRPr="0089027E" w:rsidRDefault="00904B64" w:rsidP="000F7BBC">
      <w:pPr>
        <w:pStyle w:val="NotebookH3"/>
      </w:pPr>
      <w:bookmarkStart w:id="587" w:name="_Toc194242006"/>
      <w:bookmarkStart w:id="588" w:name="_Toc194325045"/>
      <w:bookmarkStart w:id="589" w:name="_Toc201667627"/>
      <w:r w:rsidRPr="0089027E">
        <w:lastRenderedPageBreak/>
        <w:t>Background Considerations:</w:t>
      </w:r>
      <w:bookmarkEnd w:id="587"/>
      <w:bookmarkEnd w:id="588"/>
      <w:bookmarkEnd w:id="589"/>
    </w:p>
    <w:p w14:paraId="0EED049B" w14:textId="77777777" w:rsidR="00904B64" w:rsidRPr="00CD2AE1" w:rsidRDefault="00904B64" w:rsidP="00904B64">
      <w:pPr>
        <w:pStyle w:val="ListParagraph"/>
        <w:spacing w:line="279" w:lineRule="auto"/>
        <w:ind w:hanging="360"/>
        <w:rPr>
          <w:shd w:val="clear" w:color="auto" w:fill="FFFFFF"/>
        </w:rPr>
      </w:pPr>
      <w:r w:rsidRPr="00CD2AE1">
        <w:rPr>
          <w:shd w:val="clear" w:color="auto" w:fill="FFFFFF"/>
        </w:rPr>
        <w:t>The evolving definitions and scope of DEI.</w:t>
      </w:r>
    </w:p>
    <w:p w14:paraId="35D66CE0" w14:textId="77777777" w:rsidR="00904B64" w:rsidRPr="00CD2AE1" w:rsidRDefault="00904B64" w:rsidP="00904B64">
      <w:pPr>
        <w:pStyle w:val="ListParagraph"/>
        <w:spacing w:line="279" w:lineRule="auto"/>
        <w:ind w:hanging="360"/>
        <w:rPr>
          <w:shd w:val="clear" w:color="auto" w:fill="FFFFFF"/>
        </w:rPr>
      </w:pPr>
      <w:r w:rsidRPr="00CD2AE1">
        <w:rPr>
          <w:shd w:val="clear" w:color="auto" w:fill="FFFFFF"/>
        </w:rPr>
        <w:t>The historical context of DEI initiatives and their impact.</w:t>
      </w:r>
    </w:p>
    <w:p w14:paraId="7E1B9A8C" w14:textId="77777777" w:rsidR="00904B64" w:rsidRPr="00CD2AE1" w:rsidRDefault="00904B64" w:rsidP="00904B64">
      <w:pPr>
        <w:pStyle w:val="ListParagraph"/>
        <w:spacing w:line="279" w:lineRule="auto"/>
        <w:ind w:hanging="360"/>
        <w:rPr>
          <w:shd w:val="clear" w:color="auto" w:fill="FFFFFF"/>
        </w:rPr>
      </w:pPr>
      <w:r w:rsidRPr="00CD2AE1">
        <w:rPr>
          <w:shd w:val="clear" w:color="auto" w:fill="FFFFFF"/>
        </w:rPr>
        <w:t>The role of personal experiences and connections in driving DEI efforts.</w:t>
      </w:r>
    </w:p>
    <w:p w14:paraId="0404F083" w14:textId="77777777" w:rsidR="00904B64" w:rsidRDefault="00904B64" w:rsidP="00904B64">
      <w:pPr>
        <w:pStyle w:val="ListParagraph"/>
        <w:spacing w:line="279" w:lineRule="auto"/>
        <w:ind w:hanging="360"/>
        <w:rPr>
          <w:b/>
          <w:bCs/>
          <w:shd w:val="clear" w:color="auto" w:fill="FFFFFF"/>
        </w:rPr>
      </w:pPr>
      <w:r w:rsidRPr="00CD2AE1">
        <w:rPr>
          <w:shd w:val="clear" w:color="auto" w:fill="FFFFFF"/>
        </w:rPr>
        <w:t>The influence of economic and political factors on DEI implementation.</w:t>
      </w:r>
    </w:p>
    <w:p w14:paraId="4C8B8A9C" w14:textId="77777777" w:rsidR="00904B64" w:rsidRPr="0089027E" w:rsidRDefault="00904B64" w:rsidP="000F7BBC">
      <w:pPr>
        <w:pStyle w:val="NotebookH3"/>
      </w:pPr>
      <w:bookmarkStart w:id="590" w:name="_Toc194242007"/>
      <w:bookmarkStart w:id="591" w:name="_Toc194325046"/>
      <w:bookmarkStart w:id="592" w:name="_Toc201667628"/>
      <w:r w:rsidRPr="0089027E">
        <w:t>Proposed Plan to Address Challenge:</w:t>
      </w:r>
      <w:bookmarkEnd w:id="590"/>
      <w:bookmarkEnd w:id="591"/>
      <w:bookmarkEnd w:id="592"/>
    </w:p>
    <w:p w14:paraId="20516548" w14:textId="77777777" w:rsidR="00904B64" w:rsidRPr="00A41669" w:rsidRDefault="00904B64" w:rsidP="000F7BBC">
      <w:pPr>
        <w:pStyle w:val="Heading4"/>
        <w:rPr>
          <w:rFonts w:eastAsiaTheme="minorEastAsia"/>
          <w:b/>
          <w:bCs/>
          <w:shd w:val="clear" w:color="auto" w:fill="FFFFFF"/>
        </w:rPr>
      </w:pPr>
      <w:bookmarkStart w:id="593" w:name="_Toc194242008"/>
      <w:bookmarkStart w:id="594" w:name="_Toc194325047"/>
      <w:r w:rsidRPr="00A41669">
        <w:rPr>
          <w:rFonts w:eastAsiaTheme="minorEastAsia"/>
          <w:shd w:val="clear" w:color="auto" w:fill="FFFFFF"/>
        </w:rPr>
        <w:t>Redefine DEI:</w:t>
      </w:r>
      <w:bookmarkEnd w:id="593"/>
      <w:bookmarkEnd w:id="594"/>
    </w:p>
    <w:p w14:paraId="6DA73021" w14:textId="77777777" w:rsidR="00904B64" w:rsidRDefault="00904B64" w:rsidP="00904B64">
      <w:pPr>
        <w:pStyle w:val="ListParagraph"/>
        <w:spacing w:line="279" w:lineRule="auto"/>
        <w:ind w:hanging="360"/>
        <w:rPr>
          <w:shd w:val="clear" w:color="auto" w:fill="FFFFFF"/>
        </w:rPr>
      </w:pPr>
      <w:r w:rsidRPr="00A41669">
        <w:rPr>
          <w:shd w:val="clear" w:color="auto" w:fill="FFFFFF"/>
        </w:rPr>
        <w:t>Include accessibility and adversity explicitly in DEI frameworks.</w:t>
      </w:r>
    </w:p>
    <w:p w14:paraId="41EE4BF0" w14:textId="77777777" w:rsidR="00904B64" w:rsidRPr="00F360AD" w:rsidRDefault="00904B64">
      <w:pPr>
        <w:rPr>
          <w:shd w:val="clear" w:color="auto" w:fill="FFFFFF"/>
        </w:rPr>
      </w:pPr>
      <w:r w:rsidRPr="00F360AD">
        <w:rPr>
          <w:shd w:val="clear" w:color="auto" w:fill="FFFFFF"/>
        </w:rPr>
        <w:t>Promote Grassroots Efforts:</w:t>
      </w:r>
    </w:p>
    <w:p w14:paraId="6DE40A08" w14:textId="77777777" w:rsidR="00904B64" w:rsidRPr="00A41669" w:rsidRDefault="00904B64" w:rsidP="00904B64">
      <w:pPr>
        <w:pStyle w:val="ListParagraph"/>
        <w:spacing w:line="279" w:lineRule="auto"/>
        <w:ind w:hanging="360"/>
        <w:rPr>
          <w:shd w:val="clear" w:color="auto" w:fill="FFFFFF"/>
        </w:rPr>
      </w:pPr>
      <w:r w:rsidRPr="00A41669">
        <w:rPr>
          <w:shd w:val="clear" w:color="auto" w:fill="FFFFFF"/>
        </w:rPr>
        <w:t>Encourage community-driven DEI initiatives.</w:t>
      </w:r>
    </w:p>
    <w:p w14:paraId="6061B88F" w14:textId="77777777" w:rsidR="00904B64" w:rsidRPr="00A41669" w:rsidRDefault="00904B64">
      <w:pPr>
        <w:rPr>
          <w:shd w:val="clear" w:color="auto" w:fill="FFFFFF"/>
        </w:rPr>
      </w:pPr>
      <w:r w:rsidRPr="00A41669">
        <w:rPr>
          <w:shd w:val="clear" w:color="auto" w:fill="FFFFFF"/>
        </w:rPr>
        <w:t>Enhance Education:</w:t>
      </w:r>
    </w:p>
    <w:p w14:paraId="1FF23645" w14:textId="77777777" w:rsidR="00904B64" w:rsidRPr="00A41669" w:rsidRDefault="00904B64" w:rsidP="00904B64">
      <w:pPr>
        <w:pStyle w:val="ListParagraph"/>
        <w:spacing w:line="279" w:lineRule="auto"/>
        <w:ind w:hanging="360"/>
        <w:rPr>
          <w:shd w:val="clear" w:color="auto" w:fill="FFFFFF"/>
        </w:rPr>
      </w:pPr>
      <w:r w:rsidRPr="00A41669">
        <w:rPr>
          <w:shd w:val="clear" w:color="auto" w:fill="FFFFFF"/>
        </w:rPr>
        <w:t>Integrate DEI education at all levels to foster cultural change.</w:t>
      </w:r>
    </w:p>
    <w:p w14:paraId="2A18B342" w14:textId="77777777" w:rsidR="00904B64" w:rsidRPr="00A41669" w:rsidRDefault="00904B64">
      <w:pPr>
        <w:rPr>
          <w:shd w:val="clear" w:color="auto" w:fill="FFFFFF"/>
        </w:rPr>
      </w:pPr>
      <w:r w:rsidRPr="00A41669">
        <w:rPr>
          <w:shd w:val="clear" w:color="auto" w:fill="FFFFFF"/>
        </w:rPr>
        <w:t>Measure Impact:</w:t>
      </w:r>
    </w:p>
    <w:p w14:paraId="10A1BBAD" w14:textId="77777777" w:rsidR="00904B64" w:rsidRPr="00A41669" w:rsidRDefault="00904B64" w:rsidP="00904B64">
      <w:pPr>
        <w:pStyle w:val="ListParagraph"/>
        <w:spacing w:line="279" w:lineRule="auto"/>
        <w:ind w:hanging="360"/>
        <w:rPr>
          <w:shd w:val="clear" w:color="auto" w:fill="FFFFFF"/>
        </w:rPr>
      </w:pPr>
      <w:r w:rsidRPr="00A41669">
        <w:rPr>
          <w:shd w:val="clear" w:color="auto" w:fill="FFFFFF"/>
        </w:rPr>
        <w:t>Develop metrics to assess the effectiveness of DEI initiatives.</w:t>
      </w:r>
    </w:p>
    <w:p w14:paraId="27A9A761" w14:textId="77777777" w:rsidR="00904B64" w:rsidRPr="00A41669" w:rsidRDefault="00904B64">
      <w:pPr>
        <w:rPr>
          <w:shd w:val="clear" w:color="auto" w:fill="FFFFFF"/>
        </w:rPr>
      </w:pPr>
      <w:r w:rsidRPr="00A41669">
        <w:rPr>
          <w:shd w:val="clear" w:color="auto" w:fill="FFFFFF"/>
        </w:rPr>
        <w:t>Increase Accountability:</w:t>
      </w:r>
    </w:p>
    <w:p w14:paraId="3286EB50" w14:textId="77777777" w:rsidR="00904B64" w:rsidRDefault="00904B64" w:rsidP="00904B64">
      <w:pPr>
        <w:pStyle w:val="ListParagraph"/>
        <w:spacing w:line="279" w:lineRule="auto"/>
        <w:ind w:hanging="360"/>
        <w:rPr>
          <w:b/>
          <w:bCs/>
          <w:shd w:val="clear" w:color="auto" w:fill="FFFFFF"/>
        </w:rPr>
      </w:pPr>
      <w:r w:rsidRPr="00A41669">
        <w:rPr>
          <w:shd w:val="clear" w:color="auto" w:fill="FFFFFF"/>
        </w:rPr>
        <w:t>Hold corporations and governments accountable for DEI commitments.</w:t>
      </w:r>
    </w:p>
    <w:p w14:paraId="7CFE22F1" w14:textId="77777777" w:rsidR="00904B64" w:rsidRPr="0089027E" w:rsidRDefault="00904B64" w:rsidP="000F7BBC">
      <w:pPr>
        <w:pStyle w:val="NotebookH3"/>
      </w:pPr>
      <w:bookmarkStart w:id="595" w:name="_Toc194242009"/>
      <w:bookmarkStart w:id="596" w:name="_Toc194325048"/>
      <w:bookmarkStart w:id="597" w:name="_Toc201667629"/>
      <w:r w:rsidRPr="0089027E">
        <w:t>Action Items:</w:t>
      </w:r>
      <w:bookmarkEnd w:id="595"/>
      <w:bookmarkEnd w:id="596"/>
      <w:bookmarkEnd w:id="597"/>
    </w:p>
    <w:p w14:paraId="3C8F714F" w14:textId="77777777" w:rsidR="00904B64" w:rsidRPr="00D85808" w:rsidRDefault="00904B64">
      <w:pPr>
        <w:rPr>
          <w:shd w:val="clear" w:color="auto" w:fill="FFFFFF"/>
        </w:rPr>
      </w:pPr>
      <w:r w:rsidRPr="00D85808">
        <w:rPr>
          <w:shd w:val="clear" w:color="auto" w:fill="FFFFFF"/>
        </w:rPr>
        <w:t>Terminology Review:</w:t>
      </w:r>
    </w:p>
    <w:p w14:paraId="65FAC3FB" w14:textId="77777777" w:rsidR="00904B64" w:rsidRPr="00D85808" w:rsidRDefault="00904B64" w:rsidP="00904B64">
      <w:pPr>
        <w:pStyle w:val="ListParagraph"/>
        <w:spacing w:line="279" w:lineRule="auto"/>
        <w:ind w:hanging="360"/>
        <w:rPr>
          <w:shd w:val="clear" w:color="auto" w:fill="FFFFFF"/>
        </w:rPr>
      </w:pPr>
      <w:r w:rsidRPr="00D85808">
        <w:rPr>
          <w:shd w:val="clear" w:color="auto" w:fill="FFFFFF"/>
        </w:rPr>
        <w:t>Reevaluate and potentially expand DEI terminology to include accessibility and adversity.</w:t>
      </w:r>
    </w:p>
    <w:p w14:paraId="603D5DAE" w14:textId="77777777" w:rsidR="00904B64" w:rsidRPr="00D85808" w:rsidRDefault="00904B64">
      <w:pPr>
        <w:rPr>
          <w:shd w:val="clear" w:color="auto" w:fill="FFFFFF"/>
        </w:rPr>
      </w:pPr>
      <w:r w:rsidRPr="00D85808">
        <w:rPr>
          <w:shd w:val="clear" w:color="auto" w:fill="FFFFFF"/>
        </w:rPr>
        <w:t>Community Engagement:</w:t>
      </w:r>
    </w:p>
    <w:p w14:paraId="2D3FD2D3" w14:textId="77777777" w:rsidR="00904B64" w:rsidRPr="00D85808" w:rsidRDefault="00904B64" w:rsidP="00904B64">
      <w:pPr>
        <w:pStyle w:val="ListParagraph"/>
        <w:spacing w:line="279" w:lineRule="auto"/>
        <w:ind w:hanging="360"/>
        <w:rPr>
          <w:shd w:val="clear" w:color="auto" w:fill="FFFFFF"/>
        </w:rPr>
      </w:pPr>
      <w:r w:rsidRPr="00D85808">
        <w:rPr>
          <w:shd w:val="clear" w:color="auto" w:fill="FFFFFF"/>
        </w:rPr>
        <w:t>Support and fund grassroots DEI initiatives.</w:t>
      </w:r>
    </w:p>
    <w:p w14:paraId="0487B0BD" w14:textId="77777777" w:rsidR="00904B64" w:rsidRPr="00D85808" w:rsidRDefault="00904B64">
      <w:pPr>
        <w:rPr>
          <w:shd w:val="clear" w:color="auto" w:fill="FFFFFF"/>
        </w:rPr>
      </w:pPr>
      <w:r w:rsidRPr="00D85808">
        <w:rPr>
          <w:shd w:val="clear" w:color="auto" w:fill="FFFFFF"/>
        </w:rPr>
        <w:t>Educational Programs:</w:t>
      </w:r>
    </w:p>
    <w:p w14:paraId="6493EC18" w14:textId="77777777" w:rsidR="00904B64" w:rsidRPr="00D85808" w:rsidRDefault="00904B64" w:rsidP="00904B64">
      <w:pPr>
        <w:pStyle w:val="ListParagraph"/>
        <w:spacing w:line="279" w:lineRule="auto"/>
        <w:ind w:hanging="360"/>
        <w:rPr>
          <w:shd w:val="clear" w:color="auto" w:fill="FFFFFF"/>
        </w:rPr>
      </w:pPr>
      <w:r w:rsidRPr="00D85808">
        <w:rPr>
          <w:shd w:val="clear" w:color="auto" w:fill="FFFFFF"/>
        </w:rPr>
        <w:t>Implement comprehensive DEI education programs in schools and workplaces.</w:t>
      </w:r>
    </w:p>
    <w:p w14:paraId="19D53FB8" w14:textId="77777777" w:rsidR="00904B64" w:rsidRPr="00D85808" w:rsidRDefault="00904B64">
      <w:pPr>
        <w:rPr>
          <w:shd w:val="clear" w:color="auto" w:fill="FFFFFF"/>
        </w:rPr>
      </w:pPr>
      <w:r w:rsidRPr="00D85808">
        <w:rPr>
          <w:shd w:val="clear" w:color="auto" w:fill="FFFFFF"/>
        </w:rPr>
        <w:t>Impact Assessment:</w:t>
      </w:r>
    </w:p>
    <w:p w14:paraId="24FA3802" w14:textId="77777777" w:rsidR="00904B64" w:rsidRPr="00D85808" w:rsidRDefault="00904B64" w:rsidP="00904B64">
      <w:pPr>
        <w:pStyle w:val="ListParagraph"/>
        <w:spacing w:line="279" w:lineRule="auto"/>
        <w:ind w:hanging="360"/>
        <w:rPr>
          <w:shd w:val="clear" w:color="auto" w:fill="FFFFFF"/>
        </w:rPr>
      </w:pPr>
      <w:r w:rsidRPr="00D85808">
        <w:rPr>
          <w:shd w:val="clear" w:color="auto" w:fill="FFFFFF"/>
        </w:rPr>
        <w:t>Create and utilize metrics to measure DEI impact.</w:t>
      </w:r>
    </w:p>
    <w:p w14:paraId="2E43671D" w14:textId="77777777" w:rsidR="00904B64" w:rsidRPr="00D85808" w:rsidRDefault="00904B64">
      <w:pPr>
        <w:rPr>
          <w:shd w:val="clear" w:color="auto" w:fill="FFFFFF"/>
        </w:rPr>
      </w:pPr>
      <w:r w:rsidRPr="00D85808">
        <w:rPr>
          <w:shd w:val="clear" w:color="auto" w:fill="FFFFFF"/>
        </w:rPr>
        <w:lastRenderedPageBreak/>
        <w:t>Accountability Mechanisms:</w:t>
      </w:r>
    </w:p>
    <w:p w14:paraId="6AD79AD3" w14:textId="77777777" w:rsidR="00904B64" w:rsidRDefault="00904B64" w:rsidP="00904B64">
      <w:pPr>
        <w:pStyle w:val="ListParagraph"/>
        <w:spacing w:line="279" w:lineRule="auto"/>
        <w:ind w:hanging="360"/>
        <w:rPr>
          <w:shd w:val="clear" w:color="auto" w:fill="FFFFFF"/>
        </w:rPr>
      </w:pPr>
      <w:r w:rsidRPr="00D85808">
        <w:rPr>
          <w:shd w:val="clear" w:color="auto" w:fill="FFFFFF"/>
        </w:rPr>
        <w:t>Establish systems to ensure accountability for DEI efforts in organizations and governments.</w:t>
      </w:r>
    </w:p>
    <w:p w14:paraId="6C5B81F1" w14:textId="77777777" w:rsidR="00904B64" w:rsidRPr="0066075E" w:rsidRDefault="00904B64">
      <w:pPr>
        <w:rPr>
          <w:shd w:val="clear" w:color="auto" w:fill="FFFFFF"/>
        </w:rPr>
      </w:pPr>
      <w:r w:rsidRPr="00E41B2C">
        <w:rPr>
          <w:noProof/>
        </w:rPr>
        <mc:AlternateContent>
          <mc:Choice Requires="wps">
            <w:drawing>
              <wp:anchor distT="0" distB="0" distL="114300" distR="114300" simplePos="0" relativeHeight="251658271" behindDoc="0" locked="0" layoutInCell="1" allowOverlap="1" wp14:anchorId="32F16FC1" wp14:editId="73590791">
                <wp:simplePos x="0" y="0"/>
                <wp:positionH relativeFrom="margin">
                  <wp:posOffset>0</wp:posOffset>
                </wp:positionH>
                <wp:positionV relativeFrom="paragraph">
                  <wp:posOffset>187630</wp:posOffset>
                </wp:positionV>
                <wp:extent cx="5859966" cy="0"/>
                <wp:effectExtent l="12700" t="12700" r="33020" b="25400"/>
                <wp:wrapNone/>
                <wp:docPr id="143360032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C16FB" id="Straight Connector 1" o:spid="_x0000_s1026" alt="&quot;&quot;" style="position:absolute;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5pt" to="46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" strokecolor="#f36322" strokeweight="3pt">
                <v:stroke joinstyle="miter" endcap="round"/>
                <w10:wrap anchorx="margin"/>
              </v:line>
            </w:pict>
          </mc:Fallback>
        </mc:AlternateContent>
      </w:r>
    </w:p>
    <w:p w14:paraId="0D94ECF8" w14:textId="37519316" w:rsidR="00904B64" w:rsidRDefault="002359C7" w:rsidP="002359C7">
      <w:pPr>
        <w:pStyle w:val="NotebookH2"/>
      </w:pPr>
      <w:bookmarkStart w:id="598" w:name="_Toc201667630"/>
      <w:r>
        <w:t>Scribe Notes</w:t>
      </w:r>
      <w:bookmarkEnd w:id="598"/>
    </w:p>
    <w:p w14:paraId="2553A7A8" w14:textId="1A142267" w:rsidR="00904B64" w:rsidRDefault="002359C7" w:rsidP="002359C7">
      <w:pPr>
        <w:pStyle w:val="Heading2"/>
      </w:pPr>
      <w:bookmarkStart w:id="599" w:name="_Toc201667631"/>
      <w:r>
        <w:t>Scribe:</w:t>
      </w:r>
      <w:bookmarkEnd w:id="599"/>
    </w:p>
    <w:p w14:paraId="1553AF67" w14:textId="77777777" w:rsidR="00904B64" w:rsidRDefault="00904B64">
      <w:pPr>
        <w:rPr>
          <w:rFonts w:ascii="Segoe UI" w:hAnsi="Segoe UI" w:cs="Segoe UI"/>
          <w:color w:val="212529"/>
          <w:shd w:val="clear" w:color="auto" w:fill="FFFFFF"/>
        </w:rPr>
      </w:pPr>
      <w:r>
        <w:rPr>
          <w:rFonts w:ascii="Segoe UI" w:hAnsi="Segoe UI" w:cs="Segoe UI"/>
          <w:color w:val="212529"/>
          <w:shd w:val="clear" w:color="auto" w:fill="FFFFFF"/>
        </w:rPr>
        <w:t>Caren</w:t>
      </w:r>
    </w:p>
    <w:p w14:paraId="467CADF4" w14:textId="77777777" w:rsidR="00904B64" w:rsidRPr="001B0DF9" w:rsidRDefault="00904B64" w:rsidP="000F7BBC">
      <w:pPr>
        <w:pStyle w:val="NotebookH3"/>
      </w:pPr>
      <w:bookmarkStart w:id="600" w:name="_Toc194242012"/>
      <w:bookmarkStart w:id="601" w:name="_Toc194325051"/>
      <w:bookmarkStart w:id="602" w:name="_Toc201667632"/>
      <w:r w:rsidRPr="001B0DF9">
        <w:t>Notes</w:t>
      </w:r>
      <w:bookmarkEnd w:id="600"/>
      <w:bookmarkEnd w:id="601"/>
      <w:bookmarkEnd w:id="602"/>
    </w:p>
    <w:p w14:paraId="382A3193" w14:textId="77777777" w:rsidR="00904B64" w:rsidRPr="001B0DF9" w:rsidRDefault="00904B64">
      <w:r w:rsidRPr="001B0DF9">
        <w:t>How do we make progress in equity in an anti-DEI (Diversity Equity and Inclusion) environment?</w:t>
      </w:r>
    </w:p>
    <w:p w14:paraId="45BC9644" w14:textId="77777777" w:rsidR="00904B64" w:rsidRPr="001B0DF9" w:rsidRDefault="00904B64">
      <w:r w:rsidRPr="001B0DF9">
        <w:t>Christopher</w:t>
      </w:r>
    </w:p>
    <w:p w14:paraId="6EDD7B94" w14:textId="77777777" w:rsidR="00904B64" w:rsidRPr="001B0DF9" w:rsidRDefault="00904B64" w:rsidP="00904B64">
      <w:pPr>
        <w:pStyle w:val="ListParagraph"/>
        <w:spacing w:line="279" w:lineRule="auto"/>
        <w:ind w:hanging="360"/>
      </w:pPr>
      <w:r w:rsidRPr="001B0DF9">
        <w:t>use IDEA not DEI</w:t>
      </w:r>
    </w:p>
    <w:p w14:paraId="41DAC48B" w14:textId="77777777" w:rsidR="00904B64" w:rsidRPr="001B0DF9" w:rsidRDefault="00904B64" w:rsidP="00904B64">
      <w:pPr>
        <w:pStyle w:val="ListParagraph"/>
        <w:spacing w:line="279" w:lineRule="auto"/>
        <w:ind w:hanging="360"/>
      </w:pPr>
      <w:r w:rsidRPr="001B0DF9">
        <w:t>bring Accessibility into the discussion</w:t>
      </w:r>
    </w:p>
    <w:p w14:paraId="00B2D201" w14:textId="77777777" w:rsidR="00904B64" w:rsidRPr="001B0DF9" w:rsidRDefault="00904B64">
      <w:r>
        <w:t>Participant:</w:t>
      </w:r>
    </w:p>
    <w:p w14:paraId="672F2B1B" w14:textId="77777777" w:rsidR="00904B64" w:rsidRPr="001B0DF9" w:rsidRDefault="00904B64" w:rsidP="00904B64">
      <w:pPr>
        <w:pStyle w:val="ListParagraph"/>
        <w:spacing w:line="279" w:lineRule="auto"/>
        <w:ind w:hanging="360"/>
      </w:pPr>
      <w:r w:rsidRPr="001B0DF9">
        <w:t xml:space="preserve">Always thought A was </w:t>
      </w:r>
      <w:r w:rsidRPr="00F43419">
        <w:t>implied</w:t>
      </w:r>
      <w:r w:rsidRPr="001B0DF9">
        <w:t xml:space="preserve"> in Equity</w:t>
      </w:r>
    </w:p>
    <w:p w14:paraId="1795943D" w14:textId="77777777" w:rsidR="00904B64" w:rsidRPr="001B0DF9" w:rsidRDefault="00904B64">
      <w:r w:rsidRPr="001B0DF9">
        <w:t>Participant</w:t>
      </w:r>
      <w:r>
        <w:t xml:space="preserve">: </w:t>
      </w:r>
    </w:p>
    <w:p w14:paraId="6064968A" w14:textId="77777777" w:rsidR="00904B64" w:rsidRPr="001B0DF9" w:rsidRDefault="00904B64" w:rsidP="00904B64">
      <w:pPr>
        <w:pStyle w:val="ListParagraph"/>
        <w:spacing w:line="279" w:lineRule="auto"/>
        <w:ind w:hanging="360"/>
      </w:pPr>
      <w:r w:rsidRPr="001B0DF9">
        <w:t>Inclusion: everyone gets a seat at the table</w:t>
      </w:r>
    </w:p>
    <w:p w14:paraId="0DF016AF" w14:textId="77777777" w:rsidR="00904B64" w:rsidRPr="001B0DF9" w:rsidRDefault="00904B64">
      <w:r w:rsidRPr="001B0DF9">
        <w:t>Not just Queer but LGBTQ…etc.</w:t>
      </w:r>
    </w:p>
    <w:p w14:paraId="4EA2F64A" w14:textId="77777777" w:rsidR="00904B64" w:rsidRPr="001B0DF9" w:rsidRDefault="00904B64">
      <w:r w:rsidRPr="001B0DF9">
        <w:t>Accessibility</w:t>
      </w:r>
    </w:p>
    <w:p w14:paraId="5CCF4FFF" w14:textId="77777777" w:rsidR="00904B64" w:rsidRPr="001B0DF9" w:rsidRDefault="00904B64" w:rsidP="00904B64">
      <w:pPr>
        <w:pStyle w:val="ListParagraph"/>
        <w:spacing w:line="279" w:lineRule="auto"/>
        <w:ind w:hanging="360"/>
      </w:pPr>
      <w:r w:rsidRPr="001B0DF9">
        <w:t>National and affordable and accessible child care</w:t>
      </w:r>
    </w:p>
    <w:p w14:paraId="183CBEAF" w14:textId="77777777" w:rsidR="00904B64" w:rsidRPr="001B0DF9" w:rsidRDefault="00904B64" w:rsidP="00904B64">
      <w:pPr>
        <w:pStyle w:val="ListParagraph"/>
        <w:numPr>
          <w:ilvl w:val="1"/>
          <w:numId w:val="2"/>
        </w:numPr>
        <w:spacing w:line="279" w:lineRule="auto"/>
        <w:ind w:left="1440"/>
      </w:pPr>
      <w:r w:rsidRPr="001B0DF9">
        <w:t>Misuse of the word accessible</w:t>
      </w:r>
    </w:p>
    <w:p w14:paraId="6D6BF944" w14:textId="77777777" w:rsidR="00904B64" w:rsidRPr="001B0DF9" w:rsidRDefault="00904B64" w:rsidP="00904B64">
      <w:pPr>
        <w:pStyle w:val="ListParagraph"/>
        <w:spacing w:line="279" w:lineRule="auto"/>
        <w:ind w:hanging="360"/>
      </w:pPr>
      <w:r w:rsidRPr="001B0DF9">
        <w:t>“Accessible” resonates with people</w:t>
      </w:r>
    </w:p>
    <w:p w14:paraId="6246A0A9" w14:textId="77777777" w:rsidR="00904B64" w:rsidRPr="001B0DF9" w:rsidRDefault="00904B64">
      <w:r w:rsidRPr="001B0DF9">
        <w:t>Christopher:</w:t>
      </w:r>
    </w:p>
    <w:p w14:paraId="4A8E5015" w14:textId="77777777" w:rsidR="00904B64" w:rsidRPr="001B0DF9" w:rsidRDefault="00904B64" w:rsidP="00904B64">
      <w:pPr>
        <w:pStyle w:val="ListParagraph"/>
        <w:spacing w:line="279" w:lineRule="auto"/>
        <w:ind w:hanging="360"/>
      </w:pPr>
      <w:r w:rsidRPr="001B0DF9">
        <w:t>Legal requirements or how much will it cost = accessibility conversation</w:t>
      </w:r>
    </w:p>
    <w:p w14:paraId="50A3038E" w14:textId="77777777" w:rsidR="00904B64" w:rsidRPr="001B0DF9" w:rsidRDefault="00904B64">
      <w:r w:rsidRPr="001B0DF9">
        <w:t>Access and accessibility used interchangeably</w:t>
      </w:r>
    </w:p>
    <w:p w14:paraId="18CC34D5" w14:textId="77777777" w:rsidR="00904B64" w:rsidRPr="001B0DF9" w:rsidRDefault="00904B64">
      <w:r w:rsidRPr="001B0DF9">
        <w:t>DEI: two sides</w:t>
      </w:r>
    </w:p>
    <w:p w14:paraId="6D13857A" w14:textId="77777777" w:rsidR="00904B64" w:rsidRPr="001B0DF9" w:rsidRDefault="00904B64">
      <w:r w:rsidRPr="001B0DF9">
        <w:lastRenderedPageBreak/>
        <w:t>Participant:</w:t>
      </w:r>
    </w:p>
    <w:p w14:paraId="20F478B5" w14:textId="77777777" w:rsidR="00904B64" w:rsidRPr="001B0DF9" w:rsidRDefault="00904B64" w:rsidP="00904B64">
      <w:pPr>
        <w:pStyle w:val="ListParagraph"/>
        <w:spacing w:line="279" w:lineRule="auto"/>
        <w:ind w:hanging="360"/>
      </w:pPr>
      <w:r w:rsidRPr="001B0DF9">
        <w:t>Buzz words</w:t>
      </w:r>
    </w:p>
    <w:p w14:paraId="5DC77412" w14:textId="77777777" w:rsidR="00904B64" w:rsidRPr="001B0DF9" w:rsidRDefault="00904B64" w:rsidP="00904B64">
      <w:pPr>
        <w:pStyle w:val="ListParagraph"/>
        <w:spacing w:line="279" w:lineRule="auto"/>
        <w:ind w:hanging="360"/>
      </w:pPr>
      <w:r w:rsidRPr="001B0DF9">
        <w:t>DEI became a buzzword that can be tied to monetary, checklist, membership fee, get a badge….</w:t>
      </w:r>
    </w:p>
    <w:p w14:paraId="47BCB8D8" w14:textId="77777777" w:rsidR="00904B64" w:rsidRPr="001B0DF9" w:rsidRDefault="00904B64" w:rsidP="00904B64">
      <w:pPr>
        <w:pStyle w:val="ListParagraph"/>
        <w:spacing w:line="279" w:lineRule="auto"/>
        <w:ind w:hanging="360"/>
      </w:pPr>
      <w:r w:rsidRPr="001B0DF9">
        <w:t>Next buzz is on Climate Change</w:t>
      </w:r>
    </w:p>
    <w:p w14:paraId="2E0C1C4C" w14:textId="77777777" w:rsidR="00904B64" w:rsidRPr="001B0DF9" w:rsidRDefault="00904B64" w:rsidP="00904B64">
      <w:pPr>
        <w:pStyle w:val="ListParagraph"/>
        <w:spacing w:line="279" w:lineRule="auto"/>
        <w:ind w:hanging="360"/>
      </w:pPr>
      <w:r w:rsidRPr="001B0DF9">
        <w:t>ESG…new acronym</w:t>
      </w:r>
    </w:p>
    <w:p w14:paraId="21A663AE" w14:textId="77777777" w:rsidR="00904B64" w:rsidRPr="001B0DF9" w:rsidRDefault="00904B64" w:rsidP="00904B64">
      <w:pPr>
        <w:pStyle w:val="ListParagraph"/>
        <w:spacing w:line="279" w:lineRule="auto"/>
        <w:ind w:hanging="360"/>
      </w:pPr>
      <w:r w:rsidRPr="001B0DF9">
        <w:t>Companies want things that are measured but how do you measure culture?</w:t>
      </w:r>
    </w:p>
    <w:p w14:paraId="074ADC69" w14:textId="77777777" w:rsidR="00904B64" w:rsidRPr="001B0DF9" w:rsidRDefault="00904B64">
      <w:r w:rsidRPr="001B0DF9">
        <w:t>Chris</w:t>
      </w:r>
    </w:p>
    <w:p w14:paraId="5DF66596" w14:textId="77777777" w:rsidR="00904B64" w:rsidRPr="001B0DF9" w:rsidRDefault="00904B64" w:rsidP="00904B64">
      <w:pPr>
        <w:pStyle w:val="ListParagraph"/>
        <w:spacing w:line="279" w:lineRule="auto"/>
        <w:ind w:hanging="360"/>
      </w:pPr>
      <w:r w:rsidRPr="001B0DF9">
        <w:t>Marketing capitalist frame work points to costs. Too expensive.</w:t>
      </w:r>
    </w:p>
    <w:p w14:paraId="50A4033C" w14:textId="77777777" w:rsidR="00904B64" w:rsidRPr="001B0DF9" w:rsidRDefault="00904B64">
      <w:r w:rsidRPr="001B0DF9">
        <w:t xml:space="preserve">Participant: </w:t>
      </w:r>
    </w:p>
    <w:p w14:paraId="3F1CE32C" w14:textId="77777777" w:rsidR="00904B64" w:rsidRPr="001B0DF9" w:rsidRDefault="00904B64" w:rsidP="00904B64">
      <w:pPr>
        <w:pStyle w:val="ListParagraph"/>
        <w:spacing w:line="279" w:lineRule="auto"/>
        <w:ind w:hanging="360"/>
      </w:pPr>
      <w:r w:rsidRPr="001B0DF9">
        <w:t>Diversity day. Hired one person of colour and check off the box.</w:t>
      </w:r>
    </w:p>
    <w:p w14:paraId="5243E8AC" w14:textId="77777777" w:rsidR="00904B64" w:rsidRPr="001B0DF9" w:rsidRDefault="00904B64" w:rsidP="00904B64">
      <w:pPr>
        <w:pStyle w:val="ListParagraph"/>
        <w:spacing w:line="279" w:lineRule="auto"/>
        <w:ind w:hanging="360"/>
      </w:pPr>
      <w:r w:rsidRPr="001B0DF9">
        <w:t>Don’t know how to fix it.</w:t>
      </w:r>
    </w:p>
    <w:p w14:paraId="1241F896" w14:textId="77777777" w:rsidR="00904B64" w:rsidRPr="001B0DF9" w:rsidRDefault="00904B64">
      <w:r w:rsidRPr="001B0DF9">
        <w:t>Participant:</w:t>
      </w:r>
    </w:p>
    <w:p w14:paraId="07EA4DC4" w14:textId="77777777" w:rsidR="00904B64" w:rsidRPr="001B0DF9" w:rsidRDefault="00904B64">
      <w:r w:rsidRPr="001B0DF9">
        <w:t xml:space="preserve">I think both perspectives on including "A" in the acronym or not are valid. I also agree about the misuse of the word "accessibility" - NAAW used to be National Accessibility Awareness Week and it was only changed to </w:t>
      </w:r>
      <w:proofErr w:type="spellStart"/>
      <w:r w:rsidRPr="001B0DF9">
        <w:t>AccessAbility</w:t>
      </w:r>
      <w:proofErr w:type="spellEnd"/>
      <w:r w:rsidRPr="001B0DF9">
        <w:t xml:space="preserve"> Week which had all kinds of ableism built into it.</w:t>
      </w:r>
    </w:p>
    <w:p w14:paraId="42B5FF51" w14:textId="77777777" w:rsidR="00904B64" w:rsidRPr="001B0DF9" w:rsidRDefault="00904B64">
      <w:r>
        <w:t>Participant:</w:t>
      </w:r>
    </w:p>
    <w:p w14:paraId="5B109938" w14:textId="77777777" w:rsidR="00904B64" w:rsidRPr="001B0DF9" w:rsidRDefault="00904B64">
      <w:r w:rsidRPr="001B0DF9">
        <w:t>I feel that people that are not members of various equity seeking groups are getting tired and overwhelmed with IDEA while people with disabilities (and other equity seeking groups) cannot afford to get tired.</w:t>
      </w:r>
    </w:p>
    <w:p w14:paraId="26D2EE89" w14:textId="77777777" w:rsidR="00904B64" w:rsidRPr="001B0DF9" w:rsidRDefault="00904B64">
      <w:r w:rsidRPr="001B0DF9">
        <w:t>Inclusion of larger bodies never talked about</w:t>
      </w:r>
    </w:p>
    <w:p w14:paraId="0515B48C" w14:textId="77777777" w:rsidR="00904B64" w:rsidRPr="001B0DF9" w:rsidRDefault="00904B64">
      <w:r w:rsidRPr="001B0DF9">
        <w:t>People humanize when they have a connection to someone with a disability–unfortunately.</w:t>
      </w:r>
    </w:p>
    <w:p w14:paraId="2CBC09DF" w14:textId="77777777" w:rsidR="00904B64" w:rsidRPr="001B0DF9" w:rsidRDefault="00904B64">
      <w:r w:rsidRPr="001B0DF9">
        <w:t>Questions from participant:</w:t>
      </w:r>
    </w:p>
    <w:p w14:paraId="44D36D87" w14:textId="77777777" w:rsidR="00904B64" w:rsidRPr="00E0427F" w:rsidRDefault="00904B64" w:rsidP="00904B64">
      <w:pPr>
        <w:pStyle w:val="ListParagraph"/>
        <w:spacing w:line="279" w:lineRule="auto"/>
        <w:ind w:hanging="360"/>
      </w:pPr>
      <w:r w:rsidRPr="001B0DF9">
        <w:t xml:space="preserve">Accessibility </w:t>
      </w:r>
      <w:r w:rsidRPr="00E0427F">
        <w:t>is the ultimate intersectionality</w:t>
      </w:r>
    </w:p>
    <w:p w14:paraId="7E1DB2C0" w14:textId="77777777" w:rsidR="00904B64" w:rsidRPr="001B0DF9" w:rsidRDefault="00904B64" w:rsidP="00904B64">
      <w:pPr>
        <w:pStyle w:val="ListParagraph"/>
        <w:spacing w:line="279" w:lineRule="auto"/>
        <w:ind w:hanging="360"/>
      </w:pPr>
      <w:r w:rsidRPr="00E0427F">
        <w:t>Is the next gen</w:t>
      </w:r>
      <w:r w:rsidRPr="001B0DF9">
        <w:t xml:space="preserve"> less judgemental</w:t>
      </w:r>
    </w:p>
    <w:p w14:paraId="545F605E" w14:textId="77777777" w:rsidR="00904B64" w:rsidRPr="001B0DF9" w:rsidRDefault="00904B64">
      <w:r w:rsidRPr="001B0DF9">
        <w:t>Participant:</w:t>
      </w:r>
    </w:p>
    <w:p w14:paraId="6A00D049" w14:textId="77777777" w:rsidR="00904B64" w:rsidRPr="001B0DF9" w:rsidRDefault="00904B64" w:rsidP="00904B64">
      <w:pPr>
        <w:pStyle w:val="ListParagraph"/>
        <w:spacing w:line="279" w:lineRule="auto"/>
        <w:ind w:hanging="360"/>
      </w:pPr>
      <w:r w:rsidRPr="001B0DF9">
        <w:t>Once orgs understand what accessibility means they can then move forward</w:t>
      </w:r>
    </w:p>
    <w:p w14:paraId="3C436E11" w14:textId="77777777" w:rsidR="00904B64" w:rsidRPr="001B0DF9" w:rsidRDefault="00904B64" w:rsidP="00904B64">
      <w:pPr>
        <w:pStyle w:val="ListParagraph"/>
        <w:spacing w:line="279" w:lineRule="auto"/>
        <w:ind w:hanging="360"/>
      </w:pPr>
      <w:r w:rsidRPr="001B0DF9">
        <w:t>Some are still with check boxes</w:t>
      </w:r>
    </w:p>
    <w:p w14:paraId="01E24B16" w14:textId="77777777" w:rsidR="00904B64" w:rsidRPr="001B0DF9" w:rsidRDefault="00904B64" w:rsidP="00904B64">
      <w:pPr>
        <w:pStyle w:val="ListParagraph"/>
        <w:spacing w:line="279" w:lineRule="auto"/>
        <w:ind w:hanging="360"/>
      </w:pPr>
      <w:r w:rsidRPr="001B0DF9">
        <w:t>More and more willing and able to take steps</w:t>
      </w:r>
    </w:p>
    <w:p w14:paraId="6167345A" w14:textId="77777777" w:rsidR="00904B64" w:rsidRPr="001B0DF9" w:rsidRDefault="00904B64">
      <w:r w:rsidRPr="001B0DF9">
        <w:lastRenderedPageBreak/>
        <w:t xml:space="preserve">Participant: </w:t>
      </w:r>
    </w:p>
    <w:p w14:paraId="4F5044BA" w14:textId="4D49A1C4" w:rsidR="00904B64" w:rsidRPr="001B0DF9" w:rsidRDefault="00904B64">
      <w:r w:rsidRPr="001B0DF9">
        <w:t xml:space="preserve">I want accessibility to captured under an equity umbrella. My role as an accessibility </w:t>
      </w:r>
      <w:r w:rsidR="00121F0D" w:rsidRPr="001B0DF9">
        <w:t>coordinator</w:t>
      </w:r>
      <w:r w:rsidRPr="001B0DF9">
        <w:t xml:space="preserve"> at a university originated in human resources but was moved under Equity and Inclusion when our university hired an EDI lead 12 years. It belongs under equity.</w:t>
      </w:r>
    </w:p>
    <w:p w14:paraId="556970DB" w14:textId="77777777" w:rsidR="00904B64" w:rsidRPr="001B0DF9" w:rsidRDefault="00904B64">
      <w:r>
        <w:t>Participant:</w:t>
      </w:r>
    </w:p>
    <w:p w14:paraId="491B60DE" w14:textId="77777777" w:rsidR="00904B64" w:rsidRPr="001B0DF9" w:rsidRDefault="00904B64">
      <w:r w:rsidRPr="001B0DF9">
        <w:t>I think part of the backlash around DEI and/or IDEA is that many organizations or businesses force staff to do training but they don't explain why the training is important and how it supports everyone. If you don't have obvious buy-in from the top, it is seen by staff as just another form of training that is seen as pointless. Also if no actual plan for change after the training takes place that reinforces employees viewpoint that the training is pointless.</w:t>
      </w:r>
    </w:p>
    <w:p w14:paraId="3A600049" w14:textId="77777777" w:rsidR="00904B64" w:rsidRPr="001B0DF9" w:rsidRDefault="00904B64">
      <w:r>
        <w:t>Participant:</w:t>
      </w:r>
    </w:p>
    <w:p w14:paraId="0FF7CFFB" w14:textId="77777777" w:rsidR="00904B64" w:rsidRPr="001B0DF9" w:rsidRDefault="00904B64">
      <w:r w:rsidRPr="001B0DF9">
        <w:t>Who is building the table that everyone should have</w:t>
      </w:r>
      <w:r>
        <w:t xml:space="preserve"> a s</w:t>
      </w:r>
      <w:r w:rsidRPr="001B0DF9">
        <w:t>eat at?</w:t>
      </w:r>
    </w:p>
    <w:p w14:paraId="30F29365" w14:textId="77777777" w:rsidR="00904B64" w:rsidRPr="001B0DF9" w:rsidRDefault="00904B64">
      <w:r w:rsidRPr="001B0DF9">
        <w:t>Are we at the end of capitalism?</w:t>
      </w:r>
    </w:p>
    <w:p w14:paraId="650D60E8" w14:textId="77777777" w:rsidR="00904B64" w:rsidRPr="001B0DF9" w:rsidRDefault="00904B64">
      <w:r w:rsidRPr="001B0DF9">
        <w:t>New gens build better tables where everyone is there or has access?</w:t>
      </w:r>
    </w:p>
    <w:p w14:paraId="4D4B8E9B" w14:textId="77777777" w:rsidR="00904B64" w:rsidRPr="001B0DF9" w:rsidRDefault="00904B64">
      <w:r w:rsidRPr="001B0DF9">
        <w:t>Power issues</w:t>
      </w:r>
    </w:p>
    <w:p w14:paraId="66AAA07B" w14:textId="77777777" w:rsidR="00904B64" w:rsidRPr="001B0DF9" w:rsidRDefault="00904B64">
      <w:r w:rsidRPr="001B0DF9">
        <w:t>Moisen</w:t>
      </w:r>
    </w:p>
    <w:p w14:paraId="3ADB7629" w14:textId="77777777" w:rsidR="00904B64" w:rsidRPr="001B0DF9" w:rsidRDefault="00904B64" w:rsidP="00904B64">
      <w:pPr>
        <w:pStyle w:val="ListParagraph"/>
        <w:spacing w:line="279" w:lineRule="auto"/>
        <w:ind w:hanging="360"/>
      </w:pPr>
      <w:r w:rsidRPr="001B0DF9">
        <w:t>Came from an ableist point of view</w:t>
      </w:r>
    </w:p>
    <w:p w14:paraId="1050D6D1" w14:textId="77777777" w:rsidR="00904B64" w:rsidRPr="001B0DF9" w:rsidRDefault="00904B64" w:rsidP="00904B64">
      <w:pPr>
        <w:pStyle w:val="ListParagraph"/>
        <w:spacing w:line="279" w:lineRule="auto"/>
        <w:ind w:hanging="360"/>
      </w:pPr>
      <w:r w:rsidRPr="001B0DF9">
        <w:t>Only looking at the money side in companies</w:t>
      </w:r>
    </w:p>
    <w:p w14:paraId="084DD430" w14:textId="77777777" w:rsidR="00904B64" w:rsidRPr="001B0DF9" w:rsidRDefault="00904B64" w:rsidP="00904B64">
      <w:pPr>
        <w:pStyle w:val="ListParagraph"/>
        <w:spacing w:line="279" w:lineRule="auto"/>
        <w:ind w:hanging="360"/>
      </w:pPr>
      <w:r w:rsidRPr="001B0DF9">
        <w:t>Chat GPT difference depending on where you are in the world: filtered based on the country politics</w:t>
      </w:r>
    </w:p>
    <w:p w14:paraId="2CD1FB1F" w14:textId="77777777" w:rsidR="00904B64" w:rsidRPr="001B0DF9" w:rsidRDefault="00904B64" w:rsidP="00904B64">
      <w:pPr>
        <w:pStyle w:val="ListParagraph"/>
        <w:spacing w:line="279" w:lineRule="auto"/>
        <w:ind w:hanging="360"/>
      </w:pPr>
      <w:r w:rsidRPr="001B0DF9">
        <w:t>How can we build this culture of DEI?</w:t>
      </w:r>
    </w:p>
    <w:p w14:paraId="0E9BAB42" w14:textId="77777777" w:rsidR="00904B64" w:rsidRPr="001B0DF9" w:rsidRDefault="00904B64">
      <w:r w:rsidRPr="001B0DF9">
        <w:t>Division is causing anti. E.g. cis gender white men backlash. Many people aren’t welcome into the conversation.</w:t>
      </w:r>
    </w:p>
    <w:p w14:paraId="0505B209" w14:textId="77777777" w:rsidR="00904B64" w:rsidRPr="001B0DF9" w:rsidRDefault="00904B64">
      <w:r w:rsidRPr="001B0DF9">
        <w:t>Groups: your in or your “other”. Even within groups: e.g., LGBTQ+</w:t>
      </w:r>
    </w:p>
    <w:p w14:paraId="468BB971" w14:textId="77777777" w:rsidR="00904B64" w:rsidRPr="001B0DF9" w:rsidRDefault="00904B64">
      <w:r>
        <w:t>Participant:</w:t>
      </w:r>
    </w:p>
    <w:p w14:paraId="79560A66" w14:textId="77777777" w:rsidR="00904B64" w:rsidRPr="001B0DF9" w:rsidRDefault="00904B64">
      <w:r w:rsidRPr="001B0DF9">
        <w:t>there is a great book about what you mentioned as it relates to fatness and racial equity, called Belly of the Beast. Good for any DEI professional or passionate person</w:t>
      </w:r>
    </w:p>
    <w:p w14:paraId="74D9EFE6" w14:textId="77777777" w:rsidR="00904B64" w:rsidRPr="001B0DF9" w:rsidRDefault="00904B64">
      <w:r w:rsidRPr="001B0DF9">
        <w:t>Intersectional human right organization (what organization?)</w:t>
      </w:r>
    </w:p>
    <w:p w14:paraId="67D54CB4" w14:textId="77777777" w:rsidR="00904B64" w:rsidRPr="001B0DF9" w:rsidRDefault="00904B64" w:rsidP="00904B64">
      <w:pPr>
        <w:pStyle w:val="ListParagraph"/>
        <w:spacing w:line="279" w:lineRule="auto"/>
        <w:ind w:hanging="360"/>
      </w:pPr>
      <w:r w:rsidRPr="001B0DF9">
        <w:t>We need to keep looking for the lemonade if we are to keep hopeful</w:t>
      </w:r>
    </w:p>
    <w:p w14:paraId="7CEC82DC" w14:textId="77777777" w:rsidR="00904B64" w:rsidRPr="001B0DF9" w:rsidRDefault="00904B64">
      <w:r w:rsidRPr="001B0DF9">
        <w:lastRenderedPageBreak/>
        <w:t xml:space="preserve">Participant: </w:t>
      </w:r>
    </w:p>
    <w:p w14:paraId="18651A3A" w14:textId="77777777" w:rsidR="00904B64" w:rsidRPr="00F228D8" w:rsidRDefault="00904B64" w:rsidP="00904B64">
      <w:pPr>
        <w:pStyle w:val="ListParagraph"/>
        <w:spacing w:line="279" w:lineRule="auto"/>
        <w:ind w:hanging="360"/>
      </w:pPr>
      <w:r w:rsidRPr="001B0DF9">
        <w:t xml:space="preserve">structured </w:t>
      </w:r>
      <w:r w:rsidRPr="00F228D8">
        <w:t>negotiation</w:t>
      </w:r>
    </w:p>
    <w:p w14:paraId="79ABD08C" w14:textId="77777777" w:rsidR="00904B64" w:rsidRPr="001B0DF9" w:rsidRDefault="00904B64" w:rsidP="00904B64">
      <w:pPr>
        <w:pStyle w:val="ListParagraph"/>
        <w:spacing w:line="279" w:lineRule="auto"/>
        <w:ind w:hanging="360"/>
      </w:pPr>
      <w:r w:rsidRPr="00F228D8">
        <w:t>Recipients would be recipients</w:t>
      </w:r>
      <w:r w:rsidRPr="001B0DF9">
        <w:t xml:space="preserve"> of change</w:t>
      </w:r>
    </w:p>
    <w:p w14:paraId="4F6C94E0" w14:textId="77777777" w:rsidR="00904B64" w:rsidRPr="001B0DF9" w:rsidRDefault="00904B64">
      <w:r w:rsidRPr="001B0DF9">
        <w:t xml:space="preserve">Participant: </w:t>
      </w:r>
    </w:p>
    <w:p w14:paraId="139845B2" w14:textId="77777777" w:rsidR="00904B64" w:rsidRPr="001B0DF9" w:rsidRDefault="00904B64" w:rsidP="00904B64">
      <w:pPr>
        <w:pStyle w:val="ListParagraph"/>
        <w:spacing w:line="279" w:lineRule="auto"/>
        <w:ind w:hanging="360"/>
      </w:pPr>
      <w:r w:rsidRPr="001B0DF9">
        <w:t>Changes in culture and understanding</w:t>
      </w:r>
    </w:p>
    <w:p w14:paraId="53B67BDB" w14:textId="77777777" w:rsidR="00904B64" w:rsidRPr="001B0DF9" w:rsidRDefault="00904B64" w:rsidP="00904B64">
      <w:pPr>
        <w:pStyle w:val="ListParagraph"/>
        <w:spacing w:line="279" w:lineRule="auto"/>
        <w:ind w:hanging="360"/>
      </w:pPr>
      <w:r w:rsidRPr="001B0DF9">
        <w:t>Through freedom of information learned millions spent on fighting against having public transport audio</w:t>
      </w:r>
    </w:p>
    <w:p w14:paraId="1ABA5142" w14:textId="77777777" w:rsidR="00904B64" w:rsidRPr="001B0DF9" w:rsidRDefault="00904B64">
      <w:r>
        <w:t>Participant:</w:t>
      </w:r>
    </w:p>
    <w:p w14:paraId="78CC1C80" w14:textId="77777777" w:rsidR="00904B64" w:rsidRPr="001B0DF9" w:rsidRDefault="00904B64">
      <w:r w:rsidRPr="001B0DF9">
        <w:t>Great thoughts from everyone. I really agree with Chris. It is difficult to imagine why so many people are against inclusion, are against acceptance of every single person. And at the end of the day a lot of it comes from people in places of privilege afraid of how lifting other people up could bring them down, and not accepting that there doesn't need to be limiting space at the top.</w:t>
      </w:r>
    </w:p>
    <w:p w14:paraId="496E5E4C" w14:textId="77777777" w:rsidR="00904B64" w:rsidRPr="001B0DF9" w:rsidRDefault="00904B64">
      <w:r w:rsidRPr="001B0DF9">
        <w:t>Participant:</w:t>
      </w:r>
    </w:p>
    <w:p w14:paraId="2A2476EE" w14:textId="77777777" w:rsidR="00904B64" w:rsidRPr="001B0DF9" w:rsidRDefault="00904B64" w:rsidP="00904B64">
      <w:pPr>
        <w:pStyle w:val="ListParagraph"/>
        <w:spacing w:line="279" w:lineRule="auto"/>
        <w:ind w:hanging="360"/>
      </w:pPr>
      <w:r w:rsidRPr="001B0DF9">
        <w:t>Niagara region</w:t>
      </w:r>
    </w:p>
    <w:p w14:paraId="53F362D3" w14:textId="77777777" w:rsidR="00904B64" w:rsidRPr="001B0DF9" w:rsidRDefault="00904B64" w:rsidP="00904B64">
      <w:pPr>
        <w:pStyle w:val="ListParagraph"/>
        <w:spacing w:line="279" w:lineRule="auto"/>
        <w:ind w:hanging="360"/>
      </w:pPr>
      <w:r w:rsidRPr="001B0DF9">
        <w:t>When out of a large metropolitan area</w:t>
      </w:r>
    </w:p>
    <w:p w14:paraId="3B2314BD" w14:textId="77777777" w:rsidR="00904B64" w:rsidRPr="001B0DF9" w:rsidRDefault="00904B64" w:rsidP="00904B64">
      <w:pPr>
        <w:pStyle w:val="ListParagraph"/>
        <w:spacing w:line="279" w:lineRule="auto"/>
        <w:ind w:hanging="360"/>
      </w:pPr>
      <w:r w:rsidRPr="001B0DF9">
        <w:t>People feeling free to oppose DEI, even staff</w:t>
      </w:r>
    </w:p>
    <w:p w14:paraId="4BDF7991" w14:textId="77777777" w:rsidR="00904B64" w:rsidRPr="001B0DF9" w:rsidRDefault="00904B64" w:rsidP="00904B64">
      <w:pPr>
        <w:pStyle w:val="ListParagraph"/>
        <w:spacing w:line="279" w:lineRule="auto"/>
        <w:ind w:hanging="360"/>
      </w:pPr>
      <w:r w:rsidRPr="001B0DF9">
        <w:t>E.g., councillor said he does not see the value of land acknowledgement. He felt he should also be acknowledged as someone from England</w:t>
      </w:r>
    </w:p>
    <w:p w14:paraId="57478086" w14:textId="77777777" w:rsidR="00904B64" w:rsidRPr="001B0DF9" w:rsidRDefault="00904B64" w:rsidP="00904B64">
      <w:pPr>
        <w:pStyle w:val="ListParagraph"/>
        <w:spacing w:line="279" w:lineRule="auto"/>
        <w:ind w:hanging="360"/>
      </w:pPr>
      <w:r w:rsidRPr="001B0DF9">
        <w:t>Things are bubbling up : people are now feeling more empowered to voice opposition</w:t>
      </w:r>
    </w:p>
    <w:p w14:paraId="6D1A6E24" w14:textId="77777777" w:rsidR="00904B64" w:rsidRPr="001B0DF9" w:rsidRDefault="00904B64" w:rsidP="00904B64">
      <w:pPr>
        <w:pStyle w:val="ListParagraph"/>
        <w:spacing w:line="279" w:lineRule="auto"/>
        <w:ind w:hanging="360"/>
      </w:pPr>
      <w:r w:rsidRPr="001B0DF9">
        <w:t>AODA: advisory committee</w:t>
      </w:r>
    </w:p>
    <w:p w14:paraId="2A0056A3" w14:textId="77777777" w:rsidR="00904B64" w:rsidRPr="001B0DF9" w:rsidRDefault="00904B64" w:rsidP="00904B64">
      <w:pPr>
        <w:pStyle w:val="ListParagraph"/>
        <w:numPr>
          <w:ilvl w:val="1"/>
          <w:numId w:val="2"/>
        </w:numPr>
        <w:spacing w:line="279" w:lineRule="auto"/>
        <w:ind w:left="1440"/>
      </w:pPr>
      <w:r w:rsidRPr="001B0DF9">
        <w:t>Wanting to outsource to have a joint committee</w:t>
      </w:r>
    </w:p>
    <w:p w14:paraId="6A0872EB" w14:textId="77777777" w:rsidR="00904B64" w:rsidRPr="001B0DF9" w:rsidRDefault="00904B64" w:rsidP="00904B64">
      <w:pPr>
        <w:pStyle w:val="ListParagraph"/>
        <w:numPr>
          <w:ilvl w:val="1"/>
          <w:numId w:val="2"/>
        </w:numPr>
        <w:spacing w:line="279" w:lineRule="auto"/>
        <w:ind w:left="1440"/>
      </w:pPr>
      <w:proofErr w:type="spellStart"/>
      <w:r w:rsidRPr="001B0DF9">
        <w:t>Welland</w:t>
      </w:r>
      <w:proofErr w:type="spellEnd"/>
      <w:r w:rsidRPr="001B0DF9">
        <w:t>: growing fast</w:t>
      </w:r>
    </w:p>
    <w:p w14:paraId="612D9B0E" w14:textId="77777777" w:rsidR="00904B64" w:rsidRPr="001B0DF9" w:rsidRDefault="00904B64" w:rsidP="00904B64">
      <w:pPr>
        <w:pStyle w:val="ListParagraph"/>
        <w:spacing w:line="279" w:lineRule="auto"/>
        <w:ind w:hanging="360"/>
      </w:pPr>
      <w:r w:rsidRPr="001B0DF9">
        <w:t>Global shift </w:t>
      </w:r>
    </w:p>
    <w:p w14:paraId="2DA24154" w14:textId="77777777" w:rsidR="00904B64" w:rsidRPr="001B0DF9" w:rsidRDefault="00904B64" w:rsidP="00904B64">
      <w:pPr>
        <w:pStyle w:val="ListParagraph"/>
        <w:numPr>
          <w:ilvl w:val="1"/>
          <w:numId w:val="2"/>
        </w:numPr>
        <w:spacing w:line="279" w:lineRule="auto"/>
        <w:ind w:left="1440"/>
      </w:pPr>
      <w:r w:rsidRPr="001B0DF9">
        <w:t>Countries in Europe, India, US moving away from DEI to more authoritarian</w:t>
      </w:r>
    </w:p>
    <w:p w14:paraId="44B0F3CE" w14:textId="77777777" w:rsidR="00904B64" w:rsidRPr="001B0DF9" w:rsidRDefault="00904B64" w:rsidP="00904B64">
      <w:pPr>
        <w:pStyle w:val="ListParagraph"/>
        <w:numPr>
          <w:ilvl w:val="1"/>
          <w:numId w:val="2"/>
        </w:numPr>
        <w:spacing w:line="279" w:lineRule="auto"/>
        <w:ind w:left="1440"/>
      </w:pPr>
      <w:r w:rsidRPr="001B0DF9">
        <w:t>I think this is why people feel they can speak their minds</w:t>
      </w:r>
    </w:p>
    <w:p w14:paraId="5385F9D4" w14:textId="77777777" w:rsidR="00904B64" w:rsidRPr="001B0DF9" w:rsidRDefault="00904B64">
      <w:r w:rsidRPr="001B0DF9">
        <w:t>Natural evolution of mankind</w:t>
      </w:r>
    </w:p>
    <w:p w14:paraId="55CE2B9B" w14:textId="77777777" w:rsidR="00904B64" w:rsidRPr="00D0468D" w:rsidRDefault="00904B64" w:rsidP="00904B64">
      <w:pPr>
        <w:pStyle w:val="ListParagraph"/>
        <w:spacing w:line="279" w:lineRule="auto"/>
        <w:ind w:hanging="360"/>
      </w:pPr>
      <w:r w:rsidRPr="001B0DF9">
        <w:t xml:space="preserve">My son is disabled and is the </w:t>
      </w:r>
      <w:r w:rsidRPr="00D0468D">
        <w:t>most non-judgemental</w:t>
      </w:r>
    </w:p>
    <w:p w14:paraId="616BC13B" w14:textId="77777777" w:rsidR="00904B64" w:rsidRPr="001B0DF9" w:rsidRDefault="00904B64" w:rsidP="00904B64">
      <w:pPr>
        <w:pStyle w:val="ListParagraph"/>
        <w:spacing w:line="279" w:lineRule="auto"/>
        <w:ind w:hanging="360"/>
      </w:pPr>
      <w:proofErr w:type="spellStart"/>
      <w:r w:rsidRPr="00D0468D">
        <w:t>Welland</w:t>
      </w:r>
      <w:proofErr w:type="spellEnd"/>
      <w:r w:rsidRPr="00D0468D">
        <w:t xml:space="preserve">…in </w:t>
      </w:r>
      <w:proofErr w:type="spellStart"/>
      <w:r w:rsidRPr="00D0468D">
        <w:t>Thorogh</w:t>
      </w:r>
      <w:proofErr w:type="spellEnd"/>
      <w:r w:rsidRPr="00D0468D">
        <w:t>: autistic c</w:t>
      </w:r>
      <w:r w:rsidRPr="001B0DF9">
        <w:t>hild lives on this street sign</w:t>
      </w:r>
    </w:p>
    <w:p w14:paraId="7DE0F229" w14:textId="77777777" w:rsidR="00904B64" w:rsidRPr="001B0DF9" w:rsidRDefault="00904B64">
      <w:r w:rsidRPr="001B0DF9">
        <w:t>Participant:</w:t>
      </w:r>
    </w:p>
    <w:p w14:paraId="39B70728" w14:textId="77777777" w:rsidR="00904B64" w:rsidRPr="001B0DF9" w:rsidRDefault="00904B64" w:rsidP="00904B64">
      <w:pPr>
        <w:pStyle w:val="ListParagraph"/>
        <w:spacing w:line="279" w:lineRule="auto"/>
        <w:ind w:hanging="360"/>
      </w:pPr>
      <w:r w:rsidRPr="001B0DF9">
        <w:t>Power of metaphor</w:t>
      </w:r>
    </w:p>
    <w:p w14:paraId="3D9A518A" w14:textId="77777777" w:rsidR="00904B64" w:rsidRPr="001B0DF9" w:rsidRDefault="00904B64" w:rsidP="00904B64">
      <w:pPr>
        <w:pStyle w:val="ListParagraph"/>
        <w:spacing w:line="279" w:lineRule="auto"/>
        <w:ind w:hanging="360"/>
      </w:pPr>
      <w:r w:rsidRPr="001B0DF9">
        <w:lastRenderedPageBreak/>
        <w:t>Appeal through humanity</w:t>
      </w:r>
    </w:p>
    <w:p w14:paraId="6436E3F6" w14:textId="77777777" w:rsidR="00904B64" w:rsidRPr="001B0DF9" w:rsidRDefault="00904B64" w:rsidP="00904B64">
      <w:pPr>
        <w:pStyle w:val="ListParagraph"/>
        <w:spacing w:line="279" w:lineRule="auto"/>
        <w:ind w:hanging="360"/>
      </w:pPr>
      <w:r w:rsidRPr="001B0DF9">
        <w:t>“Having a conversation about trans without trans”? Response from organizers is that trans folx would be bias. Use analogies…would you talk about feminism with all men around the table?</w:t>
      </w:r>
    </w:p>
    <w:p w14:paraId="28D4437D" w14:textId="77777777" w:rsidR="00904B64" w:rsidRPr="001B0DF9" w:rsidRDefault="00904B64" w:rsidP="00904B64">
      <w:pPr>
        <w:pStyle w:val="ListParagraph"/>
        <w:spacing w:line="279" w:lineRule="auto"/>
        <w:ind w:hanging="360"/>
      </w:pPr>
      <w:r w:rsidRPr="001B0DF9">
        <w:t>Anit-oppression, anti-ablism,</w:t>
      </w:r>
    </w:p>
    <w:p w14:paraId="722DD432" w14:textId="77777777" w:rsidR="00904B64" w:rsidRPr="001B0DF9" w:rsidRDefault="00904B64" w:rsidP="00904B64">
      <w:pPr>
        <w:pStyle w:val="ListParagraph"/>
        <w:numPr>
          <w:ilvl w:val="1"/>
          <w:numId w:val="2"/>
        </w:numPr>
        <w:spacing w:line="279" w:lineRule="auto"/>
        <w:ind w:left="1440"/>
      </w:pPr>
      <w:r w:rsidRPr="001B0DF9">
        <w:t>Looking at the systems</w:t>
      </w:r>
    </w:p>
    <w:p w14:paraId="63326E6F" w14:textId="77777777" w:rsidR="00904B64" w:rsidRPr="001B0DF9" w:rsidRDefault="00904B64" w:rsidP="00904B64">
      <w:pPr>
        <w:pStyle w:val="ListParagraph"/>
        <w:numPr>
          <w:ilvl w:val="1"/>
          <w:numId w:val="2"/>
        </w:numPr>
        <w:spacing w:line="279" w:lineRule="auto"/>
        <w:ind w:left="1440"/>
      </w:pPr>
      <w:r w:rsidRPr="001B0DF9">
        <w:t>Confront your privilege</w:t>
      </w:r>
    </w:p>
    <w:p w14:paraId="20C3844C" w14:textId="77777777" w:rsidR="00904B64" w:rsidRPr="001B0DF9" w:rsidRDefault="00904B64" w:rsidP="00904B64">
      <w:pPr>
        <w:pStyle w:val="ListParagraph"/>
        <w:numPr>
          <w:ilvl w:val="1"/>
          <w:numId w:val="2"/>
        </w:numPr>
        <w:spacing w:line="279" w:lineRule="auto"/>
        <w:ind w:left="1440"/>
      </w:pPr>
      <w:r w:rsidRPr="001B0DF9">
        <w:t>Confront where you come from</w:t>
      </w:r>
    </w:p>
    <w:p w14:paraId="07B727A3" w14:textId="77777777" w:rsidR="00904B64" w:rsidRPr="001B0DF9" w:rsidRDefault="00904B64" w:rsidP="00904B64">
      <w:pPr>
        <w:pStyle w:val="ListParagraph"/>
        <w:spacing w:line="279" w:lineRule="auto"/>
        <w:ind w:hanging="360"/>
      </w:pPr>
      <w:r w:rsidRPr="001B0DF9">
        <w:t>DEI is the light version of all of this</w:t>
      </w:r>
    </w:p>
    <w:p w14:paraId="2BD47F88" w14:textId="77777777" w:rsidR="009F4DB1" w:rsidRDefault="009F4DB1">
      <w:pPr>
        <w:rPr>
          <w:rFonts w:asciiTheme="majorHAnsi" w:eastAsiaTheme="majorEastAsia" w:hAnsiTheme="majorHAnsi" w:cstheme="majorBidi"/>
          <w:spacing w:val="-10"/>
          <w:kern w:val="28"/>
          <w:sz w:val="56"/>
          <w:szCs w:val="56"/>
        </w:rPr>
      </w:pPr>
      <w:r>
        <w:br w:type="page"/>
      </w:r>
    </w:p>
    <w:p w14:paraId="555FFDB3" w14:textId="5954F8AA" w:rsidR="00904B64" w:rsidRDefault="00904B64">
      <w:pPr>
        <w:pStyle w:val="Title"/>
      </w:pPr>
      <w:r w:rsidRPr="00E67064">
        <w:lastRenderedPageBreak/>
        <w:t>Notebook</w:t>
      </w:r>
    </w:p>
    <w:p w14:paraId="5E949C4F" w14:textId="77777777" w:rsidR="00904B64" w:rsidRPr="003626D3" w:rsidRDefault="00904B64">
      <w:r w:rsidRPr="00E41B2C">
        <w:rPr>
          <w:i/>
          <w:iCs/>
          <w:noProof/>
          <w:color w:val="92D050"/>
        </w:rPr>
        <mc:AlternateContent>
          <mc:Choice Requires="wps">
            <w:drawing>
              <wp:anchor distT="0" distB="0" distL="114300" distR="114300" simplePos="0" relativeHeight="251658274" behindDoc="0" locked="0" layoutInCell="1" allowOverlap="1" wp14:anchorId="6720FE66" wp14:editId="77CC8A75">
                <wp:simplePos x="0" y="0"/>
                <wp:positionH relativeFrom="margin">
                  <wp:posOffset>0</wp:posOffset>
                </wp:positionH>
                <wp:positionV relativeFrom="paragraph">
                  <wp:posOffset>197891</wp:posOffset>
                </wp:positionV>
                <wp:extent cx="5859966" cy="0"/>
                <wp:effectExtent l="12700" t="12700" r="33020" b="25400"/>
                <wp:wrapNone/>
                <wp:docPr id="184920707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CCFAE" id="Straight Connector 1" o:spid="_x0000_s1026" alt="&quot;&quot;"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6pt" to="46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" strokecolor="#f36322" strokeweight="3pt">
                <v:stroke joinstyle="miter" endcap="round"/>
                <w10:wrap anchorx="margin"/>
              </v:line>
            </w:pict>
          </mc:Fallback>
        </mc:AlternateContent>
      </w:r>
    </w:p>
    <w:p w14:paraId="063D6C34" w14:textId="77777777" w:rsidR="00904B64" w:rsidRPr="00C12BFF" w:rsidRDefault="00904B64">
      <w:pPr>
        <w:pStyle w:val="Heading1"/>
      </w:pPr>
      <w:bookmarkStart w:id="603" w:name="_Toc194242013"/>
      <w:bookmarkStart w:id="604" w:name="_Toc201667633"/>
      <w:r w:rsidRPr="00C12BFF">
        <w:t>Exiting the Charity Model</w:t>
      </w:r>
      <w:bookmarkEnd w:id="603"/>
      <w:bookmarkEnd w:id="604"/>
    </w:p>
    <w:p w14:paraId="45D26BCD"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347E6F24" w14:textId="1A59D17A" w:rsidR="002854FF" w:rsidRPr="002854FF" w:rsidRDefault="002854FF" w:rsidP="002854FF">
      <w:pPr>
        <w:rPr>
          <w:lang w:eastAsia="ja-JP"/>
        </w:rPr>
      </w:pPr>
      <w:r>
        <w:fldChar w:fldCharType="end"/>
      </w:r>
    </w:p>
    <w:p w14:paraId="7D6CB0C6" w14:textId="040EC45C" w:rsidR="00904B64" w:rsidRPr="00E56040" w:rsidRDefault="002359C7" w:rsidP="002359C7">
      <w:pPr>
        <w:pStyle w:val="Heading2"/>
      </w:pPr>
      <w:bookmarkStart w:id="605" w:name="_Toc201667634"/>
      <w:r>
        <w:t>Challenge Question:</w:t>
      </w:r>
      <w:bookmarkEnd w:id="605"/>
    </w:p>
    <w:p w14:paraId="4DC68A60" w14:textId="77777777" w:rsidR="00904B64" w:rsidRPr="00C12BFF" w:rsidRDefault="00904B64">
      <w:pPr>
        <w:rPr>
          <w:rFonts w:ascii="Times New Roman" w:hAnsi="Times New Roman" w:cs="Times New Roman"/>
        </w:rPr>
      </w:pPr>
      <w:r w:rsidRPr="00C12BFF">
        <w:rPr>
          <w:shd w:val="clear" w:color="auto" w:fill="FFFFFF"/>
        </w:rPr>
        <w:t>What are the off ramps from the systemic charity hamster wheel?</w:t>
      </w:r>
    </w:p>
    <w:p w14:paraId="54B754D3" w14:textId="679A6CC3" w:rsidR="00904B64" w:rsidRPr="003626D3" w:rsidRDefault="002359C7" w:rsidP="002359C7">
      <w:pPr>
        <w:pStyle w:val="Heading2"/>
      </w:pPr>
      <w:bookmarkStart w:id="606" w:name="_Toc201667635"/>
      <w:r>
        <w:t>Theme:</w:t>
      </w:r>
      <w:bookmarkEnd w:id="606"/>
    </w:p>
    <w:p w14:paraId="183DF53A" w14:textId="77777777" w:rsidR="00904B64" w:rsidRDefault="00904B64">
      <w:r>
        <w:t>Who and What Are We Missing?</w:t>
      </w:r>
    </w:p>
    <w:p w14:paraId="1BF56BFE" w14:textId="77777777" w:rsidR="00904B64" w:rsidRDefault="00904B64">
      <w:r w:rsidRPr="00A105AC">
        <w:rPr>
          <w:noProof/>
        </w:rPr>
        <w:drawing>
          <wp:inline distT="0" distB="0" distL="0" distR="0" wp14:anchorId="7CE8B0EC" wp14:editId="05D848D8">
            <wp:extent cx="360149" cy="478016"/>
            <wp:effectExtent l="0" t="0" r="0" b="5080"/>
            <wp:docPr id="349921175"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8"/>
                    <a:stretch>
                      <a:fillRect/>
                    </a:stretch>
                  </pic:blipFill>
                  <pic:spPr>
                    <a:xfrm>
                      <a:off x="0" y="0"/>
                      <a:ext cx="401611" cy="533047"/>
                    </a:xfrm>
                    <a:prstGeom prst="rect">
                      <a:avLst/>
                    </a:prstGeom>
                  </pic:spPr>
                </pic:pic>
              </a:graphicData>
            </a:graphic>
          </wp:inline>
        </w:drawing>
      </w:r>
    </w:p>
    <w:p w14:paraId="313CB269" w14:textId="5D49F134" w:rsidR="00904B64" w:rsidRDefault="00904B64">
      <w:hyperlink r:id="rId87" w:history="1">
        <w:r w:rsidRPr="00856527">
          <w:rPr>
            <w:rStyle w:val="Hyperlink"/>
          </w:rPr>
          <w:t xml:space="preserve">Review conference presentations under the theme </w:t>
        </w:r>
        <w:r>
          <w:rPr>
            <w:rStyle w:val="Hyperlink"/>
          </w:rPr>
          <w:t>Who</w:t>
        </w:r>
      </w:hyperlink>
      <w:r>
        <w:rPr>
          <w:rStyle w:val="Hyperlink"/>
        </w:rPr>
        <w:t xml:space="preserve"> and What Are We Missing?</w:t>
      </w:r>
    </w:p>
    <w:p w14:paraId="00953666" w14:textId="5A780B8B" w:rsidR="00904B64" w:rsidRDefault="002359C7" w:rsidP="002359C7">
      <w:pPr>
        <w:pStyle w:val="Heading2"/>
      </w:pPr>
      <w:bookmarkStart w:id="607" w:name="_Toc201667636"/>
      <w:r>
        <w:t>Facilitators:</w:t>
      </w:r>
      <w:bookmarkEnd w:id="607"/>
    </w:p>
    <w:p w14:paraId="775488C5" w14:textId="77777777" w:rsidR="00904B64" w:rsidRPr="00856527" w:rsidRDefault="00904B64">
      <w:r>
        <w:t>Carly Fox</w:t>
      </w:r>
    </w:p>
    <w:p w14:paraId="010FE3BC" w14:textId="774B58FD" w:rsidR="00904B64" w:rsidRDefault="002359C7" w:rsidP="002359C7">
      <w:pPr>
        <w:pStyle w:val="Heading2"/>
      </w:pPr>
      <w:bookmarkStart w:id="608" w:name="_Toc201667637"/>
      <w:r>
        <w:t>Time:</w:t>
      </w:r>
      <w:bookmarkEnd w:id="608"/>
    </w:p>
    <w:p w14:paraId="59A04D2E" w14:textId="77777777" w:rsidR="00904B64" w:rsidRDefault="00904B64">
      <w:r>
        <w:t xml:space="preserve">Tuesday May 28, 2024, </w:t>
      </w:r>
      <w:r w:rsidRPr="00345C59">
        <w:t>11</w:t>
      </w:r>
      <w:r>
        <w:t>:</w:t>
      </w:r>
      <w:r w:rsidRPr="00345C59">
        <w:t xml:space="preserve">30 am </w:t>
      </w:r>
      <w:r>
        <w:t>–</w:t>
      </w:r>
      <w:r w:rsidRPr="00345C59">
        <w:t xml:space="preserve"> 12</w:t>
      </w:r>
      <w:r>
        <w:t>:</w:t>
      </w:r>
      <w:r w:rsidRPr="00345C59">
        <w:t>30 pm</w:t>
      </w:r>
      <w:r>
        <w:t xml:space="preserve"> EST</w:t>
      </w:r>
    </w:p>
    <w:p w14:paraId="75BDCC27" w14:textId="77777777" w:rsidR="00904B64" w:rsidRPr="00E466F9" w:rsidRDefault="00904B64">
      <w:pPr>
        <w:rPr>
          <w:i/>
          <w:iCs/>
        </w:rPr>
      </w:pPr>
      <w:r w:rsidRPr="00E41B2C">
        <w:rPr>
          <w:i/>
          <w:iCs/>
          <w:noProof/>
          <w:color w:val="92D050"/>
        </w:rPr>
        <mc:AlternateContent>
          <mc:Choice Requires="wps">
            <w:drawing>
              <wp:anchor distT="0" distB="0" distL="114300" distR="114300" simplePos="0" relativeHeight="251658273" behindDoc="0" locked="0" layoutInCell="1" allowOverlap="1" wp14:anchorId="556F4ABA" wp14:editId="2992AD9E">
                <wp:simplePos x="0" y="0"/>
                <wp:positionH relativeFrom="margin">
                  <wp:posOffset>0</wp:posOffset>
                </wp:positionH>
                <wp:positionV relativeFrom="paragraph">
                  <wp:posOffset>171145</wp:posOffset>
                </wp:positionV>
                <wp:extent cx="5859966" cy="0"/>
                <wp:effectExtent l="12700" t="12700" r="33020" b="25400"/>
                <wp:wrapNone/>
                <wp:docPr id="175285940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4133E" id="Straight Connector 1" o:spid="_x0000_s1026" alt="&quot;&quot;"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5pt" to="46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" strokecolor="#f36322" strokeweight="3pt">
                <v:stroke joinstyle="miter" endcap="round"/>
                <w10:wrap anchorx="margin"/>
              </v:line>
            </w:pict>
          </mc:Fallback>
        </mc:AlternateContent>
      </w:r>
    </w:p>
    <w:p w14:paraId="66EE12F4" w14:textId="30F98904" w:rsidR="00904B64" w:rsidRDefault="002359C7" w:rsidP="002359C7">
      <w:pPr>
        <w:pStyle w:val="NotebookH2"/>
      </w:pPr>
      <w:bookmarkStart w:id="609" w:name="_Toc201667638"/>
      <w:r>
        <w:t>AI Summary</w:t>
      </w:r>
      <w:bookmarkEnd w:id="609"/>
    </w:p>
    <w:p w14:paraId="565A17C5" w14:textId="77777777" w:rsidR="00904B64" w:rsidRPr="006C5E49"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594EC771" w14:textId="77777777" w:rsidR="00904B64" w:rsidRPr="0089027E" w:rsidRDefault="00904B64" w:rsidP="000F7BBC">
      <w:pPr>
        <w:pStyle w:val="NotebookH3"/>
      </w:pPr>
      <w:bookmarkStart w:id="610" w:name="_Toc194242023"/>
      <w:bookmarkStart w:id="611" w:name="_Toc194325062"/>
      <w:bookmarkStart w:id="612" w:name="_Toc201667639"/>
      <w:r w:rsidRPr="0089027E">
        <w:t>Abstract of Challenge:</w:t>
      </w:r>
      <w:bookmarkEnd w:id="610"/>
      <w:bookmarkEnd w:id="611"/>
      <w:bookmarkEnd w:id="612"/>
    </w:p>
    <w:p w14:paraId="3E4622F3" w14:textId="77777777" w:rsidR="00904B64" w:rsidRDefault="00904B64">
      <w:r>
        <w:t xml:space="preserve">The challenge discussed in the document revolves around the experiences and feelings associated with the charity model in the context of disability. The participants expressed a desire to transition away from this model due to discomfort with the pity and exploitation </w:t>
      </w:r>
      <w:r>
        <w:lastRenderedPageBreak/>
        <w:t>often inherent in it. They emphasized the need for agency, autonomy, and choice for disabled individuals.</w:t>
      </w:r>
    </w:p>
    <w:p w14:paraId="23B7A982" w14:textId="77777777" w:rsidR="00904B64" w:rsidRDefault="00904B64" w:rsidP="000F7BBC">
      <w:pPr>
        <w:pStyle w:val="NotebookH3"/>
      </w:pPr>
      <w:bookmarkStart w:id="613" w:name="_Toc194242024"/>
      <w:bookmarkStart w:id="614" w:name="_Toc194325063"/>
      <w:bookmarkStart w:id="615" w:name="_Toc201667640"/>
      <w:r>
        <w:t>H</w:t>
      </w:r>
      <w:r w:rsidRPr="006F45F6">
        <w:t>ighlights</w:t>
      </w:r>
      <w:r>
        <w:t xml:space="preserve">, </w:t>
      </w:r>
      <w:r w:rsidRPr="006F45F6">
        <w:t>concerns</w:t>
      </w:r>
      <w:r>
        <w:t xml:space="preserve">, and </w:t>
      </w:r>
      <w:r w:rsidRPr="006F45F6">
        <w:t>issues raised in the discussion</w:t>
      </w:r>
      <w:r>
        <w:t>:</w:t>
      </w:r>
      <w:bookmarkEnd w:id="613"/>
      <w:bookmarkEnd w:id="614"/>
      <w:bookmarkEnd w:id="615"/>
    </w:p>
    <w:p w14:paraId="57EEA2E9" w14:textId="77777777" w:rsidR="00904B64" w:rsidRPr="008B4F7D" w:rsidRDefault="00904B64" w:rsidP="00904B64">
      <w:pPr>
        <w:pStyle w:val="ListParagraph"/>
        <w:spacing w:line="279" w:lineRule="auto"/>
        <w:ind w:hanging="360"/>
      </w:pPr>
      <w:r w:rsidRPr="00C12BFF">
        <w:t xml:space="preserve">Discomfort with the </w:t>
      </w:r>
      <w:r w:rsidRPr="008B4F7D">
        <w:t>charity model and its tendency to exploit disabled individuals for fundraising.</w:t>
      </w:r>
    </w:p>
    <w:p w14:paraId="78ECB7CE" w14:textId="77777777" w:rsidR="00904B64" w:rsidRPr="008B4F7D" w:rsidRDefault="00904B64" w:rsidP="00904B64">
      <w:pPr>
        <w:pStyle w:val="ListParagraph"/>
        <w:spacing w:line="279" w:lineRule="auto"/>
        <w:ind w:hanging="360"/>
      </w:pPr>
      <w:r w:rsidRPr="008B4F7D">
        <w:t>The necessity of charity due to the lack of alternative services was acknowledged.</w:t>
      </w:r>
    </w:p>
    <w:p w14:paraId="2C546102" w14:textId="77777777" w:rsidR="00904B64" w:rsidRPr="008B4F7D" w:rsidRDefault="00904B64" w:rsidP="00904B64">
      <w:pPr>
        <w:pStyle w:val="ListParagraph"/>
        <w:spacing w:line="279" w:lineRule="auto"/>
        <w:ind w:hanging="360"/>
      </w:pPr>
      <w:r w:rsidRPr="008B4F7D">
        <w:t>The aim is to move towards models that respect the dignity and contributions of disabled people.</w:t>
      </w:r>
    </w:p>
    <w:p w14:paraId="3C1A5747" w14:textId="77777777" w:rsidR="00904B64" w:rsidRPr="008B4F7D" w:rsidRDefault="00904B64" w:rsidP="00904B64">
      <w:pPr>
        <w:pStyle w:val="ListParagraph"/>
        <w:spacing w:line="279" w:lineRule="auto"/>
        <w:ind w:hanging="360"/>
      </w:pPr>
      <w:r w:rsidRPr="008B4F7D">
        <w:t>The importance of end-user influence and consent in philanthropic practices was highlighted.</w:t>
      </w:r>
    </w:p>
    <w:p w14:paraId="5993188E" w14:textId="77777777" w:rsidR="00904B64" w:rsidRPr="0089027E" w:rsidRDefault="00904B64" w:rsidP="000F7BBC">
      <w:pPr>
        <w:pStyle w:val="NotebookH3"/>
      </w:pPr>
      <w:bookmarkStart w:id="616" w:name="_Toc194242025"/>
      <w:bookmarkStart w:id="617" w:name="_Toc194325064"/>
      <w:bookmarkStart w:id="618" w:name="_Toc201667641"/>
      <w:r w:rsidRPr="0089027E">
        <w:t>Relevant Resources:</w:t>
      </w:r>
      <w:bookmarkEnd w:id="616"/>
      <w:bookmarkEnd w:id="617"/>
      <w:bookmarkEnd w:id="618"/>
    </w:p>
    <w:p w14:paraId="7B21F0A6" w14:textId="77777777" w:rsidR="00904B64" w:rsidRDefault="00904B64">
      <w:r>
        <w:t>The document mentions the Convention of the Rights of Persons with Disabilities (CRPD) and the Accessible Canada Act as important resources in the context of disability rights.</w:t>
      </w:r>
    </w:p>
    <w:p w14:paraId="601A142D" w14:textId="77777777" w:rsidR="00904B64" w:rsidRPr="0089027E" w:rsidRDefault="00904B64" w:rsidP="000F7BBC">
      <w:pPr>
        <w:pStyle w:val="NotebookH3"/>
      </w:pPr>
      <w:bookmarkStart w:id="619" w:name="_Toc194242026"/>
      <w:bookmarkStart w:id="620" w:name="_Toc194325065"/>
      <w:bookmarkStart w:id="621" w:name="_Toc201667642"/>
      <w:r w:rsidRPr="0089027E">
        <w:t>Background Considerations:</w:t>
      </w:r>
      <w:bookmarkEnd w:id="619"/>
      <w:bookmarkEnd w:id="620"/>
      <w:bookmarkEnd w:id="621"/>
    </w:p>
    <w:p w14:paraId="6384F68F" w14:textId="77777777" w:rsidR="00904B64" w:rsidRDefault="00904B64">
      <w:r>
        <w:t>The discussion highlights various models of understanding disability, emphasizing the cultural model that views disability as a natural variation in human diversity rather than a deviation from normality.</w:t>
      </w:r>
    </w:p>
    <w:p w14:paraId="7EF3C195" w14:textId="77777777" w:rsidR="00904B64" w:rsidRPr="0089027E" w:rsidRDefault="00904B64" w:rsidP="000F7BBC">
      <w:pPr>
        <w:pStyle w:val="NotebookH3"/>
      </w:pPr>
      <w:bookmarkStart w:id="622" w:name="_Toc194242027"/>
      <w:bookmarkStart w:id="623" w:name="_Toc194325066"/>
      <w:bookmarkStart w:id="624" w:name="_Toc201667643"/>
      <w:r w:rsidRPr="0089027E">
        <w:t>Proposed Plan to Address Challenge:</w:t>
      </w:r>
      <w:bookmarkEnd w:id="622"/>
      <w:bookmarkEnd w:id="623"/>
      <w:bookmarkEnd w:id="624"/>
    </w:p>
    <w:p w14:paraId="68567813" w14:textId="77777777" w:rsidR="00904B64" w:rsidRPr="00C12BFF" w:rsidRDefault="00904B64">
      <w:r w:rsidRPr="00C12BFF">
        <w:t>Suggestions for transitioning away from the charity model included:</w:t>
      </w:r>
    </w:p>
    <w:p w14:paraId="58494FFC" w14:textId="77777777" w:rsidR="00904B64" w:rsidRPr="008B4F7D" w:rsidRDefault="00904B64" w:rsidP="00904B64">
      <w:pPr>
        <w:pStyle w:val="ListParagraph"/>
        <w:spacing w:line="279" w:lineRule="auto"/>
        <w:ind w:hanging="360"/>
      </w:pPr>
      <w:r w:rsidRPr="00C12BFF">
        <w:t xml:space="preserve">Listening to service </w:t>
      </w:r>
      <w:r w:rsidRPr="008B4F7D">
        <w:t>recipients</w:t>
      </w:r>
    </w:p>
    <w:p w14:paraId="0F8E63A5" w14:textId="77777777" w:rsidR="00904B64" w:rsidRPr="008B4F7D" w:rsidRDefault="00904B64" w:rsidP="00904B64">
      <w:pPr>
        <w:pStyle w:val="ListParagraph"/>
        <w:spacing w:line="279" w:lineRule="auto"/>
        <w:ind w:hanging="360"/>
      </w:pPr>
      <w:r w:rsidRPr="008B4F7D">
        <w:t>Distinguishing between charities and the charity model</w:t>
      </w:r>
    </w:p>
    <w:p w14:paraId="64917666" w14:textId="77777777" w:rsidR="00904B64" w:rsidRPr="00C12BFF" w:rsidRDefault="00904B64" w:rsidP="00904B64">
      <w:pPr>
        <w:pStyle w:val="ListParagraph"/>
        <w:spacing w:line="279" w:lineRule="auto"/>
        <w:ind w:hanging="360"/>
      </w:pPr>
      <w:r w:rsidRPr="008B4F7D">
        <w:t>Exploring political and community-based</w:t>
      </w:r>
      <w:r w:rsidRPr="00C12BFF">
        <w:t xml:space="preserve"> alternatives like mutual aid societies</w:t>
      </w:r>
    </w:p>
    <w:p w14:paraId="3B780F81" w14:textId="77777777" w:rsidR="00904B64" w:rsidRPr="0089027E" w:rsidRDefault="00904B64" w:rsidP="000F7BBC">
      <w:pPr>
        <w:pStyle w:val="NotebookH3"/>
      </w:pPr>
      <w:bookmarkStart w:id="625" w:name="_Toc194242028"/>
      <w:bookmarkStart w:id="626" w:name="_Toc194325067"/>
      <w:bookmarkStart w:id="627" w:name="_Toc201667644"/>
      <w:r w:rsidRPr="0089027E">
        <w:t>Action Items:</w:t>
      </w:r>
      <w:bookmarkEnd w:id="625"/>
      <w:bookmarkEnd w:id="626"/>
      <w:bookmarkEnd w:id="627"/>
    </w:p>
    <w:p w14:paraId="07F7A9A6" w14:textId="77777777" w:rsidR="00904B64" w:rsidRDefault="00904B64">
      <w:r>
        <w:t>The conversation concludes with an appreciation for the shared learning experience and a call to continue the dialogue on these themes. The participants are encouraged to explore social finance and social entrepreneurship as alternatives to the charity model. They are also urged to consider a better-regulated capitalism and a more supportive social contract inspired by Inuit practices, where community support is inherent and not considered voluntary.</w:t>
      </w:r>
    </w:p>
    <w:p w14:paraId="4333FA5B" w14:textId="77777777" w:rsidR="00904B64" w:rsidRDefault="00904B64">
      <w:r w:rsidRPr="00E41B2C">
        <w:rPr>
          <w:i/>
          <w:iCs/>
          <w:noProof/>
          <w:color w:val="92D050"/>
        </w:rPr>
        <mc:AlternateContent>
          <mc:Choice Requires="wps">
            <w:drawing>
              <wp:anchor distT="0" distB="0" distL="114300" distR="114300" simplePos="0" relativeHeight="251658275" behindDoc="0" locked="0" layoutInCell="1" allowOverlap="1" wp14:anchorId="546F6DEC" wp14:editId="51D8DD16">
                <wp:simplePos x="0" y="0"/>
                <wp:positionH relativeFrom="margin">
                  <wp:posOffset>0</wp:posOffset>
                </wp:positionH>
                <wp:positionV relativeFrom="paragraph">
                  <wp:posOffset>207950</wp:posOffset>
                </wp:positionV>
                <wp:extent cx="5859780" cy="0"/>
                <wp:effectExtent l="12700" t="12700" r="33020" b="25400"/>
                <wp:wrapNone/>
                <wp:docPr id="166720207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56B31" id="Straight Connector 1" o:spid="_x0000_s1026" alt="&quot;&quot;" style="position:absolute;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35pt" to="46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" strokecolor="#f36322" strokeweight="3pt">
                <v:stroke joinstyle="miter" endcap="round"/>
                <w10:wrap anchorx="margin"/>
              </v:line>
            </w:pict>
          </mc:Fallback>
        </mc:AlternateContent>
      </w:r>
    </w:p>
    <w:p w14:paraId="3C183F9D" w14:textId="60A2B37D" w:rsidR="00904B64" w:rsidRDefault="002359C7" w:rsidP="002359C7">
      <w:pPr>
        <w:pStyle w:val="NotebookH2"/>
      </w:pPr>
      <w:bookmarkStart w:id="628" w:name="_Toc201667645"/>
      <w:r>
        <w:lastRenderedPageBreak/>
        <w:t>Scribe Notes</w:t>
      </w:r>
      <w:bookmarkEnd w:id="628"/>
    </w:p>
    <w:p w14:paraId="094D399D" w14:textId="59E2C641" w:rsidR="00904B64" w:rsidRDefault="002359C7" w:rsidP="002359C7">
      <w:pPr>
        <w:pStyle w:val="Heading2"/>
      </w:pPr>
      <w:bookmarkStart w:id="629" w:name="_Toc201667646"/>
      <w:r>
        <w:t>Scribe:</w:t>
      </w:r>
      <w:bookmarkEnd w:id="629"/>
    </w:p>
    <w:p w14:paraId="72A7EBC3" w14:textId="77777777" w:rsidR="00904B64" w:rsidRPr="001E5F5D" w:rsidRDefault="00904B64">
      <w:r>
        <w:t>Uttara</w:t>
      </w:r>
    </w:p>
    <w:p w14:paraId="2F0C8CBB" w14:textId="77777777" w:rsidR="00904B64" w:rsidRPr="001E5F5D" w:rsidRDefault="00904B64" w:rsidP="000F7BBC">
      <w:pPr>
        <w:pStyle w:val="NotebookH3"/>
      </w:pPr>
      <w:bookmarkStart w:id="630" w:name="_Toc194242031"/>
      <w:bookmarkStart w:id="631" w:name="_Toc194325070"/>
      <w:bookmarkStart w:id="632" w:name="_Toc201667647"/>
      <w:r w:rsidRPr="001E5F5D">
        <w:t>Abstract of challenge</w:t>
      </w:r>
      <w:bookmarkEnd w:id="630"/>
      <w:bookmarkEnd w:id="631"/>
      <w:bookmarkEnd w:id="632"/>
    </w:p>
    <w:p w14:paraId="0F7FA333" w14:textId="77777777" w:rsidR="00904B64" w:rsidRPr="001E5F5D" w:rsidRDefault="00904B64">
      <w:r w:rsidRPr="001E5F5D">
        <w:t>The challenge involves transitioning away from the systemic charity model, which often results in exploitation, lack of agency, and dehumanization of individuals with disabilities. The goal is to explore alternative models that prioritize autonomy, self-determination, and community agency.</w:t>
      </w:r>
    </w:p>
    <w:p w14:paraId="2EA49706" w14:textId="77777777" w:rsidR="00904B64" w:rsidRPr="001E5F5D" w:rsidRDefault="00904B64" w:rsidP="000F7BBC">
      <w:pPr>
        <w:pStyle w:val="NotebookH3"/>
      </w:pPr>
      <w:bookmarkStart w:id="633" w:name="_Toc194242032"/>
      <w:bookmarkStart w:id="634" w:name="_Toc194325071"/>
      <w:bookmarkStart w:id="635" w:name="_Toc201667648"/>
      <w:r w:rsidRPr="001E5F5D">
        <w:t>Relevant resources</w:t>
      </w:r>
      <w:bookmarkEnd w:id="633"/>
      <w:bookmarkEnd w:id="634"/>
      <w:bookmarkEnd w:id="635"/>
    </w:p>
    <w:p w14:paraId="7B427D32" w14:textId="77777777" w:rsidR="00904B64" w:rsidRPr="001E5F5D" w:rsidRDefault="00904B64">
      <w:pPr>
        <w:rPr>
          <w:b/>
          <w:bCs/>
        </w:rPr>
      </w:pPr>
      <w:r w:rsidRPr="001E5F5D">
        <w:t>Negative Campaign to “better?” person focused:</w:t>
      </w:r>
    </w:p>
    <w:p w14:paraId="40C9D3F6" w14:textId="77777777" w:rsidR="00904B64" w:rsidRDefault="00904B64">
      <w:r w:rsidRPr="001E5F5D">
        <w:t>2016:</w:t>
      </w:r>
    </w:p>
    <w:p w14:paraId="19D55451" w14:textId="314D5314" w:rsidR="00904B64" w:rsidRPr="001E5F5D" w:rsidRDefault="00904B64">
      <w:r w:rsidRPr="001E5F5D">
        <w:fldChar w:fldCharType="begin"/>
      </w:r>
      <w:r w:rsidRPr="001E5F5D">
        <w:instrText xml:space="preserve"> INCLUDEPICTURE "https://lh7-us.googleusercontent.com/docsz/AD_4nXe2rLtV7MW-vtYy07P4V7PrKBVr3AeY5kdT29lU2ZBmAXw2l475eYKgXRZf1cYbZCOjYAOAli1vdTwkcB6NqqnvZ4VRW_EQ0p-1JiSiUxffcDmNoF_QA8C5f3HCnorTDQWg_47WSC7Nv-b8ZTAA98FbJTFj?key=OvdcDxanqjrAHzaKwGFIkw" \* MERGEFORMATINET </w:instrText>
      </w:r>
      <w:r w:rsidRPr="001E5F5D">
        <w:fldChar w:fldCharType="separate"/>
      </w:r>
      <w:r w:rsidRPr="001E5F5D">
        <w:fldChar w:fldCharType="end"/>
      </w:r>
    </w:p>
    <w:p w14:paraId="28107A00" w14:textId="6DF3A33F" w:rsidR="00904B64" w:rsidRPr="001E5F5D" w:rsidRDefault="00904B64">
      <w:hyperlink r:id="rId88" w:history="1">
        <w:r w:rsidRPr="001E5F5D">
          <w:rPr>
            <w:rStyle w:val="Hyperlink"/>
          </w:rPr>
          <w:t>https://medium.com/@jennifer.philp/sickkids-vs-when-an-ad-for-your-son-s-hospital-makes-your-own-mental-health-suffer-6524795d1e9</w:t>
        </w:r>
      </w:hyperlink>
    </w:p>
    <w:p w14:paraId="1B250BEC" w14:textId="1CCFBD76" w:rsidR="00904B64" w:rsidRPr="001E5F5D" w:rsidRDefault="00904B64">
      <w:r w:rsidRPr="001E5F5D">
        <w:t>“the hospital and foundation have offended part of their clientele, namely parents of children with chronic illnesses and life-long disabilities, who don't see themselves represented in the "we shall overcome" messaging. The ads, and the objections to them, have also revived the long-standing debate about the appropriateness of the so-called battle metaphor.” Source</w:t>
      </w:r>
      <w:r>
        <w:t xml:space="preserve">: </w:t>
      </w:r>
      <w:r w:rsidRPr="001E5F5D">
        <w:t>Critique by Holland-</w:t>
      </w:r>
      <w:proofErr w:type="spellStart"/>
      <w:r w:rsidR="00706A78">
        <w:t>B</w:t>
      </w:r>
      <w:r w:rsidR="00706A78" w:rsidRPr="001E5F5D">
        <w:t>loorview</w:t>
      </w:r>
      <w:proofErr w:type="spellEnd"/>
      <w:r w:rsidRPr="001E5F5D">
        <w:t xml:space="preserve">: </w:t>
      </w:r>
      <w:hyperlink r:id="rId89" w:history="1">
        <w:r w:rsidRPr="001E5F5D">
          <w:rPr>
            <w:rStyle w:val="Hyperlink"/>
          </w:rPr>
          <w:t>https://bloom-parentingkidswithdisabilities.blogspot.com/2016/10/why-i-cant-be-for-sickkids-vs.html</w:t>
        </w:r>
      </w:hyperlink>
      <w:r w:rsidRPr="001E5F5D">
        <w:t> </w:t>
      </w:r>
    </w:p>
    <w:p w14:paraId="77471FDE" w14:textId="77777777" w:rsidR="00904B64" w:rsidRPr="001E5F5D" w:rsidRDefault="00904B64"/>
    <w:p w14:paraId="7E9E7E42" w14:textId="77777777" w:rsidR="00904B64" w:rsidRPr="001E5F5D" w:rsidRDefault="00904B64">
      <w:r w:rsidRPr="001E5F5D">
        <w:t>2019: The two-minute spot features more than 40 SickKids patient families and 25 hospital staff members, who generously gave their time to participate in the filming of this year’s commercial. In addition to the two-minute spot, SickKids is also introducing a series of shorter films to tell more detailed stories on some of their patients and staff. Source</w:t>
      </w:r>
    </w:p>
    <w:p w14:paraId="215E987F" w14:textId="77777777" w:rsidR="00904B64" w:rsidRPr="001E5F5D" w:rsidRDefault="00904B64">
      <w:r w:rsidRPr="001E5F5D">
        <w:t>2023: SickKids is evolving its “VS.” brand platform to reflect focus on communicating its precision child health (PCH) model. Source</w:t>
      </w:r>
    </w:p>
    <w:p w14:paraId="450D16FB" w14:textId="19998B67" w:rsidR="00904B64" w:rsidRPr="001E5F5D" w:rsidRDefault="00904B64">
      <w:r w:rsidRPr="001E5F5D">
        <w:t>#</w:t>
      </w:r>
      <w:hyperlink r:id="rId90" w:history="1">
        <w:r w:rsidRPr="001E5F5D">
          <w:rPr>
            <w:rStyle w:val="Hyperlink"/>
          </w:rPr>
          <w:t>CriticalAxis</w:t>
        </w:r>
      </w:hyperlink>
      <w:r w:rsidRPr="001E5F5D">
        <w:t xml:space="preserve"> [</w:t>
      </w:r>
      <w:hyperlink r:id="rId91" w:history="1">
        <w:r w:rsidRPr="001E5F5D">
          <w:rPr>
            <w:rStyle w:val="Hyperlink"/>
          </w:rPr>
          <w:t>https://www.criticalaxis.org/</w:t>
        </w:r>
      </w:hyperlink>
      <w:r w:rsidRPr="001E5F5D">
        <w:t>] is a project from The Disabled List that collects and analyzes disability representation in media.</w:t>
      </w:r>
    </w:p>
    <w:p w14:paraId="223762AB" w14:textId="77777777" w:rsidR="00904B64" w:rsidRPr="001E5F5D" w:rsidRDefault="00904B64" w:rsidP="00904B64">
      <w:pPr>
        <w:pStyle w:val="ListParagraph"/>
        <w:spacing w:line="279" w:lineRule="auto"/>
        <w:ind w:hanging="360"/>
      </w:pPr>
      <w:r w:rsidRPr="001E5F5D">
        <w:rPr>
          <w:b/>
          <w:bCs/>
        </w:rPr>
        <w:lastRenderedPageBreak/>
        <w:t>Convention on the Rights of Persons with Disabilities (CRPD):</w:t>
      </w:r>
      <w:r w:rsidRPr="001E5F5D">
        <w:t xml:space="preserve"> An international treaty drafted by disabled individuals, promoting the rights and dignity of people with disabilities.</w:t>
      </w:r>
    </w:p>
    <w:p w14:paraId="41D0F889" w14:textId="77777777" w:rsidR="00904B64" w:rsidRPr="001E5F5D" w:rsidRDefault="00904B64" w:rsidP="00904B64">
      <w:pPr>
        <w:pStyle w:val="ListParagraph"/>
        <w:spacing w:line="279" w:lineRule="auto"/>
        <w:ind w:hanging="360"/>
      </w:pPr>
      <w:r w:rsidRPr="001E5F5D">
        <w:rPr>
          <w:b/>
          <w:bCs/>
        </w:rPr>
        <w:t>Council of Canadians with Disabilities (CCD):</w:t>
      </w:r>
      <w:r w:rsidRPr="001E5F5D">
        <w:t xml:space="preserve"> An organization advocating for human rights and systemic change for people with disabilities, focusing on legal advocacy and policy reform.</w:t>
      </w:r>
    </w:p>
    <w:p w14:paraId="08DB8560" w14:textId="77777777" w:rsidR="00904B64" w:rsidRPr="001E5F5D" w:rsidRDefault="00904B64" w:rsidP="00904B64">
      <w:pPr>
        <w:pStyle w:val="ListParagraph"/>
        <w:spacing w:line="279" w:lineRule="auto"/>
        <w:ind w:hanging="360"/>
      </w:pPr>
      <w:r w:rsidRPr="001E5F5D">
        <w:rPr>
          <w:b/>
          <w:bCs/>
        </w:rPr>
        <w:t>Accessible Housing Network:</w:t>
      </w:r>
      <w:r w:rsidRPr="001E5F5D">
        <w:t xml:space="preserve"> A network advocating for universal design in housing to accommodate individuals of all abilities.</w:t>
      </w:r>
    </w:p>
    <w:p w14:paraId="6898730A" w14:textId="77777777" w:rsidR="00904B64" w:rsidRPr="001E5F5D" w:rsidRDefault="00904B64" w:rsidP="00904B64">
      <w:pPr>
        <w:pStyle w:val="ListParagraph"/>
        <w:spacing w:line="279" w:lineRule="auto"/>
        <w:ind w:hanging="360"/>
      </w:pPr>
      <w:r w:rsidRPr="001E5F5D">
        <w:rPr>
          <w:b/>
          <w:bCs/>
        </w:rPr>
        <w:t>Make-A-Wish Foundation:</w:t>
      </w:r>
      <w:r w:rsidRPr="001E5F5D">
        <w:t xml:space="preserve"> A charitable organization granting wishes to children with critical illnesses, highlighting the impact and limitations of the charity model.</w:t>
      </w:r>
    </w:p>
    <w:p w14:paraId="3B822531" w14:textId="77777777" w:rsidR="00904B64" w:rsidRPr="001E5F5D" w:rsidRDefault="00904B64" w:rsidP="00904B64">
      <w:pPr>
        <w:pStyle w:val="ListParagraph"/>
        <w:spacing w:line="279" w:lineRule="auto"/>
        <w:ind w:hanging="360"/>
      </w:pPr>
      <w:r w:rsidRPr="001E5F5D">
        <w:rPr>
          <w:b/>
          <w:bCs/>
        </w:rPr>
        <w:t>Social Solidarity Economy:</w:t>
      </w:r>
      <w:r w:rsidRPr="001E5F5D">
        <w:t xml:space="preserve"> An economic model emphasizing democratic ownership and public participation, potentially offering alternatives to traditional capitalist structures.</w:t>
      </w:r>
    </w:p>
    <w:p w14:paraId="0AD9AB7C" w14:textId="77777777" w:rsidR="00904B64" w:rsidRPr="001E5F5D" w:rsidRDefault="00904B64" w:rsidP="00904B64">
      <w:pPr>
        <w:pStyle w:val="ListParagraph"/>
        <w:spacing w:line="279" w:lineRule="auto"/>
        <w:ind w:hanging="360"/>
      </w:pPr>
      <w:r w:rsidRPr="001E5F5D">
        <w:rPr>
          <w:b/>
          <w:bCs/>
        </w:rPr>
        <w:t>Cooperative Housing:</w:t>
      </w:r>
      <w:r w:rsidRPr="001E5F5D">
        <w:t xml:space="preserve"> A housing model where residents collectively own and manage properties, promoting communal living and equitable access.</w:t>
      </w:r>
    </w:p>
    <w:p w14:paraId="5B946FFD" w14:textId="77777777" w:rsidR="00904B64" w:rsidRPr="001E5F5D" w:rsidRDefault="00904B64" w:rsidP="00904B64">
      <w:pPr>
        <w:pStyle w:val="ListParagraph"/>
        <w:spacing w:line="279" w:lineRule="auto"/>
        <w:ind w:hanging="360"/>
      </w:pPr>
      <w:r w:rsidRPr="001E5F5D">
        <w:t>Background considerations</w:t>
      </w:r>
    </w:p>
    <w:p w14:paraId="689922BC" w14:textId="77777777" w:rsidR="00904B64" w:rsidRPr="001E5F5D" w:rsidRDefault="00904B64" w:rsidP="00904B64">
      <w:pPr>
        <w:pStyle w:val="ListParagraph"/>
        <w:spacing w:line="279" w:lineRule="auto"/>
        <w:ind w:hanging="360"/>
      </w:pPr>
      <w:r w:rsidRPr="001E5F5D">
        <w:rPr>
          <w:b/>
          <w:bCs/>
        </w:rPr>
        <w:t>Medical Model:</w:t>
      </w:r>
      <w:r w:rsidRPr="001E5F5D">
        <w:t xml:space="preserve"> Emphasizes impairment and medical treatment, often overlooking holistic needs and identities of individuals with disabilities.</w:t>
      </w:r>
    </w:p>
    <w:p w14:paraId="55D680BB" w14:textId="77777777" w:rsidR="00904B64" w:rsidRPr="001E5F5D" w:rsidRDefault="00904B64" w:rsidP="00904B64">
      <w:pPr>
        <w:pStyle w:val="ListParagraph"/>
        <w:spacing w:line="279" w:lineRule="auto"/>
        <w:ind w:hanging="360"/>
      </w:pPr>
      <w:r w:rsidRPr="001E5F5D">
        <w:rPr>
          <w:b/>
          <w:bCs/>
        </w:rPr>
        <w:t>Social Model:</w:t>
      </w:r>
      <w:r w:rsidRPr="001E5F5D">
        <w:t xml:space="preserve"> Recognizes barriers imposed by society that create disability, emphasizing systemic change and social inclusion.</w:t>
      </w:r>
    </w:p>
    <w:p w14:paraId="21155822" w14:textId="77777777" w:rsidR="00904B64" w:rsidRPr="001E5F5D" w:rsidRDefault="00904B64" w:rsidP="00904B64">
      <w:pPr>
        <w:pStyle w:val="ListParagraph"/>
        <w:spacing w:line="279" w:lineRule="auto"/>
        <w:ind w:hanging="360"/>
      </w:pPr>
      <w:r w:rsidRPr="001E5F5D">
        <w:rPr>
          <w:b/>
          <w:bCs/>
        </w:rPr>
        <w:t>Charity Model:</w:t>
      </w:r>
      <w:r w:rsidRPr="001E5F5D">
        <w:t xml:space="preserve"> Perpetuates stereotypes and pity, often exploiting individuals with disabilities for fundraising purposes, lacking agency and autonomy.</w:t>
      </w:r>
    </w:p>
    <w:p w14:paraId="4AE2CDCB" w14:textId="77777777" w:rsidR="00904B64" w:rsidRPr="001E5F5D" w:rsidRDefault="00904B64" w:rsidP="00904B64">
      <w:pPr>
        <w:pStyle w:val="ListParagraph"/>
        <w:spacing w:line="279" w:lineRule="auto"/>
        <w:ind w:hanging="360"/>
      </w:pPr>
      <w:r w:rsidRPr="001E5F5D">
        <w:rPr>
          <w:b/>
          <w:bCs/>
        </w:rPr>
        <w:t>Human Rights Model:</w:t>
      </w:r>
      <w:r w:rsidRPr="001E5F5D">
        <w:t xml:space="preserve"> Advocates for the rights and dignity of people with disabilities, as outlined in the CRPD, emphasizing legal protection and societal inclusion.</w:t>
      </w:r>
    </w:p>
    <w:p w14:paraId="79FDBC7C" w14:textId="77777777" w:rsidR="00904B64" w:rsidRPr="001E5F5D" w:rsidRDefault="00904B64" w:rsidP="00904B64">
      <w:pPr>
        <w:pStyle w:val="ListParagraph"/>
        <w:spacing w:line="279" w:lineRule="auto"/>
        <w:ind w:hanging="360"/>
      </w:pPr>
      <w:r w:rsidRPr="001E5F5D">
        <w:rPr>
          <w:b/>
          <w:bCs/>
        </w:rPr>
        <w:t>Cultural Model:</w:t>
      </w:r>
      <w:r w:rsidRPr="001E5F5D">
        <w:t xml:space="preserve"> Views disability as natural human variance, emphasizing diversity and value in all manifestations, challenging traditional notions of normality.</w:t>
      </w:r>
    </w:p>
    <w:p w14:paraId="1634D5CA" w14:textId="77777777" w:rsidR="00904B64" w:rsidRPr="001E5F5D" w:rsidRDefault="00904B64" w:rsidP="000F7BBC">
      <w:pPr>
        <w:pStyle w:val="NotebookH3"/>
      </w:pPr>
      <w:bookmarkStart w:id="636" w:name="_Toc194242033"/>
      <w:bookmarkStart w:id="637" w:name="_Toc194325072"/>
      <w:bookmarkStart w:id="638" w:name="_Toc201667649"/>
      <w:r w:rsidRPr="001E5F5D">
        <w:t>Proposed plan to address challenge</w:t>
      </w:r>
      <w:bookmarkEnd w:id="636"/>
      <w:bookmarkEnd w:id="637"/>
      <w:bookmarkEnd w:id="638"/>
    </w:p>
    <w:p w14:paraId="03FA59DD" w14:textId="77777777" w:rsidR="00904B64" w:rsidRPr="001E5F5D" w:rsidRDefault="00904B64" w:rsidP="00904B64">
      <w:pPr>
        <w:pStyle w:val="ListParagraph"/>
        <w:spacing w:line="279" w:lineRule="auto"/>
        <w:ind w:hanging="360"/>
      </w:pPr>
      <w:r w:rsidRPr="001E5F5D">
        <w:rPr>
          <w:b/>
          <w:bCs/>
        </w:rPr>
        <w:t>Promote Agency and Autonomy:</w:t>
      </w:r>
      <w:r w:rsidRPr="001E5F5D">
        <w:t xml:space="preserve"> Empower individuals with disabilities to advocate for themselves and shape the narrative surrounding disability.</w:t>
      </w:r>
    </w:p>
    <w:p w14:paraId="36561E98" w14:textId="77777777" w:rsidR="00904B64" w:rsidRPr="001E5F5D" w:rsidRDefault="00904B64" w:rsidP="00904B64">
      <w:pPr>
        <w:pStyle w:val="ListParagraph"/>
        <w:spacing w:line="279" w:lineRule="auto"/>
        <w:ind w:hanging="360"/>
      </w:pPr>
      <w:r w:rsidRPr="001E5F5D">
        <w:rPr>
          <w:b/>
          <w:bCs/>
        </w:rPr>
        <w:t>Advocate for Systemic Change:</w:t>
      </w:r>
      <w:r w:rsidRPr="001E5F5D">
        <w:t xml:space="preserve"> Support legal advocacy and policy reform efforts, such as those led by organizations like the CCD, to address discrimination and barriers.</w:t>
      </w:r>
    </w:p>
    <w:p w14:paraId="20E0869C" w14:textId="77777777" w:rsidR="00904B64" w:rsidRPr="001E5F5D" w:rsidRDefault="00904B64" w:rsidP="00904B64">
      <w:pPr>
        <w:pStyle w:val="ListParagraph"/>
        <w:spacing w:line="279" w:lineRule="auto"/>
        <w:ind w:hanging="360"/>
      </w:pPr>
      <w:r w:rsidRPr="001E5F5D">
        <w:rPr>
          <w:b/>
          <w:bCs/>
        </w:rPr>
        <w:t>Explore Alternative Models:</w:t>
      </w:r>
      <w:r w:rsidRPr="001E5F5D">
        <w:t xml:space="preserve"> Investigate cooperative housing, social solidarity economy, and other community-driven initiatives that prioritize inclusivity and equity.</w:t>
      </w:r>
    </w:p>
    <w:p w14:paraId="6098DCE5" w14:textId="77777777" w:rsidR="00904B64" w:rsidRPr="001E5F5D" w:rsidRDefault="00904B64" w:rsidP="00904B64">
      <w:pPr>
        <w:pStyle w:val="ListParagraph"/>
        <w:spacing w:line="279" w:lineRule="auto"/>
        <w:ind w:hanging="360"/>
      </w:pPr>
      <w:r w:rsidRPr="001E5F5D">
        <w:rPr>
          <w:b/>
          <w:bCs/>
        </w:rPr>
        <w:lastRenderedPageBreak/>
        <w:t>Educate and Raise Awareness:</w:t>
      </w:r>
      <w:r w:rsidRPr="001E5F5D">
        <w:t xml:space="preserve"> Challenge stereotypes and misconceptions about disability through education and storytelling, highlighting diverse experiences and perspectives.</w:t>
      </w:r>
    </w:p>
    <w:p w14:paraId="635F2F4E" w14:textId="77777777" w:rsidR="00904B64" w:rsidRPr="001E5F5D" w:rsidRDefault="00904B64" w:rsidP="00904B64">
      <w:pPr>
        <w:pStyle w:val="ListParagraph"/>
        <w:spacing w:line="279" w:lineRule="auto"/>
        <w:ind w:hanging="360"/>
      </w:pPr>
      <w:r w:rsidRPr="001E5F5D">
        <w:rPr>
          <w:b/>
          <w:bCs/>
        </w:rPr>
        <w:t>Encourage Ethical Fundraising Practices:</w:t>
      </w:r>
      <w:r w:rsidRPr="001E5F5D">
        <w:t xml:space="preserve"> Advocate for ethical fundraising practices that prioritize agency and dignity, avoiding exploitation and pity-based approaches.</w:t>
      </w:r>
    </w:p>
    <w:p w14:paraId="55A6B5AD" w14:textId="77777777" w:rsidR="00904B64" w:rsidRPr="001E5F5D" w:rsidRDefault="00904B64" w:rsidP="000F7BBC">
      <w:pPr>
        <w:pStyle w:val="NotebookH3"/>
      </w:pPr>
      <w:bookmarkStart w:id="639" w:name="_Toc194242034"/>
      <w:bookmarkStart w:id="640" w:name="_Toc194325073"/>
      <w:bookmarkStart w:id="641" w:name="_Toc201667650"/>
      <w:r w:rsidRPr="001E5F5D">
        <w:t>Action items</w:t>
      </w:r>
      <w:bookmarkEnd w:id="639"/>
      <w:bookmarkEnd w:id="640"/>
      <w:bookmarkEnd w:id="641"/>
      <w:r w:rsidRPr="001E5F5D">
        <w:t xml:space="preserve"> </w:t>
      </w:r>
    </w:p>
    <w:p w14:paraId="77948EBA" w14:textId="77777777" w:rsidR="00904B64" w:rsidRPr="00665312" w:rsidRDefault="00904B64" w:rsidP="0069465C">
      <w:pPr>
        <w:pStyle w:val="ListParagraph"/>
        <w:numPr>
          <w:ilvl w:val="0"/>
          <w:numId w:val="53"/>
        </w:numPr>
        <w:spacing w:line="279" w:lineRule="auto"/>
      </w:pPr>
      <w:r w:rsidRPr="00665312">
        <w:rPr>
          <w:b/>
          <w:bCs/>
        </w:rPr>
        <w:t>Engage with Disability Advocacy Organizations:</w:t>
      </w:r>
      <w:r w:rsidRPr="00665312">
        <w:t xml:space="preserve"> Collaborate with organizations like the CCD and the Accessible Housing Network to support systemic change and promote inclusive policies.</w:t>
      </w:r>
    </w:p>
    <w:p w14:paraId="19347075" w14:textId="77777777" w:rsidR="00904B64" w:rsidRPr="00665312" w:rsidRDefault="00904B64" w:rsidP="0069465C">
      <w:pPr>
        <w:pStyle w:val="ListParagraph"/>
        <w:numPr>
          <w:ilvl w:val="0"/>
          <w:numId w:val="53"/>
        </w:numPr>
        <w:spacing w:line="279" w:lineRule="auto"/>
      </w:pPr>
      <w:r w:rsidRPr="00665312">
        <w:rPr>
          <w:b/>
          <w:bCs/>
        </w:rPr>
        <w:t>Explore Cooperative Housing Opportunities:</w:t>
      </w:r>
      <w:r w:rsidRPr="00665312">
        <w:t xml:space="preserve"> Investigate options for cooperative housing projects that prioritize accessibility and community engagement.</w:t>
      </w:r>
    </w:p>
    <w:p w14:paraId="0BCAE7CA" w14:textId="77777777" w:rsidR="00904B64" w:rsidRPr="00665312" w:rsidRDefault="00904B64" w:rsidP="0069465C">
      <w:pPr>
        <w:pStyle w:val="ListParagraph"/>
        <w:numPr>
          <w:ilvl w:val="0"/>
          <w:numId w:val="53"/>
        </w:numPr>
        <w:spacing w:line="279" w:lineRule="auto"/>
      </w:pPr>
      <w:r w:rsidRPr="00665312">
        <w:rPr>
          <w:b/>
          <w:bCs/>
        </w:rPr>
        <w:t>Educate Stakeholders:</w:t>
      </w:r>
      <w:r w:rsidRPr="00665312">
        <w:t xml:space="preserve"> Conduct workshops and educational sessions to raise awareness about alternative models and challenge harmful stereotypes surrounding disability.</w:t>
      </w:r>
    </w:p>
    <w:p w14:paraId="022AD51A" w14:textId="77777777" w:rsidR="00904B64" w:rsidRPr="00665312" w:rsidRDefault="00904B64" w:rsidP="0069465C">
      <w:pPr>
        <w:pStyle w:val="ListParagraph"/>
        <w:numPr>
          <w:ilvl w:val="0"/>
          <w:numId w:val="53"/>
        </w:numPr>
        <w:spacing w:line="279" w:lineRule="auto"/>
      </w:pPr>
      <w:r w:rsidRPr="00665312">
        <w:rPr>
          <w:b/>
          <w:bCs/>
        </w:rPr>
        <w:t>Advocate for Ethical Fundraising:</w:t>
      </w:r>
      <w:r w:rsidRPr="00665312">
        <w:t xml:space="preserve"> Encourage transparency and accountability in fundraising practices, promoting dignity and agency for individuals with disabilities.</w:t>
      </w:r>
    </w:p>
    <w:p w14:paraId="403DFA12" w14:textId="77777777" w:rsidR="00904B64" w:rsidRPr="00665312" w:rsidRDefault="00904B64" w:rsidP="0069465C">
      <w:pPr>
        <w:pStyle w:val="ListParagraph"/>
        <w:numPr>
          <w:ilvl w:val="0"/>
          <w:numId w:val="53"/>
        </w:numPr>
        <w:spacing w:line="279" w:lineRule="auto"/>
      </w:pPr>
      <w:r w:rsidRPr="00665312">
        <w:rPr>
          <w:b/>
          <w:bCs/>
        </w:rPr>
        <w:t>Support Legislative Initiatives:</w:t>
      </w:r>
      <w:r w:rsidRPr="00665312">
        <w:t xml:space="preserve"> Advocate for the adoption and implementation of policies that uphold the rights and dignity of people with disabilities, aligning with the principles of the CRPD.</w:t>
      </w:r>
    </w:p>
    <w:p w14:paraId="24AF6427" w14:textId="77777777" w:rsidR="00904B64" w:rsidRPr="001E5F5D" w:rsidRDefault="00904B64">
      <w:pPr>
        <w:rPr>
          <w:b/>
          <w:bCs/>
        </w:rPr>
      </w:pPr>
      <w:r w:rsidRPr="001E5F5D">
        <w:t>--------------</w:t>
      </w:r>
    </w:p>
    <w:p w14:paraId="77A1EDF4" w14:textId="77777777" w:rsidR="00904B64" w:rsidRPr="001E5F5D" w:rsidRDefault="00904B64" w:rsidP="000F7BBC">
      <w:pPr>
        <w:pStyle w:val="NotebookH3"/>
      </w:pPr>
      <w:bookmarkStart w:id="642" w:name="_Toc194242035"/>
      <w:bookmarkStart w:id="643" w:name="_Toc194325074"/>
      <w:bookmarkStart w:id="644" w:name="_Toc201667651"/>
      <w:r w:rsidRPr="001E5F5D">
        <w:t>Introductions:</w:t>
      </w:r>
      <w:bookmarkEnd w:id="642"/>
      <w:bookmarkEnd w:id="643"/>
      <w:bookmarkEnd w:id="644"/>
    </w:p>
    <w:p w14:paraId="1A3295EA" w14:textId="77777777" w:rsidR="00904B64" w:rsidRPr="001E5F5D" w:rsidRDefault="00904B64">
      <w:r w:rsidRPr="001E5F5D">
        <w:t>I am Kate Chung. Volunteer &amp; co-founder, Accessible Housing Network. We have over 70 organizational members across Canada, working together to change all building codes to mandate that all new housing be universal design, so anyone of any age or ability can live there. I am concerned about the growing Disability- Poverty Industrial Complex, which is an outgrowth of the charitable model.</w:t>
      </w:r>
    </w:p>
    <w:p w14:paraId="21ADF79E" w14:textId="77777777" w:rsidR="00904B64" w:rsidRPr="001E5F5D" w:rsidRDefault="00904B64" w:rsidP="000F7BBC">
      <w:pPr>
        <w:pStyle w:val="NotebookH3"/>
      </w:pPr>
      <w:bookmarkStart w:id="645" w:name="_Toc194242036"/>
      <w:bookmarkStart w:id="646" w:name="_Toc194325075"/>
      <w:bookmarkStart w:id="647" w:name="_Toc201667652"/>
      <w:r w:rsidRPr="001E5F5D">
        <w:t>Questions / Comments online:</w:t>
      </w:r>
      <w:bookmarkEnd w:id="645"/>
      <w:bookmarkEnd w:id="646"/>
      <w:bookmarkEnd w:id="647"/>
    </w:p>
    <w:p w14:paraId="2A01386C" w14:textId="77777777" w:rsidR="00904B64" w:rsidRPr="001E5F5D" w:rsidRDefault="00904B64">
      <w:r>
        <w:t xml:space="preserve">Participant: </w:t>
      </w:r>
    </w:p>
    <w:p w14:paraId="0BDE60C7" w14:textId="77777777" w:rsidR="00904B64" w:rsidRPr="001E5F5D" w:rsidRDefault="00904B64">
      <w:r w:rsidRPr="001E5F5D">
        <w:t>What work is currently being done to bring about enforcement of the CRPD?</w:t>
      </w:r>
    </w:p>
    <w:p w14:paraId="6D336817" w14:textId="77777777" w:rsidR="00904B64" w:rsidRPr="001E5F5D" w:rsidRDefault="00904B64">
      <w:r>
        <w:t xml:space="preserve">Participant: </w:t>
      </w:r>
    </w:p>
    <w:p w14:paraId="682D243A" w14:textId="77777777" w:rsidR="00904B64" w:rsidRPr="001E5F5D" w:rsidRDefault="00904B64">
      <w:r w:rsidRPr="001E5F5D">
        <w:t>I would like to add a relevant model:</w:t>
      </w:r>
    </w:p>
    <w:p w14:paraId="26D3B83D" w14:textId="77777777" w:rsidR="00904B64" w:rsidRPr="001E5F5D" w:rsidRDefault="00904B64">
      <w:r w:rsidRPr="001E5F5D">
        <w:lastRenderedPageBreak/>
        <w:t>The cultural model views disability as a natural form of human variance and doesn’t categorize it by disability and normality (Waldschmidt, 2018). This model sees human diversity in all its manifestations as a value.</w:t>
      </w:r>
    </w:p>
    <w:p w14:paraId="234FB69B" w14:textId="77777777" w:rsidR="00904B64" w:rsidRPr="001E5F5D" w:rsidRDefault="00904B64">
      <w:r>
        <w:t xml:space="preserve">Participant: </w:t>
      </w:r>
    </w:p>
    <w:p w14:paraId="441D25DC" w14:textId="77777777" w:rsidR="00904B64" w:rsidRPr="001E5F5D" w:rsidRDefault="00904B64">
      <w:r w:rsidRPr="001E5F5D">
        <w:t>I will add an example to the workbook</w:t>
      </w:r>
    </w:p>
    <w:p w14:paraId="2D4242B0" w14:textId="77777777" w:rsidR="00904B64" w:rsidRPr="001E5F5D" w:rsidRDefault="00904B64">
      <w:r w:rsidRPr="001E5F5D">
        <w:t>of an improved campaign based on community outrage to one campaign…me included. It was Sick Kids…</w:t>
      </w:r>
    </w:p>
    <w:p w14:paraId="620524A4" w14:textId="77777777" w:rsidR="00904B64" w:rsidRPr="001E5F5D" w:rsidRDefault="00904B64">
      <w:r>
        <w:t xml:space="preserve">Participant: </w:t>
      </w:r>
    </w:p>
    <w:p w14:paraId="7A5B8516" w14:textId="77777777" w:rsidR="00904B64" w:rsidRPr="001E5F5D" w:rsidRDefault="00904B64">
      <w:r w:rsidRPr="001E5F5D">
        <w:t>Totally agree, but I am forced to volunteer, not because I want to do it, but because if I don't, I will not look good on paper, and because employers, including those I volunteer for, won't employ me!</w:t>
      </w:r>
    </w:p>
    <w:p w14:paraId="240D9135" w14:textId="77777777" w:rsidR="00904B64" w:rsidRPr="001E5F5D" w:rsidRDefault="00904B64">
      <w:r>
        <w:t xml:space="preserve">Participant: </w:t>
      </w:r>
    </w:p>
    <w:p w14:paraId="37886D9B" w14:textId="77777777" w:rsidR="00904B64" w:rsidRPr="001E5F5D" w:rsidRDefault="00904B64">
      <w:r w:rsidRPr="001E5F5D">
        <w:t xml:space="preserve">I </w:t>
      </w:r>
      <w:r>
        <w:t>r</w:t>
      </w:r>
      <w:r w:rsidRPr="001E5F5D">
        <w:t>eally resonate with the idea that the end-user has influence control over how a charity operates, like Guide Dogs for the Blind, and the ability to consent to participating in philanthropy practices.</w:t>
      </w:r>
    </w:p>
    <w:p w14:paraId="07E19480" w14:textId="77777777" w:rsidR="00904B64" w:rsidRPr="001E5F5D" w:rsidRDefault="00904B64">
      <w:r>
        <w:t xml:space="preserve">Participant: </w:t>
      </w:r>
    </w:p>
    <w:p w14:paraId="740AA706" w14:textId="77777777" w:rsidR="00904B64" w:rsidRPr="001E5F5D" w:rsidRDefault="00904B64">
      <w:r w:rsidRPr="001E5F5D">
        <w:t>Co-op housing. Non-profit.</w:t>
      </w:r>
    </w:p>
    <w:p w14:paraId="57B677AE" w14:textId="77777777" w:rsidR="00904B64" w:rsidRPr="001E5F5D" w:rsidRDefault="00904B64">
      <w:r>
        <w:t xml:space="preserve">Participant: </w:t>
      </w:r>
    </w:p>
    <w:p w14:paraId="0E1A3AA3" w14:textId="77777777" w:rsidR="00904B64" w:rsidRPr="001E5F5D" w:rsidRDefault="00904B64">
      <w:r w:rsidRPr="001E5F5D">
        <w:t>That very much depends on the culture.</w:t>
      </w:r>
    </w:p>
    <w:p w14:paraId="1F482C53" w14:textId="77777777" w:rsidR="00904B64" w:rsidRPr="001E5F5D" w:rsidRDefault="00904B64">
      <w:r>
        <w:t xml:space="preserve">Participant: </w:t>
      </w:r>
    </w:p>
    <w:p w14:paraId="2ED92CF7" w14:textId="4ED99ABF" w:rsidR="00904B64" w:rsidRPr="001E5F5D" w:rsidRDefault="00904B64">
      <w:r w:rsidRPr="001E5F5D">
        <w:t xml:space="preserve">Tapestry Community Capital - community bonds - </w:t>
      </w:r>
      <w:hyperlink r:id="rId92" w:history="1">
        <w:r w:rsidRPr="001E5F5D">
          <w:rPr>
            <w:rStyle w:val="Hyperlink"/>
          </w:rPr>
          <w:t>https://tapestrycapital.ca</w:t>
        </w:r>
      </w:hyperlink>
    </w:p>
    <w:p w14:paraId="5C9EDE24" w14:textId="77777777" w:rsidR="00904B64" w:rsidRPr="001E5F5D" w:rsidRDefault="00904B64">
      <w:r>
        <w:t xml:space="preserve">Participant: </w:t>
      </w:r>
    </w:p>
    <w:p w14:paraId="55BCDFD2" w14:textId="77777777" w:rsidR="00904B64" w:rsidRPr="001E5F5D" w:rsidRDefault="00904B64">
      <w:r w:rsidRPr="001E5F5D">
        <w:t>capitalism still is about power. other approaches such as communism (which we see in practice as a dictatorship)…communism is in fact a wonderful way to form community</w:t>
      </w:r>
    </w:p>
    <w:p w14:paraId="49E365D6" w14:textId="77777777" w:rsidR="00904B64" w:rsidRPr="001E5F5D" w:rsidRDefault="00904B64">
      <w:r>
        <w:t xml:space="preserve">Participant: </w:t>
      </w:r>
    </w:p>
    <w:p w14:paraId="33C6A7D2" w14:textId="77777777" w:rsidR="00904B64" w:rsidRPr="0089027E" w:rsidRDefault="00904B64">
      <w:r w:rsidRPr="001E5F5D">
        <w:t>As someone who was in those straits I agree with the last speaker.</w:t>
      </w:r>
    </w:p>
    <w:p w14:paraId="6C5E03EB" w14:textId="77777777" w:rsidR="009F4DB1" w:rsidRDefault="009F4DB1">
      <w:pPr>
        <w:rPr>
          <w:rFonts w:asciiTheme="majorHAnsi" w:eastAsiaTheme="majorEastAsia" w:hAnsiTheme="majorHAnsi" w:cstheme="majorBidi"/>
          <w:spacing w:val="-10"/>
          <w:kern w:val="28"/>
          <w:sz w:val="56"/>
          <w:szCs w:val="56"/>
        </w:rPr>
      </w:pPr>
      <w:r>
        <w:br w:type="page"/>
      </w:r>
    </w:p>
    <w:p w14:paraId="1643E0F6" w14:textId="122D3BDB" w:rsidR="00904B64" w:rsidRDefault="00904B64">
      <w:pPr>
        <w:pStyle w:val="Title"/>
      </w:pPr>
      <w:r w:rsidRPr="00E67064">
        <w:lastRenderedPageBreak/>
        <w:t>Notebook</w:t>
      </w:r>
      <w:r>
        <w:t xml:space="preserve"> </w:t>
      </w:r>
    </w:p>
    <w:p w14:paraId="4519E9A6" w14:textId="77777777" w:rsidR="00904B64" w:rsidRPr="00F614F6" w:rsidRDefault="00904B64">
      <w:r w:rsidRPr="00E41B2C">
        <w:rPr>
          <w:i/>
          <w:iCs/>
          <w:noProof/>
          <w:color w:val="92D050"/>
        </w:rPr>
        <mc:AlternateContent>
          <mc:Choice Requires="wps">
            <w:drawing>
              <wp:anchor distT="0" distB="0" distL="114300" distR="114300" simplePos="0" relativeHeight="251658277" behindDoc="0" locked="0" layoutInCell="1" allowOverlap="1" wp14:anchorId="201E8C4D" wp14:editId="4EF924D6">
                <wp:simplePos x="0" y="0"/>
                <wp:positionH relativeFrom="margin">
                  <wp:posOffset>0</wp:posOffset>
                </wp:positionH>
                <wp:positionV relativeFrom="paragraph">
                  <wp:posOffset>189274</wp:posOffset>
                </wp:positionV>
                <wp:extent cx="5859966" cy="0"/>
                <wp:effectExtent l="12700" t="12700" r="33020" b="25400"/>
                <wp:wrapNone/>
                <wp:docPr id="5714092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F4243" id="Straight Connector 6" o:spid="_x0000_s1026" alt="&quot;&quot;"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pt" to="461.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" strokecolor="#e57073" strokeweight="3pt">
                <v:stroke joinstyle="miter" endcap="round"/>
                <w10:wrap anchorx="margin"/>
              </v:line>
            </w:pict>
          </mc:Fallback>
        </mc:AlternateContent>
      </w:r>
    </w:p>
    <w:p w14:paraId="0E256C8F" w14:textId="77777777" w:rsidR="00904B64" w:rsidRDefault="00904B64">
      <w:pPr>
        <w:pStyle w:val="Heading1"/>
      </w:pPr>
      <w:bookmarkStart w:id="648" w:name="_Toc194242037"/>
      <w:bookmarkStart w:id="649" w:name="_Toc201667653"/>
      <w:r>
        <w:t>Generative AI and Accessibility</w:t>
      </w:r>
      <w:bookmarkEnd w:id="648"/>
      <w:bookmarkEnd w:id="649"/>
    </w:p>
    <w:p w14:paraId="3E665B29"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77C40D22" w14:textId="02C5F949" w:rsidR="002854FF" w:rsidRPr="002854FF" w:rsidRDefault="002854FF" w:rsidP="002854FF">
      <w:pPr>
        <w:rPr>
          <w:lang w:eastAsia="ja-JP"/>
        </w:rPr>
      </w:pPr>
      <w:r>
        <w:fldChar w:fldCharType="end"/>
      </w:r>
    </w:p>
    <w:p w14:paraId="4CC268F7" w14:textId="361A66DD" w:rsidR="00904B64" w:rsidRPr="00AA3A67" w:rsidRDefault="002359C7" w:rsidP="002359C7">
      <w:pPr>
        <w:pStyle w:val="Heading2"/>
      </w:pPr>
      <w:bookmarkStart w:id="650" w:name="_Toc201667654"/>
      <w:r>
        <w:t>Challenge Question:</w:t>
      </w:r>
      <w:bookmarkEnd w:id="650"/>
    </w:p>
    <w:p w14:paraId="59419C5A" w14:textId="77777777" w:rsidR="00904B64" w:rsidRPr="00AA3A67" w:rsidRDefault="00904B64">
      <w:r w:rsidRPr="6255D01B">
        <w:rPr>
          <w:rFonts w:ascii="Segoe UI" w:hAnsi="Segoe UI" w:cs="Segoe UI"/>
          <w:color w:val="000000" w:themeColor="text1"/>
        </w:rPr>
        <w:t>How can we shape generative AI to address accessibility barriers?</w:t>
      </w:r>
      <w:r>
        <w:t xml:space="preserve"> </w:t>
      </w:r>
    </w:p>
    <w:p w14:paraId="4518139E" w14:textId="2732CE15" w:rsidR="00904B64" w:rsidRPr="00AA3A67" w:rsidRDefault="002359C7" w:rsidP="002359C7">
      <w:pPr>
        <w:pStyle w:val="Heading2"/>
      </w:pPr>
      <w:bookmarkStart w:id="651" w:name="_Toc201667655"/>
      <w:r>
        <w:t>Theme:</w:t>
      </w:r>
      <w:bookmarkEnd w:id="651"/>
    </w:p>
    <w:p w14:paraId="47B575F4" w14:textId="77777777" w:rsidR="00904B64" w:rsidRDefault="00904B64">
      <w:r>
        <w:t>Inclusive Decision-Making</w:t>
      </w:r>
    </w:p>
    <w:p w14:paraId="177AFE84" w14:textId="77777777" w:rsidR="00904B64" w:rsidRDefault="00904B64">
      <w:r w:rsidRPr="003E17C6">
        <w:rPr>
          <w:noProof/>
        </w:rPr>
        <w:drawing>
          <wp:inline distT="0" distB="0" distL="0" distR="0" wp14:anchorId="47070ECB" wp14:editId="74CF4E8B">
            <wp:extent cx="450469" cy="399712"/>
            <wp:effectExtent l="0" t="0" r="0" b="0"/>
            <wp:docPr id="174931632"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1"/>
                    <a:stretch>
                      <a:fillRect/>
                    </a:stretch>
                  </pic:blipFill>
                  <pic:spPr>
                    <a:xfrm>
                      <a:off x="0" y="0"/>
                      <a:ext cx="478651" cy="424719"/>
                    </a:xfrm>
                    <a:prstGeom prst="rect">
                      <a:avLst/>
                    </a:prstGeom>
                  </pic:spPr>
                </pic:pic>
              </a:graphicData>
            </a:graphic>
          </wp:inline>
        </w:drawing>
      </w:r>
    </w:p>
    <w:p w14:paraId="6482BE81" w14:textId="17913745" w:rsidR="00904B64" w:rsidRDefault="00904B64">
      <w:hyperlink r:id="rId93" w:history="1">
        <w:r w:rsidRPr="00856527">
          <w:rPr>
            <w:rStyle w:val="Hyperlink"/>
          </w:rPr>
          <w:t>Review conference presentations under the theme In</w:t>
        </w:r>
        <w:r>
          <w:rPr>
            <w:rStyle w:val="Hyperlink"/>
          </w:rPr>
          <w:t>clusive</w:t>
        </w:r>
      </w:hyperlink>
      <w:r>
        <w:rPr>
          <w:rStyle w:val="Hyperlink"/>
        </w:rPr>
        <w:t xml:space="preserve"> Decision-Making</w:t>
      </w:r>
    </w:p>
    <w:p w14:paraId="06D34FAE" w14:textId="62AB0A11" w:rsidR="00904B64" w:rsidRDefault="002359C7" w:rsidP="002359C7">
      <w:pPr>
        <w:pStyle w:val="Heading2"/>
      </w:pPr>
      <w:bookmarkStart w:id="652" w:name="_Toc201667656"/>
      <w:r>
        <w:t>Provocateurs:</w:t>
      </w:r>
      <w:bookmarkEnd w:id="652"/>
    </w:p>
    <w:p w14:paraId="73A48081" w14:textId="77777777" w:rsidR="00904B64" w:rsidRPr="00856527" w:rsidRDefault="00904B64">
      <w:r>
        <w:rPr>
          <w:shd w:val="clear" w:color="auto" w:fill="FFFFFF"/>
        </w:rPr>
        <w:t>Greg Field</w:t>
      </w:r>
    </w:p>
    <w:p w14:paraId="08E2BAD8" w14:textId="54E27E65" w:rsidR="00904B64" w:rsidRDefault="002359C7" w:rsidP="002359C7">
      <w:pPr>
        <w:pStyle w:val="Heading2"/>
      </w:pPr>
      <w:bookmarkStart w:id="653" w:name="_Toc201667657"/>
      <w:r>
        <w:t>Facilitators:</w:t>
      </w:r>
      <w:bookmarkEnd w:id="653"/>
    </w:p>
    <w:p w14:paraId="7D26AC2F" w14:textId="77777777" w:rsidR="00904B64" w:rsidRDefault="00904B64">
      <w:pPr>
        <w:rPr>
          <w:shd w:val="clear" w:color="auto" w:fill="FFFFFF"/>
        </w:rPr>
      </w:pPr>
      <w:r>
        <w:rPr>
          <w:shd w:val="clear" w:color="auto" w:fill="FFFFFF"/>
        </w:rPr>
        <w:t>Sambhavi Chandrashekar</w:t>
      </w:r>
    </w:p>
    <w:p w14:paraId="4FA87E5C" w14:textId="7EF332B1" w:rsidR="00904B64" w:rsidRDefault="002359C7" w:rsidP="002359C7">
      <w:pPr>
        <w:pStyle w:val="Heading2"/>
      </w:pPr>
      <w:bookmarkStart w:id="654" w:name="_Toc201667658"/>
      <w:r>
        <w:t>Time:</w:t>
      </w:r>
      <w:bookmarkEnd w:id="654"/>
    </w:p>
    <w:p w14:paraId="0E046FDC" w14:textId="77777777" w:rsidR="00904B64" w:rsidRDefault="00904B64">
      <w:r w:rsidRPr="00345C59">
        <w:t>Monday</w:t>
      </w:r>
      <w:r>
        <w:t xml:space="preserve"> May 27, 2024, 2:45pm</w:t>
      </w:r>
      <w:r w:rsidRPr="00345C59">
        <w:t xml:space="preserve"> </w:t>
      </w:r>
      <w:r>
        <w:t>–</w:t>
      </w:r>
      <w:r w:rsidRPr="00345C59">
        <w:t xml:space="preserve"> </w:t>
      </w:r>
      <w:r>
        <w:t>3:45</w:t>
      </w:r>
      <w:r w:rsidRPr="00345C59">
        <w:t xml:space="preserve"> pm</w:t>
      </w:r>
      <w:r>
        <w:t xml:space="preserve"> EST</w:t>
      </w:r>
    </w:p>
    <w:p w14:paraId="5B43F5A1" w14:textId="77777777" w:rsidR="00904B64" w:rsidRPr="00635081" w:rsidRDefault="00904B64">
      <w:r w:rsidRPr="00E41B2C">
        <w:rPr>
          <w:i/>
          <w:iCs/>
          <w:noProof/>
          <w:color w:val="92D050"/>
        </w:rPr>
        <mc:AlternateContent>
          <mc:Choice Requires="wps">
            <w:drawing>
              <wp:anchor distT="0" distB="0" distL="114300" distR="114300" simplePos="0" relativeHeight="251658278" behindDoc="0" locked="0" layoutInCell="1" allowOverlap="1" wp14:anchorId="500531AB" wp14:editId="724F3AAB">
                <wp:simplePos x="0" y="0"/>
                <wp:positionH relativeFrom="margin">
                  <wp:posOffset>0</wp:posOffset>
                </wp:positionH>
                <wp:positionV relativeFrom="paragraph">
                  <wp:posOffset>189274</wp:posOffset>
                </wp:positionV>
                <wp:extent cx="5859966" cy="0"/>
                <wp:effectExtent l="12700" t="12700" r="33020" b="25400"/>
                <wp:wrapNone/>
                <wp:docPr id="787399228"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2F86B" id="Straight Connector 7" o:spid="_x0000_s1026" alt="&quot;&quot;" style="position:absolute;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pt" to="461.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" strokecolor="#e57073" strokeweight="3pt">
                <v:stroke joinstyle="miter" endcap="round"/>
                <w10:wrap anchorx="margin"/>
              </v:line>
            </w:pict>
          </mc:Fallback>
        </mc:AlternateContent>
      </w:r>
    </w:p>
    <w:p w14:paraId="2E3DC52C" w14:textId="13413BCE" w:rsidR="00904B64" w:rsidRDefault="002359C7" w:rsidP="002359C7">
      <w:pPr>
        <w:pStyle w:val="NotebookH2"/>
      </w:pPr>
      <w:bookmarkStart w:id="655" w:name="_Toc201667659"/>
      <w:r>
        <w:t>AI Summary</w:t>
      </w:r>
      <w:bookmarkEnd w:id="655"/>
    </w:p>
    <w:p w14:paraId="12C1F62A" w14:textId="77777777" w:rsidR="00904B64" w:rsidRPr="006C5E49" w:rsidRDefault="00904B64">
      <w:pPr>
        <w:rPr>
          <w:i/>
          <w:iCs/>
        </w:rPr>
      </w:pPr>
      <w:r w:rsidRPr="6255D01B">
        <w:rPr>
          <w:i/>
          <w:iCs/>
        </w:rPr>
        <w:t>The following summary was generated by Microsoft CoPilot based on the CART / Captioning transcript from the session. Edits may have been made by humans.</w:t>
      </w:r>
    </w:p>
    <w:p w14:paraId="360D602E" w14:textId="77777777" w:rsidR="00904B64" w:rsidRPr="0089027E" w:rsidRDefault="00904B64" w:rsidP="000F7BBC">
      <w:pPr>
        <w:pStyle w:val="NotebookH3"/>
      </w:pPr>
      <w:bookmarkStart w:id="656" w:name="_Toc194242048"/>
      <w:bookmarkStart w:id="657" w:name="_Toc194325087"/>
      <w:bookmarkStart w:id="658" w:name="_Toc201667660"/>
      <w:r w:rsidRPr="0089027E">
        <w:t>Abstract of Challenge:</w:t>
      </w:r>
      <w:bookmarkEnd w:id="656"/>
      <w:bookmarkEnd w:id="657"/>
      <w:bookmarkEnd w:id="658"/>
    </w:p>
    <w:p w14:paraId="3A2FA405" w14:textId="77777777" w:rsidR="00904B64" w:rsidRDefault="00904B64">
      <w:r>
        <w:lastRenderedPageBreak/>
        <w:t>The main challenge discussed in the document is the integration of Generative AI in a way that is accessible and beneficial to people with disabilities. The participants expressed concerns about the current state of Generative AI and its potential to create barriers for people with disabilities, particularly in areas like job applications and assistive technologies.</w:t>
      </w:r>
    </w:p>
    <w:p w14:paraId="50B42F74" w14:textId="77777777" w:rsidR="00904B64" w:rsidRDefault="00904B64" w:rsidP="000F7BBC">
      <w:pPr>
        <w:pStyle w:val="NotebookH3"/>
      </w:pPr>
      <w:bookmarkStart w:id="659" w:name="_Toc194242049"/>
      <w:bookmarkStart w:id="660" w:name="_Toc194325088"/>
      <w:bookmarkStart w:id="661" w:name="_Toc201667661"/>
      <w:r>
        <w:t>H</w:t>
      </w:r>
      <w:r w:rsidRPr="006F45F6">
        <w:t>ighlights</w:t>
      </w:r>
      <w:r>
        <w:t xml:space="preserve">, </w:t>
      </w:r>
      <w:r w:rsidRPr="006F45F6">
        <w:t>concerns</w:t>
      </w:r>
      <w:r>
        <w:t xml:space="preserve">, and </w:t>
      </w:r>
      <w:r w:rsidRPr="006F45F6">
        <w:t>issues raised in the discussion</w:t>
      </w:r>
      <w:r>
        <w:t>:</w:t>
      </w:r>
      <w:bookmarkEnd w:id="659"/>
      <w:bookmarkEnd w:id="660"/>
      <w:bookmarkEnd w:id="661"/>
    </w:p>
    <w:p w14:paraId="2B8D549A" w14:textId="77777777" w:rsidR="00904B64" w:rsidRPr="00635081" w:rsidRDefault="00904B64" w:rsidP="0069465C">
      <w:pPr>
        <w:pStyle w:val="ListParagraph"/>
        <w:numPr>
          <w:ilvl w:val="0"/>
          <w:numId w:val="54"/>
        </w:numPr>
        <w:spacing w:line="279" w:lineRule="auto"/>
      </w:pPr>
      <w:r w:rsidRPr="00635081">
        <w:t>Generative AI is not a panacea for all accessibility issues and should not be forced upon users.</w:t>
      </w:r>
    </w:p>
    <w:p w14:paraId="67F35B27" w14:textId="77777777" w:rsidR="00904B64" w:rsidRPr="00635081" w:rsidRDefault="00904B64" w:rsidP="0069465C">
      <w:pPr>
        <w:pStyle w:val="ListParagraph"/>
        <w:numPr>
          <w:ilvl w:val="0"/>
          <w:numId w:val="54"/>
        </w:numPr>
        <w:spacing w:line="279" w:lineRule="auto"/>
      </w:pPr>
      <w:r w:rsidRPr="00635081">
        <w:t>The need for people with disabilities to be included in the design and development of AI tools.</w:t>
      </w:r>
    </w:p>
    <w:p w14:paraId="7DFCE4BF" w14:textId="77777777" w:rsidR="00904B64" w:rsidRPr="00635081" w:rsidRDefault="00904B64" w:rsidP="0069465C">
      <w:pPr>
        <w:pStyle w:val="ListParagraph"/>
        <w:numPr>
          <w:ilvl w:val="0"/>
          <w:numId w:val="54"/>
        </w:numPr>
        <w:spacing w:line="279" w:lineRule="auto"/>
      </w:pPr>
      <w:r w:rsidRPr="00635081">
        <w:t>The potential of Generative AI to augment accessibility and accommodations, enabling results on an equal playing field.</w:t>
      </w:r>
    </w:p>
    <w:p w14:paraId="69E05DB5" w14:textId="77777777" w:rsidR="00904B64" w:rsidRPr="00635081" w:rsidRDefault="00904B64" w:rsidP="0069465C">
      <w:pPr>
        <w:pStyle w:val="ListParagraph"/>
        <w:numPr>
          <w:ilvl w:val="0"/>
          <w:numId w:val="54"/>
        </w:numPr>
        <w:spacing w:line="279" w:lineRule="auto"/>
      </w:pPr>
      <w:r w:rsidRPr="00635081">
        <w:t>The importance of providing feedback on AI’s performance to aid in its development.</w:t>
      </w:r>
    </w:p>
    <w:p w14:paraId="5F77DF5D" w14:textId="77777777" w:rsidR="00904B64" w:rsidRPr="00635081" w:rsidRDefault="00904B64" w:rsidP="0069465C">
      <w:pPr>
        <w:pStyle w:val="ListParagraph"/>
        <w:numPr>
          <w:ilvl w:val="0"/>
          <w:numId w:val="54"/>
        </w:numPr>
        <w:spacing w:line="279" w:lineRule="auto"/>
      </w:pPr>
      <w:r w:rsidRPr="00635081">
        <w:t>The need for education about AI and its workings to help others learn how to use it effectively.</w:t>
      </w:r>
    </w:p>
    <w:p w14:paraId="14C0E13B" w14:textId="77777777" w:rsidR="00904B64" w:rsidRPr="0089027E" w:rsidRDefault="00904B64" w:rsidP="000F7BBC">
      <w:pPr>
        <w:pStyle w:val="NotebookH3"/>
      </w:pPr>
      <w:bookmarkStart w:id="662" w:name="_Toc194242050"/>
      <w:bookmarkStart w:id="663" w:name="_Toc194325089"/>
      <w:bookmarkStart w:id="664" w:name="_Toc201667662"/>
      <w:r w:rsidRPr="0089027E">
        <w:t>Relevant Resources:</w:t>
      </w:r>
      <w:bookmarkEnd w:id="662"/>
      <w:bookmarkEnd w:id="663"/>
      <w:bookmarkEnd w:id="664"/>
    </w:p>
    <w:p w14:paraId="468D643B" w14:textId="77777777" w:rsidR="00904B64" w:rsidRDefault="00904B64">
      <w:r>
        <w:rPr>
          <w:rFonts w:ascii="Roboto" w:hAnsi="Roboto"/>
          <w:color w:val="111111"/>
        </w:rPr>
        <w:t>The document does not provide specific resources but mentions several AI technologies and standards such as WCAG 2.1, EN301519, and tools like Grammarly and Be My Eyes.</w:t>
      </w:r>
    </w:p>
    <w:p w14:paraId="394B166F" w14:textId="77777777" w:rsidR="00904B64" w:rsidRPr="0089027E" w:rsidRDefault="00904B64" w:rsidP="000F7BBC">
      <w:pPr>
        <w:pStyle w:val="NotebookH3"/>
      </w:pPr>
      <w:bookmarkStart w:id="665" w:name="_Toc194242051"/>
      <w:bookmarkStart w:id="666" w:name="_Toc194325090"/>
      <w:bookmarkStart w:id="667" w:name="_Toc201667663"/>
      <w:r w:rsidRPr="0089027E">
        <w:t>Background Considerations:</w:t>
      </w:r>
      <w:bookmarkEnd w:id="665"/>
      <w:bookmarkEnd w:id="666"/>
      <w:bookmarkEnd w:id="667"/>
    </w:p>
    <w:p w14:paraId="10A8627D" w14:textId="77777777" w:rsidR="00904B64" w:rsidRDefault="00904B64">
      <w:r>
        <w:t>The discussion acknowledges the rapid evolution of AI and its potential to improve over time. However, it also highlights the need for caution, as the adoption and implementation of AI can vary greatly between different organizations and sectors.</w:t>
      </w:r>
    </w:p>
    <w:p w14:paraId="26D717CC" w14:textId="77777777" w:rsidR="00904B64" w:rsidRPr="0089027E" w:rsidRDefault="00904B64" w:rsidP="000F7BBC">
      <w:pPr>
        <w:pStyle w:val="NotebookH3"/>
      </w:pPr>
      <w:bookmarkStart w:id="668" w:name="_Toc194242052"/>
      <w:bookmarkStart w:id="669" w:name="_Toc194325091"/>
      <w:bookmarkStart w:id="670" w:name="_Toc201667664"/>
      <w:r w:rsidRPr="0089027E">
        <w:t>Proposed Plan to Address Challenge:</w:t>
      </w:r>
      <w:bookmarkEnd w:id="668"/>
      <w:bookmarkEnd w:id="669"/>
      <w:bookmarkEnd w:id="670"/>
    </w:p>
    <w:p w14:paraId="24B8C467" w14:textId="77777777" w:rsidR="00904B64" w:rsidRPr="00635081" w:rsidRDefault="00904B64" w:rsidP="0069465C">
      <w:pPr>
        <w:pStyle w:val="ListParagraph"/>
        <w:numPr>
          <w:ilvl w:val="0"/>
          <w:numId w:val="55"/>
        </w:numPr>
        <w:spacing w:line="279" w:lineRule="auto"/>
      </w:pPr>
      <w:r w:rsidRPr="00635081">
        <w:t>Forming a working group to address the challenges and opportunities presented by Generative AI.</w:t>
      </w:r>
    </w:p>
    <w:p w14:paraId="5F536E58" w14:textId="77777777" w:rsidR="00904B64" w:rsidRPr="00635081" w:rsidRDefault="00904B64" w:rsidP="0069465C">
      <w:pPr>
        <w:pStyle w:val="ListParagraph"/>
        <w:numPr>
          <w:ilvl w:val="0"/>
          <w:numId w:val="55"/>
        </w:numPr>
        <w:spacing w:line="279" w:lineRule="auto"/>
      </w:pPr>
      <w:r w:rsidRPr="00635081">
        <w:t>Encouraging users to provide feedback on AI tools to improve their functionality and accessibility.</w:t>
      </w:r>
    </w:p>
    <w:p w14:paraId="1EBD1863" w14:textId="77777777" w:rsidR="00904B64" w:rsidRPr="00635081" w:rsidRDefault="00904B64" w:rsidP="0069465C">
      <w:pPr>
        <w:pStyle w:val="ListParagraph"/>
        <w:numPr>
          <w:ilvl w:val="0"/>
          <w:numId w:val="55"/>
        </w:numPr>
        <w:spacing w:line="279" w:lineRule="auto"/>
      </w:pPr>
      <w:r w:rsidRPr="00635081">
        <w:t>Advocating for the inclusion of people with disabilities in the design and development of AI tools.</w:t>
      </w:r>
    </w:p>
    <w:p w14:paraId="575D4F73" w14:textId="77777777" w:rsidR="00904B64" w:rsidRPr="00635081" w:rsidRDefault="00904B64" w:rsidP="0069465C">
      <w:pPr>
        <w:pStyle w:val="ListParagraph"/>
        <w:numPr>
          <w:ilvl w:val="0"/>
          <w:numId w:val="55"/>
        </w:numPr>
        <w:spacing w:line="279" w:lineRule="auto"/>
      </w:pPr>
      <w:r w:rsidRPr="00635081">
        <w:t>Promoting education about AI to improve literacy and understanding of its workings.</w:t>
      </w:r>
    </w:p>
    <w:p w14:paraId="31BDE58A" w14:textId="77777777" w:rsidR="00904B64" w:rsidRPr="0089027E" w:rsidRDefault="00904B64" w:rsidP="000F7BBC">
      <w:pPr>
        <w:pStyle w:val="NotebookH3"/>
      </w:pPr>
      <w:bookmarkStart w:id="671" w:name="_Toc194242053"/>
      <w:bookmarkStart w:id="672" w:name="_Toc194325092"/>
      <w:bookmarkStart w:id="673" w:name="_Toc201667665"/>
      <w:r w:rsidRPr="0089027E">
        <w:lastRenderedPageBreak/>
        <w:t>Action Items:</w:t>
      </w:r>
      <w:bookmarkEnd w:id="671"/>
      <w:bookmarkEnd w:id="672"/>
      <w:bookmarkEnd w:id="673"/>
      <w:r w:rsidRPr="0089027E">
        <w:t> </w:t>
      </w:r>
    </w:p>
    <w:p w14:paraId="5D1BB526" w14:textId="77777777" w:rsidR="00904B64" w:rsidRPr="00635081" w:rsidRDefault="00904B64" w:rsidP="0069465C">
      <w:pPr>
        <w:pStyle w:val="ListParagraph"/>
        <w:numPr>
          <w:ilvl w:val="0"/>
          <w:numId w:val="56"/>
        </w:numPr>
        <w:spacing w:line="279" w:lineRule="auto"/>
      </w:pPr>
      <w:r w:rsidRPr="00635081">
        <w:t>Actively participate in shaping and correcting AI.</w:t>
      </w:r>
    </w:p>
    <w:p w14:paraId="0B0160BA" w14:textId="77777777" w:rsidR="00904B64" w:rsidRPr="00635081" w:rsidRDefault="00904B64" w:rsidP="0069465C">
      <w:pPr>
        <w:pStyle w:val="ListParagraph"/>
        <w:numPr>
          <w:ilvl w:val="0"/>
          <w:numId w:val="56"/>
        </w:numPr>
        <w:spacing w:line="279" w:lineRule="auto"/>
      </w:pPr>
      <w:r w:rsidRPr="00635081">
        <w:t>Contribute to AI literacy by helping others learn how to use AI effectively.</w:t>
      </w:r>
    </w:p>
    <w:p w14:paraId="4EE884F4" w14:textId="77777777" w:rsidR="00904B64" w:rsidRPr="00635081" w:rsidRDefault="00904B64" w:rsidP="0069465C">
      <w:pPr>
        <w:pStyle w:val="ListParagraph"/>
        <w:numPr>
          <w:ilvl w:val="0"/>
          <w:numId w:val="56"/>
        </w:numPr>
        <w:spacing w:line="279" w:lineRule="auto"/>
      </w:pPr>
      <w:r w:rsidRPr="00635081">
        <w:t>Share experiences with AI to improve its functionality.</w:t>
      </w:r>
    </w:p>
    <w:p w14:paraId="4941661F" w14:textId="77777777" w:rsidR="00904B64" w:rsidRDefault="00904B64" w:rsidP="0069465C">
      <w:pPr>
        <w:pStyle w:val="ListParagraph"/>
        <w:numPr>
          <w:ilvl w:val="0"/>
          <w:numId w:val="56"/>
        </w:numPr>
        <w:spacing w:line="279" w:lineRule="auto"/>
      </w:pPr>
      <w:r w:rsidRPr="00635081">
        <w:t>Consider the creation of a Generative AI Large Language Model (LLM) focused on accessibility.</w:t>
      </w:r>
    </w:p>
    <w:p w14:paraId="6CF79929" w14:textId="77777777" w:rsidR="00904B64" w:rsidRPr="00AA3A67" w:rsidRDefault="00904B64"/>
    <w:bookmarkStart w:id="674" w:name="_Toc194242054"/>
    <w:bookmarkStart w:id="675" w:name="_Toc194325093"/>
    <w:bookmarkStart w:id="676" w:name="_Toc201667666"/>
    <w:p w14:paraId="71BBBB4B" w14:textId="3E959065" w:rsidR="00904B64" w:rsidRDefault="00904B64" w:rsidP="002359C7">
      <w:pPr>
        <w:pStyle w:val="NotebookH2"/>
      </w:pPr>
      <w:r w:rsidRPr="00E41B2C">
        <w:rPr>
          <w:i/>
          <w:iCs/>
          <w:color w:val="92D050"/>
        </w:rPr>
        <mc:AlternateContent>
          <mc:Choice Requires="wps">
            <w:drawing>
              <wp:anchor distT="0" distB="0" distL="114300" distR="114300" simplePos="0" relativeHeight="251658276" behindDoc="0" locked="0" layoutInCell="1" allowOverlap="1" wp14:anchorId="690E2CE4" wp14:editId="5FDD12CC">
                <wp:simplePos x="0" y="0"/>
                <wp:positionH relativeFrom="margin">
                  <wp:posOffset>0</wp:posOffset>
                </wp:positionH>
                <wp:positionV relativeFrom="paragraph">
                  <wp:posOffset>-113665</wp:posOffset>
                </wp:positionV>
                <wp:extent cx="5859966" cy="0"/>
                <wp:effectExtent l="12700" t="12700" r="33020" b="25400"/>
                <wp:wrapNone/>
                <wp:docPr id="754772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838FD" id="Straight Connector 1" o:spid="_x0000_s1026" alt="&quot;&quot;" style="position:absolute;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95pt" to="46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" strokecolor="#e57073" strokeweight="3pt">
                <v:stroke joinstyle="miter" endcap="round"/>
                <w10:wrap anchorx="margin"/>
              </v:line>
            </w:pict>
          </mc:Fallback>
        </mc:AlternateContent>
      </w:r>
      <w:r w:rsidR="002359C7">
        <w:t>Scribe Notes</w:t>
      </w:r>
      <w:bookmarkEnd w:id="674"/>
      <w:bookmarkEnd w:id="675"/>
      <w:bookmarkEnd w:id="676"/>
    </w:p>
    <w:p w14:paraId="4A0D20C2" w14:textId="0773F3BF" w:rsidR="00904B64" w:rsidRPr="00635081" w:rsidRDefault="002359C7" w:rsidP="002359C7">
      <w:pPr>
        <w:pStyle w:val="Heading2"/>
      </w:pPr>
      <w:bookmarkStart w:id="677" w:name="_Toc201667667"/>
      <w:r>
        <w:t>Scribe:</w:t>
      </w:r>
      <w:bookmarkEnd w:id="677"/>
      <w:r w:rsidR="00904B64">
        <w:t xml:space="preserve"> </w:t>
      </w:r>
    </w:p>
    <w:p w14:paraId="74AE9DB2" w14:textId="77777777" w:rsidR="00904B64" w:rsidRPr="00635081" w:rsidRDefault="00904B64">
      <w:r>
        <w:t>Unknown</w:t>
      </w:r>
      <w:r w:rsidRPr="789504E3">
        <w:t xml:space="preserve"> </w:t>
      </w:r>
    </w:p>
    <w:p w14:paraId="69E4B318" w14:textId="77777777" w:rsidR="00904B64" w:rsidRPr="00635081" w:rsidRDefault="00904B64" w:rsidP="000F7BBC">
      <w:pPr>
        <w:pStyle w:val="NotebookH3"/>
      </w:pPr>
      <w:bookmarkStart w:id="678" w:name="_Toc194242056"/>
      <w:bookmarkStart w:id="679" w:name="_Toc194325095"/>
      <w:bookmarkStart w:id="680" w:name="_Toc201667668"/>
      <w:r w:rsidRPr="789504E3">
        <w:t>What is Generative AI?</w:t>
      </w:r>
      <w:bookmarkEnd w:id="678"/>
      <w:bookmarkEnd w:id="679"/>
      <w:bookmarkEnd w:id="680"/>
      <w:r w:rsidRPr="789504E3">
        <w:t> </w:t>
      </w:r>
    </w:p>
    <w:p w14:paraId="05B77C42" w14:textId="77777777" w:rsidR="00904B64" w:rsidRPr="00635081" w:rsidRDefault="00904B64">
      <w:r w:rsidRPr="00635081">
        <w:t xml:space="preserve">For our purposes today, let’s consider Generative AI and Large Language Models (LLMs) (i.e. - OpenAI’s GPT, Google’s Gemini, Meta’s </w:t>
      </w:r>
      <w:proofErr w:type="spellStart"/>
      <w:r w:rsidRPr="00635081">
        <w:t>Lllama</w:t>
      </w:r>
      <w:proofErr w:type="spellEnd"/>
      <w:r w:rsidRPr="00635081">
        <w:t>, etc.) as deep-learning models that can generate high-quality text, images, audio/video, and other content based on the data they were trained on. </w:t>
      </w:r>
    </w:p>
    <w:p w14:paraId="6B26AFF7" w14:textId="77777777" w:rsidR="00904B64" w:rsidRPr="00635081" w:rsidRDefault="00904B64">
      <w:r w:rsidRPr="00635081">
        <w:t>And distinguish them from the very popular and related Generative AI applications (i.e. - ChatGPT) that people can use to find information, answer questions, generate new content, and even handle tasks for us.</w:t>
      </w:r>
    </w:p>
    <w:p w14:paraId="46397537" w14:textId="77777777" w:rsidR="00904B64" w:rsidRPr="00635081" w:rsidRDefault="00904B64" w:rsidP="000F7BBC">
      <w:pPr>
        <w:pStyle w:val="NotebookH3"/>
      </w:pPr>
      <w:bookmarkStart w:id="681" w:name="_Toc194242057"/>
      <w:bookmarkStart w:id="682" w:name="_Toc194325096"/>
      <w:bookmarkStart w:id="683" w:name="_Toc201667669"/>
      <w:r w:rsidRPr="00635081">
        <w:t>Provoking Questions</w:t>
      </w:r>
      <w:bookmarkEnd w:id="681"/>
      <w:bookmarkEnd w:id="682"/>
      <w:bookmarkEnd w:id="683"/>
      <w:r w:rsidRPr="00635081">
        <w:t> </w:t>
      </w:r>
    </w:p>
    <w:p w14:paraId="25529AC5" w14:textId="77777777" w:rsidR="00904B64" w:rsidRPr="00635081" w:rsidRDefault="00904B64" w:rsidP="0069465C">
      <w:pPr>
        <w:numPr>
          <w:ilvl w:val="0"/>
          <w:numId w:val="57"/>
        </w:numPr>
        <w:spacing w:line="279" w:lineRule="auto"/>
        <w:rPr>
          <w:b/>
          <w:bCs/>
          <w:i/>
          <w:iCs/>
        </w:rPr>
      </w:pPr>
      <w:r w:rsidRPr="00635081">
        <w:rPr>
          <w:b/>
          <w:bCs/>
          <w:i/>
          <w:iCs/>
        </w:rPr>
        <w:t>What accessibility barriers &amp; challenges exist with Generative AI? *</w:t>
      </w:r>
    </w:p>
    <w:p w14:paraId="6D083E99" w14:textId="77777777" w:rsidR="00904B64" w:rsidRPr="00635081" w:rsidRDefault="00904B64" w:rsidP="0069465C">
      <w:pPr>
        <w:numPr>
          <w:ilvl w:val="0"/>
          <w:numId w:val="57"/>
        </w:numPr>
        <w:spacing w:line="279" w:lineRule="auto"/>
        <w:rPr>
          <w:b/>
          <w:bCs/>
          <w:i/>
          <w:iCs/>
        </w:rPr>
      </w:pPr>
      <w:r w:rsidRPr="00635081">
        <w:rPr>
          <w:b/>
          <w:bCs/>
          <w:i/>
          <w:iCs/>
        </w:rPr>
        <w:t>What can be done to overcome these barriers?</w:t>
      </w:r>
    </w:p>
    <w:p w14:paraId="705654E9" w14:textId="77777777" w:rsidR="00904B64" w:rsidRPr="00635081" w:rsidRDefault="00904B64" w:rsidP="0069465C">
      <w:pPr>
        <w:numPr>
          <w:ilvl w:val="0"/>
          <w:numId w:val="57"/>
        </w:numPr>
        <w:spacing w:line="279" w:lineRule="auto"/>
        <w:rPr>
          <w:b/>
          <w:bCs/>
          <w:i/>
          <w:iCs/>
        </w:rPr>
      </w:pPr>
      <w:r w:rsidRPr="00635081">
        <w:rPr>
          <w:b/>
          <w:bCs/>
          <w:i/>
          <w:iCs/>
        </w:rPr>
        <w:t>What actions can we take?</w:t>
      </w:r>
    </w:p>
    <w:p w14:paraId="3B046D0D" w14:textId="77777777" w:rsidR="00904B64" w:rsidRPr="00635081" w:rsidRDefault="00904B64" w:rsidP="000F7BBC">
      <w:pPr>
        <w:pStyle w:val="NotebookH3"/>
      </w:pPr>
      <w:bookmarkStart w:id="684" w:name="_Toc194242058"/>
      <w:bookmarkStart w:id="685" w:name="_Toc194325097"/>
      <w:bookmarkStart w:id="686" w:name="_Toc201667670"/>
      <w:r w:rsidRPr="00635081">
        <w:t>Proposed ideas to address challenge</w:t>
      </w:r>
      <w:bookmarkEnd w:id="684"/>
      <w:bookmarkEnd w:id="685"/>
      <w:bookmarkEnd w:id="686"/>
      <w:r w:rsidRPr="00635081">
        <w:t> </w:t>
      </w:r>
    </w:p>
    <w:p w14:paraId="33D84FAF" w14:textId="77777777" w:rsidR="00904B64" w:rsidRPr="00635081" w:rsidRDefault="00904B64" w:rsidP="0069465C">
      <w:pPr>
        <w:numPr>
          <w:ilvl w:val="0"/>
          <w:numId w:val="58"/>
        </w:numPr>
        <w:spacing w:line="279" w:lineRule="auto"/>
      </w:pPr>
      <w:r w:rsidRPr="00635081">
        <w:t>Potentially a foundation model trained specifically on the needs and desires of the disability community, with the disability community, for everyone (insert fun Project Name here).</w:t>
      </w:r>
    </w:p>
    <w:p w14:paraId="0C75BCC0" w14:textId="77777777" w:rsidR="00904B64" w:rsidRPr="00635081" w:rsidRDefault="00904B64" w:rsidP="0069465C">
      <w:pPr>
        <w:numPr>
          <w:ilvl w:val="0"/>
          <w:numId w:val="58"/>
        </w:numPr>
        <w:spacing w:line="279" w:lineRule="auto"/>
      </w:pPr>
      <w:r w:rsidRPr="00635081">
        <w:t>Inclusion of people with disabilities in defining technology solutions; importance of involving people with disabilities in AI development.</w:t>
      </w:r>
    </w:p>
    <w:p w14:paraId="1BD6D2DD" w14:textId="77777777" w:rsidR="00904B64" w:rsidRPr="00635081" w:rsidRDefault="00904B64" w:rsidP="0069465C">
      <w:pPr>
        <w:numPr>
          <w:ilvl w:val="0"/>
          <w:numId w:val="58"/>
        </w:numPr>
        <w:spacing w:line="279" w:lineRule="auto"/>
      </w:pPr>
      <w:r w:rsidRPr="00635081">
        <w:lastRenderedPageBreak/>
        <w:t>Better development and consultation with the deaf community to improve technology inclusivity – WCAG 2.1 lacks accommodation for sign language</w:t>
      </w:r>
    </w:p>
    <w:p w14:paraId="1B643C35" w14:textId="77777777" w:rsidR="00904B64" w:rsidRPr="00635081" w:rsidRDefault="00904B64" w:rsidP="0069465C">
      <w:pPr>
        <w:numPr>
          <w:ilvl w:val="0"/>
          <w:numId w:val="58"/>
        </w:numPr>
        <w:spacing w:line="279" w:lineRule="auto"/>
      </w:pPr>
      <w:r w:rsidRPr="00635081">
        <w:t>Need for AI to understand multiple communication channels (e.g., gestures, facial expressions)</w:t>
      </w:r>
    </w:p>
    <w:p w14:paraId="6F668183" w14:textId="77777777" w:rsidR="00904B64" w:rsidRPr="00635081" w:rsidRDefault="00904B64" w:rsidP="0069465C">
      <w:pPr>
        <w:numPr>
          <w:ilvl w:val="0"/>
          <w:numId w:val="58"/>
        </w:numPr>
        <w:spacing w:line="279" w:lineRule="auto"/>
      </w:pPr>
      <w:r w:rsidRPr="00635081">
        <w:t>Need for legislation to ensure AI doesn't disadvantage disabled job seekers, due to concern over AI in employment, particularly AI screening of CVs</w:t>
      </w:r>
    </w:p>
    <w:p w14:paraId="4A836AA3" w14:textId="77777777" w:rsidR="00904B64" w:rsidRPr="00635081" w:rsidRDefault="00904B64" w:rsidP="0069465C">
      <w:pPr>
        <w:numPr>
          <w:ilvl w:val="0"/>
          <w:numId w:val="58"/>
        </w:numPr>
        <w:spacing w:line="279" w:lineRule="auto"/>
      </w:pPr>
      <w:r w:rsidRPr="00635081">
        <w:t>Need for working groups with subject matter experts and individuals with disabilities</w:t>
      </w:r>
    </w:p>
    <w:p w14:paraId="2E9EC65C" w14:textId="77777777" w:rsidR="00904B64" w:rsidRPr="00635081" w:rsidRDefault="00904B64" w:rsidP="0069465C">
      <w:pPr>
        <w:numPr>
          <w:ilvl w:val="0"/>
          <w:numId w:val="58"/>
        </w:numPr>
        <w:spacing w:line="279" w:lineRule="auto"/>
      </w:pPr>
      <w:r w:rsidRPr="00635081">
        <w:t>Shaping AI tools through feedback mechanisms</w:t>
      </w:r>
    </w:p>
    <w:p w14:paraId="1C2C746B" w14:textId="77777777" w:rsidR="00904B64" w:rsidRPr="00635081" w:rsidRDefault="00904B64" w:rsidP="0069465C">
      <w:pPr>
        <w:numPr>
          <w:ilvl w:val="0"/>
          <w:numId w:val="58"/>
        </w:numPr>
        <w:spacing w:line="279" w:lineRule="auto"/>
      </w:pPr>
      <w:r w:rsidRPr="00635081">
        <w:t>Taking initiative rather than waiting for large organizations to address accessibility in AI</w:t>
      </w:r>
    </w:p>
    <w:p w14:paraId="707ADACD" w14:textId="77777777" w:rsidR="00904B64" w:rsidRPr="00635081" w:rsidRDefault="00904B64" w:rsidP="000F7BBC">
      <w:pPr>
        <w:pStyle w:val="NotebookH3"/>
      </w:pPr>
      <w:bookmarkStart w:id="687" w:name="_Toc194242059"/>
      <w:bookmarkStart w:id="688" w:name="_Toc194325098"/>
      <w:bookmarkStart w:id="689" w:name="_Toc201667671"/>
      <w:r w:rsidRPr="00635081">
        <w:t>Comments/Questions from the Q&amp;A Zoom</w:t>
      </w:r>
      <w:bookmarkEnd w:id="687"/>
      <w:bookmarkEnd w:id="688"/>
      <w:bookmarkEnd w:id="689"/>
    </w:p>
    <w:p w14:paraId="3428D193" w14:textId="77777777" w:rsidR="00904B64" w:rsidRPr="00635081" w:rsidRDefault="00904B64" w:rsidP="0069465C">
      <w:pPr>
        <w:numPr>
          <w:ilvl w:val="0"/>
          <w:numId w:val="59"/>
        </w:numPr>
        <w:spacing w:line="279" w:lineRule="auto"/>
      </w:pPr>
      <w:r w:rsidRPr="00635081">
        <w:t>Anonymous: Augmentative communicators who use switches to access a communication device</w:t>
      </w:r>
    </w:p>
    <w:p w14:paraId="1CFCCBD9" w14:textId="77777777" w:rsidR="00904B64" w:rsidRPr="00635081" w:rsidRDefault="00904B64" w:rsidP="0069465C">
      <w:pPr>
        <w:numPr>
          <w:ilvl w:val="0"/>
          <w:numId w:val="59"/>
        </w:numPr>
        <w:spacing w:line="279" w:lineRule="auto"/>
      </w:pPr>
      <w:r>
        <w:t xml:space="preserve">Participant: </w:t>
      </w:r>
      <w:r w:rsidRPr="00635081">
        <w:t xml:space="preserve"> I love generative AI but it’s not a magic wand - it’s a new tool in our toolbox</w:t>
      </w:r>
    </w:p>
    <w:p w14:paraId="2924F656" w14:textId="77777777" w:rsidR="00904B64" w:rsidRPr="00635081" w:rsidRDefault="00904B64" w:rsidP="0069465C">
      <w:pPr>
        <w:numPr>
          <w:ilvl w:val="0"/>
          <w:numId w:val="59"/>
        </w:numPr>
        <w:spacing w:line="279" w:lineRule="auto"/>
      </w:pPr>
      <w:r>
        <w:t xml:space="preserve">Participant: </w:t>
      </w:r>
      <w:r w:rsidRPr="00635081">
        <w:t xml:space="preserve"> Jutta has shared with our organization an excellent data/research backed presentation regarding the impacts of AI. Can anyone share this type of information with this group?</w:t>
      </w:r>
    </w:p>
    <w:p w14:paraId="0A0B050E" w14:textId="77777777" w:rsidR="00904B64" w:rsidRPr="00635081" w:rsidRDefault="00904B64" w:rsidP="0069465C">
      <w:pPr>
        <w:numPr>
          <w:ilvl w:val="0"/>
          <w:numId w:val="59"/>
        </w:numPr>
        <w:spacing w:line="279" w:lineRule="auto"/>
      </w:pPr>
      <w:r>
        <w:t xml:space="preserve">Participant: </w:t>
      </w:r>
      <w:r w:rsidRPr="00635081">
        <w:t xml:space="preserve"> The thing we need to keep in mind is the need to keep the human in the machine. Folk who want to see GenAI as the great saviour want it because they want to remove the human in the machine because it forces them to not think about disabled folk and disabled existence and lived experience. The fact that most GenAI tools see accessibility of UX as an after thought shows how the accessibility needs to be more foundational to design and the overall narrative of GenAI.</w:t>
      </w:r>
    </w:p>
    <w:p w14:paraId="63CDAC52" w14:textId="77777777" w:rsidR="00904B64" w:rsidRPr="00635081" w:rsidRDefault="00904B64" w:rsidP="0069465C">
      <w:pPr>
        <w:numPr>
          <w:ilvl w:val="0"/>
          <w:numId w:val="59"/>
        </w:numPr>
        <w:spacing w:line="279" w:lineRule="auto"/>
      </w:pPr>
      <w:r>
        <w:t xml:space="preserve">Participant: </w:t>
      </w:r>
      <w:r w:rsidRPr="00635081">
        <w:t xml:space="preserve"> How do we ensure that the learning models used in Generative AI are developed to be inclusive?</w:t>
      </w:r>
    </w:p>
    <w:p w14:paraId="6458B581" w14:textId="77777777" w:rsidR="00904B64" w:rsidRPr="00635081" w:rsidRDefault="00904B64" w:rsidP="0069465C">
      <w:pPr>
        <w:numPr>
          <w:ilvl w:val="0"/>
          <w:numId w:val="59"/>
        </w:numPr>
        <w:spacing w:line="279" w:lineRule="auto"/>
      </w:pPr>
      <w:r>
        <w:t xml:space="preserve">Participant: </w:t>
      </w:r>
      <w:r w:rsidRPr="00635081">
        <w:t xml:space="preserve"> And why should people who want to use AI to do things like give info about their environment have to pay extra? Like Chat GPT's photo analysis?</w:t>
      </w:r>
    </w:p>
    <w:p w14:paraId="3A380F66" w14:textId="77777777" w:rsidR="00904B64" w:rsidRPr="00635081" w:rsidRDefault="00904B64" w:rsidP="0069465C">
      <w:pPr>
        <w:numPr>
          <w:ilvl w:val="0"/>
          <w:numId w:val="59"/>
        </w:numPr>
        <w:spacing w:line="279" w:lineRule="auto"/>
      </w:pPr>
      <w:r>
        <w:t xml:space="preserve">Participant: </w:t>
      </w:r>
      <w:r w:rsidRPr="00635081">
        <w:t xml:space="preserve"> Jutta has extensive research on this topic, can </w:t>
      </w:r>
      <w:proofErr w:type="spellStart"/>
      <w:r w:rsidRPr="00635081">
        <w:t>ya'll</w:t>
      </w:r>
      <w:proofErr w:type="spellEnd"/>
      <w:r w:rsidRPr="00635081">
        <w:t xml:space="preserve"> share? it is really good!</w:t>
      </w:r>
    </w:p>
    <w:p w14:paraId="13B3875C" w14:textId="77777777" w:rsidR="00904B64" w:rsidRPr="00635081" w:rsidRDefault="00904B64" w:rsidP="0069465C">
      <w:pPr>
        <w:numPr>
          <w:ilvl w:val="1"/>
          <w:numId w:val="59"/>
        </w:numPr>
        <w:spacing w:line="279" w:lineRule="auto"/>
      </w:pPr>
      <w:r>
        <w:lastRenderedPageBreak/>
        <w:t xml:space="preserve">Participant: </w:t>
      </w:r>
      <w:r w:rsidRPr="00635081">
        <w:t xml:space="preserve"> Jutta's research shows pretty explicit</w:t>
      </w:r>
      <w:r>
        <w:t>ly</w:t>
      </w:r>
      <w:r w:rsidRPr="00635081">
        <w:t xml:space="preserve"> how AI impacts those with disabilities.</w:t>
      </w:r>
    </w:p>
    <w:p w14:paraId="695C9CF3" w14:textId="77777777" w:rsidR="00904B64" w:rsidRPr="00635081" w:rsidRDefault="00904B64" w:rsidP="0069465C">
      <w:pPr>
        <w:numPr>
          <w:ilvl w:val="0"/>
          <w:numId w:val="59"/>
        </w:numPr>
        <w:spacing w:line="279" w:lineRule="auto"/>
      </w:pPr>
      <w:r>
        <w:t xml:space="preserve">Participant: </w:t>
      </w:r>
      <w:r w:rsidRPr="00635081">
        <w:t xml:space="preserve"> Not just the deaf community, but also anyone who has cognitive disabilities, or speech disabilities. This goes to people with invisible disabilities.</w:t>
      </w:r>
    </w:p>
    <w:p w14:paraId="20FE0FE3" w14:textId="77777777" w:rsidR="00904B64" w:rsidRPr="00635081" w:rsidRDefault="00904B64" w:rsidP="0069465C">
      <w:pPr>
        <w:numPr>
          <w:ilvl w:val="0"/>
          <w:numId w:val="59"/>
        </w:numPr>
        <w:spacing w:line="279" w:lineRule="auto"/>
      </w:pPr>
      <w:r>
        <w:t xml:space="preserve">Participant: </w:t>
      </w:r>
      <w:r w:rsidRPr="00635081">
        <w:t xml:space="preserve"> Our global org has being trying to implement a self ID program...and we keep failing.</w:t>
      </w:r>
    </w:p>
    <w:p w14:paraId="4DB449BC" w14:textId="77777777" w:rsidR="00904B64" w:rsidRPr="00635081" w:rsidRDefault="00904B64" w:rsidP="0069465C">
      <w:pPr>
        <w:numPr>
          <w:ilvl w:val="1"/>
          <w:numId w:val="59"/>
        </w:numPr>
        <w:spacing w:line="279" w:lineRule="auto"/>
      </w:pPr>
      <w:r>
        <w:t xml:space="preserve">Participant: </w:t>
      </w:r>
      <w:r w:rsidRPr="00635081">
        <w:t xml:space="preserve"> same here!</w:t>
      </w:r>
    </w:p>
    <w:p w14:paraId="187D9C13" w14:textId="77777777" w:rsidR="00904B64" w:rsidRPr="00635081" w:rsidRDefault="00904B64" w:rsidP="0069465C">
      <w:pPr>
        <w:numPr>
          <w:ilvl w:val="0"/>
          <w:numId w:val="59"/>
        </w:numPr>
        <w:spacing w:line="279" w:lineRule="auto"/>
      </w:pPr>
      <w:r>
        <w:t xml:space="preserve">Participant: </w:t>
      </w:r>
      <w:r w:rsidRPr="00635081">
        <w:t xml:space="preserve"> What is UX? What is the UX community? It keeps being mentioned, but no one has said what it is?</w:t>
      </w:r>
    </w:p>
    <w:p w14:paraId="25D93229" w14:textId="77777777" w:rsidR="00904B64" w:rsidRPr="00635081" w:rsidRDefault="00904B64" w:rsidP="0069465C">
      <w:pPr>
        <w:numPr>
          <w:ilvl w:val="1"/>
          <w:numId w:val="59"/>
        </w:numPr>
        <w:spacing w:line="279" w:lineRule="auto"/>
      </w:pPr>
      <w:r>
        <w:t xml:space="preserve">Participant: </w:t>
      </w:r>
      <w:r w:rsidRPr="00635081">
        <w:t xml:space="preserve"> UX is the short form for User Experience. The UX Community would be folk who work in creating user experience either for websites, tools, apps or things of that nature.</w:t>
      </w:r>
    </w:p>
    <w:p w14:paraId="18661DA6" w14:textId="77777777" w:rsidR="00904B64" w:rsidRPr="00635081" w:rsidRDefault="00904B64" w:rsidP="0069465C">
      <w:pPr>
        <w:numPr>
          <w:ilvl w:val="1"/>
          <w:numId w:val="59"/>
        </w:numPr>
        <w:spacing w:line="279" w:lineRule="auto"/>
      </w:pPr>
      <w:r>
        <w:t xml:space="preserve">Participant: </w:t>
      </w:r>
      <w:r w:rsidRPr="00635081">
        <w:t xml:space="preserve"> in my org, UX is those who develop the user interface. If your designers are knowledgeable about WCAG, then they develop the user interface in a way that supports those with disabilities based on such guidelines. If your UX team designs in such fashion, then it will trickle down so the developers code for the same.</w:t>
      </w:r>
    </w:p>
    <w:p w14:paraId="208C191C" w14:textId="77777777" w:rsidR="00904B64" w:rsidRPr="00635081" w:rsidRDefault="00904B64" w:rsidP="0069465C">
      <w:pPr>
        <w:numPr>
          <w:ilvl w:val="0"/>
          <w:numId w:val="59"/>
        </w:numPr>
        <w:spacing w:line="279" w:lineRule="auto"/>
      </w:pPr>
      <w:r>
        <w:t xml:space="preserve">Participant: </w:t>
      </w:r>
      <w:r w:rsidRPr="00635081">
        <w:t xml:space="preserve"> The challenge is without self Id...those with disabilities in org will never be on the radar. For example, the org reports publicly the increase of women or other demographics for hires/promotions.  Without Self ID, those with disabilities have no representation for the same.</w:t>
      </w:r>
    </w:p>
    <w:p w14:paraId="39AC1CAA" w14:textId="77777777" w:rsidR="00904B64" w:rsidRPr="00635081" w:rsidRDefault="00904B64" w:rsidP="0069465C">
      <w:pPr>
        <w:numPr>
          <w:ilvl w:val="0"/>
          <w:numId w:val="59"/>
        </w:numPr>
        <w:spacing w:line="279" w:lineRule="auto"/>
      </w:pPr>
      <w:r>
        <w:t xml:space="preserve">Participant: </w:t>
      </w:r>
      <w:r w:rsidRPr="00635081">
        <w:t xml:space="preserve"> What if generative AI could generate audio descriptions based on level of vision?</w:t>
      </w:r>
    </w:p>
    <w:p w14:paraId="1AD48944" w14:textId="77777777" w:rsidR="00904B64" w:rsidRPr="00635081" w:rsidRDefault="00904B64" w:rsidP="0069465C">
      <w:pPr>
        <w:numPr>
          <w:ilvl w:val="0"/>
          <w:numId w:val="59"/>
        </w:numPr>
        <w:spacing w:line="279" w:lineRule="auto"/>
      </w:pPr>
      <w:r>
        <w:t xml:space="preserve">Participant: </w:t>
      </w:r>
      <w:r w:rsidRPr="00635081">
        <w:t xml:space="preserve"> Could there be links included about the groups mentioned working on standards and AI?</w:t>
      </w:r>
    </w:p>
    <w:p w14:paraId="66A2B192" w14:textId="77777777" w:rsidR="00904B64" w:rsidRPr="00635081" w:rsidRDefault="00904B64" w:rsidP="0069465C">
      <w:pPr>
        <w:numPr>
          <w:ilvl w:val="0"/>
          <w:numId w:val="59"/>
        </w:numPr>
        <w:spacing w:line="279" w:lineRule="auto"/>
      </w:pPr>
      <w:r>
        <w:t xml:space="preserve">Participant: </w:t>
      </w:r>
      <w:r w:rsidRPr="00635081">
        <w:t xml:space="preserve"> personally, I think this session could have been a LOT more powerful if you integrated the current research by the IDRC and then discussed such</w:t>
      </w:r>
    </w:p>
    <w:p w14:paraId="0A830CE7" w14:textId="77777777" w:rsidR="00904B64" w:rsidRPr="00635081" w:rsidRDefault="00904B64" w:rsidP="0069465C">
      <w:pPr>
        <w:numPr>
          <w:ilvl w:val="0"/>
          <w:numId w:val="59"/>
        </w:numPr>
        <w:spacing w:line="279" w:lineRule="auto"/>
      </w:pPr>
      <w:r>
        <w:t xml:space="preserve">Participant: </w:t>
      </w:r>
      <w:r w:rsidRPr="00635081">
        <w:t xml:space="preserve"> I keep asking questions with limited responses, can I ask them in the workbooks as well? To get back to the idea of what can we do? More consults, more feedback, pay people to give feedback and test these systems, rather than using us </w:t>
      </w:r>
      <w:r w:rsidRPr="00635081">
        <w:lastRenderedPageBreak/>
        <w:t>as "guinea" pigs, as it was mentioned earlier. Also, what about the decision to opt out of generative AI, and then ask them, why!</w:t>
      </w:r>
    </w:p>
    <w:p w14:paraId="6092ABBE" w14:textId="77777777" w:rsidR="00904B64" w:rsidRPr="00635081" w:rsidRDefault="00904B64" w:rsidP="0069465C">
      <w:pPr>
        <w:numPr>
          <w:ilvl w:val="0"/>
          <w:numId w:val="59"/>
        </w:numPr>
        <w:spacing w:line="279" w:lineRule="auto"/>
      </w:pPr>
      <w:r>
        <w:t xml:space="preserve">Participant: </w:t>
      </w:r>
      <w:r w:rsidRPr="00635081">
        <w:t xml:space="preserve"> But that feedback is possibly filtered through AI which means, a whole heck of a lot of us would need to give feedback to get it to notice. And again, why is the burden on the end-user to give that feedback once AI has already been used, rather than where our voices could be most effective in the development process.</w:t>
      </w:r>
    </w:p>
    <w:p w14:paraId="75D39035" w14:textId="77777777" w:rsidR="00904B64" w:rsidRPr="00635081" w:rsidRDefault="00904B64" w:rsidP="0069465C">
      <w:pPr>
        <w:numPr>
          <w:ilvl w:val="0"/>
          <w:numId w:val="59"/>
        </w:numPr>
        <w:spacing w:line="279" w:lineRule="auto"/>
      </w:pPr>
      <w:r>
        <w:t xml:space="preserve">Participant: </w:t>
      </w:r>
      <w:r w:rsidRPr="00635081">
        <w:t xml:space="preserve"> How do you impact generations like seniors who struggle with embracing AI? How do you make it accessible to them?</w:t>
      </w:r>
    </w:p>
    <w:p w14:paraId="50502894" w14:textId="77777777" w:rsidR="00904B64" w:rsidRPr="00635081" w:rsidRDefault="00904B64" w:rsidP="0069465C">
      <w:pPr>
        <w:numPr>
          <w:ilvl w:val="0"/>
          <w:numId w:val="59"/>
        </w:numPr>
        <w:spacing w:line="279" w:lineRule="auto"/>
      </w:pPr>
      <w:r>
        <w:t xml:space="preserve">Participant: </w:t>
      </w:r>
      <w:r w:rsidRPr="00635081">
        <w:t xml:space="preserve"> The more I learn about what educators are doing elsewhere in the world, the more I worry Canada won't be able to compete to train a AI skilled workers. Kudos to my peers in the US and elsewhere for advocating, experimenting and pushing the boundaries to integrate AI responsibility into the classrooms. I think there's a lot of potential with AI and accessibility, the outcome is a human determination :)</w:t>
      </w:r>
    </w:p>
    <w:p w14:paraId="2E31A230" w14:textId="77777777" w:rsidR="00904B64" w:rsidRPr="00635081" w:rsidRDefault="00904B64" w:rsidP="0069465C">
      <w:pPr>
        <w:numPr>
          <w:ilvl w:val="0"/>
          <w:numId w:val="59"/>
        </w:numPr>
        <w:spacing w:line="279" w:lineRule="auto"/>
      </w:pPr>
      <w:r>
        <w:t xml:space="preserve">Participant: </w:t>
      </w:r>
      <w:r w:rsidRPr="00635081">
        <w:t xml:space="preserve"> As a research community we have done a bad job of documenting the best practices learned over the years. We need to do a better job so that it is included in the training data that goes in the Large Language Models. I am specifically referring to assistive technologies and the accommodations developed and lessons learned over the years.</w:t>
      </w:r>
    </w:p>
    <w:p w14:paraId="4127DEE8" w14:textId="77777777" w:rsidR="00904B64" w:rsidRPr="00635081" w:rsidRDefault="00904B64" w:rsidP="0069465C">
      <w:pPr>
        <w:numPr>
          <w:ilvl w:val="0"/>
          <w:numId w:val="59"/>
        </w:numPr>
        <w:spacing w:line="279" w:lineRule="auto"/>
      </w:pPr>
      <w:r>
        <w:t xml:space="preserve">Participant: </w:t>
      </w:r>
      <w:r w:rsidRPr="00635081">
        <w:t xml:space="preserve"> Thank you Greg for all the work you are doing on AI training and making it more accessible.</w:t>
      </w:r>
    </w:p>
    <w:p w14:paraId="319F5175" w14:textId="77777777" w:rsidR="00904B64" w:rsidRPr="00635081" w:rsidRDefault="00904B64">
      <w:pPr>
        <w:rPr>
          <w:b/>
          <w:bCs/>
        </w:rPr>
      </w:pPr>
      <w:r w:rsidRPr="00635081">
        <w:rPr>
          <w:b/>
          <w:bCs/>
        </w:rPr>
        <w:t xml:space="preserve">Action/Idea items </w:t>
      </w:r>
    </w:p>
    <w:p w14:paraId="4804D3EA" w14:textId="77777777" w:rsidR="00904B64" w:rsidRPr="00635081" w:rsidRDefault="00904B64" w:rsidP="0069465C">
      <w:pPr>
        <w:numPr>
          <w:ilvl w:val="0"/>
          <w:numId w:val="60"/>
        </w:numPr>
        <w:spacing w:line="279" w:lineRule="auto"/>
      </w:pPr>
      <w:r w:rsidRPr="00635081">
        <w:t xml:space="preserve">Potential “Accessible LLM” (need a fun name) </w:t>
      </w:r>
      <w:r w:rsidRPr="00635081">
        <w:br/>
      </w:r>
    </w:p>
    <w:p w14:paraId="7C428CC0" w14:textId="77777777" w:rsidR="00904B64" w:rsidRPr="0089027E" w:rsidRDefault="00904B64">
      <w:r w:rsidRPr="00635081">
        <w:t xml:space="preserve">In the discussion on Generative AI and accessibility, participants shared critiques and positive perspectives, highlighting the need for active engagement and advocacy to shape AI development. Concerns were raised about the forced adoption of AI, lack of user choice, and potential biases in hiring processes. However, there was optimism about the potential of AI to improve accessibility, particularly in areas like audio description and alt text generation. Suggestions included forming working groups, participating in legislative efforts, and providing feedback on AI responses to improve their quality and accessibility. Education and increasing AI literacy were also emphasized as key avenues for progress. </w:t>
      </w:r>
      <w:r w:rsidRPr="00635081">
        <w:lastRenderedPageBreak/>
        <w:t>Overall, the consensus was that while challenges exist, proactive efforts by individuals and organizations can drive positive change in making AI more inclusive and accessible.</w:t>
      </w:r>
    </w:p>
    <w:p w14:paraId="5ACA7DE9" w14:textId="77777777" w:rsidR="009F4DB1" w:rsidRDefault="009F4DB1">
      <w:pPr>
        <w:rPr>
          <w:rFonts w:asciiTheme="majorHAnsi" w:eastAsiaTheme="majorEastAsia" w:hAnsiTheme="majorHAnsi" w:cstheme="majorBidi"/>
          <w:spacing w:val="-10"/>
          <w:kern w:val="28"/>
          <w:sz w:val="56"/>
          <w:szCs w:val="56"/>
        </w:rPr>
      </w:pPr>
      <w:r>
        <w:br w:type="page"/>
      </w:r>
    </w:p>
    <w:p w14:paraId="4BFB0B59" w14:textId="6DC93386" w:rsidR="00904B64" w:rsidRDefault="00904B64">
      <w:pPr>
        <w:pStyle w:val="Title"/>
      </w:pPr>
      <w:r w:rsidRPr="00E67064">
        <w:lastRenderedPageBreak/>
        <w:t>Notebook</w:t>
      </w:r>
    </w:p>
    <w:p w14:paraId="78EF451F" w14:textId="77777777" w:rsidR="00904B64" w:rsidRPr="00093C60" w:rsidRDefault="00904B64">
      <w:r w:rsidRPr="00E41B2C">
        <w:rPr>
          <w:i/>
          <w:iCs/>
          <w:noProof/>
          <w:color w:val="92D050"/>
        </w:rPr>
        <mc:AlternateContent>
          <mc:Choice Requires="wps">
            <w:drawing>
              <wp:anchor distT="0" distB="0" distL="114300" distR="114300" simplePos="0" relativeHeight="251658280" behindDoc="0" locked="0" layoutInCell="1" allowOverlap="1" wp14:anchorId="07912232" wp14:editId="65D97A7B">
                <wp:simplePos x="0" y="0"/>
                <wp:positionH relativeFrom="margin">
                  <wp:posOffset>0</wp:posOffset>
                </wp:positionH>
                <wp:positionV relativeFrom="paragraph">
                  <wp:posOffset>205105</wp:posOffset>
                </wp:positionV>
                <wp:extent cx="5859966" cy="0"/>
                <wp:effectExtent l="12700" t="12700" r="33020" b="25400"/>
                <wp:wrapNone/>
                <wp:docPr id="14123486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709C3" id="Straight Connector 1" o:spid="_x0000_s1026" alt="&quot;&quot;" style="position:absolute;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" strokecolor="#e57073" strokeweight="3pt">
                <v:stroke joinstyle="miter" endcap="round"/>
                <w10:wrap anchorx="margin"/>
              </v:line>
            </w:pict>
          </mc:Fallback>
        </mc:AlternateContent>
      </w:r>
    </w:p>
    <w:p w14:paraId="0E3BB6C4" w14:textId="77777777" w:rsidR="00904B64" w:rsidRDefault="00904B64">
      <w:pPr>
        <w:pStyle w:val="Heading1"/>
      </w:pPr>
      <w:bookmarkStart w:id="690" w:name="_Toc194242060"/>
      <w:bookmarkStart w:id="691" w:name="_Toc201667672"/>
      <w:r>
        <w:t>Housing and Disability</w:t>
      </w:r>
      <w:bookmarkEnd w:id="690"/>
      <w:bookmarkEnd w:id="691"/>
    </w:p>
    <w:p w14:paraId="25B7EC19"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1BE93E98" w14:textId="7FF90F53" w:rsidR="002854FF" w:rsidRPr="002854FF" w:rsidRDefault="002854FF" w:rsidP="002854FF">
      <w:pPr>
        <w:rPr>
          <w:lang w:eastAsia="ja-JP"/>
        </w:rPr>
      </w:pPr>
      <w:r>
        <w:fldChar w:fldCharType="end"/>
      </w:r>
    </w:p>
    <w:p w14:paraId="23DF4476" w14:textId="5E15DCE2" w:rsidR="00904B64" w:rsidRPr="00E56040" w:rsidRDefault="002359C7" w:rsidP="002359C7">
      <w:pPr>
        <w:pStyle w:val="Heading2"/>
      </w:pPr>
      <w:bookmarkStart w:id="692" w:name="_Toc201667673"/>
      <w:r>
        <w:t>Challenge Question:</w:t>
      </w:r>
      <w:bookmarkEnd w:id="692"/>
    </w:p>
    <w:p w14:paraId="475232BE" w14:textId="77777777" w:rsidR="00904B64" w:rsidRDefault="00904B64">
      <w:pPr>
        <w:rPr>
          <w:b/>
          <w:bCs/>
          <w:shd w:val="clear" w:color="auto" w:fill="FFFFFF"/>
        </w:rPr>
      </w:pPr>
      <w:r w:rsidRPr="00E41EE8">
        <w:rPr>
          <w:shd w:val="clear" w:color="auto" w:fill="FFFFFF"/>
        </w:rPr>
        <w:t>What are better housing alternatives when aging with disabilities?</w:t>
      </w:r>
    </w:p>
    <w:p w14:paraId="37716EA0" w14:textId="470AB913" w:rsidR="00904B64" w:rsidRPr="00093C60" w:rsidRDefault="002359C7" w:rsidP="002359C7">
      <w:pPr>
        <w:pStyle w:val="Heading2"/>
      </w:pPr>
      <w:bookmarkStart w:id="693" w:name="_Toc201667674"/>
      <w:r>
        <w:t>Theme:</w:t>
      </w:r>
      <w:bookmarkEnd w:id="693"/>
    </w:p>
    <w:p w14:paraId="15ADD488" w14:textId="77777777" w:rsidR="00904B64" w:rsidRDefault="00904B64">
      <w:r>
        <w:t>Inclusive Decision-Making</w:t>
      </w:r>
    </w:p>
    <w:p w14:paraId="48BF282B" w14:textId="77777777" w:rsidR="00904B64" w:rsidRDefault="00904B64">
      <w:r w:rsidRPr="003E17C6">
        <w:rPr>
          <w:noProof/>
        </w:rPr>
        <w:drawing>
          <wp:inline distT="0" distB="0" distL="0" distR="0" wp14:anchorId="633CA1DD" wp14:editId="281A8BAE">
            <wp:extent cx="450469" cy="399712"/>
            <wp:effectExtent l="0" t="0" r="0" b="0"/>
            <wp:docPr id="143697553"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1"/>
                    <a:stretch>
                      <a:fillRect/>
                    </a:stretch>
                  </pic:blipFill>
                  <pic:spPr>
                    <a:xfrm>
                      <a:off x="0" y="0"/>
                      <a:ext cx="478651" cy="424719"/>
                    </a:xfrm>
                    <a:prstGeom prst="rect">
                      <a:avLst/>
                    </a:prstGeom>
                  </pic:spPr>
                </pic:pic>
              </a:graphicData>
            </a:graphic>
          </wp:inline>
        </w:drawing>
      </w:r>
    </w:p>
    <w:p w14:paraId="6874CD64" w14:textId="1F420429" w:rsidR="00904B64" w:rsidRDefault="00904B64">
      <w:hyperlink r:id="rId94" w:history="1">
        <w:r w:rsidRPr="00856527">
          <w:rPr>
            <w:rStyle w:val="Hyperlink"/>
          </w:rPr>
          <w:t>Review conference presentations under the theme In</w:t>
        </w:r>
        <w:r>
          <w:rPr>
            <w:rStyle w:val="Hyperlink"/>
          </w:rPr>
          <w:t>clusive</w:t>
        </w:r>
      </w:hyperlink>
      <w:r>
        <w:rPr>
          <w:rStyle w:val="Hyperlink"/>
        </w:rPr>
        <w:t xml:space="preserve"> Decision-Making</w:t>
      </w:r>
    </w:p>
    <w:p w14:paraId="63F85203" w14:textId="72757992" w:rsidR="00904B64" w:rsidRDefault="002359C7" w:rsidP="002359C7">
      <w:pPr>
        <w:pStyle w:val="Heading2"/>
      </w:pPr>
      <w:bookmarkStart w:id="694" w:name="_Toc201667675"/>
      <w:r>
        <w:t>Provocateurs:</w:t>
      </w:r>
      <w:bookmarkEnd w:id="694"/>
    </w:p>
    <w:p w14:paraId="486F3161" w14:textId="77777777" w:rsidR="00904B64" w:rsidRDefault="00904B64">
      <w:r w:rsidRPr="00E41EE8">
        <w:t>Kate Chung</w:t>
      </w:r>
    </w:p>
    <w:p w14:paraId="6CC62C7A" w14:textId="7B1E669C" w:rsidR="00904B64" w:rsidRDefault="002359C7" w:rsidP="002359C7">
      <w:pPr>
        <w:pStyle w:val="Heading2"/>
      </w:pPr>
      <w:bookmarkStart w:id="695" w:name="_Toc201667676"/>
      <w:r>
        <w:t>Facilitators:</w:t>
      </w:r>
      <w:bookmarkEnd w:id="695"/>
    </w:p>
    <w:p w14:paraId="09A54726" w14:textId="77777777" w:rsidR="00904B64" w:rsidRDefault="00904B64">
      <w:r w:rsidRPr="00E41EE8">
        <w:t>Tracy Odell</w:t>
      </w:r>
    </w:p>
    <w:p w14:paraId="24A735FA" w14:textId="5AB553C8" w:rsidR="00904B64" w:rsidRDefault="002359C7" w:rsidP="002359C7">
      <w:pPr>
        <w:pStyle w:val="Heading2"/>
      </w:pPr>
      <w:bookmarkStart w:id="696" w:name="_Toc201667677"/>
      <w:r>
        <w:t>Time:</w:t>
      </w:r>
      <w:bookmarkEnd w:id="696"/>
      <w:r w:rsidR="00904B64">
        <w:t xml:space="preserve"> </w:t>
      </w:r>
    </w:p>
    <w:p w14:paraId="3DCE8200" w14:textId="77777777" w:rsidR="00904B64" w:rsidRDefault="00904B64">
      <w:r>
        <w:t>Tuesday May 28, 2024, 1:</w:t>
      </w:r>
      <w:r w:rsidRPr="00345C59">
        <w:t xml:space="preserve">30 </w:t>
      </w:r>
      <w:r>
        <w:t>p</w:t>
      </w:r>
      <w:r w:rsidRPr="00345C59">
        <w:t xml:space="preserve">m </w:t>
      </w:r>
      <w:r>
        <w:t>–</w:t>
      </w:r>
      <w:r w:rsidRPr="00345C59">
        <w:t xml:space="preserve"> </w:t>
      </w:r>
      <w:r>
        <w:t>2:30</w:t>
      </w:r>
      <w:r w:rsidRPr="00345C59">
        <w:t xml:space="preserve"> pm</w:t>
      </w:r>
      <w:r>
        <w:t xml:space="preserve"> EST</w:t>
      </w:r>
    </w:p>
    <w:p w14:paraId="365E0D19" w14:textId="77777777" w:rsidR="00904B64" w:rsidRPr="00E466F9" w:rsidRDefault="00904B64">
      <w:pPr>
        <w:rPr>
          <w:i/>
          <w:iCs/>
        </w:rPr>
      </w:pPr>
      <w:r w:rsidRPr="00E41B2C">
        <w:rPr>
          <w:i/>
          <w:iCs/>
          <w:noProof/>
          <w:color w:val="92D050"/>
        </w:rPr>
        <mc:AlternateContent>
          <mc:Choice Requires="wps">
            <w:drawing>
              <wp:anchor distT="0" distB="0" distL="114300" distR="114300" simplePos="0" relativeHeight="251658279" behindDoc="0" locked="0" layoutInCell="1" allowOverlap="1" wp14:anchorId="1D6D575F" wp14:editId="06BDA418">
                <wp:simplePos x="0" y="0"/>
                <wp:positionH relativeFrom="margin">
                  <wp:posOffset>0</wp:posOffset>
                </wp:positionH>
                <wp:positionV relativeFrom="paragraph">
                  <wp:posOffset>192100</wp:posOffset>
                </wp:positionV>
                <wp:extent cx="5859966" cy="0"/>
                <wp:effectExtent l="12700" t="12700" r="33020" b="25400"/>
                <wp:wrapNone/>
                <wp:docPr id="118044812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79807" id="Straight Connector 1" o:spid="_x0000_s1026" alt="&quot;&quot;"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15pt" to="46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" strokecolor="#e57073" strokeweight="3pt">
                <v:stroke joinstyle="miter" endcap="round"/>
                <w10:wrap anchorx="margin"/>
              </v:line>
            </w:pict>
          </mc:Fallback>
        </mc:AlternateContent>
      </w:r>
    </w:p>
    <w:p w14:paraId="150CC9DF" w14:textId="5B9C4913" w:rsidR="00904B64" w:rsidRDefault="002359C7" w:rsidP="002359C7">
      <w:pPr>
        <w:pStyle w:val="NotebookH2"/>
      </w:pPr>
      <w:bookmarkStart w:id="697" w:name="_Toc201667678"/>
      <w:r>
        <w:t>AI Summary</w:t>
      </w:r>
      <w:bookmarkEnd w:id="697"/>
    </w:p>
    <w:p w14:paraId="26A93878" w14:textId="77777777" w:rsidR="00904B64" w:rsidRPr="001A1C7D"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44E81FDF" w14:textId="77777777" w:rsidR="00904B64" w:rsidRPr="0089027E" w:rsidRDefault="00904B64" w:rsidP="000F7BBC">
      <w:pPr>
        <w:pStyle w:val="NotebookH3"/>
      </w:pPr>
      <w:bookmarkStart w:id="698" w:name="_Toc194242071"/>
      <w:bookmarkStart w:id="699" w:name="_Toc194325110"/>
      <w:bookmarkStart w:id="700" w:name="_Toc201667679"/>
      <w:r w:rsidRPr="0089027E">
        <w:t>Abstract of Challenge:</w:t>
      </w:r>
      <w:bookmarkEnd w:id="698"/>
      <w:bookmarkEnd w:id="699"/>
      <w:bookmarkEnd w:id="700"/>
    </w:p>
    <w:p w14:paraId="181B8468" w14:textId="77777777" w:rsidR="00904B64" w:rsidRDefault="00904B64">
      <w:pPr>
        <w:rPr>
          <w:b/>
          <w:bCs/>
          <w:shd w:val="clear" w:color="auto" w:fill="FFFFFF"/>
        </w:rPr>
      </w:pPr>
      <w:r w:rsidRPr="00E41EE8">
        <w:rPr>
          <w:shd w:val="clear" w:color="auto" w:fill="FFFFFF"/>
        </w:rPr>
        <w:lastRenderedPageBreak/>
        <w:t>The main challenge discussed in the transcript is the urgent need for accessible housing in Canada. The participants highlight the barriers to achieving this, including the lack of universal design in federally funded housing projects and the exclusion of people with disabilities from living in these homes due to lack of accessibility.</w:t>
      </w:r>
    </w:p>
    <w:p w14:paraId="72B34DD0" w14:textId="77777777" w:rsidR="00904B64" w:rsidRDefault="00904B64" w:rsidP="000F7BBC">
      <w:pPr>
        <w:pStyle w:val="NotebookH3"/>
      </w:pPr>
      <w:bookmarkStart w:id="701" w:name="_Toc194242072"/>
      <w:bookmarkStart w:id="702" w:name="_Toc194325111"/>
      <w:bookmarkStart w:id="703" w:name="_Toc201667680"/>
      <w:r>
        <w:t>H</w:t>
      </w:r>
      <w:r w:rsidRPr="006F45F6">
        <w:t>ighlights</w:t>
      </w:r>
      <w:r>
        <w:t xml:space="preserve">, </w:t>
      </w:r>
      <w:r w:rsidRPr="006F45F6">
        <w:t>concerns</w:t>
      </w:r>
      <w:r>
        <w:t xml:space="preserve">, and </w:t>
      </w:r>
      <w:r w:rsidRPr="006F45F6">
        <w:t>issues raised in the discussion</w:t>
      </w:r>
      <w:r>
        <w:t>:</w:t>
      </w:r>
      <w:bookmarkEnd w:id="701"/>
      <w:bookmarkEnd w:id="702"/>
      <w:bookmarkEnd w:id="703"/>
    </w:p>
    <w:p w14:paraId="63BD2211" w14:textId="77777777" w:rsidR="00904B64" w:rsidRPr="008B1AEE" w:rsidRDefault="00904B64" w:rsidP="00904B64">
      <w:pPr>
        <w:pStyle w:val="ListParagraph"/>
        <w:spacing w:line="279" w:lineRule="auto"/>
        <w:ind w:hanging="360"/>
      </w:pPr>
      <w:r w:rsidRPr="00E41EE8">
        <w:t xml:space="preserve">The </w:t>
      </w:r>
      <w:r w:rsidRPr="008B1AEE">
        <w:t>federal housing advocate has written letters to ministers demanding that the federal catalog program include universal design options.</w:t>
      </w:r>
    </w:p>
    <w:p w14:paraId="69D0C99A" w14:textId="77777777" w:rsidR="00904B64" w:rsidRPr="008B1AEE" w:rsidRDefault="00904B64" w:rsidP="00904B64">
      <w:pPr>
        <w:pStyle w:val="ListParagraph"/>
        <w:spacing w:line="279" w:lineRule="auto"/>
        <w:ind w:hanging="360"/>
      </w:pPr>
      <w:r w:rsidRPr="008B1AEE">
        <w:t>There’s a significant issue with inaccessible housing, leading to a form of homelessness that’s often overlooked.</w:t>
      </w:r>
    </w:p>
    <w:p w14:paraId="09D31A93" w14:textId="77777777" w:rsidR="00904B64" w:rsidRPr="008B1AEE" w:rsidRDefault="00904B64" w:rsidP="00904B64">
      <w:pPr>
        <w:pStyle w:val="ListParagraph"/>
        <w:spacing w:line="279" w:lineRule="auto"/>
        <w:ind w:hanging="360"/>
      </w:pPr>
      <w:r w:rsidRPr="008B1AEE">
        <w:t>The waiting list for social housing or subsidized housing is between 15 and 20 years.</w:t>
      </w:r>
    </w:p>
    <w:p w14:paraId="02AF3606" w14:textId="77777777" w:rsidR="00904B64" w:rsidRPr="008B1AEE" w:rsidRDefault="00904B64" w:rsidP="00904B64">
      <w:pPr>
        <w:pStyle w:val="ListParagraph"/>
        <w:spacing w:line="279" w:lineRule="auto"/>
        <w:ind w:hanging="360"/>
      </w:pPr>
      <w:r w:rsidRPr="008B1AEE">
        <w:t>There’s a need for more education within the architectural profession about building codes and human rights.</w:t>
      </w:r>
    </w:p>
    <w:p w14:paraId="16B835A3" w14:textId="77777777" w:rsidR="00904B64" w:rsidRPr="008B1AEE" w:rsidRDefault="00904B64" w:rsidP="00904B64">
      <w:pPr>
        <w:pStyle w:val="ListParagraph"/>
        <w:spacing w:line="279" w:lineRule="auto"/>
        <w:ind w:hanging="360"/>
      </w:pPr>
      <w:r w:rsidRPr="008B1AEE">
        <w:t>The idea of self-assessment for housing needs was discussed, with the suggestion that services could look very different if people with disabilities were designing them.</w:t>
      </w:r>
    </w:p>
    <w:p w14:paraId="33EE5D33" w14:textId="77777777" w:rsidR="00904B64" w:rsidRDefault="00904B64" w:rsidP="000F7BBC">
      <w:pPr>
        <w:pStyle w:val="NotebookH3"/>
      </w:pPr>
      <w:bookmarkStart w:id="704" w:name="_Toc194242073"/>
      <w:bookmarkStart w:id="705" w:name="_Toc194325112"/>
      <w:bookmarkStart w:id="706" w:name="_Toc201667681"/>
      <w:r w:rsidRPr="0089027E">
        <w:t>Relevant Resources:</w:t>
      </w:r>
      <w:bookmarkEnd w:id="704"/>
      <w:bookmarkEnd w:id="705"/>
      <w:bookmarkEnd w:id="706"/>
    </w:p>
    <w:p w14:paraId="5A7A33BC" w14:textId="77777777" w:rsidR="00904B64" w:rsidRDefault="00904B64">
      <w:pPr>
        <w:rPr>
          <w:shd w:val="clear" w:color="auto" w:fill="FFFFFF"/>
        </w:rPr>
      </w:pPr>
      <w:r w:rsidRPr="00E41EE8">
        <w:rPr>
          <w:shd w:val="clear" w:color="auto" w:fill="FFFFFF"/>
        </w:rPr>
        <w:t>The Accessible Housing Network was mentioned as a resource for those interested in getting involved in advocacy for accessible housing.</w:t>
      </w:r>
    </w:p>
    <w:p w14:paraId="1D1F94B5" w14:textId="77777777" w:rsidR="00904B64" w:rsidRPr="00D64D5B" w:rsidRDefault="00904B64" w:rsidP="000F7BBC">
      <w:pPr>
        <w:pStyle w:val="NotebookH3"/>
      </w:pPr>
      <w:bookmarkStart w:id="707" w:name="_Toc194242074"/>
      <w:bookmarkStart w:id="708" w:name="_Toc194325113"/>
      <w:bookmarkStart w:id="709" w:name="_Toc201667682"/>
      <w:r w:rsidRPr="0089027E">
        <w:t>Background Considerations:</w:t>
      </w:r>
      <w:bookmarkEnd w:id="707"/>
      <w:bookmarkEnd w:id="708"/>
      <w:bookmarkEnd w:id="709"/>
    </w:p>
    <w:p w14:paraId="5F989C53" w14:textId="77777777" w:rsidR="00904B64" w:rsidRDefault="00904B64">
      <w:pPr>
        <w:rPr>
          <w:b/>
          <w:bCs/>
          <w:shd w:val="clear" w:color="auto" w:fill="FFFFFF"/>
        </w:rPr>
      </w:pPr>
      <w:r w:rsidRPr="00E41EE8">
        <w:rPr>
          <w:shd w:val="clear" w:color="auto" w:fill="FFFFFF"/>
        </w:rPr>
        <w:t>The discussion acknowledges that many people with disabilities are taxpayers and potential homebuyers who are often excluded from living in homes due to lack of accessibility. It also highlights that the issue of inaccessible housing is not new and has been discussed for decades.</w:t>
      </w:r>
    </w:p>
    <w:p w14:paraId="7CB1FB4F" w14:textId="77777777" w:rsidR="00904B64" w:rsidRPr="0089027E" w:rsidRDefault="00904B64" w:rsidP="000F7BBC">
      <w:pPr>
        <w:pStyle w:val="NotebookH3"/>
      </w:pPr>
      <w:bookmarkStart w:id="710" w:name="_Toc194242075"/>
      <w:bookmarkStart w:id="711" w:name="_Toc194325114"/>
      <w:bookmarkStart w:id="712" w:name="_Toc201667683"/>
      <w:r w:rsidRPr="0089027E">
        <w:t>Proposed Plan to Address Challenge:</w:t>
      </w:r>
      <w:bookmarkEnd w:id="710"/>
      <w:bookmarkEnd w:id="711"/>
      <w:bookmarkEnd w:id="712"/>
    </w:p>
    <w:p w14:paraId="5302F9C3" w14:textId="77777777" w:rsidR="00904B64" w:rsidRPr="00E41EE8" w:rsidRDefault="00904B64" w:rsidP="0069465C">
      <w:pPr>
        <w:pStyle w:val="ListParagraph"/>
        <w:numPr>
          <w:ilvl w:val="0"/>
          <w:numId w:val="61"/>
        </w:numPr>
        <w:spacing w:line="279" w:lineRule="auto"/>
      </w:pPr>
      <w:r w:rsidRPr="00E41EE8">
        <w:t>Advocacy for the inclusion of universal design in all federally funded housing projects.</w:t>
      </w:r>
    </w:p>
    <w:p w14:paraId="3434959E" w14:textId="77777777" w:rsidR="00904B64" w:rsidRPr="00E41EE8" w:rsidRDefault="00904B64" w:rsidP="0069465C">
      <w:pPr>
        <w:pStyle w:val="ListParagraph"/>
        <w:numPr>
          <w:ilvl w:val="0"/>
          <w:numId w:val="61"/>
        </w:numPr>
        <w:spacing w:line="279" w:lineRule="auto"/>
      </w:pPr>
      <w:r w:rsidRPr="00E41EE8">
        <w:t>Encouraging people with disabilities to join advocacy efforts for accessible housing.</w:t>
      </w:r>
    </w:p>
    <w:p w14:paraId="605C97D4" w14:textId="77777777" w:rsidR="00904B64" w:rsidRPr="00E41EE8" w:rsidRDefault="00904B64" w:rsidP="0069465C">
      <w:pPr>
        <w:pStyle w:val="ListParagraph"/>
        <w:numPr>
          <w:ilvl w:val="0"/>
          <w:numId w:val="61"/>
        </w:numPr>
        <w:spacing w:line="279" w:lineRule="auto"/>
      </w:pPr>
      <w:r w:rsidRPr="00E41EE8">
        <w:t>Education within the architectural profession about building codes and human rights.</w:t>
      </w:r>
    </w:p>
    <w:p w14:paraId="5B397A27" w14:textId="77777777" w:rsidR="00904B64" w:rsidRPr="00E41EE8" w:rsidRDefault="00904B64" w:rsidP="0069465C">
      <w:pPr>
        <w:pStyle w:val="ListParagraph"/>
        <w:numPr>
          <w:ilvl w:val="0"/>
          <w:numId w:val="61"/>
        </w:numPr>
        <w:spacing w:line="279" w:lineRule="auto"/>
      </w:pPr>
      <w:r w:rsidRPr="00E41EE8">
        <w:t>Pushing for self-assessment for housing needs.</w:t>
      </w:r>
    </w:p>
    <w:p w14:paraId="471017B7" w14:textId="77777777" w:rsidR="00904B64" w:rsidRPr="0089027E" w:rsidRDefault="00904B64" w:rsidP="000F7BBC">
      <w:pPr>
        <w:pStyle w:val="NotebookH3"/>
      </w:pPr>
      <w:bookmarkStart w:id="713" w:name="_Toc194242076"/>
      <w:bookmarkStart w:id="714" w:name="_Toc194325115"/>
      <w:bookmarkStart w:id="715" w:name="_Toc201667684"/>
      <w:r w:rsidRPr="0089027E">
        <w:t>Action Items:</w:t>
      </w:r>
      <w:bookmarkEnd w:id="713"/>
      <w:bookmarkEnd w:id="714"/>
      <w:bookmarkEnd w:id="715"/>
    </w:p>
    <w:p w14:paraId="4F6A9063" w14:textId="77777777" w:rsidR="00904B64" w:rsidRPr="00E41EE8" w:rsidRDefault="00904B64" w:rsidP="0069465C">
      <w:pPr>
        <w:pStyle w:val="ListParagraph"/>
        <w:numPr>
          <w:ilvl w:val="0"/>
          <w:numId w:val="62"/>
        </w:numPr>
        <w:spacing w:line="279" w:lineRule="auto"/>
      </w:pPr>
      <w:r w:rsidRPr="00E41EE8">
        <w:t>Join the Accessible Housing Network and contribute to their advocacy efforts.</w:t>
      </w:r>
    </w:p>
    <w:p w14:paraId="4631F5B0" w14:textId="77777777" w:rsidR="00904B64" w:rsidRPr="00E41EE8" w:rsidRDefault="00904B64" w:rsidP="0069465C">
      <w:pPr>
        <w:pStyle w:val="ListParagraph"/>
        <w:numPr>
          <w:ilvl w:val="0"/>
          <w:numId w:val="62"/>
        </w:numPr>
        <w:spacing w:line="279" w:lineRule="auto"/>
      </w:pPr>
      <w:r w:rsidRPr="00E41EE8">
        <w:lastRenderedPageBreak/>
        <w:t>Share the federal housing advocate’s letter with networks to raise awareness.</w:t>
      </w:r>
    </w:p>
    <w:p w14:paraId="05AB44F8" w14:textId="77777777" w:rsidR="00904B64" w:rsidRPr="00E41EE8" w:rsidRDefault="00904B64" w:rsidP="0069465C">
      <w:pPr>
        <w:pStyle w:val="ListParagraph"/>
        <w:numPr>
          <w:ilvl w:val="0"/>
          <w:numId w:val="62"/>
        </w:numPr>
        <w:spacing w:line="279" w:lineRule="auto"/>
      </w:pPr>
      <w:r w:rsidRPr="00E41EE8">
        <w:t>Encourage discussions about accessible housing within professional circles, particularly among architects and builders.</w:t>
      </w:r>
    </w:p>
    <w:p w14:paraId="1681A461" w14:textId="77777777" w:rsidR="00904B64" w:rsidRDefault="00904B64" w:rsidP="0069465C">
      <w:pPr>
        <w:pStyle w:val="ListParagraph"/>
        <w:numPr>
          <w:ilvl w:val="0"/>
          <w:numId w:val="62"/>
        </w:numPr>
        <w:spacing w:line="279" w:lineRule="auto"/>
      </w:pPr>
      <w:r w:rsidRPr="00E41EE8">
        <w:t>Advocate for the inclusion of universal design in all federally funded housing projects.</w:t>
      </w:r>
    </w:p>
    <w:p w14:paraId="068BDF41" w14:textId="77777777" w:rsidR="00904B64" w:rsidRDefault="00904B64">
      <w:r w:rsidRPr="00E41B2C">
        <w:rPr>
          <w:i/>
          <w:iCs/>
          <w:noProof/>
          <w:color w:val="92D050"/>
        </w:rPr>
        <mc:AlternateContent>
          <mc:Choice Requires="wps">
            <w:drawing>
              <wp:anchor distT="0" distB="0" distL="114300" distR="114300" simplePos="0" relativeHeight="251658281" behindDoc="0" locked="0" layoutInCell="1" allowOverlap="1" wp14:anchorId="47DA8E78" wp14:editId="269866DE">
                <wp:simplePos x="0" y="0"/>
                <wp:positionH relativeFrom="margin">
                  <wp:posOffset>0</wp:posOffset>
                </wp:positionH>
                <wp:positionV relativeFrom="paragraph">
                  <wp:posOffset>176530</wp:posOffset>
                </wp:positionV>
                <wp:extent cx="5859966" cy="0"/>
                <wp:effectExtent l="12700" t="12700" r="33020" b="25400"/>
                <wp:wrapNone/>
                <wp:docPr id="15696467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B325D" id="Straight Connector 1" o:spid="_x0000_s1026" alt="&quot;&quot;" style="position:absolute;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9pt" to="461.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" strokecolor="#e57073" strokeweight="3pt">
                <v:stroke joinstyle="miter" endcap="round"/>
                <w10:wrap anchorx="margin"/>
              </v:line>
            </w:pict>
          </mc:Fallback>
        </mc:AlternateContent>
      </w:r>
    </w:p>
    <w:p w14:paraId="3F007510" w14:textId="6C1B96FD" w:rsidR="00904B64" w:rsidRDefault="002359C7" w:rsidP="002359C7">
      <w:pPr>
        <w:pStyle w:val="NotebookH2"/>
      </w:pPr>
      <w:bookmarkStart w:id="716" w:name="_Toc201667685"/>
      <w:r>
        <w:t>Scribe Notes</w:t>
      </w:r>
      <w:bookmarkEnd w:id="716"/>
    </w:p>
    <w:p w14:paraId="0F97C659" w14:textId="5BB9915F" w:rsidR="00904B64" w:rsidRDefault="002359C7" w:rsidP="002359C7">
      <w:pPr>
        <w:pStyle w:val="Heading2"/>
      </w:pPr>
      <w:bookmarkStart w:id="717" w:name="_Toc201667686"/>
      <w:r>
        <w:t>Scribe:</w:t>
      </w:r>
      <w:bookmarkEnd w:id="717"/>
    </w:p>
    <w:p w14:paraId="4CA10E83" w14:textId="77777777" w:rsidR="00904B64" w:rsidRPr="00D64D5B" w:rsidRDefault="00904B64">
      <w:r>
        <w:t>Dana</w:t>
      </w:r>
    </w:p>
    <w:p w14:paraId="59B68AAF" w14:textId="77777777" w:rsidR="00904B64" w:rsidRPr="00D64D5B" w:rsidRDefault="00904B64" w:rsidP="000F7BBC">
      <w:pPr>
        <w:pStyle w:val="NotebookH3"/>
      </w:pPr>
      <w:bookmarkStart w:id="718" w:name="_Toc194242079"/>
      <w:bookmarkStart w:id="719" w:name="_Toc194325118"/>
      <w:bookmarkStart w:id="720" w:name="_Toc201667687"/>
      <w:r w:rsidRPr="00D64D5B">
        <w:t>Relevant resources</w:t>
      </w:r>
      <w:bookmarkEnd w:id="718"/>
      <w:bookmarkEnd w:id="719"/>
      <w:bookmarkEnd w:id="720"/>
    </w:p>
    <w:p w14:paraId="4AF34646" w14:textId="77777777" w:rsidR="00904B64" w:rsidRPr="00D64D5B" w:rsidRDefault="00904B64" w:rsidP="00904B64">
      <w:pPr>
        <w:pStyle w:val="ListParagraph"/>
        <w:spacing w:line="279" w:lineRule="auto"/>
        <w:ind w:hanging="360"/>
      </w:pPr>
      <w:r>
        <w:t>Zoom participant:</w:t>
      </w:r>
    </w:p>
    <w:p w14:paraId="71DBB814" w14:textId="01EEFD20" w:rsidR="00904B64" w:rsidRPr="00C05B3C" w:rsidRDefault="00904B64" w:rsidP="00904B64">
      <w:pPr>
        <w:pStyle w:val="ListParagraph"/>
        <w:numPr>
          <w:ilvl w:val="1"/>
          <w:numId w:val="17"/>
        </w:numPr>
        <w:spacing w:line="279" w:lineRule="auto"/>
        <w:ind w:left="1440"/>
      </w:pPr>
      <w:r w:rsidRPr="00D64D5B">
        <w:t xml:space="preserve">Here's information about </w:t>
      </w:r>
      <w:r w:rsidRPr="00C05B3C">
        <w:t xml:space="preserve">the Ontario home adaptation subsidy program (run by March of Dimes): </w:t>
      </w:r>
      <w:hyperlink r:id="rId95" w:history="1">
        <w:r w:rsidRPr="00C05B3C">
          <w:rPr>
            <w:rStyle w:val="Hyperlink"/>
          </w:rPr>
          <w:t>https://www.marchofdimes.ca/en-ca/programs/am/hvmp/Pages/modchvmp.aspx</w:t>
        </w:r>
      </w:hyperlink>
    </w:p>
    <w:p w14:paraId="1531D081" w14:textId="427F95F0" w:rsidR="00904B64" w:rsidRPr="00C05B3C" w:rsidRDefault="00904B64" w:rsidP="00904B64">
      <w:pPr>
        <w:pStyle w:val="ListParagraph"/>
        <w:numPr>
          <w:ilvl w:val="1"/>
          <w:numId w:val="17"/>
        </w:numPr>
        <w:spacing w:line="279" w:lineRule="auto"/>
        <w:ind w:left="1440"/>
      </w:pPr>
      <w:r w:rsidRPr="00C05B3C">
        <w:t xml:space="preserve">And here's information about the program in Quebec (available in French only): </w:t>
      </w:r>
      <w:hyperlink r:id="rId96" w:history="1">
        <w:r w:rsidRPr="00C05B3C">
          <w:rPr>
            <w:rStyle w:val="Hyperlink"/>
          </w:rPr>
          <w:t>https://www.habitation.gouv.qc.ca/programme/programme/programme-dadaptation-de-domicile</w:t>
        </w:r>
      </w:hyperlink>
      <w:r w:rsidRPr="00C05B3C">
        <w:t>. Montreal has its own similar program.</w:t>
      </w:r>
    </w:p>
    <w:p w14:paraId="33189472" w14:textId="4CC34ACD" w:rsidR="00904B64" w:rsidRPr="00C05B3C" w:rsidRDefault="00904B64" w:rsidP="00904B64">
      <w:pPr>
        <w:pStyle w:val="ListParagraph"/>
        <w:numPr>
          <w:ilvl w:val="1"/>
          <w:numId w:val="17"/>
        </w:numPr>
        <w:spacing w:line="279" w:lineRule="auto"/>
        <w:ind w:left="1440"/>
      </w:pPr>
      <w:r w:rsidRPr="00C05B3C">
        <w:t xml:space="preserve">If people are interested in learning more about the work the Canadian Human Rights Commission has been doing on the right to housing for people with disabilities, please get in touch with me: melanie.benard@chrc-ccdp.gc.ca. We hope to release some of our early findings soon. In the meantime, you can find our monitoring framework on our website: </w:t>
      </w:r>
      <w:hyperlink r:id="rId97" w:history="1">
        <w:r w:rsidRPr="00C05B3C">
          <w:rPr>
            <w:rStyle w:val="Hyperlink"/>
          </w:rPr>
          <w:t>https://www.chrc-ccdp.gc.ca/en/resources/monitoring-the-right-housing-people-disabilities</w:t>
        </w:r>
      </w:hyperlink>
    </w:p>
    <w:p w14:paraId="51039A00" w14:textId="77777777" w:rsidR="00904B64" w:rsidRPr="00D64D5B" w:rsidRDefault="00904B64" w:rsidP="00904B64">
      <w:pPr>
        <w:pStyle w:val="ListParagraph"/>
        <w:spacing w:line="279" w:lineRule="auto"/>
        <w:ind w:hanging="360"/>
      </w:pPr>
      <w:r>
        <w:t xml:space="preserve">Zoom participant: </w:t>
      </w:r>
    </w:p>
    <w:p w14:paraId="1237E1DF" w14:textId="1B5929AF" w:rsidR="00904B64" w:rsidRPr="00D64D5B" w:rsidRDefault="00904B64" w:rsidP="00904B64">
      <w:pPr>
        <w:pStyle w:val="ListParagraph"/>
        <w:numPr>
          <w:ilvl w:val="1"/>
          <w:numId w:val="17"/>
        </w:numPr>
        <w:spacing w:line="279" w:lineRule="auto"/>
        <w:ind w:left="1440"/>
      </w:pPr>
      <w:hyperlink r:id="rId98" w:history="1">
        <w:r w:rsidRPr="00D64D5B">
          <w:rPr>
            <w:rStyle w:val="Hyperlink"/>
          </w:rPr>
          <w:t>https://www.housingchrc.ca/en/open-letter-universal-design-and-accessible-housing</w:t>
        </w:r>
      </w:hyperlink>
    </w:p>
    <w:p w14:paraId="04E0E2C2" w14:textId="77777777" w:rsidR="00904B64" w:rsidRPr="00D64D5B" w:rsidRDefault="00904B64" w:rsidP="00904B64">
      <w:pPr>
        <w:pStyle w:val="ListParagraph"/>
        <w:spacing w:line="279" w:lineRule="auto"/>
        <w:ind w:hanging="360"/>
      </w:pPr>
      <w:r>
        <w:t xml:space="preserve">Zoom participant: </w:t>
      </w:r>
    </w:p>
    <w:p w14:paraId="4267EF8A" w14:textId="2558EF5C" w:rsidR="00904B64" w:rsidRPr="00D64D5B" w:rsidRDefault="00904B64" w:rsidP="00904B64">
      <w:pPr>
        <w:pStyle w:val="ListParagraph"/>
        <w:numPr>
          <w:ilvl w:val="1"/>
          <w:numId w:val="17"/>
        </w:numPr>
        <w:spacing w:line="279" w:lineRule="auto"/>
        <w:ind w:left="1440"/>
      </w:pPr>
      <w:r w:rsidRPr="00D64D5B">
        <w:t xml:space="preserve">Here's a link to the Federal Housing Advocate's recent letter to federal ministers calling for updates to building codes to improve accessibility: </w:t>
      </w:r>
      <w:hyperlink r:id="rId99" w:history="1">
        <w:r w:rsidRPr="00D64D5B">
          <w:rPr>
            <w:rStyle w:val="Hyperlink"/>
          </w:rPr>
          <w:t>https://www.housingchrc.ca/en/open-letter-accessible-housing-and-the-national-building-code</w:t>
        </w:r>
      </w:hyperlink>
    </w:p>
    <w:p w14:paraId="285D4A6A" w14:textId="2FADAE85" w:rsidR="00904B64" w:rsidRPr="00D64D5B" w:rsidRDefault="00904B64" w:rsidP="00904B64">
      <w:pPr>
        <w:pStyle w:val="ListParagraph"/>
        <w:spacing w:line="279" w:lineRule="auto"/>
        <w:ind w:hanging="360"/>
      </w:pPr>
      <w:r w:rsidRPr="00D64D5B">
        <w:t xml:space="preserve">Condo in Pickering that was supposed to be fully accessible but never got built </w:t>
      </w:r>
      <w:hyperlink r:id="rId100" w:history="1">
        <w:r w:rsidRPr="00D64D5B">
          <w:rPr>
            <w:rStyle w:val="Hyperlink"/>
          </w:rPr>
          <w:t>https://globalnews.ca/news/4827535/pickering-worlds-first-fully-accessible-condominium/</w:t>
        </w:r>
      </w:hyperlink>
    </w:p>
    <w:p w14:paraId="1DFC90B6" w14:textId="77777777" w:rsidR="00904B64" w:rsidRPr="00D64D5B" w:rsidRDefault="00904B64" w:rsidP="000F7BBC">
      <w:pPr>
        <w:pStyle w:val="NotebookH3"/>
      </w:pPr>
      <w:bookmarkStart w:id="721" w:name="_Toc194242080"/>
      <w:bookmarkStart w:id="722" w:name="_Toc194325119"/>
      <w:bookmarkStart w:id="723" w:name="_Toc201667688"/>
      <w:r w:rsidRPr="00D64D5B">
        <w:t>Notes</w:t>
      </w:r>
      <w:bookmarkEnd w:id="721"/>
      <w:bookmarkEnd w:id="722"/>
      <w:bookmarkEnd w:id="723"/>
    </w:p>
    <w:p w14:paraId="7D48658A" w14:textId="77777777" w:rsidR="00904B64" w:rsidRPr="00D64D5B" w:rsidRDefault="00904B64" w:rsidP="00904B64">
      <w:pPr>
        <w:pStyle w:val="ListParagraph"/>
        <w:spacing w:line="279" w:lineRule="auto"/>
        <w:ind w:hanging="360"/>
      </w:pPr>
      <w:r w:rsidRPr="00D64D5B">
        <w:t>Cost is not a barrier</w:t>
      </w:r>
    </w:p>
    <w:p w14:paraId="5D6C4DA7" w14:textId="77777777" w:rsidR="00904B64" w:rsidRPr="00D64D5B" w:rsidRDefault="00904B64" w:rsidP="00904B64">
      <w:pPr>
        <w:pStyle w:val="ListParagraph"/>
        <w:spacing w:line="279" w:lineRule="auto"/>
        <w:ind w:hanging="360"/>
      </w:pPr>
      <w:r w:rsidRPr="00D64D5B">
        <w:t>Have to do it from planning stage</w:t>
      </w:r>
    </w:p>
    <w:p w14:paraId="1EEBD683" w14:textId="77777777" w:rsidR="00904B64" w:rsidRPr="00D64D5B" w:rsidRDefault="00904B64" w:rsidP="00904B64">
      <w:pPr>
        <w:pStyle w:val="ListParagraph"/>
        <w:numPr>
          <w:ilvl w:val="1"/>
          <w:numId w:val="17"/>
        </w:numPr>
        <w:spacing w:line="279" w:lineRule="auto"/>
        <w:ind w:left="1440"/>
      </w:pPr>
      <w:r w:rsidRPr="00D64D5B">
        <w:t>How you lay out the design</w:t>
      </w:r>
    </w:p>
    <w:p w14:paraId="58912712" w14:textId="77777777" w:rsidR="00904B64" w:rsidRPr="00D64D5B" w:rsidRDefault="00904B64" w:rsidP="00904B64">
      <w:pPr>
        <w:pStyle w:val="ListParagraph"/>
        <w:numPr>
          <w:ilvl w:val="1"/>
          <w:numId w:val="17"/>
        </w:numPr>
        <w:spacing w:line="279" w:lineRule="auto"/>
        <w:ind w:left="1440"/>
      </w:pPr>
      <w:r w:rsidRPr="00D64D5B">
        <w:t>Universal design - covering biggest % of population</w:t>
      </w:r>
    </w:p>
    <w:p w14:paraId="5394C251" w14:textId="77777777" w:rsidR="00904B64" w:rsidRPr="00D64D5B" w:rsidRDefault="00904B64" w:rsidP="00904B64">
      <w:pPr>
        <w:pStyle w:val="ListParagraph"/>
        <w:numPr>
          <w:ilvl w:val="1"/>
          <w:numId w:val="17"/>
        </w:numPr>
        <w:spacing w:line="279" w:lineRule="auto"/>
        <w:ind w:left="1440"/>
      </w:pPr>
      <w:r w:rsidRPr="00D64D5B">
        <w:t>Legally now - 50% of units must be “visitable” but not livable</w:t>
      </w:r>
    </w:p>
    <w:p w14:paraId="0CEF8308" w14:textId="77777777" w:rsidR="00904B64" w:rsidRPr="00D64D5B" w:rsidRDefault="00904B64" w:rsidP="00904B64">
      <w:pPr>
        <w:pStyle w:val="ListParagraph"/>
        <w:spacing w:line="279" w:lineRule="auto"/>
        <w:ind w:hanging="360"/>
      </w:pPr>
      <w:r w:rsidRPr="00D64D5B">
        <w:t>How can we get past resistance?</w:t>
      </w:r>
    </w:p>
    <w:p w14:paraId="5B828912" w14:textId="77777777" w:rsidR="00904B64" w:rsidRPr="00D64D5B" w:rsidRDefault="00904B64" w:rsidP="00904B64">
      <w:pPr>
        <w:pStyle w:val="ListParagraph"/>
        <w:spacing w:line="279" w:lineRule="auto"/>
        <w:ind w:hanging="360"/>
      </w:pPr>
      <w:r w:rsidRPr="00D64D5B">
        <w:t>How can we get the general public on board?</w:t>
      </w:r>
    </w:p>
    <w:p w14:paraId="39D15619" w14:textId="77777777" w:rsidR="00904B64" w:rsidRPr="00D64D5B" w:rsidRDefault="00904B64" w:rsidP="00904B64">
      <w:pPr>
        <w:pStyle w:val="ListParagraph"/>
        <w:spacing w:line="279" w:lineRule="auto"/>
        <w:ind w:hanging="360"/>
      </w:pPr>
      <w:r w:rsidRPr="00D64D5B">
        <w:t>Need to stop giving contract to lowest bidder - needs to be the one that will offer better plan and quality</w:t>
      </w:r>
    </w:p>
    <w:p w14:paraId="2EE0DFC4" w14:textId="77777777" w:rsidR="00904B64" w:rsidRPr="00D64D5B" w:rsidRDefault="00904B64" w:rsidP="00904B64">
      <w:pPr>
        <w:pStyle w:val="ListParagraph"/>
        <w:spacing w:line="279" w:lineRule="auto"/>
        <w:ind w:hanging="360"/>
      </w:pPr>
      <w:r w:rsidRPr="00D64D5B">
        <w:t>Talk of housing crisis does not include talk of making housing more accessible</w:t>
      </w:r>
    </w:p>
    <w:p w14:paraId="03F51E26" w14:textId="77777777" w:rsidR="00904B64" w:rsidRPr="00D64D5B" w:rsidRDefault="00904B64" w:rsidP="00904B64">
      <w:pPr>
        <w:pStyle w:val="ListParagraph"/>
        <w:spacing w:line="279" w:lineRule="auto"/>
        <w:ind w:hanging="360"/>
      </w:pPr>
      <w:r w:rsidRPr="00D64D5B">
        <w:t>Are any designers, architects looking at/excited about accessibility? Yes</w:t>
      </w:r>
    </w:p>
    <w:p w14:paraId="6D925744" w14:textId="77777777" w:rsidR="00904B64" w:rsidRPr="00D64D5B" w:rsidRDefault="00904B64" w:rsidP="00904B64">
      <w:pPr>
        <w:pStyle w:val="ListParagraph"/>
        <w:spacing w:line="279" w:lineRule="auto"/>
        <w:ind w:hanging="360"/>
      </w:pPr>
      <w:r w:rsidRPr="00D64D5B">
        <w:t>Need to ensure the regulations include accessibility, too late once plans are made</w:t>
      </w:r>
    </w:p>
    <w:p w14:paraId="222AC623" w14:textId="77777777" w:rsidR="00904B64" w:rsidRPr="00D64D5B" w:rsidRDefault="00904B64" w:rsidP="00904B64">
      <w:pPr>
        <w:pStyle w:val="ListParagraph"/>
        <w:spacing w:line="279" w:lineRule="auto"/>
        <w:ind w:hanging="360"/>
      </w:pPr>
      <w:r w:rsidRPr="00D64D5B">
        <w:t>Have to remember that we are all temporarily abled</w:t>
      </w:r>
    </w:p>
    <w:p w14:paraId="5DFFFF0F" w14:textId="77777777" w:rsidR="00904B64" w:rsidRPr="00D64D5B" w:rsidRDefault="00904B64" w:rsidP="00904B64">
      <w:pPr>
        <w:pStyle w:val="ListParagraph"/>
        <w:spacing w:line="279" w:lineRule="auto"/>
        <w:ind w:hanging="360"/>
      </w:pPr>
      <w:r w:rsidRPr="00D64D5B">
        <w:t>Means testing to get into accessible housing- this is a problem since if you pass means test you probably can’t afford to live there</w:t>
      </w:r>
    </w:p>
    <w:p w14:paraId="40E8D431" w14:textId="77777777" w:rsidR="00904B64" w:rsidRPr="00D64D5B" w:rsidRDefault="00904B64" w:rsidP="00904B64">
      <w:pPr>
        <w:pStyle w:val="ListParagraph"/>
        <w:spacing w:line="279" w:lineRule="auto"/>
        <w:ind w:hanging="360"/>
      </w:pPr>
      <w:r w:rsidRPr="00D64D5B">
        <w:t>Make ALL new housing accessible. Renovation costs too high.</w:t>
      </w:r>
    </w:p>
    <w:p w14:paraId="3F212B4D" w14:textId="77777777" w:rsidR="00904B64" w:rsidRPr="00D64D5B" w:rsidRDefault="00904B64" w:rsidP="00904B64">
      <w:pPr>
        <w:pStyle w:val="ListParagraph"/>
        <w:spacing w:line="279" w:lineRule="auto"/>
        <w:ind w:hanging="360"/>
      </w:pPr>
      <w:r w:rsidRPr="00D64D5B">
        <w:t>PAD program in Quebec with landlord approval - you can apply for it to get accessibility renovations at no cost e.g. change bath to walk-in shower</w:t>
      </w:r>
    </w:p>
    <w:p w14:paraId="7686F818" w14:textId="68A428DD" w:rsidR="00904B64" w:rsidRPr="00D64D5B" w:rsidRDefault="00904B64" w:rsidP="00904B64">
      <w:pPr>
        <w:pStyle w:val="ListParagraph"/>
        <w:numPr>
          <w:ilvl w:val="1"/>
          <w:numId w:val="17"/>
        </w:numPr>
        <w:spacing w:line="279" w:lineRule="auto"/>
        <w:ind w:left="1440"/>
      </w:pPr>
      <w:r w:rsidRPr="00D64D5B">
        <w:t xml:space="preserve">How much input did folks with </w:t>
      </w:r>
      <w:r w:rsidR="00B32D91" w:rsidRPr="00D64D5B">
        <w:t>disabilities</w:t>
      </w:r>
      <w:r w:rsidRPr="00D64D5B">
        <w:t xml:space="preserve"> have into the designing of these programs? Don’t know</w:t>
      </w:r>
    </w:p>
    <w:p w14:paraId="32E8A9BB" w14:textId="77777777" w:rsidR="00904B64" w:rsidRPr="00D64D5B" w:rsidRDefault="00904B64" w:rsidP="00904B64">
      <w:pPr>
        <w:pStyle w:val="ListParagraph"/>
        <w:numPr>
          <w:ilvl w:val="1"/>
          <w:numId w:val="17"/>
        </w:numPr>
        <w:spacing w:line="279" w:lineRule="auto"/>
        <w:ind w:left="1440"/>
      </w:pPr>
      <w:r w:rsidRPr="00D64D5B">
        <w:t>Every 6 years you can apply for $10-12k(?)</w:t>
      </w:r>
    </w:p>
    <w:p w14:paraId="22C42BE6" w14:textId="77777777" w:rsidR="00904B64" w:rsidRPr="00D64D5B" w:rsidRDefault="00904B64" w:rsidP="00904B64">
      <w:pPr>
        <w:pStyle w:val="ListParagraph"/>
        <w:numPr>
          <w:ilvl w:val="1"/>
          <w:numId w:val="17"/>
        </w:numPr>
        <w:spacing w:line="279" w:lineRule="auto"/>
        <w:ind w:left="1440"/>
      </w:pPr>
      <w:r w:rsidRPr="00D64D5B">
        <w:t>Not permanent solution. Need to design accessibility in</w:t>
      </w:r>
    </w:p>
    <w:p w14:paraId="5AD4DC89" w14:textId="77777777" w:rsidR="00904B64" w:rsidRPr="00D64D5B" w:rsidRDefault="00904B64" w:rsidP="00904B64">
      <w:pPr>
        <w:pStyle w:val="ListParagraph"/>
        <w:numPr>
          <w:ilvl w:val="1"/>
          <w:numId w:val="17"/>
        </w:numPr>
        <w:spacing w:line="279" w:lineRule="auto"/>
        <w:ind w:left="1440"/>
      </w:pPr>
      <w:r w:rsidRPr="00D64D5B">
        <w:t>Up to 50k if recommendations from OT, PT, doctor, if self-determined: 12k for indoor and out (24k total)</w:t>
      </w:r>
    </w:p>
    <w:p w14:paraId="331D66A3" w14:textId="77777777" w:rsidR="00904B64" w:rsidRPr="00D64D5B" w:rsidRDefault="00904B64" w:rsidP="00904B64">
      <w:pPr>
        <w:pStyle w:val="ListParagraph"/>
        <w:spacing w:line="279" w:lineRule="auto"/>
        <w:ind w:hanging="360"/>
      </w:pPr>
      <w:r w:rsidRPr="00D64D5B">
        <w:t>Melanie Bedard (CHRC)- sharing contact info for those who want to learn more about affordable housing (see links above)</w:t>
      </w:r>
    </w:p>
    <w:p w14:paraId="09F74027" w14:textId="77777777" w:rsidR="00904B64" w:rsidRPr="00D64D5B" w:rsidRDefault="00904B64" w:rsidP="00904B64">
      <w:pPr>
        <w:pStyle w:val="ListParagraph"/>
        <w:spacing w:line="279" w:lineRule="auto"/>
        <w:ind w:hanging="360"/>
      </w:pPr>
      <w:r w:rsidRPr="00D64D5B">
        <w:t xml:space="preserve">Such a crisis now with people living on street including those with disabilities - 4X the rate of homelessness for </w:t>
      </w:r>
      <w:proofErr w:type="spellStart"/>
      <w:r w:rsidRPr="00D64D5B">
        <w:t>PwD</w:t>
      </w:r>
      <w:proofErr w:type="spellEnd"/>
    </w:p>
    <w:p w14:paraId="6D64CFD6" w14:textId="77777777" w:rsidR="00904B64" w:rsidRPr="00D64D5B" w:rsidRDefault="00904B64" w:rsidP="00904B64">
      <w:pPr>
        <w:pStyle w:val="ListParagraph"/>
        <w:spacing w:line="279" w:lineRule="auto"/>
        <w:ind w:hanging="360"/>
      </w:pPr>
      <w:r w:rsidRPr="00D64D5B">
        <w:t>We can all become disabled, we don’t know what will happen</w:t>
      </w:r>
    </w:p>
    <w:p w14:paraId="4F86435F" w14:textId="77777777" w:rsidR="00904B64" w:rsidRPr="00C05B3C" w:rsidRDefault="00904B64" w:rsidP="00904B64">
      <w:pPr>
        <w:pStyle w:val="ListParagraph"/>
        <w:numPr>
          <w:ilvl w:val="1"/>
          <w:numId w:val="17"/>
        </w:numPr>
        <w:spacing w:line="279" w:lineRule="auto"/>
        <w:ind w:left="1440"/>
      </w:pPr>
      <w:r w:rsidRPr="00D64D5B">
        <w:lastRenderedPageBreak/>
        <w:t xml:space="preserve">Example of </w:t>
      </w:r>
      <w:r w:rsidRPr="00C05B3C">
        <w:t>someone who came out of rehab and couldn’t go home due to inaccessibility</w:t>
      </w:r>
    </w:p>
    <w:p w14:paraId="6CD36C73" w14:textId="77777777" w:rsidR="00904B64" w:rsidRPr="00C05B3C" w:rsidRDefault="00904B64" w:rsidP="00904B64">
      <w:pPr>
        <w:pStyle w:val="ListParagraph"/>
        <w:numPr>
          <w:ilvl w:val="1"/>
          <w:numId w:val="17"/>
        </w:numPr>
        <w:spacing w:line="279" w:lineRule="auto"/>
        <w:ind w:left="1440"/>
      </w:pPr>
      <w:r w:rsidRPr="00C05B3C">
        <w:t>We don’t know what the future holds. Just make all of our housing accessible.</w:t>
      </w:r>
    </w:p>
    <w:p w14:paraId="05F468EC" w14:textId="77777777" w:rsidR="00904B64" w:rsidRPr="00D64D5B" w:rsidRDefault="00904B64" w:rsidP="00904B64">
      <w:pPr>
        <w:pStyle w:val="ListParagraph"/>
        <w:numPr>
          <w:ilvl w:val="1"/>
          <w:numId w:val="17"/>
        </w:numPr>
        <w:spacing w:line="279" w:lineRule="auto"/>
        <w:ind w:left="1440"/>
      </w:pPr>
      <w:r w:rsidRPr="00C05B3C">
        <w:t>Costs more to put someone</w:t>
      </w:r>
      <w:r w:rsidRPr="00D64D5B">
        <w:t xml:space="preserve"> into an institution</w:t>
      </w:r>
    </w:p>
    <w:p w14:paraId="0C69E401" w14:textId="77777777" w:rsidR="00904B64" w:rsidRPr="00D64D5B" w:rsidRDefault="00904B64" w:rsidP="00904B64">
      <w:pPr>
        <w:pStyle w:val="ListParagraph"/>
        <w:spacing w:line="279" w:lineRule="auto"/>
        <w:ind w:hanging="360"/>
      </w:pPr>
      <w:r w:rsidRPr="00D64D5B">
        <w:t>People need money - we need to give people money to afford housing whether accessible or not</w:t>
      </w:r>
    </w:p>
    <w:p w14:paraId="555CABAA" w14:textId="77777777" w:rsidR="00904B64" w:rsidRPr="00D64D5B" w:rsidRDefault="00904B64" w:rsidP="00904B64">
      <w:pPr>
        <w:pStyle w:val="ListParagraph"/>
        <w:spacing w:line="279" w:lineRule="auto"/>
        <w:ind w:hanging="360"/>
      </w:pPr>
      <w:r w:rsidRPr="00D64D5B">
        <w:t>Developers would rather pay fine than build the social housing in the contract!</w:t>
      </w:r>
    </w:p>
    <w:p w14:paraId="5F328687" w14:textId="77777777" w:rsidR="00904B64" w:rsidRPr="00D64D5B" w:rsidRDefault="00904B64" w:rsidP="00904B64">
      <w:pPr>
        <w:pStyle w:val="ListParagraph"/>
        <w:spacing w:line="279" w:lineRule="auto"/>
        <w:ind w:hanging="360"/>
      </w:pPr>
      <w:r w:rsidRPr="00D64D5B">
        <w:t>Forced to put a lift in back alley, since the look of the neighbourhood was more important than accessibility needs, his human rights!</w:t>
      </w:r>
    </w:p>
    <w:p w14:paraId="305FC6DB" w14:textId="7CC08DAF" w:rsidR="00904B64" w:rsidRPr="00D64D5B" w:rsidRDefault="00904B64" w:rsidP="00904B64">
      <w:pPr>
        <w:pStyle w:val="ListParagraph"/>
        <w:spacing w:line="279" w:lineRule="auto"/>
        <w:ind w:hanging="360"/>
      </w:pPr>
      <w:r w:rsidRPr="00D64D5B">
        <w:t xml:space="preserve">Associating disability with specific individual - rather it’s social - ensuring disabled people are a visible part of the community, social network. Not think of it as number of units. City of Vancouver was trying to be progressive by increasing number of accessible units - units were not going to disabled people. A program they created in parallel - accessible units are being offered through the program called ? But it’s a </w:t>
      </w:r>
      <w:r w:rsidR="00B32D91" w:rsidRPr="00D64D5B">
        <w:t>Band-Aid</w:t>
      </w:r>
      <w:r w:rsidRPr="00D64D5B">
        <w:t xml:space="preserve"> solution.</w:t>
      </w:r>
    </w:p>
    <w:p w14:paraId="655C82EB" w14:textId="77777777" w:rsidR="00904B64" w:rsidRPr="00D64D5B" w:rsidRDefault="00904B64" w:rsidP="00904B64">
      <w:pPr>
        <w:pStyle w:val="ListParagraph"/>
        <w:spacing w:line="279" w:lineRule="auto"/>
        <w:ind w:hanging="360"/>
      </w:pPr>
      <w:r w:rsidRPr="00D64D5B">
        <w:t>Government of Canada ignores law that human rights have to be first priority over all else</w:t>
      </w:r>
    </w:p>
    <w:p w14:paraId="29175687" w14:textId="77777777" w:rsidR="00904B64" w:rsidRPr="00D64D5B" w:rsidRDefault="00904B64" w:rsidP="00904B64">
      <w:pPr>
        <w:pStyle w:val="ListParagraph"/>
        <w:spacing w:line="279" w:lineRule="auto"/>
        <w:ind w:hanging="360"/>
      </w:pPr>
      <w:r w:rsidRPr="00D64D5B">
        <w:t>Professional bodies have to do a better job of upholding human rights for accessible housing</w:t>
      </w:r>
    </w:p>
    <w:p w14:paraId="7F5F34C2" w14:textId="77777777" w:rsidR="00904B64" w:rsidRPr="00D64D5B" w:rsidRDefault="00904B64" w:rsidP="00904B64">
      <w:pPr>
        <w:pStyle w:val="ListParagraph"/>
        <w:spacing w:line="279" w:lineRule="auto"/>
        <w:ind w:hanging="360"/>
      </w:pPr>
      <w:r w:rsidRPr="00D64D5B">
        <w:t>Going into other people’s homes, have to bring own seating to accommodate size and weight, also stairs, can’t go into public spaces either. Homes are one of the least accessible spaces</w:t>
      </w:r>
    </w:p>
    <w:p w14:paraId="0277EDC4" w14:textId="77777777" w:rsidR="00904B64" w:rsidRPr="00D64D5B" w:rsidRDefault="00904B64" w:rsidP="00904B64">
      <w:pPr>
        <w:pStyle w:val="ListParagraph"/>
        <w:spacing w:line="279" w:lineRule="auto"/>
        <w:ind w:hanging="360"/>
      </w:pPr>
      <w:r w:rsidRPr="00D64D5B">
        <w:t>Social housing is not being built - in Montreal nothing for 10 years. Wait list is 15-20 YEARS</w:t>
      </w:r>
    </w:p>
    <w:p w14:paraId="4DE93246" w14:textId="77777777" w:rsidR="00904B64" w:rsidRPr="00D64D5B" w:rsidRDefault="00904B64" w:rsidP="00904B64">
      <w:pPr>
        <w:pStyle w:val="ListParagraph"/>
        <w:spacing w:line="279" w:lineRule="auto"/>
        <w:ind w:hanging="360"/>
      </w:pPr>
      <w:r w:rsidRPr="00D64D5B">
        <w:t xml:space="preserve">What would services look like if you wanted to stay in your home for as long as you wish. Assessment is a big piece of it. Self-assessment, not having to be validated by others before you are taken seriously. If </w:t>
      </w:r>
      <w:proofErr w:type="spellStart"/>
      <w:r w:rsidRPr="00D64D5B">
        <w:t>PwD</w:t>
      </w:r>
      <w:proofErr w:type="spellEnd"/>
      <w:r w:rsidRPr="00D64D5B">
        <w:t xml:space="preserve"> were designing these criteria, what would it look like? Example of curb cuts - have to repair the street, put in a curb cut</w:t>
      </w:r>
    </w:p>
    <w:p w14:paraId="063A7882" w14:textId="77777777" w:rsidR="00904B64" w:rsidRPr="00D64D5B" w:rsidRDefault="00904B64" w:rsidP="00904B64">
      <w:pPr>
        <w:pStyle w:val="ListParagraph"/>
        <w:spacing w:line="279" w:lineRule="auto"/>
        <w:ind w:hanging="360"/>
      </w:pPr>
      <w:r w:rsidRPr="00D64D5B">
        <w:t>I don’t want to be isolated, I want to stay in community. Message is that we should be grateful for one unit in a building far away from friends and family</w:t>
      </w:r>
    </w:p>
    <w:p w14:paraId="0C2DCBE0" w14:textId="4C34B096" w:rsidR="00904B64" w:rsidRPr="00D64D5B" w:rsidRDefault="00904B64" w:rsidP="00904B64">
      <w:pPr>
        <w:pStyle w:val="ListParagraph"/>
        <w:spacing w:line="279" w:lineRule="auto"/>
        <w:ind w:hanging="360"/>
      </w:pPr>
      <w:r w:rsidRPr="00D64D5B">
        <w:t xml:space="preserve">A developer named Dan Hughes who was going to build a fully accessible apartment building in Pickering. Does it exist? It never went up. There were 2 companies involved and a lot of publicity. </w:t>
      </w:r>
      <w:hyperlink r:id="rId101" w:history="1">
        <w:r w:rsidRPr="00D64D5B">
          <w:rPr>
            <w:rStyle w:val="Hyperlink"/>
          </w:rPr>
          <w:t>https://globalnews.ca/news/4827535/pickering-worlds-first-fully-accessible-condominium/</w:t>
        </w:r>
      </w:hyperlink>
    </w:p>
    <w:p w14:paraId="53F31023" w14:textId="77777777" w:rsidR="00904B64" w:rsidRPr="00D64D5B" w:rsidRDefault="00904B64" w:rsidP="00904B64">
      <w:pPr>
        <w:pStyle w:val="ListParagraph"/>
        <w:spacing w:line="279" w:lineRule="auto"/>
        <w:ind w:hanging="360"/>
      </w:pPr>
      <w:r w:rsidRPr="00D64D5B">
        <w:t>Homelessness not just those without roof over head, but also those living in inaccessible housing. </w:t>
      </w:r>
    </w:p>
    <w:p w14:paraId="2EBEFEA9" w14:textId="77777777" w:rsidR="00904B64" w:rsidRPr="00D64D5B" w:rsidRDefault="00904B64" w:rsidP="00904B64">
      <w:pPr>
        <w:pStyle w:val="ListParagraph"/>
        <w:spacing w:line="279" w:lineRule="auto"/>
        <w:ind w:hanging="360"/>
      </w:pPr>
      <w:r w:rsidRPr="00D64D5B">
        <w:lastRenderedPageBreak/>
        <w:t>Minister talking about creating a catalogue of housing designs. We’re pushing to make them accessible. Why should our tax dollars be going to building housing we can’t live in? Much of it built with money from CMHC</w:t>
      </w:r>
    </w:p>
    <w:p w14:paraId="703C5B1B" w14:textId="020865E5" w:rsidR="00904B64" w:rsidRPr="00D64D5B" w:rsidRDefault="00904B64" w:rsidP="00904B64">
      <w:pPr>
        <w:pStyle w:val="ListParagraph"/>
        <w:spacing w:line="279" w:lineRule="auto"/>
        <w:ind w:hanging="360"/>
      </w:pPr>
      <w:r w:rsidRPr="00D64D5B">
        <w:t xml:space="preserve">From Q&amp;A: Statistics on 'homelessness' as they pertain to disabled people should also consider </w:t>
      </w:r>
      <w:r w:rsidR="00B32D91" w:rsidRPr="00D64D5B">
        <w:t>disabled</w:t>
      </w:r>
      <w:r w:rsidRPr="00D64D5B">
        <w:t xml:space="preserve"> people who are currently housed in non-accessible housing. This would give a more accurate picture of the issue.</w:t>
      </w:r>
    </w:p>
    <w:p w14:paraId="5680001C" w14:textId="40258904" w:rsidR="00904B64" w:rsidRPr="0089027E" w:rsidRDefault="00904B64" w:rsidP="00904B64">
      <w:pPr>
        <w:pStyle w:val="ListParagraph"/>
        <w:spacing w:line="279" w:lineRule="auto"/>
        <w:ind w:hanging="360"/>
      </w:pPr>
      <w:hyperlink r:id="rId102" w:history="1">
        <w:r w:rsidRPr="00C05B3C">
          <w:rPr>
            <w:rStyle w:val="Hyperlink"/>
          </w:rPr>
          <w:t>https://www.accessiblehousingnetwork.org/</w:t>
        </w:r>
      </w:hyperlink>
    </w:p>
    <w:p w14:paraId="1D9A36ED" w14:textId="77777777" w:rsidR="009F4DB1" w:rsidRDefault="009F4DB1">
      <w:pPr>
        <w:rPr>
          <w:rFonts w:asciiTheme="majorHAnsi" w:eastAsiaTheme="majorEastAsia" w:hAnsiTheme="majorHAnsi" w:cstheme="majorBidi"/>
          <w:spacing w:val="-10"/>
          <w:kern w:val="28"/>
          <w:sz w:val="56"/>
          <w:szCs w:val="56"/>
        </w:rPr>
      </w:pPr>
      <w:r>
        <w:br w:type="page"/>
      </w:r>
    </w:p>
    <w:p w14:paraId="66CE7302" w14:textId="254D3295" w:rsidR="00904B64" w:rsidRDefault="00904B64">
      <w:pPr>
        <w:pStyle w:val="Title"/>
      </w:pPr>
      <w:r w:rsidRPr="00E67064">
        <w:lastRenderedPageBreak/>
        <w:t>Notebook</w:t>
      </w:r>
    </w:p>
    <w:p w14:paraId="191EF1B0" w14:textId="77777777" w:rsidR="00904B64" w:rsidRPr="00402C66" w:rsidRDefault="00904B64">
      <w:r w:rsidRPr="00E41B2C">
        <w:rPr>
          <w:noProof/>
        </w:rPr>
        <mc:AlternateContent>
          <mc:Choice Requires="wps">
            <w:drawing>
              <wp:anchor distT="0" distB="0" distL="114300" distR="114300" simplePos="0" relativeHeight="251658283" behindDoc="0" locked="0" layoutInCell="1" allowOverlap="1" wp14:anchorId="0CC9E1A6" wp14:editId="37E24385">
                <wp:simplePos x="0" y="0"/>
                <wp:positionH relativeFrom="margin">
                  <wp:posOffset>0</wp:posOffset>
                </wp:positionH>
                <wp:positionV relativeFrom="paragraph">
                  <wp:posOffset>173355</wp:posOffset>
                </wp:positionV>
                <wp:extent cx="5859966" cy="0"/>
                <wp:effectExtent l="12700" t="12700" r="33020" b="25400"/>
                <wp:wrapNone/>
                <wp:docPr id="62157584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3FC7C" id="Straight Connector 2" o:spid="_x0000_s1026" alt="&quot;&quot;" style="position:absolute;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65pt" to="461.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mRuAL9sAAAAGAQAA&#10;DwAAAGRycy9kb3ducmV2LnhtbEyPwU7DMBBE70j8g7VI3KjTVAIS4lQI6IkLTfoB23gTB+J1FLtt&#10;ytdjxKEcZ2c186ZYz3YQR5p871jBcpGAIG6c7rlTsKs3d48gfEDWODgmBWfysC6vrwrMtTvxlo5V&#10;6EQMYZ+jAhPCmEvpG0MW/cKNxNFr3WQxRDl1Uk94iuF2kGmS3EuLPccGgyO9GGq+qoNVsKnaj3O2&#10;wzp7a81y2q7q1/fPb6Vub+bnJxCB5nB5hl/8iA5lZNq7A2svBgVxSFCQPqxARDdL0zh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JkbgC/bAAAABgEAAA8AAAAAAAAA&#10;AAAAAAAAIQQAAGRycy9kb3ducmV2LnhtbFBLBQYAAAAABAAEAPMAAAApBQAAAAA=&#10;" strokecolor="#5e9bbd" strokeweight="3pt">
                <v:stroke joinstyle="miter" endcap="round"/>
                <w10:wrap anchorx="margin"/>
              </v:line>
            </w:pict>
          </mc:Fallback>
        </mc:AlternateContent>
      </w:r>
    </w:p>
    <w:p w14:paraId="532ABE3C" w14:textId="77777777" w:rsidR="00904B64" w:rsidRDefault="00904B64">
      <w:pPr>
        <w:pStyle w:val="Heading1"/>
      </w:pPr>
      <w:bookmarkStart w:id="724" w:name="_Toc194242081"/>
      <w:bookmarkStart w:id="725" w:name="_Toc201667689"/>
      <w:r>
        <w:t>Indigenous Perspectives Session</w:t>
      </w:r>
      <w:bookmarkEnd w:id="724"/>
      <w:bookmarkEnd w:id="725"/>
    </w:p>
    <w:p w14:paraId="6ADB2058"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7374C933" w14:textId="10CDF0FF" w:rsidR="002854FF" w:rsidRPr="002854FF" w:rsidRDefault="002854FF" w:rsidP="002854FF">
      <w:pPr>
        <w:rPr>
          <w:lang w:eastAsia="ja-JP"/>
        </w:rPr>
      </w:pPr>
      <w:r>
        <w:fldChar w:fldCharType="end"/>
      </w:r>
    </w:p>
    <w:p w14:paraId="29D0E0B6" w14:textId="1458BEA7" w:rsidR="00904B64" w:rsidRDefault="002359C7" w:rsidP="002359C7">
      <w:pPr>
        <w:pStyle w:val="Heading2"/>
      </w:pPr>
      <w:bookmarkStart w:id="726" w:name="_Toc201667690"/>
      <w:r>
        <w:t>Challenge Question:</w:t>
      </w:r>
      <w:bookmarkEnd w:id="726"/>
    </w:p>
    <w:p w14:paraId="4D496295" w14:textId="77777777" w:rsidR="00904B64" w:rsidRDefault="00904B64">
      <w:r>
        <w:t>How can research data be used to support community initiatives when there are conflicting priorities?</w:t>
      </w:r>
    </w:p>
    <w:p w14:paraId="1357DE60" w14:textId="77777777" w:rsidR="00904B64" w:rsidRDefault="00904B64">
      <w:r>
        <w:t>How can we honour and integrate Indigenous knowledge, which has been historically sidelined in academic spaces?</w:t>
      </w:r>
      <w:r w:rsidRPr="09DB3103">
        <w:t xml:space="preserve"> </w:t>
      </w:r>
    </w:p>
    <w:p w14:paraId="2CFAC019" w14:textId="7AAB73D3" w:rsidR="00904B64" w:rsidRDefault="002359C7" w:rsidP="002359C7">
      <w:pPr>
        <w:pStyle w:val="Heading2"/>
      </w:pPr>
      <w:bookmarkStart w:id="727" w:name="_Toc201667691"/>
      <w:r>
        <w:t>Theme:</w:t>
      </w:r>
      <w:bookmarkEnd w:id="727"/>
    </w:p>
    <w:p w14:paraId="2AA853E7" w14:textId="77777777" w:rsidR="00904B64" w:rsidRDefault="00904B64">
      <w:r w:rsidRPr="005F6633">
        <w:t>Innovation in Standards and Policy</w:t>
      </w:r>
    </w:p>
    <w:p w14:paraId="16A79013" w14:textId="77777777" w:rsidR="00904B64" w:rsidRDefault="00904B64">
      <w:r w:rsidRPr="00E3521A">
        <w:rPr>
          <w:b/>
          <w:bCs/>
          <w:noProof/>
        </w:rPr>
        <w:drawing>
          <wp:inline distT="0" distB="0" distL="0" distR="0" wp14:anchorId="7E451137" wp14:editId="3AB26B42">
            <wp:extent cx="398297" cy="520842"/>
            <wp:effectExtent l="0" t="0" r="0" b="0"/>
            <wp:docPr id="1362839067"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Lighting Bolt symbol"/>
                    <pic:cNvPicPr/>
                  </pic:nvPicPr>
                  <pic:blipFill rotWithShape="1">
                    <a:blip r:embed="rId58"/>
                    <a:srcRect r="-65497"/>
                    <a:stretch/>
                  </pic:blipFill>
                  <pic:spPr bwMode="auto">
                    <a:xfrm>
                      <a:off x="0" y="0"/>
                      <a:ext cx="398297" cy="520842"/>
                    </a:xfrm>
                    <a:prstGeom prst="rect">
                      <a:avLst/>
                    </a:prstGeom>
                    <a:ln>
                      <a:noFill/>
                    </a:ln>
                    <a:extLst>
                      <a:ext uri="{53640926-AAD7-44D8-BBD7-CCE9431645EC}">
                        <a14:shadowObscured xmlns:a14="http://schemas.microsoft.com/office/drawing/2010/main"/>
                      </a:ext>
                    </a:extLst>
                  </pic:spPr>
                </pic:pic>
              </a:graphicData>
            </a:graphic>
          </wp:inline>
        </w:drawing>
      </w:r>
    </w:p>
    <w:p w14:paraId="354EE37F" w14:textId="3ABB4F1F" w:rsidR="00904B64" w:rsidRDefault="00904B64">
      <w:hyperlink r:id="rId103" w:history="1">
        <w:r w:rsidRPr="00856527">
          <w:rPr>
            <w:rStyle w:val="Hyperlink"/>
          </w:rPr>
          <w:t>Review conference presentations under the theme Innovation in Standards and Policy</w:t>
        </w:r>
      </w:hyperlink>
    </w:p>
    <w:p w14:paraId="2E7A5AA0" w14:textId="04C9EE10" w:rsidR="00904B64" w:rsidRDefault="002359C7" w:rsidP="002359C7">
      <w:pPr>
        <w:pStyle w:val="Heading2"/>
      </w:pPr>
      <w:bookmarkStart w:id="728" w:name="_Toc201667692"/>
      <w:r>
        <w:t>Provocateurs:</w:t>
      </w:r>
      <w:bookmarkEnd w:id="728"/>
    </w:p>
    <w:p w14:paraId="26F37DA6" w14:textId="77777777" w:rsidR="00904B64" w:rsidRPr="00856527" w:rsidRDefault="00904B64">
      <w:r w:rsidRPr="0099203E">
        <w:t>Awani</w:t>
      </w:r>
    </w:p>
    <w:p w14:paraId="662814C1" w14:textId="119DF279" w:rsidR="00904B64" w:rsidRDefault="002359C7" w:rsidP="002359C7">
      <w:pPr>
        <w:pStyle w:val="Heading2"/>
      </w:pPr>
      <w:bookmarkStart w:id="729" w:name="_Toc201667693"/>
      <w:r>
        <w:t>Facilitators:</w:t>
      </w:r>
      <w:bookmarkEnd w:id="729"/>
    </w:p>
    <w:p w14:paraId="2AB12CF2" w14:textId="77777777" w:rsidR="00904B64" w:rsidRDefault="00904B64">
      <w:pPr>
        <w:tabs>
          <w:tab w:val="right" w:pos="9360"/>
        </w:tabs>
      </w:pPr>
      <w:r w:rsidRPr="00345C59">
        <w:t>Lisa Spencer</w:t>
      </w:r>
      <w:r>
        <w:t xml:space="preserve">, </w:t>
      </w:r>
      <w:r w:rsidRPr="00345C59">
        <w:t>Allison Colón</w:t>
      </w:r>
    </w:p>
    <w:p w14:paraId="6A160AEA" w14:textId="2EAFD174" w:rsidR="00904B64" w:rsidRDefault="002359C7" w:rsidP="002359C7">
      <w:pPr>
        <w:pStyle w:val="Heading2"/>
      </w:pPr>
      <w:bookmarkStart w:id="730" w:name="_Toc201667694"/>
      <w:r>
        <w:t>Scribe:</w:t>
      </w:r>
      <w:bookmarkEnd w:id="730"/>
    </w:p>
    <w:p w14:paraId="6AADAC64" w14:textId="77777777" w:rsidR="00904B64" w:rsidRPr="00D54A6D" w:rsidRDefault="00904B64">
      <w:pPr>
        <w:tabs>
          <w:tab w:val="right" w:pos="9360"/>
        </w:tabs>
        <w:rPr>
          <w:b/>
          <w:bCs/>
        </w:rPr>
      </w:pPr>
      <w:r>
        <w:t>Caren</w:t>
      </w:r>
    </w:p>
    <w:p w14:paraId="23BB5C0F" w14:textId="5B7ECC47" w:rsidR="00904B64" w:rsidRDefault="002359C7" w:rsidP="002359C7">
      <w:pPr>
        <w:pStyle w:val="Heading2"/>
      </w:pPr>
      <w:bookmarkStart w:id="731" w:name="_Toc201667695"/>
      <w:r>
        <w:t>Time:</w:t>
      </w:r>
      <w:bookmarkEnd w:id="731"/>
    </w:p>
    <w:p w14:paraId="65C77C38" w14:textId="77777777" w:rsidR="00904B64" w:rsidRDefault="00904B64">
      <w:r w:rsidRPr="00345C59">
        <w:t>Monday</w:t>
      </w:r>
      <w:r>
        <w:t xml:space="preserve"> May 27, 2024, </w:t>
      </w:r>
      <w:r w:rsidRPr="00345C59">
        <w:t>11</w:t>
      </w:r>
      <w:r>
        <w:t>:</w:t>
      </w:r>
      <w:r w:rsidRPr="00345C59">
        <w:t xml:space="preserve">30 am </w:t>
      </w:r>
      <w:r>
        <w:t>–</w:t>
      </w:r>
      <w:r w:rsidRPr="00345C59">
        <w:t xml:space="preserve"> 12</w:t>
      </w:r>
      <w:r>
        <w:t>:</w:t>
      </w:r>
      <w:r w:rsidRPr="00345C59">
        <w:t>30 pm</w:t>
      </w:r>
      <w:r>
        <w:t xml:space="preserve"> EST</w:t>
      </w:r>
    </w:p>
    <w:p w14:paraId="30F56934" w14:textId="77777777" w:rsidR="00904B64" w:rsidRDefault="00904B64">
      <w:r w:rsidRPr="00E41B2C">
        <w:rPr>
          <w:noProof/>
        </w:rPr>
        <mc:AlternateContent>
          <mc:Choice Requires="wps">
            <w:drawing>
              <wp:anchor distT="0" distB="0" distL="114300" distR="114300" simplePos="0" relativeHeight="251658282" behindDoc="0" locked="0" layoutInCell="1" allowOverlap="1" wp14:anchorId="69C99B9D" wp14:editId="7663D1AA">
                <wp:simplePos x="0" y="0"/>
                <wp:positionH relativeFrom="margin">
                  <wp:posOffset>0</wp:posOffset>
                </wp:positionH>
                <wp:positionV relativeFrom="paragraph">
                  <wp:posOffset>187325</wp:posOffset>
                </wp:positionV>
                <wp:extent cx="5859966" cy="0"/>
                <wp:effectExtent l="12700" t="12700" r="33020" b="25400"/>
                <wp:wrapNone/>
                <wp:docPr id="173256296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E724B" id="Straight Connector 1" o:spid="_x0000_s1026" alt="&quot;&quot;"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5pt" to="46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" strokecolor="#5e9bbd" strokeweight="3pt">
                <v:stroke joinstyle="miter" endcap="round"/>
                <w10:wrap anchorx="margin"/>
              </v:line>
            </w:pict>
          </mc:Fallback>
        </mc:AlternateContent>
      </w:r>
    </w:p>
    <w:p w14:paraId="1275A843" w14:textId="51755DBB" w:rsidR="00904B64" w:rsidRDefault="002359C7" w:rsidP="002359C7">
      <w:pPr>
        <w:pStyle w:val="NotebookH2"/>
      </w:pPr>
      <w:bookmarkStart w:id="732" w:name="_Toc201667696"/>
      <w:r>
        <w:lastRenderedPageBreak/>
        <w:t>AI Summary</w:t>
      </w:r>
      <w:bookmarkEnd w:id="732"/>
    </w:p>
    <w:p w14:paraId="46C4C5F7" w14:textId="77777777" w:rsidR="00904B64" w:rsidRDefault="00904B64">
      <w:pPr>
        <w:rPr>
          <w:i/>
          <w:iCs/>
        </w:rPr>
      </w:pPr>
      <w:r w:rsidRPr="09DB3103">
        <w:rPr>
          <w:i/>
          <w:iCs/>
        </w:rPr>
        <w:t>The following summary was generated by Microsoft CoPilot based on the CART / Captioning transcript from the session. Edits may have been made by humans.</w:t>
      </w:r>
    </w:p>
    <w:p w14:paraId="05EB7458" w14:textId="77777777" w:rsidR="00904B64" w:rsidRPr="0089027E" w:rsidRDefault="00904B64" w:rsidP="000F7BBC">
      <w:pPr>
        <w:pStyle w:val="NotebookH3"/>
      </w:pPr>
      <w:bookmarkStart w:id="733" w:name="_Toc194242093"/>
      <w:bookmarkStart w:id="734" w:name="_Toc194325132"/>
      <w:bookmarkStart w:id="735" w:name="_Toc201667697"/>
      <w:r w:rsidRPr="0089027E">
        <w:t>Abstract of Challenge:</w:t>
      </w:r>
      <w:bookmarkEnd w:id="733"/>
      <w:bookmarkEnd w:id="734"/>
      <w:bookmarkEnd w:id="735"/>
    </w:p>
    <w:p w14:paraId="34DAFEC1" w14:textId="77777777" w:rsidR="00904B64" w:rsidRDefault="00904B64">
      <w:r w:rsidRPr="0089027E">
        <w:t>The challenge discussed in the transcript revolves around conducting community-led research in indigenous communities.</w:t>
      </w:r>
    </w:p>
    <w:p w14:paraId="506C0116" w14:textId="77777777" w:rsidR="00904B64" w:rsidRPr="006D5F99" w:rsidRDefault="00904B64">
      <w:r w:rsidRPr="0089027E">
        <w:t>The researchers grappled with issues such as cultural nuances, language barriers, and the colonial concept of time. They also faced difficulties in aligning their research objectives with the actual needs and priorities of the communities.</w:t>
      </w:r>
    </w:p>
    <w:p w14:paraId="5A729410" w14:textId="77777777" w:rsidR="00904B64" w:rsidRDefault="00904B64" w:rsidP="000F7BBC">
      <w:pPr>
        <w:pStyle w:val="NotebookH3"/>
      </w:pPr>
      <w:bookmarkStart w:id="736" w:name="_Toc194242094"/>
      <w:bookmarkStart w:id="737" w:name="_Toc194325133"/>
      <w:bookmarkStart w:id="738" w:name="_Toc201667698"/>
      <w:r>
        <w:t>H</w:t>
      </w:r>
      <w:r w:rsidRPr="006F45F6">
        <w:t>ighlights</w:t>
      </w:r>
      <w:r>
        <w:t xml:space="preserve">, </w:t>
      </w:r>
      <w:r w:rsidRPr="006F45F6">
        <w:t>concerns</w:t>
      </w:r>
      <w:r>
        <w:t xml:space="preserve">, and </w:t>
      </w:r>
      <w:r w:rsidRPr="006F45F6">
        <w:t>issues raised in the discussion</w:t>
      </w:r>
      <w:bookmarkEnd w:id="736"/>
      <w:bookmarkEnd w:id="737"/>
      <w:bookmarkEnd w:id="738"/>
    </w:p>
    <w:p w14:paraId="78A7194D" w14:textId="77777777" w:rsidR="00904B64" w:rsidRPr="00E17DCA" w:rsidRDefault="00904B64" w:rsidP="0069465C">
      <w:pPr>
        <w:pStyle w:val="ListParagraph"/>
        <w:numPr>
          <w:ilvl w:val="0"/>
          <w:numId w:val="65"/>
        </w:numPr>
        <w:spacing w:line="279" w:lineRule="auto"/>
      </w:pPr>
      <w:r w:rsidRPr="00E17DCA">
        <w:t>Difficulty conducting community-based research due to conflicting priorities, time constraints, and funding limitations.</w:t>
      </w:r>
    </w:p>
    <w:p w14:paraId="3D82A9F7" w14:textId="77777777" w:rsidR="00904B64" w:rsidRPr="00E17DCA" w:rsidRDefault="00904B64" w:rsidP="0069465C">
      <w:pPr>
        <w:pStyle w:val="ListParagraph"/>
        <w:numPr>
          <w:ilvl w:val="0"/>
          <w:numId w:val="65"/>
        </w:numPr>
        <w:spacing w:line="279" w:lineRule="auto"/>
      </w:pPr>
      <w:r w:rsidRPr="00E17DCA">
        <w:t>Importance of building meaningful relationships with community members.</w:t>
      </w:r>
    </w:p>
    <w:p w14:paraId="58BF4078" w14:textId="77777777" w:rsidR="00904B64" w:rsidRPr="00E17DCA" w:rsidRDefault="00904B64" w:rsidP="0069465C">
      <w:pPr>
        <w:pStyle w:val="ListParagraph"/>
        <w:numPr>
          <w:ilvl w:val="0"/>
          <w:numId w:val="65"/>
        </w:numPr>
        <w:spacing w:line="279" w:lineRule="auto"/>
      </w:pPr>
      <w:r w:rsidRPr="00E17DCA">
        <w:t>Challenges of working within funding timelines.</w:t>
      </w:r>
    </w:p>
    <w:p w14:paraId="3C193055" w14:textId="77777777" w:rsidR="00904B64" w:rsidRPr="00E17DCA" w:rsidRDefault="00904B64" w:rsidP="0069465C">
      <w:pPr>
        <w:pStyle w:val="ListParagraph"/>
        <w:numPr>
          <w:ilvl w:val="0"/>
          <w:numId w:val="65"/>
        </w:numPr>
        <w:spacing w:line="279" w:lineRule="auto"/>
      </w:pPr>
      <w:r w:rsidRPr="00E17DCA">
        <w:t>Need for reflexivity in research and understanding cultural context.</w:t>
      </w:r>
    </w:p>
    <w:p w14:paraId="2D600692" w14:textId="77777777" w:rsidR="00904B64" w:rsidRPr="0089027E" w:rsidRDefault="00904B64" w:rsidP="000F7BBC">
      <w:pPr>
        <w:pStyle w:val="NotebookH3"/>
      </w:pPr>
      <w:bookmarkStart w:id="739" w:name="_Toc194242095"/>
      <w:bookmarkStart w:id="740" w:name="_Toc194325134"/>
      <w:bookmarkStart w:id="741" w:name="_Toc201667699"/>
      <w:r w:rsidRPr="0089027E">
        <w:t>Relevant Resources:</w:t>
      </w:r>
      <w:bookmarkEnd w:id="739"/>
      <w:bookmarkEnd w:id="740"/>
      <w:bookmarkEnd w:id="741"/>
    </w:p>
    <w:p w14:paraId="57E8D2C6" w14:textId="77777777" w:rsidR="00904B64" w:rsidRPr="0089027E" w:rsidRDefault="00904B64">
      <w:r w:rsidRPr="0089027E">
        <w:t>The researchers utilized various resources to facilitate their work. These included funding from Accessibility Standards Canada, collaboration with community liaisons, and the use of social media platforms like Facebook for outreach. They also relied on local radio stations for communication and transportation services to ensure community members could attend their events.</w:t>
      </w:r>
    </w:p>
    <w:p w14:paraId="19EAD790" w14:textId="77777777" w:rsidR="00904B64" w:rsidRPr="0089027E" w:rsidRDefault="00904B64" w:rsidP="000F7BBC">
      <w:pPr>
        <w:pStyle w:val="NotebookH3"/>
      </w:pPr>
      <w:bookmarkStart w:id="742" w:name="_Toc194242096"/>
      <w:bookmarkStart w:id="743" w:name="_Toc194325135"/>
      <w:bookmarkStart w:id="744" w:name="_Toc201667700"/>
      <w:r w:rsidRPr="0089027E">
        <w:t>Background Considerations:</w:t>
      </w:r>
      <w:bookmarkEnd w:id="742"/>
      <w:bookmarkEnd w:id="743"/>
      <w:bookmarkEnd w:id="744"/>
    </w:p>
    <w:p w14:paraId="615C7CC9" w14:textId="77777777" w:rsidR="00904B64" w:rsidRDefault="00904B64">
      <w:r w:rsidRPr="0089027E">
        <w:t>The researchers acknowledged the importance of understanding and respecting the cultural context of the communities they worked with. They recognized that their own worldviews could limit their understanding and interpretation of the information gathered. They also noted the impact of colonialism on the concept of disability and the challenges it posed in their research.</w:t>
      </w:r>
    </w:p>
    <w:p w14:paraId="342C242E" w14:textId="77777777" w:rsidR="00904B64" w:rsidRPr="0089027E" w:rsidRDefault="00904B64" w:rsidP="000F7BBC">
      <w:pPr>
        <w:pStyle w:val="NotebookH3"/>
      </w:pPr>
      <w:bookmarkStart w:id="745" w:name="_Toc194242097"/>
      <w:bookmarkStart w:id="746" w:name="_Toc194325136"/>
      <w:bookmarkStart w:id="747" w:name="_Toc201667701"/>
      <w:r w:rsidRPr="0089027E">
        <w:t>Proposed Plan to Address Challenge:</w:t>
      </w:r>
      <w:bookmarkEnd w:id="745"/>
      <w:bookmarkEnd w:id="746"/>
      <w:bookmarkEnd w:id="747"/>
    </w:p>
    <w:p w14:paraId="1C74C78A" w14:textId="77777777" w:rsidR="00904B64" w:rsidRDefault="00904B64">
      <w:r w:rsidRPr="0089027E">
        <w:t>The researchers proposed a plan that involved</w:t>
      </w:r>
      <w:r>
        <w:t>:</w:t>
      </w:r>
    </w:p>
    <w:p w14:paraId="4717AFE8" w14:textId="77777777" w:rsidR="00904B64" w:rsidRDefault="00904B64" w:rsidP="0069465C">
      <w:pPr>
        <w:pStyle w:val="ListParagraph"/>
        <w:numPr>
          <w:ilvl w:val="0"/>
          <w:numId w:val="63"/>
        </w:numPr>
        <w:spacing w:line="279" w:lineRule="auto"/>
      </w:pPr>
      <w:r w:rsidRPr="0089027E">
        <w:lastRenderedPageBreak/>
        <w:t>build long-term relationships with the communities</w:t>
      </w:r>
      <w:r>
        <w:t>.</w:t>
      </w:r>
    </w:p>
    <w:p w14:paraId="72C428A7" w14:textId="77777777" w:rsidR="00904B64" w:rsidRDefault="00904B64" w:rsidP="0069465C">
      <w:pPr>
        <w:pStyle w:val="ListParagraph"/>
        <w:numPr>
          <w:ilvl w:val="0"/>
          <w:numId w:val="63"/>
        </w:numPr>
        <w:spacing w:line="279" w:lineRule="auto"/>
      </w:pPr>
      <w:r w:rsidRPr="0089027E">
        <w:t>be flexible with research framework</w:t>
      </w:r>
      <w:r>
        <w:t>s.</w:t>
      </w:r>
    </w:p>
    <w:p w14:paraId="6A58728C" w14:textId="77777777" w:rsidR="00904B64" w:rsidRDefault="00904B64" w:rsidP="0069465C">
      <w:pPr>
        <w:pStyle w:val="ListParagraph"/>
        <w:numPr>
          <w:ilvl w:val="0"/>
          <w:numId w:val="63"/>
        </w:numPr>
        <w:spacing w:line="279" w:lineRule="auto"/>
      </w:pPr>
      <w:r w:rsidRPr="0089027E">
        <w:t>be open to learning from mistakes</w:t>
      </w:r>
      <w:r>
        <w:t>.</w:t>
      </w:r>
    </w:p>
    <w:p w14:paraId="5E2F43A4" w14:textId="77777777" w:rsidR="00904B64" w:rsidRPr="002509A6" w:rsidRDefault="00904B64" w:rsidP="0069465C">
      <w:pPr>
        <w:pStyle w:val="ListParagraph"/>
        <w:numPr>
          <w:ilvl w:val="0"/>
          <w:numId w:val="63"/>
        </w:numPr>
        <w:spacing w:line="279" w:lineRule="auto"/>
        <w:rPr>
          <w:rFonts w:ascii="Aptos" w:hAnsi="Aptos"/>
        </w:rPr>
      </w:pPr>
      <w:r w:rsidRPr="002509A6">
        <w:rPr>
          <w:rFonts w:ascii="Aptos" w:eastAsia="Times New Roman" w:hAnsi="Aptos" w:cs="Times New Roman"/>
          <w:color w:val="111111"/>
        </w:rPr>
        <w:t>engage community members in the research process and respect their perspectives.</w:t>
      </w:r>
    </w:p>
    <w:p w14:paraId="5642E22A" w14:textId="77777777" w:rsidR="00904B64" w:rsidRDefault="00904B64" w:rsidP="0069465C">
      <w:pPr>
        <w:pStyle w:val="ListParagraph"/>
        <w:numPr>
          <w:ilvl w:val="0"/>
          <w:numId w:val="63"/>
        </w:numPr>
        <w:spacing w:line="279" w:lineRule="auto"/>
      </w:pPr>
      <w:r>
        <w:t>create</w:t>
      </w:r>
      <w:r w:rsidRPr="0089027E">
        <w:t xml:space="preserve"> a safe space for community members to share their experiences.</w:t>
      </w:r>
    </w:p>
    <w:p w14:paraId="5EEB3B33" w14:textId="77777777" w:rsidR="00904B64" w:rsidRPr="000102D7" w:rsidRDefault="00904B64" w:rsidP="0069465C">
      <w:pPr>
        <w:pStyle w:val="ListParagraph"/>
        <w:numPr>
          <w:ilvl w:val="0"/>
          <w:numId w:val="63"/>
        </w:numPr>
        <w:spacing w:line="279" w:lineRule="auto"/>
      </w:pPr>
      <w:r w:rsidRPr="000102D7">
        <w:rPr>
          <w:rFonts w:ascii="Aptos" w:eastAsia="Times New Roman" w:hAnsi="Aptos" w:cs="Times New Roman"/>
          <w:color w:val="111111"/>
        </w:rPr>
        <w:t>advocate for changes in funding structures to support community-led research.</w:t>
      </w:r>
    </w:p>
    <w:p w14:paraId="014AFA7C" w14:textId="77777777" w:rsidR="00904B64" w:rsidRPr="0089027E" w:rsidRDefault="00904B64" w:rsidP="000F7BBC">
      <w:pPr>
        <w:pStyle w:val="NotebookH3"/>
      </w:pPr>
      <w:bookmarkStart w:id="748" w:name="_Toc194242098"/>
      <w:bookmarkStart w:id="749" w:name="_Toc194325137"/>
      <w:bookmarkStart w:id="750" w:name="_Toc201667702"/>
      <w:r w:rsidRPr="0089027E">
        <w:t>Action Items:</w:t>
      </w:r>
      <w:bookmarkEnd w:id="748"/>
      <w:bookmarkEnd w:id="749"/>
      <w:bookmarkEnd w:id="750"/>
    </w:p>
    <w:p w14:paraId="34780A30" w14:textId="77777777" w:rsidR="00904B64" w:rsidRDefault="00904B64">
      <w:r>
        <w:t>From the discussion, the</w:t>
      </w:r>
      <w:r w:rsidRPr="0089027E">
        <w:t xml:space="preserve"> researchers identified</w:t>
      </w:r>
    </w:p>
    <w:p w14:paraId="7C2BB48B" w14:textId="77777777" w:rsidR="00904B64" w:rsidRDefault="00904B64" w:rsidP="0069465C">
      <w:pPr>
        <w:pStyle w:val="ListParagraph"/>
        <w:numPr>
          <w:ilvl w:val="0"/>
          <w:numId w:val="64"/>
        </w:numPr>
        <w:spacing w:line="279" w:lineRule="auto"/>
      </w:pPr>
      <w:r w:rsidRPr="0089027E">
        <w:t>return to the communities to share their findings</w:t>
      </w:r>
      <w:r>
        <w:t>.</w:t>
      </w:r>
    </w:p>
    <w:p w14:paraId="33BA2D6C" w14:textId="77777777" w:rsidR="00904B64" w:rsidRDefault="00904B64" w:rsidP="0069465C">
      <w:pPr>
        <w:pStyle w:val="ListParagraph"/>
        <w:numPr>
          <w:ilvl w:val="0"/>
          <w:numId w:val="64"/>
        </w:numPr>
        <w:spacing w:line="279" w:lineRule="auto"/>
      </w:pPr>
      <w:r w:rsidRPr="0089027E">
        <w:t>push for changes in areas like transportation based on their research</w:t>
      </w:r>
      <w:r>
        <w:t>.</w:t>
      </w:r>
    </w:p>
    <w:p w14:paraId="086D6047" w14:textId="77777777" w:rsidR="00904B64" w:rsidRDefault="00904B64" w:rsidP="0069465C">
      <w:pPr>
        <w:pStyle w:val="ListParagraph"/>
        <w:numPr>
          <w:ilvl w:val="0"/>
          <w:numId w:val="64"/>
        </w:numPr>
        <w:spacing w:line="279" w:lineRule="auto"/>
      </w:pPr>
      <w:r w:rsidRPr="0089027E">
        <w:t xml:space="preserve">working on diversifying their perspectives. </w:t>
      </w:r>
    </w:p>
    <w:p w14:paraId="671347AD" w14:textId="77777777" w:rsidR="00904B64" w:rsidRDefault="00904B64" w:rsidP="0069465C">
      <w:pPr>
        <w:pStyle w:val="ListParagraph"/>
        <w:numPr>
          <w:ilvl w:val="0"/>
          <w:numId w:val="64"/>
        </w:numPr>
        <w:spacing w:line="279" w:lineRule="auto"/>
      </w:pPr>
      <w:r w:rsidRPr="0089027E">
        <w:t xml:space="preserve">lobby </w:t>
      </w:r>
      <w:r>
        <w:t>and advocate</w:t>
      </w:r>
      <w:r w:rsidRPr="0089027E">
        <w:t xml:space="preserve"> for more federal funding to support indigenous researchers and to protect indigenous knowledge from misuse.</w:t>
      </w:r>
    </w:p>
    <w:p w14:paraId="69B1A76A" w14:textId="77777777" w:rsidR="00904B64" w:rsidRDefault="00904B64">
      <w:r w:rsidRPr="00E41B2C">
        <w:rPr>
          <w:noProof/>
        </w:rPr>
        <mc:AlternateContent>
          <mc:Choice Requires="wps">
            <w:drawing>
              <wp:anchor distT="0" distB="0" distL="114300" distR="114300" simplePos="0" relativeHeight="251658284" behindDoc="0" locked="0" layoutInCell="1" allowOverlap="1" wp14:anchorId="4C9AD65E" wp14:editId="6B1EB9C0">
                <wp:simplePos x="0" y="0"/>
                <wp:positionH relativeFrom="margin">
                  <wp:posOffset>0</wp:posOffset>
                </wp:positionH>
                <wp:positionV relativeFrom="paragraph">
                  <wp:posOffset>188595</wp:posOffset>
                </wp:positionV>
                <wp:extent cx="5859966" cy="0"/>
                <wp:effectExtent l="12700" t="12700" r="33020" b="25400"/>
                <wp:wrapNone/>
                <wp:docPr id="1681253870"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115EE" id="Straight Connector 3" o:spid="_x0000_s1026" alt="&quot;&quot;" style="position:absolute;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5pt" to="461.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" strokecolor="#5e9bbd" strokeweight="3pt">
                <v:stroke joinstyle="miter" endcap="round"/>
                <w10:wrap anchorx="margin"/>
              </v:line>
            </w:pict>
          </mc:Fallback>
        </mc:AlternateContent>
      </w:r>
    </w:p>
    <w:p w14:paraId="5F70791A" w14:textId="0099DCC0" w:rsidR="00904B64" w:rsidRDefault="002359C7" w:rsidP="002359C7">
      <w:pPr>
        <w:pStyle w:val="NotebookH2"/>
      </w:pPr>
      <w:bookmarkStart w:id="751" w:name="_Toc201667703"/>
      <w:r>
        <w:t>Scribe Notes</w:t>
      </w:r>
      <w:bookmarkEnd w:id="751"/>
    </w:p>
    <w:p w14:paraId="78E2D45A" w14:textId="77777777" w:rsidR="00904B64" w:rsidRPr="00721634" w:rsidRDefault="00904B64" w:rsidP="000F7BBC">
      <w:pPr>
        <w:pStyle w:val="NotebookH3"/>
      </w:pPr>
      <w:bookmarkStart w:id="752" w:name="_Toc194242100"/>
      <w:bookmarkStart w:id="753" w:name="_Toc194325139"/>
      <w:bookmarkStart w:id="754" w:name="_Toc201667704"/>
      <w:r w:rsidRPr="00721634">
        <w:t>Unanswered Questions from online participants</w:t>
      </w:r>
      <w:bookmarkEnd w:id="752"/>
      <w:bookmarkEnd w:id="753"/>
      <w:bookmarkEnd w:id="754"/>
    </w:p>
    <w:p w14:paraId="30F96ED7" w14:textId="196050CD" w:rsidR="00904B64" w:rsidRPr="00BA2D31" w:rsidRDefault="00904B64">
      <w:r w:rsidRPr="00BA2D31">
        <w:t xml:space="preserve">online: “anonymization and depersonalization of data is an important practice for privacy protection, but how does it balance with giving credit for the people as creators and holder of that knowledge? </w:t>
      </w:r>
      <w:r w:rsidR="00971297" w:rsidRPr="00BA2D31">
        <w:t>i.e.</w:t>
      </w:r>
      <w:r w:rsidRPr="00BA2D31">
        <w:t>. authorship is usually the researcher's names. Is it possible to build ongoing trusting relationship where it's continuously responsive, rather than something that is time bound and then removed from context for the purpose of generalizability/</w:t>
      </w:r>
      <w:r w:rsidR="00971297" w:rsidRPr="00BA2D31">
        <w:t>reproducibility</w:t>
      </w:r>
      <w:r w:rsidRPr="00BA2D31">
        <w:t xml:space="preserve"> that is key elements of western scientific research methods?”</w:t>
      </w:r>
    </w:p>
    <w:p w14:paraId="6C1E088B" w14:textId="77777777" w:rsidR="00904B64" w:rsidRPr="00BA2D31" w:rsidRDefault="00904B64" w:rsidP="000F7BBC">
      <w:pPr>
        <w:pStyle w:val="NotebookH3"/>
      </w:pPr>
      <w:bookmarkStart w:id="755" w:name="_Toc194242101"/>
      <w:bookmarkStart w:id="756" w:name="_Toc194325140"/>
      <w:bookmarkStart w:id="757" w:name="_Toc201667705"/>
      <w:r w:rsidRPr="00BA2D31">
        <w:t>Notes</w:t>
      </w:r>
      <w:bookmarkEnd w:id="755"/>
      <w:bookmarkEnd w:id="756"/>
      <w:bookmarkEnd w:id="757"/>
    </w:p>
    <w:p w14:paraId="573A9F8D" w14:textId="77777777" w:rsidR="00904B64" w:rsidRPr="00BA2D31" w:rsidRDefault="00904B64" w:rsidP="0069465C">
      <w:pPr>
        <w:pStyle w:val="ListParagraph"/>
        <w:numPr>
          <w:ilvl w:val="0"/>
          <w:numId w:val="66"/>
        </w:numPr>
        <w:spacing w:line="279" w:lineRule="auto"/>
      </w:pPr>
      <w:r w:rsidRPr="00BA2D31">
        <w:t>Coming from sharing Inuit perspectives</w:t>
      </w:r>
    </w:p>
    <w:p w14:paraId="7F07C327" w14:textId="77777777" w:rsidR="00904B64" w:rsidRPr="00BA2D31" w:rsidRDefault="00904B64" w:rsidP="0069465C">
      <w:pPr>
        <w:pStyle w:val="ListParagraph"/>
        <w:numPr>
          <w:ilvl w:val="0"/>
          <w:numId w:val="66"/>
        </w:numPr>
        <w:spacing w:line="279" w:lineRule="auto"/>
      </w:pPr>
      <w:r w:rsidRPr="00BA2D31">
        <w:t>Territory of Nunavut</w:t>
      </w:r>
    </w:p>
    <w:p w14:paraId="67D6B4B0" w14:textId="77777777" w:rsidR="00904B64" w:rsidRPr="00BA2D31" w:rsidRDefault="00904B64" w:rsidP="0069465C">
      <w:pPr>
        <w:pStyle w:val="ListParagraph"/>
        <w:numPr>
          <w:ilvl w:val="0"/>
          <w:numId w:val="66"/>
        </w:numPr>
        <w:spacing w:line="279" w:lineRule="auto"/>
      </w:pPr>
      <w:r w:rsidRPr="00BA2D31">
        <w:t xml:space="preserve">Inuit live in Inuit </w:t>
      </w:r>
      <w:proofErr w:type="spellStart"/>
      <w:r w:rsidRPr="00BA2D31">
        <w:t>Nenagat</w:t>
      </w:r>
      <w:proofErr w:type="spellEnd"/>
      <w:r w:rsidRPr="00BA2D31">
        <w:t>, four regions</w:t>
      </w:r>
    </w:p>
    <w:p w14:paraId="32DEB827" w14:textId="77777777" w:rsidR="00904B64" w:rsidRPr="00BA2D31" w:rsidRDefault="00904B64" w:rsidP="0069465C">
      <w:pPr>
        <w:pStyle w:val="ListParagraph"/>
        <w:numPr>
          <w:ilvl w:val="0"/>
          <w:numId w:val="66"/>
        </w:numPr>
        <w:spacing w:line="279" w:lineRule="auto"/>
      </w:pPr>
      <w:r w:rsidRPr="00BA2D31">
        <w:t>What it means to co-research</w:t>
      </w:r>
    </w:p>
    <w:p w14:paraId="254B7F72" w14:textId="77777777" w:rsidR="00904B64" w:rsidRPr="00BA2D31" w:rsidRDefault="00904B64" w:rsidP="0069465C">
      <w:pPr>
        <w:pStyle w:val="ListParagraph"/>
        <w:numPr>
          <w:ilvl w:val="0"/>
          <w:numId w:val="66"/>
        </w:numPr>
        <w:spacing w:line="279" w:lineRule="auto"/>
      </w:pPr>
      <w:r w:rsidRPr="00BA2D31">
        <w:t>3 year research project</w:t>
      </w:r>
    </w:p>
    <w:p w14:paraId="5C64F2A2" w14:textId="77777777" w:rsidR="00904B64" w:rsidRPr="00BA2D31" w:rsidRDefault="00904B64" w:rsidP="0069465C">
      <w:pPr>
        <w:pStyle w:val="ListParagraph"/>
        <w:numPr>
          <w:ilvl w:val="0"/>
          <w:numId w:val="66"/>
        </w:numPr>
        <w:spacing w:line="279" w:lineRule="auto"/>
      </w:pPr>
      <w:r w:rsidRPr="00BA2D31">
        <w:lastRenderedPageBreak/>
        <w:t>25 communities</w:t>
      </w:r>
    </w:p>
    <w:p w14:paraId="27BD0FDD" w14:textId="77777777" w:rsidR="00904B64" w:rsidRPr="00BA2D31" w:rsidRDefault="00904B64" w:rsidP="0069465C">
      <w:pPr>
        <w:pStyle w:val="ListParagraph"/>
        <w:numPr>
          <w:ilvl w:val="0"/>
          <w:numId w:val="66"/>
        </w:numPr>
        <w:spacing w:line="279" w:lineRule="auto"/>
      </w:pPr>
      <w:r w:rsidRPr="00BA2D31">
        <w:t>Speak with members about experience with accessibility</w:t>
      </w:r>
    </w:p>
    <w:p w14:paraId="1B16510D" w14:textId="77777777" w:rsidR="00904B64" w:rsidRPr="00BA2D31" w:rsidRDefault="00904B64" w:rsidP="0069465C">
      <w:pPr>
        <w:pStyle w:val="ListParagraph"/>
        <w:numPr>
          <w:ilvl w:val="0"/>
          <w:numId w:val="66"/>
        </w:numPr>
        <w:spacing w:line="279" w:lineRule="auto"/>
      </w:pPr>
      <w:r w:rsidRPr="00BA2D31">
        <w:t>Shortcomings to the work we did to be truly community led and engaged</w:t>
      </w:r>
    </w:p>
    <w:p w14:paraId="4230294D" w14:textId="77777777" w:rsidR="00904B64" w:rsidRPr="00BA2D31" w:rsidRDefault="00904B64" w:rsidP="0069465C">
      <w:pPr>
        <w:pStyle w:val="ListParagraph"/>
        <w:numPr>
          <w:ilvl w:val="0"/>
          <w:numId w:val="66"/>
        </w:numPr>
        <w:spacing w:line="279" w:lineRule="auto"/>
      </w:pPr>
      <w:r w:rsidRPr="00BA2D31">
        <w:t>We are not presuming expertise</w:t>
      </w:r>
    </w:p>
    <w:p w14:paraId="4CAD570C" w14:textId="77777777" w:rsidR="00904B64" w:rsidRPr="00BA2D31" w:rsidRDefault="00904B64" w:rsidP="0069465C">
      <w:pPr>
        <w:pStyle w:val="ListParagraph"/>
        <w:numPr>
          <w:ilvl w:val="0"/>
          <w:numId w:val="66"/>
        </w:numPr>
        <w:spacing w:line="279" w:lineRule="auto"/>
      </w:pPr>
      <w:r w:rsidRPr="00BA2D31">
        <w:t>We have made mistakes and have learned from them</w:t>
      </w:r>
    </w:p>
    <w:p w14:paraId="30F14CAA" w14:textId="77777777" w:rsidR="00904B64" w:rsidRPr="00BA2D31" w:rsidRDefault="00904B64" w:rsidP="0069465C">
      <w:pPr>
        <w:pStyle w:val="ListParagraph"/>
        <w:numPr>
          <w:ilvl w:val="0"/>
          <w:numId w:val="66"/>
        </w:numPr>
        <w:spacing w:line="279" w:lineRule="auto"/>
      </w:pPr>
      <w:r w:rsidRPr="00BA2D31">
        <w:t>Accountable to share</w:t>
      </w:r>
    </w:p>
    <w:p w14:paraId="3416DF6A" w14:textId="77777777" w:rsidR="00904B64" w:rsidRPr="00BA2D31" w:rsidRDefault="00904B64">
      <w:r w:rsidRPr="00BA2D31">
        <w:t>How can research data be used to support community initiatives when there are conflicting priorities? How can we honour and integrate Indigenous knowledge, which has been historically sidelined in academic spaces?</w:t>
      </w:r>
    </w:p>
    <w:p w14:paraId="6C85AE30" w14:textId="77777777" w:rsidR="00904B64" w:rsidRPr="00BA2D31" w:rsidRDefault="00904B64">
      <w:r w:rsidRPr="00BA2D31">
        <w:t>Audience reactions</w:t>
      </w:r>
    </w:p>
    <w:p w14:paraId="5F78489E" w14:textId="77777777" w:rsidR="00904B64" w:rsidRPr="00BA2D31" w:rsidRDefault="00904B64" w:rsidP="0069465C">
      <w:pPr>
        <w:pStyle w:val="ListParagraph"/>
        <w:numPr>
          <w:ilvl w:val="0"/>
          <w:numId w:val="67"/>
        </w:numPr>
        <w:spacing w:line="279" w:lineRule="auto"/>
      </w:pPr>
      <w:r w:rsidRPr="00BA2D31">
        <w:t>Being intentional will take us a long way</w:t>
      </w:r>
    </w:p>
    <w:p w14:paraId="2486C5DE" w14:textId="77777777" w:rsidR="00904B64" w:rsidRPr="00BA2D31" w:rsidRDefault="00904B64" w:rsidP="0069465C">
      <w:pPr>
        <w:pStyle w:val="ListParagraph"/>
        <w:numPr>
          <w:ilvl w:val="0"/>
          <w:numId w:val="67"/>
        </w:numPr>
        <w:spacing w:line="279" w:lineRule="auto"/>
      </w:pPr>
      <w:r w:rsidRPr="00BA2D31">
        <w:t>We know barriers</w:t>
      </w:r>
    </w:p>
    <w:p w14:paraId="6161A1C6" w14:textId="77777777" w:rsidR="00904B64" w:rsidRPr="00BA2D31" w:rsidRDefault="00904B64" w:rsidP="0069465C">
      <w:pPr>
        <w:pStyle w:val="ListParagraph"/>
        <w:numPr>
          <w:ilvl w:val="0"/>
          <w:numId w:val="67"/>
        </w:numPr>
        <w:spacing w:line="279" w:lineRule="auto"/>
      </w:pPr>
      <w:r w:rsidRPr="00BA2D31">
        <w:t>How can we hack the system</w:t>
      </w:r>
    </w:p>
    <w:p w14:paraId="798817BF" w14:textId="77777777" w:rsidR="00904B64" w:rsidRPr="00BA2D31" w:rsidRDefault="00904B64" w:rsidP="0069465C">
      <w:pPr>
        <w:pStyle w:val="ListParagraph"/>
        <w:numPr>
          <w:ilvl w:val="0"/>
          <w:numId w:val="67"/>
        </w:numPr>
        <w:spacing w:line="279" w:lineRule="auto"/>
      </w:pPr>
      <w:r w:rsidRPr="00BA2D31">
        <w:t>Shouldn’t have to </w:t>
      </w:r>
    </w:p>
    <w:p w14:paraId="7503ED06" w14:textId="77777777" w:rsidR="00904B64" w:rsidRPr="00BA2D31" w:rsidRDefault="00904B64" w:rsidP="0069465C">
      <w:pPr>
        <w:pStyle w:val="ListParagraph"/>
        <w:numPr>
          <w:ilvl w:val="0"/>
          <w:numId w:val="67"/>
        </w:numPr>
        <w:spacing w:line="279" w:lineRule="auto"/>
      </w:pPr>
      <w:r w:rsidRPr="00BA2D31">
        <w:t>How have they done research over centuries</w:t>
      </w:r>
    </w:p>
    <w:p w14:paraId="32A8FC16" w14:textId="77777777" w:rsidR="00904B64" w:rsidRPr="00BA2D31" w:rsidRDefault="00904B64" w:rsidP="0069465C">
      <w:pPr>
        <w:pStyle w:val="ListParagraph"/>
        <w:numPr>
          <w:ilvl w:val="0"/>
          <w:numId w:val="67"/>
        </w:numPr>
        <w:spacing w:line="279" w:lineRule="auto"/>
      </w:pPr>
      <w:r w:rsidRPr="00BA2D31">
        <w:t>Still functional over the centuries</w:t>
      </w:r>
    </w:p>
    <w:p w14:paraId="17DBAA0B" w14:textId="77777777" w:rsidR="00904B64" w:rsidRPr="00BA2D31" w:rsidRDefault="00904B64" w:rsidP="0069465C">
      <w:pPr>
        <w:pStyle w:val="ListParagraph"/>
        <w:numPr>
          <w:ilvl w:val="0"/>
          <w:numId w:val="67"/>
        </w:numPr>
        <w:spacing w:line="279" w:lineRule="auto"/>
      </w:pPr>
      <w:r w:rsidRPr="00BA2D31">
        <w:t>Givers of the funds should say I will give grant for research/ ⅓ done by the most impacted. Indigenous people.</w:t>
      </w:r>
    </w:p>
    <w:p w14:paraId="61171780" w14:textId="77777777" w:rsidR="00904B64" w:rsidRPr="00BA2D31" w:rsidRDefault="00904B64" w:rsidP="0069465C">
      <w:pPr>
        <w:pStyle w:val="ListParagraph"/>
        <w:numPr>
          <w:ilvl w:val="0"/>
          <w:numId w:val="67"/>
        </w:numPr>
        <w:spacing w:line="279" w:lineRule="auto"/>
      </w:pPr>
      <w:r w:rsidRPr="00BA2D31">
        <w:t>Flip the system</w:t>
      </w:r>
    </w:p>
    <w:p w14:paraId="4DED697C" w14:textId="77777777" w:rsidR="00904B64" w:rsidRPr="00BA2D31" w:rsidRDefault="00904B64" w:rsidP="0069465C">
      <w:pPr>
        <w:pStyle w:val="ListParagraph"/>
        <w:numPr>
          <w:ilvl w:val="0"/>
          <w:numId w:val="67"/>
        </w:numPr>
        <w:spacing w:line="279" w:lineRule="auto"/>
      </w:pPr>
      <w:r w:rsidRPr="00BA2D31">
        <w:t>Be intentional</w:t>
      </w:r>
    </w:p>
    <w:p w14:paraId="27F487AD" w14:textId="77777777" w:rsidR="00904B64" w:rsidRPr="00BA2D31" w:rsidRDefault="00904B64" w:rsidP="0069465C">
      <w:pPr>
        <w:pStyle w:val="ListParagraph"/>
        <w:numPr>
          <w:ilvl w:val="0"/>
          <w:numId w:val="67"/>
        </w:numPr>
        <w:spacing w:line="279" w:lineRule="auto"/>
      </w:pPr>
      <w:r w:rsidRPr="00BA2D31">
        <w:t>Not stuck in research</w:t>
      </w:r>
    </w:p>
    <w:p w14:paraId="6B05B237" w14:textId="77777777" w:rsidR="00904B64" w:rsidRPr="00BA2D31" w:rsidRDefault="00904B64">
      <w:r w:rsidRPr="00BA2D31">
        <w:t>Researchers</w:t>
      </w:r>
    </w:p>
    <w:p w14:paraId="5492D4ED" w14:textId="77777777" w:rsidR="00904B64" w:rsidRPr="00BA2D31" w:rsidRDefault="00904B64" w:rsidP="0069465C">
      <w:pPr>
        <w:pStyle w:val="ListParagraph"/>
        <w:numPr>
          <w:ilvl w:val="0"/>
          <w:numId w:val="68"/>
        </w:numPr>
        <w:spacing w:line="279" w:lineRule="auto"/>
      </w:pPr>
      <w:r w:rsidRPr="00BA2D31">
        <w:t>Reflection and reflexivity</w:t>
      </w:r>
    </w:p>
    <w:p w14:paraId="1FFF6623" w14:textId="77777777" w:rsidR="00904B64" w:rsidRPr="00BA2D31" w:rsidRDefault="00904B64" w:rsidP="0069465C">
      <w:pPr>
        <w:pStyle w:val="ListParagraph"/>
        <w:numPr>
          <w:ilvl w:val="0"/>
          <w:numId w:val="68"/>
        </w:numPr>
        <w:spacing w:line="279" w:lineRule="auto"/>
      </w:pPr>
      <w:r w:rsidRPr="00BA2D31">
        <w:t>Fed funding: tasked with questions that fall under that jurisdiction</w:t>
      </w:r>
    </w:p>
    <w:p w14:paraId="23FDFE9E" w14:textId="77777777" w:rsidR="00904B64" w:rsidRPr="00BA2D31" w:rsidRDefault="00904B64" w:rsidP="0069465C">
      <w:pPr>
        <w:pStyle w:val="ListParagraph"/>
        <w:numPr>
          <w:ilvl w:val="0"/>
          <w:numId w:val="68"/>
        </w:numPr>
        <w:spacing w:line="279" w:lineRule="auto"/>
      </w:pPr>
      <w:r w:rsidRPr="00BA2D31">
        <w:t>Why not asking about / talking about health care and education it was most important to us but not relevant to jurisdiction–not of interest to our funder</w:t>
      </w:r>
    </w:p>
    <w:p w14:paraId="621DCC30" w14:textId="77777777" w:rsidR="00904B64" w:rsidRPr="00BA2D31" w:rsidRDefault="00904B64" w:rsidP="0069465C">
      <w:pPr>
        <w:pStyle w:val="ListParagraph"/>
        <w:numPr>
          <w:ilvl w:val="0"/>
          <w:numId w:val="68"/>
        </w:numPr>
        <w:spacing w:line="279" w:lineRule="auto"/>
      </w:pPr>
      <w:r w:rsidRPr="00BA2D31">
        <w:t>Participant trusting you will take their input and do something with it</w:t>
      </w:r>
    </w:p>
    <w:p w14:paraId="2C2F30A5" w14:textId="77777777" w:rsidR="00904B64" w:rsidRPr="00BA2D31" w:rsidRDefault="00904B64" w:rsidP="0069465C">
      <w:pPr>
        <w:pStyle w:val="ListParagraph"/>
        <w:numPr>
          <w:ilvl w:val="0"/>
          <w:numId w:val="68"/>
        </w:numPr>
        <w:spacing w:line="279" w:lineRule="auto"/>
      </w:pPr>
      <w:r w:rsidRPr="00BA2D31">
        <w:t>Sub reports going to different organizations</w:t>
      </w:r>
    </w:p>
    <w:p w14:paraId="2969F04D" w14:textId="77777777" w:rsidR="00904B64" w:rsidRPr="00BA2D31" w:rsidRDefault="00904B64" w:rsidP="0069465C">
      <w:pPr>
        <w:pStyle w:val="ListParagraph"/>
        <w:numPr>
          <w:ilvl w:val="0"/>
          <w:numId w:val="68"/>
        </w:numPr>
        <w:spacing w:line="279" w:lineRule="auto"/>
      </w:pPr>
      <w:r w:rsidRPr="00BA2D31">
        <w:t>Advisory committee for appropriateness of questions. Revamping as you go based on responses getting. Bi-directional, reciprocal relationship</w:t>
      </w:r>
    </w:p>
    <w:p w14:paraId="603482F4" w14:textId="77777777" w:rsidR="00904B64" w:rsidRPr="00BA2D31" w:rsidRDefault="00904B64" w:rsidP="0069465C">
      <w:pPr>
        <w:pStyle w:val="ListParagraph"/>
        <w:numPr>
          <w:ilvl w:val="0"/>
          <w:numId w:val="68"/>
        </w:numPr>
        <w:spacing w:line="279" w:lineRule="auto"/>
      </w:pPr>
      <w:r w:rsidRPr="00BA2D31">
        <w:t>Relationships were the most important thing</w:t>
      </w:r>
    </w:p>
    <w:p w14:paraId="5990A155" w14:textId="77777777" w:rsidR="00904B64" w:rsidRPr="00BA2D31" w:rsidRDefault="00904B64" w:rsidP="0069465C">
      <w:pPr>
        <w:pStyle w:val="ListParagraph"/>
        <w:numPr>
          <w:ilvl w:val="0"/>
          <w:numId w:val="68"/>
        </w:numPr>
        <w:spacing w:line="279" w:lineRule="auto"/>
      </w:pPr>
      <w:r w:rsidRPr="00BA2D31">
        <w:t>In community for a week</w:t>
      </w:r>
    </w:p>
    <w:p w14:paraId="1C8A19CA" w14:textId="77777777" w:rsidR="00904B64" w:rsidRPr="00BA2D31" w:rsidRDefault="00904B64" w:rsidP="0069465C">
      <w:pPr>
        <w:pStyle w:val="ListParagraph"/>
        <w:numPr>
          <w:ilvl w:val="0"/>
          <w:numId w:val="68"/>
        </w:numPr>
        <w:spacing w:line="279" w:lineRule="auto"/>
      </w:pPr>
      <w:r w:rsidRPr="00BA2D31">
        <w:t>Time, got to know each other more, more trust, people feel more comfortable</w:t>
      </w:r>
    </w:p>
    <w:p w14:paraId="790C2109" w14:textId="77777777" w:rsidR="00904B64" w:rsidRPr="00BA2D31" w:rsidRDefault="00904B64">
      <w:r w:rsidRPr="00BA2D31">
        <w:lastRenderedPageBreak/>
        <w:t>Participant</w:t>
      </w:r>
    </w:p>
    <w:p w14:paraId="615C617C" w14:textId="77777777" w:rsidR="00904B64" w:rsidRPr="00BA2D31" w:rsidRDefault="00904B64" w:rsidP="0069465C">
      <w:pPr>
        <w:pStyle w:val="ListParagraph"/>
        <w:numPr>
          <w:ilvl w:val="0"/>
          <w:numId w:val="69"/>
        </w:numPr>
        <w:spacing w:line="279" w:lineRule="auto"/>
      </w:pPr>
      <w:r w:rsidRPr="00BA2D31">
        <w:t>Trust building</w:t>
      </w:r>
    </w:p>
    <w:p w14:paraId="3014BEC5" w14:textId="77777777" w:rsidR="00904B64" w:rsidRPr="00BA2D31" w:rsidRDefault="00904B64" w:rsidP="0069465C">
      <w:pPr>
        <w:pStyle w:val="ListParagraph"/>
        <w:numPr>
          <w:ilvl w:val="0"/>
          <w:numId w:val="69"/>
        </w:numPr>
        <w:spacing w:line="279" w:lineRule="auto"/>
      </w:pPr>
      <w:r w:rsidRPr="00BA2D31">
        <w:t>margins=no trust</w:t>
      </w:r>
    </w:p>
    <w:p w14:paraId="26E7548C" w14:textId="77777777" w:rsidR="00904B64" w:rsidRPr="00BA2D31" w:rsidRDefault="00904B64" w:rsidP="0069465C">
      <w:pPr>
        <w:pStyle w:val="ListParagraph"/>
        <w:numPr>
          <w:ilvl w:val="0"/>
          <w:numId w:val="69"/>
        </w:numPr>
        <w:spacing w:line="279" w:lineRule="auto"/>
      </w:pPr>
      <w:r w:rsidRPr="00BA2D31">
        <w:t>History of trauma in research</w:t>
      </w:r>
    </w:p>
    <w:p w14:paraId="13A3558E" w14:textId="77777777" w:rsidR="00904B64" w:rsidRPr="00BA2D31" w:rsidRDefault="00904B64" w:rsidP="0069465C">
      <w:pPr>
        <w:pStyle w:val="ListParagraph"/>
        <w:numPr>
          <w:ilvl w:val="0"/>
          <w:numId w:val="69"/>
        </w:numPr>
        <w:spacing w:line="279" w:lineRule="auto"/>
      </w:pPr>
      <w:r w:rsidRPr="00BA2D31">
        <w:t>Need Time</w:t>
      </w:r>
    </w:p>
    <w:p w14:paraId="7C15E221" w14:textId="77777777" w:rsidR="00904B64" w:rsidRPr="00BA2D31" w:rsidRDefault="00904B64" w:rsidP="0069465C">
      <w:pPr>
        <w:pStyle w:val="ListParagraph"/>
        <w:numPr>
          <w:ilvl w:val="0"/>
          <w:numId w:val="69"/>
        </w:numPr>
        <w:spacing w:line="279" w:lineRule="auto"/>
      </w:pPr>
      <w:r w:rsidRPr="00BA2D31">
        <w:t>But funding has timelines</w:t>
      </w:r>
    </w:p>
    <w:p w14:paraId="6E90F902" w14:textId="77777777" w:rsidR="00904B64" w:rsidRPr="00BA2D31" w:rsidRDefault="00904B64">
      <w:r w:rsidRPr="00BA2D31">
        <w:t>Researchers</w:t>
      </w:r>
    </w:p>
    <w:p w14:paraId="4AADA6A8" w14:textId="77777777" w:rsidR="00904B64" w:rsidRPr="00BA2D31" w:rsidRDefault="00904B64" w:rsidP="0069465C">
      <w:pPr>
        <w:pStyle w:val="ListParagraph"/>
        <w:numPr>
          <w:ilvl w:val="0"/>
          <w:numId w:val="70"/>
        </w:numPr>
        <w:spacing w:line="279" w:lineRule="auto"/>
      </w:pPr>
      <w:r w:rsidRPr="00BA2D31">
        <w:t>Time is a colonial construct</w:t>
      </w:r>
    </w:p>
    <w:p w14:paraId="02DF4849" w14:textId="77777777" w:rsidR="00904B64" w:rsidRPr="00BA2D31" w:rsidRDefault="00904B64" w:rsidP="0069465C">
      <w:pPr>
        <w:pStyle w:val="ListParagraph"/>
        <w:numPr>
          <w:ilvl w:val="0"/>
          <w:numId w:val="70"/>
        </w:numPr>
        <w:spacing w:line="279" w:lineRule="auto"/>
      </w:pPr>
      <w:r w:rsidRPr="00BA2D31">
        <w:t>How can we alter and diversify how we are going about things</w:t>
      </w:r>
    </w:p>
    <w:p w14:paraId="4AE4D669" w14:textId="77777777" w:rsidR="00904B64" w:rsidRPr="00BA2D31" w:rsidRDefault="00904B64" w:rsidP="0069465C">
      <w:pPr>
        <w:pStyle w:val="ListParagraph"/>
        <w:numPr>
          <w:ilvl w:val="0"/>
          <w:numId w:val="70"/>
        </w:numPr>
        <w:spacing w:line="279" w:lineRule="auto"/>
      </w:pPr>
      <w:r w:rsidRPr="00BA2D31">
        <w:t>Radio biggest media in these communities</w:t>
      </w:r>
    </w:p>
    <w:p w14:paraId="48025556" w14:textId="77777777" w:rsidR="00904B64" w:rsidRPr="00BA2D31" w:rsidRDefault="00904B64" w:rsidP="0069465C">
      <w:pPr>
        <w:pStyle w:val="ListParagraph"/>
        <w:numPr>
          <w:ilvl w:val="0"/>
          <w:numId w:val="70"/>
        </w:numPr>
        <w:spacing w:line="279" w:lineRule="auto"/>
      </w:pPr>
      <w:r w:rsidRPr="00BA2D31">
        <w:t>Requirements need to change around time</w:t>
      </w:r>
    </w:p>
    <w:p w14:paraId="1C9090E5" w14:textId="77777777" w:rsidR="00904B64" w:rsidRPr="00BA2D31" w:rsidRDefault="00904B64" w:rsidP="0069465C">
      <w:pPr>
        <w:pStyle w:val="ListParagraph"/>
        <w:numPr>
          <w:ilvl w:val="0"/>
          <w:numId w:val="70"/>
        </w:numPr>
        <w:spacing w:line="279" w:lineRule="auto"/>
      </w:pPr>
      <w:r w:rsidRPr="00BA2D31">
        <w:t>Not schedule in advance but rather make self available</w:t>
      </w:r>
    </w:p>
    <w:p w14:paraId="7113740F" w14:textId="77777777" w:rsidR="00904B64" w:rsidRPr="00BA2D31" w:rsidRDefault="00904B64" w:rsidP="0069465C">
      <w:pPr>
        <w:pStyle w:val="ListParagraph"/>
        <w:numPr>
          <w:ilvl w:val="0"/>
          <w:numId w:val="70"/>
        </w:numPr>
        <w:spacing w:line="279" w:lineRule="auto"/>
      </w:pPr>
      <w:r w:rsidRPr="00BA2D31">
        <w:t>Bringing people in as community champions</w:t>
      </w:r>
    </w:p>
    <w:p w14:paraId="12585F9C" w14:textId="77777777" w:rsidR="00904B64" w:rsidRPr="00BA2D31" w:rsidRDefault="00904B64">
      <w:r w:rsidRPr="00BA2D31">
        <w:t>Participant</w:t>
      </w:r>
    </w:p>
    <w:p w14:paraId="63589666" w14:textId="77777777" w:rsidR="00904B64" w:rsidRPr="00BA2D31" w:rsidRDefault="00904B64" w:rsidP="0069465C">
      <w:pPr>
        <w:pStyle w:val="ListParagraph"/>
        <w:numPr>
          <w:ilvl w:val="0"/>
          <w:numId w:val="71"/>
        </w:numPr>
        <w:spacing w:line="279" w:lineRule="auto"/>
      </w:pPr>
      <w:r w:rsidRPr="00BA2D31">
        <w:t>Conflicting priorities</w:t>
      </w:r>
    </w:p>
    <w:p w14:paraId="588E9FC5" w14:textId="77777777" w:rsidR="00904B64" w:rsidRPr="00BA2D31" w:rsidRDefault="00904B64" w:rsidP="0069465C">
      <w:pPr>
        <w:pStyle w:val="ListParagraph"/>
        <w:numPr>
          <w:ilvl w:val="0"/>
          <w:numId w:val="71"/>
        </w:numPr>
        <w:spacing w:line="279" w:lineRule="auto"/>
      </w:pPr>
      <w:r w:rsidRPr="00BA2D31">
        <w:t>Who’s priorities and to whom</w:t>
      </w:r>
    </w:p>
    <w:p w14:paraId="729424CD" w14:textId="77777777" w:rsidR="00904B64" w:rsidRPr="00BA2D31" w:rsidRDefault="00904B64" w:rsidP="0069465C">
      <w:pPr>
        <w:pStyle w:val="ListParagraph"/>
        <w:numPr>
          <w:ilvl w:val="0"/>
          <w:numId w:val="71"/>
        </w:numPr>
        <w:spacing w:line="279" w:lineRule="auto"/>
      </w:pPr>
      <w:r w:rsidRPr="00BA2D31">
        <w:t>And who decides it’s a conflict</w:t>
      </w:r>
    </w:p>
    <w:p w14:paraId="3854BD51" w14:textId="77777777" w:rsidR="00904B64" w:rsidRPr="00BA2D31" w:rsidRDefault="00904B64" w:rsidP="0069465C">
      <w:pPr>
        <w:pStyle w:val="ListParagraph"/>
        <w:numPr>
          <w:ilvl w:val="0"/>
          <w:numId w:val="71"/>
        </w:numPr>
        <w:spacing w:line="279" w:lineRule="auto"/>
      </w:pPr>
      <w:r w:rsidRPr="00BA2D31">
        <w:t>From public service</w:t>
      </w:r>
    </w:p>
    <w:p w14:paraId="25EF952F" w14:textId="77777777" w:rsidR="00904B64" w:rsidRPr="00BA2D31" w:rsidRDefault="00904B64" w:rsidP="0069465C">
      <w:pPr>
        <w:pStyle w:val="ListParagraph"/>
        <w:numPr>
          <w:ilvl w:val="0"/>
          <w:numId w:val="71"/>
        </w:numPr>
        <w:spacing w:line="279" w:lineRule="auto"/>
      </w:pPr>
      <w:r w:rsidRPr="00BA2D31">
        <w:t>How do you address that need for flexibility when funder is looking for plans</w:t>
      </w:r>
    </w:p>
    <w:p w14:paraId="733AEDDC" w14:textId="77777777" w:rsidR="00904B64" w:rsidRPr="00BA2D31" w:rsidRDefault="00904B64" w:rsidP="0069465C">
      <w:pPr>
        <w:pStyle w:val="ListParagraph"/>
        <w:numPr>
          <w:ilvl w:val="0"/>
          <w:numId w:val="71"/>
        </w:numPr>
        <w:spacing w:line="279" w:lineRule="auto"/>
      </w:pPr>
      <w:r w:rsidRPr="00BA2D31">
        <w:t>Approaches to return of data</w:t>
      </w:r>
    </w:p>
    <w:p w14:paraId="36C3FD32" w14:textId="77777777" w:rsidR="00904B64" w:rsidRPr="00BA2D31" w:rsidRDefault="00904B64" w:rsidP="0069465C">
      <w:pPr>
        <w:pStyle w:val="ListParagraph"/>
        <w:numPr>
          <w:ilvl w:val="0"/>
          <w:numId w:val="71"/>
        </w:numPr>
        <w:spacing w:line="279" w:lineRule="auto"/>
      </w:pPr>
      <w:r w:rsidRPr="00BA2D31">
        <w:t>Allowing data to be used for future work?</w:t>
      </w:r>
    </w:p>
    <w:p w14:paraId="17D52CC6" w14:textId="77777777" w:rsidR="00904B64" w:rsidRPr="00BA2D31" w:rsidRDefault="00904B64" w:rsidP="0069465C">
      <w:pPr>
        <w:pStyle w:val="ListParagraph"/>
        <w:numPr>
          <w:ilvl w:val="0"/>
          <w:numId w:val="71"/>
        </w:numPr>
        <w:spacing w:line="279" w:lineRule="auto"/>
      </w:pPr>
      <w:r w:rsidRPr="00BA2D31">
        <w:t>Building AI tailored to the community…when you remove information and generalize it removes the context.</w:t>
      </w:r>
    </w:p>
    <w:p w14:paraId="682377F3" w14:textId="77777777" w:rsidR="00904B64" w:rsidRPr="00BA2D31" w:rsidRDefault="00904B64">
      <w:r w:rsidRPr="00BA2D31">
        <w:t>Researchers (</w:t>
      </w:r>
      <w:r>
        <w:t>US</w:t>
      </w:r>
      <w:r w:rsidRPr="00BA2D31">
        <w:t>)</w:t>
      </w:r>
    </w:p>
    <w:p w14:paraId="33BDA52E" w14:textId="77777777" w:rsidR="00904B64" w:rsidRPr="00BA2D31" w:rsidRDefault="00904B64" w:rsidP="0069465C">
      <w:pPr>
        <w:pStyle w:val="ListParagraph"/>
        <w:numPr>
          <w:ilvl w:val="0"/>
          <w:numId w:val="72"/>
        </w:numPr>
        <w:spacing w:line="279" w:lineRule="auto"/>
      </w:pPr>
      <w:r w:rsidRPr="00BA2D31">
        <w:t>Indigenous data sovereignty and protections</w:t>
      </w:r>
    </w:p>
    <w:p w14:paraId="0D76B1E0" w14:textId="77777777" w:rsidR="00904B64" w:rsidRPr="00BA2D31" w:rsidRDefault="00904B64" w:rsidP="0069465C">
      <w:pPr>
        <w:pStyle w:val="ListParagraph"/>
        <w:numPr>
          <w:ilvl w:val="0"/>
          <w:numId w:val="72"/>
        </w:numPr>
        <w:spacing w:line="279" w:lineRule="auto"/>
      </w:pPr>
      <w:r w:rsidRPr="00BA2D31">
        <w:t>Researcher has to meet with a board first before coming into the community</w:t>
      </w:r>
    </w:p>
    <w:p w14:paraId="1D92A1E3" w14:textId="77777777" w:rsidR="00904B64" w:rsidRPr="00BA2D31" w:rsidRDefault="00904B64" w:rsidP="0069465C">
      <w:pPr>
        <w:pStyle w:val="ListParagraph"/>
        <w:numPr>
          <w:ilvl w:val="0"/>
          <w:numId w:val="72"/>
        </w:numPr>
        <w:spacing w:line="279" w:lineRule="auto"/>
      </w:pPr>
      <w:r w:rsidRPr="00BA2D31">
        <w:t>Reframe mind to Indigenous world view</w:t>
      </w:r>
    </w:p>
    <w:p w14:paraId="1D594E32" w14:textId="77777777" w:rsidR="00904B64" w:rsidRPr="00BA2D31" w:rsidRDefault="00904B64" w:rsidP="0069465C">
      <w:pPr>
        <w:pStyle w:val="ListParagraph"/>
        <w:numPr>
          <w:ilvl w:val="0"/>
          <w:numId w:val="72"/>
        </w:numPr>
        <w:spacing w:line="279" w:lineRule="auto"/>
      </w:pPr>
      <w:r w:rsidRPr="00BA2D31">
        <w:t>Transdisciplinary coding</w:t>
      </w:r>
    </w:p>
    <w:p w14:paraId="061987A5" w14:textId="77777777" w:rsidR="00904B64" w:rsidRPr="00BA2D31" w:rsidRDefault="00904B64" w:rsidP="0069465C">
      <w:pPr>
        <w:pStyle w:val="ListParagraph"/>
        <w:numPr>
          <w:ilvl w:val="0"/>
          <w:numId w:val="72"/>
        </w:numPr>
        <w:spacing w:line="279" w:lineRule="auto"/>
      </w:pPr>
      <w:r w:rsidRPr="00BA2D31">
        <w:t>Legends, Storytelling, culture</w:t>
      </w:r>
    </w:p>
    <w:p w14:paraId="1C757041" w14:textId="77777777" w:rsidR="00904B64" w:rsidRPr="00BA2D31" w:rsidRDefault="00904B64" w:rsidP="0069465C">
      <w:pPr>
        <w:pStyle w:val="ListParagraph"/>
        <w:numPr>
          <w:ilvl w:val="0"/>
          <w:numId w:val="72"/>
        </w:numPr>
        <w:spacing w:line="279" w:lineRule="auto"/>
      </w:pPr>
      <w:r w:rsidRPr="00BA2D31">
        <w:t>Doilies encoded made in boarding schools</w:t>
      </w:r>
    </w:p>
    <w:p w14:paraId="606020A3" w14:textId="77777777" w:rsidR="00904B64" w:rsidRPr="00BA2D31" w:rsidRDefault="00904B64" w:rsidP="0069465C">
      <w:pPr>
        <w:pStyle w:val="ListParagraph"/>
        <w:numPr>
          <w:ilvl w:val="0"/>
          <w:numId w:val="72"/>
        </w:numPr>
        <w:spacing w:line="279" w:lineRule="auto"/>
      </w:pPr>
      <w:r w:rsidRPr="00BA2D31">
        <w:t>Subversive art form</w:t>
      </w:r>
    </w:p>
    <w:p w14:paraId="62D101CD" w14:textId="77777777" w:rsidR="00904B64" w:rsidRPr="00BA2D31" w:rsidRDefault="00904B64">
      <w:r w:rsidRPr="00BA2D31">
        <w:t>Researcher</w:t>
      </w:r>
    </w:p>
    <w:p w14:paraId="073F0798" w14:textId="77777777" w:rsidR="00904B64" w:rsidRPr="00BA2D31" w:rsidRDefault="00904B64" w:rsidP="0069465C">
      <w:pPr>
        <w:pStyle w:val="ListParagraph"/>
        <w:numPr>
          <w:ilvl w:val="0"/>
          <w:numId w:val="73"/>
        </w:numPr>
        <w:spacing w:line="279" w:lineRule="auto"/>
      </w:pPr>
      <w:r w:rsidRPr="00BA2D31">
        <w:lastRenderedPageBreak/>
        <w:t>Epistemological model: truth is ultimate truth but</w:t>
      </w:r>
    </w:p>
    <w:p w14:paraId="1812F7D6" w14:textId="77777777" w:rsidR="00904B64" w:rsidRPr="00BA2D31" w:rsidRDefault="00904B64" w:rsidP="0069465C">
      <w:pPr>
        <w:pStyle w:val="ListParagraph"/>
        <w:numPr>
          <w:ilvl w:val="0"/>
          <w:numId w:val="73"/>
        </w:numPr>
        <w:spacing w:line="279" w:lineRule="auto"/>
      </w:pPr>
      <w:r w:rsidRPr="00BA2D31">
        <w:t>Many deny label of disability entirely : doesn’t jive with your culture, access to medical diagnosis/support, don’t want to identify</w:t>
      </w:r>
    </w:p>
    <w:p w14:paraId="2ABA8743" w14:textId="77777777" w:rsidR="00904B64" w:rsidRPr="00BA2D31" w:rsidRDefault="00904B64" w:rsidP="0069465C">
      <w:pPr>
        <w:pStyle w:val="ListParagraph"/>
        <w:numPr>
          <w:ilvl w:val="0"/>
          <w:numId w:val="73"/>
        </w:numPr>
        <w:spacing w:line="279" w:lineRule="auto"/>
      </w:pPr>
      <w:r w:rsidRPr="00BA2D31">
        <w:t>Use language such as experiencing barriers</w:t>
      </w:r>
    </w:p>
    <w:p w14:paraId="50E3E9DC" w14:textId="77777777" w:rsidR="00904B64" w:rsidRPr="00BA2D31" w:rsidRDefault="00904B64" w:rsidP="0069465C">
      <w:pPr>
        <w:pStyle w:val="ListParagraph"/>
        <w:numPr>
          <w:ilvl w:val="0"/>
          <w:numId w:val="73"/>
        </w:numPr>
        <w:spacing w:line="279" w:lineRule="auto"/>
      </w:pPr>
      <w:r w:rsidRPr="00BA2D31">
        <w:t>Extrapolate meaningful knowledge that we use elsewhere if it’s not in line with core research</w:t>
      </w:r>
    </w:p>
    <w:p w14:paraId="528F7290" w14:textId="77777777" w:rsidR="00904B64" w:rsidRPr="00BA2D31" w:rsidRDefault="00904B64" w:rsidP="0069465C">
      <w:pPr>
        <w:pStyle w:val="ListParagraph"/>
        <w:numPr>
          <w:ilvl w:val="0"/>
          <w:numId w:val="73"/>
        </w:numPr>
        <w:spacing w:line="279" w:lineRule="auto"/>
      </w:pPr>
      <w:r w:rsidRPr="00BA2D31">
        <w:t>Cultural translation also important because we don’t have cultural lens and limited world view</w:t>
      </w:r>
    </w:p>
    <w:p w14:paraId="642AEFC1" w14:textId="77777777" w:rsidR="00904B64" w:rsidRPr="00BA2D31" w:rsidRDefault="00904B64" w:rsidP="0069465C">
      <w:pPr>
        <w:pStyle w:val="ListParagraph"/>
        <w:numPr>
          <w:ilvl w:val="0"/>
          <w:numId w:val="73"/>
        </w:numPr>
        <w:spacing w:line="279" w:lineRule="auto"/>
      </w:pPr>
      <w:r w:rsidRPr="00BA2D31">
        <w:t>Data is available to the community</w:t>
      </w:r>
    </w:p>
    <w:p w14:paraId="5E3C991A" w14:textId="77777777" w:rsidR="00904B64" w:rsidRPr="00BA2D31" w:rsidRDefault="00904B64" w:rsidP="0069465C">
      <w:pPr>
        <w:pStyle w:val="ListParagraph"/>
        <w:numPr>
          <w:ilvl w:val="0"/>
          <w:numId w:val="73"/>
        </w:numPr>
        <w:spacing w:line="279" w:lineRule="auto"/>
      </w:pPr>
      <w:r w:rsidRPr="00BA2D31">
        <w:t>Nunavut: 3 regions</w:t>
      </w:r>
    </w:p>
    <w:p w14:paraId="55CA5A0E" w14:textId="77777777" w:rsidR="00904B64" w:rsidRPr="00BA2D31" w:rsidRDefault="00904B64" w:rsidP="0069465C">
      <w:pPr>
        <w:pStyle w:val="ListParagraph"/>
        <w:numPr>
          <w:ilvl w:val="0"/>
          <w:numId w:val="73"/>
        </w:numPr>
        <w:spacing w:line="279" w:lineRule="auto"/>
      </w:pPr>
      <w:r w:rsidRPr="00BA2D31">
        <w:t>Different cultural take, dialect</w:t>
      </w:r>
    </w:p>
    <w:p w14:paraId="4EED9C3C" w14:textId="77777777" w:rsidR="00904B64" w:rsidRPr="00BA2D31" w:rsidRDefault="00904B64" w:rsidP="0069465C">
      <w:pPr>
        <w:pStyle w:val="ListParagraph"/>
        <w:numPr>
          <w:ilvl w:val="0"/>
          <w:numId w:val="73"/>
        </w:numPr>
        <w:spacing w:line="279" w:lineRule="auto"/>
      </w:pPr>
      <w:r w:rsidRPr="00BA2D31">
        <w:t>Keep private and confidential but try to bring nuances of differences </w:t>
      </w:r>
    </w:p>
    <w:p w14:paraId="0C8F78C6" w14:textId="77777777" w:rsidR="00904B64" w:rsidRPr="00BA2D31" w:rsidRDefault="00904B64" w:rsidP="0069465C">
      <w:pPr>
        <w:pStyle w:val="ListParagraph"/>
        <w:numPr>
          <w:ilvl w:val="0"/>
          <w:numId w:val="73"/>
        </w:numPr>
        <w:spacing w:line="279" w:lineRule="auto"/>
      </w:pPr>
      <w:r w:rsidRPr="00BA2D31">
        <w:t>Were nomadic, now there are settlements and communities</w:t>
      </w:r>
    </w:p>
    <w:p w14:paraId="771908A3" w14:textId="77777777" w:rsidR="00904B64" w:rsidRPr="00BA2D31" w:rsidRDefault="00904B64" w:rsidP="0069465C">
      <w:pPr>
        <w:pStyle w:val="ListParagraph"/>
        <w:numPr>
          <w:ilvl w:val="0"/>
          <w:numId w:val="73"/>
        </w:numPr>
        <w:spacing w:line="279" w:lineRule="auto"/>
      </w:pPr>
      <w:r w:rsidRPr="00BA2D31">
        <w:t>Brings cultural bias based on where you live</w:t>
      </w:r>
    </w:p>
    <w:p w14:paraId="166D44B6" w14:textId="77777777" w:rsidR="00904B64" w:rsidRPr="00BA2D31" w:rsidRDefault="00904B64">
      <w:r w:rsidRPr="00BA2D31">
        <w:t>Audience member</w:t>
      </w:r>
    </w:p>
    <w:p w14:paraId="78F1B861" w14:textId="77777777" w:rsidR="00904B64" w:rsidRPr="00BA2D31" w:rsidRDefault="00904B64" w:rsidP="0069465C">
      <w:pPr>
        <w:pStyle w:val="ListParagraph"/>
        <w:numPr>
          <w:ilvl w:val="0"/>
          <w:numId w:val="74"/>
        </w:numPr>
        <w:spacing w:line="279" w:lineRule="auto"/>
      </w:pPr>
      <w:r w:rsidRPr="00BA2D31">
        <w:t>Helicopter in</w:t>
      </w:r>
    </w:p>
    <w:p w14:paraId="6C3B5F44" w14:textId="77777777" w:rsidR="00904B64" w:rsidRPr="00BA2D31" w:rsidRDefault="00904B64">
      <w:r w:rsidRPr="00BA2D31">
        <w:t>Researchers</w:t>
      </w:r>
    </w:p>
    <w:p w14:paraId="3CC2A1A0" w14:textId="77777777" w:rsidR="00904B64" w:rsidRPr="00BA2D31" w:rsidRDefault="00904B64" w:rsidP="0069465C">
      <w:pPr>
        <w:pStyle w:val="ListParagraph"/>
        <w:numPr>
          <w:ilvl w:val="0"/>
          <w:numId w:val="74"/>
        </w:numPr>
        <w:spacing w:line="279" w:lineRule="auto"/>
      </w:pPr>
      <w:r w:rsidRPr="00BA2D31">
        <w:t>Brought in Caribou which was hard to get</w:t>
      </w:r>
    </w:p>
    <w:p w14:paraId="11BF3C96" w14:textId="77777777" w:rsidR="00904B64" w:rsidRPr="00BA2D31" w:rsidRDefault="00904B64" w:rsidP="0069465C">
      <w:pPr>
        <w:pStyle w:val="ListParagraph"/>
        <w:numPr>
          <w:ilvl w:val="0"/>
          <w:numId w:val="74"/>
        </w:numPr>
        <w:spacing w:line="279" w:lineRule="auto"/>
      </w:pPr>
      <w:r w:rsidRPr="00BA2D31">
        <w:t>Brought transportation Planned with hamlet to coordinate transportation services</w:t>
      </w:r>
    </w:p>
    <w:p w14:paraId="70840894" w14:textId="77777777" w:rsidR="00904B64" w:rsidRPr="00BA2D31" w:rsidRDefault="00904B64" w:rsidP="0069465C">
      <w:pPr>
        <w:pStyle w:val="ListParagraph"/>
        <w:numPr>
          <w:ilvl w:val="0"/>
          <w:numId w:val="74"/>
        </w:numPr>
        <w:spacing w:line="279" w:lineRule="auto"/>
      </w:pPr>
      <w:r w:rsidRPr="00BA2D31">
        <w:t>Was multi-generational</w:t>
      </w:r>
    </w:p>
    <w:p w14:paraId="1449F78D" w14:textId="77777777" w:rsidR="00904B64" w:rsidRPr="00BA2D31" w:rsidRDefault="00904B64" w:rsidP="0069465C">
      <w:pPr>
        <w:pStyle w:val="ListParagraph"/>
        <w:numPr>
          <w:ilvl w:val="0"/>
          <w:numId w:val="74"/>
        </w:numPr>
        <w:spacing w:line="279" w:lineRule="auto"/>
      </w:pPr>
      <w:r w:rsidRPr="00BA2D31">
        <w:t>Told few and far between opportunities to come together to foster convos</w:t>
      </w:r>
    </w:p>
    <w:p w14:paraId="74AA9158" w14:textId="77777777" w:rsidR="00904B64" w:rsidRPr="00BA2D31" w:rsidRDefault="00904B64" w:rsidP="0069465C">
      <w:pPr>
        <w:pStyle w:val="ListParagraph"/>
        <w:numPr>
          <w:ilvl w:val="0"/>
          <w:numId w:val="74"/>
        </w:numPr>
        <w:spacing w:line="279" w:lineRule="auto"/>
      </w:pPr>
      <w:r w:rsidRPr="00BA2D31">
        <w:t>But was that as much as we did…created the space.</w:t>
      </w:r>
    </w:p>
    <w:p w14:paraId="4E96D4DA" w14:textId="77777777" w:rsidR="00904B64" w:rsidRPr="00BA2D31" w:rsidRDefault="00904B64" w:rsidP="0069465C">
      <w:pPr>
        <w:pStyle w:val="ListParagraph"/>
        <w:numPr>
          <w:ilvl w:val="0"/>
          <w:numId w:val="74"/>
        </w:numPr>
        <w:spacing w:line="279" w:lineRule="auto"/>
      </w:pPr>
      <w:r w:rsidRPr="00BA2D31">
        <w:t>When we leave capacity to continue</w:t>
      </w:r>
    </w:p>
    <w:p w14:paraId="0B70A104" w14:textId="77777777" w:rsidR="00904B64" w:rsidRPr="00BA2D31" w:rsidRDefault="00904B64" w:rsidP="0069465C">
      <w:pPr>
        <w:pStyle w:val="ListParagraph"/>
        <w:numPr>
          <w:ilvl w:val="0"/>
          <w:numId w:val="74"/>
        </w:numPr>
        <w:spacing w:line="279" w:lineRule="auto"/>
      </w:pPr>
      <w:r w:rsidRPr="00BA2D31">
        <w:t xml:space="preserve">Sharing: illiteracy, </w:t>
      </w:r>
      <w:proofErr w:type="spellStart"/>
      <w:r w:rsidRPr="00BA2D31">
        <w:t>languaging</w:t>
      </w:r>
      <w:proofErr w:type="spellEnd"/>
      <w:r w:rsidRPr="00BA2D31">
        <w:t xml:space="preserve"> (plain, not academic or gov jargon)</w:t>
      </w:r>
    </w:p>
    <w:p w14:paraId="7ADDC68E" w14:textId="77777777" w:rsidR="00904B64" w:rsidRPr="00BA2D31" w:rsidRDefault="00904B64" w:rsidP="0069465C">
      <w:pPr>
        <w:pStyle w:val="ListParagraph"/>
        <w:numPr>
          <w:ilvl w:val="0"/>
          <w:numId w:val="74"/>
        </w:numPr>
        <w:spacing w:line="279" w:lineRule="auto"/>
      </w:pPr>
      <w:r w:rsidRPr="00BA2D31">
        <w:t>Still trying to figure out how to diversify that knowledge</w:t>
      </w:r>
    </w:p>
    <w:p w14:paraId="291726F4" w14:textId="77777777" w:rsidR="00904B64" w:rsidRPr="00BA2D31" w:rsidRDefault="00904B64">
      <w:r w:rsidRPr="00BA2D31">
        <w:t>Audience</w:t>
      </w:r>
    </w:p>
    <w:p w14:paraId="783E31BC" w14:textId="77777777" w:rsidR="00904B64" w:rsidRPr="00BA2D31" w:rsidRDefault="00904B64" w:rsidP="0069465C">
      <w:pPr>
        <w:pStyle w:val="ListParagraph"/>
        <w:numPr>
          <w:ilvl w:val="0"/>
          <w:numId w:val="75"/>
        </w:numPr>
        <w:spacing w:line="279" w:lineRule="auto"/>
      </w:pPr>
      <w:r w:rsidRPr="00BA2D31">
        <w:t>how do we do this without appropriation, respectful way</w:t>
      </w:r>
    </w:p>
    <w:p w14:paraId="0506E400" w14:textId="77777777" w:rsidR="00904B64" w:rsidRPr="00BA2D31" w:rsidRDefault="00904B64">
      <w:r w:rsidRPr="00BA2D31">
        <w:t>US researcher</w:t>
      </w:r>
    </w:p>
    <w:p w14:paraId="74657A49" w14:textId="77777777" w:rsidR="00904B64" w:rsidRPr="00BA2D31" w:rsidRDefault="00904B64" w:rsidP="0069465C">
      <w:pPr>
        <w:pStyle w:val="ListParagraph"/>
        <w:numPr>
          <w:ilvl w:val="0"/>
          <w:numId w:val="75"/>
        </w:numPr>
        <w:spacing w:line="279" w:lineRule="auto"/>
      </w:pPr>
      <w:r w:rsidRPr="00BA2D31">
        <w:t>Feast facilitation was a good way</w:t>
      </w:r>
    </w:p>
    <w:p w14:paraId="74113BC0" w14:textId="77777777" w:rsidR="00904B64" w:rsidRPr="00BA2D31" w:rsidRDefault="00904B64">
      <w:r w:rsidRPr="00BA2D31">
        <w:t>Researcher Allison</w:t>
      </w:r>
    </w:p>
    <w:p w14:paraId="542E310E" w14:textId="77777777" w:rsidR="00904B64" w:rsidRPr="00BA2D31" w:rsidRDefault="00904B64" w:rsidP="0069465C">
      <w:pPr>
        <w:pStyle w:val="ListParagraph"/>
        <w:numPr>
          <w:ilvl w:val="0"/>
          <w:numId w:val="75"/>
        </w:numPr>
        <w:spacing w:line="279" w:lineRule="auto"/>
      </w:pPr>
      <w:r w:rsidRPr="00BA2D31">
        <w:t>Long term planning and long term relationships</w:t>
      </w:r>
    </w:p>
    <w:p w14:paraId="0B1CCD1E" w14:textId="77777777" w:rsidR="00904B64" w:rsidRPr="00BA2D31" w:rsidRDefault="00904B64" w:rsidP="0069465C">
      <w:pPr>
        <w:pStyle w:val="ListParagraph"/>
        <w:numPr>
          <w:ilvl w:val="0"/>
          <w:numId w:val="75"/>
        </w:numPr>
        <w:spacing w:line="279" w:lineRule="auto"/>
      </w:pPr>
      <w:r w:rsidRPr="00BA2D31">
        <w:lastRenderedPageBreak/>
        <w:t>Revisit communities through new research initiatives</w:t>
      </w:r>
    </w:p>
    <w:p w14:paraId="6AF5A201" w14:textId="77777777" w:rsidR="00904B64" w:rsidRPr="00BA2D31" w:rsidRDefault="00904B64">
      <w:r w:rsidRPr="00BA2D31">
        <w:t>Participant</w:t>
      </w:r>
    </w:p>
    <w:p w14:paraId="6C5503B6" w14:textId="77777777" w:rsidR="00904B64" w:rsidRPr="00BA2D31" w:rsidRDefault="00904B64" w:rsidP="0069465C">
      <w:pPr>
        <w:pStyle w:val="ListParagraph"/>
        <w:numPr>
          <w:ilvl w:val="0"/>
          <w:numId w:val="76"/>
        </w:numPr>
        <w:spacing w:line="279" w:lineRule="auto"/>
      </w:pPr>
      <w:r w:rsidRPr="00BA2D31">
        <w:t>How are we using the info to influence change?</w:t>
      </w:r>
    </w:p>
    <w:p w14:paraId="147C46FE" w14:textId="77777777" w:rsidR="00904B64" w:rsidRPr="00BA2D31" w:rsidRDefault="00904B64" w:rsidP="0069465C">
      <w:pPr>
        <w:pStyle w:val="ListParagraph"/>
        <w:numPr>
          <w:ilvl w:val="0"/>
          <w:numId w:val="76"/>
        </w:numPr>
        <w:spacing w:line="279" w:lineRule="auto"/>
      </w:pPr>
      <w:r w:rsidRPr="00BA2D31">
        <w:t>Five things?</w:t>
      </w:r>
    </w:p>
    <w:p w14:paraId="7EBC4B12" w14:textId="77777777" w:rsidR="00904B64" w:rsidRPr="00BA2D31" w:rsidRDefault="00904B64">
      <w:r w:rsidRPr="00BA2D31">
        <w:t>Researcher Allison</w:t>
      </w:r>
    </w:p>
    <w:p w14:paraId="1898F8B6" w14:textId="77777777" w:rsidR="00904B64" w:rsidRPr="00BA2D31" w:rsidRDefault="00904B64" w:rsidP="0069465C">
      <w:pPr>
        <w:pStyle w:val="ListParagraph"/>
        <w:numPr>
          <w:ilvl w:val="0"/>
          <w:numId w:val="77"/>
        </w:numPr>
        <w:spacing w:line="279" w:lineRule="auto"/>
      </w:pPr>
      <w:r w:rsidRPr="00BA2D31">
        <w:t>Accessible transportation (81% request)</w:t>
      </w:r>
    </w:p>
    <w:p w14:paraId="3F8A2BAB" w14:textId="77777777" w:rsidR="00904B64" w:rsidRPr="00BA2D31" w:rsidRDefault="00904B64" w:rsidP="0069465C">
      <w:pPr>
        <w:pStyle w:val="ListParagraph"/>
        <w:numPr>
          <w:ilvl w:val="0"/>
          <w:numId w:val="77"/>
        </w:numPr>
        <w:spacing w:line="279" w:lineRule="auto"/>
      </w:pPr>
      <w:r w:rsidRPr="00BA2D31">
        <w:t>For selves or concern about people in their community</w:t>
      </w:r>
    </w:p>
    <w:p w14:paraId="32BA18E3" w14:textId="77777777" w:rsidR="00904B64" w:rsidRPr="00BA2D31" w:rsidRDefault="00904B64">
      <w:r w:rsidRPr="00BA2D31">
        <w:t>Researcher US</w:t>
      </w:r>
    </w:p>
    <w:p w14:paraId="2859872C" w14:textId="1F088F82" w:rsidR="00904B64" w:rsidRPr="00BA2D31" w:rsidRDefault="00904B64" w:rsidP="0069465C">
      <w:pPr>
        <w:pStyle w:val="ListParagraph"/>
        <w:numPr>
          <w:ilvl w:val="0"/>
          <w:numId w:val="78"/>
        </w:numPr>
        <w:spacing w:line="279" w:lineRule="auto"/>
      </w:pPr>
      <w:r w:rsidRPr="00BA2D31">
        <w:t xml:space="preserve">What is </w:t>
      </w:r>
      <w:r w:rsidR="00971297" w:rsidRPr="00BA2D31">
        <w:t>Canada</w:t>
      </w:r>
      <w:r w:rsidRPr="00BA2D31">
        <w:t xml:space="preserve"> doing to uplift other researchers?</w:t>
      </w:r>
    </w:p>
    <w:p w14:paraId="0DA35A23" w14:textId="77777777" w:rsidR="00904B64" w:rsidRPr="00BA2D31" w:rsidRDefault="00904B64" w:rsidP="0069465C">
      <w:pPr>
        <w:pStyle w:val="ListParagraph"/>
        <w:numPr>
          <w:ilvl w:val="0"/>
          <w:numId w:val="78"/>
        </w:numPr>
        <w:spacing w:line="279" w:lineRule="auto"/>
      </w:pPr>
      <w:r w:rsidRPr="00BA2D31">
        <w:t>Power dynamic</w:t>
      </w:r>
    </w:p>
    <w:p w14:paraId="4EC59834" w14:textId="77777777" w:rsidR="00904B64" w:rsidRPr="00BA2D31" w:rsidRDefault="00904B64" w:rsidP="0069465C">
      <w:pPr>
        <w:pStyle w:val="ListParagraph"/>
        <w:numPr>
          <w:ilvl w:val="0"/>
          <w:numId w:val="78"/>
        </w:numPr>
        <w:spacing w:line="279" w:lineRule="auto"/>
      </w:pPr>
      <w:r w:rsidRPr="00BA2D31">
        <w:t>Expanding our research team</w:t>
      </w:r>
    </w:p>
    <w:p w14:paraId="0D6CD22B" w14:textId="77777777" w:rsidR="00904B64" w:rsidRPr="00BA2D31" w:rsidRDefault="00904B64" w:rsidP="0069465C">
      <w:pPr>
        <w:pStyle w:val="ListParagraph"/>
        <w:numPr>
          <w:ilvl w:val="0"/>
          <w:numId w:val="78"/>
        </w:numPr>
        <w:spacing w:line="279" w:lineRule="auto"/>
      </w:pPr>
      <w:r w:rsidRPr="00BA2D31">
        <w:t>Variability, more flexible to their needs, how they want to participate</w:t>
      </w:r>
    </w:p>
    <w:p w14:paraId="22C775D8" w14:textId="77777777" w:rsidR="00904B64" w:rsidRPr="00BA2D31" w:rsidRDefault="00904B64">
      <w:r w:rsidRPr="00BA2D31">
        <w:t>Researcher US.</w:t>
      </w:r>
    </w:p>
    <w:p w14:paraId="5900981D" w14:textId="77777777" w:rsidR="00904B64" w:rsidRPr="00BA2D31" w:rsidRDefault="00904B64" w:rsidP="0069465C">
      <w:pPr>
        <w:pStyle w:val="ListParagraph"/>
        <w:numPr>
          <w:ilvl w:val="0"/>
          <w:numId w:val="79"/>
        </w:numPr>
        <w:spacing w:line="279" w:lineRule="auto"/>
      </w:pPr>
      <w:r w:rsidRPr="00BA2D31">
        <w:t>Extreme lack of resources (e.g., housing)</w:t>
      </w:r>
    </w:p>
    <w:p w14:paraId="06D876AB" w14:textId="35EB1CD1" w:rsidR="00904B64" w:rsidRPr="00BA2D31" w:rsidRDefault="00904B64" w:rsidP="0069465C">
      <w:pPr>
        <w:pStyle w:val="ListParagraph"/>
        <w:numPr>
          <w:ilvl w:val="0"/>
          <w:numId w:val="79"/>
        </w:numPr>
        <w:spacing w:line="279" w:lineRule="auto"/>
      </w:pPr>
      <w:r w:rsidRPr="00BA2D31">
        <w:t>How do we empower orig</w:t>
      </w:r>
      <w:r w:rsidR="00666BF3">
        <w:t>inal</w:t>
      </w:r>
      <w:r w:rsidRPr="00BA2D31">
        <w:t xml:space="preserve"> owners of the land</w:t>
      </w:r>
    </w:p>
    <w:p w14:paraId="394D2157" w14:textId="77777777" w:rsidR="00904B64" w:rsidRPr="00BA2D31" w:rsidRDefault="00904B64" w:rsidP="0069465C">
      <w:pPr>
        <w:pStyle w:val="ListParagraph"/>
        <w:numPr>
          <w:ilvl w:val="0"/>
          <w:numId w:val="79"/>
        </w:numPr>
        <w:spacing w:line="279" w:lineRule="auto"/>
      </w:pPr>
      <w:r w:rsidRPr="00BA2D31">
        <w:t>Data protection: and indigenous knowledge from an AI perspective. Misuse</w:t>
      </w:r>
    </w:p>
    <w:p w14:paraId="5F04C851" w14:textId="77777777" w:rsidR="00904B64" w:rsidRPr="00BA2D31" w:rsidRDefault="00904B64" w:rsidP="0069465C">
      <w:pPr>
        <w:pStyle w:val="ListParagraph"/>
        <w:numPr>
          <w:ilvl w:val="0"/>
          <w:numId w:val="79"/>
        </w:numPr>
        <w:spacing w:line="279" w:lineRule="auto"/>
      </w:pPr>
      <w:r w:rsidRPr="00BA2D31">
        <w:t>How can we sue people? Have to take them to supreme court. Why do they have the authority?</w:t>
      </w:r>
    </w:p>
    <w:p w14:paraId="5585B0BA" w14:textId="26762932" w:rsidR="00904B64" w:rsidRPr="00BA2D31" w:rsidRDefault="00666BF3" w:rsidP="0069465C">
      <w:pPr>
        <w:pStyle w:val="ListParagraph"/>
        <w:numPr>
          <w:ilvl w:val="0"/>
          <w:numId w:val="79"/>
        </w:numPr>
        <w:spacing w:line="279" w:lineRule="auto"/>
      </w:pPr>
      <w:r w:rsidRPr="00BA2D31">
        <w:t>Minimize</w:t>
      </w:r>
      <w:r w:rsidR="00904B64" w:rsidRPr="00BA2D31">
        <w:t xml:space="preserve"> Surveillance </w:t>
      </w:r>
    </w:p>
    <w:p w14:paraId="04D9BF98" w14:textId="77777777" w:rsidR="00904B64" w:rsidRPr="00BA2D31" w:rsidRDefault="00904B64" w:rsidP="0069465C">
      <w:pPr>
        <w:pStyle w:val="ListParagraph"/>
        <w:numPr>
          <w:ilvl w:val="0"/>
          <w:numId w:val="79"/>
        </w:numPr>
        <w:spacing w:line="279" w:lineRule="auto"/>
      </w:pPr>
      <w:r w:rsidRPr="00BA2D31">
        <w:t>Justifying problematic</w:t>
      </w:r>
    </w:p>
    <w:p w14:paraId="3097CC8A" w14:textId="77777777" w:rsidR="00904B64" w:rsidRPr="00BA2D31" w:rsidRDefault="00904B64" w:rsidP="0069465C">
      <w:pPr>
        <w:pStyle w:val="ListParagraph"/>
        <w:numPr>
          <w:ilvl w:val="0"/>
          <w:numId w:val="79"/>
        </w:numPr>
        <w:spacing w:line="279" w:lineRule="auto"/>
      </w:pPr>
      <w:r w:rsidRPr="00BA2D31">
        <w:t>Justifying how funds are used in research</w:t>
      </w:r>
    </w:p>
    <w:p w14:paraId="4A8E84F4" w14:textId="77777777" w:rsidR="00904B64" w:rsidRPr="00BA2D31" w:rsidRDefault="00904B64"/>
    <w:p w14:paraId="09B14CD0" w14:textId="61F7521D" w:rsidR="009F4DB1" w:rsidRDefault="00904B64">
      <w:pPr>
        <w:rPr>
          <w:rFonts w:asciiTheme="majorHAnsi" w:eastAsiaTheme="majorEastAsia" w:hAnsiTheme="majorHAnsi" w:cstheme="majorBidi"/>
          <w:spacing w:val="-10"/>
          <w:kern w:val="28"/>
          <w:sz w:val="56"/>
          <w:szCs w:val="56"/>
        </w:rPr>
      </w:pPr>
      <w:hyperlink r:id="rId104" w:history="1">
        <w:r w:rsidRPr="00BA2D31">
          <w:rPr>
            <w:rStyle w:val="Hyperlink"/>
          </w:rPr>
          <w:t>https://yellowheadinst</w:t>
        </w:r>
        <w:bookmarkStart w:id="758" w:name="_Hlt171606700"/>
        <w:r w:rsidRPr="00BA2D31">
          <w:rPr>
            <w:rStyle w:val="Hyperlink"/>
          </w:rPr>
          <w:t>i</w:t>
        </w:r>
        <w:bookmarkEnd w:id="758"/>
        <w:r w:rsidRPr="00BA2D31">
          <w:rPr>
            <w:rStyle w:val="Hyperlink"/>
          </w:rPr>
          <w:t>tute.org/</w:t>
        </w:r>
      </w:hyperlink>
      <w:r w:rsidR="009F4DB1">
        <w:br w:type="page"/>
      </w:r>
    </w:p>
    <w:p w14:paraId="17CDE229" w14:textId="4039EFCC" w:rsidR="00904B64" w:rsidRDefault="00904B64">
      <w:pPr>
        <w:pStyle w:val="Title"/>
      </w:pPr>
      <w:r w:rsidRPr="00E67064">
        <w:lastRenderedPageBreak/>
        <w:t>Notebook</w:t>
      </w:r>
    </w:p>
    <w:p w14:paraId="5069FA03" w14:textId="77777777" w:rsidR="00904B64" w:rsidRPr="009B237E" w:rsidRDefault="00904B64">
      <w:r w:rsidRPr="00E41B2C">
        <w:rPr>
          <w:i/>
          <w:iCs/>
          <w:noProof/>
          <w:color w:val="92D050"/>
        </w:rPr>
        <mc:AlternateContent>
          <mc:Choice Requires="wps">
            <w:drawing>
              <wp:anchor distT="0" distB="0" distL="114300" distR="114300" simplePos="0" relativeHeight="251658287" behindDoc="0" locked="0" layoutInCell="1" allowOverlap="1" wp14:anchorId="09184A9F" wp14:editId="03F3638C">
                <wp:simplePos x="0" y="0"/>
                <wp:positionH relativeFrom="margin">
                  <wp:posOffset>0</wp:posOffset>
                </wp:positionH>
                <wp:positionV relativeFrom="paragraph">
                  <wp:posOffset>208839</wp:posOffset>
                </wp:positionV>
                <wp:extent cx="5859966" cy="0"/>
                <wp:effectExtent l="12700" t="12700" r="33020" b="25400"/>
                <wp:wrapNone/>
                <wp:docPr id="120712855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F421F" id="Straight Connector 1" o:spid="_x0000_s1026" alt="&quot;&quot;"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45pt" to="461.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" strokecolor="#f36322" strokeweight="3pt">
                <v:stroke joinstyle="miter" endcap="round"/>
                <w10:wrap anchorx="margin"/>
              </v:line>
            </w:pict>
          </mc:Fallback>
        </mc:AlternateContent>
      </w:r>
    </w:p>
    <w:p w14:paraId="0CA92AFF" w14:textId="77777777" w:rsidR="00904B64" w:rsidRPr="000A7844" w:rsidRDefault="00904B64">
      <w:pPr>
        <w:pStyle w:val="Heading1"/>
      </w:pPr>
      <w:bookmarkStart w:id="759" w:name="_Toc194242102"/>
      <w:bookmarkStart w:id="760" w:name="_Toc201667706"/>
      <w:r w:rsidRPr="000A7844">
        <w:t>Mutual Aid Community Infrastructure</w:t>
      </w:r>
      <w:bookmarkEnd w:id="759"/>
      <w:bookmarkEnd w:id="760"/>
    </w:p>
    <w:p w14:paraId="316F45E7"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14D96F0F" w14:textId="47A32B32" w:rsidR="002854FF" w:rsidRPr="002854FF" w:rsidRDefault="002854FF" w:rsidP="002854FF">
      <w:pPr>
        <w:rPr>
          <w:lang w:eastAsia="ja-JP"/>
        </w:rPr>
      </w:pPr>
      <w:r>
        <w:fldChar w:fldCharType="end"/>
      </w:r>
    </w:p>
    <w:p w14:paraId="50E32D50" w14:textId="5202955A" w:rsidR="00904B64" w:rsidRPr="00E56040" w:rsidRDefault="002359C7" w:rsidP="002359C7">
      <w:pPr>
        <w:pStyle w:val="Heading2"/>
      </w:pPr>
      <w:bookmarkStart w:id="761" w:name="_Toc201667707"/>
      <w:r>
        <w:t>Challenge Question:</w:t>
      </w:r>
      <w:bookmarkEnd w:id="761"/>
      <w:r w:rsidR="00904B64" w:rsidRPr="00E56040">
        <w:t xml:space="preserve"> </w:t>
      </w:r>
    </w:p>
    <w:p w14:paraId="364E2424" w14:textId="77777777" w:rsidR="00904B64" w:rsidRPr="000A7844" w:rsidRDefault="00904B64">
      <w:pPr>
        <w:spacing w:after="0" w:line="240" w:lineRule="auto"/>
        <w:rPr>
          <w:rFonts w:ascii="Times New Roman" w:eastAsia="Times New Roman" w:hAnsi="Times New Roman" w:cs="Times New Roman"/>
        </w:rPr>
      </w:pPr>
      <w:r w:rsidRPr="000A7844">
        <w:rPr>
          <w:rFonts w:ascii="Segoe UI" w:eastAsia="Times New Roman" w:hAnsi="Segoe UI" w:cs="Segoe UI"/>
          <w:color w:val="212529"/>
          <w:shd w:val="clear" w:color="auto" w:fill="FFFFFF"/>
        </w:rPr>
        <w:t>How do we create infrastructure and platforms for mutual aid communities?</w:t>
      </w:r>
    </w:p>
    <w:p w14:paraId="6ECD36E4" w14:textId="4B753E9B" w:rsidR="00904B64" w:rsidRPr="009B237E" w:rsidRDefault="002359C7" w:rsidP="002359C7">
      <w:pPr>
        <w:pStyle w:val="Heading2"/>
      </w:pPr>
      <w:bookmarkStart w:id="762" w:name="_Toc201667708"/>
      <w:r>
        <w:t>Theme:</w:t>
      </w:r>
      <w:bookmarkEnd w:id="762"/>
    </w:p>
    <w:p w14:paraId="51BFC369" w14:textId="77777777" w:rsidR="00904B64" w:rsidRDefault="00904B64">
      <w:r>
        <w:t>Who and What Are We Missing?</w:t>
      </w:r>
    </w:p>
    <w:p w14:paraId="44B87347" w14:textId="77777777" w:rsidR="00904B64" w:rsidRDefault="00904B64">
      <w:r w:rsidRPr="00A105AC">
        <w:rPr>
          <w:noProof/>
        </w:rPr>
        <w:drawing>
          <wp:inline distT="0" distB="0" distL="0" distR="0" wp14:anchorId="2B3EA4AA" wp14:editId="1D3FC715">
            <wp:extent cx="360149" cy="478016"/>
            <wp:effectExtent l="0" t="0" r="0" b="5080"/>
            <wp:docPr id="1640361455"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8"/>
                    <a:stretch>
                      <a:fillRect/>
                    </a:stretch>
                  </pic:blipFill>
                  <pic:spPr>
                    <a:xfrm>
                      <a:off x="0" y="0"/>
                      <a:ext cx="401611" cy="533047"/>
                    </a:xfrm>
                    <a:prstGeom prst="rect">
                      <a:avLst/>
                    </a:prstGeom>
                  </pic:spPr>
                </pic:pic>
              </a:graphicData>
            </a:graphic>
          </wp:inline>
        </w:drawing>
      </w:r>
    </w:p>
    <w:p w14:paraId="732B465A" w14:textId="3187DDA1" w:rsidR="00904B64" w:rsidRDefault="00904B64">
      <w:hyperlink r:id="rId105" w:history="1">
        <w:r w:rsidRPr="00856527">
          <w:rPr>
            <w:rStyle w:val="Hyperlink"/>
          </w:rPr>
          <w:t xml:space="preserve">Review conference presentations under the theme </w:t>
        </w:r>
        <w:r>
          <w:rPr>
            <w:rStyle w:val="Hyperlink"/>
          </w:rPr>
          <w:t>Who</w:t>
        </w:r>
      </w:hyperlink>
      <w:r>
        <w:rPr>
          <w:rStyle w:val="Hyperlink"/>
        </w:rPr>
        <w:t xml:space="preserve"> and What Are We Missing?</w:t>
      </w:r>
    </w:p>
    <w:p w14:paraId="5E36E98C" w14:textId="176371DC" w:rsidR="00904B64" w:rsidRDefault="002359C7" w:rsidP="002359C7">
      <w:pPr>
        <w:pStyle w:val="Heading2"/>
      </w:pPr>
      <w:bookmarkStart w:id="763" w:name="_Toc201667709"/>
      <w:r>
        <w:t>Provocateurs:</w:t>
      </w:r>
      <w:bookmarkEnd w:id="763"/>
    </w:p>
    <w:p w14:paraId="7BAA8DA0" w14:textId="77777777" w:rsidR="00904B64" w:rsidRDefault="00904B64">
      <w:pPr>
        <w:rPr>
          <w:shd w:val="clear" w:color="auto" w:fill="FFFFFF"/>
        </w:rPr>
      </w:pPr>
      <w:r>
        <w:rPr>
          <w:shd w:val="clear" w:color="auto" w:fill="FFFFFF"/>
        </w:rPr>
        <w:t>Alison Kemper</w:t>
      </w:r>
    </w:p>
    <w:p w14:paraId="5908374C" w14:textId="08E66821" w:rsidR="00904B64" w:rsidRDefault="002359C7" w:rsidP="002359C7">
      <w:pPr>
        <w:pStyle w:val="Heading2"/>
      </w:pPr>
      <w:bookmarkStart w:id="764" w:name="_Toc201667710"/>
      <w:r>
        <w:t>Facilitators:</w:t>
      </w:r>
      <w:bookmarkEnd w:id="764"/>
      <w:r w:rsidR="00904B64" w:rsidRPr="00D54A6D">
        <w:t xml:space="preserve"> </w:t>
      </w:r>
    </w:p>
    <w:p w14:paraId="2B3E4856" w14:textId="77777777" w:rsidR="00904B64" w:rsidRDefault="00904B64">
      <w:pPr>
        <w:rPr>
          <w:shd w:val="clear" w:color="auto" w:fill="FFFFFF"/>
        </w:rPr>
      </w:pPr>
      <w:r>
        <w:rPr>
          <w:shd w:val="clear" w:color="auto" w:fill="FFFFFF"/>
        </w:rPr>
        <w:t>Dana Ayotte</w:t>
      </w:r>
    </w:p>
    <w:p w14:paraId="0F69CA09" w14:textId="182BD918" w:rsidR="00904B64" w:rsidRDefault="002359C7" w:rsidP="002359C7">
      <w:pPr>
        <w:pStyle w:val="Heading2"/>
      </w:pPr>
      <w:bookmarkStart w:id="765" w:name="_Toc201667711"/>
      <w:r>
        <w:t>Time:</w:t>
      </w:r>
      <w:bookmarkEnd w:id="765"/>
    </w:p>
    <w:p w14:paraId="687876FC" w14:textId="77777777" w:rsidR="00904B64" w:rsidRDefault="00904B64">
      <w:r>
        <w:t xml:space="preserve">Tuesday May 28, 2024, </w:t>
      </w:r>
      <w:r w:rsidRPr="00345C59">
        <w:t>11</w:t>
      </w:r>
      <w:r>
        <w:t>:</w:t>
      </w:r>
      <w:r w:rsidRPr="00345C59">
        <w:t xml:space="preserve">30 am </w:t>
      </w:r>
      <w:r>
        <w:t>–</w:t>
      </w:r>
      <w:r w:rsidRPr="00345C59">
        <w:t xml:space="preserve"> 12</w:t>
      </w:r>
      <w:r>
        <w:t>:</w:t>
      </w:r>
      <w:r w:rsidRPr="00345C59">
        <w:t>30 pm</w:t>
      </w:r>
      <w:r>
        <w:t xml:space="preserve"> EST</w:t>
      </w:r>
    </w:p>
    <w:p w14:paraId="707998D5" w14:textId="77777777" w:rsidR="00904B64" w:rsidRPr="00EB404A" w:rsidRDefault="00904B64">
      <w:r w:rsidRPr="00E41B2C">
        <w:rPr>
          <w:i/>
          <w:iCs/>
          <w:noProof/>
          <w:color w:val="92D050"/>
        </w:rPr>
        <mc:AlternateContent>
          <mc:Choice Requires="wps">
            <w:drawing>
              <wp:anchor distT="0" distB="0" distL="114300" distR="114300" simplePos="0" relativeHeight="251658285" behindDoc="0" locked="0" layoutInCell="1" allowOverlap="1" wp14:anchorId="32C52262" wp14:editId="4FC4D474">
                <wp:simplePos x="0" y="0"/>
                <wp:positionH relativeFrom="margin">
                  <wp:posOffset>-5080</wp:posOffset>
                </wp:positionH>
                <wp:positionV relativeFrom="paragraph">
                  <wp:posOffset>200101</wp:posOffset>
                </wp:positionV>
                <wp:extent cx="5859966" cy="0"/>
                <wp:effectExtent l="12700" t="12700" r="33020" b="25400"/>
                <wp:wrapNone/>
                <wp:docPr id="47233222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8F6B9" id="Straight Connector 1" o:spid="_x0000_s1026" alt="&quot;&quot;" style="position:absolute;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5.75pt" to="46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" strokecolor="#f36322" strokeweight="3pt">
                <v:stroke joinstyle="miter" endcap="round"/>
                <w10:wrap anchorx="margin"/>
              </v:line>
            </w:pict>
          </mc:Fallback>
        </mc:AlternateContent>
      </w:r>
    </w:p>
    <w:p w14:paraId="74AFEFC6" w14:textId="4BFC7B95" w:rsidR="00904B64" w:rsidRDefault="002359C7" w:rsidP="002359C7">
      <w:pPr>
        <w:pStyle w:val="NotebookH2"/>
      </w:pPr>
      <w:bookmarkStart w:id="766" w:name="_Toc201667712"/>
      <w:r>
        <w:t>AI Summary</w:t>
      </w:r>
      <w:bookmarkEnd w:id="766"/>
    </w:p>
    <w:p w14:paraId="1C8E68A8" w14:textId="77777777" w:rsidR="00904B64" w:rsidRPr="006C5E49" w:rsidRDefault="00904B64">
      <w:pPr>
        <w:rPr>
          <w:i/>
          <w:iCs/>
        </w:rPr>
      </w:pPr>
      <w:r w:rsidRPr="00E466F9">
        <w:rPr>
          <w:i/>
          <w:iCs/>
        </w:rPr>
        <w:t xml:space="preserve">The following summary was generated by Microsoft CoPilot based on the CART / Captioning transcript from the session. </w:t>
      </w:r>
      <w:r>
        <w:rPr>
          <w:i/>
          <w:iCs/>
        </w:rPr>
        <w:t>E</w:t>
      </w:r>
      <w:r w:rsidRPr="11916295">
        <w:rPr>
          <w:i/>
          <w:iCs/>
        </w:rPr>
        <w:t>dits may have been made by humans.</w:t>
      </w:r>
    </w:p>
    <w:p w14:paraId="1E51B3E6" w14:textId="77777777" w:rsidR="00904B64" w:rsidRPr="0089027E" w:rsidRDefault="00904B64" w:rsidP="000F7BBC">
      <w:pPr>
        <w:pStyle w:val="NotebookH3"/>
      </w:pPr>
      <w:bookmarkStart w:id="767" w:name="_Toc194242113"/>
      <w:bookmarkStart w:id="768" w:name="_Toc194325152"/>
      <w:bookmarkStart w:id="769" w:name="_Toc201667713"/>
      <w:r w:rsidRPr="0089027E">
        <w:t>Abstract of Challenge:</w:t>
      </w:r>
      <w:bookmarkEnd w:id="767"/>
      <w:bookmarkEnd w:id="768"/>
      <w:bookmarkEnd w:id="769"/>
    </w:p>
    <w:p w14:paraId="3F6F413E" w14:textId="77777777" w:rsidR="00904B64" w:rsidRDefault="00904B64">
      <w:r>
        <w:lastRenderedPageBreak/>
        <w:t>The challenge discussed in the document revolves around the concept of mutual aid, its importance, and how to sustain it. The conversation explores the tension between mutual aid and state responsibility, the impact of colonialism on community structures, and the need for policy changes to support mutual aid initiatives.</w:t>
      </w:r>
    </w:p>
    <w:p w14:paraId="2A26B454" w14:textId="77777777" w:rsidR="00904B64" w:rsidRDefault="00904B64" w:rsidP="000F7BBC">
      <w:pPr>
        <w:pStyle w:val="NotebookH3"/>
      </w:pPr>
      <w:bookmarkStart w:id="770" w:name="_Toc194242114"/>
      <w:bookmarkStart w:id="771" w:name="_Toc194325153"/>
      <w:bookmarkStart w:id="772" w:name="_Toc201667714"/>
      <w:r>
        <w:t>H</w:t>
      </w:r>
      <w:r w:rsidRPr="006F45F6">
        <w:t>ighlights</w:t>
      </w:r>
      <w:r>
        <w:t xml:space="preserve">, </w:t>
      </w:r>
      <w:r w:rsidRPr="006F45F6">
        <w:t>concerns</w:t>
      </w:r>
      <w:r>
        <w:t xml:space="preserve">, and </w:t>
      </w:r>
      <w:r w:rsidRPr="006F45F6">
        <w:t>issues raised in the discussion</w:t>
      </w:r>
      <w:r>
        <w:t>:</w:t>
      </w:r>
      <w:bookmarkEnd w:id="770"/>
      <w:bookmarkEnd w:id="771"/>
      <w:bookmarkEnd w:id="772"/>
    </w:p>
    <w:p w14:paraId="29E0B4F6" w14:textId="77777777" w:rsidR="00904B64" w:rsidRPr="00E65049" w:rsidRDefault="00904B64" w:rsidP="00904B64">
      <w:pPr>
        <w:pStyle w:val="ListParagraph"/>
        <w:spacing w:line="279" w:lineRule="auto"/>
        <w:ind w:hanging="360"/>
      </w:pPr>
      <w:r w:rsidRPr="000A7844">
        <w:t xml:space="preserve">Mutual aid </w:t>
      </w:r>
      <w:r w:rsidRPr="00E65049">
        <w:t>is a part of human nature and has been practiced in various cultures throughout history.</w:t>
      </w:r>
    </w:p>
    <w:p w14:paraId="2C8B0EEB" w14:textId="77777777" w:rsidR="00904B64" w:rsidRPr="00E65049" w:rsidRDefault="00904B64" w:rsidP="00904B64">
      <w:pPr>
        <w:pStyle w:val="ListParagraph"/>
        <w:spacing w:line="279" w:lineRule="auto"/>
        <w:ind w:hanging="360"/>
      </w:pPr>
      <w:r w:rsidRPr="00E65049">
        <w:t>The need for mutual aid has increased due to growing community inequality.</w:t>
      </w:r>
    </w:p>
    <w:p w14:paraId="6DC82722" w14:textId="77777777" w:rsidR="00904B64" w:rsidRPr="00E65049" w:rsidRDefault="00904B64" w:rsidP="00904B64">
      <w:pPr>
        <w:pStyle w:val="ListParagraph"/>
        <w:spacing w:line="279" w:lineRule="auto"/>
        <w:ind w:hanging="360"/>
      </w:pPr>
      <w:r w:rsidRPr="00E65049">
        <w:t>Mutual aid efforts often face sustainability issues due to burnout and lack of capacity.</w:t>
      </w:r>
    </w:p>
    <w:p w14:paraId="3292346B" w14:textId="77777777" w:rsidR="00904B64" w:rsidRPr="00E65049" w:rsidRDefault="00904B64" w:rsidP="00904B64">
      <w:pPr>
        <w:pStyle w:val="ListParagraph"/>
        <w:spacing w:line="279" w:lineRule="auto"/>
        <w:ind w:hanging="360"/>
      </w:pPr>
      <w:r w:rsidRPr="00E65049">
        <w:t>There’s a tension between mutual aid and state responsibility, with concerns that mutual aid might shift the onus away from the state.</w:t>
      </w:r>
    </w:p>
    <w:p w14:paraId="2DF1CA75" w14:textId="77777777" w:rsidR="00904B64" w:rsidRPr="00E65049" w:rsidRDefault="00904B64" w:rsidP="00904B64">
      <w:pPr>
        <w:pStyle w:val="ListParagraph"/>
        <w:spacing w:line="279" w:lineRule="auto"/>
        <w:ind w:hanging="360"/>
      </w:pPr>
      <w:r w:rsidRPr="00E65049">
        <w:t>Legal barriers and fear of lawsuits can hinder the institutionalization of mutual aid.</w:t>
      </w:r>
    </w:p>
    <w:p w14:paraId="2FF0BF53" w14:textId="77777777" w:rsidR="00904B64" w:rsidRPr="000A7844" w:rsidRDefault="00904B64" w:rsidP="00904B64">
      <w:pPr>
        <w:pStyle w:val="ListParagraph"/>
        <w:spacing w:line="279" w:lineRule="auto"/>
        <w:ind w:hanging="360"/>
      </w:pPr>
      <w:r w:rsidRPr="00E65049">
        <w:t>The loss of community</w:t>
      </w:r>
      <w:r w:rsidRPr="000A7844">
        <w:t xml:space="preserve"> and the impact of colonialism on community structures were discussed.</w:t>
      </w:r>
    </w:p>
    <w:p w14:paraId="41E89E4E" w14:textId="77777777" w:rsidR="00904B64" w:rsidRPr="0089027E" w:rsidRDefault="00904B64" w:rsidP="000F7BBC">
      <w:pPr>
        <w:pStyle w:val="NotebookH3"/>
      </w:pPr>
      <w:bookmarkStart w:id="773" w:name="_Toc194242115"/>
      <w:bookmarkStart w:id="774" w:name="_Toc194325154"/>
      <w:bookmarkStart w:id="775" w:name="_Toc201667715"/>
      <w:r w:rsidRPr="0089027E">
        <w:t>Relevant Resources:</w:t>
      </w:r>
      <w:bookmarkEnd w:id="773"/>
      <w:bookmarkEnd w:id="774"/>
      <w:bookmarkEnd w:id="775"/>
    </w:p>
    <w:p w14:paraId="140DF74C" w14:textId="77777777" w:rsidR="00904B64" w:rsidRPr="000A7844" w:rsidRDefault="00904B64" w:rsidP="0069465C">
      <w:pPr>
        <w:pStyle w:val="ListParagraph"/>
        <w:numPr>
          <w:ilvl w:val="0"/>
          <w:numId w:val="80"/>
        </w:numPr>
        <w:spacing w:line="279" w:lineRule="auto"/>
      </w:pPr>
      <w:r w:rsidRPr="000A7844">
        <w:t>The document mentions a group in the United States called “Nobody is Disposable” that has put together a toolkit for people who would be triaged during COVID.</w:t>
      </w:r>
    </w:p>
    <w:p w14:paraId="76D4D3BB" w14:textId="77777777" w:rsidR="00904B64" w:rsidRPr="0089027E" w:rsidRDefault="00904B64" w:rsidP="000F7BBC">
      <w:pPr>
        <w:pStyle w:val="NotebookH3"/>
      </w:pPr>
      <w:bookmarkStart w:id="776" w:name="_Toc194242116"/>
      <w:bookmarkStart w:id="777" w:name="_Toc194325155"/>
      <w:bookmarkStart w:id="778" w:name="_Toc201667716"/>
      <w:r w:rsidRPr="0089027E">
        <w:t>Background Considerations:</w:t>
      </w:r>
      <w:bookmarkEnd w:id="776"/>
      <w:bookmarkEnd w:id="777"/>
      <w:bookmarkEnd w:id="778"/>
    </w:p>
    <w:p w14:paraId="5DCBA4D1" w14:textId="77777777" w:rsidR="00904B64" w:rsidRPr="000A7844" w:rsidRDefault="00904B64" w:rsidP="0069465C">
      <w:pPr>
        <w:pStyle w:val="ListParagraph"/>
        <w:numPr>
          <w:ilvl w:val="0"/>
          <w:numId w:val="80"/>
        </w:numPr>
        <w:spacing w:line="279" w:lineRule="auto"/>
      </w:pPr>
      <w:r w:rsidRPr="000A7844">
        <w:t>Mutual aid has been squeezed out of our lives over the course of the 20th century as everything became monetized.</w:t>
      </w:r>
    </w:p>
    <w:p w14:paraId="687ED7BD" w14:textId="77777777" w:rsidR="00904B64" w:rsidRPr="000A7844" w:rsidRDefault="00904B64" w:rsidP="0069465C">
      <w:pPr>
        <w:pStyle w:val="ListParagraph"/>
        <w:numPr>
          <w:ilvl w:val="0"/>
          <w:numId w:val="80"/>
        </w:numPr>
        <w:spacing w:line="279" w:lineRule="auto"/>
      </w:pPr>
      <w:r w:rsidRPr="000A7844">
        <w:t>Mutual aid is coming back as a response to increased community inequality.</w:t>
      </w:r>
    </w:p>
    <w:p w14:paraId="65276A7D" w14:textId="77777777" w:rsidR="00904B64" w:rsidRPr="000A7844" w:rsidRDefault="00904B64" w:rsidP="0069465C">
      <w:pPr>
        <w:pStyle w:val="ListParagraph"/>
        <w:numPr>
          <w:ilvl w:val="0"/>
          <w:numId w:val="80"/>
        </w:numPr>
        <w:spacing w:line="279" w:lineRule="auto"/>
      </w:pPr>
      <w:r w:rsidRPr="000A7844">
        <w:t>Mutual aid is excluded from legitimation and tax benefits, which poses challenges to its sustainability.</w:t>
      </w:r>
    </w:p>
    <w:p w14:paraId="342D2EC7" w14:textId="77777777" w:rsidR="00904B64" w:rsidRPr="0089027E" w:rsidRDefault="00904B64" w:rsidP="000F7BBC">
      <w:pPr>
        <w:pStyle w:val="NotebookH3"/>
      </w:pPr>
      <w:bookmarkStart w:id="779" w:name="_Toc194242117"/>
      <w:bookmarkStart w:id="780" w:name="_Toc194325156"/>
      <w:bookmarkStart w:id="781" w:name="_Toc201667717"/>
      <w:r w:rsidRPr="0089027E">
        <w:t>Proposed Plan to Address Challenge:</w:t>
      </w:r>
      <w:bookmarkEnd w:id="779"/>
      <w:bookmarkEnd w:id="780"/>
      <w:bookmarkEnd w:id="781"/>
    </w:p>
    <w:p w14:paraId="44685B50" w14:textId="77777777" w:rsidR="00904B64" w:rsidRPr="000A7844" w:rsidRDefault="00904B64" w:rsidP="0069465C">
      <w:pPr>
        <w:pStyle w:val="ListParagraph"/>
        <w:numPr>
          <w:ilvl w:val="0"/>
          <w:numId w:val="81"/>
        </w:numPr>
        <w:spacing w:line="279" w:lineRule="auto"/>
      </w:pPr>
      <w:r w:rsidRPr="000A7844">
        <w:t>Encourage the renewal of the idea that mutual aid can be a short-term solution while waiting for longer-term policy changes.</w:t>
      </w:r>
    </w:p>
    <w:p w14:paraId="7283EFCA" w14:textId="77777777" w:rsidR="00904B64" w:rsidRPr="000A7844" w:rsidRDefault="00904B64" w:rsidP="0069465C">
      <w:pPr>
        <w:pStyle w:val="ListParagraph"/>
        <w:numPr>
          <w:ilvl w:val="0"/>
          <w:numId w:val="81"/>
        </w:numPr>
        <w:spacing w:line="279" w:lineRule="auto"/>
      </w:pPr>
      <w:r w:rsidRPr="000A7844">
        <w:t>Look to indigenous communities for learning about the culture of caring for each other.</w:t>
      </w:r>
    </w:p>
    <w:p w14:paraId="4A930F85" w14:textId="77777777" w:rsidR="00904B64" w:rsidRPr="000A7844" w:rsidRDefault="00904B64" w:rsidP="0069465C">
      <w:pPr>
        <w:pStyle w:val="ListParagraph"/>
        <w:numPr>
          <w:ilvl w:val="0"/>
          <w:numId w:val="81"/>
        </w:numPr>
        <w:spacing w:line="279" w:lineRule="auto"/>
      </w:pPr>
      <w:r w:rsidRPr="000A7844">
        <w:t>Consider legitimizing mutual aid without losing its inherent adaptability and flexibility.</w:t>
      </w:r>
    </w:p>
    <w:p w14:paraId="06C733F7" w14:textId="77777777" w:rsidR="00904B64" w:rsidRPr="000A7844" w:rsidRDefault="00904B64" w:rsidP="0069465C">
      <w:pPr>
        <w:pStyle w:val="ListParagraph"/>
        <w:numPr>
          <w:ilvl w:val="0"/>
          <w:numId w:val="81"/>
        </w:numPr>
        <w:spacing w:line="279" w:lineRule="auto"/>
      </w:pPr>
      <w:r w:rsidRPr="000A7844">
        <w:t>Develop a resource hub for mutual aid, sharing resources and knowledge across space.</w:t>
      </w:r>
    </w:p>
    <w:p w14:paraId="23214B9F" w14:textId="77777777" w:rsidR="00904B64" w:rsidRPr="0089027E" w:rsidRDefault="00904B64" w:rsidP="000F7BBC">
      <w:pPr>
        <w:pStyle w:val="NotebookH3"/>
      </w:pPr>
      <w:bookmarkStart w:id="782" w:name="_Toc194242118"/>
      <w:bookmarkStart w:id="783" w:name="_Toc194325157"/>
      <w:bookmarkStart w:id="784" w:name="_Toc201667718"/>
      <w:r w:rsidRPr="0089027E">
        <w:lastRenderedPageBreak/>
        <w:t>Action Items:</w:t>
      </w:r>
      <w:bookmarkEnd w:id="782"/>
      <w:bookmarkEnd w:id="783"/>
      <w:bookmarkEnd w:id="784"/>
    </w:p>
    <w:p w14:paraId="4F5ED1C7" w14:textId="77777777" w:rsidR="00904B64" w:rsidRPr="000A7844" w:rsidRDefault="00904B64" w:rsidP="0069465C">
      <w:pPr>
        <w:pStyle w:val="ListParagraph"/>
        <w:numPr>
          <w:ilvl w:val="0"/>
          <w:numId w:val="82"/>
        </w:numPr>
        <w:spacing w:line="279" w:lineRule="auto"/>
      </w:pPr>
      <w:r w:rsidRPr="000A7844">
        <w:t>Continue the discussion on mutual aid and its challenges in different forums.</w:t>
      </w:r>
    </w:p>
    <w:p w14:paraId="03A28FEB" w14:textId="77777777" w:rsidR="00904B64" w:rsidRPr="000A7844" w:rsidRDefault="00904B64" w:rsidP="0069465C">
      <w:pPr>
        <w:pStyle w:val="ListParagraph"/>
        <w:numPr>
          <w:ilvl w:val="0"/>
          <w:numId w:val="82"/>
        </w:numPr>
        <w:spacing w:line="279" w:lineRule="auto"/>
      </w:pPr>
      <w:r w:rsidRPr="000A7844">
        <w:t>Explore ways to support mutual aid initiatives at the local government level.</w:t>
      </w:r>
    </w:p>
    <w:p w14:paraId="0E77EEEF" w14:textId="77777777" w:rsidR="00904B64" w:rsidRPr="000A7844" w:rsidRDefault="00904B64" w:rsidP="0069465C">
      <w:pPr>
        <w:pStyle w:val="ListParagraph"/>
        <w:numPr>
          <w:ilvl w:val="0"/>
          <w:numId w:val="82"/>
        </w:numPr>
        <w:spacing w:line="279" w:lineRule="auto"/>
      </w:pPr>
      <w:r w:rsidRPr="000A7844">
        <w:t>Work on changing policies and getting better funding and resources for mutual aid.</w:t>
      </w:r>
    </w:p>
    <w:p w14:paraId="2A160205" w14:textId="77777777" w:rsidR="00904B64" w:rsidRDefault="00904B64" w:rsidP="0069465C">
      <w:pPr>
        <w:pStyle w:val="ListParagraph"/>
        <w:numPr>
          <w:ilvl w:val="0"/>
          <w:numId w:val="82"/>
        </w:numPr>
        <w:spacing w:line="279" w:lineRule="auto"/>
      </w:pPr>
      <w:r w:rsidRPr="000A7844">
        <w:t>Encourage individuals to take responsibility for building community and practicing kindness.</w:t>
      </w:r>
    </w:p>
    <w:p w14:paraId="29584053" w14:textId="77777777" w:rsidR="00904B64" w:rsidRPr="006C5E49" w:rsidRDefault="00904B64">
      <w:r w:rsidRPr="00E41B2C">
        <w:rPr>
          <w:i/>
          <w:iCs/>
          <w:noProof/>
          <w:color w:val="92D050"/>
        </w:rPr>
        <mc:AlternateContent>
          <mc:Choice Requires="wps">
            <w:drawing>
              <wp:anchor distT="0" distB="0" distL="114300" distR="114300" simplePos="0" relativeHeight="251658286" behindDoc="0" locked="0" layoutInCell="1" allowOverlap="1" wp14:anchorId="653A4C40" wp14:editId="088C3328">
                <wp:simplePos x="0" y="0"/>
                <wp:positionH relativeFrom="margin">
                  <wp:posOffset>0</wp:posOffset>
                </wp:positionH>
                <wp:positionV relativeFrom="paragraph">
                  <wp:posOffset>200965</wp:posOffset>
                </wp:positionV>
                <wp:extent cx="5859966" cy="0"/>
                <wp:effectExtent l="12700" t="12700" r="33020" b="25400"/>
                <wp:wrapNone/>
                <wp:docPr id="95858132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05ED3" id="Straight Connector 1" o:spid="_x0000_s1026" alt="&quot;&quot;" style="position:absolute;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8pt" to="461.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" strokecolor="#f36322" strokeweight="3pt">
                <v:stroke joinstyle="miter" endcap="round"/>
                <w10:wrap anchorx="margin"/>
              </v:line>
            </w:pict>
          </mc:Fallback>
        </mc:AlternateContent>
      </w:r>
    </w:p>
    <w:p w14:paraId="39A88712" w14:textId="3EFF28D2" w:rsidR="00904B64" w:rsidRDefault="002359C7" w:rsidP="002359C7">
      <w:pPr>
        <w:pStyle w:val="NotebookH2"/>
      </w:pPr>
      <w:bookmarkStart w:id="785" w:name="_Toc201667719"/>
      <w:r>
        <w:t>Scribe Notes</w:t>
      </w:r>
      <w:bookmarkEnd w:id="785"/>
    </w:p>
    <w:p w14:paraId="11528BFE" w14:textId="53179B95" w:rsidR="00904B64" w:rsidRDefault="002359C7" w:rsidP="002359C7">
      <w:pPr>
        <w:pStyle w:val="Heading2"/>
      </w:pPr>
      <w:bookmarkStart w:id="786" w:name="_Toc201667720"/>
      <w:r>
        <w:t>Scribe:</w:t>
      </w:r>
      <w:bookmarkEnd w:id="786"/>
    </w:p>
    <w:p w14:paraId="26D14992" w14:textId="77777777" w:rsidR="00904B64" w:rsidRDefault="00904B64">
      <w:r>
        <w:t>Sepideh</w:t>
      </w:r>
    </w:p>
    <w:p w14:paraId="460025A7" w14:textId="77777777" w:rsidR="00904B64" w:rsidRPr="006C5E49" w:rsidRDefault="00904B64" w:rsidP="000F7BBC">
      <w:pPr>
        <w:pStyle w:val="NotebookH3"/>
      </w:pPr>
      <w:bookmarkStart w:id="787" w:name="_Toc194242121"/>
      <w:bookmarkStart w:id="788" w:name="_Toc194325160"/>
      <w:bookmarkStart w:id="789" w:name="_Toc201667721"/>
      <w:r w:rsidRPr="006C5E49">
        <w:t>Abstract of challenge</w:t>
      </w:r>
      <w:bookmarkEnd w:id="787"/>
      <w:bookmarkEnd w:id="788"/>
      <w:bookmarkEnd w:id="789"/>
    </w:p>
    <w:p w14:paraId="0EB159AD" w14:textId="77777777" w:rsidR="00904B64" w:rsidRPr="006C5E49" w:rsidRDefault="00904B64">
      <w:r w:rsidRPr="006C5E49">
        <w:t>There is a long history of mutual aid in many communities, particularly during times of crisis such as natural disasters and the COVID pandemic. What can we learn from both the successes and challenges of these mutual aid movements so that we can successfully create mutual aid communities of support now and into the future, and how can technology support (or hinder) these movements? How can mutual aid support people with disabilities (and all of us) to have dignity in life?</w:t>
      </w:r>
    </w:p>
    <w:p w14:paraId="44CA0BCD" w14:textId="77777777" w:rsidR="00904B64" w:rsidRPr="006C5E49" w:rsidRDefault="00904B64">
      <w:r w:rsidRPr="006C5E49">
        <w:t>We’ll begin by sharing examples of mutual aid in our lives and communities and will centre our discussion around the following questions:</w:t>
      </w:r>
    </w:p>
    <w:p w14:paraId="16339C08" w14:textId="77777777" w:rsidR="00904B64" w:rsidRPr="006C5E49" w:rsidRDefault="00904B64" w:rsidP="00904B64">
      <w:pPr>
        <w:pStyle w:val="ListParagraph"/>
        <w:spacing w:line="279" w:lineRule="auto"/>
        <w:ind w:hanging="360"/>
      </w:pPr>
      <w:r w:rsidRPr="006C5E49">
        <w:t>What supports helped you to succeed?</w:t>
      </w:r>
    </w:p>
    <w:p w14:paraId="54F5893D" w14:textId="77777777" w:rsidR="00904B64" w:rsidRPr="006C5E49" w:rsidRDefault="00904B64" w:rsidP="00904B64">
      <w:pPr>
        <w:pStyle w:val="ListParagraph"/>
        <w:spacing w:line="279" w:lineRule="auto"/>
        <w:ind w:hanging="360"/>
      </w:pPr>
      <w:r w:rsidRPr="006C5E49">
        <w:t>What barriers did you face or what did you find challenging?</w:t>
      </w:r>
    </w:p>
    <w:p w14:paraId="6A9EDB0D" w14:textId="77777777" w:rsidR="00904B64" w:rsidRPr="006C5E49" w:rsidRDefault="00904B64" w:rsidP="00904B64">
      <w:pPr>
        <w:pStyle w:val="ListParagraph"/>
        <w:spacing w:line="279" w:lineRule="auto"/>
        <w:ind w:hanging="360"/>
      </w:pPr>
      <w:r w:rsidRPr="006C5E49">
        <w:t>What supports (infrastructure, platforms, other) do we need to make mutual aid more effective?</w:t>
      </w:r>
    </w:p>
    <w:p w14:paraId="6B465F28" w14:textId="77777777" w:rsidR="00904B64" w:rsidRPr="006C5E49" w:rsidRDefault="00904B64" w:rsidP="00904B64">
      <w:pPr>
        <w:pStyle w:val="ListParagraph"/>
        <w:spacing w:line="279" w:lineRule="auto"/>
        <w:ind w:hanging="360"/>
      </w:pPr>
      <w:r w:rsidRPr="006C5E49">
        <w:t>What current issues could be addressed through mutual aid? What do you hope for/dream of?</w:t>
      </w:r>
    </w:p>
    <w:p w14:paraId="05BD6EC8" w14:textId="77777777" w:rsidR="00904B64" w:rsidRPr="006C5E49" w:rsidRDefault="00904B64" w:rsidP="000F7BBC">
      <w:pPr>
        <w:pStyle w:val="NotebookH3"/>
      </w:pPr>
      <w:bookmarkStart w:id="790" w:name="_Toc194242122"/>
      <w:bookmarkStart w:id="791" w:name="_Toc194325161"/>
      <w:bookmarkStart w:id="792" w:name="_Toc201667722"/>
      <w:r w:rsidRPr="006C5E49">
        <w:t>Relevant resources</w:t>
      </w:r>
      <w:bookmarkEnd w:id="790"/>
      <w:bookmarkEnd w:id="791"/>
      <w:bookmarkEnd w:id="792"/>
    </w:p>
    <w:p w14:paraId="4F4F9BD6" w14:textId="0962C03A" w:rsidR="00904B64" w:rsidRPr="006C5E49" w:rsidRDefault="00904B64" w:rsidP="00904B64">
      <w:pPr>
        <w:pStyle w:val="ListParagraph"/>
        <w:spacing w:line="279" w:lineRule="auto"/>
        <w:ind w:hanging="360"/>
      </w:pPr>
      <w:r w:rsidRPr="006C5E49">
        <w:t>Upcoming film:</w:t>
      </w:r>
      <w:r w:rsidRPr="006C5E49">
        <w:rPr>
          <w:b/>
          <w:bCs/>
        </w:rPr>
        <w:t xml:space="preserve"> </w:t>
      </w:r>
      <w:hyperlink r:id="rId106" w:history="1">
        <w:r w:rsidRPr="006C5E49">
          <w:rPr>
            <w:rStyle w:val="Hyperlink"/>
            <w:b/>
            <w:bCs/>
          </w:rPr>
          <w:t>https://theelementsofmutualaid.com/</w:t>
        </w:r>
      </w:hyperlink>
    </w:p>
    <w:p w14:paraId="3C1A4EE3" w14:textId="2427AA9F" w:rsidR="00904B64" w:rsidRPr="006C5E49" w:rsidRDefault="00904B64" w:rsidP="00904B64">
      <w:pPr>
        <w:pStyle w:val="ListParagraph"/>
        <w:spacing w:line="279" w:lineRule="auto"/>
        <w:ind w:hanging="360"/>
        <w:rPr>
          <w:b/>
          <w:bCs/>
        </w:rPr>
      </w:pPr>
      <w:hyperlink r:id="rId107" w:history="1">
        <w:r w:rsidRPr="006C5E49">
          <w:rPr>
            <w:rStyle w:val="Hyperlink"/>
          </w:rPr>
          <w:t>https://nobodyisdisposable.org/</w:t>
        </w:r>
      </w:hyperlink>
    </w:p>
    <w:p w14:paraId="585134C1" w14:textId="6727E284" w:rsidR="00904B64" w:rsidRPr="006C5E49" w:rsidRDefault="00904B64" w:rsidP="00904B64">
      <w:pPr>
        <w:pStyle w:val="ListParagraph"/>
        <w:spacing w:line="279" w:lineRule="auto"/>
        <w:ind w:hanging="360"/>
      </w:pPr>
      <w:hyperlink r:id="rId108" w:history="1">
        <w:r w:rsidRPr="006C5E49">
          <w:rPr>
            <w:rStyle w:val="Hyperlink"/>
          </w:rPr>
          <w:t>Pod Mapping Tool for Mutual Aid</w:t>
        </w:r>
      </w:hyperlink>
    </w:p>
    <w:p w14:paraId="3E61A53B" w14:textId="60A537E9" w:rsidR="00904B64" w:rsidRPr="006C5E49" w:rsidRDefault="00904B64" w:rsidP="00904B64">
      <w:pPr>
        <w:pStyle w:val="ListParagraph"/>
        <w:numPr>
          <w:ilvl w:val="1"/>
          <w:numId w:val="17"/>
        </w:numPr>
        <w:spacing w:line="279" w:lineRule="auto"/>
        <w:ind w:left="1440"/>
      </w:pPr>
      <w:r w:rsidRPr="006C5E49">
        <w:lastRenderedPageBreak/>
        <w:t xml:space="preserve">Sourced from </w:t>
      </w:r>
      <w:hyperlink r:id="rId109" w:history="1">
        <w:r w:rsidRPr="006C5E49">
          <w:rPr>
            <w:rStyle w:val="Hyperlink"/>
          </w:rPr>
          <w:t>https://batjc.wordpress.com/resources/pods-and-pod-mapping-worksheet/</w:t>
        </w:r>
      </w:hyperlink>
    </w:p>
    <w:p w14:paraId="430CAF76" w14:textId="790CBF45" w:rsidR="00904B64" w:rsidRPr="006C5E49" w:rsidRDefault="00904B64" w:rsidP="00904B64">
      <w:pPr>
        <w:pStyle w:val="ListParagraph"/>
        <w:spacing w:line="279" w:lineRule="auto"/>
        <w:ind w:hanging="360"/>
      </w:pPr>
      <w:r w:rsidRPr="006C5E49">
        <w:t xml:space="preserve">Here's an upcoming film about MA I've been eagerly waiting for that may be of interest to folks - The Elements of Mutual Aid: </w:t>
      </w:r>
      <w:hyperlink r:id="rId110" w:history="1">
        <w:r w:rsidRPr="006C5E49">
          <w:rPr>
            <w:rStyle w:val="Hyperlink"/>
          </w:rPr>
          <w:t>https://theelementsofmutualaid.com/</w:t>
        </w:r>
      </w:hyperlink>
    </w:p>
    <w:p w14:paraId="58B41257" w14:textId="5FDF6B09" w:rsidR="00904B64" w:rsidRPr="006C5E49" w:rsidRDefault="00904B64" w:rsidP="00904B64">
      <w:pPr>
        <w:pStyle w:val="ListParagraph"/>
        <w:spacing w:line="279" w:lineRule="auto"/>
        <w:ind w:hanging="360"/>
      </w:pPr>
      <w:r w:rsidRPr="006C5E49">
        <w:t xml:space="preserve">Urban Wire: </w:t>
      </w:r>
      <w:hyperlink r:id="rId111" w:history="1">
        <w:r w:rsidRPr="006C5E49">
          <w:rPr>
            <w:rStyle w:val="Hyperlink"/>
          </w:rPr>
          <w:t>What Infrastructure Supports Do Mutual Aid Groups and Social Movements Need to Succeed?</w:t>
        </w:r>
      </w:hyperlink>
    </w:p>
    <w:p w14:paraId="0F307098" w14:textId="18974973" w:rsidR="00904B64" w:rsidRPr="006C5E49" w:rsidRDefault="00904B64" w:rsidP="00904B64">
      <w:pPr>
        <w:pStyle w:val="ListParagraph"/>
        <w:spacing w:line="279" w:lineRule="auto"/>
        <w:ind w:hanging="360"/>
      </w:pPr>
      <w:r w:rsidRPr="006C5E49">
        <w:rPr>
          <w:i/>
          <w:iCs/>
        </w:rPr>
        <w:t>Journal of Climate Resilience and Justice</w:t>
      </w:r>
      <w:r w:rsidRPr="006C5E49">
        <w:t xml:space="preserve"> (2023) 1: 8–19. </w:t>
      </w:r>
      <w:hyperlink r:id="rId112" w:history="1">
        <w:r w:rsidRPr="006C5E49">
          <w:rPr>
            <w:rStyle w:val="Hyperlink"/>
          </w:rPr>
          <w:t>Pandemic Response and Mutual Aid as Climate Resilience: Learning From Community Responses in the Boston Area</w:t>
        </w:r>
      </w:hyperlink>
    </w:p>
    <w:p w14:paraId="505C3AA7" w14:textId="5F0C1D0A" w:rsidR="00904B64" w:rsidRPr="006C5E49" w:rsidRDefault="00904B64" w:rsidP="00904B64">
      <w:pPr>
        <w:pStyle w:val="ListParagraph"/>
        <w:spacing w:line="279" w:lineRule="auto"/>
        <w:ind w:hanging="360"/>
      </w:pPr>
      <w:r w:rsidRPr="006C5E49">
        <w:t xml:space="preserve">César E. Chávez Institute, College of Ethnic Studies, San Francisco State University: </w:t>
      </w:r>
      <w:hyperlink r:id="rId113" w:history="1">
        <w:r w:rsidRPr="006C5E49">
          <w:rPr>
            <w:rStyle w:val="Hyperlink"/>
          </w:rPr>
          <w:t>Replicating Lending Circles Lessons Learned from Five Bay Area Communities</w:t>
        </w:r>
      </w:hyperlink>
    </w:p>
    <w:p w14:paraId="7D4304C9" w14:textId="486DEB7D" w:rsidR="00904B64" w:rsidRPr="006C5E49" w:rsidRDefault="00904B64" w:rsidP="00904B64">
      <w:pPr>
        <w:pStyle w:val="ListParagraph"/>
        <w:spacing w:line="279" w:lineRule="auto"/>
        <w:ind w:hanging="360"/>
      </w:pPr>
      <w:hyperlink r:id="rId114" w:history="1">
        <w:r w:rsidRPr="006C5E49">
          <w:rPr>
            <w:rStyle w:val="Hyperlink"/>
          </w:rPr>
          <w:t>Big Door Brigade: Mutual Aid Toolbox</w:t>
        </w:r>
      </w:hyperlink>
    </w:p>
    <w:p w14:paraId="0F1B9759" w14:textId="7D5DA53B" w:rsidR="00904B64" w:rsidRPr="006C5E49" w:rsidRDefault="00904B64" w:rsidP="00904B64">
      <w:pPr>
        <w:pStyle w:val="ListParagraph"/>
        <w:spacing w:line="279" w:lineRule="auto"/>
        <w:ind w:hanging="360"/>
      </w:pPr>
      <w:r w:rsidRPr="006C5E49">
        <w:t xml:space="preserve">Big Door Brigade: </w:t>
      </w:r>
      <w:hyperlink r:id="rId115" w:history="1">
        <w:r w:rsidRPr="006C5E49">
          <w:rPr>
            <w:rStyle w:val="Hyperlink"/>
          </w:rPr>
          <w:t>Video: What is Mutual Aid</w:t>
        </w:r>
      </w:hyperlink>
      <w:r w:rsidRPr="006C5E49">
        <w:t xml:space="preserve"> - with examples of projects from the U.S. (Dean Spade)</w:t>
      </w:r>
    </w:p>
    <w:p w14:paraId="3089DC6B" w14:textId="77777777" w:rsidR="00904B64" w:rsidRPr="006C5E49" w:rsidRDefault="00904B64" w:rsidP="000F7BBC">
      <w:pPr>
        <w:pStyle w:val="NotebookH3"/>
      </w:pPr>
      <w:bookmarkStart w:id="793" w:name="_Toc194242123"/>
      <w:bookmarkStart w:id="794" w:name="_Toc194325162"/>
      <w:bookmarkStart w:id="795" w:name="_Toc201667723"/>
      <w:r w:rsidRPr="006C5E49">
        <w:t>Background considerations</w:t>
      </w:r>
      <w:bookmarkEnd w:id="793"/>
      <w:bookmarkEnd w:id="794"/>
      <w:bookmarkEnd w:id="795"/>
    </w:p>
    <w:p w14:paraId="33D9B95B" w14:textId="77777777" w:rsidR="00904B64" w:rsidRPr="006C5E49" w:rsidRDefault="00904B64">
      <w:r w:rsidRPr="006C5E49">
        <w:t>What do we mean by mutual aid?</w:t>
      </w:r>
    </w:p>
    <w:p w14:paraId="42A8B2A6" w14:textId="77777777" w:rsidR="00904B64" w:rsidRPr="006C5E49" w:rsidRDefault="00904B64">
      <w:pPr>
        <w:rPr>
          <w:b/>
          <w:bCs/>
        </w:rPr>
      </w:pPr>
      <w:r w:rsidRPr="006C5E49">
        <w:t>Mutual aid and platform examples</w:t>
      </w:r>
    </w:p>
    <w:p w14:paraId="5CDA54EF" w14:textId="5D641ACE" w:rsidR="00904B64" w:rsidRPr="006C5E49" w:rsidRDefault="00904B64" w:rsidP="00904B64">
      <w:pPr>
        <w:pStyle w:val="ListParagraph"/>
        <w:spacing w:line="279" w:lineRule="auto"/>
        <w:ind w:hanging="360"/>
      </w:pPr>
      <w:r w:rsidRPr="006C5E49">
        <w:t xml:space="preserve">Repair Cafes </w:t>
      </w:r>
      <w:hyperlink r:id="rId116" w:history="1">
        <w:r w:rsidRPr="006C5E49">
          <w:rPr>
            <w:rStyle w:val="Hyperlink"/>
          </w:rPr>
          <w:t>https://www.repaircafe.org/en/join/start-your-own/</w:t>
        </w:r>
      </w:hyperlink>
    </w:p>
    <w:p w14:paraId="3EF92B5E" w14:textId="77777777" w:rsidR="00904B64" w:rsidRPr="006C5E49" w:rsidRDefault="00904B64" w:rsidP="00904B64">
      <w:pPr>
        <w:pStyle w:val="ListParagraph"/>
        <w:spacing w:line="279" w:lineRule="auto"/>
        <w:ind w:hanging="360"/>
      </w:pPr>
      <w:r w:rsidRPr="006C5E49">
        <w:t>Neighbourhood free libraries (books, yarn, menstrual products)</w:t>
      </w:r>
    </w:p>
    <w:p w14:paraId="7801871E" w14:textId="188D5BBD" w:rsidR="00904B64" w:rsidRPr="006C5E49" w:rsidRDefault="00904B64" w:rsidP="00904B64">
      <w:pPr>
        <w:pStyle w:val="ListParagraph"/>
        <w:spacing w:line="279" w:lineRule="auto"/>
        <w:ind w:hanging="360"/>
      </w:pPr>
      <w:hyperlink r:id="rId117" w:history="1">
        <w:r w:rsidRPr="006C5E49">
          <w:rPr>
            <w:rStyle w:val="Hyperlink"/>
          </w:rPr>
          <w:t>https://www.mutualaidcanada.ca/</w:t>
        </w:r>
      </w:hyperlink>
    </w:p>
    <w:p w14:paraId="6DA97F29" w14:textId="181CD07C" w:rsidR="00904B64" w:rsidRPr="006C5E49" w:rsidRDefault="00904B64" w:rsidP="00904B64">
      <w:pPr>
        <w:pStyle w:val="ListParagraph"/>
        <w:spacing w:line="279" w:lineRule="auto"/>
        <w:ind w:hanging="360"/>
      </w:pPr>
      <w:hyperlink r:id="rId118" w:history="1">
        <w:r w:rsidRPr="006C5E49">
          <w:rPr>
            <w:rStyle w:val="Hyperlink"/>
          </w:rPr>
          <w:t>https://cabinradio.ca/172958/news/yellowknife/mutual-aid-workshops-planned-after-last-summers-wildfires/</w:t>
        </w:r>
      </w:hyperlink>
    </w:p>
    <w:p w14:paraId="1A802C14" w14:textId="7FB945B4" w:rsidR="00904B64" w:rsidRPr="006C5E49" w:rsidRDefault="00904B64" w:rsidP="00904B64">
      <w:pPr>
        <w:pStyle w:val="ListParagraph"/>
        <w:spacing w:line="279" w:lineRule="auto"/>
        <w:ind w:hanging="360"/>
      </w:pPr>
      <w:r w:rsidRPr="006C5E49">
        <w:t xml:space="preserve">Crowdfunding:  </w:t>
      </w:r>
      <w:hyperlink r:id="rId119" w:history="1">
        <w:r w:rsidRPr="006C5E49">
          <w:rPr>
            <w:rStyle w:val="Hyperlink"/>
          </w:rPr>
          <w:t>https://ioby.org/</w:t>
        </w:r>
      </w:hyperlink>
    </w:p>
    <w:p w14:paraId="4227A932" w14:textId="77777777" w:rsidR="00904B64" w:rsidRPr="006C5E49" w:rsidRDefault="00904B64" w:rsidP="00904B64">
      <w:pPr>
        <w:pStyle w:val="ListParagraph"/>
        <w:spacing w:line="279" w:lineRule="auto"/>
        <w:ind w:hanging="360"/>
      </w:pPr>
      <w:r w:rsidRPr="006C5E49">
        <w:t>Buy Nothing groups</w:t>
      </w:r>
    </w:p>
    <w:p w14:paraId="0692CA45" w14:textId="719D0B42" w:rsidR="00904B64" w:rsidRPr="006C5E49" w:rsidRDefault="00904B64" w:rsidP="00904B64">
      <w:pPr>
        <w:pStyle w:val="ListParagraph"/>
        <w:spacing w:line="279" w:lineRule="auto"/>
        <w:ind w:hanging="360"/>
      </w:pPr>
      <w:hyperlink r:id="rId120" w:history="1">
        <w:r w:rsidRPr="006C5E49">
          <w:rPr>
            <w:rStyle w:val="Hyperlink"/>
          </w:rPr>
          <w:t>https://www.liberationventures.org/</w:t>
        </w:r>
      </w:hyperlink>
    </w:p>
    <w:p w14:paraId="48666A25" w14:textId="30F737FD" w:rsidR="00904B64" w:rsidRPr="006C5E49" w:rsidRDefault="00904B64" w:rsidP="00904B64">
      <w:pPr>
        <w:pStyle w:val="ListParagraph"/>
        <w:spacing w:line="279" w:lineRule="auto"/>
        <w:ind w:hanging="360"/>
      </w:pPr>
      <w:r w:rsidRPr="006C5E49">
        <w:t xml:space="preserve">Lending circles / </w:t>
      </w:r>
      <w:hyperlink r:id="rId121" w:history="1">
        <w:r w:rsidRPr="006C5E49">
          <w:rPr>
            <w:rStyle w:val="Hyperlink"/>
          </w:rPr>
          <w:t>ROSCAs</w:t>
        </w:r>
      </w:hyperlink>
    </w:p>
    <w:p w14:paraId="1C02E64F" w14:textId="77777777" w:rsidR="00904B64" w:rsidRPr="006C5E49" w:rsidRDefault="00904B64" w:rsidP="00904B64">
      <w:pPr>
        <w:pStyle w:val="ListParagraph"/>
        <w:spacing w:line="279" w:lineRule="auto"/>
        <w:ind w:hanging="360"/>
      </w:pPr>
      <w:r w:rsidRPr="006C5E49">
        <w:t>Community fridges</w:t>
      </w:r>
    </w:p>
    <w:p w14:paraId="364A2883" w14:textId="77777777" w:rsidR="00904B64" w:rsidRPr="006C5E49" w:rsidRDefault="00904B64" w:rsidP="00904B64">
      <w:pPr>
        <w:pStyle w:val="ListParagraph"/>
        <w:spacing w:line="279" w:lineRule="auto"/>
        <w:ind w:hanging="360"/>
      </w:pPr>
      <w:r w:rsidRPr="006C5E49">
        <w:t>Soup kitchens</w:t>
      </w:r>
    </w:p>
    <w:p w14:paraId="5600EBD3" w14:textId="0524B336" w:rsidR="00904B64" w:rsidRPr="006C5E49" w:rsidRDefault="00904B64" w:rsidP="00904B64">
      <w:pPr>
        <w:pStyle w:val="ListParagraph"/>
        <w:spacing w:line="279" w:lineRule="auto"/>
        <w:ind w:hanging="360"/>
      </w:pPr>
      <w:hyperlink r:id="rId122" w:history="1">
        <w:r w:rsidRPr="006C5E49">
          <w:rPr>
            <w:rStyle w:val="Hyperlink"/>
          </w:rPr>
          <w:t>https://www.westnh.org/mutualaid/</w:t>
        </w:r>
      </w:hyperlink>
    </w:p>
    <w:p w14:paraId="7C63ED5E" w14:textId="33DAB55F" w:rsidR="00904B64" w:rsidRPr="006C5E49" w:rsidRDefault="00904B64" w:rsidP="00904B64">
      <w:pPr>
        <w:pStyle w:val="ListParagraph"/>
        <w:spacing w:line="279" w:lineRule="auto"/>
        <w:ind w:hanging="360"/>
      </w:pPr>
      <w:hyperlink r:id="rId123" w:history="1">
        <w:r w:rsidRPr="006C5E49">
          <w:rPr>
            <w:rStyle w:val="Hyperlink"/>
          </w:rPr>
          <w:t>Nobody is disposable and they have a toolkit</w:t>
        </w:r>
      </w:hyperlink>
    </w:p>
    <w:p w14:paraId="209628AF" w14:textId="77777777" w:rsidR="00904B64" w:rsidRPr="006C5E49" w:rsidRDefault="00904B64" w:rsidP="000F7BBC">
      <w:pPr>
        <w:pStyle w:val="NotebookH3"/>
      </w:pPr>
      <w:bookmarkStart w:id="796" w:name="_Toc194242124"/>
      <w:bookmarkStart w:id="797" w:name="_Toc194325163"/>
      <w:bookmarkStart w:id="798" w:name="_Toc201667724"/>
      <w:r w:rsidRPr="006C5E49">
        <w:t>Notes from the discussion</w:t>
      </w:r>
      <w:bookmarkEnd w:id="796"/>
      <w:bookmarkEnd w:id="797"/>
      <w:bookmarkEnd w:id="798"/>
    </w:p>
    <w:p w14:paraId="3BA38D07" w14:textId="77777777" w:rsidR="00904B64" w:rsidRPr="006C5E49" w:rsidRDefault="00904B64" w:rsidP="00904B64">
      <w:pPr>
        <w:pStyle w:val="ListParagraph"/>
        <w:spacing w:line="279" w:lineRule="auto"/>
        <w:ind w:hanging="360"/>
      </w:pPr>
      <w:r w:rsidRPr="006C5E49">
        <w:t>Going around the room about two people have been involved in starting a mutual aid project.</w:t>
      </w:r>
    </w:p>
    <w:p w14:paraId="0C661C04" w14:textId="77777777" w:rsidR="00904B64" w:rsidRPr="006C5E49" w:rsidRDefault="00904B64" w:rsidP="00904B64">
      <w:pPr>
        <w:pStyle w:val="ListParagraph"/>
        <w:spacing w:line="279" w:lineRule="auto"/>
        <w:ind w:hanging="360"/>
      </w:pPr>
      <w:r w:rsidRPr="006C5E49">
        <w:lastRenderedPageBreak/>
        <w:t>We might all experience mutual aid without even noticing it. Like getting food from neighbor when a baby is born - they are part of a human fabric</w:t>
      </w:r>
    </w:p>
    <w:p w14:paraId="444D6A18" w14:textId="77777777" w:rsidR="00904B64" w:rsidRPr="006C5E49" w:rsidRDefault="00904B64" w:rsidP="00904B64">
      <w:pPr>
        <w:pStyle w:val="ListParagraph"/>
        <w:spacing w:line="279" w:lineRule="auto"/>
        <w:ind w:hanging="360"/>
      </w:pPr>
      <w:r w:rsidRPr="006C5E49">
        <w:t>What defines humans is taking care of each other - in many cultures there are ways that people can take care of each other and be taken care of.</w:t>
      </w:r>
    </w:p>
    <w:p w14:paraId="68EBEDBD" w14:textId="77777777" w:rsidR="00904B64" w:rsidRPr="006C5E49" w:rsidRDefault="00904B64" w:rsidP="00904B64">
      <w:pPr>
        <w:pStyle w:val="ListParagraph"/>
        <w:spacing w:line="279" w:lineRule="auto"/>
        <w:ind w:hanging="360"/>
      </w:pPr>
      <w:r w:rsidRPr="006C5E49">
        <w:t>It’s part of our economic life and in the 20th century everything is monetized and taken out of us</w:t>
      </w:r>
    </w:p>
    <w:p w14:paraId="3E0C4F64" w14:textId="77777777" w:rsidR="00904B64" w:rsidRPr="006C5E49" w:rsidRDefault="00904B64" w:rsidP="00904B64">
      <w:pPr>
        <w:pStyle w:val="ListParagraph"/>
        <w:spacing w:line="279" w:lineRule="auto"/>
        <w:ind w:hanging="360"/>
      </w:pPr>
      <w:r w:rsidRPr="006C5E49">
        <w:t>Mutual aid is coming back as a response to economic equity such as go fund me.</w:t>
      </w:r>
    </w:p>
    <w:p w14:paraId="794E8019" w14:textId="77777777" w:rsidR="00904B64" w:rsidRPr="006C5E49" w:rsidRDefault="00904B64" w:rsidP="00904B64">
      <w:pPr>
        <w:pStyle w:val="ListParagraph"/>
        <w:spacing w:line="279" w:lineRule="auto"/>
        <w:ind w:hanging="360"/>
      </w:pPr>
      <w:r w:rsidRPr="006C5E49">
        <w:t>We are reinventing mutual aid as a way to deal with poverty - it can be about creating informal housing networks, purchase of groceries or medications. During the pandemic this was worse because people had less access to their social networks.</w:t>
      </w:r>
    </w:p>
    <w:p w14:paraId="539537F1" w14:textId="77777777" w:rsidR="00904B64" w:rsidRPr="006C5E49" w:rsidRDefault="00904B64" w:rsidP="00904B64">
      <w:pPr>
        <w:pStyle w:val="ListParagraph"/>
        <w:spacing w:line="279" w:lineRule="auto"/>
        <w:ind w:hanging="360"/>
      </w:pPr>
      <w:r w:rsidRPr="006C5E49">
        <w:t>Some examples of mutual aid:</w:t>
      </w:r>
    </w:p>
    <w:p w14:paraId="1E8FF1F1" w14:textId="77777777" w:rsidR="00904B64" w:rsidRPr="006C5E49" w:rsidRDefault="00904B64" w:rsidP="00904B64">
      <w:pPr>
        <w:pStyle w:val="ListParagraph"/>
        <w:numPr>
          <w:ilvl w:val="1"/>
          <w:numId w:val="17"/>
        </w:numPr>
        <w:spacing w:line="279" w:lineRule="auto"/>
        <w:ind w:left="1440"/>
      </w:pPr>
      <w:r w:rsidRPr="006C5E49">
        <w:t>Developing mutual aid through disability alliance at the academia as a support network to increase the awareness across university</w:t>
      </w:r>
    </w:p>
    <w:p w14:paraId="134178C7" w14:textId="77777777" w:rsidR="00904B64" w:rsidRPr="006C5E49" w:rsidRDefault="00904B64" w:rsidP="00904B64">
      <w:pPr>
        <w:pStyle w:val="ListParagraph"/>
        <w:numPr>
          <w:ilvl w:val="1"/>
          <w:numId w:val="17"/>
        </w:numPr>
        <w:spacing w:line="279" w:lineRule="auto"/>
        <w:ind w:left="1440"/>
      </w:pPr>
      <w:r w:rsidRPr="006C5E49">
        <w:t>Been involved covering expenses for surgeries within the queer community</w:t>
      </w:r>
    </w:p>
    <w:p w14:paraId="51C3360B" w14:textId="77777777" w:rsidR="00904B64" w:rsidRPr="006C5E49" w:rsidRDefault="00904B64" w:rsidP="00904B64">
      <w:pPr>
        <w:pStyle w:val="ListParagraph"/>
        <w:numPr>
          <w:ilvl w:val="1"/>
          <w:numId w:val="17"/>
        </w:numPr>
        <w:spacing w:line="279" w:lineRule="auto"/>
        <w:ind w:left="1440"/>
      </w:pPr>
      <w:r w:rsidRPr="006C5E49">
        <w:t>Participating in meal trains</w:t>
      </w:r>
    </w:p>
    <w:p w14:paraId="48FD3656" w14:textId="77777777" w:rsidR="00904B64" w:rsidRPr="006C5E49" w:rsidRDefault="00904B64" w:rsidP="00904B64">
      <w:pPr>
        <w:pStyle w:val="ListParagraph"/>
        <w:numPr>
          <w:ilvl w:val="1"/>
          <w:numId w:val="17"/>
        </w:numPr>
        <w:spacing w:line="279" w:lineRule="auto"/>
        <w:ind w:left="1440"/>
      </w:pPr>
      <w:r w:rsidRPr="006C5E49">
        <w:t>In Nunavut they practice mutual aid as part of their culture - even in the south the Indigenous community is a great example of mutual aid and they are a great teacher for this topic.</w:t>
      </w:r>
    </w:p>
    <w:p w14:paraId="351A6220" w14:textId="77777777" w:rsidR="00904B64" w:rsidRPr="006C5E49" w:rsidRDefault="00904B64" w:rsidP="00904B64">
      <w:pPr>
        <w:pStyle w:val="ListParagraph"/>
        <w:numPr>
          <w:ilvl w:val="2"/>
          <w:numId w:val="17"/>
        </w:numPr>
        <w:spacing w:line="279" w:lineRule="auto"/>
        <w:ind w:left="2160"/>
      </w:pPr>
      <w:r w:rsidRPr="006C5E49">
        <w:t>Decentring the money and centring the relationships</w:t>
      </w:r>
    </w:p>
    <w:p w14:paraId="50333A25" w14:textId="77777777" w:rsidR="00904B64" w:rsidRPr="006C5E49" w:rsidRDefault="00904B64" w:rsidP="00904B64">
      <w:pPr>
        <w:pStyle w:val="ListParagraph"/>
        <w:numPr>
          <w:ilvl w:val="2"/>
          <w:numId w:val="17"/>
        </w:numPr>
        <w:spacing w:line="279" w:lineRule="auto"/>
        <w:ind w:left="2160"/>
      </w:pPr>
      <w:r w:rsidRPr="006C5E49">
        <w:t>The priority is not to save for the rainy day instead is to take care of your loved ones now</w:t>
      </w:r>
    </w:p>
    <w:p w14:paraId="584A7315" w14:textId="77777777" w:rsidR="00904B64" w:rsidRPr="006C5E49" w:rsidRDefault="00904B64" w:rsidP="00904B64">
      <w:pPr>
        <w:pStyle w:val="ListParagraph"/>
        <w:numPr>
          <w:ilvl w:val="2"/>
          <w:numId w:val="17"/>
        </w:numPr>
        <w:spacing w:line="279" w:lineRule="auto"/>
        <w:ind w:left="2160"/>
      </w:pPr>
      <w:r w:rsidRPr="006C5E49">
        <w:t>It’s a paradigm shift - it’s not a focus on I have limited resources, it’s a network of care</w:t>
      </w:r>
    </w:p>
    <w:p w14:paraId="3B2DDE12" w14:textId="77777777" w:rsidR="00904B64" w:rsidRPr="006C5E49" w:rsidRDefault="00904B64" w:rsidP="00904B64">
      <w:pPr>
        <w:pStyle w:val="ListParagraph"/>
        <w:numPr>
          <w:ilvl w:val="2"/>
          <w:numId w:val="17"/>
        </w:numPr>
        <w:spacing w:line="279" w:lineRule="auto"/>
        <w:ind w:left="2160"/>
      </w:pPr>
      <w:r w:rsidRPr="006C5E49">
        <w:t>There is also trust that you will be taken care of as well.</w:t>
      </w:r>
    </w:p>
    <w:p w14:paraId="69AD3287" w14:textId="77777777" w:rsidR="00904B64" w:rsidRPr="006C5E49" w:rsidRDefault="00904B64" w:rsidP="00904B64">
      <w:pPr>
        <w:pStyle w:val="ListParagraph"/>
        <w:spacing w:line="279" w:lineRule="auto"/>
        <w:ind w:hanging="360"/>
      </w:pPr>
      <w:r w:rsidRPr="006C5E49">
        <w:t>Interrelationship between state abandonment of people who need help while creating these relationships within the community to address these issues</w:t>
      </w:r>
    </w:p>
    <w:p w14:paraId="347844A7" w14:textId="77777777" w:rsidR="00904B64" w:rsidRPr="006C5E49" w:rsidRDefault="00904B64" w:rsidP="00904B64">
      <w:pPr>
        <w:pStyle w:val="ListParagraph"/>
        <w:spacing w:line="279" w:lineRule="auto"/>
        <w:ind w:hanging="360"/>
      </w:pPr>
      <w:r w:rsidRPr="006C5E49">
        <w:t>The tension between mutual aid and political action - This might be shifting the onus off the state to the community, like using go fund me for basic things like health care</w:t>
      </w:r>
    </w:p>
    <w:p w14:paraId="04EE8BD2" w14:textId="77777777" w:rsidR="00904B64" w:rsidRPr="006C5E49" w:rsidRDefault="00904B64" w:rsidP="00904B64">
      <w:pPr>
        <w:pStyle w:val="ListParagraph"/>
        <w:numPr>
          <w:ilvl w:val="1"/>
          <w:numId w:val="17"/>
        </w:numPr>
        <w:spacing w:line="279" w:lineRule="auto"/>
        <w:ind w:left="1440"/>
      </w:pPr>
      <w:r w:rsidRPr="006C5E49">
        <w:t>Decolonial works - how to look back at the Indigenous practices and learn from them </w:t>
      </w:r>
    </w:p>
    <w:p w14:paraId="4E769FE6" w14:textId="77777777" w:rsidR="00904B64" w:rsidRPr="006C5E49" w:rsidRDefault="00904B64" w:rsidP="00904B64">
      <w:pPr>
        <w:pStyle w:val="ListParagraph"/>
        <w:spacing w:line="279" w:lineRule="auto"/>
        <w:ind w:hanging="360"/>
      </w:pPr>
      <w:r w:rsidRPr="006C5E49">
        <w:t>At moments of crisis we look away from the state and we look towards something communal</w:t>
      </w:r>
    </w:p>
    <w:p w14:paraId="37E125A1" w14:textId="77777777" w:rsidR="00904B64" w:rsidRPr="006C5E49" w:rsidRDefault="00904B64" w:rsidP="00904B64">
      <w:pPr>
        <w:pStyle w:val="ListParagraph"/>
        <w:spacing w:line="279" w:lineRule="auto"/>
        <w:ind w:hanging="360"/>
      </w:pPr>
      <w:r w:rsidRPr="006C5E49">
        <w:t>Mutual aid threatens the normal capitalist system where we have to abandon our family and friends</w:t>
      </w:r>
    </w:p>
    <w:p w14:paraId="536D5A9E" w14:textId="77777777" w:rsidR="00904B64" w:rsidRPr="006C5E49" w:rsidRDefault="00904B64" w:rsidP="00904B64">
      <w:pPr>
        <w:pStyle w:val="ListParagraph"/>
        <w:spacing w:line="279" w:lineRule="auto"/>
        <w:ind w:hanging="360"/>
      </w:pPr>
      <w:r w:rsidRPr="006C5E49">
        <w:t>Mutual aid is not supported by charitable laws - that’s not tax deductible - it’s explicitly excluded from legitimation</w:t>
      </w:r>
    </w:p>
    <w:p w14:paraId="253A4407" w14:textId="77777777" w:rsidR="00904B64" w:rsidRPr="006C5E49" w:rsidRDefault="00904B64" w:rsidP="00904B64">
      <w:pPr>
        <w:pStyle w:val="ListParagraph"/>
        <w:spacing w:line="279" w:lineRule="auto"/>
        <w:ind w:hanging="360"/>
      </w:pPr>
      <w:r w:rsidRPr="006C5E49">
        <w:lastRenderedPageBreak/>
        <w:t>Mutual aids don’t follow regular constructs - when you institutionalize something like that for sustainability it loses some of that magic, flexibility, and its generous nature within the community</w:t>
      </w:r>
    </w:p>
    <w:p w14:paraId="47509835" w14:textId="77777777" w:rsidR="00904B64" w:rsidRPr="006C5E49" w:rsidRDefault="00904B64" w:rsidP="00904B64">
      <w:pPr>
        <w:pStyle w:val="ListParagraph"/>
        <w:numPr>
          <w:ilvl w:val="1"/>
          <w:numId w:val="17"/>
        </w:numPr>
        <w:spacing w:line="279" w:lineRule="auto"/>
        <w:ind w:left="1440"/>
      </w:pPr>
      <w:r w:rsidRPr="006C5E49">
        <w:t xml:space="preserve">If we can construct a right to housing or a movement, it’s not </w:t>
      </w:r>
      <w:proofErr w:type="spellStart"/>
      <w:r w:rsidRPr="006C5E49">
        <w:t>gonna</w:t>
      </w:r>
      <w:proofErr w:type="spellEnd"/>
      <w:r w:rsidRPr="006C5E49">
        <w:t xml:space="preserve"> remove the need for mutual aid in different circumstances</w:t>
      </w:r>
    </w:p>
    <w:p w14:paraId="79EC1705" w14:textId="77777777" w:rsidR="00904B64" w:rsidRPr="006C5E49" w:rsidRDefault="00904B64" w:rsidP="00904B64">
      <w:pPr>
        <w:pStyle w:val="ListParagraph"/>
        <w:spacing w:line="279" w:lineRule="auto"/>
        <w:ind w:hanging="360"/>
      </w:pPr>
      <w:r w:rsidRPr="006C5E49">
        <w:t>The state and policies are taking too long and people can’t wait whereas mutual aid can appear immediately and right at the moment you need it.</w:t>
      </w:r>
    </w:p>
    <w:p w14:paraId="713C1EFD" w14:textId="77777777" w:rsidR="00904B64" w:rsidRPr="006C5E49" w:rsidRDefault="00904B64" w:rsidP="00904B64">
      <w:pPr>
        <w:pStyle w:val="ListParagraph"/>
        <w:numPr>
          <w:ilvl w:val="1"/>
          <w:numId w:val="17"/>
        </w:numPr>
        <w:spacing w:line="279" w:lineRule="auto"/>
        <w:ind w:left="1440"/>
      </w:pPr>
      <w:r w:rsidRPr="006C5E49">
        <w:t>We see it more clearly now because the state has abandoned many people who might need it</w:t>
      </w:r>
    </w:p>
    <w:p w14:paraId="2A7DB9A3" w14:textId="77777777" w:rsidR="00904B64" w:rsidRPr="006C5E49" w:rsidRDefault="00904B64" w:rsidP="00904B64">
      <w:pPr>
        <w:pStyle w:val="ListParagraph"/>
        <w:spacing w:line="279" w:lineRule="auto"/>
        <w:ind w:hanging="360"/>
      </w:pPr>
      <w:r w:rsidRPr="006C5E49">
        <w:t xml:space="preserve">In Indigenous communities, the community is all we have got - with mutual aid they can fundraise for political movements, medical treatments, etc. </w:t>
      </w:r>
      <w:proofErr w:type="spellStart"/>
      <w:r w:rsidRPr="006C5E49">
        <w:t>COmmunity</w:t>
      </w:r>
      <w:proofErr w:type="spellEnd"/>
      <w:r w:rsidRPr="006C5E49">
        <w:t xml:space="preserve"> mutual aid is caring and loving each other- Indigenous communities are more apt to share space</w:t>
      </w:r>
    </w:p>
    <w:p w14:paraId="34476115" w14:textId="77777777" w:rsidR="00904B64" w:rsidRPr="006C5E49" w:rsidRDefault="00904B64" w:rsidP="00904B64">
      <w:pPr>
        <w:pStyle w:val="ListParagraph"/>
        <w:spacing w:line="279" w:lineRule="auto"/>
        <w:ind w:hanging="360"/>
      </w:pPr>
      <w:r w:rsidRPr="006C5E49">
        <w:t>from Q&amp;A</w:t>
      </w:r>
      <w:r>
        <w:t>:</w:t>
      </w:r>
    </w:p>
    <w:p w14:paraId="31642551" w14:textId="2F02123C" w:rsidR="00904B64" w:rsidRPr="006C5E49" w:rsidRDefault="00904B64" w:rsidP="00904B64">
      <w:pPr>
        <w:pStyle w:val="ListParagraph"/>
        <w:numPr>
          <w:ilvl w:val="1"/>
          <w:numId w:val="17"/>
        </w:numPr>
        <w:spacing w:line="279" w:lineRule="auto"/>
        <w:ind w:left="1440"/>
      </w:pPr>
      <w:hyperlink r:id="rId124" w:history="1">
        <w:r w:rsidRPr="006C5E49">
          <w:rPr>
            <w:rStyle w:val="Hyperlink"/>
          </w:rPr>
          <w:t>https://nobodyisdisposable.org/</w:t>
        </w:r>
      </w:hyperlink>
    </w:p>
    <w:p w14:paraId="69F8613A" w14:textId="77777777" w:rsidR="00904B64" w:rsidRPr="006C5E49" w:rsidRDefault="00904B64" w:rsidP="000F7BBC">
      <w:pPr>
        <w:pStyle w:val="NotebookH3"/>
      </w:pPr>
      <w:bookmarkStart w:id="799" w:name="_Toc194242125"/>
      <w:bookmarkStart w:id="800" w:name="_Toc194325164"/>
      <w:bookmarkStart w:id="801" w:name="_Toc201667725"/>
      <w:r w:rsidRPr="006C5E49">
        <w:t>Proposed plan to address challenge</w:t>
      </w:r>
      <w:bookmarkEnd w:id="799"/>
      <w:bookmarkEnd w:id="800"/>
      <w:bookmarkEnd w:id="801"/>
    </w:p>
    <w:p w14:paraId="78B6CEE0" w14:textId="77777777" w:rsidR="00904B64" w:rsidRPr="006C5E49" w:rsidRDefault="00904B64" w:rsidP="00904B64">
      <w:pPr>
        <w:pStyle w:val="ListParagraph"/>
        <w:spacing w:line="279" w:lineRule="auto"/>
        <w:ind w:hanging="360"/>
      </w:pPr>
      <w:r w:rsidRPr="006C5E49">
        <w:t>What should we do about community burnouts?</w:t>
      </w:r>
    </w:p>
    <w:p w14:paraId="182B5B4B" w14:textId="77777777" w:rsidR="00904B64" w:rsidRPr="006C5E49" w:rsidRDefault="00904B64" w:rsidP="00904B64">
      <w:pPr>
        <w:pStyle w:val="ListParagraph"/>
        <w:numPr>
          <w:ilvl w:val="1"/>
          <w:numId w:val="17"/>
        </w:numPr>
        <w:spacing w:line="279" w:lineRule="auto"/>
        <w:ind w:left="1440"/>
      </w:pPr>
      <w:r w:rsidRPr="006C5E49">
        <w:t>It’s hard to maintain the voluntary efforts when you are also at the edge</w:t>
      </w:r>
    </w:p>
    <w:p w14:paraId="5259FFB9" w14:textId="77777777" w:rsidR="00904B64" w:rsidRPr="006C5E49" w:rsidRDefault="00904B64" w:rsidP="00904B64">
      <w:pPr>
        <w:pStyle w:val="ListParagraph"/>
        <w:spacing w:line="279" w:lineRule="auto"/>
        <w:ind w:hanging="360"/>
      </w:pPr>
      <w:r w:rsidRPr="006C5E49">
        <w:t>What if we don’t have the financial capacity to contribute to mutual aid?</w:t>
      </w:r>
    </w:p>
    <w:p w14:paraId="61B42DE1" w14:textId="77777777" w:rsidR="00904B64" w:rsidRPr="006C5E49" w:rsidRDefault="00904B64" w:rsidP="00904B64">
      <w:pPr>
        <w:pStyle w:val="ListParagraph"/>
        <w:numPr>
          <w:ilvl w:val="1"/>
          <w:numId w:val="17"/>
        </w:numPr>
        <w:spacing w:line="279" w:lineRule="auto"/>
        <w:ind w:left="1440"/>
      </w:pPr>
      <w:r w:rsidRPr="006C5E49">
        <w:t>Mutual aid can’t continue forever - needs to be organized as a charity, or given to the government to handle that, or transformed into a social movement</w:t>
      </w:r>
    </w:p>
    <w:p w14:paraId="5850EA20" w14:textId="77777777" w:rsidR="00904B64" w:rsidRPr="006C5E49" w:rsidRDefault="00904B64" w:rsidP="00904B64">
      <w:pPr>
        <w:pStyle w:val="ListParagraph"/>
        <w:spacing w:line="279" w:lineRule="auto"/>
        <w:ind w:hanging="360"/>
      </w:pPr>
      <w:r w:rsidRPr="006C5E49">
        <w:t>What could be in place to support people who might be more isolated to reach a network or build that network?</w:t>
      </w:r>
    </w:p>
    <w:p w14:paraId="3332C237" w14:textId="77777777" w:rsidR="00904B64" w:rsidRPr="006C5E49" w:rsidRDefault="00904B64" w:rsidP="00904B64">
      <w:pPr>
        <w:pStyle w:val="ListParagraph"/>
        <w:numPr>
          <w:ilvl w:val="1"/>
          <w:numId w:val="17"/>
        </w:numPr>
        <w:spacing w:line="279" w:lineRule="auto"/>
        <w:ind w:left="1440"/>
      </w:pPr>
      <w:r w:rsidRPr="006C5E49">
        <w:t>We have made this assumption that people have a community - we have to be real about what a community is and it’s a privilege these days - often there is no community to offer mutual aid</w:t>
      </w:r>
    </w:p>
    <w:p w14:paraId="3D5183BC" w14:textId="77777777" w:rsidR="00904B64" w:rsidRPr="006C5E49" w:rsidRDefault="00904B64" w:rsidP="00904B64">
      <w:pPr>
        <w:pStyle w:val="ListParagraph"/>
        <w:numPr>
          <w:ilvl w:val="1"/>
          <w:numId w:val="17"/>
        </w:numPr>
        <w:spacing w:line="279" w:lineRule="auto"/>
        <w:ind w:left="1440"/>
      </w:pPr>
      <w:r w:rsidRPr="006C5E49">
        <w:t>We can create a campaign locally until the policy is changed - ex. Small city in Quebec with a large population that can’t pay for services like shoveling the snow or moving the trash can - we have a three step campaign - we call it a good neighboring practice - giving example of what is good to be a good neighbor - Step two: getting 3rd parties and community organizers involved to get recruiting in place to bridge the gap while we wait for policies to change and our resources to increase</w:t>
      </w:r>
    </w:p>
    <w:p w14:paraId="7B378F45" w14:textId="77777777" w:rsidR="00904B64" w:rsidRPr="006C5E49" w:rsidRDefault="00904B64" w:rsidP="00904B64">
      <w:pPr>
        <w:pStyle w:val="ListParagraph"/>
        <w:numPr>
          <w:ilvl w:val="2"/>
          <w:numId w:val="17"/>
        </w:numPr>
        <w:spacing w:line="279" w:lineRule="auto"/>
        <w:ind w:left="2160"/>
      </w:pPr>
      <w:r w:rsidRPr="006C5E49">
        <w:t>Legal is a big barrier to make this happen - thinking about how to prevent lawsuits and incidents happened in the past</w:t>
      </w:r>
    </w:p>
    <w:p w14:paraId="1D805150" w14:textId="77777777" w:rsidR="00904B64" w:rsidRPr="006C5E49" w:rsidRDefault="00904B64" w:rsidP="000F7BBC">
      <w:pPr>
        <w:pStyle w:val="NotebookH3"/>
      </w:pPr>
      <w:bookmarkStart w:id="802" w:name="_Toc194242126"/>
      <w:bookmarkStart w:id="803" w:name="_Toc194325165"/>
      <w:bookmarkStart w:id="804" w:name="_Toc201667726"/>
      <w:r w:rsidRPr="006C5E49">
        <w:lastRenderedPageBreak/>
        <w:t>Action items (including names of people assigned)</w:t>
      </w:r>
      <w:bookmarkEnd w:id="802"/>
      <w:bookmarkEnd w:id="803"/>
      <w:bookmarkEnd w:id="804"/>
    </w:p>
    <w:p w14:paraId="5EBC3EA8" w14:textId="77777777" w:rsidR="00904B64" w:rsidRPr="00CF53B4" w:rsidRDefault="00904B64" w:rsidP="00904B64">
      <w:pPr>
        <w:pStyle w:val="ListParagraph"/>
        <w:spacing w:line="279" w:lineRule="auto"/>
        <w:ind w:hanging="360"/>
      </w:pPr>
      <w:r w:rsidRPr="00CF53B4">
        <w:t>We have built a community of distrust and fear around each other</w:t>
      </w:r>
    </w:p>
    <w:p w14:paraId="76BC8FA4" w14:textId="77777777" w:rsidR="00904B64" w:rsidRPr="00CF53B4" w:rsidRDefault="00904B64" w:rsidP="00904B64">
      <w:pPr>
        <w:pStyle w:val="ListParagraph"/>
        <w:numPr>
          <w:ilvl w:val="1"/>
          <w:numId w:val="17"/>
        </w:numPr>
        <w:spacing w:line="279" w:lineRule="auto"/>
        <w:ind w:left="1440"/>
      </w:pPr>
      <w:r w:rsidRPr="00CF53B4">
        <w:t>Building a little community around yourself not just for when you are in need.</w:t>
      </w:r>
    </w:p>
    <w:p w14:paraId="3ADF73E6" w14:textId="77777777" w:rsidR="00904B64" w:rsidRPr="00CF53B4" w:rsidRDefault="00904B64" w:rsidP="00904B64">
      <w:pPr>
        <w:pStyle w:val="ListParagraph"/>
        <w:numPr>
          <w:ilvl w:val="1"/>
          <w:numId w:val="17"/>
        </w:numPr>
        <w:spacing w:line="279" w:lineRule="auto"/>
        <w:ind w:left="1440"/>
      </w:pPr>
      <w:r w:rsidRPr="00CF53B4">
        <w:t>You have to take responsibility for building responsibility</w:t>
      </w:r>
    </w:p>
    <w:p w14:paraId="296E18FF" w14:textId="77777777" w:rsidR="00904B64" w:rsidRPr="00CF53B4" w:rsidRDefault="00904B64" w:rsidP="000F7BBC">
      <w:pPr>
        <w:pStyle w:val="NotebookH3"/>
      </w:pPr>
      <w:bookmarkStart w:id="805" w:name="_Toc194242127"/>
      <w:bookmarkStart w:id="806" w:name="_Toc194325166"/>
      <w:bookmarkStart w:id="807" w:name="_Toc201667727"/>
      <w:r w:rsidRPr="00CF53B4">
        <w:t>Summary Notes (Dana)</w:t>
      </w:r>
      <w:bookmarkEnd w:id="805"/>
      <w:bookmarkEnd w:id="806"/>
      <w:bookmarkEnd w:id="807"/>
    </w:p>
    <w:p w14:paraId="7FC1AB53" w14:textId="77777777" w:rsidR="00904B64" w:rsidRPr="00CF53B4" w:rsidRDefault="00904B64" w:rsidP="00904B64">
      <w:pPr>
        <w:pStyle w:val="ListParagraph"/>
        <w:spacing w:line="279" w:lineRule="auto"/>
        <w:ind w:hanging="360"/>
      </w:pPr>
      <w:r w:rsidRPr="00CF53B4">
        <w:t>Limited funding</w:t>
      </w:r>
    </w:p>
    <w:p w14:paraId="43D6944D" w14:textId="77777777" w:rsidR="00904B64" w:rsidRPr="00CF53B4" w:rsidRDefault="00904B64" w:rsidP="00904B64">
      <w:pPr>
        <w:pStyle w:val="ListParagraph"/>
        <w:spacing w:line="279" w:lineRule="auto"/>
        <w:ind w:hanging="360"/>
      </w:pPr>
      <w:r w:rsidRPr="00CF53B4">
        <w:t>Academic research - no time for other work</w:t>
      </w:r>
    </w:p>
    <w:p w14:paraId="1A041F46" w14:textId="77777777" w:rsidR="00904B64" w:rsidRPr="00CF53B4" w:rsidRDefault="00904B64" w:rsidP="00904B64">
      <w:pPr>
        <w:pStyle w:val="ListParagraph"/>
        <w:spacing w:line="279" w:lineRule="auto"/>
        <w:ind w:hanging="360"/>
      </w:pPr>
      <w:r w:rsidRPr="00CF53B4">
        <w:t>Sustainability - overworked, burnout, hard to maintain volunteer effort when you yourself are “on the edge”</w:t>
      </w:r>
    </w:p>
    <w:p w14:paraId="2B3076FB" w14:textId="77777777" w:rsidR="00904B64" w:rsidRPr="00CF53B4" w:rsidRDefault="00904B64" w:rsidP="00904B64">
      <w:pPr>
        <w:pStyle w:val="ListParagraph"/>
        <w:numPr>
          <w:ilvl w:val="1"/>
          <w:numId w:val="17"/>
        </w:numPr>
        <w:spacing w:line="279" w:lineRule="auto"/>
        <w:ind w:left="1440"/>
      </w:pPr>
      <w:r w:rsidRPr="00CF53B4">
        <w:t>Mutual aid can’t go on forever?</w:t>
      </w:r>
    </w:p>
    <w:p w14:paraId="7D5137A6" w14:textId="77777777" w:rsidR="00904B64" w:rsidRPr="00CF53B4" w:rsidRDefault="00904B64" w:rsidP="00904B64">
      <w:pPr>
        <w:pStyle w:val="ListParagraph"/>
        <w:spacing w:line="279" w:lineRule="auto"/>
        <w:ind w:hanging="360"/>
      </w:pPr>
      <w:r w:rsidRPr="00CF53B4">
        <w:t>What we can learn from Indigenous cultures</w:t>
      </w:r>
    </w:p>
    <w:p w14:paraId="2FD0CB8C" w14:textId="77777777" w:rsidR="00904B64" w:rsidRPr="00CF53B4" w:rsidRDefault="00904B64" w:rsidP="00904B64">
      <w:pPr>
        <w:pStyle w:val="ListParagraph"/>
        <w:numPr>
          <w:ilvl w:val="1"/>
          <w:numId w:val="17"/>
        </w:numPr>
        <w:spacing w:line="279" w:lineRule="auto"/>
        <w:ind w:left="1440"/>
      </w:pPr>
      <w:r w:rsidRPr="00CF53B4">
        <w:t>Mutual aid is part of culture since time immemorial</w:t>
      </w:r>
    </w:p>
    <w:p w14:paraId="781D9797" w14:textId="77777777" w:rsidR="00904B64" w:rsidRPr="00CF53B4" w:rsidRDefault="00904B64" w:rsidP="00904B64">
      <w:pPr>
        <w:pStyle w:val="ListParagraph"/>
        <w:numPr>
          <w:ilvl w:val="2"/>
          <w:numId w:val="17"/>
        </w:numPr>
        <w:spacing w:line="279" w:lineRule="auto"/>
        <w:ind w:left="2160"/>
      </w:pPr>
      <w:r w:rsidRPr="00CF53B4">
        <w:t>Safety network - using apps</w:t>
      </w:r>
    </w:p>
    <w:p w14:paraId="224D84FA" w14:textId="77777777" w:rsidR="00904B64" w:rsidRPr="00CF53B4" w:rsidRDefault="00904B64" w:rsidP="00904B64">
      <w:pPr>
        <w:pStyle w:val="ListParagraph"/>
        <w:numPr>
          <w:ilvl w:val="2"/>
          <w:numId w:val="17"/>
        </w:numPr>
        <w:spacing w:line="279" w:lineRule="auto"/>
        <w:ind w:left="2160"/>
      </w:pPr>
      <w:r w:rsidRPr="00CF53B4">
        <w:t>Caring for one another daily</w:t>
      </w:r>
    </w:p>
    <w:p w14:paraId="12F32DE2" w14:textId="77777777" w:rsidR="00904B64" w:rsidRPr="00CF53B4" w:rsidRDefault="00904B64" w:rsidP="00904B64">
      <w:pPr>
        <w:pStyle w:val="ListParagraph"/>
        <w:numPr>
          <w:ilvl w:val="2"/>
          <w:numId w:val="17"/>
        </w:numPr>
        <w:spacing w:line="279" w:lineRule="auto"/>
        <w:ind w:left="2160"/>
      </w:pPr>
      <w:r w:rsidRPr="00CF53B4">
        <w:t>Share over space/distance</w:t>
      </w:r>
    </w:p>
    <w:p w14:paraId="16340062" w14:textId="77777777" w:rsidR="00904B64" w:rsidRPr="00CF53B4" w:rsidRDefault="00904B64" w:rsidP="00904B64">
      <w:pPr>
        <w:pStyle w:val="ListParagraph"/>
        <w:numPr>
          <w:ilvl w:val="1"/>
          <w:numId w:val="17"/>
        </w:numPr>
        <w:spacing w:line="279" w:lineRule="auto"/>
        <w:ind w:left="1440"/>
      </w:pPr>
      <w:r w:rsidRPr="00CF53B4">
        <w:t>Nunavut - Mutual aid still happening now even with limited resources</w:t>
      </w:r>
    </w:p>
    <w:p w14:paraId="63FF7BCD" w14:textId="77777777" w:rsidR="00904B64" w:rsidRPr="00CF53B4" w:rsidRDefault="00904B64" w:rsidP="00904B64">
      <w:pPr>
        <w:pStyle w:val="ListParagraph"/>
        <w:numPr>
          <w:ilvl w:val="1"/>
          <w:numId w:val="17"/>
        </w:numPr>
        <w:spacing w:line="279" w:lineRule="auto"/>
        <w:ind w:left="1440"/>
      </w:pPr>
      <w:r w:rsidRPr="00CF53B4">
        <w:t>Look to Indigenous communities of caring for each other, and sustainably</w:t>
      </w:r>
    </w:p>
    <w:p w14:paraId="5B3D5D42" w14:textId="77777777" w:rsidR="00904B64" w:rsidRPr="00CF53B4" w:rsidRDefault="00904B64" w:rsidP="00904B64">
      <w:pPr>
        <w:pStyle w:val="ListParagraph"/>
        <w:numPr>
          <w:ilvl w:val="1"/>
          <w:numId w:val="17"/>
        </w:numPr>
        <w:spacing w:line="279" w:lineRule="auto"/>
        <w:ind w:left="1440"/>
      </w:pPr>
      <w:r w:rsidRPr="00CF53B4">
        <w:t>Centering of relationships, decentering of money, not trying to “get ahead” → TRUST (not saving for a rainy day, sharing what you have)</w:t>
      </w:r>
    </w:p>
    <w:p w14:paraId="5C2F9B7F" w14:textId="77777777" w:rsidR="00904B64" w:rsidRPr="00CF53B4" w:rsidRDefault="00904B64" w:rsidP="00904B64">
      <w:pPr>
        <w:pStyle w:val="ListParagraph"/>
        <w:spacing w:line="279" w:lineRule="auto"/>
        <w:ind w:hanging="360"/>
      </w:pPr>
      <w:r w:rsidRPr="00CF53B4">
        <w:t>Don’t want to shift responsibility from the state - tension between these, how to accomplish both?</w:t>
      </w:r>
    </w:p>
    <w:p w14:paraId="296D2DE8" w14:textId="77777777" w:rsidR="00904B64" w:rsidRPr="00CF53B4" w:rsidRDefault="00904B64" w:rsidP="00904B64">
      <w:pPr>
        <w:pStyle w:val="ListParagraph"/>
        <w:numPr>
          <w:ilvl w:val="1"/>
          <w:numId w:val="17"/>
        </w:numPr>
        <w:spacing w:line="279" w:lineRule="auto"/>
        <w:ind w:left="1440"/>
      </w:pPr>
      <w:r w:rsidRPr="00CF53B4">
        <w:t>COVID - moments of crisis where we look away from the state</w:t>
      </w:r>
    </w:p>
    <w:p w14:paraId="5C86DDCB" w14:textId="77777777" w:rsidR="00904B64" w:rsidRPr="00CF53B4" w:rsidRDefault="00904B64" w:rsidP="00904B64">
      <w:pPr>
        <w:pStyle w:val="ListParagraph"/>
        <w:spacing w:line="279" w:lineRule="auto"/>
        <w:ind w:hanging="360"/>
      </w:pPr>
      <w:r w:rsidRPr="00CF53B4">
        <w:t>Different from charity - not tax deductible - excluded from legitimation and legal/tax system</w:t>
      </w:r>
    </w:p>
    <w:p w14:paraId="3CF79DA5" w14:textId="77777777" w:rsidR="00904B64" w:rsidRPr="00CF53B4" w:rsidRDefault="00904B64" w:rsidP="00904B64">
      <w:pPr>
        <w:pStyle w:val="ListParagraph"/>
        <w:numPr>
          <w:ilvl w:val="1"/>
          <w:numId w:val="17"/>
        </w:numPr>
        <w:spacing w:line="279" w:lineRule="auto"/>
        <w:ind w:left="1440"/>
      </w:pPr>
      <w:r w:rsidRPr="00CF53B4">
        <w:t>Dilemma - as soon as you legitimize, lose adaptability, flexibility, generous nature</w:t>
      </w:r>
    </w:p>
    <w:p w14:paraId="0267A82C" w14:textId="77777777" w:rsidR="00904B64" w:rsidRPr="00CF53B4" w:rsidRDefault="00904B64" w:rsidP="00904B64">
      <w:pPr>
        <w:pStyle w:val="ListParagraph"/>
        <w:numPr>
          <w:ilvl w:val="1"/>
          <w:numId w:val="17"/>
        </w:numPr>
        <w:spacing w:line="279" w:lineRule="auto"/>
        <w:ind w:left="1440"/>
      </w:pPr>
      <w:r w:rsidRPr="00CF53B4">
        <w:t>Construct a “right to housing”?</w:t>
      </w:r>
    </w:p>
    <w:p w14:paraId="5DAB62AB" w14:textId="77777777" w:rsidR="00904B64" w:rsidRPr="00CF53B4" w:rsidRDefault="00904B64" w:rsidP="00904B64">
      <w:pPr>
        <w:pStyle w:val="ListParagraph"/>
        <w:numPr>
          <w:ilvl w:val="1"/>
          <w:numId w:val="17"/>
        </w:numPr>
        <w:spacing w:line="279" w:lineRule="auto"/>
        <w:ind w:left="1440"/>
      </w:pPr>
      <w:r w:rsidRPr="00CF53B4">
        <w:t>Can’t wait for policies to change - mutual aid spontaneous, come out of need</w:t>
      </w:r>
    </w:p>
    <w:p w14:paraId="12F52D4B" w14:textId="77777777" w:rsidR="00904B64" w:rsidRPr="00CF53B4" w:rsidRDefault="00904B64" w:rsidP="00904B64">
      <w:pPr>
        <w:pStyle w:val="ListParagraph"/>
        <w:spacing w:line="279" w:lineRule="auto"/>
        <w:ind w:hanging="360"/>
      </w:pPr>
      <w:r w:rsidRPr="00CF53B4">
        <w:t xml:space="preserve">Lost (sense of) community - due to </w:t>
      </w:r>
      <w:r w:rsidRPr="00CF53B4">
        <w:rPr>
          <w:b/>
          <w:bCs/>
        </w:rPr>
        <w:t>settler colonialism</w:t>
      </w:r>
    </w:p>
    <w:p w14:paraId="62D74154" w14:textId="77777777" w:rsidR="00904B64" w:rsidRPr="00CF53B4" w:rsidRDefault="00904B64" w:rsidP="00904B64">
      <w:pPr>
        <w:pStyle w:val="ListParagraph"/>
        <w:numPr>
          <w:ilvl w:val="1"/>
          <w:numId w:val="17"/>
        </w:numPr>
        <w:spacing w:line="279" w:lineRule="auto"/>
        <w:ind w:left="1440"/>
      </w:pPr>
      <w:r w:rsidRPr="00CF53B4">
        <w:t>“Bowling alone” - “3rd places” - encounter others around you -</w:t>
      </w:r>
    </w:p>
    <w:p w14:paraId="76F21E5C" w14:textId="77777777" w:rsidR="00904B64" w:rsidRPr="00CF53B4" w:rsidRDefault="00904B64" w:rsidP="00904B64">
      <w:pPr>
        <w:pStyle w:val="ListParagraph"/>
        <w:numPr>
          <w:ilvl w:val="1"/>
          <w:numId w:val="17"/>
        </w:numPr>
        <w:spacing w:line="279" w:lineRule="auto"/>
        <w:ind w:left="1440"/>
      </w:pPr>
      <w:r w:rsidRPr="00CF53B4">
        <w:t>We don’t participate with e/o in this way</w:t>
      </w:r>
    </w:p>
    <w:p w14:paraId="4183B060" w14:textId="77777777" w:rsidR="00904B64" w:rsidRPr="00CF53B4" w:rsidRDefault="00904B64" w:rsidP="00904B64">
      <w:pPr>
        <w:pStyle w:val="ListParagraph"/>
        <w:numPr>
          <w:ilvl w:val="1"/>
          <w:numId w:val="17"/>
        </w:numPr>
        <w:spacing w:line="279" w:lineRule="auto"/>
        <w:ind w:left="1440"/>
      </w:pPr>
      <w:r w:rsidRPr="00CF53B4">
        <w:t>How could infrastructure support folks in finding a network?</w:t>
      </w:r>
    </w:p>
    <w:p w14:paraId="74121D93" w14:textId="77777777" w:rsidR="00904B64" w:rsidRPr="00CF53B4" w:rsidRDefault="00904B64" w:rsidP="00904B64">
      <w:pPr>
        <w:pStyle w:val="ListParagraph"/>
        <w:numPr>
          <w:ilvl w:val="1"/>
          <w:numId w:val="17"/>
        </w:numPr>
        <w:spacing w:line="279" w:lineRule="auto"/>
        <w:ind w:left="1440"/>
      </w:pPr>
      <w:r w:rsidRPr="00CF53B4">
        <w:t>Can’t assume there is a community that folks can draw on</w:t>
      </w:r>
    </w:p>
    <w:p w14:paraId="76059446" w14:textId="77777777" w:rsidR="00904B64" w:rsidRPr="00CF53B4" w:rsidRDefault="00904B64" w:rsidP="00904B64">
      <w:pPr>
        <w:pStyle w:val="ListParagraph"/>
        <w:spacing w:line="279" w:lineRule="auto"/>
        <w:ind w:hanging="360"/>
      </w:pPr>
      <w:r w:rsidRPr="00CF53B4">
        <w:t>Government - mutual aid short term as we work toward longer term policy change</w:t>
      </w:r>
    </w:p>
    <w:p w14:paraId="4F1635A5" w14:textId="77777777" w:rsidR="00904B64" w:rsidRPr="00CF53B4" w:rsidRDefault="00904B64" w:rsidP="00904B64">
      <w:pPr>
        <w:pStyle w:val="ListParagraph"/>
        <w:numPr>
          <w:ilvl w:val="1"/>
          <w:numId w:val="17"/>
        </w:numPr>
        <w:spacing w:line="279" w:lineRule="auto"/>
        <w:ind w:left="1440"/>
      </w:pPr>
      <w:r w:rsidRPr="00CF53B4">
        <w:t>Ex from city of Kirkland - lots of elders and those with low mobility</w:t>
      </w:r>
    </w:p>
    <w:p w14:paraId="2214CA4B" w14:textId="77777777" w:rsidR="00904B64" w:rsidRPr="00CF53B4" w:rsidRDefault="00904B64" w:rsidP="00904B64">
      <w:pPr>
        <w:pStyle w:val="ListParagraph"/>
        <w:numPr>
          <w:ilvl w:val="1"/>
          <w:numId w:val="17"/>
        </w:numPr>
        <w:spacing w:line="279" w:lineRule="auto"/>
        <w:ind w:left="1440"/>
      </w:pPr>
      <w:r w:rsidRPr="00CF53B4">
        <w:lastRenderedPageBreak/>
        <w:t>Good neighbouring practices</w:t>
      </w:r>
    </w:p>
    <w:p w14:paraId="12A16070" w14:textId="77777777" w:rsidR="00904B64" w:rsidRPr="00CF53B4" w:rsidRDefault="00904B64" w:rsidP="00904B64">
      <w:pPr>
        <w:pStyle w:val="ListParagraph"/>
        <w:numPr>
          <w:ilvl w:val="1"/>
          <w:numId w:val="17"/>
        </w:numPr>
        <w:spacing w:line="279" w:lineRule="auto"/>
        <w:ind w:left="1440"/>
      </w:pPr>
      <w:r w:rsidRPr="00CF53B4">
        <w:t>Legal barriers -</w:t>
      </w:r>
    </w:p>
    <w:p w14:paraId="53FD5D36" w14:textId="77777777" w:rsidR="00904B64" w:rsidRPr="00CF53B4" w:rsidRDefault="00904B64" w:rsidP="00904B64">
      <w:pPr>
        <w:pStyle w:val="ListParagraph"/>
        <w:spacing w:line="279" w:lineRule="auto"/>
        <w:ind w:hanging="360"/>
      </w:pPr>
      <w:r w:rsidRPr="00CF53B4">
        <w:t xml:space="preserve">Create a resource? - re: </w:t>
      </w:r>
      <w:proofErr w:type="spellStart"/>
      <w:r w:rsidRPr="00CF53B4">
        <w:t>MAiD</w:t>
      </w:r>
      <w:proofErr w:type="spellEnd"/>
    </w:p>
    <w:p w14:paraId="39EDC71F" w14:textId="77777777" w:rsidR="00904B64" w:rsidRPr="00CF53B4" w:rsidRDefault="00904B64" w:rsidP="00904B64">
      <w:pPr>
        <w:pStyle w:val="ListParagraph"/>
        <w:numPr>
          <w:ilvl w:val="1"/>
          <w:numId w:val="17"/>
        </w:numPr>
        <w:spacing w:line="279" w:lineRule="auto"/>
        <w:ind w:left="1440"/>
      </w:pPr>
      <w:r w:rsidRPr="00CF53B4">
        <w:t>Resource and knowledge sharing - not just items</w:t>
      </w:r>
    </w:p>
    <w:p w14:paraId="71FCB651" w14:textId="77777777" w:rsidR="00904B64" w:rsidRPr="00CF53B4" w:rsidRDefault="00904B64" w:rsidP="00904B64">
      <w:pPr>
        <w:pStyle w:val="ListParagraph"/>
        <w:numPr>
          <w:ilvl w:val="1"/>
          <w:numId w:val="17"/>
        </w:numPr>
        <w:spacing w:line="279" w:lineRule="auto"/>
        <w:ind w:left="1440"/>
      </w:pPr>
      <w:r w:rsidRPr="00CF53B4">
        <w:t>“</w:t>
      </w:r>
      <w:proofErr w:type="spellStart"/>
      <w:r w:rsidRPr="00CF53B4">
        <w:t>NoBODY</w:t>
      </w:r>
      <w:proofErr w:type="spellEnd"/>
      <w:r w:rsidRPr="00CF53B4">
        <w:t xml:space="preserve"> is disposable” - for folks triaged during COVID - US</w:t>
      </w:r>
    </w:p>
    <w:p w14:paraId="06EB3B43" w14:textId="1E173B22" w:rsidR="00904B64" w:rsidRPr="00CF53B4" w:rsidRDefault="00904B64" w:rsidP="00904B64">
      <w:pPr>
        <w:pStyle w:val="ListParagraph"/>
        <w:numPr>
          <w:ilvl w:val="1"/>
          <w:numId w:val="17"/>
        </w:numPr>
        <w:spacing w:line="279" w:lineRule="auto"/>
        <w:ind w:left="1440"/>
      </w:pPr>
      <w:r w:rsidRPr="00CF53B4">
        <w:t xml:space="preserve">Look at the models developed during </w:t>
      </w:r>
      <w:r w:rsidR="00913954" w:rsidRPr="00CF53B4">
        <w:t>crisis</w:t>
      </w:r>
    </w:p>
    <w:p w14:paraId="094D3A4E" w14:textId="77777777" w:rsidR="00904B64" w:rsidRPr="00CF53B4" w:rsidRDefault="00904B64" w:rsidP="00904B64">
      <w:pPr>
        <w:pStyle w:val="ListParagraph"/>
        <w:numPr>
          <w:ilvl w:val="1"/>
          <w:numId w:val="17"/>
        </w:numPr>
        <w:spacing w:line="279" w:lineRule="auto"/>
        <w:ind w:left="1440"/>
      </w:pPr>
      <w:proofErr w:type="spellStart"/>
      <w:r w:rsidRPr="00CF53B4">
        <w:t>MAiD</w:t>
      </w:r>
      <w:proofErr w:type="spellEnd"/>
      <w:r w:rsidRPr="00CF53B4">
        <w:t xml:space="preserve"> is (becoming) a crisis</w:t>
      </w:r>
    </w:p>
    <w:p w14:paraId="72C28851" w14:textId="77777777" w:rsidR="00904B64" w:rsidRPr="00CF53B4" w:rsidRDefault="00904B64" w:rsidP="00904B64">
      <w:pPr>
        <w:pStyle w:val="ListParagraph"/>
        <w:spacing w:line="279" w:lineRule="auto"/>
        <w:ind w:hanging="360"/>
      </w:pPr>
      <w:r w:rsidRPr="00CF53B4">
        <w:t>Society of fear and distrust</w:t>
      </w:r>
    </w:p>
    <w:p w14:paraId="2BF47E4B" w14:textId="5AE6995E" w:rsidR="00904B64" w:rsidRPr="00CF53B4" w:rsidRDefault="00904B64" w:rsidP="00904B64">
      <w:pPr>
        <w:pStyle w:val="ListParagraph"/>
        <w:numPr>
          <w:ilvl w:val="1"/>
          <w:numId w:val="17"/>
        </w:numPr>
        <w:spacing w:line="279" w:lineRule="auto"/>
        <w:ind w:left="1440"/>
      </w:pPr>
      <w:r w:rsidRPr="00CF53B4">
        <w:t xml:space="preserve">Take responsibility of being kind, know your neighbour, build community around yourself - not waiting </w:t>
      </w:r>
      <w:r w:rsidR="00913954">
        <w:t>un</w:t>
      </w:r>
      <w:r w:rsidRPr="00CF53B4">
        <w:t>til you’re in need</w:t>
      </w:r>
    </w:p>
    <w:p w14:paraId="5D9DC841" w14:textId="77777777" w:rsidR="00904B64" w:rsidRPr="00CF53B4" w:rsidRDefault="00904B64" w:rsidP="00904B64">
      <w:pPr>
        <w:pStyle w:val="ListParagraph"/>
        <w:spacing w:line="279" w:lineRule="auto"/>
        <w:ind w:hanging="360"/>
      </w:pPr>
      <w:r w:rsidRPr="00CF53B4">
        <w:t>Next steps, moving forward? Stay connected</w:t>
      </w:r>
    </w:p>
    <w:p w14:paraId="34A7E671" w14:textId="77777777" w:rsidR="009F4DB1" w:rsidRPr="00CF53B4" w:rsidRDefault="009F4DB1">
      <w:pPr>
        <w:rPr>
          <w:rFonts w:asciiTheme="majorHAnsi" w:eastAsiaTheme="majorEastAsia" w:hAnsiTheme="majorHAnsi" w:cstheme="majorBidi"/>
          <w:spacing w:val="-10"/>
          <w:kern w:val="28"/>
          <w:sz w:val="56"/>
          <w:szCs w:val="56"/>
        </w:rPr>
      </w:pPr>
      <w:r w:rsidRPr="00CF53B4">
        <w:br w:type="page"/>
      </w:r>
    </w:p>
    <w:p w14:paraId="3FE0DBEF" w14:textId="71DC8A05" w:rsidR="00904B64" w:rsidRPr="00CF53B4" w:rsidRDefault="00904B64">
      <w:pPr>
        <w:pStyle w:val="Title"/>
      </w:pPr>
      <w:r w:rsidRPr="00CF53B4">
        <w:lastRenderedPageBreak/>
        <w:t>Notebook</w:t>
      </w:r>
    </w:p>
    <w:p w14:paraId="30622EE0" w14:textId="77777777" w:rsidR="00904B64" w:rsidRPr="00CF53B4" w:rsidRDefault="00904B64">
      <w:r w:rsidRPr="00CF53B4">
        <w:rPr>
          <w:i/>
          <w:iCs/>
          <w:noProof/>
          <w:color w:val="92D050"/>
        </w:rPr>
        <mc:AlternateContent>
          <mc:Choice Requires="wps">
            <w:drawing>
              <wp:anchor distT="0" distB="0" distL="114300" distR="114300" simplePos="0" relativeHeight="251658289" behindDoc="0" locked="0" layoutInCell="1" allowOverlap="1" wp14:anchorId="7DBDBC6D" wp14:editId="72F2901D">
                <wp:simplePos x="0" y="0"/>
                <wp:positionH relativeFrom="margin">
                  <wp:posOffset>0</wp:posOffset>
                </wp:positionH>
                <wp:positionV relativeFrom="paragraph">
                  <wp:posOffset>205105</wp:posOffset>
                </wp:positionV>
                <wp:extent cx="5859966" cy="0"/>
                <wp:effectExtent l="12700" t="12700" r="33020" b="25400"/>
                <wp:wrapNone/>
                <wp:docPr id="68574921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AE171" id="Straight Connector 1" o:spid="_x0000_s1026" alt="&quot;&quot;" style="position:absolute;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" strokecolor="#5e9bbd" strokeweight="3pt">
                <v:stroke joinstyle="miter" endcap="round"/>
                <w10:wrap anchorx="margin"/>
              </v:line>
            </w:pict>
          </mc:Fallback>
        </mc:AlternateContent>
      </w:r>
    </w:p>
    <w:p w14:paraId="41AD130E" w14:textId="77777777" w:rsidR="00904B64" w:rsidRPr="00CF53B4" w:rsidRDefault="00904B64">
      <w:pPr>
        <w:pStyle w:val="Heading1"/>
      </w:pPr>
      <w:bookmarkStart w:id="808" w:name="_Toc194242128"/>
      <w:bookmarkStart w:id="809" w:name="_Toc201667728"/>
      <w:r w:rsidRPr="00CF53B4">
        <w:t>Open Session : Accessible Procurement</w:t>
      </w:r>
      <w:bookmarkEnd w:id="808"/>
      <w:bookmarkEnd w:id="809"/>
    </w:p>
    <w:p w14:paraId="0997F68A"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25D9BEDC" w14:textId="59BCFEB8" w:rsidR="002854FF" w:rsidRPr="002854FF" w:rsidRDefault="002854FF" w:rsidP="002854FF">
      <w:pPr>
        <w:rPr>
          <w:lang w:eastAsia="ja-JP"/>
        </w:rPr>
      </w:pPr>
      <w:r>
        <w:fldChar w:fldCharType="end"/>
      </w:r>
    </w:p>
    <w:p w14:paraId="27C0C519" w14:textId="569DB07D" w:rsidR="00904B64" w:rsidRPr="00CF53B4" w:rsidRDefault="002359C7" w:rsidP="002359C7">
      <w:pPr>
        <w:pStyle w:val="Heading2"/>
      </w:pPr>
      <w:bookmarkStart w:id="810" w:name="_Toc201667729"/>
      <w:r>
        <w:t>Challenge Question:</w:t>
      </w:r>
      <w:bookmarkEnd w:id="810"/>
    </w:p>
    <w:p w14:paraId="29560EB9" w14:textId="77777777" w:rsidR="00904B64" w:rsidRPr="00CF53B4" w:rsidRDefault="00904B64">
      <w:pPr>
        <w:rPr>
          <w:shd w:val="clear" w:color="auto" w:fill="FFFFFF"/>
        </w:rPr>
      </w:pPr>
      <w:r w:rsidRPr="00CF53B4">
        <w:rPr>
          <w:shd w:val="clear" w:color="auto" w:fill="FFFFFF"/>
        </w:rPr>
        <w:t>“Birds of a Feather” format session: designed to connect attendees with similar interests and facilitate open discussions on current topics relevant to the community.</w:t>
      </w:r>
    </w:p>
    <w:p w14:paraId="657FA359" w14:textId="61F0D5DD" w:rsidR="00904B64" w:rsidRPr="00CF53B4" w:rsidRDefault="002359C7" w:rsidP="002359C7">
      <w:pPr>
        <w:pStyle w:val="Heading2"/>
      </w:pPr>
      <w:bookmarkStart w:id="811" w:name="_Toc201667730"/>
      <w:r>
        <w:t>Theme:</w:t>
      </w:r>
      <w:bookmarkEnd w:id="811"/>
    </w:p>
    <w:p w14:paraId="6CAA8CDC" w14:textId="77777777" w:rsidR="00904B64" w:rsidRPr="00CF53B4" w:rsidRDefault="00904B64">
      <w:r w:rsidRPr="00CF53B4">
        <w:t>Innovation in Standards and Policy</w:t>
      </w:r>
    </w:p>
    <w:p w14:paraId="65EAB39A" w14:textId="77777777" w:rsidR="00904B64" w:rsidRPr="00CF53B4" w:rsidRDefault="00904B64">
      <w:r w:rsidRPr="00CF53B4">
        <w:rPr>
          <w:b/>
          <w:bCs/>
          <w:noProof/>
        </w:rPr>
        <w:drawing>
          <wp:inline distT="0" distB="0" distL="0" distR="0" wp14:anchorId="5E8FA5BD" wp14:editId="47D63194">
            <wp:extent cx="398297" cy="520842"/>
            <wp:effectExtent l="0" t="0" r="0" b="0"/>
            <wp:docPr id="257671855"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rotWithShape="1">
                    <a:blip r:embed="rId58"/>
                    <a:srcRect r="-65497"/>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77F9197F" w14:textId="0D86C04A" w:rsidR="00904B64" w:rsidRPr="00CF53B4" w:rsidRDefault="00904B64">
      <w:hyperlink r:id="rId125" w:history="1">
        <w:r w:rsidRPr="00CF53B4">
          <w:rPr>
            <w:rStyle w:val="Hyperlink"/>
          </w:rPr>
          <w:t>Review conference presentations under the theme Innovation in Standards and Policy</w:t>
        </w:r>
      </w:hyperlink>
    </w:p>
    <w:p w14:paraId="2A541553" w14:textId="3C9E97F5" w:rsidR="00904B64" w:rsidRPr="00CF53B4" w:rsidRDefault="002359C7" w:rsidP="002359C7">
      <w:pPr>
        <w:pStyle w:val="Heading2"/>
      </w:pPr>
      <w:bookmarkStart w:id="812" w:name="_Toc201667731"/>
      <w:r>
        <w:t>Facilitators:</w:t>
      </w:r>
      <w:bookmarkEnd w:id="812"/>
    </w:p>
    <w:p w14:paraId="76C2D21D" w14:textId="77777777" w:rsidR="00904B64" w:rsidRPr="00CF53B4" w:rsidRDefault="00904B64">
      <w:pPr>
        <w:rPr>
          <w:shd w:val="clear" w:color="auto" w:fill="FFFFFF"/>
        </w:rPr>
      </w:pPr>
      <w:r w:rsidRPr="00CF53B4">
        <w:rPr>
          <w:shd w:val="clear" w:color="auto" w:fill="FFFFFF"/>
        </w:rPr>
        <w:t>John Willis</w:t>
      </w:r>
    </w:p>
    <w:p w14:paraId="2B038EE2" w14:textId="1C014BCE" w:rsidR="00904B64" w:rsidRPr="00CF53B4" w:rsidRDefault="002359C7" w:rsidP="002359C7">
      <w:pPr>
        <w:pStyle w:val="Heading2"/>
      </w:pPr>
      <w:bookmarkStart w:id="813" w:name="_Toc201667732"/>
      <w:r>
        <w:t>Time:</w:t>
      </w:r>
      <w:bookmarkEnd w:id="813"/>
    </w:p>
    <w:p w14:paraId="428D40C1" w14:textId="77777777" w:rsidR="00904B64" w:rsidRPr="00CF53B4" w:rsidRDefault="00904B64">
      <w:r w:rsidRPr="00CF53B4">
        <w:t>Tuesday May 28, 2024, 2:45pm – 3:45pm EST</w:t>
      </w:r>
    </w:p>
    <w:p w14:paraId="3FF9FEFC" w14:textId="77777777" w:rsidR="00904B64" w:rsidRPr="00CF53B4" w:rsidRDefault="00904B64">
      <w:r w:rsidRPr="00CF53B4">
        <w:rPr>
          <w:i/>
          <w:iCs/>
          <w:noProof/>
          <w:color w:val="92D050"/>
        </w:rPr>
        <mc:AlternateContent>
          <mc:Choice Requires="wps">
            <w:drawing>
              <wp:anchor distT="0" distB="0" distL="114300" distR="114300" simplePos="0" relativeHeight="251658288" behindDoc="0" locked="0" layoutInCell="1" allowOverlap="1" wp14:anchorId="7F38E682" wp14:editId="44F01112">
                <wp:simplePos x="0" y="0"/>
                <wp:positionH relativeFrom="margin">
                  <wp:posOffset>0</wp:posOffset>
                </wp:positionH>
                <wp:positionV relativeFrom="paragraph">
                  <wp:posOffset>207645</wp:posOffset>
                </wp:positionV>
                <wp:extent cx="5859966" cy="0"/>
                <wp:effectExtent l="12700" t="12700" r="33020" b="25400"/>
                <wp:wrapNone/>
                <wp:docPr id="33838325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428B6" id="Straight Connector 1" o:spid="_x0000_s1026" alt="&quot;&quot;" style="position:absolute;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35pt" to="46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L6HDKdsAAAAGAQAA&#10;DwAAAGRycy9kb3ducmV2LnhtbEyPwU7DMBBE70j8g7VI3KjTVAIS4lQI6IkLTfoB23gTB+J1FLtt&#10;ytdjxKEcZ2c186ZYz3YQR5p871jBcpGAIG6c7rlTsKs3d48gfEDWODgmBWfysC6vrwrMtTvxlo5V&#10;6EQMYZ+jAhPCmEvpG0MW/cKNxNFr3WQxRDl1Uk94iuF2kGmS3EuLPccGgyO9GGq+qoNVsKnaj3O2&#10;wzp7a81y2q7q1/fPb6Vub+bnJxCB5nB5hl/8iA5lZNq7A2svBgVxSFCwSh9ARDdL0zh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C+hwynbAAAABgEAAA8AAAAAAAAA&#10;AAAAAAAAIQQAAGRycy9kb3ducmV2LnhtbFBLBQYAAAAABAAEAPMAAAApBQAAAAA=&#10;" strokecolor="#5e9bbd" strokeweight="3pt">
                <v:stroke joinstyle="miter" endcap="round"/>
                <w10:wrap anchorx="margin"/>
              </v:line>
            </w:pict>
          </mc:Fallback>
        </mc:AlternateContent>
      </w:r>
    </w:p>
    <w:p w14:paraId="645ED49A" w14:textId="3BCC1C84" w:rsidR="00904B64" w:rsidRPr="00CF53B4" w:rsidRDefault="002359C7" w:rsidP="002359C7">
      <w:pPr>
        <w:pStyle w:val="NotebookH2"/>
      </w:pPr>
      <w:bookmarkStart w:id="814" w:name="_Toc201667733"/>
      <w:r>
        <w:t>AI Summary</w:t>
      </w:r>
      <w:bookmarkEnd w:id="814"/>
    </w:p>
    <w:p w14:paraId="250F0258" w14:textId="77777777" w:rsidR="00904B64" w:rsidRPr="00CF53B4" w:rsidRDefault="00904B64">
      <w:pPr>
        <w:rPr>
          <w:i/>
          <w:iCs/>
        </w:rPr>
      </w:pPr>
      <w:r w:rsidRPr="00CF53B4">
        <w:rPr>
          <w:i/>
          <w:iCs/>
        </w:rPr>
        <w:t>The following summary was generated by Microsoft CoPilot based on the CART / Captioning transcript from the session. Edits may have been made by humans.</w:t>
      </w:r>
    </w:p>
    <w:p w14:paraId="4BD9C11C" w14:textId="77777777" w:rsidR="00904B64" w:rsidRPr="00CF53B4" w:rsidRDefault="00904B64" w:rsidP="000F7BBC">
      <w:pPr>
        <w:pStyle w:val="NotebookH3"/>
      </w:pPr>
      <w:bookmarkStart w:id="815" w:name="_Toc194242138"/>
      <w:bookmarkStart w:id="816" w:name="_Toc194325177"/>
      <w:bookmarkStart w:id="817" w:name="_Toc201667734"/>
      <w:r w:rsidRPr="00CF53B4">
        <w:t>Abstract of Challenge:</w:t>
      </w:r>
      <w:bookmarkEnd w:id="815"/>
      <w:bookmarkEnd w:id="816"/>
      <w:bookmarkEnd w:id="817"/>
    </w:p>
    <w:p w14:paraId="7BD23286" w14:textId="77777777" w:rsidR="00904B64" w:rsidRPr="00CF53B4" w:rsidRDefault="00904B64">
      <w:r w:rsidRPr="00CF53B4">
        <w:t xml:space="preserve">The challenge discussed in the transcript revolves around the topic of accessible procurement. The participants discuss the complexities, standards, and practices involved </w:t>
      </w:r>
      <w:r w:rsidRPr="00CF53B4">
        <w:lastRenderedPageBreak/>
        <w:t>in ensuring that procurement processes and products are accessible to all, including people with disabilities.</w:t>
      </w:r>
    </w:p>
    <w:p w14:paraId="49E93956" w14:textId="77777777" w:rsidR="00904B64" w:rsidRPr="00CF53B4" w:rsidRDefault="00904B64" w:rsidP="000F7BBC">
      <w:pPr>
        <w:pStyle w:val="NotebookH3"/>
      </w:pPr>
      <w:bookmarkStart w:id="818" w:name="_Toc194242139"/>
      <w:bookmarkStart w:id="819" w:name="_Toc194325178"/>
      <w:bookmarkStart w:id="820" w:name="_Toc201667735"/>
      <w:r w:rsidRPr="00CF53B4">
        <w:t>Highlights, concerns, and issues raised in the discussion:</w:t>
      </w:r>
      <w:bookmarkEnd w:id="818"/>
      <w:bookmarkEnd w:id="819"/>
      <w:bookmarkEnd w:id="820"/>
    </w:p>
    <w:p w14:paraId="13497F6C" w14:textId="77777777" w:rsidR="00904B64" w:rsidRPr="00CF53B4" w:rsidRDefault="00904B64" w:rsidP="00904B64">
      <w:pPr>
        <w:pStyle w:val="ListParagraph"/>
        <w:spacing w:line="279" w:lineRule="auto"/>
        <w:ind w:hanging="360"/>
      </w:pPr>
      <w:r w:rsidRPr="00CF53B4">
        <w:t>The definition and importance of accessible procurement were discussed, with emphasis on its newness as a field.</w:t>
      </w:r>
    </w:p>
    <w:p w14:paraId="05AA0A49" w14:textId="77777777" w:rsidR="00904B64" w:rsidRPr="00CF53B4" w:rsidRDefault="00904B64" w:rsidP="00904B64">
      <w:pPr>
        <w:pStyle w:val="ListParagraph"/>
        <w:spacing w:line="279" w:lineRule="auto"/>
        <w:ind w:hanging="360"/>
      </w:pPr>
      <w:r w:rsidRPr="00CF53B4">
        <w:t>Participants shared their experiences with VPATs (Voluntary Product Accessibility Templates) and the challenges they pose.</w:t>
      </w:r>
    </w:p>
    <w:p w14:paraId="675940E6" w14:textId="77777777" w:rsidR="00904B64" w:rsidRPr="00CF53B4" w:rsidRDefault="00904B64" w:rsidP="00904B64">
      <w:pPr>
        <w:pStyle w:val="ListParagraph"/>
        <w:spacing w:line="279" w:lineRule="auto"/>
        <w:ind w:hanging="360"/>
      </w:pPr>
      <w:r w:rsidRPr="00CF53B4">
        <w:t>The need for ongoing evaluation and improvement in accessibility was highlighted.</w:t>
      </w:r>
    </w:p>
    <w:p w14:paraId="661BA21A" w14:textId="77777777" w:rsidR="00904B64" w:rsidRPr="00CF53B4" w:rsidRDefault="00904B64" w:rsidP="00904B64">
      <w:pPr>
        <w:pStyle w:val="ListParagraph"/>
        <w:spacing w:line="279" w:lineRule="auto"/>
        <w:ind w:hanging="360"/>
      </w:pPr>
      <w:r w:rsidRPr="00CF53B4">
        <w:t>The impact of digital platforms on accessibility was discussed, with both positive and negative aspects noted.</w:t>
      </w:r>
    </w:p>
    <w:p w14:paraId="4D26A486" w14:textId="77777777" w:rsidR="00904B64" w:rsidRPr="00CF53B4" w:rsidRDefault="00904B64" w:rsidP="00904B64">
      <w:pPr>
        <w:pStyle w:val="ListParagraph"/>
        <w:spacing w:line="279" w:lineRule="auto"/>
        <w:ind w:hanging="360"/>
      </w:pPr>
      <w:r w:rsidRPr="00CF53B4">
        <w:t>The issue of software updates potentially breaking accessibility features was raised.</w:t>
      </w:r>
    </w:p>
    <w:p w14:paraId="5E8283CA" w14:textId="77777777" w:rsidR="00904B64" w:rsidRPr="00CF53B4" w:rsidRDefault="00904B64" w:rsidP="000F7BBC">
      <w:pPr>
        <w:pStyle w:val="NotebookH3"/>
      </w:pPr>
      <w:bookmarkStart w:id="821" w:name="_Toc194242140"/>
      <w:bookmarkStart w:id="822" w:name="_Toc194325179"/>
      <w:bookmarkStart w:id="823" w:name="_Toc201667736"/>
      <w:r w:rsidRPr="00CF53B4">
        <w:t>Relevant Resources:</w:t>
      </w:r>
      <w:bookmarkEnd w:id="821"/>
      <w:bookmarkEnd w:id="822"/>
      <w:bookmarkEnd w:id="823"/>
    </w:p>
    <w:p w14:paraId="5006D7CA" w14:textId="77777777" w:rsidR="00904B64" w:rsidRPr="00CF53B4" w:rsidRDefault="00904B64" w:rsidP="0069465C">
      <w:pPr>
        <w:pStyle w:val="ListParagraph"/>
        <w:numPr>
          <w:ilvl w:val="0"/>
          <w:numId w:val="83"/>
        </w:numPr>
        <w:spacing w:line="279" w:lineRule="auto"/>
      </w:pPr>
      <w:r w:rsidRPr="00CF53B4">
        <w:t>EN 301549, a new digital accessibility model that Canada will be adopting.</w:t>
      </w:r>
    </w:p>
    <w:p w14:paraId="31914071" w14:textId="77777777" w:rsidR="00904B64" w:rsidRPr="00CF53B4" w:rsidRDefault="00904B64" w:rsidP="0069465C">
      <w:pPr>
        <w:pStyle w:val="ListParagraph"/>
        <w:numPr>
          <w:ilvl w:val="0"/>
          <w:numId w:val="83"/>
        </w:numPr>
        <w:spacing w:line="279" w:lineRule="auto"/>
      </w:pPr>
      <w:r w:rsidRPr="00CF53B4">
        <w:t>IWSCC (Inclusive Workplace Supply Council of Canada), which prioritizes underrepresented communities in procurement processes.</w:t>
      </w:r>
    </w:p>
    <w:p w14:paraId="2C6203A5" w14:textId="77777777" w:rsidR="00904B64" w:rsidRPr="00CF53B4" w:rsidRDefault="00904B64" w:rsidP="0069465C">
      <w:pPr>
        <w:pStyle w:val="ListParagraph"/>
        <w:numPr>
          <w:ilvl w:val="0"/>
          <w:numId w:val="83"/>
        </w:numPr>
        <w:spacing w:line="279" w:lineRule="auto"/>
      </w:pPr>
      <w:r w:rsidRPr="00CF53B4">
        <w:t xml:space="preserve">Teach Access, </w:t>
      </w:r>
      <w:proofErr w:type="spellStart"/>
      <w:r w:rsidRPr="00CF53B4">
        <w:t>Disability:IN</w:t>
      </w:r>
      <w:proofErr w:type="spellEnd"/>
      <w:r w:rsidRPr="00CF53B4">
        <w:t>, and PEAT were mentioned as resources for accessible procurement.</w:t>
      </w:r>
    </w:p>
    <w:p w14:paraId="4732AD8D" w14:textId="77777777" w:rsidR="00904B64" w:rsidRPr="00CF53B4" w:rsidRDefault="00904B64" w:rsidP="000F7BBC">
      <w:pPr>
        <w:pStyle w:val="NotebookH3"/>
      </w:pPr>
      <w:bookmarkStart w:id="824" w:name="_Toc194242141"/>
      <w:bookmarkStart w:id="825" w:name="_Toc194325180"/>
      <w:bookmarkStart w:id="826" w:name="_Toc201667737"/>
      <w:r w:rsidRPr="00CF53B4">
        <w:t>Background Considerations:</w:t>
      </w:r>
      <w:bookmarkEnd w:id="824"/>
      <w:bookmarkEnd w:id="825"/>
      <w:bookmarkEnd w:id="826"/>
    </w:p>
    <w:p w14:paraId="7E38E78A" w14:textId="77777777" w:rsidR="00904B64" w:rsidRPr="00CF53B4" w:rsidRDefault="00904B64" w:rsidP="0069465C">
      <w:pPr>
        <w:pStyle w:val="ListParagraph"/>
        <w:numPr>
          <w:ilvl w:val="0"/>
          <w:numId w:val="84"/>
        </w:numPr>
        <w:spacing w:line="279" w:lineRule="auto"/>
      </w:pPr>
      <w:r w:rsidRPr="00CF53B4">
        <w:t>The participants acknowledged the fragmentation of procurement responsibilities across many parts of large organizations.</w:t>
      </w:r>
    </w:p>
    <w:p w14:paraId="681799DC" w14:textId="77777777" w:rsidR="00904B64" w:rsidRPr="00CF53B4" w:rsidRDefault="00904B64" w:rsidP="0069465C">
      <w:pPr>
        <w:pStyle w:val="ListParagraph"/>
        <w:numPr>
          <w:ilvl w:val="0"/>
          <w:numId w:val="84"/>
        </w:numPr>
        <w:spacing w:line="279" w:lineRule="auto"/>
      </w:pPr>
      <w:r w:rsidRPr="00CF53B4">
        <w:t>The evolution of procurement to include more requirements such as value for money, transparency, sourcing from smaller firms, and accessibility was discussed.</w:t>
      </w:r>
    </w:p>
    <w:p w14:paraId="6C766928" w14:textId="77777777" w:rsidR="00904B64" w:rsidRPr="00CF53B4" w:rsidRDefault="00904B64" w:rsidP="0069465C">
      <w:pPr>
        <w:pStyle w:val="ListParagraph"/>
        <w:numPr>
          <w:ilvl w:val="0"/>
          <w:numId w:val="84"/>
        </w:numPr>
        <w:spacing w:line="279" w:lineRule="auto"/>
      </w:pPr>
      <w:r w:rsidRPr="00CF53B4">
        <w:t>The issue of different screen readers and their varying levels of compatibility with different software was raised.</w:t>
      </w:r>
    </w:p>
    <w:p w14:paraId="15AD1460" w14:textId="77777777" w:rsidR="00904B64" w:rsidRPr="00CF53B4" w:rsidRDefault="00904B64" w:rsidP="000F7BBC">
      <w:pPr>
        <w:pStyle w:val="NotebookH3"/>
      </w:pPr>
      <w:bookmarkStart w:id="827" w:name="_Toc194242142"/>
      <w:bookmarkStart w:id="828" w:name="_Toc194325181"/>
      <w:bookmarkStart w:id="829" w:name="_Toc201667738"/>
      <w:r w:rsidRPr="00CF53B4">
        <w:t>Proposed Plan to Address Challenge:</w:t>
      </w:r>
      <w:bookmarkEnd w:id="827"/>
      <w:bookmarkEnd w:id="828"/>
      <w:bookmarkEnd w:id="829"/>
    </w:p>
    <w:p w14:paraId="2BF36FA2" w14:textId="77777777" w:rsidR="00904B64" w:rsidRPr="00CF53B4" w:rsidRDefault="00904B64" w:rsidP="0069465C">
      <w:pPr>
        <w:pStyle w:val="ListParagraph"/>
        <w:numPr>
          <w:ilvl w:val="0"/>
          <w:numId w:val="85"/>
        </w:numPr>
        <w:spacing w:line="279" w:lineRule="auto"/>
      </w:pPr>
      <w:r w:rsidRPr="00CF53B4">
        <w:t>The need for constant dialogue with vendors about their product roadmaps and backlogs was emphasized.</w:t>
      </w:r>
    </w:p>
    <w:p w14:paraId="350E5BA4" w14:textId="77777777" w:rsidR="00904B64" w:rsidRPr="00CF53B4" w:rsidRDefault="00904B64" w:rsidP="0069465C">
      <w:pPr>
        <w:pStyle w:val="ListParagraph"/>
        <w:numPr>
          <w:ilvl w:val="0"/>
          <w:numId w:val="85"/>
        </w:numPr>
        <w:spacing w:line="279" w:lineRule="auto"/>
      </w:pPr>
      <w:r w:rsidRPr="00CF53B4">
        <w:t>The idea of using maturity models and supplier codes of conduct to ensure ongoing accessibility was proposed.</w:t>
      </w:r>
    </w:p>
    <w:p w14:paraId="02DE687E" w14:textId="77777777" w:rsidR="00904B64" w:rsidRPr="00CF53B4" w:rsidRDefault="00904B64" w:rsidP="0069465C">
      <w:pPr>
        <w:pStyle w:val="ListParagraph"/>
        <w:numPr>
          <w:ilvl w:val="0"/>
          <w:numId w:val="85"/>
        </w:numPr>
        <w:spacing w:line="279" w:lineRule="auto"/>
      </w:pPr>
      <w:r w:rsidRPr="00CF53B4">
        <w:t>The importance of designing for the “lowest common denominator” in terms of user expertise with assistive technology was highlighted.</w:t>
      </w:r>
    </w:p>
    <w:p w14:paraId="295B48F2" w14:textId="77777777" w:rsidR="00904B64" w:rsidRPr="00CF53B4" w:rsidRDefault="00904B64" w:rsidP="00B05642">
      <w:pPr>
        <w:pStyle w:val="Heading2"/>
      </w:pPr>
      <w:bookmarkStart w:id="830" w:name="_Toc194242143"/>
      <w:bookmarkStart w:id="831" w:name="_Toc194325182"/>
      <w:bookmarkStart w:id="832" w:name="_Toc201667739"/>
      <w:r w:rsidRPr="00CF53B4">
        <w:lastRenderedPageBreak/>
        <w:t>Action Items:</w:t>
      </w:r>
      <w:bookmarkEnd w:id="830"/>
      <w:bookmarkEnd w:id="831"/>
      <w:bookmarkEnd w:id="832"/>
    </w:p>
    <w:p w14:paraId="2E0A34F9" w14:textId="77777777" w:rsidR="00904B64" w:rsidRPr="00CF53B4" w:rsidRDefault="00904B64" w:rsidP="0069465C">
      <w:pPr>
        <w:pStyle w:val="ListParagraph"/>
        <w:numPr>
          <w:ilvl w:val="0"/>
          <w:numId w:val="86"/>
        </w:numPr>
        <w:spacing w:line="279" w:lineRule="auto"/>
      </w:pPr>
      <w:r w:rsidRPr="00CF53B4">
        <w:t>Organizations are encouraged to develop a constant dialogue with vendors to ensure ongoing accessibility.</w:t>
      </w:r>
    </w:p>
    <w:p w14:paraId="589F02C2" w14:textId="77777777" w:rsidR="00904B64" w:rsidRPr="00CF53B4" w:rsidRDefault="00904B64" w:rsidP="0069465C">
      <w:pPr>
        <w:pStyle w:val="ListParagraph"/>
        <w:numPr>
          <w:ilvl w:val="0"/>
          <w:numId w:val="86"/>
        </w:numPr>
        <w:spacing w:line="279" w:lineRule="auto"/>
      </w:pPr>
      <w:r w:rsidRPr="00CF53B4">
        <w:t>There’s a need for organizations to explore and adopt maturity models and supplier codes of conduct to ensure ongoing accessibility.</w:t>
      </w:r>
    </w:p>
    <w:p w14:paraId="67399F32" w14:textId="77777777" w:rsidR="00904B64" w:rsidRPr="00CF53B4" w:rsidRDefault="00904B64" w:rsidP="0069465C">
      <w:pPr>
        <w:pStyle w:val="ListParagraph"/>
        <w:numPr>
          <w:ilvl w:val="0"/>
          <w:numId w:val="86"/>
        </w:numPr>
        <w:spacing w:line="279" w:lineRule="auto"/>
      </w:pPr>
      <w:r w:rsidRPr="00CF53B4">
        <w:t>Organizations should consider designing their digital platforms for the “lowest common denominator” in terms of user expertise with assistive technology.</w:t>
      </w:r>
    </w:p>
    <w:p w14:paraId="289D2F63" w14:textId="77777777" w:rsidR="00904B64" w:rsidRPr="00CF53B4" w:rsidRDefault="00904B64">
      <w:r w:rsidRPr="00CF53B4">
        <w:rPr>
          <w:noProof/>
        </w:rPr>
        <mc:AlternateContent>
          <mc:Choice Requires="wps">
            <w:drawing>
              <wp:anchor distT="0" distB="0" distL="114300" distR="114300" simplePos="0" relativeHeight="251658290" behindDoc="0" locked="0" layoutInCell="1" allowOverlap="1" wp14:anchorId="6293B952" wp14:editId="58396357">
                <wp:simplePos x="0" y="0"/>
                <wp:positionH relativeFrom="margin">
                  <wp:posOffset>0</wp:posOffset>
                </wp:positionH>
                <wp:positionV relativeFrom="paragraph">
                  <wp:posOffset>186995</wp:posOffset>
                </wp:positionV>
                <wp:extent cx="5859966" cy="0"/>
                <wp:effectExtent l="12700" t="12700" r="33020" b="25400"/>
                <wp:wrapNone/>
                <wp:docPr id="123221224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5A242" id="Straight Connector 1" o:spid="_x0000_s1026" alt="&quot;&quot;" style="position:absolute;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pt" to="461.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" strokecolor="#5e9bbd" strokeweight="3pt">
                <v:stroke joinstyle="miter" endcap="round"/>
                <w10:wrap anchorx="margin"/>
              </v:line>
            </w:pict>
          </mc:Fallback>
        </mc:AlternateContent>
      </w:r>
    </w:p>
    <w:p w14:paraId="312FA3DC" w14:textId="5973FF25" w:rsidR="00904B64" w:rsidRPr="00CF53B4" w:rsidRDefault="002359C7" w:rsidP="002359C7">
      <w:pPr>
        <w:pStyle w:val="NotebookH2"/>
      </w:pPr>
      <w:bookmarkStart w:id="833" w:name="_Toc201667740"/>
      <w:r>
        <w:t>Scribe Notes</w:t>
      </w:r>
      <w:bookmarkEnd w:id="833"/>
    </w:p>
    <w:p w14:paraId="0BADFFEC" w14:textId="027926EC" w:rsidR="00904B64" w:rsidRPr="00CF53B4" w:rsidRDefault="002359C7" w:rsidP="002359C7">
      <w:pPr>
        <w:pStyle w:val="Heading2"/>
      </w:pPr>
      <w:bookmarkStart w:id="834" w:name="_Toc201667741"/>
      <w:r>
        <w:t>Scribe:</w:t>
      </w:r>
      <w:bookmarkEnd w:id="834"/>
    </w:p>
    <w:p w14:paraId="2D3FC1C6" w14:textId="77777777" w:rsidR="00904B64" w:rsidRPr="00CF53B4" w:rsidRDefault="00904B64">
      <w:r w:rsidRPr="00CF53B4">
        <w:t>Daniel</w:t>
      </w:r>
    </w:p>
    <w:p w14:paraId="01F995E3" w14:textId="77777777" w:rsidR="00904B64" w:rsidRPr="00CF53B4" w:rsidRDefault="00904B64" w:rsidP="000F7BBC">
      <w:pPr>
        <w:pStyle w:val="NotebookH3"/>
      </w:pPr>
      <w:bookmarkStart w:id="835" w:name="_Toc194242146"/>
      <w:bookmarkStart w:id="836" w:name="_Toc194325185"/>
      <w:bookmarkStart w:id="837" w:name="_Toc201667742"/>
      <w:r w:rsidRPr="00CF53B4">
        <w:t>Abstract of challenge</w:t>
      </w:r>
      <w:bookmarkEnd w:id="835"/>
      <w:bookmarkEnd w:id="836"/>
      <w:bookmarkEnd w:id="837"/>
    </w:p>
    <w:p w14:paraId="5EF7C77B" w14:textId="77777777" w:rsidR="00904B64" w:rsidRPr="00CF53B4" w:rsidRDefault="00904B64">
      <w:r w:rsidRPr="00CF53B4">
        <w:t>Open session about accessible procurement, what is accessible procurement?</w:t>
      </w:r>
    </w:p>
    <w:p w14:paraId="62ACA55B" w14:textId="77777777" w:rsidR="00904B64" w:rsidRPr="00CF53B4" w:rsidRDefault="00904B64">
      <w:r w:rsidRPr="00CF53B4">
        <w:t>Section 508, if you hire someone you have to make sure they have software that allows them to do their job. Basically, things like that and statements like that. And if on the University and I want to make sure my students can use the software to take their classes.</w:t>
      </w:r>
    </w:p>
    <w:p w14:paraId="14508594" w14:textId="77777777" w:rsidR="00904B64" w:rsidRPr="00CF53B4" w:rsidRDefault="00904B64">
      <w:r w:rsidRPr="00CF53B4">
        <w:t>Audio descriptions. It is rare for companies to say that they fully support audio descriptions. Students studying accounting know those will have audio descriptions but my student studying dance may not have audio descriptions. And that's what we’re talking about with procurement documents.</w:t>
      </w:r>
    </w:p>
    <w:p w14:paraId="7021395B" w14:textId="77777777" w:rsidR="00904B64" w:rsidRPr="00CF53B4" w:rsidRDefault="00904B64" w:rsidP="000F7BBC">
      <w:pPr>
        <w:pStyle w:val="NotebookH3"/>
      </w:pPr>
      <w:bookmarkStart w:id="838" w:name="_Toc194242147"/>
      <w:bookmarkStart w:id="839" w:name="_Toc194325186"/>
      <w:bookmarkStart w:id="840" w:name="_Toc201667743"/>
      <w:r w:rsidRPr="00CF53B4">
        <w:t>Relevant resources</w:t>
      </w:r>
      <w:bookmarkEnd w:id="838"/>
      <w:bookmarkEnd w:id="839"/>
      <w:bookmarkEnd w:id="840"/>
    </w:p>
    <w:p w14:paraId="45A259E9" w14:textId="77777777" w:rsidR="00904B64" w:rsidRPr="00CF53B4" w:rsidRDefault="00904B64" w:rsidP="00904B64">
      <w:pPr>
        <w:pStyle w:val="ListParagraph"/>
        <w:spacing w:line="279" w:lineRule="auto"/>
        <w:ind w:hanging="360"/>
      </w:pPr>
      <w:r w:rsidRPr="00CF53B4">
        <w:t>Participant: Some links;</w:t>
      </w:r>
    </w:p>
    <w:p w14:paraId="0060113F" w14:textId="5336D4E4" w:rsidR="00904B64" w:rsidRPr="00CF53B4" w:rsidRDefault="00904B64" w:rsidP="00904B64">
      <w:pPr>
        <w:pStyle w:val="ListParagraph"/>
        <w:numPr>
          <w:ilvl w:val="1"/>
          <w:numId w:val="17"/>
        </w:numPr>
        <w:spacing w:line="279" w:lineRule="auto"/>
        <w:ind w:left="1440"/>
      </w:pPr>
      <w:r w:rsidRPr="00CF53B4">
        <w:t xml:space="preserve">The standard I was discussing that Canada will soon be adopting on digital accessibility comes from Europe. This standards is being adopted by different countries: </w:t>
      </w:r>
      <w:hyperlink r:id="rId126" w:history="1">
        <w:r w:rsidRPr="00CF53B4">
          <w:rPr>
            <w:rStyle w:val="Hyperlink"/>
          </w:rPr>
          <w:t>https://www.etsi.org/deliver/etsi_en/301500_301599/301549/03.02.01_60/en_301549v030201p.pdf</w:t>
        </w:r>
      </w:hyperlink>
    </w:p>
    <w:p w14:paraId="008249F3" w14:textId="70F92A16" w:rsidR="00904B64" w:rsidRPr="00CF53B4" w:rsidRDefault="00904B64" w:rsidP="00904B64">
      <w:pPr>
        <w:pStyle w:val="ListParagraph"/>
        <w:numPr>
          <w:ilvl w:val="1"/>
          <w:numId w:val="17"/>
        </w:numPr>
        <w:spacing w:line="279" w:lineRule="auto"/>
        <w:ind w:left="1440"/>
      </w:pPr>
      <w:r w:rsidRPr="00CF53B4">
        <w:t xml:space="preserve">This is a link more about what the Canadian government is doing on accessibility and procurement: </w:t>
      </w:r>
      <w:hyperlink r:id="rId127" w:history="1">
        <w:r w:rsidRPr="00CF53B4">
          <w:rPr>
            <w:rStyle w:val="Hyperlink"/>
          </w:rPr>
          <w:t>https://www.canada.ca/en/public-services-</w:t>
        </w:r>
        <w:r w:rsidRPr="00CF53B4">
          <w:rPr>
            <w:rStyle w:val="Hyperlink"/>
          </w:rPr>
          <w:lastRenderedPageBreak/>
          <w:t>procurement/services/acquisitions/better-buying/reducing-barriers/improving-accessibility.html</w:t>
        </w:r>
      </w:hyperlink>
    </w:p>
    <w:p w14:paraId="215B9B44" w14:textId="77777777" w:rsidR="00904B64" w:rsidRPr="00CF53B4" w:rsidRDefault="00904B64" w:rsidP="00904B64">
      <w:pPr>
        <w:pStyle w:val="ListParagraph"/>
        <w:numPr>
          <w:ilvl w:val="1"/>
          <w:numId w:val="17"/>
        </w:numPr>
        <w:spacing w:line="279" w:lineRule="auto"/>
        <w:ind w:left="1440"/>
      </w:pPr>
      <w:r w:rsidRPr="00CF53B4">
        <w:t>Procurement is one of the 7 priority areas of the ACA.</w:t>
      </w:r>
    </w:p>
    <w:p w14:paraId="52603317" w14:textId="77777777" w:rsidR="00904B64" w:rsidRPr="00CF53B4" w:rsidRDefault="00904B64" w:rsidP="00904B64">
      <w:pPr>
        <w:pStyle w:val="ListParagraph"/>
        <w:numPr>
          <w:ilvl w:val="1"/>
          <w:numId w:val="17"/>
        </w:numPr>
        <w:spacing w:line="279" w:lineRule="auto"/>
        <w:ind w:left="1440"/>
      </w:pPr>
      <w:r w:rsidRPr="00CF53B4">
        <w:t>Standards Canada is also working on standards on accessible procurement.</w:t>
      </w:r>
    </w:p>
    <w:p w14:paraId="4F94DF08" w14:textId="7C444444" w:rsidR="00904B64" w:rsidRPr="00CF53B4" w:rsidRDefault="00904B64" w:rsidP="00904B64">
      <w:pPr>
        <w:pStyle w:val="ListParagraph"/>
        <w:spacing w:line="279" w:lineRule="auto"/>
        <w:ind w:hanging="360"/>
      </w:pPr>
      <w:r w:rsidRPr="00CF53B4">
        <w:t xml:space="preserve">Participant: I have to go but I just want to bring attention the importance of having Subject Matter Experts. You need experts in the field and also from the community to give feedback. This is an essential to our procurement process, especially in creating accessibility criteria in the RFP process and also bringing them to them negotiation table to get vendors to get where they need to </w:t>
      </w:r>
      <w:r w:rsidR="009413F7" w:rsidRPr="00CF53B4">
        <w:t>be. I</w:t>
      </w:r>
      <w:r w:rsidRPr="00CF53B4">
        <w:t xml:space="preserve"> can speak for a minute lol but then I will have to go.</w:t>
      </w:r>
    </w:p>
    <w:p w14:paraId="1D3D2268" w14:textId="77777777" w:rsidR="00904B64" w:rsidRPr="00CF53B4" w:rsidRDefault="00904B64" w:rsidP="00904B64">
      <w:pPr>
        <w:pStyle w:val="ListParagraph"/>
        <w:spacing w:line="279" w:lineRule="auto"/>
        <w:ind w:hanging="360"/>
      </w:pPr>
      <w:r w:rsidRPr="00CF53B4">
        <w:t>Participant: Thanks for the shoutout Ash! Happy to answer any questions over chat (sorry, I’m in a loud space so I can’t verbalize)</w:t>
      </w:r>
    </w:p>
    <w:p w14:paraId="4D5DA3DB" w14:textId="77777777" w:rsidR="00904B64" w:rsidRPr="00CF53B4" w:rsidRDefault="00904B64" w:rsidP="00904B64">
      <w:pPr>
        <w:pStyle w:val="ListParagraph"/>
        <w:spacing w:line="279" w:lineRule="auto"/>
        <w:ind w:hanging="360"/>
      </w:pPr>
      <w:r w:rsidRPr="00CF53B4">
        <w:t>Participant:</w:t>
      </w:r>
    </w:p>
    <w:p w14:paraId="1C63EB9E" w14:textId="562E8577" w:rsidR="00904B64" w:rsidRPr="00CF53B4" w:rsidRDefault="00904B64" w:rsidP="00904B64">
      <w:pPr>
        <w:pStyle w:val="ListParagraph"/>
        <w:numPr>
          <w:ilvl w:val="1"/>
          <w:numId w:val="17"/>
        </w:numPr>
        <w:spacing w:line="279" w:lineRule="auto"/>
        <w:ind w:left="1440"/>
      </w:pPr>
      <w:r w:rsidRPr="00CF53B4">
        <w:t xml:space="preserve">For the second year, the IWSCC invites business owners, entrepreneurs, corporate professionals, members of government, advocates and allies to celebrate disabled-owned business in Canada at Reach: The National Forum for Disabled Entrepreneurship - May 30 from 1 - 3pm ET. </w:t>
      </w:r>
      <w:hyperlink r:id="rId128" w:anchor="/registration" w:history="1">
        <w:r w:rsidRPr="00CF53B4">
          <w:rPr>
            <w:rStyle w:val="Hyperlink"/>
          </w:rPr>
          <w:t>https://us02web.zoom.us/webinar/register/WN_6kzRIR0LTTi05qY-3APZhw#/registration</w:t>
        </w:r>
      </w:hyperlink>
    </w:p>
    <w:p w14:paraId="4052C4D2" w14:textId="43170AFE" w:rsidR="00904B64" w:rsidRPr="00CF53B4" w:rsidRDefault="00904B64" w:rsidP="00904B64">
      <w:pPr>
        <w:pStyle w:val="ListParagraph"/>
        <w:spacing w:line="279" w:lineRule="auto"/>
        <w:ind w:hanging="360"/>
      </w:pPr>
      <w:hyperlink r:id="rId129" w:history="1">
        <w:r w:rsidRPr="00CF53B4">
          <w:rPr>
            <w:rStyle w:val="Hyperlink"/>
          </w:rPr>
          <w:t>https://www.peatworks.org/employer-topics/procurement/</w:t>
        </w:r>
      </w:hyperlink>
    </w:p>
    <w:p w14:paraId="42557D83" w14:textId="3101637E" w:rsidR="00904B64" w:rsidRPr="00CF53B4" w:rsidRDefault="00904B64" w:rsidP="00904B64">
      <w:pPr>
        <w:pStyle w:val="ListParagraph"/>
        <w:spacing w:line="279" w:lineRule="auto"/>
        <w:ind w:hanging="360"/>
      </w:pPr>
      <w:hyperlink r:id="rId130" w:history="1">
        <w:r w:rsidRPr="00CF53B4">
          <w:rPr>
            <w:rStyle w:val="Hyperlink"/>
          </w:rPr>
          <w:t>https://www.adobe.com/procurement.html</w:t>
        </w:r>
      </w:hyperlink>
    </w:p>
    <w:p w14:paraId="64BCE088" w14:textId="77777777" w:rsidR="00904B64" w:rsidRPr="00CF53B4" w:rsidRDefault="00904B64" w:rsidP="000F7BBC">
      <w:pPr>
        <w:pStyle w:val="NotebookH3"/>
      </w:pPr>
      <w:bookmarkStart w:id="841" w:name="_Toc194242148"/>
      <w:bookmarkStart w:id="842" w:name="_Toc194325187"/>
      <w:bookmarkStart w:id="843" w:name="_Toc201667744"/>
      <w:r w:rsidRPr="00CF53B4">
        <w:t>Background considerations</w:t>
      </w:r>
      <w:bookmarkEnd w:id="841"/>
      <w:bookmarkEnd w:id="842"/>
      <w:bookmarkEnd w:id="843"/>
    </w:p>
    <w:p w14:paraId="3CFEA85C" w14:textId="77777777" w:rsidR="00904B64" w:rsidRPr="00CF53B4" w:rsidRDefault="00904B64">
      <w:r w:rsidRPr="00CF53B4">
        <w:t>In the US there’s something called the VPAT voluntary product accessibility template. But then people, teams, universities and companies have accessibility teams and they are not going to accept this. What does this mean? I've looked at products coming into this and I look at their VPAT and I look at their products and I am like these things don't match. Knowing VPATs are not very good, the industry started to look for other ways of knowing that a company is accessible. The code of conduct can be pretty good because we do things, for instance, we won't work for any, we won't bring on any supplier that uses minimum wage. So we can add things to our code of conduct that may not necessarily be what you would typically consider a 508.  And we will provide those additional requirements.</w:t>
      </w:r>
    </w:p>
    <w:p w14:paraId="108D9AEE" w14:textId="77777777" w:rsidR="00904B64" w:rsidRPr="00CF53B4" w:rsidRDefault="00904B64" w:rsidP="000F7BBC">
      <w:pPr>
        <w:pStyle w:val="NotebookH3"/>
      </w:pPr>
      <w:bookmarkStart w:id="844" w:name="_Toc194242149"/>
      <w:bookmarkStart w:id="845" w:name="_Toc194325188"/>
      <w:bookmarkStart w:id="846" w:name="_Toc201667745"/>
      <w:r w:rsidRPr="00CF53B4">
        <w:t>Proposed plan to address challenge</w:t>
      </w:r>
      <w:bookmarkEnd w:id="844"/>
      <w:bookmarkEnd w:id="845"/>
      <w:bookmarkEnd w:id="846"/>
    </w:p>
    <w:p w14:paraId="237D5735" w14:textId="77777777" w:rsidR="00904B64" w:rsidRPr="00CF53B4" w:rsidRDefault="00904B64">
      <w:r w:rsidRPr="00CF53B4">
        <w:t>guidelines alone are not enough. we need to have more specific guidance within procurement documents</w:t>
      </w:r>
    </w:p>
    <w:p w14:paraId="1A874F51" w14:textId="77777777" w:rsidR="00904B64" w:rsidRPr="00CF53B4" w:rsidRDefault="00904B64">
      <w:r w:rsidRPr="00CF53B4">
        <w:lastRenderedPageBreak/>
        <w:t>sectors in diverse fields, different procurement standards, example of science field, What does it mean to have an accessible pH meter, and accessible fume hood? Many pieces go into that right and ideally you would have it so someone could use it in a variety of ways.</w:t>
      </w:r>
    </w:p>
    <w:p w14:paraId="53FA9FB4" w14:textId="77777777" w:rsidR="00904B64" w:rsidRPr="00CF53B4" w:rsidRDefault="00904B64">
      <w:r w:rsidRPr="00CF53B4">
        <w:t>In the federal work space, we are committed to seeking out vendors and businesses within those programs so that when we were looking to focus on disability owned and veteran owned businesses, we partnered with RWSCC, and we were able to then start prioritizing those businesses too and fill the gaps.</w:t>
      </w:r>
    </w:p>
    <w:p w14:paraId="50CDAEF5" w14:textId="77777777" w:rsidR="00904B64" w:rsidRPr="00CF53B4" w:rsidRDefault="00904B64">
      <w:r w:rsidRPr="00CF53B4">
        <w:t>Participant: The one we use is the digital accessibility maturity model. Level access also has some good ones but as a university, I think it's University of North Dakota but if you look at the universities they have one for I like the one we use because they have data from all the major companies, so when you get done with it you can compare yourself to all of the others.</w:t>
      </w:r>
    </w:p>
    <w:p w14:paraId="447DDB17" w14:textId="77777777" w:rsidR="009F4DB1" w:rsidRPr="00CF53B4" w:rsidRDefault="009F4DB1">
      <w:pPr>
        <w:rPr>
          <w:rFonts w:asciiTheme="majorHAnsi" w:eastAsiaTheme="majorEastAsia" w:hAnsiTheme="majorHAnsi" w:cstheme="majorBidi"/>
          <w:spacing w:val="-10"/>
          <w:kern w:val="28"/>
          <w:sz w:val="56"/>
          <w:szCs w:val="56"/>
        </w:rPr>
      </w:pPr>
      <w:r w:rsidRPr="00CF53B4">
        <w:br w:type="page"/>
      </w:r>
    </w:p>
    <w:p w14:paraId="21C5EE0A" w14:textId="28404402" w:rsidR="00904B64" w:rsidRPr="00CF53B4" w:rsidRDefault="00904B64">
      <w:pPr>
        <w:pStyle w:val="Title"/>
      </w:pPr>
      <w:r w:rsidRPr="00CF53B4">
        <w:lastRenderedPageBreak/>
        <w:t>Notebook</w:t>
      </w:r>
    </w:p>
    <w:p w14:paraId="4149A7AF" w14:textId="77777777" w:rsidR="00904B64" w:rsidRPr="00CF53B4" w:rsidRDefault="00904B64">
      <w:r w:rsidRPr="00CF53B4">
        <w:rPr>
          <w:i/>
          <w:iCs/>
          <w:noProof/>
          <w:color w:val="92D050"/>
        </w:rPr>
        <mc:AlternateContent>
          <mc:Choice Requires="wps">
            <w:drawing>
              <wp:anchor distT="0" distB="0" distL="114300" distR="114300" simplePos="0" relativeHeight="251658292" behindDoc="0" locked="0" layoutInCell="1" allowOverlap="1" wp14:anchorId="3DCC3195" wp14:editId="5D96FF50">
                <wp:simplePos x="0" y="0"/>
                <wp:positionH relativeFrom="margin">
                  <wp:posOffset>0</wp:posOffset>
                </wp:positionH>
                <wp:positionV relativeFrom="paragraph">
                  <wp:posOffset>205207</wp:posOffset>
                </wp:positionV>
                <wp:extent cx="5859966" cy="0"/>
                <wp:effectExtent l="12700" t="12700" r="33020" b="25400"/>
                <wp:wrapNone/>
                <wp:docPr id="151443927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3F653" id="Straight Connector 1" o:spid="_x0000_s1026" alt="&quot;&quot;" style="position:absolute;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" strokecolor="#669965" strokeweight="3pt">
                <v:stroke joinstyle="miter" endcap="round"/>
                <w10:wrap anchorx="margin"/>
              </v:line>
            </w:pict>
          </mc:Fallback>
        </mc:AlternateContent>
      </w:r>
    </w:p>
    <w:p w14:paraId="41B2CB4D" w14:textId="77777777" w:rsidR="00904B64" w:rsidRPr="00CF53B4" w:rsidRDefault="00904B64">
      <w:pPr>
        <w:pStyle w:val="Heading1"/>
      </w:pPr>
      <w:bookmarkStart w:id="847" w:name="_Toc194242150"/>
      <w:bookmarkStart w:id="848" w:name="_Toc201667746"/>
      <w:r w:rsidRPr="00CF53B4">
        <w:t>Open Session: Cyberthreat and Disability</w:t>
      </w:r>
      <w:bookmarkEnd w:id="847"/>
      <w:bookmarkEnd w:id="848"/>
    </w:p>
    <w:p w14:paraId="122041A1"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7A828711" w14:textId="4284C5B7" w:rsidR="002854FF" w:rsidRPr="002854FF" w:rsidRDefault="002854FF" w:rsidP="002854FF">
      <w:pPr>
        <w:rPr>
          <w:lang w:eastAsia="ja-JP"/>
        </w:rPr>
      </w:pPr>
      <w:r>
        <w:fldChar w:fldCharType="end"/>
      </w:r>
    </w:p>
    <w:p w14:paraId="032E23F1" w14:textId="6324B1A5" w:rsidR="00904B64" w:rsidRPr="00CF53B4" w:rsidRDefault="002359C7" w:rsidP="002359C7">
      <w:pPr>
        <w:pStyle w:val="Heading2"/>
      </w:pPr>
      <w:bookmarkStart w:id="849" w:name="_Toc201667747"/>
      <w:r>
        <w:t>Challenge Question:</w:t>
      </w:r>
      <w:bookmarkEnd w:id="849"/>
      <w:r w:rsidR="00904B64" w:rsidRPr="00CF53B4">
        <w:t xml:space="preserve"> </w:t>
      </w:r>
    </w:p>
    <w:p w14:paraId="1C25754C" w14:textId="77777777" w:rsidR="00904B64" w:rsidRPr="00CF53B4" w:rsidRDefault="00904B64">
      <w:pPr>
        <w:rPr>
          <w:shd w:val="clear" w:color="auto" w:fill="FFFFFF"/>
        </w:rPr>
      </w:pPr>
      <w:r w:rsidRPr="00CF53B4">
        <w:rPr>
          <w:shd w:val="clear" w:color="auto" w:fill="FFFFFF"/>
        </w:rPr>
        <w:t>“Birds of a Feather” format session: designed to connect attendees with similar interests and facilitate open discussions on current topics relevant to the community.</w:t>
      </w:r>
    </w:p>
    <w:p w14:paraId="6411A68C" w14:textId="6DB8DD9A" w:rsidR="00904B64" w:rsidRPr="00CF53B4" w:rsidRDefault="002359C7" w:rsidP="002359C7">
      <w:pPr>
        <w:pStyle w:val="Heading2"/>
      </w:pPr>
      <w:bookmarkStart w:id="850" w:name="_Toc201667748"/>
      <w:r>
        <w:t>Theme:</w:t>
      </w:r>
      <w:bookmarkEnd w:id="850"/>
    </w:p>
    <w:p w14:paraId="142F33B6" w14:textId="77777777" w:rsidR="00904B64" w:rsidRPr="00CF53B4" w:rsidRDefault="00904B64">
      <w:r w:rsidRPr="00CF53B4">
        <w:t>Accessible and Equitable Communications</w:t>
      </w:r>
    </w:p>
    <w:p w14:paraId="71DF8157" w14:textId="77777777" w:rsidR="00904B64" w:rsidRPr="00CF53B4" w:rsidRDefault="00904B64">
      <w:r w:rsidRPr="00CF53B4">
        <w:rPr>
          <w:noProof/>
        </w:rPr>
        <w:drawing>
          <wp:inline distT="0" distB="0" distL="0" distR="0" wp14:anchorId="04CD8645" wp14:editId="5BA4AF40">
            <wp:extent cx="408289" cy="455923"/>
            <wp:effectExtent l="0" t="0" r="0" b="1905"/>
            <wp:docPr id="1490151365" name="Picture 1" descr="graphic symbol of 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3551" name="Picture 1" descr="graphic symbol of shooting star"/>
                    <pic:cNvPicPr/>
                  </pic:nvPicPr>
                  <pic:blipFill>
                    <a:blip r:embed="rId64"/>
                    <a:stretch>
                      <a:fillRect/>
                    </a:stretch>
                  </pic:blipFill>
                  <pic:spPr>
                    <a:xfrm>
                      <a:off x="0" y="0"/>
                      <a:ext cx="447914" cy="500171"/>
                    </a:xfrm>
                    <a:prstGeom prst="rect">
                      <a:avLst/>
                    </a:prstGeom>
                  </pic:spPr>
                </pic:pic>
              </a:graphicData>
            </a:graphic>
          </wp:inline>
        </w:drawing>
      </w:r>
    </w:p>
    <w:p w14:paraId="2671D799" w14:textId="0711346E" w:rsidR="00904B64" w:rsidRPr="00CF53B4" w:rsidRDefault="00904B64">
      <w:hyperlink r:id="rId131" w:history="1">
        <w:r w:rsidRPr="00CF53B4">
          <w:rPr>
            <w:rStyle w:val="Hyperlink"/>
          </w:rPr>
          <w:t>Review conference presentations under the theme Accessible</w:t>
        </w:r>
      </w:hyperlink>
      <w:r w:rsidRPr="00CF53B4">
        <w:rPr>
          <w:rStyle w:val="Hyperlink"/>
        </w:rPr>
        <w:t xml:space="preserve"> and Equitable Communications</w:t>
      </w:r>
    </w:p>
    <w:p w14:paraId="7868DF1F" w14:textId="2E601136" w:rsidR="00904B64" w:rsidRPr="00CF53B4" w:rsidRDefault="002359C7" w:rsidP="002359C7">
      <w:pPr>
        <w:pStyle w:val="Heading2"/>
      </w:pPr>
      <w:bookmarkStart w:id="851" w:name="_Toc201667749"/>
      <w:r>
        <w:t>Facilitators:</w:t>
      </w:r>
      <w:bookmarkEnd w:id="851"/>
    </w:p>
    <w:p w14:paraId="6A44A098" w14:textId="77777777" w:rsidR="00904B64" w:rsidRPr="00CF53B4" w:rsidRDefault="00904B64">
      <w:pPr>
        <w:rPr>
          <w:shd w:val="clear" w:color="auto" w:fill="FFFFFF"/>
        </w:rPr>
      </w:pPr>
      <w:r w:rsidRPr="00CF53B4">
        <w:rPr>
          <w:shd w:val="clear" w:color="auto" w:fill="FFFFFF"/>
        </w:rPr>
        <w:t>Peter Slatin</w:t>
      </w:r>
    </w:p>
    <w:p w14:paraId="65D1DCA1" w14:textId="58B97333" w:rsidR="00904B64" w:rsidRPr="00CF53B4" w:rsidRDefault="002359C7" w:rsidP="002359C7">
      <w:pPr>
        <w:pStyle w:val="Heading2"/>
      </w:pPr>
      <w:bookmarkStart w:id="852" w:name="_Toc201667750"/>
      <w:r>
        <w:t>Time:</w:t>
      </w:r>
      <w:bookmarkEnd w:id="852"/>
    </w:p>
    <w:p w14:paraId="3F09FE88" w14:textId="77777777" w:rsidR="00904B64" w:rsidRPr="00CF53B4" w:rsidRDefault="00904B64">
      <w:r w:rsidRPr="00CF53B4">
        <w:t>Tuesday May 28, 2024, 2:45pm – 3:45pm EST</w:t>
      </w:r>
    </w:p>
    <w:p w14:paraId="7D766C69" w14:textId="77777777" w:rsidR="00904B64" w:rsidRPr="00CF53B4" w:rsidRDefault="00904B64">
      <w:pPr>
        <w:rPr>
          <w:i/>
          <w:iCs/>
        </w:rPr>
      </w:pPr>
      <w:r w:rsidRPr="00CF53B4">
        <w:rPr>
          <w:i/>
          <w:iCs/>
          <w:noProof/>
          <w:color w:val="92D050"/>
        </w:rPr>
        <mc:AlternateContent>
          <mc:Choice Requires="wps">
            <w:drawing>
              <wp:anchor distT="0" distB="0" distL="114300" distR="114300" simplePos="0" relativeHeight="251658291" behindDoc="0" locked="0" layoutInCell="1" allowOverlap="1" wp14:anchorId="57E40E34" wp14:editId="6301C691">
                <wp:simplePos x="0" y="0"/>
                <wp:positionH relativeFrom="margin">
                  <wp:posOffset>0</wp:posOffset>
                </wp:positionH>
                <wp:positionV relativeFrom="paragraph">
                  <wp:posOffset>218338</wp:posOffset>
                </wp:positionV>
                <wp:extent cx="5859966" cy="0"/>
                <wp:effectExtent l="12700" t="12700" r="33020" b="25400"/>
                <wp:wrapNone/>
                <wp:docPr id="74534690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89D2C" id="Straight Connector 1" o:spid="_x0000_s1026" alt="&quot;&quot;" style="position:absolute;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2pt" to="46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" strokecolor="#669965" strokeweight="3pt">
                <v:stroke joinstyle="miter" endcap="round"/>
                <w10:wrap anchorx="margin"/>
              </v:line>
            </w:pict>
          </mc:Fallback>
        </mc:AlternateContent>
      </w:r>
    </w:p>
    <w:p w14:paraId="60FDCC46" w14:textId="15631474" w:rsidR="00904B64" w:rsidRPr="00CF53B4" w:rsidRDefault="002359C7" w:rsidP="002359C7">
      <w:pPr>
        <w:pStyle w:val="NotebookH2"/>
      </w:pPr>
      <w:bookmarkStart w:id="853" w:name="_Toc201667751"/>
      <w:r>
        <w:t>AI Summary</w:t>
      </w:r>
      <w:bookmarkEnd w:id="853"/>
    </w:p>
    <w:p w14:paraId="039272F9" w14:textId="77777777" w:rsidR="00904B64" w:rsidRPr="00CF53B4" w:rsidRDefault="00904B64">
      <w:pPr>
        <w:rPr>
          <w:i/>
          <w:iCs/>
        </w:rPr>
      </w:pPr>
      <w:r w:rsidRPr="00CF53B4">
        <w:rPr>
          <w:i/>
          <w:iCs/>
        </w:rPr>
        <w:t>The following summary was generated by Microsoft CoPilot based on the CART / Captioning transcript from the session. Edits may have been made by humans.</w:t>
      </w:r>
    </w:p>
    <w:p w14:paraId="24517042" w14:textId="77777777" w:rsidR="00904B64" w:rsidRPr="00CF53B4" w:rsidRDefault="00904B64" w:rsidP="000F7BBC">
      <w:pPr>
        <w:pStyle w:val="NotebookH3"/>
      </w:pPr>
      <w:bookmarkStart w:id="854" w:name="_Toc194242160"/>
      <w:bookmarkStart w:id="855" w:name="_Toc194325199"/>
      <w:bookmarkStart w:id="856" w:name="_Toc201667752"/>
      <w:r w:rsidRPr="00CF53B4">
        <w:t>Abstract of Challenge:</w:t>
      </w:r>
      <w:bookmarkEnd w:id="854"/>
      <w:bookmarkEnd w:id="855"/>
      <w:bookmarkEnd w:id="856"/>
    </w:p>
    <w:p w14:paraId="634C577C" w14:textId="77777777" w:rsidR="00904B64" w:rsidRPr="00CF53B4" w:rsidRDefault="00904B64">
      <w:r w:rsidRPr="00CF53B4">
        <w:lastRenderedPageBreak/>
        <w:t>The session focused on the intersection of cybersecurity and disability. The challenge lies in considering accessibility and security simultaneously. Key themes included the vulnerability of individuals with disabilities to scams and hacking due to reliance on technology for independence, and the potential conflict between security measures and accessibility.</w:t>
      </w:r>
    </w:p>
    <w:p w14:paraId="02C52324" w14:textId="77777777" w:rsidR="00904B64" w:rsidRPr="00CF53B4" w:rsidRDefault="00904B64" w:rsidP="000F7BBC">
      <w:pPr>
        <w:pStyle w:val="NotebookH3"/>
      </w:pPr>
      <w:bookmarkStart w:id="857" w:name="_Toc194242161"/>
      <w:bookmarkStart w:id="858" w:name="_Toc194325200"/>
      <w:bookmarkStart w:id="859" w:name="_Toc201667753"/>
      <w:r w:rsidRPr="00CF53B4">
        <w:t>Highlights, concerns, and issues raised in the discussion:</w:t>
      </w:r>
      <w:bookmarkEnd w:id="857"/>
      <w:bookmarkEnd w:id="858"/>
      <w:bookmarkEnd w:id="859"/>
    </w:p>
    <w:p w14:paraId="5FE1CF8D" w14:textId="77777777" w:rsidR="00904B64" w:rsidRPr="00CF53B4" w:rsidRDefault="00904B64" w:rsidP="0069465C">
      <w:pPr>
        <w:pStyle w:val="ListParagraph"/>
        <w:numPr>
          <w:ilvl w:val="0"/>
          <w:numId w:val="87"/>
        </w:numPr>
        <w:spacing w:line="279" w:lineRule="auto"/>
      </w:pPr>
      <w:r w:rsidRPr="00CF53B4">
        <w:t>The need for collective responsibility in cybersecurity rather than placing the onus solely on individuals.</w:t>
      </w:r>
    </w:p>
    <w:p w14:paraId="74E44C42" w14:textId="77777777" w:rsidR="00904B64" w:rsidRPr="00CF53B4" w:rsidRDefault="00904B64" w:rsidP="0069465C">
      <w:pPr>
        <w:pStyle w:val="ListParagraph"/>
        <w:numPr>
          <w:ilvl w:val="0"/>
          <w:numId w:val="87"/>
        </w:numPr>
        <w:spacing w:line="279" w:lineRule="auto"/>
      </w:pPr>
      <w:r w:rsidRPr="00CF53B4">
        <w:t>Personal experiences with scams were shared, emphasizing the importance of community and collaboration in learning about cybersecurity.</w:t>
      </w:r>
    </w:p>
    <w:p w14:paraId="754E705E" w14:textId="77777777" w:rsidR="00904B64" w:rsidRPr="00CF53B4" w:rsidRDefault="00904B64" w:rsidP="0069465C">
      <w:pPr>
        <w:pStyle w:val="ListParagraph"/>
        <w:numPr>
          <w:ilvl w:val="0"/>
          <w:numId w:val="87"/>
        </w:numPr>
        <w:spacing w:line="279" w:lineRule="auto"/>
      </w:pPr>
      <w:r w:rsidRPr="00CF53B4">
        <w:t>The authentication of identity was identified as inherently ableist, posing a significant challenge for individuals who use interpreters or have fluctuating voice patterns.</w:t>
      </w:r>
    </w:p>
    <w:p w14:paraId="5D39B1AB" w14:textId="77777777" w:rsidR="00904B64" w:rsidRPr="00CF53B4" w:rsidRDefault="00904B64" w:rsidP="0069465C">
      <w:pPr>
        <w:pStyle w:val="ListParagraph"/>
        <w:numPr>
          <w:ilvl w:val="0"/>
          <w:numId w:val="87"/>
        </w:numPr>
        <w:spacing w:line="279" w:lineRule="auto"/>
      </w:pPr>
      <w:r w:rsidRPr="00CF53B4">
        <w:t>The impact of digital processes on persons with disabilities was discussed, with a call for more research and conversation on the topic.</w:t>
      </w:r>
    </w:p>
    <w:p w14:paraId="0961E024" w14:textId="77777777" w:rsidR="00904B64" w:rsidRPr="00CF53B4" w:rsidRDefault="00904B64" w:rsidP="000F7BBC">
      <w:pPr>
        <w:pStyle w:val="NotebookH3"/>
      </w:pPr>
      <w:bookmarkStart w:id="860" w:name="_Toc194242162"/>
      <w:bookmarkStart w:id="861" w:name="_Toc194325201"/>
      <w:bookmarkStart w:id="862" w:name="_Toc201667754"/>
      <w:r w:rsidRPr="00CF53B4">
        <w:t>Relevant Resources:</w:t>
      </w:r>
      <w:bookmarkEnd w:id="860"/>
      <w:bookmarkEnd w:id="861"/>
      <w:bookmarkEnd w:id="862"/>
    </w:p>
    <w:p w14:paraId="0AE07197" w14:textId="77777777" w:rsidR="00904B64" w:rsidRPr="00CF53B4" w:rsidRDefault="00904B64">
      <w:r w:rsidRPr="00CF53B4">
        <w:t>The document did not provide specific resources related to the discussion. However, the importance of community and collaboration in learning about cybersecurity was emphasized.</w:t>
      </w:r>
    </w:p>
    <w:p w14:paraId="5F725D49" w14:textId="77777777" w:rsidR="00904B64" w:rsidRPr="00CF53B4" w:rsidRDefault="00904B64" w:rsidP="000F7BBC">
      <w:pPr>
        <w:pStyle w:val="NotebookH3"/>
      </w:pPr>
      <w:bookmarkStart w:id="863" w:name="_Toc194242163"/>
      <w:bookmarkStart w:id="864" w:name="_Toc194325202"/>
      <w:bookmarkStart w:id="865" w:name="_Toc201667755"/>
      <w:r w:rsidRPr="00CF53B4">
        <w:t>Background Considerations:</w:t>
      </w:r>
      <w:bookmarkEnd w:id="863"/>
      <w:bookmarkEnd w:id="864"/>
      <w:bookmarkEnd w:id="865"/>
    </w:p>
    <w:p w14:paraId="41719289" w14:textId="77777777" w:rsidR="00904B64" w:rsidRPr="00CF53B4" w:rsidRDefault="00904B64">
      <w:r w:rsidRPr="00CF53B4">
        <w:t>The conversation underscored the delicate nature of asking certain questions and the value of community input in shaping research. It also highlighted the challenges of voice recognition for individuals who use interpreters and the need to address this issue.</w:t>
      </w:r>
    </w:p>
    <w:p w14:paraId="3D0F6384" w14:textId="77777777" w:rsidR="00904B64" w:rsidRPr="00CF53B4" w:rsidRDefault="00904B64" w:rsidP="000F7BBC">
      <w:pPr>
        <w:pStyle w:val="NotebookH3"/>
      </w:pPr>
      <w:bookmarkStart w:id="866" w:name="_Toc194242164"/>
      <w:bookmarkStart w:id="867" w:name="_Toc194325203"/>
      <w:bookmarkStart w:id="868" w:name="_Toc201667756"/>
      <w:r w:rsidRPr="00CF53B4">
        <w:t>Proposed Plan to Address Challenge:</w:t>
      </w:r>
      <w:bookmarkEnd w:id="866"/>
      <w:bookmarkEnd w:id="867"/>
      <w:bookmarkEnd w:id="868"/>
    </w:p>
    <w:p w14:paraId="12699F50" w14:textId="77777777" w:rsidR="00904B64" w:rsidRPr="00CF53B4" w:rsidRDefault="00904B64">
      <w:r w:rsidRPr="00CF53B4">
        <w:t>While a specific plan was not outlined in the document, the discussion suggested that security measures may need to be relaxed to enable access for all. There was also a call for more research and conversation on the topic, as well as the need to consider the impact of digital processes on persons with disabilities.</w:t>
      </w:r>
    </w:p>
    <w:p w14:paraId="79118A2A" w14:textId="77777777" w:rsidR="00904B64" w:rsidRPr="00CF53B4" w:rsidRDefault="00904B64" w:rsidP="000F7BBC">
      <w:pPr>
        <w:pStyle w:val="NotebookH3"/>
      </w:pPr>
      <w:bookmarkStart w:id="869" w:name="_Toc194242165"/>
      <w:bookmarkStart w:id="870" w:name="_Toc194325204"/>
      <w:bookmarkStart w:id="871" w:name="_Toc201667757"/>
      <w:r w:rsidRPr="00CF53B4">
        <w:t>Action Items:</w:t>
      </w:r>
      <w:bookmarkEnd w:id="869"/>
      <w:bookmarkEnd w:id="870"/>
      <w:bookmarkEnd w:id="871"/>
    </w:p>
    <w:p w14:paraId="30EE5FC0" w14:textId="77777777" w:rsidR="00904B64" w:rsidRPr="00CF53B4" w:rsidRDefault="00904B64">
      <w:r w:rsidRPr="00CF53B4">
        <w:lastRenderedPageBreak/>
        <w:t>The document did not specify concrete action items. However, the conversation concluded with an invitation for further engagement with the project, indicating a desire for continued dialogue and collaboration in addressing these challenges.</w:t>
      </w:r>
    </w:p>
    <w:p w14:paraId="43DC1135" w14:textId="77777777" w:rsidR="00904B64" w:rsidRPr="00CF53B4" w:rsidRDefault="00904B64">
      <w:pPr>
        <w:rPr>
          <w:rFonts w:ascii="Roboto" w:hAnsi="Roboto"/>
          <w:color w:val="111111"/>
        </w:rPr>
      </w:pPr>
      <w:r w:rsidRPr="00CF53B4">
        <w:rPr>
          <w:i/>
          <w:iCs/>
          <w:noProof/>
          <w:color w:val="92D050"/>
        </w:rPr>
        <mc:AlternateContent>
          <mc:Choice Requires="wps">
            <w:drawing>
              <wp:anchor distT="0" distB="0" distL="114300" distR="114300" simplePos="0" relativeHeight="251658293" behindDoc="0" locked="0" layoutInCell="1" allowOverlap="1" wp14:anchorId="5452794A" wp14:editId="7B03EAAA">
                <wp:simplePos x="0" y="0"/>
                <wp:positionH relativeFrom="margin">
                  <wp:posOffset>0</wp:posOffset>
                </wp:positionH>
                <wp:positionV relativeFrom="paragraph">
                  <wp:posOffset>185115</wp:posOffset>
                </wp:positionV>
                <wp:extent cx="5859966" cy="0"/>
                <wp:effectExtent l="12700" t="12700" r="33020" b="25400"/>
                <wp:wrapNone/>
                <wp:docPr id="125153174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CE7C6" id="Straight Connector 1" o:spid="_x0000_s1026" alt="&quot;&quot;" style="position:absolute;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6pt" to="461.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" strokecolor="#669965" strokeweight="3pt">
                <v:stroke joinstyle="miter" endcap="round"/>
                <w10:wrap anchorx="margin"/>
              </v:line>
            </w:pict>
          </mc:Fallback>
        </mc:AlternateContent>
      </w:r>
    </w:p>
    <w:p w14:paraId="6C8CEA87" w14:textId="1605057A" w:rsidR="00904B64" w:rsidRPr="00CF53B4" w:rsidRDefault="002359C7" w:rsidP="002359C7">
      <w:pPr>
        <w:pStyle w:val="NotebookH2"/>
      </w:pPr>
      <w:bookmarkStart w:id="872" w:name="_Toc201667758"/>
      <w:r>
        <w:t>Scribe Notes</w:t>
      </w:r>
      <w:bookmarkEnd w:id="872"/>
    </w:p>
    <w:p w14:paraId="750E39CC" w14:textId="77777777" w:rsidR="00904B64" w:rsidRPr="00CF53B4" w:rsidRDefault="00904B64">
      <w:pPr>
        <w:rPr>
          <w:i/>
          <w:iCs/>
        </w:rPr>
      </w:pPr>
      <w:r w:rsidRPr="00CF53B4">
        <w:rPr>
          <w:i/>
          <w:iCs/>
        </w:rPr>
        <w:t>Scribe notes are not available for this session</w:t>
      </w:r>
    </w:p>
    <w:p w14:paraId="72277152" w14:textId="77777777" w:rsidR="00904B64" w:rsidRPr="00CF53B4" w:rsidRDefault="00904B64">
      <w:pPr>
        <w:pStyle w:val="Title"/>
      </w:pPr>
      <w:r w:rsidRPr="00CF53B4">
        <w:t>Notebook</w:t>
      </w:r>
    </w:p>
    <w:p w14:paraId="6E334BC0" w14:textId="77777777" w:rsidR="00904B64" w:rsidRPr="00CF53B4" w:rsidRDefault="00904B64">
      <w:r w:rsidRPr="00CF53B4">
        <w:rPr>
          <w:i/>
          <w:iCs/>
          <w:noProof/>
          <w:color w:val="92D050"/>
        </w:rPr>
        <mc:AlternateContent>
          <mc:Choice Requires="wps">
            <w:drawing>
              <wp:anchor distT="0" distB="0" distL="114300" distR="114300" simplePos="0" relativeHeight="251658295" behindDoc="0" locked="0" layoutInCell="1" allowOverlap="1" wp14:anchorId="2320246D" wp14:editId="23222BC3">
                <wp:simplePos x="0" y="0"/>
                <wp:positionH relativeFrom="margin">
                  <wp:posOffset>0</wp:posOffset>
                </wp:positionH>
                <wp:positionV relativeFrom="paragraph">
                  <wp:posOffset>205207</wp:posOffset>
                </wp:positionV>
                <wp:extent cx="5859966" cy="0"/>
                <wp:effectExtent l="12700" t="12700" r="33020" b="25400"/>
                <wp:wrapNone/>
                <wp:docPr id="172611499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D21F" id="Straight Connector 1" o:spid="_x0000_s1026" alt="&quot;&quot;" style="position:absolute;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" strokecolor="#f36322" strokeweight="3pt">
                <v:stroke joinstyle="miter" endcap="round"/>
                <w10:wrap anchorx="margin"/>
              </v:line>
            </w:pict>
          </mc:Fallback>
        </mc:AlternateContent>
      </w:r>
    </w:p>
    <w:p w14:paraId="40EDF36B" w14:textId="77777777" w:rsidR="00904B64" w:rsidRPr="00CF53B4" w:rsidRDefault="00904B64">
      <w:pPr>
        <w:pStyle w:val="Heading1"/>
      </w:pPr>
      <w:bookmarkStart w:id="873" w:name="_Toc194242167"/>
      <w:bookmarkStart w:id="874" w:name="_Toc201667759"/>
      <w:r w:rsidRPr="00CF53B4">
        <w:t>Open Session : Financial Inclusion</w:t>
      </w:r>
      <w:bookmarkEnd w:id="873"/>
      <w:bookmarkEnd w:id="874"/>
    </w:p>
    <w:p w14:paraId="3A444BB7"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69197A61" w14:textId="7AA1D465" w:rsidR="002854FF" w:rsidRPr="002854FF" w:rsidRDefault="002854FF" w:rsidP="002854FF">
      <w:pPr>
        <w:rPr>
          <w:lang w:eastAsia="ja-JP"/>
        </w:rPr>
      </w:pPr>
      <w:r>
        <w:fldChar w:fldCharType="end"/>
      </w:r>
    </w:p>
    <w:p w14:paraId="03A034A7" w14:textId="09CBA292" w:rsidR="00904B64" w:rsidRPr="00CF53B4" w:rsidRDefault="002359C7" w:rsidP="002359C7">
      <w:pPr>
        <w:pStyle w:val="Heading2"/>
      </w:pPr>
      <w:bookmarkStart w:id="875" w:name="_Toc201667760"/>
      <w:r>
        <w:t>Challenge Question:</w:t>
      </w:r>
      <w:bookmarkEnd w:id="875"/>
      <w:r w:rsidR="00904B64" w:rsidRPr="00CF53B4">
        <w:t xml:space="preserve"> </w:t>
      </w:r>
    </w:p>
    <w:p w14:paraId="3410A9E9" w14:textId="77777777" w:rsidR="00904B64" w:rsidRPr="00CF53B4" w:rsidRDefault="00904B64">
      <w:pPr>
        <w:rPr>
          <w:shd w:val="clear" w:color="auto" w:fill="FFFFFF"/>
        </w:rPr>
      </w:pPr>
      <w:r w:rsidRPr="00CF53B4">
        <w:rPr>
          <w:shd w:val="clear" w:color="auto" w:fill="FFFFFF"/>
        </w:rPr>
        <w:t>“Birds of a Feather” format session: designed to connect attendees with similar interests and facilitate open discussions on current topics relevant to the community.</w:t>
      </w:r>
    </w:p>
    <w:p w14:paraId="7E530ECE" w14:textId="5554D97C" w:rsidR="00904B64" w:rsidRPr="00CF53B4" w:rsidRDefault="002359C7" w:rsidP="002359C7">
      <w:pPr>
        <w:pStyle w:val="Heading2"/>
      </w:pPr>
      <w:bookmarkStart w:id="876" w:name="_Toc201667761"/>
      <w:r>
        <w:t>Theme:</w:t>
      </w:r>
      <w:bookmarkEnd w:id="876"/>
    </w:p>
    <w:p w14:paraId="536BF9C2" w14:textId="77777777" w:rsidR="00904B64" w:rsidRPr="00CF53B4" w:rsidRDefault="00904B64">
      <w:r w:rsidRPr="00CF53B4">
        <w:t>Who and What Are We Missing?</w:t>
      </w:r>
    </w:p>
    <w:p w14:paraId="70596A4E" w14:textId="77777777" w:rsidR="00904B64" w:rsidRPr="00CF53B4" w:rsidRDefault="00904B64">
      <w:r w:rsidRPr="00CF53B4">
        <w:rPr>
          <w:noProof/>
        </w:rPr>
        <w:drawing>
          <wp:inline distT="0" distB="0" distL="0" distR="0" wp14:anchorId="70F59A39" wp14:editId="192A7A5D">
            <wp:extent cx="360149" cy="478016"/>
            <wp:effectExtent l="0" t="0" r="0" b="5080"/>
            <wp:docPr id="789696451"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8"/>
                    <a:stretch>
                      <a:fillRect/>
                    </a:stretch>
                  </pic:blipFill>
                  <pic:spPr>
                    <a:xfrm>
                      <a:off x="0" y="0"/>
                      <a:ext cx="401611" cy="533047"/>
                    </a:xfrm>
                    <a:prstGeom prst="rect">
                      <a:avLst/>
                    </a:prstGeom>
                  </pic:spPr>
                </pic:pic>
              </a:graphicData>
            </a:graphic>
          </wp:inline>
        </w:drawing>
      </w:r>
    </w:p>
    <w:p w14:paraId="31502294" w14:textId="53E574E3" w:rsidR="00904B64" w:rsidRPr="00CF53B4" w:rsidRDefault="00904B64">
      <w:hyperlink r:id="rId132" w:history="1">
        <w:r w:rsidRPr="00CF53B4">
          <w:rPr>
            <w:rStyle w:val="Hyperlink"/>
          </w:rPr>
          <w:t>Review conference presentations under the theme Who</w:t>
        </w:r>
      </w:hyperlink>
      <w:r w:rsidRPr="00CF53B4">
        <w:rPr>
          <w:rStyle w:val="Hyperlink"/>
        </w:rPr>
        <w:t xml:space="preserve"> and What Are We Missing?</w:t>
      </w:r>
    </w:p>
    <w:p w14:paraId="6A4B6580" w14:textId="10CB1394" w:rsidR="00904B64" w:rsidRPr="00CF53B4" w:rsidRDefault="002359C7" w:rsidP="002359C7">
      <w:pPr>
        <w:pStyle w:val="Heading2"/>
      </w:pPr>
      <w:bookmarkStart w:id="877" w:name="_Toc201667762"/>
      <w:r>
        <w:t>Facilitators:</w:t>
      </w:r>
      <w:bookmarkEnd w:id="877"/>
    </w:p>
    <w:p w14:paraId="6981C241" w14:textId="77777777" w:rsidR="00904B64" w:rsidRPr="00CF53B4" w:rsidRDefault="00904B64">
      <w:r w:rsidRPr="00CF53B4">
        <w:t>Ingrid Palmer, Heather Walkus</w:t>
      </w:r>
    </w:p>
    <w:p w14:paraId="320620E4" w14:textId="1DC56834" w:rsidR="00904B64" w:rsidRPr="00CF53B4" w:rsidRDefault="00904B64" w:rsidP="000F7BBC">
      <w:pPr>
        <w:pStyle w:val="NotebookH3"/>
      </w:pPr>
      <w:bookmarkStart w:id="878" w:name="_Toc194242171"/>
      <w:bookmarkStart w:id="879" w:name="_Toc201667763"/>
      <w:r w:rsidRPr="00CF53B4">
        <w:t>IDRC on-s</w:t>
      </w:r>
      <w:r w:rsidR="000F7BBC">
        <w:t>i</w:t>
      </w:r>
      <w:r w:rsidRPr="00CF53B4">
        <w:t>te:</w:t>
      </w:r>
      <w:bookmarkEnd w:id="878"/>
      <w:bookmarkEnd w:id="879"/>
    </w:p>
    <w:p w14:paraId="3028862C" w14:textId="77777777" w:rsidR="00904B64" w:rsidRPr="00CF53B4" w:rsidRDefault="00904B64">
      <w:r w:rsidRPr="00CF53B4">
        <w:t>Jonathan</w:t>
      </w:r>
    </w:p>
    <w:p w14:paraId="1DB01A6E" w14:textId="5C2D7F8B" w:rsidR="00904B64" w:rsidRPr="00CF53B4" w:rsidRDefault="002359C7" w:rsidP="002359C7">
      <w:pPr>
        <w:pStyle w:val="Heading2"/>
      </w:pPr>
      <w:bookmarkStart w:id="880" w:name="_Toc201667764"/>
      <w:r>
        <w:lastRenderedPageBreak/>
        <w:t>Time:</w:t>
      </w:r>
      <w:bookmarkEnd w:id="880"/>
    </w:p>
    <w:p w14:paraId="07F2BCA4" w14:textId="77777777" w:rsidR="00904B64" w:rsidRPr="00CF53B4" w:rsidRDefault="00904B64">
      <w:r w:rsidRPr="00CF53B4">
        <w:t>Tuesday May 28, 2024, 2:45pm – 3:45 pm EST</w:t>
      </w:r>
    </w:p>
    <w:p w14:paraId="063B886B" w14:textId="77777777" w:rsidR="00904B64" w:rsidRPr="00CF53B4" w:rsidRDefault="00904B64">
      <w:pPr>
        <w:rPr>
          <w:i/>
          <w:iCs/>
        </w:rPr>
      </w:pPr>
      <w:r w:rsidRPr="00CF53B4">
        <w:rPr>
          <w:i/>
          <w:iCs/>
          <w:noProof/>
          <w:color w:val="92D050"/>
        </w:rPr>
        <mc:AlternateContent>
          <mc:Choice Requires="wps">
            <w:drawing>
              <wp:anchor distT="0" distB="0" distL="114300" distR="114300" simplePos="0" relativeHeight="251658294" behindDoc="0" locked="0" layoutInCell="1" allowOverlap="1" wp14:anchorId="0DA50CCB" wp14:editId="0FE87468">
                <wp:simplePos x="0" y="0"/>
                <wp:positionH relativeFrom="margin">
                  <wp:posOffset>0</wp:posOffset>
                </wp:positionH>
                <wp:positionV relativeFrom="paragraph">
                  <wp:posOffset>196393</wp:posOffset>
                </wp:positionV>
                <wp:extent cx="5859966" cy="0"/>
                <wp:effectExtent l="12700" t="12700" r="33020" b="25400"/>
                <wp:wrapNone/>
                <wp:docPr id="160483394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B0685" id="Straight Connector 1" o:spid="_x0000_s1026" alt="&quot;&quot;" style="position:absolute;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45pt" to="461.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" strokecolor="#f36322" strokeweight="3pt">
                <v:stroke joinstyle="miter" endcap="round"/>
                <w10:wrap anchorx="margin"/>
              </v:line>
            </w:pict>
          </mc:Fallback>
        </mc:AlternateContent>
      </w:r>
    </w:p>
    <w:p w14:paraId="6EB9C6BE" w14:textId="6A4B5091" w:rsidR="00904B64" w:rsidRPr="00CF53B4" w:rsidRDefault="002359C7" w:rsidP="002359C7">
      <w:pPr>
        <w:pStyle w:val="NotebookH2"/>
      </w:pPr>
      <w:bookmarkStart w:id="881" w:name="_Toc201667765"/>
      <w:r>
        <w:t>AI Summary</w:t>
      </w:r>
      <w:bookmarkEnd w:id="881"/>
    </w:p>
    <w:p w14:paraId="680A5AA3" w14:textId="77777777" w:rsidR="00904B64" w:rsidRPr="00CF53B4" w:rsidRDefault="00904B64">
      <w:pPr>
        <w:rPr>
          <w:i/>
          <w:iCs/>
        </w:rPr>
      </w:pPr>
      <w:r w:rsidRPr="00CF53B4">
        <w:rPr>
          <w:i/>
          <w:iCs/>
        </w:rPr>
        <w:t>The following summary was generated by Microsoft CoPilot based on the CART / Captioning transcript from the session. Edits may have been made by humans.</w:t>
      </w:r>
    </w:p>
    <w:p w14:paraId="7044038B" w14:textId="77777777" w:rsidR="00904B64" w:rsidRPr="00CF53B4" w:rsidRDefault="00904B64" w:rsidP="000F7BBC">
      <w:pPr>
        <w:pStyle w:val="NotebookH3"/>
      </w:pPr>
      <w:bookmarkStart w:id="882" w:name="_Toc194242178"/>
      <w:bookmarkStart w:id="883" w:name="_Toc194325217"/>
      <w:bookmarkStart w:id="884" w:name="_Toc201667766"/>
      <w:r w:rsidRPr="00CF53B4">
        <w:t>Abstract of Challenge:</w:t>
      </w:r>
      <w:bookmarkEnd w:id="882"/>
      <w:bookmarkEnd w:id="883"/>
      <w:bookmarkEnd w:id="884"/>
    </w:p>
    <w:p w14:paraId="7C48CDA6" w14:textId="77777777" w:rsidR="00904B64" w:rsidRPr="00CF53B4" w:rsidRDefault="00904B64">
      <w:r w:rsidRPr="00CF53B4">
        <w:t>The main challenge discussed in the session was the need for greater inclusion and representation of people with disabilities in various aspects of society. This includes the need for more understanding and respect for intersectionality, the unique needs of people with episodic disabilities, and the need for more research and understanding of the lived experiences of people with disabilities.</w:t>
      </w:r>
    </w:p>
    <w:p w14:paraId="100657B6" w14:textId="77777777" w:rsidR="00904B64" w:rsidRPr="00CF53B4" w:rsidRDefault="00904B64" w:rsidP="000F7BBC">
      <w:pPr>
        <w:pStyle w:val="NotebookH3"/>
      </w:pPr>
      <w:bookmarkStart w:id="885" w:name="_Toc194242179"/>
      <w:bookmarkStart w:id="886" w:name="_Toc194325218"/>
      <w:bookmarkStart w:id="887" w:name="_Toc201667767"/>
      <w:r w:rsidRPr="00CF53B4">
        <w:t>Highlights, concerns, and issues raised in the discussion:</w:t>
      </w:r>
      <w:bookmarkEnd w:id="885"/>
      <w:bookmarkEnd w:id="886"/>
      <w:bookmarkEnd w:id="887"/>
    </w:p>
    <w:p w14:paraId="5E5FA513" w14:textId="77777777" w:rsidR="00904B64" w:rsidRPr="00CF53B4" w:rsidRDefault="00904B64" w:rsidP="0069465C">
      <w:pPr>
        <w:pStyle w:val="ListParagraph"/>
        <w:numPr>
          <w:ilvl w:val="0"/>
          <w:numId w:val="88"/>
        </w:numPr>
        <w:spacing w:line="279" w:lineRule="auto"/>
        <w:contextualSpacing w:val="0"/>
      </w:pPr>
      <w:r w:rsidRPr="00CF53B4">
        <w:t>The importance of involving allies, such as family and friends, in conversations about disability to amplify the voice and support network.</w:t>
      </w:r>
    </w:p>
    <w:p w14:paraId="164CC071" w14:textId="77777777" w:rsidR="00904B64" w:rsidRPr="00CF53B4" w:rsidRDefault="00904B64" w:rsidP="0069465C">
      <w:pPr>
        <w:pStyle w:val="ListParagraph"/>
        <w:numPr>
          <w:ilvl w:val="0"/>
          <w:numId w:val="88"/>
        </w:numPr>
        <w:spacing w:line="279" w:lineRule="auto"/>
        <w:contextualSpacing w:val="0"/>
      </w:pPr>
      <w:r w:rsidRPr="00CF53B4">
        <w:t>The need to examine disability from various cultural perspectives, noting that some indigenous cultures do not have a concept for disability.</w:t>
      </w:r>
    </w:p>
    <w:p w14:paraId="197F702B" w14:textId="77777777" w:rsidR="00904B64" w:rsidRPr="00CF53B4" w:rsidRDefault="00904B64" w:rsidP="0069465C">
      <w:pPr>
        <w:pStyle w:val="ListParagraph"/>
        <w:numPr>
          <w:ilvl w:val="0"/>
          <w:numId w:val="88"/>
        </w:numPr>
        <w:spacing w:line="279" w:lineRule="auto"/>
        <w:contextualSpacing w:val="0"/>
      </w:pPr>
      <w:r w:rsidRPr="00CF53B4">
        <w:t>The goal is to work towards an inclusive society, acknowledging that while perfection may not be achievable, progress is still possible.</w:t>
      </w:r>
    </w:p>
    <w:p w14:paraId="48FECF2D" w14:textId="77777777" w:rsidR="00904B64" w:rsidRPr="00CF53B4" w:rsidRDefault="00904B64" w:rsidP="000F7BBC">
      <w:pPr>
        <w:pStyle w:val="NotebookH3"/>
      </w:pPr>
      <w:bookmarkStart w:id="888" w:name="_Toc194242180"/>
      <w:bookmarkStart w:id="889" w:name="_Toc194325219"/>
      <w:bookmarkStart w:id="890" w:name="_Toc201667768"/>
      <w:r w:rsidRPr="00CF53B4">
        <w:t>Relevant Resources:</w:t>
      </w:r>
      <w:bookmarkEnd w:id="888"/>
      <w:bookmarkEnd w:id="889"/>
      <w:bookmarkEnd w:id="890"/>
    </w:p>
    <w:p w14:paraId="725EDBF8" w14:textId="77777777" w:rsidR="00904B64" w:rsidRPr="00CF53B4" w:rsidRDefault="00904B64">
      <w:r w:rsidRPr="00CF53B4">
        <w:t>The document does not provide specific resources. However, it mentions the use of AI technologies like Premier Visual Voice for accessibility.</w:t>
      </w:r>
    </w:p>
    <w:p w14:paraId="3C29A524" w14:textId="77777777" w:rsidR="00904B64" w:rsidRPr="00CF53B4" w:rsidRDefault="00904B64" w:rsidP="000F7BBC">
      <w:pPr>
        <w:pStyle w:val="NotebookH3"/>
      </w:pPr>
      <w:bookmarkStart w:id="891" w:name="_Toc194242181"/>
      <w:bookmarkStart w:id="892" w:name="_Toc194325220"/>
      <w:bookmarkStart w:id="893" w:name="_Toc201667769"/>
      <w:r w:rsidRPr="00CF53B4">
        <w:t>Background Considerations:</w:t>
      </w:r>
      <w:bookmarkEnd w:id="891"/>
      <w:bookmarkEnd w:id="892"/>
      <w:bookmarkEnd w:id="893"/>
    </w:p>
    <w:p w14:paraId="24B12D39" w14:textId="77777777" w:rsidR="00904B64" w:rsidRPr="00CF53B4" w:rsidRDefault="00904B64">
      <w:r w:rsidRPr="00CF53B4">
        <w:t>The discussion acknowledges the systemic oppression, systemic racism, and systemic ableism faced by people with disabilities. It also highlights the need for more research and understanding of the lived experiences of people with disabilities.</w:t>
      </w:r>
    </w:p>
    <w:p w14:paraId="3C20A0B3" w14:textId="77777777" w:rsidR="00904B64" w:rsidRPr="00CF53B4" w:rsidRDefault="00904B64" w:rsidP="000F7BBC">
      <w:pPr>
        <w:pStyle w:val="NotebookH3"/>
      </w:pPr>
      <w:bookmarkStart w:id="894" w:name="_Toc194242182"/>
      <w:bookmarkStart w:id="895" w:name="_Toc194325221"/>
      <w:bookmarkStart w:id="896" w:name="_Toc201667770"/>
      <w:r w:rsidRPr="00CF53B4">
        <w:t>Proposed Plan to Address Challenge:</w:t>
      </w:r>
      <w:bookmarkEnd w:id="894"/>
      <w:bookmarkEnd w:id="895"/>
      <w:bookmarkEnd w:id="896"/>
    </w:p>
    <w:p w14:paraId="4AC1C752" w14:textId="77777777" w:rsidR="00904B64" w:rsidRPr="00CF53B4" w:rsidRDefault="00904B64">
      <w:r w:rsidRPr="00CF53B4">
        <w:lastRenderedPageBreak/>
        <w:t>The group plans to gather community members and allies to further develop these ideas and examine the metrics by which disability is viewed. The goal is to work towards an inclusive society, acknowledging that while perfection may not be achievable, progress is still possible.</w:t>
      </w:r>
    </w:p>
    <w:p w14:paraId="07087BE5" w14:textId="77777777" w:rsidR="00904B64" w:rsidRPr="00CF53B4" w:rsidRDefault="00904B64" w:rsidP="000F7BBC">
      <w:pPr>
        <w:pStyle w:val="NotebookH3"/>
      </w:pPr>
      <w:bookmarkStart w:id="897" w:name="_Toc194242183"/>
      <w:bookmarkStart w:id="898" w:name="_Toc194325222"/>
      <w:bookmarkStart w:id="899" w:name="_Toc201667771"/>
      <w:r w:rsidRPr="00CF53B4">
        <w:t>Action Items:</w:t>
      </w:r>
      <w:bookmarkEnd w:id="897"/>
      <w:bookmarkEnd w:id="898"/>
      <w:bookmarkEnd w:id="899"/>
    </w:p>
    <w:p w14:paraId="6B85B144" w14:textId="77777777" w:rsidR="00904B64" w:rsidRPr="00CF53B4" w:rsidRDefault="00904B64">
      <w:r w:rsidRPr="00CF53B4">
        <w:t>The document does not provide specific action items. However, it suggests the need for further discussions, research, and community involvement to address the challenges discussed.</w:t>
      </w:r>
    </w:p>
    <w:p w14:paraId="02EE7CEF" w14:textId="77777777" w:rsidR="00904B64" w:rsidRPr="00CF53B4" w:rsidRDefault="00904B64">
      <w:r w:rsidRPr="00CF53B4">
        <w:rPr>
          <w:i/>
          <w:iCs/>
          <w:noProof/>
          <w:color w:val="92D050"/>
        </w:rPr>
        <mc:AlternateContent>
          <mc:Choice Requires="wps">
            <w:drawing>
              <wp:anchor distT="0" distB="0" distL="114300" distR="114300" simplePos="0" relativeHeight="251658296" behindDoc="0" locked="0" layoutInCell="1" allowOverlap="1" wp14:anchorId="55D6A943" wp14:editId="272848A8">
                <wp:simplePos x="0" y="0"/>
                <wp:positionH relativeFrom="margin">
                  <wp:posOffset>0</wp:posOffset>
                </wp:positionH>
                <wp:positionV relativeFrom="paragraph">
                  <wp:posOffset>174422</wp:posOffset>
                </wp:positionV>
                <wp:extent cx="5859966" cy="0"/>
                <wp:effectExtent l="12700" t="12700" r="33020" b="25400"/>
                <wp:wrapNone/>
                <wp:docPr id="2822697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A229C" id="Straight Connector 1" o:spid="_x0000_s1026" alt="&quot;&quot;" style="position:absolute;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75pt" to="461.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" strokecolor="#f36322" strokeweight="3pt">
                <v:stroke joinstyle="miter" endcap="round"/>
                <w10:wrap anchorx="margin"/>
              </v:line>
            </w:pict>
          </mc:Fallback>
        </mc:AlternateContent>
      </w:r>
    </w:p>
    <w:p w14:paraId="123BA0CA" w14:textId="37B00064" w:rsidR="00904B64" w:rsidRPr="00CF53B4" w:rsidRDefault="002359C7" w:rsidP="002359C7">
      <w:pPr>
        <w:pStyle w:val="NotebookH2"/>
      </w:pPr>
      <w:bookmarkStart w:id="900" w:name="_Toc201667772"/>
      <w:r>
        <w:t>Scribe Notes</w:t>
      </w:r>
      <w:bookmarkEnd w:id="900"/>
    </w:p>
    <w:p w14:paraId="14940F33" w14:textId="5888FFF3" w:rsidR="00904B64" w:rsidRPr="00CF53B4" w:rsidRDefault="002359C7" w:rsidP="002359C7">
      <w:pPr>
        <w:pStyle w:val="Heading2"/>
      </w:pPr>
      <w:bookmarkStart w:id="901" w:name="_Toc201667773"/>
      <w:r>
        <w:t>Scribe:</w:t>
      </w:r>
      <w:bookmarkEnd w:id="901"/>
    </w:p>
    <w:p w14:paraId="0F17C948" w14:textId="77777777" w:rsidR="00904B64" w:rsidRPr="00CF53B4" w:rsidRDefault="00904B64">
      <w:r w:rsidRPr="00CF53B4">
        <w:t>Cheryl</w:t>
      </w:r>
    </w:p>
    <w:p w14:paraId="1E919A03" w14:textId="77777777" w:rsidR="00904B64" w:rsidRPr="00CF53B4" w:rsidRDefault="00904B64" w:rsidP="000F7BBC">
      <w:pPr>
        <w:pStyle w:val="NotebookH3"/>
      </w:pPr>
      <w:bookmarkStart w:id="902" w:name="_Toc194242186"/>
      <w:bookmarkStart w:id="903" w:name="_Toc194325225"/>
      <w:bookmarkStart w:id="904" w:name="_Toc201667774"/>
      <w:r w:rsidRPr="00CF53B4">
        <w:t>Abstract of challenge</w:t>
      </w:r>
      <w:bookmarkEnd w:id="902"/>
      <w:bookmarkEnd w:id="903"/>
      <w:bookmarkEnd w:id="904"/>
    </w:p>
    <w:p w14:paraId="52CE2A2C" w14:textId="77777777" w:rsidR="00904B64" w:rsidRPr="00CF53B4" w:rsidRDefault="00904B64">
      <w:r w:rsidRPr="00CF53B4">
        <w:rPr>
          <w:b/>
          <w:bCs/>
        </w:rPr>
        <w:t>What’s missing from the topics at the conference?</w:t>
      </w:r>
    </w:p>
    <w:p w14:paraId="4A34C5F5" w14:textId="77777777" w:rsidR="00904B64" w:rsidRPr="00CF53B4" w:rsidRDefault="00904B64">
      <w:r w:rsidRPr="00CF53B4">
        <w:t>So that this can be incorporated in next year’s conference. Ideally the community will be a part of planning and defining.</w:t>
      </w:r>
    </w:p>
    <w:p w14:paraId="659B1806" w14:textId="77777777" w:rsidR="00904B64" w:rsidRPr="00CF53B4" w:rsidRDefault="00904B64" w:rsidP="00904B64">
      <w:pPr>
        <w:pStyle w:val="ListParagraph"/>
        <w:tabs>
          <w:tab w:val="num" w:pos="720"/>
        </w:tabs>
        <w:spacing w:line="279" w:lineRule="auto"/>
        <w:ind w:hanging="360"/>
        <w:contextualSpacing w:val="0"/>
      </w:pPr>
      <w:r w:rsidRPr="00CF53B4">
        <w:rPr>
          <w:b/>
          <w:bCs/>
        </w:rPr>
        <w:t>Parenting with a disability</w:t>
      </w:r>
      <w:r w:rsidRPr="00CF53B4">
        <w:t xml:space="preserve"> is a missing topic from this conference. Disabled parents specifically. Our rates of parenthood are the same as parents without disabilities. Disconcerting that medical and educational institutions are not addressing accessibility for us.</w:t>
      </w:r>
    </w:p>
    <w:p w14:paraId="09F59E16" w14:textId="77777777" w:rsidR="00904B64" w:rsidRPr="00CF53B4" w:rsidRDefault="00904B64" w:rsidP="00904B64">
      <w:pPr>
        <w:pStyle w:val="ListParagraph"/>
        <w:tabs>
          <w:tab w:val="num" w:pos="720"/>
        </w:tabs>
        <w:spacing w:line="279" w:lineRule="auto"/>
        <w:ind w:hanging="360"/>
        <w:contextualSpacing w:val="0"/>
      </w:pPr>
      <w:r w:rsidRPr="00CF53B4">
        <w:rPr>
          <w:b/>
          <w:bCs/>
        </w:rPr>
        <w:t>Forced riskiness as a part of disability</w:t>
      </w:r>
      <w:r w:rsidRPr="00CF53B4">
        <w:t xml:space="preserve"> - you’re forced to trust somebody out of necessity. Example from Jonathan was - asking retailer to enter PIN number when buying something</w:t>
      </w:r>
    </w:p>
    <w:p w14:paraId="2EBE67CB" w14:textId="77777777" w:rsidR="00904B64" w:rsidRPr="00CF53B4" w:rsidRDefault="00904B64" w:rsidP="00904B64">
      <w:pPr>
        <w:pStyle w:val="ListParagraph"/>
        <w:tabs>
          <w:tab w:val="num" w:pos="720"/>
        </w:tabs>
        <w:spacing w:line="279" w:lineRule="auto"/>
        <w:ind w:hanging="360"/>
        <w:contextualSpacing w:val="0"/>
      </w:pPr>
      <w:r w:rsidRPr="00CF53B4">
        <w:rPr>
          <w:b/>
          <w:bCs/>
        </w:rPr>
        <w:t>Cognitive load of being disabled.</w:t>
      </w:r>
      <w:r w:rsidRPr="00CF53B4">
        <w:t xml:space="preserve"> How can advocacy be a passion and hobby instead of a lifestyle? This can be exhausting - what will I have to write down? Who will I have to complain to? Who will I have to make accountable? Who will I have to give feedback to? That’s not a good quality of life.</w:t>
      </w:r>
    </w:p>
    <w:p w14:paraId="59A09A41" w14:textId="77777777" w:rsidR="00904B64" w:rsidRPr="00CF53B4" w:rsidRDefault="00904B64" w:rsidP="00904B64">
      <w:pPr>
        <w:pStyle w:val="ListParagraph"/>
        <w:tabs>
          <w:tab w:val="num" w:pos="720"/>
        </w:tabs>
        <w:spacing w:line="279" w:lineRule="auto"/>
        <w:ind w:hanging="360"/>
        <w:contextualSpacing w:val="0"/>
        <w:rPr>
          <w:b/>
          <w:bCs/>
        </w:rPr>
      </w:pPr>
      <w:r w:rsidRPr="00CF53B4">
        <w:rPr>
          <w:b/>
          <w:bCs/>
        </w:rPr>
        <w:t>How do we reach those off the grid?</w:t>
      </w:r>
    </w:p>
    <w:p w14:paraId="014AA2B5" w14:textId="77777777" w:rsidR="00904B64" w:rsidRPr="00CF53B4" w:rsidRDefault="00904B64" w:rsidP="00904B64">
      <w:pPr>
        <w:pStyle w:val="ListParagraph"/>
        <w:tabs>
          <w:tab w:val="num" w:pos="720"/>
        </w:tabs>
        <w:spacing w:line="279" w:lineRule="auto"/>
        <w:ind w:hanging="360"/>
        <w:contextualSpacing w:val="0"/>
      </w:pPr>
      <w:r w:rsidRPr="00CF53B4">
        <w:rPr>
          <w:b/>
          <w:bCs/>
        </w:rPr>
        <w:lastRenderedPageBreak/>
        <w:t>Charity model:</w:t>
      </w:r>
      <w:r w:rsidRPr="00CF53B4">
        <w:t xml:space="preserve"> Stop funding consultants to look after us - this is the charity model. Uses </w:t>
      </w:r>
      <w:proofErr w:type="spellStart"/>
      <w:r w:rsidRPr="00CF53B4">
        <w:t>PwD</w:t>
      </w:r>
      <w:proofErr w:type="spellEnd"/>
      <w:r w:rsidRPr="00CF53B4">
        <w:t xml:space="preserve"> as a check-off list, and they’re good with the ACA - people are making money off our oppression. Legislation has created an industry for abled people, or those who present as able-bodied people. They disregard intersectionality. Approach it with a principle of fairness. People with disabilities are tired of being consulted with an honorarium. Procurement requirements require </w:t>
      </w:r>
      <w:proofErr w:type="spellStart"/>
      <w:r w:rsidRPr="00CF53B4">
        <w:t>PwD</w:t>
      </w:r>
      <w:proofErr w:type="spellEnd"/>
      <w:r w:rsidRPr="00CF53B4">
        <w:t xml:space="preserve"> on staff - but who is that?</w:t>
      </w:r>
    </w:p>
    <w:p w14:paraId="2750AD3B" w14:textId="77777777" w:rsidR="00904B64" w:rsidRPr="00CF53B4" w:rsidRDefault="00904B64" w:rsidP="00904B64">
      <w:pPr>
        <w:pStyle w:val="ListParagraph"/>
        <w:tabs>
          <w:tab w:val="num" w:pos="720"/>
        </w:tabs>
        <w:spacing w:line="279" w:lineRule="auto"/>
        <w:ind w:hanging="360"/>
        <w:contextualSpacing w:val="0"/>
      </w:pPr>
      <w:r w:rsidRPr="00CF53B4">
        <w:rPr>
          <w:b/>
          <w:bCs/>
        </w:rPr>
        <w:t>Build capacity and give credentials to living experts to do research.</w:t>
      </w:r>
      <w:r w:rsidRPr="00CF53B4">
        <w:t xml:space="preserve"> So community is doing research, has credentials to do that</w:t>
      </w:r>
    </w:p>
    <w:p w14:paraId="5D12821B" w14:textId="77777777" w:rsidR="00904B64" w:rsidRPr="00CF53B4" w:rsidRDefault="00904B64" w:rsidP="00904B64">
      <w:pPr>
        <w:pStyle w:val="ListParagraph"/>
        <w:tabs>
          <w:tab w:val="num" w:pos="720"/>
        </w:tabs>
        <w:spacing w:line="279" w:lineRule="auto"/>
        <w:ind w:hanging="360"/>
        <w:contextualSpacing w:val="0"/>
      </w:pPr>
      <w:r w:rsidRPr="00CF53B4">
        <w:rPr>
          <w:b/>
          <w:bCs/>
        </w:rPr>
        <w:t xml:space="preserve">Free labour we provide as free experts on disability and accessibility: </w:t>
      </w:r>
      <w:r w:rsidRPr="00CF53B4">
        <w:t>We are paid to do our normal jobs, and the extra burden of being the expert in the room. This adds to mental load, exhaustion, and overwork. We can’t say no because we want that expertise to be in the room. Potential solution - Encourage people to do their own work and research by being in that position as experts. You can’t speak to different living experiences than your own.</w:t>
      </w:r>
    </w:p>
    <w:p w14:paraId="2A162AB4" w14:textId="77777777" w:rsidR="00904B64" w:rsidRPr="00CF53B4" w:rsidRDefault="00904B64" w:rsidP="00904B64">
      <w:pPr>
        <w:pStyle w:val="ListParagraph"/>
        <w:tabs>
          <w:tab w:val="num" w:pos="720"/>
        </w:tabs>
        <w:spacing w:line="279" w:lineRule="auto"/>
        <w:ind w:hanging="360"/>
        <w:contextualSpacing w:val="0"/>
      </w:pPr>
      <w:r w:rsidRPr="00CF53B4">
        <w:rPr>
          <w:b/>
          <w:bCs/>
        </w:rPr>
        <w:t>Intersectionality:</w:t>
      </w:r>
      <w:r w:rsidRPr="00CF53B4">
        <w:t xml:space="preserve"> BIPOC, 2SLGBTQIA+, gender diversity, etc.</w:t>
      </w:r>
    </w:p>
    <w:p w14:paraId="2F70F1F1" w14:textId="77777777" w:rsidR="00904B64" w:rsidRPr="00CF53B4" w:rsidRDefault="00904B64" w:rsidP="00904B64">
      <w:pPr>
        <w:pStyle w:val="ListParagraph"/>
        <w:tabs>
          <w:tab w:val="num" w:pos="720"/>
        </w:tabs>
        <w:spacing w:line="279" w:lineRule="auto"/>
        <w:ind w:hanging="360"/>
        <w:contextualSpacing w:val="0"/>
      </w:pPr>
      <w:r w:rsidRPr="00CF53B4">
        <w:rPr>
          <w:b/>
          <w:bCs/>
        </w:rPr>
        <w:t>Broad enough definition of disability</w:t>
      </w:r>
      <w:r w:rsidRPr="00CF53B4">
        <w:t>: People with a visible disability have dominated the discussion on disability for awhile. Need to make sure all the groups represented in the disability pride flag are represented.</w:t>
      </w:r>
    </w:p>
    <w:p w14:paraId="1AFE6705" w14:textId="77777777" w:rsidR="00904B64" w:rsidRPr="00CF53B4" w:rsidRDefault="00904B64" w:rsidP="00904B64">
      <w:pPr>
        <w:pStyle w:val="ListParagraph"/>
        <w:tabs>
          <w:tab w:val="num" w:pos="720"/>
        </w:tabs>
        <w:spacing w:line="279" w:lineRule="auto"/>
        <w:ind w:hanging="360"/>
        <w:contextualSpacing w:val="0"/>
      </w:pPr>
      <w:r w:rsidRPr="00CF53B4">
        <w:rPr>
          <w:b/>
          <w:bCs/>
        </w:rPr>
        <w:t xml:space="preserve">Dignity: </w:t>
      </w:r>
      <w:r w:rsidRPr="00CF53B4">
        <w:t>Universal basic income is how you give someone dignity. Let people make their own decisions.</w:t>
      </w:r>
    </w:p>
    <w:p w14:paraId="2CC2F4B2" w14:textId="77777777" w:rsidR="00904B64" w:rsidRPr="00CF53B4" w:rsidRDefault="00904B64" w:rsidP="00904B64">
      <w:pPr>
        <w:pStyle w:val="ListParagraph"/>
        <w:tabs>
          <w:tab w:val="num" w:pos="720"/>
        </w:tabs>
        <w:spacing w:line="279" w:lineRule="auto"/>
        <w:ind w:hanging="360"/>
        <w:contextualSpacing w:val="0"/>
      </w:pPr>
      <w:r w:rsidRPr="00CF53B4">
        <w:rPr>
          <w:b/>
          <w:bCs/>
        </w:rPr>
        <w:t>Intergenerational:</w:t>
      </w:r>
      <w:r w:rsidRPr="00CF53B4">
        <w:t xml:space="preserve"> Including children and youth.</w:t>
      </w:r>
    </w:p>
    <w:p w14:paraId="4E322E40" w14:textId="77777777" w:rsidR="00904B64" w:rsidRPr="00CF53B4" w:rsidRDefault="00904B64" w:rsidP="00904B64">
      <w:pPr>
        <w:pStyle w:val="ListParagraph"/>
        <w:tabs>
          <w:tab w:val="num" w:pos="720"/>
        </w:tabs>
        <w:spacing w:line="279" w:lineRule="auto"/>
        <w:ind w:hanging="360"/>
        <w:contextualSpacing w:val="0"/>
      </w:pPr>
      <w:r w:rsidRPr="00CF53B4">
        <w:rPr>
          <w:b/>
          <w:bCs/>
        </w:rPr>
        <w:t xml:space="preserve">Track 2 </w:t>
      </w:r>
      <w:proofErr w:type="spellStart"/>
      <w:r w:rsidRPr="00CF53B4">
        <w:rPr>
          <w:b/>
          <w:bCs/>
        </w:rPr>
        <w:t>MAiD</w:t>
      </w:r>
      <w:proofErr w:type="spellEnd"/>
      <w:r w:rsidRPr="00CF53B4">
        <w:rPr>
          <w:b/>
          <w:bCs/>
        </w:rPr>
        <w:t xml:space="preserve">: </w:t>
      </w:r>
      <w:r w:rsidRPr="00CF53B4">
        <w:t>Lots of people with disabilities are using this because of the lack of services.</w:t>
      </w:r>
    </w:p>
    <w:p w14:paraId="76252211" w14:textId="77777777" w:rsidR="00904B64" w:rsidRPr="00CF53B4" w:rsidRDefault="00904B64" w:rsidP="0069465C">
      <w:pPr>
        <w:numPr>
          <w:ilvl w:val="0"/>
          <w:numId w:val="89"/>
        </w:numPr>
        <w:spacing w:line="279" w:lineRule="auto"/>
      </w:pPr>
      <w:r w:rsidRPr="00CF53B4">
        <w:rPr>
          <w:b/>
          <w:bCs/>
        </w:rPr>
        <w:t xml:space="preserve">Creation of dependency: </w:t>
      </w:r>
      <w:proofErr w:type="spellStart"/>
      <w:r w:rsidRPr="00CF53B4">
        <w:t>PwD</w:t>
      </w:r>
      <w:proofErr w:type="spellEnd"/>
      <w:r w:rsidRPr="00CF53B4">
        <w:t xml:space="preserve"> talk about a creation of dependency on their funders and the healthcare system - losing choice and independence - living by their funders’ rules.</w:t>
      </w:r>
    </w:p>
    <w:p w14:paraId="0998D7B2" w14:textId="77777777" w:rsidR="00904B64" w:rsidRPr="00CF53B4" w:rsidRDefault="00904B64" w:rsidP="0069465C">
      <w:pPr>
        <w:numPr>
          <w:ilvl w:val="0"/>
          <w:numId w:val="89"/>
        </w:numPr>
        <w:spacing w:line="279" w:lineRule="auto"/>
      </w:pPr>
      <w:r w:rsidRPr="00CF53B4">
        <w:rPr>
          <w:b/>
          <w:bCs/>
        </w:rPr>
        <w:t>How to actually act on information we already know -</w:t>
      </w:r>
      <w:r w:rsidRPr="00CF53B4">
        <w:t xml:space="preserve"> what point are we going to do something with the data we’ve collected and analyzed?</w:t>
      </w:r>
    </w:p>
    <w:p w14:paraId="47978255" w14:textId="77777777" w:rsidR="00904B64" w:rsidRPr="00CF53B4" w:rsidRDefault="00904B64" w:rsidP="0069465C">
      <w:pPr>
        <w:numPr>
          <w:ilvl w:val="0"/>
          <w:numId w:val="89"/>
        </w:numPr>
        <w:spacing w:line="279" w:lineRule="auto"/>
      </w:pPr>
      <w:r w:rsidRPr="00CF53B4">
        <w:rPr>
          <w:b/>
          <w:bCs/>
        </w:rPr>
        <w:t>Financial accessibility of the conference</w:t>
      </w:r>
      <w:r w:rsidRPr="00CF53B4">
        <w:t xml:space="preserve"> - perhaps doing smaller groups in specific locations</w:t>
      </w:r>
    </w:p>
    <w:p w14:paraId="1A6FD956" w14:textId="77777777" w:rsidR="00904B64" w:rsidRPr="00CF53B4" w:rsidRDefault="00904B64" w:rsidP="0069465C">
      <w:pPr>
        <w:numPr>
          <w:ilvl w:val="0"/>
          <w:numId w:val="89"/>
        </w:numPr>
        <w:spacing w:line="279" w:lineRule="auto"/>
      </w:pPr>
      <w:r w:rsidRPr="00CF53B4">
        <w:rPr>
          <w:b/>
          <w:bCs/>
        </w:rPr>
        <w:lastRenderedPageBreak/>
        <w:t>Lack of marriage equality for people with disabilities</w:t>
      </w:r>
      <w:r w:rsidRPr="00CF53B4">
        <w:t xml:space="preserve"> - being common law or married would potentially cut someone off from income support or health services.</w:t>
      </w:r>
    </w:p>
    <w:p w14:paraId="4FF185A4" w14:textId="77777777" w:rsidR="00904B64" w:rsidRPr="00CF53B4" w:rsidRDefault="00904B64" w:rsidP="0069465C">
      <w:pPr>
        <w:numPr>
          <w:ilvl w:val="0"/>
          <w:numId w:val="89"/>
        </w:numPr>
        <w:spacing w:line="279" w:lineRule="auto"/>
        <w:rPr>
          <w:b/>
          <w:bCs/>
        </w:rPr>
      </w:pPr>
      <w:r w:rsidRPr="00CF53B4">
        <w:rPr>
          <w:b/>
          <w:bCs/>
        </w:rPr>
        <w:t xml:space="preserve">No access to </w:t>
      </w:r>
      <w:proofErr w:type="spellStart"/>
      <w:r w:rsidRPr="00CF53B4">
        <w:rPr>
          <w:b/>
          <w:bCs/>
        </w:rPr>
        <w:t>DeafBlind</w:t>
      </w:r>
      <w:proofErr w:type="spellEnd"/>
      <w:r w:rsidRPr="00CF53B4">
        <w:rPr>
          <w:b/>
          <w:bCs/>
        </w:rPr>
        <w:t xml:space="preserve"> intervenor in Quebec</w:t>
      </w:r>
    </w:p>
    <w:p w14:paraId="7FA0D6C4" w14:textId="77777777" w:rsidR="00904B64" w:rsidRPr="00CF53B4" w:rsidRDefault="00904B64" w:rsidP="0069465C">
      <w:pPr>
        <w:numPr>
          <w:ilvl w:val="0"/>
          <w:numId w:val="89"/>
        </w:numPr>
        <w:spacing w:line="279" w:lineRule="auto"/>
      </w:pPr>
      <w:r w:rsidRPr="00CF53B4">
        <w:rPr>
          <w:b/>
          <w:bCs/>
        </w:rPr>
        <w:t>Effective allyship</w:t>
      </w:r>
      <w:r w:rsidRPr="00CF53B4">
        <w:t xml:space="preserve"> - as a plenary, required</w:t>
      </w:r>
    </w:p>
    <w:p w14:paraId="585C1683" w14:textId="77777777" w:rsidR="00904B64" w:rsidRPr="00CF53B4" w:rsidRDefault="00904B64" w:rsidP="0069465C">
      <w:pPr>
        <w:numPr>
          <w:ilvl w:val="0"/>
          <w:numId w:val="89"/>
        </w:numPr>
        <w:spacing w:line="279" w:lineRule="auto"/>
      </w:pPr>
      <w:r w:rsidRPr="00CF53B4">
        <w:rPr>
          <w:b/>
          <w:bCs/>
        </w:rPr>
        <w:t>Episodic disabilities</w:t>
      </w:r>
      <w:r w:rsidRPr="00CF53B4">
        <w:t>, and the unique nature and accommodation of that, lack of understanding of what episodic disabilities are.</w:t>
      </w:r>
    </w:p>
    <w:p w14:paraId="5FD87C6D" w14:textId="77777777" w:rsidR="00904B64" w:rsidRPr="00CF53B4" w:rsidRDefault="00904B64" w:rsidP="0069465C">
      <w:pPr>
        <w:numPr>
          <w:ilvl w:val="0"/>
          <w:numId w:val="89"/>
        </w:numPr>
        <w:spacing w:line="279" w:lineRule="auto"/>
        <w:rPr>
          <w:b/>
          <w:bCs/>
        </w:rPr>
      </w:pPr>
      <w:r w:rsidRPr="00CF53B4">
        <w:rPr>
          <w:b/>
          <w:bCs/>
        </w:rPr>
        <w:t>Joy in disability</w:t>
      </w:r>
    </w:p>
    <w:p w14:paraId="0F2A3D77" w14:textId="77777777" w:rsidR="00904B64" w:rsidRPr="00CF53B4" w:rsidRDefault="00904B64" w:rsidP="0069465C">
      <w:pPr>
        <w:numPr>
          <w:ilvl w:val="0"/>
          <w:numId w:val="89"/>
        </w:numPr>
        <w:spacing w:line="279" w:lineRule="auto"/>
      </w:pPr>
      <w:r w:rsidRPr="00CF53B4">
        <w:rPr>
          <w:b/>
          <w:bCs/>
        </w:rPr>
        <w:t>How rehabilitation can create disability</w:t>
      </w:r>
      <w:r w:rsidRPr="00CF53B4">
        <w:t xml:space="preserve"> - there’s not enough standards on physio and rehabilitation, and treatments can make you worse</w:t>
      </w:r>
    </w:p>
    <w:p w14:paraId="6284A5DE" w14:textId="77777777" w:rsidR="00904B64" w:rsidRPr="00CF53B4" w:rsidRDefault="00904B64" w:rsidP="000F7BBC">
      <w:pPr>
        <w:pStyle w:val="NotebookH3"/>
      </w:pPr>
      <w:bookmarkStart w:id="905" w:name="_Toc194242187"/>
      <w:bookmarkStart w:id="906" w:name="_Toc194325226"/>
      <w:bookmarkStart w:id="907" w:name="_Toc201667775"/>
      <w:r w:rsidRPr="00CF53B4">
        <w:t>Comments / Questions from Zoom Q&amp;A:</w:t>
      </w:r>
      <w:bookmarkEnd w:id="905"/>
      <w:bookmarkEnd w:id="906"/>
      <w:bookmarkEnd w:id="907"/>
    </w:p>
    <w:p w14:paraId="15DC12DD" w14:textId="77777777" w:rsidR="00904B64" w:rsidRPr="00CF53B4" w:rsidRDefault="00904B64">
      <w:r w:rsidRPr="00CF53B4">
        <w:t xml:space="preserve">Participant: </w:t>
      </w:r>
    </w:p>
    <w:p w14:paraId="36CC5A43" w14:textId="77777777" w:rsidR="00904B64" w:rsidRPr="00CF53B4" w:rsidRDefault="00904B64">
      <w:r w:rsidRPr="00CF53B4">
        <w:t>What are the financial barriers specifically for parents with disabilities?</w:t>
      </w:r>
    </w:p>
    <w:p w14:paraId="58AF9C19" w14:textId="77777777" w:rsidR="00904B64" w:rsidRPr="00CF53B4" w:rsidRDefault="00904B64">
      <w:r w:rsidRPr="00CF53B4">
        <w:t xml:space="preserve">Participant: </w:t>
      </w:r>
    </w:p>
    <w:p w14:paraId="64044A2A" w14:textId="77777777" w:rsidR="00904B64" w:rsidRPr="00CF53B4" w:rsidRDefault="00904B64">
      <w:r w:rsidRPr="00CF53B4">
        <w:t>What are the financial COST behind having to advocate all the time? How does that affect your economic opportunities?</w:t>
      </w:r>
    </w:p>
    <w:p w14:paraId="139E1A5B" w14:textId="77777777" w:rsidR="00904B64" w:rsidRPr="00CF53B4" w:rsidRDefault="00904B64">
      <w:r w:rsidRPr="00CF53B4">
        <w:t xml:space="preserve">Participant: </w:t>
      </w:r>
    </w:p>
    <w:p w14:paraId="3365DA85" w14:textId="77777777" w:rsidR="00904B64" w:rsidRPr="00CF53B4" w:rsidRDefault="00904B64">
      <w:r w:rsidRPr="00CF53B4">
        <w:t>And the emotional and physical cost of doing this exhausting labour</w:t>
      </w:r>
    </w:p>
    <w:p w14:paraId="657CE267" w14:textId="77777777" w:rsidR="00904B64" w:rsidRPr="00CF53B4" w:rsidRDefault="00904B64">
      <w:r w:rsidRPr="00CF53B4">
        <w:t xml:space="preserve">Participant: </w:t>
      </w:r>
    </w:p>
    <w:p w14:paraId="03066B34" w14:textId="77777777" w:rsidR="00904B64" w:rsidRPr="00CF53B4" w:rsidRDefault="00904B64">
      <w:r w:rsidRPr="00CF53B4">
        <w:t>Honorariums exist mostly for ^ people who are forced to live on government assistance so it can't be counted against us. However, it should be something that you can have as an honorarium, or as money.</w:t>
      </w:r>
    </w:p>
    <w:p w14:paraId="284B5EF1" w14:textId="77777777" w:rsidR="00904B64" w:rsidRPr="00CF53B4" w:rsidRDefault="00904B64">
      <w:r w:rsidRPr="00CF53B4">
        <w:t xml:space="preserve">Participant: </w:t>
      </w:r>
    </w:p>
    <w:p w14:paraId="6E860E1B" w14:textId="77777777" w:rsidR="00904B64" w:rsidRPr="00CF53B4" w:rsidRDefault="00904B64">
      <w:r w:rsidRPr="00CF53B4">
        <w:t>All experience needs to be respected and included, because the more inclusive, the richer the discussion. We have been focussing on those players, but it hasn't obviously worked, because we're still here!</w:t>
      </w:r>
    </w:p>
    <w:p w14:paraId="27D80863" w14:textId="77777777" w:rsidR="00904B64" w:rsidRPr="00CF53B4" w:rsidRDefault="00904B64">
      <w:r w:rsidRPr="00CF53B4">
        <w:t xml:space="preserve">Participant: </w:t>
      </w:r>
    </w:p>
    <w:p w14:paraId="25C68B11" w14:textId="77777777" w:rsidR="00904B64" w:rsidRPr="00CF53B4" w:rsidRDefault="00904B64">
      <w:r w:rsidRPr="00CF53B4">
        <w:lastRenderedPageBreak/>
        <w:t>I would agree there wasn't enough discussion about intersectionality: I am a woman, Korean, a single parent, and then, totally blind. I also am raising a nonbinary daughter with disabilities.</w:t>
      </w:r>
    </w:p>
    <w:p w14:paraId="4CD1E17E" w14:textId="77777777" w:rsidR="00904B64" w:rsidRPr="00CF53B4" w:rsidRDefault="00904B64">
      <w:r w:rsidRPr="00CF53B4">
        <w:t xml:space="preserve">Participant: </w:t>
      </w:r>
    </w:p>
    <w:p w14:paraId="2AC48234" w14:textId="77777777" w:rsidR="00904B64" w:rsidRPr="00CF53B4" w:rsidRDefault="00904B64">
      <w:r w:rsidRPr="00CF53B4">
        <w:t>I’d love to see the discussion split up between problems, ideal goals, and stepping stones to get there. It felt like a lot of the discussions crossed back and forth between all of these issues but we didn’t get a chance to really dig into each. And I think if we were able to more clearly define the problems from an intersectional perspective, we might have a more productive discussion about solutions and stop-gap measures.</w:t>
      </w:r>
    </w:p>
    <w:p w14:paraId="4FC3E027" w14:textId="77777777" w:rsidR="00904B64" w:rsidRPr="00CF53B4" w:rsidRDefault="00904B64">
      <w:r w:rsidRPr="00CF53B4">
        <w:t xml:space="preserve">Participant: </w:t>
      </w:r>
    </w:p>
    <w:p w14:paraId="287B1B26" w14:textId="77777777" w:rsidR="00904B64" w:rsidRPr="00CF53B4" w:rsidRDefault="00904B64">
      <w:r w:rsidRPr="00CF53B4">
        <w:t>I would like to discuss the lack of marriage equality for people with disabilities - and being common law or married would potentially cut someone off from income support or health services.</w:t>
      </w:r>
    </w:p>
    <w:p w14:paraId="15CD58A0" w14:textId="77777777" w:rsidR="00904B64" w:rsidRPr="00CF53B4" w:rsidRDefault="00904B64">
      <w:r w:rsidRPr="00CF53B4">
        <w:t xml:space="preserve">Participant: </w:t>
      </w:r>
    </w:p>
    <w:p w14:paraId="01CDA11C" w14:textId="77777777" w:rsidR="00904B64" w:rsidRPr="00CF53B4" w:rsidRDefault="00904B64">
      <w:r w:rsidRPr="00CF53B4">
        <w:t>Agreed with [participant], (sorry about the misspelling), and also, as a virtual participant, we were quite excluded and unable to really be there, ... I know that makes no sense. But perhaps there would be a way for more ability financially and physically, to include more people, whether that's having smaller incarnations of the conference in different locations. I would have loved to be there in person to network, but couldn't afford to travel to the location, nor afford the actual conference.</w:t>
      </w:r>
    </w:p>
    <w:p w14:paraId="48AA5E60" w14:textId="77777777" w:rsidR="00904B64" w:rsidRPr="00CF53B4" w:rsidRDefault="00904B64">
      <w:r w:rsidRPr="00CF53B4">
        <w:t xml:space="preserve">Participant: </w:t>
      </w:r>
    </w:p>
    <w:p w14:paraId="4AF3735A" w14:textId="77777777" w:rsidR="00904B64" w:rsidRPr="00CF53B4" w:rsidRDefault="00904B64">
      <w:r w:rsidRPr="00CF53B4">
        <w:t>The only reason I am here is because virtual volunteering was free. Agreed with [participant]!!!!!!!!!!!!!!</w:t>
      </w:r>
    </w:p>
    <w:p w14:paraId="789D1271" w14:textId="77777777" w:rsidR="00904B64" w:rsidRPr="00CF53B4" w:rsidRDefault="00904B64">
      <w:r w:rsidRPr="00CF53B4">
        <w:t xml:space="preserve">Participant: </w:t>
      </w:r>
    </w:p>
    <w:p w14:paraId="3CD97595" w14:textId="77777777" w:rsidR="00904B64" w:rsidRPr="00CF53B4" w:rsidRDefault="00904B64">
      <w:r w:rsidRPr="00CF53B4">
        <w:t>I would also add that as someone who has run a bunch of virtual only events, it’s very easy to create networking opportunities in this way. It’s difficult when you have to merge two different formats and there’s a bias toward in person. Since there are so many topics to discuss, perhaps some virtual only versions of the conference (even smaller scale…like an afternoon on financial barriers for disabled people) could achieve this.</w:t>
      </w:r>
    </w:p>
    <w:p w14:paraId="7D80AAC5" w14:textId="77777777" w:rsidR="00904B64" w:rsidRPr="00CF53B4" w:rsidRDefault="00904B64">
      <w:r w:rsidRPr="00CF53B4">
        <w:t xml:space="preserve">Participant: </w:t>
      </w:r>
    </w:p>
    <w:p w14:paraId="4C243902" w14:textId="77777777" w:rsidR="00904B64" w:rsidRPr="00CF53B4" w:rsidRDefault="00904B64">
      <w:r w:rsidRPr="00CF53B4">
        <w:t>Please give [participant] a huge thumbs up from me.</w:t>
      </w:r>
    </w:p>
    <w:p w14:paraId="24ABDBDE" w14:textId="77777777" w:rsidR="00904B64" w:rsidRPr="00CF53B4" w:rsidRDefault="00904B64">
      <w:r w:rsidRPr="00CF53B4">
        <w:lastRenderedPageBreak/>
        <w:t xml:space="preserve">Participant: </w:t>
      </w:r>
    </w:p>
    <w:p w14:paraId="701E9AD4" w14:textId="77777777" w:rsidR="00904B64" w:rsidRPr="00CF53B4" w:rsidRDefault="00904B64">
      <w:r w:rsidRPr="00CF53B4">
        <w:t xml:space="preserve">Lots of us would love to participate in research, but we're often excluded because of disability. And disability-based research opportunities remain unknown and unused to us because the labs are just asking the wrong people to bring them in!!! I'd love </w:t>
      </w:r>
      <w:proofErr w:type="spellStart"/>
      <w:r w:rsidRPr="00CF53B4">
        <w:t>love</w:t>
      </w:r>
      <w:proofErr w:type="spellEnd"/>
      <w:r w:rsidRPr="00CF53B4">
        <w:t xml:space="preserve"> </w:t>
      </w:r>
      <w:proofErr w:type="spellStart"/>
      <w:r w:rsidRPr="00CF53B4">
        <w:t>love</w:t>
      </w:r>
      <w:proofErr w:type="spellEnd"/>
      <w:r w:rsidRPr="00CF53B4">
        <w:t xml:space="preserve"> to do more research!!!!</w:t>
      </w:r>
    </w:p>
    <w:p w14:paraId="6126A648" w14:textId="77777777" w:rsidR="00904B64" w:rsidRPr="00CF53B4" w:rsidRDefault="00904B64">
      <w:r w:rsidRPr="00CF53B4">
        <w:t xml:space="preserve">Participant: </w:t>
      </w:r>
    </w:p>
    <w:p w14:paraId="22C60E52" w14:textId="77777777" w:rsidR="00904B64" w:rsidRPr="00CF53B4" w:rsidRDefault="00904B64">
      <w:r w:rsidRPr="00CF53B4">
        <w:t>Good point, Ingrid! re; episodic disabilities. Just thinking about disability more broadly overall is important and can help us evolve from only thinking about physical disabilities in a restrictive way</w:t>
      </w:r>
    </w:p>
    <w:p w14:paraId="721E1AF4" w14:textId="77777777" w:rsidR="009F4DB1" w:rsidRPr="00CF53B4" w:rsidRDefault="009F4DB1">
      <w:pPr>
        <w:rPr>
          <w:rFonts w:asciiTheme="majorHAnsi" w:eastAsiaTheme="majorEastAsia" w:hAnsiTheme="majorHAnsi" w:cstheme="majorBidi"/>
          <w:spacing w:val="-10"/>
          <w:kern w:val="28"/>
          <w:sz w:val="56"/>
          <w:szCs w:val="56"/>
        </w:rPr>
      </w:pPr>
      <w:r w:rsidRPr="00CF53B4">
        <w:br w:type="page"/>
      </w:r>
    </w:p>
    <w:p w14:paraId="58B43B23" w14:textId="2B4ADD72" w:rsidR="00904B64" w:rsidRPr="00CF53B4" w:rsidRDefault="00904B64">
      <w:pPr>
        <w:pStyle w:val="Title"/>
      </w:pPr>
      <w:r w:rsidRPr="00CF53B4">
        <w:lastRenderedPageBreak/>
        <w:t>Notebook</w:t>
      </w:r>
    </w:p>
    <w:p w14:paraId="154D99C4" w14:textId="77777777" w:rsidR="00904B64" w:rsidRPr="00CF53B4" w:rsidRDefault="00904B64">
      <w:r w:rsidRPr="00CF53B4">
        <w:rPr>
          <w:i/>
          <w:iCs/>
          <w:noProof/>
          <w:color w:val="92D050"/>
        </w:rPr>
        <mc:AlternateContent>
          <mc:Choice Requires="wps">
            <w:drawing>
              <wp:anchor distT="0" distB="0" distL="114300" distR="114300" simplePos="0" relativeHeight="251658298" behindDoc="0" locked="0" layoutInCell="1" allowOverlap="1" wp14:anchorId="37F695F6" wp14:editId="09E3E2DA">
                <wp:simplePos x="0" y="0"/>
                <wp:positionH relativeFrom="margin">
                  <wp:posOffset>0</wp:posOffset>
                </wp:positionH>
                <wp:positionV relativeFrom="paragraph">
                  <wp:posOffset>190500</wp:posOffset>
                </wp:positionV>
                <wp:extent cx="5859966" cy="0"/>
                <wp:effectExtent l="12700" t="12700" r="33020" b="25400"/>
                <wp:wrapNone/>
                <wp:docPr id="55161820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450E1" id="Straight Connector 1" o:spid="_x0000_s1026" alt="&quot;&quot;" style="position:absolute;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" strokecolor="#e57073" strokeweight="3pt">
                <v:stroke joinstyle="miter" endcap="round"/>
                <w10:wrap anchorx="margin"/>
              </v:line>
            </w:pict>
          </mc:Fallback>
        </mc:AlternateContent>
      </w:r>
    </w:p>
    <w:p w14:paraId="5D10B04B" w14:textId="77777777" w:rsidR="00904B64" w:rsidRPr="00CF53B4" w:rsidRDefault="00904B64">
      <w:pPr>
        <w:pStyle w:val="Heading1"/>
      </w:pPr>
      <w:bookmarkStart w:id="908" w:name="_Toc194242188"/>
      <w:bookmarkStart w:id="909" w:name="_Toc201667776"/>
      <w:r w:rsidRPr="00CF53B4">
        <w:t>Open Session: Future of Education</w:t>
      </w:r>
      <w:bookmarkEnd w:id="908"/>
      <w:bookmarkEnd w:id="909"/>
    </w:p>
    <w:p w14:paraId="2FDD22EB"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5191624B" w14:textId="2D5E1B82" w:rsidR="002854FF" w:rsidRPr="002854FF" w:rsidRDefault="002854FF" w:rsidP="002854FF">
      <w:pPr>
        <w:rPr>
          <w:lang w:eastAsia="ja-JP"/>
        </w:rPr>
      </w:pPr>
      <w:r>
        <w:fldChar w:fldCharType="end"/>
      </w:r>
    </w:p>
    <w:p w14:paraId="5195CA48"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7A7E0385" w14:textId="0E520499" w:rsidR="002854FF" w:rsidRPr="002854FF" w:rsidRDefault="002854FF" w:rsidP="002854FF">
      <w:pPr>
        <w:rPr>
          <w:lang w:eastAsia="ja-JP"/>
        </w:rPr>
      </w:pPr>
      <w:r>
        <w:fldChar w:fldCharType="end"/>
      </w:r>
    </w:p>
    <w:p w14:paraId="64482102" w14:textId="0143ABAD" w:rsidR="00904B64" w:rsidRPr="00CF53B4" w:rsidRDefault="002359C7" w:rsidP="002359C7">
      <w:pPr>
        <w:pStyle w:val="Heading2"/>
      </w:pPr>
      <w:bookmarkStart w:id="910" w:name="_Toc201667777"/>
      <w:r>
        <w:t>Challenge Question:</w:t>
      </w:r>
      <w:bookmarkEnd w:id="910"/>
    </w:p>
    <w:p w14:paraId="3E273BEB" w14:textId="77777777" w:rsidR="00904B64" w:rsidRPr="00CF53B4" w:rsidRDefault="00904B64">
      <w:pPr>
        <w:rPr>
          <w:b/>
          <w:bCs/>
          <w:shd w:val="clear" w:color="auto" w:fill="FFFFFF"/>
        </w:rPr>
      </w:pPr>
      <w:r w:rsidRPr="00CF53B4">
        <w:rPr>
          <w:shd w:val="clear" w:color="auto" w:fill="FFFFFF"/>
        </w:rPr>
        <w:t>“Birds of a Feather” format session: designed to connect attendees with similar interests and facilitate open discussions on current topics relevant to the community.</w:t>
      </w:r>
    </w:p>
    <w:p w14:paraId="02327952" w14:textId="2A3FD2F5" w:rsidR="00904B64" w:rsidRPr="00CF53B4" w:rsidRDefault="002359C7" w:rsidP="002359C7">
      <w:pPr>
        <w:pStyle w:val="Heading2"/>
      </w:pPr>
      <w:bookmarkStart w:id="911" w:name="_Toc201667778"/>
      <w:r>
        <w:t>Theme:</w:t>
      </w:r>
      <w:bookmarkEnd w:id="911"/>
    </w:p>
    <w:p w14:paraId="6564F52F" w14:textId="77777777" w:rsidR="00904B64" w:rsidRPr="00CF53B4" w:rsidRDefault="00904B64">
      <w:r w:rsidRPr="00CF53B4">
        <w:t>Inclusive Decision-Making</w:t>
      </w:r>
    </w:p>
    <w:p w14:paraId="6D1F0755" w14:textId="77777777" w:rsidR="00904B64" w:rsidRPr="00CF53B4" w:rsidRDefault="00904B64">
      <w:r w:rsidRPr="00CF53B4">
        <w:rPr>
          <w:noProof/>
        </w:rPr>
        <w:drawing>
          <wp:inline distT="0" distB="0" distL="0" distR="0" wp14:anchorId="06826891" wp14:editId="53F22BF6">
            <wp:extent cx="450469" cy="399712"/>
            <wp:effectExtent l="0" t="0" r="0" b="0"/>
            <wp:docPr id="1793815581"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1"/>
                    <a:stretch>
                      <a:fillRect/>
                    </a:stretch>
                  </pic:blipFill>
                  <pic:spPr>
                    <a:xfrm>
                      <a:off x="0" y="0"/>
                      <a:ext cx="478651" cy="424719"/>
                    </a:xfrm>
                    <a:prstGeom prst="rect">
                      <a:avLst/>
                    </a:prstGeom>
                  </pic:spPr>
                </pic:pic>
              </a:graphicData>
            </a:graphic>
          </wp:inline>
        </w:drawing>
      </w:r>
    </w:p>
    <w:p w14:paraId="5A693101" w14:textId="4312CE2C" w:rsidR="00904B64" w:rsidRPr="00CF53B4" w:rsidRDefault="00904B64">
      <w:hyperlink r:id="rId133" w:history="1">
        <w:r w:rsidRPr="00CF53B4">
          <w:rPr>
            <w:rStyle w:val="Hyperlink"/>
          </w:rPr>
          <w:t>Review conference presentations under the theme Inclusive</w:t>
        </w:r>
      </w:hyperlink>
      <w:r w:rsidRPr="00CF53B4">
        <w:rPr>
          <w:rStyle w:val="Hyperlink"/>
        </w:rPr>
        <w:t xml:space="preserve"> Decision-Making</w:t>
      </w:r>
    </w:p>
    <w:p w14:paraId="1089C736" w14:textId="6E363D78" w:rsidR="00904B64" w:rsidRPr="00CF53B4" w:rsidRDefault="002359C7" w:rsidP="002359C7">
      <w:pPr>
        <w:pStyle w:val="Heading2"/>
      </w:pPr>
      <w:bookmarkStart w:id="912" w:name="_Toc201667779"/>
      <w:r>
        <w:t>Facilitators:</w:t>
      </w:r>
      <w:bookmarkEnd w:id="912"/>
    </w:p>
    <w:p w14:paraId="10AC1FE9" w14:textId="77777777" w:rsidR="00904B64" w:rsidRPr="00CF53B4" w:rsidRDefault="00904B64">
      <w:pPr>
        <w:rPr>
          <w:b/>
          <w:bCs/>
        </w:rPr>
      </w:pPr>
      <w:r w:rsidRPr="00CF53B4">
        <w:t>Sambhavi Chandrashekar</w:t>
      </w:r>
    </w:p>
    <w:p w14:paraId="3650F773" w14:textId="77777777" w:rsidR="00904B64" w:rsidRPr="00CF53B4" w:rsidRDefault="00904B64">
      <w:r w:rsidRPr="00CF53B4">
        <w:t>Stephen Downes (“Duke of MOOCs”)</w:t>
      </w:r>
    </w:p>
    <w:p w14:paraId="5B31CD65" w14:textId="77777777" w:rsidR="00904B64" w:rsidRPr="00CF53B4" w:rsidRDefault="00904B64" w:rsidP="00904B64">
      <w:pPr>
        <w:pStyle w:val="ListParagraph"/>
        <w:spacing w:line="279" w:lineRule="auto"/>
        <w:ind w:hanging="360"/>
      </w:pPr>
      <w:r w:rsidRPr="00CF53B4">
        <w:t>Created the first MOOC (Massive Open Online Course) in 2008</w:t>
      </w:r>
    </w:p>
    <w:p w14:paraId="20A174A2" w14:textId="30F2BBE5" w:rsidR="00904B64" w:rsidRPr="00CF53B4" w:rsidRDefault="002359C7" w:rsidP="002359C7">
      <w:pPr>
        <w:pStyle w:val="Heading2"/>
      </w:pPr>
      <w:bookmarkStart w:id="913" w:name="_Toc201667780"/>
      <w:r>
        <w:t>Time:</w:t>
      </w:r>
      <w:bookmarkEnd w:id="913"/>
    </w:p>
    <w:p w14:paraId="6D0435A1" w14:textId="77777777" w:rsidR="00904B64" w:rsidRPr="00CF53B4" w:rsidRDefault="00904B64">
      <w:r w:rsidRPr="00CF53B4">
        <w:t>Tuesday May 28, 2024, 2:45 pm – 3:45pm EST</w:t>
      </w:r>
    </w:p>
    <w:p w14:paraId="558A45F7" w14:textId="77777777" w:rsidR="00904B64" w:rsidRPr="00CF53B4" w:rsidRDefault="00904B64">
      <w:pPr>
        <w:rPr>
          <w:i/>
          <w:iCs/>
        </w:rPr>
      </w:pPr>
      <w:r w:rsidRPr="00CF53B4">
        <w:rPr>
          <w:i/>
          <w:iCs/>
          <w:noProof/>
          <w:color w:val="92D050"/>
        </w:rPr>
        <mc:AlternateContent>
          <mc:Choice Requires="wps">
            <w:drawing>
              <wp:anchor distT="0" distB="0" distL="114300" distR="114300" simplePos="0" relativeHeight="251658297" behindDoc="0" locked="0" layoutInCell="1" allowOverlap="1" wp14:anchorId="0C8D596E" wp14:editId="25AC9B5E">
                <wp:simplePos x="0" y="0"/>
                <wp:positionH relativeFrom="margin">
                  <wp:posOffset>0</wp:posOffset>
                </wp:positionH>
                <wp:positionV relativeFrom="paragraph">
                  <wp:posOffset>94476</wp:posOffset>
                </wp:positionV>
                <wp:extent cx="5859966" cy="0"/>
                <wp:effectExtent l="12700" t="12700" r="33020" b="25400"/>
                <wp:wrapNone/>
                <wp:docPr id="142219793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3D479" id="Straight Connector 1" o:spid="_x0000_s1026" alt="&quot;&quot;" style="position:absolute;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45pt" to="461.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" strokecolor="#e57073" strokeweight="3pt">
                <v:stroke joinstyle="miter" endcap="round"/>
                <w10:wrap anchorx="margin"/>
              </v:line>
            </w:pict>
          </mc:Fallback>
        </mc:AlternateContent>
      </w:r>
    </w:p>
    <w:p w14:paraId="41BB7DFF" w14:textId="3350980F" w:rsidR="00904B64" w:rsidRPr="00CF53B4" w:rsidRDefault="002359C7" w:rsidP="002359C7">
      <w:pPr>
        <w:pStyle w:val="NotebookH2"/>
      </w:pPr>
      <w:bookmarkStart w:id="914" w:name="_Toc201667781"/>
      <w:r>
        <w:t>AI Summary</w:t>
      </w:r>
      <w:bookmarkEnd w:id="914"/>
    </w:p>
    <w:p w14:paraId="50DD87B6" w14:textId="77777777" w:rsidR="00904B64" w:rsidRPr="00CF53B4" w:rsidRDefault="00904B64">
      <w:pPr>
        <w:rPr>
          <w:i/>
          <w:iCs/>
        </w:rPr>
      </w:pPr>
      <w:r w:rsidRPr="00CF53B4">
        <w:rPr>
          <w:i/>
          <w:iCs/>
        </w:rPr>
        <w:lastRenderedPageBreak/>
        <w:t>The following summary was generated by Microsoft CoPilot based on the CART / Captioning transcript from the session. Edits may have been made by humans.</w:t>
      </w:r>
    </w:p>
    <w:p w14:paraId="5DAC366B" w14:textId="77777777" w:rsidR="00904B64" w:rsidRPr="00CF53B4" w:rsidRDefault="00904B64" w:rsidP="000F7BBC">
      <w:pPr>
        <w:pStyle w:val="NotebookH3"/>
      </w:pPr>
      <w:bookmarkStart w:id="915" w:name="_Toc194242198"/>
      <w:bookmarkStart w:id="916" w:name="_Toc194325237"/>
      <w:bookmarkStart w:id="917" w:name="_Toc201667782"/>
      <w:r w:rsidRPr="00CF53B4">
        <w:t>Abstract of Challenge:</w:t>
      </w:r>
      <w:bookmarkEnd w:id="915"/>
      <w:bookmarkEnd w:id="916"/>
      <w:bookmarkEnd w:id="917"/>
    </w:p>
    <w:p w14:paraId="32B096E4" w14:textId="77777777" w:rsidR="00904B64" w:rsidRPr="00CF53B4" w:rsidRDefault="00904B64">
      <w:pPr>
        <w:rPr>
          <w:b/>
          <w:bCs/>
          <w:shd w:val="clear" w:color="auto" w:fill="FFFFFF"/>
        </w:rPr>
      </w:pPr>
      <w:r w:rsidRPr="00CF53B4">
        <w:rPr>
          <w:shd w:val="clear" w:color="auto" w:fill="FFFFFF"/>
        </w:rPr>
        <w:t>The conversation explores how education can be more inclusive, accessible, and beneficial for all, considering the rapid pace of change in society and technology.</w:t>
      </w:r>
    </w:p>
    <w:p w14:paraId="3B997182" w14:textId="77777777" w:rsidR="00904B64" w:rsidRPr="00CF53B4" w:rsidRDefault="00904B64" w:rsidP="000F7BBC">
      <w:pPr>
        <w:pStyle w:val="NotebookH3"/>
      </w:pPr>
      <w:bookmarkStart w:id="918" w:name="_Toc194242199"/>
      <w:bookmarkStart w:id="919" w:name="_Toc194325238"/>
      <w:bookmarkStart w:id="920" w:name="_Toc201667783"/>
      <w:r w:rsidRPr="00CF53B4">
        <w:t>Highlights, concerns, and issues raised in the discussion:</w:t>
      </w:r>
      <w:bookmarkEnd w:id="918"/>
      <w:bookmarkEnd w:id="919"/>
      <w:bookmarkEnd w:id="920"/>
    </w:p>
    <w:p w14:paraId="08A4696A" w14:textId="77777777" w:rsidR="00904B64" w:rsidRPr="00CF53B4" w:rsidRDefault="00904B64" w:rsidP="00904B64">
      <w:pPr>
        <w:pStyle w:val="ListParagraph"/>
        <w:spacing w:line="279" w:lineRule="auto"/>
        <w:ind w:hanging="360"/>
      </w:pPr>
      <w:r w:rsidRPr="00CF53B4">
        <w:t>The need for education to focus on self-awareness and individual strengths.</w:t>
      </w:r>
    </w:p>
    <w:p w14:paraId="266CAB2D" w14:textId="77777777" w:rsidR="00904B64" w:rsidRPr="00CF53B4" w:rsidRDefault="00904B64" w:rsidP="00904B64">
      <w:pPr>
        <w:pStyle w:val="ListParagraph"/>
        <w:spacing w:line="279" w:lineRule="auto"/>
        <w:ind w:hanging="360"/>
      </w:pPr>
      <w:r w:rsidRPr="00CF53B4">
        <w:t>The importance of community in the learning process.</w:t>
      </w:r>
    </w:p>
    <w:p w14:paraId="31EFA282" w14:textId="77777777" w:rsidR="00904B64" w:rsidRPr="00CF53B4" w:rsidRDefault="00904B64" w:rsidP="00904B64">
      <w:pPr>
        <w:pStyle w:val="ListParagraph"/>
        <w:spacing w:line="279" w:lineRule="auto"/>
        <w:ind w:hanging="360"/>
      </w:pPr>
      <w:r w:rsidRPr="00CF53B4">
        <w:t>The necessity of redefining traditional educational systems to be more inclusive and creative.</w:t>
      </w:r>
    </w:p>
    <w:p w14:paraId="513A21CD" w14:textId="77777777" w:rsidR="00904B64" w:rsidRPr="00CF53B4" w:rsidRDefault="00904B64" w:rsidP="00904B64">
      <w:pPr>
        <w:pStyle w:val="ListParagraph"/>
        <w:spacing w:line="279" w:lineRule="auto"/>
        <w:ind w:hanging="360"/>
      </w:pPr>
      <w:r w:rsidRPr="00CF53B4">
        <w:t>The potential role of technology in enhancing learning experiences, such as note-taking and sharing of resources.</w:t>
      </w:r>
    </w:p>
    <w:p w14:paraId="3E2FA7BD" w14:textId="77777777" w:rsidR="00904B64" w:rsidRPr="00CF53B4" w:rsidRDefault="00904B64" w:rsidP="00904B64">
      <w:pPr>
        <w:pStyle w:val="ListParagraph"/>
        <w:spacing w:line="279" w:lineRule="auto"/>
        <w:ind w:hanging="360"/>
      </w:pPr>
      <w:r w:rsidRPr="00CF53B4">
        <w:t>The impact of societal values on education and the workplace.</w:t>
      </w:r>
    </w:p>
    <w:p w14:paraId="4542D793" w14:textId="77777777" w:rsidR="00904B64" w:rsidRPr="00CF53B4" w:rsidRDefault="00904B64" w:rsidP="000F7BBC">
      <w:pPr>
        <w:pStyle w:val="NotebookH3"/>
      </w:pPr>
      <w:bookmarkStart w:id="921" w:name="_Toc194242200"/>
      <w:bookmarkStart w:id="922" w:name="_Toc194325239"/>
      <w:bookmarkStart w:id="923" w:name="_Toc201667784"/>
      <w:r w:rsidRPr="00CF53B4">
        <w:t>Relevant Resources:</w:t>
      </w:r>
      <w:bookmarkEnd w:id="921"/>
      <w:bookmarkEnd w:id="922"/>
      <w:bookmarkEnd w:id="923"/>
    </w:p>
    <w:p w14:paraId="3054FB0B" w14:textId="77777777" w:rsidR="00904B64" w:rsidRPr="00CF53B4" w:rsidRDefault="00904B64">
      <w:pPr>
        <w:rPr>
          <w:shd w:val="clear" w:color="auto" w:fill="FFFFFF"/>
        </w:rPr>
      </w:pPr>
      <w:r w:rsidRPr="00CF53B4">
        <w:rPr>
          <w:shd w:val="clear" w:color="auto" w:fill="FFFFFF"/>
        </w:rPr>
        <w:t>The transcript does not mention specific resources. However, it does reference various educational tools and practices, such as Massive Open Online Courses (MOOCs), Google Docs for collaborative note-taking, and AI for transcription services.</w:t>
      </w:r>
    </w:p>
    <w:p w14:paraId="472FAA44" w14:textId="77777777" w:rsidR="00904B64" w:rsidRPr="00CF53B4" w:rsidRDefault="00904B64" w:rsidP="000F7BBC">
      <w:pPr>
        <w:pStyle w:val="NotebookH3"/>
      </w:pPr>
      <w:bookmarkStart w:id="924" w:name="_Toc194242201"/>
      <w:bookmarkStart w:id="925" w:name="_Toc194325240"/>
      <w:bookmarkStart w:id="926" w:name="_Toc201667785"/>
      <w:r w:rsidRPr="00CF53B4">
        <w:t>Background Considerations:</w:t>
      </w:r>
      <w:bookmarkEnd w:id="924"/>
      <w:bookmarkEnd w:id="925"/>
      <w:bookmarkEnd w:id="926"/>
    </w:p>
    <w:p w14:paraId="0AA3C14E" w14:textId="77777777" w:rsidR="00904B64" w:rsidRPr="00CF53B4" w:rsidRDefault="00904B64">
      <w:pPr>
        <w:rPr>
          <w:b/>
          <w:bCs/>
          <w:shd w:val="clear" w:color="auto" w:fill="FFFFFF"/>
        </w:rPr>
      </w:pPr>
      <w:r w:rsidRPr="00CF53B4">
        <w:rPr>
          <w:shd w:val="clear" w:color="auto" w:fill="FFFFFF"/>
        </w:rPr>
        <w:t>The discussion acknowledges the diverse needs and experiences of learners, including those with disabilities. It also considers the influence of societal and technological changes on education.</w:t>
      </w:r>
    </w:p>
    <w:p w14:paraId="473B9591" w14:textId="77777777" w:rsidR="00904B64" w:rsidRPr="00CF53B4" w:rsidRDefault="00904B64" w:rsidP="000F7BBC">
      <w:pPr>
        <w:pStyle w:val="NotebookH3"/>
      </w:pPr>
      <w:bookmarkStart w:id="927" w:name="_Toc194242202"/>
      <w:bookmarkStart w:id="928" w:name="_Toc194325241"/>
      <w:bookmarkStart w:id="929" w:name="_Toc201667786"/>
      <w:r w:rsidRPr="00CF53B4">
        <w:t>Proposed Plan to Address Challenge:</w:t>
      </w:r>
      <w:bookmarkEnd w:id="927"/>
      <w:bookmarkEnd w:id="928"/>
      <w:bookmarkEnd w:id="929"/>
    </w:p>
    <w:p w14:paraId="53E5B969" w14:textId="77777777" w:rsidR="00904B64" w:rsidRPr="00CF53B4" w:rsidRDefault="00904B64" w:rsidP="0069465C">
      <w:pPr>
        <w:pStyle w:val="ListParagraph"/>
        <w:numPr>
          <w:ilvl w:val="0"/>
          <w:numId w:val="90"/>
        </w:numPr>
        <w:spacing w:line="279" w:lineRule="auto"/>
      </w:pPr>
      <w:r w:rsidRPr="00CF53B4">
        <w:t>Encourage self-directed learning and capacity building.</w:t>
      </w:r>
    </w:p>
    <w:p w14:paraId="2F06D3E7" w14:textId="77777777" w:rsidR="00904B64" w:rsidRPr="00CF53B4" w:rsidRDefault="00904B64" w:rsidP="0069465C">
      <w:pPr>
        <w:pStyle w:val="ListParagraph"/>
        <w:numPr>
          <w:ilvl w:val="0"/>
          <w:numId w:val="90"/>
        </w:numPr>
        <w:spacing w:line="279" w:lineRule="auto"/>
      </w:pPr>
      <w:r w:rsidRPr="00CF53B4">
        <w:t>Foster a sense of wonder and curiosity in learners.</w:t>
      </w:r>
    </w:p>
    <w:p w14:paraId="33FC07D4" w14:textId="77777777" w:rsidR="00904B64" w:rsidRPr="00CF53B4" w:rsidRDefault="00904B64" w:rsidP="0069465C">
      <w:pPr>
        <w:pStyle w:val="ListParagraph"/>
        <w:numPr>
          <w:ilvl w:val="0"/>
          <w:numId w:val="90"/>
        </w:numPr>
        <w:spacing w:line="279" w:lineRule="auto"/>
      </w:pPr>
      <w:r w:rsidRPr="00CF53B4">
        <w:t>Promote sharing of knowledge and resources.</w:t>
      </w:r>
    </w:p>
    <w:p w14:paraId="66C531B8" w14:textId="77777777" w:rsidR="00904B64" w:rsidRPr="00CF53B4" w:rsidRDefault="00904B64" w:rsidP="0069465C">
      <w:pPr>
        <w:pStyle w:val="ListParagraph"/>
        <w:numPr>
          <w:ilvl w:val="0"/>
          <w:numId w:val="90"/>
        </w:numPr>
        <w:spacing w:line="279" w:lineRule="auto"/>
      </w:pPr>
      <w:r w:rsidRPr="00CF53B4">
        <w:t>Utilize technology to enhance accessibility and inclusivity.</w:t>
      </w:r>
    </w:p>
    <w:p w14:paraId="36115AA7" w14:textId="77777777" w:rsidR="00904B64" w:rsidRPr="00CF53B4" w:rsidRDefault="00904B64" w:rsidP="0069465C">
      <w:pPr>
        <w:pStyle w:val="ListParagraph"/>
        <w:numPr>
          <w:ilvl w:val="0"/>
          <w:numId w:val="90"/>
        </w:numPr>
        <w:spacing w:line="279" w:lineRule="auto"/>
      </w:pPr>
      <w:r w:rsidRPr="00CF53B4">
        <w:t>Encourage educational institutions to be more creative and flexible in their teaching methods.</w:t>
      </w:r>
    </w:p>
    <w:p w14:paraId="52CF8758" w14:textId="77777777" w:rsidR="00904B64" w:rsidRPr="00CF53B4" w:rsidRDefault="00904B64" w:rsidP="000F7BBC">
      <w:pPr>
        <w:pStyle w:val="NotebookH3"/>
      </w:pPr>
      <w:bookmarkStart w:id="930" w:name="_Toc194242203"/>
      <w:bookmarkStart w:id="931" w:name="_Toc194325242"/>
      <w:bookmarkStart w:id="932" w:name="_Toc201667787"/>
      <w:r w:rsidRPr="00CF53B4">
        <w:t>Action Items:</w:t>
      </w:r>
      <w:bookmarkEnd w:id="930"/>
      <w:bookmarkEnd w:id="931"/>
      <w:bookmarkEnd w:id="932"/>
    </w:p>
    <w:p w14:paraId="7E880A2A" w14:textId="77777777" w:rsidR="00904B64" w:rsidRPr="00CF53B4" w:rsidRDefault="00904B64" w:rsidP="0069465C">
      <w:pPr>
        <w:pStyle w:val="ListParagraph"/>
        <w:numPr>
          <w:ilvl w:val="0"/>
          <w:numId w:val="91"/>
        </w:numPr>
        <w:spacing w:line="279" w:lineRule="auto"/>
      </w:pPr>
      <w:r w:rsidRPr="00CF53B4">
        <w:t>Implement more inclusive and accessible educational practices.</w:t>
      </w:r>
    </w:p>
    <w:p w14:paraId="43FAED3C" w14:textId="77777777" w:rsidR="00904B64" w:rsidRPr="00CF53B4" w:rsidRDefault="00904B64" w:rsidP="0069465C">
      <w:pPr>
        <w:pStyle w:val="ListParagraph"/>
        <w:numPr>
          <w:ilvl w:val="0"/>
          <w:numId w:val="91"/>
        </w:numPr>
        <w:spacing w:line="279" w:lineRule="auto"/>
      </w:pPr>
      <w:r w:rsidRPr="00CF53B4">
        <w:lastRenderedPageBreak/>
        <w:t>Utilize technology to enhance learning experiences.</w:t>
      </w:r>
    </w:p>
    <w:p w14:paraId="0C6BF9EE" w14:textId="77777777" w:rsidR="00904B64" w:rsidRPr="00CF53B4" w:rsidRDefault="00904B64" w:rsidP="0069465C">
      <w:pPr>
        <w:pStyle w:val="ListParagraph"/>
        <w:numPr>
          <w:ilvl w:val="0"/>
          <w:numId w:val="91"/>
        </w:numPr>
        <w:spacing w:line="279" w:lineRule="auto"/>
      </w:pPr>
      <w:r w:rsidRPr="00CF53B4">
        <w:t>Foster a community-based approach to learning.</w:t>
      </w:r>
    </w:p>
    <w:p w14:paraId="255FDEDA" w14:textId="77777777" w:rsidR="00904B64" w:rsidRPr="00CF53B4" w:rsidRDefault="00904B64" w:rsidP="0069465C">
      <w:pPr>
        <w:pStyle w:val="ListParagraph"/>
        <w:numPr>
          <w:ilvl w:val="0"/>
          <w:numId w:val="91"/>
        </w:numPr>
        <w:spacing w:line="279" w:lineRule="auto"/>
      </w:pPr>
      <w:r w:rsidRPr="00CF53B4">
        <w:t>Encourage self-awareness and individual strengths in learners.</w:t>
      </w:r>
    </w:p>
    <w:p w14:paraId="69F51E4B" w14:textId="77777777" w:rsidR="00904B64" w:rsidRPr="00CF53B4" w:rsidRDefault="00904B64">
      <w:r w:rsidRPr="00CF53B4">
        <w:rPr>
          <w:i/>
          <w:iCs/>
          <w:noProof/>
          <w:color w:val="92D050"/>
        </w:rPr>
        <mc:AlternateContent>
          <mc:Choice Requires="wps">
            <w:drawing>
              <wp:anchor distT="0" distB="0" distL="114300" distR="114300" simplePos="0" relativeHeight="251658299" behindDoc="0" locked="0" layoutInCell="1" allowOverlap="1" wp14:anchorId="338B2FD6" wp14:editId="7DB6ED0B">
                <wp:simplePos x="0" y="0"/>
                <wp:positionH relativeFrom="margin">
                  <wp:posOffset>0</wp:posOffset>
                </wp:positionH>
                <wp:positionV relativeFrom="paragraph">
                  <wp:posOffset>190500</wp:posOffset>
                </wp:positionV>
                <wp:extent cx="5859966" cy="0"/>
                <wp:effectExtent l="12700" t="12700" r="33020" b="25400"/>
                <wp:wrapNone/>
                <wp:docPr id="196636031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50527" id="Straight Connector 1" o:spid="_x0000_s1026" alt="&quot;&quot;" style="position:absolute;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" strokecolor="#e57073" strokeweight="3pt">
                <v:stroke joinstyle="miter" endcap="round"/>
                <w10:wrap anchorx="margin"/>
              </v:line>
            </w:pict>
          </mc:Fallback>
        </mc:AlternateContent>
      </w:r>
    </w:p>
    <w:p w14:paraId="7B981FEC" w14:textId="0728B4BE" w:rsidR="00904B64" w:rsidRPr="00CF53B4" w:rsidRDefault="002359C7" w:rsidP="002359C7">
      <w:pPr>
        <w:pStyle w:val="NotebookH2"/>
      </w:pPr>
      <w:bookmarkStart w:id="933" w:name="_Toc201667788"/>
      <w:r>
        <w:t>Scribe Notes</w:t>
      </w:r>
      <w:bookmarkEnd w:id="933"/>
    </w:p>
    <w:p w14:paraId="160DAA88" w14:textId="34698101" w:rsidR="00904B64" w:rsidRPr="00CF53B4" w:rsidRDefault="002359C7" w:rsidP="002359C7">
      <w:pPr>
        <w:pStyle w:val="Heading2"/>
      </w:pPr>
      <w:bookmarkStart w:id="934" w:name="_Toc201667789"/>
      <w:r>
        <w:t>Scribe:</w:t>
      </w:r>
      <w:bookmarkEnd w:id="934"/>
    </w:p>
    <w:p w14:paraId="2553D862" w14:textId="77777777" w:rsidR="00904B64" w:rsidRPr="00CF53B4" w:rsidRDefault="00904B64">
      <w:r w:rsidRPr="00CF53B4">
        <w:t>Simon</w:t>
      </w:r>
    </w:p>
    <w:p w14:paraId="1CA0EB30" w14:textId="77777777" w:rsidR="00904B64" w:rsidRPr="00CF53B4" w:rsidRDefault="00904B64" w:rsidP="000F7BBC">
      <w:pPr>
        <w:pStyle w:val="NotebookH3"/>
      </w:pPr>
      <w:bookmarkStart w:id="935" w:name="_Toc194242206"/>
      <w:bookmarkStart w:id="936" w:name="_Toc194325245"/>
      <w:bookmarkStart w:id="937" w:name="_Toc201667790"/>
      <w:r w:rsidRPr="00CF53B4">
        <w:t>Abstract of challenge</w:t>
      </w:r>
      <w:bookmarkEnd w:id="935"/>
      <w:bookmarkEnd w:id="936"/>
      <w:bookmarkEnd w:id="937"/>
    </w:p>
    <w:p w14:paraId="646B6421" w14:textId="77777777" w:rsidR="00904B64" w:rsidRPr="00CF53B4" w:rsidRDefault="00904B64">
      <w:r w:rsidRPr="00CF53B4">
        <w:t>Opening by Stephen Downes:</w:t>
      </w:r>
    </w:p>
    <w:p w14:paraId="06ED4213" w14:textId="61FBD864" w:rsidR="00904B64" w:rsidRPr="00CF53B4" w:rsidRDefault="00904B64" w:rsidP="00904B64">
      <w:pPr>
        <w:pStyle w:val="ListParagraph"/>
        <w:spacing w:line="279" w:lineRule="auto"/>
        <w:ind w:hanging="360"/>
      </w:pPr>
      <w:r w:rsidRPr="00CF53B4">
        <w:t xml:space="preserve">What is </w:t>
      </w:r>
      <w:r w:rsidR="009413F7" w:rsidRPr="00CF53B4">
        <w:t>Education</w:t>
      </w:r>
    </w:p>
    <w:p w14:paraId="570C7E96" w14:textId="77777777" w:rsidR="00904B64" w:rsidRPr="00CF53B4" w:rsidRDefault="00904B64" w:rsidP="00904B64">
      <w:pPr>
        <w:pStyle w:val="ListParagraph"/>
        <w:numPr>
          <w:ilvl w:val="1"/>
          <w:numId w:val="17"/>
        </w:numPr>
        <w:spacing w:line="279" w:lineRule="auto"/>
        <w:ind w:left="1440"/>
      </w:pPr>
      <w:r w:rsidRPr="00CF53B4">
        <w:t>Technology, science? Subject matter? Social science? A social institution?</w:t>
      </w:r>
    </w:p>
    <w:p w14:paraId="1561165D" w14:textId="77777777" w:rsidR="00904B64" w:rsidRPr="00CF53B4" w:rsidRDefault="00904B64" w:rsidP="00904B64">
      <w:pPr>
        <w:pStyle w:val="ListParagraph"/>
        <w:numPr>
          <w:ilvl w:val="1"/>
          <w:numId w:val="17"/>
        </w:numPr>
        <w:spacing w:line="279" w:lineRule="auto"/>
        <w:ind w:left="1440"/>
      </w:pPr>
      <w:r w:rsidRPr="00CF53B4">
        <w:t>Something necessary to get a job?</w:t>
      </w:r>
    </w:p>
    <w:p w14:paraId="48A3A768" w14:textId="77777777" w:rsidR="00904B64" w:rsidRPr="00CF53B4" w:rsidRDefault="00904B64" w:rsidP="00904B64">
      <w:pPr>
        <w:pStyle w:val="ListParagraph"/>
        <w:spacing w:line="279" w:lineRule="auto"/>
        <w:ind w:hanging="360"/>
      </w:pPr>
      <w:r w:rsidRPr="00CF53B4">
        <w:t>What is the Future? 5 years, 10 years, 100 years</w:t>
      </w:r>
    </w:p>
    <w:p w14:paraId="495A0E68" w14:textId="77777777" w:rsidR="00904B64" w:rsidRPr="00CF53B4" w:rsidRDefault="00904B64" w:rsidP="00904B64">
      <w:pPr>
        <w:pStyle w:val="ListParagraph"/>
        <w:spacing w:line="279" w:lineRule="auto"/>
        <w:ind w:hanging="360"/>
      </w:pPr>
      <w:r w:rsidRPr="00CF53B4">
        <w:t>What are the opportunities or affordances: what can we do now that we could not do previously?</w:t>
      </w:r>
    </w:p>
    <w:p w14:paraId="1EE78C84" w14:textId="77777777" w:rsidR="00904B64" w:rsidRPr="00CF53B4" w:rsidRDefault="00904B64" w:rsidP="00904B64">
      <w:pPr>
        <w:pStyle w:val="ListParagraph"/>
        <w:numPr>
          <w:ilvl w:val="1"/>
          <w:numId w:val="17"/>
        </w:numPr>
        <w:spacing w:line="279" w:lineRule="auto"/>
        <w:ind w:left="1440"/>
      </w:pPr>
      <w:r w:rsidRPr="00CF53B4">
        <w:t>Expansion of capacity or access: things that we can do for all of us</w:t>
      </w:r>
    </w:p>
    <w:p w14:paraId="34066A89" w14:textId="77777777" w:rsidR="00904B64" w:rsidRPr="00CF53B4" w:rsidRDefault="00904B64" w:rsidP="00904B64">
      <w:pPr>
        <w:pStyle w:val="ListParagraph"/>
        <w:numPr>
          <w:ilvl w:val="1"/>
          <w:numId w:val="17"/>
        </w:numPr>
        <w:spacing w:line="279" w:lineRule="auto"/>
        <w:ind w:left="1440"/>
      </w:pPr>
      <w:r w:rsidRPr="00CF53B4">
        <w:t>And choice, or control, over that capacity</w:t>
      </w:r>
    </w:p>
    <w:p w14:paraId="7531E7A7" w14:textId="77777777" w:rsidR="00904B64" w:rsidRPr="00CF53B4" w:rsidRDefault="00904B64" w:rsidP="00904B64">
      <w:pPr>
        <w:pStyle w:val="ListParagraph"/>
        <w:spacing w:line="279" w:lineRule="auto"/>
        <w:ind w:hanging="360"/>
      </w:pPr>
      <w:r w:rsidRPr="00CF53B4">
        <w:t>Do degrees still make sense?</w:t>
      </w:r>
    </w:p>
    <w:p w14:paraId="1690E25D" w14:textId="77777777" w:rsidR="00904B64" w:rsidRPr="00CF53B4" w:rsidRDefault="00904B64" w:rsidP="00904B64">
      <w:pPr>
        <w:pStyle w:val="ListParagraph"/>
        <w:spacing w:line="279" w:lineRule="auto"/>
        <w:ind w:hanging="360"/>
      </w:pPr>
      <w:r w:rsidRPr="00CF53B4">
        <w:t>Things are changing: AI, biotechnology and other new fields</w:t>
      </w:r>
    </w:p>
    <w:p w14:paraId="4F48C474" w14:textId="77777777" w:rsidR="00904B64" w:rsidRPr="00CF53B4" w:rsidRDefault="00904B64" w:rsidP="00904B64">
      <w:pPr>
        <w:pStyle w:val="ListParagraph"/>
        <w:spacing w:line="279" w:lineRule="auto"/>
        <w:ind w:hanging="360"/>
      </w:pPr>
      <w:r w:rsidRPr="00CF53B4">
        <w:t>Will we need jobs in 20 years?</w:t>
      </w:r>
    </w:p>
    <w:p w14:paraId="35A57899" w14:textId="77777777" w:rsidR="00904B64" w:rsidRPr="00CF53B4" w:rsidRDefault="00904B64" w:rsidP="00904B64">
      <w:pPr>
        <w:pStyle w:val="ListParagraph"/>
        <w:spacing w:line="279" w:lineRule="auto"/>
        <w:ind w:hanging="360"/>
      </w:pPr>
      <w:r w:rsidRPr="00CF53B4">
        <w:t>Preparing for future needs:</w:t>
      </w:r>
    </w:p>
    <w:p w14:paraId="281052FC" w14:textId="77777777" w:rsidR="00904B64" w:rsidRPr="00CF53B4" w:rsidRDefault="00904B64" w:rsidP="00904B64">
      <w:pPr>
        <w:pStyle w:val="ListParagraph"/>
        <w:numPr>
          <w:ilvl w:val="1"/>
          <w:numId w:val="17"/>
        </w:numPr>
        <w:spacing w:line="279" w:lineRule="auto"/>
        <w:ind w:left="1440"/>
      </w:pPr>
      <w:r w:rsidRPr="00CF53B4">
        <w:t>Content</w:t>
      </w:r>
    </w:p>
    <w:p w14:paraId="154C5961" w14:textId="77777777" w:rsidR="00904B64" w:rsidRPr="00CF53B4" w:rsidRDefault="00904B64" w:rsidP="00904B64">
      <w:pPr>
        <w:pStyle w:val="ListParagraph"/>
        <w:numPr>
          <w:ilvl w:val="1"/>
          <w:numId w:val="17"/>
        </w:numPr>
        <w:spacing w:line="279" w:lineRule="auto"/>
        <w:ind w:left="1440"/>
      </w:pPr>
      <w:r w:rsidRPr="00CF53B4">
        <w:t>Capacity</w:t>
      </w:r>
    </w:p>
    <w:p w14:paraId="2D0D8AD2" w14:textId="77777777" w:rsidR="00904B64" w:rsidRPr="00CF53B4" w:rsidRDefault="00904B64" w:rsidP="00904B64">
      <w:pPr>
        <w:pStyle w:val="ListParagraph"/>
        <w:numPr>
          <w:ilvl w:val="1"/>
          <w:numId w:val="17"/>
        </w:numPr>
        <w:spacing w:line="279" w:lineRule="auto"/>
        <w:ind w:left="1440"/>
      </w:pPr>
      <w:r w:rsidRPr="00CF53B4">
        <w:t>“Self-directed learning”</w:t>
      </w:r>
    </w:p>
    <w:p w14:paraId="7B93770C" w14:textId="77777777" w:rsidR="00904B64" w:rsidRPr="00CF53B4" w:rsidRDefault="00904B64" w:rsidP="00904B64">
      <w:pPr>
        <w:pStyle w:val="ListParagraph"/>
        <w:numPr>
          <w:ilvl w:val="1"/>
          <w:numId w:val="17"/>
        </w:numPr>
        <w:spacing w:line="279" w:lineRule="auto"/>
        <w:ind w:left="1440"/>
      </w:pPr>
      <w:r w:rsidRPr="00CF53B4">
        <w:t>“Learning how to learn”</w:t>
      </w:r>
    </w:p>
    <w:p w14:paraId="634B029D" w14:textId="77777777" w:rsidR="00904B64" w:rsidRPr="00CF53B4" w:rsidRDefault="00904B64" w:rsidP="00904B64">
      <w:pPr>
        <w:pStyle w:val="ListParagraph"/>
        <w:numPr>
          <w:ilvl w:val="1"/>
          <w:numId w:val="17"/>
        </w:numPr>
        <w:spacing w:line="279" w:lineRule="auto"/>
        <w:ind w:left="1440"/>
      </w:pPr>
      <w:r w:rsidRPr="00CF53B4">
        <w:t>Original MOOC: how can a community get together and organize itself for learning (a “learning community”)</w:t>
      </w:r>
    </w:p>
    <w:p w14:paraId="4FB03998" w14:textId="77777777" w:rsidR="00904B64" w:rsidRPr="00CF53B4" w:rsidRDefault="00904B64" w:rsidP="00904B64">
      <w:pPr>
        <w:pStyle w:val="ListParagraph"/>
        <w:spacing w:line="279" w:lineRule="auto"/>
        <w:ind w:hanging="360"/>
      </w:pPr>
      <w:r w:rsidRPr="00CF53B4">
        <w:t>How does technology help us to increase capacity to help us learn for ourselves?</w:t>
      </w:r>
    </w:p>
    <w:p w14:paraId="369E6006" w14:textId="77777777" w:rsidR="00904B64" w:rsidRPr="00CF53B4" w:rsidRDefault="00904B64" w:rsidP="00904B64">
      <w:pPr>
        <w:pStyle w:val="ListParagraph"/>
        <w:spacing w:line="279" w:lineRule="auto"/>
        <w:ind w:hanging="360"/>
      </w:pPr>
      <w:r w:rsidRPr="00CF53B4">
        <w:t>The domain of instructional designers is changing from one where they create content and instructional flow to one where they define areas of opportunity and basis of resource for conversational systems to help people learn</w:t>
      </w:r>
    </w:p>
    <w:p w14:paraId="74D69DEB" w14:textId="77777777" w:rsidR="00904B64" w:rsidRPr="00CF53B4" w:rsidRDefault="00904B64" w:rsidP="000F7BBC">
      <w:pPr>
        <w:pStyle w:val="NotebookH3"/>
      </w:pPr>
      <w:bookmarkStart w:id="938" w:name="_Toc194242207"/>
      <w:bookmarkStart w:id="939" w:name="_Toc194325246"/>
      <w:bookmarkStart w:id="940" w:name="_Toc201667791"/>
      <w:r w:rsidRPr="00CF53B4">
        <w:lastRenderedPageBreak/>
        <w:t>Relevant resources</w:t>
      </w:r>
      <w:bookmarkEnd w:id="938"/>
      <w:bookmarkEnd w:id="939"/>
      <w:bookmarkEnd w:id="940"/>
    </w:p>
    <w:p w14:paraId="6875351B" w14:textId="0EF3BCD3" w:rsidR="00904B64" w:rsidRPr="00CF53B4" w:rsidRDefault="00904B64" w:rsidP="00904B64">
      <w:pPr>
        <w:pStyle w:val="ListParagraph"/>
        <w:spacing w:line="279" w:lineRule="auto"/>
        <w:ind w:hanging="360"/>
      </w:pPr>
      <w:hyperlink r:id="rId134" w:history="1">
        <w:r w:rsidRPr="00CF53B4">
          <w:rPr>
            <w:rStyle w:val="Hyperlink"/>
          </w:rPr>
          <w:t>Bargaining with your understanding of me by Cal Watkins-Harp</w:t>
        </w:r>
      </w:hyperlink>
    </w:p>
    <w:p w14:paraId="73834D02" w14:textId="006B5635" w:rsidR="00904B64" w:rsidRPr="00CF53B4" w:rsidRDefault="00904B64" w:rsidP="00904B64">
      <w:pPr>
        <w:pStyle w:val="ListParagraph"/>
        <w:spacing w:line="279" w:lineRule="auto"/>
        <w:ind w:hanging="360"/>
      </w:pPr>
      <w:hyperlink r:id="rId135" w:history="1">
        <w:r w:rsidRPr="00CF53B4">
          <w:rPr>
            <w:rStyle w:val="Hyperlink"/>
          </w:rPr>
          <w:t>Dan Lockton on architectures of control</w:t>
        </w:r>
      </w:hyperlink>
    </w:p>
    <w:p w14:paraId="0F2E3DC4" w14:textId="411DB694" w:rsidR="00904B64" w:rsidRPr="00CF53B4" w:rsidRDefault="00904B64" w:rsidP="00904B64">
      <w:pPr>
        <w:pStyle w:val="ListParagraph"/>
        <w:spacing w:line="279" w:lineRule="auto"/>
        <w:ind w:hanging="360"/>
      </w:pPr>
      <w:hyperlink r:id="rId136" w:history="1">
        <w:r w:rsidRPr="00CF53B4">
          <w:rPr>
            <w:rStyle w:val="Hyperlink"/>
          </w:rPr>
          <w:t>Things You Really Need to Learn by Stephen Downes</w:t>
        </w:r>
      </w:hyperlink>
    </w:p>
    <w:p w14:paraId="7C043B60" w14:textId="02A977BF" w:rsidR="00904B64" w:rsidRPr="00CF53B4" w:rsidRDefault="00904B64" w:rsidP="00904B64">
      <w:pPr>
        <w:pStyle w:val="ListParagraph"/>
        <w:spacing w:line="279" w:lineRule="auto"/>
        <w:ind w:hanging="360"/>
      </w:pPr>
      <w:hyperlink r:id="rId137" w:history="1">
        <w:r w:rsidRPr="00CF53B4">
          <w:rPr>
            <w:rStyle w:val="Hyperlink"/>
          </w:rPr>
          <w:t>Stephen Downes website</w:t>
        </w:r>
      </w:hyperlink>
    </w:p>
    <w:p w14:paraId="4966D466" w14:textId="77777777" w:rsidR="00904B64" w:rsidRPr="00CF53B4" w:rsidRDefault="00904B64" w:rsidP="00904B64">
      <w:pPr>
        <w:pStyle w:val="ListParagraph"/>
        <w:numPr>
          <w:ilvl w:val="1"/>
          <w:numId w:val="17"/>
        </w:numPr>
        <w:spacing w:line="279" w:lineRule="auto"/>
        <w:ind w:left="1440"/>
      </w:pPr>
      <w:r w:rsidRPr="00CF53B4">
        <w:t>Including his newsletter</w:t>
      </w:r>
    </w:p>
    <w:p w14:paraId="08EF3715" w14:textId="1782B1C2" w:rsidR="00904B64" w:rsidRPr="00CF53B4" w:rsidRDefault="00904B64" w:rsidP="00904B64">
      <w:pPr>
        <w:pStyle w:val="ListParagraph"/>
        <w:spacing w:line="279" w:lineRule="auto"/>
        <w:ind w:hanging="360"/>
      </w:pPr>
      <w:hyperlink r:id="rId138" w:history="1">
        <w:r w:rsidRPr="00CF53B4">
          <w:rPr>
            <w:rStyle w:val="Hyperlink"/>
          </w:rPr>
          <w:t>Nancy.Hansen@umanitoba.ca</w:t>
        </w:r>
      </w:hyperlink>
    </w:p>
    <w:p w14:paraId="5C20D4ED" w14:textId="15A95F8E" w:rsidR="00904B64" w:rsidRPr="00CF53B4" w:rsidRDefault="00904B64" w:rsidP="00904B64">
      <w:pPr>
        <w:pStyle w:val="ListParagraph"/>
        <w:spacing w:line="279" w:lineRule="auto"/>
        <w:ind w:hanging="360"/>
      </w:pPr>
      <w:r w:rsidRPr="00CF53B4">
        <w:t xml:space="preserve">Information Useful </w:t>
      </w:r>
      <w:r w:rsidR="00B75619" w:rsidRPr="00CF53B4">
        <w:t>resources Crip</w:t>
      </w:r>
      <w:r w:rsidRPr="00CF53B4">
        <w:t xml:space="preserve"> Spacetime: Access, Failure, and Accountability in Academic Life</w:t>
      </w:r>
    </w:p>
    <w:p w14:paraId="7295800E" w14:textId="77777777" w:rsidR="00904B64" w:rsidRPr="00CF53B4" w:rsidRDefault="00904B64" w:rsidP="00904B64">
      <w:pPr>
        <w:pStyle w:val="ListParagraph"/>
        <w:spacing w:line="279" w:lineRule="auto"/>
        <w:ind w:hanging="360"/>
      </w:pPr>
      <w:r w:rsidRPr="00CF53B4">
        <w:t>Margaret Price Academic Ableism: Disability And Higher Education</w:t>
      </w:r>
    </w:p>
    <w:p w14:paraId="6C5E91DE" w14:textId="77777777" w:rsidR="00904B64" w:rsidRPr="00CF53B4" w:rsidRDefault="00904B64" w:rsidP="00904B64">
      <w:pPr>
        <w:pStyle w:val="ListParagraph"/>
        <w:spacing w:line="279" w:lineRule="auto"/>
        <w:ind w:hanging="360"/>
      </w:pPr>
      <w:r w:rsidRPr="00CF53B4">
        <w:t>Jay T. Dolmage</w:t>
      </w:r>
    </w:p>
    <w:p w14:paraId="030EEA5D" w14:textId="77777777" w:rsidR="00904B64" w:rsidRPr="00CF53B4" w:rsidRDefault="00904B64" w:rsidP="00904B64">
      <w:pPr>
        <w:pStyle w:val="ListParagraph"/>
        <w:spacing w:line="279" w:lineRule="auto"/>
        <w:ind w:hanging="360"/>
      </w:pPr>
      <w:r w:rsidRPr="00CF53B4">
        <w:t>Nobody Listens ‘Inside disabled students’ ‘Western Experience’</w:t>
      </w:r>
    </w:p>
    <w:p w14:paraId="6E4196DF" w14:textId="77777777" w:rsidR="00904B64" w:rsidRPr="00CF53B4" w:rsidRDefault="00904B64" w:rsidP="00904B64">
      <w:pPr>
        <w:pStyle w:val="ListParagraph"/>
        <w:spacing w:line="279" w:lineRule="auto"/>
        <w:ind w:hanging="360"/>
      </w:pPr>
      <w:r w:rsidRPr="00CF53B4">
        <w:t>Discussion</w:t>
      </w:r>
    </w:p>
    <w:p w14:paraId="6545E5D8" w14:textId="2D47D36D" w:rsidR="00904B64" w:rsidRPr="00CF53B4" w:rsidRDefault="00904B64" w:rsidP="00904B64">
      <w:pPr>
        <w:pStyle w:val="ListParagraph"/>
        <w:spacing w:line="279" w:lineRule="auto"/>
        <w:ind w:hanging="360"/>
        <w:rPr>
          <w:rStyle w:val="Hyperlink"/>
        </w:rPr>
      </w:pPr>
      <w:hyperlink r:id="rId139" w:history="1">
        <w:r w:rsidRPr="00CF53B4">
          <w:rPr>
            <w:rStyle w:val="Hyperlink"/>
          </w:rPr>
          <w:t>https://westerngazette.ca/features/inside-disabled-students-western-experience/article_1691a3fa-c348-11ed-bff2-4b2ae89369dc.html</w:t>
        </w:r>
      </w:hyperlink>
    </w:p>
    <w:p w14:paraId="458F718D" w14:textId="77777777" w:rsidR="00904B64" w:rsidRPr="00CF53B4" w:rsidRDefault="00904B64" w:rsidP="000F7BBC">
      <w:pPr>
        <w:pStyle w:val="NotebookH3"/>
      </w:pPr>
      <w:bookmarkStart w:id="941" w:name="_Toc194242208"/>
      <w:bookmarkStart w:id="942" w:name="_Toc194325247"/>
      <w:bookmarkStart w:id="943" w:name="_Toc201667792"/>
      <w:r w:rsidRPr="00CF53B4">
        <w:t>Background considerations</w:t>
      </w:r>
      <w:bookmarkEnd w:id="941"/>
      <w:bookmarkEnd w:id="942"/>
      <w:bookmarkEnd w:id="943"/>
    </w:p>
    <w:p w14:paraId="2B03FF26" w14:textId="77777777" w:rsidR="00904B64" w:rsidRPr="00CF53B4" w:rsidRDefault="00904B64" w:rsidP="00904B64">
      <w:pPr>
        <w:pStyle w:val="ListParagraph"/>
        <w:spacing w:line="279" w:lineRule="auto"/>
        <w:ind w:hanging="360"/>
      </w:pPr>
      <w:r w:rsidRPr="00CF53B4">
        <w:t>To make a meaningful life, people need to be able to learn about themselves and how to interact with others</w:t>
      </w:r>
    </w:p>
    <w:p w14:paraId="53600EE0" w14:textId="77777777" w:rsidR="00904B64" w:rsidRPr="00CF53B4" w:rsidRDefault="00904B64" w:rsidP="00904B64">
      <w:pPr>
        <w:pStyle w:val="ListParagraph"/>
        <w:spacing w:line="279" w:lineRule="auto"/>
        <w:ind w:hanging="360"/>
      </w:pPr>
      <w:r w:rsidRPr="00CF53B4">
        <w:t>We need to allow people to find out what works for them and then we can benefit from everybody's strengths</w:t>
      </w:r>
    </w:p>
    <w:p w14:paraId="27277873" w14:textId="77777777" w:rsidR="00904B64" w:rsidRPr="00CF53B4" w:rsidRDefault="00904B64" w:rsidP="00904B64">
      <w:pPr>
        <w:pStyle w:val="ListParagraph"/>
        <w:spacing w:line="279" w:lineRule="auto"/>
        <w:ind w:hanging="360"/>
      </w:pPr>
      <w:r w:rsidRPr="00CF53B4">
        <w:t>Buildings on campus are monuments to lack of creative thinking</w:t>
      </w:r>
    </w:p>
    <w:p w14:paraId="30449BC9" w14:textId="77777777" w:rsidR="00904B64" w:rsidRPr="00CF53B4" w:rsidRDefault="00904B64" w:rsidP="00904B64">
      <w:pPr>
        <w:pStyle w:val="ListParagraph"/>
        <w:spacing w:line="279" w:lineRule="auto"/>
        <w:ind w:hanging="360"/>
      </w:pPr>
      <w:r w:rsidRPr="00CF53B4">
        <w:t>Different people flourish in different environments</w:t>
      </w:r>
    </w:p>
    <w:p w14:paraId="531936D9" w14:textId="77777777" w:rsidR="00904B64" w:rsidRPr="00CF53B4" w:rsidRDefault="00904B64" w:rsidP="00904B64">
      <w:pPr>
        <w:pStyle w:val="ListParagraph"/>
        <w:spacing w:line="279" w:lineRule="auto"/>
        <w:ind w:hanging="360"/>
      </w:pPr>
      <w:r w:rsidRPr="00CF53B4">
        <w:t>Important to nurture community (in place, physicality, but also beyond that, such as who we work with), indigenous ways of being</w:t>
      </w:r>
    </w:p>
    <w:p w14:paraId="095A11F4" w14:textId="77777777" w:rsidR="00904B64" w:rsidRPr="00CF53B4" w:rsidRDefault="00904B64" w:rsidP="00904B64">
      <w:pPr>
        <w:pStyle w:val="ListParagraph"/>
        <w:numPr>
          <w:ilvl w:val="1"/>
          <w:numId w:val="17"/>
        </w:numPr>
        <w:spacing w:line="279" w:lineRule="auto"/>
        <w:ind w:left="1440"/>
      </w:pPr>
      <w:r w:rsidRPr="00CF53B4">
        <w:t>For example being identified by disability in school but not within their community</w:t>
      </w:r>
    </w:p>
    <w:p w14:paraId="5F6F7F6D" w14:textId="77777777" w:rsidR="00904B64" w:rsidRPr="00CF53B4" w:rsidRDefault="00904B64" w:rsidP="00904B64">
      <w:pPr>
        <w:pStyle w:val="ListParagraph"/>
        <w:spacing w:line="279" w:lineRule="auto"/>
        <w:ind w:hanging="360"/>
      </w:pPr>
      <w:r w:rsidRPr="00CF53B4">
        <w:t>We have an opportunity to creatively redefine what we mean by knowledge: personal discovery, community, and looking at different ways of knowing and being. But the future of education will also require a period of unlearning.</w:t>
      </w:r>
    </w:p>
    <w:p w14:paraId="537864DE" w14:textId="77777777" w:rsidR="00904B64" w:rsidRPr="00CF53B4" w:rsidRDefault="00904B64" w:rsidP="00904B64">
      <w:pPr>
        <w:pStyle w:val="ListParagraph"/>
        <w:spacing w:line="279" w:lineRule="auto"/>
        <w:ind w:hanging="360"/>
      </w:pPr>
      <w:r w:rsidRPr="00CF53B4">
        <w:t>How to navigate a workplace that is not supportive?</w:t>
      </w:r>
    </w:p>
    <w:p w14:paraId="4CC2848B" w14:textId="77777777" w:rsidR="00904B64" w:rsidRPr="00CF53B4" w:rsidRDefault="00904B64" w:rsidP="00904B64">
      <w:pPr>
        <w:pStyle w:val="ListParagraph"/>
        <w:spacing w:line="279" w:lineRule="auto"/>
        <w:ind w:hanging="360"/>
      </w:pPr>
      <w:r w:rsidRPr="00CF53B4">
        <w:t>Value ourselves</w:t>
      </w:r>
    </w:p>
    <w:p w14:paraId="5D63B7EA" w14:textId="77777777" w:rsidR="00904B64" w:rsidRPr="00CF53B4" w:rsidRDefault="00904B64" w:rsidP="00904B64">
      <w:pPr>
        <w:pStyle w:val="ListParagraph"/>
        <w:numPr>
          <w:ilvl w:val="1"/>
          <w:numId w:val="17"/>
        </w:numPr>
        <w:spacing w:line="279" w:lineRule="auto"/>
        <w:ind w:left="1440"/>
      </w:pPr>
      <w:r w:rsidRPr="00CF53B4">
        <w:t>See point 9 of “Things You Really Need to Learn” in the Resources section. “I have value, I deserve to be here”</w:t>
      </w:r>
    </w:p>
    <w:p w14:paraId="559369AB" w14:textId="77777777" w:rsidR="00904B64" w:rsidRPr="00CF53B4" w:rsidRDefault="00904B64" w:rsidP="00904B64">
      <w:pPr>
        <w:pStyle w:val="ListParagraph"/>
        <w:spacing w:line="279" w:lineRule="auto"/>
        <w:ind w:hanging="360"/>
      </w:pPr>
      <w:r w:rsidRPr="00CF53B4">
        <w:t>Community</w:t>
      </w:r>
    </w:p>
    <w:p w14:paraId="1349A0E9" w14:textId="77777777" w:rsidR="00904B64" w:rsidRPr="00CF53B4" w:rsidRDefault="00904B64" w:rsidP="00904B64">
      <w:pPr>
        <w:pStyle w:val="ListParagraph"/>
        <w:spacing w:line="279" w:lineRule="auto"/>
        <w:ind w:hanging="360"/>
      </w:pPr>
      <w:r w:rsidRPr="00CF53B4">
        <w:t>Knowledge of ourselves</w:t>
      </w:r>
    </w:p>
    <w:p w14:paraId="0AAED1AE" w14:textId="77777777" w:rsidR="00904B64" w:rsidRPr="00CF53B4" w:rsidRDefault="00904B64" w:rsidP="00904B64">
      <w:pPr>
        <w:pStyle w:val="ListParagraph"/>
        <w:spacing w:line="279" w:lineRule="auto"/>
        <w:ind w:hanging="360"/>
      </w:pPr>
      <w:r w:rsidRPr="00CF53B4">
        <w:lastRenderedPageBreak/>
        <w:t>Within the federal government, your department likely has a persons with disabilities network and other supports and resources</w:t>
      </w:r>
    </w:p>
    <w:p w14:paraId="6FAEBB2D" w14:textId="77777777" w:rsidR="00904B64" w:rsidRPr="00CF53B4" w:rsidRDefault="00904B64" w:rsidP="00904B64">
      <w:pPr>
        <w:pStyle w:val="ListParagraph"/>
        <w:spacing w:line="279" w:lineRule="auto"/>
        <w:ind w:hanging="360"/>
      </w:pPr>
      <w:r w:rsidRPr="00CF53B4">
        <w:t>Instilling a sense of wonder</w:t>
      </w:r>
    </w:p>
    <w:p w14:paraId="1D4FABAE" w14:textId="77777777" w:rsidR="00904B64" w:rsidRPr="00CF53B4" w:rsidRDefault="00904B64" w:rsidP="000F7BBC">
      <w:pPr>
        <w:pStyle w:val="NotebookH3"/>
      </w:pPr>
      <w:bookmarkStart w:id="944" w:name="_Toc194242209"/>
      <w:bookmarkStart w:id="945" w:name="_Toc194325248"/>
      <w:bookmarkStart w:id="946" w:name="_Toc201667793"/>
      <w:r w:rsidRPr="00CF53B4">
        <w:t>Proposed plan to address challenge</w:t>
      </w:r>
      <w:bookmarkEnd w:id="944"/>
      <w:bookmarkEnd w:id="945"/>
      <w:bookmarkEnd w:id="946"/>
    </w:p>
    <w:p w14:paraId="1479EF48" w14:textId="77777777" w:rsidR="00904B64" w:rsidRPr="00CF53B4" w:rsidRDefault="00904B64" w:rsidP="00904B64">
      <w:pPr>
        <w:pStyle w:val="ListParagraph"/>
        <w:spacing w:line="279" w:lineRule="auto"/>
        <w:ind w:hanging="360"/>
      </w:pPr>
      <w:r w:rsidRPr="00CF53B4">
        <w:t>Getting along with people who disagree</w:t>
      </w:r>
    </w:p>
    <w:p w14:paraId="24DD520F" w14:textId="77777777" w:rsidR="00904B64" w:rsidRPr="00CF53B4" w:rsidRDefault="00904B64" w:rsidP="00904B64">
      <w:pPr>
        <w:pStyle w:val="ListParagraph"/>
        <w:numPr>
          <w:ilvl w:val="1"/>
          <w:numId w:val="17"/>
        </w:numPr>
        <w:spacing w:line="279" w:lineRule="auto"/>
        <w:ind w:left="1440"/>
      </w:pPr>
      <w:r w:rsidRPr="00CF53B4">
        <w:t>Negotiate, how to mediate, how to work in groups</w:t>
      </w:r>
    </w:p>
    <w:p w14:paraId="59A1C611" w14:textId="77777777" w:rsidR="00904B64" w:rsidRPr="00CF53B4" w:rsidRDefault="00904B64" w:rsidP="00904B64">
      <w:pPr>
        <w:pStyle w:val="ListParagraph"/>
        <w:spacing w:line="279" w:lineRule="auto"/>
        <w:ind w:hanging="360"/>
      </w:pPr>
      <w:r w:rsidRPr="00CF53B4">
        <w:t>Systems in place to help students to take notes (such as having technology take notes for you)</w:t>
      </w:r>
    </w:p>
    <w:p w14:paraId="2E3851FE" w14:textId="77777777" w:rsidR="00904B64" w:rsidRPr="00CF53B4" w:rsidRDefault="00904B64" w:rsidP="00904B64">
      <w:pPr>
        <w:pStyle w:val="ListParagraph"/>
        <w:numPr>
          <w:ilvl w:val="1"/>
          <w:numId w:val="17"/>
        </w:numPr>
        <w:spacing w:line="279" w:lineRule="auto"/>
        <w:ind w:left="1440"/>
      </w:pPr>
      <w:r w:rsidRPr="00CF53B4">
        <w:t>A standard accommodation now</w:t>
      </w:r>
    </w:p>
    <w:p w14:paraId="41AE529E" w14:textId="77777777" w:rsidR="00904B64" w:rsidRPr="00CF53B4" w:rsidRDefault="00904B64" w:rsidP="00904B64">
      <w:pPr>
        <w:pStyle w:val="ListParagraph"/>
        <w:spacing w:line="279" w:lineRule="auto"/>
        <w:ind w:hanging="360"/>
      </w:pPr>
      <w:r w:rsidRPr="00CF53B4">
        <w:t>Filter what is important, this is important for many types of disabilities, such as autism</w:t>
      </w:r>
    </w:p>
    <w:p w14:paraId="57A44CF7" w14:textId="77777777" w:rsidR="00904B64" w:rsidRPr="00CF53B4" w:rsidRDefault="00904B64" w:rsidP="00904B64">
      <w:pPr>
        <w:pStyle w:val="ListParagraph"/>
        <w:spacing w:line="279" w:lineRule="auto"/>
        <w:ind w:hanging="360"/>
      </w:pPr>
      <w:r w:rsidRPr="00CF53B4">
        <w:t>Transcript vs taking notes</w:t>
      </w:r>
    </w:p>
    <w:p w14:paraId="55298A34" w14:textId="77777777" w:rsidR="00904B64" w:rsidRPr="00CF53B4" w:rsidRDefault="00904B64" w:rsidP="00904B64">
      <w:pPr>
        <w:pStyle w:val="ListParagraph"/>
        <w:numPr>
          <w:ilvl w:val="1"/>
          <w:numId w:val="17"/>
        </w:numPr>
        <w:spacing w:line="279" w:lineRule="auto"/>
        <w:ind w:left="1440"/>
      </w:pPr>
      <w:r w:rsidRPr="00CF53B4">
        <w:t>Transcript: surveillance concern, but also accountability</w:t>
      </w:r>
    </w:p>
    <w:p w14:paraId="35A7CB00" w14:textId="77777777" w:rsidR="00904B64" w:rsidRPr="00CF53B4" w:rsidRDefault="00904B64" w:rsidP="00904B64">
      <w:pPr>
        <w:pStyle w:val="ListParagraph"/>
        <w:numPr>
          <w:ilvl w:val="1"/>
          <w:numId w:val="17"/>
        </w:numPr>
        <w:spacing w:line="279" w:lineRule="auto"/>
        <w:ind w:left="1440"/>
      </w:pPr>
      <w:r w:rsidRPr="00CF53B4">
        <w:t>Taking notes: can filter/focus on what is important</w:t>
      </w:r>
    </w:p>
    <w:p w14:paraId="01239E3D" w14:textId="77777777" w:rsidR="00904B64" w:rsidRPr="00CF53B4" w:rsidRDefault="00904B64" w:rsidP="00904B64">
      <w:pPr>
        <w:pStyle w:val="ListParagraph"/>
        <w:spacing w:line="279" w:lineRule="auto"/>
        <w:ind w:hanging="360"/>
      </w:pPr>
      <w:r w:rsidRPr="00CF53B4">
        <w:t>Shared note taking in a google doc, for example</w:t>
      </w:r>
    </w:p>
    <w:p w14:paraId="4E7A3877" w14:textId="77777777" w:rsidR="00904B64" w:rsidRPr="00CF53B4" w:rsidRDefault="00904B64" w:rsidP="00904B64">
      <w:pPr>
        <w:pStyle w:val="ListParagraph"/>
        <w:numPr>
          <w:ilvl w:val="1"/>
          <w:numId w:val="17"/>
        </w:numPr>
        <w:spacing w:line="279" w:lineRule="auto"/>
        <w:ind w:left="1440"/>
      </w:pPr>
      <w:r w:rsidRPr="00CF53B4">
        <w:t>Share the work of taking notes</w:t>
      </w:r>
    </w:p>
    <w:p w14:paraId="41D510D0" w14:textId="77777777" w:rsidR="00904B64" w:rsidRPr="00CF53B4" w:rsidRDefault="00904B64" w:rsidP="00904B64">
      <w:pPr>
        <w:pStyle w:val="ListParagraph"/>
        <w:numPr>
          <w:ilvl w:val="1"/>
          <w:numId w:val="17"/>
        </w:numPr>
        <w:spacing w:line="279" w:lineRule="auto"/>
        <w:ind w:left="1440"/>
      </w:pPr>
      <w:r w:rsidRPr="00CF53B4">
        <w:t>Useful for English language learners</w:t>
      </w:r>
    </w:p>
    <w:p w14:paraId="25F2C9DD" w14:textId="77777777" w:rsidR="00904B64" w:rsidRPr="00CF53B4" w:rsidRDefault="00904B64" w:rsidP="00904B64">
      <w:pPr>
        <w:pStyle w:val="ListParagraph"/>
        <w:spacing w:line="279" w:lineRule="auto"/>
        <w:ind w:hanging="360"/>
      </w:pPr>
      <w:r w:rsidRPr="00CF53B4">
        <w:t>Competition in education may cause some people to not wish to share their notes</w:t>
      </w:r>
    </w:p>
    <w:p w14:paraId="6E36F601" w14:textId="77777777" w:rsidR="00904B64" w:rsidRPr="00CF53B4" w:rsidRDefault="00904B64" w:rsidP="00904B64">
      <w:pPr>
        <w:pStyle w:val="ListParagraph"/>
        <w:spacing w:line="279" w:lineRule="auto"/>
        <w:ind w:hanging="360"/>
      </w:pPr>
      <w:r w:rsidRPr="00CF53B4">
        <w:t>How can we support each other in education, rather than compete?</w:t>
      </w:r>
    </w:p>
    <w:p w14:paraId="4D887295" w14:textId="77777777" w:rsidR="00904B64" w:rsidRPr="00CF53B4" w:rsidRDefault="00904B64" w:rsidP="00904B64">
      <w:pPr>
        <w:pStyle w:val="ListParagraph"/>
        <w:spacing w:line="279" w:lineRule="auto"/>
        <w:ind w:hanging="360"/>
      </w:pPr>
      <w:r w:rsidRPr="00CF53B4">
        <w:t>Let each person chose to learn the way that works best for them</w:t>
      </w:r>
    </w:p>
    <w:p w14:paraId="06A09F77" w14:textId="77777777" w:rsidR="00904B64" w:rsidRPr="00CF53B4" w:rsidRDefault="00904B64" w:rsidP="00904B64">
      <w:pPr>
        <w:pStyle w:val="ListParagraph"/>
        <w:spacing w:line="279" w:lineRule="auto"/>
        <w:ind w:hanging="360"/>
      </w:pPr>
      <w:r w:rsidRPr="00CF53B4">
        <w:t>Power user vs someone who needs it for accessibility: nice to have vs need to have. Knowledge is power and power should be shared. For example sharing information ahead of time in accessible formats.</w:t>
      </w:r>
    </w:p>
    <w:p w14:paraId="5B1249D5" w14:textId="77777777" w:rsidR="00904B64" w:rsidRPr="00CF53B4" w:rsidRDefault="00904B64" w:rsidP="00904B64">
      <w:pPr>
        <w:pStyle w:val="ListParagraph"/>
        <w:spacing w:line="279" w:lineRule="auto"/>
        <w:ind w:hanging="360"/>
      </w:pPr>
      <w:r w:rsidRPr="00CF53B4">
        <w:t>Accommodations are very important and useful, but at some point we can have enough of being treated differently. We need to ‘flatten out’ accommodations. (Participant shared the example of their kid having enough of education due to needing to ask for accommodations)</w:t>
      </w:r>
    </w:p>
    <w:p w14:paraId="67A753A8" w14:textId="77777777" w:rsidR="00904B64" w:rsidRPr="00CF53B4" w:rsidRDefault="00904B64" w:rsidP="00904B64">
      <w:pPr>
        <w:pStyle w:val="ListParagraph"/>
        <w:spacing w:line="279" w:lineRule="auto"/>
        <w:ind w:hanging="360"/>
      </w:pPr>
      <w:r w:rsidRPr="00CF53B4">
        <w:t>Lead by example</w:t>
      </w:r>
    </w:p>
    <w:p w14:paraId="194147B9" w14:textId="77777777" w:rsidR="00904B64" w:rsidRPr="00CF53B4" w:rsidRDefault="00904B64">
      <w:pPr>
        <w:rPr>
          <w:b/>
          <w:bCs/>
        </w:rPr>
      </w:pPr>
      <w:r w:rsidRPr="00CF53B4">
        <w:rPr>
          <w:b/>
          <w:bCs/>
        </w:rPr>
        <w:t>Action items (including names of people assigned)</w:t>
      </w:r>
      <w:r w:rsidRPr="00CF53B4">
        <w:t> </w:t>
      </w:r>
    </w:p>
    <w:p w14:paraId="78694910" w14:textId="77777777" w:rsidR="00904B64" w:rsidRPr="00CF53B4" w:rsidRDefault="00904B64">
      <w:pPr>
        <w:rPr>
          <w:b/>
          <w:bCs/>
        </w:rPr>
      </w:pPr>
      <w:r w:rsidRPr="00CF53B4">
        <w:t>Questions and Comments from the Q&amp;A</w:t>
      </w:r>
    </w:p>
    <w:p w14:paraId="7A24E83D" w14:textId="77777777" w:rsidR="00904B64" w:rsidRPr="00CF53B4" w:rsidRDefault="00904B64">
      <w:r w:rsidRPr="00CF53B4">
        <w:t xml:space="preserve">Participant: </w:t>
      </w:r>
    </w:p>
    <w:p w14:paraId="74EE6F0F" w14:textId="77777777" w:rsidR="00904B64" w:rsidRPr="00CF53B4" w:rsidRDefault="00904B64">
      <w:r w:rsidRPr="00CF53B4">
        <w:t>“The pace of change is changing” is a short statement but so huge and impactful at the same time.</w:t>
      </w:r>
    </w:p>
    <w:p w14:paraId="7A2778DF" w14:textId="77777777" w:rsidR="00904B64" w:rsidRPr="00CF53B4" w:rsidRDefault="00904B64">
      <w:r w:rsidRPr="00CF53B4">
        <w:t xml:space="preserve">Participant: </w:t>
      </w:r>
    </w:p>
    <w:p w14:paraId="57550EE7" w14:textId="77777777" w:rsidR="00904B64" w:rsidRPr="00CF53B4" w:rsidRDefault="00904B64">
      <w:r w:rsidRPr="00CF53B4">
        <w:lastRenderedPageBreak/>
        <w:t>Do you feel the higher educational system is too largely impacted by self-serving politics by those in power?</w:t>
      </w:r>
    </w:p>
    <w:p w14:paraId="7529928D" w14:textId="77777777" w:rsidR="00904B64" w:rsidRPr="00CF53B4" w:rsidRDefault="00904B64">
      <w:r w:rsidRPr="00CF53B4">
        <w:t xml:space="preserve">Participant: </w:t>
      </w:r>
    </w:p>
    <w:p w14:paraId="56E814DF" w14:textId="6F5DA244" w:rsidR="00904B64" w:rsidRPr="00CF53B4" w:rsidRDefault="00904B64">
      <w:r w:rsidRPr="00CF53B4">
        <w:t xml:space="preserve">I imagine that participation in education is driven by </w:t>
      </w:r>
      <w:r w:rsidR="00B75619" w:rsidRPr="00CF53B4">
        <w:t>curiosity</w:t>
      </w:r>
      <w:r w:rsidRPr="00CF53B4">
        <w:t xml:space="preserve">, how might </w:t>
      </w:r>
      <w:r w:rsidR="00BF6147" w:rsidRPr="00CF53B4">
        <w:t>curiosity</w:t>
      </w:r>
      <w:r w:rsidRPr="00CF53B4">
        <w:t xml:space="preserve"> be instilled/developed (MOOCs are freely available everywhere now in some form or other)?</w:t>
      </w:r>
    </w:p>
    <w:p w14:paraId="20758D59" w14:textId="77777777" w:rsidR="00904B64" w:rsidRPr="00CF53B4" w:rsidRDefault="00904B64">
      <w:r w:rsidRPr="00CF53B4">
        <w:t xml:space="preserve">Participant: </w:t>
      </w:r>
    </w:p>
    <w:p w14:paraId="58BC5D1B" w14:textId="77777777" w:rsidR="00904B64" w:rsidRPr="00CF53B4" w:rsidRDefault="00904B64">
      <w:r w:rsidRPr="00CF53B4">
        <w:t>How do we prepare people to navigate workplaces that are not necessarily diversity supportive after being in an educational environment that is?</w:t>
      </w:r>
    </w:p>
    <w:p w14:paraId="4D4CC37A" w14:textId="77777777" w:rsidR="00904B64" w:rsidRPr="00CF53B4" w:rsidRDefault="00904B64">
      <w:r w:rsidRPr="00CF53B4">
        <w:t xml:space="preserve">Participant: </w:t>
      </w:r>
    </w:p>
    <w:p w14:paraId="14F40407" w14:textId="77777777" w:rsidR="00904B64" w:rsidRPr="00CF53B4" w:rsidRDefault="00904B64">
      <w:r w:rsidRPr="00CF53B4">
        <w:t>[participant A] 100% thank you for saying that. Buildings are monuments indeed! They only want us on campus so that we can support their infrastructure funds with our Tim Hortons orders and parking fees. They do not want freeing structures, because the learning that happens in that sort of space is scary to them, because they are very much invested in replication, which is how we got to the gatekept academe that we have today. It is nice that we have gotten together here to help spark these necessary liberating spaces.</w:t>
      </w:r>
    </w:p>
    <w:p w14:paraId="704B38D0" w14:textId="77777777" w:rsidR="00904B64" w:rsidRPr="00CF53B4" w:rsidRDefault="00904B64">
      <w:r w:rsidRPr="00CF53B4">
        <w:t xml:space="preserve">Participant: </w:t>
      </w:r>
    </w:p>
    <w:p w14:paraId="10CF6D37" w14:textId="77777777" w:rsidR="00904B64" w:rsidRPr="00CF53B4" w:rsidRDefault="00904B64">
      <w:r w:rsidRPr="00CF53B4">
        <w:t>Since I can remember, I’ve been struggling with completing my education and smaller trainings, even more with low commitment online courses. What would you suggest to increase inner motivation? You mentioned connecting with online community, could it be one of the key?</w:t>
      </w:r>
    </w:p>
    <w:p w14:paraId="009D8EF5" w14:textId="77777777" w:rsidR="00904B64" w:rsidRPr="00CF53B4" w:rsidRDefault="00904B64">
      <w:r w:rsidRPr="00CF53B4">
        <w:t xml:space="preserve">Participant: </w:t>
      </w:r>
    </w:p>
    <w:p w14:paraId="3781F46B" w14:textId="77777777" w:rsidR="00904B64" w:rsidRPr="00CF53B4" w:rsidRDefault="00904B64">
      <w:r w:rsidRPr="00CF53B4">
        <w:t>Sam … to you wouldn’t captions work as well? Captions would be verbatim with notes being more “on the fly” rephrasing.</w:t>
      </w:r>
    </w:p>
    <w:p w14:paraId="0F8A752E" w14:textId="77777777" w:rsidR="00904B64" w:rsidRPr="00CF53B4" w:rsidRDefault="00904B64">
      <w:r w:rsidRPr="00CF53B4">
        <w:t xml:space="preserve">Participant: </w:t>
      </w:r>
    </w:p>
    <w:p w14:paraId="4DBE2F84" w14:textId="77777777" w:rsidR="00904B64" w:rsidRPr="00CF53B4" w:rsidRDefault="00904B64">
      <w:r w:rsidRPr="00CF53B4">
        <w:t>We need to look at the roles of legal units and IT units vs accommodations like note-taking technology .</w:t>
      </w:r>
    </w:p>
    <w:p w14:paraId="1431B193" w14:textId="77777777" w:rsidR="00904B64" w:rsidRPr="00CF53B4" w:rsidRDefault="00904B64">
      <w:r w:rsidRPr="00CF53B4">
        <w:t xml:space="preserve">Participant: </w:t>
      </w:r>
    </w:p>
    <w:p w14:paraId="517606FA" w14:textId="77777777" w:rsidR="00904B64" w:rsidRPr="00CF53B4" w:rsidRDefault="00904B64">
      <w:r w:rsidRPr="00CF53B4">
        <w:t>for someone with hearing loss, verbatim transcripts are crucial for understanding of the source. It’s not accountability for the user with hearing loss … it’s about having all the information.</w:t>
      </w:r>
    </w:p>
    <w:p w14:paraId="0F09F9BD" w14:textId="77777777" w:rsidR="009F4DB1" w:rsidRPr="00CF53B4" w:rsidRDefault="009F4DB1">
      <w:pPr>
        <w:rPr>
          <w:rFonts w:asciiTheme="majorHAnsi" w:eastAsiaTheme="majorEastAsia" w:hAnsiTheme="majorHAnsi" w:cstheme="majorBidi"/>
          <w:spacing w:val="-10"/>
          <w:kern w:val="28"/>
          <w:sz w:val="56"/>
          <w:szCs w:val="56"/>
        </w:rPr>
      </w:pPr>
      <w:r w:rsidRPr="00CF53B4">
        <w:lastRenderedPageBreak/>
        <w:br w:type="page"/>
      </w:r>
    </w:p>
    <w:p w14:paraId="681B5E70" w14:textId="07FCF9DB" w:rsidR="00904B64" w:rsidRPr="00CF53B4" w:rsidRDefault="00904B64">
      <w:pPr>
        <w:pStyle w:val="Title"/>
      </w:pPr>
      <w:r w:rsidRPr="00CF53B4">
        <w:lastRenderedPageBreak/>
        <w:t>Notebook</w:t>
      </w:r>
    </w:p>
    <w:p w14:paraId="7D02D4E3" w14:textId="77777777" w:rsidR="00904B64" w:rsidRPr="00CF53B4" w:rsidRDefault="00904B64">
      <w:r w:rsidRPr="00CF53B4">
        <w:rPr>
          <w:i/>
          <w:iCs/>
          <w:noProof/>
          <w:color w:val="92D050"/>
        </w:rPr>
        <mc:AlternateContent>
          <mc:Choice Requires="wps">
            <w:drawing>
              <wp:anchor distT="0" distB="0" distL="114300" distR="114300" simplePos="0" relativeHeight="251658301" behindDoc="0" locked="0" layoutInCell="1" allowOverlap="1" wp14:anchorId="435205B3" wp14:editId="3CB17A1F">
                <wp:simplePos x="0" y="0"/>
                <wp:positionH relativeFrom="margin">
                  <wp:posOffset>0</wp:posOffset>
                </wp:positionH>
                <wp:positionV relativeFrom="paragraph">
                  <wp:posOffset>212522</wp:posOffset>
                </wp:positionV>
                <wp:extent cx="5859966" cy="0"/>
                <wp:effectExtent l="12700" t="12700" r="33020" b="25400"/>
                <wp:wrapNone/>
                <wp:docPr id="66201307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AE0BD" id="Straight Connector 1" o:spid="_x0000_s1026" alt="&quot;&quot;" style="position:absolute;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75pt" to="461.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" strokecolor="#f36322" strokeweight="3pt">
                <v:stroke joinstyle="miter" endcap="round"/>
                <w10:wrap anchorx="margin"/>
              </v:line>
            </w:pict>
          </mc:Fallback>
        </mc:AlternateContent>
      </w:r>
    </w:p>
    <w:p w14:paraId="70ADFF60" w14:textId="77777777" w:rsidR="00904B64" w:rsidRPr="00CF53B4" w:rsidRDefault="00904B64" w:rsidP="002854FF">
      <w:pPr>
        <w:pStyle w:val="NotebookH2"/>
      </w:pPr>
      <w:bookmarkStart w:id="947" w:name="_Toc194242210"/>
      <w:bookmarkStart w:id="948" w:name="_Toc201667794"/>
      <w:r w:rsidRPr="00CF53B4">
        <w:t>Personalized Interfaces</w:t>
      </w:r>
      <w:bookmarkEnd w:id="947"/>
      <w:bookmarkEnd w:id="948"/>
    </w:p>
    <w:p w14:paraId="5E2AE9E7" w14:textId="3CF99C8D" w:rsidR="00904B64" w:rsidRPr="00CF53B4" w:rsidRDefault="002359C7" w:rsidP="002359C7">
      <w:pPr>
        <w:pStyle w:val="Heading2"/>
      </w:pPr>
      <w:bookmarkStart w:id="949" w:name="_Toc201667795"/>
      <w:r>
        <w:t>Challenge Question:</w:t>
      </w:r>
      <w:bookmarkEnd w:id="949"/>
    </w:p>
    <w:p w14:paraId="2F5C2FA4" w14:textId="77777777" w:rsidR="00904B64" w:rsidRPr="00CF53B4" w:rsidRDefault="00904B64">
      <w:pPr>
        <w:rPr>
          <w:rFonts w:ascii="Times New Roman" w:hAnsi="Times New Roman" w:cs="Times New Roman"/>
        </w:rPr>
      </w:pPr>
      <w:r w:rsidRPr="00CF53B4">
        <w:rPr>
          <w:shd w:val="clear" w:color="auto" w:fill="FFFFFF"/>
        </w:rPr>
        <w:t>Can we make one-size-fits-one interfaces available to people who need them?</w:t>
      </w:r>
    </w:p>
    <w:p w14:paraId="7E9C6F8E" w14:textId="4EAECDE9" w:rsidR="00904B64" w:rsidRPr="00CF53B4" w:rsidRDefault="002359C7" w:rsidP="002359C7">
      <w:pPr>
        <w:pStyle w:val="Heading2"/>
      </w:pPr>
      <w:bookmarkStart w:id="950" w:name="_Toc201667796"/>
      <w:r>
        <w:t>Theme:</w:t>
      </w:r>
      <w:bookmarkEnd w:id="950"/>
    </w:p>
    <w:p w14:paraId="527097A4" w14:textId="77777777" w:rsidR="00904B64" w:rsidRPr="00CF53B4" w:rsidRDefault="00904B64">
      <w:r w:rsidRPr="00CF53B4">
        <w:t>Who and What Are We Missing?</w:t>
      </w:r>
    </w:p>
    <w:p w14:paraId="44764E90" w14:textId="77777777" w:rsidR="00904B64" w:rsidRPr="00CF53B4" w:rsidRDefault="00904B64">
      <w:r w:rsidRPr="00CF53B4">
        <w:rPr>
          <w:noProof/>
        </w:rPr>
        <w:drawing>
          <wp:inline distT="0" distB="0" distL="0" distR="0" wp14:anchorId="7FA6C5C8" wp14:editId="3BFE97A5">
            <wp:extent cx="360149" cy="478016"/>
            <wp:effectExtent l="0" t="0" r="0" b="5080"/>
            <wp:docPr id="1145144143"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8"/>
                    <a:stretch>
                      <a:fillRect/>
                    </a:stretch>
                  </pic:blipFill>
                  <pic:spPr>
                    <a:xfrm>
                      <a:off x="0" y="0"/>
                      <a:ext cx="401611" cy="533047"/>
                    </a:xfrm>
                    <a:prstGeom prst="rect">
                      <a:avLst/>
                    </a:prstGeom>
                  </pic:spPr>
                </pic:pic>
              </a:graphicData>
            </a:graphic>
          </wp:inline>
        </w:drawing>
      </w:r>
    </w:p>
    <w:p w14:paraId="09B0B7F1" w14:textId="4A44FF37" w:rsidR="00904B64" w:rsidRPr="00CF53B4" w:rsidRDefault="00904B64">
      <w:hyperlink r:id="rId140" w:history="1">
        <w:r w:rsidRPr="00CF53B4">
          <w:rPr>
            <w:rStyle w:val="Hyperlink"/>
          </w:rPr>
          <w:t>Review conference presentations under the theme Who</w:t>
        </w:r>
      </w:hyperlink>
      <w:r w:rsidRPr="00CF53B4">
        <w:rPr>
          <w:rStyle w:val="Hyperlink"/>
        </w:rPr>
        <w:t xml:space="preserve"> and What Are We Missing?</w:t>
      </w:r>
    </w:p>
    <w:p w14:paraId="5B8D52EB" w14:textId="58315740" w:rsidR="00904B64" w:rsidRPr="00CF53B4" w:rsidRDefault="002359C7" w:rsidP="002359C7">
      <w:pPr>
        <w:pStyle w:val="Heading2"/>
      </w:pPr>
      <w:bookmarkStart w:id="951" w:name="_Toc201667797"/>
      <w:r>
        <w:t>Provocateurs:</w:t>
      </w:r>
      <w:bookmarkEnd w:id="951"/>
    </w:p>
    <w:p w14:paraId="57B2EE51" w14:textId="77777777" w:rsidR="00904B64" w:rsidRPr="00CF53B4" w:rsidRDefault="00904B64">
      <w:pPr>
        <w:rPr>
          <w:shd w:val="clear" w:color="auto" w:fill="FFFFFF"/>
        </w:rPr>
      </w:pPr>
      <w:r w:rsidRPr="00CF53B4">
        <w:rPr>
          <w:shd w:val="clear" w:color="auto" w:fill="FFFFFF"/>
        </w:rPr>
        <w:t>Ian White</w:t>
      </w:r>
    </w:p>
    <w:p w14:paraId="066D7751" w14:textId="21DDDF6F" w:rsidR="00904B64" w:rsidRPr="00CF53B4" w:rsidRDefault="002359C7" w:rsidP="002359C7">
      <w:pPr>
        <w:pStyle w:val="Heading2"/>
      </w:pPr>
      <w:bookmarkStart w:id="952" w:name="_Toc201667798"/>
      <w:r>
        <w:t>Facilitators:</w:t>
      </w:r>
      <w:bookmarkEnd w:id="952"/>
    </w:p>
    <w:p w14:paraId="30870265" w14:textId="77777777" w:rsidR="00904B64" w:rsidRPr="00CF53B4" w:rsidRDefault="00904B64">
      <w:pPr>
        <w:rPr>
          <w:shd w:val="clear" w:color="auto" w:fill="FFFFFF"/>
        </w:rPr>
      </w:pPr>
      <w:r w:rsidRPr="00CF53B4">
        <w:rPr>
          <w:shd w:val="clear" w:color="auto" w:fill="FFFFFF"/>
        </w:rPr>
        <w:t>Bryce Johnson</w:t>
      </w:r>
    </w:p>
    <w:p w14:paraId="4673975C" w14:textId="1FCC9DE5" w:rsidR="00904B64" w:rsidRPr="00CF53B4" w:rsidRDefault="002359C7" w:rsidP="002359C7">
      <w:pPr>
        <w:pStyle w:val="Heading2"/>
      </w:pPr>
      <w:bookmarkStart w:id="953" w:name="_Toc201667799"/>
      <w:r>
        <w:t>Time:</w:t>
      </w:r>
      <w:bookmarkEnd w:id="953"/>
    </w:p>
    <w:p w14:paraId="5B8286E0" w14:textId="77777777" w:rsidR="00904B64" w:rsidRPr="00CF53B4" w:rsidRDefault="00904B64">
      <w:r w:rsidRPr="00CF53B4">
        <w:t>Tuesday May 28, 2024, 1:30 pm – 2:30 pm EST</w:t>
      </w:r>
    </w:p>
    <w:p w14:paraId="397D3324" w14:textId="77777777" w:rsidR="00904B64" w:rsidRPr="00CF53B4" w:rsidRDefault="00904B64">
      <w:pPr>
        <w:rPr>
          <w:i/>
          <w:iCs/>
        </w:rPr>
      </w:pPr>
      <w:r w:rsidRPr="00CF53B4">
        <w:rPr>
          <w:i/>
          <w:iCs/>
          <w:noProof/>
          <w:color w:val="92D050"/>
        </w:rPr>
        <mc:AlternateContent>
          <mc:Choice Requires="wps">
            <w:drawing>
              <wp:anchor distT="0" distB="0" distL="114300" distR="114300" simplePos="0" relativeHeight="251658300" behindDoc="0" locked="0" layoutInCell="1" allowOverlap="1" wp14:anchorId="310C76E0" wp14:editId="4639325C">
                <wp:simplePos x="0" y="0"/>
                <wp:positionH relativeFrom="margin">
                  <wp:posOffset>0</wp:posOffset>
                </wp:positionH>
                <wp:positionV relativeFrom="paragraph">
                  <wp:posOffset>211023</wp:posOffset>
                </wp:positionV>
                <wp:extent cx="5859966" cy="0"/>
                <wp:effectExtent l="12700" t="12700" r="33020" b="25400"/>
                <wp:wrapNone/>
                <wp:docPr id="171358445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87880" id="Straight Connector 1" o:spid="_x0000_s1026" alt="&quot;&quot;" style="position:absolute;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" strokecolor="#f36322" strokeweight="3pt">
                <v:stroke joinstyle="miter" endcap="round"/>
                <w10:wrap anchorx="margin"/>
              </v:line>
            </w:pict>
          </mc:Fallback>
        </mc:AlternateContent>
      </w:r>
    </w:p>
    <w:p w14:paraId="305FD746" w14:textId="132CB125" w:rsidR="00904B64" w:rsidRPr="00CF53B4" w:rsidRDefault="002359C7" w:rsidP="002359C7">
      <w:pPr>
        <w:pStyle w:val="NotebookH2"/>
      </w:pPr>
      <w:bookmarkStart w:id="954" w:name="_Toc201667800"/>
      <w:r>
        <w:t>AI Summary</w:t>
      </w:r>
      <w:bookmarkEnd w:id="954"/>
    </w:p>
    <w:p w14:paraId="67D269CD" w14:textId="77777777" w:rsidR="00904B64" w:rsidRPr="00CF53B4" w:rsidRDefault="00904B64">
      <w:pPr>
        <w:rPr>
          <w:i/>
          <w:iCs/>
        </w:rPr>
      </w:pPr>
      <w:r w:rsidRPr="00CF53B4">
        <w:rPr>
          <w:i/>
          <w:iCs/>
        </w:rPr>
        <w:t>The following summary was generated by Microsoft CoPilot based on the CART / Captioning transcript from the session. Edits may have been made by humans.</w:t>
      </w:r>
    </w:p>
    <w:p w14:paraId="0E31C15B" w14:textId="5B466310" w:rsidR="00904B64" w:rsidRPr="00CF53B4" w:rsidRDefault="000F7BBC" w:rsidP="000F7BBC">
      <w:pPr>
        <w:pStyle w:val="NotebookH3"/>
      </w:pPr>
      <w:bookmarkStart w:id="955" w:name="_Toc201667801"/>
      <w:r>
        <w:t>Abstract of Challenge:</w:t>
      </w:r>
      <w:bookmarkEnd w:id="955"/>
      <w:r>
        <w:t xml:space="preserve"> </w:t>
      </w:r>
    </w:p>
    <w:p w14:paraId="25D37868" w14:textId="77777777" w:rsidR="00904B64" w:rsidRPr="00CF53B4" w:rsidRDefault="00904B64">
      <w:r w:rsidRPr="00CF53B4">
        <w:t xml:space="preserve">The challenge discussed in the transcript revolves around the concept of “one size fits one” in the context of technology and accessibility. The discussion explores the idea of </w:t>
      </w:r>
      <w:r w:rsidRPr="00CF53B4">
        <w:lastRenderedPageBreak/>
        <w:t>personalized interfaces and how they can cater to individual needs, rather than a one-size-fits-all approach.</w:t>
      </w:r>
    </w:p>
    <w:p w14:paraId="3CBEF809" w14:textId="77777777" w:rsidR="00904B64" w:rsidRPr="00CF53B4" w:rsidRDefault="00904B64" w:rsidP="000F7BBC">
      <w:pPr>
        <w:pStyle w:val="NotebookH3"/>
      </w:pPr>
      <w:bookmarkStart w:id="956" w:name="_Toc194242222"/>
      <w:bookmarkStart w:id="957" w:name="_Toc194325261"/>
      <w:bookmarkStart w:id="958" w:name="_Toc201667802"/>
      <w:r w:rsidRPr="00CF53B4">
        <w:t>Highlights, concerns, and issues raised in the discussion:</w:t>
      </w:r>
      <w:bookmarkEnd w:id="956"/>
      <w:bookmarkEnd w:id="957"/>
      <w:bookmarkEnd w:id="958"/>
    </w:p>
    <w:p w14:paraId="053E4B56" w14:textId="77777777" w:rsidR="00904B64" w:rsidRPr="00CF53B4" w:rsidRDefault="00904B64" w:rsidP="00904B64">
      <w:pPr>
        <w:pStyle w:val="ListParagraph"/>
        <w:spacing w:line="279" w:lineRule="auto"/>
        <w:ind w:hanging="360"/>
      </w:pPr>
      <w:r w:rsidRPr="00CF53B4">
        <w:t>The need for software to be flexible and adaptable to individual needs.</w:t>
      </w:r>
    </w:p>
    <w:p w14:paraId="41DCE275" w14:textId="77777777" w:rsidR="00904B64" w:rsidRPr="00CF53B4" w:rsidRDefault="00904B64" w:rsidP="00904B64">
      <w:pPr>
        <w:pStyle w:val="ListParagraph"/>
        <w:spacing w:line="279" w:lineRule="auto"/>
        <w:ind w:hanging="360"/>
      </w:pPr>
      <w:r w:rsidRPr="00CF53B4">
        <w:t>The importance of considering accessibility from the beginning of the design process.</w:t>
      </w:r>
    </w:p>
    <w:p w14:paraId="51E86F88" w14:textId="77777777" w:rsidR="00904B64" w:rsidRPr="00CF53B4" w:rsidRDefault="00904B64" w:rsidP="00904B64">
      <w:pPr>
        <w:pStyle w:val="ListParagraph"/>
        <w:spacing w:line="279" w:lineRule="auto"/>
        <w:ind w:hanging="360"/>
      </w:pPr>
      <w:r w:rsidRPr="00CF53B4">
        <w:t>The challenge of making users aware of the customization options available to them.</w:t>
      </w:r>
    </w:p>
    <w:p w14:paraId="5D0B83C1" w14:textId="77777777" w:rsidR="00904B64" w:rsidRPr="00CF53B4" w:rsidRDefault="00904B64" w:rsidP="00904B64">
      <w:pPr>
        <w:pStyle w:val="ListParagraph"/>
        <w:spacing w:line="279" w:lineRule="auto"/>
        <w:ind w:hanging="360"/>
      </w:pPr>
      <w:r w:rsidRPr="00CF53B4">
        <w:t>The issue of the burden of customization falling on the user.</w:t>
      </w:r>
    </w:p>
    <w:p w14:paraId="1DCA6AAB" w14:textId="77777777" w:rsidR="00904B64" w:rsidRPr="00CF53B4" w:rsidRDefault="00904B64" w:rsidP="00904B64">
      <w:pPr>
        <w:pStyle w:val="ListParagraph"/>
        <w:spacing w:line="279" w:lineRule="auto"/>
        <w:ind w:hanging="360"/>
      </w:pPr>
      <w:r w:rsidRPr="00CF53B4">
        <w:t>The problem of language and terminology being a barrier to understanding and using technology.</w:t>
      </w:r>
    </w:p>
    <w:p w14:paraId="796AD6A5" w14:textId="77777777" w:rsidR="00904B64" w:rsidRPr="00CF53B4" w:rsidRDefault="00904B64" w:rsidP="00904B64">
      <w:pPr>
        <w:pStyle w:val="ListParagraph"/>
        <w:spacing w:line="279" w:lineRule="auto"/>
        <w:ind w:hanging="360"/>
      </w:pPr>
      <w:r w:rsidRPr="00CF53B4">
        <w:t>The concern about privacy and data security when creating profiles for customization.</w:t>
      </w:r>
    </w:p>
    <w:p w14:paraId="12B95E72" w14:textId="77777777" w:rsidR="00904B64" w:rsidRPr="00CF53B4" w:rsidRDefault="00904B64" w:rsidP="000F7BBC">
      <w:pPr>
        <w:pStyle w:val="NotebookH3"/>
      </w:pPr>
      <w:bookmarkStart w:id="959" w:name="_Toc194242223"/>
      <w:bookmarkStart w:id="960" w:name="_Toc194325262"/>
      <w:bookmarkStart w:id="961" w:name="_Toc201667803"/>
      <w:r w:rsidRPr="00CF53B4">
        <w:t>Relevant Resources:</w:t>
      </w:r>
      <w:bookmarkEnd w:id="959"/>
      <w:bookmarkEnd w:id="960"/>
      <w:bookmarkEnd w:id="961"/>
    </w:p>
    <w:p w14:paraId="6C690178" w14:textId="77777777" w:rsidR="00904B64" w:rsidRPr="00CF53B4" w:rsidRDefault="00904B64">
      <w:r w:rsidRPr="00CF53B4">
        <w:t>The transcript mentions the Xbox Adaptive Controller as an example of inclusive design. It also refers to the website morphic.org, which offers an open-source tool for customization.</w:t>
      </w:r>
    </w:p>
    <w:p w14:paraId="136A526E" w14:textId="77777777" w:rsidR="00904B64" w:rsidRPr="00CF53B4" w:rsidRDefault="00904B64" w:rsidP="000F7BBC">
      <w:pPr>
        <w:pStyle w:val="NotebookH3"/>
      </w:pPr>
      <w:bookmarkStart w:id="962" w:name="_Toc194242224"/>
      <w:bookmarkStart w:id="963" w:name="_Toc194325263"/>
      <w:bookmarkStart w:id="964" w:name="_Toc201667804"/>
      <w:r w:rsidRPr="00CF53B4">
        <w:t>Background Considerations:</w:t>
      </w:r>
      <w:bookmarkEnd w:id="962"/>
      <w:bookmarkEnd w:id="963"/>
      <w:bookmarkEnd w:id="964"/>
    </w:p>
    <w:p w14:paraId="70E906EC" w14:textId="77777777" w:rsidR="00904B64" w:rsidRPr="00CF53B4" w:rsidRDefault="00904B64">
      <w:r w:rsidRPr="00CF53B4">
        <w:t>The discussion acknowledges that different users have different levels of comfort and familiarity with technology. It also recognizes that people have multiple identities and roles, which may require different settings or profiles.</w:t>
      </w:r>
    </w:p>
    <w:p w14:paraId="36BB7815" w14:textId="77777777" w:rsidR="00904B64" w:rsidRPr="00CF53B4" w:rsidRDefault="00904B64" w:rsidP="000F7BBC">
      <w:pPr>
        <w:pStyle w:val="NotebookH3"/>
      </w:pPr>
      <w:bookmarkStart w:id="965" w:name="_Toc194242225"/>
      <w:bookmarkStart w:id="966" w:name="_Toc194325264"/>
      <w:bookmarkStart w:id="967" w:name="_Toc201667805"/>
      <w:r w:rsidRPr="00CF53B4">
        <w:t>Proposed Plan to Address Challenge:</w:t>
      </w:r>
      <w:bookmarkEnd w:id="965"/>
      <w:bookmarkEnd w:id="966"/>
      <w:bookmarkEnd w:id="967"/>
    </w:p>
    <w:p w14:paraId="50FA8A48" w14:textId="77777777" w:rsidR="00904B64" w:rsidRPr="00CF53B4" w:rsidRDefault="00904B64" w:rsidP="0069465C">
      <w:pPr>
        <w:pStyle w:val="ListParagraph"/>
        <w:numPr>
          <w:ilvl w:val="0"/>
          <w:numId w:val="92"/>
        </w:numPr>
        <w:spacing w:line="279" w:lineRule="auto"/>
      </w:pPr>
      <w:r w:rsidRPr="00CF53B4">
        <w:t>Encourage developers to consider accessibility from the start of the design process.</w:t>
      </w:r>
    </w:p>
    <w:p w14:paraId="3697BF07" w14:textId="77777777" w:rsidR="00904B64" w:rsidRPr="00CF53B4" w:rsidRDefault="00904B64" w:rsidP="0069465C">
      <w:pPr>
        <w:pStyle w:val="ListParagraph"/>
        <w:numPr>
          <w:ilvl w:val="0"/>
          <w:numId w:val="92"/>
        </w:numPr>
        <w:spacing w:line="279" w:lineRule="auto"/>
      </w:pPr>
      <w:r w:rsidRPr="00CF53B4">
        <w:t>Improve user education about the customization options available.</w:t>
      </w:r>
    </w:p>
    <w:p w14:paraId="76884555" w14:textId="77777777" w:rsidR="00904B64" w:rsidRPr="00CF53B4" w:rsidRDefault="00904B64" w:rsidP="0069465C">
      <w:pPr>
        <w:pStyle w:val="ListParagraph"/>
        <w:numPr>
          <w:ilvl w:val="0"/>
          <w:numId w:val="92"/>
        </w:numPr>
        <w:spacing w:line="279" w:lineRule="auto"/>
      </w:pPr>
      <w:r w:rsidRPr="00CF53B4">
        <w:t>Simplify the process of customization to reduce the burden on the user.</w:t>
      </w:r>
    </w:p>
    <w:p w14:paraId="64D8CD41" w14:textId="77777777" w:rsidR="00904B64" w:rsidRPr="00CF53B4" w:rsidRDefault="00904B64" w:rsidP="0069465C">
      <w:pPr>
        <w:pStyle w:val="ListParagraph"/>
        <w:numPr>
          <w:ilvl w:val="0"/>
          <w:numId w:val="92"/>
        </w:numPr>
        <w:spacing w:line="279" w:lineRule="auto"/>
      </w:pPr>
      <w:r w:rsidRPr="00CF53B4">
        <w:t>Improve the language and terminology used in software to make it more understandable.</w:t>
      </w:r>
    </w:p>
    <w:p w14:paraId="6C472EB9" w14:textId="77777777" w:rsidR="00904B64" w:rsidRPr="00CF53B4" w:rsidRDefault="00904B64" w:rsidP="0069465C">
      <w:pPr>
        <w:pStyle w:val="ListParagraph"/>
        <w:numPr>
          <w:ilvl w:val="0"/>
          <w:numId w:val="92"/>
        </w:numPr>
        <w:spacing w:line="279" w:lineRule="auto"/>
      </w:pPr>
      <w:r w:rsidRPr="00CF53B4">
        <w:t>Ensure privacy and data security when creating profiles for customization.</w:t>
      </w:r>
    </w:p>
    <w:p w14:paraId="01D84F92" w14:textId="77777777" w:rsidR="00904B64" w:rsidRPr="00CF53B4" w:rsidRDefault="00904B64" w:rsidP="000F7BBC">
      <w:pPr>
        <w:pStyle w:val="NotebookH3"/>
      </w:pPr>
      <w:bookmarkStart w:id="968" w:name="_Toc194242226"/>
      <w:bookmarkStart w:id="969" w:name="_Toc194325265"/>
      <w:bookmarkStart w:id="970" w:name="_Toc201667806"/>
      <w:r w:rsidRPr="00CF53B4">
        <w:t>Action Items:</w:t>
      </w:r>
      <w:bookmarkEnd w:id="968"/>
      <w:bookmarkEnd w:id="969"/>
      <w:bookmarkEnd w:id="970"/>
    </w:p>
    <w:p w14:paraId="627137EE" w14:textId="77777777" w:rsidR="00904B64" w:rsidRPr="00CF53B4" w:rsidRDefault="00904B64" w:rsidP="0069465C">
      <w:pPr>
        <w:pStyle w:val="ListParagraph"/>
        <w:numPr>
          <w:ilvl w:val="0"/>
          <w:numId w:val="93"/>
        </w:numPr>
        <w:spacing w:line="279" w:lineRule="auto"/>
      </w:pPr>
      <w:r w:rsidRPr="00CF53B4">
        <w:t>Developers to incorporate accessibility considerations from the start of the design process.</w:t>
      </w:r>
    </w:p>
    <w:p w14:paraId="2C7B7F87" w14:textId="77777777" w:rsidR="00904B64" w:rsidRPr="00CF53B4" w:rsidRDefault="00904B64" w:rsidP="0069465C">
      <w:pPr>
        <w:pStyle w:val="ListParagraph"/>
        <w:numPr>
          <w:ilvl w:val="0"/>
          <w:numId w:val="93"/>
        </w:numPr>
        <w:spacing w:line="279" w:lineRule="auto"/>
      </w:pPr>
      <w:r w:rsidRPr="00CF53B4">
        <w:t>Educators and community builders to increase efforts in user education about customization options.</w:t>
      </w:r>
    </w:p>
    <w:p w14:paraId="18D83543" w14:textId="77777777" w:rsidR="00904B64" w:rsidRPr="00CF53B4" w:rsidRDefault="00904B64" w:rsidP="0069465C">
      <w:pPr>
        <w:pStyle w:val="ListParagraph"/>
        <w:numPr>
          <w:ilvl w:val="0"/>
          <w:numId w:val="93"/>
        </w:numPr>
        <w:spacing w:line="279" w:lineRule="auto"/>
      </w:pPr>
      <w:r w:rsidRPr="00CF53B4">
        <w:t>Designers to work on simplifying the process of customization.</w:t>
      </w:r>
    </w:p>
    <w:p w14:paraId="39800F4D" w14:textId="77777777" w:rsidR="00904B64" w:rsidRPr="00CF53B4" w:rsidRDefault="00904B64" w:rsidP="0069465C">
      <w:pPr>
        <w:pStyle w:val="ListParagraph"/>
        <w:numPr>
          <w:ilvl w:val="0"/>
          <w:numId w:val="93"/>
        </w:numPr>
        <w:spacing w:line="279" w:lineRule="auto"/>
      </w:pPr>
      <w:r w:rsidRPr="00CF53B4">
        <w:t>Language experts to review and improve the terminology used in software.</w:t>
      </w:r>
    </w:p>
    <w:p w14:paraId="00D7CD26" w14:textId="77777777" w:rsidR="00904B64" w:rsidRPr="00CF53B4" w:rsidRDefault="00904B64" w:rsidP="0069465C">
      <w:pPr>
        <w:pStyle w:val="ListParagraph"/>
        <w:numPr>
          <w:ilvl w:val="0"/>
          <w:numId w:val="93"/>
        </w:numPr>
        <w:spacing w:line="279" w:lineRule="auto"/>
      </w:pPr>
      <w:r w:rsidRPr="00CF53B4">
        <w:lastRenderedPageBreak/>
        <w:t>Data security experts to ensure privacy when creating profiles for customization.</w:t>
      </w:r>
    </w:p>
    <w:p w14:paraId="71E5EBEA" w14:textId="77777777" w:rsidR="00904B64" w:rsidRPr="00CF53B4" w:rsidRDefault="00904B64">
      <w:r w:rsidRPr="00CF53B4">
        <w:rPr>
          <w:i/>
          <w:iCs/>
          <w:noProof/>
          <w:color w:val="92D050"/>
        </w:rPr>
        <mc:AlternateContent>
          <mc:Choice Requires="wps">
            <w:drawing>
              <wp:anchor distT="0" distB="0" distL="114300" distR="114300" simplePos="0" relativeHeight="251658302" behindDoc="0" locked="0" layoutInCell="1" allowOverlap="1" wp14:anchorId="74E813D4" wp14:editId="064D9E0F">
                <wp:simplePos x="0" y="0"/>
                <wp:positionH relativeFrom="margin">
                  <wp:posOffset>0</wp:posOffset>
                </wp:positionH>
                <wp:positionV relativeFrom="paragraph">
                  <wp:posOffset>200330</wp:posOffset>
                </wp:positionV>
                <wp:extent cx="5859966" cy="0"/>
                <wp:effectExtent l="12700" t="12700" r="33020" b="25400"/>
                <wp:wrapNone/>
                <wp:docPr id="201496868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2FABE" id="Straight Connector 1" o:spid="_x0000_s1026" alt="&quot;&quot;" style="position:absolute;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5pt" to="461.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" strokecolor="#f36322" strokeweight="3pt">
                <v:stroke joinstyle="miter" endcap="round"/>
                <w10:wrap anchorx="margin"/>
              </v:line>
            </w:pict>
          </mc:Fallback>
        </mc:AlternateContent>
      </w:r>
    </w:p>
    <w:p w14:paraId="1C986A4B" w14:textId="2740750D" w:rsidR="00904B64" w:rsidRPr="00CF53B4" w:rsidRDefault="002359C7" w:rsidP="002359C7">
      <w:pPr>
        <w:pStyle w:val="NotebookH2"/>
      </w:pPr>
      <w:bookmarkStart w:id="971" w:name="_Toc201667807"/>
      <w:r>
        <w:t>Scribe Notes</w:t>
      </w:r>
      <w:bookmarkEnd w:id="971"/>
    </w:p>
    <w:p w14:paraId="1E328F0C" w14:textId="240106AC" w:rsidR="00904B64" w:rsidRPr="00CF53B4" w:rsidRDefault="002359C7" w:rsidP="002359C7">
      <w:pPr>
        <w:pStyle w:val="Heading2"/>
      </w:pPr>
      <w:bookmarkStart w:id="972" w:name="_Toc201667808"/>
      <w:r>
        <w:t>Scribe:</w:t>
      </w:r>
      <w:bookmarkEnd w:id="972"/>
      <w:r w:rsidR="00904B64" w:rsidRPr="00CF53B4">
        <w:t xml:space="preserve"> </w:t>
      </w:r>
    </w:p>
    <w:p w14:paraId="14A683FF" w14:textId="77777777" w:rsidR="00904B64" w:rsidRPr="00CF53B4" w:rsidRDefault="00904B64">
      <w:r w:rsidRPr="00CF53B4">
        <w:t>Avtar</w:t>
      </w:r>
    </w:p>
    <w:p w14:paraId="53228FCC" w14:textId="77777777" w:rsidR="00904B64" w:rsidRPr="00CF53B4" w:rsidRDefault="00904B64" w:rsidP="000F7BBC">
      <w:pPr>
        <w:pStyle w:val="NotebookH3"/>
      </w:pPr>
      <w:bookmarkStart w:id="973" w:name="_Toc194242229"/>
      <w:bookmarkStart w:id="974" w:name="_Toc194325268"/>
      <w:bookmarkStart w:id="975" w:name="_Toc201667809"/>
      <w:r w:rsidRPr="00CF53B4">
        <w:t>Abstract of challenge</w:t>
      </w:r>
      <w:bookmarkEnd w:id="973"/>
      <w:bookmarkEnd w:id="974"/>
      <w:bookmarkEnd w:id="975"/>
    </w:p>
    <w:p w14:paraId="6FF36DDB" w14:textId="77777777" w:rsidR="00904B64" w:rsidRPr="00CF53B4" w:rsidRDefault="00904B64">
      <w:r w:rsidRPr="00CF53B4">
        <w:t>We are going to be talking about the one-size-fits-one possibility. Microsoft worked with Jutta in 2014 on their inclusive design philosophy. MS didn't like the simplistic idea of universal design, this idea of one size fits all, thought that software did not need to live up to that ideal.  MS felt that software was something that could be one size fits one. But they have learned a lot since then.</w:t>
      </w:r>
    </w:p>
    <w:p w14:paraId="68CA6836" w14:textId="77777777" w:rsidR="00904B64" w:rsidRPr="00CF53B4" w:rsidRDefault="00904B64">
      <w:r w:rsidRPr="00CF53B4">
        <w:t>Software really only has a fixed form because developers have limited time and I (Bryce) also have a limited vision of how software can be really expressed in many different forms.</w:t>
      </w:r>
    </w:p>
    <w:p w14:paraId="380CD0FC" w14:textId="77777777" w:rsidR="00904B64" w:rsidRPr="00CF53B4" w:rsidRDefault="00904B64">
      <w:r w:rsidRPr="00CF53B4">
        <w:t>Participant: The idea of create for like one-size-fits-all, is a good and targets the general market. But it limits innovation and it limits inclusive ideas, and making sure that we work on more flexible, fluid design, create focus on functionality then we can target as many people as possible, that's our goal.</w:t>
      </w:r>
    </w:p>
    <w:p w14:paraId="5EBA2691" w14:textId="77777777" w:rsidR="00904B64" w:rsidRPr="00CF53B4" w:rsidRDefault="00904B64">
      <w:r w:rsidRPr="00CF53B4">
        <w:t>I.T. admins can act as barriers. People must “contact their admins” to enable certain features that they might need or want to try out.</w:t>
      </w:r>
    </w:p>
    <w:p w14:paraId="26666C68" w14:textId="77777777" w:rsidR="00904B64" w:rsidRPr="00CF53B4" w:rsidRDefault="00904B64">
      <w:r w:rsidRPr="00CF53B4">
        <w:t>Application of language. Descriptions can often be not human-centered, instead they are designer or developer centered. </w:t>
      </w:r>
    </w:p>
    <w:p w14:paraId="4259A28E" w14:textId="77777777" w:rsidR="00904B64" w:rsidRPr="00CF53B4" w:rsidRDefault="00904B64">
      <w:r w:rsidRPr="00CF53B4">
        <w:t>The burden is in the wrong place. For example, barriers exist for people with cognitive disabilities. What is a window or URL? Technology concepts can be irrelevant to certain users. They should not be excluded from accessing things such as the internet for not knowing.</w:t>
      </w:r>
    </w:p>
    <w:p w14:paraId="03BDF416" w14:textId="77777777" w:rsidR="00904B64" w:rsidRPr="00CF53B4" w:rsidRDefault="00904B64" w:rsidP="000F7BBC">
      <w:pPr>
        <w:pStyle w:val="NotebookH3"/>
      </w:pPr>
      <w:bookmarkStart w:id="976" w:name="_Toc194242230"/>
      <w:bookmarkStart w:id="977" w:name="_Toc194325269"/>
      <w:bookmarkStart w:id="978" w:name="_Toc201667810"/>
      <w:r w:rsidRPr="00CF53B4">
        <w:t>Relevant resources</w:t>
      </w:r>
      <w:bookmarkEnd w:id="976"/>
      <w:bookmarkEnd w:id="977"/>
      <w:bookmarkEnd w:id="978"/>
    </w:p>
    <w:p w14:paraId="2949A2F2" w14:textId="12DA510B" w:rsidR="00904B64" w:rsidRPr="00CF53B4" w:rsidRDefault="00904B64">
      <w:r w:rsidRPr="00CF53B4">
        <w:t xml:space="preserve">Pick your own inclusive design framework, but here is one focused on hardware: </w:t>
      </w:r>
      <w:hyperlink r:id="rId141" w:history="1">
        <w:r w:rsidRPr="00CF53B4">
          <w:rPr>
            <w:rStyle w:val="Hyperlink"/>
          </w:rPr>
          <w:t>Devices + Accessories + Augmentations</w:t>
        </w:r>
      </w:hyperlink>
      <w:r w:rsidRPr="00CF53B4">
        <w:t>.</w:t>
      </w:r>
    </w:p>
    <w:p w14:paraId="08FCE52D" w14:textId="77777777" w:rsidR="00904B64" w:rsidRPr="00CF53B4" w:rsidRDefault="00904B64">
      <w:r w:rsidRPr="00CF53B4">
        <w:t>Participant: morphic.org adapts user interfaces to match user needs</w:t>
      </w:r>
    </w:p>
    <w:p w14:paraId="68F098DB" w14:textId="77777777" w:rsidR="00904B64" w:rsidRPr="00CF53B4" w:rsidRDefault="00904B64">
      <w:r w:rsidRPr="00CF53B4">
        <w:lastRenderedPageBreak/>
        <w:t>Participant: Apple provides employee resources that can help with setting up devices and features.</w:t>
      </w:r>
    </w:p>
    <w:p w14:paraId="7124FB86" w14:textId="7D9EE0A6" w:rsidR="00904B64" w:rsidRPr="00CF53B4" w:rsidRDefault="00904B64">
      <w:r w:rsidRPr="00CF53B4">
        <w:t xml:space="preserve">RICE prioritization: </w:t>
      </w:r>
      <w:hyperlink r:id="rId142" w:history="1">
        <w:r w:rsidRPr="00CF53B4">
          <w:rPr>
            <w:rStyle w:val="Hyperlink"/>
          </w:rPr>
          <w:t>https://www.intercom.com/blog/rice-simple-prioritization-for-product-managers/</w:t>
        </w:r>
      </w:hyperlink>
    </w:p>
    <w:p w14:paraId="32D22816" w14:textId="77777777" w:rsidR="00904B64" w:rsidRPr="00CF53B4" w:rsidRDefault="00904B64" w:rsidP="000F7BBC">
      <w:pPr>
        <w:pStyle w:val="NotebookH3"/>
      </w:pPr>
      <w:bookmarkStart w:id="979" w:name="_Toc194242231"/>
      <w:bookmarkStart w:id="980" w:name="_Toc194325270"/>
      <w:bookmarkStart w:id="981" w:name="_Toc201667811"/>
      <w:r w:rsidRPr="00CF53B4">
        <w:t>Background considerations</w:t>
      </w:r>
      <w:bookmarkEnd w:id="979"/>
      <w:bookmarkEnd w:id="980"/>
      <w:bookmarkEnd w:id="981"/>
    </w:p>
    <w:p w14:paraId="435896C1" w14:textId="77777777" w:rsidR="00904B64" w:rsidRPr="00CF53B4" w:rsidRDefault="00904B64">
      <w:r w:rsidRPr="00CF53B4">
        <w:t>We need to learn from the community and they should inspire us to create new things, more innovative things.</w:t>
      </w:r>
    </w:p>
    <w:p w14:paraId="389C3DE2" w14:textId="77777777" w:rsidR="00904B64" w:rsidRPr="00CF53B4" w:rsidRDefault="00904B64">
      <w:r w:rsidRPr="00CF53B4">
        <w:t>One-size-fits-one model is driven by this idea that you design for one and then extend to many. Depending on if that brings value. The value to that individual, if it is a technology that opens up possibilities in their life, is extremely valuable to that one person.</w:t>
      </w:r>
    </w:p>
    <w:p w14:paraId="5CFEE3C9" w14:textId="77777777" w:rsidR="00904B64" w:rsidRPr="00CF53B4" w:rsidRDefault="00904B64">
      <w:r w:rsidRPr="00CF53B4">
        <w:t>If a new software update is released, user settings can potentially be lost. Which can be frustrating, devastating, catastrophic. How can we solve that situation</w:t>
      </w:r>
    </w:p>
    <w:p w14:paraId="39758A4F" w14:textId="77777777" w:rsidR="00904B64" w:rsidRPr="00CF53B4" w:rsidRDefault="00904B64">
      <w:r w:rsidRPr="00CF53B4">
        <w:t>In a previous session, we were talking about this idea that a solution for one individual can often present a barrier to someone else, for example. screen contrast.</w:t>
      </w:r>
    </w:p>
    <w:p w14:paraId="6D47CEF0" w14:textId="77777777" w:rsidR="00904B64" w:rsidRPr="00CF53B4" w:rsidRDefault="00904B64">
      <w:r w:rsidRPr="00CF53B4">
        <w:t>Participant: We were talking about how, depending on the disability, you might have a need for very high contrast whereas different disabilities, that high contrast presents a problem. I think everything that we are saying is connecting back to the need for customization.</w:t>
      </w:r>
    </w:p>
    <w:p w14:paraId="76DAD002" w14:textId="77777777" w:rsidR="00904B64" w:rsidRPr="00CF53B4" w:rsidRDefault="00904B64">
      <w:r w:rsidRPr="00CF53B4">
        <w:t>Computers now have built-in procedures for getting back stuff that you just trashed/changed. That didn't exist back in the DOS days.</w:t>
      </w:r>
    </w:p>
    <w:p w14:paraId="436AE2A0" w14:textId="77777777" w:rsidR="00904B64" w:rsidRPr="00CF53B4" w:rsidRDefault="00904B64">
      <w:r w:rsidRPr="00CF53B4">
        <w:t>Age and different cultural changes in different generations. For example, principles of audio description don’t apply well to a TikTok video.</w:t>
      </w:r>
    </w:p>
    <w:p w14:paraId="7684DE60" w14:textId="77777777" w:rsidR="00904B64" w:rsidRPr="00CF53B4" w:rsidRDefault="00904B64">
      <w:r w:rsidRPr="00CF53B4">
        <w:t>With a lot of settings, there is a great deal of individual burden to always have to advocate, to customize, to always have to be responsible for my own deal. If there was a way to simplify some of those processes so that the burden didn't live quite so heavily on the individual, I think getting to where you want to be faster and knowing that you could lock it in and it wasn't going to change would be really helpful.</w:t>
      </w:r>
    </w:p>
    <w:p w14:paraId="6254094D" w14:textId="77777777" w:rsidR="00904B64" w:rsidRPr="00CF53B4" w:rsidRDefault="00904B64">
      <w:r w:rsidRPr="00CF53B4">
        <w:t>I don't think one size fits one. I think we have multiple identities and multiple needs as humans and it is not about our disabilities.</w:t>
      </w:r>
    </w:p>
    <w:p w14:paraId="4CF5B5B3" w14:textId="77777777" w:rsidR="00904B64" w:rsidRPr="00CF53B4" w:rsidRDefault="00904B64">
      <w:r w:rsidRPr="00CF53B4">
        <w:t>Participant: I need to have one profile that follows me on every device. Accommodate muscle memory, provide consistency. Need everything to be in one environment, otherwise I forget stuff.</w:t>
      </w:r>
    </w:p>
    <w:p w14:paraId="09486EFE" w14:textId="77777777" w:rsidR="00904B64" w:rsidRPr="00CF53B4" w:rsidRDefault="00904B64" w:rsidP="000F7BBC">
      <w:pPr>
        <w:pStyle w:val="NotebookH3"/>
      </w:pPr>
      <w:bookmarkStart w:id="982" w:name="_Toc194242232"/>
      <w:bookmarkStart w:id="983" w:name="_Toc194325271"/>
      <w:bookmarkStart w:id="984" w:name="_Toc201667812"/>
      <w:r w:rsidRPr="00CF53B4">
        <w:lastRenderedPageBreak/>
        <w:t>Proposed plan to address challenge</w:t>
      </w:r>
      <w:bookmarkEnd w:id="982"/>
      <w:bookmarkEnd w:id="983"/>
      <w:bookmarkEnd w:id="984"/>
    </w:p>
    <w:p w14:paraId="3AD6CD62" w14:textId="77777777" w:rsidR="00904B64" w:rsidRPr="00CF53B4" w:rsidRDefault="00904B64">
      <w:r w:rsidRPr="00CF53B4">
        <w:t>Perhaps have a rollback, or kind of like the time machine on archive.org, where you control the website back to the way it was, just until you get used to it. I think that is one option that we would like to see more, giving people a way to do that.</w:t>
      </w:r>
    </w:p>
    <w:p w14:paraId="5D91EA89" w14:textId="77777777" w:rsidR="00904B64" w:rsidRPr="00CF53B4" w:rsidRDefault="00904B64">
      <w:r w:rsidRPr="00CF53B4">
        <w:t>The whole idea of who is a commercially viable client audience or who is not, needs to be shifted. We should start early and to make sure that the design that gets informed from the accessibility perspective, that we are starting very early on and it's not something that we inject at the later stage.</w:t>
      </w:r>
    </w:p>
    <w:p w14:paraId="41DF83FA" w14:textId="77777777" w:rsidR="00904B64" w:rsidRPr="00CF53B4" w:rsidRDefault="00904B64">
      <w:r w:rsidRPr="00CF53B4">
        <w:t>Participant: Give the user the tools to make modifications to design their own interface. Software as an open tool rather than as a closed program or open program. Technology designers can think about how to give -- put those open tools into the hands of their customers and give us as users, the tools not just to pick from the menu that you give us, but to create our own menus.</w:t>
      </w:r>
    </w:p>
    <w:p w14:paraId="36D6F17A" w14:textId="77777777" w:rsidR="00904B64" w:rsidRPr="00CF53B4" w:rsidRDefault="00904B64">
      <w:r w:rsidRPr="00CF53B4">
        <w:t>Community building.</w:t>
      </w:r>
    </w:p>
    <w:p w14:paraId="6EFA9F1F" w14:textId="77777777" w:rsidR="00904B64" w:rsidRPr="00CF53B4" w:rsidRDefault="00904B64">
      <w:r w:rsidRPr="00CF53B4">
        <w:t>User education.</w:t>
      </w:r>
    </w:p>
    <w:p w14:paraId="1FB7653F" w14:textId="77777777" w:rsidR="00904B64" w:rsidRPr="00CF53B4" w:rsidRDefault="00904B64">
      <w:r w:rsidRPr="00CF53B4">
        <w:t>Ability to configure, to tune, and to customize.</w:t>
      </w:r>
    </w:p>
    <w:p w14:paraId="59B3D476" w14:textId="77777777" w:rsidR="00904B64" w:rsidRPr="00CF53B4" w:rsidRDefault="00904B64">
      <w:r w:rsidRPr="00CF53B4">
        <w:t>Simplify/humanize language so that concepts are immediately graspable and not obfuscated. For example, JAWS instructs to “type the value”. What is the value? I want to type in a word.</w:t>
      </w:r>
    </w:p>
    <w:p w14:paraId="62EAA402" w14:textId="77777777" w:rsidR="00904B64" w:rsidRPr="00CF53B4" w:rsidRDefault="00904B64">
      <w:r w:rsidRPr="00CF53B4">
        <w:t>Need to meet users where they are. Teaching people to be explorative is impossible. That is based on tech aptitude. Most people don’t have that confidence. Imparting that confidence is a long journey. Make things easy to understand. Apply more localization concepts. Design applications to meet local specific needs (language, layout design, colour choices).</w:t>
      </w:r>
    </w:p>
    <w:p w14:paraId="5EA2C534" w14:textId="77777777" w:rsidR="00904B64" w:rsidRPr="00CF53B4" w:rsidRDefault="00904B64">
      <w:r w:rsidRPr="00CF53B4">
        <w:t>Universal design is so important because you make it so that everybody has access. When you start out with making everything accessible to begin with, then people can adjust in a way that's easy and simple for them and it kind of meets them where they are.</w:t>
      </w:r>
    </w:p>
    <w:p w14:paraId="25744BFC" w14:textId="77777777" w:rsidR="00904B64" w:rsidRPr="00CF53B4" w:rsidRDefault="00904B64">
      <w:r w:rsidRPr="00CF53B4">
        <w:t>Designers need to document accessibility best practices, and not factor this into their work at the end of a process. Challenging to integrate accessibility in corporate environments. Accessibility is a small part of UX, that’s an ongoing challenge.</w:t>
      </w:r>
    </w:p>
    <w:p w14:paraId="7993D231" w14:textId="77777777" w:rsidR="00904B64" w:rsidRPr="00CF53B4" w:rsidRDefault="00904B64">
      <w:r w:rsidRPr="00CF53B4">
        <w:t>Accessibility should drive UX. Make accessibility and useability interchangeable.</w:t>
      </w:r>
    </w:p>
    <w:p w14:paraId="36F3A53A" w14:textId="77777777" w:rsidR="00904B64" w:rsidRPr="00CF53B4" w:rsidRDefault="00904B64">
      <w:r w:rsidRPr="00CF53B4">
        <w:lastRenderedPageBreak/>
        <w:t>Make a decision between being principled or being pragmatic. Accessibility should be part of everything - hiring, decision-making, how developers and designers engage with each other.</w:t>
      </w:r>
    </w:p>
    <w:p w14:paraId="3C166CA0" w14:textId="77777777" w:rsidR="00904B64" w:rsidRPr="00CF53B4" w:rsidRDefault="00904B64">
      <w:r w:rsidRPr="00CF53B4">
        <w:t>Design for one and extend to many.</w:t>
      </w:r>
    </w:p>
    <w:p w14:paraId="02DFDB62" w14:textId="77777777" w:rsidR="009F4DB1" w:rsidRPr="00CF53B4" w:rsidRDefault="009F4DB1">
      <w:pPr>
        <w:rPr>
          <w:rFonts w:asciiTheme="majorHAnsi" w:eastAsiaTheme="majorEastAsia" w:hAnsiTheme="majorHAnsi" w:cstheme="majorBidi"/>
          <w:spacing w:val="-10"/>
          <w:kern w:val="28"/>
          <w:sz w:val="56"/>
          <w:szCs w:val="56"/>
        </w:rPr>
      </w:pPr>
      <w:r w:rsidRPr="00CF53B4">
        <w:br w:type="page"/>
      </w:r>
    </w:p>
    <w:p w14:paraId="26EBC087" w14:textId="0CBE7D76" w:rsidR="00904B64" w:rsidRPr="00CF53B4" w:rsidRDefault="00904B64">
      <w:pPr>
        <w:pStyle w:val="Title"/>
      </w:pPr>
      <w:r w:rsidRPr="00CF53B4">
        <w:lastRenderedPageBreak/>
        <w:t>Notebook</w:t>
      </w:r>
    </w:p>
    <w:p w14:paraId="3D45D508" w14:textId="77777777" w:rsidR="00904B64" w:rsidRPr="00CF53B4" w:rsidRDefault="00904B64">
      <w:r w:rsidRPr="00CF53B4">
        <w:rPr>
          <w:i/>
          <w:iCs/>
          <w:noProof/>
          <w:color w:val="92D050"/>
        </w:rPr>
        <mc:AlternateContent>
          <mc:Choice Requires="wps">
            <w:drawing>
              <wp:anchor distT="0" distB="0" distL="114300" distR="114300" simplePos="0" relativeHeight="251658304" behindDoc="0" locked="0" layoutInCell="1" allowOverlap="1" wp14:anchorId="04BED3F1" wp14:editId="27D56F1D">
                <wp:simplePos x="0" y="0"/>
                <wp:positionH relativeFrom="margin">
                  <wp:posOffset>0</wp:posOffset>
                </wp:positionH>
                <wp:positionV relativeFrom="paragraph">
                  <wp:posOffset>200330</wp:posOffset>
                </wp:positionV>
                <wp:extent cx="5859780" cy="0"/>
                <wp:effectExtent l="12700" t="12700" r="33020" b="25400"/>
                <wp:wrapNone/>
                <wp:docPr id="2602358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44985" id="Straight Connector 1" o:spid="_x0000_s1026" alt="&quot;&quot;" style="position:absolute;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5pt" to="461.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" strokecolor="#5e9bbd" strokeweight="3pt">
                <v:stroke joinstyle="miter" endcap="round"/>
                <w10:wrap anchorx="margin"/>
              </v:line>
            </w:pict>
          </mc:Fallback>
        </mc:AlternateContent>
      </w:r>
    </w:p>
    <w:p w14:paraId="3B0A7384" w14:textId="77777777" w:rsidR="00904B64" w:rsidRPr="00CF53B4" w:rsidRDefault="00904B64">
      <w:pPr>
        <w:pStyle w:val="Heading1"/>
      </w:pPr>
      <w:bookmarkStart w:id="985" w:name="_Toc194242233"/>
      <w:bookmarkStart w:id="986" w:name="_Toc201667813"/>
      <w:r w:rsidRPr="00CF53B4">
        <w:t>Systemic Change in Standards and Policy</w:t>
      </w:r>
      <w:bookmarkEnd w:id="985"/>
      <w:bookmarkEnd w:id="986"/>
    </w:p>
    <w:p w14:paraId="49CCB43A"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4D2AE578" w14:textId="7B872829" w:rsidR="002854FF" w:rsidRPr="002854FF" w:rsidRDefault="002854FF" w:rsidP="002854FF">
      <w:pPr>
        <w:rPr>
          <w:lang w:eastAsia="ja-JP"/>
        </w:rPr>
      </w:pPr>
      <w:r>
        <w:fldChar w:fldCharType="end"/>
      </w:r>
    </w:p>
    <w:p w14:paraId="1AFE601A" w14:textId="0A711963" w:rsidR="00904B64" w:rsidRPr="00CF53B4" w:rsidRDefault="002359C7" w:rsidP="002359C7">
      <w:pPr>
        <w:pStyle w:val="Heading2"/>
      </w:pPr>
      <w:bookmarkStart w:id="987" w:name="_Toc201667814"/>
      <w:r>
        <w:t>Challenge Question:</w:t>
      </w:r>
      <w:bookmarkEnd w:id="987"/>
    </w:p>
    <w:p w14:paraId="2BB9946C" w14:textId="77777777" w:rsidR="00904B64" w:rsidRPr="00CF53B4" w:rsidRDefault="00904B64">
      <w:pPr>
        <w:rPr>
          <w:rFonts w:ascii="Times New Roman" w:hAnsi="Times New Roman" w:cs="Times New Roman"/>
        </w:rPr>
      </w:pPr>
      <w:r w:rsidRPr="00CF53B4">
        <w:rPr>
          <w:shd w:val="clear" w:color="auto" w:fill="FFFFFF"/>
        </w:rPr>
        <w:t>How can we achieve long term systemic change in our design and implementation of standards and policy?</w:t>
      </w:r>
    </w:p>
    <w:p w14:paraId="097FB7F3" w14:textId="58D09F3D" w:rsidR="00904B64" w:rsidRPr="00CF53B4" w:rsidRDefault="002359C7" w:rsidP="002359C7">
      <w:pPr>
        <w:pStyle w:val="Heading2"/>
      </w:pPr>
      <w:bookmarkStart w:id="988" w:name="_Toc201667815"/>
      <w:r>
        <w:t>Theme:</w:t>
      </w:r>
      <w:bookmarkEnd w:id="988"/>
    </w:p>
    <w:p w14:paraId="03C0880C" w14:textId="77777777" w:rsidR="00904B64" w:rsidRPr="00CF53B4" w:rsidRDefault="00904B64">
      <w:r w:rsidRPr="00CF53B4">
        <w:t>Innovation in Standards and Policy</w:t>
      </w:r>
    </w:p>
    <w:p w14:paraId="0C2FF2A1" w14:textId="77777777" w:rsidR="00904B64" w:rsidRPr="00CF53B4" w:rsidRDefault="00904B64">
      <w:r w:rsidRPr="00CF53B4">
        <w:rPr>
          <w:b/>
          <w:bCs/>
          <w:noProof/>
        </w:rPr>
        <w:drawing>
          <wp:inline distT="0" distB="0" distL="0" distR="0" wp14:anchorId="4214659B" wp14:editId="238ABC62">
            <wp:extent cx="398297" cy="520842"/>
            <wp:effectExtent l="0" t="0" r="0" b="0"/>
            <wp:docPr id="432108097"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rotWithShape="1">
                    <a:blip r:embed="rId58"/>
                    <a:srcRect r="-65497"/>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267BBBCB" w14:textId="21ED87AC" w:rsidR="00904B64" w:rsidRPr="00CF53B4" w:rsidRDefault="00904B64">
      <w:hyperlink r:id="rId143" w:history="1">
        <w:r w:rsidRPr="00CF53B4">
          <w:rPr>
            <w:rStyle w:val="Hyperlink"/>
          </w:rPr>
          <w:t>Review conference presentations under the theme Innovation in Standards and Policy</w:t>
        </w:r>
      </w:hyperlink>
    </w:p>
    <w:p w14:paraId="73E02226" w14:textId="60428E7E" w:rsidR="00904B64" w:rsidRPr="00CF53B4" w:rsidRDefault="002359C7" w:rsidP="002359C7">
      <w:pPr>
        <w:pStyle w:val="Heading2"/>
      </w:pPr>
      <w:bookmarkStart w:id="989" w:name="_Toc201667816"/>
      <w:r>
        <w:t>Provocateurs:</w:t>
      </w:r>
      <w:bookmarkEnd w:id="989"/>
      <w:r w:rsidR="00904B64" w:rsidRPr="00CF53B4">
        <w:t xml:space="preserve"> </w:t>
      </w:r>
    </w:p>
    <w:p w14:paraId="788B0FFA" w14:textId="77777777" w:rsidR="00904B64" w:rsidRPr="00CF53B4" w:rsidRDefault="00904B64">
      <w:pPr>
        <w:rPr>
          <w:shd w:val="clear" w:color="auto" w:fill="FFFFFF"/>
        </w:rPr>
      </w:pPr>
      <w:r w:rsidRPr="00CF53B4">
        <w:rPr>
          <w:shd w:val="clear" w:color="auto" w:fill="FFFFFF"/>
        </w:rPr>
        <w:t>Lisa Snider</w:t>
      </w:r>
    </w:p>
    <w:p w14:paraId="09F0D38C" w14:textId="1584DF6E" w:rsidR="00904B64" w:rsidRPr="00CF53B4" w:rsidRDefault="002359C7" w:rsidP="002359C7">
      <w:pPr>
        <w:pStyle w:val="Heading2"/>
      </w:pPr>
      <w:bookmarkStart w:id="990" w:name="_Toc201667817"/>
      <w:r>
        <w:t>Facilitators:</w:t>
      </w:r>
      <w:bookmarkEnd w:id="990"/>
    </w:p>
    <w:p w14:paraId="76F060B9" w14:textId="77777777" w:rsidR="00904B64" w:rsidRPr="00CF53B4" w:rsidRDefault="00904B64">
      <w:pPr>
        <w:rPr>
          <w:shd w:val="clear" w:color="auto" w:fill="FFFFFF"/>
        </w:rPr>
      </w:pPr>
      <w:r w:rsidRPr="00CF53B4">
        <w:rPr>
          <w:shd w:val="clear" w:color="auto" w:fill="FFFFFF"/>
        </w:rPr>
        <w:t xml:space="preserve">April </w:t>
      </w:r>
      <w:proofErr w:type="spellStart"/>
      <w:r w:rsidRPr="00CF53B4">
        <w:rPr>
          <w:shd w:val="clear" w:color="auto" w:fill="FFFFFF"/>
        </w:rPr>
        <w:t>D’Aubin</w:t>
      </w:r>
      <w:proofErr w:type="spellEnd"/>
    </w:p>
    <w:p w14:paraId="7EBB8241" w14:textId="241D7FDC" w:rsidR="00904B64" w:rsidRPr="00CF53B4" w:rsidRDefault="002359C7" w:rsidP="002359C7">
      <w:pPr>
        <w:pStyle w:val="Heading2"/>
      </w:pPr>
      <w:bookmarkStart w:id="991" w:name="_Toc201667818"/>
      <w:r>
        <w:t>Time:</w:t>
      </w:r>
      <w:bookmarkEnd w:id="991"/>
    </w:p>
    <w:p w14:paraId="7A80EAED" w14:textId="77777777" w:rsidR="00904B64" w:rsidRPr="00CF53B4" w:rsidRDefault="00904B64">
      <w:r w:rsidRPr="00CF53B4">
        <w:t>Tuesday May 28, 2024, 1:30pm – 2:30 pm EST</w:t>
      </w:r>
    </w:p>
    <w:p w14:paraId="3EC174EB" w14:textId="77777777" w:rsidR="00904B64" w:rsidRPr="00CF53B4" w:rsidRDefault="00904B64">
      <w:r w:rsidRPr="00CF53B4">
        <w:rPr>
          <w:i/>
          <w:iCs/>
          <w:noProof/>
          <w:color w:val="92D050"/>
        </w:rPr>
        <mc:AlternateContent>
          <mc:Choice Requires="wps">
            <w:drawing>
              <wp:anchor distT="0" distB="0" distL="114300" distR="114300" simplePos="0" relativeHeight="251658303" behindDoc="0" locked="0" layoutInCell="1" allowOverlap="1" wp14:anchorId="1C69C39C" wp14:editId="20820081">
                <wp:simplePos x="0" y="0"/>
                <wp:positionH relativeFrom="margin">
                  <wp:posOffset>0</wp:posOffset>
                </wp:positionH>
                <wp:positionV relativeFrom="paragraph">
                  <wp:posOffset>191135</wp:posOffset>
                </wp:positionV>
                <wp:extent cx="5859966" cy="0"/>
                <wp:effectExtent l="12700" t="12700" r="33020" b="25400"/>
                <wp:wrapNone/>
                <wp:docPr id="75342489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5B9F4" id="Straight Connector 1" o:spid="_x0000_s1026" alt="&quot;&quot;" style="position:absolute;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05pt" to="461.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" strokecolor="#5e9bbd" strokeweight="3pt">
                <v:stroke joinstyle="miter" endcap="round"/>
                <w10:wrap anchorx="margin"/>
              </v:line>
            </w:pict>
          </mc:Fallback>
        </mc:AlternateContent>
      </w:r>
    </w:p>
    <w:p w14:paraId="779537C6" w14:textId="0B8525BD" w:rsidR="00904B64" w:rsidRPr="00CF53B4" w:rsidRDefault="002359C7" w:rsidP="002359C7">
      <w:pPr>
        <w:pStyle w:val="NotebookH2"/>
      </w:pPr>
      <w:bookmarkStart w:id="992" w:name="_Toc201667819"/>
      <w:r>
        <w:t>AI Summary</w:t>
      </w:r>
      <w:bookmarkEnd w:id="992"/>
    </w:p>
    <w:p w14:paraId="32899A78" w14:textId="77777777" w:rsidR="00904B64" w:rsidRPr="00CF53B4" w:rsidRDefault="00904B64">
      <w:pPr>
        <w:rPr>
          <w:i/>
          <w:iCs/>
        </w:rPr>
      </w:pPr>
      <w:r w:rsidRPr="00CF53B4">
        <w:rPr>
          <w:i/>
          <w:iCs/>
        </w:rPr>
        <w:t>The following summary was generated by Microsoft CoPilot based on the CART / Captioning transcript from the session. Edits may have been made by humans.</w:t>
      </w:r>
    </w:p>
    <w:p w14:paraId="63F7CB07" w14:textId="77777777" w:rsidR="00904B64" w:rsidRPr="00CF53B4" w:rsidRDefault="00904B64" w:rsidP="000F7BBC">
      <w:pPr>
        <w:pStyle w:val="NotebookH3"/>
      </w:pPr>
      <w:bookmarkStart w:id="993" w:name="_Toc194242244"/>
      <w:bookmarkStart w:id="994" w:name="_Toc194325283"/>
      <w:bookmarkStart w:id="995" w:name="_Toc201667820"/>
      <w:r w:rsidRPr="00CF53B4">
        <w:lastRenderedPageBreak/>
        <w:t>Abstract of Challenge:</w:t>
      </w:r>
      <w:bookmarkEnd w:id="993"/>
      <w:bookmarkEnd w:id="994"/>
      <w:bookmarkEnd w:id="995"/>
    </w:p>
    <w:p w14:paraId="3434B8CA" w14:textId="77777777" w:rsidR="00904B64" w:rsidRPr="00CF53B4" w:rsidRDefault="00904B64">
      <w:r w:rsidRPr="00CF53B4">
        <w:t>The main challenge discussed in the session was the need for more effective involvement of people with disabilities and their organizations in the standard-making process. This includes ensuring their remuneration for sharing expertise and the significance of engaging individuals who are not connected to organizations.</w:t>
      </w:r>
    </w:p>
    <w:p w14:paraId="65A1F0C7" w14:textId="77777777" w:rsidR="00904B64" w:rsidRPr="00CF53B4" w:rsidRDefault="00904B64" w:rsidP="000F7BBC">
      <w:pPr>
        <w:pStyle w:val="NotebookH3"/>
      </w:pPr>
      <w:bookmarkStart w:id="996" w:name="_Toc194242245"/>
      <w:bookmarkStart w:id="997" w:name="_Toc194325284"/>
      <w:bookmarkStart w:id="998" w:name="_Toc201667821"/>
      <w:r w:rsidRPr="00CF53B4">
        <w:t>Highlights, concerns, and issues raised in the discussion:</w:t>
      </w:r>
      <w:bookmarkEnd w:id="996"/>
      <w:bookmarkEnd w:id="997"/>
      <w:bookmarkEnd w:id="998"/>
    </w:p>
    <w:p w14:paraId="109EE281" w14:textId="77777777" w:rsidR="00904B64" w:rsidRPr="00CF53B4" w:rsidRDefault="00904B64" w:rsidP="00904B64">
      <w:pPr>
        <w:pStyle w:val="ListParagraph"/>
        <w:spacing w:line="279" w:lineRule="auto"/>
        <w:ind w:left="1080" w:hanging="360"/>
      </w:pPr>
      <w:r w:rsidRPr="00CF53B4">
        <w:t>The importance of storytelling in making people understand what standards are meant for.</w:t>
      </w:r>
    </w:p>
    <w:p w14:paraId="3A642B08" w14:textId="77777777" w:rsidR="00904B64" w:rsidRPr="00CF53B4" w:rsidRDefault="00904B64" w:rsidP="00904B64">
      <w:pPr>
        <w:pStyle w:val="ListParagraph"/>
        <w:spacing w:line="279" w:lineRule="auto"/>
        <w:ind w:left="1080" w:hanging="360"/>
      </w:pPr>
      <w:r w:rsidRPr="00CF53B4">
        <w:t>The need for a monitor in place to decide what barriers to prioritize for standards development.</w:t>
      </w:r>
    </w:p>
    <w:p w14:paraId="2FD3A647" w14:textId="77777777" w:rsidR="00904B64" w:rsidRPr="00CF53B4" w:rsidRDefault="00904B64" w:rsidP="00904B64">
      <w:pPr>
        <w:pStyle w:val="ListParagraph"/>
        <w:spacing w:line="279" w:lineRule="auto"/>
        <w:ind w:left="1080" w:hanging="360"/>
      </w:pPr>
      <w:r w:rsidRPr="00CF53B4">
        <w:t>The need for clear definition of success to envision what a future state could look like.</w:t>
      </w:r>
    </w:p>
    <w:p w14:paraId="659EB97F" w14:textId="77777777" w:rsidR="00904B64" w:rsidRPr="00CF53B4" w:rsidRDefault="00904B64" w:rsidP="00904B64">
      <w:pPr>
        <w:pStyle w:val="ListParagraph"/>
        <w:spacing w:line="279" w:lineRule="auto"/>
        <w:ind w:left="1080" w:hanging="360"/>
      </w:pPr>
      <w:r w:rsidRPr="00CF53B4">
        <w:t>The draining of disability expertise for free and the need for its recognition and remuneration.</w:t>
      </w:r>
    </w:p>
    <w:p w14:paraId="153F36D3" w14:textId="77777777" w:rsidR="00904B64" w:rsidRPr="00CF53B4" w:rsidRDefault="00904B64" w:rsidP="00904B64">
      <w:pPr>
        <w:pStyle w:val="ListParagraph"/>
        <w:spacing w:line="279" w:lineRule="auto"/>
        <w:ind w:left="1080" w:hanging="360"/>
      </w:pPr>
      <w:r w:rsidRPr="00CF53B4">
        <w:t>The importance of building relationships and bringing others’ stories when having access to power.</w:t>
      </w:r>
    </w:p>
    <w:p w14:paraId="3526EF88" w14:textId="77777777" w:rsidR="00904B64" w:rsidRPr="00CF53B4" w:rsidRDefault="00904B64" w:rsidP="000F7BBC">
      <w:pPr>
        <w:pStyle w:val="NotebookH3"/>
      </w:pPr>
      <w:bookmarkStart w:id="999" w:name="_Toc194242246"/>
      <w:bookmarkStart w:id="1000" w:name="_Toc194325285"/>
      <w:bookmarkStart w:id="1001" w:name="_Toc201667822"/>
      <w:r w:rsidRPr="00CF53B4">
        <w:t>Relevant Resources:</w:t>
      </w:r>
      <w:bookmarkEnd w:id="999"/>
      <w:bookmarkEnd w:id="1000"/>
      <w:bookmarkEnd w:id="1001"/>
    </w:p>
    <w:p w14:paraId="31BFF4B2" w14:textId="77777777" w:rsidR="00904B64" w:rsidRPr="00CF53B4" w:rsidRDefault="00904B64">
      <w:r w:rsidRPr="00CF53B4">
        <w:t>The document mentions the use of the Hensen Guidelines as a resource for developing accessibility standards.</w:t>
      </w:r>
    </w:p>
    <w:p w14:paraId="2C1B24A9" w14:textId="77777777" w:rsidR="00904B64" w:rsidRPr="00CF53B4" w:rsidRDefault="00904B64" w:rsidP="000F7BBC">
      <w:pPr>
        <w:pStyle w:val="NotebookH3"/>
      </w:pPr>
      <w:bookmarkStart w:id="1002" w:name="_Toc194242247"/>
      <w:bookmarkStart w:id="1003" w:name="_Toc194325286"/>
      <w:bookmarkStart w:id="1004" w:name="_Toc201667823"/>
      <w:r w:rsidRPr="00CF53B4">
        <w:t>Background Considerations:</w:t>
      </w:r>
      <w:bookmarkEnd w:id="1002"/>
      <w:bookmarkEnd w:id="1003"/>
      <w:bookmarkEnd w:id="1004"/>
    </w:p>
    <w:p w14:paraId="285A32A0" w14:textId="77777777" w:rsidR="00904B64" w:rsidRPr="00CF53B4" w:rsidRDefault="00904B64">
      <w:r w:rsidRPr="00CF53B4">
        <w:t>The discussion highlighted the need for meaningful, welcoming, and open consultations to gather input from individuals, especially those who are not connected to organizations. It also emphasized the need for standards to be seen as equity-based, resulting in equitable access to services and opportunities for everyone, regardless of disability.</w:t>
      </w:r>
    </w:p>
    <w:p w14:paraId="2754E5B0" w14:textId="77777777" w:rsidR="00904B64" w:rsidRPr="00CF53B4" w:rsidRDefault="00904B64" w:rsidP="000F7BBC">
      <w:pPr>
        <w:pStyle w:val="NotebookH3"/>
      </w:pPr>
      <w:bookmarkStart w:id="1005" w:name="_Toc194242248"/>
      <w:bookmarkStart w:id="1006" w:name="_Toc194325287"/>
      <w:bookmarkStart w:id="1007" w:name="_Toc201667824"/>
      <w:r w:rsidRPr="00CF53B4">
        <w:t>Proposed Plan to Address Challenge:</w:t>
      </w:r>
      <w:bookmarkEnd w:id="1005"/>
      <w:bookmarkEnd w:id="1006"/>
      <w:bookmarkEnd w:id="1007"/>
    </w:p>
    <w:p w14:paraId="7EFC684D" w14:textId="77777777" w:rsidR="00904B64" w:rsidRPr="00CF53B4" w:rsidRDefault="00904B64">
      <w:r w:rsidRPr="00CF53B4">
        <w:t>The plan proposed involves staying true to the commitment that the standards development are not minimum and are equity-based. It also involves ensuring that anyone on a technical committee who is a disability who is not covered by another employer is remunerated.</w:t>
      </w:r>
    </w:p>
    <w:p w14:paraId="343A4A3C" w14:textId="77777777" w:rsidR="00904B64" w:rsidRPr="00CF53B4" w:rsidRDefault="00904B64" w:rsidP="000F7BBC">
      <w:pPr>
        <w:pStyle w:val="NotebookH3"/>
      </w:pPr>
      <w:bookmarkStart w:id="1008" w:name="_Toc194242249"/>
      <w:bookmarkStart w:id="1009" w:name="_Toc194325288"/>
      <w:bookmarkStart w:id="1010" w:name="_Toc201667825"/>
      <w:r w:rsidRPr="00CF53B4">
        <w:t>Action Items:</w:t>
      </w:r>
      <w:bookmarkEnd w:id="1008"/>
      <w:bookmarkEnd w:id="1009"/>
      <w:bookmarkEnd w:id="1010"/>
    </w:p>
    <w:p w14:paraId="3B3EA7CE" w14:textId="77777777" w:rsidR="00904B64" w:rsidRPr="00CF53B4" w:rsidRDefault="00904B64">
      <w:r w:rsidRPr="00CF53B4">
        <w:lastRenderedPageBreak/>
        <w:t>The action items include the need for ongoing consultations and discussions by committees, staff input, and trends considered by the board and staff in prioritizing projects. There’s also a need to find ways that are meaningful and welcoming to gain input from individuals who are not connected to organizations.</w:t>
      </w:r>
    </w:p>
    <w:p w14:paraId="6DB852AA" w14:textId="77777777" w:rsidR="00904B64" w:rsidRPr="00CF53B4" w:rsidRDefault="00904B64">
      <w:r w:rsidRPr="00CF53B4">
        <w:rPr>
          <w:i/>
          <w:iCs/>
          <w:noProof/>
          <w:color w:val="92D050"/>
        </w:rPr>
        <mc:AlternateContent>
          <mc:Choice Requires="wps">
            <w:drawing>
              <wp:anchor distT="0" distB="0" distL="114300" distR="114300" simplePos="0" relativeHeight="251658305" behindDoc="0" locked="0" layoutInCell="1" allowOverlap="1" wp14:anchorId="3CB3CD22" wp14:editId="58D156E2">
                <wp:simplePos x="0" y="0"/>
                <wp:positionH relativeFrom="margin">
                  <wp:posOffset>0</wp:posOffset>
                </wp:positionH>
                <wp:positionV relativeFrom="paragraph">
                  <wp:posOffset>173355</wp:posOffset>
                </wp:positionV>
                <wp:extent cx="5859966" cy="0"/>
                <wp:effectExtent l="12700" t="12700" r="33020" b="25400"/>
                <wp:wrapNone/>
                <wp:docPr id="72744541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E6271" id="Straight Connector 1" o:spid="_x0000_s1026" alt="&quot;&quot;" style="position:absolute;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65pt" to="461.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mRuAL9sAAAAGAQAA&#10;DwAAAGRycy9kb3ducmV2LnhtbEyPwU7DMBBE70j8g7VI3KjTVAIS4lQI6IkLTfoB23gTB+J1FLtt&#10;ytdjxKEcZ2c186ZYz3YQR5p871jBcpGAIG6c7rlTsKs3d48gfEDWODgmBWfysC6vrwrMtTvxlo5V&#10;6EQMYZ+jAhPCmEvpG0MW/cKNxNFr3WQxRDl1Uk94iuF2kGmS3EuLPccGgyO9GGq+qoNVsKnaj3O2&#10;wzp7a81y2q7q1/fPb6Vub+bnJxCB5nB5hl/8iA5lZNq7A2svBgVxSFCQPqxARDdL0zh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JkbgC/bAAAABgEAAA8AAAAAAAAA&#10;AAAAAAAAIQQAAGRycy9kb3ducmV2LnhtbFBLBQYAAAAABAAEAPMAAAApBQAAAAA=&#10;" strokecolor="#5e9bbd" strokeweight="3pt">
                <v:stroke joinstyle="miter" endcap="round"/>
                <w10:wrap anchorx="margin"/>
              </v:line>
            </w:pict>
          </mc:Fallback>
        </mc:AlternateContent>
      </w:r>
    </w:p>
    <w:p w14:paraId="534832E0" w14:textId="3B9131BD" w:rsidR="00904B64" w:rsidRPr="00CF53B4" w:rsidRDefault="002359C7" w:rsidP="002359C7">
      <w:pPr>
        <w:pStyle w:val="NotebookH2"/>
      </w:pPr>
      <w:bookmarkStart w:id="1011" w:name="_Toc201667826"/>
      <w:r>
        <w:t>Scribe Notes</w:t>
      </w:r>
      <w:bookmarkEnd w:id="1011"/>
    </w:p>
    <w:p w14:paraId="13D4A39A" w14:textId="312BF9B5" w:rsidR="00904B64" w:rsidRPr="00CF53B4" w:rsidRDefault="002359C7" w:rsidP="002359C7">
      <w:pPr>
        <w:pStyle w:val="Heading2"/>
      </w:pPr>
      <w:bookmarkStart w:id="1012" w:name="_Toc201667827"/>
      <w:r>
        <w:t>Scribe:</w:t>
      </w:r>
      <w:bookmarkEnd w:id="1012"/>
    </w:p>
    <w:p w14:paraId="5F9517D2" w14:textId="77777777" w:rsidR="00904B64" w:rsidRPr="00CF53B4" w:rsidRDefault="00904B64">
      <w:r w:rsidRPr="00CF53B4">
        <w:t>Michelle, Uttara, and Jon</w:t>
      </w:r>
    </w:p>
    <w:p w14:paraId="75BFBB10" w14:textId="77777777" w:rsidR="00904B64" w:rsidRPr="00CF53B4" w:rsidRDefault="00904B64" w:rsidP="000F7BBC">
      <w:pPr>
        <w:pStyle w:val="NotebookH3"/>
      </w:pPr>
      <w:bookmarkStart w:id="1013" w:name="_Toc194242252"/>
      <w:bookmarkStart w:id="1014" w:name="_Toc194325291"/>
      <w:bookmarkStart w:id="1015" w:name="_Toc201667828"/>
      <w:r w:rsidRPr="00CF53B4">
        <w:t>Abstract of challenge</w:t>
      </w:r>
      <w:bookmarkEnd w:id="1013"/>
      <w:bookmarkEnd w:id="1014"/>
      <w:bookmarkEnd w:id="1015"/>
    </w:p>
    <w:p w14:paraId="5778449B" w14:textId="77777777" w:rsidR="00904B64" w:rsidRPr="00CF53B4" w:rsidRDefault="00904B64">
      <w:r w:rsidRPr="00CF53B4">
        <w:t>In the financial services sector, consumer protection acts play a crucial role in safeguarding the interests of consumers. However, achieving long-term systemic change in the design and implementation of standards and policies requires a multifaceted approach.</w:t>
      </w:r>
    </w:p>
    <w:p w14:paraId="3BECC873" w14:textId="77777777" w:rsidR="00904B64" w:rsidRPr="00CF53B4" w:rsidRDefault="00904B64">
      <w:r w:rsidRPr="00CF53B4">
        <w:t>One strategy is to prioritize education and awareness initiatives aimed at both consumers and industry professionals. By:</w:t>
      </w:r>
    </w:p>
    <w:p w14:paraId="05D2AAF7" w14:textId="77777777" w:rsidR="00904B64" w:rsidRPr="00CF53B4" w:rsidRDefault="00904B64" w:rsidP="00904B64">
      <w:pPr>
        <w:pStyle w:val="ListParagraph"/>
        <w:spacing w:line="279" w:lineRule="auto"/>
        <w:ind w:left="1080" w:hanging="360"/>
      </w:pPr>
      <w:r w:rsidRPr="00CF53B4">
        <w:t>increasing understanding of consumer rights and responsibilities,</w:t>
      </w:r>
    </w:p>
    <w:p w14:paraId="7DF56845" w14:textId="77777777" w:rsidR="00904B64" w:rsidRPr="00CF53B4" w:rsidRDefault="00904B64" w:rsidP="00904B64">
      <w:pPr>
        <w:pStyle w:val="ListParagraph"/>
        <w:spacing w:line="279" w:lineRule="auto"/>
        <w:ind w:left="1080" w:hanging="360"/>
      </w:pPr>
      <w:r w:rsidRPr="00CF53B4">
        <w:t>best practices in service provision, stakeholders can work together to create a culture of accountability and transparency.</w:t>
      </w:r>
    </w:p>
    <w:p w14:paraId="4AAE1527" w14:textId="77777777" w:rsidR="00904B64" w:rsidRPr="00CF53B4" w:rsidRDefault="00904B64">
      <w:r w:rsidRPr="00CF53B4">
        <w:t>Fostering collaboration between government agencies, regulatory bodies, industry associations, and advocacy groups can help to identify gaps in existing policies and develop comprehensive frameworks that address the evolving needs of consumers.</w:t>
      </w:r>
    </w:p>
    <w:p w14:paraId="136E5D33" w14:textId="77777777" w:rsidR="00904B64" w:rsidRPr="00CF53B4" w:rsidRDefault="00904B64">
      <w:r w:rsidRPr="00CF53B4">
        <w:t>Implementing mechanisms for ongoing monitoring and evaluation can ensure that standards and policies remain effective and responsive to changing circumstances. </w:t>
      </w:r>
    </w:p>
    <w:p w14:paraId="0BFA33D0" w14:textId="77777777" w:rsidR="00904B64" w:rsidRPr="00CF53B4" w:rsidRDefault="00904B64" w:rsidP="00904B64">
      <w:pPr>
        <w:pStyle w:val="ListParagraph"/>
        <w:spacing w:line="279" w:lineRule="auto"/>
        <w:ind w:left="1080" w:hanging="360"/>
      </w:pPr>
      <w:r w:rsidRPr="00CF53B4">
        <w:t>Regular reviews and updates based on feedback from stakeholders and data-driven analysis can help to identify areas for improvement and drive continuous innovation in the financial services sector.</w:t>
      </w:r>
    </w:p>
    <w:p w14:paraId="18A27494" w14:textId="77777777" w:rsidR="00904B64" w:rsidRPr="00CF53B4" w:rsidRDefault="00904B64">
      <w:r w:rsidRPr="00CF53B4">
        <w:t>Jurisdictions where standards and policies have led to significant long-term change, Canada offers some notable cases.</w:t>
      </w:r>
    </w:p>
    <w:p w14:paraId="2B5F0638" w14:textId="77777777" w:rsidR="00904B64" w:rsidRPr="00CF53B4" w:rsidRDefault="00904B64">
      <w:r w:rsidRPr="00CF53B4">
        <w:lastRenderedPageBreak/>
        <w:t>In Quebec, for instance, there has been significant progress in the standards of care for transgender individuals, with access to gender reassignment surgery being more accessible compared to other parts of the country.</w:t>
      </w:r>
    </w:p>
    <w:p w14:paraId="777E4B83" w14:textId="77777777" w:rsidR="00904B64" w:rsidRPr="00CF53B4" w:rsidRDefault="00904B64">
      <w:r w:rsidRPr="00CF53B4">
        <w:t>The recognition of clear rights for same-sex marriage has improved over the past two decades, although challenges remain. These changes have been driven by a combination of grassroots activism, political advocacy, and collaboration between various stakeholders, highlighting the importance of a coordinated and sustained effort to achieve lasting systemic change.</w:t>
      </w:r>
    </w:p>
    <w:p w14:paraId="4323D122" w14:textId="77777777" w:rsidR="00904B64" w:rsidRPr="00CF53B4" w:rsidRDefault="00904B64">
      <w:r w:rsidRPr="00CF53B4">
        <w:t>Also are there other jurisdictions in other continents or countries where these standards and policies have resulted in greater long-term change?</w:t>
      </w:r>
    </w:p>
    <w:p w14:paraId="501AD899" w14:textId="77777777" w:rsidR="00904B64" w:rsidRPr="00CF53B4" w:rsidRDefault="00904B64">
      <w:r w:rsidRPr="00CF53B4">
        <w:t>People are fighting for these rights, gaining support from politicians, but gaining support from a lot of social activism groups.</w:t>
      </w:r>
    </w:p>
    <w:p w14:paraId="30F437DB" w14:textId="77777777" w:rsidR="00904B64" w:rsidRPr="00CF53B4" w:rsidRDefault="00904B64">
      <w:r w:rsidRPr="00CF53B4">
        <w:t>Other examples of standards - internationals, ISO, Canadian - if entities want to sell overseas they have to follow the standards - market imperative.</w:t>
      </w:r>
    </w:p>
    <w:p w14:paraId="240F90F8" w14:textId="77777777" w:rsidR="00904B64" w:rsidRPr="00CF53B4" w:rsidRDefault="00904B64">
      <w:r w:rsidRPr="00CF53B4">
        <w:t>Community effort.</w:t>
      </w:r>
    </w:p>
    <w:p w14:paraId="04394DB8" w14:textId="77777777" w:rsidR="00904B64" w:rsidRPr="00CF53B4" w:rsidRDefault="00904B64">
      <w:r w:rsidRPr="00CF53B4">
        <w:t>Ensuring standards are accessible.</w:t>
      </w:r>
    </w:p>
    <w:p w14:paraId="2567343B" w14:textId="77777777" w:rsidR="00904B64" w:rsidRPr="00CF53B4" w:rsidRDefault="00904B64">
      <w:r w:rsidRPr="00CF53B4">
        <w:t>Standards support each other.</w:t>
      </w:r>
    </w:p>
    <w:p w14:paraId="034B919B" w14:textId="77777777" w:rsidR="00904B64" w:rsidRPr="00CF53B4" w:rsidRDefault="00904B64">
      <w:r w:rsidRPr="00CF53B4">
        <w:t>Need to work on the human side - ensure people can connect to new resources that are created and can take action.</w:t>
      </w:r>
    </w:p>
    <w:p w14:paraId="051D9671" w14:textId="77777777" w:rsidR="00904B64" w:rsidRPr="00CF53B4" w:rsidRDefault="00904B64">
      <w:r w:rsidRPr="00CF53B4">
        <w:t>National level standards - Accreditation Canada has done work to try and be more inclusive of other equity groups outside of persons with disabilities but they do not seem to be the most open to the persons with disabilities</w:t>
      </w:r>
    </w:p>
    <w:p w14:paraId="5B212A31" w14:textId="77777777" w:rsidR="00904B64" w:rsidRPr="00CF53B4" w:rsidRDefault="00904B64">
      <w:r w:rsidRPr="00CF53B4">
        <w:t>Getting input into the standards - you can’t have everyone on the committee. Is there a different way to develop standards?</w:t>
      </w:r>
    </w:p>
    <w:p w14:paraId="225C9307" w14:textId="77777777" w:rsidR="00904B64" w:rsidRPr="00CF53B4" w:rsidRDefault="00904B64" w:rsidP="00904B64">
      <w:pPr>
        <w:pStyle w:val="ListParagraph"/>
        <w:spacing w:line="279" w:lineRule="auto"/>
        <w:ind w:left="1080" w:hanging="360"/>
      </w:pPr>
      <w:r w:rsidRPr="00CF53B4">
        <w:t>Surveying and interviewing</w:t>
      </w:r>
    </w:p>
    <w:p w14:paraId="54813A0D" w14:textId="77777777" w:rsidR="00904B64" w:rsidRPr="00CF53B4" w:rsidRDefault="00904B64" w:rsidP="00904B64">
      <w:pPr>
        <w:pStyle w:val="ListParagraph"/>
        <w:spacing w:line="279" w:lineRule="auto"/>
        <w:ind w:left="1080" w:hanging="360"/>
      </w:pPr>
      <w:r w:rsidRPr="00CF53B4">
        <w:t>Journey mapping - including a good representation from the community of PWD</w:t>
      </w:r>
    </w:p>
    <w:p w14:paraId="7C9CDBA3" w14:textId="77777777" w:rsidR="00904B64" w:rsidRPr="00CF53B4" w:rsidRDefault="00904B64" w:rsidP="00904B64">
      <w:pPr>
        <w:pStyle w:val="ListParagraph"/>
        <w:spacing w:line="279" w:lineRule="auto"/>
        <w:ind w:left="1080" w:hanging="360"/>
      </w:pPr>
      <w:r w:rsidRPr="00CF53B4">
        <w:t>CBC did a good consultation process when developing their accessibility plan.  Interesting to speak with them about this.</w:t>
      </w:r>
    </w:p>
    <w:p w14:paraId="28A2F108" w14:textId="77777777" w:rsidR="00904B64" w:rsidRPr="00CF53B4" w:rsidRDefault="00904B64" w:rsidP="00904B64">
      <w:pPr>
        <w:pStyle w:val="ListParagraph"/>
        <w:spacing w:line="279" w:lineRule="auto"/>
        <w:ind w:left="1080" w:hanging="360"/>
      </w:pPr>
      <w:r w:rsidRPr="00CF53B4">
        <w:t>Accredited system - has its own rules in terms of how standards have to be developed. Still areas in the process for creativity.</w:t>
      </w:r>
    </w:p>
    <w:p w14:paraId="0E057A47" w14:textId="77777777" w:rsidR="00904B64" w:rsidRPr="00CF53B4" w:rsidRDefault="00904B64" w:rsidP="00904B64">
      <w:pPr>
        <w:pStyle w:val="ListParagraph"/>
        <w:spacing w:line="279" w:lineRule="auto"/>
        <w:ind w:left="1080" w:hanging="360"/>
      </w:pPr>
      <w:r w:rsidRPr="00CF53B4">
        <w:lastRenderedPageBreak/>
        <w:t>Being creative with our participants. Don’t just engage with people who are part of disability orgs. Look at disability in other marginalized groups.</w:t>
      </w:r>
    </w:p>
    <w:p w14:paraId="0330BC61" w14:textId="77777777" w:rsidR="00904B64" w:rsidRPr="00CF53B4" w:rsidRDefault="00904B64" w:rsidP="00904B64">
      <w:pPr>
        <w:pStyle w:val="ListParagraph"/>
        <w:spacing w:line="279" w:lineRule="auto"/>
        <w:ind w:left="1080" w:hanging="360"/>
      </w:pPr>
      <w:r w:rsidRPr="00CF53B4">
        <w:t>Systematic approach to looking at the entire system</w:t>
      </w:r>
    </w:p>
    <w:p w14:paraId="7FB78CC2" w14:textId="77777777" w:rsidR="00904B64" w:rsidRPr="00CF53B4" w:rsidRDefault="00904B64" w:rsidP="00904B64">
      <w:pPr>
        <w:pStyle w:val="ListParagraph"/>
        <w:spacing w:line="279" w:lineRule="auto"/>
        <w:ind w:left="1080" w:hanging="360"/>
      </w:pPr>
      <w:r w:rsidRPr="00CF53B4">
        <w:t>Create standards in a way that people know it will benefit them.</w:t>
      </w:r>
    </w:p>
    <w:p w14:paraId="3F9FDF2C" w14:textId="77777777" w:rsidR="00904B64" w:rsidRPr="00CF53B4" w:rsidRDefault="00904B64">
      <w:r w:rsidRPr="00CF53B4">
        <w:t>There needs to be an ongoing discussion with the disability community. Are there more avenues to think about that isn’t just a feedback process?</w:t>
      </w:r>
    </w:p>
    <w:p w14:paraId="73416CBA" w14:textId="77777777" w:rsidR="00904B64" w:rsidRPr="00CF53B4" w:rsidRDefault="00904B64" w:rsidP="000F7BBC">
      <w:pPr>
        <w:pStyle w:val="NotebookH3"/>
      </w:pPr>
      <w:bookmarkStart w:id="1016" w:name="_Toc194242253"/>
      <w:bookmarkStart w:id="1017" w:name="_Toc194325292"/>
      <w:bookmarkStart w:id="1018" w:name="_Toc201667829"/>
      <w:r w:rsidRPr="00CF53B4">
        <w:t>Relevant resources</w:t>
      </w:r>
      <w:bookmarkEnd w:id="1016"/>
      <w:bookmarkEnd w:id="1017"/>
      <w:bookmarkEnd w:id="1018"/>
    </w:p>
    <w:p w14:paraId="2FF5224B" w14:textId="77777777" w:rsidR="00904B64" w:rsidRPr="00CF53B4" w:rsidRDefault="00904B64" w:rsidP="00904B64">
      <w:pPr>
        <w:pStyle w:val="ListParagraph"/>
        <w:spacing w:line="279" w:lineRule="auto"/>
        <w:ind w:left="1080" w:hanging="360"/>
      </w:pPr>
      <w:r w:rsidRPr="00CF53B4">
        <w:rPr>
          <w:b/>
          <w:bCs/>
        </w:rPr>
        <w:t xml:space="preserve">The Canadian faculty </w:t>
      </w:r>
      <w:r w:rsidRPr="00CF53B4">
        <w:t>-- disabled faculty and staff organization is just up and running at University of Manitoba, it's an international organization and a space where we can share information and grow. Contact Nancy Hansen</w:t>
      </w:r>
    </w:p>
    <w:p w14:paraId="6A31617F" w14:textId="6896342A" w:rsidR="00904B64" w:rsidRPr="00CF53B4" w:rsidRDefault="00904B64" w:rsidP="00904B64">
      <w:pPr>
        <w:pStyle w:val="ListParagraph"/>
        <w:spacing w:line="279" w:lineRule="auto"/>
        <w:ind w:left="1080" w:hanging="360"/>
      </w:pPr>
      <w:r w:rsidRPr="00CF53B4">
        <w:rPr>
          <w:b/>
          <w:bCs/>
        </w:rPr>
        <w:t xml:space="preserve">CBC/Radio-Canada's consultation process </w:t>
      </w:r>
      <w:hyperlink r:id="rId144" w:history="1">
        <w:r w:rsidRPr="00CF53B4">
          <w:rPr>
            <w:rStyle w:val="Hyperlink"/>
          </w:rPr>
          <w:t>https://strategies.cbcrc.ca/en/accessibility-plan/</w:t>
        </w:r>
      </w:hyperlink>
    </w:p>
    <w:p w14:paraId="03764591" w14:textId="1A7C0BBA" w:rsidR="00904B64" w:rsidRPr="00CF53B4" w:rsidRDefault="00904B64" w:rsidP="00904B64">
      <w:pPr>
        <w:pStyle w:val="ListParagraph"/>
        <w:spacing w:line="279" w:lineRule="auto"/>
        <w:ind w:left="1080" w:hanging="360"/>
        <w:rPr>
          <w:b/>
          <w:bCs/>
        </w:rPr>
      </w:pPr>
      <w:r w:rsidRPr="00CF53B4">
        <w:rPr>
          <w:b/>
          <w:bCs/>
        </w:rPr>
        <w:t xml:space="preserve">Link to ACA: </w:t>
      </w:r>
      <w:hyperlink r:id="rId145" w:anchor="h-1153414" w:history="1">
        <w:r w:rsidRPr="00CF53B4">
          <w:rPr>
            <w:rStyle w:val="Hyperlink"/>
          </w:rPr>
          <w:t>https://laws-lois.justice.gc.ca/eng/acts/a-0.6/page-1.html#h-1153414</w:t>
        </w:r>
      </w:hyperlink>
      <w:r w:rsidRPr="00CF53B4">
        <w:t> </w:t>
      </w:r>
    </w:p>
    <w:p w14:paraId="6B578BE3" w14:textId="77777777" w:rsidR="00904B64" w:rsidRPr="00CF53B4" w:rsidRDefault="00904B64" w:rsidP="00904B64">
      <w:pPr>
        <w:pStyle w:val="ListParagraph"/>
        <w:spacing w:line="279" w:lineRule="auto"/>
        <w:ind w:left="1080" w:hanging="360"/>
      </w:pPr>
      <w:r w:rsidRPr="00CF53B4">
        <w:rPr>
          <w:b/>
          <w:bCs/>
        </w:rPr>
        <w:t>Accessibility Standards Canada (ASC):</w:t>
      </w:r>
      <w:r w:rsidRPr="00CF53B4">
        <w:t xml:space="preserve"> An organization focused on grassroots regulation and the development of studies to recommend standards to the government.</w:t>
      </w:r>
    </w:p>
    <w:p w14:paraId="189E76DB" w14:textId="77777777" w:rsidR="00904B64" w:rsidRPr="00CF53B4" w:rsidRDefault="00904B64" w:rsidP="00904B64">
      <w:pPr>
        <w:pStyle w:val="ListParagraph"/>
        <w:spacing w:line="279" w:lineRule="auto"/>
        <w:ind w:left="1080" w:hanging="360"/>
      </w:pPr>
      <w:r w:rsidRPr="00CF53B4">
        <w:rPr>
          <w:b/>
          <w:bCs/>
        </w:rPr>
        <w:t>Consultations and Model Legislation:</w:t>
      </w:r>
      <w:r w:rsidRPr="00CF53B4">
        <w:t xml:space="preserve"> Drawing inspiration from non-profits in the United States, which actively engage in writing model legislation and advocating for its implementation.</w:t>
      </w:r>
    </w:p>
    <w:p w14:paraId="12427EE9" w14:textId="77777777" w:rsidR="00904B64" w:rsidRPr="00CF53B4" w:rsidRDefault="00904B64" w:rsidP="000F7BBC">
      <w:pPr>
        <w:pStyle w:val="NotebookH3"/>
      </w:pPr>
      <w:bookmarkStart w:id="1019" w:name="_Toc194242254"/>
      <w:bookmarkStart w:id="1020" w:name="_Toc194325293"/>
      <w:bookmarkStart w:id="1021" w:name="_Toc201667830"/>
      <w:r w:rsidRPr="00CF53B4">
        <w:t>Background considerations</w:t>
      </w:r>
      <w:bookmarkEnd w:id="1019"/>
      <w:bookmarkEnd w:id="1020"/>
      <w:bookmarkEnd w:id="1021"/>
    </w:p>
    <w:p w14:paraId="1C0B71D6" w14:textId="77777777" w:rsidR="00904B64" w:rsidRPr="00CF53B4" w:rsidRDefault="00904B64" w:rsidP="00904B64">
      <w:pPr>
        <w:pStyle w:val="ListParagraph"/>
        <w:spacing w:line="279" w:lineRule="auto"/>
        <w:ind w:left="1080" w:hanging="360"/>
      </w:pPr>
      <w:r w:rsidRPr="00CF53B4">
        <w:rPr>
          <w:b/>
          <w:bCs/>
        </w:rPr>
        <w:t>Accreditation Canada</w:t>
      </w:r>
      <w:r w:rsidRPr="00CF53B4">
        <w:t xml:space="preserve"> is fundamentally problematic as an organization because of how they were set up. This is an issue for patient safety as well. France used AC as inspiration to do something similar but they made it more accountable.</w:t>
      </w:r>
    </w:p>
    <w:p w14:paraId="7E1AD343" w14:textId="77777777" w:rsidR="00904B64" w:rsidRPr="00CF53B4" w:rsidRDefault="00904B64" w:rsidP="00904B64">
      <w:pPr>
        <w:pStyle w:val="ListParagraph"/>
        <w:spacing w:line="279" w:lineRule="auto"/>
        <w:ind w:left="1080" w:hanging="360"/>
      </w:pPr>
      <w:r w:rsidRPr="00CF53B4">
        <w:rPr>
          <w:b/>
          <w:bCs/>
        </w:rPr>
        <w:t>Current Challenges in Standards Development:</w:t>
      </w:r>
      <w:r w:rsidRPr="00CF53B4">
        <w:t xml:space="preserve"> Existing standards in construction and architecture are limited, necessitating proactive approaches to address emerging needs, such as inclusive facilities like washrooms.</w:t>
      </w:r>
    </w:p>
    <w:p w14:paraId="6627BE34" w14:textId="77777777" w:rsidR="00904B64" w:rsidRPr="00CF53B4" w:rsidRDefault="00904B64" w:rsidP="00904B64">
      <w:pPr>
        <w:pStyle w:val="ListParagraph"/>
        <w:spacing w:line="279" w:lineRule="auto"/>
        <w:ind w:left="1080" w:hanging="360"/>
      </w:pPr>
      <w:r w:rsidRPr="00CF53B4">
        <w:rPr>
          <w:b/>
          <w:bCs/>
        </w:rPr>
        <w:t>Role of ASC:</w:t>
      </w:r>
      <w:r w:rsidRPr="00CF53B4">
        <w:t xml:space="preserve"> ASC plays a pivotal role in developing grassroots regulations with a focus on disability awareness and inclusivity.</w:t>
      </w:r>
    </w:p>
    <w:p w14:paraId="1DB8BD50" w14:textId="77777777" w:rsidR="00904B64" w:rsidRPr="00CF53B4" w:rsidRDefault="00904B64" w:rsidP="00904B64">
      <w:pPr>
        <w:pStyle w:val="ListParagraph"/>
        <w:spacing w:line="279" w:lineRule="auto"/>
        <w:ind w:left="1080" w:hanging="360"/>
      </w:pPr>
      <w:r w:rsidRPr="00CF53B4">
        <w:rPr>
          <w:b/>
          <w:bCs/>
        </w:rPr>
        <w:t>Historical Criticism:</w:t>
      </w:r>
      <w:r w:rsidRPr="00CF53B4">
        <w:t xml:space="preserve"> Accessibility standards are often perceived as the minimum requirement rather than being viewed through an equity-based lens, potentially limiting their effectiveness in fostering inclusive environments.</w:t>
      </w:r>
    </w:p>
    <w:p w14:paraId="53437988" w14:textId="77777777" w:rsidR="00904B64" w:rsidRPr="00CF53B4" w:rsidRDefault="00904B64"/>
    <w:p w14:paraId="5E9A3D95" w14:textId="77777777" w:rsidR="00904B64" w:rsidRPr="00CF53B4" w:rsidRDefault="00904B64" w:rsidP="000F7BBC">
      <w:pPr>
        <w:pStyle w:val="NotebookH3"/>
      </w:pPr>
      <w:bookmarkStart w:id="1022" w:name="_Toc194242255"/>
      <w:bookmarkStart w:id="1023" w:name="_Toc194325294"/>
      <w:bookmarkStart w:id="1024" w:name="_Toc201667831"/>
      <w:r w:rsidRPr="00CF53B4">
        <w:t>Proposed plan to address challenge</w:t>
      </w:r>
      <w:bookmarkEnd w:id="1022"/>
      <w:bookmarkEnd w:id="1023"/>
      <w:bookmarkEnd w:id="1024"/>
    </w:p>
    <w:p w14:paraId="5E395B89" w14:textId="77777777" w:rsidR="00904B64" w:rsidRPr="00CF53B4" w:rsidRDefault="00904B64" w:rsidP="00904B64">
      <w:pPr>
        <w:pStyle w:val="ListParagraph"/>
        <w:spacing w:line="279" w:lineRule="auto"/>
        <w:ind w:left="1080" w:hanging="360"/>
      </w:pPr>
      <w:r w:rsidRPr="00CF53B4">
        <w:rPr>
          <w:b/>
          <w:bCs/>
        </w:rPr>
        <w:lastRenderedPageBreak/>
        <w:t>Creating Precedents:</w:t>
      </w:r>
      <w:r w:rsidRPr="00CF53B4">
        <w:t xml:space="preserve"> Proactively establish precedents in areas lacking standards to drive broader adoption and future standard development.</w:t>
      </w:r>
    </w:p>
    <w:p w14:paraId="597991E0" w14:textId="77777777" w:rsidR="00904B64" w:rsidRPr="00CF53B4" w:rsidRDefault="00904B64" w:rsidP="00904B64">
      <w:pPr>
        <w:pStyle w:val="ListParagraph"/>
        <w:spacing w:line="279" w:lineRule="auto"/>
        <w:ind w:left="1080" w:hanging="360"/>
      </w:pPr>
      <w:r w:rsidRPr="00CF53B4">
        <w:rPr>
          <w:b/>
          <w:bCs/>
        </w:rPr>
        <w:t>Equity-Based Standards Development:</w:t>
      </w:r>
      <w:r w:rsidRPr="00CF53B4">
        <w:t xml:space="preserve"> Advocate for standards that ensure equitable access to services and opportunities for all individuals.</w:t>
      </w:r>
    </w:p>
    <w:p w14:paraId="27DE28ED" w14:textId="77777777" w:rsidR="00904B64" w:rsidRPr="00CF53B4" w:rsidRDefault="00904B64" w:rsidP="00904B64">
      <w:pPr>
        <w:pStyle w:val="ListParagraph"/>
        <w:spacing w:line="279" w:lineRule="auto"/>
        <w:ind w:left="1080" w:hanging="360"/>
      </w:pPr>
      <w:r w:rsidRPr="00CF53B4">
        <w:rPr>
          <w:b/>
          <w:bCs/>
        </w:rPr>
        <w:t>Recognition and Remuneration:</w:t>
      </w:r>
      <w:r w:rsidRPr="00CF53B4">
        <w:t xml:space="preserve"> Ensure fair compensation for disability expertise contributing to standards development to foster inclusivity.</w:t>
      </w:r>
    </w:p>
    <w:p w14:paraId="10D4CAD1" w14:textId="77777777" w:rsidR="00904B64" w:rsidRPr="00CF53B4" w:rsidRDefault="00904B64" w:rsidP="00904B64">
      <w:pPr>
        <w:pStyle w:val="ListParagraph"/>
        <w:spacing w:line="279" w:lineRule="auto"/>
        <w:ind w:left="1080" w:hanging="360"/>
      </w:pPr>
      <w:r w:rsidRPr="00CF53B4">
        <w:rPr>
          <w:b/>
          <w:bCs/>
        </w:rPr>
        <w:t>Storytelling for Communication:</w:t>
      </w:r>
      <w:r w:rsidRPr="00CF53B4">
        <w:t xml:space="preserve"> Use storytelling to effectively communicate the purpose and significance of standards.</w:t>
      </w:r>
    </w:p>
    <w:p w14:paraId="4E7568AD" w14:textId="77777777" w:rsidR="00904B64" w:rsidRPr="00CF53B4" w:rsidRDefault="00904B64" w:rsidP="00904B64">
      <w:pPr>
        <w:pStyle w:val="ListParagraph"/>
        <w:spacing w:line="279" w:lineRule="auto"/>
        <w:ind w:left="1080" w:hanging="360"/>
      </w:pPr>
      <w:r w:rsidRPr="00CF53B4">
        <w:rPr>
          <w:b/>
          <w:bCs/>
        </w:rPr>
        <w:t>Prioritization of Standards:</w:t>
      </w:r>
      <w:r w:rsidRPr="00CF53B4">
        <w:t xml:space="preserve"> Facilitate consultations and feedback mechanisms to prioritize standards development initiatives.</w:t>
      </w:r>
    </w:p>
    <w:p w14:paraId="093D89E5" w14:textId="77777777" w:rsidR="00904B64" w:rsidRPr="00CF53B4" w:rsidRDefault="00904B64" w:rsidP="00904B64">
      <w:pPr>
        <w:pStyle w:val="ListParagraph"/>
        <w:spacing w:line="279" w:lineRule="auto"/>
        <w:ind w:left="1080" w:hanging="360"/>
      </w:pPr>
      <w:r w:rsidRPr="00CF53B4">
        <w:rPr>
          <w:b/>
          <w:bCs/>
        </w:rPr>
        <w:t>Grassroots Regulation:</w:t>
      </w:r>
      <w:r w:rsidRPr="00CF53B4">
        <w:t xml:space="preserve"> Utilize community expertise and input to develop standards through grassroots initiatives.</w:t>
      </w:r>
    </w:p>
    <w:p w14:paraId="18DFCFE4" w14:textId="77777777" w:rsidR="00904B64" w:rsidRPr="00CF53B4" w:rsidRDefault="00904B64" w:rsidP="00904B64">
      <w:pPr>
        <w:pStyle w:val="ListParagraph"/>
        <w:spacing w:line="279" w:lineRule="auto"/>
        <w:ind w:left="1080" w:hanging="360"/>
      </w:pPr>
      <w:r w:rsidRPr="00CF53B4">
        <w:rPr>
          <w:b/>
          <w:bCs/>
        </w:rPr>
        <w:t>Barrier Monitoring System:</w:t>
      </w:r>
      <w:r w:rsidRPr="00CF53B4">
        <w:t xml:space="preserve"> Establish a mechanism to monitor recurring barriers and identify trends requiring attention.</w:t>
      </w:r>
    </w:p>
    <w:p w14:paraId="5D370C0F" w14:textId="77777777" w:rsidR="00904B64" w:rsidRPr="00CF53B4" w:rsidRDefault="00904B64" w:rsidP="000F7BBC">
      <w:pPr>
        <w:pStyle w:val="NotebookH3"/>
      </w:pPr>
      <w:bookmarkStart w:id="1025" w:name="_Toc194242256"/>
      <w:bookmarkStart w:id="1026" w:name="_Toc194325295"/>
      <w:bookmarkStart w:id="1027" w:name="_Toc201667832"/>
      <w:r w:rsidRPr="00CF53B4">
        <w:t>Action items</w:t>
      </w:r>
      <w:bookmarkEnd w:id="1025"/>
      <w:bookmarkEnd w:id="1026"/>
      <w:bookmarkEnd w:id="1027"/>
      <w:r w:rsidRPr="00CF53B4">
        <w:t xml:space="preserve"> </w:t>
      </w:r>
    </w:p>
    <w:p w14:paraId="23D67810" w14:textId="77777777" w:rsidR="00904B64" w:rsidRPr="00CF53B4" w:rsidRDefault="00904B64" w:rsidP="00904B64">
      <w:pPr>
        <w:pStyle w:val="ListParagraph"/>
        <w:spacing w:line="279" w:lineRule="auto"/>
        <w:ind w:left="1080" w:hanging="360"/>
      </w:pPr>
      <w:r w:rsidRPr="00CF53B4">
        <w:rPr>
          <w:b/>
          <w:bCs/>
        </w:rPr>
        <w:t>Promote Equity-Based Standards:</w:t>
      </w:r>
      <w:r w:rsidRPr="00CF53B4">
        <w:t xml:space="preserve"> Advocate for the development and adoption of equity-based standards to ensure inclusive environments and opportunities.</w:t>
      </w:r>
    </w:p>
    <w:p w14:paraId="75C8C4C4" w14:textId="77777777" w:rsidR="00904B64" w:rsidRPr="00CF53B4" w:rsidRDefault="00904B64" w:rsidP="00904B64">
      <w:pPr>
        <w:pStyle w:val="ListParagraph"/>
        <w:spacing w:line="279" w:lineRule="auto"/>
        <w:ind w:left="1080" w:hanging="360"/>
      </w:pPr>
      <w:r w:rsidRPr="00CF53B4">
        <w:rPr>
          <w:b/>
          <w:bCs/>
        </w:rPr>
        <w:t xml:space="preserve">Ensure Recognition and Remuneration: </w:t>
      </w:r>
      <w:r w:rsidRPr="00CF53B4">
        <w:t>Advocate for fair compensation for disability expertise contributing to standards development.</w:t>
      </w:r>
    </w:p>
    <w:p w14:paraId="323193EE" w14:textId="77777777" w:rsidR="00904B64" w:rsidRPr="00CF53B4" w:rsidRDefault="00904B64" w:rsidP="00904B64">
      <w:pPr>
        <w:pStyle w:val="ListParagraph"/>
        <w:spacing w:line="279" w:lineRule="auto"/>
        <w:ind w:left="1080" w:hanging="360"/>
      </w:pPr>
      <w:r w:rsidRPr="00CF53B4">
        <w:rPr>
          <w:b/>
          <w:bCs/>
        </w:rPr>
        <w:t>Prioritize Standards Development:</w:t>
      </w:r>
      <w:r w:rsidRPr="00CF53B4">
        <w:t xml:space="preserve"> Facilitate consultations and feedback mechanisms to inform the prioritization of standards development initiatives.</w:t>
      </w:r>
    </w:p>
    <w:p w14:paraId="3304EDB3" w14:textId="77777777" w:rsidR="00904B64" w:rsidRPr="00CF53B4" w:rsidRDefault="00904B64" w:rsidP="00904B64">
      <w:pPr>
        <w:pStyle w:val="ListParagraph"/>
        <w:spacing w:line="279" w:lineRule="auto"/>
        <w:ind w:left="1080" w:hanging="360"/>
      </w:pPr>
      <w:r w:rsidRPr="00CF53B4">
        <w:rPr>
          <w:b/>
          <w:bCs/>
        </w:rPr>
        <w:t xml:space="preserve">Create Precedence: </w:t>
      </w:r>
      <w:r w:rsidRPr="00CF53B4">
        <w:t>Encourage proactive initiatives to address emerging needs and create precedents for future standards development efforts.</w:t>
      </w:r>
    </w:p>
    <w:p w14:paraId="5F1FB681" w14:textId="77777777" w:rsidR="00904B64" w:rsidRPr="00CF53B4" w:rsidRDefault="00904B64" w:rsidP="00904B64">
      <w:pPr>
        <w:pStyle w:val="ListParagraph"/>
        <w:spacing w:line="279" w:lineRule="auto"/>
        <w:ind w:left="1080" w:hanging="360"/>
      </w:pPr>
      <w:r w:rsidRPr="00CF53B4">
        <w:rPr>
          <w:b/>
          <w:bCs/>
        </w:rPr>
        <w:t>Continuous Improvement:</w:t>
      </w:r>
      <w:r w:rsidRPr="00CF53B4">
        <w:t xml:space="preserve"> Regularly review and refine processes to ensure effectiveness and responsiveness.</w:t>
      </w:r>
    </w:p>
    <w:p w14:paraId="5EA961D5" w14:textId="77777777" w:rsidR="00904B64" w:rsidRPr="00CF53B4" w:rsidRDefault="00904B64" w:rsidP="00904B64">
      <w:pPr>
        <w:pStyle w:val="ListParagraph"/>
        <w:spacing w:line="279" w:lineRule="auto"/>
        <w:ind w:left="1080" w:hanging="360"/>
      </w:pPr>
      <w:r w:rsidRPr="00CF53B4">
        <w:rPr>
          <w:b/>
          <w:bCs/>
        </w:rPr>
        <w:t>Diverse Representation:</w:t>
      </w:r>
      <w:r w:rsidRPr="00CF53B4">
        <w:t xml:space="preserve"> Ensure diverse representation in standards development to reflect varied perspectives and needs.</w:t>
      </w:r>
    </w:p>
    <w:p w14:paraId="231B0298" w14:textId="77777777" w:rsidR="00904B64" w:rsidRPr="00CF53B4" w:rsidRDefault="00904B64" w:rsidP="00904B64">
      <w:pPr>
        <w:pStyle w:val="ListParagraph"/>
        <w:spacing w:line="279" w:lineRule="auto"/>
        <w:ind w:left="1080" w:hanging="360"/>
      </w:pPr>
      <w:r w:rsidRPr="00CF53B4">
        <w:rPr>
          <w:b/>
          <w:bCs/>
        </w:rPr>
        <w:t>Collaborative Engagement:</w:t>
      </w:r>
      <w:r w:rsidRPr="00CF53B4">
        <w:t xml:space="preserve"> Foster collaboration between stakeholders to drive systemic change effectively.</w:t>
      </w:r>
    </w:p>
    <w:p w14:paraId="5E3F4F5E" w14:textId="77777777" w:rsidR="00904B64" w:rsidRPr="00CF53B4" w:rsidRDefault="00904B64" w:rsidP="000F7BBC">
      <w:pPr>
        <w:pStyle w:val="NotebookH3"/>
      </w:pPr>
      <w:r w:rsidRPr="00CF53B4">
        <w:t> </w:t>
      </w:r>
      <w:bookmarkStart w:id="1028" w:name="_Toc194242257"/>
      <w:bookmarkStart w:id="1029" w:name="_Toc194325296"/>
      <w:bookmarkStart w:id="1030" w:name="_Toc201667833"/>
      <w:r w:rsidRPr="00CF53B4">
        <w:t>Questions &amp; Comments from Q&amp;A</w:t>
      </w:r>
      <w:bookmarkEnd w:id="1028"/>
      <w:bookmarkEnd w:id="1029"/>
      <w:bookmarkEnd w:id="1030"/>
    </w:p>
    <w:p w14:paraId="3DD4B44C" w14:textId="77777777" w:rsidR="00904B64" w:rsidRPr="00CF53B4" w:rsidRDefault="00904B64">
      <w:r w:rsidRPr="00CF53B4">
        <w:t xml:space="preserve">Participant: </w:t>
      </w:r>
    </w:p>
    <w:p w14:paraId="241597B6" w14:textId="77777777" w:rsidR="00904B64" w:rsidRPr="00CF53B4" w:rsidRDefault="00904B64">
      <w:r w:rsidRPr="00CF53B4">
        <w:t>Also are there other jurisdictions in other continents or countries where these standards and policies have resulted in greater long-term change?</w:t>
      </w:r>
    </w:p>
    <w:p w14:paraId="6B69DB42" w14:textId="77777777" w:rsidR="00904B64" w:rsidRPr="00CF53B4" w:rsidRDefault="00904B64">
      <w:r w:rsidRPr="00CF53B4">
        <w:t>How do we advance long-term change in a climate of austerity?</w:t>
      </w:r>
    </w:p>
    <w:p w14:paraId="570D7161" w14:textId="77777777" w:rsidR="00904B64" w:rsidRPr="00CF53B4" w:rsidRDefault="00904B64">
      <w:r w:rsidRPr="00CF53B4">
        <w:lastRenderedPageBreak/>
        <w:t xml:space="preserve">Participant: </w:t>
      </w:r>
    </w:p>
    <w:p w14:paraId="39C38090" w14:textId="77777777" w:rsidR="00904B64" w:rsidRPr="00CF53B4" w:rsidRDefault="00904B64">
      <w:r w:rsidRPr="00CF53B4">
        <w:t>CBC did a good consultation process when developing their accessibility plan.  Interesting to speak with them about this.</w:t>
      </w:r>
    </w:p>
    <w:p w14:paraId="1C27E47D" w14:textId="77777777" w:rsidR="00904B64" w:rsidRPr="00CF53B4" w:rsidRDefault="00904B64">
      <w:r w:rsidRPr="00CF53B4">
        <w:t xml:space="preserve">Participant: </w:t>
      </w:r>
    </w:p>
    <w:p w14:paraId="41755086" w14:textId="77777777" w:rsidR="00904B64" w:rsidRPr="00CF53B4" w:rsidRDefault="00904B64">
      <w:r w:rsidRPr="00CF53B4">
        <w:t>The challenge I have found with standards creation is that industry is very organized to influence the development of standards in the direction that is beneficial to them, while the disability community is not so organized or funded to participate.</w:t>
      </w:r>
    </w:p>
    <w:p w14:paraId="4C9EF899" w14:textId="77777777" w:rsidR="00904B64" w:rsidRPr="00CF53B4" w:rsidRDefault="00904B64">
      <w:r w:rsidRPr="00CF53B4">
        <w:t xml:space="preserve">Participant: </w:t>
      </w:r>
    </w:p>
    <w:p w14:paraId="09B3F035" w14:textId="7627097B" w:rsidR="00904B64" w:rsidRPr="00CF53B4" w:rsidRDefault="00904B64">
      <w:r w:rsidRPr="00CF53B4">
        <w:t>I agree with [participant]. [</w:t>
      </w:r>
      <w:r w:rsidR="00C01381" w:rsidRPr="00CF53B4">
        <w:t>Participant</w:t>
      </w:r>
      <w:r w:rsidRPr="00CF53B4">
        <w:t>] mentioned this a in previous session. Being more intersectional is key.</w:t>
      </w:r>
    </w:p>
    <w:p w14:paraId="5712E6F0" w14:textId="77777777" w:rsidR="00904B64" w:rsidRPr="00CF53B4" w:rsidRDefault="00904B64">
      <w:r w:rsidRPr="00CF53B4">
        <w:t xml:space="preserve">Participant: </w:t>
      </w:r>
    </w:p>
    <w:p w14:paraId="0B325C2F" w14:textId="77777777" w:rsidR="00904B64" w:rsidRPr="00CF53B4" w:rsidRDefault="00904B64">
      <w:r w:rsidRPr="00CF53B4">
        <w:t xml:space="preserve">The CBC work was done by a Rachel </w:t>
      </w:r>
      <w:proofErr w:type="spellStart"/>
      <w:r w:rsidRPr="00CF53B4">
        <w:t>Desjourdy</w:t>
      </w:r>
      <w:proofErr w:type="spellEnd"/>
      <w:r w:rsidRPr="00CF53B4">
        <w:t xml:space="preserve"> and a Jerome....</w:t>
      </w:r>
    </w:p>
    <w:p w14:paraId="26072622" w14:textId="77777777" w:rsidR="00904B64" w:rsidRPr="00CF53B4" w:rsidRDefault="00904B64">
      <w:r w:rsidRPr="00CF53B4">
        <w:t>But 100% agreed on ongoing....</w:t>
      </w:r>
    </w:p>
    <w:p w14:paraId="7B4E9C85" w14:textId="77777777" w:rsidR="00904B64" w:rsidRPr="00CF53B4" w:rsidRDefault="00904B64">
      <w:r w:rsidRPr="00CF53B4">
        <w:t>Just that the meeting were set up well. Not that it was enough!!!</w:t>
      </w:r>
    </w:p>
    <w:p w14:paraId="11D7A709" w14:textId="77777777" w:rsidR="00904B64" w:rsidRPr="00CF53B4" w:rsidRDefault="00904B64">
      <w:r w:rsidRPr="00CF53B4">
        <w:t>Rachel did a very good job.</w:t>
      </w:r>
    </w:p>
    <w:p w14:paraId="192FBC8B" w14:textId="77777777" w:rsidR="00904B64" w:rsidRPr="00CF53B4" w:rsidRDefault="00904B64">
      <w:r w:rsidRPr="00CF53B4">
        <w:t>Do encourage people to talk to her if she is there.</w:t>
      </w:r>
    </w:p>
    <w:p w14:paraId="5760E3C8" w14:textId="77777777" w:rsidR="00904B64" w:rsidRPr="00CF53B4" w:rsidRDefault="00904B64">
      <w:r w:rsidRPr="00CF53B4">
        <w:t xml:space="preserve">Participant: </w:t>
      </w:r>
    </w:p>
    <w:p w14:paraId="3B0F4DD7" w14:textId="77777777" w:rsidR="00904B64" w:rsidRPr="00CF53B4" w:rsidRDefault="00904B64">
      <w:r w:rsidRPr="00CF53B4">
        <w:rPr>
          <w:i/>
          <w:iCs/>
        </w:rPr>
        <w:t xml:space="preserve">The CBC work was done by a Rachel </w:t>
      </w:r>
      <w:proofErr w:type="spellStart"/>
      <w:r w:rsidRPr="00CF53B4">
        <w:rPr>
          <w:i/>
          <w:iCs/>
        </w:rPr>
        <w:t>Desjourdy</w:t>
      </w:r>
      <w:proofErr w:type="spellEnd"/>
      <w:r w:rsidRPr="00CF53B4">
        <w:rPr>
          <w:i/>
          <w:iCs/>
        </w:rPr>
        <w:t xml:space="preserve"> and a Jerome....</w:t>
      </w:r>
    </w:p>
    <w:p w14:paraId="552A174F" w14:textId="77777777" w:rsidR="00904B64" w:rsidRPr="00CF53B4" w:rsidRDefault="00904B64">
      <w:r w:rsidRPr="00CF53B4">
        <w:rPr>
          <w:b/>
          <w:bCs/>
        </w:rPr>
        <w:t>Jérôme</w:t>
      </w:r>
      <w:r w:rsidRPr="00CF53B4">
        <w:t xml:space="preserve"> Bergeron?</w:t>
      </w:r>
    </w:p>
    <w:p w14:paraId="4ACD023F" w14:textId="77777777" w:rsidR="00904B64" w:rsidRPr="00CF53B4" w:rsidRDefault="00904B64">
      <w:r w:rsidRPr="00CF53B4">
        <w:t xml:space="preserve">Participant: </w:t>
      </w:r>
    </w:p>
    <w:p w14:paraId="35DC0ED8" w14:textId="77777777" w:rsidR="00904B64" w:rsidRPr="00CF53B4" w:rsidRDefault="00904B64">
      <w:r w:rsidRPr="00CF53B4">
        <w:t>Building on John Willis’ comment about where is the independent standards development: did co-option by private interests (without transparency) sabotage it??</w:t>
      </w:r>
    </w:p>
    <w:p w14:paraId="563233C8" w14:textId="77777777" w:rsidR="00904B64" w:rsidRPr="00CF53B4" w:rsidRDefault="00904B64">
      <w:r w:rsidRPr="00CF53B4">
        <w:t xml:space="preserve">Participant: </w:t>
      </w:r>
    </w:p>
    <w:p w14:paraId="5EF96C27" w14:textId="52A39A69" w:rsidR="00904B64" w:rsidRPr="00CF53B4" w:rsidRDefault="00904B64">
      <w:r w:rsidRPr="00CF53B4">
        <w:t>[</w:t>
      </w:r>
      <w:r w:rsidR="00C01381" w:rsidRPr="00CF53B4">
        <w:t>Participant</w:t>
      </w:r>
      <w:r w:rsidRPr="00CF53B4">
        <w:t>] is so right, in my experience. Paying for expertise is mostly done by industry, not by advocacy.</w:t>
      </w:r>
    </w:p>
    <w:p w14:paraId="21B6EE9C" w14:textId="77777777" w:rsidR="00904B64" w:rsidRPr="00CF53B4" w:rsidRDefault="00904B64">
      <w:r w:rsidRPr="00CF53B4">
        <w:t xml:space="preserve">Participant: </w:t>
      </w:r>
    </w:p>
    <w:p w14:paraId="01EC935E" w14:textId="77777777" w:rsidR="00904B64" w:rsidRPr="00CF53B4" w:rsidRDefault="00904B64">
      <w:r w:rsidRPr="00CF53B4">
        <w:t>That also contributes to a disproportionate influence on standards</w:t>
      </w:r>
    </w:p>
    <w:p w14:paraId="6BDE3591" w14:textId="77777777" w:rsidR="00904B64" w:rsidRPr="00CF53B4" w:rsidRDefault="00904B64">
      <w:r w:rsidRPr="00CF53B4">
        <w:lastRenderedPageBreak/>
        <w:t xml:space="preserve">Participant: </w:t>
      </w:r>
    </w:p>
    <w:p w14:paraId="46B9F343" w14:textId="1391C2FE" w:rsidR="00904B64" w:rsidRPr="00CF53B4" w:rsidRDefault="00904B64">
      <w:r w:rsidRPr="00CF53B4">
        <w:t xml:space="preserve">Hello everyone, for those interested in learning more about CBC/Radio-Canada's consultation process, please visit </w:t>
      </w:r>
      <w:hyperlink r:id="rId146" w:history="1">
        <w:r w:rsidRPr="00CF53B4">
          <w:rPr>
            <w:rStyle w:val="Hyperlink"/>
          </w:rPr>
          <w:t>https://strategies.cbcrc.ca/en/accessibility-plan/</w:t>
        </w:r>
      </w:hyperlink>
    </w:p>
    <w:p w14:paraId="66B63E5C" w14:textId="77777777" w:rsidR="00904B64" w:rsidRPr="00CF53B4" w:rsidRDefault="00904B64">
      <w:r w:rsidRPr="00CF53B4">
        <w:t xml:space="preserve">Participant: </w:t>
      </w:r>
    </w:p>
    <w:p w14:paraId="78833446" w14:textId="77777777" w:rsidR="00904B64" w:rsidRPr="00CF53B4" w:rsidRDefault="00904B64">
      <w:r w:rsidRPr="00CF53B4">
        <w:t>I absolutely agree with the story telling power in the standard's sphere and its eventual success leading to change.</w:t>
      </w:r>
    </w:p>
    <w:p w14:paraId="5C794E00" w14:textId="77777777" w:rsidR="00904B64" w:rsidRPr="00CF53B4" w:rsidRDefault="00904B64">
      <w:r w:rsidRPr="00CF53B4">
        <w:t xml:space="preserve">Participant: </w:t>
      </w:r>
    </w:p>
    <w:p w14:paraId="34B2377C" w14:textId="77777777" w:rsidR="00904B64" w:rsidRPr="00CF53B4" w:rsidRDefault="00904B64">
      <w:r w:rsidRPr="00CF53B4">
        <w:t xml:space="preserve">7 priority areas of the ACA: </w:t>
      </w:r>
    </w:p>
    <w:p w14:paraId="34074F96" w14:textId="77777777" w:rsidR="00904B64" w:rsidRPr="00CF53B4" w:rsidRDefault="00904B64" w:rsidP="00904B64">
      <w:pPr>
        <w:pStyle w:val="ListParagraph"/>
        <w:spacing w:line="279" w:lineRule="auto"/>
        <w:ind w:left="1080" w:hanging="360"/>
      </w:pPr>
      <w:r w:rsidRPr="00CF53B4">
        <w:rPr>
          <w:b/>
          <w:bCs/>
        </w:rPr>
        <w:t>(a)</w:t>
      </w:r>
      <w:r w:rsidRPr="00CF53B4">
        <w:t xml:space="preserve"> employment;</w:t>
      </w:r>
    </w:p>
    <w:p w14:paraId="17850888" w14:textId="77777777" w:rsidR="00904B64" w:rsidRPr="00CF53B4" w:rsidRDefault="00904B64" w:rsidP="00904B64">
      <w:pPr>
        <w:pStyle w:val="ListParagraph"/>
        <w:spacing w:line="279" w:lineRule="auto"/>
        <w:ind w:left="1080" w:hanging="360"/>
      </w:pPr>
      <w:r w:rsidRPr="00CF53B4">
        <w:rPr>
          <w:b/>
          <w:bCs/>
        </w:rPr>
        <w:t>(b)</w:t>
      </w:r>
      <w:r w:rsidRPr="00CF53B4">
        <w:t xml:space="preserve"> the built environment;</w:t>
      </w:r>
    </w:p>
    <w:p w14:paraId="65A5177B" w14:textId="77777777" w:rsidR="00904B64" w:rsidRPr="00CF53B4" w:rsidRDefault="00904B64" w:rsidP="00904B64">
      <w:pPr>
        <w:pStyle w:val="ListParagraph"/>
        <w:spacing w:line="279" w:lineRule="auto"/>
        <w:ind w:left="1080" w:hanging="360"/>
      </w:pPr>
      <w:r w:rsidRPr="00CF53B4">
        <w:rPr>
          <w:b/>
          <w:bCs/>
        </w:rPr>
        <w:t>(c)</w:t>
      </w:r>
      <w:r w:rsidRPr="00CF53B4">
        <w:t xml:space="preserve"> information and communication technologies;</w:t>
      </w:r>
    </w:p>
    <w:p w14:paraId="0982ADDE" w14:textId="77777777" w:rsidR="00904B64" w:rsidRPr="00CF53B4" w:rsidRDefault="00904B64" w:rsidP="00904B64">
      <w:pPr>
        <w:pStyle w:val="ListParagraph"/>
        <w:spacing w:line="279" w:lineRule="auto"/>
        <w:ind w:left="1080" w:hanging="360"/>
      </w:pPr>
      <w:r w:rsidRPr="00CF53B4">
        <w:rPr>
          <w:b/>
          <w:bCs/>
        </w:rPr>
        <w:t>(c.1)</w:t>
      </w:r>
      <w:r w:rsidRPr="00CF53B4">
        <w:t xml:space="preserve"> communication, other than information and communication technologies;</w:t>
      </w:r>
    </w:p>
    <w:p w14:paraId="7554CB80" w14:textId="77777777" w:rsidR="00904B64" w:rsidRPr="00CF53B4" w:rsidRDefault="00904B64" w:rsidP="00904B64">
      <w:pPr>
        <w:pStyle w:val="ListParagraph"/>
        <w:spacing w:line="279" w:lineRule="auto"/>
        <w:ind w:left="1080" w:hanging="360"/>
      </w:pPr>
      <w:r w:rsidRPr="00CF53B4">
        <w:rPr>
          <w:b/>
          <w:bCs/>
        </w:rPr>
        <w:t>(d)</w:t>
      </w:r>
      <w:r w:rsidRPr="00CF53B4">
        <w:t xml:space="preserve"> the procurement of goods, services and facilities;</w:t>
      </w:r>
    </w:p>
    <w:p w14:paraId="510FF3FF" w14:textId="77777777" w:rsidR="00904B64" w:rsidRPr="00CF53B4" w:rsidRDefault="00904B64" w:rsidP="00904B64">
      <w:pPr>
        <w:pStyle w:val="ListParagraph"/>
        <w:spacing w:line="279" w:lineRule="auto"/>
        <w:ind w:left="1080" w:hanging="360"/>
      </w:pPr>
      <w:r w:rsidRPr="00CF53B4">
        <w:rPr>
          <w:b/>
          <w:bCs/>
        </w:rPr>
        <w:t>(e)</w:t>
      </w:r>
      <w:r w:rsidRPr="00CF53B4">
        <w:t xml:space="preserve"> the design and delivery of programs and services;</w:t>
      </w:r>
    </w:p>
    <w:p w14:paraId="6C105946" w14:textId="77777777" w:rsidR="00904B64" w:rsidRPr="00CF53B4" w:rsidRDefault="00904B64" w:rsidP="00904B64">
      <w:pPr>
        <w:pStyle w:val="ListParagraph"/>
        <w:spacing w:line="279" w:lineRule="auto"/>
        <w:ind w:left="1080" w:hanging="360"/>
      </w:pPr>
      <w:r w:rsidRPr="00CF53B4">
        <w:rPr>
          <w:b/>
          <w:bCs/>
        </w:rPr>
        <w:t>(f)</w:t>
      </w:r>
      <w:r w:rsidRPr="00CF53B4">
        <w:t xml:space="preserve"> transportation; and</w:t>
      </w:r>
    </w:p>
    <w:p w14:paraId="4A3DB1E3" w14:textId="77777777" w:rsidR="00904B64" w:rsidRPr="00CF53B4" w:rsidRDefault="00904B64" w:rsidP="00904B64">
      <w:pPr>
        <w:pStyle w:val="ListParagraph"/>
        <w:spacing w:line="279" w:lineRule="auto"/>
        <w:ind w:left="1080" w:hanging="360"/>
      </w:pPr>
      <w:r w:rsidRPr="00CF53B4">
        <w:rPr>
          <w:b/>
          <w:bCs/>
        </w:rPr>
        <w:t>(g)</w:t>
      </w:r>
      <w:r w:rsidRPr="00CF53B4">
        <w:t xml:space="preserve"> areas designated under regulations made under paragraph 117(1)(b).</w:t>
      </w:r>
    </w:p>
    <w:p w14:paraId="3BDE3B30" w14:textId="77777777" w:rsidR="00904B64" w:rsidRPr="00CF53B4" w:rsidRDefault="00904B64">
      <w:r w:rsidRPr="00CF53B4">
        <w:t xml:space="preserve">Participant: </w:t>
      </w:r>
    </w:p>
    <w:p w14:paraId="57918597" w14:textId="77777777" w:rsidR="00904B64" w:rsidRPr="00CF53B4" w:rsidRDefault="00904B64">
      <w:r w:rsidRPr="00CF53B4">
        <w:t>Building on points that were made earlier, if our standards are to be successful that have to be a beginning point and not an end point. A starting place where people are can begin building on their knowledge, learning and growing empathy. Community experiences and focus on human connection can make this happen.</w:t>
      </w:r>
    </w:p>
    <w:p w14:paraId="032FF132" w14:textId="77777777" w:rsidR="00904B64" w:rsidRPr="00CF53B4" w:rsidRDefault="00904B64">
      <w:pPr>
        <w:pStyle w:val="Title"/>
      </w:pPr>
      <w:r w:rsidRPr="00CF53B4">
        <w:t xml:space="preserve">Notebook </w:t>
      </w:r>
    </w:p>
    <w:p w14:paraId="6144CCE0" w14:textId="77777777" w:rsidR="00904B64" w:rsidRPr="00CF53B4" w:rsidRDefault="00904B64">
      <w:r w:rsidRPr="00CF53B4">
        <w:rPr>
          <w:i/>
          <w:iCs/>
          <w:noProof/>
          <w:color w:val="92D050"/>
        </w:rPr>
        <mc:AlternateContent>
          <mc:Choice Requires="wps">
            <w:drawing>
              <wp:anchor distT="0" distB="0" distL="114300" distR="114300" simplePos="0" relativeHeight="251658306" behindDoc="0" locked="0" layoutInCell="1" allowOverlap="1" wp14:anchorId="4893C1C3" wp14:editId="677D41F6">
                <wp:simplePos x="0" y="0"/>
                <wp:positionH relativeFrom="margin">
                  <wp:posOffset>0</wp:posOffset>
                </wp:positionH>
                <wp:positionV relativeFrom="paragraph">
                  <wp:posOffset>159444</wp:posOffset>
                </wp:positionV>
                <wp:extent cx="5859966" cy="0"/>
                <wp:effectExtent l="12700" t="12700" r="33020" b="25400"/>
                <wp:wrapNone/>
                <wp:docPr id="5142879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A0106" id="Straight Connector 1" o:spid="_x0000_s1026" alt="&quot;&quot;" style="position:absolute;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5pt" to="461.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" strokecolor="#669965" strokeweight="3pt">
                <v:stroke joinstyle="miter" endcap="round"/>
                <w10:wrap anchorx="margin"/>
              </v:line>
            </w:pict>
          </mc:Fallback>
        </mc:AlternateContent>
      </w:r>
    </w:p>
    <w:p w14:paraId="277492AF" w14:textId="77777777" w:rsidR="00904B64" w:rsidRPr="00CF53B4" w:rsidRDefault="00904B64">
      <w:pPr>
        <w:pStyle w:val="Heading1"/>
      </w:pPr>
      <w:bookmarkStart w:id="1031" w:name="_Toc194242258"/>
      <w:bookmarkStart w:id="1032" w:name="_Toc194325297"/>
      <w:bookmarkStart w:id="1033" w:name="_Toc201667834"/>
      <w:r w:rsidRPr="00CF53B4">
        <w:t>Toxicity Filters</w:t>
      </w:r>
      <w:bookmarkEnd w:id="1031"/>
      <w:bookmarkEnd w:id="1032"/>
      <w:bookmarkEnd w:id="1033"/>
    </w:p>
    <w:p w14:paraId="414D5E86"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50300E74" w14:textId="0B1CB126" w:rsidR="002854FF" w:rsidRPr="002854FF" w:rsidRDefault="002854FF" w:rsidP="002854FF">
      <w:pPr>
        <w:rPr>
          <w:lang w:eastAsia="ja-JP"/>
        </w:rPr>
      </w:pPr>
      <w:r>
        <w:fldChar w:fldCharType="end"/>
      </w:r>
    </w:p>
    <w:p w14:paraId="3E2BFDDE" w14:textId="65C70EED" w:rsidR="00904B64" w:rsidRPr="00CF53B4" w:rsidRDefault="002359C7" w:rsidP="002359C7">
      <w:pPr>
        <w:pStyle w:val="Heading2"/>
      </w:pPr>
      <w:bookmarkStart w:id="1034" w:name="_Toc201667835"/>
      <w:r>
        <w:lastRenderedPageBreak/>
        <w:t>Challenge Question:</w:t>
      </w:r>
      <w:bookmarkEnd w:id="1034"/>
    </w:p>
    <w:p w14:paraId="38B713A0" w14:textId="77777777" w:rsidR="00904B64" w:rsidRPr="00CF53B4" w:rsidRDefault="00904B64">
      <w:r w:rsidRPr="00CF53B4">
        <w:t xml:space="preserve">How to address toxicity filters that hinder discussion of critical topics and censor people with differences? </w:t>
      </w:r>
    </w:p>
    <w:p w14:paraId="6278C321" w14:textId="173BB6B1" w:rsidR="00904B64" w:rsidRPr="00CF53B4" w:rsidRDefault="002359C7" w:rsidP="002359C7">
      <w:pPr>
        <w:pStyle w:val="Heading2"/>
      </w:pPr>
      <w:bookmarkStart w:id="1035" w:name="_Toc201667836"/>
      <w:r>
        <w:t>Theme:</w:t>
      </w:r>
      <w:bookmarkEnd w:id="1035"/>
    </w:p>
    <w:p w14:paraId="4DE2B94E" w14:textId="77777777" w:rsidR="00904B64" w:rsidRPr="00CF53B4" w:rsidRDefault="00904B64">
      <w:r w:rsidRPr="00CF53B4">
        <w:t>Accessible and Equitable Communications</w:t>
      </w:r>
    </w:p>
    <w:p w14:paraId="0DEBC9E5" w14:textId="77777777" w:rsidR="00904B64" w:rsidRPr="00CF53B4" w:rsidRDefault="00904B64">
      <w:r w:rsidRPr="00CF53B4">
        <w:rPr>
          <w:noProof/>
        </w:rPr>
        <w:drawing>
          <wp:inline distT="0" distB="0" distL="0" distR="0" wp14:anchorId="4B585854" wp14:editId="17415FD1">
            <wp:extent cx="408289" cy="455923"/>
            <wp:effectExtent l="0" t="0" r="0" b="1905"/>
            <wp:docPr id="1167224387" name="Picture 1" descr="graphic symbol of 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3551" name="Picture 1" descr="graphic symbol of shooting star"/>
                    <pic:cNvPicPr/>
                  </pic:nvPicPr>
                  <pic:blipFill>
                    <a:blip r:embed="rId64"/>
                    <a:stretch>
                      <a:fillRect/>
                    </a:stretch>
                  </pic:blipFill>
                  <pic:spPr>
                    <a:xfrm>
                      <a:off x="0" y="0"/>
                      <a:ext cx="447914" cy="500171"/>
                    </a:xfrm>
                    <a:prstGeom prst="rect">
                      <a:avLst/>
                    </a:prstGeom>
                  </pic:spPr>
                </pic:pic>
              </a:graphicData>
            </a:graphic>
          </wp:inline>
        </w:drawing>
      </w:r>
    </w:p>
    <w:p w14:paraId="29AD0087" w14:textId="3C0FADBE" w:rsidR="00904B64" w:rsidRPr="00CF53B4" w:rsidRDefault="00904B64">
      <w:hyperlink r:id="rId147" w:history="1">
        <w:r w:rsidRPr="00CF53B4">
          <w:rPr>
            <w:rStyle w:val="Hyperlink"/>
          </w:rPr>
          <w:t>Review conference presentations under the theme Accessible</w:t>
        </w:r>
      </w:hyperlink>
      <w:r w:rsidRPr="00CF53B4">
        <w:rPr>
          <w:rStyle w:val="Hyperlink"/>
        </w:rPr>
        <w:t xml:space="preserve"> and Equitable Communications</w:t>
      </w:r>
    </w:p>
    <w:p w14:paraId="6CFA0691" w14:textId="59644D94" w:rsidR="00904B64" w:rsidRPr="00CF53B4" w:rsidRDefault="002359C7" w:rsidP="002359C7">
      <w:pPr>
        <w:pStyle w:val="Heading2"/>
      </w:pPr>
      <w:bookmarkStart w:id="1036" w:name="_Toc201667837"/>
      <w:r>
        <w:t>Provocateurs:</w:t>
      </w:r>
      <w:bookmarkEnd w:id="1036"/>
    </w:p>
    <w:p w14:paraId="4EDAEC79" w14:textId="77777777" w:rsidR="00904B64" w:rsidRPr="00CF53B4" w:rsidRDefault="00904B64">
      <w:r w:rsidRPr="00CF53B4">
        <w:rPr>
          <w:rFonts w:ascii="Montserrat" w:hAnsi="Montserrat"/>
          <w:color w:val="212121"/>
        </w:rPr>
        <w:t>Bianca Wylie</w:t>
      </w:r>
    </w:p>
    <w:p w14:paraId="3FAECB47" w14:textId="2CDDB3DD" w:rsidR="00904B64" w:rsidRPr="00CF53B4" w:rsidRDefault="002359C7" w:rsidP="002359C7">
      <w:pPr>
        <w:pStyle w:val="Heading2"/>
      </w:pPr>
      <w:bookmarkStart w:id="1037" w:name="_Toc201667838"/>
      <w:r>
        <w:t>Facilitators:</w:t>
      </w:r>
      <w:bookmarkEnd w:id="1037"/>
    </w:p>
    <w:p w14:paraId="2FB93D28" w14:textId="77777777" w:rsidR="00904B64" w:rsidRPr="00CF53B4" w:rsidRDefault="00904B64">
      <w:pPr>
        <w:rPr>
          <w:rFonts w:ascii="Montserrat" w:hAnsi="Montserrat"/>
          <w:color w:val="212121"/>
        </w:rPr>
      </w:pPr>
      <w:r w:rsidRPr="00CF53B4">
        <w:rPr>
          <w:rFonts w:ascii="Montserrat" w:hAnsi="Montserrat"/>
          <w:color w:val="212121"/>
        </w:rPr>
        <w:t>Jesse Hirsh</w:t>
      </w:r>
    </w:p>
    <w:p w14:paraId="706C039E" w14:textId="26DE1B43" w:rsidR="00904B64" w:rsidRPr="00CF53B4" w:rsidRDefault="002359C7" w:rsidP="002359C7">
      <w:pPr>
        <w:pStyle w:val="Heading2"/>
      </w:pPr>
      <w:bookmarkStart w:id="1038" w:name="_Toc201667839"/>
      <w:r>
        <w:t>Time:</w:t>
      </w:r>
      <w:bookmarkEnd w:id="1038"/>
    </w:p>
    <w:p w14:paraId="7AD3A74D" w14:textId="77777777" w:rsidR="00904B64" w:rsidRPr="00CF53B4" w:rsidRDefault="00904B64">
      <w:r w:rsidRPr="00CF53B4">
        <w:t>Monday May 27, 2024, 2:45 pm – 3:45 pm EST</w:t>
      </w:r>
    </w:p>
    <w:p w14:paraId="24C62C30" w14:textId="77777777" w:rsidR="00904B64" w:rsidRPr="00CF53B4" w:rsidRDefault="00904B64">
      <w:r w:rsidRPr="00CF53B4">
        <w:rPr>
          <w:i/>
          <w:iCs/>
          <w:noProof/>
          <w:color w:val="92D050"/>
        </w:rPr>
        <mc:AlternateContent>
          <mc:Choice Requires="wps">
            <w:drawing>
              <wp:anchor distT="0" distB="0" distL="114300" distR="114300" simplePos="0" relativeHeight="251658307" behindDoc="0" locked="0" layoutInCell="1" allowOverlap="1" wp14:anchorId="42058B79" wp14:editId="69C483C9">
                <wp:simplePos x="0" y="0"/>
                <wp:positionH relativeFrom="margin">
                  <wp:posOffset>0</wp:posOffset>
                </wp:positionH>
                <wp:positionV relativeFrom="paragraph">
                  <wp:posOffset>181979</wp:posOffset>
                </wp:positionV>
                <wp:extent cx="5859966" cy="0"/>
                <wp:effectExtent l="12700" t="12700" r="33020" b="25400"/>
                <wp:wrapNone/>
                <wp:docPr id="53239572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A61BA" id="Straight Connector 1" o:spid="_x0000_s1026" alt="&quot;&quot;" style="position:absolute;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35pt" to="46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" strokecolor="#669965" strokeweight="3pt">
                <v:stroke joinstyle="miter" endcap="round"/>
                <w10:wrap anchorx="margin"/>
              </v:line>
            </w:pict>
          </mc:Fallback>
        </mc:AlternateContent>
      </w:r>
    </w:p>
    <w:p w14:paraId="4B7D1066" w14:textId="3EE309B1" w:rsidR="00904B64" w:rsidRPr="00CF53B4" w:rsidRDefault="002359C7" w:rsidP="002359C7">
      <w:pPr>
        <w:pStyle w:val="NotebookH2"/>
      </w:pPr>
      <w:bookmarkStart w:id="1039" w:name="_Toc201667840"/>
      <w:r>
        <w:t>AI Summary</w:t>
      </w:r>
      <w:bookmarkEnd w:id="1039"/>
    </w:p>
    <w:p w14:paraId="17EAE509" w14:textId="77777777" w:rsidR="00904B64" w:rsidRPr="00CF53B4" w:rsidRDefault="00904B64">
      <w:pPr>
        <w:rPr>
          <w:i/>
          <w:iCs/>
        </w:rPr>
      </w:pPr>
      <w:r w:rsidRPr="00CF53B4">
        <w:rPr>
          <w:i/>
          <w:iCs/>
        </w:rPr>
        <w:t>The following summary was generated by Microsoft CoPilot based on the CART / Captioning transcript from the session. Edits may have been made by humans.</w:t>
      </w:r>
    </w:p>
    <w:p w14:paraId="296144CA" w14:textId="77777777" w:rsidR="00904B64" w:rsidRPr="00CF53B4" w:rsidRDefault="00904B64" w:rsidP="000F7BBC">
      <w:pPr>
        <w:pStyle w:val="NotebookH3"/>
      </w:pPr>
      <w:bookmarkStart w:id="1040" w:name="_Toc194242269"/>
      <w:bookmarkStart w:id="1041" w:name="_Toc194325308"/>
      <w:bookmarkStart w:id="1042" w:name="_Toc201667841"/>
      <w:r w:rsidRPr="00CF53B4">
        <w:t>Abstract of Challenge:</w:t>
      </w:r>
      <w:bookmarkEnd w:id="1040"/>
      <w:bookmarkEnd w:id="1041"/>
      <w:bookmarkEnd w:id="1042"/>
    </w:p>
    <w:p w14:paraId="1398CDE8" w14:textId="77777777" w:rsidR="00904B64" w:rsidRPr="00CF53B4" w:rsidRDefault="00904B64">
      <w:r w:rsidRPr="00CF53B4">
        <w:t>The main challenge discussed in the document is the complexities of defining and moderating toxicity in online spaces, particularly in the context of social media and AI. The conversation touched on the challenges of governance, the role of AI in filtering toxic content, and the importance of context in understanding language and communication.</w:t>
      </w:r>
    </w:p>
    <w:p w14:paraId="681FEC8F" w14:textId="77777777" w:rsidR="00904B64" w:rsidRPr="00CF53B4" w:rsidRDefault="00904B64" w:rsidP="000F7BBC">
      <w:pPr>
        <w:pStyle w:val="NotebookH3"/>
      </w:pPr>
      <w:bookmarkStart w:id="1043" w:name="_Toc194242270"/>
      <w:bookmarkStart w:id="1044" w:name="_Toc194325309"/>
      <w:bookmarkStart w:id="1045" w:name="_Toc201667842"/>
      <w:r w:rsidRPr="00CF53B4">
        <w:t>Highlights, concerns, and issues raised in the discussion:</w:t>
      </w:r>
      <w:bookmarkEnd w:id="1043"/>
      <w:bookmarkEnd w:id="1044"/>
      <w:bookmarkEnd w:id="1045"/>
    </w:p>
    <w:p w14:paraId="2BC31B64" w14:textId="77777777" w:rsidR="00904B64" w:rsidRPr="00CF53B4" w:rsidRDefault="00904B64" w:rsidP="00904B64">
      <w:pPr>
        <w:pStyle w:val="ListParagraph"/>
        <w:spacing w:line="279" w:lineRule="auto"/>
        <w:ind w:hanging="360"/>
      </w:pPr>
      <w:r w:rsidRPr="00CF53B4">
        <w:lastRenderedPageBreak/>
        <w:t>The need for local organizing and creating safe spaces for diverse and dissenting voices to engage in meaningful dialogue.</w:t>
      </w:r>
    </w:p>
    <w:p w14:paraId="76FEA550" w14:textId="77777777" w:rsidR="00904B64" w:rsidRPr="00CF53B4" w:rsidRDefault="00904B64" w:rsidP="00904B64">
      <w:pPr>
        <w:pStyle w:val="ListParagraph"/>
        <w:spacing w:line="279" w:lineRule="auto"/>
        <w:ind w:hanging="360"/>
      </w:pPr>
      <w:r w:rsidRPr="00CF53B4">
        <w:t>The necessity to balance rights and responsibilities in a democratic society.</w:t>
      </w:r>
    </w:p>
    <w:p w14:paraId="2218F409" w14:textId="77777777" w:rsidR="00904B64" w:rsidRPr="00CF53B4" w:rsidRDefault="00904B64" w:rsidP="00904B64">
      <w:pPr>
        <w:pStyle w:val="ListParagraph"/>
        <w:spacing w:line="279" w:lineRule="auto"/>
        <w:ind w:hanging="360"/>
      </w:pPr>
      <w:r w:rsidRPr="00CF53B4">
        <w:t>The paradoxes of truth, power, and the impact of scale on context.</w:t>
      </w:r>
    </w:p>
    <w:p w14:paraId="3256CE6B" w14:textId="77777777" w:rsidR="00904B64" w:rsidRPr="00CF53B4" w:rsidRDefault="00904B64" w:rsidP="00904B64">
      <w:pPr>
        <w:pStyle w:val="ListParagraph"/>
        <w:spacing w:line="279" w:lineRule="auto"/>
        <w:ind w:hanging="360"/>
      </w:pPr>
      <w:r w:rsidRPr="00CF53B4">
        <w:t>The challenges of creating safe and supportive spaces for open dialogue, especially in research and community organization.</w:t>
      </w:r>
    </w:p>
    <w:p w14:paraId="4739ADD8" w14:textId="77777777" w:rsidR="00904B64" w:rsidRPr="00CF53B4" w:rsidRDefault="00904B64" w:rsidP="00904B64">
      <w:pPr>
        <w:pStyle w:val="ListParagraph"/>
        <w:spacing w:line="279" w:lineRule="auto"/>
        <w:ind w:hanging="360"/>
      </w:pPr>
      <w:r w:rsidRPr="00CF53B4">
        <w:t>The importance of unpaid political work, the need for labor that addresses social needs, and the struggle for proper compensation.</w:t>
      </w:r>
    </w:p>
    <w:p w14:paraId="0ACF228B" w14:textId="77777777" w:rsidR="00904B64" w:rsidRPr="00CF53B4" w:rsidRDefault="00904B64" w:rsidP="000F7BBC">
      <w:pPr>
        <w:pStyle w:val="NotebookH3"/>
      </w:pPr>
      <w:bookmarkStart w:id="1046" w:name="_Toc194242271"/>
      <w:bookmarkStart w:id="1047" w:name="_Toc194325310"/>
      <w:bookmarkStart w:id="1048" w:name="_Toc201667843"/>
      <w:r w:rsidRPr="00CF53B4">
        <w:t>Relevant Resources:</w:t>
      </w:r>
      <w:bookmarkEnd w:id="1046"/>
      <w:bookmarkEnd w:id="1047"/>
      <w:bookmarkEnd w:id="1048"/>
    </w:p>
    <w:p w14:paraId="476CF7A0" w14:textId="77777777" w:rsidR="00904B64" w:rsidRPr="00CF53B4" w:rsidRDefault="00904B64">
      <w:r w:rsidRPr="00CF53B4">
        <w:t>The document does not mention specific resources.</w:t>
      </w:r>
    </w:p>
    <w:p w14:paraId="3A6499C1" w14:textId="77777777" w:rsidR="00904B64" w:rsidRPr="00CF53B4" w:rsidRDefault="00904B64" w:rsidP="000F7BBC">
      <w:pPr>
        <w:pStyle w:val="NotebookH3"/>
      </w:pPr>
      <w:bookmarkStart w:id="1049" w:name="_Toc194242272"/>
      <w:bookmarkStart w:id="1050" w:name="_Toc194325311"/>
      <w:bookmarkStart w:id="1051" w:name="_Toc201667844"/>
      <w:r w:rsidRPr="00CF53B4">
        <w:t>Background Considerations:</w:t>
      </w:r>
      <w:bookmarkEnd w:id="1049"/>
      <w:bookmarkEnd w:id="1050"/>
      <w:bookmarkEnd w:id="1051"/>
    </w:p>
    <w:p w14:paraId="406B58C8" w14:textId="77777777" w:rsidR="00904B64" w:rsidRPr="00CF53B4" w:rsidRDefault="00904B64">
      <w:r w:rsidRPr="00CF53B4">
        <w:t>The conversation delves into the complexities of online spaces, the role of AI in moderating these spaces, and the impact of scale on context. It also discusses the importance of local organizing and the need for safe spaces for dialogue.</w:t>
      </w:r>
    </w:p>
    <w:p w14:paraId="7139B80F" w14:textId="77777777" w:rsidR="00904B64" w:rsidRPr="00CF53B4" w:rsidRDefault="00904B64" w:rsidP="000F7BBC">
      <w:pPr>
        <w:pStyle w:val="NotebookH3"/>
      </w:pPr>
      <w:bookmarkStart w:id="1052" w:name="_Toc194242273"/>
      <w:bookmarkStart w:id="1053" w:name="_Toc194325312"/>
      <w:bookmarkStart w:id="1054" w:name="_Toc201667845"/>
      <w:r w:rsidRPr="00CF53B4">
        <w:t>Proposed Plan to Address Challenge:</w:t>
      </w:r>
      <w:bookmarkEnd w:id="1052"/>
      <w:bookmarkEnd w:id="1053"/>
      <w:bookmarkEnd w:id="1054"/>
    </w:p>
    <w:p w14:paraId="4E571B9F" w14:textId="77777777" w:rsidR="00904B64" w:rsidRPr="00CF53B4" w:rsidRDefault="00904B64" w:rsidP="0069465C">
      <w:pPr>
        <w:pStyle w:val="ListParagraph"/>
        <w:numPr>
          <w:ilvl w:val="0"/>
          <w:numId w:val="98"/>
        </w:numPr>
        <w:spacing w:line="279" w:lineRule="auto"/>
      </w:pPr>
      <w:r w:rsidRPr="00CF53B4">
        <w:t>Empowering communities to govern their online spaces.</w:t>
      </w:r>
    </w:p>
    <w:p w14:paraId="7ECB8C7B" w14:textId="77777777" w:rsidR="00904B64" w:rsidRPr="00CF53B4" w:rsidRDefault="00904B64" w:rsidP="0069465C">
      <w:pPr>
        <w:pStyle w:val="ListParagraph"/>
        <w:numPr>
          <w:ilvl w:val="0"/>
          <w:numId w:val="98"/>
        </w:numPr>
        <w:spacing w:line="279" w:lineRule="auto"/>
      </w:pPr>
      <w:r w:rsidRPr="00CF53B4">
        <w:t>Fostering a culture of respectful disagreement and collective intelligence.</w:t>
      </w:r>
    </w:p>
    <w:p w14:paraId="61D95633" w14:textId="77777777" w:rsidR="00904B64" w:rsidRPr="00CF53B4" w:rsidRDefault="00904B64" w:rsidP="0069465C">
      <w:pPr>
        <w:pStyle w:val="ListParagraph"/>
        <w:numPr>
          <w:ilvl w:val="0"/>
          <w:numId w:val="98"/>
        </w:numPr>
        <w:spacing w:line="279" w:lineRule="auto"/>
      </w:pPr>
      <w:r w:rsidRPr="00CF53B4">
        <w:t>Advocating for a shift towards self-governance and a mass movement recognizing the rights of disabled individuals as a counter to toxicity.</w:t>
      </w:r>
    </w:p>
    <w:p w14:paraId="69CCC4C2" w14:textId="77777777" w:rsidR="00904B64" w:rsidRPr="00CF53B4" w:rsidRDefault="00904B64" w:rsidP="000F7BBC">
      <w:pPr>
        <w:pStyle w:val="NotebookH3"/>
      </w:pPr>
      <w:bookmarkStart w:id="1055" w:name="_Toc194242274"/>
      <w:bookmarkStart w:id="1056" w:name="_Toc194325313"/>
      <w:bookmarkStart w:id="1057" w:name="_Toc201667846"/>
      <w:r w:rsidRPr="00CF53B4">
        <w:t>Action Items:</w:t>
      </w:r>
      <w:bookmarkEnd w:id="1055"/>
      <w:bookmarkEnd w:id="1056"/>
      <w:bookmarkEnd w:id="1057"/>
    </w:p>
    <w:p w14:paraId="6FA52555" w14:textId="77777777" w:rsidR="00904B64" w:rsidRPr="00CF53B4" w:rsidRDefault="00904B64" w:rsidP="0069465C">
      <w:pPr>
        <w:pStyle w:val="ListParagraph"/>
        <w:numPr>
          <w:ilvl w:val="0"/>
          <w:numId w:val="99"/>
        </w:numPr>
        <w:spacing w:line="279" w:lineRule="auto"/>
      </w:pPr>
      <w:r w:rsidRPr="00CF53B4">
        <w:t>Sharing personal stories and speaking one’s truth while navigating complex social and political landscapes.</w:t>
      </w:r>
    </w:p>
    <w:p w14:paraId="2D962C6F" w14:textId="77777777" w:rsidR="00904B64" w:rsidRPr="00CF53B4" w:rsidRDefault="00904B64" w:rsidP="0069465C">
      <w:pPr>
        <w:pStyle w:val="ListParagraph"/>
        <w:numPr>
          <w:ilvl w:val="0"/>
          <w:numId w:val="99"/>
        </w:numPr>
        <w:spacing w:line="279" w:lineRule="auto"/>
      </w:pPr>
      <w:r w:rsidRPr="00CF53B4">
        <w:t>Recognizing and addressing the need for unpaid political work and labor that addresses social needs.</w:t>
      </w:r>
    </w:p>
    <w:p w14:paraId="75337038" w14:textId="77777777" w:rsidR="00904B64" w:rsidRPr="00CF53B4" w:rsidRDefault="00904B64">
      <w:r w:rsidRPr="00CF53B4">
        <w:rPr>
          <w:noProof/>
        </w:rPr>
        <mc:AlternateContent>
          <mc:Choice Requires="wps">
            <w:drawing>
              <wp:anchor distT="0" distB="0" distL="114300" distR="114300" simplePos="0" relativeHeight="251658308" behindDoc="0" locked="0" layoutInCell="1" allowOverlap="1" wp14:anchorId="38DC99EB" wp14:editId="02099787">
                <wp:simplePos x="0" y="0"/>
                <wp:positionH relativeFrom="margin">
                  <wp:posOffset>0</wp:posOffset>
                </wp:positionH>
                <wp:positionV relativeFrom="paragraph">
                  <wp:posOffset>185952</wp:posOffset>
                </wp:positionV>
                <wp:extent cx="5859966" cy="0"/>
                <wp:effectExtent l="12700" t="12700" r="33020" b="25400"/>
                <wp:wrapNone/>
                <wp:docPr id="94710782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5A81B" id="Straight Connector 1" o:spid="_x0000_s1026" alt="&quot;&quot;" style="position:absolute;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65pt" to="4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" strokecolor="#669965" strokeweight="3pt">
                <v:stroke joinstyle="miter" endcap="round"/>
                <w10:wrap anchorx="margin"/>
              </v:line>
            </w:pict>
          </mc:Fallback>
        </mc:AlternateContent>
      </w:r>
    </w:p>
    <w:p w14:paraId="516502A3" w14:textId="5C4736F5" w:rsidR="00904B64" w:rsidRPr="00CF53B4" w:rsidRDefault="002359C7" w:rsidP="002359C7">
      <w:pPr>
        <w:pStyle w:val="NotebookH2"/>
      </w:pPr>
      <w:bookmarkStart w:id="1058" w:name="_Toc201667847"/>
      <w:r>
        <w:t>Scribe Notes</w:t>
      </w:r>
      <w:bookmarkEnd w:id="1058"/>
    </w:p>
    <w:p w14:paraId="2B230F71" w14:textId="41BE0619" w:rsidR="00904B64" w:rsidRPr="00CF53B4" w:rsidRDefault="002359C7" w:rsidP="002359C7">
      <w:pPr>
        <w:pStyle w:val="Heading2"/>
      </w:pPr>
      <w:bookmarkStart w:id="1059" w:name="_Toc201667848"/>
      <w:r>
        <w:t>Scribe:</w:t>
      </w:r>
      <w:bookmarkEnd w:id="1059"/>
    </w:p>
    <w:p w14:paraId="7B142EED" w14:textId="77777777" w:rsidR="00904B64" w:rsidRPr="00CF53B4" w:rsidRDefault="00904B64">
      <w:r w:rsidRPr="00CF53B4">
        <w:t>Simon</w:t>
      </w:r>
    </w:p>
    <w:p w14:paraId="505921DF" w14:textId="77777777" w:rsidR="00904B64" w:rsidRPr="00CF53B4" w:rsidRDefault="00904B64" w:rsidP="000F7BBC">
      <w:pPr>
        <w:pStyle w:val="NotebookH3"/>
      </w:pPr>
      <w:bookmarkStart w:id="1060" w:name="_Toc194242277"/>
      <w:bookmarkStart w:id="1061" w:name="_Toc194325316"/>
      <w:bookmarkStart w:id="1062" w:name="_Toc201667849"/>
      <w:r w:rsidRPr="00CF53B4">
        <w:lastRenderedPageBreak/>
        <w:t>Abstract of challenge</w:t>
      </w:r>
      <w:bookmarkEnd w:id="1060"/>
      <w:bookmarkEnd w:id="1061"/>
      <w:bookmarkEnd w:id="1062"/>
    </w:p>
    <w:p w14:paraId="067557E2" w14:textId="77777777" w:rsidR="00904B64" w:rsidRPr="00CF53B4" w:rsidRDefault="00904B64" w:rsidP="0069465C">
      <w:pPr>
        <w:pStyle w:val="ListParagraph"/>
        <w:numPr>
          <w:ilvl w:val="0"/>
          <w:numId w:val="94"/>
        </w:numPr>
        <w:spacing w:line="279" w:lineRule="auto"/>
      </w:pPr>
      <w:r w:rsidRPr="00CF53B4">
        <w:t>A toxicity filter is a way to automate what can be labeled as toxic speech. Is it a good idea to have machines do this?</w:t>
      </w:r>
    </w:p>
    <w:p w14:paraId="5EB933D8" w14:textId="77777777" w:rsidR="00904B64" w:rsidRPr="00CF53B4" w:rsidRDefault="00904B64" w:rsidP="0069465C">
      <w:pPr>
        <w:pStyle w:val="ListParagraph"/>
        <w:numPr>
          <w:ilvl w:val="0"/>
          <w:numId w:val="94"/>
        </w:numPr>
        <w:spacing w:line="279" w:lineRule="auto"/>
      </w:pPr>
      <w:r w:rsidRPr="00CF53B4">
        <w:t>Context is everything, and computers don’t understand context</w:t>
      </w:r>
    </w:p>
    <w:p w14:paraId="0206CEE6" w14:textId="77777777" w:rsidR="00904B64" w:rsidRPr="00CF53B4" w:rsidRDefault="00904B64" w:rsidP="0069465C">
      <w:pPr>
        <w:pStyle w:val="ListParagraph"/>
        <w:numPr>
          <w:ilvl w:val="0"/>
          <w:numId w:val="94"/>
        </w:numPr>
        <w:spacing w:line="279" w:lineRule="auto"/>
      </w:pPr>
      <w:r w:rsidRPr="00CF53B4">
        <w:t>Politics of being online</w:t>
      </w:r>
    </w:p>
    <w:p w14:paraId="5A3BF078" w14:textId="77777777" w:rsidR="00904B64" w:rsidRPr="00CF53B4" w:rsidRDefault="00904B64" w:rsidP="0069465C">
      <w:pPr>
        <w:pStyle w:val="ListParagraph"/>
        <w:numPr>
          <w:ilvl w:val="0"/>
          <w:numId w:val="94"/>
        </w:numPr>
        <w:spacing w:line="279" w:lineRule="auto"/>
      </w:pPr>
      <w:r w:rsidRPr="00CF53B4">
        <w:t>Facilitation and moderation with people who are different from you and who disagree with you is fundamental to democracy. If we can’t then we become balkanized.</w:t>
      </w:r>
    </w:p>
    <w:p w14:paraId="48851E29" w14:textId="77777777" w:rsidR="00904B64" w:rsidRPr="00CF53B4" w:rsidRDefault="00904B64" w:rsidP="0069465C">
      <w:pPr>
        <w:pStyle w:val="ListParagraph"/>
        <w:numPr>
          <w:ilvl w:val="0"/>
          <w:numId w:val="94"/>
        </w:numPr>
        <w:spacing w:line="279" w:lineRule="auto"/>
      </w:pPr>
      <w:r w:rsidRPr="00CF53B4">
        <w:t>What is toxic vs disrespectful? Can we define it?</w:t>
      </w:r>
    </w:p>
    <w:p w14:paraId="35E2F153" w14:textId="77777777" w:rsidR="00904B64" w:rsidRPr="00CF53B4" w:rsidRDefault="00904B64" w:rsidP="0069465C">
      <w:pPr>
        <w:pStyle w:val="ListParagraph"/>
        <w:numPr>
          <w:ilvl w:val="1"/>
          <w:numId w:val="94"/>
        </w:numPr>
        <w:spacing w:line="279" w:lineRule="auto"/>
      </w:pPr>
      <w:r w:rsidRPr="00CF53B4">
        <w:t>Swearing for example? This is often part of ‘righteous anger’.</w:t>
      </w:r>
    </w:p>
    <w:p w14:paraId="5E50BC3E" w14:textId="77777777" w:rsidR="00904B64" w:rsidRPr="00CF53B4" w:rsidRDefault="00904B64" w:rsidP="0069465C">
      <w:pPr>
        <w:pStyle w:val="ListParagraph"/>
        <w:numPr>
          <w:ilvl w:val="0"/>
          <w:numId w:val="94"/>
        </w:numPr>
        <w:spacing w:line="279" w:lineRule="auto"/>
      </w:pPr>
      <w:r w:rsidRPr="00CF53B4">
        <w:t>People have different tolerances of what is toxic</w:t>
      </w:r>
    </w:p>
    <w:p w14:paraId="5A526E1D" w14:textId="77777777" w:rsidR="00904B64" w:rsidRPr="00CF53B4" w:rsidRDefault="00904B64" w:rsidP="000F7BBC">
      <w:pPr>
        <w:pStyle w:val="NotebookH3"/>
      </w:pPr>
      <w:bookmarkStart w:id="1063" w:name="_Toc194242278"/>
      <w:bookmarkStart w:id="1064" w:name="_Toc194325317"/>
      <w:bookmarkStart w:id="1065" w:name="_Toc201667850"/>
      <w:r w:rsidRPr="00CF53B4">
        <w:t>Relevant resources</w:t>
      </w:r>
      <w:bookmarkEnd w:id="1063"/>
      <w:bookmarkEnd w:id="1064"/>
      <w:bookmarkEnd w:id="1065"/>
    </w:p>
    <w:p w14:paraId="27573557" w14:textId="69B22B77" w:rsidR="00904B64" w:rsidRPr="00CF53B4" w:rsidRDefault="00904B64" w:rsidP="0069465C">
      <w:pPr>
        <w:pStyle w:val="ListParagraph"/>
        <w:numPr>
          <w:ilvl w:val="0"/>
          <w:numId w:val="95"/>
        </w:numPr>
        <w:spacing w:line="279" w:lineRule="auto"/>
      </w:pPr>
      <w:hyperlink r:id="rId148" w:history="1">
        <w:r w:rsidRPr="00CF53B4">
          <w:rPr>
            <w:rStyle w:val="Hyperlink"/>
          </w:rPr>
          <w:t>Zombification of Disability by Anne Jackson</w:t>
        </w:r>
      </w:hyperlink>
    </w:p>
    <w:p w14:paraId="57A6062C" w14:textId="1F533465" w:rsidR="00904B64" w:rsidRPr="00CF53B4" w:rsidRDefault="00904B64" w:rsidP="0069465C">
      <w:pPr>
        <w:pStyle w:val="ListParagraph"/>
        <w:numPr>
          <w:ilvl w:val="0"/>
          <w:numId w:val="95"/>
        </w:numPr>
        <w:spacing w:line="279" w:lineRule="auto"/>
      </w:pPr>
      <w:hyperlink r:id="rId149" w:history="1">
        <w:r w:rsidRPr="00CF53B4">
          <w:rPr>
            <w:rStyle w:val="Hyperlink"/>
          </w:rPr>
          <w:t>https://en.wikipedia.org/wiki/Pol.is</w:t>
        </w:r>
      </w:hyperlink>
    </w:p>
    <w:p w14:paraId="1747AF56" w14:textId="77777777" w:rsidR="00904B64" w:rsidRPr="00CF53B4" w:rsidRDefault="00904B64" w:rsidP="0069465C">
      <w:pPr>
        <w:pStyle w:val="ListParagraph"/>
        <w:numPr>
          <w:ilvl w:val="0"/>
          <w:numId w:val="95"/>
        </w:numPr>
        <w:spacing w:line="279" w:lineRule="auto"/>
      </w:pPr>
      <w:proofErr w:type="spellStart"/>
      <w:r w:rsidRPr="00CF53B4">
        <w:t>ArriveCan</w:t>
      </w:r>
      <w:proofErr w:type="spellEnd"/>
      <w:r w:rsidRPr="00CF53B4">
        <w:t xml:space="preserve">: automation of the border. Mandatory during Covid. Only other mandatory app in Canada: Canada Post posting out of the country. Coverage of </w:t>
      </w:r>
      <w:proofErr w:type="spellStart"/>
      <w:r w:rsidRPr="00CF53B4">
        <w:t>ArriveCan</w:t>
      </w:r>
      <w:proofErr w:type="spellEnd"/>
      <w:r w:rsidRPr="00CF53B4">
        <w:t xml:space="preserve"> was picked up by the far right. Got caught up in conspiracy theories which made it very difficult to discuss.</w:t>
      </w:r>
    </w:p>
    <w:p w14:paraId="341E388E" w14:textId="77777777" w:rsidR="00904B64" w:rsidRPr="00CF53B4" w:rsidRDefault="00904B64" w:rsidP="0069465C">
      <w:pPr>
        <w:pStyle w:val="ListParagraph"/>
        <w:numPr>
          <w:ilvl w:val="0"/>
          <w:numId w:val="95"/>
        </w:numPr>
        <w:spacing w:line="279" w:lineRule="auto"/>
      </w:pPr>
      <w:r w:rsidRPr="00CF53B4">
        <w:t>The Covid Alert app in Canada was broken and Health Canada knew it was but left it up because they didn’t want to cause people to lose confidence.</w:t>
      </w:r>
    </w:p>
    <w:p w14:paraId="066C6FEA" w14:textId="77777777" w:rsidR="00904B64" w:rsidRPr="00CF53B4" w:rsidRDefault="00904B64" w:rsidP="000F7BBC">
      <w:pPr>
        <w:pStyle w:val="NotebookH3"/>
      </w:pPr>
      <w:bookmarkStart w:id="1066" w:name="_Toc194242279"/>
      <w:bookmarkStart w:id="1067" w:name="_Toc194325318"/>
      <w:bookmarkStart w:id="1068" w:name="_Toc201667851"/>
      <w:r w:rsidRPr="00CF53B4">
        <w:t>Background considerations</w:t>
      </w:r>
      <w:bookmarkEnd w:id="1066"/>
      <w:bookmarkEnd w:id="1067"/>
      <w:bookmarkEnd w:id="1068"/>
    </w:p>
    <w:p w14:paraId="090E0CB3" w14:textId="77777777" w:rsidR="00904B64" w:rsidRPr="00CF53B4" w:rsidRDefault="00904B64" w:rsidP="0069465C">
      <w:pPr>
        <w:pStyle w:val="ListParagraph"/>
        <w:numPr>
          <w:ilvl w:val="0"/>
          <w:numId w:val="96"/>
        </w:numPr>
        <w:spacing w:line="279" w:lineRule="auto"/>
      </w:pPr>
      <w:r w:rsidRPr="00CF53B4">
        <w:t>There can be shutting down of conversation due to political risk. We need to have conversations, rather than avoiding them.</w:t>
      </w:r>
    </w:p>
    <w:p w14:paraId="7B09D457" w14:textId="77777777" w:rsidR="00904B64" w:rsidRPr="00CF53B4" w:rsidRDefault="00904B64" w:rsidP="0069465C">
      <w:pPr>
        <w:pStyle w:val="ListParagraph"/>
        <w:numPr>
          <w:ilvl w:val="0"/>
          <w:numId w:val="96"/>
        </w:numPr>
        <w:spacing w:line="279" w:lineRule="auto"/>
      </w:pPr>
      <w:r w:rsidRPr="00CF53B4">
        <w:t>To have difficult conversations, we need time and people and back and forth</w:t>
      </w:r>
    </w:p>
    <w:p w14:paraId="4323F8FA" w14:textId="77777777" w:rsidR="00904B64" w:rsidRPr="00CF53B4" w:rsidRDefault="00904B64" w:rsidP="0069465C">
      <w:pPr>
        <w:pStyle w:val="ListParagraph"/>
        <w:numPr>
          <w:ilvl w:val="0"/>
          <w:numId w:val="97"/>
        </w:numPr>
        <w:spacing w:line="279" w:lineRule="auto"/>
      </w:pPr>
      <w:r w:rsidRPr="00CF53B4">
        <w:t>Language is a virus. Tell someone that they can’ say something and they will figure out a different way to say what they want to say. </w:t>
      </w:r>
    </w:p>
    <w:p w14:paraId="561373E6" w14:textId="77777777" w:rsidR="00904B64" w:rsidRPr="00CF53B4" w:rsidRDefault="00904B64" w:rsidP="0069465C">
      <w:pPr>
        <w:pStyle w:val="ListParagraph"/>
        <w:numPr>
          <w:ilvl w:val="0"/>
          <w:numId w:val="97"/>
        </w:numPr>
        <w:spacing w:line="279" w:lineRule="auto"/>
      </w:pPr>
      <w:r w:rsidRPr="00CF53B4">
        <w:t>Self governance is important to setting what is acceptable in different spaces. But often online, we don’t have the power of self governance.</w:t>
      </w:r>
    </w:p>
    <w:p w14:paraId="435219AB" w14:textId="77777777" w:rsidR="00904B64" w:rsidRPr="00CF53B4" w:rsidRDefault="00904B64" w:rsidP="0069465C">
      <w:pPr>
        <w:pStyle w:val="ListParagraph"/>
        <w:numPr>
          <w:ilvl w:val="0"/>
          <w:numId w:val="97"/>
        </w:numPr>
        <w:spacing w:line="279" w:lineRule="auto"/>
      </w:pPr>
      <w:r w:rsidRPr="00CF53B4">
        <w:t>Individuals on social media are the product, not the customer. Advertising is the customer.</w:t>
      </w:r>
    </w:p>
    <w:p w14:paraId="3FAF8A2A" w14:textId="77777777" w:rsidR="00904B64" w:rsidRPr="00CF53B4" w:rsidRDefault="00904B64" w:rsidP="0069465C">
      <w:pPr>
        <w:pStyle w:val="ListParagraph"/>
        <w:numPr>
          <w:ilvl w:val="0"/>
          <w:numId w:val="97"/>
        </w:numPr>
        <w:spacing w:line="279" w:lineRule="auto"/>
      </w:pPr>
      <w:r w:rsidRPr="00CF53B4">
        <w:t>The weaponization of polarized viewpoints isn’t new. But in social media, the polarized viewpoints drive engagement. And funding through advertising drives the desire for greater and greater engagement.</w:t>
      </w:r>
    </w:p>
    <w:p w14:paraId="4C544D51" w14:textId="77777777" w:rsidR="00904B64" w:rsidRPr="00CF53B4" w:rsidRDefault="00904B64" w:rsidP="0069465C">
      <w:pPr>
        <w:pStyle w:val="ListParagraph"/>
        <w:numPr>
          <w:ilvl w:val="0"/>
          <w:numId w:val="97"/>
        </w:numPr>
        <w:spacing w:line="279" w:lineRule="auto"/>
      </w:pPr>
      <w:r w:rsidRPr="00CF53B4">
        <w:t>It’s expensive and difficult to host your own website or other online services.</w:t>
      </w:r>
    </w:p>
    <w:p w14:paraId="5926F105" w14:textId="77777777" w:rsidR="00904B64" w:rsidRPr="00CF53B4" w:rsidRDefault="00904B64" w:rsidP="0069465C">
      <w:pPr>
        <w:pStyle w:val="ListParagraph"/>
        <w:numPr>
          <w:ilvl w:val="0"/>
          <w:numId w:val="97"/>
        </w:numPr>
        <w:spacing w:line="279" w:lineRule="auto"/>
      </w:pPr>
      <w:r w:rsidRPr="00CF53B4">
        <w:lastRenderedPageBreak/>
        <w:t>Responsible AI puts limits on what we can talk about. If your query is classified as toxic, you lose access. The guardrails limit how we can use the technology.</w:t>
      </w:r>
    </w:p>
    <w:p w14:paraId="45F9296E" w14:textId="77777777" w:rsidR="00904B64" w:rsidRPr="00CF53B4" w:rsidRDefault="00904B64" w:rsidP="0069465C">
      <w:pPr>
        <w:pStyle w:val="ListParagraph"/>
        <w:numPr>
          <w:ilvl w:val="0"/>
          <w:numId w:val="97"/>
        </w:numPr>
        <w:spacing w:line="279" w:lineRule="auto"/>
      </w:pPr>
      <w:r w:rsidRPr="00CF53B4">
        <w:t>How do we communicate when lying online is normalized?</w:t>
      </w:r>
    </w:p>
    <w:p w14:paraId="02B727EC" w14:textId="77777777" w:rsidR="00904B64" w:rsidRPr="00CF53B4" w:rsidRDefault="00904B64" w:rsidP="0069465C">
      <w:pPr>
        <w:pStyle w:val="ListParagraph"/>
        <w:numPr>
          <w:ilvl w:val="0"/>
          <w:numId w:val="97"/>
        </w:numPr>
        <w:spacing w:line="279" w:lineRule="auto"/>
      </w:pPr>
      <w:r w:rsidRPr="00CF53B4">
        <w:t>We should strive for harmony when we choose which words to use</w:t>
      </w:r>
    </w:p>
    <w:p w14:paraId="47833CBC" w14:textId="77777777" w:rsidR="00904B64" w:rsidRPr="00CF53B4" w:rsidRDefault="00904B64" w:rsidP="0069465C">
      <w:pPr>
        <w:pStyle w:val="ListParagraph"/>
        <w:numPr>
          <w:ilvl w:val="0"/>
          <w:numId w:val="97"/>
        </w:numPr>
        <w:spacing w:line="279" w:lineRule="auto"/>
      </w:pPr>
      <w:r w:rsidRPr="00CF53B4">
        <w:t>Civility vs manners. We need to be able to disagree with one another.</w:t>
      </w:r>
    </w:p>
    <w:p w14:paraId="10BDD464" w14:textId="77777777" w:rsidR="00904B64" w:rsidRPr="00CF53B4" w:rsidRDefault="00904B64" w:rsidP="0069465C">
      <w:pPr>
        <w:pStyle w:val="ListParagraph"/>
        <w:numPr>
          <w:ilvl w:val="0"/>
          <w:numId w:val="97"/>
        </w:numPr>
        <w:spacing w:line="279" w:lineRule="auto"/>
      </w:pPr>
      <w:r w:rsidRPr="00CF53B4">
        <w:t>Rights are only as good as your access to them. Housing is a human right. But where do we go to get our housing?</w:t>
      </w:r>
    </w:p>
    <w:p w14:paraId="5D89AD82" w14:textId="77777777" w:rsidR="00904B64" w:rsidRPr="00CF53B4" w:rsidRDefault="00904B64" w:rsidP="0069465C">
      <w:pPr>
        <w:pStyle w:val="ListParagraph"/>
        <w:numPr>
          <w:ilvl w:val="0"/>
          <w:numId w:val="97"/>
        </w:numPr>
        <w:spacing w:line="279" w:lineRule="auto"/>
      </w:pPr>
      <w:r w:rsidRPr="00CF53B4">
        <w:t>Trump’s power is because he defies manners. He ignores norms. Which is why we need rules.</w:t>
      </w:r>
    </w:p>
    <w:p w14:paraId="05D24260" w14:textId="77777777" w:rsidR="00904B64" w:rsidRPr="00CF53B4" w:rsidRDefault="00904B64" w:rsidP="0069465C">
      <w:pPr>
        <w:pStyle w:val="ListParagraph"/>
        <w:numPr>
          <w:ilvl w:val="0"/>
          <w:numId w:val="97"/>
        </w:numPr>
        <w:spacing w:line="279" w:lineRule="auto"/>
      </w:pPr>
      <w:r w:rsidRPr="00CF53B4">
        <w:t>Toxicity can stop people from being themselves. Those who define what is toxic limit what can be said.</w:t>
      </w:r>
    </w:p>
    <w:p w14:paraId="6E4910CC" w14:textId="77777777" w:rsidR="00904B64" w:rsidRPr="00CF53B4" w:rsidRDefault="00904B64" w:rsidP="0069465C">
      <w:pPr>
        <w:pStyle w:val="ListParagraph"/>
        <w:numPr>
          <w:ilvl w:val="0"/>
          <w:numId w:val="97"/>
        </w:numPr>
        <w:spacing w:line="279" w:lineRule="auto"/>
      </w:pPr>
      <w:r w:rsidRPr="00CF53B4">
        <w:t>Talk about toxicity to get to what? It can’t only be a discussion within technology. We need to discuss in the context of politics and society and how we organize and govern.</w:t>
      </w:r>
    </w:p>
    <w:p w14:paraId="04165D98" w14:textId="77777777" w:rsidR="00904B64" w:rsidRPr="00CF53B4" w:rsidRDefault="00904B64" w:rsidP="0069465C">
      <w:pPr>
        <w:pStyle w:val="ListParagraph"/>
        <w:numPr>
          <w:ilvl w:val="0"/>
          <w:numId w:val="97"/>
        </w:numPr>
        <w:spacing w:line="279" w:lineRule="auto"/>
      </w:pPr>
      <w:r w:rsidRPr="00CF53B4">
        <w:t>Venture Capital only wants to fund projects that scale. Losing/ignoring/overriding context and local differences.</w:t>
      </w:r>
    </w:p>
    <w:p w14:paraId="691150E1" w14:textId="77777777" w:rsidR="00904B64" w:rsidRPr="00CF53B4" w:rsidRDefault="00904B64" w:rsidP="0069465C">
      <w:pPr>
        <w:pStyle w:val="ListParagraph"/>
        <w:numPr>
          <w:ilvl w:val="0"/>
          <w:numId w:val="97"/>
        </w:numPr>
        <w:spacing w:line="279" w:lineRule="auto"/>
      </w:pPr>
      <w:r w:rsidRPr="00CF53B4">
        <w:t>The disability community has a history of not being believed</w:t>
      </w:r>
    </w:p>
    <w:p w14:paraId="5858BE93" w14:textId="77777777" w:rsidR="00904B64" w:rsidRPr="00CF53B4" w:rsidRDefault="00904B64" w:rsidP="0069465C">
      <w:pPr>
        <w:pStyle w:val="ListParagraph"/>
        <w:numPr>
          <w:ilvl w:val="0"/>
          <w:numId w:val="97"/>
        </w:numPr>
        <w:spacing w:line="279" w:lineRule="auto"/>
      </w:pPr>
      <w:r w:rsidRPr="00CF53B4">
        <w:t>It’s challenging to find a balance between not wanting to filter/censor but also not wanting to trigger trauma</w:t>
      </w:r>
    </w:p>
    <w:p w14:paraId="5F93EA63" w14:textId="77777777" w:rsidR="00904B64" w:rsidRPr="00CF53B4" w:rsidRDefault="00904B64" w:rsidP="0069465C">
      <w:pPr>
        <w:pStyle w:val="ListParagraph"/>
        <w:numPr>
          <w:ilvl w:val="1"/>
          <w:numId w:val="97"/>
        </w:numPr>
        <w:spacing w:line="279" w:lineRule="auto"/>
      </w:pPr>
      <w:r w:rsidRPr="00CF53B4">
        <w:t>We can create spaces with supports to help people through experiencing trauma</w:t>
      </w:r>
    </w:p>
    <w:p w14:paraId="6E2FB192" w14:textId="77777777" w:rsidR="009F4DB1" w:rsidRPr="00CF53B4" w:rsidRDefault="009F4DB1">
      <w:pPr>
        <w:rPr>
          <w:rFonts w:asciiTheme="majorHAnsi" w:eastAsiaTheme="majorEastAsia" w:hAnsiTheme="majorHAnsi" w:cstheme="majorBidi"/>
          <w:spacing w:val="-10"/>
          <w:kern w:val="28"/>
          <w:sz w:val="56"/>
          <w:szCs w:val="56"/>
        </w:rPr>
      </w:pPr>
      <w:r w:rsidRPr="00CF53B4">
        <w:br w:type="page"/>
      </w:r>
    </w:p>
    <w:p w14:paraId="636D2426" w14:textId="60EFE4F7" w:rsidR="00904B64" w:rsidRPr="00CF53B4" w:rsidRDefault="00904B64">
      <w:pPr>
        <w:pStyle w:val="Title"/>
      </w:pPr>
      <w:r w:rsidRPr="00CF53B4">
        <w:lastRenderedPageBreak/>
        <w:t>Notebook</w:t>
      </w:r>
    </w:p>
    <w:p w14:paraId="6D10B944" w14:textId="77777777" w:rsidR="00904B64" w:rsidRPr="00CF53B4" w:rsidRDefault="00904B64">
      <w:r w:rsidRPr="00CF53B4">
        <w:rPr>
          <w:noProof/>
        </w:rPr>
        <mc:AlternateContent>
          <mc:Choice Requires="wps">
            <w:drawing>
              <wp:anchor distT="0" distB="0" distL="114300" distR="114300" simplePos="0" relativeHeight="251658311" behindDoc="0" locked="0" layoutInCell="1" allowOverlap="1" wp14:anchorId="5D45A22A" wp14:editId="536B2084">
                <wp:simplePos x="0" y="0"/>
                <wp:positionH relativeFrom="margin">
                  <wp:posOffset>0</wp:posOffset>
                </wp:positionH>
                <wp:positionV relativeFrom="paragraph">
                  <wp:posOffset>203451</wp:posOffset>
                </wp:positionV>
                <wp:extent cx="5859966" cy="0"/>
                <wp:effectExtent l="12700" t="12700" r="33020" b="25400"/>
                <wp:wrapNone/>
                <wp:docPr id="2146582750"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DCBC8" id="Straight Connector 5" o:spid="_x0000_s1026" alt="&quot;&quot;" style="position:absolute;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pt" to="46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" strokecolor="#5e9bbd" strokeweight="3pt">
                <v:stroke joinstyle="miter" endcap="round"/>
                <w10:wrap anchorx="margin"/>
              </v:line>
            </w:pict>
          </mc:Fallback>
        </mc:AlternateContent>
      </w:r>
    </w:p>
    <w:p w14:paraId="35A06262" w14:textId="77777777" w:rsidR="00904B64" w:rsidRPr="00CF53B4" w:rsidRDefault="00904B64">
      <w:pPr>
        <w:pStyle w:val="Heading1"/>
      </w:pPr>
      <w:bookmarkStart w:id="1069" w:name="_Toc194242280"/>
      <w:bookmarkStart w:id="1070" w:name="_Toc194325319"/>
      <w:bookmarkStart w:id="1071" w:name="_Toc201667852"/>
      <w:r w:rsidRPr="00CF53B4">
        <w:t>Young Disabled Leaders</w:t>
      </w:r>
      <w:bookmarkEnd w:id="1069"/>
      <w:bookmarkEnd w:id="1070"/>
      <w:bookmarkEnd w:id="1071"/>
    </w:p>
    <w:p w14:paraId="00B58592" w14:textId="77777777" w:rsidR="002854FF" w:rsidRPr="00EC64E3" w:rsidRDefault="002854FF" w:rsidP="002854FF">
      <w:r>
        <w:t xml:space="preserve">To learn more about the notebook summaries, please see: </w:t>
      </w:r>
      <w:r>
        <w:fldChar w:fldCharType="begin"/>
      </w:r>
      <w:r>
        <w:instrText xml:space="preserve"> REF about_session_notebooks \h  \* MERGEFORMAT </w:instrText>
      </w:r>
      <w:r>
        <w:fldChar w:fldCharType="separate"/>
      </w:r>
      <w:r>
        <w:t xml:space="preserve">About </w:t>
      </w:r>
      <w:r w:rsidRPr="00A307E3">
        <w:t>Session</w:t>
      </w:r>
      <w:r>
        <w:t xml:space="preserve"> Notebooks, p. </w:t>
      </w:r>
      <w:r>
        <w:fldChar w:fldCharType="begin"/>
      </w:r>
      <w:r>
        <w:instrText xml:space="preserve"> PAGEREF about_session_notebooks \h </w:instrText>
      </w:r>
      <w:r>
        <w:fldChar w:fldCharType="separate"/>
      </w:r>
      <w:r>
        <w:rPr>
          <w:noProof/>
        </w:rPr>
        <w:t>53</w:t>
      </w:r>
      <w:r>
        <w:fldChar w:fldCharType="end"/>
      </w:r>
    </w:p>
    <w:p w14:paraId="4ED1DD1F" w14:textId="66C4A2D8" w:rsidR="002854FF" w:rsidRPr="002854FF" w:rsidRDefault="002854FF" w:rsidP="002854FF">
      <w:pPr>
        <w:rPr>
          <w:lang w:eastAsia="ja-JP"/>
        </w:rPr>
      </w:pPr>
      <w:r>
        <w:fldChar w:fldCharType="end"/>
      </w:r>
    </w:p>
    <w:p w14:paraId="64EB2D08" w14:textId="7B78411D" w:rsidR="00904B64" w:rsidRPr="00CF53B4" w:rsidRDefault="002359C7" w:rsidP="002359C7">
      <w:pPr>
        <w:pStyle w:val="Heading2"/>
      </w:pPr>
      <w:bookmarkStart w:id="1072" w:name="_Toc201667853"/>
      <w:r>
        <w:t>Challenge Question:</w:t>
      </w:r>
      <w:bookmarkEnd w:id="1072"/>
    </w:p>
    <w:p w14:paraId="2D2B672C" w14:textId="77777777" w:rsidR="00904B64" w:rsidRPr="00CF53B4" w:rsidRDefault="00904B64">
      <w:r w:rsidRPr="00CF53B4">
        <w:t xml:space="preserve">How can we develop young disabled leaders? </w:t>
      </w:r>
    </w:p>
    <w:p w14:paraId="7521BF99" w14:textId="6BDA9407" w:rsidR="00904B64" w:rsidRPr="00CF53B4" w:rsidRDefault="002359C7" w:rsidP="002359C7">
      <w:pPr>
        <w:pStyle w:val="Heading2"/>
      </w:pPr>
      <w:bookmarkStart w:id="1073" w:name="_Toc201667854"/>
      <w:r>
        <w:t>Theme:</w:t>
      </w:r>
      <w:bookmarkEnd w:id="1073"/>
    </w:p>
    <w:p w14:paraId="2AC04EC3" w14:textId="77777777" w:rsidR="00904B64" w:rsidRPr="00CF53B4" w:rsidRDefault="00904B64">
      <w:r w:rsidRPr="00CF53B4">
        <w:t>Innovation in Standards and Policy</w:t>
      </w:r>
    </w:p>
    <w:p w14:paraId="2E9A642F" w14:textId="77777777" w:rsidR="00904B64" w:rsidRPr="00CF53B4" w:rsidRDefault="00904B64">
      <w:r w:rsidRPr="00CF53B4">
        <w:rPr>
          <w:b/>
          <w:bCs/>
          <w:noProof/>
        </w:rPr>
        <w:drawing>
          <wp:inline distT="0" distB="0" distL="0" distR="0" wp14:anchorId="4FCB3A13" wp14:editId="427FC7BD">
            <wp:extent cx="398297" cy="520842"/>
            <wp:effectExtent l="0" t="0" r="0" b="0"/>
            <wp:docPr id="1643090224"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rotWithShape="1">
                    <a:blip r:embed="rId58"/>
                    <a:srcRect r="-65497"/>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740234A4" w14:textId="6891CAF2" w:rsidR="00904B64" w:rsidRPr="00CF53B4" w:rsidRDefault="00904B64">
      <w:hyperlink r:id="rId150" w:history="1">
        <w:r w:rsidRPr="00CF53B4">
          <w:rPr>
            <w:rStyle w:val="Hyperlink"/>
          </w:rPr>
          <w:t>Review conference presentations under the theme Innovation in Standards and Policy</w:t>
        </w:r>
      </w:hyperlink>
    </w:p>
    <w:p w14:paraId="13AA620E" w14:textId="5B9D73AA" w:rsidR="00904B64" w:rsidRPr="00CF53B4" w:rsidRDefault="002359C7" w:rsidP="002359C7">
      <w:pPr>
        <w:pStyle w:val="Heading2"/>
      </w:pPr>
      <w:bookmarkStart w:id="1074" w:name="_Toc201667855"/>
      <w:r>
        <w:t>Provocateurs:</w:t>
      </w:r>
      <w:bookmarkEnd w:id="1074"/>
    </w:p>
    <w:p w14:paraId="0A806AE9" w14:textId="77777777" w:rsidR="00904B64" w:rsidRPr="00CF53B4" w:rsidRDefault="00904B64">
      <w:r w:rsidRPr="00CF53B4">
        <w:rPr>
          <w:rFonts w:ascii="Segoe UI" w:hAnsi="Segoe UI" w:cs="Segoe UI"/>
          <w:color w:val="212529"/>
          <w:shd w:val="clear" w:color="auto" w:fill="FFFFFF"/>
        </w:rPr>
        <w:t>Rabia Khedr</w:t>
      </w:r>
    </w:p>
    <w:p w14:paraId="7B922C7B" w14:textId="401B33D3" w:rsidR="00904B64" w:rsidRPr="00CF53B4" w:rsidRDefault="002359C7" w:rsidP="002359C7">
      <w:pPr>
        <w:pStyle w:val="Heading2"/>
      </w:pPr>
      <w:bookmarkStart w:id="1075" w:name="_Toc201667856"/>
      <w:r>
        <w:t>Facilitators:</w:t>
      </w:r>
      <w:bookmarkEnd w:id="1075"/>
    </w:p>
    <w:p w14:paraId="31C16199" w14:textId="77777777" w:rsidR="00904B64" w:rsidRPr="00CF53B4" w:rsidRDefault="00904B64">
      <w:pPr>
        <w:rPr>
          <w:rFonts w:ascii="Segoe UI" w:hAnsi="Segoe UI" w:cs="Segoe UI"/>
          <w:color w:val="212529"/>
          <w:shd w:val="clear" w:color="auto" w:fill="FFFFFF"/>
        </w:rPr>
      </w:pPr>
      <w:r w:rsidRPr="00CF53B4">
        <w:rPr>
          <w:rFonts w:ascii="Segoe UI" w:hAnsi="Segoe UI" w:cs="Segoe UI"/>
          <w:color w:val="212529"/>
          <w:shd w:val="clear" w:color="auto" w:fill="FFFFFF"/>
        </w:rPr>
        <w:t>Carly Fox</w:t>
      </w:r>
    </w:p>
    <w:p w14:paraId="62C9E83F" w14:textId="76B4F540" w:rsidR="00904B64" w:rsidRPr="00CF53B4" w:rsidRDefault="002359C7" w:rsidP="002359C7">
      <w:pPr>
        <w:pStyle w:val="Heading2"/>
      </w:pPr>
      <w:bookmarkStart w:id="1076" w:name="_Toc201667857"/>
      <w:r>
        <w:t>Time:</w:t>
      </w:r>
      <w:bookmarkEnd w:id="1076"/>
    </w:p>
    <w:p w14:paraId="76DFA588" w14:textId="77777777" w:rsidR="00904B64" w:rsidRPr="00CF53B4" w:rsidRDefault="00904B64">
      <w:r w:rsidRPr="00CF53B4">
        <w:t>Monday May 27, 2024, 2:45 pm – 3:45 pm EST</w:t>
      </w:r>
    </w:p>
    <w:p w14:paraId="7CDE3AC7" w14:textId="77777777" w:rsidR="00904B64" w:rsidRPr="00CF53B4" w:rsidRDefault="00904B64">
      <w:pPr>
        <w:rPr>
          <w:i/>
          <w:iCs/>
        </w:rPr>
      </w:pPr>
      <w:r w:rsidRPr="00CF53B4">
        <w:rPr>
          <w:i/>
          <w:iCs/>
          <w:noProof/>
          <w:color w:val="92D050"/>
        </w:rPr>
        <mc:AlternateContent>
          <mc:Choice Requires="wps">
            <w:drawing>
              <wp:anchor distT="0" distB="0" distL="114300" distR="114300" simplePos="0" relativeHeight="251658309" behindDoc="0" locked="0" layoutInCell="1" allowOverlap="1" wp14:anchorId="3B1E7986" wp14:editId="1B28D7AF">
                <wp:simplePos x="0" y="0"/>
                <wp:positionH relativeFrom="margin">
                  <wp:posOffset>0</wp:posOffset>
                </wp:positionH>
                <wp:positionV relativeFrom="paragraph">
                  <wp:posOffset>199493</wp:posOffset>
                </wp:positionV>
                <wp:extent cx="5859966" cy="0"/>
                <wp:effectExtent l="12700" t="12700" r="33020" b="25400"/>
                <wp:wrapNone/>
                <wp:docPr id="168894801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B803D" id="Straight Connector 1" o:spid="_x0000_s1026" alt="&quot;&quot;" style="position:absolute;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pt" to="461.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" strokecolor="#5e9bbd" strokeweight="3pt">
                <v:stroke joinstyle="miter" endcap="round"/>
                <w10:wrap anchorx="margin"/>
              </v:line>
            </w:pict>
          </mc:Fallback>
        </mc:AlternateContent>
      </w:r>
    </w:p>
    <w:p w14:paraId="3C32EEBF" w14:textId="732B0C03" w:rsidR="00904B64" w:rsidRPr="00CF53B4" w:rsidRDefault="002359C7" w:rsidP="002359C7">
      <w:pPr>
        <w:pStyle w:val="NotebookH2"/>
      </w:pPr>
      <w:bookmarkStart w:id="1077" w:name="_Toc201667858"/>
      <w:r>
        <w:t>AI Summary</w:t>
      </w:r>
      <w:bookmarkEnd w:id="1077"/>
    </w:p>
    <w:p w14:paraId="08FDE770" w14:textId="77777777" w:rsidR="00904B64" w:rsidRPr="00CF53B4" w:rsidRDefault="00904B64">
      <w:pPr>
        <w:rPr>
          <w:i/>
          <w:iCs/>
        </w:rPr>
      </w:pPr>
      <w:r w:rsidRPr="00CF53B4">
        <w:rPr>
          <w:i/>
          <w:iCs/>
        </w:rPr>
        <w:t>The following summary was generated by Microsoft CoPilot based on the CART / Captioning transcript from the session. Edits may have been made by humans.</w:t>
      </w:r>
    </w:p>
    <w:p w14:paraId="0FA46332" w14:textId="339ABCDD" w:rsidR="00904B64" w:rsidRPr="00CF53B4" w:rsidRDefault="000F7BBC" w:rsidP="000F7BBC">
      <w:pPr>
        <w:pStyle w:val="NotebookH3"/>
      </w:pPr>
      <w:bookmarkStart w:id="1078" w:name="_Toc201667859"/>
      <w:r>
        <w:t>Abstract of Challenge:</w:t>
      </w:r>
      <w:bookmarkEnd w:id="1078"/>
      <w:r>
        <w:t xml:space="preserve"> </w:t>
      </w:r>
    </w:p>
    <w:p w14:paraId="307E2EC9" w14:textId="77777777" w:rsidR="00904B64" w:rsidRPr="00CF53B4" w:rsidRDefault="00904B64">
      <w:r w:rsidRPr="00CF53B4">
        <w:rPr>
          <w:rFonts w:ascii="Roboto" w:hAnsi="Roboto"/>
          <w:color w:val="111111"/>
        </w:rPr>
        <w:lastRenderedPageBreak/>
        <w:t>The session focused on the challenges and opportunities for engaging disabled youth in advocacy and leadership roles. The main challenge identified was the need for better infrastructure to support disabled individuals in the workplace and the impact of social media on youth engagement.</w:t>
      </w:r>
    </w:p>
    <w:p w14:paraId="73D5A2A4" w14:textId="77777777" w:rsidR="00904B64" w:rsidRPr="00CF53B4" w:rsidRDefault="00904B64" w:rsidP="000F7BBC">
      <w:pPr>
        <w:pStyle w:val="NotebookH3"/>
      </w:pPr>
      <w:bookmarkStart w:id="1079" w:name="_Toc194242292"/>
      <w:bookmarkStart w:id="1080" w:name="_Toc194325331"/>
      <w:bookmarkStart w:id="1081" w:name="_Toc201667860"/>
      <w:r w:rsidRPr="00CF53B4">
        <w:t>Highlights, concerns, and issues raised in the discussion:</w:t>
      </w:r>
      <w:bookmarkEnd w:id="1079"/>
      <w:bookmarkEnd w:id="1080"/>
      <w:bookmarkEnd w:id="1081"/>
    </w:p>
    <w:p w14:paraId="65CD74AC" w14:textId="77777777" w:rsidR="00904B64" w:rsidRPr="00CF53B4" w:rsidRDefault="00904B64" w:rsidP="00904B64">
      <w:pPr>
        <w:pStyle w:val="ListParagraph"/>
        <w:spacing w:line="279" w:lineRule="auto"/>
        <w:ind w:hanging="360"/>
      </w:pPr>
      <w:r w:rsidRPr="00CF53B4">
        <w:t>The importance of creating inclusive and accessible environments was emphasized.</w:t>
      </w:r>
    </w:p>
    <w:p w14:paraId="1601D782" w14:textId="77777777" w:rsidR="00904B64" w:rsidRPr="00CF53B4" w:rsidRDefault="00904B64" w:rsidP="00904B64">
      <w:pPr>
        <w:pStyle w:val="ListParagraph"/>
        <w:spacing w:line="279" w:lineRule="auto"/>
        <w:ind w:hanging="360"/>
      </w:pPr>
      <w:r w:rsidRPr="00CF53B4">
        <w:t>The need for older generations to support and mentor disabled youth was discussed.</w:t>
      </w:r>
    </w:p>
    <w:p w14:paraId="5FB554B7" w14:textId="77777777" w:rsidR="00904B64" w:rsidRPr="00CF53B4" w:rsidRDefault="00904B64" w:rsidP="00904B64">
      <w:pPr>
        <w:pStyle w:val="ListParagraph"/>
        <w:spacing w:line="279" w:lineRule="auto"/>
        <w:ind w:hanging="360"/>
      </w:pPr>
      <w:r w:rsidRPr="00CF53B4">
        <w:t>The impact of social media on youth engagement was highlighted, with the constant influx of information leading to feelings of being overwhelmed.</w:t>
      </w:r>
    </w:p>
    <w:p w14:paraId="4A7FDD0D" w14:textId="77777777" w:rsidR="00904B64" w:rsidRPr="00CF53B4" w:rsidRDefault="00904B64" w:rsidP="00904B64">
      <w:pPr>
        <w:pStyle w:val="ListParagraph"/>
        <w:spacing w:line="279" w:lineRule="auto"/>
        <w:ind w:hanging="360"/>
      </w:pPr>
      <w:r w:rsidRPr="00CF53B4">
        <w:t>The issue of youth tokenism in research was raised, with concerns about youth not being given credit for their ideas.</w:t>
      </w:r>
    </w:p>
    <w:p w14:paraId="26501D22" w14:textId="77777777" w:rsidR="00904B64" w:rsidRPr="00CF53B4" w:rsidRDefault="00904B64" w:rsidP="000F7BBC">
      <w:pPr>
        <w:pStyle w:val="NotebookH3"/>
      </w:pPr>
      <w:bookmarkStart w:id="1082" w:name="_Toc194242293"/>
      <w:bookmarkStart w:id="1083" w:name="_Toc194325332"/>
      <w:bookmarkStart w:id="1084" w:name="_Toc201667861"/>
      <w:r w:rsidRPr="00CF53B4">
        <w:t>Relevant Resources:</w:t>
      </w:r>
      <w:bookmarkEnd w:id="1082"/>
      <w:bookmarkEnd w:id="1083"/>
      <w:bookmarkEnd w:id="1084"/>
    </w:p>
    <w:p w14:paraId="6A7A59EC" w14:textId="77777777" w:rsidR="00904B64" w:rsidRPr="00CF53B4" w:rsidRDefault="00904B64">
      <w:r w:rsidRPr="00CF53B4">
        <w:t>While specific resources were not mentioned in the document, it was suggested that disability organizations and social media platforms like Instagram and Snapchat could be used for recruitment and engagement of disabled youth.</w:t>
      </w:r>
    </w:p>
    <w:p w14:paraId="72D891E4" w14:textId="77777777" w:rsidR="00904B64" w:rsidRPr="00CF53B4" w:rsidRDefault="00904B64" w:rsidP="000F7BBC">
      <w:pPr>
        <w:pStyle w:val="NotebookH3"/>
      </w:pPr>
      <w:bookmarkStart w:id="1085" w:name="_Toc194242294"/>
      <w:bookmarkStart w:id="1086" w:name="_Toc194325333"/>
      <w:bookmarkStart w:id="1087" w:name="_Toc201667862"/>
      <w:r w:rsidRPr="00CF53B4">
        <w:t>Background Considerations:</w:t>
      </w:r>
      <w:bookmarkEnd w:id="1085"/>
      <w:bookmarkEnd w:id="1086"/>
      <w:bookmarkEnd w:id="1087"/>
    </w:p>
    <w:p w14:paraId="7961CBE4" w14:textId="77777777" w:rsidR="00904B64" w:rsidRPr="00CF53B4" w:rsidRDefault="00904B64">
      <w:r w:rsidRPr="00CF53B4">
        <w:t>The discussion acknowledged the legal strides made in disability rights and the plans around accessibility, but also recognized that there is still a lot of work to do in terms of infrastructure and inclusion.</w:t>
      </w:r>
    </w:p>
    <w:p w14:paraId="37D7D19B" w14:textId="77777777" w:rsidR="00904B64" w:rsidRPr="00CF53B4" w:rsidRDefault="00904B64" w:rsidP="000F7BBC">
      <w:pPr>
        <w:pStyle w:val="NotebookH3"/>
      </w:pPr>
      <w:bookmarkStart w:id="1088" w:name="_Toc194242295"/>
      <w:bookmarkStart w:id="1089" w:name="_Toc194325334"/>
      <w:bookmarkStart w:id="1090" w:name="_Toc201667863"/>
      <w:r w:rsidRPr="00CF53B4">
        <w:t>Proposed Plan to Address Challenge:</w:t>
      </w:r>
      <w:bookmarkEnd w:id="1088"/>
      <w:bookmarkEnd w:id="1089"/>
      <w:bookmarkEnd w:id="1090"/>
    </w:p>
    <w:p w14:paraId="6D90F0D0" w14:textId="77777777" w:rsidR="00904B64" w:rsidRPr="00CF53B4" w:rsidRDefault="00904B64">
      <w:r w:rsidRPr="00CF53B4">
        <w:t>The session called for a collective effort to bring more disabled youth into leadership positions and to ensure their voices are heard in shaping policies and social change. This includes providing youth with meaningful opportunities for growth and engagement through paid activities, co-op experiences, and formal volunteer work.</w:t>
      </w:r>
    </w:p>
    <w:p w14:paraId="6C733CAB" w14:textId="77777777" w:rsidR="00904B64" w:rsidRPr="00CF53B4" w:rsidRDefault="00904B64" w:rsidP="000F7BBC">
      <w:pPr>
        <w:pStyle w:val="NotebookH3"/>
      </w:pPr>
      <w:bookmarkStart w:id="1091" w:name="_Toc194242296"/>
      <w:bookmarkStart w:id="1092" w:name="_Toc194325335"/>
      <w:bookmarkStart w:id="1093" w:name="_Toc201667864"/>
      <w:r w:rsidRPr="00CF53B4">
        <w:t>Action Items:</w:t>
      </w:r>
      <w:bookmarkEnd w:id="1091"/>
      <w:bookmarkEnd w:id="1092"/>
      <w:bookmarkEnd w:id="1093"/>
    </w:p>
    <w:p w14:paraId="1BEB558C" w14:textId="77777777" w:rsidR="00904B64" w:rsidRPr="00CF53B4" w:rsidRDefault="00904B64" w:rsidP="0069465C">
      <w:pPr>
        <w:pStyle w:val="ListParagraph"/>
        <w:numPr>
          <w:ilvl w:val="0"/>
          <w:numId w:val="100"/>
        </w:numPr>
        <w:spacing w:line="279" w:lineRule="auto"/>
      </w:pPr>
      <w:r w:rsidRPr="00CF53B4">
        <w:t>Reach out to disability organizations and use social media platforms for recruitment.</w:t>
      </w:r>
    </w:p>
    <w:p w14:paraId="2E3DA537" w14:textId="77777777" w:rsidR="00904B64" w:rsidRPr="00CF53B4" w:rsidRDefault="00904B64" w:rsidP="0069465C">
      <w:pPr>
        <w:pStyle w:val="ListParagraph"/>
        <w:numPr>
          <w:ilvl w:val="0"/>
          <w:numId w:val="100"/>
        </w:numPr>
        <w:spacing w:line="279" w:lineRule="auto"/>
      </w:pPr>
      <w:r w:rsidRPr="00CF53B4">
        <w:t>Ensure the recruitment process is accessible for disabled youth.</w:t>
      </w:r>
    </w:p>
    <w:p w14:paraId="0DF80227" w14:textId="77777777" w:rsidR="00904B64" w:rsidRPr="00CF53B4" w:rsidRDefault="00904B64" w:rsidP="0069465C">
      <w:pPr>
        <w:pStyle w:val="ListParagraph"/>
        <w:numPr>
          <w:ilvl w:val="0"/>
          <w:numId w:val="100"/>
        </w:numPr>
        <w:spacing w:line="279" w:lineRule="auto"/>
      </w:pPr>
      <w:r w:rsidRPr="00CF53B4">
        <w:t>Create youth-friendly events to incentivize participation.</w:t>
      </w:r>
    </w:p>
    <w:p w14:paraId="7E775D78" w14:textId="77777777" w:rsidR="00904B64" w:rsidRPr="00CF53B4" w:rsidRDefault="00904B64" w:rsidP="0069465C">
      <w:pPr>
        <w:pStyle w:val="ListParagraph"/>
        <w:numPr>
          <w:ilvl w:val="0"/>
          <w:numId w:val="100"/>
        </w:numPr>
        <w:spacing w:line="279" w:lineRule="auto"/>
      </w:pPr>
      <w:r w:rsidRPr="00CF53B4">
        <w:t>Foster relationships with disabled youth and provide them with mentorship and support.</w:t>
      </w:r>
    </w:p>
    <w:p w14:paraId="4449B37D" w14:textId="77777777" w:rsidR="00904B64" w:rsidRPr="00CF53B4" w:rsidRDefault="00904B64"/>
    <w:bookmarkStart w:id="1094" w:name="_Toc194242297"/>
    <w:bookmarkStart w:id="1095" w:name="_Toc194325336"/>
    <w:bookmarkStart w:id="1096" w:name="_Toc201667865"/>
    <w:p w14:paraId="5A7795A7" w14:textId="775426B4" w:rsidR="00904B64" w:rsidRPr="00CF53B4" w:rsidRDefault="00904B64" w:rsidP="002359C7">
      <w:pPr>
        <w:pStyle w:val="NotebookH2"/>
      </w:pPr>
      <w:r w:rsidRPr="00CF53B4">
        <w:rPr>
          <w:i/>
          <w:iCs/>
          <w:color w:val="92D050"/>
        </w:rPr>
        <mc:AlternateContent>
          <mc:Choice Requires="wps">
            <w:drawing>
              <wp:anchor distT="0" distB="0" distL="114300" distR="114300" simplePos="0" relativeHeight="251658310" behindDoc="0" locked="0" layoutInCell="1" allowOverlap="1" wp14:anchorId="093F152A" wp14:editId="541BA4FA">
                <wp:simplePos x="0" y="0"/>
                <wp:positionH relativeFrom="margin">
                  <wp:posOffset>0</wp:posOffset>
                </wp:positionH>
                <wp:positionV relativeFrom="paragraph">
                  <wp:posOffset>-113665</wp:posOffset>
                </wp:positionV>
                <wp:extent cx="5859966" cy="0"/>
                <wp:effectExtent l="12700" t="12700" r="33020" b="25400"/>
                <wp:wrapNone/>
                <wp:docPr id="124830599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09800" id="Straight Connector 1" o:spid="_x0000_s1026" alt="&quot;&quot;" style="position:absolute;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95pt" to="46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" strokecolor="#5e9bbd" strokeweight="3pt">
                <v:stroke joinstyle="miter" endcap="round"/>
                <w10:wrap anchorx="margin"/>
              </v:line>
            </w:pict>
          </mc:Fallback>
        </mc:AlternateContent>
      </w:r>
      <w:r w:rsidR="002359C7">
        <w:t>Scribe Notes</w:t>
      </w:r>
      <w:bookmarkEnd w:id="1094"/>
      <w:bookmarkEnd w:id="1095"/>
      <w:bookmarkEnd w:id="1096"/>
    </w:p>
    <w:p w14:paraId="38B5204E" w14:textId="479C3219" w:rsidR="00904B64" w:rsidRPr="00CF53B4" w:rsidRDefault="002359C7" w:rsidP="002359C7">
      <w:pPr>
        <w:pStyle w:val="Heading2"/>
      </w:pPr>
      <w:bookmarkStart w:id="1097" w:name="_Toc201667866"/>
      <w:r>
        <w:t>Scribe:</w:t>
      </w:r>
      <w:bookmarkEnd w:id="1097"/>
    </w:p>
    <w:p w14:paraId="17A514C0" w14:textId="77777777" w:rsidR="00904B64" w:rsidRPr="00CF53B4" w:rsidRDefault="00904B64">
      <w:r w:rsidRPr="00CF53B4">
        <w:rPr>
          <w:rFonts w:ascii="Segoe UI" w:hAnsi="Segoe UI" w:cs="Segoe UI"/>
          <w:color w:val="212529"/>
          <w:shd w:val="clear" w:color="auto" w:fill="FFFFFF"/>
        </w:rPr>
        <w:t>Michelle</w:t>
      </w:r>
    </w:p>
    <w:p w14:paraId="3319B702" w14:textId="77777777" w:rsidR="00904B64" w:rsidRPr="00CF53B4" w:rsidRDefault="00904B64" w:rsidP="000F7BBC">
      <w:pPr>
        <w:pStyle w:val="NotebookH3"/>
      </w:pPr>
      <w:bookmarkStart w:id="1098" w:name="_Toc194242299"/>
      <w:bookmarkStart w:id="1099" w:name="_Toc194325338"/>
      <w:bookmarkStart w:id="1100" w:name="_Toc201667867"/>
      <w:r w:rsidRPr="00CF53B4">
        <w:t>Abstract of challenge</w:t>
      </w:r>
      <w:bookmarkEnd w:id="1098"/>
      <w:bookmarkEnd w:id="1099"/>
      <w:bookmarkEnd w:id="1100"/>
    </w:p>
    <w:p w14:paraId="7C8E9679" w14:textId="77777777" w:rsidR="00904B64" w:rsidRPr="00CF53B4" w:rsidRDefault="00904B64">
      <w:r w:rsidRPr="00CF53B4">
        <w:t>Examples of young disabled leaders that empower other youth to get involved if they can.</w:t>
      </w:r>
    </w:p>
    <w:p w14:paraId="052F9C7E" w14:textId="77777777" w:rsidR="00904B64" w:rsidRPr="00CF53B4" w:rsidRDefault="00904B64">
      <w:r w:rsidRPr="00CF53B4">
        <w:t>Examples and ways to support other youth. Would love to be a system disruptor.</w:t>
      </w:r>
    </w:p>
    <w:p w14:paraId="0E933D0E" w14:textId="77777777" w:rsidR="00904B64" w:rsidRPr="00CF53B4" w:rsidRDefault="00904B64">
      <w:r w:rsidRPr="00CF53B4">
        <w:t>Learn more about being a disabled youth, resources and how to advocate for others.</w:t>
      </w:r>
    </w:p>
    <w:p w14:paraId="419A0D2A" w14:textId="77777777" w:rsidR="00904B64" w:rsidRPr="00CF53B4" w:rsidRDefault="00904B64">
      <w:r w:rsidRPr="00CF53B4">
        <w:t>Learn from youth on their views of empowerment and leadership.</w:t>
      </w:r>
    </w:p>
    <w:p w14:paraId="4DF7DE3F" w14:textId="77777777" w:rsidR="00904B64" w:rsidRPr="00CF53B4" w:rsidRDefault="00904B64">
      <w:r w:rsidRPr="00CF53B4">
        <w:t>How to better engage youth communities</w:t>
      </w:r>
    </w:p>
    <w:p w14:paraId="3915F67F" w14:textId="77777777" w:rsidR="00904B64" w:rsidRPr="00CF53B4" w:rsidRDefault="00904B64">
      <w:r w:rsidRPr="00CF53B4">
        <w:t>Disabled youth are asking ‘where are we supposed to find opportunities?’ Many youth want to get involved but don’t know where to start. </w:t>
      </w:r>
    </w:p>
    <w:p w14:paraId="1A9E3749" w14:textId="77777777" w:rsidR="00904B64" w:rsidRPr="00CF53B4" w:rsidRDefault="00904B64">
      <w:r w:rsidRPr="00CF53B4">
        <w:t>Raising awareness with hearing people about Deaf community.</w:t>
      </w:r>
    </w:p>
    <w:p w14:paraId="42BBBA7E" w14:textId="77777777" w:rsidR="00904B64" w:rsidRPr="00CF53B4" w:rsidRDefault="00904B64">
      <w:r w:rsidRPr="00CF53B4">
        <w:t>Engaging youth in the social justice/disability space where they are taken advantage of, overworked or not paid enough. How to get youth involved in the way that is ethical.</w:t>
      </w:r>
    </w:p>
    <w:p w14:paraId="36EE5ED9" w14:textId="77777777" w:rsidR="00904B64" w:rsidRPr="00CF53B4" w:rsidRDefault="00904B64">
      <w:r w:rsidRPr="00CF53B4">
        <w:t>How do we build capacity? How do we bridge the gaps in engaging youth? </w:t>
      </w:r>
    </w:p>
    <w:p w14:paraId="71B973F6" w14:textId="77777777" w:rsidR="00904B64" w:rsidRPr="00CF53B4" w:rsidRDefault="00904B64">
      <w:r w:rsidRPr="00CF53B4">
        <w:t>What can we do to bring more youth forward to take on disability leadership?</w:t>
      </w:r>
    </w:p>
    <w:p w14:paraId="72A288FE" w14:textId="77777777" w:rsidR="00904B64" w:rsidRPr="00CF53B4" w:rsidRDefault="00904B64">
      <w:r w:rsidRPr="00CF53B4">
        <w:t>There are young disabled leaders but they are not connected to the current disability movement. Why is that? Where is intersectionality in this space? Is it the language? Is it the spaces we are in?</w:t>
      </w:r>
    </w:p>
    <w:p w14:paraId="606E7660" w14:textId="77777777" w:rsidR="00904B64" w:rsidRPr="00CF53B4" w:rsidRDefault="00904B64">
      <w:r w:rsidRPr="00CF53B4">
        <w:t>How do we recruit youth in the government when the government is thought of as boring?</w:t>
      </w:r>
    </w:p>
    <w:p w14:paraId="08C035B1" w14:textId="77777777" w:rsidR="00904B64" w:rsidRPr="00CF53B4" w:rsidRDefault="00904B64">
      <w:r w:rsidRPr="00CF53B4">
        <w:t>How do we change perceptions about youth with disabilities but also about the government?</w:t>
      </w:r>
    </w:p>
    <w:p w14:paraId="50D88198" w14:textId="77777777" w:rsidR="00904B64" w:rsidRPr="00CF53B4" w:rsidRDefault="00904B64">
      <w:r w:rsidRPr="00CF53B4">
        <w:t>How do I recruit in the Deaf community when the infrastructure isn’t in place? How do I recruit someone who can’t communicate with anyone except through an interpreter?</w:t>
      </w:r>
    </w:p>
    <w:p w14:paraId="1CF08A33" w14:textId="77777777" w:rsidR="00904B64" w:rsidRPr="00CF53B4" w:rsidRDefault="00904B64">
      <w:r w:rsidRPr="00CF53B4">
        <w:t>Difficulty in taking up space when you have an invisible disability.</w:t>
      </w:r>
    </w:p>
    <w:p w14:paraId="52F2822B" w14:textId="77777777" w:rsidR="00904B64" w:rsidRPr="00CF53B4" w:rsidRDefault="00904B64">
      <w:r w:rsidRPr="00CF53B4">
        <w:lastRenderedPageBreak/>
        <w:t>Often people with disabilities get left out of the working groups. Their ideas are taken but others then take the perspective of ‘we’ll do it for you’</w:t>
      </w:r>
    </w:p>
    <w:p w14:paraId="3C789BF0" w14:textId="77777777" w:rsidR="00904B64" w:rsidRPr="00CF53B4" w:rsidRDefault="00904B64">
      <w:r w:rsidRPr="00CF53B4">
        <w:t>How do we continue to engage people?</w:t>
      </w:r>
    </w:p>
    <w:p w14:paraId="7A032ABD" w14:textId="77777777" w:rsidR="00904B64" w:rsidRPr="00CF53B4" w:rsidRDefault="00904B64">
      <w:r w:rsidRPr="00CF53B4">
        <w:t>Exploiting youth. In consultations and round tables disabled youth are often not empowered or given credit. </w:t>
      </w:r>
    </w:p>
    <w:p w14:paraId="668B8BB8" w14:textId="77777777" w:rsidR="00904B64" w:rsidRPr="00CF53B4" w:rsidRDefault="00904B64">
      <w:r w:rsidRPr="00CF53B4">
        <w:t>Supporting other disabled youth. Making more space for disabled youth.</w:t>
      </w:r>
    </w:p>
    <w:p w14:paraId="127C03D0" w14:textId="77777777" w:rsidR="00904B64" w:rsidRPr="00CF53B4" w:rsidRDefault="00904B64" w:rsidP="000F7BBC">
      <w:pPr>
        <w:pStyle w:val="NotebookH3"/>
      </w:pPr>
      <w:bookmarkStart w:id="1101" w:name="_Toc194242300"/>
      <w:bookmarkStart w:id="1102" w:name="_Toc194325339"/>
      <w:bookmarkStart w:id="1103" w:name="_Toc201667868"/>
      <w:r w:rsidRPr="00CF53B4">
        <w:t>Relevant resources</w:t>
      </w:r>
      <w:bookmarkEnd w:id="1101"/>
      <w:bookmarkEnd w:id="1102"/>
      <w:bookmarkEnd w:id="1103"/>
    </w:p>
    <w:p w14:paraId="3AAB009B" w14:textId="77777777" w:rsidR="00904B64" w:rsidRPr="00CF53B4" w:rsidRDefault="00904B64">
      <w:r w:rsidRPr="00CF53B4">
        <w:t>Carly Fox has created a resource for youth and it’s available on her website.</w:t>
      </w:r>
    </w:p>
    <w:p w14:paraId="4D42FD12" w14:textId="3B2D86A9" w:rsidR="00904B64" w:rsidRPr="00CF53B4" w:rsidRDefault="00904B64">
      <w:hyperlink r:id="rId151" w:history="1">
        <w:r w:rsidRPr="00CF53B4">
          <w:rPr>
            <w:rStyle w:val="Hyperlink"/>
          </w:rPr>
          <w:t>https://carlyfoxdisabilityadvocacy.ca/</w:t>
        </w:r>
      </w:hyperlink>
    </w:p>
    <w:p w14:paraId="1DF36F50" w14:textId="77777777" w:rsidR="00904B64" w:rsidRPr="00CF53B4" w:rsidRDefault="00904B64">
      <w:r w:rsidRPr="00CF53B4">
        <w:t>Disabled youth directory</w:t>
      </w:r>
    </w:p>
    <w:p w14:paraId="1F020663" w14:textId="77777777" w:rsidR="00904B64" w:rsidRPr="00CF53B4" w:rsidRDefault="00904B64" w:rsidP="000F7BBC">
      <w:pPr>
        <w:pStyle w:val="NotebookH3"/>
      </w:pPr>
      <w:bookmarkStart w:id="1104" w:name="_Toc194242301"/>
      <w:bookmarkStart w:id="1105" w:name="_Toc194325340"/>
      <w:bookmarkStart w:id="1106" w:name="_Toc201667869"/>
      <w:r w:rsidRPr="00CF53B4">
        <w:t>Background considerations</w:t>
      </w:r>
      <w:bookmarkEnd w:id="1104"/>
      <w:bookmarkEnd w:id="1105"/>
      <w:bookmarkEnd w:id="1106"/>
    </w:p>
    <w:p w14:paraId="2BBBD1E4" w14:textId="77777777" w:rsidR="00904B64" w:rsidRPr="00CF53B4" w:rsidRDefault="00904B64">
      <w:r w:rsidRPr="00CF53B4">
        <w:t>Many of the mentors in this space have passed away. Sandra Carpenter. Bill McQueen. White disabled people who advocated and shaped social policy in this country.</w:t>
      </w:r>
    </w:p>
    <w:p w14:paraId="5F6FEE12" w14:textId="77777777" w:rsidR="00904B64" w:rsidRPr="00CF53B4" w:rsidRDefault="00904B64">
      <w:r w:rsidRPr="00CF53B4">
        <w:t>Feel a gap - struggle to find disabled people who will advocate and speak up. Haven’t invested in the social capital of disabled people.</w:t>
      </w:r>
    </w:p>
    <w:p w14:paraId="640D0500" w14:textId="77777777" w:rsidR="00904B64" w:rsidRPr="00CF53B4" w:rsidRDefault="00904B64">
      <w:r w:rsidRPr="00CF53B4">
        <w:t>Everyone has a journey and experience. Get caught up in the rhetoric of philosophy.</w:t>
      </w:r>
    </w:p>
    <w:p w14:paraId="6285B062" w14:textId="77777777" w:rsidR="00904B64" w:rsidRPr="00CF53B4" w:rsidRDefault="00904B64">
      <w:r w:rsidRPr="00CF53B4">
        <w:t>Community Living movement, independent living movement.</w:t>
      </w:r>
    </w:p>
    <w:p w14:paraId="3DCC8235" w14:textId="77777777" w:rsidR="00904B64" w:rsidRPr="00CF53B4" w:rsidRDefault="00904B64">
      <w:r w:rsidRPr="00CF53B4">
        <w:t>Language has evolved - human right code includes disability.</w:t>
      </w:r>
    </w:p>
    <w:p w14:paraId="69AC0697" w14:textId="77777777" w:rsidR="00904B64" w:rsidRPr="00CF53B4" w:rsidRDefault="00904B64">
      <w:r w:rsidRPr="00CF53B4">
        <w:t>Gen Z might be the most disabled generation. More aware of disability. More people self identify as disabled.</w:t>
      </w:r>
    </w:p>
    <w:p w14:paraId="0785B8CF" w14:textId="77777777" w:rsidR="00904B64" w:rsidRPr="00CF53B4" w:rsidRDefault="00904B64">
      <w:r w:rsidRPr="00CF53B4">
        <w:t>Youth have inherited a lot of issues - climate crises, cost of living, housing crises. We don’t know how social media is going to impact our brains. What do I care the most about?</w:t>
      </w:r>
    </w:p>
    <w:p w14:paraId="300F8A88" w14:textId="77777777" w:rsidR="00904B64" w:rsidRPr="00CF53B4" w:rsidRDefault="00904B64">
      <w:r w:rsidRPr="00CF53B4">
        <w:t>Impact of the internet, social media. Constant influx of information and access to different perspectives.</w:t>
      </w:r>
    </w:p>
    <w:p w14:paraId="5F42591F" w14:textId="77777777" w:rsidR="00904B64" w:rsidRPr="00CF53B4" w:rsidRDefault="00904B64">
      <w:r w:rsidRPr="00CF53B4">
        <w:t>Without social media it was easier to come together, more unified. Now, attention is spread widely.</w:t>
      </w:r>
    </w:p>
    <w:p w14:paraId="0F61F2AD" w14:textId="77777777" w:rsidR="00904B64" w:rsidRPr="00CF53B4" w:rsidRDefault="00904B64" w:rsidP="000F7BBC">
      <w:pPr>
        <w:pStyle w:val="NotebookH3"/>
      </w:pPr>
      <w:bookmarkStart w:id="1107" w:name="_Toc194242302"/>
      <w:bookmarkStart w:id="1108" w:name="_Toc194325341"/>
      <w:bookmarkStart w:id="1109" w:name="_Toc201667870"/>
      <w:r w:rsidRPr="00CF53B4">
        <w:t>Proposed plan to address challenge</w:t>
      </w:r>
      <w:bookmarkEnd w:id="1107"/>
      <w:bookmarkEnd w:id="1108"/>
      <w:bookmarkEnd w:id="1109"/>
    </w:p>
    <w:p w14:paraId="3BA7865A" w14:textId="77777777" w:rsidR="00904B64" w:rsidRPr="00CF53B4" w:rsidRDefault="00904B64">
      <w:r w:rsidRPr="00CF53B4">
        <w:lastRenderedPageBreak/>
        <w:t>Internet has created spaces specifically for disabled people in a way that we haven't had before</w:t>
      </w:r>
    </w:p>
    <w:p w14:paraId="24DA0AAE" w14:textId="77777777" w:rsidR="00904B64" w:rsidRPr="00CF53B4" w:rsidRDefault="00904B64">
      <w:r w:rsidRPr="00CF53B4">
        <w:t>Lots of infrastructure work to do.</w:t>
      </w:r>
    </w:p>
    <w:p w14:paraId="5BD882D6" w14:textId="77777777" w:rsidR="00904B64" w:rsidRPr="00CF53B4" w:rsidRDefault="00904B64">
      <w:r w:rsidRPr="00CF53B4">
        <w:t>We have an attitude that we can’t overspend on accommodations - we need to change that.</w:t>
      </w:r>
    </w:p>
    <w:p w14:paraId="1C202C7A" w14:textId="77777777" w:rsidR="00904B64" w:rsidRPr="00CF53B4" w:rsidRDefault="00904B64">
      <w:r w:rsidRPr="00CF53B4">
        <w:t>As a person with a disability, give me the choice - let me exclude myself.</w:t>
      </w:r>
    </w:p>
    <w:p w14:paraId="19570AE8" w14:textId="77777777" w:rsidR="00904B64" w:rsidRPr="00CF53B4" w:rsidRDefault="00904B64">
      <w:r w:rsidRPr="00CF53B4">
        <w:t>Challenges seem insurmountable but don’t worry about changing the world - try to influence your little piece of it. If a whole bunch of people do that, it would change the world.</w:t>
      </w:r>
    </w:p>
    <w:p w14:paraId="3B4A1DCE" w14:textId="77777777" w:rsidR="00904B64" w:rsidRPr="00CF53B4" w:rsidRDefault="00904B64">
      <w:r w:rsidRPr="00CF53B4">
        <w:t>Bring people in. Bring people together. Make events youth friendly. Both online and in person. All about relationships.</w:t>
      </w:r>
    </w:p>
    <w:p w14:paraId="2566322B" w14:textId="77777777" w:rsidR="00904B64" w:rsidRPr="00CF53B4" w:rsidRDefault="00904B64">
      <w:r w:rsidRPr="00CF53B4">
        <w:t>Older folks need to reach out and create relationships with youth.</w:t>
      </w:r>
    </w:p>
    <w:p w14:paraId="5C9F564A" w14:textId="77777777" w:rsidR="00904B64" w:rsidRPr="00CF53B4" w:rsidRDefault="00904B64">
      <w:r w:rsidRPr="00CF53B4">
        <w:t>Reach out to disability organizations - by and for groups.</w:t>
      </w:r>
    </w:p>
    <w:p w14:paraId="67BE3756" w14:textId="77777777" w:rsidR="00904B64" w:rsidRPr="00CF53B4" w:rsidRDefault="00904B64">
      <w:r w:rsidRPr="00CF53B4">
        <w:t>Post on social media. “Youth with disabilities welcome to apply”. Make sure the recruitment is accessible.</w:t>
      </w:r>
    </w:p>
    <w:p w14:paraId="075DD203" w14:textId="77777777" w:rsidR="00904B64" w:rsidRPr="00CF53B4" w:rsidRDefault="00904B64" w:rsidP="000F7BBC">
      <w:pPr>
        <w:pStyle w:val="NotebookH3"/>
      </w:pPr>
      <w:bookmarkStart w:id="1110" w:name="_Toc194242303"/>
      <w:bookmarkStart w:id="1111" w:name="_Toc194325342"/>
      <w:bookmarkStart w:id="1112" w:name="_Toc201667871"/>
      <w:r w:rsidRPr="00CF53B4">
        <w:t>Action items</w:t>
      </w:r>
      <w:bookmarkEnd w:id="1110"/>
      <w:bookmarkEnd w:id="1111"/>
      <w:bookmarkEnd w:id="1112"/>
    </w:p>
    <w:p w14:paraId="354E628E" w14:textId="77777777" w:rsidR="00904B64" w:rsidRPr="00CF53B4" w:rsidRDefault="00904B64">
      <w:r w:rsidRPr="00CF53B4">
        <w:t>Carly will provide a list of disabled youth who can be engaged.</w:t>
      </w:r>
    </w:p>
    <w:p w14:paraId="1B27B489" w14:textId="77777777" w:rsidR="00904B64" w:rsidRPr="00825427" w:rsidRDefault="00904B64">
      <w:r w:rsidRPr="00CF53B4">
        <w:t>Socially locate yourself – and tell us something that will do that.</w:t>
      </w:r>
    </w:p>
    <w:p w14:paraId="2E49F777" w14:textId="77777777" w:rsidR="009E755D" w:rsidRPr="009E755D" w:rsidRDefault="009E755D" w:rsidP="009E755D">
      <w:pPr>
        <w:rPr>
          <w:lang w:eastAsia="ja-JP"/>
        </w:rPr>
      </w:pPr>
    </w:p>
    <w:sectPr w:rsidR="009E755D" w:rsidRPr="009E755D" w:rsidSect="00A05EDF">
      <w:headerReference w:type="default" r:id="rId152"/>
      <w:footerReference w:type="even" r:id="rId153"/>
      <w:footerReference w:type="default" r:id="rId154"/>
      <w:pgSz w:w="12240" w:h="15840"/>
      <w:pgMar w:top="1831" w:right="1440" w:bottom="1440" w:left="1440" w:header="2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411E3" w14:textId="77777777" w:rsidR="00E7453E" w:rsidRDefault="00E7453E" w:rsidP="00F41488">
      <w:pPr>
        <w:spacing w:after="0" w:line="240" w:lineRule="auto"/>
      </w:pPr>
      <w:r>
        <w:separator/>
      </w:r>
    </w:p>
  </w:endnote>
  <w:endnote w:type="continuationSeparator" w:id="0">
    <w:p w14:paraId="3234E7BC" w14:textId="77777777" w:rsidR="00E7453E" w:rsidRDefault="00E7453E" w:rsidP="00F41488">
      <w:pPr>
        <w:spacing w:after="0" w:line="240" w:lineRule="auto"/>
      </w:pPr>
      <w:r>
        <w:continuationSeparator/>
      </w:r>
    </w:p>
  </w:endnote>
  <w:endnote w:type="continuationNotice" w:id="1">
    <w:p w14:paraId="639B35C1" w14:textId="77777777" w:rsidR="00E7453E" w:rsidRDefault="00E74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ptos Semi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825726"/>
      <w:docPartObj>
        <w:docPartGallery w:val="Page Numbers (Bottom of Page)"/>
        <w:docPartUnique/>
      </w:docPartObj>
    </w:sdtPr>
    <w:sdtContent>
      <w:p w14:paraId="3EE934F9" w14:textId="4A7B91BF" w:rsidR="007A0FFA" w:rsidRDefault="007A0F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4C370" w14:textId="77777777" w:rsidR="00F66836" w:rsidRDefault="00F66836" w:rsidP="00DC1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698342"/>
      <w:docPartObj>
        <w:docPartGallery w:val="Page Numbers (Bottom of Page)"/>
        <w:docPartUnique/>
      </w:docPartObj>
    </w:sdtPr>
    <w:sdtContent>
      <w:p w14:paraId="10C45100" w14:textId="77777777" w:rsidR="00CD333D" w:rsidRPr="0081535F" w:rsidRDefault="00CD333D" w:rsidP="00CD333D">
        <w:pPr>
          <w:pStyle w:val="Footer"/>
          <w:jc w:val="right"/>
        </w:pPr>
        <w:r w:rsidRPr="0081535F">
          <w:rPr>
            <w:noProof/>
          </w:rPr>
          <w:drawing>
            <wp:anchor distT="0" distB="0" distL="114300" distR="114300" simplePos="0" relativeHeight="251659264" behindDoc="0" locked="0" layoutInCell="1" allowOverlap="1" wp14:anchorId="5D46D713" wp14:editId="01B5CD25">
              <wp:simplePos x="0" y="0"/>
              <wp:positionH relativeFrom="column">
                <wp:posOffset>0</wp:posOffset>
              </wp:positionH>
              <wp:positionV relativeFrom="paragraph">
                <wp:posOffset>-133890</wp:posOffset>
              </wp:positionV>
              <wp:extent cx="1154349" cy="377565"/>
              <wp:effectExtent l="0" t="0" r="0" b="0"/>
              <wp:wrapNone/>
              <wp:docPr id="1986501637" name="Picture 1986501637" descr="Inclusive Design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arge_idrc.png"/>
                      <pic:cNvPicPr/>
                    </pic:nvPicPr>
                    <pic:blipFill rotWithShape="1">
                      <a:blip r:embed="rId1" cstate="print">
                        <a:extLst>
                          <a:ext uri="{28A0092B-C50C-407E-A947-70E740481C1C}">
                            <a14:useLocalDpi xmlns:a14="http://schemas.microsoft.com/office/drawing/2010/main" val="0"/>
                          </a:ext>
                        </a:extLst>
                      </a:blip>
                      <a:srcRect l="5442" t="15874"/>
                      <a:stretch>
                        <a:fillRect/>
                      </a:stretch>
                    </pic:blipFill>
                    <pic:spPr bwMode="auto">
                      <a:xfrm>
                        <a:off x="0" y="0"/>
                        <a:ext cx="1238972" cy="405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535F">
          <w:fldChar w:fldCharType="begin"/>
        </w:r>
        <w:r w:rsidRPr="0081535F">
          <w:instrText xml:space="preserve"> PAGE   \* MERGEFORMAT </w:instrText>
        </w:r>
        <w:r w:rsidRPr="0081535F">
          <w:fldChar w:fldCharType="separate"/>
        </w:r>
        <w:r>
          <w:t>2</w:t>
        </w:r>
        <w:r w:rsidRPr="0081535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F2A5B" w14:textId="77777777" w:rsidR="00E7453E" w:rsidRDefault="00E7453E" w:rsidP="00F41488">
      <w:pPr>
        <w:spacing w:after="0" w:line="240" w:lineRule="auto"/>
      </w:pPr>
      <w:r>
        <w:separator/>
      </w:r>
    </w:p>
  </w:footnote>
  <w:footnote w:type="continuationSeparator" w:id="0">
    <w:p w14:paraId="3EE7841B" w14:textId="77777777" w:rsidR="00E7453E" w:rsidRDefault="00E7453E" w:rsidP="00F41488">
      <w:pPr>
        <w:spacing w:after="0" w:line="240" w:lineRule="auto"/>
      </w:pPr>
      <w:r>
        <w:continuationSeparator/>
      </w:r>
    </w:p>
  </w:footnote>
  <w:footnote w:type="continuationNotice" w:id="1">
    <w:p w14:paraId="3D119788" w14:textId="77777777" w:rsidR="00E7453E" w:rsidRDefault="00E74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808D" w14:textId="273AEE2B" w:rsidR="00F66836" w:rsidRDefault="007A0FFA" w:rsidP="009D49B7">
    <w:pPr>
      <w:pStyle w:val="Header"/>
      <w:spacing w:after="240"/>
    </w:pPr>
    <w:r>
      <w:rPr>
        <w:noProof/>
        <w:sz w:val="96"/>
        <w:szCs w:val="144"/>
      </w:rPr>
      <w:drawing>
        <wp:inline distT="0" distB="0" distL="0" distR="0" wp14:anchorId="1ACFA61D" wp14:editId="3CCB7120">
          <wp:extent cx="2413000" cy="594485"/>
          <wp:effectExtent l="0" t="0" r="0" b="0"/>
          <wp:docPr id="18882822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5999"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644" cy="6283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7FA"/>
    <w:multiLevelType w:val="hybridMultilevel"/>
    <w:tmpl w:val="A5BE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3A3"/>
    <w:multiLevelType w:val="hybridMultilevel"/>
    <w:tmpl w:val="76A4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E6CD2"/>
    <w:multiLevelType w:val="multilevel"/>
    <w:tmpl w:val="17D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45396"/>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23CFB"/>
    <w:multiLevelType w:val="hybridMultilevel"/>
    <w:tmpl w:val="3600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231E7"/>
    <w:multiLevelType w:val="hybridMultilevel"/>
    <w:tmpl w:val="4920D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286468"/>
    <w:multiLevelType w:val="hybridMultilevel"/>
    <w:tmpl w:val="68EE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D3976"/>
    <w:multiLevelType w:val="hybridMultilevel"/>
    <w:tmpl w:val="58B6AA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B6E2BA2"/>
    <w:multiLevelType w:val="hybridMultilevel"/>
    <w:tmpl w:val="41FA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826BE"/>
    <w:multiLevelType w:val="hybridMultilevel"/>
    <w:tmpl w:val="27BA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945E0"/>
    <w:multiLevelType w:val="multilevel"/>
    <w:tmpl w:val="CF3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B1DA1"/>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90110"/>
    <w:multiLevelType w:val="hybridMultilevel"/>
    <w:tmpl w:val="DD4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34ECA"/>
    <w:multiLevelType w:val="multilevel"/>
    <w:tmpl w:val="C094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0963F9"/>
    <w:multiLevelType w:val="multilevel"/>
    <w:tmpl w:val="27DC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4E7A8E"/>
    <w:multiLevelType w:val="hybridMultilevel"/>
    <w:tmpl w:val="DB4E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A0E32"/>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821E4"/>
    <w:multiLevelType w:val="hybridMultilevel"/>
    <w:tmpl w:val="D3FCEC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8C7BA4"/>
    <w:multiLevelType w:val="hybridMultilevel"/>
    <w:tmpl w:val="32E4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DC7262"/>
    <w:multiLevelType w:val="multilevel"/>
    <w:tmpl w:val="D6B8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3F1CAA"/>
    <w:multiLevelType w:val="hybridMultilevel"/>
    <w:tmpl w:val="AE9E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FF213D"/>
    <w:multiLevelType w:val="hybridMultilevel"/>
    <w:tmpl w:val="D43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46EC8"/>
    <w:multiLevelType w:val="hybridMultilevel"/>
    <w:tmpl w:val="74C4E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F3D2A9C"/>
    <w:multiLevelType w:val="hybridMultilevel"/>
    <w:tmpl w:val="CBBE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FF2A48"/>
    <w:multiLevelType w:val="hybridMultilevel"/>
    <w:tmpl w:val="AC2A3C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1AE56D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0115DD"/>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355E3B"/>
    <w:multiLevelType w:val="multilevel"/>
    <w:tmpl w:val="7402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496E38"/>
    <w:multiLevelType w:val="hybridMultilevel"/>
    <w:tmpl w:val="56A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8F2B2D"/>
    <w:multiLevelType w:val="hybridMultilevel"/>
    <w:tmpl w:val="357C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EA0933"/>
    <w:multiLevelType w:val="hybridMultilevel"/>
    <w:tmpl w:val="1494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7508CA"/>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48315E"/>
    <w:multiLevelType w:val="hybridMultilevel"/>
    <w:tmpl w:val="286E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7721F2"/>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0A279E"/>
    <w:multiLevelType w:val="hybridMultilevel"/>
    <w:tmpl w:val="9E6C139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2C1E2BDC"/>
    <w:multiLevelType w:val="multilevel"/>
    <w:tmpl w:val="AA64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193541"/>
    <w:multiLevelType w:val="hybridMultilevel"/>
    <w:tmpl w:val="7C74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400F3F"/>
    <w:multiLevelType w:val="multilevel"/>
    <w:tmpl w:val="55C4B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2E391D"/>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152EDE"/>
    <w:multiLevelType w:val="hybridMultilevel"/>
    <w:tmpl w:val="885CD78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2913356"/>
    <w:multiLevelType w:val="hybridMultilevel"/>
    <w:tmpl w:val="5A4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532FC6"/>
    <w:multiLevelType w:val="hybridMultilevel"/>
    <w:tmpl w:val="09069446"/>
    <w:lvl w:ilvl="0" w:tplc="FFFFFFF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3D533F6"/>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A06EB2"/>
    <w:multiLevelType w:val="hybridMultilevel"/>
    <w:tmpl w:val="F13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CB7C1D"/>
    <w:multiLevelType w:val="multilevel"/>
    <w:tmpl w:val="8C6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055BEE"/>
    <w:multiLevelType w:val="hybridMultilevel"/>
    <w:tmpl w:val="2B1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232226"/>
    <w:multiLevelType w:val="hybridMultilevel"/>
    <w:tmpl w:val="73AC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7916D8"/>
    <w:multiLevelType w:val="multilevel"/>
    <w:tmpl w:val="1A52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8D1C80"/>
    <w:multiLevelType w:val="multilevel"/>
    <w:tmpl w:val="18C8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B04A87"/>
    <w:multiLevelType w:val="hybridMultilevel"/>
    <w:tmpl w:val="82D2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B3472E"/>
    <w:multiLevelType w:val="hybridMultilevel"/>
    <w:tmpl w:val="DA26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DB567B"/>
    <w:multiLevelType w:val="hybridMultilevel"/>
    <w:tmpl w:val="FEB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E53E83"/>
    <w:multiLevelType w:val="hybridMultilevel"/>
    <w:tmpl w:val="EE48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FD6928"/>
    <w:multiLevelType w:val="hybridMultilevel"/>
    <w:tmpl w:val="007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447322"/>
    <w:multiLevelType w:val="hybridMultilevel"/>
    <w:tmpl w:val="64B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5F6C18"/>
    <w:multiLevelType w:val="hybridMultilevel"/>
    <w:tmpl w:val="6130E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BDC37A5"/>
    <w:multiLevelType w:val="hybridMultilevel"/>
    <w:tmpl w:val="0B9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AA6752"/>
    <w:multiLevelType w:val="multilevel"/>
    <w:tmpl w:val="EE1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59277F"/>
    <w:multiLevelType w:val="hybridMultilevel"/>
    <w:tmpl w:val="B4A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03329"/>
    <w:multiLevelType w:val="hybridMultilevel"/>
    <w:tmpl w:val="CE923D6E"/>
    <w:lvl w:ilvl="0" w:tplc="4168C5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EC84BF2"/>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1A4BD6"/>
    <w:multiLevelType w:val="hybridMultilevel"/>
    <w:tmpl w:val="2A48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417977"/>
    <w:multiLevelType w:val="hybridMultilevel"/>
    <w:tmpl w:val="44E8E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66671D1"/>
    <w:multiLevelType w:val="hybridMultilevel"/>
    <w:tmpl w:val="5A14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2138CD"/>
    <w:multiLevelType w:val="hybridMultilevel"/>
    <w:tmpl w:val="33C0DA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AC6649E"/>
    <w:multiLevelType w:val="hybridMultilevel"/>
    <w:tmpl w:val="A99A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B228C3"/>
    <w:multiLevelType w:val="hybridMultilevel"/>
    <w:tmpl w:val="F256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C94F26"/>
    <w:multiLevelType w:val="hybridMultilevel"/>
    <w:tmpl w:val="5DE6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5E39F2"/>
    <w:multiLevelType w:val="hybridMultilevel"/>
    <w:tmpl w:val="520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6E62CB"/>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B91F29"/>
    <w:multiLevelType w:val="hybridMultilevel"/>
    <w:tmpl w:val="1D88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166F8D"/>
    <w:multiLevelType w:val="hybridMultilevel"/>
    <w:tmpl w:val="D3B8B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21B0D8E"/>
    <w:multiLevelType w:val="multilevel"/>
    <w:tmpl w:val="7BD659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523468B1"/>
    <w:multiLevelType w:val="hybridMultilevel"/>
    <w:tmpl w:val="3B80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3929D4"/>
    <w:multiLevelType w:val="multilevel"/>
    <w:tmpl w:val="C4C8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4365A2"/>
    <w:multiLevelType w:val="hybridMultilevel"/>
    <w:tmpl w:val="AE86D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39413A9"/>
    <w:multiLevelType w:val="hybridMultilevel"/>
    <w:tmpl w:val="F0D2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241EAF"/>
    <w:multiLevelType w:val="hybridMultilevel"/>
    <w:tmpl w:val="D42C5E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5A121F"/>
    <w:multiLevelType w:val="hybridMultilevel"/>
    <w:tmpl w:val="C44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3F2880"/>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4C593C"/>
    <w:multiLevelType w:val="hybridMultilevel"/>
    <w:tmpl w:val="326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4F3FFF"/>
    <w:multiLevelType w:val="hybridMultilevel"/>
    <w:tmpl w:val="418E657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5DAD7097"/>
    <w:multiLevelType w:val="hybridMultilevel"/>
    <w:tmpl w:val="2680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132A34"/>
    <w:multiLevelType w:val="hybridMultilevel"/>
    <w:tmpl w:val="592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2D5322"/>
    <w:multiLevelType w:val="hybridMultilevel"/>
    <w:tmpl w:val="E6F4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051C7F"/>
    <w:multiLevelType w:val="hybridMultilevel"/>
    <w:tmpl w:val="E25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72008D"/>
    <w:multiLevelType w:val="hybridMultilevel"/>
    <w:tmpl w:val="7F0E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2421FF"/>
    <w:multiLevelType w:val="hybridMultilevel"/>
    <w:tmpl w:val="EAC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3F2820"/>
    <w:multiLevelType w:val="hybridMultilevel"/>
    <w:tmpl w:val="2770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BF5DF9"/>
    <w:multiLevelType w:val="hybridMultilevel"/>
    <w:tmpl w:val="4798DE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64BE0DD1"/>
    <w:multiLevelType w:val="hybridMultilevel"/>
    <w:tmpl w:val="640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E33782"/>
    <w:multiLevelType w:val="hybridMultilevel"/>
    <w:tmpl w:val="56E6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7E61EB"/>
    <w:multiLevelType w:val="hybridMultilevel"/>
    <w:tmpl w:val="997CA1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3" w15:restartNumberingAfterBreak="0">
    <w:nsid w:val="66201B99"/>
    <w:multiLevelType w:val="hybridMultilevel"/>
    <w:tmpl w:val="DF823788"/>
    <w:lvl w:ilvl="0" w:tplc="4168C5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69CC7EC0"/>
    <w:multiLevelType w:val="multilevel"/>
    <w:tmpl w:val="CD96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F948B6"/>
    <w:multiLevelType w:val="hybridMultilevel"/>
    <w:tmpl w:val="7460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174BC2"/>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9648FB"/>
    <w:multiLevelType w:val="hybridMultilevel"/>
    <w:tmpl w:val="1EC6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D94CBA"/>
    <w:multiLevelType w:val="hybridMultilevel"/>
    <w:tmpl w:val="9CA29E4A"/>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9" w15:restartNumberingAfterBreak="0">
    <w:nsid w:val="6B8403FF"/>
    <w:multiLevelType w:val="hybridMultilevel"/>
    <w:tmpl w:val="EF60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E44F1D"/>
    <w:multiLevelType w:val="hybridMultilevel"/>
    <w:tmpl w:val="8392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971924"/>
    <w:multiLevelType w:val="hybridMultilevel"/>
    <w:tmpl w:val="4D5E9B8C"/>
    <w:lvl w:ilvl="0" w:tplc="F2CC3D1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6E2A0DC2"/>
    <w:multiLevelType w:val="hybridMultilevel"/>
    <w:tmpl w:val="F008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3C55CD"/>
    <w:multiLevelType w:val="hybridMultilevel"/>
    <w:tmpl w:val="B330D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A84078"/>
    <w:multiLevelType w:val="hybridMultilevel"/>
    <w:tmpl w:val="0B88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4B2DB8"/>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DB37B9"/>
    <w:multiLevelType w:val="hybridMultilevel"/>
    <w:tmpl w:val="EE42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F820A3"/>
    <w:multiLevelType w:val="hybridMultilevel"/>
    <w:tmpl w:val="70C0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DD4B33"/>
    <w:multiLevelType w:val="multilevel"/>
    <w:tmpl w:val="5CBE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74E2D75"/>
    <w:multiLevelType w:val="hybridMultilevel"/>
    <w:tmpl w:val="D3FCEC26"/>
    <w:lvl w:ilvl="0" w:tplc="FFFFFFF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77891D62"/>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252943"/>
    <w:multiLevelType w:val="hybridMultilevel"/>
    <w:tmpl w:val="9E6C139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7ABD7185"/>
    <w:multiLevelType w:val="hybridMultilevel"/>
    <w:tmpl w:val="A87A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FE3B7D"/>
    <w:multiLevelType w:val="hybridMultilevel"/>
    <w:tmpl w:val="DA50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DA0CAA"/>
    <w:multiLevelType w:val="hybridMultilevel"/>
    <w:tmpl w:val="FCA272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7DB566F4"/>
    <w:multiLevelType w:val="hybridMultilevel"/>
    <w:tmpl w:val="EBF0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566ECA"/>
    <w:multiLevelType w:val="hybridMultilevel"/>
    <w:tmpl w:val="10C46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E820AE9"/>
    <w:multiLevelType w:val="hybridMultilevel"/>
    <w:tmpl w:val="8C3684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8" w15:restartNumberingAfterBreak="0">
    <w:nsid w:val="7F5D6274"/>
    <w:multiLevelType w:val="hybridMultilevel"/>
    <w:tmpl w:val="81C275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777214297">
    <w:abstractNumId w:val="71"/>
  </w:num>
  <w:num w:numId="2" w16cid:durableId="768355093">
    <w:abstractNumId w:val="98"/>
  </w:num>
  <w:num w:numId="3" w16cid:durableId="2104301085">
    <w:abstractNumId w:val="116"/>
  </w:num>
  <w:num w:numId="4" w16cid:durableId="726685705">
    <w:abstractNumId w:val="5"/>
  </w:num>
  <w:num w:numId="5" w16cid:durableId="656568364">
    <w:abstractNumId w:val="108"/>
  </w:num>
  <w:num w:numId="6" w16cid:durableId="1287468445">
    <w:abstractNumId w:val="72"/>
  </w:num>
  <w:num w:numId="7" w16cid:durableId="699281703">
    <w:abstractNumId w:val="74"/>
  </w:num>
  <w:num w:numId="8" w16cid:durableId="1667435250">
    <w:abstractNumId w:val="47"/>
  </w:num>
  <w:num w:numId="9" w16cid:durableId="310183899">
    <w:abstractNumId w:val="19"/>
  </w:num>
  <w:num w:numId="10" w16cid:durableId="417871162">
    <w:abstractNumId w:val="10"/>
  </w:num>
  <w:num w:numId="11" w16cid:durableId="54162619">
    <w:abstractNumId w:val="27"/>
  </w:num>
  <w:num w:numId="12" w16cid:durableId="1745642064">
    <w:abstractNumId w:val="2"/>
  </w:num>
  <w:num w:numId="13" w16cid:durableId="273708289">
    <w:abstractNumId w:val="94"/>
  </w:num>
  <w:num w:numId="14" w16cid:durableId="1126267195">
    <w:abstractNumId w:val="48"/>
  </w:num>
  <w:num w:numId="15" w16cid:durableId="954091967">
    <w:abstractNumId w:val="111"/>
  </w:num>
  <w:num w:numId="16" w16cid:durableId="577249365">
    <w:abstractNumId w:val="34"/>
  </w:num>
  <w:num w:numId="17" w16cid:durableId="1413892999">
    <w:abstractNumId w:val="81"/>
  </w:num>
  <w:num w:numId="18" w16cid:durableId="1294367347">
    <w:abstractNumId w:val="89"/>
  </w:num>
  <w:num w:numId="19" w16cid:durableId="304748611">
    <w:abstractNumId w:val="101"/>
  </w:num>
  <w:num w:numId="20" w16cid:durableId="1650399533">
    <w:abstractNumId w:val="109"/>
  </w:num>
  <w:num w:numId="21" w16cid:durableId="1171604142">
    <w:abstractNumId w:val="64"/>
  </w:num>
  <w:num w:numId="22" w16cid:durableId="1750499186">
    <w:abstractNumId w:val="77"/>
  </w:num>
  <w:num w:numId="23" w16cid:durableId="1697151848">
    <w:abstractNumId w:val="17"/>
  </w:num>
  <w:num w:numId="24" w16cid:durableId="21325425">
    <w:abstractNumId w:val="75"/>
  </w:num>
  <w:num w:numId="25" w16cid:durableId="927806968">
    <w:abstractNumId w:val="60"/>
  </w:num>
  <w:num w:numId="26" w16cid:durableId="1521699997">
    <w:abstractNumId w:val="38"/>
  </w:num>
  <w:num w:numId="27" w16cid:durableId="956331836">
    <w:abstractNumId w:val="4"/>
  </w:num>
  <w:num w:numId="28" w16cid:durableId="287393400">
    <w:abstractNumId w:val="32"/>
  </w:num>
  <w:num w:numId="29" w16cid:durableId="229967033">
    <w:abstractNumId w:val="87"/>
  </w:num>
  <w:num w:numId="30" w16cid:durableId="1572278957">
    <w:abstractNumId w:val="29"/>
  </w:num>
  <w:num w:numId="31" w16cid:durableId="809709313">
    <w:abstractNumId w:val="103"/>
  </w:num>
  <w:num w:numId="32" w16cid:durableId="310134371">
    <w:abstractNumId w:val="115"/>
  </w:num>
  <w:num w:numId="33" w16cid:durableId="984242376">
    <w:abstractNumId w:val="51"/>
  </w:num>
  <w:num w:numId="34" w16cid:durableId="586157365">
    <w:abstractNumId w:val="84"/>
  </w:num>
  <w:num w:numId="35" w16cid:durableId="1693799947">
    <w:abstractNumId w:val="56"/>
  </w:num>
  <w:num w:numId="36" w16cid:durableId="1099108290">
    <w:abstractNumId w:val="61"/>
  </w:num>
  <w:num w:numId="37" w16cid:durableId="766077278">
    <w:abstractNumId w:val="6"/>
  </w:num>
  <w:num w:numId="38" w16cid:durableId="731318695">
    <w:abstractNumId w:val="104"/>
  </w:num>
  <w:num w:numId="39" w16cid:durableId="528222642">
    <w:abstractNumId w:val="43"/>
  </w:num>
  <w:num w:numId="40" w16cid:durableId="1979795633">
    <w:abstractNumId w:val="112"/>
  </w:num>
  <w:num w:numId="41" w16cid:durableId="198131675">
    <w:abstractNumId w:val="91"/>
  </w:num>
  <w:num w:numId="42" w16cid:durableId="1518545022">
    <w:abstractNumId w:val="18"/>
  </w:num>
  <w:num w:numId="43" w16cid:durableId="1889492288">
    <w:abstractNumId w:val="33"/>
  </w:num>
  <w:num w:numId="44" w16cid:durableId="281497270">
    <w:abstractNumId w:val="76"/>
  </w:num>
  <w:num w:numId="45" w16cid:durableId="304819158">
    <w:abstractNumId w:val="100"/>
  </w:num>
  <w:num w:numId="46" w16cid:durableId="386073643">
    <w:abstractNumId w:val="21"/>
  </w:num>
  <w:num w:numId="47" w16cid:durableId="969438547">
    <w:abstractNumId w:val="105"/>
  </w:num>
  <w:num w:numId="48" w16cid:durableId="1695955927">
    <w:abstractNumId w:val="85"/>
  </w:num>
  <w:num w:numId="49" w16cid:durableId="341972587">
    <w:abstractNumId w:val="62"/>
  </w:num>
  <w:num w:numId="50" w16cid:durableId="2005739747">
    <w:abstractNumId w:val="55"/>
  </w:num>
  <w:num w:numId="51" w16cid:durableId="952707132">
    <w:abstractNumId w:val="66"/>
  </w:num>
  <w:num w:numId="52" w16cid:durableId="955209204">
    <w:abstractNumId w:val="39"/>
  </w:num>
  <w:num w:numId="53" w16cid:durableId="1079209910">
    <w:abstractNumId w:val="99"/>
  </w:num>
  <w:num w:numId="54" w16cid:durableId="939216813">
    <w:abstractNumId w:val="82"/>
  </w:num>
  <w:num w:numId="55" w16cid:durableId="2026249671">
    <w:abstractNumId w:val="15"/>
  </w:num>
  <w:num w:numId="56" w16cid:durableId="240333821">
    <w:abstractNumId w:val="53"/>
  </w:num>
  <w:num w:numId="57" w16cid:durableId="2125225850">
    <w:abstractNumId w:val="35"/>
  </w:num>
  <w:num w:numId="58" w16cid:durableId="1764495878">
    <w:abstractNumId w:val="11"/>
  </w:num>
  <w:num w:numId="59" w16cid:durableId="1921213653">
    <w:abstractNumId w:val="26"/>
  </w:num>
  <w:num w:numId="60" w16cid:durableId="1688822883">
    <w:abstractNumId w:val="3"/>
  </w:num>
  <w:num w:numId="61" w16cid:durableId="1249922986">
    <w:abstractNumId w:val="0"/>
  </w:num>
  <w:num w:numId="62" w16cid:durableId="316616059">
    <w:abstractNumId w:val="107"/>
  </w:num>
  <w:num w:numId="63" w16cid:durableId="928537603">
    <w:abstractNumId w:val="40"/>
  </w:num>
  <w:num w:numId="64" w16cid:durableId="1993480550">
    <w:abstractNumId w:val="1"/>
  </w:num>
  <w:num w:numId="65" w16cid:durableId="1886211910">
    <w:abstractNumId w:val="113"/>
  </w:num>
  <w:num w:numId="66" w16cid:durableId="167596218">
    <w:abstractNumId w:val="36"/>
  </w:num>
  <w:num w:numId="67" w16cid:durableId="243994747">
    <w:abstractNumId w:val="86"/>
  </w:num>
  <w:num w:numId="68" w16cid:durableId="382024892">
    <w:abstractNumId w:val="58"/>
  </w:num>
  <w:num w:numId="69" w16cid:durableId="1787888637">
    <w:abstractNumId w:val="52"/>
  </w:num>
  <w:num w:numId="70" w16cid:durableId="578562055">
    <w:abstractNumId w:val="73"/>
  </w:num>
  <w:num w:numId="71" w16cid:durableId="2097049897">
    <w:abstractNumId w:val="9"/>
  </w:num>
  <w:num w:numId="72" w16cid:durableId="879785437">
    <w:abstractNumId w:val="88"/>
  </w:num>
  <w:num w:numId="73" w16cid:durableId="1223062333">
    <w:abstractNumId w:val="50"/>
  </w:num>
  <w:num w:numId="74" w16cid:durableId="276059706">
    <w:abstractNumId w:val="45"/>
  </w:num>
  <w:num w:numId="75" w16cid:durableId="921139239">
    <w:abstractNumId w:val="49"/>
  </w:num>
  <w:num w:numId="76" w16cid:durableId="764807660">
    <w:abstractNumId w:val="90"/>
  </w:num>
  <w:num w:numId="77" w16cid:durableId="1265068449">
    <w:abstractNumId w:val="8"/>
  </w:num>
  <w:num w:numId="78" w16cid:durableId="1741901918">
    <w:abstractNumId w:val="102"/>
  </w:num>
  <w:num w:numId="79" w16cid:durableId="655568904">
    <w:abstractNumId w:val="68"/>
  </w:num>
  <w:num w:numId="80" w16cid:durableId="1176263724">
    <w:abstractNumId w:val="83"/>
  </w:num>
  <w:num w:numId="81" w16cid:durableId="962349838">
    <w:abstractNumId w:val="28"/>
  </w:num>
  <w:num w:numId="82" w16cid:durableId="446854847">
    <w:abstractNumId w:val="78"/>
  </w:num>
  <w:num w:numId="83" w16cid:durableId="1264220925">
    <w:abstractNumId w:val="20"/>
  </w:num>
  <w:num w:numId="84" w16cid:durableId="1868719052">
    <w:abstractNumId w:val="70"/>
  </w:num>
  <w:num w:numId="85" w16cid:durableId="1961835348">
    <w:abstractNumId w:val="67"/>
  </w:num>
  <w:num w:numId="86" w16cid:durableId="439686249">
    <w:abstractNumId w:val="54"/>
  </w:num>
  <w:num w:numId="87" w16cid:durableId="64646774">
    <w:abstractNumId w:val="106"/>
  </w:num>
  <w:num w:numId="88" w16cid:durableId="961689602">
    <w:abstractNumId w:val="80"/>
  </w:num>
  <w:num w:numId="89" w16cid:durableId="1202937517">
    <w:abstractNumId w:val="69"/>
  </w:num>
  <w:num w:numId="90" w16cid:durableId="1682775355">
    <w:abstractNumId w:val="12"/>
  </w:num>
  <w:num w:numId="91" w16cid:durableId="1850025093">
    <w:abstractNumId w:val="63"/>
  </w:num>
  <w:num w:numId="92" w16cid:durableId="137499423">
    <w:abstractNumId w:val="65"/>
  </w:num>
  <w:num w:numId="93" w16cid:durableId="1412704047">
    <w:abstractNumId w:val="95"/>
  </w:num>
  <w:num w:numId="94" w16cid:durableId="508638751">
    <w:abstractNumId w:val="96"/>
  </w:num>
  <w:num w:numId="95" w16cid:durableId="2128234161">
    <w:abstractNumId w:val="110"/>
  </w:num>
  <w:num w:numId="96" w16cid:durableId="832574093">
    <w:abstractNumId w:val="42"/>
  </w:num>
  <w:num w:numId="97" w16cid:durableId="1795060092">
    <w:abstractNumId w:val="79"/>
  </w:num>
  <w:num w:numId="98" w16cid:durableId="912739227">
    <w:abstractNumId w:val="46"/>
  </w:num>
  <w:num w:numId="99" w16cid:durableId="2018187594">
    <w:abstractNumId w:val="97"/>
  </w:num>
  <w:num w:numId="100" w16cid:durableId="1732999430">
    <w:abstractNumId w:val="23"/>
  </w:num>
  <w:num w:numId="101" w16cid:durableId="988554170">
    <w:abstractNumId w:val="57"/>
  </w:num>
  <w:num w:numId="102" w16cid:durableId="1508863814">
    <w:abstractNumId w:val="14"/>
  </w:num>
  <w:num w:numId="103" w16cid:durableId="1951742501">
    <w:abstractNumId w:val="13"/>
  </w:num>
  <w:num w:numId="104" w16cid:durableId="1714234047">
    <w:abstractNumId w:val="44"/>
  </w:num>
  <w:num w:numId="105" w16cid:durableId="718550403">
    <w:abstractNumId w:val="37"/>
  </w:num>
  <w:num w:numId="106" w16cid:durableId="21252847">
    <w:abstractNumId w:val="117"/>
  </w:num>
  <w:num w:numId="107" w16cid:durableId="19354522">
    <w:abstractNumId w:val="7"/>
  </w:num>
  <w:num w:numId="108" w16cid:durableId="480655462">
    <w:abstractNumId w:val="92"/>
  </w:num>
  <w:num w:numId="109" w16cid:durableId="1487208944">
    <w:abstractNumId w:val="118"/>
  </w:num>
  <w:num w:numId="110" w16cid:durableId="2091001171">
    <w:abstractNumId w:val="30"/>
  </w:num>
  <w:num w:numId="111" w16cid:durableId="1652251975">
    <w:abstractNumId w:val="25"/>
  </w:num>
  <w:num w:numId="112" w16cid:durableId="1284772554">
    <w:abstractNumId w:val="31"/>
  </w:num>
  <w:num w:numId="113" w16cid:durableId="1197431841">
    <w:abstractNumId w:val="16"/>
  </w:num>
  <w:num w:numId="114" w16cid:durableId="1755937311">
    <w:abstractNumId w:val="59"/>
  </w:num>
  <w:num w:numId="115" w16cid:durableId="952175855">
    <w:abstractNumId w:val="93"/>
  </w:num>
  <w:num w:numId="116" w16cid:durableId="1834949106">
    <w:abstractNumId w:val="24"/>
  </w:num>
  <w:num w:numId="117" w16cid:durableId="1330333064">
    <w:abstractNumId w:val="41"/>
  </w:num>
  <w:num w:numId="118" w16cid:durableId="1219172342">
    <w:abstractNumId w:val="114"/>
  </w:num>
  <w:num w:numId="119" w16cid:durableId="219097831">
    <w:abstractNumId w:val="2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DE"/>
    <w:rsid w:val="00000407"/>
    <w:rsid w:val="000013FB"/>
    <w:rsid w:val="00001F19"/>
    <w:rsid w:val="0000534A"/>
    <w:rsid w:val="00005A50"/>
    <w:rsid w:val="00006AD3"/>
    <w:rsid w:val="0001153A"/>
    <w:rsid w:val="00011B17"/>
    <w:rsid w:val="00017567"/>
    <w:rsid w:val="000179A6"/>
    <w:rsid w:val="00025AEE"/>
    <w:rsid w:val="000264C8"/>
    <w:rsid w:val="00034351"/>
    <w:rsid w:val="00036F8C"/>
    <w:rsid w:val="00037F54"/>
    <w:rsid w:val="000411E1"/>
    <w:rsid w:val="00041BED"/>
    <w:rsid w:val="0004218A"/>
    <w:rsid w:val="00043B1C"/>
    <w:rsid w:val="000463C3"/>
    <w:rsid w:val="00052B1B"/>
    <w:rsid w:val="00053EBB"/>
    <w:rsid w:val="000546EA"/>
    <w:rsid w:val="00061B59"/>
    <w:rsid w:val="00062896"/>
    <w:rsid w:val="00064BDA"/>
    <w:rsid w:val="00064EC1"/>
    <w:rsid w:val="0007360B"/>
    <w:rsid w:val="000747D1"/>
    <w:rsid w:val="00074F47"/>
    <w:rsid w:val="00075A7A"/>
    <w:rsid w:val="000761E1"/>
    <w:rsid w:val="00080B19"/>
    <w:rsid w:val="00084B30"/>
    <w:rsid w:val="0008707F"/>
    <w:rsid w:val="00091F2C"/>
    <w:rsid w:val="0009745C"/>
    <w:rsid w:val="000A0FB8"/>
    <w:rsid w:val="000A1B99"/>
    <w:rsid w:val="000A54E5"/>
    <w:rsid w:val="000A5EB2"/>
    <w:rsid w:val="000A715C"/>
    <w:rsid w:val="000B3E78"/>
    <w:rsid w:val="000B5C3B"/>
    <w:rsid w:val="000B70FF"/>
    <w:rsid w:val="000B7C43"/>
    <w:rsid w:val="000C0ABE"/>
    <w:rsid w:val="000C5E84"/>
    <w:rsid w:val="000C7C1C"/>
    <w:rsid w:val="000D08B2"/>
    <w:rsid w:val="000D2F29"/>
    <w:rsid w:val="000D5F14"/>
    <w:rsid w:val="000D6DE0"/>
    <w:rsid w:val="000E090B"/>
    <w:rsid w:val="000F2596"/>
    <w:rsid w:val="000F2E99"/>
    <w:rsid w:val="000F6C11"/>
    <w:rsid w:val="000F6FBF"/>
    <w:rsid w:val="000F7383"/>
    <w:rsid w:val="000F7BBC"/>
    <w:rsid w:val="001003D8"/>
    <w:rsid w:val="00102395"/>
    <w:rsid w:val="00105DF9"/>
    <w:rsid w:val="001067DD"/>
    <w:rsid w:val="00107C9F"/>
    <w:rsid w:val="00110229"/>
    <w:rsid w:val="00113AAB"/>
    <w:rsid w:val="00114B76"/>
    <w:rsid w:val="001153AF"/>
    <w:rsid w:val="00115E87"/>
    <w:rsid w:val="001173AE"/>
    <w:rsid w:val="00117B60"/>
    <w:rsid w:val="00121F0D"/>
    <w:rsid w:val="0012572B"/>
    <w:rsid w:val="001270B9"/>
    <w:rsid w:val="00136897"/>
    <w:rsid w:val="00143D6A"/>
    <w:rsid w:val="001460B6"/>
    <w:rsid w:val="001500BF"/>
    <w:rsid w:val="001502B1"/>
    <w:rsid w:val="0015193E"/>
    <w:rsid w:val="001520A9"/>
    <w:rsid w:val="00153F73"/>
    <w:rsid w:val="0015435F"/>
    <w:rsid w:val="00156217"/>
    <w:rsid w:val="00163694"/>
    <w:rsid w:val="00164DD8"/>
    <w:rsid w:val="001670A2"/>
    <w:rsid w:val="001709CF"/>
    <w:rsid w:val="00170BC7"/>
    <w:rsid w:val="001725C0"/>
    <w:rsid w:val="00173063"/>
    <w:rsid w:val="00177348"/>
    <w:rsid w:val="00180426"/>
    <w:rsid w:val="0018114F"/>
    <w:rsid w:val="00182FE3"/>
    <w:rsid w:val="0018368B"/>
    <w:rsid w:val="00183C0A"/>
    <w:rsid w:val="001853E1"/>
    <w:rsid w:val="00185960"/>
    <w:rsid w:val="00193D5B"/>
    <w:rsid w:val="00195CF3"/>
    <w:rsid w:val="001973B4"/>
    <w:rsid w:val="001A1183"/>
    <w:rsid w:val="001A7FD6"/>
    <w:rsid w:val="001B298F"/>
    <w:rsid w:val="001B42B0"/>
    <w:rsid w:val="001B5359"/>
    <w:rsid w:val="001B6DB2"/>
    <w:rsid w:val="001C2D8F"/>
    <w:rsid w:val="001C5680"/>
    <w:rsid w:val="001C7901"/>
    <w:rsid w:val="001D4941"/>
    <w:rsid w:val="001E01CC"/>
    <w:rsid w:val="001E2CFE"/>
    <w:rsid w:val="001E3EB3"/>
    <w:rsid w:val="001E4BFE"/>
    <w:rsid w:val="001E6039"/>
    <w:rsid w:val="001E7D96"/>
    <w:rsid w:val="001F0242"/>
    <w:rsid w:val="001F1528"/>
    <w:rsid w:val="001F2529"/>
    <w:rsid w:val="001F428F"/>
    <w:rsid w:val="001F7304"/>
    <w:rsid w:val="001F782E"/>
    <w:rsid w:val="001F7AE1"/>
    <w:rsid w:val="002005C9"/>
    <w:rsid w:val="002015BA"/>
    <w:rsid w:val="00203D48"/>
    <w:rsid w:val="0020733A"/>
    <w:rsid w:val="002100A3"/>
    <w:rsid w:val="0021048A"/>
    <w:rsid w:val="00210CEA"/>
    <w:rsid w:val="00212519"/>
    <w:rsid w:val="002160B2"/>
    <w:rsid w:val="002168E0"/>
    <w:rsid w:val="00217296"/>
    <w:rsid w:val="00235764"/>
    <w:rsid w:val="002359C7"/>
    <w:rsid w:val="00236115"/>
    <w:rsid w:val="0025297D"/>
    <w:rsid w:val="00252F6F"/>
    <w:rsid w:val="00254DFB"/>
    <w:rsid w:val="0025622B"/>
    <w:rsid w:val="002605BF"/>
    <w:rsid w:val="00261619"/>
    <w:rsid w:val="00261D7E"/>
    <w:rsid w:val="00263E07"/>
    <w:rsid w:val="002669EC"/>
    <w:rsid w:val="00270A3C"/>
    <w:rsid w:val="002717C4"/>
    <w:rsid w:val="00274A89"/>
    <w:rsid w:val="002801FB"/>
    <w:rsid w:val="0028251B"/>
    <w:rsid w:val="002854FF"/>
    <w:rsid w:val="00285A2C"/>
    <w:rsid w:val="00286C5B"/>
    <w:rsid w:val="00286D02"/>
    <w:rsid w:val="002930F4"/>
    <w:rsid w:val="00295E9D"/>
    <w:rsid w:val="00297526"/>
    <w:rsid w:val="002A3503"/>
    <w:rsid w:val="002B5C0C"/>
    <w:rsid w:val="002B60B3"/>
    <w:rsid w:val="002B78F5"/>
    <w:rsid w:val="002C0803"/>
    <w:rsid w:val="002C08A6"/>
    <w:rsid w:val="002C3A6B"/>
    <w:rsid w:val="002C6112"/>
    <w:rsid w:val="002C75BA"/>
    <w:rsid w:val="002D0BD6"/>
    <w:rsid w:val="002D2445"/>
    <w:rsid w:val="002D6240"/>
    <w:rsid w:val="002E1C61"/>
    <w:rsid w:val="002E22BB"/>
    <w:rsid w:val="002E3B21"/>
    <w:rsid w:val="002E4A90"/>
    <w:rsid w:val="002E7126"/>
    <w:rsid w:val="002F2AA3"/>
    <w:rsid w:val="00302282"/>
    <w:rsid w:val="00302993"/>
    <w:rsid w:val="003060DA"/>
    <w:rsid w:val="00307F2A"/>
    <w:rsid w:val="00311592"/>
    <w:rsid w:val="00312304"/>
    <w:rsid w:val="00314019"/>
    <w:rsid w:val="00317E69"/>
    <w:rsid w:val="00320017"/>
    <w:rsid w:val="00321EF3"/>
    <w:rsid w:val="00324072"/>
    <w:rsid w:val="003255FD"/>
    <w:rsid w:val="00332E2A"/>
    <w:rsid w:val="00335208"/>
    <w:rsid w:val="00335353"/>
    <w:rsid w:val="00335B1A"/>
    <w:rsid w:val="00336C94"/>
    <w:rsid w:val="0033760F"/>
    <w:rsid w:val="00345767"/>
    <w:rsid w:val="003457F6"/>
    <w:rsid w:val="00361D3E"/>
    <w:rsid w:val="00361F0E"/>
    <w:rsid w:val="00362486"/>
    <w:rsid w:val="003641FA"/>
    <w:rsid w:val="00364F61"/>
    <w:rsid w:val="003651B7"/>
    <w:rsid w:val="00365420"/>
    <w:rsid w:val="00372ACB"/>
    <w:rsid w:val="003756A5"/>
    <w:rsid w:val="00376F82"/>
    <w:rsid w:val="003825C1"/>
    <w:rsid w:val="00382DAB"/>
    <w:rsid w:val="003901B3"/>
    <w:rsid w:val="00391840"/>
    <w:rsid w:val="003923F1"/>
    <w:rsid w:val="0039341F"/>
    <w:rsid w:val="00397AF0"/>
    <w:rsid w:val="003A16BC"/>
    <w:rsid w:val="003A4C7E"/>
    <w:rsid w:val="003A5BFA"/>
    <w:rsid w:val="003A6558"/>
    <w:rsid w:val="003B13DE"/>
    <w:rsid w:val="003B1B70"/>
    <w:rsid w:val="003B1D16"/>
    <w:rsid w:val="003B23B5"/>
    <w:rsid w:val="003C09E0"/>
    <w:rsid w:val="003C31BB"/>
    <w:rsid w:val="003C4235"/>
    <w:rsid w:val="003C4E0D"/>
    <w:rsid w:val="003C5797"/>
    <w:rsid w:val="003D20BC"/>
    <w:rsid w:val="003D2843"/>
    <w:rsid w:val="003D4745"/>
    <w:rsid w:val="003F00E5"/>
    <w:rsid w:val="003F1577"/>
    <w:rsid w:val="00402524"/>
    <w:rsid w:val="00403201"/>
    <w:rsid w:val="004100DF"/>
    <w:rsid w:val="004102D1"/>
    <w:rsid w:val="00411AB0"/>
    <w:rsid w:val="004130FC"/>
    <w:rsid w:val="00416284"/>
    <w:rsid w:val="00416DE1"/>
    <w:rsid w:val="00422C86"/>
    <w:rsid w:val="00431589"/>
    <w:rsid w:val="00441A3F"/>
    <w:rsid w:val="00442A44"/>
    <w:rsid w:val="00445643"/>
    <w:rsid w:val="00452B2A"/>
    <w:rsid w:val="00453F1B"/>
    <w:rsid w:val="004544C6"/>
    <w:rsid w:val="004611CC"/>
    <w:rsid w:val="0046326D"/>
    <w:rsid w:val="0046403C"/>
    <w:rsid w:val="00464B29"/>
    <w:rsid w:val="00464C14"/>
    <w:rsid w:val="00466DE1"/>
    <w:rsid w:val="00467985"/>
    <w:rsid w:val="004718A2"/>
    <w:rsid w:val="00473844"/>
    <w:rsid w:val="0047404A"/>
    <w:rsid w:val="004752F0"/>
    <w:rsid w:val="00477AB7"/>
    <w:rsid w:val="004874D6"/>
    <w:rsid w:val="00492A19"/>
    <w:rsid w:val="00493A36"/>
    <w:rsid w:val="0049517C"/>
    <w:rsid w:val="0049711E"/>
    <w:rsid w:val="004A0C0B"/>
    <w:rsid w:val="004A1E29"/>
    <w:rsid w:val="004A54AA"/>
    <w:rsid w:val="004A577D"/>
    <w:rsid w:val="004A63B9"/>
    <w:rsid w:val="004A64FA"/>
    <w:rsid w:val="004A6C6C"/>
    <w:rsid w:val="004A7371"/>
    <w:rsid w:val="004B30D8"/>
    <w:rsid w:val="004B6A25"/>
    <w:rsid w:val="004B71F1"/>
    <w:rsid w:val="004C1C8B"/>
    <w:rsid w:val="004C443D"/>
    <w:rsid w:val="004C6913"/>
    <w:rsid w:val="004D3D52"/>
    <w:rsid w:val="004D68A9"/>
    <w:rsid w:val="004D7EC3"/>
    <w:rsid w:val="004E2B6D"/>
    <w:rsid w:val="004E6BE2"/>
    <w:rsid w:val="004F3F5A"/>
    <w:rsid w:val="004F5F38"/>
    <w:rsid w:val="004F7E14"/>
    <w:rsid w:val="00502559"/>
    <w:rsid w:val="00504583"/>
    <w:rsid w:val="005050DA"/>
    <w:rsid w:val="00505C2E"/>
    <w:rsid w:val="00507F53"/>
    <w:rsid w:val="00512098"/>
    <w:rsid w:val="00513807"/>
    <w:rsid w:val="00514848"/>
    <w:rsid w:val="00516B81"/>
    <w:rsid w:val="00517B5F"/>
    <w:rsid w:val="005200D0"/>
    <w:rsid w:val="005228DB"/>
    <w:rsid w:val="00522E91"/>
    <w:rsid w:val="00526836"/>
    <w:rsid w:val="00527B74"/>
    <w:rsid w:val="005314C2"/>
    <w:rsid w:val="00531C0F"/>
    <w:rsid w:val="00531E88"/>
    <w:rsid w:val="005320A6"/>
    <w:rsid w:val="00532C47"/>
    <w:rsid w:val="00536A60"/>
    <w:rsid w:val="0053745E"/>
    <w:rsid w:val="0054072F"/>
    <w:rsid w:val="00541ADB"/>
    <w:rsid w:val="005428AF"/>
    <w:rsid w:val="0054342F"/>
    <w:rsid w:val="005440AC"/>
    <w:rsid w:val="005511E9"/>
    <w:rsid w:val="0055360B"/>
    <w:rsid w:val="00555DCE"/>
    <w:rsid w:val="0056197A"/>
    <w:rsid w:val="00562312"/>
    <w:rsid w:val="00563732"/>
    <w:rsid w:val="005720F4"/>
    <w:rsid w:val="00573093"/>
    <w:rsid w:val="00573AF2"/>
    <w:rsid w:val="00574EF3"/>
    <w:rsid w:val="00576AF8"/>
    <w:rsid w:val="005771AD"/>
    <w:rsid w:val="00577691"/>
    <w:rsid w:val="00580C10"/>
    <w:rsid w:val="00591B13"/>
    <w:rsid w:val="00592A88"/>
    <w:rsid w:val="00592E1B"/>
    <w:rsid w:val="005936CE"/>
    <w:rsid w:val="0059476E"/>
    <w:rsid w:val="005952A1"/>
    <w:rsid w:val="005A42FC"/>
    <w:rsid w:val="005A5644"/>
    <w:rsid w:val="005B0082"/>
    <w:rsid w:val="005B22D2"/>
    <w:rsid w:val="005B25E2"/>
    <w:rsid w:val="005C5204"/>
    <w:rsid w:val="005C7864"/>
    <w:rsid w:val="005D0382"/>
    <w:rsid w:val="005D06B0"/>
    <w:rsid w:val="005D3F1E"/>
    <w:rsid w:val="005D4E6B"/>
    <w:rsid w:val="005D5864"/>
    <w:rsid w:val="005D5C93"/>
    <w:rsid w:val="005D6B6E"/>
    <w:rsid w:val="005D773E"/>
    <w:rsid w:val="005E1CD0"/>
    <w:rsid w:val="005E2B05"/>
    <w:rsid w:val="005E3405"/>
    <w:rsid w:val="005E3B63"/>
    <w:rsid w:val="005F3742"/>
    <w:rsid w:val="0060130C"/>
    <w:rsid w:val="00601ED6"/>
    <w:rsid w:val="006033C7"/>
    <w:rsid w:val="00603525"/>
    <w:rsid w:val="0060396B"/>
    <w:rsid w:val="00605335"/>
    <w:rsid w:val="0061075D"/>
    <w:rsid w:val="00610EF0"/>
    <w:rsid w:val="006121AD"/>
    <w:rsid w:val="00612FBD"/>
    <w:rsid w:val="006172D7"/>
    <w:rsid w:val="006202E3"/>
    <w:rsid w:val="00620D19"/>
    <w:rsid w:val="00623ACE"/>
    <w:rsid w:val="006271E2"/>
    <w:rsid w:val="00631C34"/>
    <w:rsid w:val="00631D60"/>
    <w:rsid w:val="0063326B"/>
    <w:rsid w:val="00634548"/>
    <w:rsid w:val="00636ADB"/>
    <w:rsid w:val="0063747B"/>
    <w:rsid w:val="00640CF7"/>
    <w:rsid w:val="00641BFF"/>
    <w:rsid w:val="0064514E"/>
    <w:rsid w:val="00646A90"/>
    <w:rsid w:val="006513B6"/>
    <w:rsid w:val="006529C2"/>
    <w:rsid w:val="006613E5"/>
    <w:rsid w:val="00664406"/>
    <w:rsid w:val="00666867"/>
    <w:rsid w:val="00666BF3"/>
    <w:rsid w:val="00670FEE"/>
    <w:rsid w:val="006715CB"/>
    <w:rsid w:val="00672F47"/>
    <w:rsid w:val="00674A22"/>
    <w:rsid w:val="00676E07"/>
    <w:rsid w:val="00676FEB"/>
    <w:rsid w:val="00682148"/>
    <w:rsid w:val="00687A33"/>
    <w:rsid w:val="006907ED"/>
    <w:rsid w:val="00690C9D"/>
    <w:rsid w:val="006911E1"/>
    <w:rsid w:val="00692324"/>
    <w:rsid w:val="0069465C"/>
    <w:rsid w:val="006A0CE2"/>
    <w:rsid w:val="006A2835"/>
    <w:rsid w:val="006A43FF"/>
    <w:rsid w:val="006A55ED"/>
    <w:rsid w:val="006A7E8C"/>
    <w:rsid w:val="006B01E9"/>
    <w:rsid w:val="006B3DBF"/>
    <w:rsid w:val="006B4C91"/>
    <w:rsid w:val="006B539C"/>
    <w:rsid w:val="006B5899"/>
    <w:rsid w:val="006C0680"/>
    <w:rsid w:val="006C0888"/>
    <w:rsid w:val="006C136F"/>
    <w:rsid w:val="006C4FC8"/>
    <w:rsid w:val="006C71F1"/>
    <w:rsid w:val="006C7380"/>
    <w:rsid w:val="006D51A6"/>
    <w:rsid w:val="006D62D1"/>
    <w:rsid w:val="006D72C1"/>
    <w:rsid w:val="006E24BD"/>
    <w:rsid w:val="006E445D"/>
    <w:rsid w:val="006E6AE7"/>
    <w:rsid w:val="006F14E2"/>
    <w:rsid w:val="006F2247"/>
    <w:rsid w:val="006F264B"/>
    <w:rsid w:val="006F2AC1"/>
    <w:rsid w:val="006F3C32"/>
    <w:rsid w:val="006F4D31"/>
    <w:rsid w:val="006F626E"/>
    <w:rsid w:val="006F6D6C"/>
    <w:rsid w:val="0070024D"/>
    <w:rsid w:val="00700485"/>
    <w:rsid w:val="00700DF1"/>
    <w:rsid w:val="00703C8E"/>
    <w:rsid w:val="00703F86"/>
    <w:rsid w:val="0070418B"/>
    <w:rsid w:val="0070581E"/>
    <w:rsid w:val="00706812"/>
    <w:rsid w:val="00706A78"/>
    <w:rsid w:val="007072EC"/>
    <w:rsid w:val="007075E2"/>
    <w:rsid w:val="00710005"/>
    <w:rsid w:val="0071065E"/>
    <w:rsid w:val="00713F16"/>
    <w:rsid w:val="00714C0F"/>
    <w:rsid w:val="0071557A"/>
    <w:rsid w:val="007223DE"/>
    <w:rsid w:val="00723579"/>
    <w:rsid w:val="0072554A"/>
    <w:rsid w:val="00731990"/>
    <w:rsid w:val="0073482B"/>
    <w:rsid w:val="007354D3"/>
    <w:rsid w:val="007372AF"/>
    <w:rsid w:val="007377DE"/>
    <w:rsid w:val="00742070"/>
    <w:rsid w:val="00744FB3"/>
    <w:rsid w:val="00745615"/>
    <w:rsid w:val="0074689F"/>
    <w:rsid w:val="00752E70"/>
    <w:rsid w:val="00754B9A"/>
    <w:rsid w:val="007570ED"/>
    <w:rsid w:val="007637AE"/>
    <w:rsid w:val="00765FBB"/>
    <w:rsid w:val="0077248B"/>
    <w:rsid w:val="00776716"/>
    <w:rsid w:val="007769A8"/>
    <w:rsid w:val="00777154"/>
    <w:rsid w:val="00781610"/>
    <w:rsid w:val="00783CED"/>
    <w:rsid w:val="0078463E"/>
    <w:rsid w:val="00786E66"/>
    <w:rsid w:val="00787A06"/>
    <w:rsid w:val="00790E17"/>
    <w:rsid w:val="00792B8F"/>
    <w:rsid w:val="00792BC4"/>
    <w:rsid w:val="00793AA4"/>
    <w:rsid w:val="007941BB"/>
    <w:rsid w:val="007951B5"/>
    <w:rsid w:val="00797477"/>
    <w:rsid w:val="00797715"/>
    <w:rsid w:val="007A0FFA"/>
    <w:rsid w:val="007A26A8"/>
    <w:rsid w:val="007A2D62"/>
    <w:rsid w:val="007A6FE0"/>
    <w:rsid w:val="007B0E2A"/>
    <w:rsid w:val="007B19C1"/>
    <w:rsid w:val="007B5202"/>
    <w:rsid w:val="007B5A59"/>
    <w:rsid w:val="007B7B7C"/>
    <w:rsid w:val="007C3552"/>
    <w:rsid w:val="007D0F14"/>
    <w:rsid w:val="007D103E"/>
    <w:rsid w:val="007D1ACB"/>
    <w:rsid w:val="007D2A75"/>
    <w:rsid w:val="007D4137"/>
    <w:rsid w:val="007D578F"/>
    <w:rsid w:val="007E3B74"/>
    <w:rsid w:val="007F14F1"/>
    <w:rsid w:val="007F15C3"/>
    <w:rsid w:val="007F3905"/>
    <w:rsid w:val="007F3D7D"/>
    <w:rsid w:val="007F47A2"/>
    <w:rsid w:val="00803C8D"/>
    <w:rsid w:val="00803D7F"/>
    <w:rsid w:val="00804656"/>
    <w:rsid w:val="00804714"/>
    <w:rsid w:val="00807579"/>
    <w:rsid w:val="008075C1"/>
    <w:rsid w:val="00807A40"/>
    <w:rsid w:val="008108BF"/>
    <w:rsid w:val="00813D29"/>
    <w:rsid w:val="00815872"/>
    <w:rsid w:val="0081698F"/>
    <w:rsid w:val="00820EE3"/>
    <w:rsid w:val="00821547"/>
    <w:rsid w:val="00822E03"/>
    <w:rsid w:val="00822F39"/>
    <w:rsid w:val="00822FA8"/>
    <w:rsid w:val="00832A2B"/>
    <w:rsid w:val="00835552"/>
    <w:rsid w:val="008362B0"/>
    <w:rsid w:val="008364C0"/>
    <w:rsid w:val="00836EEA"/>
    <w:rsid w:val="00836F36"/>
    <w:rsid w:val="0083703E"/>
    <w:rsid w:val="008378E3"/>
    <w:rsid w:val="00840D3F"/>
    <w:rsid w:val="00850D88"/>
    <w:rsid w:val="00851CD8"/>
    <w:rsid w:val="00854E52"/>
    <w:rsid w:val="00856620"/>
    <w:rsid w:val="00862797"/>
    <w:rsid w:val="00863FF2"/>
    <w:rsid w:val="008657A3"/>
    <w:rsid w:val="00872E32"/>
    <w:rsid w:val="00875707"/>
    <w:rsid w:val="00875AD8"/>
    <w:rsid w:val="00875B0E"/>
    <w:rsid w:val="008765FB"/>
    <w:rsid w:val="00876704"/>
    <w:rsid w:val="00877523"/>
    <w:rsid w:val="0087787D"/>
    <w:rsid w:val="00877B5B"/>
    <w:rsid w:val="00877C5F"/>
    <w:rsid w:val="00877CD8"/>
    <w:rsid w:val="00882574"/>
    <w:rsid w:val="008832A5"/>
    <w:rsid w:val="00884867"/>
    <w:rsid w:val="00886BB3"/>
    <w:rsid w:val="00890B88"/>
    <w:rsid w:val="00891440"/>
    <w:rsid w:val="00893396"/>
    <w:rsid w:val="008977E9"/>
    <w:rsid w:val="008A26E7"/>
    <w:rsid w:val="008A6ED1"/>
    <w:rsid w:val="008B141A"/>
    <w:rsid w:val="008B1D96"/>
    <w:rsid w:val="008B476E"/>
    <w:rsid w:val="008B6F44"/>
    <w:rsid w:val="008B7BCB"/>
    <w:rsid w:val="008C2DFB"/>
    <w:rsid w:val="008C510D"/>
    <w:rsid w:val="008C6ED2"/>
    <w:rsid w:val="008C7714"/>
    <w:rsid w:val="008D02A8"/>
    <w:rsid w:val="008D484E"/>
    <w:rsid w:val="008E00FE"/>
    <w:rsid w:val="008F2566"/>
    <w:rsid w:val="008F4104"/>
    <w:rsid w:val="008F5DF5"/>
    <w:rsid w:val="0090096A"/>
    <w:rsid w:val="00901B58"/>
    <w:rsid w:val="00902F10"/>
    <w:rsid w:val="00904B64"/>
    <w:rsid w:val="0090641A"/>
    <w:rsid w:val="0090775F"/>
    <w:rsid w:val="0091106D"/>
    <w:rsid w:val="009130C0"/>
    <w:rsid w:val="00913954"/>
    <w:rsid w:val="00917A25"/>
    <w:rsid w:val="00925353"/>
    <w:rsid w:val="00931438"/>
    <w:rsid w:val="00933CD7"/>
    <w:rsid w:val="009352CD"/>
    <w:rsid w:val="009413F7"/>
    <w:rsid w:val="00941C35"/>
    <w:rsid w:val="00942651"/>
    <w:rsid w:val="0094327D"/>
    <w:rsid w:val="00947C90"/>
    <w:rsid w:val="00947CCE"/>
    <w:rsid w:val="009525EE"/>
    <w:rsid w:val="00952CE4"/>
    <w:rsid w:val="00953669"/>
    <w:rsid w:val="0095450E"/>
    <w:rsid w:val="00956226"/>
    <w:rsid w:val="00962E4A"/>
    <w:rsid w:val="0096318F"/>
    <w:rsid w:val="00966889"/>
    <w:rsid w:val="00970C69"/>
    <w:rsid w:val="00971297"/>
    <w:rsid w:val="00971330"/>
    <w:rsid w:val="009717D8"/>
    <w:rsid w:val="00971A1A"/>
    <w:rsid w:val="00975716"/>
    <w:rsid w:val="00976B1D"/>
    <w:rsid w:val="009770FA"/>
    <w:rsid w:val="009829CC"/>
    <w:rsid w:val="00984161"/>
    <w:rsid w:val="00985106"/>
    <w:rsid w:val="009914F4"/>
    <w:rsid w:val="00991512"/>
    <w:rsid w:val="0099201A"/>
    <w:rsid w:val="00995DE7"/>
    <w:rsid w:val="00996430"/>
    <w:rsid w:val="0099719E"/>
    <w:rsid w:val="009A0517"/>
    <w:rsid w:val="009A3475"/>
    <w:rsid w:val="009A6C15"/>
    <w:rsid w:val="009B0318"/>
    <w:rsid w:val="009B2BB0"/>
    <w:rsid w:val="009B33D0"/>
    <w:rsid w:val="009B4D47"/>
    <w:rsid w:val="009C7993"/>
    <w:rsid w:val="009D13F3"/>
    <w:rsid w:val="009D1779"/>
    <w:rsid w:val="009D237B"/>
    <w:rsid w:val="009D2755"/>
    <w:rsid w:val="009D3151"/>
    <w:rsid w:val="009D49B7"/>
    <w:rsid w:val="009D5867"/>
    <w:rsid w:val="009D610F"/>
    <w:rsid w:val="009D6DC0"/>
    <w:rsid w:val="009D6FBE"/>
    <w:rsid w:val="009D76F0"/>
    <w:rsid w:val="009E19BE"/>
    <w:rsid w:val="009E2D3E"/>
    <w:rsid w:val="009E30AB"/>
    <w:rsid w:val="009E755D"/>
    <w:rsid w:val="009E7D60"/>
    <w:rsid w:val="009F4DB1"/>
    <w:rsid w:val="009F7EC5"/>
    <w:rsid w:val="00A017C6"/>
    <w:rsid w:val="00A01E64"/>
    <w:rsid w:val="00A01EB7"/>
    <w:rsid w:val="00A0405E"/>
    <w:rsid w:val="00A05C32"/>
    <w:rsid w:val="00A05EDF"/>
    <w:rsid w:val="00A07DA0"/>
    <w:rsid w:val="00A1197C"/>
    <w:rsid w:val="00A1445D"/>
    <w:rsid w:val="00A307E3"/>
    <w:rsid w:val="00A373B9"/>
    <w:rsid w:val="00A4497F"/>
    <w:rsid w:val="00A460E2"/>
    <w:rsid w:val="00A47980"/>
    <w:rsid w:val="00A512AA"/>
    <w:rsid w:val="00A54FE9"/>
    <w:rsid w:val="00A55744"/>
    <w:rsid w:val="00A570B9"/>
    <w:rsid w:val="00A60A3B"/>
    <w:rsid w:val="00A62845"/>
    <w:rsid w:val="00A63D62"/>
    <w:rsid w:val="00A64062"/>
    <w:rsid w:val="00A64E90"/>
    <w:rsid w:val="00A661D4"/>
    <w:rsid w:val="00A67B08"/>
    <w:rsid w:val="00A705F1"/>
    <w:rsid w:val="00A7200A"/>
    <w:rsid w:val="00A732E2"/>
    <w:rsid w:val="00A75CBC"/>
    <w:rsid w:val="00A75FDA"/>
    <w:rsid w:val="00A76DD6"/>
    <w:rsid w:val="00A82FB0"/>
    <w:rsid w:val="00A90099"/>
    <w:rsid w:val="00A90779"/>
    <w:rsid w:val="00A92A99"/>
    <w:rsid w:val="00A92D19"/>
    <w:rsid w:val="00A937C4"/>
    <w:rsid w:val="00A9515B"/>
    <w:rsid w:val="00A96AB8"/>
    <w:rsid w:val="00A97504"/>
    <w:rsid w:val="00AA0EE0"/>
    <w:rsid w:val="00AA37D7"/>
    <w:rsid w:val="00AA65C5"/>
    <w:rsid w:val="00AB1B3A"/>
    <w:rsid w:val="00AB4690"/>
    <w:rsid w:val="00AB4C3E"/>
    <w:rsid w:val="00AB51B9"/>
    <w:rsid w:val="00AB7BA4"/>
    <w:rsid w:val="00AC14FA"/>
    <w:rsid w:val="00AC168A"/>
    <w:rsid w:val="00AC33E6"/>
    <w:rsid w:val="00AD2632"/>
    <w:rsid w:val="00AD2F06"/>
    <w:rsid w:val="00AD5245"/>
    <w:rsid w:val="00AE11EB"/>
    <w:rsid w:val="00AE32D9"/>
    <w:rsid w:val="00AE465F"/>
    <w:rsid w:val="00AE7B13"/>
    <w:rsid w:val="00AF6E60"/>
    <w:rsid w:val="00AF6EC3"/>
    <w:rsid w:val="00AF7A7B"/>
    <w:rsid w:val="00B0016F"/>
    <w:rsid w:val="00B049AE"/>
    <w:rsid w:val="00B05642"/>
    <w:rsid w:val="00B05BA4"/>
    <w:rsid w:val="00B0782A"/>
    <w:rsid w:val="00B12101"/>
    <w:rsid w:val="00B132A4"/>
    <w:rsid w:val="00B139A3"/>
    <w:rsid w:val="00B17C4D"/>
    <w:rsid w:val="00B2470B"/>
    <w:rsid w:val="00B267CC"/>
    <w:rsid w:val="00B32D91"/>
    <w:rsid w:val="00B32E7F"/>
    <w:rsid w:val="00B34BC1"/>
    <w:rsid w:val="00B3518E"/>
    <w:rsid w:val="00B356A2"/>
    <w:rsid w:val="00B405D4"/>
    <w:rsid w:val="00B46EEC"/>
    <w:rsid w:val="00B5009E"/>
    <w:rsid w:val="00B514C1"/>
    <w:rsid w:val="00B51642"/>
    <w:rsid w:val="00B54897"/>
    <w:rsid w:val="00B6183A"/>
    <w:rsid w:val="00B619BB"/>
    <w:rsid w:val="00B6364C"/>
    <w:rsid w:val="00B6563A"/>
    <w:rsid w:val="00B65E5B"/>
    <w:rsid w:val="00B700CF"/>
    <w:rsid w:val="00B73A8D"/>
    <w:rsid w:val="00B73F82"/>
    <w:rsid w:val="00B74E75"/>
    <w:rsid w:val="00B75619"/>
    <w:rsid w:val="00B8541F"/>
    <w:rsid w:val="00B872E6"/>
    <w:rsid w:val="00B874FC"/>
    <w:rsid w:val="00B92587"/>
    <w:rsid w:val="00B92D81"/>
    <w:rsid w:val="00B93A22"/>
    <w:rsid w:val="00BA09EB"/>
    <w:rsid w:val="00BA0DB2"/>
    <w:rsid w:val="00BA4D6B"/>
    <w:rsid w:val="00BA65B4"/>
    <w:rsid w:val="00BB15DE"/>
    <w:rsid w:val="00BC4608"/>
    <w:rsid w:val="00BC5CD8"/>
    <w:rsid w:val="00BC6E7E"/>
    <w:rsid w:val="00BD1FA3"/>
    <w:rsid w:val="00BD229A"/>
    <w:rsid w:val="00BD5369"/>
    <w:rsid w:val="00BD7590"/>
    <w:rsid w:val="00BE4688"/>
    <w:rsid w:val="00BE5313"/>
    <w:rsid w:val="00BE6E15"/>
    <w:rsid w:val="00BF07CB"/>
    <w:rsid w:val="00BF2E94"/>
    <w:rsid w:val="00BF6147"/>
    <w:rsid w:val="00BF6B3C"/>
    <w:rsid w:val="00C01381"/>
    <w:rsid w:val="00C03E95"/>
    <w:rsid w:val="00C05F23"/>
    <w:rsid w:val="00C060F6"/>
    <w:rsid w:val="00C07888"/>
    <w:rsid w:val="00C07FAB"/>
    <w:rsid w:val="00C07FEA"/>
    <w:rsid w:val="00C11555"/>
    <w:rsid w:val="00C14826"/>
    <w:rsid w:val="00C14841"/>
    <w:rsid w:val="00C1663E"/>
    <w:rsid w:val="00C21CE7"/>
    <w:rsid w:val="00C2315C"/>
    <w:rsid w:val="00C24B6F"/>
    <w:rsid w:val="00C26176"/>
    <w:rsid w:val="00C300B0"/>
    <w:rsid w:val="00C35F8B"/>
    <w:rsid w:val="00C370BA"/>
    <w:rsid w:val="00C42C39"/>
    <w:rsid w:val="00C42E7A"/>
    <w:rsid w:val="00C43E3F"/>
    <w:rsid w:val="00C44168"/>
    <w:rsid w:val="00C44997"/>
    <w:rsid w:val="00C5107D"/>
    <w:rsid w:val="00C5168B"/>
    <w:rsid w:val="00C531A8"/>
    <w:rsid w:val="00C53FEE"/>
    <w:rsid w:val="00C549A2"/>
    <w:rsid w:val="00C55A28"/>
    <w:rsid w:val="00C56129"/>
    <w:rsid w:val="00C5686E"/>
    <w:rsid w:val="00C5773C"/>
    <w:rsid w:val="00C6692F"/>
    <w:rsid w:val="00C733D6"/>
    <w:rsid w:val="00C74D70"/>
    <w:rsid w:val="00C758E3"/>
    <w:rsid w:val="00C766EE"/>
    <w:rsid w:val="00C778FA"/>
    <w:rsid w:val="00C81138"/>
    <w:rsid w:val="00C85AB2"/>
    <w:rsid w:val="00C86DCF"/>
    <w:rsid w:val="00C95997"/>
    <w:rsid w:val="00C96809"/>
    <w:rsid w:val="00C97CE4"/>
    <w:rsid w:val="00CA2E66"/>
    <w:rsid w:val="00CA46DF"/>
    <w:rsid w:val="00CA6170"/>
    <w:rsid w:val="00CA6D39"/>
    <w:rsid w:val="00CB08C0"/>
    <w:rsid w:val="00CB22AF"/>
    <w:rsid w:val="00CB4D60"/>
    <w:rsid w:val="00CB79F0"/>
    <w:rsid w:val="00CC0D2B"/>
    <w:rsid w:val="00CC406F"/>
    <w:rsid w:val="00CC577B"/>
    <w:rsid w:val="00CC6FE8"/>
    <w:rsid w:val="00CC74F0"/>
    <w:rsid w:val="00CC766D"/>
    <w:rsid w:val="00CD0241"/>
    <w:rsid w:val="00CD03E8"/>
    <w:rsid w:val="00CD12BA"/>
    <w:rsid w:val="00CD333D"/>
    <w:rsid w:val="00CD4725"/>
    <w:rsid w:val="00CD54CF"/>
    <w:rsid w:val="00CE4D53"/>
    <w:rsid w:val="00CE7292"/>
    <w:rsid w:val="00CF12B8"/>
    <w:rsid w:val="00CF15E7"/>
    <w:rsid w:val="00CF3F7D"/>
    <w:rsid w:val="00CF53B4"/>
    <w:rsid w:val="00CF57A3"/>
    <w:rsid w:val="00CF6579"/>
    <w:rsid w:val="00CF6EE1"/>
    <w:rsid w:val="00D0022A"/>
    <w:rsid w:val="00D00C16"/>
    <w:rsid w:val="00D02CD7"/>
    <w:rsid w:val="00D036DC"/>
    <w:rsid w:val="00D03FDA"/>
    <w:rsid w:val="00D104F0"/>
    <w:rsid w:val="00D110A4"/>
    <w:rsid w:val="00D1199D"/>
    <w:rsid w:val="00D13D78"/>
    <w:rsid w:val="00D13DE3"/>
    <w:rsid w:val="00D1444D"/>
    <w:rsid w:val="00D15DE2"/>
    <w:rsid w:val="00D20292"/>
    <w:rsid w:val="00D218C5"/>
    <w:rsid w:val="00D229E3"/>
    <w:rsid w:val="00D248BE"/>
    <w:rsid w:val="00D258DE"/>
    <w:rsid w:val="00D25AB0"/>
    <w:rsid w:val="00D27BBF"/>
    <w:rsid w:val="00D30E6D"/>
    <w:rsid w:val="00D30F6F"/>
    <w:rsid w:val="00D3165F"/>
    <w:rsid w:val="00D33DB3"/>
    <w:rsid w:val="00D400C5"/>
    <w:rsid w:val="00D40286"/>
    <w:rsid w:val="00D40570"/>
    <w:rsid w:val="00D40852"/>
    <w:rsid w:val="00D429DC"/>
    <w:rsid w:val="00D4353C"/>
    <w:rsid w:val="00D437B5"/>
    <w:rsid w:val="00D447AD"/>
    <w:rsid w:val="00D455E2"/>
    <w:rsid w:val="00D4631D"/>
    <w:rsid w:val="00D47022"/>
    <w:rsid w:val="00D5156D"/>
    <w:rsid w:val="00D52870"/>
    <w:rsid w:val="00D53619"/>
    <w:rsid w:val="00D546FA"/>
    <w:rsid w:val="00D54B35"/>
    <w:rsid w:val="00D54E51"/>
    <w:rsid w:val="00D5525B"/>
    <w:rsid w:val="00D578D2"/>
    <w:rsid w:val="00D57DA1"/>
    <w:rsid w:val="00D603F8"/>
    <w:rsid w:val="00D61D29"/>
    <w:rsid w:val="00D63399"/>
    <w:rsid w:val="00D64BC5"/>
    <w:rsid w:val="00D73420"/>
    <w:rsid w:val="00D80B91"/>
    <w:rsid w:val="00D83AD7"/>
    <w:rsid w:val="00D84FF4"/>
    <w:rsid w:val="00D85058"/>
    <w:rsid w:val="00D878B7"/>
    <w:rsid w:val="00D915B8"/>
    <w:rsid w:val="00D92B7F"/>
    <w:rsid w:val="00D95F89"/>
    <w:rsid w:val="00D97805"/>
    <w:rsid w:val="00DA0157"/>
    <w:rsid w:val="00DA244B"/>
    <w:rsid w:val="00DA3E44"/>
    <w:rsid w:val="00DA40C0"/>
    <w:rsid w:val="00DA531C"/>
    <w:rsid w:val="00DB310B"/>
    <w:rsid w:val="00DB3500"/>
    <w:rsid w:val="00DB4E34"/>
    <w:rsid w:val="00DB56FC"/>
    <w:rsid w:val="00DB70C8"/>
    <w:rsid w:val="00DC1A70"/>
    <w:rsid w:val="00DC1C1A"/>
    <w:rsid w:val="00DC2F3E"/>
    <w:rsid w:val="00DC346B"/>
    <w:rsid w:val="00DC4549"/>
    <w:rsid w:val="00DC48C8"/>
    <w:rsid w:val="00DC56AC"/>
    <w:rsid w:val="00DC629F"/>
    <w:rsid w:val="00DD0BFD"/>
    <w:rsid w:val="00DD13D2"/>
    <w:rsid w:val="00DD1741"/>
    <w:rsid w:val="00DD20B4"/>
    <w:rsid w:val="00DD3B0B"/>
    <w:rsid w:val="00DD54F5"/>
    <w:rsid w:val="00DD624F"/>
    <w:rsid w:val="00DD6693"/>
    <w:rsid w:val="00DD7467"/>
    <w:rsid w:val="00DE2DFD"/>
    <w:rsid w:val="00DE6F89"/>
    <w:rsid w:val="00DF7CB8"/>
    <w:rsid w:val="00E0039A"/>
    <w:rsid w:val="00E012B3"/>
    <w:rsid w:val="00E018C9"/>
    <w:rsid w:val="00E03E24"/>
    <w:rsid w:val="00E04647"/>
    <w:rsid w:val="00E049F9"/>
    <w:rsid w:val="00E05C87"/>
    <w:rsid w:val="00E05E9A"/>
    <w:rsid w:val="00E07816"/>
    <w:rsid w:val="00E15C6C"/>
    <w:rsid w:val="00E22299"/>
    <w:rsid w:val="00E23241"/>
    <w:rsid w:val="00E2414C"/>
    <w:rsid w:val="00E24E2A"/>
    <w:rsid w:val="00E26087"/>
    <w:rsid w:val="00E267E2"/>
    <w:rsid w:val="00E30DC0"/>
    <w:rsid w:val="00E3167D"/>
    <w:rsid w:val="00E40BB0"/>
    <w:rsid w:val="00E4247E"/>
    <w:rsid w:val="00E4560F"/>
    <w:rsid w:val="00E51769"/>
    <w:rsid w:val="00E54B79"/>
    <w:rsid w:val="00E564B1"/>
    <w:rsid w:val="00E5683C"/>
    <w:rsid w:val="00E5723C"/>
    <w:rsid w:val="00E57F4A"/>
    <w:rsid w:val="00E60A01"/>
    <w:rsid w:val="00E62809"/>
    <w:rsid w:val="00E63268"/>
    <w:rsid w:val="00E64DAC"/>
    <w:rsid w:val="00E6562A"/>
    <w:rsid w:val="00E66345"/>
    <w:rsid w:val="00E66A20"/>
    <w:rsid w:val="00E705F7"/>
    <w:rsid w:val="00E7061C"/>
    <w:rsid w:val="00E73CB2"/>
    <w:rsid w:val="00E74255"/>
    <w:rsid w:val="00E7453E"/>
    <w:rsid w:val="00E745A2"/>
    <w:rsid w:val="00E74DFB"/>
    <w:rsid w:val="00E8038D"/>
    <w:rsid w:val="00E82B5C"/>
    <w:rsid w:val="00E937D3"/>
    <w:rsid w:val="00E96B7B"/>
    <w:rsid w:val="00E973FE"/>
    <w:rsid w:val="00EA1071"/>
    <w:rsid w:val="00EA2160"/>
    <w:rsid w:val="00EA35F5"/>
    <w:rsid w:val="00EA6961"/>
    <w:rsid w:val="00EA710F"/>
    <w:rsid w:val="00EA7C05"/>
    <w:rsid w:val="00EC0D20"/>
    <w:rsid w:val="00EC2274"/>
    <w:rsid w:val="00EC2574"/>
    <w:rsid w:val="00EC5A3B"/>
    <w:rsid w:val="00EC7C5D"/>
    <w:rsid w:val="00EC7D3A"/>
    <w:rsid w:val="00ED25EB"/>
    <w:rsid w:val="00ED39C9"/>
    <w:rsid w:val="00ED6EEA"/>
    <w:rsid w:val="00EE227E"/>
    <w:rsid w:val="00EE326C"/>
    <w:rsid w:val="00EE4D3B"/>
    <w:rsid w:val="00EE761E"/>
    <w:rsid w:val="00EE7C24"/>
    <w:rsid w:val="00EF10B8"/>
    <w:rsid w:val="00EF2E3D"/>
    <w:rsid w:val="00EF5772"/>
    <w:rsid w:val="00F008F3"/>
    <w:rsid w:val="00F0514F"/>
    <w:rsid w:val="00F05FE3"/>
    <w:rsid w:val="00F07D4A"/>
    <w:rsid w:val="00F14A57"/>
    <w:rsid w:val="00F17F28"/>
    <w:rsid w:val="00F31639"/>
    <w:rsid w:val="00F330AB"/>
    <w:rsid w:val="00F33542"/>
    <w:rsid w:val="00F36D4D"/>
    <w:rsid w:val="00F41255"/>
    <w:rsid w:val="00F41488"/>
    <w:rsid w:val="00F4226D"/>
    <w:rsid w:val="00F47459"/>
    <w:rsid w:val="00F5475E"/>
    <w:rsid w:val="00F559E1"/>
    <w:rsid w:val="00F5639E"/>
    <w:rsid w:val="00F60269"/>
    <w:rsid w:val="00F61612"/>
    <w:rsid w:val="00F61B25"/>
    <w:rsid w:val="00F62B68"/>
    <w:rsid w:val="00F66836"/>
    <w:rsid w:val="00F81806"/>
    <w:rsid w:val="00F82D20"/>
    <w:rsid w:val="00F84C5D"/>
    <w:rsid w:val="00F85FEF"/>
    <w:rsid w:val="00F8625D"/>
    <w:rsid w:val="00F86BAB"/>
    <w:rsid w:val="00F93EF3"/>
    <w:rsid w:val="00F9625E"/>
    <w:rsid w:val="00F97981"/>
    <w:rsid w:val="00FA2D37"/>
    <w:rsid w:val="00FA2E45"/>
    <w:rsid w:val="00FB055B"/>
    <w:rsid w:val="00FB3676"/>
    <w:rsid w:val="00FB4784"/>
    <w:rsid w:val="00FB4D93"/>
    <w:rsid w:val="00FB5919"/>
    <w:rsid w:val="00FC0152"/>
    <w:rsid w:val="00FC016E"/>
    <w:rsid w:val="00FC4A30"/>
    <w:rsid w:val="00FD0238"/>
    <w:rsid w:val="00FD0F19"/>
    <w:rsid w:val="00FD106A"/>
    <w:rsid w:val="00FD4B6D"/>
    <w:rsid w:val="00FD6C30"/>
    <w:rsid w:val="00FE1C69"/>
    <w:rsid w:val="00FE5E14"/>
    <w:rsid w:val="00FE6397"/>
    <w:rsid w:val="00FF0208"/>
    <w:rsid w:val="00FF04C9"/>
    <w:rsid w:val="00FF350E"/>
    <w:rsid w:val="00FF4199"/>
    <w:rsid w:val="00FF4A94"/>
    <w:rsid w:val="00FF7653"/>
    <w:rsid w:val="00FF7ABC"/>
    <w:rsid w:val="0DFED80B"/>
    <w:rsid w:val="3AF686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113B5"/>
  <w15:chartTrackingRefBased/>
  <w15:docId w15:val="{5FAECAD1-4123-4D78-AAF0-AC51F864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4FF"/>
  </w:style>
  <w:style w:type="paragraph" w:styleId="Heading1">
    <w:name w:val="heading 1"/>
    <w:basedOn w:val="Normal"/>
    <w:next w:val="Normal"/>
    <w:link w:val="Heading1Char"/>
    <w:uiPriority w:val="9"/>
    <w:qFormat/>
    <w:rsid w:val="00A62845"/>
    <w:pPr>
      <w:keepNext/>
      <w:keepLines/>
      <w:spacing w:before="360" w:after="80" w:line="279" w:lineRule="auto"/>
      <w:outlineLvl w:val="0"/>
    </w:pPr>
    <w:rPr>
      <w:rFonts w:ascii="Aptos Display" w:eastAsia="MS Gothic" w:hAnsi="Aptos Display" w:cs="Times New Roman"/>
      <w:noProof/>
      <w:color w:val="B21A26"/>
      <w:kern w:val="0"/>
      <w:sz w:val="48"/>
      <w:szCs w:val="48"/>
      <w:lang w:eastAsia="ja-JP"/>
      <w14:ligatures w14:val="none"/>
    </w:rPr>
  </w:style>
  <w:style w:type="paragraph" w:styleId="Heading2">
    <w:name w:val="heading 2"/>
    <w:basedOn w:val="Normal"/>
    <w:next w:val="Normal"/>
    <w:link w:val="Heading2Char"/>
    <w:uiPriority w:val="9"/>
    <w:unhideWhenUsed/>
    <w:qFormat/>
    <w:rsid w:val="00B056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77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056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377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77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7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7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7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7DE"/>
    <w:rPr>
      <w:rFonts w:ascii="Aptos Display" w:eastAsia="MS Gothic" w:hAnsi="Aptos Display" w:cs="Times New Roman"/>
      <w:noProof/>
      <w:color w:val="B21A26"/>
      <w:kern w:val="0"/>
      <w:sz w:val="48"/>
      <w:szCs w:val="48"/>
      <w:lang w:eastAsia="ja-JP"/>
      <w14:ligatures w14:val="none"/>
    </w:rPr>
  </w:style>
  <w:style w:type="character" w:customStyle="1" w:styleId="Heading2Char">
    <w:name w:val="Heading 2 Char"/>
    <w:basedOn w:val="DefaultParagraphFont"/>
    <w:link w:val="Heading2"/>
    <w:uiPriority w:val="9"/>
    <w:rsid w:val="00B056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377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056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7377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77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7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7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7DE"/>
    <w:rPr>
      <w:rFonts w:eastAsiaTheme="majorEastAsia" w:cstheme="majorBidi"/>
      <w:color w:val="272727" w:themeColor="text1" w:themeTint="D8"/>
    </w:rPr>
  </w:style>
  <w:style w:type="paragraph" w:styleId="Title">
    <w:name w:val="Title"/>
    <w:basedOn w:val="Normal"/>
    <w:next w:val="Normal"/>
    <w:link w:val="TitleChar"/>
    <w:uiPriority w:val="10"/>
    <w:qFormat/>
    <w:rsid w:val="00737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7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26D"/>
    <w:pPr>
      <w:numPr>
        <w:ilvl w:val="1"/>
      </w:numPr>
      <w:spacing w:before="480"/>
    </w:pPr>
    <w:rPr>
      <w:rFonts w:eastAsiaTheme="majorEastAsia" w:cs="Times New Roman (Headings CS)"/>
      <w:color w:val="595959" w:themeColor="text1" w:themeTint="A6"/>
      <w:sz w:val="28"/>
      <w:szCs w:val="28"/>
    </w:rPr>
  </w:style>
  <w:style w:type="character" w:customStyle="1" w:styleId="SubtitleChar">
    <w:name w:val="Subtitle Char"/>
    <w:basedOn w:val="DefaultParagraphFont"/>
    <w:link w:val="Subtitle"/>
    <w:uiPriority w:val="11"/>
    <w:rsid w:val="00F4226D"/>
    <w:rPr>
      <w:rFonts w:eastAsiaTheme="majorEastAsia" w:cs="Times New Roman (Headings CS)"/>
      <w:color w:val="595959" w:themeColor="text1" w:themeTint="A6"/>
      <w:sz w:val="28"/>
      <w:szCs w:val="28"/>
    </w:rPr>
  </w:style>
  <w:style w:type="paragraph" w:styleId="Quote">
    <w:name w:val="Quote"/>
    <w:basedOn w:val="Normal"/>
    <w:next w:val="Normal"/>
    <w:link w:val="QuoteChar"/>
    <w:uiPriority w:val="29"/>
    <w:qFormat/>
    <w:rsid w:val="007377DE"/>
    <w:pPr>
      <w:spacing w:before="160"/>
      <w:jc w:val="center"/>
    </w:pPr>
    <w:rPr>
      <w:i/>
      <w:iCs/>
      <w:color w:val="404040" w:themeColor="text1" w:themeTint="BF"/>
    </w:rPr>
  </w:style>
  <w:style w:type="character" w:customStyle="1" w:styleId="QuoteChar">
    <w:name w:val="Quote Char"/>
    <w:basedOn w:val="DefaultParagraphFont"/>
    <w:link w:val="Quote"/>
    <w:uiPriority w:val="29"/>
    <w:rsid w:val="007377DE"/>
    <w:rPr>
      <w:i/>
      <w:iCs/>
      <w:color w:val="404040" w:themeColor="text1" w:themeTint="BF"/>
    </w:rPr>
  </w:style>
  <w:style w:type="paragraph" w:styleId="ListParagraph">
    <w:name w:val="List Paragraph"/>
    <w:basedOn w:val="Normal"/>
    <w:uiPriority w:val="34"/>
    <w:qFormat/>
    <w:rsid w:val="007377DE"/>
    <w:pPr>
      <w:ind w:left="720"/>
      <w:contextualSpacing/>
    </w:pPr>
  </w:style>
  <w:style w:type="character" w:styleId="IntenseEmphasis">
    <w:name w:val="Intense Emphasis"/>
    <w:basedOn w:val="DefaultParagraphFont"/>
    <w:uiPriority w:val="21"/>
    <w:qFormat/>
    <w:rsid w:val="007377DE"/>
    <w:rPr>
      <w:i/>
      <w:iCs/>
      <w:color w:val="2F5496" w:themeColor="accent1" w:themeShade="BF"/>
    </w:rPr>
  </w:style>
  <w:style w:type="paragraph" w:styleId="IntenseQuote">
    <w:name w:val="Intense Quote"/>
    <w:basedOn w:val="Normal"/>
    <w:next w:val="Normal"/>
    <w:link w:val="IntenseQuoteChar"/>
    <w:uiPriority w:val="30"/>
    <w:qFormat/>
    <w:rsid w:val="007377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7DE"/>
    <w:rPr>
      <w:i/>
      <w:iCs/>
      <w:color w:val="2F5496" w:themeColor="accent1" w:themeShade="BF"/>
    </w:rPr>
  </w:style>
  <w:style w:type="character" w:styleId="IntenseReference">
    <w:name w:val="Intense Reference"/>
    <w:basedOn w:val="DefaultParagraphFont"/>
    <w:uiPriority w:val="32"/>
    <w:qFormat/>
    <w:rsid w:val="007377DE"/>
    <w:rPr>
      <w:b/>
      <w:bCs/>
      <w:smallCaps/>
      <w:color w:val="2F5496" w:themeColor="accent1" w:themeShade="BF"/>
      <w:spacing w:val="5"/>
    </w:rPr>
  </w:style>
  <w:style w:type="paragraph" w:styleId="Header">
    <w:name w:val="header"/>
    <w:basedOn w:val="Normal"/>
    <w:link w:val="HeaderChar"/>
    <w:uiPriority w:val="99"/>
    <w:unhideWhenUsed/>
    <w:rsid w:val="00F4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488"/>
  </w:style>
  <w:style w:type="paragraph" w:styleId="Footer">
    <w:name w:val="footer"/>
    <w:basedOn w:val="Normal"/>
    <w:link w:val="FooterChar"/>
    <w:uiPriority w:val="99"/>
    <w:unhideWhenUsed/>
    <w:rsid w:val="00F4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488"/>
  </w:style>
  <w:style w:type="character" w:styleId="SubtleEmphasis">
    <w:name w:val="Subtle Emphasis"/>
    <w:uiPriority w:val="19"/>
    <w:qFormat/>
    <w:rsid w:val="00F41488"/>
    <w:rPr>
      <w:i/>
      <w:iCs/>
      <w:color w:val="1F3763" w:themeColor="accent1" w:themeShade="7F"/>
    </w:rPr>
  </w:style>
  <w:style w:type="character" w:styleId="PageNumber">
    <w:name w:val="page number"/>
    <w:basedOn w:val="DefaultParagraphFont"/>
    <w:uiPriority w:val="99"/>
    <w:semiHidden/>
    <w:unhideWhenUsed/>
    <w:rsid w:val="00F66836"/>
  </w:style>
  <w:style w:type="paragraph" w:styleId="TOC1">
    <w:name w:val="toc 1"/>
    <w:basedOn w:val="Normal"/>
    <w:next w:val="Normal"/>
    <w:autoRedefine/>
    <w:uiPriority w:val="39"/>
    <w:unhideWhenUsed/>
    <w:rsid w:val="00BD229A"/>
    <w:pPr>
      <w:tabs>
        <w:tab w:val="right" w:leader="underscore" w:pos="9350"/>
      </w:tabs>
      <w:spacing w:before="120" w:after="120"/>
    </w:pPr>
    <w:rPr>
      <w:b/>
      <w:bCs/>
      <w:noProof/>
      <w:sz w:val="20"/>
      <w:szCs w:val="20"/>
    </w:rPr>
  </w:style>
  <w:style w:type="paragraph" w:styleId="TOC2">
    <w:name w:val="toc 2"/>
    <w:basedOn w:val="Normal"/>
    <w:next w:val="Normal"/>
    <w:autoRedefine/>
    <w:uiPriority w:val="39"/>
    <w:unhideWhenUsed/>
    <w:rsid w:val="001F782E"/>
    <w:pPr>
      <w:tabs>
        <w:tab w:val="right" w:leader="underscore" w:pos="9350"/>
      </w:tabs>
      <w:spacing w:after="0"/>
      <w:ind w:left="240"/>
    </w:pPr>
    <w:rPr>
      <w:rFonts w:cs="Times New Roman (Body CS)"/>
      <w:noProof/>
      <w:sz w:val="20"/>
      <w:szCs w:val="20"/>
    </w:rPr>
  </w:style>
  <w:style w:type="paragraph" w:styleId="TOC3">
    <w:name w:val="toc 3"/>
    <w:basedOn w:val="Normal"/>
    <w:next w:val="Normal"/>
    <w:autoRedefine/>
    <w:uiPriority w:val="39"/>
    <w:unhideWhenUsed/>
    <w:rsid w:val="00BD229A"/>
    <w:pPr>
      <w:spacing w:after="0"/>
      <w:ind w:left="480"/>
    </w:pPr>
    <w:rPr>
      <w:i/>
      <w:iCs/>
      <w:sz w:val="20"/>
      <w:szCs w:val="20"/>
    </w:rPr>
  </w:style>
  <w:style w:type="paragraph" w:styleId="TOC4">
    <w:name w:val="toc 4"/>
    <w:basedOn w:val="Normal"/>
    <w:next w:val="Normal"/>
    <w:autoRedefine/>
    <w:uiPriority w:val="39"/>
    <w:unhideWhenUsed/>
    <w:rsid w:val="00BD229A"/>
    <w:pPr>
      <w:spacing w:after="0"/>
      <w:ind w:left="720"/>
    </w:pPr>
    <w:rPr>
      <w:sz w:val="18"/>
      <w:szCs w:val="18"/>
    </w:rPr>
  </w:style>
  <w:style w:type="paragraph" w:styleId="TOC5">
    <w:name w:val="toc 5"/>
    <w:basedOn w:val="Normal"/>
    <w:next w:val="Normal"/>
    <w:autoRedefine/>
    <w:uiPriority w:val="39"/>
    <w:unhideWhenUsed/>
    <w:rsid w:val="00BD229A"/>
    <w:pPr>
      <w:spacing w:after="0"/>
      <w:ind w:left="960"/>
    </w:pPr>
    <w:rPr>
      <w:sz w:val="18"/>
      <w:szCs w:val="18"/>
    </w:rPr>
  </w:style>
  <w:style w:type="paragraph" w:styleId="TOC6">
    <w:name w:val="toc 6"/>
    <w:basedOn w:val="Normal"/>
    <w:next w:val="Normal"/>
    <w:autoRedefine/>
    <w:uiPriority w:val="39"/>
    <w:unhideWhenUsed/>
    <w:rsid w:val="00BD229A"/>
    <w:pPr>
      <w:spacing w:after="0"/>
      <w:ind w:left="1200"/>
    </w:pPr>
    <w:rPr>
      <w:sz w:val="18"/>
      <w:szCs w:val="18"/>
    </w:rPr>
  </w:style>
  <w:style w:type="paragraph" w:styleId="TOC7">
    <w:name w:val="toc 7"/>
    <w:basedOn w:val="Normal"/>
    <w:next w:val="Normal"/>
    <w:autoRedefine/>
    <w:uiPriority w:val="39"/>
    <w:unhideWhenUsed/>
    <w:rsid w:val="00BD229A"/>
    <w:pPr>
      <w:spacing w:after="0"/>
      <w:ind w:left="1440"/>
    </w:pPr>
    <w:rPr>
      <w:sz w:val="18"/>
      <w:szCs w:val="18"/>
    </w:rPr>
  </w:style>
  <w:style w:type="paragraph" w:styleId="TOC8">
    <w:name w:val="toc 8"/>
    <w:basedOn w:val="Normal"/>
    <w:next w:val="Normal"/>
    <w:autoRedefine/>
    <w:uiPriority w:val="39"/>
    <w:unhideWhenUsed/>
    <w:rsid w:val="00BD229A"/>
    <w:pPr>
      <w:spacing w:after="0"/>
      <w:ind w:left="1680"/>
    </w:pPr>
    <w:rPr>
      <w:sz w:val="18"/>
      <w:szCs w:val="18"/>
    </w:rPr>
  </w:style>
  <w:style w:type="paragraph" w:styleId="TOC9">
    <w:name w:val="toc 9"/>
    <w:basedOn w:val="Normal"/>
    <w:next w:val="Normal"/>
    <w:autoRedefine/>
    <w:uiPriority w:val="39"/>
    <w:unhideWhenUsed/>
    <w:rsid w:val="00BD229A"/>
    <w:pPr>
      <w:spacing w:after="0"/>
      <w:ind w:left="1920"/>
    </w:pPr>
    <w:rPr>
      <w:sz w:val="18"/>
      <w:szCs w:val="18"/>
    </w:rPr>
  </w:style>
  <w:style w:type="character" w:styleId="Hyperlink">
    <w:name w:val="Hyperlink"/>
    <w:basedOn w:val="DefaultParagraphFont"/>
    <w:uiPriority w:val="99"/>
    <w:unhideWhenUsed/>
    <w:rsid w:val="00BD229A"/>
    <w:rPr>
      <w:color w:val="0563C1" w:themeColor="hyperlink"/>
      <w:u w:val="single"/>
    </w:rPr>
  </w:style>
  <w:style w:type="character" w:styleId="UnresolvedMention">
    <w:name w:val="Unresolved Mention"/>
    <w:basedOn w:val="DefaultParagraphFont"/>
    <w:uiPriority w:val="99"/>
    <w:semiHidden/>
    <w:unhideWhenUsed/>
    <w:rsid w:val="00996430"/>
    <w:rPr>
      <w:color w:val="605E5C"/>
      <w:shd w:val="clear" w:color="auto" w:fill="E1DFDD"/>
    </w:rPr>
  </w:style>
  <w:style w:type="paragraph" w:styleId="NormalWeb">
    <w:name w:val="Normal (Web)"/>
    <w:basedOn w:val="Normal"/>
    <w:uiPriority w:val="99"/>
    <w:unhideWhenUsed/>
    <w:rsid w:val="006C0888"/>
    <w:rPr>
      <w:rFonts w:ascii="Times New Roman" w:hAnsi="Times New Roman" w:cs="Times New Roman"/>
    </w:rPr>
  </w:style>
  <w:style w:type="table" w:styleId="TableGrid">
    <w:name w:val="Table Grid"/>
    <w:basedOn w:val="TableNormal"/>
    <w:uiPriority w:val="39"/>
    <w:rsid w:val="0062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D275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F3742"/>
    <w:rPr>
      <w:sz w:val="16"/>
      <w:szCs w:val="16"/>
    </w:rPr>
  </w:style>
  <w:style w:type="paragraph" w:styleId="CommentText">
    <w:name w:val="annotation text"/>
    <w:basedOn w:val="Normal"/>
    <w:link w:val="CommentTextChar"/>
    <w:uiPriority w:val="99"/>
    <w:unhideWhenUsed/>
    <w:rsid w:val="005F3742"/>
    <w:pPr>
      <w:spacing w:line="240" w:lineRule="auto"/>
    </w:pPr>
    <w:rPr>
      <w:sz w:val="20"/>
      <w:szCs w:val="20"/>
    </w:rPr>
  </w:style>
  <w:style w:type="character" w:customStyle="1" w:styleId="CommentTextChar">
    <w:name w:val="Comment Text Char"/>
    <w:basedOn w:val="DefaultParagraphFont"/>
    <w:link w:val="CommentText"/>
    <w:uiPriority w:val="99"/>
    <w:rsid w:val="005F3742"/>
    <w:rPr>
      <w:sz w:val="20"/>
      <w:szCs w:val="20"/>
    </w:rPr>
  </w:style>
  <w:style w:type="paragraph" w:styleId="CommentSubject">
    <w:name w:val="annotation subject"/>
    <w:basedOn w:val="CommentText"/>
    <w:next w:val="CommentText"/>
    <w:link w:val="CommentSubjectChar"/>
    <w:uiPriority w:val="99"/>
    <w:semiHidden/>
    <w:unhideWhenUsed/>
    <w:rsid w:val="005F3742"/>
    <w:rPr>
      <w:b/>
      <w:bCs/>
    </w:rPr>
  </w:style>
  <w:style w:type="character" w:customStyle="1" w:styleId="CommentSubjectChar">
    <w:name w:val="Comment Subject Char"/>
    <w:basedOn w:val="CommentTextChar"/>
    <w:link w:val="CommentSubject"/>
    <w:uiPriority w:val="99"/>
    <w:semiHidden/>
    <w:rsid w:val="005F3742"/>
    <w:rPr>
      <w:b/>
      <w:bCs/>
      <w:sz w:val="20"/>
      <w:szCs w:val="20"/>
    </w:rPr>
  </w:style>
  <w:style w:type="character" w:styleId="Strong">
    <w:name w:val="Strong"/>
    <w:basedOn w:val="DefaultParagraphFont"/>
    <w:uiPriority w:val="22"/>
    <w:qFormat/>
    <w:rsid w:val="00904B64"/>
    <w:rPr>
      <w:b/>
      <w:bCs/>
    </w:rPr>
  </w:style>
  <w:style w:type="paragraph" w:customStyle="1" w:styleId="NotebookH2">
    <w:name w:val="Notebook H2"/>
    <w:next w:val="Normal"/>
    <w:qFormat/>
    <w:rsid w:val="00A307E3"/>
    <w:pPr>
      <w:outlineLvl w:val="1"/>
    </w:pPr>
    <w:rPr>
      <w:rFonts w:ascii="Aptos Display" w:eastAsia="MS Gothic" w:hAnsi="Aptos Display" w:cs="Times New Roman"/>
      <w:noProof/>
      <w:color w:val="B21A26"/>
      <w:kern w:val="0"/>
      <w:sz w:val="48"/>
      <w:szCs w:val="48"/>
      <w:lang w:eastAsia="ja-JP"/>
      <w14:ligatures w14:val="none"/>
    </w:rPr>
  </w:style>
  <w:style w:type="paragraph" w:customStyle="1" w:styleId="NotebookH3">
    <w:name w:val="Notebook H3"/>
    <w:qFormat/>
    <w:rsid w:val="00672F47"/>
    <w:pPr>
      <w:spacing w:after="80"/>
      <w:outlineLvl w:val="2"/>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460B6"/>
    <w:pPr>
      <w:spacing w:after="0" w:line="240" w:lineRule="auto"/>
    </w:pPr>
  </w:style>
  <w:style w:type="character" w:styleId="FollowedHyperlink">
    <w:name w:val="FollowedHyperlink"/>
    <w:basedOn w:val="DefaultParagraphFont"/>
    <w:uiPriority w:val="99"/>
    <w:semiHidden/>
    <w:unhideWhenUsed/>
    <w:rsid w:val="007319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5442">
      <w:bodyDiv w:val="1"/>
      <w:marLeft w:val="0"/>
      <w:marRight w:val="0"/>
      <w:marTop w:val="0"/>
      <w:marBottom w:val="0"/>
      <w:divBdr>
        <w:top w:val="none" w:sz="0" w:space="0" w:color="auto"/>
        <w:left w:val="none" w:sz="0" w:space="0" w:color="auto"/>
        <w:bottom w:val="none" w:sz="0" w:space="0" w:color="auto"/>
        <w:right w:val="none" w:sz="0" w:space="0" w:color="auto"/>
      </w:divBdr>
    </w:div>
    <w:div w:id="59328090">
      <w:bodyDiv w:val="1"/>
      <w:marLeft w:val="0"/>
      <w:marRight w:val="0"/>
      <w:marTop w:val="0"/>
      <w:marBottom w:val="0"/>
      <w:divBdr>
        <w:top w:val="none" w:sz="0" w:space="0" w:color="auto"/>
        <w:left w:val="none" w:sz="0" w:space="0" w:color="auto"/>
        <w:bottom w:val="none" w:sz="0" w:space="0" w:color="auto"/>
        <w:right w:val="none" w:sz="0" w:space="0" w:color="auto"/>
      </w:divBdr>
    </w:div>
    <w:div w:id="136843988">
      <w:bodyDiv w:val="1"/>
      <w:marLeft w:val="0"/>
      <w:marRight w:val="0"/>
      <w:marTop w:val="0"/>
      <w:marBottom w:val="0"/>
      <w:divBdr>
        <w:top w:val="none" w:sz="0" w:space="0" w:color="auto"/>
        <w:left w:val="none" w:sz="0" w:space="0" w:color="auto"/>
        <w:bottom w:val="none" w:sz="0" w:space="0" w:color="auto"/>
        <w:right w:val="none" w:sz="0" w:space="0" w:color="auto"/>
      </w:divBdr>
    </w:div>
    <w:div w:id="189686302">
      <w:bodyDiv w:val="1"/>
      <w:marLeft w:val="0"/>
      <w:marRight w:val="0"/>
      <w:marTop w:val="0"/>
      <w:marBottom w:val="0"/>
      <w:divBdr>
        <w:top w:val="none" w:sz="0" w:space="0" w:color="auto"/>
        <w:left w:val="none" w:sz="0" w:space="0" w:color="auto"/>
        <w:bottom w:val="none" w:sz="0" w:space="0" w:color="auto"/>
        <w:right w:val="none" w:sz="0" w:space="0" w:color="auto"/>
      </w:divBdr>
    </w:div>
    <w:div w:id="210922598">
      <w:bodyDiv w:val="1"/>
      <w:marLeft w:val="0"/>
      <w:marRight w:val="0"/>
      <w:marTop w:val="0"/>
      <w:marBottom w:val="0"/>
      <w:divBdr>
        <w:top w:val="none" w:sz="0" w:space="0" w:color="auto"/>
        <w:left w:val="none" w:sz="0" w:space="0" w:color="auto"/>
        <w:bottom w:val="none" w:sz="0" w:space="0" w:color="auto"/>
        <w:right w:val="none" w:sz="0" w:space="0" w:color="auto"/>
      </w:divBdr>
    </w:div>
    <w:div w:id="332147197">
      <w:bodyDiv w:val="1"/>
      <w:marLeft w:val="0"/>
      <w:marRight w:val="0"/>
      <w:marTop w:val="0"/>
      <w:marBottom w:val="0"/>
      <w:divBdr>
        <w:top w:val="none" w:sz="0" w:space="0" w:color="auto"/>
        <w:left w:val="none" w:sz="0" w:space="0" w:color="auto"/>
        <w:bottom w:val="none" w:sz="0" w:space="0" w:color="auto"/>
        <w:right w:val="none" w:sz="0" w:space="0" w:color="auto"/>
      </w:divBdr>
    </w:div>
    <w:div w:id="338314716">
      <w:bodyDiv w:val="1"/>
      <w:marLeft w:val="0"/>
      <w:marRight w:val="0"/>
      <w:marTop w:val="0"/>
      <w:marBottom w:val="0"/>
      <w:divBdr>
        <w:top w:val="none" w:sz="0" w:space="0" w:color="auto"/>
        <w:left w:val="none" w:sz="0" w:space="0" w:color="auto"/>
        <w:bottom w:val="none" w:sz="0" w:space="0" w:color="auto"/>
        <w:right w:val="none" w:sz="0" w:space="0" w:color="auto"/>
      </w:divBdr>
    </w:div>
    <w:div w:id="346442086">
      <w:bodyDiv w:val="1"/>
      <w:marLeft w:val="0"/>
      <w:marRight w:val="0"/>
      <w:marTop w:val="0"/>
      <w:marBottom w:val="0"/>
      <w:divBdr>
        <w:top w:val="none" w:sz="0" w:space="0" w:color="auto"/>
        <w:left w:val="none" w:sz="0" w:space="0" w:color="auto"/>
        <w:bottom w:val="none" w:sz="0" w:space="0" w:color="auto"/>
        <w:right w:val="none" w:sz="0" w:space="0" w:color="auto"/>
      </w:divBdr>
    </w:div>
    <w:div w:id="404380001">
      <w:bodyDiv w:val="1"/>
      <w:marLeft w:val="0"/>
      <w:marRight w:val="0"/>
      <w:marTop w:val="0"/>
      <w:marBottom w:val="0"/>
      <w:divBdr>
        <w:top w:val="none" w:sz="0" w:space="0" w:color="auto"/>
        <w:left w:val="none" w:sz="0" w:space="0" w:color="auto"/>
        <w:bottom w:val="none" w:sz="0" w:space="0" w:color="auto"/>
        <w:right w:val="none" w:sz="0" w:space="0" w:color="auto"/>
      </w:divBdr>
    </w:div>
    <w:div w:id="474880082">
      <w:bodyDiv w:val="1"/>
      <w:marLeft w:val="0"/>
      <w:marRight w:val="0"/>
      <w:marTop w:val="0"/>
      <w:marBottom w:val="0"/>
      <w:divBdr>
        <w:top w:val="none" w:sz="0" w:space="0" w:color="auto"/>
        <w:left w:val="none" w:sz="0" w:space="0" w:color="auto"/>
        <w:bottom w:val="none" w:sz="0" w:space="0" w:color="auto"/>
        <w:right w:val="none" w:sz="0" w:space="0" w:color="auto"/>
      </w:divBdr>
    </w:div>
    <w:div w:id="517081047">
      <w:bodyDiv w:val="1"/>
      <w:marLeft w:val="0"/>
      <w:marRight w:val="0"/>
      <w:marTop w:val="0"/>
      <w:marBottom w:val="0"/>
      <w:divBdr>
        <w:top w:val="none" w:sz="0" w:space="0" w:color="auto"/>
        <w:left w:val="none" w:sz="0" w:space="0" w:color="auto"/>
        <w:bottom w:val="none" w:sz="0" w:space="0" w:color="auto"/>
        <w:right w:val="none" w:sz="0" w:space="0" w:color="auto"/>
      </w:divBdr>
    </w:div>
    <w:div w:id="588660077">
      <w:bodyDiv w:val="1"/>
      <w:marLeft w:val="0"/>
      <w:marRight w:val="0"/>
      <w:marTop w:val="0"/>
      <w:marBottom w:val="0"/>
      <w:divBdr>
        <w:top w:val="none" w:sz="0" w:space="0" w:color="auto"/>
        <w:left w:val="none" w:sz="0" w:space="0" w:color="auto"/>
        <w:bottom w:val="none" w:sz="0" w:space="0" w:color="auto"/>
        <w:right w:val="none" w:sz="0" w:space="0" w:color="auto"/>
      </w:divBdr>
    </w:div>
    <w:div w:id="656999622">
      <w:bodyDiv w:val="1"/>
      <w:marLeft w:val="0"/>
      <w:marRight w:val="0"/>
      <w:marTop w:val="0"/>
      <w:marBottom w:val="0"/>
      <w:divBdr>
        <w:top w:val="none" w:sz="0" w:space="0" w:color="auto"/>
        <w:left w:val="none" w:sz="0" w:space="0" w:color="auto"/>
        <w:bottom w:val="none" w:sz="0" w:space="0" w:color="auto"/>
        <w:right w:val="none" w:sz="0" w:space="0" w:color="auto"/>
      </w:divBdr>
    </w:div>
    <w:div w:id="696472326">
      <w:bodyDiv w:val="1"/>
      <w:marLeft w:val="0"/>
      <w:marRight w:val="0"/>
      <w:marTop w:val="0"/>
      <w:marBottom w:val="0"/>
      <w:divBdr>
        <w:top w:val="none" w:sz="0" w:space="0" w:color="auto"/>
        <w:left w:val="none" w:sz="0" w:space="0" w:color="auto"/>
        <w:bottom w:val="none" w:sz="0" w:space="0" w:color="auto"/>
        <w:right w:val="none" w:sz="0" w:space="0" w:color="auto"/>
      </w:divBdr>
    </w:div>
    <w:div w:id="784812672">
      <w:bodyDiv w:val="1"/>
      <w:marLeft w:val="0"/>
      <w:marRight w:val="0"/>
      <w:marTop w:val="0"/>
      <w:marBottom w:val="0"/>
      <w:divBdr>
        <w:top w:val="none" w:sz="0" w:space="0" w:color="auto"/>
        <w:left w:val="none" w:sz="0" w:space="0" w:color="auto"/>
        <w:bottom w:val="none" w:sz="0" w:space="0" w:color="auto"/>
        <w:right w:val="none" w:sz="0" w:space="0" w:color="auto"/>
      </w:divBdr>
    </w:div>
    <w:div w:id="852307328">
      <w:bodyDiv w:val="1"/>
      <w:marLeft w:val="0"/>
      <w:marRight w:val="0"/>
      <w:marTop w:val="0"/>
      <w:marBottom w:val="0"/>
      <w:divBdr>
        <w:top w:val="none" w:sz="0" w:space="0" w:color="auto"/>
        <w:left w:val="none" w:sz="0" w:space="0" w:color="auto"/>
        <w:bottom w:val="none" w:sz="0" w:space="0" w:color="auto"/>
        <w:right w:val="none" w:sz="0" w:space="0" w:color="auto"/>
      </w:divBdr>
    </w:div>
    <w:div w:id="873082195">
      <w:bodyDiv w:val="1"/>
      <w:marLeft w:val="0"/>
      <w:marRight w:val="0"/>
      <w:marTop w:val="0"/>
      <w:marBottom w:val="0"/>
      <w:divBdr>
        <w:top w:val="none" w:sz="0" w:space="0" w:color="auto"/>
        <w:left w:val="none" w:sz="0" w:space="0" w:color="auto"/>
        <w:bottom w:val="none" w:sz="0" w:space="0" w:color="auto"/>
        <w:right w:val="none" w:sz="0" w:space="0" w:color="auto"/>
      </w:divBdr>
    </w:div>
    <w:div w:id="896630150">
      <w:bodyDiv w:val="1"/>
      <w:marLeft w:val="0"/>
      <w:marRight w:val="0"/>
      <w:marTop w:val="0"/>
      <w:marBottom w:val="0"/>
      <w:divBdr>
        <w:top w:val="none" w:sz="0" w:space="0" w:color="auto"/>
        <w:left w:val="none" w:sz="0" w:space="0" w:color="auto"/>
        <w:bottom w:val="none" w:sz="0" w:space="0" w:color="auto"/>
        <w:right w:val="none" w:sz="0" w:space="0" w:color="auto"/>
      </w:divBdr>
    </w:div>
    <w:div w:id="920334871">
      <w:bodyDiv w:val="1"/>
      <w:marLeft w:val="0"/>
      <w:marRight w:val="0"/>
      <w:marTop w:val="0"/>
      <w:marBottom w:val="0"/>
      <w:divBdr>
        <w:top w:val="none" w:sz="0" w:space="0" w:color="auto"/>
        <w:left w:val="none" w:sz="0" w:space="0" w:color="auto"/>
        <w:bottom w:val="none" w:sz="0" w:space="0" w:color="auto"/>
        <w:right w:val="none" w:sz="0" w:space="0" w:color="auto"/>
      </w:divBdr>
    </w:div>
    <w:div w:id="921530298">
      <w:bodyDiv w:val="1"/>
      <w:marLeft w:val="0"/>
      <w:marRight w:val="0"/>
      <w:marTop w:val="0"/>
      <w:marBottom w:val="0"/>
      <w:divBdr>
        <w:top w:val="none" w:sz="0" w:space="0" w:color="auto"/>
        <w:left w:val="none" w:sz="0" w:space="0" w:color="auto"/>
        <w:bottom w:val="none" w:sz="0" w:space="0" w:color="auto"/>
        <w:right w:val="none" w:sz="0" w:space="0" w:color="auto"/>
      </w:divBdr>
    </w:div>
    <w:div w:id="942686068">
      <w:bodyDiv w:val="1"/>
      <w:marLeft w:val="0"/>
      <w:marRight w:val="0"/>
      <w:marTop w:val="0"/>
      <w:marBottom w:val="0"/>
      <w:divBdr>
        <w:top w:val="none" w:sz="0" w:space="0" w:color="auto"/>
        <w:left w:val="none" w:sz="0" w:space="0" w:color="auto"/>
        <w:bottom w:val="none" w:sz="0" w:space="0" w:color="auto"/>
        <w:right w:val="none" w:sz="0" w:space="0" w:color="auto"/>
      </w:divBdr>
    </w:div>
    <w:div w:id="958924118">
      <w:bodyDiv w:val="1"/>
      <w:marLeft w:val="0"/>
      <w:marRight w:val="0"/>
      <w:marTop w:val="0"/>
      <w:marBottom w:val="0"/>
      <w:divBdr>
        <w:top w:val="none" w:sz="0" w:space="0" w:color="auto"/>
        <w:left w:val="none" w:sz="0" w:space="0" w:color="auto"/>
        <w:bottom w:val="none" w:sz="0" w:space="0" w:color="auto"/>
        <w:right w:val="none" w:sz="0" w:space="0" w:color="auto"/>
      </w:divBdr>
    </w:div>
    <w:div w:id="996999778">
      <w:bodyDiv w:val="1"/>
      <w:marLeft w:val="0"/>
      <w:marRight w:val="0"/>
      <w:marTop w:val="0"/>
      <w:marBottom w:val="0"/>
      <w:divBdr>
        <w:top w:val="none" w:sz="0" w:space="0" w:color="auto"/>
        <w:left w:val="none" w:sz="0" w:space="0" w:color="auto"/>
        <w:bottom w:val="none" w:sz="0" w:space="0" w:color="auto"/>
        <w:right w:val="none" w:sz="0" w:space="0" w:color="auto"/>
      </w:divBdr>
    </w:div>
    <w:div w:id="1038092286">
      <w:bodyDiv w:val="1"/>
      <w:marLeft w:val="0"/>
      <w:marRight w:val="0"/>
      <w:marTop w:val="0"/>
      <w:marBottom w:val="0"/>
      <w:divBdr>
        <w:top w:val="none" w:sz="0" w:space="0" w:color="auto"/>
        <w:left w:val="none" w:sz="0" w:space="0" w:color="auto"/>
        <w:bottom w:val="none" w:sz="0" w:space="0" w:color="auto"/>
        <w:right w:val="none" w:sz="0" w:space="0" w:color="auto"/>
      </w:divBdr>
    </w:div>
    <w:div w:id="1040936836">
      <w:bodyDiv w:val="1"/>
      <w:marLeft w:val="0"/>
      <w:marRight w:val="0"/>
      <w:marTop w:val="0"/>
      <w:marBottom w:val="0"/>
      <w:divBdr>
        <w:top w:val="none" w:sz="0" w:space="0" w:color="auto"/>
        <w:left w:val="none" w:sz="0" w:space="0" w:color="auto"/>
        <w:bottom w:val="none" w:sz="0" w:space="0" w:color="auto"/>
        <w:right w:val="none" w:sz="0" w:space="0" w:color="auto"/>
      </w:divBdr>
    </w:div>
    <w:div w:id="1055743578">
      <w:bodyDiv w:val="1"/>
      <w:marLeft w:val="0"/>
      <w:marRight w:val="0"/>
      <w:marTop w:val="0"/>
      <w:marBottom w:val="0"/>
      <w:divBdr>
        <w:top w:val="none" w:sz="0" w:space="0" w:color="auto"/>
        <w:left w:val="none" w:sz="0" w:space="0" w:color="auto"/>
        <w:bottom w:val="none" w:sz="0" w:space="0" w:color="auto"/>
        <w:right w:val="none" w:sz="0" w:space="0" w:color="auto"/>
      </w:divBdr>
      <w:divsChild>
        <w:div w:id="2004772219">
          <w:marLeft w:val="0"/>
          <w:marRight w:val="0"/>
          <w:marTop w:val="0"/>
          <w:marBottom w:val="0"/>
          <w:divBdr>
            <w:top w:val="none" w:sz="0" w:space="0" w:color="auto"/>
            <w:left w:val="none" w:sz="0" w:space="0" w:color="auto"/>
            <w:bottom w:val="none" w:sz="0" w:space="0" w:color="auto"/>
            <w:right w:val="none" w:sz="0" w:space="0" w:color="auto"/>
          </w:divBdr>
        </w:div>
      </w:divsChild>
    </w:div>
    <w:div w:id="1089545701">
      <w:bodyDiv w:val="1"/>
      <w:marLeft w:val="0"/>
      <w:marRight w:val="0"/>
      <w:marTop w:val="0"/>
      <w:marBottom w:val="0"/>
      <w:divBdr>
        <w:top w:val="none" w:sz="0" w:space="0" w:color="auto"/>
        <w:left w:val="none" w:sz="0" w:space="0" w:color="auto"/>
        <w:bottom w:val="none" w:sz="0" w:space="0" w:color="auto"/>
        <w:right w:val="none" w:sz="0" w:space="0" w:color="auto"/>
      </w:divBdr>
    </w:div>
    <w:div w:id="1089622086">
      <w:bodyDiv w:val="1"/>
      <w:marLeft w:val="0"/>
      <w:marRight w:val="0"/>
      <w:marTop w:val="0"/>
      <w:marBottom w:val="0"/>
      <w:divBdr>
        <w:top w:val="none" w:sz="0" w:space="0" w:color="auto"/>
        <w:left w:val="none" w:sz="0" w:space="0" w:color="auto"/>
        <w:bottom w:val="none" w:sz="0" w:space="0" w:color="auto"/>
        <w:right w:val="none" w:sz="0" w:space="0" w:color="auto"/>
      </w:divBdr>
    </w:div>
    <w:div w:id="1093740118">
      <w:bodyDiv w:val="1"/>
      <w:marLeft w:val="0"/>
      <w:marRight w:val="0"/>
      <w:marTop w:val="0"/>
      <w:marBottom w:val="0"/>
      <w:divBdr>
        <w:top w:val="none" w:sz="0" w:space="0" w:color="auto"/>
        <w:left w:val="none" w:sz="0" w:space="0" w:color="auto"/>
        <w:bottom w:val="none" w:sz="0" w:space="0" w:color="auto"/>
        <w:right w:val="none" w:sz="0" w:space="0" w:color="auto"/>
      </w:divBdr>
      <w:divsChild>
        <w:div w:id="469981022">
          <w:marLeft w:val="0"/>
          <w:marRight w:val="0"/>
          <w:marTop w:val="0"/>
          <w:marBottom w:val="0"/>
          <w:divBdr>
            <w:top w:val="none" w:sz="0" w:space="0" w:color="auto"/>
            <w:left w:val="none" w:sz="0" w:space="0" w:color="auto"/>
            <w:bottom w:val="none" w:sz="0" w:space="0" w:color="auto"/>
            <w:right w:val="none" w:sz="0" w:space="0" w:color="auto"/>
          </w:divBdr>
        </w:div>
      </w:divsChild>
    </w:div>
    <w:div w:id="1110272520">
      <w:bodyDiv w:val="1"/>
      <w:marLeft w:val="0"/>
      <w:marRight w:val="0"/>
      <w:marTop w:val="0"/>
      <w:marBottom w:val="0"/>
      <w:divBdr>
        <w:top w:val="none" w:sz="0" w:space="0" w:color="auto"/>
        <w:left w:val="none" w:sz="0" w:space="0" w:color="auto"/>
        <w:bottom w:val="none" w:sz="0" w:space="0" w:color="auto"/>
        <w:right w:val="none" w:sz="0" w:space="0" w:color="auto"/>
      </w:divBdr>
    </w:div>
    <w:div w:id="1251233347">
      <w:bodyDiv w:val="1"/>
      <w:marLeft w:val="0"/>
      <w:marRight w:val="0"/>
      <w:marTop w:val="0"/>
      <w:marBottom w:val="0"/>
      <w:divBdr>
        <w:top w:val="none" w:sz="0" w:space="0" w:color="auto"/>
        <w:left w:val="none" w:sz="0" w:space="0" w:color="auto"/>
        <w:bottom w:val="none" w:sz="0" w:space="0" w:color="auto"/>
        <w:right w:val="none" w:sz="0" w:space="0" w:color="auto"/>
      </w:divBdr>
    </w:div>
    <w:div w:id="1278413194">
      <w:bodyDiv w:val="1"/>
      <w:marLeft w:val="0"/>
      <w:marRight w:val="0"/>
      <w:marTop w:val="0"/>
      <w:marBottom w:val="0"/>
      <w:divBdr>
        <w:top w:val="none" w:sz="0" w:space="0" w:color="auto"/>
        <w:left w:val="none" w:sz="0" w:space="0" w:color="auto"/>
        <w:bottom w:val="none" w:sz="0" w:space="0" w:color="auto"/>
        <w:right w:val="none" w:sz="0" w:space="0" w:color="auto"/>
      </w:divBdr>
    </w:div>
    <w:div w:id="1395545706">
      <w:bodyDiv w:val="1"/>
      <w:marLeft w:val="0"/>
      <w:marRight w:val="0"/>
      <w:marTop w:val="0"/>
      <w:marBottom w:val="0"/>
      <w:divBdr>
        <w:top w:val="none" w:sz="0" w:space="0" w:color="auto"/>
        <w:left w:val="none" w:sz="0" w:space="0" w:color="auto"/>
        <w:bottom w:val="none" w:sz="0" w:space="0" w:color="auto"/>
        <w:right w:val="none" w:sz="0" w:space="0" w:color="auto"/>
      </w:divBdr>
    </w:div>
    <w:div w:id="1436247794">
      <w:bodyDiv w:val="1"/>
      <w:marLeft w:val="0"/>
      <w:marRight w:val="0"/>
      <w:marTop w:val="0"/>
      <w:marBottom w:val="0"/>
      <w:divBdr>
        <w:top w:val="none" w:sz="0" w:space="0" w:color="auto"/>
        <w:left w:val="none" w:sz="0" w:space="0" w:color="auto"/>
        <w:bottom w:val="none" w:sz="0" w:space="0" w:color="auto"/>
        <w:right w:val="none" w:sz="0" w:space="0" w:color="auto"/>
      </w:divBdr>
    </w:div>
    <w:div w:id="1522889132">
      <w:bodyDiv w:val="1"/>
      <w:marLeft w:val="0"/>
      <w:marRight w:val="0"/>
      <w:marTop w:val="0"/>
      <w:marBottom w:val="0"/>
      <w:divBdr>
        <w:top w:val="none" w:sz="0" w:space="0" w:color="auto"/>
        <w:left w:val="none" w:sz="0" w:space="0" w:color="auto"/>
        <w:bottom w:val="none" w:sz="0" w:space="0" w:color="auto"/>
        <w:right w:val="none" w:sz="0" w:space="0" w:color="auto"/>
      </w:divBdr>
    </w:div>
    <w:div w:id="1544710390">
      <w:bodyDiv w:val="1"/>
      <w:marLeft w:val="0"/>
      <w:marRight w:val="0"/>
      <w:marTop w:val="0"/>
      <w:marBottom w:val="0"/>
      <w:divBdr>
        <w:top w:val="none" w:sz="0" w:space="0" w:color="auto"/>
        <w:left w:val="none" w:sz="0" w:space="0" w:color="auto"/>
        <w:bottom w:val="none" w:sz="0" w:space="0" w:color="auto"/>
        <w:right w:val="none" w:sz="0" w:space="0" w:color="auto"/>
      </w:divBdr>
    </w:div>
    <w:div w:id="1551114520">
      <w:bodyDiv w:val="1"/>
      <w:marLeft w:val="0"/>
      <w:marRight w:val="0"/>
      <w:marTop w:val="0"/>
      <w:marBottom w:val="0"/>
      <w:divBdr>
        <w:top w:val="none" w:sz="0" w:space="0" w:color="auto"/>
        <w:left w:val="none" w:sz="0" w:space="0" w:color="auto"/>
        <w:bottom w:val="none" w:sz="0" w:space="0" w:color="auto"/>
        <w:right w:val="none" w:sz="0" w:space="0" w:color="auto"/>
      </w:divBdr>
    </w:div>
    <w:div w:id="1577083579">
      <w:bodyDiv w:val="1"/>
      <w:marLeft w:val="0"/>
      <w:marRight w:val="0"/>
      <w:marTop w:val="0"/>
      <w:marBottom w:val="0"/>
      <w:divBdr>
        <w:top w:val="none" w:sz="0" w:space="0" w:color="auto"/>
        <w:left w:val="none" w:sz="0" w:space="0" w:color="auto"/>
        <w:bottom w:val="none" w:sz="0" w:space="0" w:color="auto"/>
        <w:right w:val="none" w:sz="0" w:space="0" w:color="auto"/>
      </w:divBdr>
    </w:div>
    <w:div w:id="1592735477">
      <w:bodyDiv w:val="1"/>
      <w:marLeft w:val="0"/>
      <w:marRight w:val="0"/>
      <w:marTop w:val="0"/>
      <w:marBottom w:val="0"/>
      <w:divBdr>
        <w:top w:val="none" w:sz="0" w:space="0" w:color="auto"/>
        <w:left w:val="none" w:sz="0" w:space="0" w:color="auto"/>
        <w:bottom w:val="none" w:sz="0" w:space="0" w:color="auto"/>
        <w:right w:val="none" w:sz="0" w:space="0" w:color="auto"/>
      </w:divBdr>
    </w:div>
    <w:div w:id="1606157699">
      <w:bodyDiv w:val="1"/>
      <w:marLeft w:val="0"/>
      <w:marRight w:val="0"/>
      <w:marTop w:val="0"/>
      <w:marBottom w:val="0"/>
      <w:divBdr>
        <w:top w:val="none" w:sz="0" w:space="0" w:color="auto"/>
        <w:left w:val="none" w:sz="0" w:space="0" w:color="auto"/>
        <w:bottom w:val="none" w:sz="0" w:space="0" w:color="auto"/>
        <w:right w:val="none" w:sz="0" w:space="0" w:color="auto"/>
      </w:divBdr>
    </w:div>
    <w:div w:id="1609964855">
      <w:bodyDiv w:val="1"/>
      <w:marLeft w:val="0"/>
      <w:marRight w:val="0"/>
      <w:marTop w:val="0"/>
      <w:marBottom w:val="0"/>
      <w:divBdr>
        <w:top w:val="none" w:sz="0" w:space="0" w:color="auto"/>
        <w:left w:val="none" w:sz="0" w:space="0" w:color="auto"/>
        <w:bottom w:val="none" w:sz="0" w:space="0" w:color="auto"/>
        <w:right w:val="none" w:sz="0" w:space="0" w:color="auto"/>
      </w:divBdr>
    </w:div>
    <w:div w:id="1687707483">
      <w:bodyDiv w:val="1"/>
      <w:marLeft w:val="0"/>
      <w:marRight w:val="0"/>
      <w:marTop w:val="0"/>
      <w:marBottom w:val="0"/>
      <w:divBdr>
        <w:top w:val="none" w:sz="0" w:space="0" w:color="auto"/>
        <w:left w:val="none" w:sz="0" w:space="0" w:color="auto"/>
        <w:bottom w:val="none" w:sz="0" w:space="0" w:color="auto"/>
        <w:right w:val="none" w:sz="0" w:space="0" w:color="auto"/>
      </w:divBdr>
    </w:div>
    <w:div w:id="1780176240">
      <w:bodyDiv w:val="1"/>
      <w:marLeft w:val="0"/>
      <w:marRight w:val="0"/>
      <w:marTop w:val="0"/>
      <w:marBottom w:val="0"/>
      <w:divBdr>
        <w:top w:val="none" w:sz="0" w:space="0" w:color="auto"/>
        <w:left w:val="none" w:sz="0" w:space="0" w:color="auto"/>
        <w:bottom w:val="none" w:sz="0" w:space="0" w:color="auto"/>
        <w:right w:val="none" w:sz="0" w:space="0" w:color="auto"/>
      </w:divBdr>
    </w:div>
    <w:div w:id="1821917820">
      <w:bodyDiv w:val="1"/>
      <w:marLeft w:val="0"/>
      <w:marRight w:val="0"/>
      <w:marTop w:val="0"/>
      <w:marBottom w:val="0"/>
      <w:divBdr>
        <w:top w:val="none" w:sz="0" w:space="0" w:color="auto"/>
        <w:left w:val="none" w:sz="0" w:space="0" w:color="auto"/>
        <w:bottom w:val="none" w:sz="0" w:space="0" w:color="auto"/>
        <w:right w:val="none" w:sz="0" w:space="0" w:color="auto"/>
      </w:divBdr>
    </w:div>
    <w:div w:id="1835147937">
      <w:bodyDiv w:val="1"/>
      <w:marLeft w:val="0"/>
      <w:marRight w:val="0"/>
      <w:marTop w:val="0"/>
      <w:marBottom w:val="0"/>
      <w:divBdr>
        <w:top w:val="none" w:sz="0" w:space="0" w:color="auto"/>
        <w:left w:val="none" w:sz="0" w:space="0" w:color="auto"/>
        <w:bottom w:val="none" w:sz="0" w:space="0" w:color="auto"/>
        <w:right w:val="none" w:sz="0" w:space="0" w:color="auto"/>
      </w:divBdr>
    </w:div>
    <w:div w:id="1836217352">
      <w:bodyDiv w:val="1"/>
      <w:marLeft w:val="0"/>
      <w:marRight w:val="0"/>
      <w:marTop w:val="0"/>
      <w:marBottom w:val="0"/>
      <w:divBdr>
        <w:top w:val="none" w:sz="0" w:space="0" w:color="auto"/>
        <w:left w:val="none" w:sz="0" w:space="0" w:color="auto"/>
        <w:bottom w:val="none" w:sz="0" w:space="0" w:color="auto"/>
        <w:right w:val="none" w:sz="0" w:space="0" w:color="auto"/>
      </w:divBdr>
    </w:div>
    <w:div w:id="1871413073">
      <w:bodyDiv w:val="1"/>
      <w:marLeft w:val="0"/>
      <w:marRight w:val="0"/>
      <w:marTop w:val="0"/>
      <w:marBottom w:val="0"/>
      <w:divBdr>
        <w:top w:val="none" w:sz="0" w:space="0" w:color="auto"/>
        <w:left w:val="none" w:sz="0" w:space="0" w:color="auto"/>
        <w:bottom w:val="none" w:sz="0" w:space="0" w:color="auto"/>
        <w:right w:val="none" w:sz="0" w:space="0" w:color="auto"/>
      </w:divBdr>
    </w:div>
    <w:div w:id="1899247446">
      <w:bodyDiv w:val="1"/>
      <w:marLeft w:val="0"/>
      <w:marRight w:val="0"/>
      <w:marTop w:val="0"/>
      <w:marBottom w:val="0"/>
      <w:divBdr>
        <w:top w:val="none" w:sz="0" w:space="0" w:color="auto"/>
        <w:left w:val="none" w:sz="0" w:space="0" w:color="auto"/>
        <w:bottom w:val="none" w:sz="0" w:space="0" w:color="auto"/>
        <w:right w:val="none" w:sz="0" w:space="0" w:color="auto"/>
      </w:divBdr>
    </w:div>
    <w:div w:id="1928877063">
      <w:bodyDiv w:val="1"/>
      <w:marLeft w:val="0"/>
      <w:marRight w:val="0"/>
      <w:marTop w:val="0"/>
      <w:marBottom w:val="0"/>
      <w:divBdr>
        <w:top w:val="none" w:sz="0" w:space="0" w:color="auto"/>
        <w:left w:val="none" w:sz="0" w:space="0" w:color="auto"/>
        <w:bottom w:val="none" w:sz="0" w:space="0" w:color="auto"/>
        <w:right w:val="none" w:sz="0" w:space="0" w:color="auto"/>
      </w:divBdr>
    </w:div>
    <w:div w:id="1964072253">
      <w:bodyDiv w:val="1"/>
      <w:marLeft w:val="0"/>
      <w:marRight w:val="0"/>
      <w:marTop w:val="0"/>
      <w:marBottom w:val="0"/>
      <w:divBdr>
        <w:top w:val="none" w:sz="0" w:space="0" w:color="auto"/>
        <w:left w:val="none" w:sz="0" w:space="0" w:color="auto"/>
        <w:bottom w:val="none" w:sz="0" w:space="0" w:color="auto"/>
        <w:right w:val="none" w:sz="0" w:space="0" w:color="auto"/>
      </w:divBdr>
    </w:div>
    <w:div w:id="2064863620">
      <w:bodyDiv w:val="1"/>
      <w:marLeft w:val="0"/>
      <w:marRight w:val="0"/>
      <w:marTop w:val="0"/>
      <w:marBottom w:val="0"/>
      <w:divBdr>
        <w:top w:val="none" w:sz="0" w:space="0" w:color="auto"/>
        <w:left w:val="none" w:sz="0" w:space="0" w:color="auto"/>
        <w:bottom w:val="none" w:sz="0" w:space="0" w:color="auto"/>
        <w:right w:val="none" w:sz="0" w:space="0" w:color="auto"/>
      </w:divBdr>
    </w:div>
    <w:div w:id="2074958856">
      <w:bodyDiv w:val="1"/>
      <w:marLeft w:val="0"/>
      <w:marRight w:val="0"/>
      <w:marTop w:val="0"/>
      <w:marBottom w:val="0"/>
      <w:divBdr>
        <w:top w:val="none" w:sz="0" w:space="0" w:color="auto"/>
        <w:left w:val="none" w:sz="0" w:space="0" w:color="auto"/>
        <w:bottom w:val="none" w:sz="0" w:space="0" w:color="auto"/>
        <w:right w:val="none" w:sz="0" w:space="0" w:color="auto"/>
      </w:divBdr>
    </w:div>
    <w:div w:id="2091853962">
      <w:bodyDiv w:val="1"/>
      <w:marLeft w:val="0"/>
      <w:marRight w:val="0"/>
      <w:marTop w:val="0"/>
      <w:marBottom w:val="0"/>
      <w:divBdr>
        <w:top w:val="none" w:sz="0" w:space="0" w:color="auto"/>
        <w:left w:val="none" w:sz="0" w:space="0" w:color="auto"/>
        <w:bottom w:val="none" w:sz="0" w:space="0" w:color="auto"/>
        <w:right w:val="none" w:sz="0" w:space="0" w:color="auto"/>
      </w:divBdr>
    </w:div>
    <w:div w:id="21372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utualaidcanada.ca/" TargetMode="External"/><Relationship Id="rId21" Type="http://schemas.openxmlformats.org/officeDocument/2006/relationships/hyperlink" Target="https://knowbility.org/" TargetMode="External"/><Relationship Id="rId42" Type="http://schemas.openxmlformats.org/officeDocument/2006/relationships/hyperlink" Target="https://groups.io/g/ACAW-CAMA/topic/open_session_financial/111399250" TargetMode="External"/><Relationship Id="rId63" Type="http://schemas.openxmlformats.org/officeDocument/2006/relationships/hyperlink" Target="https://www.phoneitforward.ca" TargetMode="External"/><Relationship Id="rId84" Type="http://schemas.openxmlformats.org/officeDocument/2006/relationships/hyperlink" Target="https://goblin.tools" TargetMode="External"/><Relationship Id="rId138" Type="http://schemas.openxmlformats.org/officeDocument/2006/relationships/hyperlink" Target="mailto:Nancy.Hansen@umanitoba.ca" TargetMode="External"/><Relationship Id="rId107" Type="http://schemas.openxmlformats.org/officeDocument/2006/relationships/hyperlink" Target="https://nobodyisdisposable.org/" TargetMode="External"/><Relationship Id="rId11" Type="http://schemas.openxmlformats.org/officeDocument/2006/relationships/image" Target="media/image1.png"/><Relationship Id="rId32" Type="http://schemas.openxmlformats.org/officeDocument/2006/relationships/hyperlink" Target="https://groups.io/g/ACAW-CAMA/topic/accessibility_ethics/111364176" TargetMode="External"/><Relationship Id="rId53" Type="http://schemas.openxmlformats.org/officeDocument/2006/relationships/hyperlink" Target="https://acaw-cama.idrc.ocadu.ca/en/" TargetMode="External"/><Relationship Id="rId74" Type="http://schemas.openxmlformats.org/officeDocument/2006/relationships/hyperlink" Target="https://datacommunities.ca/toolkit/" TargetMode="External"/><Relationship Id="rId128" Type="http://schemas.openxmlformats.org/officeDocument/2006/relationships/hyperlink" Target="https://us02web.zoom.us/webinar/register/WN_6kzRIR0LTTi05qY-3APZhw" TargetMode="External"/><Relationship Id="rId149" Type="http://schemas.openxmlformats.org/officeDocument/2006/relationships/hyperlink" Target="https://en.wikipedia.org/wiki/Pol.is" TargetMode="External"/><Relationship Id="rId5" Type="http://schemas.openxmlformats.org/officeDocument/2006/relationships/numbering" Target="numbering.xml"/><Relationship Id="rId95" Type="http://schemas.openxmlformats.org/officeDocument/2006/relationships/hyperlink" Target="https://www.marchofdimes.ca/en-ca/programs/am/hvmp/Pages/modchvmp.aspx" TargetMode="External"/><Relationship Id="rId22" Type="http://schemas.openxmlformats.org/officeDocument/2006/relationships/hyperlink" Target="https://knowbility.org/programs/accessu-2024/accessible-canada-accessible-world-challenges-pilot" TargetMode="External"/><Relationship Id="rId27" Type="http://schemas.openxmlformats.org/officeDocument/2006/relationships/hyperlink" Target="https://groups.io/g/ACAW-CAMA/topic/diversity_supportive/111366827" TargetMode="External"/><Relationship Id="rId43" Type="http://schemas.openxmlformats.org/officeDocument/2006/relationships/hyperlink" Target="https://groups.io/g/ACAW-CAMA/topic/disability_community_media/111366711" TargetMode="External"/><Relationship Id="rId48" Type="http://schemas.openxmlformats.org/officeDocument/2006/relationships/hyperlink" Target="https://knowbility.org/programs/john-slatin-accessu-2025/new-for-2025-flipped-learning-track" TargetMode="External"/><Relationship Id="rId64" Type="http://schemas.openxmlformats.org/officeDocument/2006/relationships/image" Target="media/image7.emf"/><Relationship Id="rId69" Type="http://schemas.openxmlformats.org/officeDocument/2006/relationships/hyperlink" Target="https://acaw-cama.idrc.ocadu.ca/en/?theme=b70c8f53-7613-434c-9b2e-f76da3cc57f3" TargetMode="External"/><Relationship Id="rId113" Type="http://schemas.openxmlformats.org/officeDocument/2006/relationships/hyperlink" Target="https://missionassetfund.org/wp-content/uploads/2019/06/Repli-short-web-FINAL.pdf" TargetMode="External"/><Relationship Id="rId118" Type="http://schemas.openxmlformats.org/officeDocument/2006/relationships/hyperlink" Target="https://cabinradio.ca/172958/news/yellowknife/mutual-aid-workshops-planned-after-last-summers-wildfires/" TargetMode="External"/><Relationship Id="rId134" Type="http://schemas.openxmlformats.org/officeDocument/2006/relationships/hyperlink" Target="https://acaw-cama.idrc.ocadu.ca/en/?search=Bargaining+with+your+understanding+of+me" TargetMode="External"/><Relationship Id="rId139" Type="http://schemas.openxmlformats.org/officeDocument/2006/relationships/hyperlink" Target="https://westerngazette.ca/features/inside-disabled-students-western-experience/article_1691a3fa-c348-11ed-bff2-4b2ae89369dc.html" TargetMode="External"/><Relationship Id="rId80" Type="http://schemas.openxmlformats.org/officeDocument/2006/relationships/hyperlink" Target="https://www.linkedin.com/in/maayanziv/?original_referer=https%3A%2F%2Fwww%2Egoogle%2Ecom%2F&amp;originalSubdomain=ca" TargetMode="External"/><Relationship Id="rId85" Type="http://schemas.openxmlformats.org/officeDocument/2006/relationships/hyperlink" Target="https://www.linkedin.com/in/antonia-mcguire-203002b/" TargetMode="External"/><Relationship Id="rId150" Type="http://schemas.openxmlformats.org/officeDocument/2006/relationships/hyperlink" Target="https://acaw-cama.idrc.ocadu.ca/en/?theme=cbd35edb-f5c4-4f57-92a0-18effd3b1233" TargetMode="Externa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yperlink" Target="https://acaw-cama.idrc.ocadu.ca/fr/" TargetMode="External"/><Relationship Id="rId33" Type="http://schemas.openxmlformats.org/officeDocument/2006/relationships/hyperlink" Target="https://groups.io/g/ACAW-CAMA/topic/young_disabled_leaders/111415219" TargetMode="External"/><Relationship Id="rId38" Type="http://schemas.openxmlformats.org/officeDocument/2006/relationships/hyperlink" Target="https://groups.io/g/ACAW-CAMA/topic/equity_in_anti_dei_climates/111395120" TargetMode="External"/><Relationship Id="rId59" Type="http://schemas.openxmlformats.org/officeDocument/2006/relationships/hyperlink" Target="https://acaw-cama.idrc.ocadu.ca/en/?theme=cbd35edb-f5c4-4f57-92a0-18effd3b1233" TargetMode="External"/><Relationship Id="rId103" Type="http://schemas.openxmlformats.org/officeDocument/2006/relationships/hyperlink" Target="https://acaw-cama.idrc.ocadu.ca/en/?theme=cbd35edb-f5c4-4f57-92a0-18effd3b1233" TargetMode="External"/><Relationship Id="rId108" Type="http://schemas.openxmlformats.org/officeDocument/2006/relationships/hyperlink" Target="https://docs.google.com/document/d/1-QfMn1DE6ymhKZMpXN1LQvD6Sy_HSnnCK6gTO7ZLFrE/edit" TargetMode="External"/><Relationship Id="rId124" Type="http://schemas.openxmlformats.org/officeDocument/2006/relationships/hyperlink" Target="https://nobodyisdisposable.org/" TargetMode="External"/><Relationship Id="rId129" Type="http://schemas.openxmlformats.org/officeDocument/2006/relationships/hyperlink" Target="https://www.peatworks.org/employer-topics/procurement/" TargetMode="External"/><Relationship Id="rId54" Type="http://schemas.openxmlformats.org/officeDocument/2006/relationships/hyperlink" Target="https://acaw-cama.idrc.ocadu.ca/en/" TargetMode="External"/><Relationship Id="rId70" Type="http://schemas.openxmlformats.org/officeDocument/2006/relationships/hyperlink" Target="https://www.cnib.ca/en/cnib-early-years-digital-literacy-project?region=on" TargetMode="External"/><Relationship Id="rId75" Type="http://schemas.openxmlformats.org/officeDocument/2006/relationships/hyperlink" Target="https://acaw-cama.idrc.ocadu.ca/en/?theme=b70c8f53-7613-434c-9b2e-f76da3cc57f3" TargetMode="External"/><Relationship Id="rId91" Type="http://schemas.openxmlformats.org/officeDocument/2006/relationships/hyperlink" Target="https://www.criticalaxis.org/" TargetMode="External"/><Relationship Id="rId96" Type="http://schemas.openxmlformats.org/officeDocument/2006/relationships/hyperlink" Target="https://www.habitation.gouv.qc.ca/programme/programme/programme-dadaptation-de-domicile" TargetMode="External"/><Relationship Id="rId140" Type="http://schemas.openxmlformats.org/officeDocument/2006/relationships/hyperlink" Target="https://acaw-cama.idrc.ocadu.ca/en/?theme=b70c8f53-7613-434c-9b2e-f76da3cc57f3" TargetMode="External"/><Relationship Id="rId145" Type="http://schemas.openxmlformats.org/officeDocument/2006/relationships/hyperlink" Target="https://laws-lois.justice.gc.ca/eng/acts/a-0.6/page-1.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roups.io/g/ACAW-CAMA/topic/disabilities_and_the_future/111366635" TargetMode="External"/><Relationship Id="rId28" Type="http://schemas.openxmlformats.org/officeDocument/2006/relationships/hyperlink" Target="https://groups.io/g/ACAW-CAMA/topic/housing_and_disability/111396437" TargetMode="External"/><Relationship Id="rId49" Type="http://schemas.openxmlformats.org/officeDocument/2006/relationships/hyperlink" Target="https://acaw-cama.idrc.ocadu.ca/en/" TargetMode="External"/><Relationship Id="rId114" Type="http://schemas.openxmlformats.org/officeDocument/2006/relationships/hyperlink" Target="https://bigdoorbrigade.com/mutual-aid-toolbox/" TargetMode="External"/><Relationship Id="rId119" Type="http://schemas.openxmlformats.org/officeDocument/2006/relationships/hyperlink" Target="https://ioby.org/" TargetMode="External"/><Relationship Id="rId44" Type="http://schemas.openxmlformats.org/officeDocument/2006/relationships/hyperlink" Target="https://groups.io/g/ACAW-CAMA/topic/toxicity_filters_filtres_de/111414797" TargetMode="External"/><Relationship Id="rId60" Type="http://schemas.openxmlformats.org/officeDocument/2006/relationships/hyperlink" Target="https://lflegal.com" TargetMode="External"/><Relationship Id="rId65" Type="http://schemas.openxmlformats.org/officeDocument/2006/relationships/hyperlink" Target="https://acaw-cama.idrc.ocadu.ca/en/?theme=49e72e28-7453-4233-8aff-456b3a956615" TargetMode="External"/><Relationship Id="rId81" Type="http://schemas.openxmlformats.org/officeDocument/2006/relationships/hyperlink" Target="https://acaw-cama.idrc.ocadu.ca/en/?theme=cbd35edb-f5c4-4f57-92a0-18effd3b1233" TargetMode="External"/><Relationship Id="rId86" Type="http://schemas.openxmlformats.org/officeDocument/2006/relationships/hyperlink" Target="https://acaw-cama.idrc.ocadu.ca/en/?theme=b70c8f53-7613-434c-9b2e-f76da3cc57f3" TargetMode="External"/><Relationship Id="rId130" Type="http://schemas.openxmlformats.org/officeDocument/2006/relationships/hyperlink" Target="https://www.adobe.com/procurement.html" TargetMode="External"/><Relationship Id="rId135" Type="http://schemas.openxmlformats.org/officeDocument/2006/relationships/hyperlink" Target="http://architectures.danlockton.co.uk/what-are-architectures-of-control/" TargetMode="External"/><Relationship Id="rId151" Type="http://schemas.openxmlformats.org/officeDocument/2006/relationships/hyperlink" Target="https://carlyfoxdisabilityadvocacy.ca/" TargetMode="External"/><Relationship Id="rId156"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s://www.youtube.com/watch?v=v38jv-OpPkU&amp;feature=youtu.be" TargetMode="External"/><Relationship Id="rId39" Type="http://schemas.openxmlformats.org/officeDocument/2006/relationships/hyperlink" Target="https://groups.io/g/ACAW-CAMA/topic/exiting_the_charity_model/111395466" TargetMode="External"/><Relationship Id="rId109" Type="http://schemas.openxmlformats.org/officeDocument/2006/relationships/hyperlink" Target="https://batjc.wordpress.com/resources/pods-and-pod-mapping-worksheet/" TargetMode="External"/><Relationship Id="rId34" Type="http://schemas.openxmlformats.org/officeDocument/2006/relationships/hyperlink" Target="https://groups.io/g/ACAW-CAMA/topic/systemic_change_in_standards/111414720" TargetMode="External"/><Relationship Id="rId50" Type="http://schemas.openxmlformats.org/officeDocument/2006/relationships/hyperlink" Target="https://acaw-cama.idrc.ocadu.ca/en/" TargetMode="External"/><Relationship Id="rId55" Type="http://schemas.openxmlformats.org/officeDocument/2006/relationships/hyperlink" Target="https://groups.io/g/ACAW-CAMA" TargetMode="External"/><Relationship Id="rId76" Type="http://schemas.openxmlformats.org/officeDocument/2006/relationships/hyperlink" Target="https://www.c-q-l.org/resources/articles/conscious-and-unconscious-disability-attitudes/" TargetMode="External"/><Relationship Id="rId97" Type="http://schemas.openxmlformats.org/officeDocument/2006/relationships/hyperlink" Target="https://www.chrc-ccdp.gc.ca/en/resources/monitoring-the-right-housing-people-disabilities" TargetMode="External"/><Relationship Id="rId104" Type="http://schemas.openxmlformats.org/officeDocument/2006/relationships/hyperlink" Target="https://yellowheadinstitute.org/" TargetMode="External"/><Relationship Id="rId120" Type="http://schemas.openxmlformats.org/officeDocument/2006/relationships/hyperlink" Target="https://www.liberationventures.org/" TargetMode="External"/><Relationship Id="rId125" Type="http://schemas.openxmlformats.org/officeDocument/2006/relationships/hyperlink" Target="https://acaw-cama.idrc.ocadu.ca/en/?theme=cbd35edb-f5c4-4f57-92a0-18effd3b1233" TargetMode="External"/><Relationship Id="rId141" Type="http://schemas.openxmlformats.org/officeDocument/2006/relationships/hyperlink" Target="https://aka.ms/daa" TargetMode="External"/><Relationship Id="rId146" Type="http://schemas.openxmlformats.org/officeDocument/2006/relationships/hyperlink" Target="https://strategies.cbcrc.ca/en/accessibility-plan/" TargetMode="External"/><Relationship Id="rId7" Type="http://schemas.openxmlformats.org/officeDocument/2006/relationships/settings" Target="settings.xml"/><Relationship Id="rId71" Type="http://schemas.openxmlformats.org/officeDocument/2006/relationships/hyperlink" Target="https://w3c.github.io/sustyweb/" TargetMode="External"/><Relationship Id="rId92" Type="http://schemas.openxmlformats.org/officeDocument/2006/relationships/hyperlink" Target="https://tapestrycapital.ca" TargetMode="External"/><Relationship Id="rId2" Type="http://schemas.openxmlformats.org/officeDocument/2006/relationships/customXml" Target="../customXml/item2.xml"/><Relationship Id="rId29" Type="http://schemas.openxmlformats.org/officeDocument/2006/relationships/hyperlink" Target="https://groups.io/g/ACAW-CAMA/topic/open_session_future_of/111399548" TargetMode="External"/><Relationship Id="rId24" Type="http://schemas.openxmlformats.org/officeDocument/2006/relationships/hyperlink" Target="https://groups.io/g/ACAW-CAMA/topic/education_transformation/111394972" TargetMode="External"/><Relationship Id="rId40" Type="http://schemas.openxmlformats.org/officeDocument/2006/relationships/hyperlink" Target="https://groups.io/g/ACAW-CAMA/topic/mutual_aid_community/111396651" TargetMode="External"/><Relationship Id="rId45" Type="http://schemas.openxmlformats.org/officeDocument/2006/relationships/hyperlink" Target="https://groups.io/g/ACAW-CAMA/topic/building_deia_maturity_in_the/111394881" TargetMode="External"/><Relationship Id="rId66" Type="http://schemas.openxmlformats.org/officeDocument/2006/relationships/hyperlink" Target="https://www.iwh.on.ca/projects/inclusive-design-for-employment-access-idea-social-innovation-lab-to-increase-demand-side-capacity-to-employ-persons-with-disabilities-in-canada" TargetMode="External"/><Relationship Id="rId87" Type="http://schemas.openxmlformats.org/officeDocument/2006/relationships/hyperlink" Target="https://acaw-cama.idrc.ocadu.ca/en/?theme=b70c8f53-7613-434c-9b2e-f76da3cc57f3" TargetMode="External"/><Relationship Id="rId110" Type="http://schemas.openxmlformats.org/officeDocument/2006/relationships/hyperlink" Target="https://theelementsofmutualaid.com/" TargetMode="External"/><Relationship Id="rId115" Type="http://schemas.openxmlformats.org/officeDocument/2006/relationships/hyperlink" Target="https://www.youtube.com/watch?v=rYPgTZeF5Z0&amp;t=46s" TargetMode="External"/><Relationship Id="rId131" Type="http://schemas.openxmlformats.org/officeDocument/2006/relationships/hyperlink" Target="https://acaw-cama.idrc.ocadu.ca/en/?theme=49e72e28-7453-4233-8aff-456b3a956615" TargetMode="External"/><Relationship Id="rId136" Type="http://schemas.openxmlformats.org/officeDocument/2006/relationships/hyperlink" Target="https://www.downes.ca/post/38502" TargetMode="External"/><Relationship Id="rId61" Type="http://schemas.openxmlformats.org/officeDocument/2006/relationships/image" Target="media/image6.emf"/><Relationship Id="rId82" Type="http://schemas.openxmlformats.org/officeDocument/2006/relationships/hyperlink" Target="https://acaw-cama.idrc.ocadu.ca/en/?theme=50974e4b-f81c-42b6-848e-faefdff5d892" TargetMode="External"/><Relationship Id="rId152" Type="http://schemas.openxmlformats.org/officeDocument/2006/relationships/header" Target="header1.xml"/><Relationship Id="rId19" Type="http://schemas.openxmlformats.org/officeDocument/2006/relationships/hyperlink" Target="https://acaw-cama.idrc.ocadu.ca/fr/" TargetMode="External"/><Relationship Id="rId14" Type="http://schemas.openxmlformats.org/officeDocument/2006/relationships/hyperlink" Target="https://idrc.ocadu.ca/projects/acaw-cama/" TargetMode="External"/><Relationship Id="rId30" Type="http://schemas.openxmlformats.org/officeDocument/2006/relationships/hyperlink" Target="https://groups.io/g/ACAW-CAMA/topic/disability_regulations/111366767" TargetMode="External"/><Relationship Id="rId35" Type="http://schemas.openxmlformats.org/officeDocument/2006/relationships/hyperlink" Target="https://groups.io/g/ACAW-CAMA/topic/open_session_accessible/111396777" TargetMode="External"/><Relationship Id="rId56" Type="http://schemas.openxmlformats.org/officeDocument/2006/relationships/hyperlink" Target="https://groups.io/g/ACAW-CAMA" TargetMode="External"/><Relationship Id="rId77" Type="http://schemas.openxmlformats.org/officeDocument/2006/relationships/hyperlink" Target="https://acaw-cama.idrc.ocadu.ca/en/?theme=50974e4b-f81c-42b6-848e-faefdff5d892" TargetMode="External"/><Relationship Id="rId100" Type="http://schemas.openxmlformats.org/officeDocument/2006/relationships/hyperlink" Target="https://globalnews.ca/news/4827535/pickering-worlds-first-fully-accessible-condominium/" TargetMode="External"/><Relationship Id="rId105" Type="http://schemas.openxmlformats.org/officeDocument/2006/relationships/hyperlink" Target="https://acaw-cama.idrc.ocadu.ca/en/?theme=b70c8f53-7613-434c-9b2e-f76da3cc57f3" TargetMode="External"/><Relationship Id="rId126" Type="http://schemas.openxmlformats.org/officeDocument/2006/relationships/hyperlink" Target="https://www.etsi.org/deliver/etsi_en/301500_301599/301549/03.02.01_60/en_301549v030201p.pdf" TargetMode="External"/><Relationship Id="rId147" Type="http://schemas.openxmlformats.org/officeDocument/2006/relationships/hyperlink" Target="https://acaw-cama.idrc.ocadu.ca/en/?theme=49e72e28-7453-4233-8aff-456b3a956615" TargetMode="External"/><Relationship Id="rId8" Type="http://schemas.openxmlformats.org/officeDocument/2006/relationships/webSettings" Target="webSettings.xml"/><Relationship Id="rId51" Type="http://schemas.openxmlformats.org/officeDocument/2006/relationships/hyperlink" Target="https://www.youtube.com/@ACAW_CAMA" TargetMode="External"/><Relationship Id="rId72" Type="http://schemas.openxmlformats.org/officeDocument/2006/relationships/hyperlink" Target="https://apolitical.co/solution-articles/en/keeping-tech-sustainable" TargetMode="External"/><Relationship Id="rId93" Type="http://schemas.openxmlformats.org/officeDocument/2006/relationships/hyperlink" Target="https://acaw-cama.idrc.ocadu.ca/en/?theme=50974e4b-f81c-42b6-848e-faefdff5d892" TargetMode="External"/><Relationship Id="rId98" Type="http://schemas.openxmlformats.org/officeDocument/2006/relationships/hyperlink" Target="https://www.housingchrc.ca/en/open-letter-universal-design-and-accessible-housing" TargetMode="External"/><Relationship Id="rId121" Type="http://schemas.openxmlformats.org/officeDocument/2006/relationships/hyperlink" Target="https://eachforall.coop/rotating-savings-and-credit-associations/" TargetMode="External"/><Relationship Id="rId142" Type="http://schemas.openxmlformats.org/officeDocument/2006/relationships/hyperlink" Target="https://www.intercom.com/blog/rice-simple-prioritization-for-product-managers/" TargetMode="External"/><Relationship Id="rId3" Type="http://schemas.openxmlformats.org/officeDocument/2006/relationships/customXml" Target="../customXml/item3.xml"/><Relationship Id="rId25" Type="http://schemas.openxmlformats.org/officeDocument/2006/relationships/hyperlink" Target="https://groups.io/g/ACAW-CAMA/topic/generative_ai_and/111396284" TargetMode="External"/><Relationship Id="rId46" Type="http://schemas.openxmlformats.org/officeDocument/2006/relationships/hyperlink" Target="https://groups.io/g/ACAW-CAMA/topic/open_session_cyberthreat_and/111396931" TargetMode="External"/><Relationship Id="rId67" Type="http://schemas.openxmlformats.org/officeDocument/2006/relationships/hyperlink" Target="https://disabilityvisibilityproject.com/book/dv/" TargetMode="External"/><Relationship Id="rId116" Type="http://schemas.openxmlformats.org/officeDocument/2006/relationships/hyperlink" Target="https://www.repaircafe.org/en/join/start-your-own/" TargetMode="External"/><Relationship Id="rId137" Type="http://schemas.openxmlformats.org/officeDocument/2006/relationships/hyperlink" Target="https://www.downes.ca/" TargetMode="External"/><Relationship Id="rId20" Type="http://schemas.openxmlformats.org/officeDocument/2006/relationships/hyperlink" Target="https://www.youtube.com/@ACAW_CAMA" TargetMode="External"/><Relationship Id="rId41" Type="http://schemas.openxmlformats.org/officeDocument/2006/relationships/hyperlink" Target="https://groups.io/g/ACAW-CAMA/topic/personalized_interfaces/111399773" TargetMode="External"/><Relationship Id="rId62" Type="http://schemas.openxmlformats.org/officeDocument/2006/relationships/hyperlink" Target="https://acaw-cama.idrc.ocadu.ca/en/?theme=50974e4b-f81c-42b6-848e-faefdff5d892" TargetMode="External"/><Relationship Id="rId83" Type="http://schemas.openxmlformats.org/officeDocument/2006/relationships/hyperlink" Target="https://acaw-cama.idrc.ocadu.ca/en/?theme=50974e4b-f81c-42b6-848e-faefdff5d892" TargetMode="External"/><Relationship Id="rId88" Type="http://schemas.openxmlformats.org/officeDocument/2006/relationships/hyperlink" Target="https://medium.com/@jennifer.philp/sickkids-vs-when-an-ad-for-your-son-s-hospital-makes-your-own-mental-health-suffer-6524795d1e9" TargetMode="External"/><Relationship Id="rId111" Type="http://schemas.openxmlformats.org/officeDocument/2006/relationships/hyperlink" Target="https://www.urban.org/urban-wire/what-infrastructure-supports-do-mutual-aid-groups-and-social-movements-need-succeed" TargetMode="External"/><Relationship Id="rId132" Type="http://schemas.openxmlformats.org/officeDocument/2006/relationships/hyperlink" Target="https://acaw-cama.idrc.ocadu.ca/en/?theme=b70c8f53-7613-434c-9b2e-f76da3cc57f3" TargetMode="External"/><Relationship Id="rId153" Type="http://schemas.openxmlformats.org/officeDocument/2006/relationships/footer" Target="footer1.xml"/><Relationship Id="rId15" Type="http://schemas.openxmlformats.org/officeDocument/2006/relationships/hyperlink" Target="https://acaw-cama.idrc.ocadu.ca/en/" TargetMode="External"/><Relationship Id="rId36" Type="http://schemas.openxmlformats.org/officeDocument/2006/relationships/hyperlink" Target="https://groups.io/g/ACAW-CAMA/topic/climate_change_and/111366514" TargetMode="External"/><Relationship Id="rId57" Type="http://schemas.openxmlformats.org/officeDocument/2006/relationships/image" Target="media/image4.png"/><Relationship Id="rId106" Type="http://schemas.openxmlformats.org/officeDocument/2006/relationships/hyperlink" Target="https://theelementsofmutualaid.com/" TargetMode="External"/><Relationship Id="rId127" Type="http://schemas.openxmlformats.org/officeDocument/2006/relationships/hyperlink" Target="https://www.canada.ca/en/public-services-procurement/services/acquisitions/better-buying/reducing-barriers/improving-accessibility.html" TargetMode="External"/><Relationship Id="rId10" Type="http://schemas.openxmlformats.org/officeDocument/2006/relationships/endnotes" Target="endnotes.xml"/><Relationship Id="rId31" Type="http://schemas.openxmlformats.org/officeDocument/2006/relationships/hyperlink" Target="https://groups.io/g/ACAW-CAMA/topic/indigenous_perspectives/111396567" TargetMode="External"/><Relationship Id="rId52" Type="http://schemas.openxmlformats.org/officeDocument/2006/relationships/hyperlink" Target="https://groups.io/g/ACAW-CAMA" TargetMode="External"/><Relationship Id="rId73" Type="http://schemas.openxmlformats.org/officeDocument/2006/relationships/hyperlink" Target="https://www.goodreads.com/book/show/58353189-a-half-built-garden" TargetMode="External"/><Relationship Id="rId78" Type="http://schemas.openxmlformats.org/officeDocument/2006/relationships/hyperlink" Target="https://acaw-cama.idrc.ocadu.ca/en/?theme=49e72e28-7453-4233-8aff-456b3a956615" TargetMode="External"/><Relationship Id="rId94" Type="http://schemas.openxmlformats.org/officeDocument/2006/relationships/hyperlink" Target="https://acaw-cama.idrc.ocadu.ca/en/?theme=50974e4b-f81c-42b6-848e-faefdff5d892" TargetMode="External"/><Relationship Id="rId99" Type="http://schemas.openxmlformats.org/officeDocument/2006/relationships/hyperlink" Target="https://www.housingchrc.ca/en/open-letter-accessible-housing-and-the-national-building-code" TargetMode="External"/><Relationship Id="rId101" Type="http://schemas.openxmlformats.org/officeDocument/2006/relationships/hyperlink" Target="https://globalnews.ca/news/4827535/pickering-worlds-first-fully-accessible-condominium/" TargetMode="External"/><Relationship Id="rId122" Type="http://schemas.openxmlformats.org/officeDocument/2006/relationships/hyperlink" Target="https://www.westnh.org/mutualaid/" TargetMode="External"/><Relationship Id="rId143" Type="http://schemas.openxmlformats.org/officeDocument/2006/relationships/hyperlink" Target="https://acaw-cama.idrc.ocadu.ca/en/?theme=cbd35edb-f5c4-4f57-92a0-18effd3b1233" TargetMode="External"/><Relationship Id="rId148" Type="http://schemas.openxmlformats.org/officeDocument/2006/relationships/hyperlink" Target="https://acaw-cama.idrc.ocadu.ca/en/?search=Zombification+of+Disabilit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groups.io/g/ACAW-CAMA/topic/assistive_technology/111364363" TargetMode="External"/><Relationship Id="rId47" Type="http://schemas.openxmlformats.org/officeDocument/2006/relationships/hyperlink" Target="https://groups.io/g/ACAW-CAMA" TargetMode="External"/><Relationship Id="rId68" Type="http://schemas.openxmlformats.org/officeDocument/2006/relationships/image" Target="media/image8.emf"/><Relationship Id="rId89" Type="http://schemas.openxmlformats.org/officeDocument/2006/relationships/hyperlink" Target="https://bloom-parentingkidswithdisabilities.blogspot.com/2016/10/why-i-cant-be-for-sickkids-vs.html" TargetMode="External"/><Relationship Id="rId112" Type="http://schemas.openxmlformats.org/officeDocument/2006/relationships/hyperlink" Target="https://direct.mit.edu/crcj/article/doi/10.1162/crcj_a_00006/117381/Pandemic-Response-and-Mutual-Aid-as-Climate" TargetMode="External"/><Relationship Id="rId133" Type="http://schemas.openxmlformats.org/officeDocument/2006/relationships/hyperlink" Target="https://acaw-cama.idrc.ocadu.ca/en/?theme=50974e4b-f81c-42b6-848e-faefdff5d892" TargetMode="External"/><Relationship Id="rId154" Type="http://schemas.openxmlformats.org/officeDocument/2006/relationships/footer" Target="footer2.xml"/><Relationship Id="rId16" Type="http://schemas.openxmlformats.org/officeDocument/2006/relationships/hyperlink" Target="https://youtu.be/0OavhX2hraE" TargetMode="External"/><Relationship Id="rId37" Type="http://schemas.openxmlformats.org/officeDocument/2006/relationships/hyperlink" Target="https://groups.io/g/ACAW-CAMA/topic/dignity_in_life_dignite/111366578" TargetMode="External"/><Relationship Id="rId58" Type="http://schemas.openxmlformats.org/officeDocument/2006/relationships/image" Target="media/image5.emf"/><Relationship Id="rId79" Type="http://schemas.openxmlformats.org/officeDocument/2006/relationships/hyperlink" Target="https://www.aodaalliance.org/" TargetMode="External"/><Relationship Id="rId102" Type="http://schemas.openxmlformats.org/officeDocument/2006/relationships/hyperlink" Target="https://www.accessiblehousingnetwork.org/" TargetMode="External"/><Relationship Id="rId123" Type="http://schemas.openxmlformats.org/officeDocument/2006/relationships/hyperlink" Target="https://nobodyisdisposable.org/" TargetMode="External"/><Relationship Id="rId144" Type="http://schemas.openxmlformats.org/officeDocument/2006/relationships/hyperlink" Target="https://strategies.cbcrc.ca/en/accessibility-plan/" TargetMode="External"/><Relationship Id="rId90" Type="http://schemas.openxmlformats.org/officeDocument/2006/relationships/hyperlink" Target="https://www.criticalaxi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EEE064259734EBC4DA888343C829E" ma:contentTypeVersion="15" ma:contentTypeDescription="Create a new document." ma:contentTypeScope="" ma:versionID="61522da599c1df77e4493096743556de">
  <xsd:schema xmlns:xsd="http://www.w3.org/2001/XMLSchema" xmlns:xs="http://www.w3.org/2001/XMLSchema" xmlns:p="http://schemas.microsoft.com/office/2006/metadata/properties" xmlns:ns2="a7d86d78-0ff1-41f0-ab23-d2692a4332af" xmlns:ns3="b6394e7d-bb77-4d04-b189-d6980e0b1240" targetNamespace="http://schemas.microsoft.com/office/2006/metadata/properties" ma:root="true" ma:fieldsID="198bbce26b7eb8be2b729de184730d13" ns2:_="" ns3:_="">
    <xsd:import namespace="a7d86d78-0ff1-41f0-ab23-d2692a4332af"/>
    <xsd:import namespace="b6394e7d-bb77-4d04-b189-d6980e0b1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86d78-0ff1-41f0-ab23-d2692a433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686fead-1ccd-4025-a17a-cc234994b5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94e7d-bb77-4d04-b189-d6980e0b1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16d3083-27d8-4e01-b210-884fb404e502}" ma:internalName="TaxCatchAll" ma:showField="CatchAllData" ma:web="b6394e7d-bb77-4d04-b189-d6980e0b1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d86d78-0ff1-41f0-ab23-d2692a4332af">
      <Terms xmlns="http://schemas.microsoft.com/office/infopath/2007/PartnerControls"/>
    </lcf76f155ced4ddcb4097134ff3c332f>
    <TaxCatchAll xmlns="b6394e7d-bb77-4d04-b189-d6980e0b1240" xsi:nil="true"/>
    <SharedWithUsers xmlns="b6394e7d-bb77-4d04-b189-d6980e0b124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F8B4-8BB8-47D9-ACF5-2278566876B5}"/>
</file>

<file path=customXml/itemProps2.xml><?xml version="1.0" encoding="utf-8"?>
<ds:datastoreItem xmlns:ds="http://schemas.openxmlformats.org/officeDocument/2006/customXml" ds:itemID="{9B4B742B-6B63-41A7-B160-AACB315ED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08BE32-81B5-4FA9-AF14-5DDF55C93168}">
  <ds:schemaRefs>
    <ds:schemaRef ds:uri="http://schemas.microsoft.com/sharepoint/v3/contenttype/forms"/>
  </ds:schemaRefs>
</ds:datastoreItem>
</file>

<file path=customXml/itemProps4.xml><?xml version="1.0" encoding="utf-8"?>
<ds:datastoreItem xmlns:ds="http://schemas.openxmlformats.org/officeDocument/2006/customXml" ds:itemID="{C09BB6A9-F6B1-46B0-8819-10609317B6D3}">
  <ds:schemaRefs>
    <ds:schemaRef ds:uri="http://schemas.openxmlformats.org/officeDocument/2006/bibliography"/>
  </ds:schemaRefs>
</ds:datastoreItem>
</file>

<file path=docMetadata/LabelInfo.xml><?xml version="1.0" encoding="utf-8"?>
<clbl:labelList xmlns:clbl="http://schemas.microsoft.com/office/2020/mipLabelMetadata">
  <clbl:label id="{06e469d1-2d2a-468f-ae9b-7df0968eb6d7}" enabled="0" method="" siteId="{06e469d1-2d2a-468f-ae9b-7df0968eb6d7}" removed="1"/>
</clbl:labelList>
</file>

<file path=docProps/app.xml><?xml version="1.0" encoding="utf-8"?>
<Properties xmlns="http://schemas.openxmlformats.org/officeDocument/2006/extended-properties" xmlns:vt="http://schemas.openxmlformats.org/officeDocument/2006/docPropsVTypes">
  <Template>Normal.dotm</Template>
  <TotalTime>61</TotalTime>
  <Pages>200</Pages>
  <Words>49910</Words>
  <Characters>284488</Characters>
  <Application>Microsoft Office Word</Application>
  <DocSecurity>0</DocSecurity>
  <Lines>2370</Lines>
  <Paragraphs>6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731</CharactersWithSpaces>
  <SharedDoc>false</SharedDoc>
  <HyperlinkBase/>
  <HLinks>
    <vt:vector size="3960" baseType="variant">
      <vt:variant>
        <vt:i4>2883698</vt:i4>
      </vt:variant>
      <vt:variant>
        <vt:i4>3678</vt:i4>
      </vt:variant>
      <vt:variant>
        <vt:i4>0</vt:i4>
      </vt:variant>
      <vt:variant>
        <vt:i4>5</vt:i4>
      </vt:variant>
      <vt:variant>
        <vt:lpwstr>https://carlyfoxdisabilityadvocacy.ca/</vt:lpwstr>
      </vt:variant>
      <vt:variant>
        <vt:lpwstr/>
      </vt:variant>
      <vt:variant>
        <vt:i4>8323193</vt:i4>
      </vt:variant>
      <vt:variant>
        <vt:i4>3675</vt:i4>
      </vt:variant>
      <vt:variant>
        <vt:i4>0</vt:i4>
      </vt:variant>
      <vt:variant>
        <vt:i4>5</vt:i4>
      </vt:variant>
      <vt:variant>
        <vt:lpwstr>https://acaw-cama.idrc.ocadu.ca/en/?theme=cbd35edb-f5c4-4f57-92a0-18effd3b1233</vt:lpwstr>
      </vt:variant>
      <vt:variant>
        <vt:lpwstr/>
      </vt:variant>
      <vt:variant>
        <vt:i4>2031617</vt:i4>
      </vt:variant>
      <vt:variant>
        <vt:i4>3666</vt:i4>
      </vt:variant>
      <vt:variant>
        <vt:i4>0</vt:i4>
      </vt:variant>
      <vt:variant>
        <vt:i4>5</vt:i4>
      </vt:variant>
      <vt:variant>
        <vt:lpwstr>https://en.wikipedia.org/wiki/Pol.is</vt:lpwstr>
      </vt:variant>
      <vt:variant>
        <vt:lpwstr/>
      </vt:variant>
      <vt:variant>
        <vt:i4>8323109</vt:i4>
      </vt:variant>
      <vt:variant>
        <vt:i4>3663</vt:i4>
      </vt:variant>
      <vt:variant>
        <vt:i4>0</vt:i4>
      </vt:variant>
      <vt:variant>
        <vt:i4>5</vt:i4>
      </vt:variant>
      <vt:variant>
        <vt:lpwstr>https://acaw-cama.idrc.ocadu.ca/en/?search=Zombification+of+Disability</vt:lpwstr>
      </vt:variant>
      <vt:variant>
        <vt:lpwstr/>
      </vt:variant>
      <vt:variant>
        <vt:i4>7471223</vt:i4>
      </vt:variant>
      <vt:variant>
        <vt:i4>3660</vt:i4>
      </vt:variant>
      <vt:variant>
        <vt:i4>0</vt:i4>
      </vt:variant>
      <vt:variant>
        <vt:i4>5</vt:i4>
      </vt:variant>
      <vt:variant>
        <vt:lpwstr>https://acaw-cama.idrc.ocadu.ca/en/?theme=49e72e28-7453-4233-8aff-456b3a956615</vt:lpwstr>
      </vt:variant>
      <vt:variant>
        <vt:lpwstr/>
      </vt:variant>
      <vt:variant>
        <vt:i4>6619180</vt:i4>
      </vt:variant>
      <vt:variant>
        <vt:i4>3651</vt:i4>
      </vt:variant>
      <vt:variant>
        <vt:i4>0</vt:i4>
      </vt:variant>
      <vt:variant>
        <vt:i4>5</vt:i4>
      </vt:variant>
      <vt:variant>
        <vt:lpwstr>https://strategies.cbcrc.ca/en/accessibility-plan/</vt:lpwstr>
      </vt:variant>
      <vt:variant>
        <vt:lpwstr/>
      </vt:variant>
      <vt:variant>
        <vt:i4>7274539</vt:i4>
      </vt:variant>
      <vt:variant>
        <vt:i4>3648</vt:i4>
      </vt:variant>
      <vt:variant>
        <vt:i4>0</vt:i4>
      </vt:variant>
      <vt:variant>
        <vt:i4>5</vt:i4>
      </vt:variant>
      <vt:variant>
        <vt:lpwstr>https://laws-lois.justice.gc.ca/eng/acts/a-0.6/page-1.html</vt:lpwstr>
      </vt:variant>
      <vt:variant>
        <vt:lpwstr>h-1153414</vt:lpwstr>
      </vt:variant>
      <vt:variant>
        <vt:i4>6619180</vt:i4>
      </vt:variant>
      <vt:variant>
        <vt:i4>3645</vt:i4>
      </vt:variant>
      <vt:variant>
        <vt:i4>0</vt:i4>
      </vt:variant>
      <vt:variant>
        <vt:i4>5</vt:i4>
      </vt:variant>
      <vt:variant>
        <vt:lpwstr>https://strategies.cbcrc.ca/en/accessibility-plan/</vt:lpwstr>
      </vt:variant>
      <vt:variant>
        <vt:lpwstr/>
      </vt:variant>
      <vt:variant>
        <vt:i4>8323193</vt:i4>
      </vt:variant>
      <vt:variant>
        <vt:i4>3642</vt:i4>
      </vt:variant>
      <vt:variant>
        <vt:i4>0</vt:i4>
      </vt:variant>
      <vt:variant>
        <vt:i4>5</vt:i4>
      </vt:variant>
      <vt:variant>
        <vt:lpwstr>https://acaw-cama.idrc.ocadu.ca/en/?theme=cbd35edb-f5c4-4f57-92a0-18effd3b1233</vt:lpwstr>
      </vt:variant>
      <vt:variant>
        <vt:lpwstr/>
      </vt:variant>
      <vt:variant>
        <vt:i4>7995450</vt:i4>
      </vt:variant>
      <vt:variant>
        <vt:i4>3633</vt:i4>
      </vt:variant>
      <vt:variant>
        <vt:i4>0</vt:i4>
      </vt:variant>
      <vt:variant>
        <vt:i4>5</vt:i4>
      </vt:variant>
      <vt:variant>
        <vt:lpwstr>https://www.intercom.com/blog/rice-simple-prioritization-for-product-managers/</vt:lpwstr>
      </vt:variant>
      <vt:variant>
        <vt:lpwstr/>
      </vt:variant>
      <vt:variant>
        <vt:i4>2228323</vt:i4>
      </vt:variant>
      <vt:variant>
        <vt:i4>3630</vt:i4>
      </vt:variant>
      <vt:variant>
        <vt:i4>0</vt:i4>
      </vt:variant>
      <vt:variant>
        <vt:i4>5</vt:i4>
      </vt:variant>
      <vt:variant>
        <vt:lpwstr>https://aka.ms/daa</vt:lpwstr>
      </vt:variant>
      <vt:variant>
        <vt:lpwstr/>
      </vt:variant>
      <vt:variant>
        <vt:i4>2556018</vt:i4>
      </vt:variant>
      <vt:variant>
        <vt:i4>3627</vt:i4>
      </vt:variant>
      <vt:variant>
        <vt:i4>0</vt:i4>
      </vt:variant>
      <vt:variant>
        <vt:i4>5</vt:i4>
      </vt:variant>
      <vt:variant>
        <vt:lpwstr>https://acaw-cama.idrc.ocadu.ca/en/?theme=b70c8f53-7613-434c-9b2e-f76da3cc57f3</vt:lpwstr>
      </vt:variant>
      <vt:variant>
        <vt:lpwstr/>
      </vt:variant>
      <vt:variant>
        <vt:i4>5439607</vt:i4>
      </vt:variant>
      <vt:variant>
        <vt:i4>3624</vt:i4>
      </vt:variant>
      <vt:variant>
        <vt:i4>0</vt:i4>
      </vt:variant>
      <vt:variant>
        <vt:i4>5</vt:i4>
      </vt:variant>
      <vt:variant>
        <vt:lpwstr>https://westerngazette.ca/features/inside-disabled-students-western-experience/article_1691a3fa-c348-11ed-bff2-4b2ae89369dc.html</vt:lpwstr>
      </vt:variant>
      <vt:variant>
        <vt:lpwstr/>
      </vt:variant>
      <vt:variant>
        <vt:i4>6422538</vt:i4>
      </vt:variant>
      <vt:variant>
        <vt:i4>3621</vt:i4>
      </vt:variant>
      <vt:variant>
        <vt:i4>0</vt:i4>
      </vt:variant>
      <vt:variant>
        <vt:i4>5</vt:i4>
      </vt:variant>
      <vt:variant>
        <vt:lpwstr>mailto:Nancy.Hansen@umanitoba.ca</vt:lpwstr>
      </vt:variant>
      <vt:variant>
        <vt:lpwstr/>
      </vt:variant>
      <vt:variant>
        <vt:i4>7733369</vt:i4>
      </vt:variant>
      <vt:variant>
        <vt:i4>3618</vt:i4>
      </vt:variant>
      <vt:variant>
        <vt:i4>0</vt:i4>
      </vt:variant>
      <vt:variant>
        <vt:i4>5</vt:i4>
      </vt:variant>
      <vt:variant>
        <vt:lpwstr>https://www.downes.ca/</vt:lpwstr>
      </vt:variant>
      <vt:variant>
        <vt:lpwstr/>
      </vt:variant>
      <vt:variant>
        <vt:i4>5832797</vt:i4>
      </vt:variant>
      <vt:variant>
        <vt:i4>3615</vt:i4>
      </vt:variant>
      <vt:variant>
        <vt:i4>0</vt:i4>
      </vt:variant>
      <vt:variant>
        <vt:i4>5</vt:i4>
      </vt:variant>
      <vt:variant>
        <vt:lpwstr>https://www.downes.ca/post/38502</vt:lpwstr>
      </vt:variant>
      <vt:variant>
        <vt:lpwstr/>
      </vt:variant>
      <vt:variant>
        <vt:i4>5242953</vt:i4>
      </vt:variant>
      <vt:variant>
        <vt:i4>3612</vt:i4>
      </vt:variant>
      <vt:variant>
        <vt:i4>0</vt:i4>
      </vt:variant>
      <vt:variant>
        <vt:i4>5</vt:i4>
      </vt:variant>
      <vt:variant>
        <vt:lpwstr>http://architectures.danlockton.co.uk/what-are-architectures-of-control/</vt:lpwstr>
      </vt:variant>
      <vt:variant>
        <vt:lpwstr/>
      </vt:variant>
      <vt:variant>
        <vt:i4>7602289</vt:i4>
      </vt:variant>
      <vt:variant>
        <vt:i4>3609</vt:i4>
      </vt:variant>
      <vt:variant>
        <vt:i4>0</vt:i4>
      </vt:variant>
      <vt:variant>
        <vt:i4>5</vt:i4>
      </vt:variant>
      <vt:variant>
        <vt:lpwstr>https://acaw-cama.idrc.ocadu.ca/en/?search=Bargaining+with+your+understanding+of+me</vt:lpwstr>
      </vt:variant>
      <vt:variant>
        <vt:lpwstr/>
      </vt:variant>
      <vt:variant>
        <vt:i4>7405602</vt:i4>
      </vt:variant>
      <vt:variant>
        <vt:i4>3606</vt:i4>
      </vt:variant>
      <vt:variant>
        <vt:i4>0</vt:i4>
      </vt:variant>
      <vt:variant>
        <vt:i4>5</vt:i4>
      </vt:variant>
      <vt:variant>
        <vt:lpwstr>https://acaw-cama.idrc.ocadu.ca/en/?theme=50974e4b-f81c-42b6-848e-faefdff5d892</vt:lpwstr>
      </vt:variant>
      <vt:variant>
        <vt:lpwstr/>
      </vt:variant>
      <vt:variant>
        <vt:i4>2556018</vt:i4>
      </vt:variant>
      <vt:variant>
        <vt:i4>3591</vt:i4>
      </vt:variant>
      <vt:variant>
        <vt:i4>0</vt:i4>
      </vt:variant>
      <vt:variant>
        <vt:i4>5</vt:i4>
      </vt:variant>
      <vt:variant>
        <vt:lpwstr>https://acaw-cama.idrc.ocadu.ca/en/?theme=b70c8f53-7613-434c-9b2e-f76da3cc57f3</vt:lpwstr>
      </vt:variant>
      <vt:variant>
        <vt:lpwstr/>
      </vt:variant>
      <vt:variant>
        <vt:i4>7471223</vt:i4>
      </vt:variant>
      <vt:variant>
        <vt:i4>3582</vt:i4>
      </vt:variant>
      <vt:variant>
        <vt:i4>0</vt:i4>
      </vt:variant>
      <vt:variant>
        <vt:i4>5</vt:i4>
      </vt:variant>
      <vt:variant>
        <vt:lpwstr>https://acaw-cama.idrc.ocadu.ca/en/?theme=49e72e28-7453-4233-8aff-456b3a956615</vt:lpwstr>
      </vt:variant>
      <vt:variant>
        <vt:lpwstr/>
      </vt:variant>
      <vt:variant>
        <vt:i4>7733310</vt:i4>
      </vt:variant>
      <vt:variant>
        <vt:i4>3573</vt:i4>
      </vt:variant>
      <vt:variant>
        <vt:i4>0</vt:i4>
      </vt:variant>
      <vt:variant>
        <vt:i4>5</vt:i4>
      </vt:variant>
      <vt:variant>
        <vt:lpwstr>https://www.adobe.com/procurement.html</vt:lpwstr>
      </vt:variant>
      <vt:variant>
        <vt:lpwstr/>
      </vt:variant>
      <vt:variant>
        <vt:i4>2293878</vt:i4>
      </vt:variant>
      <vt:variant>
        <vt:i4>3570</vt:i4>
      </vt:variant>
      <vt:variant>
        <vt:i4>0</vt:i4>
      </vt:variant>
      <vt:variant>
        <vt:i4>5</vt:i4>
      </vt:variant>
      <vt:variant>
        <vt:lpwstr>https://www.peatworks.org/employer-topics/procurement/</vt:lpwstr>
      </vt:variant>
      <vt:variant>
        <vt:lpwstr/>
      </vt:variant>
      <vt:variant>
        <vt:i4>6225955</vt:i4>
      </vt:variant>
      <vt:variant>
        <vt:i4>3567</vt:i4>
      </vt:variant>
      <vt:variant>
        <vt:i4>0</vt:i4>
      </vt:variant>
      <vt:variant>
        <vt:i4>5</vt:i4>
      </vt:variant>
      <vt:variant>
        <vt:lpwstr>https://us02web.zoom.us/webinar/register/WN_6kzRIR0LTTi05qY-3APZhw</vt:lpwstr>
      </vt:variant>
      <vt:variant>
        <vt:lpwstr>/registration</vt:lpwstr>
      </vt:variant>
      <vt:variant>
        <vt:i4>6619262</vt:i4>
      </vt:variant>
      <vt:variant>
        <vt:i4>3564</vt:i4>
      </vt:variant>
      <vt:variant>
        <vt:i4>0</vt:i4>
      </vt:variant>
      <vt:variant>
        <vt:i4>5</vt:i4>
      </vt:variant>
      <vt:variant>
        <vt:lpwstr>https://www.canada.ca/en/public-services-procurement/services/acquisitions/better-buying/reducing-barriers/improving-accessibility.html</vt:lpwstr>
      </vt:variant>
      <vt:variant>
        <vt:lpwstr/>
      </vt:variant>
      <vt:variant>
        <vt:i4>7274604</vt:i4>
      </vt:variant>
      <vt:variant>
        <vt:i4>3561</vt:i4>
      </vt:variant>
      <vt:variant>
        <vt:i4>0</vt:i4>
      </vt:variant>
      <vt:variant>
        <vt:i4>5</vt:i4>
      </vt:variant>
      <vt:variant>
        <vt:lpwstr>https://www.etsi.org/deliver/etsi_en/301500_301599/301549/03.02.01_60/en_301549v030201p.pdf</vt:lpwstr>
      </vt:variant>
      <vt:variant>
        <vt:lpwstr/>
      </vt:variant>
      <vt:variant>
        <vt:i4>8323193</vt:i4>
      </vt:variant>
      <vt:variant>
        <vt:i4>3558</vt:i4>
      </vt:variant>
      <vt:variant>
        <vt:i4>0</vt:i4>
      </vt:variant>
      <vt:variant>
        <vt:i4>5</vt:i4>
      </vt:variant>
      <vt:variant>
        <vt:lpwstr>https://acaw-cama.idrc.ocadu.ca/en/?theme=cbd35edb-f5c4-4f57-92a0-18effd3b1233</vt:lpwstr>
      </vt:variant>
      <vt:variant>
        <vt:lpwstr/>
      </vt:variant>
      <vt:variant>
        <vt:i4>8257640</vt:i4>
      </vt:variant>
      <vt:variant>
        <vt:i4>3549</vt:i4>
      </vt:variant>
      <vt:variant>
        <vt:i4>0</vt:i4>
      </vt:variant>
      <vt:variant>
        <vt:i4>5</vt:i4>
      </vt:variant>
      <vt:variant>
        <vt:lpwstr>https://nobodyisdisposable.org/</vt:lpwstr>
      </vt:variant>
      <vt:variant>
        <vt:lpwstr/>
      </vt:variant>
      <vt:variant>
        <vt:i4>8257640</vt:i4>
      </vt:variant>
      <vt:variant>
        <vt:i4>3546</vt:i4>
      </vt:variant>
      <vt:variant>
        <vt:i4>0</vt:i4>
      </vt:variant>
      <vt:variant>
        <vt:i4>5</vt:i4>
      </vt:variant>
      <vt:variant>
        <vt:lpwstr>https://nobodyisdisposable.org/</vt:lpwstr>
      </vt:variant>
      <vt:variant>
        <vt:lpwstr/>
      </vt:variant>
      <vt:variant>
        <vt:i4>4456540</vt:i4>
      </vt:variant>
      <vt:variant>
        <vt:i4>3543</vt:i4>
      </vt:variant>
      <vt:variant>
        <vt:i4>0</vt:i4>
      </vt:variant>
      <vt:variant>
        <vt:i4>5</vt:i4>
      </vt:variant>
      <vt:variant>
        <vt:lpwstr>https://www.westnh.org/mutualaid/</vt:lpwstr>
      </vt:variant>
      <vt:variant>
        <vt:lpwstr/>
      </vt:variant>
      <vt:variant>
        <vt:i4>1769546</vt:i4>
      </vt:variant>
      <vt:variant>
        <vt:i4>3540</vt:i4>
      </vt:variant>
      <vt:variant>
        <vt:i4>0</vt:i4>
      </vt:variant>
      <vt:variant>
        <vt:i4>5</vt:i4>
      </vt:variant>
      <vt:variant>
        <vt:lpwstr>https://eachforall.coop/rotating-savings-and-credit-associations/</vt:lpwstr>
      </vt:variant>
      <vt:variant>
        <vt:lpwstr/>
      </vt:variant>
      <vt:variant>
        <vt:i4>3801203</vt:i4>
      </vt:variant>
      <vt:variant>
        <vt:i4>3537</vt:i4>
      </vt:variant>
      <vt:variant>
        <vt:i4>0</vt:i4>
      </vt:variant>
      <vt:variant>
        <vt:i4>5</vt:i4>
      </vt:variant>
      <vt:variant>
        <vt:lpwstr>https://www.liberationventures.org/</vt:lpwstr>
      </vt:variant>
      <vt:variant>
        <vt:lpwstr/>
      </vt:variant>
      <vt:variant>
        <vt:i4>983063</vt:i4>
      </vt:variant>
      <vt:variant>
        <vt:i4>3534</vt:i4>
      </vt:variant>
      <vt:variant>
        <vt:i4>0</vt:i4>
      </vt:variant>
      <vt:variant>
        <vt:i4>5</vt:i4>
      </vt:variant>
      <vt:variant>
        <vt:lpwstr>https://ioby.org/</vt:lpwstr>
      </vt:variant>
      <vt:variant>
        <vt:lpwstr/>
      </vt:variant>
      <vt:variant>
        <vt:i4>5308511</vt:i4>
      </vt:variant>
      <vt:variant>
        <vt:i4>3531</vt:i4>
      </vt:variant>
      <vt:variant>
        <vt:i4>0</vt:i4>
      </vt:variant>
      <vt:variant>
        <vt:i4>5</vt:i4>
      </vt:variant>
      <vt:variant>
        <vt:lpwstr>https://cabinradio.ca/172958/news/yellowknife/mutual-aid-workshops-planned-after-last-summers-wildfires/</vt:lpwstr>
      </vt:variant>
      <vt:variant>
        <vt:lpwstr/>
      </vt:variant>
      <vt:variant>
        <vt:i4>7012415</vt:i4>
      </vt:variant>
      <vt:variant>
        <vt:i4>3528</vt:i4>
      </vt:variant>
      <vt:variant>
        <vt:i4>0</vt:i4>
      </vt:variant>
      <vt:variant>
        <vt:i4>5</vt:i4>
      </vt:variant>
      <vt:variant>
        <vt:lpwstr>https://www.mutualaidcanada.ca/</vt:lpwstr>
      </vt:variant>
      <vt:variant>
        <vt:lpwstr/>
      </vt:variant>
      <vt:variant>
        <vt:i4>6684712</vt:i4>
      </vt:variant>
      <vt:variant>
        <vt:i4>3525</vt:i4>
      </vt:variant>
      <vt:variant>
        <vt:i4>0</vt:i4>
      </vt:variant>
      <vt:variant>
        <vt:i4>5</vt:i4>
      </vt:variant>
      <vt:variant>
        <vt:lpwstr>https://www.repaircafe.org/en/join/start-your-own/</vt:lpwstr>
      </vt:variant>
      <vt:variant>
        <vt:lpwstr/>
      </vt:variant>
      <vt:variant>
        <vt:i4>655385</vt:i4>
      </vt:variant>
      <vt:variant>
        <vt:i4>3522</vt:i4>
      </vt:variant>
      <vt:variant>
        <vt:i4>0</vt:i4>
      </vt:variant>
      <vt:variant>
        <vt:i4>5</vt:i4>
      </vt:variant>
      <vt:variant>
        <vt:lpwstr>https://www.youtube.com/watch?v=rYPgTZeF5Z0&amp;t=46s</vt:lpwstr>
      </vt:variant>
      <vt:variant>
        <vt:lpwstr/>
      </vt:variant>
      <vt:variant>
        <vt:i4>2097199</vt:i4>
      </vt:variant>
      <vt:variant>
        <vt:i4>3519</vt:i4>
      </vt:variant>
      <vt:variant>
        <vt:i4>0</vt:i4>
      </vt:variant>
      <vt:variant>
        <vt:i4>5</vt:i4>
      </vt:variant>
      <vt:variant>
        <vt:lpwstr>https://bigdoorbrigade.com/mutual-aid-toolbox/</vt:lpwstr>
      </vt:variant>
      <vt:variant>
        <vt:lpwstr/>
      </vt:variant>
      <vt:variant>
        <vt:i4>4194379</vt:i4>
      </vt:variant>
      <vt:variant>
        <vt:i4>3516</vt:i4>
      </vt:variant>
      <vt:variant>
        <vt:i4>0</vt:i4>
      </vt:variant>
      <vt:variant>
        <vt:i4>5</vt:i4>
      </vt:variant>
      <vt:variant>
        <vt:lpwstr>https://missionassetfund.org/wp-content/uploads/2019/06/Repli-short-web-FINAL.pdf</vt:lpwstr>
      </vt:variant>
      <vt:variant>
        <vt:lpwstr/>
      </vt:variant>
      <vt:variant>
        <vt:i4>3735612</vt:i4>
      </vt:variant>
      <vt:variant>
        <vt:i4>3513</vt:i4>
      </vt:variant>
      <vt:variant>
        <vt:i4>0</vt:i4>
      </vt:variant>
      <vt:variant>
        <vt:i4>5</vt:i4>
      </vt:variant>
      <vt:variant>
        <vt:lpwstr>https://direct.mit.edu/crcj/article/doi/10.1162/crcj_a_00006/117381/Pandemic-Response-and-Mutual-Aid-as-Climate</vt:lpwstr>
      </vt:variant>
      <vt:variant>
        <vt:lpwstr/>
      </vt:variant>
      <vt:variant>
        <vt:i4>983132</vt:i4>
      </vt:variant>
      <vt:variant>
        <vt:i4>3510</vt:i4>
      </vt:variant>
      <vt:variant>
        <vt:i4>0</vt:i4>
      </vt:variant>
      <vt:variant>
        <vt:i4>5</vt:i4>
      </vt:variant>
      <vt:variant>
        <vt:lpwstr>https://www.urban.org/urban-wire/what-infrastructure-supports-do-mutual-aid-groups-and-social-movements-need-succeed</vt:lpwstr>
      </vt:variant>
      <vt:variant>
        <vt:lpwstr/>
      </vt:variant>
      <vt:variant>
        <vt:i4>7602287</vt:i4>
      </vt:variant>
      <vt:variant>
        <vt:i4>3507</vt:i4>
      </vt:variant>
      <vt:variant>
        <vt:i4>0</vt:i4>
      </vt:variant>
      <vt:variant>
        <vt:i4>5</vt:i4>
      </vt:variant>
      <vt:variant>
        <vt:lpwstr>https://theelementsofmutualaid.com/</vt:lpwstr>
      </vt:variant>
      <vt:variant>
        <vt:lpwstr/>
      </vt:variant>
      <vt:variant>
        <vt:i4>1769567</vt:i4>
      </vt:variant>
      <vt:variant>
        <vt:i4>3504</vt:i4>
      </vt:variant>
      <vt:variant>
        <vt:i4>0</vt:i4>
      </vt:variant>
      <vt:variant>
        <vt:i4>5</vt:i4>
      </vt:variant>
      <vt:variant>
        <vt:lpwstr>https://batjc.wordpress.com/resources/pods-and-pod-mapping-worksheet/</vt:lpwstr>
      </vt:variant>
      <vt:variant>
        <vt:lpwstr/>
      </vt:variant>
      <vt:variant>
        <vt:i4>105</vt:i4>
      </vt:variant>
      <vt:variant>
        <vt:i4>3501</vt:i4>
      </vt:variant>
      <vt:variant>
        <vt:i4>0</vt:i4>
      </vt:variant>
      <vt:variant>
        <vt:i4>5</vt:i4>
      </vt:variant>
      <vt:variant>
        <vt:lpwstr>https://docs.google.com/document/d/1-QfMn1DE6ymhKZMpXN1LQvD6Sy_HSnnCK6gTO7ZLFrE/edit</vt:lpwstr>
      </vt:variant>
      <vt:variant>
        <vt:lpwstr/>
      </vt:variant>
      <vt:variant>
        <vt:i4>8257640</vt:i4>
      </vt:variant>
      <vt:variant>
        <vt:i4>3498</vt:i4>
      </vt:variant>
      <vt:variant>
        <vt:i4>0</vt:i4>
      </vt:variant>
      <vt:variant>
        <vt:i4>5</vt:i4>
      </vt:variant>
      <vt:variant>
        <vt:lpwstr>https://nobodyisdisposable.org/</vt:lpwstr>
      </vt:variant>
      <vt:variant>
        <vt:lpwstr/>
      </vt:variant>
      <vt:variant>
        <vt:i4>7602287</vt:i4>
      </vt:variant>
      <vt:variant>
        <vt:i4>3495</vt:i4>
      </vt:variant>
      <vt:variant>
        <vt:i4>0</vt:i4>
      </vt:variant>
      <vt:variant>
        <vt:i4>5</vt:i4>
      </vt:variant>
      <vt:variant>
        <vt:lpwstr>https://theelementsofmutualaid.com/</vt:lpwstr>
      </vt:variant>
      <vt:variant>
        <vt:lpwstr/>
      </vt:variant>
      <vt:variant>
        <vt:i4>2556018</vt:i4>
      </vt:variant>
      <vt:variant>
        <vt:i4>3492</vt:i4>
      </vt:variant>
      <vt:variant>
        <vt:i4>0</vt:i4>
      </vt:variant>
      <vt:variant>
        <vt:i4>5</vt:i4>
      </vt:variant>
      <vt:variant>
        <vt:lpwstr>https://acaw-cama.idrc.ocadu.ca/en/?theme=b70c8f53-7613-434c-9b2e-f76da3cc57f3</vt:lpwstr>
      </vt:variant>
      <vt:variant>
        <vt:lpwstr/>
      </vt:variant>
      <vt:variant>
        <vt:i4>458840</vt:i4>
      </vt:variant>
      <vt:variant>
        <vt:i4>3483</vt:i4>
      </vt:variant>
      <vt:variant>
        <vt:i4>0</vt:i4>
      </vt:variant>
      <vt:variant>
        <vt:i4>5</vt:i4>
      </vt:variant>
      <vt:variant>
        <vt:lpwstr>https://yellowheadinstitute.org/</vt:lpwstr>
      </vt:variant>
      <vt:variant>
        <vt:lpwstr/>
      </vt:variant>
      <vt:variant>
        <vt:i4>8323193</vt:i4>
      </vt:variant>
      <vt:variant>
        <vt:i4>3480</vt:i4>
      </vt:variant>
      <vt:variant>
        <vt:i4>0</vt:i4>
      </vt:variant>
      <vt:variant>
        <vt:i4>5</vt:i4>
      </vt:variant>
      <vt:variant>
        <vt:lpwstr>https://acaw-cama.idrc.ocadu.ca/en/?theme=cbd35edb-f5c4-4f57-92a0-18effd3b1233</vt:lpwstr>
      </vt:variant>
      <vt:variant>
        <vt:lpwstr/>
      </vt:variant>
      <vt:variant>
        <vt:i4>6160411</vt:i4>
      </vt:variant>
      <vt:variant>
        <vt:i4>3471</vt:i4>
      </vt:variant>
      <vt:variant>
        <vt:i4>0</vt:i4>
      </vt:variant>
      <vt:variant>
        <vt:i4>5</vt:i4>
      </vt:variant>
      <vt:variant>
        <vt:lpwstr>https://www.accessiblehousingnetwork.org/</vt:lpwstr>
      </vt:variant>
      <vt:variant>
        <vt:lpwstr/>
      </vt:variant>
      <vt:variant>
        <vt:i4>7536686</vt:i4>
      </vt:variant>
      <vt:variant>
        <vt:i4>3468</vt:i4>
      </vt:variant>
      <vt:variant>
        <vt:i4>0</vt:i4>
      </vt:variant>
      <vt:variant>
        <vt:i4>5</vt:i4>
      </vt:variant>
      <vt:variant>
        <vt:lpwstr>https://globalnews.ca/news/4827535/pickering-worlds-first-fully-accessible-condominium/</vt:lpwstr>
      </vt:variant>
      <vt:variant>
        <vt:lpwstr/>
      </vt:variant>
      <vt:variant>
        <vt:i4>7536686</vt:i4>
      </vt:variant>
      <vt:variant>
        <vt:i4>3465</vt:i4>
      </vt:variant>
      <vt:variant>
        <vt:i4>0</vt:i4>
      </vt:variant>
      <vt:variant>
        <vt:i4>5</vt:i4>
      </vt:variant>
      <vt:variant>
        <vt:lpwstr>https://globalnews.ca/news/4827535/pickering-worlds-first-fully-accessible-condominium/</vt:lpwstr>
      </vt:variant>
      <vt:variant>
        <vt:lpwstr/>
      </vt:variant>
      <vt:variant>
        <vt:i4>3932279</vt:i4>
      </vt:variant>
      <vt:variant>
        <vt:i4>3462</vt:i4>
      </vt:variant>
      <vt:variant>
        <vt:i4>0</vt:i4>
      </vt:variant>
      <vt:variant>
        <vt:i4>5</vt:i4>
      </vt:variant>
      <vt:variant>
        <vt:lpwstr>https://www.housingchrc.ca/en/open-letter-accessible-housing-and-the-national-building-code</vt:lpwstr>
      </vt:variant>
      <vt:variant>
        <vt:lpwstr/>
      </vt:variant>
      <vt:variant>
        <vt:i4>655424</vt:i4>
      </vt:variant>
      <vt:variant>
        <vt:i4>3459</vt:i4>
      </vt:variant>
      <vt:variant>
        <vt:i4>0</vt:i4>
      </vt:variant>
      <vt:variant>
        <vt:i4>5</vt:i4>
      </vt:variant>
      <vt:variant>
        <vt:lpwstr>https://www.housingchrc.ca/en/open-letter-universal-design-and-accessible-housing</vt:lpwstr>
      </vt:variant>
      <vt:variant>
        <vt:lpwstr/>
      </vt:variant>
      <vt:variant>
        <vt:i4>4653060</vt:i4>
      </vt:variant>
      <vt:variant>
        <vt:i4>3456</vt:i4>
      </vt:variant>
      <vt:variant>
        <vt:i4>0</vt:i4>
      </vt:variant>
      <vt:variant>
        <vt:i4>5</vt:i4>
      </vt:variant>
      <vt:variant>
        <vt:lpwstr>https://www.chrc-ccdp.gc.ca/en/resources/monitoring-the-right-housing-people-disabilities</vt:lpwstr>
      </vt:variant>
      <vt:variant>
        <vt:lpwstr/>
      </vt:variant>
      <vt:variant>
        <vt:i4>2097273</vt:i4>
      </vt:variant>
      <vt:variant>
        <vt:i4>3453</vt:i4>
      </vt:variant>
      <vt:variant>
        <vt:i4>0</vt:i4>
      </vt:variant>
      <vt:variant>
        <vt:i4>5</vt:i4>
      </vt:variant>
      <vt:variant>
        <vt:lpwstr>https://www.habitation.gouv.qc.ca/programme/programme/programme-dadaptation-de-domicile</vt:lpwstr>
      </vt:variant>
      <vt:variant>
        <vt:lpwstr/>
      </vt:variant>
      <vt:variant>
        <vt:i4>3342435</vt:i4>
      </vt:variant>
      <vt:variant>
        <vt:i4>3450</vt:i4>
      </vt:variant>
      <vt:variant>
        <vt:i4>0</vt:i4>
      </vt:variant>
      <vt:variant>
        <vt:i4>5</vt:i4>
      </vt:variant>
      <vt:variant>
        <vt:lpwstr>https://www.marchofdimes.ca/en-ca/programs/am/hvmp/Pages/modchvmp.aspx</vt:lpwstr>
      </vt:variant>
      <vt:variant>
        <vt:lpwstr/>
      </vt:variant>
      <vt:variant>
        <vt:i4>7405602</vt:i4>
      </vt:variant>
      <vt:variant>
        <vt:i4>3447</vt:i4>
      </vt:variant>
      <vt:variant>
        <vt:i4>0</vt:i4>
      </vt:variant>
      <vt:variant>
        <vt:i4>5</vt:i4>
      </vt:variant>
      <vt:variant>
        <vt:lpwstr>https://acaw-cama.idrc.ocadu.ca/en/?theme=50974e4b-f81c-42b6-848e-faefdff5d892</vt:lpwstr>
      </vt:variant>
      <vt:variant>
        <vt:lpwstr/>
      </vt:variant>
      <vt:variant>
        <vt:i4>7405602</vt:i4>
      </vt:variant>
      <vt:variant>
        <vt:i4>3438</vt:i4>
      </vt:variant>
      <vt:variant>
        <vt:i4>0</vt:i4>
      </vt:variant>
      <vt:variant>
        <vt:i4>5</vt:i4>
      </vt:variant>
      <vt:variant>
        <vt:lpwstr>https://acaw-cama.idrc.ocadu.ca/en/?theme=50974e4b-f81c-42b6-848e-faefdff5d892</vt:lpwstr>
      </vt:variant>
      <vt:variant>
        <vt:lpwstr/>
      </vt:variant>
      <vt:variant>
        <vt:i4>4063277</vt:i4>
      </vt:variant>
      <vt:variant>
        <vt:i4>3429</vt:i4>
      </vt:variant>
      <vt:variant>
        <vt:i4>0</vt:i4>
      </vt:variant>
      <vt:variant>
        <vt:i4>5</vt:i4>
      </vt:variant>
      <vt:variant>
        <vt:lpwstr>https://tapestrycapital.ca/</vt:lpwstr>
      </vt:variant>
      <vt:variant>
        <vt:lpwstr/>
      </vt:variant>
      <vt:variant>
        <vt:i4>4325398</vt:i4>
      </vt:variant>
      <vt:variant>
        <vt:i4>3426</vt:i4>
      </vt:variant>
      <vt:variant>
        <vt:i4>0</vt:i4>
      </vt:variant>
      <vt:variant>
        <vt:i4>5</vt:i4>
      </vt:variant>
      <vt:variant>
        <vt:lpwstr>https://www.criticalaxis.org/</vt:lpwstr>
      </vt:variant>
      <vt:variant>
        <vt:lpwstr/>
      </vt:variant>
      <vt:variant>
        <vt:i4>4325398</vt:i4>
      </vt:variant>
      <vt:variant>
        <vt:i4>3423</vt:i4>
      </vt:variant>
      <vt:variant>
        <vt:i4>0</vt:i4>
      </vt:variant>
      <vt:variant>
        <vt:i4>5</vt:i4>
      </vt:variant>
      <vt:variant>
        <vt:lpwstr>https://www.criticalaxis.org/</vt:lpwstr>
      </vt:variant>
      <vt:variant>
        <vt:lpwstr/>
      </vt:variant>
      <vt:variant>
        <vt:i4>6553704</vt:i4>
      </vt:variant>
      <vt:variant>
        <vt:i4>3420</vt:i4>
      </vt:variant>
      <vt:variant>
        <vt:i4>0</vt:i4>
      </vt:variant>
      <vt:variant>
        <vt:i4>5</vt:i4>
      </vt:variant>
      <vt:variant>
        <vt:lpwstr>https://bloom-parentingkidswithdisabilities.blogspot.com/2016/10/why-i-cant-be-for-sickkids-vs.html</vt:lpwstr>
      </vt:variant>
      <vt:variant>
        <vt:lpwstr/>
      </vt:variant>
      <vt:variant>
        <vt:i4>6553626</vt:i4>
      </vt:variant>
      <vt:variant>
        <vt:i4>3417</vt:i4>
      </vt:variant>
      <vt:variant>
        <vt:i4>0</vt:i4>
      </vt:variant>
      <vt:variant>
        <vt:i4>5</vt:i4>
      </vt:variant>
      <vt:variant>
        <vt:lpwstr>https://medium.com/@jennifer.philp/sickkids-vs-when-an-ad-for-your-son-s-hospital-makes-your-own-mental-health-suffer-6524795d1e9</vt:lpwstr>
      </vt:variant>
      <vt:variant>
        <vt:lpwstr/>
      </vt:variant>
      <vt:variant>
        <vt:i4>2556018</vt:i4>
      </vt:variant>
      <vt:variant>
        <vt:i4>3411</vt:i4>
      </vt:variant>
      <vt:variant>
        <vt:i4>0</vt:i4>
      </vt:variant>
      <vt:variant>
        <vt:i4>5</vt:i4>
      </vt:variant>
      <vt:variant>
        <vt:lpwstr>https://acaw-cama.idrc.ocadu.ca/en/?theme=b70c8f53-7613-434c-9b2e-f76da3cc57f3</vt:lpwstr>
      </vt:variant>
      <vt:variant>
        <vt:lpwstr/>
      </vt:variant>
      <vt:variant>
        <vt:i4>2556018</vt:i4>
      </vt:variant>
      <vt:variant>
        <vt:i4>3402</vt:i4>
      </vt:variant>
      <vt:variant>
        <vt:i4>0</vt:i4>
      </vt:variant>
      <vt:variant>
        <vt:i4>5</vt:i4>
      </vt:variant>
      <vt:variant>
        <vt:lpwstr>https://acaw-cama.idrc.ocadu.ca/en/?theme=b70c8f53-7613-434c-9b2e-f76da3cc57f3</vt:lpwstr>
      </vt:variant>
      <vt:variant>
        <vt:lpwstr/>
      </vt:variant>
      <vt:variant>
        <vt:i4>1638401</vt:i4>
      </vt:variant>
      <vt:variant>
        <vt:i4>3393</vt:i4>
      </vt:variant>
      <vt:variant>
        <vt:i4>0</vt:i4>
      </vt:variant>
      <vt:variant>
        <vt:i4>5</vt:i4>
      </vt:variant>
      <vt:variant>
        <vt:lpwstr>https://www.linkedin.com/in/antonia-mcguire-203002b/</vt:lpwstr>
      </vt:variant>
      <vt:variant>
        <vt:lpwstr/>
      </vt:variant>
      <vt:variant>
        <vt:i4>1310721</vt:i4>
      </vt:variant>
      <vt:variant>
        <vt:i4>3390</vt:i4>
      </vt:variant>
      <vt:variant>
        <vt:i4>0</vt:i4>
      </vt:variant>
      <vt:variant>
        <vt:i4>5</vt:i4>
      </vt:variant>
      <vt:variant>
        <vt:lpwstr>https://goblin.tools/</vt:lpwstr>
      </vt:variant>
      <vt:variant>
        <vt:lpwstr/>
      </vt:variant>
      <vt:variant>
        <vt:i4>7405602</vt:i4>
      </vt:variant>
      <vt:variant>
        <vt:i4>3387</vt:i4>
      </vt:variant>
      <vt:variant>
        <vt:i4>0</vt:i4>
      </vt:variant>
      <vt:variant>
        <vt:i4>5</vt:i4>
      </vt:variant>
      <vt:variant>
        <vt:lpwstr>https://acaw-cama.idrc.ocadu.ca/en/?theme=50974e4b-f81c-42b6-848e-faefdff5d892</vt:lpwstr>
      </vt:variant>
      <vt:variant>
        <vt:lpwstr/>
      </vt:variant>
      <vt:variant>
        <vt:i4>7405602</vt:i4>
      </vt:variant>
      <vt:variant>
        <vt:i4>3378</vt:i4>
      </vt:variant>
      <vt:variant>
        <vt:i4>0</vt:i4>
      </vt:variant>
      <vt:variant>
        <vt:i4>5</vt:i4>
      </vt:variant>
      <vt:variant>
        <vt:lpwstr>https://acaw-cama.idrc.ocadu.ca/en/?theme=50974e4b-f81c-42b6-848e-faefdff5d892</vt:lpwstr>
      </vt:variant>
      <vt:variant>
        <vt:lpwstr/>
      </vt:variant>
      <vt:variant>
        <vt:i4>8323193</vt:i4>
      </vt:variant>
      <vt:variant>
        <vt:i4>3369</vt:i4>
      </vt:variant>
      <vt:variant>
        <vt:i4>0</vt:i4>
      </vt:variant>
      <vt:variant>
        <vt:i4>5</vt:i4>
      </vt:variant>
      <vt:variant>
        <vt:lpwstr>https://acaw-cama.idrc.ocadu.ca/en/?theme=cbd35edb-f5c4-4f57-92a0-18effd3b1233</vt:lpwstr>
      </vt:variant>
      <vt:variant>
        <vt:lpwstr/>
      </vt:variant>
      <vt:variant>
        <vt:i4>2883608</vt:i4>
      </vt:variant>
      <vt:variant>
        <vt:i4>3360</vt:i4>
      </vt:variant>
      <vt:variant>
        <vt:i4>0</vt:i4>
      </vt:variant>
      <vt:variant>
        <vt:i4>5</vt:i4>
      </vt:variant>
      <vt:variant>
        <vt:lpwstr>https://www.linkedin.com/in/maayanziv/?original_referer=https%3A%2F%2Fwww%2Egoogle%2Ecom%2F&amp;originalSubdomain=ca</vt:lpwstr>
      </vt:variant>
      <vt:variant>
        <vt:lpwstr/>
      </vt:variant>
      <vt:variant>
        <vt:i4>4194326</vt:i4>
      </vt:variant>
      <vt:variant>
        <vt:i4>3357</vt:i4>
      </vt:variant>
      <vt:variant>
        <vt:i4>0</vt:i4>
      </vt:variant>
      <vt:variant>
        <vt:i4>5</vt:i4>
      </vt:variant>
      <vt:variant>
        <vt:lpwstr>https://www.aodaalliance.org/</vt:lpwstr>
      </vt:variant>
      <vt:variant>
        <vt:lpwstr/>
      </vt:variant>
      <vt:variant>
        <vt:i4>7471223</vt:i4>
      </vt:variant>
      <vt:variant>
        <vt:i4>3354</vt:i4>
      </vt:variant>
      <vt:variant>
        <vt:i4>0</vt:i4>
      </vt:variant>
      <vt:variant>
        <vt:i4>5</vt:i4>
      </vt:variant>
      <vt:variant>
        <vt:lpwstr>https://acaw-cama.idrc.ocadu.ca/en/?theme=49e72e28-7453-4233-8aff-456b3a956615</vt:lpwstr>
      </vt:variant>
      <vt:variant>
        <vt:lpwstr/>
      </vt:variant>
      <vt:variant>
        <vt:i4>7405602</vt:i4>
      </vt:variant>
      <vt:variant>
        <vt:i4>3345</vt:i4>
      </vt:variant>
      <vt:variant>
        <vt:i4>0</vt:i4>
      </vt:variant>
      <vt:variant>
        <vt:i4>5</vt:i4>
      </vt:variant>
      <vt:variant>
        <vt:lpwstr>https://acaw-cama.idrc.ocadu.ca/en/?theme=50974e4b-f81c-42b6-848e-faefdff5d892</vt:lpwstr>
      </vt:variant>
      <vt:variant>
        <vt:lpwstr/>
      </vt:variant>
      <vt:variant>
        <vt:i4>2031684</vt:i4>
      </vt:variant>
      <vt:variant>
        <vt:i4>3336</vt:i4>
      </vt:variant>
      <vt:variant>
        <vt:i4>0</vt:i4>
      </vt:variant>
      <vt:variant>
        <vt:i4>5</vt:i4>
      </vt:variant>
      <vt:variant>
        <vt:lpwstr>https://www.c-q-l.org/resources/articles/conscious-and-unconscious-disability-attitudes/</vt:lpwstr>
      </vt:variant>
      <vt:variant>
        <vt:lpwstr/>
      </vt:variant>
      <vt:variant>
        <vt:i4>2556018</vt:i4>
      </vt:variant>
      <vt:variant>
        <vt:i4>3333</vt:i4>
      </vt:variant>
      <vt:variant>
        <vt:i4>0</vt:i4>
      </vt:variant>
      <vt:variant>
        <vt:i4>5</vt:i4>
      </vt:variant>
      <vt:variant>
        <vt:lpwstr>https://acaw-cama.idrc.ocadu.ca/en/?theme=b70c8f53-7613-434c-9b2e-f76da3cc57f3</vt:lpwstr>
      </vt:variant>
      <vt:variant>
        <vt:lpwstr/>
      </vt:variant>
      <vt:variant>
        <vt:i4>2556030</vt:i4>
      </vt:variant>
      <vt:variant>
        <vt:i4>3324</vt:i4>
      </vt:variant>
      <vt:variant>
        <vt:i4>0</vt:i4>
      </vt:variant>
      <vt:variant>
        <vt:i4>5</vt:i4>
      </vt:variant>
      <vt:variant>
        <vt:lpwstr>https://datacommunities.ca/toolkit/</vt:lpwstr>
      </vt:variant>
      <vt:variant>
        <vt:lpwstr/>
      </vt:variant>
      <vt:variant>
        <vt:i4>589854</vt:i4>
      </vt:variant>
      <vt:variant>
        <vt:i4>3321</vt:i4>
      </vt:variant>
      <vt:variant>
        <vt:i4>0</vt:i4>
      </vt:variant>
      <vt:variant>
        <vt:i4>5</vt:i4>
      </vt:variant>
      <vt:variant>
        <vt:lpwstr>https://www.goodreads.com/book/show/58353189-a-half-built-garden</vt:lpwstr>
      </vt:variant>
      <vt:variant>
        <vt:lpwstr/>
      </vt:variant>
      <vt:variant>
        <vt:i4>2752575</vt:i4>
      </vt:variant>
      <vt:variant>
        <vt:i4>3318</vt:i4>
      </vt:variant>
      <vt:variant>
        <vt:i4>0</vt:i4>
      </vt:variant>
      <vt:variant>
        <vt:i4>5</vt:i4>
      </vt:variant>
      <vt:variant>
        <vt:lpwstr>https://apolitical.co/solution-articles/en/keeping-tech-sustainable</vt:lpwstr>
      </vt:variant>
      <vt:variant>
        <vt:lpwstr/>
      </vt:variant>
      <vt:variant>
        <vt:i4>3997807</vt:i4>
      </vt:variant>
      <vt:variant>
        <vt:i4>3315</vt:i4>
      </vt:variant>
      <vt:variant>
        <vt:i4>0</vt:i4>
      </vt:variant>
      <vt:variant>
        <vt:i4>5</vt:i4>
      </vt:variant>
      <vt:variant>
        <vt:lpwstr>https://w3c.github.io/sustyweb/</vt:lpwstr>
      </vt:variant>
      <vt:variant>
        <vt:lpwstr/>
      </vt:variant>
      <vt:variant>
        <vt:i4>2359344</vt:i4>
      </vt:variant>
      <vt:variant>
        <vt:i4>3312</vt:i4>
      </vt:variant>
      <vt:variant>
        <vt:i4>0</vt:i4>
      </vt:variant>
      <vt:variant>
        <vt:i4>5</vt:i4>
      </vt:variant>
      <vt:variant>
        <vt:lpwstr>https://www.cnib.ca/en/cnib-early-years-digital-literacy-project?region=on</vt:lpwstr>
      </vt:variant>
      <vt:variant>
        <vt:lpwstr/>
      </vt:variant>
      <vt:variant>
        <vt:i4>2556018</vt:i4>
      </vt:variant>
      <vt:variant>
        <vt:i4>3309</vt:i4>
      </vt:variant>
      <vt:variant>
        <vt:i4>0</vt:i4>
      </vt:variant>
      <vt:variant>
        <vt:i4>5</vt:i4>
      </vt:variant>
      <vt:variant>
        <vt:lpwstr>https://acaw-cama.idrc.ocadu.ca/en/?theme=b70c8f53-7613-434c-9b2e-f76da3cc57f3</vt:lpwstr>
      </vt:variant>
      <vt:variant>
        <vt:lpwstr/>
      </vt:variant>
      <vt:variant>
        <vt:i4>4390918</vt:i4>
      </vt:variant>
      <vt:variant>
        <vt:i4>3300</vt:i4>
      </vt:variant>
      <vt:variant>
        <vt:i4>0</vt:i4>
      </vt:variant>
      <vt:variant>
        <vt:i4>5</vt:i4>
      </vt:variant>
      <vt:variant>
        <vt:lpwstr>https://disabilityvisibilityproject.com/book/dv/</vt:lpwstr>
      </vt:variant>
      <vt:variant>
        <vt:lpwstr/>
      </vt:variant>
      <vt:variant>
        <vt:i4>3276846</vt:i4>
      </vt:variant>
      <vt:variant>
        <vt:i4>3297</vt:i4>
      </vt:variant>
      <vt:variant>
        <vt:i4>0</vt:i4>
      </vt:variant>
      <vt:variant>
        <vt:i4>5</vt:i4>
      </vt:variant>
      <vt:variant>
        <vt:lpwstr>https://www.iwh.on.ca/projects/inclusive-design-for-employment-access-idea-social-innovation-lab-to-increase-demand-side-capacity-to-employ-persons-with-disabilities-in-canada</vt:lpwstr>
      </vt:variant>
      <vt:variant>
        <vt:lpwstr/>
      </vt:variant>
      <vt:variant>
        <vt:i4>7471223</vt:i4>
      </vt:variant>
      <vt:variant>
        <vt:i4>3294</vt:i4>
      </vt:variant>
      <vt:variant>
        <vt:i4>0</vt:i4>
      </vt:variant>
      <vt:variant>
        <vt:i4>5</vt:i4>
      </vt:variant>
      <vt:variant>
        <vt:lpwstr>https://acaw-cama.idrc.ocadu.ca/en/?theme=49e72e28-7453-4233-8aff-456b3a956615</vt:lpwstr>
      </vt:variant>
      <vt:variant>
        <vt:lpwstr/>
      </vt:variant>
      <vt:variant>
        <vt:i4>7995499</vt:i4>
      </vt:variant>
      <vt:variant>
        <vt:i4>3285</vt:i4>
      </vt:variant>
      <vt:variant>
        <vt:i4>0</vt:i4>
      </vt:variant>
      <vt:variant>
        <vt:i4>5</vt:i4>
      </vt:variant>
      <vt:variant>
        <vt:lpwstr>https://www.phoneitforward.ca/</vt:lpwstr>
      </vt:variant>
      <vt:variant>
        <vt:lpwstr/>
      </vt:variant>
      <vt:variant>
        <vt:i4>7405602</vt:i4>
      </vt:variant>
      <vt:variant>
        <vt:i4>3282</vt:i4>
      </vt:variant>
      <vt:variant>
        <vt:i4>0</vt:i4>
      </vt:variant>
      <vt:variant>
        <vt:i4>5</vt:i4>
      </vt:variant>
      <vt:variant>
        <vt:lpwstr>https://acaw-cama.idrc.ocadu.ca/en/?theme=50974e4b-f81c-42b6-848e-faefdff5d892</vt:lpwstr>
      </vt:variant>
      <vt:variant>
        <vt:lpwstr/>
      </vt:variant>
      <vt:variant>
        <vt:i4>1900613</vt:i4>
      </vt:variant>
      <vt:variant>
        <vt:i4>3273</vt:i4>
      </vt:variant>
      <vt:variant>
        <vt:i4>0</vt:i4>
      </vt:variant>
      <vt:variant>
        <vt:i4>5</vt:i4>
      </vt:variant>
      <vt:variant>
        <vt:lpwstr>https://lflegal.com/</vt:lpwstr>
      </vt:variant>
      <vt:variant>
        <vt:lpwstr/>
      </vt:variant>
      <vt:variant>
        <vt:i4>8323193</vt:i4>
      </vt:variant>
      <vt:variant>
        <vt:i4>3270</vt:i4>
      </vt:variant>
      <vt:variant>
        <vt:i4>0</vt:i4>
      </vt:variant>
      <vt:variant>
        <vt:i4>5</vt:i4>
      </vt:variant>
      <vt:variant>
        <vt:lpwstr>https://acaw-cama.idrc.ocadu.ca/en/?theme=cbd35edb-f5c4-4f57-92a0-18effd3b1233</vt:lpwstr>
      </vt:variant>
      <vt:variant>
        <vt:lpwstr/>
      </vt:variant>
      <vt:variant>
        <vt:i4>1441874</vt:i4>
      </vt:variant>
      <vt:variant>
        <vt:i4>3261</vt:i4>
      </vt:variant>
      <vt:variant>
        <vt:i4>0</vt:i4>
      </vt:variant>
      <vt:variant>
        <vt:i4>5</vt:i4>
      </vt:variant>
      <vt:variant>
        <vt:lpwstr>https://groups.io/g/ACAW-CAMA</vt:lpwstr>
      </vt:variant>
      <vt:variant>
        <vt:lpwstr/>
      </vt:variant>
      <vt:variant>
        <vt:i4>1441874</vt:i4>
      </vt:variant>
      <vt:variant>
        <vt:i4>3252</vt:i4>
      </vt:variant>
      <vt:variant>
        <vt:i4>0</vt:i4>
      </vt:variant>
      <vt:variant>
        <vt:i4>5</vt:i4>
      </vt:variant>
      <vt:variant>
        <vt:lpwstr>https://groups.io/g/ACAW-CAMA</vt:lpwstr>
      </vt:variant>
      <vt:variant>
        <vt:lpwstr/>
      </vt:variant>
      <vt:variant>
        <vt:i4>8061045</vt:i4>
      </vt:variant>
      <vt:variant>
        <vt:i4>3249</vt:i4>
      </vt:variant>
      <vt:variant>
        <vt:i4>0</vt:i4>
      </vt:variant>
      <vt:variant>
        <vt:i4>5</vt:i4>
      </vt:variant>
      <vt:variant>
        <vt:lpwstr>https://acaw-cama.idrc.ocadu.ca/en/</vt:lpwstr>
      </vt:variant>
      <vt:variant>
        <vt:lpwstr/>
      </vt:variant>
      <vt:variant>
        <vt:i4>8061045</vt:i4>
      </vt:variant>
      <vt:variant>
        <vt:i4>3246</vt:i4>
      </vt:variant>
      <vt:variant>
        <vt:i4>0</vt:i4>
      </vt:variant>
      <vt:variant>
        <vt:i4>5</vt:i4>
      </vt:variant>
      <vt:variant>
        <vt:lpwstr>https://acaw-cama.idrc.ocadu.ca/en/</vt:lpwstr>
      </vt:variant>
      <vt:variant>
        <vt:lpwstr/>
      </vt:variant>
      <vt:variant>
        <vt:i4>1441874</vt:i4>
      </vt:variant>
      <vt:variant>
        <vt:i4>3243</vt:i4>
      </vt:variant>
      <vt:variant>
        <vt:i4>0</vt:i4>
      </vt:variant>
      <vt:variant>
        <vt:i4>5</vt:i4>
      </vt:variant>
      <vt:variant>
        <vt:lpwstr>https://groups.io/g/ACAW-CAMA</vt:lpwstr>
      </vt:variant>
      <vt:variant>
        <vt:lpwstr/>
      </vt:variant>
      <vt:variant>
        <vt:i4>8</vt:i4>
      </vt:variant>
      <vt:variant>
        <vt:i4>3240</vt:i4>
      </vt:variant>
      <vt:variant>
        <vt:i4>0</vt:i4>
      </vt:variant>
      <vt:variant>
        <vt:i4>5</vt:i4>
      </vt:variant>
      <vt:variant>
        <vt:lpwstr>https://www.youtube.com/@ACAW_CAMA</vt:lpwstr>
      </vt:variant>
      <vt:variant>
        <vt:lpwstr/>
      </vt:variant>
      <vt:variant>
        <vt:i4>8061045</vt:i4>
      </vt:variant>
      <vt:variant>
        <vt:i4>3237</vt:i4>
      </vt:variant>
      <vt:variant>
        <vt:i4>0</vt:i4>
      </vt:variant>
      <vt:variant>
        <vt:i4>5</vt:i4>
      </vt:variant>
      <vt:variant>
        <vt:lpwstr>https://acaw-cama.idrc.ocadu.ca/en/</vt:lpwstr>
      </vt:variant>
      <vt:variant>
        <vt:lpwstr/>
      </vt:variant>
      <vt:variant>
        <vt:i4>8061045</vt:i4>
      </vt:variant>
      <vt:variant>
        <vt:i4>3234</vt:i4>
      </vt:variant>
      <vt:variant>
        <vt:i4>0</vt:i4>
      </vt:variant>
      <vt:variant>
        <vt:i4>5</vt:i4>
      </vt:variant>
      <vt:variant>
        <vt:lpwstr>https://acaw-cama.idrc.ocadu.ca/en/</vt:lpwstr>
      </vt:variant>
      <vt:variant>
        <vt:lpwstr/>
      </vt:variant>
      <vt:variant>
        <vt:i4>5177373</vt:i4>
      </vt:variant>
      <vt:variant>
        <vt:i4>3231</vt:i4>
      </vt:variant>
      <vt:variant>
        <vt:i4>0</vt:i4>
      </vt:variant>
      <vt:variant>
        <vt:i4>5</vt:i4>
      </vt:variant>
      <vt:variant>
        <vt:lpwstr>https://knowbility.org/programs/john-slatin-accessu-2025/new-for-2025-flipped-learning-track</vt:lpwstr>
      </vt:variant>
      <vt:variant>
        <vt:lpwstr/>
      </vt:variant>
      <vt:variant>
        <vt:i4>1441874</vt:i4>
      </vt:variant>
      <vt:variant>
        <vt:i4>3228</vt:i4>
      </vt:variant>
      <vt:variant>
        <vt:i4>0</vt:i4>
      </vt:variant>
      <vt:variant>
        <vt:i4>5</vt:i4>
      </vt:variant>
      <vt:variant>
        <vt:lpwstr>https://groups.io/g/ACAW-CAMA</vt:lpwstr>
      </vt:variant>
      <vt:variant>
        <vt:lpwstr/>
      </vt:variant>
      <vt:variant>
        <vt:i4>3604549</vt:i4>
      </vt:variant>
      <vt:variant>
        <vt:i4>3225</vt:i4>
      </vt:variant>
      <vt:variant>
        <vt:i4>0</vt:i4>
      </vt:variant>
      <vt:variant>
        <vt:i4>5</vt:i4>
      </vt:variant>
      <vt:variant>
        <vt:lpwstr>https://groups.io/g/ACAW-CAMA/topic/open_session_cyberthreat_and/111396931</vt:lpwstr>
      </vt:variant>
      <vt:variant>
        <vt:lpwstr/>
      </vt:variant>
      <vt:variant>
        <vt:i4>3014704</vt:i4>
      </vt:variant>
      <vt:variant>
        <vt:i4>3222</vt:i4>
      </vt:variant>
      <vt:variant>
        <vt:i4>0</vt:i4>
      </vt:variant>
      <vt:variant>
        <vt:i4>5</vt:i4>
      </vt:variant>
      <vt:variant>
        <vt:lpwstr>https://groups.io/g/ACAW-CAMA/topic/building_deia_maturity_in_the/111394881</vt:lpwstr>
      </vt:variant>
      <vt:variant>
        <vt:lpwstr/>
      </vt:variant>
      <vt:variant>
        <vt:i4>5374052</vt:i4>
      </vt:variant>
      <vt:variant>
        <vt:i4>3219</vt:i4>
      </vt:variant>
      <vt:variant>
        <vt:i4>0</vt:i4>
      </vt:variant>
      <vt:variant>
        <vt:i4>5</vt:i4>
      </vt:variant>
      <vt:variant>
        <vt:lpwstr>https://groups.io/g/ACAW-CAMA/topic/toxicity_filters_filtres_de/111414797</vt:lpwstr>
      </vt:variant>
      <vt:variant>
        <vt:lpwstr/>
      </vt:variant>
      <vt:variant>
        <vt:i4>5373959</vt:i4>
      </vt:variant>
      <vt:variant>
        <vt:i4>3216</vt:i4>
      </vt:variant>
      <vt:variant>
        <vt:i4>0</vt:i4>
      </vt:variant>
      <vt:variant>
        <vt:i4>5</vt:i4>
      </vt:variant>
      <vt:variant>
        <vt:lpwstr>https://groups.io/g/ACAW-CAMA/topic/disability_community_media/111366711</vt:lpwstr>
      </vt:variant>
      <vt:variant>
        <vt:lpwstr/>
      </vt:variant>
      <vt:variant>
        <vt:i4>5308428</vt:i4>
      </vt:variant>
      <vt:variant>
        <vt:i4>3213</vt:i4>
      </vt:variant>
      <vt:variant>
        <vt:i4>0</vt:i4>
      </vt:variant>
      <vt:variant>
        <vt:i4>5</vt:i4>
      </vt:variant>
      <vt:variant>
        <vt:lpwstr>https://groups.io/g/ACAW-CAMA/topic/open_session_financial/111399250</vt:lpwstr>
      </vt:variant>
      <vt:variant>
        <vt:lpwstr/>
      </vt:variant>
      <vt:variant>
        <vt:i4>5374072</vt:i4>
      </vt:variant>
      <vt:variant>
        <vt:i4>3210</vt:i4>
      </vt:variant>
      <vt:variant>
        <vt:i4>0</vt:i4>
      </vt:variant>
      <vt:variant>
        <vt:i4>5</vt:i4>
      </vt:variant>
      <vt:variant>
        <vt:lpwstr>https://groups.io/g/ACAW-CAMA/topic/personalized_interfaces/111399773</vt:lpwstr>
      </vt:variant>
      <vt:variant>
        <vt:lpwstr/>
      </vt:variant>
      <vt:variant>
        <vt:i4>2883699</vt:i4>
      </vt:variant>
      <vt:variant>
        <vt:i4>3207</vt:i4>
      </vt:variant>
      <vt:variant>
        <vt:i4>0</vt:i4>
      </vt:variant>
      <vt:variant>
        <vt:i4>5</vt:i4>
      </vt:variant>
      <vt:variant>
        <vt:lpwstr>https://groups.io/g/ACAW-CAMA/topic/mutual_aid_community/111396651</vt:lpwstr>
      </vt:variant>
      <vt:variant>
        <vt:lpwstr/>
      </vt:variant>
      <vt:variant>
        <vt:i4>983101</vt:i4>
      </vt:variant>
      <vt:variant>
        <vt:i4>3204</vt:i4>
      </vt:variant>
      <vt:variant>
        <vt:i4>0</vt:i4>
      </vt:variant>
      <vt:variant>
        <vt:i4>5</vt:i4>
      </vt:variant>
      <vt:variant>
        <vt:lpwstr>https://groups.io/g/ACAW-CAMA/topic/exiting_the_charity_model/111395466</vt:lpwstr>
      </vt:variant>
      <vt:variant>
        <vt:lpwstr/>
      </vt:variant>
      <vt:variant>
        <vt:i4>6881407</vt:i4>
      </vt:variant>
      <vt:variant>
        <vt:i4>3201</vt:i4>
      </vt:variant>
      <vt:variant>
        <vt:i4>0</vt:i4>
      </vt:variant>
      <vt:variant>
        <vt:i4>5</vt:i4>
      </vt:variant>
      <vt:variant>
        <vt:lpwstr>https://groups.io/g/ACAW-CAMA/topic/equity_in_anti_dei_climates/111395120</vt:lpwstr>
      </vt:variant>
      <vt:variant>
        <vt:lpwstr/>
      </vt:variant>
      <vt:variant>
        <vt:i4>5767281</vt:i4>
      </vt:variant>
      <vt:variant>
        <vt:i4>3198</vt:i4>
      </vt:variant>
      <vt:variant>
        <vt:i4>0</vt:i4>
      </vt:variant>
      <vt:variant>
        <vt:i4>5</vt:i4>
      </vt:variant>
      <vt:variant>
        <vt:lpwstr>https://groups.io/g/ACAW-CAMA/topic/dignity_in_life_dignite/111366578</vt:lpwstr>
      </vt:variant>
      <vt:variant>
        <vt:lpwstr/>
      </vt:variant>
      <vt:variant>
        <vt:i4>7012388</vt:i4>
      </vt:variant>
      <vt:variant>
        <vt:i4>3195</vt:i4>
      </vt:variant>
      <vt:variant>
        <vt:i4>0</vt:i4>
      </vt:variant>
      <vt:variant>
        <vt:i4>5</vt:i4>
      </vt:variant>
      <vt:variant>
        <vt:lpwstr>https://groups.io/g/ACAW-CAMA/topic/climate_change_and/111366514</vt:lpwstr>
      </vt:variant>
      <vt:variant>
        <vt:lpwstr/>
      </vt:variant>
      <vt:variant>
        <vt:i4>5308507</vt:i4>
      </vt:variant>
      <vt:variant>
        <vt:i4>3192</vt:i4>
      </vt:variant>
      <vt:variant>
        <vt:i4>0</vt:i4>
      </vt:variant>
      <vt:variant>
        <vt:i4>5</vt:i4>
      </vt:variant>
      <vt:variant>
        <vt:lpwstr>https://groups.io/g/ACAW-CAMA/topic/open_session_accessible/111396777</vt:lpwstr>
      </vt:variant>
      <vt:variant>
        <vt:lpwstr/>
      </vt:variant>
      <vt:variant>
        <vt:i4>393313</vt:i4>
      </vt:variant>
      <vt:variant>
        <vt:i4>3189</vt:i4>
      </vt:variant>
      <vt:variant>
        <vt:i4>0</vt:i4>
      </vt:variant>
      <vt:variant>
        <vt:i4>5</vt:i4>
      </vt:variant>
      <vt:variant>
        <vt:lpwstr>https://groups.io/g/ACAW-CAMA/topic/systemic_change_in_standards/111414720</vt:lpwstr>
      </vt:variant>
      <vt:variant>
        <vt:lpwstr/>
      </vt:variant>
      <vt:variant>
        <vt:i4>7274541</vt:i4>
      </vt:variant>
      <vt:variant>
        <vt:i4>3186</vt:i4>
      </vt:variant>
      <vt:variant>
        <vt:i4>0</vt:i4>
      </vt:variant>
      <vt:variant>
        <vt:i4>5</vt:i4>
      </vt:variant>
      <vt:variant>
        <vt:lpwstr>https://groups.io/g/ACAW-CAMA/topic/young_disabled_leaders/111415219</vt:lpwstr>
      </vt:variant>
      <vt:variant>
        <vt:lpwstr/>
      </vt:variant>
      <vt:variant>
        <vt:i4>2031733</vt:i4>
      </vt:variant>
      <vt:variant>
        <vt:i4>3183</vt:i4>
      </vt:variant>
      <vt:variant>
        <vt:i4>0</vt:i4>
      </vt:variant>
      <vt:variant>
        <vt:i4>5</vt:i4>
      </vt:variant>
      <vt:variant>
        <vt:lpwstr>https://groups.io/g/ACAW-CAMA/topic/accessibility_ethics/111364176</vt:lpwstr>
      </vt:variant>
      <vt:variant>
        <vt:lpwstr/>
      </vt:variant>
      <vt:variant>
        <vt:i4>6160500</vt:i4>
      </vt:variant>
      <vt:variant>
        <vt:i4>3180</vt:i4>
      </vt:variant>
      <vt:variant>
        <vt:i4>0</vt:i4>
      </vt:variant>
      <vt:variant>
        <vt:i4>5</vt:i4>
      </vt:variant>
      <vt:variant>
        <vt:lpwstr>https://groups.io/g/ACAW-CAMA/topic/indigenous_perspectives/111396567</vt:lpwstr>
      </vt:variant>
      <vt:variant>
        <vt:lpwstr/>
      </vt:variant>
      <vt:variant>
        <vt:i4>4587581</vt:i4>
      </vt:variant>
      <vt:variant>
        <vt:i4>3177</vt:i4>
      </vt:variant>
      <vt:variant>
        <vt:i4>0</vt:i4>
      </vt:variant>
      <vt:variant>
        <vt:i4>5</vt:i4>
      </vt:variant>
      <vt:variant>
        <vt:lpwstr>https://groups.io/g/ACAW-CAMA/topic/disability_regulations/111366767</vt:lpwstr>
      </vt:variant>
      <vt:variant>
        <vt:lpwstr/>
      </vt:variant>
      <vt:variant>
        <vt:i4>6553613</vt:i4>
      </vt:variant>
      <vt:variant>
        <vt:i4>3174</vt:i4>
      </vt:variant>
      <vt:variant>
        <vt:i4>0</vt:i4>
      </vt:variant>
      <vt:variant>
        <vt:i4>5</vt:i4>
      </vt:variant>
      <vt:variant>
        <vt:lpwstr>https://groups.io/g/ACAW-CAMA/topic/open_session_future_of/111399548</vt:lpwstr>
      </vt:variant>
      <vt:variant>
        <vt:lpwstr/>
      </vt:variant>
      <vt:variant>
        <vt:i4>4653063</vt:i4>
      </vt:variant>
      <vt:variant>
        <vt:i4>3171</vt:i4>
      </vt:variant>
      <vt:variant>
        <vt:i4>0</vt:i4>
      </vt:variant>
      <vt:variant>
        <vt:i4>5</vt:i4>
      </vt:variant>
      <vt:variant>
        <vt:lpwstr>https://groups.io/g/ACAW-CAMA/topic/housing_and_disability/111396437</vt:lpwstr>
      </vt:variant>
      <vt:variant>
        <vt:lpwstr/>
      </vt:variant>
      <vt:variant>
        <vt:i4>393315</vt:i4>
      </vt:variant>
      <vt:variant>
        <vt:i4>3168</vt:i4>
      </vt:variant>
      <vt:variant>
        <vt:i4>0</vt:i4>
      </vt:variant>
      <vt:variant>
        <vt:i4>5</vt:i4>
      </vt:variant>
      <vt:variant>
        <vt:lpwstr>https://groups.io/g/ACAW-CAMA/topic/diversity_supportive/111366827</vt:lpwstr>
      </vt:variant>
      <vt:variant>
        <vt:lpwstr/>
      </vt:variant>
      <vt:variant>
        <vt:i4>1376356</vt:i4>
      </vt:variant>
      <vt:variant>
        <vt:i4>3165</vt:i4>
      </vt:variant>
      <vt:variant>
        <vt:i4>0</vt:i4>
      </vt:variant>
      <vt:variant>
        <vt:i4>5</vt:i4>
      </vt:variant>
      <vt:variant>
        <vt:lpwstr>https://groups.io/g/ACAW-CAMA/topic/assistive_technology/111364363</vt:lpwstr>
      </vt:variant>
      <vt:variant>
        <vt:lpwstr/>
      </vt:variant>
      <vt:variant>
        <vt:i4>917525</vt:i4>
      </vt:variant>
      <vt:variant>
        <vt:i4>3162</vt:i4>
      </vt:variant>
      <vt:variant>
        <vt:i4>0</vt:i4>
      </vt:variant>
      <vt:variant>
        <vt:i4>5</vt:i4>
      </vt:variant>
      <vt:variant>
        <vt:lpwstr>https://groups.io/g/ACAW-CAMA/topic/generative_ai_and/111396284</vt:lpwstr>
      </vt:variant>
      <vt:variant>
        <vt:lpwstr/>
      </vt:variant>
      <vt:variant>
        <vt:i4>983155</vt:i4>
      </vt:variant>
      <vt:variant>
        <vt:i4>3159</vt:i4>
      </vt:variant>
      <vt:variant>
        <vt:i4>0</vt:i4>
      </vt:variant>
      <vt:variant>
        <vt:i4>5</vt:i4>
      </vt:variant>
      <vt:variant>
        <vt:lpwstr>https://groups.io/g/ACAW-CAMA/topic/education_transformation/111394972</vt:lpwstr>
      </vt:variant>
      <vt:variant>
        <vt:lpwstr/>
      </vt:variant>
      <vt:variant>
        <vt:i4>6160480</vt:i4>
      </vt:variant>
      <vt:variant>
        <vt:i4>3156</vt:i4>
      </vt:variant>
      <vt:variant>
        <vt:i4>0</vt:i4>
      </vt:variant>
      <vt:variant>
        <vt:i4>5</vt:i4>
      </vt:variant>
      <vt:variant>
        <vt:lpwstr>https://groups.io/g/ACAW-CAMA/topic/disabilities_and_the_future/111366635</vt:lpwstr>
      </vt:variant>
      <vt:variant>
        <vt:lpwstr/>
      </vt:variant>
      <vt:variant>
        <vt:i4>5767178</vt:i4>
      </vt:variant>
      <vt:variant>
        <vt:i4>3153</vt:i4>
      </vt:variant>
      <vt:variant>
        <vt:i4>0</vt:i4>
      </vt:variant>
      <vt:variant>
        <vt:i4>5</vt:i4>
      </vt:variant>
      <vt:variant>
        <vt:lpwstr>https://knowbility.org/programs/accessu-2024/accessible-canada-accessible-world-challenges-pilot</vt:lpwstr>
      </vt:variant>
      <vt:variant>
        <vt:lpwstr/>
      </vt:variant>
      <vt:variant>
        <vt:i4>7929954</vt:i4>
      </vt:variant>
      <vt:variant>
        <vt:i4>3150</vt:i4>
      </vt:variant>
      <vt:variant>
        <vt:i4>0</vt:i4>
      </vt:variant>
      <vt:variant>
        <vt:i4>5</vt:i4>
      </vt:variant>
      <vt:variant>
        <vt:lpwstr>https://knowbility.org/</vt:lpwstr>
      </vt:variant>
      <vt:variant>
        <vt:lpwstr/>
      </vt:variant>
      <vt:variant>
        <vt:i4>8</vt:i4>
      </vt:variant>
      <vt:variant>
        <vt:i4>3147</vt:i4>
      </vt:variant>
      <vt:variant>
        <vt:i4>0</vt:i4>
      </vt:variant>
      <vt:variant>
        <vt:i4>5</vt:i4>
      </vt:variant>
      <vt:variant>
        <vt:lpwstr>https://www.youtube.com/@ACAW_CAMA</vt:lpwstr>
      </vt:variant>
      <vt:variant>
        <vt:lpwstr/>
      </vt:variant>
      <vt:variant>
        <vt:i4>6750326</vt:i4>
      </vt:variant>
      <vt:variant>
        <vt:i4>3144</vt:i4>
      </vt:variant>
      <vt:variant>
        <vt:i4>0</vt:i4>
      </vt:variant>
      <vt:variant>
        <vt:i4>5</vt:i4>
      </vt:variant>
      <vt:variant>
        <vt:lpwstr>https://acaw-cama.idrc.ocadu.ca/fr/</vt:lpwstr>
      </vt:variant>
      <vt:variant>
        <vt:lpwstr/>
      </vt:variant>
      <vt:variant>
        <vt:i4>1572881</vt:i4>
      </vt:variant>
      <vt:variant>
        <vt:i4>3141</vt:i4>
      </vt:variant>
      <vt:variant>
        <vt:i4>0</vt:i4>
      </vt:variant>
      <vt:variant>
        <vt:i4>5</vt:i4>
      </vt:variant>
      <vt:variant>
        <vt:lpwstr>https://www.youtube.com/watch?v=v38jv-OpPkU&amp;feature=youtu.be</vt:lpwstr>
      </vt:variant>
      <vt:variant>
        <vt:lpwstr/>
      </vt:variant>
      <vt:variant>
        <vt:i4>6750326</vt:i4>
      </vt:variant>
      <vt:variant>
        <vt:i4>3138</vt:i4>
      </vt:variant>
      <vt:variant>
        <vt:i4>0</vt:i4>
      </vt:variant>
      <vt:variant>
        <vt:i4>5</vt:i4>
      </vt:variant>
      <vt:variant>
        <vt:lpwstr>https://acaw-cama.idrc.ocadu.ca/fr/</vt:lpwstr>
      </vt:variant>
      <vt:variant>
        <vt:lpwstr/>
      </vt:variant>
      <vt:variant>
        <vt:i4>6094876</vt:i4>
      </vt:variant>
      <vt:variant>
        <vt:i4>3135</vt:i4>
      </vt:variant>
      <vt:variant>
        <vt:i4>0</vt:i4>
      </vt:variant>
      <vt:variant>
        <vt:i4>5</vt:i4>
      </vt:variant>
      <vt:variant>
        <vt:lpwstr>https://youtu.be/0OavhX2hraE</vt:lpwstr>
      </vt:variant>
      <vt:variant>
        <vt:lpwstr/>
      </vt:variant>
      <vt:variant>
        <vt:i4>8061045</vt:i4>
      </vt:variant>
      <vt:variant>
        <vt:i4>3132</vt:i4>
      </vt:variant>
      <vt:variant>
        <vt:i4>0</vt:i4>
      </vt:variant>
      <vt:variant>
        <vt:i4>5</vt:i4>
      </vt:variant>
      <vt:variant>
        <vt:lpwstr>https://acaw-cama.idrc.ocadu.ca/en/</vt:lpwstr>
      </vt:variant>
      <vt:variant>
        <vt:lpwstr/>
      </vt:variant>
      <vt:variant>
        <vt:i4>262150</vt:i4>
      </vt:variant>
      <vt:variant>
        <vt:i4>3129</vt:i4>
      </vt:variant>
      <vt:variant>
        <vt:i4>0</vt:i4>
      </vt:variant>
      <vt:variant>
        <vt:i4>5</vt:i4>
      </vt:variant>
      <vt:variant>
        <vt:lpwstr>https://idrc.ocadu.ca/projects/acaw-cama/</vt:lpwstr>
      </vt:variant>
      <vt:variant>
        <vt:lpwstr/>
      </vt:variant>
      <vt:variant>
        <vt:i4>1114163</vt:i4>
      </vt:variant>
      <vt:variant>
        <vt:i4>3126</vt:i4>
      </vt:variant>
      <vt:variant>
        <vt:i4>0</vt:i4>
      </vt:variant>
      <vt:variant>
        <vt:i4>5</vt:i4>
      </vt:variant>
      <vt:variant>
        <vt:lpwstr/>
      </vt:variant>
      <vt:variant>
        <vt:lpwstr>_Toc194245288</vt:lpwstr>
      </vt:variant>
      <vt:variant>
        <vt:i4>1114163</vt:i4>
      </vt:variant>
      <vt:variant>
        <vt:i4>3123</vt:i4>
      </vt:variant>
      <vt:variant>
        <vt:i4>0</vt:i4>
      </vt:variant>
      <vt:variant>
        <vt:i4>5</vt:i4>
      </vt:variant>
      <vt:variant>
        <vt:lpwstr/>
      </vt:variant>
      <vt:variant>
        <vt:lpwstr>_Toc194245287</vt:lpwstr>
      </vt:variant>
      <vt:variant>
        <vt:i4>1114163</vt:i4>
      </vt:variant>
      <vt:variant>
        <vt:i4>3120</vt:i4>
      </vt:variant>
      <vt:variant>
        <vt:i4>0</vt:i4>
      </vt:variant>
      <vt:variant>
        <vt:i4>5</vt:i4>
      </vt:variant>
      <vt:variant>
        <vt:lpwstr/>
      </vt:variant>
      <vt:variant>
        <vt:lpwstr>_Toc194245286</vt:lpwstr>
      </vt:variant>
      <vt:variant>
        <vt:i4>1114163</vt:i4>
      </vt:variant>
      <vt:variant>
        <vt:i4>3117</vt:i4>
      </vt:variant>
      <vt:variant>
        <vt:i4>0</vt:i4>
      </vt:variant>
      <vt:variant>
        <vt:i4>5</vt:i4>
      </vt:variant>
      <vt:variant>
        <vt:lpwstr/>
      </vt:variant>
      <vt:variant>
        <vt:lpwstr>_Toc194245285</vt:lpwstr>
      </vt:variant>
      <vt:variant>
        <vt:i4>1114163</vt:i4>
      </vt:variant>
      <vt:variant>
        <vt:i4>3114</vt:i4>
      </vt:variant>
      <vt:variant>
        <vt:i4>0</vt:i4>
      </vt:variant>
      <vt:variant>
        <vt:i4>5</vt:i4>
      </vt:variant>
      <vt:variant>
        <vt:lpwstr/>
      </vt:variant>
      <vt:variant>
        <vt:lpwstr>_Toc194245284</vt:lpwstr>
      </vt:variant>
      <vt:variant>
        <vt:i4>1114163</vt:i4>
      </vt:variant>
      <vt:variant>
        <vt:i4>3111</vt:i4>
      </vt:variant>
      <vt:variant>
        <vt:i4>0</vt:i4>
      </vt:variant>
      <vt:variant>
        <vt:i4>5</vt:i4>
      </vt:variant>
      <vt:variant>
        <vt:lpwstr/>
      </vt:variant>
      <vt:variant>
        <vt:lpwstr>_Toc194245283</vt:lpwstr>
      </vt:variant>
      <vt:variant>
        <vt:i4>2031667</vt:i4>
      </vt:variant>
      <vt:variant>
        <vt:i4>3108</vt:i4>
      </vt:variant>
      <vt:variant>
        <vt:i4>0</vt:i4>
      </vt:variant>
      <vt:variant>
        <vt:i4>5</vt:i4>
      </vt:variant>
      <vt:variant>
        <vt:lpwstr/>
      </vt:variant>
      <vt:variant>
        <vt:lpwstr>_Toc194245266</vt:lpwstr>
      </vt:variant>
      <vt:variant>
        <vt:i4>2031667</vt:i4>
      </vt:variant>
      <vt:variant>
        <vt:i4>3105</vt:i4>
      </vt:variant>
      <vt:variant>
        <vt:i4>0</vt:i4>
      </vt:variant>
      <vt:variant>
        <vt:i4>5</vt:i4>
      </vt:variant>
      <vt:variant>
        <vt:lpwstr/>
      </vt:variant>
      <vt:variant>
        <vt:lpwstr>_Toc194245265</vt:lpwstr>
      </vt:variant>
      <vt:variant>
        <vt:i4>2031667</vt:i4>
      </vt:variant>
      <vt:variant>
        <vt:i4>3102</vt:i4>
      </vt:variant>
      <vt:variant>
        <vt:i4>0</vt:i4>
      </vt:variant>
      <vt:variant>
        <vt:i4>5</vt:i4>
      </vt:variant>
      <vt:variant>
        <vt:lpwstr/>
      </vt:variant>
      <vt:variant>
        <vt:lpwstr>_Toc194245264</vt:lpwstr>
      </vt:variant>
      <vt:variant>
        <vt:i4>2031667</vt:i4>
      </vt:variant>
      <vt:variant>
        <vt:i4>3099</vt:i4>
      </vt:variant>
      <vt:variant>
        <vt:i4>0</vt:i4>
      </vt:variant>
      <vt:variant>
        <vt:i4>5</vt:i4>
      </vt:variant>
      <vt:variant>
        <vt:lpwstr/>
      </vt:variant>
      <vt:variant>
        <vt:lpwstr>_Toc194245263</vt:lpwstr>
      </vt:variant>
      <vt:variant>
        <vt:i4>2031667</vt:i4>
      </vt:variant>
      <vt:variant>
        <vt:i4>3096</vt:i4>
      </vt:variant>
      <vt:variant>
        <vt:i4>0</vt:i4>
      </vt:variant>
      <vt:variant>
        <vt:i4>5</vt:i4>
      </vt:variant>
      <vt:variant>
        <vt:lpwstr/>
      </vt:variant>
      <vt:variant>
        <vt:lpwstr>_Toc194245262</vt:lpwstr>
      </vt:variant>
      <vt:variant>
        <vt:i4>2031667</vt:i4>
      </vt:variant>
      <vt:variant>
        <vt:i4>3093</vt:i4>
      </vt:variant>
      <vt:variant>
        <vt:i4>0</vt:i4>
      </vt:variant>
      <vt:variant>
        <vt:i4>5</vt:i4>
      </vt:variant>
      <vt:variant>
        <vt:lpwstr/>
      </vt:variant>
      <vt:variant>
        <vt:lpwstr>_Toc194245261</vt:lpwstr>
      </vt:variant>
      <vt:variant>
        <vt:i4>1114173</vt:i4>
      </vt:variant>
      <vt:variant>
        <vt:i4>3086</vt:i4>
      </vt:variant>
      <vt:variant>
        <vt:i4>0</vt:i4>
      </vt:variant>
      <vt:variant>
        <vt:i4>5</vt:i4>
      </vt:variant>
      <vt:variant>
        <vt:lpwstr/>
      </vt:variant>
      <vt:variant>
        <vt:lpwstr>_Toc199169373</vt:lpwstr>
      </vt:variant>
      <vt:variant>
        <vt:i4>1114173</vt:i4>
      </vt:variant>
      <vt:variant>
        <vt:i4>3080</vt:i4>
      </vt:variant>
      <vt:variant>
        <vt:i4>0</vt:i4>
      </vt:variant>
      <vt:variant>
        <vt:i4>5</vt:i4>
      </vt:variant>
      <vt:variant>
        <vt:lpwstr/>
      </vt:variant>
      <vt:variant>
        <vt:lpwstr>_Toc199169372</vt:lpwstr>
      </vt:variant>
      <vt:variant>
        <vt:i4>1114173</vt:i4>
      </vt:variant>
      <vt:variant>
        <vt:i4>3074</vt:i4>
      </vt:variant>
      <vt:variant>
        <vt:i4>0</vt:i4>
      </vt:variant>
      <vt:variant>
        <vt:i4>5</vt:i4>
      </vt:variant>
      <vt:variant>
        <vt:lpwstr/>
      </vt:variant>
      <vt:variant>
        <vt:lpwstr>_Toc199169371</vt:lpwstr>
      </vt:variant>
      <vt:variant>
        <vt:i4>1114173</vt:i4>
      </vt:variant>
      <vt:variant>
        <vt:i4>3068</vt:i4>
      </vt:variant>
      <vt:variant>
        <vt:i4>0</vt:i4>
      </vt:variant>
      <vt:variant>
        <vt:i4>5</vt:i4>
      </vt:variant>
      <vt:variant>
        <vt:lpwstr/>
      </vt:variant>
      <vt:variant>
        <vt:lpwstr>_Toc199169370</vt:lpwstr>
      </vt:variant>
      <vt:variant>
        <vt:i4>1048637</vt:i4>
      </vt:variant>
      <vt:variant>
        <vt:i4>3062</vt:i4>
      </vt:variant>
      <vt:variant>
        <vt:i4>0</vt:i4>
      </vt:variant>
      <vt:variant>
        <vt:i4>5</vt:i4>
      </vt:variant>
      <vt:variant>
        <vt:lpwstr/>
      </vt:variant>
      <vt:variant>
        <vt:lpwstr>_Toc199169369</vt:lpwstr>
      </vt:variant>
      <vt:variant>
        <vt:i4>1048637</vt:i4>
      </vt:variant>
      <vt:variant>
        <vt:i4>3056</vt:i4>
      </vt:variant>
      <vt:variant>
        <vt:i4>0</vt:i4>
      </vt:variant>
      <vt:variant>
        <vt:i4>5</vt:i4>
      </vt:variant>
      <vt:variant>
        <vt:lpwstr/>
      </vt:variant>
      <vt:variant>
        <vt:lpwstr>_Toc199169368</vt:lpwstr>
      </vt:variant>
      <vt:variant>
        <vt:i4>1048637</vt:i4>
      </vt:variant>
      <vt:variant>
        <vt:i4>3050</vt:i4>
      </vt:variant>
      <vt:variant>
        <vt:i4>0</vt:i4>
      </vt:variant>
      <vt:variant>
        <vt:i4>5</vt:i4>
      </vt:variant>
      <vt:variant>
        <vt:lpwstr/>
      </vt:variant>
      <vt:variant>
        <vt:lpwstr>_Toc199169367</vt:lpwstr>
      </vt:variant>
      <vt:variant>
        <vt:i4>1048637</vt:i4>
      </vt:variant>
      <vt:variant>
        <vt:i4>3044</vt:i4>
      </vt:variant>
      <vt:variant>
        <vt:i4>0</vt:i4>
      </vt:variant>
      <vt:variant>
        <vt:i4>5</vt:i4>
      </vt:variant>
      <vt:variant>
        <vt:lpwstr/>
      </vt:variant>
      <vt:variant>
        <vt:lpwstr>_Toc199169366</vt:lpwstr>
      </vt:variant>
      <vt:variant>
        <vt:i4>1048637</vt:i4>
      </vt:variant>
      <vt:variant>
        <vt:i4>3038</vt:i4>
      </vt:variant>
      <vt:variant>
        <vt:i4>0</vt:i4>
      </vt:variant>
      <vt:variant>
        <vt:i4>5</vt:i4>
      </vt:variant>
      <vt:variant>
        <vt:lpwstr/>
      </vt:variant>
      <vt:variant>
        <vt:lpwstr>_Toc199169365</vt:lpwstr>
      </vt:variant>
      <vt:variant>
        <vt:i4>1048637</vt:i4>
      </vt:variant>
      <vt:variant>
        <vt:i4>3032</vt:i4>
      </vt:variant>
      <vt:variant>
        <vt:i4>0</vt:i4>
      </vt:variant>
      <vt:variant>
        <vt:i4>5</vt:i4>
      </vt:variant>
      <vt:variant>
        <vt:lpwstr/>
      </vt:variant>
      <vt:variant>
        <vt:lpwstr>_Toc199169364</vt:lpwstr>
      </vt:variant>
      <vt:variant>
        <vt:i4>1048637</vt:i4>
      </vt:variant>
      <vt:variant>
        <vt:i4>3026</vt:i4>
      </vt:variant>
      <vt:variant>
        <vt:i4>0</vt:i4>
      </vt:variant>
      <vt:variant>
        <vt:i4>5</vt:i4>
      </vt:variant>
      <vt:variant>
        <vt:lpwstr/>
      </vt:variant>
      <vt:variant>
        <vt:lpwstr>_Toc199169363</vt:lpwstr>
      </vt:variant>
      <vt:variant>
        <vt:i4>1048637</vt:i4>
      </vt:variant>
      <vt:variant>
        <vt:i4>3020</vt:i4>
      </vt:variant>
      <vt:variant>
        <vt:i4>0</vt:i4>
      </vt:variant>
      <vt:variant>
        <vt:i4>5</vt:i4>
      </vt:variant>
      <vt:variant>
        <vt:lpwstr/>
      </vt:variant>
      <vt:variant>
        <vt:lpwstr>_Toc199169362</vt:lpwstr>
      </vt:variant>
      <vt:variant>
        <vt:i4>1048637</vt:i4>
      </vt:variant>
      <vt:variant>
        <vt:i4>3014</vt:i4>
      </vt:variant>
      <vt:variant>
        <vt:i4>0</vt:i4>
      </vt:variant>
      <vt:variant>
        <vt:i4>5</vt:i4>
      </vt:variant>
      <vt:variant>
        <vt:lpwstr/>
      </vt:variant>
      <vt:variant>
        <vt:lpwstr>_Toc199169361</vt:lpwstr>
      </vt:variant>
      <vt:variant>
        <vt:i4>1048637</vt:i4>
      </vt:variant>
      <vt:variant>
        <vt:i4>3008</vt:i4>
      </vt:variant>
      <vt:variant>
        <vt:i4>0</vt:i4>
      </vt:variant>
      <vt:variant>
        <vt:i4>5</vt:i4>
      </vt:variant>
      <vt:variant>
        <vt:lpwstr/>
      </vt:variant>
      <vt:variant>
        <vt:lpwstr>_Toc199169360</vt:lpwstr>
      </vt:variant>
      <vt:variant>
        <vt:i4>1245245</vt:i4>
      </vt:variant>
      <vt:variant>
        <vt:i4>3002</vt:i4>
      </vt:variant>
      <vt:variant>
        <vt:i4>0</vt:i4>
      </vt:variant>
      <vt:variant>
        <vt:i4>5</vt:i4>
      </vt:variant>
      <vt:variant>
        <vt:lpwstr/>
      </vt:variant>
      <vt:variant>
        <vt:lpwstr>_Toc199169359</vt:lpwstr>
      </vt:variant>
      <vt:variant>
        <vt:i4>1245245</vt:i4>
      </vt:variant>
      <vt:variant>
        <vt:i4>2996</vt:i4>
      </vt:variant>
      <vt:variant>
        <vt:i4>0</vt:i4>
      </vt:variant>
      <vt:variant>
        <vt:i4>5</vt:i4>
      </vt:variant>
      <vt:variant>
        <vt:lpwstr/>
      </vt:variant>
      <vt:variant>
        <vt:lpwstr>_Toc199169358</vt:lpwstr>
      </vt:variant>
      <vt:variant>
        <vt:i4>1245245</vt:i4>
      </vt:variant>
      <vt:variant>
        <vt:i4>2990</vt:i4>
      </vt:variant>
      <vt:variant>
        <vt:i4>0</vt:i4>
      </vt:variant>
      <vt:variant>
        <vt:i4>5</vt:i4>
      </vt:variant>
      <vt:variant>
        <vt:lpwstr/>
      </vt:variant>
      <vt:variant>
        <vt:lpwstr>_Toc199169357</vt:lpwstr>
      </vt:variant>
      <vt:variant>
        <vt:i4>1245245</vt:i4>
      </vt:variant>
      <vt:variant>
        <vt:i4>2984</vt:i4>
      </vt:variant>
      <vt:variant>
        <vt:i4>0</vt:i4>
      </vt:variant>
      <vt:variant>
        <vt:i4>5</vt:i4>
      </vt:variant>
      <vt:variant>
        <vt:lpwstr/>
      </vt:variant>
      <vt:variant>
        <vt:lpwstr>_Toc199169356</vt:lpwstr>
      </vt:variant>
      <vt:variant>
        <vt:i4>1245245</vt:i4>
      </vt:variant>
      <vt:variant>
        <vt:i4>2978</vt:i4>
      </vt:variant>
      <vt:variant>
        <vt:i4>0</vt:i4>
      </vt:variant>
      <vt:variant>
        <vt:i4>5</vt:i4>
      </vt:variant>
      <vt:variant>
        <vt:lpwstr/>
      </vt:variant>
      <vt:variant>
        <vt:lpwstr>_Toc199169355</vt:lpwstr>
      </vt:variant>
      <vt:variant>
        <vt:i4>1245245</vt:i4>
      </vt:variant>
      <vt:variant>
        <vt:i4>2972</vt:i4>
      </vt:variant>
      <vt:variant>
        <vt:i4>0</vt:i4>
      </vt:variant>
      <vt:variant>
        <vt:i4>5</vt:i4>
      </vt:variant>
      <vt:variant>
        <vt:lpwstr/>
      </vt:variant>
      <vt:variant>
        <vt:lpwstr>_Toc199169354</vt:lpwstr>
      </vt:variant>
      <vt:variant>
        <vt:i4>1245245</vt:i4>
      </vt:variant>
      <vt:variant>
        <vt:i4>2966</vt:i4>
      </vt:variant>
      <vt:variant>
        <vt:i4>0</vt:i4>
      </vt:variant>
      <vt:variant>
        <vt:i4>5</vt:i4>
      </vt:variant>
      <vt:variant>
        <vt:lpwstr/>
      </vt:variant>
      <vt:variant>
        <vt:lpwstr>_Toc199169353</vt:lpwstr>
      </vt:variant>
      <vt:variant>
        <vt:i4>1245245</vt:i4>
      </vt:variant>
      <vt:variant>
        <vt:i4>2960</vt:i4>
      </vt:variant>
      <vt:variant>
        <vt:i4>0</vt:i4>
      </vt:variant>
      <vt:variant>
        <vt:i4>5</vt:i4>
      </vt:variant>
      <vt:variant>
        <vt:lpwstr/>
      </vt:variant>
      <vt:variant>
        <vt:lpwstr>_Toc199169352</vt:lpwstr>
      </vt:variant>
      <vt:variant>
        <vt:i4>1245245</vt:i4>
      </vt:variant>
      <vt:variant>
        <vt:i4>2954</vt:i4>
      </vt:variant>
      <vt:variant>
        <vt:i4>0</vt:i4>
      </vt:variant>
      <vt:variant>
        <vt:i4>5</vt:i4>
      </vt:variant>
      <vt:variant>
        <vt:lpwstr/>
      </vt:variant>
      <vt:variant>
        <vt:lpwstr>_Toc199169351</vt:lpwstr>
      </vt:variant>
      <vt:variant>
        <vt:i4>1245245</vt:i4>
      </vt:variant>
      <vt:variant>
        <vt:i4>2948</vt:i4>
      </vt:variant>
      <vt:variant>
        <vt:i4>0</vt:i4>
      </vt:variant>
      <vt:variant>
        <vt:i4>5</vt:i4>
      </vt:variant>
      <vt:variant>
        <vt:lpwstr/>
      </vt:variant>
      <vt:variant>
        <vt:lpwstr>_Toc199169350</vt:lpwstr>
      </vt:variant>
      <vt:variant>
        <vt:i4>1179709</vt:i4>
      </vt:variant>
      <vt:variant>
        <vt:i4>2942</vt:i4>
      </vt:variant>
      <vt:variant>
        <vt:i4>0</vt:i4>
      </vt:variant>
      <vt:variant>
        <vt:i4>5</vt:i4>
      </vt:variant>
      <vt:variant>
        <vt:lpwstr/>
      </vt:variant>
      <vt:variant>
        <vt:lpwstr>_Toc199169349</vt:lpwstr>
      </vt:variant>
      <vt:variant>
        <vt:i4>1179709</vt:i4>
      </vt:variant>
      <vt:variant>
        <vt:i4>2936</vt:i4>
      </vt:variant>
      <vt:variant>
        <vt:i4>0</vt:i4>
      </vt:variant>
      <vt:variant>
        <vt:i4>5</vt:i4>
      </vt:variant>
      <vt:variant>
        <vt:lpwstr/>
      </vt:variant>
      <vt:variant>
        <vt:lpwstr>_Toc199169348</vt:lpwstr>
      </vt:variant>
      <vt:variant>
        <vt:i4>1179709</vt:i4>
      </vt:variant>
      <vt:variant>
        <vt:i4>2930</vt:i4>
      </vt:variant>
      <vt:variant>
        <vt:i4>0</vt:i4>
      </vt:variant>
      <vt:variant>
        <vt:i4>5</vt:i4>
      </vt:variant>
      <vt:variant>
        <vt:lpwstr/>
      </vt:variant>
      <vt:variant>
        <vt:lpwstr>_Toc199169347</vt:lpwstr>
      </vt:variant>
      <vt:variant>
        <vt:i4>1179709</vt:i4>
      </vt:variant>
      <vt:variant>
        <vt:i4>2924</vt:i4>
      </vt:variant>
      <vt:variant>
        <vt:i4>0</vt:i4>
      </vt:variant>
      <vt:variant>
        <vt:i4>5</vt:i4>
      </vt:variant>
      <vt:variant>
        <vt:lpwstr/>
      </vt:variant>
      <vt:variant>
        <vt:lpwstr>_Toc199169346</vt:lpwstr>
      </vt:variant>
      <vt:variant>
        <vt:i4>1179709</vt:i4>
      </vt:variant>
      <vt:variant>
        <vt:i4>2918</vt:i4>
      </vt:variant>
      <vt:variant>
        <vt:i4>0</vt:i4>
      </vt:variant>
      <vt:variant>
        <vt:i4>5</vt:i4>
      </vt:variant>
      <vt:variant>
        <vt:lpwstr/>
      </vt:variant>
      <vt:variant>
        <vt:lpwstr>_Toc199169345</vt:lpwstr>
      </vt:variant>
      <vt:variant>
        <vt:i4>1179709</vt:i4>
      </vt:variant>
      <vt:variant>
        <vt:i4>2912</vt:i4>
      </vt:variant>
      <vt:variant>
        <vt:i4>0</vt:i4>
      </vt:variant>
      <vt:variant>
        <vt:i4>5</vt:i4>
      </vt:variant>
      <vt:variant>
        <vt:lpwstr/>
      </vt:variant>
      <vt:variant>
        <vt:lpwstr>_Toc199169344</vt:lpwstr>
      </vt:variant>
      <vt:variant>
        <vt:i4>1179709</vt:i4>
      </vt:variant>
      <vt:variant>
        <vt:i4>2906</vt:i4>
      </vt:variant>
      <vt:variant>
        <vt:i4>0</vt:i4>
      </vt:variant>
      <vt:variant>
        <vt:i4>5</vt:i4>
      </vt:variant>
      <vt:variant>
        <vt:lpwstr/>
      </vt:variant>
      <vt:variant>
        <vt:lpwstr>_Toc199169343</vt:lpwstr>
      </vt:variant>
      <vt:variant>
        <vt:i4>1179709</vt:i4>
      </vt:variant>
      <vt:variant>
        <vt:i4>2900</vt:i4>
      </vt:variant>
      <vt:variant>
        <vt:i4>0</vt:i4>
      </vt:variant>
      <vt:variant>
        <vt:i4>5</vt:i4>
      </vt:variant>
      <vt:variant>
        <vt:lpwstr/>
      </vt:variant>
      <vt:variant>
        <vt:lpwstr>_Toc199169342</vt:lpwstr>
      </vt:variant>
      <vt:variant>
        <vt:i4>1179709</vt:i4>
      </vt:variant>
      <vt:variant>
        <vt:i4>2894</vt:i4>
      </vt:variant>
      <vt:variant>
        <vt:i4>0</vt:i4>
      </vt:variant>
      <vt:variant>
        <vt:i4>5</vt:i4>
      </vt:variant>
      <vt:variant>
        <vt:lpwstr/>
      </vt:variant>
      <vt:variant>
        <vt:lpwstr>_Toc199169341</vt:lpwstr>
      </vt:variant>
      <vt:variant>
        <vt:i4>1179709</vt:i4>
      </vt:variant>
      <vt:variant>
        <vt:i4>2888</vt:i4>
      </vt:variant>
      <vt:variant>
        <vt:i4>0</vt:i4>
      </vt:variant>
      <vt:variant>
        <vt:i4>5</vt:i4>
      </vt:variant>
      <vt:variant>
        <vt:lpwstr/>
      </vt:variant>
      <vt:variant>
        <vt:lpwstr>_Toc199169340</vt:lpwstr>
      </vt:variant>
      <vt:variant>
        <vt:i4>1376317</vt:i4>
      </vt:variant>
      <vt:variant>
        <vt:i4>2882</vt:i4>
      </vt:variant>
      <vt:variant>
        <vt:i4>0</vt:i4>
      </vt:variant>
      <vt:variant>
        <vt:i4>5</vt:i4>
      </vt:variant>
      <vt:variant>
        <vt:lpwstr/>
      </vt:variant>
      <vt:variant>
        <vt:lpwstr>_Toc199169339</vt:lpwstr>
      </vt:variant>
      <vt:variant>
        <vt:i4>1376317</vt:i4>
      </vt:variant>
      <vt:variant>
        <vt:i4>2876</vt:i4>
      </vt:variant>
      <vt:variant>
        <vt:i4>0</vt:i4>
      </vt:variant>
      <vt:variant>
        <vt:i4>5</vt:i4>
      </vt:variant>
      <vt:variant>
        <vt:lpwstr/>
      </vt:variant>
      <vt:variant>
        <vt:lpwstr>_Toc199169338</vt:lpwstr>
      </vt:variant>
      <vt:variant>
        <vt:i4>1376317</vt:i4>
      </vt:variant>
      <vt:variant>
        <vt:i4>2870</vt:i4>
      </vt:variant>
      <vt:variant>
        <vt:i4>0</vt:i4>
      </vt:variant>
      <vt:variant>
        <vt:i4>5</vt:i4>
      </vt:variant>
      <vt:variant>
        <vt:lpwstr/>
      </vt:variant>
      <vt:variant>
        <vt:lpwstr>_Toc199169337</vt:lpwstr>
      </vt:variant>
      <vt:variant>
        <vt:i4>1376317</vt:i4>
      </vt:variant>
      <vt:variant>
        <vt:i4>2864</vt:i4>
      </vt:variant>
      <vt:variant>
        <vt:i4>0</vt:i4>
      </vt:variant>
      <vt:variant>
        <vt:i4>5</vt:i4>
      </vt:variant>
      <vt:variant>
        <vt:lpwstr/>
      </vt:variant>
      <vt:variant>
        <vt:lpwstr>_Toc199169336</vt:lpwstr>
      </vt:variant>
      <vt:variant>
        <vt:i4>1376317</vt:i4>
      </vt:variant>
      <vt:variant>
        <vt:i4>2858</vt:i4>
      </vt:variant>
      <vt:variant>
        <vt:i4>0</vt:i4>
      </vt:variant>
      <vt:variant>
        <vt:i4>5</vt:i4>
      </vt:variant>
      <vt:variant>
        <vt:lpwstr/>
      </vt:variant>
      <vt:variant>
        <vt:lpwstr>_Toc199169335</vt:lpwstr>
      </vt:variant>
      <vt:variant>
        <vt:i4>1376317</vt:i4>
      </vt:variant>
      <vt:variant>
        <vt:i4>2852</vt:i4>
      </vt:variant>
      <vt:variant>
        <vt:i4>0</vt:i4>
      </vt:variant>
      <vt:variant>
        <vt:i4>5</vt:i4>
      </vt:variant>
      <vt:variant>
        <vt:lpwstr/>
      </vt:variant>
      <vt:variant>
        <vt:lpwstr>_Toc199169334</vt:lpwstr>
      </vt:variant>
      <vt:variant>
        <vt:i4>1376317</vt:i4>
      </vt:variant>
      <vt:variant>
        <vt:i4>2846</vt:i4>
      </vt:variant>
      <vt:variant>
        <vt:i4>0</vt:i4>
      </vt:variant>
      <vt:variant>
        <vt:i4>5</vt:i4>
      </vt:variant>
      <vt:variant>
        <vt:lpwstr/>
      </vt:variant>
      <vt:variant>
        <vt:lpwstr>_Toc199169333</vt:lpwstr>
      </vt:variant>
      <vt:variant>
        <vt:i4>1376317</vt:i4>
      </vt:variant>
      <vt:variant>
        <vt:i4>2840</vt:i4>
      </vt:variant>
      <vt:variant>
        <vt:i4>0</vt:i4>
      </vt:variant>
      <vt:variant>
        <vt:i4>5</vt:i4>
      </vt:variant>
      <vt:variant>
        <vt:lpwstr/>
      </vt:variant>
      <vt:variant>
        <vt:lpwstr>_Toc199169332</vt:lpwstr>
      </vt:variant>
      <vt:variant>
        <vt:i4>1376317</vt:i4>
      </vt:variant>
      <vt:variant>
        <vt:i4>2834</vt:i4>
      </vt:variant>
      <vt:variant>
        <vt:i4>0</vt:i4>
      </vt:variant>
      <vt:variant>
        <vt:i4>5</vt:i4>
      </vt:variant>
      <vt:variant>
        <vt:lpwstr/>
      </vt:variant>
      <vt:variant>
        <vt:lpwstr>_Toc199169331</vt:lpwstr>
      </vt:variant>
      <vt:variant>
        <vt:i4>1376317</vt:i4>
      </vt:variant>
      <vt:variant>
        <vt:i4>2828</vt:i4>
      </vt:variant>
      <vt:variant>
        <vt:i4>0</vt:i4>
      </vt:variant>
      <vt:variant>
        <vt:i4>5</vt:i4>
      </vt:variant>
      <vt:variant>
        <vt:lpwstr/>
      </vt:variant>
      <vt:variant>
        <vt:lpwstr>_Toc199169330</vt:lpwstr>
      </vt:variant>
      <vt:variant>
        <vt:i4>1310781</vt:i4>
      </vt:variant>
      <vt:variant>
        <vt:i4>2822</vt:i4>
      </vt:variant>
      <vt:variant>
        <vt:i4>0</vt:i4>
      </vt:variant>
      <vt:variant>
        <vt:i4>5</vt:i4>
      </vt:variant>
      <vt:variant>
        <vt:lpwstr/>
      </vt:variant>
      <vt:variant>
        <vt:lpwstr>_Toc199169329</vt:lpwstr>
      </vt:variant>
      <vt:variant>
        <vt:i4>1310781</vt:i4>
      </vt:variant>
      <vt:variant>
        <vt:i4>2816</vt:i4>
      </vt:variant>
      <vt:variant>
        <vt:i4>0</vt:i4>
      </vt:variant>
      <vt:variant>
        <vt:i4>5</vt:i4>
      </vt:variant>
      <vt:variant>
        <vt:lpwstr/>
      </vt:variant>
      <vt:variant>
        <vt:lpwstr>_Toc199169328</vt:lpwstr>
      </vt:variant>
      <vt:variant>
        <vt:i4>1310781</vt:i4>
      </vt:variant>
      <vt:variant>
        <vt:i4>2810</vt:i4>
      </vt:variant>
      <vt:variant>
        <vt:i4>0</vt:i4>
      </vt:variant>
      <vt:variant>
        <vt:i4>5</vt:i4>
      </vt:variant>
      <vt:variant>
        <vt:lpwstr/>
      </vt:variant>
      <vt:variant>
        <vt:lpwstr>_Toc199169327</vt:lpwstr>
      </vt:variant>
      <vt:variant>
        <vt:i4>1310781</vt:i4>
      </vt:variant>
      <vt:variant>
        <vt:i4>2804</vt:i4>
      </vt:variant>
      <vt:variant>
        <vt:i4>0</vt:i4>
      </vt:variant>
      <vt:variant>
        <vt:i4>5</vt:i4>
      </vt:variant>
      <vt:variant>
        <vt:lpwstr/>
      </vt:variant>
      <vt:variant>
        <vt:lpwstr>_Toc199169326</vt:lpwstr>
      </vt:variant>
      <vt:variant>
        <vt:i4>1310781</vt:i4>
      </vt:variant>
      <vt:variant>
        <vt:i4>2798</vt:i4>
      </vt:variant>
      <vt:variant>
        <vt:i4>0</vt:i4>
      </vt:variant>
      <vt:variant>
        <vt:i4>5</vt:i4>
      </vt:variant>
      <vt:variant>
        <vt:lpwstr/>
      </vt:variant>
      <vt:variant>
        <vt:lpwstr>_Toc199169325</vt:lpwstr>
      </vt:variant>
      <vt:variant>
        <vt:i4>1310781</vt:i4>
      </vt:variant>
      <vt:variant>
        <vt:i4>2792</vt:i4>
      </vt:variant>
      <vt:variant>
        <vt:i4>0</vt:i4>
      </vt:variant>
      <vt:variant>
        <vt:i4>5</vt:i4>
      </vt:variant>
      <vt:variant>
        <vt:lpwstr/>
      </vt:variant>
      <vt:variant>
        <vt:lpwstr>_Toc199169324</vt:lpwstr>
      </vt:variant>
      <vt:variant>
        <vt:i4>1310781</vt:i4>
      </vt:variant>
      <vt:variant>
        <vt:i4>2786</vt:i4>
      </vt:variant>
      <vt:variant>
        <vt:i4>0</vt:i4>
      </vt:variant>
      <vt:variant>
        <vt:i4>5</vt:i4>
      </vt:variant>
      <vt:variant>
        <vt:lpwstr/>
      </vt:variant>
      <vt:variant>
        <vt:lpwstr>_Toc199169323</vt:lpwstr>
      </vt:variant>
      <vt:variant>
        <vt:i4>1310781</vt:i4>
      </vt:variant>
      <vt:variant>
        <vt:i4>2780</vt:i4>
      </vt:variant>
      <vt:variant>
        <vt:i4>0</vt:i4>
      </vt:variant>
      <vt:variant>
        <vt:i4>5</vt:i4>
      </vt:variant>
      <vt:variant>
        <vt:lpwstr/>
      </vt:variant>
      <vt:variant>
        <vt:lpwstr>_Toc199169322</vt:lpwstr>
      </vt:variant>
      <vt:variant>
        <vt:i4>1310781</vt:i4>
      </vt:variant>
      <vt:variant>
        <vt:i4>2774</vt:i4>
      </vt:variant>
      <vt:variant>
        <vt:i4>0</vt:i4>
      </vt:variant>
      <vt:variant>
        <vt:i4>5</vt:i4>
      </vt:variant>
      <vt:variant>
        <vt:lpwstr/>
      </vt:variant>
      <vt:variant>
        <vt:lpwstr>_Toc199169321</vt:lpwstr>
      </vt:variant>
      <vt:variant>
        <vt:i4>1310781</vt:i4>
      </vt:variant>
      <vt:variant>
        <vt:i4>2768</vt:i4>
      </vt:variant>
      <vt:variant>
        <vt:i4>0</vt:i4>
      </vt:variant>
      <vt:variant>
        <vt:i4>5</vt:i4>
      </vt:variant>
      <vt:variant>
        <vt:lpwstr/>
      </vt:variant>
      <vt:variant>
        <vt:lpwstr>_Toc199169320</vt:lpwstr>
      </vt:variant>
      <vt:variant>
        <vt:i4>1507389</vt:i4>
      </vt:variant>
      <vt:variant>
        <vt:i4>2762</vt:i4>
      </vt:variant>
      <vt:variant>
        <vt:i4>0</vt:i4>
      </vt:variant>
      <vt:variant>
        <vt:i4>5</vt:i4>
      </vt:variant>
      <vt:variant>
        <vt:lpwstr/>
      </vt:variant>
      <vt:variant>
        <vt:lpwstr>_Toc199169319</vt:lpwstr>
      </vt:variant>
      <vt:variant>
        <vt:i4>1507389</vt:i4>
      </vt:variant>
      <vt:variant>
        <vt:i4>2756</vt:i4>
      </vt:variant>
      <vt:variant>
        <vt:i4>0</vt:i4>
      </vt:variant>
      <vt:variant>
        <vt:i4>5</vt:i4>
      </vt:variant>
      <vt:variant>
        <vt:lpwstr/>
      </vt:variant>
      <vt:variant>
        <vt:lpwstr>_Toc199169318</vt:lpwstr>
      </vt:variant>
      <vt:variant>
        <vt:i4>1507389</vt:i4>
      </vt:variant>
      <vt:variant>
        <vt:i4>2750</vt:i4>
      </vt:variant>
      <vt:variant>
        <vt:i4>0</vt:i4>
      </vt:variant>
      <vt:variant>
        <vt:i4>5</vt:i4>
      </vt:variant>
      <vt:variant>
        <vt:lpwstr/>
      </vt:variant>
      <vt:variant>
        <vt:lpwstr>_Toc199169317</vt:lpwstr>
      </vt:variant>
      <vt:variant>
        <vt:i4>1507389</vt:i4>
      </vt:variant>
      <vt:variant>
        <vt:i4>2744</vt:i4>
      </vt:variant>
      <vt:variant>
        <vt:i4>0</vt:i4>
      </vt:variant>
      <vt:variant>
        <vt:i4>5</vt:i4>
      </vt:variant>
      <vt:variant>
        <vt:lpwstr/>
      </vt:variant>
      <vt:variant>
        <vt:lpwstr>_Toc199169316</vt:lpwstr>
      </vt:variant>
      <vt:variant>
        <vt:i4>1507389</vt:i4>
      </vt:variant>
      <vt:variant>
        <vt:i4>2738</vt:i4>
      </vt:variant>
      <vt:variant>
        <vt:i4>0</vt:i4>
      </vt:variant>
      <vt:variant>
        <vt:i4>5</vt:i4>
      </vt:variant>
      <vt:variant>
        <vt:lpwstr/>
      </vt:variant>
      <vt:variant>
        <vt:lpwstr>_Toc199169315</vt:lpwstr>
      </vt:variant>
      <vt:variant>
        <vt:i4>1507389</vt:i4>
      </vt:variant>
      <vt:variant>
        <vt:i4>2732</vt:i4>
      </vt:variant>
      <vt:variant>
        <vt:i4>0</vt:i4>
      </vt:variant>
      <vt:variant>
        <vt:i4>5</vt:i4>
      </vt:variant>
      <vt:variant>
        <vt:lpwstr/>
      </vt:variant>
      <vt:variant>
        <vt:lpwstr>_Toc199169314</vt:lpwstr>
      </vt:variant>
      <vt:variant>
        <vt:i4>1507389</vt:i4>
      </vt:variant>
      <vt:variant>
        <vt:i4>2726</vt:i4>
      </vt:variant>
      <vt:variant>
        <vt:i4>0</vt:i4>
      </vt:variant>
      <vt:variant>
        <vt:i4>5</vt:i4>
      </vt:variant>
      <vt:variant>
        <vt:lpwstr/>
      </vt:variant>
      <vt:variant>
        <vt:lpwstr>_Toc199169313</vt:lpwstr>
      </vt:variant>
      <vt:variant>
        <vt:i4>1507389</vt:i4>
      </vt:variant>
      <vt:variant>
        <vt:i4>2720</vt:i4>
      </vt:variant>
      <vt:variant>
        <vt:i4>0</vt:i4>
      </vt:variant>
      <vt:variant>
        <vt:i4>5</vt:i4>
      </vt:variant>
      <vt:variant>
        <vt:lpwstr/>
      </vt:variant>
      <vt:variant>
        <vt:lpwstr>_Toc199169312</vt:lpwstr>
      </vt:variant>
      <vt:variant>
        <vt:i4>1507389</vt:i4>
      </vt:variant>
      <vt:variant>
        <vt:i4>2714</vt:i4>
      </vt:variant>
      <vt:variant>
        <vt:i4>0</vt:i4>
      </vt:variant>
      <vt:variant>
        <vt:i4>5</vt:i4>
      </vt:variant>
      <vt:variant>
        <vt:lpwstr/>
      </vt:variant>
      <vt:variant>
        <vt:lpwstr>_Toc199169311</vt:lpwstr>
      </vt:variant>
      <vt:variant>
        <vt:i4>1507389</vt:i4>
      </vt:variant>
      <vt:variant>
        <vt:i4>2708</vt:i4>
      </vt:variant>
      <vt:variant>
        <vt:i4>0</vt:i4>
      </vt:variant>
      <vt:variant>
        <vt:i4>5</vt:i4>
      </vt:variant>
      <vt:variant>
        <vt:lpwstr/>
      </vt:variant>
      <vt:variant>
        <vt:lpwstr>_Toc199169310</vt:lpwstr>
      </vt:variant>
      <vt:variant>
        <vt:i4>1441853</vt:i4>
      </vt:variant>
      <vt:variant>
        <vt:i4>2702</vt:i4>
      </vt:variant>
      <vt:variant>
        <vt:i4>0</vt:i4>
      </vt:variant>
      <vt:variant>
        <vt:i4>5</vt:i4>
      </vt:variant>
      <vt:variant>
        <vt:lpwstr/>
      </vt:variant>
      <vt:variant>
        <vt:lpwstr>_Toc199169309</vt:lpwstr>
      </vt:variant>
      <vt:variant>
        <vt:i4>1441853</vt:i4>
      </vt:variant>
      <vt:variant>
        <vt:i4>2696</vt:i4>
      </vt:variant>
      <vt:variant>
        <vt:i4>0</vt:i4>
      </vt:variant>
      <vt:variant>
        <vt:i4>5</vt:i4>
      </vt:variant>
      <vt:variant>
        <vt:lpwstr/>
      </vt:variant>
      <vt:variant>
        <vt:lpwstr>_Toc199169308</vt:lpwstr>
      </vt:variant>
      <vt:variant>
        <vt:i4>1441853</vt:i4>
      </vt:variant>
      <vt:variant>
        <vt:i4>2690</vt:i4>
      </vt:variant>
      <vt:variant>
        <vt:i4>0</vt:i4>
      </vt:variant>
      <vt:variant>
        <vt:i4>5</vt:i4>
      </vt:variant>
      <vt:variant>
        <vt:lpwstr/>
      </vt:variant>
      <vt:variant>
        <vt:lpwstr>_Toc199169307</vt:lpwstr>
      </vt:variant>
      <vt:variant>
        <vt:i4>1441853</vt:i4>
      </vt:variant>
      <vt:variant>
        <vt:i4>2684</vt:i4>
      </vt:variant>
      <vt:variant>
        <vt:i4>0</vt:i4>
      </vt:variant>
      <vt:variant>
        <vt:i4>5</vt:i4>
      </vt:variant>
      <vt:variant>
        <vt:lpwstr/>
      </vt:variant>
      <vt:variant>
        <vt:lpwstr>_Toc199169306</vt:lpwstr>
      </vt:variant>
      <vt:variant>
        <vt:i4>1441853</vt:i4>
      </vt:variant>
      <vt:variant>
        <vt:i4>2678</vt:i4>
      </vt:variant>
      <vt:variant>
        <vt:i4>0</vt:i4>
      </vt:variant>
      <vt:variant>
        <vt:i4>5</vt:i4>
      </vt:variant>
      <vt:variant>
        <vt:lpwstr/>
      </vt:variant>
      <vt:variant>
        <vt:lpwstr>_Toc199169305</vt:lpwstr>
      </vt:variant>
      <vt:variant>
        <vt:i4>1441853</vt:i4>
      </vt:variant>
      <vt:variant>
        <vt:i4>2672</vt:i4>
      </vt:variant>
      <vt:variant>
        <vt:i4>0</vt:i4>
      </vt:variant>
      <vt:variant>
        <vt:i4>5</vt:i4>
      </vt:variant>
      <vt:variant>
        <vt:lpwstr/>
      </vt:variant>
      <vt:variant>
        <vt:lpwstr>_Toc199169304</vt:lpwstr>
      </vt:variant>
      <vt:variant>
        <vt:i4>1441853</vt:i4>
      </vt:variant>
      <vt:variant>
        <vt:i4>2666</vt:i4>
      </vt:variant>
      <vt:variant>
        <vt:i4>0</vt:i4>
      </vt:variant>
      <vt:variant>
        <vt:i4>5</vt:i4>
      </vt:variant>
      <vt:variant>
        <vt:lpwstr/>
      </vt:variant>
      <vt:variant>
        <vt:lpwstr>_Toc199169303</vt:lpwstr>
      </vt:variant>
      <vt:variant>
        <vt:i4>1441853</vt:i4>
      </vt:variant>
      <vt:variant>
        <vt:i4>2660</vt:i4>
      </vt:variant>
      <vt:variant>
        <vt:i4>0</vt:i4>
      </vt:variant>
      <vt:variant>
        <vt:i4>5</vt:i4>
      </vt:variant>
      <vt:variant>
        <vt:lpwstr/>
      </vt:variant>
      <vt:variant>
        <vt:lpwstr>_Toc199169302</vt:lpwstr>
      </vt:variant>
      <vt:variant>
        <vt:i4>1441853</vt:i4>
      </vt:variant>
      <vt:variant>
        <vt:i4>2654</vt:i4>
      </vt:variant>
      <vt:variant>
        <vt:i4>0</vt:i4>
      </vt:variant>
      <vt:variant>
        <vt:i4>5</vt:i4>
      </vt:variant>
      <vt:variant>
        <vt:lpwstr/>
      </vt:variant>
      <vt:variant>
        <vt:lpwstr>_Toc199169301</vt:lpwstr>
      </vt:variant>
      <vt:variant>
        <vt:i4>1441853</vt:i4>
      </vt:variant>
      <vt:variant>
        <vt:i4>2648</vt:i4>
      </vt:variant>
      <vt:variant>
        <vt:i4>0</vt:i4>
      </vt:variant>
      <vt:variant>
        <vt:i4>5</vt:i4>
      </vt:variant>
      <vt:variant>
        <vt:lpwstr/>
      </vt:variant>
      <vt:variant>
        <vt:lpwstr>_Toc199169300</vt:lpwstr>
      </vt:variant>
      <vt:variant>
        <vt:i4>2031676</vt:i4>
      </vt:variant>
      <vt:variant>
        <vt:i4>2642</vt:i4>
      </vt:variant>
      <vt:variant>
        <vt:i4>0</vt:i4>
      </vt:variant>
      <vt:variant>
        <vt:i4>5</vt:i4>
      </vt:variant>
      <vt:variant>
        <vt:lpwstr/>
      </vt:variant>
      <vt:variant>
        <vt:lpwstr>_Toc199169299</vt:lpwstr>
      </vt:variant>
      <vt:variant>
        <vt:i4>2031676</vt:i4>
      </vt:variant>
      <vt:variant>
        <vt:i4>2636</vt:i4>
      </vt:variant>
      <vt:variant>
        <vt:i4>0</vt:i4>
      </vt:variant>
      <vt:variant>
        <vt:i4>5</vt:i4>
      </vt:variant>
      <vt:variant>
        <vt:lpwstr/>
      </vt:variant>
      <vt:variant>
        <vt:lpwstr>_Toc199169298</vt:lpwstr>
      </vt:variant>
      <vt:variant>
        <vt:i4>2031676</vt:i4>
      </vt:variant>
      <vt:variant>
        <vt:i4>2630</vt:i4>
      </vt:variant>
      <vt:variant>
        <vt:i4>0</vt:i4>
      </vt:variant>
      <vt:variant>
        <vt:i4>5</vt:i4>
      </vt:variant>
      <vt:variant>
        <vt:lpwstr/>
      </vt:variant>
      <vt:variant>
        <vt:lpwstr>_Toc199169297</vt:lpwstr>
      </vt:variant>
      <vt:variant>
        <vt:i4>2031676</vt:i4>
      </vt:variant>
      <vt:variant>
        <vt:i4>2624</vt:i4>
      </vt:variant>
      <vt:variant>
        <vt:i4>0</vt:i4>
      </vt:variant>
      <vt:variant>
        <vt:i4>5</vt:i4>
      </vt:variant>
      <vt:variant>
        <vt:lpwstr/>
      </vt:variant>
      <vt:variant>
        <vt:lpwstr>_Toc199169296</vt:lpwstr>
      </vt:variant>
      <vt:variant>
        <vt:i4>2031676</vt:i4>
      </vt:variant>
      <vt:variant>
        <vt:i4>2618</vt:i4>
      </vt:variant>
      <vt:variant>
        <vt:i4>0</vt:i4>
      </vt:variant>
      <vt:variant>
        <vt:i4>5</vt:i4>
      </vt:variant>
      <vt:variant>
        <vt:lpwstr/>
      </vt:variant>
      <vt:variant>
        <vt:lpwstr>_Toc199169295</vt:lpwstr>
      </vt:variant>
      <vt:variant>
        <vt:i4>2031676</vt:i4>
      </vt:variant>
      <vt:variant>
        <vt:i4>2612</vt:i4>
      </vt:variant>
      <vt:variant>
        <vt:i4>0</vt:i4>
      </vt:variant>
      <vt:variant>
        <vt:i4>5</vt:i4>
      </vt:variant>
      <vt:variant>
        <vt:lpwstr/>
      </vt:variant>
      <vt:variant>
        <vt:lpwstr>_Toc199169294</vt:lpwstr>
      </vt:variant>
      <vt:variant>
        <vt:i4>2031676</vt:i4>
      </vt:variant>
      <vt:variant>
        <vt:i4>2606</vt:i4>
      </vt:variant>
      <vt:variant>
        <vt:i4>0</vt:i4>
      </vt:variant>
      <vt:variant>
        <vt:i4>5</vt:i4>
      </vt:variant>
      <vt:variant>
        <vt:lpwstr/>
      </vt:variant>
      <vt:variant>
        <vt:lpwstr>_Toc199169293</vt:lpwstr>
      </vt:variant>
      <vt:variant>
        <vt:i4>2031676</vt:i4>
      </vt:variant>
      <vt:variant>
        <vt:i4>2600</vt:i4>
      </vt:variant>
      <vt:variant>
        <vt:i4>0</vt:i4>
      </vt:variant>
      <vt:variant>
        <vt:i4>5</vt:i4>
      </vt:variant>
      <vt:variant>
        <vt:lpwstr/>
      </vt:variant>
      <vt:variant>
        <vt:lpwstr>_Toc199169292</vt:lpwstr>
      </vt:variant>
      <vt:variant>
        <vt:i4>2031676</vt:i4>
      </vt:variant>
      <vt:variant>
        <vt:i4>2594</vt:i4>
      </vt:variant>
      <vt:variant>
        <vt:i4>0</vt:i4>
      </vt:variant>
      <vt:variant>
        <vt:i4>5</vt:i4>
      </vt:variant>
      <vt:variant>
        <vt:lpwstr/>
      </vt:variant>
      <vt:variant>
        <vt:lpwstr>_Toc199169291</vt:lpwstr>
      </vt:variant>
      <vt:variant>
        <vt:i4>2031676</vt:i4>
      </vt:variant>
      <vt:variant>
        <vt:i4>2588</vt:i4>
      </vt:variant>
      <vt:variant>
        <vt:i4>0</vt:i4>
      </vt:variant>
      <vt:variant>
        <vt:i4>5</vt:i4>
      </vt:variant>
      <vt:variant>
        <vt:lpwstr/>
      </vt:variant>
      <vt:variant>
        <vt:lpwstr>_Toc199169290</vt:lpwstr>
      </vt:variant>
      <vt:variant>
        <vt:i4>1966140</vt:i4>
      </vt:variant>
      <vt:variant>
        <vt:i4>2582</vt:i4>
      </vt:variant>
      <vt:variant>
        <vt:i4>0</vt:i4>
      </vt:variant>
      <vt:variant>
        <vt:i4>5</vt:i4>
      </vt:variant>
      <vt:variant>
        <vt:lpwstr/>
      </vt:variant>
      <vt:variant>
        <vt:lpwstr>_Toc199169289</vt:lpwstr>
      </vt:variant>
      <vt:variant>
        <vt:i4>1966140</vt:i4>
      </vt:variant>
      <vt:variant>
        <vt:i4>2576</vt:i4>
      </vt:variant>
      <vt:variant>
        <vt:i4>0</vt:i4>
      </vt:variant>
      <vt:variant>
        <vt:i4>5</vt:i4>
      </vt:variant>
      <vt:variant>
        <vt:lpwstr/>
      </vt:variant>
      <vt:variant>
        <vt:lpwstr>_Toc199169288</vt:lpwstr>
      </vt:variant>
      <vt:variant>
        <vt:i4>1966140</vt:i4>
      </vt:variant>
      <vt:variant>
        <vt:i4>2570</vt:i4>
      </vt:variant>
      <vt:variant>
        <vt:i4>0</vt:i4>
      </vt:variant>
      <vt:variant>
        <vt:i4>5</vt:i4>
      </vt:variant>
      <vt:variant>
        <vt:lpwstr/>
      </vt:variant>
      <vt:variant>
        <vt:lpwstr>_Toc199169287</vt:lpwstr>
      </vt:variant>
      <vt:variant>
        <vt:i4>1966140</vt:i4>
      </vt:variant>
      <vt:variant>
        <vt:i4>2564</vt:i4>
      </vt:variant>
      <vt:variant>
        <vt:i4>0</vt:i4>
      </vt:variant>
      <vt:variant>
        <vt:i4>5</vt:i4>
      </vt:variant>
      <vt:variant>
        <vt:lpwstr/>
      </vt:variant>
      <vt:variant>
        <vt:lpwstr>_Toc199169286</vt:lpwstr>
      </vt:variant>
      <vt:variant>
        <vt:i4>1966140</vt:i4>
      </vt:variant>
      <vt:variant>
        <vt:i4>2558</vt:i4>
      </vt:variant>
      <vt:variant>
        <vt:i4>0</vt:i4>
      </vt:variant>
      <vt:variant>
        <vt:i4>5</vt:i4>
      </vt:variant>
      <vt:variant>
        <vt:lpwstr/>
      </vt:variant>
      <vt:variant>
        <vt:lpwstr>_Toc199169285</vt:lpwstr>
      </vt:variant>
      <vt:variant>
        <vt:i4>1966140</vt:i4>
      </vt:variant>
      <vt:variant>
        <vt:i4>2552</vt:i4>
      </vt:variant>
      <vt:variant>
        <vt:i4>0</vt:i4>
      </vt:variant>
      <vt:variant>
        <vt:i4>5</vt:i4>
      </vt:variant>
      <vt:variant>
        <vt:lpwstr/>
      </vt:variant>
      <vt:variant>
        <vt:lpwstr>_Toc199169284</vt:lpwstr>
      </vt:variant>
      <vt:variant>
        <vt:i4>1966140</vt:i4>
      </vt:variant>
      <vt:variant>
        <vt:i4>2546</vt:i4>
      </vt:variant>
      <vt:variant>
        <vt:i4>0</vt:i4>
      </vt:variant>
      <vt:variant>
        <vt:i4>5</vt:i4>
      </vt:variant>
      <vt:variant>
        <vt:lpwstr/>
      </vt:variant>
      <vt:variant>
        <vt:lpwstr>_Toc199169283</vt:lpwstr>
      </vt:variant>
      <vt:variant>
        <vt:i4>1966140</vt:i4>
      </vt:variant>
      <vt:variant>
        <vt:i4>2540</vt:i4>
      </vt:variant>
      <vt:variant>
        <vt:i4>0</vt:i4>
      </vt:variant>
      <vt:variant>
        <vt:i4>5</vt:i4>
      </vt:variant>
      <vt:variant>
        <vt:lpwstr/>
      </vt:variant>
      <vt:variant>
        <vt:lpwstr>_Toc199169282</vt:lpwstr>
      </vt:variant>
      <vt:variant>
        <vt:i4>1966140</vt:i4>
      </vt:variant>
      <vt:variant>
        <vt:i4>2534</vt:i4>
      </vt:variant>
      <vt:variant>
        <vt:i4>0</vt:i4>
      </vt:variant>
      <vt:variant>
        <vt:i4>5</vt:i4>
      </vt:variant>
      <vt:variant>
        <vt:lpwstr/>
      </vt:variant>
      <vt:variant>
        <vt:lpwstr>_Toc199169281</vt:lpwstr>
      </vt:variant>
      <vt:variant>
        <vt:i4>1966140</vt:i4>
      </vt:variant>
      <vt:variant>
        <vt:i4>2528</vt:i4>
      </vt:variant>
      <vt:variant>
        <vt:i4>0</vt:i4>
      </vt:variant>
      <vt:variant>
        <vt:i4>5</vt:i4>
      </vt:variant>
      <vt:variant>
        <vt:lpwstr/>
      </vt:variant>
      <vt:variant>
        <vt:lpwstr>_Toc199169280</vt:lpwstr>
      </vt:variant>
      <vt:variant>
        <vt:i4>1114172</vt:i4>
      </vt:variant>
      <vt:variant>
        <vt:i4>2522</vt:i4>
      </vt:variant>
      <vt:variant>
        <vt:i4>0</vt:i4>
      </vt:variant>
      <vt:variant>
        <vt:i4>5</vt:i4>
      </vt:variant>
      <vt:variant>
        <vt:lpwstr/>
      </vt:variant>
      <vt:variant>
        <vt:lpwstr>_Toc199169279</vt:lpwstr>
      </vt:variant>
      <vt:variant>
        <vt:i4>1114172</vt:i4>
      </vt:variant>
      <vt:variant>
        <vt:i4>2516</vt:i4>
      </vt:variant>
      <vt:variant>
        <vt:i4>0</vt:i4>
      </vt:variant>
      <vt:variant>
        <vt:i4>5</vt:i4>
      </vt:variant>
      <vt:variant>
        <vt:lpwstr/>
      </vt:variant>
      <vt:variant>
        <vt:lpwstr>_Toc199169278</vt:lpwstr>
      </vt:variant>
      <vt:variant>
        <vt:i4>1114172</vt:i4>
      </vt:variant>
      <vt:variant>
        <vt:i4>2510</vt:i4>
      </vt:variant>
      <vt:variant>
        <vt:i4>0</vt:i4>
      </vt:variant>
      <vt:variant>
        <vt:i4>5</vt:i4>
      </vt:variant>
      <vt:variant>
        <vt:lpwstr/>
      </vt:variant>
      <vt:variant>
        <vt:lpwstr>_Toc199169277</vt:lpwstr>
      </vt:variant>
      <vt:variant>
        <vt:i4>1114172</vt:i4>
      </vt:variant>
      <vt:variant>
        <vt:i4>2504</vt:i4>
      </vt:variant>
      <vt:variant>
        <vt:i4>0</vt:i4>
      </vt:variant>
      <vt:variant>
        <vt:i4>5</vt:i4>
      </vt:variant>
      <vt:variant>
        <vt:lpwstr/>
      </vt:variant>
      <vt:variant>
        <vt:lpwstr>_Toc199169276</vt:lpwstr>
      </vt:variant>
      <vt:variant>
        <vt:i4>1114172</vt:i4>
      </vt:variant>
      <vt:variant>
        <vt:i4>2498</vt:i4>
      </vt:variant>
      <vt:variant>
        <vt:i4>0</vt:i4>
      </vt:variant>
      <vt:variant>
        <vt:i4>5</vt:i4>
      </vt:variant>
      <vt:variant>
        <vt:lpwstr/>
      </vt:variant>
      <vt:variant>
        <vt:lpwstr>_Toc199169275</vt:lpwstr>
      </vt:variant>
      <vt:variant>
        <vt:i4>1114172</vt:i4>
      </vt:variant>
      <vt:variant>
        <vt:i4>2492</vt:i4>
      </vt:variant>
      <vt:variant>
        <vt:i4>0</vt:i4>
      </vt:variant>
      <vt:variant>
        <vt:i4>5</vt:i4>
      </vt:variant>
      <vt:variant>
        <vt:lpwstr/>
      </vt:variant>
      <vt:variant>
        <vt:lpwstr>_Toc199169274</vt:lpwstr>
      </vt:variant>
      <vt:variant>
        <vt:i4>1114172</vt:i4>
      </vt:variant>
      <vt:variant>
        <vt:i4>2486</vt:i4>
      </vt:variant>
      <vt:variant>
        <vt:i4>0</vt:i4>
      </vt:variant>
      <vt:variant>
        <vt:i4>5</vt:i4>
      </vt:variant>
      <vt:variant>
        <vt:lpwstr/>
      </vt:variant>
      <vt:variant>
        <vt:lpwstr>_Toc199169273</vt:lpwstr>
      </vt:variant>
      <vt:variant>
        <vt:i4>1114172</vt:i4>
      </vt:variant>
      <vt:variant>
        <vt:i4>2480</vt:i4>
      </vt:variant>
      <vt:variant>
        <vt:i4>0</vt:i4>
      </vt:variant>
      <vt:variant>
        <vt:i4>5</vt:i4>
      </vt:variant>
      <vt:variant>
        <vt:lpwstr/>
      </vt:variant>
      <vt:variant>
        <vt:lpwstr>_Toc199169272</vt:lpwstr>
      </vt:variant>
      <vt:variant>
        <vt:i4>1114172</vt:i4>
      </vt:variant>
      <vt:variant>
        <vt:i4>2474</vt:i4>
      </vt:variant>
      <vt:variant>
        <vt:i4>0</vt:i4>
      </vt:variant>
      <vt:variant>
        <vt:i4>5</vt:i4>
      </vt:variant>
      <vt:variant>
        <vt:lpwstr/>
      </vt:variant>
      <vt:variant>
        <vt:lpwstr>_Toc199169271</vt:lpwstr>
      </vt:variant>
      <vt:variant>
        <vt:i4>1114172</vt:i4>
      </vt:variant>
      <vt:variant>
        <vt:i4>2468</vt:i4>
      </vt:variant>
      <vt:variant>
        <vt:i4>0</vt:i4>
      </vt:variant>
      <vt:variant>
        <vt:i4>5</vt:i4>
      </vt:variant>
      <vt:variant>
        <vt:lpwstr/>
      </vt:variant>
      <vt:variant>
        <vt:lpwstr>_Toc199169270</vt:lpwstr>
      </vt:variant>
      <vt:variant>
        <vt:i4>1048636</vt:i4>
      </vt:variant>
      <vt:variant>
        <vt:i4>2462</vt:i4>
      </vt:variant>
      <vt:variant>
        <vt:i4>0</vt:i4>
      </vt:variant>
      <vt:variant>
        <vt:i4>5</vt:i4>
      </vt:variant>
      <vt:variant>
        <vt:lpwstr/>
      </vt:variant>
      <vt:variant>
        <vt:lpwstr>_Toc199169269</vt:lpwstr>
      </vt:variant>
      <vt:variant>
        <vt:i4>1048636</vt:i4>
      </vt:variant>
      <vt:variant>
        <vt:i4>2456</vt:i4>
      </vt:variant>
      <vt:variant>
        <vt:i4>0</vt:i4>
      </vt:variant>
      <vt:variant>
        <vt:i4>5</vt:i4>
      </vt:variant>
      <vt:variant>
        <vt:lpwstr/>
      </vt:variant>
      <vt:variant>
        <vt:lpwstr>_Toc199169268</vt:lpwstr>
      </vt:variant>
      <vt:variant>
        <vt:i4>1048636</vt:i4>
      </vt:variant>
      <vt:variant>
        <vt:i4>2450</vt:i4>
      </vt:variant>
      <vt:variant>
        <vt:i4>0</vt:i4>
      </vt:variant>
      <vt:variant>
        <vt:i4>5</vt:i4>
      </vt:variant>
      <vt:variant>
        <vt:lpwstr/>
      </vt:variant>
      <vt:variant>
        <vt:lpwstr>_Toc199169267</vt:lpwstr>
      </vt:variant>
      <vt:variant>
        <vt:i4>1048636</vt:i4>
      </vt:variant>
      <vt:variant>
        <vt:i4>2444</vt:i4>
      </vt:variant>
      <vt:variant>
        <vt:i4>0</vt:i4>
      </vt:variant>
      <vt:variant>
        <vt:i4>5</vt:i4>
      </vt:variant>
      <vt:variant>
        <vt:lpwstr/>
      </vt:variant>
      <vt:variant>
        <vt:lpwstr>_Toc199169266</vt:lpwstr>
      </vt:variant>
      <vt:variant>
        <vt:i4>1048636</vt:i4>
      </vt:variant>
      <vt:variant>
        <vt:i4>2438</vt:i4>
      </vt:variant>
      <vt:variant>
        <vt:i4>0</vt:i4>
      </vt:variant>
      <vt:variant>
        <vt:i4>5</vt:i4>
      </vt:variant>
      <vt:variant>
        <vt:lpwstr/>
      </vt:variant>
      <vt:variant>
        <vt:lpwstr>_Toc199169265</vt:lpwstr>
      </vt:variant>
      <vt:variant>
        <vt:i4>1048636</vt:i4>
      </vt:variant>
      <vt:variant>
        <vt:i4>2432</vt:i4>
      </vt:variant>
      <vt:variant>
        <vt:i4>0</vt:i4>
      </vt:variant>
      <vt:variant>
        <vt:i4>5</vt:i4>
      </vt:variant>
      <vt:variant>
        <vt:lpwstr/>
      </vt:variant>
      <vt:variant>
        <vt:lpwstr>_Toc199169264</vt:lpwstr>
      </vt:variant>
      <vt:variant>
        <vt:i4>1048636</vt:i4>
      </vt:variant>
      <vt:variant>
        <vt:i4>2426</vt:i4>
      </vt:variant>
      <vt:variant>
        <vt:i4>0</vt:i4>
      </vt:variant>
      <vt:variant>
        <vt:i4>5</vt:i4>
      </vt:variant>
      <vt:variant>
        <vt:lpwstr/>
      </vt:variant>
      <vt:variant>
        <vt:lpwstr>_Toc199169263</vt:lpwstr>
      </vt:variant>
      <vt:variant>
        <vt:i4>1048636</vt:i4>
      </vt:variant>
      <vt:variant>
        <vt:i4>2420</vt:i4>
      </vt:variant>
      <vt:variant>
        <vt:i4>0</vt:i4>
      </vt:variant>
      <vt:variant>
        <vt:i4>5</vt:i4>
      </vt:variant>
      <vt:variant>
        <vt:lpwstr/>
      </vt:variant>
      <vt:variant>
        <vt:lpwstr>_Toc199169262</vt:lpwstr>
      </vt:variant>
      <vt:variant>
        <vt:i4>1048636</vt:i4>
      </vt:variant>
      <vt:variant>
        <vt:i4>2414</vt:i4>
      </vt:variant>
      <vt:variant>
        <vt:i4>0</vt:i4>
      </vt:variant>
      <vt:variant>
        <vt:i4>5</vt:i4>
      </vt:variant>
      <vt:variant>
        <vt:lpwstr/>
      </vt:variant>
      <vt:variant>
        <vt:lpwstr>_Toc199169261</vt:lpwstr>
      </vt:variant>
      <vt:variant>
        <vt:i4>1048636</vt:i4>
      </vt:variant>
      <vt:variant>
        <vt:i4>2408</vt:i4>
      </vt:variant>
      <vt:variant>
        <vt:i4>0</vt:i4>
      </vt:variant>
      <vt:variant>
        <vt:i4>5</vt:i4>
      </vt:variant>
      <vt:variant>
        <vt:lpwstr/>
      </vt:variant>
      <vt:variant>
        <vt:lpwstr>_Toc199169260</vt:lpwstr>
      </vt:variant>
      <vt:variant>
        <vt:i4>1245244</vt:i4>
      </vt:variant>
      <vt:variant>
        <vt:i4>2402</vt:i4>
      </vt:variant>
      <vt:variant>
        <vt:i4>0</vt:i4>
      </vt:variant>
      <vt:variant>
        <vt:i4>5</vt:i4>
      </vt:variant>
      <vt:variant>
        <vt:lpwstr/>
      </vt:variant>
      <vt:variant>
        <vt:lpwstr>_Toc199169259</vt:lpwstr>
      </vt:variant>
      <vt:variant>
        <vt:i4>1245244</vt:i4>
      </vt:variant>
      <vt:variant>
        <vt:i4>2396</vt:i4>
      </vt:variant>
      <vt:variant>
        <vt:i4>0</vt:i4>
      </vt:variant>
      <vt:variant>
        <vt:i4>5</vt:i4>
      </vt:variant>
      <vt:variant>
        <vt:lpwstr/>
      </vt:variant>
      <vt:variant>
        <vt:lpwstr>_Toc199169258</vt:lpwstr>
      </vt:variant>
      <vt:variant>
        <vt:i4>1245244</vt:i4>
      </vt:variant>
      <vt:variant>
        <vt:i4>2390</vt:i4>
      </vt:variant>
      <vt:variant>
        <vt:i4>0</vt:i4>
      </vt:variant>
      <vt:variant>
        <vt:i4>5</vt:i4>
      </vt:variant>
      <vt:variant>
        <vt:lpwstr/>
      </vt:variant>
      <vt:variant>
        <vt:lpwstr>_Toc199169257</vt:lpwstr>
      </vt:variant>
      <vt:variant>
        <vt:i4>1245244</vt:i4>
      </vt:variant>
      <vt:variant>
        <vt:i4>2384</vt:i4>
      </vt:variant>
      <vt:variant>
        <vt:i4>0</vt:i4>
      </vt:variant>
      <vt:variant>
        <vt:i4>5</vt:i4>
      </vt:variant>
      <vt:variant>
        <vt:lpwstr/>
      </vt:variant>
      <vt:variant>
        <vt:lpwstr>_Toc199169256</vt:lpwstr>
      </vt:variant>
      <vt:variant>
        <vt:i4>1245244</vt:i4>
      </vt:variant>
      <vt:variant>
        <vt:i4>2378</vt:i4>
      </vt:variant>
      <vt:variant>
        <vt:i4>0</vt:i4>
      </vt:variant>
      <vt:variant>
        <vt:i4>5</vt:i4>
      </vt:variant>
      <vt:variant>
        <vt:lpwstr/>
      </vt:variant>
      <vt:variant>
        <vt:lpwstr>_Toc199169255</vt:lpwstr>
      </vt:variant>
      <vt:variant>
        <vt:i4>1245244</vt:i4>
      </vt:variant>
      <vt:variant>
        <vt:i4>2372</vt:i4>
      </vt:variant>
      <vt:variant>
        <vt:i4>0</vt:i4>
      </vt:variant>
      <vt:variant>
        <vt:i4>5</vt:i4>
      </vt:variant>
      <vt:variant>
        <vt:lpwstr/>
      </vt:variant>
      <vt:variant>
        <vt:lpwstr>_Toc199169254</vt:lpwstr>
      </vt:variant>
      <vt:variant>
        <vt:i4>1245244</vt:i4>
      </vt:variant>
      <vt:variant>
        <vt:i4>2366</vt:i4>
      </vt:variant>
      <vt:variant>
        <vt:i4>0</vt:i4>
      </vt:variant>
      <vt:variant>
        <vt:i4>5</vt:i4>
      </vt:variant>
      <vt:variant>
        <vt:lpwstr/>
      </vt:variant>
      <vt:variant>
        <vt:lpwstr>_Toc199169253</vt:lpwstr>
      </vt:variant>
      <vt:variant>
        <vt:i4>1245244</vt:i4>
      </vt:variant>
      <vt:variant>
        <vt:i4>2360</vt:i4>
      </vt:variant>
      <vt:variant>
        <vt:i4>0</vt:i4>
      </vt:variant>
      <vt:variant>
        <vt:i4>5</vt:i4>
      </vt:variant>
      <vt:variant>
        <vt:lpwstr/>
      </vt:variant>
      <vt:variant>
        <vt:lpwstr>_Toc199169252</vt:lpwstr>
      </vt:variant>
      <vt:variant>
        <vt:i4>1245244</vt:i4>
      </vt:variant>
      <vt:variant>
        <vt:i4>2354</vt:i4>
      </vt:variant>
      <vt:variant>
        <vt:i4>0</vt:i4>
      </vt:variant>
      <vt:variant>
        <vt:i4>5</vt:i4>
      </vt:variant>
      <vt:variant>
        <vt:lpwstr/>
      </vt:variant>
      <vt:variant>
        <vt:lpwstr>_Toc199169251</vt:lpwstr>
      </vt:variant>
      <vt:variant>
        <vt:i4>1245244</vt:i4>
      </vt:variant>
      <vt:variant>
        <vt:i4>2348</vt:i4>
      </vt:variant>
      <vt:variant>
        <vt:i4>0</vt:i4>
      </vt:variant>
      <vt:variant>
        <vt:i4>5</vt:i4>
      </vt:variant>
      <vt:variant>
        <vt:lpwstr/>
      </vt:variant>
      <vt:variant>
        <vt:lpwstr>_Toc199169250</vt:lpwstr>
      </vt:variant>
      <vt:variant>
        <vt:i4>1179708</vt:i4>
      </vt:variant>
      <vt:variant>
        <vt:i4>2342</vt:i4>
      </vt:variant>
      <vt:variant>
        <vt:i4>0</vt:i4>
      </vt:variant>
      <vt:variant>
        <vt:i4>5</vt:i4>
      </vt:variant>
      <vt:variant>
        <vt:lpwstr/>
      </vt:variant>
      <vt:variant>
        <vt:lpwstr>_Toc199169249</vt:lpwstr>
      </vt:variant>
      <vt:variant>
        <vt:i4>1179708</vt:i4>
      </vt:variant>
      <vt:variant>
        <vt:i4>2336</vt:i4>
      </vt:variant>
      <vt:variant>
        <vt:i4>0</vt:i4>
      </vt:variant>
      <vt:variant>
        <vt:i4>5</vt:i4>
      </vt:variant>
      <vt:variant>
        <vt:lpwstr/>
      </vt:variant>
      <vt:variant>
        <vt:lpwstr>_Toc199169248</vt:lpwstr>
      </vt:variant>
      <vt:variant>
        <vt:i4>1179708</vt:i4>
      </vt:variant>
      <vt:variant>
        <vt:i4>2330</vt:i4>
      </vt:variant>
      <vt:variant>
        <vt:i4>0</vt:i4>
      </vt:variant>
      <vt:variant>
        <vt:i4>5</vt:i4>
      </vt:variant>
      <vt:variant>
        <vt:lpwstr/>
      </vt:variant>
      <vt:variant>
        <vt:lpwstr>_Toc199169247</vt:lpwstr>
      </vt:variant>
      <vt:variant>
        <vt:i4>1179708</vt:i4>
      </vt:variant>
      <vt:variant>
        <vt:i4>2324</vt:i4>
      </vt:variant>
      <vt:variant>
        <vt:i4>0</vt:i4>
      </vt:variant>
      <vt:variant>
        <vt:i4>5</vt:i4>
      </vt:variant>
      <vt:variant>
        <vt:lpwstr/>
      </vt:variant>
      <vt:variant>
        <vt:lpwstr>_Toc199169246</vt:lpwstr>
      </vt:variant>
      <vt:variant>
        <vt:i4>1179708</vt:i4>
      </vt:variant>
      <vt:variant>
        <vt:i4>2318</vt:i4>
      </vt:variant>
      <vt:variant>
        <vt:i4>0</vt:i4>
      </vt:variant>
      <vt:variant>
        <vt:i4>5</vt:i4>
      </vt:variant>
      <vt:variant>
        <vt:lpwstr/>
      </vt:variant>
      <vt:variant>
        <vt:lpwstr>_Toc199169245</vt:lpwstr>
      </vt:variant>
      <vt:variant>
        <vt:i4>1179708</vt:i4>
      </vt:variant>
      <vt:variant>
        <vt:i4>2312</vt:i4>
      </vt:variant>
      <vt:variant>
        <vt:i4>0</vt:i4>
      </vt:variant>
      <vt:variant>
        <vt:i4>5</vt:i4>
      </vt:variant>
      <vt:variant>
        <vt:lpwstr/>
      </vt:variant>
      <vt:variant>
        <vt:lpwstr>_Toc199169244</vt:lpwstr>
      </vt:variant>
      <vt:variant>
        <vt:i4>1179708</vt:i4>
      </vt:variant>
      <vt:variant>
        <vt:i4>2306</vt:i4>
      </vt:variant>
      <vt:variant>
        <vt:i4>0</vt:i4>
      </vt:variant>
      <vt:variant>
        <vt:i4>5</vt:i4>
      </vt:variant>
      <vt:variant>
        <vt:lpwstr/>
      </vt:variant>
      <vt:variant>
        <vt:lpwstr>_Toc199169243</vt:lpwstr>
      </vt:variant>
      <vt:variant>
        <vt:i4>1179708</vt:i4>
      </vt:variant>
      <vt:variant>
        <vt:i4>2300</vt:i4>
      </vt:variant>
      <vt:variant>
        <vt:i4>0</vt:i4>
      </vt:variant>
      <vt:variant>
        <vt:i4>5</vt:i4>
      </vt:variant>
      <vt:variant>
        <vt:lpwstr/>
      </vt:variant>
      <vt:variant>
        <vt:lpwstr>_Toc199169242</vt:lpwstr>
      </vt:variant>
      <vt:variant>
        <vt:i4>1179708</vt:i4>
      </vt:variant>
      <vt:variant>
        <vt:i4>2294</vt:i4>
      </vt:variant>
      <vt:variant>
        <vt:i4>0</vt:i4>
      </vt:variant>
      <vt:variant>
        <vt:i4>5</vt:i4>
      </vt:variant>
      <vt:variant>
        <vt:lpwstr/>
      </vt:variant>
      <vt:variant>
        <vt:lpwstr>_Toc199169241</vt:lpwstr>
      </vt:variant>
      <vt:variant>
        <vt:i4>1179708</vt:i4>
      </vt:variant>
      <vt:variant>
        <vt:i4>2288</vt:i4>
      </vt:variant>
      <vt:variant>
        <vt:i4>0</vt:i4>
      </vt:variant>
      <vt:variant>
        <vt:i4>5</vt:i4>
      </vt:variant>
      <vt:variant>
        <vt:lpwstr/>
      </vt:variant>
      <vt:variant>
        <vt:lpwstr>_Toc199169240</vt:lpwstr>
      </vt:variant>
      <vt:variant>
        <vt:i4>1376316</vt:i4>
      </vt:variant>
      <vt:variant>
        <vt:i4>2282</vt:i4>
      </vt:variant>
      <vt:variant>
        <vt:i4>0</vt:i4>
      </vt:variant>
      <vt:variant>
        <vt:i4>5</vt:i4>
      </vt:variant>
      <vt:variant>
        <vt:lpwstr/>
      </vt:variant>
      <vt:variant>
        <vt:lpwstr>_Toc199169239</vt:lpwstr>
      </vt:variant>
      <vt:variant>
        <vt:i4>1376316</vt:i4>
      </vt:variant>
      <vt:variant>
        <vt:i4>2276</vt:i4>
      </vt:variant>
      <vt:variant>
        <vt:i4>0</vt:i4>
      </vt:variant>
      <vt:variant>
        <vt:i4>5</vt:i4>
      </vt:variant>
      <vt:variant>
        <vt:lpwstr/>
      </vt:variant>
      <vt:variant>
        <vt:lpwstr>_Toc199169238</vt:lpwstr>
      </vt:variant>
      <vt:variant>
        <vt:i4>1376316</vt:i4>
      </vt:variant>
      <vt:variant>
        <vt:i4>2270</vt:i4>
      </vt:variant>
      <vt:variant>
        <vt:i4>0</vt:i4>
      </vt:variant>
      <vt:variant>
        <vt:i4>5</vt:i4>
      </vt:variant>
      <vt:variant>
        <vt:lpwstr/>
      </vt:variant>
      <vt:variant>
        <vt:lpwstr>_Toc199169237</vt:lpwstr>
      </vt:variant>
      <vt:variant>
        <vt:i4>1376316</vt:i4>
      </vt:variant>
      <vt:variant>
        <vt:i4>2264</vt:i4>
      </vt:variant>
      <vt:variant>
        <vt:i4>0</vt:i4>
      </vt:variant>
      <vt:variant>
        <vt:i4>5</vt:i4>
      </vt:variant>
      <vt:variant>
        <vt:lpwstr/>
      </vt:variant>
      <vt:variant>
        <vt:lpwstr>_Toc199169236</vt:lpwstr>
      </vt:variant>
      <vt:variant>
        <vt:i4>1376316</vt:i4>
      </vt:variant>
      <vt:variant>
        <vt:i4>2258</vt:i4>
      </vt:variant>
      <vt:variant>
        <vt:i4>0</vt:i4>
      </vt:variant>
      <vt:variant>
        <vt:i4>5</vt:i4>
      </vt:variant>
      <vt:variant>
        <vt:lpwstr/>
      </vt:variant>
      <vt:variant>
        <vt:lpwstr>_Toc199169235</vt:lpwstr>
      </vt:variant>
      <vt:variant>
        <vt:i4>1376316</vt:i4>
      </vt:variant>
      <vt:variant>
        <vt:i4>2252</vt:i4>
      </vt:variant>
      <vt:variant>
        <vt:i4>0</vt:i4>
      </vt:variant>
      <vt:variant>
        <vt:i4>5</vt:i4>
      </vt:variant>
      <vt:variant>
        <vt:lpwstr/>
      </vt:variant>
      <vt:variant>
        <vt:lpwstr>_Toc199169234</vt:lpwstr>
      </vt:variant>
      <vt:variant>
        <vt:i4>1376316</vt:i4>
      </vt:variant>
      <vt:variant>
        <vt:i4>2246</vt:i4>
      </vt:variant>
      <vt:variant>
        <vt:i4>0</vt:i4>
      </vt:variant>
      <vt:variant>
        <vt:i4>5</vt:i4>
      </vt:variant>
      <vt:variant>
        <vt:lpwstr/>
      </vt:variant>
      <vt:variant>
        <vt:lpwstr>_Toc199169233</vt:lpwstr>
      </vt:variant>
      <vt:variant>
        <vt:i4>1376316</vt:i4>
      </vt:variant>
      <vt:variant>
        <vt:i4>2240</vt:i4>
      </vt:variant>
      <vt:variant>
        <vt:i4>0</vt:i4>
      </vt:variant>
      <vt:variant>
        <vt:i4>5</vt:i4>
      </vt:variant>
      <vt:variant>
        <vt:lpwstr/>
      </vt:variant>
      <vt:variant>
        <vt:lpwstr>_Toc199169232</vt:lpwstr>
      </vt:variant>
      <vt:variant>
        <vt:i4>1376316</vt:i4>
      </vt:variant>
      <vt:variant>
        <vt:i4>2234</vt:i4>
      </vt:variant>
      <vt:variant>
        <vt:i4>0</vt:i4>
      </vt:variant>
      <vt:variant>
        <vt:i4>5</vt:i4>
      </vt:variant>
      <vt:variant>
        <vt:lpwstr/>
      </vt:variant>
      <vt:variant>
        <vt:lpwstr>_Toc199169231</vt:lpwstr>
      </vt:variant>
      <vt:variant>
        <vt:i4>1376316</vt:i4>
      </vt:variant>
      <vt:variant>
        <vt:i4>2228</vt:i4>
      </vt:variant>
      <vt:variant>
        <vt:i4>0</vt:i4>
      </vt:variant>
      <vt:variant>
        <vt:i4>5</vt:i4>
      </vt:variant>
      <vt:variant>
        <vt:lpwstr/>
      </vt:variant>
      <vt:variant>
        <vt:lpwstr>_Toc199169230</vt:lpwstr>
      </vt:variant>
      <vt:variant>
        <vt:i4>1310780</vt:i4>
      </vt:variant>
      <vt:variant>
        <vt:i4>2222</vt:i4>
      </vt:variant>
      <vt:variant>
        <vt:i4>0</vt:i4>
      </vt:variant>
      <vt:variant>
        <vt:i4>5</vt:i4>
      </vt:variant>
      <vt:variant>
        <vt:lpwstr/>
      </vt:variant>
      <vt:variant>
        <vt:lpwstr>_Toc199169229</vt:lpwstr>
      </vt:variant>
      <vt:variant>
        <vt:i4>1310780</vt:i4>
      </vt:variant>
      <vt:variant>
        <vt:i4>2216</vt:i4>
      </vt:variant>
      <vt:variant>
        <vt:i4>0</vt:i4>
      </vt:variant>
      <vt:variant>
        <vt:i4>5</vt:i4>
      </vt:variant>
      <vt:variant>
        <vt:lpwstr/>
      </vt:variant>
      <vt:variant>
        <vt:lpwstr>_Toc199169228</vt:lpwstr>
      </vt:variant>
      <vt:variant>
        <vt:i4>1310780</vt:i4>
      </vt:variant>
      <vt:variant>
        <vt:i4>2210</vt:i4>
      </vt:variant>
      <vt:variant>
        <vt:i4>0</vt:i4>
      </vt:variant>
      <vt:variant>
        <vt:i4>5</vt:i4>
      </vt:variant>
      <vt:variant>
        <vt:lpwstr/>
      </vt:variant>
      <vt:variant>
        <vt:lpwstr>_Toc199169227</vt:lpwstr>
      </vt:variant>
      <vt:variant>
        <vt:i4>1310780</vt:i4>
      </vt:variant>
      <vt:variant>
        <vt:i4>2204</vt:i4>
      </vt:variant>
      <vt:variant>
        <vt:i4>0</vt:i4>
      </vt:variant>
      <vt:variant>
        <vt:i4>5</vt:i4>
      </vt:variant>
      <vt:variant>
        <vt:lpwstr/>
      </vt:variant>
      <vt:variant>
        <vt:lpwstr>_Toc199169226</vt:lpwstr>
      </vt:variant>
      <vt:variant>
        <vt:i4>1310780</vt:i4>
      </vt:variant>
      <vt:variant>
        <vt:i4>2198</vt:i4>
      </vt:variant>
      <vt:variant>
        <vt:i4>0</vt:i4>
      </vt:variant>
      <vt:variant>
        <vt:i4>5</vt:i4>
      </vt:variant>
      <vt:variant>
        <vt:lpwstr/>
      </vt:variant>
      <vt:variant>
        <vt:lpwstr>_Toc199169225</vt:lpwstr>
      </vt:variant>
      <vt:variant>
        <vt:i4>1310780</vt:i4>
      </vt:variant>
      <vt:variant>
        <vt:i4>2192</vt:i4>
      </vt:variant>
      <vt:variant>
        <vt:i4>0</vt:i4>
      </vt:variant>
      <vt:variant>
        <vt:i4>5</vt:i4>
      </vt:variant>
      <vt:variant>
        <vt:lpwstr/>
      </vt:variant>
      <vt:variant>
        <vt:lpwstr>_Toc199169224</vt:lpwstr>
      </vt:variant>
      <vt:variant>
        <vt:i4>1310780</vt:i4>
      </vt:variant>
      <vt:variant>
        <vt:i4>2186</vt:i4>
      </vt:variant>
      <vt:variant>
        <vt:i4>0</vt:i4>
      </vt:variant>
      <vt:variant>
        <vt:i4>5</vt:i4>
      </vt:variant>
      <vt:variant>
        <vt:lpwstr/>
      </vt:variant>
      <vt:variant>
        <vt:lpwstr>_Toc199169223</vt:lpwstr>
      </vt:variant>
      <vt:variant>
        <vt:i4>1310780</vt:i4>
      </vt:variant>
      <vt:variant>
        <vt:i4>2180</vt:i4>
      </vt:variant>
      <vt:variant>
        <vt:i4>0</vt:i4>
      </vt:variant>
      <vt:variant>
        <vt:i4>5</vt:i4>
      </vt:variant>
      <vt:variant>
        <vt:lpwstr/>
      </vt:variant>
      <vt:variant>
        <vt:lpwstr>_Toc199169222</vt:lpwstr>
      </vt:variant>
      <vt:variant>
        <vt:i4>1310780</vt:i4>
      </vt:variant>
      <vt:variant>
        <vt:i4>2174</vt:i4>
      </vt:variant>
      <vt:variant>
        <vt:i4>0</vt:i4>
      </vt:variant>
      <vt:variant>
        <vt:i4>5</vt:i4>
      </vt:variant>
      <vt:variant>
        <vt:lpwstr/>
      </vt:variant>
      <vt:variant>
        <vt:lpwstr>_Toc199169221</vt:lpwstr>
      </vt:variant>
      <vt:variant>
        <vt:i4>1310780</vt:i4>
      </vt:variant>
      <vt:variant>
        <vt:i4>2168</vt:i4>
      </vt:variant>
      <vt:variant>
        <vt:i4>0</vt:i4>
      </vt:variant>
      <vt:variant>
        <vt:i4>5</vt:i4>
      </vt:variant>
      <vt:variant>
        <vt:lpwstr/>
      </vt:variant>
      <vt:variant>
        <vt:lpwstr>_Toc199169220</vt:lpwstr>
      </vt:variant>
      <vt:variant>
        <vt:i4>1507388</vt:i4>
      </vt:variant>
      <vt:variant>
        <vt:i4>2162</vt:i4>
      </vt:variant>
      <vt:variant>
        <vt:i4>0</vt:i4>
      </vt:variant>
      <vt:variant>
        <vt:i4>5</vt:i4>
      </vt:variant>
      <vt:variant>
        <vt:lpwstr/>
      </vt:variant>
      <vt:variant>
        <vt:lpwstr>_Toc199169219</vt:lpwstr>
      </vt:variant>
      <vt:variant>
        <vt:i4>1507388</vt:i4>
      </vt:variant>
      <vt:variant>
        <vt:i4>2156</vt:i4>
      </vt:variant>
      <vt:variant>
        <vt:i4>0</vt:i4>
      </vt:variant>
      <vt:variant>
        <vt:i4>5</vt:i4>
      </vt:variant>
      <vt:variant>
        <vt:lpwstr/>
      </vt:variant>
      <vt:variant>
        <vt:lpwstr>_Toc199169218</vt:lpwstr>
      </vt:variant>
      <vt:variant>
        <vt:i4>1507388</vt:i4>
      </vt:variant>
      <vt:variant>
        <vt:i4>2150</vt:i4>
      </vt:variant>
      <vt:variant>
        <vt:i4>0</vt:i4>
      </vt:variant>
      <vt:variant>
        <vt:i4>5</vt:i4>
      </vt:variant>
      <vt:variant>
        <vt:lpwstr/>
      </vt:variant>
      <vt:variant>
        <vt:lpwstr>_Toc199169217</vt:lpwstr>
      </vt:variant>
      <vt:variant>
        <vt:i4>1507388</vt:i4>
      </vt:variant>
      <vt:variant>
        <vt:i4>2144</vt:i4>
      </vt:variant>
      <vt:variant>
        <vt:i4>0</vt:i4>
      </vt:variant>
      <vt:variant>
        <vt:i4>5</vt:i4>
      </vt:variant>
      <vt:variant>
        <vt:lpwstr/>
      </vt:variant>
      <vt:variant>
        <vt:lpwstr>_Toc199169216</vt:lpwstr>
      </vt:variant>
      <vt:variant>
        <vt:i4>1507388</vt:i4>
      </vt:variant>
      <vt:variant>
        <vt:i4>2138</vt:i4>
      </vt:variant>
      <vt:variant>
        <vt:i4>0</vt:i4>
      </vt:variant>
      <vt:variant>
        <vt:i4>5</vt:i4>
      </vt:variant>
      <vt:variant>
        <vt:lpwstr/>
      </vt:variant>
      <vt:variant>
        <vt:lpwstr>_Toc199169215</vt:lpwstr>
      </vt:variant>
      <vt:variant>
        <vt:i4>1507388</vt:i4>
      </vt:variant>
      <vt:variant>
        <vt:i4>2132</vt:i4>
      </vt:variant>
      <vt:variant>
        <vt:i4>0</vt:i4>
      </vt:variant>
      <vt:variant>
        <vt:i4>5</vt:i4>
      </vt:variant>
      <vt:variant>
        <vt:lpwstr/>
      </vt:variant>
      <vt:variant>
        <vt:lpwstr>_Toc199169214</vt:lpwstr>
      </vt:variant>
      <vt:variant>
        <vt:i4>1507388</vt:i4>
      </vt:variant>
      <vt:variant>
        <vt:i4>2126</vt:i4>
      </vt:variant>
      <vt:variant>
        <vt:i4>0</vt:i4>
      </vt:variant>
      <vt:variant>
        <vt:i4>5</vt:i4>
      </vt:variant>
      <vt:variant>
        <vt:lpwstr/>
      </vt:variant>
      <vt:variant>
        <vt:lpwstr>_Toc199169213</vt:lpwstr>
      </vt:variant>
      <vt:variant>
        <vt:i4>1507388</vt:i4>
      </vt:variant>
      <vt:variant>
        <vt:i4>2120</vt:i4>
      </vt:variant>
      <vt:variant>
        <vt:i4>0</vt:i4>
      </vt:variant>
      <vt:variant>
        <vt:i4>5</vt:i4>
      </vt:variant>
      <vt:variant>
        <vt:lpwstr/>
      </vt:variant>
      <vt:variant>
        <vt:lpwstr>_Toc199169212</vt:lpwstr>
      </vt:variant>
      <vt:variant>
        <vt:i4>1507388</vt:i4>
      </vt:variant>
      <vt:variant>
        <vt:i4>2114</vt:i4>
      </vt:variant>
      <vt:variant>
        <vt:i4>0</vt:i4>
      </vt:variant>
      <vt:variant>
        <vt:i4>5</vt:i4>
      </vt:variant>
      <vt:variant>
        <vt:lpwstr/>
      </vt:variant>
      <vt:variant>
        <vt:lpwstr>_Toc199169211</vt:lpwstr>
      </vt:variant>
      <vt:variant>
        <vt:i4>1507388</vt:i4>
      </vt:variant>
      <vt:variant>
        <vt:i4>2108</vt:i4>
      </vt:variant>
      <vt:variant>
        <vt:i4>0</vt:i4>
      </vt:variant>
      <vt:variant>
        <vt:i4>5</vt:i4>
      </vt:variant>
      <vt:variant>
        <vt:lpwstr/>
      </vt:variant>
      <vt:variant>
        <vt:lpwstr>_Toc199169210</vt:lpwstr>
      </vt:variant>
      <vt:variant>
        <vt:i4>1441852</vt:i4>
      </vt:variant>
      <vt:variant>
        <vt:i4>2102</vt:i4>
      </vt:variant>
      <vt:variant>
        <vt:i4>0</vt:i4>
      </vt:variant>
      <vt:variant>
        <vt:i4>5</vt:i4>
      </vt:variant>
      <vt:variant>
        <vt:lpwstr/>
      </vt:variant>
      <vt:variant>
        <vt:lpwstr>_Toc199169209</vt:lpwstr>
      </vt:variant>
      <vt:variant>
        <vt:i4>1441852</vt:i4>
      </vt:variant>
      <vt:variant>
        <vt:i4>2096</vt:i4>
      </vt:variant>
      <vt:variant>
        <vt:i4>0</vt:i4>
      </vt:variant>
      <vt:variant>
        <vt:i4>5</vt:i4>
      </vt:variant>
      <vt:variant>
        <vt:lpwstr/>
      </vt:variant>
      <vt:variant>
        <vt:lpwstr>_Toc199169208</vt:lpwstr>
      </vt:variant>
      <vt:variant>
        <vt:i4>1441852</vt:i4>
      </vt:variant>
      <vt:variant>
        <vt:i4>2090</vt:i4>
      </vt:variant>
      <vt:variant>
        <vt:i4>0</vt:i4>
      </vt:variant>
      <vt:variant>
        <vt:i4>5</vt:i4>
      </vt:variant>
      <vt:variant>
        <vt:lpwstr/>
      </vt:variant>
      <vt:variant>
        <vt:lpwstr>_Toc199169207</vt:lpwstr>
      </vt:variant>
      <vt:variant>
        <vt:i4>1441852</vt:i4>
      </vt:variant>
      <vt:variant>
        <vt:i4>2084</vt:i4>
      </vt:variant>
      <vt:variant>
        <vt:i4>0</vt:i4>
      </vt:variant>
      <vt:variant>
        <vt:i4>5</vt:i4>
      </vt:variant>
      <vt:variant>
        <vt:lpwstr/>
      </vt:variant>
      <vt:variant>
        <vt:lpwstr>_Toc199169206</vt:lpwstr>
      </vt:variant>
      <vt:variant>
        <vt:i4>1441852</vt:i4>
      </vt:variant>
      <vt:variant>
        <vt:i4>2078</vt:i4>
      </vt:variant>
      <vt:variant>
        <vt:i4>0</vt:i4>
      </vt:variant>
      <vt:variant>
        <vt:i4>5</vt:i4>
      </vt:variant>
      <vt:variant>
        <vt:lpwstr/>
      </vt:variant>
      <vt:variant>
        <vt:lpwstr>_Toc199169205</vt:lpwstr>
      </vt:variant>
      <vt:variant>
        <vt:i4>1441852</vt:i4>
      </vt:variant>
      <vt:variant>
        <vt:i4>2072</vt:i4>
      </vt:variant>
      <vt:variant>
        <vt:i4>0</vt:i4>
      </vt:variant>
      <vt:variant>
        <vt:i4>5</vt:i4>
      </vt:variant>
      <vt:variant>
        <vt:lpwstr/>
      </vt:variant>
      <vt:variant>
        <vt:lpwstr>_Toc199169204</vt:lpwstr>
      </vt:variant>
      <vt:variant>
        <vt:i4>1441852</vt:i4>
      </vt:variant>
      <vt:variant>
        <vt:i4>2066</vt:i4>
      </vt:variant>
      <vt:variant>
        <vt:i4>0</vt:i4>
      </vt:variant>
      <vt:variant>
        <vt:i4>5</vt:i4>
      </vt:variant>
      <vt:variant>
        <vt:lpwstr/>
      </vt:variant>
      <vt:variant>
        <vt:lpwstr>_Toc199169203</vt:lpwstr>
      </vt:variant>
      <vt:variant>
        <vt:i4>1441852</vt:i4>
      </vt:variant>
      <vt:variant>
        <vt:i4>2060</vt:i4>
      </vt:variant>
      <vt:variant>
        <vt:i4>0</vt:i4>
      </vt:variant>
      <vt:variant>
        <vt:i4>5</vt:i4>
      </vt:variant>
      <vt:variant>
        <vt:lpwstr/>
      </vt:variant>
      <vt:variant>
        <vt:lpwstr>_Toc199169202</vt:lpwstr>
      </vt:variant>
      <vt:variant>
        <vt:i4>1441852</vt:i4>
      </vt:variant>
      <vt:variant>
        <vt:i4>2054</vt:i4>
      </vt:variant>
      <vt:variant>
        <vt:i4>0</vt:i4>
      </vt:variant>
      <vt:variant>
        <vt:i4>5</vt:i4>
      </vt:variant>
      <vt:variant>
        <vt:lpwstr/>
      </vt:variant>
      <vt:variant>
        <vt:lpwstr>_Toc199169201</vt:lpwstr>
      </vt:variant>
      <vt:variant>
        <vt:i4>1441852</vt:i4>
      </vt:variant>
      <vt:variant>
        <vt:i4>2048</vt:i4>
      </vt:variant>
      <vt:variant>
        <vt:i4>0</vt:i4>
      </vt:variant>
      <vt:variant>
        <vt:i4>5</vt:i4>
      </vt:variant>
      <vt:variant>
        <vt:lpwstr/>
      </vt:variant>
      <vt:variant>
        <vt:lpwstr>_Toc199169200</vt:lpwstr>
      </vt:variant>
      <vt:variant>
        <vt:i4>2031679</vt:i4>
      </vt:variant>
      <vt:variant>
        <vt:i4>2042</vt:i4>
      </vt:variant>
      <vt:variant>
        <vt:i4>0</vt:i4>
      </vt:variant>
      <vt:variant>
        <vt:i4>5</vt:i4>
      </vt:variant>
      <vt:variant>
        <vt:lpwstr/>
      </vt:variant>
      <vt:variant>
        <vt:lpwstr>_Toc199169199</vt:lpwstr>
      </vt:variant>
      <vt:variant>
        <vt:i4>2031679</vt:i4>
      </vt:variant>
      <vt:variant>
        <vt:i4>2036</vt:i4>
      </vt:variant>
      <vt:variant>
        <vt:i4>0</vt:i4>
      </vt:variant>
      <vt:variant>
        <vt:i4>5</vt:i4>
      </vt:variant>
      <vt:variant>
        <vt:lpwstr/>
      </vt:variant>
      <vt:variant>
        <vt:lpwstr>_Toc199169198</vt:lpwstr>
      </vt:variant>
      <vt:variant>
        <vt:i4>2031679</vt:i4>
      </vt:variant>
      <vt:variant>
        <vt:i4>2030</vt:i4>
      </vt:variant>
      <vt:variant>
        <vt:i4>0</vt:i4>
      </vt:variant>
      <vt:variant>
        <vt:i4>5</vt:i4>
      </vt:variant>
      <vt:variant>
        <vt:lpwstr/>
      </vt:variant>
      <vt:variant>
        <vt:lpwstr>_Toc199169197</vt:lpwstr>
      </vt:variant>
      <vt:variant>
        <vt:i4>2031679</vt:i4>
      </vt:variant>
      <vt:variant>
        <vt:i4>2024</vt:i4>
      </vt:variant>
      <vt:variant>
        <vt:i4>0</vt:i4>
      </vt:variant>
      <vt:variant>
        <vt:i4>5</vt:i4>
      </vt:variant>
      <vt:variant>
        <vt:lpwstr/>
      </vt:variant>
      <vt:variant>
        <vt:lpwstr>_Toc199169196</vt:lpwstr>
      </vt:variant>
      <vt:variant>
        <vt:i4>2031679</vt:i4>
      </vt:variant>
      <vt:variant>
        <vt:i4>2018</vt:i4>
      </vt:variant>
      <vt:variant>
        <vt:i4>0</vt:i4>
      </vt:variant>
      <vt:variant>
        <vt:i4>5</vt:i4>
      </vt:variant>
      <vt:variant>
        <vt:lpwstr/>
      </vt:variant>
      <vt:variant>
        <vt:lpwstr>_Toc199169195</vt:lpwstr>
      </vt:variant>
      <vt:variant>
        <vt:i4>2031679</vt:i4>
      </vt:variant>
      <vt:variant>
        <vt:i4>2012</vt:i4>
      </vt:variant>
      <vt:variant>
        <vt:i4>0</vt:i4>
      </vt:variant>
      <vt:variant>
        <vt:i4>5</vt:i4>
      </vt:variant>
      <vt:variant>
        <vt:lpwstr/>
      </vt:variant>
      <vt:variant>
        <vt:lpwstr>_Toc199169194</vt:lpwstr>
      </vt:variant>
      <vt:variant>
        <vt:i4>2031679</vt:i4>
      </vt:variant>
      <vt:variant>
        <vt:i4>2006</vt:i4>
      </vt:variant>
      <vt:variant>
        <vt:i4>0</vt:i4>
      </vt:variant>
      <vt:variant>
        <vt:i4>5</vt:i4>
      </vt:variant>
      <vt:variant>
        <vt:lpwstr/>
      </vt:variant>
      <vt:variant>
        <vt:lpwstr>_Toc199169193</vt:lpwstr>
      </vt:variant>
      <vt:variant>
        <vt:i4>2031679</vt:i4>
      </vt:variant>
      <vt:variant>
        <vt:i4>2000</vt:i4>
      </vt:variant>
      <vt:variant>
        <vt:i4>0</vt:i4>
      </vt:variant>
      <vt:variant>
        <vt:i4>5</vt:i4>
      </vt:variant>
      <vt:variant>
        <vt:lpwstr/>
      </vt:variant>
      <vt:variant>
        <vt:lpwstr>_Toc199169192</vt:lpwstr>
      </vt:variant>
      <vt:variant>
        <vt:i4>2031679</vt:i4>
      </vt:variant>
      <vt:variant>
        <vt:i4>1994</vt:i4>
      </vt:variant>
      <vt:variant>
        <vt:i4>0</vt:i4>
      </vt:variant>
      <vt:variant>
        <vt:i4>5</vt:i4>
      </vt:variant>
      <vt:variant>
        <vt:lpwstr/>
      </vt:variant>
      <vt:variant>
        <vt:lpwstr>_Toc199169191</vt:lpwstr>
      </vt:variant>
      <vt:variant>
        <vt:i4>2031679</vt:i4>
      </vt:variant>
      <vt:variant>
        <vt:i4>1988</vt:i4>
      </vt:variant>
      <vt:variant>
        <vt:i4>0</vt:i4>
      </vt:variant>
      <vt:variant>
        <vt:i4>5</vt:i4>
      </vt:variant>
      <vt:variant>
        <vt:lpwstr/>
      </vt:variant>
      <vt:variant>
        <vt:lpwstr>_Toc199169190</vt:lpwstr>
      </vt:variant>
      <vt:variant>
        <vt:i4>1966143</vt:i4>
      </vt:variant>
      <vt:variant>
        <vt:i4>1982</vt:i4>
      </vt:variant>
      <vt:variant>
        <vt:i4>0</vt:i4>
      </vt:variant>
      <vt:variant>
        <vt:i4>5</vt:i4>
      </vt:variant>
      <vt:variant>
        <vt:lpwstr/>
      </vt:variant>
      <vt:variant>
        <vt:lpwstr>_Toc199169189</vt:lpwstr>
      </vt:variant>
      <vt:variant>
        <vt:i4>1966143</vt:i4>
      </vt:variant>
      <vt:variant>
        <vt:i4>1976</vt:i4>
      </vt:variant>
      <vt:variant>
        <vt:i4>0</vt:i4>
      </vt:variant>
      <vt:variant>
        <vt:i4>5</vt:i4>
      </vt:variant>
      <vt:variant>
        <vt:lpwstr/>
      </vt:variant>
      <vt:variant>
        <vt:lpwstr>_Toc199169188</vt:lpwstr>
      </vt:variant>
      <vt:variant>
        <vt:i4>1966143</vt:i4>
      </vt:variant>
      <vt:variant>
        <vt:i4>1970</vt:i4>
      </vt:variant>
      <vt:variant>
        <vt:i4>0</vt:i4>
      </vt:variant>
      <vt:variant>
        <vt:i4>5</vt:i4>
      </vt:variant>
      <vt:variant>
        <vt:lpwstr/>
      </vt:variant>
      <vt:variant>
        <vt:lpwstr>_Toc199169187</vt:lpwstr>
      </vt:variant>
      <vt:variant>
        <vt:i4>1966143</vt:i4>
      </vt:variant>
      <vt:variant>
        <vt:i4>1964</vt:i4>
      </vt:variant>
      <vt:variant>
        <vt:i4>0</vt:i4>
      </vt:variant>
      <vt:variant>
        <vt:i4>5</vt:i4>
      </vt:variant>
      <vt:variant>
        <vt:lpwstr/>
      </vt:variant>
      <vt:variant>
        <vt:lpwstr>_Toc199169186</vt:lpwstr>
      </vt:variant>
      <vt:variant>
        <vt:i4>1966143</vt:i4>
      </vt:variant>
      <vt:variant>
        <vt:i4>1958</vt:i4>
      </vt:variant>
      <vt:variant>
        <vt:i4>0</vt:i4>
      </vt:variant>
      <vt:variant>
        <vt:i4>5</vt:i4>
      </vt:variant>
      <vt:variant>
        <vt:lpwstr/>
      </vt:variant>
      <vt:variant>
        <vt:lpwstr>_Toc199169185</vt:lpwstr>
      </vt:variant>
      <vt:variant>
        <vt:i4>1966143</vt:i4>
      </vt:variant>
      <vt:variant>
        <vt:i4>1952</vt:i4>
      </vt:variant>
      <vt:variant>
        <vt:i4>0</vt:i4>
      </vt:variant>
      <vt:variant>
        <vt:i4>5</vt:i4>
      </vt:variant>
      <vt:variant>
        <vt:lpwstr/>
      </vt:variant>
      <vt:variant>
        <vt:lpwstr>_Toc199169184</vt:lpwstr>
      </vt:variant>
      <vt:variant>
        <vt:i4>1966143</vt:i4>
      </vt:variant>
      <vt:variant>
        <vt:i4>1946</vt:i4>
      </vt:variant>
      <vt:variant>
        <vt:i4>0</vt:i4>
      </vt:variant>
      <vt:variant>
        <vt:i4>5</vt:i4>
      </vt:variant>
      <vt:variant>
        <vt:lpwstr/>
      </vt:variant>
      <vt:variant>
        <vt:lpwstr>_Toc199169183</vt:lpwstr>
      </vt:variant>
      <vt:variant>
        <vt:i4>1966143</vt:i4>
      </vt:variant>
      <vt:variant>
        <vt:i4>1940</vt:i4>
      </vt:variant>
      <vt:variant>
        <vt:i4>0</vt:i4>
      </vt:variant>
      <vt:variant>
        <vt:i4>5</vt:i4>
      </vt:variant>
      <vt:variant>
        <vt:lpwstr/>
      </vt:variant>
      <vt:variant>
        <vt:lpwstr>_Toc199169182</vt:lpwstr>
      </vt:variant>
      <vt:variant>
        <vt:i4>1966143</vt:i4>
      </vt:variant>
      <vt:variant>
        <vt:i4>1934</vt:i4>
      </vt:variant>
      <vt:variant>
        <vt:i4>0</vt:i4>
      </vt:variant>
      <vt:variant>
        <vt:i4>5</vt:i4>
      </vt:variant>
      <vt:variant>
        <vt:lpwstr/>
      </vt:variant>
      <vt:variant>
        <vt:lpwstr>_Toc199169181</vt:lpwstr>
      </vt:variant>
      <vt:variant>
        <vt:i4>1966143</vt:i4>
      </vt:variant>
      <vt:variant>
        <vt:i4>1928</vt:i4>
      </vt:variant>
      <vt:variant>
        <vt:i4>0</vt:i4>
      </vt:variant>
      <vt:variant>
        <vt:i4>5</vt:i4>
      </vt:variant>
      <vt:variant>
        <vt:lpwstr/>
      </vt:variant>
      <vt:variant>
        <vt:lpwstr>_Toc199169180</vt:lpwstr>
      </vt:variant>
      <vt:variant>
        <vt:i4>1114175</vt:i4>
      </vt:variant>
      <vt:variant>
        <vt:i4>1922</vt:i4>
      </vt:variant>
      <vt:variant>
        <vt:i4>0</vt:i4>
      </vt:variant>
      <vt:variant>
        <vt:i4>5</vt:i4>
      </vt:variant>
      <vt:variant>
        <vt:lpwstr/>
      </vt:variant>
      <vt:variant>
        <vt:lpwstr>_Toc199169179</vt:lpwstr>
      </vt:variant>
      <vt:variant>
        <vt:i4>1114175</vt:i4>
      </vt:variant>
      <vt:variant>
        <vt:i4>1916</vt:i4>
      </vt:variant>
      <vt:variant>
        <vt:i4>0</vt:i4>
      </vt:variant>
      <vt:variant>
        <vt:i4>5</vt:i4>
      </vt:variant>
      <vt:variant>
        <vt:lpwstr/>
      </vt:variant>
      <vt:variant>
        <vt:lpwstr>_Toc199169178</vt:lpwstr>
      </vt:variant>
      <vt:variant>
        <vt:i4>1114175</vt:i4>
      </vt:variant>
      <vt:variant>
        <vt:i4>1910</vt:i4>
      </vt:variant>
      <vt:variant>
        <vt:i4>0</vt:i4>
      </vt:variant>
      <vt:variant>
        <vt:i4>5</vt:i4>
      </vt:variant>
      <vt:variant>
        <vt:lpwstr/>
      </vt:variant>
      <vt:variant>
        <vt:lpwstr>_Toc199169177</vt:lpwstr>
      </vt:variant>
      <vt:variant>
        <vt:i4>1114175</vt:i4>
      </vt:variant>
      <vt:variant>
        <vt:i4>1904</vt:i4>
      </vt:variant>
      <vt:variant>
        <vt:i4>0</vt:i4>
      </vt:variant>
      <vt:variant>
        <vt:i4>5</vt:i4>
      </vt:variant>
      <vt:variant>
        <vt:lpwstr/>
      </vt:variant>
      <vt:variant>
        <vt:lpwstr>_Toc199169176</vt:lpwstr>
      </vt:variant>
      <vt:variant>
        <vt:i4>1114175</vt:i4>
      </vt:variant>
      <vt:variant>
        <vt:i4>1898</vt:i4>
      </vt:variant>
      <vt:variant>
        <vt:i4>0</vt:i4>
      </vt:variant>
      <vt:variant>
        <vt:i4>5</vt:i4>
      </vt:variant>
      <vt:variant>
        <vt:lpwstr/>
      </vt:variant>
      <vt:variant>
        <vt:lpwstr>_Toc199169175</vt:lpwstr>
      </vt:variant>
      <vt:variant>
        <vt:i4>1114175</vt:i4>
      </vt:variant>
      <vt:variant>
        <vt:i4>1892</vt:i4>
      </vt:variant>
      <vt:variant>
        <vt:i4>0</vt:i4>
      </vt:variant>
      <vt:variant>
        <vt:i4>5</vt:i4>
      </vt:variant>
      <vt:variant>
        <vt:lpwstr/>
      </vt:variant>
      <vt:variant>
        <vt:lpwstr>_Toc199169174</vt:lpwstr>
      </vt:variant>
      <vt:variant>
        <vt:i4>1114175</vt:i4>
      </vt:variant>
      <vt:variant>
        <vt:i4>1886</vt:i4>
      </vt:variant>
      <vt:variant>
        <vt:i4>0</vt:i4>
      </vt:variant>
      <vt:variant>
        <vt:i4>5</vt:i4>
      </vt:variant>
      <vt:variant>
        <vt:lpwstr/>
      </vt:variant>
      <vt:variant>
        <vt:lpwstr>_Toc199169173</vt:lpwstr>
      </vt:variant>
      <vt:variant>
        <vt:i4>1114175</vt:i4>
      </vt:variant>
      <vt:variant>
        <vt:i4>1880</vt:i4>
      </vt:variant>
      <vt:variant>
        <vt:i4>0</vt:i4>
      </vt:variant>
      <vt:variant>
        <vt:i4>5</vt:i4>
      </vt:variant>
      <vt:variant>
        <vt:lpwstr/>
      </vt:variant>
      <vt:variant>
        <vt:lpwstr>_Toc199169172</vt:lpwstr>
      </vt:variant>
      <vt:variant>
        <vt:i4>1114175</vt:i4>
      </vt:variant>
      <vt:variant>
        <vt:i4>1874</vt:i4>
      </vt:variant>
      <vt:variant>
        <vt:i4>0</vt:i4>
      </vt:variant>
      <vt:variant>
        <vt:i4>5</vt:i4>
      </vt:variant>
      <vt:variant>
        <vt:lpwstr/>
      </vt:variant>
      <vt:variant>
        <vt:lpwstr>_Toc199169171</vt:lpwstr>
      </vt:variant>
      <vt:variant>
        <vt:i4>1114175</vt:i4>
      </vt:variant>
      <vt:variant>
        <vt:i4>1868</vt:i4>
      </vt:variant>
      <vt:variant>
        <vt:i4>0</vt:i4>
      </vt:variant>
      <vt:variant>
        <vt:i4>5</vt:i4>
      </vt:variant>
      <vt:variant>
        <vt:lpwstr/>
      </vt:variant>
      <vt:variant>
        <vt:lpwstr>_Toc199169170</vt:lpwstr>
      </vt:variant>
      <vt:variant>
        <vt:i4>1048639</vt:i4>
      </vt:variant>
      <vt:variant>
        <vt:i4>1862</vt:i4>
      </vt:variant>
      <vt:variant>
        <vt:i4>0</vt:i4>
      </vt:variant>
      <vt:variant>
        <vt:i4>5</vt:i4>
      </vt:variant>
      <vt:variant>
        <vt:lpwstr/>
      </vt:variant>
      <vt:variant>
        <vt:lpwstr>_Toc199169169</vt:lpwstr>
      </vt:variant>
      <vt:variant>
        <vt:i4>1048639</vt:i4>
      </vt:variant>
      <vt:variant>
        <vt:i4>1856</vt:i4>
      </vt:variant>
      <vt:variant>
        <vt:i4>0</vt:i4>
      </vt:variant>
      <vt:variant>
        <vt:i4>5</vt:i4>
      </vt:variant>
      <vt:variant>
        <vt:lpwstr/>
      </vt:variant>
      <vt:variant>
        <vt:lpwstr>_Toc199169168</vt:lpwstr>
      </vt:variant>
      <vt:variant>
        <vt:i4>1048639</vt:i4>
      </vt:variant>
      <vt:variant>
        <vt:i4>1850</vt:i4>
      </vt:variant>
      <vt:variant>
        <vt:i4>0</vt:i4>
      </vt:variant>
      <vt:variant>
        <vt:i4>5</vt:i4>
      </vt:variant>
      <vt:variant>
        <vt:lpwstr/>
      </vt:variant>
      <vt:variant>
        <vt:lpwstr>_Toc199169167</vt:lpwstr>
      </vt:variant>
      <vt:variant>
        <vt:i4>1048639</vt:i4>
      </vt:variant>
      <vt:variant>
        <vt:i4>1844</vt:i4>
      </vt:variant>
      <vt:variant>
        <vt:i4>0</vt:i4>
      </vt:variant>
      <vt:variant>
        <vt:i4>5</vt:i4>
      </vt:variant>
      <vt:variant>
        <vt:lpwstr/>
      </vt:variant>
      <vt:variant>
        <vt:lpwstr>_Toc199169166</vt:lpwstr>
      </vt:variant>
      <vt:variant>
        <vt:i4>1048639</vt:i4>
      </vt:variant>
      <vt:variant>
        <vt:i4>1838</vt:i4>
      </vt:variant>
      <vt:variant>
        <vt:i4>0</vt:i4>
      </vt:variant>
      <vt:variant>
        <vt:i4>5</vt:i4>
      </vt:variant>
      <vt:variant>
        <vt:lpwstr/>
      </vt:variant>
      <vt:variant>
        <vt:lpwstr>_Toc199169165</vt:lpwstr>
      </vt:variant>
      <vt:variant>
        <vt:i4>1048639</vt:i4>
      </vt:variant>
      <vt:variant>
        <vt:i4>1832</vt:i4>
      </vt:variant>
      <vt:variant>
        <vt:i4>0</vt:i4>
      </vt:variant>
      <vt:variant>
        <vt:i4>5</vt:i4>
      </vt:variant>
      <vt:variant>
        <vt:lpwstr/>
      </vt:variant>
      <vt:variant>
        <vt:lpwstr>_Toc199169164</vt:lpwstr>
      </vt:variant>
      <vt:variant>
        <vt:i4>1048639</vt:i4>
      </vt:variant>
      <vt:variant>
        <vt:i4>1826</vt:i4>
      </vt:variant>
      <vt:variant>
        <vt:i4>0</vt:i4>
      </vt:variant>
      <vt:variant>
        <vt:i4>5</vt:i4>
      </vt:variant>
      <vt:variant>
        <vt:lpwstr/>
      </vt:variant>
      <vt:variant>
        <vt:lpwstr>_Toc199169163</vt:lpwstr>
      </vt:variant>
      <vt:variant>
        <vt:i4>1048639</vt:i4>
      </vt:variant>
      <vt:variant>
        <vt:i4>1820</vt:i4>
      </vt:variant>
      <vt:variant>
        <vt:i4>0</vt:i4>
      </vt:variant>
      <vt:variant>
        <vt:i4>5</vt:i4>
      </vt:variant>
      <vt:variant>
        <vt:lpwstr/>
      </vt:variant>
      <vt:variant>
        <vt:lpwstr>_Toc199169162</vt:lpwstr>
      </vt:variant>
      <vt:variant>
        <vt:i4>1048639</vt:i4>
      </vt:variant>
      <vt:variant>
        <vt:i4>1814</vt:i4>
      </vt:variant>
      <vt:variant>
        <vt:i4>0</vt:i4>
      </vt:variant>
      <vt:variant>
        <vt:i4>5</vt:i4>
      </vt:variant>
      <vt:variant>
        <vt:lpwstr/>
      </vt:variant>
      <vt:variant>
        <vt:lpwstr>_Toc199169161</vt:lpwstr>
      </vt:variant>
      <vt:variant>
        <vt:i4>1048639</vt:i4>
      </vt:variant>
      <vt:variant>
        <vt:i4>1808</vt:i4>
      </vt:variant>
      <vt:variant>
        <vt:i4>0</vt:i4>
      </vt:variant>
      <vt:variant>
        <vt:i4>5</vt:i4>
      </vt:variant>
      <vt:variant>
        <vt:lpwstr/>
      </vt:variant>
      <vt:variant>
        <vt:lpwstr>_Toc199169160</vt:lpwstr>
      </vt:variant>
      <vt:variant>
        <vt:i4>1245247</vt:i4>
      </vt:variant>
      <vt:variant>
        <vt:i4>1802</vt:i4>
      </vt:variant>
      <vt:variant>
        <vt:i4>0</vt:i4>
      </vt:variant>
      <vt:variant>
        <vt:i4>5</vt:i4>
      </vt:variant>
      <vt:variant>
        <vt:lpwstr/>
      </vt:variant>
      <vt:variant>
        <vt:lpwstr>_Toc199169159</vt:lpwstr>
      </vt:variant>
      <vt:variant>
        <vt:i4>1245247</vt:i4>
      </vt:variant>
      <vt:variant>
        <vt:i4>1796</vt:i4>
      </vt:variant>
      <vt:variant>
        <vt:i4>0</vt:i4>
      </vt:variant>
      <vt:variant>
        <vt:i4>5</vt:i4>
      </vt:variant>
      <vt:variant>
        <vt:lpwstr/>
      </vt:variant>
      <vt:variant>
        <vt:lpwstr>_Toc199169158</vt:lpwstr>
      </vt:variant>
      <vt:variant>
        <vt:i4>1245247</vt:i4>
      </vt:variant>
      <vt:variant>
        <vt:i4>1790</vt:i4>
      </vt:variant>
      <vt:variant>
        <vt:i4>0</vt:i4>
      </vt:variant>
      <vt:variant>
        <vt:i4>5</vt:i4>
      </vt:variant>
      <vt:variant>
        <vt:lpwstr/>
      </vt:variant>
      <vt:variant>
        <vt:lpwstr>_Toc199169157</vt:lpwstr>
      </vt:variant>
      <vt:variant>
        <vt:i4>1245247</vt:i4>
      </vt:variant>
      <vt:variant>
        <vt:i4>1784</vt:i4>
      </vt:variant>
      <vt:variant>
        <vt:i4>0</vt:i4>
      </vt:variant>
      <vt:variant>
        <vt:i4>5</vt:i4>
      </vt:variant>
      <vt:variant>
        <vt:lpwstr/>
      </vt:variant>
      <vt:variant>
        <vt:lpwstr>_Toc199169156</vt:lpwstr>
      </vt:variant>
      <vt:variant>
        <vt:i4>1245247</vt:i4>
      </vt:variant>
      <vt:variant>
        <vt:i4>1778</vt:i4>
      </vt:variant>
      <vt:variant>
        <vt:i4>0</vt:i4>
      </vt:variant>
      <vt:variant>
        <vt:i4>5</vt:i4>
      </vt:variant>
      <vt:variant>
        <vt:lpwstr/>
      </vt:variant>
      <vt:variant>
        <vt:lpwstr>_Toc199169155</vt:lpwstr>
      </vt:variant>
      <vt:variant>
        <vt:i4>1245247</vt:i4>
      </vt:variant>
      <vt:variant>
        <vt:i4>1772</vt:i4>
      </vt:variant>
      <vt:variant>
        <vt:i4>0</vt:i4>
      </vt:variant>
      <vt:variant>
        <vt:i4>5</vt:i4>
      </vt:variant>
      <vt:variant>
        <vt:lpwstr/>
      </vt:variant>
      <vt:variant>
        <vt:lpwstr>_Toc199169154</vt:lpwstr>
      </vt:variant>
      <vt:variant>
        <vt:i4>1245247</vt:i4>
      </vt:variant>
      <vt:variant>
        <vt:i4>1766</vt:i4>
      </vt:variant>
      <vt:variant>
        <vt:i4>0</vt:i4>
      </vt:variant>
      <vt:variant>
        <vt:i4>5</vt:i4>
      </vt:variant>
      <vt:variant>
        <vt:lpwstr/>
      </vt:variant>
      <vt:variant>
        <vt:lpwstr>_Toc199169153</vt:lpwstr>
      </vt:variant>
      <vt:variant>
        <vt:i4>1245247</vt:i4>
      </vt:variant>
      <vt:variant>
        <vt:i4>1760</vt:i4>
      </vt:variant>
      <vt:variant>
        <vt:i4>0</vt:i4>
      </vt:variant>
      <vt:variant>
        <vt:i4>5</vt:i4>
      </vt:variant>
      <vt:variant>
        <vt:lpwstr/>
      </vt:variant>
      <vt:variant>
        <vt:lpwstr>_Toc199169152</vt:lpwstr>
      </vt:variant>
      <vt:variant>
        <vt:i4>1245247</vt:i4>
      </vt:variant>
      <vt:variant>
        <vt:i4>1754</vt:i4>
      </vt:variant>
      <vt:variant>
        <vt:i4>0</vt:i4>
      </vt:variant>
      <vt:variant>
        <vt:i4>5</vt:i4>
      </vt:variant>
      <vt:variant>
        <vt:lpwstr/>
      </vt:variant>
      <vt:variant>
        <vt:lpwstr>_Toc199169151</vt:lpwstr>
      </vt:variant>
      <vt:variant>
        <vt:i4>1245247</vt:i4>
      </vt:variant>
      <vt:variant>
        <vt:i4>1748</vt:i4>
      </vt:variant>
      <vt:variant>
        <vt:i4>0</vt:i4>
      </vt:variant>
      <vt:variant>
        <vt:i4>5</vt:i4>
      </vt:variant>
      <vt:variant>
        <vt:lpwstr/>
      </vt:variant>
      <vt:variant>
        <vt:lpwstr>_Toc199169150</vt:lpwstr>
      </vt:variant>
      <vt:variant>
        <vt:i4>1179711</vt:i4>
      </vt:variant>
      <vt:variant>
        <vt:i4>1742</vt:i4>
      </vt:variant>
      <vt:variant>
        <vt:i4>0</vt:i4>
      </vt:variant>
      <vt:variant>
        <vt:i4>5</vt:i4>
      </vt:variant>
      <vt:variant>
        <vt:lpwstr/>
      </vt:variant>
      <vt:variant>
        <vt:lpwstr>_Toc199169149</vt:lpwstr>
      </vt:variant>
      <vt:variant>
        <vt:i4>1179711</vt:i4>
      </vt:variant>
      <vt:variant>
        <vt:i4>1736</vt:i4>
      </vt:variant>
      <vt:variant>
        <vt:i4>0</vt:i4>
      </vt:variant>
      <vt:variant>
        <vt:i4>5</vt:i4>
      </vt:variant>
      <vt:variant>
        <vt:lpwstr/>
      </vt:variant>
      <vt:variant>
        <vt:lpwstr>_Toc199169148</vt:lpwstr>
      </vt:variant>
      <vt:variant>
        <vt:i4>1179711</vt:i4>
      </vt:variant>
      <vt:variant>
        <vt:i4>1730</vt:i4>
      </vt:variant>
      <vt:variant>
        <vt:i4>0</vt:i4>
      </vt:variant>
      <vt:variant>
        <vt:i4>5</vt:i4>
      </vt:variant>
      <vt:variant>
        <vt:lpwstr/>
      </vt:variant>
      <vt:variant>
        <vt:lpwstr>_Toc199169147</vt:lpwstr>
      </vt:variant>
      <vt:variant>
        <vt:i4>1179711</vt:i4>
      </vt:variant>
      <vt:variant>
        <vt:i4>1724</vt:i4>
      </vt:variant>
      <vt:variant>
        <vt:i4>0</vt:i4>
      </vt:variant>
      <vt:variant>
        <vt:i4>5</vt:i4>
      </vt:variant>
      <vt:variant>
        <vt:lpwstr/>
      </vt:variant>
      <vt:variant>
        <vt:lpwstr>_Toc199169146</vt:lpwstr>
      </vt:variant>
      <vt:variant>
        <vt:i4>1179711</vt:i4>
      </vt:variant>
      <vt:variant>
        <vt:i4>1718</vt:i4>
      </vt:variant>
      <vt:variant>
        <vt:i4>0</vt:i4>
      </vt:variant>
      <vt:variant>
        <vt:i4>5</vt:i4>
      </vt:variant>
      <vt:variant>
        <vt:lpwstr/>
      </vt:variant>
      <vt:variant>
        <vt:lpwstr>_Toc199169145</vt:lpwstr>
      </vt:variant>
      <vt:variant>
        <vt:i4>1179711</vt:i4>
      </vt:variant>
      <vt:variant>
        <vt:i4>1712</vt:i4>
      </vt:variant>
      <vt:variant>
        <vt:i4>0</vt:i4>
      </vt:variant>
      <vt:variant>
        <vt:i4>5</vt:i4>
      </vt:variant>
      <vt:variant>
        <vt:lpwstr/>
      </vt:variant>
      <vt:variant>
        <vt:lpwstr>_Toc199169144</vt:lpwstr>
      </vt:variant>
      <vt:variant>
        <vt:i4>1179711</vt:i4>
      </vt:variant>
      <vt:variant>
        <vt:i4>1706</vt:i4>
      </vt:variant>
      <vt:variant>
        <vt:i4>0</vt:i4>
      </vt:variant>
      <vt:variant>
        <vt:i4>5</vt:i4>
      </vt:variant>
      <vt:variant>
        <vt:lpwstr/>
      </vt:variant>
      <vt:variant>
        <vt:lpwstr>_Toc199169143</vt:lpwstr>
      </vt:variant>
      <vt:variant>
        <vt:i4>1179711</vt:i4>
      </vt:variant>
      <vt:variant>
        <vt:i4>1700</vt:i4>
      </vt:variant>
      <vt:variant>
        <vt:i4>0</vt:i4>
      </vt:variant>
      <vt:variant>
        <vt:i4>5</vt:i4>
      </vt:variant>
      <vt:variant>
        <vt:lpwstr/>
      </vt:variant>
      <vt:variant>
        <vt:lpwstr>_Toc199169142</vt:lpwstr>
      </vt:variant>
      <vt:variant>
        <vt:i4>1179711</vt:i4>
      </vt:variant>
      <vt:variant>
        <vt:i4>1694</vt:i4>
      </vt:variant>
      <vt:variant>
        <vt:i4>0</vt:i4>
      </vt:variant>
      <vt:variant>
        <vt:i4>5</vt:i4>
      </vt:variant>
      <vt:variant>
        <vt:lpwstr/>
      </vt:variant>
      <vt:variant>
        <vt:lpwstr>_Toc199169141</vt:lpwstr>
      </vt:variant>
      <vt:variant>
        <vt:i4>1179711</vt:i4>
      </vt:variant>
      <vt:variant>
        <vt:i4>1688</vt:i4>
      </vt:variant>
      <vt:variant>
        <vt:i4>0</vt:i4>
      </vt:variant>
      <vt:variant>
        <vt:i4>5</vt:i4>
      </vt:variant>
      <vt:variant>
        <vt:lpwstr/>
      </vt:variant>
      <vt:variant>
        <vt:lpwstr>_Toc199169140</vt:lpwstr>
      </vt:variant>
      <vt:variant>
        <vt:i4>1376319</vt:i4>
      </vt:variant>
      <vt:variant>
        <vt:i4>1682</vt:i4>
      </vt:variant>
      <vt:variant>
        <vt:i4>0</vt:i4>
      </vt:variant>
      <vt:variant>
        <vt:i4>5</vt:i4>
      </vt:variant>
      <vt:variant>
        <vt:lpwstr/>
      </vt:variant>
      <vt:variant>
        <vt:lpwstr>_Toc199169139</vt:lpwstr>
      </vt:variant>
      <vt:variant>
        <vt:i4>1376319</vt:i4>
      </vt:variant>
      <vt:variant>
        <vt:i4>1676</vt:i4>
      </vt:variant>
      <vt:variant>
        <vt:i4>0</vt:i4>
      </vt:variant>
      <vt:variant>
        <vt:i4>5</vt:i4>
      </vt:variant>
      <vt:variant>
        <vt:lpwstr/>
      </vt:variant>
      <vt:variant>
        <vt:lpwstr>_Toc199169138</vt:lpwstr>
      </vt:variant>
      <vt:variant>
        <vt:i4>1376319</vt:i4>
      </vt:variant>
      <vt:variant>
        <vt:i4>1670</vt:i4>
      </vt:variant>
      <vt:variant>
        <vt:i4>0</vt:i4>
      </vt:variant>
      <vt:variant>
        <vt:i4>5</vt:i4>
      </vt:variant>
      <vt:variant>
        <vt:lpwstr/>
      </vt:variant>
      <vt:variant>
        <vt:lpwstr>_Toc199169137</vt:lpwstr>
      </vt:variant>
      <vt:variant>
        <vt:i4>1376319</vt:i4>
      </vt:variant>
      <vt:variant>
        <vt:i4>1664</vt:i4>
      </vt:variant>
      <vt:variant>
        <vt:i4>0</vt:i4>
      </vt:variant>
      <vt:variant>
        <vt:i4>5</vt:i4>
      </vt:variant>
      <vt:variant>
        <vt:lpwstr/>
      </vt:variant>
      <vt:variant>
        <vt:lpwstr>_Toc199169136</vt:lpwstr>
      </vt:variant>
      <vt:variant>
        <vt:i4>1376319</vt:i4>
      </vt:variant>
      <vt:variant>
        <vt:i4>1658</vt:i4>
      </vt:variant>
      <vt:variant>
        <vt:i4>0</vt:i4>
      </vt:variant>
      <vt:variant>
        <vt:i4>5</vt:i4>
      </vt:variant>
      <vt:variant>
        <vt:lpwstr/>
      </vt:variant>
      <vt:variant>
        <vt:lpwstr>_Toc199169135</vt:lpwstr>
      </vt:variant>
      <vt:variant>
        <vt:i4>1376319</vt:i4>
      </vt:variant>
      <vt:variant>
        <vt:i4>1652</vt:i4>
      </vt:variant>
      <vt:variant>
        <vt:i4>0</vt:i4>
      </vt:variant>
      <vt:variant>
        <vt:i4>5</vt:i4>
      </vt:variant>
      <vt:variant>
        <vt:lpwstr/>
      </vt:variant>
      <vt:variant>
        <vt:lpwstr>_Toc199169134</vt:lpwstr>
      </vt:variant>
      <vt:variant>
        <vt:i4>1376319</vt:i4>
      </vt:variant>
      <vt:variant>
        <vt:i4>1646</vt:i4>
      </vt:variant>
      <vt:variant>
        <vt:i4>0</vt:i4>
      </vt:variant>
      <vt:variant>
        <vt:i4>5</vt:i4>
      </vt:variant>
      <vt:variant>
        <vt:lpwstr/>
      </vt:variant>
      <vt:variant>
        <vt:lpwstr>_Toc199169133</vt:lpwstr>
      </vt:variant>
      <vt:variant>
        <vt:i4>1376319</vt:i4>
      </vt:variant>
      <vt:variant>
        <vt:i4>1640</vt:i4>
      </vt:variant>
      <vt:variant>
        <vt:i4>0</vt:i4>
      </vt:variant>
      <vt:variant>
        <vt:i4>5</vt:i4>
      </vt:variant>
      <vt:variant>
        <vt:lpwstr/>
      </vt:variant>
      <vt:variant>
        <vt:lpwstr>_Toc199169132</vt:lpwstr>
      </vt:variant>
      <vt:variant>
        <vt:i4>1376319</vt:i4>
      </vt:variant>
      <vt:variant>
        <vt:i4>1634</vt:i4>
      </vt:variant>
      <vt:variant>
        <vt:i4>0</vt:i4>
      </vt:variant>
      <vt:variant>
        <vt:i4>5</vt:i4>
      </vt:variant>
      <vt:variant>
        <vt:lpwstr/>
      </vt:variant>
      <vt:variant>
        <vt:lpwstr>_Toc199169131</vt:lpwstr>
      </vt:variant>
      <vt:variant>
        <vt:i4>1376319</vt:i4>
      </vt:variant>
      <vt:variant>
        <vt:i4>1628</vt:i4>
      </vt:variant>
      <vt:variant>
        <vt:i4>0</vt:i4>
      </vt:variant>
      <vt:variant>
        <vt:i4>5</vt:i4>
      </vt:variant>
      <vt:variant>
        <vt:lpwstr/>
      </vt:variant>
      <vt:variant>
        <vt:lpwstr>_Toc199169130</vt:lpwstr>
      </vt:variant>
      <vt:variant>
        <vt:i4>1310783</vt:i4>
      </vt:variant>
      <vt:variant>
        <vt:i4>1622</vt:i4>
      </vt:variant>
      <vt:variant>
        <vt:i4>0</vt:i4>
      </vt:variant>
      <vt:variant>
        <vt:i4>5</vt:i4>
      </vt:variant>
      <vt:variant>
        <vt:lpwstr/>
      </vt:variant>
      <vt:variant>
        <vt:lpwstr>_Toc199169129</vt:lpwstr>
      </vt:variant>
      <vt:variant>
        <vt:i4>1310783</vt:i4>
      </vt:variant>
      <vt:variant>
        <vt:i4>1616</vt:i4>
      </vt:variant>
      <vt:variant>
        <vt:i4>0</vt:i4>
      </vt:variant>
      <vt:variant>
        <vt:i4>5</vt:i4>
      </vt:variant>
      <vt:variant>
        <vt:lpwstr/>
      </vt:variant>
      <vt:variant>
        <vt:lpwstr>_Toc199169128</vt:lpwstr>
      </vt:variant>
      <vt:variant>
        <vt:i4>1310783</vt:i4>
      </vt:variant>
      <vt:variant>
        <vt:i4>1610</vt:i4>
      </vt:variant>
      <vt:variant>
        <vt:i4>0</vt:i4>
      </vt:variant>
      <vt:variant>
        <vt:i4>5</vt:i4>
      </vt:variant>
      <vt:variant>
        <vt:lpwstr/>
      </vt:variant>
      <vt:variant>
        <vt:lpwstr>_Toc199169127</vt:lpwstr>
      </vt:variant>
      <vt:variant>
        <vt:i4>1310783</vt:i4>
      </vt:variant>
      <vt:variant>
        <vt:i4>1604</vt:i4>
      </vt:variant>
      <vt:variant>
        <vt:i4>0</vt:i4>
      </vt:variant>
      <vt:variant>
        <vt:i4>5</vt:i4>
      </vt:variant>
      <vt:variant>
        <vt:lpwstr/>
      </vt:variant>
      <vt:variant>
        <vt:lpwstr>_Toc199169126</vt:lpwstr>
      </vt:variant>
      <vt:variant>
        <vt:i4>1310783</vt:i4>
      </vt:variant>
      <vt:variant>
        <vt:i4>1598</vt:i4>
      </vt:variant>
      <vt:variant>
        <vt:i4>0</vt:i4>
      </vt:variant>
      <vt:variant>
        <vt:i4>5</vt:i4>
      </vt:variant>
      <vt:variant>
        <vt:lpwstr/>
      </vt:variant>
      <vt:variant>
        <vt:lpwstr>_Toc199169125</vt:lpwstr>
      </vt:variant>
      <vt:variant>
        <vt:i4>1310783</vt:i4>
      </vt:variant>
      <vt:variant>
        <vt:i4>1592</vt:i4>
      </vt:variant>
      <vt:variant>
        <vt:i4>0</vt:i4>
      </vt:variant>
      <vt:variant>
        <vt:i4>5</vt:i4>
      </vt:variant>
      <vt:variant>
        <vt:lpwstr/>
      </vt:variant>
      <vt:variant>
        <vt:lpwstr>_Toc199169124</vt:lpwstr>
      </vt:variant>
      <vt:variant>
        <vt:i4>1310783</vt:i4>
      </vt:variant>
      <vt:variant>
        <vt:i4>1586</vt:i4>
      </vt:variant>
      <vt:variant>
        <vt:i4>0</vt:i4>
      </vt:variant>
      <vt:variant>
        <vt:i4>5</vt:i4>
      </vt:variant>
      <vt:variant>
        <vt:lpwstr/>
      </vt:variant>
      <vt:variant>
        <vt:lpwstr>_Toc199169123</vt:lpwstr>
      </vt:variant>
      <vt:variant>
        <vt:i4>1310783</vt:i4>
      </vt:variant>
      <vt:variant>
        <vt:i4>1580</vt:i4>
      </vt:variant>
      <vt:variant>
        <vt:i4>0</vt:i4>
      </vt:variant>
      <vt:variant>
        <vt:i4>5</vt:i4>
      </vt:variant>
      <vt:variant>
        <vt:lpwstr/>
      </vt:variant>
      <vt:variant>
        <vt:lpwstr>_Toc199169122</vt:lpwstr>
      </vt:variant>
      <vt:variant>
        <vt:i4>1310783</vt:i4>
      </vt:variant>
      <vt:variant>
        <vt:i4>1574</vt:i4>
      </vt:variant>
      <vt:variant>
        <vt:i4>0</vt:i4>
      </vt:variant>
      <vt:variant>
        <vt:i4>5</vt:i4>
      </vt:variant>
      <vt:variant>
        <vt:lpwstr/>
      </vt:variant>
      <vt:variant>
        <vt:lpwstr>_Toc199169121</vt:lpwstr>
      </vt:variant>
      <vt:variant>
        <vt:i4>1310783</vt:i4>
      </vt:variant>
      <vt:variant>
        <vt:i4>1568</vt:i4>
      </vt:variant>
      <vt:variant>
        <vt:i4>0</vt:i4>
      </vt:variant>
      <vt:variant>
        <vt:i4>5</vt:i4>
      </vt:variant>
      <vt:variant>
        <vt:lpwstr/>
      </vt:variant>
      <vt:variant>
        <vt:lpwstr>_Toc199169120</vt:lpwstr>
      </vt:variant>
      <vt:variant>
        <vt:i4>1507391</vt:i4>
      </vt:variant>
      <vt:variant>
        <vt:i4>1562</vt:i4>
      </vt:variant>
      <vt:variant>
        <vt:i4>0</vt:i4>
      </vt:variant>
      <vt:variant>
        <vt:i4>5</vt:i4>
      </vt:variant>
      <vt:variant>
        <vt:lpwstr/>
      </vt:variant>
      <vt:variant>
        <vt:lpwstr>_Toc199169119</vt:lpwstr>
      </vt:variant>
      <vt:variant>
        <vt:i4>1507391</vt:i4>
      </vt:variant>
      <vt:variant>
        <vt:i4>1556</vt:i4>
      </vt:variant>
      <vt:variant>
        <vt:i4>0</vt:i4>
      </vt:variant>
      <vt:variant>
        <vt:i4>5</vt:i4>
      </vt:variant>
      <vt:variant>
        <vt:lpwstr/>
      </vt:variant>
      <vt:variant>
        <vt:lpwstr>_Toc199169118</vt:lpwstr>
      </vt:variant>
      <vt:variant>
        <vt:i4>1507391</vt:i4>
      </vt:variant>
      <vt:variant>
        <vt:i4>1550</vt:i4>
      </vt:variant>
      <vt:variant>
        <vt:i4>0</vt:i4>
      </vt:variant>
      <vt:variant>
        <vt:i4>5</vt:i4>
      </vt:variant>
      <vt:variant>
        <vt:lpwstr/>
      </vt:variant>
      <vt:variant>
        <vt:lpwstr>_Toc199169117</vt:lpwstr>
      </vt:variant>
      <vt:variant>
        <vt:i4>1507391</vt:i4>
      </vt:variant>
      <vt:variant>
        <vt:i4>1544</vt:i4>
      </vt:variant>
      <vt:variant>
        <vt:i4>0</vt:i4>
      </vt:variant>
      <vt:variant>
        <vt:i4>5</vt:i4>
      </vt:variant>
      <vt:variant>
        <vt:lpwstr/>
      </vt:variant>
      <vt:variant>
        <vt:lpwstr>_Toc199169116</vt:lpwstr>
      </vt:variant>
      <vt:variant>
        <vt:i4>1507391</vt:i4>
      </vt:variant>
      <vt:variant>
        <vt:i4>1538</vt:i4>
      </vt:variant>
      <vt:variant>
        <vt:i4>0</vt:i4>
      </vt:variant>
      <vt:variant>
        <vt:i4>5</vt:i4>
      </vt:variant>
      <vt:variant>
        <vt:lpwstr/>
      </vt:variant>
      <vt:variant>
        <vt:lpwstr>_Toc199169115</vt:lpwstr>
      </vt:variant>
      <vt:variant>
        <vt:i4>1507391</vt:i4>
      </vt:variant>
      <vt:variant>
        <vt:i4>1532</vt:i4>
      </vt:variant>
      <vt:variant>
        <vt:i4>0</vt:i4>
      </vt:variant>
      <vt:variant>
        <vt:i4>5</vt:i4>
      </vt:variant>
      <vt:variant>
        <vt:lpwstr/>
      </vt:variant>
      <vt:variant>
        <vt:lpwstr>_Toc199169114</vt:lpwstr>
      </vt:variant>
      <vt:variant>
        <vt:i4>1507391</vt:i4>
      </vt:variant>
      <vt:variant>
        <vt:i4>1526</vt:i4>
      </vt:variant>
      <vt:variant>
        <vt:i4>0</vt:i4>
      </vt:variant>
      <vt:variant>
        <vt:i4>5</vt:i4>
      </vt:variant>
      <vt:variant>
        <vt:lpwstr/>
      </vt:variant>
      <vt:variant>
        <vt:lpwstr>_Toc199169113</vt:lpwstr>
      </vt:variant>
      <vt:variant>
        <vt:i4>1507391</vt:i4>
      </vt:variant>
      <vt:variant>
        <vt:i4>1520</vt:i4>
      </vt:variant>
      <vt:variant>
        <vt:i4>0</vt:i4>
      </vt:variant>
      <vt:variant>
        <vt:i4>5</vt:i4>
      </vt:variant>
      <vt:variant>
        <vt:lpwstr/>
      </vt:variant>
      <vt:variant>
        <vt:lpwstr>_Toc199169112</vt:lpwstr>
      </vt:variant>
      <vt:variant>
        <vt:i4>1507391</vt:i4>
      </vt:variant>
      <vt:variant>
        <vt:i4>1514</vt:i4>
      </vt:variant>
      <vt:variant>
        <vt:i4>0</vt:i4>
      </vt:variant>
      <vt:variant>
        <vt:i4>5</vt:i4>
      </vt:variant>
      <vt:variant>
        <vt:lpwstr/>
      </vt:variant>
      <vt:variant>
        <vt:lpwstr>_Toc199169111</vt:lpwstr>
      </vt:variant>
      <vt:variant>
        <vt:i4>1507391</vt:i4>
      </vt:variant>
      <vt:variant>
        <vt:i4>1508</vt:i4>
      </vt:variant>
      <vt:variant>
        <vt:i4>0</vt:i4>
      </vt:variant>
      <vt:variant>
        <vt:i4>5</vt:i4>
      </vt:variant>
      <vt:variant>
        <vt:lpwstr/>
      </vt:variant>
      <vt:variant>
        <vt:lpwstr>_Toc199169110</vt:lpwstr>
      </vt:variant>
      <vt:variant>
        <vt:i4>1441855</vt:i4>
      </vt:variant>
      <vt:variant>
        <vt:i4>1502</vt:i4>
      </vt:variant>
      <vt:variant>
        <vt:i4>0</vt:i4>
      </vt:variant>
      <vt:variant>
        <vt:i4>5</vt:i4>
      </vt:variant>
      <vt:variant>
        <vt:lpwstr/>
      </vt:variant>
      <vt:variant>
        <vt:lpwstr>_Toc199169109</vt:lpwstr>
      </vt:variant>
      <vt:variant>
        <vt:i4>1441855</vt:i4>
      </vt:variant>
      <vt:variant>
        <vt:i4>1496</vt:i4>
      </vt:variant>
      <vt:variant>
        <vt:i4>0</vt:i4>
      </vt:variant>
      <vt:variant>
        <vt:i4>5</vt:i4>
      </vt:variant>
      <vt:variant>
        <vt:lpwstr/>
      </vt:variant>
      <vt:variant>
        <vt:lpwstr>_Toc199169108</vt:lpwstr>
      </vt:variant>
      <vt:variant>
        <vt:i4>1441855</vt:i4>
      </vt:variant>
      <vt:variant>
        <vt:i4>1490</vt:i4>
      </vt:variant>
      <vt:variant>
        <vt:i4>0</vt:i4>
      </vt:variant>
      <vt:variant>
        <vt:i4>5</vt:i4>
      </vt:variant>
      <vt:variant>
        <vt:lpwstr/>
      </vt:variant>
      <vt:variant>
        <vt:lpwstr>_Toc199169107</vt:lpwstr>
      </vt:variant>
      <vt:variant>
        <vt:i4>1441855</vt:i4>
      </vt:variant>
      <vt:variant>
        <vt:i4>1484</vt:i4>
      </vt:variant>
      <vt:variant>
        <vt:i4>0</vt:i4>
      </vt:variant>
      <vt:variant>
        <vt:i4>5</vt:i4>
      </vt:variant>
      <vt:variant>
        <vt:lpwstr/>
      </vt:variant>
      <vt:variant>
        <vt:lpwstr>_Toc199169106</vt:lpwstr>
      </vt:variant>
      <vt:variant>
        <vt:i4>1441855</vt:i4>
      </vt:variant>
      <vt:variant>
        <vt:i4>1478</vt:i4>
      </vt:variant>
      <vt:variant>
        <vt:i4>0</vt:i4>
      </vt:variant>
      <vt:variant>
        <vt:i4>5</vt:i4>
      </vt:variant>
      <vt:variant>
        <vt:lpwstr/>
      </vt:variant>
      <vt:variant>
        <vt:lpwstr>_Toc199169105</vt:lpwstr>
      </vt:variant>
      <vt:variant>
        <vt:i4>1441855</vt:i4>
      </vt:variant>
      <vt:variant>
        <vt:i4>1472</vt:i4>
      </vt:variant>
      <vt:variant>
        <vt:i4>0</vt:i4>
      </vt:variant>
      <vt:variant>
        <vt:i4>5</vt:i4>
      </vt:variant>
      <vt:variant>
        <vt:lpwstr/>
      </vt:variant>
      <vt:variant>
        <vt:lpwstr>_Toc199169104</vt:lpwstr>
      </vt:variant>
      <vt:variant>
        <vt:i4>1441855</vt:i4>
      </vt:variant>
      <vt:variant>
        <vt:i4>1466</vt:i4>
      </vt:variant>
      <vt:variant>
        <vt:i4>0</vt:i4>
      </vt:variant>
      <vt:variant>
        <vt:i4>5</vt:i4>
      </vt:variant>
      <vt:variant>
        <vt:lpwstr/>
      </vt:variant>
      <vt:variant>
        <vt:lpwstr>_Toc199169103</vt:lpwstr>
      </vt:variant>
      <vt:variant>
        <vt:i4>1441855</vt:i4>
      </vt:variant>
      <vt:variant>
        <vt:i4>1460</vt:i4>
      </vt:variant>
      <vt:variant>
        <vt:i4>0</vt:i4>
      </vt:variant>
      <vt:variant>
        <vt:i4>5</vt:i4>
      </vt:variant>
      <vt:variant>
        <vt:lpwstr/>
      </vt:variant>
      <vt:variant>
        <vt:lpwstr>_Toc199169102</vt:lpwstr>
      </vt:variant>
      <vt:variant>
        <vt:i4>1441855</vt:i4>
      </vt:variant>
      <vt:variant>
        <vt:i4>1454</vt:i4>
      </vt:variant>
      <vt:variant>
        <vt:i4>0</vt:i4>
      </vt:variant>
      <vt:variant>
        <vt:i4>5</vt:i4>
      </vt:variant>
      <vt:variant>
        <vt:lpwstr/>
      </vt:variant>
      <vt:variant>
        <vt:lpwstr>_Toc199169101</vt:lpwstr>
      </vt:variant>
      <vt:variant>
        <vt:i4>1441855</vt:i4>
      </vt:variant>
      <vt:variant>
        <vt:i4>1448</vt:i4>
      </vt:variant>
      <vt:variant>
        <vt:i4>0</vt:i4>
      </vt:variant>
      <vt:variant>
        <vt:i4>5</vt:i4>
      </vt:variant>
      <vt:variant>
        <vt:lpwstr/>
      </vt:variant>
      <vt:variant>
        <vt:lpwstr>_Toc199169100</vt:lpwstr>
      </vt:variant>
      <vt:variant>
        <vt:i4>2031678</vt:i4>
      </vt:variant>
      <vt:variant>
        <vt:i4>1442</vt:i4>
      </vt:variant>
      <vt:variant>
        <vt:i4>0</vt:i4>
      </vt:variant>
      <vt:variant>
        <vt:i4>5</vt:i4>
      </vt:variant>
      <vt:variant>
        <vt:lpwstr/>
      </vt:variant>
      <vt:variant>
        <vt:lpwstr>_Toc199169099</vt:lpwstr>
      </vt:variant>
      <vt:variant>
        <vt:i4>2031678</vt:i4>
      </vt:variant>
      <vt:variant>
        <vt:i4>1436</vt:i4>
      </vt:variant>
      <vt:variant>
        <vt:i4>0</vt:i4>
      </vt:variant>
      <vt:variant>
        <vt:i4>5</vt:i4>
      </vt:variant>
      <vt:variant>
        <vt:lpwstr/>
      </vt:variant>
      <vt:variant>
        <vt:lpwstr>_Toc199169098</vt:lpwstr>
      </vt:variant>
      <vt:variant>
        <vt:i4>2031678</vt:i4>
      </vt:variant>
      <vt:variant>
        <vt:i4>1430</vt:i4>
      </vt:variant>
      <vt:variant>
        <vt:i4>0</vt:i4>
      </vt:variant>
      <vt:variant>
        <vt:i4>5</vt:i4>
      </vt:variant>
      <vt:variant>
        <vt:lpwstr/>
      </vt:variant>
      <vt:variant>
        <vt:lpwstr>_Toc199169097</vt:lpwstr>
      </vt:variant>
      <vt:variant>
        <vt:i4>2031678</vt:i4>
      </vt:variant>
      <vt:variant>
        <vt:i4>1424</vt:i4>
      </vt:variant>
      <vt:variant>
        <vt:i4>0</vt:i4>
      </vt:variant>
      <vt:variant>
        <vt:i4>5</vt:i4>
      </vt:variant>
      <vt:variant>
        <vt:lpwstr/>
      </vt:variant>
      <vt:variant>
        <vt:lpwstr>_Toc199169096</vt:lpwstr>
      </vt:variant>
      <vt:variant>
        <vt:i4>2031678</vt:i4>
      </vt:variant>
      <vt:variant>
        <vt:i4>1418</vt:i4>
      </vt:variant>
      <vt:variant>
        <vt:i4>0</vt:i4>
      </vt:variant>
      <vt:variant>
        <vt:i4>5</vt:i4>
      </vt:variant>
      <vt:variant>
        <vt:lpwstr/>
      </vt:variant>
      <vt:variant>
        <vt:lpwstr>_Toc199169095</vt:lpwstr>
      </vt:variant>
      <vt:variant>
        <vt:i4>2031678</vt:i4>
      </vt:variant>
      <vt:variant>
        <vt:i4>1412</vt:i4>
      </vt:variant>
      <vt:variant>
        <vt:i4>0</vt:i4>
      </vt:variant>
      <vt:variant>
        <vt:i4>5</vt:i4>
      </vt:variant>
      <vt:variant>
        <vt:lpwstr/>
      </vt:variant>
      <vt:variant>
        <vt:lpwstr>_Toc199169094</vt:lpwstr>
      </vt:variant>
      <vt:variant>
        <vt:i4>2031678</vt:i4>
      </vt:variant>
      <vt:variant>
        <vt:i4>1406</vt:i4>
      </vt:variant>
      <vt:variant>
        <vt:i4>0</vt:i4>
      </vt:variant>
      <vt:variant>
        <vt:i4>5</vt:i4>
      </vt:variant>
      <vt:variant>
        <vt:lpwstr/>
      </vt:variant>
      <vt:variant>
        <vt:lpwstr>_Toc199169093</vt:lpwstr>
      </vt:variant>
      <vt:variant>
        <vt:i4>2031678</vt:i4>
      </vt:variant>
      <vt:variant>
        <vt:i4>1400</vt:i4>
      </vt:variant>
      <vt:variant>
        <vt:i4>0</vt:i4>
      </vt:variant>
      <vt:variant>
        <vt:i4>5</vt:i4>
      </vt:variant>
      <vt:variant>
        <vt:lpwstr/>
      </vt:variant>
      <vt:variant>
        <vt:lpwstr>_Toc199169092</vt:lpwstr>
      </vt:variant>
      <vt:variant>
        <vt:i4>2031678</vt:i4>
      </vt:variant>
      <vt:variant>
        <vt:i4>1394</vt:i4>
      </vt:variant>
      <vt:variant>
        <vt:i4>0</vt:i4>
      </vt:variant>
      <vt:variant>
        <vt:i4>5</vt:i4>
      </vt:variant>
      <vt:variant>
        <vt:lpwstr/>
      </vt:variant>
      <vt:variant>
        <vt:lpwstr>_Toc199169091</vt:lpwstr>
      </vt:variant>
      <vt:variant>
        <vt:i4>2031678</vt:i4>
      </vt:variant>
      <vt:variant>
        <vt:i4>1388</vt:i4>
      </vt:variant>
      <vt:variant>
        <vt:i4>0</vt:i4>
      </vt:variant>
      <vt:variant>
        <vt:i4>5</vt:i4>
      </vt:variant>
      <vt:variant>
        <vt:lpwstr/>
      </vt:variant>
      <vt:variant>
        <vt:lpwstr>_Toc199169090</vt:lpwstr>
      </vt:variant>
      <vt:variant>
        <vt:i4>1966142</vt:i4>
      </vt:variant>
      <vt:variant>
        <vt:i4>1382</vt:i4>
      </vt:variant>
      <vt:variant>
        <vt:i4>0</vt:i4>
      </vt:variant>
      <vt:variant>
        <vt:i4>5</vt:i4>
      </vt:variant>
      <vt:variant>
        <vt:lpwstr/>
      </vt:variant>
      <vt:variant>
        <vt:lpwstr>_Toc199169089</vt:lpwstr>
      </vt:variant>
      <vt:variant>
        <vt:i4>1966142</vt:i4>
      </vt:variant>
      <vt:variant>
        <vt:i4>1376</vt:i4>
      </vt:variant>
      <vt:variant>
        <vt:i4>0</vt:i4>
      </vt:variant>
      <vt:variant>
        <vt:i4>5</vt:i4>
      </vt:variant>
      <vt:variant>
        <vt:lpwstr/>
      </vt:variant>
      <vt:variant>
        <vt:lpwstr>_Toc199169088</vt:lpwstr>
      </vt:variant>
      <vt:variant>
        <vt:i4>1966142</vt:i4>
      </vt:variant>
      <vt:variant>
        <vt:i4>1370</vt:i4>
      </vt:variant>
      <vt:variant>
        <vt:i4>0</vt:i4>
      </vt:variant>
      <vt:variant>
        <vt:i4>5</vt:i4>
      </vt:variant>
      <vt:variant>
        <vt:lpwstr/>
      </vt:variant>
      <vt:variant>
        <vt:lpwstr>_Toc199169087</vt:lpwstr>
      </vt:variant>
      <vt:variant>
        <vt:i4>1966142</vt:i4>
      </vt:variant>
      <vt:variant>
        <vt:i4>1364</vt:i4>
      </vt:variant>
      <vt:variant>
        <vt:i4>0</vt:i4>
      </vt:variant>
      <vt:variant>
        <vt:i4>5</vt:i4>
      </vt:variant>
      <vt:variant>
        <vt:lpwstr/>
      </vt:variant>
      <vt:variant>
        <vt:lpwstr>_Toc199169086</vt:lpwstr>
      </vt:variant>
      <vt:variant>
        <vt:i4>1966142</vt:i4>
      </vt:variant>
      <vt:variant>
        <vt:i4>1358</vt:i4>
      </vt:variant>
      <vt:variant>
        <vt:i4>0</vt:i4>
      </vt:variant>
      <vt:variant>
        <vt:i4>5</vt:i4>
      </vt:variant>
      <vt:variant>
        <vt:lpwstr/>
      </vt:variant>
      <vt:variant>
        <vt:lpwstr>_Toc199169085</vt:lpwstr>
      </vt:variant>
      <vt:variant>
        <vt:i4>1966142</vt:i4>
      </vt:variant>
      <vt:variant>
        <vt:i4>1352</vt:i4>
      </vt:variant>
      <vt:variant>
        <vt:i4>0</vt:i4>
      </vt:variant>
      <vt:variant>
        <vt:i4>5</vt:i4>
      </vt:variant>
      <vt:variant>
        <vt:lpwstr/>
      </vt:variant>
      <vt:variant>
        <vt:lpwstr>_Toc199169084</vt:lpwstr>
      </vt:variant>
      <vt:variant>
        <vt:i4>1966142</vt:i4>
      </vt:variant>
      <vt:variant>
        <vt:i4>1346</vt:i4>
      </vt:variant>
      <vt:variant>
        <vt:i4>0</vt:i4>
      </vt:variant>
      <vt:variant>
        <vt:i4>5</vt:i4>
      </vt:variant>
      <vt:variant>
        <vt:lpwstr/>
      </vt:variant>
      <vt:variant>
        <vt:lpwstr>_Toc199169083</vt:lpwstr>
      </vt:variant>
      <vt:variant>
        <vt:i4>1966142</vt:i4>
      </vt:variant>
      <vt:variant>
        <vt:i4>1340</vt:i4>
      </vt:variant>
      <vt:variant>
        <vt:i4>0</vt:i4>
      </vt:variant>
      <vt:variant>
        <vt:i4>5</vt:i4>
      </vt:variant>
      <vt:variant>
        <vt:lpwstr/>
      </vt:variant>
      <vt:variant>
        <vt:lpwstr>_Toc199169082</vt:lpwstr>
      </vt:variant>
      <vt:variant>
        <vt:i4>1966142</vt:i4>
      </vt:variant>
      <vt:variant>
        <vt:i4>1334</vt:i4>
      </vt:variant>
      <vt:variant>
        <vt:i4>0</vt:i4>
      </vt:variant>
      <vt:variant>
        <vt:i4>5</vt:i4>
      </vt:variant>
      <vt:variant>
        <vt:lpwstr/>
      </vt:variant>
      <vt:variant>
        <vt:lpwstr>_Toc199169081</vt:lpwstr>
      </vt:variant>
      <vt:variant>
        <vt:i4>1966142</vt:i4>
      </vt:variant>
      <vt:variant>
        <vt:i4>1328</vt:i4>
      </vt:variant>
      <vt:variant>
        <vt:i4>0</vt:i4>
      </vt:variant>
      <vt:variant>
        <vt:i4>5</vt:i4>
      </vt:variant>
      <vt:variant>
        <vt:lpwstr/>
      </vt:variant>
      <vt:variant>
        <vt:lpwstr>_Toc199169080</vt:lpwstr>
      </vt:variant>
      <vt:variant>
        <vt:i4>1114174</vt:i4>
      </vt:variant>
      <vt:variant>
        <vt:i4>1322</vt:i4>
      </vt:variant>
      <vt:variant>
        <vt:i4>0</vt:i4>
      </vt:variant>
      <vt:variant>
        <vt:i4>5</vt:i4>
      </vt:variant>
      <vt:variant>
        <vt:lpwstr/>
      </vt:variant>
      <vt:variant>
        <vt:lpwstr>_Toc199169079</vt:lpwstr>
      </vt:variant>
      <vt:variant>
        <vt:i4>1114174</vt:i4>
      </vt:variant>
      <vt:variant>
        <vt:i4>1316</vt:i4>
      </vt:variant>
      <vt:variant>
        <vt:i4>0</vt:i4>
      </vt:variant>
      <vt:variant>
        <vt:i4>5</vt:i4>
      </vt:variant>
      <vt:variant>
        <vt:lpwstr/>
      </vt:variant>
      <vt:variant>
        <vt:lpwstr>_Toc199169078</vt:lpwstr>
      </vt:variant>
      <vt:variant>
        <vt:i4>1114174</vt:i4>
      </vt:variant>
      <vt:variant>
        <vt:i4>1310</vt:i4>
      </vt:variant>
      <vt:variant>
        <vt:i4>0</vt:i4>
      </vt:variant>
      <vt:variant>
        <vt:i4>5</vt:i4>
      </vt:variant>
      <vt:variant>
        <vt:lpwstr/>
      </vt:variant>
      <vt:variant>
        <vt:lpwstr>_Toc199169077</vt:lpwstr>
      </vt:variant>
      <vt:variant>
        <vt:i4>1114174</vt:i4>
      </vt:variant>
      <vt:variant>
        <vt:i4>1304</vt:i4>
      </vt:variant>
      <vt:variant>
        <vt:i4>0</vt:i4>
      </vt:variant>
      <vt:variant>
        <vt:i4>5</vt:i4>
      </vt:variant>
      <vt:variant>
        <vt:lpwstr/>
      </vt:variant>
      <vt:variant>
        <vt:lpwstr>_Toc199169076</vt:lpwstr>
      </vt:variant>
      <vt:variant>
        <vt:i4>1114174</vt:i4>
      </vt:variant>
      <vt:variant>
        <vt:i4>1298</vt:i4>
      </vt:variant>
      <vt:variant>
        <vt:i4>0</vt:i4>
      </vt:variant>
      <vt:variant>
        <vt:i4>5</vt:i4>
      </vt:variant>
      <vt:variant>
        <vt:lpwstr/>
      </vt:variant>
      <vt:variant>
        <vt:lpwstr>_Toc199169075</vt:lpwstr>
      </vt:variant>
      <vt:variant>
        <vt:i4>1114174</vt:i4>
      </vt:variant>
      <vt:variant>
        <vt:i4>1292</vt:i4>
      </vt:variant>
      <vt:variant>
        <vt:i4>0</vt:i4>
      </vt:variant>
      <vt:variant>
        <vt:i4>5</vt:i4>
      </vt:variant>
      <vt:variant>
        <vt:lpwstr/>
      </vt:variant>
      <vt:variant>
        <vt:lpwstr>_Toc199169074</vt:lpwstr>
      </vt:variant>
      <vt:variant>
        <vt:i4>1114174</vt:i4>
      </vt:variant>
      <vt:variant>
        <vt:i4>1286</vt:i4>
      </vt:variant>
      <vt:variant>
        <vt:i4>0</vt:i4>
      </vt:variant>
      <vt:variant>
        <vt:i4>5</vt:i4>
      </vt:variant>
      <vt:variant>
        <vt:lpwstr/>
      </vt:variant>
      <vt:variant>
        <vt:lpwstr>_Toc199169073</vt:lpwstr>
      </vt:variant>
      <vt:variant>
        <vt:i4>1114174</vt:i4>
      </vt:variant>
      <vt:variant>
        <vt:i4>1280</vt:i4>
      </vt:variant>
      <vt:variant>
        <vt:i4>0</vt:i4>
      </vt:variant>
      <vt:variant>
        <vt:i4>5</vt:i4>
      </vt:variant>
      <vt:variant>
        <vt:lpwstr/>
      </vt:variant>
      <vt:variant>
        <vt:lpwstr>_Toc199169072</vt:lpwstr>
      </vt:variant>
      <vt:variant>
        <vt:i4>1114174</vt:i4>
      </vt:variant>
      <vt:variant>
        <vt:i4>1274</vt:i4>
      </vt:variant>
      <vt:variant>
        <vt:i4>0</vt:i4>
      </vt:variant>
      <vt:variant>
        <vt:i4>5</vt:i4>
      </vt:variant>
      <vt:variant>
        <vt:lpwstr/>
      </vt:variant>
      <vt:variant>
        <vt:lpwstr>_Toc199169071</vt:lpwstr>
      </vt:variant>
      <vt:variant>
        <vt:i4>1114174</vt:i4>
      </vt:variant>
      <vt:variant>
        <vt:i4>1268</vt:i4>
      </vt:variant>
      <vt:variant>
        <vt:i4>0</vt:i4>
      </vt:variant>
      <vt:variant>
        <vt:i4>5</vt:i4>
      </vt:variant>
      <vt:variant>
        <vt:lpwstr/>
      </vt:variant>
      <vt:variant>
        <vt:lpwstr>_Toc199169070</vt:lpwstr>
      </vt:variant>
      <vt:variant>
        <vt:i4>1048638</vt:i4>
      </vt:variant>
      <vt:variant>
        <vt:i4>1262</vt:i4>
      </vt:variant>
      <vt:variant>
        <vt:i4>0</vt:i4>
      </vt:variant>
      <vt:variant>
        <vt:i4>5</vt:i4>
      </vt:variant>
      <vt:variant>
        <vt:lpwstr/>
      </vt:variant>
      <vt:variant>
        <vt:lpwstr>_Toc199169069</vt:lpwstr>
      </vt:variant>
      <vt:variant>
        <vt:i4>1048638</vt:i4>
      </vt:variant>
      <vt:variant>
        <vt:i4>1256</vt:i4>
      </vt:variant>
      <vt:variant>
        <vt:i4>0</vt:i4>
      </vt:variant>
      <vt:variant>
        <vt:i4>5</vt:i4>
      </vt:variant>
      <vt:variant>
        <vt:lpwstr/>
      </vt:variant>
      <vt:variant>
        <vt:lpwstr>_Toc199169068</vt:lpwstr>
      </vt:variant>
      <vt:variant>
        <vt:i4>1048638</vt:i4>
      </vt:variant>
      <vt:variant>
        <vt:i4>1250</vt:i4>
      </vt:variant>
      <vt:variant>
        <vt:i4>0</vt:i4>
      </vt:variant>
      <vt:variant>
        <vt:i4>5</vt:i4>
      </vt:variant>
      <vt:variant>
        <vt:lpwstr/>
      </vt:variant>
      <vt:variant>
        <vt:lpwstr>_Toc199169067</vt:lpwstr>
      </vt:variant>
      <vt:variant>
        <vt:i4>1048638</vt:i4>
      </vt:variant>
      <vt:variant>
        <vt:i4>1244</vt:i4>
      </vt:variant>
      <vt:variant>
        <vt:i4>0</vt:i4>
      </vt:variant>
      <vt:variant>
        <vt:i4>5</vt:i4>
      </vt:variant>
      <vt:variant>
        <vt:lpwstr/>
      </vt:variant>
      <vt:variant>
        <vt:lpwstr>_Toc199169066</vt:lpwstr>
      </vt:variant>
      <vt:variant>
        <vt:i4>1048638</vt:i4>
      </vt:variant>
      <vt:variant>
        <vt:i4>1238</vt:i4>
      </vt:variant>
      <vt:variant>
        <vt:i4>0</vt:i4>
      </vt:variant>
      <vt:variant>
        <vt:i4>5</vt:i4>
      </vt:variant>
      <vt:variant>
        <vt:lpwstr/>
      </vt:variant>
      <vt:variant>
        <vt:lpwstr>_Toc199169065</vt:lpwstr>
      </vt:variant>
      <vt:variant>
        <vt:i4>1048638</vt:i4>
      </vt:variant>
      <vt:variant>
        <vt:i4>1232</vt:i4>
      </vt:variant>
      <vt:variant>
        <vt:i4>0</vt:i4>
      </vt:variant>
      <vt:variant>
        <vt:i4>5</vt:i4>
      </vt:variant>
      <vt:variant>
        <vt:lpwstr/>
      </vt:variant>
      <vt:variant>
        <vt:lpwstr>_Toc199169064</vt:lpwstr>
      </vt:variant>
      <vt:variant>
        <vt:i4>1048638</vt:i4>
      </vt:variant>
      <vt:variant>
        <vt:i4>1226</vt:i4>
      </vt:variant>
      <vt:variant>
        <vt:i4>0</vt:i4>
      </vt:variant>
      <vt:variant>
        <vt:i4>5</vt:i4>
      </vt:variant>
      <vt:variant>
        <vt:lpwstr/>
      </vt:variant>
      <vt:variant>
        <vt:lpwstr>_Toc199169063</vt:lpwstr>
      </vt:variant>
      <vt:variant>
        <vt:i4>1048638</vt:i4>
      </vt:variant>
      <vt:variant>
        <vt:i4>1220</vt:i4>
      </vt:variant>
      <vt:variant>
        <vt:i4>0</vt:i4>
      </vt:variant>
      <vt:variant>
        <vt:i4>5</vt:i4>
      </vt:variant>
      <vt:variant>
        <vt:lpwstr/>
      </vt:variant>
      <vt:variant>
        <vt:lpwstr>_Toc199169062</vt:lpwstr>
      </vt:variant>
      <vt:variant>
        <vt:i4>1048638</vt:i4>
      </vt:variant>
      <vt:variant>
        <vt:i4>1214</vt:i4>
      </vt:variant>
      <vt:variant>
        <vt:i4>0</vt:i4>
      </vt:variant>
      <vt:variant>
        <vt:i4>5</vt:i4>
      </vt:variant>
      <vt:variant>
        <vt:lpwstr/>
      </vt:variant>
      <vt:variant>
        <vt:lpwstr>_Toc199169061</vt:lpwstr>
      </vt:variant>
      <vt:variant>
        <vt:i4>1048638</vt:i4>
      </vt:variant>
      <vt:variant>
        <vt:i4>1208</vt:i4>
      </vt:variant>
      <vt:variant>
        <vt:i4>0</vt:i4>
      </vt:variant>
      <vt:variant>
        <vt:i4>5</vt:i4>
      </vt:variant>
      <vt:variant>
        <vt:lpwstr/>
      </vt:variant>
      <vt:variant>
        <vt:lpwstr>_Toc199169060</vt:lpwstr>
      </vt:variant>
      <vt:variant>
        <vt:i4>1245246</vt:i4>
      </vt:variant>
      <vt:variant>
        <vt:i4>1202</vt:i4>
      </vt:variant>
      <vt:variant>
        <vt:i4>0</vt:i4>
      </vt:variant>
      <vt:variant>
        <vt:i4>5</vt:i4>
      </vt:variant>
      <vt:variant>
        <vt:lpwstr/>
      </vt:variant>
      <vt:variant>
        <vt:lpwstr>_Toc199169059</vt:lpwstr>
      </vt:variant>
      <vt:variant>
        <vt:i4>1245246</vt:i4>
      </vt:variant>
      <vt:variant>
        <vt:i4>1196</vt:i4>
      </vt:variant>
      <vt:variant>
        <vt:i4>0</vt:i4>
      </vt:variant>
      <vt:variant>
        <vt:i4>5</vt:i4>
      </vt:variant>
      <vt:variant>
        <vt:lpwstr/>
      </vt:variant>
      <vt:variant>
        <vt:lpwstr>_Toc199169058</vt:lpwstr>
      </vt:variant>
      <vt:variant>
        <vt:i4>1245246</vt:i4>
      </vt:variant>
      <vt:variant>
        <vt:i4>1190</vt:i4>
      </vt:variant>
      <vt:variant>
        <vt:i4>0</vt:i4>
      </vt:variant>
      <vt:variant>
        <vt:i4>5</vt:i4>
      </vt:variant>
      <vt:variant>
        <vt:lpwstr/>
      </vt:variant>
      <vt:variant>
        <vt:lpwstr>_Toc199169057</vt:lpwstr>
      </vt:variant>
      <vt:variant>
        <vt:i4>1245246</vt:i4>
      </vt:variant>
      <vt:variant>
        <vt:i4>1184</vt:i4>
      </vt:variant>
      <vt:variant>
        <vt:i4>0</vt:i4>
      </vt:variant>
      <vt:variant>
        <vt:i4>5</vt:i4>
      </vt:variant>
      <vt:variant>
        <vt:lpwstr/>
      </vt:variant>
      <vt:variant>
        <vt:lpwstr>_Toc199169056</vt:lpwstr>
      </vt:variant>
      <vt:variant>
        <vt:i4>1245246</vt:i4>
      </vt:variant>
      <vt:variant>
        <vt:i4>1178</vt:i4>
      </vt:variant>
      <vt:variant>
        <vt:i4>0</vt:i4>
      </vt:variant>
      <vt:variant>
        <vt:i4>5</vt:i4>
      </vt:variant>
      <vt:variant>
        <vt:lpwstr/>
      </vt:variant>
      <vt:variant>
        <vt:lpwstr>_Toc199169055</vt:lpwstr>
      </vt:variant>
      <vt:variant>
        <vt:i4>1245246</vt:i4>
      </vt:variant>
      <vt:variant>
        <vt:i4>1172</vt:i4>
      </vt:variant>
      <vt:variant>
        <vt:i4>0</vt:i4>
      </vt:variant>
      <vt:variant>
        <vt:i4>5</vt:i4>
      </vt:variant>
      <vt:variant>
        <vt:lpwstr/>
      </vt:variant>
      <vt:variant>
        <vt:lpwstr>_Toc199169054</vt:lpwstr>
      </vt:variant>
      <vt:variant>
        <vt:i4>1245246</vt:i4>
      </vt:variant>
      <vt:variant>
        <vt:i4>1166</vt:i4>
      </vt:variant>
      <vt:variant>
        <vt:i4>0</vt:i4>
      </vt:variant>
      <vt:variant>
        <vt:i4>5</vt:i4>
      </vt:variant>
      <vt:variant>
        <vt:lpwstr/>
      </vt:variant>
      <vt:variant>
        <vt:lpwstr>_Toc199169053</vt:lpwstr>
      </vt:variant>
      <vt:variant>
        <vt:i4>1245246</vt:i4>
      </vt:variant>
      <vt:variant>
        <vt:i4>1160</vt:i4>
      </vt:variant>
      <vt:variant>
        <vt:i4>0</vt:i4>
      </vt:variant>
      <vt:variant>
        <vt:i4>5</vt:i4>
      </vt:variant>
      <vt:variant>
        <vt:lpwstr/>
      </vt:variant>
      <vt:variant>
        <vt:lpwstr>_Toc199169052</vt:lpwstr>
      </vt:variant>
      <vt:variant>
        <vt:i4>1245246</vt:i4>
      </vt:variant>
      <vt:variant>
        <vt:i4>1154</vt:i4>
      </vt:variant>
      <vt:variant>
        <vt:i4>0</vt:i4>
      </vt:variant>
      <vt:variant>
        <vt:i4>5</vt:i4>
      </vt:variant>
      <vt:variant>
        <vt:lpwstr/>
      </vt:variant>
      <vt:variant>
        <vt:lpwstr>_Toc199169051</vt:lpwstr>
      </vt:variant>
      <vt:variant>
        <vt:i4>1245246</vt:i4>
      </vt:variant>
      <vt:variant>
        <vt:i4>1148</vt:i4>
      </vt:variant>
      <vt:variant>
        <vt:i4>0</vt:i4>
      </vt:variant>
      <vt:variant>
        <vt:i4>5</vt:i4>
      </vt:variant>
      <vt:variant>
        <vt:lpwstr/>
      </vt:variant>
      <vt:variant>
        <vt:lpwstr>_Toc199169050</vt:lpwstr>
      </vt:variant>
      <vt:variant>
        <vt:i4>1179710</vt:i4>
      </vt:variant>
      <vt:variant>
        <vt:i4>1142</vt:i4>
      </vt:variant>
      <vt:variant>
        <vt:i4>0</vt:i4>
      </vt:variant>
      <vt:variant>
        <vt:i4>5</vt:i4>
      </vt:variant>
      <vt:variant>
        <vt:lpwstr/>
      </vt:variant>
      <vt:variant>
        <vt:lpwstr>_Toc199169049</vt:lpwstr>
      </vt:variant>
      <vt:variant>
        <vt:i4>1179710</vt:i4>
      </vt:variant>
      <vt:variant>
        <vt:i4>1136</vt:i4>
      </vt:variant>
      <vt:variant>
        <vt:i4>0</vt:i4>
      </vt:variant>
      <vt:variant>
        <vt:i4>5</vt:i4>
      </vt:variant>
      <vt:variant>
        <vt:lpwstr/>
      </vt:variant>
      <vt:variant>
        <vt:lpwstr>_Toc199169048</vt:lpwstr>
      </vt:variant>
      <vt:variant>
        <vt:i4>1179710</vt:i4>
      </vt:variant>
      <vt:variant>
        <vt:i4>1130</vt:i4>
      </vt:variant>
      <vt:variant>
        <vt:i4>0</vt:i4>
      </vt:variant>
      <vt:variant>
        <vt:i4>5</vt:i4>
      </vt:variant>
      <vt:variant>
        <vt:lpwstr/>
      </vt:variant>
      <vt:variant>
        <vt:lpwstr>_Toc199169047</vt:lpwstr>
      </vt:variant>
      <vt:variant>
        <vt:i4>1179710</vt:i4>
      </vt:variant>
      <vt:variant>
        <vt:i4>1124</vt:i4>
      </vt:variant>
      <vt:variant>
        <vt:i4>0</vt:i4>
      </vt:variant>
      <vt:variant>
        <vt:i4>5</vt:i4>
      </vt:variant>
      <vt:variant>
        <vt:lpwstr/>
      </vt:variant>
      <vt:variant>
        <vt:lpwstr>_Toc199169046</vt:lpwstr>
      </vt:variant>
      <vt:variant>
        <vt:i4>1179710</vt:i4>
      </vt:variant>
      <vt:variant>
        <vt:i4>1118</vt:i4>
      </vt:variant>
      <vt:variant>
        <vt:i4>0</vt:i4>
      </vt:variant>
      <vt:variant>
        <vt:i4>5</vt:i4>
      </vt:variant>
      <vt:variant>
        <vt:lpwstr/>
      </vt:variant>
      <vt:variant>
        <vt:lpwstr>_Toc199169045</vt:lpwstr>
      </vt:variant>
      <vt:variant>
        <vt:i4>1179710</vt:i4>
      </vt:variant>
      <vt:variant>
        <vt:i4>1112</vt:i4>
      </vt:variant>
      <vt:variant>
        <vt:i4>0</vt:i4>
      </vt:variant>
      <vt:variant>
        <vt:i4>5</vt:i4>
      </vt:variant>
      <vt:variant>
        <vt:lpwstr/>
      </vt:variant>
      <vt:variant>
        <vt:lpwstr>_Toc199169044</vt:lpwstr>
      </vt:variant>
      <vt:variant>
        <vt:i4>1179710</vt:i4>
      </vt:variant>
      <vt:variant>
        <vt:i4>1106</vt:i4>
      </vt:variant>
      <vt:variant>
        <vt:i4>0</vt:i4>
      </vt:variant>
      <vt:variant>
        <vt:i4>5</vt:i4>
      </vt:variant>
      <vt:variant>
        <vt:lpwstr/>
      </vt:variant>
      <vt:variant>
        <vt:lpwstr>_Toc199169043</vt:lpwstr>
      </vt:variant>
      <vt:variant>
        <vt:i4>1179710</vt:i4>
      </vt:variant>
      <vt:variant>
        <vt:i4>1100</vt:i4>
      </vt:variant>
      <vt:variant>
        <vt:i4>0</vt:i4>
      </vt:variant>
      <vt:variant>
        <vt:i4>5</vt:i4>
      </vt:variant>
      <vt:variant>
        <vt:lpwstr/>
      </vt:variant>
      <vt:variant>
        <vt:lpwstr>_Toc199169042</vt:lpwstr>
      </vt:variant>
      <vt:variant>
        <vt:i4>1179710</vt:i4>
      </vt:variant>
      <vt:variant>
        <vt:i4>1094</vt:i4>
      </vt:variant>
      <vt:variant>
        <vt:i4>0</vt:i4>
      </vt:variant>
      <vt:variant>
        <vt:i4>5</vt:i4>
      </vt:variant>
      <vt:variant>
        <vt:lpwstr/>
      </vt:variant>
      <vt:variant>
        <vt:lpwstr>_Toc199169041</vt:lpwstr>
      </vt:variant>
      <vt:variant>
        <vt:i4>1179710</vt:i4>
      </vt:variant>
      <vt:variant>
        <vt:i4>1088</vt:i4>
      </vt:variant>
      <vt:variant>
        <vt:i4>0</vt:i4>
      </vt:variant>
      <vt:variant>
        <vt:i4>5</vt:i4>
      </vt:variant>
      <vt:variant>
        <vt:lpwstr/>
      </vt:variant>
      <vt:variant>
        <vt:lpwstr>_Toc199169040</vt:lpwstr>
      </vt:variant>
      <vt:variant>
        <vt:i4>1376318</vt:i4>
      </vt:variant>
      <vt:variant>
        <vt:i4>1082</vt:i4>
      </vt:variant>
      <vt:variant>
        <vt:i4>0</vt:i4>
      </vt:variant>
      <vt:variant>
        <vt:i4>5</vt:i4>
      </vt:variant>
      <vt:variant>
        <vt:lpwstr/>
      </vt:variant>
      <vt:variant>
        <vt:lpwstr>_Toc199169039</vt:lpwstr>
      </vt:variant>
      <vt:variant>
        <vt:i4>1376318</vt:i4>
      </vt:variant>
      <vt:variant>
        <vt:i4>1076</vt:i4>
      </vt:variant>
      <vt:variant>
        <vt:i4>0</vt:i4>
      </vt:variant>
      <vt:variant>
        <vt:i4>5</vt:i4>
      </vt:variant>
      <vt:variant>
        <vt:lpwstr/>
      </vt:variant>
      <vt:variant>
        <vt:lpwstr>_Toc199169038</vt:lpwstr>
      </vt:variant>
      <vt:variant>
        <vt:i4>1376318</vt:i4>
      </vt:variant>
      <vt:variant>
        <vt:i4>1070</vt:i4>
      </vt:variant>
      <vt:variant>
        <vt:i4>0</vt:i4>
      </vt:variant>
      <vt:variant>
        <vt:i4>5</vt:i4>
      </vt:variant>
      <vt:variant>
        <vt:lpwstr/>
      </vt:variant>
      <vt:variant>
        <vt:lpwstr>_Toc199169037</vt:lpwstr>
      </vt:variant>
      <vt:variant>
        <vt:i4>1376318</vt:i4>
      </vt:variant>
      <vt:variant>
        <vt:i4>1064</vt:i4>
      </vt:variant>
      <vt:variant>
        <vt:i4>0</vt:i4>
      </vt:variant>
      <vt:variant>
        <vt:i4>5</vt:i4>
      </vt:variant>
      <vt:variant>
        <vt:lpwstr/>
      </vt:variant>
      <vt:variant>
        <vt:lpwstr>_Toc199169036</vt:lpwstr>
      </vt:variant>
      <vt:variant>
        <vt:i4>1376318</vt:i4>
      </vt:variant>
      <vt:variant>
        <vt:i4>1058</vt:i4>
      </vt:variant>
      <vt:variant>
        <vt:i4>0</vt:i4>
      </vt:variant>
      <vt:variant>
        <vt:i4>5</vt:i4>
      </vt:variant>
      <vt:variant>
        <vt:lpwstr/>
      </vt:variant>
      <vt:variant>
        <vt:lpwstr>_Toc199169035</vt:lpwstr>
      </vt:variant>
      <vt:variant>
        <vt:i4>1376318</vt:i4>
      </vt:variant>
      <vt:variant>
        <vt:i4>1052</vt:i4>
      </vt:variant>
      <vt:variant>
        <vt:i4>0</vt:i4>
      </vt:variant>
      <vt:variant>
        <vt:i4>5</vt:i4>
      </vt:variant>
      <vt:variant>
        <vt:lpwstr/>
      </vt:variant>
      <vt:variant>
        <vt:lpwstr>_Toc199169034</vt:lpwstr>
      </vt:variant>
      <vt:variant>
        <vt:i4>1376318</vt:i4>
      </vt:variant>
      <vt:variant>
        <vt:i4>1046</vt:i4>
      </vt:variant>
      <vt:variant>
        <vt:i4>0</vt:i4>
      </vt:variant>
      <vt:variant>
        <vt:i4>5</vt:i4>
      </vt:variant>
      <vt:variant>
        <vt:lpwstr/>
      </vt:variant>
      <vt:variant>
        <vt:lpwstr>_Toc199169033</vt:lpwstr>
      </vt:variant>
      <vt:variant>
        <vt:i4>1376318</vt:i4>
      </vt:variant>
      <vt:variant>
        <vt:i4>1040</vt:i4>
      </vt:variant>
      <vt:variant>
        <vt:i4>0</vt:i4>
      </vt:variant>
      <vt:variant>
        <vt:i4>5</vt:i4>
      </vt:variant>
      <vt:variant>
        <vt:lpwstr/>
      </vt:variant>
      <vt:variant>
        <vt:lpwstr>_Toc199169032</vt:lpwstr>
      </vt:variant>
      <vt:variant>
        <vt:i4>1376318</vt:i4>
      </vt:variant>
      <vt:variant>
        <vt:i4>1034</vt:i4>
      </vt:variant>
      <vt:variant>
        <vt:i4>0</vt:i4>
      </vt:variant>
      <vt:variant>
        <vt:i4>5</vt:i4>
      </vt:variant>
      <vt:variant>
        <vt:lpwstr/>
      </vt:variant>
      <vt:variant>
        <vt:lpwstr>_Toc199169031</vt:lpwstr>
      </vt:variant>
      <vt:variant>
        <vt:i4>1376318</vt:i4>
      </vt:variant>
      <vt:variant>
        <vt:i4>1028</vt:i4>
      </vt:variant>
      <vt:variant>
        <vt:i4>0</vt:i4>
      </vt:variant>
      <vt:variant>
        <vt:i4>5</vt:i4>
      </vt:variant>
      <vt:variant>
        <vt:lpwstr/>
      </vt:variant>
      <vt:variant>
        <vt:lpwstr>_Toc199169030</vt:lpwstr>
      </vt:variant>
      <vt:variant>
        <vt:i4>1310782</vt:i4>
      </vt:variant>
      <vt:variant>
        <vt:i4>1022</vt:i4>
      </vt:variant>
      <vt:variant>
        <vt:i4>0</vt:i4>
      </vt:variant>
      <vt:variant>
        <vt:i4>5</vt:i4>
      </vt:variant>
      <vt:variant>
        <vt:lpwstr/>
      </vt:variant>
      <vt:variant>
        <vt:lpwstr>_Toc199169029</vt:lpwstr>
      </vt:variant>
      <vt:variant>
        <vt:i4>1310782</vt:i4>
      </vt:variant>
      <vt:variant>
        <vt:i4>1016</vt:i4>
      </vt:variant>
      <vt:variant>
        <vt:i4>0</vt:i4>
      </vt:variant>
      <vt:variant>
        <vt:i4>5</vt:i4>
      </vt:variant>
      <vt:variant>
        <vt:lpwstr/>
      </vt:variant>
      <vt:variant>
        <vt:lpwstr>_Toc199169028</vt:lpwstr>
      </vt:variant>
      <vt:variant>
        <vt:i4>1310782</vt:i4>
      </vt:variant>
      <vt:variant>
        <vt:i4>1010</vt:i4>
      </vt:variant>
      <vt:variant>
        <vt:i4>0</vt:i4>
      </vt:variant>
      <vt:variant>
        <vt:i4>5</vt:i4>
      </vt:variant>
      <vt:variant>
        <vt:lpwstr/>
      </vt:variant>
      <vt:variant>
        <vt:lpwstr>_Toc199169027</vt:lpwstr>
      </vt:variant>
      <vt:variant>
        <vt:i4>1310782</vt:i4>
      </vt:variant>
      <vt:variant>
        <vt:i4>1004</vt:i4>
      </vt:variant>
      <vt:variant>
        <vt:i4>0</vt:i4>
      </vt:variant>
      <vt:variant>
        <vt:i4>5</vt:i4>
      </vt:variant>
      <vt:variant>
        <vt:lpwstr/>
      </vt:variant>
      <vt:variant>
        <vt:lpwstr>_Toc199169026</vt:lpwstr>
      </vt:variant>
      <vt:variant>
        <vt:i4>1310782</vt:i4>
      </vt:variant>
      <vt:variant>
        <vt:i4>998</vt:i4>
      </vt:variant>
      <vt:variant>
        <vt:i4>0</vt:i4>
      </vt:variant>
      <vt:variant>
        <vt:i4>5</vt:i4>
      </vt:variant>
      <vt:variant>
        <vt:lpwstr/>
      </vt:variant>
      <vt:variant>
        <vt:lpwstr>_Toc199169025</vt:lpwstr>
      </vt:variant>
      <vt:variant>
        <vt:i4>1310782</vt:i4>
      </vt:variant>
      <vt:variant>
        <vt:i4>992</vt:i4>
      </vt:variant>
      <vt:variant>
        <vt:i4>0</vt:i4>
      </vt:variant>
      <vt:variant>
        <vt:i4>5</vt:i4>
      </vt:variant>
      <vt:variant>
        <vt:lpwstr/>
      </vt:variant>
      <vt:variant>
        <vt:lpwstr>_Toc199169024</vt:lpwstr>
      </vt:variant>
      <vt:variant>
        <vt:i4>1310782</vt:i4>
      </vt:variant>
      <vt:variant>
        <vt:i4>986</vt:i4>
      </vt:variant>
      <vt:variant>
        <vt:i4>0</vt:i4>
      </vt:variant>
      <vt:variant>
        <vt:i4>5</vt:i4>
      </vt:variant>
      <vt:variant>
        <vt:lpwstr/>
      </vt:variant>
      <vt:variant>
        <vt:lpwstr>_Toc199169023</vt:lpwstr>
      </vt:variant>
      <vt:variant>
        <vt:i4>1310782</vt:i4>
      </vt:variant>
      <vt:variant>
        <vt:i4>980</vt:i4>
      </vt:variant>
      <vt:variant>
        <vt:i4>0</vt:i4>
      </vt:variant>
      <vt:variant>
        <vt:i4>5</vt:i4>
      </vt:variant>
      <vt:variant>
        <vt:lpwstr/>
      </vt:variant>
      <vt:variant>
        <vt:lpwstr>_Toc199169022</vt:lpwstr>
      </vt:variant>
      <vt:variant>
        <vt:i4>1310782</vt:i4>
      </vt:variant>
      <vt:variant>
        <vt:i4>974</vt:i4>
      </vt:variant>
      <vt:variant>
        <vt:i4>0</vt:i4>
      </vt:variant>
      <vt:variant>
        <vt:i4>5</vt:i4>
      </vt:variant>
      <vt:variant>
        <vt:lpwstr/>
      </vt:variant>
      <vt:variant>
        <vt:lpwstr>_Toc199169021</vt:lpwstr>
      </vt:variant>
      <vt:variant>
        <vt:i4>1310782</vt:i4>
      </vt:variant>
      <vt:variant>
        <vt:i4>968</vt:i4>
      </vt:variant>
      <vt:variant>
        <vt:i4>0</vt:i4>
      </vt:variant>
      <vt:variant>
        <vt:i4>5</vt:i4>
      </vt:variant>
      <vt:variant>
        <vt:lpwstr/>
      </vt:variant>
      <vt:variant>
        <vt:lpwstr>_Toc199169020</vt:lpwstr>
      </vt:variant>
      <vt:variant>
        <vt:i4>1507390</vt:i4>
      </vt:variant>
      <vt:variant>
        <vt:i4>962</vt:i4>
      </vt:variant>
      <vt:variant>
        <vt:i4>0</vt:i4>
      </vt:variant>
      <vt:variant>
        <vt:i4>5</vt:i4>
      </vt:variant>
      <vt:variant>
        <vt:lpwstr/>
      </vt:variant>
      <vt:variant>
        <vt:lpwstr>_Toc199169019</vt:lpwstr>
      </vt:variant>
      <vt:variant>
        <vt:i4>1507390</vt:i4>
      </vt:variant>
      <vt:variant>
        <vt:i4>956</vt:i4>
      </vt:variant>
      <vt:variant>
        <vt:i4>0</vt:i4>
      </vt:variant>
      <vt:variant>
        <vt:i4>5</vt:i4>
      </vt:variant>
      <vt:variant>
        <vt:lpwstr/>
      </vt:variant>
      <vt:variant>
        <vt:lpwstr>_Toc199169018</vt:lpwstr>
      </vt:variant>
      <vt:variant>
        <vt:i4>1507390</vt:i4>
      </vt:variant>
      <vt:variant>
        <vt:i4>950</vt:i4>
      </vt:variant>
      <vt:variant>
        <vt:i4>0</vt:i4>
      </vt:variant>
      <vt:variant>
        <vt:i4>5</vt:i4>
      </vt:variant>
      <vt:variant>
        <vt:lpwstr/>
      </vt:variant>
      <vt:variant>
        <vt:lpwstr>_Toc199169017</vt:lpwstr>
      </vt:variant>
      <vt:variant>
        <vt:i4>1507390</vt:i4>
      </vt:variant>
      <vt:variant>
        <vt:i4>944</vt:i4>
      </vt:variant>
      <vt:variant>
        <vt:i4>0</vt:i4>
      </vt:variant>
      <vt:variant>
        <vt:i4>5</vt:i4>
      </vt:variant>
      <vt:variant>
        <vt:lpwstr/>
      </vt:variant>
      <vt:variant>
        <vt:lpwstr>_Toc199169016</vt:lpwstr>
      </vt:variant>
      <vt:variant>
        <vt:i4>1507390</vt:i4>
      </vt:variant>
      <vt:variant>
        <vt:i4>938</vt:i4>
      </vt:variant>
      <vt:variant>
        <vt:i4>0</vt:i4>
      </vt:variant>
      <vt:variant>
        <vt:i4>5</vt:i4>
      </vt:variant>
      <vt:variant>
        <vt:lpwstr/>
      </vt:variant>
      <vt:variant>
        <vt:lpwstr>_Toc199169015</vt:lpwstr>
      </vt:variant>
      <vt:variant>
        <vt:i4>1507390</vt:i4>
      </vt:variant>
      <vt:variant>
        <vt:i4>932</vt:i4>
      </vt:variant>
      <vt:variant>
        <vt:i4>0</vt:i4>
      </vt:variant>
      <vt:variant>
        <vt:i4>5</vt:i4>
      </vt:variant>
      <vt:variant>
        <vt:lpwstr/>
      </vt:variant>
      <vt:variant>
        <vt:lpwstr>_Toc199169014</vt:lpwstr>
      </vt:variant>
      <vt:variant>
        <vt:i4>1507390</vt:i4>
      </vt:variant>
      <vt:variant>
        <vt:i4>926</vt:i4>
      </vt:variant>
      <vt:variant>
        <vt:i4>0</vt:i4>
      </vt:variant>
      <vt:variant>
        <vt:i4>5</vt:i4>
      </vt:variant>
      <vt:variant>
        <vt:lpwstr/>
      </vt:variant>
      <vt:variant>
        <vt:lpwstr>_Toc199169013</vt:lpwstr>
      </vt:variant>
      <vt:variant>
        <vt:i4>1507390</vt:i4>
      </vt:variant>
      <vt:variant>
        <vt:i4>920</vt:i4>
      </vt:variant>
      <vt:variant>
        <vt:i4>0</vt:i4>
      </vt:variant>
      <vt:variant>
        <vt:i4>5</vt:i4>
      </vt:variant>
      <vt:variant>
        <vt:lpwstr/>
      </vt:variant>
      <vt:variant>
        <vt:lpwstr>_Toc199169012</vt:lpwstr>
      </vt:variant>
      <vt:variant>
        <vt:i4>1507390</vt:i4>
      </vt:variant>
      <vt:variant>
        <vt:i4>914</vt:i4>
      </vt:variant>
      <vt:variant>
        <vt:i4>0</vt:i4>
      </vt:variant>
      <vt:variant>
        <vt:i4>5</vt:i4>
      </vt:variant>
      <vt:variant>
        <vt:lpwstr/>
      </vt:variant>
      <vt:variant>
        <vt:lpwstr>_Toc199169011</vt:lpwstr>
      </vt:variant>
      <vt:variant>
        <vt:i4>1507390</vt:i4>
      </vt:variant>
      <vt:variant>
        <vt:i4>908</vt:i4>
      </vt:variant>
      <vt:variant>
        <vt:i4>0</vt:i4>
      </vt:variant>
      <vt:variant>
        <vt:i4>5</vt:i4>
      </vt:variant>
      <vt:variant>
        <vt:lpwstr/>
      </vt:variant>
      <vt:variant>
        <vt:lpwstr>_Toc199169010</vt:lpwstr>
      </vt:variant>
      <vt:variant>
        <vt:i4>1441854</vt:i4>
      </vt:variant>
      <vt:variant>
        <vt:i4>902</vt:i4>
      </vt:variant>
      <vt:variant>
        <vt:i4>0</vt:i4>
      </vt:variant>
      <vt:variant>
        <vt:i4>5</vt:i4>
      </vt:variant>
      <vt:variant>
        <vt:lpwstr/>
      </vt:variant>
      <vt:variant>
        <vt:lpwstr>_Toc199169009</vt:lpwstr>
      </vt:variant>
      <vt:variant>
        <vt:i4>1441854</vt:i4>
      </vt:variant>
      <vt:variant>
        <vt:i4>896</vt:i4>
      </vt:variant>
      <vt:variant>
        <vt:i4>0</vt:i4>
      </vt:variant>
      <vt:variant>
        <vt:i4>5</vt:i4>
      </vt:variant>
      <vt:variant>
        <vt:lpwstr/>
      </vt:variant>
      <vt:variant>
        <vt:lpwstr>_Toc199169008</vt:lpwstr>
      </vt:variant>
      <vt:variant>
        <vt:i4>1441854</vt:i4>
      </vt:variant>
      <vt:variant>
        <vt:i4>890</vt:i4>
      </vt:variant>
      <vt:variant>
        <vt:i4>0</vt:i4>
      </vt:variant>
      <vt:variant>
        <vt:i4>5</vt:i4>
      </vt:variant>
      <vt:variant>
        <vt:lpwstr/>
      </vt:variant>
      <vt:variant>
        <vt:lpwstr>_Toc199169007</vt:lpwstr>
      </vt:variant>
      <vt:variant>
        <vt:i4>1441854</vt:i4>
      </vt:variant>
      <vt:variant>
        <vt:i4>884</vt:i4>
      </vt:variant>
      <vt:variant>
        <vt:i4>0</vt:i4>
      </vt:variant>
      <vt:variant>
        <vt:i4>5</vt:i4>
      </vt:variant>
      <vt:variant>
        <vt:lpwstr/>
      </vt:variant>
      <vt:variant>
        <vt:lpwstr>_Toc199169006</vt:lpwstr>
      </vt:variant>
      <vt:variant>
        <vt:i4>1441854</vt:i4>
      </vt:variant>
      <vt:variant>
        <vt:i4>878</vt:i4>
      </vt:variant>
      <vt:variant>
        <vt:i4>0</vt:i4>
      </vt:variant>
      <vt:variant>
        <vt:i4>5</vt:i4>
      </vt:variant>
      <vt:variant>
        <vt:lpwstr/>
      </vt:variant>
      <vt:variant>
        <vt:lpwstr>_Toc199169005</vt:lpwstr>
      </vt:variant>
      <vt:variant>
        <vt:i4>1441854</vt:i4>
      </vt:variant>
      <vt:variant>
        <vt:i4>872</vt:i4>
      </vt:variant>
      <vt:variant>
        <vt:i4>0</vt:i4>
      </vt:variant>
      <vt:variant>
        <vt:i4>5</vt:i4>
      </vt:variant>
      <vt:variant>
        <vt:lpwstr/>
      </vt:variant>
      <vt:variant>
        <vt:lpwstr>_Toc199169004</vt:lpwstr>
      </vt:variant>
      <vt:variant>
        <vt:i4>1441854</vt:i4>
      </vt:variant>
      <vt:variant>
        <vt:i4>866</vt:i4>
      </vt:variant>
      <vt:variant>
        <vt:i4>0</vt:i4>
      </vt:variant>
      <vt:variant>
        <vt:i4>5</vt:i4>
      </vt:variant>
      <vt:variant>
        <vt:lpwstr/>
      </vt:variant>
      <vt:variant>
        <vt:lpwstr>_Toc199169003</vt:lpwstr>
      </vt:variant>
      <vt:variant>
        <vt:i4>1441854</vt:i4>
      </vt:variant>
      <vt:variant>
        <vt:i4>860</vt:i4>
      </vt:variant>
      <vt:variant>
        <vt:i4>0</vt:i4>
      </vt:variant>
      <vt:variant>
        <vt:i4>5</vt:i4>
      </vt:variant>
      <vt:variant>
        <vt:lpwstr/>
      </vt:variant>
      <vt:variant>
        <vt:lpwstr>_Toc199169002</vt:lpwstr>
      </vt:variant>
      <vt:variant>
        <vt:i4>1441854</vt:i4>
      </vt:variant>
      <vt:variant>
        <vt:i4>854</vt:i4>
      </vt:variant>
      <vt:variant>
        <vt:i4>0</vt:i4>
      </vt:variant>
      <vt:variant>
        <vt:i4>5</vt:i4>
      </vt:variant>
      <vt:variant>
        <vt:lpwstr/>
      </vt:variant>
      <vt:variant>
        <vt:lpwstr>_Toc199169001</vt:lpwstr>
      </vt:variant>
      <vt:variant>
        <vt:i4>1441854</vt:i4>
      </vt:variant>
      <vt:variant>
        <vt:i4>848</vt:i4>
      </vt:variant>
      <vt:variant>
        <vt:i4>0</vt:i4>
      </vt:variant>
      <vt:variant>
        <vt:i4>5</vt:i4>
      </vt:variant>
      <vt:variant>
        <vt:lpwstr/>
      </vt:variant>
      <vt:variant>
        <vt:lpwstr>_Toc199169000</vt:lpwstr>
      </vt:variant>
      <vt:variant>
        <vt:i4>1966135</vt:i4>
      </vt:variant>
      <vt:variant>
        <vt:i4>842</vt:i4>
      </vt:variant>
      <vt:variant>
        <vt:i4>0</vt:i4>
      </vt:variant>
      <vt:variant>
        <vt:i4>5</vt:i4>
      </vt:variant>
      <vt:variant>
        <vt:lpwstr/>
      </vt:variant>
      <vt:variant>
        <vt:lpwstr>_Toc199168999</vt:lpwstr>
      </vt:variant>
      <vt:variant>
        <vt:i4>1966135</vt:i4>
      </vt:variant>
      <vt:variant>
        <vt:i4>836</vt:i4>
      </vt:variant>
      <vt:variant>
        <vt:i4>0</vt:i4>
      </vt:variant>
      <vt:variant>
        <vt:i4>5</vt:i4>
      </vt:variant>
      <vt:variant>
        <vt:lpwstr/>
      </vt:variant>
      <vt:variant>
        <vt:lpwstr>_Toc199168998</vt:lpwstr>
      </vt:variant>
      <vt:variant>
        <vt:i4>1966135</vt:i4>
      </vt:variant>
      <vt:variant>
        <vt:i4>830</vt:i4>
      </vt:variant>
      <vt:variant>
        <vt:i4>0</vt:i4>
      </vt:variant>
      <vt:variant>
        <vt:i4>5</vt:i4>
      </vt:variant>
      <vt:variant>
        <vt:lpwstr/>
      </vt:variant>
      <vt:variant>
        <vt:lpwstr>_Toc199168997</vt:lpwstr>
      </vt:variant>
      <vt:variant>
        <vt:i4>1966135</vt:i4>
      </vt:variant>
      <vt:variant>
        <vt:i4>824</vt:i4>
      </vt:variant>
      <vt:variant>
        <vt:i4>0</vt:i4>
      </vt:variant>
      <vt:variant>
        <vt:i4>5</vt:i4>
      </vt:variant>
      <vt:variant>
        <vt:lpwstr/>
      </vt:variant>
      <vt:variant>
        <vt:lpwstr>_Toc199168996</vt:lpwstr>
      </vt:variant>
      <vt:variant>
        <vt:i4>1966135</vt:i4>
      </vt:variant>
      <vt:variant>
        <vt:i4>818</vt:i4>
      </vt:variant>
      <vt:variant>
        <vt:i4>0</vt:i4>
      </vt:variant>
      <vt:variant>
        <vt:i4>5</vt:i4>
      </vt:variant>
      <vt:variant>
        <vt:lpwstr/>
      </vt:variant>
      <vt:variant>
        <vt:lpwstr>_Toc199168995</vt:lpwstr>
      </vt:variant>
      <vt:variant>
        <vt:i4>1966135</vt:i4>
      </vt:variant>
      <vt:variant>
        <vt:i4>812</vt:i4>
      </vt:variant>
      <vt:variant>
        <vt:i4>0</vt:i4>
      </vt:variant>
      <vt:variant>
        <vt:i4>5</vt:i4>
      </vt:variant>
      <vt:variant>
        <vt:lpwstr/>
      </vt:variant>
      <vt:variant>
        <vt:lpwstr>_Toc199168994</vt:lpwstr>
      </vt:variant>
      <vt:variant>
        <vt:i4>1966135</vt:i4>
      </vt:variant>
      <vt:variant>
        <vt:i4>806</vt:i4>
      </vt:variant>
      <vt:variant>
        <vt:i4>0</vt:i4>
      </vt:variant>
      <vt:variant>
        <vt:i4>5</vt:i4>
      </vt:variant>
      <vt:variant>
        <vt:lpwstr/>
      </vt:variant>
      <vt:variant>
        <vt:lpwstr>_Toc199168993</vt:lpwstr>
      </vt:variant>
      <vt:variant>
        <vt:i4>1966135</vt:i4>
      </vt:variant>
      <vt:variant>
        <vt:i4>800</vt:i4>
      </vt:variant>
      <vt:variant>
        <vt:i4>0</vt:i4>
      </vt:variant>
      <vt:variant>
        <vt:i4>5</vt:i4>
      </vt:variant>
      <vt:variant>
        <vt:lpwstr/>
      </vt:variant>
      <vt:variant>
        <vt:lpwstr>_Toc199168992</vt:lpwstr>
      </vt:variant>
      <vt:variant>
        <vt:i4>1966135</vt:i4>
      </vt:variant>
      <vt:variant>
        <vt:i4>794</vt:i4>
      </vt:variant>
      <vt:variant>
        <vt:i4>0</vt:i4>
      </vt:variant>
      <vt:variant>
        <vt:i4>5</vt:i4>
      </vt:variant>
      <vt:variant>
        <vt:lpwstr/>
      </vt:variant>
      <vt:variant>
        <vt:lpwstr>_Toc199168991</vt:lpwstr>
      </vt:variant>
      <vt:variant>
        <vt:i4>1966135</vt:i4>
      </vt:variant>
      <vt:variant>
        <vt:i4>788</vt:i4>
      </vt:variant>
      <vt:variant>
        <vt:i4>0</vt:i4>
      </vt:variant>
      <vt:variant>
        <vt:i4>5</vt:i4>
      </vt:variant>
      <vt:variant>
        <vt:lpwstr/>
      </vt:variant>
      <vt:variant>
        <vt:lpwstr>_Toc199168990</vt:lpwstr>
      </vt:variant>
      <vt:variant>
        <vt:i4>2031671</vt:i4>
      </vt:variant>
      <vt:variant>
        <vt:i4>782</vt:i4>
      </vt:variant>
      <vt:variant>
        <vt:i4>0</vt:i4>
      </vt:variant>
      <vt:variant>
        <vt:i4>5</vt:i4>
      </vt:variant>
      <vt:variant>
        <vt:lpwstr/>
      </vt:variant>
      <vt:variant>
        <vt:lpwstr>_Toc199168989</vt:lpwstr>
      </vt:variant>
      <vt:variant>
        <vt:i4>2031671</vt:i4>
      </vt:variant>
      <vt:variant>
        <vt:i4>776</vt:i4>
      </vt:variant>
      <vt:variant>
        <vt:i4>0</vt:i4>
      </vt:variant>
      <vt:variant>
        <vt:i4>5</vt:i4>
      </vt:variant>
      <vt:variant>
        <vt:lpwstr/>
      </vt:variant>
      <vt:variant>
        <vt:lpwstr>_Toc199168988</vt:lpwstr>
      </vt:variant>
      <vt:variant>
        <vt:i4>2031671</vt:i4>
      </vt:variant>
      <vt:variant>
        <vt:i4>770</vt:i4>
      </vt:variant>
      <vt:variant>
        <vt:i4>0</vt:i4>
      </vt:variant>
      <vt:variant>
        <vt:i4>5</vt:i4>
      </vt:variant>
      <vt:variant>
        <vt:lpwstr/>
      </vt:variant>
      <vt:variant>
        <vt:lpwstr>_Toc199168987</vt:lpwstr>
      </vt:variant>
      <vt:variant>
        <vt:i4>2031671</vt:i4>
      </vt:variant>
      <vt:variant>
        <vt:i4>764</vt:i4>
      </vt:variant>
      <vt:variant>
        <vt:i4>0</vt:i4>
      </vt:variant>
      <vt:variant>
        <vt:i4>5</vt:i4>
      </vt:variant>
      <vt:variant>
        <vt:lpwstr/>
      </vt:variant>
      <vt:variant>
        <vt:lpwstr>_Toc199168986</vt:lpwstr>
      </vt:variant>
      <vt:variant>
        <vt:i4>2031671</vt:i4>
      </vt:variant>
      <vt:variant>
        <vt:i4>758</vt:i4>
      </vt:variant>
      <vt:variant>
        <vt:i4>0</vt:i4>
      </vt:variant>
      <vt:variant>
        <vt:i4>5</vt:i4>
      </vt:variant>
      <vt:variant>
        <vt:lpwstr/>
      </vt:variant>
      <vt:variant>
        <vt:lpwstr>_Toc199168985</vt:lpwstr>
      </vt:variant>
      <vt:variant>
        <vt:i4>2031671</vt:i4>
      </vt:variant>
      <vt:variant>
        <vt:i4>752</vt:i4>
      </vt:variant>
      <vt:variant>
        <vt:i4>0</vt:i4>
      </vt:variant>
      <vt:variant>
        <vt:i4>5</vt:i4>
      </vt:variant>
      <vt:variant>
        <vt:lpwstr/>
      </vt:variant>
      <vt:variant>
        <vt:lpwstr>_Toc199168984</vt:lpwstr>
      </vt:variant>
      <vt:variant>
        <vt:i4>2031671</vt:i4>
      </vt:variant>
      <vt:variant>
        <vt:i4>746</vt:i4>
      </vt:variant>
      <vt:variant>
        <vt:i4>0</vt:i4>
      </vt:variant>
      <vt:variant>
        <vt:i4>5</vt:i4>
      </vt:variant>
      <vt:variant>
        <vt:lpwstr/>
      </vt:variant>
      <vt:variant>
        <vt:lpwstr>_Toc199168983</vt:lpwstr>
      </vt:variant>
      <vt:variant>
        <vt:i4>2031671</vt:i4>
      </vt:variant>
      <vt:variant>
        <vt:i4>740</vt:i4>
      </vt:variant>
      <vt:variant>
        <vt:i4>0</vt:i4>
      </vt:variant>
      <vt:variant>
        <vt:i4>5</vt:i4>
      </vt:variant>
      <vt:variant>
        <vt:lpwstr/>
      </vt:variant>
      <vt:variant>
        <vt:lpwstr>_Toc199168982</vt:lpwstr>
      </vt:variant>
      <vt:variant>
        <vt:i4>2031671</vt:i4>
      </vt:variant>
      <vt:variant>
        <vt:i4>734</vt:i4>
      </vt:variant>
      <vt:variant>
        <vt:i4>0</vt:i4>
      </vt:variant>
      <vt:variant>
        <vt:i4>5</vt:i4>
      </vt:variant>
      <vt:variant>
        <vt:lpwstr/>
      </vt:variant>
      <vt:variant>
        <vt:lpwstr>_Toc199168981</vt:lpwstr>
      </vt:variant>
      <vt:variant>
        <vt:i4>2031671</vt:i4>
      </vt:variant>
      <vt:variant>
        <vt:i4>728</vt:i4>
      </vt:variant>
      <vt:variant>
        <vt:i4>0</vt:i4>
      </vt:variant>
      <vt:variant>
        <vt:i4>5</vt:i4>
      </vt:variant>
      <vt:variant>
        <vt:lpwstr/>
      </vt:variant>
      <vt:variant>
        <vt:lpwstr>_Toc199168980</vt:lpwstr>
      </vt:variant>
      <vt:variant>
        <vt:i4>1048631</vt:i4>
      </vt:variant>
      <vt:variant>
        <vt:i4>722</vt:i4>
      </vt:variant>
      <vt:variant>
        <vt:i4>0</vt:i4>
      </vt:variant>
      <vt:variant>
        <vt:i4>5</vt:i4>
      </vt:variant>
      <vt:variant>
        <vt:lpwstr/>
      </vt:variant>
      <vt:variant>
        <vt:lpwstr>_Toc199168979</vt:lpwstr>
      </vt:variant>
      <vt:variant>
        <vt:i4>1048631</vt:i4>
      </vt:variant>
      <vt:variant>
        <vt:i4>716</vt:i4>
      </vt:variant>
      <vt:variant>
        <vt:i4>0</vt:i4>
      </vt:variant>
      <vt:variant>
        <vt:i4>5</vt:i4>
      </vt:variant>
      <vt:variant>
        <vt:lpwstr/>
      </vt:variant>
      <vt:variant>
        <vt:lpwstr>_Toc199168978</vt:lpwstr>
      </vt:variant>
      <vt:variant>
        <vt:i4>1048631</vt:i4>
      </vt:variant>
      <vt:variant>
        <vt:i4>710</vt:i4>
      </vt:variant>
      <vt:variant>
        <vt:i4>0</vt:i4>
      </vt:variant>
      <vt:variant>
        <vt:i4>5</vt:i4>
      </vt:variant>
      <vt:variant>
        <vt:lpwstr/>
      </vt:variant>
      <vt:variant>
        <vt:lpwstr>_Toc199168977</vt:lpwstr>
      </vt:variant>
      <vt:variant>
        <vt:i4>1048631</vt:i4>
      </vt:variant>
      <vt:variant>
        <vt:i4>704</vt:i4>
      </vt:variant>
      <vt:variant>
        <vt:i4>0</vt:i4>
      </vt:variant>
      <vt:variant>
        <vt:i4>5</vt:i4>
      </vt:variant>
      <vt:variant>
        <vt:lpwstr/>
      </vt:variant>
      <vt:variant>
        <vt:lpwstr>_Toc199168976</vt:lpwstr>
      </vt:variant>
      <vt:variant>
        <vt:i4>1048631</vt:i4>
      </vt:variant>
      <vt:variant>
        <vt:i4>698</vt:i4>
      </vt:variant>
      <vt:variant>
        <vt:i4>0</vt:i4>
      </vt:variant>
      <vt:variant>
        <vt:i4>5</vt:i4>
      </vt:variant>
      <vt:variant>
        <vt:lpwstr/>
      </vt:variant>
      <vt:variant>
        <vt:lpwstr>_Toc199168975</vt:lpwstr>
      </vt:variant>
      <vt:variant>
        <vt:i4>1048631</vt:i4>
      </vt:variant>
      <vt:variant>
        <vt:i4>692</vt:i4>
      </vt:variant>
      <vt:variant>
        <vt:i4>0</vt:i4>
      </vt:variant>
      <vt:variant>
        <vt:i4>5</vt:i4>
      </vt:variant>
      <vt:variant>
        <vt:lpwstr/>
      </vt:variant>
      <vt:variant>
        <vt:lpwstr>_Toc199168974</vt:lpwstr>
      </vt:variant>
      <vt:variant>
        <vt:i4>1048631</vt:i4>
      </vt:variant>
      <vt:variant>
        <vt:i4>686</vt:i4>
      </vt:variant>
      <vt:variant>
        <vt:i4>0</vt:i4>
      </vt:variant>
      <vt:variant>
        <vt:i4>5</vt:i4>
      </vt:variant>
      <vt:variant>
        <vt:lpwstr/>
      </vt:variant>
      <vt:variant>
        <vt:lpwstr>_Toc199168973</vt:lpwstr>
      </vt:variant>
      <vt:variant>
        <vt:i4>1048631</vt:i4>
      </vt:variant>
      <vt:variant>
        <vt:i4>680</vt:i4>
      </vt:variant>
      <vt:variant>
        <vt:i4>0</vt:i4>
      </vt:variant>
      <vt:variant>
        <vt:i4>5</vt:i4>
      </vt:variant>
      <vt:variant>
        <vt:lpwstr/>
      </vt:variant>
      <vt:variant>
        <vt:lpwstr>_Toc199168972</vt:lpwstr>
      </vt:variant>
      <vt:variant>
        <vt:i4>1048631</vt:i4>
      </vt:variant>
      <vt:variant>
        <vt:i4>674</vt:i4>
      </vt:variant>
      <vt:variant>
        <vt:i4>0</vt:i4>
      </vt:variant>
      <vt:variant>
        <vt:i4>5</vt:i4>
      </vt:variant>
      <vt:variant>
        <vt:lpwstr/>
      </vt:variant>
      <vt:variant>
        <vt:lpwstr>_Toc199168971</vt:lpwstr>
      </vt:variant>
      <vt:variant>
        <vt:i4>1048631</vt:i4>
      </vt:variant>
      <vt:variant>
        <vt:i4>668</vt:i4>
      </vt:variant>
      <vt:variant>
        <vt:i4>0</vt:i4>
      </vt:variant>
      <vt:variant>
        <vt:i4>5</vt:i4>
      </vt:variant>
      <vt:variant>
        <vt:lpwstr/>
      </vt:variant>
      <vt:variant>
        <vt:lpwstr>_Toc199168970</vt:lpwstr>
      </vt:variant>
      <vt:variant>
        <vt:i4>1114167</vt:i4>
      </vt:variant>
      <vt:variant>
        <vt:i4>662</vt:i4>
      </vt:variant>
      <vt:variant>
        <vt:i4>0</vt:i4>
      </vt:variant>
      <vt:variant>
        <vt:i4>5</vt:i4>
      </vt:variant>
      <vt:variant>
        <vt:lpwstr/>
      </vt:variant>
      <vt:variant>
        <vt:lpwstr>_Toc199168969</vt:lpwstr>
      </vt:variant>
      <vt:variant>
        <vt:i4>1114167</vt:i4>
      </vt:variant>
      <vt:variant>
        <vt:i4>656</vt:i4>
      </vt:variant>
      <vt:variant>
        <vt:i4>0</vt:i4>
      </vt:variant>
      <vt:variant>
        <vt:i4>5</vt:i4>
      </vt:variant>
      <vt:variant>
        <vt:lpwstr/>
      </vt:variant>
      <vt:variant>
        <vt:lpwstr>_Toc199168968</vt:lpwstr>
      </vt:variant>
      <vt:variant>
        <vt:i4>1114167</vt:i4>
      </vt:variant>
      <vt:variant>
        <vt:i4>650</vt:i4>
      </vt:variant>
      <vt:variant>
        <vt:i4>0</vt:i4>
      </vt:variant>
      <vt:variant>
        <vt:i4>5</vt:i4>
      </vt:variant>
      <vt:variant>
        <vt:lpwstr/>
      </vt:variant>
      <vt:variant>
        <vt:lpwstr>_Toc199168967</vt:lpwstr>
      </vt:variant>
      <vt:variant>
        <vt:i4>1114167</vt:i4>
      </vt:variant>
      <vt:variant>
        <vt:i4>644</vt:i4>
      </vt:variant>
      <vt:variant>
        <vt:i4>0</vt:i4>
      </vt:variant>
      <vt:variant>
        <vt:i4>5</vt:i4>
      </vt:variant>
      <vt:variant>
        <vt:lpwstr/>
      </vt:variant>
      <vt:variant>
        <vt:lpwstr>_Toc199168966</vt:lpwstr>
      </vt:variant>
      <vt:variant>
        <vt:i4>1114167</vt:i4>
      </vt:variant>
      <vt:variant>
        <vt:i4>638</vt:i4>
      </vt:variant>
      <vt:variant>
        <vt:i4>0</vt:i4>
      </vt:variant>
      <vt:variant>
        <vt:i4>5</vt:i4>
      </vt:variant>
      <vt:variant>
        <vt:lpwstr/>
      </vt:variant>
      <vt:variant>
        <vt:lpwstr>_Toc199168965</vt:lpwstr>
      </vt:variant>
      <vt:variant>
        <vt:i4>1114167</vt:i4>
      </vt:variant>
      <vt:variant>
        <vt:i4>632</vt:i4>
      </vt:variant>
      <vt:variant>
        <vt:i4>0</vt:i4>
      </vt:variant>
      <vt:variant>
        <vt:i4>5</vt:i4>
      </vt:variant>
      <vt:variant>
        <vt:lpwstr/>
      </vt:variant>
      <vt:variant>
        <vt:lpwstr>_Toc199168964</vt:lpwstr>
      </vt:variant>
      <vt:variant>
        <vt:i4>1114167</vt:i4>
      </vt:variant>
      <vt:variant>
        <vt:i4>626</vt:i4>
      </vt:variant>
      <vt:variant>
        <vt:i4>0</vt:i4>
      </vt:variant>
      <vt:variant>
        <vt:i4>5</vt:i4>
      </vt:variant>
      <vt:variant>
        <vt:lpwstr/>
      </vt:variant>
      <vt:variant>
        <vt:lpwstr>_Toc199168963</vt:lpwstr>
      </vt:variant>
      <vt:variant>
        <vt:i4>1114167</vt:i4>
      </vt:variant>
      <vt:variant>
        <vt:i4>620</vt:i4>
      </vt:variant>
      <vt:variant>
        <vt:i4>0</vt:i4>
      </vt:variant>
      <vt:variant>
        <vt:i4>5</vt:i4>
      </vt:variant>
      <vt:variant>
        <vt:lpwstr/>
      </vt:variant>
      <vt:variant>
        <vt:lpwstr>_Toc199168962</vt:lpwstr>
      </vt:variant>
      <vt:variant>
        <vt:i4>1114167</vt:i4>
      </vt:variant>
      <vt:variant>
        <vt:i4>614</vt:i4>
      </vt:variant>
      <vt:variant>
        <vt:i4>0</vt:i4>
      </vt:variant>
      <vt:variant>
        <vt:i4>5</vt:i4>
      </vt:variant>
      <vt:variant>
        <vt:lpwstr/>
      </vt:variant>
      <vt:variant>
        <vt:lpwstr>_Toc199168961</vt:lpwstr>
      </vt:variant>
      <vt:variant>
        <vt:i4>1114167</vt:i4>
      </vt:variant>
      <vt:variant>
        <vt:i4>608</vt:i4>
      </vt:variant>
      <vt:variant>
        <vt:i4>0</vt:i4>
      </vt:variant>
      <vt:variant>
        <vt:i4>5</vt:i4>
      </vt:variant>
      <vt:variant>
        <vt:lpwstr/>
      </vt:variant>
      <vt:variant>
        <vt:lpwstr>_Toc199168960</vt:lpwstr>
      </vt:variant>
      <vt:variant>
        <vt:i4>1179703</vt:i4>
      </vt:variant>
      <vt:variant>
        <vt:i4>602</vt:i4>
      </vt:variant>
      <vt:variant>
        <vt:i4>0</vt:i4>
      </vt:variant>
      <vt:variant>
        <vt:i4>5</vt:i4>
      </vt:variant>
      <vt:variant>
        <vt:lpwstr/>
      </vt:variant>
      <vt:variant>
        <vt:lpwstr>_Toc199168959</vt:lpwstr>
      </vt:variant>
      <vt:variant>
        <vt:i4>1179703</vt:i4>
      </vt:variant>
      <vt:variant>
        <vt:i4>596</vt:i4>
      </vt:variant>
      <vt:variant>
        <vt:i4>0</vt:i4>
      </vt:variant>
      <vt:variant>
        <vt:i4>5</vt:i4>
      </vt:variant>
      <vt:variant>
        <vt:lpwstr/>
      </vt:variant>
      <vt:variant>
        <vt:lpwstr>_Toc199168958</vt:lpwstr>
      </vt:variant>
      <vt:variant>
        <vt:i4>1179703</vt:i4>
      </vt:variant>
      <vt:variant>
        <vt:i4>590</vt:i4>
      </vt:variant>
      <vt:variant>
        <vt:i4>0</vt:i4>
      </vt:variant>
      <vt:variant>
        <vt:i4>5</vt:i4>
      </vt:variant>
      <vt:variant>
        <vt:lpwstr/>
      </vt:variant>
      <vt:variant>
        <vt:lpwstr>_Toc199168957</vt:lpwstr>
      </vt:variant>
      <vt:variant>
        <vt:i4>1179703</vt:i4>
      </vt:variant>
      <vt:variant>
        <vt:i4>584</vt:i4>
      </vt:variant>
      <vt:variant>
        <vt:i4>0</vt:i4>
      </vt:variant>
      <vt:variant>
        <vt:i4>5</vt:i4>
      </vt:variant>
      <vt:variant>
        <vt:lpwstr/>
      </vt:variant>
      <vt:variant>
        <vt:lpwstr>_Toc199168956</vt:lpwstr>
      </vt:variant>
      <vt:variant>
        <vt:i4>1179703</vt:i4>
      </vt:variant>
      <vt:variant>
        <vt:i4>578</vt:i4>
      </vt:variant>
      <vt:variant>
        <vt:i4>0</vt:i4>
      </vt:variant>
      <vt:variant>
        <vt:i4>5</vt:i4>
      </vt:variant>
      <vt:variant>
        <vt:lpwstr/>
      </vt:variant>
      <vt:variant>
        <vt:lpwstr>_Toc199168955</vt:lpwstr>
      </vt:variant>
      <vt:variant>
        <vt:i4>1179703</vt:i4>
      </vt:variant>
      <vt:variant>
        <vt:i4>572</vt:i4>
      </vt:variant>
      <vt:variant>
        <vt:i4>0</vt:i4>
      </vt:variant>
      <vt:variant>
        <vt:i4>5</vt:i4>
      </vt:variant>
      <vt:variant>
        <vt:lpwstr/>
      </vt:variant>
      <vt:variant>
        <vt:lpwstr>_Toc199168954</vt:lpwstr>
      </vt:variant>
      <vt:variant>
        <vt:i4>1179703</vt:i4>
      </vt:variant>
      <vt:variant>
        <vt:i4>566</vt:i4>
      </vt:variant>
      <vt:variant>
        <vt:i4>0</vt:i4>
      </vt:variant>
      <vt:variant>
        <vt:i4>5</vt:i4>
      </vt:variant>
      <vt:variant>
        <vt:lpwstr/>
      </vt:variant>
      <vt:variant>
        <vt:lpwstr>_Toc199168953</vt:lpwstr>
      </vt:variant>
      <vt:variant>
        <vt:i4>1179703</vt:i4>
      </vt:variant>
      <vt:variant>
        <vt:i4>560</vt:i4>
      </vt:variant>
      <vt:variant>
        <vt:i4>0</vt:i4>
      </vt:variant>
      <vt:variant>
        <vt:i4>5</vt:i4>
      </vt:variant>
      <vt:variant>
        <vt:lpwstr/>
      </vt:variant>
      <vt:variant>
        <vt:lpwstr>_Toc199168952</vt:lpwstr>
      </vt:variant>
      <vt:variant>
        <vt:i4>1179703</vt:i4>
      </vt:variant>
      <vt:variant>
        <vt:i4>554</vt:i4>
      </vt:variant>
      <vt:variant>
        <vt:i4>0</vt:i4>
      </vt:variant>
      <vt:variant>
        <vt:i4>5</vt:i4>
      </vt:variant>
      <vt:variant>
        <vt:lpwstr/>
      </vt:variant>
      <vt:variant>
        <vt:lpwstr>_Toc199168951</vt:lpwstr>
      </vt:variant>
      <vt:variant>
        <vt:i4>1179703</vt:i4>
      </vt:variant>
      <vt:variant>
        <vt:i4>548</vt:i4>
      </vt:variant>
      <vt:variant>
        <vt:i4>0</vt:i4>
      </vt:variant>
      <vt:variant>
        <vt:i4>5</vt:i4>
      </vt:variant>
      <vt:variant>
        <vt:lpwstr/>
      </vt:variant>
      <vt:variant>
        <vt:lpwstr>_Toc199168950</vt:lpwstr>
      </vt:variant>
      <vt:variant>
        <vt:i4>1245239</vt:i4>
      </vt:variant>
      <vt:variant>
        <vt:i4>542</vt:i4>
      </vt:variant>
      <vt:variant>
        <vt:i4>0</vt:i4>
      </vt:variant>
      <vt:variant>
        <vt:i4>5</vt:i4>
      </vt:variant>
      <vt:variant>
        <vt:lpwstr/>
      </vt:variant>
      <vt:variant>
        <vt:lpwstr>_Toc199168949</vt:lpwstr>
      </vt:variant>
      <vt:variant>
        <vt:i4>1245239</vt:i4>
      </vt:variant>
      <vt:variant>
        <vt:i4>536</vt:i4>
      </vt:variant>
      <vt:variant>
        <vt:i4>0</vt:i4>
      </vt:variant>
      <vt:variant>
        <vt:i4>5</vt:i4>
      </vt:variant>
      <vt:variant>
        <vt:lpwstr/>
      </vt:variant>
      <vt:variant>
        <vt:lpwstr>_Toc199168948</vt:lpwstr>
      </vt:variant>
      <vt:variant>
        <vt:i4>1245239</vt:i4>
      </vt:variant>
      <vt:variant>
        <vt:i4>530</vt:i4>
      </vt:variant>
      <vt:variant>
        <vt:i4>0</vt:i4>
      </vt:variant>
      <vt:variant>
        <vt:i4>5</vt:i4>
      </vt:variant>
      <vt:variant>
        <vt:lpwstr/>
      </vt:variant>
      <vt:variant>
        <vt:lpwstr>_Toc199168947</vt:lpwstr>
      </vt:variant>
      <vt:variant>
        <vt:i4>1245239</vt:i4>
      </vt:variant>
      <vt:variant>
        <vt:i4>524</vt:i4>
      </vt:variant>
      <vt:variant>
        <vt:i4>0</vt:i4>
      </vt:variant>
      <vt:variant>
        <vt:i4>5</vt:i4>
      </vt:variant>
      <vt:variant>
        <vt:lpwstr/>
      </vt:variant>
      <vt:variant>
        <vt:lpwstr>_Toc199168946</vt:lpwstr>
      </vt:variant>
      <vt:variant>
        <vt:i4>1245239</vt:i4>
      </vt:variant>
      <vt:variant>
        <vt:i4>518</vt:i4>
      </vt:variant>
      <vt:variant>
        <vt:i4>0</vt:i4>
      </vt:variant>
      <vt:variant>
        <vt:i4>5</vt:i4>
      </vt:variant>
      <vt:variant>
        <vt:lpwstr/>
      </vt:variant>
      <vt:variant>
        <vt:lpwstr>_Toc199168945</vt:lpwstr>
      </vt:variant>
      <vt:variant>
        <vt:i4>1245239</vt:i4>
      </vt:variant>
      <vt:variant>
        <vt:i4>512</vt:i4>
      </vt:variant>
      <vt:variant>
        <vt:i4>0</vt:i4>
      </vt:variant>
      <vt:variant>
        <vt:i4>5</vt:i4>
      </vt:variant>
      <vt:variant>
        <vt:lpwstr/>
      </vt:variant>
      <vt:variant>
        <vt:lpwstr>_Toc199168944</vt:lpwstr>
      </vt:variant>
      <vt:variant>
        <vt:i4>1245239</vt:i4>
      </vt:variant>
      <vt:variant>
        <vt:i4>506</vt:i4>
      </vt:variant>
      <vt:variant>
        <vt:i4>0</vt:i4>
      </vt:variant>
      <vt:variant>
        <vt:i4>5</vt:i4>
      </vt:variant>
      <vt:variant>
        <vt:lpwstr/>
      </vt:variant>
      <vt:variant>
        <vt:lpwstr>_Toc199168943</vt:lpwstr>
      </vt:variant>
      <vt:variant>
        <vt:i4>1245239</vt:i4>
      </vt:variant>
      <vt:variant>
        <vt:i4>500</vt:i4>
      </vt:variant>
      <vt:variant>
        <vt:i4>0</vt:i4>
      </vt:variant>
      <vt:variant>
        <vt:i4>5</vt:i4>
      </vt:variant>
      <vt:variant>
        <vt:lpwstr/>
      </vt:variant>
      <vt:variant>
        <vt:lpwstr>_Toc199168942</vt:lpwstr>
      </vt:variant>
      <vt:variant>
        <vt:i4>1245239</vt:i4>
      </vt:variant>
      <vt:variant>
        <vt:i4>494</vt:i4>
      </vt:variant>
      <vt:variant>
        <vt:i4>0</vt:i4>
      </vt:variant>
      <vt:variant>
        <vt:i4>5</vt:i4>
      </vt:variant>
      <vt:variant>
        <vt:lpwstr/>
      </vt:variant>
      <vt:variant>
        <vt:lpwstr>_Toc199168941</vt:lpwstr>
      </vt:variant>
      <vt:variant>
        <vt:i4>1245239</vt:i4>
      </vt:variant>
      <vt:variant>
        <vt:i4>488</vt:i4>
      </vt:variant>
      <vt:variant>
        <vt:i4>0</vt:i4>
      </vt:variant>
      <vt:variant>
        <vt:i4>5</vt:i4>
      </vt:variant>
      <vt:variant>
        <vt:lpwstr/>
      </vt:variant>
      <vt:variant>
        <vt:lpwstr>_Toc199168940</vt:lpwstr>
      </vt:variant>
      <vt:variant>
        <vt:i4>1310775</vt:i4>
      </vt:variant>
      <vt:variant>
        <vt:i4>482</vt:i4>
      </vt:variant>
      <vt:variant>
        <vt:i4>0</vt:i4>
      </vt:variant>
      <vt:variant>
        <vt:i4>5</vt:i4>
      </vt:variant>
      <vt:variant>
        <vt:lpwstr/>
      </vt:variant>
      <vt:variant>
        <vt:lpwstr>_Toc199168939</vt:lpwstr>
      </vt:variant>
      <vt:variant>
        <vt:i4>1310775</vt:i4>
      </vt:variant>
      <vt:variant>
        <vt:i4>476</vt:i4>
      </vt:variant>
      <vt:variant>
        <vt:i4>0</vt:i4>
      </vt:variant>
      <vt:variant>
        <vt:i4>5</vt:i4>
      </vt:variant>
      <vt:variant>
        <vt:lpwstr/>
      </vt:variant>
      <vt:variant>
        <vt:lpwstr>_Toc199168938</vt:lpwstr>
      </vt:variant>
      <vt:variant>
        <vt:i4>1310775</vt:i4>
      </vt:variant>
      <vt:variant>
        <vt:i4>470</vt:i4>
      </vt:variant>
      <vt:variant>
        <vt:i4>0</vt:i4>
      </vt:variant>
      <vt:variant>
        <vt:i4>5</vt:i4>
      </vt:variant>
      <vt:variant>
        <vt:lpwstr/>
      </vt:variant>
      <vt:variant>
        <vt:lpwstr>_Toc199168937</vt:lpwstr>
      </vt:variant>
      <vt:variant>
        <vt:i4>1310775</vt:i4>
      </vt:variant>
      <vt:variant>
        <vt:i4>464</vt:i4>
      </vt:variant>
      <vt:variant>
        <vt:i4>0</vt:i4>
      </vt:variant>
      <vt:variant>
        <vt:i4>5</vt:i4>
      </vt:variant>
      <vt:variant>
        <vt:lpwstr/>
      </vt:variant>
      <vt:variant>
        <vt:lpwstr>_Toc199168936</vt:lpwstr>
      </vt:variant>
      <vt:variant>
        <vt:i4>1310775</vt:i4>
      </vt:variant>
      <vt:variant>
        <vt:i4>458</vt:i4>
      </vt:variant>
      <vt:variant>
        <vt:i4>0</vt:i4>
      </vt:variant>
      <vt:variant>
        <vt:i4>5</vt:i4>
      </vt:variant>
      <vt:variant>
        <vt:lpwstr/>
      </vt:variant>
      <vt:variant>
        <vt:lpwstr>_Toc199168935</vt:lpwstr>
      </vt:variant>
      <vt:variant>
        <vt:i4>1310775</vt:i4>
      </vt:variant>
      <vt:variant>
        <vt:i4>452</vt:i4>
      </vt:variant>
      <vt:variant>
        <vt:i4>0</vt:i4>
      </vt:variant>
      <vt:variant>
        <vt:i4>5</vt:i4>
      </vt:variant>
      <vt:variant>
        <vt:lpwstr/>
      </vt:variant>
      <vt:variant>
        <vt:lpwstr>_Toc199168934</vt:lpwstr>
      </vt:variant>
      <vt:variant>
        <vt:i4>1310775</vt:i4>
      </vt:variant>
      <vt:variant>
        <vt:i4>446</vt:i4>
      </vt:variant>
      <vt:variant>
        <vt:i4>0</vt:i4>
      </vt:variant>
      <vt:variant>
        <vt:i4>5</vt:i4>
      </vt:variant>
      <vt:variant>
        <vt:lpwstr/>
      </vt:variant>
      <vt:variant>
        <vt:lpwstr>_Toc199168933</vt:lpwstr>
      </vt:variant>
      <vt:variant>
        <vt:i4>1310775</vt:i4>
      </vt:variant>
      <vt:variant>
        <vt:i4>440</vt:i4>
      </vt:variant>
      <vt:variant>
        <vt:i4>0</vt:i4>
      </vt:variant>
      <vt:variant>
        <vt:i4>5</vt:i4>
      </vt:variant>
      <vt:variant>
        <vt:lpwstr/>
      </vt:variant>
      <vt:variant>
        <vt:lpwstr>_Toc199168932</vt:lpwstr>
      </vt:variant>
      <vt:variant>
        <vt:i4>1310775</vt:i4>
      </vt:variant>
      <vt:variant>
        <vt:i4>434</vt:i4>
      </vt:variant>
      <vt:variant>
        <vt:i4>0</vt:i4>
      </vt:variant>
      <vt:variant>
        <vt:i4>5</vt:i4>
      </vt:variant>
      <vt:variant>
        <vt:lpwstr/>
      </vt:variant>
      <vt:variant>
        <vt:lpwstr>_Toc199168931</vt:lpwstr>
      </vt:variant>
      <vt:variant>
        <vt:i4>1310775</vt:i4>
      </vt:variant>
      <vt:variant>
        <vt:i4>428</vt:i4>
      </vt:variant>
      <vt:variant>
        <vt:i4>0</vt:i4>
      </vt:variant>
      <vt:variant>
        <vt:i4>5</vt:i4>
      </vt:variant>
      <vt:variant>
        <vt:lpwstr/>
      </vt:variant>
      <vt:variant>
        <vt:lpwstr>_Toc199168930</vt:lpwstr>
      </vt:variant>
      <vt:variant>
        <vt:i4>1376311</vt:i4>
      </vt:variant>
      <vt:variant>
        <vt:i4>422</vt:i4>
      </vt:variant>
      <vt:variant>
        <vt:i4>0</vt:i4>
      </vt:variant>
      <vt:variant>
        <vt:i4>5</vt:i4>
      </vt:variant>
      <vt:variant>
        <vt:lpwstr/>
      </vt:variant>
      <vt:variant>
        <vt:lpwstr>_Toc199168929</vt:lpwstr>
      </vt:variant>
      <vt:variant>
        <vt:i4>1376311</vt:i4>
      </vt:variant>
      <vt:variant>
        <vt:i4>416</vt:i4>
      </vt:variant>
      <vt:variant>
        <vt:i4>0</vt:i4>
      </vt:variant>
      <vt:variant>
        <vt:i4>5</vt:i4>
      </vt:variant>
      <vt:variant>
        <vt:lpwstr/>
      </vt:variant>
      <vt:variant>
        <vt:lpwstr>_Toc199168928</vt:lpwstr>
      </vt:variant>
      <vt:variant>
        <vt:i4>1376311</vt:i4>
      </vt:variant>
      <vt:variant>
        <vt:i4>410</vt:i4>
      </vt:variant>
      <vt:variant>
        <vt:i4>0</vt:i4>
      </vt:variant>
      <vt:variant>
        <vt:i4>5</vt:i4>
      </vt:variant>
      <vt:variant>
        <vt:lpwstr/>
      </vt:variant>
      <vt:variant>
        <vt:lpwstr>_Toc199168927</vt:lpwstr>
      </vt:variant>
      <vt:variant>
        <vt:i4>1376311</vt:i4>
      </vt:variant>
      <vt:variant>
        <vt:i4>404</vt:i4>
      </vt:variant>
      <vt:variant>
        <vt:i4>0</vt:i4>
      </vt:variant>
      <vt:variant>
        <vt:i4>5</vt:i4>
      </vt:variant>
      <vt:variant>
        <vt:lpwstr/>
      </vt:variant>
      <vt:variant>
        <vt:lpwstr>_Toc199168926</vt:lpwstr>
      </vt:variant>
      <vt:variant>
        <vt:i4>1376311</vt:i4>
      </vt:variant>
      <vt:variant>
        <vt:i4>398</vt:i4>
      </vt:variant>
      <vt:variant>
        <vt:i4>0</vt:i4>
      </vt:variant>
      <vt:variant>
        <vt:i4>5</vt:i4>
      </vt:variant>
      <vt:variant>
        <vt:lpwstr/>
      </vt:variant>
      <vt:variant>
        <vt:lpwstr>_Toc199168925</vt:lpwstr>
      </vt:variant>
      <vt:variant>
        <vt:i4>1376311</vt:i4>
      </vt:variant>
      <vt:variant>
        <vt:i4>392</vt:i4>
      </vt:variant>
      <vt:variant>
        <vt:i4>0</vt:i4>
      </vt:variant>
      <vt:variant>
        <vt:i4>5</vt:i4>
      </vt:variant>
      <vt:variant>
        <vt:lpwstr/>
      </vt:variant>
      <vt:variant>
        <vt:lpwstr>_Toc199168924</vt:lpwstr>
      </vt:variant>
      <vt:variant>
        <vt:i4>1376311</vt:i4>
      </vt:variant>
      <vt:variant>
        <vt:i4>386</vt:i4>
      </vt:variant>
      <vt:variant>
        <vt:i4>0</vt:i4>
      </vt:variant>
      <vt:variant>
        <vt:i4>5</vt:i4>
      </vt:variant>
      <vt:variant>
        <vt:lpwstr/>
      </vt:variant>
      <vt:variant>
        <vt:lpwstr>_Toc199168923</vt:lpwstr>
      </vt:variant>
      <vt:variant>
        <vt:i4>1376311</vt:i4>
      </vt:variant>
      <vt:variant>
        <vt:i4>380</vt:i4>
      </vt:variant>
      <vt:variant>
        <vt:i4>0</vt:i4>
      </vt:variant>
      <vt:variant>
        <vt:i4>5</vt:i4>
      </vt:variant>
      <vt:variant>
        <vt:lpwstr/>
      </vt:variant>
      <vt:variant>
        <vt:lpwstr>_Toc199168922</vt:lpwstr>
      </vt:variant>
      <vt:variant>
        <vt:i4>1376311</vt:i4>
      </vt:variant>
      <vt:variant>
        <vt:i4>374</vt:i4>
      </vt:variant>
      <vt:variant>
        <vt:i4>0</vt:i4>
      </vt:variant>
      <vt:variant>
        <vt:i4>5</vt:i4>
      </vt:variant>
      <vt:variant>
        <vt:lpwstr/>
      </vt:variant>
      <vt:variant>
        <vt:lpwstr>_Toc199168921</vt:lpwstr>
      </vt:variant>
      <vt:variant>
        <vt:i4>1376311</vt:i4>
      </vt:variant>
      <vt:variant>
        <vt:i4>368</vt:i4>
      </vt:variant>
      <vt:variant>
        <vt:i4>0</vt:i4>
      </vt:variant>
      <vt:variant>
        <vt:i4>5</vt:i4>
      </vt:variant>
      <vt:variant>
        <vt:lpwstr/>
      </vt:variant>
      <vt:variant>
        <vt:lpwstr>_Toc199168920</vt:lpwstr>
      </vt:variant>
      <vt:variant>
        <vt:i4>1441847</vt:i4>
      </vt:variant>
      <vt:variant>
        <vt:i4>362</vt:i4>
      </vt:variant>
      <vt:variant>
        <vt:i4>0</vt:i4>
      </vt:variant>
      <vt:variant>
        <vt:i4>5</vt:i4>
      </vt:variant>
      <vt:variant>
        <vt:lpwstr/>
      </vt:variant>
      <vt:variant>
        <vt:lpwstr>_Toc199168919</vt:lpwstr>
      </vt:variant>
      <vt:variant>
        <vt:i4>1441847</vt:i4>
      </vt:variant>
      <vt:variant>
        <vt:i4>356</vt:i4>
      </vt:variant>
      <vt:variant>
        <vt:i4>0</vt:i4>
      </vt:variant>
      <vt:variant>
        <vt:i4>5</vt:i4>
      </vt:variant>
      <vt:variant>
        <vt:lpwstr/>
      </vt:variant>
      <vt:variant>
        <vt:lpwstr>_Toc199168918</vt:lpwstr>
      </vt:variant>
      <vt:variant>
        <vt:i4>1441847</vt:i4>
      </vt:variant>
      <vt:variant>
        <vt:i4>350</vt:i4>
      </vt:variant>
      <vt:variant>
        <vt:i4>0</vt:i4>
      </vt:variant>
      <vt:variant>
        <vt:i4>5</vt:i4>
      </vt:variant>
      <vt:variant>
        <vt:lpwstr/>
      </vt:variant>
      <vt:variant>
        <vt:lpwstr>_Toc199168917</vt:lpwstr>
      </vt:variant>
      <vt:variant>
        <vt:i4>1441847</vt:i4>
      </vt:variant>
      <vt:variant>
        <vt:i4>344</vt:i4>
      </vt:variant>
      <vt:variant>
        <vt:i4>0</vt:i4>
      </vt:variant>
      <vt:variant>
        <vt:i4>5</vt:i4>
      </vt:variant>
      <vt:variant>
        <vt:lpwstr/>
      </vt:variant>
      <vt:variant>
        <vt:lpwstr>_Toc199168916</vt:lpwstr>
      </vt:variant>
      <vt:variant>
        <vt:i4>1441847</vt:i4>
      </vt:variant>
      <vt:variant>
        <vt:i4>338</vt:i4>
      </vt:variant>
      <vt:variant>
        <vt:i4>0</vt:i4>
      </vt:variant>
      <vt:variant>
        <vt:i4>5</vt:i4>
      </vt:variant>
      <vt:variant>
        <vt:lpwstr/>
      </vt:variant>
      <vt:variant>
        <vt:lpwstr>_Toc199168915</vt:lpwstr>
      </vt:variant>
      <vt:variant>
        <vt:i4>1441847</vt:i4>
      </vt:variant>
      <vt:variant>
        <vt:i4>332</vt:i4>
      </vt:variant>
      <vt:variant>
        <vt:i4>0</vt:i4>
      </vt:variant>
      <vt:variant>
        <vt:i4>5</vt:i4>
      </vt:variant>
      <vt:variant>
        <vt:lpwstr/>
      </vt:variant>
      <vt:variant>
        <vt:lpwstr>_Toc199168914</vt:lpwstr>
      </vt:variant>
      <vt:variant>
        <vt:i4>1441847</vt:i4>
      </vt:variant>
      <vt:variant>
        <vt:i4>326</vt:i4>
      </vt:variant>
      <vt:variant>
        <vt:i4>0</vt:i4>
      </vt:variant>
      <vt:variant>
        <vt:i4>5</vt:i4>
      </vt:variant>
      <vt:variant>
        <vt:lpwstr/>
      </vt:variant>
      <vt:variant>
        <vt:lpwstr>_Toc199168913</vt:lpwstr>
      </vt:variant>
      <vt:variant>
        <vt:i4>1441847</vt:i4>
      </vt:variant>
      <vt:variant>
        <vt:i4>320</vt:i4>
      </vt:variant>
      <vt:variant>
        <vt:i4>0</vt:i4>
      </vt:variant>
      <vt:variant>
        <vt:i4>5</vt:i4>
      </vt:variant>
      <vt:variant>
        <vt:lpwstr/>
      </vt:variant>
      <vt:variant>
        <vt:lpwstr>_Toc199168912</vt:lpwstr>
      </vt:variant>
      <vt:variant>
        <vt:i4>1441847</vt:i4>
      </vt:variant>
      <vt:variant>
        <vt:i4>314</vt:i4>
      </vt:variant>
      <vt:variant>
        <vt:i4>0</vt:i4>
      </vt:variant>
      <vt:variant>
        <vt:i4>5</vt:i4>
      </vt:variant>
      <vt:variant>
        <vt:lpwstr/>
      </vt:variant>
      <vt:variant>
        <vt:lpwstr>_Toc199168911</vt:lpwstr>
      </vt:variant>
      <vt:variant>
        <vt:i4>1441847</vt:i4>
      </vt:variant>
      <vt:variant>
        <vt:i4>308</vt:i4>
      </vt:variant>
      <vt:variant>
        <vt:i4>0</vt:i4>
      </vt:variant>
      <vt:variant>
        <vt:i4>5</vt:i4>
      </vt:variant>
      <vt:variant>
        <vt:lpwstr/>
      </vt:variant>
      <vt:variant>
        <vt:lpwstr>_Toc199168910</vt:lpwstr>
      </vt:variant>
      <vt:variant>
        <vt:i4>1507383</vt:i4>
      </vt:variant>
      <vt:variant>
        <vt:i4>302</vt:i4>
      </vt:variant>
      <vt:variant>
        <vt:i4>0</vt:i4>
      </vt:variant>
      <vt:variant>
        <vt:i4>5</vt:i4>
      </vt:variant>
      <vt:variant>
        <vt:lpwstr/>
      </vt:variant>
      <vt:variant>
        <vt:lpwstr>_Toc199168909</vt:lpwstr>
      </vt:variant>
      <vt:variant>
        <vt:i4>1507383</vt:i4>
      </vt:variant>
      <vt:variant>
        <vt:i4>296</vt:i4>
      </vt:variant>
      <vt:variant>
        <vt:i4>0</vt:i4>
      </vt:variant>
      <vt:variant>
        <vt:i4>5</vt:i4>
      </vt:variant>
      <vt:variant>
        <vt:lpwstr/>
      </vt:variant>
      <vt:variant>
        <vt:lpwstr>_Toc199168908</vt:lpwstr>
      </vt:variant>
      <vt:variant>
        <vt:i4>1507383</vt:i4>
      </vt:variant>
      <vt:variant>
        <vt:i4>290</vt:i4>
      </vt:variant>
      <vt:variant>
        <vt:i4>0</vt:i4>
      </vt:variant>
      <vt:variant>
        <vt:i4>5</vt:i4>
      </vt:variant>
      <vt:variant>
        <vt:lpwstr/>
      </vt:variant>
      <vt:variant>
        <vt:lpwstr>_Toc199168907</vt:lpwstr>
      </vt:variant>
      <vt:variant>
        <vt:i4>1507383</vt:i4>
      </vt:variant>
      <vt:variant>
        <vt:i4>284</vt:i4>
      </vt:variant>
      <vt:variant>
        <vt:i4>0</vt:i4>
      </vt:variant>
      <vt:variant>
        <vt:i4>5</vt:i4>
      </vt:variant>
      <vt:variant>
        <vt:lpwstr/>
      </vt:variant>
      <vt:variant>
        <vt:lpwstr>_Toc199168906</vt:lpwstr>
      </vt:variant>
      <vt:variant>
        <vt:i4>1507383</vt:i4>
      </vt:variant>
      <vt:variant>
        <vt:i4>278</vt:i4>
      </vt:variant>
      <vt:variant>
        <vt:i4>0</vt:i4>
      </vt:variant>
      <vt:variant>
        <vt:i4>5</vt:i4>
      </vt:variant>
      <vt:variant>
        <vt:lpwstr/>
      </vt:variant>
      <vt:variant>
        <vt:lpwstr>_Toc199168905</vt:lpwstr>
      </vt:variant>
      <vt:variant>
        <vt:i4>1507383</vt:i4>
      </vt:variant>
      <vt:variant>
        <vt:i4>272</vt:i4>
      </vt:variant>
      <vt:variant>
        <vt:i4>0</vt:i4>
      </vt:variant>
      <vt:variant>
        <vt:i4>5</vt:i4>
      </vt:variant>
      <vt:variant>
        <vt:lpwstr/>
      </vt:variant>
      <vt:variant>
        <vt:lpwstr>_Toc199168904</vt:lpwstr>
      </vt:variant>
      <vt:variant>
        <vt:i4>1507383</vt:i4>
      </vt:variant>
      <vt:variant>
        <vt:i4>266</vt:i4>
      </vt:variant>
      <vt:variant>
        <vt:i4>0</vt:i4>
      </vt:variant>
      <vt:variant>
        <vt:i4>5</vt:i4>
      </vt:variant>
      <vt:variant>
        <vt:lpwstr/>
      </vt:variant>
      <vt:variant>
        <vt:lpwstr>_Toc199168903</vt:lpwstr>
      </vt:variant>
      <vt:variant>
        <vt:i4>1507383</vt:i4>
      </vt:variant>
      <vt:variant>
        <vt:i4>260</vt:i4>
      </vt:variant>
      <vt:variant>
        <vt:i4>0</vt:i4>
      </vt:variant>
      <vt:variant>
        <vt:i4>5</vt:i4>
      </vt:variant>
      <vt:variant>
        <vt:lpwstr/>
      </vt:variant>
      <vt:variant>
        <vt:lpwstr>_Toc199168902</vt:lpwstr>
      </vt:variant>
      <vt:variant>
        <vt:i4>1507383</vt:i4>
      </vt:variant>
      <vt:variant>
        <vt:i4>254</vt:i4>
      </vt:variant>
      <vt:variant>
        <vt:i4>0</vt:i4>
      </vt:variant>
      <vt:variant>
        <vt:i4>5</vt:i4>
      </vt:variant>
      <vt:variant>
        <vt:lpwstr/>
      </vt:variant>
      <vt:variant>
        <vt:lpwstr>_Toc199168901</vt:lpwstr>
      </vt:variant>
      <vt:variant>
        <vt:i4>1507383</vt:i4>
      </vt:variant>
      <vt:variant>
        <vt:i4>248</vt:i4>
      </vt:variant>
      <vt:variant>
        <vt:i4>0</vt:i4>
      </vt:variant>
      <vt:variant>
        <vt:i4>5</vt:i4>
      </vt:variant>
      <vt:variant>
        <vt:lpwstr/>
      </vt:variant>
      <vt:variant>
        <vt:lpwstr>_Toc199168900</vt:lpwstr>
      </vt:variant>
      <vt:variant>
        <vt:i4>1966134</vt:i4>
      </vt:variant>
      <vt:variant>
        <vt:i4>242</vt:i4>
      </vt:variant>
      <vt:variant>
        <vt:i4>0</vt:i4>
      </vt:variant>
      <vt:variant>
        <vt:i4>5</vt:i4>
      </vt:variant>
      <vt:variant>
        <vt:lpwstr/>
      </vt:variant>
      <vt:variant>
        <vt:lpwstr>_Toc199168899</vt:lpwstr>
      </vt:variant>
      <vt:variant>
        <vt:i4>1966134</vt:i4>
      </vt:variant>
      <vt:variant>
        <vt:i4>236</vt:i4>
      </vt:variant>
      <vt:variant>
        <vt:i4>0</vt:i4>
      </vt:variant>
      <vt:variant>
        <vt:i4>5</vt:i4>
      </vt:variant>
      <vt:variant>
        <vt:lpwstr/>
      </vt:variant>
      <vt:variant>
        <vt:lpwstr>_Toc199168898</vt:lpwstr>
      </vt:variant>
      <vt:variant>
        <vt:i4>1966134</vt:i4>
      </vt:variant>
      <vt:variant>
        <vt:i4>230</vt:i4>
      </vt:variant>
      <vt:variant>
        <vt:i4>0</vt:i4>
      </vt:variant>
      <vt:variant>
        <vt:i4>5</vt:i4>
      </vt:variant>
      <vt:variant>
        <vt:lpwstr/>
      </vt:variant>
      <vt:variant>
        <vt:lpwstr>_Toc199168897</vt:lpwstr>
      </vt:variant>
      <vt:variant>
        <vt:i4>1966134</vt:i4>
      </vt:variant>
      <vt:variant>
        <vt:i4>224</vt:i4>
      </vt:variant>
      <vt:variant>
        <vt:i4>0</vt:i4>
      </vt:variant>
      <vt:variant>
        <vt:i4>5</vt:i4>
      </vt:variant>
      <vt:variant>
        <vt:lpwstr/>
      </vt:variant>
      <vt:variant>
        <vt:lpwstr>_Toc199168896</vt:lpwstr>
      </vt:variant>
      <vt:variant>
        <vt:i4>1966134</vt:i4>
      </vt:variant>
      <vt:variant>
        <vt:i4>218</vt:i4>
      </vt:variant>
      <vt:variant>
        <vt:i4>0</vt:i4>
      </vt:variant>
      <vt:variant>
        <vt:i4>5</vt:i4>
      </vt:variant>
      <vt:variant>
        <vt:lpwstr/>
      </vt:variant>
      <vt:variant>
        <vt:lpwstr>_Toc199168895</vt:lpwstr>
      </vt:variant>
      <vt:variant>
        <vt:i4>1966134</vt:i4>
      </vt:variant>
      <vt:variant>
        <vt:i4>212</vt:i4>
      </vt:variant>
      <vt:variant>
        <vt:i4>0</vt:i4>
      </vt:variant>
      <vt:variant>
        <vt:i4>5</vt:i4>
      </vt:variant>
      <vt:variant>
        <vt:lpwstr/>
      </vt:variant>
      <vt:variant>
        <vt:lpwstr>_Toc199168894</vt:lpwstr>
      </vt:variant>
      <vt:variant>
        <vt:i4>1966134</vt:i4>
      </vt:variant>
      <vt:variant>
        <vt:i4>206</vt:i4>
      </vt:variant>
      <vt:variant>
        <vt:i4>0</vt:i4>
      </vt:variant>
      <vt:variant>
        <vt:i4>5</vt:i4>
      </vt:variant>
      <vt:variant>
        <vt:lpwstr/>
      </vt:variant>
      <vt:variant>
        <vt:lpwstr>_Toc199168893</vt:lpwstr>
      </vt:variant>
      <vt:variant>
        <vt:i4>1966134</vt:i4>
      </vt:variant>
      <vt:variant>
        <vt:i4>200</vt:i4>
      </vt:variant>
      <vt:variant>
        <vt:i4>0</vt:i4>
      </vt:variant>
      <vt:variant>
        <vt:i4>5</vt:i4>
      </vt:variant>
      <vt:variant>
        <vt:lpwstr/>
      </vt:variant>
      <vt:variant>
        <vt:lpwstr>_Toc199168892</vt:lpwstr>
      </vt:variant>
      <vt:variant>
        <vt:i4>1966134</vt:i4>
      </vt:variant>
      <vt:variant>
        <vt:i4>194</vt:i4>
      </vt:variant>
      <vt:variant>
        <vt:i4>0</vt:i4>
      </vt:variant>
      <vt:variant>
        <vt:i4>5</vt:i4>
      </vt:variant>
      <vt:variant>
        <vt:lpwstr/>
      </vt:variant>
      <vt:variant>
        <vt:lpwstr>_Toc199168891</vt:lpwstr>
      </vt:variant>
      <vt:variant>
        <vt:i4>1966134</vt:i4>
      </vt:variant>
      <vt:variant>
        <vt:i4>188</vt:i4>
      </vt:variant>
      <vt:variant>
        <vt:i4>0</vt:i4>
      </vt:variant>
      <vt:variant>
        <vt:i4>5</vt:i4>
      </vt:variant>
      <vt:variant>
        <vt:lpwstr/>
      </vt:variant>
      <vt:variant>
        <vt:lpwstr>_Toc199168890</vt:lpwstr>
      </vt:variant>
      <vt:variant>
        <vt:i4>2031670</vt:i4>
      </vt:variant>
      <vt:variant>
        <vt:i4>182</vt:i4>
      </vt:variant>
      <vt:variant>
        <vt:i4>0</vt:i4>
      </vt:variant>
      <vt:variant>
        <vt:i4>5</vt:i4>
      </vt:variant>
      <vt:variant>
        <vt:lpwstr/>
      </vt:variant>
      <vt:variant>
        <vt:lpwstr>_Toc199168889</vt:lpwstr>
      </vt:variant>
      <vt:variant>
        <vt:i4>2031670</vt:i4>
      </vt:variant>
      <vt:variant>
        <vt:i4>176</vt:i4>
      </vt:variant>
      <vt:variant>
        <vt:i4>0</vt:i4>
      </vt:variant>
      <vt:variant>
        <vt:i4>5</vt:i4>
      </vt:variant>
      <vt:variant>
        <vt:lpwstr/>
      </vt:variant>
      <vt:variant>
        <vt:lpwstr>_Toc199168888</vt:lpwstr>
      </vt:variant>
      <vt:variant>
        <vt:i4>2031670</vt:i4>
      </vt:variant>
      <vt:variant>
        <vt:i4>170</vt:i4>
      </vt:variant>
      <vt:variant>
        <vt:i4>0</vt:i4>
      </vt:variant>
      <vt:variant>
        <vt:i4>5</vt:i4>
      </vt:variant>
      <vt:variant>
        <vt:lpwstr/>
      </vt:variant>
      <vt:variant>
        <vt:lpwstr>_Toc199168887</vt:lpwstr>
      </vt:variant>
      <vt:variant>
        <vt:i4>2031670</vt:i4>
      </vt:variant>
      <vt:variant>
        <vt:i4>164</vt:i4>
      </vt:variant>
      <vt:variant>
        <vt:i4>0</vt:i4>
      </vt:variant>
      <vt:variant>
        <vt:i4>5</vt:i4>
      </vt:variant>
      <vt:variant>
        <vt:lpwstr/>
      </vt:variant>
      <vt:variant>
        <vt:lpwstr>_Toc199168886</vt:lpwstr>
      </vt:variant>
      <vt:variant>
        <vt:i4>2031670</vt:i4>
      </vt:variant>
      <vt:variant>
        <vt:i4>158</vt:i4>
      </vt:variant>
      <vt:variant>
        <vt:i4>0</vt:i4>
      </vt:variant>
      <vt:variant>
        <vt:i4>5</vt:i4>
      </vt:variant>
      <vt:variant>
        <vt:lpwstr/>
      </vt:variant>
      <vt:variant>
        <vt:lpwstr>_Toc199168885</vt:lpwstr>
      </vt:variant>
      <vt:variant>
        <vt:i4>2031670</vt:i4>
      </vt:variant>
      <vt:variant>
        <vt:i4>152</vt:i4>
      </vt:variant>
      <vt:variant>
        <vt:i4>0</vt:i4>
      </vt:variant>
      <vt:variant>
        <vt:i4>5</vt:i4>
      </vt:variant>
      <vt:variant>
        <vt:lpwstr/>
      </vt:variant>
      <vt:variant>
        <vt:lpwstr>_Toc199168884</vt:lpwstr>
      </vt:variant>
      <vt:variant>
        <vt:i4>2031670</vt:i4>
      </vt:variant>
      <vt:variant>
        <vt:i4>146</vt:i4>
      </vt:variant>
      <vt:variant>
        <vt:i4>0</vt:i4>
      </vt:variant>
      <vt:variant>
        <vt:i4>5</vt:i4>
      </vt:variant>
      <vt:variant>
        <vt:lpwstr/>
      </vt:variant>
      <vt:variant>
        <vt:lpwstr>_Toc199168883</vt:lpwstr>
      </vt:variant>
      <vt:variant>
        <vt:i4>2031670</vt:i4>
      </vt:variant>
      <vt:variant>
        <vt:i4>140</vt:i4>
      </vt:variant>
      <vt:variant>
        <vt:i4>0</vt:i4>
      </vt:variant>
      <vt:variant>
        <vt:i4>5</vt:i4>
      </vt:variant>
      <vt:variant>
        <vt:lpwstr/>
      </vt:variant>
      <vt:variant>
        <vt:lpwstr>_Toc199168882</vt:lpwstr>
      </vt:variant>
      <vt:variant>
        <vt:i4>2031670</vt:i4>
      </vt:variant>
      <vt:variant>
        <vt:i4>134</vt:i4>
      </vt:variant>
      <vt:variant>
        <vt:i4>0</vt:i4>
      </vt:variant>
      <vt:variant>
        <vt:i4>5</vt:i4>
      </vt:variant>
      <vt:variant>
        <vt:lpwstr/>
      </vt:variant>
      <vt:variant>
        <vt:lpwstr>_Toc199168881</vt:lpwstr>
      </vt:variant>
      <vt:variant>
        <vt:i4>2031670</vt:i4>
      </vt:variant>
      <vt:variant>
        <vt:i4>128</vt:i4>
      </vt:variant>
      <vt:variant>
        <vt:i4>0</vt:i4>
      </vt:variant>
      <vt:variant>
        <vt:i4>5</vt:i4>
      </vt:variant>
      <vt:variant>
        <vt:lpwstr/>
      </vt:variant>
      <vt:variant>
        <vt:lpwstr>_Toc199168880</vt:lpwstr>
      </vt:variant>
      <vt:variant>
        <vt:i4>1048630</vt:i4>
      </vt:variant>
      <vt:variant>
        <vt:i4>122</vt:i4>
      </vt:variant>
      <vt:variant>
        <vt:i4>0</vt:i4>
      </vt:variant>
      <vt:variant>
        <vt:i4>5</vt:i4>
      </vt:variant>
      <vt:variant>
        <vt:lpwstr/>
      </vt:variant>
      <vt:variant>
        <vt:lpwstr>_Toc199168879</vt:lpwstr>
      </vt:variant>
      <vt:variant>
        <vt:i4>1048630</vt:i4>
      </vt:variant>
      <vt:variant>
        <vt:i4>116</vt:i4>
      </vt:variant>
      <vt:variant>
        <vt:i4>0</vt:i4>
      </vt:variant>
      <vt:variant>
        <vt:i4>5</vt:i4>
      </vt:variant>
      <vt:variant>
        <vt:lpwstr/>
      </vt:variant>
      <vt:variant>
        <vt:lpwstr>_Toc199168878</vt:lpwstr>
      </vt:variant>
      <vt:variant>
        <vt:i4>1048630</vt:i4>
      </vt:variant>
      <vt:variant>
        <vt:i4>110</vt:i4>
      </vt:variant>
      <vt:variant>
        <vt:i4>0</vt:i4>
      </vt:variant>
      <vt:variant>
        <vt:i4>5</vt:i4>
      </vt:variant>
      <vt:variant>
        <vt:lpwstr/>
      </vt:variant>
      <vt:variant>
        <vt:lpwstr>_Toc199168877</vt:lpwstr>
      </vt:variant>
      <vt:variant>
        <vt:i4>1048630</vt:i4>
      </vt:variant>
      <vt:variant>
        <vt:i4>104</vt:i4>
      </vt:variant>
      <vt:variant>
        <vt:i4>0</vt:i4>
      </vt:variant>
      <vt:variant>
        <vt:i4>5</vt:i4>
      </vt:variant>
      <vt:variant>
        <vt:lpwstr/>
      </vt:variant>
      <vt:variant>
        <vt:lpwstr>_Toc199168876</vt:lpwstr>
      </vt:variant>
      <vt:variant>
        <vt:i4>1048630</vt:i4>
      </vt:variant>
      <vt:variant>
        <vt:i4>98</vt:i4>
      </vt:variant>
      <vt:variant>
        <vt:i4>0</vt:i4>
      </vt:variant>
      <vt:variant>
        <vt:i4>5</vt:i4>
      </vt:variant>
      <vt:variant>
        <vt:lpwstr/>
      </vt:variant>
      <vt:variant>
        <vt:lpwstr>_Toc199168875</vt:lpwstr>
      </vt:variant>
      <vt:variant>
        <vt:i4>1048630</vt:i4>
      </vt:variant>
      <vt:variant>
        <vt:i4>92</vt:i4>
      </vt:variant>
      <vt:variant>
        <vt:i4>0</vt:i4>
      </vt:variant>
      <vt:variant>
        <vt:i4>5</vt:i4>
      </vt:variant>
      <vt:variant>
        <vt:lpwstr/>
      </vt:variant>
      <vt:variant>
        <vt:lpwstr>_Toc199168874</vt:lpwstr>
      </vt:variant>
      <vt:variant>
        <vt:i4>1048630</vt:i4>
      </vt:variant>
      <vt:variant>
        <vt:i4>86</vt:i4>
      </vt:variant>
      <vt:variant>
        <vt:i4>0</vt:i4>
      </vt:variant>
      <vt:variant>
        <vt:i4>5</vt:i4>
      </vt:variant>
      <vt:variant>
        <vt:lpwstr/>
      </vt:variant>
      <vt:variant>
        <vt:lpwstr>_Toc199168873</vt:lpwstr>
      </vt:variant>
      <vt:variant>
        <vt:i4>1048630</vt:i4>
      </vt:variant>
      <vt:variant>
        <vt:i4>80</vt:i4>
      </vt:variant>
      <vt:variant>
        <vt:i4>0</vt:i4>
      </vt:variant>
      <vt:variant>
        <vt:i4>5</vt:i4>
      </vt:variant>
      <vt:variant>
        <vt:lpwstr/>
      </vt:variant>
      <vt:variant>
        <vt:lpwstr>_Toc199168872</vt:lpwstr>
      </vt:variant>
      <vt:variant>
        <vt:i4>1048630</vt:i4>
      </vt:variant>
      <vt:variant>
        <vt:i4>74</vt:i4>
      </vt:variant>
      <vt:variant>
        <vt:i4>0</vt:i4>
      </vt:variant>
      <vt:variant>
        <vt:i4>5</vt:i4>
      </vt:variant>
      <vt:variant>
        <vt:lpwstr/>
      </vt:variant>
      <vt:variant>
        <vt:lpwstr>_Toc199168871</vt:lpwstr>
      </vt:variant>
      <vt:variant>
        <vt:i4>1048630</vt:i4>
      </vt:variant>
      <vt:variant>
        <vt:i4>68</vt:i4>
      </vt:variant>
      <vt:variant>
        <vt:i4>0</vt:i4>
      </vt:variant>
      <vt:variant>
        <vt:i4>5</vt:i4>
      </vt:variant>
      <vt:variant>
        <vt:lpwstr/>
      </vt:variant>
      <vt:variant>
        <vt:lpwstr>_Toc199168870</vt:lpwstr>
      </vt:variant>
      <vt:variant>
        <vt:i4>1114166</vt:i4>
      </vt:variant>
      <vt:variant>
        <vt:i4>62</vt:i4>
      </vt:variant>
      <vt:variant>
        <vt:i4>0</vt:i4>
      </vt:variant>
      <vt:variant>
        <vt:i4>5</vt:i4>
      </vt:variant>
      <vt:variant>
        <vt:lpwstr/>
      </vt:variant>
      <vt:variant>
        <vt:lpwstr>_Toc199168869</vt:lpwstr>
      </vt:variant>
      <vt:variant>
        <vt:i4>1114166</vt:i4>
      </vt:variant>
      <vt:variant>
        <vt:i4>56</vt:i4>
      </vt:variant>
      <vt:variant>
        <vt:i4>0</vt:i4>
      </vt:variant>
      <vt:variant>
        <vt:i4>5</vt:i4>
      </vt:variant>
      <vt:variant>
        <vt:lpwstr/>
      </vt:variant>
      <vt:variant>
        <vt:lpwstr>_Toc199168868</vt:lpwstr>
      </vt:variant>
      <vt:variant>
        <vt:i4>1114166</vt:i4>
      </vt:variant>
      <vt:variant>
        <vt:i4>50</vt:i4>
      </vt:variant>
      <vt:variant>
        <vt:i4>0</vt:i4>
      </vt:variant>
      <vt:variant>
        <vt:i4>5</vt:i4>
      </vt:variant>
      <vt:variant>
        <vt:lpwstr/>
      </vt:variant>
      <vt:variant>
        <vt:lpwstr>_Toc199168867</vt:lpwstr>
      </vt:variant>
      <vt:variant>
        <vt:i4>1114166</vt:i4>
      </vt:variant>
      <vt:variant>
        <vt:i4>44</vt:i4>
      </vt:variant>
      <vt:variant>
        <vt:i4>0</vt:i4>
      </vt:variant>
      <vt:variant>
        <vt:i4>5</vt:i4>
      </vt:variant>
      <vt:variant>
        <vt:lpwstr/>
      </vt:variant>
      <vt:variant>
        <vt:lpwstr>_Toc199168866</vt:lpwstr>
      </vt:variant>
      <vt:variant>
        <vt:i4>1114166</vt:i4>
      </vt:variant>
      <vt:variant>
        <vt:i4>38</vt:i4>
      </vt:variant>
      <vt:variant>
        <vt:i4>0</vt:i4>
      </vt:variant>
      <vt:variant>
        <vt:i4>5</vt:i4>
      </vt:variant>
      <vt:variant>
        <vt:lpwstr/>
      </vt:variant>
      <vt:variant>
        <vt:lpwstr>_Toc199168865</vt:lpwstr>
      </vt:variant>
      <vt:variant>
        <vt:i4>1114166</vt:i4>
      </vt:variant>
      <vt:variant>
        <vt:i4>32</vt:i4>
      </vt:variant>
      <vt:variant>
        <vt:i4>0</vt:i4>
      </vt:variant>
      <vt:variant>
        <vt:i4>5</vt:i4>
      </vt:variant>
      <vt:variant>
        <vt:lpwstr/>
      </vt:variant>
      <vt:variant>
        <vt:lpwstr>_Toc199168864</vt:lpwstr>
      </vt:variant>
      <vt:variant>
        <vt:i4>1114166</vt:i4>
      </vt:variant>
      <vt:variant>
        <vt:i4>26</vt:i4>
      </vt:variant>
      <vt:variant>
        <vt:i4>0</vt:i4>
      </vt:variant>
      <vt:variant>
        <vt:i4>5</vt:i4>
      </vt:variant>
      <vt:variant>
        <vt:lpwstr/>
      </vt:variant>
      <vt:variant>
        <vt:lpwstr>_Toc199168863</vt:lpwstr>
      </vt:variant>
      <vt:variant>
        <vt:i4>1114166</vt:i4>
      </vt:variant>
      <vt:variant>
        <vt:i4>20</vt:i4>
      </vt:variant>
      <vt:variant>
        <vt:i4>0</vt:i4>
      </vt:variant>
      <vt:variant>
        <vt:i4>5</vt:i4>
      </vt:variant>
      <vt:variant>
        <vt:lpwstr/>
      </vt:variant>
      <vt:variant>
        <vt:lpwstr>_Toc199168862</vt:lpwstr>
      </vt:variant>
      <vt:variant>
        <vt:i4>1114166</vt:i4>
      </vt:variant>
      <vt:variant>
        <vt:i4>14</vt:i4>
      </vt:variant>
      <vt:variant>
        <vt:i4>0</vt:i4>
      </vt:variant>
      <vt:variant>
        <vt:i4>5</vt:i4>
      </vt:variant>
      <vt:variant>
        <vt:lpwstr/>
      </vt:variant>
      <vt:variant>
        <vt:lpwstr>_Toc199168861</vt:lpwstr>
      </vt:variant>
      <vt:variant>
        <vt:i4>1114166</vt:i4>
      </vt:variant>
      <vt:variant>
        <vt:i4>8</vt:i4>
      </vt:variant>
      <vt:variant>
        <vt:i4>0</vt:i4>
      </vt:variant>
      <vt:variant>
        <vt:i4>5</vt:i4>
      </vt:variant>
      <vt:variant>
        <vt:lpwstr/>
      </vt:variant>
      <vt:variant>
        <vt:lpwstr>_Toc199168860</vt:lpwstr>
      </vt:variant>
      <vt:variant>
        <vt:i4>1179702</vt:i4>
      </vt:variant>
      <vt:variant>
        <vt:i4>2</vt:i4>
      </vt:variant>
      <vt:variant>
        <vt:i4>0</vt:i4>
      </vt:variant>
      <vt:variant>
        <vt:i4>5</vt:i4>
      </vt:variant>
      <vt:variant>
        <vt:lpwstr/>
      </vt:variant>
      <vt:variant>
        <vt:lpwstr>_Toc199168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Roberts</dc:creator>
  <cp:keywords/>
  <dc:description/>
  <cp:lastModifiedBy>Vera Roberts</cp:lastModifiedBy>
  <cp:revision>44</cp:revision>
  <dcterms:created xsi:type="dcterms:W3CDTF">2025-05-30T13:00:00Z</dcterms:created>
  <dcterms:modified xsi:type="dcterms:W3CDTF">2025-08-18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EE064259734EBC4DA888343C829E</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ies>
</file>